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0"/>
        </w:rPr>
      </w:pPr>
    </w:p>
    <w:p w:rsidR="00FF7EE9" w:rsidRDefault="00FF7EE9">
      <w:pPr>
        <w:pStyle w:val="a3"/>
        <w:rPr>
          <w:rFonts w:ascii="Times New Roman"/>
          <w:sz w:val="29"/>
        </w:rPr>
      </w:pPr>
    </w:p>
    <w:p w:rsidR="00FF7EE9" w:rsidRPr="00444EAB" w:rsidRDefault="00444EAB">
      <w:pPr>
        <w:spacing w:line="324" w:lineRule="auto"/>
        <w:jc w:val="both"/>
        <w:rPr>
          <w:sz w:val="18"/>
          <w:lang w:val="ru-RU"/>
        </w:rPr>
        <w:sectPr w:rsidR="00FF7EE9" w:rsidRPr="00444EAB">
          <w:type w:val="continuous"/>
          <w:pgSz w:w="5960" w:h="8060"/>
          <w:pgMar w:top="720" w:right="640" w:bottom="280" w:left="640" w:header="720" w:footer="720" w:gutter="0"/>
          <w:cols w:space="720"/>
        </w:sectPr>
      </w:pPr>
      <w:r w:rsidRPr="00444EAB">
        <w:rPr>
          <w:color w:val="231F20"/>
          <w:sz w:val="18"/>
          <w:lang w:val="ru-RU"/>
        </w:rPr>
        <w:t>Благодарим Вас за прио</w:t>
      </w:r>
      <w:r w:rsidR="00042B04">
        <w:rPr>
          <w:color w:val="231F20"/>
          <w:sz w:val="18"/>
          <w:lang w:val="ru-RU"/>
        </w:rPr>
        <w:t xml:space="preserve">бретение профессиональной радиостанции </w:t>
      </w:r>
      <w:r w:rsidR="009770EC">
        <w:rPr>
          <w:color w:val="231F20"/>
          <w:sz w:val="18"/>
          <w:lang w:val="ru-RU"/>
        </w:rPr>
        <w:t>нового поколения</w:t>
      </w:r>
      <w:r w:rsidR="00042B04">
        <w:rPr>
          <w:color w:val="231F20"/>
          <w:sz w:val="18"/>
          <w:lang w:val="ru-RU"/>
        </w:rPr>
        <w:t>. Эта простая</w:t>
      </w:r>
      <w:r w:rsidRPr="00444EAB">
        <w:rPr>
          <w:color w:val="231F20"/>
          <w:sz w:val="18"/>
          <w:lang w:val="ru-RU"/>
        </w:rPr>
        <w:t xml:space="preserve"> в использовании радио</w:t>
      </w:r>
      <w:r w:rsidR="00042B04">
        <w:rPr>
          <w:color w:val="231F20"/>
          <w:sz w:val="18"/>
          <w:lang w:val="ru-RU"/>
        </w:rPr>
        <w:t>станция отличается большой надежностью и позволяет использовать связь</w:t>
      </w:r>
      <w:r w:rsidRPr="00444EAB">
        <w:rPr>
          <w:color w:val="231F20"/>
          <w:sz w:val="18"/>
          <w:lang w:val="ru-RU"/>
        </w:rPr>
        <w:t xml:space="preserve"> с максимальной эффективностью. Пожа</w:t>
      </w:r>
      <w:r w:rsidR="00042B04">
        <w:rPr>
          <w:color w:val="231F20"/>
          <w:sz w:val="18"/>
          <w:lang w:val="ru-RU"/>
        </w:rPr>
        <w:t>луйста, внимательно прочтите инструкцию</w:t>
      </w:r>
      <w:r w:rsidRPr="00444EAB">
        <w:rPr>
          <w:color w:val="231F20"/>
          <w:sz w:val="18"/>
          <w:lang w:val="ru-RU"/>
        </w:rPr>
        <w:t xml:space="preserve"> перед использованием. Представ</w:t>
      </w:r>
      <w:r w:rsidR="009770EC">
        <w:rPr>
          <w:color w:val="231F20"/>
          <w:sz w:val="18"/>
          <w:lang w:val="ru-RU"/>
        </w:rPr>
        <w:t xml:space="preserve">ленная здесь информация поможет </w:t>
      </w:r>
      <w:r w:rsidR="00DF6AE8">
        <w:rPr>
          <w:color w:val="231F20"/>
          <w:sz w:val="18"/>
          <w:lang w:val="ru-RU"/>
        </w:rPr>
        <w:t>В</w:t>
      </w:r>
      <w:r w:rsidRPr="00444EAB">
        <w:rPr>
          <w:color w:val="231F20"/>
          <w:sz w:val="18"/>
          <w:lang w:val="ru-RU"/>
        </w:rPr>
        <w:t xml:space="preserve">ам </w:t>
      </w:r>
      <w:r w:rsidR="009770EC">
        <w:rPr>
          <w:color w:val="231F20"/>
          <w:sz w:val="18"/>
          <w:lang w:val="ru-RU"/>
        </w:rPr>
        <w:t xml:space="preserve">полностью использовать потенциал устройства. </w:t>
      </w:r>
    </w:p>
    <w:p w:rsidR="00FF7EE9" w:rsidRPr="00042B04" w:rsidRDefault="00444EAB">
      <w:pPr>
        <w:tabs>
          <w:tab w:val="left" w:pos="1829"/>
          <w:tab w:val="left" w:pos="4818"/>
        </w:tabs>
        <w:spacing w:before="46"/>
        <w:ind w:right="18"/>
        <w:jc w:val="center"/>
        <w:rPr>
          <w:b/>
          <w:sz w:val="24"/>
          <w:lang w:val="ru-RU"/>
        </w:rPr>
      </w:pPr>
      <w:r w:rsidRPr="00444EAB">
        <w:rPr>
          <w:rFonts w:ascii="Times New Roman"/>
          <w:color w:val="FFFFFF"/>
          <w:sz w:val="24"/>
          <w:shd w:val="clear" w:color="auto" w:fill="808285"/>
          <w:lang w:val="ru-RU"/>
        </w:rPr>
        <w:lastRenderedPageBreak/>
        <w:t xml:space="preserve"> </w:t>
      </w:r>
      <w:r w:rsidRPr="00444EAB">
        <w:rPr>
          <w:rFonts w:ascii="Times New Roman"/>
          <w:color w:val="FFFFFF"/>
          <w:sz w:val="24"/>
          <w:shd w:val="clear" w:color="auto" w:fill="808285"/>
          <w:lang w:val="ru-RU"/>
        </w:rPr>
        <w:tab/>
      </w:r>
      <w:r w:rsidR="006B104B">
        <w:rPr>
          <w:rFonts w:ascii="Times New Roman"/>
          <w:color w:val="FFFFFF"/>
          <w:sz w:val="24"/>
          <w:shd w:val="clear" w:color="auto" w:fill="808285"/>
          <w:lang w:val="ru-RU"/>
        </w:rPr>
        <w:t>Содержание</w:t>
      </w:r>
      <w:r w:rsidRPr="00042B04">
        <w:rPr>
          <w:b/>
          <w:color w:val="FFFFFF"/>
          <w:sz w:val="24"/>
          <w:shd w:val="clear" w:color="auto" w:fill="808285"/>
          <w:lang w:val="ru-RU"/>
        </w:rPr>
        <w:tab/>
      </w:r>
    </w:p>
    <w:sdt>
      <w:sdtPr>
        <w:rPr>
          <w:b w:val="0"/>
          <w:bCs w:val="0"/>
          <w:sz w:val="17"/>
          <w:szCs w:val="17"/>
        </w:rPr>
        <w:id w:val="1647159533"/>
        <w:docPartObj>
          <w:docPartGallery w:val="Table of Contents"/>
          <w:docPartUnique/>
        </w:docPartObj>
      </w:sdtPr>
      <w:sdtContent>
        <w:p w:rsidR="00FF7EE9" w:rsidRPr="00444EAB" w:rsidRDefault="00042B04">
          <w:pPr>
            <w:pStyle w:val="10"/>
            <w:tabs>
              <w:tab w:val="left" w:leader="dot" w:pos="4714"/>
            </w:tabs>
            <w:spacing w:before="211"/>
            <w:ind w:right="20"/>
            <w:rPr>
              <w:lang w:val="ru-RU"/>
            </w:rPr>
          </w:pPr>
          <w:hyperlink w:anchor="_TOC_250018" w:history="1">
            <w:r w:rsidR="00C9376D">
              <w:rPr>
                <w:color w:val="231F20"/>
                <w:lang w:val="ru-RU"/>
              </w:rPr>
              <w:t>Техника безопасности</w:t>
            </w:r>
            <w:r w:rsidR="00444EAB" w:rsidRPr="00444EAB">
              <w:rPr>
                <w:rFonts w:ascii="Times New Roman"/>
                <w:b w:val="0"/>
                <w:color w:val="231F20"/>
                <w:lang w:val="ru-RU"/>
              </w:rPr>
              <w:tab/>
            </w:r>
            <w:r w:rsidR="0041178D">
              <w:rPr>
                <w:color w:val="231F20"/>
                <w:lang w:val="ru-RU"/>
              </w:rPr>
              <w:t>2</w:t>
            </w:r>
          </w:hyperlink>
        </w:p>
        <w:p w:rsidR="00FF7EE9" w:rsidRPr="00444EAB" w:rsidRDefault="0041178D">
          <w:pPr>
            <w:pStyle w:val="10"/>
            <w:tabs>
              <w:tab w:val="left" w:leader="dot" w:pos="4719"/>
            </w:tabs>
            <w:ind w:right="14"/>
            <w:rPr>
              <w:lang w:val="ru-RU"/>
            </w:rPr>
          </w:pPr>
          <w:r>
            <w:rPr>
              <w:color w:val="231F20"/>
              <w:lang w:val="ru-RU"/>
            </w:rPr>
            <w:t>Спецификация</w:t>
          </w:r>
          <w:r w:rsidR="00444EAB" w:rsidRPr="00444EAB">
            <w:rPr>
              <w:rFonts w:ascii="Times New Roman"/>
              <w:b w:val="0"/>
              <w:color w:val="231F20"/>
              <w:lang w:val="ru-RU"/>
            </w:rPr>
            <w:tab/>
          </w:r>
          <w:r w:rsidR="00444EAB" w:rsidRPr="00444EAB">
            <w:rPr>
              <w:color w:val="231F20"/>
              <w:lang w:val="ru-RU"/>
            </w:rPr>
            <w:t>7</w:t>
          </w:r>
        </w:p>
        <w:p w:rsidR="00FF7EE9" w:rsidRPr="00444EAB" w:rsidRDefault="00042B04">
          <w:pPr>
            <w:pStyle w:val="10"/>
            <w:tabs>
              <w:tab w:val="left" w:leader="dot" w:pos="4716"/>
            </w:tabs>
            <w:ind w:right="17"/>
            <w:rPr>
              <w:lang w:val="ru-RU"/>
            </w:rPr>
          </w:pPr>
          <w:hyperlink w:anchor="_TOC_250017" w:history="1">
            <w:r w:rsidR="00C9376D">
              <w:rPr>
                <w:color w:val="231F20"/>
                <w:lang w:val="ru-RU"/>
              </w:rPr>
              <w:t>Комплект</w:t>
            </w:r>
            <w:r w:rsidR="0041178D">
              <w:rPr>
                <w:color w:val="231F20"/>
                <w:lang w:val="ru-RU"/>
              </w:rPr>
              <w:t xml:space="preserve"> поставки</w:t>
            </w:r>
            <w:r w:rsidR="00444EAB" w:rsidRPr="00444EAB">
              <w:rPr>
                <w:rFonts w:ascii="Times New Roman"/>
                <w:b w:val="0"/>
                <w:color w:val="231F20"/>
                <w:lang w:val="ru-RU"/>
              </w:rPr>
              <w:tab/>
            </w:r>
          </w:hyperlink>
          <w:r w:rsidR="0041178D">
            <w:rPr>
              <w:color w:val="231F20"/>
              <w:lang w:val="ru-RU"/>
            </w:rPr>
            <w:t>9</w:t>
          </w:r>
        </w:p>
        <w:p w:rsidR="00FF7EE9" w:rsidRPr="00444EAB" w:rsidRDefault="00C9376D">
          <w:pPr>
            <w:pStyle w:val="20"/>
            <w:tabs>
              <w:tab w:val="left" w:leader="dot" w:pos="4701"/>
            </w:tabs>
            <w:spacing w:before="36"/>
            <w:ind w:left="111"/>
            <w:rPr>
              <w:lang w:val="ru-RU"/>
            </w:rPr>
          </w:pPr>
          <w:r>
            <w:rPr>
              <w:color w:val="231F20"/>
              <w:lang w:val="ru-RU"/>
            </w:rPr>
            <w:t>Аксессуары</w:t>
          </w:r>
          <w:r w:rsidR="00444EAB" w:rsidRPr="00444EAB">
            <w:rPr>
              <w:rFonts w:ascii="Times New Roman"/>
              <w:color w:val="231F20"/>
              <w:lang w:val="ru-RU"/>
            </w:rPr>
            <w:tab/>
          </w:r>
          <w:r w:rsidR="0041178D">
            <w:rPr>
              <w:color w:val="231F20"/>
              <w:lang w:val="ru-RU"/>
            </w:rPr>
            <w:t>9</w:t>
          </w:r>
        </w:p>
        <w:p w:rsidR="00FF7EE9" w:rsidRPr="00444EAB" w:rsidRDefault="00042B04">
          <w:pPr>
            <w:pStyle w:val="10"/>
            <w:tabs>
              <w:tab w:val="left" w:leader="dot" w:pos="4722"/>
            </w:tabs>
            <w:spacing w:before="55"/>
            <w:rPr>
              <w:lang w:val="ru-RU"/>
            </w:rPr>
          </w:pPr>
          <w:hyperlink w:anchor="_TOC_250016" w:history="1">
            <w:r w:rsidR="006B104B">
              <w:rPr>
                <w:color w:val="231F20"/>
                <w:lang w:val="ru-RU"/>
              </w:rPr>
              <w:t>Ознакомление с устройством</w:t>
            </w:r>
            <w:r w:rsidR="00C9376D">
              <w:rPr>
                <w:color w:val="231F20"/>
                <w:lang w:val="ru-RU"/>
              </w:rPr>
              <w:t xml:space="preserve"> </w:t>
            </w:r>
            <w:r w:rsidR="00444EAB" w:rsidRPr="00444EAB">
              <w:rPr>
                <w:rFonts w:ascii="Times New Roman"/>
                <w:b w:val="0"/>
                <w:color w:val="231F20"/>
                <w:lang w:val="ru-RU"/>
              </w:rPr>
              <w:tab/>
            </w:r>
          </w:hyperlink>
          <w:r w:rsidR="006B104B">
            <w:rPr>
              <w:color w:val="231F20"/>
              <w:lang w:val="ru-RU"/>
            </w:rPr>
            <w:t>10</w:t>
          </w:r>
        </w:p>
        <w:p w:rsidR="00FF7EE9" w:rsidRPr="00444EAB" w:rsidRDefault="00042B04">
          <w:pPr>
            <w:pStyle w:val="20"/>
            <w:tabs>
              <w:tab w:val="left" w:leader="dot" w:pos="4697"/>
            </w:tabs>
            <w:spacing w:before="36"/>
            <w:ind w:left="118"/>
            <w:rPr>
              <w:lang w:val="ru-RU"/>
            </w:rPr>
          </w:pPr>
          <w:hyperlink w:anchor="_TOC_250015" w:history="1">
            <w:r w:rsidR="00444EAB" w:rsidRPr="00444EAB">
              <w:rPr>
                <w:color w:val="231F20"/>
                <w:lang w:val="ru-RU"/>
              </w:rPr>
              <w:t xml:space="preserve">Установка/Извлечение </w:t>
            </w:r>
            <w:r w:rsidR="00444EAB">
              <w:rPr>
                <w:color w:val="231F20"/>
                <w:lang w:val="ru-RU"/>
              </w:rPr>
              <w:t>а</w:t>
            </w:r>
            <w:r w:rsidR="00444EAB" w:rsidRPr="00444EAB">
              <w:rPr>
                <w:color w:val="231F20"/>
                <w:lang w:val="ru-RU"/>
              </w:rPr>
              <w:t>ккумулятора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</w:hyperlink>
          <w:r w:rsidR="006B104B">
            <w:rPr>
              <w:color w:val="231F20"/>
              <w:lang w:val="ru-RU"/>
            </w:rPr>
            <w:t>10</w:t>
          </w:r>
        </w:p>
        <w:p w:rsidR="00FF7EE9" w:rsidRPr="00444EAB" w:rsidRDefault="00444EAB">
          <w:pPr>
            <w:pStyle w:val="20"/>
            <w:tabs>
              <w:tab w:val="left" w:leader="dot" w:pos="4697"/>
            </w:tabs>
            <w:ind w:left="118"/>
            <w:rPr>
              <w:lang w:val="ru-RU"/>
            </w:rPr>
          </w:pPr>
          <w:r>
            <w:rPr>
              <w:color w:val="231F20"/>
              <w:lang w:val="ru-RU"/>
            </w:rPr>
            <w:t>Зарядка аккумулятора</w:t>
          </w:r>
          <w:r w:rsidRPr="00444EAB">
            <w:rPr>
              <w:rFonts w:ascii="Times New Roman"/>
              <w:color w:val="231F20"/>
              <w:lang w:val="ru-RU"/>
            </w:rPr>
            <w:tab/>
          </w:r>
          <w:r w:rsidR="006B104B">
            <w:rPr>
              <w:rFonts w:ascii="Times New Roman"/>
              <w:color w:val="231F20"/>
              <w:lang w:val="ru-RU"/>
            </w:rPr>
            <w:t>10</w:t>
          </w:r>
        </w:p>
        <w:p w:rsidR="00FF7EE9" w:rsidRPr="006B104B" w:rsidRDefault="00042B04">
          <w:pPr>
            <w:pStyle w:val="20"/>
            <w:tabs>
              <w:tab w:val="left" w:leader="dot" w:pos="4657"/>
            </w:tabs>
            <w:ind w:left="139"/>
            <w:rPr>
              <w:lang w:val="ru-RU"/>
            </w:rPr>
          </w:pPr>
          <w:hyperlink w:anchor="_TOC_250014" w:history="1">
            <w:r w:rsidR="00444EAB" w:rsidRPr="00042B04">
              <w:rPr>
                <w:color w:val="231F20"/>
                <w:lang w:val="ru-RU"/>
              </w:rPr>
              <w:t xml:space="preserve">Установка/Извлечение </w:t>
            </w:r>
            <w:r w:rsidR="00444EAB">
              <w:rPr>
                <w:color w:val="231F20"/>
                <w:lang w:val="ru-RU"/>
              </w:rPr>
              <w:t>антенны</w:t>
            </w:r>
            <w:r w:rsidR="00444EAB" w:rsidRPr="00042B04">
              <w:rPr>
                <w:color w:val="231F20"/>
                <w:lang w:val="ru-RU"/>
              </w:rPr>
              <w:t>.</w:t>
            </w:r>
            <w:r w:rsidR="00444EAB" w:rsidRPr="00042B04">
              <w:rPr>
                <w:rFonts w:ascii="Times New Roman"/>
                <w:color w:val="231F20"/>
                <w:lang w:val="ru-RU"/>
              </w:rPr>
              <w:tab/>
            </w:r>
            <w:r w:rsidR="00444EAB" w:rsidRPr="006B104B">
              <w:rPr>
                <w:color w:val="231F20"/>
                <w:spacing w:val="-7"/>
                <w:lang w:val="ru-RU"/>
              </w:rPr>
              <w:t>1</w:t>
            </w:r>
          </w:hyperlink>
          <w:r w:rsidR="006B104B">
            <w:rPr>
              <w:color w:val="231F20"/>
              <w:spacing w:val="-7"/>
              <w:lang w:val="ru-RU"/>
            </w:rPr>
            <w:t>2</w:t>
          </w:r>
        </w:p>
        <w:p w:rsidR="00FF7EE9" w:rsidRPr="00444EAB" w:rsidRDefault="00042B04">
          <w:pPr>
            <w:pStyle w:val="20"/>
            <w:tabs>
              <w:tab w:val="left" w:leader="dot" w:pos="4593"/>
            </w:tabs>
            <w:ind w:left="114"/>
            <w:rPr>
              <w:lang w:val="ru-RU"/>
            </w:rPr>
          </w:pPr>
          <w:hyperlink w:anchor="_TOC_250013" w:history="1">
            <w:r w:rsidR="00444EAB" w:rsidRPr="00444EAB">
              <w:rPr>
                <w:color w:val="231F20"/>
                <w:lang w:val="ru-RU"/>
              </w:rPr>
              <w:t>Установка/Извлечение</w:t>
            </w:r>
            <w:r w:rsidR="00444EAB">
              <w:rPr>
                <w:color w:val="231F20"/>
                <w:lang w:val="ru-RU"/>
              </w:rPr>
              <w:t xml:space="preserve"> поясного держателя</w:t>
            </w:r>
            <w:r w:rsidR="00444EAB" w:rsidRPr="00444EAB">
              <w:rPr>
                <w:color w:val="231F20"/>
                <w:lang w:val="ru-RU"/>
              </w:rPr>
              <w:t>.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3</w:t>
          </w:r>
        </w:p>
        <w:p w:rsidR="00FF7EE9" w:rsidRPr="00444EAB" w:rsidRDefault="00042B04">
          <w:pPr>
            <w:pStyle w:val="20"/>
            <w:tabs>
              <w:tab w:val="left" w:leader="dot" w:pos="4594"/>
            </w:tabs>
            <w:ind w:left="105"/>
            <w:rPr>
              <w:lang w:val="ru-RU"/>
            </w:rPr>
          </w:pPr>
          <w:hyperlink w:anchor="_TOC_250012" w:history="1">
            <w:r w:rsidR="00444EAB" w:rsidRPr="00444EAB">
              <w:rPr>
                <w:color w:val="231F20"/>
                <w:lang w:val="ru-RU"/>
              </w:rPr>
              <w:t>Аксессуар</w:t>
            </w:r>
            <w:r w:rsidR="00444EAB">
              <w:rPr>
                <w:color w:val="231F20"/>
                <w:lang w:val="ru-RU"/>
              </w:rPr>
              <w:t>ный</w:t>
            </w:r>
            <w:r w:rsidR="00444EAB" w:rsidRPr="00444EAB">
              <w:rPr>
                <w:color w:val="231F20"/>
                <w:lang w:val="ru-RU"/>
              </w:rPr>
              <w:t xml:space="preserve"> </w:t>
            </w:r>
            <w:r w:rsidR="00444EAB">
              <w:rPr>
                <w:color w:val="231F20"/>
                <w:lang w:val="ru-RU"/>
              </w:rPr>
              <w:t>р</w:t>
            </w:r>
            <w:r w:rsidR="00444EAB" w:rsidRPr="00444EAB">
              <w:rPr>
                <w:color w:val="231F20"/>
                <w:lang w:val="ru-RU"/>
              </w:rPr>
              <w:t>азъем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3</w:t>
          </w:r>
        </w:p>
        <w:p w:rsidR="00FF7EE9" w:rsidRPr="00444EAB" w:rsidRDefault="00042B04">
          <w:pPr>
            <w:pStyle w:val="10"/>
            <w:tabs>
              <w:tab w:val="left" w:leader="dot" w:pos="4616"/>
            </w:tabs>
            <w:spacing w:before="55"/>
            <w:ind w:right="15"/>
            <w:rPr>
              <w:lang w:val="ru-RU"/>
            </w:rPr>
          </w:pPr>
          <w:hyperlink w:anchor="_TOC_250011" w:history="1">
            <w:r w:rsidR="00C9376D">
              <w:rPr>
                <w:color w:val="231F20"/>
                <w:lang w:val="ru-RU"/>
              </w:rPr>
              <w:t>Эксплуатация</w:t>
            </w:r>
            <w:r w:rsidR="00444EAB" w:rsidRPr="00444EAB">
              <w:rPr>
                <w:rFonts w:ascii="Times New Roman"/>
                <w:b w:val="0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4</w:t>
          </w:r>
        </w:p>
        <w:p w:rsidR="00FF7EE9" w:rsidRPr="00444EAB" w:rsidRDefault="00042B04">
          <w:pPr>
            <w:pStyle w:val="20"/>
            <w:tabs>
              <w:tab w:val="left" w:leader="dot" w:pos="4575"/>
            </w:tabs>
            <w:spacing w:before="36"/>
            <w:rPr>
              <w:lang w:val="ru-RU"/>
            </w:rPr>
          </w:pPr>
          <w:hyperlink w:anchor="_TOC_250010" w:history="1">
            <w:r w:rsidR="00444EAB" w:rsidRPr="00444EAB">
              <w:rPr>
                <w:color w:val="231F20"/>
                <w:lang w:val="ru-RU"/>
              </w:rPr>
              <w:t>Включение и выключение радиостанции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5</w:t>
          </w:r>
        </w:p>
        <w:p w:rsidR="00FF7EE9" w:rsidRPr="006B104B" w:rsidRDefault="00042B04">
          <w:pPr>
            <w:pStyle w:val="20"/>
            <w:tabs>
              <w:tab w:val="left" w:leader="dot" w:pos="4576"/>
            </w:tabs>
            <w:ind w:left="96"/>
            <w:rPr>
              <w:lang w:val="ru-RU"/>
            </w:rPr>
          </w:pPr>
          <w:hyperlink w:anchor="_TOC_250009" w:history="1">
            <w:r w:rsidR="00444EAB" w:rsidRPr="00444EAB">
              <w:rPr>
                <w:color w:val="231F20"/>
                <w:lang w:val="ru-RU"/>
              </w:rPr>
              <w:t xml:space="preserve">Регулировка </w:t>
            </w:r>
            <w:r w:rsidR="00444EAB">
              <w:rPr>
                <w:color w:val="231F20"/>
                <w:lang w:val="ru-RU"/>
              </w:rPr>
              <w:t>г</w:t>
            </w:r>
            <w:r w:rsidR="00444EAB" w:rsidRPr="00444EAB">
              <w:rPr>
                <w:color w:val="231F20"/>
                <w:lang w:val="ru-RU"/>
              </w:rPr>
              <w:t>ромкости.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6B104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5</w:t>
          </w:r>
        </w:p>
        <w:p w:rsidR="00FF7EE9" w:rsidRPr="00444EAB" w:rsidRDefault="00444EAB">
          <w:pPr>
            <w:pStyle w:val="20"/>
            <w:tabs>
              <w:tab w:val="left" w:leader="dot" w:pos="4585"/>
            </w:tabs>
            <w:ind w:left="109"/>
            <w:rPr>
              <w:lang w:val="ru-RU"/>
            </w:rPr>
          </w:pPr>
          <w:r>
            <w:rPr>
              <w:color w:val="231F20"/>
              <w:lang w:val="ru-RU"/>
            </w:rPr>
            <w:t>Выбор канала</w:t>
          </w:r>
          <w:r w:rsidRPr="00444EAB">
            <w:rPr>
              <w:rFonts w:ascii="Times New Roman"/>
              <w:color w:val="231F20"/>
              <w:lang w:val="ru-RU"/>
            </w:rPr>
            <w:tab/>
          </w:r>
          <w:r w:rsidRPr="00444EAB">
            <w:rPr>
              <w:color w:val="231F20"/>
              <w:lang w:val="ru-RU"/>
            </w:rPr>
            <w:t>1</w:t>
          </w:r>
          <w:r w:rsidR="006B104B">
            <w:rPr>
              <w:color w:val="231F20"/>
              <w:lang w:val="ru-RU"/>
            </w:rPr>
            <w:t>5</w:t>
          </w:r>
        </w:p>
        <w:p w:rsidR="00FF7EE9" w:rsidRPr="00444EAB" w:rsidRDefault="00042B04">
          <w:pPr>
            <w:pStyle w:val="20"/>
            <w:tabs>
              <w:tab w:val="left" w:leader="dot" w:pos="4567"/>
            </w:tabs>
            <w:rPr>
              <w:lang w:val="ru-RU"/>
            </w:rPr>
          </w:pPr>
          <w:hyperlink w:anchor="_TOC_250008" w:history="1">
            <w:r w:rsidR="00C9376D">
              <w:rPr>
                <w:color w:val="231F20"/>
                <w:lang w:val="ru-RU"/>
              </w:rPr>
              <w:t>Режим передачи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5</w:t>
          </w:r>
        </w:p>
        <w:p w:rsidR="00FF7EE9" w:rsidRPr="006B104B" w:rsidRDefault="00042B04">
          <w:pPr>
            <w:pStyle w:val="20"/>
            <w:tabs>
              <w:tab w:val="left" w:leader="dot" w:pos="4576"/>
            </w:tabs>
            <w:ind w:left="105"/>
            <w:rPr>
              <w:lang w:val="ru-RU"/>
            </w:rPr>
          </w:pPr>
          <w:hyperlink w:anchor="_TOC_250007" w:history="1">
            <w:r w:rsidR="00C9376D">
              <w:rPr>
                <w:color w:val="231F20"/>
                <w:lang w:val="ru-RU"/>
              </w:rPr>
              <w:t>Регулировка уровня</w:t>
            </w:r>
            <w:r w:rsidR="00444EAB">
              <w:rPr>
                <w:color w:val="231F20"/>
                <w:lang w:val="ru-RU"/>
              </w:rPr>
              <w:t xml:space="preserve"> </w:t>
            </w:r>
            <w:proofErr w:type="spellStart"/>
            <w:r w:rsidR="00444EAB">
              <w:rPr>
                <w:color w:val="231F20"/>
                <w:lang w:val="ru-RU"/>
              </w:rPr>
              <w:t>ш</w:t>
            </w:r>
            <w:r w:rsidR="00444EAB" w:rsidRPr="00444EAB">
              <w:rPr>
                <w:color w:val="231F20"/>
                <w:lang w:val="ru-RU"/>
              </w:rPr>
              <w:t>умоподавителя</w:t>
            </w:r>
            <w:proofErr w:type="spellEnd"/>
            <w:r w:rsidR="00444EAB" w:rsidRPr="00444EAB">
              <w:rPr>
                <w:color w:val="231F20"/>
                <w:lang w:val="ru-RU"/>
              </w:rPr>
              <w:t>.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C9376D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5</w:t>
          </w:r>
        </w:p>
        <w:p w:rsidR="00FF7EE9" w:rsidRPr="00444EAB" w:rsidRDefault="00042B04">
          <w:pPr>
            <w:pStyle w:val="20"/>
            <w:tabs>
              <w:tab w:val="left" w:leader="dot" w:pos="4568"/>
            </w:tabs>
            <w:ind w:left="98"/>
            <w:rPr>
              <w:lang w:val="ru-RU"/>
            </w:rPr>
          </w:pPr>
          <w:hyperlink w:anchor="_TOC_250006" w:history="1">
            <w:r w:rsidR="00C9376D">
              <w:rPr>
                <w:color w:val="231F20"/>
                <w:spacing w:val="-3"/>
                <w:lang w:val="ru-RU"/>
              </w:rPr>
              <w:t xml:space="preserve">Клавиша включения передачи и </w:t>
            </w:r>
            <w:proofErr w:type="spellStart"/>
            <w:r w:rsidR="00C9376D">
              <w:rPr>
                <w:color w:val="231F20"/>
                <w:spacing w:val="-3"/>
                <w:lang w:val="ru-RU"/>
              </w:rPr>
              <w:t>откл</w:t>
            </w:r>
            <w:proofErr w:type="gramStart"/>
            <w:r w:rsidR="00C9376D">
              <w:rPr>
                <w:color w:val="231F20"/>
                <w:spacing w:val="-3"/>
                <w:lang w:val="ru-RU"/>
              </w:rPr>
              <w:t>.ш</w:t>
            </w:r>
            <w:proofErr w:type="gramEnd"/>
            <w:r w:rsidR="00C9376D">
              <w:rPr>
                <w:color w:val="231F20"/>
                <w:spacing w:val="-3"/>
                <w:lang w:val="ru-RU"/>
              </w:rPr>
              <w:t>умоподавителя</w:t>
            </w:r>
            <w:proofErr w:type="spellEnd"/>
            <w:r w:rsidR="00C9376D">
              <w:rPr>
                <w:color w:val="231F20"/>
                <w:spacing w:val="-3"/>
                <w:lang w:val="ru-RU"/>
              </w:rPr>
              <w:t xml:space="preserve"> </w:t>
            </w:r>
            <w:r w:rsidR="00444EAB" w:rsidRPr="00444EAB">
              <w:rPr>
                <w:rFonts w:ascii="Times New Roman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6</w:t>
          </w:r>
        </w:p>
        <w:p w:rsidR="00FF7EE9" w:rsidRPr="00444EAB" w:rsidRDefault="00C9376D">
          <w:pPr>
            <w:pStyle w:val="20"/>
            <w:tabs>
              <w:tab w:val="left" w:leader="dot" w:pos="4554"/>
            </w:tabs>
            <w:ind w:left="94"/>
            <w:rPr>
              <w:lang w:val="ru-RU"/>
            </w:rPr>
          </w:pPr>
          <w:r>
            <w:rPr>
              <w:color w:val="231F20"/>
              <w:lang w:val="ru-RU"/>
            </w:rPr>
            <w:t xml:space="preserve">Режим приема </w:t>
          </w:r>
          <w:r w:rsidR="00444EAB" w:rsidRPr="00444EAB">
            <w:rPr>
              <w:rFonts w:ascii="Times New Roman"/>
              <w:color w:val="231F20"/>
              <w:lang w:val="ru-RU"/>
            </w:rPr>
            <w:tab/>
          </w:r>
          <w:r w:rsidR="00444EAB" w:rsidRPr="00444EAB">
            <w:rPr>
              <w:color w:val="231F20"/>
              <w:lang w:val="ru-RU"/>
            </w:rPr>
            <w:t>1</w:t>
          </w:r>
          <w:r w:rsidR="006B104B">
            <w:rPr>
              <w:color w:val="231F20"/>
              <w:lang w:val="ru-RU"/>
            </w:rPr>
            <w:t>6</w:t>
          </w:r>
        </w:p>
        <w:p w:rsidR="00FF7EE9" w:rsidRPr="006B104B" w:rsidRDefault="00C9376D">
          <w:pPr>
            <w:pStyle w:val="10"/>
            <w:tabs>
              <w:tab w:val="left" w:leader="dot" w:pos="4609"/>
            </w:tabs>
            <w:spacing w:before="55"/>
            <w:ind w:right="22"/>
            <w:rPr>
              <w:lang w:val="ru-RU"/>
            </w:rPr>
          </w:pPr>
          <w:r>
            <w:rPr>
              <w:lang w:val="ru-RU"/>
            </w:rPr>
            <w:t xml:space="preserve">Использование </w:t>
          </w:r>
          <w:proofErr w:type="spellStart"/>
          <w:r>
            <w:rPr>
              <w:lang w:val="ru-RU"/>
            </w:rPr>
            <w:t>субтонов</w:t>
          </w:r>
          <w:proofErr w:type="spellEnd"/>
          <w:r>
            <w:rPr>
              <w:lang w:val="ru-RU"/>
            </w:rPr>
            <w:t xml:space="preserve"> </w:t>
          </w:r>
          <w:hyperlink w:anchor="_TOC_250005" w:history="1">
            <w:r w:rsidR="00444EAB">
              <w:rPr>
                <w:color w:val="231F20"/>
              </w:rPr>
              <w:t>CTCSS</w:t>
            </w:r>
            <w:r w:rsidR="00444EAB" w:rsidRPr="00042B04">
              <w:rPr>
                <w:color w:val="231F20"/>
                <w:spacing w:val="4"/>
                <w:lang w:val="ru-RU"/>
              </w:rPr>
              <w:t xml:space="preserve"> </w:t>
            </w:r>
            <w:r w:rsidR="00444EAB" w:rsidRPr="00042B04">
              <w:rPr>
                <w:color w:val="231F20"/>
                <w:lang w:val="ru-RU"/>
              </w:rPr>
              <w:t>&amp;</w:t>
            </w:r>
            <w:r w:rsidR="00444EAB" w:rsidRPr="00042B04">
              <w:rPr>
                <w:color w:val="231F20"/>
                <w:spacing w:val="4"/>
                <w:lang w:val="ru-RU"/>
              </w:rPr>
              <w:t xml:space="preserve"> </w:t>
            </w:r>
            <w:r w:rsidR="00444EAB">
              <w:rPr>
                <w:color w:val="231F20"/>
              </w:rPr>
              <w:t>DCS</w:t>
            </w:r>
            <w:r w:rsidR="00444EAB" w:rsidRPr="00042B04">
              <w:rPr>
                <w:color w:val="231F20"/>
                <w:lang w:val="ru-RU"/>
              </w:rPr>
              <w:t>.</w:t>
            </w:r>
            <w:r w:rsidR="00444EAB" w:rsidRPr="00042B04">
              <w:rPr>
                <w:rFonts w:ascii="Times New Roman"/>
                <w:b w:val="0"/>
                <w:color w:val="231F20"/>
                <w:lang w:val="ru-RU"/>
              </w:rPr>
              <w:tab/>
            </w:r>
            <w:r w:rsidR="00444EAB" w:rsidRPr="00042B04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7</w:t>
          </w:r>
        </w:p>
        <w:p w:rsidR="00FF7EE9" w:rsidRPr="00444EAB" w:rsidRDefault="00042B04">
          <w:pPr>
            <w:pStyle w:val="10"/>
            <w:tabs>
              <w:tab w:val="left" w:leader="dot" w:pos="4596"/>
            </w:tabs>
            <w:ind w:right="38"/>
            <w:rPr>
              <w:lang w:val="ru-RU"/>
            </w:rPr>
          </w:pPr>
          <w:hyperlink w:anchor="_TOC_250004" w:history="1">
            <w:r w:rsidR="00C9376D">
              <w:rPr>
                <w:color w:val="231F20"/>
                <w:lang w:val="ru-RU"/>
              </w:rPr>
              <w:t>Программирование радиостанции</w:t>
            </w:r>
            <w:r w:rsidR="00444EAB" w:rsidRPr="00444EAB">
              <w:rPr>
                <w:rFonts w:ascii="Times New Roman"/>
                <w:b w:val="0"/>
                <w:color w:val="231F20"/>
                <w:lang w:val="ru-RU"/>
              </w:rPr>
              <w:tab/>
            </w:r>
            <w:r w:rsidR="00444EAB" w:rsidRPr="00444EAB">
              <w:rPr>
                <w:color w:val="231F20"/>
                <w:lang w:val="ru-RU"/>
              </w:rPr>
              <w:t>1</w:t>
            </w:r>
          </w:hyperlink>
          <w:r w:rsidR="006B104B">
            <w:rPr>
              <w:color w:val="231F20"/>
              <w:lang w:val="ru-RU"/>
            </w:rPr>
            <w:t>8</w:t>
          </w:r>
        </w:p>
        <w:p w:rsidR="00FF7EE9" w:rsidRPr="00042B04" w:rsidRDefault="00444EAB">
          <w:pPr>
            <w:pStyle w:val="20"/>
            <w:tabs>
              <w:tab w:val="left" w:leader="dot" w:pos="4544"/>
            </w:tabs>
            <w:ind w:left="89"/>
            <w:rPr>
              <w:lang w:val="ru-RU"/>
            </w:rPr>
          </w:pPr>
          <w:r w:rsidRPr="00042B04">
            <w:rPr>
              <w:color w:val="231F20"/>
              <w:lang w:val="ru-RU"/>
            </w:rPr>
            <w:t xml:space="preserve">Гарантийный </w:t>
          </w:r>
          <w:r>
            <w:rPr>
              <w:color w:val="231F20"/>
              <w:lang w:val="ru-RU"/>
            </w:rPr>
            <w:t>т</w:t>
          </w:r>
          <w:r w:rsidRPr="00042B04">
            <w:rPr>
              <w:color w:val="231F20"/>
              <w:lang w:val="ru-RU"/>
            </w:rPr>
            <w:t>алон.</w:t>
          </w:r>
          <w:r w:rsidRPr="00042B04">
            <w:rPr>
              <w:rFonts w:ascii="Times New Roman"/>
              <w:color w:val="231F20"/>
              <w:lang w:val="ru-RU"/>
            </w:rPr>
            <w:tab/>
          </w:r>
          <w:r w:rsidR="006B104B">
            <w:rPr>
              <w:color w:val="231F20"/>
              <w:lang w:val="ru-RU"/>
            </w:rPr>
            <w:t>19</w:t>
          </w:r>
        </w:p>
      </w:sdtContent>
    </w:sdt>
    <w:p w:rsidR="00FF7EE9" w:rsidRPr="00042B04" w:rsidRDefault="00FF7EE9">
      <w:pPr>
        <w:rPr>
          <w:lang w:val="ru-RU"/>
        </w:rPr>
        <w:sectPr w:rsidR="00FF7EE9" w:rsidRPr="00042B04">
          <w:pgSz w:w="5960" w:h="8060"/>
          <w:pgMar w:top="560" w:right="440" w:bottom="280" w:left="460" w:header="720" w:footer="720" w:gutter="0"/>
          <w:cols w:space="720"/>
        </w:sectPr>
      </w:pPr>
    </w:p>
    <w:p w:rsidR="00FF7EE9" w:rsidRPr="00444EAB" w:rsidRDefault="0041178D">
      <w:pPr>
        <w:pStyle w:val="1"/>
        <w:tabs>
          <w:tab w:val="left" w:pos="1438"/>
          <w:tab w:val="left" w:pos="4945"/>
        </w:tabs>
        <w:ind w:left="126" w:right="186"/>
        <w:rPr>
          <w:lang w:val="ru-RU"/>
        </w:rPr>
      </w:pPr>
      <w:r>
        <w:rPr>
          <w:rFonts w:ascii="Times New Roman"/>
          <w:b w:val="0"/>
          <w:color w:val="FFFFFF"/>
          <w:shd w:val="clear" w:color="auto" w:fill="808285"/>
          <w:lang w:val="ru-RU"/>
        </w:rPr>
        <w:lastRenderedPageBreak/>
        <w:t>Техника</w:t>
      </w:r>
      <w:r>
        <w:rPr>
          <w:rFonts w:ascii="Times New Roman"/>
          <w:b w:val="0"/>
          <w:color w:val="FFFFFF"/>
          <w:shd w:val="clear" w:color="auto" w:fill="808285"/>
          <w:lang w:val="ru-RU"/>
        </w:rPr>
        <w:t xml:space="preserve"> </w:t>
      </w:r>
      <w:r>
        <w:rPr>
          <w:rFonts w:ascii="Times New Roman"/>
          <w:b w:val="0"/>
          <w:color w:val="FFFFFF"/>
          <w:shd w:val="clear" w:color="auto" w:fill="808285"/>
          <w:lang w:val="ru-RU"/>
        </w:rPr>
        <w:t>безопасности</w:t>
      </w:r>
      <w:r w:rsidR="00BB5032">
        <w:rPr>
          <w:color w:val="FFFFFF"/>
          <w:shd w:val="clear" w:color="auto" w:fill="808285"/>
          <w:lang w:val="ru-RU"/>
        </w:rPr>
        <w:t xml:space="preserve"> </w:t>
      </w:r>
      <w:r w:rsidR="00444EAB" w:rsidRPr="00444EAB">
        <w:rPr>
          <w:color w:val="FFFFFF"/>
          <w:shd w:val="clear" w:color="auto" w:fill="808285"/>
          <w:lang w:val="ru-RU"/>
        </w:rPr>
        <w:tab/>
      </w:r>
    </w:p>
    <w:p w:rsidR="00FF7EE9" w:rsidRPr="00446310" w:rsidRDefault="00BB5032" w:rsidP="00446310">
      <w:pPr>
        <w:ind w:left="133" w:right="186"/>
        <w:rPr>
          <w:b/>
          <w:color w:val="231F20"/>
          <w:sz w:val="18"/>
          <w:lang w:val="ru-RU"/>
        </w:rPr>
      </w:pPr>
      <w:r>
        <w:rPr>
          <w:b/>
          <w:color w:val="231F20"/>
          <w:sz w:val="18"/>
          <w:lang w:val="ru-RU"/>
        </w:rPr>
        <w:t>Безопасность устройства</w:t>
      </w:r>
      <w:r w:rsidR="00444EAB" w:rsidRPr="00444EAB">
        <w:rPr>
          <w:b/>
          <w:color w:val="231F20"/>
          <w:sz w:val="18"/>
          <w:lang w:val="ru-RU"/>
        </w:rPr>
        <w:t xml:space="preserve"> и соотв</w:t>
      </w:r>
      <w:r>
        <w:rPr>
          <w:b/>
          <w:color w:val="231F20"/>
          <w:sz w:val="18"/>
          <w:lang w:val="ru-RU"/>
        </w:rPr>
        <w:t xml:space="preserve">етствие требованиям предельно допустимому уровню </w:t>
      </w:r>
      <w:r w:rsidR="00A069F9">
        <w:rPr>
          <w:b/>
          <w:color w:val="231F20"/>
          <w:sz w:val="18"/>
          <w:lang w:val="ru-RU"/>
        </w:rPr>
        <w:t xml:space="preserve"> излучения.</w:t>
      </w:r>
    </w:p>
    <w:p w:rsidR="00FF7EE9" w:rsidRDefault="00010F1C">
      <w:pPr>
        <w:pStyle w:val="3"/>
        <w:spacing w:before="27" w:after="43" w:line="271" w:lineRule="auto"/>
        <w:ind w:left="1102" w:right="186"/>
        <w:rPr>
          <w:color w:val="231F20"/>
          <w:sz w:val="14"/>
          <w:lang w:val="ru-RU"/>
        </w:rPr>
      </w:pP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0" distR="0" simplePos="0" relativeHeight="251681280" behindDoc="0" locked="0" layoutInCell="1" allowOverlap="1">
                <wp:simplePos x="0" y="0"/>
                <wp:positionH relativeFrom="page">
                  <wp:posOffset>364490</wp:posOffset>
                </wp:positionH>
                <wp:positionV relativeFrom="paragraph">
                  <wp:posOffset>74930</wp:posOffset>
                </wp:positionV>
                <wp:extent cx="3060065" cy="0"/>
                <wp:effectExtent l="7620" t="12065" r="8890" b="6985"/>
                <wp:wrapTopAndBottom/>
                <wp:docPr id="1804" name="Lin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5" o:spid="_x0000_s1026" style="position:absolute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7pt,5.9pt" to="269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" strokecolor="#808285" strokeweight=".25011mm">
                <w10:wrap type="topAndBottom" anchorx="page"/>
              </v:line>
            </w:pict>
          </mc:Fallback>
        </mc:AlternateContent>
      </w:r>
      <w:r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347345</wp:posOffset>
                </wp:positionH>
                <wp:positionV relativeFrom="paragraph">
                  <wp:posOffset>226695</wp:posOffset>
                </wp:positionV>
                <wp:extent cx="514350" cy="443865"/>
                <wp:effectExtent l="7620" t="5715" r="1905" b="7620"/>
                <wp:wrapTight wrapText="bothSides">
                  <wp:wrapPolygon edited="0">
                    <wp:start x="24320" y="13813"/>
                    <wp:lineTo x="16320" y="28522"/>
                    <wp:lineTo x="14720" y="32663"/>
                    <wp:lineTo x="14720" y="34949"/>
                    <wp:lineTo x="36720" y="34949"/>
                    <wp:lineTo x="36720" y="32663"/>
                    <wp:lineTo x="27520" y="13813"/>
                    <wp:lineTo x="24320" y="13813"/>
                  </wp:wrapPolygon>
                </wp:wrapTight>
                <wp:docPr id="1803" name="AutoShap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443865"/>
                        </a:xfrm>
                        <a:custGeom>
                          <a:avLst/>
                          <a:gdLst>
                            <a:gd name="T0" fmla="+- 0 1013 567"/>
                            <a:gd name="T1" fmla="*/ T0 w 810"/>
                            <a:gd name="T2" fmla="+- 0 968 447"/>
                            <a:gd name="T3" fmla="*/ 968 h 699"/>
                            <a:gd name="T4" fmla="+- 0 985 567"/>
                            <a:gd name="T5" fmla="*/ T4 w 810"/>
                            <a:gd name="T6" fmla="+- 0 946 447"/>
                            <a:gd name="T7" fmla="*/ 946 h 699"/>
                            <a:gd name="T8" fmla="+- 0 949 567"/>
                            <a:gd name="T9" fmla="*/ T8 w 810"/>
                            <a:gd name="T10" fmla="+- 0 950 447"/>
                            <a:gd name="T11" fmla="*/ 950 h 699"/>
                            <a:gd name="T12" fmla="+- 0 927 567"/>
                            <a:gd name="T13" fmla="*/ T12 w 810"/>
                            <a:gd name="T14" fmla="+- 0 978 447"/>
                            <a:gd name="T15" fmla="*/ 978 h 699"/>
                            <a:gd name="T16" fmla="+- 0 932 567"/>
                            <a:gd name="T17" fmla="*/ T16 w 810"/>
                            <a:gd name="T18" fmla="+- 0 1014 447"/>
                            <a:gd name="T19" fmla="*/ 1014 h 699"/>
                            <a:gd name="T20" fmla="+- 0 960 567"/>
                            <a:gd name="T21" fmla="*/ T20 w 810"/>
                            <a:gd name="T22" fmla="+- 0 1036 447"/>
                            <a:gd name="T23" fmla="*/ 1036 h 699"/>
                            <a:gd name="T24" fmla="+- 0 995 567"/>
                            <a:gd name="T25" fmla="*/ T24 w 810"/>
                            <a:gd name="T26" fmla="+- 0 1032 447"/>
                            <a:gd name="T27" fmla="*/ 1032 h 699"/>
                            <a:gd name="T28" fmla="+- 0 1017 567"/>
                            <a:gd name="T29" fmla="*/ T28 w 810"/>
                            <a:gd name="T30" fmla="+- 0 1003 447"/>
                            <a:gd name="T31" fmla="*/ 1003 h 699"/>
                            <a:gd name="T32" fmla="+- 0 1018 567"/>
                            <a:gd name="T33" fmla="*/ T32 w 810"/>
                            <a:gd name="T34" fmla="+- 0 691 447"/>
                            <a:gd name="T35" fmla="*/ 691 h 699"/>
                            <a:gd name="T36" fmla="+- 0 996 567"/>
                            <a:gd name="T37" fmla="*/ T36 w 810"/>
                            <a:gd name="T38" fmla="+- 0 662 447"/>
                            <a:gd name="T39" fmla="*/ 662 h 699"/>
                            <a:gd name="T40" fmla="+- 0 958 567"/>
                            <a:gd name="T41" fmla="*/ T40 w 810"/>
                            <a:gd name="T42" fmla="+- 0 658 447"/>
                            <a:gd name="T43" fmla="*/ 658 h 699"/>
                            <a:gd name="T44" fmla="+- 0 930 567"/>
                            <a:gd name="T45" fmla="*/ T44 w 810"/>
                            <a:gd name="T46" fmla="+- 0 680 447"/>
                            <a:gd name="T47" fmla="*/ 680 h 699"/>
                            <a:gd name="T48" fmla="+- 0 925 567"/>
                            <a:gd name="T49" fmla="*/ T48 w 810"/>
                            <a:gd name="T50" fmla="+- 0 706 447"/>
                            <a:gd name="T51" fmla="*/ 706 h 699"/>
                            <a:gd name="T52" fmla="+- 0 929 567"/>
                            <a:gd name="T53" fmla="*/ T52 w 810"/>
                            <a:gd name="T54" fmla="+- 0 737 447"/>
                            <a:gd name="T55" fmla="*/ 737 h 699"/>
                            <a:gd name="T56" fmla="+- 0 939 567"/>
                            <a:gd name="T57" fmla="*/ T56 w 810"/>
                            <a:gd name="T58" fmla="+- 0 784 447"/>
                            <a:gd name="T59" fmla="*/ 784 h 699"/>
                            <a:gd name="T60" fmla="+- 0 958 567"/>
                            <a:gd name="T61" fmla="*/ T60 w 810"/>
                            <a:gd name="T62" fmla="+- 0 866 447"/>
                            <a:gd name="T63" fmla="*/ 866 h 699"/>
                            <a:gd name="T64" fmla="+- 0 964 567"/>
                            <a:gd name="T65" fmla="*/ T64 w 810"/>
                            <a:gd name="T66" fmla="+- 0 904 447"/>
                            <a:gd name="T67" fmla="*/ 904 h 699"/>
                            <a:gd name="T68" fmla="+- 0 978 567"/>
                            <a:gd name="T69" fmla="*/ T68 w 810"/>
                            <a:gd name="T70" fmla="+- 0 921 447"/>
                            <a:gd name="T71" fmla="*/ 921 h 699"/>
                            <a:gd name="T72" fmla="+- 0 983 567"/>
                            <a:gd name="T73" fmla="*/ T72 w 810"/>
                            <a:gd name="T74" fmla="+- 0 880 447"/>
                            <a:gd name="T75" fmla="*/ 880 h 699"/>
                            <a:gd name="T76" fmla="+- 0 989 567"/>
                            <a:gd name="T77" fmla="*/ T76 w 810"/>
                            <a:gd name="T78" fmla="+- 0 844 447"/>
                            <a:gd name="T79" fmla="*/ 844 h 699"/>
                            <a:gd name="T80" fmla="+- 0 1010 567"/>
                            <a:gd name="T81" fmla="*/ T80 w 810"/>
                            <a:gd name="T82" fmla="+- 0 757 447"/>
                            <a:gd name="T83" fmla="*/ 757 h 699"/>
                            <a:gd name="T84" fmla="+- 0 1017 567"/>
                            <a:gd name="T85" fmla="*/ T84 w 810"/>
                            <a:gd name="T86" fmla="+- 0 718 447"/>
                            <a:gd name="T87" fmla="*/ 718 h 699"/>
                            <a:gd name="T88" fmla="+- 0 1018 567"/>
                            <a:gd name="T89" fmla="*/ T88 w 810"/>
                            <a:gd name="T90" fmla="+- 0 691 447"/>
                            <a:gd name="T91" fmla="*/ 691 h 699"/>
                            <a:gd name="T92" fmla="+- 0 1377 567"/>
                            <a:gd name="T93" fmla="*/ T92 w 810"/>
                            <a:gd name="T94" fmla="+- 0 1091 447"/>
                            <a:gd name="T95" fmla="*/ 1091 h 699"/>
                            <a:gd name="T96" fmla="+- 0 1373 567"/>
                            <a:gd name="T97" fmla="*/ T96 w 810"/>
                            <a:gd name="T98" fmla="+- 0 1074 447"/>
                            <a:gd name="T99" fmla="*/ 1074 h 699"/>
                            <a:gd name="T100" fmla="+- 0 1296 567"/>
                            <a:gd name="T101" fmla="*/ T100 w 810"/>
                            <a:gd name="T102" fmla="+- 0 945 447"/>
                            <a:gd name="T103" fmla="*/ 945 h 699"/>
                            <a:gd name="T104" fmla="+- 0 647 567"/>
                            <a:gd name="T105" fmla="*/ T104 w 810"/>
                            <a:gd name="T106" fmla="+- 0 1078 447"/>
                            <a:gd name="T107" fmla="*/ 1078 h 699"/>
                            <a:gd name="T108" fmla="+- 0 1296 567"/>
                            <a:gd name="T109" fmla="*/ T108 w 810"/>
                            <a:gd name="T110" fmla="+- 0 1078 447"/>
                            <a:gd name="T111" fmla="*/ 1078 h 699"/>
                            <a:gd name="T112" fmla="+- 0 1051 567"/>
                            <a:gd name="T113" fmla="*/ T112 w 810"/>
                            <a:gd name="T114" fmla="+- 0 531 447"/>
                            <a:gd name="T115" fmla="*/ 531 h 699"/>
                            <a:gd name="T116" fmla="+- 0 1011 567"/>
                            <a:gd name="T117" fmla="*/ T116 w 810"/>
                            <a:gd name="T118" fmla="+- 0 465 447"/>
                            <a:gd name="T119" fmla="*/ 465 h 699"/>
                            <a:gd name="T120" fmla="+- 0 987 567"/>
                            <a:gd name="T121" fmla="*/ T120 w 810"/>
                            <a:gd name="T122" fmla="+- 0 450 447"/>
                            <a:gd name="T123" fmla="*/ 450 h 699"/>
                            <a:gd name="T124" fmla="+- 0 956 567"/>
                            <a:gd name="T125" fmla="*/ T124 w 810"/>
                            <a:gd name="T126" fmla="+- 0 450 447"/>
                            <a:gd name="T127" fmla="*/ 450 h 699"/>
                            <a:gd name="T128" fmla="+- 0 933 567"/>
                            <a:gd name="T129" fmla="*/ T128 w 810"/>
                            <a:gd name="T130" fmla="+- 0 465 447"/>
                            <a:gd name="T131" fmla="*/ 465 h 699"/>
                            <a:gd name="T132" fmla="+- 0 576 567"/>
                            <a:gd name="T133" fmla="*/ T132 w 810"/>
                            <a:gd name="T134" fmla="+- 0 1065 447"/>
                            <a:gd name="T135" fmla="*/ 1065 h 699"/>
                            <a:gd name="T136" fmla="+- 0 567 567"/>
                            <a:gd name="T137" fmla="*/ T136 w 810"/>
                            <a:gd name="T138" fmla="+- 0 1084 447"/>
                            <a:gd name="T139" fmla="*/ 1084 h 699"/>
                            <a:gd name="T140" fmla="+- 0 568 567"/>
                            <a:gd name="T141" fmla="*/ T140 w 810"/>
                            <a:gd name="T142" fmla="+- 0 1107 447"/>
                            <a:gd name="T143" fmla="*/ 1107 h 699"/>
                            <a:gd name="T144" fmla="+- 0 577 567"/>
                            <a:gd name="T145" fmla="*/ T144 w 810"/>
                            <a:gd name="T146" fmla="+- 0 1126 447"/>
                            <a:gd name="T147" fmla="*/ 1126 h 699"/>
                            <a:gd name="T148" fmla="+- 0 597 567"/>
                            <a:gd name="T149" fmla="*/ T148 w 810"/>
                            <a:gd name="T150" fmla="+- 0 1143 447"/>
                            <a:gd name="T151" fmla="*/ 1143 h 699"/>
                            <a:gd name="T152" fmla="+- 0 622 567"/>
                            <a:gd name="T153" fmla="*/ T152 w 810"/>
                            <a:gd name="T154" fmla="+- 0 1146 447"/>
                            <a:gd name="T155" fmla="*/ 1146 h 699"/>
                            <a:gd name="T156" fmla="+- 0 1347 567"/>
                            <a:gd name="T157" fmla="*/ T156 w 810"/>
                            <a:gd name="T158" fmla="+- 0 1143 447"/>
                            <a:gd name="T159" fmla="*/ 1143 h 699"/>
                            <a:gd name="T160" fmla="+- 0 1366 567"/>
                            <a:gd name="T161" fmla="*/ T160 w 810"/>
                            <a:gd name="T162" fmla="+- 0 1126 447"/>
                            <a:gd name="T163" fmla="*/ 1126 h 699"/>
                            <a:gd name="T164" fmla="+- 0 1375 567"/>
                            <a:gd name="T165" fmla="*/ T164 w 810"/>
                            <a:gd name="T166" fmla="+- 0 1107 447"/>
                            <a:gd name="T167" fmla="*/ 1107 h 6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810" h="699">
                              <a:moveTo>
                                <a:pt x="450" y="531"/>
                              </a:moveTo>
                              <a:lnTo>
                                <a:pt x="446" y="521"/>
                              </a:lnTo>
                              <a:lnTo>
                                <a:pt x="428" y="503"/>
                              </a:lnTo>
                              <a:lnTo>
                                <a:pt x="418" y="499"/>
                              </a:lnTo>
                              <a:lnTo>
                                <a:pt x="393" y="499"/>
                              </a:lnTo>
                              <a:lnTo>
                                <a:pt x="382" y="503"/>
                              </a:lnTo>
                              <a:lnTo>
                                <a:pt x="364" y="521"/>
                              </a:lnTo>
                              <a:lnTo>
                                <a:pt x="360" y="531"/>
                              </a:lnTo>
                              <a:lnTo>
                                <a:pt x="360" y="556"/>
                              </a:lnTo>
                              <a:lnTo>
                                <a:pt x="365" y="567"/>
                              </a:lnTo>
                              <a:lnTo>
                                <a:pt x="382" y="585"/>
                              </a:lnTo>
                              <a:lnTo>
                                <a:pt x="393" y="589"/>
                              </a:lnTo>
                              <a:lnTo>
                                <a:pt x="418" y="589"/>
                              </a:lnTo>
                              <a:lnTo>
                                <a:pt x="428" y="585"/>
                              </a:lnTo>
                              <a:lnTo>
                                <a:pt x="446" y="567"/>
                              </a:lnTo>
                              <a:lnTo>
                                <a:pt x="450" y="556"/>
                              </a:lnTo>
                              <a:lnTo>
                                <a:pt x="450" y="531"/>
                              </a:lnTo>
                              <a:moveTo>
                                <a:pt x="451" y="244"/>
                              </a:moveTo>
                              <a:lnTo>
                                <a:pt x="447" y="233"/>
                              </a:lnTo>
                              <a:lnTo>
                                <a:pt x="429" y="215"/>
                              </a:lnTo>
                              <a:lnTo>
                                <a:pt x="418" y="211"/>
                              </a:lnTo>
                              <a:lnTo>
                                <a:pt x="391" y="211"/>
                              </a:lnTo>
                              <a:lnTo>
                                <a:pt x="380" y="215"/>
                              </a:lnTo>
                              <a:lnTo>
                                <a:pt x="363" y="233"/>
                              </a:lnTo>
                              <a:lnTo>
                                <a:pt x="358" y="244"/>
                              </a:lnTo>
                              <a:lnTo>
                                <a:pt x="358" y="259"/>
                              </a:lnTo>
                              <a:lnTo>
                                <a:pt x="359" y="272"/>
                              </a:lnTo>
                              <a:lnTo>
                                <a:pt x="362" y="290"/>
                              </a:lnTo>
                              <a:lnTo>
                                <a:pt x="366" y="311"/>
                              </a:lnTo>
                              <a:lnTo>
                                <a:pt x="372" y="337"/>
                              </a:lnTo>
                              <a:lnTo>
                                <a:pt x="386" y="397"/>
                              </a:lnTo>
                              <a:lnTo>
                                <a:pt x="391" y="419"/>
                              </a:lnTo>
                              <a:lnTo>
                                <a:pt x="395" y="439"/>
                              </a:lnTo>
                              <a:lnTo>
                                <a:pt x="397" y="457"/>
                              </a:lnTo>
                              <a:lnTo>
                                <a:pt x="399" y="474"/>
                              </a:lnTo>
                              <a:lnTo>
                                <a:pt x="411" y="474"/>
                              </a:lnTo>
                              <a:lnTo>
                                <a:pt x="413" y="453"/>
                              </a:lnTo>
                              <a:lnTo>
                                <a:pt x="416" y="433"/>
                              </a:lnTo>
                              <a:lnTo>
                                <a:pt x="419" y="414"/>
                              </a:lnTo>
                              <a:lnTo>
                                <a:pt x="422" y="397"/>
                              </a:lnTo>
                              <a:lnTo>
                                <a:pt x="437" y="337"/>
                              </a:lnTo>
                              <a:lnTo>
                                <a:pt x="443" y="310"/>
                              </a:lnTo>
                              <a:lnTo>
                                <a:pt x="448" y="288"/>
                              </a:lnTo>
                              <a:lnTo>
                                <a:pt x="450" y="271"/>
                              </a:lnTo>
                              <a:lnTo>
                                <a:pt x="451" y="259"/>
                              </a:lnTo>
                              <a:lnTo>
                                <a:pt x="451" y="244"/>
                              </a:lnTo>
                              <a:moveTo>
                                <a:pt x="810" y="649"/>
                              </a:moveTo>
                              <a:lnTo>
                                <a:pt x="810" y="644"/>
                              </a:lnTo>
                              <a:lnTo>
                                <a:pt x="810" y="637"/>
                              </a:lnTo>
                              <a:lnTo>
                                <a:pt x="806" y="627"/>
                              </a:lnTo>
                              <a:lnTo>
                                <a:pt x="801" y="618"/>
                              </a:lnTo>
                              <a:lnTo>
                                <a:pt x="729" y="498"/>
                              </a:lnTo>
                              <a:lnTo>
                                <a:pt x="729" y="631"/>
                              </a:lnTo>
                              <a:lnTo>
                                <a:pt x="80" y="631"/>
                              </a:lnTo>
                              <a:lnTo>
                                <a:pt x="405" y="84"/>
                              </a:lnTo>
                              <a:lnTo>
                                <a:pt x="729" y="631"/>
                              </a:lnTo>
                              <a:lnTo>
                                <a:pt x="729" y="498"/>
                              </a:lnTo>
                              <a:lnTo>
                                <a:pt x="484" y="84"/>
                              </a:lnTo>
                              <a:lnTo>
                                <a:pt x="451" y="29"/>
                              </a:lnTo>
                              <a:lnTo>
                                <a:pt x="444" y="18"/>
                              </a:lnTo>
                              <a:lnTo>
                                <a:pt x="433" y="9"/>
                              </a:lnTo>
                              <a:lnTo>
                                <a:pt x="420" y="3"/>
                              </a:lnTo>
                              <a:lnTo>
                                <a:pt x="405" y="0"/>
                              </a:lnTo>
                              <a:lnTo>
                                <a:pt x="389" y="3"/>
                              </a:lnTo>
                              <a:lnTo>
                                <a:pt x="376" y="9"/>
                              </a:lnTo>
                              <a:lnTo>
                                <a:pt x="366" y="18"/>
                              </a:lnTo>
                              <a:lnTo>
                                <a:pt x="358" y="29"/>
                              </a:lnTo>
                              <a:lnTo>
                                <a:pt x="9" y="618"/>
                              </a:lnTo>
                              <a:lnTo>
                                <a:pt x="4" y="627"/>
                              </a:lnTo>
                              <a:lnTo>
                                <a:pt x="0" y="637"/>
                              </a:lnTo>
                              <a:lnTo>
                                <a:pt x="0" y="649"/>
                              </a:lnTo>
                              <a:lnTo>
                                <a:pt x="1" y="660"/>
                              </a:lnTo>
                              <a:lnTo>
                                <a:pt x="5" y="670"/>
                              </a:lnTo>
                              <a:lnTo>
                                <a:pt x="10" y="679"/>
                              </a:lnTo>
                              <a:lnTo>
                                <a:pt x="18" y="687"/>
                              </a:lnTo>
                              <a:lnTo>
                                <a:pt x="30" y="696"/>
                              </a:lnTo>
                              <a:lnTo>
                                <a:pt x="43" y="699"/>
                              </a:lnTo>
                              <a:lnTo>
                                <a:pt x="55" y="699"/>
                              </a:lnTo>
                              <a:lnTo>
                                <a:pt x="767" y="699"/>
                              </a:lnTo>
                              <a:lnTo>
                                <a:pt x="780" y="696"/>
                              </a:lnTo>
                              <a:lnTo>
                                <a:pt x="791" y="687"/>
                              </a:lnTo>
                              <a:lnTo>
                                <a:pt x="799" y="679"/>
                              </a:lnTo>
                              <a:lnTo>
                                <a:pt x="805" y="670"/>
                              </a:lnTo>
                              <a:lnTo>
                                <a:pt x="808" y="660"/>
                              </a:lnTo>
                              <a:lnTo>
                                <a:pt x="810" y="649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4" o:spid="_x0000_s1026" style="position:absolute;margin-left:27.35pt;margin-top:17.85pt;width:40.5pt;height:34.9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0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" path="m450,531r-4,-10l428,503r-10,-4l393,499r-11,4l364,521r-4,10l360,556r5,11l382,585r11,4l418,589r10,-4l446,567r4,-11l450,531t1,-287l447,233,429,215r-11,-4l391,211r-11,4l363,233r-5,11l358,259r1,13l362,290r4,21l372,337r14,60l391,419r4,20l397,457r2,17l411,474r2,-21l416,433r3,-19l422,397r15,-60l443,310r5,-22l450,271r1,-12l451,244m810,649r,-5l810,637r-4,-10l801,618,729,498r,133l80,631,405,84,729,631r,-133l484,84,451,29,444,18,433,9,420,3,405,,389,3,376,9r-10,9l358,29,9,618r-5,9l,637r,12l1,660r4,10l10,679r8,8l30,696r13,3l55,699r712,l780,696r11,-9l799,679r6,-9l808,660r2,-11e" fillcolor="#231f20" stroked="f">
                <v:path arrowok="t" o:connecttype="custom" o:connectlocs="283210,614680;265430,600710;242570,603250;228600,621030;231775,643890;249555,657860;271780,655320;285750,636905;286385,438785;272415,420370;248285,417830;230505,431800;227330,448310;229870,467995;236220,497840;248285,549910;252095,574040;260985,584835;264160,558800;267970,535940;281305,480695;285750,455930;286385,438785;514350,692785;511810,681990;462915,600075;50800,684530;462915,684530;307340,337185;281940,295275;266700,285750;247015,285750;232410,295275;5715,676275;0,688340;635,702945;6350,715010;19050,725805;34925,727710;495300,725805;507365,715010;513080,702945" o:connectangles="0,0,0,0,0,0,0,0,0,0,0,0,0,0,0,0,0,0,0,0,0,0,0,0,0,0,0,0,0,0,0,0,0,0,0,0,0,0,0,0,0,0"/>
                <w10:wrap type="tight" anchorx="page"/>
              </v:shape>
            </w:pict>
          </mc:Fallback>
        </mc:AlternateContent>
      </w:r>
      <w:r w:rsidR="00A069F9">
        <w:rPr>
          <w:color w:val="231F20"/>
          <w:sz w:val="14"/>
          <w:lang w:val="ru-RU"/>
        </w:rPr>
        <w:t>Данное устройство полностью соответствует нормам излучения и другим нормативным актам</w:t>
      </w:r>
      <w:r w:rsidR="00446310">
        <w:rPr>
          <w:color w:val="231F20"/>
          <w:sz w:val="14"/>
          <w:lang w:val="ru-RU"/>
        </w:rPr>
        <w:t>,</w:t>
      </w:r>
      <w:r w:rsidR="00A069F9">
        <w:rPr>
          <w:color w:val="231F20"/>
          <w:sz w:val="14"/>
          <w:lang w:val="ru-RU"/>
        </w:rPr>
        <w:t xml:space="preserve"> регламент</w:t>
      </w:r>
      <w:r w:rsidR="00446310">
        <w:rPr>
          <w:color w:val="231F20"/>
          <w:sz w:val="14"/>
          <w:lang w:val="ru-RU"/>
        </w:rPr>
        <w:t>ирующим работу высокочастотного о</w:t>
      </w:r>
      <w:r w:rsidR="00A069F9">
        <w:rPr>
          <w:color w:val="231F20"/>
          <w:sz w:val="14"/>
          <w:lang w:val="ru-RU"/>
        </w:rPr>
        <w:t xml:space="preserve">борудования на территории РФ </w:t>
      </w:r>
    </w:p>
    <w:p w:rsidR="00A069F9" w:rsidRPr="00444EAB" w:rsidRDefault="00A069F9" w:rsidP="00A069F9">
      <w:pPr>
        <w:pStyle w:val="3"/>
        <w:spacing w:before="27" w:after="43" w:line="271" w:lineRule="auto"/>
        <w:ind w:right="186"/>
        <w:rPr>
          <w:lang w:val="ru-RU"/>
        </w:rPr>
      </w:pPr>
    </w:p>
    <w:p w:rsidR="00FF7EE9" w:rsidRPr="009B1813" w:rsidRDefault="00010F1C">
      <w:pPr>
        <w:spacing w:before="132"/>
        <w:ind w:left="133"/>
        <w:rPr>
          <w:b/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5376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80035</wp:posOffset>
                </wp:positionV>
                <wp:extent cx="3060065" cy="0"/>
                <wp:effectExtent l="7620" t="13335" r="8890" b="5715"/>
                <wp:wrapTopAndBottom/>
                <wp:docPr id="1800" name="Lin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1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22.05pt" to="269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" strokecolor="#808285" strokeweight=".25011mm">
                <w10:wrap type="topAndBottom" anchorx="page"/>
              </v:line>
            </w:pict>
          </mc:Fallback>
        </mc:AlternateContent>
      </w:r>
      <w:r w:rsidR="009B1813" w:rsidRPr="009B1813">
        <w:rPr>
          <w:lang w:val="ru-RU"/>
        </w:rPr>
        <w:t xml:space="preserve"> </w:t>
      </w:r>
      <w:r w:rsidR="00A069F9">
        <w:rPr>
          <w:b/>
          <w:color w:val="231F20"/>
          <w:sz w:val="18"/>
          <w:lang w:val="ru-RU"/>
        </w:rPr>
        <w:t>Электромагнитная совместимость</w:t>
      </w:r>
    </w:p>
    <w:p w:rsidR="00FF7EE9" w:rsidRDefault="009B1813">
      <w:pPr>
        <w:pStyle w:val="3"/>
        <w:spacing w:before="21" w:after="45" w:line="271" w:lineRule="auto"/>
        <w:rPr>
          <w:color w:val="231F20"/>
          <w:lang w:val="ru-RU"/>
        </w:rPr>
      </w:pPr>
      <w:r w:rsidRPr="009B1813">
        <w:rPr>
          <w:color w:val="231F20"/>
          <w:lang w:val="ru-RU"/>
        </w:rPr>
        <w:t>Примечание: практически все электронные устройства подвержены воздействию электромагнитных помех (ЭМП), если они недостаточно защищены, содержат конструктивные недостатки или неправильно настроены для электромагнитной совместимости</w:t>
      </w:r>
      <w:r w:rsidR="00444EAB" w:rsidRPr="009B1813">
        <w:rPr>
          <w:color w:val="231F20"/>
          <w:lang w:val="ru-RU"/>
        </w:rPr>
        <w:t>.</w:t>
      </w:r>
    </w:p>
    <w:p w:rsidR="00E16370" w:rsidRPr="009B1813" w:rsidRDefault="00E16370">
      <w:pPr>
        <w:pStyle w:val="3"/>
        <w:spacing w:before="21" w:after="45" w:line="271" w:lineRule="auto"/>
        <w:rPr>
          <w:lang w:val="ru-RU"/>
        </w:rPr>
      </w:pPr>
      <w:r>
        <w:rPr>
          <w:color w:val="231F20"/>
          <w:lang w:val="ru-RU"/>
        </w:rPr>
        <w:t>Производитель не несет ответственно</w:t>
      </w:r>
      <w:r w:rsidR="00446310">
        <w:rPr>
          <w:color w:val="231F20"/>
          <w:lang w:val="ru-RU"/>
        </w:rPr>
        <w:t>сть за порчу других устрой</w:t>
      </w:r>
      <w:proofErr w:type="gramStart"/>
      <w:r w:rsidR="00446310">
        <w:rPr>
          <w:color w:val="231F20"/>
          <w:lang w:val="ru-RU"/>
        </w:rPr>
        <w:t>ств всл</w:t>
      </w:r>
      <w:proofErr w:type="gramEnd"/>
      <w:r w:rsidR="00446310">
        <w:rPr>
          <w:color w:val="231F20"/>
          <w:lang w:val="ru-RU"/>
        </w:rPr>
        <w:t>едствие</w:t>
      </w:r>
      <w:r>
        <w:rPr>
          <w:color w:val="231F20"/>
          <w:lang w:val="ru-RU"/>
        </w:rPr>
        <w:t xml:space="preserve"> их повреждения ВЧ излучение ради</w:t>
      </w:r>
      <w:r w:rsidR="00446310">
        <w:rPr>
          <w:color w:val="231F20"/>
          <w:lang w:val="ru-RU"/>
        </w:rPr>
        <w:t>останции</w:t>
      </w:r>
      <w:r>
        <w:rPr>
          <w:color w:val="231F20"/>
          <w:lang w:val="ru-RU"/>
        </w:rPr>
        <w:t xml:space="preserve">. </w:t>
      </w:r>
    </w:p>
    <w:p w:rsidR="00FF7EE9" w:rsidRDefault="00010F1C">
      <w:pPr>
        <w:pStyle w:val="a3"/>
        <w:spacing w:line="20" w:lineRule="exact"/>
        <w:ind w:left="119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069590" cy="9525"/>
                <wp:effectExtent l="0" t="0" r="6985" b="9525"/>
                <wp:docPr id="1798" name="Group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9525"/>
                          <a:chOff x="0" y="0"/>
                          <a:chExt cx="4834" cy="15"/>
                        </a:xfrm>
                      </wpg:grpSpPr>
                      <wps:wsp>
                        <wps:cNvPr id="1799" name="Line 1720"/>
                        <wps:cNvCnPr/>
                        <wps:spPr bwMode="auto">
                          <a:xfrm>
                            <a:off x="8" y="8"/>
                            <a:ext cx="4818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19" o:spid="_x0000_s1026" style="width:241.7pt;height:.75pt;mso-position-horizontal-relative:char;mso-position-vertical-relative:line" coordsize="4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">
                <v:line id="Line 1720" o:spid="_x0000_s1027" style="position:absolute;visibility:visible;mso-wrap-style:square" from="8,8" to="482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BBcEAAADdAAAADwAAAGRycy9kb3ducmV2LnhtbERPzYrCMBC+L/gOYQRva6oHXaupiFAU&#10;T7vqA4zN2JY2k7aJtr79RljY23x8v7PZDqYWT+pcaVnBbBqBIM6sLjlXcL2kn18gnEfWWFsmBS9y&#10;sE1GHxuMte35h55nn4sQwi5GBYX3TSylywoy6Ka2IQ7c3XYGfYBdLnWHfQg3tZxH0UIaLDk0FNjQ&#10;vqCsOj+MgnaRX/d85Nt3W+uqbE+p7A+pUpPxsFuD8DT4f/Gf+6jD/OVqBe9vwgky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FwEFwQAAAN0AAAAPAAAAAAAAAAAAAAAA&#10;AKECAABkcnMvZG93bnJldi54bWxQSwUGAAAAAAQABAD5AAAAjwMAAAAA&#10;" strokecolor="#808285" strokeweight=".25011mm"/>
                <w10:anchorlock/>
              </v:group>
            </w:pict>
          </mc:Fallback>
        </mc:AlternateContent>
      </w:r>
    </w:p>
    <w:p w:rsidR="00FF7EE9" w:rsidRPr="009B1813" w:rsidRDefault="009B1813">
      <w:pPr>
        <w:spacing w:before="124"/>
        <w:ind w:left="152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В помещении</w:t>
      </w:r>
    </w:p>
    <w:p w:rsidR="00FF7EE9" w:rsidRPr="009B1813" w:rsidRDefault="009B1813">
      <w:pPr>
        <w:pStyle w:val="3"/>
        <w:spacing w:before="42" w:line="295" w:lineRule="auto"/>
        <w:rPr>
          <w:lang w:val="ru-RU"/>
        </w:rPr>
      </w:pPr>
      <w:r w:rsidRPr="009B1813">
        <w:rPr>
          <w:color w:val="231F20"/>
          <w:lang w:val="ru-RU"/>
        </w:rPr>
        <w:t>Чтобы избежать электромагнитных помех и/или кон</w:t>
      </w:r>
      <w:r w:rsidR="00E16370">
        <w:rPr>
          <w:color w:val="231F20"/>
          <w:lang w:val="ru-RU"/>
        </w:rPr>
        <w:t xml:space="preserve">фликтов совместимости, не используйте без предварительного согласования </w:t>
      </w:r>
      <w:r w:rsidRPr="009B1813">
        <w:rPr>
          <w:color w:val="231F20"/>
          <w:lang w:val="ru-RU"/>
        </w:rPr>
        <w:t xml:space="preserve"> радио</w:t>
      </w:r>
      <w:r w:rsidR="00E16370">
        <w:rPr>
          <w:color w:val="231F20"/>
          <w:lang w:val="ru-RU"/>
        </w:rPr>
        <w:t>станцию</w:t>
      </w:r>
      <w:r w:rsidRPr="009B1813">
        <w:rPr>
          <w:color w:val="231F20"/>
          <w:lang w:val="ru-RU"/>
        </w:rPr>
        <w:t xml:space="preserve"> в общественных</w:t>
      </w:r>
      <w:r w:rsidR="00E16370">
        <w:rPr>
          <w:color w:val="231F20"/>
          <w:lang w:val="ru-RU"/>
        </w:rPr>
        <w:t xml:space="preserve"> местах, в</w:t>
      </w:r>
      <w:r w:rsidRPr="009B1813">
        <w:rPr>
          <w:color w:val="231F20"/>
          <w:lang w:val="ru-RU"/>
        </w:rPr>
        <w:t xml:space="preserve"> больницах и медицинских учреждениях может использоваться оборудование, чувствительное к внешнему радиочастотному излучению</w:t>
      </w:r>
      <w:r w:rsidR="00444EAB" w:rsidRPr="009B1813">
        <w:rPr>
          <w:color w:val="231F20"/>
          <w:lang w:val="ru-RU"/>
        </w:rPr>
        <w:t>.</w:t>
      </w:r>
    </w:p>
    <w:p w:rsidR="00FF7EE9" w:rsidRPr="009B1813" w:rsidRDefault="009B1813">
      <w:pPr>
        <w:ind w:left="152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В самолете</w:t>
      </w:r>
    </w:p>
    <w:p w:rsidR="00FF7EE9" w:rsidRPr="009B1813" w:rsidRDefault="00446310">
      <w:pPr>
        <w:pStyle w:val="3"/>
        <w:spacing w:before="42" w:line="295" w:lineRule="auto"/>
        <w:ind w:right="283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9840" behindDoc="0" locked="0" layoutInCell="1" allowOverlap="1" wp14:anchorId="31E9E2FD" wp14:editId="74B5E012">
            <wp:simplePos x="0" y="0"/>
            <wp:positionH relativeFrom="page">
              <wp:posOffset>346710</wp:posOffset>
            </wp:positionH>
            <wp:positionV relativeFrom="paragraph">
              <wp:posOffset>419100</wp:posOffset>
            </wp:positionV>
            <wp:extent cx="144145" cy="144145"/>
            <wp:effectExtent l="0" t="0" r="8255" b="825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370">
        <w:rPr>
          <w:color w:val="231F20"/>
          <w:lang w:val="ru-RU"/>
        </w:rPr>
        <w:t xml:space="preserve">Применение в самолете возможно согласно требованиям законодательства и </w:t>
      </w:r>
      <w:r w:rsidR="009B1813" w:rsidRPr="009B1813">
        <w:rPr>
          <w:color w:val="231F20"/>
          <w:lang w:val="ru-RU"/>
        </w:rPr>
        <w:t>инструкция экипажа</w:t>
      </w:r>
      <w:r w:rsidR="00444EAB" w:rsidRPr="009B1813">
        <w:rPr>
          <w:color w:val="231F20"/>
          <w:lang w:val="ru-RU"/>
        </w:rPr>
        <w:t>.</w:t>
      </w:r>
    </w:p>
    <w:p w:rsidR="00446310" w:rsidRDefault="00446310">
      <w:pPr>
        <w:spacing w:line="302" w:lineRule="auto"/>
        <w:ind w:left="152" w:right="2566"/>
        <w:rPr>
          <w:b/>
          <w:color w:val="231F20"/>
          <w:sz w:val="18"/>
          <w:lang w:val="ru-RU"/>
        </w:rPr>
      </w:pPr>
    </w:p>
    <w:p w:rsidR="00446310" w:rsidRDefault="00446310">
      <w:pPr>
        <w:spacing w:line="302" w:lineRule="auto"/>
        <w:ind w:left="152" w:right="2566"/>
        <w:rPr>
          <w:b/>
          <w:color w:val="231F20"/>
          <w:sz w:val="18"/>
          <w:lang w:val="ru-RU"/>
        </w:rPr>
      </w:pPr>
    </w:p>
    <w:p w:rsidR="00FF7EE9" w:rsidRPr="009B1813" w:rsidRDefault="009B1813">
      <w:pPr>
        <w:spacing w:line="302" w:lineRule="auto"/>
        <w:ind w:left="152" w:right="2566"/>
        <w:rPr>
          <w:b/>
          <w:sz w:val="18"/>
          <w:lang w:val="ru-RU"/>
        </w:rPr>
      </w:pPr>
      <w:r w:rsidRPr="009B1813">
        <w:rPr>
          <w:b/>
          <w:color w:val="231F20"/>
          <w:sz w:val="18"/>
          <w:lang w:val="ru-RU"/>
        </w:rPr>
        <w:t xml:space="preserve">Медицинские </w:t>
      </w:r>
      <w:r>
        <w:rPr>
          <w:b/>
          <w:color w:val="231F20"/>
          <w:sz w:val="18"/>
          <w:lang w:val="ru-RU"/>
        </w:rPr>
        <w:t>п</w:t>
      </w:r>
      <w:r w:rsidRPr="009B1813">
        <w:rPr>
          <w:b/>
          <w:color w:val="231F20"/>
          <w:sz w:val="18"/>
          <w:lang w:val="ru-RU"/>
        </w:rPr>
        <w:t xml:space="preserve">риборы </w:t>
      </w:r>
      <w:r w:rsidRPr="009B1813">
        <w:rPr>
          <w:b/>
          <w:color w:val="231F20"/>
          <w:sz w:val="16"/>
          <w:lang w:val="ru-RU"/>
        </w:rPr>
        <w:t>Электрокардиостимуляторы</w:t>
      </w:r>
    </w:p>
    <w:p w:rsidR="00FF7EE9" w:rsidRPr="009B1813" w:rsidRDefault="00E16370">
      <w:pPr>
        <w:pStyle w:val="3"/>
        <w:spacing w:line="295" w:lineRule="auto"/>
        <w:ind w:right="253"/>
        <w:rPr>
          <w:lang w:val="ru-RU"/>
        </w:rPr>
      </w:pPr>
      <w:r>
        <w:rPr>
          <w:color w:val="231F20"/>
          <w:lang w:val="ru-RU"/>
        </w:rPr>
        <w:t xml:space="preserve">Как правило инструкции к медицинскому оборудованию </w:t>
      </w:r>
      <w:r w:rsidR="009B1813" w:rsidRPr="009B1813">
        <w:rPr>
          <w:color w:val="231F20"/>
          <w:lang w:val="ru-RU"/>
        </w:rPr>
        <w:t xml:space="preserve"> рекомендует </w:t>
      </w:r>
      <w:r w:rsidR="00DF6AE8">
        <w:rPr>
          <w:color w:val="231F20"/>
          <w:lang w:val="ru-RU"/>
        </w:rPr>
        <w:t>м</w:t>
      </w:r>
      <w:r>
        <w:rPr>
          <w:color w:val="231F20"/>
          <w:lang w:val="ru-RU"/>
        </w:rPr>
        <w:t xml:space="preserve">инимальное расстояние 15 см между </w:t>
      </w:r>
      <w:r w:rsidR="009B1813" w:rsidRPr="009B1813">
        <w:rPr>
          <w:color w:val="231F20"/>
          <w:lang w:val="ru-RU"/>
        </w:rPr>
        <w:t xml:space="preserve"> радио</w:t>
      </w:r>
      <w:r>
        <w:rPr>
          <w:color w:val="231F20"/>
          <w:lang w:val="ru-RU"/>
        </w:rPr>
        <w:t xml:space="preserve">станцией </w:t>
      </w:r>
      <w:r w:rsidR="009B1813" w:rsidRPr="009B1813">
        <w:rPr>
          <w:color w:val="231F20"/>
          <w:lang w:val="ru-RU"/>
        </w:rPr>
        <w:t>и кардиостимулятор</w:t>
      </w:r>
      <w:r>
        <w:rPr>
          <w:color w:val="231F20"/>
          <w:lang w:val="ru-RU"/>
        </w:rPr>
        <w:t>ом или другим медицинским оборудованием</w:t>
      </w:r>
      <w:proofErr w:type="gramStart"/>
      <w:r>
        <w:rPr>
          <w:color w:val="231F20"/>
          <w:lang w:val="ru-RU"/>
        </w:rPr>
        <w:t xml:space="preserve"> </w:t>
      </w:r>
      <w:r w:rsidR="009B1813" w:rsidRPr="009B1813">
        <w:rPr>
          <w:color w:val="231F20"/>
          <w:lang w:val="ru-RU"/>
        </w:rPr>
        <w:t>.</w:t>
      </w:r>
      <w:proofErr w:type="gramEnd"/>
      <w:r w:rsidR="009B1813" w:rsidRPr="009B1813">
        <w:rPr>
          <w:color w:val="231F20"/>
          <w:lang w:val="ru-RU"/>
        </w:rPr>
        <w:t xml:space="preserve"> </w:t>
      </w:r>
      <w:r w:rsidR="00294A3F">
        <w:rPr>
          <w:color w:val="231F20"/>
          <w:lang w:val="ru-RU"/>
        </w:rPr>
        <w:t xml:space="preserve">Внимательно изучите инструкцию к Вашему медицинскому оборудованию! </w:t>
      </w:r>
    </w:p>
    <w:p w:rsidR="00FF7EE9" w:rsidRPr="009B1813" w:rsidRDefault="006B104B">
      <w:pPr>
        <w:spacing w:line="295" w:lineRule="auto"/>
        <w:rPr>
          <w:lang w:val="ru-RU"/>
        </w:rPr>
        <w:sectPr w:rsidR="00FF7EE9" w:rsidRPr="009B1813">
          <w:pgSz w:w="5960" w:h="8060"/>
          <w:pgMar w:top="520" w:right="380" w:bottom="0" w:left="44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708928" behindDoc="0" locked="0" layoutInCell="1" allowOverlap="1" wp14:anchorId="5365D475" wp14:editId="049460E1">
            <wp:simplePos x="0" y="0"/>
            <wp:positionH relativeFrom="page">
              <wp:posOffset>3426460</wp:posOffset>
            </wp:positionH>
            <wp:positionV relativeFrom="paragraph">
              <wp:posOffset>3067685</wp:posOffset>
            </wp:positionV>
            <wp:extent cx="144697" cy="14468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9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9B1813" w:rsidRDefault="00FF7EE9">
      <w:pPr>
        <w:pStyle w:val="a3"/>
        <w:spacing w:before="2"/>
        <w:rPr>
          <w:sz w:val="12"/>
          <w:lang w:val="ru-RU"/>
        </w:rPr>
      </w:pPr>
    </w:p>
    <w:p w:rsidR="00FF7EE9" w:rsidRPr="00F40093" w:rsidRDefault="00010F1C">
      <w:pPr>
        <w:spacing w:before="60"/>
        <w:ind w:left="130" w:right="90"/>
        <w:rPr>
          <w:b/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742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29870</wp:posOffset>
                </wp:positionV>
                <wp:extent cx="3060065" cy="0"/>
                <wp:effectExtent l="7620" t="10795" r="8890" b="8255"/>
                <wp:wrapTopAndBottom/>
                <wp:docPr id="1797" name="Lin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901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8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18.1pt" to="269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" strokecolor="#808285" strokeweight=".71pt">
                <w10:wrap type="topAndBottom" anchorx="page"/>
              </v:line>
            </w:pict>
          </mc:Fallback>
        </mc:AlternateContent>
      </w:r>
      <w:r w:rsidR="00F40093" w:rsidRPr="00F40093">
        <w:rPr>
          <w:lang w:val="ru-RU"/>
        </w:rPr>
        <w:t xml:space="preserve"> </w:t>
      </w:r>
      <w:r w:rsidR="00F40093" w:rsidRPr="00F40093">
        <w:rPr>
          <w:b/>
          <w:color w:val="231F20"/>
          <w:sz w:val="18"/>
          <w:lang w:val="ru-RU"/>
        </w:rPr>
        <w:t xml:space="preserve">Оперативные </w:t>
      </w:r>
      <w:r w:rsidR="00F40093">
        <w:rPr>
          <w:b/>
          <w:color w:val="231F20"/>
          <w:sz w:val="18"/>
          <w:lang w:val="ru-RU"/>
        </w:rPr>
        <w:t>п</w:t>
      </w:r>
      <w:r w:rsidR="00F40093" w:rsidRPr="00F40093">
        <w:rPr>
          <w:b/>
          <w:color w:val="231F20"/>
          <w:sz w:val="18"/>
          <w:lang w:val="ru-RU"/>
        </w:rPr>
        <w:t>редупреждения</w:t>
      </w:r>
    </w:p>
    <w:p w:rsidR="00F40093" w:rsidRPr="00F40093" w:rsidRDefault="00F40093">
      <w:pPr>
        <w:pStyle w:val="4"/>
        <w:spacing w:before="61" w:line="326" w:lineRule="auto"/>
        <w:ind w:left="1042" w:right="90"/>
        <w:rPr>
          <w:b/>
          <w:color w:val="231F20"/>
          <w:szCs w:val="22"/>
          <w:lang w:val="ru-RU"/>
        </w:rPr>
      </w:pPr>
      <w:r w:rsidRPr="00F40093">
        <w:rPr>
          <w:b/>
          <w:color w:val="231F20"/>
          <w:szCs w:val="22"/>
          <w:lang w:val="ru-RU"/>
        </w:rPr>
        <w:t>Для автомобилей с подушкой безопасности</w:t>
      </w:r>
    </w:p>
    <w:p w:rsidR="00F40093" w:rsidRPr="00F40093" w:rsidRDefault="00010F1C" w:rsidP="00F40093">
      <w:pPr>
        <w:pStyle w:val="4"/>
        <w:spacing w:before="61" w:line="326" w:lineRule="auto"/>
        <w:ind w:left="1042" w:right="90"/>
        <w:rPr>
          <w:color w:val="231F20"/>
          <w:sz w:val="14"/>
          <w:lang w:val="ru-RU"/>
        </w:rPr>
      </w:pPr>
      <w:r>
        <w:rPr>
          <w:noProof/>
          <w:sz w:val="14"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109220</wp:posOffset>
                </wp:positionV>
                <wp:extent cx="514350" cy="443865"/>
                <wp:effectExtent l="7620" t="3175" r="1905" b="635"/>
                <wp:wrapTight wrapText="bothSides">
                  <wp:wrapPolygon edited="0">
                    <wp:start x="24320" y="-5315"/>
                    <wp:lineTo x="16320" y="9394"/>
                    <wp:lineTo x="14720" y="13535"/>
                    <wp:lineTo x="14720" y="15821"/>
                    <wp:lineTo x="36720" y="15821"/>
                    <wp:lineTo x="36720" y="13535"/>
                    <wp:lineTo x="27520" y="-5315"/>
                    <wp:lineTo x="24320" y="-5315"/>
                  </wp:wrapPolygon>
                </wp:wrapTight>
                <wp:docPr id="1796" name="AutoShap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443865"/>
                        </a:xfrm>
                        <a:custGeom>
                          <a:avLst/>
                          <a:gdLst>
                            <a:gd name="T0" fmla="+- 0 1013 567"/>
                            <a:gd name="T1" fmla="*/ T0 w 810"/>
                            <a:gd name="T2" fmla="+- 0 348 -172"/>
                            <a:gd name="T3" fmla="*/ 348 h 699"/>
                            <a:gd name="T4" fmla="+- 0 985 567"/>
                            <a:gd name="T5" fmla="*/ T4 w 810"/>
                            <a:gd name="T6" fmla="+- 0 326 -172"/>
                            <a:gd name="T7" fmla="*/ 326 h 699"/>
                            <a:gd name="T8" fmla="+- 0 949 567"/>
                            <a:gd name="T9" fmla="*/ T8 w 810"/>
                            <a:gd name="T10" fmla="+- 0 330 -172"/>
                            <a:gd name="T11" fmla="*/ 330 h 699"/>
                            <a:gd name="T12" fmla="+- 0 927 567"/>
                            <a:gd name="T13" fmla="*/ T12 w 810"/>
                            <a:gd name="T14" fmla="+- 0 359 -172"/>
                            <a:gd name="T15" fmla="*/ 359 h 699"/>
                            <a:gd name="T16" fmla="+- 0 932 567"/>
                            <a:gd name="T17" fmla="*/ T16 w 810"/>
                            <a:gd name="T18" fmla="+- 0 394 -172"/>
                            <a:gd name="T19" fmla="*/ 394 h 699"/>
                            <a:gd name="T20" fmla="+- 0 960 567"/>
                            <a:gd name="T21" fmla="*/ T20 w 810"/>
                            <a:gd name="T22" fmla="+- 0 416 -172"/>
                            <a:gd name="T23" fmla="*/ 416 h 699"/>
                            <a:gd name="T24" fmla="+- 0 995 567"/>
                            <a:gd name="T25" fmla="*/ T24 w 810"/>
                            <a:gd name="T26" fmla="+- 0 412 -172"/>
                            <a:gd name="T27" fmla="*/ 412 h 699"/>
                            <a:gd name="T28" fmla="+- 0 1017 567"/>
                            <a:gd name="T29" fmla="*/ T28 w 810"/>
                            <a:gd name="T30" fmla="+- 0 384 -172"/>
                            <a:gd name="T31" fmla="*/ 384 h 699"/>
                            <a:gd name="T32" fmla="+- 0 1018 567"/>
                            <a:gd name="T33" fmla="*/ T32 w 810"/>
                            <a:gd name="T34" fmla="+- 0 72 -172"/>
                            <a:gd name="T35" fmla="*/ 72 h 699"/>
                            <a:gd name="T36" fmla="+- 0 996 567"/>
                            <a:gd name="T37" fmla="*/ T36 w 810"/>
                            <a:gd name="T38" fmla="+- 0 43 -172"/>
                            <a:gd name="T39" fmla="*/ 43 h 699"/>
                            <a:gd name="T40" fmla="+- 0 958 567"/>
                            <a:gd name="T41" fmla="*/ T40 w 810"/>
                            <a:gd name="T42" fmla="+- 0 38 -172"/>
                            <a:gd name="T43" fmla="*/ 38 h 699"/>
                            <a:gd name="T44" fmla="+- 0 930 567"/>
                            <a:gd name="T45" fmla="*/ T44 w 810"/>
                            <a:gd name="T46" fmla="+- 0 60 -172"/>
                            <a:gd name="T47" fmla="*/ 60 h 699"/>
                            <a:gd name="T48" fmla="+- 0 925 567"/>
                            <a:gd name="T49" fmla="*/ T48 w 810"/>
                            <a:gd name="T50" fmla="+- 0 86 -172"/>
                            <a:gd name="T51" fmla="*/ 86 h 699"/>
                            <a:gd name="T52" fmla="+- 0 929 567"/>
                            <a:gd name="T53" fmla="*/ T52 w 810"/>
                            <a:gd name="T54" fmla="+- 0 117 -172"/>
                            <a:gd name="T55" fmla="*/ 117 h 699"/>
                            <a:gd name="T56" fmla="+- 0 939 567"/>
                            <a:gd name="T57" fmla="*/ T56 w 810"/>
                            <a:gd name="T58" fmla="+- 0 164 -172"/>
                            <a:gd name="T59" fmla="*/ 164 h 699"/>
                            <a:gd name="T60" fmla="+- 0 958 567"/>
                            <a:gd name="T61" fmla="*/ T60 w 810"/>
                            <a:gd name="T62" fmla="+- 0 246 -172"/>
                            <a:gd name="T63" fmla="*/ 246 h 699"/>
                            <a:gd name="T64" fmla="+- 0 964 567"/>
                            <a:gd name="T65" fmla="*/ T64 w 810"/>
                            <a:gd name="T66" fmla="+- 0 285 -172"/>
                            <a:gd name="T67" fmla="*/ 285 h 699"/>
                            <a:gd name="T68" fmla="+- 0 978 567"/>
                            <a:gd name="T69" fmla="*/ T68 w 810"/>
                            <a:gd name="T70" fmla="+- 0 301 -172"/>
                            <a:gd name="T71" fmla="*/ 301 h 699"/>
                            <a:gd name="T72" fmla="+- 0 983 567"/>
                            <a:gd name="T73" fmla="*/ T72 w 810"/>
                            <a:gd name="T74" fmla="+- 0 260 -172"/>
                            <a:gd name="T75" fmla="*/ 260 h 699"/>
                            <a:gd name="T76" fmla="+- 0 989 567"/>
                            <a:gd name="T77" fmla="*/ T76 w 810"/>
                            <a:gd name="T78" fmla="+- 0 225 -172"/>
                            <a:gd name="T79" fmla="*/ 225 h 699"/>
                            <a:gd name="T80" fmla="+- 0 1010 567"/>
                            <a:gd name="T81" fmla="*/ T80 w 810"/>
                            <a:gd name="T82" fmla="+- 0 137 -172"/>
                            <a:gd name="T83" fmla="*/ 137 h 699"/>
                            <a:gd name="T84" fmla="+- 0 1017 567"/>
                            <a:gd name="T85" fmla="*/ T84 w 810"/>
                            <a:gd name="T86" fmla="+- 0 98 -172"/>
                            <a:gd name="T87" fmla="*/ 98 h 699"/>
                            <a:gd name="T88" fmla="+- 0 1018 567"/>
                            <a:gd name="T89" fmla="*/ T88 w 810"/>
                            <a:gd name="T90" fmla="+- 0 72 -172"/>
                            <a:gd name="T91" fmla="*/ 72 h 699"/>
                            <a:gd name="T92" fmla="+- 0 1377 567"/>
                            <a:gd name="T93" fmla="*/ T92 w 810"/>
                            <a:gd name="T94" fmla="+- 0 471 -172"/>
                            <a:gd name="T95" fmla="*/ 471 h 699"/>
                            <a:gd name="T96" fmla="+- 0 1373 567"/>
                            <a:gd name="T97" fmla="*/ T96 w 810"/>
                            <a:gd name="T98" fmla="+- 0 455 -172"/>
                            <a:gd name="T99" fmla="*/ 455 h 699"/>
                            <a:gd name="T100" fmla="+- 0 1296 567"/>
                            <a:gd name="T101" fmla="*/ T100 w 810"/>
                            <a:gd name="T102" fmla="+- 0 325 -172"/>
                            <a:gd name="T103" fmla="*/ 325 h 699"/>
                            <a:gd name="T104" fmla="+- 0 647 567"/>
                            <a:gd name="T105" fmla="*/ T104 w 810"/>
                            <a:gd name="T106" fmla="+- 0 458 -172"/>
                            <a:gd name="T107" fmla="*/ 458 h 699"/>
                            <a:gd name="T108" fmla="+- 0 1296 567"/>
                            <a:gd name="T109" fmla="*/ T108 w 810"/>
                            <a:gd name="T110" fmla="+- 0 458 -172"/>
                            <a:gd name="T111" fmla="*/ 458 h 699"/>
                            <a:gd name="T112" fmla="+- 0 1051 567"/>
                            <a:gd name="T113" fmla="*/ T112 w 810"/>
                            <a:gd name="T114" fmla="+- 0 -89 -172"/>
                            <a:gd name="T115" fmla="*/ -89 h 699"/>
                            <a:gd name="T116" fmla="+- 0 1011 567"/>
                            <a:gd name="T117" fmla="*/ T116 w 810"/>
                            <a:gd name="T118" fmla="+- 0 -154 -172"/>
                            <a:gd name="T119" fmla="*/ -154 h 699"/>
                            <a:gd name="T120" fmla="+- 0 987 567"/>
                            <a:gd name="T121" fmla="*/ T120 w 810"/>
                            <a:gd name="T122" fmla="+- 0 -170 -172"/>
                            <a:gd name="T123" fmla="*/ -170 h 699"/>
                            <a:gd name="T124" fmla="+- 0 956 567"/>
                            <a:gd name="T125" fmla="*/ T124 w 810"/>
                            <a:gd name="T126" fmla="+- 0 -170 -172"/>
                            <a:gd name="T127" fmla="*/ -170 h 699"/>
                            <a:gd name="T128" fmla="+- 0 933 567"/>
                            <a:gd name="T129" fmla="*/ T128 w 810"/>
                            <a:gd name="T130" fmla="+- 0 -154 -172"/>
                            <a:gd name="T131" fmla="*/ -154 h 699"/>
                            <a:gd name="T132" fmla="+- 0 576 567"/>
                            <a:gd name="T133" fmla="*/ T132 w 810"/>
                            <a:gd name="T134" fmla="+- 0 446 -172"/>
                            <a:gd name="T135" fmla="*/ 446 h 699"/>
                            <a:gd name="T136" fmla="+- 0 567 567"/>
                            <a:gd name="T137" fmla="*/ T136 w 810"/>
                            <a:gd name="T138" fmla="+- 0 465 -172"/>
                            <a:gd name="T139" fmla="*/ 465 h 699"/>
                            <a:gd name="T140" fmla="+- 0 568 567"/>
                            <a:gd name="T141" fmla="*/ T140 w 810"/>
                            <a:gd name="T142" fmla="+- 0 487 -172"/>
                            <a:gd name="T143" fmla="*/ 487 h 699"/>
                            <a:gd name="T144" fmla="+- 0 577 567"/>
                            <a:gd name="T145" fmla="*/ T144 w 810"/>
                            <a:gd name="T146" fmla="+- 0 507 -172"/>
                            <a:gd name="T147" fmla="*/ 507 h 699"/>
                            <a:gd name="T148" fmla="+- 0 597 567"/>
                            <a:gd name="T149" fmla="*/ T148 w 810"/>
                            <a:gd name="T150" fmla="+- 0 524 -172"/>
                            <a:gd name="T151" fmla="*/ 524 h 699"/>
                            <a:gd name="T152" fmla="+- 0 622 567"/>
                            <a:gd name="T153" fmla="*/ T152 w 810"/>
                            <a:gd name="T154" fmla="+- 0 526 -172"/>
                            <a:gd name="T155" fmla="*/ 526 h 699"/>
                            <a:gd name="T156" fmla="+- 0 1347 567"/>
                            <a:gd name="T157" fmla="*/ T156 w 810"/>
                            <a:gd name="T158" fmla="+- 0 523 -172"/>
                            <a:gd name="T159" fmla="*/ 523 h 699"/>
                            <a:gd name="T160" fmla="+- 0 1366 567"/>
                            <a:gd name="T161" fmla="*/ T160 w 810"/>
                            <a:gd name="T162" fmla="+- 0 507 -172"/>
                            <a:gd name="T163" fmla="*/ 507 h 699"/>
                            <a:gd name="T164" fmla="+- 0 1375 567"/>
                            <a:gd name="T165" fmla="*/ T164 w 810"/>
                            <a:gd name="T166" fmla="+- 0 487 -172"/>
                            <a:gd name="T167" fmla="*/ 487 h 6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810" h="699">
                              <a:moveTo>
                                <a:pt x="450" y="531"/>
                              </a:moveTo>
                              <a:lnTo>
                                <a:pt x="446" y="520"/>
                              </a:lnTo>
                              <a:lnTo>
                                <a:pt x="428" y="502"/>
                              </a:lnTo>
                              <a:lnTo>
                                <a:pt x="418" y="498"/>
                              </a:lnTo>
                              <a:lnTo>
                                <a:pt x="393" y="498"/>
                              </a:lnTo>
                              <a:lnTo>
                                <a:pt x="382" y="502"/>
                              </a:lnTo>
                              <a:lnTo>
                                <a:pt x="364" y="520"/>
                              </a:lnTo>
                              <a:lnTo>
                                <a:pt x="360" y="531"/>
                              </a:lnTo>
                              <a:lnTo>
                                <a:pt x="360" y="556"/>
                              </a:lnTo>
                              <a:lnTo>
                                <a:pt x="365" y="566"/>
                              </a:lnTo>
                              <a:lnTo>
                                <a:pt x="382" y="584"/>
                              </a:lnTo>
                              <a:lnTo>
                                <a:pt x="393" y="588"/>
                              </a:lnTo>
                              <a:lnTo>
                                <a:pt x="418" y="588"/>
                              </a:lnTo>
                              <a:lnTo>
                                <a:pt x="428" y="584"/>
                              </a:lnTo>
                              <a:lnTo>
                                <a:pt x="446" y="566"/>
                              </a:lnTo>
                              <a:lnTo>
                                <a:pt x="450" y="556"/>
                              </a:lnTo>
                              <a:lnTo>
                                <a:pt x="450" y="531"/>
                              </a:lnTo>
                              <a:moveTo>
                                <a:pt x="451" y="244"/>
                              </a:moveTo>
                              <a:lnTo>
                                <a:pt x="447" y="232"/>
                              </a:lnTo>
                              <a:lnTo>
                                <a:pt x="429" y="215"/>
                              </a:lnTo>
                              <a:lnTo>
                                <a:pt x="418" y="210"/>
                              </a:lnTo>
                              <a:lnTo>
                                <a:pt x="391" y="210"/>
                              </a:lnTo>
                              <a:lnTo>
                                <a:pt x="380" y="215"/>
                              </a:lnTo>
                              <a:lnTo>
                                <a:pt x="363" y="232"/>
                              </a:lnTo>
                              <a:lnTo>
                                <a:pt x="358" y="244"/>
                              </a:lnTo>
                              <a:lnTo>
                                <a:pt x="358" y="258"/>
                              </a:lnTo>
                              <a:lnTo>
                                <a:pt x="359" y="272"/>
                              </a:lnTo>
                              <a:lnTo>
                                <a:pt x="362" y="289"/>
                              </a:lnTo>
                              <a:lnTo>
                                <a:pt x="366" y="311"/>
                              </a:lnTo>
                              <a:lnTo>
                                <a:pt x="372" y="336"/>
                              </a:lnTo>
                              <a:lnTo>
                                <a:pt x="386" y="397"/>
                              </a:lnTo>
                              <a:lnTo>
                                <a:pt x="391" y="418"/>
                              </a:lnTo>
                              <a:lnTo>
                                <a:pt x="395" y="438"/>
                              </a:lnTo>
                              <a:lnTo>
                                <a:pt x="397" y="457"/>
                              </a:lnTo>
                              <a:lnTo>
                                <a:pt x="399" y="473"/>
                              </a:lnTo>
                              <a:lnTo>
                                <a:pt x="411" y="473"/>
                              </a:lnTo>
                              <a:lnTo>
                                <a:pt x="413" y="452"/>
                              </a:lnTo>
                              <a:lnTo>
                                <a:pt x="416" y="432"/>
                              </a:lnTo>
                              <a:lnTo>
                                <a:pt x="419" y="414"/>
                              </a:lnTo>
                              <a:lnTo>
                                <a:pt x="422" y="397"/>
                              </a:lnTo>
                              <a:lnTo>
                                <a:pt x="437" y="336"/>
                              </a:lnTo>
                              <a:lnTo>
                                <a:pt x="443" y="309"/>
                              </a:lnTo>
                              <a:lnTo>
                                <a:pt x="448" y="287"/>
                              </a:lnTo>
                              <a:lnTo>
                                <a:pt x="450" y="270"/>
                              </a:lnTo>
                              <a:lnTo>
                                <a:pt x="451" y="258"/>
                              </a:lnTo>
                              <a:lnTo>
                                <a:pt x="451" y="244"/>
                              </a:lnTo>
                              <a:moveTo>
                                <a:pt x="810" y="648"/>
                              </a:moveTo>
                              <a:lnTo>
                                <a:pt x="810" y="643"/>
                              </a:lnTo>
                              <a:lnTo>
                                <a:pt x="810" y="637"/>
                              </a:lnTo>
                              <a:lnTo>
                                <a:pt x="806" y="627"/>
                              </a:lnTo>
                              <a:lnTo>
                                <a:pt x="801" y="618"/>
                              </a:lnTo>
                              <a:lnTo>
                                <a:pt x="729" y="497"/>
                              </a:lnTo>
                              <a:lnTo>
                                <a:pt x="729" y="630"/>
                              </a:lnTo>
                              <a:lnTo>
                                <a:pt x="80" y="630"/>
                              </a:lnTo>
                              <a:lnTo>
                                <a:pt x="405" y="83"/>
                              </a:lnTo>
                              <a:lnTo>
                                <a:pt x="729" y="630"/>
                              </a:lnTo>
                              <a:lnTo>
                                <a:pt x="729" y="497"/>
                              </a:lnTo>
                              <a:lnTo>
                                <a:pt x="484" y="83"/>
                              </a:lnTo>
                              <a:lnTo>
                                <a:pt x="451" y="28"/>
                              </a:lnTo>
                              <a:lnTo>
                                <a:pt x="444" y="18"/>
                              </a:lnTo>
                              <a:lnTo>
                                <a:pt x="433" y="8"/>
                              </a:lnTo>
                              <a:lnTo>
                                <a:pt x="420" y="2"/>
                              </a:lnTo>
                              <a:lnTo>
                                <a:pt x="405" y="0"/>
                              </a:lnTo>
                              <a:lnTo>
                                <a:pt x="389" y="2"/>
                              </a:lnTo>
                              <a:lnTo>
                                <a:pt x="376" y="8"/>
                              </a:lnTo>
                              <a:lnTo>
                                <a:pt x="366" y="18"/>
                              </a:lnTo>
                              <a:lnTo>
                                <a:pt x="358" y="28"/>
                              </a:lnTo>
                              <a:lnTo>
                                <a:pt x="9" y="618"/>
                              </a:lnTo>
                              <a:lnTo>
                                <a:pt x="4" y="626"/>
                              </a:lnTo>
                              <a:lnTo>
                                <a:pt x="0" y="637"/>
                              </a:lnTo>
                              <a:lnTo>
                                <a:pt x="0" y="648"/>
                              </a:lnTo>
                              <a:lnTo>
                                <a:pt x="1" y="659"/>
                              </a:lnTo>
                              <a:lnTo>
                                <a:pt x="5" y="669"/>
                              </a:lnTo>
                              <a:lnTo>
                                <a:pt x="10" y="679"/>
                              </a:lnTo>
                              <a:lnTo>
                                <a:pt x="18" y="687"/>
                              </a:lnTo>
                              <a:lnTo>
                                <a:pt x="30" y="696"/>
                              </a:lnTo>
                              <a:lnTo>
                                <a:pt x="43" y="698"/>
                              </a:lnTo>
                              <a:lnTo>
                                <a:pt x="55" y="698"/>
                              </a:lnTo>
                              <a:lnTo>
                                <a:pt x="767" y="698"/>
                              </a:lnTo>
                              <a:lnTo>
                                <a:pt x="780" y="695"/>
                              </a:lnTo>
                              <a:lnTo>
                                <a:pt x="791" y="687"/>
                              </a:lnTo>
                              <a:lnTo>
                                <a:pt x="799" y="679"/>
                              </a:lnTo>
                              <a:lnTo>
                                <a:pt x="805" y="669"/>
                              </a:lnTo>
                              <a:lnTo>
                                <a:pt x="808" y="659"/>
                              </a:lnTo>
                              <a:lnTo>
                                <a:pt x="810" y="6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7" o:spid="_x0000_s1026" style="position:absolute;margin-left:28.35pt;margin-top:-8.6pt;width:40.5pt;height:34.9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0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" path="m450,531r-4,-11l428,502r-10,-4l393,498r-11,4l364,520r-4,11l360,556r5,10l382,584r11,4l418,588r10,-4l446,566r4,-10l450,531t1,-287l447,232,429,215r-11,-5l391,210r-11,5l363,232r-5,12l358,258r1,14l362,289r4,22l372,336r14,61l391,418r4,20l397,457r2,16l411,473r2,-21l416,432r3,-18l422,397r15,-61l443,309r5,-22l450,270r1,-12l451,244m810,648r,-5l810,637r-4,-10l801,618,729,497r,133l80,630,405,83,729,630r,-133l484,83,451,28,444,18,433,8,420,2,405,,389,2,376,8,366,18r-8,10l9,618r-5,8l,637r,11l1,659r4,10l10,679r8,8l30,696r13,2l55,698r712,l780,695r11,-8l799,679r6,-10l808,659r2,-11e" fillcolor="#231f20" stroked="f">
                <v:path arrowok="t" o:connecttype="custom" o:connectlocs="283210,220980;265430,207010;242570,209550;228600,227965;231775,250190;249555,264160;271780,261620;285750,243840;286385,45720;272415,27305;248285,24130;230505,38100;227330,54610;229870,74295;236220,104140;248285,156210;252095,180975;260985,191135;264160,165100;267970,142875;281305,86995;285750,62230;286385,45720;514350,299085;511810,288925;462915,206375;50800,290830;462915,290830;307340,-56515;281940,-97790;266700,-107950;247015,-107950;232410,-97790;5715,283210;0,295275;635,309245;6350,321945;19050,332740;34925,334010;495300,332105;507365,321945;513080,309245" o:connectangles="0,0,0,0,0,0,0,0,0,0,0,0,0,0,0,0,0,0,0,0,0,0,0,0,0,0,0,0,0,0,0,0,0,0,0,0,0,0,0,0,0,0"/>
                <w10:wrap type="tight" anchorx="page"/>
              </v:shape>
            </w:pict>
          </mc:Fallback>
        </mc:AlternateContent>
      </w:r>
      <w:r w:rsidR="00294A3F">
        <w:rPr>
          <w:color w:val="231F20"/>
          <w:sz w:val="14"/>
          <w:lang w:val="ru-RU"/>
        </w:rPr>
        <w:t>Не размещайте радиостанцию</w:t>
      </w:r>
      <w:r w:rsidR="00F40093" w:rsidRPr="00F40093">
        <w:rPr>
          <w:color w:val="231F20"/>
          <w:sz w:val="14"/>
          <w:lang w:val="ru-RU"/>
        </w:rPr>
        <w:t xml:space="preserve"> в зоне над воздушной подушкой или в зоне раскрытия воздуш</w:t>
      </w:r>
      <w:r w:rsidR="00294A3F">
        <w:rPr>
          <w:color w:val="231F20"/>
          <w:sz w:val="14"/>
          <w:lang w:val="ru-RU"/>
        </w:rPr>
        <w:t xml:space="preserve">ной подушки! Это опасно! </w:t>
      </w:r>
    </w:p>
    <w:p w:rsidR="00FF7EE9" w:rsidRPr="00F40093" w:rsidRDefault="00F40093" w:rsidP="00F40093">
      <w:pPr>
        <w:pStyle w:val="4"/>
        <w:spacing w:before="61" w:line="326" w:lineRule="auto"/>
        <w:ind w:right="90"/>
        <w:rPr>
          <w:lang w:val="ru-RU"/>
        </w:rPr>
      </w:pPr>
      <w:r w:rsidRPr="00F40093">
        <w:rPr>
          <w:color w:val="231F20"/>
          <w:sz w:val="14"/>
          <w:lang w:val="ru-RU"/>
        </w:rPr>
        <w:t>Если ра</w:t>
      </w:r>
      <w:r w:rsidR="00DF6AE8">
        <w:rPr>
          <w:color w:val="231F20"/>
          <w:sz w:val="14"/>
          <w:lang w:val="ru-RU"/>
        </w:rPr>
        <w:t>диостанция</w:t>
      </w:r>
      <w:r w:rsidRPr="00F40093">
        <w:rPr>
          <w:color w:val="231F20"/>
          <w:sz w:val="14"/>
          <w:lang w:val="ru-RU"/>
        </w:rPr>
        <w:t xml:space="preserve"> находится в зоне раскрытия подушки безопасности при срабатывании подушки безопасности, радио</w:t>
      </w:r>
      <w:r w:rsidR="00294A3F">
        <w:rPr>
          <w:color w:val="231F20"/>
          <w:sz w:val="14"/>
          <w:lang w:val="ru-RU"/>
        </w:rPr>
        <w:t>станция</w:t>
      </w:r>
      <w:r w:rsidRPr="00F40093">
        <w:rPr>
          <w:color w:val="231F20"/>
          <w:sz w:val="14"/>
          <w:lang w:val="ru-RU"/>
        </w:rPr>
        <w:t xml:space="preserve"> может</w:t>
      </w:r>
      <w:r w:rsidR="00294A3F">
        <w:rPr>
          <w:color w:val="231F20"/>
          <w:sz w:val="14"/>
          <w:lang w:val="ru-RU"/>
        </w:rPr>
        <w:t xml:space="preserve"> </w:t>
      </w:r>
      <w:r w:rsidRPr="00F40093">
        <w:rPr>
          <w:color w:val="231F20"/>
          <w:sz w:val="14"/>
          <w:lang w:val="ru-RU"/>
        </w:rPr>
        <w:t xml:space="preserve"> нанести серьезную травму водителю и пассажирам транспортного средства</w:t>
      </w:r>
      <w:r>
        <w:rPr>
          <w:color w:val="231F20"/>
          <w:lang w:val="ru-RU"/>
        </w:rPr>
        <w:t>.</w:t>
      </w:r>
    </w:p>
    <w:p w:rsidR="00FF7EE9" w:rsidRPr="00F40093" w:rsidRDefault="00294A3F">
      <w:pPr>
        <w:spacing w:before="63"/>
        <w:ind w:left="152" w:right="90"/>
        <w:rPr>
          <w:b/>
          <w:sz w:val="16"/>
          <w:lang w:val="ru-RU"/>
        </w:rPr>
      </w:pPr>
      <w:r>
        <w:rPr>
          <w:b/>
          <w:color w:val="231F20"/>
          <w:sz w:val="16"/>
          <w:lang w:val="ru-RU"/>
        </w:rPr>
        <w:t xml:space="preserve">Взрывоопасные среды </w:t>
      </w:r>
    </w:p>
    <w:p w:rsidR="00FF7EE9" w:rsidRPr="00F40093" w:rsidRDefault="00294A3F">
      <w:pPr>
        <w:pStyle w:val="4"/>
        <w:spacing w:before="61" w:line="326" w:lineRule="auto"/>
        <w:ind w:left="152" w:right="216"/>
        <w:rPr>
          <w:sz w:val="14"/>
          <w:lang w:val="ru-RU"/>
        </w:rPr>
      </w:pPr>
      <w:r>
        <w:rPr>
          <w:color w:val="231F20"/>
          <w:sz w:val="14"/>
          <w:lang w:val="ru-RU"/>
        </w:rPr>
        <w:t xml:space="preserve">Не используйте не взрывобезопасную версию радиостанции </w:t>
      </w:r>
      <w:r w:rsidR="00F40093" w:rsidRPr="00F40093">
        <w:rPr>
          <w:color w:val="231F20"/>
          <w:sz w:val="14"/>
          <w:lang w:val="ru-RU"/>
        </w:rPr>
        <w:t>в любой зоне с потен</w:t>
      </w:r>
      <w:r>
        <w:rPr>
          <w:color w:val="231F20"/>
          <w:sz w:val="14"/>
          <w:lang w:val="ru-RU"/>
        </w:rPr>
        <w:t>циально взрывоопасной средой</w:t>
      </w:r>
      <w:r w:rsidR="00F40093" w:rsidRPr="00F40093">
        <w:rPr>
          <w:color w:val="231F20"/>
          <w:sz w:val="14"/>
          <w:lang w:val="ru-RU"/>
        </w:rPr>
        <w:t xml:space="preserve">, </w:t>
      </w:r>
      <w:r>
        <w:rPr>
          <w:color w:val="231F20"/>
          <w:sz w:val="14"/>
          <w:lang w:val="ru-RU"/>
        </w:rPr>
        <w:t>для</w:t>
      </w:r>
      <w:r w:rsidR="00DF6AE8">
        <w:rPr>
          <w:color w:val="231F20"/>
          <w:sz w:val="14"/>
          <w:lang w:val="ru-RU"/>
        </w:rPr>
        <w:t xml:space="preserve"> этого есть специальная версия во</w:t>
      </w:r>
      <w:r>
        <w:rPr>
          <w:color w:val="231F20"/>
          <w:sz w:val="14"/>
          <w:lang w:val="ru-RU"/>
        </w:rPr>
        <w:t xml:space="preserve"> взрывобезопасном исполнении! </w:t>
      </w:r>
      <w:r w:rsidR="00F40093" w:rsidRPr="00F40093">
        <w:rPr>
          <w:color w:val="231F20"/>
          <w:sz w:val="14"/>
          <w:lang w:val="ru-RU"/>
        </w:rPr>
        <w:t>Запрещается извлекать, устанавливать или заряж</w:t>
      </w:r>
      <w:r w:rsidR="00FE245B">
        <w:rPr>
          <w:color w:val="231F20"/>
          <w:sz w:val="14"/>
          <w:lang w:val="ru-RU"/>
        </w:rPr>
        <w:t>ать аккумуляторы в таких местах!</w:t>
      </w:r>
      <w:r w:rsidR="00F40093" w:rsidRPr="00F40093">
        <w:rPr>
          <w:color w:val="231F20"/>
          <w:sz w:val="14"/>
          <w:lang w:val="ru-RU"/>
        </w:rPr>
        <w:t xml:space="preserve"> Искра в потен</w:t>
      </w:r>
      <w:r w:rsidR="00FE245B">
        <w:rPr>
          <w:color w:val="231F20"/>
          <w:sz w:val="14"/>
          <w:lang w:val="ru-RU"/>
        </w:rPr>
        <w:t>циально взрывоопасной среде</w:t>
      </w:r>
      <w:r w:rsidR="00F40093" w:rsidRPr="00F40093">
        <w:rPr>
          <w:color w:val="231F20"/>
          <w:sz w:val="14"/>
          <w:lang w:val="ru-RU"/>
        </w:rPr>
        <w:t xml:space="preserve"> может вызвать взрыв или пожар</w:t>
      </w:r>
      <w:r w:rsidR="00FE245B">
        <w:rPr>
          <w:color w:val="231F20"/>
          <w:sz w:val="14"/>
          <w:lang w:val="ru-RU"/>
        </w:rPr>
        <w:t>!</w:t>
      </w:r>
    </w:p>
    <w:p w:rsidR="00FF7EE9" w:rsidRDefault="00010F1C">
      <w:pPr>
        <w:pStyle w:val="a3"/>
        <w:spacing w:line="20" w:lineRule="exact"/>
        <w:ind w:left="119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069590" cy="9525"/>
                <wp:effectExtent l="0" t="0" r="6985" b="9525"/>
                <wp:docPr id="1794" name="Group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9525"/>
                          <a:chOff x="0" y="0"/>
                          <a:chExt cx="4834" cy="15"/>
                        </a:xfrm>
                      </wpg:grpSpPr>
                      <wps:wsp>
                        <wps:cNvPr id="1795" name="Line 1716"/>
                        <wps:cNvCnPr/>
                        <wps:spPr bwMode="auto">
                          <a:xfrm>
                            <a:off x="8" y="8"/>
                            <a:ext cx="4818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15" o:spid="_x0000_s1026" style="width:241.7pt;height:.75pt;mso-position-horizontal-relative:char;mso-position-vertical-relative:line" coordsize="4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">
                <v:line id="Line 1716" o:spid="_x0000_s1027" style="position:absolute;visibility:visible;mso-wrap-style:square" from="8,8" to="482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LAMEAAADdAAAADwAAAGRycy9kb3ducmV2LnhtbERPzYrCMBC+L/gOYQRva+qCrlajiFAU&#10;T7vVBxibsS02k7bJ2vr2ZkHwNh/f76w2vanEnVpXWlYwGUcgiDOrS84VnE/J5xyE88gaK8uk4EEO&#10;NuvBxwpjbTv+pXvqcxFC2MWooPC+jqV0WUEG3djWxIG72tagD7DNpW6xC+Gmkl9RNJMGSw4NBda0&#10;Kyi7pX9GQTPLzzs+8OWnqfStbI6J7PaJUqNhv12C8NT7t/jlPugw/3sxhf9vwgl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WgsAwQAAAN0AAAAPAAAAAAAAAAAAAAAA&#10;AKECAABkcnMvZG93bnJldi54bWxQSwUGAAAAAAQABAD5AAAAjwMAAAAA&#10;" strokecolor="#808285" strokeweight=".25011mm"/>
                <w10:anchorlock/>
              </v:group>
            </w:pict>
          </mc:Fallback>
        </mc:AlternateContent>
      </w:r>
    </w:p>
    <w:p w:rsidR="00FF7EE9" w:rsidRDefault="00FF7EE9">
      <w:pPr>
        <w:pStyle w:val="a3"/>
        <w:spacing w:before="6"/>
        <w:rPr>
          <w:sz w:val="8"/>
        </w:rPr>
      </w:pPr>
    </w:p>
    <w:p w:rsidR="00FF7EE9" w:rsidRDefault="00FF7EE9">
      <w:pPr>
        <w:pStyle w:val="a3"/>
        <w:spacing w:line="227" w:lineRule="exact"/>
        <w:ind w:left="128"/>
        <w:rPr>
          <w:sz w:val="20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446310" w:rsidRDefault="00446310">
      <w:pPr>
        <w:spacing w:line="227" w:lineRule="exact"/>
        <w:rPr>
          <w:sz w:val="20"/>
          <w:lang w:val="ru-RU"/>
        </w:rPr>
      </w:pPr>
    </w:p>
    <w:p w:rsidR="00FF7EE9" w:rsidRPr="00F40093" w:rsidRDefault="00446310">
      <w:pPr>
        <w:spacing w:line="227" w:lineRule="exact"/>
        <w:rPr>
          <w:sz w:val="20"/>
          <w:lang w:val="ru-RU"/>
        </w:rPr>
        <w:sectPr w:rsidR="00FF7EE9" w:rsidRPr="00F40093">
          <w:pgSz w:w="5960" w:h="8060"/>
          <w:pgMar w:top="480" w:right="400" w:bottom="0" w:left="440" w:header="720" w:footer="720" w:gutter="0"/>
          <w:cols w:space="720"/>
        </w:sectPr>
      </w:pPr>
      <w:r>
        <w:rPr>
          <w:noProof/>
          <w:position w:val="-4"/>
          <w:sz w:val="20"/>
          <w:lang w:val="ru-RU" w:eastAsia="ru-RU"/>
        </w:rPr>
        <w:drawing>
          <wp:inline distT="0" distB="0" distL="0" distR="0" wp14:anchorId="2BCCC41F" wp14:editId="698C9DD2">
            <wp:extent cx="144684" cy="14468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84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93" w:rsidRPr="00042B04" w:rsidRDefault="00010F1C" w:rsidP="00F40093">
      <w:pPr>
        <w:spacing w:before="60"/>
        <w:ind w:left="130" w:right="415"/>
        <w:rPr>
          <w:b/>
          <w:color w:val="231F20"/>
          <w:sz w:val="1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90496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29870</wp:posOffset>
                </wp:positionV>
                <wp:extent cx="3060065" cy="0"/>
                <wp:effectExtent l="7620" t="10795" r="8890" b="8255"/>
                <wp:wrapTopAndBottom/>
                <wp:docPr id="1793" name="Lin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901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4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18.1pt" to="269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" strokecolor="#808285" strokeweight=".71pt">
                <w10:wrap type="topAndBottom" anchorx="page"/>
              </v:line>
            </w:pict>
          </mc:Fallback>
        </mc:AlternateContent>
      </w:r>
      <w:r w:rsidR="00F40093" w:rsidRPr="00042B04">
        <w:rPr>
          <w:lang w:val="ru-RU"/>
        </w:rPr>
        <w:t xml:space="preserve"> </w:t>
      </w:r>
      <w:r w:rsidR="00F40093" w:rsidRPr="00042B04">
        <w:rPr>
          <w:b/>
          <w:color w:val="231F20"/>
          <w:sz w:val="18"/>
          <w:lang w:val="ru-RU"/>
        </w:rPr>
        <w:t xml:space="preserve">Оперативные </w:t>
      </w:r>
      <w:r w:rsidR="00F40093">
        <w:rPr>
          <w:b/>
          <w:color w:val="231F20"/>
          <w:sz w:val="18"/>
          <w:lang w:val="ru-RU"/>
        </w:rPr>
        <w:t>п</w:t>
      </w:r>
      <w:r w:rsidR="00F40093" w:rsidRPr="00042B04">
        <w:rPr>
          <w:b/>
          <w:color w:val="231F20"/>
          <w:sz w:val="18"/>
          <w:lang w:val="ru-RU"/>
        </w:rPr>
        <w:t>редупреждения</w:t>
      </w:r>
    </w:p>
    <w:p w:rsidR="00FF7EE9" w:rsidRPr="00F40093" w:rsidRDefault="00F40093" w:rsidP="00F40093">
      <w:pPr>
        <w:spacing w:before="60"/>
        <w:ind w:left="850" w:right="415" w:firstLine="192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Антенны</w:t>
      </w:r>
    </w:p>
    <w:p w:rsidR="00FF7EE9" w:rsidRPr="00F40093" w:rsidRDefault="00010F1C">
      <w:pPr>
        <w:pStyle w:val="4"/>
        <w:spacing w:before="61" w:line="326" w:lineRule="auto"/>
        <w:ind w:left="1042" w:right="415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109220</wp:posOffset>
                </wp:positionV>
                <wp:extent cx="514350" cy="443865"/>
                <wp:effectExtent l="7620" t="5080" r="1905" b="8255"/>
                <wp:wrapNone/>
                <wp:docPr id="1792" name="AutoShap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443865"/>
                        </a:xfrm>
                        <a:custGeom>
                          <a:avLst/>
                          <a:gdLst>
                            <a:gd name="T0" fmla="+- 0 1013 567"/>
                            <a:gd name="T1" fmla="*/ T0 w 810"/>
                            <a:gd name="T2" fmla="+- 0 348 -172"/>
                            <a:gd name="T3" fmla="*/ 348 h 699"/>
                            <a:gd name="T4" fmla="+- 0 985 567"/>
                            <a:gd name="T5" fmla="*/ T4 w 810"/>
                            <a:gd name="T6" fmla="+- 0 326 -172"/>
                            <a:gd name="T7" fmla="*/ 326 h 699"/>
                            <a:gd name="T8" fmla="+- 0 949 567"/>
                            <a:gd name="T9" fmla="*/ T8 w 810"/>
                            <a:gd name="T10" fmla="+- 0 330 -172"/>
                            <a:gd name="T11" fmla="*/ 330 h 699"/>
                            <a:gd name="T12" fmla="+- 0 927 567"/>
                            <a:gd name="T13" fmla="*/ T12 w 810"/>
                            <a:gd name="T14" fmla="+- 0 359 -172"/>
                            <a:gd name="T15" fmla="*/ 359 h 699"/>
                            <a:gd name="T16" fmla="+- 0 932 567"/>
                            <a:gd name="T17" fmla="*/ T16 w 810"/>
                            <a:gd name="T18" fmla="+- 0 394 -172"/>
                            <a:gd name="T19" fmla="*/ 394 h 699"/>
                            <a:gd name="T20" fmla="+- 0 960 567"/>
                            <a:gd name="T21" fmla="*/ T20 w 810"/>
                            <a:gd name="T22" fmla="+- 0 416 -172"/>
                            <a:gd name="T23" fmla="*/ 416 h 699"/>
                            <a:gd name="T24" fmla="+- 0 995 567"/>
                            <a:gd name="T25" fmla="*/ T24 w 810"/>
                            <a:gd name="T26" fmla="+- 0 412 -172"/>
                            <a:gd name="T27" fmla="*/ 412 h 699"/>
                            <a:gd name="T28" fmla="+- 0 1017 567"/>
                            <a:gd name="T29" fmla="*/ T28 w 810"/>
                            <a:gd name="T30" fmla="+- 0 384 -172"/>
                            <a:gd name="T31" fmla="*/ 384 h 699"/>
                            <a:gd name="T32" fmla="+- 0 1018 567"/>
                            <a:gd name="T33" fmla="*/ T32 w 810"/>
                            <a:gd name="T34" fmla="+- 0 72 -172"/>
                            <a:gd name="T35" fmla="*/ 72 h 699"/>
                            <a:gd name="T36" fmla="+- 0 996 567"/>
                            <a:gd name="T37" fmla="*/ T36 w 810"/>
                            <a:gd name="T38" fmla="+- 0 43 -172"/>
                            <a:gd name="T39" fmla="*/ 43 h 699"/>
                            <a:gd name="T40" fmla="+- 0 958 567"/>
                            <a:gd name="T41" fmla="*/ T40 w 810"/>
                            <a:gd name="T42" fmla="+- 0 38 -172"/>
                            <a:gd name="T43" fmla="*/ 38 h 699"/>
                            <a:gd name="T44" fmla="+- 0 930 567"/>
                            <a:gd name="T45" fmla="*/ T44 w 810"/>
                            <a:gd name="T46" fmla="+- 0 60 -172"/>
                            <a:gd name="T47" fmla="*/ 60 h 699"/>
                            <a:gd name="T48" fmla="+- 0 925 567"/>
                            <a:gd name="T49" fmla="*/ T48 w 810"/>
                            <a:gd name="T50" fmla="+- 0 86 -172"/>
                            <a:gd name="T51" fmla="*/ 86 h 699"/>
                            <a:gd name="T52" fmla="+- 0 929 567"/>
                            <a:gd name="T53" fmla="*/ T52 w 810"/>
                            <a:gd name="T54" fmla="+- 0 117 -172"/>
                            <a:gd name="T55" fmla="*/ 117 h 699"/>
                            <a:gd name="T56" fmla="+- 0 939 567"/>
                            <a:gd name="T57" fmla="*/ T56 w 810"/>
                            <a:gd name="T58" fmla="+- 0 164 -172"/>
                            <a:gd name="T59" fmla="*/ 164 h 699"/>
                            <a:gd name="T60" fmla="+- 0 958 567"/>
                            <a:gd name="T61" fmla="*/ T60 w 810"/>
                            <a:gd name="T62" fmla="+- 0 246 -172"/>
                            <a:gd name="T63" fmla="*/ 246 h 699"/>
                            <a:gd name="T64" fmla="+- 0 964 567"/>
                            <a:gd name="T65" fmla="*/ T64 w 810"/>
                            <a:gd name="T66" fmla="+- 0 285 -172"/>
                            <a:gd name="T67" fmla="*/ 285 h 699"/>
                            <a:gd name="T68" fmla="+- 0 978 567"/>
                            <a:gd name="T69" fmla="*/ T68 w 810"/>
                            <a:gd name="T70" fmla="+- 0 301 -172"/>
                            <a:gd name="T71" fmla="*/ 301 h 699"/>
                            <a:gd name="T72" fmla="+- 0 983 567"/>
                            <a:gd name="T73" fmla="*/ T72 w 810"/>
                            <a:gd name="T74" fmla="+- 0 260 -172"/>
                            <a:gd name="T75" fmla="*/ 260 h 699"/>
                            <a:gd name="T76" fmla="+- 0 989 567"/>
                            <a:gd name="T77" fmla="*/ T76 w 810"/>
                            <a:gd name="T78" fmla="+- 0 225 -172"/>
                            <a:gd name="T79" fmla="*/ 225 h 699"/>
                            <a:gd name="T80" fmla="+- 0 1010 567"/>
                            <a:gd name="T81" fmla="*/ T80 w 810"/>
                            <a:gd name="T82" fmla="+- 0 137 -172"/>
                            <a:gd name="T83" fmla="*/ 137 h 699"/>
                            <a:gd name="T84" fmla="+- 0 1017 567"/>
                            <a:gd name="T85" fmla="*/ T84 w 810"/>
                            <a:gd name="T86" fmla="+- 0 98 -172"/>
                            <a:gd name="T87" fmla="*/ 98 h 699"/>
                            <a:gd name="T88" fmla="+- 0 1018 567"/>
                            <a:gd name="T89" fmla="*/ T88 w 810"/>
                            <a:gd name="T90" fmla="+- 0 72 -172"/>
                            <a:gd name="T91" fmla="*/ 72 h 699"/>
                            <a:gd name="T92" fmla="+- 0 1377 567"/>
                            <a:gd name="T93" fmla="*/ T92 w 810"/>
                            <a:gd name="T94" fmla="+- 0 471 -172"/>
                            <a:gd name="T95" fmla="*/ 471 h 699"/>
                            <a:gd name="T96" fmla="+- 0 1373 567"/>
                            <a:gd name="T97" fmla="*/ T96 w 810"/>
                            <a:gd name="T98" fmla="+- 0 455 -172"/>
                            <a:gd name="T99" fmla="*/ 455 h 699"/>
                            <a:gd name="T100" fmla="+- 0 1296 567"/>
                            <a:gd name="T101" fmla="*/ T100 w 810"/>
                            <a:gd name="T102" fmla="+- 0 325 -172"/>
                            <a:gd name="T103" fmla="*/ 325 h 699"/>
                            <a:gd name="T104" fmla="+- 0 647 567"/>
                            <a:gd name="T105" fmla="*/ T104 w 810"/>
                            <a:gd name="T106" fmla="+- 0 458 -172"/>
                            <a:gd name="T107" fmla="*/ 458 h 699"/>
                            <a:gd name="T108" fmla="+- 0 1296 567"/>
                            <a:gd name="T109" fmla="*/ T108 w 810"/>
                            <a:gd name="T110" fmla="+- 0 458 -172"/>
                            <a:gd name="T111" fmla="*/ 458 h 699"/>
                            <a:gd name="T112" fmla="+- 0 1051 567"/>
                            <a:gd name="T113" fmla="*/ T112 w 810"/>
                            <a:gd name="T114" fmla="+- 0 -89 -172"/>
                            <a:gd name="T115" fmla="*/ -89 h 699"/>
                            <a:gd name="T116" fmla="+- 0 1011 567"/>
                            <a:gd name="T117" fmla="*/ T116 w 810"/>
                            <a:gd name="T118" fmla="+- 0 -154 -172"/>
                            <a:gd name="T119" fmla="*/ -154 h 699"/>
                            <a:gd name="T120" fmla="+- 0 987 567"/>
                            <a:gd name="T121" fmla="*/ T120 w 810"/>
                            <a:gd name="T122" fmla="+- 0 -170 -172"/>
                            <a:gd name="T123" fmla="*/ -170 h 699"/>
                            <a:gd name="T124" fmla="+- 0 956 567"/>
                            <a:gd name="T125" fmla="*/ T124 w 810"/>
                            <a:gd name="T126" fmla="+- 0 -170 -172"/>
                            <a:gd name="T127" fmla="*/ -170 h 699"/>
                            <a:gd name="T128" fmla="+- 0 933 567"/>
                            <a:gd name="T129" fmla="*/ T128 w 810"/>
                            <a:gd name="T130" fmla="+- 0 -154 -172"/>
                            <a:gd name="T131" fmla="*/ -154 h 699"/>
                            <a:gd name="T132" fmla="+- 0 576 567"/>
                            <a:gd name="T133" fmla="*/ T132 w 810"/>
                            <a:gd name="T134" fmla="+- 0 446 -172"/>
                            <a:gd name="T135" fmla="*/ 446 h 699"/>
                            <a:gd name="T136" fmla="+- 0 567 567"/>
                            <a:gd name="T137" fmla="*/ T136 w 810"/>
                            <a:gd name="T138" fmla="+- 0 465 -172"/>
                            <a:gd name="T139" fmla="*/ 465 h 699"/>
                            <a:gd name="T140" fmla="+- 0 568 567"/>
                            <a:gd name="T141" fmla="*/ T140 w 810"/>
                            <a:gd name="T142" fmla="+- 0 487 -172"/>
                            <a:gd name="T143" fmla="*/ 487 h 699"/>
                            <a:gd name="T144" fmla="+- 0 577 567"/>
                            <a:gd name="T145" fmla="*/ T144 w 810"/>
                            <a:gd name="T146" fmla="+- 0 507 -172"/>
                            <a:gd name="T147" fmla="*/ 507 h 699"/>
                            <a:gd name="T148" fmla="+- 0 597 567"/>
                            <a:gd name="T149" fmla="*/ T148 w 810"/>
                            <a:gd name="T150" fmla="+- 0 524 -172"/>
                            <a:gd name="T151" fmla="*/ 524 h 699"/>
                            <a:gd name="T152" fmla="+- 0 622 567"/>
                            <a:gd name="T153" fmla="*/ T152 w 810"/>
                            <a:gd name="T154" fmla="+- 0 526 -172"/>
                            <a:gd name="T155" fmla="*/ 526 h 699"/>
                            <a:gd name="T156" fmla="+- 0 1347 567"/>
                            <a:gd name="T157" fmla="*/ T156 w 810"/>
                            <a:gd name="T158" fmla="+- 0 523 -172"/>
                            <a:gd name="T159" fmla="*/ 523 h 699"/>
                            <a:gd name="T160" fmla="+- 0 1366 567"/>
                            <a:gd name="T161" fmla="*/ T160 w 810"/>
                            <a:gd name="T162" fmla="+- 0 507 -172"/>
                            <a:gd name="T163" fmla="*/ 507 h 699"/>
                            <a:gd name="T164" fmla="+- 0 1375 567"/>
                            <a:gd name="T165" fmla="*/ T164 w 810"/>
                            <a:gd name="T166" fmla="+- 0 487 -172"/>
                            <a:gd name="T167" fmla="*/ 487 h 6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810" h="699">
                              <a:moveTo>
                                <a:pt x="450" y="531"/>
                              </a:moveTo>
                              <a:lnTo>
                                <a:pt x="446" y="520"/>
                              </a:lnTo>
                              <a:lnTo>
                                <a:pt x="428" y="502"/>
                              </a:lnTo>
                              <a:lnTo>
                                <a:pt x="418" y="498"/>
                              </a:lnTo>
                              <a:lnTo>
                                <a:pt x="393" y="498"/>
                              </a:lnTo>
                              <a:lnTo>
                                <a:pt x="382" y="502"/>
                              </a:lnTo>
                              <a:lnTo>
                                <a:pt x="364" y="520"/>
                              </a:lnTo>
                              <a:lnTo>
                                <a:pt x="360" y="531"/>
                              </a:lnTo>
                              <a:lnTo>
                                <a:pt x="360" y="556"/>
                              </a:lnTo>
                              <a:lnTo>
                                <a:pt x="365" y="566"/>
                              </a:lnTo>
                              <a:lnTo>
                                <a:pt x="382" y="584"/>
                              </a:lnTo>
                              <a:lnTo>
                                <a:pt x="393" y="588"/>
                              </a:lnTo>
                              <a:lnTo>
                                <a:pt x="418" y="588"/>
                              </a:lnTo>
                              <a:lnTo>
                                <a:pt x="428" y="584"/>
                              </a:lnTo>
                              <a:lnTo>
                                <a:pt x="446" y="566"/>
                              </a:lnTo>
                              <a:lnTo>
                                <a:pt x="450" y="556"/>
                              </a:lnTo>
                              <a:lnTo>
                                <a:pt x="450" y="531"/>
                              </a:lnTo>
                              <a:moveTo>
                                <a:pt x="451" y="244"/>
                              </a:moveTo>
                              <a:lnTo>
                                <a:pt x="447" y="232"/>
                              </a:lnTo>
                              <a:lnTo>
                                <a:pt x="429" y="215"/>
                              </a:lnTo>
                              <a:lnTo>
                                <a:pt x="418" y="210"/>
                              </a:lnTo>
                              <a:lnTo>
                                <a:pt x="391" y="210"/>
                              </a:lnTo>
                              <a:lnTo>
                                <a:pt x="380" y="215"/>
                              </a:lnTo>
                              <a:lnTo>
                                <a:pt x="363" y="232"/>
                              </a:lnTo>
                              <a:lnTo>
                                <a:pt x="358" y="244"/>
                              </a:lnTo>
                              <a:lnTo>
                                <a:pt x="358" y="258"/>
                              </a:lnTo>
                              <a:lnTo>
                                <a:pt x="359" y="272"/>
                              </a:lnTo>
                              <a:lnTo>
                                <a:pt x="362" y="289"/>
                              </a:lnTo>
                              <a:lnTo>
                                <a:pt x="366" y="311"/>
                              </a:lnTo>
                              <a:lnTo>
                                <a:pt x="372" y="336"/>
                              </a:lnTo>
                              <a:lnTo>
                                <a:pt x="386" y="397"/>
                              </a:lnTo>
                              <a:lnTo>
                                <a:pt x="391" y="418"/>
                              </a:lnTo>
                              <a:lnTo>
                                <a:pt x="395" y="438"/>
                              </a:lnTo>
                              <a:lnTo>
                                <a:pt x="397" y="457"/>
                              </a:lnTo>
                              <a:lnTo>
                                <a:pt x="399" y="473"/>
                              </a:lnTo>
                              <a:lnTo>
                                <a:pt x="411" y="473"/>
                              </a:lnTo>
                              <a:lnTo>
                                <a:pt x="413" y="452"/>
                              </a:lnTo>
                              <a:lnTo>
                                <a:pt x="416" y="432"/>
                              </a:lnTo>
                              <a:lnTo>
                                <a:pt x="419" y="414"/>
                              </a:lnTo>
                              <a:lnTo>
                                <a:pt x="422" y="397"/>
                              </a:lnTo>
                              <a:lnTo>
                                <a:pt x="437" y="336"/>
                              </a:lnTo>
                              <a:lnTo>
                                <a:pt x="443" y="309"/>
                              </a:lnTo>
                              <a:lnTo>
                                <a:pt x="448" y="287"/>
                              </a:lnTo>
                              <a:lnTo>
                                <a:pt x="450" y="270"/>
                              </a:lnTo>
                              <a:lnTo>
                                <a:pt x="451" y="258"/>
                              </a:lnTo>
                              <a:lnTo>
                                <a:pt x="451" y="244"/>
                              </a:lnTo>
                              <a:moveTo>
                                <a:pt x="810" y="648"/>
                              </a:moveTo>
                              <a:lnTo>
                                <a:pt x="810" y="643"/>
                              </a:lnTo>
                              <a:lnTo>
                                <a:pt x="810" y="637"/>
                              </a:lnTo>
                              <a:lnTo>
                                <a:pt x="806" y="627"/>
                              </a:lnTo>
                              <a:lnTo>
                                <a:pt x="801" y="618"/>
                              </a:lnTo>
                              <a:lnTo>
                                <a:pt x="729" y="497"/>
                              </a:lnTo>
                              <a:lnTo>
                                <a:pt x="729" y="630"/>
                              </a:lnTo>
                              <a:lnTo>
                                <a:pt x="80" y="630"/>
                              </a:lnTo>
                              <a:lnTo>
                                <a:pt x="405" y="83"/>
                              </a:lnTo>
                              <a:lnTo>
                                <a:pt x="729" y="630"/>
                              </a:lnTo>
                              <a:lnTo>
                                <a:pt x="729" y="497"/>
                              </a:lnTo>
                              <a:lnTo>
                                <a:pt x="484" y="83"/>
                              </a:lnTo>
                              <a:lnTo>
                                <a:pt x="451" y="28"/>
                              </a:lnTo>
                              <a:lnTo>
                                <a:pt x="444" y="18"/>
                              </a:lnTo>
                              <a:lnTo>
                                <a:pt x="433" y="8"/>
                              </a:lnTo>
                              <a:lnTo>
                                <a:pt x="420" y="2"/>
                              </a:lnTo>
                              <a:lnTo>
                                <a:pt x="405" y="0"/>
                              </a:lnTo>
                              <a:lnTo>
                                <a:pt x="389" y="2"/>
                              </a:lnTo>
                              <a:lnTo>
                                <a:pt x="376" y="8"/>
                              </a:lnTo>
                              <a:lnTo>
                                <a:pt x="366" y="18"/>
                              </a:lnTo>
                              <a:lnTo>
                                <a:pt x="358" y="28"/>
                              </a:lnTo>
                              <a:lnTo>
                                <a:pt x="9" y="618"/>
                              </a:lnTo>
                              <a:lnTo>
                                <a:pt x="4" y="626"/>
                              </a:lnTo>
                              <a:lnTo>
                                <a:pt x="0" y="637"/>
                              </a:lnTo>
                              <a:lnTo>
                                <a:pt x="0" y="648"/>
                              </a:lnTo>
                              <a:lnTo>
                                <a:pt x="1" y="659"/>
                              </a:lnTo>
                              <a:lnTo>
                                <a:pt x="5" y="669"/>
                              </a:lnTo>
                              <a:lnTo>
                                <a:pt x="10" y="679"/>
                              </a:lnTo>
                              <a:lnTo>
                                <a:pt x="18" y="687"/>
                              </a:lnTo>
                              <a:lnTo>
                                <a:pt x="30" y="696"/>
                              </a:lnTo>
                              <a:lnTo>
                                <a:pt x="43" y="698"/>
                              </a:lnTo>
                              <a:lnTo>
                                <a:pt x="55" y="698"/>
                              </a:lnTo>
                              <a:lnTo>
                                <a:pt x="767" y="698"/>
                              </a:lnTo>
                              <a:lnTo>
                                <a:pt x="780" y="695"/>
                              </a:lnTo>
                              <a:lnTo>
                                <a:pt x="791" y="687"/>
                              </a:lnTo>
                              <a:lnTo>
                                <a:pt x="799" y="679"/>
                              </a:lnTo>
                              <a:lnTo>
                                <a:pt x="805" y="669"/>
                              </a:lnTo>
                              <a:lnTo>
                                <a:pt x="808" y="659"/>
                              </a:lnTo>
                              <a:lnTo>
                                <a:pt x="810" y="6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3" o:spid="_x0000_s1026" style="position:absolute;margin-left:28.35pt;margin-top:-8.6pt;width:40.5pt;height:34.9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0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" path="m450,531r-4,-11l428,502r-10,-4l393,498r-11,4l364,520r-4,11l360,556r5,10l382,584r11,4l418,588r10,-4l446,566r4,-10l450,531t1,-287l447,232,429,215r-11,-5l391,210r-11,5l363,232r-5,12l358,258r1,14l362,289r4,22l372,336r14,61l391,418r4,20l397,457r2,16l411,473r2,-21l416,432r3,-18l422,397r15,-61l443,309r5,-22l450,270r1,-12l451,244m810,648r,-5l810,637r-4,-10l801,618,729,497r,133l80,630,405,83,729,630r,-133l484,83,451,28,444,18,433,8,420,2,405,,389,2,376,8,366,18r-8,10l9,618r-5,8l,637r,11l1,659r4,10l10,679r8,8l30,696r13,2l55,698r712,l780,695r11,-8l799,679r6,-10l808,659r2,-11e" fillcolor="#231f20" stroked="f">
                <v:path arrowok="t" o:connecttype="custom" o:connectlocs="283210,220980;265430,207010;242570,209550;228600,227965;231775,250190;249555,264160;271780,261620;285750,243840;286385,45720;272415,27305;248285,24130;230505,38100;227330,54610;229870,74295;236220,104140;248285,156210;252095,180975;260985,191135;264160,165100;267970,142875;281305,86995;285750,62230;286385,45720;514350,299085;511810,288925;462915,206375;50800,290830;462915,290830;307340,-56515;281940,-97790;266700,-107950;247015,-107950;232410,-97790;5715,283210;0,295275;635,309245;6350,321945;19050,332740;34925,334010;495300,332105;507365,321945;513080,30924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FE245B">
        <w:rPr>
          <w:color w:val="231F20"/>
          <w:lang w:val="ru-RU"/>
        </w:rPr>
        <w:t>Не используйте не рекомендованные антенны! Не используйте поврежденные антенны! Это может привести к незначительным ожогам кожи и выходу из строя передатчика радиостанции!</w:t>
      </w:r>
    </w:p>
    <w:p w:rsidR="00FF7EE9" w:rsidRPr="00F40093" w:rsidRDefault="00FF7EE9">
      <w:pPr>
        <w:pStyle w:val="a3"/>
        <w:spacing w:before="1"/>
        <w:rPr>
          <w:sz w:val="21"/>
          <w:lang w:val="ru-RU"/>
        </w:rPr>
      </w:pPr>
    </w:p>
    <w:p w:rsidR="00FF7EE9" w:rsidRPr="00F40093" w:rsidRDefault="00FE245B">
      <w:pPr>
        <w:ind w:left="152" w:right="415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 xml:space="preserve">Аккумуляторная батарея </w:t>
      </w:r>
    </w:p>
    <w:p w:rsidR="00FF7EE9" w:rsidRPr="00F40093" w:rsidRDefault="00FE245B">
      <w:pPr>
        <w:pStyle w:val="4"/>
        <w:spacing w:before="61" w:line="326" w:lineRule="auto"/>
        <w:ind w:left="152" w:right="229"/>
        <w:rPr>
          <w:lang w:val="ru-RU"/>
        </w:rPr>
      </w:pPr>
      <w:r>
        <w:rPr>
          <w:color w:val="231F20"/>
          <w:lang w:val="ru-RU"/>
        </w:rPr>
        <w:t>Все АКБ</w:t>
      </w:r>
      <w:r w:rsidR="00F40093" w:rsidRPr="00F40093">
        <w:rPr>
          <w:color w:val="231F20"/>
          <w:lang w:val="ru-RU"/>
        </w:rPr>
        <w:t xml:space="preserve"> могут нанести вред имуществу и/или причинить травму, ожог, при </w:t>
      </w:r>
      <w:r>
        <w:rPr>
          <w:color w:val="231F20"/>
          <w:lang w:val="ru-RU"/>
        </w:rPr>
        <w:t xml:space="preserve">размещении рядом с </w:t>
      </w:r>
      <w:r w:rsidR="00F40093" w:rsidRPr="00F40093">
        <w:rPr>
          <w:color w:val="231F20"/>
          <w:lang w:val="ru-RU"/>
        </w:rPr>
        <w:t>электропроводными материалами, например ювелирными изделиями, ключами, цепочками</w:t>
      </w:r>
      <w:r>
        <w:rPr>
          <w:color w:val="231F20"/>
          <w:lang w:val="ru-RU"/>
        </w:rPr>
        <w:t>.</w:t>
      </w:r>
      <w:r w:rsidR="0044631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ри </w:t>
      </w:r>
      <w:r w:rsidR="00F40093" w:rsidRPr="00F40093">
        <w:rPr>
          <w:color w:val="231F20"/>
          <w:lang w:val="ru-RU"/>
        </w:rPr>
        <w:t>соприк</w:t>
      </w:r>
      <w:r>
        <w:rPr>
          <w:color w:val="231F20"/>
          <w:lang w:val="ru-RU"/>
        </w:rPr>
        <w:t xml:space="preserve">основении незащищенных клемм с проводниками может произойти их сильный нагрев!  </w:t>
      </w:r>
    </w:p>
    <w:p w:rsidR="00FF7EE9" w:rsidRPr="00F40093" w:rsidRDefault="00FF7EE9">
      <w:pPr>
        <w:pStyle w:val="a3"/>
        <w:spacing w:before="1"/>
        <w:rPr>
          <w:sz w:val="21"/>
          <w:lang w:val="ru-RU"/>
        </w:rPr>
      </w:pPr>
    </w:p>
    <w:p w:rsidR="00FF7EE9" w:rsidRPr="00F40093" w:rsidRDefault="00F40093">
      <w:pPr>
        <w:spacing w:before="1"/>
        <w:ind w:left="152" w:right="415"/>
        <w:rPr>
          <w:b/>
          <w:sz w:val="18"/>
          <w:lang w:val="ru-RU"/>
        </w:rPr>
      </w:pPr>
      <w:r w:rsidRPr="00F40093">
        <w:rPr>
          <w:b/>
          <w:color w:val="231F20"/>
          <w:sz w:val="18"/>
          <w:lang w:val="ru-RU"/>
        </w:rPr>
        <w:t>Наушники</w:t>
      </w:r>
    </w:p>
    <w:p w:rsidR="00FF7EE9" w:rsidRPr="00F40093" w:rsidRDefault="00F40093">
      <w:pPr>
        <w:pStyle w:val="4"/>
        <w:spacing w:before="61"/>
        <w:ind w:left="152" w:right="415"/>
        <w:rPr>
          <w:lang w:val="ru-RU"/>
        </w:rPr>
      </w:pPr>
      <w:r w:rsidRPr="00F40093">
        <w:rPr>
          <w:color w:val="231F20"/>
          <w:lang w:val="ru-RU"/>
        </w:rPr>
        <w:t>Убавьте громкость перед использованием наушников</w:t>
      </w:r>
      <w:r w:rsidR="00FE245B">
        <w:rPr>
          <w:color w:val="231F20"/>
          <w:lang w:val="ru-RU"/>
        </w:rPr>
        <w:t xml:space="preserve"> </w:t>
      </w:r>
      <w:proofErr w:type="gramStart"/>
      <w:r w:rsidR="00FE245B">
        <w:rPr>
          <w:color w:val="231F20"/>
          <w:lang w:val="ru-RU"/>
        </w:rPr>
        <w:t>в</w:t>
      </w:r>
      <w:proofErr w:type="gramEnd"/>
      <w:r w:rsidR="00FE245B">
        <w:rPr>
          <w:color w:val="231F20"/>
          <w:lang w:val="ru-RU"/>
        </w:rPr>
        <w:t xml:space="preserve"> избежание повреждения органов слуха! </w:t>
      </w: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FF7EE9">
      <w:pPr>
        <w:pStyle w:val="a3"/>
        <w:rPr>
          <w:sz w:val="20"/>
          <w:lang w:val="ru-RU"/>
        </w:rPr>
      </w:pPr>
    </w:p>
    <w:p w:rsidR="00FF7EE9" w:rsidRPr="00F40093" w:rsidRDefault="00444EAB">
      <w:pPr>
        <w:pStyle w:val="a3"/>
        <w:spacing w:before="9"/>
        <w:rPr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09600" behindDoc="0" locked="0" layoutInCell="1" allowOverlap="1">
            <wp:simplePos x="0" y="0"/>
            <wp:positionH relativeFrom="page">
              <wp:posOffset>3274200</wp:posOffset>
            </wp:positionH>
            <wp:positionV relativeFrom="paragraph">
              <wp:posOffset>125561</wp:posOffset>
            </wp:positionV>
            <wp:extent cx="144684" cy="14468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84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F40093" w:rsidRDefault="00FF7EE9">
      <w:pPr>
        <w:rPr>
          <w:sz w:val="13"/>
          <w:lang w:val="ru-RU"/>
        </w:rPr>
        <w:sectPr w:rsidR="00FF7EE9" w:rsidRPr="00F40093">
          <w:pgSz w:w="5960" w:h="8060"/>
          <w:pgMar w:top="480" w:right="440" w:bottom="0" w:left="440" w:header="720" w:footer="720" w:gutter="0"/>
          <w:cols w:space="720"/>
        </w:sectPr>
      </w:pPr>
    </w:p>
    <w:p w:rsidR="00FF7EE9" w:rsidRPr="00FE245B" w:rsidRDefault="00FE245B">
      <w:pPr>
        <w:spacing w:before="60"/>
        <w:ind w:left="110" w:right="491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lastRenderedPageBreak/>
        <w:t xml:space="preserve"> Меры предосторожности </w:t>
      </w:r>
    </w:p>
    <w:p w:rsidR="00FF7EE9" w:rsidRPr="00F40093" w:rsidRDefault="00F40093" w:rsidP="00F40093">
      <w:pPr>
        <w:pStyle w:val="4"/>
        <w:numPr>
          <w:ilvl w:val="0"/>
          <w:numId w:val="1"/>
        </w:numPr>
        <w:tabs>
          <w:tab w:val="left" w:pos="268"/>
        </w:tabs>
        <w:spacing w:before="122"/>
        <w:ind w:right="0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 xml:space="preserve"> Не подвергайте зарядное устрой</w:t>
      </w:r>
      <w:r w:rsidR="00FE245B">
        <w:rPr>
          <w:color w:val="231F20"/>
          <w:sz w:val="14"/>
          <w:lang w:val="ru-RU"/>
        </w:rPr>
        <w:t>ство воздействию влаги.</w:t>
      </w:r>
    </w:p>
    <w:p w:rsidR="00FF7EE9" w:rsidRPr="00F40093" w:rsidRDefault="00F40093" w:rsidP="00F40093">
      <w:pPr>
        <w:pStyle w:val="4"/>
        <w:numPr>
          <w:ilvl w:val="0"/>
          <w:numId w:val="1"/>
        </w:numPr>
        <w:tabs>
          <w:tab w:val="left" w:pos="268"/>
        </w:tabs>
        <w:spacing w:before="66" w:line="326" w:lineRule="auto"/>
        <w:ind w:right="358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 xml:space="preserve"> Не используйте и не разбирайте зарядное устройство, если оно получило резкий удар, упало или повреждено любым способом</w:t>
      </w:r>
      <w:r w:rsidR="00444EAB" w:rsidRPr="00F40093">
        <w:rPr>
          <w:color w:val="231F20"/>
          <w:spacing w:val="-3"/>
          <w:sz w:val="14"/>
          <w:lang w:val="ru-RU"/>
        </w:rPr>
        <w:t>.</w:t>
      </w:r>
    </w:p>
    <w:p w:rsidR="00FF7EE9" w:rsidRPr="006D5319" w:rsidRDefault="006D5319" w:rsidP="00F40093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100"/>
        <w:rPr>
          <w:sz w:val="14"/>
          <w:lang w:val="ru-RU"/>
        </w:rPr>
      </w:pPr>
      <w:r>
        <w:rPr>
          <w:color w:val="231F20"/>
          <w:sz w:val="14"/>
          <w:lang w:val="ru-RU"/>
        </w:rPr>
        <w:t xml:space="preserve">Не используйте зарядное устройство с поврежденным или изношенным шнуром питания! При </w:t>
      </w:r>
      <w:r w:rsidR="001D7A99">
        <w:rPr>
          <w:color w:val="231F20"/>
          <w:sz w:val="14"/>
          <w:lang w:val="ru-RU"/>
        </w:rPr>
        <w:t xml:space="preserve">подозрении на повреждение обратитесь в сервисный центр. </w:t>
      </w:r>
    </w:p>
    <w:p w:rsidR="00FF7EE9" w:rsidRPr="00F40093" w:rsidRDefault="00F40093" w:rsidP="00F40093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375"/>
        <w:rPr>
          <w:sz w:val="14"/>
          <w:lang w:val="ru-RU"/>
        </w:rPr>
      </w:pPr>
      <w:r w:rsidRPr="00F40093">
        <w:rPr>
          <w:color w:val="231F20"/>
          <w:spacing w:val="-9"/>
          <w:sz w:val="14"/>
          <w:lang w:val="ru-RU"/>
        </w:rPr>
        <w:t xml:space="preserve"> </w:t>
      </w:r>
      <w:r w:rsidR="001D7A99">
        <w:rPr>
          <w:color w:val="231F20"/>
          <w:spacing w:val="-9"/>
          <w:sz w:val="14"/>
          <w:lang w:val="ru-RU"/>
        </w:rPr>
        <w:t>При неуверенности в исправности шнура питания немедленно отключите его от сети</w:t>
      </w:r>
      <w:r w:rsidR="00446310">
        <w:rPr>
          <w:color w:val="231F20"/>
          <w:spacing w:val="-9"/>
          <w:sz w:val="14"/>
          <w:lang w:val="ru-RU"/>
        </w:rPr>
        <w:t>!</w:t>
      </w:r>
      <w:r w:rsidR="001D7A99">
        <w:rPr>
          <w:color w:val="231F20"/>
          <w:spacing w:val="-9"/>
          <w:sz w:val="14"/>
          <w:lang w:val="ru-RU"/>
        </w:rPr>
        <w:t xml:space="preserve"> </w:t>
      </w:r>
    </w:p>
    <w:p w:rsidR="00FF7EE9" w:rsidRPr="00F40093" w:rsidRDefault="001D7A99" w:rsidP="00F40093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304"/>
        <w:rPr>
          <w:sz w:val="14"/>
          <w:lang w:val="ru-RU"/>
        </w:rPr>
      </w:pPr>
      <w:r>
        <w:rPr>
          <w:color w:val="231F20"/>
          <w:spacing w:val="-9"/>
          <w:sz w:val="14"/>
          <w:lang w:val="ru-RU"/>
        </w:rPr>
        <w:t xml:space="preserve"> О</w:t>
      </w:r>
      <w:r w:rsidR="00F40093" w:rsidRPr="00F40093">
        <w:rPr>
          <w:color w:val="231F20"/>
          <w:spacing w:val="-9"/>
          <w:sz w:val="14"/>
          <w:lang w:val="ru-RU"/>
        </w:rPr>
        <w:t>тключите зарядное устройство от розетки перед выполнением любого обслуживания или чистки</w:t>
      </w:r>
      <w:r w:rsidR="00444EAB" w:rsidRPr="00F40093">
        <w:rPr>
          <w:color w:val="231F20"/>
          <w:sz w:val="14"/>
          <w:lang w:val="ru-RU"/>
        </w:rPr>
        <w:t>.</w:t>
      </w:r>
    </w:p>
    <w:p w:rsidR="00FF7EE9" w:rsidRPr="00F40093" w:rsidRDefault="00F40093" w:rsidP="00F40093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163"/>
        <w:rPr>
          <w:sz w:val="14"/>
          <w:lang w:val="ru-RU"/>
        </w:rPr>
      </w:pPr>
      <w:r w:rsidRPr="00F40093">
        <w:rPr>
          <w:color w:val="231F20"/>
          <w:sz w:val="14"/>
          <w:lang w:val="ru-RU"/>
        </w:rPr>
        <w:t xml:space="preserve"> </w:t>
      </w:r>
      <w:r w:rsidR="001D7A99">
        <w:rPr>
          <w:color w:val="231F20"/>
          <w:sz w:val="14"/>
          <w:lang w:val="ru-RU"/>
        </w:rPr>
        <w:t>Не используйте не по назначению!</w:t>
      </w:r>
    </w:p>
    <w:p w:rsidR="00FF7EE9" w:rsidRPr="00F40093" w:rsidRDefault="00446310" w:rsidP="00F40093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126"/>
        <w:rPr>
          <w:sz w:val="14"/>
          <w:lang w:val="ru-RU"/>
        </w:rPr>
      </w:pPr>
      <w:r>
        <w:rPr>
          <w:color w:val="231F20"/>
          <w:sz w:val="14"/>
          <w:lang w:val="ru-RU"/>
        </w:rPr>
        <w:t xml:space="preserve"> </w:t>
      </w:r>
      <w:r w:rsidR="00F40093" w:rsidRPr="00F40093">
        <w:rPr>
          <w:color w:val="231F20"/>
          <w:sz w:val="14"/>
          <w:lang w:val="ru-RU"/>
        </w:rPr>
        <w:t>Убедитесь, что шнур расположен так, что</w:t>
      </w:r>
      <w:r w:rsidR="0041178D">
        <w:rPr>
          <w:color w:val="231F20"/>
          <w:sz w:val="14"/>
          <w:lang w:val="ru-RU"/>
        </w:rPr>
        <w:t>бы на н</w:t>
      </w:r>
      <w:r w:rsidR="00F40093" w:rsidRPr="00F40093">
        <w:rPr>
          <w:color w:val="231F20"/>
          <w:sz w:val="14"/>
          <w:lang w:val="ru-RU"/>
        </w:rPr>
        <w:t>его невозможно было наступить, споткнутьс</w:t>
      </w:r>
      <w:r w:rsidR="001D7A99">
        <w:rPr>
          <w:color w:val="231F20"/>
          <w:sz w:val="14"/>
          <w:lang w:val="ru-RU"/>
        </w:rPr>
        <w:t>я или повредить!</w:t>
      </w:r>
    </w:p>
    <w:p w:rsidR="00FF7EE9" w:rsidRPr="00F40093" w:rsidRDefault="0041178D" w:rsidP="001D7A99">
      <w:pPr>
        <w:pStyle w:val="4"/>
        <w:numPr>
          <w:ilvl w:val="0"/>
          <w:numId w:val="1"/>
        </w:numPr>
        <w:tabs>
          <w:tab w:val="left" w:pos="268"/>
        </w:tabs>
        <w:spacing w:line="326" w:lineRule="auto"/>
        <w:ind w:right="307"/>
        <w:rPr>
          <w:sz w:val="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0624" behindDoc="0" locked="0" layoutInCell="1" allowOverlap="1" wp14:anchorId="62F27131" wp14:editId="09ED4C48">
            <wp:simplePos x="0" y="0"/>
            <wp:positionH relativeFrom="page">
              <wp:posOffset>303530</wp:posOffset>
            </wp:positionH>
            <wp:positionV relativeFrom="paragraph">
              <wp:posOffset>2371725</wp:posOffset>
            </wp:positionV>
            <wp:extent cx="144145" cy="144145"/>
            <wp:effectExtent l="0" t="0" r="8255" b="8255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093" w:rsidRPr="00F40093">
        <w:rPr>
          <w:color w:val="231F20"/>
          <w:sz w:val="14"/>
          <w:lang w:val="ru-RU"/>
        </w:rPr>
        <w:t xml:space="preserve"> Удлинитель не должен применяться без крайней необходимости. Использование неподходящего удлинителя может привести к пожару и/или поражению электрическим током. </w:t>
      </w:r>
    </w:p>
    <w:p w:rsidR="00FF7EE9" w:rsidRPr="00F40093" w:rsidRDefault="00FF7EE9">
      <w:pPr>
        <w:rPr>
          <w:sz w:val="9"/>
          <w:lang w:val="ru-RU"/>
        </w:rPr>
        <w:sectPr w:rsidR="00FF7EE9" w:rsidRPr="00F40093">
          <w:pgSz w:w="5960" w:h="8060"/>
          <w:pgMar w:top="480" w:right="500" w:bottom="0" w:left="460" w:header="720" w:footer="720" w:gutter="0"/>
          <w:cols w:space="720"/>
        </w:sectPr>
      </w:pPr>
    </w:p>
    <w:p w:rsidR="00FF7EE9" w:rsidRDefault="00444EAB">
      <w:pPr>
        <w:tabs>
          <w:tab w:val="left" w:pos="1618"/>
          <w:tab w:val="left" w:pos="4945"/>
        </w:tabs>
        <w:spacing w:before="46"/>
        <w:ind w:left="126" w:right="110"/>
        <w:rPr>
          <w:b/>
          <w:sz w:val="24"/>
        </w:rPr>
      </w:pPr>
      <w:r w:rsidRPr="00F40093">
        <w:rPr>
          <w:rFonts w:ascii="Times New Roman"/>
          <w:color w:val="FFFFFF"/>
          <w:sz w:val="24"/>
          <w:shd w:val="clear" w:color="auto" w:fill="808285"/>
          <w:lang w:val="ru-RU"/>
        </w:rPr>
        <w:lastRenderedPageBreak/>
        <w:t xml:space="preserve"> </w:t>
      </w:r>
      <w:r w:rsidRPr="00F40093">
        <w:rPr>
          <w:rFonts w:ascii="Times New Roman"/>
          <w:color w:val="FFFFFF"/>
          <w:sz w:val="24"/>
          <w:shd w:val="clear" w:color="auto" w:fill="808285"/>
          <w:lang w:val="ru-RU"/>
        </w:rPr>
        <w:tab/>
      </w:r>
      <w:r w:rsidR="00F40093">
        <w:rPr>
          <w:b/>
          <w:color w:val="FFFFFF"/>
          <w:sz w:val="24"/>
          <w:shd w:val="clear" w:color="auto" w:fill="808285"/>
          <w:lang w:val="ru-RU"/>
        </w:rPr>
        <w:t>Спецификация</w:t>
      </w:r>
      <w:r>
        <w:rPr>
          <w:b/>
          <w:color w:val="FFFFFF"/>
          <w:sz w:val="24"/>
          <w:shd w:val="clear" w:color="auto" w:fill="808285"/>
        </w:rPr>
        <w:tab/>
      </w:r>
    </w:p>
    <w:p w:rsidR="00FF7EE9" w:rsidRDefault="00FF7EE9">
      <w:pPr>
        <w:pStyle w:val="a3"/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2899"/>
      </w:tblGrid>
      <w:tr w:rsidR="00FF7EE9" w:rsidTr="00446310">
        <w:trPr>
          <w:trHeight w:hRule="exact" w:val="273"/>
        </w:trPr>
        <w:tc>
          <w:tcPr>
            <w:tcW w:w="4821" w:type="dxa"/>
            <w:gridSpan w:val="2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shd w:val="clear" w:color="auto" w:fill="D1D3D4"/>
          </w:tcPr>
          <w:p w:rsidR="00FF7EE9" w:rsidRPr="00F40093" w:rsidRDefault="00F40093">
            <w:pPr>
              <w:pStyle w:val="TableParagraph"/>
              <w:spacing w:before="37"/>
              <w:ind w:left="1758" w:right="177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color w:val="231F20"/>
                <w:sz w:val="16"/>
                <w:lang w:val="ru-RU"/>
              </w:rPr>
              <w:t>Спецификация</w:t>
            </w:r>
          </w:p>
        </w:tc>
      </w:tr>
      <w:tr w:rsidR="00931D62" w:rsidTr="00446310">
        <w:trPr>
          <w:trHeight w:hRule="exact" w:val="427"/>
        </w:trPr>
        <w:tc>
          <w:tcPr>
            <w:tcW w:w="1922" w:type="dxa"/>
            <w:tcBorders>
              <w:left w:val="single" w:sz="6" w:space="0" w:color="231F20"/>
              <w:right w:val="single" w:sz="4" w:space="0" w:color="auto"/>
            </w:tcBorders>
          </w:tcPr>
          <w:p w:rsidR="00931D62" w:rsidRPr="00931D62" w:rsidRDefault="0041178D" w:rsidP="00931D62">
            <w:pPr>
              <w:pStyle w:val="TableParagraph"/>
              <w:spacing w:before="61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 </w:t>
            </w:r>
            <w:r w:rsidR="00931D62">
              <w:rPr>
                <w:color w:val="231F20"/>
                <w:sz w:val="16"/>
                <w:lang w:val="ru-RU"/>
              </w:rPr>
              <w:t xml:space="preserve">Версия </w:t>
            </w:r>
          </w:p>
        </w:tc>
        <w:tc>
          <w:tcPr>
            <w:tcW w:w="2899" w:type="dxa"/>
            <w:tcBorders>
              <w:left w:val="single" w:sz="4" w:space="0" w:color="auto"/>
              <w:right w:val="single" w:sz="6" w:space="0" w:color="231F20"/>
            </w:tcBorders>
          </w:tcPr>
          <w:p w:rsidR="00931D62" w:rsidRPr="00931D62" w:rsidRDefault="0041178D" w:rsidP="00931D62">
            <w:pPr>
              <w:pStyle w:val="TableParagraph"/>
              <w:spacing w:before="61"/>
              <w:ind w:left="0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    </w:t>
            </w:r>
            <w:r w:rsidR="00931D62">
              <w:rPr>
                <w:color w:val="231F20"/>
                <w:sz w:val="16"/>
                <w:lang w:val="ru-RU"/>
              </w:rPr>
              <w:t>Частотный диапазон</w:t>
            </w:r>
          </w:p>
        </w:tc>
      </w:tr>
      <w:tr w:rsidR="00FF7EE9" w:rsidTr="00446310">
        <w:trPr>
          <w:trHeight w:hRule="exact" w:val="293"/>
        </w:trPr>
        <w:tc>
          <w:tcPr>
            <w:tcW w:w="1922" w:type="dxa"/>
            <w:vMerge w:val="restart"/>
            <w:tcBorders>
              <w:left w:val="single" w:sz="6" w:space="0" w:color="231F20"/>
              <w:right w:val="single" w:sz="4" w:space="0" w:color="auto"/>
            </w:tcBorders>
          </w:tcPr>
          <w:p w:rsidR="000F4FF5" w:rsidRDefault="000F4FF5">
            <w:pPr>
              <w:pStyle w:val="TableParagraph"/>
              <w:spacing w:before="62"/>
              <w:ind w:right="-4"/>
              <w:rPr>
                <w:color w:val="231F20"/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Терек РК-301</w:t>
            </w:r>
            <w:r w:rsidR="00931D62" w:rsidRPr="00931D62">
              <w:rPr>
                <w:color w:val="231F20"/>
                <w:sz w:val="16"/>
                <w:lang w:val="ru-RU"/>
              </w:rPr>
              <w:t>#01</w:t>
            </w:r>
          </w:p>
          <w:p w:rsidR="000F4FF5" w:rsidRPr="00931D62" w:rsidRDefault="000F4FF5">
            <w:pPr>
              <w:pStyle w:val="TableParagraph"/>
              <w:spacing w:before="62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Терек РК-301</w:t>
            </w:r>
            <w:r w:rsidRPr="00931D62">
              <w:rPr>
                <w:color w:val="231F20"/>
                <w:sz w:val="16"/>
                <w:lang w:val="ru-RU"/>
              </w:rPr>
              <w:t xml:space="preserve">#02 </w:t>
            </w:r>
          </w:p>
          <w:p w:rsidR="000F4FF5" w:rsidRPr="00931D62" w:rsidRDefault="000F4FF5">
            <w:pPr>
              <w:pStyle w:val="TableParagraph"/>
              <w:spacing w:before="62"/>
              <w:ind w:right="-4"/>
              <w:rPr>
                <w:color w:val="231F20"/>
                <w:sz w:val="16"/>
                <w:lang w:val="ru-RU"/>
              </w:rPr>
            </w:pPr>
          </w:p>
          <w:p w:rsidR="000F4FF5" w:rsidRPr="00931D62" w:rsidRDefault="000F4FF5" w:rsidP="000F4FF5">
            <w:pPr>
              <w:pStyle w:val="TableParagraph"/>
              <w:spacing w:before="62"/>
              <w:ind w:left="0" w:right="-4"/>
              <w:rPr>
                <w:sz w:val="16"/>
                <w:lang w:val="ru-RU"/>
              </w:rPr>
            </w:pPr>
          </w:p>
        </w:tc>
        <w:tc>
          <w:tcPr>
            <w:tcW w:w="2899" w:type="dxa"/>
            <w:tcBorders>
              <w:left w:val="single" w:sz="4" w:space="0" w:color="auto"/>
              <w:right w:val="single" w:sz="6" w:space="0" w:color="231F20"/>
            </w:tcBorders>
          </w:tcPr>
          <w:p w:rsidR="00FF7EE9" w:rsidRPr="000F4FF5" w:rsidRDefault="000F4FF5" w:rsidP="002F0FC7">
            <w:pPr>
              <w:pStyle w:val="TableParagraph"/>
              <w:spacing w:before="61"/>
              <w:ind w:left="188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ДМВ (</w:t>
            </w:r>
            <w:r w:rsidR="00444EAB">
              <w:rPr>
                <w:color w:val="231F20"/>
                <w:sz w:val="16"/>
              </w:rPr>
              <w:t>UHF</w:t>
            </w:r>
            <w:r>
              <w:rPr>
                <w:color w:val="231F20"/>
                <w:sz w:val="16"/>
                <w:lang w:val="ru-RU"/>
              </w:rPr>
              <w:t>)</w:t>
            </w:r>
            <w:r w:rsidR="00444EAB">
              <w:rPr>
                <w:color w:val="231F20"/>
                <w:sz w:val="16"/>
              </w:rPr>
              <w:t>: 400-480</w:t>
            </w:r>
            <w:r w:rsidR="002F0FC7">
              <w:rPr>
                <w:color w:val="231F20"/>
                <w:sz w:val="16"/>
                <w:lang w:val="ru-RU"/>
              </w:rPr>
              <w:t xml:space="preserve"> МГц</w:t>
            </w:r>
            <w:r>
              <w:rPr>
                <w:color w:val="231F20"/>
                <w:sz w:val="16"/>
              </w:rPr>
              <w:t xml:space="preserve"> </w:t>
            </w:r>
          </w:p>
        </w:tc>
      </w:tr>
      <w:tr w:rsidR="00FF7EE9" w:rsidTr="00446310">
        <w:trPr>
          <w:trHeight w:hRule="exact" w:val="270"/>
        </w:trPr>
        <w:tc>
          <w:tcPr>
            <w:tcW w:w="1922" w:type="dxa"/>
            <w:vMerge/>
            <w:tcBorders>
              <w:left w:val="single" w:sz="6" w:space="0" w:color="231F20"/>
              <w:right w:val="single" w:sz="4" w:space="0" w:color="auto"/>
            </w:tcBorders>
          </w:tcPr>
          <w:p w:rsidR="00FF7EE9" w:rsidRDefault="00FF7EE9"/>
        </w:tc>
        <w:tc>
          <w:tcPr>
            <w:tcW w:w="2899" w:type="dxa"/>
            <w:tcBorders>
              <w:left w:val="single" w:sz="4" w:space="0" w:color="auto"/>
              <w:right w:val="single" w:sz="6" w:space="0" w:color="231F20"/>
            </w:tcBorders>
          </w:tcPr>
          <w:p w:rsidR="00FF7EE9" w:rsidRPr="000F4FF5" w:rsidRDefault="000F4FF5">
            <w:pPr>
              <w:pStyle w:val="TableParagraph"/>
              <w:spacing w:before="58"/>
              <w:ind w:left="188"/>
              <w:rPr>
                <w:sz w:val="16"/>
              </w:rPr>
            </w:pPr>
            <w:r>
              <w:rPr>
                <w:color w:val="231F20"/>
                <w:sz w:val="16"/>
                <w:lang w:val="ru-RU"/>
              </w:rPr>
              <w:t>УКВ (</w:t>
            </w:r>
            <w:r w:rsidR="002F0FC7">
              <w:rPr>
                <w:color w:val="231F20"/>
                <w:sz w:val="16"/>
              </w:rPr>
              <w:t>VHF</w:t>
            </w:r>
            <w:r>
              <w:rPr>
                <w:color w:val="231F20"/>
                <w:sz w:val="16"/>
                <w:lang w:val="ru-RU"/>
              </w:rPr>
              <w:t>)</w:t>
            </w:r>
            <w:r w:rsidR="002F0FC7">
              <w:rPr>
                <w:color w:val="231F20"/>
                <w:sz w:val="16"/>
              </w:rPr>
              <w:t>: 136-174</w:t>
            </w:r>
            <w:r w:rsidR="002F0FC7">
              <w:rPr>
                <w:color w:val="231F20"/>
                <w:sz w:val="16"/>
                <w:lang w:val="ru-RU"/>
              </w:rPr>
              <w:t xml:space="preserve"> МГц</w:t>
            </w:r>
            <w:r>
              <w:rPr>
                <w:color w:val="231F20"/>
                <w:sz w:val="16"/>
              </w:rPr>
              <w:t xml:space="preserve"> </w:t>
            </w:r>
          </w:p>
        </w:tc>
      </w:tr>
      <w:tr w:rsidR="00FF7EE9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FF7EE9" w:rsidRPr="00F40093" w:rsidRDefault="00F40093">
            <w:pPr>
              <w:pStyle w:val="TableParagraph"/>
              <w:spacing w:before="55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Количество каналов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FF7EE9" w:rsidRPr="00F40093" w:rsidRDefault="00F40093">
            <w:pPr>
              <w:pStyle w:val="TableParagraph"/>
              <w:spacing w:before="54"/>
              <w:ind w:left="188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16 </w:t>
            </w:r>
            <w:r>
              <w:rPr>
                <w:color w:val="231F20"/>
                <w:sz w:val="16"/>
                <w:lang w:val="ru-RU"/>
              </w:rPr>
              <w:t>каналов</w:t>
            </w:r>
          </w:p>
        </w:tc>
      </w:tr>
      <w:tr w:rsidR="00FF7EE9" w:rsidTr="00446310">
        <w:trPr>
          <w:trHeight w:hRule="exact" w:val="445"/>
        </w:trPr>
        <w:tc>
          <w:tcPr>
            <w:tcW w:w="1922" w:type="dxa"/>
            <w:tcBorders>
              <w:left w:val="single" w:sz="6" w:space="0" w:color="231F20"/>
            </w:tcBorders>
          </w:tcPr>
          <w:p w:rsidR="00FF7EE9" w:rsidRPr="00F40093" w:rsidRDefault="001D7A99" w:rsidP="00F40093">
            <w:pPr>
              <w:pStyle w:val="TableParagraph"/>
              <w:spacing w:before="52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Полоса </w:t>
            </w:r>
            <w:r w:rsidR="00411588">
              <w:rPr>
                <w:color w:val="231F20"/>
                <w:sz w:val="16"/>
                <w:lang w:val="ru-RU"/>
              </w:rPr>
              <w:t xml:space="preserve">пропускания канала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FF7EE9" w:rsidRDefault="001D7A99">
            <w:pPr>
              <w:pStyle w:val="TableParagraph"/>
              <w:spacing w:before="51"/>
              <w:ind w:left="188"/>
              <w:rPr>
                <w:sz w:val="16"/>
              </w:rPr>
            </w:pPr>
            <w:r>
              <w:rPr>
                <w:color w:val="231F20"/>
                <w:sz w:val="16"/>
              </w:rPr>
              <w:t>25KHz(</w:t>
            </w:r>
            <w:r>
              <w:rPr>
                <w:color w:val="231F20"/>
                <w:sz w:val="16"/>
                <w:lang w:val="ru-RU"/>
              </w:rPr>
              <w:t>Широкая</w:t>
            </w:r>
            <w:r>
              <w:rPr>
                <w:color w:val="231F20"/>
                <w:sz w:val="16"/>
              </w:rPr>
              <w:t>)  12.5KHz (</w:t>
            </w:r>
            <w:r>
              <w:rPr>
                <w:color w:val="231F20"/>
                <w:sz w:val="16"/>
                <w:lang w:val="ru-RU"/>
              </w:rPr>
              <w:t>Узкая</w:t>
            </w:r>
            <w:r w:rsidR="00444EAB">
              <w:rPr>
                <w:color w:val="231F20"/>
                <w:sz w:val="16"/>
              </w:rPr>
              <w:t>)</w:t>
            </w:r>
          </w:p>
        </w:tc>
      </w:tr>
      <w:tr w:rsidR="00FF7EE9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FF7EE9" w:rsidRPr="00F40093" w:rsidRDefault="00F40093">
            <w:pPr>
              <w:pStyle w:val="TableParagraph"/>
              <w:spacing w:before="48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Импеданс антенны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FF7EE9" w:rsidRPr="001D7A99" w:rsidRDefault="001D7A99">
            <w:pPr>
              <w:pStyle w:val="TableParagraph"/>
              <w:spacing w:before="48"/>
              <w:ind w:left="188"/>
              <w:rPr>
                <w:rFonts w:ascii="Times New Roman" w:hAnsi="Times New Roman"/>
                <w:sz w:val="16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5"/>
                <w:sz w:val="16"/>
              </w:rPr>
              <w:t>50</w:t>
            </w:r>
            <w:r w:rsidR="0041178D">
              <w:rPr>
                <w:rFonts w:ascii="Times New Roman" w:hAnsi="Times New Roman"/>
                <w:color w:val="231F20"/>
                <w:w w:val="125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25"/>
                <w:sz w:val="16"/>
                <w:lang w:val="ru-RU"/>
              </w:rPr>
              <w:t>Ом</w:t>
            </w:r>
          </w:p>
        </w:tc>
      </w:tr>
      <w:tr w:rsidR="00FF7EE9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FF7EE9" w:rsidRPr="00F40093" w:rsidRDefault="00F40093">
            <w:pPr>
              <w:pStyle w:val="TableParagraph"/>
              <w:spacing w:before="45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Рабочая температура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FF7EE9" w:rsidRDefault="00411588">
            <w:pPr>
              <w:pStyle w:val="TableParagraph"/>
              <w:spacing w:before="44"/>
              <w:ind w:left="188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-</w:t>
            </w:r>
            <w:r>
              <w:rPr>
                <w:color w:val="231F20"/>
                <w:w w:val="99"/>
                <w:sz w:val="16"/>
                <w:lang w:val="ru-RU"/>
              </w:rPr>
              <w:t>3</w:t>
            </w:r>
            <w:r w:rsidR="00444EAB">
              <w:rPr>
                <w:color w:val="231F20"/>
                <w:w w:val="99"/>
                <w:sz w:val="16"/>
              </w:rPr>
              <w:t>0C</w:t>
            </w:r>
            <w:r w:rsidR="00444EAB">
              <w:rPr>
                <w:color w:val="231F20"/>
                <w:sz w:val="16"/>
              </w:rPr>
              <w:t xml:space="preserve"> ~ + </w:t>
            </w:r>
            <w:r>
              <w:rPr>
                <w:color w:val="231F20"/>
                <w:w w:val="99"/>
                <w:sz w:val="16"/>
              </w:rPr>
              <w:t>5</w:t>
            </w:r>
            <w:r>
              <w:rPr>
                <w:color w:val="231F20"/>
                <w:w w:val="99"/>
                <w:sz w:val="16"/>
                <w:lang w:val="ru-RU"/>
              </w:rPr>
              <w:t>5</w:t>
            </w:r>
            <w:r w:rsidR="00444EAB">
              <w:rPr>
                <w:color w:val="231F20"/>
                <w:w w:val="99"/>
                <w:sz w:val="16"/>
              </w:rPr>
              <w:t>C</w:t>
            </w:r>
          </w:p>
        </w:tc>
      </w:tr>
      <w:tr w:rsidR="00FF7EE9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FF7EE9" w:rsidRPr="00F40093" w:rsidRDefault="00F40093">
            <w:pPr>
              <w:pStyle w:val="TableParagraph"/>
              <w:spacing w:before="41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Рабочее напряжение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FF7EE9" w:rsidRDefault="00444EAB">
            <w:pPr>
              <w:pStyle w:val="TableParagraph"/>
              <w:spacing w:before="41"/>
              <w:ind w:left="188"/>
              <w:rPr>
                <w:sz w:val="16"/>
              </w:rPr>
            </w:pPr>
            <w:r>
              <w:rPr>
                <w:color w:val="231F20"/>
                <w:sz w:val="16"/>
              </w:rPr>
              <w:t>DC 7.4V</w:t>
            </w:r>
          </w:p>
        </w:tc>
      </w:tr>
      <w:tr w:rsidR="00FF7EE9" w:rsidRPr="00DF6AE8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FF7EE9" w:rsidRPr="00F40093" w:rsidRDefault="00F40093">
            <w:pPr>
              <w:pStyle w:val="TableParagraph"/>
              <w:spacing w:before="38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Аккумулятор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FF7EE9" w:rsidRPr="00F40093" w:rsidRDefault="00DF6AE8">
            <w:pPr>
              <w:pStyle w:val="TableParagraph"/>
              <w:spacing w:before="37"/>
              <w:ind w:left="188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АКЛ-РК301П </w:t>
            </w:r>
            <w:r w:rsidR="00F40093">
              <w:rPr>
                <w:color w:val="231F20"/>
                <w:sz w:val="16"/>
              </w:rPr>
              <w:t>Li</w:t>
            </w:r>
            <w:r w:rsidR="00F40093" w:rsidRPr="00DF6AE8">
              <w:rPr>
                <w:color w:val="231F20"/>
                <w:sz w:val="16"/>
                <w:lang w:val="ru-RU"/>
              </w:rPr>
              <w:t>-</w:t>
            </w:r>
            <w:r w:rsidR="00F40093">
              <w:rPr>
                <w:color w:val="231F20"/>
                <w:sz w:val="16"/>
              </w:rPr>
              <w:t>Ion</w:t>
            </w:r>
            <w:r w:rsidR="00F40093" w:rsidRPr="00DF6AE8">
              <w:rPr>
                <w:color w:val="231F20"/>
                <w:sz w:val="16"/>
                <w:lang w:val="ru-RU"/>
              </w:rPr>
              <w:t xml:space="preserve"> </w:t>
            </w:r>
            <w:r w:rsidR="00F40093">
              <w:rPr>
                <w:color w:val="231F20"/>
                <w:sz w:val="16"/>
                <w:lang w:val="ru-RU"/>
              </w:rPr>
              <w:t>АКБ</w:t>
            </w:r>
          </w:p>
        </w:tc>
      </w:tr>
      <w:tr w:rsidR="00FF7EE9" w:rsidTr="00446310">
        <w:trPr>
          <w:trHeight w:hRule="exact" w:val="273"/>
        </w:trPr>
        <w:tc>
          <w:tcPr>
            <w:tcW w:w="1922" w:type="dxa"/>
            <w:tcBorders>
              <w:left w:val="single" w:sz="6" w:space="0" w:color="231F20"/>
            </w:tcBorders>
          </w:tcPr>
          <w:p w:rsidR="00FF7EE9" w:rsidRPr="002F0FC7" w:rsidRDefault="002F0FC7">
            <w:pPr>
              <w:pStyle w:val="TableParagraph"/>
              <w:spacing w:before="34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Размеры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FF7EE9" w:rsidRPr="002F0FC7" w:rsidRDefault="00411588" w:rsidP="0041178D">
            <w:pPr>
              <w:pStyle w:val="TableParagraph"/>
              <w:spacing w:before="34"/>
              <w:ind w:left="188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>11</w:t>
            </w:r>
            <w:r>
              <w:rPr>
                <w:color w:val="231F20"/>
                <w:sz w:val="16"/>
                <w:lang w:val="ru-RU"/>
              </w:rPr>
              <w:t>1</w:t>
            </w:r>
            <w:r w:rsidR="002F0FC7">
              <w:rPr>
                <w:color w:val="231F20"/>
                <w:sz w:val="16"/>
              </w:rPr>
              <w:t>(</w:t>
            </w:r>
            <w:r w:rsidR="002F0FC7">
              <w:rPr>
                <w:color w:val="231F20"/>
                <w:sz w:val="16"/>
                <w:lang w:val="ru-RU"/>
              </w:rPr>
              <w:t>В</w:t>
            </w:r>
            <w:r>
              <w:rPr>
                <w:color w:val="231F20"/>
                <w:sz w:val="16"/>
              </w:rPr>
              <w:t>)*</w:t>
            </w:r>
            <w:r>
              <w:rPr>
                <w:color w:val="231F20"/>
                <w:sz w:val="16"/>
                <w:lang w:val="ru-RU"/>
              </w:rPr>
              <w:t>59</w:t>
            </w:r>
            <w:r w:rsidR="00444EAB">
              <w:rPr>
                <w:color w:val="231F20"/>
                <w:sz w:val="16"/>
              </w:rPr>
              <w:t>(</w:t>
            </w:r>
            <w:r w:rsidR="002F0FC7">
              <w:rPr>
                <w:color w:val="231F20"/>
                <w:sz w:val="16"/>
                <w:lang w:val="ru-RU"/>
              </w:rPr>
              <w:t>Д</w:t>
            </w:r>
            <w:r>
              <w:rPr>
                <w:color w:val="231F20"/>
                <w:sz w:val="16"/>
              </w:rPr>
              <w:t>)*</w:t>
            </w:r>
            <w:r>
              <w:rPr>
                <w:color w:val="231F20"/>
                <w:sz w:val="16"/>
                <w:lang w:val="ru-RU"/>
              </w:rPr>
              <w:t>39</w:t>
            </w:r>
            <w:r w:rsidR="00444EAB">
              <w:rPr>
                <w:color w:val="231F20"/>
                <w:sz w:val="16"/>
              </w:rPr>
              <w:t>(</w:t>
            </w:r>
            <w:r w:rsidR="002F0FC7">
              <w:rPr>
                <w:color w:val="231F20"/>
                <w:sz w:val="16"/>
                <w:lang w:val="ru-RU"/>
              </w:rPr>
              <w:t>Ш</w:t>
            </w:r>
            <w:r w:rsidR="002F0FC7">
              <w:rPr>
                <w:color w:val="231F20"/>
                <w:sz w:val="16"/>
              </w:rPr>
              <w:t>)</w:t>
            </w:r>
            <w:r w:rsidR="002F0FC7">
              <w:rPr>
                <w:color w:val="231F20"/>
                <w:sz w:val="16"/>
                <w:lang w:val="ru-RU"/>
              </w:rPr>
              <w:t xml:space="preserve"> мм</w:t>
            </w:r>
          </w:p>
        </w:tc>
      </w:tr>
      <w:tr w:rsidR="00FF7EE9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FF7EE9" w:rsidRPr="002F0FC7" w:rsidRDefault="002F0FC7">
            <w:pPr>
              <w:pStyle w:val="TableParagraph"/>
              <w:spacing w:before="31"/>
              <w:ind w:right="-4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Вес</w:t>
            </w:r>
            <w:r w:rsidR="00411588">
              <w:rPr>
                <w:color w:val="231F20"/>
                <w:sz w:val="16"/>
                <w:lang w:val="ru-RU"/>
              </w:rPr>
              <w:t xml:space="preserve"> в сборе </w:t>
            </w:r>
            <w:r w:rsidR="00411588" w:rsidRPr="002F0FC7">
              <w:rPr>
                <w:color w:val="231F20"/>
                <w:sz w:val="16"/>
                <w:lang w:val="ru-RU"/>
              </w:rPr>
              <w:t>(</w:t>
            </w:r>
            <w:r w:rsidR="00411588">
              <w:rPr>
                <w:color w:val="231F20"/>
                <w:sz w:val="16"/>
                <w:lang w:val="ru-RU"/>
              </w:rPr>
              <w:t>аккумулятор</w:t>
            </w:r>
            <w:r w:rsidR="00411588" w:rsidRPr="002F0FC7">
              <w:rPr>
                <w:color w:val="231F20"/>
                <w:sz w:val="16"/>
                <w:lang w:val="ru-RU"/>
              </w:rPr>
              <w:t xml:space="preserve">, </w:t>
            </w:r>
            <w:r w:rsidR="00411588">
              <w:rPr>
                <w:color w:val="231F20"/>
                <w:sz w:val="16"/>
                <w:lang w:val="ru-RU"/>
              </w:rPr>
              <w:t>поясной держатель</w:t>
            </w:r>
            <w:r w:rsidR="00411588" w:rsidRPr="002F0FC7">
              <w:rPr>
                <w:color w:val="231F20"/>
                <w:sz w:val="16"/>
                <w:lang w:val="ru-RU"/>
              </w:rPr>
              <w:t xml:space="preserve">, </w:t>
            </w:r>
            <w:r w:rsidR="00411588">
              <w:rPr>
                <w:color w:val="231F20"/>
                <w:sz w:val="16"/>
                <w:lang w:val="ru-RU"/>
              </w:rPr>
              <w:t>антенна</w:t>
            </w:r>
            <w:r w:rsidR="00411588" w:rsidRPr="002F0FC7">
              <w:rPr>
                <w:color w:val="231F20"/>
                <w:sz w:val="16"/>
                <w:lang w:val="ru-RU"/>
              </w:rPr>
              <w:t>)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FF7EE9" w:rsidRPr="002F0FC7" w:rsidRDefault="00411588" w:rsidP="00411588">
            <w:pPr>
              <w:pStyle w:val="TableParagraph"/>
              <w:spacing w:before="30"/>
              <w:ind w:left="188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230</w:t>
            </w:r>
            <w:r w:rsidR="002F0FC7">
              <w:rPr>
                <w:color w:val="231F20"/>
                <w:sz w:val="16"/>
                <w:lang w:val="ru-RU"/>
              </w:rPr>
              <w:t>г</w:t>
            </w:r>
            <w:r w:rsidR="00444EAB" w:rsidRPr="002F0FC7">
              <w:rPr>
                <w:color w:val="231F20"/>
                <w:sz w:val="16"/>
                <w:lang w:val="ru-RU"/>
              </w:rPr>
              <w:t xml:space="preserve"> </w:t>
            </w:r>
          </w:p>
        </w:tc>
      </w:tr>
      <w:tr w:rsidR="00411588" w:rsidRPr="00042B04" w:rsidTr="00446310">
        <w:trPr>
          <w:trHeight w:hRule="exact" w:val="565"/>
        </w:trPr>
        <w:tc>
          <w:tcPr>
            <w:tcW w:w="1922" w:type="dxa"/>
            <w:tcBorders>
              <w:left w:val="single" w:sz="6" w:space="0" w:color="231F20"/>
            </w:tcBorders>
          </w:tcPr>
          <w:p w:rsidR="00411588" w:rsidRDefault="00411588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Мощность передатчика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411588" w:rsidRDefault="00086CC9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Малая</w:t>
            </w:r>
            <w:r w:rsidR="00411588">
              <w:rPr>
                <w:color w:val="231F20"/>
                <w:sz w:val="16"/>
                <w:lang w:val="ru-RU"/>
              </w:rPr>
              <w:t xml:space="preserve"> – 0.5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 w:rsidR="00411588">
              <w:rPr>
                <w:color w:val="231F20"/>
                <w:sz w:val="16"/>
                <w:lang w:val="ru-RU"/>
              </w:rPr>
              <w:t xml:space="preserve">Вт </w:t>
            </w:r>
          </w:p>
          <w:p w:rsidR="00411588" w:rsidRDefault="00086CC9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proofErr w:type="gramStart"/>
            <w:r>
              <w:rPr>
                <w:color w:val="231F20"/>
                <w:sz w:val="16"/>
                <w:lang w:val="ru-RU"/>
              </w:rPr>
              <w:t>Большая</w:t>
            </w:r>
            <w:proofErr w:type="gramEnd"/>
            <w:r>
              <w:rPr>
                <w:color w:val="231F20"/>
                <w:sz w:val="16"/>
                <w:lang w:val="ru-RU"/>
              </w:rPr>
              <w:t xml:space="preserve"> </w:t>
            </w:r>
            <w:r w:rsidR="0041178D">
              <w:rPr>
                <w:color w:val="231F20"/>
                <w:sz w:val="16"/>
                <w:lang w:val="ru-RU"/>
              </w:rPr>
              <w:t>–</w:t>
            </w:r>
            <w:r>
              <w:rPr>
                <w:color w:val="231F20"/>
                <w:sz w:val="16"/>
                <w:lang w:val="ru-RU"/>
              </w:rPr>
              <w:t xml:space="preserve"> 10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Вт</w:t>
            </w:r>
          </w:p>
        </w:tc>
      </w:tr>
      <w:tr w:rsidR="00411588" w:rsidRPr="00042B04" w:rsidTr="00446310">
        <w:trPr>
          <w:trHeight w:hRule="exact" w:val="418"/>
        </w:trPr>
        <w:tc>
          <w:tcPr>
            <w:tcW w:w="1922" w:type="dxa"/>
            <w:tcBorders>
              <w:left w:val="single" w:sz="6" w:space="0" w:color="231F20"/>
            </w:tcBorders>
          </w:tcPr>
          <w:p w:rsidR="00411588" w:rsidRDefault="00086CC9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Шаг настройки частоты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411588" w:rsidRPr="00086CC9" w:rsidRDefault="00086CC9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6,25\12,5\20\25 кГц</w:t>
            </w:r>
          </w:p>
        </w:tc>
      </w:tr>
      <w:tr w:rsidR="00411588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411588" w:rsidRDefault="00086CC9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Стабильность частоты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411588" w:rsidRDefault="00086CC9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+2,5х10-6</w:t>
            </w:r>
          </w:p>
        </w:tc>
      </w:tr>
      <w:tr w:rsidR="00411588" w:rsidRPr="00042B04" w:rsidTr="0041178D">
        <w:trPr>
          <w:trHeight w:hRule="exact" w:val="814"/>
        </w:trPr>
        <w:tc>
          <w:tcPr>
            <w:tcW w:w="1922" w:type="dxa"/>
            <w:tcBorders>
              <w:left w:val="single" w:sz="6" w:space="0" w:color="231F20"/>
            </w:tcBorders>
          </w:tcPr>
          <w:p w:rsidR="00411588" w:rsidRDefault="00086CC9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Максимальная девиация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411588" w:rsidRDefault="0095643F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+5,0 при 25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кГц</w:t>
            </w:r>
          </w:p>
          <w:p w:rsidR="0095643F" w:rsidRDefault="0095643F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+4,0 при 20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кГц</w:t>
            </w:r>
          </w:p>
          <w:p w:rsidR="0095643F" w:rsidRDefault="0095643F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+2.5 при 12.5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кГц и 6.25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кГц</w:t>
            </w:r>
          </w:p>
        </w:tc>
      </w:tr>
      <w:tr w:rsidR="00411588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411588" w:rsidRDefault="0095643F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lastRenderedPageBreak/>
              <w:t xml:space="preserve">ЧМ помехи и шум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411588" w:rsidRDefault="0095643F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-40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proofErr w:type="spellStart"/>
            <w:r>
              <w:rPr>
                <w:color w:val="231F20"/>
                <w:sz w:val="16"/>
                <w:lang w:val="ru-RU"/>
              </w:rPr>
              <w:t>дБл</w:t>
            </w:r>
            <w:proofErr w:type="spellEnd"/>
          </w:p>
        </w:tc>
      </w:tr>
      <w:tr w:rsidR="00411588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411588" w:rsidRDefault="0095643F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Уровень внеполосных излучений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411588" w:rsidRDefault="0095643F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-36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proofErr w:type="spellStart"/>
            <w:r>
              <w:rPr>
                <w:color w:val="231F20"/>
                <w:sz w:val="16"/>
                <w:lang w:val="ru-RU"/>
              </w:rPr>
              <w:t>дБм</w:t>
            </w:r>
            <w:proofErr w:type="spellEnd"/>
          </w:p>
        </w:tc>
      </w:tr>
      <w:tr w:rsidR="00411588" w:rsidRPr="00042B04" w:rsidTr="00446310">
        <w:trPr>
          <w:trHeight w:hRule="exact" w:val="382"/>
        </w:trPr>
        <w:tc>
          <w:tcPr>
            <w:tcW w:w="1922" w:type="dxa"/>
            <w:tcBorders>
              <w:left w:val="single" w:sz="6" w:space="0" w:color="231F20"/>
            </w:tcBorders>
          </w:tcPr>
          <w:p w:rsidR="00411588" w:rsidRDefault="0095643F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Искажение НЧ тракта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411588" w:rsidRDefault="0095643F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3%</w:t>
            </w:r>
          </w:p>
        </w:tc>
      </w:tr>
      <w:tr w:rsidR="00411588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411588" w:rsidRDefault="005E079C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Чу</w:t>
            </w:r>
            <w:r w:rsidR="003C4B2E">
              <w:rPr>
                <w:color w:val="231F20"/>
                <w:sz w:val="16"/>
                <w:lang w:val="ru-RU"/>
              </w:rPr>
              <w:t>вствительность приемника (12дБ</w:t>
            </w:r>
            <w:r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>SINAD</w:t>
            </w:r>
            <w:r w:rsidRPr="005E079C">
              <w:rPr>
                <w:color w:val="231F20"/>
                <w:sz w:val="16"/>
                <w:lang w:val="ru-RU"/>
              </w:rPr>
              <w:t>)</w:t>
            </w:r>
            <w:r w:rsidR="00DF6AE8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>EIA</w:t>
            </w:r>
          </w:p>
          <w:p w:rsidR="005E079C" w:rsidRPr="005E079C" w:rsidRDefault="005E079C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411588" w:rsidRPr="005E079C" w:rsidRDefault="005E079C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</w:rPr>
              <w:t>0</w:t>
            </w:r>
            <w:r>
              <w:rPr>
                <w:color w:val="231F20"/>
                <w:sz w:val="16"/>
                <w:lang w:val="ru-RU"/>
              </w:rPr>
              <w:t>,</w:t>
            </w:r>
            <w:r>
              <w:rPr>
                <w:color w:val="231F20"/>
                <w:sz w:val="16"/>
              </w:rPr>
              <w:t>25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мкВ</w:t>
            </w:r>
          </w:p>
        </w:tc>
      </w:tr>
      <w:tr w:rsidR="003C4B2E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3C4B2E" w:rsidRPr="003C4B2E" w:rsidRDefault="003C4B2E" w:rsidP="0041178D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Чувствительность приемника (20дБ </w:t>
            </w:r>
            <w:r>
              <w:rPr>
                <w:color w:val="231F20"/>
                <w:sz w:val="16"/>
              </w:rPr>
              <w:t>SINAD</w:t>
            </w:r>
            <w:r w:rsidRPr="003C4B2E">
              <w:rPr>
                <w:color w:val="231F20"/>
                <w:sz w:val="16"/>
                <w:lang w:val="ru-RU"/>
              </w:rPr>
              <w:t xml:space="preserve">) </w:t>
            </w:r>
            <w:r>
              <w:rPr>
                <w:color w:val="231F20"/>
                <w:sz w:val="16"/>
              </w:rPr>
              <w:t>ETS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3C4B2E" w:rsidRPr="003C4B2E" w:rsidRDefault="003C4B2E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</w:rPr>
              <w:t>0</w:t>
            </w:r>
            <w:r>
              <w:rPr>
                <w:color w:val="231F20"/>
                <w:sz w:val="16"/>
                <w:lang w:val="ru-RU"/>
              </w:rPr>
              <w:t>,5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мкВ</w:t>
            </w:r>
          </w:p>
        </w:tc>
      </w:tr>
      <w:tr w:rsidR="003C4B2E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3C4B2E" w:rsidRPr="003C4B2E" w:rsidRDefault="003C4B2E">
            <w:pPr>
              <w:pStyle w:val="TableParagraph"/>
              <w:spacing w:before="31"/>
              <w:ind w:right="-4"/>
              <w:rPr>
                <w:color w:val="231F20"/>
                <w:sz w:val="16"/>
              </w:rPr>
            </w:pPr>
            <w:proofErr w:type="spellStart"/>
            <w:r>
              <w:rPr>
                <w:color w:val="231F20"/>
                <w:sz w:val="16"/>
                <w:lang w:val="ru-RU"/>
              </w:rPr>
              <w:t>Интермодуляция</w:t>
            </w:r>
            <w:proofErr w:type="spellEnd"/>
            <w:r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</w:rPr>
              <w:t>EIA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3C4B2E" w:rsidRPr="003C4B2E" w:rsidRDefault="003C4B2E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</w:rPr>
              <w:t>70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дБ</w:t>
            </w:r>
          </w:p>
        </w:tc>
      </w:tr>
      <w:tr w:rsidR="003C4B2E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3C4B2E" w:rsidRDefault="003C4B2E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Избирательность по соседнему каналу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3C4B2E" w:rsidRDefault="003C4B2E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60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дБ при 12.5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кГц</w:t>
            </w:r>
          </w:p>
          <w:p w:rsidR="003C4B2E" w:rsidRPr="003C4B2E" w:rsidRDefault="003C4B2E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68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дБ при 20 и 25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кГц</w:t>
            </w:r>
          </w:p>
        </w:tc>
      </w:tr>
      <w:tr w:rsidR="003C4B2E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3C4B2E" w:rsidRDefault="003C4B2E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Подавление </w:t>
            </w:r>
            <w:proofErr w:type="spellStart"/>
            <w:r>
              <w:rPr>
                <w:color w:val="231F20"/>
                <w:sz w:val="16"/>
                <w:lang w:val="ru-RU"/>
              </w:rPr>
              <w:t>паразитивных</w:t>
            </w:r>
            <w:proofErr w:type="spellEnd"/>
            <w:r>
              <w:rPr>
                <w:color w:val="231F20"/>
                <w:sz w:val="16"/>
                <w:lang w:val="ru-RU"/>
              </w:rPr>
              <w:t xml:space="preserve"> сигналов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3C4B2E" w:rsidRPr="003C4B2E" w:rsidRDefault="003C4B2E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70</w:t>
            </w:r>
            <w:r w:rsidR="0041178D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дБ</w:t>
            </w:r>
          </w:p>
        </w:tc>
      </w:tr>
      <w:tr w:rsidR="003C4B2E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3C4B2E" w:rsidRDefault="003C4B2E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Выходная звуковая мощность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3C4B2E" w:rsidRPr="003C4B2E" w:rsidRDefault="003C4B2E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0,5</w:t>
            </w:r>
            <w:r w:rsidR="00DF6AE8">
              <w:rPr>
                <w:color w:val="231F20"/>
                <w:sz w:val="16"/>
                <w:lang w:val="ru-RU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 xml:space="preserve">Вт </w:t>
            </w:r>
          </w:p>
        </w:tc>
      </w:tr>
      <w:tr w:rsidR="003C4B2E" w:rsidRPr="00042B04" w:rsidTr="00446310">
        <w:trPr>
          <w:trHeight w:hRule="exact" w:val="612"/>
        </w:trPr>
        <w:tc>
          <w:tcPr>
            <w:tcW w:w="1922" w:type="dxa"/>
            <w:tcBorders>
              <w:left w:val="single" w:sz="6" w:space="0" w:color="231F20"/>
            </w:tcBorders>
          </w:tcPr>
          <w:p w:rsidR="003C4B2E" w:rsidRDefault="003C4B2E">
            <w:pPr>
              <w:pStyle w:val="TableParagraph"/>
              <w:spacing w:before="31"/>
              <w:ind w:right="-4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 xml:space="preserve">Паразитные излучения </w:t>
            </w:r>
          </w:p>
        </w:tc>
        <w:tc>
          <w:tcPr>
            <w:tcW w:w="2899" w:type="dxa"/>
            <w:tcBorders>
              <w:right w:val="single" w:sz="6" w:space="0" w:color="231F20"/>
            </w:tcBorders>
          </w:tcPr>
          <w:p w:rsidR="003C4B2E" w:rsidRPr="003C4B2E" w:rsidRDefault="003C4B2E" w:rsidP="00411588">
            <w:pPr>
              <w:pStyle w:val="TableParagraph"/>
              <w:spacing w:before="30"/>
              <w:ind w:left="188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-52</w:t>
            </w:r>
            <w:r w:rsidR="00DF6AE8">
              <w:rPr>
                <w:color w:val="231F20"/>
                <w:sz w:val="16"/>
                <w:lang w:val="ru-RU"/>
              </w:rPr>
              <w:t xml:space="preserve"> </w:t>
            </w:r>
            <w:proofErr w:type="spellStart"/>
            <w:r>
              <w:rPr>
                <w:color w:val="231F20"/>
                <w:sz w:val="16"/>
                <w:lang w:val="ru-RU"/>
              </w:rPr>
              <w:t>дБм</w:t>
            </w:r>
            <w:proofErr w:type="spellEnd"/>
          </w:p>
        </w:tc>
      </w:tr>
    </w:tbl>
    <w:p w:rsidR="00FF7EE9" w:rsidRPr="002F0FC7" w:rsidRDefault="00FF7EE9">
      <w:pPr>
        <w:pStyle w:val="a3"/>
        <w:spacing w:before="5"/>
        <w:rPr>
          <w:b/>
          <w:sz w:val="5"/>
          <w:lang w:val="ru-RU"/>
        </w:rPr>
      </w:pPr>
    </w:p>
    <w:p w:rsidR="00FF7EE9" w:rsidRPr="00A635E0" w:rsidRDefault="00FF7EE9">
      <w:pPr>
        <w:pStyle w:val="a3"/>
        <w:spacing w:line="20" w:lineRule="exact"/>
        <w:ind w:left="119"/>
        <w:rPr>
          <w:sz w:val="2"/>
          <w:lang w:val="ru-RU"/>
        </w:rPr>
      </w:pPr>
    </w:p>
    <w:p w:rsidR="0041178D" w:rsidRDefault="0041178D">
      <w:pPr>
        <w:pStyle w:val="a3"/>
        <w:rPr>
          <w:sz w:val="16"/>
          <w:lang w:val="ru-RU"/>
        </w:rPr>
      </w:pPr>
    </w:p>
    <w:p w:rsidR="00FF7EE9" w:rsidRPr="00A635E0" w:rsidRDefault="0041178D">
      <w:pPr>
        <w:pStyle w:val="a3"/>
        <w:rPr>
          <w:sz w:val="16"/>
          <w:lang w:val="ru-RU"/>
        </w:rPr>
      </w:pPr>
      <w:r>
        <w:rPr>
          <w:sz w:val="16"/>
          <w:lang w:val="ru-RU"/>
        </w:rPr>
        <w:t>Для программирования изменяемых параметров обратитесь в сервисный центр.</w:t>
      </w:r>
    </w:p>
    <w:p w:rsidR="00FF7EE9" w:rsidRPr="00A635E0" w:rsidRDefault="00FF7EE9">
      <w:pPr>
        <w:pStyle w:val="a3"/>
        <w:rPr>
          <w:sz w:val="16"/>
          <w:lang w:val="ru-RU"/>
        </w:rPr>
      </w:pPr>
    </w:p>
    <w:p w:rsidR="00FF7EE9" w:rsidRPr="00A635E0" w:rsidRDefault="00FF7EE9">
      <w:pPr>
        <w:pStyle w:val="a3"/>
        <w:spacing w:before="5"/>
        <w:rPr>
          <w:sz w:val="21"/>
          <w:lang w:val="ru-RU"/>
        </w:rPr>
      </w:pPr>
    </w:p>
    <w:p w:rsidR="00FF7EE9" w:rsidRPr="00042B04" w:rsidRDefault="006B104B">
      <w:pPr>
        <w:rPr>
          <w:sz w:val="11"/>
          <w:lang w:val="ru-RU"/>
        </w:rPr>
        <w:sectPr w:rsidR="00FF7EE9" w:rsidRPr="00042B04">
          <w:pgSz w:w="5960" w:h="8060"/>
          <w:pgMar w:top="560" w:right="360" w:bottom="0" w:left="44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710976" behindDoc="0" locked="0" layoutInCell="1" allowOverlap="1" wp14:anchorId="66CD1C84" wp14:editId="65CBDA9A">
            <wp:simplePos x="0" y="0"/>
            <wp:positionH relativeFrom="page">
              <wp:posOffset>269875</wp:posOffset>
            </wp:positionH>
            <wp:positionV relativeFrom="paragraph">
              <wp:posOffset>3175</wp:posOffset>
            </wp:positionV>
            <wp:extent cx="144145" cy="144145"/>
            <wp:effectExtent l="0" t="0" r="8255" b="8255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2F0FC7" w:rsidRDefault="00444EAB">
      <w:pPr>
        <w:pStyle w:val="1"/>
        <w:tabs>
          <w:tab w:val="left" w:pos="1311"/>
          <w:tab w:val="left" w:pos="4925"/>
        </w:tabs>
        <w:ind w:right="0"/>
        <w:rPr>
          <w:lang w:val="ru-RU"/>
        </w:rPr>
      </w:pPr>
      <w:bookmarkStart w:id="0" w:name="_TOC_250017"/>
      <w:r w:rsidRPr="00042B04">
        <w:rPr>
          <w:rFonts w:ascii="Times New Roman"/>
          <w:b w:val="0"/>
          <w:color w:val="FFFFFF"/>
          <w:shd w:val="clear" w:color="auto" w:fill="808285"/>
          <w:lang w:val="ru-RU"/>
        </w:rPr>
        <w:lastRenderedPageBreak/>
        <w:t xml:space="preserve"> </w:t>
      </w:r>
      <w:r w:rsidRPr="00042B04">
        <w:rPr>
          <w:rFonts w:ascii="Times New Roman"/>
          <w:b w:val="0"/>
          <w:color w:val="FFFFFF"/>
          <w:shd w:val="clear" w:color="auto" w:fill="808285"/>
          <w:lang w:val="ru-RU"/>
        </w:rPr>
        <w:tab/>
      </w:r>
      <w:bookmarkEnd w:id="0"/>
      <w:r w:rsidR="0041178D">
        <w:rPr>
          <w:color w:val="FFFFFF"/>
          <w:spacing w:val="-3"/>
          <w:shd w:val="clear" w:color="auto" w:fill="808285"/>
          <w:lang w:val="ru-RU"/>
        </w:rPr>
        <w:t>Комплект поставки</w:t>
      </w:r>
      <w:r w:rsidRPr="002F0FC7">
        <w:rPr>
          <w:color w:val="FFFFFF"/>
          <w:shd w:val="clear" w:color="auto" w:fill="808285"/>
          <w:lang w:val="ru-RU"/>
        </w:rPr>
        <w:tab/>
      </w:r>
    </w:p>
    <w:p w:rsidR="00FF7EE9" w:rsidRPr="002F0FC7" w:rsidRDefault="00FF7EE9">
      <w:pPr>
        <w:pStyle w:val="a3"/>
        <w:spacing w:before="5"/>
        <w:rPr>
          <w:b/>
          <w:sz w:val="13"/>
          <w:lang w:val="ru-RU"/>
        </w:rPr>
      </w:pPr>
    </w:p>
    <w:p w:rsidR="00FF7EE9" w:rsidRPr="002F0FC7" w:rsidRDefault="002F0FC7">
      <w:pPr>
        <w:pStyle w:val="3"/>
        <w:spacing w:line="295" w:lineRule="auto"/>
        <w:ind w:left="132" w:right="270"/>
        <w:rPr>
          <w:lang w:val="ru-RU"/>
        </w:rPr>
      </w:pPr>
      <w:r w:rsidRPr="002F0FC7">
        <w:rPr>
          <w:color w:val="231F20"/>
          <w:lang w:val="ru-RU"/>
        </w:rPr>
        <w:t xml:space="preserve">Аккуратно распакуйте радиостанцию. </w:t>
      </w:r>
      <w:r w:rsidR="00A635E0">
        <w:rPr>
          <w:color w:val="231F20"/>
          <w:lang w:val="ru-RU"/>
        </w:rPr>
        <w:t xml:space="preserve">Если при распаковке </w:t>
      </w:r>
      <w:r w:rsidR="00DF6AE8">
        <w:rPr>
          <w:color w:val="231F20"/>
          <w:lang w:val="ru-RU"/>
        </w:rPr>
        <w:t>В</w:t>
      </w:r>
      <w:r w:rsidR="00A635E0">
        <w:rPr>
          <w:color w:val="231F20"/>
          <w:lang w:val="ru-RU"/>
        </w:rPr>
        <w:t xml:space="preserve">ы заметили несоответствие списку, обратитесь к поставщику!  </w:t>
      </w:r>
    </w:p>
    <w:p w:rsidR="00FF7EE9" w:rsidRPr="002F0FC7" w:rsidRDefault="00FF7EE9">
      <w:pPr>
        <w:pStyle w:val="a3"/>
        <w:rPr>
          <w:sz w:val="20"/>
          <w:lang w:val="ru-RU"/>
        </w:rPr>
      </w:pPr>
    </w:p>
    <w:p w:rsidR="00FF7EE9" w:rsidRPr="002F0FC7" w:rsidRDefault="00FF7EE9">
      <w:pPr>
        <w:pStyle w:val="a3"/>
        <w:spacing w:after="1"/>
        <w:rPr>
          <w:sz w:val="27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09"/>
      </w:tblGrid>
      <w:tr w:rsidR="00FF7EE9">
        <w:trPr>
          <w:trHeight w:hRule="exact" w:val="273"/>
        </w:trPr>
        <w:tc>
          <w:tcPr>
            <w:tcW w:w="2409" w:type="dxa"/>
            <w:tcBorders>
              <w:top w:val="single" w:sz="6" w:space="0" w:color="231F20"/>
              <w:left w:val="single" w:sz="6" w:space="0" w:color="231F20"/>
            </w:tcBorders>
            <w:shd w:val="clear" w:color="auto" w:fill="D1D3D4"/>
          </w:tcPr>
          <w:p w:rsidR="00FF7EE9" w:rsidRPr="002F0FC7" w:rsidRDefault="002F0FC7">
            <w:pPr>
              <w:pStyle w:val="TableParagraph"/>
              <w:spacing w:before="48"/>
              <w:ind w:left="501"/>
              <w:rPr>
                <w:b/>
                <w:sz w:val="16"/>
                <w:lang w:val="ru-RU"/>
              </w:rPr>
            </w:pPr>
            <w:r>
              <w:rPr>
                <w:b/>
                <w:color w:val="231F20"/>
                <w:sz w:val="16"/>
                <w:lang w:val="ru-RU"/>
              </w:rPr>
              <w:t>АКСЕССУАРЫ</w:t>
            </w:r>
          </w:p>
        </w:tc>
        <w:tc>
          <w:tcPr>
            <w:tcW w:w="2409" w:type="dxa"/>
            <w:tcBorders>
              <w:top w:val="single" w:sz="6" w:space="0" w:color="231F20"/>
              <w:right w:val="single" w:sz="6" w:space="0" w:color="231F20"/>
            </w:tcBorders>
            <w:shd w:val="clear" w:color="auto" w:fill="D1D3D4"/>
          </w:tcPr>
          <w:p w:rsidR="00FF7EE9" w:rsidRPr="002F0FC7" w:rsidRDefault="002F0FC7">
            <w:pPr>
              <w:pStyle w:val="TableParagraph"/>
              <w:spacing w:before="48"/>
              <w:ind w:left="765"/>
              <w:rPr>
                <w:b/>
                <w:sz w:val="16"/>
                <w:lang w:val="ru-RU"/>
              </w:rPr>
            </w:pPr>
            <w:r>
              <w:rPr>
                <w:b/>
                <w:color w:val="231F20"/>
                <w:sz w:val="16"/>
                <w:lang w:val="ru-RU"/>
              </w:rPr>
              <w:t>КОЛИЧЕСТВО</w:t>
            </w:r>
          </w:p>
        </w:tc>
      </w:tr>
      <w:tr w:rsidR="00FF7EE9">
        <w:trPr>
          <w:trHeight w:hRule="exact" w:val="273"/>
        </w:trPr>
        <w:tc>
          <w:tcPr>
            <w:tcW w:w="2409" w:type="dxa"/>
            <w:tcBorders>
              <w:left w:val="single" w:sz="6" w:space="0" w:color="231F20"/>
            </w:tcBorders>
          </w:tcPr>
          <w:p w:rsidR="00FF7EE9" w:rsidRPr="002F0FC7" w:rsidRDefault="002F0FC7">
            <w:pPr>
              <w:pStyle w:val="TableParagraph"/>
              <w:spacing w:before="63"/>
              <w:ind w:left="511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Антенна</w:t>
            </w:r>
            <w:r w:rsidR="00A635E0">
              <w:rPr>
                <w:color w:val="231F20"/>
                <w:sz w:val="16"/>
                <w:lang w:val="ru-RU"/>
              </w:rPr>
              <w:t xml:space="preserve"> - АШ-РК</w:t>
            </w:r>
          </w:p>
        </w:tc>
        <w:tc>
          <w:tcPr>
            <w:tcW w:w="2409" w:type="dxa"/>
            <w:tcBorders>
              <w:right w:val="single" w:sz="6" w:space="0" w:color="231F20"/>
            </w:tcBorders>
          </w:tcPr>
          <w:p w:rsidR="00FF7EE9" w:rsidRDefault="00444EAB">
            <w:pPr>
              <w:pStyle w:val="TableParagraph"/>
              <w:spacing w:before="63"/>
              <w:ind w:left="0" w:right="19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1</w:t>
            </w:r>
          </w:p>
        </w:tc>
      </w:tr>
      <w:tr w:rsidR="00FF7EE9">
        <w:trPr>
          <w:trHeight w:hRule="exact" w:val="273"/>
        </w:trPr>
        <w:tc>
          <w:tcPr>
            <w:tcW w:w="2409" w:type="dxa"/>
            <w:tcBorders>
              <w:left w:val="single" w:sz="6" w:space="0" w:color="231F20"/>
            </w:tcBorders>
          </w:tcPr>
          <w:p w:rsidR="00FF7EE9" w:rsidRPr="00A635E0" w:rsidRDefault="00A635E0" w:rsidP="002F0FC7">
            <w:pPr>
              <w:pStyle w:val="TableParagraph"/>
              <w:spacing w:before="60"/>
              <w:ind w:left="511"/>
              <w:rPr>
                <w:sz w:val="16"/>
                <w:lang w:val="ru-RU"/>
              </w:rPr>
            </w:pPr>
            <w:r>
              <w:rPr>
                <w:color w:val="231F20"/>
                <w:sz w:val="16"/>
              </w:rPr>
              <w:t xml:space="preserve">АКБ – АКЛ </w:t>
            </w:r>
            <w:r>
              <w:rPr>
                <w:color w:val="231F20"/>
                <w:sz w:val="16"/>
                <w:lang w:val="ru-RU"/>
              </w:rPr>
              <w:t>РК301П</w:t>
            </w:r>
          </w:p>
        </w:tc>
        <w:tc>
          <w:tcPr>
            <w:tcW w:w="2409" w:type="dxa"/>
            <w:tcBorders>
              <w:right w:val="single" w:sz="6" w:space="0" w:color="231F20"/>
            </w:tcBorders>
          </w:tcPr>
          <w:p w:rsidR="00FF7EE9" w:rsidRDefault="00444EAB">
            <w:pPr>
              <w:pStyle w:val="TableParagraph"/>
              <w:spacing w:before="60"/>
              <w:ind w:left="0" w:right="19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1</w:t>
            </w:r>
          </w:p>
        </w:tc>
      </w:tr>
      <w:tr w:rsidR="00FF7EE9" w:rsidTr="00A635E0">
        <w:trPr>
          <w:trHeight w:hRule="exact" w:val="423"/>
        </w:trPr>
        <w:tc>
          <w:tcPr>
            <w:tcW w:w="2409" w:type="dxa"/>
            <w:tcBorders>
              <w:left w:val="single" w:sz="6" w:space="0" w:color="231F20"/>
            </w:tcBorders>
          </w:tcPr>
          <w:p w:rsidR="00FF7EE9" w:rsidRPr="002F0FC7" w:rsidRDefault="002F0FC7">
            <w:pPr>
              <w:pStyle w:val="TableParagraph"/>
              <w:spacing w:before="56"/>
              <w:ind w:left="511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Зарядное устройство</w:t>
            </w:r>
            <w:r w:rsidR="00A635E0">
              <w:rPr>
                <w:color w:val="231F20"/>
                <w:sz w:val="16"/>
                <w:lang w:val="ru-RU"/>
              </w:rPr>
              <w:t xml:space="preserve"> -   ЗУ РК301</w:t>
            </w:r>
          </w:p>
        </w:tc>
        <w:tc>
          <w:tcPr>
            <w:tcW w:w="2409" w:type="dxa"/>
            <w:tcBorders>
              <w:right w:val="single" w:sz="6" w:space="0" w:color="231F20"/>
            </w:tcBorders>
          </w:tcPr>
          <w:p w:rsidR="00FF7EE9" w:rsidRDefault="00444EAB">
            <w:pPr>
              <w:pStyle w:val="TableParagraph"/>
              <w:spacing w:before="56"/>
              <w:ind w:left="0" w:right="19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1</w:t>
            </w:r>
          </w:p>
        </w:tc>
      </w:tr>
      <w:tr w:rsidR="00FF7EE9" w:rsidTr="00A635E0">
        <w:trPr>
          <w:trHeight w:hRule="exact" w:val="557"/>
        </w:trPr>
        <w:tc>
          <w:tcPr>
            <w:tcW w:w="2409" w:type="dxa"/>
            <w:tcBorders>
              <w:left w:val="single" w:sz="6" w:space="0" w:color="231F20"/>
            </w:tcBorders>
          </w:tcPr>
          <w:p w:rsidR="00A635E0" w:rsidRDefault="002F0FC7">
            <w:pPr>
              <w:pStyle w:val="TableParagraph"/>
              <w:spacing w:before="53"/>
              <w:ind w:left="511"/>
              <w:rPr>
                <w:color w:val="231F20"/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Адаптер питания</w:t>
            </w:r>
            <w:r w:rsidR="00A635E0">
              <w:rPr>
                <w:color w:val="231F20"/>
                <w:sz w:val="16"/>
                <w:lang w:val="ru-RU"/>
              </w:rPr>
              <w:t xml:space="preserve">- </w:t>
            </w:r>
          </w:p>
          <w:p w:rsidR="00FF7EE9" w:rsidRPr="002F0FC7" w:rsidRDefault="00A635E0">
            <w:pPr>
              <w:pStyle w:val="TableParagraph"/>
              <w:spacing w:before="53"/>
              <w:ind w:left="511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БП РК301</w:t>
            </w:r>
          </w:p>
        </w:tc>
        <w:tc>
          <w:tcPr>
            <w:tcW w:w="2409" w:type="dxa"/>
            <w:tcBorders>
              <w:right w:val="single" w:sz="6" w:space="0" w:color="231F20"/>
            </w:tcBorders>
          </w:tcPr>
          <w:p w:rsidR="00FF7EE9" w:rsidRDefault="00444EAB">
            <w:pPr>
              <w:pStyle w:val="TableParagraph"/>
              <w:spacing w:before="53"/>
              <w:ind w:left="0" w:right="19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1</w:t>
            </w:r>
          </w:p>
        </w:tc>
      </w:tr>
      <w:tr w:rsidR="00FF7EE9">
        <w:trPr>
          <w:trHeight w:hRule="exact" w:val="273"/>
        </w:trPr>
        <w:tc>
          <w:tcPr>
            <w:tcW w:w="2409" w:type="dxa"/>
            <w:tcBorders>
              <w:left w:val="single" w:sz="6" w:space="0" w:color="231F20"/>
              <w:bottom w:val="single" w:sz="6" w:space="0" w:color="231F20"/>
            </w:tcBorders>
          </w:tcPr>
          <w:p w:rsidR="00FF7EE9" w:rsidRPr="002F0FC7" w:rsidRDefault="002F0FC7">
            <w:pPr>
              <w:pStyle w:val="TableParagraph"/>
              <w:spacing w:before="50"/>
              <w:ind w:left="511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Поясной держатель</w:t>
            </w:r>
          </w:p>
        </w:tc>
        <w:tc>
          <w:tcPr>
            <w:tcW w:w="2409" w:type="dxa"/>
            <w:tcBorders>
              <w:bottom w:val="single" w:sz="6" w:space="0" w:color="231F20"/>
              <w:right w:val="single" w:sz="6" w:space="0" w:color="231F20"/>
            </w:tcBorders>
          </w:tcPr>
          <w:p w:rsidR="00FF7EE9" w:rsidRDefault="00444EAB">
            <w:pPr>
              <w:pStyle w:val="TableParagraph"/>
              <w:spacing w:before="49"/>
              <w:ind w:left="0" w:right="19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>1</w:t>
            </w:r>
          </w:p>
        </w:tc>
      </w:tr>
    </w:tbl>
    <w:p w:rsidR="00FF7EE9" w:rsidRDefault="00A635E0">
      <w:pPr>
        <w:pStyle w:val="a3"/>
        <w:rPr>
          <w:sz w:val="20"/>
          <w:lang w:val="ru-RU"/>
        </w:rPr>
      </w:pPr>
      <w:r>
        <w:rPr>
          <w:sz w:val="20"/>
          <w:lang w:val="ru-RU"/>
        </w:rPr>
        <w:t>Опционально радиостанция может комплектоваться гарнитурами</w:t>
      </w:r>
      <w:r w:rsidR="0041178D">
        <w:rPr>
          <w:sz w:val="20"/>
          <w:lang w:val="ru-RU"/>
        </w:rPr>
        <w:t>:</w:t>
      </w:r>
      <w:r>
        <w:rPr>
          <w:sz w:val="20"/>
          <w:lang w:val="ru-RU"/>
        </w:rPr>
        <w:t xml:space="preserve"> </w:t>
      </w:r>
    </w:p>
    <w:p w:rsidR="00A635E0" w:rsidRDefault="00DF6AE8" w:rsidP="00A635E0">
      <w:pPr>
        <w:pStyle w:val="a3"/>
        <w:numPr>
          <w:ilvl w:val="0"/>
          <w:numId w:val="5"/>
        </w:numPr>
        <w:rPr>
          <w:sz w:val="20"/>
          <w:lang w:val="ru-RU"/>
        </w:rPr>
      </w:pPr>
      <w:r>
        <w:rPr>
          <w:sz w:val="20"/>
          <w:lang w:val="ru-RU"/>
        </w:rPr>
        <w:t>Гарнитура скрытого ношения (</w:t>
      </w:r>
      <w:r w:rsidR="0041178D">
        <w:rPr>
          <w:sz w:val="20"/>
          <w:lang w:val="ru-RU"/>
        </w:rPr>
        <w:t>в</w:t>
      </w:r>
      <w:r w:rsidR="00A635E0">
        <w:rPr>
          <w:sz w:val="20"/>
          <w:lang w:val="ru-RU"/>
        </w:rPr>
        <w:t>ак</w:t>
      </w:r>
      <w:r w:rsidR="0041178D">
        <w:rPr>
          <w:sz w:val="20"/>
          <w:lang w:val="ru-RU"/>
        </w:rPr>
        <w:t>у</w:t>
      </w:r>
      <w:r w:rsidR="00A635E0">
        <w:rPr>
          <w:sz w:val="20"/>
          <w:lang w:val="ru-RU"/>
        </w:rPr>
        <w:t xml:space="preserve">умная) </w:t>
      </w:r>
    </w:p>
    <w:p w:rsidR="00A635E0" w:rsidRDefault="00A635E0" w:rsidP="00A635E0">
      <w:pPr>
        <w:pStyle w:val="a3"/>
        <w:ind w:left="720"/>
        <w:rPr>
          <w:sz w:val="20"/>
          <w:lang w:val="ru-RU"/>
        </w:rPr>
      </w:pPr>
      <w:r>
        <w:rPr>
          <w:sz w:val="20"/>
          <w:lang w:val="ru-RU"/>
        </w:rPr>
        <w:t xml:space="preserve">ГСН-800 </w:t>
      </w:r>
    </w:p>
    <w:p w:rsidR="00A635E0" w:rsidRDefault="00A635E0" w:rsidP="00A635E0">
      <w:pPr>
        <w:pStyle w:val="a3"/>
        <w:numPr>
          <w:ilvl w:val="0"/>
          <w:numId w:val="5"/>
        </w:numPr>
        <w:rPr>
          <w:sz w:val="20"/>
          <w:lang w:val="ru-RU"/>
        </w:rPr>
      </w:pPr>
      <w:r>
        <w:rPr>
          <w:sz w:val="20"/>
          <w:lang w:val="ru-RU"/>
        </w:rPr>
        <w:t xml:space="preserve">Гарнитура ушная ГУН-400 </w:t>
      </w:r>
    </w:p>
    <w:p w:rsidR="00A635E0" w:rsidRDefault="00A635E0" w:rsidP="00A635E0">
      <w:pPr>
        <w:pStyle w:val="a3"/>
        <w:numPr>
          <w:ilvl w:val="0"/>
          <w:numId w:val="5"/>
        </w:numPr>
        <w:rPr>
          <w:sz w:val="20"/>
          <w:lang w:val="ru-RU"/>
        </w:rPr>
      </w:pPr>
      <w:proofErr w:type="spellStart"/>
      <w:r>
        <w:rPr>
          <w:sz w:val="20"/>
          <w:lang w:val="ru-RU"/>
        </w:rPr>
        <w:t>Тангента</w:t>
      </w:r>
      <w:proofErr w:type="spellEnd"/>
      <w:r>
        <w:rPr>
          <w:sz w:val="20"/>
          <w:lang w:val="ru-RU"/>
        </w:rPr>
        <w:t xml:space="preserve"> с зажимом ТНГ-200 </w:t>
      </w:r>
    </w:p>
    <w:p w:rsidR="007929F8" w:rsidRDefault="007929F8" w:rsidP="007929F8">
      <w:pPr>
        <w:pStyle w:val="a3"/>
        <w:numPr>
          <w:ilvl w:val="0"/>
          <w:numId w:val="5"/>
        </w:numPr>
        <w:rPr>
          <w:sz w:val="20"/>
          <w:lang w:val="ru-RU"/>
        </w:rPr>
      </w:pPr>
      <w:r>
        <w:rPr>
          <w:sz w:val="20"/>
          <w:lang w:val="ru-RU"/>
        </w:rPr>
        <w:t xml:space="preserve">Гарнитура костной проводимости ГКП-180                </w:t>
      </w:r>
    </w:p>
    <w:p w:rsidR="007929F8" w:rsidRPr="007929F8" w:rsidRDefault="007929F8" w:rsidP="007929F8">
      <w:pPr>
        <w:pStyle w:val="a3"/>
        <w:rPr>
          <w:sz w:val="20"/>
          <w:lang w:val="ru-RU"/>
        </w:rPr>
      </w:pPr>
      <w:r>
        <w:rPr>
          <w:sz w:val="20"/>
          <w:lang w:val="ru-RU"/>
        </w:rPr>
        <w:t>Использование других гарнитур сторонних производителей может привести к некорректной работе устройства и</w:t>
      </w:r>
      <w:r w:rsidR="0041178D">
        <w:rPr>
          <w:sz w:val="20"/>
          <w:lang w:val="ru-RU"/>
        </w:rPr>
        <w:t>/</w:t>
      </w:r>
      <w:r>
        <w:rPr>
          <w:sz w:val="20"/>
          <w:lang w:val="ru-RU"/>
        </w:rPr>
        <w:t xml:space="preserve">или выходу его из строя. </w:t>
      </w:r>
    </w:p>
    <w:p w:rsidR="00FF7EE9" w:rsidRPr="007929F8" w:rsidRDefault="00FF7EE9">
      <w:pPr>
        <w:pStyle w:val="a3"/>
        <w:rPr>
          <w:sz w:val="20"/>
          <w:lang w:val="ru-RU"/>
        </w:rPr>
      </w:pPr>
    </w:p>
    <w:p w:rsidR="00FF7EE9" w:rsidRPr="007929F8" w:rsidRDefault="00FF7EE9">
      <w:pPr>
        <w:pStyle w:val="a3"/>
        <w:rPr>
          <w:sz w:val="20"/>
          <w:lang w:val="ru-RU"/>
        </w:rPr>
      </w:pPr>
    </w:p>
    <w:p w:rsidR="00FF7EE9" w:rsidRPr="007929F8" w:rsidRDefault="00FF7EE9">
      <w:pPr>
        <w:pStyle w:val="a3"/>
        <w:rPr>
          <w:sz w:val="20"/>
          <w:lang w:val="ru-RU"/>
        </w:rPr>
      </w:pPr>
    </w:p>
    <w:p w:rsidR="00FF7EE9" w:rsidRPr="007929F8" w:rsidRDefault="008D6444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13024" behindDoc="0" locked="0" layoutInCell="1" allowOverlap="1" wp14:anchorId="0D733EF1" wp14:editId="19426B7C">
            <wp:simplePos x="0" y="0"/>
            <wp:positionH relativeFrom="page">
              <wp:posOffset>3335973</wp:posOffset>
            </wp:positionH>
            <wp:positionV relativeFrom="paragraph">
              <wp:posOffset>73990</wp:posOffset>
            </wp:positionV>
            <wp:extent cx="145808" cy="145796"/>
            <wp:effectExtent l="0" t="0" r="6985" b="6985"/>
            <wp:wrapNone/>
            <wp:docPr id="1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08" cy="14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7929F8" w:rsidRDefault="00FF7EE9">
      <w:pPr>
        <w:pStyle w:val="a3"/>
        <w:rPr>
          <w:sz w:val="20"/>
          <w:lang w:val="ru-RU"/>
        </w:rPr>
      </w:pPr>
    </w:p>
    <w:p w:rsidR="00FF7EE9" w:rsidRPr="007929F8" w:rsidRDefault="00FF7EE9">
      <w:pPr>
        <w:rPr>
          <w:sz w:val="25"/>
          <w:lang w:val="ru-RU"/>
        </w:rPr>
        <w:sectPr w:rsidR="00FF7EE9" w:rsidRPr="007929F8">
          <w:pgSz w:w="5960" w:h="8060"/>
          <w:pgMar w:top="560" w:right="440" w:bottom="0" w:left="460" w:header="720" w:footer="720" w:gutter="0"/>
          <w:cols w:space="720"/>
        </w:sectPr>
      </w:pPr>
    </w:p>
    <w:p w:rsidR="0041178D" w:rsidRPr="0041178D" w:rsidRDefault="0041178D" w:rsidP="0041178D">
      <w:pPr>
        <w:pStyle w:val="1"/>
        <w:tabs>
          <w:tab w:val="left" w:pos="1451"/>
          <w:tab w:val="left" w:pos="4925"/>
        </w:tabs>
        <w:ind w:right="0"/>
        <w:rPr>
          <w:lang w:val="ru-RU"/>
        </w:rPr>
      </w:pPr>
      <w:bookmarkStart w:id="1" w:name="_TOC_250016"/>
      <w:bookmarkStart w:id="2" w:name="_TOC_250015"/>
      <w:bookmarkEnd w:id="1"/>
      <w:bookmarkEnd w:id="2"/>
      <w:r>
        <w:rPr>
          <w:color w:val="FFFFFF"/>
          <w:shd w:val="clear" w:color="auto" w:fill="808285"/>
          <w:lang w:val="ru-RU"/>
        </w:rPr>
        <w:lastRenderedPageBreak/>
        <w:t>Ознакомление с устройством</w:t>
      </w:r>
      <w:r w:rsidRPr="0041178D">
        <w:rPr>
          <w:color w:val="FFFFFF"/>
          <w:shd w:val="clear" w:color="auto" w:fill="808285"/>
          <w:lang w:val="ru-RU"/>
        </w:rPr>
        <w:tab/>
      </w:r>
    </w:p>
    <w:p w:rsidR="00FF7EE9" w:rsidRPr="002D06C2" w:rsidRDefault="002F0FC7">
      <w:pPr>
        <w:pStyle w:val="2"/>
        <w:spacing w:before="181"/>
        <w:ind w:left="110"/>
        <w:rPr>
          <w:lang w:val="ru-RU"/>
        </w:rPr>
      </w:pPr>
      <w:r w:rsidRPr="007929F8">
        <w:rPr>
          <w:color w:val="231F20"/>
          <w:lang w:val="ru-RU"/>
        </w:rPr>
        <w:t xml:space="preserve">Установка/Извлечение </w:t>
      </w:r>
      <w:r>
        <w:rPr>
          <w:color w:val="231F20"/>
          <w:lang w:val="ru-RU"/>
        </w:rPr>
        <w:t>а</w:t>
      </w:r>
      <w:r w:rsidRPr="007929F8">
        <w:rPr>
          <w:color w:val="231F20"/>
          <w:lang w:val="ru-RU"/>
        </w:rPr>
        <w:t>к</w:t>
      </w:r>
      <w:r w:rsidRPr="002D06C2">
        <w:rPr>
          <w:color w:val="231F20"/>
          <w:lang w:val="ru-RU"/>
        </w:rPr>
        <w:t>кумулятора</w:t>
      </w:r>
    </w:p>
    <w:p w:rsidR="00FF7EE9" w:rsidRPr="002F0FC7" w:rsidRDefault="002F0FC7">
      <w:pPr>
        <w:pStyle w:val="a3"/>
        <w:spacing w:before="65" w:line="249" w:lineRule="auto"/>
        <w:ind w:left="132" w:right="186"/>
        <w:rPr>
          <w:sz w:val="13"/>
          <w:lang w:val="ru-RU"/>
        </w:rPr>
      </w:pPr>
      <w:r w:rsidRPr="002F0FC7">
        <w:rPr>
          <w:color w:val="231F20"/>
          <w:w w:val="105"/>
          <w:sz w:val="13"/>
          <w:lang w:val="ru-RU"/>
        </w:rPr>
        <w:t xml:space="preserve">При установке аккумуляторной батареи, убедитесь, что </w:t>
      </w:r>
      <w:r w:rsidR="0041178D">
        <w:rPr>
          <w:color w:val="231F20"/>
          <w:w w:val="105"/>
          <w:sz w:val="13"/>
          <w:lang w:val="ru-RU"/>
        </w:rPr>
        <w:t xml:space="preserve">Вы </w:t>
      </w:r>
      <w:r w:rsidR="002D06C2">
        <w:rPr>
          <w:color w:val="231F20"/>
          <w:w w:val="105"/>
          <w:sz w:val="13"/>
          <w:lang w:val="ru-RU"/>
        </w:rPr>
        <w:t xml:space="preserve">вставляете </w:t>
      </w:r>
      <w:r w:rsidR="0041178D">
        <w:rPr>
          <w:color w:val="231F20"/>
          <w:w w:val="105"/>
          <w:sz w:val="13"/>
          <w:lang w:val="ru-RU"/>
        </w:rPr>
        <w:t xml:space="preserve">аккумулятор </w:t>
      </w:r>
      <w:r w:rsidR="002D06C2">
        <w:rPr>
          <w:color w:val="231F20"/>
          <w:w w:val="105"/>
          <w:sz w:val="13"/>
          <w:lang w:val="ru-RU"/>
        </w:rPr>
        <w:t xml:space="preserve">параллельно </w:t>
      </w:r>
      <w:r w:rsidRPr="002F0FC7">
        <w:rPr>
          <w:color w:val="231F20"/>
          <w:w w:val="105"/>
          <w:sz w:val="13"/>
          <w:lang w:val="ru-RU"/>
        </w:rPr>
        <w:t xml:space="preserve">с алюминиевым шасси. Совместите аккумулятор с направляющими на шасси алюминия и сдвиньте его вверх, пока не услышите “щелчок”. Защелка батарейного отсека </w:t>
      </w:r>
      <w:r w:rsidR="00A76B81">
        <w:rPr>
          <w:color w:val="231F20"/>
          <w:w w:val="105"/>
          <w:sz w:val="13"/>
          <w:lang w:val="ru-RU"/>
        </w:rPr>
        <w:t xml:space="preserve">находится </w:t>
      </w:r>
      <w:r w:rsidRPr="002F0FC7">
        <w:rPr>
          <w:color w:val="231F20"/>
          <w:w w:val="105"/>
          <w:sz w:val="13"/>
          <w:lang w:val="ru-RU"/>
        </w:rPr>
        <w:t>в нижней части замк</w:t>
      </w:r>
      <w:r w:rsidR="0041178D">
        <w:rPr>
          <w:color w:val="231F20"/>
          <w:w w:val="105"/>
          <w:sz w:val="13"/>
          <w:lang w:val="ru-RU"/>
        </w:rPr>
        <w:t>а</w:t>
      </w:r>
      <w:r w:rsidRPr="002F0FC7">
        <w:rPr>
          <w:color w:val="231F20"/>
          <w:w w:val="105"/>
          <w:sz w:val="13"/>
          <w:lang w:val="ru-RU"/>
        </w:rPr>
        <w:t xml:space="preserve"> батаре</w:t>
      </w:r>
      <w:r w:rsidR="0041178D">
        <w:rPr>
          <w:color w:val="231F20"/>
          <w:w w:val="105"/>
          <w:sz w:val="13"/>
          <w:lang w:val="ru-RU"/>
        </w:rPr>
        <w:t>и</w:t>
      </w:r>
      <w:r w:rsidR="00444EAB" w:rsidRPr="002F0FC7">
        <w:rPr>
          <w:color w:val="231F20"/>
          <w:sz w:val="13"/>
          <w:lang w:val="ru-RU"/>
        </w:rPr>
        <w:t>.</w:t>
      </w:r>
    </w:p>
    <w:p w:rsidR="00FF7EE9" w:rsidRPr="002F0FC7" w:rsidRDefault="002F0FC7">
      <w:pPr>
        <w:pStyle w:val="a3"/>
        <w:spacing w:before="1" w:line="249" w:lineRule="auto"/>
        <w:ind w:left="132" w:right="107"/>
        <w:rPr>
          <w:lang w:val="ru-RU"/>
        </w:rPr>
      </w:pPr>
      <w:r w:rsidRPr="002F0FC7">
        <w:rPr>
          <w:color w:val="231F20"/>
          <w:w w:val="105"/>
          <w:sz w:val="13"/>
          <w:lang w:val="ru-RU"/>
        </w:rPr>
        <w:t>Выключите радио</w:t>
      </w:r>
      <w:r w:rsidR="002D06C2">
        <w:rPr>
          <w:color w:val="231F20"/>
          <w:w w:val="105"/>
          <w:sz w:val="13"/>
          <w:lang w:val="ru-RU"/>
        </w:rPr>
        <w:t>станцию</w:t>
      </w:r>
      <w:r w:rsidRPr="002F0FC7">
        <w:rPr>
          <w:color w:val="231F20"/>
          <w:w w:val="105"/>
          <w:sz w:val="13"/>
          <w:lang w:val="ru-RU"/>
        </w:rPr>
        <w:t xml:space="preserve"> перед отсоединением аккумулятора. Сдвиньте защелку батареи в направлении, указанном стрелкой</w:t>
      </w:r>
      <w:r w:rsidR="00A76B81">
        <w:rPr>
          <w:color w:val="231F20"/>
          <w:w w:val="105"/>
          <w:sz w:val="13"/>
          <w:lang w:val="ru-RU"/>
        </w:rPr>
        <w:t>,</w:t>
      </w:r>
      <w:r w:rsidRPr="002F0FC7">
        <w:rPr>
          <w:color w:val="231F20"/>
          <w:w w:val="105"/>
          <w:sz w:val="13"/>
          <w:lang w:val="ru-RU"/>
        </w:rPr>
        <w:t xml:space="preserve"> вниз </w:t>
      </w:r>
      <w:r w:rsidR="00A76B81">
        <w:rPr>
          <w:color w:val="231F20"/>
          <w:w w:val="105"/>
          <w:sz w:val="13"/>
          <w:lang w:val="ru-RU"/>
        </w:rPr>
        <w:t>на расстояние примерно 1-</w:t>
      </w:r>
      <w:r w:rsidRPr="002F0FC7">
        <w:rPr>
          <w:color w:val="231F20"/>
          <w:w w:val="105"/>
          <w:sz w:val="13"/>
          <w:lang w:val="ru-RU"/>
        </w:rPr>
        <w:t>2 сантиметра и извлеките аккумулятор из корпуса ра</w:t>
      </w:r>
      <w:r w:rsidR="00A76B81">
        <w:rPr>
          <w:color w:val="231F20"/>
          <w:w w:val="105"/>
          <w:sz w:val="13"/>
          <w:lang w:val="ru-RU"/>
        </w:rPr>
        <w:t>диостанции.</w:t>
      </w:r>
    </w:p>
    <w:p w:rsidR="00FF7EE9" w:rsidRPr="002F0FC7" w:rsidRDefault="00010F1C">
      <w:pPr>
        <w:spacing w:before="79" w:line="283" w:lineRule="auto"/>
        <w:ind w:left="110" w:right="2669"/>
        <w:rPr>
          <w:b/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94592" behindDoc="0" locked="0" layoutInCell="1" allowOverlap="1">
                <wp:simplePos x="0" y="0"/>
                <wp:positionH relativeFrom="page">
                  <wp:posOffset>501015</wp:posOffset>
                </wp:positionH>
                <wp:positionV relativeFrom="paragraph">
                  <wp:posOffset>40005</wp:posOffset>
                </wp:positionV>
                <wp:extent cx="2886710" cy="945515"/>
                <wp:effectExtent l="24765" t="13970" r="12700" b="12065"/>
                <wp:wrapTopAndBottom/>
                <wp:docPr id="1401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710" cy="945515"/>
                          <a:chOff x="814" y="626"/>
                          <a:chExt cx="4546" cy="1489"/>
                        </a:xfrm>
                      </wpg:grpSpPr>
                      <wps:wsp>
                        <wps:cNvPr id="1402" name="Freeform 1708"/>
                        <wps:cNvSpPr>
                          <a:spLocks/>
                        </wps:cNvSpPr>
                        <wps:spPr bwMode="auto">
                          <a:xfrm>
                            <a:off x="3865" y="842"/>
                            <a:ext cx="622" cy="600"/>
                          </a:xfrm>
                          <a:custGeom>
                            <a:avLst/>
                            <a:gdLst>
                              <a:gd name="T0" fmla="+- 0 4038 3865"/>
                              <a:gd name="T1" fmla="*/ T0 w 622"/>
                              <a:gd name="T2" fmla="+- 0 1296 842"/>
                              <a:gd name="T3" fmla="*/ 1296 h 600"/>
                              <a:gd name="T4" fmla="+- 0 4079 3865"/>
                              <a:gd name="T5" fmla="*/ T4 w 622"/>
                              <a:gd name="T6" fmla="+- 0 1218 842"/>
                              <a:gd name="T7" fmla="*/ 1218 h 600"/>
                              <a:gd name="T8" fmla="+- 0 4121 3865"/>
                              <a:gd name="T9" fmla="*/ T8 w 622"/>
                              <a:gd name="T10" fmla="+- 0 1164 842"/>
                              <a:gd name="T11" fmla="*/ 1164 h 600"/>
                              <a:gd name="T12" fmla="+- 0 4191 3865"/>
                              <a:gd name="T13" fmla="*/ T12 w 622"/>
                              <a:gd name="T14" fmla="+- 0 1113 842"/>
                              <a:gd name="T15" fmla="*/ 1113 h 600"/>
                              <a:gd name="T16" fmla="+- 0 4273 3865"/>
                              <a:gd name="T17" fmla="*/ T16 w 622"/>
                              <a:gd name="T18" fmla="+- 0 1063 842"/>
                              <a:gd name="T19" fmla="*/ 1063 h 600"/>
                              <a:gd name="T20" fmla="+- 0 4362 3865"/>
                              <a:gd name="T21" fmla="*/ T20 w 622"/>
                              <a:gd name="T22" fmla="+- 0 1011 842"/>
                              <a:gd name="T23" fmla="*/ 1011 h 600"/>
                              <a:gd name="T24" fmla="+- 0 4428 3865"/>
                              <a:gd name="T25" fmla="*/ T24 w 622"/>
                              <a:gd name="T26" fmla="+- 0 973 842"/>
                              <a:gd name="T27" fmla="*/ 973 h 600"/>
                              <a:gd name="T28" fmla="+- 0 4484 3865"/>
                              <a:gd name="T29" fmla="*/ T28 w 622"/>
                              <a:gd name="T30" fmla="+- 0 947 842"/>
                              <a:gd name="T31" fmla="*/ 947 h 600"/>
                              <a:gd name="T32" fmla="+- 0 4485 3865"/>
                              <a:gd name="T33" fmla="*/ T32 w 622"/>
                              <a:gd name="T34" fmla="+- 0 948 842"/>
                              <a:gd name="T35" fmla="*/ 948 h 600"/>
                              <a:gd name="T36" fmla="+- 0 4487 3865"/>
                              <a:gd name="T37" fmla="*/ T36 w 622"/>
                              <a:gd name="T38" fmla="+- 0 941 842"/>
                              <a:gd name="T39" fmla="*/ 941 h 600"/>
                              <a:gd name="T40" fmla="+- 0 4478 3865"/>
                              <a:gd name="T41" fmla="*/ T40 w 622"/>
                              <a:gd name="T42" fmla="+- 0 931 842"/>
                              <a:gd name="T43" fmla="*/ 931 h 600"/>
                              <a:gd name="T44" fmla="+- 0 4462 3865"/>
                              <a:gd name="T45" fmla="*/ T44 w 622"/>
                              <a:gd name="T46" fmla="+- 0 918 842"/>
                              <a:gd name="T47" fmla="*/ 918 h 600"/>
                              <a:gd name="T48" fmla="+- 0 4409 3865"/>
                              <a:gd name="T49" fmla="*/ T48 w 622"/>
                              <a:gd name="T50" fmla="+- 0 874 842"/>
                              <a:gd name="T51" fmla="*/ 874 h 600"/>
                              <a:gd name="T52" fmla="+- 0 4348 3865"/>
                              <a:gd name="T53" fmla="*/ T52 w 622"/>
                              <a:gd name="T54" fmla="+- 0 842 842"/>
                              <a:gd name="T55" fmla="*/ 842 h 600"/>
                              <a:gd name="T56" fmla="+- 0 4323 3865"/>
                              <a:gd name="T57" fmla="*/ T56 w 622"/>
                              <a:gd name="T58" fmla="+- 0 848 842"/>
                              <a:gd name="T59" fmla="*/ 848 h 600"/>
                              <a:gd name="T60" fmla="+- 0 4237 3865"/>
                              <a:gd name="T61" fmla="*/ T60 w 622"/>
                              <a:gd name="T62" fmla="+- 0 890 842"/>
                              <a:gd name="T63" fmla="*/ 890 h 600"/>
                              <a:gd name="T64" fmla="+- 0 4172 3865"/>
                              <a:gd name="T65" fmla="*/ T64 w 622"/>
                              <a:gd name="T66" fmla="+- 0 927 842"/>
                              <a:gd name="T67" fmla="*/ 927 h 600"/>
                              <a:gd name="T68" fmla="+- 0 4110 3865"/>
                              <a:gd name="T69" fmla="*/ T68 w 622"/>
                              <a:gd name="T70" fmla="+- 0 963 842"/>
                              <a:gd name="T71" fmla="*/ 963 h 600"/>
                              <a:gd name="T72" fmla="+- 0 4039 3865"/>
                              <a:gd name="T73" fmla="*/ T72 w 622"/>
                              <a:gd name="T74" fmla="+- 0 1009 842"/>
                              <a:gd name="T75" fmla="*/ 1009 h 600"/>
                              <a:gd name="T76" fmla="+- 0 3976 3865"/>
                              <a:gd name="T77" fmla="*/ T76 w 622"/>
                              <a:gd name="T78" fmla="+- 0 1067 842"/>
                              <a:gd name="T79" fmla="*/ 1067 h 600"/>
                              <a:gd name="T80" fmla="+- 0 3924 3865"/>
                              <a:gd name="T81" fmla="*/ T80 w 622"/>
                              <a:gd name="T82" fmla="+- 0 1154 842"/>
                              <a:gd name="T83" fmla="*/ 1154 h 600"/>
                              <a:gd name="T84" fmla="+- 0 3894 3865"/>
                              <a:gd name="T85" fmla="*/ T84 w 622"/>
                              <a:gd name="T86" fmla="+- 0 1228 842"/>
                              <a:gd name="T87" fmla="*/ 1228 h 600"/>
                              <a:gd name="T88" fmla="+- 0 3879 3865"/>
                              <a:gd name="T89" fmla="*/ T88 w 622"/>
                              <a:gd name="T90" fmla="+- 0 1298 842"/>
                              <a:gd name="T91" fmla="*/ 1298 h 600"/>
                              <a:gd name="T92" fmla="+- 0 3874 3865"/>
                              <a:gd name="T93" fmla="*/ T92 w 622"/>
                              <a:gd name="T94" fmla="+- 0 1343 842"/>
                              <a:gd name="T95" fmla="*/ 1343 h 600"/>
                              <a:gd name="T96" fmla="+- 0 3865 3865"/>
                              <a:gd name="T97" fmla="*/ T96 w 622"/>
                              <a:gd name="T98" fmla="+- 0 1362 842"/>
                              <a:gd name="T99" fmla="*/ 1362 h 600"/>
                              <a:gd name="T100" fmla="+- 0 3870 3865"/>
                              <a:gd name="T101" fmla="*/ T100 w 622"/>
                              <a:gd name="T102" fmla="+- 0 1377 842"/>
                              <a:gd name="T103" fmla="*/ 1377 h 600"/>
                              <a:gd name="T104" fmla="+- 0 3896 3865"/>
                              <a:gd name="T105" fmla="*/ T104 w 622"/>
                              <a:gd name="T106" fmla="+- 0 1395 842"/>
                              <a:gd name="T107" fmla="*/ 1395 h 600"/>
                              <a:gd name="T108" fmla="+- 0 3950 3865"/>
                              <a:gd name="T109" fmla="*/ T108 w 622"/>
                              <a:gd name="T110" fmla="+- 0 1424 842"/>
                              <a:gd name="T111" fmla="*/ 1424 h 600"/>
                              <a:gd name="T112" fmla="+- 0 3972 3865"/>
                              <a:gd name="T113" fmla="*/ T112 w 622"/>
                              <a:gd name="T114" fmla="+- 0 1442 842"/>
                              <a:gd name="T115" fmla="*/ 144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2" h="600">
                                <a:moveTo>
                                  <a:pt x="173" y="454"/>
                                </a:moveTo>
                                <a:lnTo>
                                  <a:pt x="214" y="376"/>
                                </a:lnTo>
                                <a:lnTo>
                                  <a:pt x="256" y="322"/>
                                </a:lnTo>
                                <a:lnTo>
                                  <a:pt x="326" y="271"/>
                                </a:lnTo>
                                <a:lnTo>
                                  <a:pt x="408" y="221"/>
                                </a:lnTo>
                                <a:lnTo>
                                  <a:pt x="497" y="169"/>
                                </a:lnTo>
                                <a:lnTo>
                                  <a:pt x="563" y="131"/>
                                </a:lnTo>
                                <a:lnTo>
                                  <a:pt x="619" y="105"/>
                                </a:lnTo>
                                <a:lnTo>
                                  <a:pt x="620" y="106"/>
                                </a:lnTo>
                                <a:lnTo>
                                  <a:pt x="622" y="99"/>
                                </a:lnTo>
                                <a:lnTo>
                                  <a:pt x="613" y="89"/>
                                </a:lnTo>
                                <a:lnTo>
                                  <a:pt x="597" y="76"/>
                                </a:lnTo>
                                <a:lnTo>
                                  <a:pt x="544" y="32"/>
                                </a:lnTo>
                                <a:lnTo>
                                  <a:pt x="483" y="0"/>
                                </a:lnTo>
                                <a:lnTo>
                                  <a:pt x="458" y="6"/>
                                </a:lnTo>
                                <a:lnTo>
                                  <a:pt x="372" y="48"/>
                                </a:lnTo>
                                <a:lnTo>
                                  <a:pt x="307" y="85"/>
                                </a:lnTo>
                                <a:lnTo>
                                  <a:pt x="245" y="121"/>
                                </a:lnTo>
                                <a:lnTo>
                                  <a:pt x="174" y="167"/>
                                </a:lnTo>
                                <a:lnTo>
                                  <a:pt x="111" y="225"/>
                                </a:lnTo>
                                <a:lnTo>
                                  <a:pt x="59" y="312"/>
                                </a:lnTo>
                                <a:lnTo>
                                  <a:pt x="29" y="386"/>
                                </a:lnTo>
                                <a:lnTo>
                                  <a:pt x="14" y="456"/>
                                </a:lnTo>
                                <a:lnTo>
                                  <a:pt x="9" y="501"/>
                                </a:lnTo>
                                <a:lnTo>
                                  <a:pt x="0" y="520"/>
                                </a:lnTo>
                                <a:lnTo>
                                  <a:pt x="5" y="535"/>
                                </a:lnTo>
                                <a:lnTo>
                                  <a:pt x="31" y="553"/>
                                </a:lnTo>
                                <a:lnTo>
                                  <a:pt x="85" y="582"/>
                                </a:lnTo>
                                <a:lnTo>
                                  <a:pt x="107" y="600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3" name="Picture 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2" y="1061"/>
                            <a:ext cx="22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4" name="Freeform 1706"/>
                        <wps:cNvSpPr>
                          <a:spLocks/>
                        </wps:cNvSpPr>
                        <wps:spPr bwMode="auto">
                          <a:xfrm>
                            <a:off x="4395" y="948"/>
                            <a:ext cx="959" cy="1162"/>
                          </a:xfrm>
                          <a:custGeom>
                            <a:avLst/>
                            <a:gdLst>
                              <a:gd name="T0" fmla="+- 0 4395 4395"/>
                              <a:gd name="T1" fmla="*/ T0 w 959"/>
                              <a:gd name="T2" fmla="+- 0 1807 948"/>
                              <a:gd name="T3" fmla="*/ 1807 h 1162"/>
                              <a:gd name="T4" fmla="+- 0 4418 4395"/>
                              <a:gd name="T5" fmla="*/ T4 w 959"/>
                              <a:gd name="T6" fmla="+- 0 1815 948"/>
                              <a:gd name="T7" fmla="*/ 1815 h 1162"/>
                              <a:gd name="T8" fmla="+- 0 4431 4395"/>
                              <a:gd name="T9" fmla="*/ T8 w 959"/>
                              <a:gd name="T10" fmla="+- 0 1819 948"/>
                              <a:gd name="T11" fmla="*/ 1819 h 1162"/>
                              <a:gd name="T12" fmla="+- 0 4438 4395"/>
                              <a:gd name="T13" fmla="*/ T12 w 959"/>
                              <a:gd name="T14" fmla="+- 0 1820 948"/>
                              <a:gd name="T15" fmla="*/ 1820 h 1162"/>
                              <a:gd name="T16" fmla="+- 0 4444 4395"/>
                              <a:gd name="T17" fmla="*/ T16 w 959"/>
                              <a:gd name="T18" fmla="+- 0 1819 948"/>
                              <a:gd name="T19" fmla="*/ 1819 h 1162"/>
                              <a:gd name="T20" fmla="+- 0 4612 4395"/>
                              <a:gd name="T21" fmla="*/ T20 w 959"/>
                              <a:gd name="T22" fmla="+- 0 1936 948"/>
                              <a:gd name="T23" fmla="*/ 1936 h 1162"/>
                              <a:gd name="T24" fmla="+- 0 4704 4395"/>
                              <a:gd name="T25" fmla="*/ T24 w 959"/>
                              <a:gd name="T26" fmla="+- 0 1999 948"/>
                              <a:gd name="T27" fmla="*/ 1999 h 1162"/>
                              <a:gd name="T28" fmla="+- 0 4787 4395"/>
                              <a:gd name="T29" fmla="*/ T28 w 959"/>
                              <a:gd name="T30" fmla="+- 0 2055 948"/>
                              <a:gd name="T31" fmla="*/ 2055 h 1162"/>
                              <a:gd name="T32" fmla="+- 0 4860 4395"/>
                              <a:gd name="T33" fmla="*/ T32 w 959"/>
                              <a:gd name="T34" fmla="+- 0 2100 948"/>
                              <a:gd name="T35" fmla="*/ 2100 h 1162"/>
                              <a:gd name="T36" fmla="+- 0 4893 4395"/>
                              <a:gd name="T37" fmla="*/ T36 w 959"/>
                              <a:gd name="T38" fmla="+- 0 2109 948"/>
                              <a:gd name="T39" fmla="*/ 2109 h 1162"/>
                              <a:gd name="T40" fmla="+- 0 4924 4395"/>
                              <a:gd name="T41" fmla="*/ T40 w 959"/>
                              <a:gd name="T42" fmla="+- 0 2105 948"/>
                              <a:gd name="T43" fmla="*/ 2105 h 1162"/>
                              <a:gd name="T44" fmla="+- 0 5029 4395"/>
                              <a:gd name="T45" fmla="*/ T44 w 959"/>
                              <a:gd name="T46" fmla="+- 0 2047 948"/>
                              <a:gd name="T47" fmla="*/ 2047 h 1162"/>
                              <a:gd name="T48" fmla="+- 0 5105 4395"/>
                              <a:gd name="T49" fmla="*/ T48 w 959"/>
                              <a:gd name="T50" fmla="+- 0 2002 948"/>
                              <a:gd name="T51" fmla="*/ 2002 h 1162"/>
                              <a:gd name="T52" fmla="+- 0 5182 4395"/>
                              <a:gd name="T53" fmla="*/ T52 w 959"/>
                              <a:gd name="T54" fmla="+- 0 1956 948"/>
                              <a:gd name="T55" fmla="*/ 1956 h 1162"/>
                              <a:gd name="T56" fmla="+- 0 5246 4395"/>
                              <a:gd name="T57" fmla="*/ T56 w 959"/>
                              <a:gd name="T58" fmla="+- 0 1917 948"/>
                              <a:gd name="T59" fmla="*/ 1917 h 1162"/>
                              <a:gd name="T60" fmla="+- 0 5296 4395"/>
                              <a:gd name="T61" fmla="*/ T60 w 959"/>
                              <a:gd name="T62" fmla="+- 0 1882 948"/>
                              <a:gd name="T63" fmla="*/ 1882 h 1162"/>
                              <a:gd name="T64" fmla="+- 0 5329 4395"/>
                              <a:gd name="T65" fmla="*/ T64 w 959"/>
                              <a:gd name="T66" fmla="+- 0 1828 948"/>
                              <a:gd name="T67" fmla="*/ 1828 h 1162"/>
                              <a:gd name="T68" fmla="+- 0 5348 4395"/>
                              <a:gd name="T69" fmla="*/ T68 w 959"/>
                              <a:gd name="T70" fmla="+- 0 1756 948"/>
                              <a:gd name="T71" fmla="*/ 1756 h 1162"/>
                              <a:gd name="T72" fmla="+- 0 5354 4395"/>
                              <a:gd name="T73" fmla="*/ T72 w 959"/>
                              <a:gd name="T74" fmla="+- 0 1705 948"/>
                              <a:gd name="T75" fmla="*/ 1705 h 1162"/>
                              <a:gd name="T76" fmla="+- 0 5351 4395"/>
                              <a:gd name="T77" fmla="*/ T76 w 959"/>
                              <a:gd name="T78" fmla="+- 0 1654 948"/>
                              <a:gd name="T79" fmla="*/ 1654 h 1162"/>
                              <a:gd name="T80" fmla="+- 0 5306 4395"/>
                              <a:gd name="T81" fmla="*/ T80 w 959"/>
                              <a:gd name="T82" fmla="+- 0 1586 948"/>
                              <a:gd name="T83" fmla="*/ 1586 h 1162"/>
                              <a:gd name="T84" fmla="+- 0 5225 4395"/>
                              <a:gd name="T85" fmla="*/ T84 w 959"/>
                              <a:gd name="T86" fmla="+- 0 1520 948"/>
                              <a:gd name="T87" fmla="*/ 1520 h 1162"/>
                              <a:gd name="T88" fmla="+- 0 5168 4395"/>
                              <a:gd name="T89" fmla="*/ T88 w 959"/>
                              <a:gd name="T90" fmla="+- 0 1477 948"/>
                              <a:gd name="T91" fmla="*/ 1477 h 1162"/>
                              <a:gd name="T92" fmla="+- 0 5025 4395"/>
                              <a:gd name="T93" fmla="*/ T92 w 959"/>
                              <a:gd name="T94" fmla="+- 0 1368 948"/>
                              <a:gd name="T95" fmla="*/ 1368 h 1162"/>
                              <a:gd name="T96" fmla="+- 0 4794 4395"/>
                              <a:gd name="T97" fmla="*/ T96 w 959"/>
                              <a:gd name="T98" fmla="+- 0 1189 948"/>
                              <a:gd name="T99" fmla="*/ 1189 h 1162"/>
                              <a:gd name="T100" fmla="+- 0 4579 4395"/>
                              <a:gd name="T101" fmla="*/ T100 w 959"/>
                              <a:gd name="T102" fmla="+- 0 1022 948"/>
                              <a:gd name="T103" fmla="*/ 1022 h 1162"/>
                              <a:gd name="T104" fmla="+- 0 4485 4395"/>
                              <a:gd name="T105" fmla="*/ T104 w 959"/>
                              <a:gd name="T106" fmla="+- 0 948 948"/>
                              <a:gd name="T107" fmla="*/ 948 h 1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59" h="1162">
                                <a:moveTo>
                                  <a:pt x="0" y="859"/>
                                </a:moveTo>
                                <a:lnTo>
                                  <a:pt x="23" y="867"/>
                                </a:lnTo>
                                <a:lnTo>
                                  <a:pt x="36" y="871"/>
                                </a:lnTo>
                                <a:lnTo>
                                  <a:pt x="43" y="872"/>
                                </a:lnTo>
                                <a:lnTo>
                                  <a:pt x="49" y="871"/>
                                </a:lnTo>
                                <a:lnTo>
                                  <a:pt x="217" y="988"/>
                                </a:lnTo>
                                <a:lnTo>
                                  <a:pt x="309" y="1051"/>
                                </a:lnTo>
                                <a:lnTo>
                                  <a:pt x="392" y="1107"/>
                                </a:lnTo>
                                <a:lnTo>
                                  <a:pt x="465" y="1152"/>
                                </a:lnTo>
                                <a:lnTo>
                                  <a:pt x="498" y="1161"/>
                                </a:lnTo>
                                <a:lnTo>
                                  <a:pt x="529" y="1157"/>
                                </a:lnTo>
                                <a:lnTo>
                                  <a:pt x="634" y="1099"/>
                                </a:lnTo>
                                <a:lnTo>
                                  <a:pt x="710" y="1054"/>
                                </a:lnTo>
                                <a:lnTo>
                                  <a:pt x="787" y="1008"/>
                                </a:lnTo>
                                <a:lnTo>
                                  <a:pt x="851" y="969"/>
                                </a:lnTo>
                                <a:lnTo>
                                  <a:pt x="901" y="934"/>
                                </a:lnTo>
                                <a:lnTo>
                                  <a:pt x="934" y="880"/>
                                </a:lnTo>
                                <a:lnTo>
                                  <a:pt x="953" y="808"/>
                                </a:lnTo>
                                <a:lnTo>
                                  <a:pt x="959" y="757"/>
                                </a:lnTo>
                                <a:lnTo>
                                  <a:pt x="956" y="706"/>
                                </a:lnTo>
                                <a:lnTo>
                                  <a:pt x="911" y="638"/>
                                </a:lnTo>
                                <a:lnTo>
                                  <a:pt x="830" y="572"/>
                                </a:lnTo>
                                <a:lnTo>
                                  <a:pt x="773" y="529"/>
                                </a:lnTo>
                                <a:lnTo>
                                  <a:pt x="630" y="420"/>
                                </a:lnTo>
                                <a:lnTo>
                                  <a:pt x="399" y="241"/>
                                </a:lnTo>
                                <a:lnTo>
                                  <a:pt x="184" y="74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5" name="Picture 1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1317"/>
                            <a:ext cx="509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6" name="Picture 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3" y="1729"/>
                            <a:ext cx="39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7" name="Line 1703"/>
                        <wps:cNvCnPr/>
                        <wps:spPr bwMode="auto">
                          <a:xfrm>
                            <a:off x="5351" y="1733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Freeform 1702"/>
                        <wps:cNvSpPr>
                          <a:spLocks/>
                        </wps:cNvSpPr>
                        <wps:spPr bwMode="auto">
                          <a:xfrm>
                            <a:off x="3905" y="1196"/>
                            <a:ext cx="1162" cy="776"/>
                          </a:xfrm>
                          <a:custGeom>
                            <a:avLst/>
                            <a:gdLst>
                              <a:gd name="T0" fmla="+- 0 5066 3905"/>
                              <a:gd name="T1" fmla="*/ T0 w 1162"/>
                              <a:gd name="T2" fmla="+- 0 1903 1196"/>
                              <a:gd name="T3" fmla="*/ 1903 h 776"/>
                              <a:gd name="T4" fmla="+- 0 4994 3905"/>
                              <a:gd name="T5" fmla="*/ T4 w 1162"/>
                              <a:gd name="T6" fmla="+- 0 1944 1196"/>
                              <a:gd name="T7" fmla="*/ 1944 h 776"/>
                              <a:gd name="T8" fmla="+- 0 4955 3905"/>
                              <a:gd name="T9" fmla="*/ T8 w 1162"/>
                              <a:gd name="T10" fmla="+- 0 1965 1196"/>
                              <a:gd name="T11" fmla="*/ 1965 h 776"/>
                              <a:gd name="T12" fmla="+- 0 4934 3905"/>
                              <a:gd name="T13" fmla="*/ T12 w 1162"/>
                              <a:gd name="T14" fmla="+- 0 1972 1196"/>
                              <a:gd name="T15" fmla="*/ 1972 h 776"/>
                              <a:gd name="T16" fmla="+- 0 4920 3905"/>
                              <a:gd name="T17" fmla="*/ T16 w 1162"/>
                              <a:gd name="T18" fmla="+- 0 1971 1196"/>
                              <a:gd name="T19" fmla="*/ 1971 h 776"/>
                              <a:gd name="T20" fmla="+- 0 4857 3905"/>
                              <a:gd name="T21" fmla="*/ T20 w 1162"/>
                              <a:gd name="T22" fmla="+- 0 1951 1196"/>
                              <a:gd name="T23" fmla="*/ 1951 h 776"/>
                              <a:gd name="T24" fmla="+- 0 4843 3905"/>
                              <a:gd name="T25" fmla="*/ T24 w 1162"/>
                              <a:gd name="T26" fmla="+- 0 1941 1196"/>
                              <a:gd name="T27" fmla="*/ 1941 h 776"/>
                              <a:gd name="T28" fmla="+- 0 4832 3905"/>
                              <a:gd name="T29" fmla="*/ T28 w 1162"/>
                              <a:gd name="T30" fmla="+- 0 1933 1196"/>
                              <a:gd name="T31" fmla="*/ 1933 h 776"/>
                              <a:gd name="T32" fmla="+- 0 4762 3905"/>
                              <a:gd name="T33" fmla="*/ T32 w 1162"/>
                              <a:gd name="T34" fmla="+- 0 1880 1196"/>
                              <a:gd name="T35" fmla="*/ 1880 h 776"/>
                              <a:gd name="T36" fmla="+- 0 4705 3905"/>
                              <a:gd name="T37" fmla="*/ T36 w 1162"/>
                              <a:gd name="T38" fmla="+- 0 1835 1196"/>
                              <a:gd name="T39" fmla="*/ 1835 h 776"/>
                              <a:gd name="T40" fmla="+- 0 4634 3905"/>
                              <a:gd name="T41" fmla="*/ T40 w 1162"/>
                              <a:gd name="T42" fmla="+- 0 1779 1196"/>
                              <a:gd name="T43" fmla="*/ 1779 h 776"/>
                              <a:gd name="T44" fmla="+- 0 4552 3905"/>
                              <a:gd name="T45" fmla="*/ T44 w 1162"/>
                              <a:gd name="T46" fmla="+- 0 1714 1196"/>
                              <a:gd name="T47" fmla="*/ 1714 h 776"/>
                              <a:gd name="T48" fmla="+- 0 4465 3905"/>
                              <a:gd name="T49" fmla="*/ T48 w 1162"/>
                              <a:gd name="T50" fmla="+- 0 1645 1196"/>
                              <a:gd name="T51" fmla="*/ 1645 h 776"/>
                              <a:gd name="T52" fmla="+- 0 4376 3905"/>
                              <a:gd name="T53" fmla="*/ T52 w 1162"/>
                              <a:gd name="T54" fmla="+- 0 1574 1196"/>
                              <a:gd name="T55" fmla="*/ 1574 h 776"/>
                              <a:gd name="T56" fmla="+- 0 4289 3905"/>
                              <a:gd name="T57" fmla="*/ T56 w 1162"/>
                              <a:gd name="T58" fmla="+- 0 1505 1196"/>
                              <a:gd name="T59" fmla="*/ 1505 h 776"/>
                              <a:gd name="T60" fmla="+- 0 4208 3905"/>
                              <a:gd name="T61" fmla="*/ T60 w 1162"/>
                              <a:gd name="T62" fmla="+- 0 1440 1196"/>
                              <a:gd name="T63" fmla="*/ 1440 h 776"/>
                              <a:gd name="T64" fmla="+- 0 4137 3905"/>
                              <a:gd name="T65" fmla="*/ T64 w 1162"/>
                              <a:gd name="T66" fmla="+- 0 1384 1196"/>
                              <a:gd name="T67" fmla="*/ 1384 h 776"/>
                              <a:gd name="T68" fmla="+- 0 4080 3905"/>
                              <a:gd name="T69" fmla="*/ T68 w 1162"/>
                              <a:gd name="T70" fmla="+- 0 1339 1196"/>
                              <a:gd name="T71" fmla="*/ 1339 h 776"/>
                              <a:gd name="T72" fmla="+- 0 4025 3905"/>
                              <a:gd name="T73" fmla="*/ T72 w 1162"/>
                              <a:gd name="T74" fmla="+- 0 1295 1196"/>
                              <a:gd name="T75" fmla="*/ 1295 h 776"/>
                              <a:gd name="T76" fmla="+- 0 4014 3905"/>
                              <a:gd name="T77" fmla="*/ T76 w 1162"/>
                              <a:gd name="T78" fmla="+- 0 1287 1196"/>
                              <a:gd name="T79" fmla="*/ 1287 h 776"/>
                              <a:gd name="T80" fmla="+- 0 3949 3905"/>
                              <a:gd name="T81" fmla="*/ T80 w 1162"/>
                              <a:gd name="T82" fmla="+- 0 1244 1196"/>
                              <a:gd name="T83" fmla="*/ 1244 h 776"/>
                              <a:gd name="T84" fmla="+- 0 3905 3905"/>
                              <a:gd name="T85" fmla="*/ T84 w 1162"/>
                              <a:gd name="T86" fmla="+- 0 1196 1196"/>
                              <a:gd name="T87" fmla="*/ 1196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62" h="776">
                                <a:moveTo>
                                  <a:pt x="1161" y="707"/>
                                </a:moveTo>
                                <a:lnTo>
                                  <a:pt x="1089" y="748"/>
                                </a:lnTo>
                                <a:lnTo>
                                  <a:pt x="1050" y="769"/>
                                </a:lnTo>
                                <a:lnTo>
                                  <a:pt x="1029" y="776"/>
                                </a:lnTo>
                                <a:lnTo>
                                  <a:pt x="1015" y="775"/>
                                </a:lnTo>
                                <a:lnTo>
                                  <a:pt x="952" y="755"/>
                                </a:lnTo>
                                <a:lnTo>
                                  <a:pt x="938" y="745"/>
                                </a:lnTo>
                                <a:lnTo>
                                  <a:pt x="927" y="737"/>
                                </a:lnTo>
                                <a:lnTo>
                                  <a:pt x="857" y="684"/>
                                </a:lnTo>
                                <a:lnTo>
                                  <a:pt x="800" y="639"/>
                                </a:lnTo>
                                <a:lnTo>
                                  <a:pt x="729" y="583"/>
                                </a:lnTo>
                                <a:lnTo>
                                  <a:pt x="647" y="518"/>
                                </a:lnTo>
                                <a:lnTo>
                                  <a:pt x="560" y="449"/>
                                </a:lnTo>
                                <a:lnTo>
                                  <a:pt x="471" y="378"/>
                                </a:lnTo>
                                <a:lnTo>
                                  <a:pt x="384" y="309"/>
                                </a:lnTo>
                                <a:lnTo>
                                  <a:pt x="303" y="244"/>
                                </a:lnTo>
                                <a:lnTo>
                                  <a:pt x="232" y="188"/>
                                </a:lnTo>
                                <a:lnTo>
                                  <a:pt x="175" y="143"/>
                                </a:lnTo>
                                <a:lnTo>
                                  <a:pt x="120" y="99"/>
                                </a:lnTo>
                                <a:lnTo>
                                  <a:pt x="109" y="91"/>
                                </a:lnTo>
                                <a:lnTo>
                                  <a:pt x="44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9" name="Picture 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" y="1698"/>
                            <a:ext cx="619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0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1493"/>
                            <a:ext cx="493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7" y="828"/>
                            <a:ext cx="649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2" name="Freeform 1698"/>
                        <wps:cNvSpPr>
                          <a:spLocks/>
                        </wps:cNvSpPr>
                        <wps:spPr bwMode="auto">
                          <a:xfrm>
                            <a:off x="3929" y="1160"/>
                            <a:ext cx="810" cy="622"/>
                          </a:xfrm>
                          <a:custGeom>
                            <a:avLst/>
                            <a:gdLst>
                              <a:gd name="T0" fmla="+- 0 3929 3929"/>
                              <a:gd name="T1" fmla="*/ T0 w 810"/>
                              <a:gd name="T2" fmla="+- 0 1160 1160"/>
                              <a:gd name="T3" fmla="*/ 1160 h 622"/>
                              <a:gd name="T4" fmla="+- 0 3932 3929"/>
                              <a:gd name="T5" fmla="*/ T4 w 810"/>
                              <a:gd name="T6" fmla="+- 0 1169 1160"/>
                              <a:gd name="T7" fmla="*/ 1169 h 622"/>
                              <a:gd name="T8" fmla="+- 0 3944 3929"/>
                              <a:gd name="T9" fmla="*/ T8 w 810"/>
                              <a:gd name="T10" fmla="+- 0 1177 1160"/>
                              <a:gd name="T11" fmla="*/ 1177 h 622"/>
                              <a:gd name="T12" fmla="+- 0 3962 3929"/>
                              <a:gd name="T13" fmla="*/ T12 w 810"/>
                              <a:gd name="T14" fmla="+- 0 1191 1160"/>
                              <a:gd name="T15" fmla="*/ 1191 h 622"/>
                              <a:gd name="T16" fmla="+- 0 3995 3929"/>
                              <a:gd name="T17" fmla="*/ T16 w 810"/>
                              <a:gd name="T18" fmla="+- 0 1218 1160"/>
                              <a:gd name="T19" fmla="*/ 1218 h 622"/>
                              <a:gd name="T20" fmla="+- 0 4031 3929"/>
                              <a:gd name="T21" fmla="*/ T20 w 810"/>
                              <a:gd name="T22" fmla="+- 0 1248 1160"/>
                              <a:gd name="T23" fmla="*/ 1248 h 622"/>
                              <a:gd name="T24" fmla="+- 0 4062 3929"/>
                              <a:gd name="T25" fmla="*/ T24 w 810"/>
                              <a:gd name="T26" fmla="+- 0 1276 1160"/>
                              <a:gd name="T27" fmla="*/ 1276 h 622"/>
                              <a:gd name="T28" fmla="+- 0 4091 3929"/>
                              <a:gd name="T29" fmla="*/ T28 w 810"/>
                              <a:gd name="T30" fmla="+- 0 1301 1160"/>
                              <a:gd name="T31" fmla="*/ 1301 h 622"/>
                              <a:gd name="T32" fmla="+- 0 4148 3929"/>
                              <a:gd name="T33" fmla="*/ T32 w 810"/>
                              <a:gd name="T34" fmla="+- 0 1348 1160"/>
                              <a:gd name="T35" fmla="*/ 1348 h 622"/>
                              <a:gd name="T36" fmla="+- 0 4223 3929"/>
                              <a:gd name="T37" fmla="*/ T36 w 810"/>
                              <a:gd name="T38" fmla="+- 0 1410 1160"/>
                              <a:gd name="T39" fmla="*/ 1410 h 622"/>
                              <a:gd name="T40" fmla="+- 0 4307 3929"/>
                              <a:gd name="T41" fmla="*/ T40 w 810"/>
                              <a:gd name="T42" fmla="+- 0 1479 1160"/>
                              <a:gd name="T43" fmla="*/ 1479 h 622"/>
                              <a:gd name="T44" fmla="+- 0 4391 3929"/>
                              <a:gd name="T45" fmla="*/ T44 w 810"/>
                              <a:gd name="T46" fmla="+- 0 1547 1160"/>
                              <a:gd name="T47" fmla="*/ 1547 h 622"/>
                              <a:gd name="T48" fmla="+- 0 4466 3929"/>
                              <a:gd name="T49" fmla="*/ T48 w 810"/>
                              <a:gd name="T50" fmla="+- 0 1607 1160"/>
                              <a:gd name="T51" fmla="*/ 1607 h 622"/>
                              <a:gd name="T52" fmla="+- 0 4523 3929"/>
                              <a:gd name="T53" fmla="*/ T52 w 810"/>
                              <a:gd name="T54" fmla="+- 0 1652 1160"/>
                              <a:gd name="T55" fmla="*/ 1652 h 622"/>
                              <a:gd name="T56" fmla="+- 0 4584 3929"/>
                              <a:gd name="T57" fmla="*/ T56 w 810"/>
                              <a:gd name="T58" fmla="+- 0 1691 1160"/>
                              <a:gd name="T59" fmla="*/ 1691 h 622"/>
                              <a:gd name="T60" fmla="+- 0 4629 3929"/>
                              <a:gd name="T61" fmla="*/ T60 w 810"/>
                              <a:gd name="T62" fmla="+- 0 1715 1160"/>
                              <a:gd name="T63" fmla="*/ 1715 h 622"/>
                              <a:gd name="T64" fmla="+- 0 4683 3929"/>
                              <a:gd name="T65" fmla="*/ T64 w 810"/>
                              <a:gd name="T66" fmla="+- 0 1744 1160"/>
                              <a:gd name="T67" fmla="*/ 1744 h 622"/>
                              <a:gd name="T68" fmla="+- 0 4739 3929"/>
                              <a:gd name="T69" fmla="*/ T68 w 810"/>
                              <a:gd name="T70" fmla="+- 0 1781 1160"/>
                              <a:gd name="T71" fmla="*/ 1781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10" h="622">
                                <a:moveTo>
                                  <a:pt x="0" y="0"/>
                                </a:moveTo>
                                <a:lnTo>
                                  <a:pt x="3" y="9"/>
                                </a:lnTo>
                                <a:lnTo>
                                  <a:pt x="15" y="17"/>
                                </a:lnTo>
                                <a:lnTo>
                                  <a:pt x="33" y="31"/>
                                </a:lnTo>
                                <a:lnTo>
                                  <a:pt x="66" y="58"/>
                                </a:lnTo>
                                <a:lnTo>
                                  <a:pt x="102" y="88"/>
                                </a:lnTo>
                                <a:lnTo>
                                  <a:pt x="133" y="116"/>
                                </a:lnTo>
                                <a:lnTo>
                                  <a:pt x="162" y="141"/>
                                </a:lnTo>
                                <a:lnTo>
                                  <a:pt x="219" y="188"/>
                                </a:lnTo>
                                <a:lnTo>
                                  <a:pt x="294" y="250"/>
                                </a:lnTo>
                                <a:lnTo>
                                  <a:pt x="378" y="319"/>
                                </a:lnTo>
                                <a:lnTo>
                                  <a:pt x="462" y="387"/>
                                </a:lnTo>
                                <a:lnTo>
                                  <a:pt x="537" y="447"/>
                                </a:lnTo>
                                <a:lnTo>
                                  <a:pt x="594" y="492"/>
                                </a:lnTo>
                                <a:lnTo>
                                  <a:pt x="655" y="531"/>
                                </a:lnTo>
                                <a:lnTo>
                                  <a:pt x="700" y="555"/>
                                </a:lnTo>
                                <a:lnTo>
                                  <a:pt x="754" y="584"/>
                                </a:lnTo>
                                <a:lnTo>
                                  <a:pt x="810" y="621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697"/>
                        <wps:cNvSpPr>
                          <a:spLocks/>
                        </wps:cNvSpPr>
                        <wps:spPr bwMode="auto">
                          <a:xfrm>
                            <a:off x="4016" y="1034"/>
                            <a:ext cx="980" cy="855"/>
                          </a:xfrm>
                          <a:custGeom>
                            <a:avLst/>
                            <a:gdLst>
                              <a:gd name="T0" fmla="+- 0 4995 4016"/>
                              <a:gd name="T1" fmla="*/ T0 w 980"/>
                              <a:gd name="T2" fmla="+- 0 1889 1034"/>
                              <a:gd name="T3" fmla="*/ 1889 h 855"/>
                              <a:gd name="T4" fmla="+- 0 4991 4016"/>
                              <a:gd name="T5" fmla="*/ T4 w 980"/>
                              <a:gd name="T6" fmla="+- 0 1859 1034"/>
                              <a:gd name="T7" fmla="*/ 1859 h 855"/>
                              <a:gd name="T8" fmla="+- 0 4984 4016"/>
                              <a:gd name="T9" fmla="*/ T8 w 980"/>
                              <a:gd name="T10" fmla="+- 0 1840 1034"/>
                              <a:gd name="T11" fmla="*/ 1840 h 855"/>
                              <a:gd name="T12" fmla="+- 0 4969 4016"/>
                              <a:gd name="T13" fmla="*/ T12 w 980"/>
                              <a:gd name="T14" fmla="+- 0 1824 1034"/>
                              <a:gd name="T15" fmla="*/ 1824 h 855"/>
                              <a:gd name="T16" fmla="+- 0 4940 4016"/>
                              <a:gd name="T17" fmla="*/ T16 w 980"/>
                              <a:gd name="T18" fmla="+- 0 1804 1034"/>
                              <a:gd name="T19" fmla="*/ 1804 h 855"/>
                              <a:gd name="T20" fmla="+- 0 4901 4016"/>
                              <a:gd name="T21" fmla="*/ T20 w 980"/>
                              <a:gd name="T22" fmla="+- 0 1774 1034"/>
                              <a:gd name="T23" fmla="*/ 1774 h 855"/>
                              <a:gd name="T24" fmla="+- 0 4838 4016"/>
                              <a:gd name="T25" fmla="*/ T24 w 980"/>
                              <a:gd name="T26" fmla="+- 0 1722 1034"/>
                              <a:gd name="T27" fmla="*/ 1722 h 855"/>
                              <a:gd name="T28" fmla="+- 0 4765 4016"/>
                              <a:gd name="T29" fmla="*/ T28 w 980"/>
                              <a:gd name="T30" fmla="+- 0 1659 1034"/>
                              <a:gd name="T31" fmla="*/ 1659 h 855"/>
                              <a:gd name="T32" fmla="+- 0 4690 4016"/>
                              <a:gd name="T33" fmla="*/ T32 w 980"/>
                              <a:gd name="T34" fmla="+- 0 1596 1034"/>
                              <a:gd name="T35" fmla="*/ 1596 h 855"/>
                              <a:gd name="T36" fmla="+- 0 4626 4016"/>
                              <a:gd name="T37" fmla="*/ T36 w 980"/>
                              <a:gd name="T38" fmla="+- 0 1542 1034"/>
                              <a:gd name="T39" fmla="*/ 1542 h 855"/>
                              <a:gd name="T40" fmla="+- 0 4583 4016"/>
                              <a:gd name="T41" fmla="*/ T40 w 980"/>
                              <a:gd name="T42" fmla="+- 0 1507 1034"/>
                              <a:gd name="T43" fmla="*/ 1507 h 855"/>
                              <a:gd name="T44" fmla="+- 0 4540 4016"/>
                              <a:gd name="T45" fmla="*/ T44 w 980"/>
                              <a:gd name="T46" fmla="+- 0 1473 1034"/>
                              <a:gd name="T47" fmla="*/ 1473 h 855"/>
                              <a:gd name="T48" fmla="+- 0 4469 4016"/>
                              <a:gd name="T49" fmla="*/ T48 w 980"/>
                              <a:gd name="T50" fmla="+- 0 1418 1034"/>
                              <a:gd name="T51" fmla="*/ 1418 h 855"/>
                              <a:gd name="T52" fmla="+- 0 4381 4016"/>
                              <a:gd name="T53" fmla="*/ T52 w 980"/>
                              <a:gd name="T54" fmla="+- 0 1349 1034"/>
                              <a:gd name="T55" fmla="*/ 1349 h 855"/>
                              <a:gd name="T56" fmla="+- 0 4291 4016"/>
                              <a:gd name="T57" fmla="*/ T56 w 980"/>
                              <a:gd name="T58" fmla="+- 0 1278 1034"/>
                              <a:gd name="T59" fmla="*/ 1278 h 855"/>
                              <a:gd name="T60" fmla="+- 0 4210 4016"/>
                              <a:gd name="T61" fmla="*/ T60 w 980"/>
                              <a:gd name="T62" fmla="+- 0 1214 1034"/>
                              <a:gd name="T63" fmla="*/ 1214 h 855"/>
                              <a:gd name="T64" fmla="+- 0 4150 4016"/>
                              <a:gd name="T65" fmla="*/ T64 w 980"/>
                              <a:gd name="T66" fmla="+- 0 1167 1034"/>
                              <a:gd name="T67" fmla="*/ 1167 h 855"/>
                              <a:gd name="T68" fmla="+- 0 4114 4016"/>
                              <a:gd name="T69" fmla="*/ T68 w 980"/>
                              <a:gd name="T70" fmla="+- 0 1130 1034"/>
                              <a:gd name="T71" fmla="*/ 1130 h 855"/>
                              <a:gd name="T72" fmla="+- 0 4106 4016"/>
                              <a:gd name="T73" fmla="*/ T72 w 980"/>
                              <a:gd name="T74" fmla="+- 0 1117 1034"/>
                              <a:gd name="T75" fmla="*/ 1117 h 855"/>
                              <a:gd name="T76" fmla="+- 0 4087 4016"/>
                              <a:gd name="T77" fmla="*/ T76 w 980"/>
                              <a:gd name="T78" fmla="+- 0 1099 1034"/>
                              <a:gd name="T79" fmla="*/ 1099 h 855"/>
                              <a:gd name="T80" fmla="+- 0 4061 4016"/>
                              <a:gd name="T81" fmla="*/ T80 w 980"/>
                              <a:gd name="T82" fmla="+- 0 1076 1034"/>
                              <a:gd name="T83" fmla="*/ 1076 h 855"/>
                              <a:gd name="T84" fmla="+- 0 4038 4016"/>
                              <a:gd name="T85" fmla="*/ T84 w 980"/>
                              <a:gd name="T86" fmla="+- 0 1055 1034"/>
                              <a:gd name="T87" fmla="*/ 1055 h 855"/>
                              <a:gd name="T88" fmla="+- 0 4022 4016"/>
                              <a:gd name="T89" fmla="*/ T88 w 980"/>
                              <a:gd name="T90" fmla="+- 0 1040 1034"/>
                              <a:gd name="T91" fmla="*/ 1040 h 855"/>
                              <a:gd name="T92" fmla="+- 0 4016 4016"/>
                              <a:gd name="T93" fmla="*/ T92 w 980"/>
                              <a:gd name="T94" fmla="+- 0 1034 1034"/>
                              <a:gd name="T95" fmla="*/ 1034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0" h="855">
                                <a:moveTo>
                                  <a:pt x="979" y="855"/>
                                </a:moveTo>
                                <a:lnTo>
                                  <a:pt x="975" y="825"/>
                                </a:lnTo>
                                <a:lnTo>
                                  <a:pt x="968" y="806"/>
                                </a:lnTo>
                                <a:lnTo>
                                  <a:pt x="953" y="790"/>
                                </a:lnTo>
                                <a:lnTo>
                                  <a:pt x="924" y="770"/>
                                </a:lnTo>
                                <a:lnTo>
                                  <a:pt x="885" y="740"/>
                                </a:lnTo>
                                <a:lnTo>
                                  <a:pt x="822" y="688"/>
                                </a:lnTo>
                                <a:lnTo>
                                  <a:pt x="749" y="625"/>
                                </a:lnTo>
                                <a:lnTo>
                                  <a:pt x="674" y="562"/>
                                </a:lnTo>
                                <a:lnTo>
                                  <a:pt x="610" y="508"/>
                                </a:lnTo>
                                <a:lnTo>
                                  <a:pt x="567" y="473"/>
                                </a:lnTo>
                                <a:lnTo>
                                  <a:pt x="524" y="439"/>
                                </a:lnTo>
                                <a:lnTo>
                                  <a:pt x="453" y="384"/>
                                </a:lnTo>
                                <a:lnTo>
                                  <a:pt x="365" y="315"/>
                                </a:lnTo>
                                <a:lnTo>
                                  <a:pt x="275" y="244"/>
                                </a:lnTo>
                                <a:lnTo>
                                  <a:pt x="194" y="180"/>
                                </a:lnTo>
                                <a:lnTo>
                                  <a:pt x="134" y="133"/>
                                </a:lnTo>
                                <a:lnTo>
                                  <a:pt x="98" y="96"/>
                                </a:lnTo>
                                <a:lnTo>
                                  <a:pt x="90" y="83"/>
                                </a:lnTo>
                                <a:lnTo>
                                  <a:pt x="71" y="65"/>
                                </a:lnTo>
                                <a:lnTo>
                                  <a:pt x="45" y="42"/>
                                </a:lnTo>
                                <a:lnTo>
                                  <a:pt x="22" y="21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Line 1696"/>
                        <wps:cNvCnPr/>
                        <wps:spPr bwMode="auto">
                          <a:xfrm>
                            <a:off x="4861" y="1953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1695"/>
                        <wps:cNvCnPr/>
                        <wps:spPr bwMode="auto">
                          <a:xfrm>
                            <a:off x="4940" y="209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6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6" y="1673"/>
                            <a:ext cx="208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7" name="Freeform 1693"/>
                        <wps:cNvSpPr>
                          <a:spLocks/>
                        </wps:cNvSpPr>
                        <wps:spPr bwMode="auto">
                          <a:xfrm>
                            <a:off x="2476" y="842"/>
                            <a:ext cx="622" cy="600"/>
                          </a:xfrm>
                          <a:custGeom>
                            <a:avLst/>
                            <a:gdLst>
                              <a:gd name="T0" fmla="+- 0 2649 2476"/>
                              <a:gd name="T1" fmla="*/ T0 w 622"/>
                              <a:gd name="T2" fmla="+- 0 1296 842"/>
                              <a:gd name="T3" fmla="*/ 1296 h 600"/>
                              <a:gd name="T4" fmla="+- 0 2690 2476"/>
                              <a:gd name="T5" fmla="*/ T4 w 622"/>
                              <a:gd name="T6" fmla="+- 0 1218 842"/>
                              <a:gd name="T7" fmla="*/ 1218 h 600"/>
                              <a:gd name="T8" fmla="+- 0 2732 2476"/>
                              <a:gd name="T9" fmla="*/ T8 w 622"/>
                              <a:gd name="T10" fmla="+- 0 1164 842"/>
                              <a:gd name="T11" fmla="*/ 1164 h 600"/>
                              <a:gd name="T12" fmla="+- 0 2801 2476"/>
                              <a:gd name="T13" fmla="*/ T12 w 622"/>
                              <a:gd name="T14" fmla="+- 0 1113 842"/>
                              <a:gd name="T15" fmla="*/ 1113 h 600"/>
                              <a:gd name="T16" fmla="+- 0 2884 2476"/>
                              <a:gd name="T17" fmla="*/ T16 w 622"/>
                              <a:gd name="T18" fmla="+- 0 1063 842"/>
                              <a:gd name="T19" fmla="*/ 1063 h 600"/>
                              <a:gd name="T20" fmla="+- 0 2973 2476"/>
                              <a:gd name="T21" fmla="*/ T20 w 622"/>
                              <a:gd name="T22" fmla="+- 0 1011 842"/>
                              <a:gd name="T23" fmla="*/ 1011 h 600"/>
                              <a:gd name="T24" fmla="+- 0 3039 2476"/>
                              <a:gd name="T25" fmla="*/ T24 w 622"/>
                              <a:gd name="T26" fmla="+- 0 973 842"/>
                              <a:gd name="T27" fmla="*/ 973 h 600"/>
                              <a:gd name="T28" fmla="+- 0 3095 2476"/>
                              <a:gd name="T29" fmla="*/ T28 w 622"/>
                              <a:gd name="T30" fmla="+- 0 947 842"/>
                              <a:gd name="T31" fmla="*/ 947 h 600"/>
                              <a:gd name="T32" fmla="+- 0 3095 2476"/>
                              <a:gd name="T33" fmla="*/ T32 w 622"/>
                              <a:gd name="T34" fmla="+- 0 948 842"/>
                              <a:gd name="T35" fmla="*/ 948 h 600"/>
                              <a:gd name="T36" fmla="+- 0 3098 2476"/>
                              <a:gd name="T37" fmla="*/ T36 w 622"/>
                              <a:gd name="T38" fmla="+- 0 941 842"/>
                              <a:gd name="T39" fmla="*/ 941 h 600"/>
                              <a:gd name="T40" fmla="+- 0 3088 2476"/>
                              <a:gd name="T41" fmla="*/ T40 w 622"/>
                              <a:gd name="T42" fmla="+- 0 931 842"/>
                              <a:gd name="T43" fmla="*/ 931 h 600"/>
                              <a:gd name="T44" fmla="+- 0 3073 2476"/>
                              <a:gd name="T45" fmla="*/ T44 w 622"/>
                              <a:gd name="T46" fmla="+- 0 918 842"/>
                              <a:gd name="T47" fmla="*/ 918 h 600"/>
                              <a:gd name="T48" fmla="+- 0 3019 2476"/>
                              <a:gd name="T49" fmla="*/ T48 w 622"/>
                              <a:gd name="T50" fmla="+- 0 874 842"/>
                              <a:gd name="T51" fmla="*/ 874 h 600"/>
                              <a:gd name="T52" fmla="+- 0 2959 2476"/>
                              <a:gd name="T53" fmla="*/ T52 w 622"/>
                              <a:gd name="T54" fmla="+- 0 842 842"/>
                              <a:gd name="T55" fmla="*/ 842 h 600"/>
                              <a:gd name="T56" fmla="+- 0 2933 2476"/>
                              <a:gd name="T57" fmla="*/ T56 w 622"/>
                              <a:gd name="T58" fmla="+- 0 848 842"/>
                              <a:gd name="T59" fmla="*/ 848 h 600"/>
                              <a:gd name="T60" fmla="+- 0 2848 2476"/>
                              <a:gd name="T61" fmla="*/ T60 w 622"/>
                              <a:gd name="T62" fmla="+- 0 890 842"/>
                              <a:gd name="T63" fmla="*/ 890 h 600"/>
                              <a:gd name="T64" fmla="+- 0 2783 2476"/>
                              <a:gd name="T65" fmla="*/ T64 w 622"/>
                              <a:gd name="T66" fmla="+- 0 927 842"/>
                              <a:gd name="T67" fmla="*/ 927 h 600"/>
                              <a:gd name="T68" fmla="+- 0 2721 2476"/>
                              <a:gd name="T69" fmla="*/ T68 w 622"/>
                              <a:gd name="T70" fmla="+- 0 963 842"/>
                              <a:gd name="T71" fmla="*/ 963 h 600"/>
                              <a:gd name="T72" fmla="+- 0 2649 2476"/>
                              <a:gd name="T73" fmla="*/ T72 w 622"/>
                              <a:gd name="T74" fmla="+- 0 1009 842"/>
                              <a:gd name="T75" fmla="*/ 1009 h 600"/>
                              <a:gd name="T76" fmla="+- 0 2587 2476"/>
                              <a:gd name="T77" fmla="*/ T76 w 622"/>
                              <a:gd name="T78" fmla="+- 0 1067 842"/>
                              <a:gd name="T79" fmla="*/ 1067 h 600"/>
                              <a:gd name="T80" fmla="+- 0 2534 2476"/>
                              <a:gd name="T81" fmla="*/ T80 w 622"/>
                              <a:gd name="T82" fmla="+- 0 1154 842"/>
                              <a:gd name="T83" fmla="*/ 1154 h 600"/>
                              <a:gd name="T84" fmla="+- 0 2504 2476"/>
                              <a:gd name="T85" fmla="*/ T84 w 622"/>
                              <a:gd name="T86" fmla="+- 0 1228 842"/>
                              <a:gd name="T87" fmla="*/ 1228 h 600"/>
                              <a:gd name="T88" fmla="+- 0 2490 2476"/>
                              <a:gd name="T89" fmla="*/ T88 w 622"/>
                              <a:gd name="T90" fmla="+- 0 1298 842"/>
                              <a:gd name="T91" fmla="*/ 1298 h 600"/>
                              <a:gd name="T92" fmla="+- 0 2485 2476"/>
                              <a:gd name="T93" fmla="*/ T92 w 622"/>
                              <a:gd name="T94" fmla="+- 0 1343 842"/>
                              <a:gd name="T95" fmla="*/ 1343 h 600"/>
                              <a:gd name="T96" fmla="+- 0 2476 2476"/>
                              <a:gd name="T97" fmla="*/ T96 w 622"/>
                              <a:gd name="T98" fmla="+- 0 1362 842"/>
                              <a:gd name="T99" fmla="*/ 1362 h 600"/>
                              <a:gd name="T100" fmla="+- 0 2481 2476"/>
                              <a:gd name="T101" fmla="*/ T100 w 622"/>
                              <a:gd name="T102" fmla="+- 0 1377 842"/>
                              <a:gd name="T103" fmla="*/ 1377 h 600"/>
                              <a:gd name="T104" fmla="+- 0 2507 2476"/>
                              <a:gd name="T105" fmla="*/ T104 w 622"/>
                              <a:gd name="T106" fmla="+- 0 1395 842"/>
                              <a:gd name="T107" fmla="*/ 1395 h 600"/>
                              <a:gd name="T108" fmla="+- 0 2561 2476"/>
                              <a:gd name="T109" fmla="*/ T108 w 622"/>
                              <a:gd name="T110" fmla="+- 0 1424 842"/>
                              <a:gd name="T111" fmla="*/ 1424 h 600"/>
                              <a:gd name="T112" fmla="+- 0 2582 2476"/>
                              <a:gd name="T113" fmla="*/ T112 w 622"/>
                              <a:gd name="T114" fmla="+- 0 1442 842"/>
                              <a:gd name="T115" fmla="*/ 144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2" h="600">
                                <a:moveTo>
                                  <a:pt x="173" y="454"/>
                                </a:moveTo>
                                <a:lnTo>
                                  <a:pt x="214" y="376"/>
                                </a:lnTo>
                                <a:lnTo>
                                  <a:pt x="256" y="322"/>
                                </a:lnTo>
                                <a:lnTo>
                                  <a:pt x="325" y="271"/>
                                </a:lnTo>
                                <a:lnTo>
                                  <a:pt x="408" y="221"/>
                                </a:lnTo>
                                <a:lnTo>
                                  <a:pt x="497" y="169"/>
                                </a:lnTo>
                                <a:lnTo>
                                  <a:pt x="563" y="131"/>
                                </a:lnTo>
                                <a:lnTo>
                                  <a:pt x="619" y="105"/>
                                </a:lnTo>
                                <a:lnTo>
                                  <a:pt x="619" y="106"/>
                                </a:lnTo>
                                <a:lnTo>
                                  <a:pt x="622" y="99"/>
                                </a:lnTo>
                                <a:lnTo>
                                  <a:pt x="612" y="89"/>
                                </a:lnTo>
                                <a:lnTo>
                                  <a:pt x="597" y="76"/>
                                </a:lnTo>
                                <a:lnTo>
                                  <a:pt x="543" y="32"/>
                                </a:lnTo>
                                <a:lnTo>
                                  <a:pt x="483" y="0"/>
                                </a:lnTo>
                                <a:lnTo>
                                  <a:pt x="457" y="6"/>
                                </a:lnTo>
                                <a:lnTo>
                                  <a:pt x="372" y="48"/>
                                </a:lnTo>
                                <a:lnTo>
                                  <a:pt x="307" y="85"/>
                                </a:lnTo>
                                <a:lnTo>
                                  <a:pt x="245" y="121"/>
                                </a:lnTo>
                                <a:lnTo>
                                  <a:pt x="173" y="167"/>
                                </a:lnTo>
                                <a:lnTo>
                                  <a:pt x="111" y="225"/>
                                </a:lnTo>
                                <a:lnTo>
                                  <a:pt x="58" y="312"/>
                                </a:lnTo>
                                <a:lnTo>
                                  <a:pt x="28" y="386"/>
                                </a:lnTo>
                                <a:lnTo>
                                  <a:pt x="14" y="456"/>
                                </a:lnTo>
                                <a:lnTo>
                                  <a:pt x="9" y="501"/>
                                </a:lnTo>
                                <a:lnTo>
                                  <a:pt x="0" y="520"/>
                                </a:lnTo>
                                <a:lnTo>
                                  <a:pt x="5" y="535"/>
                                </a:lnTo>
                                <a:lnTo>
                                  <a:pt x="31" y="553"/>
                                </a:lnTo>
                                <a:lnTo>
                                  <a:pt x="85" y="582"/>
                                </a:lnTo>
                                <a:lnTo>
                                  <a:pt x="106" y="600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8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1061"/>
                            <a:ext cx="22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9" name="Freeform 1691"/>
                        <wps:cNvSpPr>
                          <a:spLocks/>
                        </wps:cNvSpPr>
                        <wps:spPr bwMode="auto">
                          <a:xfrm>
                            <a:off x="3006" y="948"/>
                            <a:ext cx="959" cy="1162"/>
                          </a:xfrm>
                          <a:custGeom>
                            <a:avLst/>
                            <a:gdLst>
                              <a:gd name="T0" fmla="+- 0 3006 3006"/>
                              <a:gd name="T1" fmla="*/ T0 w 959"/>
                              <a:gd name="T2" fmla="+- 0 1807 948"/>
                              <a:gd name="T3" fmla="*/ 1807 h 1162"/>
                              <a:gd name="T4" fmla="+- 0 3029 3006"/>
                              <a:gd name="T5" fmla="*/ T4 w 959"/>
                              <a:gd name="T6" fmla="+- 0 1815 948"/>
                              <a:gd name="T7" fmla="*/ 1815 h 1162"/>
                              <a:gd name="T8" fmla="+- 0 3042 3006"/>
                              <a:gd name="T9" fmla="*/ T8 w 959"/>
                              <a:gd name="T10" fmla="+- 0 1819 948"/>
                              <a:gd name="T11" fmla="*/ 1819 h 1162"/>
                              <a:gd name="T12" fmla="+- 0 3049 3006"/>
                              <a:gd name="T13" fmla="*/ T12 w 959"/>
                              <a:gd name="T14" fmla="+- 0 1820 948"/>
                              <a:gd name="T15" fmla="*/ 1820 h 1162"/>
                              <a:gd name="T16" fmla="+- 0 3054 3006"/>
                              <a:gd name="T17" fmla="*/ T16 w 959"/>
                              <a:gd name="T18" fmla="+- 0 1819 948"/>
                              <a:gd name="T19" fmla="*/ 1819 h 1162"/>
                              <a:gd name="T20" fmla="+- 0 3223 3006"/>
                              <a:gd name="T21" fmla="*/ T20 w 959"/>
                              <a:gd name="T22" fmla="+- 0 1936 948"/>
                              <a:gd name="T23" fmla="*/ 1936 h 1162"/>
                              <a:gd name="T24" fmla="+- 0 3315 3006"/>
                              <a:gd name="T25" fmla="*/ T24 w 959"/>
                              <a:gd name="T26" fmla="+- 0 1999 948"/>
                              <a:gd name="T27" fmla="*/ 1999 h 1162"/>
                              <a:gd name="T28" fmla="+- 0 3397 3006"/>
                              <a:gd name="T29" fmla="*/ T28 w 959"/>
                              <a:gd name="T30" fmla="+- 0 2055 948"/>
                              <a:gd name="T31" fmla="*/ 2055 h 1162"/>
                              <a:gd name="T32" fmla="+- 0 3470 3006"/>
                              <a:gd name="T33" fmla="*/ T32 w 959"/>
                              <a:gd name="T34" fmla="+- 0 2100 948"/>
                              <a:gd name="T35" fmla="*/ 2100 h 1162"/>
                              <a:gd name="T36" fmla="+- 0 3503 3006"/>
                              <a:gd name="T37" fmla="*/ T36 w 959"/>
                              <a:gd name="T38" fmla="+- 0 2109 948"/>
                              <a:gd name="T39" fmla="*/ 2109 h 1162"/>
                              <a:gd name="T40" fmla="+- 0 3535 3006"/>
                              <a:gd name="T41" fmla="*/ T40 w 959"/>
                              <a:gd name="T42" fmla="+- 0 2105 948"/>
                              <a:gd name="T43" fmla="*/ 2105 h 1162"/>
                              <a:gd name="T44" fmla="+- 0 3668 3006"/>
                              <a:gd name="T45" fmla="*/ T44 w 959"/>
                              <a:gd name="T46" fmla="+- 0 2031 948"/>
                              <a:gd name="T47" fmla="*/ 2031 h 1162"/>
                              <a:gd name="T48" fmla="+- 0 3757 3006"/>
                              <a:gd name="T49" fmla="*/ T48 w 959"/>
                              <a:gd name="T50" fmla="+- 0 1978 948"/>
                              <a:gd name="T51" fmla="*/ 1978 h 1162"/>
                              <a:gd name="T52" fmla="+- 0 3837 3006"/>
                              <a:gd name="T53" fmla="*/ T52 w 959"/>
                              <a:gd name="T54" fmla="+- 0 1930 948"/>
                              <a:gd name="T55" fmla="*/ 1930 h 1162"/>
                              <a:gd name="T56" fmla="+- 0 3890 3006"/>
                              <a:gd name="T57" fmla="*/ T56 w 959"/>
                              <a:gd name="T58" fmla="+- 0 1892 948"/>
                              <a:gd name="T59" fmla="*/ 1892 h 1162"/>
                              <a:gd name="T60" fmla="+- 0 3937 3006"/>
                              <a:gd name="T61" fmla="*/ T60 w 959"/>
                              <a:gd name="T62" fmla="+- 0 1830 948"/>
                              <a:gd name="T63" fmla="*/ 1830 h 1162"/>
                              <a:gd name="T64" fmla="+- 0 3958 3006"/>
                              <a:gd name="T65" fmla="*/ T64 w 959"/>
                              <a:gd name="T66" fmla="+- 0 1756 948"/>
                              <a:gd name="T67" fmla="*/ 1756 h 1162"/>
                              <a:gd name="T68" fmla="+- 0 3965 3006"/>
                              <a:gd name="T69" fmla="*/ T68 w 959"/>
                              <a:gd name="T70" fmla="+- 0 1705 948"/>
                              <a:gd name="T71" fmla="*/ 1705 h 1162"/>
                              <a:gd name="T72" fmla="+- 0 3962 3006"/>
                              <a:gd name="T73" fmla="*/ T72 w 959"/>
                              <a:gd name="T74" fmla="+- 0 1654 948"/>
                              <a:gd name="T75" fmla="*/ 1654 h 1162"/>
                              <a:gd name="T76" fmla="+- 0 3917 3006"/>
                              <a:gd name="T77" fmla="*/ T76 w 959"/>
                              <a:gd name="T78" fmla="+- 0 1586 948"/>
                              <a:gd name="T79" fmla="*/ 1586 h 1162"/>
                              <a:gd name="T80" fmla="+- 0 3836 3006"/>
                              <a:gd name="T81" fmla="*/ T80 w 959"/>
                              <a:gd name="T82" fmla="+- 0 1520 948"/>
                              <a:gd name="T83" fmla="*/ 1520 h 1162"/>
                              <a:gd name="T84" fmla="+- 0 3779 3006"/>
                              <a:gd name="T85" fmla="*/ T84 w 959"/>
                              <a:gd name="T86" fmla="+- 0 1477 948"/>
                              <a:gd name="T87" fmla="*/ 1477 h 1162"/>
                              <a:gd name="T88" fmla="+- 0 3636 3006"/>
                              <a:gd name="T89" fmla="*/ T88 w 959"/>
                              <a:gd name="T90" fmla="+- 0 1368 948"/>
                              <a:gd name="T91" fmla="*/ 1368 h 1162"/>
                              <a:gd name="T92" fmla="+- 0 3405 3006"/>
                              <a:gd name="T93" fmla="*/ T92 w 959"/>
                              <a:gd name="T94" fmla="+- 0 1189 948"/>
                              <a:gd name="T95" fmla="*/ 1189 h 1162"/>
                              <a:gd name="T96" fmla="+- 0 3190 3006"/>
                              <a:gd name="T97" fmla="*/ T96 w 959"/>
                              <a:gd name="T98" fmla="+- 0 1022 948"/>
                              <a:gd name="T99" fmla="*/ 1022 h 1162"/>
                              <a:gd name="T100" fmla="+- 0 3095 3006"/>
                              <a:gd name="T101" fmla="*/ T100 w 959"/>
                              <a:gd name="T102" fmla="+- 0 948 948"/>
                              <a:gd name="T103" fmla="*/ 948 h 1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59" h="1162">
                                <a:moveTo>
                                  <a:pt x="0" y="859"/>
                                </a:moveTo>
                                <a:lnTo>
                                  <a:pt x="23" y="867"/>
                                </a:lnTo>
                                <a:lnTo>
                                  <a:pt x="36" y="871"/>
                                </a:lnTo>
                                <a:lnTo>
                                  <a:pt x="43" y="872"/>
                                </a:lnTo>
                                <a:lnTo>
                                  <a:pt x="48" y="871"/>
                                </a:lnTo>
                                <a:lnTo>
                                  <a:pt x="217" y="988"/>
                                </a:lnTo>
                                <a:lnTo>
                                  <a:pt x="309" y="1051"/>
                                </a:lnTo>
                                <a:lnTo>
                                  <a:pt x="391" y="1107"/>
                                </a:lnTo>
                                <a:lnTo>
                                  <a:pt x="464" y="1152"/>
                                </a:lnTo>
                                <a:lnTo>
                                  <a:pt x="497" y="1161"/>
                                </a:lnTo>
                                <a:lnTo>
                                  <a:pt x="529" y="1157"/>
                                </a:lnTo>
                                <a:lnTo>
                                  <a:pt x="662" y="1083"/>
                                </a:lnTo>
                                <a:lnTo>
                                  <a:pt x="751" y="1030"/>
                                </a:lnTo>
                                <a:lnTo>
                                  <a:pt x="831" y="982"/>
                                </a:lnTo>
                                <a:lnTo>
                                  <a:pt x="884" y="944"/>
                                </a:lnTo>
                                <a:lnTo>
                                  <a:pt x="931" y="882"/>
                                </a:lnTo>
                                <a:lnTo>
                                  <a:pt x="952" y="808"/>
                                </a:lnTo>
                                <a:lnTo>
                                  <a:pt x="959" y="757"/>
                                </a:lnTo>
                                <a:lnTo>
                                  <a:pt x="956" y="706"/>
                                </a:lnTo>
                                <a:lnTo>
                                  <a:pt x="911" y="638"/>
                                </a:lnTo>
                                <a:lnTo>
                                  <a:pt x="830" y="572"/>
                                </a:lnTo>
                                <a:lnTo>
                                  <a:pt x="773" y="529"/>
                                </a:lnTo>
                                <a:lnTo>
                                  <a:pt x="630" y="420"/>
                                </a:lnTo>
                                <a:lnTo>
                                  <a:pt x="399" y="241"/>
                                </a:lnTo>
                                <a:lnTo>
                                  <a:pt x="184" y="74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0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1317"/>
                            <a:ext cx="509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1" name="Picture 1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729"/>
                            <a:ext cx="39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2" name="Freeform 1688"/>
                        <wps:cNvSpPr>
                          <a:spLocks/>
                        </wps:cNvSpPr>
                        <wps:spPr bwMode="auto">
                          <a:xfrm>
                            <a:off x="2515" y="1196"/>
                            <a:ext cx="1162" cy="779"/>
                          </a:xfrm>
                          <a:custGeom>
                            <a:avLst/>
                            <a:gdLst>
                              <a:gd name="T0" fmla="+- 0 3677 2515"/>
                              <a:gd name="T1" fmla="*/ T0 w 1162"/>
                              <a:gd name="T2" fmla="+- 0 1903 1196"/>
                              <a:gd name="T3" fmla="*/ 1903 h 779"/>
                              <a:gd name="T4" fmla="+- 0 3620 2515"/>
                              <a:gd name="T5" fmla="*/ T4 w 1162"/>
                              <a:gd name="T6" fmla="+- 0 1937 1196"/>
                              <a:gd name="T7" fmla="*/ 1937 h 779"/>
                              <a:gd name="T8" fmla="+- 0 3567 2515"/>
                              <a:gd name="T9" fmla="*/ T8 w 1162"/>
                              <a:gd name="T10" fmla="+- 0 1967 1196"/>
                              <a:gd name="T11" fmla="*/ 1967 h 779"/>
                              <a:gd name="T12" fmla="+- 0 3554 2515"/>
                              <a:gd name="T13" fmla="*/ T12 w 1162"/>
                              <a:gd name="T14" fmla="+- 0 1973 1196"/>
                              <a:gd name="T15" fmla="*/ 1973 h 779"/>
                              <a:gd name="T16" fmla="+- 0 3553 2515"/>
                              <a:gd name="T17" fmla="*/ T16 w 1162"/>
                              <a:gd name="T18" fmla="+- 0 1975 1196"/>
                              <a:gd name="T19" fmla="*/ 1975 h 779"/>
                              <a:gd name="T20" fmla="+- 0 3493 2515"/>
                              <a:gd name="T21" fmla="*/ T20 w 1162"/>
                              <a:gd name="T22" fmla="+- 0 1961 1196"/>
                              <a:gd name="T23" fmla="*/ 1961 h 779"/>
                              <a:gd name="T24" fmla="+- 0 3453 2515"/>
                              <a:gd name="T25" fmla="*/ T24 w 1162"/>
                              <a:gd name="T26" fmla="+- 0 1941 1196"/>
                              <a:gd name="T27" fmla="*/ 1941 h 779"/>
                              <a:gd name="T28" fmla="+- 0 3443 2515"/>
                              <a:gd name="T29" fmla="*/ T28 w 1162"/>
                              <a:gd name="T30" fmla="+- 0 1933 1196"/>
                              <a:gd name="T31" fmla="*/ 1933 h 779"/>
                              <a:gd name="T32" fmla="+- 0 3373 2515"/>
                              <a:gd name="T33" fmla="*/ T32 w 1162"/>
                              <a:gd name="T34" fmla="+- 0 1880 1196"/>
                              <a:gd name="T35" fmla="*/ 1880 h 779"/>
                              <a:gd name="T36" fmla="+- 0 3316 2515"/>
                              <a:gd name="T37" fmla="*/ T36 w 1162"/>
                              <a:gd name="T38" fmla="+- 0 1835 1196"/>
                              <a:gd name="T39" fmla="*/ 1835 h 779"/>
                              <a:gd name="T40" fmla="+- 0 3244 2515"/>
                              <a:gd name="T41" fmla="*/ T40 w 1162"/>
                              <a:gd name="T42" fmla="+- 0 1779 1196"/>
                              <a:gd name="T43" fmla="*/ 1779 h 779"/>
                              <a:gd name="T44" fmla="+- 0 3163 2515"/>
                              <a:gd name="T45" fmla="*/ T44 w 1162"/>
                              <a:gd name="T46" fmla="+- 0 1714 1196"/>
                              <a:gd name="T47" fmla="*/ 1714 h 779"/>
                              <a:gd name="T48" fmla="+- 0 3076 2515"/>
                              <a:gd name="T49" fmla="*/ T48 w 1162"/>
                              <a:gd name="T50" fmla="+- 0 1645 1196"/>
                              <a:gd name="T51" fmla="*/ 1645 h 779"/>
                              <a:gd name="T52" fmla="+- 0 2987 2515"/>
                              <a:gd name="T53" fmla="*/ T52 w 1162"/>
                              <a:gd name="T54" fmla="+- 0 1574 1196"/>
                              <a:gd name="T55" fmla="*/ 1574 h 779"/>
                              <a:gd name="T56" fmla="+- 0 2899 2515"/>
                              <a:gd name="T57" fmla="*/ T56 w 1162"/>
                              <a:gd name="T58" fmla="+- 0 1505 1196"/>
                              <a:gd name="T59" fmla="*/ 1505 h 779"/>
                              <a:gd name="T60" fmla="+- 0 2818 2515"/>
                              <a:gd name="T61" fmla="*/ T60 w 1162"/>
                              <a:gd name="T62" fmla="+- 0 1440 1196"/>
                              <a:gd name="T63" fmla="*/ 1440 h 779"/>
                              <a:gd name="T64" fmla="+- 0 2747 2515"/>
                              <a:gd name="T65" fmla="*/ T64 w 1162"/>
                              <a:gd name="T66" fmla="+- 0 1384 1196"/>
                              <a:gd name="T67" fmla="*/ 1384 h 779"/>
                              <a:gd name="T68" fmla="+- 0 2690 2515"/>
                              <a:gd name="T69" fmla="*/ T68 w 1162"/>
                              <a:gd name="T70" fmla="+- 0 1339 1196"/>
                              <a:gd name="T71" fmla="*/ 1339 h 779"/>
                              <a:gd name="T72" fmla="+- 0 2635 2515"/>
                              <a:gd name="T73" fmla="*/ T72 w 1162"/>
                              <a:gd name="T74" fmla="+- 0 1295 1196"/>
                              <a:gd name="T75" fmla="*/ 1295 h 779"/>
                              <a:gd name="T76" fmla="+- 0 2624 2515"/>
                              <a:gd name="T77" fmla="*/ T76 w 1162"/>
                              <a:gd name="T78" fmla="+- 0 1287 1196"/>
                              <a:gd name="T79" fmla="*/ 1287 h 779"/>
                              <a:gd name="T80" fmla="+- 0 2560 2515"/>
                              <a:gd name="T81" fmla="*/ T80 w 1162"/>
                              <a:gd name="T82" fmla="+- 0 1244 1196"/>
                              <a:gd name="T83" fmla="*/ 1244 h 779"/>
                              <a:gd name="T84" fmla="+- 0 2515 2515"/>
                              <a:gd name="T85" fmla="*/ T84 w 1162"/>
                              <a:gd name="T86" fmla="+- 0 1196 1196"/>
                              <a:gd name="T87" fmla="*/ 1196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62" h="779">
                                <a:moveTo>
                                  <a:pt x="1162" y="707"/>
                                </a:moveTo>
                                <a:lnTo>
                                  <a:pt x="1105" y="741"/>
                                </a:lnTo>
                                <a:lnTo>
                                  <a:pt x="1052" y="771"/>
                                </a:lnTo>
                                <a:lnTo>
                                  <a:pt x="1039" y="777"/>
                                </a:lnTo>
                                <a:lnTo>
                                  <a:pt x="1038" y="779"/>
                                </a:lnTo>
                                <a:lnTo>
                                  <a:pt x="978" y="765"/>
                                </a:lnTo>
                                <a:lnTo>
                                  <a:pt x="938" y="745"/>
                                </a:lnTo>
                                <a:lnTo>
                                  <a:pt x="928" y="737"/>
                                </a:lnTo>
                                <a:lnTo>
                                  <a:pt x="858" y="684"/>
                                </a:lnTo>
                                <a:lnTo>
                                  <a:pt x="801" y="639"/>
                                </a:lnTo>
                                <a:lnTo>
                                  <a:pt x="729" y="583"/>
                                </a:lnTo>
                                <a:lnTo>
                                  <a:pt x="648" y="518"/>
                                </a:lnTo>
                                <a:lnTo>
                                  <a:pt x="561" y="449"/>
                                </a:lnTo>
                                <a:lnTo>
                                  <a:pt x="472" y="378"/>
                                </a:lnTo>
                                <a:lnTo>
                                  <a:pt x="384" y="309"/>
                                </a:lnTo>
                                <a:lnTo>
                                  <a:pt x="303" y="244"/>
                                </a:lnTo>
                                <a:lnTo>
                                  <a:pt x="232" y="188"/>
                                </a:lnTo>
                                <a:lnTo>
                                  <a:pt x="175" y="143"/>
                                </a:lnTo>
                                <a:lnTo>
                                  <a:pt x="120" y="99"/>
                                </a:lnTo>
                                <a:lnTo>
                                  <a:pt x="109" y="91"/>
                                </a:lnTo>
                                <a:lnTo>
                                  <a:pt x="45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687"/>
                        <wps:cNvSpPr>
                          <a:spLocks/>
                        </wps:cNvSpPr>
                        <wps:spPr bwMode="auto">
                          <a:xfrm>
                            <a:off x="3870" y="1703"/>
                            <a:ext cx="72" cy="67"/>
                          </a:xfrm>
                          <a:custGeom>
                            <a:avLst/>
                            <a:gdLst>
                              <a:gd name="T0" fmla="+- 0 3870 3870"/>
                              <a:gd name="T1" fmla="*/ T0 w 72"/>
                              <a:gd name="T2" fmla="+- 0 1770 1703"/>
                              <a:gd name="T3" fmla="*/ 1770 h 67"/>
                              <a:gd name="T4" fmla="+- 0 3870 3870"/>
                              <a:gd name="T5" fmla="*/ T4 w 72"/>
                              <a:gd name="T6" fmla="+- 0 1751 1703"/>
                              <a:gd name="T7" fmla="*/ 1751 h 67"/>
                              <a:gd name="T8" fmla="+- 0 3872 3870"/>
                              <a:gd name="T9" fmla="*/ T8 w 72"/>
                              <a:gd name="T10" fmla="+- 0 1743 1703"/>
                              <a:gd name="T11" fmla="*/ 1743 h 67"/>
                              <a:gd name="T12" fmla="+- 0 3873 3870"/>
                              <a:gd name="T13" fmla="*/ T12 w 72"/>
                              <a:gd name="T14" fmla="+- 0 1734 1703"/>
                              <a:gd name="T15" fmla="*/ 1734 h 67"/>
                              <a:gd name="T16" fmla="+- 0 3874 3870"/>
                              <a:gd name="T17" fmla="*/ T16 w 72"/>
                              <a:gd name="T18" fmla="+- 0 1734 1703"/>
                              <a:gd name="T19" fmla="*/ 1734 h 67"/>
                              <a:gd name="T20" fmla="+- 0 3886 3870"/>
                              <a:gd name="T21" fmla="*/ T20 w 72"/>
                              <a:gd name="T22" fmla="+- 0 1727 1703"/>
                              <a:gd name="T23" fmla="*/ 1727 h 67"/>
                              <a:gd name="T24" fmla="+- 0 3897 3870"/>
                              <a:gd name="T25" fmla="*/ T24 w 72"/>
                              <a:gd name="T26" fmla="+- 0 1722 1703"/>
                              <a:gd name="T27" fmla="*/ 1722 h 67"/>
                              <a:gd name="T28" fmla="+- 0 3909 3870"/>
                              <a:gd name="T29" fmla="*/ T28 w 72"/>
                              <a:gd name="T30" fmla="+- 0 1715 1703"/>
                              <a:gd name="T31" fmla="*/ 1715 h 67"/>
                              <a:gd name="T32" fmla="+- 0 3921 3870"/>
                              <a:gd name="T33" fmla="*/ T32 w 72"/>
                              <a:gd name="T34" fmla="+- 0 1710 1703"/>
                              <a:gd name="T35" fmla="*/ 1710 h 67"/>
                              <a:gd name="T36" fmla="+- 0 3929 3870"/>
                              <a:gd name="T37" fmla="*/ T36 w 72"/>
                              <a:gd name="T38" fmla="+- 0 1706 1703"/>
                              <a:gd name="T39" fmla="*/ 1706 h 67"/>
                              <a:gd name="T40" fmla="+- 0 3937 3870"/>
                              <a:gd name="T41" fmla="*/ T40 w 72"/>
                              <a:gd name="T42" fmla="+- 0 1703 1703"/>
                              <a:gd name="T43" fmla="*/ 1703 h 67"/>
                              <a:gd name="T44" fmla="+- 0 3937 3870"/>
                              <a:gd name="T45" fmla="*/ T44 w 72"/>
                              <a:gd name="T46" fmla="+- 0 1705 1703"/>
                              <a:gd name="T47" fmla="*/ 1705 h 67"/>
                              <a:gd name="T48" fmla="+- 0 3936 3870"/>
                              <a:gd name="T49" fmla="*/ T48 w 72"/>
                              <a:gd name="T50" fmla="+- 0 1714 1703"/>
                              <a:gd name="T51" fmla="*/ 1714 h 67"/>
                              <a:gd name="T52" fmla="+- 0 3935 3870"/>
                              <a:gd name="T53" fmla="*/ T52 w 72"/>
                              <a:gd name="T54" fmla="+- 0 1723 1703"/>
                              <a:gd name="T55" fmla="*/ 1723 h 67"/>
                              <a:gd name="T56" fmla="+- 0 3941 3870"/>
                              <a:gd name="T57" fmla="*/ T56 w 72"/>
                              <a:gd name="T58" fmla="+- 0 1731 1703"/>
                              <a:gd name="T59" fmla="*/ 1731 h 67"/>
                              <a:gd name="T60" fmla="+- 0 3928 3870"/>
                              <a:gd name="T61" fmla="*/ T60 w 72"/>
                              <a:gd name="T62" fmla="+- 0 1737 1703"/>
                              <a:gd name="T63" fmla="*/ 1737 h 67"/>
                              <a:gd name="T64" fmla="+- 0 3918 3870"/>
                              <a:gd name="T65" fmla="*/ T64 w 72"/>
                              <a:gd name="T66" fmla="+- 0 1742 1703"/>
                              <a:gd name="T67" fmla="*/ 1742 h 67"/>
                              <a:gd name="T68" fmla="+- 0 3870 3870"/>
                              <a:gd name="T69" fmla="*/ T68 w 72"/>
                              <a:gd name="T70" fmla="+- 0 1770 1703"/>
                              <a:gd name="T71" fmla="*/ 1770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" h="67">
                                <a:moveTo>
                                  <a:pt x="0" y="67"/>
                                </a:moveTo>
                                <a:lnTo>
                                  <a:pt x="0" y="48"/>
                                </a:lnTo>
                                <a:lnTo>
                                  <a:pt x="2" y="40"/>
                                </a:lnTo>
                                <a:lnTo>
                                  <a:pt x="3" y="31"/>
                                </a:lnTo>
                                <a:lnTo>
                                  <a:pt x="4" y="31"/>
                                </a:lnTo>
                                <a:lnTo>
                                  <a:pt x="16" y="24"/>
                                </a:lnTo>
                                <a:lnTo>
                                  <a:pt x="27" y="19"/>
                                </a:lnTo>
                                <a:lnTo>
                                  <a:pt x="39" y="12"/>
                                </a:lnTo>
                                <a:lnTo>
                                  <a:pt x="51" y="7"/>
                                </a:lnTo>
                                <a:lnTo>
                                  <a:pt x="59" y="3"/>
                                </a:lnTo>
                                <a:lnTo>
                                  <a:pt x="67" y="0"/>
                                </a:lnTo>
                                <a:lnTo>
                                  <a:pt x="67" y="2"/>
                                </a:lnTo>
                                <a:lnTo>
                                  <a:pt x="66" y="11"/>
                                </a:lnTo>
                                <a:lnTo>
                                  <a:pt x="65" y="20"/>
                                </a:lnTo>
                                <a:lnTo>
                                  <a:pt x="71" y="28"/>
                                </a:lnTo>
                                <a:lnTo>
                                  <a:pt x="58" y="34"/>
                                </a:lnTo>
                                <a:lnTo>
                                  <a:pt x="48" y="39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4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" y="1777"/>
                            <a:ext cx="349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5" name="Picture 1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" y="1493"/>
                            <a:ext cx="493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6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7" y="828"/>
                            <a:ext cx="649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7" name="Freeform 1683"/>
                        <wps:cNvSpPr>
                          <a:spLocks/>
                        </wps:cNvSpPr>
                        <wps:spPr bwMode="auto">
                          <a:xfrm>
                            <a:off x="2540" y="1160"/>
                            <a:ext cx="810" cy="622"/>
                          </a:xfrm>
                          <a:custGeom>
                            <a:avLst/>
                            <a:gdLst>
                              <a:gd name="T0" fmla="+- 0 2540 2540"/>
                              <a:gd name="T1" fmla="*/ T0 w 810"/>
                              <a:gd name="T2" fmla="+- 0 1160 1160"/>
                              <a:gd name="T3" fmla="*/ 1160 h 622"/>
                              <a:gd name="T4" fmla="+- 0 2543 2540"/>
                              <a:gd name="T5" fmla="*/ T4 w 810"/>
                              <a:gd name="T6" fmla="+- 0 1169 1160"/>
                              <a:gd name="T7" fmla="*/ 1169 h 622"/>
                              <a:gd name="T8" fmla="+- 0 2554 2540"/>
                              <a:gd name="T9" fmla="*/ T8 w 810"/>
                              <a:gd name="T10" fmla="+- 0 1177 1160"/>
                              <a:gd name="T11" fmla="*/ 1177 h 622"/>
                              <a:gd name="T12" fmla="+- 0 2573 2540"/>
                              <a:gd name="T13" fmla="*/ T12 w 810"/>
                              <a:gd name="T14" fmla="+- 0 1191 1160"/>
                              <a:gd name="T15" fmla="*/ 1191 h 622"/>
                              <a:gd name="T16" fmla="+- 0 2606 2540"/>
                              <a:gd name="T17" fmla="*/ T16 w 810"/>
                              <a:gd name="T18" fmla="+- 0 1218 1160"/>
                              <a:gd name="T19" fmla="*/ 1218 h 622"/>
                              <a:gd name="T20" fmla="+- 0 2642 2540"/>
                              <a:gd name="T21" fmla="*/ T20 w 810"/>
                              <a:gd name="T22" fmla="+- 0 1248 1160"/>
                              <a:gd name="T23" fmla="*/ 1248 h 622"/>
                              <a:gd name="T24" fmla="+- 0 2673 2540"/>
                              <a:gd name="T25" fmla="*/ T24 w 810"/>
                              <a:gd name="T26" fmla="+- 0 1276 1160"/>
                              <a:gd name="T27" fmla="*/ 1276 h 622"/>
                              <a:gd name="T28" fmla="+- 0 2702 2540"/>
                              <a:gd name="T29" fmla="*/ T28 w 810"/>
                              <a:gd name="T30" fmla="+- 0 1301 1160"/>
                              <a:gd name="T31" fmla="*/ 1301 h 622"/>
                              <a:gd name="T32" fmla="+- 0 2758 2540"/>
                              <a:gd name="T33" fmla="*/ T32 w 810"/>
                              <a:gd name="T34" fmla="+- 0 1348 1160"/>
                              <a:gd name="T35" fmla="*/ 1348 h 622"/>
                              <a:gd name="T36" fmla="+- 0 2834 2540"/>
                              <a:gd name="T37" fmla="*/ T36 w 810"/>
                              <a:gd name="T38" fmla="+- 0 1410 1160"/>
                              <a:gd name="T39" fmla="*/ 1410 h 622"/>
                              <a:gd name="T40" fmla="+- 0 2918 2540"/>
                              <a:gd name="T41" fmla="*/ T40 w 810"/>
                              <a:gd name="T42" fmla="+- 0 1479 1160"/>
                              <a:gd name="T43" fmla="*/ 1479 h 622"/>
                              <a:gd name="T44" fmla="+- 0 3002 2540"/>
                              <a:gd name="T45" fmla="*/ T44 w 810"/>
                              <a:gd name="T46" fmla="+- 0 1547 1160"/>
                              <a:gd name="T47" fmla="*/ 1547 h 622"/>
                              <a:gd name="T48" fmla="+- 0 3077 2540"/>
                              <a:gd name="T49" fmla="*/ T48 w 810"/>
                              <a:gd name="T50" fmla="+- 0 1607 1160"/>
                              <a:gd name="T51" fmla="*/ 1607 h 622"/>
                              <a:gd name="T52" fmla="+- 0 3134 2540"/>
                              <a:gd name="T53" fmla="*/ T52 w 810"/>
                              <a:gd name="T54" fmla="+- 0 1652 1160"/>
                              <a:gd name="T55" fmla="*/ 1652 h 622"/>
                              <a:gd name="T56" fmla="+- 0 3195 2540"/>
                              <a:gd name="T57" fmla="*/ T56 w 810"/>
                              <a:gd name="T58" fmla="+- 0 1691 1160"/>
                              <a:gd name="T59" fmla="*/ 1691 h 622"/>
                              <a:gd name="T60" fmla="+- 0 3240 2540"/>
                              <a:gd name="T61" fmla="*/ T60 w 810"/>
                              <a:gd name="T62" fmla="+- 0 1715 1160"/>
                              <a:gd name="T63" fmla="*/ 1715 h 622"/>
                              <a:gd name="T64" fmla="+- 0 3294 2540"/>
                              <a:gd name="T65" fmla="*/ T64 w 810"/>
                              <a:gd name="T66" fmla="+- 0 1744 1160"/>
                              <a:gd name="T67" fmla="*/ 1744 h 622"/>
                              <a:gd name="T68" fmla="+- 0 3349 2540"/>
                              <a:gd name="T69" fmla="*/ T68 w 810"/>
                              <a:gd name="T70" fmla="+- 0 1781 1160"/>
                              <a:gd name="T71" fmla="*/ 1781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10" h="622">
                                <a:moveTo>
                                  <a:pt x="0" y="0"/>
                                </a:moveTo>
                                <a:lnTo>
                                  <a:pt x="3" y="9"/>
                                </a:lnTo>
                                <a:lnTo>
                                  <a:pt x="14" y="17"/>
                                </a:lnTo>
                                <a:lnTo>
                                  <a:pt x="33" y="31"/>
                                </a:lnTo>
                                <a:lnTo>
                                  <a:pt x="66" y="58"/>
                                </a:lnTo>
                                <a:lnTo>
                                  <a:pt x="102" y="88"/>
                                </a:lnTo>
                                <a:lnTo>
                                  <a:pt x="133" y="116"/>
                                </a:lnTo>
                                <a:lnTo>
                                  <a:pt x="162" y="141"/>
                                </a:lnTo>
                                <a:lnTo>
                                  <a:pt x="218" y="188"/>
                                </a:lnTo>
                                <a:lnTo>
                                  <a:pt x="294" y="250"/>
                                </a:lnTo>
                                <a:lnTo>
                                  <a:pt x="378" y="319"/>
                                </a:lnTo>
                                <a:lnTo>
                                  <a:pt x="462" y="387"/>
                                </a:lnTo>
                                <a:lnTo>
                                  <a:pt x="537" y="447"/>
                                </a:lnTo>
                                <a:lnTo>
                                  <a:pt x="594" y="492"/>
                                </a:lnTo>
                                <a:lnTo>
                                  <a:pt x="655" y="531"/>
                                </a:lnTo>
                                <a:lnTo>
                                  <a:pt x="700" y="555"/>
                                </a:lnTo>
                                <a:lnTo>
                                  <a:pt x="754" y="584"/>
                                </a:lnTo>
                                <a:lnTo>
                                  <a:pt x="809" y="621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682"/>
                        <wps:cNvSpPr>
                          <a:spLocks/>
                        </wps:cNvSpPr>
                        <wps:spPr bwMode="auto">
                          <a:xfrm>
                            <a:off x="2626" y="1034"/>
                            <a:ext cx="980" cy="855"/>
                          </a:xfrm>
                          <a:custGeom>
                            <a:avLst/>
                            <a:gdLst>
                              <a:gd name="T0" fmla="+- 0 3606 2626"/>
                              <a:gd name="T1" fmla="*/ T0 w 980"/>
                              <a:gd name="T2" fmla="+- 0 1889 1034"/>
                              <a:gd name="T3" fmla="*/ 1889 h 855"/>
                              <a:gd name="T4" fmla="+- 0 3602 2626"/>
                              <a:gd name="T5" fmla="*/ T4 w 980"/>
                              <a:gd name="T6" fmla="+- 0 1859 1034"/>
                              <a:gd name="T7" fmla="*/ 1859 h 855"/>
                              <a:gd name="T8" fmla="+- 0 3595 2626"/>
                              <a:gd name="T9" fmla="*/ T8 w 980"/>
                              <a:gd name="T10" fmla="+- 0 1840 1034"/>
                              <a:gd name="T11" fmla="*/ 1840 h 855"/>
                              <a:gd name="T12" fmla="+- 0 3580 2626"/>
                              <a:gd name="T13" fmla="*/ T12 w 980"/>
                              <a:gd name="T14" fmla="+- 0 1824 1034"/>
                              <a:gd name="T15" fmla="*/ 1824 h 855"/>
                              <a:gd name="T16" fmla="+- 0 3551 2626"/>
                              <a:gd name="T17" fmla="*/ T16 w 980"/>
                              <a:gd name="T18" fmla="+- 0 1804 1034"/>
                              <a:gd name="T19" fmla="*/ 1804 h 855"/>
                              <a:gd name="T20" fmla="+- 0 3511 2626"/>
                              <a:gd name="T21" fmla="*/ T20 w 980"/>
                              <a:gd name="T22" fmla="+- 0 1774 1034"/>
                              <a:gd name="T23" fmla="*/ 1774 h 855"/>
                              <a:gd name="T24" fmla="+- 0 3449 2626"/>
                              <a:gd name="T25" fmla="*/ T24 w 980"/>
                              <a:gd name="T26" fmla="+- 0 1722 1034"/>
                              <a:gd name="T27" fmla="*/ 1722 h 855"/>
                              <a:gd name="T28" fmla="+- 0 3375 2626"/>
                              <a:gd name="T29" fmla="*/ T28 w 980"/>
                              <a:gd name="T30" fmla="+- 0 1659 1034"/>
                              <a:gd name="T31" fmla="*/ 1659 h 855"/>
                              <a:gd name="T32" fmla="+- 0 3301 2626"/>
                              <a:gd name="T33" fmla="*/ T32 w 980"/>
                              <a:gd name="T34" fmla="+- 0 1596 1034"/>
                              <a:gd name="T35" fmla="*/ 1596 h 855"/>
                              <a:gd name="T36" fmla="+- 0 3237 2626"/>
                              <a:gd name="T37" fmla="*/ T36 w 980"/>
                              <a:gd name="T38" fmla="+- 0 1542 1034"/>
                              <a:gd name="T39" fmla="*/ 1542 h 855"/>
                              <a:gd name="T40" fmla="+- 0 3194 2626"/>
                              <a:gd name="T41" fmla="*/ T40 w 980"/>
                              <a:gd name="T42" fmla="+- 0 1507 1034"/>
                              <a:gd name="T43" fmla="*/ 1507 h 855"/>
                              <a:gd name="T44" fmla="+- 0 3151 2626"/>
                              <a:gd name="T45" fmla="*/ T44 w 980"/>
                              <a:gd name="T46" fmla="+- 0 1473 1034"/>
                              <a:gd name="T47" fmla="*/ 1473 h 855"/>
                              <a:gd name="T48" fmla="+- 0 3079 2626"/>
                              <a:gd name="T49" fmla="*/ T48 w 980"/>
                              <a:gd name="T50" fmla="+- 0 1418 1034"/>
                              <a:gd name="T51" fmla="*/ 1418 h 855"/>
                              <a:gd name="T52" fmla="+- 0 2992 2626"/>
                              <a:gd name="T53" fmla="*/ T52 w 980"/>
                              <a:gd name="T54" fmla="+- 0 1349 1034"/>
                              <a:gd name="T55" fmla="*/ 1349 h 855"/>
                              <a:gd name="T56" fmla="+- 0 2902 2626"/>
                              <a:gd name="T57" fmla="*/ T56 w 980"/>
                              <a:gd name="T58" fmla="+- 0 1278 1034"/>
                              <a:gd name="T59" fmla="*/ 1278 h 855"/>
                              <a:gd name="T60" fmla="+- 0 2820 2626"/>
                              <a:gd name="T61" fmla="*/ T60 w 980"/>
                              <a:gd name="T62" fmla="+- 0 1214 1034"/>
                              <a:gd name="T63" fmla="*/ 1214 h 855"/>
                              <a:gd name="T64" fmla="+- 0 2761 2626"/>
                              <a:gd name="T65" fmla="*/ T64 w 980"/>
                              <a:gd name="T66" fmla="+- 0 1167 1034"/>
                              <a:gd name="T67" fmla="*/ 1167 h 855"/>
                              <a:gd name="T68" fmla="+- 0 2725 2626"/>
                              <a:gd name="T69" fmla="*/ T68 w 980"/>
                              <a:gd name="T70" fmla="+- 0 1130 1034"/>
                              <a:gd name="T71" fmla="*/ 1130 h 855"/>
                              <a:gd name="T72" fmla="+- 0 2716 2626"/>
                              <a:gd name="T73" fmla="*/ T72 w 980"/>
                              <a:gd name="T74" fmla="+- 0 1117 1034"/>
                              <a:gd name="T75" fmla="*/ 1117 h 855"/>
                              <a:gd name="T76" fmla="+- 0 2698 2626"/>
                              <a:gd name="T77" fmla="*/ T76 w 980"/>
                              <a:gd name="T78" fmla="+- 0 1099 1034"/>
                              <a:gd name="T79" fmla="*/ 1099 h 855"/>
                              <a:gd name="T80" fmla="+- 0 2672 2626"/>
                              <a:gd name="T81" fmla="*/ T80 w 980"/>
                              <a:gd name="T82" fmla="+- 0 1076 1034"/>
                              <a:gd name="T83" fmla="*/ 1076 h 855"/>
                              <a:gd name="T84" fmla="+- 0 2649 2626"/>
                              <a:gd name="T85" fmla="*/ T84 w 980"/>
                              <a:gd name="T86" fmla="+- 0 1055 1034"/>
                              <a:gd name="T87" fmla="*/ 1055 h 855"/>
                              <a:gd name="T88" fmla="+- 0 2633 2626"/>
                              <a:gd name="T89" fmla="*/ T88 w 980"/>
                              <a:gd name="T90" fmla="+- 0 1040 1034"/>
                              <a:gd name="T91" fmla="*/ 1040 h 855"/>
                              <a:gd name="T92" fmla="+- 0 2626 2626"/>
                              <a:gd name="T93" fmla="*/ T92 w 980"/>
                              <a:gd name="T94" fmla="+- 0 1034 1034"/>
                              <a:gd name="T95" fmla="*/ 1034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0" h="855">
                                <a:moveTo>
                                  <a:pt x="980" y="855"/>
                                </a:moveTo>
                                <a:lnTo>
                                  <a:pt x="976" y="825"/>
                                </a:lnTo>
                                <a:lnTo>
                                  <a:pt x="969" y="806"/>
                                </a:lnTo>
                                <a:lnTo>
                                  <a:pt x="954" y="790"/>
                                </a:lnTo>
                                <a:lnTo>
                                  <a:pt x="925" y="770"/>
                                </a:lnTo>
                                <a:lnTo>
                                  <a:pt x="885" y="740"/>
                                </a:lnTo>
                                <a:lnTo>
                                  <a:pt x="823" y="688"/>
                                </a:lnTo>
                                <a:lnTo>
                                  <a:pt x="749" y="625"/>
                                </a:lnTo>
                                <a:lnTo>
                                  <a:pt x="675" y="562"/>
                                </a:lnTo>
                                <a:lnTo>
                                  <a:pt x="611" y="508"/>
                                </a:lnTo>
                                <a:lnTo>
                                  <a:pt x="568" y="473"/>
                                </a:lnTo>
                                <a:lnTo>
                                  <a:pt x="525" y="439"/>
                                </a:lnTo>
                                <a:lnTo>
                                  <a:pt x="453" y="384"/>
                                </a:lnTo>
                                <a:lnTo>
                                  <a:pt x="366" y="315"/>
                                </a:lnTo>
                                <a:lnTo>
                                  <a:pt x="276" y="244"/>
                                </a:lnTo>
                                <a:lnTo>
                                  <a:pt x="194" y="180"/>
                                </a:lnTo>
                                <a:lnTo>
                                  <a:pt x="135" y="133"/>
                                </a:lnTo>
                                <a:lnTo>
                                  <a:pt x="99" y="96"/>
                                </a:lnTo>
                                <a:lnTo>
                                  <a:pt x="90" y="83"/>
                                </a:lnTo>
                                <a:lnTo>
                                  <a:pt x="72" y="65"/>
                                </a:lnTo>
                                <a:lnTo>
                                  <a:pt x="46" y="42"/>
                                </a:lnTo>
                                <a:lnTo>
                                  <a:pt x="23" y="21"/>
                                </a:lnTo>
                                <a:lnTo>
                                  <a:pt x="7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Line 1681"/>
                        <wps:cNvCnPr/>
                        <wps:spPr bwMode="auto">
                          <a:xfrm>
                            <a:off x="3473" y="195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Line 1680"/>
                        <wps:cNvCnPr/>
                        <wps:spPr bwMode="auto">
                          <a:xfrm>
                            <a:off x="3553" y="210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31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1635"/>
                            <a:ext cx="37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2" name="Freeform 1678"/>
                        <wps:cNvSpPr>
                          <a:spLocks/>
                        </wps:cNvSpPr>
                        <wps:spPr bwMode="auto">
                          <a:xfrm>
                            <a:off x="1471" y="1578"/>
                            <a:ext cx="959" cy="529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T0 w 959"/>
                              <a:gd name="T2" fmla="+- 0 1804 1578"/>
                              <a:gd name="T3" fmla="*/ 1804 h 529"/>
                              <a:gd name="T4" fmla="+- 0 1494 1471"/>
                              <a:gd name="T5" fmla="*/ T4 w 959"/>
                              <a:gd name="T6" fmla="+- 0 1812 1578"/>
                              <a:gd name="T7" fmla="*/ 1812 h 529"/>
                              <a:gd name="T8" fmla="+- 0 1506 1471"/>
                              <a:gd name="T9" fmla="*/ T8 w 959"/>
                              <a:gd name="T10" fmla="+- 0 1816 1578"/>
                              <a:gd name="T11" fmla="*/ 1816 h 529"/>
                              <a:gd name="T12" fmla="+- 0 1513 1471"/>
                              <a:gd name="T13" fmla="*/ T12 w 959"/>
                              <a:gd name="T14" fmla="+- 0 1817 1578"/>
                              <a:gd name="T15" fmla="*/ 1817 h 529"/>
                              <a:gd name="T16" fmla="+- 0 1519 1471"/>
                              <a:gd name="T17" fmla="*/ T16 w 959"/>
                              <a:gd name="T18" fmla="+- 0 1816 1578"/>
                              <a:gd name="T19" fmla="*/ 1816 h 529"/>
                              <a:gd name="T20" fmla="+- 0 1688 1471"/>
                              <a:gd name="T21" fmla="*/ T20 w 959"/>
                              <a:gd name="T22" fmla="+- 0 1933 1578"/>
                              <a:gd name="T23" fmla="*/ 1933 h 529"/>
                              <a:gd name="T24" fmla="+- 0 1780 1471"/>
                              <a:gd name="T25" fmla="*/ T24 w 959"/>
                              <a:gd name="T26" fmla="+- 0 1997 1578"/>
                              <a:gd name="T27" fmla="*/ 1997 h 529"/>
                              <a:gd name="T28" fmla="+- 0 1862 1471"/>
                              <a:gd name="T29" fmla="*/ T28 w 959"/>
                              <a:gd name="T30" fmla="+- 0 2053 1578"/>
                              <a:gd name="T31" fmla="*/ 2053 h 529"/>
                              <a:gd name="T32" fmla="+- 0 1935 1471"/>
                              <a:gd name="T33" fmla="*/ T32 w 959"/>
                              <a:gd name="T34" fmla="+- 0 2097 1578"/>
                              <a:gd name="T35" fmla="*/ 2097 h 529"/>
                              <a:gd name="T36" fmla="+- 0 1968 1471"/>
                              <a:gd name="T37" fmla="*/ T36 w 959"/>
                              <a:gd name="T38" fmla="+- 0 2107 1578"/>
                              <a:gd name="T39" fmla="*/ 2107 h 529"/>
                              <a:gd name="T40" fmla="+- 0 1999 1471"/>
                              <a:gd name="T41" fmla="*/ T40 w 959"/>
                              <a:gd name="T42" fmla="+- 0 2102 1578"/>
                              <a:gd name="T43" fmla="*/ 2102 h 529"/>
                              <a:gd name="T44" fmla="+- 0 2132 1471"/>
                              <a:gd name="T45" fmla="*/ T44 w 959"/>
                              <a:gd name="T46" fmla="+- 0 2029 1578"/>
                              <a:gd name="T47" fmla="*/ 2029 h 529"/>
                              <a:gd name="T48" fmla="+- 0 2222 1471"/>
                              <a:gd name="T49" fmla="*/ T48 w 959"/>
                              <a:gd name="T50" fmla="+- 0 1975 1578"/>
                              <a:gd name="T51" fmla="*/ 1975 h 529"/>
                              <a:gd name="T52" fmla="+- 0 2301 1471"/>
                              <a:gd name="T53" fmla="*/ T52 w 959"/>
                              <a:gd name="T54" fmla="+- 0 1927 1578"/>
                              <a:gd name="T55" fmla="*/ 1927 h 529"/>
                              <a:gd name="T56" fmla="+- 0 2355 1471"/>
                              <a:gd name="T57" fmla="*/ T56 w 959"/>
                              <a:gd name="T58" fmla="+- 0 1890 1578"/>
                              <a:gd name="T59" fmla="*/ 1890 h 529"/>
                              <a:gd name="T60" fmla="+- 0 2401 1471"/>
                              <a:gd name="T61" fmla="*/ T60 w 959"/>
                              <a:gd name="T62" fmla="+- 0 1827 1578"/>
                              <a:gd name="T63" fmla="*/ 1827 h 529"/>
                              <a:gd name="T64" fmla="+- 0 2423 1471"/>
                              <a:gd name="T65" fmla="*/ T64 w 959"/>
                              <a:gd name="T66" fmla="+- 0 1754 1578"/>
                              <a:gd name="T67" fmla="*/ 1754 h 529"/>
                              <a:gd name="T68" fmla="+- 0 2429 1471"/>
                              <a:gd name="T69" fmla="*/ T68 w 959"/>
                              <a:gd name="T70" fmla="+- 0 1702 1578"/>
                              <a:gd name="T71" fmla="*/ 1702 h 529"/>
                              <a:gd name="T72" fmla="+- 0 2426 1471"/>
                              <a:gd name="T73" fmla="*/ T72 w 959"/>
                              <a:gd name="T74" fmla="+- 0 1652 1578"/>
                              <a:gd name="T75" fmla="*/ 1652 h 529"/>
                              <a:gd name="T76" fmla="+- 0 2410 1471"/>
                              <a:gd name="T77" fmla="*/ T76 w 959"/>
                              <a:gd name="T78" fmla="+- 0 1613 1578"/>
                              <a:gd name="T79" fmla="*/ 1613 h 529"/>
                              <a:gd name="T80" fmla="+- 0 2403 1471"/>
                              <a:gd name="T81" fmla="*/ T80 w 959"/>
                              <a:gd name="T82" fmla="+- 0 1604 1578"/>
                              <a:gd name="T83" fmla="*/ 1604 h 529"/>
                              <a:gd name="T84" fmla="+- 0 2396 1471"/>
                              <a:gd name="T85" fmla="*/ T84 w 959"/>
                              <a:gd name="T86" fmla="+- 0 1597 1578"/>
                              <a:gd name="T87" fmla="*/ 1597 h 529"/>
                              <a:gd name="T88" fmla="+- 0 2384 1471"/>
                              <a:gd name="T89" fmla="*/ T88 w 959"/>
                              <a:gd name="T90" fmla="+- 0 1590 1578"/>
                              <a:gd name="T91" fmla="*/ 1590 h 529"/>
                              <a:gd name="T92" fmla="+- 0 2362 1471"/>
                              <a:gd name="T93" fmla="*/ T92 w 959"/>
                              <a:gd name="T94" fmla="+- 0 1578 1578"/>
                              <a:gd name="T95" fmla="*/ 157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59" h="529">
                                <a:moveTo>
                                  <a:pt x="0" y="226"/>
                                </a:moveTo>
                                <a:lnTo>
                                  <a:pt x="23" y="234"/>
                                </a:lnTo>
                                <a:lnTo>
                                  <a:pt x="35" y="238"/>
                                </a:lnTo>
                                <a:lnTo>
                                  <a:pt x="42" y="239"/>
                                </a:lnTo>
                                <a:lnTo>
                                  <a:pt x="48" y="238"/>
                                </a:lnTo>
                                <a:lnTo>
                                  <a:pt x="217" y="355"/>
                                </a:lnTo>
                                <a:lnTo>
                                  <a:pt x="309" y="419"/>
                                </a:lnTo>
                                <a:lnTo>
                                  <a:pt x="391" y="475"/>
                                </a:lnTo>
                                <a:lnTo>
                                  <a:pt x="464" y="519"/>
                                </a:lnTo>
                                <a:lnTo>
                                  <a:pt x="497" y="529"/>
                                </a:lnTo>
                                <a:lnTo>
                                  <a:pt x="528" y="524"/>
                                </a:lnTo>
                                <a:lnTo>
                                  <a:pt x="661" y="451"/>
                                </a:lnTo>
                                <a:lnTo>
                                  <a:pt x="751" y="397"/>
                                </a:lnTo>
                                <a:lnTo>
                                  <a:pt x="830" y="349"/>
                                </a:lnTo>
                                <a:lnTo>
                                  <a:pt x="884" y="312"/>
                                </a:lnTo>
                                <a:lnTo>
                                  <a:pt x="930" y="249"/>
                                </a:lnTo>
                                <a:lnTo>
                                  <a:pt x="952" y="176"/>
                                </a:lnTo>
                                <a:lnTo>
                                  <a:pt x="958" y="124"/>
                                </a:lnTo>
                                <a:lnTo>
                                  <a:pt x="955" y="74"/>
                                </a:lnTo>
                                <a:lnTo>
                                  <a:pt x="939" y="35"/>
                                </a:lnTo>
                                <a:lnTo>
                                  <a:pt x="932" y="26"/>
                                </a:lnTo>
                                <a:lnTo>
                                  <a:pt x="925" y="19"/>
                                </a:lnTo>
                                <a:lnTo>
                                  <a:pt x="913" y="12"/>
                                </a:lnTo>
                                <a:lnTo>
                                  <a:pt x="891" y="0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677"/>
                        <wps:cNvSpPr>
                          <a:spLocks/>
                        </wps:cNvSpPr>
                        <wps:spPr bwMode="auto">
                          <a:xfrm>
                            <a:off x="941" y="840"/>
                            <a:ext cx="622" cy="600"/>
                          </a:xfrm>
                          <a:custGeom>
                            <a:avLst/>
                            <a:gdLst>
                              <a:gd name="T0" fmla="+- 0 1111 941"/>
                              <a:gd name="T1" fmla="*/ T0 w 622"/>
                              <a:gd name="T2" fmla="+- 0 1301 840"/>
                              <a:gd name="T3" fmla="*/ 1301 h 600"/>
                              <a:gd name="T4" fmla="+- 0 1139 941"/>
                              <a:gd name="T5" fmla="*/ T4 w 622"/>
                              <a:gd name="T6" fmla="+- 0 1241 840"/>
                              <a:gd name="T7" fmla="*/ 1241 h 600"/>
                              <a:gd name="T8" fmla="+- 0 1174 941"/>
                              <a:gd name="T9" fmla="*/ T8 w 622"/>
                              <a:gd name="T10" fmla="+- 0 1187 840"/>
                              <a:gd name="T11" fmla="*/ 1187 h 600"/>
                              <a:gd name="T12" fmla="+- 0 1218 941"/>
                              <a:gd name="T13" fmla="*/ T12 w 622"/>
                              <a:gd name="T14" fmla="+- 0 1141 840"/>
                              <a:gd name="T15" fmla="*/ 1141 h 600"/>
                              <a:gd name="T16" fmla="+- 0 1349 941"/>
                              <a:gd name="T17" fmla="*/ T16 w 622"/>
                              <a:gd name="T18" fmla="+- 0 1061 840"/>
                              <a:gd name="T19" fmla="*/ 1061 h 600"/>
                              <a:gd name="T20" fmla="+- 0 1438 941"/>
                              <a:gd name="T21" fmla="*/ T20 w 622"/>
                              <a:gd name="T22" fmla="+- 0 1008 840"/>
                              <a:gd name="T23" fmla="*/ 1008 h 600"/>
                              <a:gd name="T24" fmla="+- 0 1504 941"/>
                              <a:gd name="T25" fmla="*/ T24 w 622"/>
                              <a:gd name="T26" fmla="+- 0 970 840"/>
                              <a:gd name="T27" fmla="*/ 970 h 600"/>
                              <a:gd name="T28" fmla="+- 0 1560 941"/>
                              <a:gd name="T29" fmla="*/ T28 w 622"/>
                              <a:gd name="T30" fmla="+- 0 945 840"/>
                              <a:gd name="T31" fmla="*/ 945 h 600"/>
                              <a:gd name="T32" fmla="+- 0 1560 941"/>
                              <a:gd name="T33" fmla="*/ T32 w 622"/>
                              <a:gd name="T34" fmla="+- 0 946 840"/>
                              <a:gd name="T35" fmla="*/ 946 h 600"/>
                              <a:gd name="T36" fmla="+- 0 1563 941"/>
                              <a:gd name="T37" fmla="*/ T36 w 622"/>
                              <a:gd name="T38" fmla="+- 0 938 840"/>
                              <a:gd name="T39" fmla="*/ 938 h 600"/>
                              <a:gd name="T40" fmla="+- 0 1553 941"/>
                              <a:gd name="T41" fmla="*/ T40 w 622"/>
                              <a:gd name="T42" fmla="+- 0 929 840"/>
                              <a:gd name="T43" fmla="*/ 929 h 600"/>
                              <a:gd name="T44" fmla="+- 0 1538 941"/>
                              <a:gd name="T45" fmla="*/ T44 w 622"/>
                              <a:gd name="T46" fmla="+- 0 916 840"/>
                              <a:gd name="T47" fmla="*/ 916 h 600"/>
                              <a:gd name="T48" fmla="+- 0 1484 941"/>
                              <a:gd name="T49" fmla="*/ T48 w 622"/>
                              <a:gd name="T50" fmla="+- 0 872 840"/>
                              <a:gd name="T51" fmla="*/ 872 h 600"/>
                              <a:gd name="T52" fmla="+- 0 1423 941"/>
                              <a:gd name="T53" fmla="*/ T52 w 622"/>
                              <a:gd name="T54" fmla="+- 0 840 840"/>
                              <a:gd name="T55" fmla="*/ 840 h 600"/>
                              <a:gd name="T56" fmla="+- 0 1398 941"/>
                              <a:gd name="T57" fmla="*/ T56 w 622"/>
                              <a:gd name="T58" fmla="+- 0 846 840"/>
                              <a:gd name="T59" fmla="*/ 846 h 600"/>
                              <a:gd name="T60" fmla="+- 0 1313 941"/>
                              <a:gd name="T61" fmla="*/ T60 w 622"/>
                              <a:gd name="T62" fmla="+- 0 888 840"/>
                              <a:gd name="T63" fmla="*/ 888 h 600"/>
                              <a:gd name="T64" fmla="+- 0 1248 941"/>
                              <a:gd name="T65" fmla="*/ T64 w 622"/>
                              <a:gd name="T66" fmla="+- 0 924 840"/>
                              <a:gd name="T67" fmla="*/ 924 h 600"/>
                              <a:gd name="T68" fmla="+- 0 1185 941"/>
                              <a:gd name="T69" fmla="*/ T68 w 622"/>
                              <a:gd name="T70" fmla="+- 0 961 840"/>
                              <a:gd name="T71" fmla="*/ 961 h 600"/>
                              <a:gd name="T72" fmla="+- 0 1114 941"/>
                              <a:gd name="T73" fmla="*/ T72 w 622"/>
                              <a:gd name="T74" fmla="+- 0 1007 840"/>
                              <a:gd name="T75" fmla="*/ 1007 h 600"/>
                              <a:gd name="T76" fmla="+- 0 1052 941"/>
                              <a:gd name="T77" fmla="*/ T76 w 622"/>
                              <a:gd name="T78" fmla="+- 0 1064 840"/>
                              <a:gd name="T79" fmla="*/ 1064 h 600"/>
                              <a:gd name="T80" fmla="+- 0 999 941"/>
                              <a:gd name="T81" fmla="*/ T80 w 622"/>
                              <a:gd name="T82" fmla="+- 0 1152 840"/>
                              <a:gd name="T83" fmla="*/ 1152 h 600"/>
                              <a:gd name="T84" fmla="+- 0 969 941"/>
                              <a:gd name="T85" fmla="*/ T84 w 622"/>
                              <a:gd name="T86" fmla="+- 0 1225 840"/>
                              <a:gd name="T87" fmla="*/ 1225 h 600"/>
                              <a:gd name="T88" fmla="+- 0 955 941"/>
                              <a:gd name="T89" fmla="*/ T88 w 622"/>
                              <a:gd name="T90" fmla="+- 0 1295 840"/>
                              <a:gd name="T91" fmla="*/ 1295 h 600"/>
                              <a:gd name="T92" fmla="+- 0 950 941"/>
                              <a:gd name="T93" fmla="*/ T92 w 622"/>
                              <a:gd name="T94" fmla="+- 0 1340 840"/>
                              <a:gd name="T95" fmla="*/ 1340 h 600"/>
                              <a:gd name="T96" fmla="+- 0 941 941"/>
                              <a:gd name="T97" fmla="*/ T96 w 622"/>
                              <a:gd name="T98" fmla="+- 0 1360 840"/>
                              <a:gd name="T99" fmla="*/ 1360 h 600"/>
                              <a:gd name="T100" fmla="+- 0 946 941"/>
                              <a:gd name="T101" fmla="*/ T100 w 622"/>
                              <a:gd name="T102" fmla="+- 0 1375 840"/>
                              <a:gd name="T103" fmla="*/ 1375 h 600"/>
                              <a:gd name="T104" fmla="+- 0 971 941"/>
                              <a:gd name="T105" fmla="*/ T104 w 622"/>
                              <a:gd name="T106" fmla="+- 0 1393 840"/>
                              <a:gd name="T107" fmla="*/ 1393 h 600"/>
                              <a:gd name="T108" fmla="+- 0 1025 941"/>
                              <a:gd name="T109" fmla="*/ T108 w 622"/>
                              <a:gd name="T110" fmla="+- 0 1421 840"/>
                              <a:gd name="T111" fmla="*/ 1421 h 600"/>
                              <a:gd name="T112" fmla="+- 0 1047 941"/>
                              <a:gd name="T113" fmla="*/ T112 w 622"/>
                              <a:gd name="T114" fmla="+- 0 1440 840"/>
                              <a:gd name="T115" fmla="*/ 144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2" h="600">
                                <a:moveTo>
                                  <a:pt x="170" y="461"/>
                                </a:moveTo>
                                <a:lnTo>
                                  <a:pt x="198" y="401"/>
                                </a:lnTo>
                                <a:lnTo>
                                  <a:pt x="233" y="347"/>
                                </a:lnTo>
                                <a:lnTo>
                                  <a:pt x="277" y="301"/>
                                </a:lnTo>
                                <a:lnTo>
                                  <a:pt x="408" y="221"/>
                                </a:lnTo>
                                <a:lnTo>
                                  <a:pt x="497" y="168"/>
                                </a:lnTo>
                                <a:lnTo>
                                  <a:pt x="563" y="130"/>
                                </a:lnTo>
                                <a:lnTo>
                                  <a:pt x="619" y="105"/>
                                </a:lnTo>
                                <a:lnTo>
                                  <a:pt x="619" y="106"/>
                                </a:lnTo>
                                <a:lnTo>
                                  <a:pt x="622" y="98"/>
                                </a:lnTo>
                                <a:lnTo>
                                  <a:pt x="612" y="89"/>
                                </a:lnTo>
                                <a:lnTo>
                                  <a:pt x="597" y="76"/>
                                </a:lnTo>
                                <a:lnTo>
                                  <a:pt x="543" y="32"/>
                                </a:lnTo>
                                <a:lnTo>
                                  <a:pt x="482" y="0"/>
                                </a:lnTo>
                                <a:lnTo>
                                  <a:pt x="457" y="6"/>
                                </a:lnTo>
                                <a:lnTo>
                                  <a:pt x="372" y="48"/>
                                </a:lnTo>
                                <a:lnTo>
                                  <a:pt x="307" y="84"/>
                                </a:lnTo>
                                <a:lnTo>
                                  <a:pt x="244" y="121"/>
                                </a:lnTo>
                                <a:lnTo>
                                  <a:pt x="173" y="167"/>
                                </a:lnTo>
                                <a:lnTo>
                                  <a:pt x="111" y="224"/>
                                </a:lnTo>
                                <a:lnTo>
                                  <a:pt x="58" y="312"/>
                                </a:lnTo>
                                <a:lnTo>
                                  <a:pt x="28" y="385"/>
                                </a:lnTo>
                                <a:lnTo>
                                  <a:pt x="14" y="455"/>
                                </a:lnTo>
                                <a:lnTo>
                                  <a:pt x="9" y="500"/>
                                </a:lnTo>
                                <a:lnTo>
                                  <a:pt x="0" y="520"/>
                                </a:lnTo>
                                <a:lnTo>
                                  <a:pt x="5" y="535"/>
                                </a:lnTo>
                                <a:lnTo>
                                  <a:pt x="30" y="553"/>
                                </a:lnTo>
                                <a:lnTo>
                                  <a:pt x="84" y="581"/>
                                </a:lnTo>
                                <a:lnTo>
                                  <a:pt x="106" y="600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4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" y="1058"/>
                            <a:ext cx="22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5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" y="1314"/>
                            <a:ext cx="509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6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" y="1726"/>
                            <a:ext cx="39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7" name="Freeform 1673"/>
                        <wps:cNvSpPr>
                          <a:spLocks/>
                        </wps:cNvSpPr>
                        <wps:spPr bwMode="auto">
                          <a:xfrm>
                            <a:off x="980" y="1193"/>
                            <a:ext cx="1136" cy="779"/>
                          </a:xfrm>
                          <a:custGeom>
                            <a:avLst/>
                            <a:gdLst>
                              <a:gd name="T0" fmla="+- 0 2116 980"/>
                              <a:gd name="T1" fmla="*/ T0 w 1136"/>
                              <a:gd name="T2" fmla="+- 0 1913 1193"/>
                              <a:gd name="T3" fmla="*/ 1913 h 779"/>
                              <a:gd name="T4" fmla="+- 0 2052 980"/>
                              <a:gd name="T5" fmla="*/ T4 w 1136"/>
                              <a:gd name="T6" fmla="+- 0 1954 1193"/>
                              <a:gd name="T7" fmla="*/ 1954 h 779"/>
                              <a:gd name="T8" fmla="+- 0 2019 980"/>
                              <a:gd name="T9" fmla="*/ T8 w 1136"/>
                              <a:gd name="T10" fmla="+- 0 1970 1193"/>
                              <a:gd name="T11" fmla="*/ 1970 h 779"/>
                              <a:gd name="T12" fmla="+- 0 2017 980"/>
                              <a:gd name="T13" fmla="*/ T12 w 1136"/>
                              <a:gd name="T14" fmla="+- 0 1972 1193"/>
                              <a:gd name="T15" fmla="*/ 1972 h 779"/>
                              <a:gd name="T16" fmla="+- 0 1958 980"/>
                              <a:gd name="T17" fmla="*/ T16 w 1136"/>
                              <a:gd name="T18" fmla="+- 0 1958 1193"/>
                              <a:gd name="T19" fmla="*/ 1958 h 779"/>
                              <a:gd name="T20" fmla="+- 0 1918 980"/>
                              <a:gd name="T21" fmla="*/ T20 w 1136"/>
                              <a:gd name="T22" fmla="+- 0 1938 1193"/>
                              <a:gd name="T23" fmla="*/ 1938 h 779"/>
                              <a:gd name="T24" fmla="+- 0 1907 980"/>
                              <a:gd name="T25" fmla="*/ T24 w 1136"/>
                              <a:gd name="T26" fmla="+- 0 1930 1193"/>
                              <a:gd name="T27" fmla="*/ 1930 h 779"/>
                              <a:gd name="T28" fmla="+- 0 1838 980"/>
                              <a:gd name="T29" fmla="*/ T28 w 1136"/>
                              <a:gd name="T30" fmla="+- 0 1878 1193"/>
                              <a:gd name="T31" fmla="*/ 1878 h 779"/>
                              <a:gd name="T32" fmla="+- 0 1780 980"/>
                              <a:gd name="T33" fmla="*/ T32 w 1136"/>
                              <a:gd name="T34" fmla="+- 0 1833 1193"/>
                              <a:gd name="T35" fmla="*/ 1833 h 779"/>
                              <a:gd name="T36" fmla="+- 0 1709 980"/>
                              <a:gd name="T37" fmla="*/ T36 w 1136"/>
                              <a:gd name="T38" fmla="+- 0 1776 1193"/>
                              <a:gd name="T39" fmla="*/ 1776 h 779"/>
                              <a:gd name="T40" fmla="+- 0 1628 980"/>
                              <a:gd name="T41" fmla="*/ T40 w 1136"/>
                              <a:gd name="T42" fmla="+- 0 1712 1193"/>
                              <a:gd name="T43" fmla="*/ 1712 h 779"/>
                              <a:gd name="T44" fmla="+- 0 1541 980"/>
                              <a:gd name="T45" fmla="*/ T44 w 1136"/>
                              <a:gd name="T46" fmla="+- 0 1642 1193"/>
                              <a:gd name="T47" fmla="*/ 1642 h 779"/>
                              <a:gd name="T48" fmla="+- 0 1451 980"/>
                              <a:gd name="T49" fmla="*/ T48 w 1136"/>
                              <a:gd name="T50" fmla="+- 0 1572 1193"/>
                              <a:gd name="T51" fmla="*/ 1572 h 779"/>
                              <a:gd name="T52" fmla="+- 0 1364 980"/>
                              <a:gd name="T53" fmla="*/ T52 w 1136"/>
                              <a:gd name="T54" fmla="+- 0 1502 1193"/>
                              <a:gd name="T55" fmla="*/ 1502 h 779"/>
                              <a:gd name="T56" fmla="+- 0 1283 980"/>
                              <a:gd name="T57" fmla="*/ T56 w 1136"/>
                              <a:gd name="T58" fmla="+- 0 1438 1193"/>
                              <a:gd name="T59" fmla="*/ 1438 h 779"/>
                              <a:gd name="T60" fmla="+- 0 1212 980"/>
                              <a:gd name="T61" fmla="*/ T60 w 1136"/>
                              <a:gd name="T62" fmla="+- 0 1381 1193"/>
                              <a:gd name="T63" fmla="*/ 1381 h 779"/>
                              <a:gd name="T64" fmla="+- 0 1155 980"/>
                              <a:gd name="T65" fmla="*/ T64 w 1136"/>
                              <a:gd name="T66" fmla="+- 0 1336 1193"/>
                              <a:gd name="T67" fmla="*/ 1336 h 779"/>
                              <a:gd name="T68" fmla="+- 0 1100 980"/>
                              <a:gd name="T69" fmla="*/ T68 w 1136"/>
                              <a:gd name="T70" fmla="+- 0 1292 1193"/>
                              <a:gd name="T71" fmla="*/ 1292 h 779"/>
                              <a:gd name="T72" fmla="+- 0 1089 980"/>
                              <a:gd name="T73" fmla="*/ T72 w 1136"/>
                              <a:gd name="T74" fmla="+- 0 1285 1193"/>
                              <a:gd name="T75" fmla="*/ 1285 h 779"/>
                              <a:gd name="T76" fmla="+- 0 1025 980"/>
                              <a:gd name="T77" fmla="*/ T76 w 1136"/>
                              <a:gd name="T78" fmla="+- 0 1242 1193"/>
                              <a:gd name="T79" fmla="*/ 1242 h 779"/>
                              <a:gd name="T80" fmla="+- 0 980 980"/>
                              <a:gd name="T81" fmla="*/ T80 w 1136"/>
                              <a:gd name="T82" fmla="+- 0 1193 1193"/>
                              <a:gd name="T83" fmla="*/ 1193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6" h="779">
                                <a:moveTo>
                                  <a:pt x="1136" y="720"/>
                                </a:moveTo>
                                <a:lnTo>
                                  <a:pt x="1072" y="761"/>
                                </a:lnTo>
                                <a:lnTo>
                                  <a:pt x="1039" y="777"/>
                                </a:lnTo>
                                <a:lnTo>
                                  <a:pt x="1037" y="779"/>
                                </a:lnTo>
                                <a:lnTo>
                                  <a:pt x="978" y="765"/>
                                </a:lnTo>
                                <a:lnTo>
                                  <a:pt x="938" y="745"/>
                                </a:lnTo>
                                <a:lnTo>
                                  <a:pt x="927" y="737"/>
                                </a:lnTo>
                                <a:lnTo>
                                  <a:pt x="858" y="685"/>
                                </a:lnTo>
                                <a:lnTo>
                                  <a:pt x="800" y="640"/>
                                </a:lnTo>
                                <a:lnTo>
                                  <a:pt x="729" y="583"/>
                                </a:lnTo>
                                <a:lnTo>
                                  <a:pt x="648" y="519"/>
                                </a:lnTo>
                                <a:lnTo>
                                  <a:pt x="561" y="449"/>
                                </a:lnTo>
                                <a:lnTo>
                                  <a:pt x="471" y="379"/>
                                </a:lnTo>
                                <a:lnTo>
                                  <a:pt x="384" y="309"/>
                                </a:lnTo>
                                <a:lnTo>
                                  <a:pt x="303" y="245"/>
                                </a:lnTo>
                                <a:lnTo>
                                  <a:pt x="232" y="188"/>
                                </a:lnTo>
                                <a:lnTo>
                                  <a:pt x="175" y="143"/>
                                </a:lnTo>
                                <a:lnTo>
                                  <a:pt x="120" y="99"/>
                                </a:lnTo>
                                <a:lnTo>
                                  <a:pt x="109" y="92"/>
                                </a:lnTo>
                                <a:lnTo>
                                  <a:pt x="45" y="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" name="Picture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" y="825"/>
                            <a:ext cx="649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9" name="Freeform 1671"/>
                        <wps:cNvSpPr>
                          <a:spLocks/>
                        </wps:cNvSpPr>
                        <wps:spPr bwMode="auto">
                          <a:xfrm>
                            <a:off x="1628" y="979"/>
                            <a:ext cx="749" cy="451"/>
                          </a:xfrm>
                          <a:custGeom>
                            <a:avLst/>
                            <a:gdLst>
                              <a:gd name="T0" fmla="+- 0 2376 1628"/>
                              <a:gd name="T1" fmla="*/ T0 w 749"/>
                              <a:gd name="T2" fmla="+- 0 1429 979"/>
                              <a:gd name="T3" fmla="*/ 1429 h 451"/>
                              <a:gd name="T4" fmla="+- 0 2346 1628"/>
                              <a:gd name="T5" fmla="*/ T4 w 749"/>
                              <a:gd name="T6" fmla="+- 0 1408 979"/>
                              <a:gd name="T7" fmla="*/ 1408 h 451"/>
                              <a:gd name="T8" fmla="+- 0 2309 1628"/>
                              <a:gd name="T9" fmla="*/ T8 w 749"/>
                              <a:gd name="T10" fmla="+- 0 1387 979"/>
                              <a:gd name="T11" fmla="*/ 1387 h 451"/>
                              <a:gd name="T12" fmla="+- 0 2263 1628"/>
                              <a:gd name="T13" fmla="*/ T12 w 749"/>
                              <a:gd name="T14" fmla="+- 0 1364 979"/>
                              <a:gd name="T15" fmla="*/ 1364 h 451"/>
                              <a:gd name="T16" fmla="+- 0 2204 1628"/>
                              <a:gd name="T17" fmla="*/ T16 w 749"/>
                              <a:gd name="T18" fmla="+- 0 1336 979"/>
                              <a:gd name="T19" fmla="*/ 1336 h 451"/>
                              <a:gd name="T20" fmla="+- 0 2078 1628"/>
                              <a:gd name="T21" fmla="*/ T20 w 749"/>
                              <a:gd name="T22" fmla="+- 0 1263 979"/>
                              <a:gd name="T23" fmla="*/ 1263 h 451"/>
                              <a:gd name="T24" fmla="+- 0 1884 1628"/>
                              <a:gd name="T25" fmla="*/ T24 w 749"/>
                              <a:gd name="T26" fmla="+- 0 1142 979"/>
                              <a:gd name="T27" fmla="*/ 1142 h 451"/>
                              <a:gd name="T28" fmla="+- 0 1706 1628"/>
                              <a:gd name="T29" fmla="*/ T28 w 749"/>
                              <a:gd name="T30" fmla="+- 0 1029 979"/>
                              <a:gd name="T31" fmla="*/ 1029 h 451"/>
                              <a:gd name="T32" fmla="+- 0 1628 1628"/>
                              <a:gd name="T33" fmla="*/ T32 w 749"/>
                              <a:gd name="T34" fmla="+- 0 979 979"/>
                              <a:gd name="T35" fmla="*/ 979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49" h="451">
                                <a:moveTo>
                                  <a:pt x="748" y="450"/>
                                </a:moveTo>
                                <a:lnTo>
                                  <a:pt x="718" y="429"/>
                                </a:lnTo>
                                <a:lnTo>
                                  <a:pt x="681" y="408"/>
                                </a:lnTo>
                                <a:lnTo>
                                  <a:pt x="635" y="385"/>
                                </a:lnTo>
                                <a:lnTo>
                                  <a:pt x="576" y="357"/>
                                </a:lnTo>
                                <a:lnTo>
                                  <a:pt x="450" y="284"/>
                                </a:lnTo>
                                <a:lnTo>
                                  <a:pt x="256" y="163"/>
                                </a:lnTo>
                                <a:lnTo>
                                  <a:pt x="78" y="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670"/>
                        <wps:cNvSpPr>
                          <a:spLocks/>
                        </wps:cNvSpPr>
                        <wps:spPr bwMode="auto">
                          <a:xfrm>
                            <a:off x="1867" y="1682"/>
                            <a:ext cx="231" cy="108"/>
                          </a:xfrm>
                          <a:custGeom>
                            <a:avLst/>
                            <a:gdLst>
                              <a:gd name="T0" fmla="+- 0 1889 1867"/>
                              <a:gd name="T1" fmla="*/ T0 w 231"/>
                              <a:gd name="T2" fmla="+- 0 1686 1682"/>
                              <a:gd name="T3" fmla="*/ 1686 h 108"/>
                              <a:gd name="T4" fmla="+- 0 1950 1867"/>
                              <a:gd name="T5" fmla="*/ T4 w 231"/>
                              <a:gd name="T6" fmla="+- 0 1714 1682"/>
                              <a:gd name="T7" fmla="*/ 1714 h 108"/>
                              <a:gd name="T8" fmla="+- 0 2007 1867"/>
                              <a:gd name="T9" fmla="*/ T8 w 231"/>
                              <a:gd name="T10" fmla="+- 0 1740 1682"/>
                              <a:gd name="T11" fmla="*/ 1740 h 108"/>
                              <a:gd name="T12" fmla="+- 0 2069 1867"/>
                              <a:gd name="T13" fmla="*/ T12 w 231"/>
                              <a:gd name="T14" fmla="+- 0 1752 1682"/>
                              <a:gd name="T15" fmla="*/ 1752 h 108"/>
                              <a:gd name="T16" fmla="+- 0 2088 1867"/>
                              <a:gd name="T17" fmla="*/ T16 w 231"/>
                              <a:gd name="T18" fmla="+- 0 1751 1682"/>
                              <a:gd name="T19" fmla="*/ 1751 h 108"/>
                              <a:gd name="T20" fmla="+- 0 2095 1867"/>
                              <a:gd name="T21" fmla="*/ T20 w 231"/>
                              <a:gd name="T22" fmla="+- 0 1759 1682"/>
                              <a:gd name="T23" fmla="*/ 1759 h 108"/>
                              <a:gd name="T24" fmla="+- 0 2097 1867"/>
                              <a:gd name="T25" fmla="*/ T24 w 231"/>
                              <a:gd name="T26" fmla="+- 0 1779 1682"/>
                              <a:gd name="T27" fmla="*/ 1779 h 108"/>
                              <a:gd name="T28" fmla="+- 0 2096 1867"/>
                              <a:gd name="T29" fmla="*/ T28 w 231"/>
                              <a:gd name="T30" fmla="+- 0 1789 1682"/>
                              <a:gd name="T31" fmla="*/ 1789 h 108"/>
                              <a:gd name="T32" fmla="+- 0 2081 1867"/>
                              <a:gd name="T33" fmla="*/ T32 w 231"/>
                              <a:gd name="T34" fmla="+- 0 1789 1682"/>
                              <a:gd name="T35" fmla="*/ 1789 h 108"/>
                              <a:gd name="T36" fmla="+- 0 2009 1867"/>
                              <a:gd name="T37" fmla="*/ T36 w 231"/>
                              <a:gd name="T38" fmla="+- 0 1773 1682"/>
                              <a:gd name="T39" fmla="*/ 1773 h 108"/>
                              <a:gd name="T40" fmla="+- 0 1931 1867"/>
                              <a:gd name="T41" fmla="*/ T40 w 231"/>
                              <a:gd name="T42" fmla="+- 0 1736 1682"/>
                              <a:gd name="T43" fmla="*/ 1736 h 108"/>
                              <a:gd name="T44" fmla="+- 0 1875 1867"/>
                              <a:gd name="T45" fmla="*/ T44 w 231"/>
                              <a:gd name="T46" fmla="+- 0 1707 1682"/>
                              <a:gd name="T47" fmla="*/ 1707 h 108"/>
                              <a:gd name="T48" fmla="+- 0 1867 1867"/>
                              <a:gd name="T49" fmla="*/ T48 w 231"/>
                              <a:gd name="T50" fmla="+- 0 1703 1682"/>
                              <a:gd name="T51" fmla="*/ 1703 h 108"/>
                              <a:gd name="T52" fmla="+- 0 1871 1867"/>
                              <a:gd name="T53" fmla="*/ T52 w 231"/>
                              <a:gd name="T54" fmla="+- 0 1693 1682"/>
                              <a:gd name="T55" fmla="*/ 1693 h 108"/>
                              <a:gd name="T56" fmla="+- 0 1873 1867"/>
                              <a:gd name="T57" fmla="*/ T56 w 231"/>
                              <a:gd name="T58" fmla="+- 0 1690 1682"/>
                              <a:gd name="T59" fmla="*/ 1690 h 108"/>
                              <a:gd name="T60" fmla="+- 0 1876 1867"/>
                              <a:gd name="T61" fmla="*/ T60 w 231"/>
                              <a:gd name="T62" fmla="+- 0 1687 1682"/>
                              <a:gd name="T63" fmla="*/ 1687 h 108"/>
                              <a:gd name="T64" fmla="+- 0 1878 1867"/>
                              <a:gd name="T65" fmla="*/ T64 w 231"/>
                              <a:gd name="T66" fmla="+- 0 1682 1682"/>
                              <a:gd name="T67" fmla="*/ 1682 h 108"/>
                              <a:gd name="T68" fmla="+- 0 1889 1867"/>
                              <a:gd name="T69" fmla="*/ T68 w 231"/>
                              <a:gd name="T70" fmla="+- 0 1686 1682"/>
                              <a:gd name="T71" fmla="*/ 168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1" h="108">
                                <a:moveTo>
                                  <a:pt x="22" y="4"/>
                                </a:moveTo>
                                <a:lnTo>
                                  <a:pt x="83" y="32"/>
                                </a:lnTo>
                                <a:lnTo>
                                  <a:pt x="140" y="58"/>
                                </a:lnTo>
                                <a:lnTo>
                                  <a:pt x="202" y="70"/>
                                </a:lnTo>
                                <a:lnTo>
                                  <a:pt x="221" y="69"/>
                                </a:lnTo>
                                <a:lnTo>
                                  <a:pt x="228" y="77"/>
                                </a:lnTo>
                                <a:lnTo>
                                  <a:pt x="230" y="97"/>
                                </a:lnTo>
                                <a:lnTo>
                                  <a:pt x="229" y="107"/>
                                </a:lnTo>
                                <a:lnTo>
                                  <a:pt x="214" y="107"/>
                                </a:lnTo>
                                <a:lnTo>
                                  <a:pt x="142" y="91"/>
                                </a:lnTo>
                                <a:lnTo>
                                  <a:pt x="64" y="54"/>
                                </a:lnTo>
                                <a:lnTo>
                                  <a:pt x="8" y="25"/>
                                </a:lnTo>
                                <a:lnTo>
                                  <a:pt x="0" y="21"/>
                                </a:lnTo>
                                <a:lnTo>
                                  <a:pt x="4" y="11"/>
                                </a:lnTo>
                                <a:lnTo>
                                  <a:pt x="6" y="8"/>
                                </a:lnTo>
                                <a:lnTo>
                                  <a:pt x="9" y="5"/>
                                </a:lnTo>
                                <a:lnTo>
                                  <a:pt x="11" y="0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669"/>
                        <wps:cNvSpPr>
                          <a:spLocks/>
                        </wps:cNvSpPr>
                        <wps:spPr bwMode="auto">
                          <a:xfrm>
                            <a:off x="2334" y="1507"/>
                            <a:ext cx="60" cy="71"/>
                          </a:xfrm>
                          <a:custGeom>
                            <a:avLst/>
                            <a:gdLst>
                              <a:gd name="T0" fmla="+- 0 2337 2334"/>
                              <a:gd name="T1" fmla="*/ T0 w 60"/>
                              <a:gd name="T2" fmla="+- 0 1578 1507"/>
                              <a:gd name="T3" fmla="*/ 1578 h 71"/>
                              <a:gd name="T4" fmla="+- 0 2334 2334"/>
                              <a:gd name="T5" fmla="*/ T4 w 60"/>
                              <a:gd name="T6" fmla="+- 0 1562 1507"/>
                              <a:gd name="T7" fmla="*/ 1562 h 71"/>
                              <a:gd name="T8" fmla="+- 0 2334 2334"/>
                              <a:gd name="T9" fmla="*/ T8 w 60"/>
                              <a:gd name="T10" fmla="+- 0 1554 1507"/>
                              <a:gd name="T11" fmla="*/ 1554 h 71"/>
                              <a:gd name="T12" fmla="+- 0 2334 2334"/>
                              <a:gd name="T13" fmla="*/ T12 w 60"/>
                              <a:gd name="T14" fmla="+- 0 1547 1507"/>
                              <a:gd name="T15" fmla="*/ 1547 h 71"/>
                              <a:gd name="T16" fmla="+- 0 2334 2334"/>
                              <a:gd name="T17" fmla="*/ T16 w 60"/>
                              <a:gd name="T18" fmla="+- 0 1546 1507"/>
                              <a:gd name="T19" fmla="*/ 1546 h 71"/>
                              <a:gd name="T20" fmla="+- 0 2344 2334"/>
                              <a:gd name="T21" fmla="*/ T20 w 60"/>
                              <a:gd name="T22" fmla="+- 0 1538 1507"/>
                              <a:gd name="T23" fmla="*/ 1538 h 71"/>
                              <a:gd name="T24" fmla="+- 0 2352 2334"/>
                              <a:gd name="T25" fmla="*/ T24 w 60"/>
                              <a:gd name="T26" fmla="+- 0 1531 1507"/>
                              <a:gd name="T27" fmla="*/ 1531 h 71"/>
                              <a:gd name="T28" fmla="+- 0 2362 2334"/>
                              <a:gd name="T29" fmla="*/ T28 w 60"/>
                              <a:gd name="T30" fmla="+- 0 1523 1507"/>
                              <a:gd name="T31" fmla="*/ 1523 h 71"/>
                              <a:gd name="T32" fmla="+- 0 2371 2334"/>
                              <a:gd name="T33" fmla="*/ T32 w 60"/>
                              <a:gd name="T34" fmla="+- 0 1516 1507"/>
                              <a:gd name="T35" fmla="*/ 1516 h 71"/>
                              <a:gd name="T36" fmla="+- 0 2378 2334"/>
                              <a:gd name="T37" fmla="*/ T36 w 60"/>
                              <a:gd name="T38" fmla="+- 0 1512 1507"/>
                              <a:gd name="T39" fmla="*/ 1512 h 71"/>
                              <a:gd name="T40" fmla="+- 0 2385 2334"/>
                              <a:gd name="T41" fmla="*/ T40 w 60"/>
                              <a:gd name="T42" fmla="+- 0 1507 1507"/>
                              <a:gd name="T43" fmla="*/ 1507 h 71"/>
                              <a:gd name="T44" fmla="+- 0 2385 2334"/>
                              <a:gd name="T45" fmla="*/ T44 w 60"/>
                              <a:gd name="T46" fmla="+- 0 1509 1507"/>
                              <a:gd name="T47" fmla="*/ 1509 h 71"/>
                              <a:gd name="T48" fmla="+- 0 2386 2334"/>
                              <a:gd name="T49" fmla="*/ T48 w 60"/>
                              <a:gd name="T50" fmla="+- 0 1517 1507"/>
                              <a:gd name="T51" fmla="*/ 1517 h 71"/>
                              <a:gd name="T52" fmla="+- 0 2386 2334"/>
                              <a:gd name="T53" fmla="*/ T52 w 60"/>
                              <a:gd name="T54" fmla="+- 0 1525 1507"/>
                              <a:gd name="T55" fmla="*/ 1525 h 71"/>
                              <a:gd name="T56" fmla="+- 0 2393 2334"/>
                              <a:gd name="T57" fmla="*/ T56 w 60"/>
                              <a:gd name="T58" fmla="+- 0 1531 1507"/>
                              <a:gd name="T59" fmla="*/ 1531 h 71"/>
                              <a:gd name="T60" fmla="+- 0 2383 2334"/>
                              <a:gd name="T61" fmla="*/ T60 w 60"/>
                              <a:gd name="T62" fmla="+- 0 1539 1507"/>
                              <a:gd name="T63" fmla="*/ 1539 h 71"/>
                              <a:gd name="T64" fmla="+- 0 2372 2334"/>
                              <a:gd name="T65" fmla="*/ T64 w 60"/>
                              <a:gd name="T66" fmla="+- 0 1547 1507"/>
                              <a:gd name="T67" fmla="*/ 1547 h 71"/>
                              <a:gd name="T68" fmla="+- 0 2359 2334"/>
                              <a:gd name="T69" fmla="*/ T68 w 60"/>
                              <a:gd name="T70" fmla="+- 0 1559 1507"/>
                              <a:gd name="T71" fmla="*/ 1559 h 71"/>
                              <a:gd name="T72" fmla="+- 0 2352 2334"/>
                              <a:gd name="T73" fmla="*/ T72 w 60"/>
                              <a:gd name="T74" fmla="+- 0 1565 1507"/>
                              <a:gd name="T75" fmla="*/ 1565 h 71"/>
                              <a:gd name="T76" fmla="+- 0 2345 2334"/>
                              <a:gd name="T77" fmla="*/ T76 w 60"/>
                              <a:gd name="T78" fmla="+- 0 1571 1507"/>
                              <a:gd name="T79" fmla="*/ 1571 h 71"/>
                              <a:gd name="T80" fmla="+- 0 2337 2334"/>
                              <a:gd name="T81" fmla="*/ T80 w 60"/>
                              <a:gd name="T82" fmla="+- 0 1578 1507"/>
                              <a:gd name="T83" fmla="*/ 1578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0" h="71">
                                <a:moveTo>
                                  <a:pt x="3" y="71"/>
                                </a:move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10" y="31"/>
                                </a:lnTo>
                                <a:lnTo>
                                  <a:pt x="18" y="24"/>
                                </a:lnTo>
                                <a:lnTo>
                                  <a:pt x="28" y="16"/>
                                </a:lnTo>
                                <a:lnTo>
                                  <a:pt x="37" y="9"/>
                                </a:lnTo>
                                <a:lnTo>
                                  <a:pt x="44" y="5"/>
                                </a:lnTo>
                                <a:lnTo>
                                  <a:pt x="51" y="0"/>
                                </a:lnTo>
                                <a:lnTo>
                                  <a:pt x="51" y="2"/>
                                </a:lnTo>
                                <a:lnTo>
                                  <a:pt x="52" y="10"/>
                                </a:lnTo>
                                <a:lnTo>
                                  <a:pt x="52" y="18"/>
                                </a:lnTo>
                                <a:lnTo>
                                  <a:pt x="59" y="24"/>
                                </a:lnTo>
                                <a:lnTo>
                                  <a:pt x="49" y="32"/>
                                </a:lnTo>
                                <a:lnTo>
                                  <a:pt x="38" y="40"/>
                                </a:lnTo>
                                <a:lnTo>
                                  <a:pt x="25" y="52"/>
                                </a:lnTo>
                                <a:lnTo>
                                  <a:pt x="18" y="58"/>
                                </a:lnTo>
                                <a:lnTo>
                                  <a:pt x="11" y="64"/>
                                </a:lnTo>
                                <a:lnTo>
                                  <a:pt x="3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668"/>
                        <wps:cNvSpPr>
                          <a:spLocks/>
                        </wps:cNvSpPr>
                        <wps:spPr bwMode="auto">
                          <a:xfrm>
                            <a:off x="2126" y="1695"/>
                            <a:ext cx="57" cy="76"/>
                          </a:xfrm>
                          <a:custGeom>
                            <a:avLst/>
                            <a:gdLst>
                              <a:gd name="T0" fmla="+- 0 2127 2126"/>
                              <a:gd name="T1" fmla="*/ T0 w 57"/>
                              <a:gd name="T2" fmla="+- 0 1760 1695"/>
                              <a:gd name="T3" fmla="*/ 1760 h 76"/>
                              <a:gd name="T4" fmla="+- 0 2127 2126"/>
                              <a:gd name="T5" fmla="*/ T4 w 57"/>
                              <a:gd name="T6" fmla="+- 0 1748 1695"/>
                              <a:gd name="T7" fmla="*/ 1748 h 76"/>
                              <a:gd name="T8" fmla="+- 0 2128 2126"/>
                              <a:gd name="T9" fmla="*/ T8 w 57"/>
                              <a:gd name="T10" fmla="+- 0 1742 1695"/>
                              <a:gd name="T11" fmla="*/ 1742 h 76"/>
                              <a:gd name="T12" fmla="+- 0 2129 2126"/>
                              <a:gd name="T13" fmla="*/ T12 w 57"/>
                              <a:gd name="T14" fmla="+- 0 1735 1695"/>
                              <a:gd name="T15" fmla="*/ 1735 h 76"/>
                              <a:gd name="T16" fmla="+- 0 2137 2126"/>
                              <a:gd name="T17" fmla="*/ T16 w 57"/>
                              <a:gd name="T18" fmla="+- 0 1727 1695"/>
                              <a:gd name="T19" fmla="*/ 1727 h 76"/>
                              <a:gd name="T20" fmla="+- 0 2145 2126"/>
                              <a:gd name="T21" fmla="*/ T20 w 57"/>
                              <a:gd name="T22" fmla="+- 0 1720 1695"/>
                              <a:gd name="T23" fmla="*/ 1720 h 76"/>
                              <a:gd name="T24" fmla="+- 0 2152 2126"/>
                              <a:gd name="T25" fmla="*/ T24 w 57"/>
                              <a:gd name="T26" fmla="+- 0 1713 1695"/>
                              <a:gd name="T27" fmla="*/ 1713 h 76"/>
                              <a:gd name="T28" fmla="+- 0 2167 2126"/>
                              <a:gd name="T29" fmla="*/ T28 w 57"/>
                              <a:gd name="T30" fmla="+- 0 1700 1695"/>
                              <a:gd name="T31" fmla="*/ 1700 h 76"/>
                              <a:gd name="T32" fmla="+- 0 2172 2126"/>
                              <a:gd name="T33" fmla="*/ T32 w 57"/>
                              <a:gd name="T34" fmla="+- 0 1698 1695"/>
                              <a:gd name="T35" fmla="*/ 1698 h 76"/>
                              <a:gd name="T36" fmla="+- 0 2176 2126"/>
                              <a:gd name="T37" fmla="*/ T36 w 57"/>
                              <a:gd name="T38" fmla="+- 0 1695 1695"/>
                              <a:gd name="T39" fmla="*/ 1695 h 76"/>
                              <a:gd name="T40" fmla="+- 0 2178 2126"/>
                              <a:gd name="T41" fmla="*/ T40 w 57"/>
                              <a:gd name="T42" fmla="+- 0 1697 1695"/>
                              <a:gd name="T43" fmla="*/ 1697 h 76"/>
                              <a:gd name="T44" fmla="+- 0 2179 2126"/>
                              <a:gd name="T45" fmla="*/ T44 w 57"/>
                              <a:gd name="T46" fmla="+- 0 1703 1695"/>
                              <a:gd name="T47" fmla="*/ 1703 h 76"/>
                              <a:gd name="T48" fmla="+- 0 2179 2126"/>
                              <a:gd name="T49" fmla="*/ T48 w 57"/>
                              <a:gd name="T50" fmla="+- 0 1709 1695"/>
                              <a:gd name="T51" fmla="*/ 1709 h 76"/>
                              <a:gd name="T52" fmla="+- 0 2183 2126"/>
                              <a:gd name="T53" fmla="*/ T52 w 57"/>
                              <a:gd name="T54" fmla="+- 0 1721 1695"/>
                              <a:gd name="T55" fmla="*/ 1721 h 76"/>
                              <a:gd name="T56" fmla="+- 0 2174 2126"/>
                              <a:gd name="T57" fmla="*/ T56 w 57"/>
                              <a:gd name="T58" fmla="+- 0 1728 1695"/>
                              <a:gd name="T59" fmla="*/ 1728 h 76"/>
                              <a:gd name="T60" fmla="+- 0 2167 2126"/>
                              <a:gd name="T61" fmla="*/ T60 w 57"/>
                              <a:gd name="T62" fmla="+- 0 1734 1695"/>
                              <a:gd name="T63" fmla="*/ 1734 h 76"/>
                              <a:gd name="T64" fmla="+- 0 2158 2126"/>
                              <a:gd name="T65" fmla="*/ T64 w 57"/>
                              <a:gd name="T66" fmla="+- 0 1742 1695"/>
                              <a:gd name="T67" fmla="*/ 1742 h 76"/>
                              <a:gd name="T68" fmla="+- 0 2149 2126"/>
                              <a:gd name="T69" fmla="*/ T68 w 57"/>
                              <a:gd name="T70" fmla="+- 0 1750 1695"/>
                              <a:gd name="T71" fmla="*/ 1750 h 76"/>
                              <a:gd name="T72" fmla="+- 0 2140 2126"/>
                              <a:gd name="T73" fmla="*/ T72 w 57"/>
                              <a:gd name="T74" fmla="+- 0 1757 1695"/>
                              <a:gd name="T75" fmla="*/ 1757 h 76"/>
                              <a:gd name="T76" fmla="+- 0 2130 2126"/>
                              <a:gd name="T77" fmla="*/ T76 w 57"/>
                              <a:gd name="T78" fmla="+- 0 1765 1695"/>
                              <a:gd name="T79" fmla="*/ 1765 h 76"/>
                              <a:gd name="T80" fmla="+- 0 2126 2126"/>
                              <a:gd name="T81" fmla="*/ T80 w 57"/>
                              <a:gd name="T82" fmla="+- 0 1770 1695"/>
                              <a:gd name="T83" fmla="*/ 1770 h 76"/>
                              <a:gd name="T84" fmla="+- 0 2127 2126"/>
                              <a:gd name="T85" fmla="*/ T84 w 57"/>
                              <a:gd name="T86" fmla="+- 0 1760 1695"/>
                              <a:gd name="T87" fmla="*/ 176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7" h="76">
                                <a:moveTo>
                                  <a:pt x="1" y="65"/>
                                </a:moveTo>
                                <a:lnTo>
                                  <a:pt x="1" y="53"/>
                                </a:lnTo>
                                <a:lnTo>
                                  <a:pt x="2" y="47"/>
                                </a:lnTo>
                                <a:lnTo>
                                  <a:pt x="3" y="40"/>
                                </a:lnTo>
                                <a:lnTo>
                                  <a:pt x="11" y="32"/>
                                </a:lnTo>
                                <a:lnTo>
                                  <a:pt x="19" y="25"/>
                                </a:lnTo>
                                <a:lnTo>
                                  <a:pt x="26" y="18"/>
                                </a:lnTo>
                                <a:lnTo>
                                  <a:pt x="41" y="5"/>
                                </a:lnTo>
                                <a:lnTo>
                                  <a:pt x="46" y="3"/>
                                </a:lnTo>
                                <a:lnTo>
                                  <a:pt x="50" y="0"/>
                                </a:lnTo>
                                <a:lnTo>
                                  <a:pt x="52" y="2"/>
                                </a:lnTo>
                                <a:lnTo>
                                  <a:pt x="53" y="8"/>
                                </a:lnTo>
                                <a:lnTo>
                                  <a:pt x="53" y="14"/>
                                </a:lnTo>
                                <a:lnTo>
                                  <a:pt x="57" y="26"/>
                                </a:lnTo>
                                <a:lnTo>
                                  <a:pt x="48" y="33"/>
                                </a:lnTo>
                                <a:lnTo>
                                  <a:pt x="41" y="39"/>
                                </a:lnTo>
                                <a:lnTo>
                                  <a:pt x="32" y="47"/>
                                </a:lnTo>
                                <a:lnTo>
                                  <a:pt x="23" y="55"/>
                                </a:lnTo>
                                <a:lnTo>
                                  <a:pt x="14" y="62"/>
                                </a:lnTo>
                                <a:lnTo>
                                  <a:pt x="4" y="70"/>
                                </a:lnTo>
                                <a:lnTo>
                                  <a:pt x="0" y="75"/>
                                </a:lnTo>
                                <a:lnTo>
                                  <a:pt x="1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667"/>
                        <wps:cNvSpPr>
                          <a:spLocks/>
                        </wps:cNvSpPr>
                        <wps:spPr bwMode="auto">
                          <a:xfrm>
                            <a:off x="1957" y="1359"/>
                            <a:ext cx="428" cy="365"/>
                          </a:xfrm>
                          <a:custGeom>
                            <a:avLst/>
                            <a:gdLst>
                              <a:gd name="T0" fmla="+- 0 2134 1957"/>
                              <a:gd name="T1" fmla="*/ T0 w 428"/>
                              <a:gd name="T2" fmla="+- 0 1724 1359"/>
                              <a:gd name="T3" fmla="*/ 1724 h 365"/>
                              <a:gd name="T4" fmla="+- 0 2116 1957"/>
                              <a:gd name="T5" fmla="*/ T4 w 428"/>
                              <a:gd name="T6" fmla="+- 0 1658 1359"/>
                              <a:gd name="T7" fmla="*/ 1658 h 365"/>
                              <a:gd name="T8" fmla="+- 0 2039 1957"/>
                              <a:gd name="T9" fmla="*/ T8 w 428"/>
                              <a:gd name="T10" fmla="+- 0 1620 1359"/>
                              <a:gd name="T11" fmla="*/ 1620 h 365"/>
                              <a:gd name="T12" fmla="+- 0 2004 1957"/>
                              <a:gd name="T13" fmla="*/ T12 w 428"/>
                              <a:gd name="T14" fmla="+- 0 1603 1359"/>
                              <a:gd name="T15" fmla="*/ 1603 h 365"/>
                              <a:gd name="T16" fmla="+- 0 1978 1957"/>
                              <a:gd name="T17" fmla="*/ T16 w 428"/>
                              <a:gd name="T18" fmla="+- 0 1589 1359"/>
                              <a:gd name="T19" fmla="*/ 1589 h 365"/>
                              <a:gd name="T20" fmla="+- 0 1963 1957"/>
                              <a:gd name="T21" fmla="*/ T20 w 428"/>
                              <a:gd name="T22" fmla="+- 0 1580 1359"/>
                              <a:gd name="T23" fmla="*/ 1580 h 365"/>
                              <a:gd name="T24" fmla="+- 0 1957 1957"/>
                              <a:gd name="T25" fmla="*/ T24 w 428"/>
                              <a:gd name="T26" fmla="+- 0 1572 1359"/>
                              <a:gd name="T27" fmla="*/ 1572 h 365"/>
                              <a:gd name="T28" fmla="+- 0 1957 1957"/>
                              <a:gd name="T29" fmla="*/ T28 w 428"/>
                              <a:gd name="T30" fmla="+- 0 1563 1359"/>
                              <a:gd name="T31" fmla="*/ 1563 h 365"/>
                              <a:gd name="T32" fmla="+- 0 2006 1957"/>
                              <a:gd name="T33" fmla="*/ T32 w 428"/>
                              <a:gd name="T34" fmla="+- 0 1512 1359"/>
                              <a:gd name="T35" fmla="*/ 1512 h 365"/>
                              <a:gd name="T36" fmla="+- 0 2064 1957"/>
                              <a:gd name="T37" fmla="*/ T36 w 428"/>
                              <a:gd name="T38" fmla="+- 0 1458 1359"/>
                              <a:gd name="T39" fmla="*/ 1458 h 365"/>
                              <a:gd name="T40" fmla="+- 0 2123 1957"/>
                              <a:gd name="T41" fmla="*/ T40 w 428"/>
                              <a:gd name="T42" fmla="+- 0 1405 1359"/>
                              <a:gd name="T43" fmla="*/ 1405 h 365"/>
                              <a:gd name="T44" fmla="+- 0 2170 1957"/>
                              <a:gd name="T45" fmla="*/ T44 w 428"/>
                              <a:gd name="T46" fmla="+- 0 1365 1359"/>
                              <a:gd name="T47" fmla="*/ 1365 h 365"/>
                              <a:gd name="T48" fmla="+- 0 2200 1957"/>
                              <a:gd name="T49" fmla="*/ T48 w 428"/>
                              <a:gd name="T50" fmla="+- 0 1359 1359"/>
                              <a:gd name="T51" fmla="*/ 1359 h 365"/>
                              <a:gd name="T52" fmla="+- 0 2220 1957"/>
                              <a:gd name="T53" fmla="*/ T52 w 428"/>
                              <a:gd name="T54" fmla="+- 0 1366 1359"/>
                              <a:gd name="T55" fmla="*/ 1366 h 365"/>
                              <a:gd name="T56" fmla="+- 0 2281 1957"/>
                              <a:gd name="T57" fmla="*/ T56 w 428"/>
                              <a:gd name="T58" fmla="+- 0 1397 1359"/>
                              <a:gd name="T59" fmla="*/ 1397 h 365"/>
                              <a:gd name="T60" fmla="+- 0 2346 1957"/>
                              <a:gd name="T61" fmla="*/ T60 w 428"/>
                              <a:gd name="T62" fmla="+- 0 1432 1359"/>
                              <a:gd name="T63" fmla="*/ 1432 h 365"/>
                              <a:gd name="T64" fmla="+- 0 2374 1957"/>
                              <a:gd name="T65" fmla="*/ T64 w 428"/>
                              <a:gd name="T66" fmla="+- 0 1469 1359"/>
                              <a:gd name="T67" fmla="*/ 1469 h 365"/>
                              <a:gd name="T68" fmla="+- 0 2384 1957"/>
                              <a:gd name="T69" fmla="*/ T68 w 428"/>
                              <a:gd name="T70" fmla="+- 0 1506 1359"/>
                              <a:gd name="T71" fmla="*/ 1506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8" h="365">
                                <a:moveTo>
                                  <a:pt x="177" y="365"/>
                                </a:moveTo>
                                <a:lnTo>
                                  <a:pt x="159" y="299"/>
                                </a:lnTo>
                                <a:lnTo>
                                  <a:pt x="82" y="261"/>
                                </a:lnTo>
                                <a:lnTo>
                                  <a:pt x="47" y="244"/>
                                </a:lnTo>
                                <a:lnTo>
                                  <a:pt x="21" y="230"/>
                                </a:lnTo>
                                <a:lnTo>
                                  <a:pt x="6" y="221"/>
                                </a:lnTo>
                                <a:lnTo>
                                  <a:pt x="0" y="213"/>
                                </a:lnTo>
                                <a:lnTo>
                                  <a:pt x="0" y="204"/>
                                </a:lnTo>
                                <a:lnTo>
                                  <a:pt x="49" y="153"/>
                                </a:lnTo>
                                <a:lnTo>
                                  <a:pt x="107" y="99"/>
                                </a:lnTo>
                                <a:lnTo>
                                  <a:pt x="166" y="46"/>
                                </a:lnTo>
                                <a:lnTo>
                                  <a:pt x="213" y="6"/>
                                </a:lnTo>
                                <a:lnTo>
                                  <a:pt x="243" y="0"/>
                                </a:lnTo>
                                <a:lnTo>
                                  <a:pt x="263" y="7"/>
                                </a:lnTo>
                                <a:lnTo>
                                  <a:pt x="324" y="38"/>
                                </a:lnTo>
                                <a:lnTo>
                                  <a:pt x="389" y="73"/>
                                </a:lnTo>
                                <a:lnTo>
                                  <a:pt x="417" y="110"/>
                                </a:lnTo>
                                <a:lnTo>
                                  <a:pt x="427" y="147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4" name="Picture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" y="1372"/>
                            <a:ext cx="338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5" name="Freeform 1665"/>
                        <wps:cNvSpPr>
                          <a:spLocks/>
                        </wps:cNvSpPr>
                        <wps:spPr bwMode="auto">
                          <a:xfrm>
                            <a:off x="1168" y="1288"/>
                            <a:ext cx="712" cy="394"/>
                          </a:xfrm>
                          <a:custGeom>
                            <a:avLst/>
                            <a:gdLst>
                              <a:gd name="T0" fmla="+- 0 1168 1168"/>
                              <a:gd name="T1" fmla="*/ T0 w 712"/>
                              <a:gd name="T2" fmla="+- 0 1288 1288"/>
                              <a:gd name="T3" fmla="*/ 1288 h 394"/>
                              <a:gd name="T4" fmla="+- 0 1172 1168"/>
                              <a:gd name="T5" fmla="*/ T4 w 712"/>
                              <a:gd name="T6" fmla="+- 0 1296 1288"/>
                              <a:gd name="T7" fmla="*/ 1296 h 394"/>
                              <a:gd name="T8" fmla="+- 0 1184 1168"/>
                              <a:gd name="T9" fmla="*/ T8 w 712"/>
                              <a:gd name="T10" fmla="+- 0 1301 1288"/>
                              <a:gd name="T11" fmla="*/ 1301 h 394"/>
                              <a:gd name="T12" fmla="+- 0 1203 1168"/>
                              <a:gd name="T13" fmla="*/ T12 w 712"/>
                              <a:gd name="T14" fmla="+- 0 1311 1288"/>
                              <a:gd name="T15" fmla="*/ 1311 h 394"/>
                              <a:gd name="T16" fmla="+- 0 1274 1168"/>
                              <a:gd name="T17" fmla="*/ T16 w 712"/>
                              <a:gd name="T18" fmla="+- 0 1348 1288"/>
                              <a:gd name="T19" fmla="*/ 1348 h 394"/>
                              <a:gd name="T20" fmla="+- 0 1345 1168"/>
                              <a:gd name="T21" fmla="*/ T20 w 712"/>
                              <a:gd name="T22" fmla="+- 0 1393 1288"/>
                              <a:gd name="T23" fmla="*/ 1393 h 394"/>
                              <a:gd name="T24" fmla="+- 0 1415 1168"/>
                              <a:gd name="T25" fmla="*/ T24 w 712"/>
                              <a:gd name="T26" fmla="+- 0 1440 1288"/>
                              <a:gd name="T27" fmla="*/ 1440 h 394"/>
                              <a:gd name="T28" fmla="+- 0 1502 1168"/>
                              <a:gd name="T29" fmla="*/ T28 w 712"/>
                              <a:gd name="T30" fmla="+- 0 1497 1288"/>
                              <a:gd name="T31" fmla="*/ 1497 h 394"/>
                              <a:gd name="T32" fmla="+- 0 1588 1168"/>
                              <a:gd name="T33" fmla="*/ T32 w 712"/>
                              <a:gd name="T34" fmla="+- 0 1553 1288"/>
                              <a:gd name="T35" fmla="*/ 1553 h 394"/>
                              <a:gd name="T36" fmla="+- 0 1657 1168"/>
                              <a:gd name="T37" fmla="*/ T36 w 712"/>
                              <a:gd name="T38" fmla="+- 0 1598 1288"/>
                              <a:gd name="T39" fmla="*/ 1598 h 394"/>
                              <a:gd name="T40" fmla="+- 0 1727 1168"/>
                              <a:gd name="T41" fmla="*/ T40 w 712"/>
                              <a:gd name="T42" fmla="+- 0 1629 1288"/>
                              <a:gd name="T43" fmla="*/ 1629 h 394"/>
                              <a:gd name="T44" fmla="+- 0 1771 1168"/>
                              <a:gd name="T45" fmla="*/ T44 w 712"/>
                              <a:gd name="T46" fmla="+- 0 1642 1288"/>
                              <a:gd name="T47" fmla="*/ 1642 h 394"/>
                              <a:gd name="T48" fmla="+- 0 1823 1168"/>
                              <a:gd name="T49" fmla="*/ T48 w 712"/>
                              <a:gd name="T50" fmla="+- 0 1659 1288"/>
                              <a:gd name="T51" fmla="*/ 1659 h 394"/>
                              <a:gd name="T52" fmla="+- 0 1879 1168"/>
                              <a:gd name="T53" fmla="*/ T52 w 712"/>
                              <a:gd name="T54" fmla="+- 0 1681 1288"/>
                              <a:gd name="T55" fmla="*/ 1681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12" h="394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6" y="13"/>
                                </a:lnTo>
                                <a:lnTo>
                                  <a:pt x="35" y="23"/>
                                </a:lnTo>
                                <a:lnTo>
                                  <a:pt x="106" y="60"/>
                                </a:lnTo>
                                <a:lnTo>
                                  <a:pt x="177" y="105"/>
                                </a:lnTo>
                                <a:lnTo>
                                  <a:pt x="247" y="152"/>
                                </a:lnTo>
                                <a:lnTo>
                                  <a:pt x="334" y="209"/>
                                </a:lnTo>
                                <a:lnTo>
                                  <a:pt x="420" y="265"/>
                                </a:lnTo>
                                <a:lnTo>
                                  <a:pt x="489" y="310"/>
                                </a:lnTo>
                                <a:lnTo>
                                  <a:pt x="559" y="341"/>
                                </a:lnTo>
                                <a:lnTo>
                                  <a:pt x="603" y="354"/>
                                </a:lnTo>
                                <a:lnTo>
                                  <a:pt x="655" y="371"/>
                                </a:lnTo>
                                <a:lnTo>
                                  <a:pt x="711" y="393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664"/>
                        <wps:cNvSpPr>
                          <a:spLocks/>
                        </wps:cNvSpPr>
                        <wps:spPr bwMode="auto">
                          <a:xfrm>
                            <a:off x="1222" y="1162"/>
                            <a:ext cx="903" cy="569"/>
                          </a:xfrm>
                          <a:custGeom>
                            <a:avLst/>
                            <a:gdLst>
                              <a:gd name="T0" fmla="+- 0 2125 1222"/>
                              <a:gd name="T1" fmla="*/ T0 w 903"/>
                              <a:gd name="T2" fmla="+- 0 1731 1162"/>
                              <a:gd name="T3" fmla="*/ 1731 h 569"/>
                              <a:gd name="T4" fmla="+- 0 2116 1222"/>
                              <a:gd name="T5" fmla="*/ T4 w 903"/>
                              <a:gd name="T6" fmla="+- 0 1705 1162"/>
                              <a:gd name="T7" fmla="*/ 1705 h 569"/>
                              <a:gd name="T8" fmla="+- 0 2107 1222"/>
                              <a:gd name="T9" fmla="*/ T8 w 903"/>
                              <a:gd name="T10" fmla="+- 0 1690 1162"/>
                              <a:gd name="T11" fmla="*/ 1690 h 569"/>
                              <a:gd name="T12" fmla="+- 0 2091 1222"/>
                              <a:gd name="T13" fmla="*/ T12 w 903"/>
                              <a:gd name="T14" fmla="+- 0 1679 1162"/>
                              <a:gd name="T15" fmla="*/ 1679 h 569"/>
                              <a:gd name="T16" fmla="+- 0 2062 1222"/>
                              <a:gd name="T17" fmla="*/ T16 w 903"/>
                              <a:gd name="T18" fmla="+- 0 1666 1162"/>
                              <a:gd name="T19" fmla="*/ 1666 h 569"/>
                              <a:gd name="T20" fmla="+- 0 2010 1222"/>
                              <a:gd name="T21" fmla="*/ T20 w 903"/>
                              <a:gd name="T22" fmla="+- 0 1640 1162"/>
                              <a:gd name="T23" fmla="*/ 1640 h 569"/>
                              <a:gd name="T24" fmla="+- 0 1927 1222"/>
                              <a:gd name="T25" fmla="*/ T24 w 903"/>
                              <a:gd name="T26" fmla="+- 0 1595 1162"/>
                              <a:gd name="T27" fmla="*/ 1595 h 569"/>
                              <a:gd name="T28" fmla="+- 0 1834 1222"/>
                              <a:gd name="T29" fmla="*/ T28 w 903"/>
                              <a:gd name="T30" fmla="+- 0 1543 1162"/>
                              <a:gd name="T31" fmla="*/ 1543 h 569"/>
                              <a:gd name="T32" fmla="+- 0 1749 1222"/>
                              <a:gd name="T33" fmla="*/ T32 w 903"/>
                              <a:gd name="T34" fmla="+- 0 1496 1162"/>
                              <a:gd name="T35" fmla="*/ 1496 h 569"/>
                              <a:gd name="T36" fmla="+- 0 1693 1222"/>
                              <a:gd name="T37" fmla="*/ T36 w 903"/>
                              <a:gd name="T38" fmla="+- 0 1467 1162"/>
                              <a:gd name="T39" fmla="*/ 1467 h 569"/>
                              <a:gd name="T40" fmla="+- 0 1634 1222"/>
                              <a:gd name="T41" fmla="*/ T40 w 903"/>
                              <a:gd name="T42" fmla="+- 0 1433 1162"/>
                              <a:gd name="T43" fmla="*/ 1433 h 569"/>
                              <a:gd name="T44" fmla="+- 0 1546 1222"/>
                              <a:gd name="T45" fmla="*/ T44 w 903"/>
                              <a:gd name="T46" fmla="+- 0 1377 1162"/>
                              <a:gd name="T47" fmla="*/ 1377 h 569"/>
                              <a:gd name="T48" fmla="+- 0 1451 1222"/>
                              <a:gd name="T49" fmla="*/ T48 w 903"/>
                              <a:gd name="T50" fmla="+- 0 1316 1162"/>
                              <a:gd name="T51" fmla="*/ 1316 h 569"/>
                              <a:gd name="T52" fmla="+- 0 1374 1222"/>
                              <a:gd name="T53" fmla="*/ T52 w 903"/>
                              <a:gd name="T54" fmla="+- 0 1265 1162"/>
                              <a:gd name="T55" fmla="*/ 1265 h 569"/>
                              <a:gd name="T56" fmla="+- 0 1326 1222"/>
                              <a:gd name="T57" fmla="*/ T56 w 903"/>
                              <a:gd name="T58" fmla="+- 0 1229 1162"/>
                              <a:gd name="T59" fmla="*/ 1229 h 569"/>
                              <a:gd name="T60" fmla="+- 0 1317 1222"/>
                              <a:gd name="T61" fmla="*/ T60 w 903"/>
                              <a:gd name="T62" fmla="+- 0 1219 1162"/>
                              <a:gd name="T63" fmla="*/ 1219 h 569"/>
                              <a:gd name="T64" fmla="+- 0 1297 1222"/>
                              <a:gd name="T65" fmla="*/ T64 w 903"/>
                              <a:gd name="T66" fmla="+- 0 1206 1162"/>
                              <a:gd name="T67" fmla="*/ 1206 h 569"/>
                              <a:gd name="T68" fmla="+- 0 1270 1222"/>
                              <a:gd name="T69" fmla="*/ T68 w 903"/>
                              <a:gd name="T70" fmla="+- 0 1191 1162"/>
                              <a:gd name="T71" fmla="*/ 1191 h 569"/>
                              <a:gd name="T72" fmla="+- 0 1246 1222"/>
                              <a:gd name="T73" fmla="*/ T72 w 903"/>
                              <a:gd name="T74" fmla="+- 0 1177 1162"/>
                              <a:gd name="T75" fmla="*/ 1177 h 569"/>
                              <a:gd name="T76" fmla="+- 0 1229 1222"/>
                              <a:gd name="T77" fmla="*/ T76 w 903"/>
                              <a:gd name="T78" fmla="+- 0 1166 1162"/>
                              <a:gd name="T79" fmla="*/ 1166 h 569"/>
                              <a:gd name="T80" fmla="+- 0 1222 1222"/>
                              <a:gd name="T81" fmla="*/ T80 w 903"/>
                              <a:gd name="T82" fmla="+- 0 1162 1162"/>
                              <a:gd name="T83" fmla="*/ 1162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3" h="569">
                                <a:moveTo>
                                  <a:pt x="903" y="569"/>
                                </a:moveTo>
                                <a:lnTo>
                                  <a:pt x="894" y="543"/>
                                </a:lnTo>
                                <a:lnTo>
                                  <a:pt x="885" y="528"/>
                                </a:lnTo>
                                <a:lnTo>
                                  <a:pt x="869" y="517"/>
                                </a:lnTo>
                                <a:lnTo>
                                  <a:pt x="840" y="504"/>
                                </a:lnTo>
                                <a:lnTo>
                                  <a:pt x="788" y="478"/>
                                </a:lnTo>
                                <a:lnTo>
                                  <a:pt x="705" y="433"/>
                                </a:lnTo>
                                <a:lnTo>
                                  <a:pt x="612" y="381"/>
                                </a:lnTo>
                                <a:lnTo>
                                  <a:pt x="527" y="334"/>
                                </a:lnTo>
                                <a:lnTo>
                                  <a:pt x="471" y="305"/>
                                </a:lnTo>
                                <a:lnTo>
                                  <a:pt x="412" y="271"/>
                                </a:lnTo>
                                <a:lnTo>
                                  <a:pt x="324" y="215"/>
                                </a:lnTo>
                                <a:lnTo>
                                  <a:pt x="229" y="154"/>
                                </a:lnTo>
                                <a:lnTo>
                                  <a:pt x="152" y="103"/>
                                </a:lnTo>
                                <a:lnTo>
                                  <a:pt x="104" y="67"/>
                                </a:lnTo>
                                <a:lnTo>
                                  <a:pt x="95" y="57"/>
                                </a:lnTo>
                                <a:lnTo>
                                  <a:pt x="75" y="44"/>
                                </a:lnTo>
                                <a:lnTo>
                                  <a:pt x="48" y="29"/>
                                </a:lnTo>
                                <a:lnTo>
                                  <a:pt x="24" y="15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7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4" y="1422"/>
                            <a:ext cx="263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8" name="Freeform 1662"/>
                        <wps:cNvSpPr>
                          <a:spLocks/>
                        </wps:cNvSpPr>
                        <wps:spPr bwMode="auto">
                          <a:xfrm>
                            <a:off x="1137" y="951"/>
                            <a:ext cx="1054" cy="866"/>
                          </a:xfrm>
                          <a:custGeom>
                            <a:avLst/>
                            <a:gdLst>
                              <a:gd name="T0" fmla="+- 0 1632 1137"/>
                              <a:gd name="T1" fmla="*/ T0 w 1054"/>
                              <a:gd name="T2" fmla="+- 0 981 951"/>
                              <a:gd name="T3" fmla="*/ 981 h 866"/>
                              <a:gd name="T4" fmla="+- 0 1562 1137"/>
                              <a:gd name="T5" fmla="*/ T4 w 1054"/>
                              <a:gd name="T6" fmla="+- 0 953 951"/>
                              <a:gd name="T7" fmla="*/ 953 h 866"/>
                              <a:gd name="T8" fmla="+- 0 1550 1137"/>
                              <a:gd name="T9" fmla="*/ T8 w 1054"/>
                              <a:gd name="T10" fmla="+- 0 951 951"/>
                              <a:gd name="T11" fmla="*/ 951 h 866"/>
                              <a:gd name="T12" fmla="+- 0 1539 1137"/>
                              <a:gd name="T13" fmla="*/ T12 w 1054"/>
                              <a:gd name="T14" fmla="+- 0 952 951"/>
                              <a:gd name="T15" fmla="*/ 952 h 866"/>
                              <a:gd name="T16" fmla="+- 0 1209 1137"/>
                              <a:gd name="T17" fmla="*/ T16 w 1054"/>
                              <a:gd name="T18" fmla="+- 0 1147 951"/>
                              <a:gd name="T19" fmla="*/ 1147 h 866"/>
                              <a:gd name="T20" fmla="+- 0 1168 1137"/>
                              <a:gd name="T21" fmla="*/ T20 w 1054"/>
                              <a:gd name="T22" fmla="+- 0 1196 951"/>
                              <a:gd name="T23" fmla="*/ 1196 h 866"/>
                              <a:gd name="T24" fmla="+- 0 1137 1137"/>
                              <a:gd name="T25" fmla="*/ T24 w 1054"/>
                              <a:gd name="T26" fmla="+- 0 1271 951"/>
                              <a:gd name="T27" fmla="*/ 1271 h 866"/>
                              <a:gd name="T28" fmla="+- 0 1140 1137"/>
                              <a:gd name="T29" fmla="*/ T28 w 1054"/>
                              <a:gd name="T30" fmla="+- 0 1294 951"/>
                              <a:gd name="T31" fmla="*/ 1294 h 866"/>
                              <a:gd name="T32" fmla="+- 0 1153 1137"/>
                              <a:gd name="T33" fmla="*/ T32 w 1054"/>
                              <a:gd name="T34" fmla="+- 0 1325 951"/>
                              <a:gd name="T35" fmla="*/ 1325 h 866"/>
                              <a:gd name="T36" fmla="+- 0 1157 1137"/>
                              <a:gd name="T37" fmla="*/ T36 w 1054"/>
                              <a:gd name="T38" fmla="+- 0 1335 951"/>
                              <a:gd name="T39" fmla="*/ 1335 h 866"/>
                              <a:gd name="T40" fmla="+- 0 1161 1137"/>
                              <a:gd name="T41" fmla="*/ T40 w 1054"/>
                              <a:gd name="T42" fmla="+- 0 1338 951"/>
                              <a:gd name="T43" fmla="*/ 1338 h 866"/>
                              <a:gd name="T44" fmla="+- 0 1168 1137"/>
                              <a:gd name="T45" fmla="*/ T44 w 1054"/>
                              <a:gd name="T46" fmla="+- 0 1343 951"/>
                              <a:gd name="T47" fmla="*/ 1343 h 866"/>
                              <a:gd name="T48" fmla="+- 0 1224 1137"/>
                              <a:gd name="T49" fmla="*/ T48 w 1054"/>
                              <a:gd name="T50" fmla="+- 0 1371 951"/>
                              <a:gd name="T51" fmla="*/ 1371 h 866"/>
                              <a:gd name="T52" fmla="+- 0 1266 1137"/>
                              <a:gd name="T53" fmla="*/ T52 w 1054"/>
                              <a:gd name="T54" fmla="+- 0 1386 951"/>
                              <a:gd name="T55" fmla="*/ 1386 h 866"/>
                              <a:gd name="T56" fmla="+- 0 1277 1137"/>
                              <a:gd name="T57" fmla="*/ T56 w 1054"/>
                              <a:gd name="T58" fmla="+- 0 1391 951"/>
                              <a:gd name="T59" fmla="*/ 1391 h 866"/>
                              <a:gd name="T60" fmla="+- 0 1300 1137"/>
                              <a:gd name="T61" fmla="*/ T60 w 1054"/>
                              <a:gd name="T62" fmla="+- 0 1404 951"/>
                              <a:gd name="T63" fmla="*/ 1404 h 866"/>
                              <a:gd name="T64" fmla="+- 0 1354 1137"/>
                              <a:gd name="T65" fmla="*/ T64 w 1054"/>
                              <a:gd name="T66" fmla="+- 0 1435 951"/>
                              <a:gd name="T67" fmla="*/ 1435 h 866"/>
                              <a:gd name="T68" fmla="+- 0 1432 1137"/>
                              <a:gd name="T69" fmla="*/ T68 w 1054"/>
                              <a:gd name="T70" fmla="+- 0 1480 951"/>
                              <a:gd name="T71" fmla="*/ 1480 h 866"/>
                              <a:gd name="T72" fmla="+- 0 1524 1137"/>
                              <a:gd name="T73" fmla="*/ T72 w 1054"/>
                              <a:gd name="T74" fmla="+- 0 1534 951"/>
                              <a:gd name="T75" fmla="*/ 1534 h 866"/>
                              <a:gd name="T76" fmla="+- 0 1625 1137"/>
                              <a:gd name="T77" fmla="*/ T76 w 1054"/>
                              <a:gd name="T78" fmla="+- 0 1592 951"/>
                              <a:gd name="T79" fmla="*/ 1592 h 866"/>
                              <a:gd name="T80" fmla="+- 0 1726 1137"/>
                              <a:gd name="T81" fmla="*/ T80 w 1054"/>
                              <a:gd name="T82" fmla="+- 0 1651 951"/>
                              <a:gd name="T83" fmla="*/ 1651 h 866"/>
                              <a:gd name="T84" fmla="+- 0 1819 1137"/>
                              <a:gd name="T85" fmla="*/ T84 w 1054"/>
                              <a:gd name="T86" fmla="+- 0 1704 951"/>
                              <a:gd name="T87" fmla="*/ 1704 h 866"/>
                              <a:gd name="T88" fmla="+- 0 1897 1137"/>
                              <a:gd name="T89" fmla="*/ T88 w 1054"/>
                              <a:gd name="T90" fmla="+- 0 1749 951"/>
                              <a:gd name="T91" fmla="*/ 1749 h 866"/>
                              <a:gd name="T92" fmla="+- 0 1951 1137"/>
                              <a:gd name="T93" fmla="*/ T92 w 1054"/>
                              <a:gd name="T94" fmla="+- 0 1780 951"/>
                              <a:gd name="T95" fmla="*/ 1780 h 866"/>
                              <a:gd name="T96" fmla="+- 0 1989 1137"/>
                              <a:gd name="T97" fmla="*/ T96 w 1054"/>
                              <a:gd name="T98" fmla="+- 0 1799 951"/>
                              <a:gd name="T99" fmla="*/ 1799 h 866"/>
                              <a:gd name="T100" fmla="+- 0 2000 1137"/>
                              <a:gd name="T101" fmla="*/ T100 w 1054"/>
                              <a:gd name="T102" fmla="+- 0 1804 951"/>
                              <a:gd name="T103" fmla="*/ 1804 h 866"/>
                              <a:gd name="T104" fmla="+- 0 2073 1137"/>
                              <a:gd name="T105" fmla="*/ T104 w 1054"/>
                              <a:gd name="T106" fmla="+- 0 1816 951"/>
                              <a:gd name="T107" fmla="*/ 1816 h 866"/>
                              <a:gd name="T108" fmla="+- 0 2093 1137"/>
                              <a:gd name="T109" fmla="*/ T108 w 1054"/>
                              <a:gd name="T110" fmla="+- 0 1816 951"/>
                              <a:gd name="T111" fmla="*/ 1816 h 866"/>
                              <a:gd name="T112" fmla="+- 0 2095 1137"/>
                              <a:gd name="T113" fmla="*/ T112 w 1054"/>
                              <a:gd name="T114" fmla="+- 0 1814 951"/>
                              <a:gd name="T115" fmla="*/ 1814 h 866"/>
                              <a:gd name="T116" fmla="+- 0 2105 1137"/>
                              <a:gd name="T117" fmla="*/ T116 w 1054"/>
                              <a:gd name="T118" fmla="+- 0 1807 951"/>
                              <a:gd name="T119" fmla="*/ 1807 h 866"/>
                              <a:gd name="T120" fmla="+- 0 2122 1137"/>
                              <a:gd name="T121" fmla="*/ T120 w 1054"/>
                              <a:gd name="T122" fmla="+- 0 1792 951"/>
                              <a:gd name="T123" fmla="*/ 1792 h 866"/>
                              <a:gd name="T124" fmla="+- 0 2151 1137"/>
                              <a:gd name="T125" fmla="*/ T124 w 1054"/>
                              <a:gd name="T126" fmla="+- 0 1766 951"/>
                              <a:gd name="T127" fmla="*/ 1766 h 866"/>
                              <a:gd name="T128" fmla="+- 0 2178 1137"/>
                              <a:gd name="T129" fmla="*/ T128 w 1054"/>
                              <a:gd name="T130" fmla="+- 0 1741 951"/>
                              <a:gd name="T131" fmla="*/ 1741 h 866"/>
                              <a:gd name="T132" fmla="+- 0 2190 1137"/>
                              <a:gd name="T133" fmla="*/ T132 w 1054"/>
                              <a:gd name="T134" fmla="+- 0 1730 951"/>
                              <a:gd name="T135" fmla="*/ 1730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54" h="866">
                                <a:moveTo>
                                  <a:pt x="495" y="30"/>
                                </a:moveTo>
                                <a:lnTo>
                                  <a:pt x="425" y="2"/>
                                </a:lnTo>
                                <a:lnTo>
                                  <a:pt x="413" y="0"/>
                                </a:lnTo>
                                <a:lnTo>
                                  <a:pt x="402" y="1"/>
                                </a:lnTo>
                                <a:lnTo>
                                  <a:pt x="72" y="196"/>
                                </a:lnTo>
                                <a:lnTo>
                                  <a:pt x="31" y="245"/>
                                </a:lnTo>
                                <a:lnTo>
                                  <a:pt x="0" y="320"/>
                                </a:lnTo>
                                <a:lnTo>
                                  <a:pt x="3" y="343"/>
                                </a:lnTo>
                                <a:lnTo>
                                  <a:pt x="16" y="374"/>
                                </a:lnTo>
                                <a:lnTo>
                                  <a:pt x="20" y="384"/>
                                </a:lnTo>
                                <a:lnTo>
                                  <a:pt x="24" y="387"/>
                                </a:lnTo>
                                <a:lnTo>
                                  <a:pt x="31" y="392"/>
                                </a:lnTo>
                                <a:lnTo>
                                  <a:pt x="87" y="420"/>
                                </a:lnTo>
                                <a:lnTo>
                                  <a:pt x="129" y="435"/>
                                </a:lnTo>
                                <a:lnTo>
                                  <a:pt x="140" y="440"/>
                                </a:lnTo>
                                <a:lnTo>
                                  <a:pt x="163" y="453"/>
                                </a:lnTo>
                                <a:lnTo>
                                  <a:pt x="217" y="484"/>
                                </a:lnTo>
                                <a:lnTo>
                                  <a:pt x="295" y="529"/>
                                </a:lnTo>
                                <a:lnTo>
                                  <a:pt x="387" y="583"/>
                                </a:lnTo>
                                <a:lnTo>
                                  <a:pt x="488" y="641"/>
                                </a:lnTo>
                                <a:lnTo>
                                  <a:pt x="589" y="700"/>
                                </a:lnTo>
                                <a:lnTo>
                                  <a:pt x="682" y="753"/>
                                </a:lnTo>
                                <a:lnTo>
                                  <a:pt x="760" y="798"/>
                                </a:lnTo>
                                <a:lnTo>
                                  <a:pt x="814" y="829"/>
                                </a:lnTo>
                                <a:lnTo>
                                  <a:pt x="852" y="848"/>
                                </a:lnTo>
                                <a:lnTo>
                                  <a:pt x="863" y="853"/>
                                </a:lnTo>
                                <a:lnTo>
                                  <a:pt x="936" y="865"/>
                                </a:lnTo>
                                <a:lnTo>
                                  <a:pt x="956" y="865"/>
                                </a:lnTo>
                                <a:lnTo>
                                  <a:pt x="958" y="863"/>
                                </a:lnTo>
                                <a:lnTo>
                                  <a:pt x="968" y="856"/>
                                </a:lnTo>
                                <a:lnTo>
                                  <a:pt x="985" y="841"/>
                                </a:lnTo>
                                <a:lnTo>
                                  <a:pt x="1014" y="815"/>
                                </a:lnTo>
                                <a:lnTo>
                                  <a:pt x="1041" y="790"/>
                                </a:lnTo>
                                <a:lnTo>
                                  <a:pt x="1053" y="779"/>
                                </a:lnTo>
                              </a:path>
                            </a:pathLst>
                          </a:cu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9" name="Picture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" y="1480"/>
                            <a:ext cx="42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0" name="Freeform 1660"/>
                        <wps:cNvSpPr>
                          <a:spLocks/>
                        </wps:cNvSpPr>
                        <wps:spPr bwMode="auto">
                          <a:xfrm>
                            <a:off x="1217" y="1368"/>
                            <a:ext cx="831" cy="565"/>
                          </a:xfrm>
                          <a:custGeom>
                            <a:avLst/>
                            <a:gdLst>
                              <a:gd name="T0" fmla="+- 0 2047 1217"/>
                              <a:gd name="T1" fmla="*/ T0 w 831"/>
                              <a:gd name="T2" fmla="+- 0 1905 1368"/>
                              <a:gd name="T3" fmla="*/ 1905 h 565"/>
                              <a:gd name="T4" fmla="+- 0 2009 1217"/>
                              <a:gd name="T5" fmla="*/ T4 w 831"/>
                              <a:gd name="T6" fmla="+- 0 1933 1368"/>
                              <a:gd name="T7" fmla="*/ 1933 h 565"/>
                              <a:gd name="T8" fmla="+- 0 1999 1217"/>
                              <a:gd name="T9" fmla="*/ T8 w 831"/>
                              <a:gd name="T10" fmla="+- 0 1931 1368"/>
                              <a:gd name="T11" fmla="*/ 1931 h 565"/>
                              <a:gd name="T12" fmla="+- 0 1991 1217"/>
                              <a:gd name="T13" fmla="*/ T12 w 831"/>
                              <a:gd name="T14" fmla="+- 0 1928 1368"/>
                              <a:gd name="T15" fmla="*/ 1928 h 565"/>
                              <a:gd name="T16" fmla="+- 0 1985 1217"/>
                              <a:gd name="T17" fmla="*/ T16 w 831"/>
                              <a:gd name="T18" fmla="+- 0 1923 1368"/>
                              <a:gd name="T19" fmla="*/ 1923 h 565"/>
                              <a:gd name="T20" fmla="+- 0 1217 1217"/>
                              <a:gd name="T21" fmla="*/ T20 w 831"/>
                              <a:gd name="T22" fmla="+- 0 1368 1368"/>
                              <a:gd name="T23" fmla="*/ 136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31" h="565">
                                <a:moveTo>
                                  <a:pt x="830" y="537"/>
                                </a:moveTo>
                                <a:lnTo>
                                  <a:pt x="792" y="565"/>
                                </a:lnTo>
                                <a:lnTo>
                                  <a:pt x="782" y="563"/>
                                </a:lnTo>
                                <a:lnTo>
                                  <a:pt x="774" y="560"/>
                                </a:lnTo>
                                <a:lnTo>
                                  <a:pt x="768" y="5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1659"/>
                        <wps:cNvSpPr>
                          <a:spLocks/>
                        </wps:cNvSpPr>
                        <wps:spPr bwMode="auto">
                          <a:xfrm>
                            <a:off x="1991" y="1927"/>
                            <a:ext cx="39" cy="5"/>
                          </a:xfrm>
                          <a:custGeom>
                            <a:avLst/>
                            <a:gdLst>
                              <a:gd name="T0" fmla="+- 0 2030 1991"/>
                              <a:gd name="T1" fmla="*/ T0 w 39"/>
                              <a:gd name="T2" fmla="+- 0 1929 1927"/>
                              <a:gd name="T3" fmla="*/ 1929 h 5"/>
                              <a:gd name="T4" fmla="+- 0 2022 1991"/>
                              <a:gd name="T5" fmla="*/ T4 w 39"/>
                              <a:gd name="T6" fmla="+- 0 1931 1927"/>
                              <a:gd name="T7" fmla="*/ 1931 h 5"/>
                              <a:gd name="T8" fmla="+- 0 2014 1991"/>
                              <a:gd name="T9" fmla="*/ T8 w 39"/>
                              <a:gd name="T10" fmla="+- 0 1932 1927"/>
                              <a:gd name="T11" fmla="*/ 1932 h 5"/>
                              <a:gd name="T12" fmla="+- 0 2006 1991"/>
                              <a:gd name="T13" fmla="*/ T12 w 39"/>
                              <a:gd name="T14" fmla="+- 0 1931 1927"/>
                              <a:gd name="T15" fmla="*/ 1931 h 5"/>
                              <a:gd name="T16" fmla="+- 0 1998 1991"/>
                              <a:gd name="T17" fmla="*/ T16 w 39"/>
                              <a:gd name="T18" fmla="+- 0 1930 1927"/>
                              <a:gd name="T19" fmla="*/ 1930 h 5"/>
                              <a:gd name="T20" fmla="+- 0 1991 1991"/>
                              <a:gd name="T21" fmla="*/ T20 w 39"/>
                              <a:gd name="T22" fmla="+- 0 1927 1927"/>
                              <a:gd name="T23" fmla="*/ 19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9" y="2"/>
                                </a:moveTo>
                                <a:lnTo>
                                  <a:pt x="31" y="4"/>
                                </a:lnTo>
                                <a:lnTo>
                                  <a:pt x="23" y="5"/>
                                </a:lnTo>
                                <a:lnTo>
                                  <a:pt x="15" y="4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Line 1658"/>
                        <wps:cNvCnPr/>
                        <wps:spPr bwMode="auto">
                          <a:xfrm>
                            <a:off x="1724" y="1734"/>
                            <a:ext cx="7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Freeform 1657"/>
                        <wps:cNvSpPr>
                          <a:spLocks/>
                        </wps:cNvSpPr>
                        <wps:spPr bwMode="auto">
                          <a:xfrm>
                            <a:off x="1926" y="1691"/>
                            <a:ext cx="323" cy="206"/>
                          </a:xfrm>
                          <a:custGeom>
                            <a:avLst/>
                            <a:gdLst>
                              <a:gd name="T0" fmla="+- 0 2222 1926"/>
                              <a:gd name="T1" fmla="*/ T0 w 323"/>
                              <a:gd name="T2" fmla="+- 0 1691 1691"/>
                              <a:gd name="T3" fmla="*/ 1691 h 206"/>
                              <a:gd name="T4" fmla="+- 0 2246 1926"/>
                              <a:gd name="T5" fmla="*/ T4 w 323"/>
                              <a:gd name="T6" fmla="+- 0 1710 1691"/>
                              <a:gd name="T7" fmla="*/ 1710 h 206"/>
                              <a:gd name="T8" fmla="+- 0 2248 1926"/>
                              <a:gd name="T9" fmla="*/ T8 w 323"/>
                              <a:gd name="T10" fmla="+- 0 1740 1691"/>
                              <a:gd name="T11" fmla="*/ 1740 h 206"/>
                              <a:gd name="T12" fmla="+- 0 2148 1926"/>
                              <a:gd name="T13" fmla="*/ T12 w 323"/>
                              <a:gd name="T14" fmla="+- 0 1798 1691"/>
                              <a:gd name="T15" fmla="*/ 1798 h 206"/>
                              <a:gd name="T16" fmla="+- 0 2090 1926"/>
                              <a:gd name="T17" fmla="*/ T16 w 323"/>
                              <a:gd name="T18" fmla="+- 0 1832 1691"/>
                              <a:gd name="T19" fmla="*/ 1832 h 206"/>
                              <a:gd name="T20" fmla="+- 0 2049 1926"/>
                              <a:gd name="T21" fmla="*/ T20 w 323"/>
                              <a:gd name="T22" fmla="+- 0 1857 1691"/>
                              <a:gd name="T23" fmla="*/ 1857 h 206"/>
                              <a:gd name="T24" fmla="+- 0 2004 1926"/>
                              <a:gd name="T25" fmla="*/ T24 w 323"/>
                              <a:gd name="T26" fmla="+- 0 1884 1691"/>
                              <a:gd name="T27" fmla="*/ 1884 h 206"/>
                              <a:gd name="T28" fmla="+- 0 1985 1926"/>
                              <a:gd name="T29" fmla="*/ T28 w 323"/>
                              <a:gd name="T30" fmla="+- 0 1894 1691"/>
                              <a:gd name="T31" fmla="*/ 1894 h 206"/>
                              <a:gd name="T32" fmla="+- 0 1965 1926"/>
                              <a:gd name="T33" fmla="*/ T32 w 323"/>
                              <a:gd name="T34" fmla="+- 0 1896 1691"/>
                              <a:gd name="T35" fmla="*/ 1896 h 206"/>
                              <a:gd name="T36" fmla="+- 0 1945 1926"/>
                              <a:gd name="T37" fmla="*/ T36 w 323"/>
                              <a:gd name="T38" fmla="+- 0 1891 1691"/>
                              <a:gd name="T39" fmla="*/ 1891 h 206"/>
                              <a:gd name="T40" fmla="+- 0 1926 1926"/>
                              <a:gd name="T41" fmla="*/ T40 w 323"/>
                              <a:gd name="T42" fmla="+- 0 1881 1691"/>
                              <a:gd name="T43" fmla="*/ 188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3" h="206">
                                <a:moveTo>
                                  <a:pt x="296" y="0"/>
                                </a:moveTo>
                                <a:lnTo>
                                  <a:pt x="320" y="19"/>
                                </a:lnTo>
                                <a:lnTo>
                                  <a:pt x="322" y="49"/>
                                </a:lnTo>
                                <a:lnTo>
                                  <a:pt x="222" y="107"/>
                                </a:lnTo>
                                <a:lnTo>
                                  <a:pt x="164" y="141"/>
                                </a:lnTo>
                                <a:lnTo>
                                  <a:pt x="123" y="166"/>
                                </a:lnTo>
                                <a:lnTo>
                                  <a:pt x="78" y="193"/>
                                </a:lnTo>
                                <a:lnTo>
                                  <a:pt x="59" y="203"/>
                                </a:lnTo>
                                <a:lnTo>
                                  <a:pt x="39" y="205"/>
                                </a:lnTo>
                                <a:lnTo>
                                  <a:pt x="19" y="200"/>
                                </a:lnTo>
                                <a:lnTo>
                                  <a:pt x="0" y="19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Line 1656"/>
                        <wps:cNvCnPr/>
                        <wps:spPr bwMode="auto">
                          <a:xfrm>
                            <a:off x="1938" y="1954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1655"/>
                        <wps:cNvCnPr/>
                        <wps:spPr bwMode="auto">
                          <a:xfrm>
                            <a:off x="2017" y="209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58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AutoShape 1654"/>
                        <wps:cNvSpPr>
                          <a:spLocks/>
                        </wps:cNvSpPr>
                        <wps:spPr bwMode="auto">
                          <a:xfrm>
                            <a:off x="2149" y="1770"/>
                            <a:ext cx="337" cy="200"/>
                          </a:xfrm>
                          <a:custGeom>
                            <a:avLst/>
                            <a:gdLst>
                              <a:gd name="T0" fmla="+- 0 2333 2149"/>
                              <a:gd name="T1" fmla="*/ T0 w 337"/>
                              <a:gd name="T2" fmla="+- 0 1770 1770"/>
                              <a:gd name="T3" fmla="*/ 1770 h 200"/>
                              <a:gd name="T4" fmla="+- 0 2213 2149"/>
                              <a:gd name="T5" fmla="*/ T4 w 337"/>
                              <a:gd name="T6" fmla="+- 0 1844 1770"/>
                              <a:gd name="T7" fmla="*/ 1844 h 200"/>
                              <a:gd name="T8" fmla="+- 0 2149 2149"/>
                              <a:gd name="T9" fmla="*/ T8 w 337"/>
                              <a:gd name="T10" fmla="+- 0 1883 1770"/>
                              <a:gd name="T11" fmla="*/ 1883 h 200"/>
                              <a:gd name="T12" fmla="+- 0 2166 2149"/>
                              <a:gd name="T13" fmla="*/ T12 w 337"/>
                              <a:gd name="T14" fmla="+- 0 1886 1770"/>
                              <a:gd name="T15" fmla="*/ 1886 h 200"/>
                              <a:gd name="T16" fmla="+- 0 2174 2149"/>
                              <a:gd name="T17" fmla="*/ T16 w 337"/>
                              <a:gd name="T18" fmla="+- 0 1891 1770"/>
                              <a:gd name="T19" fmla="*/ 1891 h 200"/>
                              <a:gd name="T20" fmla="+- 0 2176 2149"/>
                              <a:gd name="T21" fmla="*/ T20 w 337"/>
                              <a:gd name="T22" fmla="+- 0 1902 1770"/>
                              <a:gd name="T23" fmla="*/ 1902 h 200"/>
                              <a:gd name="T24" fmla="+- 0 2174 2149"/>
                              <a:gd name="T25" fmla="*/ T24 w 337"/>
                              <a:gd name="T26" fmla="+- 0 1922 1770"/>
                              <a:gd name="T27" fmla="*/ 1922 h 200"/>
                              <a:gd name="T28" fmla="+- 0 2200 2149"/>
                              <a:gd name="T29" fmla="*/ T28 w 337"/>
                              <a:gd name="T30" fmla="+- 0 1933 1770"/>
                              <a:gd name="T31" fmla="*/ 1933 h 200"/>
                              <a:gd name="T32" fmla="+- 0 2229 2149"/>
                              <a:gd name="T33" fmla="*/ T32 w 337"/>
                              <a:gd name="T34" fmla="+- 0 1945 1770"/>
                              <a:gd name="T35" fmla="*/ 1945 h 200"/>
                              <a:gd name="T36" fmla="+- 0 2255 2149"/>
                              <a:gd name="T37" fmla="*/ T36 w 337"/>
                              <a:gd name="T38" fmla="+- 0 1953 1770"/>
                              <a:gd name="T39" fmla="*/ 1953 h 200"/>
                              <a:gd name="T40" fmla="+- 0 2271 2149"/>
                              <a:gd name="T41" fmla="*/ T40 w 337"/>
                              <a:gd name="T42" fmla="+- 0 1958 1770"/>
                              <a:gd name="T43" fmla="*/ 1958 h 200"/>
                              <a:gd name="T44" fmla="+- 0 2282 2149"/>
                              <a:gd name="T45" fmla="*/ T44 w 337"/>
                              <a:gd name="T46" fmla="+- 0 1959 1770"/>
                              <a:gd name="T47" fmla="*/ 1959 h 200"/>
                              <a:gd name="T48" fmla="+- 0 2293 2149"/>
                              <a:gd name="T49" fmla="*/ T48 w 337"/>
                              <a:gd name="T50" fmla="+- 0 1969 1770"/>
                              <a:gd name="T51" fmla="*/ 1969 h 200"/>
                              <a:gd name="T52" fmla="+- 0 2468 2149"/>
                              <a:gd name="T53" fmla="*/ T52 w 337"/>
                              <a:gd name="T54" fmla="+- 0 1864 1770"/>
                              <a:gd name="T55" fmla="*/ 1864 h 200"/>
                              <a:gd name="T56" fmla="+- 0 2480 2149"/>
                              <a:gd name="T57" fmla="*/ T56 w 337"/>
                              <a:gd name="T58" fmla="+- 0 1859 1770"/>
                              <a:gd name="T59" fmla="*/ 1859 h 200"/>
                              <a:gd name="T60" fmla="+- 0 2486 2149"/>
                              <a:gd name="T61" fmla="*/ T60 w 337"/>
                              <a:gd name="T62" fmla="+- 0 1855 1770"/>
                              <a:gd name="T63" fmla="*/ 1855 h 200"/>
                              <a:gd name="T64" fmla="+- 0 2484 2149"/>
                              <a:gd name="T65" fmla="*/ T64 w 337"/>
                              <a:gd name="T66" fmla="+- 0 1850 1770"/>
                              <a:gd name="T67" fmla="*/ 1850 h 200"/>
                              <a:gd name="T68" fmla="+- 0 2476 2149"/>
                              <a:gd name="T69" fmla="*/ T68 w 337"/>
                              <a:gd name="T70" fmla="+- 0 1844 1770"/>
                              <a:gd name="T71" fmla="*/ 1844 h 200"/>
                              <a:gd name="T72" fmla="+- 0 2466 2149"/>
                              <a:gd name="T73" fmla="*/ T72 w 337"/>
                              <a:gd name="T74" fmla="+- 0 1835 1770"/>
                              <a:gd name="T75" fmla="*/ 1835 h 200"/>
                              <a:gd name="T76" fmla="+- 0 2464 2149"/>
                              <a:gd name="T77" fmla="*/ T76 w 337"/>
                              <a:gd name="T78" fmla="+- 0 1834 1770"/>
                              <a:gd name="T79" fmla="*/ 1834 h 200"/>
                              <a:gd name="T80" fmla="+- 0 2429 2149"/>
                              <a:gd name="T81" fmla="*/ T80 w 337"/>
                              <a:gd name="T82" fmla="+- 0 1834 1770"/>
                              <a:gd name="T83" fmla="*/ 1834 h 200"/>
                              <a:gd name="T84" fmla="+- 0 2410 2149"/>
                              <a:gd name="T85" fmla="*/ T84 w 337"/>
                              <a:gd name="T86" fmla="+- 0 1828 1770"/>
                              <a:gd name="T87" fmla="*/ 1828 h 200"/>
                              <a:gd name="T88" fmla="+- 0 2387 2149"/>
                              <a:gd name="T89" fmla="*/ T88 w 337"/>
                              <a:gd name="T90" fmla="+- 0 1818 1770"/>
                              <a:gd name="T91" fmla="*/ 1818 h 200"/>
                              <a:gd name="T92" fmla="+- 0 2368 2149"/>
                              <a:gd name="T93" fmla="*/ T92 w 337"/>
                              <a:gd name="T94" fmla="+- 0 1809 1770"/>
                              <a:gd name="T95" fmla="*/ 1809 h 200"/>
                              <a:gd name="T96" fmla="+- 0 2360 2149"/>
                              <a:gd name="T97" fmla="*/ T96 w 337"/>
                              <a:gd name="T98" fmla="+- 0 1805 1770"/>
                              <a:gd name="T99" fmla="*/ 1805 h 200"/>
                              <a:gd name="T100" fmla="+- 0 2359 2149"/>
                              <a:gd name="T101" fmla="*/ T100 w 337"/>
                              <a:gd name="T102" fmla="+- 0 1788 1770"/>
                              <a:gd name="T103" fmla="*/ 1788 h 200"/>
                              <a:gd name="T104" fmla="+- 0 2356 2149"/>
                              <a:gd name="T105" fmla="*/ T104 w 337"/>
                              <a:gd name="T106" fmla="+- 0 1779 1770"/>
                              <a:gd name="T107" fmla="*/ 1779 h 200"/>
                              <a:gd name="T108" fmla="+- 0 2349 2149"/>
                              <a:gd name="T109" fmla="*/ T108 w 337"/>
                              <a:gd name="T110" fmla="+- 0 1774 1770"/>
                              <a:gd name="T111" fmla="*/ 1774 h 200"/>
                              <a:gd name="T112" fmla="+- 0 2333 2149"/>
                              <a:gd name="T113" fmla="*/ T112 w 337"/>
                              <a:gd name="T114" fmla="+- 0 1770 1770"/>
                              <a:gd name="T115" fmla="*/ 1770 h 200"/>
                              <a:gd name="T116" fmla="+- 0 2443 2149"/>
                              <a:gd name="T117" fmla="*/ T116 w 337"/>
                              <a:gd name="T118" fmla="+- 0 1826 1770"/>
                              <a:gd name="T119" fmla="*/ 1826 h 200"/>
                              <a:gd name="T120" fmla="+- 0 2429 2149"/>
                              <a:gd name="T121" fmla="*/ T120 w 337"/>
                              <a:gd name="T122" fmla="+- 0 1834 1770"/>
                              <a:gd name="T123" fmla="*/ 1834 h 200"/>
                              <a:gd name="T124" fmla="+- 0 2464 2149"/>
                              <a:gd name="T125" fmla="*/ T124 w 337"/>
                              <a:gd name="T126" fmla="+- 0 1834 1770"/>
                              <a:gd name="T127" fmla="*/ 1834 h 200"/>
                              <a:gd name="T128" fmla="+- 0 2455 2149"/>
                              <a:gd name="T129" fmla="*/ T128 w 337"/>
                              <a:gd name="T130" fmla="+- 0 1828 1770"/>
                              <a:gd name="T131" fmla="*/ 1828 h 200"/>
                              <a:gd name="T132" fmla="+- 0 2443 2149"/>
                              <a:gd name="T133" fmla="*/ T132 w 337"/>
                              <a:gd name="T134" fmla="+- 0 1826 1770"/>
                              <a:gd name="T135" fmla="*/ 182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37" h="200">
                                <a:moveTo>
                                  <a:pt x="184" y="0"/>
                                </a:moveTo>
                                <a:lnTo>
                                  <a:pt x="64" y="74"/>
                                </a:lnTo>
                                <a:lnTo>
                                  <a:pt x="0" y="113"/>
                                </a:lnTo>
                                <a:lnTo>
                                  <a:pt x="17" y="116"/>
                                </a:lnTo>
                                <a:lnTo>
                                  <a:pt x="25" y="121"/>
                                </a:lnTo>
                                <a:lnTo>
                                  <a:pt x="27" y="132"/>
                                </a:lnTo>
                                <a:lnTo>
                                  <a:pt x="25" y="152"/>
                                </a:lnTo>
                                <a:lnTo>
                                  <a:pt x="51" y="163"/>
                                </a:lnTo>
                                <a:lnTo>
                                  <a:pt x="80" y="175"/>
                                </a:lnTo>
                                <a:lnTo>
                                  <a:pt x="106" y="183"/>
                                </a:lnTo>
                                <a:lnTo>
                                  <a:pt x="122" y="188"/>
                                </a:lnTo>
                                <a:lnTo>
                                  <a:pt x="133" y="189"/>
                                </a:lnTo>
                                <a:lnTo>
                                  <a:pt x="144" y="199"/>
                                </a:lnTo>
                                <a:lnTo>
                                  <a:pt x="319" y="94"/>
                                </a:lnTo>
                                <a:lnTo>
                                  <a:pt x="331" y="89"/>
                                </a:lnTo>
                                <a:lnTo>
                                  <a:pt x="337" y="85"/>
                                </a:lnTo>
                                <a:lnTo>
                                  <a:pt x="335" y="80"/>
                                </a:lnTo>
                                <a:lnTo>
                                  <a:pt x="327" y="74"/>
                                </a:lnTo>
                                <a:lnTo>
                                  <a:pt x="317" y="65"/>
                                </a:lnTo>
                                <a:lnTo>
                                  <a:pt x="315" y="64"/>
                                </a:lnTo>
                                <a:lnTo>
                                  <a:pt x="280" y="64"/>
                                </a:lnTo>
                                <a:lnTo>
                                  <a:pt x="261" y="58"/>
                                </a:lnTo>
                                <a:lnTo>
                                  <a:pt x="238" y="48"/>
                                </a:lnTo>
                                <a:lnTo>
                                  <a:pt x="219" y="39"/>
                                </a:lnTo>
                                <a:lnTo>
                                  <a:pt x="211" y="35"/>
                                </a:lnTo>
                                <a:lnTo>
                                  <a:pt x="210" y="18"/>
                                </a:lnTo>
                                <a:lnTo>
                                  <a:pt x="207" y="9"/>
                                </a:lnTo>
                                <a:lnTo>
                                  <a:pt x="200" y="4"/>
                                </a:lnTo>
                                <a:lnTo>
                                  <a:pt x="184" y="0"/>
                                </a:lnTo>
                                <a:close/>
                                <a:moveTo>
                                  <a:pt x="294" y="56"/>
                                </a:moveTo>
                                <a:lnTo>
                                  <a:pt x="280" y="64"/>
                                </a:lnTo>
                                <a:lnTo>
                                  <a:pt x="315" y="64"/>
                                </a:lnTo>
                                <a:lnTo>
                                  <a:pt x="306" y="58"/>
                                </a:lnTo>
                                <a:lnTo>
                                  <a:pt x="294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Line 1653"/>
                        <wps:cNvCnPr/>
                        <wps:spPr bwMode="auto">
                          <a:xfrm>
                            <a:off x="2375" y="1742"/>
                            <a:ext cx="15" cy="1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1652"/>
                        <wps:cNvCnPr/>
                        <wps:spPr bwMode="auto">
                          <a:xfrm>
                            <a:off x="2390" y="1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Freeform 1651"/>
                        <wps:cNvSpPr>
                          <a:spLocks/>
                        </wps:cNvSpPr>
                        <wps:spPr bwMode="auto">
                          <a:xfrm>
                            <a:off x="2390" y="1751"/>
                            <a:ext cx="2" cy="34"/>
                          </a:xfrm>
                          <a:custGeom>
                            <a:avLst/>
                            <a:gdLst>
                              <a:gd name="T0" fmla="+- 0 2390 2390"/>
                              <a:gd name="T1" fmla="*/ T0 w 2"/>
                              <a:gd name="T2" fmla="+- 0 1784 1751"/>
                              <a:gd name="T3" fmla="*/ 1784 h 34"/>
                              <a:gd name="T4" fmla="+- 0 2391 2390"/>
                              <a:gd name="T5" fmla="*/ T4 w 2"/>
                              <a:gd name="T6" fmla="+- 0 1785 1751"/>
                              <a:gd name="T7" fmla="*/ 1785 h 34"/>
                              <a:gd name="T8" fmla="+- 0 2391 2390"/>
                              <a:gd name="T9" fmla="*/ T8 w 2"/>
                              <a:gd name="T10" fmla="+- 0 1751 1751"/>
                              <a:gd name="T11" fmla="*/ 175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34">
                                <a:moveTo>
                                  <a:pt x="0" y="33"/>
                                </a:moveTo>
                                <a:lnTo>
                                  <a:pt x="1" y="3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Line 1650"/>
                        <wps:cNvCnPr/>
                        <wps:spPr bwMode="auto">
                          <a:xfrm>
                            <a:off x="2378" y="1742"/>
                            <a:ext cx="13" cy="9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649"/>
                        <wps:cNvCnPr/>
                        <wps:spPr bwMode="auto">
                          <a:xfrm>
                            <a:off x="2378" y="17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648"/>
                        <wps:cNvCnPr/>
                        <wps:spPr bwMode="auto">
                          <a:xfrm>
                            <a:off x="2161" y="19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Freeform 1647"/>
                        <wps:cNvSpPr>
                          <a:spLocks/>
                        </wps:cNvSpPr>
                        <wps:spPr bwMode="auto">
                          <a:xfrm>
                            <a:off x="2378" y="1711"/>
                            <a:ext cx="53" cy="33"/>
                          </a:xfrm>
                          <a:custGeom>
                            <a:avLst/>
                            <a:gdLst>
                              <a:gd name="T0" fmla="+- 0 2378 2378"/>
                              <a:gd name="T1" fmla="*/ T0 w 53"/>
                              <a:gd name="T2" fmla="+- 0 1744 1711"/>
                              <a:gd name="T3" fmla="*/ 1744 h 33"/>
                              <a:gd name="T4" fmla="+- 0 2378 2378"/>
                              <a:gd name="T5" fmla="*/ T4 w 53"/>
                              <a:gd name="T6" fmla="+- 0 1742 1711"/>
                              <a:gd name="T7" fmla="*/ 1742 h 33"/>
                              <a:gd name="T8" fmla="+- 0 2430 2378"/>
                              <a:gd name="T9" fmla="*/ T8 w 53"/>
                              <a:gd name="T10" fmla="+- 0 1711 1711"/>
                              <a:gd name="T11" fmla="*/ 1711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" h="33">
                                <a:moveTo>
                                  <a:pt x="0" y="33"/>
                                </a:moveTo>
                                <a:lnTo>
                                  <a:pt x="0" y="31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Line 1646"/>
                        <wps:cNvCnPr/>
                        <wps:spPr bwMode="auto">
                          <a:xfrm>
                            <a:off x="2375" y="1742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645"/>
                        <wps:cNvCnPr/>
                        <wps:spPr bwMode="auto">
                          <a:xfrm>
                            <a:off x="2361" y="180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644"/>
                        <wps:cNvCnPr/>
                        <wps:spPr bwMode="auto">
                          <a:xfrm>
                            <a:off x="2354" y="17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643"/>
                        <wps:cNvCnPr/>
                        <wps:spPr bwMode="auto">
                          <a:xfrm>
                            <a:off x="2333" y="1760"/>
                            <a:ext cx="21" cy="14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642"/>
                        <wps:cNvCnPr/>
                        <wps:spPr bwMode="auto">
                          <a:xfrm>
                            <a:off x="2330" y="176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4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1641"/>
                        <wps:cNvCnPr/>
                        <wps:spPr bwMode="auto">
                          <a:xfrm>
                            <a:off x="2361" y="180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1640"/>
                        <wps:cNvCnPr/>
                        <wps:spPr bwMode="auto">
                          <a:xfrm>
                            <a:off x="2390" y="178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639"/>
                        <wps:cNvCnPr/>
                        <wps:spPr bwMode="auto">
                          <a:xfrm>
                            <a:off x="2330" y="176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4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638"/>
                        <wps:cNvCnPr/>
                        <wps:spPr bwMode="auto">
                          <a:xfrm>
                            <a:off x="2140" y="1881"/>
                            <a:ext cx="19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637"/>
                        <wps:cNvCnPr/>
                        <wps:spPr bwMode="auto">
                          <a:xfrm>
                            <a:off x="2160" y="192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1636"/>
                        <wps:cNvCnPr/>
                        <wps:spPr bwMode="auto">
                          <a:xfrm>
                            <a:off x="2160" y="195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1635"/>
                        <wps:cNvCnPr/>
                        <wps:spPr bwMode="auto">
                          <a:xfrm>
                            <a:off x="2391" y="1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634"/>
                        <wps:cNvCnPr/>
                        <wps:spPr bwMode="auto">
                          <a:xfrm>
                            <a:off x="2361" y="180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633"/>
                        <wps:cNvCnPr/>
                        <wps:spPr bwMode="auto">
                          <a:xfrm>
                            <a:off x="2160" y="1954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632"/>
                        <wps:cNvCnPr/>
                        <wps:spPr bwMode="auto">
                          <a:xfrm>
                            <a:off x="2160" y="195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1631"/>
                        <wps:cNvCnPr/>
                        <wps:spPr bwMode="auto">
                          <a:xfrm>
                            <a:off x="2124" y="1952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630"/>
                        <wps:cNvCnPr/>
                        <wps:spPr bwMode="auto">
                          <a:xfrm>
                            <a:off x="2124" y="19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629"/>
                        <wps:cNvCnPr/>
                        <wps:spPr bwMode="auto">
                          <a:xfrm>
                            <a:off x="2391" y="1751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Freeform 1628"/>
                        <wps:cNvSpPr>
                          <a:spLocks/>
                        </wps:cNvSpPr>
                        <wps:spPr bwMode="auto">
                          <a:xfrm>
                            <a:off x="2152" y="1770"/>
                            <a:ext cx="182" cy="114"/>
                          </a:xfrm>
                          <a:custGeom>
                            <a:avLst/>
                            <a:gdLst>
                              <a:gd name="T0" fmla="+- 0 2152 2152"/>
                              <a:gd name="T1" fmla="*/ T0 w 182"/>
                              <a:gd name="T2" fmla="+- 0 1883 1770"/>
                              <a:gd name="T3" fmla="*/ 1883 h 114"/>
                              <a:gd name="T4" fmla="+- 0 2333 2152"/>
                              <a:gd name="T5" fmla="*/ T4 w 182"/>
                              <a:gd name="T6" fmla="+- 0 1770 1770"/>
                              <a:gd name="T7" fmla="*/ 1770 h 114"/>
                              <a:gd name="T8" fmla="+- 0 2334 2152"/>
                              <a:gd name="T9" fmla="*/ T8 w 182"/>
                              <a:gd name="T10" fmla="+- 0 1770 1770"/>
                              <a:gd name="T11" fmla="*/ 177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0" y="113"/>
                                </a:moveTo>
                                <a:lnTo>
                                  <a:pt x="181" y="0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Line 1627"/>
                        <wps:cNvCnPr/>
                        <wps:spPr bwMode="auto">
                          <a:xfrm>
                            <a:off x="2361" y="18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1626"/>
                        <wps:cNvCnPr/>
                        <wps:spPr bwMode="auto">
                          <a:xfrm>
                            <a:off x="2360" y="180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625"/>
                        <wps:cNvCnPr/>
                        <wps:spPr bwMode="auto">
                          <a:xfrm>
                            <a:off x="2360" y="18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624"/>
                        <wps:cNvCnPr/>
                        <wps:spPr bwMode="auto">
                          <a:xfrm>
                            <a:off x="2360" y="18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Freeform 1623"/>
                        <wps:cNvSpPr>
                          <a:spLocks/>
                        </wps:cNvSpPr>
                        <wps:spPr bwMode="auto">
                          <a:xfrm>
                            <a:off x="2360" y="1806"/>
                            <a:ext cx="23" cy="12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23"/>
                              <a:gd name="T2" fmla="+- 0 1806 1806"/>
                              <a:gd name="T3" fmla="*/ 1806 h 12"/>
                              <a:gd name="T4" fmla="+- 0 2380 2360"/>
                              <a:gd name="T5" fmla="*/ T4 w 23"/>
                              <a:gd name="T6" fmla="+- 0 1817 1806"/>
                              <a:gd name="T7" fmla="*/ 1817 h 12"/>
                              <a:gd name="T8" fmla="+- 0 2381 2360"/>
                              <a:gd name="T9" fmla="*/ T8 w 23"/>
                              <a:gd name="T10" fmla="+- 0 1817 1806"/>
                              <a:gd name="T11" fmla="*/ 1817 h 12"/>
                              <a:gd name="T12" fmla="+- 0 2382 2360"/>
                              <a:gd name="T13" fmla="*/ T12 w 23"/>
                              <a:gd name="T14" fmla="+- 0 1817 1806"/>
                              <a:gd name="T15" fmla="*/ 181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" h="12">
                                <a:moveTo>
                                  <a:pt x="0" y="0"/>
                                </a:moveTo>
                                <a:lnTo>
                                  <a:pt x="20" y="11"/>
                                </a:lnTo>
                                <a:lnTo>
                                  <a:pt x="21" y="11"/>
                                </a:lnTo>
                                <a:lnTo>
                                  <a:pt x="22" y="11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Line 1622"/>
                        <wps:cNvCnPr/>
                        <wps:spPr bwMode="auto">
                          <a:xfrm>
                            <a:off x="2361" y="18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Freeform 1621"/>
                        <wps:cNvSpPr>
                          <a:spLocks/>
                        </wps:cNvSpPr>
                        <wps:spPr bwMode="auto">
                          <a:xfrm>
                            <a:off x="2333" y="1770"/>
                            <a:ext cx="15" cy="6"/>
                          </a:xfrm>
                          <a:custGeom>
                            <a:avLst/>
                            <a:gdLst>
                              <a:gd name="T0" fmla="+- 0 2333 2333"/>
                              <a:gd name="T1" fmla="*/ T0 w 15"/>
                              <a:gd name="T2" fmla="+- 0 1770 1770"/>
                              <a:gd name="T3" fmla="*/ 1770 h 6"/>
                              <a:gd name="T4" fmla="+- 0 2337 2333"/>
                              <a:gd name="T5" fmla="*/ T4 w 15"/>
                              <a:gd name="T6" fmla="+- 0 1770 1770"/>
                              <a:gd name="T7" fmla="*/ 1770 h 6"/>
                              <a:gd name="T8" fmla="+- 0 2342 2333"/>
                              <a:gd name="T9" fmla="*/ T8 w 15"/>
                              <a:gd name="T10" fmla="+- 0 1772 1770"/>
                              <a:gd name="T11" fmla="*/ 1772 h 6"/>
                              <a:gd name="T12" fmla="+- 0 2347 2333"/>
                              <a:gd name="T13" fmla="*/ T12 w 15"/>
                              <a:gd name="T14" fmla="+- 0 1775 1770"/>
                              <a:gd name="T15" fmla="*/ 177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2"/>
                                </a:lnTo>
                                <a:lnTo>
                                  <a:pt x="14" y="5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Line 1620"/>
                        <wps:cNvCnPr/>
                        <wps:spPr bwMode="auto">
                          <a:xfrm>
                            <a:off x="2352" y="17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619"/>
                        <wps:cNvCnPr/>
                        <wps:spPr bwMode="auto">
                          <a:xfrm>
                            <a:off x="2355" y="17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618"/>
                        <wps:cNvCnPr/>
                        <wps:spPr bwMode="auto">
                          <a:xfrm>
                            <a:off x="2358" y="17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617"/>
                        <wps:cNvCnPr/>
                        <wps:spPr bwMode="auto">
                          <a:xfrm>
                            <a:off x="2359" y="17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Freeform 1616"/>
                        <wps:cNvSpPr>
                          <a:spLocks/>
                        </wps:cNvSpPr>
                        <wps:spPr bwMode="auto">
                          <a:xfrm>
                            <a:off x="2359" y="1797"/>
                            <a:ext cx="2" cy="2"/>
                          </a:xfrm>
                          <a:custGeom>
                            <a:avLst/>
                            <a:gdLst>
                              <a:gd name="T0" fmla="+- 0 2359 2359"/>
                              <a:gd name="T1" fmla="*/ T0 w 2"/>
                              <a:gd name="T2" fmla="+- 0 1799 1797"/>
                              <a:gd name="T3" fmla="*/ 1799 h 2"/>
                              <a:gd name="T4" fmla="+- 0 2360 2359"/>
                              <a:gd name="T5" fmla="*/ T4 w 2"/>
                              <a:gd name="T6" fmla="+- 0 1798 1797"/>
                              <a:gd name="T7" fmla="*/ 1798 h 2"/>
                              <a:gd name="T8" fmla="+- 0 2360 2359"/>
                              <a:gd name="T9" fmla="*/ T8 w 2"/>
                              <a:gd name="T10" fmla="+- 0 1797 1797"/>
                              <a:gd name="T11" fmla="*/ 179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2"/>
                                </a:move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1615"/>
                        <wps:cNvSpPr>
                          <a:spLocks/>
                        </wps:cNvSpPr>
                        <wps:spPr bwMode="auto">
                          <a:xfrm>
                            <a:off x="2344" y="1772"/>
                            <a:ext cx="16" cy="20"/>
                          </a:xfrm>
                          <a:custGeom>
                            <a:avLst/>
                            <a:gdLst>
                              <a:gd name="T0" fmla="+- 0 2344 2344"/>
                              <a:gd name="T1" fmla="*/ T0 w 16"/>
                              <a:gd name="T2" fmla="+- 0 1772 1772"/>
                              <a:gd name="T3" fmla="*/ 1772 h 20"/>
                              <a:gd name="T4" fmla="+- 0 2349 2344"/>
                              <a:gd name="T5" fmla="*/ T4 w 16"/>
                              <a:gd name="T6" fmla="+- 0 1775 1772"/>
                              <a:gd name="T7" fmla="*/ 1775 h 20"/>
                              <a:gd name="T8" fmla="+- 0 2353 2344"/>
                              <a:gd name="T9" fmla="*/ T8 w 16"/>
                              <a:gd name="T10" fmla="+- 0 1780 1772"/>
                              <a:gd name="T11" fmla="*/ 1780 h 20"/>
                              <a:gd name="T12" fmla="+- 0 2357 2344"/>
                              <a:gd name="T13" fmla="*/ T12 w 16"/>
                              <a:gd name="T14" fmla="+- 0 1786 1772"/>
                              <a:gd name="T15" fmla="*/ 1786 h 20"/>
                              <a:gd name="T16" fmla="+- 0 2359 2344"/>
                              <a:gd name="T17" fmla="*/ T16 w 16"/>
                              <a:gd name="T18" fmla="+- 0 1792 1772"/>
                              <a:gd name="T19" fmla="*/ 179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0" y="0"/>
                                </a:moveTo>
                                <a:lnTo>
                                  <a:pt x="5" y="3"/>
                                </a:lnTo>
                                <a:lnTo>
                                  <a:pt x="9" y="8"/>
                                </a:lnTo>
                                <a:lnTo>
                                  <a:pt x="13" y="14"/>
                                </a:lnTo>
                                <a:lnTo>
                                  <a:pt x="15" y="2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Line 1614"/>
                        <wps:cNvCnPr/>
                        <wps:spPr bwMode="auto">
                          <a:xfrm>
                            <a:off x="2354" y="17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Freeform 1613"/>
                        <wps:cNvSpPr>
                          <a:spLocks/>
                        </wps:cNvSpPr>
                        <wps:spPr bwMode="auto">
                          <a:xfrm>
                            <a:off x="2361" y="1752"/>
                            <a:ext cx="30" cy="51"/>
                          </a:xfrm>
                          <a:custGeom>
                            <a:avLst/>
                            <a:gdLst>
                              <a:gd name="T0" fmla="+- 0 2361 2361"/>
                              <a:gd name="T1" fmla="*/ T0 w 30"/>
                              <a:gd name="T2" fmla="+- 0 1802 1752"/>
                              <a:gd name="T3" fmla="*/ 1802 h 51"/>
                              <a:gd name="T4" fmla="+- 0 2390 2361"/>
                              <a:gd name="T5" fmla="*/ T4 w 30"/>
                              <a:gd name="T6" fmla="+- 0 1784 1752"/>
                              <a:gd name="T7" fmla="*/ 1784 h 51"/>
                              <a:gd name="T8" fmla="+- 0 2390 2361"/>
                              <a:gd name="T9" fmla="*/ T8 w 30"/>
                              <a:gd name="T10" fmla="+- 0 1752 1752"/>
                              <a:gd name="T11" fmla="*/ 175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0" h="51">
                                <a:moveTo>
                                  <a:pt x="0" y="50"/>
                                </a:moveTo>
                                <a:lnTo>
                                  <a:pt x="29" y="3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Line 1612"/>
                        <wps:cNvCnPr/>
                        <wps:spPr bwMode="auto">
                          <a:xfrm>
                            <a:off x="2354" y="1774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611"/>
                        <wps:cNvCnPr/>
                        <wps:spPr bwMode="auto">
                          <a:xfrm>
                            <a:off x="2361" y="17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610"/>
                        <wps:cNvCnPr/>
                        <wps:spPr bwMode="auto">
                          <a:xfrm>
                            <a:off x="2360" y="17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1609"/>
                        <wps:cNvCnPr/>
                        <wps:spPr bwMode="auto">
                          <a:xfrm>
                            <a:off x="2359" y="1799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1608"/>
                        <wps:cNvCnPr/>
                        <wps:spPr bwMode="auto">
                          <a:xfrm>
                            <a:off x="2360" y="18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607"/>
                        <wps:cNvCnPr/>
                        <wps:spPr bwMode="auto">
                          <a:xfrm>
                            <a:off x="2360" y="180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Freeform 1606"/>
                        <wps:cNvSpPr>
                          <a:spLocks/>
                        </wps:cNvSpPr>
                        <wps:spPr bwMode="auto">
                          <a:xfrm>
                            <a:off x="2334" y="1770"/>
                            <a:ext cx="9" cy="2"/>
                          </a:xfrm>
                          <a:custGeom>
                            <a:avLst/>
                            <a:gdLst>
                              <a:gd name="T0" fmla="+- 0 2343 2334"/>
                              <a:gd name="T1" fmla="*/ T0 w 9"/>
                              <a:gd name="T2" fmla="+- 0 1772 1770"/>
                              <a:gd name="T3" fmla="*/ 1772 h 2"/>
                              <a:gd name="T4" fmla="+- 0 2338 2334"/>
                              <a:gd name="T5" fmla="*/ T4 w 9"/>
                              <a:gd name="T6" fmla="+- 0 1770 1770"/>
                              <a:gd name="T7" fmla="*/ 1770 h 2"/>
                              <a:gd name="T8" fmla="+- 0 2334 2334"/>
                              <a:gd name="T9" fmla="*/ T8 w 9"/>
                              <a:gd name="T10" fmla="+- 0 1770 1770"/>
                              <a:gd name="T11" fmla="*/ 177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9" y="2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Line 1605"/>
                        <wps:cNvCnPr/>
                        <wps:spPr bwMode="auto">
                          <a:xfrm>
                            <a:off x="2343" y="177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1604"/>
                        <wps:cNvCnPr/>
                        <wps:spPr bwMode="auto">
                          <a:xfrm>
                            <a:off x="2381" y="181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1603"/>
                        <wps:cNvCnPr/>
                        <wps:spPr bwMode="auto">
                          <a:xfrm>
                            <a:off x="2380" y="181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Freeform 1602"/>
                        <wps:cNvSpPr>
                          <a:spLocks/>
                        </wps:cNvSpPr>
                        <wps:spPr bwMode="auto">
                          <a:xfrm>
                            <a:off x="2380" y="1817"/>
                            <a:ext cx="43" cy="18"/>
                          </a:xfrm>
                          <a:custGeom>
                            <a:avLst/>
                            <a:gdLst>
                              <a:gd name="T0" fmla="+- 0 2380 2380"/>
                              <a:gd name="T1" fmla="*/ T0 w 43"/>
                              <a:gd name="T2" fmla="+- 0 1817 1817"/>
                              <a:gd name="T3" fmla="*/ 1817 h 18"/>
                              <a:gd name="T4" fmla="+- 0 2404 2380"/>
                              <a:gd name="T5" fmla="*/ T4 w 43"/>
                              <a:gd name="T6" fmla="+- 0 1829 1817"/>
                              <a:gd name="T7" fmla="*/ 1829 h 18"/>
                              <a:gd name="T8" fmla="+- 0 2422 2380"/>
                              <a:gd name="T9" fmla="*/ T8 w 43"/>
                              <a:gd name="T10" fmla="+- 0 1835 1817"/>
                              <a:gd name="T11" fmla="*/ 183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3" h="18">
                                <a:moveTo>
                                  <a:pt x="0" y="0"/>
                                </a:moveTo>
                                <a:lnTo>
                                  <a:pt x="24" y="12"/>
                                </a:lnTo>
                                <a:lnTo>
                                  <a:pt x="42" y="18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Line 1601"/>
                        <wps:cNvCnPr/>
                        <wps:spPr bwMode="auto">
                          <a:xfrm>
                            <a:off x="2382" y="1817"/>
                            <a:ext cx="24" cy="1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1600"/>
                        <wps:cNvCnPr/>
                        <wps:spPr bwMode="auto">
                          <a:xfrm>
                            <a:off x="2361" y="1805"/>
                            <a:ext cx="21" cy="1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1599"/>
                        <wps:cNvCnPr/>
                        <wps:spPr bwMode="auto">
                          <a:xfrm>
                            <a:off x="2161" y="1954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1598"/>
                        <wps:cNvCnPr/>
                        <wps:spPr bwMode="auto">
                          <a:xfrm>
                            <a:off x="2161" y="19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597"/>
                        <wps:cNvCnPr/>
                        <wps:spPr bwMode="auto">
                          <a:xfrm>
                            <a:off x="2406" y="1828"/>
                            <a:ext cx="18" cy="6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1596"/>
                        <wps:cNvCnPr/>
                        <wps:spPr bwMode="auto">
                          <a:xfrm>
                            <a:off x="2140" y="1881"/>
                            <a:ext cx="22" cy="14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595"/>
                        <wps:cNvCnPr/>
                        <wps:spPr bwMode="auto">
                          <a:xfrm>
                            <a:off x="2161" y="192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1594"/>
                        <wps:cNvCnPr/>
                        <wps:spPr bwMode="auto">
                          <a:xfrm>
                            <a:off x="2482" y="18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1593"/>
                        <wps:cNvCnPr/>
                        <wps:spPr bwMode="auto">
                          <a:xfrm>
                            <a:off x="2481" y="185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1592"/>
                        <wps:cNvCnPr/>
                        <wps:spPr bwMode="auto">
                          <a:xfrm>
                            <a:off x="2478" y="185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Freeform 1591"/>
                        <wps:cNvSpPr>
                          <a:spLocks/>
                        </wps:cNvSpPr>
                        <wps:spPr bwMode="auto">
                          <a:xfrm>
                            <a:off x="2433" y="1825"/>
                            <a:ext cx="21" cy="3"/>
                          </a:xfrm>
                          <a:custGeom>
                            <a:avLst/>
                            <a:gdLst>
                              <a:gd name="T0" fmla="+- 0 2433 2433"/>
                              <a:gd name="T1" fmla="*/ T0 w 21"/>
                              <a:gd name="T2" fmla="+- 0 1828 1825"/>
                              <a:gd name="T3" fmla="*/ 1828 h 3"/>
                              <a:gd name="T4" fmla="+- 0 2435 2433"/>
                              <a:gd name="T5" fmla="*/ T4 w 21"/>
                              <a:gd name="T6" fmla="+- 0 1827 1825"/>
                              <a:gd name="T7" fmla="*/ 1827 h 3"/>
                              <a:gd name="T8" fmla="+- 0 2436 2433"/>
                              <a:gd name="T9" fmla="*/ T8 w 21"/>
                              <a:gd name="T10" fmla="+- 0 1828 1825"/>
                              <a:gd name="T11" fmla="*/ 1828 h 3"/>
                              <a:gd name="T12" fmla="+- 0 2441 2433"/>
                              <a:gd name="T13" fmla="*/ T12 w 21"/>
                              <a:gd name="T14" fmla="+- 0 1826 1825"/>
                              <a:gd name="T15" fmla="*/ 1826 h 3"/>
                              <a:gd name="T16" fmla="+- 0 2446 2433"/>
                              <a:gd name="T17" fmla="*/ T16 w 21"/>
                              <a:gd name="T18" fmla="+- 0 1825 1825"/>
                              <a:gd name="T19" fmla="*/ 1825 h 3"/>
                              <a:gd name="T20" fmla="+- 0 2450 2433"/>
                              <a:gd name="T21" fmla="*/ T20 w 21"/>
                              <a:gd name="T22" fmla="+- 0 1826 1825"/>
                              <a:gd name="T23" fmla="*/ 1826 h 3"/>
                              <a:gd name="T24" fmla="+- 0 2454 2433"/>
                              <a:gd name="T25" fmla="*/ T24 w 21"/>
                              <a:gd name="T26" fmla="+- 0 1828 1825"/>
                              <a:gd name="T27" fmla="*/ 182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3">
                                <a:moveTo>
                                  <a:pt x="0" y="3"/>
                                </a:moveTo>
                                <a:lnTo>
                                  <a:pt x="2" y="2"/>
                                </a:lnTo>
                                <a:lnTo>
                                  <a:pt x="3" y="3"/>
                                </a:lnTo>
                                <a:lnTo>
                                  <a:pt x="8" y="1"/>
                                </a:lnTo>
                                <a:lnTo>
                                  <a:pt x="13" y="0"/>
                                </a:lnTo>
                                <a:lnTo>
                                  <a:pt x="17" y="1"/>
                                </a:ln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Line 1590"/>
                        <wps:cNvCnPr/>
                        <wps:spPr bwMode="auto">
                          <a:xfrm>
                            <a:off x="2478" y="185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1589"/>
                        <wps:cNvCnPr/>
                        <wps:spPr bwMode="auto">
                          <a:xfrm>
                            <a:off x="2165" y="1929"/>
                            <a:ext cx="29" cy="16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1588"/>
                        <wps:cNvCnPr/>
                        <wps:spPr bwMode="auto">
                          <a:xfrm>
                            <a:off x="2161" y="1926"/>
                            <a:ext cx="4" cy="3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1587"/>
                        <wps:cNvCnPr/>
                        <wps:spPr bwMode="auto">
                          <a:xfrm>
                            <a:off x="2161" y="1926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586"/>
                        <wps:cNvCnPr/>
                        <wps:spPr bwMode="auto">
                          <a:xfrm>
                            <a:off x="2165" y="19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585"/>
                        <wps:cNvCnPr/>
                        <wps:spPr bwMode="auto">
                          <a:xfrm>
                            <a:off x="2446" y="1825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Freeform 1584"/>
                        <wps:cNvSpPr>
                          <a:spLocks/>
                        </wps:cNvSpPr>
                        <wps:spPr bwMode="auto">
                          <a:xfrm>
                            <a:off x="2151" y="1887"/>
                            <a:ext cx="14" cy="5"/>
                          </a:xfrm>
                          <a:custGeom>
                            <a:avLst/>
                            <a:gdLst>
                              <a:gd name="T0" fmla="+- 0 2151 2151"/>
                              <a:gd name="T1" fmla="*/ T0 w 14"/>
                              <a:gd name="T2" fmla="+- 0 1888 1887"/>
                              <a:gd name="T3" fmla="*/ 1888 h 5"/>
                              <a:gd name="T4" fmla="+- 0 2152 2151"/>
                              <a:gd name="T5" fmla="*/ T4 w 14"/>
                              <a:gd name="T6" fmla="+- 0 1887 1887"/>
                              <a:gd name="T7" fmla="*/ 1887 h 5"/>
                              <a:gd name="T8" fmla="+- 0 2155 2151"/>
                              <a:gd name="T9" fmla="*/ T8 w 14"/>
                              <a:gd name="T10" fmla="+- 0 1887 1887"/>
                              <a:gd name="T11" fmla="*/ 1887 h 5"/>
                              <a:gd name="T12" fmla="+- 0 2159 2151"/>
                              <a:gd name="T13" fmla="*/ T12 w 14"/>
                              <a:gd name="T14" fmla="+- 0 1889 1887"/>
                              <a:gd name="T15" fmla="*/ 1889 h 5"/>
                              <a:gd name="T16" fmla="+- 0 2164 2151"/>
                              <a:gd name="T17" fmla="*/ T16 w 14"/>
                              <a:gd name="T18" fmla="+- 0 1892 1887"/>
                              <a:gd name="T19" fmla="*/ 189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5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  <a:lnTo>
                                  <a:pt x="4" y="0"/>
                                </a:lnTo>
                                <a:lnTo>
                                  <a:pt x="8" y="2"/>
                                </a:lnTo>
                                <a:lnTo>
                                  <a:pt x="13" y="5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Line 1583"/>
                        <wps:cNvCnPr/>
                        <wps:spPr bwMode="auto">
                          <a:xfrm>
                            <a:off x="2168" y="1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582"/>
                        <wps:cNvCnPr/>
                        <wps:spPr bwMode="auto">
                          <a:xfrm>
                            <a:off x="2171" y="19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581"/>
                        <wps:cNvCnPr/>
                        <wps:spPr bwMode="auto">
                          <a:xfrm>
                            <a:off x="2174" y="19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580"/>
                        <wps:cNvCnPr/>
                        <wps:spPr bwMode="auto">
                          <a:xfrm>
                            <a:off x="2174" y="19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Freeform 1579"/>
                        <wps:cNvSpPr>
                          <a:spLocks/>
                        </wps:cNvSpPr>
                        <wps:spPr bwMode="auto">
                          <a:xfrm>
                            <a:off x="2167" y="1889"/>
                            <a:ext cx="13" cy="25"/>
                          </a:xfrm>
                          <a:custGeom>
                            <a:avLst/>
                            <a:gdLst>
                              <a:gd name="T0" fmla="+- 0 2174 2167"/>
                              <a:gd name="T1" fmla="*/ T0 w 13"/>
                              <a:gd name="T2" fmla="+- 0 1912 1889"/>
                              <a:gd name="T3" fmla="*/ 1912 h 25"/>
                              <a:gd name="T4" fmla="+- 0 2178 2167"/>
                              <a:gd name="T5" fmla="*/ T4 w 13"/>
                              <a:gd name="T6" fmla="+- 0 1913 1889"/>
                              <a:gd name="T7" fmla="*/ 1913 h 25"/>
                              <a:gd name="T8" fmla="+- 0 2179 2167"/>
                              <a:gd name="T9" fmla="*/ T8 w 13"/>
                              <a:gd name="T10" fmla="+- 0 1912 1889"/>
                              <a:gd name="T11" fmla="*/ 1912 h 25"/>
                              <a:gd name="T12" fmla="+- 0 2177 2167"/>
                              <a:gd name="T13" fmla="*/ T12 w 13"/>
                              <a:gd name="T14" fmla="+- 0 1906 1889"/>
                              <a:gd name="T15" fmla="*/ 1906 h 25"/>
                              <a:gd name="T16" fmla="+- 0 2175 2167"/>
                              <a:gd name="T17" fmla="*/ T16 w 13"/>
                              <a:gd name="T18" fmla="+- 0 1900 1889"/>
                              <a:gd name="T19" fmla="*/ 1900 h 25"/>
                              <a:gd name="T20" fmla="+- 0 2171 2167"/>
                              <a:gd name="T21" fmla="*/ T20 w 13"/>
                              <a:gd name="T22" fmla="+- 0 1893 1889"/>
                              <a:gd name="T23" fmla="*/ 1893 h 25"/>
                              <a:gd name="T24" fmla="+- 0 2167 2167"/>
                              <a:gd name="T25" fmla="*/ T24 w 13"/>
                              <a:gd name="T26" fmla="+- 0 1889 1889"/>
                              <a:gd name="T27" fmla="*/ 188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7" y="23"/>
                                </a:moveTo>
                                <a:lnTo>
                                  <a:pt x="11" y="24"/>
                                </a:lnTo>
                                <a:lnTo>
                                  <a:pt x="12" y="23"/>
                                </a:lnTo>
                                <a:lnTo>
                                  <a:pt x="10" y="17"/>
                                </a:lnTo>
                                <a:lnTo>
                                  <a:pt x="8" y="11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Line 1578"/>
                        <wps:cNvCnPr/>
                        <wps:spPr bwMode="auto">
                          <a:xfrm>
                            <a:off x="2162" y="1885"/>
                            <a:ext cx="5" cy="4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1577"/>
                        <wps:cNvCnPr/>
                        <wps:spPr bwMode="auto">
                          <a:xfrm>
                            <a:off x="2157" y="1883"/>
                            <a:ext cx="5" cy="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1576"/>
                        <wps:cNvCnPr/>
                        <wps:spPr bwMode="auto">
                          <a:xfrm>
                            <a:off x="2152" y="188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1575"/>
                        <wps:cNvCnPr/>
                        <wps:spPr bwMode="auto">
                          <a:xfrm>
                            <a:off x="2149" y="188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1574"/>
                        <wps:cNvCnPr/>
                        <wps:spPr bwMode="auto">
                          <a:xfrm>
                            <a:off x="2482" y="185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Freeform 1573"/>
                        <wps:cNvSpPr>
                          <a:spLocks/>
                        </wps:cNvSpPr>
                        <wps:spPr bwMode="auto">
                          <a:xfrm>
                            <a:off x="2435" y="1825"/>
                            <a:ext cx="12" cy="3"/>
                          </a:xfrm>
                          <a:custGeom>
                            <a:avLst/>
                            <a:gdLst>
                              <a:gd name="T0" fmla="+- 0 2446 2435"/>
                              <a:gd name="T1" fmla="*/ T0 w 12"/>
                              <a:gd name="T2" fmla="+- 0 1825 1825"/>
                              <a:gd name="T3" fmla="*/ 1825 h 3"/>
                              <a:gd name="T4" fmla="+- 0 2440 2435"/>
                              <a:gd name="T5" fmla="*/ T4 w 12"/>
                              <a:gd name="T6" fmla="+- 0 1825 1825"/>
                              <a:gd name="T7" fmla="*/ 1825 h 3"/>
                              <a:gd name="T8" fmla="+- 0 2435 2435"/>
                              <a:gd name="T9" fmla="*/ T8 w 12"/>
                              <a:gd name="T10" fmla="+- 0 1827 1825"/>
                              <a:gd name="T11" fmla="*/ 182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3">
                                <a:moveTo>
                                  <a:pt x="1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Line 1572"/>
                        <wps:cNvCnPr/>
                        <wps:spPr bwMode="auto">
                          <a:xfrm>
                            <a:off x="2481" y="185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1571"/>
                        <wps:cNvCnPr/>
                        <wps:spPr bwMode="auto">
                          <a:xfrm>
                            <a:off x="2480" y="18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1570"/>
                        <wps:cNvCnPr/>
                        <wps:spPr bwMode="auto">
                          <a:xfrm>
                            <a:off x="2480" y="18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1569"/>
                        <wps:cNvCnPr/>
                        <wps:spPr bwMode="auto">
                          <a:xfrm>
                            <a:off x="2479" y="184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1568"/>
                        <wps:cNvCnPr/>
                        <wps:spPr bwMode="auto">
                          <a:xfrm>
                            <a:off x="2481" y="18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1567"/>
                        <wps:cNvCnPr/>
                        <wps:spPr bwMode="auto">
                          <a:xfrm>
                            <a:off x="2482" y="18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1566"/>
                        <wps:cNvCnPr/>
                        <wps:spPr bwMode="auto">
                          <a:xfrm>
                            <a:off x="2482" y="18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565"/>
                        <wps:cNvCnPr/>
                        <wps:spPr bwMode="auto">
                          <a:xfrm>
                            <a:off x="2481" y="185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Freeform 1564"/>
                        <wps:cNvSpPr>
                          <a:spLocks/>
                        </wps:cNvSpPr>
                        <wps:spPr bwMode="auto">
                          <a:xfrm>
                            <a:off x="2149" y="1883"/>
                            <a:ext cx="18" cy="6"/>
                          </a:xfrm>
                          <a:custGeom>
                            <a:avLst/>
                            <a:gdLst>
                              <a:gd name="T0" fmla="+- 0 2149 2149"/>
                              <a:gd name="T1" fmla="*/ T0 w 18"/>
                              <a:gd name="T2" fmla="+- 0 1885 1883"/>
                              <a:gd name="T3" fmla="*/ 1885 h 6"/>
                              <a:gd name="T4" fmla="+- 0 2152 2149"/>
                              <a:gd name="T5" fmla="*/ T4 w 18"/>
                              <a:gd name="T6" fmla="+- 0 1883 1883"/>
                              <a:gd name="T7" fmla="*/ 1883 h 6"/>
                              <a:gd name="T8" fmla="+- 0 2157 2149"/>
                              <a:gd name="T9" fmla="*/ T8 w 18"/>
                              <a:gd name="T10" fmla="+- 0 1883 1883"/>
                              <a:gd name="T11" fmla="*/ 1883 h 6"/>
                              <a:gd name="T12" fmla="+- 0 2162 2149"/>
                              <a:gd name="T13" fmla="*/ T12 w 18"/>
                              <a:gd name="T14" fmla="+- 0 1885 1883"/>
                              <a:gd name="T15" fmla="*/ 1885 h 6"/>
                              <a:gd name="T16" fmla="+- 0 2167 2149"/>
                              <a:gd name="T17" fmla="*/ T16 w 18"/>
                              <a:gd name="T18" fmla="+- 0 1889 1883"/>
                              <a:gd name="T19" fmla="*/ 188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6">
                                <a:moveTo>
                                  <a:pt x="0" y="2"/>
                                </a:moveTo>
                                <a:lnTo>
                                  <a:pt x="3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2"/>
                                </a:lnTo>
                                <a:lnTo>
                                  <a:pt x="18" y="6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Line 1563"/>
                        <wps:cNvCnPr/>
                        <wps:spPr bwMode="auto">
                          <a:xfrm>
                            <a:off x="2171" y="18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1562"/>
                        <wps:cNvCnPr/>
                        <wps:spPr bwMode="auto">
                          <a:xfrm>
                            <a:off x="2175" y="19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1561"/>
                        <wps:cNvCnPr/>
                        <wps:spPr bwMode="auto">
                          <a:xfrm>
                            <a:off x="2177" y="19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1560"/>
                        <wps:cNvCnPr/>
                        <wps:spPr bwMode="auto">
                          <a:xfrm>
                            <a:off x="2179" y="19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Freeform 1559"/>
                        <wps:cNvSpPr>
                          <a:spLocks/>
                        </wps:cNvSpPr>
                        <wps:spPr bwMode="auto">
                          <a:xfrm>
                            <a:off x="2179" y="1775"/>
                            <a:ext cx="181" cy="137"/>
                          </a:xfrm>
                          <a:custGeom>
                            <a:avLst/>
                            <a:gdLst>
                              <a:gd name="T0" fmla="+- 0 2179 2179"/>
                              <a:gd name="T1" fmla="*/ T0 w 181"/>
                              <a:gd name="T2" fmla="+- 0 1912 1775"/>
                              <a:gd name="T3" fmla="*/ 1912 h 137"/>
                              <a:gd name="T4" fmla="+- 0 2359 2179"/>
                              <a:gd name="T5" fmla="*/ T4 w 181"/>
                              <a:gd name="T6" fmla="+- 0 1799 1775"/>
                              <a:gd name="T7" fmla="*/ 1799 h 137"/>
                              <a:gd name="T8" fmla="+- 0 2358 2179"/>
                              <a:gd name="T9" fmla="*/ T8 w 181"/>
                              <a:gd name="T10" fmla="+- 0 1793 1775"/>
                              <a:gd name="T11" fmla="*/ 1793 h 137"/>
                              <a:gd name="T12" fmla="+- 0 2352 2179"/>
                              <a:gd name="T13" fmla="*/ T12 w 181"/>
                              <a:gd name="T14" fmla="+- 0 1781 1775"/>
                              <a:gd name="T15" fmla="*/ 1781 h 137"/>
                              <a:gd name="T16" fmla="+- 0 2347 2179"/>
                              <a:gd name="T17" fmla="*/ T16 w 181"/>
                              <a:gd name="T18" fmla="+- 0 1775 1775"/>
                              <a:gd name="T19" fmla="*/ 1775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" h="137">
                                <a:moveTo>
                                  <a:pt x="0" y="137"/>
                                </a:moveTo>
                                <a:lnTo>
                                  <a:pt x="180" y="24"/>
                                </a:lnTo>
                                <a:lnTo>
                                  <a:pt x="179" y="18"/>
                                </a:lnTo>
                                <a:lnTo>
                                  <a:pt x="173" y="6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Line 1558"/>
                        <wps:cNvCnPr/>
                        <wps:spPr bwMode="auto">
                          <a:xfrm>
                            <a:off x="2342" y="1772"/>
                            <a:ext cx="5" cy="3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Line 1557"/>
                        <wps:cNvCnPr/>
                        <wps:spPr bwMode="auto">
                          <a:xfrm>
                            <a:off x="2337" y="1770"/>
                            <a:ext cx="5" cy="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1556"/>
                        <wps:cNvCnPr/>
                        <wps:spPr bwMode="auto">
                          <a:xfrm>
                            <a:off x="2333" y="177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1555"/>
                        <wps:cNvCnPr/>
                        <wps:spPr bwMode="auto">
                          <a:xfrm>
                            <a:off x="2125" y="1950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1554"/>
                        <wps:cNvCnPr/>
                        <wps:spPr bwMode="auto">
                          <a:xfrm>
                            <a:off x="2123" y="1949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1553"/>
                        <wps:cNvCnPr/>
                        <wps:spPr bwMode="auto">
                          <a:xfrm>
                            <a:off x="2483" y="18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Freeform 1552"/>
                        <wps:cNvSpPr>
                          <a:spLocks/>
                        </wps:cNvSpPr>
                        <wps:spPr bwMode="auto">
                          <a:xfrm>
                            <a:off x="2123" y="1918"/>
                            <a:ext cx="2" cy="32"/>
                          </a:xfrm>
                          <a:custGeom>
                            <a:avLst/>
                            <a:gdLst>
                              <a:gd name="T0" fmla="+- 0 2123 2123"/>
                              <a:gd name="T1" fmla="*/ T0 w 2"/>
                              <a:gd name="T2" fmla="+- 0 1949 1918"/>
                              <a:gd name="T3" fmla="*/ 1949 h 32"/>
                              <a:gd name="T4" fmla="+- 0 2125 2123"/>
                              <a:gd name="T5" fmla="*/ T4 w 2"/>
                              <a:gd name="T6" fmla="+- 0 1950 1918"/>
                              <a:gd name="T7" fmla="*/ 1950 h 32"/>
                              <a:gd name="T8" fmla="+- 0 2125 2123"/>
                              <a:gd name="T9" fmla="*/ T8 w 2"/>
                              <a:gd name="T10" fmla="+- 0 1918 1918"/>
                              <a:gd name="T11" fmla="*/ 191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32">
                                <a:moveTo>
                                  <a:pt x="0" y="31"/>
                                </a:moveTo>
                                <a:lnTo>
                                  <a:pt x="2" y="3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Line 1551"/>
                        <wps:cNvCnPr/>
                        <wps:spPr bwMode="auto">
                          <a:xfrm>
                            <a:off x="2115" y="1912"/>
                            <a:ext cx="10" cy="6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1550"/>
                        <wps:cNvCnPr/>
                        <wps:spPr bwMode="auto">
                          <a:xfrm>
                            <a:off x="2115" y="19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1549"/>
                        <wps:cNvCnPr/>
                        <wps:spPr bwMode="auto">
                          <a:xfrm>
                            <a:off x="2481" y="185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Freeform 1548"/>
                        <wps:cNvSpPr>
                          <a:spLocks/>
                        </wps:cNvSpPr>
                        <wps:spPr bwMode="auto">
                          <a:xfrm>
                            <a:off x="2161" y="1898"/>
                            <a:ext cx="7" cy="15"/>
                          </a:xfrm>
                          <a:custGeom>
                            <a:avLst/>
                            <a:gdLst>
                              <a:gd name="T0" fmla="+- 0 2161 2161"/>
                              <a:gd name="T1" fmla="*/ T0 w 7"/>
                              <a:gd name="T2" fmla="+- 0 1913 1898"/>
                              <a:gd name="T3" fmla="*/ 1913 h 15"/>
                              <a:gd name="T4" fmla="+- 0 2163 2161"/>
                              <a:gd name="T5" fmla="*/ T4 w 7"/>
                              <a:gd name="T6" fmla="+- 0 1913 1898"/>
                              <a:gd name="T7" fmla="*/ 1913 h 15"/>
                              <a:gd name="T8" fmla="+- 0 2166 2161"/>
                              <a:gd name="T9" fmla="*/ T8 w 7"/>
                              <a:gd name="T10" fmla="+- 0 1913 1898"/>
                              <a:gd name="T11" fmla="*/ 1913 h 15"/>
                              <a:gd name="T12" fmla="+- 0 2167 2161"/>
                              <a:gd name="T13" fmla="*/ T12 w 7"/>
                              <a:gd name="T14" fmla="+- 0 1911 1898"/>
                              <a:gd name="T15" fmla="*/ 1911 h 15"/>
                              <a:gd name="T16" fmla="+- 0 2167 2161"/>
                              <a:gd name="T17" fmla="*/ T16 w 7"/>
                              <a:gd name="T18" fmla="+- 0 1908 1898"/>
                              <a:gd name="T19" fmla="*/ 1908 h 15"/>
                              <a:gd name="T20" fmla="+- 0 2167 2161"/>
                              <a:gd name="T21" fmla="*/ T20 w 7"/>
                              <a:gd name="T22" fmla="+- 0 1905 1898"/>
                              <a:gd name="T23" fmla="*/ 1905 h 15"/>
                              <a:gd name="T24" fmla="+- 0 2165 2161"/>
                              <a:gd name="T25" fmla="*/ T24 w 7"/>
                              <a:gd name="T26" fmla="+- 0 1902 1898"/>
                              <a:gd name="T27" fmla="*/ 1902 h 15"/>
                              <a:gd name="T28" fmla="+- 0 2162 2161"/>
                              <a:gd name="T29" fmla="*/ T28 w 7"/>
                              <a:gd name="T30" fmla="+- 0 1898 1898"/>
                              <a:gd name="T31" fmla="*/ 189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0" y="15"/>
                                </a:moveTo>
                                <a:lnTo>
                                  <a:pt x="2" y="15"/>
                                </a:lnTo>
                                <a:lnTo>
                                  <a:pt x="5" y="15"/>
                                </a:lnTo>
                                <a:lnTo>
                                  <a:pt x="6" y="13"/>
                                </a:lnTo>
                                <a:lnTo>
                                  <a:pt x="6" y="10"/>
                                </a:lnTo>
                                <a:lnTo>
                                  <a:pt x="6" y="7"/>
                                </a:lnTo>
                                <a:lnTo>
                                  <a:pt x="4" y="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Line 1547"/>
                        <wps:cNvCnPr/>
                        <wps:spPr bwMode="auto">
                          <a:xfrm>
                            <a:off x="2161" y="189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546"/>
                        <wps:cNvCnPr/>
                        <wps:spPr bwMode="auto">
                          <a:xfrm>
                            <a:off x="2161" y="1912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545"/>
                        <wps:cNvCnPr/>
                        <wps:spPr bwMode="auto">
                          <a:xfrm>
                            <a:off x="2148" y="188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544"/>
                        <wps:cNvCnPr/>
                        <wps:spPr bwMode="auto">
                          <a:xfrm>
                            <a:off x="2450" y="1826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543"/>
                        <wps:cNvCnPr/>
                        <wps:spPr bwMode="auto">
                          <a:xfrm>
                            <a:off x="2446" y="1825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542"/>
                        <wps:cNvCnPr/>
                        <wps:spPr bwMode="auto">
                          <a:xfrm>
                            <a:off x="2441" y="182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541"/>
                        <wps:cNvCnPr/>
                        <wps:spPr bwMode="auto">
                          <a:xfrm>
                            <a:off x="2436" y="182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Freeform 1540"/>
                        <wps:cNvSpPr>
                          <a:spLocks/>
                        </wps:cNvSpPr>
                        <wps:spPr bwMode="auto">
                          <a:xfrm>
                            <a:off x="2436" y="1828"/>
                            <a:ext cx="44" cy="16"/>
                          </a:xfrm>
                          <a:custGeom>
                            <a:avLst/>
                            <a:gdLst>
                              <a:gd name="T0" fmla="+- 0 2436 2436"/>
                              <a:gd name="T1" fmla="*/ T0 w 44"/>
                              <a:gd name="T2" fmla="+- 0 1828 1828"/>
                              <a:gd name="T3" fmla="*/ 1828 h 16"/>
                              <a:gd name="T4" fmla="+- 0 2462 2436"/>
                              <a:gd name="T5" fmla="*/ T4 w 44"/>
                              <a:gd name="T6" fmla="+- 0 1843 1828"/>
                              <a:gd name="T7" fmla="*/ 1843 h 16"/>
                              <a:gd name="T8" fmla="+- 0 2467 2436"/>
                              <a:gd name="T9" fmla="*/ T8 w 44"/>
                              <a:gd name="T10" fmla="+- 0 1841 1828"/>
                              <a:gd name="T11" fmla="*/ 1841 h 16"/>
                              <a:gd name="T12" fmla="+- 0 2471 2436"/>
                              <a:gd name="T13" fmla="*/ T12 w 44"/>
                              <a:gd name="T14" fmla="+- 0 1840 1828"/>
                              <a:gd name="T15" fmla="*/ 1840 h 16"/>
                              <a:gd name="T16" fmla="+- 0 2474 2436"/>
                              <a:gd name="T17" fmla="*/ T16 w 44"/>
                              <a:gd name="T18" fmla="+- 0 1840 1828"/>
                              <a:gd name="T19" fmla="*/ 1840 h 16"/>
                              <a:gd name="T20" fmla="+- 0 2479 2436"/>
                              <a:gd name="T21" fmla="*/ T20 w 44"/>
                              <a:gd name="T22" fmla="+- 0 1842 1828"/>
                              <a:gd name="T23" fmla="*/ 184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" h="16">
                                <a:moveTo>
                                  <a:pt x="0" y="0"/>
                                </a:moveTo>
                                <a:lnTo>
                                  <a:pt x="26" y="15"/>
                                </a:lnTo>
                                <a:lnTo>
                                  <a:pt x="31" y="13"/>
                                </a:lnTo>
                                <a:lnTo>
                                  <a:pt x="35" y="12"/>
                                </a:lnTo>
                                <a:lnTo>
                                  <a:pt x="38" y="12"/>
                                </a:lnTo>
                                <a:lnTo>
                                  <a:pt x="43" y="14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Line 1539"/>
                        <wps:cNvCnPr/>
                        <wps:spPr bwMode="auto">
                          <a:xfrm>
                            <a:off x="2289" y="191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538"/>
                        <wps:cNvCnPr/>
                        <wps:spPr bwMode="auto">
                          <a:xfrm>
                            <a:off x="2477" y="1841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537"/>
                        <wps:cNvCnPr/>
                        <wps:spPr bwMode="auto">
                          <a:xfrm>
                            <a:off x="2474" y="1840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1536"/>
                        <wps:cNvCnPr/>
                        <wps:spPr bwMode="auto">
                          <a:xfrm>
                            <a:off x="2471" y="18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1535"/>
                        <wps:cNvCnPr/>
                        <wps:spPr bwMode="auto">
                          <a:xfrm>
                            <a:off x="2467" y="18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1534"/>
                        <wps:cNvCnPr/>
                        <wps:spPr bwMode="auto">
                          <a:xfrm>
                            <a:off x="2462" y="184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533"/>
                        <wps:cNvCnPr/>
                        <wps:spPr bwMode="auto">
                          <a:xfrm>
                            <a:off x="2463" y="18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532"/>
                        <wps:cNvCnPr/>
                        <wps:spPr bwMode="auto">
                          <a:xfrm>
                            <a:off x="2463" y="18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531"/>
                        <wps:cNvCnPr/>
                        <wps:spPr bwMode="auto">
                          <a:xfrm>
                            <a:off x="2464" y="18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Freeform 1530"/>
                        <wps:cNvSpPr>
                          <a:spLocks/>
                        </wps:cNvSpPr>
                        <wps:spPr bwMode="auto">
                          <a:xfrm>
                            <a:off x="2464" y="1842"/>
                            <a:ext cx="16" cy="5"/>
                          </a:xfrm>
                          <a:custGeom>
                            <a:avLst/>
                            <a:gdLst>
                              <a:gd name="T0" fmla="+- 0 2464 2464"/>
                              <a:gd name="T1" fmla="*/ T0 w 16"/>
                              <a:gd name="T2" fmla="+- 0 1847 1842"/>
                              <a:gd name="T3" fmla="*/ 1847 h 5"/>
                              <a:gd name="T4" fmla="+- 0 2467 2464"/>
                              <a:gd name="T5" fmla="*/ T4 w 16"/>
                              <a:gd name="T6" fmla="+- 0 1845 1842"/>
                              <a:gd name="T7" fmla="*/ 1845 h 5"/>
                              <a:gd name="T8" fmla="+- 0 2469 2464"/>
                              <a:gd name="T9" fmla="*/ T8 w 16"/>
                              <a:gd name="T10" fmla="+- 0 1844 1842"/>
                              <a:gd name="T11" fmla="*/ 1844 h 5"/>
                              <a:gd name="T12" fmla="+- 0 2474 2464"/>
                              <a:gd name="T13" fmla="*/ T12 w 16"/>
                              <a:gd name="T14" fmla="+- 0 1844 1842"/>
                              <a:gd name="T15" fmla="*/ 1844 h 5"/>
                              <a:gd name="T16" fmla="+- 0 2477 2464"/>
                              <a:gd name="T17" fmla="*/ T16 w 16"/>
                              <a:gd name="T18" fmla="+- 0 1844 1842"/>
                              <a:gd name="T19" fmla="*/ 1844 h 5"/>
                              <a:gd name="T20" fmla="+- 0 2479 2464"/>
                              <a:gd name="T21" fmla="*/ T20 w 16"/>
                              <a:gd name="T22" fmla="+- 0 1846 1842"/>
                              <a:gd name="T23" fmla="*/ 1846 h 5"/>
                              <a:gd name="T24" fmla="+- 0 2480 2464"/>
                              <a:gd name="T25" fmla="*/ T24 w 16"/>
                              <a:gd name="T26" fmla="+- 0 1845 1842"/>
                              <a:gd name="T27" fmla="*/ 1845 h 5"/>
                              <a:gd name="T28" fmla="+- 0 2480 2464"/>
                              <a:gd name="T29" fmla="*/ T28 w 16"/>
                              <a:gd name="T30" fmla="+- 0 1843 1842"/>
                              <a:gd name="T31" fmla="*/ 1843 h 5"/>
                              <a:gd name="T32" fmla="+- 0 2479 2464"/>
                              <a:gd name="T33" fmla="*/ T32 w 16"/>
                              <a:gd name="T34" fmla="+- 0 1842 1842"/>
                              <a:gd name="T35" fmla="*/ 18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5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10" y="2"/>
                                </a:lnTo>
                                <a:lnTo>
                                  <a:pt x="13" y="2"/>
                                </a:lnTo>
                                <a:lnTo>
                                  <a:pt x="15" y="4"/>
                                </a:lnTo>
                                <a:lnTo>
                                  <a:pt x="16" y="3"/>
                                </a:lnTo>
                                <a:lnTo>
                                  <a:pt x="16" y="1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529"/>
                        <wps:cNvSpPr>
                          <a:spLocks/>
                        </wps:cNvSpPr>
                        <wps:spPr bwMode="auto">
                          <a:xfrm>
                            <a:off x="2480" y="1843"/>
                            <a:ext cx="4" cy="7"/>
                          </a:xfrm>
                          <a:custGeom>
                            <a:avLst/>
                            <a:gdLst>
                              <a:gd name="T0" fmla="+- 0 2480 2480"/>
                              <a:gd name="T1" fmla="*/ T0 w 4"/>
                              <a:gd name="T2" fmla="+- 0 1843 1843"/>
                              <a:gd name="T3" fmla="*/ 1843 h 7"/>
                              <a:gd name="T4" fmla="+- 0 2482 2480"/>
                              <a:gd name="T5" fmla="*/ T4 w 4"/>
                              <a:gd name="T6" fmla="+- 0 1846 1843"/>
                              <a:gd name="T7" fmla="*/ 1846 h 7"/>
                              <a:gd name="T8" fmla="+- 0 2483 2480"/>
                              <a:gd name="T9" fmla="*/ T8 w 4"/>
                              <a:gd name="T10" fmla="+- 0 1849 1843"/>
                              <a:gd name="T11" fmla="*/ 184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2" y="3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528"/>
                        <wps:cNvSpPr>
                          <a:spLocks/>
                        </wps:cNvSpPr>
                        <wps:spPr bwMode="auto">
                          <a:xfrm>
                            <a:off x="2140" y="1752"/>
                            <a:ext cx="251" cy="130"/>
                          </a:xfrm>
                          <a:custGeom>
                            <a:avLst/>
                            <a:gdLst>
                              <a:gd name="T0" fmla="+- 0 2140 2140"/>
                              <a:gd name="T1" fmla="*/ T0 w 251"/>
                              <a:gd name="T2" fmla="+- 0 1881 1752"/>
                              <a:gd name="T3" fmla="*/ 1881 h 130"/>
                              <a:gd name="T4" fmla="+- 0 2333 2140"/>
                              <a:gd name="T5" fmla="*/ T4 w 251"/>
                              <a:gd name="T6" fmla="+- 0 1760 1752"/>
                              <a:gd name="T7" fmla="*/ 1760 h 130"/>
                              <a:gd name="T8" fmla="+- 0 2354 2140"/>
                              <a:gd name="T9" fmla="*/ T8 w 251"/>
                              <a:gd name="T10" fmla="+- 0 1774 1752"/>
                              <a:gd name="T11" fmla="*/ 1774 h 130"/>
                              <a:gd name="T12" fmla="+- 0 2390 2140"/>
                              <a:gd name="T13" fmla="*/ T12 w 251"/>
                              <a:gd name="T14" fmla="+- 0 1752 1752"/>
                              <a:gd name="T15" fmla="*/ 175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1" h="130">
                                <a:moveTo>
                                  <a:pt x="0" y="129"/>
                                </a:moveTo>
                                <a:lnTo>
                                  <a:pt x="193" y="8"/>
                                </a:lnTo>
                                <a:lnTo>
                                  <a:pt x="214" y="22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Line 1527"/>
                        <wps:cNvCnPr/>
                        <wps:spPr bwMode="auto">
                          <a:xfrm>
                            <a:off x="2376" y="1742"/>
                            <a:ext cx="14" cy="1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526"/>
                        <wps:cNvCnPr/>
                        <wps:spPr bwMode="auto">
                          <a:xfrm>
                            <a:off x="2140" y="1881"/>
                            <a:ext cx="22" cy="14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525"/>
                        <wps:cNvCnPr/>
                        <wps:spPr bwMode="auto">
                          <a:xfrm>
                            <a:off x="2161" y="1912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524"/>
                        <wps:cNvCnPr/>
                        <wps:spPr bwMode="auto">
                          <a:xfrm>
                            <a:off x="2454" y="1828"/>
                            <a:ext cx="23" cy="13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Freeform 1523"/>
                        <wps:cNvSpPr>
                          <a:spLocks/>
                        </wps:cNvSpPr>
                        <wps:spPr bwMode="auto">
                          <a:xfrm>
                            <a:off x="2175" y="1912"/>
                            <a:ext cx="4" cy="10"/>
                          </a:xfrm>
                          <a:custGeom>
                            <a:avLst/>
                            <a:gdLst>
                              <a:gd name="T0" fmla="+- 0 2175 2175"/>
                              <a:gd name="T1" fmla="*/ T0 w 4"/>
                              <a:gd name="T2" fmla="+- 0 1922 1912"/>
                              <a:gd name="T3" fmla="*/ 1922 h 10"/>
                              <a:gd name="T4" fmla="+- 0 2176 2175"/>
                              <a:gd name="T5" fmla="*/ T4 w 4"/>
                              <a:gd name="T6" fmla="+- 0 1921 1912"/>
                              <a:gd name="T7" fmla="*/ 1921 h 10"/>
                              <a:gd name="T8" fmla="+- 0 2177 2175"/>
                              <a:gd name="T9" fmla="*/ T8 w 4"/>
                              <a:gd name="T10" fmla="+- 0 1920 1912"/>
                              <a:gd name="T11" fmla="*/ 1920 h 10"/>
                              <a:gd name="T12" fmla="+- 0 2179 2175"/>
                              <a:gd name="T13" fmla="*/ T12 w 4"/>
                              <a:gd name="T14" fmla="+- 0 1920 1912"/>
                              <a:gd name="T15" fmla="*/ 1920 h 10"/>
                              <a:gd name="T16" fmla="+- 0 2179 2175"/>
                              <a:gd name="T17" fmla="*/ T16 w 4"/>
                              <a:gd name="T18" fmla="+- 0 1919 1912"/>
                              <a:gd name="T19" fmla="*/ 1919 h 10"/>
                              <a:gd name="T20" fmla="+- 0 2179 2175"/>
                              <a:gd name="T21" fmla="*/ T20 w 4"/>
                              <a:gd name="T22" fmla="+- 0 1912 1912"/>
                              <a:gd name="T23" fmla="*/ 19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0" y="10"/>
                                </a:moveTo>
                                <a:lnTo>
                                  <a:pt x="1" y="9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4" y="7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Line 1522"/>
                        <wps:cNvCnPr/>
                        <wps:spPr bwMode="auto">
                          <a:xfrm>
                            <a:off x="2178" y="191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521"/>
                        <wps:cNvCnPr/>
                        <wps:spPr bwMode="auto">
                          <a:xfrm>
                            <a:off x="2176" y="191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520"/>
                        <wps:cNvCnPr/>
                        <wps:spPr bwMode="auto">
                          <a:xfrm>
                            <a:off x="2174" y="1912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519"/>
                        <wps:cNvCnPr/>
                        <wps:spPr bwMode="auto">
                          <a:xfrm>
                            <a:off x="2175" y="1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1518"/>
                        <wps:cNvCnPr/>
                        <wps:spPr bwMode="auto">
                          <a:xfrm>
                            <a:off x="2165" y="19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1517"/>
                        <wps:cNvCnPr/>
                        <wps:spPr bwMode="auto">
                          <a:xfrm>
                            <a:off x="2167" y="19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1516"/>
                        <wps:cNvCnPr/>
                        <wps:spPr bwMode="auto">
                          <a:xfrm>
                            <a:off x="2167" y="19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1515"/>
                        <wps:cNvCnPr/>
                        <wps:spPr bwMode="auto">
                          <a:xfrm>
                            <a:off x="2167" y="19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1514"/>
                        <wps:cNvCnPr/>
                        <wps:spPr bwMode="auto">
                          <a:xfrm>
                            <a:off x="2166" y="191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513"/>
                        <wps:cNvCnPr/>
                        <wps:spPr bwMode="auto">
                          <a:xfrm>
                            <a:off x="2163" y="191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512"/>
                        <wps:cNvCnPr/>
                        <wps:spPr bwMode="auto">
                          <a:xfrm>
                            <a:off x="2161" y="191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511"/>
                        <wps:cNvCnPr/>
                        <wps:spPr bwMode="auto">
                          <a:xfrm>
                            <a:off x="2161" y="189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Freeform 1510"/>
                        <wps:cNvSpPr>
                          <a:spLocks/>
                        </wps:cNvSpPr>
                        <wps:spPr bwMode="auto">
                          <a:xfrm>
                            <a:off x="2164" y="1892"/>
                            <a:ext cx="10" cy="16"/>
                          </a:xfrm>
                          <a:custGeom>
                            <a:avLst/>
                            <a:gdLst>
                              <a:gd name="T0" fmla="+- 0 2174 2164"/>
                              <a:gd name="T1" fmla="*/ T0 w 10"/>
                              <a:gd name="T2" fmla="+- 0 1907 1892"/>
                              <a:gd name="T3" fmla="*/ 1907 h 16"/>
                              <a:gd name="T4" fmla="+- 0 2171 2164"/>
                              <a:gd name="T5" fmla="*/ T4 w 10"/>
                              <a:gd name="T6" fmla="+- 0 1902 1892"/>
                              <a:gd name="T7" fmla="*/ 1902 h 16"/>
                              <a:gd name="T8" fmla="+- 0 2168 2164"/>
                              <a:gd name="T9" fmla="*/ T8 w 10"/>
                              <a:gd name="T10" fmla="+- 0 1896 1892"/>
                              <a:gd name="T11" fmla="*/ 1896 h 16"/>
                              <a:gd name="T12" fmla="+- 0 2164 2164"/>
                              <a:gd name="T13" fmla="*/ T12 w 10"/>
                              <a:gd name="T14" fmla="+- 0 1892 1892"/>
                              <a:gd name="T15" fmla="*/ 189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10" y="15"/>
                                </a:moveTo>
                                <a:lnTo>
                                  <a:pt x="7" y="1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Line 1509"/>
                        <wps:cNvCnPr/>
                        <wps:spPr bwMode="auto">
                          <a:xfrm>
                            <a:off x="2159" y="1889"/>
                            <a:ext cx="5" cy="3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508"/>
                        <wps:cNvCnPr/>
                        <wps:spPr bwMode="auto">
                          <a:xfrm>
                            <a:off x="2155" y="1887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507"/>
                        <wps:cNvCnPr/>
                        <wps:spPr bwMode="auto">
                          <a:xfrm>
                            <a:off x="2152" y="188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506"/>
                        <wps:cNvCnPr/>
                        <wps:spPr bwMode="auto">
                          <a:xfrm>
                            <a:off x="2151" y="188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Freeform 1505"/>
                        <wps:cNvSpPr>
                          <a:spLocks/>
                        </wps:cNvSpPr>
                        <wps:spPr bwMode="auto">
                          <a:xfrm>
                            <a:off x="2161" y="1926"/>
                            <a:ext cx="135" cy="48"/>
                          </a:xfrm>
                          <a:custGeom>
                            <a:avLst/>
                            <a:gdLst>
                              <a:gd name="T0" fmla="+- 0 2161 2161"/>
                              <a:gd name="T1" fmla="*/ T0 w 135"/>
                              <a:gd name="T2" fmla="+- 0 1926 1926"/>
                              <a:gd name="T3" fmla="*/ 1926 h 48"/>
                              <a:gd name="T4" fmla="+- 0 2164 2161"/>
                              <a:gd name="T5" fmla="*/ T4 w 135"/>
                              <a:gd name="T6" fmla="+- 0 1928 1926"/>
                              <a:gd name="T7" fmla="*/ 1928 h 48"/>
                              <a:gd name="T8" fmla="+- 0 2227 2161"/>
                              <a:gd name="T9" fmla="*/ T8 w 135"/>
                              <a:gd name="T10" fmla="+- 0 1960 1926"/>
                              <a:gd name="T11" fmla="*/ 1960 h 48"/>
                              <a:gd name="T12" fmla="+- 0 2284 2161"/>
                              <a:gd name="T13" fmla="*/ T12 w 135"/>
                              <a:gd name="T14" fmla="+- 0 1973 1926"/>
                              <a:gd name="T15" fmla="*/ 1973 h 48"/>
                              <a:gd name="T16" fmla="+- 0 2288 2161"/>
                              <a:gd name="T17" fmla="*/ T16 w 135"/>
                              <a:gd name="T18" fmla="+- 0 1973 1926"/>
                              <a:gd name="T19" fmla="*/ 1973 h 48"/>
                              <a:gd name="T20" fmla="+- 0 2293 2161"/>
                              <a:gd name="T21" fmla="*/ T20 w 135"/>
                              <a:gd name="T22" fmla="+- 0 1971 1926"/>
                              <a:gd name="T23" fmla="*/ 1971 h 48"/>
                              <a:gd name="T24" fmla="+- 0 2296 2161"/>
                              <a:gd name="T25" fmla="*/ T24 w 135"/>
                              <a:gd name="T26" fmla="+- 0 1967 1926"/>
                              <a:gd name="T27" fmla="*/ 196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5" h="48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66" y="34"/>
                                </a:lnTo>
                                <a:lnTo>
                                  <a:pt x="123" y="47"/>
                                </a:lnTo>
                                <a:lnTo>
                                  <a:pt x="127" y="47"/>
                                </a:lnTo>
                                <a:lnTo>
                                  <a:pt x="132" y="45"/>
                                </a:lnTo>
                                <a:lnTo>
                                  <a:pt x="135" y="41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Line 1504"/>
                        <wps:cNvCnPr/>
                        <wps:spPr bwMode="auto">
                          <a:xfrm>
                            <a:off x="2275" y="1955"/>
                            <a:ext cx="21" cy="1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503"/>
                        <wps:cNvCnPr/>
                        <wps:spPr bwMode="auto">
                          <a:xfrm>
                            <a:off x="2274" y="195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Line 1502"/>
                        <wps:cNvCnPr/>
                        <wps:spPr bwMode="auto">
                          <a:xfrm>
                            <a:off x="2272" y="195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Line 1501"/>
                        <wps:cNvCnPr/>
                        <wps:spPr bwMode="auto">
                          <a:xfrm>
                            <a:off x="2269" y="195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Line 1500"/>
                        <wps:cNvCnPr/>
                        <wps:spPr bwMode="auto">
                          <a:xfrm>
                            <a:off x="2246" y="1954"/>
                            <a:ext cx="23" cy="5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1499"/>
                        <wps:cNvCnPr/>
                        <wps:spPr bwMode="auto">
                          <a:xfrm>
                            <a:off x="2222" y="1946"/>
                            <a:ext cx="24" cy="8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1498"/>
                        <wps:cNvCnPr/>
                        <wps:spPr bwMode="auto">
                          <a:xfrm>
                            <a:off x="2198" y="1934"/>
                            <a:ext cx="24" cy="1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1497"/>
                        <wps:cNvCnPr/>
                        <wps:spPr bwMode="auto">
                          <a:xfrm>
                            <a:off x="2175" y="1922"/>
                            <a:ext cx="23" cy="1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1496"/>
                        <wps:cNvCnPr/>
                        <wps:spPr bwMode="auto">
                          <a:xfrm>
                            <a:off x="2175" y="1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1495"/>
                        <wps:cNvCnPr/>
                        <wps:spPr bwMode="auto">
                          <a:xfrm>
                            <a:off x="2124" y="1952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1494"/>
                        <wps:cNvCnPr/>
                        <wps:spPr bwMode="auto">
                          <a:xfrm>
                            <a:off x="2160" y="192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493"/>
                        <wps:cNvCnPr/>
                        <wps:spPr bwMode="auto">
                          <a:xfrm>
                            <a:off x="2194" y="19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492"/>
                        <wps:cNvCnPr/>
                        <wps:spPr bwMode="auto">
                          <a:xfrm>
                            <a:off x="2164" y="1928"/>
                            <a:ext cx="29" cy="16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491"/>
                        <wps:cNvCnPr/>
                        <wps:spPr bwMode="auto">
                          <a:xfrm>
                            <a:off x="2165" y="19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Freeform 1490"/>
                        <wps:cNvSpPr>
                          <a:spLocks/>
                        </wps:cNvSpPr>
                        <wps:spPr bwMode="auto">
                          <a:xfrm>
                            <a:off x="2179" y="1799"/>
                            <a:ext cx="182" cy="120"/>
                          </a:xfrm>
                          <a:custGeom>
                            <a:avLst/>
                            <a:gdLst>
                              <a:gd name="T0" fmla="+- 0 2179 2179"/>
                              <a:gd name="T1" fmla="*/ T0 w 182"/>
                              <a:gd name="T2" fmla="+- 0 1912 1799"/>
                              <a:gd name="T3" fmla="*/ 1912 h 120"/>
                              <a:gd name="T4" fmla="+- 0 2179 2179"/>
                              <a:gd name="T5" fmla="*/ T4 w 182"/>
                              <a:gd name="T6" fmla="+- 0 1919 1799"/>
                              <a:gd name="T7" fmla="*/ 1919 h 120"/>
                              <a:gd name="T8" fmla="+- 0 2180 2179"/>
                              <a:gd name="T9" fmla="*/ T8 w 182"/>
                              <a:gd name="T10" fmla="+- 0 1918 1799"/>
                              <a:gd name="T11" fmla="*/ 1918 h 120"/>
                              <a:gd name="T12" fmla="+- 0 2360 2179"/>
                              <a:gd name="T13" fmla="*/ T12 w 182"/>
                              <a:gd name="T14" fmla="+- 0 1806 1799"/>
                              <a:gd name="T15" fmla="*/ 1806 h 120"/>
                              <a:gd name="T16" fmla="+- 0 2360 2179"/>
                              <a:gd name="T17" fmla="*/ T16 w 182"/>
                              <a:gd name="T18" fmla="+- 0 1806 1799"/>
                              <a:gd name="T19" fmla="*/ 1806 h 120"/>
                              <a:gd name="T20" fmla="+- 0 2359 2179"/>
                              <a:gd name="T21" fmla="*/ T20 w 182"/>
                              <a:gd name="T22" fmla="+- 0 1799 1799"/>
                              <a:gd name="T23" fmla="*/ 1799 h 120"/>
                              <a:gd name="T24" fmla="+- 0 2179 2179"/>
                              <a:gd name="T25" fmla="*/ T24 w 182"/>
                              <a:gd name="T26" fmla="+- 0 1912 1799"/>
                              <a:gd name="T27" fmla="*/ 191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2" h="120">
                                <a:moveTo>
                                  <a:pt x="0" y="113"/>
                                </a:moveTo>
                                <a:lnTo>
                                  <a:pt x="0" y="120"/>
                                </a:lnTo>
                                <a:lnTo>
                                  <a:pt x="1" y="119"/>
                                </a:lnTo>
                                <a:lnTo>
                                  <a:pt x="181" y="7"/>
                                </a:lnTo>
                                <a:lnTo>
                                  <a:pt x="180" y="0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Line 1489"/>
                        <wps:cNvCnPr/>
                        <wps:spPr bwMode="auto">
                          <a:xfrm>
                            <a:off x="2204" y="1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488"/>
                        <wps:cNvCnPr/>
                        <wps:spPr bwMode="auto">
                          <a:xfrm>
                            <a:off x="2199" y="1947"/>
                            <a:ext cx="5" cy="3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487"/>
                        <wps:cNvCnPr/>
                        <wps:spPr bwMode="auto">
                          <a:xfrm>
                            <a:off x="2193" y="1944"/>
                            <a:ext cx="6" cy="3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486"/>
                        <wps:cNvCnPr/>
                        <wps:spPr bwMode="auto">
                          <a:xfrm>
                            <a:off x="2194" y="19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485"/>
                        <wps:cNvCnPr/>
                        <wps:spPr bwMode="auto">
                          <a:xfrm>
                            <a:off x="2204" y="1950"/>
                            <a:ext cx="21" cy="1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1484"/>
                        <wps:cNvCnPr/>
                        <wps:spPr bwMode="auto">
                          <a:xfrm>
                            <a:off x="2194" y="1945"/>
                            <a:ext cx="10" cy="5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Freeform 1483"/>
                        <wps:cNvSpPr>
                          <a:spLocks/>
                        </wps:cNvSpPr>
                        <wps:spPr bwMode="auto">
                          <a:xfrm>
                            <a:off x="2200" y="1929"/>
                            <a:ext cx="75" cy="24"/>
                          </a:xfrm>
                          <a:custGeom>
                            <a:avLst/>
                            <a:gdLst>
                              <a:gd name="T0" fmla="+- 0 2200 2200"/>
                              <a:gd name="T1" fmla="*/ T0 w 75"/>
                              <a:gd name="T2" fmla="+- 0 1929 1929"/>
                              <a:gd name="T3" fmla="*/ 1929 h 24"/>
                              <a:gd name="T4" fmla="+- 0 2225 2200"/>
                              <a:gd name="T5" fmla="*/ T4 w 75"/>
                              <a:gd name="T6" fmla="+- 0 1941 1929"/>
                              <a:gd name="T7" fmla="*/ 1941 h 24"/>
                              <a:gd name="T8" fmla="+- 0 2248 2200"/>
                              <a:gd name="T9" fmla="*/ T8 w 75"/>
                              <a:gd name="T10" fmla="+- 0 1949 1929"/>
                              <a:gd name="T11" fmla="*/ 1949 h 24"/>
                              <a:gd name="T12" fmla="+- 0 2271 2200"/>
                              <a:gd name="T13" fmla="*/ T12 w 75"/>
                              <a:gd name="T14" fmla="+- 0 1953 1929"/>
                              <a:gd name="T15" fmla="*/ 1953 h 24"/>
                              <a:gd name="T16" fmla="+- 0 2274 2200"/>
                              <a:gd name="T17" fmla="*/ T16 w 75"/>
                              <a:gd name="T18" fmla="+- 0 1951 1929"/>
                              <a:gd name="T19" fmla="*/ 195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" h="24">
                                <a:moveTo>
                                  <a:pt x="0" y="0"/>
                                </a:moveTo>
                                <a:lnTo>
                                  <a:pt x="25" y="12"/>
                                </a:lnTo>
                                <a:lnTo>
                                  <a:pt x="48" y="20"/>
                                </a:lnTo>
                                <a:lnTo>
                                  <a:pt x="71" y="24"/>
                                </a:lnTo>
                                <a:lnTo>
                                  <a:pt x="74" y="22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Line 1482"/>
                        <wps:cNvCnPr/>
                        <wps:spPr bwMode="auto">
                          <a:xfrm>
                            <a:off x="2404" y="1829"/>
                            <a:ext cx="18" cy="6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1481"/>
                        <wps:cNvCnPr/>
                        <wps:spPr bwMode="auto">
                          <a:xfrm>
                            <a:off x="2380" y="1817"/>
                            <a:ext cx="24" cy="1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1480"/>
                        <wps:cNvCnPr/>
                        <wps:spPr bwMode="auto">
                          <a:xfrm>
                            <a:off x="2200" y="192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Freeform 1479"/>
                        <wps:cNvSpPr>
                          <a:spLocks/>
                        </wps:cNvSpPr>
                        <wps:spPr bwMode="auto">
                          <a:xfrm>
                            <a:off x="2180" y="1806"/>
                            <a:ext cx="201" cy="124"/>
                          </a:xfrm>
                          <a:custGeom>
                            <a:avLst/>
                            <a:gdLst>
                              <a:gd name="T0" fmla="+- 0 2200 2180"/>
                              <a:gd name="T1" fmla="*/ T0 w 201"/>
                              <a:gd name="T2" fmla="+- 0 1929 1806"/>
                              <a:gd name="T3" fmla="*/ 1929 h 124"/>
                              <a:gd name="T4" fmla="+- 0 2380 2180"/>
                              <a:gd name="T5" fmla="*/ T4 w 201"/>
                              <a:gd name="T6" fmla="+- 0 1817 1806"/>
                              <a:gd name="T7" fmla="*/ 1817 h 124"/>
                              <a:gd name="T8" fmla="+- 0 2359 2180"/>
                              <a:gd name="T9" fmla="*/ T8 w 201"/>
                              <a:gd name="T10" fmla="+- 0 1806 1806"/>
                              <a:gd name="T11" fmla="*/ 1806 h 124"/>
                              <a:gd name="T12" fmla="+- 0 2180 2180"/>
                              <a:gd name="T13" fmla="*/ T12 w 201"/>
                              <a:gd name="T14" fmla="+- 0 1918 1806"/>
                              <a:gd name="T15" fmla="*/ 1918 h 124"/>
                              <a:gd name="T16" fmla="+- 0 2200 2180"/>
                              <a:gd name="T17" fmla="*/ T16 w 201"/>
                              <a:gd name="T18" fmla="+- 0 1929 1806"/>
                              <a:gd name="T19" fmla="*/ 1929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124">
                                <a:moveTo>
                                  <a:pt x="20" y="123"/>
                                </a:moveTo>
                                <a:lnTo>
                                  <a:pt x="200" y="11"/>
                                </a:lnTo>
                                <a:lnTo>
                                  <a:pt x="179" y="0"/>
                                </a:lnTo>
                                <a:lnTo>
                                  <a:pt x="0" y="112"/>
                                </a:lnTo>
                                <a:lnTo>
                                  <a:pt x="20" y="123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Line 1478"/>
                        <wps:cNvCnPr/>
                        <wps:spPr bwMode="auto">
                          <a:xfrm>
                            <a:off x="2199" y="193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Line 1477"/>
                        <wps:cNvCnPr/>
                        <wps:spPr bwMode="auto">
                          <a:xfrm>
                            <a:off x="2198" y="193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1476"/>
                        <wps:cNvCnPr/>
                        <wps:spPr bwMode="auto">
                          <a:xfrm>
                            <a:off x="2198" y="19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Freeform 1475"/>
                        <wps:cNvSpPr>
                          <a:spLocks/>
                        </wps:cNvSpPr>
                        <wps:spPr bwMode="auto">
                          <a:xfrm>
                            <a:off x="2198" y="1934"/>
                            <a:ext cx="73" cy="25"/>
                          </a:xfrm>
                          <a:custGeom>
                            <a:avLst/>
                            <a:gdLst>
                              <a:gd name="T0" fmla="+- 0 2198 2198"/>
                              <a:gd name="T1" fmla="*/ T0 w 73"/>
                              <a:gd name="T2" fmla="+- 0 1934 1934"/>
                              <a:gd name="T3" fmla="*/ 1934 h 25"/>
                              <a:gd name="T4" fmla="+- 0 2222 2198"/>
                              <a:gd name="T5" fmla="*/ T4 w 73"/>
                              <a:gd name="T6" fmla="+- 0 1946 1934"/>
                              <a:gd name="T7" fmla="*/ 1946 h 25"/>
                              <a:gd name="T8" fmla="+- 0 2246 2198"/>
                              <a:gd name="T9" fmla="*/ T8 w 73"/>
                              <a:gd name="T10" fmla="+- 0 1954 1934"/>
                              <a:gd name="T11" fmla="*/ 1954 h 25"/>
                              <a:gd name="T12" fmla="+- 0 2269 2198"/>
                              <a:gd name="T13" fmla="*/ T12 w 73"/>
                              <a:gd name="T14" fmla="+- 0 1959 1934"/>
                              <a:gd name="T15" fmla="*/ 1959 h 25"/>
                              <a:gd name="T16" fmla="+- 0 2269 2198"/>
                              <a:gd name="T17" fmla="*/ T16 w 73"/>
                              <a:gd name="T18" fmla="+- 0 1956 1934"/>
                              <a:gd name="T19" fmla="*/ 1956 h 25"/>
                              <a:gd name="T20" fmla="+- 0 2270 2198"/>
                              <a:gd name="T21" fmla="*/ T20 w 73"/>
                              <a:gd name="T22" fmla="+- 0 1955 1934"/>
                              <a:gd name="T23" fmla="*/ 1955 h 25"/>
                              <a:gd name="T24" fmla="+- 0 2271 2198"/>
                              <a:gd name="T25" fmla="*/ T24 w 73"/>
                              <a:gd name="T26" fmla="+- 0 1953 1934"/>
                              <a:gd name="T27" fmla="*/ 195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25">
                                <a:moveTo>
                                  <a:pt x="0" y="0"/>
                                </a:moveTo>
                                <a:lnTo>
                                  <a:pt x="24" y="12"/>
                                </a:lnTo>
                                <a:lnTo>
                                  <a:pt x="48" y="20"/>
                                </a:lnTo>
                                <a:lnTo>
                                  <a:pt x="71" y="25"/>
                                </a:lnTo>
                                <a:lnTo>
                                  <a:pt x="71" y="22"/>
                                </a:lnTo>
                                <a:lnTo>
                                  <a:pt x="72" y="21"/>
                                </a:lnTo>
                                <a:lnTo>
                                  <a:pt x="73" y="19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Line 1474"/>
                        <wps:cNvCnPr/>
                        <wps:spPr bwMode="auto">
                          <a:xfrm>
                            <a:off x="2248" y="1949"/>
                            <a:ext cx="23" cy="4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1473"/>
                        <wps:cNvCnPr/>
                        <wps:spPr bwMode="auto">
                          <a:xfrm>
                            <a:off x="2225" y="1941"/>
                            <a:ext cx="23" cy="8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Line 1472"/>
                        <wps:cNvCnPr/>
                        <wps:spPr bwMode="auto">
                          <a:xfrm>
                            <a:off x="2200" y="1929"/>
                            <a:ext cx="25" cy="1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Freeform 1471"/>
                        <wps:cNvSpPr>
                          <a:spLocks/>
                        </wps:cNvSpPr>
                        <wps:spPr bwMode="auto">
                          <a:xfrm>
                            <a:off x="2198" y="1929"/>
                            <a:ext cx="3" cy="4"/>
                          </a:xfrm>
                          <a:custGeom>
                            <a:avLst/>
                            <a:gdLst>
                              <a:gd name="T0" fmla="+- 0 2198 2198"/>
                              <a:gd name="T1" fmla="*/ T0 w 3"/>
                              <a:gd name="T2" fmla="+- 0 1933 1929"/>
                              <a:gd name="T3" fmla="*/ 1933 h 4"/>
                              <a:gd name="T4" fmla="+- 0 2199 2198"/>
                              <a:gd name="T5" fmla="*/ T4 w 3"/>
                              <a:gd name="T6" fmla="+- 0 1931 1929"/>
                              <a:gd name="T7" fmla="*/ 1931 h 4"/>
                              <a:gd name="T8" fmla="+- 0 2200 2198"/>
                              <a:gd name="T9" fmla="*/ T8 w 3"/>
                              <a:gd name="T10" fmla="+- 0 1929 1929"/>
                              <a:gd name="T11" fmla="*/ 192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4"/>
                                </a:moveTo>
                                <a:lnTo>
                                  <a:pt x="1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Line 1470"/>
                        <wps:cNvCnPr/>
                        <wps:spPr bwMode="auto">
                          <a:xfrm>
                            <a:off x="2180" y="1918"/>
                            <a:ext cx="20" cy="1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1469"/>
                        <wps:cNvCnPr/>
                        <wps:spPr bwMode="auto">
                          <a:xfrm>
                            <a:off x="2180" y="19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1468"/>
                        <wps:cNvCnPr/>
                        <wps:spPr bwMode="auto">
                          <a:xfrm>
                            <a:off x="2179" y="1919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1467"/>
                        <wps:cNvCnPr/>
                        <wps:spPr bwMode="auto">
                          <a:xfrm>
                            <a:off x="2178" y="192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1466"/>
                        <wps:cNvCnPr/>
                        <wps:spPr bwMode="auto">
                          <a:xfrm>
                            <a:off x="2177" y="192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1465"/>
                        <wps:cNvCnPr/>
                        <wps:spPr bwMode="auto">
                          <a:xfrm>
                            <a:off x="2176" y="192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1464"/>
                        <wps:cNvCnPr/>
                        <wps:spPr bwMode="auto">
                          <a:xfrm>
                            <a:off x="2175" y="192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Freeform 1463"/>
                        <wps:cNvSpPr>
                          <a:spLocks/>
                        </wps:cNvSpPr>
                        <wps:spPr bwMode="auto">
                          <a:xfrm>
                            <a:off x="2175" y="1922"/>
                            <a:ext cx="23" cy="13"/>
                          </a:xfrm>
                          <a:custGeom>
                            <a:avLst/>
                            <a:gdLst>
                              <a:gd name="T0" fmla="+- 0 2175 2175"/>
                              <a:gd name="T1" fmla="*/ T0 w 23"/>
                              <a:gd name="T2" fmla="+- 0 1922 1922"/>
                              <a:gd name="T3" fmla="*/ 1922 h 13"/>
                              <a:gd name="T4" fmla="+- 0 2198 2175"/>
                              <a:gd name="T5" fmla="*/ T4 w 23"/>
                              <a:gd name="T6" fmla="+- 0 1934 1922"/>
                              <a:gd name="T7" fmla="*/ 1934 h 13"/>
                              <a:gd name="T8" fmla="+- 0 2198 2175"/>
                              <a:gd name="T9" fmla="*/ T8 w 23"/>
                              <a:gd name="T10" fmla="+- 0 1933 1922"/>
                              <a:gd name="T11" fmla="*/ 1933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0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11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Line 1462"/>
                        <wps:cNvCnPr/>
                        <wps:spPr bwMode="auto">
                          <a:xfrm>
                            <a:off x="2116" y="1913"/>
                            <a:ext cx="8" cy="6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Line 1461"/>
                        <wps:cNvCnPr/>
                        <wps:spPr bwMode="auto">
                          <a:xfrm>
                            <a:off x="2123" y="195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" name="Line 1460"/>
                        <wps:cNvCnPr/>
                        <wps:spPr bwMode="auto">
                          <a:xfrm>
                            <a:off x="2225" y="196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Line 1459"/>
                        <wps:cNvCnPr/>
                        <wps:spPr bwMode="auto">
                          <a:xfrm>
                            <a:off x="2225" y="19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Line 1458"/>
                        <wps:cNvCnPr/>
                        <wps:spPr bwMode="auto">
                          <a:xfrm>
                            <a:off x="2204" y="1950"/>
                            <a:ext cx="21" cy="9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Line 1457"/>
                        <wps:cNvCnPr/>
                        <wps:spPr bwMode="auto">
                          <a:xfrm>
                            <a:off x="2204" y="1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Line 1456"/>
                        <wps:cNvCnPr/>
                        <wps:spPr bwMode="auto">
                          <a:xfrm>
                            <a:off x="2231" y="1963"/>
                            <a:ext cx="54" cy="1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1455"/>
                        <wps:cNvCnPr/>
                        <wps:spPr bwMode="auto">
                          <a:xfrm>
                            <a:off x="2230" y="19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1454"/>
                        <wps:cNvCnPr/>
                        <wps:spPr bwMode="auto">
                          <a:xfrm>
                            <a:off x="2230" y="19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1453"/>
                        <wps:cNvCnPr/>
                        <wps:spPr bwMode="auto">
                          <a:xfrm>
                            <a:off x="2227" y="1960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452"/>
                        <wps:cNvCnPr/>
                        <wps:spPr bwMode="auto">
                          <a:xfrm>
                            <a:off x="2225" y="1959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1451"/>
                        <wps:cNvCnPr/>
                        <wps:spPr bwMode="auto">
                          <a:xfrm>
                            <a:off x="2225" y="19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450"/>
                        <wps:cNvCnPr/>
                        <wps:spPr bwMode="auto">
                          <a:xfrm>
                            <a:off x="2225" y="1961"/>
                            <a:ext cx="6" cy="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449"/>
                        <wps:cNvCnPr/>
                        <wps:spPr bwMode="auto">
                          <a:xfrm>
                            <a:off x="2225" y="1959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Freeform 1448"/>
                        <wps:cNvSpPr>
                          <a:spLocks/>
                        </wps:cNvSpPr>
                        <wps:spPr bwMode="auto">
                          <a:xfrm>
                            <a:off x="2125" y="1895"/>
                            <a:ext cx="37" cy="55"/>
                          </a:xfrm>
                          <a:custGeom>
                            <a:avLst/>
                            <a:gdLst>
                              <a:gd name="T0" fmla="+- 0 2125 2125"/>
                              <a:gd name="T1" fmla="*/ T0 w 37"/>
                              <a:gd name="T2" fmla="+- 0 1918 1895"/>
                              <a:gd name="T3" fmla="*/ 1918 h 55"/>
                              <a:gd name="T4" fmla="+- 0 2125 2125"/>
                              <a:gd name="T5" fmla="*/ T4 w 37"/>
                              <a:gd name="T6" fmla="+- 0 1950 1895"/>
                              <a:gd name="T7" fmla="*/ 1950 h 55"/>
                              <a:gd name="T8" fmla="+- 0 2161 2125"/>
                              <a:gd name="T9" fmla="*/ T8 w 37"/>
                              <a:gd name="T10" fmla="+- 0 1927 1895"/>
                              <a:gd name="T11" fmla="*/ 1927 h 55"/>
                              <a:gd name="T12" fmla="+- 0 2161 2125"/>
                              <a:gd name="T13" fmla="*/ T12 w 37"/>
                              <a:gd name="T14" fmla="+- 0 1895 1895"/>
                              <a:gd name="T15" fmla="*/ 1895 h 55"/>
                              <a:gd name="T16" fmla="+- 0 2125 2125"/>
                              <a:gd name="T17" fmla="*/ T16 w 37"/>
                              <a:gd name="T18" fmla="+- 0 1918 1895"/>
                              <a:gd name="T19" fmla="*/ 191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55">
                                <a:moveTo>
                                  <a:pt x="0" y="23"/>
                                </a:moveTo>
                                <a:lnTo>
                                  <a:pt x="0" y="55"/>
                                </a:ln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Line 1447"/>
                        <wps:cNvCnPr/>
                        <wps:spPr bwMode="auto">
                          <a:xfrm>
                            <a:off x="2387" y="1916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446"/>
                        <wps:cNvCnPr/>
                        <wps:spPr bwMode="auto">
                          <a:xfrm>
                            <a:off x="2391" y="191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445"/>
                        <wps:cNvCnPr/>
                        <wps:spPr bwMode="auto">
                          <a:xfrm>
                            <a:off x="2387" y="19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Freeform 1444"/>
                        <wps:cNvSpPr>
                          <a:spLocks/>
                        </wps:cNvSpPr>
                        <wps:spPr bwMode="auto">
                          <a:xfrm>
                            <a:off x="2478" y="1846"/>
                            <a:ext cx="4" cy="13"/>
                          </a:xfrm>
                          <a:custGeom>
                            <a:avLst/>
                            <a:gdLst>
                              <a:gd name="T0" fmla="+- 0 2478 2478"/>
                              <a:gd name="T1" fmla="*/ T0 w 4"/>
                              <a:gd name="T2" fmla="+- 0 1859 1846"/>
                              <a:gd name="T3" fmla="*/ 1859 h 13"/>
                              <a:gd name="T4" fmla="+- 0 2481 2478"/>
                              <a:gd name="T5" fmla="*/ T4 w 4"/>
                              <a:gd name="T6" fmla="+- 0 1855 1846"/>
                              <a:gd name="T7" fmla="*/ 1855 h 13"/>
                              <a:gd name="T8" fmla="+- 0 2482 2478"/>
                              <a:gd name="T9" fmla="*/ T8 w 4"/>
                              <a:gd name="T10" fmla="+- 0 1852 1846"/>
                              <a:gd name="T11" fmla="*/ 1852 h 13"/>
                              <a:gd name="T12" fmla="+- 0 2481 2478"/>
                              <a:gd name="T13" fmla="*/ T12 w 4"/>
                              <a:gd name="T14" fmla="+- 0 1849 1846"/>
                              <a:gd name="T15" fmla="*/ 1849 h 13"/>
                              <a:gd name="T16" fmla="+- 0 2479 2478"/>
                              <a:gd name="T17" fmla="*/ T16 w 4"/>
                              <a:gd name="T18" fmla="+- 0 1846 1846"/>
                              <a:gd name="T19" fmla="*/ 184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0" y="13"/>
                                </a:moveTo>
                                <a:lnTo>
                                  <a:pt x="3" y="9"/>
                                </a:lnTo>
                                <a:lnTo>
                                  <a:pt x="4" y="6"/>
                                </a:lnTo>
                                <a:lnTo>
                                  <a:pt x="3" y="3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Line 1443"/>
                        <wps:cNvCnPr/>
                        <wps:spPr bwMode="auto">
                          <a:xfrm>
                            <a:off x="2436" y="1873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Line 1442"/>
                        <wps:cNvCnPr/>
                        <wps:spPr bwMode="auto">
                          <a:xfrm>
                            <a:off x="2393" y="1900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1441"/>
                        <wps:cNvCnPr/>
                        <wps:spPr bwMode="auto">
                          <a:xfrm>
                            <a:off x="2393" y="19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Freeform 1440"/>
                        <wps:cNvSpPr>
                          <a:spLocks/>
                        </wps:cNvSpPr>
                        <wps:spPr bwMode="auto">
                          <a:xfrm>
                            <a:off x="2390" y="1843"/>
                            <a:ext cx="75" cy="49"/>
                          </a:xfrm>
                          <a:custGeom>
                            <a:avLst/>
                            <a:gdLst>
                              <a:gd name="T0" fmla="+- 0 2391 2390"/>
                              <a:gd name="T1" fmla="*/ T0 w 75"/>
                              <a:gd name="T2" fmla="+- 0 1890 1843"/>
                              <a:gd name="T3" fmla="*/ 1890 h 49"/>
                              <a:gd name="T4" fmla="+- 0 2392 2390"/>
                              <a:gd name="T5" fmla="*/ T4 w 75"/>
                              <a:gd name="T6" fmla="+- 0 1891 1843"/>
                              <a:gd name="T7" fmla="*/ 1891 h 49"/>
                              <a:gd name="T8" fmla="+- 0 2392 2390"/>
                              <a:gd name="T9" fmla="*/ T8 w 75"/>
                              <a:gd name="T10" fmla="+- 0 1892 1843"/>
                              <a:gd name="T11" fmla="*/ 1892 h 49"/>
                              <a:gd name="T12" fmla="+- 0 2464 2390"/>
                              <a:gd name="T13" fmla="*/ T12 w 75"/>
                              <a:gd name="T14" fmla="+- 0 1847 1843"/>
                              <a:gd name="T15" fmla="*/ 1847 h 49"/>
                              <a:gd name="T16" fmla="+- 0 2463 2390"/>
                              <a:gd name="T17" fmla="*/ T16 w 75"/>
                              <a:gd name="T18" fmla="+- 0 1844 1843"/>
                              <a:gd name="T19" fmla="*/ 1844 h 49"/>
                              <a:gd name="T20" fmla="+- 0 2461 2390"/>
                              <a:gd name="T21" fmla="*/ T20 w 75"/>
                              <a:gd name="T22" fmla="+- 0 1843 1843"/>
                              <a:gd name="T23" fmla="*/ 1843 h 49"/>
                              <a:gd name="T24" fmla="+- 0 2390 2390"/>
                              <a:gd name="T25" fmla="*/ T24 w 75"/>
                              <a:gd name="T26" fmla="+- 0 1888 1843"/>
                              <a:gd name="T27" fmla="*/ 1888 h 49"/>
                              <a:gd name="T28" fmla="+- 0 2391 2390"/>
                              <a:gd name="T29" fmla="*/ T28 w 75"/>
                              <a:gd name="T30" fmla="+- 0 1890 1843"/>
                              <a:gd name="T31" fmla="*/ 1890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1" y="47"/>
                                </a:moveTo>
                                <a:lnTo>
                                  <a:pt x="2" y="48"/>
                                </a:lnTo>
                                <a:lnTo>
                                  <a:pt x="2" y="49"/>
                                </a:lnTo>
                                <a:lnTo>
                                  <a:pt x="74" y="4"/>
                                </a:lnTo>
                                <a:lnTo>
                                  <a:pt x="73" y="1"/>
                                </a:lnTo>
                                <a:lnTo>
                                  <a:pt x="71" y="0"/>
                                </a:lnTo>
                                <a:lnTo>
                                  <a:pt x="0" y="45"/>
                                </a:lnTo>
                                <a:lnTo>
                                  <a:pt x="1" y="47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Line 1439"/>
                        <wps:cNvCnPr/>
                        <wps:spPr bwMode="auto">
                          <a:xfrm>
                            <a:off x="2115" y="1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Line 1438"/>
                        <wps:cNvCnPr/>
                        <wps:spPr bwMode="auto">
                          <a:xfrm>
                            <a:off x="2271" y="195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" name="Line 1437"/>
                        <wps:cNvCnPr/>
                        <wps:spPr bwMode="auto">
                          <a:xfrm>
                            <a:off x="2274" y="19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Line 1436"/>
                        <wps:cNvCnPr/>
                        <wps:spPr bwMode="auto">
                          <a:xfrm>
                            <a:off x="2271" y="195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1435"/>
                        <wps:cNvCnPr/>
                        <wps:spPr bwMode="auto">
                          <a:xfrm>
                            <a:off x="2270" y="195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1434"/>
                        <wps:cNvCnPr/>
                        <wps:spPr bwMode="auto">
                          <a:xfrm>
                            <a:off x="2269" y="195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1433"/>
                        <wps:cNvCnPr/>
                        <wps:spPr bwMode="auto">
                          <a:xfrm>
                            <a:off x="2269" y="19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Freeform 1432"/>
                        <wps:cNvSpPr>
                          <a:spLocks/>
                        </wps:cNvSpPr>
                        <wps:spPr bwMode="auto">
                          <a:xfrm>
                            <a:off x="2269" y="1954"/>
                            <a:ext cx="6" cy="5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6"/>
                              <a:gd name="T2" fmla="+- 0 1959 1954"/>
                              <a:gd name="T3" fmla="*/ 1959 h 5"/>
                              <a:gd name="T4" fmla="+- 0 2272 2269"/>
                              <a:gd name="T5" fmla="*/ T4 w 6"/>
                              <a:gd name="T6" fmla="+- 0 1958 1954"/>
                              <a:gd name="T7" fmla="*/ 1958 h 5"/>
                              <a:gd name="T8" fmla="+- 0 2274 2269"/>
                              <a:gd name="T9" fmla="*/ T8 w 6"/>
                              <a:gd name="T10" fmla="+- 0 1957 1954"/>
                              <a:gd name="T11" fmla="*/ 1957 h 5"/>
                              <a:gd name="T12" fmla="+- 0 2275 2269"/>
                              <a:gd name="T13" fmla="*/ T12 w 6"/>
                              <a:gd name="T14" fmla="+- 0 1955 1954"/>
                              <a:gd name="T15" fmla="*/ 1955 h 5"/>
                              <a:gd name="T16" fmla="+- 0 2274 2269"/>
                              <a:gd name="T17" fmla="*/ T16 w 6"/>
                              <a:gd name="T18" fmla="+- 0 1954 1954"/>
                              <a:gd name="T19" fmla="*/ 195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0" y="5"/>
                                </a:moveTo>
                                <a:lnTo>
                                  <a:pt x="3" y="4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Line 1431"/>
                        <wps:cNvCnPr/>
                        <wps:spPr bwMode="auto">
                          <a:xfrm>
                            <a:off x="2273" y="1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430"/>
                        <wps:cNvCnPr/>
                        <wps:spPr bwMode="auto">
                          <a:xfrm>
                            <a:off x="2271" y="195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429"/>
                        <wps:cNvCnPr/>
                        <wps:spPr bwMode="auto">
                          <a:xfrm>
                            <a:off x="2274" y="19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1428"/>
                        <wps:cNvCnPr/>
                        <wps:spPr bwMode="auto">
                          <a:xfrm>
                            <a:off x="2116" y="1913"/>
                            <a:ext cx="8" cy="6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1427"/>
                        <wps:cNvCnPr/>
                        <wps:spPr bwMode="auto">
                          <a:xfrm>
                            <a:off x="2378" y="174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426"/>
                        <wps:cNvCnPr/>
                        <wps:spPr bwMode="auto">
                          <a:xfrm>
                            <a:off x="2378" y="1742"/>
                            <a:ext cx="13" cy="9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1425"/>
                        <wps:cNvCnPr/>
                        <wps:spPr bwMode="auto">
                          <a:xfrm>
                            <a:off x="2271" y="195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1424"/>
                        <wps:cNvCnPr/>
                        <wps:spPr bwMode="auto">
                          <a:xfrm>
                            <a:off x="2305" y="1955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423"/>
                        <wps:cNvCnPr/>
                        <wps:spPr bwMode="auto">
                          <a:xfrm>
                            <a:off x="2303" y="196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Line 1422"/>
                        <wps:cNvCnPr/>
                        <wps:spPr bwMode="auto">
                          <a:xfrm>
                            <a:off x="2302" y="196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Line 1421"/>
                        <wps:cNvCnPr/>
                        <wps:spPr bwMode="auto">
                          <a:xfrm>
                            <a:off x="2300" y="196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1420"/>
                        <wps:cNvCnPr/>
                        <wps:spPr bwMode="auto">
                          <a:xfrm>
                            <a:off x="2298" y="197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Line 1419"/>
                        <wps:cNvCnPr/>
                        <wps:spPr bwMode="auto">
                          <a:xfrm>
                            <a:off x="2294" y="197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Freeform 1418"/>
                        <wps:cNvSpPr>
                          <a:spLocks/>
                        </wps:cNvSpPr>
                        <wps:spPr bwMode="auto">
                          <a:xfrm>
                            <a:off x="2388" y="1900"/>
                            <a:ext cx="6" cy="16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6"/>
                              <a:gd name="T2" fmla="+- 0 1916 1900"/>
                              <a:gd name="T3" fmla="*/ 1916 h 16"/>
                              <a:gd name="T4" fmla="+- 0 2391 2388"/>
                              <a:gd name="T5" fmla="*/ T4 w 6"/>
                              <a:gd name="T6" fmla="+- 0 1913 1900"/>
                              <a:gd name="T7" fmla="*/ 1913 h 16"/>
                              <a:gd name="T8" fmla="+- 0 2393 2388"/>
                              <a:gd name="T9" fmla="*/ T8 w 6"/>
                              <a:gd name="T10" fmla="+- 0 1907 1900"/>
                              <a:gd name="T11" fmla="*/ 1907 h 16"/>
                              <a:gd name="T12" fmla="+- 0 2393 2388"/>
                              <a:gd name="T13" fmla="*/ T12 w 6"/>
                              <a:gd name="T14" fmla="+- 0 1900 1900"/>
                              <a:gd name="T15" fmla="*/ 190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16">
                                <a:moveTo>
                                  <a:pt x="0" y="16"/>
                                </a:moveTo>
                                <a:lnTo>
                                  <a:pt x="3" y="13"/>
                                </a:ln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Line 1417"/>
                        <wps:cNvCnPr/>
                        <wps:spPr bwMode="auto">
                          <a:xfrm>
                            <a:off x="2349" y="1928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1416"/>
                        <wps:cNvCnPr/>
                        <wps:spPr bwMode="auto">
                          <a:xfrm>
                            <a:off x="2317" y="1933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1415"/>
                        <wps:cNvCnPr/>
                        <wps:spPr bwMode="auto">
                          <a:xfrm>
                            <a:off x="2318" y="19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1414"/>
                        <wps:cNvCnPr/>
                        <wps:spPr bwMode="auto">
                          <a:xfrm>
                            <a:off x="2319" y="19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Line 1413"/>
                        <wps:cNvCnPr/>
                        <wps:spPr bwMode="auto">
                          <a:xfrm>
                            <a:off x="2319" y="19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Freeform 1412"/>
                        <wps:cNvSpPr>
                          <a:spLocks/>
                        </wps:cNvSpPr>
                        <wps:spPr bwMode="auto">
                          <a:xfrm>
                            <a:off x="2319" y="1888"/>
                            <a:ext cx="73" cy="49"/>
                          </a:xfrm>
                          <a:custGeom>
                            <a:avLst/>
                            <a:gdLst>
                              <a:gd name="T0" fmla="+- 0 2319 2319"/>
                              <a:gd name="T1" fmla="*/ T0 w 73"/>
                              <a:gd name="T2" fmla="+- 0 1937 1888"/>
                              <a:gd name="T3" fmla="*/ 1937 h 49"/>
                              <a:gd name="T4" fmla="+- 0 2392 2319"/>
                              <a:gd name="T5" fmla="*/ T4 w 73"/>
                              <a:gd name="T6" fmla="+- 0 1892 1888"/>
                              <a:gd name="T7" fmla="*/ 1892 h 49"/>
                              <a:gd name="T8" fmla="+- 0 2392 2319"/>
                              <a:gd name="T9" fmla="*/ T8 w 73"/>
                              <a:gd name="T10" fmla="+- 0 1891 1888"/>
                              <a:gd name="T11" fmla="*/ 1891 h 49"/>
                              <a:gd name="T12" fmla="+- 0 2390 2319"/>
                              <a:gd name="T13" fmla="*/ T12 w 73"/>
                              <a:gd name="T14" fmla="+- 0 1888 1888"/>
                              <a:gd name="T15" fmla="*/ 1888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3" h="49">
                                <a:moveTo>
                                  <a:pt x="0" y="49"/>
                                </a:moveTo>
                                <a:lnTo>
                                  <a:pt x="73" y="4"/>
                                </a:lnTo>
                                <a:lnTo>
                                  <a:pt x="73" y="3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Line 1411"/>
                        <wps:cNvCnPr/>
                        <wps:spPr bwMode="auto">
                          <a:xfrm>
                            <a:off x="2354" y="1911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1410"/>
                        <wps:cNvCnPr/>
                        <wps:spPr bwMode="auto">
                          <a:xfrm>
                            <a:off x="2319" y="1937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409"/>
                        <wps:cNvCnPr/>
                        <wps:spPr bwMode="auto">
                          <a:xfrm>
                            <a:off x="2314" y="194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408"/>
                        <wps:cNvCnPr/>
                        <wps:spPr bwMode="auto">
                          <a:xfrm>
                            <a:off x="2310" y="194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407"/>
                        <wps:cNvCnPr/>
                        <wps:spPr bwMode="auto">
                          <a:xfrm>
                            <a:off x="2307" y="195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1406"/>
                        <wps:cNvCnPr/>
                        <wps:spPr bwMode="auto">
                          <a:xfrm>
                            <a:off x="2305" y="1955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1405"/>
                        <wps:cNvCnPr/>
                        <wps:spPr bwMode="auto">
                          <a:xfrm>
                            <a:off x="2305" y="1955"/>
                            <a:ext cx="17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1404"/>
                        <wps:cNvCnPr/>
                        <wps:spPr bwMode="auto">
                          <a:xfrm>
                            <a:off x="2477" y="1844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1403"/>
                        <wps:cNvCnPr/>
                        <wps:spPr bwMode="auto">
                          <a:xfrm>
                            <a:off x="2474" y="184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Line 1402"/>
                        <wps:cNvCnPr/>
                        <wps:spPr bwMode="auto">
                          <a:xfrm>
                            <a:off x="2469" y="18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" name="Line 1401"/>
                        <wps:cNvCnPr/>
                        <wps:spPr bwMode="auto">
                          <a:xfrm>
                            <a:off x="2464" y="184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1400"/>
                        <wps:cNvCnPr/>
                        <wps:spPr bwMode="auto">
                          <a:xfrm>
                            <a:off x="2428" y="1869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1399"/>
                        <wps:cNvCnPr/>
                        <wps:spPr bwMode="auto">
                          <a:xfrm>
                            <a:off x="2392" y="1892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1398"/>
                        <wps:cNvCnPr/>
                        <wps:spPr bwMode="auto">
                          <a:xfrm>
                            <a:off x="2356" y="1915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Freeform 1397"/>
                        <wps:cNvSpPr>
                          <a:spLocks/>
                        </wps:cNvSpPr>
                        <wps:spPr bwMode="auto">
                          <a:xfrm>
                            <a:off x="2276" y="1918"/>
                            <a:ext cx="16" cy="24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6"/>
                              <a:gd name="T2" fmla="+- 0 1942 1918"/>
                              <a:gd name="T3" fmla="*/ 1942 h 24"/>
                              <a:gd name="T4" fmla="+- 0 2277 2276"/>
                              <a:gd name="T5" fmla="*/ T4 w 16"/>
                              <a:gd name="T6" fmla="+- 0 1942 1918"/>
                              <a:gd name="T7" fmla="*/ 1942 h 24"/>
                              <a:gd name="T8" fmla="+- 0 2278 2276"/>
                              <a:gd name="T9" fmla="*/ T8 w 16"/>
                              <a:gd name="T10" fmla="+- 0 1942 1918"/>
                              <a:gd name="T11" fmla="*/ 1942 h 24"/>
                              <a:gd name="T12" fmla="+- 0 2278 2276"/>
                              <a:gd name="T13" fmla="*/ T12 w 16"/>
                              <a:gd name="T14" fmla="+- 0 1937 1918"/>
                              <a:gd name="T15" fmla="*/ 1937 h 24"/>
                              <a:gd name="T16" fmla="+- 0 2280 2276"/>
                              <a:gd name="T17" fmla="*/ T16 w 16"/>
                              <a:gd name="T18" fmla="+- 0 1932 1918"/>
                              <a:gd name="T19" fmla="*/ 1932 h 24"/>
                              <a:gd name="T20" fmla="+- 0 2283 2276"/>
                              <a:gd name="T21" fmla="*/ T20 w 16"/>
                              <a:gd name="T22" fmla="+- 0 1927 1918"/>
                              <a:gd name="T23" fmla="*/ 1927 h 24"/>
                              <a:gd name="T24" fmla="+- 0 2287 2276"/>
                              <a:gd name="T25" fmla="*/ T24 w 16"/>
                              <a:gd name="T26" fmla="+- 0 1922 1918"/>
                              <a:gd name="T27" fmla="*/ 1922 h 24"/>
                              <a:gd name="T28" fmla="+- 0 2291 2276"/>
                              <a:gd name="T29" fmla="*/ T28 w 16"/>
                              <a:gd name="T30" fmla="+- 0 1918 1918"/>
                              <a:gd name="T31" fmla="*/ 191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0" y="24"/>
                                </a:moveTo>
                                <a:lnTo>
                                  <a:pt x="1" y="24"/>
                                </a:lnTo>
                                <a:lnTo>
                                  <a:pt x="2" y="24"/>
                                </a:lnTo>
                                <a:lnTo>
                                  <a:pt x="2" y="19"/>
                                </a:lnTo>
                                <a:lnTo>
                                  <a:pt x="4" y="14"/>
                                </a:lnTo>
                                <a:lnTo>
                                  <a:pt x="7" y="9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Line 1396"/>
                        <wps:cNvCnPr/>
                        <wps:spPr bwMode="auto">
                          <a:xfrm>
                            <a:off x="2290" y="191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1395"/>
                        <wps:cNvCnPr/>
                        <wps:spPr bwMode="auto">
                          <a:xfrm>
                            <a:off x="2289" y="191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1394"/>
                        <wps:cNvCnPr/>
                        <wps:spPr bwMode="auto">
                          <a:xfrm>
                            <a:off x="2284" y="197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" name="Line 1393"/>
                        <wps:cNvCnPr/>
                        <wps:spPr bwMode="auto">
                          <a:xfrm>
                            <a:off x="2284" y="19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Line 1392"/>
                        <wps:cNvCnPr/>
                        <wps:spPr bwMode="auto">
                          <a:xfrm>
                            <a:off x="2258" y="1967"/>
                            <a:ext cx="26" cy="6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Line 1391"/>
                        <wps:cNvCnPr/>
                        <wps:spPr bwMode="auto">
                          <a:xfrm>
                            <a:off x="2229" y="1961"/>
                            <a:ext cx="28" cy="6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1390"/>
                        <wps:cNvCnPr/>
                        <wps:spPr bwMode="auto">
                          <a:xfrm>
                            <a:off x="2230" y="19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1389"/>
                        <wps:cNvCnPr/>
                        <wps:spPr bwMode="auto">
                          <a:xfrm>
                            <a:off x="2230" y="196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Freeform 1388"/>
                        <wps:cNvSpPr>
                          <a:spLocks/>
                        </wps:cNvSpPr>
                        <wps:spPr bwMode="auto">
                          <a:xfrm>
                            <a:off x="2289" y="1828"/>
                            <a:ext cx="147" cy="91"/>
                          </a:xfrm>
                          <a:custGeom>
                            <a:avLst/>
                            <a:gdLst>
                              <a:gd name="T0" fmla="+- 0 2289 2289"/>
                              <a:gd name="T1" fmla="*/ T0 w 147"/>
                              <a:gd name="T2" fmla="+- 0 1918 1828"/>
                              <a:gd name="T3" fmla="*/ 1918 h 91"/>
                              <a:gd name="T4" fmla="+- 0 2290 2289"/>
                              <a:gd name="T5" fmla="*/ T4 w 147"/>
                              <a:gd name="T6" fmla="+- 0 1918 1828"/>
                              <a:gd name="T7" fmla="*/ 1918 h 91"/>
                              <a:gd name="T8" fmla="+- 0 2291 2289"/>
                              <a:gd name="T9" fmla="*/ T8 w 147"/>
                              <a:gd name="T10" fmla="+- 0 1918 1828"/>
                              <a:gd name="T11" fmla="*/ 1918 h 91"/>
                              <a:gd name="T12" fmla="+- 0 2436 2289"/>
                              <a:gd name="T13" fmla="*/ T12 w 147"/>
                              <a:gd name="T14" fmla="+- 0 1828 1828"/>
                              <a:gd name="T15" fmla="*/ 1828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7" h="91">
                                <a:moveTo>
                                  <a:pt x="0" y="90"/>
                                </a:moveTo>
                                <a:lnTo>
                                  <a:pt x="1" y="90"/>
                                </a:lnTo>
                                <a:lnTo>
                                  <a:pt x="2" y="90"/>
                                </a:lnTo>
                                <a:lnTo>
                                  <a:pt x="147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Line 1387"/>
                        <wps:cNvCnPr/>
                        <wps:spPr bwMode="auto">
                          <a:xfrm>
                            <a:off x="2435" y="1827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1386"/>
                        <wps:cNvCnPr/>
                        <wps:spPr bwMode="auto">
                          <a:xfrm>
                            <a:off x="2433" y="182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1385"/>
                        <wps:cNvCnPr/>
                        <wps:spPr bwMode="auto">
                          <a:xfrm>
                            <a:off x="2284" y="19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1384"/>
                        <wps:cNvCnPr/>
                        <wps:spPr bwMode="auto">
                          <a:xfrm>
                            <a:off x="2273" y="195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1383"/>
                        <wps:cNvCnPr/>
                        <wps:spPr bwMode="auto">
                          <a:xfrm>
                            <a:off x="2274" y="1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1382"/>
                        <wps:cNvCnPr/>
                        <wps:spPr bwMode="auto">
                          <a:xfrm>
                            <a:off x="2274" y="19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1381"/>
                        <wps:cNvCnPr/>
                        <wps:spPr bwMode="auto">
                          <a:xfrm>
                            <a:off x="2274" y="1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1380"/>
                        <wps:cNvCnPr/>
                        <wps:spPr bwMode="auto">
                          <a:xfrm>
                            <a:off x="2275" y="19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Freeform 1379"/>
                        <wps:cNvSpPr>
                          <a:spLocks/>
                        </wps:cNvSpPr>
                        <wps:spPr bwMode="auto">
                          <a:xfrm>
                            <a:off x="2275" y="1942"/>
                            <a:ext cx="3" cy="14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3"/>
                              <a:gd name="T2" fmla="+- 0 1955 1942"/>
                              <a:gd name="T3" fmla="*/ 1955 h 14"/>
                              <a:gd name="T4" fmla="+- 0 2276 2275"/>
                              <a:gd name="T5" fmla="*/ T4 w 3"/>
                              <a:gd name="T6" fmla="+- 0 1952 1942"/>
                              <a:gd name="T7" fmla="*/ 1952 h 14"/>
                              <a:gd name="T8" fmla="+- 0 2276 2275"/>
                              <a:gd name="T9" fmla="*/ T8 w 3"/>
                              <a:gd name="T10" fmla="+- 0 1952 1942"/>
                              <a:gd name="T11" fmla="*/ 1952 h 14"/>
                              <a:gd name="T12" fmla="+- 0 2277 2275"/>
                              <a:gd name="T13" fmla="*/ T12 w 3"/>
                              <a:gd name="T14" fmla="+- 0 1948 1942"/>
                              <a:gd name="T15" fmla="*/ 1948 h 14"/>
                              <a:gd name="T16" fmla="+- 0 2277 2275"/>
                              <a:gd name="T17" fmla="*/ T16 w 3"/>
                              <a:gd name="T18" fmla="+- 0 1947 1942"/>
                              <a:gd name="T19" fmla="*/ 1947 h 14"/>
                              <a:gd name="T20" fmla="+- 0 2278 2275"/>
                              <a:gd name="T21" fmla="*/ T20 w 3"/>
                              <a:gd name="T22" fmla="+- 0 1942 1942"/>
                              <a:gd name="T23" fmla="*/ 194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14">
                                <a:moveTo>
                                  <a:pt x="0" y="13"/>
                                </a:moveTo>
                                <a:lnTo>
                                  <a:pt x="1" y="10"/>
                                </a:lnTo>
                                <a:lnTo>
                                  <a:pt x="2" y="6"/>
                                </a:lnTo>
                                <a:lnTo>
                                  <a:pt x="2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Line 1378"/>
                        <wps:cNvCnPr/>
                        <wps:spPr bwMode="auto">
                          <a:xfrm>
                            <a:off x="2277" y="194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" name="Line 1377"/>
                        <wps:cNvCnPr/>
                        <wps:spPr bwMode="auto">
                          <a:xfrm>
                            <a:off x="2276" y="194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" name="Freeform 1376"/>
                        <wps:cNvSpPr>
                          <a:spLocks/>
                        </wps:cNvSpPr>
                        <wps:spPr bwMode="auto">
                          <a:xfrm>
                            <a:off x="2291" y="1828"/>
                            <a:ext cx="171" cy="106"/>
                          </a:xfrm>
                          <a:custGeom>
                            <a:avLst/>
                            <a:gdLst>
                              <a:gd name="T0" fmla="+- 0 2291 2291"/>
                              <a:gd name="T1" fmla="*/ T0 w 171"/>
                              <a:gd name="T2" fmla="+- 0 1918 1828"/>
                              <a:gd name="T3" fmla="*/ 1918 h 106"/>
                              <a:gd name="T4" fmla="+- 0 2317 2291"/>
                              <a:gd name="T5" fmla="*/ T4 w 171"/>
                              <a:gd name="T6" fmla="+- 0 1933 1828"/>
                              <a:gd name="T7" fmla="*/ 1933 h 106"/>
                              <a:gd name="T8" fmla="+- 0 2462 2291"/>
                              <a:gd name="T9" fmla="*/ T8 w 171"/>
                              <a:gd name="T10" fmla="+- 0 1843 1828"/>
                              <a:gd name="T11" fmla="*/ 1843 h 106"/>
                              <a:gd name="T12" fmla="+- 0 2436 2291"/>
                              <a:gd name="T13" fmla="*/ T12 w 171"/>
                              <a:gd name="T14" fmla="+- 0 1828 1828"/>
                              <a:gd name="T15" fmla="*/ 1828 h 106"/>
                              <a:gd name="T16" fmla="+- 0 2291 2291"/>
                              <a:gd name="T17" fmla="*/ T16 w 171"/>
                              <a:gd name="T18" fmla="+- 0 1918 1828"/>
                              <a:gd name="T19" fmla="*/ 191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" h="106">
                                <a:moveTo>
                                  <a:pt x="0" y="90"/>
                                </a:moveTo>
                                <a:lnTo>
                                  <a:pt x="26" y="105"/>
                                </a:lnTo>
                                <a:lnTo>
                                  <a:pt x="171" y="15"/>
                                </a:lnTo>
                                <a:lnTo>
                                  <a:pt x="145" y="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Line 1375"/>
                        <wps:cNvCnPr/>
                        <wps:spPr bwMode="auto">
                          <a:xfrm>
                            <a:off x="2281" y="192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Line 1374"/>
                        <wps:cNvCnPr/>
                        <wps:spPr bwMode="auto">
                          <a:xfrm>
                            <a:off x="2274" y="195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Line 1373"/>
                        <wps:cNvCnPr/>
                        <wps:spPr bwMode="auto">
                          <a:xfrm>
                            <a:off x="2291" y="197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Line 1372"/>
                        <wps:cNvCnPr/>
                        <wps:spPr bwMode="auto">
                          <a:xfrm>
                            <a:off x="2285" y="1975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371"/>
                        <wps:cNvCnPr/>
                        <wps:spPr bwMode="auto">
                          <a:xfrm>
                            <a:off x="2278" y="193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370"/>
                        <wps:cNvCnPr/>
                        <wps:spPr bwMode="auto">
                          <a:xfrm>
                            <a:off x="2276" y="19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369"/>
                        <wps:cNvCnPr/>
                        <wps:spPr bwMode="auto">
                          <a:xfrm>
                            <a:off x="2275" y="195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368"/>
                        <wps:cNvCnPr/>
                        <wps:spPr bwMode="auto">
                          <a:xfrm>
                            <a:off x="2276" y="194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1367"/>
                        <wps:cNvCnPr/>
                        <wps:spPr bwMode="auto">
                          <a:xfrm>
                            <a:off x="2298" y="1972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1366"/>
                        <wps:cNvCnPr/>
                        <wps:spPr bwMode="auto">
                          <a:xfrm>
                            <a:off x="2296" y="196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1365"/>
                        <wps:cNvCnPr/>
                        <wps:spPr bwMode="auto">
                          <a:xfrm>
                            <a:off x="2294" y="197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364"/>
                        <wps:cNvCnPr/>
                        <wps:spPr bwMode="auto">
                          <a:xfrm>
                            <a:off x="2293" y="197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363"/>
                        <wps:cNvCnPr/>
                        <wps:spPr bwMode="auto">
                          <a:xfrm>
                            <a:off x="2288" y="197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1362"/>
                        <wps:cNvCnPr/>
                        <wps:spPr bwMode="auto">
                          <a:xfrm>
                            <a:off x="2284" y="197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1361"/>
                        <wps:cNvCnPr/>
                        <wps:spPr bwMode="auto">
                          <a:xfrm>
                            <a:off x="2284" y="19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1360"/>
                        <wps:cNvCnPr/>
                        <wps:spPr bwMode="auto">
                          <a:xfrm>
                            <a:off x="2284" y="197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Freeform 1359"/>
                        <wps:cNvSpPr>
                          <a:spLocks/>
                        </wps:cNvSpPr>
                        <wps:spPr bwMode="auto">
                          <a:xfrm>
                            <a:off x="2294" y="1968"/>
                            <a:ext cx="6" cy="6"/>
                          </a:xfrm>
                          <a:custGeom>
                            <a:avLst/>
                            <a:gdLst>
                              <a:gd name="T0" fmla="+- 0 2294 2294"/>
                              <a:gd name="T1" fmla="*/ T0 w 6"/>
                              <a:gd name="T2" fmla="+- 0 1974 1968"/>
                              <a:gd name="T3" fmla="*/ 1974 h 6"/>
                              <a:gd name="T4" fmla="+- 0 2298 2294"/>
                              <a:gd name="T5" fmla="*/ T4 w 6"/>
                              <a:gd name="T6" fmla="+- 0 1972 1968"/>
                              <a:gd name="T7" fmla="*/ 1972 h 6"/>
                              <a:gd name="T8" fmla="+- 0 2300 2294"/>
                              <a:gd name="T9" fmla="*/ T8 w 6"/>
                              <a:gd name="T10" fmla="+- 0 1968 1968"/>
                              <a:gd name="T11" fmla="*/ 196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lnTo>
                                  <a:pt x="4" y="4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Line 1358"/>
                        <wps:cNvCnPr/>
                        <wps:spPr bwMode="auto">
                          <a:xfrm>
                            <a:off x="2299" y="1969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" name="Line 1357"/>
                        <wps:cNvCnPr/>
                        <wps:spPr bwMode="auto">
                          <a:xfrm>
                            <a:off x="2299" y="19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Line 1356"/>
                        <wps:cNvCnPr/>
                        <wps:spPr bwMode="auto">
                          <a:xfrm>
                            <a:off x="2297" y="196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Line 1355"/>
                        <wps:cNvCnPr/>
                        <wps:spPr bwMode="auto">
                          <a:xfrm>
                            <a:off x="2296" y="1967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" name="Line 1354"/>
                        <wps:cNvCnPr/>
                        <wps:spPr bwMode="auto">
                          <a:xfrm>
                            <a:off x="2313" y="193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Line 1353"/>
                        <wps:cNvCnPr/>
                        <wps:spPr bwMode="auto">
                          <a:xfrm>
                            <a:off x="2308" y="194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" name="Line 1352"/>
                        <wps:cNvCnPr/>
                        <wps:spPr bwMode="auto">
                          <a:xfrm>
                            <a:off x="2305" y="194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351"/>
                        <wps:cNvCnPr/>
                        <wps:spPr bwMode="auto">
                          <a:xfrm>
                            <a:off x="2303" y="195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350"/>
                        <wps:cNvCnPr/>
                        <wps:spPr bwMode="auto">
                          <a:xfrm>
                            <a:off x="2301" y="195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Freeform 1349"/>
                        <wps:cNvSpPr>
                          <a:spLocks/>
                        </wps:cNvSpPr>
                        <wps:spPr bwMode="auto">
                          <a:xfrm>
                            <a:off x="2301" y="1933"/>
                            <a:ext cx="19" cy="22"/>
                          </a:xfrm>
                          <a:custGeom>
                            <a:avLst/>
                            <a:gdLst>
                              <a:gd name="T0" fmla="+- 0 2301 2301"/>
                              <a:gd name="T1" fmla="*/ T0 w 19"/>
                              <a:gd name="T2" fmla="+- 0 1953 1933"/>
                              <a:gd name="T3" fmla="*/ 1953 h 22"/>
                              <a:gd name="T4" fmla="+- 0 2302 2301"/>
                              <a:gd name="T5" fmla="*/ T4 w 19"/>
                              <a:gd name="T6" fmla="+- 0 1954 1933"/>
                              <a:gd name="T7" fmla="*/ 1954 h 22"/>
                              <a:gd name="T8" fmla="+- 0 2304 2301"/>
                              <a:gd name="T9" fmla="*/ T8 w 19"/>
                              <a:gd name="T10" fmla="+- 0 1954 1933"/>
                              <a:gd name="T11" fmla="*/ 1954 h 22"/>
                              <a:gd name="T12" fmla="+- 0 2305 2301"/>
                              <a:gd name="T13" fmla="*/ T12 w 19"/>
                              <a:gd name="T14" fmla="+- 0 1955 1933"/>
                              <a:gd name="T15" fmla="*/ 1955 h 22"/>
                              <a:gd name="T16" fmla="+- 0 2310 2301"/>
                              <a:gd name="T17" fmla="*/ T16 w 19"/>
                              <a:gd name="T18" fmla="+- 0 1946 1933"/>
                              <a:gd name="T19" fmla="*/ 1946 h 22"/>
                              <a:gd name="T20" fmla="+- 0 2312 2301"/>
                              <a:gd name="T21" fmla="*/ T20 w 19"/>
                              <a:gd name="T22" fmla="+- 0 1943 1933"/>
                              <a:gd name="T23" fmla="*/ 1943 h 22"/>
                              <a:gd name="T24" fmla="+- 0 2314 2301"/>
                              <a:gd name="T25" fmla="*/ T24 w 19"/>
                              <a:gd name="T26" fmla="+- 0 1941 1933"/>
                              <a:gd name="T27" fmla="*/ 1941 h 22"/>
                              <a:gd name="T28" fmla="+- 0 2317 2301"/>
                              <a:gd name="T29" fmla="*/ T28 w 19"/>
                              <a:gd name="T30" fmla="+- 0 1939 1933"/>
                              <a:gd name="T31" fmla="*/ 1939 h 22"/>
                              <a:gd name="T32" fmla="+- 0 2319 2301"/>
                              <a:gd name="T33" fmla="*/ T32 w 19"/>
                              <a:gd name="T34" fmla="+- 0 1937 1933"/>
                              <a:gd name="T35" fmla="*/ 1937 h 22"/>
                              <a:gd name="T36" fmla="+- 0 2319 2301"/>
                              <a:gd name="T37" fmla="*/ T36 w 19"/>
                              <a:gd name="T38" fmla="+- 0 1936 1933"/>
                              <a:gd name="T39" fmla="*/ 1936 h 22"/>
                              <a:gd name="T40" fmla="+- 0 2317 2301"/>
                              <a:gd name="T41" fmla="*/ T40 w 19"/>
                              <a:gd name="T42" fmla="+- 0 1933 1933"/>
                              <a:gd name="T43" fmla="*/ 193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0" y="20"/>
                                </a:moveTo>
                                <a:lnTo>
                                  <a:pt x="1" y="21"/>
                                </a:lnTo>
                                <a:lnTo>
                                  <a:pt x="3" y="21"/>
                                </a:lnTo>
                                <a:lnTo>
                                  <a:pt x="4" y="22"/>
                                </a:lnTo>
                                <a:lnTo>
                                  <a:pt x="9" y="13"/>
                                </a:lnTo>
                                <a:lnTo>
                                  <a:pt x="11" y="10"/>
                                </a:lnTo>
                                <a:lnTo>
                                  <a:pt x="13" y="8"/>
                                </a:lnTo>
                                <a:lnTo>
                                  <a:pt x="16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Line 1348"/>
                        <wps:cNvCnPr/>
                        <wps:spPr bwMode="auto">
                          <a:xfrm>
                            <a:off x="2296" y="196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Freeform 1347"/>
                        <wps:cNvSpPr>
                          <a:spLocks/>
                        </wps:cNvSpPr>
                        <wps:spPr bwMode="auto">
                          <a:xfrm>
                            <a:off x="2296" y="1955"/>
                            <a:ext cx="10" cy="15"/>
                          </a:xfrm>
                          <a:custGeom>
                            <a:avLst/>
                            <a:gdLst>
                              <a:gd name="T0" fmla="+- 0 2296 2296"/>
                              <a:gd name="T1" fmla="*/ T0 w 10"/>
                              <a:gd name="T2" fmla="+- 0 1967 1955"/>
                              <a:gd name="T3" fmla="*/ 1967 h 15"/>
                              <a:gd name="T4" fmla="+- 0 2297 2296"/>
                              <a:gd name="T5" fmla="*/ T4 w 10"/>
                              <a:gd name="T6" fmla="+- 0 1969 1955"/>
                              <a:gd name="T7" fmla="*/ 1969 h 15"/>
                              <a:gd name="T8" fmla="+- 0 2299 2296"/>
                              <a:gd name="T9" fmla="*/ T8 w 10"/>
                              <a:gd name="T10" fmla="+- 0 1969 1955"/>
                              <a:gd name="T11" fmla="*/ 1969 h 15"/>
                              <a:gd name="T12" fmla="+- 0 2300 2296"/>
                              <a:gd name="T13" fmla="*/ T12 w 10"/>
                              <a:gd name="T14" fmla="+- 0 1968 1955"/>
                              <a:gd name="T15" fmla="*/ 1968 h 15"/>
                              <a:gd name="T16" fmla="+- 0 2302 2296"/>
                              <a:gd name="T17" fmla="*/ T16 w 10"/>
                              <a:gd name="T18" fmla="+- 0 1965 1955"/>
                              <a:gd name="T19" fmla="*/ 1965 h 15"/>
                              <a:gd name="T20" fmla="+- 0 2302 2296"/>
                              <a:gd name="T21" fmla="*/ T20 w 10"/>
                              <a:gd name="T22" fmla="+- 0 1964 1955"/>
                              <a:gd name="T23" fmla="*/ 1964 h 15"/>
                              <a:gd name="T24" fmla="+- 0 2305 2296"/>
                              <a:gd name="T25" fmla="*/ T24 w 10"/>
                              <a:gd name="T26" fmla="+- 0 1955 1955"/>
                              <a:gd name="T27" fmla="*/ 19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0" y="12"/>
                                </a:moveTo>
                                <a:lnTo>
                                  <a:pt x="1" y="14"/>
                                </a:lnTo>
                                <a:lnTo>
                                  <a:pt x="3" y="14"/>
                                </a:lnTo>
                                <a:lnTo>
                                  <a:pt x="4" y="13"/>
                                </a:lnTo>
                                <a:lnTo>
                                  <a:pt x="6" y="10"/>
                                </a:lnTo>
                                <a:lnTo>
                                  <a:pt x="6" y="9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Line 1346"/>
                        <wps:cNvCnPr/>
                        <wps:spPr bwMode="auto">
                          <a:xfrm>
                            <a:off x="2304" y="195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345"/>
                        <wps:cNvCnPr/>
                        <wps:spPr bwMode="auto">
                          <a:xfrm>
                            <a:off x="2302" y="1954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344"/>
                        <wps:cNvCnPr/>
                        <wps:spPr bwMode="auto">
                          <a:xfrm>
                            <a:off x="2301" y="1953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343"/>
                        <wps:cNvCnPr/>
                        <wps:spPr bwMode="auto">
                          <a:xfrm>
                            <a:off x="2299" y="195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1342"/>
                        <wps:cNvCnPr/>
                        <wps:spPr bwMode="auto">
                          <a:xfrm>
                            <a:off x="2298" y="196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1341"/>
                        <wps:cNvCnPr/>
                        <wps:spPr bwMode="auto">
                          <a:xfrm>
                            <a:off x="2297" y="196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Freeform 1340"/>
                        <wps:cNvSpPr>
                          <a:spLocks/>
                        </wps:cNvSpPr>
                        <wps:spPr bwMode="auto">
                          <a:xfrm>
                            <a:off x="2303" y="1933"/>
                            <a:ext cx="15" cy="17"/>
                          </a:xfrm>
                          <a:custGeom>
                            <a:avLst/>
                            <a:gdLst>
                              <a:gd name="T0" fmla="+- 0 2303 2303"/>
                              <a:gd name="T1" fmla="*/ T0 w 15"/>
                              <a:gd name="T2" fmla="+- 0 1950 1933"/>
                              <a:gd name="T3" fmla="*/ 1950 h 17"/>
                              <a:gd name="T4" fmla="+- 0 2308 2303"/>
                              <a:gd name="T5" fmla="*/ T4 w 15"/>
                              <a:gd name="T6" fmla="+- 0 1941 1933"/>
                              <a:gd name="T7" fmla="*/ 1941 h 17"/>
                              <a:gd name="T8" fmla="+- 0 2313 2303"/>
                              <a:gd name="T9" fmla="*/ T8 w 15"/>
                              <a:gd name="T10" fmla="+- 0 1937 1933"/>
                              <a:gd name="T11" fmla="*/ 1937 h 17"/>
                              <a:gd name="T12" fmla="+- 0 2317 2303"/>
                              <a:gd name="T13" fmla="*/ T12 w 15"/>
                              <a:gd name="T14" fmla="+- 0 1933 1933"/>
                              <a:gd name="T15" fmla="*/ 193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lnTo>
                                  <a:pt x="5" y="8"/>
                                </a:lnTo>
                                <a:lnTo>
                                  <a:pt x="10" y="4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Line 1339"/>
                        <wps:cNvCnPr/>
                        <wps:spPr bwMode="auto">
                          <a:xfrm>
                            <a:off x="2291" y="1918"/>
                            <a:ext cx="26" cy="15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1338"/>
                        <wps:cNvCnPr/>
                        <wps:spPr bwMode="auto">
                          <a:xfrm>
                            <a:off x="2287" y="192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Line 1337"/>
                        <wps:cNvCnPr/>
                        <wps:spPr bwMode="auto">
                          <a:xfrm>
                            <a:off x="2283" y="192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Line 1336"/>
                        <wps:cNvCnPr/>
                        <wps:spPr bwMode="auto">
                          <a:xfrm>
                            <a:off x="2280" y="193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Line 1335"/>
                        <wps:cNvCnPr/>
                        <wps:spPr bwMode="auto">
                          <a:xfrm>
                            <a:off x="2278" y="1937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Line 1334"/>
                        <wps:cNvCnPr/>
                        <wps:spPr bwMode="auto">
                          <a:xfrm>
                            <a:off x="2278" y="19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Line 1333"/>
                        <wps:cNvCnPr/>
                        <wps:spPr bwMode="auto">
                          <a:xfrm>
                            <a:off x="2277" y="194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" name="Line 1332"/>
                        <wps:cNvCnPr/>
                        <wps:spPr bwMode="auto">
                          <a:xfrm>
                            <a:off x="2276" y="195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331"/>
                        <wps:cNvCnPr/>
                        <wps:spPr bwMode="auto">
                          <a:xfrm>
                            <a:off x="2275" y="195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Freeform 1330"/>
                        <wps:cNvSpPr>
                          <a:spLocks/>
                        </wps:cNvSpPr>
                        <wps:spPr bwMode="auto">
                          <a:xfrm>
                            <a:off x="2275" y="1955"/>
                            <a:ext cx="23" cy="13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23"/>
                              <a:gd name="T2" fmla="+- 0 1955 1955"/>
                              <a:gd name="T3" fmla="*/ 1955 h 13"/>
                              <a:gd name="T4" fmla="+- 0 2296 2275"/>
                              <a:gd name="T5" fmla="*/ T4 w 23"/>
                              <a:gd name="T6" fmla="+- 0 1967 1955"/>
                              <a:gd name="T7" fmla="*/ 1967 h 13"/>
                              <a:gd name="T8" fmla="+- 0 2297 2275"/>
                              <a:gd name="T9" fmla="*/ T8 w 23"/>
                              <a:gd name="T10" fmla="+- 0 1964 1955"/>
                              <a:gd name="T11" fmla="*/ 196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0" y="0"/>
                                </a:moveTo>
                                <a:lnTo>
                                  <a:pt x="21" y="12"/>
                                </a:lnTo>
                                <a:lnTo>
                                  <a:pt x="22" y="9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329"/>
                        <wps:cNvSpPr>
                          <a:spLocks/>
                        </wps:cNvSpPr>
                        <wps:spPr bwMode="auto">
                          <a:xfrm>
                            <a:off x="2298" y="1950"/>
                            <a:ext cx="6" cy="14"/>
                          </a:xfrm>
                          <a:custGeom>
                            <a:avLst/>
                            <a:gdLst>
                              <a:gd name="T0" fmla="+- 0 2298 2298"/>
                              <a:gd name="T1" fmla="*/ T0 w 6"/>
                              <a:gd name="T2" fmla="+- 0 1963 1950"/>
                              <a:gd name="T3" fmla="*/ 1963 h 14"/>
                              <a:gd name="T4" fmla="+- 0 2301 2298"/>
                              <a:gd name="T5" fmla="*/ T4 w 6"/>
                              <a:gd name="T6" fmla="+- 0 1953 1950"/>
                              <a:gd name="T7" fmla="*/ 1953 h 14"/>
                              <a:gd name="T8" fmla="+- 0 2303 2298"/>
                              <a:gd name="T9" fmla="*/ T8 w 6"/>
                              <a:gd name="T10" fmla="+- 0 1950 1950"/>
                              <a:gd name="T11" fmla="*/ 195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0" y="13"/>
                                </a:moveTo>
                                <a:lnTo>
                                  <a:pt x="3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3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2" name="Picture 1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" y="1187"/>
                            <a:ext cx="20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3" name="Picture 1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2" y="1019"/>
                            <a:ext cx="12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4" name="Picture 1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" y="1872"/>
                            <a:ext cx="20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" name="Freeform 1325"/>
                        <wps:cNvSpPr>
                          <a:spLocks/>
                        </wps:cNvSpPr>
                        <wps:spPr bwMode="auto">
                          <a:xfrm>
                            <a:off x="819" y="631"/>
                            <a:ext cx="496" cy="283"/>
                          </a:xfrm>
                          <a:custGeom>
                            <a:avLst/>
                            <a:gdLst>
                              <a:gd name="T0" fmla="+- 0 1314 819"/>
                              <a:gd name="T1" fmla="*/ T0 w 496"/>
                              <a:gd name="T2" fmla="+- 0 887 631"/>
                              <a:gd name="T3" fmla="*/ 887 h 283"/>
                              <a:gd name="T4" fmla="+- 0 975 819"/>
                              <a:gd name="T5" fmla="*/ T4 w 496"/>
                              <a:gd name="T6" fmla="+- 0 637 631"/>
                              <a:gd name="T7" fmla="*/ 637 h 283"/>
                              <a:gd name="T8" fmla="+- 0 948 819"/>
                              <a:gd name="T9" fmla="*/ T8 w 496"/>
                              <a:gd name="T10" fmla="+- 0 631 631"/>
                              <a:gd name="T11" fmla="*/ 631 h 283"/>
                              <a:gd name="T12" fmla="+- 0 933 819"/>
                              <a:gd name="T13" fmla="*/ T12 w 496"/>
                              <a:gd name="T14" fmla="+- 0 634 631"/>
                              <a:gd name="T15" fmla="*/ 634 h 283"/>
                              <a:gd name="T16" fmla="+- 0 923 819"/>
                              <a:gd name="T17" fmla="*/ T16 w 496"/>
                              <a:gd name="T18" fmla="+- 0 649 631"/>
                              <a:gd name="T19" fmla="*/ 649 h 283"/>
                              <a:gd name="T20" fmla="+- 0 912 819"/>
                              <a:gd name="T21" fmla="*/ T20 w 496"/>
                              <a:gd name="T22" fmla="+- 0 682 631"/>
                              <a:gd name="T23" fmla="*/ 682 h 283"/>
                              <a:gd name="T24" fmla="+- 0 890 819"/>
                              <a:gd name="T25" fmla="*/ T24 w 496"/>
                              <a:gd name="T26" fmla="+- 0 713 631"/>
                              <a:gd name="T27" fmla="*/ 713 h 283"/>
                              <a:gd name="T28" fmla="+- 0 859 819"/>
                              <a:gd name="T29" fmla="*/ T28 w 496"/>
                              <a:gd name="T30" fmla="+- 0 725 631"/>
                              <a:gd name="T31" fmla="*/ 725 h 283"/>
                              <a:gd name="T32" fmla="+- 0 831 819"/>
                              <a:gd name="T33" fmla="*/ T32 w 496"/>
                              <a:gd name="T34" fmla="+- 0 727 631"/>
                              <a:gd name="T35" fmla="*/ 727 h 283"/>
                              <a:gd name="T36" fmla="+- 0 819 819"/>
                              <a:gd name="T37" fmla="*/ T36 w 496"/>
                              <a:gd name="T38" fmla="+- 0 726 631"/>
                              <a:gd name="T39" fmla="*/ 726 h 283"/>
                              <a:gd name="T40" fmla="+- 0 1066 819"/>
                              <a:gd name="T41" fmla="*/ T40 w 496"/>
                              <a:gd name="T42" fmla="+- 0 914 631"/>
                              <a:gd name="T43" fmla="*/ 91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6" h="283">
                                <a:moveTo>
                                  <a:pt x="495" y="256"/>
                                </a:moveTo>
                                <a:lnTo>
                                  <a:pt x="156" y="6"/>
                                </a:lnTo>
                                <a:lnTo>
                                  <a:pt x="129" y="0"/>
                                </a:lnTo>
                                <a:lnTo>
                                  <a:pt x="114" y="3"/>
                                </a:lnTo>
                                <a:lnTo>
                                  <a:pt x="104" y="18"/>
                                </a:lnTo>
                                <a:lnTo>
                                  <a:pt x="93" y="51"/>
                                </a:lnTo>
                                <a:lnTo>
                                  <a:pt x="71" y="82"/>
                                </a:lnTo>
                                <a:lnTo>
                                  <a:pt x="40" y="94"/>
                                </a:lnTo>
                                <a:lnTo>
                                  <a:pt x="12" y="96"/>
                                </a:lnTo>
                                <a:lnTo>
                                  <a:pt x="0" y="95"/>
                                </a:lnTo>
                                <a:lnTo>
                                  <a:pt x="247" y="283"/>
                                </a:lnTo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324"/>
                        <wps:cNvSpPr>
                          <a:spLocks/>
                        </wps:cNvSpPr>
                        <wps:spPr bwMode="auto">
                          <a:xfrm>
                            <a:off x="2348" y="631"/>
                            <a:ext cx="496" cy="283"/>
                          </a:xfrm>
                          <a:custGeom>
                            <a:avLst/>
                            <a:gdLst>
                              <a:gd name="T0" fmla="+- 0 2843 2348"/>
                              <a:gd name="T1" fmla="*/ T0 w 496"/>
                              <a:gd name="T2" fmla="+- 0 887 631"/>
                              <a:gd name="T3" fmla="*/ 887 h 283"/>
                              <a:gd name="T4" fmla="+- 0 2504 2348"/>
                              <a:gd name="T5" fmla="*/ T4 w 496"/>
                              <a:gd name="T6" fmla="+- 0 637 631"/>
                              <a:gd name="T7" fmla="*/ 637 h 283"/>
                              <a:gd name="T8" fmla="+- 0 2477 2348"/>
                              <a:gd name="T9" fmla="*/ T8 w 496"/>
                              <a:gd name="T10" fmla="+- 0 631 631"/>
                              <a:gd name="T11" fmla="*/ 631 h 283"/>
                              <a:gd name="T12" fmla="+- 0 2462 2348"/>
                              <a:gd name="T13" fmla="*/ T12 w 496"/>
                              <a:gd name="T14" fmla="+- 0 634 631"/>
                              <a:gd name="T15" fmla="*/ 634 h 283"/>
                              <a:gd name="T16" fmla="+- 0 2451 2348"/>
                              <a:gd name="T17" fmla="*/ T16 w 496"/>
                              <a:gd name="T18" fmla="+- 0 649 631"/>
                              <a:gd name="T19" fmla="*/ 649 h 283"/>
                              <a:gd name="T20" fmla="+- 0 2441 2348"/>
                              <a:gd name="T21" fmla="*/ T20 w 496"/>
                              <a:gd name="T22" fmla="+- 0 682 631"/>
                              <a:gd name="T23" fmla="*/ 682 h 283"/>
                              <a:gd name="T24" fmla="+- 0 2419 2348"/>
                              <a:gd name="T25" fmla="*/ T24 w 496"/>
                              <a:gd name="T26" fmla="+- 0 713 631"/>
                              <a:gd name="T27" fmla="*/ 713 h 283"/>
                              <a:gd name="T28" fmla="+- 0 2387 2348"/>
                              <a:gd name="T29" fmla="*/ T28 w 496"/>
                              <a:gd name="T30" fmla="+- 0 725 631"/>
                              <a:gd name="T31" fmla="*/ 725 h 283"/>
                              <a:gd name="T32" fmla="+- 0 2360 2348"/>
                              <a:gd name="T33" fmla="*/ T32 w 496"/>
                              <a:gd name="T34" fmla="+- 0 727 631"/>
                              <a:gd name="T35" fmla="*/ 727 h 283"/>
                              <a:gd name="T36" fmla="+- 0 2348 2348"/>
                              <a:gd name="T37" fmla="*/ T36 w 496"/>
                              <a:gd name="T38" fmla="+- 0 726 631"/>
                              <a:gd name="T39" fmla="*/ 726 h 283"/>
                              <a:gd name="T40" fmla="+- 0 2595 2348"/>
                              <a:gd name="T41" fmla="*/ T40 w 496"/>
                              <a:gd name="T42" fmla="+- 0 914 631"/>
                              <a:gd name="T43" fmla="*/ 91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6" h="283">
                                <a:moveTo>
                                  <a:pt x="495" y="256"/>
                                </a:moveTo>
                                <a:lnTo>
                                  <a:pt x="156" y="6"/>
                                </a:lnTo>
                                <a:lnTo>
                                  <a:pt x="129" y="0"/>
                                </a:lnTo>
                                <a:lnTo>
                                  <a:pt x="114" y="3"/>
                                </a:lnTo>
                                <a:lnTo>
                                  <a:pt x="103" y="18"/>
                                </a:lnTo>
                                <a:lnTo>
                                  <a:pt x="93" y="51"/>
                                </a:lnTo>
                                <a:lnTo>
                                  <a:pt x="71" y="82"/>
                                </a:lnTo>
                                <a:lnTo>
                                  <a:pt x="39" y="94"/>
                                </a:lnTo>
                                <a:lnTo>
                                  <a:pt x="12" y="96"/>
                                </a:lnTo>
                                <a:lnTo>
                                  <a:pt x="0" y="95"/>
                                </a:lnTo>
                                <a:lnTo>
                                  <a:pt x="247" y="283"/>
                                </a:lnTo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323"/>
                        <wps:cNvSpPr>
                          <a:spLocks/>
                        </wps:cNvSpPr>
                        <wps:spPr bwMode="auto">
                          <a:xfrm>
                            <a:off x="3735" y="631"/>
                            <a:ext cx="496" cy="283"/>
                          </a:xfrm>
                          <a:custGeom>
                            <a:avLst/>
                            <a:gdLst>
                              <a:gd name="T0" fmla="+- 0 4231 3735"/>
                              <a:gd name="T1" fmla="*/ T0 w 496"/>
                              <a:gd name="T2" fmla="+- 0 887 631"/>
                              <a:gd name="T3" fmla="*/ 887 h 283"/>
                              <a:gd name="T4" fmla="+- 0 3892 3735"/>
                              <a:gd name="T5" fmla="*/ T4 w 496"/>
                              <a:gd name="T6" fmla="+- 0 637 631"/>
                              <a:gd name="T7" fmla="*/ 637 h 283"/>
                              <a:gd name="T8" fmla="+- 0 3865 3735"/>
                              <a:gd name="T9" fmla="*/ T8 w 496"/>
                              <a:gd name="T10" fmla="+- 0 631 631"/>
                              <a:gd name="T11" fmla="*/ 631 h 283"/>
                              <a:gd name="T12" fmla="+- 0 3850 3735"/>
                              <a:gd name="T13" fmla="*/ T12 w 496"/>
                              <a:gd name="T14" fmla="+- 0 634 631"/>
                              <a:gd name="T15" fmla="*/ 634 h 283"/>
                              <a:gd name="T16" fmla="+- 0 3839 3735"/>
                              <a:gd name="T17" fmla="*/ T16 w 496"/>
                              <a:gd name="T18" fmla="+- 0 649 631"/>
                              <a:gd name="T19" fmla="*/ 649 h 283"/>
                              <a:gd name="T20" fmla="+- 0 3828 3735"/>
                              <a:gd name="T21" fmla="*/ T20 w 496"/>
                              <a:gd name="T22" fmla="+- 0 682 631"/>
                              <a:gd name="T23" fmla="*/ 682 h 283"/>
                              <a:gd name="T24" fmla="+- 0 3806 3735"/>
                              <a:gd name="T25" fmla="*/ T24 w 496"/>
                              <a:gd name="T26" fmla="+- 0 713 631"/>
                              <a:gd name="T27" fmla="*/ 713 h 283"/>
                              <a:gd name="T28" fmla="+- 0 3775 3735"/>
                              <a:gd name="T29" fmla="*/ T28 w 496"/>
                              <a:gd name="T30" fmla="+- 0 725 631"/>
                              <a:gd name="T31" fmla="*/ 725 h 283"/>
                              <a:gd name="T32" fmla="+- 0 3747 3735"/>
                              <a:gd name="T33" fmla="*/ T32 w 496"/>
                              <a:gd name="T34" fmla="+- 0 727 631"/>
                              <a:gd name="T35" fmla="*/ 727 h 283"/>
                              <a:gd name="T36" fmla="+- 0 3735 3735"/>
                              <a:gd name="T37" fmla="*/ T36 w 496"/>
                              <a:gd name="T38" fmla="+- 0 726 631"/>
                              <a:gd name="T39" fmla="*/ 726 h 283"/>
                              <a:gd name="T40" fmla="+- 0 3983 3735"/>
                              <a:gd name="T41" fmla="*/ T40 w 496"/>
                              <a:gd name="T42" fmla="+- 0 914 631"/>
                              <a:gd name="T43" fmla="*/ 914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6" h="283">
                                <a:moveTo>
                                  <a:pt x="496" y="256"/>
                                </a:moveTo>
                                <a:lnTo>
                                  <a:pt x="157" y="6"/>
                                </a:lnTo>
                                <a:lnTo>
                                  <a:pt x="130" y="0"/>
                                </a:lnTo>
                                <a:lnTo>
                                  <a:pt x="115" y="3"/>
                                </a:lnTo>
                                <a:lnTo>
                                  <a:pt x="104" y="18"/>
                                </a:lnTo>
                                <a:lnTo>
                                  <a:pt x="93" y="51"/>
                                </a:lnTo>
                                <a:lnTo>
                                  <a:pt x="71" y="82"/>
                                </a:lnTo>
                                <a:lnTo>
                                  <a:pt x="40" y="94"/>
                                </a:lnTo>
                                <a:lnTo>
                                  <a:pt x="12" y="96"/>
                                </a:lnTo>
                                <a:lnTo>
                                  <a:pt x="0" y="95"/>
                                </a:lnTo>
                                <a:lnTo>
                                  <a:pt x="248" y="283"/>
                                </a:lnTo>
                              </a:path>
                            </a:pathLst>
                          </a:custGeom>
                          <a:noFill/>
                          <a:ln w="590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2" o:spid="_x0000_s1026" style="position:absolute;margin-left:39.45pt;margin-top:3.15pt;width:227.3pt;height:74.45pt;z-index:251692544;mso-wrap-distance-left:0;mso-wrap-distance-right:0;mso-position-horizontal-relative:page" coordorigin="814,626" coordsize="4546,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">
                <v:shape id="Freeform 1708" o:spid="_x0000_s1027" style="position:absolute;left:3865;top:842;width:622;height:600;visibility:visible;mso-wrap-style:square;v-text-anchor:top" coordsize="62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aRMQA&#10;AADdAAAADwAAAGRycy9kb3ducmV2LnhtbERPS2vCQBC+C/0PyxS86aa+KKmrtIKgB8WkgfY4ZKdJ&#10;aHY2ZFcT/70rCN7m43vOct2bWlyodZVlBW/jCARxbnXFhYLsezt6B+E8ssbaMim4koP16mWwxFjb&#10;jhO6pL4QIYRdjApK75tYSpeXZNCNbUMcuD/bGvQBtoXULXYh3NRyEkULabDi0FBiQ5uS8v/0bBR8&#10;HZokdSe7mGY/3fF42O/mSfar1PC1//wA4an3T/HDvdNh/iyawP2bc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R2kTEAAAA3QAAAA8AAAAAAAAAAAAAAAAAmAIAAGRycy9k&#10;b3ducmV2LnhtbFBLBQYAAAAABAAEAPUAAACJAwAAAAA=&#10;" path="m173,454r41,-78l256,322r70,-51l408,221r89,-52l563,131r56,-26l620,106r2,-7l613,89,597,76,544,32,483,,458,6,372,48,307,85r-62,36l174,167r-63,58l59,312,29,386,14,456,9,501,,520r5,15l31,553r54,29l107,600e" filled="f" strokecolor="#231f20" strokeweight=".16369mm">
                  <v:path arrowok="t" o:connecttype="custom" o:connectlocs="173,1296;214,1218;256,1164;326,1113;408,1063;497,1011;563,973;619,947;620,948;622,941;613,931;597,918;544,874;483,842;458,848;372,890;307,927;245,963;174,1009;111,1067;59,1154;29,1228;14,1298;9,1343;0,1362;5,1377;31,1395;85,1424;107,1442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07" o:spid="_x0000_s1028" type="#_x0000_t75" style="position:absolute;left:3952;top:1061;width:22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1hXEAAAA3QAAAA8AAABkcnMvZG93bnJldi54bWxET91qwjAUvh/4DuEIuxFNnTKkGkUqwkBh&#10;TH2AY3NMi81J22Ra9/SLMNjd+fh+z2LV2UrcqPWlYwXjUQKCOHe6ZKPgdNwOZyB8QNZYOSYFD/Kw&#10;WvZeFphqd+cvuh2CETGEfYoKihDqVEqfF2TRj1xNHLmLay2GCFsjdYv3GG4r+ZYk79JiybGhwJqy&#10;gvLr4dsqMOvNoNn7cP4cTHfbDVe7Jvs5K/Xa79ZzEIG68C/+c3/oOH+aTOD5TTxB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o1hXEAAAA3QAAAA8AAAAAAAAAAAAAAAAA&#10;nwIAAGRycy9kb3ducmV2LnhtbFBLBQYAAAAABAAEAPcAAACQAwAAAAA=&#10;">
                  <v:imagedata r:id="rId39" o:title=""/>
                </v:shape>
                <v:shape id="Freeform 1706" o:spid="_x0000_s1029" style="position:absolute;left:4395;top:948;width:959;height:1162;visibility:visible;mso-wrap-style:square;v-text-anchor:top" coordsize="959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vvsMA&#10;AADdAAAADwAAAGRycy9kb3ducmV2LnhtbERPS4vCMBC+C/6HMII3TX0t0jWKDxYEveiusMehGdNi&#10;MylNtN1/bwRhb/PxPWexam0pHlT7wrGC0TABQZw5XbBR8PP9NZiD8AFZY+mYFPyRh9Wy21lgql3D&#10;J3qcgxExhH2KCvIQqlRKn+Vk0Q9dRRy5q6sthghrI3WNTQy3pRwnyYe0WHBsyLGibU7Z7Xy3Cn4P&#10;p2Z2OZTtbreeGDM5bgp53yjV77XrTxCB2vAvfrv3Os6fJl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JvvsMAAADdAAAADwAAAAAAAAAAAAAAAACYAgAAZHJzL2Rv&#10;d25yZXYueG1sUEsFBgAAAAAEAAQA9QAAAIgDAAAAAA==&#10;" path="m,859r23,8l36,871r7,1l49,871,217,988r92,63l392,1107r73,45l498,1161r31,-4l634,1099r76,-45l787,1008r64,-39l901,934r33,-54l953,808r6,-51l956,706,911,638,830,572,773,529,630,420,399,241,184,74,90,e" filled="f" strokecolor="#231f20" strokeweight=".16369mm">
                  <v:path arrowok="t" o:connecttype="custom" o:connectlocs="0,1807;23,1815;36,1819;43,1820;49,1819;217,1936;309,1999;392,2055;465,2100;498,2109;529,2105;634,2047;710,2002;787,1956;851,1917;901,1882;934,1828;953,1756;959,1705;956,1654;911,1586;830,1520;773,1477;630,1368;399,1189;184,1022;90,948" o:connectangles="0,0,0,0,0,0,0,0,0,0,0,0,0,0,0,0,0,0,0,0,0,0,0,0,0,0,0"/>
                </v:shape>
                <v:shape id="Picture 1705" o:spid="_x0000_s1030" type="#_x0000_t75" style="position:absolute;left:3965;top:1317;width:509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HkPPEAAAA3QAAAA8AAABkcnMvZG93bnJldi54bWxET99rwjAQfhf2P4Qb+KbJxMmoRnHCdA42&#10;Uceej+Zsy5pLbWKt/vVmIOztPr6fN5m1thQN1b5wrOGpr0AQp84UnGn43r/1XkD4gGywdEwaLuRh&#10;Nn3oTDAx7sxbanYhEzGEfYIa8hCqREqf5mTR911FHLmDqy2GCOtMmhrPMdyWcqDUSFosODbkWNEi&#10;p/R3d7IamtcjFV+Hz4+NWV4Vrhc/81U60Lr72M7HIAK14V98d7+bOH+onuHvm3iCn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HkPPEAAAA3QAAAA8AAAAAAAAAAAAAAAAA&#10;nwIAAGRycy9kb3ducmV2LnhtbFBLBQYAAAAABAAEAPcAAACQAwAAAAA=&#10;">
                  <v:imagedata r:id="rId40" o:title=""/>
                </v:shape>
                <v:shape id="Picture 1704" o:spid="_x0000_s1031" type="#_x0000_t75" style="position:absolute;left:4473;top:1729;width:390;height: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aULfDAAAA3QAAAA8AAABkcnMvZG93bnJldi54bWxET01rwkAQvRf8D8sUeqsbWwmaukopWKQX&#10;0SribcxOk9TsbMiOmv57VxB6m8f7nMmsc7U6UxsqzwYG/QQUce5txYWBzff8eQQqCLLF2jMZ+KMA&#10;s2nvYYKZ9Rde0XkthYohHDI0UIo0mdYhL8lh6PuGOHI/vnUoEbaFti1eYrir9UuSpNphxbGhxIY+&#10;SsqP65Mz4GUruy893w/cuFsOP39fD+mIjXl67N7fQAl18i++uxc2zh8mKdy+iSfo6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dpQt8MAAADdAAAADwAAAAAAAAAAAAAAAACf&#10;AgAAZHJzL2Rvd25yZXYueG1sUEsFBgAAAAAEAAQA9wAAAI8DAAAAAA==&#10;">
                  <v:imagedata r:id="rId41" o:title=""/>
                </v:shape>
                <v:line id="Line 1703" o:spid="_x0000_s1032" style="position:absolute;visibility:visible;mso-wrap-style:square" from="5351,1733" to="5351,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GVAMQAAADdAAAADwAAAGRycy9kb3ducmV2LnhtbERPS2vCQBC+F/wPywje6sYaVKKrSCC0&#10;PXioD/A4ZMckmJ2N2VXT/nq3IHibj+85i1VnanGj1lWWFYyGEQji3OqKCwX7XfY+A+E8ssbaMin4&#10;JQerZe9tgYm2d/6h29YXIoSwS1BB6X2TSOnykgy6oW2IA3eyrUEfYFtI3eI9hJtafkTRRBqsODSU&#10;2FBaUn7eXo0Cj99ZvInHzdSl6ef5mh2Of5eRUoN+t56D8NT5l/jp/tJhfhxN4f+bcIJ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ZUAxAAAAN0AAAAPAAAAAAAAAAAA&#10;AAAAAKECAABkcnMvZG93bnJldi54bWxQSwUGAAAAAAQABAD5AAAAkgMAAAAA&#10;" strokecolor="#231f20" strokeweight=".16369mm"/>
                <v:shape id="Freeform 1702" o:spid="_x0000_s1033" style="position:absolute;left:3905;top:1196;width:1162;height:776;visibility:visible;mso-wrap-style:square;v-text-anchor:top" coordsize="116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bEcUA&#10;AADdAAAADwAAAGRycy9kb3ducmV2LnhtbESP3UrEQAyF7wXfYYjgnTvj+oN0d3YpBcELRVp9gNDJ&#10;tnU7mdKJu/XtzYXgXcI5OefLdr/E0ZxozkNiD7crB4a4TWHgzsPnx/PNE5gsyAHHxOThhzLsd5cX&#10;WyxCOnNNp0Y6oyGcC/TQi0yFtbntKWJepYlYtUOaI4quc2fDjGcNj6NdO/doIw6sDT1OVPXUHpvv&#10;6OGha96r1+WrvFu/SVlLfazK0Xl/fbWUGzBCi/yb/65fguLfO8XV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xsRxQAAAN0AAAAPAAAAAAAAAAAAAAAAAJgCAABkcnMv&#10;ZG93bnJldi54bWxQSwUGAAAAAAQABAD1AAAAigMAAAAA&#10;" path="m1161,707r-72,41l1050,769r-21,7l1015,775,952,755,938,745r-11,-8l857,684,800,639,729,583,647,518,560,449,471,378,384,309,303,244,232,188,175,143,120,99,109,91,44,48,,e" filled="f" strokecolor="#231f20" strokeweight=".16369mm">
                  <v:path arrowok="t" o:connecttype="custom" o:connectlocs="1161,1903;1089,1944;1050,1965;1029,1972;1015,1971;952,1951;938,1941;927,1933;857,1880;800,1835;729,1779;647,1714;560,1645;471,1574;384,1505;303,1440;232,1384;175,1339;120,1295;109,1287;44,1244;0,1196" o:connectangles="0,0,0,0,0,0,0,0,0,0,0,0,0,0,0,0,0,0,0,0,0,0"/>
                </v:shape>
                <v:shape id="Picture 1701" o:spid="_x0000_s1034" type="#_x0000_t75" style="position:absolute;left:4716;top:1698;width:619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vCvDDAAAA3QAAAA8AAABkcnMvZG93bnJldi54bWxET0trAjEQvhf8D2EEbzVrkVK3RhHrgodC&#10;8UG9DpvpZulmEpOo23/fFAre5uN7znzZ205cKcTWsYLJuABBXDvdcqPgeKgeX0DEhKyxc0wKfijC&#10;cjF4mGOp3Y13dN2nRuQQjiUqMCn5UspYG7IYx84TZ+7LBYspw9BIHfCWw20nn4riWVpsOTcY9LQ2&#10;VH/vL1bBRziZN5xtfet351O1ea/8J3dKjYb96hVEoj7dxf/urc7zp8UM/r7JJ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8K8MMAAADdAAAADwAAAAAAAAAAAAAAAACf&#10;AgAAZHJzL2Rvd25yZXYueG1sUEsFBgAAAAAEAAQA9wAAAI8DAAAAAA==&#10;">
                  <v:imagedata r:id="rId42" o:title=""/>
                </v:shape>
                <v:shape id="Picture 1700" o:spid="_x0000_s1035" type="#_x0000_t75" style="position:absolute;left:4837;top:1493;width:493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9DPvDAAAA3QAAAA8AAABkcnMvZG93bnJldi54bWxEj0FrwzAMhe+F/QejwW6t0zJCyeqWMQjr&#10;adC00KuI1SQslk3spcm/rw6D3iTe03ufdofJ9WqkIXaeDaxXGSji2tuOGwOXc7ncgooJ2WLvmQzM&#10;FOGwf1nssLD+zicaq9QoCeFYoIE2pVBoHeuWHMaVD8Si3fzgMMk6NNoOeJdw1+tNluXaYcfS0GKg&#10;r5bq3+rPGcjLvAwbnmf8OTk9X8PNVd+jMW+v0+cHqERTepr/r49W8N/Xwi/fyAh6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0M+8MAAADdAAAADwAAAAAAAAAAAAAAAACf&#10;AgAAZHJzL2Rvd25yZXYueG1sUEsFBgAAAAAEAAQA9wAAAI8DAAAAAA==&#10;">
                  <v:imagedata r:id="rId43" o:title=""/>
                </v:shape>
                <v:shape id="Picture 1699" o:spid="_x0000_s1036" type="#_x0000_t75" style="position:absolute;left:3807;top:828;width:649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GIKTFAAAA3QAAAA8AAABkcnMvZG93bnJldi54bWxET0trwkAQvhf8D8sUeim6iYRGU1cRpaUU&#10;Lz5Aj0N2moRmZ0N2m8e/7xYK3ubje85qM5hadNS6yrKCeBaBIM6trrhQcDm/TRcgnEfWWFsmBSM5&#10;2KwnDyvMtO35SN3JFyKEsMtQQel9k0np8pIMupltiAP3ZVuDPsC2kLrFPoSbWs6j6EUarDg0lNjQ&#10;rqT8+/RjFKQHvSy2t+j5KpPDfvn+6cZ0kSv19DhsX0F4Gvxd/O/+0GF+Esfw9004Qa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BiCkxQAAAN0AAAAPAAAAAAAAAAAAAAAA&#10;AJ8CAABkcnMvZG93bnJldi54bWxQSwUGAAAAAAQABAD3AAAAkQMAAAAA&#10;">
                  <v:imagedata r:id="rId44" o:title=""/>
                </v:shape>
                <v:shape id="Freeform 1698" o:spid="_x0000_s1037" style="position:absolute;left:3929;top:1160;width:810;height:622;visibility:visible;mso-wrap-style:square;v-text-anchor:top" coordsize="81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fesUA&#10;AADdAAAADwAAAGRycy9kb3ducmV2LnhtbESPzW7CMBCE70i8g7WVeiMOFKoqxaCoUhFX/g69reKt&#10;kzZeh9iEwNNjJCRuu5rZ+Wbny97WoqPWV44VjJMUBHHhdMVGwX73PfoA4QOyxtoxKbiQh+ViOJhj&#10;pt2ZN9RtgxExhH2GCsoQmkxKX5Rk0SeuIY7ar2sthri2RuoWzzHc1nKSpu/SYsWRUGJDXyUV/9uT&#10;jVx5fPOXfNal5qdZ5Qf6Q+OvSr2+9PkniEB9eJof12sd60/HE7h/E0e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N96xQAAAN0AAAAPAAAAAAAAAAAAAAAAAJgCAABkcnMv&#10;ZG93bnJldi54bWxQSwUGAAAAAAQABAD1AAAAigMAAAAA&#10;" path="m,l3,9r12,8l33,31,66,58r36,30l133,116r29,25l219,188r75,62l378,319r84,68l537,447r57,45l655,531r45,24l754,584r56,37e" filled="f" strokecolor="#231f20" strokeweight=".09278mm">
                  <v:path arrowok="t" o:connecttype="custom" o:connectlocs="0,1160;3,1169;15,1177;33,1191;66,1218;102,1248;133,1276;162,1301;219,1348;294,1410;378,1479;462,1547;537,1607;594,1652;655,1691;700,1715;754,1744;810,1781" o:connectangles="0,0,0,0,0,0,0,0,0,0,0,0,0,0,0,0,0,0"/>
                </v:shape>
                <v:shape id="Freeform 1697" o:spid="_x0000_s1038" style="position:absolute;left:4016;top:1034;width:980;height:855;visibility:visible;mso-wrap-style:square;v-text-anchor:top" coordsize="98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heMQA&#10;AADdAAAADwAAAGRycy9kb3ducmV2LnhtbERP32vCMBB+H/g/hBP2MjTVbSLVKCIIYzConW6vR3O2&#10;xeRSmsx2++uNMPDtPr6ft1z31ogLtb52rGAyTkAQF07XXCo4fO5GcxA+IGs0jknBL3lYrwYPS0y1&#10;63hPlzyUIoawT1FBFUKTSumLiiz6sWuII3dyrcUQYVtK3WIXw62R0ySZSYs1x4YKG9pWVJzzH6vA&#10;uNzSh/3Ljmabma/5d/f69J4p9TjsNwsQgfpwF/+733Sc/zJ5hts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4XjEAAAA3QAAAA8AAAAAAAAAAAAAAAAAmAIAAGRycy9k&#10;b3ducmV2LnhtbFBLBQYAAAAABAAEAPUAAACJAwAAAAA=&#10;" path="m979,855r-4,-30l968,806,953,790,924,770,885,740,822,688,749,625,674,562,610,508,567,473,524,439,453,384,365,315,275,244,194,180,134,133,98,96,90,83,71,65,45,42,22,21,6,6,,e" filled="f" strokecolor="#231f20" strokeweight=".09278mm">
                  <v:path arrowok="t" o:connecttype="custom" o:connectlocs="979,1889;975,1859;968,1840;953,1824;924,1804;885,1774;822,1722;749,1659;674,1596;610,1542;567,1507;524,1473;453,1418;365,1349;275,1278;194,1214;134,1167;98,1130;90,1117;71,1099;45,1076;22,1055;6,1040;0,1034" o:connectangles="0,0,0,0,0,0,0,0,0,0,0,0,0,0,0,0,0,0,0,0,0,0,0,0"/>
                </v:shape>
                <v:line id="Line 1696" o:spid="_x0000_s1039" style="position:absolute;visibility:visible;mso-wrap-style:square" from="4861,1953" to="486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dqsUAAADdAAAADwAAAGRycy9kb3ducmV2LnhtbERPTWvCQBC9F/oflin0VjexwUrqGkog&#10;qIcetC14HLLTJJidTbMbjf76riB4m8f7nEU2mlYcqXeNZQXxJAJBXFrdcKXg+6t4mYNwHllja5kU&#10;nMlBtnx8WGCq7Ym3dNz5SoQQdikqqL3vUildWZNBN7EdceB+bW/QB9hXUvd4CuGmldMomkmDDYeG&#10;GjvKayoPu8Eo8Lgpks/ktXtzeb46DMXP/vIXK/X8NH68g/A0+rv45l7rMD+JE7h+E06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dqsUAAADdAAAADwAAAAAAAAAA&#10;AAAAAAChAgAAZHJzL2Rvd25yZXYueG1sUEsFBgAAAAAEAAQA+QAAAJMDAAAAAA==&#10;" strokecolor="#231f20" strokeweight=".16369mm"/>
                <v:line id="Line 1695" o:spid="_x0000_s1040" style="position:absolute;visibility:visible;mso-wrap-style:square" from="4940,2097" to="4954,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Y4McQAAADdAAAADwAAAGRycy9kb3ducmV2LnhtbERPS2vCQBC+C/6HZYTedBObPkhdRQJB&#10;PXjQttDjkB2TYHY2ZldN++tdoeBtPr7nzBa9acSFOldbVhBPIhDEhdU1lwq+PvPxOwjnkTU2lknB&#10;LzlYzIeDGabaXnlHl70vRQhhl6KCyvs2ldIVFRl0E9sSB+5gO4M+wK6UusNrCDeNnEbRqzRYc2io&#10;sKWsouK4PxsFHjd5sk2e2zeXZavjOf/++TvFSj2N+uUHCE+9f4j/3Wsd5ifxC9y/C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jgxxAAAAN0AAAAPAAAAAAAAAAAA&#10;AAAAAKECAABkcnMvZG93bnJldi54bWxQSwUGAAAAAAQABAD5AAAAkgMAAAAA&#10;" strokecolor="#231f20" strokeweight=".16369mm"/>
                <v:shape id="Picture 1694" o:spid="_x0000_s1041" type="#_x0000_t75" style="position:absolute;left:5046;top:1673;width:208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gL7bDAAAA3QAAAA8AAABkcnMvZG93bnJldi54bWxET01rwkAQvRf6H5Yp9CJ1E5EoqauUotBe&#10;Wox6H7JjEpudTbNTjf++WxB6m8f7nMVqcK06Ux8azwbScQKKuPS24crAfrd5moMKgmyx9UwGrhRg&#10;tby/W2Bu/YW3dC6kUjGEQ44GapEu1zqUNTkMY98RR+7oe4cSYV9p2+MlhrtWT5Ik0w4bjg01dvRa&#10;U/lV/DgDp9G66Gbv4Xs3+TjgIROd7uXTmMeH4eUZlNAg/+Kb+83G+dM0g79v4gl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AvtsMAAADdAAAADwAAAAAAAAAAAAAAAACf&#10;AgAAZHJzL2Rvd25yZXYueG1sUEsFBgAAAAAEAAQA9wAAAI8DAAAAAA==&#10;">
                  <v:imagedata r:id="rId45" o:title=""/>
                </v:shape>
                <v:shape id="Freeform 1693" o:spid="_x0000_s1042" style="position:absolute;left:2476;top:842;width:622;height:600;visibility:visible;mso-wrap-style:square;v-text-anchor:top" coordsize="62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vAcUA&#10;AADdAAAADwAAAGRycy9kb3ducmV2LnhtbERPTWvCQBC9F/wPywi91Y22VYmuYgsFPShNDOhxyI5J&#10;MDsbsluT/vuuIPQ2j/c5y3VvanGj1lWWFYxHEQji3OqKCwXZ8etlDsJ5ZI21ZVLwSw7Wq8HTEmNt&#10;O07olvpChBB2MSoovW9iKV1ekkE3sg1x4C62NegDbAupW+xCuKnlJIqm0mDFoaHEhj5Lyq/pj1Hw&#10;sW+S1H3b6Wt26g6H/W77nmRnpZ6H/WYBwlPv/8UP91aH+W/jGdy/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+8BxQAAAN0AAAAPAAAAAAAAAAAAAAAAAJgCAABkcnMv&#10;ZG93bnJldi54bWxQSwUGAAAAAAQABAD1AAAAigMAAAAA&#10;" path="m173,454r41,-78l256,322r69,-51l408,221r89,-52l563,131r56,-26l619,106r3,-7l612,89,597,76,543,32,483,,457,6,372,48,307,85r-62,36l173,167r-62,58l58,312,28,386,14,456,9,501,,520r5,15l31,553r54,29l106,600e" filled="f" strokecolor="#231f20" strokeweight=".16369mm">
                  <v:path arrowok="t" o:connecttype="custom" o:connectlocs="173,1296;214,1218;256,1164;325,1113;408,1063;497,1011;563,973;619,947;619,948;622,941;612,931;597,918;543,874;483,842;457,848;372,890;307,927;245,963;173,1009;111,1067;58,1154;28,1228;14,1298;9,1343;0,1362;5,1377;31,1395;85,1424;106,1442" o:connectangles="0,0,0,0,0,0,0,0,0,0,0,0,0,0,0,0,0,0,0,0,0,0,0,0,0,0,0,0,0"/>
                </v:shape>
                <v:shape id="Picture 1692" o:spid="_x0000_s1043" type="#_x0000_t75" style="position:absolute;left:2563;top:1061;width:22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etR7FAAAA3QAAAA8AAABkcnMvZG93bnJldi54bWxEj09vwjAMxe9I+w6RJ+0GKQOqrWtAE2IS&#10;Fw6wXXazGveP1jhVk5Xw7fFh0m5+8vs9P5e75Ho10Rg6zwaWiwwUceVtx42Br8+P+QuoEJEt9p7J&#10;wI0C7LYPsxIL6698pukSGyUhHAo00MY4FFqHqiWHYeEHYtnVfnQYRY6NtiNeJdz1+jnLcu2wY7nQ&#10;4kD7lqqfy6+TGlNaTXT+3rymWzwd80Ne75vcmKfH9P4GKlKK/+Y/+miFWy+lrnwjI+jt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nrUexQAAAN0AAAAPAAAAAAAAAAAAAAAA&#10;AJ8CAABkcnMvZG93bnJldi54bWxQSwUGAAAAAAQABAD3AAAAkQMAAAAA&#10;">
                  <v:imagedata r:id="rId46" o:title=""/>
                </v:shape>
                <v:shape id="Freeform 1691" o:spid="_x0000_s1044" style="position:absolute;left:3006;top:948;width:959;height:1162;visibility:visible;mso-wrap-style:square;v-text-anchor:top" coordsize="959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W/cQA&#10;AADdAAAADwAAAGRycy9kb3ducmV2LnhtbERPS2vCQBC+F/wPywi91U20LRpdgw8KBb1oFTwO2XET&#10;zM6G7GrSf98tFHqbj+85i7y3tXhQ6yvHCtJRAoK4cLpio+D09fEyBeEDssbaMSn4Jg/5cvC0wEy7&#10;jg/0OAYjYgj7DBWUITSZlL4oyaIfuYY4clfXWgwRtkbqFrsYbms5TpJ3abHi2FBiQ5uSitvxbhVc&#10;dofu7byr++12NTFmsl9X8r5W6nnYr+YgAvXhX/zn/tRx/ms6g9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Vv3EAAAA3QAAAA8AAAAAAAAAAAAAAAAAmAIAAGRycy9k&#10;b3ducmV2LnhtbFBLBQYAAAAABAAEAPUAAACJAwAAAAA=&#10;" path="m,859r23,8l36,871r7,1l48,871,217,988r92,63l391,1107r73,45l497,1161r32,-4l662,1083r89,-53l831,982r53,-38l931,882r21,-74l959,757r-3,-51l911,638,830,572,773,529,630,420,399,241,184,74,89,e" filled="f" strokecolor="#231f20" strokeweight=".16369mm">
                  <v:path arrowok="t" o:connecttype="custom" o:connectlocs="0,1807;23,1815;36,1819;43,1820;48,1819;217,1936;309,1999;391,2055;464,2100;497,2109;529,2105;662,2031;751,1978;831,1930;884,1892;931,1830;952,1756;959,1705;956,1654;911,1586;830,1520;773,1477;630,1368;399,1189;184,1022;89,948" o:connectangles="0,0,0,0,0,0,0,0,0,0,0,0,0,0,0,0,0,0,0,0,0,0,0,0,0,0"/>
                </v:shape>
                <v:shape id="Picture 1690" o:spid="_x0000_s1045" type="#_x0000_t75" style="position:absolute;left:2575;top:1317;width:509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Gku7FAAAA3QAAAA8AAABkcnMvZG93bnJldi54bWxEj01rwkAQhu8F/8Mygre6MUgp0VVEEEqx&#10;LU2L5zE7JsHsbMiuJumv7xwKvc0w78cz6+3gGnWnLtSeDSzmCSjiwtuaSwPfX4fHZ1AhIltsPJOB&#10;kQJsN5OHNWbW9/xJ9zyWSkI4ZGigirHNtA5FRQ7D3LfEcrv4zmGUtSu17bCXcNfoNEmetMOapaHC&#10;lvYVFdf85qT3PX0dm7f653rKy+N5/NiFc9sbM5sOuxWoSEP8F/+5X6zgL1Phl29kBL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pLuxQAAAN0AAAAPAAAAAAAAAAAAAAAA&#10;AJ8CAABkcnMvZG93bnJldi54bWxQSwUGAAAAAAQABAD3AAAAkQMAAAAA&#10;">
                  <v:imagedata r:id="rId47" o:title=""/>
                </v:shape>
                <v:shape id="Picture 1689" o:spid="_x0000_s1046" type="#_x0000_t75" style="position:absolute;left:3084;top:1729;width:39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7AcfGAAAA3QAAAA8AAABkcnMvZG93bnJldi54bWxEj91qwkAQhe8F32EZoXe6+Ski0VVsQSgU&#10;oVFBvBuy0yQ0Oxuya5K+vVsoeDfDOXO+M5vdaBrRU+dqywriRQSCuLC65lLB5XyYr0A4j6yxsUwK&#10;fsnBbjudbDDTduCc+pMvRQhhl6GCyvs2k9IVFRl0C9sSB+3bdgZ9WLtS6g6HEG4amUTRUhqsORAq&#10;bOm9ouLndDcBYsc6SW9He77e86/0TR8u+89YqZfZuF+D8DT6p/n/+kOH+q9JDH/fhBHk9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LsBx8YAAADdAAAADwAAAAAAAAAAAAAA&#10;AACfAgAAZHJzL2Rvd25yZXYueG1sUEsFBgAAAAAEAAQA9wAAAJIDAAAAAA==&#10;">
                  <v:imagedata r:id="rId48" o:title=""/>
                </v:shape>
                <v:shape id="Freeform 1688" o:spid="_x0000_s1047" style="position:absolute;left:2515;top:1196;width:1162;height:779;visibility:visible;mso-wrap-style:square;v-text-anchor:top" coordsize="116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E5sEA&#10;AADdAAAADwAAAGRycy9kb3ducmV2LnhtbERPTWsCMRC9F/ofwhS81WwXtXU1igiCt+Jq6XXYjJvF&#10;zWSbRF3/fSMI3ubxPme+7G0rLuRD41jBxzADQVw53XCt4LDfvH+BCBFZY+uYFNwowHLx+jLHQrsr&#10;7+hSxlqkEA4FKjAxdoWUoTJkMQxdR5y4o/MWY4K+ltrjNYXbVuZZNpEWG04NBjtaG6pO5dkq+HW1&#10;n44nP5+bMG6Pa2f+yu8TKjV461czEJH6+BQ/3Fud5o/yHO7fp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GBObBAAAA3QAAAA8AAAAAAAAAAAAAAAAAmAIAAGRycy9kb3du&#10;cmV2LnhtbFBLBQYAAAAABAAEAPUAAACGAwAAAAA=&#10;" path="m1162,707r-57,34l1052,771r-13,6l1038,779,978,765,938,745r-10,-8l858,684,801,639,729,583,648,518,561,449,472,378,384,309,303,244,232,188,175,143,120,99,109,91,45,48,,e" filled="f" strokecolor="#231f20" strokeweight=".16369mm">
                  <v:path arrowok="t" o:connecttype="custom" o:connectlocs="1162,1903;1105,1937;1052,1967;1039,1973;1038,1975;978,1961;938,1941;928,1933;858,1880;801,1835;729,1779;648,1714;561,1645;472,1574;384,1505;303,1440;232,1384;175,1339;120,1295;109,1287;45,1244;0,1196" o:connectangles="0,0,0,0,0,0,0,0,0,0,0,0,0,0,0,0,0,0,0,0,0,0"/>
                </v:shape>
                <v:shape id="Freeform 1687" o:spid="_x0000_s1048" style="position:absolute;left:3870;top:1703;width:72;height:67;visibility:visible;mso-wrap-style:square;v-text-anchor:top" coordsize="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a+sQA&#10;AADdAAAADwAAAGRycy9kb3ducmV2LnhtbERPTWvCQBC9F/wPywjedKOWojEbkRLBQquopXgcsmMS&#10;zM6m2a3Gf98tCL3N431OsuxMLa7UusqygvEoAkGcW11xoeDzuB7OQDiPrLG2TAru5GCZ9p4SjLW9&#10;8Z6uB1+IEMIuRgWl900spctLMuhGtiEO3Nm2Bn2AbSF1i7cQbmo5iaIXabDi0FBiQ68l5ZfDj1Gw&#10;oePXe7a+f8suO+1ctp3X0duHUoN+t1qA8NT5f/HDvdFh/vNkCn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2vrEAAAA3QAAAA8AAAAAAAAAAAAAAAAAmAIAAGRycy9k&#10;b3ducmV2LnhtbFBLBQYAAAAABAAEAPUAAACJAwAAAAA=&#10;" path="m,67l,48,2,40,3,31r1,l16,24,27,19,39,12,51,7,59,3,67,r,2l66,11r-1,9l71,28,58,34,48,39,,67xe" filled="f" strokecolor="#231f20" strokeweight=".16369mm">
                  <v:path arrowok="t" o:connecttype="custom" o:connectlocs="0,1770;0,1751;2,1743;3,1734;4,1734;16,1727;27,1722;39,1715;51,1710;59,1706;67,1703;67,1705;66,1714;65,1723;71,1731;58,1737;48,1742;0,1770" o:connectangles="0,0,0,0,0,0,0,0,0,0,0,0,0,0,0,0,0,0"/>
                </v:shape>
                <v:shape id="Picture 1686" o:spid="_x0000_s1049" type="#_x0000_t75" style="position:absolute;left:3327;top:1777;width:349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2WdHFAAAA3QAAAA8AAABkcnMvZG93bnJldi54bWxEj0FrwzAMhe+D/QejwW6L0xLGSOuEMii0&#10;h8GalZ5FrCamsRxir/H26+dBoTeJ9/S+p3Ud7SCuNHnjWMEiy0EQt04b7hQcv7YvbyB8QNY4OCYF&#10;P+Shrh4f1lhqN/OBrk3oRAphX6KCPoSxlNK3PVn0mRuJk3Z2k8WQ1qmTesI5hdtBLvP8VVo0nAg9&#10;jvTeU3tpvm2ChIEPhdnGz/PvaTGPexM/TKPU81PcrEAEiuFuvl3vdKpfLAv4/yaNI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9lnRxQAAAN0AAAAPAAAAAAAAAAAAAAAA&#10;AJ8CAABkcnMvZG93bnJldi54bWxQSwUGAAAAAAQABAD3AAAAkQMAAAAA&#10;">
                  <v:imagedata r:id="rId49" o:title=""/>
                </v:shape>
                <v:shape id="Picture 1685" o:spid="_x0000_s1050" type="#_x0000_t75" style="position:absolute;left:3448;top:1493;width:493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YhdHEAAAA3QAAAA8AAABkcnMvZG93bnJldi54bWxET91qwjAUvh/4DuEI3oyZqnNIZ5QhiIKC&#10;WvcAh+bYFJuT0mRtfXszGOzufHy/Z7nubSVaanzpWMFknIAgzp0uuVDwfd2+LUD4gKyxckwKHuRh&#10;vRq8LDHVruMLtVkoRAxhn6ICE0KdSulzQxb92NXEkbu5xmKIsCmkbrCL4baS0yT5kBZLjg0Ga9oY&#10;yu/Zj1UwP07K2aFbvJ65vZ62x93GtI9MqdGw//oEEagP/+I/917H+e/TOfx+E0+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YhdHEAAAA3QAAAA8AAAAAAAAAAAAAAAAA&#10;nwIAAGRycy9kb3ducmV2LnhtbFBLBQYAAAAABAAEAPcAAACQAwAAAAA=&#10;">
                  <v:imagedata r:id="rId50" o:title=""/>
                </v:shape>
                <v:shape id="Picture 1684" o:spid="_x0000_s1051" type="#_x0000_t75" style="position:absolute;left:2417;top:828;width:649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gGjDAAAA3QAAAA8AAABkcnMvZG93bnJldi54bWxET01rwkAQvQv+h2WE3nTTVIKkrlIKxUI9&#10;1Cg9D9lxE83Ohuxq4r93C4K3ebzPWa4H24grdb52rOB1loAgLp2u2Sg47L+mCxA+IGtsHJOCG3lY&#10;r8ajJeba9byjaxGMiCHsc1RQhdDmUvqyIot+5lriyB1dZzFE2BmpO+xjuG1kmiSZtFhzbKiwpc+K&#10;ynNxsQpccvo1N58e5uZv87PLtou3/uSVepkMH+8gAg3hKX64v3WcP08z+P8mni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KAaMMAAADdAAAADwAAAAAAAAAAAAAAAACf&#10;AgAAZHJzL2Rvd25yZXYueG1sUEsFBgAAAAAEAAQA9wAAAI8DAAAAAA==&#10;">
                  <v:imagedata r:id="rId51" o:title=""/>
                </v:shape>
                <v:shape id="Freeform 1683" o:spid="_x0000_s1052" style="position:absolute;left:2540;top:1160;width:810;height:622;visibility:visible;mso-wrap-style:square;v-text-anchor:top" coordsize="810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2X8UA&#10;AADdAAAADwAAAGRycy9kb3ducmV2LnhtbESPQW/CMAyF75P2HyJP2g1SGLCpkFbVJBDXsXHYzWq8&#10;tNA4XRNK4dcvSEi72XrP73te5YNtRE+drx0rmIwTEMSl0zUbBV+f69EbCB+QNTaOScGFPOTZ48MK&#10;U+3O/EH9LhgRQ9inqKAKoU2l9GVFFv3YtcRR+3GdxRDXzkjd4TmG20ZOk2QhLdYcCRW29F5Redyd&#10;bOTK3xd/KeZ9Yr7bTbGnAxp/Ver5aSiWIAIN4d98v97qWH82fYXbN3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7ZfxQAAAN0AAAAPAAAAAAAAAAAAAAAAAJgCAABkcnMv&#10;ZG93bnJldi54bWxQSwUGAAAAAAQABAD1AAAAigMAAAAA&#10;" path="m,l3,9r11,8l33,31,66,58r36,30l133,116r29,25l218,188r76,62l378,319r84,68l537,447r57,45l655,531r45,24l754,584r55,37e" filled="f" strokecolor="#231f20" strokeweight=".09278mm">
                  <v:path arrowok="t" o:connecttype="custom" o:connectlocs="0,1160;3,1169;14,1177;33,1191;66,1218;102,1248;133,1276;162,1301;218,1348;294,1410;378,1479;462,1547;537,1607;594,1652;655,1691;700,1715;754,1744;809,1781" o:connectangles="0,0,0,0,0,0,0,0,0,0,0,0,0,0,0,0,0,0"/>
                </v:shape>
                <v:shape id="Freeform 1682" o:spid="_x0000_s1053" style="position:absolute;left:2626;top:1034;width:980;height:855;visibility:visible;mso-wrap-style:square;v-text-anchor:top" coordsize="98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5tMcA&#10;AADdAAAADwAAAGRycy9kb3ducmV2LnhtbESPQUvDQBCF74L/YRmhF2k3liol7bZIQZCCEKNtr0N2&#10;mgR3Z0N2bWJ/vXMQvM3w3rz3zXo7eqcu1Mc2sIGHWQaKuAq25drA58fLdAkqJmSLLjAZ+KEI283t&#10;zRpzGwZ+p0uZaiUhHHM00KTU5VrHqiGPcRY6YtHOofeYZO1rbXscJNw7Pc+yJ+2xZWlosKNdQ9VX&#10;+e0NuFB6evPX4uB2hTsuT8Pj/b4wZnI3Pq9AJRrTv/nv+tUK/mIu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cubTHAAAA3QAAAA8AAAAAAAAAAAAAAAAAmAIAAGRy&#10;cy9kb3ducmV2LnhtbFBLBQYAAAAABAAEAPUAAACMAwAAAAA=&#10;" path="m980,855r-4,-30l969,806,954,790,925,770,885,740,823,688,749,625,675,562,611,508,568,473,525,439,453,384,366,315,276,244,194,180,135,133,99,96,90,83,72,65,46,42,23,21,7,6,,e" filled="f" strokecolor="#231f20" strokeweight=".09278mm">
                  <v:path arrowok="t" o:connecttype="custom" o:connectlocs="980,1889;976,1859;969,1840;954,1824;925,1804;885,1774;823,1722;749,1659;675,1596;611,1542;568,1507;525,1473;453,1418;366,1349;276,1278;194,1214;135,1167;99,1130;90,1117;72,1099;46,1076;23,1055;7,1040;0,1034" o:connectangles="0,0,0,0,0,0,0,0,0,0,0,0,0,0,0,0,0,0,0,0,0,0,0,0"/>
                </v:shape>
                <v:line id="Line 1681" o:spid="_x0000_s1054" style="position:absolute;visibility:visible;mso-wrap-style:square" from="3473,1956" to="3473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4icUAAADdAAAADwAAAGRycy9kb3ducmV2LnhtbERPTWvCQBC9F/oflil4qxs1WE3dSAmE&#10;tgcP2goeh+w0CcnOptlVo7++Kwi9zeN9zmo9mFacqHe1ZQWTcQSCuLC65lLB91f+vADhPLLG1jIp&#10;uJCDdfr4sMJE2zNv6bTzpQgh7BJUUHnfJVK6oiKDbmw74sD92N6gD7Avpe7xHMJNK6dRNJcGaw4N&#10;FXaUVVQ0u6NR4PEzjzfxrHtxWfbeHPP94fo7UWr0NLy9gvA0+H/x3f2hw/x4uoTbN+EE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f4icUAAADdAAAADwAAAAAAAAAA&#10;AAAAAAChAgAAZHJzL2Rvd25yZXYueG1sUEsFBgAAAAAEAAQA+QAAAJMDAAAAAA==&#10;" strokecolor="#231f20" strokeweight=".16369mm"/>
                <v:line id="Line 1680" o:spid="_x0000_s1055" style="position:absolute;visibility:visible;mso-wrap-style:square" from="3553,2100" to="3567,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THyccAAADdAAAADwAAAGRycy9kb3ducmV2LnhtbESPQWvCQBCF74X+h2UK3urGGlqJrlIC&#10;oXroobYFj0N2TILZ2TS7avTXO4eCtxnem/e+WawG16oT9aHxbGAyTkARl942XBn4+S6eZ6BCRLbY&#10;eiYDFwqwWj4+LDCz/sxfdNrGSkkIhwwN1DF2mdahrMlhGPuOWLS97x1GWftK2x7PEu5a/ZIkr9ph&#10;w9JQY0d5TeVhe3QGIm6K9DOddm8hzz8Ox+J3d/2bGDN6Gt7noCIN8W7+v15bwU+nwi/fyAh6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lMfJxwAAAN0AAAAPAAAAAAAA&#10;AAAAAAAAAKECAABkcnMvZG93bnJldi54bWxQSwUGAAAAAAQABAD5AAAAlQMAAAAA&#10;" strokecolor="#231f20" strokeweight=".16369mm"/>
                <v:shape id="Picture 1679" o:spid="_x0000_s1056" type="#_x0000_t75" style="position:absolute;left:3640;top:1635;width:379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LTCzDAAAA3QAAAA8AAABkcnMvZG93bnJldi54bWxET0trwkAQvhf8D8sI3uomvomuEopCb6Uq&#10;orchO2aD2dmQ3WraX98tFLzNx/ec1aaztbhT6yvHCtJhAoK4cLriUsHxsHtdgPABWWPtmBR8k4fN&#10;uveywky7B3/SfR9KEUPYZ6jAhNBkUvrCkEU/dA1x5K6utRgibEupW3zEcFvLUZLMpMWKY4PBht4M&#10;Fbf9l1Uw3X1Mtznn5secy0k4jeeLSzpXatDv8iWIQF14iv/d7zrOn4xT+Psmni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tMLMMAAADdAAAADwAAAAAAAAAAAAAAAACf&#10;AgAAZHJzL2Rvd25yZXYueG1sUEsFBgAAAAAEAAQA9wAAAI8DAAAAAA==&#10;">
                  <v:imagedata r:id="rId52" o:title=""/>
                </v:shape>
                <v:shape id="Freeform 1678" o:spid="_x0000_s1057" style="position:absolute;left:1471;top:1578;width:959;height:529;visibility:visible;mso-wrap-style:square;v-text-anchor:top" coordsize="95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cAsMA&#10;AADdAAAADwAAAGRycy9kb3ducmV2LnhtbERPTWvCQBC9C/0PyxR6Ed0kSpHUVYpY8FKoWsTjmJ0m&#10;odnZuLua9N93BcHbPN7nzJe9acSVnK8tK0jHCQjiwuqaSwXf+4/RDIQPyBoby6TgjzwsF0+DOeba&#10;dryl6y6UIoawz1FBFUKbS+mLigz6sW2JI/djncEQoSuldtjFcNPILElepcGaY0OFLa0qKn53F6Pg&#10;nOkv9jI9cffp0uHxtD6sJ4lSL8/9+xuIQH14iO/ujY7zp5MMb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gcAsMAAADdAAAADwAAAAAAAAAAAAAAAACYAgAAZHJzL2Rv&#10;d25yZXYueG1sUEsFBgAAAAAEAAQA9QAAAIgDAAAAAA==&#10;" path="m,226r23,8l35,238r7,1l48,238,217,355r92,64l391,475r73,44l497,529r31,-5l661,451r90,-54l830,349r54,-37l930,249r22,-73l958,124,955,74,939,35r-7,-9l925,19,913,12,891,e" filled="f" strokecolor="#231f20" strokeweight=".16369mm">
                  <v:path arrowok="t" o:connecttype="custom" o:connectlocs="0,1804;23,1812;35,1816;42,1817;48,1816;217,1933;309,1997;391,2053;464,2097;497,2107;528,2102;661,2029;751,1975;830,1927;884,1890;930,1827;952,1754;958,1702;955,1652;939,1613;932,1604;925,1597;913,1590;891,1578" o:connectangles="0,0,0,0,0,0,0,0,0,0,0,0,0,0,0,0,0,0,0,0,0,0,0,0"/>
                </v:shape>
                <v:shape id="Freeform 1677" o:spid="_x0000_s1058" style="position:absolute;left:941;top:840;width:622;height:600;visibility:visible;mso-wrap-style:square;v-text-anchor:top" coordsize="62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1YsQA&#10;AADdAAAADwAAAGRycy9kb3ducmV2LnhtbERPTWvCQBC9F/oflin0Vjc1VSS6igoFe1CaGNDjkB2T&#10;0OxsyG5N+u9dQehtHu9zFqvBNOJKnastK3gfRSCIC6trLhXkx8+3GQjnkTU2lknBHzlYLZ+fFpho&#10;23NK18yXIoSwS1BB5X2bSOmKigy6kW2JA3exnUEfYFdK3WEfwk0jx1E0lQZrDg0VtrStqPjJfo2C&#10;zb5NM/dtp3F+6g+H/ddukuZnpV5fhvUchKfB/4sf7p0O8z/i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xtWLEAAAA3QAAAA8AAAAAAAAAAAAAAAAAmAIAAGRycy9k&#10;b3ducmV2LnhtbFBLBQYAAAAABAAEAPUAAACJAwAAAAA=&#10;" path="m170,461r28,-60l233,347r44,-46l408,221r89,-53l563,130r56,-25l619,106r3,-8l612,89,597,76,543,32,482,,457,6,372,48,307,84r-63,37l173,167r-62,57l58,312,28,385,14,455,9,500,,520r5,15l30,553r54,28l106,600e" filled="f" strokecolor="#231f20" strokeweight=".16369mm">
                  <v:path arrowok="t" o:connecttype="custom" o:connectlocs="170,1301;198,1241;233,1187;277,1141;408,1061;497,1008;563,970;619,945;619,946;622,938;612,929;597,916;543,872;482,840;457,846;372,888;307,924;244,961;173,1007;111,1064;58,1152;28,1225;14,1295;9,1340;0,1360;5,1375;30,1393;84,1421;106,1440" o:connectangles="0,0,0,0,0,0,0,0,0,0,0,0,0,0,0,0,0,0,0,0,0,0,0,0,0,0,0,0,0"/>
                </v:shape>
                <v:shape id="Picture 1676" o:spid="_x0000_s1059" type="#_x0000_t75" style="position:absolute;left:1027;top:1058;width:229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kLCbGAAAA3QAAAA8AAABkcnMvZG93bnJldi54bWxET0trAjEQvhf6H8IIXopma0V0NUoRC5Ye&#10;fCLtbdiMu2s3kyWJuv77RhB6m4/vOZNZYypxIedLywpeuwkI4szqknMF+91HZwjCB2SNlWVScCMP&#10;s+nz0wRTba+8ocs25CKGsE9RQRFCnUrps4IM+q6tiSN3tM5giNDlUju8xnBTyV6SDKTBkmNDgTXN&#10;C8p+t2ej4PxyGiyWa/cz0vPPQ/X9dTztFiul2q3mfQwiUBP+xQ/3Usf5/bc+3L+JJ8j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QsJsYAAADdAAAADwAAAAAAAAAAAAAA&#10;AACfAgAAZHJzL2Rvd25yZXYueG1sUEsFBgAAAAAEAAQA9wAAAJIDAAAAAA==&#10;">
                  <v:imagedata r:id="rId53" o:title=""/>
                </v:shape>
                <v:shape id="Picture 1675" o:spid="_x0000_s1060" type="#_x0000_t75" style="position:absolute;left:1040;top:1314;width:509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8yTEAAAA3QAAAA8AAABkcnMvZG93bnJldi54bWxET81qwkAQvhd8h2UEL6XuaqtI6iqiFoTi&#10;IdoHGLJjEpqdTbJrjH36rlDobT6+31mue1uJjlpfOtYwGSsQxJkzJecavs4fLwsQPiAbrByThjt5&#10;WK8GT0tMjLtxSt0p5CKGsE9QQxFCnUjps4Is+rGriSN3ca3FEGGbS9PiLYbbSk6VmkuLJceGAmva&#10;FpR9n65WwzS9Nn3aSX7OPs8/Sh2b7X7XaD0a9pt3EIH68C/+cx9MnP/2OoPHN/EE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c8yTEAAAA3QAAAA8AAAAAAAAAAAAAAAAA&#10;nwIAAGRycy9kb3ducmV2LnhtbFBLBQYAAAAABAAEAPcAAACQAwAAAAA=&#10;">
                  <v:imagedata r:id="rId54" o:title=""/>
                </v:shape>
                <v:shape id="Picture 1674" o:spid="_x0000_s1061" type="#_x0000_t75" style="position:absolute;left:1549;top:1726;width:39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xY6fDAAAA3QAAAA8AAABkcnMvZG93bnJldi54bWxET91qwjAUvh/4DuEMdjNs6ibFdY0igiBe&#10;DP8e4NCcNcXmpCRRq0+/DAa7Ox/f76kWg+3ElXxoHSuYZDkI4trplhsFp+N6PAMRIrLGzjEpuFOA&#10;xXz0VGGp3Y33dD3ERqQQDiUqMDH2pZShNmQxZK4nTty38xZjgr6R2uMthdtOvuV5IS22nBoM9rQy&#10;VJ8PF6vA+q/huDXbsPt4fdgTFd3qfp4o9fI8LD9BRBriv/jPvdFp/vS9gN9v0gly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Fjp8MAAADdAAAADwAAAAAAAAAAAAAAAACf&#10;AgAAZHJzL2Rvd25yZXYueG1sUEsFBgAAAAAEAAQA9wAAAI8DAAAAAA==&#10;">
                  <v:imagedata r:id="rId55" o:title=""/>
                </v:shape>
                <v:shape id="Freeform 1673" o:spid="_x0000_s1062" style="position:absolute;left:980;top:1193;width:1136;height:779;visibility:visible;mso-wrap-style:square;v-text-anchor:top" coordsize="1136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1fsQA&#10;AADdAAAADwAAAGRycy9kb3ducmV2LnhtbERPS2sCMRC+C/6HMEIvolnbqu1qFNEWBL34oOfpZtxd&#10;djNZNlHTf98UCt7m43vOfBlMLW7UutKygtEwAUGcWV1yruB8+hy8gXAeWWNtmRT8kIPlotuZY6rt&#10;nQ90O/pcxBB2KSoovG9SKV1WkEE3tA1x5C62NegjbHOpW7zHcFPL5ySZSIMlx4YCG1oXlFXHq1GA&#10;ldl8f22q0O+P9zsb3rOPeuKUeuqF1QyEp+Af4n/3Vsf5ry9T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9X7EAAAA3QAAAA8AAAAAAAAAAAAAAAAAmAIAAGRycy9k&#10;b3ducmV2LnhtbFBLBQYAAAAABAAEAPUAAACJAwAAAAA=&#10;" path="m1136,720r-64,41l1039,777r-2,2l978,765,938,745r-11,-8l858,685,800,640,729,583,648,519,561,449,471,379,384,309,303,245,232,188,175,143,120,99,109,92,45,49,,e" filled="f" strokecolor="#231f20" strokeweight=".16369mm">
                  <v:path arrowok="t" o:connecttype="custom" o:connectlocs="1136,1913;1072,1954;1039,1970;1037,1972;978,1958;938,1938;927,1930;858,1878;800,1833;729,1776;648,1712;561,1642;471,1572;384,1502;303,1438;232,1381;175,1336;120,1292;109,1285;45,1242;0,1193" o:connectangles="0,0,0,0,0,0,0,0,0,0,0,0,0,0,0,0,0,0,0,0,0"/>
                </v:shape>
                <v:shape id="Picture 1672" o:spid="_x0000_s1063" type="#_x0000_t75" style="position:absolute;left:882;top:825;width:649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v6/bFAAAA3QAAAA8AAABkcnMvZG93bnJldi54bWxEj0FPwzAMhe9I/IfISNxYujEhVJZNEwLE&#10;uEwb/ACr8ZKqjVOSdCv/Hh+QuNl6z+99Xm2m0KszpdxGNjCfVaCIm2hbdga+Pl/vHkHlgmyxj0wG&#10;fijDZn19tcLaxgsf6HwsTkkI5xoN+FKGWuvceAqYZ3EgFu0UU8Aia3LaJrxIeOj1oqoedMCWpcHj&#10;QM+emu44BgPdx3K/O6W9e3Np+F74sdu144sxtzfT9glUoan8m/+u363gL+8FV76RE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r+v2xQAAAN0AAAAPAAAAAAAAAAAAAAAA&#10;AJ8CAABkcnMvZG93bnJldi54bWxQSwUGAAAAAAQABAD3AAAAkQMAAAAA&#10;">
                  <v:imagedata r:id="rId56" o:title=""/>
                </v:shape>
                <v:shape id="Freeform 1671" o:spid="_x0000_s1064" style="position:absolute;left:1628;top:979;width:749;height:451;visibility:visible;mso-wrap-style:square;v-text-anchor:top" coordsize="749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UgsUA&#10;AADdAAAADwAAAGRycy9kb3ducmV2LnhtbERP22rCQBB9L/gPywh9q5uqlZi6SikUWoTiva9jdpqE&#10;ZmfD7tZEv94tFHybw7nObNGZWpzI+cqygsdBAoI4t7riQsFu+/aQgvABWWNtmRScycNi3rubYaZt&#10;y2s6bUIhYgj7DBWUITSZlD4vyaAf2IY4ct/WGQwRukJqh20MN7UcJslEGqw4NpTY0GtJ+c/m1ygY&#10;fwyP08/Rfrm6fG0dpof8qT2mSt33u5dnEIG6cBP/u991nD8eTeHv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BSCxQAAAN0AAAAPAAAAAAAAAAAAAAAAAJgCAABkcnMv&#10;ZG93bnJldi54bWxQSwUGAAAAAAQABAD1AAAAigMAAAAA&#10;" path="m748,450l718,429,681,408,635,385,576,357,450,284,256,163,78,50,,e" filled="f" strokecolor="#231f20" strokeweight=".16369mm">
                  <v:path arrowok="t" o:connecttype="custom" o:connectlocs="748,1429;718,1408;681,1387;635,1364;576,1336;450,1263;256,1142;78,1029;0,979" o:connectangles="0,0,0,0,0,0,0,0,0"/>
                </v:shape>
                <v:shape id="Freeform 1670" o:spid="_x0000_s1065" style="position:absolute;left:1867;top:1682;width:231;height:108;visibility:visible;mso-wrap-style:square;v-text-anchor:top" coordsize="23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nSscA&#10;AADdAAAADwAAAGRycy9kb3ducmV2LnhtbESPT2vCQBDF74V+h2UK3uqmIlJSVykFQfxHtUXobchO&#10;k7TZ2bC7mvjtnYPgbYb35r3fTOe9a9SZQqw9G3gZZqCIC29rLg18fy2eX0HFhGyx8UwGLhRhPnt8&#10;mGJufcd7Oh9SqSSEY44GqpTaXOtYVOQwDn1LLNqvDw6TrKHUNmAn4a7RoyybaIc1S0OFLX1UVPwf&#10;Ts7Agj770+QvHke7LW5+VqFbH11nzOCpf38DlahPd/PtemkFfzwWfvlGR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Sp0rHAAAA3QAAAA8AAAAAAAAAAAAAAAAAmAIAAGRy&#10;cy9kb3ducmV2LnhtbFBLBQYAAAAABAAEAPUAAACMAwAAAAA=&#10;" path="m22,4l83,32r57,26l202,70r19,-1l228,77r2,20l229,107r-15,l142,91,64,54,8,25,,21,4,11,6,8,9,5,11,,22,4xe" filled="f" strokecolor="#231f20" strokeweight=".16369mm">
                  <v:path arrowok="t" o:connecttype="custom" o:connectlocs="22,1686;83,1714;140,1740;202,1752;221,1751;228,1759;230,1779;229,1789;214,1789;142,1773;64,1736;8,1707;0,1703;4,1693;6,1690;9,1687;11,1682;22,1686" o:connectangles="0,0,0,0,0,0,0,0,0,0,0,0,0,0,0,0,0,0"/>
                </v:shape>
                <v:shape id="Freeform 1669" o:spid="_x0000_s1066" style="position:absolute;left:2334;top:1507;width:60;height:71;visibility:visible;mso-wrap-style:square;v-text-anchor:top" coordsize="6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iocIA&#10;AADdAAAADwAAAGRycy9kb3ducmV2LnhtbERPTWvDMAy9D/ofjAq9rU5K2EpWN4xCx3pcUrarFqtJ&#10;WCwH22nSf18PBrvp8T61K2bTiys531lWkK4TEMS11R03Cs7V8XELwgdkjb1lUnAjD8V+8bDDXNuJ&#10;P+hahkbEEPY5KmhDGHIpfd2SQb+2A3HkLtYZDBG6RmqHUww3vdwkyZM02HFsaHGgQ0v1TzkaBV91&#10;ualkd9maNzeaz/NpnJ6/R6VWy/n1BUSgOfyL/9zvOs7PshR+v4kn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yKhwgAAAN0AAAAPAAAAAAAAAAAAAAAAAJgCAABkcnMvZG93&#10;bnJldi54bWxQSwUGAAAAAAQABAD1AAAAhwMAAAAA&#10;" path="m3,71l,55,,47,,40,,39,10,31r8,-7l28,16,37,9,44,5,51,r,2l52,10r,8l59,24,49,32,38,40,25,52r-7,6l11,64,3,71xe" filled="f" strokecolor="#231f20" strokeweight=".16369mm">
                  <v:path arrowok="t" o:connecttype="custom" o:connectlocs="3,1578;0,1562;0,1554;0,1547;0,1546;10,1538;18,1531;28,1523;37,1516;44,1512;51,1507;51,1509;52,1517;52,1525;59,1531;49,1539;38,1547;25,1559;18,1565;11,1571;3,1578" o:connectangles="0,0,0,0,0,0,0,0,0,0,0,0,0,0,0,0,0,0,0,0,0"/>
                </v:shape>
                <v:shape id="Freeform 1668" o:spid="_x0000_s1067" style="position:absolute;left:2126;top:1695;width:57;height:76;visibility:visible;mso-wrap-style:square;v-text-anchor:top" coordsize="5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WR8EA&#10;AADdAAAADwAAAGRycy9kb3ducmV2LnhtbERPS4vCMBC+L/gfwgje1tRSlqUaRYSqoB7Wx31sxrbY&#10;TEoTtf57syB4m4/vOZNZZ2pxp9ZVlhWMhhEI4tzqigsFx0P2/QvCeWSNtWVS8CQHs2nva4Kptg/+&#10;o/veFyKEsEtRQel9k0rp8pIMuqFtiAN3sa1BH2BbSN3iI4SbWsZR9CMNVhwaSmxoUVJ+3d+Mgsw9&#10;z3a7800SnZcrZzbxKdvFSg363XwMwlPnP+K3e63D/CSJ4f+bcIK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1kfBAAAA3QAAAA8AAAAAAAAAAAAAAAAAmAIAAGRycy9kb3du&#10;cmV2LnhtbFBLBQYAAAAABAAEAPUAAACGAwAAAAA=&#10;" path="m1,65l1,53,2,47,3,40r8,-8l19,25r7,-7l41,5,46,3,50,r2,2l53,8r,6l57,26r-9,7l41,39r-9,8l23,55r-9,7l4,70,,75,1,65xe" filled="f" strokecolor="#231f20" strokeweight=".16369mm">
                  <v:path arrowok="t" o:connecttype="custom" o:connectlocs="1,1760;1,1748;2,1742;3,1735;11,1727;19,1720;26,1713;41,1700;46,1698;50,1695;52,1697;53,1703;53,1709;57,1721;48,1728;41,1734;32,1742;23,1750;14,1757;4,1765;0,1770;1,1760" o:connectangles="0,0,0,0,0,0,0,0,0,0,0,0,0,0,0,0,0,0,0,0,0,0"/>
                </v:shape>
                <v:shape id="Freeform 1667" o:spid="_x0000_s1068" style="position:absolute;left:1957;top:1359;width:428;height:365;visibility:visible;mso-wrap-style:square;v-text-anchor:top" coordsize="42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bhMIA&#10;AADdAAAADwAAAGRycy9kb3ducmV2LnhtbERPTWvCQBC9C/6HZYTedKMNkkZXCUJLLoU2BnodsmMS&#10;zM6G7Brjv3cLhd7m8T5nf5xMJ0YaXGtZwXoVgSCurG65VlCe35cJCOeRNXaWScGDHBwP89keU23v&#10;/E1j4WsRQtilqKDxvk+ldFVDBt3K9sSBu9jBoA9wqKUe8B7CTSc3UbSVBlsODQ32dGqouhY3o+Dj&#10;c3wbi8Tm2/5LZ/izrk1ZZUq9LKZsB8LT5P/Ff+5ch/lx/Aq/34QT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5uEwgAAAN0AAAAPAAAAAAAAAAAAAAAAAJgCAABkcnMvZG93&#10;bnJldi54bWxQSwUGAAAAAAQABAD1AAAAhwMAAAAA&#10;" path="m177,365l159,299,82,261,47,244,21,230,6,221,,213r,-9l49,153,107,99,166,46,213,6,243,r20,7l324,38r65,35l417,110r10,37e" filled="f" strokecolor="#231f20" strokeweight=".16369mm">
                  <v:path arrowok="t" o:connecttype="custom" o:connectlocs="177,1724;159,1658;82,1620;47,1603;21,1589;6,1580;0,1572;0,1563;49,1512;107,1458;166,1405;213,1365;243,1359;263,1366;324,1397;389,1432;417,1469;427,1506" o:connectangles="0,0,0,0,0,0,0,0,0,0,0,0,0,0,0,0,0,0"/>
                </v:shape>
                <v:shape id="Picture 1666" o:spid="_x0000_s1069" type="#_x0000_t75" style="position:absolute;left:1949;top:1372;width:338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68M3AAAAA3QAAAA8AAABkcnMvZG93bnJldi54bWxET0uLwjAQvi/4H8IIe1tT17JINYouCl59&#10;3cdmbIPNpCaxdv+9WVjY23x8z5kve9uIjnwwjhWMRxkI4tJpw5WC03H7MQURIrLGxjEp+KEAy8Xg&#10;bY6Fdk/eU3eIlUghHApUUMfYFlKGsiaLYeRa4sRdnbcYE/SV1B6fKdw28jPLvqRFw6mhxpa+aypv&#10;h4dVsJlsN/vx2UW7lubcGS8v92On1PuwX81AROrjv/jPvdNpfp7n8PtNOkE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jrwzcAAAADdAAAADwAAAAAAAAAAAAAAAACfAgAA&#10;ZHJzL2Rvd25yZXYueG1sUEsFBgAAAAAEAAQA9wAAAIwDAAAAAA==&#10;">
                  <v:imagedata r:id="rId57" o:title=""/>
                </v:shape>
                <v:shape id="Freeform 1665" o:spid="_x0000_s1070" style="position:absolute;left:1168;top:1288;width:712;height:394;visibility:visible;mso-wrap-style:square;v-text-anchor:top" coordsize="71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GyDsUA&#10;AADdAAAADwAAAGRycy9kb3ducmV2LnhtbERPTWvCQBC9F/wPywi91Y1BS0ldpShCg4Joe+ltyE6T&#10;tNnZuLuJaX+9KxR6m8f7nMVqMI3oyfnasoLpJAFBXFhdc6ng/W378ATCB2SNjWVS8EMeVsvR3QIz&#10;bS98pP4UShFD2GeooAqhzaT0RUUG/cS2xJH7tM5giNCVUju8xHDTyDRJHqXBmmNDhS2tKyq+T51R&#10;cM4P6V7nXb/x2+43Nbn7+rA7pe7Hw8sziEBD+Bf/uV91nD+bze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bIOxQAAAN0AAAAPAAAAAAAAAAAAAAAAAJgCAABkcnMv&#10;ZG93bnJldi54bWxQSwUGAAAAAAQABAD1AAAAigMAAAAA&#10;" path="m,l4,8r12,5l35,23r71,37l177,105r70,47l334,209r86,56l489,310r70,31l603,354r52,17l711,393e" filled="f" strokecolor="#231f20" strokeweight=".09278mm">
                  <v:path arrowok="t" o:connecttype="custom" o:connectlocs="0,1288;4,1296;16,1301;35,1311;106,1348;177,1393;247,1440;334,1497;420,1553;489,1598;559,1629;603,1642;655,1659;711,1681" o:connectangles="0,0,0,0,0,0,0,0,0,0,0,0,0,0"/>
                </v:shape>
                <v:shape id="Freeform 1664" o:spid="_x0000_s1071" style="position:absolute;left:1222;top:1162;width:903;height:569;visibility:visible;mso-wrap-style:square;v-text-anchor:top" coordsize="903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8bMMA&#10;AADdAAAADwAAAGRycy9kb3ducmV2LnhtbERP32vCMBB+H+x/CDfwbaaKyKhGGcKYIAjr3PZ6Ntem&#10;s7mUJLb1v18Gg73dx/fz1tvRtqInHxrHCmbTDARx6XTDtYLT+8vjE4gQkTW2jknBjQJsN/d3a8y1&#10;G/iN+iLWIoVwyFGBibHLpQylIYth6jrixFXOW4wJ+lpqj0MKt62cZ9lSWmw4NRjsaGeovBRXq6Dq&#10;z9WnOZ6+i+vg/Ozj8FW8GlZq8jA+r0BEGuO/+M+912n+YrGE32/S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u8bMMAAADdAAAADwAAAAAAAAAAAAAAAACYAgAAZHJzL2Rv&#10;d25yZXYueG1sUEsFBgAAAAAEAAQA9QAAAIgDAAAAAA==&#10;" path="m903,569r-9,-26l885,528,869,517,840,504,788,478,705,433,612,381,527,334,471,305,412,271,324,215,229,154,152,103,104,67,95,57,75,44,48,29,24,15,7,4,,e" filled="f" strokecolor="#231f20" strokeweight=".09278mm">
                  <v:path arrowok="t" o:connecttype="custom" o:connectlocs="903,1731;894,1705;885,1690;869,1679;840,1666;788,1640;705,1595;612,1543;527,1496;471,1467;412,1433;324,1377;229,1316;152,1265;104,1229;95,1219;75,1206;48,1191;24,1177;7,1166;0,1162" o:connectangles="0,0,0,0,0,0,0,0,0,0,0,0,0,0,0,0,0,0,0,0,0"/>
                </v:shape>
                <v:shape id="Picture 1663" o:spid="_x0000_s1072" type="#_x0000_t75" style="position:absolute;left:2154;top:1422;width:263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v49fBAAAA3QAAAA8AAABkcnMvZG93bnJldi54bWxET9uKwjAQfV/wH8IIviyaKq5KNYooguzL&#10;4uUDhmZsismkNFHr3xtB2Lc5nOssVq2z4k5NqDwrGA4yEMSF1xWXCs6nXX8GIkRkjdYzKXhSgNWy&#10;87XAXPsHH+h+jKVIIRxyVGBirHMpQ2HIYRj4mjhxF984jAk2pdQNPlK4s3KUZRPpsOLUYLCmjaHi&#10;erw5Bdsf3E8Pz3Yb/66307ep7O9uZpXqddv1HESkNv6LP+69TvPH4ym8v0kn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v49fBAAAA3QAAAA8AAAAAAAAAAAAAAAAAnwIA&#10;AGRycy9kb3ducmV2LnhtbFBLBQYAAAAABAAEAPcAAACNAwAAAAA=&#10;">
                  <v:imagedata r:id="rId58" o:title=""/>
                </v:shape>
                <v:shape id="Freeform 1662" o:spid="_x0000_s1073" style="position:absolute;left:1137;top:951;width:1054;height:866;visibility:visible;mso-wrap-style:square;v-text-anchor:top" coordsize="1054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Tn8YA&#10;AADdAAAADwAAAGRycy9kb3ducmV2LnhtbESPQWvCQBCF7wX/wzKCt7qrBJHUVYpQKNoWa0tpb0N2&#10;TEKzsyG7xvjvnUOhtxnem/e+WW0G36ieulgHtjCbGlDERXA1lxY+P57ul6BiQnbYBCYLV4qwWY/u&#10;Vpi7cOF36o+pVBLCMUcLVUptrnUsKvIYp6ElFu0UOo9J1q7UrsOLhPtGz41ZaI81S0OFLW0rKn6P&#10;Z2/BZNeDP3H/3e53r2/882Lm2ZexdjIeHh9AJRrSv/nv+tkJfpYJrnwjI+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STn8YAAADdAAAADwAAAAAAAAAAAAAAAACYAgAAZHJz&#10;L2Rvd25yZXYueG1sUEsFBgAAAAAEAAQA9QAAAIsDAAAAAA==&#10;" path="m495,30l425,2,413,,402,1,72,196,31,245,,320r3,23l16,374r4,10l24,387r7,5l87,420r42,15l140,440r23,13l217,484r78,45l387,583r101,58l589,700r93,53l760,798r54,31l852,848r11,5l936,865r20,l958,863r10,-7l985,841r29,-26l1041,790r12,-11e" filled="f" strokecolor="#231f20" strokeweight=".16369mm">
                  <v:path arrowok="t" o:connecttype="custom" o:connectlocs="495,981;425,953;413,951;402,952;72,1147;31,1196;0,1271;3,1294;16,1325;20,1335;24,1338;31,1343;87,1371;129,1386;140,1391;163,1404;217,1435;295,1480;387,1534;488,1592;589,1651;682,1704;760,1749;814,1780;852,1799;863,1804;936,1816;956,1816;958,1814;968,1807;985,1792;1014,1766;1041,1741;1053,1730" o:connectangles="0,0,0,0,0,0,0,0,0,0,0,0,0,0,0,0,0,0,0,0,0,0,0,0,0,0,0,0,0,0,0,0,0,0"/>
                </v:shape>
                <v:shape id="Picture 1661" o:spid="_x0000_s1074" type="#_x0000_t75" style="position:absolute;left:1990;top:1480;width:427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E0nDDAAAA3QAAAA8AAABkcnMvZG93bnJldi54bWxET0uLwjAQvgv+hzCCN01ddXGrUVxB8bb4&#10;YNfj2IxtsZmUJtb6742w4G0+vufMFo0pRE2Vyy0rGPQjEMSJ1TmnCo6HdW8CwnlkjYVlUvAgB4t5&#10;uzXDWNs776je+1SEEHYxKsi8L2MpXZKRQde3JXHgLrYy6AOsUqkrvIdwU8iPKPqUBnMODRmWtMoo&#10;ue5vRsH3z0b+Hc5jPzm56JiMh/Xv9XxRqttpllMQnhr/Fv+7tzrMH42+4PVNOEH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TScMMAAADdAAAADwAAAAAAAAAAAAAAAACf&#10;AgAAZHJzL2Rvd25yZXYueG1sUEsFBgAAAAAEAAQA9wAAAI8DAAAAAA==&#10;">
                  <v:imagedata r:id="rId59" o:title=""/>
                </v:shape>
                <v:shape id="Freeform 1660" o:spid="_x0000_s1075" style="position:absolute;left:1217;top:1368;width:831;height:565;visibility:visible;mso-wrap-style:square;v-text-anchor:top" coordsize="831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QEsYA&#10;AADdAAAADwAAAGRycy9kb3ducmV2LnhtbESPT2sCQQzF74V+hyGF3uqsxZaydRQpir0UrAq9hp3s&#10;n7qTWXbG2W0/vTkI3hLey3u/zJeja1WiPjSeDUwnGSjiwtuGKwPHw+bpDVSIyBZbz2TgjwIsF/d3&#10;c8ytH/ib0j5WSkI45GigjrHLtQ5FTQ7DxHfEopW+dxhl7Sttexwk3LX6OctetcOGpaHGjj5qKk77&#10;szPQHX9+s10q1267Hqr0X5ZfcZWMeXwYV++gIo3xZr5ef1rBn70Iv3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3QEsYAAADdAAAADwAAAAAAAAAAAAAAAACYAgAAZHJz&#10;L2Rvd25yZXYueG1sUEsFBgAAAAAEAAQA9QAAAIsDAAAAAA==&#10;" path="m830,537r-38,28l782,563r-8,-3l768,555,,e" filled="f" strokecolor="#231f20" strokeweight=".13933mm">
                  <v:path arrowok="t" o:connecttype="custom" o:connectlocs="830,1905;792,1933;782,1931;774,1928;768,1923;0,1368" o:connectangles="0,0,0,0,0,0"/>
                </v:shape>
                <v:shape id="Freeform 1659" o:spid="_x0000_s1076" style="position:absolute;left:1991;top:1927;width:39;height:5;visibility:visible;mso-wrap-style:square;v-text-anchor:top" coordsize="3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k5sYA&#10;AADdAAAADwAAAGRycy9kb3ducmV2LnhtbERP32vCMBB+F/wfwg32pqnOyeiMooOhIIzZibK3o7m1&#10;1eZSkqjVv94MBnu7j+/nTWatqcWZnK8sKxj0ExDEudUVFwq2X++9FxA+IGusLZOCK3mYTbudCaba&#10;XnhD5ywUIoawT1FBGUKTSunzkgz6vm2II/djncEQoSukdniJ4aaWwyQZS4MVx4YSG3orKT9mJ6Pg&#10;sB/fnrLj927ZnDa74WLpPj9wrdTjQzt/BRGoDf/iP/dKx/mj5wH8fhN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5k5sYAAADdAAAADwAAAAAAAAAAAAAAAACYAgAAZHJz&#10;L2Rvd25yZXYueG1sUEsFBgAAAAAEAAQA9QAAAIsDAAAAAA==&#10;" path="m39,2l31,4,23,5,15,4,7,3,,e" filled="f" strokecolor="#231f20" strokeweight=".03706mm">
                  <v:path arrowok="t" o:connecttype="custom" o:connectlocs="39,1929;31,1931;23,1932;15,1931;7,1930;0,1927" o:connectangles="0,0,0,0,0,0"/>
                </v:shape>
                <v:line id="Line 1658" o:spid="_x0000_s1077" style="position:absolute;visibility:visible;mso-wrap-style:square" from="1724,1734" to="1795,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Z3/cMAAADdAAAADwAAAGRycy9kb3ducmV2LnhtbERPTWvCQBC9F/wPywi91Y3SFomuEhRB&#10;9lCoCnocs2MSzM6G7JrEf98tFHqbx/uc5Xqwteio9ZVjBdNJAoI4d6biQsHpuHubg/AB2WDtmBQ8&#10;ycN6NXpZYmpcz9/UHUIhYgj7FBWUITSplD4vyaKfuIY4cjfXWgwRtoU0LfYx3NZyliSf0mLFsaHE&#10;hjYl5ffDwyrY6q+7fuqL3l6rPjtnnU44oFKv4yFbgAg0hH/xn3tv4vz3j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Wd/3DAAAA3QAAAA8AAAAAAAAAAAAA&#10;AAAAoQIAAGRycy9kb3ducmV2LnhtbFBLBQYAAAAABAAEAPkAAACRAwAAAAA=&#10;" strokecolor="#231f20" strokeweight=".09278mm"/>
                <v:shape id="Freeform 1657" o:spid="_x0000_s1078" style="position:absolute;left:1926;top:1691;width:323;height:206;visibility:visible;mso-wrap-style:square;v-text-anchor:top" coordsize="32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RicUA&#10;AADdAAAADwAAAGRycy9kb3ducmV2LnhtbERPTWvCQBC9F/wPywi91Y2xiqSu0goWD0LbtNTrmB2T&#10;YHY27m417a93C4K3ebzPmS0604gTOV9bVjAcJCCIC6trLhV8fa4epiB8QNbYWCYFv+RhMe/dzTDT&#10;9swfdMpDKWII+wwVVCG0mZS+qMigH9iWOHJ76wyGCF0ptcNzDDeNTJNkIg3WHBsqbGlZUXHIf4yC&#10;99y/4PZ1m6a4W39T6aZ/b8eNUvf97vkJRKAu3MRX91rH+Y/jEfx/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9GJxQAAAN0AAAAPAAAAAAAAAAAAAAAAAJgCAABkcnMv&#10;ZG93bnJldi54bWxQSwUGAAAAAAQABAD1AAAAigMAAAAA&#10;" path="m296,r24,19l322,49,222,107r-58,34l123,166,78,193,59,203r-20,2l19,200,,190e" filled="f" strokecolor="#231f20" strokeweight=".09278mm">
                  <v:path arrowok="t" o:connecttype="custom" o:connectlocs="296,1691;320,1710;322,1740;222,1798;164,1832;123,1857;78,1884;59,1894;39,1896;19,1891;0,1881" o:connectangles="0,0,0,0,0,0,0,0,0,0,0"/>
                </v:shape>
                <v:line id="Line 1656" o:spid="_x0000_s1079" style="position:absolute;visibility:visible;mso-wrap-style:square" from="1938,1954" to="1938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kasUAAADdAAAADwAAAGRycy9kb3ducmV2LnhtbERPTWvCQBC9C/6HZYTedKONtqRuRAKh&#10;7aGHagWPQ3ZMQrKzMbtq2l/fLQi9zeN9znozmFZcqXe1ZQXzWQSCuLC65lLB1z6fPoNwHllja5kU&#10;fJODTToerTHR9safdN35UoQQdgkqqLzvEildUZFBN7MdceBOtjfoA+xLqXu8hXDTykUUraTBmkND&#10;hR1lFRXN7mIUeHzP44/4sXtyWfbaXPLD8ec8V+phMmxfQHga/L/47n7TYX68jOHvm3CC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AkasUAAADdAAAADwAAAAAAAAAA&#10;AAAAAAChAgAAZHJzL2Rvd25yZXYueG1sUEsFBgAAAAAEAAQA+QAAAJMDAAAAAA==&#10;" strokecolor="#231f20" strokeweight=".16369mm"/>
                <v:line id="Line 1655" o:spid="_x0000_s1080" style="position:absolute;visibility:visible;mso-wrap-style:square" from="2017,2099" to="2031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B8cQAAADdAAAADwAAAGRycy9kb3ducmV2LnhtbERPS2vCQBC+F/oflin0Vje2sUp0lRII&#10;1YMHX+BxyI5JMDubZleN/npXEHqbj+85k1lnanGm1lWWFfR7EQji3OqKCwXbTfYxAuE8ssbaMim4&#10;koPZ9PVlgom2F17Ree0LEULYJaig9L5JpHR5SQZdzzbEgTvY1qAPsC2kbvESwk0tP6PoWxqsODSU&#10;2FBaUn5cn4wCj4ssXsZfzdCl6e/xlO32t7++Uu9v3c8YhKfO/4uf7rkO8+PBAB7fhB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IHxxAAAAN0AAAAPAAAAAAAAAAAA&#10;AAAAAKECAABkcnMvZG93bnJldi54bWxQSwUGAAAAAAQABAD5AAAAkgMAAAAA&#10;" strokecolor="#231f20" strokeweight=".16369mm"/>
                <v:shape id="AutoShape 1654" o:spid="_x0000_s1081" style="position:absolute;left:2149;top:1770;width:337;height:200;visibility:visible;mso-wrap-style:square;v-text-anchor:top" coordsize="33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NhsQA&#10;AADdAAAADwAAAGRycy9kb3ducmV2LnhtbERPS2vCQBC+F/wPywje6kZtg0RXEUuhRXrwgV6H7JhE&#10;s7NhdzVpf323UPA2H99z5svO1OJOzleWFYyGCQji3OqKCwWH/fvzFIQPyBpry6TgmzwsF72nOWba&#10;tryl+y4UIoawz1BBGUKTSenzkgz6oW2II3e2zmCI0BVSO2xjuKnlOElSabDi2FBiQ+uS8uvuZhS0&#10;N8eb87GV65+3dP+5OYXL5PKl1KDfrWYgAnXhIf53f+g4/+U1hb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DYbEAAAA3QAAAA8AAAAAAAAAAAAAAAAAmAIAAGRycy9k&#10;b3ducmV2LnhtbFBLBQYAAAAABAAEAPUAAACJAwAAAAA=&#10;" path="m184,l64,74,,113r17,3l25,121r2,11l25,152r26,11l80,175r26,8l122,188r11,1l144,199,319,94r12,-5l337,85r-2,-5l327,74,317,65r-2,-1l280,64,261,58,238,48,219,39r-8,-4l210,18,207,9,200,4,184,xm294,56r-14,8l315,64r-9,-6l294,56xe" stroked="f">
                  <v:path arrowok="t" o:connecttype="custom" o:connectlocs="184,1770;64,1844;0,1883;17,1886;25,1891;27,1902;25,1922;51,1933;80,1945;106,1953;122,1958;133,1959;144,1969;319,1864;331,1859;337,1855;335,1850;327,1844;317,1835;315,1834;280,1834;261,1828;238,1818;219,1809;211,1805;210,1788;207,1779;200,1774;184,1770;294,1826;280,1834;315,1834;306,1828;294,1826" o:connectangles="0,0,0,0,0,0,0,0,0,0,0,0,0,0,0,0,0,0,0,0,0,0,0,0,0,0,0,0,0,0,0,0,0,0"/>
                </v:shape>
                <v:line id="Line 1653" o:spid="_x0000_s1082" style="position:absolute;visibility:visible;mso-wrap-style:square" from="2375,1742" to="2390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UZc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h/vniD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h1GXDAAAA3QAAAA8AAAAAAAAAAAAA&#10;AAAAoQIAAGRycy9kb3ducmV2LnhtbFBLBQYAAAAABAAEAPkAAACRAwAAAAA=&#10;" strokecolor="#231f20" strokeweight=".09278mm"/>
                <v:line id="Line 1652" o:spid="_x0000_s1083" style="position:absolute;visibility:visible;mso-wrap-style:square" from="2390,1784" to="2390,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5AF8YAAADdAAAADwAAAGRycy9kb3ducmV2LnhtbESPQWvDMAyF74P9B6NBb6vTsY6R1i1h&#10;ZTB8KKwdbEc1VpPQWA6xl6T/vjoMdpN4T+99Wm8n36qB+tgENrCYZ6CIy+Aargx8Hd8fX0HFhOyw&#10;DUwGrhRhu7m/W2PuwsifNBxSpSSEY44G6pS6XOtY1uQxzkNHLNo59B6TrH2lXY+jhPtWP2XZi/bY&#10;sDTU2NFbTeXl8OsN7Oz+Yq/2x+5OzVh8F4PNOKExs4epWIFKNKV/89/1hxP856X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+QBfGAAAA3QAAAA8AAAAAAAAA&#10;AAAAAAAAoQIAAGRycy9kb3ducmV2LnhtbFBLBQYAAAAABAAEAPkAAACUAwAAAAA=&#10;" strokecolor="#231f20" strokeweight=".09278mm"/>
                <v:shape id="Freeform 1651" o:spid="_x0000_s1084" style="position:absolute;left:2390;top:1751;width:2;height:34;visibility:visible;mso-wrap-style:square;v-text-anchor:top" coordsize="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GnjsUA&#10;AADdAAAADwAAAGRycy9kb3ducmV2LnhtbERPTWvCQBC9C/6HZYReSt3YatHoKlIaFKmFRi/ehuyY&#10;RLOzIbvV+O+7QsHbPN7nzBatqcSFGldaVjDoRyCIM6tLzhXsd8nLGITzyBory6TgRg4W825nhrG2&#10;V/6hS+pzEULYxaig8L6OpXRZQQZd39bEgTvaxqAPsMmlbvAawk0lX6PoXRosOTQUWNNHQdk5/TUK&#10;0tX2S29un3ntD8/HTZJ8n940KfXUa5dTEJ5a/xD/u9c6zB+OJnD/Jp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aeOxQAAAN0AAAAPAAAAAAAAAAAAAAAAAJgCAABkcnMv&#10;ZG93bnJldi54bWxQSwUGAAAAAAQABAD1AAAAigMAAAAA&#10;" path="m,33r1,1l1,e" filled="f" strokecolor="#231f20" strokeweight=".09278mm">
                  <v:path arrowok="t" o:connecttype="custom" o:connectlocs="0,1784;1,1785;1,1751" o:connectangles="0,0,0"/>
                </v:shape>
                <v:line id="Line 1650" o:spid="_x0000_s1085" style="position:absolute;visibility:visible;mso-wrap-style:square" from="2378,1742" to="2391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SGrMYAAADdAAAADwAAAGRycy9kb3ducmV2LnhtbESPQWvDMAyF74P9B6PBbquzMspI65bQ&#10;Mhg+DNYVtqMaq0loLIfYTdJ/Px0KvUm8p/c+rTaTb9VAfWwCG3idZaCIy+Aargwcfj5e3kHFhOyw&#10;DUwGrhRhs358WGHuwsjfNOxTpSSEY44G6pS6XOtY1uQxzkJHLNop9B6TrH2lXY+jhPtWz7NsoT02&#10;LA01drStqTzvL97Azn6d7dX+2d2xGYvfYrAZJzTm+WkqlqASTeluvl1/OsF/Wwi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khqzGAAAA3QAAAA8AAAAAAAAA&#10;AAAAAAAAoQIAAGRycy9kb3ducmV2LnhtbFBLBQYAAAAABAAEAPkAAACUAwAAAAA=&#10;" strokecolor="#231f20" strokeweight=".09278mm"/>
                <v:line id="Line 1649" o:spid="_x0000_s1086" style="position:absolute;visibility:visible;mso-wrap-style:square" from="2378,1744" to="2378,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gjN8IAAADdAAAADwAAAGRycy9kb3ducmV2LnhtbERPTYvCMBC9L/gfwgje1lQRWapRiiJI&#10;DgvrCnocm7EtNpPSxLb++83Cwt7m8T5nvR1sLTpqfeVYwWyagCDOnam4UHD+Prx/gPAB2WDtmBS8&#10;yMN2M3pbY2pcz1/UnUIhYgj7FBWUITSplD4vyaKfuoY4cnfXWgwRtoU0LfYx3NZyniRLabHi2FBi&#10;Q7uS8sfpaRXs9edDv/RV729Vn12yTiccUKnJeMhWIAIN4V/85z6aOH+xnMH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gjN8IAAADdAAAADwAAAAAAAAAAAAAA&#10;AAChAgAAZHJzL2Rvd25yZXYueG1sUEsFBgAAAAAEAAQA+QAAAJADAAAAAA==&#10;" strokecolor="#231f20" strokeweight=".09278mm"/>
                <v:line id="Line 1648" o:spid="_x0000_s1087" style="position:absolute;visibility:visible;mso-wrap-style:square" from="2161,1936" to="2168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9QMIAAADdAAAADwAAAGRycy9kb3ducmV2LnhtbERPTYvCMBC9C/6HMMLeNFUWka5RiiJI&#10;Dgurwu5xthnbYjMpTWzrv98sCN7m8T5nvR1sLTpqfeVYwXyWgCDOnam4UHA5H6YrED4gG6wdk4IH&#10;edhuxqM1psb1/EXdKRQihrBPUUEZQpNK6fOSLPqZa4gjd3WtxRBhW0jTYh/DbS0XSbKUFiuODSU2&#10;tCspv53uVsFef970Q//o/W/VZ99ZpxMOqNTbZMg+QAQawkv8dB9NnP++XMD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q9QMIAAADdAAAADwAAAAAAAAAAAAAA&#10;AAChAgAAZHJzL2Rvd25yZXYueG1sUEsFBgAAAAAEAAQA+QAAAJADAAAAAA==&#10;" strokecolor="#231f20" strokeweight=".09278mm"/>
                <v:shape id="Freeform 1647" o:spid="_x0000_s1088" style="position:absolute;left:2378;top:1711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hVsYA&#10;AADdAAAADwAAAGRycy9kb3ducmV2LnhtbERPS08CMRC+k/AfmjHhBq2iC1kpREg0RiKEx8HjsB12&#10;N2yn67bC6q+3Jibc5sv3nMmstZU4U+NLxxpuBwoEceZMybmG/e65PwbhA7LByjFp+CYPs2m3M8HU&#10;uAtv6LwNuYgh7FPUUIRQp1L6rCCLfuBq4sgdXWMxRNjk0jR4ieG2kndKJdJiybGhwJoWBWWn7ZfV&#10;sKqXL5/vow+VH9TbPPnJ1vOHodS6d9M+PYII1Iar+N/9auL8+2QIf9/EE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thVsYAAADdAAAADwAAAAAAAAAAAAAAAACYAgAAZHJz&#10;L2Rvd25yZXYueG1sUEsFBgAAAAAEAAQA9QAAAIsDAAAAAA==&#10;" path="m,33l,31,52,e" filled="f" strokecolor="#231f20" strokeweight=".09278mm">
                  <v:path arrowok="t" o:connecttype="custom" o:connectlocs="0,1744;0,1742;52,1711" o:connectangles="0,0,0"/>
                </v:shape>
                <v:line id="Line 1646" o:spid="_x0000_s1089" style="position:absolute;visibility:visible;mso-wrap-style:square" from="2375,1742" to="2429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+Ar8MAAADdAAAADwAAAGRycy9kb3ducmV2LnhtbERPTWvDMAy9D/ofjAq7LU5HKSOrG0JL&#10;YfgwaFfYjlqsJiGxHGIvSf/9XBjspsf71DafbSdGGnzjWMEqSUEQl840XCm4fByfXkD4gGywc0wK&#10;buQh3y0etpgZN/GJxnOoRAxhn6GCOoQ+k9KXNVn0ieuJI3d1g8UQ4VBJM+AUw20nn9N0Iy02HBtq&#10;7GlfU9mef6yCg35v9U1/6cN3MxWfxahTDqjU43IuXkEEmsO/+M/9ZuL89WYN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fgK/DAAAA3QAAAA8AAAAAAAAAAAAA&#10;AAAAoQIAAGRycy9kb3ducmV2LnhtbFBLBQYAAAAABAAEAPkAAACRAwAAAAA=&#10;" strokecolor="#231f20" strokeweight=".09278mm"/>
                <v:line id="Line 1645" o:spid="_x0000_s1090" style="position:absolute;visibility:visible;mso-wrap-style:square" from="2361,1802" to="2390,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lNMMAAADdAAAADwAAAGRycy9kb3ducmV2LnhtbERPTWvCQBC9F/wPywi91Y1iRaKrBKUg&#10;eyhUBT2O2TEJZmdDdpvEf98tFHqbx/uc9Xawteio9ZVjBdNJAoI4d6biQsH59PG2BOEDssHaMSl4&#10;koftZvSyxtS4nr+oO4ZCxBD2KSooQ2hSKX1ekkU/cQ1x5O6utRgibAtpWuxjuK3lLEkW0mLFsaHE&#10;hnYl5Y/jt1Ww158P/dRXvb9VfXbJOp1wQKVex0O2AhFoCP/iP/fBxPnzx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TJTTDAAAA3QAAAA8AAAAAAAAAAAAA&#10;AAAAoQIAAGRycy9kb3ducmV2LnhtbFBLBQYAAAAABAAEAPkAAACRAwAAAAA=&#10;" strokecolor="#231f20" strokeweight=".09278mm"/>
                <v:line id="Line 1644" o:spid="_x0000_s1091" style="position:absolute;visibility:visible;mso-wrap-style:square" from="2354,1781" to="2354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7Q8IAAADdAAAADwAAAGRycy9kb3ducmV2LnhtbERPTWvCQBC9F/wPywje6kaRUKKrBEWQ&#10;PRRqC/U4ZsckmJ0N2TWJ/75bKPQ2j/c5m91oG9FT52vHChbzBARx4UzNpYKvz+PrGwgfkA02jknB&#10;kzzstpOXDWbGDfxB/TmUIoawz1BBFUKbSemLiiz6uWuJI3dzncUQYVdK0+EQw20jl0mSSos1x4YK&#10;W9pXVNzPD6vgoN/v+qkv+nCth/w773XCAZWaTcd8DSLQGP7Ff+6TifNXaQq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G7Q8IAAADdAAAADwAAAAAAAAAAAAAA&#10;AAChAgAAZHJzL2Rvd25yZXYueG1sUEsFBgAAAAAEAAQA+QAAAJADAAAAAA==&#10;" strokecolor="#231f20" strokeweight=".09278mm"/>
                <v:line id="Line 1643" o:spid="_x0000_s1092" style="position:absolute;visibility:visible;mso-wrap-style:square" from="2333,1760" to="2354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0e2MMAAADdAAAADwAAAGRycy9kb3ducmV2LnhtbERPTWvCQBC9F/wPywi91Y0iVqKrBKUg&#10;eyhUBT2O2TEJZmdDdpvEf98tFHqbx/uc9Xawteio9ZVjBdNJAoI4d6biQsH59PG2BOEDssHaMSl4&#10;koftZvSyxtS4nr+oO4ZCxBD2KSooQ2hSKX1ekkU/cQ1x5O6utRgibAtpWuxjuK3lLEkW0mLFsaHE&#10;hnYl5Y/jt1Ww158P/dRXvb9VfXbJOp1wQKVex0O2AhFoCP/iP/fBxPnzx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NHtjDAAAA3QAAAA8AAAAAAAAAAAAA&#10;AAAAoQIAAGRycy9kb3ducmV2LnhtbFBLBQYAAAAABAAEAPkAAACRAwAAAAA=&#10;" strokecolor="#231f20" strokeweight=".09278mm"/>
                <v:line id="Line 1642" o:spid="_x0000_s1093" style="position:absolute;visibility:visible;mso-wrap-style:square" from="2330,1766" to="2335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+5zMUAAADdAAAADwAAAGRycy9kb3ducmV2LnhtbESPQWvDMAyF74P9B6PBbquzEkrJ6pYx&#10;Vrpjmxa2o4hVJyyWQ+wmaX99dRjsJvGe3vu02ky+VQP1sQls4HWWgSKugm3YGTgdty9LUDEhW2wD&#10;k4ErRdisHx9WWNgw8oGGMjklIRwLNFCn1BVax6omj3EWOmLRzqH3mGTtnbY9jhLuWz3PsoX22LA0&#10;1NjRR03Vb3nxBvR1uLhz+N7fxtLt4ufpZ8jnuTHPT9P7G6hEU/o3/11/WcHPF4Ir38gI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+5zMUAAADdAAAADwAAAAAAAAAA&#10;AAAAAAChAgAAZHJzL2Rvd25yZXYueG1sUEsFBgAAAAAEAAQA+QAAAJMDAAAAAA==&#10;" strokecolor="#231f20" strokeweight=".51pt"/>
                <v:line id="Line 1641" o:spid="_x0000_s1094" style="position:absolute;visibility:visible;mso-wrap-style:square" from="2361,1803" to="2391,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vMcMAAADdAAAADwAAAGRycy9kb3ducmV2LnhtbERPTWvCQBC9F/wPywi91Y0iUqOrBKUg&#10;eyhUBT2O2TEJZmdDdpvEf98tFHqbx/uc9Xawteio9ZVjBdNJAoI4d6biQsH59PH2DsIHZIO1Y1Lw&#10;JA/bzehljalxPX9RdwyFiCHsU1RQhtCkUvq8JIt+4hriyN1dazFE2BbStNjHcFvLWZIspMWKY0OJ&#10;De1Kyh/Hb6tgrz8f+qmven+r+uySdTrhgEq9jodsBSLQEP7Ff+6DifPni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eLzHDAAAA3QAAAA8AAAAAAAAAAAAA&#10;AAAAoQIAAGRycy9kb3ducmV2LnhtbFBLBQYAAAAABAAEAPkAAACRAwAAAAA=&#10;" strokecolor="#231f20" strokeweight=".09278mm"/>
                <v:line id="Line 1640" o:spid="_x0000_s1095" style="position:absolute;visibility:visible;mso-wrap-style:square" from="2390,1784" to="239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0QccYAAADdAAAADwAAAGRycy9kb3ducmV2LnhtbESPQWvDMAyF74P9B6NBb6vTMbqR1i1h&#10;ZTB8KKwdbEc1VpPQWA6xl6T/vjoMdpN4T+99Wm8n36qB+tgENrCYZ6CIy+Aargx8Hd8fX0HFhOyw&#10;DUwGrhRhu7m/W2PuwsifNBxSpSSEY44G6pS6XOtY1uQxzkNHLNo59B6TrH2lXY+jhPtWP2XZUnts&#10;WBpq7OitpvJy+PUGdnZ/sVf7Y3enZiy+i8FmnNCY2cNUrEAlmtK/+e/6wwn+84v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9EHHGAAAA3QAAAA8AAAAAAAAA&#10;AAAAAAAAoQIAAGRycy9kb3ducmV2LnhtbFBLBQYAAAAABAAEAPkAAACUAwAAAAA=&#10;" strokecolor="#231f20" strokeweight=".09278mm"/>
                <v:line id="Line 1639" o:spid="_x0000_s1096" style="position:absolute;visibility:visible;mso-wrap-style:square" from="2330,1766" to="2335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jNDcEAAADdAAAADwAAAGRycy9kb3ducmV2LnhtbERPTWvCQBC9F/wPywje6q4irURXEUHq&#10;rdT2UG9jdkyi2dmQnSbpv+8WCr3N433Oejv4WnXUxiqwhdnUgCLOg6u4sPDxfnhcgoqC7LAOTBa+&#10;KcJ2M3pYY+ZCz2/UnaRQKYRjhhZKkSbTOuYleYzT0BAn7hpaj5JgW2jXYp/Cfa3nxjxpjxWnhhIb&#10;2peU309f3sKrdHigW2+8P+vuYtxC8OXT2sl42K1ACQ3yL/5zH12av3iewe836QS9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eM0NwQAAAN0AAAAPAAAAAAAAAAAAAAAA&#10;AKECAABkcnMvZG93bnJldi54bWxQSwUGAAAAAAQABAD5AAAAjwMAAAAA&#10;" strokecolor="#231f20" strokeweight=".17956mm"/>
                <v:line id="Line 1638" o:spid="_x0000_s1097" style="position:absolute;visibility:visible;mso-wrap-style:square" from="2140,1881" to="2333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rncMAAADdAAAADwAAAGRycy9kb3ducmV2LnhtbERPTWvCQBC9F/wPywi91Y1SWomuEhRB&#10;9lCoCnocs2MSzM6G7JrEf98tFHqbx/uc5Xqwteio9ZVjBdNJAoI4d6biQsHpuHubg/AB2WDtmBQ8&#10;ycN6NXpZYmpcz9/UHUIhYgj7FBWUITSplD4vyaKfuIY4cjfXWgwRtoU0LfYx3NZyliQf0mLFsaHE&#10;hjYl5ffDwyrY6q+7fuqL3l6rPjtnnU44oFKv4yFbgAg0hH/xn3tv4vz3z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jK53DAAAA3QAAAA8AAAAAAAAAAAAA&#10;AAAAoQIAAGRycy9kb3ducmV2LnhtbFBLBQYAAAAABAAEAPkAAACRAwAAAAA=&#10;" strokecolor="#231f20" strokeweight=".09278mm"/>
                <v:line id="Line 1637" o:spid="_x0000_s1098" style="position:absolute;visibility:visible;mso-wrap-style:square" from="2160,1928" to="2161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+OBsMAAADdAAAADwAAAGRycy9kb3ducmV2LnhtbERPTWvCQBC9F/wPywje6qYqraSuEhRB&#10;9lCoLdTjNDtNgtnZkF2T+O+7guBtHu9zVpvB1qKj1leOFbxMExDEuTMVFwq+v/bPSxA+IBusHZOC&#10;K3nYrEdPK0yN6/mTumMoRAxhn6KCMoQmldLnJVn0U9cQR+7PtRZDhG0hTYt9DLe1nCXJq7RYcWwo&#10;saFtSfn5eLEKdvrjrK/6pHe/VZ/9ZJ1OOKBSk/GQvYMINISH+O4+mDh/8Ta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vjgbDAAAA3QAAAA8AAAAAAAAAAAAA&#10;AAAAoQIAAGRycy9kb3ducmV2LnhtbFBLBQYAAAAABAAEAPkAAACRAwAAAAA=&#10;" strokecolor="#231f20" strokeweight=".09278mm"/>
                <v:line id="Line 1636" o:spid="_x0000_s1099" style="position:absolute;visibility:visible;mso-wrap-style:square" from="2160,1954" to="2161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WcsMAAADdAAAADwAAAGRycy9kb3ducmV2LnhtbERPTWvCQBC9F/wPywje6kaRVqKrBKUg&#10;eyhUBT2O2TEJZmdDdpvEf98tFHqbx/uc9Xawteio9ZVjBbNpAoI4d6biQsH59PG6BOEDssHaMSl4&#10;koftZvSyxtS4nr+oO4ZCxBD2KSooQ2hSKX1ekkU/dQ1x5O6utRgibAtpWuxjuK3lPEnepMWKY0OJ&#10;De1Kyh/Hb6tgrz8f+qmven+r+uySdTrhgEpNxkO2AhFoCP/iP/fBxPmL9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GFnLDAAAA3QAAAA8AAAAAAAAAAAAA&#10;AAAAoQIAAGRycy9kb3ducmV2LnhtbFBLBQYAAAAABAAEAPkAAACRAwAAAAA=&#10;" strokecolor="#231f20" strokeweight=".09278mm"/>
                <v:line id="Line 1635" o:spid="_x0000_s1100" style="position:absolute;visibility:visible;mso-wrap-style:square" from="2391,1785" to="239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z6c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h//raA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s+nDAAAA3QAAAA8AAAAAAAAAAAAA&#10;AAAAoQIAAGRycy9kb3ducmV2LnhtbFBLBQYAAAAABAAEAPkAAACRAwAAAAA=&#10;" strokecolor="#231f20" strokeweight=".09278mm"/>
                <v:line id="Line 1634" o:spid="_x0000_s1101" style="position:absolute;visibility:visible;mso-wrap-style:square" from="2361,1803" to="2391,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tnsMAAADdAAAADwAAAGRycy9kb3ducmV2LnhtbERPTWvCQBC9F/wPywi91Y0iVqKrBKUg&#10;eyhUBT2O2TEJZmdDdpvEf98tFHqbx/uc9Xawteio9ZVjBdNJAoI4d6biQsH59PG2BOEDssHaMSl4&#10;koftZvSyxtS4nr+oO4ZCxBD2KSooQ2hSKX1ekkU/cQ1x5O6utRgibAtpWuxjuK3lLEkW0mLFsaHE&#10;hnYl5Y/jt1Ww158P/dRXvb9VfXbJOp1wQKVex0O2AhFoCP/iP/fBxPnz9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YLZ7DAAAA3QAAAA8AAAAAAAAAAAAA&#10;AAAAoQIAAGRycy9kb3ducmV2LnhtbFBLBQYAAAAABAAEAPkAAACRAwAAAAA=&#10;" strokecolor="#231f20" strokeweight=".09278mm"/>
                <v:line id="Line 1633" o:spid="_x0000_s1102" style="position:absolute;visibility:visible;mso-wrap-style:square" from="2160,1954" to="218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SIBcMAAADdAAAADwAAAGRycy9kb3ducmV2LnhtbERPTWvCQBC9F/wPywi91Y0iVaKrBKUg&#10;eyhUBT2O2TEJZmdDdpvEf98tFHqbx/uc9Xawteio9ZVjBdNJAoI4d6biQsH59PG2BOEDssHaMSl4&#10;koftZvSyxtS4nr+oO4ZCxBD2KSooQ2hSKX1ekkU/cQ1x5O6utRgibAtpWuxjuK3lLEnepcWKY0OJ&#10;De1Kyh/Hb6tgrz8f+qmven+r+uySdTrhgEq9jodsBSLQEP7Ff+6DifPn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UiAXDAAAA3QAAAA8AAAAAAAAAAAAA&#10;AAAAoQIAAGRycy9kb3ducmV2LnhtbFBLBQYAAAAABAAEAPkAAACRAwAAAAA=&#10;" strokecolor="#231f20" strokeweight=".09278mm"/>
                <v:line id="Line 1632" o:spid="_x0000_s1103" style="position:absolute;visibility:visible;mso-wrap-style:square" from="2160,1954" to="2161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cd8YAAADdAAAADwAAAGRycy9kb3ducmV2LnhtbESPQWvDMAyF74P9B6NBb6vTMbqR1i1h&#10;ZTB8KKwdbEc1VpPQWA6xl6T/vjoMdpN4T+99Wm8n36qB+tgENrCYZ6CIy+Aargx8Hd8fX0HFhOyw&#10;DUwGrhRhu7m/W2PuwsifNBxSpSSEY44G6pS6XOtY1uQxzkNHLNo59B6TrH2lXY+jhPtWP2XZUnts&#10;WBpq7OitpvJy+PUGdnZ/sVf7Y3enZiy+i8FmnNCY2cNUrEAlmtK/+e/6wwn+84v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LHHfGAAAA3QAAAA8AAAAAAAAA&#10;AAAAAAAAoQIAAGRycy9kb3ducmV2LnhtbFBLBQYAAAAABAAEAPkAAACUAwAAAAA=&#10;" strokecolor="#231f20" strokeweight=".09278mm"/>
                <v:line id="Line 1631" o:spid="_x0000_s1104" style="position:absolute;visibility:visible;mso-wrap-style:square" from="2124,1952" to="2161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e57MMAAADdAAAADwAAAGRycy9kb3ducmV2LnhtbERPTWvCQBC9F/wPywje6qYitqauEhRB&#10;9lCoLdTjNDtNgtnZkF2T+O+7guBtHu9zVpvB1qKj1leOFbxMExDEuTMVFwq+v/bPbyB8QDZYOyYF&#10;V/KwWY+eVpga1/MndcdQiBjCPkUFZQhNKqXPS7Lop64hjtyfay2GCNtCmhb7GG5rOUuShbRYcWwo&#10;saFtSfn5eLEKdvrjrK/6pHe/VZ/9ZJ1OOKBSk/GQvYMINISH+O4+mDh//rq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HuezDAAAA3QAAAA8AAAAAAAAAAAAA&#10;AAAAoQIAAGRycy9kb3ducmV2LnhtbFBLBQYAAAAABAAEAPkAAACRAwAAAAA=&#10;" strokecolor="#231f20" strokeweight=".09278mm"/>
                <v:line id="Line 1630" o:spid="_x0000_s1105" style="position:absolute;visibility:visible;mso-wrap-style:square" from="2124,1952" to="2124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gVsYAAADdAAAADwAAAGRycy9kb3ducmV2LnhtbESPQWvDMAyF74P9B6PBbquzMUpJ65bQ&#10;Mhg+DNYWtqMaq0loLIfYS9J/Px0KvUm8p/c+rTaTb9VAfWwCG3idZaCIy+AargwcDx8vC1AxITts&#10;A5OBK0XYrB8fVpi7MPI3DftUKQnhmKOBOqUu1zqWNXmMs9ARi3YOvccka19p1+Mo4b7Vb1k21x4b&#10;loYaO9rWVF72f97Azn5d7NX+2t2pGYufYrAZJzTm+WkqlqASTeluvl1/OsF/Xwi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oYFbGAAAA3QAAAA8AAAAAAAAA&#10;AAAAAAAAoQIAAGRycy9kb3ducmV2LnhtbFBLBQYAAAAABAAEAPkAAACUAwAAAAA=&#10;" strokecolor="#231f20" strokeweight=".09278mm"/>
                <v:line id="Line 1629" o:spid="_x0000_s1106" style="position:absolute;visibility:visible;mso-wrap-style:square" from="2391,1751" to="2428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FzcIAAADdAAAADwAAAGRycy9kb3ducmV2LnhtbERPS4vCMBC+L+x/CLOwtzVVFpGuUYoi&#10;LDkIPkCPs83YFptJabJt/fdGELzNx/ec+XKwteio9ZVjBeNRAoI4d6biQsHxsPmagfAB2WDtmBTc&#10;yMNy8f42x9S4nnfU7UMhYgj7FBWUITSplD4vyaIfuYY4chfXWgwRtoU0LfYx3NZykiRTabHi2FBi&#10;Q6uS8uv+3ypY6+1V3/RZr/+qPjtlnU44oFKfH0P2AyLQEF7ip/vXxPnfszE8vo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TFzcIAAADdAAAADwAAAAAAAAAAAAAA&#10;AAChAgAAZHJzL2Rvd25yZXYueG1sUEsFBgAAAAAEAAQA+QAAAJADAAAAAA==&#10;" strokecolor="#231f20" strokeweight=".09278mm"/>
                <v:shape id="Freeform 1628" o:spid="_x0000_s1107" style="position:absolute;left:2152;top:1770;width:182;height:114;visibility:visible;mso-wrap-style:square;v-text-anchor:top" coordsize="18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7u8MA&#10;AADdAAAADwAAAGRycy9kb3ducmV2LnhtbERPTWsCMRC9F/ofwhS81azbUmRrFBWEimBbK/U6JNPN&#10;0s1kTaJu/70pFHqbx/ucyax3rThTiI1nBaNhAYJYe9NwrWD/sbofg4gJ2WDrmRT8UITZ9PZmgpXx&#10;F36n8y7VIodwrFCBTamrpIzaksM49B1x5r58cJgyDLU0AS853LWyLIon6bDh3GCxo6Ul/b07OQWH&#10;t8Xnhl79utD2WOr99iG06aDU4K6fP4NI1Kd/8Z/7xeT5j+MSfr/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c7u8MAAADdAAAADwAAAAAAAAAAAAAAAACYAgAAZHJzL2Rv&#10;d25yZXYueG1sUEsFBgAAAAAEAAQA9QAAAIgDAAAAAA==&#10;" path="m,113l181,r1,e" filled="f" strokecolor="#231f20" strokeweight=".09278mm">
                  <v:path arrowok="t" o:connecttype="custom" o:connectlocs="0,1883;181,1770;182,1770" o:connectangles="0,0,0"/>
                </v:shape>
                <v:line id="Line 1627" o:spid="_x0000_s1108" style="position:absolute;visibility:visible;mso-wrap-style:square" from="2361,1805" to="2361,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r+IcMAAADdAAAADwAAAGRycy9kb3ducmV2LnhtbERPTWvCQBC9F/wPywi91Y1tKRJdJSgF&#10;2YNQFfQ4ZsckmJ0N2TWJ/94tFHqbx/ucxWqwteio9ZVjBdNJAoI4d6biQsHx8P02A+EDssHaMSl4&#10;kIfVcvSywNS4nn+o24dCxBD2KSooQ2hSKX1ekkU/cQ1x5K6utRgibAtpWuxjuK3le5J8SYsVx4YS&#10;G1qXlN/2d6tgo3c3/dBnvblUfXbKOp1wQKVex0M2BxFoCP/iP/fWxPmfs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6/iHDAAAA3QAAAA8AAAAAAAAAAAAA&#10;AAAAoQIAAGRycy9kb3ducmV2LnhtbFBLBQYAAAAABAAEAPkAAACRAwAAAAA=&#10;" strokecolor="#231f20" strokeweight=".09278mm"/>
                <v:line id="Line 1626" o:spid="_x0000_s1109" style="position:absolute;visibility:visible;mso-wrap-style:square" from="2360,1806" to="2361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NmVcMAAADdAAAADwAAAGRycy9kb3ducmV2LnhtbERPTWvCQBC9C/6HZYTedGMRkdQ1BEUo&#10;eyhohfY4zY5JSHY2ZLdJ/PfdQqG3ebzP2WeTbcVAva8dK1ivEhDEhTM1lwpu7+flDoQPyAZbx6Tg&#10;QR6yw3y2x9S4kS80XEMpYgj7FBVUIXSplL6oyKJfuY44cnfXWwwR9qU0PY4x3LbyOUm20mLNsaHC&#10;jo4VFc312yo46bdGP/SnPn3VY/6RDzrhgEo9Lab8BUSgKfyL/9yvJs7f7Dbw+008QR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TZlXDAAAA3QAAAA8AAAAAAAAAAAAA&#10;AAAAoQIAAGRycy9kb3ducmV2LnhtbFBLBQYAAAAABAAEAPkAAACRAwAAAAA=&#10;" strokecolor="#231f20" strokeweight=".09278mm"/>
                <v:line id="Line 1625" o:spid="_x0000_s1110" style="position:absolute;visibility:visible;mso-wrap-style:square" from="2360,1806" to="2360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/DzsMAAADdAAAADwAAAGRycy9kb3ducmV2LnhtbERPTWvCQBC9F/wPywi91Y2lLRJdJSgF&#10;2YNQFfQ4ZsckmJ0N2TWJ/94tFHqbx/ucxWqwteio9ZVjBdNJAoI4d6biQsHx8P02A+EDssHaMSl4&#10;kIfVcvSywNS4nn+o24dCxBD2KSooQ2hSKX1ekkU/cQ1x5K6utRgibAtpWuxjuK3le5J8SYsVx4YS&#10;G1qXlN/2d6tgo3c3/dBnvblUfXbKOp1wQKVex0M2BxFoCP/iP/fWxPkfs0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fw87DAAAA3QAAAA8AAAAAAAAAAAAA&#10;AAAAoQIAAGRycy9kb3ducmV2LnhtbFBLBQYAAAAABAAEAPkAAACRAwAAAAA=&#10;" strokecolor="#231f20" strokeweight=".09278mm"/>
                <v:line id="Line 1624" o:spid="_x0000_s1111" style="position:absolute;visibility:visible;mso-wrap-style:square" from="2360,1806" to="2360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1ducMAAADdAAAADwAAAGRycy9kb3ducmV2LnhtbERPyWrDMBC9F/IPYgq91XJDCcGNEkxM&#10;oOhQaBpIjlNrYptYI2MpXv6+KhR6m8dbZ7ObbCsG6n3jWMFLkoIgLp1puFJw+jo8r0H4gGywdUwK&#10;ZvKw2y4eNpgZN/InDcdQiRjCPkMFdQhdJqUva7LoE9cRR+7qeoshwr6SpscxhttWLtN0JS02HBtq&#10;7GhfU3k73q2CQn/c9KwvuvhuxvycDzrlgEo9PU75G4hAU/gX/7nfTZz/ul7B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XbnDAAAA3QAAAA8AAAAAAAAAAAAA&#10;AAAAoQIAAGRycy9kb3ducmV2LnhtbFBLBQYAAAAABAAEAPkAAACRAwAAAAA=&#10;" strokecolor="#231f20" strokeweight=".09278mm"/>
                <v:shape id="Freeform 1623" o:spid="_x0000_s1112" style="position:absolute;left:2360;top:1806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hYMcA&#10;AADdAAAADwAAAGRycy9kb3ducmV2LnhtbESPQWvCQBCF7wX/wzJCL1I3rdLYmI2EQkFEkKaC1yE7&#10;TYLZ2ZjdxvTfdwWhtxnem/e9STejacVAvWssK3ieRyCIS6sbrhQcvz6eViCcR9bYWiYFv+Rgk00e&#10;Uky0vfInDYWvRAhhl6CC2vsukdKVNRl0c9sRB+3b9gZ9WPtK6h6vIdy08iWKXqXBhgOhxo7eayrP&#10;xY8J3OgU7w+7N25ml3zYXxY7ymNU6nE65msQnkb/b75fb3Wov1zFcPsmjC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5IWDHAAAA3QAAAA8AAAAAAAAAAAAAAAAAmAIAAGRy&#10;cy9kb3ducmV2LnhtbFBLBQYAAAAABAAEAPUAAACMAwAAAAA=&#10;" path="m,l20,11r1,l22,11e" filled="f" strokecolor="#231f20" strokeweight=".09278mm">
                  <v:path arrowok="t" o:connecttype="custom" o:connectlocs="0,1806;20,1817;21,1817;22,1817" o:connectangles="0,0,0,0"/>
                </v:shape>
                <v:line id="Line 1622" o:spid="_x0000_s1113" style="position:absolute;visibility:visible;mso-wrap-style:square" from="2361,1805" to="2361,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sUMYAAADdAAAADwAAAGRycy9kb3ducmV2LnhtbESPQWvDMAyF74P9B6PBbquzMUpJ65bQ&#10;Mhg+DNYWtqMaq0loLIfYS9J/Px0KvUm8p/c+rTaTb9VAfWwCG3idZaCIy+AargwcDx8vC1AxITts&#10;A5OBK0XYrB8fVpi7MPI3DftUKQnhmKOBOqUu1zqWNXmMs9ARi3YOvccka19p1+Mo4b7Vb1k21x4b&#10;loYaO9rWVF72f97Azn5d7NX+2t2pGYufYrAZJzTm+WkqlqASTeluvl1/OsF/Xwi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ebFDGAAAA3QAAAA8AAAAAAAAA&#10;AAAAAAAAoQIAAGRycy9kb3ducmV2LnhtbFBLBQYAAAAABAAEAPkAAACUAwAAAAA=&#10;" strokecolor="#231f20" strokeweight=".09278mm"/>
                <v:shape id="Freeform 1621" o:spid="_x0000_s1114" style="position:absolute;left:2333;top:1770;width:15;height:6;visibility:visible;mso-wrap-style:square;v-text-anchor:top" coordsize="1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2v8IA&#10;AADdAAAADwAAAGRycy9kb3ducmV2LnhtbERPTWvCQBC9C/0PyxR6002rFBtdQ6gWPHhorfQ8ZMck&#10;NDsbsmOS/vuuIHibx/ucdTa6RvXUhdqzgedZAoq48Lbm0sDp+2O6BBUE2WLjmQz8UYBs8zBZY2r9&#10;wF/UH6VUMYRDigYqkTbVOhQVOQwz3xJH7uw7hxJhV2rb4RDDXaNfkuRVO6w5NlTY0ntFxe/x4gzs&#10;Pi95si226BbtoTnMTyI/QYx5ehzzFSihUe7im3tv4/zF8g2u38QT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ja/wgAAAN0AAAAPAAAAAAAAAAAAAAAAAJgCAABkcnMvZG93&#10;bnJldi54bWxQSwUGAAAAAAQABAD1AAAAhwMAAAAA&#10;" path="m,l4,,9,2r5,3e" filled="f" strokecolor="#231f20" strokeweight=".09278mm">
                  <v:path arrowok="t" o:connecttype="custom" o:connectlocs="0,1770;4,1770;9,1772;14,1775" o:connectangles="0,0,0,0"/>
                </v:shape>
                <v:line id="Line 1620" o:spid="_x0000_s1115" style="position:absolute;visibility:visible;mso-wrap-style:square" from="2352,1781" to="2352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2i8YAAADdAAAADwAAAGRycy9kb3ducmV2LnhtbESPQWvDMAyF74P9B6NBb6vTMcqW1i1h&#10;ZTB8KKwdbEc1VpPQWA6xl6T/vjoMdpN4T+99Wm8n36qB+tgENrCYZ6CIy+Aargx8Hd8fX0DFhOyw&#10;DUwGrhRhu7m/W2PuwsifNBxSpSSEY44G6pS6XOtY1uQxzkNHLNo59B6TrH2lXY+jhPtWP2XZUnts&#10;WBpq7OitpvJy+PUGdnZ/sVf7Y3enZiy+i8FmnNCY2cNUrEAlmtK/+e/6wwn+86v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9ovGAAAA3QAAAA8AAAAAAAAA&#10;AAAAAAAAoQIAAGRycy9kb3ducmV2LnhtbFBLBQYAAAAABAAEAPkAAACUAwAAAAA=&#10;" strokecolor="#231f20" strokeweight=".09278mm"/>
                <v:line id="Line 1619" o:spid="_x0000_s1116" style="position:absolute;visibility:visible;mso-wrap-style:square" from="2355,1787" to="2355,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1TEMMAAADdAAAADwAAAGRycy9kb3ducmV2LnhtbERPTWvCQBC9F/wPywi91Y2llBpdJSgF&#10;2YNQFfQ4ZsckmJ0N2TWJ/94tFHqbx/ucxWqwteio9ZVjBdNJAoI4d6biQsHx8P32BcIHZIO1Y1Lw&#10;IA+r5ehlgalxPf9Qtw+FiCHsU1RQhtCkUvq8JIt+4hriyF1dazFE2BbStNjHcFvL9yT5lBYrjg0l&#10;NrQuKb/t71bBRu9u+qHPenOp+uyUdTrhgEq9jodsDiLQEP7Ff+6tifM/Zl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9UxDDAAAA3QAAAA8AAAAAAAAAAAAA&#10;AAAAoQIAAGRycy9kb3ducmV2LnhtbFBLBQYAAAAABAAEAPkAAACRAwAAAAA=&#10;" strokecolor="#231f20" strokeweight=".09278mm"/>
                <v:line id="Line 1618" o:spid="_x0000_s1117" style="position:absolute;visibility:visible;mso-wrap-style:square" from="2358,1793" to="2358,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NZ8MAAADdAAAADwAAAGRycy9kb3ducmV2LnhtbERPTWvCQBC9F/wPywi91Y1SSo2uEhRB&#10;9lCoCnocs2MSzM6G7JrEf98tFHqbx/uc5Xqwteio9ZVjBdNJAoI4d6biQsHpuHv7BOEDssHaMSl4&#10;kof1avSyxNS4nr+pO4RCxBD2KSooQ2hSKX1ekkU/cQ1x5G6utRgibAtpWuxjuK3lLEk+pMWKY0OJ&#10;DW1Kyu+Hh1Ww1V93/dQXvb1WfXbOOp1wQKVex0O2ABFoCP/iP/fexPnv8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vzWfDAAAA3QAAAA8AAAAAAAAAAAAA&#10;AAAAoQIAAGRycy9kb3ducmV2LnhtbFBLBQYAAAAABAAEAPkAAACRAwAAAAA=&#10;" strokecolor="#231f20" strokeweight=".09278mm"/>
                <v:line id="Line 1617" o:spid="_x0000_s1118" style="position:absolute;visibility:visible;mso-wrap-style:square" from="2359,1799" to="2359,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o/MMAAADdAAAADwAAAGRycy9kb3ducmV2LnhtbERPTWvCQBC9F/wPywje6qYqpaauEhRB&#10;9lCoLdTjNDtNgtnZkF2T+O+7guBtHu9zVpvB1qKj1leOFbxMExDEuTMVFwq+v/bPbyB8QDZYOyYF&#10;V/KwWY+eVpga1/MndcdQiBjCPkUFZQhNKqXPS7Lop64hjtyfay2GCNtCmhb7GG5rOUuSV2mx4thQ&#10;YkPbkvLz8WIV7PTHWV/1Se9+qz77yTqdcEClJuMhewcRaAgP8d19MHH+Yjm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jaPzDAAAA3QAAAA8AAAAAAAAAAAAA&#10;AAAAoQIAAGRycy9kb3ducmV2LnhtbFBLBQYAAAAABAAEAPkAAACRAwAAAAA=&#10;" strokecolor="#231f20" strokeweight=".09278mm"/>
                <v:shape id="Freeform 1616" o:spid="_x0000_s1119" style="position:absolute;left:2359;top:179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yD8MA&#10;AADdAAAADwAAAGRycy9kb3ducmV2LnhtbERPTWvCQBC9F/wPywjedGMrtY1uQrS0FPRSlZ7H7JgN&#10;ZmdDdtX033cLQm/zeJ+zzHvbiCt1vnasYDpJQBCXTtdcKTjs38cvIHxA1tg4JgU/5CHPBg9LTLW7&#10;8Rddd6ESMYR9igpMCG0qpS8NWfQT1xJH7uQ6iyHCrpK6w1sMt418TJJnabHm2GCwpbWh8ry7WAVv&#10;82LbfPD6eNq038y2WD2ttFFqNOyLBYhAffgX392fOs6fvc7g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yD8MAAADdAAAADwAAAAAAAAAAAAAAAACYAgAAZHJzL2Rv&#10;d25yZXYueG1sUEsFBgAAAAAEAAQA9QAAAIgDAAAAAA==&#10;" path="m,2l1,1,1,e" filled="f" strokecolor="#231f20" strokeweight=".09278mm">
                  <v:path arrowok="t" o:connecttype="custom" o:connectlocs="0,1799;1,1798;1,1797" o:connectangles="0,0,0"/>
                </v:shape>
                <v:shape id="Freeform 1615" o:spid="_x0000_s1120" style="position:absolute;left:2344;top:177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I88UA&#10;AADdAAAADwAAAGRycy9kb3ducmV2LnhtbERPTWvCQBC9F/wPywi91Y3WiEZXEUH00BaMotchOybR&#10;7GzIrhr767uFQm/zeJ8zW7SmEndqXGlZQb8XgSDOrC45V3DYr9/GIJxH1lhZJgVPcrCYd15mmGj7&#10;4B3dU5+LEMIuQQWF93UipcsKMuh6tiYO3Nk2Bn2ATS51g48Qbio5iKKRNFhyaCiwplVB2TW9GQWb&#10;/HTZr0fxx+Xwddz248/j93tmlHrttsspCE+t/xf/ubc6zB9OYvj9Jpw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AjzxQAAAN0AAAAPAAAAAAAAAAAAAAAAAJgCAABkcnMv&#10;ZG93bnJldi54bWxQSwUGAAAAAAQABAD1AAAAigMAAAAA&#10;" path="m,l5,3,9,8r4,6l15,20e" filled="f" strokecolor="#231f20" strokeweight=".09278mm">
                  <v:path arrowok="t" o:connecttype="custom" o:connectlocs="0,1772;5,1775;9,1780;13,1786;15,1792" o:connectangles="0,0,0,0,0"/>
                </v:shape>
                <v:line id="Line 1614" o:spid="_x0000_s1121" style="position:absolute;visibility:visible;mso-wrap-style:square" from="2354,1781" to="2354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LZMMAAADdAAAADwAAAGRycy9kb3ducmV2LnhtbERPTWvCQBC9F/wPywi91Y0iUqOrBKUg&#10;eyhUBT2O2TEJZmdDdpvEf98tFHqbx/uc9Xawteio9ZVjBdNJAoI4d6biQsH59PH2DsIHZIO1Y1Lw&#10;JA/bzehljalxPX9RdwyFiCHsU1RQhtCkUvq8JIt+4hriyN1dazFE2BbStNjHcFvLWZIspMWKY0OJ&#10;De1Kyh/Hb6tgrz8f+qmven+r+uySdTrhgEq9jodsBSLQEP7Ff+6DifPny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Uy2TDAAAA3QAAAA8AAAAAAAAAAAAA&#10;AAAAoQIAAGRycy9kb3ducmV2LnhtbFBLBQYAAAAABAAEAPkAAACRAwAAAAA=&#10;" strokecolor="#231f20" strokeweight=".09278mm"/>
                <v:shape id="Freeform 1613" o:spid="_x0000_s1122" style="position:absolute;left:2361;top:1752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Wa8UA&#10;AADdAAAADwAAAGRycy9kb3ducmV2LnhtbESPzW7CMBCE70i8g7VI3IpDhVoIGITqVuVEy88DrOIl&#10;CcTrNHYh8PS4UiVuu5r5Zmdni9ZW4kyNLx0rGA4SEMSZMyXnCva7j6cxCB+QDVaOScGVPCzm3c4M&#10;U+MuvKHzNuQihrBPUUERQp1K6bOCLPqBq4mjdnCNxRDXJpemwUsMt5V8TpIXabHkeKHAmt4Kyk7b&#10;XxtrGLrpNZVf+rj6fs8/9/qHtFaq32uXUxCB2vAw/9MrE7nR5BX+vo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hZrxQAAAN0AAAAPAAAAAAAAAAAAAAAAAJgCAABkcnMv&#10;ZG93bnJldi54bWxQSwUGAAAAAAQABAD1AAAAigMAAAAA&#10;" path="m,50l29,32,29,e" filled="f" strokecolor="#231f20" strokeweight=".09278mm">
                  <v:path arrowok="t" o:connecttype="custom" o:connectlocs="0,1802;29,1784;29,1752" o:connectangles="0,0,0"/>
                </v:shape>
                <v:line id="Line 1612" o:spid="_x0000_s1123" style="position:absolute;visibility:visible;mso-wrap-style:square" from="2354,1774" to="2390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f6jcYAAADdAAAADwAAAGRycy9kb3ducmV2LnhtbESPQWvDMAyF74P9B6NBb6vTMcqW1i1h&#10;ZTB8KKwdbEc1VpPQWA6xl6T/vjoMdpN4T+99Wm8n36qB+tgENrCYZ6CIy+Aargx8Hd8fX0DFhOyw&#10;DUwGrhRhu7m/W2PuwsifNBxSpSSEY44G6pS6XOtY1uQxzkNHLNo59B6TrH2lXY+jhPtWP2XZUnts&#10;WBpq7OitpvJy+PUGdnZ/sVf7Y3enZiy+i8FmnNCY2cNUrEAlmtK/+e/6wwn+86v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+o3GAAAA3QAAAA8AAAAAAAAA&#10;AAAAAAAAoQIAAGRycy9kb3ducmV2LnhtbFBLBQYAAAAABAAEAPkAAACUAwAAAAA=&#10;" strokecolor="#231f20" strokeweight=".09278mm"/>
                <v:line id="Line 1611" o:spid="_x0000_s1124" style="position:absolute;visibility:visible;mso-wrap-style:square" from="2361,1797" to="2361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fFsMAAADdAAAADwAAAGRycy9kb3ducmV2LnhtbERPTWvCQBC9F/wPywi91Y2llBpdJSgF&#10;2YNQFfQ4ZsckmJ0N2TWJ/94tFHqbx/ucxWqwteio9ZVjBdNJAoI4d6biQsHx8P32BcIHZIO1Y1Lw&#10;IA+r5ehlgalxPf9Qtw+FiCHsU1RQhtCkUvq8JIt+4hriyF1dazFE2BbStNjHcFvL9yT5lBYrjg0l&#10;NrQuKb/t71bBRu9u+qHPenOp+uyUdTrhgEq9jodsDiLQEP7Ff+6tifM/Zj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LXxbDAAAA3QAAAA8AAAAAAAAAAAAA&#10;AAAAoQIAAGRycy9kb3ducmV2LnhtbFBLBQYAAAAABAAEAPkAAACRAwAAAAA=&#10;" strokecolor="#231f20" strokeweight=".09278mm"/>
                <v:line id="Line 1610" o:spid="_x0000_s1125" style="position:absolute;visibility:visible;mso-wrap-style:square" from="2360,1798" to="2360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skcUAAADdAAAADwAAAGRycy9kb3ducmV2LnhtbESPQUvDQBCF70L/wzIFb3bXgiKx2xIs&#10;BdmDYBX0OM1Ok9DsbMiuSfrvnYPgbYb35r1vNrs5dGqkIbWRLdyvDCjiKvqWawufH4e7J1ApI3vs&#10;IpOFKyXYbRc3Gyx8nPidxmOulYRwKtBCk3NfaJ2qhgKmVeyJRTvHIWCWdai1H3CS8NDptTGPOmDL&#10;0tBgTy8NVZfjT7Cwd28Xd3Xfbn9qp/KrHJ3hjNbeLufyGVSmOf+b/65fveA/GOGXb2QE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pskcUAAADdAAAADwAAAAAAAAAA&#10;AAAAAAChAgAAZHJzL2Rvd25yZXYueG1sUEsFBgAAAAAEAAQA+QAAAJMDAAAAAA==&#10;" strokecolor="#231f20" strokeweight=".09278mm"/>
                <v:line id="Line 1609" o:spid="_x0000_s1126" style="position:absolute;visibility:visible;mso-wrap-style:square" from="2359,1799" to="2360,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JCsMAAADdAAAADwAAAGRycy9kb3ducmV2LnhtbERPyWrDMBC9B/oPYgq9xVIKKcGNEkxD&#10;IehQyALpcWpNbRNrZCzVdv4+KhR6m8dbZ72dXCsG6kPjWcMiUyCIS28brjScT+/zFYgQkS22nknD&#10;jQJsNw+zNebWj3yg4RgrkUI45KihjrHLpQxlTQ5D5jvixH373mFMsK+k7XFM4a6Vz0q9SIcNp4Ya&#10;O3qrqbwef5yGnfm4mpv5NLuvZiwuxWAUR9T66XEqXkFEmuK/+M+9t2n+Ui3g95t0gt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WyQrDAAAA3QAAAA8AAAAAAAAAAAAA&#10;AAAAoQIAAGRycy9kb3ducmV2LnhtbFBLBQYAAAAABAAEAPkAAACRAwAAAAA=&#10;" strokecolor="#231f20" strokeweight=".09278mm"/>
                <v:line id="Line 1608" o:spid="_x0000_s1127" style="position:absolute;visibility:visible;mso-wrap-style:square" from="2360,1806" to="2360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XfcIAAADdAAAADwAAAGRycy9kb3ducmV2LnhtbERP32vCMBB+H/g/hBP2NhMFx6hGKYog&#10;eRjMDebj2ZxtsbmUJrb1v18Gg73dx/fz1tvRNaKnLtSeNcxnCgRx4W3NpYavz8PLG4gQkS02nknD&#10;gwJsN5OnNWbWD/xB/SmWIoVwyFBDFWObSRmKihyGmW+JE3f1ncOYYFdK2+GQwl0jF0q9Soc1p4YK&#10;W9pVVNxOd6dhb95v5mHOZn+ph/w7743iiFo/T8d8BSLSGP/Ff+6jTfOXagG/36QT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RXfcIAAADdAAAADwAAAAAAAAAAAAAA&#10;AAChAgAAZHJzL2Rvd25yZXYueG1sUEsFBgAAAAAEAAQA+QAAAJADAAAAAA==&#10;" strokecolor="#231f20" strokeweight=".09278mm"/>
                <v:line id="Line 1607" o:spid="_x0000_s1128" style="position:absolute;visibility:visible;mso-wrap-style:square" from="2360,1806" to="2361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y5sMAAADdAAAADwAAAGRycy9kb3ducmV2LnhtbERP32vCMBB+H/g/hBv4NpNNHKMzSlEG&#10;kgdhKmyPt+bWFptLaWJb/3sjDPZ2H9/PW65H14ieulB71vA8UyCIC29rLjWcjh9PbyBCRLbYeCYN&#10;VwqwXk0elphZP/An9YdYihTCIUMNVYxtJmUoKnIYZr4lTtyv7xzGBLtS2g6HFO4a+aLUq3RYc2qo&#10;sKVNRcX5cHEatmZ/NlfzbbY/9ZB/5b1RHFHr6eOYv4OINMZ/8Z97Z9P8hZrD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I8ubDAAAA3QAAAA8AAAAAAAAAAAAA&#10;AAAAoQIAAGRycy9kb3ducmV2LnhtbFBLBQYAAAAABAAEAPkAAACRAwAAAAA=&#10;" strokecolor="#231f20" strokeweight=".09278mm"/>
                <v:shape id="Freeform 1606" o:spid="_x0000_s1129" style="position:absolute;left:2334;top:1770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02cQA&#10;AADdAAAADwAAAGRycy9kb3ducmV2LnhtbERPTU8CMRC9m/gfmjHhJl0JGLNSiCFKOK0RjefJdrpb&#10;2E6XtsDCr7cmJt7m5X3OfDm4TpwoROtZwcO4AEFce225UfD1+Xb/BCImZI2dZ1JwoQjLxe3NHEvt&#10;z/xBp21qRA7hWKKCNqW+lDLWLTmMY98TZ8744DBlGBqpA55zuOvkpCgepUPLuaHFnlYt1fvt0SnY&#10;mUPzvZlcq/WreR9sMJW52Eqp0d3w8gwi0ZD+xX/ujc7zZ8UUfr/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dNnEAAAA3QAAAA8AAAAAAAAAAAAAAAAAmAIAAGRycy9k&#10;b3ducmV2LnhtbFBLBQYAAAAABAAEAPUAAACJAwAAAAA=&#10;" path="m9,2l4,,,e" filled="f" strokecolor="#231f20" strokeweight=".09278mm">
                  <v:path arrowok="t" o:connecttype="custom" o:connectlocs="9,1772;4,1770;0,1770" o:connectangles="0,0,0"/>
                </v:shape>
                <v:line id="Line 1605" o:spid="_x0000_s1130" style="position:absolute;visibility:visible;mso-wrap-style:square" from="2343,1772" to="2344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PCcIAAADdAAAADwAAAGRycy9kb3ducmV2LnhtbERP32vCMBB+H/g/hBN8m4mCY1SjFEUY&#10;eRDmBvPxbM622FxKk7X1v18Gg73dx/fzNrvRNaKnLtSeNSzmCgRx4W3NpYbPj+PzK4gQkS02nknD&#10;gwLstpOnDWbWD/xO/TmWIoVwyFBDFWObSRmKihyGuW+JE3fzncOYYFdK2+GQwl0jl0q9SIc1p4YK&#10;W9pXVNzP307DwZzu5mEu5nCth/wr743iiFrPpmO+BhFpjP/iP/ebTfNXagW/36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3PCcIAAADdAAAADwAAAAAAAAAAAAAA&#10;AAChAgAAZHJzL2Rvd25yZXYueG1sUEsFBgAAAAAEAAQA+QAAAJADAAAAAA==&#10;" strokecolor="#231f20" strokeweight=".09278mm"/>
                <v:line id="Line 1604" o:spid="_x0000_s1131" style="position:absolute;visibility:visible;mso-wrap-style:square" from="2381,1817" to="2382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RfsIAAADdAAAADwAAAGRycy9kb3ducmV2LnhtbERP32vCMBB+F/wfwgm+aTJBGdUoZSKM&#10;PAzmBvPx1tzaYnMpTdbW/34ZCL7dx/fzdofRNaKnLtSeNTwtFQjiwtuaSw2fH6fFM4gQkS02nknD&#10;jQIc9tPJDjPrB36n/hxLkUI4ZKihirHNpAxFRQ7D0rfEifvxncOYYFdK2+GQwl0jV0ptpMOaU0OF&#10;Lb1UVFzPv07D0bxdzc1czPG7HvKvvDeKI2o9n435FkSkMT7Ed/erTfPXagP/36QT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9RfsIAAADdAAAADwAAAAAAAAAAAAAA&#10;AAChAgAAZHJzL2Rvd25yZXYueG1sUEsFBgAAAAAEAAQA+QAAAJADAAAAAA==&#10;" strokecolor="#231f20" strokeweight=".09278mm"/>
                <v:line id="Line 1603" o:spid="_x0000_s1132" style="position:absolute;visibility:visible;mso-wrap-style:square" from="2380,1817" to="2381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05cMAAADdAAAADwAAAGRycy9kb3ducmV2LnhtbERP32vCMBB+H/g/hBv4NpMNdKMzSlEG&#10;kgdhKmyPt+bWFptLaWJb/3sjDPZ2H9/PW65H14ieulB71vA8UyCIC29rLjWcjh9PbyBCRLbYeCYN&#10;VwqwXk0elphZP/An9YdYihTCIUMNVYxtJmUoKnIYZr4lTtyv7xzGBLtS2g6HFO4a+aLUQjqsOTVU&#10;2NKmouJ8uDgNW7M/m6v5Ntufesi/8t4ojqj19HHM30FEGuO/+M+9s2n+XL3C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z9OXDAAAA3QAAAA8AAAAAAAAAAAAA&#10;AAAAoQIAAGRycy9kb3ducmV2LnhtbFBLBQYAAAAABAAEAPkAAACRAwAAAAA=&#10;" strokecolor="#231f20" strokeweight=".09278mm"/>
                <v:shape id="Freeform 1602" o:spid="_x0000_s1133" style="position:absolute;left:2380;top:1817;width:43;height:18;visibility:visible;mso-wrap-style:square;v-text-anchor:top" coordsize="4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vJ8YA&#10;AADdAAAADwAAAGRycy9kb3ducmV2LnhtbESPQWvCQBCF7wX/wzKF3uqmEoukriLSioVe1BZ6HLLj&#10;JpqdDdnVxH/vHAq9zfDevPfNfDn4Rl2pi3VgAy/jDBRxGWzNzsD34eN5BiomZItNYDJwowjLxehh&#10;joUNPe/ouk9OSQjHAg1UKbWF1rGsyGMch5ZYtGPoPCZZO6dth72E+0ZPsuxVe6xZGipsaV1Red5f&#10;vIHdzH+eSPe/m8nN5V95nruf960xT4/D6g1UoiH9m/+ut1bwp5n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vJ8YAAADdAAAADwAAAAAAAAAAAAAAAACYAgAAZHJz&#10;L2Rvd25yZXYueG1sUEsFBgAAAAAEAAQA9QAAAIsDAAAAAA==&#10;" path="m,l24,12r18,6e" filled="f" strokecolor="#231f20" strokeweight=".09278mm">
                  <v:path arrowok="t" o:connecttype="custom" o:connectlocs="0,1817;24,1829;42,1835" o:connectangles="0,0,0"/>
                </v:shape>
                <v:line id="Line 1601" o:spid="_x0000_s1134" style="position:absolute;visibility:visible;mso-wrap-style:square" from="2382,1817" to="2406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FDMMAAADdAAAADwAAAGRycy9kb3ducmV2LnhtbERP32vCMBB+H/g/hBv4NpMNlK0zSlEG&#10;kgdhKmyPt+bWFptLaWJb/3sjDPZ2H9/PW65H14ieulB71vA8UyCIC29rLjWcjh9PryBCRLbYeCYN&#10;VwqwXk0elphZP/An9YdYihTCIUMNVYxtJmUoKnIYZr4lTtyv7xzGBLtS2g6HFO4a+aLUQjqsOTVU&#10;2NKmouJ8uDgNW7M/m6v5Ntufesi/8t4ojqj19HHM30FEGuO/+M+9s2n+XL3B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gxQzDAAAA3QAAAA8AAAAAAAAAAAAA&#10;AAAAoQIAAGRycy9kb3ducmV2LnhtbFBLBQYAAAAABAAEAPkAAACRAwAAAAA=&#10;" strokecolor="#231f20" strokeweight=".09278mm"/>
                <v:line id="Line 1600" o:spid="_x0000_s1135" style="position:absolute;visibility:visible;mso-wrap-style:square" from="2361,1805" to="2382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6TMYAAADdAAAADwAAAGRycy9kb3ducmV2LnhtbESPQWvDMAyF74P+B6NCb6vTQsfI6paw&#10;Uhg+DNYV2qMWa0loLIfYS9J/Px0Gu0m8p/c+bfeTb9VAfWwCG1gtM1DEZXANVwbOn8fHZ1AxITts&#10;A5OBO0XY72YPW8xdGPmDhlOqlIRwzNFAnVKXax3LmjzGZeiIRfsOvccka19p1+Mo4b7V6yx70h4b&#10;loYaO3qtqbydfryBg32/2bu92sNXMxaXYrAZJzRmMZ+KF1CJpvRv/rt+c4K/WQm/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+kzGAAAA3QAAAA8AAAAAAAAA&#10;AAAAAAAAoQIAAGRycy9kb3ducmV2LnhtbFBLBQYAAAAABAAEAPkAAACUAwAAAAA=&#10;" strokecolor="#231f20" strokeweight=".09278mm"/>
                <v:line id="Line 1599" o:spid="_x0000_s1136" style="position:absolute;visibility:visible;mso-wrap-style:square" from="2161,1954" to="218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f18IAAADdAAAADwAAAGRycy9kb3ducmV2LnhtbERPTWvCQBC9F/wPywi91U0KSomuEhRB&#10;9lCoLdTjmB2TYHY2ZLdJ/PddQfA2j/c5q81oG9FT52vHCtJZAoK4cKbmUsHP9/7tA4QPyAYbx6Tg&#10;Rh4268nLCjPjBv6i/hhKEUPYZ6igCqHNpPRFRRb9zLXEkbu4zmKIsCul6XCI4baR70mykBZrjg0V&#10;trStqLge/6yCnf686ps+6d25HvLfvNcJB1TqdTrmSxCBxvAUP9wHE+fP0xTu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9f18IAAADdAAAADwAAAAAAAAAAAAAA&#10;AAChAgAAZHJzL2Rvd25yZXYueG1sUEsFBgAAAAAEAAQA+QAAAJADAAAAAA==&#10;" strokecolor="#231f20" strokeweight=".09278mm"/>
                <v:line id="Line 1598" o:spid="_x0000_s1137" style="position:absolute;visibility:visible;mso-wrap-style:square" from="2161,1936" to="2168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BoMIAAADdAAAADwAAAGRycy9kb3ducmV2LnhtbERPTYvCMBC9L/gfwgh7W1MFl6UapSiC&#10;5LCgK+hxbMa22ExKE9v6783Cwt7m8T5nuR5sLTpqfeVYwXSSgCDOnam4UHD62X18gfAB2WDtmBQ8&#10;ycN6NXpbYmpczwfqjqEQMYR9igrKEJpUSp+XZNFPXEMcuZtrLYYI20KaFvsYbms5S5JPabHi2FBi&#10;Q5uS8vvxYRVs9fddP/VFb69Vn52zTiccUKn38ZAtQAQawr/4z703cf58OoPfb+IJ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3BoMIAAADdAAAADwAAAAAAAAAAAAAA&#10;AAChAgAAZHJzL2Rvd25yZXYueG1sUEsFBgAAAAAEAAQA+QAAAJADAAAAAA==&#10;" strokecolor="#231f20" strokeweight=".09278mm"/>
                <v:line id="Line 1597" o:spid="_x0000_s1138" style="position:absolute;visibility:visible;mso-wrap-style:square" from="2406,1828" to="2424,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kO8MAAADdAAAADwAAAGRycy9kb3ducmV2LnhtbERPTWvCQBC9F/wPywi91Y0tLRJdJSgF&#10;2YNQFfQ4ZsckmJ0N2TWJ/94tFHqbx/ucxWqwteio9ZVjBdNJAoI4d6biQsHx8P02A+EDssHaMSl4&#10;kIfVcvSywNS4nn+o24dCxBD2KSooQ2hSKX1ekkU/cQ1x5K6utRgibAtpWuxjuK3le5J8SYsVx4YS&#10;G1qXlN/2d6tgo3c3/dBnvblUfXbKOp1wQKVex0M2BxFoCP/iP/fWxPmf0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ZDvDAAAA3QAAAA8AAAAAAAAAAAAA&#10;AAAAoQIAAGRycy9kb3ducmV2LnhtbFBLBQYAAAAABAAEAPkAAACRAwAAAAA=&#10;" strokecolor="#231f20" strokeweight=".09278mm"/>
                <v:line id="Line 1596" o:spid="_x0000_s1139" style="position:absolute;visibility:visible;mso-wrap-style:square" from="2140,1881" to="2162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8T8MAAADdAAAADwAAAGRycy9kb3ducmV2LnhtbERPTWvCQBC9F/wPywi91Y2lLRJdJSgF&#10;2YNQFfQ4ZsckmJ0N2TWJ/94tFHqbx/ucxWqwteio9ZVjBdNJAoI4d6biQsHx8P02A+EDssHaMSl4&#10;kIfVcvSywNS4nn+o24dCxBD2KSooQ2hSKX1ekkU/cQ1x5K6utRgibAtpWuxjuK3le5J8SYsVx4YS&#10;G1qXlN/2d6tgo3c3/dBnvblUfXbKOp1wQKVex0M2BxFoCP/iP/fWxPmf0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4/E/DAAAA3QAAAA8AAAAAAAAAAAAA&#10;AAAAoQIAAGRycy9kb3ducmV2LnhtbFBLBQYAAAAABAAEAPkAAACRAwAAAAA=&#10;" strokecolor="#231f20" strokeweight=".09278mm"/>
                <v:line id="Line 1595" o:spid="_x0000_s1140" style="position:absolute;visibility:visible;mso-wrap-style:square" from="2161,1927" to="2162,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Z1MIAAADdAAAADwAAAGRycy9kb3ducmV2LnhtbERPTYvCMBC9L/gfwgje1lTBZalGKYqw&#10;5CDoCnocm7EtNpPSZNv6783Cwt7m8T5ntRlsLTpqfeVYwWyagCDOnam4UHD+3r9/gvAB2WDtmBQ8&#10;ycNmPXpbYWpcz0fqTqEQMYR9igrKEJpUSp+XZNFPXUMcubtrLYYI20KaFvsYbms5T5IPabHi2FBi&#10;Q9uS8sfpxyrY6cNDP/VV725Vn12yTiccUKnJeMiWIAIN4V/85/4ycf5itoDfb+IJ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Z1MIAAADdAAAADwAAAAAAAAAAAAAA&#10;AAChAgAAZHJzL2Rvd25yZXYueG1sUEsFBgAAAAAEAAQA+QAAAJADAAAAAA==&#10;" strokecolor="#231f20" strokeweight=".09278mm"/>
                <v:line id="Line 1594" o:spid="_x0000_s1141" style="position:absolute;visibility:visible;mso-wrap-style:square" from="2482,1854" to="2482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Ho8IAAADdAAAADwAAAGRycy9kb3ducmV2LnhtbERPTYvCMBC9L/gfwgje1lRBWapRiiJI&#10;DgvrCnocm7EtNpPSxLb++83Cwt7m8T5nvR1sLTpqfeVYwWyagCDOnam4UHD+Prx/gPAB2WDtmBS8&#10;yMN2M3pbY2pcz1/UnUIhYgj7FBWUITSplD4vyaKfuoY4cnfXWgwRtoU0LfYx3NZyniRLabHi2FBi&#10;Q7uS8sfpaRXs9edDv/RV729Vn12yTiccUKnJeMhWIAIN4V/85z6aOH8xW8L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Ho8IAAADdAAAADwAAAAAAAAAAAAAA&#10;AAChAgAAZHJzL2Rvd25yZXYueG1sUEsFBgAAAAAEAAQA+QAAAJADAAAAAA==&#10;" strokecolor="#231f20" strokeweight=".09278mm"/>
                <v:line id="Line 1593" o:spid="_x0000_s1142" style="position:absolute;visibility:visible;mso-wrap-style:square" from="2481,1855" to="2482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iOMMAAADdAAAADwAAAGRycy9kb3ducmV2LnhtbERPTWvCQBC9F/wPywi91Y2FthJdJSgF&#10;2YNQFfQ4ZsckmJ0N2TWJ/94tFHqbx/ucxWqwteio9ZVjBdNJAoI4d6biQsHx8P02A+EDssHaMSl4&#10;kIfVcvSywNS4nn+o24dCxBD2KSooQ2hSKX1ekkU/cQ1x5K6utRgibAtpWuxjuK3le5J8SosVx4YS&#10;G1qXlN/2d6tgo3c3/dBnvblUfXbKOp1wQKVex0M2BxFoCP/iP/fWxPkf0y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YjjDAAAA3QAAAA8AAAAAAAAAAAAA&#10;AAAAoQIAAGRycy9kb3ducmV2LnhtbFBLBQYAAAAABAAEAPkAAACRAwAAAAA=&#10;" strokecolor="#231f20" strokeweight=".09278mm"/>
                <v:line id="Line 1592" o:spid="_x0000_s1143" style="position:absolute;visibility:visible;mso-wrap-style:square" from="2478,1859" to="2481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2SsYAAADdAAAADwAAAGRycy9kb3ducmV2LnhtbESPQWvDMAyF74P+B6NCb6vTQsfI6paw&#10;Uhg+DNYV2qMWa0loLIfYS9J/Px0Gu0m8p/c+bfeTb9VAfWwCG1gtM1DEZXANVwbOn8fHZ1AxITts&#10;A5OBO0XY72YPW8xdGPmDhlOqlIRwzNFAnVKXax3LmjzGZeiIRfsOvccka19p1+Mo4b7V6yx70h4b&#10;loYaO3qtqbydfryBg32/2bu92sNXMxaXYrAZJzRmMZ+KF1CJpvRv/rt+c4K/WQmu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19krGAAAA3QAAAA8AAAAAAAAA&#10;AAAAAAAAoQIAAGRycy9kb3ducmV2LnhtbFBLBQYAAAAABAAEAPkAAACUAwAAAAA=&#10;" strokecolor="#231f20" strokeweight=".09278mm"/>
                <v:shape id="Freeform 1591" o:spid="_x0000_s1144" style="position:absolute;left:2433;top:1825;width:21;height:3;visibility:visible;mso-wrap-style:square;v-text-anchor:top" coordsize="2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3mccA&#10;AADdAAAADwAAAGRycy9kb3ducmV2LnhtbESPzW7CMBCE75V4B2srcSsORS0l4KCKn4oLQlDEeRVv&#10;44R4HWID6dvXlSr1tquZnfl2Nu9sLW7U+tKxguEgAUGcO11yoeD4uX56A+EDssbaMSn4Jg/zrPcw&#10;w1S7O+/pdgiFiCHsU1RgQmhSKX1uyKIfuIY4al+utRji2hZSt3iP4baWz0nyKi2WHBsMNrQwlJ8P&#10;V6uAquXYXEb1KYJsP0Yrvdzs9pVS/cfufQoiUBf+zX/XGx3xX4YT+P0mji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JN5nHAAAA3QAAAA8AAAAAAAAAAAAAAAAAmAIAAGRy&#10;cy9kb3ducmV2LnhtbFBLBQYAAAAABAAEAPUAAACMAwAAAAA=&#10;" path="m,3l2,2,3,3,8,1,13,r4,1l21,3e" filled="f" strokecolor="#231f20" strokeweight=".09278mm">
                  <v:path arrowok="t" o:connecttype="custom" o:connectlocs="0,1828;2,1827;3,1828;8,1826;13,1825;17,1826;21,1828" o:connectangles="0,0,0,0,0,0,0"/>
                </v:shape>
                <v:line id="Line 1590" o:spid="_x0000_s1145" style="position:absolute;visibility:visible;mso-wrap-style:square" from="2478,1859" to="2482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8w8cYAAADdAAAADwAAAGRycy9kb3ducmV2LnhtbESPQWvDMAyF74P9B6PBbquzwkZJ65bQ&#10;Mig+DNYWtqMaq0loLIfYTdJ/Px0Gu0m8p/c+rTaTb9VAfWwCG3idZaCIy+Aargycjh8vC1AxITts&#10;A5OBO0XYrB8fVpi7MPIXDYdUKQnhmKOBOqUu1zqWNXmMs9ARi3YJvccka19p1+Mo4b7V8yx71x4b&#10;loYaO9rWVF4PN29gZz+v9m5/7O7cjMV3MdiMExrz/DQVS1CJpvRv/rveO8F/mwu/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vMPHGAAAA3QAAAA8AAAAAAAAA&#10;AAAAAAAAoQIAAGRycy9kb3ducmV2LnhtbFBLBQYAAAAABAAEAPkAAACUAwAAAAA=&#10;" strokecolor="#231f20" strokeweight=".09278mm"/>
                <v:line id="Line 1589" o:spid="_x0000_s1146" style="position:absolute;visibility:visible;mso-wrap-style:square" from="2165,1929" to="2194,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VasIAAADdAAAADwAAAGRycy9kb3ducmV2LnhtbERPTYvCMBC9L/gfwgh7W1MFl6UapSiC&#10;5LCgK+hxbMa22ExKE9v6783Cwt7m8T5nuR5sLTpqfeVYwXSSgCDOnam4UHD62X18gfAB2WDtmBQ8&#10;ycN6NXpbYmpczwfqjqEQMYR9igrKEJpUSp+XZNFPXEMcuZtrLYYI20KaFvsYbms5S5JPabHi2FBi&#10;Q5uS8vvxYRVs9fddP/VFb69Vn52zTiccUKn38ZAtQAQawr/4z703cf58NoXfb+IJ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OVasIAAADdAAAADwAAAAAAAAAAAAAA&#10;AAChAgAAZHJzL2Rvd25yZXYueG1sUEsFBgAAAAAEAAQA+QAAAJADAAAAAA==&#10;" strokecolor="#231f20" strokeweight=".09278mm"/>
                <v:line id="Line 1588" o:spid="_x0000_s1147" style="position:absolute;visibility:visible;mso-wrap-style:square" from="2161,1926" to="2165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LHcIAAADdAAAADwAAAGRycy9kb3ducmV2LnhtbERPTWvCQBC9F/wPywi91Y0BS4muEhRB&#10;9lDQFupxzI5JMDsbsmsS/71bKPQ2j/c5q81oG9FT52vHCuazBARx4UzNpYLvr/3bBwgfkA02jknB&#10;gzxs1pOXFWbGDXyk/hRKEUPYZ6igCqHNpPRFRRb9zLXEkbu6zmKIsCul6XCI4baRaZK8S4s1x4YK&#10;W9pWVNxOd6tgpz9v+qHPeneph/wn73XCAZV6nY75EkSgMfyL/9wHE+cv0hR+v4kn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ELHcIAAADdAAAADwAAAAAAAAAAAAAA&#10;AAChAgAAZHJzL2Rvd25yZXYueG1sUEsFBgAAAAAEAAQA+QAAAJADAAAAAA==&#10;" strokecolor="#231f20" strokeweight=".09278mm"/>
                <v:line id="Line 1587" o:spid="_x0000_s1148" style="position:absolute;visibility:visible;mso-wrap-style:square" from="2161,1926" to="2164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uhsMAAADdAAAADwAAAGRycy9kb3ducmV2LnhtbERPTWvCQBC9F/wPywi91Y2WFomuEhRB&#10;9lCoCnocs2MSzM6G7JrEf98tFHqbx/uc5Xqwteio9ZVjBdNJAoI4d6biQsHpuHubg/AB2WDtmBQ8&#10;ycN6NXpZYmpcz9/UHUIhYgj7FBWUITSplD4vyaKfuIY4cjfXWgwRtoU0LfYx3NZyliSf0mLFsaHE&#10;hjYl5ffDwyrY6q+7fuqL3l6rPjtnnU44oFKv4yFbgAg0hH/xn3tv4vyP2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9robDAAAA3QAAAA8AAAAAAAAAAAAA&#10;AAAAoQIAAGRycy9kb3ducmV2LnhtbFBLBQYAAAAABAAEAPkAAACRAwAAAAA=&#10;" strokecolor="#231f20" strokeweight=".09278mm"/>
                <v:line id="Line 1586" o:spid="_x0000_s1149" style="position:absolute;visibility:visible;mso-wrap-style:square" from="2165,1929" to="2165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Q28sMAAADdAAAADwAAAGRycy9kb3ducmV2LnhtbERPTWvCQBC9F/wPywi91Y3SFomuEhRB&#10;9lCoCnocs2MSzM6G7JrEf98tFHqbx/uc5Xqwteio9ZVjBdNJAoI4d6biQsHpuHubg/AB2WDtmBQ8&#10;ycN6NXpZYmpcz9/UHUIhYgj7FBWUITSplD4vyaKfuIY4cjfXWgwRtoU0LfYx3NZyliSf0mLFsaHE&#10;hjYl5ffDwyrY6q+7fuqL3l6rPjtnnU44oFKv4yFbgAg0hH/xn3tv4vyP2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UNvLDAAAA3QAAAA8AAAAAAAAAAAAA&#10;AAAAoQIAAGRycy9kb3ducmV2LnhtbFBLBQYAAAAABAAEAPkAAACRAwAAAAA=&#10;" strokecolor="#231f20" strokeweight=".09278mm"/>
                <v:line id="Line 1585" o:spid="_x0000_s1150" style="position:absolute;visibility:visible;mso-wrap-style:square" from="2446,1825" to="2450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iTacMAAADdAAAADwAAAGRycy9kb3ducmV2LnhtbERPTWvCQBC9F/wPywi91Y2CRVLXEBRB&#10;9lCoCu1xmh2TkOxsyK5J/PfdQqG3ebzP2WaTbcVAva8dK1guEhDEhTM1lwqul+PLBoQPyAZbx6Tg&#10;QR6y3expi6lxI3/QcA6liCHsU1RQhdClUvqiIot+4TriyN1cbzFE2JfS9DjGcNvKVZK8Sos1x4YK&#10;O9pXVDTnu1Vw0O+Nfugvffiux/wzH3TCAZV6nk/5G4hAU/gX/7lPJs5fr9bw+008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Yk2nDAAAA3QAAAA8AAAAAAAAAAAAA&#10;AAAAoQIAAGRycy9kb3ducmV2LnhtbFBLBQYAAAAABAAEAPkAAACRAwAAAAA=&#10;" strokecolor="#231f20" strokeweight=".09278mm"/>
                <v:shape id="Freeform 1584" o:spid="_x0000_s1151" style="position:absolute;left:2151;top:1887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ziMIA&#10;AADdAAAADwAAAGRycy9kb3ducmV2LnhtbERP32vCMBB+H+x/CDfwbaYKyqxGkUFh4JPdFH07mrMp&#10;NpfSRBv/ezMY7O0+vp+32kTbijv1vnGsYDLOQBBXTjdcK/j5Lt4/QPiArLF1TAoe5GGzfn1ZYa7d&#10;wHu6l6EWKYR9jgpMCF0upa8MWfRj1xEn7uJ6iyHBvpa6xyGF21ZOs2wuLTacGgx29GmoupY3q+B2&#10;buLiKIvdcDJUdjQc4sUXSo3e4nYJIlAM/+I/95dO82fTOfx+k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DOIwgAAAN0AAAAPAAAAAAAAAAAAAAAAAJgCAABkcnMvZG93&#10;bnJldi54bWxQSwUGAAAAAAQABAD1AAAAhwMAAAAA&#10;" path="m,1l1,,4,,8,2r5,3e" filled="f" strokecolor="#231f20" strokeweight=".09278mm">
                  <v:path arrowok="t" o:connecttype="custom" o:connectlocs="0,1888;1,1887;4,1887;8,1889;13,1892" o:connectangles="0,0,0,0,0"/>
                </v:shape>
                <v:line id="Line 1583" o:spid="_x0000_s1152" style="position:absolute;visibility:visible;mso-wrap-style:square" from="2168,1896" to="2168,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aohcMAAADdAAAADwAAAGRycy9kb3ducmV2LnhtbERPTWvCQBC9F/wPywi91Y1CW4muEhRB&#10;9lCoCnocs2MSzM6G7JrEf98tFHqbx/uc5Xqwteio9ZVjBdNJAoI4d6biQsHpuHubg/AB2WDtmBQ8&#10;ycN6NXpZYmpcz9/UHUIhYgj7FBWUITSplD4vyaKfuIY4cjfXWgwRtoU0LfYx3NZyliQf0mLFsaHE&#10;hjYl5ffDwyrY6q+7fuqL3l6rPjtnnU44oFKv4yFbgAg0hH/xn3tv4vz32Sf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GqIXDAAAA3QAAAA8AAAAAAAAAAAAA&#10;AAAAoQIAAGRycy9kb3ducmV2LnhtbFBLBQYAAAAABAAEAPkAAACRAwAAAAA=&#10;" strokecolor="#231f20" strokeweight=".09278mm"/>
                <v:line id="Line 1582" o:spid="_x0000_s1153" style="position:absolute;visibility:visible;mso-wrap-style:square" from="2171,1902" to="2171,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898YAAADdAAAADwAAAGRycy9kb3ducmV2LnhtbESPQWvDMAyF74P9B6PBbquzwkZJ65bQ&#10;Mig+DNYWtqMaq0loLIfYTdJ/Px0Gu0m8p/c+rTaTb9VAfWwCG3idZaCIy+Aargycjh8vC1AxITts&#10;A5OBO0XYrB8fVpi7MPIXDYdUKQnhmKOBOqUu1zqWNXmMs9ARi3YJvccka19p1+Mo4b7V8yx71x4b&#10;loYaO9rWVF4PN29gZz+v9m5/7O7cjMV3MdiMExrz/DQVS1CJpvRv/rveO8F/mwuu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ZPPfGAAAA3QAAAA8AAAAAAAAA&#10;AAAAAAAAoQIAAGRycy9kb3ducmV2LnhtbFBLBQYAAAAABAAEAPkAAACUAwAAAAA=&#10;" strokecolor="#231f20" strokeweight=".09278mm"/>
                <v:line id="Line 1581" o:spid="_x0000_s1154" style="position:absolute;visibility:visible;mso-wrap-style:square" from="2174,1907" to="2174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WZbMMAAADdAAAADwAAAGRycy9kb3ducmV2LnhtbERPTWvCQBC9F/wPywi91Y1CS42uEhRB&#10;9lCoCnocs2MSzM6G7JrEf98tFHqbx/uc5Xqwteio9ZVjBdNJAoI4d6biQsHpuHv7BOEDssHaMSl4&#10;kof1avSyxNS4nr+pO4RCxBD2KSooQ2hSKX1ekkU/cQ1x5G6utRgibAtpWuxjuK3lLEk+pMWKY0OJ&#10;DW1Kyu+Hh1Ww1V93/dQXvb1WfXbOOp1wQKVex0O2ABFoCP/iP/fexPnvsz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VmWzDAAAA3QAAAA8AAAAAAAAAAAAA&#10;AAAAoQIAAGRycy9kb3ducmV2LnhtbFBLBQYAAAAABAAEAPkAAACRAwAAAAA=&#10;" strokecolor="#231f20" strokeweight=".09278mm"/>
                <v:line id="Line 1580" o:spid="_x0000_s1155" style="position:absolute;visibility:visible;mso-wrap-style:square" from="2174,1912" to="2174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mLMYAAADdAAAADwAAAGRycy9kb3ducmV2LnhtbESPQWvDMAyF74P9B6NBb6vTjY6R1i1h&#10;ZTB8KKwdbEc1VpPQWA6xl6T/vjoMdpN4T+99Wm8n36qB+tgENrCYZ6CIy+Aargx8Hd8fX0HFhOyw&#10;DUwGrhRhu7m/W2PuwsifNBxSpSSEY44G6pS6XOtY1uQxzkNHLNo59B6TrH2lXY+jhPtWP2XZi/bY&#10;sDTU2NFbTeXl8OsN7Oz+Yq/2x+5OzVh8F4PNOKExs4epWIFKNKV/89/1hxP85bP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2pizGAAAA3QAAAA8AAAAAAAAA&#10;AAAAAAAAoQIAAGRycy9kb3ducmV2LnhtbFBLBQYAAAAABAAEAPkAAACUAwAAAAA=&#10;" strokecolor="#231f20" strokeweight=".09278mm"/>
                <v:shape id="Freeform 1579" o:spid="_x0000_s1156" style="position:absolute;left:2167;top:188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8a8EA&#10;AADdAAAADwAAAGRycy9kb3ducmV2LnhtbERPTWvCQBC9C/0PywjedGNrS0ldpUgKOVZb6nXIjkkw&#10;OxN2tyb++64g9DaP9znr7eg6dSEfWmEDy0UGirgS23Jt4PvrY/4KKkRki50wGbhSgO3mYbLG3MrA&#10;e7ocYq1SCIccDTQx9rnWoWrIYVhIT5y4k3iHMUFfa+txSOGu049Z9qIdtpwaGuxp11B1Pvw6A+fu&#10;E8PPWOyKo1BZ+JUcBymNmU3H9zdQkcb4L767S5vmPz8t4fZNOkF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4/GvBAAAA3QAAAA8AAAAAAAAAAAAAAAAAmAIAAGRycy9kb3du&#10;cmV2LnhtbFBLBQYAAAAABAAEAPUAAACGAwAAAAA=&#10;" path="m7,23r4,1l12,23,10,17,8,11,4,4,,e" filled="f" strokecolor="#231f20" strokeweight=".09278mm">
                  <v:path arrowok="t" o:connecttype="custom" o:connectlocs="7,1912;11,1913;12,1912;10,1906;8,1900;4,1893;0,1889" o:connectangles="0,0,0,0,0,0,0"/>
                </v:shape>
                <v:line id="Line 1578" o:spid="_x0000_s1157" style="position:absolute;visibility:visible;mso-wrap-style:square" from="2162,1885" to="2167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dwMMAAADdAAAADwAAAGRycy9kb3ducmV2LnhtbERPTWvCQBC9F/wPywi91Y2WFomuEhRB&#10;9lCoCnocs2MSzM6G7JrEf98tFHqbx/uc5Xqwteio9ZVjBdNJAoI4d6biQsHpuHubg/AB2WDtmBQ8&#10;ycN6NXpZYmpcz9/UHUIhYgj7FBWUITSplD4vyaKfuIY4cjfXWgwRtoU0LfYx3NZyliSf0mLFsaHE&#10;hjYl5ffDwyrY6q+7fuqL3l6rPjtnnU44oFKv4yFbgAg0hH/xn3tv4vyP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ncDDAAAA3QAAAA8AAAAAAAAAAAAA&#10;AAAAoQIAAGRycy9kb3ducmV2LnhtbFBLBQYAAAAABAAEAPkAAACRAwAAAAA=&#10;" strokecolor="#231f20" strokeweight=".09278mm"/>
                <v:line id="Line 1577" o:spid="_x0000_s1158" style="position:absolute;visibility:visible;mso-wrap-style:square" from="2157,1883" to="2162,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4W8MAAADdAAAADwAAAGRycy9kb3ducmV2LnhtbERPTWvCQBC9F/wPywje6kalRaKrBKUg&#10;eyhUBT2O2TEJZmdDdpvEf98tFHqbx/uc9Xawteio9ZVjBbNpAoI4d6biQsH59PG6BOEDssHaMSl4&#10;koftZvSyxtS4nr+oO4ZCxBD2KSooQ2hSKX1ekkU/dQ1x5O6utRgibAtpWuxjuK3lPEnepcWKY0OJ&#10;De1Kyh/Hb6tgrz8f+qmven+r+uySdTrhgEpNxkO2AhFoCP/iP/fBxPlv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OFvDAAAA3QAAAA8AAAAAAAAAAAAA&#10;AAAAoQIAAGRycy9kb3ducmV2LnhtbFBLBQYAAAAABAAEAPkAAACRAwAAAAA=&#10;" strokecolor="#231f20" strokeweight=".09278mm"/>
                <v:line id="Line 1576" o:spid="_x0000_s1159" style="position:absolute;visibility:visible;mso-wrap-style:square" from="2152,1883" to="2157,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gL8MAAADdAAAADwAAAGRycy9kb3ducmV2LnhtbERPTWvCQBC9F/wPywje6qZqi6SuEhRB&#10;9lCoLdTjNDtNgtnZkF2T+O+7guBtHu9zVpvB1qKj1leOFbxMExDEuTMVFwq+v/bPSxA+IBusHZOC&#10;K3nYrEdPK0yN6/mTumMoRAxhn6KCMoQmldLnJVn0U9cQR+7PtRZDhG0hTYt9DLe1nCXJm7RYcWwo&#10;saFtSfn5eLEKdvrjrK/6pHe/VZ/9ZJ1OOKBSk/GQvYMINISH+O4+mDj/db6A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NoC/DAAAA3QAAAA8AAAAAAAAAAAAA&#10;AAAAoQIAAGRycy9kb3ducmV2LnhtbFBLBQYAAAAABAAEAPkAAACRAwAAAAA=&#10;" strokecolor="#231f20" strokeweight=".09278mm"/>
                <v:line id="Line 1575" o:spid="_x0000_s1160" style="position:absolute;visibility:visible;mso-wrap-style:square" from="2149,1885" to="2152,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FtMMAAADdAAAADwAAAGRycy9kb3ducmV2LnhtbERPTWvCQBC9F/wPywi91Y2KRaKrBKUg&#10;eyhUBT2O2TEJZmdDdpvEf98tFHqbx/uc9Xawteio9ZVjBdNJAoI4d6biQsH59PG2BOEDssHaMSl4&#10;koftZvSyxtS4nr+oO4ZCxBD2KSooQ2hSKX1ekkU/cQ1x5O6utRgibAtpWuxjuK3lLEnepcWKY0OJ&#10;De1Kyh/Hb6tgrz8f+qmven+r+uySdTrhgEq9jodsBSLQEP7Ff+6DifMX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BBbTDAAAA3QAAAA8AAAAAAAAAAAAA&#10;AAAAoQIAAGRycy9kb3ducmV2LnhtbFBLBQYAAAAABAAEAPkAAACRAwAAAAA=&#10;" strokecolor="#231f20" strokeweight=".09278mm"/>
                <v:line id="Line 1574" o:spid="_x0000_s1161" style="position:absolute;visibility:visible;mso-wrap-style:square" from="2482,1854" to="2483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bw8MAAADdAAAADwAAAGRycy9kb3ducmV2LnhtbERPTWvCQBC9F/wPywi91Y1KRaKrBKUg&#10;eyhUBT2O2TEJZmdDdpvEf98tFHqbx/uc9Xawteio9ZVjBdNJAoI4d6biQsH59PG2BOEDssHaMSl4&#10;koftZvSyxtS4nr+oO4ZCxBD2KSooQ2hSKX1ekkU/cQ1x5O6utRgibAtpWuxjuK3lLEkW0mLFsaHE&#10;hnYl5Y/jt1Ww158P/dRXvb9VfXbJOp1wQKVex0O2AhFoCP/iP/fBxPnv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m8PDAAAA3QAAAA8AAAAAAAAAAAAA&#10;AAAAoQIAAGRycy9kb3ducmV2LnhtbFBLBQYAAAAABAAEAPkAAACRAwAAAAA=&#10;" strokecolor="#231f20" strokeweight=".09278mm"/>
                <v:shape id="Freeform 1573" o:spid="_x0000_s1162" style="position:absolute;left:2435;top:1825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s3MMA&#10;AADdAAAADwAAAGRycy9kb3ducmV2LnhtbERPS2vCQBC+F/oflhG81Y2V1pq6ihQKXqM29DjNjtnQ&#10;7GzIbh7217tCwdt8fM9Zb0dbi55aXzlWMJ8lIIgLpysuFZyOn09vIHxA1lg7JgUX8rDdPD6sMdVu&#10;4Iz6QyhFDGGfogITQpNK6QtDFv3MNcSRO7vWYoiwLaVucYjhtpbPSfIqLVYcGww29GGo+D10VsHq&#10;K5RZkxv9931EabvTT57vlkpNJ+PuHUSgMdzF/+69jvNfFku4fRN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rs3MMAAADdAAAADwAAAAAAAAAAAAAAAACYAgAAZHJzL2Rv&#10;d25yZXYueG1sUEsFBgAAAAAEAAQA9QAAAIgDAAAAAA==&#10;" path="m11,l5,,,2e" filled="f" strokecolor="#231f20" strokeweight=".09278mm">
                  <v:path arrowok="t" o:connecttype="custom" o:connectlocs="11,1825;5,1825;0,1827" o:connectangles="0,0,0"/>
                </v:shape>
                <v:line id="Line 1572" o:spid="_x0000_s1163" style="position:absolute;visibility:visible;mso-wrap-style:square" from="2481,1855" to="2482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qKsYAAADdAAAADwAAAGRycy9kb3ducmV2LnhtbESPQWvDMAyF74P9B6NBb6vTjY6R1i1h&#10;ZTB8KKwdbEc1VpPQWA6xl6T/vjoMdpN4T+99Wm8n36qB+tgENrCYZ6CIy+Aargx8Hd8fX0HFhOyw&#10;DUwGrhRhu7m/W2PuwsifNBxSpSSEY44G6pS6XOtY1uQxzkNHLNo59B6TrH2lXY+jhPtWP2XZi/bY&#10;sDTU2NFbTeXl8OsN7Oz+Yq/2x+5OzVh8F4PNOKExs4epWIFKNKV/89/1hxP85bP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AqirGAAAA3QAAAA8AAAAAAAAA&#10;AAAAAAAAoQIAAGRycy9kb3ducmV2LnhtbFBLBQYAAAAABAAEAPkAAACUAwAAAAA=&#10;" strokecolor="#231f20" strokeweight=".09278mm"/>
                <v:line id="Line 1571" o:spid="_x0000_s1164" style="position:absolute;visibility:visible;mso-wrap-style:square" from="2480,1843" to="2480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PscMAAADdAAAADwAAAGRycy9kb3ducmV2LnhtbERPTWvCQBC9F/wPywje6qaKpaauEhRB&#10;9lCoLdTjNDtNgtnZkF2T+O+7guBtHu9zVpvB1qKj1leOFbxMExDEuTMVFwq+v/bPbyB8QDZYOyYF&#10;V/KwWY+eVpga1/MndcdQiBjCPkUFZQhNKqXPS7Lop64hjtyfay2GCNtCmhb7GG5rOUuSV2mx4thQ&#10;YkPbkvLz8WIV7PTHWV/1Se9+qz77yTqdcEClJuMhewcRaAgP8d19MHH+Yr6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MD7HDAAAA3QAAAA8AAAAAAAAAAAAA&#10;AAAAoQIAAGRycy9kb3ducmV2LnhtbFBLBQYAAAAABAAEAPkAAACRAwAAAAA=&#10;" strokecolor="#231f20" strokeweight=".09278mm"/>
                <v:line id="Line 1570" o:spid="_x0000_s1165" style="position:absolute;visibility:visible;mso-wrap-style:square" from="2480,1845" to="2480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VUcYAAADdAAAADwAAAGRycy9kb3ducmV2LnhtbESPQWvDMAyF74P9B6NBb6vTsY6R1i1h&#10;ZTB8KKwdbEc1VpPQWA6xl6T/vjoMdpN4T+99Wm8n36qB+tgENrCYZ6CIy+Aargx8Hd8fX0HFhOyw&#10;DUwGrhRhu7m/W2PuwsifNBxSpSSEY44G6pS6XOtY1uQxzkNHLNo59B6TrH2lXY+jhPtWP2XZi/bY&#10;sDTU2NFbTeXl8OsN7Oz+Yq/2x+5OzVh8F4PNOKExs4epWIFKNKV/89/1hxP85bP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w1VHGAAAA3QAAAA8AAAAAAAAA&#10;AAAAAAAAoQIAAGRycy9kb3ducmV2LnhtbFBLBQYAAAAABAAEAPkAAACUAwAAAAA=&#10;" strokecolor="#231f20" strokeweight=".09278mm"/>
                <v:line id="Line 1569" o:spid="_x0000_s1166" style="position:absolute;visibility:visible;mso-wrap-style:square" from="2479,1846" to="2480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wysMAAADdAAAADwAAAGRycy9kb3ducmV2LnhtbERPTWvCQBC9F/wPywi91Y2lLRJdJSgF&#10;2YNQFfQ4ZsckmJ0N2TWJ/94tFHqbx/ucxWqwteio9ZVjBdNJAoI4d6biQsHx8P02A+EDssHaMSl4&#10;kIfVcvSywNS4nn+o24dCxBD2KSooQ2hSKX1ekkU/cQ1x5K6utRgibAtpWuxjuK3le5J8SYsVx4YS&#10;G1qXlN/2d6tgo3c3/dBnvblUfXbKOp1wQKVex0M2BxFoCP/iP/fWxPmfH1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8cMrDAAAA3QAAAA8AAAAAAAAAAAAA&#10;AAAAoQIAAGRycy9kb3ducmV2LnhtbFBLBQYAAAAABAAEAPkAAACRAwAAAAA=&#10;" strokecolor="#231f20" strokeweight=".09278mm"/>
                <v:line id="Line 1568" o:spid="_x0000_s1167" style="position:absolute;visibility:visible;mso-wrap-style:square" from="2481,1849" to="2481,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7uvcMAAADdAAAADwAAAGRycy9kb3ducmV2LnhtbERPTWvCQBC9F/wPywi91Y3SFomuEhRB&#10;9lCoCnocs2MSzM6G7JrEf98tFHqbx/uc5Xqwteio9ZVjBdNJAoI4d6biQsHpuHubg/AB2WDtmBQ8&#10;ycN6NXpZYmpcz9/UHUIhYgj7FBWUITSplD4vyaKfuIY4cjfXWgwRtoU0LfYx3NZyliSf0mLFsaHE&#10;hjYl5ffDwyrY6q+7fuqL3l6rPjtnnU44oFKv4yFbgAg0hH/xn3tv4vyP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u7r3DAAAA3QAAAA8AAAAAAAAAAAAA&#10;AAAAoQIAAGRycy9kb3ducmV2LnhtbFBLBQYAAAAABAAEAPkAAACRAwAAAAA=&#10;" strokecolor="#231f20" strokeweight=".09278mm"/>
                <v:line id="Line 1567" o:spid="_x0000_s1168" style="position:absolute;visibility:visible;mso-wrap-style:square" from="2482,1852" to="2482,1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LJsMAAADdAAAADwAAAGRycy9kb3ducmV2LnhtbERPTWvCQBC9F/wPywje6qZqi6SuEhRB&#10;9lCoLdTjNDtNgtnZkF2T+O+7guBtHu9zVpvB1qKj1leOFbxMExDEuTMVFwq+v/bPSxA+IBusHZOC&#10;K3nYrEdPK0yN6/mTumMoRAxhn6KCMoQmldLnJVn0U9cQR+7PtRZDhG0hTYt9DLe1nCXJm7RYcWwo&#10;saFtSfn5eLEKdvrjrK/6pHe/VZ/9ZJ1OOKBSk/GQvYMINISH+O4+mDj/dTG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iSybDAAAA3QAAAA8AAAAAAAAAAAAA&#10;AAAAoQIAAGRycy9kb3ducmV2LnhtbFBLBQYAAAAABAAEAPkAAACRAwAAAAA=&#10;" strokecolor="#231f20" strokeweight=".09278mm"/>
                <v:line id="Line 1566" o:spid="_x0000_s1169" style="position:absolute;visibility:visible;mso-wrap-style:square" from="2482,1852" to="2482,1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TUsMAAADdAAAADwAAAGRycy9kb3ducmV2LnhtbERPTWvCQBC9F/wPywje6kaxRaKrBKUg&#10;eyhUBT2O2TEJZmdDdpvEf98tFHqbx/uc9Xawteio9ZVjBbNpAoI4d6biQsH59PG6BOEDssHaMSl4&#10;koftZvSyxtS4nr+oO4ZCxBD2KSooQ2hSKX1ekkU/dQ1x5O6utRgibAtpWuxjuK3lPEnepcWKY0OJ&#10;De1Kyh/Hb6tgrz8f+qmven+r+uySdTrhgEpNxkO2AhFoCP/iP/fBxPlv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L01LDAAAA3QAAAA8AAAAAAAAAAAAA&#10;AAAAoQIAAGRycy9kb3ducmV2LnhtbFBLBQYAAAAABAAEAPkAAACRAwAAAAA=&#10;" strokecolor="#231f20" strokeweight=".09278mm"/>
                <v:line id="Line 1565" o:spid="_x0000_s1170" style="position:absolute;visibility:visible;mso-wrap-style:square" from="2481,1855" to="2482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2ycMAAADdAAAADwAAAGRycy9kb3ducmV2LnhtbERPTWvCQBC9F/wPywi91Y2iRaKrBKUg&#10;eyhUBT2O2TEJZmdDdpvEf98tFHqbx/uc9Xawteio9ZVjBdNJAoI4d6biQsH59PG2BOEDssHaMSl4&#10;koftZvSyxtS4nr+oO4ZCxBD2KSooQ2hSKX1ekkU/cQ1x5O6utRgibAtpWuxjuK3lLEnepcWKY0OJ&#10;De1Kyh/Hb6tgrz8f+qmven+r+uySdTrhgEq9jodsBSLQEP7Ff+6DifMX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dsnDAAAA3QAAAA8AAAAAAAAAAAAA&#10;AAAAoQIAAGRycy9kb3ducmV2LnhtbFBLBQYAAAAABAAEAPkAAACRAwAAAAA=&#10;" strokecolor="#231f20" strokeweight=".09278mm"/>
                <v:shape id="Freeform 1564" o:spid="_x0000_s1171" style="position:absolute;left:2149;top:1883;width:18;height:6;visibility:visible;mso-wrap-style:square;v-text-anchor:top" coordsize="1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JccMA&#10;AADdAAAADwAAAGRycy9kb3ducmV2LnhtbERPS2rDMBDdF3IHMYXsarnFNcWNEkqKSSh4UTcHmFgT&#10;28QaGUuJldtHhUJ383jfWW2CGcSVJtdbVvCcpCCIG6t7bhUcfsqnNxDOI2scLJOCGznYrBcPKyy0&#10;nfmbrrVvRQxhV6CCzvuxkNI1HRl0iR2JI3eyk0Ef4dRKPeEcw80gX9I0lwZ7jg0djrTtqDnXF6Mg&#10;252PcxW+dlVzos/SXcoq+FKp5WP4eAfhKfh/8Z97r+P81yyH32/i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uJccMAAADdAAAADwAAAAAAAAAAAAAAAACYAgAAZHJzL2Rv&#10;d25yZXYueG1sUEsFBgAAAAAEAAQA9QAAAIgDAAAAAA==&#10;" path="m,2l3,,8,r5,2l18,6e" filled="f" strokecolor="#231f20" strokeweight=".09278mm">
                  <v:path arrowok="t" o:connecttype="custom" o:connectlocs="0,1885;3,1883;8,1883;13,1885;18,1889" o:connectangles="0,0,0,0,0"/>
                </v:shape>
                <v:line id="Line 1563" o:spid="_x0000_s1172" style="position:absolute;visibility:visible;mso-wrap-style:square" from="2171,1893" to="2171,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NJc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h/MX+D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ZTSXDAAAA3QAAAA8AAAAAAAAAAAAA&#10;AAAAoQIAAGRycy9kb3ducmV2LnhtbFBLBQYAAAAABAAEAPkAAACRAwAAAAA=&#10;" strokecolor="#231f20" strokeweight=".09278mm"/>
                <v:line id="Line 1562" o:spid="_x0000_s1173" style="position:absolute;visibility:visible;mso-wrap-style:square" from="2175,1900" to="2175,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ZV8YAAADdAAAADwAAAGRycy9kb3ducmV2LnhtbESPQWvDMAyF74P9B6NBb6vTsY6R1i1h&#10;ZTB8KKwdbEc1VpPQWA6xl6T/vjoMdpN4T+99Wm8n36qB+tgENrCYZ6CIy+Aargx8Hd8fX0HFhOyw&#10;DUwGrhRhu7m/W2PuwsifNBxSpSSEY44G6pS6XOtY1uQxzkNHLNo59B6TrH2lXY+jhPtWP2XZi/bY&#10;sDTU2NFbTeXl8OsN7Oz+Yq/2x+5OzVh8F4PNOKExs4epWIFKNKV/89/1hxP85bP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G2VfGAAAA3QAAAA8AAAAAAAAA&#10;AAAAAAAAoQIAAGRycy9kb3ducmV2LnhtbFBLBQYAAAAABAAEAPkAAACUAwAAAAA=&#10;" strokecolor="#231f20" strokeweight=".09278mm"/>
                <v:line id="Line 1561" o:spid="_x0000_s1174" style="position:absolute;visibility:visible;mso-wrap-style:square" from="2177,1906" to="2177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8zMMAAADdAAAADwAAAGRycy9kb3ducmV2LnhtbERPTWvCQBC9F/wPywje6qaipaauEhRB&#10;9lCoLdTjNDtNgtnZkF2T+O+7guBtHu9zVpvB1qKj1leOFbxMExDEuTMVFwq+v/bPbyB8QDZYOyYF&#10;V/KwWY+eVpga1/MndcdQiBjCPkUFZQhNKqXPS7Lop64hjtyfay2GCNtCmhb7GG5rOUuSV2mx4thQ&#10;YkPbkvLz8WIV7PTHWV/1Se9+qz77yTqdcEClJuMhewcRaAgP8d19MHH+Yr6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KfMzDAAAA3QAAAA8AAAAAAAAAAAAA&#10;AAAAoQIAAGRycy9kb3ducmV2LnhtbFBLBQYAAAAABAAEAPkAAACRAwAAAAA=&#10;" strokecolor="#231f20" strokeweight=".09278mm"/>
                <v:line id="Line 1560" o:spid="_x0000_s1175" style="position:absolute;visibility:visible;mso-wrap-style:square" from="2179,1912" to="2179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DjMYAAADdAAAADwAAAGRycy9kb3ducmV2LnhtbESPQWvDMAyF74P9B6PBbquzQcdI65bQ&#10;Mhg+FNYVtqMaq0loLIfYS9J/Xx0KvUm8p/c+LdeTb9VAfWwCG3idZaCIy+Aargwcfj5fPkDFhOyw&#10;DUwGLhRhvXp8WGLuwsjfNOxTpSSEY44G6pS6XOtY1uQxzkJHLNop9B6TrH2lXY+jhPtWv2XZu/bY&#10;sDTU2NGmpvK8//cGtnZ3thf7Z7fHZix+i8FmnNCY56epWIBKNKW7+Xb95QR/Phd++UZG0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pQ4zGAAAA3QAAAA8AAAAAAAAA&#10;AAAAAAAAoQIAAGRycy9kb3ducmV2LnhtbFBLBQYAAAAABAAEAPkAAACUAwAAAAA=&#10;" strokecolor="#231f20" strokeweight=".09278mm"/>
                <v:shape id="Freeform 1559" o:spid="_x0000_s1176" style="position:absolute;left:2179;top:1775;width:181;height:137;visibility:visible;mso-wrap-style:square;v-text-anchor:top" coordsize="18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lEcMA&#10;AADdAAAADwAAAGRycy9kb3ducmV2LnhtbERPTYvCMBC9C/6HMIIX0bRCZa1GEVnBk2i3B49DM7bF&#10;ZlKbrHb//UZY2Ns83uest71pxJM6V1tWEM8iEMSF1TWXCvKvw/QDhPPIGhvLpOCHHGw3w8EaU21f&#10;fKFn5ksRQtilqKDyvk2ldEVFBt3MtsSBu9nOoA+wK6Xu8BXCTSPnUbSQBmsODRW2tK+ouGffRoF9&#10;2Os56+U+OS7x8xwfTvn9OlFqPOp3KxCeev8v/nMfdZifJDG8vw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ilEcMAAADdAAAADwAAAAAAAAAAAAAAAACYAgAAZHJzL2Rv&#10;d25yZXYueG1sUEsFBgAAAAAEAAQA9QAAAIgDAAAAAA==&#10;" path="m,137l180,24r-1,-6l173,6,168,e" filled="f" strokecolor="#231f20" strokeweight=".09278mm">
                  <v:path arrowok="t" o:connecttype="custom" o:connectlocs="0,1912;180,1799;179,1793;173,1781;168,1775" o:connectangles="0,0,0,0,0"/>
                </v:shape>
                <v:line id="Line 1558" o:spid="_x0000_s1177" style="position:absolute;visibility:visible;mso-wrap-style:square" from="2342,1772" to="2347,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4YMMAAADdAAAADwAAAGRycy9kb3ducmV2LnhtbERPTWvCQBC9F/wPywi91Y2CRVLXEBRB&#10;9lCoCu1xmh2TkOxsyK5J/PfdQqG3ebzP2WaTbcVAva8dK1guEhDEhTM1lwqul+PLBoQPyAZbx6Tg&#10;QR6y3expi6lxI3/QcA6liCHsU1RQhdClUvqiIot+4TriyN1cbzFE2JfS9DjGcNvKVZK8Sos1x4YK&#10;O9pXVDTnu1Vw0O+Nfugvffiux/wzH3TCAZV6nk/5G4hAU/gX/7lPJs5fr1fw+008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3eGDDAAAA3QAAAA8AAAAAAAAAAAAA&#10;AAAAoQIAAGRycy9kb3ducmV2LnhtbFBLBQYAAAAABAAEAPkAAACRAwAAAAA=&#10;" strokecolor="#231f20" strokeweight=".09278mm"/>
                <v:line id="Line 1557" o:spid="_x0000_s1178" style="position:absolute;visibility:visible;mso-wrap-style:square" from="2337,1770" to="2342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d+8MAAADdAAAADwAAAGRycy9kb3ducmV2LnhtbERPTWvCQBC9F/wPywi91Y2KRaKrBKUg&#10;eyhUBT2O2TEJZmdDdpvEf98tFHqbx/uc9Xawteio9ZVjBdNJAoI4d6biQsH59PG2BOEDssHaMSl4&#10;koftZvSyxtS4nr+oO4ZCxBD2KSooQ2hSKX1ekkU/cQ1x5O6utRgibAtpWuxjuK3lLEnepcWKY0OJ&#10;De1Kyh/Hb6tgrz8f+qmven+r+uySdTrhgEq9jodsBSLQEP7Ff+6DifMX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3fvDAAAA3QAAAA8AAAAAAAAAAAAA&#10;AAAAoQIAAGRycy9kb3ducmV2LnhtbFBLBQYAAAAABAAEAPkAAACRAwAAAAA=&#10;" strokecolor="#231f20" strokeweight=".09278mm"/>
                <v:line id="Line 1556" o:spid="_x0000_s1179" style="position:absolute;visibility:visible;mso-wrap-style:square" from="2333,1770" to="2337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Fj8MAAADdAAAADwAAAGRycy9kb3ducmV2LnhtbERPTWvCQBC9F/wPywi91Y2iRaKrBKUg&#10;eyhUBT2O2TEJZmdDdpvEf98tFHqbx/uc9Xawteio9ZVjBdNJAoI4d6biQsH59PG2BOEDssHaMSl4&#10;koftZvSyxtS4nr+oO4ZCxBD2KSooQ2hSKX1ekkU/cQ1x5O6utRgibAtpWuxjuK3lLEnepcWKY0OJ&#10;De1Kyh/Hb6tgrz8f+qmven+r+uySdTrhgEq9jodsBSLQEP7Ff+6DifMX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RY/DAAAA3QAAAA8AAAAAAAAAAAAA&#10;AAAAoQIAAGRycy9kb3ducmV2LnhtbFBLBQYAAAAABAAEAPkAAACRAwAAAAA=&#10;" strokecolor="#231f20" strokeweight=".09278mm"/>
                <v:line id="Line 1555" o:spid="_x0000_s1180" style="position:absolute;visibility:visible;mso-wrap-style:square" from="2125,1950" to="2161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gFMIAAADdAAAADwAAAGRycy9kb3ducmV2LnhtbERPTWvCQBC9F/wPywje6kYhpURXCYog&#10;exBqC/U4ZsckmJ0N2TWJ/75bKPQ2j/c56+1oG9FT52vHChbzBARx4UzNpYKvz8PrOwgfkA02jknB&#10;kzxsN5OXNWbGDfxB/TmUIoawz1BBFUKbSemLiiz6uWuJI3dzncUQYVdK0+EQw20jl0nyJi3WHBsq&#10;bGlXUXE/P6yCvT7d9VNf9P5aD/l33uuEAyo1m475CkSgMfyL/9xHE+enaQq/38QT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7gFMIAAADdAAAADwAAAAAAAAAAAAAA&#10;AAChAgAAZHJzL2Rvd25yZXYueG1sUEsFBgAAAAAEAAQA+QAAAJADAAAAAA==&#10;" strokecolor="#231f20" strokeweight=".09278mm"/>
                <v:line id="Line 1554" o:spid="_x0000_s1181" style="position:absolute;visibility:visible;mso-wrap-style:square" from="2123,1949" to="2125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+Y8MAAADdAAAADwAAAGRycy9kb3ducmV2LnhtbERPTWvDMAy9D/ofjAq7LU4HLSOrG0JL&#10;YfgwaFfYjlqsJiGxHGIvSf/9XBjspsf71DafbSdGGnzjWMEqSUEQl840XCm4fByfXkD4gGywc0wK&#10;buQh3y0etpgZN/GJxnOoRAxhn6GCOoQ+k9KXNVn0ieuJI3d1g8UQ4VBJM+AUw20nn9N0Iy02HBtq&#10;7GlfU9mef6yCg35v9U1/6cN3MxWfxahTDqjU43IuXkEEmsO/+M/9ZuL89XoD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fmPDAAAA3QAAAA8AAAAAAAAAAAAA&#10;AAAAoQIAAGRycy9kb3ducmV2LnhtbFBLBQYAAAAABAAEAPkAAACRAwAAAAA=&#10;" strokecolor="#231f20" strokeweight=".09278mm"/>
                <v:line id="Line 1553" o:spid="_x0000_s1182" style="position:absolute;visibility:visible;mso-wrap-style:square" from="2483,1851" to="2483,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b+MMAAADdAAAADwAAAGRycy9kb3ducmV2LnhtbERPTWvCQBC9F/wPywje6kbBVqKrBKUg&#10;eyhUBT2O2TEJZmdDdpvEf98tFHqbx/uc9Xawteio9ZVjBbNpAoI4d6biQsH59PG6BOEDssHaMSl4&#10;koftZvSyxtS4nr+oO4ZCxBD2KSooQ2hSKX1ekkU/dQ1x5O6utRgibAtpWuxjuK3lPEnepMWKY0OJ&#10;De1Kyh/Hb6tgrz8f+qmven+r+uySdTrhgEpNxkO2AhFoCP/iP/fBxPmLx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A2/jDAAAA3QAAAA8AAAAAAAAAAAAA&#10;AAAAoQIAAGRycy9kb3ducmV2LnhtbFBLBQYAAAAABAAEAPkAAACRAwAAAAA=&#10;" strokecolor="#231f20" strokeweight=".09278mm"/>
                <v:shape id="Freeform 1552" o:spid="_x0000_s1183" style="position:absolute;left:2123;top:1918;width:2;height:32;visibility:visible;mso-wrap-style:square;v-text-anchor:top" coordsize="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6JfsYA&#10;AADdAAAADwAAAGRycy9kb3ducmV2LnhtbESPQWsCMRCF7wX/Q5hCL0WzFhW7NYoI0lLowVV6HpJx&#10;d9vNZEmibv9951DobYb35r1vVpvBd+pKMbWBDUwnBShiG1zLtYHTcT9egkoZ2WEXmAz8UILNenS3&#10;wtKFGx/oWuVaSQinEg00Ofel1sk25DFNQk8s2jlEj1nWWGsX8SbhvtNPRbHQHluWhgZ72jVkv6uL&#10;N3DcP0fcuU9bxVf7cc5u9vX4PjPm4X7YvoDKNOR/89/1mxP8+Vx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6JfsYAAADdAAAADwAAAAAAAAAAAAAAAACYAgAAZHJz&#10;L2Rvd25yZXYueG1sUEsFBgAAAAAEAAQA9QAAAIsDAAAAAA==&#10;" path="m,31r2,1l2,e" filled="f" strokecolor="#231f20" strokeweight=".09278mm">
                  <v:path arrowok="t" o:connecttype="custom" o:connectlocs="0,1949;2,1950;2,1918" o:connectangles="0,0,0"/>
                </v:shape>
                <v:line id="Line 1551" o:spid="_x0000_s1184" style="position:absolute;visibility:visible;mso-wrap-style:square" from="2115,1912" to="2125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qEcMAAADdAAAADwAAAGRycy9kb3ducmV2LnhtbERPTWvCQBC9F/wPywje6kbBUqOrBKUg&#10;eyhUBT2O2TEJZmdDdpvEf98tFHqbx/uc9Xawteio9ZVjBbNpAoI4d6biQsH59PH6DsIHZIO1Y1Lw&#10;JA/bzehljalxPX9RdwyFiCHsU1RQhtCkUvq8JIt+6hriyN1dazFE2BbStNjHcFvLeZK8SYsVx4YS&#10;G9qVlD+O31bBXn8+9FNf9f5W9dkl63TCAZWajIdsBSLQEP7Ff+6DifMXi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T6hHDAAAA3QAAAA8AAAAAAAAAAAAA&#10;AAAAoQIAAGRycy9kb3ducmV2LnhtbFBLBQYAAAAABAAEAPkAAACRAwAAAAA=&#10;" strokecolor="#231f20" strokeweight=".09278mm"/>
                <v:line id="Line 1550" o:spid="_x0000_s1185" style="position:absolute;visibility:visible;mso-wrap-style:square" from="2115,1913" to="2115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JMcYAAADdAAAADwAAAGRycy9kb3ducmV2LnhtbESPQWvDMAyF74P9B6PBbquzwspI65bQ&#10;Mhg+DNYVtqMaq0loLIfYTdJ/Px0KvUm8p/c+rTaTb9VAfWwCG3idZaCIy+Aargwcfj5e3kHFhOyw&#10;DUwGrhRhs358WGHuwsjfNOxTpSSEY44G6pS6XOtY1uQxzkJHLNop9B6TrH2lXY+jhPtWz7NsoT02&#10;LA01drStqTzvL97Azn6d7dX+2d2xGYvfYrAZJzTm+WkqlqASTeluvl1/OsF/Wwi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iTHGAAAA3QAAAA8AAAAAAAAA&#10;AAAAAAAAoQIAAGRycy9kb3ducmV2LnhtbFBLBQYAAAAABAAEAPkAAACUAwAAAAA=&#10;" strokecolor="#231f20" strokeweight=".09278mm"/>
                <v:line id="Line 1549" o:spid="_x0000_s1186" style="position:absolute;visibility:visible;mso-wrap-style:square" from="2481,1855" to="2482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sqsIAAADdAAAADwAAAGRycy9kb3ducmV2LnhtbERPTYvCMBC9L/gfwgje1lRBWapRiiJI&#10;DgvrCnocm7EtNpPSxLb++83Cwt7m8T5nvR1sLTpqfeVYwWyagCDOnam4UHD+Prx/gPAB2WDtmBS8&#10;yMN2M3pbY2pcz1/UnUIhYgj7FBWUITSplD4vyaKfuoY4cnfXWgwRtoU0LfYx3NZyniRLabHi2FBi&#10;Q7uS8sfpaRXs9edDv/RV729Vn12yTiccUKnJeMhWIAIN4V/85z6aOH+xnMH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ksqsIAAADdAAAADwAAAAAAAAAAAAAA&#10;AAChAgAAZHJzL2Rvd25yZXYueG1sUEsFBgAAAAAEAAQA+QAAAJADAAAAAA==&#10;" strokecolor="#231f20" strokeweight=".09278mm"/>
                <v:shape id="Freeform 1548" o:spid="_x0000_s1187" style="position:absolute;left:2161;top:1898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NucMA&#10;AADdAAAADwAAAGRycy9kb3ducmV2LnhtbERPS4vCMBC+L/gfwgh7W1OF1VqNIj5gPezBqngdmrGt&#10;NpPSRO3+e7MgeJuP7znTeWsqcafGlZYV9HsRCOLM6pJzBYf95isG4TyyxsoyKfgjB/NZ52OKibYP&#10;3tE99bkIIewSVFB4XydSuqwgg65na+LAnW1j0AfY5FI3+AjhppKDKBpKgyWHhgJrWhaUXdObUSCP&#10;6WZ7Gl+Mvd7i33V8vKxH8Uqpz267mIDw1Pq3+OX+0WH+93AA/9+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NucMAAADdAAAADwAAAAAAAAAAAAAAAACYAgAAZHJzL2Rv&#10;d25yZXYueG1sUEsFBgAAAAAEAAQA9QAAAIgDAAAAAA==&#10;" path="m,15r2,l5,15,6,13r,-3l6,7,4,4,1,e" filled="f" strokecolor="#231f20" strokeweight=".09278mm">
                  <v:path arrowok="t" o:connecttype="custom" o:connectlocs="0,1913;2,1913;5,1913;6,1911;6,1908;6,1905;4,1902;1,1898" o:connectangles="0,0,0,0,0,0,0,0"/>
                </v:shape>
                <v:line id="Line 1547" o:spid="_x0000_s1188" style="position:absolute;visibility:visible;mso-wrap-style:square" from="2161,1898" to="2162,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XRsMAAADdAAAADwAAAGRycy9kb3ducmV2LnhtbERPTWvCQBC9F/wPywi91Y1KRaKrBKUg&#10;eyhUBT2O2TEJZmdDdpvEf98tFHqbx/uc9Xawteio9ZVjBdNJAoI4d6biQsH59PG2BOEDssHaMSl4&#10;koftZvSyxtS4nr+oO4ZCxBD2KSooQ2hSKX1ekkU/cQ1x5O6utRgibAtpWuxjuK3lLEkW0mLFsaHE&#10;hnYl5Y/jt1Ww158P/dRXvb9VfXbJOp1wQKVex0O2AhFoCP/iP/fBxPnv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F0bDAAAA3QAAAA8AAAAAAAAAAAAA&#10;AAAAoQIAAGRycy9kb3ducmV2LnhtbFBLBQYAAAAABAAEAPkAAACRAwAAAAA=&#10;" strokecolor="#231f20" strokeweight=".09278mm"/>
                <v:line id="Line 1546" o:spid="_x0000_s1189" style="position:absolute;visibility:visible;mso-wrap-style:square" from="2161,1912" to="2167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PMsMAAADdAAAADwAAAGRycy9kb3ducmV2LnhtbERPTWvCQBC9F/wPywi91Y1iRaKrBKUg&#10;eyhUBT2O2TEJZmdDdpvEf98tFHqbx/uc9Xawteio9ZVjBdNJAoI4d6biQsH59PG2BOEDssHaMSl4&#10;koftZvSyxtS4nr+oO4ZCxBD2KSooQ2hSKX1ekkU/cQ1x5O6utRgibAtpWuxjuK3lLEkW0mLFsaHE&#10;hnYl5Y/jt1Ww158P/dRXvb9VfXbJOp1wQKVex0O2AhFoCP/iP/fBxPnv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+jzLDAAAA3QAAAA8AAAAAAAAAAAAA&#10;AAAAoQIAAGRycy9kb3ducmV2LnhtbFBLBQYAAAAABAAEAPkAAACRAwAAAAA=&#10;" strokecolor="#231f20" strokeweight=".09278mm"/>
                <v:line id="Line 1545" o:spid="_x0000_s1190" style="position:absolute;visibility:visible;mso-wrap-style:square" from="2148,1886" to="2149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qqcMAAADdAAAADwAAAGRycy9kb3ducmV2LnhtbERPTWvDMAy9D/ofjAq7LU4HLSOrG0JL&#10;YfgwaFfYjlqsJiGxHGIvSf/9XBjspsf71DafbSdGGnzjWMEqSUEQl840XCm4fByfXkD4gGywc0wK&#10;buQh3y0etpgZN/GJxnOoRAxhn6GCOoQ+k9KXNVn0ieuJI3d1g8UQ4VBJM+AUw20nn9N0Iy02HBtq&#10;7GlfU9mef6yCg35v9U1/6cN3MxWfxahTDqjU43IuXkEEmsO/+M/9ZuL89WYN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KqnDAAAA3QAAAA8AAAAAAAAAAAAA&#10;AAAAoQIAAGRycy9kb3ducmV2LnhtbFBLBQYAAAAABAAEAPkAAACRAwAAAAA=&#10;" strokecolor="#231f20" strokeweight=".09278mm"/>
                <v:line id="Line 1544" o:spid="_x0000_s1191" style="position:absolute;visibility:visible;mso-wrap-style:square" from="2450,1826" to="2454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03sIAAADdAAAADwAAAGRycy9kb3ducmV2LnhtbERPTWvCQBC9F/wPywje6kbBUKKrBEWQ&#10;PRRqC/U4ZsckmJ0N2TWJ/75bKPQ2j/c5m91oG9FT52vHChbzBARx4UzNpYKvz+PrGwgfkA02jknB&#10;kzzstpOXDWbGDfxB/TmUIoawz1BBFUKbSemLiiz6uWuJI3dzncUQYVdK0+EQw20jl0mSSos1x4YK&#10;W9pXVNzPD6vgoN/v+qkv+nCth/w773XCAZWaTcd8DSLQGP7Ff+6TifNXaQq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03sIAAADdAAAADwAAAAAAAAAAAAAA&#10;AAChAgAAZHJzL2Rvd25yZXYueG1sUEsFBgAAAAAEAAQA+QAAAJADAAAAAA==&#10;" strokecolor="#231f20" strokeweight=".09278mm"/>
                <v:line id="Line 1543" o:spid="_x0000_s1192" style="position:absolute;visibility:visible;mso-wrap-style:square" from="2446,1825" to="2450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RRc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nzx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EUXDAAAA3QAAAA8AAAAAAAAAAAAA&#10;AAAAoQIAAGRycy9kb3ducmV2LnhtbFBLBQYAAAAABAAEAPkAAACRAwAAAAA=&#10;" strokecolor="#231f20" strokeweight=".09278mm"/>
                <v:line id="Line 1542" o:spid="_x0000_s1193" style="position:absolute;visibility:visible;mso-wrap-style:square" from="2441,1826" to="2446,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FN8YAAADdAAAADwAAAGRycy9kb3ducmV2LnhtbESPQWvDMAyF74P9B6PBbquzwspI65bQ&#10;Mhg+DNYVtqMaq0loLIfYTdJ/Px0KvUm8p/c+rTaTb9VAfWwCG3idZaCIy+Aargwcfj5e3kHFhOyw&#10;DUwGrhRhs358WGHuwsjfNOxTpSSEY44G6pS6XOtY1uQxzkJHLNop9B6TrH2lXY+jhPtWz7NsoT02&#10;LA01drStqTzvL97Azn6d7dX+2d2xGYvfYrAZJzTm+WkqlqASTeluvl1/OsF/Wwi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zhTfGAAAA3QAAAA8AAAAAAAAA&#10;AAAAAAAAoQIAAGRycy9kb3ducmV2LnhtbFBLBQYAAAAABAAEAPkAAACUAwAAAAA=&#10;" strokecolor="#231f20" strokeweight=".09278mm"/>
                <v:line id="Line 1541" o:spid="_x0000_s1194" style="position:absolute;visibility:visible;mso-wrap-style:square" from="2436,1828" to="2441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grMMAAADdAAAADwAAAGRycy9kb3ducmV2LnhtbERPTWvCQBC9F/wPywi91Y2CUqOrBKUg&#10;eyhUBT2O2TEJZmdDdpvEf98tFHqbx/uc9Xawteio9ZVjBdNJAoI4d6biQsH59PH2DsIHZIO1Y1Lw&#10;JA/bzehljalxPX9RdwyFiCHsU1RQhtCkUvq8JIt+4hriyN1dazFE2BbStNjHcFvLWZIspMWKY0OJ&#10;De1Kyh/Hb6tgrz8f+qmven+r+uySdTrhgEq9jodsBSLQEP7Ff+6DifPni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/IKzDAAAA3QAAAA8AAAAAAAAAAAAA&#10;AAAAoQIAAGRycy9kb3ducmV2LnhtbFBLBQYAAAAABAAEAPkAAACRAwAAAAA=&#10;" strokecolor="#231f20" strokeweight=".09278mm"/>
                <v:shape id="Freeform 1540" o:spid="_x0000_s1195" style="position:absolute;left:2436;top:1828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x+sQA&#10;AADdAAAADwAAAGRycy9kb3ducmV2LnhtbESPQU/DMAyF70j8h8hIu7GUSGOjLJsm0CQ4UuDuJV5T&#10;0ThVE7aOX48PSNxsvef3Pq+3U+zVicbcJbZwN69AEbvkO24tfLzvb1egckH22CcmCxfKsN1cX62x&#10;9unMb3RqSqskhHONFkIpQ611doEi5nkaiEU7pjFikXVstR/xLOGx16aq7nXEjqUh4EBPgdxX8x0t&#10;mHBwy5/nuHI7Y8zrwyEePxtj7exm2j2CKjSVf/Pf9YsX/MVS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8frEAAAA3QAAAA8AAAAAAAAAAAAAAAAAmAIAAGRycy9k&#10;b3ducmV2LnhtbFBLBQYAAAAABAAEAPUAAACJAwAAAAA=&#10;" path="m,l26,15r5,-2l35,12r3,l43,14e" filled="f" strokecolor="#231f20" strokeweight=".09278mm">
                  <v:path arrowok="t" o:connecttype="custom" o:connectlocs="0,1828;26,1843;31,1841;35,1840;38,1840;43,1842" o:connectangles="0,0,0,0,0,0"/>
                </v:shape>
                <v:line id="Line 1539" o:spid="_x0000_s1196" style="position:absolute;visibility:visible;mso-wrap-style:square" from="2289,1918" to="2433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6d8MAAADdAAAADwAAAGRycy9kb3ducmV2LnhtbERPTWvCQBC9F/wPywi91Y2FthJdJSgF&#10;2YNQFfQ4ZsckmJ0N2TWJ/94tFHqbx/ucxWqwteio9ZVjBdNJAoI4d6biQsHx8P02A+EDssHaMSl4&#10;kIfVcvSywNS4nn+o24dCxBD2KSooQ2hSKX1ekkU/cQ1x5K6utRgibAtpWuxjuK3le5J8SosVx4YS&#10;G1qXlN/2d6tgo3c3/dBnvblUfXbKOp1wQKVex0M2BxFoCP/iP/fWxPkfX1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QunfDAAAA3QAAAA8AAAAAAAAAAAAA&#10;AAAAoQIAAGRycy9kb3ducmV2LnhtbFBLBQYAAAAABAAEAPkAAACRAwAAAAA=&#10;" strokecolor="#231f20" strokeweight=".09278mm"/>
                <v:line id="Line 1538" o:spid="_x0000_s1197" style="position:absolute;visibility:visible;mso-wrap-style:square" from="2477,1841" to="2479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kAMMAAADdAAAADwAAAGRycy9kb3ducmV2LnhtbERPTWvCQBC9F/wPywi91Y1CW4muEhRB&#10;9lCoCnocs2MSzM6G7JrEf98tFHqbx/uc5Xqwteio9ZVjBdNJAoI4d6biQsHpuHubg/AB2WDtmBQ8&#10;ycN6NXpZYmpcz9/UHUIhYgj7FBWUITSplD4vyaKfuIY4cjfXWgwRtoU0LfYx3NZyliQf0mLFsaHE&#10;hjYl5ffDwyrY6q+7fuqL3l6rPjtnnU44oFKv4yFbgAg0hH/xn3tv4vz3z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CJADDAAAA3QAAAA8AAAAAAAAAAAAA&#10;AAAAoQIAAGRycy9kb3ducmV2LnhtbFBLBQYAAAAABAAEAPkAAACRAwAAAAA=&#10;" strokecolor="#231f20" strokeweight=".09278mm"/>
                <v:line id="Line 1537" o:spid="_x0000_s1198" style="position:absolute;visibility:visible;mso-wrap-style:square" from="2474,1840" to="2477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Bm8MAAADdAAAADwAAAGRycy9kb3ducmV2LnhtbERPTWvCQBC9F/wPywje6qaKraSuEhRB&#10;9lCoLdTjNDtNgtnZkF2T+O+7guBtHu9zVpvB1qKj1leOFbxMExDEuTMVFwq+v/bPSxA+IBusHZOC&#10;K3nYrEdPK0yN6/mTumMoRAxhn6KCMoQmldLnJVn0U9cQR+7PtRZDhG0hTYt9DLe1nCXJq7RYcWwo&#10;saFtSfn5eLEKdvrjrK/6pHe/VZ/9ZJ1OOKBSk/GQvYMINISH+O4+mDh/8Ta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OgZvDAAAA3QAAAA8AAAAAAAAAAAAA&#10;AAAAoQIAAGRycy9kb3ducmV2LnhtbFBLBQYAAAAABAAEAPkAAACRAwAAAAA=&#10;" strokecolor="#231f20" strokeweight=".09278mm"/>
                <v:line id="Line 1536" o:spid="_x0000_s1199" style="position:absolute;visibility:visible;mso-wrap-style:square" from="2471,1840" to="2474,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Z78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h/8Ta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nGe/DAAAA3QAAAA8AAAAAAAAAAAAA&#10;AAAAoQIAAGRycy9kb3ducmV2LnhtbFBLBQYAAAAABAAEAPkAAACRAwAAAAA=&#10;" strokecolor="#231f20" strokeweight=".09278mm"/>
                <v:line id="Line 1535" o:spid="_x0000_s1200" style="position:absolute;visibility:visible;mso-wrap-style:square" from="2467,1841" to="2471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8dMMAAADdAAAADwAAAGRycy9kb3ducmV2LnhtbERPTWvCQBC9F/wPywje6kbBVqKrBKUg&#10;eyhUBT2O2TEJZmdDdpvEf98tFHqbx/uc9Xawteio9ZVjBbNpAoI4d6biQsH59PG6BOEDssHaMSl4&#10;koftZvSyxtS4nr+oO4ZCxBD2KSooQ2hSKX1ekkU/dQ1x5O6utRgibAtpWuxjuK3lPEnepMWKY0OJ&#10;De1Kyh/Hb6tgrz8f+qmven+r+uySdTrhgEpNxkO2AhFoCP/iP/fBxPmL9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rvHTDAAAA3QAAAA8AAAAAAAAAAAAA&#10;AAAAoQIAAGRycy9kb3ducmV2LnhtbFBLBQYAAAAABAAEAPkAAACRAwAAAAA=&#10;" strokecolor="#231f20" strokeweight=".09278mm"/>
                <v:line id="Line 1534" o:spid="_x0000_s1201" style="position:absolute;visibility:visible;mso-wrap-style:square" from="2462,1843" to="2467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iA8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nz9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IgPDAAAA3QAAAA8AAAAAAAAAAAAA&#10;AAAAoQIAAGRycy9kb3ducmV2LnhtbFBLBQYAAAAABAAEAPkAAACRAwAAAAA=&#10;" strokecolor="#231f20" strokeweight=".09278mm"/>
                <v:line id="Line 1533" o:spid="_x0000_s1202" style="position:absolute;visibility:visible;mso-wrap-style:square" from="2463,1844" to="2463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HmMMAAADdAAAADwAAAGRycy9kb3ducmV2LnhtbERPTWvCQBC9F/wPywi91Y2CVaKrBKUg&#10;eyhUBT2O2TEJZmdDdpvEf98tFHqbx/uc9Xawteio9ZVjBdNJAoI4d6biQsH59PG2BOEDssHaMSl4&#10;koftZvSyxtS4nr+oO4ZCxBD2KSooQ2hSKX1ekkU/cQ1x5O6utRgibAtpWuxjuK3lLEnepcWKY0OJ&#10;De1Kyh/Hb6tgrz8f+qmven+r+uySdTrhgEq9jodsBSLQEP7Ff+6DifPn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1h5jDAAAA3QAAAA8AAAAAAAAAAAAA&#10;AAAAoQIAAGRycy9kb3ducmV2LnhtbFBLBQYAAAAABAAEAPkAAACRAwAAAAA=&#10;" strokecolor="#231f20" strokeweight=".09278mm"/>
                <v:line id="Line 1532" o:spid="_x0000_s1203" style="position:absolute;visibility:visible;mso-wrap-style:square" from="2463,1845" to="2463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T6sYAAADdAAAADwAAAGRycy9kb3ducmV2LnhtbESPQWvDMAyF74P9B6NBb6vTwbqR1i1h&#10;ZTB8KKwdbEc1VpPQWA6xl6T/vjoMdpN4T+99Wm8n36qB+tgENrCYZ6CIy+Aargx8Hd8fX0HFhOyw&#10;DUwGrhRhu7m/W2PuwsifNBxSpSSEY44G6pS6XOtY1uQxzkNHLNo59B6TrH2lXY+jhPtWP2XZUnts&#10;WBpq7OitpvJy+PUGdnZ/sVf7Y3enZiy+i8FmnNCY2cNUrEAlmtK/+e/6wwn+84v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qE+rGAAAA3QAAAA8AAAAAAAAA&#10;AAAAAAAAoQIAAGRycy9kb3ducmV2LnhtbFBLBQYAAAAABAAEAPkAAACUAwAAAAA=&#10;" strokecolor="#231f20" strokeweight=".09278mm"/>
                <v:line id="Line 1531" o:spid="_x0000_s1204" style="position:absolute;visibility:visible;mso-wrap-style:square" from="2464,1847" to="2464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2ccMAAADdAAAADwAAAGRycy9kb3ducmV2LnhtbERPTWvCQBC9F/wPywje6qaCtqauEhRB&#10;9lCoLdTjNDtNgtnZkF2T+O+7guBtHu9zVpvB1qKj1leOFbxMExDEuTMVFwq+v/bPbyB8QDZYOyYF&#10;V/KwWY+eVpga1/MndcdQiBjCPkUFZQhNKqXPS7Lop64hjtyfay2GCNtCmhb7GG5rOUuShbRYcWwo&#10;saFtSfn5eLEKdvrjrK/6pHe/VZ/9ZJ1OOKBSk/GQvYMINISH+O4+mDh//rq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mtnHDAAAA3QAAAA8AAAAAAAAAAAAA&#10;AAAAoQIAAGRycy9kb3ducmV2LnhtbFBLBQYAAAAABAAEAPkAAACRAwAAAAA=&#10;" strokecolor="#231f20" strokeweight=".09278mm"/>
                <v:shape id="Freeform 1530" o:spid="_x0000_s1205" style="position:absolute;left:2464;top:1842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yVsQA&#10;AADdAAAADwAAAGRycy9kb3ducmV2LnhtbESPQWvDMAyF74X9B6PBbq3Tso6SxS1jUNbjlhV2VWM1&#10;CYnlYLtJ+u+nw2A3iff03qfiMLtejRRi69nAepWBIq68bbk2cP4+LnegYkK22HsmA3eKcNg/LArM&#10;rZ/4i8Yy1UpCOOZooElpyLWOVUMO48oPxKJdfXCYZA21tgEnCXe93mTZi3bYsjQ0ONB7Q1VX3pyB&#10;sNbj/aOL9rN/PpU/l+swXY5bY54e57dXUInm9G/+uz5Zwd/uhF++kR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slbEAAAA3QAAAA8AAAAAAAAAAAAAAAAAmAIAAGRycy9k&#10;b3ducmV2LnhtbFBLBQYAAAAABAAEAPUAAACJAwAAAAA=&#10;" path="m,5l3,3,5,2r5,l13,2r2,2l16,3r,-2l15,e" filled="f" strokecolor="#231f20" strokeweight=".09278mm">
                  <v:path arrowok="t" o:connecttype="custom" o:connectlocs="0,1847;3,1845;5,1844;10,1844;13,1844;15,1846;16,1845;16,1843;15,1842" o:connectangles="0,0,0,0,0,0,0,0,0"/>
                </v:shape>
                <v:shape id="Freeform 1529" o:spid="_x0000_s1206" style="position:absolute;left:2480;top:1843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cpMQA&#10;AADdAAAADwAAAGRycy9kb3ducmV2LnhtbERPS2vCQBC+F/wPywje6kbBR1M3QQRBggq1vfQ2ZKdJ&#10;anZ2za6a/vtuoeBtPr7nrPLetOJGnW8sK5iMExDEpdUNVwo+3rfPSxA+IGtsLZOCH/KQZ4OnFaba&#10;3vmNbqdQiRjCPkUFdQguldKXNRn0Y+uII/dlO4Mhwq6SusN7DDetnCbJXBpsODbU6GhTU3k+XY2C&#10;w6L4pqI97jn5fFm4gyuOs8tcqdGwX7+CCNSHh/jfvdNx/mw5gb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HKTEAAAA3QAAAA8AAAAAAAAAAAAAAAAAmAIAAGRycy9k&#10;b3ducmV2LnhtbFBLBQYAAAAABAAEAPUAAACJAwAAAAA=&#10;" path="m,l2,3,3,6e" filled="f" strokecolor="#231f20" strokeweight=".09278mm">
                  <v:path arrowok="t" o:connecttype="custom" o:connectlocs="0,1843;2,1846;3,1849" o:connectangles="0,0,0"/>
                </v:shape>
                <v:shape id="Freeform 1528" o:spid="_x0000_s1207" style="position:absolute;left:2140;top:1752;width:251;height:130;visibility:visible;mso-wrap-style:square;v-text-anchor:top" coordsize="25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7D8IA&#10;AADdAAAADwAAAGRycy9kb3ducmV2LnhtbERP24rCMBB9F/yHMMK+yJpWUUrXWBZhYWGVYvUDhmZs&#10;i82kNFmtf28Ewbc5nOuss8G04kq9aywriGcRCOLS6oYrBafjz2cCwnlkja1lUnAnB9lmPFpjqu2N&#10;D3QtfCVCCLsUFdTed6mUrqzJoJvZjjhwZ9sb9AH2ldQ93kK4aeU8ilbSYMOhocaOtjWVl+LfKDhP&#10;k/jvnm91Phi/O+3zxWW6Z6U+JsP3FwhPg3+LX+5fHeYvkzk8vw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7sPwgAAAN0AAAAPAAAAAAAAAAAAAAAAAJgCAABkcnMvZG93&#10;bnJldi54bWxQSwUGAAAAAAQABAD1AAAAhwMAAAAA&#10;" path="m,129l193,8r21,14l250,e" filled="f" strokecolor="#231f20" strokeweight=".09278mm">
                  <v:path arrowok="t" o:connecttype="custom" o:connectlocs="0,1881;193,1760;214,1774;250,1752" o:connectangles="0,0,0,0"/>
                </v:shape>
                <v:line id="Line 1527" o:spid="_x0000_s1208" style="position:absolute;visibility:visible;mso-wrap-style:square" from="2376,1742" to="2390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vxvMMAAADdAAAADwAAAGRycy9kb3ducmV2LnhtbERPTWvCQBC9F/wPywi91Y0tLRJdJSgF&#10;2YNQFfQ4ZsckmJ0N2TWJ/94tFHqbx/ucxWqwteio9ZVjBdNJAoI4d6biQsHx8P02A+EDssHaMSl4&#10;kIfVcvSywNS4nn+o24dCxBD2KSooQ2hSKX1ekkU/cQ1x5K6utRgibAtpWuxjuK3le5J8SYsVx4YS&#10;G1qXlN/2d6tgo3c3/dBnvblUfXbKOp1wQKVex0M2BxFoCP/iP/fWxPmfs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b8bzDAAAA3QAAAA8AAAAAAAAAAAAA&#10;AAAAoQIAAGRycy9kb3ducmV2LnhtbFBLBQYAAAAABAAEAPkAAACRAwAAAAA=&#10;" strokecolor="#231f20" strokeweight=".09278mm"/>
                <v:line id="Line 1526" o:spid="_x0000_s1209" style="position:absolute;visibility:visible;mso-wrap-style:square" from="2140,1881" to="2162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pyMMAAADdAAAADwAAAGRycy9kb3ducmV2LnhtbERPTWvCQBC9F/wPywi91Y2lLRJdJSgF&#10;2YNQFfQ4ZsckmJ0N2TWJ/94tFHqbx/ucxWqwteio9ZVjBdNJAoI4d6biQsHx8P02A+EDssHaMSl4&#10;kIfVcvSywNS4nn+o24dCxBD2KSooQ2hSKX1ekkU/cQ1x5K6utRgibAtpWuxjuK3le5J8SYsVx4YS&#10;G1qXlN/2d6tgo3c3/dBnvblUfXbKOp1wQKVex0M2BxFoCP/iP/fWxPmfs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yacjDAAAA3QAAAA8AAAAAAAAAAAAA&#10;AAAAoQIAAGRycy9kb3ducmV2LnhtbFBLBQYAAAAABAAEAPkAAACRAwAAAAA=&#10;" strokecolor="#231f20" strokeweight=".09278mm"/>
                <v:line id="Line 1525" o:spid="_x0000_s1210" style="position:absolute;visibility:visible;mso-wrap-style:square" from="2161,1912" to="2167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MU8MAAADdAAAADwAAAGRycy9kb3ducmV2LnhtbERPTWvCQBC9C/6HZYTedGNBkdQ1BEUo&#10;eyhohfY4zY5JSHY2ZLdJ/PfdQqG3ebzP2WeTbcVAva8dK1ivEhDEhTM1lwpu7+flDoQPyAZbx6Tg&#10;QR6yw3y2x9S4kS80XEMpYgj7FBVUIXSplL6oyKJfuY44cnfXWwwR9qU0PY4x3LbyOUm20mLNsaHC&#10;jo4VFc312yo46bdGP/SnPn3VY/6RDzrhgEo9Lab8BUSgKfyL/9yvJs7f7Dbw+008QR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+zFPDAAAA3QAAAA8AAAAAAAAAAAAA&#10;AAAAoQIAAGRycy9kb3ducmV2LnhtbFBLBQYAAAAABAAEAPkAAACRAwAAAAA=&#10;" strokecolor="#231f20" strokeweight=".09278mm"/>
                <v:line id="Line 1524" o:spid="_x0000_s1211" style="position:absolute;visibility:visible;mso-wrap-style:square" from="2454,1828" to="2477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SJMMAAADdAAAADwAAAGRycy9kb3ducmV2LnhtbERPyWrDMBC9F/IPYgq91XIDDcGNEkxM&#10;oOhQaBpIjlNrYptYI2MpXv6+KhR6m8dbZ7ObbCsG6n3jWMFLkoIgLp1puFJw+jo8r0H4gGywdUwK&#10;ZvKw2y4eNpgZN/InDcdQiRjCPkMFdQhdJqUva7LoE9cRR+7qeoshwr6SpscxhttWLtN0JS02HBtq&#10;7GhfU3k73q2CQn/c9KwvuvhuxvycDzrlgEo9PU75G4hAU/gX/7nfTZz/ul7B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UiTDAAAA3QAAAA8AAAAAAAAAAAAA&#10;AAAAoQIAAGRycy9kb3ducmV2LnhtbFBLBQYAAAAABAAEAPkAAACRAwAAAAA=&#10;" strokecolor="#231f20" strokeweight=".09278mm"/>
                <v:shape id="Freeform 1523" o:spid="_x0000_s1212" style="position:absolute;left:2175;top:1912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ZJMEA&#10;AADdAAAADwAAAGRycy9kb3ducmV2LnhtbERPTWsCMRC9C/0PYQq9aVZRK6tRRBHq0U0v3sbNuLvt&#10;ZrIkUbf/vhEKvc3jfc5q09tW3MmHxrGC8SgDQVw603Cl4FMfhgsQISIbbB2Tgh8KsFm/DFaYG/fg&#10;E92LWIkUwiFHBXWMXS5lKGuyGEauI07c1XmLMUFfSePxkcJtKydZNpcWG04NNXa0q6n8Lm5WwVfw&#10;08bo8dHiRZd77Yqznu+Uenvtt0sQkfr4L/5zf5g0f7Z4h+c36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dGSTBAAAA3QAAAA8AAAAAAAAAAAAAAAAAmAIAAGRycy9kb3du&#10;cmV2LnhtbFBLBQYAAAAABAAEAPUAAACGAwAAAAA=&#10;" path="m,10l1,9,2,8r2,l4,7,4,e" filled="f" strokecolor="#231f20" strokeweight=".09278mm">
                  <v:path arrowok="t" o:connecttype="custom" o:connectlocs="0,1922;1,1921;2,1920;4,1920;4,1919;4,1912" o:connectangles="0,0,0,0,0,0"/>
                </v:shape>
                <v:line id="Line 1522" o:spid="_x0000_s1213" style="position:absolute;visibility:visible;mso-wrap-style:square" from="2178,1913" to="2179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9jzcYAAADdAAAADwAAAGRycy9kb3ducmV2LnhtbESPQWvDMAyF74P9B6PBbquzwUpJ65bQ&#10;Mhg+DNYWtqMaq0loLIfYS9J/Px0KvUm8p/c+rTaTb9VAfWwCG3idZaCIy+AargwcDx8vC1AxITts&#10;A5OBK0XYrB8fVpi7MPI3DftUKQnhmKOBOqUu1zqWNXmMs9ARi3YOvccka19p1+Mo4b7Vb1k21x4b&#10;loYaO9rWVF72f97Azn5d7NX+2t2pGYufYrAZJzTm+WkqlqASTeluvl1/OsF/Xwi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/Y83GAAAA3QAAAA8AAAAAAAAA&#10;AAAAAAAAoQIAAGRycy9kb3ducmV2LnhtbFBLBQYAAAAABAAEAPkAAACUAwAAAAA=&#10;" strokecolor="#231f20" strokeweight=".09278mm"/>
                <v:line id="Line 1521" o:spid="_x0000_s1214" style="position:absolute;visibility:visible;mso-wrap-style:square" from="2176,1913" to="2178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GVsMAAADdAAAADwAAAGRycy9kb3ducmV2LnhtbERPTWvCQBC9F/wPywi91Y2CRaOrBKUg&#10;eyhUBT2O2TEJZmdDdpvEf98tFHqbx/uc9Xawteio9ZVjBdNJAoI4d6biQsH59PG2AOEDssHaMSl4&#10;koftZvSyxtS4nr+oO4ZCxBD2KSooQ2hSKX1ekkU/cQ1x5O6utRgibAtpWuxjuK3lLEnepcWKY0OJ&#10;De1Kyh/Hb6tgrz8f+qmven+r+uySdTrhgEq9jodsBSLQEP7Ff+6DifPni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zxlbDAAAA3QAAAA8AAAAAAAAAAAAA&#10;AAAAoQIAAGRycy9kb3ducmV2LnhtbFBLBQYAAAAABAAEAPkAAACRAwAAAAA=&#10;" strokecolor="#231f20" strokeweight=".09278mm"/>
                <v:line id="Line 1520" o:spid="_x0000_s1215" style="position:absolute;visibility:visible;mso-wrap-style:square" from="2174,1912" to="2176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D5FsYAAADdAAAADwAAAGRycy9kb3ducmV2LnhtbESPQWvDMAyF74P9B6NBb6vTwcqW1i1h&#10;ZTB8KKwdbEc1VpPQWA6xl6T/vjoMdpN4T+99Wm8n36qB+tgENrCYZ6CIy+Aargx8Hd8fX0DFhOyw&#10;DUwGrhRhu7m/W2PuwsifNBxSpSSEY44G6pS6XOtY1uQxzkNHLNo59B6TrH2lXY+jhPtWP2XZUnts&#10;WBpq7OitpvJy+PUGdnZ/sVf7Y3enZiy+i8FmnNCY2cNUrEAlmtK/+e/6wwn+86v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Q+RbGAAAA3QAAAA8AAAAAAAAA&#10;AAAAAAAAoQIAAGRycy9kb3ducmV2LnhtbFBLBQYAAAAABAAEAPkAAACUAwAAAAA=&#10;" strokecolor="#231f20" strokeweight=".09278mm"/>
                <v:line id="Line 1519" o:spid="_x0000_s1216" style="position:absolute;visibility:visible;mso-wrap-style:square" from="2175,1922" to="2175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cjcMAAADdAAAADwAAAGRycy9kb3ducmV2LnhtbERPTWvCQBC9F/wPywi91Y2FlhpdJSgF&#10;2YNQFfQ4ZsckmJ0N2TWJ/94tFHqbx/ucxWqwteio9ZVjBdNJAoI4d6biQsHx8P32BcIHZIO1Y1Lw&#10;IA+r5ehlgalxPf9Qtw+FiCHsU1RQhtCkUvq8JIt+4hriyF1dazFE2BbStNjHcFvL9yT5lBYrjg0l&#10;NrQuKb/t71bBRu9u+qHPenOp+uyUdTrhgEq9jodsDiLQEP7Ff+6tifM/Zl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XI3DAAAA3QAAAA8AAAAAAAAAAAAA&#10;AAAAoQIAAGRycy9kb3ducmV2LnhtbFBLBQYAAAAABAAEAPkAAACRAwAAAAA=&#10;" strokecolor="#231f20" strokeweight=".09278mm"/>
                <v:line id="Line 1518" o:spid="_x0000_s1217" style="position:absolute;visibility:visible;mso-wrap-style:square" from="2165,1902" to="2165,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7C+sMAAADdAAAADwAAAGRycy9kb3ducmV2LnhtbERPTWvCQBC9F/wPywi91Y1CS42uEhRB&#10;9lCoCnocs2MSzM6G7JrEf98tFHqbx/uc5Xqwteio9ZVjBdNJAoI4d6biQsHpuHv7BOEDssHaMSl4&#10;kof1avSyxNS4nr+pO4RCxBD2KSooQ2hSKX1ekkU/cQ1x5G6utRgibAtpWuxjuK3lLEk+pMWKY0OJ&#10;DW1Kyu+Hh1Ww1V93/dQXvb1WfXbOOp1wQKVex0O2ABFoCP/iP/fexPnv8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OwvrDAAAA3QAAAA8AAAAAAAAAAAAA&#10;AAAAoQIAAGRycy9kb3ducmV2LnhtbFBLBQYAAAAABAAEAPkAAACRAwAAAAA=&#10;" strokecolor="#231f20" strokeweight=".09278mm"/>
                <v:line id="Line 1517" o:spid="_x0000_s1218" style="position:absolute;visibility:visible;mso-wrap-style:square" from="2167,1905" to="216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nYcMAAADdAAAADwAAAGRycy9kb3ducmV2LnhtbERPTWvCQBC9F/wPywje6qaKpaauEhRB&#10;9lCoLdTjNDtNgtnZkF2T+O+7guBtHu9zVpvB1qKj1leOFbxMExDEuTMVFwq+v/bPbyB8QDZYOyYF&#10;V/KwWY+eVpga1/MndcdQiBjCPkUFZQhNKqXPS7Lop64hjtyfay2GCNtCmhb7GG5rOUuSV2mx4thQ&#10;YkPbkvLz8WIV7PTHWV/1Se9+qz77yTqdcEClJuMhewcRaAgP8d19MHH+Yjm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CZ2HDAAAA3QAAAA8AAAAAAAAAAAAA&#10;AAAAoQIAAGRycy9kb3ducmV2LnhtbFBLBQYAAAAABAAEAPkAAACRAwAAAAA=&#10;" strokecolor="#231f20" strokeweight=".09278mm"/>
                <v:line id="Line 1516" o:spid="_x0000_s1219" style="position:absolute;visibility:visible;mso-wrap-style:square" from="2167,1908" to="2167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v/FcMAAADdAAAADwAAAGRycy9kb3ducmV2LnhtbERPTWvCQBC9F/wPywje6qaipaauEhRB&#10;9lCoLdTjNDtNgtnZkF2T+O+7guBtHu9zVpvB1qKj1leOFbxMExDEuTMVFwq+v/bPbyB8QDZYOyYF&#10;V/KwWY+eVpga1/MndcdQiBjCPkUFZQhNKqXPS7Lop64hjtyfay2GCNtCmhb7GG5rOUuSV2mx4thQ&#10;YkPbkvLz8WIV7PTHWV/1Se9+qz77yTqdcEClJuMhewcRaAgP8d19MHH+Yjm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r/xXDAAAA3QAAAA8AAAAAAAAAAAAA&#10;AAAAoQIAAGRycy9kb3ducmV2LnhtbFBLBQYAAAAABAAEAPkAAACRAwAAAAA=&#10;" strokecolor="#231f20" strokeweight=".09278mm"/>
                <v:line id="Line 1515" o:spid="_x0000_s1220" style="position:absolute;visibility:visible;mso-wrap-style:square" from="2167,1911" to="2167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dajsMAAADdAAAADwAAAGRycy9kb3ducmV2LnhtbERPTWvCQBC9F/wPywje6kbBUqOrBKUg&#10;eyhUBT2O2TEJZmdDdpvEf98tFHqbx/uc9Xawteio9ZVjBbNpAoI4d6biQsH59PH6DsIHZIO1Y1Lw&#10;JA/bzehljalxPX9RdwyFiCHsU1RQhtCkUvq8JIt+6hriyN1dazFE2BbStNjHcFvLeZK8SYsVx4YS&#10;G9qVlD+O31bBXn8+9FNf9f5W9dkl63TCAZWajIdsBSLQEP7Ff+6DifMXy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nWo7DAAAA3QAAAA8AAAAAAAAAAAAA&#10;AAAAoQIAAGRycy9kb3ducmV2LnhtbFBLBQYAAAAABAAEAPkAAACRAwAAAAA=&#10;" strokecolor="#231f20" strokeweight=".09278mm"/>
                <v:line id="Line 1514" o:spid="_x0000_s1221" style="position:absolute;visibility:visible;mso-wrap-style:square" from="2166,1913" to="2167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E+cMAAADdAAAADwAAAGRycy9kb3ducmV2LnhtbERPTWvCQBC9F/wPywi91Y2CUqOrBKUg&#10;eyhUBT2O2TEJZmdDdpvEf98tFHqbx/uc9Xawteio9ZVjBdNJAoI4d6biQsH59PH2DsIHZIO1Y1Lw&#10;JA/bzehljalxPX9RdwyFiCHsU1RQhtCkUvq8JIt+4hriyN1dazFE2BbStNjHcFvLWZIspMWKY0OJ&#10;De1Kyh/Hb6tgrz8f+qmven+r+uySdTrhgEq9jodsBSLQEP7Ff+6DifPny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1xPnDAAAA3QAAAA8AAAAAAAAAAAAA&#10;AAAAoQIAAGRycy9kb3ducmV2LnhtbFBLBQYAAAAABAAEAPkAAACRAwAAAAA=&#10;" strokecolor="#231f20" strokeweight=".09278mm"/>
                <v:line id="Line 1513" o:spid="_x0000_s1222" style="position:absolute;visibility:visible;mso-wrap-style:square" from="2163,1913" to="2166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YsMAAADdAAAADwAAAGRycy9kb3ducmV2LnhtbERPTWvCQBC9F/wPywje6qaCtqauEhRB&#10;9lCoLdTjNDtNgtnZkF2T+O+7guBtHu9zVpvB1qKj1leOFbxMExDEuTMVFwq+v/bPbyB8QDZYOyYF&#10;V/KwWY+eVpga1/MndcdQiBjCPkUFZQhNKqXPS7Lop64hjtyfay2GCNtCmhb7GG5rOUuShbRYcWwo&#10;saFtSfn5eLEKdvrjrK/6pHe/VZ/9ZJ1OOKBSk/GQvYMINISH+O4+mDh/vnyF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5YWLDAAAA3QAAAA8AAAAAAAAAAAAA&#10;AAAAoQIAAGRycy9kb3ducmV2LnhtbFBLBQYAAAAABAAEAPkAAACRAwAAAAA=&#10;" strokecolor="#231f20" strokeweight=".09278mm"/>
                <v:line id="Line 1512" o:spid="_x0000_s1223" style="position:absolute;visibility:visible;mso-wrap-style:square" from="2161,1913" to="2163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1EMYAAADdAAAADwAAAGRycy9kb3ducmV2LnhtbESPQWvDMAyF74P9B6NBb6vTwcqW1i1h&#10;ZTB8KKwdbEc1VpPQWA6xl6T/vjoMdpN4T+99Wm8n36qB+tgENrCYZ6CIy+Aargx8Hd8fX0DFhOyw&#10;DUwGrhRhu7m/W2PuwsifNBxSpSSEY44G6pS6XOtY1uQxzkNHLNo59B6TrH2lXY+jhPtWP2XZUnts&#10;WBpq7OitpvJy+PUGdnZ/sVf7Y3enZiy+i8FmnNCY2cNUrEAlmtK/+e/6wwn+86v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m9RDGAAAA3QAAAA8AAAAAAAAA&#10;AAAAAAAAoQIAAGRycy9kb3ducmV2LnhtbFBLBQYAAAAABAAEAPkAAACUAwAAAAA=&#10;" strokecolor="#231f20" strokeweight=".09278mm"/>
                <v:line id="Line 1511" o:spid="_x0000_s1224" style="position:absolute;visibility:visible;mso-wrap-style:square" from="2161,1898" to="2162,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pQi8MAAADdAAAADwAAAGRycy9kb3ducmV2LnhtbERPTWvCQBC9F/wPywi91Y2FlhpdJSgF&#10;2YNQFfQ4ZsckmJ0N2TWJ/94tFHqbx/ucxWqwteio9ZVjBdNJAoI4d6biQsHx8P32BcIHZIO1Y1Lw&#10;IA+r5ehlgalxPf9Qtw+FiCHsU1RQhtCkUvq8JIt+4hriyF1dazFE2BbStNjHcFvL9yT5lBYrjg0l&#10;NrQuKb/t71bBRu9u+qHPenOp+uyUdTrhgEq9jodsDiLQEP7Ff+6tifM/Zj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qUIvDAAAA3QAAAA8AAAAAAAAAAAAA&#10;AAAAoQIAAGRycy9kb3ducmV2LnhtbFBLBQYAAAAABAAEAPkAAACRAwAAAAA=&#10;" strokecolor="#231f20" strokeweight=".09278mm"/>
                <v:shape id="Freeform 1510" o:spid="_x0000_s1225" style="position:absolute;left:2164;top:1892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2dsUA&#10;AADdAAAADwAAAGRycy9kb3ducmV2LnhtbESPQUvDQBCF7wX/wzJCL8VuqhAkdlvE1uJNbJVeh90x&#10;G5qdDdltEv+9cxC8zfDevPfNejuFVg3UpyaygdWyAEVso2u4NvB5er17BJUyssM2Mhn4oQTbzc1s&#10;jZWLI3/QcMy1khBOFRrwOXeV1sl6CpiWsSMW7Tv2AbOsfa1dj6OEh1bfF0WpAzYsDR47evFkL8dr&#10;MDCU53yy4/sung+LwT7sx4v/qo2Z307PT6AyTfnf/Hf95gS/LI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nZ2xQAAAN0AAAAPAAAAAAAAAAAAAAAAAJgCAABkcnMv&#10;ZG93bnJldi54bWxQSwUGAAAAAAQABAD1AAAAigMAAAAA&#10;" path="m10,15l7,10,4,4,,e" filled="f" strokecolor="#231f20" strokeweight=".09278mm">
                  <v:path arrowok="t" o:connecttype="custom" o:connectlocs="10,1907;7,1902;4,1896;0,1892" o:connectangles="0,0,0,0"/>
                </v:shape>
                <v:line id="Line 1509" o:spid="_x0000_s1226" style="position:absolute;visibility:visible;mso-wrap-style:square" from="2159,1889" to="2164,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odsIAAADdAAAADwAAAGRycy9kb3ducmV2LnhtbERPTWvCQBC9F/oflil4q7t6EImuEiqC&#10;7EGoLbTHMTtNgtnZkF2T+O+7guBtHu9z1tvRNaKnLtSeNcymCgRx4W3NpYbvr/37EkSIyBYbz6Th&#10;RgG2m9eXNWbWD/xJ/SmWIoVwyFBDFWObSRmKihyGqW+JE/fnO4cxwa6UtsMhhbtGzpVaSIc1p4YK&#10;W/qoqLicrk7Dzhwv5mZ+ze5cD/lP3hvFEbWevI35CkSkMT7FD/fBpvkLNYP7N+kE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OodsIAAADdAAAADwAAAAAAAAAAAAAA&#10;AAChAgAAZHJzL2Rvd25yZXYueG1sUEsFBgAAAAAEAAQA+QAAAJADAAAAAA==&#10;" strokecolor="#231f20" strokeweight=".09278mm"/>
                <v:line id="Line 1508" o:spid="_x0000_s1227" style="position:absolute;visibility:visible;mso-wrap-style:square" from="2155,1887" to="2159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2AcIAAADdAAAADwAAAGRycy9kb3ducmV2LnhtbERPS2vCQBC+C/0PyxS86W49SEldJVQK&#10;ZQ+CD9DjNDtNgtnZkN0m8d+7BcHbfHzPWW1G14ieulB71vA2VyCIC29rLjWcjl+zdxAhIltsPJOG&#10;GwXYrF8mK8ysH3hP/SGWIoVwyFBDFWObSRmKihyGuW+JE/frO4cxwa6UtsMhhbtGLpRaSoc1p4YK&#10;W/qsqLge/pyGrdldzc1czPanHvJz3hvFEbWevo75B4hIY3yKH+5vm+Yv1QL+v0kn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E2AcIAAADdAAAADwAAAAAAAAAAAAAA&#10;AAChAgAAZHJzL2Rvd25yZXYueG1sUEsFBgAAAAAEAAQA+QAAAJADAAAAAA==&#10;" strokecolor="#231f20" strokeweight=".09278mm"/>
                <v:line id="Line 1507" o:spid="_x0000_s1228" style="position:absolute;visibility:visible;mso-wrap-style:square" from="2152,1887" to="2155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2TmsIAAADdAAAADwAAAGRycy9kb3ducmV2LnhtbERP32vCMBB+F/wfwgm+aTIFGdUoZSKM&#10;PAzmBvPx1tzaYnMpTdbW/34ZCL7dx/fzdofRNaKnLtSeNTwtFQjiwtuaSw2fH6fFM4gQkS02nknD&#10;jQIc9tPJDjPrB36n/hxLkUI4ZKihirHNpAxFRQ7D0rfEifvxncOYYFdK2+GQwl0jV0ptpMOaU0OF&#10;Lb1UVFzPv07D0bxdzc1czPG7HvKvvDeKI2o9n435FkSkMT7Ed/erTfM3ag3/36QT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2TmsIAAADdAAAADwAAAAAAAAAAAAAA&#10;AAChAgAAZHJzL2Rvd25yZXYueG1sUEsFBgAAAAAEAAQA+QAAAJADAAAAAA==&#10;" strokecolor="#231f20" strokeweight=".09278mm"/>
                <v:line id="Line 1506" o:spid="_x0000_s1229" style="position:absolute;visibility:visible;mso-wrap-style:square" from="2151,1888" to="2152,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L7sIAAADdAAAADwAAAGRycy9kb3ducmV2LnhtbERP32vCMBB+F/wfwgm+aTIRGdUoZSKM&#10;PAzmBvPx1tzaYnMpTdbW/34ZCL7dx/fzdofRNaKnLtSeNTwtFQjiwtuaSw2fH6fFM4gQkS02nknD&#10;jQIc9tPJDjPrB36n/hxLkUI4ZKihirHNpAxFRQ7D0rfEifvxncOYYFdK2+GQwl0jV0ptpMOaU0OF&#10;Lb1UVFzPv07D0bxdzc1czPG7HvKvvDeKI2o9n435FkSkMT7Ed/erTfM3ag3/36QT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QL7sIAAADdAAAADwAAAAAAAAAAAAAA&#10;AAChAgAAZHJzL2Rvd25yZXYueG1sUEsFBgAAAAAEAAQA+QAAAJADAAAAAA==&#10;" strokecolor="#231f20" strokeweight=".09278mm"/>
                <v:shape id="Freeform 1505" o:spid="_x0000_s1230" style="position:absolute;left:2161;top:1926;width:135;height:48;visibility:visible;mso-wrap-style:square;v-text-anchor:top" coordsize="1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ZasMA&#10;AADdAAAADwAAAGRycy9kb3ducmV2LnhtbERPS4vCMBC+L/gfwgheFk13UZFqFHdhQdmLLxBvQzO2&#10;xWRSmqyt/nqzIHibj+85s0VrjbhS7UvHCj4GCQjizOmScwWH/U9/AsIHZI3GMSm4kYfFvPM2w1S7&#10;hrd03YVcxBD2KSooQqhSKX1WkEU/cBVx5M6uthgirHOpa2xiuDXyM0nG0mLJsaHAir4Lyi67P6vg&#10;fXjyv7eTua/xi03TbnhE8qhUr9supyACteElfrpXOs4fJyP4/y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8ZasMAAADdAAAADwAAAAAAAAAAAAAAAACYAgAAZHJzL2Rv&#10;d25yZXYueG1sUEsFBgAAAAAEAAQA9QAAAIgDAAAAAA==&#10;" path="m,l3,2,66,34r57,13l127,47r5,-2l135,41e" filled="f" strokecolor="#231f20" strokeweight=".09278mm">
                  <v:path arrowok="t" o:connecttype="custom" o:connectlocs="0,1926;3,1928;66,1960;123,1973;127,1973;132,1971;135,1967" o:connectangles="0,0,0,0,0,0,0"/>
                </v:shape>
                <v:line id="Line 1504" o:spid="_x0000_s1231" style="position:absolute;visibility:visible;mso-wrap-style:square" from="2275,1955" to="2296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wAsIAAADdAAAADwAAAGRycy9kb3ducmV2LnhtbERPTWvCQBC9F/wPywje6q49hJK6SlAE&#10;2YNQW7DHaXaaBLOzIbtN4r/vFgRv83ifs95OrhUD9aHxrGG1VCCIS28brjR8fhyeX0GEiGyx9Uwa&#10;bhRgu5k9rTG3fuR3Gs6xEimEQ44a6hi7XMpQ1uQwLH1HnLgf3zuMCfaVtD2OKdy18kWpTDpsODXU&#10;2NGupvJ6/nUa9uZ0NTfzZfbfzVhcisEojqj1Yj4VbyAiTfEhvruPNs3PVAb/36QT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owAsIAAADdAAAADwAAAAAAAAAAAAAA&#10;AAChAgAAZHJzL2Rvd25yZXYueG1sUEsFBgAAAAAEAAQA+QAAAJADAAAAAA==&#10;" strokecolor="#231f20" strokeweight=".09278mm"/>
                <v:line id="Line 1503" o:spid="_x0000_s1232" style="position:absolute;visibility:visible;mso-wrap-style:square" from="2274,1957" to="2275,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VmcMAAADdAAAADwAAAGRycy9kb3ducmV2LnhtbERPTWvCQBC9F/wPywje6q4ebImuEhSh&#10;7EGoLdTjmB2TYHY2ZLdJ/PfdQqG3ebzP2exG14ieulB71rCYKxDEhbc1lxo+P47PryBCRLbYeCYN&#10;Dwqw206eNphZP/A79edYihTCIUMNVYxtJmUoKnIY5r4lTtzNdw5jgl0pbYdDCneNXCq1kg5rTg0V&#10;trSvqLifv52GgzndzcNczOFaD/lX3hvFEbWeTcd8DSLSGP/Ff+43m+av1Av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lZnDAAAA3QAAAA8AAAAAAAAAAAAA&#10;AAAAoQIAAGRycy9kb3ducmV2LnhtbFBLBQYAAAAABAAEAPkAAACRAwAAAAA=&#10;" strokecolor="#231f20" strokeweight=".09278mm"/>
                <v:line id="Line 1502" o:spid="_x0000_s1233" style="position:absolute;visibility:visible;mso-wrap-style:square" from="2272,1958" to="2274,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B68UAAADdAAAADwAAAGRycy9kb3ducmV2LnhtbESPQWvDMAyF74P+B6NCb6vdHcrI6paw&#10;Uhg+DNYNtqMWa0loLIfYS9J/Xx0Gu0m8p/c+7Q5z6NRIQ2ojW9isDSjiKvqWawsf76f7R1ApI3vs&#10;IpOFKyU47Bd3Oyx8nPiNxnOulYRwKtBCk3NfaJ2qhgKmdeyJRfuJQ8As61BrP+Ak4aHTD8ZsdcCW&#10;paHBnp4bqi7n32Dh6F4v7uq+3PG7ncrPcnSGM1q7Ws7lE6hMc/43/12/eMHfGsGVb2QEv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kB68UAAADdAAAADwAAAAAAAAAA&#10;AAAAAAChAgAAZHJzL2Rvd25yZXYueG1sUEsFBgAAAAAEAAQA+QAAAJMDAAAAAA==&#10;" strokecolor="#231f20" strokeweight=".09278mm"/>
                <v:line id="Line 1501" o:spid="_x0000_s1234" style="position:absolute;visibility:visible;mso-wrap-style:square" from="2269,1959" to="2272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WkcMMAAADdAAAADwAAAGRycy9kb3ducmV2LnhtbERPTWvCQBC9F/wPywje6q4epI2uEhSh&#10;7EGoLdTjmB2TYHY2ZLdJ/PfdQqG3ebzP2exG14ieulB71rCYKxDEhbc1lxo+P47PLyBCRLbYeCYN&#10;Dwqw206eNphZP/A79edYihTCIUMNVYxtJmUoKnIY5r4lTtzNdw5jgl0pbYdDCneNXCq1kg5rTg0V&#10;trSvqLifv52GgzndzcNczOFaD/lX3hvFEbWeTcd8DSLSGP/Ff+43m+av1Cv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FpHDDAAAA3QAAAA8AAAAAAAAAAAAA&#10;AAAAoQIAAGRycy9kb3ducmV2LnhtbFBLBQYAAAAABAAEAPkAAACRAwAAAAA=&#10;" strokecolor="#231f20" strokeweight=".09278mm"/>
                <v:line id="Line 1500" o:spid="_x0000_s1235" style="position:absolute;visibility:visible;mso-wrap-style:square" from="2246,1954" to="2269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abMMUAAADdAAAADwAAAGRycy9kb3ducmV2LnhtbESPQWvDMAyF74X9B6PCbq3THcrI4pbQ&#10;Mhg+DNYNuqMaq0loLIfYS9J/Px0Gu0m8p/c+FfvZd2qkIbaBDWzWGSjiKriWawNfn6+rZ1AxITvs&#10;ApOBO0XY7x4WBeYuTPxB4ynVSkI45migSanPtY5VQx7jOvTEol3D4DHJOtTaDThJuO/0U5ZttceW&#10;paHBng4NVbfTjzdwtO83e7ff9nhpp/JcjjbjhMY8LufyBVSiOf2b/67fnOBvN8Iv38gIe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abMMUAAADdAAAADwAAAAAAAAAA&#10;AAAAAAChAgAAZHJzL2Rvd25yZXYueG1sUEsFBgAAAAAEAAQA+QAAAJMDAAAAAA==&#10;" strokecolor="#231f20" strokeweight=".09278mm"/>
                <v:line id="Line 1499" o:spid="_x0000_s1236" style="position:absolute;visibility:visible;mso-wrap-style:square" from="2222,1946" to="2246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o+q8IAAADdAAAADwAAAGRycy9kb3ducmV2LnhtbERPTYvCMBC9L/gfwgje1rQeZKlGKYog&#10;OQi6C7vHsRnbYjMpTWzrvzcLC3ubx/uc9Xa0jeip87VjBek8AUFcOFNzqeDr8/D+AcIHZIONY1Lw&#10;JA/bzeRtjZlxA5+pv4RSxBD2GSqoQmgzKX1RkUU/dy1x5G6usxgi7EppOhxiuG3kIkmW0mLNsaHC&#10;lnYVFffLwyrY69NdP/WP3l/rIf/Oe51wQKVm0zFfgQg0hn/xn/to4vxlmsLvN/EE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o+q8IAAADdAAAADwAAAAAAAAAAAAAA&#10;AAChAgAAZHJzL2Rvd25yZXYueG1sUEsFBgAAAAAEAAQA+QAAAJADAAAAAA==&#10;" strokecolor="#231f20" strokeweight=".09278mm"/>
                <v:line id="Line 1498" o:spid="_x0000_s1237" style="position:absolute;visibility:visible;mso-wrap-style:square" from="2198,1934" to="2222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ig3MIAAADdAAAADwAAAGRycy9kb3ducmV2LnhtbERPTYvCMBC9L/gfwgh7W1M9iFSjFEVY&#10;cljQXdDj2IxtsZmUJtvWf28Ewds83uesNoOtRUetrxwrmE4SEMS5MxUXCv5+918LED4gG6wdk4I7&#10;edisRx8rTI3r+UDdMRQihrBPUUEZQpNK6fOSLPqJa4gjd3WtxRBhW0jTYh/DbS1nSTKXFiuODSU2&#10;tC0pvx3/rYKd/rnpuz7r3aXqs1PW6YQDKvU5HrIliEBDeItf7m8T58+nM3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ig3MIAAADdAAAADwAAAAAAAAAAAAAA&#10;AAChAgAAZHJzL2Rvd25yZXYueG1sUEsFBgAAAAAEAAQA+QAAAJADAAAAAA==&#10;" strokecolor="#231f20" strokeweight=".09278mm"/>
                <v:line id="Line 1497" o:spid="_x0000_s1238" style="position:absolute;visibility:visible;mso-wrap-style:square" from="2175,1922" to="2198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FR8IAAADdAAAADwAAAGRycy9kb3ducmV2LnhtbERPTYvCMBC9L/gfwgje1lQFWapRiiJI&#10;DgvrCnocm7EtNpPSxLb++83Cwt7m8T5nvR1sLTpqfeVYwWyagCDOnam4UHD+Prx/gPAB2WDtmBS8&#10;yMN2M3pbY2pcz1/UnUIhYgj7FBWUITSplD4vyaKfuoY4cnfXWgwRtoU0LfYx3NZyniRLabHi2FBi&#10;Q7uS8sfpaRXs9edDv/RV729Vn12yTiccUKnJeMhWIAIN4V/85z6aOH85W8D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QFR8IAAADdAAAADwAAAAAAAAAAAAAA&#10;AAChAgAAZHJzL2Rvd25yZXYueG1sUEsFBgAAAAAEAAQA+QAAAJADAAAAAA==&#10;" strokecolor="#231f20" strokeweight=".09278mm"/>
                <v:line id="Line 1496" o:spid="_x0000_s1239" style="position:absolute;visibility:visible;mso-wrap-style:square" from="2175,1922" to="2175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2dM8IAAADdAAAADwAAAGRycy9kb3ducmV2LnhtbERPTYvCMBC9L/gfwgje1lQRWapRiiJI&#10;DgvrCnocm7EtNpPSxLb++83Cwt7m8T5nvR1sLTpqfeVYwWyagCDOnam4UHD+Prx/gPAB2WDtmBS8&#10;yMN2M3pbY2pcz1/UnUIhYgj7FBWUITSplD4vyaKfuoY4cnfXWgwRtoU0LfYx3NZyniRLabHi2FBi&#10;Q7uS8sfpaRXs9edDv/RV729Vn12yTiccUKnJeMhWIAIN4V/85z6aOH85W8D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2dM8IAAADdAAAADwAAAAAAAAAAAAAA&#10;AAChAgAAZHJzL2Rvd25yZXYueG1sUEsFBgAAAAAEAAQA+QAAAJADAAAAAA==&#10;" strokecolor="#231f20" strokeweight=".09278mm"/>
                <v:line id="Line 1495" o:spid="_x0000_s1240" style="position:absolute;visibility:visible;mso-wrap-style:square" from="2124,1952" to="2161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4qMIAAADdAAAADwAAAGRycy9kb3ducmV2LnhtbERPTYvCMBC9L/gfwgje1lRBWapRiiJI&#10;DgvrCnocm7EtNpPSxLb++83Cwt7m8T5nvR1sLTpqfeVYwWyagCDOnam4UHD+Prx/gPAB2WDtmBS8&#10;yMN2M3pbY2pcz1/UnUIhYgj7FBWUITSplD4vyaKfuoY4cnfXWgwRtoU0LfYx3NZyniRLabHi2FBi&#10;Q7uS8sfpaRXs9edDv/RV729Vn12yTiccUKnJeMhWIAIN4V/85z6aOH85W8D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E4qMIAAADdAAAADwAAAAAAAAAAAAAA&#10;AAChAgAAZHJzL2Rvd25yZXYueG1sUEsFBgAAAAAEAAQA+QAAAJADAAAAAA==&#10;" strokecolor="#231f20" strokeweight=".09278mm"/>
                <v:line id="Line 1494" o:spid="_x0000_s1241" style="position:absolute;visibility:visible;mso-wrap-style:square" from="2160,1928" to="2161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m38IAAADdAAAADwAAAGRycy9kb3ducmV2LnhtbERPTYvCMBC9L/gfwgje1lQPZalGKYog&#10;OQi6C7vHsRnbYjMpTWzrvzcLC3ubx/uc9Xa0jeip87VjBYt5AoK4cKbmUsHX5+H9A4QPyAYbx6Tg&#10;SR62m8nbGjPjBj5TfwmliCHsM1RQhdBmUvqiIot+7lriyN1cZzFE2JXSdDjEcNvIZZKk0mLNsaHC&#10;lnYVFffLwyrY69NdP/WP3l/rIf/Oe51wQKVm0zFfgQg0hn/xn/to4vx0kcLvN/EE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Om38IAAADdAAAADwAAAAAAAAAAAAAA&#10;AAChAgAAZHJzL2Rvd25yZXYueG1sUEsFBgAAAAAEAAQA+QAAAJADAAAAAA==&#10;" strokecolor="#231f20" strokeweight=".09278mm"/>
                <v:line id="Line 1493" o:spid="_x0000_s1242" style="position:absolute;visibility:visible;mso-wrap-style:square" from="2194,1945" to="2194,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8DRMIAAADdAAAADwAAAGRycy9kb3ducmV2LnhtbERPTYvCMBC9L/gfwgje1lQP7lKNUhRh&#10;yUHQFfQ4NmNbbCalybb135uFhb3N433OajPYWnTU+sqxgtk0AUGcO1NxoeD8vX//BOEDssHaMSl4&#10;kofNevS2wtS4no/UnUIhYgj7FBWUITSplD4vyaKfuoY4cnfXWgwRtoU0LfYx3NZyniQLabHi2FBi&#10;Q9uS8sfpxyrY6cNDP/VV725Vn12yTiccUKnJeMiWIAIN4V/85/4ycf5i9gG/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8DRMIAAADdAAAADwAAAAAAAAAAAAAA&#10;AAChAgAAZHJzL2Rvd25yZXYueG1sUEsFBgAAAAAEAAQA+QAAAJADAAAAAA==&#10;" strokecolor="#231f20" strokeweight=".09278mm"/>
                <v:line id="Line 1492" o:spid="_x0000_s1243" style="position:absolute;visibility:visible;mso-wrap-style:square" from="2164,1928" to="2193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XNsUAAADdAAAADwAAAGRycy9kb3ducmV2LnhtbESPQWvDMAyF74X9B6PCbq3THcrI4pbQ&#10;Mhg+DNYNuqMaq0loLIfYS9J/Px0Gu0m8p/c+FfvZd2qkIbaBDWzWGSjiKriWawNfn6+rZ1AxITvs&#10;ApOBO0XY7x4WBeYuTPxB4ynVSkI45migSanPtY5VQx7jOvTEol3D4DHJOtTaDThJuO/0U5ZttceW&#10;paHBng4NVbfTjzdwtO83e7ff9nhpp/JcjjbjhMY8LufyBVSiOf2b/67fnOBvN4Ir38gIe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CXNsUAAADdAAAADwAAAAAAAAAA&#10;AAAAAAChAgAAZHJzL2Rvd25yZXYueG1sUEsFBgAAAAAEAAQA+QAAAJMDAAAAAA==&#10;" strokecolor="#231f20" strokeweight=".09278mm"/>
                <v:line id="Line 1491" o:spid="_x0000_s1244" style="position:absolute;visibility:visible;mso-wrap-style:square" from="2165,1929" to="2165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wyrcIAAADdAAAADwAAAGRycy9kb3ducmV2LnhtbERPTYvCMBC9L/gfwgje1lQPsluNUhRh&#10;yUHQFfQ4NmNbbCalybb135uFhb3N433OajPYWnTU+sqxgtk0AUGcO1NxoeD8vX//AOEDssHaMSl4&#10;kofNevS2wtS4no/UnUIhYgj7FBWUITSplD4vyaKfuoY4cnfXWgwRtoU0LfYx3NZyniQLabHi2FBi&#10;Q9uS8sfpxyrY6cNDP/VV725Vn12yTiccUKnJeMiWIAIN4V/85/4ycf5i9gm/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wyrcIAAADdAAAADwAAAAAAAAAAAAAA&#10;AAChAgAAZHJzL2Rvd25yZXYueG1sUEsFBgAAAAAEAAQA+QAAAJADAAAAAA==&#10;" strokecolor="#231f20" strokeweight=".09278mm"/>
                <v:shape id="Freeform 1490" o:spid="_x0000_s1245" style="position:absolute;left:2179;top:1799;width:182;height:120;visibility:visible;mso-wrap-style:square;v-text-anchor:top" coordsize="1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8NsYA&#10;AADdAAAADwAAAGRycy9kb3ducmV2LnhtbESPQWvCQBCF74X+h2UKXkrdVFQkdRURCoKoGKX0OM2O&#10;SWh2NmRXjf/eOQjeZnhv3vtmOu9crS7Uhsqzgc9+Aoo497biwsDx8P0xARUissXaMxm4UYD57PVl&#10;iqn1V97TJYuFkhAOKRooY2xSrUNeksPQ9w2xaCffOoyytoW2LV4l3NV6kCRj7bBiaSixoWVJ+X92&#10;dgbWTqMf/vz+bUbZ7mi325Ou3nfG9N66xReoSF18mh/XKyv444Hwyzcygp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k8NsYAAADdAAAADwAAAAAAAAAAAAAAAACYAgAAZHJz&#10;L2Rvd25yZXYueG1sUEsFBgAAAAAEAAQA9QAAAIsDAAAAAA==&#10;" path="m,113r,7l1,119,181,7,180,,,113e" filled="f" strokecolor="#231f20" strokeweight=".09278mm">
                  <v:path arrowok="t" o:connecttype="custom" o:connectlocs="0,1912;0,1919;1,1918;181,1806;181,1806;180,1799;0,1912" o:connectangles="0,0,0,0,0,0,0"/>
                </v:shape>
                <v:line id="Line 1489" o:spid="_x0000_s1246" style="position:absolute;visibility:visible;mso-wrap-style:square" from="2204,1950" to="2204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b0FsIAAADdAAAADwAAAGRycy9kb3ducmV2LnhtbERPTYvCMBC9L/gfwgh7W1M9iFSjFEVY&#10;cljQXdDj2IxtsZmUJtvWf28Ewds83uesNoOtRUetrxwrmE4SEMS5MxUXCv5+918LED4gG6wdk4I7&#10;edisRx8rTI3r+UDdMRQihrBPUUEZQpNK6fOSLPqJa4gjd3WtxRBhW0jTYh/DbS1nSTKXFiuODSU2&#10;tC0pvx3/rYKd/rnpuz7r3aXqs1PW6YQDKvU5HrIliEBDeItf7m8T589nU3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b0FsIAAADdAAAADwAAAAAAAAAAAAAA&#10;AAChAgAAZHJzL2Rvd25yZXYueG1sUEsFBgAAAAAEAAQA+QAAAJADAAAAAA==&#10;" strokecolor="#231f20" strokeweight=".09278mm"/>
                <v:line id="Line 1488" o:spid="_x0000_s1247" style="position:absolute;visibility:visible;mso-wrap-style:square" from="2199,1947" to="2204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RqYcIAAADdAAAADwAAAGRycy9kb3ducmV2LnhtbERPTYvCMBC9L/gfwgh7W1N7EKlGKYqw&#10;5LCgu7B7HJuxLTaT0mTb+u+NIHibx/uc9Xa0jeip87VjBfNZAoK4cKbmUsHP9+FjCcIHZIONY1Jw&#10;Iw/bzeRtjZlxAx+pP4VSxBD2GSqoQmgzKX1RkUU/cy1x5C6usxgi7EppOhxiuG1kmiQLabHm2FBh&#10;S7uKiuvp3yrY66+rvuk/vT/XQ/6b9zrhgEq9T8d8BSLQGF7ip/vTxPmLNIXHN/EE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RqYcIAAADdAAAADwAAAAAAAAAAAAAA&#10;AAChAgAAZHJzL2Rvd25yZXYueG1sUEsFBgAAAAAEAAQA+QAAAJADAAAAAA==&#10;" strokecolor="#231f20" strokeweight=".09278mm"/>
                <v:line id="Line 1487" o:spid="_x0000_s1248" style="position:absolute;visibility:visible;mso-wrap-style:square" from="2193,1944" to="2199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P+sIAAADdAAAADwAAAGRycy9kb3ducmV2LnhtbERPTYvCMBC9C/6HMMLeNNUFka5RiiJI&#10;Dgurwu5xthnbYjMpTWzrv98sCN7m8T5nvR1sLTpqfeVYwXyWgCDOnam4UHA5H6YrED4gG6wdk4IH&#10;edhuxqM1psb1/EXdKRQihrBPUUEZQpNK6fOSLPqZa4gjd3WtxRBhW0jTYh/DbS0XSbKUFiuODSU2&#10;tCspv53uVsFef970Q//o/W/VZ99ZpxMOqNTbZMg+QAQawkv8dB9NnL9cvMP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jP+sIAAADdAAAADwAAAAAAAAAAAAAA&#10;AAChAgAAZHJzL2Rvd25yZXYueG1sUEsFBgAAAAAEAAQA+QAAAJADAAAAAA==&#10;" strokecolor="#231f20" strokeweight=".09278mm"/>
                <v:line id="Line 1486" o:spid="_x0000_s1249" style="position:absolute;visibility:visible;mso-wrap-style:square" from="2194,1945" to="2194,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FXjsIAAADdAAAADwAAAGRycy9kb3ducmV2LnhtbERPTYvCMBC9C/6HMMLeNFUWka5RiiJI&#10;Dgurwu5xthnbYjMpTWzrv98sCN7m8T5nvR1sLTpqfeVYwXyWgCDOnam4UHA5H6YrED4gG6wdk4IH&#10;edhuxqM1psb1/EXdKRQihrBPUUEZQpNK6fOSLPqZa4gjd3WtxRBhW0jTYh/DbS0XSbKUFiuODSU2&#10;tCspv53uVsFef970Q//o/W/VZ99ZpxMOqNTbZMg+QAQawkv8dB9NnL9cvMP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FXjsIAAADdAAAADwAAAAAAAAAAAAAA&#10;AAChAgAAZHJzL2Rvd25yZXYueG1sUEsFBgAAAAAEAAQA+QAAAJADAAAAAA==&#10;" strokecolor="#231f20" strokeweight=".09278mm"/>
                <v:line id="Line 1485" o:spid="_x0000_s1250" style="position:absolute;visibility:visible;mso-wrap-style:square" from="2204,1950" to="2225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yFcIAAADdAAAADwAAAGRycy9kb3ducmV2LnhtbERPTYvCMBC9C/6HMMLeNFVYka5RiiJI&#10;Dgurwu5xthnbYjMpTWzrv98sCN7m8T5nvR1sLTpqfeVYwXyWgCDOnam4UHA5H6YrED4gG6wdk4IH&#10;edhuxqM1psb1/EXdKRQihrBPUUEZQpNK6fOSLPqZa4gjd3WtxRBhW0jTYh/DbS0XSbKUFiuODSU2&#10;tCspv53uVsFef970Q//o/W/VZ99ZpxMOqNTbZMg+QAQawkv8dB9NnL9cvMP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3yFcIAAADdAAAADwAAAAAAAAAAAAAA&#10;AAChAgAAZHJzL2Rvd25yZXYueG1sUEsFBgAAAAAEAAQA+QAAAJADAAAAAA==&#10;" strokecolor="#231f20" strokeweight=".09278mm"/>
                <v:line id="Line 1484" o:spid="_x0000_s1251" style="position:absolute;visibility:visible;mso-wrap-style:square" from="2194,1945" to="2204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9sYsIAAADdAAAADwAAAGRycy9kb3ducmV2LnhtbERPTYvCMBC9L/gfwgh7W1M9FKlGKYqw&#10;5LCgu7B7HJuxLTaT0mTb+u+NIHibx/uc9Xa0jeip87VjBfNZAoK4cKbmUsHP9+FjCcIHZIONY1Jw&#10;Iw/bzeRtjZlxAx+pP4VSxBD2GSqoQmgzKX1RkUU/cy1x5C6usxgi7EppOhxiuG3kIklSabHm2FBh&#10;S7uKiuvp3yrY66+rvuk/vT/XQ/6b9zrhgEq9T8d8BSLQGF7ip/vTxPnpIoXHN/EE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9sYsIAAADdAAAADwAAAAAAAAAAAAAA&#10;AAChAgAAZHJzL2Rvd25yZXYueG1sUEsFBgAAAAAEAAQA+QAAAJADAAAAAA==&#10;" strokecolor="#231f20" strokeweight=".09278mm"/>
                <v:shape id="Freeform 1483" o:spid="_x0000_s1252" style="position:absolute;left:2200;top:1929;width:75;height:24;visibility:visible;mso-wrap-style:square;v-text-anchor:top" coordsize="7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/SsIA&#10;AADdAAAADwAAAGRycy9kb3ducmV2LnhtbERP22oCMRB9L/gPYQTfatZ90LoaRStCoS1eP2DYjJvF&#10;zWRJUl3/3hQKfZvDuc582dlG3MiH2rGC0TADQVw6XXOl4Hzavr6BCBFZY+OYFDwowHLRe5ljod2d&#10;D3Q7xkqkEA4FKjAxtoWUoTRkMQxdS5y4i/MWY4K+ktrjPYXbRuZZNpYWa04NBlt6N1Rejz9Wwdfa&#10;hM96v8956h+bjeHdiL8vSg363WoGIlIX/8V/7g+d5o/zCfx+k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n9KwgAAAN0AAAAPAAAAAAAAAAAAAAAAAJgCAABkcnMvZG93&#10;bnJldi54bWxQSwUGAAAAAAQABAD1AAAAhwMAAAAA&#10;" path="m,l25,12r23,8l71,24r3,-2e" filled="f" strokecolor="#231f20" strokeweight=".09278mm">
                  <v:path arrowok="t" o:connecttype="custom" o:connectlocs="0,1929;25,1941;48,1949;71,1953;74,1951" o:connectangles="0,0,0,0,0"/>
                </v:shape>
                <v:line id="Line 1482" o:spid="_x0000_s1253" style="position:absolute;visibility:visible;mso-wrap-style:square" from="2404,1829" to="2422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di8UAAADdAAAADwAAAGRycy9kb3ducmV2LnhtbESPT2vDMAzF74N9B6PBbquzHkrJ6paw&#10;Mhg+FPoHuqMWa0loLIfYTdJvPx0KvUm8p/d+Wm0m36qB+tgENvA+y0ARl8E1XBk4Hb/elqBiQnbY&#10;BiYDN4qwWT8/rTB3YeQ9DYdUKQnhmKOBOqUu1zqWNXmMs9ARi/YXeo9J1r7SrsdRwn2r51m20B4b&#10;loYaO/qsqbwcrt7A1u4u9mZ/7Pa3GYtzMdiMExrz+jIVH6ASTelhvl9/O8FfzAVXvpER9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xdi8UAAADdAAAADwAAAAAAAAAA&#10;AAAAAAChAgAAZHJzL2Rvd25yZXYueG1sUEsFBgAAAAAEAAQA+QAAAJMDAAAAAA==&#10;" strokecolor="#231f20" strokeweight=".09278mm"/>
                <v:line id="Line 1481" o:spid="_x0000_s1254" style="position:absolute;visibility:visible;mso-wrap-style:square" from="2380,1817" to="2404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4EMMAAADdAAAADwAAAGRycy9kb3ducmV2LnhtbERPTWvCQBC9F/wPywi91Y0epKauISiC&#10;7KFQFdrjNDsmIdnZkF2T+O+7hUJv83ifs80m24qBel87VrBcJCCIC2dqLhVcL8eXVxA+IBtsHZOC&#10;B3nIdrOnLabGjfxBwzmUIoawT1FBFUKXSumLiiz6heuII3dzvcUQYV9K0+MYw20rV0mylhZrjg0V&#10;drSvqGjOd6vgoN8b/dBf+vBdj/lnPuiEAyr1PJ/yNxCBpvAv/nOfTJy/Xm3g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w+BDDAAAA3QAAAA8AAAAAAAAAAAAA&#10;AAAAoQIAAGRycy9kb3ducmV2LnhtbFBLBQYAAAAABAAEAPkAAACRAwAAAAA=&#10;" strokecolor="#231f20" strokeweight=".09278mm"/>
                <v:line id="Line 1480" o:spid="_x0000_s1255" style="position:absolute;visibility:visible;mso-wrap-style:square" from="2200,1929" to="2380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HUMYAAADdAAAADwAAAGRycy9kb3ducmV2LnhtbESPQWvDMAyF74P9B6PBbquzDspI65bQ&#10;Mhg+DNYVtqMaq0loLIfYTdJ/Px0KvUm8p/c+rTaTb9VAfWwCG3idZaCIy+Aargwcfj5e3kHFhOyw&#10;DUwGrhRhs358WGHuwsjfNOxTpSSEY44G6pS6XOtY1uQxzkJHLNop9B6TrH2lXY+jhPtWz7NsoT02&#10;LA01drStqTzvL97Azn6d7dX+2d2xGYvfYrAZJzTm+WkqlqASTeluvl1/OsFfvAm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Tx1DGAAAA3QAAAA8AAAAAAAAA&#10;AAAAAAAAoQIAAGRycy9kb3ducmV2LnhtbFBLBQYAAAAABAAEAPkAAACUAwAAAAA=&#10;" strokecolor="#231f20" strokeweight=".09278mm"/>
                <v:shape id="Freeform 1479" o:spid="_x0000_s1256" style="position:absolute;left:2180;top:1806;width:201;height:124;visibility:visible;mso-wrap-style:square;v-text-anchor:top" coordsize="20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6WMQA&#10;AADdAAAADwAAAGRycy9kb3ducmV2LnhtbERP22rCQBB9L/gPywh9KWZjA6Kpq2ghULAFL/mAITvN&#10;BrOzIbvGtF/fLRT6NodznfV2tK0YqPeNYwXzJAVBXDndcK2gvBSzJQgfkDW2jknBF3nYbiYPa8y1&#10;u/OJhnOoRQxhn6MCE0KXS+krQxZ94jriyH263mKIsK+l7vEew20rn9N0IS02HBsMdvRqqLqeb1bB&#10;++Voi3pXft8MPx0OzSr7oH2m1ON03L2ACDSGf/Gf+03H+YtsD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+ljEAAAA3QAAAA8AAAAAAAAAAAAAAAAAmAIAAGRycy9k&#10;b3ducmV2LnhtbFBLBQYAAAAABAAEAPUAAACJAwAAAAA=&#10;" path="m20,123l200,11,179,,,112r20,11e" filled="f" strokecolor="#231f20" strokeweight=".09278mm">
                  <v:path arrowok="t" o:connecttype="custom" o:connectlocs="20,1929;200,1817;179,1806;0,1918;20,1929" o:connectangles="0,0,0,0,0"/>
                </v:shape>
                <v:line id="Line 1478" o:spid="_x0000_s1257" style="position:absolute;visibility:visible;mso-wrap-style:square" from="2199,1931" to="2200,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38vMIAAADdAAAADwAAAGRycy9kb3ducmV2LnhtbERPTYvCMBC9C/6HMMLeNNUFka5RiiJI&#10;Dgurwu5xthnbYjMpTWzrv98sCN7m8T5nvR1sLTpqfeVYwXyWgCDOnam4UHA5H6YrED4gG6wdk4IH&#10;edhuxqM1psb1/EXdKRQihrBPUUEZQpNK6fOSLPqZa4gjd3WtxRBhW0jTYh/DbS0XSbKUFiuODSU2&#10;tCspv53uVsFef970Q//o/W/VZ99ZpxMOqNTbZMg+QAQawkv8dB9NnL98X8D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38vMIAAADdAAAADwAAAAAAAAAAAAAA&#10;AAChAgAAZHJzL2Rvd25yZXYueG1sUEsFBgAAAAAEAAQA+QAAAJADAAAAAA==&#10;" strokecolor="#231f20" strokeweight=".09278mm"/>
                <v:line id="Line 1477" o:spid="_x0000_s1258" style="position:absolute;visibility:visible;mso-wrap-style:square" from="2198,1933" to="2199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FZJ8MAAADdAAAADwAAAGRycy9kb3ducmV2LnhtbERPTWvDMAy9D/ofjAq7LU5XKCOrG0JL&#10;YfgwaFfYjlqsJiGxHGIvSf/9XBjspsf71DafbSdGGnzjWMEqSUEQl840XCm4fByfXkD4gGywc0wK&#10;buQh3y0etpgZN/GJxnOoRAxhn6GCOoQ+k9KXNVn0ieuJI3d1g8UQ4VBJM+AUw20nn9N0Iy02HBtq&#10;7GlfU9mef6yCg35v9U1/6cN3MxWfxahTDqjU43IuXkEEmsO/+M/9ZuL8zXoN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BWSfDAAAA3QAAAA8AAAAAAAAAAAAA&#10;AAAAoQIAAGRycy9kb3ducmV2LnhtbFBLBQYAAAAABAAEAPkAAACRAwAAAAA=&#10;" strokecolor="#231f20" strokeweight=".09278mm"/>
                <v:line id="Line 1476" o:spid="_x0000_s1259" style="position:absolute;visibility:visible;mso-wrap-style:square" from="2198,1934" to="2198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BU8MAAADdAAAADwAAAGRycy9kb3ducmV2LnhtbERPTWvCQBC9F/wPywi91Y1aRKKrBKUg&#10;eyhUBT2O2TEJZmdDdpvEf98tFHqbx/uc9Xawteio9ZVjBdNJAoI4d6biQsH59PG2BOEDssHaMSl4&#10;koftZvSyxtS4nr+oO4ZCxBD2KSooQ2hSKX1ekkU/cQ1x5O6utRgibAtpWuxjuK3lLEkW0mLFsaHE&#10;hnYl5Y/jt1Ww158P/dRXvb9VfXbJOp1wQKVex0O2AhFoCP/iP/fBxPmL+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wVPDAAAA3QAAAA8AAAAAAAAAAAAA&#10;AAAAoQIAAGRycy9kb3ducmV2LnhtbFBLBQYAAAAABAAEAPkAAACRAwAAAAA=&#10;" strokecolor="#231f20" strokeweight=".09278mm"/>
                <v:shape id="Freeform 1475" o:spid="_x0000_s1260" style="position:absolute;left:2198;top:1934;width:73;height:25;visibility:visible;mso-wrap-style:square;v-text-anchor:top" coordsize="7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298QA&#10;AADdAAAADwAAAGRycy9kb3ducmV2LnhtbERPTWsCMRC9F/wPYYReSs3aUimrUUQQhZaC2h68Dcm4&#10;G91MliTqtr++KRS8zeN9zmTWuUZcKETrWcFwUIAg1t5YrhR87paPryBiQjbYeCYF3xRhNu3dTbA0&#10;/sobumxTJXIIxxIV1Cm1pZRR1+QwDnxLnLmDDw5ThqGSJuA1h7tGPhXFSDq0nBtqbGlRkz5tz07B&#10;+u1DO2PTe7TH5c9quH/4Cvqs1H2/m49BJOrSTfzvXps8f/T8An/f5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HNvfEAAAA3QAAAA8AAAAAAAAAAAAAAAAAmAIAAGRycy9k&#10;b3ducmV2LnhtbFBLBQYAAAAABAAEAPUAAACJAwAAAAA=&#10;" path="m,l24,12r24,8l71,25r,-3l72,21r1,-2e" filled="f" strokecolor="#231f20" strokeweight=".09278mm">
                  <v:path arrowok="t" o:connecttype="custom" o:connectlocs="0,1934;24,1946;48,1954;71,1959;71,1956;72,1955;73,1953" o:connectangles="0,0,0,0,0,0,0"/>
                </v:shape>
                <v:line id="Line 1474" o:spid="_x0000_s1261" style="position:absolute;visibility:visible;mso-wrap-style:square" from="2248,1949" to="2271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b6v8IAAADdAAAADwAAAGRycy9kb3ducmV2LnhtbERPTWvCQBC9F/wPywje6kaFUKKrBEWQ&#10;PRRqC/U4ZsckmJ0N2TWJ/75bKPQ2j/c5m91oG9FT52vHChbzBARx4UzNpYKvz+PrGwgfkA02jknB&#10;kzzstpOXDWbGDfxB/TmUIoawz1BBFUKbSemLiiz6uWuJI3dzncUQYVdK0+EQw20jl0mSSos1x4YK&#10;W9pXVNzPD6vgoN/v+qkv+nCth/w773XCAZWaTcd8DSLQGP7Ff+6TifPTVQq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b6v8IAAADdAAAADwAAAAAAAAAAAAAA&#10;AAChAgAAZHJzL2Rvd25yZXYueG1sUEsFBgAAAAAEAAQA+QAAAJADAAAAAA==&#10;" strokecolor="#231f20" strokeweight=".09278mm"/>
                <v:line id="Line 1473" o:spid="_x0000_s1262" style="position:absolute;visibility:visible;mso-wrap-style:square" from="2225,1941" to="2248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fJMMAAADdAAAADwAAAGRycy9kb3ducmV2LnhtbERPTWvCQBC9F/wPywi91Y0KVqKrBKUg&#10;eyhUBT2O2TEJZmdDdpvEf98tFHqbx/uc9Xawteio9ZVjBdNJAoI4d6biQsH59PG2BOEDssHaMSl4&#10;koftZvSyxtS4nr+oO4ZCxBD2KSooQ2hSKX1ekkU/cQ1x5O6utRgibAtpWuxjuK3lLEkW0mLFsaHE&#10;hnYl5Y/jt1Ww158P/dRXvb9VfXbJOp1wQKVex0O2AhFoCP/iP/fBxPmL+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6XyTDAAAA3QAAAA8AAAAAAAAAAAAA&#10;AAAAoQIAAGRycy9kb3ducmV2LnhtbFBLBQYAAAAABAAEAPkAAACRAwAAAAA=&#10;" strokecolor="#231f20" strokeweight=".09278mm"/>
                <v:line id="Line 1472" o:spid="_x0000_s1263" style="position:absolute;visibility:visible;mso-wrap-style:square" from="2200,1929" to="2225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LVsYAAADdAAAADwAAAGRycy9kb3ducmV2LnhtbESPQWvDMAyF74P9B6PBbquzDspI65bQ&#10;Mhg+DNYVtqMaq0loLIfYTdJ/Px0KvUm8p/c+rTaTb9VAfWwCG3idZaCIy+Aargwcfj5e3kHFhOyw&#10;DUwGrhRhs358WGHuwsjfNOxTpSSEY44G6pS6XOtY1uQxzkJHLNop9B6TrH2lXY+jhPtWz7NsoT02&#10;LA01drStqTzvL97Azn6d7dX+2d2xGYvfYrAZJzTm+WkqlqASTeluvl1/OsFfvAm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ly1bGAAAA3QAAAA8AAAAAAAAA&#10;AAAAAAAAoQIAAGRycy9kb3ducmV2LnhtbFBLBQYAAAAABAAEAPkAAACUAwAAAAA=&#10;" strokecolor="#231f20" strokeweight=".09278mm"/>
                <v:shape id="Freeform 1471" o:spid="_x0000_s1264" style="position:absolute;left:2198;top:1929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EPMMA&#10;AADdAAAADwAAAGRycy9kb3ducmV2LnhtbERPTWsCMRC9F/wPYYTeatZKRbdGEWnBnsRVEW/DZrrZ&#10;Npksm6jbf98Igrd5vM+ZLTpnxYXaUHtWMBxkIIhLr2uuFOx3ny8TECEia7SeScEfBVjMe08zzLW/&#10;8pYuRaxECuGQowITY5NLGUpDDsPAN8SJ+/atw5hgW0nd4jWFOytfs2wsHdacGgw2tDJU/hZnp8Cu&#10;iuHmsPz5sGtpKjyPvo7T05tSz/1u+Q4iUhcf4rt7rdP88WgKt2/S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EPMMAAADdAAAADwAAAAAAAAAAAAAAAACYAgAAZHJzL2Rv&#10;d25yZXYueG1sUEsFBgAAAAAEAAQA9QAAAIgDAAAAAA==&#10;" path="m,4l1,2,2,e" filled="f" strokecolor="#231f20" strokeweight=".09278mm">
                  <v:path arrowok="t" o:connecttype="custom" o:connectlocs="0,1933;1,1931;2,1929" o:connectangles="0,0,0"/>
                </v:shape>
                <v:line id="Line 1470" o:spid="_x0000_s1265" style="position:absolute;visibility:visible;mso-wrap-style:square" from="2180,1918" to="2200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0LcYAAADdAAAADwAAAGRycy9kb3ducmV2LnhtbESPQWvDMAyF74P9B6PBbquzMspI65bQ&#10;Mhg+DNYVtqMaq0loLIfYTdJ/Px0KvUm8p/c+rTaTb9VAfWwCG3idZaCIy+Aargwcfj5e3kHFhOyw&#10;DUwGrhRhs358WGHuwsjfNOxTpSSEY44G6pS6XOtY1uQxzkJHLNop9B6TrH2lXY+jhPtWz7NsoT02&#10;LA01drStqTzvL97Azn6d7dX+2d2xGYvfYrAZJzTm+WkqlqASTeluvl1/OsFfvAm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VtC3GAAAA3QAAAA8AAAAAAAAA&#10;AAAAAAAAoQIAAGRycy9kb3ducmV2LnhtbFBLBQYAAAAABAAEAPkAAACUAwAAAAA=&#10;" strokecolor="#231f20" strokeweight=".09278mm"/>
                <v:line id="Line 1469" o:spid="_x0000_s1266" style="position:absolute;visibility:visible;mso-wrap-style:square" from="2180,1918" to="2180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RtsIAAADdAAAADwAAAGRycy9kb3ducmV2LnhtbERPTYvCMBC9L/gfwgje1lQRWapRiiJI&#10;DgvrCnocm7EtNpPSxLb++83Cwt7m8T5nvR1sLTpqfeVYwWyagCDOnam4UHD+Prx/gPAB2WDtmBS8&#10;yMN2M3pbY2pcz1/UnUIhYgj7FBWUITSplD4vyaKfuoY4cnfXWgwRtoU0LfYx3NZyniRLabHi2FBi&#10;Q7uS8sfpaRXs9edDv/RV729Vn12yTiccUKnJeMhWIAIN4V/85z6aOH+5mMH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kRtsIAAADdAAAADwAAAAAAAAAAAAAA&#10;AAChAgAAZHJzL2Rvd25yZXYueG1sUEsFBgAAAAAEAAQA+QAAAJADAAAAAA==&#10;" strokecolor="#231f20" strokeweight=".09278mm"/>
                <v:line id="Line 1468" o:spid="_x0000_s1267" style="position:absolute;visibility:visible;mso-wrap-style:square" from="2179,1919" to="2180,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PwcIAAADdAAAADwAAAGRycy9kb3ducmV2LnhtbERPTYvCMBC9C/6HMMLeNFUWka5RiiJI&#10;Dgurwu5xthnbYjMpTWzrv98sCN7m8T5nvR1sLTpqfeVYwXyWgCDOnam4UHA5H6YrED4gG6wdk4IH&#10;edhuxqM1psb1/EXdKRQihrBPUUEZQpNK6fOSLPqZa4gjd3WtxRBhW0jTYh/DbS0XSbKUFiuODSU2&#10;tCspv53uVsFef970Q//o/W/VZ99ZpxMOqNTbZMg+QAQawkv8dB9NnL98X8D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PwcIAAADdAAAADwAAAAAAAAAAAAAA&#10;AAChAgAAZHJzL2Rvd25yZXYueG1sUEsFBgAAAAAEAAQA+QAAAJADAAAAAA==&#10;" strokecolor="#231f20" strokeweight=".09278mm"/>
                <v:line id="Line 1467" o:spid="_x0000_s1268" style="position:absolute;visibility:visible;mso-wrap-style:square" from="2178,1920" to="2179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cqWsMAAADdAAAADwAAAGRycy9kb3ducmV2LnhtbERPTWvCQBC9F/wPywi91Y1aRK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HKlrDAAAA3QAAAA8AAAAAAAAAAAAA&#10;AAAAoQIAAGRycy9kb3ducmV2LnhtbFBLBQYAAAAABAAEAPkAAACRAwAAAAA=&#10;" strokecolor="#231f20" strokeweight=".09278mm"/>
                <v:line id="Line 1466" o:spid="_x0000_s1269" style="position:absolute;visibility:visible;mso-wrap-style:square" from="2177,1920" to="2178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yLsMAAADdAAAADwAAAGRycy9kb3ducmV2LnhtbERPTWvDMAy9D/ofjAq7LU5HKSOrG0JL&#10;YfgwaFfYjlqsJiGxHGIvSf/9XBjspsf71DafbSdGGnzjWMEqSUEQl840XCm4fByfXkD4gGywc0wK&#10;buQh3y0etpgZN/GJxnOoRAxhn6GCOoQ+k9KXNVn0ieuJI3d1g8UQ4VBJM+AUw20nn9N0Iy02HBtq&#10;7GlfU9mef6yCg35v9U1/6cN3MxWfxahTDqjU43IuXkEEmsO/+M/9ZuL8zXoN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usi7DAAAA3QAAAA8AAAAAAAAAAAAA&#10;AAAAoQIAAGRycy9kb3ducmV2LnhtbFBLBQYAAAAABAAEAPkAAACRAwAAAAA=&#10;" strokecolor="#231f20" strokeweight=".09278mm"/>
                <v:line id="Line 1465" o:spid="_x0000_s1270" style="position:absolute;visibility:visible;mso-wrap-style:square" from="2176,1921" to="2177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IXtcMAAADdAAAADwAAAGRycy9kb3ducmV2LnhtbERPTWvCQBC9F/wPywi91Y1iRaKrBKUg&#10;eyhUBT2O2TEJZmdDdpvEf98tFHqbx/uc9Xawteio9ZVjBdNJAoI4d6biQsH59PG2BOEDssHaMSl4&#10;koftZvSyxtS4nr+oO4ZCxBD2KSooQ2hSKX1ekkU/cQ1x5O6utRgibAtpWuxjuK3lLEkW0mLFsaHE&#10;hnYl5Y/jt1Ww158P/dRXvb9VfXbJOp1wQKVex0O2AhFoCP/iP/fBxPmL+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F7XDAAAA3QAAAA8AAAAAAAAAAAAA&#10;AAAAoQIAAGRycy9kb3ducmV2LnhtbFBLBQYAAAAABAAEAPkAAACRAwAAAAA=&#10;" strokecolor="#231f20" strokeweight=".09278mm"/>
                <v:line id="Line 1464" o:spid="_x0000_s1271" style="position:absolute;visibility:visible;mso-wrap-style:square" from="2175,1922" to="2176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CJwsIAAADdAAAADwAAAGRycy9kb3ducmV2LnhtbERPTWvCQBC9F/wPywje6kaRUKKrBEWQ&#10;PRRqC/U4ZsckmJ0N2TWJ/75bKPQ2j/c5m91oG9FT52vHChbzBARx4UzNpYKvz+PrGwgfkA02jknB&#10;kzzstpOXDWbGDfxB/TmUIoawz1BBFUKbSemLiiz6uWuJI3dzncUQYVdK0+EQw20jl0mSSos1x4YK&#10;W9pXVNzPD6vgoN/v+qkv+nCth/w773XCAZWaTcd8DSLQGP7Ff+6TifPTVQq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CJwsIAAADdAAAADwAAAAAAAAAAAAAA&#10;AAChAgAAZHJzL2Rvd25yZXYueG1sUEsFBgAAAAAEAAQA+QAAAJADAAAAAA==&#10;" strokecolor="#231f20" strokeweight=".09278mm"/>
                <v:shape id="Freeform 1463" o:spid="_x0000_s1272" style="position:absolute;left:2175;top:1922;width:23;height:13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6H4sAA&#10;AADdAAAADwAAAGRycy9kb3ducmV2LnhtbERPzYrCMBC+C75DGMGbpopWqUZxVxZkb9v6AEMzttVm&#10;UpKo9e03wsLe5uP7ne2+N614kPONZQWzaQKCuLS64UrBufiarEH4gKyxtUwKXuRhvxsOtphp++Qf&#10;euShEjGEfYYK6hC6TEpf1mTQT21HHLmLdQZDhK6S2uEzhptWzpMklQYbjg01dvRZU3nL70bB8UPm&#10;zl91Udzn3/6ULrFZJajUeNQfNiAC9eFf/Oc+6Tg/Xazg/U08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6H4sAAAADdAAAADwAAAAAAAAAAAAAAAACYAgAAZHJzL2Rvd25y&#10;ZXYueG1sUEsFBgAAAAAEAAQA9QAAAIUDAAAAAA==&#10;" path="m,l23,12r,-1e" filled="f" strokecolor="#231f20" strokeweight=".09278mm">
                  <v:path arrowok="t" o:connecttype="custom" o:connectlocs="0,1922;23,1934;23,1933" o:connectangles="0,0,0"/>
                </v:shape>
                <v:line id="Line 1462" o:spid="_x0000_s1273" style="position:absolute;visibility:visible;mso-wrap-style:square" from="2116,1913" to="2124,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O4K8YAAADdAAAADwAAAGRycy9kb3ducmV2LnhtbESPQWvDMAyF74P9B6PBbquzMspI65bQ&#10;Mhg+DNYVtqMaq0loLIfYTdJ/Px0KvUm8p/c+rTaTb9VAfWwCG3idZaCIy+Aargwcfj5e3kHFhOyw&#10;DUwGrhRhs358WGHuwsjfNOxTpSSEY44G6pS6XOtY1uQxzkJHLNop9B6TrH2lXY+jhPtWz7NsoT02&#10;LA01drStqTzvL97Azn6d7dX+2d2xGYvfYrAZJzTm+WkqlqASTeluvl1/OsFfvAm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juCvGAAAA3QAAAA8AAAAAAAAA&#10;AAAAAAAAoQIAAGRycy9kb3ducmV2LnhtbFBLBQYAAAAABAAEAPkAAACUAwAAAAA=&#10;" strokecolor="#231f20" strokeweight=".09278mm"/>
                <v:line id="Line 1461" o:spid="_x0000_s1274" style="position:absolute;visibility:visible;mso-wrap-style:square" from="2123,1952" to="2124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dsMMAAADdAAAADwAAAGRycy9kb3ducmV2LnhtbERPTWvCQBC9F/wPywi91Y0iUqOrBKUg&#10;eyhUBT2O2TEJZmdDdpvEf98tFHqbx/uc9Xawteio9ZVjBdNJAoI4d6biQsH59PH2DsIHZIO1Y1Lw&#10;JA/bzehljalxPX9RdwyFiCHsU1RQhtCkUvq8JIt+4hriyN1dazFE2BbStNjHcFvLWZIspMWKY0OJ&#10;De1Kyh/Hb6tgrz8f+qmven+r+uySdTrhgEq9jodsBSLQEP7Ff+6DifMX8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vHbDDAAAA3QAAAA8AAAAAAAAAAAAA&#10;AAAAoQIAAGRycy9kb3ducmV2LnhtbFBLBQYAAAAABAAEAPkAAACRAwAAAAA=&#10;" strokecolor="#231f20" strokeweight=".09278mm"/>
                <v:line id="Line 1460" o:spid="_x0000_s1275" style="position:absolute;visibility:visible;mso-wrap-style:square" from="2225,1961" to="2226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wi8MYAAADdAAAADwAAAGRycy9kb3ducmV2LnhtbESPQWvDMAyF74P9B6PBbquzwspI65bQ&#10;Mhg+DNYVtqMaq0loLIfYTdJ/Px0KvUm8p/c+rTaTb9VAfWwCG3idZaCIy+Aargwcfj5e3kHFhOyw&#10;DUwGrhRhs358WGHuwsjfNOxTpSSEY44G6pS6XOtY1uQxzkJHLNop9B6TrH2lXY+jhPtWz7NsoT02&#10;LA01drStqTzvL97Azn6d7dX+2d2xGYvfYrAZJzTm+WkqlqASTeluvl1/OsFfvAm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MIvDGAAAA3QAAAA8AAAAAAAAA&#10;AAAAAAAAoQIAAGRycy9kb3ducmV2LnhtbFBLBQYAAAAABAAEAPkAAACUAwAAAAA=&#10;" strokecolor="#231f20" strokeweight=".09278mm"/>
                <v:line id="Line 1459" o:spid="_x0000_s1276" style="position:absolute;visibility:visible;mso-wrap-style:square" from="2225,1961" to="2225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Ha8IAAADdAAAADwAAAGRycy9kb3ducmV2LnhtbERPTYvCMBC9L/gfwgje1lRBWapRiiJI&#10;DgvrCnocm7EtNpPSxLb++83Cwt7m8T5nvR1sLTpqfeVYwWyagCDOnam4UHD+Prx/gPAB2WDtmBS8&#10;yMN2M3pbY2pcz1/UnUIhYgj7FBWUITSplD4vyaKfuoY4cnfXWgwRtoU0LfYx3NZyniRLabHi2FBi&#10;Q7uS8sfpaRXs9edDv/RV729Vn12yTiccUKnJeMhWIAIN4V/85z6aOH+5mMH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CHa8IAAADdAAAADwAAAAAAAAAAAAAA&#10;AAChAgAAZHJzL2Rvd25yZXYueG1sUEsFBgAAAAAEAAQA+QAAAJADAAAAAA==&#10;" strokecolor="#231f20" strokeweight=".09278mm"/>
                <v:line id="Line 1458" o:spid="_x0000_s1277" style="position:absolute;visibility:visible;mso-wrap-style:square" from="2204,1950" to="2225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ZHMIAAADdAAAADwAAAGRycy9kb3ducmV2LnhtbERPTYvCMBC9C/6HMMLeNFVYka5RiiJI&#10;Dgurwu5xthnbYjMpTWzrv98sCN7m8T5nvR1sLTpqfeVYwXyWgCDOnam4UHA5H6YrED4gG6wdk4IH&#10;edhuxqM1psb1/EXdKRQihrBPUUEZQpNK6fOSLPqZa4gjd3WtxRBhW0jTYh/DbS0XSbKUFiuODSU2&#10;tCspv53uVsFef970Q//o/W/VZ99ZpxMOqNTbZMg+QAQawkv8dB9NnL98X8D/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IZHMIAAADdAAAADwAAAAAAAAAAAAAA&#10;AAChAgAAZHJzL2Rvd25yZXYueG1sUEsFBgAAAAAEAAQA+QAAAJADAAAAAA==&#10;" strokecolor="#231f20" strokeweight=".09278mm"/>
                <v:line id="Line 1457" o:spid="_x0000_s1278" style="position:absolute;visibility:visible;mso-wrap-style:square" from="2204,1950" to="2204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8h8MAAADdAAAADwAAAGRycy9kb3ducmV2LnhtbERPTWvCQBC9F/wPywi91Y1KRa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evIfDAAAA3QAAAA8AAAAAAAAAAAAA&#10;AAAAoQIAAGRycy9kb3ducmV2LnhtbFBLBQYAAAAABAAEAPkAAACRAwAAAAA=&#10;" strokecolor="#231f20" strokeweight=".09278mm"/>
                <v:line id="Line 1456" o:spid="_x0000_s1279" style="position:absolute;visibility:visible;mso-wrap-style:square" from="2231,1963" to="2285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ck88MAAADdAAAADwAAAGRycy9kb3ducmV2LnhtbERPTWvCQBC9F/wPywi91Y1iRa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3JPPDAAAA3QAAAA8AAAAAAAAAAAAA&#10;AAAAoQIAAGRycy9kb3ducmV2LnhtbFBLBQYAAAAABAAEAPkAAACRAwAAAAA=&#10;" strokecolor="#231f20" strokeweight=".09278mm"/>
                <v:line id="Line 1455" o:spid="_x0000_s1280" style="position:absolute;visibility:visible;mso-wrap-style:square" from="2230,1962" to="2231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BaMMAAADdAAAADwAAAGRycy9kb3ducmV2LnhtbERPTWvDMAy9D/ofjAq7LU4HLSOrG0JL&#10;YfgwaFfYjlqsJiGxHGIvSf/9XBjspsf71DafbSdGGnzjWMEqSUEQl840XCm4fByfXkD4gGywc0wK&#10;buQh3y0etpgZN/GJxnOoRAxhn6GCOoQ+k9KXNVn0ieuJI3d1g8UQ4VBJM+AUw20nn9N0Iy02HBtq&#10;7GlfU9mef6yCg35v9U1/6cN3MxWfxahTDqjU43IuXkEEmsO/+M/9ZuL8zXoN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7gWjDAAAA3QAAAA8AAAAAAAAAAAAA&#10;AAAAoQIAAGRycy9kb3ducmV2LnhtbFBLBQYAAAAABAAEAPkAAACRAwAAAAA=&#10;" strokecolor="#231f20" strokeweight=".09278mm"/>
                <v:line id="Line 1454" o:spid="_x0000_s1281" style="position:absolute;visibility:visible;mso-wrap-style:square" from="2230,1962" to="2230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fH8IAAADdAAAADwAAAGRycy9kb3ducmV2LnhtbERPTWvCQBC9F/wPywje6kbBUKKrBEWQ&#10;PRRqC/U4ZsckmJ0N2TWJ/75bKPQ2j/c5m91oG9FT52vHChbzBARx4UzNpYKvz+PrGwgfkA02jknB&#10;kzzstpOXDWbGDfxB/TmUIoawz1BBFUKbSemLiiz6uWuJI3dzncUQYVdK0+EQw20jl0mSSos1x4YK&#10;W9pXVNzPD6vgoN/v+qkv+nCth/w773XCAZWaTcd8DSLQGP7Ff+6TifPTVQq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kfH8IAAADdAAAADwAAAAAAAAAAAAAA&#10;AAChAgAAZHJzL2Rvd25yZXYueG1sUEsFBgAAAAAEAAQA+QAAAJADAAAAAA==&#10;" strokecolor="#231f20" strokeweight=".09278mm"/>
                <v:line id="Line 1453" o:spid="_x0000_s1282" style="position:absolute;visibility:visible;mso-wrap-style:square" from="2227,1960" to="2229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6hM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mL+Tv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luoTDAAAA3QAAAA8AAAAAAAAAAAAA&#10;AAAAoQIAAGRycy9kb3ducmV2LnhtbFBLBQYAAAAABAAEAPkAAACRAwAAAAA=&#10;" strokecolor="#231f20" strokeweight=".09278mm"/>
                <v:line id="Line 1452" o:spid="_x0000_s1283" style="position:absolute;visibility:visible;mso-wrap-style:square" from="2225,1959" to="2227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u9sYAAADdAAAADwAAAGRycy9kb3ducmV2LnhtbESPQWvDMAyF74P9B6PBbquzwspI65bQ&#10;Mhg+DNYVtqMaq0loLIfYTdJ/Px0KvUm8p/c+rTaTb9VAfWwCG3idZaCIy+Aargwcfj5e3kHFhOyw&#10;DUwGrhRhs358WGHuwsjfNOxTpSSEY44G6pS6XOtY1uQxzkJHLNop9B6TrH2lXY+jhPtWz7NsoT02&#10;LA01drStqTzvL97Azn6d7dX+2d2xGYvfYrAZJzTm+WkqlqASTeluvl1/OsFfvAm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6LvbGAAAA3QAAAA8AAAAAAAAA&#10;AAAAAAAAoQIAAGRycy9kb3ducmV2LnhtbFBLBQYAAAAABAAEAPkAAACUAwAAAAA=&#10;" strokecolor="#231f20" strokeweight=".09278mm"/>
                <v:line id="Line 1451" o:spid="_x0000_s1284" style="position:absolute;visibility:visible;mso-wrap-style:square" from="2225,1961" to="2225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aLbcMAAADdAAAADwAAAGRycy9kb3ducmV2LnhtbERPTWvCQBC9F/wPywi91Y2CUqOrBKUg&#10;eyhUBT2O2TEJZmdDdpvEf98tFHqbx/uc9Xawteio9ZVjBdNJAoI4d6biQsH59PH2DsIHZIO1Y1Lw&#10;JA/bzehljalxPX9RdwyFiCHsU1RQhtCkUvq8JIt+4hriyN1dazFE2BbStNjHcFvLWZIspMWKY0OJ&#10;De1Kyh/Hb6tgrz8f+qmven+r+uySdTrhgEq9jodsBSLQEP7Ff+6DifMX8y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2i23DAAAA3QAAAA8AAAAAAAAAAAAA&#10;AAAAoQIAAGRycy9kb3ducmV2LnhtbFBLBQYAAAAABAAEAPkAAACRAwAAAAA=&#10;" strokecolor="#231f20" strokeweight=".09278mm"/>
                <v:line id="Line 1450" o:spid="_x0000_s1285" style="position:absolute;visibility:visible;mso-wrap-style:square" from="2225,1961" to="2231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oTcUAAADdAAAADwAAAGRycy9kb3ducmV2LnhtbESPT2vDMAzF74N9B6PBbquzHkLJ6paw&#10;Mig+DPoHtqMWa0loLIfYS9JvPx0KvUm8p/d+Wm9n36mRhtgGNvC6yEARV8G1XBs4nz5eVqBiQnbY&#10;BSYDV4qw3Tw+rLFwYeIDjcdUKwnhWKCBJqW+0DpWDXmMi9ATi/YbBo9J1qHWbsBJwn2nl1mWa48t&#10;S0ODPb03VF2Of97Azn5e7NV+291PO5Vf5WgzTmjM89NcvoFKNKe7+Xa9d4Kf58Iv38gI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DoTcUAAADdAAAADwAAAAAAAAAA&#10;AAAAAAChAgAAZHJzL2Rvd25yZXYueG1sUEsFBgAAAAAEAAQA+QAAAJMDAAAAAA==&#10;" strokecolor="#231f20" strokeweight=".09278mm"/>
                <v:line id="Line 1449" o:spid="_x0000_s1286" style="position:absolute;visibility:visible;mso-wrap-style:square" from="2225,1959" to="2229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N1sIAAADdAAAADwAAAGRycy9kb3ducmV2LnhtbERPTYvCMBC9L/gfwgje1lQPZalGKYog&#10;OQi6C7vHsRnbYjMpTWzrvzcLC3ubx/uc9Xa0jeip87VjBYt5AoK4cKbmUsHX5+H9A4QPyAYbx6Tg&#10;SR62m8nbGjPjBj5TfwmliCHsM1RQhdBmUvqiIot+7lriyN1cZzFE2JXSdDjEcNvIZZKk0mLNsaHC&#10;lnYVFffLwyrY69NdP/WP3l/rIf/Oe51wQKVm0zFfgQg0hn/xn/to4vw0XcDvN/EE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xN1sIAAADdAAAADwAAAAAAAAAAAAAA&#10;AAChAgAAZHJzL2Rvd25yZXYueG1sUEsFBgAAAAAEAAQA+QAAAJADAAAAAA==&#10;" strokecolor="#231f20" strokeweight=".09278mm"/>
                <v:shape id="Freeform 1448" o:spid="_x0000_s1287" style="position:absolute;left:2125;top:189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om8MA&#10;AADdAAAADwAAAGRycy9kb3ducmV2LnhtbERPS2vCQBC+F/wPywi91Y0eQomuIoqPU4sv9Dhkx2xI&#10;djZk15j213cLhd7m43vObNHbWnTU+tKxgvEoAUGcO11yoeB82ry9g/ABWWPtmBR8kYfFfPAyw0y7&#10;Jx+oO4ZCxBD2GSowITSZlD43ZNGPXEMcubtrLYYI20LqFp8x3NZykiSptFhybDDY0MpQXh0fVsH3&#10;7bM+XNf9ZVeZ7abI7x9VNyalXof9cgoiUB/+xX/uvY7z03QCv9/E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dom8MAAADdAAAADwAAAAAAAAAAAAAAAACYAgAAZHJzL2Rv&#10;d25yZXYueG1sUEsFBgAAAAAEAAQA9QAAAIgDAAAAAA==&#10;" path="m,23l,55,36,32,36,,,23e" filled="f" strokecolor="#231f20" strokeweight=".09278mm">
                  <v:path arrowok="t" o:connecttype="custom" o:connectlocs="0,1918;0,1950;36,1927;36,1895;0,1918" o:connectangles="0,0,0,0,0"/>
                </v:shape>
                <v:line id="Line 1447" o:spid="_x0000_s1288" style="position:absolute;visibility:visible;mso-wrap-style:square" from="2387,1916" to="2478,1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J2OsIAAADdAAAADwAAAGRycy9kb3ducmV2LnhtbERPTWvCQBC9F/wPywje6kaFUKKrBEWQ&#10;PRRqC/U4ZsckmJ0N2TWJ/75bKPQ2j/c5m91oG9FT52vHChbzBARx4UzNpYKvz+PrGwgfkA02jknB&#10;kzzstpOXDWbGDfxB/TmUIoawz1BBFUKbSemLiiz6uWuJI3dzncUQYVdK0+EQw20jl0mSSos1x4YK&#10;W9pXVNzPD6vgoN/v+qkv+nCth/w773XCAZWaTcd8DSLQGP7Ff+6TifPTdAW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J2OsIAAADdAAAADwAAAAAAAAAAAAAA&#10;AAChAgAAZHJzL2Rvd25yZXYueG1sUEsFBgAAAAAEAAQA+QAAAJADAAAAAA==&#10;" strokecolor="#231f20" strokeweight=".09278mm"/>
                <v:line id="Line 1446" o:spid="_x0000_s1289" style="position:absolute;visibility:visible;mso-wrap-style:square" from="2391,1913" to="2393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vuTsIAAADdAAAADwAAAGRycy9kb3ducmV2LnhtbERPTWvCQBC9F/wPywje6kaRUKKrBEWQ&#10;PRRqC/U4ZsckmJ0N2TWJ/75bKPQ2j/c5m91oG9FT52vHChbzBARx4UzNpYKvz+PrGwgfkA02jknB&#10;kzzstpOXDWbGDfxB/TmUIoawz1BBFUKbSemLiiz6uWuJI3dzncUQYVdK0+EQw20jl0mSSos1x4YK&#10;W9pXVNzPD6vgoN/v+qkv+nCth/w773XCAZWaTcd8DSLQGP7Ff+6TifPTdAW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vuTsIAAADdAAAADwAAAAAAAAAAAAAA&#10;AAChAgAAZHJzL2Rvd25yZXYueG1sUEsFBgAAAAAEAAQA+QAAAJADAAAAAA==&#10;" strokecolor="#231f20" strokeweight=".09278mm"/>
                <v:line id="Line 1445" o:spid="_x0000_s1290" style="position:absolute;visibility:visible;mso-wrap-style:square" from="2387,1916" to="2391,1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L1cIAAADdAAAADwAAAGRycy9kb3ducmV2LnhtbERPTWvCQBC9F/wPywje6kbBUKKrBEWQ&#10;PRRqC/U4ZsckmJ0N2TWJ/75bKPQ2j/c5m91oG9FT52vHChbzBARx4UzNpYKvz+PrGwgfkA02jknB&#10;kzzstpOXDWbGDfxB/TmUIoawz1BBFUKbSemLiiz6uWuJI3dzncUQYVdK0+EQw20jl0mSSos1x4YK&#10;W9pXVNzPD6vgoN/v+qkv+nCth/w773XCAZWaTcd8DSLQGP7Ff+6TifPTdAW/38QT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dL1cIAAADdAAAADwAAAAAAAAAAAAAA&#10;AAChAgAAZHJzL2Rvd25yZXYueG1sUEsFBgAAAAAEAAQA+QAAAJADAAAAAA==&#10;" strokecolor="#231f20" strokeweight=".09278mm"/>
                <v:shape id="Freeform 1444" o:spid="_x0000_s1291" style="position:absolute;left:2478;top:1846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2VMUA&#10;AADdAAAADwAAAGRycy9kb3ducmV2LnhtbERPTWsCMRC9F/ofwhS8lJqthaWsRimlihaK1HrxNm7G&#10;zeJmsiZR03/fFAq9zeN9zmSWbCcu5EPrWMHjsABBXDvdcqNg+zV/eAYRIrLGzjEp+KYAs+ntzQQr&#10;7a78SZdNbEQO4VChAhNjX0kZakMWw9D1xJk7OG8xZugbqT1ec7jt5KgoSmmx5dxgsKdXQ/Vxc7YK&#10;3ncfT+t7t0rJHPbzxp+2o0X/ptTgLr2MQURK8V/8517qPL8sS/j9Jp8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/ZUxQAAAN0AAAAPAAAAAAAAAAAAAAAAAJgCAABkcnMv&#10;ZG93bnJldi54bWxQSwUGAAAAAAQABAD1AAAAigMAAAAA&#10;" path="m,13l3,9,4,6,3,3,1,e" filled="f" strokecolor="#231f20" strokeweight=".09278mm">
                  <v:path arrowok="t" o:connecttype="custom" o:connectlocs="0,1859;3,1855;4,1852;3,1849;1,1846" o:connectangles="0,0,0,0,0"/>
                </v:shape>
                <v:line id="Line 1443" o:spid="_x0000_s1292" style="position:absolute;visibility:visible;mso-wrap-style:square" from="2436,1873" to="2479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lwOcMAAADdAAAADwAAAGRycy9kb3ducmV2LnhtbERPTWvCQBC9F/wPywje6kYPaYmuEhRB&#10;9iDUFupxzI5JMDsbsmsS/323UOhtHu9z1tvRNqKnzteOFSzmCQjiwpmaSwVfn4fXdxA+IBtsHJOC&#10;J3nYbiYva8yMG/iD+nMoRQxhn6GCKoQ2k9IXFVn0c9cSR+7mOoshwq6UpsMhhttGLpMklRZrjg0V&#10;trSrqLifH1bBXp/u+qkven+th/w773XCAZWaTcd8BSLQGP7Ff+6jifPT9A1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JcDnDAAAA3QAAAA8AAAAAAAAAAAAA&#10;AAAAoQIAAGRycy9kb3ducmV2LnhtbFBLBQYAAAAABAAEAPkAAACRAwAAAAA=&#10;" strokecolor="#231f20" strokeweight=".09278mm"/>
                <v:line id="Line 1442" o:spid="_x0000_s1293" style="position:absolute;visibility:visible;mso-wrap-style:square" from="2393,1900" to="2436,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bkS8UAAADdAAAADwAAAGRycy9kb3ducmV2LnhtbESPT2vDMAzF74N9B6PBbquzHkLJ6paw&#10;Mig+DPoHtqMWa0loLIfYS9JvPx0KvUm8p/d+Wm9n36mRhtgGNvC6yEARV8G1XBs4nz5eVqBiQnbY&#10;BSYDV4qw3Tw+rLFwYeIDjcdUKwnhWKCBJqW+0DpWDXmMi9ATi/YbBo9J1qHWbsBJwn2nl1mWa48t&#10;S0ODPb03VF2Of97Azn5e7NV+291PO5Vf5WgzTmjM89NcvoFKNKe7+Xa9d4Kf54Ir38gI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bkS8UAAADdAAAADwAAAAAAAAAA&#10;AAAAAAChAgAAZHJzL2Rvd25yZXYueG1sUEsFBgAAAAAEAAQA+QAAAJMDAAAAAA==&#10;" strokecolor="#231f20" strokeweight=".09278mm"/>
                <v:line id="Line 1441" o:spid="_x0000_s1294" style="position:absolute;visibility:visible;mso-wrap-style:square" from="2393,1907" to="239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pB0MMAAADdAAAADwAAAGRycy9kb3ducmV2LnhtbERPTWvCQBC9F/wPywje6kYPoY2uEhRB&#10;9iDUFupxzI5JMDsbsmsS/323UOhtHu9z1tvRNqKnzteOFSzmCQjiwpmaSwVfn4fXNxA+IBtsHJOC&#10;J3nYbiYva8yMG/iD+nMoRQxhn6GCKoQ2k9IXFVn0c9cSR+7mOoshwq6UpsMhhttGLpMklRZrjg0V&#10;trSrqLifH1bBXp/u+qkven+th/w773XCAZWaTcd8BSLQGP7Ff+6jifPT9B1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aQdDDAAAA3QAAAA8AAAAAAAAAAAAA&#10;AAAAoQIAAGRycy9kb3ducmV2LnhtbFBLBQYAAAAABAAEAPkAAACRAwAAAAA=&#10;" strokecolor="#231f20" strokeweight=".09278mm"/>
                <v:shape id="Freeform 1440" o:spid="_x0000_s1295" style="position:absolute;left:2390;top:1843;width:75;height:49;visibility:visible;mso-wrap-style:square;v-text-anchor:top" coordsize="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1dMQA&#10;AADdAAAADwAAAGRycy9kb3ducmV2LnhtbESPQW/CMAyF75P4D5GRuI2UCQEqBDQmEIPbGD/Aary2&#10;auNETYDCr58Pk3az9Z7f+7za9K5VN+pi7dnAZJyBIi68rbk0cPnevy5AxYRssfVMBh4UYbMevKww&#10;t/7OX3Q7p1JJCMccDVQphVzrWFTkMI59IBbtx3cOk6xdqW2Hdwl3rX7Lspl2WLM0VBjoo6KiOV+d&#10;ga1/4HQRDodraHr/POFxumuOxoyG/fsSVKI+/Zv/rj+t4M/mwi/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FNXTEAAAA3QAAAA8AAAAAAAAAAAAAAAAAmAIAAGRycy9k&#10;b3ducmV2LnhtbFBLBQYAAAAABAAEAPUAAACJAwAAAAA=&#10;" path="m1,47r1,1l2,49,74,4,73,1,71,,,45r1,2e" filled="f" strokecolor="#231f20" strokeweight=".09278mm">
                  <v:path arrowok="t" o:connecttype="custom" o:connectlocs="1,1890;2,1891;2,1892;74,1847;73,1844;71,1843;0,1888;1,1890" o:connectangles="0,0,0,0,0,0,0,0"/>
                </v:shape>
                <v:line id="Line 1439" o:spid="_x0000_s1296" style="position:absolute;visibility:visible;mso-wrap-style:square" from="2115,1914" to="2115,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XbC8IAAADdAAAADwAAAGRycy9kb3ducmV2LnhtbERPTYvCMBC9L/gfwgje1lQP7lKNUhRh&#10;yUHQFfQ4NmNbbCalybb135uFhb3N433OajPYWnTU+sqxgtk0AUGcO1NxoeD8vX//BOEDssHaMSl4&#10;kofNevS2wtS4no/UnUIhYgj7FBWUITSplD4vyaKfuoY4cnfXWgwRtoU0LfYx3NZyniQLabHi2FBi&#10;Q9uS8sfpxyrY6cNDP/VV725Vn12yTiccUKnJeMiWIAIN4V/85/4ycf7iYwa/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XbC8IAAADdAAAADwAAAAAAAAAAAAAA&#10;AAChAgAAZHJzL2Rvd25yZXYueG1sUEsFBgAAAAAEAAQA+QAAAJADAAAAAA==&#10;" strokecolor="#231f20" strokeweight=".09278mm"/>
                <v:line id="Line 1438" o:spid="_x0000_s1297" style="position:absolute;visibility:visible;mso-wrap-style:square" from="2271,1953" to="2273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FfMMAAADdAAAADwAAAGRycy9kb3ducmV2LnhtbERPTWvCQBC9F/wPywi91Y0erKSuISiC&#10;7KFQFdrjNDsmIdnZkF2T+O+7hUJv83ifs80m24qBel87VrBcJCCIC2dqLhVcL8eXDQgfkA22jknB&#10;gzxku9nTFlPjRv6g4RxKEUPYp6igCqFLpfRFRRb9wnXEkbu53mKIsC+l6XGM4baVqyRZS4s1x4YK&#10;O9pXVDTnu1Vw0O+Nfugvffiux/wzH3TCAZV6nk/5G4hAU/gX/7lPJs5fv67g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nRXzDAAAA3QAAAA8AAAAAAAAAAAAA&#10;AAAAoQIAAGRycy9kb3ducmV2LnhtbFBLBQYAAAAABAAEAPkAAACRAwAAAAA=&#10;" strokecolor="#231f20" strokeweight=".09278mm"/>
                <v:line id="Line 1437" o:spid="_x0000_s1298" style="position:absolute;visibility:visible;mso-wrap-style:square" from="2274,1952" to="2274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g58MAAADdAAAADwAAAGRycy9kb3ducmV2LnhtbERPTWvCQBC9F/wPywi91Y0KVq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r4OfDAAAA3QAAAA8AAAAAAAAAAAAA&#10;AAAAoQIAAGRycy9kb3ducmV2LnhtbFBLBQYAAAAABAAEAPkAAACRAwAAAAA=&#10;" strokecolor="#231f20" strokeweight=".09278mm"/>
                <v:line id="Line 1436" o:spid="_x0000_s1299" style="position:absolute;visibility:visible;mso-wrap-style:square" from="2271,1953" to="2274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J4k8MAAADdAAAADwAAAGRycy9kb3ducmV2LnhtbERPTWvCQBC9F/wPywi91Y0iVq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CeJPDAAAA3QAAAA8AAAAAAAAAAAAA&#10;AAAAoQIAAGRycy9kb3ducmV2LnhtbFBLBQYAAAAABAAEAPkAAACRAwAAAAA=&#10;" strokecolor="#231f20" strokeweight=".09278mm"/>
                <v:line id="Line 1435" o:spid="_x0000_s1300" style="position:absolute;visibility:visible;mso-wrap-style:square" from="2270,1955" to="2271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dCM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mL9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O3QjDAAAA3QAAAA8AAAAAAAAAAAAA&#10;AAAAoQIAAGRycy9kb3ducmV2LnhtbFBLBQYAAAAABAAEAPkAAACRAwAAAAA=&#10;" strokecolor="#231f20" strokeweight=".09278mm"/>
                <v:line id="Line 1434" o:spid="_x0000_s1301" style="position:absolute;visibility:visible;mso-wrap-style:square" from="2269,1956" to="2270,1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Df8MAAADdAAAADwAAAGRycy9kb3ducmV2LnhtbERPTWvCQBC9F/wPywje6kYPaYmuEhRB&#10;9iDUFupxzI5JMDsbsmsS/323UOhtHu9z1tvRNqKnzteOFSzmCQjiwpmaSwVfn4fXdxA+IBtsHJOC&#10;J3nYbiYva8yMG/iD+nMoRQxhn6GCKoQ2k9IXFVn0c9cSR+7mOoshwq6UpsMhhttGLpMklRZrjg0V&#10;trSrqLifH1bBXp/u+qkven+th/w773XCAZWaTcd8BSLQGP7Ff+6jifPTtxR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cQ3/DAAAA3QAAAA8AAAAAAAAAAAAA&#10;AAAAoQIAAGRycy9kb3ducmV2LnhtbFBLBQYAAAAABAAEAPkAAACRAwAAAAA=&#10;" strokecolor="#231f20" strokeweight=".09278mm"/>
                <v:line id="Line 1433" o:spid="_x0000_s1302" style="position:absolute;visibility:visible;mso-wrap-style:square" from="2269,1959" to="2269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m5MMAAADdAAAADwAAAGRycy9kb3ducmV2LnhtbERPPWvDMBDdC/kP4gLdajkdkuJGMSYh&#10;UDQUkgba8WpdbGPrZCzVdv59FSh0u8f7vG0+206MNPjGsYJVkoIgLp1puFJw+Tg+vYDwAdlg55gU&#10;3MhDvls8bDEzbuITjedQiRjCPkMFdQh9JqUva7LoE9cTR+7qBoshwqGSZsAphttOPqfpWlpsODbU&#10;2NO+prI9/1gFB/3e6pv+0ofvZio+i1GnHFCpx+VcvIIINId/8Z/7zcT5680G7t/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Q5uTDAAAA3QAAAA8AAAAAAAAAAAAA&#10;AAAAoQIAAGRycy9kb3ducmV2LnhtbFBLBQYAAAAABAAEAPkAAACRAwAAAAA=&#10;" strokecolor="#231f20" strokeweight=".09278mm"/>
                <v:shape id="Freeform 1432" o:spid="_x0000_s1303" style="position:absolute;left:2269;top:1954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i08QA&#10;AADdAAAADwAAAGRycy9kb3ducmV2LnhtbESPQW/CMAyF70j7D5GRdoOUHQB1BFQ2IW27FfYDTGLa&#10;isapkgy6fz8fJnGz9Z7f+7zZjb5XN4qpC2xgMS9AEdvgOm4MfJ8OszWolJEd9oHJwC8l2G2fJhss&#10;XbhzTbdjbpSEcCrRQJvzUGqdbEse0zwMxKJdQvSYZY2NdhHvEu57/VIUS+2xY2locaC3luz1+OMN&#10;xPfqtL7WX+dD1Z0/95Wtsy1qY56nY/UKKtOYH+b/6w8n+MuV4Mo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YtPEAAAA3QAAAA8AAAAAAAAAAAAAAAAAmAIAAGRycy9k&#10;b3ducmV2LnhtbFBLBQYAAAAABAAEAPUAAACJAwAAAAA=&#10;" path="m,5l3,4,5,3,6,1,5,e" filled="f" strokecolor="#231f20" strokeweight=".09278mm">
                  <v:path arrowok="t" o:connecttype="custom" o:connectlocs="0,1959;3,1958;5,1957;6,1955;5,1954" o:connectangles="0,0,0,0,0"/>
                </v:shape>
                <v:line id="Line 1431" o:spid="_x0000_s1304" style="position:absolute;visibility:visible;mso-wrap-style:square" from="2273,1953" to="2273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XDcMAAADdAAAADwAAAGRycy9kb3ducmV2LnhtbERPTWvCQBC9F/wPywje6kYPtkZXCUpB&#10;9lCoCnocs2MSzM6G7DaJ/75bKPQ2j/c56+1ga9FR6yvHCmbTBARx7kzFhYLz6eP1HYQPyAZrx6Tg&#10;SR62m9HLGlPjev6i7hgKEUPYp6igDKFJpfR5SRb91DXEkbu71mKIsC2kabGP4baW8yRZSIsVx4YS&#10;G9qVlD+O31bBXn8+9FNf9f5W9dkl63TCAZWajIdsBSLQEP7Ff+6DifMXb0v4/Sa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D1w3DAAAA3QAAAA8AAAAAAAAAAAAA&#10;AAAAoQIAAGRycy9kb3ducmV2LnhtbFBLBQYAAAAABAAEAPkAAACRAwAAAAA=&#10;" strokecolor="#231f20" strokeweight=".09278mm"/>
                <v:line id="Line 1430" o:spid="_x0000_s1305" style="position:absolute;visibility:visible;mso-wrap-style:square" from="2271,1953" to="2273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wOt8UAAADdAAAADwAAAGRycy9kb3ducmV2LnhtbESPQWvCQBCF74X+h2UKvdWNPYikrhKU&#10;QtlDoSrY45gdk2B2NmS3Sfz3nYPgbYb35r1vVpvJt2qgPjaBDcxnGSjiMriGKwPHw+fbElRMyA7b&#10;wGTgRhE26+enFeYujPxDwz5VSkI45migTqnLtY5lTR7jLHTEol1C7zHJ2lfa9ThKuG/1e5YttMeG&#10;paHGjrY1ldf9nzews99Xe7O/dnduxuJUDDbjhMa8vkzFB6hEU3qY79dfTvAXS+GXb2QE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wOt8UAAADdAAAADwAAAAAAAAAA&#10;AAAAAAChAgAAZHJzL2Rvd25yZXYueG1sUEsFBgAAAAAEAAQA+QAAAJMDAAAAAA==&#10;" strokecolor="#231f20" strokeweight=".09278mm"/>
                <v:line id="Line 1429" o:spid="_x0000_s1306" style="position:absolute;visibility:visible;mso-wrap-style:square" from="2274,1954" to="227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CrLMIAAADdAAAADwAAAGRycy9kb3ducmV2LnhtbERPTYvCMBC9L/gfwgje1lQPItUoRREk&#10;h4VVQY9jM7bFZlKabFv/vVlY2Ns83uest4OtRUetrxwrmE0TEMS5MxUXCi7nw+cShA/IBmvHpOBF&#10;Hrab0ccaU+N6/qbuFAoRQ9inqKAMoUml9HlJFv3UNcSRe7jWYoiwLaRpsY/htpbzJFlIixXHhhIb&#10;2pWUP08/VsFefz31S9/0/l712TXrdMIBlZqMh2wFItAQ/sV/7qOJ8xfLGfx+E0+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CrLMIAAADdAAAADwAAAAAAAAAAAAAA&#10;AAChAgAAZHJzL2Rvd25yZXYueG1sUEsFBgAAAAAEAAQA+QAAAJADAAAAAA==&#10;" strokecolor="#231f20" strokeweight=".09278mm"/>
                <v:line id="Line 1428" o:spid="_x0000_s1307" style="position:absolute;visibility:visible;mso-wrap-style:square" from="2116,1913" to="2124,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1W8IAAADdAAAADwAAAGRycy9kb3ducmV2LnhtbERPS4vCMBC+L+x/CLPgbU31IFKNUpSF&#10;JQfBB+hxbMa22ExKE9v6742wsLf5+J6zXA+2Fh21vnKsYDJOQBDnzlRcKDgdf77nIHxANlg7JgVP&#10;8rBefX4sMTWu5z11h1CIGMI+RQVlCE0qpc9LsujHriGO3M21FkOEbSFNi30Mt7WcJslMWqw4NpTY&#10;0Kak/H54WAVbvbvrp77o7bXqs3PW6YQDKjX6GrIFiEBD+Bf/uX9NnD+bT+H9TTx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I1W8IAAADdAAAADwAAAAAAAAAAAAAA&#10;AAChAgAAZHJzL2Rvd25yZXYueG1sUEsFBgAAAAAEAAQA+QAAAJADAAAAAA==&#10;" strokecolor="#231f20" strokeweight=".09278mm"/>
                <v:line id="Line 1427" o:spid="_x0000_s1308" style="position:absolute;visibility:visible;mso-wrap-style:square" from="2378,1742" to="2430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6QwMMAAADdAAAADwAAAGRycy9kb3ducmV2LnhtbERPyWrDMBC9F/IPYgq91XJTCMGNEkxM&#10;oOhQaBpIjlNrYptYI2MpXv6+KhR6m8dbZ7ObbCsG6n3jWMFLkoIgLp1puFJw+jo8r0H4gGywdUwK&#10;ZvKw2y4eNpgZN/InDcdQiRjCPkMFdQhdJqUva7LoE9cRR+7qeoshwr6SpscxhttWLtN0JS02HBtq&#10;7GhfU3k73q2CQn/c9KwvuvhuxvycDzrlgEo9PU75G4hAU/gX/7nfTZy/Wr/C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+kMDDAAAA3QAAAA8AAAAAAAAAAAAA&#10;AAAAoQIAAGRycy9kb3ducmV2LnhtbFBLBQYAAAAABAAEAPkAAACRAwAAAAA=&#10;" strokecolor="#231f20" strokeweight=".09278mm"/>
                <v:line id="Line 1426" o:spid="_x0000_s1309" style="position:absolute;visibility:visible;mso-wrap-style:square" from="2378,1742" to="2391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cItMMAAADdAAAADwAAAGRycy9kb3ducmV2LnhtbERPyWrDMBC9F/IPYgq91XJDCcGNEkxM&#10;oOhQaBpIjlNrYptYI2MpXv6+KhR6m8dbZ7ObbCsG6n3jWMFLkoIgLp1puFJw+jo8r0H4gGywdUwK&#10;ZvKw2y4eNpgZN/InDcdQiRjCPkMFdQhdJqUva7LoE9cRR+7qeoshwr6SpscxhttWLtN0JS02HBtq&#10;7GhfU3k73q2CQn/c9KwvuvhuxvycDzrlgEo9PU75G4hAU/gX/7nfTZy/Wr/C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XCLTDAAAA3QAAAA8AAAAAAAAAAAAA&#10;AAAAoQIAAGRycy9kb3ducmV2LnhtbFBLBQYAAAAABAAEAPkAAACRAwAAAAA=&#10;" strokecolor="#231f20" strokeweight=".09278mm"/>
                <v:line id="Line 1425" o:spid="_x0000_s1310" style="position:absolute;visibility:visible;mso-wrap-style:square" from="2271,1954" to="227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utL8MAAADdAAAADwAAAGRycy9kb3ducmV2LnhtbERPyWrDMBC9F/IPYgq91XIDDcGNEkxM&#10;oOhQaBpIjlNrYptYI2MpXv6+KhR6m8dbZ7ObbCsG6n3jWMFLkoIgLp1puFJw+jo8r0H4gGywdUwK&#10;ZvKw2y4eNpgZN/InDcdQiRjCPkMFdQhdJqUva7LoE9cRR+7qeoshwr6SpscxhttWLtN0JS02HBtq&#10;7GhfU3k73q2CQn/c9KwvuvhuxvycDzrlgEo9PU75G4hAU/gX/7nfTZy/Wr/C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rS/DAAAA3QAAAA8AAAAAAAAAAAAA&#10;AAAAoQIAAGRycy9kb3ducmV2LnhtbFBLBQYAAAAABAAEAPkAAACRAwAAAAA=&#10;" strokecolor="#231f20" strokeweight=".09278mm"/>
                <v:line id="Line 1424" o:spid="_x0000_s1311" style="position:absolute;visibility:visible;mso-wrap-style:square" from="2305,1955" to="2349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zWMIAAADdAAAADwAAAGRycy9kb3ducmV2LnhtbERPTYvCMBC9L/gfwgje1lQPRapRiiJI&#10;Dgurwu5xbMa22ExKk23rvzcLC3ubx/uczW60jeip87VjBYt5AoK4cKbmUsH1cnxfgfAB2WDjmBQ8&#10;ycNuO3nbYGbcwJ/Un0MpYgj7DBVUIbSZlL6oyKKfu5Y4cnfXWQwRdqU0HQ4x3DZymSSptFhzbKiw&#10;pX1FxeP8YxUc9MdDP/W3PtzqIf/Ke51wQKVm0zFfgwg0hn/xn/tk4vx0lcLvN/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kzWMIAAADdAAAADwAAAAAAAAAAAAAA&#10;AAChAgAAZHJzL2Rvd25yZXYueG1sUEsFBgAAAAAEAAQA+QAAAJADAAAAAA==&#10;" strokecolor="#231f20" strokeweight=".09278mm"/>
                <v:line id="Line 1423" o:spid="_x0000_s1312" style="position:absolute;visibility:visible;mso-wrap-style:square" from="2303,1960" to="2305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WWw8MAAADdAAAADwAAAGRycy9kb3ducmV2LnhtbERPTWvCQBC9C/6HZYTedGMPKqlrCIpQ&#10;9lDQCu1xmh2TkOxsyG6T+O+7hUJv83ifs88m24qBel87VrBeJSCIC2dqLhXc3s/LHQgfkA22jknB&#10;gzxkh/lsj6lxI19ouIZSxBD2KSqoQuhSKX1RkUW/ch1x5O6utxgi7EtpehxjuG3lc5JspMWaY0OF&#10;HR0rKprrt1Vw0m+NfuhPffqqx/wjH3TCAZV6Wkz5C4hAU/gX/7lfTZy/2W3h95t4gj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FlsPDAAAA3QAAAA8AAAAAAAAAAAAA&#10;AAAAoQIAAGRycy9kb3ducmV2LnhtbFBLBQYAAAAABAAEAPkAAACRAwAAAAA=&#10;" strokecolor="#231f20" strokeweight=".09278mm"/>
                <v:line id="Line 1422" o:spid="_x0000_s1313" style="position:absolute;visibility:visible;mso-wrap-style:square" from="2302,1965" to="2303,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CscUAAADdAAAADwAAAGRycy9kb3ducmV2LnhtbESPQWvCQBCF74X+h2UKvdWNPYikrhKU&#10;QtlDoSrY45gdk2B2NmS3Sfz3nYPgbYb35r1vVpvJt2qgPjaBDcxnGSjiMriGKwPHw+fbElRMyA7b&#10;wGTgRhE26+enFeYujPxDwz5VSkI45migTqnLtY5lTR7jLHTEol1C7zHJ2lfa9ThKuG/1e5YttMeG&#10;paHGjrY1ldf9nzews99Xe7O/dnduxuJUDDbjhMa8vkzFB6hEU3qY79dfTvAXS8GVb2QE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oCscUAAADdAAAADwAAAAAAAAAA&#10;AAAAAAChAgAAZHJzL2Rvd25yZXYueG1sUEsFBgAAAAAEAAQA+QAAAJMDAAAAAA==&#10;" strokecolor="#231f20" strokeweight=".09278mm"/>
                <v:line id="Line 1421" o:spid="_x0000_s1314" style="position:absolute;visibility:visible;mso-wrap-style:square" from="2300,1968" to="2302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anKsMAAADdAAAADwAAAGRycy9kb3ducmV2LnhtbERPPWvDMBDdC/kP4gLdajkdQupGMSYh&#10;UDQUkgba8WpdbGPrZCzVdv59FSh0u8f7vG0+206MNPjGsYJVkoIgLp1puFJw+Tg+bUD4gGywc0wK&#10;buQh3y0etpgZN/GJxnOoRAxhn6GCOoQ+k9KXNVn0ieuJI3d1g8UQ4VBJM+AUw20nn9N0LS02HBtq&#10;7GlfU9mef6yCg35v9U1/6cN3MxWfxahTDqjU43IuXkEEmsO/+M/9ZuL89eYF7t/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WpyrDAAAA3QAAAA8AAAAAAAAAAAAA&#10;AAAAoQIAAGRycy9kb3ducmV2LnhtbFBLBQYAAAAABAAEAPkAAACRAwAAAAA=&#10;" strokecolor="#231f20" strokeweight=".09278mm"/>
                <v:line id="Line 1420" o:spid="_x0000_s1315" style="position:absolute;visibility:visible;mso-wrap-style:square" from="2298,1972" to="2300,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YasYAAADdAAAADwAAAGRycy9kb3ducmV2LnhtbESPQWvDMAyF74P9B6PBbquzHcqW1i2h&#10;ZTB8KKwrbEc1VpPQWA6xl6T/vjoUepN4T+99Wq4n36qB+tgENvA6y0ARl8E1XBk4/Hy+vIOKCdlh&#10;G5gMXCjCevX4sMTchZG/adinSkkIxxwN1Cl1udaxrMljnIWOWLRT6D0mWftKux5HCfetfsuyufbY&#10;sDTU2NGmpvK8//cGtnZ3thf7Z7fHZix+i8FmnNCY56epWIBKNKW7+Xb95QR//iH88o2Mo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1mGrGAAAA3QAAAA8AAAAAAAAA&#10;AAAAAAAAoQIAAGRycy9kb3ducmV2LnhtbFBLBQYAAAAABAAEAPkAAACUAwAAAAA=&#10;" strokecolor="#231f20" strokeweight=".09278mm"/>
                <v:line id="Line 1419" o:spid="_x0000_s1316" style="position:absolute;visibility:visible;mso-wrap-style:square" from="2294,1974" to="2298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98cIAAADdAAAADwAAAGRycy9kb3ducmV2LnhtbERPTYvCMBC9L/gfwgje1lQPsluNUhRh&#10;yUHQFfQ4NmNbbCalybb135uFhb3N433OajPYWnTU+sqxgtk0AUGcO1NxoeD8vX//AOEDssHaMSl4&#10;kofNevS2wtS4no/UnUIhYgj7FBWUITSplD4vyaKfuoY4cnfXWgwRtoU0LfYx3NZyniQLabHi2FBi&#10;Q9uS8sfpxyrY6cNDP/VV725Vn12yTiccUKnJeMiWIAIN4V/85/4ycf7icwa/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k98cIAAADdAAAADwAAAAAAAAAAAAAA&#10;AAChAgAAZHJzL2Rvd25yZXYueG1sUEsFBgAAAAAEAAQA+QAAAJADAAAAAA==&#10;" strokecolor="#231f20" strokeweight=".09278mm"/>
                <v:shape id="Freeform 1418" o:spid="_x0000_s1317" style="position:absolute;left:2388;top:1900;width:6;height:16;visibility:visible;mso-wrap-style:square;v-text-anchor:top" coordsize="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feMMA&#10;AADdAAAADwAAAGRycy9kb3ducmV2LnhtbERPO2vDMBDeA/0P4grZErkeTOtGNqXFuEuH2MnQ7bDO&#10;D2qdjCUnzr+vAoVu9/E975CvZhQXmt1gWcHTPgJB3Fg9cKfgVBe7ZxDOI2scLZOCGznIs4fNAVNt&#10;r3ykS+U7EULYpaig935KpXRNTwbd3k7EgWvtbNAHOHdSz3gN4WaUcRQl0uDAoaHHid57an6qxShw&#10;bemKcqiWj6+4XJb6/F1W3aTU9nF9ewXhafX/4j/3pw7zk5cY7t+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pfeMMAAADdAAAADwAAAAAAAAAAAAAAAACYAgAAZHJzL2Rv&#10;d25yZXYueG1sUEsFBgAAAAAEAAQA9QAAAIgDAAAAAA==&#10;" path="m,16l3,13,5,7,5,e" filled="f" strokecolor="#231f20" strokeweight=".09278mm">
                  <v:path arrowok="t" o:connecttype="custom" o:connectlocs="0,1916;3,1913;5,1907;5,1900" o:connectangles="0,0,0,0"/>
                </v:shape>
                <v:line id="Line 1417" o:spid="_x0000_s1318" style="position:absolute;visibility:visible;mso-wrap-style:square" from="2349,1928" to="2393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cGHcMAAADdAAAADwAAAGRycy9kb3ducmV2LnhtbERPTWvCQBC9F/wPywi91Y0KUqOrBKUg&#10;eyhUBT2O2TEJZmdDdpvEf98tFHqbx/uc9Xawteio9ZVjBdNJAoI4d6biQsH59PH2DsIHZIO1Y1Lw&#10;JA/bzehljalxPX9RdwyFiCHsU1RQhtCkUvq8JIt+4hriyN1dazFE2BbStNjHcFvLWZIspMWKY0OJ&#10;De1Kyh/Hb6tgrz8f+qmven+r+uySdTrhgEq9jodsBSLQEP7Ff+6DifMXy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nBh3DAAAA3QAAAA8AAAAAAAAAAAAA&#10;AAAAoQIAAGRycy9kb3ducmV2LnhtbFBLBQYAAAAABAAEAPkAAACRAwAAAAA=&#10;" strokecolor="#231f20" strokeweight=".09278mm"/>
                <v:line id="Line 1416" o:spid="_x0000_s1319" style="position:absolute;visibility:visible;mso-wrap-style:square" from="2317,1933" to="2354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6eacMAAADdAAAADwAAAGRycy9kb3ducmV2LnhtbERPTWvCQBC9F/wPywi91Y0iUqOrBKUg&#10;eyhUBT2O2TEJZmdDdpvEf98tFHqbx/uc9Xawteio9ZVjBdNJAoI4d6biQsH59PH2DsIHZIO1Y1Lw&#10;JA/bzehljalxPX9RdwyFiCHsU1RQhtCkUvq8JIt+4hriyN1dazFE2BbStNjHcFvLWZIspMWKY0OJ&#10;De1Kyh/Hb6tgrz8f+qmven+r+uySdTrhgEq9jodsBSLQEP7Ff+6DifMXy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OnmnDAAAA3QAAAA8AAAAAAAAAAAAA&#10;AAAAoQIAAGRycy9kb3ducmV2LnhtbFBLBQYAAAAABAAEAPkAAACRAwAAAAA=&#10;" strokecolor="#231f20" strokeweight=".09278mm"/>
                <v:line id="Line 1415" o:spid="_x0000_s1320" style="position:absolute;visibility:visible;mso-wrap-style:square" from="2318,1934" to="2318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78sMAAADdAAAADwAAAGRycy9kb3ducmV2LnhtbERPTWvCQBC9F/wPywi91Y2CUqOrBKUg&#10;eyhUBT2O2TEJZmdDdpvEf98tFHqbx/uc9Xawteio9ZVjBdNJAoI4d6biQsH59PH2DsIHZIO1Y1Lw&#10;JA/bzehljalxPX9RdwyFiCHsU1RQhtCkUvq8JIt+4hriyN1dazFE2BbStNjHcFvLWZIspMWKY0OJ&#10;De1Kyh/Hb6tgrz8f+qmven+r+uySdTrhgEq9jodsBSLQEP7Ff+6DifMXy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CO/LDAAAA3QAAAA8AAAAAAAAAAAAA&#10;AAAAoQIAAGRycy9kb3ducmV2LnhtbFBLBQYAAAAABAAEAPkAAACRAwAAAAA=&#10;" strokecolor="#231f20" strokeweight=".09278mm"/>
                <v:line id="Line 1414" o:spid="_x0000_s1321" style="position:absolute;visibility:visible;mso-wrap-style:square" from="2319,1936" to="2319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lhcMAAADdAAAADwAAAGRycy9kb3ducmV2LnhtbERPTWvCQBC9F/wPywje6kYPoY2uEhRB&#10;9iDUFupxzI5JMDsbsmsS/323UOhtHu9z1tvRNqKnzteOFSzmCQjiwpmaSwVfn4fXNxA+IBtsHJOC&#10;J3nYbiYva8yMG/iD+nMoRQxhn6GCKoQ2k9IXFVn0c9cSR+7mOoshwq6UpsMhhttGLpMklRZrjg0V&#10;trSrqLifH1bBXp/u+qkven+th/w773XCAZWaTcd8BSLQGP7Ff+6jifPT9xR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QpYXDAAAA3QAAAA8AAAAAAAAAAAAA&#10;AAAAoQIAAGRycy9kb3ducmV2LnhtbFBLBQYAAAAABAAEAPkAAACRAwAAAAA=&#10;" strokecolor="#231f20" strokeweight=".09278mm"/>
                <v:line id="Line 1413" o:spid="_x0000_s1322" style="position:absolute;visibility:visible;mso-wrap-style:square" from="2319,1937" to="2319,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AHsMAAADdAAAADwAAAGRycy9kb3ducmV2LnhtbERPTWvCQBC9F/wPywje6kYPtkZXCUpB&#10;9lCoCnocs2MSzM6G7DaJ/75bKPQ2j/c56+1ga9FR6yvHCmbTBARx7kzFhYLz6eP1HYQPyAZrx6Tg&#10;SR62m9HLGlPjev6i7hgKEUPYp6igDKFJpfR5SRb91DXEkbu71mKIsC2kabGP4baW8yRZSIsVx4YS&#10;G9qVlD+O31bBXn8+9FNf9f5W9dkl63TCAZWajIdsBSLQEP7Ff+6DifMXyzf4/Sa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AB7DAAAA3QAAAA8AAAAAAAAAAAAA&#10;AAAAoQIAAGRycy9kb3ducmV2LnhtbFBLBQYAAAAABAAEAPkAAACRAwAAAAA=&#10;" strokecolor="#231f20" strokeweight=".09278mm"/>
                <v:shape id="Freeform 1412" o:spid="_x0000_s1323" style="position:absolute;left:2319;top:1888;width:73;height:49;visibility:visible;mso-wrap-style:square;v-text-anchor:top" coordsize="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U7sYA&#10;AADdAAAADwAAAGRycy9kb3ducmV2LnhtbESPQWvCQBCF7wX/wzJCb3XTClajq4hQ2go9mBbB25Ad&#10;s6HZ2ZBdNfn3zqHQ2wzvzXvfrDa9b9SVulgHNvA8yUARl8HWXBn4+X57moOKCdliE5gMDBRhsx49&#10;rDC34cYHuhapUhLCMUcDLqU21zqWjjzGSWiJRTuHzmOStau07fAm4b7RL1k20x5rlgaHLe0clb/F&#10;xRso3t2JLvVX+zksjsNr3POU9dSYx3G/XYJK1Kd/89/1hxX82UJw5Rs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/U7sYAAADdAAAADwAAAAAAAAAAAAAAAACYAgAAZHJz&#10;L2Rvd25yZXYueG1sUEsFBgAAAAAEAAQA9QAAAIsDAAAAAA==&#10;" path="m,49l73,4r,-1l71,e" filled="f" strokecolor="#231f20" strokeweight=".09278mm">
                  <v:path arrowok="t" o:connecttype="custom" o:connectlocs="0,1937;73,1892;73,1891;71,1888" o:connectangles="0,0,0,0"/>
                </v:shape>
                <v:line id="Line 1411" o:spid="_x0000_s1324" style="position:absolute;visibility:visible;mso-wrap-style:square" from="2354,1911" to="2390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x98MAAADdAAAADwAAAGRycy9kb3ducmV2LnhtbERPTWvCQBC9C/6HZYTedGMPoqlrCIpQ&#10;9lDQCu1xmh2TkOxsyG6T+O+7hUJv83ifs88m24qBel87VrBeJSCIC2dqLhXc3s/LLQgfkA22jknB&#10;gzxkh/lsj6lxI19ouIZSxBD2KSqoQuhSKX1RkUW/ch1x5O6utxgi7EtpehxjuG3lc5JspMWaY0OF&#10;HR0rKprrt1Vw0m+NfuhPffqqx/wjH3TCAZV6Wkz5C4hAU/gX/7lfTZy/2e3g95t4gj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PMffDAAAA3QAAAA8AAAAAAAAAAAAA&#10;AAAAoQIAAGRycy9kb3ducmV2LnhtbFBLBQYAAAAABAAEAPkAAACRAwAAAAA=&#10;" strokecolor="#231f20" strokeweight=".09278mm"/>
                <v:line id="Line 1410" o:spid="_x0000_s1325" style="position:absolute;visibility:visible;mso-wrap-style:square" from="2319,1937" to="2356,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CcMUAAADdAAAADwAAAGRycy9kb3ducmV2LnhtbESPQUvDQBCF70L/wzIFb3bXHlRityVY&#10;CrIHwSrocZqdJqHZ2ZBdk/TfOwfB2wzvzXvfbHZz6NRIQ2ojW7hfGVDEVfQt1xY+Pw53T6BSRvbY&#10;RSYLV0qw2y5uNlj4OPE7jcdcKwnhVKCFJue+0DpVDQVMq9gTi3aOQ8As61BrP+Ak4aHTa2MedMCW&#10;paHBnl4aqi7Hn2Bh794u7uq+3f7UTuVXOTrDGa29Xc7lM6hMc/43/12/esF/NMIv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4CcMUAAADdAAAADwAAAAAAAAAA&#10;AAAAAAChAgAAZHJzL2Rvd25yZXYueG1sUEsFBgAAAAAEAAQA+QAAAJMDAAAAAA==&#10;" strokecolor="#231f20" strokeweight=".09278mm"/>
                <v:line id="Line 1409" o:spid="_x0000_s1326" style="position:absolute;visibility:visible;mso-wrap-style:square" from="2314,1941" to="2319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n68MAAADdAAAADwAAAGRycy9kb3ducmV2LnhtbERPyWrDMBC9B/oPYgq9xVJ6SIMbJZiG&#10;QtChkAXS49Sa2ibWyFiq7fx9VCj0No+3zno7uVYM1IfGs4ZFpkAQl942XGk4n97nKxAhIltsPZOG&#10;GwXYbh5ma8ytH/lAwzFWIoVwyFFDHWOXSxnKmhyGzHfEifv2vcOYYF9J2+OYwl0rn5VaSocNp4Ya&#10;O3qrqbwef5yGnfm4mpv5NLuvZiwuxWAUR9T66XEqXkFEmuK/+M+9t2n+i1rA7zfpB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p+vDAAAA3QAAAA8AAAAAAAAAAAAA&#10;AAAAoQIAAGRycy9kb3ducmV2LnhtbFBLBQYAAAAABAAEAPkAAACRAwAAAAA=&#10;" strokecolor="#231f20" strokeweight=".09278mm"/>
                <v:line id="Line 1408" o:spid="_x0000_s1327" style="position:absolute;visibility:visible;mso-wrap-style:square" from="2310,1946" to="231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5nMMAAADdAAAADwAAAGRycy9kb3ducmV2LnhtbERPTWvCQBC9F/wPywi91V092BJdJSiC&#10;7KFQW6jHMTsmwexsyK5J/PfdQqG3ebzPWW9H14ieulB71jCfKRDEhbc1lxq+Pg8vbyBCRLbYeCYN&#10;Dwqw3Uye1phZP/AH9adYihTCIUMNVYxtJmUoKnIYZr4lTtzVdw5jgl0pbYdDCneNXCi1lA5rTg0V&#10;trSrqLid7k7D3rzfzMOczf5SD/l33hvFEbV+no75CkSkMf6L/9xHm+a/qgX8fpNO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AOZzDAAAA3QAAAA8AAAAAAAAAAAAA&#10;AAAAoQIAAGRycy9kb3ducmV2LnhtbFBLBQYAAAAABAAEAPkAAACRAwAAAAA=&#10;" strokecolor="#231f20" strokeweight=".09278mm"/>
                <v:line id="Line 1407" o:spid="_x0000_s1328" style="position:absolute;visibility:visible;mso-wrap-style:square" from="2307,1951" to="2310,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ycB8MAAADdAAAADwAAAGRycy9kb3ducmV2LnhtbERP32vCMBB+H/g/hBv4NpNNcKMzSlEG&#10;kgdhKmyPt+bWFptLaWJb/3sjDPZ2H9/PW65H14ieulB71vA8UyCIC29rLjWcjh9PbyBCRLbYeCYN&#10;VwqwXk0elphZP/An9YdYihTCIUMNVYxtJmUoKnIYZr4lTtyv7xzGBLtS2g6HFO4a+aLUQjqsOTVU&#10;2NKmouJ8uDgNW7M/m6v5Ntufesi/8t4ojqj19HHM30FEGuO/+M+9s2n+q5rD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MnAfDAAAA3QAAAA8AAAAAAAAAAAAA&#10;AAAAoQIAAGRycy9kb3ducmV2LnhtbFBLBQYAAAAABAAEAPkAAACRAwAAAAA=&#10;" strokecolor="#231f20" strokeweight=".09278mm"/>
                <v:line id="Line 1406" o:spid="_x0000_s1329" style="position:absolute;visibility:visible;mso-wrap-style:square" from="2305,1955" to="2307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Ec8MAAADdAAAADwAAAGRycy9kb3ducmV2LnhtbERP32vCMBB+H/g/hBv4NpMNcaMzSlEG&#10;kgdhKmyPt+bWFptLaWJb/3sjDPZ2H9/PW65H14ieulB71vA8UyCIC29rLjWcjh9PbyBCRLbYeCYN&#10;VwqwXk0elphZP/An9YdYihTCIUMNVYxtJmUoKnIYZr4lTtyv7xzGBLtS2g6HFO4a+aLUQjqsOTVU&#10;2NKmouJ8uDgNW7M/m6v5Ntufesi/8t4ojqj19HHM30FEGuO/+M+9s2n+q5rD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BHPDAAAA3QAAAA8AAAAAAAAAAAAA&#10;AAAAoQIAAGRycy9kb3ducmV2LnhtbFBLBQYAAAAABAAEAPkAAACRAwAAAAA=&#10;" strokecolor="#231f20" strokeweight=".09278mm"/>
                <v:line id="Line 1405" o:spid="_x0000_s1330" style="position:absolute;visibility:visible;mso-wrap-style:square" from="2305,1955" to="2479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h6MMAAADdAAAADwAAAGRycy9kb3ducmV2LnhtbERP32vCMBB+H/g/hBv4NpMNdKMzSlEG&#10;kgdhKmyPt+bWFptLaWJb/3sjDPZ2H9/PW65H14ieulB71vA8UyCIC29rLjWcjh9PbyBCRLbYeCYN&#10;VwqwXk0elphZP/An9YdYihTCIUMNVYxtJmUoKnIYZr4lTtyv7xzGBLtS2g6HFO4a+aLUQjqsOTVU&#10;2NKmouJ8uDgNW7M/m6v5Ntufesi/8t4ojqj19HHM30FEGuO/+M+9s2n+q5rD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poejDAAAA3QAAAA8AAAAAAAAAAAAA&#10;AAAAoQIAAGRycy9kb3ducmV2LnhtbFBLBQYAAAAABAAEAPkAAACRAwAAAAA=&#10;" strokecolor="#231f20" strokeweight=".09278mm"/>
                <v:line id="Line 1404" o:spid="_x0000_s1331" style="position:absolute;visibility:visible;mso-wrap-style:square" from="2477,1844" to="2479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/n8MAAADdAAAADwAAAGRycy9kb3ducmV2LnhtbERPTWvCQBC9F/wPywje6q4ebImuEhSh&#10;7EGoLdTjmB2TYHY2ZLdJ/PfdQqG3ebzP2exG14ieulB71rCYKxDEhbc1lxo+P47PryBCRLbYeCYN&#10;Dwqw206eNphZP/A79edYihTCIUMNVYxtJmUoKnIY5r4lTtzNdw5jgl0pbYdDCneNXCq1kg5rTg0V&#10;trSvqLifv52GgzndzcNczOFaD/lX3hvFEbWeTcd8DSLSGP/Ff+43m+a/qBX8fp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7P5/DAAAA3QAAAA8AAAAAAAAAAAAA&#10;AAAAoQIAAGRycy9kb3ducmV2LnhtbFBLBQYAAAAABAAEAPkAAACRAwAAAAA=&#10;" strokecolor="#231f20" strokeweight=".09278mm"/>
                <v:line id="Line 1403" o:spid="_x0000_s1332" style="position:absolute;visibility:visible;mso-wrap-style:square" from="2474,1844" to="2477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eaBMMAAADdAAAADwAAAGRycy9kb3ducmV2LnhtbERPTWvCQBC9C/6HZQRvulsPWqKrhIpQ&#10;9lCoLdTjNDtNgtnZkN0m8d93C4K3ebzP2R1G14ieulB71vC0VCCIC29rLjV8fpwWzyBCRLbYeCYN&#10;Nwpw2E8nO8ysH/id+nMsRQrhkKGGKsY2kzIUFTkMS98SJ+7Hdw5jgl0pbYdDCneNXCm1lg5rTg0V&#10;tvRSUXE9/zoNR/N2NTdzMcfvesi/8t4ojqj1fDbmWxCRxvgQ392vNs3fqA38f5NO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3mgTDAAAA3QAAAA8AAAAAAAAAAAAA&#10;AAAAoQIAAGRycy9kb3ducmV2LnhtbFBLBQYAAAAABAAEAPkAAACRAwAAAAA=&#10;" strokecolor="#231f20" strokeweight=".09278mm"/>
                <v:line id="Line 1402" o:spid="_x0000_s1333" style="position:absolute;visibility:visible;mso-wrap-style:square" from="2469,1844" to="2474,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OdsUAAADdAAAADwAAAGRycy9kb3ducmV2LnhtbESPQUvDQBCF70L/wzIFb3bXHlRityVY&#10;CrIHwSrocZqdJqHZ2ZBdk/TfOwfB2wzvzXvfbHZz6NRIQ2ojW7hfGVDEVfQt1xY+Pw53T6BSRvbY&#10;RSYLV0qw2y5uNlj4OPE7jcdcKwnhVKCFJue+0DpVDQVMq9gTi3aOQ8As61BrP+Ak4aHTa2MedMCW&#10;paHBnl4aqi7Hn2Bh794u7uq+3f7UTuVXOTrDGa29Xc7lM6hMc/43/12/esF/NIIr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gOdsUAAADdAAAADwAAAAAAAAAA&#10;AAAAAAChAgAAZHJzL2Rvd25yZXYueG1sUEsFBgAAAAAEAAQA+QAAAJMDAAAAAA==&#10;" strokecolor="#231f20" strokeweight=".09278mm"/>
                <v:line id="Line 1401" o:spid="_x0000_s1334" style="position:absolute;visibility:visible;mso-wrap-style:square" from="2464,1847" to="2469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r7cMAAADdAAAADwAAAGRycy9kb3ducmV2LnhtbERPTWvCQBC9F/wPyxS81d32oG3qKkEp&#10;yB6EqtAep9lpEszOhuyaxH/vCoXe5vE+Z7keXSN66kLtWcPzTIEgLrytudRwOn48vYIIEdli45k0&#10;XCnAejV5WGJm/cCf1B9iKVIIhww1VDG2mZShqMhhmPmWOHG/vnMYE+xKaTscUrhr5ItSc+mw5tRQ&#10;YUubiorz4eI0bM3+bK7m22x/6iH/ynujOKLW08cxfwcRaYz/4j/3zqb5C/UG92/S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kq+3DAAAA3QAAAA8AAAAAAAAAAAAA&#10;AAAAoQIAAGRycy9kb3ducmV2LnhtbFBLBQYAAAAABAAEAPkAAACRAwAAAAA=&#10;" strokecolor="#231f20" strokeweight=".09278mm"/>
                <v:line id="Line 1400" o:spid="_x0000_s1335" style="position:absolute;visibility:visible;mso-wrap-style:square" from="2428,1869" to="2464,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UrcYAAADdAAAADwAAAGRycy9kb3ducmV2LnhtbESPQWvDMAyF74P+B6NCb6vTHrqR1S1h&#10;pTB8GKwrtEct1pLQWA6xl6T/fjoMdpN4T+992u4n36qB+tgENrBaZqCIy+AargycP4+Pz6BiQnbY&#10;BiYDd4qw380etpi7MPIHDadUKQnhmKOBOqUu1zqWNXmMy9ARi/Ydeo9J1r7SrsdRwn2r11m20R4b&#10;loYaO3qtqbydfryBg32/2bu92sNXMxaXYrAZJzRmMZ+KF1CJpvRv/rt+c4L/tBJ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HlK3GAAAA3QAAAA8AAAAAAAAA&#10;AAAAAAAAoQIAAGRycy9kb3ducmV2LnhtbFBLBQYAAAAABAAEAPkAAACUAwAAAAA=&#10;" strokecolor="#231f20" strokeweight=".09278mm"/>
                <v:line id="Line 1399" o:spid="_x0000_s1336" style="position:absolute;visibility:visible;mso-wrap-style:square" from="2392,1892" to="2428,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xNsMAAADdAAAADwAAAGRycy9kb3ducmV2LnhtbERPTWvCQBC9F/wPywi91U160BJdJSiC&#10;7KFQW6jHMTsmwexsyG6T+O+7guBtHu9zVpvRNqKnzteOFaSzBARx4UzNpYKf7/3bBwgfkA02jknB&#10;jTxs1pOXFWbGDfxF/TGUIoawz1BBFUKbSemLiiz6mWuJI3dxncUQYVdK0+EQw20j35NkLi3WHBsq&#10;bGlbUXE9/lkFO/151Td90rtzPeS/ea8TDqjU63TMlyACjeEpfrgPJs5fpCncv4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LMTbDAAAA3QAAAA8AAAAAAAAAAAAA&#10;AAAAoQIAAGRycy9kb3ducmV2LnhtbFBLBQYAAAAABAAEAPkAAACRAwAAAAA=&#10;" strokecolor="#231f20" strokeweight=".09278mm"/>
                <v:line id="Line 1398" o:spid="_x0000_s1337" style="position:absolute;visibility:visible;mso-wrap-style:square" from="2356,1915" to="2392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vQcIAAADdAAAADwAAAGRycy9kb3ducmV2LnhtbERPTYvCMBC9L/gfwgh7W1M9uEs1SlEE&#10;yWFBV9Dj2IxtsZmUJrb135uFhb3N433Ocj3YWnTU+sqxgukkAUGcO1NxoeD0s/v4AuEDssHaMSl4&#10;kof1avS2xNS4ng/UHUMhYgj7FBWUITSplD4vyaKfuIY4cjfXWgwRtoU0LfYx3NZyliRzabHi2FBi&#10;Q5uS8vvxYRVs9fddP/VFb69Vn52zTiccUKn38ZAtQAQawr/4z703cf7ndAa/38QT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mvQcIAAADdAAAADwAAAAAAAAAAAAAA&#10;AAChAgAAZHJzL2Rvd25yZXYueG1sUEsFBgAAAAAEAAQA+QAAAJADAAAAAA==&#10;" strokecolor="#231f20" strokeweight=".09278mm"/>
                <v:shape id="Freeform 1397" o:spid="_x0000_s1338" style="position:absolute;left:2276;top:191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0H8MA&#10;AADdAAAADwAAAGRycy9kb3ducmV2LnhtbERPTYvCMBC9C/6HMAt7kTWtgl26RhFZQQQPtgt7HZqx&#10;LTaT0kRb/70RBG/zeJ+zXA+mETfqXG1ZQTyNQBAXVtdcKvjLd1/fIJxH1thYJgV3crBejUdLTLXt&#10;+US3zJcihLBLUUHlfZtK6YqKDLqpbYkDd7adQR9gV0rdYR/CTSNnUbSQBmsODRW2tK2ouGRXoyCr&#10;D7tLsiiTc/w/OeYz+1twHyn1+TFsfkB4Gvxb/HLvdZifxH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S0H8MAAADdAAAADwAAAAAAAAAAAAAAAACYAgAAZHJzL2Rv&#10;d25yZXYueG1sUEsFBgAAAAAEAAQA9QAAAIgDAAAAAA==&#10;" path="m,24r1,l2,24r,-5l4,14,7,9,11,4,15,e" filled="f" strokecolor="#231f20" strokeweight=".09278mm">
                  <v:path arrowok="t" o:connecttype="custom" o:connectlocs="0,1942;1,1942;2,1942;2,1937;4,1932;7,1927;11,1922;15,1918" o:connectangles="0,0,0,0,0,0,0,0"/>
                </v:shape>
                <v:line id="Line 1396" o:spid="_x0000_s1339" style="position:absolute;visibility:visible;mso-wrap-style:square" from="2290,1918" to="2291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SrsMAAADdAAAADwAAAGRycy9kb3ducmV2LnhtbERPTWvCQBC9F/wPywi91Y2ltBJdJSgF&#10;2YNQFfQ4ZsckmJ0N2TWJ/94tFHqbx/ucxWqwteio9ZVjBdNJAoI4d6biQsHx8P02A+EDssHaMSl4&#10;kIfVcvSywNS4nn+o24dCxBD2KSooQ2hSKX1ekkU/cQ1x5K6utRgibAtpWuxjuK3le5J8SosVx4YS&#10;G1qXlN/2d6tgo3c3/dBnvblUfXbKOp1wQKVex0M2BxFoCP/iP/fWxPlf0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8kq7DAAAA3QAAAA8AAAAAAAAAAAAA&#10;AAAAoQIAAGRycy9kb3ducmV2LnhtbFBLBQYAAAAABAAEAPkAAACRAwAAAAA=&#10;" strokecolor="#231f20" strokeweight=".09278mm"/>
                <v:line id="Line 1395" o:spid="_x0000_s1340" style="position:absolute;visibility:visible;mso-wrap-style:square" from="2289,1918" to="2290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3NcMAAADdAAAADwAAAGRycy9kb3ducmV2LnhtbERPTWvCQBC9F/wPywi91Y2FthJdJSgF&#10;2YNQFfQ4ZsckmJ0N2TWJ/94tFHqbx/ucxWqwteio9ZVjBdNJAoI4d6biQsHx8P02A+EDssHaMSl4&#10;kIfVcvSywNS4nn+o24dCxBD2KSooQ2hSKX1ekkU/cQ1x5K6utRgibAtpWuxjuK3le5J8SosVx4YS&#10;G1qXlN/2d6tgo3c3/dBnvblUfXbKOp1wQKVex0M2BxFoCP/iP/fWxPlf0w/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wNzXDAAAA3QAAAA8AAAAAAAAAAAAA&#10;AAAAoQIAAGRycy9kb3ducmV2LnhtbFBLBQYAAAAABAAEAPkAAACRAwAAAAA=&#10;" strokecolor="#231f20" strokeweight=".09278mm"/>
                <v:line id="Line 1394" o:spid="_x0000_s1341" style="position:absolute;visibility:visible;mso-wrap-style:square" from="2284,1974" to="2285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pQsIAAADdAAAADwAAAGRycy9kb3ducmV2LnhtbERPTYvCMBC9L/gfwgje1lQP7lKNUhRh&#10;yUHQFfQ4NmNbbCalybb135uFhb3N433OajPYWnTU+sqxgtk0AUGcO1NxoeD8vX//BOEDssHaMSl4&#10;kofNevS2wtS4no/UnUIhYgj7FBWUITSplD4vyaKfuoY4cnfXWgwRtoU0LfYx3NZyniQLabHi2FBi&#10;Q9uS8sfpxyrY6cNDP/VV725Vn12yTiccUKnJeMiWIAIN4V/85/4ycf7HbAG/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KpQsIAAADdAAAADwAAAAAAAAAAAAAA&#10;AAChAgAAZHJzL2Rvd25yZXYueG1sUEsFBgAAAAAEAAQA+QAAAJADAAAAAA==&#10;" strokecolor="#231f20" strokeweight=".09278mm"/>
                <v:line id="Line 1393" o:spid="_x0000_s1342" style="position:absolute;visibility:visible;mso-wrap-style:square" from="2284,1974" to="228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4M2cIAAADdAAAADwAAAGRycy9kb3ducmV2LnhtbERPTYvCMBC9L/gfwgje1lQPulSjFEWQ&#10;HBbWFfQ4NmNbbCaliW3995uFhb3N433OejvYWnTU+sqxgtk0AUGcO1NxoeD8fXj/AOEDssHaMSl4&#10;kYftZvS2xtS4nr+oO4VCxBD2KSooQ2hSKX1ekkU/dQ1x5O6utRgibAtpWuxjuK3lPEkW0mLFsaHE&#10;hnYl5Y/T0yrY68+Hfumr3t+qPrtknU44oFKT8ZCtQAQawr/4z300cf5ytoTfb+IJ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4M2cIAAADdAAAADwAAAAAAAAAAAAAA&#10;AAChAgAAZHJzL2Rvd25yZXYueG1sUEsFBgAAAAAEAAQA+QAAAJADAAAAAA==&#10;" strokecolor="#231f20" strokeweight=".09278mm"/>
                <v:line id="Line 1392" o:spid="_x0000_s1343" style="position:absolute;visibility:visible;mso-wrap-style:square" from="2258,1967" to="2284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Yq8YAAADdAAAADwAAAGRycy9kb3ducmV2LnhtbESPQWvDMAyF74P+B6NCb6vTHrqR1S1h&#10;pTB8GKwrtEct1pLQWA6xl6T/fjoMdpN4T+992u4n36qB+tgENrBaZqCIy+AargycP4+Pz6BiQnbY&#10;BiYDd4qw380etpi7MPIHDadUKQnhmKOBOqUu1zqWNXmMy9ARi/Ydeo9J1r7SrsdRwn2r11m20R4b&#10;loYaO3qtqbydfryBg32/2bu92sNXMxaXYrAZJzRmMZ+KF1CJpvRv/rt+c4L/tBJc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xmKvGAAAA3QAAAA8AAAAAAAAA&#10;AAAAAAAAoQIAAGRycy9kb3ducmV2LnhtbFBLBQYAAAAABAAEAPkAAACUAwAAAAA=&#10;" strokecolor="#231f20" strokeweight=".09278mm"/>
                <v:line id="Line 1391" o:spid="_x0000_s1344" style="position:absolute;visibility:visible;mso-wrap-style:square" from="2229,1961" to="2257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09MMMAAADdAAAADwAAAGRycy9kb3ducmV2LnhtbERPTWvCQBC9F/wPywi91Y09tDW6SlAK&#10;sgehKuhxzI5JMDsbsmsS/71bKPQ2j/c5i9Vga9FR6yvHCqaTBARx7kzFhYLj4fvtC4QPyAZrx6Tg&#10;QR5Wy9HLAlPjev6hbh8KEUPYp6igDKFJpfR5SRb9xDXEkbu61mKIsC2kabGP4baW70nyIS1WHBtK&#10;bGhdUn7b362Cjd7d9EOf9eZS9dkp63TCAZV6HQ/ZHESgIfyL/9xbE+d/Tmfw+008QS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9PTDDAAAA3QAAAA8AAAAAAAAAAAAA&#10;AAAAoQIAAGRycy9kb3ducmV2LnhtbFBLBQYAAAAABAAEAPkAAACRAwAAAAA=&#10;" strokecolor="#231f20" strokeweight=".09278mm"/>
                <v:line id="Line 1390" o:spid="_x0000_s1345" style="position:absolute;visibility:visible;mso-wrap-style:square" from="2230,1962" to="2230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teEMYAAADdAAAADwAAAGRycy9kb3ducmV2LnhtbESPQWvDMAyF74P9B6PBbquzHraS1i2h&#10;ZVB8GKwtbEc1VpPQWA6xm6T/fjoMdpN4T+99Wm0m36qB+tgENvA6y0ARl8E1XBk4HT9eFqBiQnbY&#10;BiYDd4qwWT8+rDB3YeQvGg6pUhLCMUcDdUpdrnUsa/IYZ6EjFu0Seo9J1r7SrsdRwn2r51n2pj02&#10;LA01drStqbwebt7Azn5e7d3+2N25GYvvYrAZJzTm+WkqlqASTenf/He9d4L/Phd+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rXhDGAAAA3QAAAA8AAAAAAAAA&#10;AAAAAAAAoQIAAGRycy9kb3ducmV2LnhtbFBLBQYAAAAABAAEAPkAAACUAwAAAAA=&#10;" strokecolor="#231f20" strokeweight=".09278mm"/>
                <v:line id="Line 1389" o:spid="_x0000_s1346" style="position:absolute;visibility:visible;mso-wrap-style:square" from="2230,1962" to="2231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f7i8IAAADdAAAADwAAAGRycy9kb3ducmV2LnhtbERPTYvCMBC9L/gfwgh7W1M9uEs1SlEE&#10;yWFBV9Dj2IxtsZmUJrb135uFhb3N433Ocj3YWnTU+sqxgukkAUGcO1NxoeD0s/v4AuEDssHaMSl4&#10;kof1avS2xNS4ng/UHUMhYgj7FBWUITSplD4vyaKfuIY4cjfXWgwRtoU0LfYx3NZyliRzabHi2FBi&#10;Q5uS8vvxYRVs9fddP/VFb69Vn52zTiccUKn38ZAtQAQawr/4z703cf7nbAq/38QT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f7i8IAAADdAAAADwAAAAAAAAAAAAAA&#10;AAChAgAAZHJzL2Rvd25yZXYueG1sUEsFBgAAAAAEAAQA+QAAAJADAAAAAA==&#10;" strokecolor="#231f20" strokeweight=".09278mm"/>
                <v:shape id="Freeform 1388" o:spid="_x0000_s1347" style="position:absolute;left:2289;top:1828;width:147;height:91;visibility:visible;mso-wrap-style:square;v-text-anchor:top" coordsize="1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AzbsMA&#10;AADdAAAADwAAAGRycy9kb3ducmV2LnhtbERPS2sCMRC+F/wPYQreNNul2Lo1ighWLy31gV6HzXR3&#10;yWayJFG3/74pCL3Nx/ec2aK3rbiSD41jBU/jDARx6XTDlYLjYT16BREissbWMSn4oQCL+eBhhoV2&#10;N97RdR8rkUI4FKigjrErpAxlTRbD2HXEift23mJM0FdSe7ylcNvKPMsm0mLDqaHGjlY1lWZ/sQpy&#10;8/yJp6+T2bB//7C7CRszPSs1fOyXbyAi9fFffHdvdZr/kuf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AzbsMAAADdAAAADwAAAAAAAAAAAAAAAACYAgAAZHJzL2Rv&#10;d25yZXYueG1sUEsFBgAAAAAEAAQA9QAAAIgDAAAAAA==&#10;" path="m,90r1,l2,90,147,e" filled="f" strokecolor="#231f20" strokeweight=".09278mm">
                  <v:path arrowok="t" o:connecttype="custom" o:connectlocs="0,1918;1,1918;2,1918;147,1828" o:connectangles="0,0,0,0"/>
                </v:shape>
                <v:line id="Line 1387" o:spid="_x0000_s1348" style="position:absolute;visibility:visible;mso-wrap-style:square" from="2435,1827" to="2436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AZ8MAAADdAAAADwAAAGRycy9kb3ducmV2LnhtbERPTWvCQBC9F/wPywi91Y0WWomuEhRB&#10;9lCoCnocs2MSzM6G7JrEf98tFHqbx/uc5Xqwteio9ZVjBdNJAoI4d6biQsHpuHubg/AB2WDtmBQ8&#10;ycN6NXpZYmpcz9/UHUIhYgj7FBWUITSplD4vyaKfuIY4cjfXWgwRtoU0LfYx3NZyliQf0mLFsaHE&#10;hjYl5ffDwyrY6q+7fuqL3l6rPjtnnU44oFKv4yFbgAg0hH/xn3tv4vzP2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5wGfDAAAA3QAAAA8AAAAAAAAAAAAA&#10;AAAAoQIAAGRycy9kb3ducmV2LnhtbFBLBQYAAAAABAAEAPkAAACRAwAAAAA=&#10;" strokecolor="#231f20" strokeweight=".09278mm"/>
                <v:line id="Line 1386" o:spid="_x0000_s1349" style="position:absolute;visibility:visible;mso-wrap-style:square" from="2433,1828" to="2435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YE8MAAADdAAAADwAAAGRycy9kb3ducmV2LnhtbERPTWvCQBC9F/wPywi91Y1SWomuEhRB&#10;9lCoCnocs2MSzM6G7JrEf98tFHqbx/uc5Xqwteio9ZVjBdNJAoI4d6biQsHpuHubg/AB2WDtmBQ8&#10;ycN6NXpZYmpcz9/UHUIhYgj7FBWUITSplD4vyaKfuIY4cjfXWgwRtoU0LfYx3NZyliQf0mLFsaHE&#10;hjYl5ffDwyrY6q+7fuqL3l6rPjtnnU44oFKv4yFbgAg0hH/xn3tv4vzP2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QWBPDAAAA3QAAAA8AAAAAAAAAAAAA&#10;AAAAoQIAAGRycy9kb3ducmV2LnhtbFBLBQYAAAAABAAEAPkAAACRAwAAAAA=&#10;" strokecolor="#231f20" strokeweight=".09278mm"/>
                <v:line id="Line 1385" o:spid="_x0000_s1350" style="position:absolute;visibility:visible;mso-wrap-style:square" from="2284,1922" to="2289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z9iMMAAADdAAAADwAAAGRycy9kb3ducmV2LnhtbERPTWvCQBC9F/wPywi91Y1CW4muEhRB&#10;9lCoCnocs2MSzM6G7JrEf98tFHqbx/uc5Xqwteio9ZVjBdNJAoI4d6biQsHpuHubg/AB2WDtmBQ8&#10;ycN6NXpZYmpcz9/UHUIhYgj7FBWUITSplD4vyaKfuIY4cjfXWgwRtoU0LfYx3NZyliQf0mLFsaHE&#10;hjYl5ffDwyrY6q+7fuqL3l6rPjtnnU44oFKv4yFbgAg0hH/xn3tv4vzP2Tv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c/YjDAAAA3QAAAA8AAAAAAAAAAAAA&#10;AAAAoQIAAGRycy9kb3ducmV2LnhtbFBLBQYAAAAABAAEAPkAAACRAwAAAAA=&#10;" strokecolor="#231f20" strokeweight=".09278mm"/>
                <v:line id="Line 1384" o:spid="_x0000_s1351" style="position:absolute;visibility:visible;mso-wrap-style:square" from="2273,1953" to="2274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5j/8MAAADdAAAADwAAAGRycy9kb3ducmV2LnhtbERPTWvCQBC9F/wPywi91Y0erKSuISiC&#10;7KFQFdrjNDsmIdnZkF2T+O+7hUJv83ifs80m24qBel87VrBcJCCIC2dqLhVcL8eXDQgfkA22jknB&#10;gzxku9nTFlPjRv6g4RxKEUPYp6igCqFLpfRFRRb9wnXEkbu53mKIsC+l6XGM4baVqyRZS4s1x4YK&#10;O9pXVDTnu1Vw0O+Nfugvffiux/wzH3TCAZV6nk/5G4hAU/gX/7lPJs5/Xa3h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Y//DAAAA3QAAAA8AAAAAAAAAAAAA&#10;AAAAoQIAAGRycy9kb3ducmV2LnhtbFBLBQYAAAAABAAEAPkAAACRAwAAAAA=&#10;" strokecolor="#231f20" strokeweight=".09278mm"/>
                <v:line id="Line 1383" o:spid="_x0000_s1352" style="position:absolute;visibility:visible;mso-wrap-style:square" from="2274,1953" to="2274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LGZMIAAADdAAAADwAAAGRycy9kb3ducmV2LnhtbERPTYvCMBC9C/6HMMLeNNXDKl2jFEWQ&#10;HBZWhd3jbDO2xWZSmtjWf79ZELzN433OejvYWnTU+sqxgvksAUGcO1NxoeByPkxXIHxANlg7JgUP&#10;8rDdjEdrTI3r+Yu6UyhEDGGfooIyhCaV0uclWfQz1xBH7upaiyHCtpCmxT6G21oukuRdWqw4NpTY&#10;0K6k/Ha6WwV7/XnTD/2j979Vn31nnU44oFJvkyH7ABFoCC/x0300cf5ysYT/b+IJ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LGZMIAAADdAAAADwAAAAAAAAAAAAAA&#10;AAChAgAAZHJzL2Rvd25yZXYueG1sUEsFBgAAAAAEAAQA+QAAAJADAAAAAA==&#10;" strokecolor="#231f20" strokeweight=".09278mm"/>
                <v:line id="Line 1382" o:spid="_x0000_s1353" style="position:absolute;visibility:visible;mso-wrap-style:square" from="2274,1954" to="227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1SFsYAAADdAAAADwAAAGRycy9kb3ducmV2LnhtbESPQWvDMAyF74P9B6PBbquzHraS1i2h&#10;ZVB8GKwtbEc1VpPQWA6xm6T/fjoMdpN4T+99Wm0m36qB+tgENvA6y0ARl8E1XBk4HT9eFqBiQnbY&#10;BiYDd4qwWT8+rDB3YeQvGg6pUhLCMUcDdUpdrnUsa/IYZ6EjFu0Seo9J1r7SrsdRwn2r51n2pj02&#10;LA01drStqbwebt7Azn5e7d3+2N25GYvvYrAZJzTm+WkqlqASTenf/He9d4L/Phdc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dUhbGAAAA3QAAAA8AAAAAAAAA&#10;AAAAAAAAoQIAAGRycy9kb3ducmV2LnhtbFBLBQYAAAAABAAEAPkAAACUAwAAAAA=&#10;" strokecolor="#231f20" strokeweight=".09278mm"/>
                <v:line id="Line 1381" o:spid="_x0000_s1354" style="position:absolute;visibility:visible;mso-wrap-style:square" from="2274,1955" to="2274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3jcMAAADdAAAADwAAAGRycy9kb3ducmV2LnhtbERPTWvCQBC9F/wPywi91Y0e2hpdJSiC&#10;7KFQFfQ4ZsckmJ0N2TWJ/75bKPQ2j/c5y/Vga9FR6yvHCqaTBARx7kzFhYLTcff2CcIHZIO1Y1Lw&#10;JA/r1ehlialxPX9TdwiFiCHsU1RQhtCkUvq8JIt+4hriyN1cazFE2BbStNjHcFvLWZK8S4sVx4YS&#10;G9qUlN8PD6tgq7/u+qkvenut+uycdTrhgEq9jodsASLQEP7Ff+69ifM/ZnP4/Sae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R943DAAAA3QAAAA8AAAAAAAAAAAAA&#10;AAAAoQIAAGRycy9kb3ducmV2LnhtbFBLBQYAAAAABAAEAPkAAACRAwAAAAA=&#10;" strokecolor="#231f20" strokeweight=".09278mm"/>
                <v:line id="Line 1380" o:spid="_x0000_s1355" style="position:absolute;visibility:visible;mso-wrap-style:square" from="2275,1955" to="2275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IzcYAAADdAAAADwAAAGRycy9kb3ducmV2LnhtbESPQWvDMAyF74P9B6NBb6vTDbqR1i1h&#10;ZTB8KKwdbEc1VpPQWA6xl6T/vjoMdpN4T+99Wm8n36qB+tgENrCYZ6CIy+Aargx8Hd8fX0HFhOyw&#10;DUwGrhRhu7m/W2PuwsifNBxSpSSEY44G6pS6XOtY1uQxzkNHLNo59B6TrH2lXY+jhPtWP2XZUnts&#10;WBpq7OitpvJy+PUGdnZ/sVf7Y3enZiy+i8FmnNCY2cNUrEAlmtK/+e/6wwn+y7P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yyM3GAAAA3QAAAA8AAAAAAAAA&#10;AAAAAAAAoQIAAGRycy9kb3ducmV2LnhtbFBLBQYAAAAABAAEAPkAAACUAwAAAAA=&#10;" strokecolor="#231f20" strokeweight=".09278mm"/>
                <v:shape id="Freeform 1379" o:spid="_x0000_s1356" style="position:absolute;left:2275;top:1942;width:3;height:14;visibility:visible;mso-wrap-style:square;v-text-anchor:top" coordsize="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CU8AA&#10;AADdAAAADwAAAGRycy9kb3ducmV2LnhtbERPTWvCQBC9F/wPywi9NRtTUEldRaSFXpOI9Dhkx2ww&#10;Oxuya5L++25B8DaP9zm7w2w7MdLgW8cKVkkKgrh2uuVGwbn6etuC8AFZY+eYFPySh8N+8bLDXLuJ&#10;CxrL0IgYwj5HBSaEPpfS14Ys+sT1xJG7usFiiHBopB5wiuG2k1marqXFlmODwZ5OhupbebcKejKT&#10;LLJzdTEn/NHms6aKt0q9LufjB4hAc3iKH+5vHedv3lfw/008Qe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MCU8AAAADdAAAADwAAAAAAAAAAAAAAAACYAgAAZHJzL2Rvd25y&#10;ZXYueG1sUEsFBgAAAAAEAAQA9QAAAIUDAAAAAA==&#10;" path="m,13l1,10,2,6,2,5,3,e" filled="f" strokecolor="#231f20" strokeweight=".09278mm">
                  <v:path arrowok="t" o:connecttype="custom" o:connectlocs="0,1955;1,1952;1,1952;2,1948;2,1947;3,1942" o:connectangles="0,0,0,0,0,0"/>
                </v:shape>
                <v:line id="Line 1378" o:spid="_x0000_s1357" style="position:absolute;visibility:visible;mso-wrap-style:square" from="2277,1942" to="2278,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zzIcMAAADdAAAADwAAAGRycy9kb3ducmV2LnhtbERPTWvCQBC9F/wPywi91Y0WWomuEhRB&#10;9lCoCnocs2MSzM6G7JrEf98tFHqbx/uc5Xqwteio9ZVjBdNJAoI4d6biQsHpuHubg/AB2WDtmBQ8&#10;ycN6NXpZYmpcz9/UHUIhYgj7FBWUITSplD4vyaKfuIY4cjfXWgwRtoU0LfYx3NZyliQf0mLFsaHE&#10;hjYl5ffDwyrY6q+7fuqL3l6rPjtnnU44oFKv4yFbgAg0hH/xn3tv4vzP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s8yHDAAAA3QAAAA8AAAAAAAAAAAAA&#10;AAAAoQIAAGRycy9kb3ducmV2LnhtbFBLBQYAAAAABAAEAPkAAACRAwAAAAA=&#10;" strokecolor="#231f20" strokeweight=".09278mm"/>
                <v:line id="Line 1377" o:spid="_x0000_s1358" style="position:absolute;visibility:visible;mso-wrap-style:square" from="2276,1942" to="2277,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BWusMAAADdAAAADwAAAGRycy9kb3ducmV2LnhtbERPTWvCQBC9F/wPywje6kaFVqKrBKUg&#10;eyhUBT2O2TEJZmdDdpvEf98tFHqbx/uc9Xawteio9ZVjBbNpAoI4d6biQsH59PG6BOEDssHaMSl4&#10;koftZvSyxtS4nr+oO4ZCxBD2KSooQ2hSKX1ekkU/dQ1x5O6utRgibAtpWuxjuK3lPEnepMWKY0OJ&#10;De1Kyh/Hb6tgrz8f+qmven+r+uySdTrhgEpNxkO2AhFoCP/iP/fBxPnv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gVrrDAAAA3QAAAA8AAAAAAAAAAAAA&#10;AAAAoQIAAGRycy9kb3ducmV2LnhtbFBLBQYAAAAABAAEAPkAAACRAwAAAAA=&#10;" strokecolor="#231f20" strokeweight=".09278mm"/>
                <v:shape id="Freeform 1376" o:spid="_x0000_s1359" style="position:absolute;left:2291;top:1828;width:171;height:106;visibility:visible;mso-wrap-style:square;v-text-anchor:top" coordsize="1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Bn8IA&#10;AADdAAAADwAAAGRycy9kb3ducmV2LnhtbERPS2vCQBC+C/6HZQRvZmNbbImuYqVSTwXTHjwO2cmj&#10;zc6G3TUm/75bKHibj+85m91gWtGT841lBcskBUFcWN1wpeDr87h4AeEDssbWMikYycNuO51sMNP2&#10;xmfq81CJGMI+QwV1CF0mpS9qMugT2xFHrrTOYIjQVVI7vMVw08qHNF1Jgw3Hhho7OtRU/ORXo+BV&#10;sy8v+Ebj6SP070Upv2mUSs1nw34NItAQ7uJ/90nH+c+PT/D3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gGfwgAAAN0AAAAPAAAAAAAAAAAAAAAAAJgCAABkcnMvZG93&#10;bnJldi54bWxQSwUGAAAAAAQABAD1AAAAhwMAAAAA&#10;" path="m,90r26,15l171,15,145,,,90e" filled="f" strokecolor="#231f20" strokeweight=".09278mm">
                  <v:path arrowok="t" o:connecttype="custom" o:connectlocs="0,1918;26,1933;171,1843;145,1828;0,1918" o:connectangles="0,0,0,0,0"/>
                </v:shape>
                <v:line id="Line 1375" o:spid="_x0000_s1360" style="position:absolute;visibility:visible;mso-wrap-style:square" from="2281,1928" to="2284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rVcMAAADdAAAADwAAAGRycy9kb3ducmV2LnhtbERPTWvCQBC9F/wPywje6qaKraSuEhRB&#10;9lCoLdTjNDtNgtnZkF2T+O+7guBtHu9zVpvB1qKj1leOFbxMExDEuTMVFwq+v/bPSxA+IBusHZOC&#10;K3nYrEdPK0yN6/mTumMoRAxhn6KCMoQmldLnJVn0U9cQR+7PtRZDhG0hTYt9DLe1nCXJq7RYcWwo&#10;saFtSfn5eLEKdvrjrK/6pHe/VZ/9ZJ1OOKBSk/GQvYMINISH+O4+mDj/bb6A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Fa1XDAAAA3QAAAA8AAAAAAAAAAAAA&#10;AAAAoQIAAGRycy9kb3ducmV2LnhtbFBLBQYAAAAABAAEAPkAAACRAwAAAAA=&#10;" strokecolor="#231f20" strokeweight=".09278mm"/>
                <v:line id="Line 1374" o:spid="_x0000_s1361" style="position:absolute;visibility:visible;mso-wrap-style:square" from="2274,1952" to="2275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1IsMAAADdAAAADwAAAGRycy9kb3ducmV2LnhtbERPTWvCQBC9F/wPywi91Y0KVqKrBKUg&#10;eyhUBT2O2TEJZmdDdpvEf98tFHqbx/uc9Xawteio9ZVjBdNJAoI4d6biQsH59PG2BOEDssHaMSl4&#10;koftZvSyxtS4nr+oO4ZCxBD2KSooQ2hSKX1ekkU/cQ1x5O6utRgibAtpWuxjuK3lLEkW0mLFsaHE&#10;hnYl5Y/jt1Ww158P/dRXvb9VfXbJOp1wQKVex0O2AhFoCP/iP/fBxPnv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X9SLDAAAA3QAAAA8AAAAAAAAAAAAA&#10;AAAAoQIAAGRycy9kb3ducmV2LnhtbFBLBQYAAAAABAAEAPkAAACRAwAAAAA=&#10;" strokecolor="#231f20" strokeweight=".09278mm"/>
                <v:line id="Line 1373" o:spid="_x0000_s1362" style="position:absolute;visibility:visible;mso-wrap-style:square" from="2291,1975" to="2294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tQucMAAADdAAAADwAAAGRycy9kb3ducmV2LnhtbERPTWvCQBC9F/wPywi91Y0KVaKrBKUg&#10;eyhUBT2O2TEJZmdDdpvEf98tFHqbx/uc9Xawteio9ZVjBdNJAoI4d6biQsH59PG2BOEDssHaMSl4&#10;koftZvSyxtS4nr+oO4ZCxBD2KSooQ2hSKX1ekkU/cQ1x5O6utRgibAtpWuxjuK3lLEnepcWKY0OJ&#10;De1Kyh/Hb6tgrz8f+qmven+r+uySdTrhgEq9jodsBSLQEP7Ff+6DifMX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bULnDAAAA3QAAAA8AAAAAAAAAAAAA&#10;AAAAoQIAAGRycy9kb3ducmV2LnhtbFBLBQYAAAAABAAEAPkAAACRAwAAAAA=&#10;" strokecolor="#231f20" strokeweight=".09278mm"/>
                <v:line id="Line 1372" o:spid="_x0000_s1363" style="position:absolute;visibility:visible;mso-wrap-style:square" from="2285,1975" to="2291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TEy8YAAADdAAAADwAAAGRycy9kb3ducmV2LnhtbESPQWvDMAyF74P9B6NBb6vTDbqR1i1h&#10;ZTB8KKwdbEc1VpPQWA6xl6T/vjoMdpN4T+99Wm8n36qB+tgENrCYZ6CIy+Aargx8Hd8fX0HFhOyw&#10;DUwGrhRhu7m/W2PuwsifNBxSpSSEY44G6pS6XOtY1uQxzkNHLNo59B6TrH2lXY+jhPtWP2XZUnts&#10;WBpq7OitpvJy+PUGdnZ/sVf7Y3enZiy+i8FmnNCY2cNUrEAlmtK/+e/6wwn+y7P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ExMvGAAAA3QAAAA8AAAAAAAAA&#10;AAAAAAAAoQIAAGRycy9kb3ducmV2LnhtbFBLBQYAAAAABAAEAPkAAACUAwAAAAA=&#10;" strokecolor="#231f20" strokeweight=".09278mm"/>
                <v:line id="Line 1371" o:spid="_x0000_s1364" style="position:absolute;visibility:visible;mso-wrap-style:square" from="2278,1934" to="2281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hUMMAAADdAAAADwAAAGRycy9kb3ducmV2LnhtbERPTWvCQBC9F/wPywje6qYKtqauEhRB&#10;9lCoLdTjNDtNgtnZkF2T+O+7guBtHu9zVpvB1qKj1leOFbxMExDEuTMVFwq+v/bPbyB8QDZYOyYF&#10;V/KwWY+eVpga1/MndcdQiBjCPkUFZQhNKqXPS7Lop64hjtyfay2GCNtCmhb7GG5rOUuShbRYcWwo&#10;saFtSfn5eLEKdvrjrK/6pHe/VZ/9ZJ1OOKBSk/GQvYMINISH+O4+mDj/db6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IYVDDAAAA3QAAAA8AAAAAAAAAAAAA&#10;AAAAoQIAAGRycy9kb3ducmV2LnhtbFBLBQYAAAAABAAEAPkAAACRAwAAAAA=&#10;" strokecolor="#231f20" strokeweight=".09278mm"/>
                <v:line id="Line 1370" o:spid="_x0000_s1365" style="position:absolute;visibility:visible;mso-wrap-style:square" from="2276,1946" to="2276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7sMYAAADdAAAADwAAAGRycy9kb3ducmV2LnhtbESPQWvDMAyF74P9B6NBb6vTMbqR1i1h&#10;ZTB8KKwdbEc1VpPQWA6xl6T/vjoMdpN4T+99Wm8n36qB+tgENrCYZ6CIy+Aargx8Hd8fX0HFhOyw&#10;DUwGrhRhu7m/W2PuwsifNBxSpSSEY44G6pS6XOtY1uQxzkNHLNo59B6TrH2lXY+jhPtWP2XZUnts&#10;WBpq7OitpvJy+PUGdnZ/sVf7Y3enZiy+i8FmnNCY2cNUrEAlmtK/+e/6wwn+y7P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0u7DGAAAA3QAAAA8AAAAAAAAA&#10;AAAAAAAAoQIAAGRycy9kb3ducmV2LnhtbFBLBQYAAAAABAAEAPkAAACUAwAAAAA=&#10;" strokecolor="#231f20" strokeweight=".09278mm"/>
                <v:line id="Line 1369" o:spid="_x0000_s1366" style="position:absolute;visibility:visible;mso-wrap-style:square" from="2275,1950" to="2276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eK8MAAADdAAAADwAAAGRycy9kb3ducmV2LnhtbERPTWvCQBC9F/wPywi91Y2ltBJdJSgF&#10;2YNQFfQ4ZsckmJ0N2TWJ/94tFHqbx/ucxWqwteio9ZVjBdNJAoI4d6biQsHx8P02A+EDssHaMSl4&#10;kIfVcvSywNS4nn+o24dCxBD2KSooQ2hSKX1ekkU/cQ1x5K6utRgibAtpWuxjuK3le5J8SosVx4YS&#10;G1qXlN/2d6tgo3c3/dBnvblUfXbKOp1wQKVex0M2BxFoCP/iP/fWxPlfH1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4HivDAAAA3QAAAA8AAAAAAAAAAAAA&#10;AAAAoQIAAGRycy9kb3ducmV2LnhtbFBLBQYAAAAABAAEAPkAAACRAwAAAAA=&#10;" strokecolor="#231f20" strokeweight=".09278mm"/>
                <v:line id="Line 1368" o:spid="_x0000_s1367" style="position:absolute;visibility:visible;mso-wrap-style:square" from="2276,1942" to="2278,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qAXMMAAADdAAAADwAAAGRycy9kb3ducmV2LnhtbERPTWvCQBC9F/wPywi91Y1SWomuEhRB&#10;9lCoCnocs2MSzM6G7JrEf98tFHqbx/uc5Xqwteio9ZVjBdNJAoI4d6biQsHpuHubg/AB2WDtmBQ8&#10;ycN6NXpZYmpcz9/UHUIhYgj7FBWUITSplD4vyaKfuIY4cjfXWgwRtoU0LfYx3NZyliQf0mLFsaHE&#10;hjYl5ffDwyrY6q+7fuqL3l6rPjtnnU44oFKv4yFbgAg0hH/xn3tv4vzP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qgFzDAAAA3QAAAA8AAAAAAAAAAAAA&#10;AAAAoQIAAGRycy9kb3ducmV2LnhtbFBLBQYAAAAABAAEAPkAAACRAwAAAAA=&#10;" strokecolor="#231f20" strokeweight=".09278mm"/>
                <v:line id="Line 1367" o:spid="_x0000_s1368" style="position:absolute;visibility:visible;mso-wrap-style:square" from="2298,1972" to="2388,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Ylx8MAAADdAAAADwAAAGRycy9kb3ducmV2LnhtbERPTWvCQBC9F/wPywje6qYqraSuEhRB&#10;9lCoLdTjNDtNgtnZkF2T+O+7guBtHu9zVpvB1qKj1leOFbxMExDEuTMVFwq+v/bPSxA+IBusHZOC&#10;K3nYrEdPK0yN6/mTumMoRAxhn6KCMoQmldLnJVn0U9cQR+7PtRZDhG0hTYt9DLe1nCXJq7RYcWwo&#10;saFtSfn5eLEKdvrjrK/6pHe/VZ/9ZJ1OOKBSk/GQvYMINISH+O4+mDj/bTG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mJcfDAAAA3QAAAA8AAAAAAAAAAAAA&#10;AAAAoQIAAGRycy9kb3ducmV2LnhtbFBLBQYAAAAABAAEAPkAAACRAwAAAAA=&#10;" strokecolor="#231f20" strokeweight=".09278mm"/>
                <v:line id="Line 1366" o:spid="_x0000_s1369" style="position:absolute;visibility:visible;mso-wrap-style:square" from="2296,1967" to="2297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+9s8MAAADdAAAADwAAAGRycy9kb3ducmV2LnhtbERPTWvCQBC9F/wPywje6kaRVqKrBKUg&#10;eyhUBT2O2TEJZmdDdpvEf98tFHqbx/uc9Xawteio9ZVjBbNpAoI4d6biQsH59PG6BOEDssHaMSl4&#10;koftZvSyxtS4nr+oO4ZCxBD2KSooQ2hSKX1ekkU/dQ1x5O6utRgibAtpWuxjuK3lPEnepMWKY0OJ&#10;De1Kyh/Hb6tgrz8f+qmven+r+uySdTrhgEpNxkO2AhFoCP/iP/fBxPnv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PvbPDAAAA3QAAAA8AAAAAAAAAAAAA&#10;AAAAoQIAAGRycy9kb3ducmV2LnhtbFBLBQYAAAAABAAEAPkAAACRAwAAAAA=&#10;" strokecolor="#231f20" strokeweight=".09278mm"/>
                <v:line id="Line 1365" o:spid="_x0000_s1370" style="position:absolute;visibility:visible;mso-wrap-style:square" from="2294,1970" to="2296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YKM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j/bb6A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DGCjDAAAA3QAAAA8AAAAAAAAAAAAA&#10;AAAAoQIAAGRycy9kb3ducmV2LnhtbFBLBQYAAAAABAAEAPkAAACRAwAAAAA=&#10;" strokecolor="#231f20" strokeweight=".09278mm"/>
                <v:line id="Line 1364" o:spid="_x0000_s1371" style="position:absolute;visibility:visible;mso-wrap-style:square" from="2293,1971" to="2294,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GX8MAAADdAAAADwAAAGRycy9kb3ducmV2LnhtbERPTWvCQBC9F/wPywi91Y0iVqKrBKUg&#10;eyhUBT2O2TEJZmdDdpvEf98tFHqbx/uc9Xawteio9ZVjBdNJAoI4d6biQsH59PG2BOEDssHaMSl4&#10;koftZvSyxtS4nr+oO4ZCxBD2KSooQ2hSKX1ekkU/cQ1x5O6utRgibAtpWuxjuK3lLEkW0mLFsaHE&#10;hnYl5Y/jt1Ww158P/dRXvb9VfXbJOp1wQKVex0O2AhFoCP/iP/fBxPnv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Rhl/DAAAA3QAAAA8AAAAAAAAAAAAA&#10;AAAAoQIAAGRycy9kb3ducmV2LnhtbFBLBQYAAAAABAAEAPkAAACRAwAAAAA=&#10;" strokecolor="#231f20" strokeweight=".09278mm"/>
                <v:line id="Line 1363" o:spid="_x0000_s1372" style="position:absolute;visibility:visible;mso-wrap-style:square" from="2288,1973" to="2293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0jxMMAAADdAAAADwAAAGRycy9kb3ducmV2LnhtbERPTWvCQBC9F/wPywi91Y0iVaKrBKUg&#10;eyhUBT2O2TEJZmdDdpvEf98tFHqbx/uc9Xawteio9ZVjBdNJAoI4d6biQsH59PG2BOEDssHaMSl4&#10;koftZvSyxtS4nr+oO4ZCxBD2KSooQ2hSKX1ekkU/cQ1x5O6utRgibAtpWuxjuK3lLEnepcWKY0OJ&#10;De1Kyh/Hb6tgrz8f+qmven+r+uySdTrhgEq9jodsBSLQEP7Ff+6DifMX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dI8TDAAAA3QAAAA8AAAAAAAAAAAAA&#10;AAAAoQIAAGRycy9kb3ducmV2LnhtbFBLBQYAAAAABAAEAPkAAACRAwAAAAA=&#10;" strokecolor="#231f20" strokeweight=".09278mm"/>
                <v:line id="Line 1362" o:spid="_x0000_s1373" style="position:absolute;visibility:visible;mso-wrap-style:square" from="2284,1973" to="2288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K3tsYAAADdAAAADwAAAGRycy9kb3ducmV2LnhtbESPQWvDMAyF74P9B6NBb6vTMbqR1i1h&#10;ZTB8KKwdbEc1VpPQWA6xl6T/vjoMdpN4T+99Wm8n36qB+tgENrCYZ6CIy+Aargx8Hd8fX0HFhOyw&#10;DUwGrhRhu7m/W2PuwsifNBxSpSSEY44G6pS6XOtY1uQxzkNHLNo59B6TrH2lXY+jhPtWP2XZUnts&#10;WBpq7OitpvJy+PUGdnZ/sVf7Y3enZiy+i8FmnNCY2cNUrEAlmtK/+e/6wwn+y7P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Ct7bGAAAA3QAAAA8AAAAAAAAA&#10;AAAAAAAAoQIAAGRycy9kb3ducmV2LnhtbFBLBQYAAAAABAAEAPkAAACUAwAAAAA=&#10;" strokecolor="#231f20" strokeweight=".09278mm"/>
                <v:line id="Line 1361" o:spid="_x0000_s1374" style="position:absolute;visibility:visible;mso-wrap-style:square" from="2284,1974" to="228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SLcMAAADdAAAADwAAAGRycy9kb3ducmV2LnhtbERPTWvCQBC9F/wPywje6qYitqauEhRB&#10;9lCoLdTjNDtNgtnZkF2T+O+7guBtHu9zVpvB1qKj1leOFbxMExDEuTMVFwq+v/bPbyB8QDZYOyYF&#10;V/KwWY+eVpga1/MndcdQiBjCPkUFZQhNKqXPS7Lop64hjtyfay2GCNtCmhb7GG5rOUuShbRYcWwo&#10;saFtSfn5eLEKdvrjrK/6pHe/VZ/9ZJ1OOKBSk/GQvYMINISH+O4+mDj/db6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OEi3DAAAA3QAAAA8AAAAAAAAAAAAA&#10;AAAAoQIAAGRycy9kb3ducmV2LnhtbFBLBQYAAAAABAAEAPkAAACRAwAAAAA=&#10;" strokecolor="#231f20" strokeweight=".09278mm"/>
                <v:line id="Line 1360" o:spid="_x0000_s1375" style="position:absolute;visibility:visible;mso-wrap-style:square" from="2284,1974" to="2285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0tbcYAAADdAAAADwAAAGRycy9kb3ducmV2LnhtbESPQWvDMAyF74P9B6NBb6vTwbqR1i1h&#10;ZTB8KKwdbEc1VpPQWA6xl6T/vjoMdpN4T+99Wm8n36qB+tgENrCYZ6CIy+Aargx8Hd8fX0HFhOyw&#10;DUwGrhRhu7m/W2PuwsifNBxSpSSEY44G6pS6XOtY1uQxzkNHLNo59B6TrH2lXY+jhPtWP2XZUnts&#10;WBpq7OitpvJy+PUGdnZ/sVf7Y3enZiy+i8FmnNCY2cNUrEAlmtK/+e/6wwn+y7Pwyz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tLW3GAAAA3QAAAA8AAAAAAAAA&#10;AAAAAAAAoQIAAGRycy9kb3ducmV2LnhtbFBLBQYAAAAABAAEAPkAAACUAwAAAAA=&#10;" strokecolor="#231f20" strokeweight=".09278mm"/>
                <v:shape id="Freeform 1359" o:spid="_x0000_s1376" style="position:absolute;left:2294;top:1968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QRcMA&#10;AADdAAAADwAAAGRycy9kb3ducmV2LnhtbERPTWsCMRC9F/wPYQRvNbuV2rIapYqCR5uWgrdhM262&#10;3UzWTdTtvzcFobd5vM+ZL3vXiAt1ofasIB9nIIhLb2quFHx+bB9fQYSIbLDxTAp+KcByMXiYY2H8&#10;ld/pomMlUgiHAhXYGNtCylBachjGviVO3NF3DmOCXSVNh9cU7hr5lGVT6bDm1GCxpbWl8kefnYLT&#10;9+rrcAzW7vPdSm9arWs5WSs1GvZvMxCR+vgvvrt3Js1/ec7h75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aQRcMAAADdAAAADwAAAAAAAAAAAAAAAACYAgAAZHJzL2Rv&#10;d25yZXYueG1sUEsFBgAAAAAEAAQA9QAAAIgDAAAAAA==&#10;" path="m,6l4,4,6,e" filled="f" strokecolor="#231f20" strokeweight=".09278mm">
                  <v:path arrowok="t" o:connecttype="custom" o:connectlocs="0,1974;4,1972;6,1968" o:connectangles="0,0,0"/>
                </v:shape>
                <v:line id="Line 1358" o:spid="_x0000_s1377" style="position:absolute;visibility:visible;mso-wrap-style:square" from="2299,1969" to="2300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MWgcMAAADdAAAADwAAAGRycy9kb3ducmV2LnhtbERPTWvCQBC9F/wPywi91Y1CW4muEhRB&#10;9lCoCnocs2MSzM6G7JrEf98tFHqbx/uc5Xqwteio9ZVjBdNJAoI4d6biQsHpuHubg/AB2WDtmBQ8&#10;ycN6NXpZYmpcz9/UHUIhYgj7FBWUITSplD4vyaKfuIY4cjfXWgwRtoU0LfYx3NZyliQf0mLFsaHE&#10;hjYl5ffDwyrY6q+7fuqL3l6rPjtnnU44oFKv4yFbgAg0hH/xn3tv4vzP9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zFoHDAAAA3QAAAA8AAAAAAAAAAAAA&#10;AAAAoQIAAGRycy9kb3ducmV2LnhtbFBLBQYAAAAABAAEAPkAAACRAwAAAAA=&#10;" strokecolor="#231f20" strokeweight=".09278mm"/>
                <v:line id="Line 1357" o:spid="_x0000_s1378" style="position:absolute;visibility:visible;mso-wrap-style:square" from="2299,1969" to="2299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+zGsMAAADdAAAADwAAAGRycy9kb3ducmV2LnhtbERPTWvCQBC9F/wPywje6qaKraSuEhRB&#10;9lCoLdTjNDtNgtnZkF2T+O+7guBtHu9zVpvB1qKj1leOFbxMExDEuTMVFwq+v/bPSxA+IBusHZOC&#10;K3nYrEdPK0yN6/mTumMoRAxhn6KCMoQmldLnJVn0U9cQR+7PtRZDhG0hTYt9DLe1nCXJq7RYcWwo&#10;saFtSfn5eLEKdvrjrK/6pHe/VZ/9ZJ1OOKBSk/GQvYMINISH+O4+mDj/bTG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/sxrDAAAA3QAAAA8AAAAAAAAAAAAA&#10;AAAAoQIAAGRycy9kb3ducmV2LnhtbFBLBQYAAAAABAAEAPkAAACRAwAAAAA=&#10;" strokecolor="#231f20" strokeweight=".09278mm"/>
                <v:line id="Line 1356" o:spid="_x0000_s1379" style="position:absolute;visibility:visible;mso-wrap-style:square" from="2297,1969" to="2299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rbsMAAADdAAAADwAAAGRycy9kb3ducmV2LnhtbERPTWvCQBC9F/wPywje6qairaSuEhRB&#10;9lCoLdTjNDtNgtnZkF2T+O+7guBtHu9zVpvB1qKj1leOFbxMExDEuTMVFwq+v/bPSxA+IBusHZOC&#10;K3nYrEdPK0yN6/mTumMoRAxhn6KCMoQmldLnJVn0U9cQR+7PtRZDhG0hTYt9DLe1nCXJq7RYcWwo&#10;saFtSfn5eLEKdvrjrK/6pHe/VZ/9ZJ1OOKBSk/GQvYMINISH+O4+mDj/bTGH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WK27DAAAA3QAAAA8AAAAAAAAAAAAA&#10;AAAAoQIAAGRycy9kb3ducmV2LnhtbFBLBQYAAAAABAAEAPkAAACRAwAAAAA=&#10;" strokecolor="#231f20" strokeweight=".09278mm"/>
                <v:line id="Line 1355" o:spid="_x0000_s1380" style="position:absolute;visibility:visible;mso-wrap-style:square" from="2296,1967" to="2297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O9cMAAADdAAAADwAAAGRycy9kb3ducmV2LnhtbERPTWvCQBC9F/wPywje6kbBVqKrBKUg&#10;eyhUBT2O2TEJZmdDdpvEf98tFHqbx/uc9Xawteio9ZVjBbNpAoI4d6biQsH59PG6BOEDssHaMSl4&#10;koftZvSyxtS4nr+oO4ZCxBD2KSooQ2hSKX1ekkU/dQ1x5O6utRgibAtpWuxjuK3lPEnepMWKY0OJ&#10;De1Kyh/Hb6tgrz8f+qmven+r+uySdTrhgEpNxkO2AhFoCP/iP/fBxPnvi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ajvXDAAAA3QAAAA8AAAAAAAAAAAAA&#10;AAAAoQIAAGRycy9kb3ducmV2LnhtbFBLBQYAAAAABAAEAPkAAACRAwAAAAA=&#10;" strokecolor="#231f20" strokeweight=".09278mm"/>
                <v:line id="Line 1354" o:spid="_x0000_s1381" style="position:absolute;visibility:visible;mso-wrap-style:square" from="2313,1937" to="2317,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Qgs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nv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IEILDAAAA3QAAAA8AAAAAAAAAAAAA&#10;AAAAoQIAAGRycy9kb3ducmV2LnhtbFBLBQYAAAAABAAEAPkAAACRAwAAAAA=&#10;" strokecolor="#231f20" strokeweight=".09278mm"/>
                <v:line id="Line 1353" o:spid="_x0000_s1382" style="position:absolute;visibility:visible;mso-wrap-style:square" from="2308,1941" to="2313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1GcMAAADdAAAADwAAAGRycy9kb3ducmV2LnhtbERPTWvCQBC9F/wPywi91Y2CVaKrBKUg&#10;eyhUBT2O2TEJZmdDdpvEf98tFHqbx/uc9Xawteio9ZVjBdNJAoI4d6biQsH59PG2BOEDssHaMSl4&#10;koftZvSyxtS4nr+oO4ZCxBD2KSooQ2hSKX1ekkU/cQ1x5O6utRgibAtpWuxjuK3lLEnepcWKY0OJ&#10;De1Kyh/Hb6tgrz8f+qmven+r+uySdTrhgEq9jodsBSLQEP7Ff+6DifMX8wX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tRnDAAAA3QAAAA8AAAAAAAAAAAAA&#10;AAAAoQIAAGRycy9kb3ducmV2LnhtbFBLBQYAAAAABAAEAPkAAACRAwAAAAA=&#10;" strokecolor="#231f20" strokeweight=".09278mm"/>
                <v:line id="Line 1352" o:spid="_x0000_s1383" style="position:absolute;visibility:visible;mso-wrap-style:square" from="2305,1946" to="2308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ha8YAAADdAAAADwAAAGRycy9kb3ducmV2LnhtbESPQWvDMAyF74P9B6NBb6vTwbqR1i1h&#10;ZTB8KKwdbEc1VpPQWA6xl6T/vjoMdpN4T+99Wm8n36qB+tgENrCYZ6CIy+Aargx8Hd8fX0HFhOyw&#10;DUwGrhRhu7m/W2PuwsifNBxSpSSEY44G6pS6XOtY1uQxzkNHLNo59B6TrH2lXY+jhPtWP2XZUnts&#10;WBpq7OitpvJy+PUGdnZ/sVf7Y3enZiy+i8FmnNCY2cNUrEAlmtK/+e/6wwn+y7Pgyjcygt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bIWvGAAAA3QAAAA8AAAAAAAAA&#10;AAAAAAAAoQIAAGRycy9kb3ducmV2LnhtbFBLBQYAAAAABAAEAPkAAACUAwAAAAA=&#10;" strokecolor="#231f20" strokeweight=".09278mm"/>
                <v:line id="Line 1351" o:spid="_x0000_s1384" style="position:absolute;visibility:visible;mso-wrap-style:square" from="2303,1950" to="2305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eE8MMAAADdAAAADwAAAGRycy9kb3ducmV2LnhtbERPTWvCQBC9F/wPywje6qaCtqauEhRB&#10;9lCoLdTjNDtNgtnZkF2T+O+7guBtHu9zVpvB1qKj1leOFbxMExDEuTMVFwq+v/bPbyB8QDZYOyYF&#10;V/KwWY+eVpga1/MndcdQiBjCPkUFZQhNKqXPS7Lop64hjtyfay2GCNtCmhb7GG5rOUuShbRYcWwo&#10;saFtSfn5eLEKdvrjrK/6pHe/VZ/9ZJ1OOKBSk/GQvYMINISH+O4+mDj/db6E2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XhPDDAAAA3QAAAA8AAAAAAAAAAAAA&#10;AAAAoQIAAGRycy9kb3ducmV2LnhtbFBLBQYAAAAABAAEAPkAAACRAwAAAAA=&#10;" strokecolor="#231f20" strokeweight=".09278mm"/>
                <v:line id="Line 1350" o:spid="_x0000_s1385" style="position:absolute;visibility:visible;mso-wrap-style:square" from="2301,1953" to="2303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n0MYAAADdAAAADwAAAGRycy9kb3ducmV2LnhtbESPQWvDMAyF74P9B6PBbquzHbqR1i2h&#10;ZTB8KKwrbEc1VpPQWA6xl6T/vjoUepN4T+99Wq4n36qB+tgENvA6y0ARl8E1XBk4/Hy+fICKCdlh&#10;G5gMXCjCevX4sMTchZG/adinSkkIxxwN1Cl1udaxrMljnIWOWLRT6D0mWftKux5HCfetfsuyufbY&#10;sDTU2NGmpvK8//cGtnZ3thf7Z7fHZix+i8FmnNCY56epWIBKNKW7+Xb95QT/fS788o2Mo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B59DGAAAA3QAAAA8AAAAAAAAA&#10;AAAAAAAAoQIAAGRycy9kb3ducmV2LnhtbFBLBQYAAAAABAAEAPkAAACUAwAAAAA=&#10;" strokecolor="#231f20" strokeweight=".09278mm"/>
                <v:shape id="Freeform 1349" o:spid="_x0000_s1386" style="position:absolute;left:2301;top:1933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XKcQA&#10;AADdAAAADwAAAGRycy9kb3ducmV2LnhtbERPTUsDMRC9C/6HMIIXabNtoa1r01IKxd6kreB13Iyb&#10;xWSyJnF39dcbodDbPN7nrDaDs6KjEBvPCibjAgRx5XXDtYLX8360BBETskbrmRT8UITN+vZmhaX2&#10;PR+pO6Va5BCOJSowKbWllLEy5DCOfUucuQ8fHKYMQy11wD6HOyunRTGXDhvODQZb2hmqPk/fTsGM&#10;26+X7td2z28PNuzPU9M/vg9K3d8N2ycQiYZ0FV/cB53nL+YT+P8mn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+1ynEAAAA3QAAAA8AAAAAAAAAAAAAAAAAmAIAAGRycy9k&#10;b3ducmV2LnhtbFBLBQYAAAAABAAEAPUAAACJAwAAAAA=&#10;" path="m,20r1,1l3,21r1,1l9,13r2,-3l13,8,16,6,18,4r,-1l16,e" filled="f" strokecolor="#231f20" strokeweight=".09278mm">
                  <v:path arrowok="t" o:connecttype="custom" o:connectlocs="0,1953;1,1954;3,1954;4,1955;9,1946;11,1943;13,1941;16,1939;18,1937;18,1936;16,1933" o:connectangles="0,0,0,0,0,0,0,0,0,0,0"/>
                </v:shape>
                <v:line id="Line 1348" o:spid="_x0000_s1387" style="position:absolute;visibility:visible;mso-wrap-style:square" from="2296,1967" to="2297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/cPMMAAADdAAAADwAAAGRycy9kb3ducmV2LnhtbERPTWvCQBC9F/wPywi91Y0erKSuISiC&#10;7KFQFdrjNDsmIdnZkF2T+O+7hUJv83ifs80m24qBel87VrBcJCCIC2dqLhVcL8eXDQgfkA22jknB&#10;gzxku9nTFlPjRv6g4RxKEUPYp6igCqFLpfRFRRb9wnXEkbu53mKIsC+l6XGM4baVqyRZS4s1x4YK&#10;O9pXVDTnu1Vw0O+Nfugvffiux/wzH3TCAZV6nk/5G4hAU/gX/7lPJs5/Xa/g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f3DzDAAAA3QAAAA8AAAAAAAAAAAAA&#10;AAAAoQIAAGRycy9kb3ducmV2LnhtbFBLBQYAAAAABAAEAPkAAACRAwAAAAA=&#10;" strokecolor="#231f20" strokeweight=".09278mm"/>
                <v:shape id="Freeform 1347" o:spid="_x0000_s1388" style="position:absolute;left:2296;top:1955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eDMMA&#10;AADdAAAADwAAAGRycy9kb3ducmV2LnhtbERPzYrCMBC+C75DmIW9iKau0tWuUURQvKis+gBjM9uW&#10;bSa1iVrf3giCt/n4fmcya0wprlS7wrKCfi8CQZxaXXCm4HhYdkcgnEfWWFomBXdyMJu2WxNMtL3x&#10;L133PhMhhF2CCnLvq0RKl+Zk0PVsRRy4P1sb9AHWmdQ13kK4KeVXFMXSYMGhIceKFjml//uLUTDH&#10;0XgzPnUOLFfl7ri7bO/nYUepz49m/gPCU+Pf4pd7rcP873gAz2/C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ReDMMAAADdAAAADwAAAAAAAAAAAAAAAACYAgAAZHJzL2Rv&#10;d25yZXYueG1sUEsFBgAAAAAEAAQA9QAAAIgDAAAAAA==&#10;" path="m,12r1,2l3,14,4,13,6,10,6,9,9,e" filled="f" strokecolor="#231f20" strokeweight=".09278mm">
                  <v:path arrowok="t" o:connecttype="custom" o:connectlocs="0,1967;1,1969;3,1969;4,1968;6,1965;6,1964;9,1955" o:connectangles="0,0,0,0,0,0,0"/>
                </v:shape>
                <v:line id="Line 1346" o:spid="_x0000_s1389" style="position:absolute;visibility:visible;mso-wrap-style:square" from="2304,1954" to="2305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rh08MAAADdAAAADwAAAGRycy9kb3ducmV2LnhtbERPTWvCQBC9F/wPywi91Y0iVqKrBKUg&#10;eyhUBT2O2TEJZmdDdpvEf98tFHqbx/uc9Xawteio9ZVjBdNJAoI4d6biQsH59PG2BOEDssHaMSl4&#10;koftZvSyxtS4nr+oO4ZCxBD2KSooQ2hSKX1ekkU/cQ1x5O6utRgibAtpWuxjuK3lLEkW0mLFsaHE&#10;hnYl5Y/jt1Ww158P/dRXvb9VfXbJOp1wQKVex0O2AhFoCP/iP/fBxPnv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64dPDAAAA3QAAAA8AAAAAAAAAAAAA&#10;AAAAoQIAAGRycy9kb3ducmV2LnhtbFBLBQYAAAAABAAEAPkAAACRAwAAAAA=&#10;" strokecolor="#231f20" strokeweight=".09278mm"/>
                <v:line id="Line 1345" o:spid="_x0000_s1390" style="position:absolute;visibility:visible;mso-wrap-style:square" from="2302,1954" to="2304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ESMMAAADdAAAADwAAAGRycy9kb3ducmV2LnhtbERPTWvCQBC9F/wPywi91Y2CVqKrBKUg&#10;eyhUBT2O2TEJZmdDdpvEf98tFHqbx/uc9Xawteio9ZVjBdNJAoI4d6biQsH59PG2BOEDssHaMSl4&#10;koftZvSyxtS4nr+oO4ZCxBD2KSooQ2hSKX1ekkU/cQ1x5O6utRgibAtpWuxjuK3lLEkW0mLFsaHE&#10;hnYl5Y/jt1Ww158P/dRXvb9VfXbJOp1wQKVex0O2AhFoCP/iP/fBxPnv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2REjDAAAA3QAAAA8AAAAAAAAAAAAA&#10;AAAAoQIAAGRycy9kb3ducmV2LnhtbFBLBQYAAAAABAAEAPkAAACRAwAAAAA=&#10;" strokecolor="#231f20" strokeweight=".09278mm"/>
                <v:line id="Line 1344" o:spid="_x0000_s1391" style="position:absolute;visibility:visible;mso-wrap-style:square" from="2301,1953" to="2302,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aP8MAAADdAAAADwAAAGRycy9kb3ducmV2LnhtbERPTWvCQBC9F/wPywje6kYPaYmuEhRB&#10;9iDUFupxzI5JMDsbsmsS/323UOhtHu9z1tvRNqKnzteOFSzmCQjiwpmaSwVfn4fXdxA+IBtsHJOC&#10;J3nYbiYva8yMG/iD+nMoRQxhn6GCKoQ2k9IXFVn0c9cSR+7mOoshwq6UpsMhhttGLpMklRZrjg0V&#10;trSrqLifH1bBXp/u+qkven+th/w773XCAZWaTcd8BSLQGP7Ff+6jifPf0hR+v4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k2j/DAAAA3QAAAA8AAAAAAAAAAAAA&#10;AAAAoQIAAGRycy9kb3ducmV2LnhtbFBLBQYAAAAABAAEAPkAAACRAwAAAAA=&#10;" strokecolor="#231f20" strokeweight=".09278mm"/>
                <v:line id="Line 1343" o:spid="_x0000_s1392" style="position:absolute;visibility:visible;mso-wrap-style:square" from="2299,1959" to="2301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h/pMMAAADdAAAADwAAAGRycy9kb3ducmV2LnhtbERPPWvDMBDdC/kP4gLdajkdkuJGMSYh&#10;UDQUkgba8WpdbGPrZCzVdv59FSh0u8f7vG0+206MNPjGsYJVkoIgLp1puFJw+Tg+vYDwAdlg55gU&#10;3MhDvls8bDEzbuITjedQiRjCPkMFdQh9JqUva7LoE9cTR+7qBoshwqGSZsAphttOPqfpWlpsODbU&#10;2NO+prI9/1gFB/3e6pv+0ofvZio+i1GnHFCpx+VcvIIINId/8Z/7zcT5m/UG7t/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f6TDAAAA3QAAAA8AAAAAAAAAAAAA&#10;AAAAoQIAAGRycy9kb3ducmV2LnhtbFBLBQYAAAAABAAEAPkAAACRAwAAAAA=&#10;" strokecolor="#231f20" strokeweight=".09278mm"/>
                <v:line id="Line 1342" o:spid="_x0000_s1393" style="position:absolute;visibility:visible;mso-wrap-style:square" from="2298,1963" to="2299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r1sYAAADdAAAADwAAAGRycy9kb3ducmV2LnhtbESPQWvDMAyF74P9B6PBbquzHbqR1i2h&#10;ZTB8KKwrbEc1VpPQWA6xl6T/vjoUepN4T+99Wq4n36qB+tgENvA6y0ARl8E1XBk4/Hy+fICKCdlh&#10;G5gMXCjCevX4sMTchZG/adinSkkIxxwN1Cl1udaxrMljnIWOWLRT6D0mWftKux5HCfetfsuyufbY&#10;sDTU2NGmpvK8//cGtnZ3thf7Z7fHZix+i8FmnNCY56epWIBKNKW7+Xb95QT/fS648o2Mo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369bGAAAA3QAAAA8AAAAAAAAA&#10;AAAAAAAAoQIAAGRycy9kb3ducmV2LnhtbFBLBQYAAAAABAAEAPkAAACUAwAAAAA=&#10;" strokecolor="#231f20" strokeweight=".09278mm"/>
                <v:line id="Line 1341" o:spid="_x0000_s1394" style="position:absolute;visibility:visible;mso-wrap-style:square" from="2297,1964" to="2298,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OTcMAAADdAAAADwAAAGRycy9kb3ducmV2LnhtbERPTWvCQBC9F/wPywje6kYPtkZXCUpB&#10;9lCoCnocs2MSzM6G7DaJ/75bKPQ2j/c56+1ga9FR6yvHCmbTBARx7kzFhYLz6eP1HYQPyAZrx6Tg&#10;SR62m9HLGlPjev6i7hgKEUPYp6igDKFJpfR5SRb91DXEkbu71mKIsC2kabGP4baW8yRZSIsVx4YS&#10;G9qVlD+O31bBXn8+9FNf9f5W9dkl63TCAZWajIdsBSLQEP7Ff+6DifPfFkv4/Sa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7Tk3DAAAA3QAAAA8AAAAAAAAAAAAA&#10;AAAAoQIAAGRycy9kb3ducmV2LnhtbFBLBQYAAAAABAAEAPkAAACRAwAAAAA=&#10;" strokecolor="#231f20" strokeweight=".09278mm"/>
                <v:shape id="Freeform 1340" o:spid="_x0000_s1395" style="position:absolute;left:2303;top:1933;width:15;height:17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yg8cA&#10;AADdAAAADwAAAGRycy9kb3ducmV2LnhtbESPQUvDQBCF7wX/wzJCL2I39pDW2G2pYsHioTRKvQ7Z&#10;MQlmZ8PumsZ/7xwKvc3w3rz3zWozuk4NFGLr2cDDLANFXHnbcm3g82N3vwQVE7LFzjMZ+KMIm/XN&#10;ZIWF9Wc+0lCmWkkIxwINNCn1hdaxashhnPmeWLRvHxwmWUOtbcCzhLtOz7Ms1w5bloYGe3ppqPop&#10;f52B/dfzqXrVh9Njd5fv6vw9DNsyGDO9HbdPoBKN6Wq+XL9ZwV8shF++kRH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MoPHAAAA3QAAAA8AAAAAAAAAAAAAAAAAmAIAAGRy&#10;cy9kb3ducmV2LnhtbFBLBQYAAAAABAAEAPUAAACMAwAAAAA=&#10;" path="m,17l5,8,10,4,14,e" filled="f" strokecolor="#231f20" strokeweight=".09278mm">
                  <v:path arrowok="t" o:connecttype="custom" o:connectlocs="0,1950;5,1941;10,1937;14,1933" o:connectangles="0,0,0,0"/>
                </v:shape>
                <v:line id="Line 1339" o:spid="_x0000_s1396" style="position:absolute;visibility:visible;mso-wrap-style:square" from="2291,1918" to="2317,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UlsIAAADdAAAADwAAAGRycy9kb3ducmV2LnhtbERPTYvCMBC9L/gfwgje1lQPulSjFEWQ&#10;HBbWFfQ4NmNbbCaliW3995uFhb3N433OejvYWnTU+sqxgtk0AUGcO1NxoeD8fXj/AOEDssHaMSl4&#10;kYftZvS2xtS4nr+oO4VCxBD2KSooQ2hSKX1ekkU/dQ1x5O6utRgibAtpWuxjuK3lPEkW0mLFsaHE&#10;hnYl5Y/T0yrY68+Hfumr3t+qPrtknU44oFKT8ZCtQAQawr/4z300cf5yOYPfb+IJ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TUlsIAAADdAAAADwAAAAAAAAAAAAAA&#10;AAChAgAAZHJzL2Rvd25yZXYueG1sUEsFBgAAAAAEAAQA+QAAAJADAAAAAA==&#10;" strokecolor="#231f20" strokeweight=".09278mm"/>
                <v:line id="Line 1338" o:spid="_x0000_s1397" style="position:absolute;visibility:visible;mso-wrap-style:square" from="2287,1922" to="2291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ZK4cIAAADdAAAADwAAAGRycy9kb3ducmV2LnhtbERPTYvCMBC9C/6HMMLeNNXDKl2jFEWQ&#10;HBZWhd3jbDO2xWZSmtjWf79ZELzN433OejvYWnTU+sqxgvksAUGcO1NxoeByPkxXIHxANlg7JgUP&#10;8rDdjEdrTI3r+Yu6UyhEDGGfooIyhCaV0uclWfQz1xBH7upaiyHCtpCmxT6G21oukuRdWqw4NpTY&#10;0K6k/Ha6WwV7/XnTD/2j979Vn31nnU44oFJvkyH7ABFoCC/x0300cf5yuYD/b+IJ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ZK4cIAAADdAAAADwAAAAAAAAAAAAAA&#10;AAChAgAAZHJzL2Rvd25yZXYueG1sUEsFBgAAAAAEAAQA+QAAAJADAAAAAA==&#10;" strokecolor="#231f20" strokeweight=".09278mm"/>
                <v:line id="Line 1337" o:spid="_x0000_s1398" style="position:absolute;visibility:visible;mso-wrap-style:square" from="2283,1927" to="2287,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rvesMAAADdAAAADwAAAGRycy9kb3ducmV2LnhtbERPTWvCQBC9F/wPywi91Y0KVaKrBKUg&#10;eyhUBT2O2TEJZmdDdpvEf98tFHqbx/uc9Xawteio9ZVjBdNJAoI4d6biQsH59PG2BOEDssHaMSl4&#10;koftZvSyxtS4nr+oO4ZCxBD2KSooQ2hSKX1ekkU/cQ1x5O6utRgibAtpWuxjuK3lLEnepcWKY0OJ&#10;De1Kyh/Hb6tgrz8f+qmven+r+uySdTrhgEq9jodsBSLQEP7Ff+6DifMX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K73rDAAAA3QAAAA8AAAAAAAAAAAAA&#10;AAAAoQIAAGRycy9kb3ducmV2LnhtbFBLBQYAAAAABAAEAPkAAACRAwAAAAA=&#10;" strokecolor="#231f20" strokeweight=".09278mm"/>
                <v:line id="Line 1336" o:spid="_x0000_s1399" style="position:absolute;visibility:visible;mso-wrap-style:square" from="2280,1932" to="2283,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3DsMAAADdAAAADwAAAGRycy9kb3ducmV2LnhtbERPTWvCQBC9F/wPywi91Y0iVaKrBKUg&#10;eyhUBT2O2TEJZmdDdpvEf98tFHqbx/uc9Xawteio9ZVjBdNJAoI4d6biQsH59PG2BOEDssHaMSl4&#10;koftZvSyxtS4nr+oO4ZCxBD2KSooQ2hSKX1ekkU/cQ1x5O6utRgibAtpWuxjuK3lLEnepcWKY0OJ&#10;De1Kyh/Hb6tgrz8f+qmven+r+uySdTrhgEq9jodsBSLQEP7Ff+6DifMX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jdw7DAAAA3QAAAA8AAAAAAAAAAAAA&#10;AAAAoQIAAGRycy9kb3ducmV2LnhtbFBLBQYAAAAABAAEAPkAAACRAwAAAAA=&#10;" strokecolor="#231f20" strokeweight=".09278mm"/>
                <v:line id="Line 1335" o:spid="_x0000_s1400" style="position:absolute;visibility:visible;mso-wrap-style:square" from="2278,1937" to="2280,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/SlcMAAADdAAAADwAAAGRycy9kb3ducmV2LnhtbERPTWvCQBC9F/wPywi91Y2CVaKrBKUg&#10;eyhUBT2O2TEJZmdDdpvEf98tFHqbx/uc9Xawteio9ZVjBdNJAoI4d6biQsH59PG2BOEDssHaMSl4&#10;koftZvSyxtS4nr+oO4ZCxBD2KSooQ2hSKX1ekkU/cQ1x5O6utRgibAtpWuxjuK3lLEnepcWKY0OJ&#10;De1Kyh/Hb6tgrz8f+qmven+r+uySdTrhgEq9jodsBSLQEP7Ff+6DifMXiz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v0pXDAAAA3QAAAA8AAAAAAAAAAAAA&#10;AAAAoQIAAGRycy9kb3ducmV2LnhtbFBLBQYAAAAABAAEAPkAAACRAwAAAAA=&#10;" strokecolor="#231f20" strokeweight=".09278mm"/>
                <v:line id="Line 1334" o:spid="_x0000_s1401" style="position:absolute;visibility:visible;mso-wrap-style:square" from="2278,1942" to="2278,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M4sMAAADdAAAADwAAAGRycy9kb3ducmV2LnhtbERPPWvDMBDdC/kP4gLdajkdkuJGMSYh&#10;UDQUkgba8WpdbGPrZCzVdv59FSh0u8f7vG0+206MNPjGsYJVkoIgLp1puFJw+Tg+vYDwAdlg55gU&#10;3MhDvls8bDEzbuITjedQiRjCPkMFdQh9JqUva7LoE9cTR+7qBoshwqGSZsAphttOPqfpWlpsODbU&#10;2NO+prI9/1gFB/3e6pv+0ofvZio+i1GnHFCpx+VcvIIINId/8Z/7zcT5m80a7t/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9TOLDAAAA3QAAAA8AAAAAAAAAAAAA&#10;AAAAoQIAAGRycy9kb3ducmV2LnhtbFBLBQYAAAAABAAEAPkAAACRAwAAAAA=&#10;" strokecolor="#231f20" strokeweight=".09278mm"/>
                <v:line id="Line 1333" o:spid="_x0000_s1402" style="position:absolute;visibility:visible;mso-wrap-style:square" from="2277,1948" to="2278,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pecMAAADdAAAADwAAAGRycy9kb3ducmV2LnhtbERPTWvCQBC9F/wPywje6kYPpkRXCYog&#10;eyjUFupxzI5JMDsbsmsS/323UOhtHu9zNrvRNqKnzteOFSzmCQjiwpmaSwVfn8fXNxA+IBtsHJOC&#10;J3nYbScvG8yMG/iD+nMoRQxhn6GCKoQ2k9IXFVn0c9cSR+7mOoshwq6UpsMhhttGLpNkJS3WHBsq&#10;bGlfUXE/P6yCg36/66e+6MO1HvLvvNcJB1RqNh3zNYhAY/gX/7lPJs5P0xR+v4kn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x6XnDAAAA3QAAAA8AAAAAAAAAAAAA&#10;AAAAoQIAAGRycy9kb3ducmV2LnhtbFBLBQYAAAAABAAEAPkAAACRAwAAAAA=&#10;" strokecolor="#231f20" strokeweight=".09278mm"/>
                <v:line id="Line 1332" o:spid="_x0000_s1403" style="position:absolute;visibility:visible;mso-wrap-style:square" from="2276,1952" to="2277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59C8YAAADdAAAADwAAAGRycy9kb3ducmV2LnhtbESPQWvDMAyF74P9B6PBbquzHtaR1i2h&#10;ZTB8GKwrbEc1VpPQWA6xm6T/fjoUepN4T+99Wm0m36qB+tgENvA6y0ARl8E1XBk4/Hy8vIOKCdlh&#10;G5gMXCnCZv34sMLchZG/adinSkkIxxwN1Cl1udaxrMljnIWOWLRT6D0mWftKux5HCfetnmfZm/bY&#10;sDTU2NG2pvK8v3gDO/t1tlf7Z3fHZix+i8FmnNCY56epWIJKNKW7+Xb96QR/sRBc+UZG0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ufQvGAAAA3QAAAA8AAAAAAAAA&#10;AAAAAAAAoQIAAGRycy9kb3ducmV2LnhtbFBLBQYAAAAABAAEAPkAAACUAwAAAAA=&#10;" strokecolor="#231f20" strokeweight=".09278mm"/>
                <v:line id="Line 1331" o:spid="_x0000_s1404" style="position:absolute;visibility:visible;mso-wrap-style:square" from="2275,1955" to="2276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YkMMAAADdAAAADwAAAGRycy9kb3ducmV2LnhtbERPTWvCQBC9F/wPywi91Y0etEZXCUpB&#10;9lCoCnocs2MSzM6G7DaJ/75bKPQ2j/c56+1ga9FR6yvHCqaTBARx7kzFhYLz6ePtHYQPyAZrx6Tg&#10;SR62m9HLGlPjev6i7hgKEUPYp6igDKFJpfR5SRb9xDXEkbu71mKIsC2kabGP4baWsySZS4sVx4YS&#10;G9qVlD+O31bBXn8+9FNf9f5W9dkl63TCAZV6HQ/ZCkSgIfyL/9wHE+cvFkv4/Sa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i2JDDAAAA3QAAAA8AAAAAAAAAAAAA&#10;AAAAoQIAAGRycy9kb3ducmV2LnhtbFBLBQYAAAAABAAEAPkAAACRAwAAAAA=&#10;" strokecolor="#231f20" strokeweight=".09278mm"/>
                <v:shape id="Freeform 1330" o:spid="_x0000_s1405" style="position:absolute;left:2275;top:1955;width:23;height:13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+qkcMA&#10;AADdAAAADwAAAGRycy9kb3ducmV2LnhtbESPzW7CQAyE70h9h5UrcYMNSPwosCCgqoR6a8IDWFmT&#10;pM16o90FwtvjQ6XebM145vN2P7hO3SnE1rOB2TQDRVx523Jt4FJ+TtagYkK22HkmA0+KsN+9jbaY&#10;W//gb7oXqVYSwjFHA01Kfa51rBpyGKe+Jxbt6oPDJGuotQ34kHDX6XmWLbXDlqWhwZ5ODVW/xc0Z&#10;+DjqIsQfW5a3+Vc8LxfYrjI0Zvw+HDagEg3p3/x3fbaCv1oLv3wjI+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+qkcMAAADdAAAADwAAAAAAAAAAAAAAAACYAgAAZHJzL2Rv&#10;d25yZXYueG1sUEsFBgAAAAAEAAQA9QAAAIgDAAAAAA==&#10;" path="m,l21,12,22,9e" filled="f" strokecolor="#231f20" strokeweight=".09278mm">
                  <v:path arrowok="t" o:connecttype="custom" o:connectlocs="0,1955;21,1967;22,1964" o:connectangles="0,0,0"/>
                </v:shape>
                <v:shape id="Freeform 1329" o:spid="_x0000_s1406" style="position:absolute;left:2298;top:1950;width:6;height:14;visibility:visible;mso-wrap-style:square;v-text-anchor:top" coordsize="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fl8MA&#10;AADdAAAADwAAAGRycy9kb3ducmV2LnhtbERPTWvCQBC9C/6HZYReRDd6iBJdRQSpvVWt9yE7yUaz&#10;szG7jWl/fbdQ6G0e73PW297WoqPWV44VzKYJCOLc6YpLBR+Xw2QJwgdkjbVjUvBFHrab4WCNmXZP&#10;PlF3DqWIIewzVGBCaDIpfW7Iop+6hjhyhWsthgjbUuoWnzHc1nKeJKm0WHFsMNjQ3lB+P39aBa+m&#10;eE/fytv48t0U19N+8ZBVlyr1Mup3KxCB+vAv/nMfdZy/WM7g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Mfl8MAAADdAAAADwAAAAAAAAAAAAAAAACYAgAAZHJzL2Rv&#10;d25yZXYueG1sUEsFBgAAAAAEAAQA9QAAAIgDAAAAAA==&#10;" path="m,13l3,3,5,e" filled="f" strokecolor="#231f20" strokeweight=".09278mm">
                  <v:path arrowok="t" o:connecttype="custom" o:connectlocs="0,1963;3,1953;5,1950" o:connectangles="0,0,0"/>
                </v:shape>
                <v:shape id="Picture 1328" o:spid="_x0000_s1407" type="#_x0000_t75" style="position:absolute;left:1597;top:1187;width:209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O8HFAAAA3QAAAA8AAABkcnMvZG93bnJldi54bWxET0trwkAQvhf6H5Yp9FY35qASXUXsA0Eq&#10;NlXxOGQnD8zOptk1xn/fLRS8zcf3nNmiN7XoqHWVZQXDQQSCOLO64kLB/vv9ZQLCeWSNtWVScCMH&#10;i/njwwwTba/8RV3qCxFC2CWooPS+SaR0WUkG3cA2xIHLbWvQB9gWUrd4DeGmlnEUjaTBikNDiQ2t&#10;SsrO6cUo6G6n+Jg72nzm2+3H609zPuxGb0o9P/XLKQhPvb+L/91rHeaPJzH8fRNO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AzvBxQAAAN0AAAAPAAAAAAAAAAAAAAAA&#10;AJ8CAABkcnMvZG93bnJldi54bWxQSwUGAAAAAAQABAD3AAAAkQMAAAAA&#10;">
                  <v:imagedata r:id="rId60" o:title=""/>
                </v:shape>
                <v:shape id="Picture 1327" o:spid="_x0000_s1408" type="#_x0000_t75" style="position:absolute;left:3032;top:1019;width:127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f/vFAAAA3QAAAA8AAABkcnMvZG93bnJldi54bWxET01rwkAQvRf8D8sIvYjZ2NZWo5tQAoVc&#10;emjSg8chO02C2dmYXTX9965Q6G0e73P22WR6caHRdZYVrKIYBHFtdceNgu/qY7kB4Tyyxt4yKfgl&#10;B1k6e9hjou2Vv+hS+kaEEHYJKmi9HxIpXd2SQRfZgThwP3Y06AMcG6lHvIZw08unOH6VBjsODS0O&#10;lLdUH8uzUVB+5qeqzKvDungZOqzWC1lsF0o9zqf3HQhPk/8X/7kLHea/bZ7h/k04Qa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CX/7xQAAAN0AAAAPAAAAAAAAAAAAAAAA&#10;AJ8CAABkcnMvZG93bnJldi54bWxQSwUGAAAAAAQABAD3AAAAkQMAAAAA&#10;">
                  <v:imagedata r:id="rId61" o:title=""/>
                </v:shape>
                <v:shape id="Picture 1326" o:spid="_x0000_s1409" type="#_x0000_t75" style="position:absolute;left:3873;top:1872;width:209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98R7EAAAA3QAAAA8AAABkcnMvZG93bnJldi54bWxET0trwkAQvgv9D8sUvOlG8RldpShqDy1i&#10;FLwO2WmSNjsbsqvG/npXKPQ2H99z5svGlOJKtSssK+h1IxDEqdUFZwpOx01nAsJ5ZI2lZVJwJwfL&#10;xUtrjrG2Nz7QNfGZCCHsYlSQe1/FUro0J4OuayviwH3Z2qAPsM6krvEWwk0p+1E0kgYLDg05VrTK&#10;Kf1JLkbB73r8vU8GvP0YnY/D/m6jpz3+VKr92rzNQHhq/L/4z/2uw/zxZADPb8IJ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98R7EAAAA3QAAAA8AAAAAAAAAAAAAAAAA&#10;nwIAAGRycy9kb3ducmV2LnhtbFBLBQYAAAAABAAEAPcAAACQAwAAAAA=&#10;">
                  <v:imagedata r:id="rId62" o:title=""/>
                </v:shape>
                <v:shape id="Freeform 1325" o:spid="_x0000_s1410" style="position:absolute;left:819;top:631;width:496;height:283;visibility:visible;mso-wrap-style:square;v-text-anchor:top" coordsize="49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0CsUA&#10;AADdAAAADwAAAGRycy9kb3ducmV2LnhtbERP32vCMBB+F/Y/hBN809ThatcZpQgDXzamG+z1SM62&#10;s7l0Sabd/vplMPDtPr6ft9oMthNn8qF1rGA+y0AQa2darhW8vT5OCxAhIhvsHJOCbwqwWd+MVlga&#10;d+E9nQ+xFimEQ4kKmhj7UsqgG7IYZq4nTtzReYsxQV9L4/GSwm0nb7MslxZbTg0N9rRtSJ8OX1bB&#10;7v70Wb08fRyft+96UeV9kfsfrdRkPFQPICIN8Sr+d+9Mmr8s7uDvm3S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vQKxQAAAN0AAAAPAAAAAAAAAAAAAAAAAJgCAABkcnMv&#10;ZG93bnJldi54bWxQSwUGAAAAAAQABAD1AAAAigMAAAAA&#10;" path="m495,256l156,6,129,,114,3,104,18,93,51,71,82,40,94,12,96,,95,247,283e" filled="f" strokecolor="#231f20" strokeweight=".16406mm">
                  <v:path arrowok="t" o:connecttype="custom" o:connectlocs="495,887;156,637;129,631;114,634;104,649;93,682;71,713;40,725;12,727;0,726;247,914" o:connectangles="0,0,0,0,0,0,0,0,0,0,0"/>
                </v:shape>
                <v:shape id="Freeform 1324" o:spid="_x0000_s1411" style="position:absolute;left:2348;top:631;width:496;height:283;visibility:visible;mso-wrap-style:square;v-text-anchor:top" coordsize="49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qfcQA&#10;AADdAAAADwAAAGRycy9kb3ducmV2LnhtbERP32vCMBB+H+x/CDfwbaYbUms1ShEEXxybG+z1SM62&#10;s7l0SdS6v34ZCHu7j+/nLVaD7cSZfGgdK3gaZyCItTMt1wo+3jePBYgQkQ12jknBlQKslvd3CyyN&#10;u/AbnfexFimEQ4kKmhj7UsqgG7IYxq4nTtzBeYsxQV9L4/GSwm0nn7MslxZbTg0N9rRuSB/3J6tg&#10;Ozt+V6+7r8PL+lNPqrwvcv+jlRo9DNUcRKQh/otv7q1J86dFDn/fp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an3EAAAA3QAAAA8AAAAAAAAAAAAAAAAAmAIAAGRycy9k&#10;b3ducmV2LnhtbFBLBQYAAAAABAAEAPUAAACJAwAAAAA=&#10;" path="m495,256l156,6,129,,114,3,103,18,93,51,71,82,39,94,12,96,,95,247,283e" filled="f" strokecolor="#231f20" strokeweight=".16406mm">
                  <v:path arrowok="t" o:connecttype="custom" o:connectlocs="495,887;156,637;129,631;114,634;103,649;93,682;71,713;39,725;12,727;0,726;247,914" o:connectangles="0,0,0,0,0,0,0,0,0,0,0"/>
                </v:shape>
                <v:shape id="Freeform 1323" o:spid="_x0000_s1412" style="position:absolute;left:3735;top:631;width:496;height:283;visibility:visible;mso-wrap-style:square;v-text-anchor:top" coordsize="49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P5sUA&#10;AADdAAAADwAAAGRycy9kb3ducmV2LnhtbERP32vCMBB+H+x/CDfwbaYbo3adUYow8EVRN9jrkZxt&#10;Z3Ppkkzr/vpFEHy7j+/nTeeD7cSRfGgdK3gaZyCItTMt1wo+P94fCxAhIhvsHJOCMwWYz+7vplga&#10;d+ItHXexFimEQ4kKmhj7UsqgG7IYxq4nTtzeeYsxQV9L4/GUwm0nn7MslxZbTg0N9rRoSB92v1bB&#10;8vXwU21W3/v14ku/VHlf5P5PKzV6GKo3EJGGeBNf3UuT5k+KCVy+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M/mxQAAAN0AAAAPAAAAAAAAAAAAAAAAAJgCAABkcnMv&#10;ZG93bnJldi54bWxQSwUGAAAAAAQABAD1AAAAigMAAAAA&#10;" path="m496,256l157,6,130,,115,3,104,18,93,51,71,82,40,94,12,96,,95,248,283e" filled="f" strokecolor="#231f20" strokeweight=".16406mm">
                  <v:path arrowok="t" o:connecttype="custom" o:connectlocs="496,887;157,637;130,631;115,634;104,649;93,682;71,713;40,725;12,727;0,726;248,914" o:connectangles="0,0,0,0,0,0,0,0,0,0,0"/>
                </v:shape>
                <w10:wrap type="topAndBottom" anchorx="page"/>
              </v:group>
            </w:pict>
          </mc:Fallback>
        </mc:AlternateContent>
      </w:r>
      <w:r w:rsidR="002F0FC7">
        <w:rPr>
          <w:b/>
          <w:color w:val="231F20"/>
          <w:sz w:val="18"/>
          <w:lang w:val="ru-RU"/>
        </w:rPr>
        <w:t>Зарядка аккумулятора</w:t>
      </w:r>
    </w:p>
    <w:p w:rsidR="002F0FC7" w:rsidRPr="002F0FC7" w:rsidRDefault="002F0FC7" w:rsidP="002F0FC7">
      <w:pPr>
        <w:pStyle w:val="a3"/>
        <w:spacing w:before="7" w:line="249" w:lineRule="auto"/>
        <w:ind w:left="132"/>
        <w:rPr>
          <w:color w:val="231F20"/>
          <w:w w:val="105"/>
          <w:sz w:val="13"/>
          <w:lang w:val="ru-RU"/>
        </w:rPr>
      </w:pPr>
      <w:r w:rsidRPr="002F0FC7">
        <w:rPr>
          <w:color w:val="231F20"/>
          <w:w w:val="105"/>
          <w:sz w:val="13"/>
          <w:lang w:val="ru-RU"/>
        </w:rPr>
        <w:t xml:space="preserve">Новые батареи поставляются </w:t>
      </w:r>
      <w:proofErr w:type="gramStart"/>
      <w:r w:rsidRPr="002F0FC7">
        <w:rPr>
          <w:color w:val="231F20"/>
          <w:w w:val="105"/>
          <w:sz w:val="13"/>
          <w:lang w:val="ru-RU"/>
        </w:rPr>
        <w:t>незаряженными</w:t>
      </w:r>
      <w:proofErr w:type="gramEnd"/>
      <w:r w:rsidRPr="002F0FC7">
        <w:rPr>
          <w:color w:val="231F20"/>
          <w:w w:val="105"/>
          <w:sz w:val="13"/>
          <w:lang w:val="ru-RU"/>
        </w:rPr>
        <w:t xml:space="preserve"> полностью с завода.</w:t>
      </w:r>
    </w:p>
    <w:p w:rsidR="00FF7EE9" w:rsidRPr="002F0FC7" w:rsidRDefault="002F0FC7" w:rsidP="002F0FC7">
      <w:pPr>
        <w:pStyle w:val="a3"/>
        <w:spacing w:before="7" w:line="249" w:lineRule="auto"/>
        <w:ind w:left="132"/>
        <w:rPr>
          <w:lang w:val="ru-RU"/>
        </w:rPr>
      </w:pPr>
      <w:r w:rsidRPr="002F0FC7">
        <w:rPr>
          <w:color w:val="231F20"/>
          <w:w w:val="105"/>
          <w:sz w:val="13"/>
          <w:lang w:val="ru-RU"/>
        </w:rPr>
        <w:t>Чтобы продли</w:t>
      </w:r>
      <w:r w:rsidR="002D06C2">
        <w:rPr>
          <w:color w:val="231F20"/>
          <w:w w:val="105"/>
          <w:sz w:val="13"/>
          <w:lang w:val="ru-RU"/>
        </w:rPr>
        <w:t>ть срок службы батарей, храните</w:t>
      </w:r>
      <w:r w:rsidRPr="002F0FC7">
        <w:rPr>
          <w:color w:val="231F20"/>
          <w:w w:val="105"/>
          <w:sz w:val="13"/>
          <w:lang w:val="ru-RU"/>
        </w:rPr>
        <w:t xml:space="preserve"> его в прохладном и сухом мест</w:t>
      </w:r>
      <w:r w:rsidR="002D06C2">
        <w:rPr>
          <w:color w:val="231F20"/>
          <w:w w:val="105"/>
          <w:sz w:val="13"/>
          <w:lang w:val="ru-RU"/>
        </w:rPr>
        <w:t>е (при комнатной температуре</w:t>
      </w:r>
      <w:r w:rsidR="00A76B81">
        <w:rPr>
          <w:color w:val="231F20"/>
          <w:w w:val="105"/>
          <w:sz w:val="13"/>
          <w:lang w:val="ru-RU"/>
        </w:rPr>
        <w:t>) отдельно (</w:t>
      </w:r>
      <w:proofErr w:type="gramStart"/>
      <w:r w:rsidR="002D06C2">
        <w:rPr>
          <w:color w:val="231F20"/>
          <w:w w:val="105"/>
          <w:sz w:val="13"/>
          <w:lang w:val="ru-RU"/>
        </w:rPr>
        <w:t>снятым</w:t>
      </w:r>
      <w:proofErr w:type="gramEnd"/>
      <w:r w:rsidR="002D06C2">
        <w:rPr>
          <w:color w:val="231F20"/>
          <w:w w:val="105"/>
          <w:sz w:val="13"/>
          <w:lang w:val="ru-RU"/>
        </w:rPr>
        <w:t>) от радиостанции.</w:t>
      </w:r>
    </w:p>
    <w:p w:rsidR="002F0FC7" w:rsidRPr="00042B04" w:rsidRDefault="002F0FC7">
      <w:pPr>
        <w:pStyle w:val="a3"/>
        <w:spacing w:before="65"/>
        <w:ind w:left="132"/>
        <w:rPr>
          <w:b/>
          <w:color w:val="231F20"/>
          <w:sz w:val="18"/>
          <w:szCs w:val="22"/>
          <w:lang w:val="ru-RU"/>
        </w:rPr>
      </w:pPr>
      <w:r w:rsidRPr="00042B04">
        <w:rPr>
          <w:b/>
          <w:color w:val="231F20"/>
          <w:sz w:val="18"/>
          <w:szCs w:val="22"/>
          <w:lang w:val="ru-RU"/>
        </w:rPr>
        <w:t xml:space="preserve">Характеристики </w:t>
      </w:r>
      <w:r>
        <w:rPr>
          <w:b/>
          <w:color w:val="231F20"/>
          <w:sz w:val="18"/>
          <w:szCs w:val="22"/>
          <w:lang w:val="ru-RU"/>
        </w:rPr>
        <w:t>аккумулятора</w:t>
      </w:r>
      <w:r w:rsidR="00A76B81">
        <w:rPr>
          <w:b/>
          <w:color w:val="231F20"/>
          <w:sz w:val="18"/>
          <w:szCs w:val="22"/>
          <w:lang w:val="ru-RU"/>
        </w:rPr>
        <w:t>:</w:t>
      </w:r>
    </w:p>
    <w:p w:rsidR="00FF7EE9" w:rsidRDefault="00FF7EE9">
      <w:pPr>
        <w:spacing w:line="249" w:lineRule="auto"/>
        <w:rPr>
          <w:lang w:val="ru-RU"/>
        </w:rPr>
      </w:pPr>
    </w:p>
    <w:p w:rsidR="002D06C2" w:rsidRPr="00A76B81" w:rsidRDefault="002D06C2">
      <w:pPr>
        <w:spacing w:line="249" w:lineRule="auto"/>
        <w:rPr>
          <w:sz w:val="18"/>
          <w:lang w:val="ru-RU"/>
        </w:rPr>
      </w:pPr>
      <w:r w:rsidRPr="00A76B81">
        <w:rPr>
          <w:sz w:val="18"/>
          <w:lang w:val="ru-RU"/>
        </w:rPr>
        <w:t>Радиостанция ТЕРЕК РК-301 и ее версии имеют два варианта АКБ</w:t>
      </w:r>
      <w:r w:rsidR="00A76B81">
        <w:rPr>
          <w:sz w:val="18"/>
          <w:lang w:val="ru-RU"/>
        </w:rPr>
        <w:t>:</w:t>
      </w:r>
      <w:r w:rsidRPr="00A76B81">
        <w:rPr>
          <w:sz w:val="18"/>
          <w:lang w:val="ru-RU"/>
        </w:rPr>
        <w:t xml:space="preserve"> </w:t>
      </w:r>
    </w:p>
    <w:p w:rsidR="002D06C2" w:rsidRPr="00A76B81" w:rsidRDefault="002D06C2">
      <w:pPr>
        <w:spacing w:line="249" w:lineRule="auto"/>
        <w:rPr>
          <w:sz w:val="18"/>
          <w:lang w:val="ru-RU"/>
        </w:rPr>
      </w:pPr>
    </w:p>
    <w:p w:rsidR="002D06C2" w:rsidRPr="00A76B81" w:rsidRDefault="002D06C2" w:rsidP="002D06C2">
      <w:pPr>
        <w:pStyle w:val="a4"/>
        <w:numPr>
          <w:ilvl w:val="0"/>
          <w:numId w:val="6"/>
        </w:numPr>
        <w:spacing w:line="249" w:lineRule="auto"/>
        <w:rPr>
          <w:sz w:val="18"/>
          <w:lang w:val="ru-RU"/>
        </w:rPr>
      </w:pPr>
      <w:r w:rsidRPr="00A76B81">
        <w:rPr>
          <w:sz w:val="18"/>
          <w:lang w:val="ru-RU"/>
        </w:rPr>
        <w:t>АКЛ-РК301М</w:t>
      </w:r>
      <w:r w:rsidR="00A76B81">
        <w:rPr>
          <w:sz w:val="18"/>
          <w:lang w:val="ru-RU"/>
        </w:rPr>
        <w:t xml:space="preserve"> </w:t>
      </w:r>
      <w:r w:rsidRPr="00A76B81">
        <w:rPr>
          <w:sz w:val="18"/>
          <w:lang w:val="ru-RU"/>
        </w:rPr>
        <w:t xml:space="preserve">- 7.4в </w:t>
      </w:r>
      <w:r w:rsidRPr="00A76B81">
        <w:rPr>
          <w:sz w:val="18"/>
        </w:rPr>
        <w:t>Li</w:t>
      </w:r>
      <w:r w:rsidRPr="00A76B81">
        <w:rPr>
          <w:sz w:val="18"/>
          <w:lang w:val="ru-RU"/>
        </w:rPr>
        <w:t>-</w:t>
      </w:r>
      <w:r w:rsidRPr="00A76B81">
        <w:rPr>
          <w:sz w:val="18"/>
        </w:rPr>
        <w:t>ion</w:t>
      </w:r>
      <w:r w:rsidRPr="00A76B81">
        <w:rPr>
          <w:sz w:val="18"/>
          <w:lang w:val="ru-RU"/>
        </w:rPr>
        <w:t xml:space="preserve"> 1900мАч          </w:t>
      </w:r>
    </w:p>
    <w:p w:rsidR="002D06C2" w:rsidRPr="00A76B81" w:rsidRDefault="00A76B81" w:rsidP="002D06C2">
      <w:pPr>
        <w:pStyle w:val="a4"/>
        <w:numPr>
          <w:ilvl w:val="0"/>
          <w:numId w:val="6"/>
        </w:numPr>
        <w:spacing w:line="249" w:lineRule="auto"/>
        <w:rPr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2912" behindDoc="0" locked="0" layoutInCell="1" allowOverlap="1" wp14:anchorId="608DE445" wp14:editId="3E7B2101">
            <wp:simplePos x="0" y="0"/>
            <wp:positionH relativeFrom="page">
              <wp:posOffset>209550</wp:posOffset>
            </wp:positionH>
            <wp:positionV relativeFrom="paragraph">
              <wp:posOffset>715010</wp:posOffset>
            </wp:positionV>
            <wp:extent cx="144145" cy="144145"/>
            <wp:effectExtent l="0" t="0" r="8255" b="8255"/>
            <wp:wrapTopAndBottom/>
            <wp:docPr id="1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6C2" w:rsidRPr="00A76B81">
        <w:rPr>
          <w:sz w:val="18"/>
          <w:lang w:val="ru-RU"/>
        </w:rPr>
        <w:t>АКЛ-РК301П</w:t>
      </w:r>
      <w:r>
        <w:rPr>
          <w:sz w:val="18"/>
          <w:lang w:val="ru-RU"/>
        </w:rPr>
        <w:t xml:space="preserve"> </w:t>
      </w:r>
      <w:r w:rsidR="002D06C2" w:rsidRPr="00A76B81">
        <w:rPr>
          <w:sz w:val="18"/>
          <w:lang w:val="ru-RU"/>
        </w:rPr>
        <w:t>-</w:t>
      </w:r>
      <w:r>
        <w:rPr>
          <w:sz w:val="18"/>
          <w:lang w:val="ru-RU"/>
        </w:rPr>
        <w:t xml:space="preserve"> </w:t>
      </w:r>
      <w:r w:rsidR="002D06C2" w:rsidRPr="00A76B81">
        <w:rPr>
          <w:sz w:val="18"/>
          <w:lang w:val="ru-RU"/>
        </w:rPr>
        <w:t xml:space="preserve">7.4в </w:t>
      </w:r>
      <w:r w:rsidR="002D06C2" w:rsidRPr="00A76B81">
        <w:rPr>
          <w:sz w:val="18"/>
        </w:rPr>
        <w:t>Li</w:t>
      </w:r>
      <w:r w:rsidR="002D06C2" w:rsidRPr="00A76B81">
        <w:rPr>
          <w:sz w:val="18"/>
          <w:lang w:val="ru-RU"/>
        </w:rPr>
        <w:t>-</w:t>
      </w:r>
      <w:r w:rsidR="002D06C2" w:rsidRPr="00A76B81">
        <w:rPr>
          <w:sz w:val="18"/>
        </w:rPr>
        <w:t>ion</w:t>
      </w:r>
      <w:r w:rsidR="002D06C2" w:rsidRPr="00A76B81">
        <w:rPr>
          <w:sz w:val="18"/>
          <w:lang w:val="ru-RU"/>
        </w:rPr>
        <w:t xml:space="preserve"> 2800</w:t>
      </w:r>
      <w:r w:rsidR="002D06C2" w:rsidRPr="00A76B81">
        <w:rPr>
          <w:sz w:val="18"/>
          <w:lang w:val="ru-RU"/>
        </w:rPr>
        <w:t xml:space="preserve">мАч          </w:t>
      </w:r>
      <w:r w:rsidR="002D06C2" w:rsidRPr="00A76B81">
        <w:rPr>
          <w:sz w:val="18"/>
          <w:lang w:val="ru-RU"/>
        </w:rPr>
        <w:t xml:space="preserve">             </w:t>
      </w:r>
    </w:p>
    <w:p w:rsidR="002D06C2" w:rsidRPr="002D06C2" w:rsidRDefault="002D06C2" w:rsidP="002D06C2">
      <w:pPr>
        <w:pStyle w:val="a4"/>
        <w:numPr>
          <w:ilvl w:val="0"/>
          <w:numId w:val="6"/>
        </w:numPr>
        <w:spacing w:line="249" w:lineRule="auto"/>
        <w:rPr>
          <w:lang w:val="ru-RU"/>
        </w:rPr>
        <w:sectPr w:rsidR="002D06C2" w:rsidRPr="002D06C2">
          <w:pgSz w:w="5960" w:h="8060"/>
          <w:pgMar w:top="560" w:right="440" w:bottom="0" w:left="460" w:header="720" w:footer="720" w:gutter="0"/>
          <w:cols w:space="720"/>
        </w:sectPr>
      </w:pPr>
    </w:p>
    <w:p w:rsidR="00FF7EE9" w:rsidRPr="002F0FC7" w:rsidRDefault="002D06C2">
      <w:pPr>
        <w:spacing w:before="60"/>
        <w:ind w:left="110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lastRenderedPageBreak/>
        <w:t xml:space="preserve">Зарядное устройство </w:t>
      </w:r>
    </w:p>
    <w:p w:rsidR="00FF7EE9" w:rsidRPr="002F0FC7" w:rsidRDefault="002D06C2">
      <w:pPr>
        <w:pStyle w:val="a3"/>
        <w:spacing w:before="65" w:line="249" w:lineRule="auto"/>
        <w:ind w:left="132" w:right="229"/>
        <w:rPr>
          <w:lang w:val="ru-RU"/>
        </w:rPr>
      </w:pPr>
      <w:r>
        <w:rPr>
          <w:color w:val="231F20"/>
          <w:w w:val="105"/>
          <w:lang w:val="ru-RU"/>
        </w:rPr>
        <w:t>Пользуйтесь только поставляемым в комплекте ЗУ</w:t>
      </w:r>
      <w:r w:rsidR="00DF6AE8">
        <w:rPr>
          <w:color w:val="231F20"/>
          <w:w w:val="105"/>
          <w:lang w:val="ru-RU"/>
        </w:rPr>
        <w:t xml:space="preserve"> </w:t>
      </w:r>
      <w:r>
        <w:rPr>
          <w:color w:val="231F20"/>
          <w:w w:val="105"/>
          <w:lang w:val="ru-RU"/>
        </w:rPr>
        <w:t xml:space="preserve">РК301 или согласованным с сервисным центром зарядным устройством. </w:t>
      </w:r>
      <w:r w:rsidR="002F0FC7" w:rsidRPr="002F0FC7">
        <w:rPr>
          <w:color w:val="231F20"/>
          <w:w w:val="105"/>
          <w:lang w:val="ru-RU"/>
        </w:rPr>
        <w:t xml:space="preserve"> Новые батареи поставляются </w:t>
      </w:r>
      <w:proofErr w:type="gramStart"/>
      <w:r w:rsidR="002F0FC7" w:rsidRPr="002F0FC7">
        <w:rPr>
          <w:color w:val="231F20"/>
          <w:w w:val="105"/>
          <w:lang w:val="ru-RU"/>
        </w:rPr>
        <w:t>незаряженными</w:t>
      </w:r>
      <w:proofErr w:type="gramEnd"/>
      <w:r w:rsidR="002F0FC7" w:rsidRPr="002F0FC7">
        <w:rPr>
          <w:color w:val="231F20"/>
          <w:w w:val="105"/>
          <w:lang w:val="ru-RU"/>
        </w:rPr>
        <w:t xml:space="preserve"> полностью с завода. Максимальная </w:t>
      </w:r>
      <w:r w:rsidR="00A76B81">
        <w:rPr>
          <w:color w:val="231F20"/>
          <w:w w:val="105"/>
          <w:lang w:val="ru-RU"/>
        </w:rPr>
        <w:t>е</w:t>
      </w:r>
      <w:r w:rsidR="002F0FC7" w:rsidRPr="002F0FC7">
        <w:rPr>
          <w:color w:val="231F20"/>
          <w:w w:val="105"/>
          <w:lang w:val="ru-RU"/>
        </w:rPr>
        <w:t>мкость батареи и производительность достигается после трех полных циклов заряда/разряда</w:t>
      </w:r>
      <w:r w:rsidR="00444EAB" w:rsidRPr="002F0FC7">
        <w:rPr>
          <w:color w:val="231F20"/>
          <w:lang w:val="ru-RU"/>
        </w:rPr>
        <w:t>.</w:t>
      </w:r>
    </w:p>
    <w:p w:rsidR="00FF7EE9" w:rsidRPr="002F0FC7" w:rsidRDefault="00FF7EE9">
      <w:pPr>
        <w:pStyle w:val="a3"/>
        <w:rPr>
          <w:sz w:val="14"/>
          <w:lang w:val="ru-RU"/>
        </w:rPr>
      </w:pPr>
    </w:p>
    <w:p w:rsidR="00FF7EE9" w:rsidRPr="002F0FC7" w:rsidRDefault="002F0FC7">
      <w:pPr>
        <w:spacing w:before="106"/>
        <w:ind w:left="110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Внимание</w:t>
      </w:r>
    </w:p>
    <w:p w:rsidR="00FF7EE9" w:rsidRPr="002F0FC7" w:rsidRDefault="002D06C2">
      <w:pPr>
        <w:pStyle w:val="a3"/>
        <w:rPr>
          <w:sz w:val="14"/>
          <w:lang w:val="ru-RU"/>
        </w:rPr>
      </w:pPr>
      <w:r>
        <w:rPr>
          <w:color w:val="231F20"/>
          <w:w w:val="105"/>
          <w:lang w:val="ru-RU"/>
        </w:rPr>
        <w:t xml:space="preserve">Нельзя допускать долгого нахождения АКБ в сильно разряженном состоянии! Это может привести к выходу АКБ из строя, о чем будет свидетельствовать индикатор на зарядном устройстве. </w:t>
      </w:r>
    </w:p>
    <w:p w:rsidR="00FF7EE9" w:rsidRPr="002F0FC7" w:rsidRDefault="00FF7EE9">
      <w:pPr>
        <w:pStyle w:val="a3"/>
        <w:rPr>
          <w:sz w:val="14"/>
          <w:lang w:val="ru-RU"/>
        </w:rPr>
      </w:pPr>
    </w:p>
    <w:p w:rsidR="00FF7EE9" w:rsidRPr="002F0FC7" w:rsidRDefault="00FF7EE9">
      <w:pPr>
        <w:pStyle w:val="a3"/>
        <w:spacing w:before="5"/>
        <w:rPr>
          <w:sz w:val="14"/>
          <w:lang w:val="ru-RU"/>
        </w:rPr>
      </w:pPr>
    </w:p>
    <w:p w:rsidR="00FF7EE9" w:rsidRPr="002F0FC7" w:rsidRDefault="00010F1C">
      <w:pPr>
        <w:ind w:left="110"/>
        <w:rPr>
          <w:b/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2F2A73C0" wp14:editId="0AA74ED7">
                <wp:simplePos x="0" y="0"/>
                <wp:positionH relativeFrom="page">
                  <wp:posOffset>2776855</wp:posOffset>
                </wp:positionH>
                <wp:positionV relativeFrom="paragraph">
                  <wp:posOffset>-137795</wp:posOffset>
                </wp:positionV>
                <wp:extent cx="656590" cy="1609090"/>
                <wp:effectExtent l="14605" t="3175" r="14605" b="6985"/>
                <wp:wrapTight wrapText="bothSides">
                  <wp:wrapPolygon edited="0">
                    <wp:start x="9087" y="0"/>
                    <wp:lineTo x="6580" y="0"/>
                    <wp:lineTo x="5640" y="639"/>
                    <wp:lineTo x="5640" y="2046"/>
                    <wp:lineTo x="3447" y="4092"/>
                    <wp:lineTo x="2820" y="8183"/>
                    <wp:lineTo x="2820" y="10229"/>
                    <wp:lineTo x="3760" y="14312"/>
                    <wp:lineTo x="1567" y="16358"/>
                    <wp:lineTo x="0" y="18403"/>
                    <wp:lineTo x="-627" y="19682"/>
                    <wp:lineTo x="-313" y="20961"/>
                    <wp:lineTo x="5014" y="21600"/>
                    <wp:lineTo x="8460" y="21600"/>
                    <wp:lineTo x="11886" y="21600"/>
                    <wp:lineTo x="13766" y="21600"/>
                    <wp:lineTo x="18153" y="20833"/>
                    <wp:lineTo x="21913" y="18787"/>
                    <wp:lineTo x="21913" y="17892"/>
                    <wp:lineTo x="19407" y="16741"/>
                    <wp:lineTo x="16900" y="16358"/>
                    <wp:lineTo x="17840" y="14312"/>
                    <wp:lineTo x="19093" y="3708"/>
                    <wp:lineTo x="15960" y="2557"/>
                    <wp:lineTo x="13453" y="2046"/>
                    <wp:lineTo x="10633" y="0"/>
                    <wp:lineTo x="9087" y="0"/>
                  </wp:wrapPolygon>
                </wp:wrapTight>
                <wp:docPr id="1353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" cy="1609090"/>
                          <a:chOff x="4373" y="-217"/>
                          <a:chExt cx="1034" cy="2534"/>
                        </a:xfrm>
                      </wpg:grpSpPr>
                      <pic:pic xmlns:pic="http://schemas.openxmlformats.org/drawingml/2006/picture">
                        <pic:nvPicPr>
                          <pic:cNvPr id="1354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5" y="1605"/>
                            <a:ext cx="14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5" name="Freeform 1320"/>
                        <wps:cNvSpPr>
                          <a:spLocks/>
                        </wps:cNvSpPr>
                        <wps:spPr bwMode="auto">
                          <a:xfrm>
                            <a:off x="4376" y="1556"/>
                            <a:ext cx="599" cy="630"/>
                          </a:xfrm>
                          <a:custGeom>
                            <a:avLst/>
                            <a:gdLst>
                              <a:gd name="T0" fmla="+- 0 4974 4376"/>
                              <a:gd name="T1" fmla="*/ T0 w 599"/>
                              <a:gd name="T2" fmla="+- 0 1696 1556"/>
                              <a:gd name="T3" fmla="*/ 1696 h 630"/>
                              <a:gd name="T4" fmla="+- 0 4925 4376"/>
                              <a:gd name="T5" fmla="*/ T4 w 599"/>
                              <a:gd name="T6" fmla="+- 0 1689 1556"/>
                              <a:gd name="T7" fmla="*/ 1689 h 630"/>
                              <a:gd name="T8" fmla="+- 0 4897 4376"/>
                              <a:gd name="T9" fmla="*/ T8 w 599"/>
                              <a:gd name="T10" fmla="+- 0 1685 1556"/>
                              <a:gd name="T11" fmla="*/ 1685 h 630"/>
                              <a:gd name="T12" fmla="+- 0 4880 4376"/>
                              <a:gd name="T13" fmla="*/ T12 w 599"/>
                              <a:gd name="T14" fmla="+- 0 1683 1556"/>
                              <a:gd name="T15" fmla="*/ 1683 h 630"/>
                              <a:gd name="T16" fmla="+- 0 4865 4376"/>
                              <a:gd name="T17" fmla="*/ T16 w 599"/>
                              <a:gd name="T18" fmla="+- 0 1681 1556"/>
                              <a:gd name="T19" fmla="*/ 1681 h 630"/>
                              <a:gd name="T20" fmla="+- 0 4841 4376"/>
                              <a:gd name="T21" fmla="*/ T20 w 599"/>
                              <a:gd name="T22" fmla="+- 0 1679 1556"/>
                              <a:gd name="T23" fmla="*/ 1679 h 630"/>
                              <a:gd name="T24" fmla="+- 0 4811 4376"/>
                              <a:gd name="T25" fmla="*/ T24 w 599"/>
                              <a:gd name="T26" fmla="+- 0 1675 1556"/>
                              <a:gd name="T27" fmla="*/ 1675 h 630"/>
                              <a:gd name="T28" fmla="+- 0 4784 4376"/>
                              <a:gd name="T29" fmla="*/ T28 w 599"/>
                              <a:gd name="T30" fmla="+- 0 1672 1556"/>
                              <a:gd name="T31" fmla="*/ 1672 h 630"/>
                              <a:gd name="T32" fmla="+- 0 4769 4376"/>
                              <a:gd name="T33" fmla="*/ T32 w 599"/>
                              <a:gd name="T34" fmla="+- 0 1671 1556"/>
                              <a:gd name="T35" fmla="*/ 1671 h 630"/>
                              <a:gd name="T36" fmla="+- 0 4743 4376"/>
                              <a:gd name="T37" fmla="*/ T36 w 599"/>
                              <a:gd name="T38" fmla="+- 0 1609 1556"/>
                              <a:gd name="T39" fmla="*/ 1609 h 630"/>
                              <a:gd name="T40" fmla="+- 0 4741 4376"/>
                              <a:gd name="T41" fmla="*/ T40 w 599"/>
                              <a:gd name="T42" fmla="+- 0 1594 1556"/>
                              <a:gd name="T43" fmla="*/ 1594 h 630"/>
                              <a:gd name="T44" fmla="+- 0 4683 4376"/>
                              <a:gd name="T45" fmla="*/ T44 w 599"/>
                              <a:gd name="T46" fmla="+- 0 1556 1556"/>
                              <a:gd name="T47" fmla="*/ 1556 h 630"/>
                              <a:gd name="T48" fmla="+- 0 4666 4376"/>
                              <a:gd name="T49" fmla="*/ T48 w 599"/>
                              <a:gd name="T50" fmla="+- 0 1556 1556"/>
                              <a:gd name="T51" fmla="*/ 1556 h 630"/>
                              <a:gd name="T52" fmla="+- 0 4583 4376"/>
                              <a:gd name="T53" fmla="*/ T52 w 599"/>
                              <a:gd name="T54" fmla="+- 0 1568 1556"/>
                              <a:gd name="T55" fmla="*/ 1568 h 630"/>
                              <a:gd name="T56" fmla="+- 0 4524 4376"/>
                              <a:gd name="T57" fmla="*/ T56 w 599"/>
                              <a:gd name="T58" fmla="+- 0 1606 1556"/>
                              <a:gd name="T59" fmla="*/ 1606 h 630"/>
                              <a:gd name="T60" fmla="+- 0 4504 4376"/>
                              <a:gd name="T61" fmla="*/ T60 w 599"/>
                              <a:gd name="T62" fmla="+- 0 1661 1556"/>
                              <a:gd name="T63" fmla="*/ 1661 h 630"/>
                              <a:gd name="T64" fmla="+- 0 4479 4376"/>
                              <a:gd name="T65" fmla="*/ T64 w 599"/>
                              <a:gd name="T66" fmla="+- 0 1750 1556"/>
                              <a:gd name="T67" fmla="*/ 1750 h 630"/>
                              <a:gd name="T68" fmla="+- 0 4436 4376"/>
                              <a:gd name="T69" fmla="*/ T68 w 599"/>
                              <a:gd name="T70" fmla="+- 0 1904 1556"/>
                              <a:gd name="T71" fmla="*/ 1904 h 630"/>
                              <a:gd name="T72" fmla="+- 0 4394 4376"/>
                              <a:gd name="T73" fmla="*/ T72 w 599"/>
                              <a:gd name="T74" fmla="+- 0 2050 1556"/>
                              <a:gd name="T75" fmla="*/ 2050 h 630"/>
                              <a:gd name="T76" fmla="+- 0 4376 4376"/>
                              <a:gd name="T77" fmla="*/ T76 w 599"/>
                              <a:gd name="T78" fmla="+- 0 2115 1556"/>
                              <a:gd name="T79" fmla="*/ 2115 h 630"/>
                              <a:gd name="T80" fmla="+- 0 4378 4376"/>
                              <a:gd name="T81" fmla="*/ T80 w 599"/>
                              <a:gd name="T82" fmla="+- 0 2140 1556"/>
                              <a:gd name="T83" fmla="*/ 2140 h 630"/>
                              <a:gd name="T84" fmla="+- 0 4378 4376"/>
                              <a:gd name="T85" fmla="*/ T84 w 599"/>
                              <a:gd name="T86" fmla="+- 0 2149 1556"/>
                              <a:gd name="T87" fmla="*/ 2149 h 630"/>
                              <a:gd name="T88" fmla="+- 0 4379 4376"/>
                              <a:gd name="T89" fmla="*/ T88 w 599"/>
                              <a:gd name="T90" fmla="+- 0 2158 1556"/>
                              <a:gd name="T91" fmla="*/ 2158 h 630"/>
                              <a:gd name="T92" fmla="+- 0 4429 4376"/>
                              <a:gd name="T93" fmla="*/ T92 w 599"/>
                              <a:gd name="T94" fmla="+- 0 2184 1556"/>
                              <a:gd name="T95" fmla="*/ 2184 h 630"/>
                              <a:gd name="T96" fmla="+- 0 4433 4376"/>
                              <a:gd name="T97" fmla="*/ T96 w 599"/>
                              <a:gd name="T98" fmla="+- 0 2185 1556"/>
                              <a:gd name="T99" fmla="*/ 2185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99" h="630">
                                <a:moveTo>
                                  <a:pt x="598" y="140"/>
                                </a:moveTo>
                                <a:lnTo>
                                  <a:pt x="549" y="133"/>
                                </a:lnTo>
                                <a:lnTo>
                                  <a:pt x="521" y="129"/>
                                </a:lnTo>
                                <a:lnTo>
                                  <a:pt x="504" y="127"/>
                                </a:lnTo>
                                <a:lnTo>
                                  <a:pt x="489" y="125"/>
                                </a:lnTo>
                                <a:lnTo>
                                  <a:pt x="465" y="123"/>
                                </a:lnTo>
                                <a:lnTo>
                                  <a:pt x="435" y="119"/>
                                </a:lnTo>
                                <a:lnTo>
                                  <a:pt x="408" y="116"/>
                                </a:lnTo>
                                <a:lnTo>
                                  <a:pt x="393" y="115"/>
                                </a:lnTo>
                                <a:lnTo>
                                  <a:pt x="367" y="53"/>
                                </a:lnTo>
                                <a:lnTo>
                                  <a:pt x="365" y="38"/>
                                </a:lnTo>
                                <a:lnTo>
                                  <a:pt x="307" y="0"/>
                                </a:lnTo>
                                <a:lnTo>
                                  <a:pt x="290" y="0"/>
                                </a:lnTo>
                                <a:lnTo>
                                  <a:pt x="207" y="12"/>
                                </a:lnTo>
                                <a:lnTo>
                                  <a:pt x="148" y="50"/>
                                </a:lnTo>
                                <a:lnTo>
                                  <a:pt x="128" y="105"/>
                                </a:lnTo>
                                <a:lnTo>
                                  <a:pt x="103" y="194"/>
                                </a:lnTo>
                                <a:lnTo>
                                  <a:pt x="60" y="348"/>
                                </a:lnTo>
                                <a:lnTo>
                                  <a:pt x="18" y="494"/>
                                </a:lnTo>
                                <a:lnTo>
                                  <a:pt x="0" y="559"/>
                                </a:lnTo>
                                <a:lnTo>
                                  <a:pt x="2" y="584"/>
                                </a:lnTo>
                                <a:lnTo>
                                  <a:pt x="2" y="593"/>
                                </a:lnTo>
                                <a:lnTo>
                                  <a:pt x="3" y="602"/>
                                </a:lnTo>
                                <a:lnTo>
                                  <a:pt x="53" y="628"/>
                                </a:lnTo>
                                <a:lnTo>
                                  <a:pt x="57" y="62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319"/>
                        <wps:cNvSpPr>
                          <a:spLocks/>
                        </wps:cNvSpPr>
                        <wps:spPr bwMode="auto">
                          <a:xfrm>
                            <a:off x="4386" y="2168"/>
                            <a:ext cx="46" cy="32"/>
                          </a:xfrm>
                          <a:custGeom>
                            <a:avLst/>
                            <a:gdLst>
                              <a:gd name="T0" fmla="+- 0 4386 4386"/>
                              <a:gd name="T1" fmla="*/ T0 w 46"/>
                              <a:gd name="T2" fmla="+- 0 2168 2168"/>
                              <a:gd name="T3" fmla="*/ 2168 h 32"/>
                              <a:gd name="T4" fmla="+- 0 4408 4386"/>
                              <a:gd name="T5" fmla="*/ T4 w 46"/>
                              <a:gd name="T6" fmla="+- 0 2187 2168"/>
                              <a:gd name="T7" fmla="*/ 2187 h 32"/>
                              <a:gd name="T8" fmla="+- 0 4414 4386"/>
                              <a:gd name="T9" fmla="*/ T8 w 46"/>
                              <a:gd name="T10" fmla="+- 0 2190 2168"/>
                              <a:gd name="T11" fmla="*/ 2190 h 32"/>
                              <a:gd name="T12" fmla="+- 0 4420 4386"/>
                              <a:gd name="T13" fmla="*/ T12 w 46"/>
                              <a:gd name="T14" fmla="+- 0 2194 2168"/>
                              <a:gd name="T15" fmla="*/ 2194 h 32"/>
                              <a:gd name="T16" fmla="+- 0 4431 4386"/>
                              <a:gd name="T17" fmla="*/ T16 w 46"/>
                              <a:gd name="T18" fmla="+- 0 2199 2168"/>
                              <a:gd name="T19" fmla="*/ 219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32">
                                <a:moveTo>
                                  <a:pt x="0" y="0"/>
                                </a:moveTo>
                                <a:lnTo>
                                  <a:pt x="22" y="19"/>
                                </a:lnTo>
                                <a:lnTo>
                                  <a:pt x="28" y="22"/>
                                </a:lnTo>
                                <a:lnTo>
                                  <a:pt x="34" y="26"/>
                                </a:lnTo>
                                <a:lnTo>
                                  <a:pt x="45" y="31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318"/>
                        <wps:cNvSpPr>
                          <a:spLocks/>
                        </wps:cNvSpPr>
                        <wps:spPr bwMode="auto">
                          <a:xfrm>
                            <a:off x="4766" y="1670"/>
                            <a:ext cx="190" cy="46"/>
                          </a:xfrm>
                          <a:custGeom>
                            <a:avLst/>
                            <a:gdLst>
                              <a:gd name="T0" fmla="+- 0 4766 4766"/>
                              <a:gd name="T1" fmla="*/ T0 w 190"/>
                              <a:gd name="T2" fmla="+- 0 1670 1670"/>
                              <a:gd name="T3" fmla="*/ 1670 h 46"/>
                              <a:gd name="T4" fmla="+- 0 4833 4766"/>
                              <a:gd name="T5" fmla="*/ T4 w 190"/>
                              <a:gd name="T6" fmla="+- 0 1693 1670"/>
                              <a:gd name="T7" fmla="*/ 1693 h 46"/>
                              <a:gd name="T8" fmla="+- 0 4879 4766"/>
                              <a:gd name="T9" fmla="*/ T8 w 190"/>
                              <a:gd name="T10" fmla="+- 0 1701 1670"/>
                              <a:gd name="T11" fmla="*/ 1701 h 46"/>
                              <a:gd name="T12" fmla="+- 0 4918 4766"/>
                              <a:gd name="T13" fmla="*/ T12 w 190"/>
                              <a:gd name="T14" fmla="+- 0 1708 1670"/>
                              <a:gd name="T15" fmla="*/ 1708 h 46"/>
                              <a:gd name="T16" fmla="+- 0 4946 4766"/>
                              <a:gd name="T17" fmla="*/ T16 w 190"/>
                              <a:gd name="T18" fmla="+- 0 1713 1670"/>
                              <a:gd name="T19" fmla="*/ 1713 h 46"/>
                              <a:gd name="T20" fmla="+- 0 4956 4766"/>
                              <a:gd name="T21" fmla="*/ T20 w 190"/>
                              <a:gd name="T22" fmla="+- 0 1715 1670"/>
                              <a:gd name="T23" fmla="*/ 171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46">
                                <a:moveTo>
                                  <a:pt x="0" y="0"/>
                                </a:moveTo>
                                <a:lnTo>
                                  <a:pt x="67" y="23"/>
                                </a:lnTo>
                                <a:lnTo>
                                  <a:pt x="113" y="31"/>
                                </a:lnTo>
                                <a:lnTo>
                                  <a:pt x="152" y="38"/>
                                </a:lnTo>
                                <a:lnTo>
                                  <a:pt x="180" y="43"/>
                                </a:lnTo>
                                <a:lnTo>
                                  <a:pt x="190" y="4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317"/>
                        <wps:cNvSpPr>
                          <a:spLocks/>
                        </wps:cNvSpPr>
                        <wps:spPr bwMode="auto">
                          <a:xfrm>
                            <a:off x="4520" y="1578"/>
                            <a:ext cx="537" cy="424"/>
                          </a:xfrm>
                          <a:custGeom>
                            <a:avLst/>
                            <a:gdLst>
                              <a:gd name="T0" fmla="+- 0 4968 4520"/>
                              <a:gd name="T1" fmla="*/ T0 w 537"/>
                              <a:gd name="T2" fmla="+- 0 2002 1578"/>
                              <a:gd name="T3" fmla="*/ 2002 h 424"/>
                              <a:gd name="T4" fmla="+- 0 4976 4520"/>
                              <a:gd name="T5" fmla="*/ T4 w 537"/>
                              <a:gd name="T6" fmla="+- 0 2000 1578"/>
                              <a:gd name="T7" fmla="*/ 2000 h 424"/>
                              <a:gd name="T8" fmla="+- 0 4977 4520"/>
                              <a:gd name="T9" fmla="*/ T8 w 537"/>
                              <a:gd name="T10" fmla="+- 0 1996 1578"/>
                              <a:gd name="T11" fmla="*/ 1996 h 424"/>
                              <a:gd name="T12" fmla="+- 0 4980 4520"/>
                              <a:gd name="T13" fmla="*/ T12 w 537"/>
                              <a:gd name="T14" fmla="+- 0 1980 1578"/>
                              <a:gd name="T15" fmla="*/ 1980 h 424"/>
                              <a:gd name="T16" fmla="+- 0 4987 4520"/>
                              <a:gd name="T17" fmla="*/ T16 w 537"/>
                              <a:gd name="T18" fmla="+- 0 1946 1578"/>
                              <a:gd name="T19" fmla="*/ 1946 h 424"/>
                              <a:gd name="T20" fmla="+- 0 4997 4520"/>
                              <a:gd name="T21" fmla="*/ T20 w 537"/>
                              <a:gd name="T22" fmla="+- 0 1901 1578"/>
                              <a:gd name="T23" fmla="*/ 1901 h 424"/>
                              <a:gd name="T24" fmla="+- 0 5005 4520"/>
                              <a:gd name="T25" fmla="*/ T24 w 537"/>
                              <a:gd name="T26" fmla="+- 0 1854 1578"/>
                              <a:gd name="T27" fmla="*/ 1854 h 424"/>
                              <a:gd name="T28" fmla="+- 0 5015 4520"/>
                              <a:gd name="T29" fmla="*/ T28 w 537"/>
                              <a:gd name="T30" fmla="+- 0 1810 1578"/>
                              <a:gd name="T31" fmla="*/ 1810 h 424"/>
                              <a:gd name="T32" fmla="+- 0 5027 4520"/>
                              <a:gd name="T33" fmla="*/ T32 w 537"/>
                              <a:gd name="T34" fmla="+- 0 1769 1578"/>
                              <a:gd name="T35" fmla="*/ 1769 h 424"/>
                              <a:gd name="T36" fmla="+- 0 5040 4520"/>
                              <a:gd name="T37" fmla="*/ T36 w 537"/>
                              <a:gd name="T38" fmla="+- 0 1736 1578"/>
                              <a:gd name="T39" fmla="*/ 1736 h 424"/>
                              <a:gd name="T40" fmla="+- 0 5050 4520"/>
                              <a:gd name="T41" fmla="*/ T40 w 537"/>
                              <a:gd name="T42" fmla="+- 0 1715 1578"/>
                              <a:gd name="T43" fmla="*/ 1715 h 424"/>
                              <a:gd name="T44" fmla="+- 0 5056 4520"/>
                              <a:gd name="T45" fmla="*/ T44 w 537"/>
                              <a:gd name="T46" fmla="+- 0 1702 1578"/>
                              <a:gd name="T47" fmla="*/ 1702 h 424"/>
                              <a:gd name="T48" fmla="+- 0 5057 4520"/>
                              <a:gd name="T49" fmla="*/ T48 w 537"/>
                              <a:gd name="T50" fmla="+- 0 1688 1578"/>
                              <a:gd name="T51" fmla="*/ 1688 h 424"/>
                              <a:gd name="T52" fmla="+- 0 5054 4520"/>
                              <a:gd name="T53" fmla="*/ T52 w 537"/>
                              <a:gd name="T54" fmla="+- 0 1675 1578"/>
                              <a:gd name="T55" fmla="*/ 1675 h 424"/>
                              <a:gd name="T56" fmla="+- 0 5052 4520"/>
                              <a:gd name="T57" fmla="*/ T56 w 537"/>
                              <a:gd name="T58" fmla="+- 0 1663 1578"/>
                              <a:gd name="T59" fmla="*/ 1663 h 424"/>
                              <a:gd name="T60" fmla="+- 0 5049 4520"/>
                              <a:gd name="T61" fmla="*/ T60 w 537"/>
                              <a:gd name="T62" fmla="+- 0 1647 1578"/>
                              <a:gd name="T63" fmla="*/ 1647 h 424"/>
                              <a:gd name="T64" fmla="+- 0 5043 4520"/>
                              <a:gd name="T65" fmla="*/ T64 w 537"/>
                              <a:gd name="T66" fmla="+- 0 1646 1578"/>
                              <a:gd name="T67" fmla="*/ 1646 h 424"/>
                              <a:gd name="T68" fmla="+- 0 5027 4520"/>
                              <a:gd name="T69" fmla="*/ T68 w 537"/>
                              <a:gd name="T70" fmla="+- 0 1639 1578"/>
                              <a:gd name="T71" fmla="*/ 1639 h 424"/>
                              <a:gd name="T72" fmla="+- 0 5010 4520"/>
                              <a:gd name="T73" fmla="*/ T72 w 537"/>
                              <a:gd name="T74" fmla="+- 0 1632 1578"/>
                              <a:gd name="T75" fmla="*/ 1632 h 424"/>
                              <a:gd name="T76" fmla="+- 0 5000 4520"/>
                              <a:gd name="T77" fmla="*/ T76 w 537"/>
                              <a:gd name="T78" fmla="+- 0 1638 1578"/>
                              <a:gd name="T79" fmla="*/ 1638 h 424"/>
                              <a:gd name="T80" fmla="+- 0 4998 4520"/>
                              <a:gd name="T81" fmla="*/ T80 w 537"/>
                              <a:gd name="T82" fmla="+- 0 1645 1578"/>
                              <a:gd name="T83" fmla="*/ 1645 h 424"/>
                              <a:gd name="T84" fmla="+- 0 4995 4520"/>
                              <a:gd name="T85" fmla="*/ T84 w 537"/>
                              <a:gd name="T86" fmla="+- 0 1656 1578"/>
                              <a:gd name="T87" fmla="*/ 1656 h 424"/>
                              <a:gd name="T88" fmla="+- 0 4974 4520"/>
                              <a:gd name="T89" fmla="*/ T88 w 537"/>
                              <a:gd name="T90" fmla="+- 0 1714 1578"/>
                              <a:gd name="T91" fmla="*/ 1714 h 424"/>
                              <a:gd name="T92" fmla="+- 0 4914 4520"/>
                              <a:gd name="T93" fmla="*/ T92 w 537"/>
                              <a:gd name="T94" fmla="+- 0 1737 1578"/>
                              <a:gd name="T95" fmla="*/ 1737 h 424"/>
                              <a:gd name="T96" fmla="+- 0 4890 4520"/>
                              <a:gd name="T97" fmla="*/ T96 w 537"/>
                              <a:gd name="T98" fmla="+- 0 1732 1578"/>
                              <a:gd name="T99" fmla="*/ 1732 h 424"/>
                              <a:gd name="T100" fmla="+- 0 4852 4520"/>
                              <a:gd name="T101" fmla="*/ T100 w 537"/>
                              <a:gd name="T102" fmla="+- 0 1725 1578"/>
                              <a:gd name="T103" fmla="*/ 1725 h 424"/>
                              <a:gd name="T104" fmla="+- 0 4808 4520"/>
                              <a:gd name="T105" fmla="*/ T104 w 537"/>
                              <a:gd name="T106" fmla="+- 0 1716 1578"/>
                              <a:gd name="T107" fmla="*/ 1716 h 424"/>
                              <a:gd name="T108" fmla="+- 0 4743 4520"/>
                              <a:gd name="T109" fmla="*/ T108 w 537"/>
                              <a:gd name="T110" fmla="+- 0 1700 1578"/>
                              <a:gd name="T111" fmla="*/ 1700 h 424"/>
                              <a:gd name="T112" fmla="+- 0 4709 4520"/>
                              <a:gd name="T113" fmla="*/ T112 w 537"/>
                              <a:gd name="T114" fmla="+- 0 1642 1578"/>
                              <a:gd name="T115" fmla="*/ 1642 h 424"/>
                              <a:gd name="T116" fmla="+- 0 4706 4520"/>
                              <a:gd name="T117" fmla="*/ T116 w 537"/>
                              <a:gd name="T118" fmla="+- 0 1607 1578"/>
                              <a:gd name="T119" fmla="*/ 1607 h 424"/>
                              <a:gd name="T120" fmla="+- 0 4704 4520"/>
                              <a:gd name="T121" fmla="*/ T120 w 537"/>
                              <a:gd name="T122" fmla="+- 0 1591 1578"/>
                              <a:gd name="T123" fmla="*/ 1591 h 424"/>
                              <a:gd name="T124" fmla="+- 0 4696 4520"/>
                              <a:gd name="T125" fmla="*/ T124 w 537"/>
                              <a:gd name="T126" fmla="+- 0 1581 1578"/>
                              <a:gd name="T127" fmla="*/ 1581 h 424"/>
                              <a:gd name="T128" fmla="+- 0 4682 4520"/>
                              <a:gd name="T129" fmla="*/ T128 w 537"/>
                              <a:gd name="T130" fmla="+- 0 1578 1578"/>
                              <a:gd name="T131" fmla="*/ 1578 h 424"/>
                              <a:gd name="T132" fmla="+- 0 4666 4520"/>
                              <a:gd name="T133" fmla="*/ T132 w 537"/>
                              <a:gd name="T134" fmla="+- 0 1579 1578"/>
                              <a:gd name="T135" fmla="*/ 1579 h 424"/>
                              <a:gd name="T136" fmla="+- 0 4598 4520"/>
                              <a:gd name="T137" fmla="*/ T136 w 537"/>
                              <a:gd name="T138" fmla="+- 0 1601 1578"/>
                              <a:gd name="T139" fmla="*/ 1601 h 424"/>
                              <a:gd name="T140" fmla="+- 0 4556 4520"/>
                              <a:gd name="T141" fmla="*/ T140 w 537"/>
                              <a:gd name="T142" fmla="+- 0 1645 1578"/>
                              <a:gd name="T143" fmla="*/ 1645 h 424"/>
                              <a:gd name="T144" fmla="+- 0 4538 4520"/>
                              <a:gd name="T145" fmla="*/ T144 w 537"/>
                              <a:gd name="T146" fmla="+- 0 1706 1578"/>
                              <a:gd name="T147" fmla="*/ 1706 h 424"/>
                              <a:gd name="T148" fmla="+- 0 4527 4520"/>
                              <a:gd name="T149" fmla="*/ T148 w 537"/>
                              <a:gd name="T150" fmla="+- 0 1826 1578"/>
                              <a:gd name="T151" fmla="*/ 1826 h 424"/>
                              <a:gd name="T152" fmla="+- 0 4522 4520"/>
                              <a:gd name="T153" fmla="*/ T152 w 537"/>
                              <a:gd name="T154" fmla="+- 0 1887 1578"/>
                              <a:gd name="T155" fmla="*/ 1887 h 424"/>
                              <a:gd name="T156" fmla="+- 0 4520 4520"/>
                              <a:gd name="T157" fmla="*/ T156 w 537"/>
                              <a:gd name="T158" fmla="+- 0 1913 1578"/>
                              <a:gd name="T159" fmla="*/ 1913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37" h="424">
                                <a:moveTo>
                                  <a:pt x="448" y="424"/>
                                </a:moveTo>
                                <a:lnTo>
                                  <a:pt x="456" y="422"/>
                                </a:lnTo>
                                <a:lnTo>
                                  <a:pt x="457" y="418"/>
                                </a:lnTo>
                                <a:lnTo>
                                  <a:pt x="460" y="402"/>
                                </a:lnTo>
                                <a:lnTo>
                                  <a:pt x="467" y="368"/>
                                </a:lnTo>
                                <a:lnTo>
                                  <a:pt x="477" y="323"/>
                                </a:lnTo>
                                <a:lnTo>
                                  <a:pt x="485" y="276"/>
                                </a:lnTo>
                                <a:lnTo>
                                  <a:pt x="495" y="232"/>
                                </a:lnTo>
                                <a:lnTo>
                                  <a:pt x="507" y="191"/>
                                </a:lnTo>
                                <a:lnTo>
                                  <a:pt x="520" y="158"/>
                                </a:lnTo>
                                <a:lnTo>
                                  <a:pt x="530" y="137"/>
                                </a:lnTo>
                                <a:lnTo>
                                  <a:pt x="536" y="124"/>
                                </a:lnTo>
                                <a:lnTo>
                                  <a:pt x="537" y="110"/>
                                </a:lnTo>
                                <a:lnTo>
                                  <a:pt x="534" y="97"/>
                                </a:lnTo>
                                <a:lnTo>
                                  <a:pt x="532" y="85"/>
                                </a:lnTo>
                                <a:lnTo>
                                  <a:pt x="529" y="69"/>
                                </a:lnTo>
                                <a:lnTo>
                                  <a:pt x="523" y="68"/>
                                </a:lnTo>
                                <a:lnTo>
                                  <a:pt x="507" y="61"/>
                                </a:lnTo>
                                <a:lnTo>
                                  <a:pt x="490" y="54"/>
                                </a:lnTo>
                                <a:lnTo>
                                  <a:pt x="480" y="60"/>
                                </a:lnTo>
                                <a:lnTo>
                                  <a:pt x="478" y="67"/>
                                </a:lnTo>
                                <a:lnTo>
                                  <a:pt x="475" y="78"/>
                                </a:lnTo>
                                <a:lnTo>
                                  <a:pt x="454" y="136"/>
                                </a:lnTo>
                                <a:lnTo>
                                  <a:pt x="394" y="159"/>
                                </a:lnTo>
                                <a:lnTo>
                                  <a:pt x="370" y="154"/>
                                </a:lnTo>
                                <a:lnTo>
                                  <a:pt x="332" y="147"/>
                                </a:lnTo>
                                <a:lnTo>
                                  <a:pt x="288" y="138"/>
                                </a:lnTo>
                                <a:lnTo>
                                  <a:pt x="223" y="122"/>
                                </a:lnTo>
                                <a:lnTo>
                                  <a:pt x="189" y="64"/>
                                </a:lnTo>
                                <a:lnTo>
                                  <a:pt x="186" y="29"/>
                                </a:lnTo>
                                <a:lnTo>
                                  <a:pt x="184" y="13"/>
                                </a:lnTo>
                                <a:lnTo>
                                  <a:pt x="176" y="3"/>
                                </a:lnTo>
                                <a:lnTo>
                                  <a:pt x="162" y="0"/>
                                </a:lnTo>
                                <a:lnTo>
                                  <a:pt x="146" y="1"/>
                                </a:lnTo>
                                <a:lnTo>
                                  <a:pt x="78" y="23"/>
                                </a:lnTo>
                                <a:lnTo>
                                  <a:pt x="36" y="67"/>
                                </a:lnTo>
                                <a:lnTo>
                                  <a:pt x="18" y="128"/>
                                </a:lnTo>
                                <a:lnTo>
                                  <a:pt x="7" y="248"/>
                                </a:lnTo>
                                <a:lnTo>
                                  <a:pt x="2" y="309"/>
                                </a:ln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316"/>
                        <wps:cNvSpPr>
                          <a:spLocks/>
                        </wps:cNvSpPr>
                        <wps:spPr bwMode="auto">
                          <a:xfrm>
                            <a:off x="4979" y="1620"/>
                            <a:ext cx="94" cy="653"/>
                          </a:xfrm>
                          <a:custGeom>
                            <a:avLst/>
                            <a:gdLst>
                              <a:gd name="T0" fmla="+- 0 5002 4979"/>
                              <a:gd name="T1" fmla="*/ T0 w 94"/>
                              <a:gd name="T2" fmla="+- 0 1623 1620"/>
                              <a:gd name="T3" fmla="*/ 1623 h 653"/>
                              <a:gd name="T4" fmla="+- 0 5018 4979"/>
                              <a:gd name="T5" fmla="*/ T4 w 94"/>
                              <a:gd name="T6" fmla="+- 0 1620 1620"/>
                              <a:gd name="T7" fmla="*/ 1620 h 653"/>
                              <a:gd name="T8" fmla="+- 0 5036 4979"/>
                              <a:gd name="T9" fmla="*/ T8 w 94"/>
                              <a:gd name="T10" fmla="+- 0 1627 1620"/>
                              <a:gd name="T11" fmla="*/ 1627 h 653"/>
                              <a:gd name="T12" fmla="+- 0 5055 4979"/>
                              <a:gd name="T13" fmla="*/ T12 w 94"/>
                              <a:gd name="T14" fmla="+- 0 1634 1620"/>
                              <a:gd name="T15" fmla="*/ 1634 h 653"/>
                              <a:gd name="T16" fmla="+- 0 5060 4979"/>
                              <a:gd name="T17" fmla="*/ T16 w 94"/>
                              <a:gd name="T18" fmla="+- 0 1632 1620"/>
                              <a:gd name="T19" fmla="*/ 1632 h 653"/>
                              <a:gd name="T20" fmla="+- 0 5064 4979"/>
                              <a:gd name="T21" fmla="*/ T20 w 94"/>
                              <a:gd name="T22" fmla="+- 0 1648 1620"/>
                              <a:gd name="T23" fmla="*/ 1648 h 653"/>
                              <a:gd name="T24" fmla="+- 0 5068 4979"/>
                              <a:gd name="T25" fmla="*/ T24 w 94"/>
                              <a:gd name="T26" fmla="+- 0 1660 1620"/>
                              <a:gd name="T27" fmla="*/ 1660 h 653"/>
                              <a:gd name="T28" fmla="+- 0 5071 4979"/>
                              <a:gd name="T29" fmla="*/ T28 w 94"/>
                              <a:gd name="T30" fmla="+- 0 1673 1620"/>
                              <a:gd name="T31" fmla="*/ 1673 h 653"/>
                              <a:gd name="T32" fmla="+- 0 5072 4979"/>
                              <a:gd name="T33" fmla="*/ T32 w 94"/>
                              <a:gd name="T34" fmla="+- 0 1685 1620"/>
                              <a:gd name="T35" fmla="*/ 1685 h 653"/>
                              <a:gd name="T36" fmla="+- 0 5068 4979"/>
                              <a:gd name="T37" fmla="*/ T36 w 94"/>
                              <a:gd name="T38" fmla="+- 0 1697 1620"/>
                              <a:gd name="T39" fmla="*/ 1697 h 653"/>
                              <a:gd name="T40" fmla="+- 0 5059 4979"/>
                              <a:gd name="T41" fmla="*/ T40 w 94"/>
                              <a:gd name="T42" fmla="+- 0 1714 1620"/>
                              <a:gd name="T43" fmla="*/ 1714 h 653"/>
                              <a:gd name="T44" fmla="+- 0 5046 4979"/>
                              <a:gd name="T45" fmla="*/ T44 w 94"/>
                              <a:gd name="T46" fmla="+- 0 1738 1620"/>
                              <a:gd name="T47" fmla="*/ 1738 h 653"/>
                              <a:gd name="T48" fmla="+- 0 5026 4979"/>
                              <a:gd name="T49" fmla="*/ T48 w 94"/>
                              <a:gd name="T50" fmla="+- 0 1799 1620"/>
                              <a:gd name="T51" fmla="*/ 1799 h 653"/>
                              <a:gd name="T52" fmla="+- 0 5002 4979"/>
                              <a:gd name="T53" fmla="*/ T52 w 94"/>
                              <a:gd name="T54" fmla="+- 0 1920 1620"/>
                              <a:gd name="T55" fmla="*/ 1920 h 653"/>
                              <a:gd name="T56" fmla="+- 0 4990 4979"/>
                              <a:gd name="T57" fmla="*/ T56 w 94"/>
                              <a:gd name="T58" fmla="+- 0 1983 1620"/>
                              <a:gd name="T59" fmla="*/ 1983 h 653"/>
                              <a:gd name="T60" fmla="+- 0 4985 4979"/>
                              <a:gd name="T61" fmla="*/ T60 w 94"/>
                              <a:gd name="T62" fmla="+- 0 2010 1620"/>
                              <a:gd name="T63" fmla="*/ 2010 h 653"/>
                              <a:gd name="T64" fmla="+- 0 4995 4979"/>
                              <a:gd name="T65" fmla="*/ T64 w 94"/>
                              <a:gd name="T66" fmla="+- 0 2020 1620"/>
                              <a:gd name="T67" fmla="*/ 2020 h 653"/>
                              <a:gd name="T68" fmla="+- 0 4995 4979"/>
                              <a:gd name="T69" fmla="*/ T68 w 94"/>
                              <a:gd name="T70" fmla="+- 0 2024 1620"/>
                              <a:gd name="T71" fmla="*/ 2024 h 653"/>
                              <a:gd name="T72" fmla="+- 0 4993 4979"/>
                              <a:gd name="T73" fmla="*/ T72 w 94"/>
                              <a:gd name="T74" fmla="+- 0 2065 1620"/>
                              <a:gd name="T75" fmla="*/ 2065 h 653"/>
                              <a:gd name="T76" fmla="+- 0 4987 4979"/>
                              <a:gd name="T77" fmla="*/ T76 w 94"/>
                              <a:gd name="T78" fmla="+- 0 2150 1620"/>
                              <a:gd name="T79" fmla="*/ 2150 h 653"/>
                              <a:gd name="T80" fmla="+- 0 4982 4979"/>
                              <a:gd name="T81" fmla="*/ T80 w 94"/>
                              <a:gd name="T82" fmla="+- 0 2234 1620"/>
                              <a:gd name="T83" fmla="*/ 2234 h 653"/>
                              <a:gd name="T84" fmla="+- 0 4979 4979"/>
                              <a:gd name="T85" fmla="*/ T84 w 94"/>
                              <a:gd name="T86" fmla="+- 0 2273 1620"/>
                              <a:gd name="T87" fmla="*/ 2273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4" h="653">
                                <a:moveTo>
                                  <a:pt x="23" y="3"/>
                                </a:moveTo>
                                <a:lnTo>
                                  <a:pt x="39" y="0"/>
                                </a:lnTo>
                                <a:lnTo>
                                  <a:pt x="57" y="7"/>
                                </a:lnTo>
                                <a:lnTo>
                                  <a:pt x="76" y="14"/>
                                </a:lnTo>
                                <a:lnTo>
                                  <a:pt x="81" y="12"/>
                                </a:lnTo>
                                <a:lnTo>
                                  <a:pt x="85" y="28"/>
                                </a:lnTo>
                                <a:lnTo>
                                  <a:pt x="89" y="40"/>
                                </a:lnTo>
                                <a:lnTo>
                                  <a:pt x="92" y="53"/>
                                </a:lnTo>
                                <a:lnTo>
                                  <a:pt x="93" y="65"/>
                                </a:lnTo>
                                <a:lnTo>
                                  <a:pt x="89" y="77"/>
                                </a:lnTo>
                                <a:lnTo>
                                  <a:pt x="80" y="94"/>
                                </a:lnTo>
                                <a:lnTo>
                                  <a:pt x="67" y="118"/>
                                </a:lnTo>
                                <a:lnTo>
                                  <a:pt x="47" y="179"/>
                                </a:lnTo>
                                <a:lnTo>
                                  <a:pt x="23" y="300"/>
                                </a:lnTo>
                                <a:lnTo>
                                  <a:pt x="11" y="363"/>
                                </a:lnTo>
                                <a:lnTo>
                                  <a:pt x="6" y="390"/>
                                </a:lnTo>
                                <a:lnTo>
                                  <a:pt x="16" y="400"/>
                                </a:lnTo>
                                <a:lnTo>
                                  <a:pt x="16" y="404"/>
                                </a:lnTo>
                                <a:lnTo>
                                  <a:pt x="14" y="445"/>
                                </a:lnTo>
                                <a:lnTo>
                                  <a:pt x="8" y="530"/>
                                </a:lnTo>
                                <a:lnTo>
                                  <a:pt x="3" y="614"/>
                                </a:ln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Line 1315"/>
                        <wps:cNvCnPr/>
                        <wps:spPr bwMode="auto">
                          <a:xfrm>
                            <a:off x="4890" y="2023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Freeform 1314"/>
                        <wps:cNvSpPr>
                          <a:spLocks/>
                        </wps:cNvSpPr>
                        <wps:spPr bwMode="auto">
                          <a:xfrm>
                            <a:off x="4434" y="1939"/>
                            <a:ext cx="534" cy="290"/>
                          </a:xfrm>
                          <a:custGeom>
                            <a:avLst/>
                            <a:gdLst>
                              <a:gd name="T0" fmla="+- 0 4434 4434"/>
                              <a:gd name="T1" fmla="*/ T0 w 534"/>
                              <a:gd name="T2" fmla="+- 0 2229 1939"/>
                              <a:gd name="T3" fmla="*/ 2229 h 290"/>
                              <a:gd name="T4" fmla="+- 0 4462 4434"/>
                              <a:gd name="T5" fmla="*/ T4 w 534"/>
                              <a:gd name="T6" fmla="+- 0 2086 1939"/>
                              <a:gd name="T7" fmla="*/ 2086 h 290"/>
                              <a:gd name="T8" fmla="+- 0 4476 4434"/>
                              <a:gd name="T9" fmla="*/ T8 w 534"/>
                              <a:gd name="T10" fmla="+- 0 2011 1939"/>
                              <a:gd name="T11" fmla="*/ 2011 h 290"/>
                              <a:gd name="T12" fmla="+- 0 4490 4434"/>
                              <a:gd name="T13" fmla="*/ T12 w 534"/>
                              <a:gd name="T14" fmla="+- 0 1948 1939"/>
                              <a:gd name="T15" fmla="*/ 1948 h 290"/>
                              <a:gd name="T16" fmla="+- 0 4506 4434"/>
                              <a:gd name="T17" fmla="*/ T16 w 534"/>
                              <a:gd name="T18" fmla="+- 0 1939 1939"/>
                              <a:gd name="T19" fmla="*/ 1939 h 290"/>
                              <a:gd name="T20" fmla="+- 0 4523 4434"/>
                              <a:gd name="T21" fmla="*/ T20 w 534"/>
                              <a:gd name="T22" fmla="+- 0 1942 1939"/>
                              <a:gd name="T23" fmla="*/ 1942 h 290"/>
                              <a:gd name="T24" fmla="+- 0 4577 4434"/>
                              <a:gd name="T25" fmla="*/ T24 w 534"/>
                              <a:gd name="T26" fmla="+- 0 1953 1939"/>
                              <a:gd name="T27" fmla="*/ 1953 h 290"/>
                              <a:gd name="T28" fmla="+- 0 4669 4434"/>
                              <a:gd name="T29" fmla="*/ T28 w 534"/>
                              <a:gd name="T30" fmla="+- 0 1969 1939"/>
                              <a:gd name="T31" fmla="*/ 1969 h 290"/>
                              <a:gd name="T32" fmla="+- 0 4763 4434"/>
                              <a:gd name="T33" fmla="*/ T32 w 534"/>
                              <a:gd name="T34" fmla="+- 0 1985 1939"/>
                              <a:gd name="T35" fmla="*/ 1985 h 290"/>
                              <a:gd name="T36" fmla="+- 0 4824 4434"/>
                              <a:gd name="T37" fmla="*/ T36 w 534"/>
                              <a:gd name="T38" fmla="+- 0 1996 1939"/>
                              <a:gd name="T39" fmla="*/ 1996 h 290"/>
                              <a:gd name="T40" fmla="+- 0 4854 4434"/>
                              <a:gd name="T41" fmla="*/ T40 w 534"/>
                              <a:gd name="T42" fmla="+- 0 2001 1939"/>
                              <a:gd name="T43" fmla="*/ 2001 h 290"/>
                              <a:gd name="T44" fmla="+- 0 4880 4434"/>
                              <a:gd name="T45" fmla="*/ T44 w 534"/>
                              <a:gd name="T46" fmla="+- 0 2004 1939"/>
                              <a:gd name="T47" fmla="*/ 2004 h 290"/>
                              <a:gd name="T48" fmla="+- 0 4902 4434"/>
                              <a:gd name="T49" fmla="*/ T48 w 534"/>
                              <a:gd name="T50" fmla="+- 0 2006 1939"/>
                              <a:gd name="T51" fmla="*/ 2006 h 290"/>
                              <a:gd name="T52" fmla="+- 0 4919 4434"/>
                              <a:gd name="T53" fmla="*/ T52 w 534"/>
                              <a:gd name="T54" fmla="+- 0 2007 1939"/>
                              <a:gd name="T55" fmla="*/ 2007 h 290"/>
                              <a:gd name="T56" fmla="+- 0 4935 4434"/>
                              <a:gd name="T57" fmla="*/ T56 w 534"/>
                              <a:gd name="T58" fmla="+- 0 2006 1939"/>
                              <a:gd name="T59" fmla="*/ 2006 h 290"/>
                              <a:gd name="T60" fmla="+- 0 4951 4434"/>
                              <a:gd name="T61" fmla="*/ T60 w 534"/>
                              <a:gd name="T62" fmla="+- 0 2005 1939"/>
                              <a:gd name="T63" fmla="*/ 2005 h 290"/>
                              <a:gd name="T64" fmla="+- 0 4963 4434"/>
                              <a:gd name="T65" fmla="*/ T64 w 534"/>
                              <a:gd name="T66" fmla="+- 0 2003 1939"/>
                              <a:gd name="T67" fmla="*/ 2003 h 290"/>
                              <a:gd name="T68" fmla="+- 0 4968 4434"/>
                              <a:gd name="T69" fmla="*/ T68 w 534"/>
                              <a:gd name="T70" fmla="+- 0 2002 1939"/>
                              <a:gd name="T71" fmla="*/ 200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34" h="290">
                                <a:moveTo>
                                  <a:pt x="0" y="290"/>
                                </a:moveTo>
                                <a:lnTo>
                                  <a:pt x="28" y="147"/>
                                </a:lnTo>
                                <a:lnTo>
                                  <a:pt x="42" y="72"/>
                                </a:lnTo>
                                <a:lnTo>
                                  <a:pt x="56" y="9"/>
                                </a:lnTo>
                                <a:lnTo>
                                  <a:pt x="72" y="0"/>
                                </a:lnTo>
                                <a:lnTo>
                                  <a:pt x="89" y="3"/>
                                </a:lnTo>
                                <a:lnTo>
                                  <a:pt x="143" y="14"/>
                                </a:lnTo>
                                <a:lnTo>
                                  <a:pt x="235" y="30"/>
                                </a:lnTo>
                                <a:lnTo>
                                  <a:pt x="329" y="46"/>
                                </a:lnTo>
                                <a:lnTo>
                                  <a:pt x="390" y="57"/>
                                </a:lnTo>
                                <a:lnTo>
                                  <a:pt x="420" y="62"/>
                                </a:lnTo>
                                <a:lnTo>
                                  <a:pt x="446" y="65"/>
                                </a:lnTo>
                                <a:lnTo>
                                  <a:pt x="468" y="67"/>
                                </a:lnTo>
                                <a:lnTo>
                                  <a:pt x="485" y="68"/>
                                </a:lnTo>
                                <a:lnTo>
                                  <a:pt x="501" y="67"/>
                                </a:lnTo>
                                <a:lnTo>
                                  <a:pt x="517" y="66"/>
                                </a:lnTo>
                                <a:lnTo>
                                  <a:pt x="529" y="64"/>
                                </a:lnTo>
                                <a:lnTo>
                                  <a:pt x="534" y="6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313"/>
                        <wps:cNvSpPr>
                          <a:spLocks/>
                        </wps:cNvSpPr>
                        <wps:spPr bwMode="auto">
                          <a:xfrm>
                            <a:off x="5138" y="1730"/>
                            <a:ext cx="18" cy="512"/>
                          </a:xfrm>
                          <a:custGeom>
                            <a:avLst/>
                            <a:gdLst>
                              <a:gd name="T0" fmla="+- 0 5146 5138"/>
                              <a:gd name="T1" fmla="*/ T0 w 18"/>
                              <a:gd name="T2" fmla="+- 0 1730 1730"/>
                              <a:gd name="T3" fmla="*/ 1730 h 512"/>
                              <a:gd name="T4" fmla="+- 0 5147 5138"/>
                              <a:gd name="T5" fmla="*/ T4 w 18"/>
                              <a:gd name="T6" fmla="+- 0 1778 1730"/>
                              <a:gd name="T7" fmla="*/ 1778 h 512"/>
                              <a:gd name="T8" fmla="+- 0 5149 5138"/>
                              <a:gd name="T9" fmla="*/ T8 w 18"/>
                              <a:gd name="T10" fmla="+- 0 1807 1730"/>
                              <a:gd name="T11" fmla="*/ 1807 h 512"/>
                              <a:gd name="T12" fmla="+- 0 5150 5138"/>
                              <a:gd name="T13" fmla="*/ T12 w 18"/>
                              <a:gd name="T14" fmla="+- 0 1825 1730"/>
                              <a:gd name="T15" fmla="*/ 1825 h 512"/>
                              <a:gd name="T16" fmla="+- 0 5153 5138"/>
                              <a:gd name="T17" fmla="*/ T16 w 18"/>
                              <a:gd name="T18" fmla="+- 0 1846 1730"/>
                              <a:gd name="T19" fmla="*/ 1846 h 512"/>
                              <a:gd name="T20" fmla="+- 0 5155 5138"/>
                              <a:gd name="T21" fmla="*/ T20 w 18"/>
                              <a:gd name="T22" fmla="+- 0 1867 1730"/>
                              <a:gd name="T23" fmla="*/ 1867 h 512"/>
                              <a:gd name="T24" fmla="+- 0 5155 5138"/>
                              <a:gd name="T25" fmla="*/ T24 w 18"/>
                              <a:gd name="T26" fmla="+- 0 1883 1730"/>
                              <a:gd name="T27" fmla="*/ 1883 h 512"/>
                              <a:gd name="T28" fmla="+- 0 5153 5138"/>
                              <a:gd name="T29" fmla="*/ T28 w 18"/>
                              <a:gd name="T30" fmla="+- 0 1898 1730"/>
                              <a:gd name="T31" fmla="*/ 1898 h 512"/>
                              <a:gd name="T32" fmla="+- 0 5149 5138"/>
                              <a:gd name="T33" fmla="*/ T32 w 18"/>
                              <a:gd name="T34" fmla="+- 0 1914 1730"/>
                              <a:gd name="T35" fmla="*/ 1914 h 512"/>
                              <a:gd name="T36" fmla="+- 0 5145 5138"/>
                              <a:gd name="T37" fmla="*/ T36 w 18"/>
                              <a:gd name="T38" fmla="+- 0 1944 1730"/>
                              <a:gd name="T39" fmla="*/ 1944 h 512"/>
                              <a:gd name="T40" fmla="+- 0 5141 5138"/>
                              <a:gd name="T41" fmla="*/ T40 w 18"/>
                              <a:gd name="T42" fmla="+- 0 1990 1730"/>
                              <a:gd name="T43" fmla="*/ 1990 h 512"/>
                              <a:gd name="T44" fmla="+- 0 5139 5138"/>
                              <a:gd name="T45" fmla="*/ T44 w 18"/>
                              <a:gd name="T46" fmla="+- 0 2039 1730"/>
                              <a:gd name="T47" fmla="*/ 2039 h 512"/>
                              <a:gd name="T48" fmla="+- 0 5138 5138"/>
                              <a:gd name="T49" fmla="*/ T48 w 18"/>
                              <a:gd name="T50" fmla="+- 0 2081 1730"/>
                              <a:gd name="T51" fmla="*/ 2081 h 512"/>
                              <a:gd name="T52" fmla="+- 0 5138 5138"/>
                              <a:gd name="T53" fmla="*/ T52 w 18"/>
                              <a:gd name="T54" fmla="+- 0 2242 1730"/>
                              <a:gd name="T55" fmla="*/ 2242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" h="512">
                                <a:moveTo>
                                  <a:pt x="8" y="0"/>
                                </a:moveTo>
                                <a:lnTo>
                                  <a:pt x="9" y="48"/>
                                </a:lnTo>
                                <a:lnTo>
                                  <a:pt x="11" y="77"/>
                                </a:lnTo>
                                <a:lnTo>
                                  <a:pt x="12" y="95"/>
                                </a:lnTo>
                                <a:lnTo>
                                  <a:pt x="15" y="116"/>
                                </a:lnTo>
                                <a:lnTo>
                                  <a:pt x="17" y="137"/>
                                </a:lnTo>
                                <a:lnTo>
                                  <a:pt x="17" y="153"/>
                                </a:lnTo>
                                <a:lnTo>
                                  <a:pt x="15" y="168"/>
                                </a:lnTo>
                                <a:lnTo>
                                  <a:pt x="11" y="184"/>
                                </a:lnTo>
                                <a:lnTo>
                                  <a:pt x="7" y="214"/>
                                </a:lnTo>
                                <a:lnTo>
                                  <a:pt x="3" y="260"/>
                                </a:lnTo>
                                <a:lnTo>
                                  <a:pt x="1" y="309"/>
                                </a:lnTo>
                                <a:lnTo>
                                  <a:pt x="0" y="351"/>
                                </a:ln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312"/>
                        <wps:cNvSpPr>
                          <a:spLocks/>
                        </wps:cNvSpPr>
                        <wps:spPr bwMode="auto">
                          <a:xfrm>
                            <a:off x="5073" y="1686"/>
                            <a:ext cx="54" cy="565"/>
                          </a:xfrm>
                          <a:custGeom>
                            <a:avLst/>
                            <a:gdLst>
                              <a:gd name="T0" fmla="+- 0 5073 5073"/>
                              <a:gd name="T1" fmla="*/ T0 w 54"/>
                              <a:gd name="T2" fmla="+- 0 1689 1686"/>
                              <a:gd name="T3" fmla="*/ 1689 h 565"/>
                              <a:gd name="T4" fmla="+- 0 5122 5073"/>
                              <a:gd name="T5" fmla="*/ T4 w 54"/>
                              <a:gd name="T6" fmla="+- 0 1755 1686"/>
                              <a:gd name="T7" fmla="*/ 1755 h 565"/>
                              <a:gd name="T8" fmla="+- 0 5123 5073"/>
                              <a:gd name="T9" fmla="*/ T8 w 54"/>
                              <a:gd name="T10" fmla="+- 0 1863 1686"/>
                              <a:gd name="T11" fmla="*/ 1863 h 565"/>
                              <a:gd name="T12" fmla="+- 0 5124 5073"/>
                              <a:gd name="T13" fmla="*/ T12 w 54"/>
                              <a:gd name="T14" fmla="+- 0 2030 1686"/>
                              <a:gd name="T15" fmla="*/ 2030 h 565"/>
                              <a:gd name="T16" fmla="+- 0 5126 5073"/>
                              <a:gd name="T17" fmla="*/ T16 w 54"/>
                              <a:gd name="T18" fmla="+- 0 2183 1686"/>
                              <a:gd name="T19" fmla="*/ 2183 h 565"/>
                              <a:gd name="T20" fmla="+- 0 5127 5073"/>
                              <a:gd name="T21" fmla="*/ T20 w 54"/>
                              <a:gd name="T22" fmla="+- 0 2250 1686"/>
                              <a:gd name="T23" fmla="*/ 225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" h="565">
                                <a:moveTo>
                                  <a:pt x="0" y="3"/>
                                </a:moveTo>
                                <a:lnTo>
                                  <a:pt x="49" y="69"/>
                                </a:lnTo>
                                <a:lnTo>
                                  <a:pt x="50" y="177"/>
                                </a:lnTo>
                                <a:lnTo>
                                  <a:pt x="51" y="344"/>
                                </a:lnTo>
                                <a:lnTo>
                                  <a:pt x="53" y="497"/>
                                </a:lnTo>
                                <a:lnTo>
                                  <a:pt x="54" y="56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311"/>
                        <wps:cNvSpPr>
                          <a:spLocks/>
                        </wps:cNvSpPr>
                        <wps:spPr bwMode="auto">
                          <a:xfrm>
                            <a:off x="5062" y="1733"/>
                            <a:ext cx="59" cy="538"/>
                          </a:xfrm>
                          <a:custGeom>
                            <a:avLst/>
                            <a:gdLst>
                              <a:gd name="T0" fmla="+- 0 5120 5062"/>
                              <a:gd name="T1" fmla="*/ T0 w 59"/>
                              <a:gd name="T2" fmla="+- 0 1733 1733"/>
                              <a:gd name="T3" fmla="*/ 1733 h 538"/>
                              <a:gd name="T4" fmla="+- 0 5088 5062"/>
                              <a:gd name="T5" fmla="*/ T4 w 59"/>
                              <a:gd name="T6" fmla="+- 0 1740 1733"/>
                              <a:gd name="T7" fmla="*/ 1740 h 538"/>
                              <a:gd name="T8" fmla="+- 0 5071 5062"/>
                              <a:gd name="T9" fmla="*/ T8 w 59"/>
                              <a:gd name="T10" fmla="+- 0 1754 1733"/>
                              <a:gd name="T11" fmla="*/ 1754 h 538"/>
                              <a:gd name="T12" fmla="+- 0 5064 5062"/>
                              <a:gd name="T13" fmla="*/ T12 w 59"/>
                              <a:gd name="T14" fmla="+- 0 1786 1733"/>
                              <a:gd name="T15" fmla="*/ 1786 h 538"/>
                              <a:gd name="T16" fmla="+- 0 5062 5062"/>
                              <a:gd name="T17" fmla="*/ T16 w 59"/>
                              <a:gd name="T18" fmla="+- 0 1846 1733"/>
                              <a:gd name="T19" fmla="*/ 1846 h 538"/>
                              <a:gd name="T20" fmla="+- 0 5062 5062"/>
                              <a:gd name="T21" fmla="*/ T20 w 59"/>
                              <a:gd name="T22" fmla="+- 0 1956 1733"/>
                              <a:gd name="T23" fmla="*/ 1956 h 538"/>
                              <a:gd name="T24" fmla="+- 0 5065 5062"/>
                              <a:gd name="T25" fmla="*/ T24 w 59"/>
                              <a:gd name="T26" fmla="+- 0 2097 1733"/>
                              <a:gd name="T27" fmla="*/ 2097 h 538"/>
                              <a:gd name="T28" fmla="+- 0 5068 5062"/>
                              <a:gd name="T29" fmla="*/ T28 w 59"/>
                              <a:gd name="T30" fmla="+- 0 2219 1733"/>
                              <a:gd name="T31" fmla="*/ 2219 h 538"/>
                              <a:gd name="T32" fmla="+- 0 5069 5062"/>
                              <a:gd name="T33" fmla="*/ T32 w 59"/>
                              <a:gd name="T34" fmla="+- 0 2271 1733"/>
                              <a:gd name="T35" fmla="*/ 2271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9" h="538">
                                <a:moveTo>
                                  <a:pt x="58" y="0"/>
                                </a:moveTo>
                                <a:lnTo>
                                  <a:pt x="26" y="7"/>
                                </a:lnTo>
                                <a:lnTo>
                                  <a:pt x="9" y="21"/>
                                </a:lnTo>
                                <a:lnTo>
                                  <a:pt x="2" y="53"/>
                                </a:lnTo>
                                <a:lnTo>
                                  <a:pt x="0" y="113"/>
                                </a:lnTo>
                                <a:lnTo>
                                  <a:pt x="0" y="223"/>
                                </a:lnTo>
                                <a:lnTo>
                                  <a:pt x="3" y="364"/>
                                </a:lnTo>
                                <a:lnTo>
                                  <a:pt x="6" y="486"/>
                                </a:lnTo>
                                <a:lnTo>
                                  <a:pt x="7" y="538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310"/>
                        <wps:cNvSpPr>
                          <a:spLocks/>
                        </wps:cNvSpPr>
                        <wps:spPr bwMode="auto">
                          <a:xfrm>
                            <a:off x="5036" y="1706"/>
                            <a:ext cx="74" cy="576"/>
                          </a:xfrm>
                          <a:custGeom>
                            <a:avLst/>
                            <a:gdLst>
                              <a:gd name="T0" fmla="+- 0 5109 5036"/>
                              <a:gd name="T1" fmla="*/ T0 w 74"/>
                              <a:gd name="T2" fmla="+- 0 1706 1706"/>
                              <a:gd name="T3" fmla="*/ 1706 h 576"/>
                              <a:gd name="T4" fmla="+- 0 5066 5036"/>
                              <a:gd name="T5" fmla="*/ T4 w 74"/>
                              <a:gd name="T6" fmla="+- 0 1716 1706"/>
                              <a:gd name="T7" fmla="*/ 1716 h 576"/>
                              <a:gd name="T8" fmla="+- 0 5043 5036"/>
                              <a:gd name="T9" fmla="*/ T8 w 74"/>
                              <a:gd name="T10" fmla="+- 0 1738 1706"/>
                              <a:gd name="T11" fmla="*/ 1738 h 576"/>
                              <a:gd name="T12" fmla="+- 0 5036 5036"/>
                              <a:gd name="T13" fmla="*/ T12 w 74"/>
                              <a:gd name="T14" fmla="+- 0 1788 1706"/>
                              <a:gd name="T15" fmla="*/ 1788 h 576"/>
                              <a:gd name="T16" fmla="+- 0 5036 5036"/>
                              <a:gd name="T17" fmla="*/ T16 w 74"/>
                              <a:gd name="T18" fmla="+- 0 1884 1706"/>
                              <a:gd name="T19" fmla="*/ 1884 h 576"/>
                              <a:gd name="T20" fmla="+- 0 5038 5036"/>
                              <a:gd name="T21" fmla="*/ T20 w 74"/>
                              <a:gd name="T22" fmla="+- 0 2016 1706"/>
                              <a:gd name="T23" fmla="*/ 2016 h 576"/>
                              <a:gd name="T24" fmla="+- 0 5041 5036"/>
                              <a:gd name="T25" fmla="*/ T24 w 74"/>
                              <a:gd name="T26" fmla="+- 0 2145 1706"/>
                              <a:gd name="T27" fmla="*/ 2145 h 576"/>
                              <a:gd name="T28" fmla="+- 0 5042 5036"/>
                              <a:gd name="T29" fmla="*/ T28 w 74"/>
                              <a:gd name="T30" fmla="+- 0 2243 1706"/>
                              <a:gd name="T31" fmla="*/ 2243 h 576"/>
                              <a:gd name="T32" fmla="+- 0 5043 5036"/>
                              <a:gd name="T33" fmla="*/ T32 w 74"/>
                              <a:gd name="T34" fmla="+- 0 2282 1706"/>
                              <a:gd name="T35" fmla="*/ 2282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4" h="576">
                                <a:moveTo>
                                  <a:pt x="73" y="0"/>
                                </a:moveTo>
                                <a:lnTo>
                                  <a:pt x="30" y="10"/>
                                </a:lnTo>
                                <a:lnTo>
                                  <a:pt x="7" y="32"/>
                                </a:lnTo>
                                <a:lnTo>
                                  <a:pt x="0" y="82"/>
                                </a:lnTo>
                                <a:lnTo>
                                  <a:pt x="0" y="178"/>
                                </a:lnTo>
                                <a:lnTo>
                                  <a:pt x="2" y="310"/>
                                </a:lnTo>
                                <a:lnTo>
                                  <a:pt x="5" y="439"/>
                                </a:lnTo>
                                <a:lnTo>
                                  <a:pt x="6" y="537"/>
                                </a:lnTo>
                                <a:lnTo>
                                  <a:pt x="7" y="576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6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9" y="1759"/>
                            <a:ext cx="17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7" name="Freeform 1308"/>
                        <wps:cNvSpPr>
                          <a:spLocks/>
                        </wps:cNvSpPr>
                        <wps:spPr bwMode="auto">
                          <a:xfrm>
                            <a:off x="4439" y="1955"/>
                            <a:ext cx="467" cy="281"/>
                          </a:xfrm>
                          <a:custGeom>
                            <a:avLst/>
                            <a:gdLst>
                              <a:gd name="T0" fmla="+- 0 4906 4439"/>
                              <a:gd name="T1" fmla="*/ T0 w 467"/>
                              <a:gd name="T2" fmla="+- 0 2007 1955"/>
                              <a:gd name="T3" fmla="*/ 2007 h 281"/>
                              <a:gd name="T4" fmla="+- 0 4901 4439"/>
                              <a:gd name="T5" fmla="*/ T4 w 467"/>
                              <a:gd name="T6" fmla="+- 0 2015 1955"/>
                              <a:gd name="T7" fmla="*/ 2015 h 281"/>
                              <a:gd name="T8" fmla="+- 0 4890 4439"/>
                              <a:gd name="T9" fmla="*/ T8 w 467"/>
                              <a:gd name="T10" fmla="+- 0 2023 1955"/>
                              <a:gd name="T11" fmla="*/ 2023 h 281"/>
                              <a:gd name="T12" fmla="+- 0 4499 4439"/>
                              <a:gd name="T13" fmla="*/ T12 w 467"/>
                              <a:gd name="T14" fmla="+- 0 1955 1955"/>
                              <a:gd name="T15" fmla="*/ 1955 h 281"/>
                              <a:gd name="T16" fmla="+- 0 4439 4439"/>
                              <a:gd name="T17" fmla="*/ T16 w 467"/>
                              <a:gd name="T18" fmla="+- 0 2235 1955"/>
                              <a:gd name="T19" fmla="*/ 2235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" h="281">
                                <a:moveTo>
                                  <a:pt x="467" y="52"/>
                                </a:moveTo>
                                <a:lnTo>
                                  <a:pt x="462" y="60"/>
                                </a:lnTo>
                                <a:lnTo>
                                  <a:pt x="451" y="68"/>
                                </a:lnTo>
                                <a:lnTo>
                                  <a:pt x="60" y="0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8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5" y="2045"/>
                            <a:ext cx="10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9" name="Freeform 1306"/>
                        <wps:cNvSpPr>
                          <a:spLocks/>
                        </wps:cNvSpPr>
                        <wps:spPr bwMode="auto">
                          <a:xfrm>
                            <a:off x="4429" y="1563"/>
                            <a:ext cx="975" cy="751"/>
                          </a:xfrm>
                          <a:custGeom>
                            <a:avLst/>
                            <a:gdLst>
                              <a:gd name="T0" fmla="+- 0 4567 4429"/>
                              <a:gd name="T1" fmla="*/ T0 w 975"/>
                              <a:gd name="T2" fmla="+- 0 1726 1563"/>
                              <a:gd name="T3" fmla="*/ 1726 h 751"/>
                              <a:gd name="T4" fmla="+- 0 4584 4429"/>
                              <a:gd name="T5" fmla="*/ T4 w 975"/>
                              <a:gd name="T6" fmla="+- 0 1725 1563"/>
                              <a:gd name="T7" fmla="*/ 1725 h 751"/>
                              <a:gd name="T8" fmla="+- 0 4600 4429"/>
                              <a:gd name="T9" fmla="*/ T8 w 975"/>
                              <a:gd name="T10" fmla="+- 0 1735 1563"/>
                              <a:gd name="T11" fmla="*/ 1735 h 751"/>
                              <a:gd name="T12" fmla="+- 0 4608 4429"/>
                              <a:gd name="T13" fmla="*/ T12 w 975"/>
                              <a:gd name="T14" fmla="+- 0 1751 1563"/>
                              <a:gd name="T15" fmla="*/ 1751 h 751"/>
                              <a:gd name="T16" fmla="+- 0 4608 4429"/>
                              <a:gd name="T17" fmla="*/ T16 w 975"/>
                              <a:gd name="T18" fmla="+- 0 1772 1563"/>
                              <a:gd name="T19" fmla="*/ 1772 h 751"/>
                              <a:gd name="T20" fmla="+- 0 4602 4429"/>
                              <a:gd name="T21" fmla="*/ T20 w 975"/>
                              <a:gd name="T22" fmla="+- 0 1848 1563"/>
                              <a:gd name="T23" fmla="*/ 1848 h 751"/>
                              <a:gd name="T24" fmla="+- 0 4598 4429"/>
                              <a:gd name="T25" fmla="*/ T24 w 975"/>
                              <a:gd name="T26" fmla="+- 0 1912 1563"/>
                              <a:gd name="T27" fmla="*/ 1912 h 751"/>
                              <a:gd name="T28" fmla="+- 0 4587 4429"/>
                              <a:gd name="T29" fmla="*/ T28 w 975"/>
                              <a:gd name="T30" fmla="+- 0 1914 1563"/>
                              <a:gd name="T31" fmla="*/ 1914 h 751"/>
                              <a:gd name="T32" fmla="+- 0 4561 4429"/>
                              <a:gd name="T33" fmla="*/ T32 w 975"/>
                              <a:gd name="T34" fmla="+- 0 1908 1563"/>
                              <a:gd name="T35" fmla="*/ 1908 h 751"/>
                              <a:gd name="T36" fmla="+- 0 4557 4429"/>
                              <a:gd name="T37" fmla="*/ T36 w 975"/>
                              <a:gd name="T38" fmla="+- 0 1910 1563"/>
                              <a:gd name="T39" fmla="*/ 1910 h 751"/>
                              <a:gd name="T40" fmla="+- 0 4526 4429"/>
                              <a:gd name="T41" fmla="*/ T40 w 975"/>
                              <a:gd name="T42" fmla="+- 0 1919 1563"/>
                              <a:gd name="T43" fmla="*/ 1919 h 751"/>
                              <a:gd name="T44" fmla="+- 0 4514 4429"/>
                              <a:gd name="T45" fmla="*/ T44 w 975"/>
                              <a:gd name="T46" fmla="+- 0 1919 1563"/>
                              <a:gd name="T47" fmla="*/ 1919 h 751"/>
                              <a:gd name="T48" fmla="+- 0 4485 4429"/>
                              <a:gd name="T49" fmla="*/ T48 w 975"/>
                              <a:gd name="T50" fmla="+- 0 1927 1563"/>
                              <a:gd name="T51" fmla="*/ 1927 h 751"/>
                              <a:gd name="T52" fmla="+- 0 4452 4429"/>
                              <a:gd name="T53" fmla="*/ T52 w 975"/>
                              <a:gd name="T54" fmla="+- 0 2091 1563"/>
                              <a:gd name="T55" fmla="*/ 2091 h 751"/>
                              <a:gd name="T56" fmla="+- 0 4429 4429"/>
                              <a:gd name="T57" fmla="*/ T56 w 975"/>
                              <a:gd name="T58" fmla="+- 0 2220 1563"/>
                              <a:gd name="T59" fmla="*/ 2220 h 751"/>
                              <a:gd name="T60" fmla="+- 0 4522 4429"/>
                              <a:gd name="T61" fmla="*/ T60 w 975"/>
                              <a:gd name="T62" fmla="+- 0 2256 1563"/>
                              <a:gd name="T63" fmla="*/ 2256 h 751"/>
                              <a:gd name="T64" fmla="+- 0 4736 4429"/>
                              <a:gd name="T65" fmla="*/ T64 w 975"/>
                              <a:gd name="T66" fmla="+- 0 2295 1563"/>
                              <a:gd name="T67" fmla="*/ 2295 h 751"/>
                              <a:gd name="T68" fmla="+- 0 4858 4429"/>
                              <a:gd name="T69" fmla="*/ T68 w 975"/>
                              <a:gd name="T70" fmla="+- 0 2313 1563"/>
                              <a:gd name="T71" fmla="*/ 2313 h 751"/>
                              <a:gd name="T72" fmla="+- 0 4898 4429"/>
                              <a:gd name="T73" fmla="*/ T72 w 975"/>
                              <a:gd name="T74" fmla="+- 0 2311 1563"/>
                              <a:gd name="T75" fmla="*/ 2311 h 751"/>
                              <a:gd name="T76" fmla="+- 0 4932 4429"/>
                              <a:gd name="T77" fmla="*/ T76 w 975"/>
                              <a:gd name="T78" fmla="+- 0 2298 1563"/>
                              <a:gd name="T79" fmla="*/ 2298 h 751"/>
                              <a:gd name="T80" fmla="+- 0 4951 4429"/>
                              <a:gd name="T81" fmla="*/ T80 w 975"/>
                              <a:gd name="T82" fmla="+- 0 2280 1563"/>
                              <a:gd name="T83" fmla="*/ 2280 h 751"/>
                              <a:gd name="T84" fmla="+- 0 4979 4429"/>
                              <a:gd name="T85" fmla="*/ T84 w 975"/>
                              <a:gd name="T86" fmla="+- 0 2273 1563"/>
                              <a:gd name="T87" fmla="*/ 2273 h 751"/>
                              <a:gd name="T88" fmla="+- 0 5022 4429"/>
                              <a:gd name="T89" fmla="*/ T88 w 975"/>
                              <a:gd name="T90" fmla="+- 0 2274 1563"/>
                              <a:gd name="T91" fmla="*/ 2274 h 751"/>
                              <a:gd name="T92" fmla="+- 0 5112 4429"/>
                              <a:gd name="T93" fmla="*/ T92 w 975"/>
                              <a:gd name="T94" fmla="+- 0 2256 1563"/>
                              <a:gd name="T95" fmla="*/ 2256 h 751"/>
                              <a:gd name="T96" fmla="+- 0 5179 4429"/>
                              <a:gd name="T97" fmla="*/ T96 w 975"/>
                              <a:gd name="T98" fmla="+- 0 2200 1563"/>
                              <a:gd name="T99" fmla="*/ 2200 h 751"/>
                              <a:gd name="T100" fmla="+- 0 5359 4429"/>
                              <a:gd name="T101" fmla="*/ T100 w 975"/>
                              <a:gd name="T102" fmla="+- 0 2022 1563"/>
                              <a:gd name="T103" fmla="*/ 2022 h 751"/>
                              <a:gd name="T104" fmla="+- 0 5398 4429"/>
                              <a:gd name="T105" fmla="*/ T104 w 975"/>
                              <a:gd name="T106" fmla="+- 0 1964 1563"/>
                              <a:gd name="T107" fmla="*/ 1964 h 751"/>
                              <a:gd name="T108" fmla="+- 0 5336 4429"/>
                              <a:gd name="T109" fmla="*/ T108 w 975"/>
                              <a:gd name="T110" fmla="+- 0 1820 1563"/>
                              <a:gd name="T111" fmla="*/ 1820 h 751"/>
                              <a:gd name="T112" fmla="+- 0 5251 4429"/>
                              <a:gd name="T113" fmla="*/ T112 w 975"/>
                              <a:gd name="T114" fmla="+- 0 1757 1563"/>
                              <a:gd name="T115" fmla="*/ 1757 h 751"/>
                              <a:gd name="T116" fmla="+- 0 5191 4429"/>
                              <a:gd name="T117" fmla="*/ T116 w 975"/>
                              <a:gd name="T118" fmla="+- 0 1741 1563"/>
                              <a:gd name="T119" fmla="*/ 1741 h 751"/>
                              <a:gd name="T120" fmla="+- 0 5146 4429"/>
                              <a:gd name="T121" fmla="*/ T120 w 975"/>
                              <a:gd name="T122" fmla="+- 0 1730 1563"/>
                              <a:gd name="T123" fmla="*/ 1730 h 751"/>
                              <a:gd name="T124" fmla="+- 0 5095 4429"/>
                              <a:gd name="T125" fmla="*/ T124 w 975"/>
                              <a:gd name="T126" fmla="+- 0 1637 1563"/>
                              <a:gd name="T127" fmla="*/ 1637 h 751"/>
                              <a:gd name="T128" fmla="+- 0 5020 4429"/>
                              <a:gd name="T129" fmla="*/ T128 w 975"/>
                              <a:gd name="T130" fmla="+- 0 1615 1563"/>
                              <a:gd name="T131" fmla="*/ 1615 h 751"/>
                              <a:gd name="T132" fmla="+- 0 4979 4429"/>
                              <a:gd name="T133" fmla="*/ T132 w 975"/>
                              <a:gd name="T134" fmla="+- 0 1684 1563"/>
                              <a:gd name="T135" fmla="*/ 1684 h 751"/>
                              <a:gd name="T136" fmla="+- 0 4960 4429"/>
                              <a:gd name="T137" fmla="*/ T136 w 975"/>
                              <a:gd name="T138" fmla="+- 0 1712 1563"/>
                              <a:gd name="T139" fmla="*/ 1712 h 751"/>
                              <a:gd name="T140" fmla="+- 0 4937 4429"/>
                              <a:gd name="T141" fmla="*/ T140 w 975"/>
                              <a:gd name="T142" fmla="+- 0 1720 1563"/>
                              <a:gd name="T143" fmla="*/ 1720 h 751"/>
                              <a:gd name="T144" fmla="+- 0 4807 4429"/>
                              <a:gd name="T145" fmla="*/ T144 w 975"/>
                              <a:gd name="T146" fmla="+- 0 1700 1563"/>
                              <a:gd name="T147" fmla="*/ 1700 h 751"/>
                              <a:gd name="T148" fmla="+- 0 4724 4429"/>
                              <a:gd name="T149" fmla="*/ T148 w 975"/>
                              <a:gd name="T150" fmla="+- 0 1607 1563"/>
                              <a:gd name="T151" fmla="*/ 1607 h 751"/>
                              <a:gd name="T152" fmla="+- 0 4720 4429"/>
                              <a:gd name="T153" fmla="*/ T152 w 975"/>
                              <a:gd name="T154" fmla="+- 0 1582 1563"/>
                              <a:gd name="T155" fmla="*/ 1582 h 751"/>
                              <a:gd name="T156" fmla="+- 0 4702 4429"/>
                              <a:gd name="T157" fmla="*/ T156 w 975"/>
                              <a:gd name="T158" fmla="+- 0 1567 1563"/>
                              <a:gd name="T159" fmla="*/ 1567 h 751"/>
                              <a:gd name="T160" fmla="+- 0 4681 4429"/>
                              <a:gd name="T161" fmla="*/ T160 w 975"/>
                              <a:gd name="T162" fmla="+- 0 1565 1563"/>
                              <a:gd name="T163" fmla="*/ 1565 h 751"/>
                              <a:gd name="T164" fmla="+- 0 4597 4429"/>
                              <a:gd name="T165" fmla="*/ T164 w 975"/>
                              <a:gd name="T166" fmla="+- 0 1584 1563"/>
                              <a:gd name="T167" fmla="*/ 1584 h 751"/>
                              <a:gd name="T168" fmla="+- 0 4514 4429"/>
                              <a:gd name="T169" fmla="*/ T168 w 975"/>
                              <a:gd name="T170" fmla="+- 0 1738 1563"/>
                              <a:gd name="T171" fmla="*/ 1738 h 751"/>
                              <a:gd name="T172" fmla="+- 0 4502 4429"/>
                              <a:gd name="T173" fmla="*/ T172 w 975"/>
                              <a:gd name="T174" fmla="+- 0 1891 1563"/>
                              <a:gd name="T175" fmla="*/ 1891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75" h="751">
                                <a:moveTo>
                                  <a:pt x="128" y="346"/>
                                </a:moveTo>
                                <a:lnTo>
                                  <a:pt x="138" y="163"/>
                                </a:lnTo>
                                <a:lnTo>
                                  <a:pt x="151" y="161"/>
                                </a:lnTo>
                                <a:lnTo>
                                  <a:pt x="155" y="162"/>
                                </a:lnTo>
                                <a:lnTo>
                                  <a:pt x="158" y="162"/>
                                </a:lnTo>
                                <a:lnTo>
                                  <a:pt x="171" y="172"/>
                                </a:lnTo>
                                <a:lnTo>
                                  <a:pt x="175" y="180"/>
                                </a:lnTo>
                                <a:lnTo>
                                  <a:pt x="179" y="188"/>
                                </a:lnTo>
                                <a:lnTo>
                                  <a:pt x="180" y="192"/>
                                </a:lnTo>
                                <a:lnTo>
                                  <a:pt x="179" y="209"/>
                                </a:lnTo>
                                <a:lnTo>
                                  <a:pt x="177" y="238"/>
                                </a:lnTo>
                                <a:lnTo>
                                  <a:pt x="173" y="285"/>
                                </a:lnTo>
                                <a:lnTo>
                                  <a:pt x="170" y="329"/>
                                </a:lnTo>
                                <a:lnTo>
                                  <a:pt x="169" y="349"/>
                                </a:lnTo>
                                <a:lnTo>
                                  <a:pt x="163" y="351"/>
                                </a:lnTo>
                                <a:lnTo>
                                  <a:pt x="158" y="351"/>
                                </a:lnTo>
                                <a:lnTo>
                                  <a:pt x="153" y="350"/>
                                </a:lnTo>
                                <a:lnTo>
                                  <a:pt x="132" y="345"/>
                                </a:lnTo>
                                <a:lnTo>
                                  <a:pt x="130" y="346"/>
                                </a:lnTo>
                                <a:lnTo>
                                  <a:pt x="128" y="347"/>
                                </a:lnTo>
                                <a:lnTo>
                                  <a:pt x="103" y="355"/>
                                </a:lnTo>
                                <a:lnTo>
                                  <a:pt x="97" y="356"/>
                                </a:lnTo>
                                <a:lnTo>
                                  <a:pt x="91" y="358"/>
                                </a:lnTo>
                                <a:lnTo>
                                  <a:pt x="85" y="356"/>
                                </a:lnTo>
                                <a:lnTo>
                                  <a:pt x="75" y="358"/>
                                </a:lnTo>
                                <a:lnTo>
                                  <a:pt x="56" y="364"/>
                                </a:lnTo>
                                <a:lnTo>
                                  <a:pt x="51" y="388"/>
                                </a:lnTo>
                                <a:lnTo>
                                  <a:pt x="23" y="528"/>
                                </a:lnTo>
                                <a:lnTo>
                                  <a:pt x="8" y="601"/>
                                </a:lnTo>
                                <a:lnTo>
                                  <a:pt x="0" y="657"/>
                                </a:lnTo>
                                <a:lnTo>
                                  <a:pt x="2" y="666"/>
                                </a:lnTo>
                                <a:lnTo>
                                  <a:pt x="93" y="693"/>
                                </a:lnTo>
                                <a:lnTo>
                                  <a:pt x="181" y="712"/>
                                </a:lnTo>
                                <a:lnTo>
                                  <a:pt x="307" y="732"/>
                                </a:lnTo>
                                <a:lnTo>
                                  <a:pt x="386" y="744"/>
                                </a:lnTo>
                                <a:lnTo>
                                  <a:pt x="429" y="750"/>
                                </a:lnTo>
                                <a:lnTo>
                                  <a:pt x="447" y="750"/>
                                </a:lnTo>
                                <a:lnTo>
                                  <a:pt x="469" y="748"/>
                                </a:lnTo>
                                <a:lnTo>
                                  <a:pt x="489" y="743"/>
                                </a:lnTo>
                                <a:lnTo>
                                  <a:pt x="503" y="735"/>
                                </a:lnTo>
                                <a:lnTo>
                                  <a:pt x="512" y="726"/>
                                </a:lnTo>
                                <a:lnTo>
                                  <a:pt x="522" y="717"/>
                                </a:lnTo>
                                <a:lnTo>
                                  <a:pt x="534" y="711"/>
                                </a:lnTo>
                                <a:lnTo>
                                  <a:pt x="550" y="710"/>
                                </a:lnTo>
                                <a:lnTo>
                                  <a:pt x="571" y="710"/>
                                </a:lnTo>
                                <a:lnTo>
                                  <a:pt x="593" y="711"/>
                                </a:lnTo>
                                <a:lnTo>
                                  <a:pt x="612" y="712"/>
                                </a:lnTo>
                                <a:lnTo>
                                  <a:pt x="683" y="693"/>
                                </a:lnTo>
                                <a:lnTo>
                                  <a:pt x="738" y="649"/>
                                </a:lnTo>
                                <a:lnTo>
                                  <a:pt x="750" y="637"/>
                                </a:lnTo>
                                <a:lnTo>
                                  <a:pt x="860" y="529"/>
                                </a:lnTo>
                                <a:lnTo>
                                  <a:pt x="930" y="459"/>
                                </a:lnTo>
                                <a:lnTo>
                                  <a:pt x="974" y="415"/>
                                </a:lnTo>
                                <a:lnTo>
                                  <a:pt x="969" y="401"/>
                                </a:lnTo>
                                <a:lnTo>
                                  <a:pt x="938" y="323"/>
                                </a:lnTo>
                                <a:lnTo>
                                  <a:pt x="907" y="257"/>
                                </a:lnTo>
                                <a:lnTo>
                                  <a:pt x="868" y="208"/>
                                </a:lnTo>
                                <a:lnTo>
                                  <a:pt x="822" y="194"/>
                                </a:lnTo>
                                <a:lnTo>
                                  <a:pt x="798" y="187"/>
                                </a:lnTo>
                                <a:lnTo>
                                  <a:pt x="762" y="178"/>
                                </a:lnTo>
                                <a:lnTo>
                                  <a:pt x="731" y="170"/>
                                </a:lnTo>
                                <a:lnTo>
                                  <a:pt x="717" y="167"/>
                                </a:lnTo>
                                <a:lnTo>
                                  <a:pt x="713" y="126"/>
                                </a:lnTo>
                                <a:lnTo>
                                  <a:pt x="666" y="74"/>
                                </a:lnTo>
                                <a:lnTo>
                                  <a:pt x="608" y="53"/>
                                </a:lnTo>
                                <a:lnTo>
                                  <a:pt x="591" y="52"/>
                                </a:lnTo>
                                <a:lnTo>
                                  <a:pt x="577" y="57"/>
                                </a:lnTo>
                                <a:lnTo>
                                  <a:pt x="550" y="121"/>
                                </a:lnTo>
                                <a:lnTo>
                                  <a:pt x="542" y="138"/>
                                </a:lnTo>
                                <a:lnTo>
                                  <a:pt x="531" y="149"/>
                                </a:lnTo>
                                <a:lnTo>
                                  <a:pt x="519" y="156"/>
                                </a:lnTo>
                                <a:lnTo>
                                  <a:pt x="508" y="157"/>
                                </a:lnTo>
                                <a:lnTo>
                                  <a:pt x="480" y="154"/>
                                </a:lnTo>
                                <a:lnTo>
                                  <a:pt x="378" y="137"/>
                                </a:lnTo>
                                <a:lnTo>
                                  <a:pt x="307" y="105"/>
                                </a:lnTo>
                                <a:lnTo>
                                  <a:pt x="295" y="44"/>
                                </a:lnTo>
                                <a:lnTo>
                                  <a:pt x="294" y="31"/>
                                </a:lnTo>
                                <a:lnTo>
                                  <a:pt x="291" y="19"/>
                                </a:lnTo>
                                <a:lnTo>
                                  <a:pt x="283" y="10"/>
                                </a:lnTo>
                                <a:lnTo>
                                  <a:pt x="273" y="4"/>
                                </a:lnTo>
                                <a:lnTo>
                                  <a:pt x="264" y="2"/>
                                </a:lnTo>
                                <a:lnTo>
                                  <a:pt x="252" y="2"/>
                                </a:lnTo>
                                <a:lnTo>
                                  <a:pt x="237" y="0"/>
                                </a:lnTo>
                                <a:lnTo>
                                  <a:pt x="168" y="21"/>
                                </a:lnTo>
                                <a:lnTo>
                                  <a:pt x="112" y="68"/>
                                </a:lnTo>
                                <a:lnTo>
                                  <a:pt x="85" y="175"/>
                                </a:lnTo>
                                <a:lnTo>
                                  <a:pt x="78" y="255"/>
                                </a:lnTo>
                                <a:lnTo>
                                  <a:pt x="73" y="328"/>
                                </a:lnTo>
                                <a:lnTo>
                                  <a:pt x="70" y="36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0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4" y="1725"/>
                            <a:ext cx="453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1" name="Freeform 1304"/>
                        <wps:cNvSpPr>
                          <a:spLocks/>
                        </wps:cNvSpPr>
                        <wps:spPr bwMode="auto">
                          <a:xfrm>
                            <a:off x="4533" y="141"/>
                            <a:ext cx="713" cy="1400"/>
                          </a:xfrm>
                          <a:custGeom>
                            <a:avLst/>
                            <a:gdLst>
                              <a:gd name="T0" fmla="+- 0 5246 4533"/>
                              <a:gd name="T1" fmla="*/ T0 w 713"/>
                              <a:gd name="T2" fmla="+- 0 435 141"/>
                              <a:gd name="T3" fmla="*/ 435 h 1400"/>
                              <a:gd name="T4" fmla="+- 0 5237 4533"/>
                              <a:gd name="T5" fmla="*/ T4 w 713"/>
                              <a:gd name="T6" fmla="+- 0 645 141"/>
                              <a:gd name="T7" fmla="*/ 645 h 1400"/>
                              <a:gd name="T8" fmla="+- 0 5228 4533"/>
                              <a:gd name="T9" fmla="*/ T8 w 713"/>
                              <a:gd name="T10" fmla="+- 0 833 141"/>
                              <a:gd name="T11" fmla="*/ 833 h 1400"/>
                              <a:gd name="T12" fmla="+- 0 5216 4533"/>
                              <a:gd name="T13" fmla="*/ T12 w 713"/>
                              <a:gd name="T14" fmla="+- 0 1173 141"/>
                              <a:gd name="T15" fmla="*/ 1173 h 1400"/>
                              <a:gd name="T16" fmla="+- 0 5208 4533"/>
                              <a:gd name="T17" fmla="*/ T16 w 713"/>
                              <a:gd name="T18" fmla="+- 0 1374 141"/>
                              <a:gd name="T19" fmla="*/ 1374 h 1400"/>
                              <a:gd name="T20" fmla="+- 0 5137 4533"/>
                              <a:gd name="T21" fmla="*/ T20 w 713"/>
                              <a:gd name="T22" fmla="+- 0 1518 141"/>
                              <a:gd name="T23" fmla="*/ 1518 h 1400"/>
                              <a:gd name="T24" fmla="+- 0 5008 4533"/>
                              <a:gd name="T25" fmla="*/ T24 w 713"/>
                              <a:gd name="T26" fmla="+- 0 1540 141"/>
                              <a:gd name="T27" fmla="*/ 1540 h 1400"/>
                              <a:gd name="T28" fmla="+- 0 4942 4533"/>
                              <a:gd name="T29" fmla="*/ T28 w 713"/>
                              <a:gd name="T30" fmla="+- 0 1534 141"/>
                              <a:gd name="T31" fmla="*/ 1534 h 1400"/>
                              <a:gd name="T32" fmla="+- 0 4854 4533"/>
                              <a:gd name="T33" fmla="*/ T32 w 713"/>
                              <a:gd name="T34" fmla="+- 0 1518 141"/>
                              <a:gd name="T35" fmla="*/ 1518 h 1400"/>
                              <a:gd name="T36" fmla="+- 0 4687 4533"/>
                              <a:gd name="T37" fmla="*/ T36 w 713"/>
                              <a:gd name="T38" fmla="+- 0 1485 141"/>
                              <a:gd name="T39" fmla="*/ 1485 h 1400"/>
                              <a:gd name="T40" fmla="+- 0 4574 4533"/>
                              <a:gd name="T41" fmla="*/ T40 w 713"/>
                              <a:gd name="T42" fmla="+- 0 1434 141"/>
                              <a:gd name="T43" fmla="*/ 1434 h 1400"/>
                              <a:gd name="T44" fmla="+- 0 4564 4533"/>
                              <a:gd name="T45" fmla="*/ T44 w 713"/>
                              <a:gd name="T46" fmla="+- 0 1267 141"/>
                              <a:gd name="T47" fmla="*/ 1267 h 1400"/>
                              <a:gd name="T48" fmla="+- 0 4559 4533"/>
                              <a:gd name="T49" fmla="*/ T48 w 713"/>
                              <a:gd name="T50" fmla="+- 0 1015 141"/>
                              <a:gd name="T51" fmla="*/ 1015 h 1400"/>
                              <a:gd name="T52" fmla="+- 0 4557 4533"/>
                              <a:gd name="T53" fmla="*/ T52 w 713"/>
                              <a:gd name="T54" fmla="+- 0 950 141"/>
                              <a:gd name="T55" fmla="*/ 950 h 1400"/>
                              <a:gd name="T56" fmla="+- 0 4535 4533"/>
                              <a:gd name="T57" fmla="*/ T56 w 713"/>
                              <a:gd name="T58" fmla="+- 0 930 141"/>
                              <a:gd name="T59" fmla="*/ 930 h 1400"/>
                              <a:gd name="T60" fmla="+- 0 4533 4533"/>
                              <a:gd name="T61" fmla="*/ T60 w 713"/>
                              <a:gd name="T62" fmla="+- 0 907 141"/>
                              <a:gd name="T63" fmla="*/ 907 h 1400"/>
                              <a:gd name="T64" fmla="+- 0 4537 4533"/>
                              <a:gd name="T65" fmla="*/ T64 w 713"/>
                              <a:gd name="T66" fmla="+- 0 808 141"/>
                              <a:gd name="T67" fmla="*/ 808 h 1400"/>
                              <a:gd name="T68" fmla="+- 0 4540 4533"/>
                              <a:gd name="T69" fmla="*/ T68 w 713"/>
                              <a:gd name="T70" fmla="+- 0 715 141"/>
                              <a:gd name="T71" fmla="*/ 715 h 1400"/>
                              <a:gd name="T72" fmla="+- 0 4537 4533"/>
                              <a:gd name="T73" fmla="*/ T72 w 713"/>
                              <a:gd name="T74" fmla="+- 0 693 141"/>
                              <a:gd name="T75" fmla="*/ 693 h 1400"/>
                              <a:gd name="T76" fmla="+- 0 4536 4533"/>
                              <a:gd name="T77" fmla="*/ T76 w 713"/>
                              <a:gd name="T78" fmla="+- 0 663 141"/>
                              <a:gd name="T79" fmla="*/ 663 h 1400"/>
                              <a:gd name="T80" fmla="+- 0 4541 4533"/>
                              <a:gd name="T81" fmla="*/ T80 w 713"/>
                              <a:gd name="T82" fmla="+- 0 636 141"/>
                              <a:gd name="T83" fmla="*/ 636 h 1400"/>
                              <a:gd name="T84" fmla="+- 0 4545 4533"/>
                              <a:gd name="T85" fmla="*/ T84 w 713"/>
                              <a:gd name="T86" fmla="+- 0 612 141"/>
                              <a:gd name="T87" fmla="*/ 612 h 1400"/>
                              <a:gd name="T88" fmla="+- 0 4549 4533"/>
                              <a:gd name="T89" fmla="*/ T88 w 713"/>
                              <a:gd name="T90" fmla="+- 0 529 141"/>
                              <a:gd name="T91" fmla="*/ 529 h 1400"/>
                              <a:gd name="T92" fmla="+- 0 4551 4533"/>
                              <a:gd name="T93" fmla="*/ T92 w 713"/>
                              <a:gd name="T94" fmla="+- 0 444 141"/>
                              <a:gd name="T95" fmla="*/ 444 h 1400"/>
                              <a:gd name="T96" fmla="+- 0 4549 4533"/>
                              <a:gd name="T97" fmla="*/ T96 w 713"/>
                              <a:gd name="T98" fmla="+- 0 426 141"/>
                              <a:gd name="T99" fmla="*/ 426 h 1400"/>
                              <a:gd name="T100" fmla="+- 0 4548 4533"/>
                              <a:gd name="T101" fmla="*/ T100 w 713"/>
                              <a:gd name="T102" fmla="+- 0 414 141"/>
                              <a:gd name="T103" fmla="*/ 414 h 1400"/>
                              <a:gd name="T104" fmla="+- 0 4554 4533"/>
                              <a:gd name="T105" fmla="*/ T104 w 713"/>
                              <a:gd name="T106" fmla="+- 0 393 141"/>
                              <a:gd name="T107" fmla="*/ 393 h 1400"/>
                              <a:gd name="T108" fmla="+- 0 4583 4533"/>
                              <a:gd name="T109" fmla="*/ T108 w 713"/>
                              <a:gd name="T110" fmla="+- 0 373 141"/>
                              <a:gd name="T111" fmla="*/ 373 h 1400"/>
                              <a:gd name="T112" fmla="+- 0 4582 4533"/>
                              <a:gd name="T113" fmla="*/ T112 w 713"/>
                              <a:gd name="T114" fmla="+- 0 362 141"/>
                              <a:gd name="T115" fmla="*/ 362 h 1400"/>
                              <a:gd name="T116" fmla="+- 0 4573 4533"/>
                              <a:gd name="T117" fmla="*/ T116 w 713"/>
                              <a:gd name="T118" fmla="+- 0 349 141"/>
                              <a:gd name="T119" fmla="*/ 349 h 1400"/>
                              <a:gd name="T120" fmla="+- 0 4573 4533"/>
                              <a:gd name="T121" fmla="*/ T120 w 713"/>
                              <a:gd name="T122" fmla="+- 0 330 141"/>
                              <a:gd name="T123" fmla="*/ 330 h 1400"/>
                              <a:gd name="T124" fmla="+- 0 4577 4533"/>
                              <a:gd name="T125" fmla="*/ T124 w 713"/>
                              <a:gd name="T126" fmla="+- 0 251 141"/>
                              <a:gd name="T127" fmla="*/ 251 h 1400"/>
                              <a:gd name="T128" fmla="+- 0 4639 4533"/>
                              <a:gd name="T129" fmla="*/ T128 w 713"/>
                              <a:gd name="T130" fmla="+- 0 217 141"/>
                              <a:gd name="T131" fmla="*/ 217 h 1400"/>
                              <a:gd name="T132" fmla="+- 0 4643 4533"/>
                              <a:gd name="T133" fmla="*/ T132 w 713"/>
                              <a:gd name="T134" fmla="+- 0 183 141"/>
                              <a:gd name="T135" fmla="*/ 183 h 1400"/>
                              <a:gd name="T136" fmla="+- 0 4647 4533"/>
                              <a:gd name="T137" fmla="*/ T136 w 713"/>
                              <a:gd name="T138" fmla="+- 0 155 141"/>
                              <a:gd name="T139" fmla="*/ 155 h 1400"/>
                              <a:gd name="T140" fmla="+- 0 4669 4533"/>
                              <a:gd name="T141" fmla="*/ T140 w 713"/>
                              <a:gd name="T142" fmla="+- 0 142 141"/>
                              <a:gd name="T143" fmla="*/ 142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13" h="1400">
                                <a:moveTo>
                                  <a:pt x="713" y="264"/>
                                </a:moveTo>
                                <a:lnTo>
                                  <a:pt x="713" y="294"/>
                                </a:lnTo>
                                <a:lnTo>
                                  <a:pt x="710" y="369"/>
                                </a:lnTo>
                                <a:lnTo>
                                  <a:pt x="704" y="504"/>
                                </a:lnTo>
                                <a:lnTo>
                                  <a:pt x="697" y="634"/>
                                </a:lnTo>
                                <a:lnTo>
                                  <a:pt x="695" y="692"/>
                                </a:lnTo>
                                <a:lnTo>
                                  <a:pt x="687" y="913"/>
                                </a:lnTo>
                                <a:lnTo>
                                  <a:pt x="683" y="1032"/>
                                </a:lnTo>
                                <a:lnTo>
                                  <a:pt x="680" y="1130"/>
                                </a:lnTo>
                                <a:lnTo>
                                  <a:pt x="675" y="1233"/>
                                </a:lnTo>
                                <a:lnTo>
                                  <a:pt x="659" y="1326"/>
                                </a:lnTo>
                                <a:lnTo>
                                  <a:pt x="604" y="1377"/>
                                </a:lnTo>
                                <a:lnTo>
                                  <a:pt x="516" y="1398"/>
                                </a:lnTo>
                                <a:lnTo>
                                  <a:pt x="475" y="1399"/>
                                </a:lnTo>
                                <a:lnTo>
                                  <a:pt x="441" y="1397"/>
                                </a:lnTo>
                                <a:lnTo>
                                  <a:pt x="409" y="1393"/>
                                </a:lnTo>
                                <a:lnTo>
                                  <a:pt x="377" y="1388"/>
                                </a:lnTo>
                                <a:lnTo>
                                  <a:pt x="321" y="1377"/>
                                </a:lnTo>
                                <a:lnTo>
                                  <a:pt x="238" y="1361"/>
                                </a:lnTo>
                                <a:lnTo>
                                  <a:pt x="154" y="1344"/>
                                </a:lnTo>
                                <a:lnTo>
                                  <a:pt x="93" y="1333"/>
                                </a:lnTo>
                                <a:lnTo>
                                  <a:pt x="41" y="1293"/>
                                </a:lnTo>
                                <a:lnTo>
                                  <a:pt x="32" y="1214"/>
                                </a:lnTo>
                                <a:lnTo>
                                  <a:pt x="31" y="1126"/>
                                </a:lnTo>
                                <a:lnTo>
                                  <a:pt x="29" y="995"/>
                                </a:lnTo>
                                <a:lnTo>
                                  <a:pt x="26" y="874"/>
                                </a:lnTo>
                                <a:lnTo>
                                  <a:pt x="25" y="822"/>
                                </a:lnTo>
                                <a:lnTo>
                                  <a:pt x="24" y="809"/>
                                </a:lnTo>
                                <a:lnTo>
                                  <a:pt x="13" y="799"/>
                                </a:lnTo>
                                <a:lnTo>
                                  <a:pt x="2" y="789"/>
                                </a:lnTo>
                                <a:lnTo>
                                  <a:pt x="0" y="786"/>
                                </a:lnTo>
                                <a:lnTo>
                                  <a:pt x="0" y="766"/>
                                </a:lnTo>
                                <a:lnTo>
                                  <a:pt x="2" y="729"/>
                                </a:lnTo>
                                <a:lnTo>
                                  <a:pt x="4" y="667"/>
                                </a:lnTo>
                                <a:lnTo>
                                  <a:pt x="7" y="606"/>
                                </a:lnTo>
                                <a:lnTo>
                                  <a:pt x="7" y="574"/>
                                </a:lnTo>
                                <a:lnTo>
                                  <a:pt x="6" y="564"/>
                                </a:lnTo>
                                <a:lnTo>
                                  <a:pt x="4" y="552"/>
                                </a:lnTo>
                                <a:lnTo>
                                  <a:pt x="3" y="538"/>
                                </a:lnTo>
                                <a:lnTo>
                                  <a:pt x="3" y="522"/>
                                </a:lnTo>
                                <a:lnTo>
                                  <a:pt x="5" y="507"/>
                                </a:lnTo>
                                <a:lnTo>
                                  <a:pt x="8" y="495"/>
                                </a:lnTo>
                                <a:lnTo>
                                  <a:pt x="11" y="484"/>
                                </a:lnTo>
                                <a:lnTo>
                                  <a:pt x="12" y="471"/>
                                </a:lnTo>
                                <a:lnTo>
                                  <a:pt x="13" y="440"/>
                                </a:lnTo>
                                <a:lnTo>
                                  <a:pt x="16" y="388"/>
                                </a:lnTo>
                                <a:lnTo>
                                  <a:pt x="18" y="336"/>
                                </a:lnTo>
                                <a:lnTo>
                                  <a:pt x="18" y="303"/>
                                </a:lnTo>
                                <a:lnTo>
                                  <a:pt x="18" y="290"/>
                                </a:lnTo>
                                <a:lnTo>
                                  <a:pt x="16" y="285"/>
                                </a:lnTo>
                                <a:lnTo>
                                  <a:pt x="15" y="281"/>
                                </a:lnTo>
                                <a:lnTo>
                                  <a:pt x="15" y="273"/>
                                </a:lnTo>
                                <a:lnTo>
                                  <a:pt x="16" y="262"/>
                                </a:lnTo>
                                <a:lnTo>
                                  <a:pt x="21" y="252"/>
                                </a:lnTo>
                                <a:lnTo>
                                  <a:pt x="31" y="241"/>
                                </a:lnTo>
                                <a:lnTo>
                                  <a:pt x="50" y="232"/>
                                </a:lnTo>
                                <a:lnTo>
                                  <a:pt x="50" y="229"/>
                                </a:lnTo>
                                <a:lnTo>
                                  <a:pt x="49" y="221"/>
                                </a:lnTo>
                                <a:lnTo>
                                  <a:pt x="45" y="214"/>
                                </a:lnTo>
                                <a:lnTo>
                                  <a:pt x="40" y="208"/>
                                </a:lnTo>
                                <a:lnTo>
                                  <a:pt x="40" y="203"/>
                                </a:lnTo>
                                <a:lnTo>
                                  <a:pt x="40" y="189"/>
                                </a:lnTo>
                                <a:lnTo>
                                  <a:pt x="40" y="176"/>
                                </a:lnTo>
                                <a:lnTo>
                                  <a:pt x="44" y="110"/>
                                </a:lnTo>
                                <a:lnTo>
                                  <a:pt x="98" y="79"/>
                                </a:lnTo>
                                <a:lnTo>
                                  <a:pt x="106" y="76"/>
                                </a:lnTo>
                                <a:lnTo>
                                  <a:pt x="110" y="54"/>
                                </a:lnTo>
                                <a:lnTo>
                                  <a:pt x="110" y="42"/>
                                </a:lnTo>
                                <a:lnTo>
                                  <a:pt x="111" y="29"/>
                                </a:lnTo>
                                <a:lnTo>
                                  <a:pt x="114" y="14"/>
                                </a:lnTo>
                                <a:lnTo>
                                  <a:pt x="125" y="8"/>
                                </a:lnTo>
                                <a:lnTo>
                                  <a:pt x="136" y="1"/>
                                </a:ln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2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4" y="239"/>
                            <a:ext cx="264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3" name="Freeform 1302"/>
                        <wps:cNvSpPr>
                          <a:spLocks/>
                        </wps:cNvSpPr>
                        <wps:spPr bwMode="auto">
                          <a:xfrm>
                            <a:off x="5002" y="442"/>
                            <a:ext cx="106" cy="1098"/>
                          </a:xfrm>
                          <a:custGeom>
                            <a:avLst/>
                            <a:gdLst>
                              <a:gd name="T0" fmla="+- 0 5002 5002"/>
                              <a:gd name="T1" fmla="*/ T0 w 106"/>
                              <a:gd name="T2" fmla="+- 0 1540 442"/>
                              <a:gd name="T3" fmla="*/ 1540 h 1098"/>
                              <a:gd name="T4" fmla="+- 0 5021 5002"/>
                              <a:gd name="T5" fmla="*/ T4 w 106"/>
                              <a:gd name="T6" fmla="+- 0 1080 442"/>
                              <a:gd name="T7" fmla="*/ 1080 h 1098"/>
                              <a:gd name="T8" fmla="+- 0 5030 5002"/>
                              <a:gd name="T9" fmla="*/ T8 w 106"/>
                              <a:gd name="T10" fmla="+- 0 836 442"/>
                              <a:gd name="T11" fmla="*/ 836 h 1098"/>
                              <a:gd name="T12" fmla="+- 0 5034 5002"/>
                              <a:gd name="T13" fmla="*/ T12 w 106"/>
                              <a:gd name="T14" fmla="+- 0 730 442"/>
                              <a:gd name="T15" fmla="*/ 730 h 1098"/>
                              <a:gd name="T16" fmla="+- 0 5035 5002"/>
                              <a:gd name="T17" fmla="*/ T16 w 106"/>
                              <a:gd name="T18" fmla="+- 0 679 442"/>
                              <a:gd name="T19" fmla="*/ 679 h 1098"/>
                              <a:gd name="T20" fmla="+- 0 5038 5002"/>
                              <a:gd name="T21" fmla="*/ T20 w 106"/>
                              <a:gd name="T22" fmla="+- 0 625 442"/>
                              <a:gd name="T23" fmla="*/ 625 h 1098"/>
                              <a:gd name="T24" fmla="+- 0 5055 5002"/>
                              <a:gd name="T25" fmla="*/ T24 w 106"/>
                              <a:gd name="T26" fmla="+- 0 521 442"/>
                              <a:gd name="T27" fmla="*/ 521 h 1098"/>
                              <a:gd name="T28" fmla="+- 0 5095 5002"/>
                              <a:gd name="T29" fmla="*/ T28 w 106"/>
                              <a:gd name="T30" fmla="+- 0 454 442"/>
                              <a:gd name="T31" fmla="*/ 454 h 1098"/>
                              <a:gd name="T32" fmla="+- 0 5104 5002"/>
                              <a:gd name="T33" fmla="*/ T32 w 106"/>
                              <a:gd name="T34" fmla="+- 0 445 442"/>
                              <a:gd name="T35" fmla="*/ 445 h 1098"/>
                              <a:gd name="T36" fmla="+- 0 5108 5002"/>
                              <a:gd name="T37" fmla="*/ T36 w 106"/>
                              <a:gd name="T38" fmla="+- 0 442 442"/>
                              <a:gd name="T39" fmla="*/ 442 h 10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" h="1098">
                                <a:moveTo>
                                  <a:pt x="0" y="1098"/>
                                </a:moveTo>
                                <a:lnTo>
                                  <a:pt x="19" y="638"/>
                                </a:lnTo>
                                <a:lnTo>
                                  <a:pt x="28" y="394"/>
                                </a:lnTo>
                                <a:lnTo>
                                  <a:pt x="32" y="288"/>
                                </a:lnTo>
                                <a:lnTo>
                                  <a:pt x="33" y="237"/>
                                </a:lnTo>
                                <a:lnTo>
                                  <a:pt x="36" y="183"/>
                                </a:lnTo>
                                <a:lnTo>
                                  <a:pt x="53" y="79"/>
                                </a:lnTo>
                                <a:lnTo>
                                  <a:pt x="93" y="12"/>
                                </a:lnTo>
                                <a:lnTo>
                                  <a:pt x="102" y="3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301"/>
                        <wps:cNvSpPr>
                          <a:spLocks/>
                        </wps:cNvSpPr>
                        <wps:spPr bwMode="auto">
                          <a:xfrm>
                            <a:off x="5011" y="429"/>
                            <a:ext cx="235" cy="1111"/>
                          </a:xfrm>
                          <a:custGeom>
                            <a:avLst/>
                            <a:gdLst>
                              <a:gd name="T0" fmla="+- 0 5011 5011"/>
                              <a:gd name="T1" fmla="*/ T0 w 235"/>
                              <a:gd name="T2" fmla="+- 0 1540 429"/>
                              <a:gd name="T3" fmla="*/ 1540 h 1111"/>
                              <a:gd name="T4" fmla="+- 0 5028 5011"/>
                              <a:gd name="T5" fmla="*/ T4 w 235"/>
                              <a:gd name="T6" fmla="+- 0 1476 429"/>
                              <a:gd name="T7" fmla="*/ 1476 h 1111"/>
                              <a:gd name="T8" fmla="+- 0 5029 5011"/>
                              <a:gd name="T9" fmla="*/ T8 w 235"/>
                              <a:gd name="T10" fmla="+- 0 1392 429"/>
                              <a:gd name="T11" fmla="*/ 1392 h 1111"/>
                              <a:gd name="T12" fmla="+- 0 5030 5011"/>
                              <a:gd name="T13" fmla="*/ T12 w 235"/>
                              <a:gd name="T14" fmla="+- 0 1290 429"/>
                              <a:gd name="T15" fmla="*/ 1290 h 1111"/>
                              <a:gd name="T16" fmla="+- 0 5031 5011"/>
                              <a:gd name="T17" fmla="*/ T16 w 235"/>
                              <a:gd name="T18" fmla="+- 0 1173 429"/>
                              <a:gd name="T19" fmla="*/ 1173 h 1111"/>
                              <a:gd name="T20" fmla="+- 0 5032 5011"/>
                              <a:gd name="T21" fmla="*/ T20 w 235"/>
                              <a:gd name="T22" fmla="+- 0 1070 429"/>
                              <a:gd name="T23" fmla="*/ 1070 h 1111"/>
                              <a:gd name="T24" fmla="+- 0 5035 5011"/>
                              <a:gd name="T25" fmla="*/ T24 w 235"/>
                              <a:gd name="T26" fmla="+- 0 966 429"/>
                              <a:gd name="T27" fmla="*/ 966 h 1111"/>
                              <a:gd name="T28" fmla="+- 0 5039 5011"/>
                              <a:gd name="T29" fmla="*/ T28 w 235"/>
                              <a:gd name="T30" fmla="+- 0 885 429"/>
                              <a:gd name="T31" fmla="*/ 885 h 1111"/>
                              <a:gd name="T32" fmla="+- 0 5044 5011"/>
                              <a:gd name="T33" fmla="*/ T32 w 235"/>
                              <a:gd name="T34" fmla="+- 0 785 429"/>
                              <a:gd name="T35" fmla="*/ 785 h 1111"/>
                              <a:gd name="T36" fmla="+- 0 5049 5011"/>
                              <a:gd name="T37" fmla="*/ T36 w 235"/>
                              <a:gd name="T38" fmla="+- 0 685 429"/>
                              <a:gd name="T39" fmla="*/ 685 h 1111"/>
                              <a:gd name="T40" fmla="+- 0 5055 5011"/>
                              <a:gd name="T41" fmla="*/ T40 w 235"/>
                              <a:gd name="T42" fmla="+- 0 603 429"/>
                              <a:gd name="T43" fmla="*/ 603 h 1111"/>
                              <a:gd name="T44" fmla="+- 0 5065 5011"/>
                              <a:gd name="T45" fmla="*/ T44 w 235"/>
                              <a:gd name="T46" fmla="+- 0 521 429"/>
                              <a:gd name="T47" fmla="*/ 521 h 1111"/>
                              <a:gd name="T48" fmla="+- 0 5111 5011"/>
                              <a:gd name="T49" fmla="*/ T48 w 235"/>
                              <a:gd name="T50" fmla="+- 0 461 429"/>
                              <a:gd name="T51" fmla="*/ 461 h 1111"/>
                              <a:gd name="T52" fmla="+- 0 5182 5011"/>
                              <a:gd name="T53" fmla="*/ T52 w 235"/>
                              <a:gd name="T54" fmla="+- 0 444 429"/>
                              <a:gd name="T55" fmla="*/ 444 h 1111"/>
                              <a:gd name="T56" fmla="+- 0 5190 5011"/>
                              <a:gd name="T57" fmla="*/ T56 w 235"/>
                              <a:gd name="T58" fmla="+- 0 442 429"/>
                              <a:gd name="T59" fmla="*/ 442 h 1111"/>
                              <a:gd name="T60" fmla="+- 0 5222 5011"/>
                              <a:gd name="T61" fmla="*/ T60 w 235"/>
                              <a:gd name="T62" fmla="+- 0 432 429"/>
                              <a:gd name="T63" fmla="*/ 432 h 1111"/>
                              <a:gd name="T64" fmla="+- 0 5239 5011"/>
                              <a:gd name="T65" fmla="*/ T64 w 235"/>
                              <a:gd name="T66" fmla="+- 0 429 429"/>
                              <a:gd name="T67" fmla="*/ 429 h 1111"/>
                              <a:gd name="T68" fmla="+- 0 5245 5011"/>
                              <a:gd name="T69" fmla="*/ T68 w 235"/>
                              <a:gd name="T70" fmla="+- 0 434 429"/>
                              <a:gd name="T71" fmla="*/ 434 h 1111"/>
                              <a:gd name="T72" fmla="+- 0 5245 5011"/>
                              <a:gd name="T73" fmla="*/ T72 w 235"/>
                              <a:gd name="T74" fmla="+- 0 447 429"/>
                              <a:gd name="T75" fmla="*/ 447 h 1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5" h="1111">
                                <a:moveTo>
                                  <a:pt x="0" y="1111"/>
                                </a:moveTo>
                                <a:lnTo>
                                  <a:pt x="17" y="1047"/>
                                </a:lnTo>
                                <a:lnTo>
                                  <a:pt x="18" y="963"/>
                                </a:lnTo>
                                <a:lnTo>
                                  <a:pt x="19" y="861"/>
                                </a:lnTo>
                                <a:lnTo>
                                  <a:pt x="20" y="744"/>
                                </a:lnTo>
                                <a:lnTo>
                                  <a:pt x="21" y="641"/>
                                </a:lnTo>
                                <a:lnTo>
                                  <a:pt x="24" y="537"/>
                                </a:lnTo>
                                <a:lnTo>
                                  <a:pt x="28" y="456"/>
                                </a:lnTo>
                                <a:lnTo>
                                  <a:pt x="33" y="356"/>
                                </a:lnTo>
                                <a:lnTo>
                                  <a:pt x="38" y="256"/>
                                </a:lnTo>
                                <a:lnTo>
                                  <a:pt x="44" y="174"/>
                                </a:lnTo>
                                <a:lnTo>
                                  <a:pt x="54" y="92"/>
                                </a:lnTo>
                                <a:lnTo>
                                  <a:pt x="100" y="32"/>
                                </a:lnTo>
                                <a:lnTo>
                                  <a:pt x="171" y="15"/>
                                </a:lnTo>
                                <a:lnTo>
                                  <a:pt x="179" y="13"/>
                                </a:lnTo>
                                <a:lnTo>
                                  <a:pt x="211" y="3"/>
                                </a:lnTo>
                                <a:lnTo>
                                  <a:pt x="228" y="0"/>
                                </a:lnTo>
                                <a:lnTo>
                                  <a:pt x="234" y="5"/>
                                </a:lnTo>
                                <a:lnTo>
                                  <a:pt x="234" y="18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300"/>
                        <wps:cNvSpPr>
                          <a:spLocks/>
                        </wps:cNvSpPr>
                        <wps:spPr bwMode="auto">
                          <a:xfrm>
                            <a:off x="5099" y="467"/>
                            <a:ext cx="144" cy="565"/>
                          </a:xfrm>
                          <a:custGeom>
                            <a:avLst/>
                            <a:gdLst>
                              <a:gd name="T0" fmla="+- 0 5226 5099"/>
                              <a:gd name="T1" fmla="*/ T0 w 144"/>
                              <a:gd name="T2" fmla="+- 0 874 467"/>
                              <a:gd name="T3" fmla="*/ 874 h 565"/>
                              <a:gd name="T4" fmla="+- 0 5226 5099"/>
                              <a:gd name="T5" fmla="*/ T4 w 144"/>
                              <a:gd name="T6" fmla="+- 0 952 467"/>
                              <a:gd name="T7" fmla="*/ 952 h 565"/>
                              <a:gd name="T8" fmla="+- 0 5203 5099"/>
                              <a:gd name="T9" fmla="*/ T8 w 144"/>
                              <a:gd name="T10" fmla="+- 0 1016 467"/>
                              <a:gd name="T11" fmla="*/ 1016 h 565"/>
                              <a:gd name="T12" fmla="+- 0 5136 5099"/>
                              <a:gd name="T13" fmla="*/ T12 w 144"/>
                              <a:gd name="T14" fmla="+- 0 1031 467"/>
                              <a:gd name="T15" fmla="*/ 1031 h 565"/>
                              <a:gd name="T16" fmla="+- 0 5114 5099"/>
                              <a:gd name="T17" fmla="*/ T16 w 144"/>
                              <a:gd name="T18" fmla="+- 0 1016 467"/>
                              <a:gd name="T19" fmla="*/ 1016 h 565"/>
                              <a:gd name="T20" fmla="+- 0 5103 5099"/>
                              <a:gd name="T21" fmla="*/ T20 w 144"/>
                              <a:gd name="T22" fmla="+- 0 988 467"/>
                              <a:gd name="T23" fmla="*/ 988 h 565"/>
                              <a:gd name="T24" fmla="+- 0 5099 5099"/>
                              <a:gd name="T25" fmla="*/ T24 w 144"/>
                              <a:gd name="T26" fmla="+- 0 948 467"/>
                              <a:gd name="T27" fmla="*/ 948 h 565"/>
                              <a:gd name="T28" fmla="+- 0 5101 5099"/>
                              <a:gd name="T29" fmla="*/ T28 w 144"/>
                              <a:gd name="T30" fmla="+- 0 885 467"/>
                              <a:gd name="T31" fmla="*/ 885 h 565"/>
                              <a:gd name="T32" fmla="+- 0 5106 5099"/>
                              <a:gd name="T33" fmla="*/ T32 w 144"/>
                              <a:gd name="T34" fmla="+- 0 786 467"/>
                              <a:gd name="T35" fmla="*/ 786 h 565"/>
                              <a:gd name="T36" fmla="+- 0 5111 5099"/>
                              <a:gd name="T37" fmla="*/ T36 w 144"/>
                              <a:gd name="T38" fmla="+- 0 676 467"/>
                              <a:gd name="T39" fmla="*/ 676 h 565"/>
                              <a:gd name="T40" fmla="+- 0 5117 5099"/>
                              <a:gd name="T41" fmla="*/ T40 w 144"/>
                              <a:gd name="T42" fmla="+- 0 584 467"/>
                              <a:gd name="T43" fmla="*/ 584 h 565"/>
                              <a:gd name="T44" fmla="+- 0 5123 5099"/>
                              <a:gd name="T45" fmla="*/ T44 w 144"/>
                              <a:gd name="T46" fmla="+- 0 518 467"/>
                              <a:gd name="T47" fmla="*/ 518 h 565"/>
                              <a:gd name="T48" fmla="+- 0 5177 5099"/>
                              <a:gd name="T49" fmla="*/ T48 w 144"/>
                              <a:gd name="T50" fmla="+- 0 480 467"/>
                              <a:gd name="T51" fmla="*/ 480 h 565"/>
                              <a:gd name="T52" fmla="+- 0 5235 5099"/>
                              <a:gd name="T53" fmla="*/ T52 w 144"/>
                              <a:gd name="T54" fmla="+- 0 468 467"/>
                              <a:gd name="T55" fmla="*/ 468 h 565"/>
                              <a:gd name="T56" fmla="+- 0 5243 5099"/>
                              <a:gd name="T57" fmla="*/ T56 w 144"/>
                              <a:gd name="T58" fmla="+- 0 467 467"/>
                              <a:gd name="T59" fmla="*/ 46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4" h="565">
                                <a:moveTo>
                                  <a:pt x="127" y="407"/>
                                </a:moveTo>
                                <a:lnTo>
                                  <a:pt x="127" y="485"/>
                                </a:lnTo>
                                <a:lnTo>
                                  <a:pt x="104" y="549"/>
                                </a:lnTo>
                                <a:lnTo>
                                  <a:pt x="37" y="564"/>
                                </a:lnTo>
                                <a:lnTo>
                                  <a:pt x="15" y="549"/>
                                </a:lnTo>
                                <a:lnTo>
                                  <a:pt x="4" y="521"/>
                                </a:lnTo>
                                <a:lnTo>
                                  <a:pt x="0" y="481"/>
                                </a:lnTo>
                                <a:lnTo>
                                  <a:pt x="2" y="418"/>
                                </a:lnTo>
                                <a:lnTo>
                                  <a:pt x="7" y="319"/>
                                </a:lnTo>
                                <a:lnTo>
                                  <a:pt x="12" y="209"/>
                                </a:lnTo>
                                <a:lnTo>
                                  <a:pt x="18" y="117"/>
                                </a:lnTo>
                                <a:lnTo>
                                  <a:pt x="24" y="51"/>
                                </a:lnTo>
                                <a:lnTo>
                                  <a:pt x="78" y="13"/>
                                </a:lnTo>
                                <a:lnTo>
                                  <a:pt x="136" y="1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299"/>
                        <wps:cNvSpPr>
                          <a:spLocks/>
                        </wps:cNvSpPr>
                        <wps:spPr bwMode="auto">
                          <a:xfrm>
                            <a:off x="5116" y="473"/>
                            <a:ext cx="127" cy="559"/>
                          </a:xfrm>
                          <a:custGeom>
                            <a:avLst/>
                            <a:gdLst>
                              <a:gd name="T0" fmla="+- 0 5243 5116"/>
                              <a:gd name="T1" fmla="*/ T0 w 127"/>
                              <a:gd name="T2" fmla="+- 0 473 473"/>
                              <a:gd name="T3" fmla="*/ 473 h 559"/>
                              <a:gd name="T4" fmla="+- 0 5175 5116"/>
                              <a:gd name="T5" fmla="*/ T4 w 127"/>
                              <a:gd name="T6" fmla="+- 0 486 473"/>
                              <a:gd name="T7" fmla="*/ 486 h 559"/>
                              <a:gd name="T8" fmla="+- 0 5136 5116"/>
                              <a:gd name="T9" fmla="*/ T8 w 127"/>
                              <a:gd name="T10" fmla="+- 0 535 473"/>
                              <a:gd name="T11" fmla="*/ 535 h 559"/>
                              <a:gd name="T12" fmla="+- 0 5134 5116"/>
                              <a:gd name="T13" fmla="*/ T12 w 127"/>
                              <a:gd name="T14" fmla="+- 0 579 473"/>
                              <a:gd name="T15" fmla="*/ 579 h 559"/>
                              <a:gd name="T16" fmla="+- 0 5131 5116"/>
                              <a:gd name="T17" fmla="*/ T16 w 127"/>
                              <a:gd name="T18" fmla="+- 0 659 473"/>
                              <a:gd name="T19" fmla="*/ 659 h 559"/>
                              <a:gd name="T20" fmla="+- 0 5128 5116"/>
                              <a:gd name="T21" fmla="*/ T20 w 127"/>
                              <a:gd name="T22" fmla="+- 0 754 473"/>
                              <a:gd name="T23" fmla="*/ 754 h 559"/>
                              <a:gd name="T24" fmla="+- 0 5124 5116"/>
                              <a:gd name="T25" fmla="*/ T24 w 127"/>
                              <a:gd name="T26" fmla="+- 0 840 473"/>
                              <a:gd name="T27" fmla="*/ 840 h 559"/>
                              <a:gd name="T28" fmla="+- 0 5121 5116"/>
                              <a:gd name="T29" fmla="*/ T28 w 127"/>
                              <a:gd name="T30" fmla="+- 0 896 473"/>
                              <a:gd name="T31" fmla="*/ 896 h 559"/>
                              <a:gd name="T32" fmla="+- 0 5118 5116"/>
                              <a:gd name="T33" fmla="*/ T32 w 127"/>
                              <a:gd name="T34" fmla="+- 0 934 473"/>
                              <a:gd name="T35" fmla="*/ 934 h 559"/>
                              <a:gd name="T36" fmla="+- 0 5116 5116"/>
                              <a:gd name="T37" fmla="*/ T36 w 127"/>
                              <a:gd name="T38" fmla="+- 0 969 473"/>
                              <a:gd name="T39" fmla="*/ 969 h 559"/>
                              <a:gd name="T40" fmla="+- 0 5122 5116"/>
                              <a:gd name="T41" fmla="*/ T40 w 127"/>
                              <a:gd name="T42" fmla="+- 0 1002 473"/>
                              <a:gd name="T43" fmla="*/ 1002 h 559"/>
                              <a:gd name="T44" fmla="+- 0 5140 5116"/>
                              <a:gd name="T45" fmla="*/ T44 w 127"/>
                              <a:gd name="T46" fmla="+- 0 1032 473"/>
                              <a:gd name="T47" fmla="*/ 103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7" h="559">
                                <a:moveTo>
                                  <a:pt x="127" y="0"/>
                                </a:moveTo>
                                <a:lnTo>
                                  <a:pt x="59" y="13"/>
                                </a:lnTo>
                                <a:lnTo>
                                  <a:pt x="20" y="62"/>
                                </a:lnTo>
                                <a:lnTo>
                                  <a:pt x="18" y="106"/>
                                </a:lnTo>
                                <a:lnTo>
                                  <a:pt x="15" y="186"/>
                                </a:lnTo>
                                <a:lnTo>
                                  <a:pt x="12" y="281"/>
                                </a:lnTo>
                                <a:lnTo>
                                  <a:pt x="8" y="367"/>
                                </a:lnTo>
                                <a:lnTo>
                                  <a:pt x="5" y="423"/>
                                </a:lnTo>
                                <a:lnTo>
                                  <a:pt x="2" y="461"/>
                                </a:lnTo>
                                <a:lnTo>
                                  <a:pt x="0" y="496"/>
                                </a:lnTo>
                                <a:lnTo>
                                  <a:pt x="6" y="529"/>
                                </a:lnTo>
                                <a:lnTo>
                                  <a:pt x="24" y="559"/>
                                </a:lnTo>
                              </a:path>
                            </a:pathLst>
                          </a:custGeom>
                          <a:noFill/>
                          <a:ln w="21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298"/>
                        <wps:cNvSpPr>
                          <a:spLocks/>
                        </wps:cNvSpPr>
                        <wps:spPr bwMode="auto">
                          <a:xfrm>
                            <a:off x="5133" y="489"/>
                            <a:ext cx="110" cy="535"/>
                          </a:xfrm>
                          <a:custGeom>
                            <a:avLst/>
                            <a:gdLst>
                              <a:gd name="T0" fmla="+- 0 5243 5133"/>
                              <a:gd name="T1" fmla="*/ T0 w 110"/>
                              <a:gd name="T2" fmla="+- 0 498 489"/>
                              <a:gd name="T3" fmla="*/ 498 h 535"/>
                              <a:gd name="T4" fmla="+- 0 5242 5133"/>
                              <a:gd name="T5" fmla="*/ T4 w 110"/>
                              <a:gd name="T6" fmla="+- 0 489 489"/>
                              <a:gd name="T7" fmla="*/ 489 h 535"/>
                              <a:gd name="T8" fmla="+- 0 5226 5133"/>
                              <a:gd name="T9" fmla="*/ T8 w 110"/>
                              <a:gd name="T10" fmla="+- 0 492 489"/>
                              <a:gd name="T11" fmla="*/ 492 h 535"/>
                              <a:gd name="T12" fmla="+- 0 5214 5133"/>
                              <a:gd name="T13" fmla="*/ T12 w 110"/>
                              <a:gd name="T14" fmla="+- 0 494 489"/>
                              <a:gd name="T15" fmla="*/ 494 h 535"/>
                              <a:gd name="T16" fmla="+- 0 5156 5133"/>
                              <a:gd name="T17" fmla="*/ T16 w 110"/>
                              <a:gd name="T18" fmla="+- 0 511 489"/>
                              <a:gd name="T19" fmla="*/ 511 h 535"/>
                              <a:gd name="T20" fmla="+- 0 5148 5133"/>
                              <a:gd name="T21" fmla="*/ T20 w 110"/>
                              <a:gd name="T22" fmla="+- 0 600 489"/>
                              <a:gd name="T23" fmla="*/ 600 h 535"/>
                              <a:gd name="T24" fmla="+- 0 5143 5133"/>
                              <a:gd name="T25" fmla="*/ T24 w 110"/>
                              <a:gd name="T26" fmla="+- 0 703 489"/>
                              <a:gd name="T27" fmla="*/ 703 h 535"/>
                              <a:gd name="T28" fmla="+- 0 5138 5133"/>
                              <a:gd name="T29" fmla="*/ T28 w 110"/>
                              <a:gd name="T30" fmla="+- 0 819 489"/>
                              <a:gd name="T31" fmla="*/ 819 h 535"/>
                              <a:gd name="T32" fmla="+- 0 5134 5133"/>
                              <a:gd name="T33" fmla="*/ T32 w 110"/>
                              <a:gd name="T34" fmla="+- 0 918 489"/>
                              <a:gd name="T35" fmla="*/ 918 h 535"/>
                              <a:gd name="T36" fmla="+- 0 5133 5133"/>
                              <a:gd name="T37" fmla="*/ T36 w 110"/>
                              <a:gd name="T38" fmla="+- 0 966 489"/>
                              <a:gd name="T39" fmla="*/ 966 h 535"/>
                              <a:gd name="T40" fmla="+- 0 5134 5133"/>
                              <a:gd name="T41" fmla="*/ T40 w 110"/>
                              <a:gd name="T42" fmla="+- 0 985 489"/>
                              <a:gd name="T43" fmla="*/ 985 h 535"/>
                              <a:gd name="T44" fmla="+- 0 5139 5133"/>
                              <a:gd name="T45" fmla="*/ T44 w 110"/>
                              <a:gd name="T46" fmla="+- 0 1005 489"/>
                              <a:gd name="T47" fmla="*/ 1005 h 535"/>
                              <a:gd name="T48" fmla="+- 0 5153 5133"/>
                              <a:gd name="T49" fmla="*/ T48 w 110"/>
                              <a:gd name="T50" fmla="+- 0 1020 489"/>
                              <a:gd name="T51" fmla="*/ 1020 h 535"/>
                              <a:gd name="T52" fmla="+- 0 5183 5133"/>
                              <a:gd name="T53" fmla="*/ T52 w 110"/>
                              <a:gd name="T54" fmla="+- 0 1024 489"/>
                              <a:gd name="T55" fmla="*/ 1024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0" h="535">
                                <a:moveTo>
                                  <a:pt x="110" y="9"/>
                                </a:moveTo>
                                <a:lnTo>
                                  <a:pt x="109" y="0"/>
                                </a:lnTo>
                                <a:lnTo>
                                  <a:pt x="93" y="3"/>
                                </a:lnTo>
                                <a:lnTo>
                                  <a:pt x="81" y="5"/>
                                </a:lnTo>
                                <a:lnTo>
                                  <a:pt x="23" y="22"/>
                                </a:lnTo>
                                <a:lnTo>
                                  <a:pt x="15" y="111"/>
                                </a:lnTo>
                                <a:lnTo>
                                  <a:pt x="10" y="214"/>
                                </a:lnTo>
                                <a:lnTo>
                                  <a:pt x="5" y="330"/>
                                </a:lnTo>
                                <a:lnTo>
                                  <a:pt x="1" y="429"/>
                                </a:lnTo>
                                <a:lnTo>
                                  <a:pt x="0" y="477"/>
                                </a:lnTo>
                                <a:lnTo>
                                  <a:pt x="1" y="496"/>
                                </a:lnTo>
                                <a:lnTo>
                                  <a:pt x="6" y="516"/>
                                </a:lnTo>
                                <a:lnTo>
                                  <a:pt x="20" y="531"/>
                                </a:lnTo>
                                <a:lnTo>
                                  <a:pt x="50" y="535"/>
                                </a:lnTo>
                              </a:path>
                            </a:pathLst>
                          </a:custGeom>
                          <a:noFill/>
                          <a:ln w="21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1297"/>
                        <wps:cNvSpPr>
                          <a:spLocks/>
                        </wps:cNvSpPr>
                        <wps:spPr bwMode="auto">
                          <a:xfrm>
                            <a:off x="5140" y="885"/>
                            <a:ext cx="77" cy="125"/>
                          </a:xfrm>
                          <a:custGeom>
                            <a:avLst/>
                            <a:gdLst>
                              <a:gd name="T0" fmla="+- 0 5183 5140"/>
                              <a:gd name="T1" fmla="*/ T0 w 77"/>
                              <a:gd name="T2" fmla="+- 0 887 885"/>
                              <a:gd name="T3" fmla="*/ 887 h 125"/>
                              <a:gd name="T4" fmla="+- 0 5173 5140"/>
                              <a:gd name="T5" fmla="*/ T4 w 77"/>
                              <a:gd name="T6" fmla="+- 0 885 885"/>
                              <a:gd name="T7" fmla="*/ 885 h 125"/>
                              <a:gd name="T8" fmla="+- 0 5167 5140"/>
                              <a:gd name="T9" fmla="*/ T8 w 77"/>
                              <a:gd name="T10" fmla="+- 0 886 885"/>
                              <a:gd name="T11" fmla="*/ 886 h 125"/>
                              <a:gd name="T12" fmla="+- 0 5161 5140"/>
                              <a:gd name="T13" fmla="*/ T12 w 77"/>
                              <a:gd name="T14" fmla="+- 0 892 885"/>
                              <a:gd name="T15" fmla="*/ 892 h 125"/>
                              <a:gd name="T16" fmla="+- 0 5153 5140"/>
                              <a:gd name="T17" fmla="*/ T16 w 77"/>
                              <a:gd name="T18" fmla="+- 0 905 885"/>
                              <a:gd name="T19" fmla="*/ 905 h 125"/>
                              <a:gd name="T20" fmla="+- 0 5144 5140"/>
                              <a:gd name="T21" fmla="*/ T20 w 77"/>
                              <a:gd name="T22" fmla="+- 0 924 885"/>
                              <a:gd name="T23" fmla="*/ 924 h 125"/>
                              <a:gd name="T24" fmla="+- 0 5140 5140"/>
                              <a:gd name="T25" fmla="*/ T24 w 77"/>
                              <a:gd name="T26" fmla="+- 0 948 885"/>
                              <a:gd name="T27" fmla="*/ 948 h 125"/>
                              <a:gd name="T28" fmla="+- 0 5141 5140"/>
                              <a:gd name="T29" fmla="*/ T28 w 77"/>
                              <a:gd name="T30" fmla="+- 0 974 885"/>
                              <a:gd name="T31" fmla="*/ 974 h 125"/>
                              <a:gd name="T32" fmla="+- 0 5149 5140"/>
                              <a:gd name="T33" fmla="*/ T32 w 77"/>
                              <a:gd name="T34" fmla="+- 0 1001 885"/>
                              <a:gd name="T35" fmla="*/ 1001 h 125"/>
                              <a:gd name="T36" fmla="+- 0 5158 5140"/>
                              <a:gd name="T37" fmla="*/ T36 w 77"/>
                              <a:gd name="T38" fmla="+- 0 1007 885"/>
                              <a:gd name="T39" fmla="*/ 1007 h 125"/>
                              <a:gd name="T40" fmla="+- 0 5173 5140"/>
                              <a:gd name="T41" fmla="*/ T40 w 77"/>
                              <a:gd name="T42" fmla="+- 0 1009 885"/>
                              <a:gd name="T43" fmla="*/ 1009 h 125"/>
                              <a:gd name="T44" fmla="+- 0 5189 5140"/>
                              <a:gd name="T45" fmla="*/ T44 w 77"/>
                              <a:gd name="T46" fmla="+- 0 1004 885"/>
                              <a:gd name="T47" fmla="*/ 1004 h 125"/>
                              <a:gd name="T48" fmla="+- 0 5202 5140"/>
                              <a:gd name="T49" fmla="*/ T48 w 77"/>
                              <a:gd name="T50" fmla="+- 0 988 885"/>
                              <a:gd name="T51" fmla="*/ 988 h 125"/>
                              <a:gd name="T52" fmla="+- 0 5212 5140"/>
                              <a:gd name="T53" fmla="*/ T52 w 77"/>
                              <a:gd name="T54" fmla="+- 0 961 885"/>
                              <a:gd name="T55" fmla="*/ 961 h 125"/>
                              <a:gd name="T56" fmla="+- 0 5216 5140"/>
                              <a:gd name="T57" fmla="*/ T56 w 77"/>
                              <a:gd name="T58" fmla="+- 0 930 885"/>
                              <a:gd name="T59" fmla="*/ 930 h 125"/>
                              <a:gd name="T60" fmla="+- 0 5209 5140"/>
                              <a:gd name="T61" fmla="*/ T60 w 77"/>
                              <a:gd name="T62" fmla="+- 0 903 885"/>
                              <a:gd name="T63" fmla="*/ 903 h 125"/>
                              <a:gd name="T64" fmla="+- 0 5183 5140"/>
                              <a:gd name="T65" fmla="*/ T64 w 77"/>
                              <a:gd name="T66" fmla="+- 0 887 885"/>
                              <a:gd name="T67" fmla="*/ 887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125">
                                <a:moveTo>
                                  <a:pt x="43" y="2"/>
                                </a:moveTo>
                                <a:lnTo>
                                  <a:pt x="33" y="0"/>
                                </a:lnTo>
                                <a:lnTo>
                                  <a:pt x="27" y="1"/>
                                </a:lnTo>
                                <a:lnTo>
                                  <a:pt x="21" y="7"/>
                                </a:lnTo>
                                <a:lnTo>
                                  <a:pt x="13" y="20"/>
                                </a:lnTo>
                                <a:lnTo>
                                  <a:pt x="4" y="39"/>
                                </a:lnTo>
                                <a:lnTo>
                                  <a:pt x="0" y="63"/>
                                </a:lnTo>
                                <a:lnTo>
                                  <a:pt x="1" y="89"/>
                                </a:lnTo>
                                <a:lnTo>
                                  <a:pt x="9" y="116"/>
                                </a:lnTo>
                                <a:lnTo>
                                  <a:pt x="18" y="122"/>
                                </a:lnTo>
                                <a:lnTo>
                                  <a:pt x="33" y="124"/>
                                </a:lnTo>
                                <a:lnTo>
                                  <a:pt x="49" y="119"/>
                                </a:lnTo>
                                <a:lnTo>
                                  <a:pt x="62" y="103"/>
                                </a:lnTo>
                                <a:lnTo>
                                  <a:pt x="72" y="76"/>
                                </a:lnTo>
                                <a:lnTo>
                                  <a:pt x="76" y="45"/>
                                </a:lnTo>
                                <a:lnTo>
                                  <a:pt x="69" y="18"/>
                                </a:lnTo>
                                <a:lnTo>
                                  <a:pt x="43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296"/>
                        <wps:cNvSpPr>
                          <a:spLocks/>
                        </wps:cNvSpPr>
                        <wps:spPr bwMode="auto">
                          <a:xfrm>
                            <a:off x="5150" y="889"/>
                            <a:ext cx="41" cy="121"/>
                          </a:xfrm>
                          <a:custGeom>
                            <a:avLst/>
                            <a:gdLst>
                              <a:gd name="T0" fmla="+- 0 5191 5150"/>
                              <a:gd name="T1" fmla="*/ T0 w 41"/>
                              <a:gd name="T2" fmla="+- 0 889 889"/>
                              <a:gd name="T3" fmla="*/ 889 h 121"/>
                              <a:gd name="T4" fmla="+- 0 5169 5150"/>
                              <a:gd name="T5" fmla="*/ T4 w 41"/>
                              <a:gd name="T6" fmla="+- 0 893 889"/>
                              <a:gd name="T7" fmla="*/ 893 h 121"/>
                              <a:gd name="T8" fmla="+- 0 5158 5150"/>
                              <a:gd name="T9" fmla="*/ T8 w 41"/>
                              <a:gd name="T10" fmla="+- 0 900 889"/>
                              <a:gd name="T11" fmla="*/ 900 h 121"/>
                              <a:gd name="T12" fmla="+- 0 5153 5150"/>
                              <a:gd name="T13" fmla="*/ T12 w 41"/>
                              <a:gd name="T14" fmla="+- 0 917 889"/>
                              <a:gd name="T15" fmla="*/ 917 h 121"/>
                              <a:gd name="T16" fmla="+- 0 5150 5150"/>
                              <a:gd name="T17" fmla="*/ T16 w 41"/>
                              <a:gd name="T18" fmla="+- 0 948 889"/>
                              <a:gd name="T19" fmla="*/ 948 h 121"/>
                              <a:gd name="T20" fmla="+- 0 5152 5150"/>
                              <a:gd name="T21" fmla="*/ T20 w 41"/>
                              <a:gd name="T22" fmla="+- 0 980 889"/>
                              <a:gd name="T23" fmla="*/ 980 h 121"/>
                              <a:gd name="T24" fmla="+- 0 5160 5150"/>
                              <a:gd name="T25" fmla="*/ T24 w 41"/>
                              <a:gd name="T26" fmla="+- 0 999 889"/>
                              <a:gd name="T27" fmla="*/ 999 h 121"/>
                              <a:gd name="T28" fmla="+- 0 5169 5150"/>
                              <a:gd name="T29" fmla="*/ T28 w 41"/>
                              <a:gd name="T30" fmla="+- 0 1007 889"/>
                              <a:gd name="T31" fmla="*/ 1007 h 121"/>
                              <a:gd name="T32" fmla="+- 0 5173 5150"/>
                              <a:gd name="T33" fmla="*/ T32 w 41"/>
                              <a:gd name="T34" fmla="+- 0 1009 889"/>
                              <a:gd name="T35" fmla="*/ 100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21">
                                <a:moveTo>
                                  <a:pt x="41" y="0"/>
                                </a:moveTo>
                                <a:lnTo>
                                  <a:pt x="19" y="4"/>
                                </a:lnTo>
                                <a:lnTo>
                                  <a:pt x="8" y="11"/>
                                </a:lnTo>
                                <a:lnTo>
                                  <a:pt x="3" y="28"/>
                                </a:lnTo>
                                <a:lnTo>
                                  <a:pt x="0" y="59"/>
                                </a:lnTo>
                                <a:lnTo>
                                  <a:pt x="2" y="91"/>
                                </a:lnTo>
                                <a:lnTo>
                                  <a:pt x="10" y="110"/>
                                </a:lnTo>
                                <a:lnTo>
                                  <a:pt x="19" y="118"/>
                                </a:lnTo>
                                <a:lnTo>
                                  <a:pt x="23" y="120"/>
                                </a:lnTo>
                              </a:path>
                            </a:pathLst>
                          </a:custGeom>
                          <a:noFill/>
                          <a:ln w="21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Line 1295"/>
                        <wps:cNvCnPr/>
                        <wps:spPr bwMode="auto">
                          <a:xfrm>
                            <a:off x="5150" y="967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21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Freeform 1294"/>
                        <wps:cNvSpPr>
                          <a:spLocks/>
                        </wps:cNvSpPr>
                        <wps:spPr bwMode="auto">
                          <a:xfrm>
                            <a:off x="5164" y="910"/>
                            <a:ext cx="52" cy="81"/>
                          </a:xfrm>
                          <a:custGeom>
                            <a:avLst/>
                            <a:gdLst>
                              <a:gd name="T0" fmla="+- 0 5216 5164"/>
                              <a:gd name="T1" fmla="*/ T0 w 52"/>
                              <a:gd name="T2" fmla="+- 0 934 910"/>
                              <a:gd name="T3" fmla="*/ 934 h 81"/>
                              <a:gd name="T4" fmla="+- 0 5209 5164"/>
                              <a:gd name="T5" fmla="*/ T4 w 52"/>
                              <a:gd name="T6" fmla="+- 0 911 910"/>
                              <a:gd name="T7" fmla="*/ 911 h 81"/>
                              <a:gd name="T8" fmla="+- 0 5195 5164"/>
                              <a:gd name="T9" fmla="*/ T8 w 52"/>
                              <a:gd name="T10" fmla="+- 0 910 910"/>
                              <a:gd name="T11" fmla="*/ 910 h 81"/>
                              <a:gd name="T12" fmla="+- 0 5184 5164"/>
                              <a:gd name="T13" fmla="*/ T12 w 52"/>
                              <a:gd name="T14" fmla="+- 0 914 910"/>
                              <a:gd name="T15" fmla="*/ 914 h 81"/>
                              <a:gd name="T16" fmla="+- 0 5174 5164"/>
                              <a:gd name="T17" fmla="*/ T16 w 52"/>
                              <a:gd name="T18" fmla="+- 0 924 910"/>
                              <a:gd name="T19" fmla="*/ 924 h 81"/>
                              <a:gd name="T20" fmla="+- 0 5167 5164"/>
                              <a:gd name="T21" fmla="*/ T20 w 52"/>
                              <a:gd name="T22" fmla="+- 0 939 910"/>
                              <a:gd name="T23" fmla="*/ 939 h 81"/>
                              <a:gd name="T24" fmla="+- 0 5164 5164"/>
                              <a:gd name="T25" fmla="*/ T24 w 52"/>
                              <a:gd name="T26" fmla="+- 0 954 910"/>
                              <a:gd name="T27" fmla="*/ 954 h 81"/>
                              <a:gd name="T28" fmla="+- 0 5165 5164"/>
                              <a:gd name="T29" fmla="*/ T28 w 52"/>
                              <a:gd name="T30" fmla="+- 0 968 910"/>
                              <a:gd name="T31" fmla="*/ 968 h 81"/>
                              <a:gd name="T32" fmla="+- 0 5169 5164"/>
                              <a:gd name="T33" fmla="*/ T32 w 52"/>
                              <a:gd name="T34" fmla="+- 0 980 910"/>
                              <a:gd name="T35" fmla="*/ 980 h 81"/>
                              <a:gd name="T36" fmla="+- 0 5175 5164"/>
                              <a:gd name="T37" fmla="*/ T36 w 52"/>
                              <a:gd name="T38" fmla="+- 0 988 910"/>
                              <a:gd name="T39" fmla="*/ 988 h 81"/>
                              <a:gd name="T40" fmla="+- 0 5182 5164"/>
                              <a:gd name="T41" fmla="*/ T40 w 52"/>
                              <a:gd name="T42" fmla="+- 0 991 910"/>
                              <a:gd name="T43" fmla="*/ 991 h 81"/>
                              <a:gd name="T44" fmla="+- 0 5189 5164"/>
                              <a:gd name="T45" fmla="*/ T44 w 52"/>
                              <a:gd name="T46" fmla="+- 0 990 910"/>
                              <a:gd name="T47" fmla="*/ 990 h 81"/>
                              <a:gd name="T48" fmla="+- 0 5196 5164"/>
                              <a:gd name="T49" fmla="*/ T48 w 52"/>
                              <a:gd name="T50" fmla="+- 0 985 910"/>
                              <a:gd name="T51" fmla="*/ 985 h 81"/>
                              <a:gd name="T52" fmla="+- 0 5203 5164"/>
                              <a:gd name="T53" fmla="*/ T52 w 52"/>
                              <a:gd name="T54" fmla="+- 0 975 910"/>
                              <a:gd name="T55" fmla="*/ 975 h 81"/>
                              <a:gd name="T56" fmla="+- 0 5213 5164"/>
                              <a:gd name="T57" fmla="*/ T56 w 52"/>
                              <a:gd name="T58" fmla="+- 0 958 910"/>
                              <a:gd name="T59" fmla="*/ 958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" h="81">
                                <a:moveTo>
                                  <a:pt x="52" y="24"/>
                                </a:moveTo>
                                <a:lnTo>
                                  <a:pt x="45" y="1"/>
                                </a:lnTo>
                                <a:lnTo>
                                  <a:pt x="31" y="0"/>
                                </a:lnTo>
                                <a:lnTo>
                                  <a:pt x="20" y="4"/>
                                </a:lnTo>
                                <a:lnTo>
                                  <a:pt x="10" y="14"/>
                                </a:lnTo>
                                <a:lnTo>
                                  <a:pt x="3" y="29"/>
                                </a:lnTo>
                                <a:lnTo>
                                  <a:pt x="0" y="44"/>
                                </a:lnTo>
                                <a:lnTo>
                                  <a:pt x="1" y="58"/>
                                </a:lnTo>
                                <a:lnTo>
                                  <a:pt x="5" y="70"/>
                                </a:lnTo>
                                <a:lnTo>
                                  <a:pt x="11" y="78"/>
                                </a:lnTo>
                                <a:lnTo>
                                  <a:pt x="18" y="81"/>
                                </a:lnTo>
                                <a:lnTo>
                                  <a:pt x="25" y="80"/>
                                </a:lnTo>
                                <a:lnTo>
                                  <a:pt x="32" y="75"/>
                                </a:lnTo>
                                <a:lnTo>
                                  <a:pt x="39" y="65"/>
                                </a:lnTo>
                                <a:lnTo>
                                  <a:pt x="49" y="48"/>
                                </a:lnTo>
                              </a:path>
                            </a:pathLst>
                          </a:custGeom>
                          <a:noFill/>
                          <a:ln w="21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293"/>
                        <wps:cNvSpPr>
                          <a:spLocks/>
                        </wps:cNvSpPr>
                        <wps:spPr bwMode="auto">
                          <a:xfrm>
                            <a:off x="5143" y="501"/>
                            <a:ext cx="91" cy="374"/>
                          </a:xfrm>
                          <a:custGeom>
                            <a:avLst/>
                            <a:gdLst>
                              <a:gd name="T0" fmla="+- 0 5149 5143"/>
                              <a:gd name="T1" fmla="*/ T0 w 91"/>
                              <a:gd name="T2" fmla="+- 0 731 501"/>
                              <a:gd name="T3" fmla="*/ 731 h 374"/>
                              <a:gd name="T4" fmla="+- 0 5146 5143"/>
                              <a:gd name="T5" fmla="*/ T4 w 91"/>
                              <a:gd name="T6" fmla="+- 0 789 501"/>
                              <a:gd name="T7" fmla="*/ 789 h 374"/>
                              <a:gd name="T8" fmla="+- 0 5144 5143"/>
                              <a:gd name="T9" fmla="*/ T8 w 91"/>
                              <a:gd name="T10" fmla="+- 0 821 501"/>
                              <a:gd name="T11" fmla="*/ 821 h 374"/>
                              <a:gd name="T12" fmla="+- 0 5143 5143"/>
                              <a:gd name="T13" fmla="*/ T12 w 91"/>
                              <a:gd name="T14" fmla="+- 0 838 501"/>
                              <a:gd name="T15" fmla="*/ 838 h 374"/>
                              <a:gd name="T16" fmla="+- 0 5143 5143"/>
                              <a:gd name="T17" fmla="*/ T16 w 91"/>
                              <a:gd name="T18" fmla="+- 0 852 501"/>
                              <a:gd name="T19" fmla="*/ 852 h 374"/>
                              <a:gd name="T20" fmla="+- 0 5144 5143"/>
                              <a:gd name="T21" fmla="*/ T20 w 91"/>
                              <a:gd name="T22" fmla="+- 0 865 501"/>
                              <a:gd name="T23" fmla="*/ 865 h 374"/>
                              <a:gd name="T24" fmla="+- 0 5149 5143"/>
                              <a:gd name="T25" fmla="*/ T24 w 91"/>
                              <a:gd name="T26" fmla="+- 0 872 501"/>
                              <a:gd name="T27" fmla="*/ 872 h 374"/>
                              <a:gd name="T28" fmla="+- 0 5159 5143"/>
                              <a:gd name="T29" fmla="*/ T28 w 91"/>
                              <a:gd name="T30" fmla="+- 0 874 501"/>
                              <a:gd name="T31" fmla="*/ 874 h 374"/>
                              <a:gd name="T32" fmla="+- 0 5174 5143"/>
                              <a:gd name="T33" fmla="*/ T32 w 91"/>
                              <a:gd name="T34" fmla="+- 0 872 501"/>
                              <a:gd name="T35" fmla="*/ 872 h 374"/>
                              <a:gd name="T36" fmla="+- 0 5221 5143"/>
                              <a:gd name="T37" fmla="*/ T36 w 91"/>
                              <a:gd name="T38" fmla="+- 0 783 501"/>
                              <a:gd name="T39" fmla="*/ 783 h 374"/>
                              <a:gd name="T40" fmla="+- 0 5226 5143"/>
                              <a:gd name="T41" fmla="*/ T40 w 91"/>
                              <a:gd name="T42" fmla="+- 0 679 501"/>
                              <a:gd name="T43" fmla="*/ 679 h 374"/>
                              <a:gd name="T44" fmla="+- 0 5230 5143"/>
                              <a:gd name="T45" fmla="*/ T44 w 91"/>
                              <a:gd name="T46" fmla="+- 0 576 501"/>
                              <a:gd name="T47" fmla="*/ 576 h 374"/>
                              <a:gd name="T48" fmla="+- 0 5232 5143"/>
                              <a:gd name="T49" fmla="*/ T48 w 91"/>
                              <a:gd name="T50" fmla="+- 0 522 501"/>
                              <a:gd name="T51" fmla="*/ 522 h 374"/>
                              <a:gd name="T52" fmla="+- 0 5233 5143"/>
                              <a:gd name="T53" fmla="*/ T52 w 91"/>
                              <a:gd name="T54" fmla="+- 0 511 501"/>
                              <a:gd name="T55" fmla="*/ 511 h 374"/>
                              <a:gd name="T56" fmla="+- 0 5233 5143"/>
                              <a:gd name="T57" fmla="*/ T56 w 91"/>
                              <a:gd name="T58" fmla="+- 0 504 501"/>
                              <a:gd name="T59" fmla="*/ 504 h 374"/>
                              <a:gd name="T60" fmla="+- 0 5228 5143"/>
                              <a:gd name="T61" fmla="*/ T60 w 91"/>
                              <a:gd name="T62" fmla="+- 0 501 501"/>
                              <a:gd name="T63" fmla="*/ 501 h 374"/>
                              <a:gd name="T64" fmla="+- 0 5213 5143"/>
                              <a:gd name="T65" fmla="*/ T64 w 91"/>
                              <a:gd name="T66" fmla="+- 0 502 501"/>
                              <a:gd name="T67" fmla="*/ 502 h 374"/>
                              <a:gd name="T68" fmla="+- 0 5194 5143"/>
                              <a:gd name="T69" fmla="*/ T68 w 91"/>
                              <a:gd name="T70" fmla="+- 0 506 501"/>
                              <a:gd name="T71" fmla="*/ 506 h 374"/>
                              <a:gd name="T72" fmla="+- 0 5158 5143"/>
                              <a:gd name="T73" fmla="*/ T72 w 91"/>
                              <a:gd name="T74" fmla="+- 0 562 501"/>
                              <a:gd name="T75" fmla="*/ 562 h 374"/>
                              <a:gd name="T76" fmla="+- 0 5155 5143"/>
                              <a:gd name="T77" fmla="*/ T76 w 91"/>
                              <a:gd name="T78" fmla="+- 0 633 501"/>
                              <a:gd name="T79" fmla="*/ 633 h 374"/>
                              <a:gd name="T80" fmla="+- 0 5151 5143"/>
                              <a:gd name="T81" fmla="*/ T80 w 91"/>
                              <a:gd name="T82" fmla="+- 0 700 501"/>
                              <a:gd name="T83" fmla="*/ 700 h 374"/>
                              <a:gd name="T84" fmla="+- 0 5149 5143"/>
                              <a:gd name="T85" fmla="*/ T84 w 91"/>
                              <a:gd name="T86" fmla="+- 0 731 501"/>
                              <a:gd name="T87" fmla="*/ 7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1" h="374">
                                <a:moveTo>
                                  <a:pt x="6" y="230"/>
                                </a:moveTo>
                                <a:lnTo>
                                  <a:pt x="3" y="288"/>
                                </a:lnTo>
                                <a:lnTo>
                                  <a:pt x="1" y="320"/>
                                </a:lnTo>
                                <a:lnTo>
                                  <a:pt x="0" y="337"/>
                                </a:lnTo>
                                <a:lnTo>
                                  <a:pt x="0" y="351"/>
                                </a:lnTo>
                                <a:lnTo>
                                  <a:pt x="1" y="364"/>
                                </a:lnTo>
                                <a:lnTo>
                                  <a:pt x="6" y="371"/>
                                </a:lnTo>
                                <a:lnTo>
                                  <a:pt x="16" y="373"/>
                                </a:lnTo>
                                <a:lnTo>
                                  <a:pt x="31" y="371"/>
                                </a:lnTo>
                                <a:lnTo>
                                  <a:pt x="78" y="282"/>
                                </a:lnTo>
                                <a:lnTo>
                                  <a:pt x="83" y="178"/>
                                </a:lnTo>
                                <a:lnTo>
                                  <a:pt x="87" y="75"/>
                                </a:lnTo>
                                <a:lnTo>
                                  <a:pt x="89" y="21"/>
                                </a:lnTo>
                                <a:lnTo>
                                  <a:pt x="90" y="10"/>
                                </a:lnTo>
                                <a:lnTo>
                                  <a:pt x="90" y="3"/>
                                </a:lnTo>
                                <a:lnTo>
                                  <a:pt x="85" y="0"/>
                                </a:lnTo>
                                <a:lnTo>
                                  <a:pt x="70" y="1"/>
                                </a:lnTo>
                                <a:lnTo>
                                  <a:pt x="51" y="5"/>
                                </a:lnTo>
                                <a:lnTo>
                                  <a:pt x="15" y="61"/>
                                </a:lnTo>
                                <a:lnTo>
                                  <a:pt x="12" y="132"/>
                                </a:lnTo>
                                <a:lnTo>
                                  <a:pt x="8" y="199"/>
                                </a:lnTo>
                                <a:lnTo>
                                  <a:pt x="6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292"/>
                        <wps:cNvSpPr>
                          <a:spLocks/>
                        </wps:cNvSpPr>
                        <wps:spPr bwMode="auto">
                          <a:xfrm>
                            <a:off x="5152" y="502"/>
                            <a:ext cx="78" cy="363"/>
                          </a:xfrm>
                          <a:custGeom>
                            <a:avLst/>
                            <a:gdLst>
                              <a:gd name="T0" fmla="+- 0 5193 5152"/>
                              <a:gd name="T1" fmla="*/ T0 w 78"/>
                              <a:gd name="T2" fmla="+- 0 506 502"/>
                              <a:gd name="T3" fmla="*/ 506 h 363"/>
                              <a:gd name="T4" fmla="+- 0 5164 5152"/>
                              <a:gd name="T5" fmla="*/ T4 w 78"/>
                              <a:gd name="T6" fmla="+- 0 590 502"/>
                              <a:gd name="T7" fmla="*/ 590 h 363"/>
                              <a:gd name="T8" fmla="+- 0 5159 5152"/>
                              <a:gd name="T9" fmla="*/ T8 w 78"/>
                              <a:gd name="T10" fmla="+- 0 685 502"/>
                              <a:gd name="T11" fmla="*/ 685 h 363"/>
                              <a:gd name="T12" fmla="+- 0 5155 5152"/>
                              <a:gd name="T13" fmla="*/ T12 w 78"/>
                              <a:gd name="T14" fmla="+- 0 781 502"/>
                              <a:gd name="T15" fmla="*/ 781 h 363"/>
                              <a:gd name="T16" fmla="+- 0 5152 5152"/>
                              <a:gd name="T17" fmla="*/ T16 w 78"/>
                              <a:gd name="T18" fmla="+- 0 848 502"/>
                              <a:gd name="T19" fmla="*/ 848 h 363"/>
                              <a:gd name="T20" fmla="+- 0 5153 5152"/>
                              <a:gd name="T21" fmla="*/ T20 w 78"/>
                              <a:gd name="T22" fmla="+- 0 859 502"/>
                              <a:gd name="T23" fmla="*/ 859 h 363"/>
                              <a:gd name="T24" fmla="+- 0 5158 5152"/>
                              <a:gd name="T25" fmla="*/ T24 w 78"/>
                              <a:gd name="T26" fmla="+- 0 865 502"/>
                              <a:gd name="T27" fmla="*/ 865 h 363"/>
                              <a:gd name="T28" fmla="+- 0 5167 5152"/>
                              <a:gd name="T29" fmla="*/ T28 w 78"/>
                              <a:gd name="T30" fmla="+- 0 865 502"/>
                              <a:gd name="T31" fmla="*/ 865 h 363"/>
                              <a:gd name="T32" fmla="+- 0 5217 5152"/>
                              <a:gd name="T33" fmla="*/ T32 w 78"/>
                              <a:gd name="T34" fmla="+- 0 779 502"/>
                              <a:gd name="T35" fmla="*/ 779 h 363"/>
                              <a:gd name="T36" fmla="+- 0 5222 5152"/>
                              <a:gd name="T37" fmla="*/ T36 w 78"/>
                              <a:gd name="T38" fmla="+- 0 669 502"/>
                              <a:gd name="T39" fmla="*/ 669 h 363"/>
                              <a:gd name="T40" fmla="+- 0 5227 5152"/>
                              <a:gd name="T41" fmla="*/ T40 w 78"/>
                              <a:gd name="T42" fmla="+- 0 562 502"/>
                              <a:gd name="T43" fmla="*/ 562 h 363"/>
                              <a:gd name="T44" fmla="+- 0 5230 5152"/>
                              <a:gd name="T45" fmla="*/ T44 w 78"/>
                              <a:gd name="T46" fmla="+- 0 511 502"/>
                              <a:gd name="T47" fmla="*/ 511 h 363"/>
                              <a:gd name="T48" fmla="+- 0 5230 5152"/>
                              <a:gd name="T49" fmla="*/ T48 w 78"/>
                              <a:gd name="T50" fmla="+- 0 506 502"/>
                              <a:gd name="T51" fmla="*/ 506 h 363"/>
                              <a:gd name="T52" fmla="+- 0 5227 5152"/>
                              <a:gd name="T53" fmla="*/ T52 w 78"/>
                              <a:gd name="T54" fmla="+- 0 503 502"/>
                              <a:gd name="T55" fmla="*/ 503 h 363"/>
                              <a:gd name="T56" fmla="+- 0 5218 5152"/>
                              <a:gd name="T57" fmla="*/ T56 w 78"/>
                              <a:gd name="T58" fmla="+- 0 502 502"/>
                              <a:gd name="T59" fmla="*/ 502 h 363"/>
                              <a:gd name="T60" fmla="+- 0 5200 5152"/>
                              <a:gd name="T61" fmla="*/ T60 w 78"/>
                              <a:gd name="T62" fmla="+- 0 505 502"/>
                              <a:gd name="T63" fmla="*/ 505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8" h="363">
                                <a:moveTo>
                                  <a:pt x="41" y="4"/>
                                </a:moveTo>
                                <a:lnTo>
                                  <a:pt x="12" y="88"/>
                                </a:lnTo>
                                <a:lnTo>
                                  <a:pt x="7" y="183"/>
                                </a:lnTo>
                                <a:lnTo>
                                  <a:pt x="3" y="279"/>
                                </a:lnTo>
                                <a:lnTo>
                                  <a:pt x="0" y="346"/>
                                </a:lnTo>
                                <a:lnTo>
                                  <a:pt x="1" y="357"/>
                                </a:lnTo>
                                <a:lnTo>
                                  <a:pt x="6" y="363"/>
                                </a:lnTo>
                                <a:lnTo>
                                  <a:pt x="15" y="363"/>
                                </a:lnTo>
                                <a:lnTo>
                                  <a:pt x="65" y="277"/>
                                </a:lnTo>
                                <a:lnTo>
                                  <a:pt x="70" y="167"/>
                                </a:lnTo>
                                <a:lnTo>
                                  <a:pt x="75" y="60"/>
                                </a:lnTo>
                                <a:lnTo>
                                  <a:pt x="78" y="9"/>
                                </a:lnTo>
                                <a:lnTo>
                                  <a:pt x="78" y="4"/>
                                </a:lnTo>
                                <a:lnTo>
                                  <a:pt x="75" y="1"/>
                                </a:lnTo>
                                <a:lnTo>
                                  <a:pt x="66" y="0"/>
                                </a:lnTo>
                                <a:lnTo>
                                  <a:pt x="48" y="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291"/>
                        <wps:cNvSpPr>
                          <a:spLocks/>
                        </wps:cNvSpPr>
                        <wps:spPr bwMode="auto">
                          <a:xfrm>
                            <a:off x="5109" y="1051"/>
                            <a:ext cx="69" cy="97"/>
                          </a:xfrm>
                          <a:custGeom>
                            <a:avLst/>
                            <a:gdLst>
                              <a:gd name="T0" fmla="+- 0 5178 5109"/>
                              <a:gd name="T1" fmla="*/ T0 w 69"/>
                              <a:gd name="T2" fmla="+- 0 1099 1051"/>
                              <a:gd name="T3" fmla="*/ 1099 h 97"/>
                              <a:gd name="T4" fmla="+- 0 5175 5109"/>
                              <a:gd name="T5" fmla="*/ T4 w 69"/>
                              <a:gd name="T6" fmla="+- 0 1118 1051"/>
                              <a:gd name="T7" fmla="*/ 1118 h 97"/>
                              <a:gd name="T8" fmla="+- 0 5168 5109"/>
                              <a:gd name="T9" fmla="*/ T8 w 69"/>
                              <a:gd name="T10" fmla="+- 0 1133 1051"/>
                              <a:gd name="T11" fmla="*/ 1133 h 97"/>
                              <a:gd name="T12" fmla="+- 0 5157 5109"/>
                              <a:gd name="T13" fmla="*/ T12 w 69"/>
                              <a:gd name="T14" fmla="+- 0 1143 1051"/>
                              <a:gd name="T15" fmla="*/ 1143 h 97"/>
                              <a:gd name="T16" fmla="+- 0 5143 5109"/>
                              <a:gd name="T17" fmla="*/ T16 w 69"/>
                              <a:gd name="T18" fmla="+- 0 1147 1051"/>
                              <a:gd name="T19" fmla="*/ 1147 h 97"/>
                              <a:gd name="T20" fmla="+- 0 5130 5109"/>
                              <a:gd name="T21" fmla="*/ T20 w 69"/>
                              <a:gd name="T22" fmla="+- 0 1143 1051"/>
                              <a:gd name="T23" fmla="*/ 1143 h 97"/>
                              <a:gd name="T24" fmla="+- 0 5119 5109"/>
                              <a:gd name="T25" fmla="*/ T24 w 69"/>
                              <a:gd name="T26" fmla="+- 0 1133 1051"/>
                              <a:gd name="T27" fmla="*/ 1133 h 97"/>
                              <a:gd name="T28" fmla="+- 0 5111 5109"/>
                              <a:gd name="T29" fmla="*/ T28 w 69"/>
                              <a:gd name="T30" fmla="+- 0 1118 1051"/>
                              <a:gd name="T31" fmla="*/ 1118 h 97"/>
                              <a:gd name="T32" fmla="+- 0 5109 5109"/>
                              <a:gd name="T33" fmla="*/ T32 w 69"/>
                              <a:gd name="T34" fmla="+- 0 1099 1051"/>
                              <a:gd name="T35" fmla="*/ 1099 h 97"/>
                              <a:gd name="T36" fmla="+- 0 5111 5109"/>
                              <a:gd name="T37" fmla="*/ T36 w 69"/>
                              <a:gd name="T38" fmla="+- 0 1080 1051"/>
                              <a:gd name="T39" fmla="*/ 1080 h 97"/>
                              <a:gd name="T40" fmla="+- 0 5119 5109"/>
                              <a:gd name="T41" fmla="*/ T40 w 69"/>
                              <a:gd name="T42" fmla="+- 0 1065 1051"/>
                              <a:gd name="T43" fmla="*/ 1065 h 97"/>
                              <a:gd name="T44" fmla="+- 0 5130 5109"/>
                              <a:gd name="T45" fmla="*/ T44 w 69"/>
                              <a:gd name="T46" fmla="+- 0 1055 1051"/>
                              <a:gd name="T47" fmla="*/ 1055 h 97"/>
                              <a:gd name="T48" fmla="+- 0 5143 5109"/>
                              <a:gd name="T49" fmla="*/ T48 w 69"/>
                              <a:gd name="T50" fmla="+- 0 1051 1051"/>
                              <a:gd name="T51" fmla="*/ 1051 h 97"/>
                              <a:gd name="T52" fmla="+- 0 5157 5109"/>
                              <a:gd name="T53" fmla="*/ T52 w 69"/>
                              <a:gd name="T54" fmla="+- 0 1055 1051"/>
                              <a:gd name="T55" fmla="*/ 1055 h 97"/>
                              <a:gd name="T56" fmla="+- 0 5168 5109"/>
                              <a:gd name="T57" fmla="*/ T56 w 69"/>
                              <a:gd name="T58" fmla="+- 0 1065 1051"/>
                              <a:gd name="T59" fmla="*/ 1065 h 97"/>
                              <a:gd name="T60" fmla="+- 0 5175 5109"/>
                              <a:gd name="T61" fmla="*/ T60 w 69"/>
                              <a:gd name="T62" fmla="+- 0 1080 1051"/>
                              <a:gd name="T63" fmla="*/ 1080 h 97"/>
                              <a:gd name="T64" fmla="+- 0 5178 5109"/>
                              <a:gd name="T65" fmla="*/ T64 w 69"/>
                              <a:gd name="T66" fmla="+- 0 1099 1051"/>
                              <a:gd name="T67" fmla="*/ 1099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9" h="97">
                                <a:moveTo>
                                  <a:pt x="69" y="48"/>
                                </a:moveTo>
                                <a:lnTo>
                                  <a:pt x="66" y="67"/>
                                </a:lnTo>
                                <a:lnTo>
                                  <a:pt x="59" y="82"/>
                                </a:lnTo>
                                <a:lnTo>
                                  <a:pt x="48" y="92"/>
                                </a:lnTo>
                                <a:lnTo>
                                  <a:pt x="34" y="96"/>
                                </a:lnTo>
                                <a:lnTo>
                                  <a:pt x="21" y="92"/>
                                </a:lnTo>
                                <a:lnTo>
                                  <a:pt x="10" y="82"/>
                                </a:lnTo>
                                <a:lnTo>
                                  <a:pt x="2" y="67"/>
                                </a:lnTo>
                                <a:lnTo>
                                  <a:pt x="0" y="48"/>
                                </a:lnTo>
                                <a:lnTo>
                                  <a:pt x="2" y="29"/>
                                </a:lnTo>
                                <a:lnTo>
                                  <a:pt x="10" y="14"/>
                                </a:lnTo>
                                <a:lnTo>
                                  <a:pt x="21" y="4"/>
                                </a:lnTo>
                                <a:lnTo>
                                  <a:pt x="34" y="0"/>
                                </a:lnTo>
                                <a:lnTo>
                                  <a:pt x="48" y="4"/>
                                </a:lnTo>
                                <a:lnTo>
                                  <a:pt x="59" y="14"/>
                                </a:lnTo>
                                <a:lnTo>
                                  <a:pt x="66" y="29"/>
                                </a:lnTo>
                                <a:lnTo>
                                  <a:pt x="69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0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290"/>
                        <wps:cNvSpPr>
                          <a:spLocks/>
                        </wps:cNvSpPr>
                        <wps:spPr bwMode="auto">
                          <a:xfrm>
                            <a:off x="5123" y="1075"/>
                            <a:ext cx="33" cy="49"/>
                          </a:xfrm>
                          <a:custGeom>
                            <a:avLst/>
                            <a:gdLst>
                              <a:gd name="T0" fmla="+- 0 5155 5123"/>
                              <a:gd name="T1" fmla="*/ T0 w 33"/>
                              <a:gd name="T2" fmla="+- 0 1100 1075"/>
                              <a:gd name="T3" fmla="*/ 1100 h 49"/>
                              <a:gd name="T4" fmla="+- 0 5155 5123"/>
                              <a:gd name="T5" fmla="*/ T4 w 33"/>
                              <a:gd name="T6" fmla="+- 0 1113 1075"/>
                              <a:gd name="T7" fmla="*/ 1113 h 49"/>
                              <a:gd name="T8" fmla="+- 0 5148 5123"/>
                              <a:gd name="T9" fmla="*/ T8 w 33"/>
                              <a:gd name="T10" fmla="+- 0 1124 1075"/>
                              <a:gd name="T11" fmla="*/ 1124 h 49"/>
                              <a:gd name="T12" fmla="+- 0 5139 5123"/>
                              <a:gd name="T13" fmla="*/ T12 w 33"/>
                              <a:gd name="T14" fmla="+- 0 1124 1075"/>
                              <a:gd name="T15" fmla="*/ 1124 h 49"/>
                              <a:gd name="T16" fmla="+- 0 5130 5123"/>
                              <a:gd name="T17" fmla="*/ T16 w 33"/>
                              <a:gd name="T18" fmla="+- 0 1124 1075"/>
                              <a:gd name="T19" fmla="*/ 1124 h 49"/>
                              <a:gd name="T20" fmla="+- 0 5123 5123"/>
                              <a:gd name="T21" fmla="*/ T20 w 33"/>
                              <a:gd name="T22" fmla="+- 0 1113 1075"/>
                              <a:gd name="T23" fmla="*/ 1113 h 49"/>
                              <a:gd name="T24" fmla="+- 0 5123 5123"/>
                              <a:gd name="T25" fmla="*/ T24 w 33"/>
                              <a:gd name="T26" fmla="+- 0 1100 1075"/>
                              <a:gd name="T27" fmla="*/ 1100 h 49"/>
                              <a:gd name="T28" fmla="+- 0 5123 5123"/>
                              <a:gd name="T29" fmla="*/ T28 w 33"/>
                              <a:gd name="T30" fmla="+- 0 1086 1075"/>
                              <a:gd name="T31" fmla="*/ 1086 h 49"/>
                              <a:gd name="T32" fmla="+- 0 5130 5123"/>
                              <a:gd name="T33" fmla="*/ T32 w 33"/>
                              <a:gd name="T34" fmla="+- 0 1075 1075"/>
                              <a:gd name="T35" fmla="*/ 1075 h 49"/>
                              <a:gd name="T36" fmla="+- 0 5139 5123"/>
                              <a:gd name="T37" fmla="*/ T36 w 33"/>
                              <a:gd name="T38" fmla="+- 0 1075 1075"/>
                              <a:gd name="T39" fmla="*/ 1075 h 49"/>
                              <a:gd name="T40" fmla="+- 0 5148 5123"/>
                              <a:gd name="T41" fmla="*/ T40 w 33"/>
                              <a:gd name="T42" fmla="+- 0 1075 1075"/>
                              <a:gd name="T43" fmla="*/ 1075 h 49"/>
                              <a:gd name="T44" fmla="+- 0 5155 5123"/>
                              <a:gd name="T45" fmla="*/ T44 w 33"/>
                              <a:gd name="T46" fmla="+- 0 1086 1075"/>
                              <a:gd name="T47" fmla="*/ 1086 h 49"/>
                              <a:gd name="T48" fmla="+- 0 5155 5123"/>
                              <a:gd name="T49" fmla="*/ T48 w 33"/>
                              <a:gd name="T50" fmla="+- 0 1100 1075"/>
                              <a:gd name="T51" fmla="*/ 1100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49">
                                <a:moveTo>
                                  <a:pt x="32" y="25"/>
                                </a:moveTo>
                                <a:lnTo>
                                  <a:pt x="32" y="38"/>
                                </a:lnTo>
                                <a:lnTo>
                                  <a:pt x="25" y="49"/>
                                </a:lnTo>
                                <a:lnTo>
                                  <a:pt x="16" y="49"/>
                                </a:lnTo>
                                <a:lnTo>
                                  <a:pt x="7" y="49"/>
                                </a:lnTo>
                                <a:lnTo>
                                  <a:pt x="0" y="38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7" y="0"/>
                                </a:lnTo>
                                <a:lnTo>
                                  <a:pt x="16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11"/>
                                </a:lnTo>
                                <a:lnTo>
                                  <a:pt x="3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289"/>
                        <wps:cNvSpPr>
                          <a:spLocks/>
                        </wps:cNvSpPr>
                        <wps:spPr bwMode="auto">
                          <a:xfrm>
                            <a:off x="5128" y="1079"/>
                            <a:ext cx="13" cy="40"/>
                          </a:xfrm>
                          <a:custGeom>
                            <a:avLst/>
                            <a:gdLst>
                              <a:gd name="T0" fmla="+- 0 5131 5128"/>
                              <a:gd name="T1" fmla="*/ T0 w 13"/>
                              <a:gd name="T2" fmla="+- 0 1079 1079"/>
                              <a:gd name="T3" fmla="*/ 1079 h 40"/>
                              <a:gd name="T4" fmla="+- 0 5138 5128"/>
                              <a:gd name="T5" fmla="*/ T4 w 13"/>
                              <a:gd name="T6" fmla="+- 0 1089 1079"/>
                              <a:gd name="T7" fmla="*/ 1089 h 40"/>
                              <a:gd name="T8" fmla="+- 0 5140 5128"/>
                              <a:gd name="T9" fmla="*/ T8 w 13"/>
                              <a:gd name="T10" fmla="+- 0 1096 1079"/>
                              <a:gd name="T11" fmla="*/ 1096 h 40"/>
                              <a:gd name="T12" fmla="+- 0 5137 5128"/>
                              <a:gd name="T13" fmla="*/ T12 w 13"/>
                              <a:gd name="T14" fmla="+- 0 1105 1079"/>
                              <a:gd name="T15" fmla="*/ 1105 h 40"/>
                              <a:gd name="T16" fmla="+- 0 5128 5128"/>
                              <a:gd name="T17" fmla="*/ T16 w 13"/>
                              <a:gd name="T18" fmla="+- 0 1118 1079"/>
                              <a:gd name="T19" fmla="*/ 1118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40">
                                <a:moveTo>
                                  <a:pt x="3" y="0"/>
                                </a:moveTo>
                                <a:lnTo>
                                  <a:pt x="10" y="10"/>
                                </a:lnTo>
                                <a:lnTo>
                                  <a:pt x="12" y="17"/>
                                </a:lnTo>
                                <a:lnTo>
                                  <a:pt x="9" y="26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Line 1288"/>
                        <wps:cNvCnPr/>
                        <wps:spPr bwMode="auto">
                          <a:xfrm>
                            <a:off x="5136" y="109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Freeform 1287"/>
                        <wps:cNvSpPr>
                          <a:spLocks/>
                        </wps:cNvSpPr>
                        <wps:spPr bwMode="auto">
                          <a:xfrm>
                            <a:off x="5146" y="1054"/>
                            <a:ext cx="32" cy="94"/>
                          </a:xfrm>
                          <a:custGeom>
                            <a:avLst/>
                            <a:gdLst>
                              <a:gd name="T0" fmla="+- 0 5155 5146"/>
                              <a:gd name="T1" fmla="*/ T0 w 32"/>
                              <a:gd name="T2" fmla="+- 0 1054 1054"/>
                              <a:gd name="T3" fmla="*/ 1054 h 94"/>
                              <a:gd name="T4" fmla="+- 0 5169 5146"/>
                              <a:gd name="T5" fmla="*/ T4 w 32"/>
                              <a:gd name="T6" fmla="+- 0 1066 1054"/>
                              <a:gd name="T7" fmla="*/ 1066 h 94"/>
                              <a:gd name="T8" fmla="+- 0 5175 5146"/>
                              <a:gd name="T9" fmla="*/ T8 w 32"/>
                              <a:gd name="T10" fmla="+- 0 1075 1054"/>
                              <a:gd name="T11" fmla="*/ 1075 h 94"/>
                              <a:gd name="T12" fmla="+- 0 5177 5146"/>
                              <a:gd name="T13" fmla="*/ T12 w 32"/>
                              <a:gd name="T14" fmla="+- 0 1086 1054"/>
                              <a:gd name="T15" fmla="*/ 1086 h 94"/>
                              <a:gd name="T16" fmla="+- 0 5176 5146"/>
                              <a:gd name="T17" fmla="*/ T16 w 32"/>
                              <a:gd name="T18" fmla="+- 0 1101 1054"/>
                              <a:gd name="T19" fmla="*/ 1101 h 94"/>
                              <a:gd name="T20" fmla="+- 0 5173 5146"/>
                              <a:gd name="T21" fmla="*/ T20 w 32"/>
                              <a:gd name="T22" fmla="+- 0 1119 1054"/>
                              <a:gd name="T23" fmla="*/ 1119 h 94"/>
                              <a:gd name="T24" fmla="+- 0 5166 5146"/>
                              <a:gd name="T25" fmla="*/ T24 w 32"/>
                              <a:gd name="T26" fmla="+- 0 1133 1054"/>
                              <a:gd name="T27" fmla="*/ 1133 h 94"/>
                              <a:gd name="T28" fmla="+- 0 5157 5146"/>
                              <a:gd name="T29" fmla="*/ T28 w 32"/>
                              <a:gd name="T30" fmla="+- 0 1142 1054"/>
                              <a:gd name="T31" fmla="*/ 1142 h 94"/>
                              <a:gd name="T32" fmla="+- 0 5146 5146"/>
                              <a:gd name="T33" fmla="*/ T32 w 32"/>
                              <a:gd name="T34" fmla="+- 0 1147 1054"/>
                              <a:gd name="T35" fmla="*/ 1147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94">
                                <a:moveTo>
                                  <a:pt x="9" y="0"/>
                                </a:moveTo>
                                <a:lnTo>
                                  <a:pt x="23" y="12"/>
                                </a:lnTo>
                                <a:lnTo>
                                  <a:pt x="29" y="21"/>
                                </a:lnTo>
                                <a:lnTo>
                                  <a:pt x="31" y="32"/>
                                </a:lnTo>
                                <a:lnTo>
                                  <a:pt x="30" y="47"/>
                                </a:lnTo>
                                <a:lnTo>
                                  <a:pt x="27" y="65"/>
                                </a:lnTo>
                                <a:lnTo>
                                  <a:pt x="20" y="79"/>
                                </a:lnTo>
                                <a:lnTo>
                                  <a:pt x="11" y="88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29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286"/>
                        <wps:cNvSpPr>
                          <a:spLocks/>
                        </wps:cNvSpPr>
                        <wps:spPr bwMode="auto">
                          <a:xfrm>
                            <a:off x="4577" y="232"/>
                            <a:ext cx="61" cy="26"/>
                          </a:xfrm>
                          <a:custGeom>
                            <a:avLst/>
                            <a:gdLst>
                              <a:gd name="T0" fmla="+- 0 4577 4577"/>
                              <a:gd name="T1" fmla="*/ T0 w 61"/>
                              <a:gd name="T2" fmla="+- 0 257 232"/>
                              <a:gd name="T3" fmla="*/ 257 h 26"/>
                              <a:gd name="T4" fmla="+- 0 4605 4577"/>
                              <a:gd name="T5" fmla="*/ T4 w 61"/>
                              <a:gd name="T6" fmla="+- 0 248 232"/>
                              <a:gd name="T7" fmla="*/ 248 h 26"/>
                              <a:gd name="T8" fmla="+- 0 4617 4577"/>
                              <a:gd name="T9" fmla="*/ T8 w 61"/>
                              <a:gd name="T10" fmla="+- 0 232 232"/>
                              <a:gd name="T11" fmla="*/ 232 h 26"/>
                              <a:gd name="T12" fmla="+- 0 4638 4577"/>
                              <a:gd name="T13" fmla="*/ T12 w 61"/>
                              <a:gd name="T14" fmla="+- 0 235 232"/>
                              <a:gd name="T15" fmla="*/ 235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26">
                                <a:moveTo>
                                  <a:pt x="0" y="25"/>
                                </a:moveTo>
                                <a:lnTo>
                                  <a:pt x="28" y="16"/>
                                </a:lnTo>
                                <a:lnTo>
                                  <a:pt x="40" y="0"/>
                                </a:lnTo>
                                <a:lnTo>
                                  <a:pt x="61" y="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285"/>
                        <wps:cNvSpPr>
                          <a:spLocks/>
                        </wps:cNvSpPr>
                        <wps:spPr bwMode="auto">
                          <a:xfrm>
                            <a:off x="4620" y="244"/>
                            <a:ext cx="613" cy="244"/>
                          </a:xfrm>
                          <a:custGeom>
                            <a:avLst/>
                            <a:gdLst>
                              <a:gd name="T0" fmla="+- 0 5223 4620"/>
                              <a:gd name="T1" fmla="*/ T0 w 613"/>
                              <a:gd name="T2" fmla="+- 0 258 244"/>
                              <a:gd name="T3" fmla="*/ 258 h 244"/>
                              <a:gd name="T4" fmla="+- 0 5232 4620"/>
                              <a:gd name="T5" fmla="*/ T4 w 613"/>
                              <a:gd name="T6" fmla="+- 0 277 244"/>
                              <a:gd name="T7" fmla="*/ 277 h 244"/>
                              <a:gd name="T8" fmla="+- 0 5232 4620"/>
                              <a:gd name="T9" fmla="*/ T8 w 613"/>
                              <a:gd name="T10" fmla="+- 0 286 244"/>
                              <a:gd name="T11" fmla="*/ 286 h 244"/>
                              <a:gd name="T12" fmla="+- 0 5216 4620"/>
                              <a:gd name="T13" fmla="*/ T12 w 613"/>
                              <a:gd name="T14" fmla="+- 0 295 244"/>
                              <a:gd name="T15" fmla="*/ 295 h 244"/>
                              <a:gd name="T16" fmla="+- 0 5176 4620"/>
                              <a:gd name="T17" fmla="*/ T16 w 613"/>
                              <a:gd name="T18" fmla="+- 0 309 244"/>
                              <a:gd name="T19" fmla="*/ 309 h 244"/>
                              <a:gd name="T20" fmla="+- 0 5129 4620"/>
                              <a:gd name="T21" fmla="*/ T20 w 613"/>
                              <a:gd name="T22" fmla="+- 0 320 244"/>
                              <a:gd name="T23" fmla="*/ 320 h 244"/>
                              <a:gd name="T24" fmla="+- 0 5090 4620"/>
                              <a:gd name="T25" fmla="*/ T24 w 613"/>
                              <a:gd name="T26" fmla="+- 0 323 244"/>
                              <a:gd name="T27" fmla="*/ 323 h 244"/>
                              <a:gd name="T28" fmla="+- 0 5066 4620"/>
                              <a:gd name="T29" fmla="*/ T28 w 613"/>
                              <a:gd name="T30" fmla="+- 0 321 244"/>
                              <a:gd name="T31" fmla="*/ 321 h 244"/>
                              <a:gd name="T32" fmla="+- 0 5049 4620"/>
                              <a:gd name="T33" fmla="*/ T32 w 613"/>
                              <a:gd name="T34" fmla="+- 0 316 244"/>
                              <a:gd name="T35" fmla="*/ 316 h 244"/>
                              <a:gd name="T36" fmla="+- 0 5032 4620"/>
                              <a:gd name="T37" fmla="*/ T36 w 613"/>
                              <a:gd name="T38" fmla="+- 0 311 244"/>
                              <a:gd name="T39" fmla="*/ 311 h 244"/>
                              <a:gd name="T40" fmla="+- 0 5005 4620"/>
                              <a:gd name="T41" fmla="*/ T40 w 613"/>
                              <a:gd name="T42" fmla="+- 0 305 244"/>
                              <a:gd name="T43" fmla="*/ 305 h 244"/>
                              <a:gd name="T44" fmla="+- 0 4974 4620"/>
                              <a:gd name="T45" fmla="*/ T44 w 613"/>
                              <a:gd name="T46" fmla="+- 0 301 244"/>
                              <a:gd name="T47" fmla="*/ 301 h 244"/>
                              <a:gd name="T48" fmla="+- 0 4949 4620"/>
                              <a:gd name="T49" fmla="*/ T48 w 613"/>
                              <a:gd name="T50" fmla="+- 0 299 244"/>
                              <a:gd name="T51" fmla="*/ 299 h 244"/>
                              <a:gd name="T52" fmla="+- 0 4926 4620"/>
                              <a:gd name="T53" fmla="*/ T52 w 613"/>
                              <a:gd name="T54" fmla="+- 0 296 244"/>
                              <a:gd name="T55" fmla="*/ 296 h 244"/>
                              <a:gd name="T56" fmla="+- 0 4900 4620"/>
                              <a:gd name="T57" fmla="*/ T56 w 613"/>
                              <a:gd name="T58" fmla="+- 0 291 244"/>
                              <a:gd name="T59" fmla="*/ 291 h 244"/>
                              <a:gd name="T60" fmla="+- 0 4871 4620"/>
                              <a:gd name="T61" fmla="*/ T60 w 613"/>
                              <a:gd name="T62" fmla="+- 0 282 244"/>
                              <a:gd name="T63" fmla="*/ 282 h 244"/>
                              <a:gd name="T64" fmla="+- 0 4837 4620"/>
                              <a:gd name="T65" fmla="*/ T64 w 613"/>
                              <a:gd name="T66" fmla="+- 0 274 244"/>
                              <a:gd name="T67" fmla="*/ 274 h 244"/>
                              <a:gd name="T68" fmla="+- 0 4747 4620"/>
                              <a:gd name="T69" fmla="*/ T68 w 613"/>
                              <a:gd name="T70" fmla="+- 0 257 244"/>
                              <a:gd name="T71" fmla="*/ 257 h 244"/>
                              <a:gd name="T72" fmla="+- 0 4668 4620"/>
                              <a:gd name="T73" fmla="*/ T72 w 613"/>
                              <a:gd name="T74" fmla="+- 0 244 244"/>
                              <a:gd name="T75" fmla="*/ 244 h 244"/>
                              <a:gd name="T76" fmla="+- 0 4649 4620"/>
                              <a:gd name="T77" fmla="*/ T76 w 613"/>
                              <a:gd name="T78" fmla="+- 0 244 244"/>
                              <a:gd name="T79" fmla="*/ 244 h 244"/>
                              <a:gd name="T80" fmla="+- 0 4639 4620"/>
                              <a:gd name="T81" fmla="*/ T80 w 613"/>
                              <a:gd name="T82" fmla="+- 0 248 244"/>
                              <a:gd name="T83" fmla="*/ 248 h 244"/>
                              <a:gd name="T84" fmla="+- 0 4624 4620"/>
                              <a:gd name="T85" fmla="*/ T84 w 613"/>
                              <a:gd name="T86" fmla="+- 0 326 244"/>
                              <a:gd name="T87" fmla="*/ 326 h 244"/>
                              <a:gd name="T88" fmla="+- 0 4622 4620"/>
                              <a:gd name="T89" fmla="*/ T88 w 613"/>
                              <a:gd name="T90" fmla="+- 0 363 244"/>
                              <a:gd name="T91" fmla="*/ 363 h 244"/>
                              <a:gd name="T92" fmla="+- 0 4621 4620"/>
                              <a:gd name="T93" fmla="*/ T92 w 613"/>
                              <a:gd name="T94" fmla="+- 0 395 244"/>
                              <a:gd name="T95" fmla="*/ 395 h 244"/>
                              <a:gd name="T96" fmla="+- 0 4620 4620"/>
                              <a:gd name="T97" fmla="*/ T96 w 613"/>
                              <a:gd name="T98" fmla="+- 0 410 244"/>
                              <a:gd name="T99" fmla="*/ 410 h 244"/>
                              <a:gd name="T100" fmla="+- 0 4620 4620"/>
                              <a:gd name="T101" fmla="*/ T100 w 613"/>
                              <a:gd name="T102" fmla="+- 0 415 244"/>
                              <a:gd name="T103" fmla="*/ 415 h 244"/>
                              <a:gd name="T104" fmla="+- 0 4625 4620"/>
                              <a:gd name="T105" fmla="*/ T104 w 613"/>
                              <a:gd name="T106" fmla="+- 0 414 244"/>
                              <a:gd name="T107" fmla="*/ 414 h 244"/>
                              <a:gd name="T108" fmla="+- 0 4638 4620"/>
                              <a:gd name="T109" fmla="*/ T108 w 613"/>
                              <a:gd name="T110" fmla="+- 0 416 244"/>
                              <a:gd name="T111" fmla="*/ 416 h 244"/>
                              <a:gd name="T112" fmla="+- 0 4665 4620"/>
                              <a:gd name="T113" fmla="*/ T112 w 613"/>
                              <a:gd name="T114" fmla="+- 0 421 244"/>
                              <a:gd name="T115" fmla="*/ 421 h 244"/>
                              <a:gd name="T116" fmla="+- 0 4715 4620"/>
                              <a:gd name="T117" fmla="*/ T116 w 613"/>
                              <a:gd name="T118" fmla="+- 0 431 244"/>
                              <a:gd name="T119" fmla="*/ 431 h 244"/>
                              <a:gd name="T120" fmla="+- 0 4768 4620"/>
                              <a:gd name="T121" fmla="*/ T120 w 613"/>
                              <a:gd name="T122" fmla="+- 0 441 244"/>
                              <a:gd name="T123" fmla="*/ 441 h 244"/>
                              <a:gd name="T124" fmla="+- 0 4806 4620"/>
                              <a:gd name="T125" fmla="*/ T124 w 613"/>
                              <a:gd name="T126" fmla="+- 0 448 244"/>
                              <a:gd name="T127" fmla="*/ 448 h 244"/>
                              <a:gd name="T128" fmla="+- 0 4837 4620"/>
                              <a:gd name="T129" fmla="*/ T128 w 613"/>
                              <a:gd name="T130" fmla="+- 0 454 244"/>
                              <a:gd name="T131" fmla="*/ 454 h 244"/>
                              <a:gd name="T132" fmla="+- 0 4875 4620"/>
                              <a:gd name="T133" fmla="*/ T132 w 613"/>
                              <a:gd name="T134" fmla="+- 0 461 244"/>
                              <a:gd name="T135" fmla="*/ 461 h 244"/>
                              <a:gd name="T136" fmla="+- 0 4911 4620"/>
                              <a:gd name="T137" fmla="*/ T136 w 613"/>
                              <a:gd name="T138" fmla="+- 0 467 244"/>
                              <a:gd name="T139" fmla="*/ 467 h 244"/>
                              <a:gd name="T140" fmla="+- 0 4934 4620"/>
                              <a:gd name="T141" fmla="*/ T140 w 613"/>
                              <a:gd name="T142" fmla="+- 0 473 244"/>
                              <a:gd name="T143" fmla="*/ 473 h 244"/>
                              <a:gd name="T144" fmla="+- 0 4947 4620"/>
                              <a:gd name="T145" fmla="*/ T144 w 613"/>
                              <a:gd name="T146" fmla="+- 0 477 244"/>
                              <a:gd name="T147" fmla="*/ 477 h 244"/>
                              <a:gd name="T148" fmla="+- 0 4959 4620"/>
                              <a:gd name="T149" fmla="*/ T148 w 613"/>
                              <a:gd name="T150" fmla="+- 0 480 244"/>
                              <a:gd name="T151" fmla="*/ 480 h 244"/>
                              <a:gd name="T152" fmla="+- 0 4967 4620"/>
                              <a:gd name="T153" fmla="*/ T152 w 613"/>
                              <a:gd name="T154" fmla="+- 0 483 244"/>
                              <a:gd name="T155" fmla="*/ 483 h 244"/>
                              <a:gd name="T156" fmla="+- 0 4972 4620"/>
                              <a:gd name="T157" fmla="*/ T156 w 613"/>
                              <a:gd name="T158" fmla="+- 0 487 244"/>
                              <a:gd name="T159" fmla="*/ 487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13" h="244">
                                <a:moveTo>
                                  <a:pt x="603" y="14"/>
                                </a:moveTo>
                                <a:lnTo>
                                  <a:pt x="612" y="33"/>
                                </a:lnTo>
                                <a:lnTo>
                                  <a:pt x="612" y="42"/>
                                </a:lnTo>
                                <a:lnTo>
                                  <a:pt x="596" y="51"/>
                                </a:lnTo>
                                <a:lnTo>
                                  <a:pt x="556" y="65"/>
                                </a:lnTo>
                                <a:lnTo>
                                  <a:pt x="509" y="76"/>
                                </a:lnTo>
                                <a:lnTo>
                                  <a:pt x="470" y="79"/>
                                </a:lnTo>
                                <a:lnTo>
                                  <a:pt x="446" y="77"/>
                                </a:lnTo>
                                <a:lnTo>
                                  <a:pt x="429" y="72"/>
                                </a:lnTo>
                                <a:lnTo>
                                  <a:pt x="412" y="67"/>
                                </a:lnTo>
                                <a:lnTo>
                                  <a:pt x="385" y="61"/>
                                </a:lnTo>
                                <a:lnTo>
                                  <a:pt x="354" y="57"/>
                                </a:lnTo>
                                <a:lnTo>
                                  <a:pt x="329" y="55"/>
                                </a:lnTo>
                                <a:lnTo>
                                  <a:pt x="306" y="52"/>
                                </a:lnTo>
                                <a:lnTo>
                                  <a:pt x="280" y="47"/>
                                </a:lnTo>
                                <a:lnTo>
                                  <a:pt x="251" y="38"/>
                                </a:lnTo>
                                <a:lnTo>
                                  <a:pt x="217" y="30"/>
                                </a:lnTo>
                                <a:lnTo>
                                  <a:pt x="127" y="13"/>
                                </a:lnTo>
                                <a:lnTo>
                                  <a:pt x="48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4" y="82"/>
                                </a:lnTo>
                                <a:lnTo>
                                  <a:pt x="2" y="119"/>
                                </a:lnTo>
                                <a:lnTo>
                                  <a:pt x="1" y="151"/>
                                </a:lnTo>
                                <a:lnTo>
                                  <a:pt x="0" y="166"/>
                                </a:lnTo>
                                <a:lnTo>
                                  <a:pt x="0" y="171"/>
                                </a:lnTo>
                                <a:lnTo>
                                  <a:pt x="5" y="170"/>
                                </a:lnTo>
                                <a:lnTo>
                                  <a:pt x="18" y="172"/>
                                </a:lnTo>
                                <a:lnTo>
                                  <a:pt x="45" y="177"/>
                                </a:lnTo>
                                <a:lnTo>
                                  <a:pt x="95" y="187"/>
                                </a:lnTo>
                                <a:lnTo>
                                  <a:pt x="148" y="197"/>
                                </a:lnTo>
                                <a:lnTo>
                                  <a:pt x="186" y="204"/>
                                </a:lnTo>
                                <a:lnTo>
                                  <a:pt x="217" y="210"/>
                                </a:lnTo>
                                <a:lnTo>
                                  <a:pt x="255" y="217"/>
                                </a:lnTo>
                                <a:lnTo>
                                  <a:pt x="291" y="223"/>
                                </a:lnTo>
                                <a:lnTo>
                                  <a:pt x="314" y="229"/>
                                </a:lnTo>
                                <a:lnTo>
                                  <a:pt x="327" y="233"/>
                                </a:lnTo>
                                <a:lnTo>
                                  <a:pt x="339" y="236"/>
                                </a:lnTo>
                                <a:lnTo>
                                  <a:pt x="347" y="239"/>
                                </a:lnTo>
                                <a:lnTo>
                                  <a:pt x="352" y="243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284"/>
                        <wps:cNvSpPr>
                          <a:spLocks/>
                        </wps:cNvSpPr>
                        <wps:spPr bwMode="auto">
                          <a:xfrm>
                            <a:off x="4629" y="271"/>
                            <a:ext cx="369" cy="56"/>
                          </a:xfrm>
                          <a:custGeom>
                            <a:avLst/>
                            <a:gdLst>
                              <a:gd name="T0" fmla="+- 0 4997 4629"/>
                              <a:gd name="T1" fmla="*/ T0 w 369"/>
                              <a:gd name="T2" fmla="+- 0 306 271"/>
                              <a:gd name="T3" fmla="*/ 306 h 56"/>
                              <a:gd name="T4" fmla="+- 0 4976 4629"/>
                              <a:gd name="T5" fmla="*/ T4 w 369"/>
                              <a:gd name="T6" fmla="+- 0 326 271"/>
                              <a:gd name="T7" fmla="*/ 326 h 56"/>
                              <a:gd name="T8" fmla="+- 0 4967 4629"/>
                              <a:gd name="T9" fmla="*/ T8 w 369"/>
                              <a:gd name="T10" fmla="+- 0 324 271"/>
                              <a:gd name="T11" fmla="*/ 324 h 56"/>
                              <a:gd name="T12" fmla="+- 0 4959 4629"/>
                              <a:gd name="T13" fmla="*/ T12 w 369"/>
                              <a:gd name="T14" fmla="+- 0 324 271"/>
                              <a:gd name="T15" fmla="*/ 324 h 56"/>
                              <a:gd name="T16" fmla="+- 0 4947 4629"/>
                              <a:gd name="T17" fmla="*/ T16 w 369"/>
                              <a:gd name="T18" fmla="+- 0 324 271"/>
                              <a:gd name="T19" fmla="*/ 324 h 56"/>
                              <a:gd name="T20" fmla="+- 0 4926 4629"/>
                              <a:gd name="T21" fmla="*/ T20 w 369"/>
                              <a:gd name="T22" fmla="+- 0 326 271"/>
                              <a:gd name="T23" fmla="*/ 326 h 56"/>
                              <a:gd name="T24" fmla="+- 0 4868 4629"/>
                              <a:gd name="T25" fmla="*/ T24 w 369"/>
                              <a:gd name="T26" fmla="+- 0 312 271"/>
                              <a:gd name="T27" fmla="*/ 312 h 56"/>
                              <a:gd name="T28" fmla="+- 0 4785 4629"/>
                              <a:gd name="T29" fmla="*/ T28 w 369"/>
                              <a:gd name="T30" fmla="+- 0 294 271"/>
                              <a:gd name="T31" fmla="*/ 294 h 56"/>
                              <a:gd name="T32" fmla="+- 0 4699 4629"/>
                              <a:gd name="T33" fmla="*/ T32 w 369"/>
                              <a:gd name="T34" fmla="+- 0 279 271"/>
                              <a:gd name="T35" fmla="*/ 279 h 56"/>
                              <a:gd name="T36" fmla="+- 0 4629 4629"/>
                              <a:gd name="T37" fmla="*/ T36 w 369"/>
                              <a:gd name="T38" fmla="+- 0 271 271"/>
                              <a:gd name="T39" fmla="*/ 27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9" h="56">
                                <a:moveTo>
                                  <a:pt x="368" y="35"/>
                                </a:moveTo>
                                <a:lnTo>
                                  <a:pt x="347" y="55"/>
                                </a:lnTo>
                                <a:lnTo>
                                  <a:pt x="338" y="53"/>
                                </a:lnTo>
                                <a:lnTo>
                                  <a:pt x="330" y="53"/>
                                </a:lnTo>
                                <a:lnTo>
                                  <a:pt x="318" y="53"/>
                                </a:lnTo>
                                <a:lnTo>
                                  <a:pt x="297" y="55"/>
                                </a:lnTo>
                                <a:lnTo>
                                  <a:pt x="239" y="41"/>
                                </a:lnTo>
                                <a:lnTo>
                                  <a:pt x="156" y="23"/>
                                </a:lnTo>
                                <a:lnTo>
                                  <a:pt x="7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283"/>
                        <wps:cNvSpPr>
                          <a:spLocks/>
                        </wps:cNvSpPr>
                        <wps:spPr bwMode="auto">
                          <a:xfrm>
                            <a:off x="4985" y="308"/>
                            <a:ext cx="39" cy="18"/>
                          </a:xfrm>
                          <a:custGeom>
                            <a:avLst/>
                            <a:gdLst>
                              <a:gd name="T0" fmla="+- 0 4985 4985"/>
                              <a:gd name="T1" fmla="*/ T0 w 39"/>
                              <a:gd name="T2" fmla="+- 0 318 308"/>
                              <a:gd name="T3" fmla="*/ 318 h 18"/>
                              <a:gd name="T4" fmla="+- 0 5008 4985"/>
                              <a:gd name="T5" fmla="*/ T4 w 39"/>
                              <a:gd name="T6" fmla="+- 0 326 308"/>
                              <a:gd name="T7" fmla="*/ 326 h 18"/>
                              <a:gd name="T8" fmla="+- 0 5019 4985"/>
                              <a:gd name="T9" fmla="*/ T8 w 39"/>
                              <a:gd name="T10" fmla="+- 0 308 308"/>
                              <a:gd name="T11" fmla="*/ 308 h 18"/>
                              <a:gd name="T12" fmla="+- 0 5023 4985"/>
                              <a:gd name="T13" fmla="*/ T12 w 39"/>
                              <a:gd name="T14" fmla="+- 0 309 308"/>
                              <a:gd name="T15" fmla="*/ 30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0" y="10"/>
                                </a:moveTo>
                                <a:lnTo>
                                  <a:pt x="23" y="18"/>
                                </a:lnTo>
                                <a:lnTo>
                                  <a:pt x="34" y="0"/>
                                </a:lnTo>
                                <a:lnTo>
                                  <a:pt x="38" y="1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282"/>
                        <wps:cNvSpPr>
                          <a:spLocks/>
                        </wps:cNvSpPr>
                        <wps:spPr bwMode="auto">
                          <a:xfrm>
                            <a:off x="5008" y="292"/>
                            <a:ext cx="241" cy="66"/>
                          </a:xfrm>
                          <a:custGeom>
                            <a:avLst/>
                            <a:gdLst>
                              <a:gd name="T0" fmla="+- 0 5008 5008"/>
                              <a:gd name="T1" fmla="*/ T0 w 241"/>
                              <a:gd name="T2" fmla="+- 0 326 292"/>
                              <a:gd name="T3" fmla="*/ 326 h 66"/>
                              <a:gd name="T4" fmla="+- 0 5034 5008"/>
                              <a:gd name="T5" fmla="*/ T4 w 241"/>
                              <a:gd name="T6" fmla="+- 0 348 292"/>
                              <a:gd name="T7" fmla="*/ 348 h 66"/>
                              <a:gd name="T8" fmla="+- 0 5055 5008"/>
                              <a:gd name="T9" fmla="*/ T8 w 241"/>
                              <a:gd name="T10" fmla="+- 0 357 292"/>
                              <a:gd name="T11" fmla="*/ 357 h 66"/>
                              <a:gd name="T12" fmla="+- 0 5084 5008"/>
                              <a:gd name="T13" fmla="*/ T12 w 241"/>
                              <a:gd name="T14" fmla="+- 0 357 292"/>
                              <a:gd name="T15" fmla="*/ 357 h 66"/>
                              <a:gd name="T16" fmla="+- 0 5133 5008"/>
                              <a:gd name="T17" fmla="*/ T16 w 241"/>
                              <a:gd name="T18" fmla="+- 0 349 292"/>
                              <a:gd name="T19" fmla="*/ 349 h 66"/>
                              <a:gd name="T20" fmla="+- 0 5186 5008"/>
                              <a:gd name="T21" fmla="*/ T20 w 241"/>
                              <a:gd name="T22" fmla="+- 0 339 292"/>
                              <a:gd name="T23" fmla="*/ 339 h 66"/>
                              <a:gd name="T24" fmla="+- 0 5223 5008"/>
                              <a:gd name="T25" fmla="*/ T24 w 241"/>
                              <a:gd name="T26" fmla="+- 0 327 292"/>
                              <a:gd name="T27" fmla="*/ 327 h 66"/>
                              <a:gd name="T28" fmla="+- 0 5243 5008"/>
                              <a:gd name="T29" fmla="*/ T28 w 241"/>
                              <a:gd name="T30" fmla="+- 0 312 292"/>
                              <a:gd name="T31" fmla="*/ 312 h 66"/>
                              <a:gd name="T32" fmla="+- 0 5249 5008"/>
                              <a:gd name="T33" fmla="*/ T32 w 241"/>
                              <a:gd name="T34" fmla="+- 0 292 292"/>
                              <a:gd name="T35" fmla="*/ 292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1" h="66">
                                <a:moveTo>
                                  <a:pt x="0" y="34"/>
                                </a:moveTo>
                                <a:lnTo>
                                  <a:pt x="26" y="56"/>
                                </a:lnTo>
                                <a:lnTo>
                                  <a:pt x="47" y="65"/>
                                </a:lnTo>
                                <a:lnTo>
                                  <a:pt x="76" y="65"/>
                                </a:lnTo>
                                <a:lnTo>
                                  <a:pt x="125" y="57"/>
                                </a:lnTo>
                                <a:lnTo>
                                  <a:pt x="178" y="47"/>
                                </a:lnTo>
                                <a:lnTo>
                                  <a:pt x="215" y="35"/>
                                </a:lnTo>
                                <a:lnTo>
                                  <a:pt x="235" y="20"/>
                                </a:lnTo>
                                <a:lnTo>
                                  <a:pt x="241" y="0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281"/>
                        <wps:cNvSpPr>
                          <a:spLocks/>
                        </wps:cNvSpPr>
                        <wps:spPr bwMode="auto">
                          <a:xfrm>
                            <a:off x="4598" y="235"/>
                            <a:ext cx="379" cy="886"/>
                          </a:xfrm>
                          <a:custGeom>
                            <a:avLst/>
                            <a:gdLst>
                              <a:gd name="T0" fmla="+- 0 4976 4598"/>
                              <a:gd name="T1" fmla="*/ T0 w 379"/>
                              <a:gd name="T2" fmla="+- 0 326 235"/>
                              <a:gd name="T3" fmla="*/ 326 h 886"/>
                              <a:gd name="T4" fmla="+- 0 4972 4598"/>
                              <a:gd name="T5" fmla="*/ T4 w 379"/>
                              <a:gd name="T6" fmla="+- 0 609 235"/>
                              <a:gd name="T7" fmla="*/ 609 h 886"/>
                              <a:gd name="T8" fmla="+- 0 4970 4598"/>
                              <a:gd name="T9" fmla="*/ T8 w 379"/>
                              <a:gd name="T10" fmla="+- 0 761 235"/>
                              <a:gd name="T11" fmla="*/ 761 h 886"/>
                              <a:gd name="T12" fmla="+- 0 4968 4598"/>
                              <a:gd name="T13" fmla="*/ T12 w 379"/>
                              <a:gd name="T14" fmla="+- 0 836 235"/>
                              <a:gd name="T15" fmla="*/ 836 h 886"/>
                              <a:gd name="T16" fmla="+- 0 4966 4598"/>
                              <a:gd name="T17" fmla="*/ T16 w 379"/>
                              <a:gd name="T18" fmla="+- 0 887 235"/>
                              <a:gd name="T19" fmla="*/ 887 h 886"/>
                              <a:gd name="T20" fmla="+- 0 4964 4598"/>
                              <a:gd name="T21" fmla="*/ T20 w 379"/>
                              <a:gd name="T22" fmla="+- 0 939 235"/>
                              <a:gd name="T23" fmla="*/ 939 h 886"/>
                              <a:gd name="T24" fmla="+- 0 4963 4598"/>
                              <a:gd name="T25" fmla="*/ T24 w 379"/>
                              <a:gd name="T26" fmla="+- 0 985 235"/>
                              <a:gd name="T27" fmla="*/ 985 h 886"/>
                              <a:gd name="T28" fmla="+- 0 4962 4598"/>
                              <a:gd name="T29" fmla="*/ T28 w 379"/>
                              <a:gd name="T30" fmla="+- 0 1021 235"/>
                              <a:gd name="T31" fmla="*/ 1021 h 886"/>
                              <a:gd name="T32" fmla="+- 0 4963 4598"/>
                              <a:gd name="T33" fmla="*/ T32 w 379"/>
                              <a:gd name="T34" fmla="+- 0 1044 235"/>
                              <a:gd name="T35" fmla="*/ 1044 h 886"/>
                              <a:gd name="T36" fmla="+- 0 4958 4598"/>
                              <a:gd name="T37" fmla="*/ T36 w 379"/>
                              <a:gd name="T38" fmla="+- 0 1065 235"/>
                              <a:gd name="T39" fmla="*/ 1065 h 886"/>
                              <a:gd name="T40" fmla="+- 0 4941 4598"/>
                              <a:gd name="T41" fmla="*/ T40 w 379"/>
                              <a:gd name="T42" fmla="+- 0 1091 235"/>
                              <a:gd name="T43" fmla="*/ 1091 h 886"/>
                              <a:gd name="T44" fmla="+- 0 4906 4598"/>
                              <a:gd name="T45" fmla="*/ T44 w 379"/>
                              <a:gd name="T46" fmla="+- 0 1113 235"/>
                              <a:gd name="T47" fmla="*/ 1113 h 886"/>
                              <a:gd name="T48" fmla="+- 0 4850 4598"/>
                              <a:gd name="T49" fmla="*/ T48 w 379"/>
                              <a:gd name="T50" fmla="+- 0 1120 235"/>
                              <a:gd name="T51" fmla="*/ 1120 h 886"/>
                              <a:gd name="T52" fmla="+- 0 4772 4598"/>
                              <a:gd name="T53" fmla="*/ T52 w 379"/>
                              <a:gd name="T54" fmla="+- 0 1111 235"/>
                              <a:gd name="T55" fmla="*/ 1111 h 886"/>
                              <a:gd name="T56" fmla="+- 0 4691 4598"/>
                              <a:gd name="T57" fmla="*/ T56 w 379"/>
                              <a:gd name="T58" fmla="+- 0 1089 235"/>
                              <a:gd name="T59" fmla="*/ 1089 h 886"/>
                              <a:gd name="T60" fmla="+- 0 4626 4598"/>
                              <a:gd name="T61" fmla="*/ T60 w 379"/>
                              <a:gd name="T62" fmla="+- 0 1054 235"/>
                              <a:gd name="T63" fmla="*/ 1054 h 886"/>
                              <a:gd name="T64" fmla="+- 0 4598 4598"/>
                              <a:gd name="T65" fmla="*/ T64 w 379"/>
                              <a:gd name="T66" fmla="+- 0 1005 235"/>
                              <a:gd name="T67" fmla="*/ 1005 h 886"/>
                              <a:gd name="T68" fmla="+- 0 4598 4598"/>
                              <a:gd name="T69" fmla="*/ T68 w 379"/>
                              <a:gd name="T70" fmla="+- 0 958 235"/>
                              <a:gd name="T71" fmla="*/ 958 h 886"/>
                              <a:gd name="T72" fmla="+- 0 4598 4598"/>
                              <a:gd name="T73" fmla="*/ T72 w 379"/>
                              <a:gd name="T74" fmla="+- 0 879 235"/>
                              <a:gd name="T75" fmla="*/ 879 h 886"/>
                              <a:gd name="T76" fmla="+- 0 4600 4598"/>
                              <a:gd name="T77" fmla="*/ T76 w 379"/>
                              <a:gd name="T78" fmla="+- 0 780 235"/>
                              <a:gd name="T79" fmla="*/ 780 h 886"/>
                              <a:gd name="T80" fmla="+- 0 4603 4598"/>
                              <a:gd name="T81" fmla="*/ T80 w 379"/>
                              <a:gd name="T82" fmla="+- 0 671 235"/>
                              <a:gd name="T83" fmla="*/ 671 h 886"/>
                              <a:gd name="T84" fmla="+- 0 4606 4598"/>
                              <a:gd name="T85" fmla="*/ T84 w 379"/>
                              <a:gd name="T86" fmla="+- 0 563 235"/>
                              <a:gd name="T87" fmla="*/ 563 h 886"/>
                              <a:gd name="T88" fmla="+- 0 4608 4598"/>
                              <a:gd name="T89" fmla="*/ T88 w 379"/>
                              <a:gd name="T90" fmla="+- 0 467 235"/>
                              <a:gd name="T91" fmla="*/ 467 h 886"/>
                              <a:gd name="T92" fmla="+- 0 4610 4598"/>
                              <a:gd name="T93" fmla="*/ T92 w 379"/>
                              <a:gd name="T94" fmla="+- 0 393 235"/>
                              <a:gd name="T95" fmla="*/ 393 h 886"/>
                              <a:gd name="T96" fmla="+- 0 4613 4598"/>
                              <a:gd name="T97" fmla="*/ T96 w 379"/>
                              <a:gd name="T98" fmla="+- 0 314 235"/>
                              <a:gd name="T99" fmla="*/ 314 h 886"/>
                              <a:gd name="T100" fmla="+- 0 4625 4598"/>
                              <a:gd name="T101" fmla="*/ T100 w 379"/>
                              <a:gd name="T102" fmla="+- 0 245 235"/>
                              <a:gd name="T103" fmla="*/ 245 h 886"/>
                              <a:gd name="T104" fmla="+- 0 4632 4598"/>
                              <a:gd name="T105" fmla="*/ T104 w 379"/>
                              <a:gd name="T106" fmla="+- 0 239 235"/>
                              <a:gd name="T107" fmla="*/ 239 h 886"/>
                              <a:gd name="T108" fmla="+- 0 4634 4598"/>
                              <a:gd name="T109" fmla="*/ T108 w 379"/>
                              <a:gd name="T110" fmla="+- 0 235 235"/>
                              <a:gd name="T111" fmla="*/ 23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79" h="886">
                                <a:moveTo>
                                  <a:pt x="378" y="91"/>
                                </a:moveTo>
                                <a:lnTo>
                                  <a:pt x="374" y="374"/>
                                </a:lnTo>
                                <a:lnTo>
                                  <a:pt x="372" y="526"/>
                                </a:lnTo>
                                <a:lnTo>
                                  <a:pt x="370" y="601"/>
                                </a:lnTo>
                                <a:lnTo>
                                  <a:pt x="368" y="652"/>
                                </a:lnTo>
                                <a:lnTo>
                                  <a:pt x="366" y="704"/>
                                </a:lnTo>
                                <a:lnTo>
                                  <a:pt x="365" y="750"/>
                                </a:lnTo>
                                <a:lnTo>
                                  <a:pt x="364" y="786"/>
                                </a:lnTo>
                                <a:lnTo>
                                  <a:pt x="365" y="809"/>
                                </a:lnTo>
                                <a:lnTo>
                                  <a:pt x="360" y="830"/>
                                </a:lnTo>
                                <a:lnTo>
                                  <a:pt x="343" y="856"/>
                                </a:lnTo>
                                <a:lnTo>
                                  <a:pt x="308" y="878"/>
                                </a:lnTo>
                                <a:lnTo>
                                  <a:pt x="252" y="885"/>
                                </a:lnTo>
                                <a:lnTo>
                                  <a:pt x="174" y="876"/>
                                </a:lnTo>
                                <a:lnTo>
                                  <a:pt x="93" y="854"/>
                                </a:lnTo>
                                <a:lnTo>
                                  <a:pt x="28" y="819"/>
                                </a:lnTo>
                                <a:lnTo>
                                  <a:pt x="0" y="770"/>
                                </a:lnTo>
                                <a:lnTo>
                                  <a:pt x="0" y="723"/>
                                </a:lnTo>
                                <a:lnTo>
                                  <a:pt x="0" y="644"/>
                                </a:lnTo>
                                <a:lnTo>
                                  <a:pt x="2" y="545"/>
                                </a:lnTo>
                                <a:lnTo>
                                  <a:pt x="5" y="436"/>
                                </a:lnTo>
                                <a:lnTo>
                                  <a:pt x="8" y="328"/>
                                </a:lnTo>
                                <a:lnTo>
                                  <a:pt x="10" y="232"/>
                                </a:lnTo>
                                <a:lnTo>
                                  <a:pt x="12" y="158"/>
                                </a:lnTo>
                                <a:lnTo>
                                  <a:pt x="15" y="79"/>
                                </a:lnTo>
                                <a:lnTo>
                                  <a:pt x="27" y="10"/>
                                </a:lnTo>
                                <a:lnTo>
                                  <a:pt x="34" y="4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280"/>
                        <wps:cNvSpPr>
                          <a:spLocks/>
                        </wps:cNvSpPr>
                        <wps:spPr bwMode="auto">
                          <a:xfrm>
                            <a:off x="4578" y="326"/>
                            <a:ext cx="427" cy="870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427"/>
                              <a:gd name="T2" fmla="+- 0 355 326"/>
                              <a:gd name="T3" fmla="*/ 355 h 870"/>
                              <a:gd name="T4" fmla="+- 0 4594 4578"/>
                              <a:gd name="T5" fmla="*/ T4 w 427"/>
                              <a:gd name="T6" fmla="+- 0 359 326"/>
                              <a:gd name="T7" fmla="*/ 359 h 870"/>
                              <a:gd name="T8" fmla="+- 0 4602 4578"/>
                              <a:gd name="T9" fmla="*/ T8 w 427"/>
                              <a:gd name="T10" fmla="+- 0 365 326"/>
                              <a:gd name="T11" fmla="*/ 365 h 870"/>
                              <a:gd name="T12" fmla="+- 0 4604 4578"/>
                              <a:gd name="T13" fmla="*/ T12 w 427"/>
                              <a:gd name="T14" fmla="+- 0 377 326"/>
                              <a:gd name="T15" fmla="*/ 377 h 870"/>
                              <a:gd name="T16" fmla="+- 0 4604 4578"/>
                              <a:gd name="T17" fmla="*/ T16 w 427"/>
                              <a:gd name="T18" fmla="+- 0 398 326"/>
                              <a:gd name="T19" fmla="*/ 398 h 870"/>
                              <a:gd name="T20" fmla="+- 0 4602 4578"/>
                              <a:gd name="T21" fmla="*/ T20 w 427"/>
                              <a:gd name="T22" fmla="+- 0 438 326"/>
                              <a:gd name="T23" fmla="*/ 438 h 870"/>
                              <a:gd name="T24" fmla="+- 0 4599 4578"/>
                              <a:gd name="T25" fmla="*/ T24 w 427"/>
                              <a:gd name="T26" fmla="+- 0 516 326"/>
                              <a:gd name="T27" fmla="*/ 516 h 870"/>
                              <a:gd name="T28" fmla="+- 0 4596 4578"/>
                              <a:gd name="T29" fmla="*/ T28 w 427"/>
                              <a:gd name="T30" fmla="+- 0 618 326"/>
                              <a:gd name="T31" fmla="*/ 618 h 870"/>
                              <a:gd name="T32" fmla="+- 0 4592 4578"/>
                              <a:gd name="T33" fmla="*/ T32 w 427"/>
                              <a:gd name="T34" fmla="+- 0 727 326"/>
                              <a:gd name="T35" fmla="*/ 727 h 870"/>
                              <a:gd name="T36" fmla="+- 0 4589 4578"/>
                              <a:gd name="T37" fmla="*/ T36 w 427"/>
                              <a:gd name="T38" fmla="+- 0 830 326"/>
                              <a:gd name="T39" fmla="*/ 830 h 870"/>
                              <a:gd name="T40" fmla="+- 0 4587 4578"/>
                              <a:gd name="T41" fmla="*/ T40 w 427"/>
                              <a:gd name="T42" fmla="+- 0 909 326"/>
                              <a:gd name="T43" fmla="*/ 909 h 870"/>
                              <a:gd name="T44" fmla="+- 0 4587 4578"/>
                              <a:gd name="T45" fmla="*/ T44 w 427"/>
                              <a:gd name="T46" fmla="+- 0 951 326"/>
                              <a:gd name="T47" fmla="*/ 951 h 870"/>
                              <a:gd name="T48" fmla="+- 0 4585 4578"/>
                              <a:gd name="T49" fmla="*/ T48 w 427"/>
                              <a:gd name="T50" fmla="+- 0 1003 326"/>
                              <a:gd name="T51" fmla="*/ 1003 h 870"/>
                              <a:gd name="T52" fmla="+- 0 4604 4578"/>
                              <a:gd name="T53" fmla="*/ T52 w 427"/>
                              <a:gd name="T54" fmla="+- 0 1094 326"/>
                              <a:gd name="T55" fmla="*/ 1094 h 870"/>
                              <a:gd name="T56" fmla="+- 0 4686 4578"/>
                              <a:gd name="T57" fmla="*/ T56 w 427"/>
                              <a:gd name="T58" fmla="+- 0 1162 326"/>
                              <a:gd name="T59" fmla="*/ 1162 h 870"/>
                              <a:gd name="T60" fmla="+- 0 4750 4578"/>
                              <a:gd name="T61" fmla="*/ T60 w 427"/>
                              <a:gd name="T62" fmla="+- 0 1184 326"/>
                              <a:gd name="T63" fmla="*/ 1184 h 870"/>
                              <a:gd name="T64" fmla="+- 0 4816 4578"/>
                              <a:gd name="T65" fmla="*/ T64 w 427"/>
                              <a:gd name="T66" fmla="+- 0 1195 326"/>
                              <a:gd name="T67" fmla="*/ 1195 h 870"/>
                              <a:gd name="T68" fmla="+- 0 4877 4578"/>
                              <a:gd name="T69" fmla="*/ T68 w 427"/>
                              <a:gd name="T70" fmla="+- 0 1195 326"/>
                              <a:gd name="T71" fmla="*/ 1195 h 870"/>
                              <a:gd name="T72" fmla="+- 0 4930 4578"/>
                              <a:gd name="T73" fmla="*/ T72 w 427"/>
                              <a:gd name="T74" fmla="+- 0 1181 326"/>
                              <a:gd name="T75" fmla="*/ 1181 h 870"/>
                              <a:gd name="T76" fmla="+- 0 4985 4578"/>
                              <a:gd name="T77" fmla="*/ T76 w 427"/>
                              <a:gd name="T78" fmla="+- 0 1075 326"/>
                              <a:gd name="T79" fmla="*/ 1075 h 870"/>
                              <a:gd name="T80" fmla="+- 0 4988 4578"/>
                              <a:gd name="T81" fmla="*/ T80 w 427"/>
                              <a:gd name="T82" fmla="+- 0 947 326"/>
                              <a:gd name="T83" fmla="*/ 947 h 870"/>
                              <a:gd name="T84" fmla="+- 0 4989 4578"/>
                              <a:gd name="T85" fmla="*/ T84 w 427"/>
                              <a:gd name="T86" fmla="+- 0 856 326"/>
                              <a:gd name="T87" fmla="*/ 856 h 870"/>
                              <a:gd name="T88" fmla="+- 0 4991 4578"/>
                              <a:gd name="T89" fmla="*/ T88 w 427"/>
                              <a:gd name="T90" fmla="+- 0 757 326"/>
                              <a:gd name="T91" fmla="*/ 757 h 870"/>
                              <a:gd name="T92" fmla="+- 0 4993 4578"/>
                              <a:gd name="T93" fmla="*/ T92 w 427"/>
                              <a:gd name="T94" fmla="+- 0 658 326"/>
                              <a:gd name="T95" fmla="*/ 658 h 870"/>
                              <a:gd name="T96" fmla="+- 0 4994 4578"/>
                              <a:gd name="T97" fmla="*/ T96 w 427"/>
                              <a:gd name="T98" fmla="+- 0 564 326"/>
                              <a:gd name="T99" fmla="*/ 564 h 870"/>
                              <a:gd name="T100" fmla="+- 0 4995 4578"/>
                              <a:gd name="T101" fmla="*/ T100 w 427"/>
                              <a:gd name="T102" fmla="+- 0 485 326"/>
                              <a:gd name="T103" fmla="*/ 485 h 870"/>
                              <a:gd name="T104" fmla="+- 0 4996 4578"/>
                              <a:gd name="T105" fmla="*/ T104 w 427"/>
                              <a:gd name="T106" fmla="+- 0 426 326"/>
                              <a:gd name="T107" fmla="*/ 426 h 870"/>
                              <a:gd name="T108" fmla="+- 0 4997 4578"/>
                              <a:gd name="T109" fmla="*/ T108 w 427"/>
                              <a:gd name="T110" fmla="+- 0 395 326"/>
                              <a:gd name="T111" fmla="*/ 395 h 870"/>
                              <a:gd name="T112" fmla="+- 0 5004 4578"/>
                              <a:gd name="T113" fmla="*/ T112 w 427"/>
                              <a:gd name="T114" fmla="+- 0 326 326"/>
                              <a:gd name="T115" fmla="*/ 326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27" h="870">
                                <a:moveTo>
                                  <a:pt x="0" y="29"/>
                                </a:moveTo>
                                <a:lnTo>
                                  <a:pt x="16" y="33"/>
                                </a:lnTo>
                                <a:lnTo>
                                  <a:pt x="24" y="39"/>
                                </a:lnTo>
                                <a:lnTo>
                                  <a:pt x="26" y="51"/>
                                </a:lnTo>
                                <a:lnTo>
                                  <a:pt x="26" y="72"/>
                                </a:lnTo>
                                <a:lnTo>
                                  <a:pt x="24" y="112"/>
                                </a:lnTo>
                                <a:lnTo>
                                  <a:pt x="21" y="190"/>
                                </a:lnTo>
                                <a:lnTo>
                                  <a:pt x="18" y="292"/>
                                </a:lnTo>
                                <a:lnTo>
                                  <a:pt x="14" y="401"/>
                                </a:lnTo>
                                <a:lnTo>
                                  <a:pt x="11" y="504"/>
                                </a:lnTo>
                                <a:lnTo>
                                  <a:pt x="9" y="583"/>
                                </a:lnTo>
                                <a:lnTo>
                                  <a:pt x="9" y="625"/>
                                </a:lnTo>
                                <a:lnTo>
                                  <a:pt x="7" y="677"/>
                                </a:lnTo>
                                <a:lnTo>
                                  <a:pt x="26" y="768"/>
                                </a:lnTo>
                                <a:lnTo>
                                  <a:pt x="108" y="836"/>
                                </a:lnTo>
                                <a:lnTo>
                                  <a:pt x="172" y="858"/>
                                </a:lnTo>
                                <a:lnTo>
                                  <a:pt x="238" y="869"/>
                                </a:lnTo>
                                <a:lnTo>
                                  <a:pt x="299" y="869"/>
                                </a:lnTo>
                                <a:lnTo>
                                  <a:pt x="352" y="855"/>
                                </a:lnTo>
                                <a:lnTo>
                                  <a:pt x="407" y="749"/>
                                </a:lnTo>
                                <a:lnTo>
                                  <a:pt x="410" y="621"/>
                                </a:lnTo>
                                <a:lnTo>
                                  <a:pt x="411" y="530"/>
                                </a:lnTo>
                                <a:lnTo>
                                  <a:pt x="413" y="431"/>
                                </a:lnTo>
                                <a:lnTo>
                                  <a:pt x="415" y="332"/>
                                </a:lnTo>
                                <a:lnTo>
                                  <a:pt x="416" y="238"/>
                                </a:lnTo>
                                <a:lnTo>
                                  <a:pt x="417" y="159"/>
                                </a:lnTo>
                                <a:lnTo>
                                  <a:pt x="418" y="100"/>
                                </a:lnTo>
                                <a:lnTo>
                                  <a:pt x="419" y="69"/>
                                </a:lnTo>
                                <a:lnTo>
                                  <a:pt x="426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1279"/>
                        <wps:cNvSpPr>
                          <a:spLocks/>
                        </wps:cNvSpPr>
                        <wps:spPr bwMode="auto">
                          <a:xfrm>
                            <a:off x="4989" y="442"/>
                            <a:ext cx="111" cy="1096"/>
                          </a:xfrm>
                          <a:custGeom>
                            <a:avLst/>
                            <a:gdLst>
                              <a:gd name="T0" fmla="+- 0 5099 4989"/>
                              <a:gd name="T1" fmla="*/ T0 w 111"/>
                              <a:gd name="T2" fmla="+- 0 442 442"/>
                              <a:gd name="T3" fmla="*/ 442 h 1096"/>
                              <a:gd name="T4" fmla="+- 0 5037 4989"/>
                              <a:gd name="T5" fmla="*/ T4 w 111"/>
                              <a:gd name="T6" fmla="+- 0 471 442"/>
                              <a:gd name="T7" fmla="*/ 471 h 1096"/>
                              <a:gd name="T8" fmla="+- 0 5023 4989"/>
                              <a:gd name="T9" fmla="*/ T8 w 111"/>
                              <a:gd name="T10" fmla="+- 0 638 442"/>
                              <a:gd name="T11" fmla="*/ 638 h 1096"/>
                              <a:gd name="T12" fmla="+- 0 5021 4989"/>
                              <a:gd name="T13" fmla="*/ T12 w 111"/>
                              <a:gd name="T14" fmla="+- 0 706 442"/>
                              <a:gd name="T15" fmla="*/ 706 h 1096"/>
                              <a:gd name="T16" fmla="+- 0 5017 4989"/>
                              <a:gd name="T17" fmla="*/ T16 w 111"/>
                              <a:gd name="T18" fmla="+- 0 794 442"/>
                              <a:gd name="T19" fmla="*/ 794 h 1096"/>
                              <a:gd name="T20" fmla="+- 0 5013 4989"/>
                              <a:gd name="T21" fmla="*/ T20 w 111"/>
                              <a:gd name="T22" fmla="+- 0 896 442"/>
                              <a:gd name="T23" fmla="*/ 896 h 1096"/>
                              <a:gd name="T24" fmla="+- 0 5009 4989"/>
                              <a:gd name="T25" fmla="*/ T24 w 111"/>
                              <a:gd name="T26" fmla="+- 0 1004 442"/>
                              <a:gd name="T27" fmla="*/ 1004 h 1096"/>
                              <a:gd name="T28" fmla="+- 0 5005 4989"/>
                              <a:gd name="T29" fmla="*/ T28 w 111"/>
                              <a:gd name="T30" fmla="+- 0 1114 442"/>
                              <a:gd name="T31" fmla="*/ 1114 h 1096"/>
                              <a:gd name="T32" fmla="+- 0 5001 4989"/>
                              <a:gd name="T33" fmla="*/ T32 w 111"/>
                              <a:gd name="T34" fmla="+- 0 1219 442"/>
                              <a:gd name="T35" fmla="*/ 1219 h 1096"/>
                              <a:gd name="T36" fmla="+- 0 4997 4989"/>
                              <a:gd name="T37" fmla="*/ T36 w 111"/>
                              <a:gd name="T38" fmla="+- 0 1314 442"/>
                              <a:gd name="T39" fmla="*/ 1314 h 1096"/>
                              <a:gd name="T40" fmla="+- 0 4994 4989"/>
                              <a:gd name="T41" fmla="*/ T40 w 111"/>
                              <a:gd name="T42" fmla="+- 0 1391 442"/>
                              <a:gd name="T43" fmla="*/ 1391 h 1096"/>
                              <a:gd name="T44" fmla="+- 0 4992 4989"/>
                              <a:gd name="T45" fmla="*/ T44 w 111"/>
                              <a:gd name="T46" fmla="+- 0 1446 442"/>
                              <a:gd name="T47" fmla="*/ 1446 h 1096"/>
                              <a:gd name="T48" fmla="+- 0 4991 4989"/>
                              <a:gd name="T49" fmla="*/ T48 w 111"/>
                              <a:gd name="T50" fmla="+- 0 1472 442"/>
                              <a:gd name="T51" fmla="*/ 1472 h 1096"/>
                              <a:gd name="T52" fmla="+- 0 4989 4989"/>
                              <a:gd name="T53" fmla="*/ T52 w 111"/>
                              <a:gd name="T54" fmla="+- 0 1492 442"/>
                              <a:gd name="T55" fmla="*/ 1492 h 1096"/>
                              <a:gd name="T56" fmla="+- 0 4989 4989"/>
                              <a:gd name="T57" fmla="*/ T56 w 111"/>
                              <a:gd name="T58" fmla="+- 0 1509 442"/>
                              <a:gd name="T59" fmla="*/ 1509 h 1096"/>
                              <a:gd name="T60" fmla="+- 0 4990 4989"/>
                              <a:gd name="T61" fmla="*/ T60 w 111"/>
                              <a:gd name="T62" fmla="+- 0 1523 442"/>
                              <a:gd name="T63" fmla="*/ 1523 h 1096"/>
                              <a:gd name="T64" fmla="+- 0 4995 4989"/>
                              <a:gd name="T65" fmla="*/ T64 w 111"/>
                              <a:gd name="T66" fmla="+- 0 1538 442"/>
                              <a:gd name="T67" fmla="*/ 1538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1" h="1096">
                                <a:moveTo>
                                  <a:pt x="110" y="0"/>
                                </a:moveTo>
                                <a:lnTo>
                                  <a:pt x="48" y="29"/>
                                </a:lnTo>
                                <a:lnTo>
                                  <a:pt x="34" y="196"/>
                                </a:lnTo>
                                <a:lnTo>
                                  <a:pt x="32" y="264"/>
                                </a:lnTo>
                                <a:lnTo>
                                  <a:pt x="28" y="352"/>
                                </a:lnTo>
                                <a:lnTo>
                                  <a:pt x="24" y="454"/>
                                </a:lnTo>
                                <a:lnTo>
                                  <a:pt x="20" y="562"/>
                                </a:lnTo>
                                <a:lnTo>
                                  <a:pt x="16" y="672"/>
                                </a:lnTo>
                                <a:lnTo>
                                  <a:pt x="12" y="777"/>
                                </a:lnTo>
                                <a:lnTo>
                                  <a:pt x="8" y="872"/>
                                </a:lnTo>
                                <a:lnTo>
                                  <a:pt x="5" y="949"/>
                                </a:lnTo>
                                <a:lnTo>
                                  <a:pt x="3" y="1004"/>
                                </a:lnTo>
                                <a:lnTo>
                                  <a:pt x="2" y="1030"/>
                                </a:lnTo>
                                <a:lnTo>
                                  <a:pt x="0" y="1050"/>
                                </a:lnTo>
                                <a:lnTo>
                                  <a:pt x="0" y="1067"/>
                                </a:lnTo>
                                <a:lnTo>
                                  <a:pt x="1" y="1081"/>
                                </a:lnTo>
                                <a:lnTo>
                                  <a:pt x="6" y="1096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7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8" y="466"/>
                            <a:ext cx="376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8" name="Freeform 1277"/>
                        <wps:cNvSpPr>
                          <a:spLocks/>
                        </wps:cNvSpPr>
                        <wps:spPr bwMode="auto">
                          <a:xfrm>
                            <a:off x="5109" y="1154"/>
                            <a:ext cx="68" cy="330"/>
                          </a:xfrm>
                          <a:custGeom>
                            <a:avLst/>
                            <a:gdLst>
                              <a:gd name="T0" fmla="+- 0 5109 5109"/>
                              <a:gd name="T1" fmla="*/ T0 w 68"/>
                              <a:gd name="T2" fmla="+- 0 1484 1154"/>
                              <a:gd name="T3" fmla="*/ 1484 h 330"/>
                              <a:gd name="T4" fmla="+- 0 5166 5109"/>
                              <a:gd name="T5" fmla="*/ T4 w 68"/>
                              <a:gd name="T6" fmla="+- 0 1330 1154"/>
                              <a:gd name="T7" fmla="*/ 1330 h 330"/>
                              <a:gd name="T8" fmla="+- 0 5172 5109"/>
                              <a:gd name="T9" fmla="*/ T8 w 68"/>
                              <a:gd name="T10" fmla="+- 0 1253 1154"/>
                              <a:gd name="T11" fmla="*/ 1253 h 330"/>
                              <a:gd name="T12" fmla="+- 0 5176 5109"/>
                              <a:gd name="T13" fmla="*/ T12 w 68"/>
                              <a:gd name="T14" fmla="+- 0 1191 1154"/>
                              <a:gd name="T15" fmla="*/ 1191 h 330"/>
                              <a:gd name="T16" fmla="+- 0 5177 5109"/>
                              <a:gd name="T17" fmla="*/ T16 w 68"/>
                              <a:gd name="T18" fmla="+- 0 1170 1154"/>
                              <a:gd name="T19" fmla="*/ 1170 h 330"/>
                              <a:gd name="T20" fmla="+- 0 5174 5109"/>
                              <a:gd name="T21" fmla="*/ T20 w 68"/>
                              <a:gd name="T22" fmla="+- 0 1160 1154"/>
                              <a:gd name="T23" fmla="*/ 1160 h 330"/>
                              <a:gd name="T24" fmla="+- 0 5170 5109"/>
                              <a:gd name="T25" fmla="*/ T24 w 68"/>
                              <a:gd name="T26" fmla="+- 0 1156 1154"/>
                              <a:gd name="T27" fmla="*/ 1156 h 330"/>
                              <a:gd name="T28" fmla="+- 0 5164 5109"/>
                              <a:gd name="T29" fmla="*/ T28 w 68"/>
                              <a:gd name="T30" fmla="+- 0 1155 1154"/>
                              <a:gd name="T31" fmla="*/ 1155 h 330"/>
                              <a:gd name="T32" fmla="+- 0 5155 5109"/>
                              <a:gd name="T33" fmla="*/ T32 w 68"/>
                              <a:gd name="T34" fmla="+- 0 1154 1154"/>
                              <a:gd name="T35" fmla="*/ 1154 h 330"/>
                              <a:gd name="T36" fmla="+- 0 5140 5109"/>
                              <a:gd name="T37" fmla="*/ T36 w 68"/>
                              <a:gd name="T38" fmla="+- 0 1156 1154"/>
                              <a:gd name="T39" fmla="*/ 1156 h 330"/>
                              <a:gd name="T40" fmla="+- 0 5139 5109"/>
                              <a:gd name="T41" fmla="*/ T40 w 68"/>
                              <a:gd name="T42" fmla="+- 0 1177 1154"/>
                              <a:gd name="T43" fmla="*/ 1177 h 330"/>
                              <a:gd name="T44" fmla="+- 0 5136 5109"/>
                              <a:gd name="T45" fmla="*/ T44 w 68"/>
                              <a:gd name="T46" fmla="+- 0 1223 1154"/>
                              <a:gd name="T47" fmla="*/ 1223 h 330"/>
                              <a:gd name="T48" fmla="+- 0 5130 5109"/>
                              <a:gd name="T49" fmla="*/ T48 w 68"/>
                              <a:gd name="T50" fmla="+- 0 1305 1154"/>
                              <a:gd name="T51" fmla="*/ 1305 h 330"/>
                              <a:gd name="T52" fmla="+- 0 5123 5109"/>
                              <a:gd name="T53" fmla="*/ T52 w 68"/>
                              <a:gd name="T54" fmla="+- 0 1389 1154"/>
                              <a:gd name="T55" fmla="*/ 1389 h 330"/>
                              <a:gd name="T56" fmla="+- 0 5118 5109"/>
                              <a:gd name="T57" fmla="*/ T56 w 68"/>
                              <a:gd name="T58" fmla="+- 0 1437 1154"/>
                              <a:gd name="T59" fmla="*/ 1437 h 330"/>
                              <a:gd name="T60" fmla="+- 0 5117 5109"/>
                              <a:gd name="T61" fmla="*/ T60 w 68"/>
                              <a:gd name="T62" fmla="+- 0 1454 1154"/>
                              <a:gd name="T63" fmla="*/ 1454 h 330"/>
                              <a:gd name="T64" fmla="+- 0 5115 5109"/>
                              <a:gd name="T65" fmla="*/ T64 w 68"/>
                              <a:gd name="T66" fmla="+- 0 1468 1154"/>
                              <a:gd name="T67" fmla="*/ 1468 h 330"/>
                              <a:gd name="T68" fmla="+- 0 5113 5109"/>
                              <a:gd name="T69" fmla="*/ T68 w 68"/>
                              <a:gd name="T70" fmla="+- 0 1478 1154"/>
                              <a:gd name="T71" fmla="*/ 1478 h 330"/>
                              <a:gd name="T72" fmla="+- 0 5109 5109"/>
                              <a:gd name="T73" fmla="*/ T72 w 68"/>
                              <a:gd name="T74" fmla="+- 0 1484 1154"/>
                              <a:gd name="T75" fmla="*/ 148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" h="330">
                                <a:moveTo>
                                  <a:pt x="0" y="330"/>
                                </a:moveTo>
                                <a:lnTo>
                                  <a:pt x="57" y="176"/>
                                </a:lnTo>
                                <a:lnTo>
                                  <a:pt x="63" y="99"/>
                                </a:lnTo>
                                <a:lnTo>
                                  <a:pt x="67" y="37"/>
                                </a:lnTo>
                                <a:lnTo>
                                  <a:pt x="68" y="16"/>
                                </a:lnTo>
                                <a:lnTo>
                                  <a:pt x="65" y="6"/>
                                </a:lnTo>
                                <a:lnTo>
                                  <a:pt x="61" y="2"/>
                                </a:lnTo>
                                <a:lnTo>
                                  <a:pt x="55" y="1"/>
                                </a:lnTo>
                                <a:lnTo>
                                  <a:pt x="46" y="0"/>
                                </a:lnTo>
                                <a:lnTo>
                                  <a:pt x="31" y="2"/>
                                </a:lnTo>
                                <a:lnTo>
                                  <a:pt x="30" y="23"/>
                                </a:lnTo>
                                <a:lnTo>
                                  <a:pt x="27" y="69"/>
                                </a:lnTo>
                                <a:lnTo>
                                  <a:pt x="21" y="151"/>
                                </a:lnTo>
                                <a:lnTo>
                                  <a:pt x="14" y="235"/>
                                </a:lnTo>
                                <a:lnTo>
                                  <a:pt x="9" y="283"/>
                                </a:lnTo>
                                <a:lnTo>
                                  <a:pt x="8" y="300"/>
                                </a:lnTo>
                                <a:lnTo>
                                  <a:pt x="6" y="314"/>
                                </a:lnTo>
                                <a:lnTo>
                                  <a:pt x="4" y="324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Line 1276"/>
                        <wps:cNvCnPr/>
                        <wps:spPr bwMode="auto">
                          <a:xfrm>
                            <a:off x="4577" y="373"/>
                            <a:ext cx="0" cy="1069"/>
                          </a:xfrm>
                          <a:prstGeom prst="line">
                            <a:avLst/>
                          </a:prstGeom>
                          <a:noFill/>
                          <a:ln w="64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0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7" y="-217"/>
                            <a:ext cx="56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4" o:spid="_x0000_s1026" style="position:absolute;margin-left:218.65pt;margin-top:-10.85pt;width:51.7pt;height:126.7pt;z-index:-251621888;mso-position-horizontal-relative:page" coordorigin="4373,-217" coordsize="1034,2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">
                <v:shape id="Picture 1321" o:spid="_x0000_s1027" type="#_x0000_t75" style="position:absolute;left:4715;top:1605;width:147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N8V3EAAAA3QAAAA8AAABkcnMvZG93bnJldi54bWxET81qwkAQvhd8h2WEXkQ3aRuRmFXEYpGe&#10;rPUBhuxkE8zOxuzWpG/fLRR6m4/vd4rtaFtxp943jhWkiwQEcel0w0bB5fMwX4HwAVlj65gUfJOH&#10;7WbyUGCu3cAfdD8HI2II+xwV1CF0uZS+rMmiX7iOOHKV6y2GCHsjdY9DDLetfEqSpbTYcGyosaN9&#10;TeX1/GUVnLL3ar88Drc0vbyZg5nNTPZKSj1Ox90aRKAx/Iv/3Ecd5z9nL/D7TTxB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N8V3EAAAA3QAAAA8AAAAAAAAAAAAAAAAA&#10;nwIAAGRycy9kb3ducmV2LnhtbFBLBQYAAAAABAAEAPcAAACQAwAAAAA=&#10;">
                  <v:imagedata r:id="rId71" o:title=""/>
                </v:shape>
                <v:shape id="Freeform 1320" o:spid="_x0000_s1028" style="position:absolute;left:4376;top:1556;width:599;height:630;visibility:visible;mso-wrap-style:square;v-text-anchor:top" coordsize="5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mr8EA&#10;AADdAAAADwAAAGRycy9kb3ducmV2LnhtbERPzYrCMBC+C75DGMGbpirapWsUEVaExYPVBxia2aZr&#10;MylNtta3NwuCt/n4fme97W0tOmp95VjBbJqAIC6crrhUcL18TT5A+ICssXZMCh7kYbsZDtaYaXfn&#10;M3V5KEUMYZ+hAhNCk0npC0MW/dQ1xJH7ca3FEGFbSt3iPYbbWs6TZCUtVhwbDDa0N1Tc8j+rIPW/&#10;s4pO8z4N37zrvJGHVdopNR71u08QgfrwFr/cRx3nL5ZL+P8mn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NJq/BAAAA3QAAAA8AAAAAAAAAAAAAAAAAmAIAAGRycy9kb3du&#10;cmV2LnhtbFBLBQYAAAAABAAEAPUAAACGAwAAAAA=&#10;" path="m598,140r-49,-7l521,129r-17,-2l489,125r-24,-2l435,119r-27,-3l393,115,367,53,365,38,307,,290,,207,12,148,50r-20,55l103,194,60,348,18,494,,559r2,25l2,593r1,9l53,628r4,1e" filled="f" strokecolor="#231f20" strokeweight=".09983mm">
                  <v:path arrowok="t" o:connecttype="custom" o:connectlocs="598,1696;549,1689;521,1685;504,1683;489,1681;465,1679;435,1675;408,1672;393,1671;367,1609;365,1594;307,1556;290,1556;207,1568;148,1606;128,1661;103,1750;60,1904;18,2050;0,2115;2,2140;2,2149;3,2158;53,2184;57,2185" o:connectangles="0,0,0,0,0,0,0,0,0,0,0,0,0,0,0,0,0,0,0,0,0,0,0,0,0"/>
                </v:shape>
                <v:shape id="Freeform 1319" o:spid="_x0000_s1029" style="position:absolute;left:4386;top:2168;width:46;height:32;visibility:visible;mso-wrap-style:square;v-text-anchor:top" coordsize="4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9k8IA&#10;AADdAAAADwAAAGRycy9kb3ducmV2LnhtbERPS2sCMRC+F/wPYYTeataWiqxGEaVUvNUHXsfN7GZ1&#10;M9kmUbf/vikUvM3H95zpvLONuJEPtWMFw0EGgrhwuuZKwX738TIGESKyxsYxKfihAPNZ72mKuXZ3&#10;/qLbNlYihXDIUYGJsc2lDIUhi2HgWuLElc5bjAn6SmqP9xRuG/maZSNpsebUYLClpaHisr1aBeXm&#10;tD+Y7/KcXX1Tn+Ln7khypdRzv1tMQETq4kP8717rNP/tfQR/36QT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D2TwgAAAN0AAAAPAAAAAAAAAAAAAAAAAJgCAABkcnMvZG93&#10;bnJldi54bWxQSwUGAAAAAAQABAD1AAAAhwMAAAAA&#10;" path="m,l22,19r6,3l34,26r11,5e" filled="f" strokecolor="#231f20" strokeweight=".09983mm">
                  <v:path arrowok="t" o:connecttype="custom" o:connectlocs="0,2168;22,2187;28,2190;34,2194;45,2199" o:connectangles="0,0,0,0,0"/>
                </v:shape>
                <v:shape id="Freeform 1318" o:spid="_x0000_s1030" style="position:absolute;left:4766;top:1670;width:190;height:46;visibility:visible;mso-wrap-style:square;v-text-anchor:top" coordsize="19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vCcQA&#10;AADdAAAADwAAAGRycy9kb3ducmV2LnhtbERPS2vCQBC+F/wPywi9iG6s1Ed0FbEVevFg9OBxyE4e&#10;mJ0N2W1M/fWuIPQ2H99zVpvOVKKlxpWWFYxHEQji1OqScwXn0344B+E8ssbKMin4Iwebde9thbG2&#10;Nz5Sm/hchBB2MSoovK9jKV1akEE3sjVx4DLbGPQBNrnUDd5CuKnkRxRNpcGSQ0OBNe0KSq/Jr1GQ&#10;1PfJ4DJetDLbXb8XyVweTl+ZUu/9brsE4anz/+KX+0eH+ZPPGTy/CS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rwnEAAAA3QAAAA8AAAAAAAAAAAAAAAAAmAIAAGRycy9k&#10;b3ducmV2LnhtbFBLBQYAAAAABAAEAPUAAACJAwAAAAA=&#10;" path="m,l67,23r46,8l152,38r28,5l190,45e" filled="f" strokecolor="#231f20" strokeweight=".09983mm">
                  <v:path arrowok="t" o:connecttype="custom" o:connectlocs="0,1670;67,1693;113,1701;152,1708;180,1713;190,1715" o:connectangles="0,0,0,0,0,0"/>
                </v:shape>
                <v:shape id="Freeform 1317" o:spid="_x0000_s1031" style="position:absolute;left:4520;top:1578;width:537;height:424;visibility:visible;mso-wrap-style:square;v-text-anchor:top" coordsize="537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odcgA&#10;AADdAAAADwAAAGRycy9kb3ducmV2LnhtbESPQUsDMRCF70L/Q5iCF2mzKha7Ni1VKWhBsavex824&#10;uzSZxE1s13/vHARvM7w3732zWA3eqQP1qQts4HxagCKug+24MfD2uplcg0oZ2aILTAZ+KMFqOTpZ&#10;YGnDkXd0qHKjJIRTiQbanGOpdapb8pimIRKL9hl6j1nWvtG2x6OEe6cvimKmPXYsDS1Gumup3lff&#10;3sDX/Zmr3l+eZo+32/gxf46bud86Y07Hw/oGVKYh/5v/rh+s4F9eCa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buh1yAAAAN0AAAAPAAAAAAAAAAAAAAAAAJgCAABk&#10;cnMvZG93bnJldi54bWxQSwUGAAAAAAQABAD1AAAAjQMAAAAA&#10;" path="m448,424r8,-2l457,418r3,-16l467,368r10,-45l485,276r10,-44l507,191r13,-33l530,137r6,-13l537,110,534,97,532,85,529,69r-6,-1l507,61,490,54r-10,6l478,67r-3,11l454,136r-60,23l370,154r-38,-7l288,138,223,122,189,64,186,29,184,13,176,3,162,,146,1,78,23,36,67,18,128,7,248,2,309,,335e" filled="f" strokecolor="#231f20" strokeweight=".09983mm">
                  <v:path arrowok="t" o:connecttype="custom" o:connectlocs="448,2002;456,2000;457,1996;460,1980;467,1946;477,1901;485,1854;495,1810;507,1769;520,1736;530,1715;536,1702;537,1688;534,1675;532,1663;529,1647;523,1646;507,1639;490,1632;480,1638;478,1645;475,1656;454,1714;394,1737;370,1732;332,1725;288,1716;223,1700;189,1642;186,1607;184,1591;176,1581;162,1578;146,1579;78,1601;36,1645;18,1706;7,1826;2,1887;0,1913" o:connectangles="0,0,0,0,0,0,0,0,0,0,0,0,0,0,0,0,0,0,0,0,0,0,0,0,0,0,0,0,0,0,0,0,0,0,0,0,0,0,0,0"/>
                </v:shape>
                <v:shape id="Freeform 1316" o:spid="_x0000_s1032" style="position:absolute;left:4979;top:1620;width:94;height:653;visibility:visible;mso-wrap-style:square;v-text-anchor:top" coordsize="94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IEMUA&#10;AADdAAAADwAAAGRycy9kb3ducmV2LnhtbERPTWvCQBC9F/wPywhepG6qWNrUVYqoeEpp2tD2NmTH&#10;JJidDdnVxH/vCkJv83ifs1j1phZnal1lWcHTJAJBnFtdcaHg+2v7+ALCeWSNtWVScCEHq+XgYYGx&#10;th1/0jn1hQgh7GJUUHrfxFK6vCSDbmIb4sAdbGvQB9gWUrfYhXBTy2kUPUuDFYeGEhtal5Qf05NR&#10;kMzG2+RjN99lfxutf7Mo7X6StVKjYf/+BsJT7//Fd/deh/mz+Svcvg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0gQxQAAAN0AAAAPAAAAAAAAAAAAAAAAAJgCAABkcnMv&#10;ZG93bnJldi54bWxQSwUGAAAAAAQABAD1AAAAigMAAAAA&#10;" path="m23,3l39,,57,7r19,7l81,12r4,16l89,40r3,13l93,65,89,77,80,94,67,118,47,179,23,300,11,363,6,390r10,10l16,404r-2,41l8,530,3,614,,653e" filled="f" strokecolor="#231f20" strokeweight=".09983mm">
                  <v:path arrowok="t" o:connecttype="custom" o:connectlocs="23,1623;39,1620;57,1627;76,1634;81,1632;85,1648;89,1660;92,1673;93,1685;89,1697;80,1714;67,1738;47,1799;23,1920;11,1983;6,2010;16,2020;16,2024;14,2065;8,2150;3,2234;0,2273" o:connectangles="0,0,0,0,0,0,0,0,0,0,0,0,0,0,0,0,0,0,0,0,0,0"/>
                </v:shape>
                <v:line id="Line 1315" o:spid="_x0000_s1033" style="position:absolute;visibility:visible;mso-wrap-style:square" from="4890,2023" to="4890,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5zk8cAAADdAAAADwAAAGRycy9kb3ducmV2LnhtbESPQWvCQBCF7wX/wzKCl1I3tSVI6ipS&#10;tEhvWqU9DtkxiWZnQ3YT0/76zqHQ2wzvzXvfLFaDq1VPbag8G3icJqCIc28rLgwcP7YPc1AhIlus&#10;PZOBbwqwWo7uFphZf+M99YdYKAnhkKGBMsYm0zrkJTkMU98Qi3b2rcMoa1to2+JNwl2tZ0mSaocV&#10;S0OJDb2WlF8PnTPwudmlx33Xf72dnuO9ddXPe5dejJmMh/ULqEhD/Df/Xe+s4D+l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nOTxwAAAN0AAAAPAAAAAAAA&#10;AAAAAAAAAKECAABkcnMvZG93bnJldi54bWxQSwUGAAAAAAQABAD5AAAAlQMAAAAA&#10;" strokecolor="#231f20" strokeweight=".09983mm"/>
                <v:shape id="Freeform 1314" o:spid="_x0000_s1034" style="position:absolute;left:4434;top:1939;width:534;height:290;visibility:visible;mso-wrap-style:square;v-text-anchor:top" coordsize="534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qc8QA&#10;AADdAAAADwAAAGRycy9kb3ducmV2LnhtbERPXYvCMBB8F/wPYQXfNFVBpGcUFQRfPPCr18el2WvL&#10;NZvSRNv++4twcG+zOzszO+ttZyrxosaVlhXMphEI4szqknMF99txsgLhPLLGyjIp6MnBdjMcrDHW&#10;tuULva4+F8GEXYwKCu/rWEqXFWTQTW1NHLhv2xj0YWxyqRtsg7mp5DyKltJgySGhwJoOBWU/16dR&#10;8Nh/RWW6SBM+9/tPk/ZJ68JejUfd7gOEp87/H/+pTzq8v1jO4N0mQJ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qnPEAAAA3QAAAA8AAAAAAAAAAAAAAAAAmAIAAGRycy9k&#10;b3ducmV2LnhtbFBLBQYAAAAABAAEAPUAAACJAwAAAAA=&#10;" path="m,290l28,147,42,72,56,9,72,,89,3r54,11l235,30r94,16l390,57r30,5l446,65r22,2l485,68r16,-1l517,66r12,-2l534,63e" filled="f" strokecolor="#231f20" strokeweight=".09983mm">
                  <v:path arrowok="t" o:connecttype="custom" o:connectlocs="0,2229;28,2086;42,2011;56,1948;72,1939;89,1942;143,1953;235,1969;329,1985;390,1996;420,2001;446,2004;468,2006;485,2007;501,2006;517,2005;529,2003;534,2002" o:connectangles="0,0,0,0,0,0,0,0,0,0,0,0,0,0,0,0,0,0"/>
                </v:shape>
                <v:shape id="Freeform 1313" o:spid="_x0000_s1035" style="position:absolute;left:5138;top:1730;width:18;height:512;visibility:visible;mso-wrap-style:square;v-text-anchor:top" coordsize="18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mjr8A&#10;AADdAAAADwAAAGRycy9kb3ducmV2LnhtbERPzWrCQBC+C32HZQq96aZpEUldRQpCblLTB5hkxyQ0&#10;Oxuyo65v7xYEb/Px/c56G92gLjSF3rOB90UGirjxtufWwG+1n69ABUG2OHgmAzcKsN28zNZYWH/l&#10;H7ocpVUphEOBBjqRsdA6NB05DAs/Eifu5CeHkuDUajvhNYW7QedZttQOe04NHY703VHzdzw7A7EO&#10;MT+UZcWhIhH9We/trjbm7TXuvkAJRXmKH+7Spvkfyxz+v0kn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1maOvwAAAN0AAAAPAAAAAAAAAAAAAAAAAJgCAABkcnMvZG93bnJl&#10;di54bWxQSwUGAAAAAAQABAD1AAAAhAMAAAAA&#10;" path="m8,l9,48r2,29l12,95r3,21l17,137r,16l15,168r-4,16l7,214,3,260,1,309,,351,,512e" filled="f" strokecolor="#231f20" strokeweight=".09983mm">
                  <v:path arrowok="t" o:connecttype="custom" o:connectlocs="8,1730;9,1778;11,1807;12,1825;15,1846;17,1867;17,1883;15,1898;11,1914;7,1944;3,1990;1,2039;0,2081;0,2242" o:connectangles="0,0,0,0,0,0,0,0,0,0,0,0,0,0"/>
                </v:shape>
                <v:shape id="Freeform 1312" o:spid="_x0000_s1036" style="position:absolute;left:5073;top:1686;width:54;height:565;visibility:visible;mso-wrap-style:square;v-text-anchor:top" coordsize="5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QLsIA&#10;AADdAAAADwAAAGRycy9kb3ducmV2LnhtbERPTYvCMBC9C/sfwgh701S7FKlGEVFYvVl78TY0Y1ts&#10;Jt0mavXXm4WFvc3jfc5i1ZtG3KlztWUFk3EEgriwuuZSQX7ajWYgnEfW2FgmBU9ysFp+DBaYavvg&#10;I90zX4oQwi5FBZX3bSqlKyoy6Ma2JQ7cxXYGfYBdKXWHjxBuGjmNokQarDk0VNjSpqLimt2MgsN+&#10;e052Pv9av/KfI9sMZ/H1oNTnsF/PQXjq/b/4z/2tw/w4ieH3m3C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NAuwgAAAN0AAAAPAAAAAAAAAAAAAAAAAJgCAABkcnMvZG93&#10;bnJldi54bWxQSwUGAAAAAAQABAD1AAAAhwMAAAAA&#10;" path="m,3l49,69r1,108l51,344r2,153l54,564e" filled="f" strokecolor="#231f20" strokeweight=".09983mm">
                  <v:path arrowok="t" o:connecttype="custom" o:connectlocs="0,1689;49,1755;50,1863;51,2030;53,2183;54,2250" o:connectangles="0,0,0,0,0,0"/>
                </v:shape>
                <v:shape id="Freeform 1311" o:spid="_x0000_s1037" style="position:absolute;left:5062;top:1733;width:59;height:538;visibility:visible;mso-wrap-style:square;v-text-anchor:top" coordsize="59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L8MQA&#10;AADdAAAADwAAAGRycy9kb3ducmV2LnhtbERPTWvCQBC9F/wPywi9FLNRQyipa9BAwVNp1UqPQ3ZM&#10;QrKzIbuN6b/vFgre5vE+Z5NPphMjDa6xrGAZxSCIS6sbrhScT6+LZxDOI2vsLJOCH3KQb2cPG8y0&#10;vfEHjUdfiRDCLkMFtfd9JqUrazLoItsTB+5qB4M+wKGSesBbCDedXMVxKg02HBpq7KmoqWyP30ZB&#10;u/6aOPmM92X/nhRVelg9tW8XpR7n0+4FhKfJ38X/7oMO89dpAn/fhB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i/DEAAAA3QAAAA8AAAAAAAAAAAAAAAAAmAIAAGRycy9k&#10;b3ducmV2LnhtbFBLBQYAAAAABAAEAPUAAACJAwAAAAA=&#10;" path="m58,l26,7,9,21,2,53,,113,,223,3,364,6,486r1,52e" filled="f" strokecolor="#231f20" strokeweight=".09983mm">
                  <v:path arrowok="t" o:connecttype="custom" o:connectlocs="58,1733;26,1740;9,1754;2,1786;0,1846;0,1956;3,2097;6,2219;7,2271" o:connectangles="0,0,0,0,0,0,0,0,0"/>
                </v:shape>
                <v:shape id="Freeform 1310" o:spid="_x0000_s1038" style="position:absolute;left:5036;top:1706;width:74;height:576;visibility:visible;mso-wrap-style:square;v-text-anchor:top" coordsize="7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pYsIA&#10;AADdAAAADwAAAGRycy9kb3ducmV2LnhtbERP32vCMBB+H/g/hBP2NlMnyuiMIk6ZTwOtvh/Nre3W&#10;XGIS2/rfL4PB3u7j+3nL9WBa0ZEPjWUF00kGgri0uuFKwbnYP72ACBFZY2uZFNwpwHo1elhirm3P&#10;R+pOsRIphEOOCuoYXS5lKGsyGCbWESfu03qDMUFfSe2xT+Gmlc9ZtpAGG04NNTra1lR+n25GQX/Y&#10;dR/4dny/3Afz5bFwhbvOlXocD5tXEJGG+C/+cx90mj9bzO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+liwgAAAN0AAAAPAAAAAAAAAAAAAAAAAJgCAABkcnMvZG93&#10;bnJldi54bWxQSwUGAAAAAAQABAD1AAAAhwMAAAAA&#10;" path="m73,l30,10,7,32,,82r,96l2,310,5,439r1,98l7,576e" filled="f" strokecolor="#231f20" strokeweight=".09983mm">
                  <v:path arrowok="t" o:connecttype="custom" o:connectlocs="73,1706;30,1716;7,1738;0,1788;0,1884;2,2016;5,2145;6,2243;7,2282" o:connectangles="0,0,0,0,0,0,0,0,0"/>
                </v:shape>
                <v:shape id="Picture 1309" o:spid="_x0000_s1039" type="#_x0000_t75" style="position:absolute;left:5149;top:1759;width:178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CNbEAAAA3QAAAA8AAABkcnMvZG93bnJldi54bWxET99rwjAQfhf2P4QTfJGZqlBGZxQnDDYQ&#10;0W5s7O1obmlZcylN1tb/3giCb/fx/bzVZrC16Kj1lWMF81kCgrhwumKj4PPj9fEJhA/IGmvHpOBM&#10;Hjbrh9EKM+16PlGXByNiCPsMFZQhNJmUvijJop+5hjhyv661GCJsjdQt9jHc1nKRJKm0WHFsKLGh&#10;XUnFX/5vFXwxmaM5d1j04WX4ef8+7H0+VWoyHrbPIAIN4S6+ud90nL9MU7h+E0+Q6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oCNbEAAAA3QAAAA8AAAAAAAAAAAAAAAAA&#10;nwIAAGRycy9kb3ducmV2LnhtbFBLBQYAAAAABAAEAPcAAACQAwAAAAA=&#10;">
                  <v:imagedata r:id="rId72" o:title=""/>
                </v:shape>
                <v:shape id="Freeform 1308" o:spid="_x0000_s1040" style="position:absolute;left:4439;top:1955;width:467;height:281;visibility:visible;mso-wrap-style:square;v-text-anchor:top" coordsize="467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6Dr4A&#10;AADdAAAADwAAAGRycy9kb3ducmV2LnhtbERPzYrCMBC+C75DGMGbpiqoVKOIIOhRdx9gTMa22kxK&#10;Emt9eyMs7G0+vt9Zbztbi5Z8qBwrmIwzEMTamYoLBb8/h9ESRIjIBmvHpOBNAbabfm+NuXEvPlN7&#10;iYVIIRxyVFDG2ORSBl2SxTB2DXHibs5bjAn6QhqPrxRuaznNsrm0WHFqKLGhfUn6cXlaBY32qJ/t&#10;adFW9no7zLS5349RqeGg261AROriv/jPfTRp/my+gO836QS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feg6+AAAA3QAAAA8AAAAAAAAAAAAAAAAAmAIAAGRycy9kb3ducmV2&#10;LnhtbFBLBQYAAAAABAAEAPUAAACDAwAAAAA=&#10;" path="m467,52r-5,8l451,68,60,,,280e" filled="f" strokecolor="#231f20" strokeweight=".09983mm">
                  <v:path arrowok="t" o:connecttype="custom" o:connectlocs="467,2007;462,2015;451,2023;60,1955;0,2235" o:connectangles="0,0,0,0,0"/>
                </v:shape>
                <v:shape id="Picture 1307" o:spid="_x0000_s1041" type="#_x0000_t75" style="position:absolute;left:4605;top:2045;width:10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IjLbGAAAA3QAAAA8AAABkcnMvZG93bnJldi54bWxEj0FrwkAQhe+F/odlBG91owUr0VWkKPXQ&#10;S1XwOmbHJCQ7G7MbE/9951DobYb35r1vVpvB1epBbSg9G5hOElDEmbcl5wbOp/3bAlSIyBZrz2Tg&#10;SQE269eXFabW9/xDj2PMlYRwSNFAEWOTah2yghyGiW+IRbv51mGUtc21bbGXcFfrWZLMtcOSpaHA&#10;hj4Lyqpj5wz0u3339X37mN25e14v13NV9lVizHg0bJegIg3x3/x3fbCC/z4XXPlGRt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siMtsYAAADdAAAADwAAAAAAAAAAAAAA&#10;AACfAgAAZHJzL2Rvd25yZXYueG1sUEsFBgAAAAAEAAQA9wAAAJIDAAAAAA==&#10;">
                  <v:imagedata r:id="rId73" o:title=""/>
                </v:shape>
                <v:shape id="Freeform 1306" o:spid="_x0000_s1042" style="position:absolute;left:4429;top:1563;width:975;height:751;visibility:visible;mso-wrap-style:square;v-text-anchor:top" coordsize="975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pDcEA&#10;AADdAAAADwAAAGRycy9kb3ducmV2LnhtbERPTYvCMBC9L/gfwgjeNO0KotUoIgh78aC7HrwNzdgU&#10;m0lJUlv/vVlY2Ns83udsdoNtxJN8qB0ryGcZCOLS6ZorBT/fx+kSRIjIGhvHpOBFAXbb0ccGC+16&#10;PtPzEiuRQjgUqMDE2BZShtKQxTBzLXHi7s5bjAn6SmqPfQq3jfzMsoW0WHNqMNjSwVD5uHRWwRH7&#10;6uXrcn5qhpvJKe+y1bVTajIe9msQkYb4L/5zf+k0f75Ywe836QS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4aQ3BAAAA3QAAAA8AAAAAAAAAAAAAAAAAmAIAAGRycy9kb3du&#10;cmV2LnhtbFBLBQYAAAAABAAEAPUAAACGAwAAAAA=&#10;" path="m128,346l138,163r13,-2l155,162r3,l171,172r4,8l179,188r1,4l179,209r-2,29l173,285r-3,44l169,349r-6,2l158,351r-5,-1l132,345r-2,1l128,347r-25,8l97,356r-6,2l85,356r-10,2l56,364r-5,24l23,528,8,601,,657r2,9l93,693r88,19l307,732r79,12l429,750r18,l469,748r20,-5l503,735r9,-9l522,717r12,-6l550,710r21,l593,711r19,1l683,693r55,-44l750,637,860,529r70,-70l974,415r-5,-14l938,323,907,257,868,208,822,194r-24,-7l762,178r-31,-8l717,167r-4,-41l666,74,608,53,591,52r-14,5l550,121r-8,17l531,149r-12,7l508,157r-28,-3l378,137,307,105,295,44,294,31,291,19r-8,-9l273,4,264,2r-12,l237,,168,21,112,68,85,175r-7,80l73,328r-3,32e" filled="f" strokecolor="#231f20" strokeweight=".09983mm">
                  <v:path arrowok="t" o:connecttype="custom" o:connectlocs="138,1726;155,1725;171,1735;179,1751;179,1772;173,1848;169,1912;158,1914;132,1908;128,1910;97,1919;85,1919;56,1927;23,2091;0,2220;93,2256;307,2295;429,2313;469,2311;503,2298;522,2280;550,2273;593,2274;683,2256;750,2200;930,2022;969,1964;907,1820;822,1757;762,1741;717,1730;666,1637;591,1615;550,1684;531,1712;508,1720;378,1700;295,1607;291,1582;273,1567;252,1565;168,1584;85,1738;73,1891" o:connectangles="0,0,0,0,0,0,0,0,0,0,0,0,0,0,0,0,0,0,0,0,0,0,0,0,0,0,0,0,0,0,0,0,0,0,0,0,0,0,0,0,0,0,0,0"/>
                </v:shape>
                <v:shape id="Picture 1305" o:spid="_x0000_s1043" type="#_x0000_t75" style="position:absolute;left:4564;top:1725;width:453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OgPnKAAAA3QAAAA8AAABkcnMvZG93bnJldi54bWxEj0FPwkAQhe8m/ofNmHAxsEWiYmUhpoTE&#10;gxoED3Ibu2Nb6M423QUKv545mHibyXvz3jeTWedqdaA2VJ4NDAcJKOLc24oLA1/rRX8MKkRki7Vn&#10;MnCiALPp9dUEU+uP/EmHVSyUhHBI0UAZY5NqHfKSHIaBb4hF+/WtwyhrW2jb4lHCXa3vkuRBO6xY&#10;GkpsKCsp3632zsD38u0nO693m/PH7Ryfltnmfb+9N6Z30708g4rUxX/z3/WrFfzRo/DLNzKCnl4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DhOgPnKAAAA3QAAAA8AAAAAAAAA&#10;AAAAAAAAnwIAAGRycy9kb3ducmV2LnhtbFBLBQYAAAAABAAEAPcAAACWAwAAAAA=&#10;">
                  <v:imagedata r:id="rId74" o:title=""/>
                </v:shape>
                <v:shape id="Freeform 1304" o:spid="_x0000_s1044" style="position:absolute;left:4533;top:141;width:713;height:1400;visibility:visible;mso-wrap-style:square;v-text-anchor:top" coordsize="713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kdcQA&#10;AADdAAAADwAAAGRycy9kb3ducmV2LnhtbERPTWsCMRC9F/ofwhS81awKW1mNIq2WHgTRSsHbsJlm&#10;t24mSxJ1669vhIK3ebzPmc4724gz+VA7VjDoZyCIS6drNgr2n6vnMYgQkTU2jknBLwWYzx4fplho&#10;d+EtnXfRiBTCoUAFVYxtIWUoK7IY+q4lTty38xZjgt5I7fGSwm0jh1mWS4s1p4YKW3qtqDzuTlYB&#10;fR02P/k1XM3e+uV7bgKu39ZK9Z66xQREpC7exf/uD53mj14GcPs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pHXEAAAA3QAAAA8AAAAAAAAAAAAAAAAAmAIAAGRycy9k&#10;b3ducmV2LnhtbFBLBQYAAAAABAAEAPUAAACJAwAAAAA=&#10;" path="m713,264r,30l710,369r-6,135l697,634r-2,58l687,913r-4,119l680,1130r-5,103l659,1326r-55,51l516,1398r-41,1l441,1397r-32,-4l377,1388r-56,-11l238,1361r-84,-17l93,1333,41,1293r-9,-79l31,1126,29,995,26,874,25,822,24,809,13,799,2,789,,786,,766,2,729,4,667,7,606r,-32l6,564,4,552,3,538r,-16l5,507,8,495r3,-11l12,471r1,-31l16,388r2,-52l18,303r,-13l16,285r-1,-4l15,273r1,-11l21,252,31,241r19,-9l50,229r-1,-8l45,214r-5,-6l40,203r,-14l40,176r4,-66l98,79r8,-3l110,54r,-12l111,29r3,-15l125,8,136,1,141,e" filled="f" strokecolor="#231f20" strokeweight=".1171mm">
                  <v:path arrowok="t" o:connecttype="custom" o:connectlocs="713,435;704,645;695,833;683,1173;675,1374;604,1518;475,1540;409,1534;321,1518;154,1485;41,1434;31,1267;26,1015;24,950;2,930;0,907;4,808;7,715;4,693;3,663;8,636;12,612;16,529;18,444;16,426;15,414;21,393;50,373;49,362;40,349;40,330;44,251;106,217;110,183;114,155;136,142" o:connectangles="0,0,0,0,0,0,0,0,0,0,0,0,0,0,0,0,0,0,0,0,0,0,0,0,0,0,0,0,0,0,0,0,0,0,0,0"/>
                </v:shape>
                <v:shape id="Picture 1303" o:spid="_x0000_s1045" type="#_x0000_t75" style="position:absolute;left:4994;top:239;width:264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fKNPDAAAA3QAAAA8AAABkcnMvZG93bnJldi54bWxET9tqAjEQfS/0H8IUfKtZFS9sjVIEwSIF&#10;b/R52EyTpZvJNom67dc3BcG3OZzrzJeda8SFQqw9Kxj0CxDEldc1GwWn4/p5BiImZI2NZ1LwQxGW&#10;i8eHOZbaX3lPl0MyIodwLFGBTaktpYyVJYex71vizH364DBlGIzUAa853DVyWBQT6bDm3GCxpZWl&#10;6utwdgrCIPLejMfm9yN1bzv7vZ28H7dK9Z661xcQibp0F9/cG53nj6ZD+P8mn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8o08MAAADdAAAADwAAAAAAAAAAAAAAAACf&#10;AgAAZHJzL2Rvd25yZXYueG1sUEsFBgAAAAAEAAQA9wAAAI8DAAAAAA==&#10;">
                  <v:imagedata r:id="rId75" o:title=""/>
                </v:shape>
                <v:shape id="Freeform 1302" o:spid="_x0000_s1046" style="position:absolute;left:5002;top:442;width:106;height:1098;visibility:visible;mso-wrap-style:square;v-text-anchor:top" coordsize="106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j5MUA&#10;AADdAAAADwAAAGRycy9kb3ducmV2LnhtbERPS2vCQBC+C/0PyxR6Ed20SpXoKq2l4KEX04LXITvm&#10;0exsyI4m9td3C0Jv8/E9Z70dXKMu1IXKs4HHaQKKOPe24sLA1+f7ZAkqCLLFxjMZuFKA7eZutMbU&#10;+p4PdMmkUDGEQ4oGSpE21TrkJTkMU98SR+7kO4cSYVdo22Efw12jn5LkWTusODaU2NKupPw7OzsD&#10;8jE/nmw9vGZN/3NYyL4eX+s3Yx7uh5cVKKFB/sU3997G+bPFDP6+iSf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aPkxQAAAN0AAAAPAAAAAAAAAAAAAAAAAJgCAABkcnMv&#10;ZG93bnJldi54bWxQSwUGAAAAAAQABAD1AAAAigMAAAAA&#10;" path="m,1098l19,638,28,394,32,288r1,-51l36,183,53,79,93,12r9,-9l106,e" filled="f" strokecolor="#231f20" strokeweight=".09983mm">
                  <v:path arrowok="t" o:connecttype="custom" o:connectlocs="0,1540;19,1080;28,836;32,730;33,679;36,625;53,521;93,454;102,445;106,442" o:connectangles="0,0,0,0,0,0,0,0,0,0"/>
                </v:shape>
                <v:shape id="Freeform 1301" o:spid="_x0000_s1047" style="position:absolute;left:5011;top:429;width:235;height:1111;visibility:visible;mso-wrap-style:square;v-text-anchor:top" coordsize="235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vJsIA&#10;AADdAAAADwAAAGRycy9kb3ducmV2LnhtbERPS4vCMBC+C/6HMAt709QHunaNooLgSXwsnodmbIvJ&#10;pDTZtvvvN4LgbT6+5yzXnTWiodqXjhWMhgkI4szpknMFP9f94AuED8gajWNS8Ece1qt+b4mpdi2f&#10;qbmEXMQQ9ikqKEKoUil9VpBFP3QVceTurrYYIqxzqWtsY7g1cpwkM2mx5NhQYEW7grLH5dcqOJrR&#10;9rA39+3E5Ivm1s5O9NhtlPr86DbfIAJ14S1+uQ86zp/Mp/D8Jp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i8mwgAAAN0AAAAPAAAAAAAAAAAAAAAAAJgCAABkcnMvZG93&#10;bnJldi54bWxQSwUGAAAAAAQABAD1AAAAhwMAAAAA&#10;" path="m,1111r17,-64l18,963,19,861,20,744,21,641,24,537r4,-81l33,356,38,256r6,-82l54,92,100,32,171,15r8,-2l211,3,228,r6,5l234,18e" filled="f" strokecolor="#231f20" strokeweight=".1171mm">
                  <v:path arrowok="t" o:connecttype="custom" o:connectlocs="0,1540;17,1476;18,1392;19,1290;20,1173;21,1070;24,966;28,885;33,785;38,685;44,603;54,521;100,461;171,444;179,442;211,432;228,429;234,434;234,447" o:connectangles="0,0,0,0,0,0,0,0,0,0,0,0,0,0,0,0,0,0,0"/>
                </v:shape>
                <v:shape id="Freeform 1300" o:spid="_x0000_s1048" style="position:absolute;left:5099;top:467;width:144;height:565;visibility:visible;mso-wrap-style:square;v-text-anchor:top" coordsize="14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WOsMA&#10;AADdAAAADwAAAGRycy9kb3ducmV2LnhtbERPTWsCMRC9F/ofwhS8FM1a7SqrUaQg9OLBtXgeNuNm&#10;281k3USN/74pFLzN433Och1tK67U+8axgvEoA0FcOd1wreDrsB3OQfiArLF1TAru5GG9en5aYqHd&#10;jfd0LUMtUgj7AhWYELpCSl8ZsuhHriNO3Mn1FkOCfS11j7cUblv5lmW5tNhwajDY0Yeh6qe8WAV6&#10;d9ffEeP0dRc2l2NlzuUkz5UavMTNAkSgGB7if/enTvMns3f4+y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PWOsMAAADdAAAADwAAAAAAAAAAAAAAAACYAgAAZHJzL2Rv&#10;d25yZXYueG1sUEsFBgAAAAAEAAQA9QAAAIgDAAAAAA==&#10;" path="m127,407r,78l104,549,37,564,15,549,4,521,,481,2,418,7,319,12,209r6,-92l24,51,78,13,136,1,144,e" filled="f" strokecolor="#231f20" strokeweight=".1171mm">
                  <v:path arrowok="t" o:connecttype="custom" o:connectlocs="127,874;127,952;104,1016;37,1031;15,1016;4,988;0,948;2,885;7,786;12,676;18,584;24,518;78,480;136,468;144,467" o:connectangles="0,0,0,0,0,0,0,0,0,0,0,0,0,0,0"/>
                </v:shape>
                <v:shape id="Freeform 1299" o:spid="_x0000_s1049" style="position:absolute;left:5116;top:473;width:127;height:559;visibility:visible;mso-wrap-style:square;v-text-anchor:top" coordsize="12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4p8MA&#10;AADdAAAADwAAAGRycy9kb3ducmV2LnhtbERPTWvCQBC9F/wPywi9lLrRgNroKkUo8Vrrod6m2WkS&#10;zM6G3W3c/Hu3UOhtHu9ztvtoOjGQ861lBfNZBoK4srrlWsH54+15DcIHZI2dZVIwkof9bvKwxULb&#10;G7/TcAq1SCHsC1TQhNAXUvqqIYN+ZnvixH1bZzAk6GqpHd5SuOnkIsuW0mDLqaHBng4NVdfTj1Fw&#10;mZ+fcDUeXnT+KV25+Iply1Gpx2l83YAIFMO/+M991Gl+vlrC7zfpB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+4p8MAAADdAAAADwAAAAAAAAAAAAAAAACYAgAAZHJzL2Rv&#10;d25yZXYueG1sUEsFBgAAAAAEAAQA9QAAAIgDAAAAAA==&#10;" path="m127,l59,13,20,62r-2,44l15,186r-3,95l8,367,5,423,2,461,,496r6,33l24,559e" filled="f" strokecolor="#231f20" strokeweight=".05856mm">
                  <v:path arrowok="t" o:connecttype="custom" o:connectlocs="127,473;59,486;20,535;18,579;15,659;12,754;8,840;5,896;2,934;0,969;6,1002;24,1032" o:connectangles="0,0,0,0,0,0,0,0,0,0,0,0"/>
                </v:shape>
                <v:shape id="Freeform 1298" o:spid="_x0000_s1050" style="position:absolute;left:5133;top:489;width:110;height:535;visibility:visible;mso-wrap-style:square;v-text-anchor:top" coordsize="11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2I28QA&#10;AADdAAAADwAAAGRycy9kb3ducmV2LnhtbERPTWvCQBC9F/wPywi91Y0pNZK6CVIqepGi7aW3ITtN&#10;gtnZuLvG+O+7QqG3ebzPWZWj6cRAzreWFcxnCQjiyuqWawVfn5unJQgfkDV2lknBjTyUxeRhhbm2&#10;Vz7QcAy1iCHsc1TQhNDnUvqqIYN+ZnviyP1YZzBE6GqpHV5juOlkmiQLabDl2NBgT28NVafjxSh4&#10;2afdxr2fL+li2B52H35YfqNU6nE6rl9BBBrDv/jPvdNx/nOWwf2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iNvEAAAA3QAAAA8AAAAAAAAAAAAAAAAAmAIAAGRycy9k&#10;b3ducmV2LnhtbFBLBQYAAAAABAAEAPUAAACJAwAAAAA=&#10;" path="m110,9l109,,93,3,81,5,23,22r-8,89l10,214,5,330,1,429,,477r1,19l6,516r14,15l50,535e" filled="f" strokecolor="#231f20" strokeweight=".05856mm">
                  <v:path arrowok="t" o:connecttype="custom" o:connectlocs="110,498;109,489;93,492;81,494;23,511;15,600;10,703;5,819;1,918;0,966;1,985;6,1005;20,1020;50,1024" o:connectangles="0,0,0,0,0,0,0,0,0,0,0,0,0,0"/>
                </v:shape>
                <v:shape id="Freeform 1297" o:spid="_x0000_s1051" style="position:absolute;left:5140;top:885;width:77;height:125;visibility:visible;mso-wrap-style:square;v-text-anchor:top" coordsize="7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2QccA&#10;AADdAAAADwAAAGRycy9kb3ducmV2LnhtbESPQUvDQBCF74L/YZmCN7upJVpit0UEJaAXq5Z6G7LT&#10;bNrsbMhum/jvnYPQ2wzvzXvfLNejb9WZ+tgENjCbZqCIq2Abrg18fb7cLkDFhGyxDUwGfinCenV9&#10;tcTChoE/6LxJtZIQjgUacCl1hdaxcuQxTkNHLNo+9B6TrH2tbY+DhPtW32XZvfbYsDQ47OjZUXXc&#10;nLyB9LN4252+8+37vByOh9LlFl9zY24m49MjqERjupj/r0sr+PMH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UNkHHAAAA3QAAAA8AAAAAAAAAAAAAAAAAmAIAAGRy&#10;cy9kb3ducmV2LnhtbFBLBQYAAAAABAAEAPUAAACMAwAAAAA=&#10;" path="m43,2l33,,27,1,21,7,13,20,4,39,,63,1,89r8,27l18,122r15,2l49,119,62,103,72,76,76,45,69,18,43,2xe" filled="f" strokecolor="#231f20" strokeweight=".05856mm">
                  <v:path arrowok="t" o:connecttype="custom" o:connectlocs="43,887;33,885;27,886;21,892;13,905;4,924;0,948;1,974;9,1001;18,1007;33,1009;49,1004;62,988;72,961;76,930;69,903;43,887" o:connectangles="0,0,0,0,0,0,0,0,0,0,0,0,0,0,0,0,0"/>
                </v:shape>
                <v:shape id="Freeform 1296" o:spid="_x0000_s1052" style="position:absolute;left:5150;top:889;width:41;height:121;visibility:visible;mso-wrap-style:square;v-text-anchor:top" coordsize="4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tHMMA&#10;AADdAAAADwAAAGRycy9kb3ducmV2LnhtbERPTWvCQBC9C/0PyxS86aZWaptmI6mgCJ5Mbc9DdpoN&#10;zc6G7NbEf+8KBW/zeJ+TrUfbijP1vnGs4GmegCCunG64VnD63M5eQfiArLF1TAou5GGdP0wyTLUb&#10;+EjnMtQihrBPUYEJoUul9JUhi37uOuLI/bjeYoiwr6XucYjhtpWLJHmRFhuODQY72hiqfss/qyAx&#10;S/f18V2cykN99O1uMxwWulBq+jgW7yACjeEu/nfvdZz/vHqD2zfxB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tHMMAAADdAAAADwAAAAAAAAAAAAAAAACYAgAAZHJzL2Rv&#10;d25yZXYueG1sUEsFBgAAAAAEAAQA9QAAAIgDAAAAAA==&#10;" path="m41,l19,4,8,11,3,28,,59,2,91r8,19l19,118r4,2e" filled="f" strokecolor="#231f20" strokeweight=".05856mm">
                  <v:path arrowok="t" o:connecttype="custom" o:connectlocs="41,889;19,893;8,900;3,917;0,948;2,980;10,999;19,1007;23,1009" o:connectangles="0,0,0,0,0,0,0,0,0"/>
                </v:shape>
                <v:line id="Line 1295" o:spid="_x0000_s1053" style="position:absolute;visibility:visible;mso-wrap-style:square" from="5150,967" to="5215,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giUMUAAADdAAAADwAAAGRycy9kb3ducmV2LnhtbESPzWrCQBDH70LfYZlCL6IbGwhpdBUp&#10;CJ76oX2AMTtmY7OzIbtq+vadQ6G3Geb/8ZvVZvSdutEQ28AGFvMMFHEdbMuNga/jblaCignZYheY&#10;DPxQhM36YbLCyoY7f9LtkBolIRwrNOBS6iutY+3IY5yHnlhu5zB4TLIOjbYD3iXcd/o5ywrtsWVp&#10;cNjTq6P6+3D10vtW9B8nPBWX/OVY52573ZXvU2OeHsftElSiMf2L/9x7K/h5Kf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giUMUAAADdAAAADwAAAAAAAAAA&#10;AAAAAAChAgAAZHJzL2Rvd25yZXYueG1sUEsFBgAAAAAEAAQA+QAAAJMDAAAAAA==&#10;" strokecolor="#231f20" strokeweight=".05856mm"/>
                <v:shape id="Freeform 1294" o:spid="_x0000_s1054" style="position:absolute;left:5164;top:910;width:52;height:81;visibility:visible;mso-wrap-style:square;v-text-anchor:top" coordsize="5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JC8QA&#10;AADdAAAADwAAAGRycy9kb3ducmV2LnhtbERPTWvCQBC9C/6HZQq9mY0WRFI3wVorPWraQ70N2TEJ&#10;ZmfT3a1J/71bKHibx/ucdTGaTlzJ+daygnmSgiCurG65VvD58TZbgfABWWNnmRT8kocin07WmGk7&#10;8JGuZahFDGGfoYImhD6T0lcNGfSJ7Ykjd7bOYIjQ1VI7HGK46eQiTZfSYMuxocGetg1Vl/LHKHg5&#10;pLvFcb8vv4fWfeHhvHndnQalHh/GzTOIQGO4i//d7zrOf1rN4e+beIL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CQvEAAAA3QAAAA8AAAAAAAAAAAAAAAAAmAIAAGRycy9k&#10;b3ducmV2LnhtbFBLBQYAAAAABAAEAPUAAACJAwAAAAA=&#10;" path="m52,24l45,1,31,,20,4,10,14,3,29,,44,1,58,5,70r6,8l18,81r7,-1l32,75,39,65,49,48e" filled="f" strokecolor="#231f20" strokeweight=".05856mm">
                  <v:path arrowok="t" o:connecttype="custom" o:connectlocs="52,934;45,911;31,910;20,914;10,924;3,939;0,954;1,968;5,980;11,988;18,991;25,990;32,985;39,975;49,958" o:connectangles="0,0,0,0,0,0,0,0,0,0,0,0,0,0,0"/>
                </v:shape>
                <v:shape id="Freeform 1293" o:spid="_x0000_s1055" style="position:absolute;left:5143;top:501;width:91;height:374;visibility:visible;mso-wrap-style:square;v-text-anchor:top" coordsize="9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ZesQA&#10;AADdAAAADwAAAGRycy9kb3ducmV2LnhtbERP24rCMBB9F/yHMMK+iKa6KFqNIsouioqo+wGzzdgW&#10;m0lpslr/3iwIvs3hXGc6r00hblS53LKCXjcCQZxYnXOq4Of81RmBcB5ZY2GZFDzIwXzWbEwx1vbO&#10;R7qdfCpCCLsYFWTel7GULsnIoOvakjhwF1sZ9AFWqdQV3kO4KWQ/iobSYM6hIcOSlhkl19OfUTD8&#10;3hwGv7vHvmgf9quFb2/GtB0o9dGqFxMQnmr/Fr/cax3mf4768P9NO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mXrEAAAA3QAAAA8AAAAAAAAAAAAAAAAAmAIAAGRycy9k&#10;b3ducmV2LnhtbFBLBQYAAAAABAAEAPUAAACJAwAAAAA=&#10;" path="m6,230l3,288,1,320,,337r,14l1,364r5,7l16,373r15,-2l78,282,83,178,87,75,89,21,90,10r,-7l85,,70,1,51,5,15,61r-3,71l8,199,6,230xe" filled="f" strokecolor="#231f20" strokeweight=".09983mm">
                  <v:path arrowok="t" o:connecttype="custom" o:connectlocs="6,731;3,789;1,821;0,838;0,852;1,865;6,872;16,874;31,872;78,783;83,679;87,576;89,522;90,511;90,504;85,501;70,502;51,506;15,562;12,633;8,700;6,731" o:connectangles="0,0,0,0,0,0,0,0,0,0,0,0,0,0,0,0,0,0,0,0,0,0"/>
                </v:shape>
                <v:shape id="Freeform 1292" o:spid="_x0000_s1056" style="position:absolute;left:5152;top:502;width:78;height:363;visibility:visible;mso-wrap-style:square;v-text-anchor:top" coordsize="7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vVsUA&#10;AADdAAAADwAAAGRycy9kb3ducmV2LnhtbERP32vCMBB+F/Y/hBvsRWbqhFGqUcZgKMoGU4f6djRn&#10;U9dcShNr998bYeDbfXw/bzLrbCVaanzpWMFwkIAgzp0uuVCw3Xw8pyB8QNZYOSYFf+RhNn3oTTDT&#10;7sLf1K5DIWII+wwVmBDqTEqfG7LoB64mjtzRNRZDhE0hdYOXGG4r+ZIkr9JiybHBYE3vhvLf9dkq&#10;2J/7p137uTsMUzO3dPrBr9VmqdTTY/c2BhGoC3fxv3uh4/xROoL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+9WxQAAAN0AAAAPAAAAAAAAAAAAAAAAAJgCAABkcnMv&#10;ZG93bnJldi54bWxQSwUGAAAAAAQABAD1AAAAigMAAAAA&#10;" path="m41,4l12,88,7,183,3,279,,346r1,11l6,363r9,l65,277,70,167,75,60,78,9r,-5l75,1,66,,48,3e" filled="f" strokecolor="#231f20" strokeweight=".09983mm">
                  <v:path arrowok="t" o:connecttype="custom" o:connectlocs="41,506;12,590;7,685;3,781;0,848;1,859;6,865;15,865;65,779;70,669;75,562;78,511;78,506;75,503;66,502;48,505" o:connectangles="0,0,0,0,0,0,0,0,0,0,0,0,0,0,0,0"/>
                </v:shape>
                <v:shape id="Freeform 1291" o:spid="_x0000_s1057" style="position:absolute;left:5109;top:1051;width:69;height:97;visibility:visible;mso-wrap-style:square;v-text-anchor:top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0T8QA&#10;AADdAAAADwAAAGRycy9kb3ducmV2LnhtbERPTWvCQBC9F/oflil4KbqplSrRVaogFHpprILHITtN&#10;YrOzYXfU9N93CwVv83ifs1j1rlUXCrHxbOBplIEiLr1tuDKw/9wOZ6CiIFtsPZOBH4qwWt7fLTC3&#10;/soFXXZSqRTCMUcDtUiXax3LmhzGke+IE/flg0NJMFTaBrymcNfqcZa9aIcNp4YaO9rUVH7vzs7A&#10;43sRzmuJh2Y7leL4MTlxFU/GDB761zkooV5u4n/3m03zn2cT+Psmna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tE/EAAAA3QAAAA8AAAAAAAAAAAAAAAAAmAIAAGRycy9k&#10;b3ducmV2LnhtbFBLBQYAAAAABAAEAPUAAACJAwAAAAA=&#10;" path="m69,48l66,67,59,82,48,92,34,96,21,92,10,82,2,67,,48,2,29,10,14,21,4,34,,48,4,59,14r7,15l69,48xe" filled="f" strokecolor="#231f20" strokeweight=".05856mm">
                  <v:path arrowok="t" o:connecttype="custom" o:connectlocs="69,1099;66,1118;59,1133;48,1143;34,1147;21,1143;10,1133;2,1118;0,1099;2,1080;10,1065;21,1055;34,1051;48,1055;59,1065;66,1080;69,1099" o:connectangles="0,0,0,0,0,0,0,0,0,0,0,0,0,0,0,0,0"/>
                </v:shape>
                <v:shape id="Freeform 1290" o:spid="_x0000_s1058" style="position:absolute;left:5123;top:1075;width:33;height:49;visibility:visible;mso-wrap-style:square;v-text-anchor:top" coordsize="3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bp8QA&#10;AADdAAAADwAAAGRycy9kb3ducmV2LnhtbERPTWsCMRC9F/ofwhR6q1lbK7oaRQqCBz109dDjdDMm&#10;224myyZq/PemUPA2j/c582VyrThTHxrPCoaDAgRx7XXDRsFhv36ZgAgRWWPrmRRcKcBy8fgwx1L7&#10;C3/SuYpG5BAOJSqwMXallKG25DAMfEecuaPvHcYMeyN1j5cc7lr5WhRj6bDh3GCxow9L9W91cgoq&#10;2/0Mvw5mKq+jVXvcmbTZfielnp/SagYiUop38b97o/P8t8k7/H2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SG6fEAAAA3QAAAA8AAAAAAAAAAAAAAAAAmAIAAGRycy9k&#10;b3ducmV2LnhtbFBLBQYAAAAABAAEAPUAAACJAwAAAAA=&#10;" path="m32,25r,13l25,49r-9,l7,49,,38,,25,,11,7,r9,l25,r7,11l32,25xe" filled="f" strokecolor="#231f20" strokeweight=".09983mm">
                  <v:path arrowok="t" o:connecttype="custom" o:connectlocs="32,1100;32,1113;25,1124;16,1124;7,1124;0,1113;0,1100;0,1086;7,1075;16,1075;25,1075;32,1086;32,1100" o:connectangles="0,0,0,0,0,0,0,0,0,0,0,0,0"/>
                </v:shape>
                <v:shape id="Freeform 1289" o:spid="_x0000_s1059" style="position:absolute;left:5128;top:1079;width:13;height:40;visibility:visible;mso-wrap-style:square;v-text-anchor:top" coordsize="1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sW8UA&#10;AADdAAAADwAAAGRycy9kb3ducmV2LnhtbESPQWvCQBCF74X+h2UKvdVNLUqIrkEKtqVYwUTvQ3bM&#10;hmRnQ3bV9N93hYK3Gd5737xZ5qPtxIUG3zhW8DpJQBBXTjdcKziUm5cUhA/IGjvHpOCXPOSrx4cl&#10;ZtpdeU+XItQiQthnqMCE0GdS+sqQRT9xPXHUTm6wGOI61FIPeI1w28lpksylxYbjBYM9vRuq2uJs&#10;I6Wc7dz3j+nOfmzT44f5LGZbVur5aVwvQAQaw938n/7Ssf5bOofbN3EE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CxbxQAAAN0AAAAPAAAAAAAAAAAAAAAAAJgCAABkcnMv&#10;ZG93bnJldi54bWxQSwUGAAAAAAQABAD1AAAAigMAAAAA&#10;" path="m3,r7,10l12,17,9,26,,39e" filled="f" strokecolor="#231f20" strokeweight=".09983mm">
                  <v:path arrowok="t" o:connecttype="custom" o:connectlocs="3,1079;10,1089;12,1096;9,1105;0,1118" o:connectangles="0,0,0,0,0"/>
                </v:shape>
                <v:line id="Line 1288" o:spid="_x0000_s1060" style="position:absolute;visibility:visible;mso-wrap-style:square" from="5136,1096" to="515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sNHcUAAADdAAAADwAAAGRycy9kb3ducmV2LnhtbERPTWvCQBC9F/wPywheSt1UJZXUVYqo&#10;iDetpT0O2WkSzc6G7CbG/vquIHibx/uc2aIzpWipdoVlBa/DCARxanXBmYLj5/plCsJ5ZI2lZVJw&#10;JQeLee9phom2F95Te/CZCCHsElSQe18lUro0J4NuaCviwP3a2qAPsM6krvESwk0pR1EUS4MFh4Yc&#10;K1rmlJ4PjVHwvdrGx33T/my+Jv5Zm+Jv18QnpQb97uMdhKfOP8R391aH+ePpG9y+CS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sNHcUAAADdAAAADwAAAAAAAAAA&#10;AAAAAAChAgAAZHJzL2Rvd25yZXYueG1sUEsFBgAAAAAEAAQA+QAAAJMDAAAAAA==&#10;" strokecolor="#231f20" strokeweight=".09983mm"/>
                <v:shape id="Freeform 1287" o:spid="_x0000_s1061" style="position:absolute;left:5146;top:1054;width:32;height:94;visibility:visible;mso-wrap-style:square;v-text-anchor:top" coordsize="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3wsYA&#10;AADdAAAADwAAAGRycy9kb3ducmV2LnhtbESPQWvCQBCF7wX/wzKCl1I3bSGE6CptwSoUBKO9j9kx&#10;Cc3OptlV03/fOQjeZnhv3vtmvhxcqy7Uh8azgedpAoq49LbhysBhv3rKQIWIbLH1TAb+KMByMXqY&#10;Y279lXd0KWKlJIRDjgbqGLtc61DW5DBMfUcs2sn3DqOsfaVtj1cJd61+SZJUO2xYGmrs6KOm8qc4&#10;OwO/Habv2fZzfcz04fuxSY9+xV/GTMbD2wxUpCHezbfrjRX810xw5RsZQS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E3wsYAAADdAAAADwAAAAAAAAAAAAAAAACYAgAAZHJz&#10;L2Rvd25yZXYueG1sUEsFBgAAAAAEAAQA9QAAAIsDAAAAAA==&#10;" path="m9,l23,12r6,9l31,32,30,47,27,65,20,79r-9,9l,93e" filled="f" strokecolor="#231f20" strokeweight=".08219mm">
                  <v:path arrowok="t" o:connecttype="custom" o:connectlocs="9,1054;23,1066;29,1075;31,1086;30,1101;27,1119;20,1133;11,1142;0,1147" o:connectangles="0,0,0,0,0,0,0,0,0"/>
                </v:shape>
                <v:shape id="Freeform 1286" o:spid="_x0000_s1062" style="position:absolute;left:4577;top:232;width:61;height:26;visibility:visible;mso-wrap-style:square;v-text-anchor:top" coordsize="6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3FsMA&#10;AADdAAAADwAAAGRycy9kb3ducmV2LnhtbERPTYvCMBC9C/sfwix401TFRatRdoWCeJHqsuJtaMa2&#10;2ExqE7X+eyMseJvH+5z5sjWVuFHjSssKBv0IBHFmdcm5gt990puAcB5ZY2WZFDzIwXLx0ZljrO2d&#10;U7rtfC5CCLsYFRTe17GULivIoOvbmjhwJ9sY9AE2udQN3kO4qeQwir6kwZJDQ4E1rQrKzrurUZAk&#10;/iddHw+bIY7/tttLqtPVY6pU97P9noHw1Pq3+N+91mH+aDKF1zf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B3FsMAAADdAAAADwAAAAAAAAAAAAAAAACYAgAAZHJzL2Rv&#10;d25yZXYueG1sUEsFBgAAAAAEAAQA9QAAAIgDAAAAAA==&#10;" path="m,25l28,16,40,,61,3e" filled="f" strokecolor="#231f20" strokeweight=".1pt">
                  <v:path arrowok="t" o:connecttype="custom" o:connectlocs="0,257;28,248;40,232;61,235" o:connectangles="0,0,0,0"/>
                </v:shape>
                <v:shape id="Freeform 1285" o:spid="_x0000_s1063" style="position:absolute;left:4620;top:244;width:613;height:244;visibility:visible;mso-wrap-style:square;v-text-anchor:top" coordsize="613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zZsUA&#10;AADdAAAADwAAAGRycy9kb3ducmV2LnhtbESPQWvCQBCF74X+h2WE3upGi9FGVylKxUsFtd6H7JgE&#10;s7Mhu2rqr3cOQm8zvDfvfTNbdK5WV2pD5dnAoJ+AIs69rbgw8Hv4fp+AChHZYu2ZDPxRgMX89WWG&#10;mfU33tF1HwslIRwyNFDG2GRah7wkh6HvG2LRTr51GGVtC21bvEm4q/UwSVLtsGJpKLGhZUn5eX9x&#10;BtL7ON0eMV062wxXh5/xcX0e1ca89bqvKahIXfw3P683VvA/PoVfvpER9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HNmxQAAAN0AAAAPAAAAAAAAAAAAAAAAAJgCAABkcnMv&#10;ZG93bnJldi54bWxQSwUGAAAAAAQABAD1AAAAigMAAAAA&#10;" path="m603,14r9,19l612,42r-16,9l556,65,509,76r-39,3l446,77,429,72,412,67,385,61,354,57,329,55,306,52,280,47,251,38,217,30,127,13,48,,29,,19,4,4,82,2,119,1,151,,166r,5l5,170r13,2l45,177r50,10l148,197r38,7l217,210r38,7l291,223r23,6l327,233r12,3l347,239r5,4e" filled="f" strokecolor="#231f20" strokeweight=".1171mm">
                  <v:path arrowok="t" o:connecttype="custom" o:connectlocs="603,258;612,277;612,286;596,295;556,309;509,320;470,323;446,321;429,316;412,311;385,305;354,301;329,299;306,296;280,291;251,282;217,274;127,257;48,244;29,244;19,248;4,326;2,363;1,395;0,410;0,415;5,414;18,416;45,421;95,431;148,441;186,448;217,454;255,461;291,467;314,473;327,477;339,480;347,483;352,487" o:connectangles="0,0,0,0,0,0,0,0,0,0,0,0,0,0,0,0,0,0,0,0,0,0,0,0,0,0,0,0,0,0,0,0,0,0,0,0,0,0,0,0"/>
                </v:shape>
                <v:shape id="Freeform 1284" o:spid="_x0000_s1064" style="position:absolute;left:4629;top:271;width:369;height:56;visibility:visible;mso-wrap-style:square;v-text-anchor:top" coordsize="36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LRsIA&#10;AADdAAAADwAAAGRycy9kb3ducmV2LnhtbERPTWvCQBC9C/0PyxR6000MSI2u0ioVaU+NXrwN2TGJ&#10;7s6G7Krx33cFobd5vM+ZL3trxJU63zhWkI4SEMSl0w1XCva7r+E7CB+QNRrHpOBOHpaLl8Ecc+1u&#10;/EvXIlQihrDPUUEdQptL6cuaLPqRa4kjd3SdxRBhV0nd4S2GWyPHSTKRFhuODTW2tKqpPBcXq+Cw&#10;23/23zo7uSoLZm0Km7qfjVJvr/3HDESgPvyLn+6tjvOzaQqPb+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8tGwgAAAN0AAAAPAAAAAAAAAAAAAAAAAJgCAABkcnMvZG93&#10;bnJldi54bWxQSwUGAAAAAAQABAD1AAAAhwMAAAAA&#10;" path="m368,35l347,55r-9,-2l330,53r-12,l297,55,239,41,156,23,70,8,,e" filled="f" strokecolor="#231f20" strokeweight=".1171mm">
                  <v:path arrowok="t" o:connecttype="custom" o:connectlocs="368,306;347,326;338,324;330,324;318,324;297,326;239,312;156,294;70,279;0,271" o:connectangles="0,0,0,0,0,0,0,0,0,0"/>
                </v:shape>
                <v:shape id="Freeform 1283" o:spid="_x0000_s1065" style="position:absolute;left:4985;top:308;width:39;height:18;visibility:visible;mso-wrap-style:square;v-text-anchor:top" coordsize="3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LUsUA&#10;AADdAAAADwAAAGRycy9kb3ducmV2LnhtbERPTWsCMRC9C/6HMEJvmq2l1q5GqUKhvRTcitLbsBk3&#10;224m2026xn/fFAre5vE+Z7mOthE9db52rOB2koEgLp2uuVKwf38ez0H4gKyxcUwKLuRhvRoOlphr&#10;d+Yd9UWoRAphn6MCE0KbS+lLQxb9xLXEiTu5zmJIsKuk7vCcwm0jp1k2kxZrTg0GW9oaKr+KH6vg&#10;7b5/KD4u2TEePjcbiq8zs6VvpW5G8WkBIlAMV/G/+0Wn+XePU/j7Jp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gtSxQAAAN0AAAAPAAAAAAAAAAAAAAAAAJgCAABkcnMv&#10;ZG93bnJldi54bWxQSwUGAAAAAAQABAD1AAAAigMAAAAA&#10;" path="m,10r23,8l34,r4,1e" filled="f" strokecolor="#231f20" strokeweight=".1171mm">
                  <v:path arrowok="t" o:connecttype="custom" o:connectlocs="0,318;23,326;34,308;38,309" o:connectangles="0,0,0,0"/>
                </v:shape>
                <v:shape id="Freeform 1282" o:spid="_x0000_s1066" style="position:absolute;left:5008;top:292;width:241;height:66;visibility:visible;mso-wrap-style:square;v-text-anchor:top" coordsize="24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3aEcQA&#10;AADdAAAADwAAAGRycy9kb3ducmV2LnhtbESPT4vCMBDF78J+hzAL3jRd/7FWo+wKglerhz2OzZhW&#10;m0lpsrV+eyMI3mZ47/fmzXLd2Uq01PjSsYKvYQKCOHe6ZKPgeNgOvkH4gKyxckwK7uRhvfroLTHV&#10;7sZ7arNgRAxhn6KCIoQ6ldLnBVn0Q1cTR+3sGoshro2RusFbDLeVHCXJTFosOV4osKZNQfk1+7ex&#10;xsic/tppsjWX3eX6q7PNJA93pfqf3c8CRKAuvM0veqcjN56P4flNH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d2hHEAAAA3QAAAA8AAAAAAAAAAAAAAAAAmAIAAGRycy9k&#10;b3ducmV2LnhtbFBLBQYAAAAABAAEAPUAAACJAwAAAAA=&#10;" path="m,34l26,56r21,9l76,65r49,-8l178,47,215,35,235,20,241,e" filled="f" strokecolor="#231f20" strokeweight=".1171mm">
                  <v:path arrowok="t" o:connecttype="custom" o:connectlocs="0,326;26,348;47,357;76,357;125,349;178,339;215,327;235,312;241,292" o:connectangles="0,0,0,0,0,0,0,0,0"/>
                </v:shape>
                <v:shape id="Freeform 1281" o:spid="_x0000_s1067" style="position:absolute;left:4598;top:235;width:379;height:886;visibility:visible;mso-wrap-style:square;v-text-anchor:top" coordsize="379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MIcMA&#10;AADdAAAADwAAAGRycy9kb3ducmV2LnhtbERPTWvCQBC9C/6HZYReim5sa6nRVYKgFG/GCj0O2TEJ&#10;ZmdDdk22/75bKHibx/uc9TaYRvTUudqygvksAUFcWF1zqeDrvJ9+gHAeWWNjmRT8kIPtZjxaY6rt&#10;wCfqc1+KGMIuRQWV920qpSsqMuhmtiWO3NV2Bn2EXSl1h0MMN418SZJ3abDm2FBhS7uKilt+NwrC&#10;IT98X+ReH59tf0zCIttlelDqaRKyFQhPwT/E/+5PHee/Lt/g7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MIcMAAADdAAAADwAAAAAAAAAAAAAAAACYAgAAZHJzL2Rv&#10;d25yZXYueG1sUEsFBgAAAAAEAAQA9QAAAIgDAAAAAA==&#10;" path="m378,91r-4,283l372,526r-2,75l368,652r-2,52l365,750r-1,36l365,809r-5,21l343,856r-35,22l252,885r-78,-9l93,854,28,819,,770,,723,,644,2,545,5,436,8,328r2,-96l12,158,15,79,27,10,34,4,36,e" filled="f" strokecolor="#231f20" strokeweight=".1171mm">
                  <v:path arrowok="t" o:connecttype="custom" o:connectlocs="378,326;374,609;372,761;370,836;368,887;366,939;365,985;364,1021;365,1044;360,1065;343,1091;308,1113;252,1120;174,1111;93,1089;28,1054;0,1005;0,958;0,879;2,780;5,671;8,563;10,467;12,393;15,314;27,245;34,239;36,235" o:connectangles="0,0,0,0,0,0,0,0,0,0,0,0,0,0,0,0,0,0,0,0,0,0,0,0,0,0,0,0"/>
                </v:shape>
                <v:shape id="Freeform 1280" o:spid="_x0000_s1068" style="position:absolute;left:4578;top:326;width:427;height:870;visibility:visible;mso-wrap-style:square;v-text-anchor:top" coordsize="427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FP8IA&#10;AADdAAAADwAAAGRycy9kb3ducmV2LnhtbERPTWsCMRC9C/6HMIIXqYltLboaRSrFXtVSPI6bcXdx&#10;M1k30V3/vREKvc3jfc582dpS3Kj2hWMNo6ECQZw6U3Cm4Wf/9TIB4QOywdIxabiTh+Wi25ljYlzD&#10;W7rtQiZiCPsENeQhVImUPs3Joh+6ijhyJ1dbDBHWmTQ1NjHclvJVqQ9pseDYkGNFnzml593Vajj+&#10;srpmajO4pKt33B4aNM36onW/165mIAK14V/85/42cf7bdAz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EU/wgAAAN0AAAAPAAAAAAAAAAAAAAAAAJgCAABkcnMvZG93&#10;bnJldi54bWxQSwUGAAAAAAQABAD1AAAAhwMAAAAA&#10;" path="m,29r16,4l24,39r2,12l26,72r-2,40l21,190,18,292,14,401,11,504,9,583r,42l7,677r19,91l108,836r64,22l238,869r61,l352,855,407,749r3,-128l411,530r2,-99l415,332r1,-94l417,159r1,-59l419,69,426,e" filled="f" strokecolor="#231f20" strokeweight=".09983mm">
                  <v:path arrowok="t" o:connecttype="custom" o:connectlocs="0,355;16,359;24,365;26,377;26,398;24,438;21,516;18,618;14,727;11,830;9,909;9,951;7,1003;26,1094;108,1162;172,1184;238,1195;299,1195;352,1181;407,1075;410,947;411,856;413,757;415,658;416,564;417,485;418,426;419,395;426,326" o:connectangles="0,0,0,0,0,0,0,0,0,0,0,0,0,0,0,0,0,0,0,0,0,0,0,0,0,0,0,0,0"/>
                </v:shape>
                <v:shape id="Freeform 1279" o:spid="_x0000_s1069" style="position:absolute;left:4989;top:442;width:111;height:1096;visibility:visible;mso-wrap-style:square;v-text-anchor:top" coordsize="111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67sQA&#10;AADdAAAADwAAAGRycy9kb3ducmV2LnhtbERP32vCMBB+H+x/CDfwbaYqyFaNIspAcAPn9tK3o7k2&#10;xeZSkqzW/fWLIOztPr6ft1wPthU9+dA4VjAZZyCIS6cbrhV8f709v4AIEVlj65gUXCnAevX4sMRc&#10;uwt/Un+KtUghHHJUYGLscilDachiGLuOOHGV8xZjgr6W2uMlhdtWTrNsLi02nBoMdrQ1VJ5PP1bB&#10;vjii9Lu6ev+dFvKjKKrD0fRKjZ6GzQJEpCH+i+/uvU7zZ69zuH2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uu7EAAAA3QAAAA8AAAAAAAAAAAAAAAAAmAIAAGRycy9k&#10;b3ducmV2LnhtbFBLBQYAAAAABAAEAPUAAACJAwAAAAA=&#10;" path="m110,l48,29,34,196r-2,68l28,352,24,454,20,562,16,672,12,777,8,872,5,949r-2,55l2,1030,,1050r,17l1,1081r5,15e" filled="f" strokecolor="#231f20" strokeweight=".1171mm">
                  <v:path arrowok="t" o:connecttype="custom" o:connectlocs="110,442;48,471;34,638;32,706;28,794;24,896;20,1004;16,1114;12,1219;8,1314;5,1391;3,1446;2,1472;0,1492;0,1509;1,1523;6,1538" o:connectangles="0,0,0,0,0,0,0,0,0,0,0,0,0,0,0,0,0"/>
                </v:shape>
                <v:shape id="Picture 1278" o:spid="_x0000_s1070" type="#_x0000_t75" style="position:absolute;left:4598;top:466;width:376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8yzDAAAA3QAAAA8AAABkcnMvZG93bnJldi54bWxET0trwkAQvgv9D8sUvOmmja9GV5GCaC+C&#10;D8TjkJ0mwexsml1j/PduQfA2H99zZovWlKKh2hWWFXz0IxDEqdUFZwqOh1VvAsJ5ZI2lZVJwJweL&#10;+Vtnhom2N95Rs/eZCCHsElSQe18lUro0J4OubyviwP3a2qAPsM6krvEWwk0pP6NoJA0WHBpyrOg7&#10;p/SyvxoF8Xl92FYjXMY/zSYdDlbm+OdOSnXf2+UUhKfWv8RP90aH+fHXGP6/CS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TzLMMAAADdAAAADwAAAAAAAAAAAAAAAACf&#10;AgAAZHJzL2Rvd25yZXYueG1sUEsFBgAAAAAEAAQA9wAAAI8DAAAAAA==&#10;">
                  <v:imagedata r:id="rId76" o:title=""/>
                </v:shape>
                <v:shape id="Freeform 1277" o:spid="_x0000_s1071" style="position:absolute;left:5109;top:1154;width:68;height:330;visibility:visible;mso-wrap-style:square;v-text-anchor:top" coordsize="68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Tf8gA&#10;AADdAAAADwAAAGRycy9kb3ducmV2LnhtbESPQWvCQBCF74L/YRnBm26s0NrUVURaKSqUpq3Q2zQ7&#10;JqHZ2ZBdNf5751DobYb35r1v5svO1epMbag8G5iME1DEubcVFwY+P15GM1AhIlusPZOBKwVYLvq9&#10;OabWX/idzlkslIRwSNFAGWOTah3ykhyGsW+IRTv61mGUtS20bfEi4a7Wd0lyrx1WLA0lNrQuKf/N&#10;Ts5A9lDv3razzdfPpvt+pun6sF/pgzHDQbd6AhWpi//mv+tXK/jTR8GVb2QEv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uRN/yAAAAN0AAAAPAAAAAAAAAAAAAAAAAJgCAABk&#10;cnMvZG93bnJldi54bWxQSwUGAAAAAAQABAD1AAAAjQMAAAAA&#10;" path="m,330l57,176,63,99,67,37,68,16,65,6,61,2,55,1,46,,31,2,30,23,27,69r-6,82l14,235,9,283,8,300,6,314,4,324,,330xe" filled="f" strokecolor="#231f20" strokeweight=".09983mm">
                  <v:path arrowok="t" o:connecttype="custom" o:connectlocs="0,1484;57,1330;63,1253;67,1191;68,1170;65,1160;61,1156;55,1155;46,1154;31,1156;30,1177;27,1223;21,1305;14,1389;9,1437;8,1454;6,1468;4,1478;0,1484" o:connectangles="0,0,0,0,0,0,0,0,0,0,0,0,0,0,0,0,0,0,0"/>
                </v:shape>
                <v:line id="Line 1276" o:spid="_x0000_s1072" style="position:absolute;visibility:visible;mso-wrap-style:square" from="4577,373" to="4577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hFcMAAADdAAAADwAAAGRycy9kb3ducmV2LnhtbERPTWvCQBC9F/wPyxS81U2tFI2uImLR&#10;YxuF9jhkx00wOxuyaxL99V1B8DaP9zmLVW8r0VLjS8cK3kcJCOLc6ZKNguPh620KwgdkjZVjUnAl&#10;D6vl4GWBqXYd/1CbBSNiCPsUFRQh1KmUPi/Ioh+5mjhyJ9dYDBE2RuoGuxhuKzlOkk9pseTYUGBN&#10;m4Lyc3axCuS1vZiT+/2+dZnZ+e3xr52MJ0oNX/v1HESgPjzFD/dex/kfsxncv4kn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8oRXDAAAA3QAAAA8AAAAAAAAAAAAA&#10;AAAAoQIAAGRycy9kb3ducmV2LnhtbFBLBQYAAAAABAAEAPkAAACRAwAAAAA=&#10;" strokecolor="#231f20" strokeweight=".51pt"/>
                <v:shape id="Picture 1275" o:spid="_x0000_s1073" type="#_x0000_t75" style="position:absolute;left:4627;top:-217;width:560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+7rHFAAAA3QAAAA8AAABkcnMvZG93bnJldi54bWxEj0+LwkAMxe/CfochC9506iJFqqPowsLe&#10;1n+gx9CJbbWTKZ1ZrX56cxC8JbyX936ZLTpXqyu1ofJsYDRMQBHn3lZcGNjvfgYTUCEiW6w9k4E7&#10;BVjMP3ozzKy/8Yau21goCeGQoYEyxibTOuQlOQxD3xCLdvKtwyhrW2jb4k3CXa2/kiTVDiuWhhIb&#10;+i4pv2z/nYHzQ3d/6fp4uOCqOOr0/Bgf6p0x/c9uOQUVqYtv8+v61wr+OBF++UZG0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vu6xxQAAAN0AAAAPAAAAAAAAAAAAAAAA&#10;AJ8CAABkcnMvZG93bnJldi54bWxQSwUGAAAAAAQABAD3AAAAkQMAAAAA&#10;">
                  <v:imagedata r:id="rId77" o:title=""/>
                </v:shape>
                <w10:wrap type="tight" anchorx="page"/>
              </v:group>
            </w:pict>
          </mc:Fallback>
        </mc:AlternateContent>
      </w:r>
      <w:r w:rsidR="002F0FC7">
        <w:rPr>
          <w:b/>
          <w:color w:val="231F20"/>
          <w:sz w:val="18"/>
          <w:lang w:val="ru-RU"/>
        </w:rPr>
        <w:t>Зарядка аккумулятора</w:t>
      </w:r>
    </w:p>
    <w:p w:rsidR="00FF7EE9" w:rsidRPr="002F0FC7" w:rsidRDefault="00010F1C">
      <w:pPr>
        <w:pStyle w:val="a3"/>
        <w:spacing w:before="65" w:line="249" w:lineRule="auto"/>
        <w:ind w:left="132" w:right="2587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4F884986" wp14:editId="3A797518">
                <wp:simplePos x="0" y="0"/>
                <wp:positionH relativeFrom="page">
                  <wp:posOffset>2056130</wp:posOffset>
                </wp:positionH>
                <wp:positionV relativeFrom="paragraph">
                  <wp:posOffset>186690</wp:posOffset>
                </wp:positionV>
                <wp:extent cx="656590" cy="1139190"/>
                <wp:effectExtent l="8255" t="11430" r="11430" b="11430"/>
                <wp:wrapTight wrapText="bothSides">
                  <wp:wrapPolygon edited="0">
                    <wp:start x="4700" y="-3239"/>
                    <wp:lineTo x="4700" y="-2697"/>
                    <wp:lineTo x="9714" y="-361"/>
                    <wp:lineTo x="5327" y="-361"/>
                    <wp:lineTo x="4074" y="181"/>
                    <wp:lineTo x="4074" y="8284"/>
                    <wp:lineTo x="-13140" y="8284"/>
                    <wp:lineTo x="-13140" y="9536"/>
                    <wp:lineTo x="4700" y="11161"/>
                    <wp:lineTo x="1567" y="13858"/>
                    <wp:lineTo x="0" y="16916"/>
                    <wp:lineTo x="-940" y="19806"/>
                    <wp:lineTo x="-627" y="20516"/>
                    <wp:lineTo x="8147" y="22684"/>
                    <wp:lineTo x="10967" y="22684"/>
                    <wp:lineTo x="10967" y="48606"/>
                    <wp:lineTo x="71380" y="49316"/>
                    <wp:lineTo x="93294" y="49316"/>
                    <wp:lineTo x="93294" y="48955"/>
                    <wp:lineTo x="10633" y="48606"/>
                    <wp:lineTo x="10967" y="22684"/>
                    <wp:lineTo x="44767" y="20878"/>
                    <wp:lineTo x="45080" y="20155"/>
                    <wp:lineTo x="19093" y="19806"/>
                    <wp:lineTo x="22227" y="17458"/>
                    <wp:lineTo x="22227" y="16375"/>
                    <wp:lineTo x="19093" y="14581"/>
                    <wp:lineTo x="16900" y="14039"/>
                    <wp:lineTo x="32567" y="12245"/>
                    <wp:lineTo x="51347" y="10800"/>
                    <wp:lineTo x="51347" y="1084"/>
                    <wp:lineTo x="48840" y="903"/>
                    <wp:lineTo x="10967" y="-361"/>
                    <wp:lineTo x="15333" y="-2155"/>
                    <wp:lineTo x="14706" y="-2697"/>
                    <wp:lineTo x="5954" y="-3239"/>
                    <wp:lineTo x="4700" y="-3239"/>
                  </wp:wrapPolygon>
                </wp:wrapTight>
                <wp:docPr id="1146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" cy="1139190"/>
                          <a:chOff x="3238" y="294"/>
                          <a:chExt cx="1034" cy="1794"/>
                        </a:xfrm>
                      </wpg:grpSpPr>
                      <wps:wsp>
                        <wps:cNvPr id="1147" name="Line 1273"/>
                        <wps:cNvCnPr/>
                        <wps:spPr bwMode="auto">
                          <a:xfrm>
                            <a:off x="3536" y="1250"/>
                            <a:ext cx="12" cy="4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1272"/>
                        <wps:cNvCnPr/>
                        <wps:spPr bwMode="auto">
                          <a:xfrm>
                            <a:off x="3525" y="1243"/>
                            <a:ext cx="11" cy="7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AutoShape 1271"/>
                        <wps:cNvSpPr>
                          <a:spLocks/>
                        </wps:cNvSpPr>
                        <wps:spPr bwMode="auto">
                          <a:xfrm>
                            <a:off x="-198" y="4331"/>
                            <a:ext cx="39" cy="71"/>
                          </a:xfrm>
                          <a:custGeom>
                            <a:avLst/>
                            <a:gdLst>
                              <a:gd name="T0" fmla="+- 0 3514 -198"/>
                              <a:gd name="T1" fmla="*/ T0 w 39"/>
                              <a:gd name="T2" fmla="+- 0 1235 4331"/>
                              <a:gd name="T3" fmla="*/ 1235 h 71"/>
                              <a:gd name="T4" fmla="+- 0 3525 -198"/>
                              <a:gd name="T5" fmla="*/ T4 w 39"/>
                              <a:gd name="T6" fmla="+- 0 1243 4331"/>
                              <a:gd name="T7" fmla="*/ 1243 h 71"/>
                              <a:gd name="T8" fmla="+- 0 3514 -198"/>
                              <a:gd name="T9" fmla="*/ T8 w 39"/>
                              <a:gd name="T10" fmla="+- 0 1235 4331"/>
                              <a:gd name="T11" fmla="*/ 1235 h 71"/>
                              <a:gd name="T12" fmla="+- 0 3505 -198"/>
                              <a:gd name="T13" fmla="*/ T12 w 39"/>
                              <a:gd name="T14" fmla="+- 0 1224 4331"/>
                              <a:gd name="T15" fmla="*/ 1224 h 71"/>
                              <a:gd name="T16" fmla="+- 0 3497 -198"/>
                              <a:gd name="T17" fmla="*/ T16 w 39"/>
                              <a:gd name="T18" fmla="+- 0 1213 4331"/>
                              <a:gd name="T19" fmla="*/ 1213 h 71"/>
                              <a:gd name="T20" fmla="+- 0 3491 -198"/>
                              <a:gd name="T21" fmla="*/ T20 w 39"/>
                              <a:gd name="T22" fmla="+- 0 1200 4331"/>
                              <a:gd name="T23" fmla="*/ 1200 h 71"/>
                              <a:gd name="T24" fmla="+- 0 3488 -198"/>
                              <a:gd name="T25" fmla="*/ T24 w 39"/>
                              <a:gd name="T26" fmla="+- 0 1186 4331"/>
                              <a:gd name="T27" fmla="*/ 1186 h 71"/>
                              <a:gd name="T28" fmla="+- 0 3486 -198"/>
                              <a:gd name="T29" fmla="*/ T28 w 39"/>
                              <a:gd name="T30" fmla="+- 0 1173 4331"/>
                              <a:gd name="T31" fmla="*/ 117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" h="71">
                                <a:moveTo>
                                  <a:pt x="3712" y="-3096"/>
                                </a:moveTo>
                                <a:lnTo>
                                  <a:pt x="3723" y="-3088"/>
                                </a:lnTo>
                                <a:moveTo>
                                  <a:pt x="3712" y="-3096"/>
                                </a:moveTo>
                                <a:lnTo>
                                  <a:pt x="3703" y="-3107"/>
                                </a:lnTo>
                                <a:lnTo>
                                  <a:pt x="3695" y="-3118"/>
                                </a:lnTo>
                                <a:lnTo>
                                  <a:pt x="3689" y="-3131"/>
                                </a:lnTo>
                                <a:lnTo>
                                  <a:pt x="3686" y="-3145"/>
                                </a:lnTo>
                                <a:lnTo>
                                  <a:pt x="3684" y="-3158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Line 1270"/>
                        <wps:cNvCnPr/>
                        <wps:spPr bwMode="auto">
                          <a:xfrm>
                            <a:off x="3548" y="1254"/>
                            <a:ext cx="56" cy="12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1269"/>
                        <wps:cNvCnPr/>
                        <wps:spPr bwMode="auto">
                          <a:xfrm>
                            <a:off x="3493" y="591"/>
                            <a:ext cx="0" cy="541"/>
                          </a:xfrm>
                          <a:prstGeom prst="line">
                            <a:avLst/>
                          </a:prstGeom>
                          <a:noFill/>
                          <a:ln w="265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1268"/>
                        <wps:cNvCnPr/>
                        <wps:spPr bwMode="auto">
                          <a:xfrm>
                            <a:off x="3491" y="353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25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3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3" y="1130"/>
                            <a:ext cx="113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4" name="Freeform 1266"/>
                        <wps:cNvSpPr>
                          <a:spLocks/>
                        </wps:cNvSpPr>
                        <wps:spPr bwMode="auto">
                          <a:xfrm>
                            <a:off x="3584" y="297"/>
                            <a:ext cx="354" cy="42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354"/>
                              <a:gd name="T2" fmla="+- 0 297 297"/>
                              <a:gd name="T3" fmla="*/ 297 h 42"/>
                              <a:gd name="T4" fmla="+- 0 3700 3584"/>
                              <a:gd name="T5" fmla="*/ T4 w 354"/>
                              <a:gd name="T6" fmla="+- 0 309 297"/>
                              <a:gd name="T7" fmla="*/ 309 h 42"/>
                              <a:gd name="T8" fmla="+- 0 3818 3584"/>
                              <a:gd name="T9" fmla="*/ T8 w 354"/>
                              <a:gd name="T10" fmla="+- 0 323 297"/>
                              <a:gd name="T11" fmla="*/ 323 h 42"/>
                              <a:gd name="T12" fmla="+- 0 3937 3584"/>
                              <a:gd name="T13" fmla="*/ T12 w 354"/>
                              <a:gd name="T14" fmla="+- 0 338 297"/>
                              <a:gd name="T15" fmla="*/ 33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4" h="42">
                                <a:moveTo>
                                  <a:pt x="0" y="0"/>
                                </a:moveTo>
                                <a:lnTo>
                                  <a:pt x="116" y="12"/>
                                </a:lnTo>
                                <a:lnTo>
                                  <a:pt x="234" y="26"/>
                                </a:lnTo>
                                <a:lnTo>
                                  <a:pt x="353" y="41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265"/>
                        <wps:cNvSpPr>
                          <a:spLocks/>
                        </wps:cNvSpPr>
                        <wps:spPr bwMode="auto">
                          <a:xfrm>
                            <a:off x="3491" y="354"/>
                            <a:ext cx="29" cy="778"/>
                          </a:xfrm>
                          <a:custGeom>
                            <a:avLst/>
                            <a:gdLst>
                              <a:gd name="T0" fmla="+- 0 3496 3491"/>
                              <a:gd name="T1" fmla="*/ T0 w 29"/>
                              <a:gd name="T2" fmla="+- 0 1132 354"/>
                              <a:gd name="T3" fmla="*/ 1132 h 778"/>
                              <a:gd name="T4" fmla="+- 0 3496 3491"/>
                              <a:gd name="T5" fmla="*/ T4 w 29"/>
                              <a:gd name="T6" fmla="+- 0 1121 354"/>
                              <a:gd name="T7" fmla="*/ 1121 h 778"/>
                              <a:gd name="T8" fmla="+- 0 3495 3491"/>
                              <a:gd name="T9" fmla="*/ T8 w 29"/>
                              <a:gd name="T10" fmla="+- 0 1117 354"/>
                              <a:gd name="T11" fmla="*/ 1117 h 778"/>
                              <a:gd name="T12" fmla="+- 0 3495 3491"/>
                              <a:gd name="T13" fmla="*/ T12 w 29"/>
                              <a:gd name="T14" fmla="+- 0 1109 354"/>
                              <a:gd name="T15" fmla="*/ 1109 h 778"/>
                              <a:gd name="T16" fmla="+- 0 3495 3491"/>
                              <a:gd name="T17" fmla="*/ T16 w 29"/>
                              <a:gd name="T18" fmla="+- 0 1105 354"/>
                              <a:gd name="T19" fmla="*/ 1105 h 778"/>
                              <a:gd name="T20" fmla="+- 0 3495 3491"/>
                              <a:gd name="T21" fmla="*/ T20 w 29"/>
                              <a:gd name="T22" fmla="+- 0 1092 354"/>
                              <a:gd name="T23" fmla="*/ 1092 h 778"/>
                              <a:gd name="T24" fmla="+- 0 3495 3491"/>
                              <a:gd name="T25" fmla="*/ T24 w 29"/>
                              <a:gd name="T26" fmla="+- 0 1088 354"/>
                              <a:gd name="T27" fmla="*/ 1088 h 778"/>
                              <a:gd name="T28" fmla="+- 0 3495 3491"/>
                              <a:gd name="T29" fmla="*/ T28 w 29"/>
                              <a:gd name="T30" fmla="+- 0 1075 354"/>
                              <a:gd name="T31" fmla="*/ 1075 h 778"/>
                              <a:gd name="T32" fmla="+- 0 3494 3491"/>
                              <a:gd name="T33" fmla="*/ T32 w 29"/>
                              <a:gd name="T34" fmla="+- 0 1070 354"/>
                              <a:gd name="T35" fmla="*/ 1070 h 778"/>
                              <a:gd name="T36" fmla="+- 0 3494 3491"/>
                              <a:gd name="T37" fmla="*/ T36 w 29"/>
                              <a:gd name="T38" fmla="+- 0 1061 354"/>
                              <a:gd name="T39" fmla="*/ 1061 h 778"/>
                              <a:gd name="T40" fmla="+- 0 3494 3491"/>
                              <a:gd name="T41" fmla="*/ T40 w 29"/>
                              <a:gd name="T42" fmla="+- 0 1056 354"/>
                              <a:gd name="T43" fmla="*/ 1056 h 778"/>
                              <a:gd name="T44" fmla="+- 0 3494 3491"/>
                              <a:gd name="T45" fmla="*/ T44 w 29"/>
                              <a:gd name="T46" fmla="+- 0 1041 354"/>
                              <a:gd name="T47" fmla="*/ 1041 h 778"/>
                              <a:gd name="T48" fmla="+- 0 3493 3491"/>
                              <a:gd name="T49" fmla="*/ T48 w 29"/>
                              <a:gd name="T50" fmla="+- 0 1036 354"/>
                              <a:gd name="T51" fmla="*/ 1036 h 778"/>
                              <a:gd name="T52" fmla="+- 0 3493 3491"/>
                              <a:gd name="T53" fmla="*/ T52 w 29"/>
                              <a:gd name="T54" fmla="+- 0 1021 354"/>
                              <a:gd name="T55" fmla="*/ 1021 h 778"/>
                              <a:gd name="T56" fmla="+- 0 3493 3491"/>
                              <a:gd name="T57" fmla="*/ T56 w 29"/>
                              <a:gd name="T58" fmla="+- 0 1015 354"/>
                              <a:gd name="T59" fmla="*/ 1015 h 778"/>
                              <a:gd name="T60" fmla="+- 0 3493 3491"/>
                              <a:gd name="T61" fmla="*/ T60 w 29"/>
                              <a:gd name="T62" fmla="+- 0 999 354"/>
                              <a:gd name="T63" fmla="*/ 999 h 778"/>
                              <a:gd name="T64" fmla="+- 0 3493 3491"/>
                              <a:gd name="T65" fmla="*/ T64 w 29"/>
                              <a:gd name="T66" fmla="+- 0 993 354"/>
                              <a:gd name="T67" fmla="*/ 993 h 778"/>
                              <a:gd name="T68" fmla="+- 0 3493 3491"/>
                              <a:gd name="T69" fmla="*/ T68 w 29"/>
                              <a:gd name="T70" fmla="+- 0 970 354"/>
                              <a:gd name="T71" fmla="*/ 970 h 778"/>
                              <a:gd name="T72" fmla="+- 0 3492 3491"/>
                              <a:gd name="T73" fmla="*/ T72 w 29"/>
                              <a:gd name="T74" fmla="+- 0 963 354"/>
                              <a:gd name="T75" fmla="*/ 963 h 778"/>
                              <a:gd name="T76" fmla="+- 0 3492 3491"/>
                              <a:gd name="T77" fmla="*/ T76 w 29"/>
                              <a:gd name="T78" fmla="+- 0 938 354"/>
                              <a:gd name="T79" fmla="*/ 938 h 778"/>
                              <a:gd name="T80" fmla="+- 0 3492 3491"/>
                              <a:gd name="T81" fmla="*/ T80 w 29"/>
                              <a:gd name="T82" fmla="+- 0 932 354"/>
                              <a:gd name="T83" fmla="*/ 932 h 778"/>
                              <a:gd name="T84" fmla="+- 0 3492 3491"/>
                              <a:gd name="T85" fmla="*/ T84 w 29"/>
                              <a:gd name="T86" fmla="+- 0 882 354"/>
                              <a:gd name="T87" fmla="*/ 882 h 778"/>
                              <a:gd name="T88" fmla="+- 0 3491 3491"/>
                              <a:gd name="T89" fmla="*/ T88 w 29"/>
                              <a:gd name="T90" fmla="+- 0 875 354"/>
                              <a:gd name="T91" fmla="*/ 875 h 778"/>
                              <a:gd name="T92" fmla="+- 0 3491 3491"/>
                              <a:gd name="T93" fmla="*/ T92 w 29"/>
                              <a:gd name="T94" fmla="+- 0 494 354"/>
                              <a:gd name="T95" fmla="*/ 494 h 778"/>
                              <a:gd name="T96" fmla="+- 0 3491 3491"/>
                              <a:gd name="T97" fmla="*/ T96 w 29"/>
                              <a:gd name="T98" fmla="+- 0 481 354"/>
                              <a:gd name="T99" fmla="*/ 481 h 778"/>
                              <a:gd name="T100" fmla="+- 0 3491 3491"/>
                              <a:gd name="T101" fmla="*/ T100 w 29"/>
                              <a:gd name="T102" fmla="+- 0 354 354"/>
                              <a:gd name="T103" fmla="*/ 354 h 778"/>
                              <a:gd name="T104" fmla="+- 0 3520 3491"/>
                              <a:gd name="T105" fmla="*/ T104 w 29"/>
                              <a:gd name="T106" fmla="+- 0 358 354"/>
                              <a:gd name="T107" fmla="*/ 358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9" h="778">
                                <a:moveTo>
                                  <a:pt x="5" y="778"/>
                                </a:moveTo>
                                <a:lnTo>
                                  <a:pt x="5" y="767"/>
                                </a:lnTo>
                                <a:lnTo>
                                  <a:pt x="4" y="763"/>
                                </a:lnTo>
                                <a:lnTo>
                                  <a:pt x="4" y="755"/>
                                </a:lnTo>
                                <a:lnTo>
                                  <a:pt x="4" y="751"/>
                                </a:lnTo>
                                <a:lnTo>
                                  <a:pt x="4" y="738"/>
                                </a:lnTo>
                                <a:lnTo>
                                  <a:pt x="4" y="734"/>
                                </a:lnTo>
                                <a:lnTo>
                                  <a:pt x="4" y="721"/>
                                </a:lnTo>
                                <a:lnTo>
                                  <a:pt x="3" y="716"/>
                                </a:lnTo>
                                <a:lnTo>
                                  <a:pt x="3" y="707"/>
                                </a:lnTo>
                                <a:lnTo>
                                  <a:pt x="3" y="702"/>
                                </a:lnTo>
                                <a:lnTo>
                                  <a:pt x="3" y="687"/>
                                </a:lnTo>
                                <a:lnTo>
                                  <a:pt x="2" y="682"/>
                                </a:lnTo>
                                <a:lnTo>
                                  <a:pt x="2" y="667"/>
                                </a:lnTo>
                                <a:lnTo>
                                  <a:pt x="2" y="661"/>
                                </a:lnTo>
                                <a:lnTo>
                                  <a:pt x="2" y="645"/>
                                </a:lnTo>
                                <a:lnTo>
                                  <a:pt x="2" y="639"/>
                                </a:lnTo>
                                <a:lnTo>
                                  <a:pt x="2" y="616"/>
                                </a:lnTo>
                                <a:lnTo>
                                  <a:pt x="1" y="609"/>
                                </a:lnTo>
                                <a:lnTo>
                                  <a:pt x="1" y="584"/>
                                </a:lnTo>
                                <a:lnTo>
                                  <a:pt x="1" y="578"/>
                                </a:lnTo>
                                <a:lnTo>
                                  <a:pt x="1" y="528"/>
                                </a:lnTo>
                                <a:lnTo>
                                  <a:pt x="0" y="521"/>
                                </a:lnTo>
                                <a:lnTo>
                                  <a:pt x="0" y="140"/>
                                </a:ln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  <a:lnTo>
                                  <a:pt x="29" y="4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264"/>
                        <wps:cNvSpPr>
                          <a:spLocks/>
                        </wps:cNvSpPr>
                        <wps:spPr bwMode="auto">
                          <a:xfrm>
                            <a:off x="3864" y="405"/>
                            <a:ext cx="69" cy="860"/>
                          </a:xfrm>
                          <a:custGeom>
                            <a:avLst/>
                            <a:gdLst>
                              <a:gd name="T0" fmla="+- 0 3864 3864"/>
                              <a:gd name="T1" fmla="*/ T0 w 69"/>
                              <a:gd name="T2" fmla="+- 0 1265 405"/>
                              <a:gd name="T3" fmla="*/ 1265 h 860"/>
                              <a:gd name="T4" fmla="+- 0 3899 3864"/>
                              <a:gd name="T5" fmla="*/ T4 w 69"/>
                              <a:gd name="T6" fmla="+- 0 411 405"/>
                              <a:gd name="T7" fmla="*/ 411 h 860"/>
                              <a:gd name="T8" fmla="+- 0 3899 3864"/>
                              <a:gd name="T9" fmla="*/ T8 w 69"/>
                              <a:gd name="T10" fmla="+- 0 408 405"/>
                              <a:gd name="T11" fmla="*/ 408 h 860"/>
                              <a:gd name="T12" fmla="+- 0 3898 3864"/>
                              <a:gd name="T13" fmla="*/ T12 w 69"/>
                              <a:gd name="T14" fmla="+- 0 405 405"/>
                              <a:gd name="T15" fmla="*/ 405 h 860"/>
                              <a:gd name="T16" fmla="+- 0 3932 3864"/>
                              <a:gd name="T17" fmla="*/ T16 w 69"/>
                              <a:gd name="T18" fmla="+- 0 409 405"/>
                              <a:gd name="T19" fmla="*/ 409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860">
                                <a:moveTo>
                                  <a:pt x="0" y="860"/>
                                </a:moveTo>
                                <a:lnTo>
                                  <a:pt x="35" y="6"/>
                                </a:lnTo>
                                <a:lnTo>
                                  <a:pt x="35" y="3"/>
                                </a:lnTo>
                                <a:lnTo>
                                  <a:pt x="34" y="0"/>
                                </a:lnTo>
                                <a:lnTo>
                                  <a:pt x="68" y="4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Line 1263"/>
                        <wps:cNvCnPr/>
                        <wps:spPr bwMode="auto">
                          <a:xfrm>
                            <a:off x="3931" y="43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1262"/>
                        <wps:cNvCnPr/>
                        <wps:spPr bwMode="auto">
                          <a:xfrm>
                            <a:off x="3931" y="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1261"/>
                        <wps:cNvCnPr/>
                        <wps:spPr bwMode="auto">
                          <a:xfrm>
                            <a:off x="3930" y="49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1260"/>
                        <wps:cNvCnPr/>
                        <wps:spPr bwMode="auto">
                          <a:xfrm>
                            <a:off x="3929" y="52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1259"/>
                        <wps:cNvCnPr/>
                        <wps:spPr bwMode="auto">
                          <a:xfrm>
                            <a:off x="3929" y="5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1258"/>
                        <wps:cNvCnPr/>
                        <wps:spPr bwMode="auto">
                          <a:xfrm>
                            <a:off x="3928" y="57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1257"/>
                        <wps:cNvCnPr/>
                        <wps:spPr bwMode="auto">
                          <a:xfrm>
                            <a:off x="3928" y="5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1256"/>
                        <wps:cNvCnPr/>
                        <wps:spPr bwMode="auto">
                          <a:xfrm>
                            <a:off x="3927" y="62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255"/>
                        <wps:cNvCnPr/>
                        <wps:spPr bwMode="auto">
                          <a:xfrm>
                            <a:off x="3927" y="6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1254"/>
                        <wps:cNvCnPr/>
                        <wps:spPr bwMode="auto">
                          <a:xfrm>
                            <a:off x="3926" y="66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253"/>
                        <wps:cNvCnPr/>
                        <wps:spPr bwMode="auto">
                          <a:xfrm>
                            <a:off x="3926" y="6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252"/>
                        <wps:cNvCnPr/>
                        <wps:spPr bwMode="auto">
                          <a:xfrm>
                            <a:off x="3925" y="71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251"/>
                        <wps:cNvCnPr/>
                        <wps:spPr bwMode="auto">
                          <a:xfrm>
                            <a:off x="3925" y="7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250"/>
                        <wps:cNvCnPr/>
                        <wps:spPr bwMode="auto">
                          <a:xfrm>
                            <a:off x="3924" y="75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1249"/>
                        <wps:cNvCnPr/>
                        <wps:spPr bwMode="auto">
                          <a:xfrm>
                            <a:off x="3924" y="7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248"/>
                        <wps:cNvCnPr/>
                        <wps:spPr bwMode="auto">
                          <a:xfrm>
                            <a:off x="3923" y="79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1247"/>
                        <wps:cNvCnPr/>
                        <wps:spPr bwMode="auto">
                          <a:xfrm>
                            <a:off x="3923" y="8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1246"/>
                        <wps:cNvCnPr/>
                        <wps:spPr bwMode="auto">
                          <a:xfrm>
                            <a:off x="3923" y="8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1245"/>
                        <wps:cNvCnPr/>
                        <wps:spPr bwMode="auto">
                          <a:xfrm>
                            <a:off x="3922" y="84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1244"/>
                        <wps:cNvCnPr/>
                        <wps:spPr bwMode="auto">
                          <a:xfrm>
                            <a:off x="3922" y="8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1243"/>
                        <wps:cNvCnPr/>
                        <wps:spPr bwMode="auto">
                          <a:xfrm>
                            <a:off x="3921" y="88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1242"/>
                        <wps:cNvCnPr/>
                        <wps:spPr bwMode="auto">
                          <a:xfrm>
                            <a:off x="3921" y="8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1241"/>
                        <wps:cNvCnPr/>
                        <wps:spPr bwMode="auto">
                          <a:xfrm>
                            <a:off x="3921" y="9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1240"/>
                        <wps:cNvCnPr/>
                        <wps:spPr bwMode="auto">
                          <a:xfrm>
                            <a:off x="3920" y="92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1239"/>
                        <wps:cNvCnPr/>
                        <wps:spPr bwMode="auto">
                          <a:xfrm>
                            <a:off x="3920" y="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1238"/>
                        <wps:cNvCnPr/>
                        <wps:spPr bwMode="auto">
                          <a:xfrm>
                            <a:off x="3920" y="9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1237"/>
                        <wps:cNvCnPr/>
                        <wps:spPr bwMode="auto">
                          <a:xfrm>
                            <a:off x="3919" y="97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1236"/>
                        <wps:cNvCnPr/>
                        <wps:spPr bwMode="auto">
                          <a:xfrm>
                            <a:off x="3919" y="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1235"/>
                        <wps:cNvCnPr/>
                        <wps:spPr bwMode="auto">
                          <a:xfrm>
                            <a:off x="3918" y="999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234"/>
                        <wps:cNvCnPr/>
                        <wps:spPr bwMode="auto">
                          <a:xfrm>
                            <a:off x="3918" y="10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1233"/>
                        <wps:cNvCnPr/>
                        <wps:spPr bwMode="auto">
                          <a:xfrm>
                            <a:off x="3918" y="10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1232"/>
                        <wps:cNvCnPr/>
                        <wps:spPr bwMode="auto">
                          <a:xfrm>
                            <a:off x="3917" y="103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231"/>
                        <wps:cNvCnPr/>
                        <wps:spPr bwMode="auto">
                          <a:xfrm>
                            <a:off x="3917" y="10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1230"/>
                        <wps:cNvCnPr/>
                        <wps:spPr bwMode="auto">
                          <a:xfrm>
                            <a:off x="3917" y="10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1229"/>
                        <wps:cNvCnPr/>
                        <wps:spPr bwMode="auto">
                          <a:xfrm>
                            <a:off x="3916" y="107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1228"/>
                        <wps:cNvCnPr/>
                        <wps:spPr bwMode="auto">
                          <a:xfrm>
                            <a:off x="3916" y="1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227"/>
                        <wps:cNvCnPr/>
                        <wps:spPr bwMode="auto">
                          <a:xfrm>
                            <a:off x="3915" y="109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226"/>
                        <wps:cNvCnPr/>
                        <wps:spPr bwMode="auto">
                          <a:xfrm>
                            <a:off x="3915" y="11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225"/>
                        <wps:cNvCnPr/>
                        <wps:spPr bwMode="auto">
                          <a:xfrm>
                            <a:off x="3915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224"/>
                        <wps:cNvCnPr/>
                        <wps:spPr bwMode="auto">
                          <a:xfrm>
                            <a:off x="3914" y="112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223"/>
                        <wps:cNvCnPr/>
                        <wps:spPr bwMode="auto">
                          <a:xfrm>
                            <a:off x="3914" y="11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222"/>
                        <wps:cNvCnPr/>
                        <wps:spPr bwMode="auto">
                          <a:xfrm>
                            <a:off x="3913" y="114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221"/>
                        <wps:cNvCnPr/>
                        <wps:spPr bwMode="auto">
                          <a:xfrm>
                            <a:off x="3913" y="1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220"/>
                        <wps:cNvCnPr/>
                        <wps:spPr bwMode="auto">
                          <a:xfrm>
                            <a:off x="3912" y="116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1219"/>
                        <wps:cNvCnPr/>
                        <wps:spPr bwMode="auto">
                          <a:xfrm>
                            <a:off x="3912" y="11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1218"/>
                        <wps:cNvCnPr/>
                        <wps:spPr bwMode="auto">
                          <a:xfrm>
                            <a:off x="3912" y="11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1217"/>
                        <wps:cNvCnPr/>
                        <wps:spPr bwMode="auto">
                          <a:xfrm>
                            <a:off x="3911" y="118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1216"/>
                        <wps:cNvCnPr/>
                        <wps:spPr bwMode="auto">
                          <a:xfrm>
                            <a:off x="3911" y="11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1215"/>
                        <wps:cNvCnPr/>
                        <wps:spPr bwMode="auto">
                          <a:xfrm>
                            <a:off x="3910" y="120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1214"/>
                        <wps:cNvCnPr/>
                        <wps:spPr bwMode="auto">
                          <a:xfrm>
                            <a:off x="3910" y="12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1213"/>
                        <wps:cNvCnPr/>
                        <wps:spPr bwMode="auto">
                          <a:xfrm>
                            <a:off x="3910" y="12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1212"/>
                        <wps:cNvCnPr/>
                        <wps:spPr bwMode="auto">
                          <a:xfrm>
                            <a:off x="3909" y="122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1211"/>
                        <wps:cNvCnPr/>
                        <wps:spPr bwMode="auto">
                          <a:xfrm>
                            <a:off x="3909" y="12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1210"/>
                        <wps:cNvCnPr/>
                        <wps:spPr bwMode="auto">
                          <a:xfrm>
                            <a:off x="3909" y="1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1209"/>
                        <wps:cNvCnPr/>
                        <wps:spPr bwMode="auto">
                          <a:xfrm>
                            <a:off x="3906" y="124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08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1208"/>
                        <wps:cNvCnPr/>
                        <wps:spPr bwMode="auto">
                          <a:xfrm>
                            <a:off x="3908" y="125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1207"/>
                        <wps:cNvCnPr/>
                        <wps:spPr bwMode="auto">
                          <a:xfrm>
                            <a:off x="3908" y="1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1206"/>
                        <wps:cNvCnPr/>
                        <wps:spPr bwMode="auto">
                          <a:xfrm>
                            <a:off x="3907" y="126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1205"/>
                        <wps:cNvCnPr/>
                        <wps:spPr bwMode="auto">
                          <a:xfrm>
                            <a:off x="3907" y="12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204"/>
                        <wps:cNvCnPr/>
                        <wps:spPr bwMode="auto">
                          <a:xfrm>
                            <a:off x="3906" y="127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203"/>
                        <wps:cNvCnPr/>
                        <wps:spPr bwMode="auto">
                          <a:xfrm>
                            <a:off x="3905" y="127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202"/>
                        <wps:cNvCnPr/>
                        <wps:spPr bwMode="auto">
                          <a:xfrm>
                            <a:off x="3904" y="1279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201"/>
                        <wps:cNvCnPr/>
                        <wps:spPr bwMode="auto">
                          <a:xfrm>
                            <a:off x="3902" y="128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200"/>
                        <wps:cNvCnPr/>
                        <wps:spPr bwMode="auto">
                          <a:xfrm>
                            <a:off x="3901" y="128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199"/>
                        <wps:cNvCnPr/>
                        <wps:spPr bwMode="auto">
                          <a:xfrm>
                            <a:off x="3899" y="128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98"/>
                        <wps:cNvCnPr/>
                        <wps:spPr bwMode="auto">
                          <a:xfrm>
                            <a:off x="3897" y="129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1197"/>
                        <wps:cNvCnPr/>
                        <wps:spPr bwMode="auto">
                          <a:xfrm>
                            <a:off x="3894" y="129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196"/>
                        <wps:cNvCnPr/>
                        <wps:spPr bwMode="auto">
                          <a:xfrm>
                            <a:off x="3892" y="129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1195"/>
                        <wps:cNvCnPr/>
                        <wps:spPr bwMode="auto">
                          <a:xfrm>
                            <a:off x="3889" y="130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194"/>
                        <wps:cNvCnPr/>
                        <wps:spPr bwMode="auto">
                          <a:xfrm>
                            <a:off x="3887" y="130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1193"/>
                        <wps:cNvCnPr/>
                        <wps:spPr bwMode="auto">
                          <a:xfrm>
                            <a:off x="3883" y="130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1192"/>
                        <wps:cNvCnPr/>
                        <wps:spPr bwMode="auto">
                          <a:xfrm>
                            <a:off x="3880" y="130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1191"/>
                        <wps:cNvCnPr/>
                        <wps:spPr bwMode="auto">
                          <a:xfrm>
                            <a:off x="3877" y="130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1190"/>
                        <wps:cNvCnPr/>
                        <wps:spPr bwMode="auto">
                          <a:xfrm>
                            <a:off x="3874" y="13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189"/>
                        <wps:cNvCnPr/>
                        <wps:spPr bwMode="auto">
                          <a:xfrm>
                            <a:off x="3870" y="130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1188"/>
                        <wps:cNvCnPr/>
                        <wps:spPr bwMode="auto">
                          <a:xfrm>
                            <a:off x="3866" y="130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1187"/>
                        <wps:cNvCnPr/>
                        <wps:spPr bwMode="auto">
                          <a:xfrm>
                            <a:off x="3863" y="13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1186"/>
                        <wps:cNvCnPr/>
                        <wps:spPr bwMode="auto">
                          <a:xfrm>
                            <a:off x="3859" y="130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1185"/>
                        <wps:cNvCnPr/>
                        <wps:spPr bwMode="auto">
                          <a:xfrm>
                            <a:off x="3856" y="13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1184"/>
                        <wps:cNvCnPr/>
                        <wps:spPr bwMode="auto">
                          <a:xfrm>
                            <a:off x="3852" y="1308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1183"/>
                        <wps:cNvCnPr/>
                        <wps:spPr bwMode="auto">
                          <a:xfrm>
                            <a:off x="3849" y="13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182"/>
                        <wps:cNvCnPr/>
                        <wps:spPr bwMode="auto">
                          <a:xfrm>
                            <a:off x="3845" y="1306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181"/>
                        <wps:cNvCnPr/>
                        <wps:spPr bwMode="auto">
                          <a:xfrm>
                            <a:off x="3841" y="130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180"/>
                        <wps:cNvCnPr/>
                        <wps:spPr bwMode="auto">
                          <a:xfrm>
                            <a:off x="3837" y="1305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179"/>
                        <wps:cNvCnPr/>
                        <wps:spPr bwMode="auto">
                          <a:xfrm>
                            <a:off x="3833" y="1304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178"/>
                        <wps:cNvCnPr/>
                        <wps:spPr bwMode="auto">
                          <a:xfrm>
                            <a:off x="3828" y="1303"/>
                            <a:ext cx="5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177"/>
                        <wps:cNvCnPr/>
                        <wps:spPr bwMode="auto">
                          <a:xfrm>
                            <a:off x="3824" y="1302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176"/>
                        <wps:cNvCnPr/>
                        <wps:spPr bwMode="auto">
                          <a:xfrm>
                            <a:off x="3819" y="1301"/>
                            <a:ext cx="5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175"/>
                        <wps:cNvCnPr/>
                        <wps:spPr bwMode="auto">
                          <a:xfrm>
                            <a:off x="3814" y="1300"/>
                            <a:ext cx="5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174"/>
                        <wps:cNvCnPr/>
                        <wps:spPr bwMode="auto">
                          <a:xfrm>
                            <a:off x="3810" y="1299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173"/>
                        <wps:cNvCnPr/>
                        <wps:spPr bwMode="auto">
                          <a:xfrm>
                            <a:off x="3805" y="1298"/>
                            <a:ext cx="5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172"/>
                        <wps:cNvCnPr/>
                        <wps:spPr bwMode="auto">
                          <a:xfrm>
                            <a:off x="3800" y="1297"/>
                            <a:ext cx="5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171"/>
                        <wps:cNvCnPr/>
                        <wps:spPr bwMode="auto">
                          <a:xfrm>
                            <a:off x="3794" y="1295"/>
                            <a:ext cx="6" cy="2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1170"/>
                        <wps:cNvCnPr/>
                        <wps:spPr bwMode="auto">
                          <a:xfrm>
                            <a:off x="3791" y="1294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AutoShape 1169"/>
                        <wps:cNvSpPr>
                          <a:spLocks/>
                        </wps:cNvSpPr>
                        <wps:spPr bwMode="auto">
                          <a:xfrm>
                            <a:off x="-179" y="4381"/>
                            <a:ext cx="12" cy="15"/>
                          </a:xfrm>
                          <a:custGeom>
                            <a:avLst/>
                            <a:gdLst>
                              <a:gd name="T0" fmla="+- 0 3788 -179"/>
                              <a:gd name="T1" fmla="*/ T0 w 12"/>
                              <a:gd name="T2" fmla="+- 0 1292 4381"/>
                              <a:gd name="T3" fmla="*/ 1292 h 15"/>
                              <a:gd name="T4" fmla="+- 0 3791 -179"/>
                              <a:gd name="T5" fmla="*/ T4 w 12"/>
                              <a:gd name="T6" fmla="+- 0 1294 4381"/>
                              <a:gd name="T7" fmla="*/ 1294 h 15"/>
                              <a:gd name="T8" fmla="+- 0 3788 -179"/>
                              <a:gd name="T9" fmla="*/ T8 w 12"/>
                              <a:gd name="T10" fmla="+- 0 1292 4381"/>
                              <a:gd name="T11" fmla="*/ 1292 h 15"/>
                              <a:gd name="T12" fmla="+- 0 3786 -179"/>
                              <a:gd name="T13" fmla="*/ T12 w 12"/>
                              <a:gd name="T14" fmla="+- 0 1289 4381"/>
                              <a:gd name="T15" fmla="*/ 1289 h 15"/>
                              <a:gd name="T16" fmla="+- 0 3782 -179"/>
                              <a:gd name="T17" fmla="*/ T16 w 12"/>
                              <a:gd name="T18" fmla="+- 0 1284 4381"/>
                              <a:gd name="T19" fmla="*/ 1284 h 15"/>
                              <a:gd name="T20" fmla="+- 0 3780 -179"/>
                              <a:gd name="T21" fmla="*/ T20 w 12"/>
                              <a:gd name="T22" fmla="+- 0 1280 4381"/>
                              <a:gd name="T23" fmla="*/ 128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3967" y="-3089"/>
                                </a:moveTo>
                                <a:lnTo>
                                  <a:pt x="3970" y="-3087"/>
                                </a:lnTo>
                                <a:moveTo>
                                  <a:pt x="3967" y="-3089"/>
                                </a:moveTo>
                                <a:lnTo>
                                  <a:pt x="3965" y="-3092"/>
                                </a:lnTo>
                                <a:lnTo>
                                  <a:pt x="3961" y="-3097"/>
                                </a:lnTo>
                                <a:lnTo>
                                  <a:pt x="3959" y="-3101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Line 1168"/>
                        <wps:cNvCnPr/>
                        <wps:spPr bwMode="auto">
                          <a:xfrm>
                            <a:off x="3776" y="1278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167"/>
                        <wps:cNvCnPr/>
                        <wps:spPr bwMode="auto">
                          <a:xfrm>
                            <a:off x="3772" y="1276"/>
                            <a:ext cx="4" cy="2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166"/>
                        <wps:cNvCnPr/>
                        <wps:spPr bwMode="auto">
                          <a:xfrm>
                            <a:off x="3623" y="1244"/>
                            <a:ext cx="149" cy="32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1165"/>
                        <wps:cNvCnPr/>
                        <wps:spPr bwMode="auto">
                          <a:xfrm>
                            <a:off x="3620" y="124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164"/>
                        <wps:cNvCnPr/>
                        <wps:spPr bwMode="auto">
                          <a:xfrm>
                            <a:off x="3617" y="124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1163"/>
                        <wps:cNvCnPr/>
                        <wps:spPr bwMode="auto">
                          <a:xfrm>
                            <a:off x="3614" y="124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1162"/>
                        <wps:cNvCnPr/>
                        <wps:spPr bwMode="auto">
                          <a:xfrm>
                            <a:off x="3610" y="125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1161"/>
                        <wps:cNvCnPr/>
                        <wps:spPr bwMode="auto">
                          <a:xfrm>
                            <a:off x="3608" y="125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1160"/>
                        <wps:cNvCnPr/>
                        <wps:spPr bwMode="auto">
                          <a:xfrm>
                            <a:off x="3605" y="125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1159"/>
                        <wps:cNvCnPr/>
                        <wps:spPr bwMode="auto">
                          <a:xfrm>
                            <a:off x="3602" y="125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1158"/>
                        <wps:cNvCnPr/>
                        <wps:spPr bwMode="auto">
                          <a:xfrm>
                            <a:off x="3599" y="1252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1157"/>
                        <wps:cNvCnPr/>
                        <wps:spPr bwMode="auto">
                          <a:xfrm>
                            <a:off x="3596" y="125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1156"/>
                        <wps:cNvCnPr/>
                        <wps:spPr bwMode="auto">
                          <a:xfrm>
                            <a:off x="3594" y="1251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1155"/>
                        <wps:cNvCnPr/>
                        <wps:spPr bwMode="auto">
                          <a:xfrm>
                            <a:off x="3591" y="125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154"/>
                        <wps:cNvCnPr/>
                        <wps:spPr bwMode="auto">
                          <a:xfrm>
                            <a:off x="3589" y="1250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1153"/>
                        <wps:cNvCnPr/>
                        <wps:spPr bwMode="auto">
                          <a:xfrm>
                            <a:off x="3587" y="125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1152"/>
                        <wps:cNvCnPr/>
                        <wps:spPr bwMode="auto">
                          <a:xfrm>
                            <a:off x="3584" y="1249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1151"/>
                        <wps:cNvCnPr/>
                        <wps:spPr bwMode="auto">
                          <a:xfrm>
                            <a:off x="3582" y="124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1150"/>
                        <wps:cNvCnPr/>
                        <wps:spPr bwMode="auto">
                          <a:xfrm>
                            <a:off x="3579" y="1248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1149"/>
                        <wps:cNvCnPr/>
                        <wps:spPr bwMode="auto">
                          <a:xfrm>
                            <a:off x="3577" y="1247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1148"/>
                        <wps:cNvCnPr/>
                        <wps:spPr bwMode="auto">
                          <a:xfrm>
                            <a:off x="3574" y="124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1147"/>
                        <wps:cNvCnPr/>
                        <wps:spPr bwMode="auto">
                          <a:xfrm>
                            <a:off x="3572" y="1247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1146"/>
                        <wps:cNvCnPr/>
                        <wps:spPr bwMode="auto">
                          <a:xfrm>
                            <a:off x="3570" y="1246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145"/>
                        <wps:cNvCnPr/>
                        <wps:spPr bwMode="auto">
                          <a:xfrm>
                            <a:off x="3568" y="124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144"/>
                        <wps:cNvCnPr/>
                        <wps:spPr bwMode="auto">
                          <a:xfrm>
                            <a:off x="3566" y="1245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1143"/>
                        <wps:cNvCnPr/>
                        <wps:spPr bwMode="auto">
                          <a:xfrm>
                            <a:off x="3563" y="124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1142"/>
                        <wps:cNvCnPr/>
                        <wps:spPr bwMode="auto">
                          <a:xfrm>
                            <a:off x="3561" y="1244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Line 1141"/>
                        <wps:cNvCnPr/>
                        <wps:spPr bwMode="auto">
                          <a:xfrm>
                            <a:off x="3559" y="1244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1140"/>
                        <wps:cNvCnPr/>
                        <wps:spPr bwMode="auto">
                          <a:xfrm>
                            <a:off x="3557" y="1243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1139"/>
                        <wps:cNvCnPr/>
                        <wps:spPr bwMode="auto">
                          <a:xfrm>
                            <a:off x="3555" y="124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1138"/>
                        <wps:cNvCnPr/>
                        <wps:spPr bwMode="auto">
                          <a:xfrm>
                            <a:off x="3553" y="124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1137"/>
                        <wps:cNvCnPr/>
                        <wps:spPr bwMode="auto">
                          <a:xfrm>
                            <a:off x="3551" y="1242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1136"/>
                        <wps:cNvCnPr/>
                        <wps:spPr bwMode="auto">
                          <a:xfrm>
                            <a:off x="3549" y="1241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1135"/>
                        <wps:cNvCnPr/>
                        <wps:spPr bwMode="auto">
                          <a:xfrm>
                            <a:off x="3547" y="124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1134"/>
                        <wps:cNvCnPr/>
                        <wps:spPr bwMode="auto">
                          <a:xfrm>
                            <a:off x="3545" y="124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1133"/>
                        <wps:cNvCnPr/>
                        <wps:spPr bwMode="auto">
                          <a:xfrm>
                            <a:off x="3544" y="124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1132"/>
                        <wps:cNvCnPr/>
                        <wps:spPr bwMode="auto">
                          <a:xfrm>
                            <a:off x="3542" y="124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1131"/>
                        <wps:cNvCnPr/>
                        <wps:spPr bwMode="auto">
                          <a:xfrm>
                            <a:off x="3541" y="1239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1130"/>
                        <wps:cNvCnPr/>
                        <wps:spPr bwMode="auto">
                          <a:xfrm>
                            <a:off x="3539" y="1238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129"/>
                        <wps:cNvCnPr/>
                        <wps:spPr bwMode="auto">
                          <a:xfrm>
                            <a:off x="3537" y="123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Line 1128"/>
                        <wps:cNvCnPr/>
                        <wps:spPr bwMode="auto">
                          <a:xfrm>
                            <a:off x="3535" y="1237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1127"/>
                        <wps:cNvCnPr/>
                        <wps:spPr bwMode="auto">
                          <a:xfrm>
                            <a:off x="3534" y="123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126"/>
                        <wps:cNvCnPr/>
                        <wps:spPr bwMode="auto">
                          <a:xfrm>
                            <a:off x="3532" y="1235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125"/>
                        <wps:cNvCnPr/>
                        <wps:spPr bwMode="auto">
                          <a:xfrm>
                            <a:off x="3530" y="1234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124"/>
                        <wps:cNvCnPr/>
                        <wps:spPr bwMode="auto">
                          <a:xfrm>
                            <a:off x="3528" y="1233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123"/>
                        <wps:cNvCnPr/>
                        <wps:spPr bwMode="auto">
                          <a:xfrm>
                            <a:off x="3526" y="1231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122"/>
                        <wps:cNvCnPr/>
                        <wps:spPr bwMode="auto">
                          <a:xfrm>
                            <a:off x="3525" y="123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121"/>
                        <wps:cNvCnPr/>
                        <wps:spPr bwMode="auto">
                          <a:xfrm>
                            <a:off x="3523" y="1228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120"/>
                        <wps:cNvCnPr/>
                        <wps:spPr bwMode="auto">
                          <a:xfrm>
                            <a:off x="3522" y="1227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1119"/>
                        <wps:cNvCnPr/>
                        <wps:spPr bwMode="auto">
                          <a:xfrm>
                            <a:off x="3520" y="1226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AutoShape 1118"/>
                        <wps:cNvSpPr>
                          <a:spLocks/>
                        </wps:cNvSpPr>
                        <wps:spPr bwMode="auto">
                          <a:xfrm>
                            <a:off x="-193" y="4301"/>
                            <a:ext cx="25" cy="94"/>
                          </a:xfrm>
                          <a:custGeom>
                            <a:avLst/>
                            <a:gdLst>
                              <a:gd name="T0" fmla="+- 0 3518 -193"/>
                              <a:gd name="T1" fmla="*/ T0 w 25"/>
                              <a:gd name="T2" fmla="+- 0 1224 4301"/>
                              <a:gd name="T3" fmla="*/ 1224 h 94"/>
                              <a:gd name="T4" fmla="+- 0 3520 -193"/>
                              <a:gd name="T5" fmla="*/ T4 w 25"/>
                              <a:gd name="T6" fmla="+- 0 1226 4301"/>
                              <a:gd name="T7" fmla="*/ 1226 h 94"/>
                              <a:gd name="T8" fmla="+- 0 3518 -193"/>
                              <a:gd name="T9" fmla="*/ T8 w 25"/>
                              <a:gd name="T10" fmla="+- 0 1224 4301"/>
                              <a:gd name="T11" fmla="*/ 1224 h 94"/>
                              <a:gd name="T12" fmla="+- 0 3517 -193"/>
                              <a:gd name="T13" fmla="*/ T12 w 25"/>
                              <a:gd name="T14" fmla="+- 0 1223 4301"/>
                              <a:gd name="T15" fmla="*/ 1223 h 94"/>
                              <a:gd name="T16" fmla="+- 0 3515 -193"/>
                              <a:gd name="T17" fmla="*/ T16 w 25"/>
                              <a:gd name="T18" fmla="+- 0 1221 4301"/>
                              <a:gd name="T19" fmla="*/ 1221 h 94"/>
                              <a:gd name="T20" fmla="+- 0 3514 -193"/>
                              <a:gd name="T21" fmla="*/ T20 w 25"/>
                              <a:gd name="T22" fmla="+- 0 1219 4301"/>
                              <a:gd name="T23" fmla="*/ 1219 h 94"/>
                              <a:gd name="T24" fmla="+- 0 3513 -193"/>
                              <a:gd name="T25" fmla="*/ T24 w 25"/>
                              <a:gd name="T26" fmla="+- 0 1217 4301"/>
                              <a:gd name="T27" fmla="*/ 1217 h 94"/>
                              <a:gd name="T28" fmla="+- 0 3512 -193"/>
                              <a:gd name="T29" fmla="*/ T28 w 25"/>
                              <a:gd name="T30" fmla="+- 0 1216 4301"/>
                              <a:gd name="T31" fmla="*/ 1216 h 94"/>
                              <a:gd name="T32" fmla="+- 0 3510 -193"/>
                              <a:gd name="T33" fmla="*/ T32 w 25"/>
                              <a:gd name="T34" fmla="+- 0 1214 4301"/>
                              <a:gd name="T35" fmla="*/ 1214 h 94"/>
                              <a:gd name="T36" fmla="+- 0 3509 -193"/>
                              <a:gd name="T37" fmla="*/ T36 w 25"/>
                              <a:gd name="T38" fmla="+- 0 1212 4301"/>
                              <a:gd name="T39" fmla="*/ 1212 h 94"/>
                              <a:gd name="T40" fmla="+- 0 3508 -193"/>
                              <a:gd name="T41" fmla="*/ T40 w 25"/>
                              <a:gd name="T42" fmla="+- 0 1210 4301"/>
                              <a:gd name="T43" fmla="*/ 1210 h 94"/>
                              <a:gd name="T44" fmla="+- 0 3507 -193"/>
                              <a:gd name="T45" fmla="*/ T44 w 25"/>
                              <a:gd name="T46" fmla="+- 0 1208 4301"/>
                              <a:gd name="T47" fmla="*/ 1208 h 94"/>
                              <a:gd name="T48" fmla="+- 0 3506 -193"/>
                              <a:gd name="T49" fmla="*/ T48 w 25"/>
                              <a:gd name="T50" fmla="+- 0 1206 4301"/>
                              <a:gd name="T51" fmla="*/ 1206 h 94"/>
                              <a:gd name="T52" fmla="+- 0 3505 -193"/>
                              <a:gd name="T53" fmla="*/ T52 w 25"/>
                              <a:gd name="T54" fmla="+- 0 1204 4301"/>
                              <a:gd name="T55" fmla="*/ 1204 h 94"/>
                              <a:gd name="T56" fmla="+- 0 3504 -193"/>
                              <a:gd name="T57" fmla="*/ T56 w 25"/>
                              <a:gd name="T58" fmla="+- 0 1202 4301"/>
                              <a:gd name="T59" fmla="*/ 1202 h 94"/>
                              <a:gd name="T60" fmla="+- 0 3503 -193"/>
                              <a:gd name="T61" fmla="*/ T60 w 25"/>
                              <a:gd name="T62" fmla="+- 0 1200 4301"/>
                              <a:gd name="T63" fmla="*/ 1200 h 94"/>
                              <a:gd name="T64" fmla="+- 0 3502 -193"/>
                              <a:gd name="T65" fmla="*/ T64 w 25"/>
                              <a:gd name="T66" fmla="+- 0 1198 4301"/>
                              <a:gd name="T67" fmla="*/ 1198 h 94"/>
                              <a:gd name="T68" fmla="+- 0 3501 -193"/>
                              <a:gd name="T69" fmla="*/ T68 w 25"/>
                              <a:gd name="T70" fmla="+- 0 1196 4301"/>
                              <a:gd name="T71" fmla="*/ 1196 h 94"/>
                              <a:gd name="T72" fmla="+- 0 3501 -193"/>
                              <a:gd name="T73" fmla="*/ T72 w 25"/>
                              <a:gd name="T74" fmla="+- 0 1194 4301"/>
                              <a:gd name="T75" fmla="*/ 1194 h 94"/>
                              <a:gd name="T76" fmla="+- 0 3500 -193"/>
                              <a:gd name="T77" fmla="*/ T76 w 25"/>
                              <a:gd name="T78" fmla="+- 0 1192 4301"/>
                              <a:gd name="T79" fmla="*/ 1192 h 94"/>
                              <a:gd name="T80" fmla="+- 0 3499 -193"/>
                              <a:gd name="T81" fmla="*/ T80 w 25"/>
                              <a:gd name="T82" fmla="+- 0 1190 4301"/>
                              <a:gd name="T83" fmla="*/ 1190 h 94"/>
                              <a:gd name="T84" fmla="+- 0 3499 -193"/>
                              <a:gd name="T85" fmla="*/ T84 w 25"/>
                              <a:gd name="T86" fmla="+- 0 1187 4301"/>
                              <a:gd name="T87" fmla="*/ 1187 h 94"/>
                              <a:gd name="T88" fmla="+- 0 3498 -193"/>
                              <a:gd name="T89" fmla="*/ T88 w 25"/>
                              <a:gd name="T90" fmla="+- 0 1186 4301"/>
                              <a:gd name="T91" fmla="*/ 1186 h 94"/>
                              <a:gd name="T92" fmla="+- 0 3498 -193"/>
                              <a:gd name="T93" fmla="*/ T92 w 25"/>
                              <a:gd name="T94" fmla="+- 0 1183 4301"/>
                              <a:gd name="T95" fmla="*/ 1183 h 94"/>
                              <a:gd name="T96" fmla="+- 0 3498 -193"/>
                              <a:gd name="T97" fmla="*/ T96 w 25"/>
                              <a:gd name="T98" fmla="+- 0 1181 4301"/>
                              <a:gd name="T99" fmla="*/ 1181 h 94"/>
                              <a:gd name="T100" fmla="+- 0 3497 -193"/>
                              <a:gd name="T101" fmla="*/ T100 w 25"/>
                              <a:gd name="T102" fmla="+- 0 1178 4301"/>
                              <a:gd name="T103" fmla="*/ 1178 h 94"/>
                              <a:gd name="T104" fmla="+- 0 3497 -193"/>
                              <a:gd name="T105" fmla="*/ T104 w 25"/>
                              <a:gd name="T106" fmla="+- 0 1175 4301"/>
                              <a:gd name="T107" fmla="*/ 1175 h 94"/>
                              <a:gd name="T108" fmla="+- 0 3497 -193"/>
                              <a:gd name="T109" fmla="*/ T108 w 25"/>
                              <a:gd name="T110" fmla="+- 0 1173 4301"/>
                              <a:gd name="T111" fmla="*/ 1173 h 94"/>
                              <a:gd name="T112" fmla="+- 0 3497 -193"/>
                              <a:gd name="T113" fmla="*/ T112 w 25"/>
                              <a:gd name="T114" fmla="+- 0 1160 4301"/>
                              <a:gd name="T115" fmla="*/ 1160 h 94"/>
                              <a:gd name="T116" fmla="+- 0 3496 -193"/>
                              <a:gd name="T117" fmla="*/ T116 w 25"/>
                              <a:gd name="T118" fmla="+- 0 1157 4301"/>
                              <a:gd name="T119" fmla="*/ 1157 h 94"/>
                              <a:gd name="T120" fmla="+- 0 3496 -193"/>
                              <a:gd name="T121" fmla="*/ T120 w 25"/>
                              <a:gd name="T122" fmla="+- 0 1147 4301"/>
                              <a:gd name="T123" fmla="*/ 1147 h 94"/>
                              <a:gd name="T124" fmla="+- 0 3496 -193"/>
                              <a:gd name="T125" fmla="*/ T124 w 25"/>
                              <a:gd name="T126" fmla="+- 0 1143 4301"/>
                              <a:gd name="T127" fmla="*/ 1143 h 94"/>
                              <a:gd name="T128" fmla="+- 0 3496 -193"/>
                              <a:gd name="T129" fmla="*/ T128 w 25"/>
                              <a:gd name="T130" fmla="+- 0 1136 4301"/>
                              <a:gd name="T131" fmla="*/ 1136 h 94"/>
                              <a:gd name="T132" fmla="+- 0 3496 -193"/>
                              <a:gd name="T133" fmla="*/ T132 w 25"/>
                              <a:gd name="T134" fmla="+- 0 1132 4301"/>
                              <a:gd name="T135" fmla="*/ 1132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5" h="94">
                                <a:moveTo>
                                  <a:pt x="3711" y="-3077"/>
                                </a:moveTo>
                                <a:lnTo>
                                  <a:pt x="3713" y="-3075"/>
                                </a:lnTo>
                                <a:moveTo>
                                  <a:pt x="3711" y="-3077"/>
                                </a:moveTo>
                                <a:lnTo>
                                  <a:pt x="3710" y="-3078"/>
                                </a:lnTo>
                                <a:lnTo>
                                  <a:pt x="3708" y="-3080"/>
                                </a:lnTo>
                                <a:lnTo>
                                  <a:pt x="3707" y="-3082"/>
                                </a:lnTo>
                                <a:lnTo>
                                  <a:pt x="3706" y="-3084"/>
                                </a:lnTo>
                                <a:lnTo>
                                  <a:pt x="3705" y="-3085"/>
                                </a:lnTo>
                                <a:lnTo>
                                  <a:pt x="3703" y="-3087"/>
                                </a:lnTo>
                                <a:lnTo>
                                  <a:pt x="3702" y="-3089"/>
                                </a:lnTo>
                                <a:lnTo>
                                  <a:pt x="3701" y="-3091"/>
                                </a:lnTo>
                                <a:lnTo>
                                  <a:pt x="3700" y="-3093"/>
                                </a:lnTo>
                                <a:lnTo>
                                  <a:pt x="3699" y="-3095"/>
                                </a:lnTo>
                                <a:lnTo>
                                  <a:pt x="3698" y="-3097"/>
                                </a:lnTo>
                                <a:lnTo>
                                  <a:pt x="3697" y="-3099"/>
                                </a:lnTo>
                                <a:lnTo>
                                  <a:pt x="3696" y="-3101"/>
                                </a:lnTo>
                                <a:lnTo>
                                  <a:pt x="3695" y="-3103"/>
                                </a:lnTo>
                                <a:lnTo>
                                  <a:pt x="3694" y="-3105"/>
                                </a:lnTo>
                                <a:lnTo>
                                  <a:pt x="3694" y="-3107"/>
                                </a:lnTo>
                                <a:lnTo>
                                  <a:pt x="3693" y="-3109"/>
                                </a:lnTo>
                                <a:lnTo>
                                  <a:pt x="3692" y="-3111"/>
                                </a:lnTo>
                                <a:lnTo>
                                  <a:pt x="3692" y="-3114"/>
                                </a:lnTo>
                                <a:lnTo>
                                  <a:pt x="3691" y="-3115"/>
                                </a:lnTo>
                                <a:lnTo>
                                  <a:pt x="3691" y="-3118"/>
                                </a:lnTo>
                                <a:lnTo>
                                  <a:pt x="3691" y="-3120"/>
                                </a:lnTo>
                                <a:lnTo>
                                  <a:pt x="3690" y="-3123"/>
                                </a:lnTo>
                                <a:lnTo>
                                  <a:pt x="3690" y="-3126"/>
                                </a:lnTo>
                                <a:lnTo>
                                  <a:pt x="3690" y="-3128"/>
                                </a:lnTo>
                                <a:lnTo>
                                  <a:pt x="3690" y="-3141"/>
                                </a:lnTo>
                                <a:lnTo>
                                  <a:pt x="3689" y="-3144"/>
                                </a:lnTo>
                                <a:lnTo>
                                  <a:pt x="3689" y="-3154"/>
                                </a:lnTo>
                                <a:lnTo>
                                  <a:pt x="3689" y="-3158"/>
                                </a:lnTo>
                                <a:lnTo>
                                  <a:pt x="3689" y="-3165"/>
                                </a:lnTo>
                                <a:lnTo>
                                  <a:pt x="3689" y="-3169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117"/>
                        <wps:cNvSpPr>
                          <a:spLocks/>
                        </wps:cNvSpPr>
                        <wps:spPr bwMode="auto">
                          <a:xfrm>
                            <a:off x="3480" y="836"/>
                            <a:ext cx="6" cy="337"/>
                          </a:xfrm>
                          <a:custGeom>
                            <a:avLst/>
                            <a:gdLst>
                              <a:gd name="T0" fmla="+- 0 3486 3480"/>
                              <a:gd name="T1" fmla="*/ T0 w 6"/>
                              <a:gd name="T2" fmla="+- 0 1173 836"/>
                              <a:gd name="T3" fmla="*/ 1173 h 337"/>
                              <a:gd name="T4" fmla="+- 0 3482 3480"/>
                              <a:gd name="T5" fmla="*/ T4 w 6"/>
                              <a:gd name="T6" fmla="+- 0 1006 836"/>
                              <a:gd name="T7" fmla="*/ 1006 h 337"/>
                              <a:gd name="T8" fmla="+- 0 3480 3480"/>
                              <a:gd name="T9" fmla="*/ T8 w 6"/>
                              <a:gd name="T10" fmla="+- 0 836 836"/>
                              <a:gd name="T11" fmla="*/ 836 h 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337">
                                <a:moveTo>
                                  <a:pt x="6" y="337"/>
                                </a:moveTo>
                                <a:lnTo>
                                  <a:pt x="2" y="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Line 1116"/>
                        <wps:cNvCnPr/>
                        <wps:spPr bwMode="auto">
                          <a:xfrm>
                            <a:off x="3608" y="125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1115"/>
                        <wps:cNvCnPr/>
                        <wps:spPr bwMode="auto">
                          <a:xfrm>
                            <a:off x="3605" y="1254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AutoShape 1114"/>
                        <wps:cNvSpPr>
                          <a:spLocks/>
                        </wps:cNvSpPr>
                        <wps:spPr bwMode="auto">
                          <a:xfrm>
                            <a:off x="-170" y="4392"/>
                            <a:ext cx="4" cy="2"/>
                          </a:xfrm>
                          <a:custGeom>
                            <a:avLst/>
                            <a:gdLst>
                              <a:gd name="T0" fmla="+- 0 3602 -170"/>
                              <a:gd name="T1" fmla="*/ T0 w 4"/>
                              <a:gd name="T2" fmla="+- 0 1254 4392"/>
                              <a:gd name="T3" fmla="*/ 1254 h 2"/>
                              <a:gd name="T4" fmla="+- 0 3603 -170"/>
                              <a:gd name="T5" fmla="*/ T4 w 4"/>
                              <a:gd name="T6" fmla="+- 0 1253 4392"/>
                              <a:gd name="T7" fmla="*/ 1253 h 2"/>
                              <a:gd name="T8" fmla="+- 0 3602 -170"/>
                              <a:gd name="T9" fmla="*/ T8 w 4"/>
                              <a:gd name="T10" fmla="+- 0 1254 4392"/>
                              <a:gd name="T11" fmla="*/ 1254 h 2"/>
                              <a:gd name="T12" fmla="+- 0 3605 -170"/>
                              <a:gd name="T13" fmla="*/ T12 w 4"/>
                              <a:gd name="T14" fmla="+- 0 1254 4392"/>
                              <a:gd name="T15" fmla="*/ 125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3772" y="-3138"/>
                                </a:moveTo>
                                <a:lnTo>
                                  <a:pt x="3773" y="-3139"/>
                                </a:lnTo>
                                <a:moveTo>
                                  <a:pt x="3772" y="-3138"/>
                                </a:moveTo>
                                <a:lnTo>
                                  <a:pt x="3775" y="-3138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Line 1113"/>
                        <wps:cNvCnPr/>
                        <wps:spPr bwMode="auto">
                          <a:xfrm>
                            <a:off x="3608" y="125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1112"/>
                        <wps:cNvCnPr/>
                        <wps:spPr bwMode="auto">
                          <a:xfrm>
                            <a:off x="3605" y="125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Line 1111"/>
                        <wps:cNvCnPr/>
                        <wps:spPr bwMode="auto">
                          <a:xfrm>
                            <a:off x="3602" y="125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Freeform 1110"/>
                        <wps:cNvSpPr>
                          <a:spLocks/>
                        </wps:cNvSpPr>
                        <wps:spPr bwMode="auto">
                          <a:xfrm>
                            <a:off x="3613" y="1244"/>
                            <a:ext cx="12" cy="5"/>
                          </a:xfrm>
                          <a:custGeom>
                            <a:avLst/>
                            <a:gdLst>
                              <a:gd name="T0" fmla="+- 0 3613 3613"/>
                              <a:gd name="T1" fmla="*/ T0 w 12"/>
                              <a:gd name="T2" fmla="+- 0 1249 1244"/>
                              <a:gd name="T3" fmla="*/ 1249 h 5"/>
                              <a:gd name="T4" fmla="+- 0 3614 3613"/>
                              <a:gd name="T5" fmla="*/ T4 w 12"/>
                              <a:gd name="T6" fmla="+- 0 1247 1244"/>
                              <a:gd name="T7" fmla="*/ 1247 h 5"/>
                              <a:gd name="T8" fmla="+- 0 3617 3613"/>
                              <a:gd name="T9" fmla="*/ T8 w 12"/>
                              <a:gd name="T10" fmla="+- 0 1245 1244"/>
                              <a:gd name="T11" fmla="*/ 1245 h 5"/>
                              <a:gd name="T12" fmla="+- 0 3620 3613"/>
                              <a:gd name="T13" fmla="*/ T12 w 12"/>
                              <a:gd name="T14" fmla="+- 0 1244 1244"/>
                              <a:gd name="T15" fmla="*/ 1244 h 5"/>
                              <a:gd name="T16" fmla="+- 0 3623 3613"/>
                              <a:gd name="T17" fmla="*/ T16 w 12"/>
                              <a:gd name="T18" fmla="+- 0 1244 1244"/>
                              <a:gd name="T19" fmla="*/ 1244 h 5"/>
                              <a:gd name="T20" fmla="+- 0 3625 3613"/>
                              <a:gd name="T21" fmla="*/ T20 w 12"/>
                              <a:gd name="T22" fmla="+- 0 1244 1244"/>
                              <a:gd name="T23" fmla="*/ 124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0" y="5"/>
                                </a:moveTo>
                                <a:lnTo>
                                  <a:pt x="1" y="3"/>
                                </a:lnTo>
                                <a:lnTo>
                                  <a:pt x="4" y="1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Line 1109"/>
                        <wps:cNvCnPr/>
                        <wps:spPr bwMode="auto">
                          <a:xfrm>
                            <a:off x="3610" y="125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1108"/>
                        <wps:cNvCnPr/>
                        <wps:spPr bwMode="auto">
                          <a:xfrm>
                            <a:off x="3619" y="124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1107"/>
                        <wps:cNvCnPr/>
                        <wps:spPr bwMode="auto">
                          <a:xfrm>
                            <a:off x="3614" y="1247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1106"/>
                        <wps:cNvCnPr/>
                        <wps:spPr bwMode="auto">
                          <a:xfrm>
                            <a:off x="3617" y="124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1105"/>
                        <wps:cNvCnPr/>
                        <wps:spPr bwMode="auto">
                          <a:xfrm>
                            <a:off x="3524" y="120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5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AutoShape 1104"/>
                        <wps:cNvSpPr>
                          <a:spLocks/>
                        </wps:cNvSpPr>
                        <wps:spPr bwMode="auto">
                          <a:xfrm>
                            <a:off x="-177" y="4374"/>
                            <a:ext cx="10" cy="20"/>
                          </a:xfrm>
                          <a:custGeom>
                            <a:avLst/>
                            <a:gdLst>
                              <a:gd name="T0" fmla="+- 0 3523 -177"/>
                              <a:gd name="T1" fmla="*/ T0 w 10"/>
                              <a:gd name="T2" fmla="+- 0 1204 4374"/>
                              <a:gd name="T3" fmla="*/ 1204 h 20"/>
                              <a:gd name="T4" fmla="+- 0 3526 -177"/>
                              <a:gd name="T5" fmla="*/ T4 w 10"/>
                              <a:gd name="T6" fmla="+- 0 1205 4374"/>
                              <a:gd name="T7" fmla="*/ 1205 h 20"/>
                              <a:gd name="T8" fmla="+- 0 3523 -177"/>
                              <a:gd name="T9" fmla="*/ T8 w 10"/>
                              <a:gd name="T10" fmla="+- 0 1204 4374"/>
                              <a:gd name="T11" fmla="*/ 1204 h 20"/>
                              <a:gd name="T12" fmla="+- 0 3523 -177"/>
                              <a:gd name="T13" fmla="*/ T12 w 10"/>
                              <a:gd name="T14" fmla="+- 0 1203 4374"/>
                              <a:gd name="T15" fmla="*/ 1203 h 20"/>
                              <a:gd name="T16" fmla="+- 0 3521 -177"/>
                              <a:gd name="T17" fmla="*/ T16 w 10"/>
                              <a:gd name="T18" fmla="+- 0 1201 4374"/>
                              <a:gd name="T19" fmla="*/ 1201 h 20"/>
                              <a:gd name="T20" fmla="+- 0 3520 -177"/>
                              <a:gd name="T21" fmla="*/ T20 w 10"/>
                              <a:gd name="T22" fmla="+- 0 1200 4374"/>
                              <a:gd name="T23" fmla="*/ 1200 h 20"/>
                              <a:gd name="T24" fmla="+- 0 3519 -177"/>
                              <a:gd name="T25" fmla="*/ T24 w 10"/>
                              <a:gd name="T26" fmla="+- 0 1197 4374"/>
                              <a:gd name="T27" fmla="*/ 1197 h 20"/>
                              <a:gd name="T28" fmla="+- 0 3518 -177"/>
                              <a:gd name="T29" fmla="*/ T28 w 10"/>
                              <a:gd name="T30" fmla="+- 0 1195 4374"/>
                              <a:gd name="T31" fmla="*/ 1195 h 20"/>
                              <a:gd name="T32" fmla="+- 0 3518 -177"/>
                              <a:gd name="T33" fmla="*/ T32 w 10"/>
                              <a:gd name="T34" fmla="+- 0 1192 4374"/>
                              <a:gd name="T35" fmla="*/ 1192 h 20"/>
                              <a:gd name="T36" fmla="+- 0 3517 -177"/>
                              <a:gd name="T37" fmla="*/ T36 w 10"/>
                              <a:gd name="T38" fmla="+- 0 1188 4374"/>
                              <a:gd name="T39" fmla="*/ 1188 h 20"/>
                              <a:gd name="T40" fmla="+- 0 3517 -177"/>
                              <a:gd name="T41" fmla="*/ T40 w 10"/>
                              <a:gd name="T42" fmla="+- 0 1186 4374"/>
                              <a:gd name="T43" fmla="*/ 118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3700" y="-3170"/>
                                </a:moveTo>
                                <a:lnTo>
                                  <a:pt x="3703" y="-3169"/>
                                </a:lnTo>
                                <a:moveTo>
                                  <a:pt x="3700" y="-3170"/>
                                </a:moveTo>
                                <a:lnTo>
                                  <a:pt x="3700" y="-3171"/>
                                </a:lnTo>
                                <a:lnTo>
                                  <a:pt x="3698" y="-3173"/>
                                </a:lnTo>
                                <a:lnTo>
                                  <a:pt x="3697" y="-3174"/>
                                </a:lnTo>
                                <a:lnTo>
                                  <a:pt x="3696" y="-3177"/>
                                </a:lnTo>
                                <a:lnTo>
                                  <a:pt x="3695" y="-3179"/>
                                </a:lnTo>
                                <a:lnTo>
                                  <a:pt x="3695" y="-3182"/>
                                </a:lnTo>
                                <a:lnTo>
                                  <a:pt x="3694" y="-3186"/>
                                </a:lnTo>
                                <a:lnTo>
                                  <a:pt x="3694" y="-3188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Line 1103"/>
                        <wps:cNvCnPr/>
                        <wps:spPr bwMode="auto">
                          <a:xfrm>
                            <a:off x="3511" y="1184"/>
                            <a:ext cx="6" cy="2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1102"/>
                        <wps:cNvCnPr/>
                        <wps:spPr bwMode="auto">
                          <a:xfrm>
                            <a:off x="3505" y="1182"/>
                            <a:ext cx="6" cy="2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AutoShape 1101"/>
                        <wps:cNvSpPr>
                          <a:spLocks/>
                        </wps:cNvSpPr>
                        <wps:spPr bwMode="auto">
                          <a:xfrm>
                            <a:off x="-173" y="4388"/>
                            <a:ext cx="7" cy="7"/>
                          </a:xfrm>
                          <a:custGeom>
                            <a:avLst/>
                            <a:gdLst>
                              <a:gd name="T0" fmla="+- 0 3501 -173"/>
                              <a:gd name="T1" fmla="*/ T0 w 7"/>
                              <a:gd name="T2" fmla="+- 0 1179 4388"/>
                              <a:gd name="T3" fmla="*/ 1179 h 7"/>
                              <a:gd name="T4" fmla="+- 0 3505 -173"/>
                              <a:gd name="T5" fmla="*/ T4 w 7"/>
                              <a:gd name="T6" fmla="+- 0 1182 4388"/>
                              <a:gd name="T7" fmla="*/ 1182 h 7"/>
                              <a:gd name="T8" fmla="+- 0 3501 -173"/>
                              <a:gd name="T9" fmla="*/ T8 w 7"/>
                              <a:gd name="T10" fmla="+- 0 1179 4388"/>
                              <a:gd name="T11" fmla="*/ 1179 h 7"/>
                              <a:gd name="T12" fmla="+- 0 3499 -173"/>
                              <a:gd name="T13" fmla="*/ T12 w 7"/>
                              <a:gd name="T14" fmla="+- 0 1177 4388"/>
                              <a:gd name="T15" fmla="*/ 1177 h 7"/>
                              <a:gd name="T16" fmla="+- 0 3498 -173"/>
                              <a:gd name="T17" fmla="*/ T16 w 7"/>
                              <a:gd name="T18" fmla="+- 0 1175 4388"/>
                              <a:gd name="T19" fmla="*/ 117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3674" y="-3209"/>
                                </a:moveTo>
                                <a:lnTo>
                                  <a:pt x="3678" y="-3206"/>
                                </a:lnTo>
                                <a:moveTo>
                                  <a:pt x="3674" y="-3209"/>
                                </a:moveTo>
                                <a:lnTo>
                                  <a:pt x="3672" y="-3211"/>
                                </a:lnTo>
                                <a:lnTo>
                                  <a:pt x="3671" y="-3213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Line 1100"/>
                        <wps:cNvCnPr/>
                        <wps:spPr bwMode="auto">
                          <a:xfrm>
                            <a:off x="3499" y="11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AutoShape 1099"/>
                        <wps:cNvSpPr>
                          <a:spLocks/>
                        </wps:cNvSpPr>
                        <wps:spPr bwMode="auto">
                          <a:xfrm>
                            <a:off x="-172" y="3607"/>
                            <a:ext cx="19" cy="792"/>
                          </a:xfrm>
                          <a:custGeom>
                            <a:avLst/>
                            <a:gdLst>
                              <a:gd name="T0" fmla="+- 0 3501 -172"/>
                              <a:gd name="T1" fmla="*/ T0 w 19"/>
                              <a:gd name="T2" fmla="+- 0 1179 3607"/>
                              <a:gd name="T3" fmla="*/ 1179 h 792"/>
                              <a:gd name="T4" fmla="+- 0 3499 -172"/>
                              <a:gd name="T5" fmla="*/ T4 w 19"/>
                              <a:gd name="T6" fmla="+- 0 1177 3607"/>
                              <a:gd name="T7" fmla="*/ 1177 h 792"/>
                              <a:gd name="T8" fmla="+- 0 3501 -172"/>
                              <a:gd name="T9" fmla="*/ T8 w 19"/>
                              <a:gd name="T10" fmla="+- 0 1179 3607"/>
                              <a:gd name="T11" fmla="*/ 1179 h 792"/>
                              <a:gd name="T12" fmla="+- 0 3505 -172"/>
                              <a:gd name="T13" fmla="*/ T12 w 19"/>
                              <a:gd name="T14" fmla="+- 0 1182 3607"/>
                              <a:gd name="T15" fmla="*/ 1182 h 792"/>
                              <a:gd name="T16" fmla="+- 0 3511 -172"/>
                              <a:gd name="T17" fmla="*/ T16 w 19"/>
                              <a:gd name="T18" fmla="+- 0 1184 3607"/>
                              <a:gd name="T19" fmla="*/ 1184 h 792"/>
                              <a:gd name="T20" fmla="+- 0 3517 -172"/>
                              <a:gd name="T21" fmla="*/ T20 w 19"/>
                              <a:gd name="T22" fmla="+- 0 1186 3607"/>
                              <a:gd name="T23" fmla="*/ 1186 h 792"/>
                              <a:gd name="T24" fmla="+- 0 3518 -172"/>
                              <a:gd name="T25" fmla="*/ T24 w 19"/>
                              <a:gd name="T26" fmla="+- 0 394 3607"/>
                              <a:gd name="T27" fmla="*/ 394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792">
                                <a:moveTo>
                                  <a:pt x="3673" y="-2428"/>
                                </a:moveTo>
                                <a:lnTo>
                                  <a:pt x="3671" y="-2430"/>
                                </a:lnTo>
                                <a:moveTo>
                                  <a:pt x="3673" y="-2428"/>
                                </a:moveTo>
                                <a:lnTo>
                                  <a:pt x="3677" y="-2425"/>
                                </a:lnTo>
                                <a:lnTo>
                                  <a:pt x="3683" y="-2423"/>
                                </a:lnTo>
                                <a:lnTo>
                                  <a:pt x="3689" y="-2421"/>
                                </a:lnTo>
                                <a:lnTo>
                                  <a:pt x="3690" y="-3213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Line 1098"/>
                        <wps:cNvCnPr/>
                        <wps:spPr bwMode="auto">
                          <a:xfrm>
                            <a:off x="3511" y="393"/>
                            <a:ext cx="7" cy="1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1097"/>
                        <wps:cNvCnPr/>
                        <wps:spPr bwMode="auto">
                          <a:xfrm>
                            <a:off x="3505" y="391"/>
                            <a:ext cx="6" cy="2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AutoShape 1096"/>
                        <wps:cNvSpPr>
                          <a:spLocks/>
                        </wps:cNvSpPr>
                        <wps:spPr bwMode="auto">
                          <a:xfrm>
                            <a:off x="-173" y="4388"/>
                            <a:ext cx="8" cy="8"/>
                          </a:xfrm>
                          <a:custGeom>
                            <a:avLst/>
                            <a:gdLst>
                              <a:gd name="T0" fmla="+- 0 3501 -173"/>
                              <a:gd name="T1" fmla="*/ T0 w 8"/>
                              <a:gd name="T2" fmla="+- 0 389 4388"/>
                              <a:gd name="T3" fmla="*/ 389 h 8"/>
                              <a:gd name="T4" fmla="+- 0 3505 -173"/>
                              <a:gd name="T5" fmla="*/ T4 w 8"/>
                              <a:gd name="T6" fmla="+- 0 391 4388"/>
                              <a:gd name="T7" fmla="*/ 391 h 8"/>
                              <a:gd name="T8" fmla="+- 0 3501 -173"/>
                              <a:gd name="T9" fmla="*/ T8 w 8"/>
                              <a:gd name="T10" fmla="+- 0 389 4388"/>
                              <a:gd name="T11" fmla="*/ 389 h 8"/>
                              <a:gd name="T12" fmla="+- 0 3499 -173"/>
                              <a:gd name="T13" fmla="*/ T12 w 8"/>
                              <a:gd name="T14" fmla="+- 0 387 4388"/>
                              <a:gd name="T15" fmla="*/ 387 h 8"/>
                              <a:gd name="T16" fmla="+- 0 3498 -173"/>
                              <a:gd name="T17" fmla="*/ T16 w 8"/>
                              <a:gd name="T18" fmla="+- 0 384 4388"/>
                              <a:gd name="T19" fmla="*/ 38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3674" y="-3999"/>
                                </a:moveTo>
                                <a:lnTo>
                                  <a:pt x="3678" y="-3997"/>
                                </a:lnTo>
                                <a:moveTo>
                                  <a:pt x="3674" y="-3999"/>
                                </a:moveTo>
                                <a:lnTo>
                                  <a:pt x="3672" y="-4001"/>
                                </a:lnTo>
                                <a:lnTo>
                                  <a:pt x="3671" y="-4004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6" y="1173"/>
                            <a:ext cx="359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6" name="Freeform 1094"/>
                        <wps:cNvSpPr>
                          <a:spLocks/>
                        </wps:cNvSpPr>
                        <wps:spPr bwMode="auto">
                          <a:xfrm>
                            <a:off x="3480" y="316"/>
                            <a:ext cx="34" cy="919"/>
                          </a:xfrm>
                          <a:custGeom>
                            <a:avLst/>
                            <a:gdLst>
                              <a:gd name="T0" fmla="+- 0 3514 3480"/>
                              <a:gd name="T1" fmla="*/ T0 w 34"/>
                              <a:gd name="T2" fmla="+- 0 1235 316"/>
                              <a:gd name="T3" fmla="*/ 1235 h 919"/>
                              <a:gd name="T4" fmla="+- 0 3486 3480"/>
                              <a:gd name="T5" fmla="*/ T4 w 34"/>
                              <a:gd name="T6" fmla="+- 0 1173 316"/>
                              <a:gd name="T7" fmla="*/ 1173 h 919"/>
                              <a:gd name="T8" fmla="+- 0 3482 3480"/>
                              <a:gd name="T9" fmla="*/ T8 w 34"/>
                              <a:gd name="T10" fmla="+- 0 1006 316"/>
                              <a:gd name="T11" fmla="*/ 1006 h 919"/>
                              <a:gd name="T12" fmla="+- 0 3480 3480"/>
                              <a:gd name="T13" fmla="*/ T12 w 34"/>
                              <a:gd name="T14" fmla="+- 0 836 316"/>
                              <a:gd name="T15" fmla="*/ 836 h 919"/>
                              <a:gd name="T16" fmla="+- 0 3480 3480"/>
                              <a:gd name="T17" fmla="*/ T16 w 34"/>
                              <a:gd name="T18" fmla="+- 0 316 316"/>
                              <a:gd name="T19" fmla="*/ 316 h 919"/>
                              <a:gd name="T20" fmla="+- 0 3496 3480"/>
                              <a:gd name="T21" fmla="*/ T20 w 34"/>
                              <a:gd name="T22" fmla="+- 0 318 316"/>
                              <a:gd name="T23" fmla="*/ 318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919">
                                <a:moveTo>
                                  <a:pt x="34" y="919"/>
                                </a:moveTo>
                                <a:lnTo>
                                  <a:pt x="6" y="857"/>
                                </a:lnTo>
                                <a:lnTo>
                                  <a:pt x="2" y="690"/>
                                </a:lnTo>
                                <a:lnTo>
                                  <a:pt x="0" y="520"/>
                                </a:lnTo>
                                <a:lnTo>
                                  <a:pt x="0" y="0"/>
                                </a:lnTo>
                                <a:lnTo>
                                  <a:pt x="16" y="2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AutoShape 1093"/>
                        <wps:cNvSpPr>
                          <a:spLocks/>
                        </wps:cNvSpPr>
                        <wps:spPr bwMode="auto">
                          <a:xfrm>
                            <a:off x="-170" y="4362"/>
                            <a:ext cx="450" cy="84"/>
                          </a:xfrm>
                          <a:custGeom>
                            <a:avLst/>
                            <a:gdLst>
                              <a:gd name="T0" fmla="+- 0 3496 -170"/>
                              <a:gd name="T1" fmla="*/ T0 w 450"/>
                              <a:gd name="T2" fmla="+- 0 348 4362"/>
                              <a:gd name="T3" fmla="*/ 348 h 84"/>
                              <a:gd name="T4" fmla="+- 0 3496 -170"/>
                              <a:gd name="T5" fmla="*/ T4 w 450"/>
                              <a:gd name="T6" fmla="+- 0 318 4362"/>
                              <a:gd name="T7" fmla="*/ 318 h 84"/>
                              <a:gd name="T8" fmla="+- 0 3496 -170"/>
                              <a:gd name="T9" fmla="*/ T8 w 450"/>
                              <a:gd name="T10" fmla="+- 0 348 4362"/>
                              <a:gd name="T11" fmla="*/ 348 h 84"/>
                              <a:gd name="T12" fmla="+- 0 3927 -170"/>
                              <a:gd name="T13" fmla="*/ T12 w 450"/>
                              <a:gd name="T14" fmla="+- 0 401 4362"/>
                              <a:gd name="T15" fmla="*/ 401 h 84"/>
                              <a:gd name="T16" fmla="+- 0 3928 -170"/>
                              <a:gd name="T17" fmla="*/ T16 w 450"/>
                              <a:gd name="T18" fmla="+- 0 369 4362"/>
                              <a:gd name="T19" fmla="*/ 369 h 84"/>
                              <a:gd name="T20" fmla="+- 0 3945 -170"/>
                              <a:gd name="T21" fmla="*/ T20 w 450"/>
                              <a:gd name="T22" fmla="+- 0 372 4362"/>
                              <a:gd name="T23" fmla="*/ 37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0" h="84">
                                <a:moveTo>
                                  <a:pt x="3666" y="-4014"/>
                                </a:moveTo>
                                <a:lnTo>
                                  <a:pt x="3666" y="-4044"/>
                                </a:lnTo>
                                <a:moveTo>
                                  <a:pt x="3666" y="-4014"/>
                                </a:moveTo>
                                <a:lnTo>
                                  <a:pt x="4097" y="-3961"/>
                                </a:lnTo>
                                <a:lnTo>
                                  <a:pt x="4098" y="-3993"/>
                                </a:lnTo>
                                <a:lnTo>
                                  <a:pt x="4115" y="-3990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Line 1092"/>
                        <wps:cNvCnPr/>
                        <wps:spPr bwMode="auto">
                          <a:xfrm>
                            <a:off x="3933" y="916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9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" y="914"/>
                            <a:ext cx="41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294"/>
                            <a:ext cx="461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1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" y="427"/>
                            <a:ext cx="25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2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294"/>
                            <a:ext cx="493" cy="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3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9" y="341"/>
                            <a:ext cx="462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4" name="AutoShape 1086"/>
                        <wps:cNvSpPr>
                          <a:spLocks/>
                        </wps:cNvSpPr>
                        <wps:spPr bwMode="auto">
                          <a:xfrm>
                            <a:off x="-170" y="3838"/>
                            <a:ext cx="29" cy="555"/>
                          </a:xfrm>
                          <a:custGeom>
                            <a:avLst/>
                            <a:gdLst>
                              <a:gd name="T0" fmla="+- 0 3933 -170"/>
                              <a:gd name="T1" fmla="*/ T0 w 29"/>
                              <a:gd name="T2" fmla="+- 0 916 3838"/>
                              <a:gd name="T3" fmla="*/ 916 h 555"/>
                              <a:gd name="T4" fmla="+- 0 3945 -170"/>
                              <a:gd name="T5" fmla="*/ T4 w 29"/>
                              <a:gd name="T6" fmla="+- 0 372 3838"/>
                              <a:gd name="T7" fmla="*/ 372 h 555"/>
                              <a:gd name="T8" fmla="+- 0 3933 -170"/>
                              <a:gd name="T9" fmla="*/ T8 w 29"/>
                              <a:gd name="T10" fmla="+- 0 916 3838"/>
                              <a:gd name="T11" fmla="*/ 916 h 555"/>
                              <a:gd name="T12" fmla="+- 0 3941 -170"/>
                              <a:gd name="T13" fmla="*/ T12 w 29"/>
                              <a:gd name="T14" fmla="+- 0 912 3838"/>
                              <a:gd name="T15" fmla="*/ 912 h 555"/>
                              <a:gd name="T16" fmla="+- 0 3950 -170"/>
                              <a:gd name="T17" fmla="*/ T16 w 29"/>
                              <a:gd name="T18" fmla="+- 0 507 3838"/>
                              <a:gd name="T19" fmla="*/ 507 h 555"/>
                              <a:gd name="T20" fmla="+- 0 3952 -170"/>
                              <a:gd name="T21" fmla="*/ T20 w 29"/>
                              <a:gd name="T22" fmla="+- 0 489 3838"/>
                              <a:gd name="T23" fmla="*/ 489 h 555"/>
                              <a:gd name="T24" fmla="+- 0 3953 -170"/>
                              <a:gd name="T25" fmla="*/ T24 w 29"/>
                              <a:gd name="T26" fmla="+- 0 472 3838"/>
                              <a:gd name="T27" fmla="*/ 472 h 555"/>
                              <a:gd name="T28" fmla="+- 0 3956 -170"/>
                              <a:gd name="T29" fmla="*/ T28 w 29"/>
                              <a:gd name="T30" fmla="+- 0 456 3838"/>
                              <a:gd name="T31" fmla="*/ 456 h 555"/>
                              <a:gd name="T32" fmla="+- 0 3959 -170"/>
                              <a:gd name="T33" fmla="*/ T32 w 29"/>
                              <a:gd name="T34" fmla="+- 0 441 3838"/>
                              <a:gd name="T35" fmla="*/ 441 h 555"/>
                              <a:gd name="T36" fmla="+- 0 3961 -170"/>
                              <a:gd name="T37" fmla="*/ T36 w 29"/>
                              <a:gd name="T38" fmla="+- 0 361 3838"/>
                              <a:gd name="T39" fmla="*/ 361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555">
                                <a:moveTo>
                                  <a:pt x="4103" y="-2922"/>
                                </a:moveTo>
                                <a:lnTo>
                                  <a:pt x="4115" y="-3466"/>
                                </a:lnTo>
                                <a:moveTo>
                                  <a:pt x="4103" y="-2922"/>
                                </a:moveTo>
                                <a:lnTo>
                                  <a:pt x="4111" y="-2926"/>
                                </a:lnTo>
                                <a:lnTo>
                                  <a:pt x="4120" y="-3331"/>
                                </a:lnTo>
                                <a:lnTo>
                                  <a:pt x="4122" y="-3349"/>
                                </a:lnTo>
                                <a:lnTo>
                                  <a:pt x="4123" y="-3366"/>
                                </a:lnTo>
                                <a:lnTo>
                                  <a:pt x="4126" y="-3382"/>
                                </a:lnTo>
                                <a:lnTo>
                                  <a:pt x="4129" y="-3397"/>
                                </a:lnTo>
                                <a:lnTo>
                                  <a:pt x="4131" y="-3477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Line 1085"/>
                        <wps:cNvCnPr/>
                        <wps:spPr bwMode="auto">
                          <a:xfrm>
                            <a:off x="3945" y="37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36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1375"/>
                            <a:ext cx="14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7" name="Freeform 1083"/>
                        <wps:cNvSpPr>
                          <a:spLocks/>
                        </wps:cNvSpPr>
                        <wps:spPr bwMode="auto">
                          <a:xfrm>
                            <a:off x="3241" y="1326"/>
                            <a:ext cx="599" cy="630"/>
                          </a:xfrm>
                          <a:custGeom>
                            <a:avLst/>
                            <a:gdLst>
                              <a:gd name="T0" fmla="+- 0 3839 3241"/>
                              <a:gd name="T1" fmla="*/ T0 w 599"/>
                              <a:gd name="T2" fmla="+- 0 1466 1326"/>
                              <a:gd name="T3" fmla="*/ 1466 h 630"/>
                              <a:gd name="T4" fmla="+- 0 3790 3241"/>
                              <a:gd name="T5" fmla="*/ T4 w 599"/>
                              <a:gd name="T6" fmla="+- 0 1459 1326"/>
                              <a:gd name="T7" fmla="*/ 1459 h 630"/>
                              <a:gd name="T8" fmla="+- 0 3762 3241"/>
                              <a:gd name="T9" fmla="*/ T8 w 599"/>
                              <a:gd name="T10" fmla="+- 0 1455 1326"/>
                              <a:gd name="T11" fmla="*/ 1455 h 630"/>
                              <a:gd name="T12" fmla="+- 0 3745 3241"/>
                              <a:gd name="T13" fmla="*/ T12 w 599"/>
                              <a:gd name="T14" fmla="+- 0 1453 1326"/>
                              <a:gd name="T15" fmla="*/ 1453 h 630"/>
                              <a:gd name="T16" fmla="+- 0 3731 3241"/>
                              <a:gd name="T17" fmla="*/ T16 w 599"/>
                              <a:gd name="T18" fmla="+- 0 1452 1326"/>
                              <a:gd name="T19" fmla="*/ 1452 h 630"/>
                              <a:gd name="T20" fmla="+- 0 3706 3241"/>
                              <a:gd name="T21" fmla="*/ T20 w 599"/>
                              <a:gd name="T22" fmla="+- 0 1449 1326"/>
                              <a:gd name="T23" fmla="*/ 1449 h 630"/>
                              <a:gd name="T24" fmla="+- 0 3676 3241"/>
                              <a:gd name="T25" fmla="*/ T24 w 599"/>
                              <a:gd name="T26" fmla="+- 0 1446 1326"/>
                              <a:gd name="T27" fmla="*/ 1446 h 630"/>
                              <a:gd name="T28" fmla="+- 0 3649 3241"/>
                              <a:gd name="T29" fmla="*/ T28 w 599"/>
                              <a:gd name="T30" fmla="+- 0 1442 1326"/>
                              <a:gd name="T31" fmla="*/ 1442 h 630"/>
                              <a:gd name="T32" fmla="+- 0 3634 3241"/>
                              <a:gd name="T33" fmla="*/ T32 w 599"/>
                              <a:gd name="T34" fmla="+- 0 1441 1326"/>
                              <a:gd name="T35" fmla="*/ 1441 h 630"/>
                              <a:gd name="T36" fmla="+- 0 3609 3241"/>
                              <a:gd name="T37" fmla="*/ T36 w 599"/>
                              <a:gd name="T38" fmla="+- 0 1379 1326"/>
                              <a:gd name="T39" fmla="*/ 1379 h 630"/>
                              <a:gd name="T40" fmla="+- 0 3606 3241"/>
                              <a:gd name="T41" fmla="*/ T40 w 599"/>
                              <a:gd name="T42" fmla="+- 0 1364 1326"/>
                              <a:gd name="T43" fmla="*/ 1364 h 630"/>
                              <a:gd name="T44" fmla="+- 0 3548 3241"/>
                              <a:gd name="T45" fmla="*/ T44 w 599"/>
                              <a:gd name="T46" fmla="+- 0 1326 1326"/>
                              <a:gd name="T47" fmla="*/ 1326 h 630"/>
                              <a:gd name="T48" fmla="+- 0 3531 3241"/>
                              <a:gd name="T49" fmla="*/ T48 w 599"/>
                              <a:gd name="T50" fmla="+- 0 1326 1326"/>
                              <a:gd name="T51" fmla="*/ 1326 h 630"/>
                              <a:gd name="T52" fmla="+- 0 3448 3241"/>
                              <a:gd name="T53" fmla="*/ T52 w 599"/>
                              <a:gd name="T54" fmla="+- 0 1338 1326"/>
                              <a:gd name="T55" fmla="*/ 1338 h 630"/>
                              <a:gd name="T56" fmla="+- 0 3389 3241"/>
                              <a:gd name="T57" fmla="*/ T56 w 599"/>
                              <a:gd name="T58" fmla="+- 0 1376 1326"/>
                              <a:gd name="T59" fmla="*/ 1376 h 630"/>
                              <a:gd name="T60" fmla="+- 0 3369 3241"/>
                              <a:gd name="T61" fmla="*/ T60 w 599"/>
                              <a:gd name="T62" fmla="+- 0 1431 1326"/>
                              <a:gd name="T63" fmla="*/ 1431 h 630"/>
                              <a:gd name="T64" fmla="+- 0 3344 3241"/>
                              <a:gd name="T65" fmla="*/ T64 w 599"/>
                              <a:gd name="T66" fmla="+- 0 1520 1326"/>
                              <a:gd name="T67" fmla="*/ 1520 h 630"/>
                              <a:gd name="T68" fmla="+- 0 3301 3241"/>
                              <a:gd name="T69" fmla="*/ T68 w 599"/>
                              <a:gd name="T70" fmla="+- 0 1674 1326"/>
                              <a:gd name="T71" fmla="*/ 1674 h 630"/>
                              <a:gd name="T72" fmla="+- 0 3259 3241"/>
                              <a:gd name="T73" fmla="*/ T72 w 599"/>
                              <a:gd name="T74" fmla="+- 0 1820 1326"/>
                              <a:gd name="T75" fmla="*/ 1820 h 630"/>
                              <a:gd name="T76" fmla="+- 0 3241 3241"/>
                              <a:gd name="T77" fmla="*/ T76 w 599"/>
                              <a:gd name="T78" fmla="+- 0 1885 1326"/>
                              <a:gd name="T79" fmla="*/ 1885 h 630"/>
                              <a:gd name="T80" fmla="+- 0 3243 3241"/>
                              <a:gd name="T81" fmla="*/ T80 w 599"/>
                              <a:gd name="T82" fmla="+- 0 1910 1326"/>
                              <a:gd name="T83" fmla="*/ 1910 h 630"/>
                              <a:gd name="T84" fmla="+- 0 3244 3241"/>
                              <a:gd name="T85" fmla="*/ T84 w 599"/>
                              <a:gd name="T86" fmla="+- 0 1919 1326"/>
                              <a:gd name="T87" fmla="*/ 1919 h 630"/>
                              <a:gd name="T88" fmla="+- 0 3244 3241"/>
                              <a:gd name="T89" fmla="*/ T88 w 599"/>
                              <a:gd name="T90" fmla="+- 0 1928 1326"/>
                              <a:gd name="T91" fmla="*/ 1928 h 630"/>
                              <a:gd name="T92" fmla="+- 0 3294 3241"/>
                              <a:gd name="T93" fmla="*/ T92 w 599"/>
                              <a:gd name="T94" fmla="+- 0 1954 1326"/>
                              <a:gd name="T95" fmla="*/ 1954 h 630"/>
                              <a:gd name="T96" fmla="+- 0 3298 3241"/>
                              <a:gd name="T97" fmla="*/ T96 w 599"/>
                              <a:gd name="T98" fmla="+- 0 1956 1326"/>
                              <a:gd name="T99" fmla="*/ 1956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99" h="630">
                                <a:moveTo>
                                  <a:pt x="598" y="140"/>
                                </a:moveTo>
                                <a:lnTo>
                                  <a:pt x="549" y="133"/>
                                </a:lnTo>
                                <a:lnTo>
                                  <a:pt x="521" y="129"/>
                                </a:lnTo>
                                <a:lnTo>
                                  <a:pt x="504" y="127"/>
                                </a:lnTo>
                                <a:lnTo>
                                  <a:pt x="490" y="126"/>
                                </a:lnTo>
                                <a:lnTo>
                                  <a:pt x="465" y="123"/>
                                </a:lnTo>
                                <a:lnTo>
                                  <a:pt x="435" y="120"/>
                                </a:lnTo>
                                <a:lnTo>
                                  <a:pt x="408" y="116"/>
                                </a:lnTo>
                                <a:lnTo>
                                  <a:pt x="393" y="115"/>
                                </a:lnTo>
                                <a:lnTo>
                                  <a:pt x="368" y="53"/>
                                </a:lnTo>
                                <a:lnTo>
                                  <a:pt x="365" y="38"/>
                                </a:lnTo>
                                <a:lnTo>
                                  <a:pt x="307" y="0"/>
                                </a:lnTo>
                                <a:lnTo>
                                  <a:pt x="290" y="0"/>
                                </a:lnTo>
                                <a:lnTo>
                                  <a:pt x="207" y="12"/>
                                </a:lnTo>
                                <a:lnTo>
                                  <a:pt x="148" y="50"/>
                                </a:lnTo>
                                <a:lnTo>
                                  <a:pt x="128" y="105"/>
                                </a:lnTo>
                                <a:lnTo>
                                  <a:pt x="103" y="194"/>
                                </a:lnTo>
                                <a:lnTo>
                                  <a:pt x="60" y="348"/>
                                </a:lnTo>
                                <a:lnTo>
                                  <a:pt x="18" y="494"/>
                                </a:lnTo>
                                <a:lnTo>
                                  <a:pt x="0" y="559"/>
                                </a:lnTo>
                                <a:lnTo>
                                  <a:pt x="2" y="584"/>
                                </a:lnTo>
                                <a:lnTo>
                                  <a:pt x="3" y="593"/>
                                </a:lnTo>
                                <a:lnTo>
                                  <a:pt x="3" y="602"/>
                                </a:lnTo>
                                <a:lnTo>
                                  <a:pt x="53" y="628"/>
                                </a:lnTo>
                                <a:lnTo>
                                  <a:pt x="57" y="63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082"/>
                        <wps:cNvSpPr>
                          <a:spLocks/>
                        </wps:cNvSpPr>
                        <wps:spPr bwMode="auto">
                          <a:xfrm>
                            <a:off x="3251" y="1938"/>
                            <a:ext cx="46" cy="32"/>
                          </a:xfrm>
                          <a:custGeom>
                            <a:avLst/>
                            <a:gdLst>
                              <a:gd name="T0" fmla="+- 0 3251 3251"/>
                              <a:gd name="T1" fmla="*/ T0 w 46"/>
                              <a:gd name="T2" fmla="+- 0 1938 1938"/>
                              <a:gd name="T3" fmla="*/ 1938 h 32"/>
                              <a:gd name="T4" fmla="+- 0 3273 3251"/>
                              <a:gd name="T5" fmla="*/ T4 w 46"/>
                              <a:gd name="T6" fmla="+- 0 1957 1938"/>
                              <a:gd name="T7" fmla="*/ 1957 h 32"/>
                              <a:gd name="T8" fmla="+- 0 3279 3251"/>
                              <a:gd name="T9" fmla="*/ T8 w 46"/>
                              <a:gd name="T10" fmla="+- 0 1960 1938"/>
                              <a:gd name="T11" fmla="*/ 1960 h 32"/>
                              <a:gd name="T12" fmla="+- 0 3285 3251"/>
                              <a:gd name="T13" fmla="*/ T12 w 46"/>
                              <a:gd name="T14" fmla="+- 0 1964 1938"/>
                              <a:gd name="T15" fmla="*/ 1964 h 32"/>
                              <a:gd name="T16" fmla="+- 0 3296 3251"/>
                              <a:gd name="T17" fmla="*/ T16 w 46"/>
                              <a:gd name="T18" fmla="+- 0 1969 1938"/>
                              <a:gd name="T19" fmla="*/ 196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32">
                                <a:moveTo>
                                  <a:pt x="0" y="0"/>
                                </a:moveTo>
                                <a:lnTo>
                                  <a:pt x="22" y="19"/>
                                </a:lnTo>
                                <a:lnTo>
                                  <a:pt x="28" y="22"/>
                                </a:lnTo>
                                <a:lnTo>
                                  <a:pt x="34" y="26"/>
                                </a:lnTo>
                                <a:lnTo>
                                  <a:pt x="45" y="31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081"/>
                        <wps:cNvSpPr>
                          <a:spLocks/>
                        </wps:cNvSpPr>
                        <wps:spPr bwMode="auto">
                          <a:xfrm>
                            <a:off x="3632" y="1440"/>
                            <a:ext cx="190" cy="46"/>
                          </a:xfrm>
                          <a:custGeom>
                            <a:avLst/>
                            <a:gdLst>
                              <a:gd name="T0" fmla="+- 0 3632 3632"/>
                              <a:gd name="T1" fmla="*/ T0 w 190"/>
                              <a:gd name="T2" fmla="+- 0 1440 1440"/>
                              <a:gd name="T3" fmla="*/ 1440 h 46"/>
                              <a:gd name="T4" fmla="+- 0 3698 3632"/>
                              <a:gd name="T5" fmla="*/ T4 w 190"/>
                              <a:gd name="T6" fmla="+- 0 1464 1440"/>
                              <a:gd name="T7" fmla="*/ 1464 h 46"/>
                              <a:gd name="T8" fmla="+- 0 3744 3632"/>
                              <a:gd name="T9" fmla="*/ T8 w 190"/>
                              <a:gd name="T10" fmla="+- 0 1471 1440"/>
                              <a:gd name="T11" fmla="*/ 1471 h 46"/>
                              <a:gd name="T12" fmla="+- 0 3783 3632"/>
                              <a:gd name="T13" fmla="*/ T12 w 190"/>
                              <a:gd name="T14" fmla="+- 0 1478 1440"/>
                              <a:gd name="T15" fmla="*/ 1478 h 46"/>
                              <a:gd name="T16" fmla="+- 0 3811 3632"/>
                              <a:gd name="T17" fmla="*/ T16 w 190"/>
                              <a:gd name="T18" fmla="+- 0 1483 1440"/>
                              <a:gd name="T19" fmla="*/ 1483 h 46"/>
                              <a:gd name="T20" fmla="+- 0 3821 3632"/>
                              <a:gd name="T21" fmla="*/ T20 w 190"/>
                              <a:gd name="T22" fmla="+- 0 1485 1440"/>
                              <a:gd name="T23" fmla="*/ 148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0" h="46">
                                <a:moveTo>
                                  <a:pt x="0" y="0"/>
                                </a:moveTo>
                                <a:lnTo>
                                  <a:pt x="66" y="24"/>
                                </a:lnTo>
                                <a:lnTo>
                                  <a:pt x="112" y="31"/>
                                </a:lnTo>
                                <a:lnTo>
                                  <a:pt x="151" y="38"/>
                                </a:lnTo>
                                <a:lnTo>
                                  <a:pt x="179" y="43"/>
                                </a:lnTo>
                                <a:lnTo>
                                  <a:pt x="189" y="45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080"/>
                        <wps:cNvSpPr>
                          <a:spLocks/>
                        </wps:cNvSpPr>
                        <wps:spPr bwMode="auto">
                          <a:xfrm>
                            <a:off x="3385" y="1348"/>
                            <a:ext cx="537" cy="424"/>
                          </a:xfrm>
                          <a:custGeom>
                            <a:avLst/>
                            <a:gdLst>
                              <a:gd name="T0" fmla="+- 0 3833 3385"/>
                              <a:gd name="T1" fmla="*/ T0 w 537"/>
                              <a:gd name="T2" fmla="+- 0 1772 1348"/>
                              <a:gd name="T3" fmla="*/ 1772 h 424"/>
                              <a:gd name="T4" fmla="+- 0 3841 3385"/>
                              <a:gd name="T5" fmla="*/ T4 w 537"/>
                              <a:gd name="T6" fmla="+- 0 1770 1348"/>
                              <a:gd name="T7" fmla="*/ 1770 h 424"/>
                              <a:gd name="T8" fmla="+- 0 3842 3385"/>
                              <a:gd name="T9" fmla="*/ T8 w 537"/>
                              <a:gd name="T10" fmla="+- 0 1766 1348"/>
                              <a:gd name="T11" fmla="*/ 1766 h 424"/>
                              <a:gd name="T12" fmla="+- 0 3845 3385"/>
                              <a:gd name="T13" fmla="*/ T12 w 537"/>
                              <a:gd name="T14" fmla="+- 0 1750 1348"/>
                              <a:gd name="T15" fmla="*/ 1750 h 424"/>
                              <a:gd name="T16" fmla="+- 0 3853 3385"/>
                              <a:gd name="T17" fmla="*/ T16 w 537"/>
                              <a:gd name="T18" fmla="+- 0 1716 1348"/>
                              <a:gd name="T19" fmla="*/ 1716 h 424"/>
                              <a:gd name="T20" fmla="+- 0 3862 3385"/>
                              <a:gd name="T21" fmla="*/ T20 w 537"/>
                              <a:gd name="T22" fmla="+- 0 1671 1348"/>
                              <a:gd name="T23" fmla="*/ 1671 h 424"/>
                              <a:gd name="T24" fmla="+- 0 3870 3385"/>
                              <a:gd name="T25" fmla="*/ T24 w 537"/>
                              <a:gd name="T26" fmla="+- 0 1624 1348"/>
                              <a:gd name="T27" fmla="*/ 1624 h 424"/>
                              <a:gd name="T28" fmla="+- 0 3880 3385"/>
                              <a:gd name="T29" fmla="*/ T28 w 537"/>
                              <a:gd name="T30" fmla="+- 0 1580 1348"/>
                              <a:gd name="T31" fmla="*/ 1580 h 424"/>
                              <a:gd name="T32" fmla="+- 0 3892 3385"/>
                              <a:gd name="T33" fmla="*/ T32 w 537"/>
                              <a:gd name="T34" fmla="+- 0 1539 1348"/>
                              <a:gd name="T35" fmla="*/ 1539 h 424"/>
                              <a:gd name="T36" fmla="+- 0 3905 3385"/>
                              <a:gd name="T37" fmla="*/ T36 w 537"/>
                              <a:gd name="T38" fmla="+- 0 1506 1348"/>
                              <a:gd name="T39" fmla="*/ 1506 h 424"/>
                              <a:gd name="T40" fmla="+- 0 3916 3385"/>
                              <a:gd name="T41" fmla="*/ T40 w 537"/>
                              <a:gd name="T42" fmla="+- 0 1485 1348"/>
                              <a:gd name="T43" fmla="*/ 1485 h 424"/>
                              <a:gd name="T44" fmla="+- 0 3921 3385"/>
                              <a:gd name="T45" fmla="*/ T44 w 537"/>
                              <a:gd name="T46" fmla="+- 0 1472 1348"/>
                              <a:gd name="T47" fmla="*/ 1472 h 424"/>
                              <a:gd name="T48" fmla="+- 0 3922 3385"/>
                              <a:gd name="T49" fmla="*/ T48 w 537"/>
                              <a:gd name="T50" fmla="+- 0 1459 1348"/>
                              <a:gd name="T51" fmla="*/ 1459 h 424"/>
                              <a:gd name="T52" fmla="+- 0 3920 3385"/>
                              <a:gd name="T53" fmla="*/ T52 w 537"/>
                              <a:gd name="T54" fmla="+- 0 1446 1348"/>
                              <a:gd name="T55" fmla="*/ 1446 h 424"/>
                              <a:gd name="T56" fmla="+- 0 3917 3385"/>
                              <a:gd name="T57" fmla="*/ T56 w 537"/>
                              <a:gd name="T58" fmla="+- 0 1433 1348"/>
                              <a:gd name="T59" fmla="*/ 1433 h 424"/>
                              <a:gd name="T60" fmla="+- 0 3914 3385"/>
                              <a:gd name="T61" fmla="*/ T60 w 537"/>
                              <a:gd name="T62" fmla="+- 0 1417 1348"/>
                              <a:gd name="T63" fmla="*/ 1417 h 424"/>
                              <a:gd name="T64" fmla="+- 0 3908 3385"/>
                              <a:gd name="T65" fmla="*/ T64 w 537"/>
                              <a:gd name="T66" fmla="+- 0 1416 1348"/>
                              <a:gd name="T67" fmla="*/ 1416 h 424"/>
                              <a:gd name="T68" fmla="+- 0 3892 3385"/>
                              <a:gd name="T69" fmla="*/ T68 w 537"/>
                              <a:gd name="T70" fmla="+- 0 1409 1348"/>
                              <a:gd name="T71" fmla="*/ 1409 h 424"/>
                              <a:gd name="T72" fmla="+- 0 3875 3385"/>
                              <a:gd name="T73" fmla="*/ T72 w 537"/>
                              <a:gd name="T74" fmla="+- 0 1402 1348"/>
                              <a:gd name="T75" fmla="*/ 1402 h 424"/>
                              <a:gd name="T76" fmla="+- 0 3865 3385"/>
                              <a:gd name="T77" fmla="*/ T76 w 537"/>
                              <a:gd name="T78" fmla="+- 0 1408 1348"/>
                              <a:gd name="T79" fmla="*/ 1408 h 424"/>
                              <a:gd name="T80" fmla="+- 0 3863 3385"/>
                              <a:gd name="T81" fmla="*/ T80 w 537"/>
                              <a:gd name="T82" fmla="+- 0 1415 1348"/>
                              <a:gd name="T83" fmla="*/ 1415 h 424"/>
                              <a:gd name="T84" fmla="+- 0 3860 3385"/>
                              <a:gd name="T85" fmla="*/ T84 w 537"/>
                              <a:gd name="T86" fmla="+- 0 1426 1348"/>
                              <a:gd name="T87" fmla="*/ 1426 h 424"/>
                              <a:gd name="T88" fmla="+- 0 3839 3385"/>
                              <a:gd name="T89" fmla="*/ T88 w 537"/>
                              <a:gd name="T90" fmla="+- 0 1484 1348"/>
                              <a:gd name="T91" fmla="*/ 1484 h 424"/>
                              <a:gd name="T92" fmla="+- 0 3779 3385"/>
                              <a:gd name="T93" fmla="*/ T92 w 537"/>
                              <a:gd name="T94" fmla="+- 0 1507 1348"/>
                              <a:gd name="T95" fmla="*/ 1507 h 424"/>
                              <a:gd name="T96" fmla="+- 0 3755 3385"/>
                              <a:gd name="T97" fmla="*/ T96 w 537"/>
                              <a:gd name="T98" fmla="+- 0 1503 1348"/>
                              <a:gd name="T99" fmla="*/ 1503 h 424"/>
                              <a:gd name="T100" fmla="+- 0 3717 3385"/>
                              <a:gd name="T101" fmla="*/ T100 w 537"/>
                              <a:gd name="T102" fmla="+- 0 1495 1348"/>
                              <a:gd name="T103" fmla="*/ 1495 h 424"/>
                              <a:gd name="T104" fmla="+- 0 3673 3385"/>
                              <a:gd name="T105" fmla="*/ T104 w 537"/>
                              <a:gd name="T106" fmla="+- 0 1486 1348"/>
                              <a:gd name="T107" fmla="*/ 1486 h 424"/>
                              <a:gd name="T108" fmla="+- 0 3609 3385"/>
                              <a:gd name="T109" fmla="*/ T108 w 537"/>
                              <a:gd name="T110" fmla="+- 0 1470 1348"/>
                              <a:gd name="T111" fmla="*/ 1470 h 424"/>
                              <a:gd name="T112" fmla="+- 0 3574 3385"/>
                              <a:gd name="T113" fmla="*/ T112 w 537"/>
                              <a:gd name="T114" fmla="+- 0 1412 1348"/>
                              <a:gd name="T115" fmla="*/ 1412 h 424"/>
                              <a:gd name="T116" fmla="+- 0 3571 3385"/>
                              <a:gd name="T117" fmla="*/ T116 w 537"/>
                              <a:gd name="T118" fmla="+- 0 1377 1348"/>
                              <a:gd name="T119" fmla="*/ 1377 h 424"/>
                              <a:gd name="T120" fmla="+- 0 3569 3385"/>
                              <a:gd name="T121" fmla="*/ T120 w 537"/>
                              <a:gd name="T122" fmla="+- 0 1361 1348"/>
                              <a:gd name="T123" fmla="*/ 1361 h 424"/>
                              <a:gd name="T124" fmla="+- 0 3561 3385"/>
                              <a:gd name="T125" fmla="*/ T124 w 537"/>
                              <a:gd name="T126" fmla="+- 0 1351 1348"/>
                              <a:gd name="T127" fmla="*/ 1351 h 424"/>
                              <a:gd name="T128" fmla="+- 0 3547 3385"/>
                              <a:gd name="T129" fmla="*/ T128 w 537"/>
                              <a:gd name="T130" fmla="+- 0 1348 1348"/>
                              <a:gd name="T131" fmla="*/ 1348 h 424"/>
                              <a:gd name="T132" fmla="+- 0 3531 3385"/>
                              <a:gd name="T133" fmla="*/ T132 w 537"/>
                              <a:gd name="T134" fmla="+- 0 1349 1348"/>
                              <a:gd name="T135" fmla="*/ 1349 h 424"/>
                              <a:gd name="T136" fmla="+- 0 3463 3385"/>
                              <a:gd name="T137" fmla="*/ T136 w 537"/>
                              <a:gd name="T138" fmla="+- 0 1371 1348"/>
                              <a:gd name="T139" fmla="*/ 1371 h 424"/>
                              <a:gd name="T140" fmla="+- 0 3421 3385"/>
                              <a:gd name="T141" fmla="*/ T140 w 537"/>
                              <a:gd name="T142" fmla="+- 0 1415 1348"/>
                              <a:gd name="T143" fmla="*/ 1415 h 424"/>
                              <a:gd name="T144" fmla="+- 0 3403 3385"/>
                              <a:gd name="T145" fmla="*/ T144 w 537"/>
                              <a:gd name="T146" fmla="+- 0 1476 1348"/>
                              <a:gd name="T147" fmla="*/ 1476 h 424"/>
                              <a:gd name="T148" fmla="+- 0 3392 3385"/>
                              <a:gd name="T149" fmla="*/ T148 w 537"/>
                              <a:gd name="T150" fmla="+- 0 1596 1348"/>
                              <a:gd name="T151" fmla="*/ 1596 h 424"/>
                              <a:gd name="T152" fmla="+- 0 3387 3385"/>
                              <a:gd name="T153" fmla="*/ T152 w 537"/>
                              <a:gd name="T154" fmla="+- 0 1657 1348"/>
                              <a:gd name="T155" fmla="*/ 1657 h 424"/>
                              <a:gd name="T156" fmla="+- 0 3385 3385"/>
                              <a:gd name="T157" fmla="*/ T156 w 537"/>
                              <a:gd name="T158" fmla="+- 0 1684 1348"/>
                              <a:gd name="T159" fmla="*/ 168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37" h="424">
                                <a:moveTo>
                                  <a:pt x="448" y="424"/>
                                </a:moveTo>
                                <a:lnTo>
                                  <a:pt x="456" y="422"/>
                                </a:lnTo>
                                <a:lnTo>
                                  <a:pt x="457" y="418"/>
                                </a:lnTo>
                                <a:lnTo>
                                  <a:pt x="460" y="402"/>
                                </a:lnTo>
                                <a:lnTo>
                                  <a:pt x="468" y="368"/>
                                </a:lnTo>
                                <a:lnTo>
                                  <a:pt x="477" y="323"/>
                                </a:lnTo>
                                <a:lnTo>
                                  <a:pt x="485" y="276"/>
                                </a:lnTo>
                                <a:lnTo>
                                  <a:pt x="495" y="232"/>
                                </a:lnTo>
                                <a:lnTo>
                                  <a:pt x="507" y="191"/>
                                </a:lnTo>
                                <a:lnTo>
                                  <a:pt x="520" y="158"/>
                                </a:lnTo>
                                <a:lnTo>
                                  <a:pt x="531" y="137"/>
                                </a:lnTo>
                                <a:lnTo>
                                  <a:pt x="536" y="124"/>
                                </a:lnTo>
                                <a:lnTo>
                                  <a:pt x="537" y="111"/>
                                </a:lnTo>
                                <a:lnTo>
                                  <a:pt x="535" y="98"/>
                                </a:lnTo>
                                <a:lnTo>
                                  <a:pt x="532" y="85"/>
                                </a:lnTo>
                                <a:lnTo>
                                  <a:pt x="529" y="69"/>
                                </a:lnTo>
                                <a:lnTo>
                                  <a:pt x="523" y="68"/>
                                </a:lnTo>
                                <a:lnTo>
                                  <a:pt x="507" y="61"/>
                                </a:lnTo>
                                <a:lnTo>
                                  <a:pt x="490" y="54"/>
                                </a:lnTo>
                                <a:lnTo>
                                  <a:pt x="480" y="60"/>
                                </a:lnTo>
                                <a:lnTo>
                                  <a:pt x="478" y="67"/>
                                </a:lnTo>
                                <a:lnTo>
                                  <a:pt x="475" y="78"/>
                                </a:lnTo>
                                <a:lnTo>
                                  <a:pt x="454" y="136"/>
                                </a:lnTo>
                                <a:lnTo>
                                  <a:pt x="394" y="159"/>
                                </a:lnTo>
                                <a:lnTo>
                                  <a:pt x="370" y="155"/>
                                </a:lnTo>
                                <a:lnTo>
                                  <a:pt x="332" y="147"/>
                                </a:lnTo>
                                <a:lnTo>
                                  <a:pt x="288" y="138"/>
                                </a:lnTo>
                                <a:lnTo>
                                  <a:pt x="224" y="122"/>
                                </a:lnTo>
                                <a:lnTo>
                                  <a:pt x="189" y="64"/>
                                </a:lnTo>
                                <a:lnTo>
                                  <a:pt x="186" y="29"/>
                                </a:lnTo>
                                <a:lnTo>
                                  <a:pt x="184" y="13"/>
                                </a:lnTo>
                                <a:lnTo>
                                  <a:pt x="176" y="3"/>
                                </a:lnTo>
                                <a:lnTo>
                                  <a:pt x="162" y="0"/>
                                </a:lnTo>
                                <a:lnTo>
                                  <a:pt x="146" y="1"/>
                                </a:lnTo>
                                <a:lnTo>
                                  <a:pt x="78" y="23"/>
                                </a:lnTo>
                                <a:lnTo>
                                  <a:pt x="36" y="67"/>
                                </a:lnTo>
                                <a:lnTo>
                                  <a:pt x="18" y="128"/>
                                </a:lnTo>
                                <a:lnTo>
                                  <a:pt x="7" y="248"/>
                                </a:lnTo>
                                <a:lnTo>
                                  <a:pt x="2" y="309"/>
                                </a:ln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079"/>
                        <wps:cNvSpPr>
                          <a:spLocks/>
                        </wps:cNvSpPr>
                        <wps:spPr bwMode="auto">
                          <a:xfrm>
                            <a:off x="3844" y="1390"/>
                            <a:ext cx="94" cy="653"/>
                          </a:xfrm>
                          <a:custGeom>
                            <a:avLst/>
                            <a:gdLst>
                              <a:gd name="T0" fmla="+- 0 3868 3844"/>
                              <a:gd name="T1" fmla="*/ T0 w 94"/>
                              <a:gd name="T2" fmla="+- 0 1393 1390"/>
                              <a:gd name="T3" fmla="*/ 1393 h 653"/>
                              <a:gd name="T4" fmla="+- 0 3883 3844"/>
                              <a:gd name="T5" fmla="*/ T4 w 94"/>
                              <a:gd name="T6" fmla="+- 0 1390 1390"/>
                              <a:gd name="T7" fmla="*/ 1390 h 653"/>
                              <a:gd name="T8" fmla="+- 0 3901 3844"/>
                              <a:gd name="T9" fmla="*/ T8 w 94"/>
                              <a:gd name="T10" fmla="+- 0 1397 1390"/>
                              <a:gd name="T11" fmla="*/ 1397 h 653"/>
                              <a:gd name="T12" fmla="+- 0 3920 3844"/>
                              <a:gd name="T13" fmla="*/ T12 w 94"/>
                              <a:gd name="T14" fmla="+- 0 1404 1390"/>
                              <a:gd name="T15" fmla="*/ 1404 h 653"/>
                              <a:gd name="T16" fmla="+- 0 3925 3844"/>
                              <a:gd name="T17" fmla="*/ T16 w 94"/>
                              <a:gd name="T18" fmla="+- 0 1402 1390"/>
                              <a:gd name="T19" fmla="*/ 1402 h 653"/>
                              <a:gd name="T20" fmla="+- 0 3929 3844"/>
                              <a:gd name="T21" fmla="*/ T20 w 94"/>
                              <a:gd name="T22" fmla="+- 0 1418 1390"/>
                              <a:gd name="T23" fmla="*/ 1418 h 653"/>
                              <a:gd name="T24" fmla="+- 0 3933 3844"/>
                              <a:gd name="T25" fmla="*/ T24 w 94"/>
                              <a:gd name="T26" fmla="+- 0 1430 1390"/>
                              <a:gd name="T27" fmla="*/ 1430 h 653"/>
                              <a:gd name="T28" fmla="+- 0 3937 3844"/>
                              <a:gd name="T29" fmla="*/ T28 w 94"/>
                              <a:gd name="T30" fmla="+- 0 1443 1390"/>
                              <a:gd name="T31" fmla="*/ 1443 h 653"/>
                              <a:gd name="T32" fmla="+- 0 3938 3844"/>
                              <a:gd name="T33" fmla="*/ T32 w 94"/>
                              <a:gd name="T34" fmla="+- 0 1455 1390"/>
                              <a:gd name="T35" fmla="*/ 1455 h 653"/>
                              <a:gd name="T36" fmla="+- 0 3934 3844"/>
                              <a:gd name="T37" fmla="*/ T36 w 94"/>
                              <a:gd name="T38" fmla="+- 0 1467 1390"/>
                              <a:gd name="T39" fmla="*/ 1467 h 653"/>
                              <a:gd name="T40" fmla="+- 0 3924 3844"/>
                              <a:gd name="T41" fmla="*/ T40 w 94"/>
                              <a:gd name="T42" fmla="+- 0 1484 1390"/>
                              <a:gd name="T43" fmla="*/ 1484 h 653"/>
                              <a:gd name="T44" fmla="+- 0 3912 3844"/>
                              <a:gd name="T45" fmla="*/ T44 w 94"/>
                              <a:gd name="T46" fmla="+- 0 1508 1390"/>
                              <a:gd name="T47" fmla="*/ 1508 h 653"/>
                              <a:gd name="T48" fmla="+- 0 3891 3844"/>
                              <a:gd name="T49" fmla="*/ T48 w 94"/>
                              <a:gd name="T50" fmla="+- 0 1569 1390"/>
                              <a:gd name="T51" fmla="*/ 1569 h 653"/>
                              <a:gd name="T52" fmla="+- 0 3867 3844"/>
                              <a:gd name="T53" fmla="*/ T52 w 94"/>
                              <a:gd name="T54" fmla="+- 0 1690 1390"/>
                              <a:gd name="T55" fmla="*/ 1690 h 653"/>
                              <a:gd name="T56" fmla="+- 0 3855 3844"/>
                              <a:gd name="T57" fmla="*/ T56 w 94"/>
                              <a:gd name="T58" fmla="+- 0 1753 1390"/>
                              <a:gd name="T59" fmla="*/ 1753 h 653"/>
                              <a:gd name="T60" fmla="+- 0 3850 3844"/>
                              <a:gd name="T61" fmla="*/ T60 w 94"/>
                              <a:gd name="T62" fmla="+- 0 1780 1390"/>
                              <a:gd name="T63" fmla="*/ 1780 h 653"/>
                              <a:gd name="T64" fmla="+- 0 3861 3844"/>
                              <a:gd name="T65" fmla="*/ T64 w 94"/>
                              <a:gd name="T66" fmla="+- 0 1790 1390"/>
                              <a:gd name="T67" fmla="*/ 1790 h 653"/>
                              <a:gd name="T68" fmla="+- 0 3861 3844"/>
                              <a:gd name="T69" fmla="*/ T68 w 94"/>
                              <a:gd name="T70" fmla="+- 0 1794 1390"/>
                              <a:gd name="T71" fmla="*/ 1794 h 653"/>
                              <a:gd name="T72" fmla="+- 0 3858 3844"/>
                              <a:gd name="T73" fmla="*/ T72 w 94"/>
                              <a:gd name="T74" fmla="+- 0 1835 1390"/>
                              <a:gd name="T75" fmla="*/ 1835 h 653"/>
                              <a:gd name="T76" fmla="+- 0 3852 3844"/>
                              <a:gd name="T77" fmla="*/ T76 w 94"/>
                              <a:gd name="T78" fmla="+- 0 1920 1390"/>
                              <a:gd name="T79" fmla="*/ 1920 h 653"/>
                              <a:gd name="T80" fmla="+- 0 3847 3844"/>
                              <a:gd name="T81" fmla="*/ T80 w 94"/>
                              <a:gd name="T82" fmla="+- 0 2004 1390"/>
                              <a:gd name="T83" fmla="*/ 2004 h 653"/>
                              <a:gd name="T84" fmla="+- 0 3844 3844"/>
                              <a:gd name="T85" fmla="*/ T84 w 94"/>
                              <a:gd name="T86" fmla="+- 0 2043 1390"/>
                              <a:gd name="T87" fmla="*/ 2043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4" h="653">
                                <a:moveTo>
                                  <a:pt x="24" y="3"/>
                                </a:moveTo>
                                <a:lnTo>
                                  <a:pt x="39" y="0"/>
                                </a:lnTo>
                                <a:lnTo>
                                  <a:pt x="57" y="7"/>
                                </a:lnTo>
                                <a:lnTo>
                                  <a:pt x="76" y="14"/>
                                </a:lnTo>
                                <a:lnTo>
                                  <a:pt x="81" y="12"/>
                                </a:lnTo>
                                <a:lnTo>
                                  <a:pt x="85" y="28"/>
                                </a:lnTo>
                                <a:lnTo>
                                  <a:pt x="89" y="40"/>
                                </a:lnTo>
                                <a:lnTo>
                                  <a:pt x="93" y="53"/>
                                </a:lnTo>
                                <a:lnTo>
                                  <a:pt x="94" y="65"/>
                                </a:lnTo>
                                <a:lnTo>
                                  <a:pt x="90" y="77"/>
                                </a:lnTo>
                                <a:lnTo>
                                  <a:pt x="80" y="94"/>
                                </a:lnTo>
                                <a:lnTo>
                                  <a:pt x="68" y="118"/>
                                </a:lnTo>
                                <a:lnTo>
                                  <a:pt x="47" y="179"/>
                                </a:lnTo>
                                <a:lnTo>
                                  <a:pt x="23" y="300"/>
                                </a:lnTo>
                                <a:lnTo>
                                  <a:pt x="11" y="363"/>
                                </a:lnTo>
                                <a:lnTo>
                                  <a:pt x="6" y="390"/>
                                </a:lnTo>
                                <a:lnTo>
                                  <a:pt x="17" y="400"/>
                                </a:lnTo>
                                <a:lnTo>
                                  <a:pt x="17" y="404"/>
                                </a:lnTo>
                                <a:lnTo>
                                  <a:pt x="14" y="445"/>
                                </a:lnTo>
                                <a:lnTo>
                                  <a:pt x="8" y="530"/>
                                </a:lnTo>
                                <a:lnTo>
                                  <a:pt x="3" y="614"/>
                                </a:lnTo>
                                <a:lnTo>
                                  <a:pt x="0" y="65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Line 1078"/>
                        <wps:cNvCnPr/>
                        <wps:spPr bwMode="auto">
                          <a:xfrm>
                            <a:off x="3755" y="179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Freeform 1077"/>
                        <wps:cNvSpPr>
                          <a:spLocks/>
                        </wps:cNvSpPr>
                        <wps:spPr bwMode="auto">
                          <a:xfrm>
                            <a:off x="3299" y="1709"/>
                            <a:ext cx="534" cy="290"/>
                          </a:xfrm>
                          <a:custGeom>
                            <a:avLst/>
                            <a:gdLst>
                              <a:gd name="T0" fmla="+- 0 3299 3299"/>
                              <a:gd name="T1" fmla="*/ T0 w 534"/>
                              <a:gd name="T2" fmla="+- 0 1999 1709"/>
                              <a:gd name="T3" fmla="*/ 1999 h 290"/>
                              <a:gd name="T4" fmla="+- 0 3327 3299"/>
                              <a:gd name="T5" fmla="*/ T4 w 534"/>
                              <a:gd name="T6" fmla="+- 0 1856 1709"/>
                              <a:gd name="T7" fmla="*/ 1856 h 290"/>
                              <a:gd name="T8" fmla="+- 0 3342 3299"/>
                              <a:gd name="T9" fmla="*/ T8 w 534"/>
                              <a:gd name="T10" fmla="+- 0 1781 1709"/>
                              <a:gd name="T11" fmla="*/ 1781 h 290"/>
                              <a:gd name="T12" fmla="+- 0 3356 3299"/>
                              <a:gd name="T13" fmla="*/ T12 w 534"/>
                              <a:gd name="T14" fmla="+- 0 1718 1709"/>
                              <a:gd name="T15" fmla="*/ 1718 h 290"/>
                              <a:gd name="T16" fmla="+- 0 3371 3299"/>
                              <a:gd name="T17" fmla="*/ T16 w 534"/>
                              <a:gd name="T18" fmla="+- 0 1709 1709"/>
                              <a:gd name="T19" fmla="*/ 1709 h 290"/>
                              <a:gd name="T20" fmla="+- 0 3389 3299"/>
                              <a:gd name="T21" fmla="*/ T20 w 534"/>
                              <a:gd name="T22" fmla="+- 0 1713 1709"/>
                              <a:gd name="T23" fmla="*/ 1713 h 290"/>
                              <a:gd name="T24" fmla="+- 0 3442 3299"/>
                              <a:gd name="T25" fmla="*/ T24 w 534"/>
                              <a:gd name="T26" fmla="+- 0 1723 1709"/>
                              <a:gd name="T27" fmla="*/ 1723 h 290"/>
                              <a:gd name="T28" fmla="+- 0 3534 3299"/>
                              <a:gd name="T29" fmla="*/ T28 w 534"/>
                              <a:gd name="T30" fmla="+- 0 1739 1709"/>
                              <a:gd name="T31" fmla="*/ 1739 h 290"/>
                              <a:gd name="T32" fmla="+- 0 3628 3299"/>
                              <a:gd name="T33" fmla="*/ T32 w 534"/>
                              <a:gd name="T34" fmla="+- 0 1755 1709"/>
                              <a:gd name="T35" fmla="*/ 1755 h 290"/>
                              <a:gd name="T36" fmla="+- 0 3689 3299"/>
                              <a:gd name="T37" fmla="*/ T36 w 534"/>
                              <a:gd name="T38" fmla="+- 0 1766 1709"/>
                              <a:gd name="T39" fmla="*/ 1766 h 290"/>
                              <a:gd name="T40" fmla="+- 0 3719 3299"/>
                              <a:gd name="T41" fmla="*/ T40 w 534"/>
                              <a:gd name="T42" fmla="+- 0 1771 1709"/>
                              <a:gd name="T43" fmla="*/ 1771 h 290"/>
                              <a:gd name="T44" fmla="+- 0 3745 3299"/>
                              <a:gd name="T45" fmla="*/ T44 w 534"/>
                              <a:gd name="T46" fmla="+- 0 1774 1709"/>
                              <a:gd name="T47" fmla="*/ 1774 h 290"/>
                              <a:gd name="T48" fmla="+- 0 3767 3299"/>
                              <a:gd name="T49" fmla="*/ T48 w 534"/>
                              <a:gd name="T50" fmla="+- 0 1776 1709"/>
                              <a:gd name="T51" fmla="*/ 1776 h 290"/>
                              <a:gd name="T52" fmla="+- 0 3784 3299"/>
                              <a:gd name="T53" fmla="*/ T52 w 534"/>
                              <a:gd name="T54" fmla="+- 0 1777 1709"/>
                              <a:gd name="T55" fmla="*/ 1777 h 290"/>
                              <a:gd name="T56" fmla="+- 0 3800 3299"/>
                              <a:gd name="T57" fmla="*/ T56 w 534"/>
                              <a:gd name="T58" fmla="+- 0 1777 1709"/>
                              <a:gd name="T59" fmla="*/ 1777 h 290"/>
                              <a:gd name="T60" fmla="+- 0 3816 3299"/>
                              <a:gd name="T61" fmla="*/ T60 w 534"/>
                              <a:gd name="T62" fmla="+- 0 1775 1709"/>
                              <a:gd name="T63" fmla="*/ 1775 h 290"/>
                              <a:gd name="T64" fmla="+- 0 3828 3299"/>
                              <a:gd name="T65" fmla="*/ T64 w 534"/>
                              <a:gd name="T66" fmla="+- 0 1773 1709"/>
                              <a:gd name="T67" fmla="*/ 1773 h 290"/>
                              <a:gd name="T68" fmla="+- 0 3833 3299"/>
                              <a:gd name="T69" fmla="*/ T68 w 534"/>
                              <a:gd name="T70" fmla="+- 0 1772 1709"/>
                              <a:gd name="T71" fmla="*/ 177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34" h="290">
                                <a:moveTo>
                                  <a:pt x="0" y="290"/>
                                </a:moveTo>
                                <a:lnTo>
                                  <a:pt x="28" y="147"/>
                                </a:lnTo>
                                <a:lnTo>
                                  <a:pt x="43" y="72"/>
                                </a:lnTo>
                                <a:lnTo>
                                  <a:pt x="57" y="9"/>
                                </a:lnTo>
                                <a:lnTo>
                                  <a:pt x="72" y="0"/>
                                </a:lnTo>
                                <a:lnTo>
                                  <a:pt x="90" y="4"/>
                                </a:lnTo>
                                <a:lnTo>
                                  <a:pt x="143" y="14"/>
                                </a:lnTo>
                                <a:lnTo>
                                  <a:pt x="235" y="30"/>
                                </a:lnTo>
                                <a:lnTo>
                                  <a:pt x="329" y="46"/>
                                </a:lnTo>
                                <a:lnTo>
                                  <a:pt x="390" y="57"/>
                                </a:lnTo>
                                <a:lnTo>
                                  <a:pt x="420" y="62"/>
                                </a:lnTo>
                                <a:lnTo>
                                  <a:pt x="446" y="65"/>
                                </a:lnTo>
                                <a:lnTo>
                                  <a:pt x="468" y="67"/>
                                </a:lnTo>
                                <a:lnTo>
                                  <a:pt x="485" y="68"/>
                                </a:lnTo>
                                <a:lnTo>
                                  <a:pt x="501" y="68"/>
                                </a:lnTo>
                                <a:lnTo>
                                  <a:pt x="517" y="66"/>
                                </a:lnTo>
                                <a:lnTo>
                                  <a:pt x="529" y="64"/>
                                </a:lnTo>
                                <a:lnTo>
                                  <a:pt x="534" y="63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076"/>
                        <wps:cNvSpPr>
                          <a:spLocks/>
                        </wps:cNvSpPr>
                        <wps:spPr bwMode="auto">
                          <a:xfrm>
                            <a:off x="4003" y="1500"/>
                            <a:ext cx="18" cy="512"/>
                          </a:xfrm>
                          <a:custGeom>
                            <a:avLst/>
                            <a:gdLst>
                              <a:gd name="T0" fmla="+- 0 4011 4003"/>
                              <a:gd name="T1" fmla="*/ T0 w 18"/>
                              <a:gd name="T2" fmla="+- 0 1500 1500"/>
                              <a:gd name="T3" fmla="*/ 1500 h 512"/>
                              <a:gd name="T4" fmla="+- 0 4013 4003"/>
                              <a:gd name="T5" fmla="*/ T4 w 18"/>
                              <a:gd name="T6" fmla="+- 0 1548 1500"/>
                              <a:gd name="T7" fmla="*/ 1548 h 512"/>
                              <a:gd name="T8" fmla="+- 0 4014 4003"/>
                              <a:gd name="T9" fmla="*/ T8 w 18"/>
                              <a:gd name="T10" fmla="+- 0 1577 1500"/>
                              <a:gd name="T11" fmla="*/ 1577 h 512"/>
                              <a:gd name="T12" fmla="+- 0 4015 4003"/>
                              <a:gd name="T13" fmla="*/ T12 w 18"/>
                              <a:gd name="T14" fmla="+- 0 1595 1500"/>
                              <a:gd name="T15" fmla="*/ 1595 h 512"/>
                              <a:gd name="T16" fmla="+- 0 4018 4003"/>
                              <a:gd name="T17" fmla="*/ T16 w 18"/>
                              <a:gd name="T18" fmla="+- 0 1616 1500"/>
                              <a:gd name="T19" fmla="*/ 1616 h 512"/>
                              <a:gd name="T20" fmla="+- 0 4020 4003"/>
                              <a:gd name="T21" fmla="*/ T20 w 18"/>
                              <a:gd name="T22" fmla="+- 0 1637 1500"/>
                              <a:gd name="T23" fmla="*/ 1637 h 512"/>
                              <a:gd name="T24" fmla="+- 0 4020 4003"/>
                              <a:gd name="T25" fmla="*/ T24 w 18"/>
                              <a:gd name="T26" fmla="+- 0 1653 1500"/>
                              <a:gd name="T27" fmla="*/ 1653 h 512"/>
                              <a:gd name="T28" fmla="+- 0 4018 4003"/>
                              <a:gd name="T29" fmla="*/ T28 w 18"/>
                              <a:gd name="T30" fmla="+- 0 1668 1500"/>
                              <a:gd name="T31" fmla="*/ 1668 h 512"/>
                              <a:gd name="T32" fmla="+- 0 4015 4003"/>
                              <a:gd name="T33" fmla="*/ T32 w 18"/>
                              <a:gd name="T34" fmla="+- 0 1684 1500"/>
                              <a:gd name="T35" fmla="*/ 1684 h 512"/>
                              <a:gd name="T36" fmla="+- 0 4010 4003"/>
                              <a:gd name="T37" fmla="*/ T36 w 18"/>
                              <a:gd name="T38" fmla="+- 0 1714 1500"/>
                              <a:gd name="T39" fmla="*/ 1714 h 512"/>
                              <a:gd name="T40" fmla="+- 0 4007 4003"/>
                              <a:gd name="T41" fmla="*/ T40 w 18"/>
                              <a:gd name="T42" fmla="+- 0 1760 1500"/>
                              <a:gd name="T43" fmla="*/ 1760 h 512"/>
                              <a:gd name="T44" fmla="+- 0 4004 4003"/>
                              <a:gd name="T45" fmla="*/ T44 w 18"/>
                              <a:gd name="T46" fmla="+- 0 1809 1500"/>
                              <a:gd name="T47" fmla="*/ 1809 h 512"/>
                              <a:gd name="T48" fmla="+- 0 4003 4003"/>
                              <a:gd name="T49" fmla="*/ T48 w 18"/>
                              <a:gd name="T50" fmla="+- 0 1851 1500"/>
                              <a:gd name="T51" fmla="*/ 1851 h 512"/>
                              <a:gd name="T52" fmla="+- 0 4003 4003"/>
                              <a:gd name="T53" fmla="*/ T52 w 18"/>
                              <a:gd name="T54" fmla="+- 0 2012 1500"/>
                              <a:gd name="T55" fmla="*/ 2012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" h="512">
                                <a:moveTo>
                                  <a:pt x="8" y="0"/>
                                </a:moveTo>
                                <a:lnTo>
                                  <a:pt x="10" y="48"/>
                                </a:lnTo>
                                <a:lnTo>
                                  <a:pt x="11" y="77"/>
                                </a:lnTo>
                                <a:lnTo>
                                  <a:pt x="12" y="95"/>
                                </a:lnTo>
                                <a:lnTo>
                                  <a:pt x="15" y="116"/>
                                </a:lnTo>
                                <a:lnTo>
                                  <a:pt x="17" y="137"/>
                                </a:lnTo>
                                <a:lnTo>
                                  <a:pt x="17" y="153"/>
                                </a:lnTo>
                                <a:lnTo>
                                  <a:pt x="15" y="168"/>
                                </a:lnTo>
                                <a:lnTo>
                                  <a:pt x="12" y="184"/>
                                </a:lnTo>
                                <a:lnTo>
                                  <a:pt x="7" y="214"/>
                                </a:lnTo>
                                <a:lnTo>
                                  <a:pt x="4" y="260"/>
                                </a:lnTo>
                                <a:lnTo>
                                  <a:pt x="1" y="309"/>
                                </a:lnTo>
                                <a:lnTo>
                                  <a:pt x="0" y="351"/>
                                </a:lnTo>
                                <a:lnTo>
                                  <a:pt x="0" y="512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075"/>
                        <wps:cNvSpPr>
                          <a:spLocks/>
                        </wps:cNvSpPr>
                        <wps:spPr bwMode="auto">
                          <a:xfrm>
                            <a:off x="3938" y="1456"/>
                            <a:ext cx="54" cy="565"/>
                          </a:xfrm>
                          <a:custGeom>
                            <a:avLst/>
                            <a:gdLst>
                              <a:gd name="T0" fmla="+- 0 3938 3938"/>
                              <a:gd name="T1" fmla="*/ T0 w 54"/>
                              <a:gd name="T2" fmla="+- 0 1459 1456"/>
                              <a:gd name="T3" fmla="*/ 1459 h 565"/>
                              <a:gd name="T4" fmla="+- 0 3987 3938"/>
                              <a:gd name="T5" fmla="*/ T4 w 54"/>
                              <a:gd name="T6" fmla="+- 0 1525 1456"/>
                              <a:gd name="T7" fmla="*/ 1525 h 565"/>
                              <a:gd name="T8" fmla="+- 0 3988 3938"/>
                              <a:gd name="T9" fmla="*/ T8 w 54"/>
                              <a:gd name="T10" fmla="+- 0 1634 1456"/>
                              <a:gd name="T11" fmla="*/ 1634 h 565"/>
                              <a:gd name="T12" fmla="+- 0 3989 3938"/>
                              <a:gd name="T13" fmla="*/ T12 w 54"/>
                              <a:gd name="T14" fmla="+- 0 1800 1456"/>
                              <a:gd name="T15" fmla="*/ 1800 h 565"/>
                              <a:gd name="T16" fmla="+- 0 3991 3938"/>
                              <a:gd name="T17" fmla="*/ T16 w 54"/>
                              <a:gd name="T18" fmla="+- 0 1953 1456"/>
                              <a:gd name="T19" fmla="*/ 1953 h 565"/>
                              <a:gd name="T20" fmla="+- 0 3992 3938"/>
                              <a:gd name="T21" fmla="*/ T20 w 54"/>
                              <a:gd name="T22" fmla="+- 0 2020 1456"/>
                              <a:gd name="T23" fmla="*/ 202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" h="565">
                                <a:moveTo>
                                  <a:pt x="0" y="3"/>
                                </a:moveTo>
                                <a:lnTo>
                                  <a:pt x="49" y="69"/>
                                </a:lnTo>
                                <a:lnTo>
                                  <a:pt x="50" y="178"/>
                                </a:lnTo>
                                <a:lnTo>
                                  <a:pt x="51" y="344"/>
                                </a:lnTo>
                                <a:lnTo>
                                  <a:pt x="53" y="497"/>
                                </a:lnTo>
                                <a:lnTo>
                                  <a:pt x="54" y="56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074"/>
                        <wps:cNvSpPr>
                          <a:spLocks/>
                        </wps:cNvSpPr>
                        <wps:spPr bwMode="auto">
                          <a:xfrm>
                            <a:off x="3927" y="1503"/>
                            <a:ext cx="59" cy="538"/>
                          </a:xfrm>
                          <a:custGeom>
                            <a:avLst/>
                            <a:gdLst>
                              <a:gd name="T0" fmla="+- 0 3985 3927"/>
                              <a:gd name="T1" fmla="*/ T0 w 59"/>
                              <a:gd name="T2" fmla="+- 0 1503 1503"/>
                              <a:gd name="T3" fmla="*/ 1503 h 538"/>
                              <a:gd name="T4" fmla="+- 0 3953 3927"/>
                              <a:gd name="T5" fmla="*/ T4 w 59"/>
                              <a:gd name="T6" fmla="+- 0 1510 1503"/>
                              <a:gd name="T7" fmla="*/ 1510 h 538"/>
                              <a:gd name="T8" fmla="+- 0 3936 3927"/>
                              <a:gd name="T9" fmla="*/ T8 w 59"/>
                              <a:gd name="T10" fmla="+- 0 1524 1503"/>
                              <a:gd name="T11" fmla="*/ 1524 h 538"/>
                              <a:gd name="T12" fmla="+- 0 3929 3927"/>
                              <a:gd name="T13" fmla="*/ T12 w 59"/>
                              <a:gd name="T14" fmla="+- 0 1556 1503"/>
                              <a:gd name="T15" fmla="*/ 1556 h 538"/>
                              <a:gd name="T16" fmla="+- 0 3927 3927"/>
                              <a:gd name="T17" fmla="*/ T16 w 59"/>
                              <a:gd name="T18" fmla="+- 0 1616 1503"/>
                              <a:gd name="T19" fmla="*/ 1616 h 538"/>
                              <a:gd name="T20" fmla="+- 0 3927 3927"/>
                              <a:gd name="T21" fmla="*/ T20 w 59"/>
                              <a:gd name="T22" fmla="+- 0 1726 1503"/>
                              <a:gd name="T23" fmla="*/ 1726 h 538"/>
                              <a:gd name="T24" fmla="+- 0 3930 3927"/>
                              <a:gd name="T25" fmla="*/ T24 w 59"/>
                              <a:gd name="T26" fmla="+- 0 1867 1503"/>
                              <a:gd name="T27" fmla="*/ 1867 h 538"/>
                              <a:gd name="T28" fmla="+- 0 3933 3927"/>
                              <a:gd name="T29" fmla="*/ T28 w 59"/>
                              <a:gd name="T30" fmla="+- 0 1989 1503"/>
                              <a:gd name="T31" fmla="*/ 1989 h 538"/>
                              <a:gd name="T32" fmla="+- 0 3934 3927"/>
                              <a:gd name="T33" fmla="*/ T32 w 59"/>
                              <a:gd name="T34" fmla="+- 0 2041 1503"/>
                              <a:gd name="T35" fmla="*/ 2041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9" h="538">
                                <a:moveTo>
                                  <a:pt x="58" y="0"/>
                                </a:moveTo>
                                <a:lnTo>
                                  <a:pt x="26" y="7"/>
                                </a:lnTo>
                                <a:lnTo>
                                  <a:pt x="9" y="21"/>
                                </a:lnTo>
                                <a:lnTo>
                                  <a:pt x="2" y="53"/>
                                </a:lnTo>
                                <a:lnTo>
                                  <a:pt x="0" y="113"/>
                                </a:lnTo>
                                <a:lnTo>
                                  <a:pt x="0" y="223"/>
                                </a:lnTo>
                                <a:lnTo>
                                  <a:pt x="3" y="364"/>
                                </a:lnTo>
                                <a:lnTo>
                                  <a:pt x="6" y="486"/>
                                </a:lnTo>
                                <a:lnTo>
                                  <a:pt x="7" y="538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073"/>
                        <wps:cNvSpPr>
                          <a:spLocks/>
                        </wps:cNvSpPr>
                        <wps:spPr bwMode="auto">
                          <a:xfrm>
                            <a:off x="3901" y="1476"/>
                            <a:ext cx="74" cy="576"/>
                          </a:xfrm>
                          <a:custGeom>
                            <a:avLst/>
                            <a:gdLst>
                              <a:gd name="T0" fmla="+- 0 3975 3901"/>
                              <a:gd name="T1" fmla="*/ T0 w 74"/>
                              <a:gd name="T2" fmla="+- 0 1476 1476"/>
                              <a:gd name="T3" fmla="*/ 1476 h 576"/>
                              <a:gd name="T4" fmla="+- 0 3931 3901"/>
                              <a:gd name="T5" fmla="*/ T4 w 74"/>
                              <a:gd name="T6" fmla="+- 0 1486 1476"/>
                              <a:gd name="T7" fmla="*/ 1486 h 576"/>
                              <a:gd name="T8" fmla="+- 0 3908 3901"/>
                              <a:gd name="T9" fmla="*/ T8 w 74"/>
                              <a:gd name="T10" fmla="+- 0 1508 1476"/>
                              <a:gd name="T11" fmla="*/ 1508 h 576"/>
                              <a:gd name="T12" fmla="+- 0 3901 3901"/>
                              <a:gd name="T13" fmla="*/ T12 w 74"/>
                              <a:gd name="T14" fmla="+- 0 1558 1476"/>
                              <a:gd name="T15" fmla="*/ 1558 h 576"/>
                              <a:gd name="T16" fmla="+- 0 3901 3901"/>
                              <a:gd name="T17" fmla="*/ T16 w 74"/>
                              <a:gd name="T18" fmla="+- 0 1654 1476"/>
                              <a:gd name="T19" fmla="*/ 1654 h 576"/>
                              <a:gd name="T20" fmla="+- 0 3903 3901"/>
                              <a:gd name="T21" fmla="*/ T20 w 74"/>
                              <a:gd name="T22" fmla="+- 0 1786 1476"/>
                              <a:gd name="T23" fmla="*/ 1786 h 576"/>
                              <a:gd name="T24" fmla="+- 0 3906 3901"/>
                              <a:gd name="T25" fmla="*/ T24 w 74"/>
                              <a:gd name="T26" fmla="+- 0 1915 1476"/>
                              <a:gd name="T27" fmla="*/ 1915 h 576"/>
                              <a:gd name="T28" fmla="+- 0 3908 3901"/>
                              <a:gd name="T29" fmla="*/ T28 w 74"/>
                              <a:gd name="T30" fmla="+- 0 2013 1476"/>
                              <a:gd name="T31" fmla="*/ 2013 h 576"/>
                              <a:gd name="T32" fmla="+- 0 3908 3901"/>
                              <a:gd name="T33" fmla="*/ T32 w 74"/>
                              <a:gd name="T34" fmla="+- 0 2052 1476"/>
                              <a:gd name="T35" fmla="*/ 2052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4" h="576">
                                <a:moveTo>
                                  <a:pt x="74" y="0"/>
                                </a:moveTo>
                                <a:lnTo>
                                  <a:pt x="30" y="10"/>
                                </a:lnTo>
                                <a:lnTo>
                                  <a:pt x="7" y="32"/>
                                </a:lnTo>
                                <a:lnTo>
                                  <a:pt x="0" y="82"/>
                                </a:lnTo>
                                <a:lnTo>
                                  <a:pt x="0" y="178"/>
                                </a:lnTo>
                                <a:lnTo>
                                  <a:pt x="2" y="310"/>
                                </a:lnTo>
                                <a:lnTo>
                                  <a:pt x="5" y="439"/>
                                </a:lnTo>
                                <a:lnTo>
                                  <a:pt x="7" y="537"/>
                                </a:lnTo>
                                <a:lnTo>
                                  <a:pt x="7" y="576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8" name="Pictur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" y="1529"/>
                            <a:ext cx="17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9" name="Freeform 1071"/>
                        <wps:cNvSpPr>
                          <a:spLocks/>
                        </wps:cNvSpPr>
                        <wps:spPr bwMode="auto">
                          <a:xfrm>
                            <a:off x="3304" y="1725"/>
                            <a:ext cx="467" cy="281"/>
                          </a:xfrm>
                          <a:custGeom>
                            <a:avLst/>
                            <a:gdLst>
                              <a:gd name="T0" fmla="+- 0 3771 3304"/>
                              <a:gd name="T1" fmla="*/ T0 w 467"/>
                              <a:gd name="T2" fmla="+- 0 1777 1725"/>
                              <a:gd name="T3" fmla="*/ 1777 h 281"/>
                              <a:gd name="T4" fmla="+- 0 3766 3304"/>
                              <a:gd name="T5" fmla="*/ T4 w 467"/>
                              <a:gd name="T6" fmla="+- 0 1785 1725"/>
                              <a:gd name="T7" fmla="*/ 1785 h 281"/>
                              <a:gd name="T8" fmla="+- 0 3755 3304"/>
                              <a:gd name="T9" fmla="*/ T8 w 467"/>
                              <a:gd name="T10" fmla="+- 0 1793 1725"/>
                              <a:gd name="T11" fmla="*/ 1793 h 281"/>
                              <a:gd name="T12" fmla="+- 0 3364 3304"/>
                              <a:gd name="T13" fmla="*/ T12 w 467"/>
                              <a:gd name="T14" fmla="+- 0 1725 1725"/>
                              <a:gd name="T15" fmla="*/ 1725 h 281"/>
                              <a:gd name="T16" fmla="+- 0 3304 3304"/>
                              <a:gd name="T17" fmla="*/ T16 w 467"/>
                              <a:gd name="T18" fmla="+- 0 2005 1725"/>
                              <a:gd name="T19" fmla="*/ 2005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" h="281">
                                <a:moveTo>
                                  <a:pt x="467" y="52"/>
                                </a:moveTo>
                                <a:lnTo>
                                  <a:pt x="462" y="60"/>
                                </a:lnTo>
                                <a:lnTo>
                                  <a:pt x="451" y="68"/>
                                </a:lnTo>
                                <a:lnTo>
                                  <a:pt x="60" y="0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0" name="Picture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0" y="1815"/>
                            <a:ext cx="10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1" name="Freeform 1069"/>
                        <wps:cNvSpPr>
                          <a:spLocks/>
                        </wps:cNvSpPr>
                        <wps:spPr bwMode="auto">
                          <a:xfrm>
                            <a:off x="3294" y="1333"/>
                            <a:ext cx="975" cy="750"/>
                          </a:xfrm>
                          <a:custGeom>
                            <a:avLst/>
                            <a:gdLst>
                              <a:gd name="T0" fmla="+- 0 3432 3294"/>
                              <a:gd name="T1" fmla="*/ T0 w 975"/>
                              <a:gd name="T2" fmla="+- 0 1496 1333"/>
                              <a:gd name="T3" fmla="*/ 1496 h 750"/>
                              <a:gd name="T4" fmla="+- 0 3449 3294"/>
                              <a:gd name="T5" fmla="*/ T4 w 975"/>
                              <a:gd name="T6" fmla="+- 0 1495 1333"/>
                              <a:gd name="T7" fmla="*/ 1495 h 750"/>
                              <a:gd name="T8" fmla="+- 0 3465 3294"/>
                              <a:gd name="T9" fmla="*/ T8 w 975"/>
                              <a:gd name="T10" fmla="+- 0 1505 1333"/>
                              <a:gd name="T11" fmla="*/ 1505 h 750"/>
                              <a:gd name="T12" fmla="+- 0 3473 3294"/>
                              <a:gd name="T13" fmla="*/ T12 w 975"/>
                              <a:gd name="T14" fmla="+- 0 1521 1333"/>
                              <a:gd name="T15" fmla="*/ 1521 h 750"/>
                              <a:gd name="T16" fmla="+- 0 3473 3294"/>
                              <a:gd name="T17" fmla="*/ T16 w 975"/>
                              <a:gd name="T18" fmla="+- 0 1542 1333"/>
                              <a:gd name="T19" fmla="*/ 1542 h 750"/>
                              <a:gd name="T20" fmla="+- 0 3467 3294"/>
                              <a:gd name="T21" fmla="*/ T20 w 975"/>
                              <a:gd name="T22" fmla="+- 0 1618 1333"/>
                              <a:gd name="T23" fmla="*/ 1618 h 750"/>
                              <a:gd name="T24" fmla="+- 0 3463 3294"/>
                              <a:gd name="T25" fmla="*/ T24 w 975"/>
                              <a:gd name="T26" fmla="+- 0 1682 1333"/>
                              <a:gd name="T27" fmla="*/ 1682 h 750"/>
                              <a:gd name="T28" fmla="+- 0 3452 3294"/>
                              <a:gd name="T29" fmla="*/ T28 w 975"/>
                              <a:gd name="T30" fmla="+- 0 1684 1333"/>
                              <a:gd name="T31" fmla="*/ 1684 h 750"/>
                              <a:gd name="T32" fmla="+- 0 3426 3294"/>
                              <a:gd name="T33" fmla="*/ T32 w 975"/>
                              <a:gd name="T34" fmla="+- 0 1678 1333"/>
                              <a:gd name="T35" fmla="*/ 1678 h 750"/>
                              <a:gd name="T36" fmla="+- 0 3422 3294"/>
                              <a:gd name="T37" fmla="*/ T36 w 975"/>
                              <a:gd name="T38" fmla="+- 0 1680 1333"/>
                              <a:gd name="T39" fmla="*/ 1680 h 750"/>
                              <a:gd name="T40" fmla="+- 0 3391 3294"/>
                              <a:gd name="T41" fmla="*/ T40 w 975"/>
                              <a:gd name="T42" fmla="+- 0 1689 1333"/>
                              <a:gd name="T43" fmla="*/ 1689 h 750"/>
                              <a:gd name="T44" fmla="+- 0 3379 3294"/>
                              <a:gd name="T45" fmla="*/ T44 w 975"/>
                              <a:gd name="T46" fmla="+- 0 1689 1333"/>
                              <a:gd name="T47" fmla="*/ 1689 h 750"/>
                              <a:gd name="T48" fmla="+- 0 3350 3294"/>
                              <a:gd name="T49" fmla="*/ T48 w 975"/>
                              <a:gd name="T50" fmla="+- 0 1697 1333"/>
                              <a:gd name="T51" fmla="*/ 1697 h 750"/>
                              <a:gd name="T52" fmla="+- 0 3317 3294"/>
                              <a:gd name="T53" fmla="*/ T52 w 975"/>
                              <a:gd name="T54" fmla="+- 0 1861 1333"/>
                              <a:gd name="T55" fmla="*/ 1861 h 750"/>
                              <a:gd name="T56" fmla="+- 0 3294 3294"/>
                              <a:gd name="T57" fmla="*/ T56 w 975"/>
                              <a:gd name="T58" fmla="+- 0 1990 1333"/>
                              <a:gd name="T59" fmla="*/ 1990 h 750"/>
                              <a:gd name="T60" fmla="+- 0 3387 3294"/>
                              <a:gd name="T61" fmla="*/ T60 w 975"/>
                              <a:gd name="T62" fmla="+- 0 2026 1333"/>
                              <a:gd name="T63" fmla="*/ 2026 h 750"/>
                              <a:gd name="T64" fmla="+- 0 3601 3294"/>
                              <a:gd name="T65" fmla="*/ T64 w 975"/>
                              <a:gd name="T66" fmla="+- 0 2066 1333"/>
                              <a:gd name="T67" fmla="*/ 2066 h 750"/>
                              <a:gd name="T68" fmla="+- 0 3724 3294"/>
                              <a:gd name="T69" fmla="*/ T68 w 975"/>
                              <a:gd name="T70" fmla="+- 0 2083 1333"/>
                              <a:gd name="T71" fmla="*/ 2083 h 750"/>
                              <a:gd name="T72" fmla="+- 0 3763 3294"/>
                              <a:gd name="T73" fmla="*/ T72 w 975"/>
                              <a:gd name="T74" fmla="+- 0 2081 1333"/>
                              <a:gd name="T75" fmla="*/ 2081 h 750"/>
                              <a:gd name="T76" fmla="+- 0 3797 3294"/>
                              <a:gd name="T77" fmla="*/ T76 w 975"/>
                              <a:gd name="T78" fmla="+- 0 2068 1333"/>
                              <a:gd name="T79" fmla="*/ 2068 h 750"/>
                              <a:gd name="T80" fmla="+- 0 3816 3294"/>
                              <a:gd name="T81" fmla="*/ T80 w 975"/>
                              <a:gd name="T82" fmla="+- 0 2050 1333"/>
                              <a:gd name="T83" fmla="*/ 2050 h 750"/>
                              <a:gd name="T84" fmla="+- 0 3844 3294"/>
                              <a:gd name="T85" fmla="*/ T84 w 975"/>
                              <a:gd name="T86" fmla="+- 0 2043 1333"/>
                              <a:gd name="T87" fmla="*/ 2043 h 750"/>
                              <a:gd name="T88" fmla="+- 0 3887 3294"/>
                              <a:gd name="T89" fmla="*/ T88 w 975"/>
                              <a:gd name="T90" fmla="+- 0 2045 1333"/>
                              <a:gd name="T91" fmla="*/ 2045 h 750"/>
                              <a:gd name="T92" fmla="+- 0 3977 3294"/>
                              <a:gd name="T93" fmla="*/ T92 w 975"/>
                              <a:gd name="T94" fmla="+- 0 2026 1333"/>
                              <a:gd name="T95" fmla="*/ 2026 h 750"/>
                              <a:gd name="T96" fmla="+- 0 4045 3294"/>
                              <a:gd name="T97" fmla="*/ T96 w 975"/>
                              <a:gd name="T98" fmla="+- 0 1970 1333"/>
                              <a:gd name="T99" fmla="*/ 1970 h 750"/>
                              <a:gd name="T100" fmla="+- 0 4224 3294"/>
                              <a:gd name="T101" fmla="*/ T100 w 975"/>
                              <a:gd name="T102" fmla="+- 0 1792 1333"/>
                              <a:gd name="T103" fmla="*/ 1792 h 750"/>
                              <a:gd name="T104" fmla="+- 0 4263 3294"/>
                              <a:gd name="T105" fmla="*/ T104 w 975"/>
                              <a:gd name="T106" fmla="+- 0 1734 1333"/>
                              <a:gd name="T107" fmla="*/ 1734 h 750"/>
                              <a:gd name="T108" fmla="+- 0 4201 3294"/>
                              <a:gd name="T109" fmla="*/ T108 w 975"/>
                              <a:gd name="T110" fmla="+- 0 1590 1333"/>
                              <a:gd name="T111" fmla="*/ 1590 h 750"/>
                              <a:gd name="T112" fmla="+- 0 4117 3294"/>
                              <a:gd name="T113" fmla="*/ T112 w 975"/>
                              <a:gd name="T114" fmla="+- 0 1527 1333"/>
                              <a:gd name="T115" fmla="*/ 1527 h 750"/>
                              <a:gd name="T116" fmla="+- 0 4057 3294"/>
                              <a:gd name="T117" fmla="*/ T116 w 975"/>
                              <a:gd name="T118" fmla="+- 0 1512 1333"/>
                              <a:gd name="T119" fmla="*/ 1512 h 750"/>
                              <a:gd name="T120" fmla="+- 0 4011 3294"/>
                              <a:gd name="T121" fmla="*/ T120 w 975"/>
                              <a:gd name="T122" fmla="+- 0 1500 1333"/>
                              <a:gd name="T123" fmla="*/ 1500 h 750"/>
                              <a:gd name="T124" fmla="+- 0 3961 3294"/>
                              <a:gd name="T125" fmla="*/ T124 w 975"/>
                              <a:gd name="T126" fmla="+- 0 1407 1333"/>
                              <a:gd name="T127" fmla="*/ 1407 h 750"/>
                              <a:gd name="T128" fmla="+- 0 3885 3294"/>
                              <a:gd name="T129" fmla="*/ T128 w 975"/>
                              <a:gd name="T130" fmla="+- 0 1385 1333"/>
                              <a:gd name="T131" fmla="*/ 1385 h 750"/>
                              <a:gd name="T132" fmla="+- 0 3844 3294"/>
                              <a:gd name="T133" fmla="*/ T132 w 975"/>
                              <a:gd name="T134" fmla="+- 0 1454 1333"/>
                              <a:gd name="T135" fmla="*/ 1454 h 750"/>
                              <a:gd name="T136" fmla="+- 0 3825 3294"/>
                              <a:gd name="T137" fmla="*/ T136 w 975"/>
                              <a:gd name="T138" fmla="+- 0 1483 1333"/>
                              <a:gd name="T139" fmla="*/ 1483 h 750"/>
                              <a:gd name="T140" fmla="+- 0 3802 3294"/>
                              <a:gd name="T141" fmla="*/ T140 w 975"/>
                              <a:gd name="T142" fmla="+- 0 1491 1333"/>
                              <a:gd name="T143" fmla="*/ 1491 h 750"/>
                              <a:gd name="T144" fmla="+- 0 3673 3294"/>
                              <a:gd name="T145" fmla="*/ T144 w 975"/>
                              <a:gd name="T146" fmla="+- 0 1470 1333"/>
                              <a:gd name="T147" fmla="*/ 1470 h 750"/>
                              <a:gd name="T148" fmla="+- 0 3589 3294"/>
                              <a:gd name="T149" fmla="*/ T148 w 975"/>
                              <a:gd name="T150" fmla="+- 0 1377 1333"/>
                              <a:gd name="T151" fmla="*/ 1377 h 750"/>
                              <a:gd name="T152" fmla="+- 0 3585 3294"/>
                              <a:gd name="T153" fmla="*/ T152 w 975"/>
                              <a:gd name="T154" fmla="+- 0 1352 1333"/>
                              <a:gd name="T155" fmla="*/ 1352 h 750"/>
                              <a:gd name="T156" fmla="+- 0 3567 3294"/>
                              <a:gd name="T157" fmla="*/ T156 w 975"/>
                              <a:gd name="T158" fmla="+- 0 1337 1333"/>
                              <a:gd name="T159" fmla="*/ 1337 h 750"/>
                              <a:gd name="T160" fmla="+- 0 3547 3294"/>
                              <a:gd name="T161" fmla="*/ T160 w 975"/>
                              <a:gd name="T162" fmla="+- 0 1335 1333"/>
                              <a:gd name="T163" fmla="*/ 1335 h 750"/>
                              <a:gd name="T164" fmla="+- 0 3462 3294"/>
                              <a:gd name="T165" fmla="*/ T164 w 975"/>
                              <a:gd name="T166" fmla="+- 0 1354 1333"/>
                              <a:gd name="T167" fmla="*/ 1354 h 750"/>
                              <a:gd name="T168" fmla="+- 0 3379 3294"/>
                              <a:gd name="T169" fmla="*/ T168 w 975"/>
                              <a:gd name="T170" fmla="+- 0 1508 1333"/>
                              <a:gd name="T171" fmla="*/ 1508 h 750"/>
                              <a:gd name="T172" fmla="+- 0 3367 3294"/>
                              <a:gd name="T173" fmla="*/ T172 w 975"/>
                              <a:gd name="T174" fmla="+- 0 1661 1333"/>
                              <a:gd name="T175" fmla="*/ 1661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75" h="750">
                                <a:moveTo>
                                  <a:pt x="129" y="347"/>
                                </a:moveTo>
                                <a:lnTo>
                                  <a:pt x="138" y="163"/>
                                </a:lnTo>
                                <a:lnTo>
                                  <a:pt x="151" y="161"/>
                                </a:lnTo>
                                <a:lnTo>
                                  <a:pt x="155" y="162"/>
                                </a:lnTo>
                                <a:lnTo>
                                  <a:pt x="158" y="163"/>
                                </a:lnTo>
                                <a:lnTo>
                                  <a:pt x="171" y="172"/>
                                </a:lnTo>
                                <a:lnTo>
                                  <a:pt x="175" y="180"/>
                                </a:lnTo>
                                <a:lnTo>
                                  <a:pt x="179" y="188"/>
                                </a:lnTo>
                                <a:lnTo>
                                  <a:pt x="180" y="192"/>
                                </a:lnTo>
                                <a:lnTo>
                                  <a:pt x="179" y="209"/>
                                </a:lnTo>
                                <a:lnTo>
                                  <a:pt x="177" y="238"/>
                                </a:lnTo>
                                <a:lnTo>
                                  <a:pt x="173" y="285"/>
                                </a:lnTo>
                                <a:lnTo>
                                  <a:pt x="170" y="329"/>
                                </a:lnTo>
                                <a:lnTo>
                                  <a:pt x="169" y="349"/>
                                </a:lnTo>
                                <a:lnTo>
                                  <a:pt x="163" y="351"/>
                                </a:lnTo>
                                <a:lnTo>
                                  <a:pt x="158" y="351"/>
                                </a:lnTo>
                                <a:lnTo>
                                  <a:pt x="153" y="351"/>
                                </a:lnTo>
                                <a:lnTo>
                                  <a:pt x="132" y="345"/>
                                </a:lnTo>
                                <a:lnTo>
                                  <a:pt x="130" y="346"/>
                                </a:lnTo>
                                <a:lnTo>
                                  <a:pt x="128" y="347"/>
                                </a:lnTo>
                                <a:lnTo>
                                  <a:pt x="103" y="355"/>
                                </a:lnTo>
                                <a:lnTo>
                                  <a:pt x="97" y="356"/>
                                </a:lnTo>
                                <a:lnTo>
                                  <a:pt x="91" y="358"/>
                                </a:lnTo>
                                <a:lnTo>
                                  <a:pt x="85" y="356"/>
                                </a:lnTo>
                                <a:lnTo>
                                  <a:pt x="76" y="358"/>
                                </a:lnTo>
                                <a:lnTo>
                                  <a:pt x="56" y="364"/>
                                </a:lnTo>
                                <a:lnTo>
                                  <a:pt x="51" y="388"/>
                                </a:lnTo>
                                <a:lnTo>
                                  <a:pt x="23" y="528"/>
                                </a:lnTo>
                                <a:lnTo>
                                  <a:pt x="8" y="601"/>
                                </a:lnTo>
                                <a:lnTo>
                                  <a:pt x="0" y="657"/>
                                </a:lnTo>
                                <a:lnTo>
                                  <a:pt x="2" y="666"/>
                                </a:lnTo>
                                <a:lnTo>
                                  <a:pt x="93" y="693"/>
                                </a:lnTo>
                                <a:lnTo>
                                  <a:pt x="181" y="712"/>
                                </a:lnTo>
                                <a:lnTo>
                                  <a:pt x="307" y="733"/>
                                </a:lnTo>
                                <a:lnTo>
                                  <a:pt x="386" y="744"/>
                                </a:lnTo>
                                <a:lnTo>
                                  <a:pt x="430" y="750"/>
                                </a:lnTo>
                                <a:lnTo>
                                  <a:pt x="447" y="750"/>
                                </a:lnTo>
                                <a:lnTo>
                                  <a:pt x="469" y="748"/>
                                </a:lnTo>
                                <a:lnTo>
                                  <a:pt x="489" y="743"/>
                                </a:lnTo>
                                <a:lnTo>
                                  <a:pt x="503" y="735"/>
                                </a:lnTo>
                                <a:lnTo>
                                  <a:pt x="512" y="726"/>
                                </a:lnTo>
                                <a:lnTo>
                                  <a:pt x="522" y="717"/>
                                </a:lnTo>
                                <a:lnTo>
                                  <a:pt x="534" y="712"/>
                                </a:lnTo>
                                <a:lnTo>
                                  <a:pt x="550" y="710"/>
                                </a:lnTo>
                                <a:lnTo>
                                  <a:pt x="571" y="711"/>
                                </a:lnTo>
                                <a:lnTo>
                                  <a:pt x="593" y="712"/>
                                </a:lnTo>
                                <a:lnTo>
                                  <a:pt x="612" y="712"/>
                                </a:lnTo>
                                <a:lnTo>
                                  <a:pt x="683" y="693"/>
                                </a:lnTo>
                                <a:lnTo>
                                  <a:pt x="738" y="649"/>
                                </a:lnTo>
                                <a:lnTo>
                                  <a:pt x="751" y="637"/>
                                </a:lnTo>
                                <a:lnTo>
                                  <a:pt x="860" y="529"/>
                                </a:lnTo>
                                <a:lnTo>
                                  <a:pt x="930" y="459"/>
                                </a:lnTo>
                                <a:lnTo>
                                  <a:pt x="974" y="415"/>
                                </a:lnTo>
                                <a:lnTo>
                                  <a:pt x="969" y="401"/>
                                </a:lnTo>
                                <a:lnTo>
                                  <a:pt x="938" y="323"/>
                                </a:lnTo>
                                <a:lnTo>
                                  <a:pt x="907" y="257"/>
                                </a:lnTo>
                                <a:lnTo>
                                  <a:pt x="868" y="208"/>
                                </a:lnTo>
                                <a:lnTo>
                                  <a:pt x="823" y="194"/>
                                </a:lnTo>
                                <a:lnTo>
                                  <a:pt x="798" y="188"/>
                                </a:lnTo>
                                <a:lnTo>
                                  <a:pt x="763" y="179"/>
                                </a:lnTo>
                                <a:lnTo>
                                  <a:pt x="731" y="170"/>
                                </a:lnTo>
                                <a:lnTo>
                                  <a:pt x="717" y="167"/>
                                </a:lnTo>
                                <a:lnTo>
                                  <a:pt x="713" y="126"/>
                                </a:lnTo>
                                <a:lnTo>
                                  <a:pt x="667" y="74"/>
                                </a:lnTo>
                                <a:lnTo>
                                  <a:pt x="609" y="53"/>
                                </a:lnTo>
                                <a:lnTo>
                                  <a:pt x="591" y="52"/>
                                </a:lnTo>
                                <a:lnTo>
                                  <a:pt x="577" y="57"/>
                                </a:lnTo>
                                <a:lnTo>
                                  <a:pt x="550" y="121"/>
                                </a:lnTo>
                                <a:lnTo>
                                  <a:pt x="542" y="138"/>
                                </a:lnTo>
                                <a:lnTo>
                                  <a:pt x="531" y="150"/>
                                </a:lnTo>
                                <a:lnTo>
                                  <a:pt x="519" y="156"/>
                                </a:lnTo>
                                <a:lnTo>
                                  <a:pt x="508" y="158"/>
                                </a:lnTo>
                                <a:lnTo>
                                  <a:pt x="480" y="154"/>
                                </a:lnTo>
                                <a:lnTo>
                                  <a:pt x="379" y="137"/>
                                </a:lnTo>
                                <a:lnTo>
                                  <a:pt x="307" y="105"/>
                                </a:lnTo>
                                <a:lnTo>
                                  <a:pt x="295" y="44"/>
                                </a:lnTo>
                                <a:lnTo>
                                  <a:pt x="295" y="31"/>
                                </a:lnTo>
                                <a:lnTo>
                                  <a:pt x="291" y="19"/>
                                </a:lnTo>
                                <a:lnTo>
                                  <a:pt x="283" y="10"/>
                                </a:lnTo>
                                <a:lnTo>
                                  <a:pt x="273" y="4"/>
                                </a:lnTo>
                                <a:lnTo>
                                  <a:pt x="264" y="2"/>
                                </a:lnTo>
                                <a:lnTo>
                                  <a:pt x="253" y="2"/>
                                </a:lnTo>
                                <a:lnTo>
                                  <a:pt x="237" y="0"/>
                                </a:lnTo>
                                <a:lnTo>
                                  <a:pt x="168" y="21"/>
                                </a:lnTo>
                                <a:lnTo>
                                  <a:pt x="112" y="68"/>
                                </a:lnTo>
                                <a:lnTo>
                                  <a:pt x="85" y="175"/>
                                </a:lnTo>
                                <a:lnTo>
                                  <a:pt x="78" y="255"/>
                                </a:lnTo>
                                <a:lnTo>
                                  <a:pt x="73" y="328"/>
                                </a:lnTo>
                                <a:lnTo>
                                  <a:pt x="71" y="36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2" name="Picture 1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" y="1495"/>
                            <a:ext cx="453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026" style="position:absolute;margin-left:161.9pt;margin-top:14.7pt;width:51.7pt;height:89.7pt;z-index:-251622912;mso-position-horizontal-relative:page" coordorigin="3238,294" coordsize="1034,1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">
                <v:line id="Line 1273" o:spid="_x0000_s1027" style="position:absolute;visibility:visible;mso-wrap-style:square" from="3536,1250" to="3548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sqi8IAAADdAAAADwAAAGRycy9kb3ducmV2LnhtbERP22oCMRB9L/gPYQTfatZiV1mNIhWh&#10;hYJ4+YAhGTeLm8m6iev6902h0Lc5nOss172rRUdtqDwrmIwzEMTam4pLBefT7nUOIkRkg7VnUvCk&#10;AOvV4GWJhfEPPlB3jKVIIRwKVGBjbAopg7bkMIx9Q5y4i28dxgTbUpoWHync1fIty3LpsOLUYLGh&#10;D0v6erw7Be9ffVbl3X5qtcbnbS+/t3k5V2o07DcLEJH6+C/+c3+aNH8yncHvN+kE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sqi8IAAADdAAAADwAAAAAAAAAAAAAA&#10;AAChAgAAZHJzL2Rvd25yZXYueG1sUEsFBgAAAAAEAAQA+QAAAJADAAAAAA==&#10;" strokecolor="#231f20" strokeweight=".08361mm"/>
                <v:line id="Line 1272" o:spid="_x0000_s1028" style="position:absolute;visibility:visible;mso-wrap-style:square" from="3525,1243" to="3536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S++cUAAADdAAAADwAAAGRycy9kb3ducmV2LnhtbESP0WoCMRBF34X+Q5hC3zRr0UW2Rikt&#10;ggVBqv2AIZlulm4m2026rn/vPAh9m+HeuffMejuGVg3UpyaygfmsAEVso2u4NvB13k1XoFJGdthG&#10;JgNXSrDdPEzWWLl44U8aTrlWEsKpQgM+567SOllPAdMsdsSifcc+YJa1r7Xr8SLhodXPRVHqgA1L&#10;g8eO3jzZn9NfMLD8GIumHI4Lby1ef4/68F7WK2OeHsfXF1CZxvxvvl/vneDPF4Ir38gIe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S++cUAAADdAAAADwAAAAAAAAAA&#10;AAAAAAChAgAAZHJzL2Rvd25yZXYueG1sUEsFBgAAAAAEAAQA+QAAAJMDAAAAAA==&#10;" strokecolor="#231f20" strokeweight=".08361mm"/>
                <v:shape id="AutoShape 1271" o:spid="_x0000_s1029" style="position:absolute;left:-198;top:4331;width:39;height:71;visibility:visible;mso-wrap-style:square;v-text-anchor:top" coordsize="3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07sEA&#10;AADdAAAADwAAAGRycy9kb3ducmV2LnhtbERPTWsCMRC9F/ofwgi91eyKSLsaRQqKBS9qCz0Om3Gz&#10;uJmsSdTdf28Eobd5vM+ZLTrbiCv5UDtWkA8zEMSl0zVXCn4Oq/cPECEia2wck4KeAizmry8zLLS7&#10;8Y6u+1iJFMKhQAUmxraQMpSGLIaha4kTd3TeYkzQV1J7vKVw28hRlk2kxZpTg8GWvgyVp/3FKvjN&#10;LHff/frPLPNtZfTl7H2PSr0NuuUURKQu/ouf7o1O8/PxJzy+SS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INO7BAAAA3QAAAA8AAAAAAAAAAAAAAAAAmAIAAGRycy9kb3du&#10;cmV2LnhtbFBLBQYAAAAABAAEAPUAAACGAwAAAAA=&#10;" path="m3712,-3096r11,8m3712,-3096r-9,-11l3695,-3118r-6,-13l3686,-3145r-2,-13e" filled="f" strokecolor="#231f20" strokeweight=".08361mm">
                  <v:path arrowok="t" o:connecttype="custom" o:connectlocs="3712,1235;3723,1243;3712,1235;3703,1224;3695,1213;3689,1200;3686,1186;3684,1173" o:connectangles="0,0,0,0,0,0,0,0"/>
                </v:shape>
                <v:line id="Line 1270" o:spid="_x0000_s1030" style="position:absolute;visibility:visible;mso-wrap-style:square" from="3548,1254" to="3604,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skIsUAAADdAAAADwAAAGRycy9kb3ducmV2LnhtbESP0WoCMRBF34X+Q5iCb5q16CJboxSl&#10;0IIg1X7AkEw3SzeT7SZd17/vPAh9m+HeuffMZjeGVg3UpyaygcW8AEVso2u4NvB5eZ2tQaWM7LCN&#10;TAZulGC3fZhssHLxyh80nHOtJIRThQZ8zl2ldbKeAqZ57IhF+4p9wCxrX2vX41XCQ6ufiqLUARuW&#10;Bo8d7T3Z7/NvMLB6H4umHE5Lby3efk76eCjrtTHTx/HlGVSmMf+b79dvTvAXK+GXb2QE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skIsUAAADdAAAADwAAAAAAAAAA&#10;AAAAAAChAgAAZHJzL2Rvd25yZXYueG1sUEsFBgAAAAAEAAQA+QAAAJMDAAAAAA==&#10;" strokecolor="#231f20" strokeweight=".08361mm"/>
                <v:line id="Line 1269" o:spid="_x0000_s1031" style="position:absolute;visibility:visible;mso-wrap-style:square" from="3493,591" to="3493,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vOsIAAADdAAAADwAAAGRycy9kb3ducmV2LnhtbERPTYvCMBC9L/gfwgje1rSCu1qNIoIg&#10;ntxa0OPYjG2xmZQm2vrvzcLC3ubxPme57k0tntS6yrKCeByBIM6trrhQkJ12nzMQziNrrC2Tghc5&#10;WK8GH0tMtO34h56pL0QIYZeggtL7JpHS5SUZdGPbEAfuZluDPsC2kLrFLoSbWk6i6EsarDg0lNjQ&#10;tqT8nj6MgnR+fhz67HjV35sum1/cIZ3tUKnRsN8sQHjq/b/4z73XYX48jeH3m3CC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MvOsIAAADdAAAADwAAAAAAAAAAAAAA&#10;AAChAgAAZHJzL2Rvd25yZXYueG1sUEsFBgAAAAAEAAQA+QAAAJADAAAAAA==&#10;" strokecolor="#231f20" strokeweight=".07372mm"/>
                <v:line id="Line 1268" o:spid="_x0000_s1032" style="position:absolute;visibility:visible;mso-wrap-style:square" from="3491,353" to="3491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PAMAAAADdAAAADwAAAGRycy9kb3ducmV2LnhtbERPzYrCMBC+L/gOYQRv29RKF6lGUUH0&#10;uLr7AEMzNtVmUppY69sbYWFv8/H9znI92Eb01PnasYJpkoIgLp2uuVLw+7P/nIPwAVlj45gUPMnD&#10;ejX6WGKh3YNP1J9DJWII+wIVmBDaQkpfGrLoE9cSR+7iOoshwq6SusNHDLeNzNL0S1qsOTYYbGln&#10;qLyd71ZBm2/z66xP5YFNf5xn9fdpKyulJuNhswARaAj/4j/3Ucf50zyD9zfxB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RjwDAAAAA3QAAAA8AAAAAAAAAAAAAAAAA&#10;oQIAAGRycy9kb3ducmV2LnhtbFBLBQYAAAAABAAEAPkAAACOAwAAAAA=&#10;" strokecolor="#231f20" strokeweight=".02pt"/>
                <v:shape id="Picture 1267" o:spid="_x0000_s1033" type="#_x0000_t75" style="position:absolute;left:3493;top:1130;width:113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QXkDEAAAA3QAAAA8AAABkcnMvZG93bnJldi54bWxET0trAjEQvhf8D2GEXopmtahlaxSRCj2U&#10;gg/qdZqMu4ubyZLEdfffN4VCb/PxPWe57mwtWvKhcqxgMs5AEGtnKi4UnI670QuIEJEN1o5JQU8B&#10;1qvBwxJz4+68p/YQC5FCOOSooIyxyaUMuiSLYewa4sRdnLcYE/SFNB7vKdzWcpplc2mx4tRQYkPb&#10;kvT1cLMKWj97+5ievxb6yX3S6Wz7Xn/3Sj0Ou80riEhd/Bf/ud9Nmj+ZPcPvN+kE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QXkDEAAAA3QAAAA8AAAAAAAAAAAAAAAAA&#10;nwIAAGRycy9kb3ducmV2LnhtbFBLBQYAAAAABAAEAPcAAACQAwAAAAA=&#10;">
                  <v:imagedata r:id="rId89" o:title=""/>
                </v:shape>
                <v:shape id="Freeform 1266" o:spid="_x0000_s1034" style="position:absolute;left:3584;top:297;width:354;height:42;visibility:visible;mso-wrap-style:square;v-text-anchor:top" coordsize="35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cBcUA&#10;AADdAAAADwAAAGRycy9kb3ducmV2LnhtbESPQWvDMAyF74P+B6PCbouTsowsq1tKoTB6SzbYdhOx&#10;moTGsom9Nu2vrwuD3fTxnp6eluvJDOJEo+8tK8iSFARxY3XPrYLPj91TAcIHZI2DZVJwIQ/r1exh&#10;iaW2Z67oVIdWxBD2JSroQnCllL7pyKBPrCOO2sGOBkPEsZV6xHMMN4NcpOmLNNhzvNCho21HzbH+&#10;NQp2eW2/XzdZhP1gquuP+7oWTqnH+bR5AxFoCv/mv+13Hetn+TPcv4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BwFxQAAAN0AAAAPAAAAAAAAAAAAAAAAAJgCAABkcnMv&#10;ZG93bnJldi54bWxQSwUGAAAAAAQABAD1AAAAigMAAAAA&#10;" path="m,l116,12,234,26,353,41e" filled="f" strokecolor="#231f20" strokeweight=".08361mm">
                  <v:path arrowok="t" o:connecttype="custom" o:connectlocs="0,297;116,309;234,323;353,338" o:connectangles="0,0,0,0"/>
                </v:shape>
                <v:shape id="Freeform 1265" o:spid="_x0000_s1035" style="position:absolute;left:3491;top:354;width:29;height:778;visibility:visible;mso-wrap-style:square;v-text-anchor:top" coordsize="29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g58MA&#10;AADdAAAADwAAAGRycy9kb3ducmV2LnhtbERPTWvCQBC9F/oflin0VjcKiqSuIpVK9SJNg/Q4zY5J&#10;aHY2ZKcx/ntXKHibx/ucxWpwjeqpC7VnA+NRAoq48Lbm0kD+9f4yBxUE2WLjmQxcKMBq+fiwwNT6&#10;M39Sn0mpYgiHFA1UIm2qdSgqchhGviWO3Ml3DiXCrtS2w3MMd42eJMlMO6w5NlTY0ltFxW/25wxs&#10;ZHs8TObhGL43P7nst/0l22ljnp+G9SsooUHu4n/3h43zx9Mp3L6JJ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Ag58MAAADdAAAADwAAAAAAAAAAAAAAAACYAgAAZHJzL2Rv&#10;d25yZXYueG1sUEsFBgAAAAAEAAQA9QAAAIgDAAAAAA==&#10;" path="m5,778r,-11l4,763r,-8l4,751r,-13l4,734r,-13l3,716r,-9l3,702r,-15l2,682r,-15l2,661r,-16l2,639r,-23l1,609r,-25l1,578r,-50l,521,,140,,127,,,29,4e" filled="f" strokecolor="#231f20" strokeweight=".08361mm">
                  <v:path arrowok="t" o:connecttype="custom" o:connectlocs="5,1132;5,1121;4,1117;4,1109;4,1105;4,1092;4,1088;4,1075;3,1070;3,1061;3,1056;3,1041;2,1036;2,1021;2,1015;2,999;2,993;2,970;1,963;1,938;1,932;1,882;0,875;0,494;0,481;0,354;29,358" o:connectangles="0,0,0,0,0,0,0,0,0,0,0,0,0,0,0,0,0,0,0,0,0,0,0,0,0,0,0"/>
                </v:shape>
                <v:shape id="Freeform 1264" o:spid="_x0000_s1036" style="position:absolute;left:3864;top:405;width:69;height:860;visibility:visible;mso-wrap-style:square;v-text-anchor:top" coordsize="69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u5MQA&#10;AADdAAAADwAAAGRycy9kb3ducmV2LnhtbERPTWsCMRC9F/ofwhS8SM0qKHU1ShWE4k3bUo9jMm6W&#10;bibLJq5bf70RhN7m8T5nvuxcJVpqQulZwXCQgSDW3pRcKPj63Ly+gQgR2WDlmRT8UYDl4vlpjrnx&#10;F95Ru4+FSCEcclRgY6xzKYO25DAMfE2cuJNvHMYEm0KaBi8p3FVylGUT6bDk1GCxprUl/bs/OwV6&#10;1V2PY3nd/nxPD1PbnnT/UASlei/d+wxEpC7+ix/uD5PmD8cTuH+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8ruTEAAAA3QAAAA8AAAAAAAAAAAAAAAAAmAIAAGRycy9k&#10;b3ducmV2LnhtbFBLBQYAAAAABAAEAPUAAACJAwAAAAA=&#10;" path="m,860l35,6r,-3l34,,68,4e" filled="f" strokecolor="#231f20" strokeweight=".08361mm">
                  <v:path arrowok="t" o:connecttype="custom" o:connectlocs="0,1265;35,411;35,408;34,405;68,409" o:connectangles="0,0,0,0,0"/>
                </v:shape>
                <v:line id="Line 1263" o:spid="_x0000_s1037" style="position:absolute;visibility:visible;mso-wrap-style:square" from="3931,438" to="3932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8VsIAAADdAAAADwAAAGRycy9kb3ducmV2LnhtbERP22oCMRB9L/gPYYS+1aylrrIaRSqF&#10;CgXx8gFDMm4WN5N1E9f1702h0Lc5nOssVr2rRUdtqDwrGI8yEMTam4pLBafj19sMRIjIBmvPpOBB&#10;AVbLwcsCC+PvvKfuEEuRQjgUqMDG2BRSBm3JYRj5hjhxZ986jAm2pTQt3lO4q+V7luXSYcWpwWJD&#10;n5b05XBzCibbPqvybvdhtcbHdSd/Nnk5U+p12K/nICL18V/85/42af54MoXfb9IJ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K8VsIAAADdAAAADwAAAAAAAAAAAAAA&#10;AAChAgAAZHJzL2Rvd25yZXYueG1sUEsFBgAAAAAEAAQA+QAAAJADAAAAAA==&#10;" strokecolor="#231f20" strokeweight=".08361mm"/>
                <v:line id="Line 1262" o:spid="_x0000_s1038" style="position:absolute;visibility:visible;mso-wrap-style:square" from="3931,466" to="3931,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0oJMUAAADdAAAADwAAAGRycy9kb3ducmV2LnhtbESP0WoCMRBF34X+Q5iCb5q16CJboxSl&#10;0IIg1X7AkEw3SzeT7SZd17/vPAh9m+HeuffMZjeGVg3UpyaygcW8AEVso2u4NvB5eZ2tQaWM7LCN&#10;TAZulGC3fZhssHLxyh80nHOtJIRThQZ8zl2ldbKeAqZ57IhF+4p9wCxrX2vX41XCQ6ufiqLUARuW&#10;Bo8d7T3Z7/NvMLB6H4umHE5Lby3efk76eCjrtTHTx/HlGVSmMf+b79dvTvAXK8GVb2QE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0oJMUAAADdAAAADwAAAAAAAAAA&#10;AAAAAAChAgAAZHJzL2Rvd25yZXYueG1sUEsFBgAAAAAEAAQA+QAAAJMDAAAAAA==&#10;" strokecolor="#231f20" strokeweight=".08361mm"/>
                <v:line id="Line 1261" o:spid="_x0000_s1039" style="position:absolute;visibility:visible;mso-wrap-style:square" from="3930,494" to="3931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Nv8MAAADdAAAADwAAAGRycy9kb3ducmV2LnhtbERP3WrCMBS+H/gO4QjezbRDi+tMZWwI&#10;DgbizwMckmNTbE66Jqv17ZfBYHfn4/s9683oWjFQHxrPCvJ5BoJYe9NwreB82j6uQISIbLD1TAru&#10;FGBTTR7WWBp/4wMNx1iLFMKhRAU2xq6UMmhLDsPcd8SJu/jeYUywr6Xp8ZbCXSufsqyQDhtODRY7&#10;erOkr8dvp2D5MWZNMewXVmu8f+3l53tRr5SaTcfXFxCRxvgv/nPvTJqfL5/h95t0gq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jb/DAAAA3QAAAA8AAAAAAAAAAAAA&#10;AAAAoQIAAGRycy9kb3ducmV2LnhtbFBLBQYAAAAABAAEAPkAAACRAwAAAAA=&#10;" strokecolor="#231f20" strokeweight=".08361mm"/>
                <v:line id="Line 1260" o:spid="_x0000_s1040" style="position:absolute;visibility:visible;mso-wrap-style:square" from="3929,521" to="3930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un8UAAADdAAAADwAAAGRycy9kb3ducmV2LnhtbESP3WrDMAyF7wt7B6PB7lqnYw0lq1vK&#10;xmCDQenPAwhbi0NjOYu9NH376aLQO4lzdM6n1WYMrRqoT01kA/NZAYrYRtdwbeB0/JguQaWM7LCN&#10;TAaulGCzfpissHLxwnsaDrlWEsKpQgM+567SOllPAdMsdsSi/cQ+YJa1r7Xr8SLhodXPRVHqgA1L&#10;g8eO3jzZ8+EvGFh8jUVTDrsXby1ef3f6+72sl8Y8PY7bV1CZxnw3364/neDPS+GXb2QE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fun8UAAADdAAAADwAAAAAAAAAA&#10;AAAAAAChAgAAZHJzL2Rvd25yZXYueG1sUEsFBgAAAAAEAAQA+QAAAJMDAAAAAA==&#10;" strokecolor="#231f20" strokeweight=".08361mm"/>
                <v:line id="Line 1259" o:spid="_x0000_s1041" style="position:absolute;visibility:visible;mso-wrap-style:square" from="3929,546" to="3929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tLBMIAAADdAAAADwAAAGRycy9kb3ducmV2LnhtbERP3WrCMBS+H/gO4QjezbTDFalGkQ3B&#10;wUCmPsAhOTbF5qQ2Wa1vvwjC7s7H93uW68E1oqcu1J4V5NMMBLH2puZKwem4fZ2DCBHZYOOZFNwp&#10;wHo1elliafyNf6g/xEqkEA4lKrAxtqWUQVtyGKa+JU7c2XcOY4JdJU2HtxTuGvmWZYV0WHNqsNjS&#10;hyV9Ofw6Be9fQ1YX/X5mtcb7dS+/P4tqrtRkPGwWICIN8V/8dO9Mmp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tLBMIAAADdAAAADwAAAAAAAAAAAAAA&#10;AAChAgAAZHJzL2Rvd25yZXYueG1sUEsFBgAAAAAEAAQA+QAAAJADAAAAAA==&#10;" strokecolor="#231f20" strokeweight=".08361mm"/>
                <v:line id="Line 1258" o:spid="_x0000_s1042" style="position:absolute;visibility:visible;mso-wrap-style:square" from="3928,572" to="3929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Vc8IAAADdAAAADwAAAGRycy9kb3ducmV2LnhtbERP3WrCMBS+F3yHcITdaVqZRTpjGQ5B&#10;QZC5PcAhOWvKmpPaZLW+vRkMdnc+vt+zqUbXioH60HhWkC8yEMTam4ZrBZ8f+/kaRIjIBlvPpOBO&#10;AartdLLB0vgbv9NwibVIIRxKVGBj7Eopg7bkMCx8R5y4L987jAn2tTQ93lK4a+UyywrpsOHUYLGj&#10;nSX9fflxClbHMWuK4fxstcb79SxPb0W9VuppNr6+gIg0xn/xn/tg0vy8WMLvN+kEu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nVc8IAAADdAAAADwAAAAAAAAAAAAAA&#10;AAChAgAAZHJzL2Rvd25yZXYueG1sUEsFBgAAAAAEAAQA+QAAAJADAAAAAA==&#10;" strokecolor="#231f20" strokeweight=".08361mm"/>
                <v:line id="Line 1257" o:spid="_x0000_s1043" style="position:absolute;visibility:visible;mso-wrap-style:square" from="3928,596" to="3928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6MMAAADdAAAADwAAAGRycy9kb3ducmV2LnhtbERP3WrCMBS+F/YO4Qy801Q3S+kaZTgG&#10;CoLM7QEOyVlT1px0TVbr25uB4N35+H5PtRldKwbqQ+NZwWKegSDW3jRcK/j6fJ8VIEJENth6JgUX&#10;CrBZP0wqLI0/8wcNp1iLFMKhRAU2xq6UMmhLDsPcd8SJ+/a9w5hgX0vT4zmFu1YusyyXDhtODRY7&#10;2lrSP6c/p2C1H7MmH47PVmu8/B7l4S2vC6Wmj+PrC4hIY7yLb+6dSfMX+RP8f5NO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cOjDAAAA3QAAAA8AAAAAAAAAAAAA&#10;AAAAoQIAAGRycy9kb3ducmV2LnhtbFBLBQYAAAAABAAEAPkAAACRAwAAAAA=&#10;" strokecolor="#231f20" strokeweight=".08361mm"/>
                <v:line id="Line 1256" o:spid="_x0000_s1044" style="position:absolute;visibility:visible;mso-wrap-style:square" from="3927,620" to="3928,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zonMIAAADdAAAADwAAAGRycy9kb3ducmV2LnhtbERP3WrCMBS+H/gO4QjezbTDFanGIg7B&#10;wUDm9gCH5NgUm5PaxFrffhkMdnc+vt+zrkbXioH60HhWkM8zEMTam4ZrBd9f++cliBCRDbaeScGD&#10;AlSbydMaS+Pv/EnDKdYihXAoUYGNsSulDNqSwzD3HXHizr53GBPsa2l6vKdw18qXLCukw4ZTg8WO&#10;dpb05XRzCl7fx6wphuPCao2P61F+vBX1UqnZdNyuQEQa47/4z30waX5eLOD3m3SC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zonMIAAADdAAAADwAAAAAAAAAAAAAA&#10;AAChAgAAZHJzL2Rvd25yZXYueG1sUEsFBgAAAAAEAAQA+QAAAJADAAAAAA==&#10;" strokecolor="#231f20" strokeweight=".08361mm"/>
                <v:line id="Line 1255" o:spid="_x0000_s1045" style="position:absolute;visibility:visible;mso-wrap-style:square" from="3927,644" to="3927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BNB8IAAADdAAAADwAAAGRycy9kb3ducmV2LnhtbERP3WrCMBS+H/gO4Qi7m2nHLFKNRRzC&#10;BgPR7QEOybEpNie1ibW+/TIYeHc+vt+zqkbXioH60HhWkM8yEMTam4ZrBT/fu5cFiBCRDbaeScGd&#10;AlTrydMKS+NvfKDhGGuRQjiUqMDG2JVSBm3JYZj5jjhxJ987jAn2tTQ93lK4a+VrlhXSYcOpwWJH&#10;W0v6fLw6BfPPMWuKYf9mtcb7ZS+/3ot6odTzdNwsQUQa40P87/4waX5ezO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BNB8IAAADdAAAADwAAAAAAAAAAAAAA&#10;AAChAgAAZHJzL2Rvd25yZXYueG1sUEsFBgAAAAAEAAQA+QAAAJADAAAAAA==&#10;" strokecolor="#231f20" strokeweight=".08361mm"/>
                <v:line id="Line 1254" o:spid="_x0000_s1046" style="position:absolute;visibility:visible;mso-wrap-style:square" from="3926,666" to="3927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LTcMIAAADdAAAADwAAAGRycy9kb3ducmV2LnhtbERP22oCMRB9L/gPYQp9q1mlDbIapbQI&#10;Fgri5QOGZLpZupmsm7iuf98Igm9zONdZrAbfiJ66WAfWMBkXIIhNsDVXGo6H9esMREzIFpvApOFK&#10;EVbL0dMCSxsuvKN+nyqRQziWqMGl1JZSRuPIYxyHljhzv6HzmDLsKmk7vORw38hpUSjpsebc4LCl&#10;T0fmb3/2Gt6/h6JW/fbNGYPX01b+fKlqpvXL8/AxB5FoSA/x3b2xef5EKbh9k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LTcMIAAADdAAAADwAAAAAAAAAAAAAA&#10;AAChAgAAZHJzL2Rvd25yZXYueG1sUEsFBgAAAAAEAAQA+QAAAJADAAAAAA==&#10;" strokecolor="#231f20" strokeweight=".08361mm"/>
                <v:line id="Line 1253" o:spid="_x0000_s1047" style="position:absolute;visibility:visible;mso-wrap-style:square" from="3926,689" to="3926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5268IAAADdAAAADwAAAGRycy9kb3ducmV2LnhtbERP22oCMRB9L/gPYQp9q1mlXWVrFKkI&#10;FgTx8gFDMt0s3Uy2m7iuf28Ewbc5nOvMFr2rRUdtqDwrGA0zEMTam4pLBafj+n0KIkRkg7VnUnCl&#10;AIv54GWGhfEX3lN3iKVIIRwKVGBjbAopg7bkMAx9Q5y4X986jAm2pTQtXlK4q+U4y3LpsOLUYLGh&#10;b0v673B2Cj5/+qzKu92H1Rqv/zu5XeXlVKm31375BSJSH5/ih3tj0vxRPoH7N+kE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5268IAAADdAAAADwAAAAAAAAAAAAAA&#10;AAChAgAAZHJzL2Rvd25yZXYueG1sUEsFBgAAAAAEAAQA+QAAAJADAAAAAA==&#10;" strokecolor="#231f20" strokeweight=".08361mm"/>
                <v:line id="Line 1252" o:spid="_x0000_s1048" style="position:absolute;visibility:visible;mso-wrap-style:square" from="3925,710" to="3926,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imcUAAADdAAAADwAAAGRycy9kb3ducmV2LnhtbESP3WrDMAyF7wt7B6PB7lqnYw0lq1vK&#10;xmCDQenPAwhbi0NjOYu9NH376aLQO4lzdM6n1WYMrRqoT01kA/NZAYrYRtdwbeB0/JguQaWM7LCN&#10;TAaulGCzfpissHLxwnsaDrlWEsKpQgM+567SOllPAdMsdsSi/cQ+YJa1r7Xr8SLhodXPRVHqgA1L&#10;g8eO3jzZ8+EvGFh8jUVTDrsXby1ef3f6+72sl8Y8PY7bV1CZxnw3364/neDPS8GVb2QE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HimcUAAADdAAAADwAAAAAAAAAA&#10;AAAAAAChAgAAZHJzL2Rvd25yZXYueG1sUEsFBgAAAAAEAAQA+QAAAJMDAAAAAA==&#10;" strokecolor="#231f20" strokeweight=".08361mm"/>
                <v:line id="Line 1251" o:spid="_x0000_s1049" style="position:absolute;visibility:visible;mso-wrap-style:square" from="3925,731" to="3925,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HAsIAAADdAAAADwAAAGRycy9kb3ducmV2LnhtbERP22oCMRB9L/QfwhR8q1nFLroapSgF&#10;CwXx8gFDMm6WbibrJl3XvzcFwbc5nOssVr2rRUdtqDwrGA0zEMTam4pLBafj1/sURIjIBmvPpOBG&#10;AVbL15cFFsZfeU/dIZYihXAoUIGNsSmkDNqSwzD0DXHizr51GBNsS2lavKZwV8txluXSYcWpwWJD&#10;a0v69/DnFHx891mVd7uJ1Rpvl5382eTlVKnBW/85BxGpj0/xw701af4on8H/N+kE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1HAsIAAADdAAAADwAAAAAAAAAAAAAA&#10;AAChAgAAZHJzL2Rvd25yZXYueG1sUEsFBgAAAAAEAAQA+QAAAJADAAAAAA==&#10;" strokecolor="#231f20" strokeweight=".08361mm"/>
                <v:line id="Line 1250" o:spid="_x0000_s1050" style="position:absolute;visibility:visible;mso-wrap-style:square" from="3924,751" to="3925,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54QsYAAADdAAAADwAAAGRycy9kb3ducmV2LnhtbESP0UrDQBBF3wv+wzKCb+2morHEboso&#10;goVCafQDht0xG8zOxuyapn/feRD6NsO9c++Z9XYKnRppSG1kA8tFAYrYRtdyY+Dr832+ApUyssMu&#10;Mhk4U4Lt5ma2xsrFEx9prHOjJIRThQZ8zn2ldbKeAqZF7IlF+45DwCzr0Gg34EnCQ6fvi6LUAVuW&#10;Bo89vXqyP/VfMPC4m4q2HA8P3lo8/x70/q1sVsbc3U4vz6AyTflq/r/+cIK/fBJ++UZG0J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OeELGAAAA3QAAAA8AAAAAAAAA&#10;AAAAAAAAoQIAAGRycy9kb3ducmV2LnhtbFBLBQYAAAAABAAEAPkAAACUAwAAAAA=&#10;" strokecolor="#231f20" strokeweight=".08361mm"/>
                <v:line id="Line 1249" o:spid="_x0000_s1051" style="position:absolute;visibility:visible;mso-wrap-style:square" from="3924,771" to="3924,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Ld2cIAAADdAAAADwAAAGRycy9kb3ducmV2LnhtbERP3WrCMBS+F3yHcAa707SyValGkYmw&#10;gSC6PcAhOTZlzUnXxFrffhEGuzsf3+9ZbQbXiJ66UHtWkE8zEMTam5orBV+f+8kCRIjIBhvPpOBO&#10;ATbr8WiFpfE3PlF/jpVIIRxKVGBjbEspg7bkMEx9S5y4i+8cxgS7SpoObyncNXKWZYV0WHNqsNjS&#10;myX9fb46Ba8fQ1YX/fHFao33n6M87IpqodTz07Bdgog0xH/xn/vdpPn5PIfHN+k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Ld2cIAAADdAAAADwAAAAAAAAAAAAAA&#10;AAChAgAAZHJzL2Rvd25yZXYueG1sUEsFBgAAAAAEAAQA+QAAAJADAAAAAA==&#10;" strokecolor="#231f20" strokeweight=".08361mm"/>
                <v:line id="Line 1248" o:spid="_x0000_s1052" style="position:absolute;visibility:visible;mso-wrap-style:square" from="3923,791" to="3924,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DrsIAAADdAAAADwAAAGRycy9kb3ducmV2LnhtbERP22oCMRB9L/gPYYS+1azSrrIaRVqE&#10;FgTx8gFDMm4WN5N1E9f17xuh0Lc5nOssVr2rRUdtqDwrGI8yEMTam4pLBafj5m0GIkRkg7VnUvCg&#10;AKvl4GWBhfF33lN3iKVIIRwKVGBjbAopg7bkMIx8Q5y4s28dxgTbUpoW7ync1XKSZbl0WHFqsNjQ&#10;pyV9Odycgo+fPqvybvdutcbHdSe3X3k5U+p12K/nICL18V/85/42af54OoHnN+k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BDrsIAAADdAAAADwAAAAAAAAAAAAAA&#10;AAChAgAAZHJzL2Rvd25yZXYueG1sUEsFBgAAAAAEAAQA+QAAAJADAAAAAA==&#10;" strokecolor="#231f20" strokeweight=".08361mm"/>
                <v:line id="Line 1247" o:spid="_x0000_s1053" style="position:absolute;visibility:visible;mso-wrap-style:square" from="3923,810" to="3923,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mNcMAAADdAAAADwAAAGRycy9kb3ducmV2LnhtbERP3WrCMBS+F/YO4Qi709RtdlKNMjYG&#10;EwSx7gEOybEpNiddk9X69mYw8O58fL9ntRlcI3rqQu1ZwWyagSDW3tRcKfg+fk4WIEJENth4JgVX&#10;CrBZP4xWWBh/4QP1ZaxECuFQoAIbY1tIGbQlh2HqW+LEnXznMCbYVdJ0eEnhrpFPWZZLhzWnBost&#10;vVvS5/LXKZhvh6zO+/2L1RqvP3u5+8irhVKP4+FtCSLSEO/if/eXSfNnr8/w9006Qa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c5jXDAAAA3QAAAA8AAAAAAAAAAAAA&#10;AAAAoQIAAGRycy9kb3ducmV2LnhtbFBLBQYAAAAABAAEAPkAAACRAwAAAAA=&#10;" strokecolor="#231f20" strokeweight=".08361mm"/>
                <v:line id="Line 1246" o:spid="_x0000_s1054" style="position:absolute;visibility:visible;mso-wrap-style:square" from="3923,828" to="3923,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V+QcIAAADdAAAADwAAAGRycy9kb3ducmV2LnhtbERP22oCMRB9L/gPYQTfatZiV1mNIhWh&#10;hYJ4+YAhGTeLm8m6iev6902h0Lc5nOss172rRUdtqDwrmIwzEMTam4pLBefT7nUOIkRkg7VnUvCk&#10;AOvV4GWJhfEPPlB3jKVIIRwKVGBjbAopg7bkMIx9Q5y4i28dxgTbUpoWHync1fIty3LpsOLUYLGh&#10;D0v6erw7Be9ffVbl3X5qtcbnbS+/t3k5V2o07DcLEJH6+C/+c3+aNH8ym8LvN+kE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V+QcIAAADdAAAADwAAAAAAAAAAAAAA&#10;AAChAgAAZHJzL2Rvd25yZXYueG1sUEsFBgAAAAAEAAQA+QAAAJADAAAAAA==&#10;" strokecolor="#231f20" strokeweight=".08361mm"/>
                <v:line id="Line 1245" o:spid="_x0000_s1055" style="position:absolute;visibility:visible;mso-wrap-style:square" from="3922,846" to="3923,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b2sIAAADdAAAADwAAAGRycy9kb3ducmV2LnhtbERP22oCMRB9L/gPYYS+1aylrrIaRSqF&#10;CgXx8gFDMm4WN5N1E9f1702h0Lc5nOssVr2rRUdtqDwrGI8yEMTam4pLBafj19sMRIjIBmvPpOBB&#10;AVbLwcsCC+PvvKfuEEuRQjgUqMDG2BRSBm3JYRj5hjhxZ986jAm2pTQt3lO4q+V7luXSYcWpwWJD&#10;n5b05XBzCibbPqvybvdhtcbHdSd/Nnk5U+p12K/nICL18V/85/42af54OoHfb9IJ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nb2sIAAADdAAAADwAAAAAAAAAAAAAA&#10;AAChAgAAZHJzL2Rvd25yZXYueG1sUEsFBgAAAAAEAAQA+QAAAJADAAAAAA==&#10;" strokecolor="#231f20" strokeweight=".08361mm"/>
                <v:line id="Line 1244" o:spid="_x0000_s1056" style="position:absolute;visibility:visible;mso-wrap-style:square" from="3922,863" to="3922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tFrcIAAADdAAAADwAAAGRycy9kb3ducmV2LnhtbERP22oCMRB9L/gPYQp9q1mlXWVrFKkI&#10;FgTx8gFDMt0s3Uy2m7iuf28Ewbc5nOvMFr2rRUdtqDwrGA0zEMTam4pLBafj+n0KIkRkg7VnUnCl&#10;AIv54GWGhfEX3lN3iKVIIRwKVGBjbAopg7bkMAx9Q5y4X986jAm2pTQtXlK4q+U4y3LpsOLUYLGh&#10;b0v673B2Cj5/+qzKu92H1Rqv/zu5XeXlVKm31375BSJSH5/ih3tj0vzRJIf7N+kE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tFrcIAAADdAAAADwAAAAAAAAAAAAAA&#10;AAChAgAAZHJzL2Rvd25yZXYueG1sUEsFBgAAAAAEAAQA+QAAAJADAAAAAA==&#10;" strokecolor="#231f20" strokeweight=".08361mm"/>
                <v:line id="Line 1243" o:spid="_x0000_s1057" style="position:absolute;visibility:visible;mso-wrap-style:square" from="3921,880" to="3922,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gNsMAAADdAAAADwAAAGRycy9kb3ducmV2LnhtbERP3WrCMBS+F/YO4Qx2p6ljVqlNZWwM&#10;JgjizwMckmNT1px0TVbr2y/CYHfn4/s95WZ0rRioD41nBfNZBoJYe9NwreB8+piuQISIbLD1TApu&#10;FGBTPUxKLIy/8oGGY6xFCuFQoAIbY1dIGbQlh2HmO+LEXXzvMCbY19L0eE3hrpXPWZZLhw2nBosd&#10;vVnSX8cfp2CxHbMmH/YvVmu8fe/l7j2vV0o9PY6vaxCRxvgv/nN/mjR/vlzC/Zt0gq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n4DbDAAAA3QAAAA8AAAAAAAAAAAAA&#10;AAAAoQIAAGRycy9kb3ducmV2LnhtbFBLBQYAAAAABAAEAPkAAACRAwAAAAA=&#10;" strokecolor="#231f20" strokeweight=".08361mm"/>
                <v:line id="Line 1242" o:spid="_x0000_s1058" style="position:absolute;visibility:visible;mso-wrap-style:square" from="3921,897" to="3921,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0RMYAAADdAAAADwAAAGRycy9kb3ducmV2LnhtbESP0UrDQBBF3wv+wzKCb+2morHEboso&#10;goVCafQDht0xG8zOxuyapn/feRD6NsO9c++Z9XYKnRppSG1kA8tFAYrYRtdyY+Dr832+ApUyssMu&#10;Mhk4U4Lt5ma2xsrFEx9prHOjJIRThQZ8zn2ldbKeAqZF7IlF+45DwCzr0Gg34EnCQ6fvi6LUAVuW&#10;Bo89vXqyP/VfMPC4m4q2HA8P3lo8/x70/q1sVsbc3U4vz6AyTflq/r/+cIK/fBJc+UZG0J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dETGAAAA3QAAAA8AAAAAAAAA&#10;AAAAAAAAoQIAAGRycy9kb3ducmV2LnhtbFBLBQYAAAAABAAEAPkAAACUAwAAAAA=&#10;" strokecolor="#231f20" strokeweight=".08361mm"/>
                <v:line id="Line 1241" o:spid="_x0000_s1059" style="position:absolute;visibility:visible;mso-wrap-style:square" from="3921,913" to="3921,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R38MAAADdAAAADwAAAGRycy9kb3ducmV2LnhtbERP22oCMRB9L/gPYYS+1aylXXU1irQU&#10;KhTEywcMybhZ3EzWTbquf98IBd/mcK6zWPWuFh21ofKsYDzKQBBrbyouFRwPXy9TECEiG6w9k4Ib&#10;BVgtB08LLIy/8o66fSxFCuFQoAIbY1NIGbQlh2HkG+LEnXzrMCbYltK0eE3hrpavWZZLhxWnBosN&#10;fVjS5/2vU/C+6bMq77ZvVmu8Xbby5zMvp0o9D/v1HESkPj7E/+5vk+aPJzO4f5N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00d/DAAAA3QAAAA8AAAAAAAAAAAAA&#10;AAAAoQIAAGRycy9kb3ducmV2LnhtbFBLBQYAAAAABAAEAPkAAACRAwAAAAA=&#10;" strokecolor="#231f20" strokeweight=".08361mm"/>
                <v:line id="Line 1240" o:spid="_x0000_s1060" style="position:absolute;visibility:visible;mso-wrap-style:square" from="3920,928" to="3921,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IZcQAAADdAAAADwAAAGRycy9kb3ducmV2LnhtbESP0UrEMBBF3wX/IYzgm5uuaCl10yKK&#10;oCAsdvcDhmRsis2kNrHb/XvnQfBthnvn3jO7dg2jWmhOQ2QD200BithGN3Bv4Hh4ualApYzscIxM&#10;Bs6UoG0uL3ZYu3jiD1q63CsJ4VSjAZ/zVGudrKeAaRMnYtE+4xwwyzr32s14kvAw6tuiKHXAgaXB&#10;40RPnuxX9xMM3L+txVAu+ztvLZ6/9/r9uewrY66v1scHUJnW/G/+u351gr+thF++kRF0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whlxAAAAN0AAAAPAAAAAAAAAAAA&#10;AAAAAKECAABkcnMvZG93bnJldi54bWxQSwUGAAAAAAQABAD5AAAAkgMAAAAA&#10;" strokecolor="#231f20" strokeweight=".08361mm"/>
                <v:line id="Line 1239" o:spid="_x0000_s1061" style="position:absolute;visibility:visible;mso-wrap-style:square" from="3920,943" to="3920,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t/sIAAADdAAAADwAAAGRycy9kb3ducmV2LnhtbERP3WrCMBS+H/gO4Qx2N9PKVko1ytgQ&#10;HAzEnwc4JGdNWXNSm1jr2y+C4N35+H7PYjW6VgzUh8azgnyagSDW3jRcKzge1q8liBCRDbaeScGV&#10;AqyWk6cFVsZfeEfDPtYihXCoUIGNsaukDNqSwzD1HXHifn3vMCbY19L0eEnhrpWzLCukw4ZTg8WO&#10;Pi3pv/3ZKXj/HrOmGLZvVmu8nrby56uoS6VensePOYhIY3yI7+6NSfPzMofbN+kE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et/sIAAADdAAAADwAAAAAAAAAAAAAA&#10;AAChAgAAZHJzL2Rvd25yZXYueG1sUEsFBgAAAAAEAAQA+QAAAJADAAAAAA==&#10;" strokecolor="#231f20" strokeweight=".08361mm"/>
                <v:line id="Line 1238" o:spid="_x0000_s1062" style="position:absolute;visibility:visible;mso-wrap-style:square" from="3920,958" to="3920,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zicIAAADdAAAADwAAAGRycy9kb3ducmV2LnhtbERP3WrCMBS+H/gO4Qi7m6mylVKNIorg&#10;YCBze4BDcmyKzUltYq1vvwjC7s7H93sWq8E1oqcu1J4VTCcZCGLtTc2Vgt+f3VsBIkRkg41nUnCn&#10;AKvl6GWBpfE3/qb+GCuRQjiUqMDG2JZSBm3JYZj4ljhxJ985jAl2lTQd3lK4a+Qsy3LpsObUYLGl&#10;jSV9Pl6dgo/PIavz/vButcb75SC/tnlVKPU6HtZzEJGG+C9+uvcmzZ8WM3h8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UzicIAAADdAAAADwAAAAAAAAAAAAAA&#10;AAChAgAAZHJzL2Rvd25yZXYueG1sUEsFBgAAAAAEAAQA+QAAAJADAAAAAA==&#10;" strokecolor="#231f20" strokeweight=".08361mm"/>
                <v:line id="Line 1237" o:spid="_x0000_s1063" style="position:absolute;visibility:visible;mso-wrap-style:square" from="3919,972" to="3920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EsMAAADdAAAADwAAAGRycy9kb3ducmV2LnhtbERP3WrCMBS+H+wdwhl4N1PnLKUzikwE&#10;BwNZtwc4JMem2JzUJtb69stg4N35+H7Pcj26VgzUh8azgtk0A0GsvWm4VvDzvXsuQISIbLD1TApu&#10;FGC9enxYYmn8lb9oqGItUgiHEhXYGLtSyqAtOQxT3xEn7uh7hzHBvpamx2sKd618ybJcOmw4NVjs&#10;6N2SPlUXp2DxMWZNPhxerdZ4Ox/k5zavC6UmT+PmDUSkMd7F/+69SfNnxRz+vk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lhLDAAAA3QAAAA8AAAAAAAAAAAAA&#10;AAAAoQIAAGRycy9kb3ducmV2LnhtbFBLBQYAAAAABAAEAPkAAACRAwAAAAA=&#10;" strokecolor="#231f20" strokeweight=".08361mm"/>
                <v:line id="Line 1236" o:spid="_x0000_s1064" style="position:absolute;visibility:visible;mso-wrap-style:square" from="3919,986" to="3919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AOZsIAAADdAAAADwAAAGRycy9kb3ducmV2LnhtbERP3WrCMBS+H/gO4Qi7m6niSqlGEUXY&#10;YCBze4BDcmyKzUltYq1vvwjC7s7H93uW68E1oqcu1J4VTCcZCGLtTc2Vgt+f/VsBIkRkg41nUnCn&#10;AOvV6GWJpfE3/qb+GCuRQjiUqMDG2JZSBm3JYZj4ljhxJ985jAl2lTQd3lK4a+Qsy3LpsObUYLGl&#10;rSV9Pl6dgvfPIavz/jC3WuP9cpBfu7wqlHodD5sFiEhD/Bc/3R8mzZ8Wc3h8k0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AOZsIAAADdAAAADwAAAAAAAAAAAAAA&#10;AAChAgAAZHJzL2Rvd25yZXYueG1sUEsFBgAAAAAEAAQA+QAAAJADAAAAAA==&#10;" strokecolor="#231f20" strokeweight=".08361mm"/>
                <v:line id="Line 1235" o:spid="_x0000_s1065" style="position:absolute;visibility:visible;mso-wrap-style:square" from="3918,999" to="3919,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yr/cIAAADdAAAADwAAAGRycy9kb3ducmV2LnhtbERP3WrCMBS+H/gO4Qi7m6lDS6lGEYfg&#10;YCC6PcAhOTbF5qQ2sda3XwYD787H93uW68E1oqcu1J4VTCcZCGLtTc2Vgp/v3VsBIkRkg41nUvCg&#10;AOvV6GWJpfF3PlJ/ipVIIRxKVGBjbEspg7bkMEx8S5y4s+8cxgS7SpoO7yncNfI9y3LpsObUYLGl&#10;rSV9Od2cgvnnkNV5f5hZrfFxPcivj7wqlHodD5sFiEhDfIr/3XuT5k+LOfx9k0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yr/cIAAADdAAAADwAAAAAAAAAAAAAA&#10;AAChAgAAZHJzL2Rvd25yZXYueG1sUEsFBgAAAAAEAAQA+QAAAJADAAAAAA==&#10;" strokecolor="#231f20" strokeweight=".08361mm"/>
                <v:line id="Line 1234" o:spid="_x0000_s1066" style="position:absolute;visibility:visible;mso-wrap-style:square" from="3918,1013" to="3918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41isIAAADdAAAADwAAAGRycy9kb3ducmV2LnhtbERP3WrCMBS+F/YO4Qx2p6ljllKNMhTB&#10;gSD+PMAhOTbF5qRrslrffhkMvDsf3+9ZrAbXiJ66UHtWMJ1kIIi1NzVXCi7n7bgAESKywcYzKXhQ&#10;gNXyZbTA0vg7H6k/xUqkEA4lKrAxtqWUQVtyGCa+JU7c1XcOY4JdJU2H9xTuGvmeZbl0WHNqsNjS&#10;2pK+nX6cgtnXkNV5f/iwWuPj+yD3m7wqlHp7HT7nICIN8Sn+d+9Mmj8tcvj7Jp0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41isIAAADdAAAADwAAAAAAAAAAAAAA&#10;AAChAgAAZHJzL2Rvd25yZXYueG1sUEsFBgAAAAAEAAQA+QAAAJADAAAAAA==&#10;" strokecolor="#231f20" strokeweight=".08361mm"/>
                <v:line id="Line 1233" o:spid="_x0000_s1067" style="position:absolute;visibility:visible;mso-wrap-style:square" from="3918,1025" to="3918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KQEcMAAADdAAAADwAAAGRycy9kb3ducmV2LnhtbERP3WrCMBS+H/gO4Qy8m6lDu1KNIhsD&#10;BUHW7QEOybEpa066Jqv17Y0w2N35+H7Peju6VgzUh8azgvksA0GsvWm4VvD1+f5UgAgR2WDrmRRc&#10;KcB2M3lYY2n8hT9oqGItUgiHEhXYGLtSyqAtOQwz3xEn7ux7hzHBvpamx0sKd618zrJcOmw4NVjs&#10;6NWS/q5+nYLlYcyafDgtrNZ4/TnJ41teF0pNH8fdCkSkMf6L/9x7k+bPixe4f5NO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ykBHDAAAA3QAAAA8AAAAAAAAAAAAA&#10;AAAAoQIAAGRycy9kb3ducmV2LnhtbFBLBQYAAAAABAAEAPkAAACRAwAAAAA=&#10;" strokecolor="#231f20" strokeweight=".08361mm"/>
                <v:line id="Line 1232" o:spid="_x0000_s1068" style="position:absolute;visibility:visible;mso-wrap-style:square" from="3917,1038" to="3918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EY8QAAADdAAAADwAAAGRycy9kb3ducmV2LnhtbESP0UrEMBBF3wX/IYzgm5uuaCl10yKK&#10;oCAsdvcDhmRsis2kNrHb/XvnQfBthnvn3jO7dg2jWmhOQ2QD200BithGN3Bv4Hh4ualApYzscIxM&#10;Bs6UoG0uL3ZYu3jiD1q63CsJ4VSjAZ/zVGudrKeAaRMnYtE+4xwwyzr32s14kvAw6tuiKHXAgaXB&#10;40RPnuxX9xMM3L+txVAu+ztvLZ6/9/r9uewrY66v1scHUJnW/G/+u351gr+tBFe+kRF0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QRjxAAAAN0AAAAPAAAAAAAAAAAA&#10;AAAAAKECAABkcnMvZG93bnJldi54bWxQSwUGAAAAAAQABAD5AAAAkgMAAAAA&#10;" strokecolor="#231f20" strokeweight=".08361mm"/>
                <v:line id="Line 1231" o:spid="_x0000_s1069" style="position:absolute;visibility:visible;mso-wrap-style:square" from="3917,1049" to="3917,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h+MMAAADdAAAADwAAAGRycy9kb3ducmV2LnhtbERP3WrCMBS+H/gO4Qy8m6lDS1eNIhsD&#10;BUHW7QEOybEpa066Jqv17Y0w2N35+H7Peju6VgzUh8azgvksA0GsvWm4VvD1+f5UgAgR2WDrmRRc&#10;KcB2M3lYY2n8hT9oqGItUgiHEhXYGLtSyqAtOQwz3xEn7ux7hzHBvpamx0sKd618zrJcOmw4NVjs&#10;6NWS/q5+nYLlYcyafDgtrNZ4/TnJ41teF0pNH8fdCkSkMf6L/9x7k+bPixe4f5NO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hofjDAAAA3QAAAA8AAAAAAAAAAAAA&#10;AAAAoQIAAGRycy9kb3ducmV2LnhtbFBLBQYAAAAABAAEAPkAAACRAwAAAAA=&#10;" strokecolor="#231f20" strokeweight=".08361mm"/>
                <v:line id="Line 1230" o:spid="_x0000_s1070" style="position:absolute;visibility:visible;mso-wrap-style:square" from="3917,1061" to="3917,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euMYAAADdAAAADwAAAGRycy9kb3ducmV2LnhtbESP0UrDQBBF3wv+wzKCb+2moiHGboso&#10;goVCafUDht0xG8zOxuyapn/feRD6NsO9c++Z1WYKnRppSG1kA8tFAYrYRtdyY+Dr831egUoZ2WEX&#10;mQycKcFmfTNbYe3iiQ80HnOjJIRTjQZ8zn2tdbKeAqZF7IlF+45DwCzr0Gg34EnCQ6fvi6LUAVuW&#10;Bo89vXqyP8e/YOBxOxVtOe4fvLV4/t3r3VvZVMbc3U4vz6AyTflq/r/+cIK/fBJ++UZG0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CnrjGAAAA3QAAAA8AAAAAAAAA&#10;AAAAAAAAoQIAAGRycy9kb3ducmV2LnhtbFBLBQYAAAAABAAEAPkAAACUAwAAAAA=&#10;" strokecolor="#231f20" strokeweight=".08361mm"/>
                <v:line id="Line 1229" o:spid="_x0000_s1071" style="position:absolute;visibility:visible;mso-wrap-style:square" from="3916,1073" to="3917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47I8IAAADdAAAADwAAAGRycy9kb3ducmV2LnhtbERP3WrCMBS+H/gO4Qi7m2nHVrQaRRyD&#10;DQSZ8wEOybEpNie1yWp9+0UQvDsf3+9ZrAbXiJ66UHtWkE8yEMTam5orBYffz5cpiBCRDTaeScGV&#10;AqyWo6cFlsZf+If6faxECuFQogIbY1tKGbQlh2HiW+LEHX3nMCbYVdJ0eEnhrpGvWVZIhzWnBost&#10;bSzp0/7PKXj/HrK66HdvVmu8nndy+1FUU6Wex8N6DiLSEB/iu/vLpPn5LIfbN+kE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47I8IAAADdAAAADwAAAAAAAAAAAAAA&#10;AAChAgAAZHJzL2Rvd25yZXYueG1sUEsFBgAAAAAEAAQA+QAAAJADAAAAAA==&#10;" strokecolor="#231f20" strokeweight=".08361mm"/>
                <v:line id="Line 1228" o:spid="_x0000_s1072" style="position:absolute;visibility:visible;mso-wrap-style:square" from="3916,1084" to="3916,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lVMMAAADdAAAADwAAAGRycy9kb3ducmV2LnhtbERP3WrCMBS+H+wdwhnsbqaVrbjOVEQZ&#10;OBiIPw9wSI5NsTmpTVbr25vBYHfn4/s988XoWjFQHxrPCvJJBoJYe9NwreB4+HyZgQgR2WDrmRTc&#10;KMCienyYY2n8lXc07GMtUgiHEhXYGLtSyqAtOQwT3xEn7uR7hzHBvpamx2sKd62cZlkhHTacGix2&#10;tLKkz/sfp+Dta8yaYti+Wq3xdtnK73VRz5R6fhqXHyAijfFf/OfemDQ/f5/C7zfpBF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pVTDAAAA3QAAAA8AAAAAAAAAAAAA&#10;AAAAoQIAAGRycy9kb3ducmV2LnhtbFBLBQYAAAAABAAEAPkAAACRAwAAAAA=&#10;" strokecolor="#231f20" strokeweight=".08361mm"/>
                <v:line id="Line 1227" o:spid="_x0000_s1073" style="position:absolute;visibility:visible;mso-wrap-style:square" from="3915,1094" to="3916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AAz8MAAADdAAAADwAAAGRycy9kb3ducmV2LnhtbERP3WrCMBS+F/YO4Qi709RtFleNMjYG&#10;EwSx7gEOybEpNiddk9X69mYw8O58fL9ntRlcI3rqQu1ZwWyagSDW3tRcKfg+fk4WIEJENth4JgVX&#10;CrBZP4xWWBh/4QP1ZaxECuFQoAIbY1tIGbQlh2HqW+LEnXznMCbYVdJ0eEnhrpFPWZZLhzWnBost&#10;vVvS5/LXKZhvh6zO+/2L1RqvP3u5+8irhVKP4+FtCSLSEO/if/eXSfNnr8/w9006Qa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AM/DAAAA3QAAAA8AAAAAAAAAAAAA&#10;AAAAoQIAAGRycy9kb3ducmV2LnhtbFBLBQYAAAAABAAEAPkAAACRAwAAAAA=&#10;" strokecolor="#231f20" strokeweight=".08361mm"/>
                <v:line id="Line 1226" o:spid="_x0000_s1074" style="position:absolute;visibility:visible;mso-wrap-style:square" from="3915,1105" to="3915,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mYu8IAAADdAAAADwAAAGRycy9kb3ducmV2LnhtbERP22oCMRB9L/gPYQTfatZiF12NIhWh&#10;hYJ4+YAhGTeLm8m6iev6902h0Lc5nOss172rRUdtqDwrmIwzEMTam4pLBefT7nUGIkRkg7VnUvCk&#10;AOvV4GWJhfEPPlB3jKVIIRwKVGBjbAopg7bkMIx9Q5y4i28dxgTbUpoWHync1fIty3LpsOLUYLGh&#10;D0v6erw7Be9ffVbl3X5qtcbnbS+/t3k5U2o07DcLEJH6+C/+c3+aNH8yn8LvN+kE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mYu8IAAADdAAAADwAAAAAAAAAAAAAA&#10;AAChAgAAZHJzL2Rvd25yZXYueG1sUEsFBgAAAAAEAAQA+QAAAJADAAAAAA==&#10;" strokecolor="#231f20" strokeweight=".08361mm"/>
                <v:line id="Line 1225" o:spid="_x0000_s1075" style="position:absolute;visibility:visible;mso-wrap-style:square" from="3915,1115" to="3915,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9IMMAAADdAAAADwAAAGRycy9kb3ducmV2LnhtbERP3WrCMBS+H/gO4QjezbRDi+tMZWwI&#10;DgbizwMckmNTbE66Jqv17ZfBYHfn4/s9683oWjFQHxrPCvJ5BoJYe9NwreB82j6uQISIbLD1TAru&#10;FGBTTR7WWBp/4wMNx1iLFMKhRAU2xq6UMmhLDsPcd8SJu/jeYUywr6Xp8ZbCXSufsqyQDhtODRY7&#10;erOkr8dvp2D5MWZNMewXVmu8f+3l53tRr5SaTcfXFxCRxvgv/nPvTJqfPy/h95t0gq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1PSDDAAAA3QAAAA8AAAAAAAAAAAAA&#10;AAAAoQIAAGRycy9kb3ducmV2LnhtbFBLBQYAAAAABAAEAPkAAACRAwAAAAA=&#10;" strokecolor="#231f20" strokeweight=".08361mm"/>
                <v:line id="Line 1224" o:spid="_x0000_s1076" style="position:absolute;visibility:visible;mso-wrap-style:square" from="3914,1125" to="3915,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ejV8IAAADdAAAADwAAAGRycy9kb3ducmV2LnhtbERP22oCMRB9L/QfwhR8q1nFLroapSgF&#10;CwXx8gFDMm6WbibrJl3XvzcFwbc5nOssVr2rRUdtqDwrGA0zEMTam4pLBafj1/sURIjIBmvPpOBG&#10;AVbL15cFFsZfeU/dIZYihXAoUIGNsSmkDNqSwzD0DXHizr51GBNsS2lavKZwV8txluXSYcWpwWJD&#10;a0v69/DnFHx891mVd7uJ1Rpvl5382eTlVKnBW/85BxGpj0/xw701af5olsP/N+kE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ejV8IAAADdAAAADwAAAAAAAAAAAAAA&#10;AAChAgAAZHJzL2Rvd25yZXYueG1sUEsFBgAAAAAEAAQA+QAAAJADAAAAAA==&#10;" strokecolor="#231f20" strokeweight=".08361mm"/>
                <v:line id="Line 1223" o:spid="_x0000_s1077" style="position:absolute;visibility:visible;mso-wrap-style:square" from="3914,1134" to="3914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GzMMAAADdAAAADwAAAGRycy9kb3ducmV2LnhtbERP22oCMRB9L/gPYYS+1aylXXU1irQU&#10;KhTEywcMybhZ3EzWTbquf98IBd/mcK6zWPWuFh21ofKsYDzKQBBrbyouFRwPXy9TECEiG6w9k4Ib&#10;BVgtB08LLIy/8o66fSxFCuFQoAIbY1NIGbQlh2HkG+LEnXzrMCbYltK0eE3hrpavWZZLhxWnBosN&#10;fVjS5/2vU/C+6bMq77ZvVmu8Xbby5zMvp0o9D/v1HESkPj7E/+5vk+aPZxO4f5N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rBszDAAAA3QAAAA8AAAAAAAAAAAAA&#10;AAAAoQIAAGRycy9kb3ducmV2LnhtbFBLBQYAAAAABAAEAPkAAACRAwAAAAA=&#10;" strokecolor="#231f20" strokeweight=".08361mm"/>
                <v:line id="Line 1222" o:spid="_x0000_s1078" style="position:absolute;visibility:visible;mso-wrap-style:square" from="3913,1143" to="391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SvsYAAADdAAAADwAAAGRycy9kb3ducmV2LnhtbESP0UrDQBBF3wv+wzKCb+2moiHGboso&#10;goVCafUDht0xG8zOxuyapn/feRD6NsO9c++Z1WYKnRppSG1kA8tFAYrYRtdyY+Dr831egUoZ2WEX&#10;mQycKcFmfTNbYe3iiQ80HnOjJIRTjQZ8zn2tdbKeAqZF7IlF+45DwCzr0Gg34EnCQ6fvi6LUAVuW&#10;Bo89vXqyP8e/YOBxOxVtOe4fvLV4/t3r3VvZVMbc3U4vz6AyTflq/r/+cIK/fBJc+UZG0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0kr7GAAAA3QAAAA8AAAAAAAAA&#10;AAAAAAAAoQIAAGRycy9kb3ducmV2LnhtbFBLBQYAAAAABAAEAPkAAACUAwAAAAA=&#10;" strokecolor="#231f20" strokeweight=".08361mm"/>
                <v:line id="Line 1221" o:spid="_x0000_s1079" style="position:absolute;visibility:visible;mso-wrap-style:square" from="3913,1152" to="3913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g3JcMAAADdAAAADwAAAGRycy9kb3ducmV2LnhtbERP3WrCMBS+F/YO4Qx2p6ljFq1NZWwM&#10;JgjizwMckmNT1px0TVbr2y/CYHfn4/s95WZ0rRioD41nBfNZBoJYe9NwreB8+pguQYSIbLD1TApu&#10;FGBTPUxKLIy/8oGGY6xFCuFQoAIbY1dIGbQlh2HmO+LEXXzvMCbY19L0eE3hrpXPWZZLhw2nBosd&#10;vVnSX8cfp2CxHbMmH/YvVmu8fe/l7j2vl0o9PY6vaxCRxvgv/nN/mjR/vlrB/Zt0gq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4NyXDAAAA3QAAAA8AAAAAAAAAAAAA&#10;AAAAoQIAAGRycy9kb3ducmV2LnhtbFBLBQYAAAAABAAEAPkAAACRAwAAAAA=&#10;" strokecolor="#231f20" strokeweight=".08361mm"/>
                <v:line id="Line 1220" o:spid="_x0000_s1080" style="position:absolute;visibility:visible;mso-wrap-style:square" from="3912,1161" to="3913,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1qQ8QAAADdAAAADwAAAGRycy9kb3ducmV2LnhtbESP0WrCQBBF3wv+wzJC3+pGaYNE1yAt&#10;gkJBavsBw+6YDWZnY3ZN4t+7hULfZrj3nrmzLkfXiJ66UHtWMJ9lIIi1NzVXCn6+dy9LECEiG2w8&#10;k4I7BSg3k6c1FsYP/EX9KVYiQTgUqMDG2BZSBm3JYZj5ljhpZ985jGntKmk6HBLcNXKRZbl0WHO6&#10;YLGld0v6cro5BW+HMavz/vhqtcb79Sg/P/JqqdTzdNyuQEQa47/5L703qX5Cwu83aQS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7WpDxAAAAN0AAAAPAAAAAAAAAAAA&#10;AAAAAKECAABkcnMvZG93bnJldi54bWxQSwUGAAAAAAQABAD5AAAAkgMAAAAA&#10;" strokecolor="#231f20" strokeweight=".08361mm"/>
                <v:line id="Line 1219" o:spid="_x0000_s1081" style="position:absolute;visibility:visible;mso-wrap-style:square" from="3912,1170" to="3912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P2MIAAADdAAAADwAAAGRycy9kb3ducmV2LnhtbERP22oCMRB9F/yHMELfNFHqIqtRxFJo&#10;QZDafsCQjJvFzWTdpOv6902h0Lc5nOtsdoNvRE9drANrmM8UCGITbM2Vhq/P1+kKREzIFpvApOFB&#10;EXbb8WiDpQ13/qD+nCqRQziWqMGl1JZSRuPIY5yFljhzl9B5TBl2lbQd3nO4b+RCqUJ6rDk3OGzp&#10;4Mhcz99ew/J9UHXRn56dMfi4neTxpahWWj9Nhv0aRKIh/Yv/3G82z1+oOfx+k0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HP2MIAAADdAAAADwAAAAAAAAAAAAAA&#10;AAChAgAAZHJzL2Rvd25yZXYueG1sUEsFBgAAAAAEAAQA+QAAAJADAAAAAA==&#10;" strokecolor="#231f20" strokeweight=".08361mm"/>
                <v:line id="Line 1218" o:spid="_x0000_s1082" style="position:absolute;visibility:visible;mso-wrap-style:square" from="3912,1178" to="3912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NRr8IAAADdAAAADwAAAGRycy9kb3ducmV2LnhtbERP3WrCMBS+H+wdwhl4N5MVV6QzypgI&#10;CgOZ7gEOybEpNiddE2t9ezMY7O58fL9nsRp9KwbqYxNYw8tUgSA2wTZca/g+bp7nIGJCttgGJg03&#10;irBaPj4ssLLhyl80HFItcgjHCjW4lLpKymgceYzT0BFn7hR6jynDvpa2x2sO960slCqlx4Zzg8OO&#10;PhyZ8+HiNbzuRtWUw37mjMHbz15+rst6rvXkaXx/A5FoTP/iP/fW5vmFKuD3m3yC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NRr8IAAADdAAAADwAAAAAAAAAAAAAA&#10;AAChAgAAZHJzL2Rvd25yZXYueG1sUEsFBgAAAAAEAAQA+QAAAJADAAAAAA==&#10;" strokecolor="#231f20" strokeweight=".08361mm"/>
                <v:line id="Line 1217" o:spid="_x0000_s1083" style="position:absolute;visibility:visible;mso-wrap-style:square" from="3911,1186" to="3912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/0NMIAAADdAAAADwAAAGRycy9kb3ducmV2LnhtbERP22oCMRB9L/gPYQTfaqK1i2yNIi0F&#10;hYKo/YAhmW6WbibbTbquf2+EQt/mcK6z2gy+ET11sQ6sYTZVIIhNsDVXGj7P749LEDEhW2wCk4Yr&#10;RdisRw8rLG248JH6U6pEDuFYogaXUltKGY0jj3EaWuLMfYXOY8qwq6Tt8JLDfSPnShXSY825wWFL&#10;r47M9+nXa3jeD6ou+sPCGYPXn4P8eCuqpdaT8bB9AZFoSP/iP/fO5vlz9QT3b/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/0NMIAAADdAAAADwAAAAAAAAAAAAAA&#10;AAChAgAAZHJzL2Rvd25yZXYueG1sUEsFBgAAAAAEAAQA+QAAAJADAAAAAA==&#10;" strokecolor="#231f20" strokeweight=".08361mm"/>
                <v:line id="Line 1216" o:spid="_x0000_s1084" style="position:absolute;visibility:visible;mso-wrap-style:square" from="3911,1194" to="391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ZsQMIAAADdAAAADwAAAGRycy9kb3ducmV2LnhtbERP22oCMRB9L/gPYYS+1USxi6xGkZZC&#10;hYLU9gOGZNwsbibrJl3XvzeC0Lc5nOusNoNvRE9drANrmE4UCGITbM2Vht+fj5cFiJiQLTaBScOV&#10;ImzWo6cVljZc+Jv6Q6pEDuFYogaXUltKGY0jj3ESWuLMHUPnMWXYVdJ2eMnhvpEzpQrpsebc4LCl&#10;N0fmdPjzGl53g6qLfj93xuD1vJdf70W10Pp5PGyXIBIN6V/8cH/aPH+m5nD/Jp8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ZsQMIAAADdAAAADwAAAAAAAAAAAAAA&#10;AAChAgAAZHJzL2Rvd25yZXYueG1sUEsFBgAAAAAEAAQA+QAAAJADAAAAAA==&#10;" strokecolor="#231f20" strokeweight=".08361mm"/>
                <v:line id="Line 1215" o:spid="_x0000_s1085" style="position:absolute;visibility:visible;mso-wrap-style:square" from="3910,1202" to="3911,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rJ28IAAADdAAAADwAAAGRycy9kb3ducmV2LnhtbERP22oCMRB9L/gPYQp9q0mlLrIaRVoK&#10;LRTEywcMybhZ3EzWTbquf98Igm9zONdZrAbfiJ66WAfW8DZWIIhNsDVXGg77r9cZiJiQLTaBScOV&#10;IqyWo6cFljZceEv9LlUih3AsUYNLqS2ljMaRxzgOLXHmjqHzmDLsKmk7vORw38iJUoX0WHNucNjS&#10;hyNz2v15DdOfQdVFv3l3xuD1vJG/n0U10/rleVjPQSQa0kN8d3/bPH+ipnD7Jp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rJ28IAAADdAAAADwAAAAAAAAAAAAAA&#10;AAChAgAAZHJzL2Rvd25yZXYueG1sUEsFBgAAAAAEAAQA+QAAAJADAAAAAA==&#10;" strokecolor="#231f20" strokeweight=".08361mm"/>
                <v:line id="Line 1214" o:spid="_x0000_s1086" style="position:absolute;visibility:visible;mso-wrap-style:square" from="3910,1209" to="3910,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hXrMIAAADdAAAADwAAAGRycy9kb3ducmV2LnhtbERP3WrCMBS+H/gO4QjezWSiRapRxsZg&#10;giCrPsAhOWvKmpOuyWp9ezMY7O58fL9nux99KwbqYxNYw9NcgSA2wTZca7ic3x7XIGJCttgGJg03&#10;irDfTR62WNpw5Q8aqlSLHMKxRA0upa6UMhpHHuM8dMSZ+wy9x5RhX0vb4zWH+1YulCqkx4Zzg8OO&#10;XhyZr+rHa1gdRtUUw2npjMHb90keX4t6rfVsOj5vQCQa07/4z/1u8/yFKuD3m3yC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hXrMIAAADdAAAADwAAAAAAAAAAAAAA&#10;AAChAgAAZHJzL2Rvd25yZXYueG1sUEsFBgAAAAAEAAQA+QAAAJADAAAAAA==&#10;" strokecolor="#231f20" strokeweight=".08361mm"/>
                <v:line id="Line 1213" o:spid="_x0000_s1087" style="position:absolute;visibility:visible;mso-wrap-style:square" from="3910,1217" to="3910,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yN8IAAADdAAAADwAAAGRycy9kb3ducmV2LnhtbERP22oCMRB9L/gPYYS+1aTSrrI1irQI&#10;LRTEywcMyXSzdDNZN3Fd/74pCL7N4VxnsRp8I3rqYh1Yw/NEgSA2wdZcaTgeNk9zEDEhW2wCk4Yr&#10;RVgtRw8LLG248I76fapEDuFYogaXUltKGY0jj3ESWuLM/YTOY8qwq6Tt8JLDfSOnShXSY825wWFL&#10;747M7/7sNbx+Daou+u2LMwavp638/iiqudaP42H9BiLRkO7im/vT5vlTNYP/b/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TyN8IAAADdAAAADwAAAAAAAAAAAAAA&#10;AAChAgAAZHJzL2Rvd25yZXYueG1sUEsFBgAAAAAEAAQA+QAAAJADAAAAAA==&#10;" strokecolor="#231f20" strokeweight=".08361mm"/>
                <v:line id="Line 1212" o:spid="_x0000_s1088" style="position:absolute;visibility:visible;mso-wrap-style:square" from="3909,1224" to="3910,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tmRcUAAADdAAAADwAAAGRycy9kb3ducmV2LnhtbESP0UoDMRBF3wX/IUzBN5u01KWsTUtR&#10;hApCsfoBQzJulm4m6yZut3/vPAi+zXDv3Htms5tip0YacpvYwmJuQBG75FtuLHx+vNyvQeWC7LFL&#10;TBaulGG3vb3ZYO3Thd9pPJVGSQjnGi2EUvpa6+wCRczz1BOL9pWGiEXWodF+wIuEx04vjal0xJal&#10;IWBPT4Hc+fQTLTy8TqatxuMqOIfX76N+e66atbV3s2n/CKrQVP7Nf9cHL/hLI7jyjY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tmRcUAAADdAAAADwAAAAAAAAAA&#10;AAAAAAChAgAAZHJzL2Rvd25yZXYueG1sUEsFBgAAAAAEAAQA+QAAAJMDAAAAAA==&#10;" strokecolor="#231f20" strokeweight=".08361mm"/>
                <v:line id="Line 1211" o:spid="_x0000_s1089" style="position:absolute;visibility:visible;mso-wrap-style:square" from="3909,1231" to="3909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D3sIAAADdAAAADwAAAGRycy9kb3ducmV2LnhtbERP22oCMRB9L/QfwhR8q0nFLroaRVoE&#10;CwWp9QOGZNws3UzWTVzXvzeFQt/mcK6zXA++ET11sQ6s4WWsQBCbYGuuNBy/t88zEDEhW2wCk4Yb&#10;RVivHh+WWNpw5S/qD6kSOYRjiRpcSm0pZTSOPMZxaIkzdwqdx5RhV0nb4TWH+0ZOlCqkx5pzg8OW&#10;3hyZn8PFa3j9GFRd9PupMwZv5738fC+qmdajp2GzAJFoSP/iP/fO5vkTNYffb/IJ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fD3sIAAADdAAAADwAAAAAAAAAAAAAA&#10;AAChAgAAZHJzL2Rvd25yZXYueG1sUEsFBgAAAAAEAAQA+QAAAJADAAAAAA==&#10;" strokecolor="#231f20" strokeweight=".08361mm"/>
                <v:line id="Line 1210" o:spid="_x0000_s1090" style="position:absolute;visibility:visible;mso-wrap-style:square" from="3909,1238" to="3909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8nsUAAADdAAAADwAAAGRycy9kb3ducmV2LnhtbESP0WoCMRBF3wv9hzAF32pWqYtsjVJa&#10;ChUEUfsBQzLdLN1Mtpt0Xf/eeRB8m+HeuffMajOGVg3Upyaygdm0AEVso2u4NvB9+nxegkoZ2WEb&#10;mQxcKMFm/fiwwsrFMx9oOOZaSQinCg34nLtK62Q9BUzT2BGL9hP7gFnWvtaux7OEh1bPi6LUARuW&#10;Bo8dvXuyv8f/YGCxHYumHPYv3lq8/O317qOsl8ZMnsa3V1CZxnw3366/nODPZ8Iv38gIe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T8nsUAAADdAAAADwAAAAAAAAAA&#10;AAAAAAChAgAAZHJzL2Rvd25yZXYueG1sUEsFBgAAAAAEAAQA+QAAAJMDAAAAAA==&#10;" strokecolor="#231f20" strokeweight=".08361mm"/>
                <v:line id="Line 1209" o:spid="_x0000_s1091" style="position:absolute;visibility:visible;mso-wrap-style:square" from="3906,1241" to="3911,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8OscIAAADdAAAADwAAAGRycy9kb3ducmV2LnhtbERPTWvCQBC9F/oflhG8NZsoWEldRQpF&#10;D4I0sfchOybR7GyaXZP4712h0Ns83uesNqNpRE+dqy0rSKIYBHFhdc2lglP+9bYE4TyyxsYyKbiT&#10;g8369WWFqbYDf1Of+VKEEHYpKqi8b1MpXVGRQRfZljhwZ9sZ9AF2pdQdDiHcNHIWxwtpsObQUGFL&#10;nxUV1+xmFFxzvv3O+8v7Rf+wTraHI7tdr9R0Mm4/QHga/b/4z73XYf4sSeD5TThB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8OscIAAADdAAAADwAAAAAAAAAAAAAA&#10;AAChAgAAZHJzL2Rvd25yZXYueG1sUEsFBgAAAAAEAAQA+QAAAJADAAAAAA==&#10;" strokecolor="#231f20" strokeweight=".1136mm"/>
                <v:line id="Line 1208" o:spid="_x0000_s1092" style="position:absolute;visibility:visible;mso-wrap-style:square" from="3908,1251" to="3909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rHcsIAAADdAAAADwAAAGRycy9kb3ducmV2LnhtbERP3WrCMBS+H/gO4Qi7m6llK1KNIorg&#10;YCBze4BDcmyKzUltYq1vvwjC7s7H93sWq8E1oqcu1J4VTCcZCGLtTc2Vgt+f3dsMRIjIBhvPpOBO&#10;AVbL0csCS+Nv/E39MVYihXAoUYGNsS2lDNqSwzDxLXHiTr5zGBPsKmk6vKVw18g8ywrpsObUYLGl&#10;jSV9Pl6dgo/PIauL/vButcb75SC/tkU1U+p1PKznICIN8V/8dO9Nmp9Pc3h8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rHcsIAAADdAAAADwAAAAAAAAAAAAAA&#10;AAChAgAAZHJzL2Rvd25yZXYueG1sUEsFBgAAAAAEAAQA+QAAAJADAAAAAA==&#10;" strokecolor="#231f20" strokeweight=".08361mm"/>
                <v:line id="Line 1207" o:spid="_x0000_s1093" style="position:absolute;visibility:visible;mso-wrap-style:square" from="3908,1256" to="3908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i6cIAAADdAAAADwAAAGRycy9kb3ducmV2LnhtbERP22oCMRB9L/gPYYS+1azaLrIaRVqE&#10;CoJ4+YAhGTeLm8l2k67r35uC0Lc5nOssVr2rRUdtqDwrGI8yEMTam4pLBefT5m0GIkRkg7VnUnCn&#10;AKvl4GWBhfE3PlB3jKVIIRwKVGBjbAopg7bkMIx8Q5y4i28dxgTbUpoWbync1XKSZbl0WHFqsNjQ&#10;pyV9Pf46BR/bPqvybv9utcb7z17uvvJyptTrsF/PQUTq47/46f42af5kPIW/b9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Zi6cIAAADdAAAADwAAAAAAAAAAAAAA&#10;AAChAgAAZHJzL2Rvd25yZXYueG1sUEsFBgAAAAAEAAQA+QAAAJADAAAAAA==&#10;" strokecolor="#231f20" strokeweight=".08361mm"/>
                <v:line id="Line 1206" o:spid="_x0000_s1094" style="position:absolute;visibility:visible;mso-wrap-style:square" from="3907,1262" to="3908,1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/6ncIAAADdAAAADwAAAGRycy9kb3ducmV2LnhtbERP3WrCMBS+F/YO4Qy807TiilRjGcrA&#10;wUCmPsAhOTbF5qRrslrffhkMdnc+vt+zqUbXioH60HhWkM8zEMTam4ZrBZfz22wFIkRkg61nUvCg&#10;ANX2abLB0vg7f9JwirVIIRxKVGBj7Eopg7bkMMx9R5y4q+8dxgT7Wpoe7ynctXKRZYV02HBqsNjR&#10;zpK+nb6dgpf3MWuK4bi0WuPj6yg/9kW9Umr6PL6uQUQa47/4z30waf4iX8LvN+k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/6ncIAAADdAAAADwAAAAAAAAAAAAAA&#10;AAChAgAAZHJzL2Rvd25yZXYueG1sUEsFBgAAAAAEAAQA+QAAAJADAAAAAA==&#10;" strokecolor="#231f20" strokeweight=".08361mm"/>
                <v:line id="Line 1205" o:spid="_x0000_s1095" style="position:absolute;visibility:visible;mso-wrap-style:square" from="3907,1267" to="3907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NfBsIAAADdAAAADwAAAGRycy9kb3ducmV2LnhtbERP24rCMBB9X/Afwgj7tqaKFqlGkV0E&#10;FxbEywcMydgUm0ltYq1/v1lY8G0O5zrLde9q0VEbKs8KxqMMBLH2puJSwfm0/ZiDCBHZYO2ZFDwp&#10;wHo1eFtiYfyDD9QdYylSCIcCFdgYm0LKoC05DCPfECfu4luHMcG2lKbFRwp3tZxkWS4dVpwaLDb0&#10;aUlfj3enYPbdZ1Xe7adWa3ze9vLnKy/nSr0P+80CRKQ+vsT/7p1J8yfjGfx9k0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NfBsIAAADdAAAADwAAAAAAAAAAAAAA&#10;AAChAgAAZHJzL2Rvd25yZXYueG1sUEsFBgAAAAAEAAQA+QAAAJADAAAAAA==&#10;" strokecolor="#231f20" strokeweight=".08361mm"/>
                <v:line id="Line 1204" o:spid="_x0000_s1096" style="position:absolute;visibility:visible;mso-wrap-style:square" from="3906,1271" to="3907,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HBccIAAADdAAAADwAAAGRycy9kb3ducmV2LnhtbERP3WrCMBS+F3yHcITdaVqZRTpjGQ5B&#10;QZC5PcAhOWvKmpPaZLW+vRkMdnc+vt+zqUbXioH60HhWkC8yEMTam4ZrBZ8f+/kaRIjIBlvPpOBO&#10;AartdLLB0vgbv9NwibVIIRxKVGBj7Eopg7bkMCx8R5y4L987jAn2tTQ93lK4a+UyywrpsOHUYLGj&#10;nSX9fflxClbHMWuK4fxstcb79SxPb0W9VuppNr6+gIg0xn/xn/tg0vxlXsDvN+kEu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HBccIAAADdAAAADwAAAAAAAAAAAAAA&#10;AAChAgAAZHJzL2Rvd25yZXYueG1sUEsFBgAAAAAEAAQA+QAAAJADAAAAAA==&#10;" strokecolor="#231f20" strokeweight=".08361mm"/>
                <v:line id="Line 1203" o:spid="_x0000_s1097" style="position:absolute;visibility:visible;mso-wrap-style:square" from="3905,1275" to="3906,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1k6sIAAADdAAAADwAAAGRycy9kb3ducmV2LnhtbERP22oCMRB9L/gPYYS+1azSrrIaRVqE&#10;FgTx8gFDMm4WN5N1E9f17xuh0Lc5nOssVr2rRUdtqDwrGI8yEMTam4pLBafj5m0GIkRkg7VnUvCg&#10;AKvl4GWBhfF33lN3iKVIIRwKVGBjbAopg7bkMIx8Q5y4s28dxgTbUpoW7ync1XKSZbl0WHFqsNjQ&#10;pyV9Odycgo+fPqvybvdutcbHdSe3X3k5U+p12K/nICL18V/85/42af5kPIXnN+k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1k6sIAAADdAAAADwAAAAAAAAAAAAAA&#10;AAChAgAAZHJzL2Rvd25yZXYueG1sUEsFBgAAAAAEAAQA+QAAAJADAAAAAA==&#10;" strokecolor="#231f20" strokeweight=".08361mm"/>
                <v:line id="Line 1202" o:spid="_x0000_s1098" style="position:absolute;visibility:visible;mso-wrap-style:square" from="3904,1279" to="3905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LwmMUAAADdAAAADwAAAGRycy9kb3ducmV2LnhtbESP0WoCMRBF3wv9hzAF32pWqYtsjVJa&#10;ChUEUfsBQzLdLN1Mtpt0Xf/eeRB8m+HeuffMajOGVg3Upyaygdm0AEVso2u4NvB9+nxegkoZ2WEb&#10;mQxcKMFm/fiwwsrFMx9oOOZaSQinCg34nLtK62Q9BUzT2BGL9hP7gFnWvtaux7OEh1bPi6LUARuW&#10;Bo8dvXuyv8f/YGCxHYumHPYv3lq8/O317qOsl8ZMnsa3V1CZxnw3366/nODPZ4Ir38gIe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LwmMUAAADdAAAADwAAAAAAAAAA&#10;AAAAAAChAgAAZHJzL2Rvd25yZXYueG1sUEsFBgAAAAAEAAQA+QAAAJMDAAAAAA==&#10;" strokecolor="#231f20" strokeweight=".08361mm"/>
                <v:line id="Line 1201" o:spid="_x0000_s1099" style="position:absolute;visibility:visible;mso-wrap-style:square" from="3902,1282" to="3904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5VA8MAAADdAAAADwAAAGRycy9kb3ducmV2LnhtbERP3WrCMBS+H+wdwhnsbqaVrbjOVEQZ&#10;OBiIPw9wSI5NsTmpTVbr25vBYHfn4/s988XoWjFQHxrPCvJJBoJYe9NwreB4+HyZgQgR2WDrmRTc&#10;KMCienyYY2n8lXc07GMtUgiHEhXYGLtSyqAtOQwT3xEn7uR7hzHBvpamx2sKd62cZlkhHTacGix2&#10;tLKkz/sfp+Dta8yaYti+Wq3xdtnK73VRz5R6fhqXHyAijfFf/OfemDR/mr/D7zfpBF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OVQPDAAAA3QAAAA8AAAAAAAAAAAAA&#10;AAAAoQIAAGRycy9kb3ducmV2LnhtbFBLBQYAAAAABAAEAPkAAACRAwAAAAA=&#10;" strokecolor="#231f20" strokeweight=".08361mm"/>
                <v:line id="Line 1200" o:spid="_x0000_s1100" style="position:absolute;visibility:visible;mso-wrap-style:square" from="3901,1286" to="3902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g2I8UAAADdAAAADwAAAGRycy9kb3ducmV2LnhtbESP0WrDMAxF3wf7B6NB31ZnYQ0lq1vG&#10;xmCFQmm3DxC2FofFchZ7afr31UOhbxL36t6j1WYKnRppSG1kA0/zAhSxja7lxsD318fjElTKyA67&#10;yGTgTAk26/u7FdYunvhA4zE3SkI41WjA59zXWifrKWCax55YtJ84BMyyDo12A54kPHS6LIpKB2xZ&#10;Gjz29ObJ/h7/g4HFdiraatw/e2vx/LfXu/eqWRoze5heX0BlmvLNfL3+dIJflsIv38gIe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g2I8UAAADdAAAADwAAAAAAAAAA&#10;AAAAAAChAgAAZHJzL2Rvd25yZXYueG1sUEsFBgAAAAAEAAQA+QAAAJMDAAAAAA==&#10;" strokecolor="#231f20" strokeweight=".08361mm"/>
                <v:line id="Line 1199" o:spid="_x0000_s1101" style="position:absolute;visibility:visible;mso-wrap-style:square" from="3899,1289" to="3901,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STuMIAAADdAAAADwAAAGRycy9kb3ducmV2LnhtbERP3WrCMBS+H/gO4Qi7m6llK1KNIorg&#10;YCBze4BDcmyKzUltYq1vvwjC7s7H93sWq8E1oqcu1J4VTCcZCGLtTc2Vgt+f3dsMRIjIBhvPpOBO&#10;AVbL0csCS+Nv/E39MVYihXAoUYGNsS2lDNqSwzDxLXHiTr5zGBPsKmk6vKVw18g8ywrpsObUYLGl&#10;jSV9Pl6dgo/PIauL/vButcb75SC/tkU1U+p1PKznICIN8V/8dO9Nmp/nU3h8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STuMIAAADdAAAADwAAAAAAAAAAAAAA&#10;AAChAgAAZHJzL2Rvd25yZXYueG1sUEsFBgAAAAAEAAQA+QAAAJADAAAAAA==&#10;" strokecolor="#231f20" strokeweight=".08361mm"/>
                <v:line id="Line 1198" o:spid="_x0000_s1102" style="position:absolute;visibility:visible;mso-wrap-style:square" from="3897,1292" to="3899,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Nz8IAAADdAAAADwAAAGRycy9kb3ducmV2LnhtbERP3WrCMBS+H+wdwhl4N9MVV6QaZSiD&#10;DQbizwMckmNTbE5qE2t9+0UQvDsf3++ZLwfXiJ66UHtW8DHOQBBrb2quFBz23+9TECEiG2w8k4Ib&#10;BVguXl/mWBp/5S31u1iJFMKhRAU2xraUMmhLDsPYt8SJO/rOYUywq6Tp8JrCXSPzLCukw5pTg8WW&#10;Vpb0aXdxCj5/h6wu+s3Eao2380b+rYtqqtTobfiagYg0xKf44f4xaX6e53D/Jp0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YNz8IAAADdAAAADwAAAAAAAAAAAAAA&#10;AAChAgAAZHJzL2Rvd25yZXYueG1sUEsFBgAAAAAEAAQA+QAAAJADAAAAAA==&#10;" strokecolor="#231f20" strokeweight=".08361mm"/>
                <v:line id="Line 1197" o:spid="_x0000_s1103" style="position:absolute;visibility:visible;mso-wrap-style:square" from="3894,1295" to="3897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qoVMMAAADdAAAADwAAAGRycy9kb3ducmV2LnhtbERP3WrCMBS+F3yHcAa703R1FumMIhvC&#10;BgOx7gEOybEpNiddk9X69stg4N35+H7Peju6VgzUh8azgqd5BoJYe9NwreDrtJ+tQISIbLD1TApu&#10;FGC7mU7WWBp/5SMNVaxFCuFQogIbY1dKGbQlh2HuO+LEnX3vMCbY19L0eE3hrpV5lhXSYcOpwWJH&#10;r5b0pfpxCpYfY9YUw+HZao2374P8fCvqlVKPD+PuBUSkMd7F/+53k+bn+QL+vkkn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KqFTDAAAA3QAAAA8AAAAAAAAAAAAA&#10;AAAAoQIAAGRycy9kb3ducmV2LnhtbFBLBQYAAAAABAAEAPkAAACRAwAAAAA=&#10;" strokecolor="#231f20" strokeweight=".08361mm"/>
                <v:line id="Line 1196" o:spid="_x0000_s1104" style="position:absolute;visibility:visible;mso-wrap-style:square" from="3892,1297" to="3895,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wIMIAAADdAAAADwAAAGRycy9kb3ducmV2LnhtbERP3WrCMBS+F/YO4QjeaWrRIp1RRBk4&#10;EGTqAxySs6bYnHRNVuvbL4PB7s7H93vW28E1oqcu1J4VzGcZCGLtTc2Vgtv1bboCESKywcYzKXhS&#10;gO3mZbTG0vgHf1B/iZVIIRxKVGBjbEspg7bkMMx8S5y4T985jAl2lTQdPlK4a2SeZYV0WHNqsNjS&#10;3pK+X76dguX7kNVFf15YrfH5dZanQ1GtlJqMh90riEhD/Bf/uY8mzc/zB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MwIMIAAADdAAAADwAAAAAAAAAAAAAA&#10;AAChAgAAZHJzL2Rvd25yZXYueG1sUEsFBgAAAAAEAAQA+QAAAJADAAAAAA==&#10;" strokecolor="#231f20" strokeweight=".08361mm"/>
                <v:line id="Line 1195" o:spid="_x0000_s1105" style="position:absolute;visibility:visible;mso-wrap-style:square" from="3889,1300" to="3892,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+Vu8IAAADdAAAADwAAAGRycy9kb3ducmV2LnhtbERP3WrCMBS+H/gO4Qi7m6lFi1SjyIbg&#10;YCC6PcAhOTbF5qQ2sda3XwYD787H93tWm8E1oqcu1J4VTCcZCGLtTc2Vgp/v3dsCRIjIBhvPpOBB&#10;ATbr0csKS+PvfKT+FCuRQjiUqMDG2JZSBm3JYZj4ljhxZ985jAl2lTQd3lO4a2SeZYV0WHNqsNjS&#10;uyV9Od2cgvnnkNVFf5hZrfFxPcivj6JaKPU6HrZLEJGG+BT/u/cmzc/zOfx9k0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+Vu8IAAADdAAAADwAAAAAAAAAAAAAA&#10;AAChAgAAZHJzL2Rvd25yZXYueG1sUEsFBgAAAAAEAAQA+QAAAJADAAAAAA==&#10;" strokecolor="#231f20" strokeweight=".08361mm"/>
                <v:line id="Line 1194" o:spid="_x0000_s1106" style="position:absolute;visibility:visible;mso-wrap-style:square" from="3887,1302" to="3889,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0LzMIAAADdAAAADwAAAGRycy9kb3ducmV2LnhtbERP3WrCMBS+H+wdwhl4N9MVV6QaZSiD&#10;DQbizwMckmNTbE5qE2t9+0UQvDsf3++ZLwfXiJ66UHtW8DHOQBBrb2quFBz23+9TECEiG2w8k4Ib&#10;BVguXl/mWBp/5S31u1iJFMKhRAU2xraUMmhLDsPYt8SJO/rOYUywq6Tp8JrCXSPzLCukw5pTg8WW&#10;Vpb0aXdxCj5/h6wu+s3Eao2380b+rYtqqtTobfiagYg0xKf44f4xaX6eF3D/Jp0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0LzMIAAADdAAAADwAAAAAAAAAAAAAA&#10;AAChAgAAZHJzL2Rvd25yZXYueG1sUEsFBgAAAAAEAAQA+QAAAJADAAAAAA==&#10;" strokecolor="#231f20" strokeweight=".08361mm"/>
                <v:line id="Line 1193" o:spid="_x0000_s1107" style="position:absolute;visibility:visible;mso-wrap-style:square" from="3883,1304" to="3887,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GuV8IAAADdAAAADwAAAGRycy9kb3ducmV2LnhtbERP3WrCMBS+H/gO4Qi7m6ll66QaRTaE&#10;DQSZ+gCH5NgUm5PaxFrffhEGuzsf3+9ZrAbXiJ66UHtWMJ1kIIi1NzVXCo6HzcsMRIjIBhvPpOBO&#10;AVbL0dMCS+Nv/EP9PlYihXAoUYGNsS2lDNqSwzDxLXHiTr5zGBPsKmk6vKVw18g8ywrpsObUYLGl&#10;D0v6vL86BW/fQ1YX/e7Vao33y05uP4tqptTzeFjPQUQa4r/4z/1l0vw8f4fHN+k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GuV8IAAADdAAAADwAAAAAAAAAAAAAA&#10;AAChAgAAZHJzL2Rvd25yZXYueG1sUEsFBgAAAAAEAAQA+QAAAJADAAAAAA==&#10;" strokecolor="#231f20" strokeweight=".08361mm"/>
                <v:line id="Line 1192" o:spid="_x0000_s1108" style="position:absolute;visibility:visible;mso-wrap-style:square" from="3880,1305" to="3883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46JcUAAADdAAAADwAAAGRycy9kb3ducmV2LnhtbESP0WrDMAxF3wf7B6NB31ZnYQ0lq1vG&#10;xmCFQmm3DxC2FofFchZ7afr31UOhbxL36t6j1WYKnRppSG1kA0/zAhSxja7lxsD318fjElTKyA67&#10;yGTgTAk26/u7FdYunvhA4zE3SkI41WjA59zXWifrKWCax55YtJ84BMyyDo12A54kPHS6LIpKB2xZ&#10;Gjz29ObJ/h7/g4HFdiraatw/e2vx/LfXu/eqWRoze5heX0BlmvLNfL3+dIJfloIr38gIe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46JcUAAADdAAAADwAAAAAAAAAA&#10;AAAAAAChAgAAZHJzL2Rvd25yZXYueG1sUEsFBgAAAAAEAAQA+QAAAJMDAAAAAA==&#10;" strokecolor="#231f20" strokeweight=".08361mm"/>
                <v:line id="Line 1191" o:spid="_x0000_s1109" style="position:absolute;visibility:visible;mso-wrap-style:square" from="3877,1306" to="3880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KfvsIAAADdAAAADwAAAGRycy9kb3ducmV2LnhtbERP3WrCMBS+H/gO4Qi7m6llK1qNIhvC&#10;BoLM+QCH5NgUm5PaxFrffhEGuzsf3+9ZrgfXiJ66UHtWMJ1kIIi1NzVXCo4/25cZiBCRDTaeScGd&#10;AqxXo6cllsbf+Jv6Q6xECuFQogIbY1tKGbQlh2HiW+LEnXznMCbYVdJ0eEvhrpF5lhXSYc2pwWJL&#10;75b0+XB1Ct6+hqwu+v2r1Rrvl73cfRTVTKnn8bBZgIg0xH/xn/vTpPl5PofHN+k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KfvsIAAADdAAAADwAAAAAAAAAAAAAA&#10;AAChAgAAZHJzL2Rvd25yZXYueG1sUEsFBgAAAAAEAAQA+QAAAJADAAAAAA==&#10;" strokecolor="#231f20" strokeweight=".08361mm"/>
                <v:line id="Line 1190" o:spid="_x0000_s1110" style="position:absolute;visibility:visible;mso-wrap-style:square" from="3874,1308" to="3877,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Gg/sYAAADdAAAADwAAAGRycy9kb3ducmV2LnhtbESP0WrDMAxF3wv7B6NB31pn7RpKVreM&#10;jUEHg9JuHyBsLQ6L5Sz20vTvq4dB3yTu1b1Hm90YWjVQn5rIBh7mBShiG13DtYGvz7fZGlTKyA7b&#10;yGTgQgl227vJBisXz3yk4ZRrJSGcKjTgc+4qrZP1FDDNY0cs2nfsA2ZZ+1q7Hs8SHlq9KIpSB2xY&#10;Gjx29OLJ/pz+goHV+1g05XB49Nbi5fegP17Lem3M9H58fgKVacw38//13gn+Yin88o2MoL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BoP7GAAAA3QAAAA8AAAAAAAAA&#10;AAAAAAAAoQIAAGRycy9kb3ducmV2LnhtbFBLBQYAAAAABAAEAPkAAACUAwAAAAA=&#10;" strokecolor="#231f20" strokeweight=".08361mm"/>
                <v:line id="Line 1189" o:spid="_x0000_s1111" style="position:absolute;visibility:visible;mso-wrap-style:square" from="3870,1308" to="3874,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0FZcIAAADdAAAADwAAAGRycy9kb3ducmV2LnhtbERP22oCMRB9L/gPYYS+1azaLrIaRVqE&#10;CoJ4+YAhGTeLm8l2k67r35uC0Lc5nOssVr2rRUdtqDwrGI8yEMTam4pLBefT5m0GIkRkg7VnUnCn&#10;AKvl4GWBhfE3PlB3jKVIIRwKVGBjbAopg7bkMIx8Q5y4i28dxgTbUpoWbync1XKSZbl0WHFqsNjQ&#10;pyV9Pf46BR/bPqvybv9utcb7z17uvvJyptTrsF/PQUTq47/46f42af5kOoa/b9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0FZcIAAADdAAAADwAAAAAAAAAAAAAA&#10;AAChAgAAZHJzL2Rvd25yZXYueG1sUEsFBgAAAAAEAAQA+QAAAJADAAAAAA==&#10;" strokecolor="#231f20" strokeweight=".08361mm"/>
                <v:line id="Line 1188" o:spid="_x0000_s1112" style="position:absolute;visibility:visible;mso-wrap-style:square" from="3866,1309" to="3870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+bEsMAAADdAAAADwAAAGRycy9kb3ducmV2LnhtbERP3WrCMBS+F3yHcAa703R1FumMIhvC&#10;BgOx7gEOybEpNiddk9X69stg4N35+H7Peju6VgzUh8azgqd5BoJYe9NwreDrtJ+tQISIbLD1TApu&#10;FGC7mU7WWBp/5SMNVaxFCuFQogIbY1dKGbQlh2HuO+LEnX3vMCbY19L0eE3hrpV5lhXSYcOpwWJH&#10;r5b0pfpxCpYfY9YUw+HZao2374P8fCvqlVKPD+PuBUSkMd7F/+53k+bnixz+vkkn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fmxLDAAAA3QAAAA8AAAAAAAAAAAAA&#10;AAAAoQIAAGRycy9kb3ducmV2LnhtbFBLBQYAAAAABAAEAPkAAACRAwAAAAA=&#10;" strokecolor="#231f20" strokeweight=".08361mm"/>
                <v:line id="Line 1187" o:spid="_x0000_s1113" style="position:absolute;visibility:visible;mso-wrap-style:square" from="3863,1309" to="3866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M+icIAAADdAAAADwAAAGRycy9kb3ducmV2LnhtbERP22oCMRB9L/gPYYS+1azaLrIaRVqE&#10;CgXx8gFDMm4WN5N1E9f1702h0Lc5nOssVr2rRUdtqDwrGI8yEMTam4pLBafj5m0GIkRkg7VnUvCg&#10;AKvl4GWBhfF33lN3iKVIIRwKVGBjbAopg7bkMIx8Q5y4s28dxgTbUpoW7ync1XKSZbl0WHFqsNjQ&#10;pyV9Odycgo9tn1V5t3u3WuPjupM/X3k5U+p12K/nICL18V/85/42af5kOoXfb9IJ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M+icIAAADdAAAADwAAAAAAAAAAAAAA&#10;AAChAgAAZHJzL2Rvd25yZXYueG1sUEsFBgAAAAAEAAQA+QAAAJADAAAAAA==&#10;" strokecolor="#231f20" strokeweight=".08361mm"/>
                <v:line id="Line 1186" o:spid="_x0000_s1114" style="position:absolute;visibility:visible;mso-wrap-style:square" from="3859,1309" to="3863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qm/cIAAADdAAAADwAAAGRycy9kb3ducmV2LnhtbERP22oCMRB9F/oPYQq+abZeFlmNIi2F&#10;CgXx8gFDMm6WbibrJl3Xv2+Egm9zONdZbXpXi47aUHlW8DbOQBBrbyouFZxPn6MFiBCRDdaeScGd&#10;AmzWL4MVFsbf+EDdMZYihXAoUIGNsSmkDNqSwzD2DXHiLr51GBNsS2lavKVwV8tJluXSYcWpwWJD&#10;75b0z/HXKZjv+qzKu/3Mao33615+f+TlQqnha79dgojUx6f43/1l0vzJdAaPb9IJ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qm/cIAAADdAAAADwAAAAAAAAAAAAAA&#10;AAChAgAAZHJzL2Rvd25yZXYueG1sUEsFBgAAAAAEAAQA+QAAAJADAAAAAA==&#10;" strokecolor="#231f20" strokeweight=".08361mm"/>
                <v:line id="Line 1185" o:spid="_x0000_s1115" style="position:absolute;visibility:visible;mso-wrap-style:square" from="3856,1309" to="3859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YDZsIAAADdAAAADwAAAGRycy9kb3ducmV2LnhtbERP22oCMRB9F/oPYQq+abZeFlmNIi2F&#10;CgXx8gFDMm6WbibrJl3Xv28Kgm9zONdZbXpXi47aUHlW8DbOQBBrbyouFZxPn6MFiBCRDdaeScGd&#10;AmzWL4MVFsbf+EDdMZYihXAoUIGNsSmkDNqSwzD2DXHiLr51GBNsS2lavKVwV8tJluXSYcWpwWJD&#10;75b0z/HXKZjv+qzKu/3Mao33615+f+TlQqnha79dgojUx6f44f4yaf5kOof/b9IJ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YDZsIAAADdAAAADwAAAAAAAAAAAAAA&#10;AAChAgAAZHJzL2Rvd25yZXYueG1sUEsFBgAAAAAEAAQA+QAAAJADAAAAAA==&#10;" strokecolor="#231f20" strokeweight=".08361mm"/>
                <v:line id="Line 1184" o:spid="_x0000_s1116" style="position:absolute;visibility:visible;mso-wrap-style:square" from="3852,1308" to="3856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dEcMAAADdAAAADwAAAGRycy9kb3ducmV2LnhtbERP3WrCMBS+H+wdwhl4N9O5rZTaKMMx&#10;UBBkzgc4JMem2JzUJqv17c1A2N35+H5PtRxdKwbqQ+NZwcs0A0GsvWm4VnD4+XouQISIbLD1TAqu&#10;FGC5eHyosDT+wt807GMtUgiHEhXYGLtSyqAtOQxT3xEn7uh7hzHBvpamx0sKd62cZVkuHTacGix2&#10;tLKkT/tfp+B9M2ZNPuzerNZ4Pe/k9jOvC6UmT+PHHESkMf6L7+61SfNnrzn8fZNO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knRHDAAAA3QAAAA8AAAAAAAAAAAAA&#10;AAAAoQIAAGRycy9kb3ducmV2LnhtbFBLBQYAAAAABAAEAPkAAACRAwAAAAA=&#10;" strokecolor="#231f20" strokeweight=".08361mm"/>
                <v:line id="Line 1183" o:spid="_x0000_s1117" style="position:absolute;visibility:visible;mso-wrap-style:square" from="3849,1308" to="3852,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g4isMAAADdAAAADwAAAGRycy9kb3ducmV2LnhtbERP22oCMRB9L/gPYYS+1ay2XWU1ilgK&#10;LRTEywcMybhZ3EzWTVzXv28KBd/mcK6zWPWuFh21ofKsYDzKQBBrbyouFRwPny8zECEiG6w9k4I7&#10;BVgtB08LLIy/8Y66fSxFCuFQoAIbY1NIGbQlh2HkG+LEnXzrMCbYltK0eEvhrpaTLMulw4pTg8WG&#10;Npb0eX91Ct6/+6zKu+2b1Rrvl638+cjLmVLPw349BxGpjw/xv/vLpPmT1yn8fZN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OIrDAAAA3QAAAA8AAAAAAAAAAAAA&#10;AAAAoQIAAGRycy9kb3ducmV2LnhtbFBLBQYAAAAABAAEAPkAAACRAwAAAAA=&#10;" strokecolor="#231f20" strokeweight=".08361mm"/>
                <v:line id="Line 1182" o:spid="_x0000_s1118" style="position:absolute;visibility:visible;mso-wrap-style:square" from="3845,1306" to="3849,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s+MYAAADdAAAADwAAAGRycy9kb3ducmV2LnhtbESP0WrDMAxF3wv7B6NB31pn7RpKVreM&#10;jUEHg9JuHyBsLQ6L5Sz20vTvq4dB3yTu1b1Hm90YWjVQn5rIBh7mBShiG13DtYGvz7fZGlTKyA7b&#10;yGTgQgl227vJBisXz3yk4ZRrJSGcKjTgc+4qrZP1FDDNY0cs2nfsA2ZZ+1q7Hs8SHlq9KIpSB2xY&#10;Gjx29OLJ/pz+goHV+1g05XB49Nbi5fegP17Lem3M9H58fgKVacw38//13gn+Yim48o2MoL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3rPjGAAAA3QAAAA8AAAAAAAAA&#10;AAAAAAAAoQIAAGRycy9kb3ducmV2LnhtbFBLBQYAAAAABAAEAPkAAACUAwAAAAA=&#10;" strokecolor="#231f20" strokeweight=".08361mm"/>
                <v:line id="Line 1181" o:spid="_x0000_s1119" style="position:absolute;visibility:visible;mso-wrap-style:square" from="3841,1306" to="3845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JY8MAAADdAAAADwAAAGRycy9kb3ducmV2LnhtbERP22oCMRB9L/gPYYS+1ay2XXQ1ilgK&#10;LRTEywcMybhZ3EzWTVzXv28KBd/mcK6zWPWuFh21ofKsYDzKQBBrbyouFRwPny9TECEiG6w9k4I7&#10;BVgtB08LLIy/8Y66fSxFCuFQoAIbY1NIGbQlh2HkG+LEnXzrMCbYltK0eEvhrpaTLMulw4pTg8WG&#10;Npb0eX91Ct6/+6zKu+2b1Rrvl638+cjLqVLPw349BxGpjw/xv/vLpPmT1xn8fZN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7CWPDAAAA3QAAAA8AAAAAAAAAAAAA&#10;AAAAoQIAAGRycy9kb3ducmV2LnhtbFBLBQYAAAAABAAEAPkAAACRAwAAAAA=&#10;" strokecolor="#231f20" strokeweight=".08361mm"/>
                <v:line id="Line 1180" o:spid="_x0000_s1120" style="position:absolute;visibility:visible;mso-wrap-style:square" from="3837,1305" to="3841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Tg8UAAADdAAAADwAAAGRycy9kb3ducmV2LnhtbESP0WoCMRBF34X+Q5hC3zRb0UW2RimV&#10;QgsFUfsBQzLdLN1Mtpu4rn/feRB8m+HeuffMejuGVg3UpyaygedZAYrYRtdwbeD79D5dgUoZ2WEb&#10;mQxcKcF28zBZY+XihQ80HHOtJIRThQZ8zl2ldbKeAqZZ7IhF+4l9wCxrX2vX40XCQ6vnRVHqgA1L&#10;g8eO3jzZ3+M5GFh+jkVTDvuFtxavf3v9tSvrlTFPj+PrC6hMY76bb9cfTvDnC+GXb2QE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fTg8UAAADdAAAADwAAAAAAAAAA&#10;AAAAAAChAgAAZHJzL2Rvd25yZXYueG1sUEsFBgAAAAAEAAQA+QAAAJMDAAAAAA==&#10;" strokecolor="#231f20" strokeweight=".08361mm"/>
                <v:line id="Line 1179" o:spid="_x0000_s1121" style="position:absolute;visibility:visible;mso-wrap-style:square" from="3833,1304" to="383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t2GMIAAADdAAAADwAAAGRycy9kb3ducmV2LnhtbERP3WrCMBS+F/YO4Qy807TiilRjGcrA&#10;wUCmPsAhOTbF5qRrslrffhkMdnc+vt+zqUbXioH60HhWkM8zEMTam4ZrBZfz22wFIkRkg61nUvCg&#10;ANX2abLB0vg7f9JwirVIIRxKVGBj7Eopg7bkMMx9R5y4q+8dxgT7Wpoe7ynctXKRZYV02HBqsNjR&#10;zpK+nb6dgpf3MWuK4bi0WuPj6yg/9kW9Umr6PL6uQUQa47/4z30waf5imcPvN+k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t2GMIAAADdAAAADwAAAAAAAAAAAAAA&#10;AAChAgAAZHJzL2Rvd25yZXYueG1sUEsFBgAAAAAEAAQA+QAAAJADAAAAAA==&#10;" strokecolor="#231f20" strokeweight=".08361mm"/>
                <v:line id="Line 1178" o:spid="_x0000_s1122" style="position:absolute;visibility:visible;mso-wrap-style:square" from="3828,1303" to="3833,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ob8IAAADdAAAADwAAAGRycy9kb3ducmV2LnhtbERP3WrCMBS+F/YO4QjeaWrRIp1RRBk4&#10;EGTqAxySs6bYnHRNVuvbL4PB7s7H93vW28E1oqcu1J4VzGcZCGLtTc2Vgtv1bboCESKywcYzKXhS&#10;gO3mZbTG0vgHf1B/iZVIIRxKVGBjbEspg7bkMMx8S5y4T985jAl2lTQdPlK4a2SeZYV0WHNqsNjS&#10;3pK+X76dguX7kNVFf15YrfH5dZanQ1GtlJqMh90riEhD/Bf/uY8mzc8XO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ob8IAAADdAAAADwAAAAAAAAAAAAAA&#10;AAChAgAAZHJzL2Rvd25yZXYueG1sUEsFBgAAAAAEAAQA+QAAAJADAAAAAA==&#10;" strokecolor="#231f20" strokeweight=".08361mm"/>
                <v:line id="Line 1177" o:spid="_x0000_s1123" style="position:absolute;visibility:visible;mso-wrap-style:square" from="3824,1302" to="3828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N9MIAAADdAAAADwAAAGRycy9kb3ducmV2LnhtbERP22oCMRB9F/oPYQq+abZeFlmNIi2F&#10;CgXx8gFDMm6WbibrJl3Xv2+Egm9zONdZbXpXi47aUHlW8DbOQBBrbyouFZxPn6MFiBCRDdaeScGd&#10;AmzWL4MVFsbf+EDdMZYihXAoUIGNsSmkDNqSwzD2DXHiLr51GBNsS2lavKVwV8tJluXSYcWpwWJD&#10;75b0z/HXKZjv+qzKu/3Mao33615+f+TlQqnha79dgojUx6f43/1l0vzJbAqPb9IJ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VN9MIAAADdAAAADwAAAAAAAAAAAAAA&#10;AAChAgAAZHJzL2Rvd25yZXYueG1sUEsFBgAAAAAEAAQA+QAAAJADAAAAAA==&#10;" strokecolor="#231f20" strokeweight=".08361mm"/>
                <v:line id="Line 1176" o:spid="_x0000_s1124" style="position:absolute;visibility:visible;mso-wrap-style:square" from="3819,1301" to="3824,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zVgMIAAADdAAAADwAAAGRycy9kb3ducmV2LnhtbERP3WrCMBS+F/YO4QjeaarUIp1RRBk4&#10;EGTqAxySs6bYnHRNVuvbL4PB7s7H93vW28E1oqcu1J4VzGcZCGLtTc2Vgtv1bboCESKywcYzKXhS&#10;gO3mZbTG0vgHf1B/iZVIIRxKVGBjbEspg7bkMMx8S5y4T985jAl2lTQdPlK4a+QiywrpsObUYLGl&#10;vSV9v3w7Bcv3IauL/pxbrfH5dZanQ1GtlJqMh90riEhD/Bf/uY8mzV/kO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zVgMIAAADdAAAADwAAAAAAAAAAAAAA&#10;AAChAgAAZHJzL2Rvd25yZXYueG1sUEsFBgAAAAAEAAQA+QAAAJADAAAAAA==&#10;" strokecolor="#231f20" strokeweight=".08361mm"/>
                <v:line id="Line 1175" o:spid="_x0000_s1125" style="position:absolute;visibility:visible;mso-wrap-style:square" from="3814,1300" to="3819,1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BwG8IAAADdAAAADwAAAGRycy9kb3ducmV2LnhtbERP3WrCMBS+F/YO4Qy803SiRapRhmMw&#10;YSCrPsAhOTbF5qQ2Wa1vvwjC7s7H93vW28E1oqcu1J4VvE0zEMTam5orBafj52QJIkRkg41nUnCn&#10;ANvNy2iNhfE3/qG+jJVIIRwKVGBjbAspg7bkMEx9S5y4s+8cxgS7SpoObyncNXKWZbl0WHNqsNjS&#10;zpK+lL9OwWI/ZHXeH+ZWa7xfD/L7I6+WSo1fh/cViEhD/Bc/3V8mzZ/NF/D4Jp0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BwG8IAAADdAAAADwAAAAAAAAAAAAAA&#10;AAChAgAAZHJzL2Rvd25yZXYueG1sUEsFBgAAAAAEAAQA+QAAAJADAAAAAA==&#10;" strokecolor="#231f20" strokeweight=".08361mm"/>
                <v:line id="Line 1174" o:spid="_x0000_s1126" style="position:absolute;visibility:visible;mso-wrap-style:square" from="3810,1299" to="3814,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LubMIAAADdAAAADwAAAGRycy9kb3ducmV2LnhtbERP3WrCMBS+H+wdwhnsbqYTV6QaRZTB&#10;hIFYfYBDcmyKzUnXZLW+vREE787H93vmy8E1oqcu1J4VfI4yEMTam5orBcfD98cURIjIBhvPpOBK&#10;AZaL15c5FsZfeE99GSuRQjgUqMDG2BZSBm3JYRj5ljhxJ985jAl2lTQdXlK4a+Q4y3LpsObUYLGl&#10;tSV9Lv+dgq/tkNV5v5tYrfH6t5O/m7yaKvX+NqxmICIN8Sl+uH9Mmj+e5HD/Jp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LubMIAAADdAAAADwAAAAAAAAAAAAAA&#10;AAChAgAAZHJzL2Rvd25yZXYueG1sUEsFBgAAAAAEAAQA+QAAAJADAAAAAA==&#10;" strokecolor="#231f20" strokeweight=".08361mm"/>
                <v:line id="Line 1173" o:spid="_x0000_s1127" style="position:absolute;visibility:visible;mso-wrap-style:square" from="3805,1298" to="3810,1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5L98MAAADdAAAADwAAAGRycy9kb3ducmV2LnhtbERP3WrCMBS+F3yHcAa703SiVTrTIhuD&#10;CQNR9wCH5NgUm5OuyWp9+2Uw2N35+H7PthpdKwbqQ+NZwdM8A0GsvWm4VvB5fpttQISIbLD1TAru&#10;FKAqp5MtFsbf+EjDKdYihXAoUIGNsSukDNqSwzD3HXHiLr53GBPsa2l6vKVw18pFluXSYcOpwWJH&#10;L5b09fTtFKz2Y9bkw2Fptcb710F+vOb1RqnHh3H3DCLSGP/Ff+53k+Yvlmv4/Sad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uS/fDAAAA3QAAAA8AAAAAAAAAAAAA&#10;AAAAoQIAAGRycy9kb3ducmV2LnhtbFBLBQYAAAAABAAEAPkAAACRAwAAAAA=&#10;" strokecolor="#231f20" strokeweight=".08361mm"/>
                <v:line id="Line 1172" o:spid="_x0000_s1128" style="position:absolute;visibility:visible;mso-wrap-style:square" from="3800,1297" to="3805,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fhcUAAADdAAAADwAAAGRycy9kb3ducmV2LnhtbESP0WoCMRBF34X+Q5hC3zRb0UW2RimV&#10;QgsFUfsBQzLdLN1Mtpu4rn/feRB8m+HeuffMejuGVg3UpyaygedZAYrYRtdwbeD79D5dgUoZ2WEb&#10;mQxcKcF28zBZY+XihQ80HHOtJIRThQZ8zl2ldbKeAqZZ7IhF+4l9wCxrX2vX40XCQ6vnRVHqgA1L&#10;g8eO3jzZ3+M5GFh+jkVTDvuFtxavf3v9tSvrlTFPj+PrC6hMY76bb9cfTvDnC8GVb2QE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HfhcUAAADdAAAADwAAAAAAAAAA&#10;AAAAAAChAgAAZHJzL2Rvd25yZXYueG1sUEsFBgAAAAAEAAQA+QAAAJMDAAAAAA==&#10;" strokecolor="#231f20" strokeweight=".08361mm"/>
                <v:line id="Line 1171" o:spid="_x0000_s1129" style="position:absolute;visibility:visible;mso-wrap-style:square" from="3794,1295" to="3800,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16HsIAAADdAAAADwAAAGRycy9kb3ducmV2LnhtbERP22oCMRB9L/gPYYS+1axiF12NIpWC&#10;hYJ4+YAhGTeLm8l2E9f1702h0Lc5nOss172rRUdtqDwrGI8yEMTam4pLBefT59sMRIjIBmvPpOBB&#10;AdarwcsSC+PvfKDuGEuRQjgUqMDG2BRSBm3JYRj5hjhxF986jAm2pTQt3lO4q+Uky3LpsOLUYLGh&#10;D0v6erw5Be9ffVbl3X5qtcbHz15+b/NyptTrsN8sQETq47/4z70zaf5kOoffb9IJ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16HsIAAADdAAAADwAAAAAAAAAAAAAA&#10;AAChAgAAZHJzL2Rvd25yZXYueG1sUEsFBgAAAAAEAAQA+QAAAJADAAAAAA==&#10;" strokecolor="#231f20" strokeweight=".08361mm"/>
                <v:line id="Line 1170" o:spid="_x0000_s1130" style="position:absolute;visibility:visible;mso-wrap-style:square" from="3791,1294" to="3794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5FXsUAAADdAAAADwAAAGRycy9kb3ducmV2LnhtbESP0WoCMRBF3wv9hzAF32q2ootsjVKU&#10;QoWCVPsBQzLdLN1M1k1c1793Hgp9m+HeuffMajOGVg3UpyaygZdpAYrYRtdwbeD79P68BJUyssM2&#10;Mhm4UYLN+vFhhZWLV/6i4ZhrJSGcKjTgc+4qrZP1FDBNY0cs2k/sA2ZZ+1q7Hq8SHlo9K4pSB2xY&#10;Gjx2tPVkf4+XYGCxH4umHA5zby3ezgf9uSvrpTGTp/HtFVSmMf+b/64/nODPFsIv38gI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5FXsUAAADdAAAADwAAAAAAAAAA&#10;AAAAAAChAgAAZHJzL2Rvd25yZXYueG1sUEsFBgAAAAAEAAQA+QAAAJMDAAAAAA==&#10;" strokecolor="#231f20" strokeweight=".08361mm"/>
                <v:shape id="AutoShape 1169" o:spid="_x0000_s1131" style="position:absolute;left:-179;top:4381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q2cQA&#10;AADdAAAADwAAAGRycy9kb3ducmV2LnhtbESPzWrDMBCE74G+g9hCb4mcQIvjRAlNocWnQpLS88ba&#10;WCbWykiqf96+KhRy22Xmm53d7kfbip58aBwrWC4yEMSV0w3XCr7O7/McRIjIGlvHpGCiAPvdw2yL&#10;hXYDH6k/xVqkEA4FKjAxdoWUoTJkMSxcR5y0q/MWY1p9LbXHIYXbVq6y7EVabDhdMNjRm6Hqdvqx&#10;qUbup4+c6WBQXj6/1/5QrvNRqafH8XUDItIY7+Z/utSJWz0v4e+bNIL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6tnEAAAA3QAAAA8AAAAAAAAAAAAAAAAAmAIAAGRycy9k&#10;b3ducmV2LnhtbFBLBQYAAAAABAAEAPUAAACJAwAAAAA=&#10;" path="m3967,-3089r3,2m3967,-3089r-2,-3l3961,-3097r-2,-4e" filled="f" strokecolor="#231f20" strokeweight=".08361mm">
                  <v:path arrowok="t" o:connecttype="custom" o:connectlocs="3967,1292;3970,1294;3967,1292;3965,1289;3961,1284;3959,1280" o:connectangles="0,0,0,0,0,0"/>
                </v:shape>
                <v:line id="Line 1168" o:spid="_x0000_s1132" style="position:absolute;visibility:visible;mso-wrap-style:square" from="3776,1278" to="3780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B+ssIAAADdAAAADwAAAGRycy9kb3ducmV2LnhtbERP3WrCMBS+H/gO4Qi7m6lFi1SjyIbg&#10;YCC6PcAhOTbF5qQ2sda3XwYD787H93tWm8E1oqcu1J4VTCcZCGLtTc2Vgp/v3dsCRIjIBhvPpOBB&#10;ATbr0csKS+PvfKT+FCuRQjiUqMDG2JZSBm3JYZj4ljhxZ985jAl2lTQd3lO4a2SeZYV0WHNqsNjS&#10;uyV9Od2cgvnnkNVFf5hZrfFxPcivj6JaKPU6HrZLEJGG+BT/u/cmzc/nOfx9k0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B+ssIAAADdAAAADwAAAAAAAAAAAAAA&#10;AAChAgAAZHJzL2Rvd25yZXYueG1sUEsFBgAAAAAEAAQA+QAAAJADAAAAAA==&#10;" strokecolor="#231f20" strokeweight=".08361mm"/>
                <v:line id="Line 1167" o:spid="_x0000_s1133" style="position:absolute;visibility:visible;mso-wrap-style:square" from="3772,1276" to="3776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zbKcIAAADdAAAADwAAAGRycy9kb3ducmV2LnhtbERP22oCMRB9F/oPYQq+abZeFlmNIi2F&#10;CgXx8gFDMm6WbibrJl3Xv28Kgm9zONdZbXpXi47aUHlW8DbOQBBrbyouFZxPn6MFiBCRDdaeScGd&#10;AmzWL4MVFsbf+EDdMZYihXAoUIGNsSmkDNqSwzD2DXHiLr51GBNsS2lavKVwV8tJluXSYcWpwWJD&#10;75b0z/HXKZjv+qzKu/3Mao33615+f+TlQqnha79dgojUx6f44f4yaf5kPoX/b9IJ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zbKcIAAADdAAAADwAAAAAAAAAAAAAA&#10;AAChAgAAZHJzL2Rvd25yZXYueG1sUEsFBgAAAAAEAAQA+QAAAJADAAAAAA==&#10;" strokecolor="#231f20" strokeweight=".08361mm"/>
                <v:line id="Line 1166" o:spid="_x0000_s1134" style="position:absolute;visibility:visible;mso-wrap-style:square" from="3623,1244" to="3772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VDXcIAAADdAAAADwAAAGRycy9kb3ducmV2LnhtbERP3WrCMBS+F/YO4Qy803SiRapRhmMw&#10;YSCrPsAhOTbF5qQ2Wa1vvwjC7s7H93vW28E1oqcu1J4VvE0zEMTam5orBafj52QJIkRkg41nUnCn&#10;ANvNy2iNhfE3/qG+jJVIIRwKVGBjbAspg7bkMEx9S5y4s+8cxgS7SpoObyncNXKWZbl0WHNqsNjS&#10;zpK+lL9OwWI/ZHXeH+ZWa7xfD/L7I6+WSo1fh/cViEhD/Bc/3V8mzZ8t5vD4Jp0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VDXcIAAADdAAAADwAAAAAAAAAAAAAA&#10;AAChAgAAZHJzL2Rvd25yZXYueG1sUEsFBgAAAAAEAAQA+QAAAJADAAAAAA==&#10;" strokecolor="#231f20" strokeweight=".08361mm"/>
                <v:line id="Line 1165" o:spid="_x0000_s1135" style="position:absolute;visibility:visible;mso-wrap-style:square" from="3620,1244" to="3623,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mxsIAAADdAAAADwAAAGRycy9kb3ducmV2LnhtbERP3WrCMBS+H/gO4Qi7m6lii1SjyMbA&#10;gSBze4BDcmyKzUltslrf3gjC7s7H93tWm8E1oqcu1J4VTCcZCGLtTc2Vgt+fz7cFiBCRDTaeScGN&#10;AmzWo5cVlsZf+Zv6Y6xECuFQogIbY1tKGbQlh2HiW+LEnXznMCbYVdJ0eE3hrpGzLCukw5pTg8WW&#10;3i3p8/HPKci/hqwu+sPcao23y0HuP4pqodTreNguQUQa4r/46d6ZNH+W5/D4Jp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nmxsIAAADdAAAADwAAAAAAAAAAAAAA&#10;AAChAgAAZHJzL2Rvd25yZXYueG1sUEsFBgAAAAAEAAQA+QAAAJADAAAAAA==&#10;" strokecolor="#231f20" strokeweight=".08361mm"/>
                <v:line id="Line 1164" o:spid="_x0000_s1136" style="position:absolute;visibility:visible;mso-wrap-style:square" from="3617,1244" to="3620,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t4scIAAADdAAAADwAAAGRycy9kb3ducmV2LnhtbERP3WrCMBS+F/YO4Qx2p+nKLFKNRZTB&#10;BoKs2wMckmNTbE66Jqv17c1gsLvz8f2eTTW5Tow0hNazgudFBoJYe9Nyo+Dr83W+AhEissHOMym4&#10;UYBq+zDbYGn8lT9orGMjUgiHEhXYGPtSyqAtOQwL3xMn7uwHhzHBoZFmwGsKd53Ms6yQDltODRZ7&#10;2lvSl/rHKVi+T1lbjKcXqzXevk/yeCialVJPj9NuDSLSFP/Ff+43k+bnywJ+v0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t4scIAAADdAAAADwAAAAAAAAAAAAAA&#10;AAChAgAAZHJzL2Rvd25yZXYueG1sUEsFBgAAAAAEAAQA+QAAAJADAAAAAA==&#10;" strokecolor="#231f20" strokeweight=".08361mm"/>
                <v:line id="Line 1163" o:spid="_x0000_s1137" style="position:absolute;visibility:visible;mso-wrap-style:square" from="3614,1247" to="3617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fdKsMAAADdAAAADwAAAGRycy9kb3ducmV2LnhtbERP3WrCMBS+H/gO4QjezVSZnXSmRSYD&#10;BwPR7QEOybEpNiddE2t9+2Uw2N35+H7PphpdKwbqQ+NZwWKegSDW3jRcK/j6fHtcgwgR2WDrmRTc&#10;KUBVTh42WBh/4yMNp1iLFMKhQAU2xq6QMmhLDsPcd8SJO/veYUywr6Xp8ZbCXSuXWZZLhw2nBosd&#10;vVrSl9PVKVi9j1mTD4cnqzXevw/yY5fXa6Vm03H7AiLSGP/Ff+69SfOXq2f4/Sad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33SrDAAAA3QAAAA8AAAAAAAAAAAAA&#10;AAAAoQIAAGRycy9kb3ducmV2LnhtbFBLBQYAAAAABAAEAPkAAACRAwAAAAA=&#10;" strokecolor="#231f20" strokeweight=".08361mm"/>
                <v:line id="Line 1162" o:spid="_x0000_s1138" style="position:absolute;visibility:visible;mso-wrap-style:square" from="3610,1250" to="3614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hJWMUAAADdAAAADwAAAGRycy9kb3ducmV2LnhtbESP0WoCMRBF3wv9hzAF32q2ootsjVKU&#10;QoWCVPsBQzLdLN1M1k1c1793Hgp9m+HeuffMajOGVg3UpyaygZdpAYrYRtdwbeD79P68BJUyssM2&#10;Mhm4UYLN+vFhhZWLV/6i4ZhrJSGcKjTgc+4qrZP1FDBNY0cs2k/sA2ZZ+1q7Hq8SHlo9K4pSB2xY&#10;Gjx2tPVkf4+XYGCxH4umHA5zby3ezgf9uSvrpTGTp/HtFVSmMf+b/64/nODPFoIr38gI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hJWMUAAADdAAAADwAAAAAAAAAA&#10;AAAAAAChAgAAZHJzL2Rvd25yZXYueG1sUEsFBgAAAAAEAAQA+QAAAJMDAAAAAA==&#10;" strokecolor="#231f20" strokeweight=".08361mm"/>
                <v:line id="Line 1161" o:spid="_x0000_s1139" style="position:absolute;visibility:visible;mso-wrap-style:square" from="3608,1252" to="3609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Tsw8MAAADdAAAADwAAAGRycy9kb3ducmV2LnhtbERP3WrCMBS+H/gO4QjezVSZxXWmRSYD&#10;BwPR7QEOybEpNiddE2t9+2Uw2N35+H7PphpdKwbqQ+NZwWKegSDW3jRcK/j6fHtcgwgR2WDrmRTc&#10;KUBVTh42WBh/4yMNp1iLFMKhQAU2xq6QMmhLDsPcd8SJO/veYUywr6Xp8ZbCXSuXWZZLhw2nBosd&#10;vVrSl9PVKVi9j1mTD4cnqzXevw/yY5fXa6Vm03H7AiLSGP/Ff+69SfOXq2f4/Sad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k7MPDAAAA3QAAAA8AAAAAAAAAAAAA&#10;AAAAoQIAAGRycy9kb3ducmV2LnhtbFBLBQYAAAAABAAEAPkAAACRAwAAAAA=&#10;" strokecolor="#231f20" strokeweight=".08361mm"/>
                <v:line id="Line 1160" o:spid="_x0000_s1140" style="position:absolute;visibility:visible;mso-wrap-style:square" from="3605,1253" to="3608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P48UAAADdAAAADwAAAGRycy9kb3ducmV2LnhtbESP0WoCMRBF3wv9hzAF32q2UhfZGkVa&#10;hAqC1PYDhmS6WdxMtpu4rn/vPAh9m+HeuffMcj2GVg3UpyaygZdpAYrYRtdwbeDne/u8AJUyssM2&#10;Mhm4UoL16vFhiZWLF/6i4ZhrJSGcKjTgc+4qrZP1FDBNY0cs2m/sA2ZZ+1q7Hi8SHlo9K4pSB2xY&#10;Gjx29O7Jno7nYGC+G4umHA6v3lq8/h30/qOsF8ZMnsbNG6hMY/43368/neDPSuGXb2QEv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KP48UAAADdAAAADwAAAAAAAAAA&#10;AAAAAAChAgAAZHJzL2Rvd25yZXYueG1sUEsFBgAAAAAEAAQA+QAAAJMDAAAAAA==&#10;" strokecolor="#231f20" strokeweight=".08361mm"/>
                <v:line id="Line 1159" o:spid="_x0000_s1141" style="position:absolute;visibility:visible;mso-wrap-style:square" from="3602,1253" to="3605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4qeMIAAADdAAAADwAAAGRycy9kb3ducmV2LnhtbERP3WrCMBS+F3yHcITdaVqZRTpjGQ5B&#10;QZC5PcAhOWvKmpPaZLW+vRkMdnc+vt+zqUbXioH60HhWkC8yEMTam4ZrBZ8f+/kaRIjIBlvPpOBO&#10;AartdLLB0vgbv9NwibVIIRxKVGBj7Eopg7bkMCx8R5y4L987jAn2tTQ93lK4a+UyywrpsOHUYLGj&#10;nSX9fflxClbHMWuK4fxstcb79SxPb0W9VuppNr6+gIg0xn/xn/tg0vxlkcPvN+kEu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4qeMIAAADdAAAADwAAAAAAAAAAAAAA&#10;AAChAgAAZHJzL2Rvd25yZXYueG1sUEsFBgAAAAAEAAQA+QAAAJADAAAAAA==&#10;" strokecolor="#231f20" strokeweight=".08361mm"/>
                <v:line id="Line 1158" o:spid="_x0000_s1142" style="position:absolute;visibility:visible;mso-wrap-style:square" from="3599,1252" to="3602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y0D8IAAADdAAAADwAAAGRycy9kb3ducmV2LnhtbERP3WrCMBS+H+wdwhl4N9MVV6QaZSiD&#10;DQbizwMckmNTbE5qE2t9+0UQvDsf3++ZLwfXiJ66UHtW8DHOQBBrb2quFBz23+9TECEiG2w8k4Ib&#10;BVguXl/mWBp/5S31u1iJFMKhRAU2xraUMmhLDsPYt8SJO/rOYUywq6Tp8JrCXSPzLCukw5pTg8WW&#10;Vpb0aXdxCj5/h6wu+s3Eao2380b+rYtqqtTobfiagYg0xKf44f4xaX5e5HD/Jp0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y0D8IAAADdAAAADwAAAAAAAAAAAAAA&#10;AAChAgAAZHJzL2Rvd25yZXYueG1sUEsFBgAAAAAEAAQA+QAAAJADAAAAAA==&#10;" strokecolor="#231f20" strokeweight=".08361mm"/>
                <v:line id="Line 1157" o:spid="_x0000_s1143" style="position:absolute;visibility:visible;mso-wrap-style:square" from="3596,1252" to="3599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RlMMAAADdAAAADwAAAGRycy9kb3ducmV2LnhtbERP3WrCMBS+H+wdwhl4N9O5rZTaKMMx&#10;UBBkzgc4JMem2JzUJqv17c1A2N35+H5PtRxdKwbqQ+NZwcs0A0GsvWm4VnD4+XouQISIbLD1TAqu&#10;FGC5eHyosDT+wt807GMtUgiHEhXYGLtSyqAtOQxT3xEn7uh7hzHBvpamx0sKd62cZVkuHTacGix2&#10;tLKkT/tfp+B9M2ZNPuzerNZ4Pe/k9jOvC6UmT+PHHESkMf6L7+61SfNn+Sv8fZNO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gEZTDAAAA3QAAAA8AAAAAAAAAAAAA&#10;AAAAoQIAAGRycy9kb3ducmV2LnhtbFBLBQYAAAAABAAEAPkAAACRAwAAAAA=&#10;" strokecolor="#231f20" strokeweight=".08361mm"/>
                <v:line id="Line 1156" o:spid="_x0000_s1144" style="position:absolute;visibility:visible;mso-wrap-style:square" from="3594,1251" to="3596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J4MIAAADdAAAADwAAAGRycy9kb3ducmV2LnhtbERP3WrCMBS+H+wdwhnsbqYTV6QaRZTB&#10;hIFYfYBDcmyKzUnXZLW+vREE787H93vmy8E1oqcu1J4VfI4yEMTam5orBcfD98cURIjIBhvPpOBK&#10;AZaL15c5FsZfeE99GSuRQjgUqMDG2BZSBm3JYRj5ljhxJ985jAl2lTQdXlK4a+Q4y3LpsObUYLGl&#10;tSV9Lv+dgq/tkNV5v5tYrfH6t5O/m7yaKvX+NqxmICIN8Sl+uH9Mmj/OJ3D/Jp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mJ4MIAAADdAAAADwAAAAAAAAAAAAAA&#10;AAChAgAAZHJzL2Rvd25yZXYueG1sUEsFBgAAAAAEAAQA+QAAAJADAAAAAA==&#10;" strokecolor="#231f20" strokeweight=".08361mm"/>
                <v:line id="Line 1155" o:spid="_x0000_s1145" style="position:absolute;visibility:visible;mso-wrap-style:square" from="3591,1251" to="3594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Use8IAAADdAAAADwAAAGRycy9kb3ducmV2LnhtbERP3WrCMBS+F/YO4Qx2p+nKLFKNRZTB&#10;BoKs2wMckmNTbE66Jqv17c1gsLvz8f2eTTW5Tow0hNazgudFBoJYe9Nyo+Dr83W+AhEissHOMym4&#10;UYBq+zDbYGn8lT9orGMjUgiHEhXYGPtSyqAtOQwL3xMn7uwHhzHBoZFmwGsKd53Ms6yQDltODRZ7&#10;2lvSl/rHKVi+T1lbjKcXqzXevk/yeCialVJPj9NuDSLSFP/Ff+43k+bnxRJ+v0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Use8IAAADdAAAADwAAAAAAAAAAAAAA&#10;AAChAgAAZHJzL2Rvd25yZXYueG1sUEsFBgAAAAAEAAQA+QAAAJADAAAAAA==&#10;" strokecolor="#231f20" strokeweight=".08361mm"/>
                <v:line id="Line 1154" o:spid="_x0000_s1146" style="position:absolute;visibility:visible;mso-wrap-style:square" from="3589,1250" to="3591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eyDMIAAADdAAAADwAAAGRycy9kb3ducmV2LnhtbERP22oCMRB9L/gPYYS+1WylDbIapSiC&#10;hYJU/YAhmW6WbibrJq7r3zeC0Lc5nOssVoNvRE9drANreJ0UIIhNsDVXGk7H7csMREzIFpvApOFG&#10;EVbL0dMCSxuu/E39IVUih3AsUYNLqS2ljMaRxzgJLXHmfkLnMWXYVdJ2eM3hvpHTolDSY825wWFL&#10;a0fm93DxGt4/h6JW/f7NGYO3815+bVQ10/p5PHzMQSQa0r/44d7ZPH+qFNy/yS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eyDMIAAADdAAAADwAAAAAAAAAAAAAA&#10;AAChAgAAZHJzL2Rvd25yZXYueG1sUEsFBgAAAAAEAAQA+QAAAJADAAAAAA==&#10;" strokecolor="#231f20" strokeweight=".08361mm"/>
                <v:line id="Line 1153" o:spid="_x0000_s1147" style="position:absolute;visibility:visible;mso-wrap-style:square" from="3587,1250" to="3589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sXl8MAAADdAAAADwAAAGRycy9kb3ducmV2LnhtbERP3WrCMBS+H/gO4Qi7m6mydVJNi2wI&#10;Gwxk6gMckmNTbE5qE2t9+2Uw2N35+H7PuhpdKwbqQ+NZwXyWgSDW3jRcKzgetk9LECEiG2w9k4I7&#10;BajKycMaC+Nv/E3DPtYihXAoUIGNsSukDNqSwzDzHXHiTr53GBPsa2l6vKVw18pFluXSYcOpwWJH&#10;b5b0eX91Cl4+x6zJh92z1Rrvl538es/rpVKP03GzAhFpjP/iP/eHSfMX+Sv8fpNO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bF5fDAAAA3QAAAA8AAAAAAAAAAAAA&#10;AAAAoQIAAGRycy9kb3ducmV2LnhtbFBLBQYAAAAABAAEAPkAAACRAwAAAAA=&#10;" strokecolor="#231f20" strokeweight=".08361mm"/>
                <v:line id="Line 1152" o:spid="_x0000_s1148" style="position:absolute;visibility:visible;mso-wrap-style:square" from="3584,1249" to="3587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SD5cUAAADdAAAADwAAAGRycy9kb3ducmV2LnhtbESP0WoCMRBF3wv9hzAF32q2UhfZGkVa&#10;hAqC1PYDhmS6WdxMtpu4rn/vPAh9m+HeuffMcj2GVg3UpyaygZdpAYrYRtdwbeDne/u8AJUyssM2&#10;Mhm4UoL16vFhiZWLF/6i4ZhrJSGcKjTgc+4qrZP1FDBNY0cs2m/sA2ZZ+1q7Hi8SHlo9K4pSB2xY&#10;Gjx29O7Jno7nYGC+G4umHA6v3lq8/h30/qOsF8ZMnsbNG6hMY/43368/neDPSsGVb2QEv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SD5cUAAADdAAAADwAAAAAAAAAA&#10;AAAAAAChAgAAZHJzL2Rvd25yZXYueG1sUEsFBgAAAAAEAAQA+QAAAJMDAAAAAA==&#10;" strokecolor="#231f20" strokeweight=".08361mm"/>
                <v:line id="Line 1151" o:spid="_x0000_s1149" style="position:absolute;visibility:visible;mso-wrap-style:square" from="3582,1249" to="3584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mfsMAAADdAAAADwAAAGRycy9kb3ducmV2LnhtbERP3WrCMBS+H/gO4Qi7W1NlK1obRTaE&#10;DQYy5wMckmNTbE5qE2t9+2Uw2N35+H5PtRldKwbqQ+NZwSzLQRBrbxquFRy/d08LECEiG2w9k4I7&#10;BdisJw8Vlsbf+IuGQ6xFCuFQogIbY1dKGbQlhyHzHXHiTr53GBPsa2l6vKVw18p5nhfSYcOpwWJH&#10;r5b0+XB1Cl4+xrwphv2z1Rrvl738fCvqhVKP03G7AhFpjP/iP/e7SfPnxRJ+v0kn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IJn7DAAAA3QAAAA8AAAAAAAAAAAAA&#10;AAAAoQIAAGRycy9kb3ducmV2LnhtbFBLBQYAAAAABAAEAPkAAACRAwAAAAA=&#10;" strokecolor="#231f20" strokeweight=".08361mm"/>
                <v:line id="Line 1150" o:spid="_x0000_s1150" style="position:absolute;visibility:visible;mso-wrap-style:square" from="3579,1248" to="3582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ZPsYAAADdAAAADwAAAGRycy9kb3ducmV2LnhtbESP0WrDMAxF3wf7B6PB3lZnZc1KVreM&#10;jsEKhdJuHyBsLQ6L5TT20vTvq4dC3yTu1b1Hi9UYWjVQn5rIBp4nBShiG13DtYGf78+nOaiUkR22&#10;kcnAmRKslvd3C6xcPPGehkOulYRwqtCAz7mrtE7WU8A0iR2xaL+xD5hl7WvtejxJeGj1tChKHbBh&#10;afDY0dqT/Tv8BwOzzVg05bB78dbi+bjT24+ynhvz+DC+v4HKNOab+Xr95QR/+ir88o2Mo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rGT7GAAAA3QAAAA8AAAAAAAAA&#10;AAAAAAAAoQIAAGRycy9kb3ducmV2LnhtbFBLBQYAAAAABAAEAPkAAACUAwAAAAA=&#10;" strokecolor="#231f20" strokeweight=".08361mm"/>
                <v:line id="Line 1149" o:spid="_x0000_s1151" style="position:absolute;visibility:visible;mso-wrap-style:square" from="3577,1247" to="3579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8pcIAAADdAAAADwAAAGRycy9kb3ducmV2LnhtbERP22oCMRB9L/gPYYS+1azSrrIaRVqE&#10;FgTx8gFDMm4WN5N1E9f17xuh0Lc5nOssVr2rRUdtqDwrGI8yEMTam4pLBafj5m0GIkRkg7VnUvCg&#10;AKvl4GWBhfF33lN3iKVIIRwKVGBjbAopg7bkMIx8Q5y4s28dxgTbUpoW7ync1XKSZbl0WHFqsNjQ&#10;pyV9Odycgo+fPqvybvdutcbHdSe3X3k5U+p12K/nICL18V/85/42af5kOobnN+k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8pcIAAADdAAAADwAAAAAAAAAAAAAA&#10;AAChAgAAZHJzL2Rvd25yZXYueG1sUEsFBgAAAAAEAAQA+QAAAJADAAAAAA==&#10;" strokecolor="#231f20" strokeweight=".08361mm"/>
                <v:line id="Line 1148" o:spid="_x0000_s1152" style="position:absolute;visibility:visible;mso-wrap-style:square" from="3574,1247" to="3577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Ui0sIAAADdAAAADwAAAGRycy9kb3ducmV2LnhtbERP3WrCMBS+H/gO4Qi7m6ll66QaRTaE&#10;DQSZ+gCH5NgUm5PaxFrffhEGuzsf3+9ZrAbXiJ66UHtWMJ1kIIi1NzVXCo6HzcsMRIjIBhvPpOBO&#10;AVbL0dMCS+Nv/EP9PlYihXAoUYGNsS2lDNqSwzDxLXHiTr5zGBPsKmk6vKVw18g8ywrpsObUYLGl&#10;D0v6vL86BW/fQ1YX/e7Vao33y05uP4tqptTzeFjPQUQa4r/4z/1l0vz8PYfHN+k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Ui0sIAAADdAAAADwAAAAAAAAAAAAAA&#10;AAChAgAAZHJzL2Rvd25yZXYueG1sUEsFBgAAAAAEAAQA+QAAAJADAAAAAA==&#10;" strokecolor="#231f20" strokeweight=".08361mm"/>
                <v:line id="Line 1147" o:spid="_x0000_s1153" style="position:absolute;visibility:visible;mso-wrap-style:square" from="3572,1247" to="3574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HScMAAADdAAAADwAAAGRycy9kb3ducmV2LnhtbERP22oCMRB9L/gPYYS+1ay2XWU1ilgK&#10;LRTEywcMybhZ3EzWTVzXv28KBd/mcK6zWPWuFh21ofKsYDzKQBBrbyouFRwPny8zECEiG6w9k4I7&#10;BVgtB08LLIy/8Y66fSxFCuFQoAIbY1NIGbQlh2HkG+LEnXzrMCbYltK0eEvhrpaTLMulw4pTg8WG&#10;Npb0eX91Ct6/+6zKu+2b1Rrvl638+cjLmVLPw349BxGpjw/xv/vLpPmT6Sv8fZN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5h0nDAAAA3QAAAA8AAAAAAAAAAAAA&#10;AAAAoQIAAGRycy9kb3ducmV2LnhtbFBLBQYAAAAABAAEAPkAAACRAwAAAAA=&#10;" strokecolor="#231f20" strokeweight=".08361mm"/>
                <v:line id="Line 1146" o:spid="_x0000_s1154" style="position:absolute;visibility:visible;mso-wrap-style:square" from="3570,1246" to="3572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fPcMAAADdAAAADwAAAGRycy9kb3ducmV2LnhtbERP3WrCMBS+F3yHcAa703SiVTrTIhuD&#10;CQNR9wCH5NgUm5OuyWp9+2Uw2N35+H7PthpdKwbqQ+NZwdM8A0GsvWm4VvB5fpttQISIbLD1TAru&#10;FKAqp5MtFsbf+EjDKdYihXAoUIGNsSukDNqSwzD3HXHiLr53GBPsa2l6vKVw18pFluXSYcOpwWJH&#10;L5b09fTtFKz2Y9bkw2Fptcb710F+vOb1RqnHh3H3DCLSGP/Ff+53k+Yv1kv4/Sad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QHz3DAAAA3QAAAA8AAAAAAAAAAAAA&#10;AAAAoQIAAGRycy9kb3ducmV2LnhtbFBLBQYAAAAABAAEAPkAAACRAwAAAAA=&#10;" strokecolor="#231f20" strokeweight=".08361mm"/>
                <v:line id="Line 1145" o:spid="_x0000_s1155" style="position:absolute;visibility:visible;mso-wrap-style:square" from="3568,1246" to="3570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6psMAAADdAAAADwAAAGRycy9kb3ducmV2LnhtbERP3WrCMBS+H/gO4QjezVSZnXSmRSYD&#10;BwPR7QEOybEpNiddE2t9+2Uw2N35+H7PphpdKwbqQ+NZwWKegSDW3jRcK/j6fHtcgwgR2WDrmRTc&#10;KUBVTh42WBh/4yMNp1iLFMKhQAU2xq6QMmhLDsPcd8SJO/veYUywr6Xp8ZbCXSuXWZZLhw2nBosd&#10;vVrSl9PVKVi9j1mTD4cnqzXevw/yY5fXa6Vm03H7AiLSGP/Ff+69SfOXzyv4/Sad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cuqbDAAAA3QAAAA8AAAAAAAAAAAAA&#10;AAAAoQIAAGRycy9kb3ducmV2LnhtbFBLBQYAAAAABAAEAPkAAACRAwAAAAA=&#10;" strokecolor="#231f20" strokeweight=".08361mm"/>
                <v:line id="Line 1144" o:spid="_x0000_s1156" style="position:absolute;visibility:visible;mso-wrap-style:square" from="3566,1245" to="3568,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4k0cMAAADdAAAADwAAAGRycy9kb3ducmV2LnhtbERP3WrCMBS+H/gO4Qi7m6mydVJNi2wI&#10;Gwxk6gMckmNTbE5qE2t9+2Uw2N35+H7PuhpdKwbqQ+NZwXyWgSDW3jRcKzgetk9LECEiG2w9k4I7&#10;BajKycMaC+Nv/E3DPtYihXAoUIGNsSukDNqSwzDzHXHiTr53GBPsa2l6vKVw18pFluXSYcOpwWJH&#10;b5b0eX91Cl4+x6zJh92z1Rrvl538es/rpVKP03GzAhFpjP/iP/eHSfMXrzn8fpNO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OJNHDAAAA3QAAAA8AAAAAAAAAAAAA&#10;AAAAoQIAAGRycy9kb3ducmV2LnhtbFBLBQYAAAAABAAEAPkAAACRAwAAAAA=&#10;" strokecolor="#231f20" strokeweight=".08361mm"/>
                <v:line id="Line 1143" o:spid="_x0000_s1157" style="position:absolute;visibility:visible;mso-wrap-style:square" from="3563,1245" to="3566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BSsIAAADdAAAADwAAAGRycy9kb3ducmV2LnhtbERP22oCMRB9L/gPYYS+1azSrrIaRVqE&#10;FgTx8gFDMm4WN5N1E9f17xuh0Lc5nOssVr2rRUdtqDwrGI8yEMTam4pLBafj5m0GIkRkg7VnUvCg&#10;AKvl4GWBhfF33lN3iKVIIRwKVGBjbAopg7bkMIx8Q5y4s28dxgTbUpoW7ync1XKSZbl0WHFqsNjQ&#10;pyV9Odycgo+fPqvybvdutcbHdSe3X3k5U+p12K/nICL18V/85/42af5kOoXnN+k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KBSsIAAADdAAAADwAAAAAAAAAAAAAA&#10;AAChAgAAZHJzL2Rvd25yZXYueG1sUEsFBgAAAAAEAAQA+QAAAJADAAAAAA==&#10;" strokecolor="#231f20" strokeweight=".08361mm"/>
                <v:line id="Line 1142" o:spid="_x0000_s1158" style="position:absolute;visibility:visible;mso-wrap-style:square" from="3561,1244" to="3563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0VOMYAAADdAAAADwAAAGRycy9kb3ducmV2LnhtbESP0WrDMAxF3wf7B6PB3lZnZc1KVreM&#10;jsEKhdJuHyBsLQ6L5TT20vTvq4dC3yTu1b1Hi9UYWjVQn5rIBp4nBShiG13DtYGf78+nOaiUkR22&#10;kcnAmRKslvd3C6xcPPGehkOulYRwqtCAz7mrtE7WU8A0iR2xaL+xD5hl7WvtejxJeGj1tChKHbBh&#10;afDY0dqT/Tv8BwOzzVg05bB78dbi+bjT24+ynhvz+DC+v4HKNOab+Xr95QR/+iq48o2Mo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dFTjGAAAA3QAAAA8AAAAAAAAA&#10;AAAAAAAAoQIAAGRycy9kb3ducmV2LnhtbFBLBQYAAAAABAAEAPkAAACUAwAAAAA=&#10;" strokecolor="#231f20" strokeweight=".08361mm"/>
                <v:line id="Line 1141" o:spid="_x0000_s1159" style="position:absolute;visibility:visible;mso-wrap-style:square" from="3559,1244" to="3561,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Gwo8MAAADdAAAADwAAAGRycy9kb3ducmV2LnhtbERP22oCMRB9L/gPYYS+1azSrroapbQU&#10;KhTEywcMybhZ3EzWTbquf98IBd/mcK6zXPeuFh21ofKsYDzKQBBrbyouFRwPXy8zECEiG6w9k4Ib&#10;BVivBk9LLIy/8o66fSxFCuFQoAIbY1NIGbQlh2HkG+LEnXzrMCbYltK0eE3hrpaTLMulw4pTg8WG&#10;Pizp8/7XKXjb9FmVd9tXqzXeLlv585mXM6Weh/37AkSkPj7E/+5vk+ZPpnO4f5N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RsKPDAAAA3QAAAA8AAAAAAAAAAAAA&#10;AAAAoQIAAGRycy9kb3ducmV2LnhtbFBLBQYAAAAABAAEAPkAAACRAwAAAAA=&#10;" strokecolor="#231f20" strokeweight=".08361mm"/>
                <v:line id="Line 1140" o:spid="_x0000_s1160" style="position:absolute;visibility:visible;mso-wrap-style:square" from="3557,1243" to="3559,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5pGcUAAADdAAAADwAAAGRycy9kb3ducmV2LnhtbESP0UrDQBBF3wv+wzKCb+3GoiHEboK0&#10;CApCsfoBw+6YDWZnY3ZN0793HgTfZrh37j2za5cwqJmm1Ec2cLspQBHb6HruDHy8P60rUCkjOxwi&#10;k4ELJWibq9UOaxfP/EbzKXdKQjjVaMDnPNZaJ+spYNrEkVi0zzgFzLJOnXYTniU8DHpbFKUO2LM0&#10;eBxp78l+nX6CgfuXpejL+XjnrcXL91G/HsquMubmenl8AJVpyf/mv+tnJ/jbSvjlGxlB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5pGcUAAADdAAAADwAAAAAAAAAA&#10;AAAAAAChAgAAZHJzL2Rvd25yZXYueG1sUEsFBgAAAAAEAAQA+QAAAJMDAAAAAA==&#10;" strokecolor="#231f20" strokeweight=".08361mm"/>
                <v:line id="Line 1139" o:spid="_x0000_s1161" style="position:absolute;visibility:visible;mso-wrap-style:square" from="3555,1243" to="3557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LMgsIAAADdAAAADwAAAGRycy9kb3ducmV2LnhtbERP3WrCMBS+H/gO4Qi7m6mylVKNIorg&#10;YCBze4BDcmyKzUltYq1vvwjC7s7H93sWq8E1oqcu1J4VTCcZCGLtTc2Vgt+f3VsBIkRkg41nUnCn&#10;AKvl6GWBpfE3/qb+GCuRQjiUqMDG2JZSBm3JYZj4ljhxJ985jAl2lTQd3lK4a+Qsy3LpsObUYLGl&#10;jSV9Pl6dgo/PIavz/vButcb75SC/tnlVKPU6HtZzEJGG+C9+uvcmzZ8VU3h8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LMgsIAAADdAAAADwAAAAAAAAAAAAAA&#10;AAChAgAAZHJzL2Rvd25yZXYueG1sUEsFBgAAAAAEAAQA+QAAAJADAAAAAA==&#10;" strokecolor="#231f20" strokeweight=".08361mm"/>
                <v:line id="Line 1138" o:spid="_x0000_s1162" style="position:absolute;visibility:visible;mso-wrap-style:square" from="3553,1243" to="3555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BS9cIAAADdAAAADwAAAGRycy9kb3ducmV2LnhtbERP3WrCMBS+F3yHcITdaboyS6lGGRuD&#10;DQSx+gCH5Kwpa066Jqv17ZfBwLvz8f2e7X5ynRhpCK1nBY+rDASx9qblRsHl/LYsQYSIbLDzTApu&#10;FGC/m8+2WBl/5RONdWxECuFQoQIbY19JGbQlh2Hle+LEffrBYUxwaKQZ8JrCXSfzLCukw5ZTg8We&#10;Xizpr/rHKVh/TFlbjMcnqzXevo/y8Fo0pVIPi+l5AyLSFO/if/e7SfPzMoe/b9IJ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BS9cIAAADdAAAADwAAAAAAAAAAAAAA&#10;AAChAgAAZHJzL2Rvd25yZXYueG1sUEsFBgAAAAAEAAQA+QAAAJADAAAAAA==&#10;" strokecolor="#231f20" strokeweight=".08361mm"/>
                <v:line id="Line 1137" o:spid="_x0000_s1163" style="position:absolute;visibility:visible;mso-wrap-style:square" from="3551,1242" to="3553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z3bsIAAADdAAAADwAAAGRycy9kb3ducmV2LnhtbERP3WrCMBS+H/gO4Qi7m6m6lVKNIhvC&#10;BEHmfIBDcmyKzUnXZLW+vRkIuzsf3+9ZrgfXiJ66UHtWMJ1kIIi1NzVXCk7f25cCRIjIBhvPpOBG&#10;Adar0dMSS+Ov/EX9MVYihXAoUYGNsS2lDNqSwzDxLXHizr5zGBPsKmk6vKZw18hZluXSYc2pwWJL&#10;75b05fjrFLzthqzO+8Or1RpvPwe5/8irQqnn8bBZgIg0xH/xw/1p0vxZMYe/b9IJ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z3bsIAAADdAAAADwAAAAAAAAAAAAAA&#10;AAChAgAAZHJzL2Rvd25yZXYueG1sUEsFBgAAAAAEAAQA+QAAAJADAAAAAA==&#10;" strokecolor="#231f20" strokeweight=".08361mm"/>
                <v:line id="Line 1136" o:spid="_x0000_s1164" style="position:absolute;visibility:visible;mso-wrap-style:square" from="3549,1241" to="3551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vGsIAAADdAAAADwAAAGRycy9kb3ducmV2LnhtbERP3WrCMBS+H+wdwhG8m6mipXRGkQ1B&#10;QZCpD3BIzppic9I1sda3N4PB7s7H93uW68E1oqcu1J4VTCcZCGLtTc2Vgst5+1aACBHZYOOZFDwo&#10;wHr1+rLE0vg7f1F/ipVIIRxKVGBjbEspg7bkMEx8S5y4b985jAl2lTQd3lO4a+Qsy3LpsObUYLGl&#10;D0v6ero5BYv9kNV5f5xbrfHxc5SHz7wqlBqPhs07iEhD/Bf/uXcmzZ8Vc/j9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VvGsIAAADdAAAADwAAAAAAAAAAAAAA&#10;AAChAgAAZHJzL2Rvd25yZXYueG1sUEsFBgAAAAAEAAQA+QAAAJADAAAAAA==&#10;" strokecolor="#231f20" strokeweight=".08361mm"/>
                <v:line id="Line 1135" o:spid="_x0000_s1165" style="position:absolute;visibility:visible;mso-wrap-style:square" from="3547,1241" to="3549,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KgcIAAADdAAAADwAAAGRycy9kb3ducmV2LnhtbERP3WrCMBS+H/gO4Qi7m6mipVSjyIbg&#10;YCC6PcAhOTbF5qQ2sda3XwYD787H93tWm8E1oqcu1J4VTCcZCGLtTc2Vgp/v3VsBIkRkg41nUvCg&#10;AJv16GWFpfF3PlJ/ipVIIRxKVGBjbEspg7bkMEx8S5y4s+8cxgS7SpoO7yncNXKWZbl0WHNqsNjS&#10;uyV9Od2cgsXnkNV5f5hbrfFxPcivj7wqlHodD9sliEhDfIr/3XuT5s+KBfx9k0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nKgcIAAADdAAAADwAAAAAAAAAAAAAA&#10;AAChAgAAZHJzL2Rvd25yZXYueG1sUEsFBgAAAAAEAAQA+QAAAJADAAAAAA==&#10;" strokecolor="#231f20" strokeweight=".08361mm"/>
                <v:line id="Line 1134" o:spid="_x0000_s1166" style="position:absolute;visibility:visible;mso-wrap-style:square" from="3545,1241" to="3547,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tU9sIAAADdAAAADwAAAGRycy9kb3ducmV2LnhtbERP3WrCMBS+H+wdwhl4N9OJK6UaZSiD&#10;DQbizwMckmNTbE5qE2t9+0UQvDsf3++ZLwfXiJ66UHtW8DHOQBBrb2quFBz23+8FiBCRDTaeScGN&#10;AiwXry9zLI2/8pb6XaxECuFQogIbY1tKGbQlh2HsW+LEHX3nMCbYVdJ0eE3hrpGTLMulw5pTg8WW&#10;Vpb0aXdxCj5/h6zO+83Uao2380b+rfOqUGr0NnzNQEQa4lP8cP+YNH9S5HD/Jp0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tU9sIAAADdAAAADwAAAAAAAAAAAAAA&#10;AAChAgAAZHJzL2Rvd25yZXYueG1sUEsFBgAAAAAEAAQA+QAAAJADAAAAAA==&#10;" strokecolor="#231f20" strokeweight=".08361mm"/>
                <v:line id="Line 1133" o:spid="_x0000_s1167" style="position:absolute;visibility:visible;mso-wrap-style:square" from="3544,1240" to="3545,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fxbcIAAADdAAAADwAAAGRycy9kb3ducmV2LnhtbERP3WrCMBS+H/gO4Qi7m6mydaUaRTaE&#10;DQSZ+gCH5NgUm5PaxFrffhEGuzsf3+9ZrAbXiJ66UHtWMJ1kIIi1NzVXCo6HzUsBIkRkg41nUnCn&#10;AKvl6GmBpfE3/qF+HyuRQjiUqMDG2JZSBm3JYZj4ljhxJ985jAl2lTQd3lK4a+Qsy3LpsObUYLGl&#10;D0v6vL86BW/fQ1bn/e7Vao33y05uP/OqUOp5PKznICIN8V/85/4yaf6seIfHN+k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fxbcIAAADdAAAADwAAAAAAAAAAAAAA&#10;AAChAgAAZHJzL2Rvd25yZXYueG1sUEsFBgAAAAAEAAQA+QAAAJADAAAAAA==&#10;" strokecolor="#231f20" strokeweight=".08361mm"/>
                <v:line id="Line 1132" o:spid="_x0000_s1168" style="position:absolute;visibility:visible;mso-wrap-style:square" from="3542,1240" to="3544,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lH8UAAADdAAAADwAAAGRycy9kb3ducmV2LnhtbESP0UrDQBBF3wv+wzKCb+3GoiHEboK0&#10;CApCsfoBw+6YDWZnY3ZN0793HgTfZrh37j2za5cwqJmm1Ec2cLspQBHb6HruDHy8P60rUCkjOxwi&#10;k4ELJWibq9UOaxfP/EbzKXdKQjjVaMDnPNZaJ+spYNrEkVi0zzgFzLJOnXYTniU8DHpbFKUO2LM0&#10;eBxp78l+nX6CgfuXpejL+XjnrcXL91G/HsquMubmenl8AJVpyf/mv+tnJ/jbSnDlGxlB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hlH8UAAADdAAAADwAAAAAAAAAA&#10;AAAAAAChAgAAZHJzL2Rvd25yZXYueG1sUEsFBgAAAAAEAAQA+QAAAJMDAAAAAA==&#10;" strokecolor="#231f20" strokeweight=".08361mm"/>
                <v:line id="Line 1131" o:spid="_x0000_s1169" style="position:absolute;visibility:visible;mso-wrap-style:square" from="3541,1239" to="3542,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TAhMIAAADdAAAADwAAAGRycy9kb3ducmV2LnhtbERP3WrCMBS+H/gO4Qi7m6mylVqNIhvC&#10;BoLM+QCH5NgUm5PaxFrffhEGuzsf3+9ZrgfXiJ66UHtWMJ1kIIi1NzVXCo4/25cCRIjIBhvPpOBO&#10;Adar0dMSS+Nv/E39IVYihXAoUYGNsS2lDNqSwzDxLXHiTr5zGBPsKmk6vKVw18hZluXSYc2pwWJL&#10;75b0+XB1Ct6+hqzO+/2r1Rrvl73cfeRVodTzeNgsQEQa4r/4z/1p0vxZMYfHN+k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TAhMIAAADdAAAADwAAAAAAAAAAAAAA&#10;AAChAgAAZHJzL2Rvd25yZXYueG1sUEsFBgAAAAAEAAQA+QAAAJADAAAAAA==&#10;" strokecolor="#231f20" strokeweight=".08361mm"/>
                <v:line id="Line 1130" o:spid="_x0000_s1170" style="position:absolute;visibility:visible;mso-wrap-style:square" from="3539,1238" to="3541,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f/xMYAAADdAAAADwAAAGRycy9kb3ducmV2LnhtbESP0WrDMAxF3wf7B6PB3lZnZQ1dVreM&#10;jsEKhdJuHyBsLQ6L5TT20vTvq4dC3yTu1b1Hi9UYWjVQn5rIBp4nBShiG13DtYGf78+nOaiUkR22&#10;kcnAmRKslvd3C6xcPPGehkOulYRwqtCAz7mrtE7WU8A0iR2xaL+xD5hl7WvtejxJeGj1tChKHbBh&#10;afDY0dqT/Tv8BwOzzVg05bB78dbi+bjT24+ynhvz+DC+v4HKNOab+Xr95QR/+ir88o2Mo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n/8TGAAAA3QAAAA8AAAAAAAAA&#10;AAAAAAAAoQIAAGRycy9kb3ducmV2LnhtbFBLBQYAAAAABAAEAPkAAACUAwAAAAA=&#10;" strokecolor="#231f20" strokeweight=".08361mm"/>
                <v:line id="Line 1129" o:spid="_x0000_s1171" style="position:absolute;visibility:visible;mso-wrap-style:square" from="3537,1238" to="3539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taX8MAAADdAAAADwAAAGRycy9kb3ducmV2LnhtbERP3WrCMBS+H+wdwhnsbqaVrbjOVEQZ&#10;OBiIPw9wSI5NsTmpTVbr25vBYHfn4/s988XoWjFQHxrPCvJJBoJYe9NwreB4+HyZgQgR2WDrmRTc&#10;KMCienyYY2n8lXc07GMtUgiHEhXYGLtSyqAtOQwT3xEn7uR7hzHBvpamx2sKd62cZlkhHTacGix2&#10;tLKkz/sfp+Dta8yaYti+Wq3xdtnK73VRz5R6fhqXHyAijfFf/OfemDR/+p7D7zfpBF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rWl/DAAAA3QAAAA8AAAAAAAAAAAAA&#10;AAAAoQIAAGRycy9kb3ducmV2LnhtbFBLBQYAAAAABAAEAPkAAACRAwAAAAA=&#10;" strokecolor="#231f20" strokeweight=".08361mm"/>
                <v:line id="Line 1128" o:spid="_x0000_s1172" style="position:absolute;visibility:visible;mso-wrap-style:square" from="3535,1237" to="3537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EKMIAAADdAAAADwAAAGRycy9kb3ducmV2LnhtbERP3WrCMBS+H/gO4Qi7m6llK1qNIhvC&#10;BoLM+QCH5NgUm5PaxFrffhEGuzsf3+9ZrgfXiJ66UHtWMJ1kIIi1NzVXCo4/25cZiBCRDTaeScGd&#10;AqxXo6cllsbf+Jv6Q6xECuFQogIbY1tKGbQlh2HiW+LEnXznMCbYVdJ0eEvhrpF5lhXSYc2pwWJL&#10;75b0+XB1Ct6+hqwu+v2r1Rrvl73cfRTVTKnn8bBZgIg0xH/xn/vTpPn5PIfHN+k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nEKMIAAADdAAAADwAAAAAAAAAAAAAA&#10;AAChAgAAZHJzL2Rvd25yZXYueG1sUEsFBgAAAAAEAAQA+QAAAJADAAAAAA==&#10;" strokecolor="#231f20" strokeweight=".08361mm"/>
                <v:line id="Line 1127" o:spid="_x0000_s1173" style="position:absolute;visibility:visible;mso-wrap-style:square" from="3534,1236" to="3535,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hs8MAAADdAAAADwAAAGRycy9kb3ducmV2LnhtbERP22oCMRB9L/gPYYS+1ay2XXQ1ilgK&#10;LRTEywcMybhZ3EzWTVzXv28KBd/mcK6zWPWuFh21ofKsYDzKQBBrbyouFRwPny9TECEiG6w9k4I7&#10;BVgtB08LLIy/8Y66fSxFCuFQoAIbY1NIGbQlh2HkG+LEnXzrMCbYltK0eEvhrpaTLMulw4pTg8WG&#10;Npb0eX91Ct6/+6zKu+2b1Rrvl638+cjLqVLPw349BxGpjw/xv/vLpPmT2Sv8fZN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1YbPDAAAA3QAAAA8AAAAAAAAAAAAA&#10;AAAAoQIAAGRycy9kb3ducmV2LnhtbFBLBQYAAAAABAAEAPkAAACRAwAAAAA=&#10;" strokecolor="#231f20" strokeweight=".08361mm"/>
                <v:line id="Line 1126" o:spid="_x0000_s1174" style="position:absolute;visibility:visible;mso-wrap-style:square" from="3532,1235" to="3534,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5x8IAAADdAAAADwAAAGRycy9kb3ducmV2LnhtbERP22oCMRB9L/gPYYS+1axiF12NIpWC&#10;hYJ4+YAhGTeLm8l2E9f1702h0Lc5nOss172rRUdtqDwrGI8yEMTam4pLBefT59sMRIjIBmvPpOBB&#10;AdarwcsSC+PvfKDuGEuRQjgUqMDG2BRSBm3JYRj5hjhxF986jAm2pTQt3lO4q+Uky3LpsOLUYLGh&#10;D0v6erw5Be9ffVbl3X5qtcbHz15+b/NyptTrsN8sQETq47/4z70zaf5kPoXfb9IJ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z5x8IAAADdAAAADwAAAAAAAAAAAAAA&#10;AAChAgAAZHJzL2Rvd25yZXYueG1sUEsFBgAAAAAEAAQA+QAAAJADAAAAAA==&#10;" strokecolor="#231f20" strokeweight=".08361mm"/>
                <v:line id="Line 1125" o:spid="_x0000_s1175" style="position:absolute;visibility:visible;mso-wrap-style:square" from="3530,1234" to="3532,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BcXMMAAADdAAAADwAAAGRycy9kb3ducmV2LnhtbERP3WrCMBS+H/gO4QjezVSZxXWmRSYD&#10;BwPR7QEOybEpNiddE2t9+2Uw2N35+H7PphpdKwbqQ+NZwWKegSDW3jRcK/j6fHtcgwgR2WDrmRTc&#10;KUBVTh42WBh/4yMNp1iLFMKhQAU2xq6QMmhLDsPcd8SJO/veYUywr6Xp8ZbCXSuXWZZLhw2nBosd&#10;vVrSl9PVKVi9j1mTD4cnqzXevw/yY5fXa6Vm03H7AiLSGP/Ff+69SfOXzyv4/Sad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QXFzDAAAA3QAAAA8AAAAAAAAAAAAA&#10;AAAAoQIAAGRycy9kb3ducmV2LnhtbFBLBQYAAAAABAAEAPkAAACRAwAAAAA=&#10;" strokecolor="#231f20" strokeweight=".08361mm"/>
                <v:line id="Line 1124" o:spid="_x0000_s1176" style="position:absolute;visibility:visible;mso-wrap-style:square" from="3528,1233" to="3530,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LCK8MAAADdAAAADwAAAGRycy9kb3ducmV2LnhtbERP3WrCMBS+H/gO4Qi7W1NlK1obRTaE&#10;DQYy5wMckmNTbE5qE2t9+2Uw2N35+H5PtRldKwbqQ+NZwSzLQRBrbxquFRy/d08LECEiG2w9k4I7&#10;BdisJw8Vlsbf+IuGQ6xFCuFQogIbY1dKGbQlhyHzHXHiTr53GBPsa2l6vKVw18p5nhfSYcOpwWJH&#10;r5b0+XB1Cl4+xrwphv2z1Rrvl738fCvqhVKP03G7AhFpjP/iP/e7SfPnywJ+v0kn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CwivDAAAA3QAAAA8AAAAAAAAAAAAA&#10;AAAAoQIAAGRycy9kb3ducmV2LnhtbFBLBQYAAAAABAAEAPkAAACRAwAAAAA=&#10;" strokecolor="#231f20" strokeweight=".08361mm"/>
                <v:line id="Line 1123" o:spid="_x0000_s1177" style="position:absolute;visibility:visible;mso-wrap-style:square" from="3526,1231" to="3528,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5nsMMAAADdAAAADwAAAGRycy9kb3ducmV2LnhtbERP22oCMRB9L/gPYYS+1azSrroapbQU&#10;KhTEywcMybhZ3EzWTbquf98IBd/mcK6zXPeuFh21ofKsYDzKQBBrbyouFRwPXy8zECEiG6w9k4Ib&#10;BVivBk9LLIy/8o66fSxFCuFQoAIbY1NIGbQlh2HkG+LEnXzrMCbYltK0eE3hrpaTLMulw4pTg8WG&#10;Pizp8/7XKXjb9FmVd9tXqzXeLlv585mXM6Weh/37AkSkPj7E/+5vk+ZP5lO4f5N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OZ7DDAAAA3QAAAA8AAAAAAAAAAAAA&#10;AAAAoQIAAGRycy9kb3ducmV2LnhtbFBLBQYAAAAABAAEAPkAAACRAwAAAAA=&#10;" strokecolor="#231f20" strokeweight=".08361mm"/>
                <v:line id="Line 1122" o:spid="_x0000_s1178" style="position:absolute;visibility:visible;mso-wrap-style:square" from="3525,1230" to="3526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zwsYAAADdAAAADwAAAGRycy9kb3ducmV2LnhtbESP0WrDMAxF3wf7B6PB3lZnZQ1dVreM&#10;jsEKhdJuHyBsLQ6L5TT20vTvq4dC3yTu1b1Hi9UYWjVQn5rIBp4nBShiG13DtYGf78+nOaiUkR22&#10;kcnAmRKslvd3C6xcPPGehkOulYRwqtCAz7mrtE7WU8A0iR2xaL+xD5hl7WvtejxJeGj1tChKHbBh&#10;afDY0dqT/Tv8BwOzzVg05bB78dbi+bjT24+ynhvz+DC+v4HKNOab+Xr95QR/+iq48o2Mo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R88LGAAAA3QAAAA8AAAAAAAAA&#10;AAAAAAAAoQIAAGRycy9kb3ducmV2LnhtbFBLBQYAAAAABAAEAPkAAACUAwAAAAA=&#10;" strokecolor="#231f20" strokeweight=".08361mm"/>
                <v:line id="Line 1121" o:spid="_x0000_s1179" style="position:absolute;visibility:visible;mso-wrap-style:square" from="3523,1228" to="3525,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WWcIAAADdAAAADwAAAGRycy9kb3ducmV2LnhtbERP22oCMRB9L/gPYYS+1azSLroaRVqE&#10;FgTx8gFDMm4WN5N1E9f17xuh0Lc5nOssVr2rRUdtqDwrGI8yEMTam4pLBafj5m0KIkRkg7VnUvCg&#10;AKvl4GWBhfF33lN3iKVIIRwKVGBjbAopg7bkMIx8Q5y4s28dxgTbUpoW7ync1XKSZbl0WHFqsNjQ&#10;pyV9Odycgo+fPqvybvdutcbHdSe3X3k5Vep12K/nICL18V/85/42af5kNoPnN+k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1WWcIAAADdAAAADwAAAAAAAAAAAAAA&#10;AAChAgAAZHJzL2Rvd25yZXYueG1sUEsFBgAAAAAEAAQA+QAAAJADAAAAAA==&#10;" strokecolor="#231f20" strokeweight=".08361mm"/>
                <v:line id="Line 1120" o:spid="_x0000_s1180" style="position:absolute;visibility:visible;mso-wrap-style:square" from="3522,1227" to="3523,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l3sUAAADdAAAADwAAAGRycy9kb3ducmV2LnhtbESP3UoDMRCF74W+Q5iCdzapP0tZm5ai&#10;CApCsfoAQzLdLN1M1k3cbt/euRC8m+GcOeeb9XaKnRppyG1iC8uFAUXskm+5sfD1+XKzApULsscu&#10;MVm4UIbtZna1xtqnM3/QeCiNkhDONVoIpfS11tkFipgXqScW7ZiGiEXWodF+wLOEx07fGlPpiC1L&#10;Q8CengK50+EnWnh4m0xbjfv74Bxevvf6/blqVtZez6fdI6hCU/k3/12/esG/M8Iv38gI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xl3sUAAADdAAAADwAAAAAAAAAA&#10;AAAAAAChAgAAZHJzL2Rvd25yZXYueG1sUEsFBgAAAAAEAAQA+QAAAJMDAAAAAA==&#10;" strokecolor="#231f20" strokeweight=".08361mm"/>
                <v:line id="Line 1119" o:spid="_x0000_s1181" style="position:absolute;visibility:visible;mso-wrap-style:square" from="3520,1226" to="3522,1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ARcIAAADdAAAADwAAAGRycy9kb3ducmV2LnhtbERP22oCMRB9L/gPYYS+1URtF9kaRRSh&#10;BUFq+wFDMt0s3UzWTVzXv28KQt/mcK6zXA++ET11sQ6sYTpRIIhNsDVXGr4+908LEDEhW2wCk4Yb&#10;RVivRg9LLG248gf1p1SJHMKxRA0upbaUMhpHHuMktMSZ+w6dx5RhV0nb4TWH+0bOlCqkx5pzg8OW&#10;to7Mz+niNby8D6ou+uOzMwZv56M87IpqofXjeNi8gkg0pH/x3f1m8/y5msLfN/k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DARcIAAADdAAAADwAAAAAAAAAAAAAA&#10;AAChAgAAZHJzL2Rvd25yZXYueG1sUEsFBgAAAAAEAAQA+QAAAJADAAAAAA==&#10;" strokecolor="#231f20" strokeweight=".08361mm"/>
                <v:shape id="AutoShape 1118" o:spid="_x0000_s1182" style="position:absolute;left:-193;top:4301;width:25;height:94;visibility:visible;mso-wrap-style:square;v-text-anchor:top" coordsize="2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ycMIA&#10;AADdAAAADwAAAGRycy9kb3ducmV2LnhtbERPTYvCMBC9L/gfwgje1lSFZalGEaGiBQ9aEY9DM7bV&#10;ZlKaqPXfmwVhb/N4nzNbdKYWD2pdZVnBaBiBIM6trrhQcMyS718QziNrrC2Tghc5WMx7XzOMtX3y&#10;nh4HX4gQwi5GBaX3TSyly0sy6Ia2IQ7cxbYGfYBtIXWLzxBuajmOoh9psOLQUGJDq5Ly2+FuFFzO&#10;6yQ7ntJrZjd6t6u3lCYpKTXod8spCE+d/xd/3Bsd5k+iMfx9E06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jJwwgAAAN0AAAAPAAAAAAAAAAAAAAAAAJgCAABkcnMvZG93&#10;bnJldi54bWxQSwUGAAAAAAQABAD1AAAAhwMAAAAA&#10;" path="m3711,-3077r2,2m3711,-3077r-1,-1l3708,-3080r-1,-2l3706,-3084r-1,-1l3703,-3087r-1,-2l3701,-3091r-1,-2l3699,-3095r-1,-2l3697,-3099r-1,-2l3695,-3103r-1,-2l3694,-3107r-1,-2l3692,-3111r,-3l3691,-3115r,-3l3691,-3120r-1,-3l3690,-3126r,-2l3690,-3141r-1,-3l3689,-3154r,-4l3689,-3165r,-4e" filled="f" strokecolor="#231f20" strokeweight=".08361mm">
                  <v:path arrowok="t" o:connecttype="custom" o:connectlocs="3711,1224;3713,1226;3711,1224;3710,1223;3708,1221;3707,1219;3706,1217;3705,1216;3703,1214;3702,1212;3701,1210;3700,1208;3699,1206;3698,1204;3697,1202;3696,1200;3695,1198;3694,1196;3694,1194;3693,1192;3692,1190;3692,1187;3691,1186;3691,1183;3691,1181;3690,1178;3690,1175;3690,1173;3690,1160;3689,1157;3689,1147;3689,1143;3689,1136;3689,1132" o:connectangles="0,0,0,0,0,0,0,0,0,0,0,0,0,0,0,0,0,0,0,0,0,0,0,0,0,0,0,0,0,0,0,0,0,0"/>
                </v:shape>
                <v:shape id="Freeform 1117" o:spid="_x0000_s1183" style="position:absolute;left:3480;top:836;width:6;height:337;visibility:visible;mso-wrap-style:square;v-text-anchor:top" coordsize="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WN8QA&#10;AADdAAAADwAAAGRycy9kb3ducmV2LnhtbERP22oCMRB9L/QfwhT6UjSrQpHVKEUUFCnUG/g4bMbN&#10;0s1kSbK69eubQsG3OZzrTOedrcWVfKgcKxj0MxDEhdMVlwqOh1VvDCJEZI21Y1LwQwHms+enKeba&#10;3XhH130sRQrhkKMCE2OTSxkKQxZD3zXEibs4bzEm6EupPd5SuK3lMMvepcWKU4PBhhaGiu99axV8&#10;tvfTmwmbjf8y45K27bJanZdKvb50HxMQkbr4EP+71zrNH2Uj+Psmn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FjfEAAAA3QAAAA8AAAAAAAAAAAAAAAAAmAIAAGRycy9k&#10;b3ducmV2LnhtbFBLBQYAAAAABAAEAPUAAACJAwAAAAA=&#10;" path="m6,337l2,170,,e" filled="f" strokecolor="#231f20" strokeweight=".08361mm">
                  <v:path arrowok="t" o:connecttype="custom" o:connectlocs="6,1173;2,1006;0,836" o:connectangles="0,0,0"/>
                </v:shape>
                <v:line id="Line 1116" o:spid="_x0000_s1184" style="position:absolute;visibility:visible;mso-wrap-style:square" from="3608,1252" to="3609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j3cIAAADdAAAADwAAAGRycy9kb3ducmV2LnhtbERP22oCMRB9L/gPYYS+1cRWF1mNIi2F&#10;CgWp9QOGZNwsbibbTbquf98IBd/mcK6z2gy+ET11sQ6sYTpRIIhNsDVXGo7f708LEDEhW2wCk4Yr&#10;RdisRw8rLG248Bf1h1SJHMKxRA0upbaUMhpHHuMktMSZO4XOY8qwq6Tt8JLDfSOflSqkx5pzg8OW&#10;Xh2Z8+HXa5jvBlUX/X7mjMHrz15+vhXVQuvH8bBdgkg0pLv43/1h8/wXNYPbN/kE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dj3cIAAADdAAAADwAAAAAAAAAAAAAA&#10;AAChAgAAZHJzL2Rvd25yZXYueG1sUEsFBgAAAAAEAAQA+QAAAJADAAAAAA==&#10;" strokecolor="#231f20" strokeweight=".08361mm"/>
                <v:line id="Line 1115" o:spid="_x0000_s1185" style="position:absolute;visibility:visible;mso-wrap-style:square" from="3605,1254" to="3607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vGRsIAAADdAAAADwAAAGRycy9kb3ducmV2LnhtbERP22oCMRB9L/gPYQTfamKti2yNIi1C&#10;C4Ko/YAhmW6WbibbTVzXv2+EQt/mcK6z2gy+ET11sQ6sYTZVIIhNsDVXGj7Pu8cliJiQLTaBScON&#10;ImzWo4cVljZc+Uj9KVUih3AsUYNLqS2ljMaRxzgNLXHmvkLnMWXYVdJ2eM3hvpFPShXSY825wWFL&#10;r47M9+niNSw+BlUX/eHZGYO3n4PcvxXVUuvJeNi+gEg0pH/xn/vd5vlztYD7N/k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vGRsIAAADdAAAADwAAAAAAAAAAAAAA&#10;AAChAgAAZHJzL2Rvd25yZXYueG1sUEsFBgAAAAAEAAQA+QAAAJADAAAAAA==&#10;" strokecolor="#231f20" strokeweight=".08361mm"/>
                <v:shape id="AutoShape 1114" o:spid="_x0000_s1186" style="position:absolute;left:-170;top:439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E8MQA&#10;AADdAAAADwAAAGRycy9kb3ducmV2LnhtbESPQWvCQBCF74L/YRnBm27UaEvqKiII7TFRPA/ZMUnN&#10;zobdNab/vlsoeJvhvffNm+1+MK3oyfnGsoLFPAFBXFrdcKXgcj7N3kH4gKyxtUwKfsjDfjcebTHT&#10;9sk59UWoRISwz1BBHUKXSenLmgz6ue2Io3azzmCIq6ukdviMcNPKZZJspMGG44UaOzrWVN6Lh4mU&#10;W7o65m9V+jjk/eX7dF2nrvhSajoZDh8gAg3hZf5Pf+pYf5Vs4O+bOIL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hPDEAAAA3QAAAA8AAAAAAAAAAAAAAAAAmAIAAGRycy9k&#10;b3ducmV2LnhtbFBLBQYAAAAABAAEAPUAAACJAwAAAAA=&#10;" path="m3772,-3138r1,-1m3772,-3138r3,e" filled="f" strokecolor="#231f20" strokeweight=".08361mm">
                  <v:path arrowok="t" o:connecttype="custom" o:connectlocs="3772,1254;3773,1253;3772,1254;3775,1254" o:connectangles="0,0,0,0"/>
                </v:shape>
                <v:line id="Line 1113" o:spid="_x0000_s1187" style="position:absolute;visibility:visible;mso-wrap-style:square" from="3608,1252" to="3609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9qsMAAADdAAAADwAAAGRycy9kb3ducmV2LnhtbERP22oCMRB9L/gPYYS+1cTWrrI1SrEU&#10;LBSk2g8Ykulm6WaybuK6/n0jCH2bw7nOcj34RvTUxTqwhulEgSA2wdZcafg+vD8sQMSEbLEJTBou&#10;FGG9Gt0tsbThzF/U71MlcgjHEjW4lNpSymgceYyT0BJn7id0HlOGXSVth+cc7hv5qFQhPdacGxy2&#10;tHFkfvcnr+H5Y1B10e9mzhi8HHfy862oFlrfj4fXFxCJhvQvvrm3Ns9/UnO4fp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l/arDAAAA3QAAAA8AAAAAAAAAAAAA&#10;AAAAoQIAAGRycy9kb3ducmV2LnhtbFBLBQYAAAAABAAEAPkAAACRAwAAAAA=&#10;" strokecolor="#231f20" strokeweight=".08361mm"/>
                <v:line id="Line 1112" o:spid="_x0000_s1188" style="position:absolute;visibility:visible;mso-wrap-style:square" from="3605,1253" to="3608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p2MUAAADdAAAADwAAAGRycy9kb3ducmV2LnhtbESP3UoDMRCF74W+Q5iCdzapP0tZm5ai&#10;CApCsfoAQzLdLN1M1k3cbt/euRC8m+GcOeeb9XaKnRppyG1iC8uFAUXskm+5sfD1+XKzApULsscu&#10;MVm4UIbtZna1xtqnM3/QeCiNkhDONVoIpfS11tkFipgXqScW7ZiGiEXWodF+wLOEx07fGlPpiC1L&#10;Q8CengK50+EnWnh4m0xbjfv74Bxevvf6/blqVtZez6fdI6hCU/k3/12/esG/M4Ir38gI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pp2MUAAADdAAAADwAAAAAAAAAA&#10;AAAAAAChAgAAZHJzL2Rvd25yZXYueG1sUEsFBgAAAAAEAAQA+QAAAJMDAAAAAA==&#10;" strokecolor="#231f20" strokeweight=".08361mm"/>
                <v:line id="Line 1111" o:spid="_x0000_s1189" style="position:absolute;visibility:visible;mso-wrap-style:square" from="3602,1253" to="3605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bMQ8MAAADdAAAADwAAAGRycy9kb3ducmV2LnhtbERP22oCMRB9F/yHMIW+adKLi90apVgK&#10;LQjith8wJNPN0s1k3cR1/fumUPBtDuc6q83oWzFQH5vAGu7mCgSxCbbhWsPX59tsCSImZIttYNJw&#10;oQib9XSywtKGMx9oqFItcgjHEjW4lLpSymgceYzz0BFn7jv0HlOGfS1tj+cc7lt5r1QhPTacGxx2&#10;tHVkfqqT17D4GFVTDPtHZwxejnu5ey3qpda3N+PLM4hEY7qK/93vNs9/UE/w900+Qa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2zEPDAAAA3QAAAA8AAAAAAAAAAAAA&#10;AAAAoQIAAGRycy9kb3ducmV2LnhtbFBLBQYAAAAABAAEAPkAAACRAwAAAAA=&#10;" strokecolor="#231f20" strokeweight=".08361mm"/>
                <v:shape id="Freeform 1110" o:spid="_x0000_s1190" style="position:absolute;left:3613;top:1244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D98YA&#10;AADdAAAADwAAAGRycy9kb3ducmV2LnhtbESPzW7CQAyE75X6DitX4lY2AdGWwIIqVGhvKLQPYGVN&#10;fpr1RtktBJ4eHypxszXjmc/L9eBadaI+1J4NpOMEFHHhbc2lgZ/v7fMbqBCRLbaeycCFAqxXjw9L&#10;zKw/c06nQyyVhHDI0EAVY5dpHYqKHIax74hFO/reYZS1L7Xt8SzhrtWTJHnRDmuWhgo72lRU/B7+&#10;nIFm1uXNbh7r6+v0uE0/98P+o8mNGT0N7wtQkYZ4N/9ff1nBn6bCL9/IC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9D98YAAADdAAAADwAAAAAAAAAAAAAAAACYAgAAZHJz&#10;L2Rvd25yZXYueG1sUEsFBgAAAAAEAAQA9QAAAIsDAAAAAA==&#10;" path="m,5l1,3,4,1,7,r3,l12,e" filled="f" strokecolor="#231f20" strokeweight=".08361mm">
                  <v:path arrowok="t" o:connecttype="custom" o:connectlocs="0,1249;1,1247;4,1245;7,1244;10,1244;12,1244" o:connectangles="0,0,0,0,0,0"/>
                </v:shape>
                <v:line id="Line 1109" o:spid="_x0000_s1191" style="position:absolute;visibility:visible;mso-wrap-style:square" from="3610,1250" to="3614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WmMIAAADdAAAADwAAAGRycy9kb3ducmV2LnhtbERP3WrCMBS+H/gO4Qi7m2n3U6QaRSaD&#10;CYLM+QCH5NgUm5PaxFrf3gyE3Z2P7/fMl4NrRE9dqD0ryCcZCGLtTc2VgsPv18sURIjIBhvPpOBG&#10;AZaL0dMcS+Ov/EP9PlYihXAoUYGNsS2lDNqSwzDxLXHijr5zGBPsKmk6vKZw18jXLCukw5pTg8WW&#10;Pi3p0/7iFHxshqwu+t271Rpv553crotqqtTzeFjNQEQa4r/44f42af5bnsPfN+kE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lWmMIAAADdAAAADwAAAAAAAAAAAAAA&#10;AAChAgAAZHJzL2Rvd25yZXYueG1sUEsFBgAAAAAEAAQA+QAAAJADAAAAAA==&#10;" strokecolor="#231f20" strokeweight=".08361mm"/>
                <v:line id="Line 1108" o:spid="_x0000_s1192" style="position:absolute;visibility:visible;mso-wrap-style:square" from="3619,1244" to="3620,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vI78IAAADdAAAADwAAAGRycy9kb3ducmV2LnhtbERP22oCMRB9L/gPYYS+1azaLrIaRVqE&#10;CoJ4+YAhGTeLm8l2k67r35uC0Lc5nOssVr2rRUdtqDwrGI8yEMTam4pLBefT5m0GIkRkg7VnUnCn&#10;AKvl4GWBhfE3PlB3jKVIIRwKVGBjbAopg7bkMIx8Q5y4i28dxgTbUpoWbync1XKSZbl0WHFqsNjQ&#10;pyV9Pf46BR/bPqvybv9utcb7z17uvvJyptTrsF/PQUTq47/46f42af50PIG/b9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vI78IAAADdAAAADwAAAAAAAAAAAAAA&#10;AAChAgAAZHJzL2Rvd25yZXYueG1sUEsFBgAAAAAEAAQA+QAAAJADAAAAAA==&#10;" strokecolor="#231f20" strokeweight=".08361mm"/>
                <v:line id="Line 1107" o:spid="_x0000_s1193" style="position:absolute;visibility:visible;mso-wrap-style:square" from="3614,1247" to="3620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tdMIAAADdAAAADwAAAGRycy9kb3ducmV2LnhtbERP22oCMRB9L/gPYQTfatbaLrIaRVoE&#10;hYJ4+YAhGTeLm8l2E9f1702h0Lc5nOssVr2rRUdtqDwrmIwzEMTam4pLBefT5nUGIkRkg7VnUvCg&#10;AKvl4GWBhfF3PlB3jKVIIRwKVGBjbAopg7bkMIx9Q5y4i28dxgTbUpoW7ync1fIty3LpsOLUYLGh&#10;T0v6erw5BR+7Pqvybv9utcbHz15+f+XlTKnRsF/PQUTq47/4z701af50MoXfb9IJ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dtdMIAAADdAAAADwAAAAAAAAAAAAAA&#10;AAChAgAAZHJzL2Rvd25yZXYueG1sUEsFBgAAAAAEAAQA+QAAAJADAAAAAA==&#10;" strokecolor="#231f20" strokeweight=".08361mm"/>
                <v:line id="Line 1106" o:spid="_x0000_s1194" style="position:absolute;visibility:visible;mso-wrap-style:square" from="3617,1245" to="3620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1AMIAAADdAAAADwAAAGRycy9kb3ducmV2LnhtbERP22oCMRB9F/yHMELfNGtrF1mNIpZC&#10;C4J4+YAhGTeLm8m6Sdf175uC0Lc5nOss172rRUdtqDwrmE4yEMTam4pLBefT53gOIkRkg7VnUvCg&#10;AOvVcLDEwvg7H6g7xlKkEA4FKrAxNoWUQVtyGCa+IU7cxbcOY4JtKU2L9xTuavmaZbl0WHFqsNjQ&#10;1pK+Hn+cgvfvPqvybj+zWuPjtpe7j7ycK/Uy6jcLEJH6+C9+ur9Mmv82ncHfN+k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71AMIAAADdAAAADwAAAAAAAAAAAAAA&#10;AAChAgAAZHJzL2Rvd25yZXYueG1sUEsFBgAAAAAEAAQA+QAAAJADAAAAAA==&#10;" strokecolor="#231f20" strokeweight=".08361mm"/>
                <v:line id="Line 1105" o:spid="_x0000_s1195" style="position:absolute;visibility:visible;mso-wrap-style:square" from="3524,1205" to="3529,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AVb8AAADdAAAADwAAAGRycy9kb3ducmV2LnhtbERPy6rCMBDdC/5DGMGdpioVqUZR4XJd&#10;+vqAoRmbajMpTaz1728uCO7mcJ6z2nS2Ei01vnSsYDJOQBDnTpdcKLhefkYLED4ga6wck4I3edis&#10;+70VZtq9+ETtORQihrDPUIEJoc6k9Lkhi37sauLI3VxjMUTYFFI3+IrhtpLTJJlLiyXHBoM17Q3l&#10;j/PTKqjTXXqftYn8ZdMeFtPyeNrJQqnhoNsuQQTqwlf8cR90nD+bpPD/TTxB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dbAVb8AAADdAAAADwAAAAAAAAAAAAAAAACh&#10;AgAAZHJzL2Rvd25yZXYueG1sUEsFBgAAAAAEAAQA+QAAAI0DAAAAAA==&#10;" strokecolor="#231f20" strokeweight=".02pt"/>
                <v:shape id="AutoShape 1104" o:spid="_x0000_s1196" style="position:absolute;left:-177;top:4374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6JsIA&#10;AADdAAAADwAAAGRycy9kb3ducmV2LnhtbERPzWrCQBC+C32HZQq9mY0pikRXkYJg40VjH2CaHZPg&#10;7mya3Wr69l1B8DYf3+8s14M14kq9bx0rmCQpCOLK6ZZrBV+n7XgOwgdkjcYxKfgjD+vVy2iJuXY3&#10;PtK1DLWIIexzVNCE0OVS+qohiz5xHXHkzq63GCLsa6l7vMVwa2SWpjNpseXY0GBHHw1Vl/LXKiik&#10;Toti93kog/nZ76dZtv02mVJvr8NmASLQEJ7ih3un4/z3yQzu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zomwgAAAN0AAAAPAAAAAAAAAAAAAAAAAJgCAABkcnMvZG93&#10;bnJldi54bWxQSwUGAAAAAAQABAD1AAAAhwMAAAAA&#10;" path="m3700,-3170r3,1m3700,-3170r,-1l3698,-3173r-1,-1l3696,-3177r-1,-2l3695,-3182r-1,-4l3694,-3188e" filled="f" strokecolor="#231f20" strokeweight=".08361mm">
                  <v:path arrowok="t" o:connecttype="custom" o:connectlocs="3700,1204;3703,1205;3700,1204;3700,1203;3698,1201;3697,1200;3696,1197;3695,1195;3695,1192;3694,1188;3694,1186" o:connectangles="0,0,0,0,0,0,0,0,0,0,0"/>
                </v:shape>
                <v:line id="Line 1103" o:spid="_x0000_s1197" style="position:absolute;visibility:visible;mso-wrap-style:square" from="3511,1184" to="3517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xrd8MAAADdAAAADwAAAGRycy9kb3ducmV2LnhtbERP3WrCMBS+F/YO4Qi709RtdlKNMjYG&#10;EwSx7gEOybEpNiddk9X69mYw8O58fL9ntRlcI3rqQu1ZwWyagSDW3tRcKfg+fk4WIEJENth4JgVX&#10;CrBZP4xWWBh/4QP1ZaxECuFQoAIbY1tIGbQlh2HqW+LEnXznMCbYVdJ0eEnhrpFPWZZLhzWnBost&#10;vVvS5/LXKZhvh6zO+/2L1RqvP3u5+8irhVKP4+FtCSLSEO/if/eXSfOfZ6/w9006Qa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8a3fDAAAA3QAAAA8AAAAAAAAAAAAA&#10;AAAAoQIAAGRycy9kb3ducmV2LnhtbFBLBQYAAAAABAAEAPkAAACRAwAAAAA=&#10;" strokecolor="#231f20" strokeweight=".08361mm"/>
                <v:line id="Line 1102" o:spid="_x0000_s1198" style="position:absolute;visibility:visible;mso-wrap-style:square" from="3505,1182" to="3511,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P/BcYAAADdAAAADwAAAGRycy9kb3ducmV2LnhtbESP0UrDQBBF3wX/YRnBN7up1lBit0WU&#10;ggWhNO0HDLtjNpidjdltmv698yD4NsO9c++Z1WYKnRppSG1kA/NZAYrYRtdyY+B03D4sQaWM7LCL&#10;TAaulGCzvr1ZYeXihQ801rlREsKpQgM+577SOllPAdMs9sSifcUhYJZ1aLQb8CLhodOPRVHqgC1L&#10;g8ee3jzZ7/ocDDzvpqItx/3CW4vXn73+fC+bpTH3d9PrC6hMU/43/11/OMF/mguu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j/wXGAAAA3QAAAA8AAAAAAAAA&#10;AAAAAAAAoQIAAGRycy9kb3ducmV2LnhtbFBLBQYAAAAABAAEAPkAAACUAwAAAAA=&#10;" strokecolor="#231f20" strokeweight=".08361mm"/>
                <v:shape id="AutoShape 1101" o:spid="_x0000_s1199" style="position:absolute;left:-173;top:438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MScMA&#10;AADdAAAADwAAAGRycy9kb3ducmV2LnhtbERPzWrCQBC+F/oOyxS81U0UJKauEhVR0IuxDzBkxySY&#10;nQ3Z1cQ+fVco9DYf3+8sVoNpxIM6V1tWEI8jEMSF1TWXCr4vu88EhPPIGhvLpOBJDlbL97cFptr2&#10;fKZH7ksRQtilqKDyvk2ldEVFBt3YtsSBu9rOoA+wK6XusA/hppGTKJpJgzWHhgpb2lRU3PK7UXCl&#10;eJ1t8/2JbsfTJLtvk/5nlyg1+hiyLxCeBv8v/nMfdJg/jefw+ia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MScMAAADdAAAADwAAAAAAAAAAAAAAAACYAgAAZHJzL2Rv&#10;d25yZXYueG1sUEsFBgAAAAAEAAQA9QAAAIgDAAAAAA==&#10;" path="m3674,-3209r4,3m3674,-3209r-2,-2l3671,-3213e" filled="f" strokecolor="#231f20" strokeweight=".08361mm">
                  <v:path arrowok="t" o:connecttype="custom" o:connectlocs="3674,1179;3678,1182;3674,1179;3672,1177;3671,1175" o:connectangles="0,0,0,0,0"/>
                </v:shape>
                <v:line id="Line 1100" o:spid="_x0000_s1200" style="position:absolute;visibility:visible;mso-wrap-style:square" from="3499,1177" to="3499,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k5vsYAAADdAAAADwAAAGRycy9kb3ducmV2LnhtbESP0WrDMAxF3wv7B6NB31pn7RpKVreM&#10;jUEHg9JuHyBsLQ6L5Sz20vTvq4dB3yTu1b1Hm90YWjVQn5rIBh7mBShiG13DtYGvz7fZGlTKyA7b&#10;yGTgQgl227vJBisXz3yk4ZRrJSGcKjTgc+4qrZP1FDDNY0cs2nfsA2ZZ+1q7Hs8SHlq9KIpSB2xY&#10;Gjx29OLJ/pz+goHV+1g05XB49Nbi5fegP17Lem3M9H58fgKVacw38//13gn+ciH88o2MoL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5Ob7GAAAA3QAAAA8AAAAAAAAA&#10;AAAAAAAAoQIAAGRycy9kb3ducmV2LnhtbFBLBQYAAAAABAAEAPkAAACUAwAAAAA=&#10;" strokecolor="#231f20" strokeweight=".08361mm"/>
                <v:shape id="AutoShape 1099" o:spid="_x0000_s1201" style="position:absolute;left:-172;top:3607;width:19;height:792;visibility:visible;mso-wrap-style:square;v-text-anchor:top" coordsize="19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Zq8MA&#10;AADdAAAADwAAAGRycy9kb3ducmV2LnhtbERPTWvCQBC9F/wPywi91Y0KImlWCYJFT0HTQo+T7DSJ&#10;zc6G7DaJ/75bKHibx/ucZD+ZVgzUu8ayguUiAkFcWt1wpeA9P75sQTiPrLG1TAru5GC/mz0lGGs7&#10;8oWGq69ECGEXo4La+y6W0pU1GXQL2xEH7sv2Bn2AfSV1j2MIN61cRdFGGmw4NNTY0aGm8vv6YxR8&#10;ZKlMzf2Gt89zkZ1GkxdvTa7U83xKX0F4mvxD/O8+6TB/vVrC3zfh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7Zq8MAAADdAAAADwAAAAAAAAAAAAAAAACYAgAAZHJzL2Rv&#10;d25yZXYueG1sUEsFBgAAAAAEAAQA9QAAAIgDAAAAAA==&#10;" path="m3673,-2428r-2,-2m3673,-2428r4,3l3683,-2423r6,2l3690,-3213e" filled="f" strokecolor="#231f20" strokeweight=".08361mm">
                  <v:path arrowok="t" o:connecttype="custom" o:connectlocs="3673,1179;3671,1177;3673,1179;3677,1182;3683,1184;3689,1186;3690,394" o:connectangles="0,0,0,0,0,0,0"/>
                </v:shape>
                <v:line id="Line 1098" o:spid="_x0000_s1202" style="position:absolute;visibility:visible;mso-wrap-style:square" from="3511,393" to="3518,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cCUsMAAADdAAAADwAAAGRycy9kb3ducmV2LnhtbERP3WrCMBS+F3yHcAa703R1FumMIhvC&#10;BgOx7gEOybEpNiddk9X69stg4N35+H7Peju6VgzUh8azgqd5BoJYe9NwreDrtJ+tQISIbLD1TApu&#10;FGC7mU7WWBp/5SMNVaxFCuFQogIbY1dKGbQlh2HuO+LEnX3vMCbY19L0eE3hrpV5lhXSYcOpwWJH&#10;r5b0pfpxCpYfY9YUw+HZao2374P8fCvqlVKPD+PuBUSkMd7F/+53k+Yv8hz+vkkn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nAlLDAAAA3QAAAA8AAAAAAAAAAAAA&#10;AAAAoQIAAGRycy9kb3ducmV2LnhtbFBLBQYAAAAABAAEAPkAAACRAwAAAAA=&#10;" strokecolor="#231f20" strokeweight=".08361mm"/>
                <v:line id="Line 1097" o:spid="_x0000_s1203" style="position:absolute;visibility:visible;mso-wrap-style:square" from="3505,391" to="3511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unycIAAADdAAAADwAAAGRycy9kb3ducmV2LnhtbERP22oCMRB9L/gPYYS+1azaLrIaRVqE&#10;CgXx8gFDMm4WN5N1E9f1702h0Lc5nOssVr2rRUdtqDwrGI8yEMTam4pLBafj5m0GIkRkg7VnUvCg&#10;AKvl4GWBhfF33lN3iKVIIRwKVGBjbAopg7bkMIx8Q5y4s28dxgTbUpoW7ync1XKSZbl0WHFqsNjQ&#10;pyV9Odycgo9tn1V5t3u3WuPjupM/X3k5U+p12K/nICL18V/85/42af50MoXfb9IJ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unycIAAADdAAAADwAAAAAAAAAAAAAA&#10;AAChAgAAZHJzL2Rvd25yZXYueG1sUEsFBgAAAAAEAAQA+QAAAJADAAAAAA==&#10;" strokecolor="#231f20" strokeweight=".08361mm"/>
                <v:shape id="AutoShape 1096" o:spid="_x0000_s1204" style="position:absolute;left:-173;top:43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ea8QA&#10;AADdAAAADwAAAGRycy9kb3ducmV2LnhtbERPS2sCMRC+F/ofwhS8lJr1QStboxRF8FAQbel53Iyb&#10;1c1kSaKu/vpGELzNx/ec8bS1tTiRD5VjBb1uBoK4cLriUsHvz+JtBCJEZI21Y1JwoQDTyfPTGHPt&#10;zrym0yaWIoVwyFGBibHJpQyFIYuh6xrixO2ctxgT9KXUHs8p3Nayn2Xv0mLFqcFgQzNDxWFztAri&#10;t1wdXsNsvv/QXm4XZv9nd1elOi/t1yeISG18iO/upU7zB/0h3L5JJ8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aHmvEAAAA3QAAAA8AAAAAAAAAAAAAAAAAmAIAAGRycy9k&#10;b3ducmV2LnhtbFBLBQYAAAAABAAEAPUAAACJAwAAAAA=&#10;" path="m3674,-3999r4,2m3674,-3999r-2,-2l3671,-4004e" filled="f" strokecolor="#231f20" strokeweight=".08361mm">
                  <v:path arrowok="t" o:connecttype="custom" o:connectlocs="3674,389;3678,391;3674,389;3672,387;3671,384" o:connectangles="0,0,0,0,0"/>
                </v:shape>
                <v:shape id="Picture 1095" o:spid="_x0000_s1205" type="#_x0000_t75" style="position:absolute;left:3496;top:1173;width:359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2IILCAAAA3QAAAA8AAABkcnMvZG93bnJldi54bWxET82KwjAQvgv7DmEW9iKaqrgrXVNZXAQv&#10;Hqx9gLEZ29JmUppo69sbQfA2H9/vrDeDacSNOldZVjCbRiCIc6srLhRkp91kBcJ5ZI2NZVJwJweb&#10;5GO0xljbno90S30hQgi7GBWU3rexlC4vyaCb2pY4cBfbGfQBdoXUHfYh3DRyHkXf0mDFoaHElrYl&#10;5XV6NQoOs9rf9b7PskN6Jrv7X4zTH1bq63P4+wXhafBv8cu912H+Yr6E5zfhBJ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tiCCwgAAAN0AAAAPAAAAAAAAAAAAAAAAAJ8C&#10;AABkcnMvZG93bnJldi54bWxQSwUGAAAAAAQABAD3AAAAjgMAAAAA&#10;">
                  <v:imagedata r:id="rId90" o:title=""/>
                </v:shape>
                <v:shape id="Freeform 1094" o:spid="_x0000_s1206" style="position:absolute;left:3480;top:316;width:34;height:919;visibility:visible;mso-wrap-style:square;v-text-anchor:top" coordsize="3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zpMUA&#10;AADdAAAADwAAAGRycy9kb3ducmV2LnhtbERPS2vCQBC+C/0PyxR6q5uqSJu6EbVVBC9NKngdspNH&#10;m52N2a3Gf+8KBW/z8T1nNu9NI07UudqygpdhBII4t7rmUsH+e/38CsJ5ZI2NZVJwIQfz5GEww1jb&#10;M6d0ynwpQgi7GBVU3rexlC6vyKAb2pY4cIXtDPoAu1LqDs8h3DRyFEVTabDm0FBhS6uK8t/szyj4&#10;/EqXG3sYb4/Hnfkp04+3VTHRSj099ot3EJ56fxf/u7c6zB+PpnD7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zOkxQAAAN0AAAAPAAAAAAAAAAAAAAAAAJgCAABkcnMv&#10;ZG93bnJldi54bWxQSwUGAAAAAAQABAD1AAAAigMAAAAA&#10;" path="m34,919l6,857,2,690,,520,,,16,2e" filled="f" strokecolor="#231f20" strokeweight=".08361mm">
                  <v:path arrowok="t" o:connecttype="custom" o:connectlocs="34,1235;6,1173;2,1006;0,836;0,316;16,318" o:connectangles="0,0,0,0,0,0"/>
                </v:shape>
                <v:shape id="AutoShape 1093" o:spid="_x0000_s1207" style="position:absolute;left:-170;top:4362;width:450;height:84;visibility:visible;mso-wrap-style:square;v-text-anchor:top" coordsize="45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vYsUA&#10;AADdAAAADwAAAGRycy9kb3ducmV2LnhtbERPTWvCQBC9F/wPywjedGOkNURXEUG0h0I1HvQ2ZMck&#10;mJ0N2VVTf323IPQ2j/c582VnanGn1lWWFYxHEQji3OqKCwXHbDNMQDiPrLG2TAp+yMFy0XubY6rt&#10;g/d0P/hChBB2KSoovW9SKV1ekkE3sg1x4C62NegDbAupW3yEcFPLOIo+pMGKQ0OJDa1Lyq+Hm1GQ&#10;bfX3+evzfMp36/j9NH4m22eWKDXod6sZCE+d/xe/3Dsd5k/iKfx9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m9ixQAAAN0AAAAPAAAAAAAAAAAAAAAAAJgCAABkcnMv&#10;ZG93bnJldi54bWxQSwUGAAAAAAQABAD1AAAAigMAAAAA&#10;" path="m3666,-4014r,-30m3666,-4014r431,53l4098,-3993r17,3e" filled="f" strokecolor="#231f20" strokeweight=".08361mm">
                  <v:path arrowok="t" o:connecttype="custom" o:connectlocs="3666,348;3666,318;3666,348;4097,401;4098,369;4115,372" o:connectangles="0,0,0,0,0,0"/>
                </v:shape>
                <v:line id="Line 1092" o:spid="_x0000_s1208" style="position:absolute;visibility:visible;mso-wrap-style:square" from="3933,916" to="3945,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81uMYAAADdAAAADwAAAGRycy9kb3ducmV2LnhtbESP0WrDMAxF3wv7B6NB31pn7RpKVreM&#10;jUEHg9JuHyBsLQ6L5Sz20vTvq4dB3yTu1b1Hm90YWjVQn5rIBh7mBShiG13DtYGvz7fZGlTKyA7b&#10;yGTgQgl227vJBisXz3yk4ZRrJSGcKjTgc+4qrZP1FDDNY0cs2nfsA2ZZ+1q7Hs8SHlq9KIpSB2xY&#10;Gjx29OLJ/pz+goHV+1g05XB49Nbi5fegP17Lem3M9H58fgKVacw38//13gn+ciG48o2MoL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PNbjGAAAA3QAAAA8AAAAAAAAA&#10;AAAAAAAAoQIAAGRycy9kb3ducmV2LnhtbFBLBQYAAAAABAAEAPkAAACUAwAAAAA=&#10;" strokecolor="#231f20" strokeweight=".08361mm"/>
                <v:shape id="Picture 1091" o:spid="_x0000_s1209" type="#_x0000_t75" style="position:absolute;left:3517;top:914;width:418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3DfEAAAA3QAAAA8AAABkcnMvZG93bnJldi54bWxET0tLAzEQvhf8D2EEbzZrC1bXZktbEXsR&#10;ai3F47iZfeBmsmzGNv57UxB6m4/vOfNFdJ060hBazwbuxhko4tLblmsD+4+X2wdQQZAtdp7JwC8F&#10;WBRXoznm1p/4nY47qVUK4ZCjgUakz7UOZUMOw9j3xImr/OBQEhxqbQc8pXDX6UmW3WuHLaeGBnta&#10;N1R+736cgecyvn3G1227Wm5E7GE1q6brL2NuruPyCZRQlIv4372xaf508gjnb9IJu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93DfEAAAA3QAAAA8AAAAAAAAAAAAAAAAA&#10;nwIAAGRycy9kb3ducmV2LnhtbFBLBQYAAAAABAAEAPcAAACQAwAAAAA=&#10;">
                  <v:imagedata r:id="rId91" o:title=""/>
                </v:shape>
                <v:shape id="Picture 1090" o:spid="_x0000_s1210" type="#_x0000_t75" style="position:absolute;left:3478;top:294;width:461;height: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QQtzGAAAA3QAAAA8AAABkcnMvZG93bnJldi54bWxEj0FLw0AQhe9C/8MyBS/SbkygaOy2tIIg&#10;eLIqeJxmx2w0Oxt2t2n6752D4G2G9+a9b9bbyfdqpJi6wAZulwUo4ibYjlsD729PiztQKSNb7AOT&#10;gQsl2G5mV2usbTjzK42H3CoJ4VSjAZfzUGudGkce0zIMxKJ9hegxyxpbbSOeJdz3uiyKlfbYsTQ4&#10;HOjRUfNzOHkDevUd96cx8E157y7V8eWzKT+CMdfzafcAKtOU/81/189W8KtK+OUbGUF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dBC3MYAAADdAAAADwAAAAAAAAAAAAAA&#10;AACfAgAAZHJzL2Rvd25yZXYueG1sUEsFBgAAAAAEAAQA9wAAAJIDAAAAAA==&#10;">
                  <v:imagedata r:id="rId92" o:title=""/>
                </v:shape>
                <v:shape id="Picture 1089" o:spid="_x0000_s1211" type="#_x0000_t75" style="position:absolute;left:3549;top:427;width:259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inAXGAAAA3QAAAA8AAABkcnMvZG93bnJldi54bWxET01rwkAQvQv+h2UEL1I3UWlL6ioirVrw&#10;0rSl9DZkp5tgdjbNbjX+e1coeJvH+5z5srO1OFLrK8cK0nECgrhwumKj4OP95e4RhA/IGmvHpOBM&#10;HpaLfm+OmXYnfqNjHoyIIewzVFCG0GRS+qIki37sGuLI/bjWYoiwNVK3eIrhtpaTJLmXFiuODSU2&#10;tC6pOOR/VsHm8/W52OcPhy/5Pdp2qfmd7Q0qNRx0qycQgbpwE/+7dzrOn05TuH4TT5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2KcBcYAAADdAAAADwAAAAAAAAAAAAAA&#10;AACfAgAAZHJzL2Rvd25yZXYueG1sUEsFBgAAAAAEAAQA9wAAAJIDAAAAAA==&#10;">
                  <v:imagedata r:id="rId93" o:title=""/>
                </v:shape>
                <v:shape id="Picture 1088" o:spid="_x0000_s1212" type="#_x0000_t75" style="position:absolute;left:3478;top:294;width:493;height: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pZR/EAAAA3QAAAA8AAABkcnMvZG93bnJldi54bWxET01rwkAQvRf8D8sIvelGA7WkWUUEpQcR&#10;tdZeJ9lpEszOxuwa03/fLQi9zeN9TrroTS06al1lWcFkHIEgzq2uuFBw+liPXkE4j6yxtkwKfsjB&#10;Yj54SjHR9s4H6o6+ECGEXYIKSu+bREqXl2TQjW1DHLhv2xr0AbaF1C3eQ7ip5TSKXqTBikNDiQ2t&#10;Ssovx5tRwKfdfjfbnLeTfXztvhqffZ4PmVLPw375BsJT7//FD/e7DvPjeAp/34QT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pZR/EAAAA3QAAAA8AAAAAAAAAAAAAAAAA&#10;nwIAAGRycy9kb3ducmV2LnhtbFBLBQYAAAAABAAEAPcAAACQAwAAAAA=&#10;">
                  <v:imagedata r:id="rId94" o:title=""/>
                </v:shape>
                <v:shape id="Picture 1087" o:spid="_x0000_s1213" type="#_x0000_t75" style="position:absolute;left:3489;top:341;width:462;height: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9Aq/EAAAA3QAAAA8AAABkcnMvZG93bnJldi54bWxET8lqwzAQvQf6D2IKvYREdgUlOFFCG8hy&#10;K0l7yW1iTWxTa+Ra8tK/rwqF3Obx1lltRluLnlpfOdaQzhMQxLkzFRcaPj92swUIH5AN1o5Jww95&#10;2KwfJivMjBv4RP05FCKGsM9QQxlCk0np85Is+rlriCN3c63FEGFbSNPiEMNtLZ+T5EVarDg2lNjQ&#10;tqT869xZDflh/5Yuvq/vR1Vcplc6Hepur7R+ehxflyACjeEu/ncfTZyvlIK/b+IJ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9Aq/EAAAA3QAAAA8AAAAAAAAAAAAAAAAA&#10;nwIAAGRycy9kb3ducmV2LnhtbFBLBQYAAAAABAAEAPcAAACQAwAAAAA=&#10;">
                  <v:imagedata r:id="rId95" o:title=""/>
                </v:shape>
                <v:shape id="AutoShape 1086" o:spid="_x0000_s1214" style="position:absolute;left:-170;top:3838;width:29;height:555;visibility:visible;mso-wrap-style:square;v-text-anchor:top" coordsize="2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RGr4A&#10;AADdAAAADwAAAGRycy9kb3ducmV2LnhtbERPSwrCMBDdC94hjOBOUz+IVKOIIIjgQu0BhmZsqs2k&#10;NFHr7Y0guJvH+85y3dpKPKnxpWMFo2ECgjh3uuRCQXbZDeYgfEDWWDkmBW/ysF51O0tMtXvxiZ7n&#10;UIgYwj5FBSaEOpXS54Ys+qGriSN3dY3FEGFTSN3gK4bbSo6TZCYtlhwbDNa0NZTfzw+rYH7Q7qLr&#10;/Xt8O1X2aALJbPdQqt9rNwsQgdrwF//cex3nTyZT+H4TT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F0Rq+AAAA3QAAAA8AAAAAAAAAAAAAAAAAmAIAAGRycy9kb3ducmV2&#10;LnhtbFBLBQYAAAAABAAEAPUAAACDAwAAAAA=&#10;" path="m4103,-2922r12,-544m4103,-2922r8,-4l4120,-3331r2,-18l4123,-3366r3,-16l4129,-3397r2,-80e" filled="f" strokecolor="#231f20" strokeweight=".08361mm">
                  <v:path arrowok="t" o:connecttype="custom" o:connectlocs="4103,916;4115,372;4103,916;4111,912;4120,507;4122,489;4123,472;4126,456;4129,441;4131,361" o:connectangles="0,0,0,0,0,0,0,0,0,0"/>
                </v:shape>
                <v:line id="Line 1085" o:spid="_x0000_s1215" style="position:absolute;visibility:visible;mso-wrap-style:square" from="3945,372" to="3961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M+8IAAADdAAAADwAAAGRycy9kb3ducmV2LnhtbERP22oCMRB9L/gPYQTfatZaF1mNIhWh&#10;hYJ4+YAhGTeLm8m6iev6902h0Lc5nOss172rRUdtqDwrmIwzEMTam4pLBefT7nUOIkRkg7VnUvCk&#10;AOvV4GWJhfEPPlB3jKVIIRwKVGBjbAopg7bkMIx9Q5y4i28dxgTbUpoWHync1fIty3LpsOLUYLGh&#10;D0v6erw7BbOvPqvybv9utcbnbS+/t3k5V2o07DcLEJH6+C/+c3+aNH86ncHvN+kE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cM+8IAAADdAAAADwAAAAAAAAAAAAAA&#10;AAChAgAAZHJzL2Rvd25yZXYueG1sUEsFBgAAAAAEAAQA+QAAAJADAAAAAA==&#10;" strokecolor="#231f20" strokeweight=".08361mm"/>
                <v:shape id="Picture 1084" o:spid="_x0000_s1216" type="#_x0000_t75" style="position:absolute;left:3580;top:1375;width:147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wogHEAAAA3QAAAA8AAABkcnMvZG93bnJldi54bWxET81qwkAQvhd8h2WE3urGBlOJrlKEQEMv&#10;rfUBhuyYBLOzMbt1kz59Vyj0Nh/f72z3o+nEjQbXWlawXCQgiCurW64VnL6KpzUI55E1dpZJwUQO&#10;9rvZwxZzbQN/0u3oaxFD2OWooPG+z6V0VUMG3cL2xJE728Ggj3CopR4wxHDTyeckyaTBlmNDgz0d&#10;Gqoux2+jYFzVtig/wvRzDaE/J4f3ojQvSj3Ox9cNCE+j/xf/ud90nJ+mGdy/iSf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wogHEAAAA3QAAAA8AAAAAAAAAAAAAAAAA&#10;nwIAAGRycy9kb3ducmV2LnhtbFBLBQYAAAAABAAEAPcAAACQAwAAAAA=&#10;">
                  <v:imagedata r:id="rId96" o:title=""/>
                </v:shape>
                <v:shape id="Freeform 1083" o:spid="_x0000_s1217" style="position:absolute;left:3241;top:1326;width:599;height:630;visibility:visible;mso-wrap-style:square;v-text-anchor:top" coordsize="59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448AA&#10;AADdAAAADwAAAGRycy9kb3ducmV2LnhtbERPzYrCMBC+C75DGGFvmqpgpZoWWVhZEA+rPsDQjE21&#10;mZQm1u7bbwRhb/Px/c62GGwjeup87VjBfJaAIC6drrlScDl/TdcgfEDW2DgmBb/kocjHoy1m2j35&#10;h/pTqEQMYZ+hAhNCm0npS0MW/cy1xJG7us5iiLCrpO7wGcNtIxdJspIWa44NBlv6NFTeTw+rIPW3&#10;eU3HxZCGA+96b+R+lfZKfUyG3QZEoCH8i9/ubx3nL5cpvL6JJ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448AAAADdAAAADwAAAAAAAAAAAAAAAACYAgAAZHJzL2Rvd25y&#10;ZXYueG1sUEsFBgAAAAAEAAQA9QAAAIUDAAAAAA==&#10;" path="m598,140r-49,-7l521,129r-17,-2l490,126r-25,-3l435,120r-27,-4l393,115,368,53,365,38,307,,290,,207,12,148,50r-20,55l103,194,60,348,18,494,,559r2,25l3,593r,9l53,628r4,2e" filled="f" strokecolor="#231f20" strokeweight=".09983mm">
                  <v:path arrowok="t" o:connecttype="custom" o:connectlocs="598,1466;549,1459;521,1455;504,1453;490,1452;465,1449;435,1446;408,1442;393,1441;368,1379;365,1364;307,1326;290,1326;207,1338;148,1376;128,1431;103,1520;60,1674;18,1820;0,1885;2,1910;3,1919;3,1928;53,1954;57,1956" o:connectangles="0,0,0,0,0,0,0,0,0,0,0,0,0,0,0,0,0,0,0,0,0,0,0,0,0"/>
                </v:shape>
                <v:shape id="Freeform 1082" o:spid="_x0000_s1218" style="position:absolute;left:3251;top:1938;width:46;height:32;visibility:visible;mso-wrap-style:square;v-text-anchor:top" coordsize="4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Tp2sUA&#10;AADdAAAADwAAAGRycy9kb3ducmV2LnhtbESPT0/DMAzF75P4DpGRuG0pmzRNZdmEQGiI2/6Jq9e4&#10;TaFxSpJt5dvjA9Jutt7zez8v14Pv1IViagMbeJwUoIirYFtuDBz2b+MFqJSRLXaBycAvJViv7kZL&#10;LG248pYuu9woCeFUogGXc19qnSpHHtMk9MSi1SF6zLLGRtuIVwn3nZ4WxVx7bFkaHPb04qj63p29&#10;gfrjdDi6n/qrOMeuPeXN/pP0qzEP98PzE6hMQ76Z/6/freDPZo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OnaxQAAAN0AAAAPAAAAAAAAAAAAAAAAAJgCAABkcnMv&#10;ZG93bnJldi54bWxQSwUGAAAAAAQABAD1AAAAigMAAAAA&#10;" path="m,l22,19r6,3l34,26r11,5e" filled="f" strokecolor="#231f20" strokeweight=".09983mm">
                  <v:path arrowok="t" o:connecttype="custom" o:connectlocs="0,1938;22,1957;28,1960;34,1964;45,1969" o:connectangles="0,0,0,0,0"/>
                </v:shape>
                <v:shape id="Freeform 1081" o:spid="_x0000_s1219" style="position:absolute;left:3632;top:1440;width:190;height:46;visibility:visible;mso-wrap-style:square;v-text-anchor:top" coordsize="19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Z7QMQA&#10;AADdAAAADwAAAGRycy9kb3ducmV2LnhtbERPS2vCQBC+F/wPywi9FN1ooJjoKqIWevHQ6MHjkJ08&#10;MDsbsmtM++u7guBtPr7nrDaDaURPnastK5hNIxDEudU1lwrOp6/JAoTzyBoby6Tglxxs1qO3Faba&#10;3vmH+syXIoSwS1FB5X2bSunyigy6qW2JA1fYzqAPsCul7vAewk0j51H0KQ3WHBoqbGlXUX7NbkZB&#10;1v7FH5dZ0stidz0k2UIeT/tCqffxsF2C8DT4l/jp/tZhfhwn8Pg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Ge0DEAAAA3QAAAA8AAAAAAAAAAAAAAAAAmAIAAGRycy9k&#10;b3ducmV2LnhtbFBLBQYAAAAABAAEAPUAAACJAwAAAAA=&#10;" path="m,l66,24r46,7l151,38r28,5l189,45e" filled="f" strokecolor="#231f20" strokeweight=".09983mm">
                  <v:path arrowok="t" o:connecttype="custom" o:connectlocs="0,1440;66,1464;112,1471;151,1478;179,1483;189,1485" o:connectangles="0,0,0,0,0,0"/>
                </v:shape>
                <v:shape id="Freeform 1080" o:spid="_x0000_s1220" style="position:absolute;left:3385;top:1348;width:537;height:424;visibility:visible;mso-wrap-style:square;v-text-anchor:top" coordsize="537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yrsgA&#10;AADdAAAADwAAAGRycy9kb3ducmV2LnhtbESPT0sDMRDF70K/Q5iCF2mz/qHYtWmpSkELil31Pm7G&#10;3aXJJG5iu3575yB4m+G9ee83i9XgnTpQn7rABs6nBSjiOtiOGwNvr5vJNaiUkS26wGTghxKslqOT&#10;BZY2HHlHhyo3SkI4lWigzTmWWqe6JY9pGiKxaJ+h95hl7RttezxKuHf6oihm2mPH0tBipLuW6n31&#10;7Q183Z+56v3lafZ4u40f8+e4mfutM+Z0PKxvQGUa8r/57/rBCv7llfDL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wXKuyAAAAN0AAAAPAAAAAAAAAAAAAAAAAJgCAABk&#10;cnMvZG93bnJldi54bWxQSwUGAAAAAAQABAD1AAAAjQMAAAAA&#10;" path="m448,424r8,-2l457,418r3,-16l468,368r9,-45l485,276r10,-44l507,191r13,-33l531,137r5,-13l537,111,535,98,532,85,529,69r-6,-1l507,61,490,54r-10,6l478,67r-3,11l454,136r-60,23l370,155r-38,-8l288,138,224,122,189,64,186,29,184,13,176,3,162,,146,1,78,23,36,67,18,128,7,248,2,309,,336e" filled="f" strokecolor="#231f20" strokeweight=".09983mm">
                  <v:path arrowok="t" o:connecttype="custom" o:connectlocs="448,1772;456,1770;457,1766;460,1750;468,1716;477,1671;485,1624;495,1580;507,1539;520,1506;531,1485;536,1472;537,1459;535,1446;532,1433;529,1417;523,1416;507,1409;490,1402;480,1408;478,1415;475,1426;454,1484;394,1507;370,1503;332,1495;288,1486;224,1470;189,1412;186,1377;184,1361;176,1351;162,1348;146,1349;78,1371;36,1415;18,1476;7,1596;2,1657;0,1684" o:connectangles="0,0,0,0,0,0,0,0,0,0,0,0,0,0,0,0,0,0,0,0,0,0,0,0,0,0,0,0,0,0,0,0,0,0,0,0,0,0,0,0"/>
                </v:shape>
                <v:shape id="Freeform 1079" o:spid="_x0000_s1221" style="position:absolute;left:3844;top:1390;width:94;height:653;visibility:visible;mso-wrap-style:square;v-text-anchor:top" coordsize="94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Sy8UA&#10;AADdAAAADwAAAGRycy9kb3ducmV2LnhtbERPTWvCQBC9C/0PyxR6kbqxainRVYpU6SmlsUG9Ddlp&#10;EpqdDdmtif/eFQRv83ifs1j1phYnal1lWcF4FIEgzq2uuFDws9s8v4FwHlljbZkUnMnBavkwWGCs&#10;bcffdEp9IUIIuxgVlN43sZQuL8mgG9mGOHC/tjXoA2wLqVvsQrip5UsUvUqDFYeGEhtal5T/pf9G&#10;QTIZbpKv7WybHT+0PmRR2u2TtVJPj/37HISn3t/FN/enDvMn0zFcvwkn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NLLxQAAAN0AAAAPAAAAAAAAAAAAAAAAAJgCAABkcnMv&#10;ZG93bnJldi54bWxQSwUGAAAAAAQABAD1AAAAigMAAAAA&#10;" path="m24,3l39,,57,7r19,7l81,12r4,16l89,40r4,13l94,65,90,77,80,94,68,118,47,179,23,300,11,363,6,390r11,10l17,404r-3,41l8,530,3,614,,653e" filled="f" strokecolor="#231f20" strokeweight=".09983mm">
                  <v:path arrowok="t" o:connecttype="custom" o:connectlocs="24,1393;39,1390;57,1397;76,1404;81,1402;85,1418;89,1430;93,1443;94,1455;90,1467;80,1484;68,1508;47,1569;23,1690;11,1753;6,1780;17,1790;17,1794;14,1835;8,1920;3,2004;0,2043" o:connectangles="0,0,0,0,0,0,0,0,0,0,0,0,0,0,0,0,0,0,0,0,0,0"/>
                </v:shape>
                <v:line id="Line 1078" o:spid="_x0000_s1222" style="position:absolute;visibility:visible;mso-wrap-style:square" from="3755,1793" to="3755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UUH8UAAADdAAAADwAAAGRycy9kb3ducmV2LnhtbERPTWvCQBC9C/0PyxR6Ed0YJZToGoq0&#10;RbxpLXocstMkbXY2ZDcx9te7BaG3ebzPWWWDqUVPrassK5hNIxDEudUVFwqOH2+TZxDOI2usLZOC&#10;KznI1g+jFabaXnhP/cEXIoSwS1FB6X2TSunykgy6qW2IA/dlW4M+wLaQusVLCDe1jKMokQYrDg0l&#10;NrQpKf85dEbB6XWbHPddf37/XPixNtXvrku+lXp6HF6WIDwN/l98d291mD9fxPD3TThB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UUH8UAAADdAAAADwAAAAAAAAAA&#10;AAAAAAChAgAAZHJzL2Rvd25yZXYueG1sUEsFBgAAAAAEAAQA+QAAAJMDAAAAAA==&#10;" strokecolor="#231f20" strokeweight=".09983mm"/>
                <v:shape id="Freeform 1077" o:spid="_x0000_s1223" style="position:absolute;left:3299;top:1709;width:534;height:290;visibility:visible;mso-wrap-style:square;v-text-anchor:top" coordsize="534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N/8UA&#10;AADdAAAADwAAAGRycy9kb3ducmV2LnhtbERP0WrCQBB8F/oPxxb6ppeaIiV6CbUg9KUFtU3zuOTW&#10;JDS3F3JXk/y9Jwi+ze7szOxsstG04ky9aywreF5EIIhLqxuuFHwfd/NXEM4ja2wtk4KJHGTpw2yD&#10;ibYD7+l88JUIJuwSVFB73yVSurImg25hO+LAnWxv0Iexr6TucQjmppXLKFpJgw2HhBo7eq+p/Dv8&#10;GwU/29+oKeIi589p+2WKKR9c2Kunx/FtDcLT6O/HN/WHDu/HLzFc2wQI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s3/xQAAAN0AAAAPAAAAAAAAAAAAAAAAAJgCAABkcnMv&#10;ZG93bnJldi54bWxQSwUGAAAAAAQABAD1AAAAigMAAAAA&#10;" path="m,290l28,147,43,72,57,9,72,,90,4r53,10l235,30r94,16l390,57r30,5l446,65r22,2l485,68r16,l517,66r12,-2l534,63e" filled="f" strokecolor="#231f20" strokeweight=".09983mm">
                  <v:path arrowok="t" o:connecttype="custom" o:connectlocs="0,1999;28,1856;43,1781;57,1718;72,1709;90,1713;143,1723;235,1739;329,1755;390,1766;420,1771;446,1774;468,1776;485,1777;501,1777;517,1775;529,1773;534,1772" o:connectangles="0,0,0,0,0,0,0,0,0,0,0,0,0,0,0,0,0,0"/>
                </v:shape>
                <v:shape id="Freeform 1076" o:spid="_x0000_s1224" style="position:absolute;left:4003;top:1500;width:18;height:512;visibility:visible;mso-wrap-style:square;v-text-anchor:top" coordsize="18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HAb8A&#10;AADdAAAADwAAAGRycy9kb3ducmV2LnhtbERPzWrCQBC+C77DMkJvutEGKdFVRBByKzU+wCQ7TYLZ&#10;2ZCd6vbtu4VCb/Px/c7+GN2gHjSF3rOB9SoDRdx423Nr4FZdlm+ggiBbHDyTgW8KcDzMZ3ssrH/y&#10;Bz2u0qoUwqFAA53IWGgdmo4chpUfiRP36SeHkuDUajvhM4W7QW+ybKsd9pwaOhzp3FFzv345A7EO&#10;cfNelhWHikR0Xl/sqTbmZRFPO1BCUf7Ff+7SpvmveQ6/36QT9O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gcBvwAAAN0AAAAPAAAAAAAAAAAAAAAAAJgCAABkcnMvZG93bnJl&#10;di54bWxQSwUGAAAAAAQABAD1AAAAhAMAAAAA&#10;" path="m8,r2,48l11,77r1,18l15,116r2,21l17,153r-2,15l12,184,7,214,4,260,1,309,,351,,512e" filled="f" strokecolor="#231f20" strokeweight=".09983mm">
                  <v:path arrowok="t" o:connecttype="custom" o:connectlocs="8,1500;10,1548;11,1577;12,1595;15,1616;17,1637;17,1653;15,1668;12,1684;7,1714;4,1760;1,1809;0,1851;0,2012" o:connectangles="0,0,0,0,0,0,0,0,0,0,0,0,0,0"/>
                </v:shape>
                <v:shape id="Freeform 1075" o:spid="_x0000_s1225" style="position:absolute;left:3938;top:1456;width:54;height:565;visibility:visible;mso-wrap-style:square;v-text-anchor:top" coordsize="54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xocQA&#10;AADdAAAADwAAAGRycy9kb3ducmV2LnhtbERPTWvCQBC9F/oflin0VjetMUjqKqE0oN6MufQ2ZKdJ&#10;MDubZrcm+uu7BcHbPN7nrDaT6cSZBtdaVvA6i0AQV1a3XCsoj/nLEoTzyBo7y6TgQg4268eHFaba&#10;jnygc+FrEULYpaig8b5PpXRVQwbdzPbEgfu2g0Ef4FBLPeAYwk0n36IokQZbDg0N9vTRUHUqfo2C&#10;/e7zK8l9GWfX8ufAtsDl/LRX6vlpyt5BeJr8XXxzb3WYP48X8P9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0saHEAAAA3QAAAA8AAAAAAAAAAAAAAAAAmAIAAGRycy9k&#10;b3ducmV2LnhtbFBLBQYAAAAABAAEAPUAAACJAwAAAAA=&#10;" path="m,3l49,69r1,109l51,344r2,153l54,564e" filled="f" strokecolor="#231f20" strokeweight=".09983mm">
                  <v:path arrowok="t" o:connecttype="custom" o:connectlocs="0,1459;49,1525;50,1634;51,1800;53,1953;54,2020" o:connectangles="0,0,0,0,0,0"/>
                </v:shape>
                <v:shape id="Freeform 1074" o:spid="_x0000_s1226" style="position:absolute;left:3927;top:1503;width:59;height:538;visibility:visible;mso-wrap-style:square;v-text-anchor:top" coordsize="59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sfMQA&#10;AADdAAAADwAAAGRycy9kb3ducmV2LnhtbERPTWvCQBC9F/wPywi9FLNRQyipa9BAwVNp1UqPQ3ZM&#10;QrKzIbuN6b/vFgre5vE+Z5NPphMjDa6xrGAZxSCIS6sbrhScT6+LZxDOI2vsLJOCH3KQb2cPG8y0&#10;vfEHjUdfiRDCLkMFtfd9JqUrazLoItsTB+5qB4M+wKGSesBbCDedXMVxKg02HBpq7KmoqWyP30ZB&#10;u/6aOPmM92X/nhRVelg9tW8XpR7n0+4FhKfJ38X/7oMO89dJCn/fhB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HzEAAAA3QAAAA8AAAAAAAAAAAAAAAAAmAIAAGRycy9k&#10;b3ducmV2LnhtbFBLBQYAAAAABAAEAPUAAACJAwAAAAA=&#10;" path="m58,l26,7,9,21,2,53,,113,,223,3,364,6,486r1,52e" filled="f" strokecolor="#231f20" strokeweight=".09983mm">
                  <v:path arrowok="t" o:connecttype="custom" o:connectlocs="58,1503;26,1510;9,1524;2,1556;0,1616;0,1726;3,1867;6,1989;7,2041" o:connectangles="0,0,0,0,0,0,0,0,0"/>
                </v:shape>
                <v:shape id="Freeform 1073" o:spid="_x0000_s1227" style="position:absolute;left:3901;top:1476;width:74;height:576;visibility:visible;mso-wrap-style:square;v-text-anchor:top" coordsize="7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O7sMA&#10;AADdAAAADwAAAGRycy9kb3ducmV2LnhtbERPyW7CMBC9I/UfrKnUGzhQaKsUg1AXwQkJ0t5H8TRJ&#10;iceu7Sbh7+tKSNzm6a2zXA+mFR350FhWMJ1kIIhLqxuuFHwU7+MnECEia2wtk4IzBVivbkZLzLXt&#10;+UDdMVYihXDIUUEdo8ulDGVNBsPEOuLEfVlvMCboK6k99inctHKWZQ/SYMOpoUZHLzWVp+OvUdDv&#10;3ro9vh62n+fBfHssXOF+Fkrd3Q6bZxCRhngVX9w7nebfzx/h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CO7sMAAADdAAAADwAAAAAAAAAAAAAAAACYAgAAZHJzL2Rv&#10;d25yZXYueG1sUEsFBgAAAAAEAAQA9QAAAIgDAAAAAA==&#10;" path="m74,l30,10,7,32,,82r,96l2,310,5,439r2,98l7,576e" filled="f" strokecolor="#231f20" strokeweight=".09983mm">
                  <v:path arrowok="t" o:connecttype="custom" o:connectlocs="74,1476;30,1486;7,1508;0,1558;0,1654;2,1786;5,1915;7,2013;7,2052" o:connectangles="0,0,0,0,0,0,0,0,0"/>
                </v:shape>
                <v:shape id="Picture 1072" o:spid="_x0000_s1228" type="#_x0000_t75" style="position:absolute;left:4015;top:1529;width:178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4pxLEAAAA3QAAAA8AAABkcnMvZG93bnJldi54bWxEj0FvwjAMhe9I+w+RJ+0G6QAh1BEQmrQB&#10;x0Ev3LzGtNUap0oCLf8eH5B2s/We3/u82gyuVTcKsfFs4H2SgSIuvW24MlCcvsZLUDEhW2w9k4E7&#10;RdisX0YrzK3v+Ydux1QpCeGYo4E6pS7XOpY1OYwT3xGLdvHBYZI1VNoG7CXctXqaZQvtsGFpqLGj&#10;z5rKv+PVGdjuDpfifMfFLNvxt+vtb3/QwZi312H7ASrRkP7Nz+u9FfzZXHDlGxlBr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4pxLEAAAA3QAAAA8AAAAAAAAAAAAAAAAA&#10;nwIAAGRycy9kb3ducmV2LnhtbFBLBQYAAAAABAAEAPcAAACQAwAAAAA=&#10;">
                  <v:imagedata r:id="rId97" o:title=""/>
                </v:shape>
                <v:shape id="Freeform 1071" o:spid="_x0000_s1229" style="position:absolute;left:3304;top:1725;width:467;height:281;visibility:visible;mso-wrap-style:square;v-text-anchor:top" coordsize="467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Xh8AA&#10;AADdAAAADwAAAGRycy9kb3ducmV2LnhtbERP24rCMBB9F/Yfwiz4pumquLvVKIsg6KOXD5hNxrba&#10;TEoSa/17Iwi+zeFcZ77sbC1a8qFyrOBrmIEg1s5UXCg4HtaDHxAhIhusHZOCOwVYLj56c8yNu/GO&#10;2n0sRArhkKOCMsYmlzLokiyGoWuIE3dy3mJM0BfSeLylcFvLUZZNpcWKU0OJDa1K0pf91SpotEd9&#10;bbffbWX/T+uxNufzJirV/+z+ZiAidfEtfrk3Js0fT37h+U06QS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kXh8AAAADdAAAADwAAAAAAAAAAAAAAAACYAgAAZHJzL2Rvd25y&#10;ZXYueG1sUEsFBgAAAAAEAAQA9QAAAIUDAAAAAA==&#10;" path="m467,52r-5,8l451,68,60,,,280e" filled="f" strokecolor="#231f20" strokeweight=".09983mm">
                  <v:path arrowok="t" o:connecttype="custom" o:connectlocs="467,1777;462,1785;451,1793;60,1725;0,2005" o:connectangles="0,0,0,0,0"/>
                </v:shape>
                <v:shape id="Picture 1070" o:spid="_x0000_s1230" type="#_x0000_t75" style="position:absolute;left:3470;top:1815;width:10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uybHFAAAA3QAAAA8AAABkcnMvZG93bnJldi54bWxEj0FPAjEQhe8m/odmSLxJFwmGrBRCNEYP&#10;XgC9j9uxXXc73bQFln/vHEi8zeS9ee+b1WYMvTpRym1kA7NpBYq4ibZlZ+Dz8Hq/BJULssU+Mhm4&#10;UIbN+vZmhbWNZ97RaV+ckhDONRrwpQy11rnxFDBP40As2k9MAYusyWmb8CzhodcPVfWoA7YsDR4H&#10;evbUdPtjMPD1fUwv4we/ueXBL9xs3vWX386Yu8m4fQJVaCz/5uv1uxX8+UL45RsZQa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7smxxQAAAN0AAAAPAAAAAAAAAAAAAAAA&#10;AJ8CAABkcnMvZG93bnJldi54bWxQSwUGAAAAAAQABAD3AAAAkQMAAAAA&#10;">
                  <v:imagedata r:id="rId98" o:title=""/>
                </v:shape>
                <v:shape id="Freeform 1069" o:spid="_x0000_s1231" style="position:absolute;left:3294;top:1333;width:975;height:750;visibility:visible;mso-wrap-style:square;v-text-anchor:top" coordsize="9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EuMUA&#10;AADdAAAADwAAAGRycy9kb3ducmV2LnhtbERPS2vCQBC+F/oflhF6KXWTBqVNXUMolMZLxQd4nWan&#10;STA7G7JrjP/eLQje5uN7ziIbTSsG6l1jWUE8jUAQl1Y3XCnY775e3kA4j6yxtUwKLuQgWz4+LDDV&#10;9swbGra+EiGEXYoKau+7VEpX1mTQTW1HHLg/2xv0AfaV1D2eQ7hp5WsUzaXBhkNDjR191lQetyej&#10;4LlM6Ccff7+L9/X6dCgucljtBqWeJmP+AcLT6O/im7vQYX4yi+H/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wS4xQAAAN0AAAAPAAAAAAAAAAAAAAAAAJgCAABkcnMv&#10;ZG93bnJldi54bWxQSwUGAAAAAAQABAD1AAAAigMAAAAA&#10;" path="m129,347r9,-184l151,161r4,1l158,163r13,9l175,180r4,8l180,192r-1,17l177,238r-4,47l170,329r-1,20l163,351r-5,l153,351r-21,-6l130,346r-2,1l103,355r-6,1l91,358r-6,-2l76,358r-20,6l51,388,23,528,8,601,,657r2,9l93,693r88,19l307,733r79,11l430,750r17,l469,748r20,-5l503,735r9,-9l522,717r12,-5l550,710r21,1l593,712r19,l683,693r55,-44l751,637,860,529r70,-70l974,415r-5,-14l938,323,907,257,868,208,823,194r-25,-6l763,179r-32,-9l717,167r-4,-41l667,74,609,53,591,52r-14,5l550,121r-8,17l531,150r-12,6l508,158r-28,-4l379,137,307,105,295,44r,-13l291,19r-8,-9l273,4,264,2r-11,l237,,168,21,112,68,85,175r-7,80l73,328r-2,32e" filled="f" strokecolor="#231f20" strokeweight=".09983mm">
                  <v:path arrowok="t" o:connecttype="custom" o:connectlocs="138,1496;155,1495;171,1505;179,1521;179,1542;173,1618;169,1682;158,1684;132,1678;128,1680;97,1689;85,1689;56,1697;23,1861;0,1990;93,2026;307,2066;430,2083;469,2081;503,2068;522,2050;550,2043;593,2045;683,2026;751,1970;930,1792;969,1734;907,1590;823,1527;763,1512;717,1500;667,1407;591,1385;550,1454;531,1483;508,1491;379,1470;295,1377;291,1352;273,1337;253,1335;168,1354;85,1508;73,1661" o:connectangles="0,0,0,0,0,0,0,0,0,0,0,0,0,0,0,0,0,0,0,0,0,0,0,0,0,0,0,0,0,0,0,0,0,0,0,0,0,0,0,0,0,0,0,0"/>
                </v:shape>
                <v:shape id="Picture 1068" o:spid="_x0000_s1232" type="#_x0000_t75" style="position:absolute;left:3429;top:1495;width:453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PVnEAAAA3QAAAA8AAABkcnMvZG93bnJldi54bWxET01rwkAQvRf8D8sUetNNU5U2dRMkVRQP&#10;hdpeehuyYxLMzobsNon/3hWE3ubxPmeVjaYRPXWutqzgeRaBIC6srrlU8PO9nb6CcB5ZY2OZFFzI&#10;QZZOHlaYaDvwF/VHX4oQwi5BBZX3bSKlKyoy6Ga2JQ7cyXYGfYBdKXWHQwg3jYyjaCkN1hwaKmwp&#10;r6g4H/+Mgt+PfH/aLd9yIz83zh/OA86HUqmnx3H9DsLT6P/Fd/deh/kvixhu34QTZH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UPVnEAAAA3QAAAA8AAAAAAAAAAAAAAAAA&#10;nwIAAGRycy9kb3ducmV2LnhtbFBLBQYAAAAABAAEAPcAAACQAwAAAAA=&#10;">
                  <v:imagedata r:id="rId99" o:title=""/>
                </v:shape>
                <w10:wrap type="tight" anchorx="page"/>
              </v:group>
            </w:pict>
          </mc:Fallback>
        </mc:AlternateContent>
      </w:r>
      <w:r w:rsidR="002F0FC7" w:rsidRPr="002F0FC7">
        <w:rPr>
          <w:lang w:val="ru-RU"/>
        </w:rPr>
        <w:t xml:space="preserve"> </w:t>
      </w:r>
      <w:r w:rsidR="002F0FC7" w:rsidRPr="002F0FC7">
        <w:rPr>
          <w:color w:val="231F20"/>
          <w:w w:val="105"/>
          <w:lang w:val="ru-RU"/>
        </w:rPr>
        <w:t xml:space="preserve">Вставьте разъем блока питания в зарядное устройство </w:t>
      </w:r>
      <w:r w:rsidR="00A1032E">
        <w:rPr>
          <w:color w:val="231F20"/>
          <w:w w:val="105"/>
          <w:lang w:val="ru-RU"/>
        </w:rPr>
        <w:t>(</w:t>
      </w:r>
      <w:r w:rsidR="002F0FC7" w:rsidRPr="002F0FC7">
        <w:rPr>
          <w:color w:val="231F20"/>
          <w:w w:val="105"/>
          <w:lang w:val="ru-RU"/>
        </w:rPr>
        <w:t>порт на задней панели зарядного устройства</w:t>
      </w:r>
      <w:r w:rsidR="00A1032E">
        <w:rPr>
          <w:color w:val="231F20"/>
          <w:w w:val="105"/>
          <w:lang w:val="ru-RU"/>
        </w:rPr>
        <w:t>)</w:t>
      </w:r>
      <w:r w:rsidR="002F0FC7" w:rsidRPr="002F0FC7">
        <w:rPr>
          <w:color w:val="231F20"/>
          <w:w w:val="105"/>
          <w:lang w:val="ru-RU"/>
        </w:rPr>
        <w:t>. Загорится оранже</w:t>
      </w:r>
      <w:r w:rsidR="00A1032E">
        <w:rPr>
          <w:color w:val="231F20"/>
          <w:w w:val="105"/>
          <w:lang w:val="ru-RU"/>
        </w:rPr>
        <w:t xml:space="preserve">вый индикатор </w:t>
      </w:r>
      <w:r w:rsidR="002F0FC7" w:rsidRPr="002F0FC7">
        <w:rPr>
          <w:color w:val="231F20"/>
          <w:w w:val="105"/>
          <w:lang w:val="ru-RU"/>
        </w:rPr>
        <w:t xml:space="preserve"> (2 секунды)</w:t>
      </w:r>
      <w:r w:rsidR="00444EAB" w:rsidRPr="002F0FC7">
        <w:rPr>
          <w:color w:val="231F20"/>
          <w:w w:val="105"/>
          <w:lang w:val="ru-RU"/>
        </w:rPr>
        <w:t>.</w:t>
      </w:r>
    </w:p>
    <w:p w:rsidR="00A76B81" w:rsidRDefault="002F0FC7" w:rsidP="00A1032E">
      <w:pPr>
        <w:pStyle w:val="a3"/>
        <w:spacing w:before="1"/>
        <w:ind w:left="132"/>
        <w:rPr>
          <w:color w:val="231F20"/>
          <w:w w:val="105"/>
          <w:lang w:val="ru-RU"/>
        </w:rPr>
      </w:pPr>
      <w:r w:rsidRPr="002F0FC7">
        <w:rPr>
          <w:color w:val="231F20"/>
          <w:w w:val="105"/>
          <w:lang w:val="ru-RU"/>
        </w:rPr>
        <w:t>Вставьте радио</w:t>
      </w:r>
      <w:r w:rsidR="00A1032E">
        <w:rPr>
          <w:color w:val="231F20"/>
          <w:w w:val="105"/>
          <w:lang w:val="ru-RU"/>
        </w:rPr>
        <w:t>станцию</w:t>
      </w:r>
      <w:r w:rsidRPr="002F0FC7">
        <w:rPr>
          <w:color w:val="231F20"/>
          <w:w w:val="105"/>
          <w:lang w:val="ru-RU"/>
        </w:rPr>
        <w:t xml:space="preserve"> в зарядное устройство. </w:t>
      </w:r>
    </w:p>
    <w:p w:rsidR="002F0FC7" w:rsidRDefault="002F0FC7" w:rsidP="00A1032E">
      <w:pPr>
        <w:pStyle w:val="a3"/>
        <w:spacing w:before="1"/>
        <w:ind w:left="132"/>
        <w:rPr>
          <w:color w:val="231F20"/>
          <w:w w:val="105"/>
          <w:lang w:val="ru-RU"/>
        </w:rPr>
      </w:pPr>
      <w:r w:rsidRPr="00042B04">
        <w:rPr>
          <w:color w:val="231F20"/>
          <w:w w:val="105"/>
          <w:lang w:val="ru-RU"/>
        </w:rPr>
        <w:t xml:space="preserve">Процесс зарядки </w:t>
      </w:r>
      <w:r w:rsidR="00A1032E">
        <w:rPr>
          <w:color w:val="231F20"/>
          <w:w w:val="105"/>
          <w:lang w:val="ru-RU"/>
        </w:rPr>
        <w:t>начат</w:t>
      </w:r>
      <w:r w:rsidR="00A76B81">
        <w:rPr>
          <w:color w:val="231F20"/>
          <w:w w:val="105"/>
          <w:lang w:val="ru-RU"/>
        </w:rPr>
        <w:t xml:space="preserve">, </w:t>
      </w:r>
      <w:r w:rsidRPr="00042B04">
        <w:rPr>
          <w:color w:val="231F20"/>
          <w:w w:val="105"/>
          <w:lang w:val="ru-RU"/>
        </w:rPr>
        <w:t xml:space="preserve">когда загорается красный </w:t>
      </w:r>
    </w:p>
    <w:p w:rsidR="002F0FC7" w:rsidRPr="00042B04" w:rsidRDefault="002F0FC7" w:rsidP="002F0FC7">
      <w:pPr>
        <w:pStyle w:val="a3"/>
        <w:spacing w:before="1"/>
        <w:ind w:left="132"/>
        <w:rPr>
          <w:color w:val="231F20"/>
          <w:w w:val="105"/>
          <w:lang w:val="ru-RU"/>
        </w:rPr>
      </w:pPr>
      <w:r w:rsidRPr="00042B04">
        <w:rPr>
          <w:color w:val="231F20"/>
          <w:w w:val="105"/>
          <w:lang w:val="ru-RU"/>
        </w:rPr>
        <w:t>светодиод.</w:t>
      </w:r>
    </w:p>
    <w:p w:rsidR="002F0FC7" w:rsidRDefault="002F0FC7" w:rsidP="002F0FC7">
      <w:pPr>
        <w:pStyle w:val="a3"/>
        <w:spacing w:before="1"/>
        <w:ind w:left="132"/>
        <w:rPr>
          <w:color w:val="231F20"/>
          <w:w w:val="105"/>
          <w:lang w:val="ru-RU"/>
        </w:rPr>
      </w:pPr>
      <w:r w:rsidRPr="002F0FC7">
        <w:rPr>
          <w:color w:val="231F20"/>
          <w:w w:val="105"/>
          <w:lang w:val="ru-RU"/>
        </w:rPr>
        <w:t xml:space="preserve">Зеленый светодиод загорается, </w:t>
      </w:r>
    </w:p>
    <w:p w:rsidR="002F0FC7" w:rsidRDefault="002F0FC7" w:rsidP="002F0FC7">
      <w:pPr>
        <w:pStyle w:val="a3"/>
        <w:spacing w:before="1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>у</w:t>
      </w:r>
      <w:r w:rsidRPr="002F0FC7">
        <w:rPr>
          <w:color w:val="231F20"/>
          <w:w w:val="105"/>
          <w:lang w:val="ru-RU"/>
        </w:rPr>
        <w:t xml:space="preserve">казывая, что батарея полностью </w:t>
      </w:r>
    </w:p>
    <w:p w:rsidR="00A76B81" w:rsidRDefault="00A1032E" w:rsidP="002F0FC7">
      <w:pPr>
        <w:pStyle w:val="a3"/>
        <w:spacing w:before="1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 xml:space="preserve">заряжена. Ориентировочное время </w:t>
      </w:r>
    </w:p>
    <w:p w:rsidR="00A76B81" w:rsidRDefault="00A1032E" w:rsidP="002F0FC7">
      <w:pPr>
        <w:pStyle w:val="a3"/>
        <w:spacing w:before="1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 xml:space="preserve">полного зарядного цикла при </w:t>
      </w:r>
      <w:proofErr w:type="gramStart"/>
      <w:r>
        <w:rPr>
          <w:color w:val="231F20"/>
          <w:w w:val="105"/>
          <w:lang w:val="ru-RU"/>
        </w:rPr>
        <w:t>комнатной</w:t>
      </w:r>
      <w:proofErr w:type="gramEnd"/>
      <w:r>
        <w:rPr>
          <w:color w:val="231F20"/>
          <w:w w:val="105"/>
          <w:lang w:val="ru-RU"/>
        </w:rPr>
        <w:t xml:space="preserve"> </w:t>
      </w:r>
    </w:p>
    <w:p w:rsidR="00FF7EE9" w:rsidRPr="002F0FC7" w:rsidRDefault="00A76B81" w:rsidP="002F0FC7">
      <w:pPr>
        <w:pStyle w:val="a3"/>
        <w:spacing w:before="1"/>
        <w:rPr>
          <w:lang w:val="ru-RU"/>
        </w:rPr>
        <w:sectPr w:rsidR="00FF7EE9" w:rsidRPr="002F0FC7">
          <w:pgSz w:w="5960" w:h="8060"/>
          <w:pgMar w:top="480" w:right="440" w:bottom="0" w:left="46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613696" behindDoc="0" locked="0" layoutInCell="1" allowOverlap="1" wp14:anchorId="2E3D4EB9" wp14:editId="0101D1AC">
            <wp:simplePos x="0" y="0"/>
            <wp:positionH relativeFrom="page">
              <wp:posOffset>3540760</wp:posOffset>
            </wp:positionH>
            <wp:positionV relativeFrom="paragraph">
              <wp:posOffset>1077595</wp:posOffset>
            </wp:positionV>
            <wp:extent cx="144145" cy="144145"/>
            <wp:effectExtent l="0" t="0" r="8255" b="8255"/>
            <wp:wrapTopAndBottom/>
            <wp:docPr id="2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32E">
        <w:rPr>
          <w:color w:val="231F20"/>
          <w:w w:val="105"/>
          <w:lang w:val="ru-RU"/>
        </w:rPr>
        <w:t>температуре около 5 часов</w:t>
      </w:r>
      <w:r>
        <w:rPr>
          <w:color w:val="231F20"/>
          <w:w w:val="105"/>
          <w:lang w:val="ru-RU"/>
        </w:rPr>
        <w:t>.</w:t>
      </w:r>
      <w:r w:rsidR="00A1032E">
        <w:rPr>
          <w:color w:val="231F20"/>
          <w:w w:val="105"/>
          <w:lang w:val="ru-RU"/>
        </w:rPr>
        <w:t xml:space="preserve"> </w:t>
      </w:r>
    </w:p>
    <w:p w:rsidR="00FF7EE9" w:rsidRPr="002F0FC7" w:rsidRDefault="00FF7EE9">
      <w:pPr>
        <w:pStyle w:val="a3"/>
        <w:spacing w:before="4" w:after="1"/>
        <w:rPr>
          <w:sz w:val="10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553"/>
      </w:tblGrid>
      <w:tr w:rsidR="00FF7EE9" w:rsidRPr="00A76B81">
        <w:trPr>
          <w:trHeight w:hRule="exact" w:val="273"/>
        </w:trPr>
        <w:tc>
          <w:tcPr>
            <w:tcW w:w="2266" w:type="dxa"/>
            <w:tcBorders>
              <w:top w:val="single" w:sz="6" w:space="0" w:color="231F20"/>
              <w:left w:val="single" w:sz="6" w:space="0" w:color="231F20"/>
            </w:tcBorders>
            <w:shd w:val="clear" w:color="auto" w:fill="D1D3D4"/>
          </w:tcPr>
          <w:p w:rsidR="00FF7EE9" w:rsidRPr="002F0FC7" w:rsidRDefault="00A1032E">
            <w:pPr>
              <w:pStyle w:val="TableParagraph"/>
              <w:spacing w:before="46"/>
              <w:ind w:left="472"/>
              <w:rPr>
                <w:b/>
                <w:sz w:val="16"/>
                <w:lang w:val="ru-RU"/>
              </w:rPr>
            </w:pPr>
            <w:r>
              <w:rPr>
                <w:b/>
                <w:color w:val="231F20"/>
                <w:sz w:val="16"/>
                <w:lang w:val="ru-RU"/>
              </w:rPr>
              <w:t>Режим</w:t>
            </w:r>
            <w:r w:rsidR="00F371C6">
              <w:rPr>
                <w:b/>
                <w:color w:val="231F20"/>
                <w:sz w:val="16"/>
                <w:lang w:val="ru-RU"/>
              </w:rPr>
              <w:t xml:space="preserve"> работы</w:t>
            </w:r>
          </w:p>
        </w:tc>
        <w:tc>
          <w:tcPr>
            <w:tcW w:w="2553" w:type="dxa"/>
            <w:tcBorders>
              <w:top w:val="single" w:sz="6" w:space="0" w:color="231F20"/>
              <w:right w:val="single" w:sz="6" w:space="0" w:color="231F20"/>
            </w:tcBorders>
            <w:shd w:val="clear" w:color="auto" w:fill="D1D3D4"/>
          </w:tcPr>
          <w:p w:rsidR="00FF7EE9" w:rsidRPr="002F0FC7" w:rsidRDefault="002F0FC7">
            <w:pPr>
              <w:pStyle w:val="TableParagraph"/>
              <w:spacing w:before="46"/>
              <w:ind w:left="254"/>
              <w:rPr>
                <w:b/>
                <w:sz w:val="16"/>
                <w:lang w:val="ru-RU"/>
              </w:rPr>
            </w:pPr>
            <w:r w:rsidRPr="00A76B81">
              <w:rPr>
                <w:b/>
                <w:color w:val="231F20"/>
                <w:sz w:val="16"/>
                <w:lang w:val="ru-RU"/>
              </w:rPr>
              <w:t xml:space="preserve"> </w:t>
            </w:r>
            <w:r>
              <w:rPr>
                <w:b/>
                <w:color w:val="231F20"/>
                <w:sz w:val="16"/>
                <w:lang w:val="ru-RU"/>
              </w:rPr>
              <w:t>Индикатор</w:t>
            </w:r>
          </w:p>
        </w:tc>
      </w:tr>
      <w:tr w:rsidR="00FF7EE9" w:rsidRPr="00A76B81" w:rsidTr="002F0FC7">
        <w:trPr>
          <w:trHeight w:hRule="exact" w:val="458"/>
        </w:trPr>
        <w:tc>
          <w:tcPr>
            <w:tcW w:w="2266" w:type="dxa"/>
            <w:tcBorders>
              <w:left w:val="single" w:sz="6" w:space="0" w:color="231F20"/>
            </w:tcBorders>
          </w:tcPr>
          <w:p w:rsidR="00FF7EE9" w:rsidRPr="002F0FC7" w:rsidRDefault="002F0FC7">
            <w:pPr>
              <w:pStyle w:val="TableParagraph"/>
              <w:spacing w:before="62"/>
              <w:ind w:left="472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Питание включено</w:t>
            </w:r>
          </w:p>
        </w:tc>
        <w:tc>
          <w:tcPr>
            <w:tcW w:w="2553" w:type="dxa"/>
            <w:tcBorders>
              <w:right w:val="single" w:sz="6" w:space="0" w:color="231F20"/>
            </w:tcBorders>
          </w:tcPr>
          <w:p w:rsidR="00FF7EE9" w:rsidRPr="00A76B81" w:rsidRDefault="002F0FC7">
            <w:pPr>
              <w:pStyle w:val="TableParagraph"/>
              <w:spacing w:before="61"/>
              <w:ind w:left="233"/>
              <w:rPr>
                <w:sz w:val="16"/>
                <w:lang w:val="ru-RU"/>
              </w:rPr>
            </w:pPr>
            <w:proofErr w:type="gramStart"/>
            <w:r w:rsidRPr="00A76B81">
              <w:rPr>
                <w:color w:val="231F20"/>
                <w:sz w:val="16"/>
                <w:lang w:val="ru-RU"/>
              </w:rPr>
              <w:t>Оранжевый</w:t>
            </w:r>
            <w:proofErr w:type="gramEnd"/>
            <w:r w:rsidRPr="00A76B81">
              <w:rPr>
                <w:color w:val="231F20"/>
                <w:sz w:val="16"/>
                <w:lang w:val="ru-RU"/>
              </w:rPr>
              <w:t xml:space="preserve"> быстро мигает 2 секунды</w:t>
            </w:r>
          </w:p>
        </w:tc>
      </w:tr>
      <w:tr w:rsidR="00FF7EE9" w:rsidRPr="00A76B81">
        <w:trPr>
          <w:trHeight w:hRule="exact" w:val="273"/>
        </w:trPr>
        <w:tc>
          <w:tcPr>
            <w:tcW w:w="2266" w:type="dxa"/>
            <w:tcBorders>
              <w:left w:val="single" w:sz="6" w:space="0" w:color="231F20"/>
            </w:tcBorders>
          </w:tcPr>
          <w:p w:rsidR="00FF7EE9" w:rsidRPr="002F0FC7" w:rsidRDefault="002F0FC7" w:rsidP="002F0FC7">
            <w:pPr>
              <w:pStyle w:val="TableParagraph"/>
              <w:spacing w:before="55"/>
              <w:ind w:left="472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Зарядка</w:t>
            </w:r>
          </w:p>
        </w:tc>
        <w:tc>
          <w:tcPr>
            <w:tcW w:w="2553" w:type="dxa"/>
            <w:tcBorders>
              <w:right w:val="single" w:sz="6" w:space="0" w:color="231F20"/>
            </w:tcBorders>
          </w:tcPr>
          <w:p w:rsidR="00FF7EE9" w:rsidRPr="00A76B81" w:rsidRDefault="002F0FC7" w:rsidP="002F0FC7">
            <w:pPr>
              <w:pStyle w:val="TableParagraph"/>
              <w:spacing w:before="54"/>
              <w:ind w:left="233"/>
              <w:rPr>
                <w:sz w:val="16"/>
                <w:lang w:val="ru-RU"/>
              </w:rPr>
            </w:pPr>
            <w:r w:rsidRPr="00A76B81">
              <w:rPr>
                <w:color w:val="231F20"/>
                <w:sz w:val="16"/>
                <w:lang w:val="ru-RU"/>
              </w:rPr>
              <w:t xml:space="preserve">Устойчивый </w:t>
            </w:r>
            <w:r>
              <w:rPr>
                <w:color w:val="231F20"/>
                <w:sz w:val="16"/>
                <w:lang w:val="ru-RU"/>
              </w:rPr>
              <w:t>к</w:t>
            </w:r>
            <w:r w:rsidRPr="00A76B81">
              <w:rPr>
                <w:color w:val="231F20"/>
                <w:sz w:val="16"/>
                <w:lang w:val="ru-RU"/>
              </w:rPr>
              <w:t>расный</w:t>
            </w:r>
          </w:p>
        </w:tc>
      </w:tr>
      <w:tr w:rsidR="00FF7EE9">
        <w:trPr>
          <w:trHeight w:hRule="exact" w:val="273"/>
        </w:trPr>
        <w:tc>
          <w:tcPr>
            <w:tcW w:w="2266" w:type="dxa"/>
            <w:tcBorders>
              <w:left w:val="single" w:sz="6" w:space="0" w:color="231F20"/>
            </w:tcBorders>
          </w:tcPr>
          <w:p w:rsidR="00FF7EE9" w:rsidRPr="002F0FC7" w:rsidRDefault="002F0FC7">
            <w:pPr>
              <w:pStyle w:val="TableParagraph"/>
              <w:spacing w:before="51"/>
              <w:ind w:left="472"/>
              <w:rPr>
                <w:sz w:val="16"/>
                <w:lang w:val="ru-RU"/>
              </w:rPr>
            </w:pPr>
            <w:r>
              <w:rPr>
                <w:color w:val="231F20"/>
                <w:sz w:val="16"/>
                <w:lang w:val="ru-RU"/>
              </w:rPr>
              <w:t>Зарядка окончена</w:t>
            </w:r>
          </w:p>
        </w:tc>
        <w:tc>
          <w:tcPr>
            <w:tcW w:w="2553" w:type="dxa"/>
            <w:tcBorders>
              <w:right w:val="single" w:sz="6" w:space="0" w:color="231F20"/>
            </w:tcBorders>
          </w:tcPr>
          <w:p w:rsidR="00FF7EE9" w:rsidRPr="00E12DAA" w:rsidRDefault="00E12DAA">
            <w:pPr>
              <w:pStyle w:val="TableParagraph"/>
              <w:spacing w:before="51"/>
              <w:ind w:left="233"/>
              <w:rPr>
                <w:sz w:val="16"/>
                <w:lang w:val="ru-RU"/>
              </w:rPr>
            </w:pPr>
            <w:r w:rsidRPr="00A76B81">
              <w:rPr>
                <w:color w:val="231F20"/>
                <w:sz w:val="16"/>
                <w:lang w:val="ru-RU"/>
              </w:rPr>
              <w:t>У</w:t>
            </w:r>
            <w:proofErr w:type="spellStart"/>
            <w:r>
              <w:rPr>
                <w:color w:val="231F20"/>
                <w:sz w:val="16"/>
              </w:rPr>
              <w:t>стойчивый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зеленый</w:t>
            </w:r>
          </w:p>
        </w:tc>
      </w:tr>
      <w:tr w:rsidR="00FF7EE9" w:rsidTr="00E12DAA">
        <w:trPr>
          <w:trHeight w:hRule="exact" w:val="447"/>
        </w:trPr>
        <w:tc>
          <w:tcPr>
            <w:tcW w:w="2266" w:type="dxa"/>
            <w:tcBorders>
              <w:left w:val="single" w:sz="6" w:space="0" w:color="231F20"/>
              <w:bottom w:val="single" w:sz="6" w:space="0" w:color="231F20"/>
            </w:tcBorders>
          </w:tcPr>
          <w:p w:rsidR="00FF7EE9" w:rsidRPr="00E12DAA" w:rsidRDefault="00E12DAA" w:rsidP="00E12DAA">
            <w:pPr>
              <w:pStyle w:val="TableParagraph"/>
              <w:spacing w:before="48"/>
              <w:ind w:left="472"/>
              <w:rPr>
                <w:sz w:val="16"/>
                <w:lang w:val="ru-RU"/>
              </w:rPr>
            </w:pPr>
            <w:proofErr w:type="spellStart"/>
            <w:r w:rsidRPr="00E12DAA">
              <w:rPr>
                <w:color w:val="231F20"/>
                <w:sz w:val="16"/>
              </w:rPr>
              <w:t>Неисправность</w:t>
            </w:r>
            <w:proofErr w:type="spellEnd"/>
            <w:r w:rsidRPr="00E12DAA"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аккумулятора</w:t>
            </w:r>
          </w:p>
        </w:tc>
        <w:tc>
          <w:tcPr>
            <w:tcW w:w="2553" w:type="dxa"/>
            <w:tcBorders>
              <w:bottom w:val="single" w:sz="6" w:space="0" w:color="231F20"/>
              <w:right w:val="single" w:sz="6" w:space="0" w:color="231F20"/>
            </w:tcBorders>
          </w:tcPr>
          <w:p w:rsidR="00FF7EE9" w:rsidRDefault="00E12DAA" w:rsidP="00DF6AE8">
            <w:pPr>
              <w:pStyle w:val="TableParagraph"/>
              <w:spacing w:before="47"/>
              <w:ind w:left="233"/>
              <w:rPr>
                <w:sz w:val="16"/>
              </w:rPr>
            </w:pPr>
            <w:proofErr w:type="spellStart"/>
            <w:r w:rsidRPr="00E12DAA">
              <w:rPr>
                <w:color w:val="231F20"/>
                <w:sz w:val="16"/>
              </w:rPr>
              <w:t>Красный</w:t>
            </w:r>
            <w:proofErr w:type="spellEnd"/>
            <w:r w:rsidR="00F371C6">
              <w:rPr>
                <w:color w:val="231F20"/>
                <w:sz w:val="16"/>
                <w:lang w:val="ru-RU"/>
              </w:rPr>
              <w:t>,</w:t>
            </w:r>
            <w:r w:rsidRPr="00E12DAA">
              <w:rPr>
                <w:color w:val="231F20"/>
                <w:sz w:val="16"/>
              </w:rPr>
              <w:t xml:space="preserve"> </w:t>
            </w:r>
            <w:r w:rsidR="00DF6AE8">
              <w:rPr>
                <w:color w:val="231F20"/>
                <w:sz w:val="16"/>
                <w:lang w:val="ru-RU"/>
              </w:rPr>
              <w:t>короткая</w:t>
            </w:r>
            <w:r w:rsidRPr="00E12DAA"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  <w:lang w:val="ru-RU"/>
              </w:rPr>
              <w:t>в</w:t>
            </w:r>
            <w:proofErr w:type="spellStart"/>
            <w:r w:rsidRPr="00E12DAA">
              <w:rPr>
                <w:color w:val="231F20"/>
                <w:sz w:val="16"/>
              </w:rPr>
              <w:t>спышка</w:t>
            </w:r>
            <w:proofErr w:type="spellEnd"/>
          </w:p>
        </w:tc>
      </w:tr>
    </w:tbl>
    <w:p w:rsidR="00FF7EE9" w:rsidRDefault="00010F1C">
      <w:pPr>
        <w:pStyle w:val="a3"/>
        <w:spacing w:before="11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6E287D94" wp14:editId="2266934C">
                <wp:simplePos x="0" y="0"/>
                <wp:positionH relativeFrom="page">
                  <wp:posOffset>360045</wp:posOffset>
                </wp:positionH>
                <wp:positionV relativeFrom="paragraph">
                  <wp:posOffset>175260</wp:posOffset>
                </wp:positionV>
                <wp:extent cx="3060065" cy="0"/>
                <wp:effectExtent l="7620" t="13335" r="8890" b="5715"/>
                <wp:wrapTopAndBottom/>
                <wp:docPr id="1145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13.8pt" to="26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" strokecolor="#808285" strokeweight=".25011mm">
                <w10:wrap type="topAndBottom" anchorx="page"/>
              </v:line>
            </w:pict>
          </mc:Fallback>
        </mc:AlternateContent>
      </w:r>
    </w:p>
    <w:p w:rsidR="00FF7EE9" w:rsidRPr="00E12DAA" w:rsidRDefault="00E12DAA">
      <w:pPr>
        <w:pStyle w:val="4"/>
        <w:spacing w:before="9" w:after="42"/>
        <w:ind w:left="135" w:right="229"/>
        <w:rPr>
          <w:lang w:val="ru-RU"/>
        </w:rPr>
      </w:pPr>
      <w:r>
        <w:rPr>
          <w:b/>
          <w:color w:val="231F20"/>
          <w:sz w:val="18"/>
          <w:lang w:val="ru-RU"/>
        </w:rPr>
        <w:t>Примечание</w:t>
      </w:r>
      <w:r w:rsidR="00444EAB" w:rsidRPr="00E12DAA">
        <w:rPr>
          <w:b/>
          <w:color w:val="231F20"/>
          <w:sz w:val="18"/>
          <w:lang w:val="ru-RU"/>
        </w:rPr>
        <w:t xml:space="preserve">: </w:t>
      </w:r>
      <w:r w:rsidRPr="00E12DAA">
        <w:rPr>
          <w:color w:val="231F20"/>
          <w:lang w:val="ru-RU"/>
        </w:rPr>
        <w:t>Выключите и не используйте радио</w:t>
      </w:r>
      <w:r w:rsidR="00F371C6">
        <w:rPr>
          <w:color w:val="231F20"/>
          <w:lang w:val="ru-RU"/>
        </w:rPr>
        <w:t xml:space="preserve">станцию </w:t>
      </w:r>
      <w:r w:rsidRPr="00E12DAA">
        <w:rPr>
          <w:color w:val="231F20"/>
          <w:lang w:val="ru-RU"/>
        </w:rPr>
        <w:t>во время зарядки</w:t>
      </w:r>
      <w:r w:rsidR="00444EAB" w:rsidRPr="00E12DAA">
        <w:rPr>
          <w:color w:val="231F20"/>
          <w:lang w:val="ru-RU"/>
        </w:rPr>
        <w:t>.</w:t>
      </w:r>
    </w:p>
    <w:p w:rsidR="00FF7EE9" w:rsidRPr="00F371C6" w:rsidRDefault="00010F1C">
      <w:pPr>
        <w:pStyle w:val="a3"/>
        <w:spacing w:line="20" w:lineRule="exact"/>
        <w:ind w:left="119"/>
        <w:rPr>
          <w:sz w:val="2"/>
          <w:lang w:val="ru-RU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542DA01A" wp14:editId="7563E8F2">
                <wp:extent cx="3069590" cy="9525"/>
                <wp:effectExtent l="0" t="0" r="6985" b="9525"/>
                <wp:docPr id="1143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9525"/>
                          <a:chOff x="0" y="0"/>
                          <a:chExt cx="4834" cy="15"/>
                        </a:xfrm>
                      </wpg:grpSpPr>
                      <wps:wsp>
                        <wps:cNvPr id="1144" name="Line 1065"/>
                        <wps:cNvCnPr/>
                        <wps:spPr bwMode="auto">
                          <a:xfrm>
                            <a:off x="8" y="8"/>
                            <a:ext cx="4818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4" o:spid="_x0000_s1026" style="width:241.7pt;height:.75pt;mso-position-horizontal-relative:char;mso-position-vertical-relative:line" coordsize="48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">
                <v:line id="Line 1065" o:spid="_x0000_s1027" style="position:absolute;visibility:visible;mso-wrap-style:square" from="8,8" to="482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1AJMAAAADdAAAADwAAAGRycy9kb3ducmV2LnhtbERP24rCMBB9F/Yfwiz4pqkiIl1TEaEo&#10;++TtA2absS1tJm2TtfXvjSD4NodznfVmMLW4U+dKywpm0wgEcWZ1ybmC6yWdrEA4j6yxtkwKHuRg&#10;k3yN1hhr2/OJ7mefixDCLkYFhfdNLKXLCjLoprYhDtzNdgZ9gF0udYd9CDe1nEfRUhosOTQU2NCu&#10;oKw6/xsF7TK/7vjAf8e21lXZ/qay36dKjb+H7Q8IT4P/iN/ugw7zZ4sFvL4JJ8jk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9QCTAAAAA3QAAAA8AAAAAAAAAAAAAAAAA&#10;oQIAAGRycy9kb3ducmV2LnhtbFBLBQYAAAAABAAEAPkAAACOAwAAAAA=&#10;" strokecolor="#808285" strokeweight=".25011mm"/>
                <w10:anchorlock/>
              </v:group>
            </w:pict>
          </mc:Fallback>
        </mc:AlternateContent>
      </w:r>
    </w:p>
    <w:p w:rsidR="00FF7EE9" w:rsidRPr="00F371C6" w:rsidRDefault="00FF7EE9">
      <w:pPr>
        <w:pStyle w:val="a3"/>
        <w:rPr>
          <w:sz w:val="18"/>
          <w:lang w:val="ru-RU"/>
        </w:rPr>
      </w:pPr>
    </w:p>
    <w:p w:rsidR="00FF7EE9" w:rsidRPr="00F371C6" w:rsidRDefault="00FF7EE9">
      <w:pPr>
        <w:pStyle w:val="a3"/>
        <w:rPr>
          <w:sz w:val="18"/>
          <w:lang w:val="ru-RU"/>
        </w:rPr>
      </w:pPr>
    </w:p>
    <w:p w:rsidR="00FF7EE9" w:rsidRPr="00F371C6" w:rsidRDefault="00FF7EE9">
      <w:pPr>
        <w:pStyle w:val="a3"/>
        <w:rPr>
          <w:sz w:val="18"/>
          <w:lang w:val="ru-RU"/>
        </w:rPr>
      </w:pPr>
    </w:p>
    <w:p w:rsidR="00FF7EE9" w:rsidRPr="00F371C6" w:rsidRDefault="00FF7EE9">
      <w:pPr>
        <w:pStyle w:val="a3"/>
        <w:rPr>
          <w:sz w:val="18"/>
          <w:lang w:val="ru-RU"/>
        </w:rPr>
      </w:pPr>
    </w:p>
    <w:p w:rsidR="00FF7EE9" w:rsidRPr="00E12DAA" w:rsidRDefault="00010F1C">
      <w:pPr>
        <w:pStyle w:val="2"/>
        <w:spacing w:before="155"/>
        <w:ind w:left="130" w:right="415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14EC9483" wp14:editId="530A1E29">
                <wp:simplePos x="0" y="0"/>
                <wp:positionH relativeFrom="page">
                  <wp:posOffset>2459355</wp:posOffset>
                </wp:positionH>
                <wp:positionV relativeFrom="paragraph">
                  <wp:posOffset>-142240</wp:posOffset>
                </wp:positionV>
                <wp:extent cx="664210" cy="1642110"/>
                <wp:effectExtent l="11430" t="10160" r="635" b="14605"/>
                <wp:wrapNone/>
                <wp:docPr id="1086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" cy="1642110"/>
                          <a:chOff x="3873" y="-224"/>
                          <a:chExt cx="1046" cy="2586"/>
                        </a:xfrm>
                      </wpg:grpSpPr>
                      <wps:wsp>
                        <wps:cNvPr id="1087" name="Freeform 1063"/>
                        <wps:cNvSpPr>
                          <a:spLocks/>
                        </wps:cNvSpPr>
                        <wps:spPr bwMode="auto">
                          <a:xfrm>
                            <a:off x="3878" y="345"/>
                            <a:ext cx="1024" cy="2011"/>
                          </a:xfrm>
                          <a:custGeom>
                            <a:avLst/>
                            <a:gdLst>
                              <a:gd name="T0" fmla="+- 0 4901 3878"/>
                              <a:gd name="T1" fmla="*/ T0 w 1024"/>
                              <a:gd name="T2" fmla="+- 0 768 345"/>
                              <a:gd name="T3" fmla="*/ 768 h 2011"/>
                              <a:gd name="T4" fmla="+- 0 4888 3878"/>
                              <a:gd name="T5" fmla="*/ T4 w 1024"/>
                              <a:gd name="T6" fmla="+- 0 1070 345"/>
                              <a:gd name="T7" fmla="*/ 1070 h 2011"/>
                              <a:gd name="T8" fmla="+- 0 4876 3878"/>
                              <a:gd name="T9" fmla="*/ T8 w 1024"/>
                              <a:gd name="T10" fmla="+- 0 1341 345"/>
                              <a:gd name="T11" fmla="*/ 1341 h 2011"/>
                              <a:gd name="T12" fmla="+- 0 4860 3878"/>
                              <a:gd name="T13" fmla="*/ T12 w 1024"/>
                              <a:gd name="T14" fmla="+- 0 1829 345"/>
                              <a:gd name="T15" fmla="*/ 1829 h 2011"/>
                              <a:gd name="T16" fmla="+- 0 4852 3878"/>
                              <a:gd name="T17" fmla="*/ T16 w 1024"/>
                              <a:gd name="T18" fmla="+- 0 2039 345"/>
                              <a:gd name="T19" fmla="*/ 2039 h 2011"/>
                              <a:gd name="T20" fmla="+- 0 4839 3878"/>
                              <a:gd name="T21" fmla="*/ T20 w 1024"/>
                              <a:gd name="T22" fmla="+- 0 2192 345"/>
                              <a:gd name="T23" fmla="*/ 2192 h 2011"/>
                              <a:gd name="T24" fmla="+- 0 4746 3878"/>
                              <a:gd name="T25" fmla="*/ T24 w 1024"/>
                              <a:gd name="T26" fmla="+- 0 2325 345"/>
                              <a:gd name="T27" fmla="*/ 2325 h 2011"/>
                              <a:gd name="T28" fmla="+- 0 4619 3878"/>
                              <a:gd name="T29" fmla="*/ T28 w 1024"/>
                              <a:gd name="T30" fmla="+- 0 2354 345"/>
                              <a:gd name="T31" fmla="*/ 2354 h 2011"/>
                              <a:gd name="T32" fmla="+- 0 4511 3878"/>
                              <a:gd name="T33" fmla="*/ T32 w 1024"/>
                              <a:gd name="T34" fmla="+- 0 2354 345"/>
                              <a:gd name="T35" fmla="*/ 2354 h 2011"/>
                              <a:gd name="T36" fmla="+- 0 4419 3878"/>
                              <a:gd name="T37" fmla="*/ T36 w 1024"/>
                              <a:gd name="T38" fmla="+- 0 2340 345"/>
                              <a:gd name="T39" fmla="*/ 2340 h 2011"/>
                              <a:gd name="T40" fmla="+- 0 4269 3878"/>
                              <a:gd name="T41" fmla="*/ T40 w 1024"/>
                              <a:gd name="T42" fmla="+- 0 2311 345"/>
                              <a:gd name="T43" fmla="*/ 2311 h 2011"/>
                              <a:gd name="T44" fmla="+- 0 4077 3878"/>
                              <a:gd name="T45" fmla="*/ T44 w 1024"/>
                              <a:gd name="T46" fmla="+- 0 2273 345"/>
                              <a:gd name="T47" fmla="*/ 2273 h 2011"/>
                              <a:gd name="T48" fmla="+- 0 3963 3878"/>
                              <a:gd name="T49" fmla="*/ T48 w 1024"/>
                              <a:gd name="T50" fmla="+- 0 2242 345"/>
                              <a:gd name="T51" fmla="*/ 2242 h 2011"/>
                              <a:gd name="T52" fmla="+- 0 3924 3878"/>
                              <a:gd name="T53" fmla="*/ T52 w 1024"/>
                              <a:gd name="T54" fmla="+- 0 2152 345"/>
                              <a:gd name="T55" fmla="*/ 2152 h 2011"/>
                              <a:gd name="T56" fmla="+- 0 3922 3878"/>
                              <a:gd name="T57" fmla="*/ T56 w 1024"/>
                              <a:gd name="T58" fmla="+- 0 1964 345"/>
                              <a:gd name="T59" fmla="*/ 1964 h 2011"/>
                              <a:gd name="T60" fmla="+- 0 3914 3878"/>
                              <a:gd name="T61" fmla="*/ T60 w 1024"/>
                              <a:gd name="T62" fmla="+- 0 1602 345"/>
                              <a:gd name="T63" fmla="*/ 1602 h 2011"/>
                              <a:gd name="T64" fmla="+- 0 3911 3878"/>
                              <a:gd name="T65" fmla="*/ T64 w 1024"/>
                              <a:gd name="T66" fmla="+- 0 1508 345"/>
                              <a:gd name="T67" fmla="*/ 1508 h 2011"/>
                              <a:gd name="T68" fmla="+- 0 3879 3878"/>
                              <a:gd name="T69" fmla="*/ T68 w 1024"/>
                              <a:gd name="T70" fmla="+- 0 1394 345"/>
                              <a:gd name="T71" fmla="*/ 1394 h 2011"/>
                              <a:gd name="T72" fmla="+- 0 3887 3878"/>
                              <a:gd name="T73" fmla="*/ T72 w 1024"/>
                              <a:gd name="T74" fmla="+- 0 1217 345"/>
                              <a:gd name="T75" fmla="*/ 1217 h 2011"/>
                              <a:gd name="T76" fmla="+- 0 3886 3878"/>
                              <a:gd name="T77" fmla="*/ T76 w 1024"/>
                              <a:gd name="T78" fmla="+- 0 1156 345"/>
                              <a:gd name="T79" fmla="*/ 1156 h 2011"/>
                              <a:gd name="T80" fmla="+- 0 3882 3878"/>
                              <a:gd name="T81" fmla="*/ T80 w 1024"/>
                              <a:gd name="T82" fmla="+- 0 1118 345"/>
                              <a:gd name="T83" fmla="*/ 1118 h 2011"/>
                              <a:gd name="T84" fmla="+- 0 3884 3878"/>
                              <a:gd name="T85" fmla="*/ T84 w 1024"/>
                              <a:gd name="T86" fmla="+- 0 1075 345"/>
                              <a:gd name="T87" fmla="*/ 1075 h 2011"/>
                              <a:gd name="T88" fmla="+- 0 3893 3878"/>
                              <a:gd name="T89" fmla="*/ T88 w 1024"/>
                              <a:gd name="T90" fmla="+- 0 1041 345"/>
                              <a:gd name="T91" fmla="*/ 1041 h 2011"/>
                              <a:gd name="T92" fmla="+- 0 3897 3878"/>
                              <a:gd name="T93" fmla="*/ T92 w 1024"/>
                              <a:gd name="T94" fmla="+- 0 977 345"/>
                              <a:gd name="T95" fmla="*/ 977 h 2011"/>
                              <a:gd name="T96" fmla="+- 0 3903 3878"/>
                              <a:gd name="T97" fmla="*/ T96 w 1024"/>
                              <a:gd name="T98" fmla="+- 0 828 345"/>
                              <a:gd name="T99" fmla="*/ 828 h 2011"/>
                              <a:gd name="T100" fmla="+- 0 3902 3878"/>
                              <a:gd name="T101" fmla="*/ T100 w 1024"/>
                              <a:gd name="T102" fmla="+- 0 763 345"/>
                              <a:gd name="T103" fmla="*/ 763 h 2011"/>
                              <a:gd name="T104" fmla="+- 0 3899 3878"/>
                              <a:gd name="T105" fmla="*/ T104 w 1024"/>
                              <a:gd name="T106" fmla="+- 0 749 345"/>
                              <a:gd name="T107" fmla="*/ 749 h 2011"/>
                              <a:gd name="T108" fmla="+- 0 3901 3878"/>
                              <a:gd name="T109" fmla="*/ T108 w 1024"/>
                              <a:gd name="T110" fmla="+- 0 722 345"/>
                              <a:gd name="T111" fmla="*/ 722 h 2011"/>
                              <a:gd name="T112" fmla="+- 0 3922 3878"/>
                              <a:gd name="T113" fmla="*/ T112 w 1024"/>
                              <a:gd name="T114" fmla="+- 0 692 345"/>
                              <a:gd name="T115" fmla="*/ 692 h 2011"/>
                              <a:gd name="T116" fmla="+- 0 3950 3878"/>
                              <a:gd name="T117" fmla="*/ T116 w 1024"/>
                              <a:gd name="T118" fmla="+- 0 675 345"/>
                              <a:gd name="T119" fmla="*/ 675 h 2011"/>
                              <a:gd name="T120" fmla="+- 0 3941 3878"/>
                              <a:gd name="T121" fmla="*/ T120 w 1024"/>
                              <a:gd name="T122" fmla="+- 0 654 345"/>
                              <a:gd name="T123" fmla="*/ 654 h 2011"/>
                              <a:gd name="T124" fmla="+- 0 3935 3878"/>
                              <a:gd name="T125" fmla="*/ T124 w 1024"/>
                              <a:gd name="T126" fmla="+- 0 637 345"/>
                              <a:gd name="T127" fmla="*/ 637 h 2011"/>
                              <a:gd name="T128" fmla="+- 0 3935 3878"/>
                              <a:gd name="T129" fmla="*/ T128 w 1024"/>
                              <a:gd name="T130" fmla="+- 0 598 345"/>
                              <a:gd name="T131" fmla="*/ 598 h 2011"/>
                              <a:gd name="T132" fmla="+- 0 3982 3878"/>
                              <a:gd name="T133" fmla="*/ T132 w 1024"/>
                              <a:gd name="T134" fmla="+- 0 473 345"/>
                              <a:gd name="T135" fmla="*/ 473 h 2011"/>
                              <a:gd name="T136" fmla="+- 0 4033 3878"/>
                              <a:gd name="T137" fmla="*/ T136 w 1024"/>
                              <a:gd name="T138" fmla="+- 0 436 345"/>
                              <a:gd name="T139" fmla="*/ 436 h 2011"/>
                              <a:gd name="T140" fmla="+- 0 4035 3878"/>
                              <a:gd name="T141" fmla="*/ T140 w 1024"/>
                              <a:gd name="T142" fmla="+- 0 416 345"/>
                              <a:gd name="T143" fmla="*/ 416 h 2011"/>
                              <a:gd name="T144" fmla="+- 0 4037 3878"/>
                              <a:gd name="T145" fmla="*/ T144 w 1024"/>
                              <a:gd name="T146" fmla="+- 0 392 345"/>
                              <a:gd name="T147" fmla="*/ 392 h 2011"/>
                              <a:gd name="T148" fmla="+- 0 4087 3878"/>
                              <a:gd name="T149" fmla="*/ T148 w 1024"/>
                              <a:gd name="T150" fmla="+- 0 345 345"/>
                              <a:gd name="T151" fmla="*/ 345 h 2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24" h="2011">
                                <a:moveTo>
                                  <a:pt x="1023" y="380"/>
                                </a:moveTo>
                                <a:lnTo>
                                  <a:pt x="1023" y="423"/>
                                </a:lnTo>
                                <a:lnTo>
                                  <a:pt x="1019" y="531"/>
                                </a:lnTo>
                                <a:lnTo>
                                  <a:pt x="1010" y="725"/>
                                </a:lnTo>
                                <a:lnTo>
                                  <a:pt x="1002" y="912"/>
                                </a:lnTo>
                                <a:lnTo>
                                  <a:pt x="998" y="996"/>
                                </a:lnTo>
                                <a:lnTo>
                                  <a:pt x="987" y="1313"/>
                                </a:lnTo>
                                <a:lnTo>
                                  <a:pt x="982" y="1484"/>
                                </a:lnTo>
                                <a:lnTo>
                                  <a:pt x="979" y="1568"/>
                                </a:lnTo>
                                <a:lnTo>
                                  <a:pt x="974" y="1694"/>
                                </a:lnTo>
                                <a:lnTo>
                                  <a:pt x="969" y="1772"/>
                                </a:lnTo>
                                <a:lnTo>
                                  <a:pt x="961" y="1847"/>
                                </a:lnTo>
                                <a:lnTo>
                                  <a:pt x="947" y="1906"/>
                                </a:lnTo>
                                <a:lnTo>
                                  <a:pt x="868" y="1980"/>
                                </a:lnTo>
                                <a:lnTo>
                                  <a:pt x="806" y="2000"/>
                                </a:lnTo>
                                <a:lnTo>
                                  <a:pt x="741" y="2009"/>
                                </a:lnTo>
                                <a:lnTo>
                                  <a:pt x="682" y="2011"/>
                                </a:lnTo>
                                <a:lnTo>
                                  <a:pt x="633" y="2009"/>
                                </a:lnTo>
                                <a:lnTo>
                                  <a:pt x="588" y="2003"/>
                                </a:lnTo>
                                <a:lnTo>
                                  <a:pt x="541" y="1995"/>
                                </a:lnTo>
                                <a:lnTo>
                                  <a:pt x="481" y="1984"/>
                                </a:lnTo>
                                <a:lnTo>
                                  <a:pt x="391" y="1966"/>
                                </a:lnTo>
                                <a:lnTo>
                                  <a:pt x="291" y="1946"/>
                                </a:lnTo>
                                <a:lnTo>
                                  <a:pt x="199" y="1928"/>
                                </a:lnTo>
                                <a:lnTo>
                                  <a:pt x="132" y="1917"/>
                                </a:lnTo>
                                <a:lnTo>
                                  <a:pt x="85" y="1897"/>
                                </a:lnTo>
                                <a:lnTo>
                                  <a:pt x="58" y="1859"/>
                                </a:lnTo>
                                <a:lnTo>
                                  <a:pt x="46" y="1807"/>
                                </a:lnTo>
                                <a:lnTo>
                                  <a:pt x="45" y="1745"/>
                                </a:lnTo>
                                <a:lnTo>
                                  <a:pt x="44" y="1619"/>
                                </a:lnTo>
                                <a:lnTo>
                                  <a:pt x="40" y="1430"/>
                                </a:lnTo>
                                <a:lnTo>
                                  <a:pt x="36" y="1257"/>
                                </a:lnTo>
                                <a:lnTo>
                                  <a:pt x="35" y="1182"/>
                                </a:lnTo>
                                <a:lnTo>
                                  <a:pt x="33" y="1163"/>
                                </a:lnTo>
                                <a:lnTo>
                                  <a:pt x="0" y="1101"/>
                                </a:lnTo>
                                <a:lnTo>
                                  <a:pt x="1" y="1049"/>
                                </a:lnTo>
                                <a:lnTo>
                                  <a:pt x="5" y="959"/>
                                </a:lnTo>
                                <a:lnTo>
                                  <a:pt x="9" y="872"/>
                                </a:lnTo>
                                <a:lnTo>
                                  <a:pt x="10" y="825"/>
                                </a:lnTo>
                                <a:lnTo>
                                  <a:pt x="8" y="811"/>
                                </a:lnTo>
                                <a:lnTo>
                                  <a:pt x="6" y="794"/>
                                </a:lnTo>
                                <a:lnTo>
                                  <a:pt x="4" y="773"/>
                                </a:lnTo>
                                <a:lnTo>
                                  <a:pt x="4" y="751"/>
                                </a:lnTo>
                                <a:lnTo>
                                  <a:pt x="6" y="730"/>
                                </a:lnTo>
                                <a:lnTo>
                                  <a:pt x="11" y="712"/>
                                </a:lnTo>
                                <a:lnTo>
                                  <a:pt x="15" y="696"/>
                                </a:lnTo>
                                <a:lnTo>
                                  <a:pt x="17" y="677"/>
                                </a:lnTo>
                                <a:lnTo>
                                  <a:pt x="19" y="632"/>
                                </a:lnTo>
                                <a:lnTo>
                                  <a:pt x="22" y="558"/>
                                </a:lnTo>
                                <a:lnTo>
                                  <a:pt x="25" y="483"/>
                                </a:lnTo>
                                <a:lnTo>
                                  <a:pt x="26" y="435"/>
                                </a:lnTo>
                                <a:lnTo>
                                  <a:pt x="24" y="418"/>
                                </a:lnTo>
                                <a:lnTo>
                                  <a:pt x="23" y="410"/>
                                </a:lnTo>
                                <a:lnTo>
                                  <a:pt x="21" y="404"/>
                                </a:lnTo>
                                <a:lnTo>
                                  <a:pt x="21" y="393"/>
                                </a:lnTo>
                                <a:lnTo>
                                  <a:pt x="23" y="377"/>
                                </a:lnTo>
                                <a:lnTo>
                                  <a:pt x="29" y="362"/>
                                </a:lnTo>
                                <a:lnTo>
                                  <a:pt x="44" y="347"/>
                                </a:lnTo>
                                <a:lnTo>
                                  <a:pt x="70" y="334"/>
                                </a:lnTo>
                                <a:lnTo>
                                  <a:pt x="72" y="330"/>
                                </a:lnTo>
                                <a:lnTo>
                                  <a:pt x="70" y="318"/>
                                </a:lnTo>
                                <a:lnTo>
                                  <a:pt x="63" y="309"/>
                                </a:lnTo>
                                <a:lnTo>
                                  <a:pt x="57" y="299"/>
                                </a:lnTo>
                                <a:lnTo>
                                  <a:pt x="57" y="292"/>
                                </a:lnTo>
                                <a:lnTo>
                                  <a:pt x="57" y="272"/>
                                </a:lnTo>
                                <a:lnTo>
                                  <a:pt x="57" y="253"/>
                                </a:lnTo>
                                <a:lnTo>
                                  <a:pt x="60" y="181"/>
                                </a:lnTo>
                                <a:lnTo>
                                  <a:pt x="104" y="128"/>
                                </a:lnTo>
                                <a:lnTo>
                                  <a:pt x="152" y="110"/>
                                </a:lnTo>
                                <a:lnTo>
                                  <a:pt x="155" y="91"/>
                                </a:lnTo>
                                <a:lnTo>
                                  <a:pt x="156" y="80"/>
                                </a:lnTo>
                                <a:lnTo>
                                  <a:pt x="157" y="71"/>
                                </a:lnTo>
                                <a:lnTo>
                                  <a:pt x="158" y="60"/>
                                </a:lnTo>
                                <a:lnTo>
                                  <a:pt x="159" y="47"/>
                                </a:lnTo>
                                <a:lnTo>
                                  <a:pt x="202" y="0"/>
                                </a:ln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8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9" y="486"/>
                            <a:ext cx="379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9" name="Freeform 1061"/>
                        <wps:cNvSpPr>
                          <a:spLocks/>
                        </wps:cNvSpPr>
                        <wps:spPr bwMode="auto">
                          <a:xfrm>
                            <a:off x="4552" y="778"/>
                            <a:ext cx="152" cy="1579"/>
                          </a:xfrm>
                          <a:custGeom>
                            <a:avLst/>
                            <a:gdLst>
                              <a:gd name="T0" fmla="+- 0 4552 4552"/>
                              <a:gd name="T1" fmla="*/ T0 w 152"/>
                              <a:gd name="T2" fmla="+- 0 2356 778"/>
                              <a:gd name="T3" fmla="*/ 2356 h 1579"/>
                              <a:gd name="T4" fmla="+- 0 4578 4552"/>
                              <a:gd name="T5" fmla="*/ T4 w 152"/>
                              <a:gd name="T6" fmla="+- 0 1694 778"/>
                              <a:gd name="T7" fmla="*/ 1694 h 1579"/>
                              <a:gd name="T8" fmla="+- 0 4592 4552"/>
                              <a:gd name="T9" fmla="*/ T8 w 152"/>
                              <a:gd name="T10" fmla="+- 0 1345 778"/>
                              <a:gd name="T11" fmla="*/ 1345 h 1579"/>
                              <a:gd name="T12" fmla="+- 0 4597 4552"/>
                              <a:gd name="T13" fmla="*/ T12 w 152"/>
                              <a:gd name="T14" fmla="+- 0 1192 778"/>
                              <a:gd name="T15" fmla="*/ 1192 h 1579"/>
                              <a:gd name="T16" fmla="+- 0 4599 4552"/>
                              <a:gd name="T17" fmla="*/ T16 w 152"/>
                              <a:gd name="T18" fmla="+- 0 1118 778"/>
                              <a:gd name="T19" fmla="*/ 1118 h 1579"/>
                              <a:gd name="T20" fmla="+- 0 4603 4552"/>
                              <a:gd name="T21" fmla="*/ T20 w 152"/>
                              <a:gd name="T22" fmla="+- 0 1041 778"/>
                              <a:gd name="T23" fmla="*/ 1041 h 1579"/>
                              <a:gd name="T24" fmla="+- 0 4613 4552"/>
                              <a:gd name="T25" fmla="*/ T24 w 152"/>
                              <a:gd name="T26" fmla="+- 0 962 778"/>
                              <a:gd name="T27" fmla="*/ 962 h 1579"/>
                              <a:gd name="T28" fmla="+- 0 4628 4552"/>
                              <a:gd name="T29" fmla="*/ T28 w 152"/>
                              <a:gd name="T30" fmla="+- 0 892 778"/>
                              <a:gd name="T31" fmla="*/ 892 h 1579"/>
                              <a:gd name="T32" fmla="+- 0 4667 4552"/>
                              <a:gd name="T33" fmla="*/ T32 w 152"/>
                              <a:gd name="T34" fmla="+- 0 815 778"/>
                              <a:gd name="T35" fmla="*/ 815 h 1579"/>
                              <a:gd name="T36" fmla="+- 0 4698 4552"/>
                              <a:gd name="T37" fmla="*/ T36 w 152"/>
                              <a:gd name="T38" fmla="+- 0 782 778"/>
                              <a:gd name="T39" fmla="*/ 782 h 1579"/>
                              <a:gd name="T40" fmla="+- 0 4703 4552"/>
                              <a:gd name="T41" fmla="*/ T40 w 152"/>
                              <a:gd name="T42" fmla="+- 0 778 778"/>
                              <a:gd name="T43" fmla="*/ 778 h 1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2" h="1579">
                                <a:moveTo>
                                  <a:pt x="0" y="1578"/>
                                </a:moveTo>
                                <a:lnTo>
                                  <a:pt x="26" y="916"/>
                                </a:lnTo>
                                <a:lnTo>
                                  <a:pt x="40" y="567"/>
                                </a:lnTo>
                                <a:lnTo>
                                  <a:pt x="45" y="414"/>
                                </a:lnTo>
                                <a:lnTo>
                                  <a:pt x="47" y="340"/>
                                </a:lnTo>
                                <a:lnTo>
                                  <a:pt x="51" y="263"/>
                                </a:lnTo>
                                <a:lnTo>
                                  <a:pt x="61" y="184"/>
                                </a:lnTo>
                                <a:lnTo>
                                  <a:pt x="76" y="114"/>
                                </a:lnTo>
                                <a:lnTo>
                                  <a:pt x="115" y="37"/>
                                </a:lnTo>
                                <a:lnTo>
                                  <a:pt x="146" y="4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51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060"/>
                        <wps:cNvSpPr>
                          <a:spLocks/>
                        </wps:cNvSpPr>
                        <wps:spPr bwMode="auto">
                          <a:xfrm>
                            <a:off x="4564" y="760"/>
                            <a:ext cx="337" cy="1597"/>
                          </a:xfrm>
                          <a:custGeom>
                            <a:avLst/>
                            <a:gdLst>
                              <a:gd name="T0" fmla="+- 0 4564 4564"/>
                              <a:gd name="T1" fmla="*/ T0 w 337"/>
                              <a:gd name="T2" fmla="+- 0 2356 760"/>
                              <a:gd name="T3" fmla="*/ 2356 h 1597"/>
                              <a:gd name="T4" fmla="+- 0 4589 4564"/>
                              <a:gd name="T5" fmla="*/ T4 w 337"/>
                              <a:gd name="T6" fmla="+- 0 2264 760"/>
                              <a:gd name="T7" fmla="*/ 2264 h 1597"/>
                              <a:gd name="T8" fmla="+- 0 4590 4564"/>
                              <a:gd name="T9" fmla="*/ T8 w 337"/>
                              <a:gd name="T10" fmla="+- 0 2184 760"/>
                              <a:gd name="T11" fmla="*/ 2184 h 1597"/>
                              <a:gd name="T12" fmla="+- 0 4591 4564"/>
                              <a:gd name="T13" fmla="*/ T12 w 337"/>
                              <a:gd name="T14" fmla="+- 0 2111 760"/>
                              <a:gd name="T15" fmla="*/ 2111 h 1597"/>
                              <a:gd name="T16" fmla="+- 0 4591 4564"/>
                              <a:gd name="T17" fmla="*/ T16 w 337"/>
                              <a:gd name="T18" fmla="+- 0 2018 760"/>
                              <a:gd name="T19" fmla="*/ 2018 h 1597"/>
                              <a:gd name="T20" fmla="+- 0 4592 4564"/>
                              <a:gd name="T21" fmla="*/ T20 w 337"/>
                              <a:gd name="T22" fmla="+- 0 1913 760"/>
                              <a:gd name="T23" fmla="*/ 1913 h 1597"/>
                              <a:gd name="T24" fmla="+- 0 4593 4564"/>
                              <a:gd name="T25" fmla="*/ T24 w 337"/>
                              <a:gd name="T26" fmla="+- 0 1808 760"/>
                              <a:gd name="T27" fmla="*/ 1808 h 1597"/>
                              <a:gd name="T28" fmla="+- 0 4594 4564"/>
                              <a:gd name="T29" fmla="*/ T28 w 337"/>
                              <a:gd name="T30" fmla="+- 0 1713 760"/>
                              <a:gd name="T31" fmla="*/ 1713 h 1597"/>
                              <a:gd name="T32" fmla="+- 0 4595 4564"/>
                              <a:gd name="T33" fmla="*/ T32 w 337"/>
                              <a:gd name="T34" fmla="+- 0 1639 760"/>
                              <a:gd name="T35" fmla="*/ 1639 h 1597"/>
                              <a:gd name="T36" fmla="+- 0 4598 4564"/>
                              <a:gd name="T37" fmla="*/ T36 w 337"/>
                              <a:gd name="T38" fmla="+- 0 1553 760"/>
                              <a:gd name="T39" fmla="*/ 1553 h 1597"/>
                              <a:gd name="T40" fmla="+- 0 4601 4564"/>
                              <a:gd name="T41" fmla="*/ T40 w 337"/>
                              <a:gd name="T42" fmla="+- 0 1478 760"/>
                              <a:gd name="T43" fmla="*/ 1478 h 1597"/>
                              <a:gd name="T44" fmla="+- 0 4606 4564"/>
                              <a:gd name="T45" fmla="*/ T44 w 337"/>
                              <a:gd name="T46" fmla="+- 0 1380 760"/>
                              <a:gd name="T47" fmla="*/ 1380 h 1597"/>
                              <a:gd name="T48" fmla="+- 0 4612 4564"/>
                              <a:gd name="T49" fmla="*/ T48 w 337"/>
                              <a:gd name="T50" fmla="+- 0 1271 760"/>
                              <a:gd name="T51" fmla="*/ 1271 h 1597"/>
                              <a:gd name="T52" fmla="+- 0 4618 4564"/>
                              <a:gd name="T53" fmla="*/ T52 w 337"/>
                              <a:gd name="T54" fmla="+- 0 1162 760"/>
                              <a:gd name="T55" fmla="*/ 1162 h 1597"/>
                              <a:gd name="T56" fmla="+- 0 4623 4564"/>
                              <a:gd name="T57" fmla="*/ T56 w 337"/>
                              <a:gd name="T58" fmla="+- 0 1064 760"/>
                              <a:gd name="T59" fmla="*/ 1064 h 1597"/>
                              <a:gd name="T60" fmla="+- 0 4629 4564"/>
                              <a:gd name="T61" fmla="*/ T60 w 337"/>
                              <a:gd name="T62" fmla="+- 0 986 760"/>
                              <a:gd name="T63" fmla="*/ 986 h 1597"/>
                              <a:gd name="T64" fmla="+- 0 4642 4564"/>
                              <a:gd name="T65" fmla="*/ T64 w 337"/>
                              <a:gd name="T66" fmla="+- 0 892 760"/>
                              <a:gd name="T67" fmla="*/ 892 h 1597"/>
                              <a:gd name="T68" fmla="+- 0 4679 4564"/>
                              <a:gd name="T69" fmla="*/ T68 w 337"/>
                              <a:gd name="T70" fmla="+- 0 822 760"/>
                              <a:gd name="T71" fmla="*/ 822 h 1597"/>
                              <a:gd name="T72" fmla="+- 0 4745 4564"/>
                              <a:gd name="T73" fmla="*/ T72 w 337"/>
                              <a:gd name="T74" fmla="+- 0 796 760"/>
                              <a:gd name="T75" fmla="*/ 796 h 1597"/>
                              <a:gd name="T76" fmla="+- 0 4810 4564"/>
                              <a:gd name="T77" fmla="*/ T76 w 337"/>
                              <a:gd name="T78" fmla="+- 0 780 760"/>
                              <a:gd name="T79" fmla="*/ 780 h 1597"/>
                              <a:gd name="T80" fmla="+- 0 4822 4564"/>
                              <a:gd name="T81" fmla="*/ T80 w 337"/>
                              <a:gd name="T82" fmla="+- 0 778 760"/>
                              <a:gd name="T83" fmla="*/ 778 h 1597"/>
                              <a:gd name="T84" fmla="+- 0 4868 4564"/>
                              <a:gd name="T85" fmla="*/ T84 w 337"/>
                              <a:gd name="T86" fmla="+- 0 764 760"/>
                              <a:gd name="T87" fmla="*/ 764 h 1597"/>
                              <a:gd name="T88" fmla="+- 0 4892 4564"/>
                              <a:gd name="T89" fmla="*/ T88 w 337"/>
                              <a:gd name="T90" fmla="+- 0 760 760"/>
                              <a:gd name="T91" fmla="*/ 760 h 1597"/>
                              <a:gd name="T92" fmla="+- 0 4900 4564"/>
                              <a:gd name="T93" fmla="*/ T92 w 337"/>
                              <a:gd name="T94" fmla="+- 0 767 760"/>
                              <a:gd name="T95" fmla="*/ 767 h 1597"/>
                              <a:gd name="T96" fmla="+- 0 4901 4564"/>
                              <a:gd name="T97" fmla="*/ T96 w 337"/>
                              <a:gd name="T98" fmla="+- 0 785 760"/>
                              <a:gd name="T99" fmla="*/ 785 h 1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37" h="1597">
                                <a:moveTo>
                                  <a:pt x="0" y="1596"/>
                                </a:moveTo>
                                <a:lnTo>
                                  <a:pt x="25" y="1504"/>
                                </a:lnTo>
                                <a:lnTo>
                                  <a:pt x="26" y="1424"/>
                                </a:lnTo>
                                <a:lnTo>
                                  <a:pt x="27" y="1351"/>
                                </a:lnTo>
                                <a:lnTo>
                                  <a:pt x="27" y="1258"/>
                                </a:lnTo>
                                <a:lnTo>
                                  <a:pt x="28" y="1153"/>
                                </a:lnTo>
                                <a:lnTo>
                                  <a:pt x="29" y="1048"/>
                                </a:lnTo>
                                <a:lnTo>
                                  <a:pt x="30" y="953"/>
                                </a:lnTo>
                                <a:lnTo>
                                  <a:pt x="31" y="879"/>
                                </a:lnTo>
                                <a:lnTo>
                                  <a:pt x="34" y="793"/>
                                </a:lnTo>
                                <a:lnTo>
                                  <a:pt x="37" y="718"/>
                                </a:lnTo>
                                <a:lnTo>
                                  <a:pt x="42" y="620"/>
                                </a:lnTo>
                                <a:lnTo>
                                  <a:pt x="48" y="511"/>
                                </a:lnTo>
                                <a:lnTo>
                                  <a:pt x="54" y="402"/>
                                </a:lnTo>
                                <a:lnTo>
                                  <a:pt x="59" y="304"/>
                                </a:lnTo>
                                <a:lnTo>
                                  <a:pt x="65" y="226"/>
                                </a:lnTo>
                                <a:lnTo>
                                  <a:pt x="78" y="132"/>
                                </a:lnTo>
                                <a:lnTo>
                                  <a:pt x="115" y="62"/>
                                </a:lnTo>
                                <a:lnTo>
                                  <a:pt x="181" y="36"/>
                                </a:lnTo>
                                <a:lnTo>
                                  <a:pt x="246" y="20"/>
                                </a:lnTo>
                                <a:lnTo>
                                  <a:pt x="258" y="18"/>
                                </a:lnTo>
                                <a:lnTo>
                                  <a:pt x="304" y="4"/>
                                </a:lnTo>
                                <a:lnTo>
                                  <a:pt x="328" y="0"/>
                                </a:lnTo>
                                <a:lnTo>
                                  <a:pt x="336" y="7"/>
                                </a:lnTo>
                                <a:lnTo>
                                  <a:pt x="337" y="25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059"/>
                        <wps:cNvSpPr>
                          <a:spLocks/>
                        </wps:cNvSpPr>
                        <wps:spPr bwMode="auto">
                          <a:xfrm>
                            <a:off x="4691" y="814"/>
                            <a:ext cx="207" cy="812"/>
                          </a:xfrm>
                          <a:custGeom>
                            <a:avLst/>
                            <a:gdLst>
                              <a:gd name="T0" fmla="+- 0 4874 4691"/>
                              <a:gd name="T1" fmla="*/ T0 w 207"/>
                              <a:gd name="T2" fmla="+- 0 1399 814"/>
                              <a:gd name="T3" fmla="*/ 1399 h 812"/>
                              <a:gd name="T4" fmla="+- 0 4873 4691"/>
                              <a:gd name="T5" fmla="*/ T4 w 207"/>
                              <a:gd name="T6" fmla="+- 0 1511 814"/>
                              <a:gd name="T7" fmla="*/ 1511 h 812"/>
                              <a:gd name="T8" fmla="+- 0 4865 4691"/>
                              <a:gd name="T9" fmla="*/ T8 w 207"/>
                              <a:gd name="T10" fmla="+- 0 1572 814"/>
                              <a:gd name="T11" fmla="*/ 1572 h 812"/>
                              <a:gd name="T12" fmla="+- 0 4795 4691"/>
                              <a:gd name="T13" fmla="*/ T12 w 207"/>
                              <a:gd name="T14" fmla="+- 0 1624 814"/>
                              <a:gd name="T15" fmla="*/ 1624 h 812"/>
                              <a:gd name="T16" fmla="+- 0 4744 4691"/>
                              <a:gd name="T17" fmla="*/ T16 w 207"/>
                              <a:gd name="T18" fmla="+- 0 1625 814"/>
                              <a:gd name="T19" fmla="*/ 1625 h 812"/>
                              <a:gd name="T20" fmla="+- 0 4713 4691"/>
                              <a:gd name="T21" fmla="*/ T20 w 207"/>
                              <a:gd name="T22" fmla="+- 0 1603 814"/>
                              <a:gd name="T23" fmla="*/ 1603 h 812"/>
                              <a:gd name="T24" fmla="+- 0 4696 4691"/>
                              <a:gd name="T25" fmla="*/ T24 w 207"/>
                              <a:gd name="T26" fmla="+- 0 1563 814"/>
                              <a:gd name="T27" fmla="*/ 1563 h 812"/>
                              <a:gd name="T28" fmla="+- 0 4691 4691"/>
                              <a:gd name="T29" fmla="*/ T28 w 207"/>
                              <a:gd name="T30" fmla="+- 0 1506 814"/>
                              <a:gd name="T31" fmla="*/ 1506 h 812"/>
                              <a:gd name="T32" fmla="+- 0 4692 4691"/>
                              <a:gd name="T33" fmla="*/ T32 w 207"/>
                              <a:gd name="T34" fmla="+- 0 1448 814"/>
                              <a:gd name="T35" fmla="*/ 1448 h 812"/>
                              <a:gd name="T36" fmla="+- 0 4696 4691"/>
                              <a:gd name="T37" fmla="*/ T36 w 207"/>
                              <a:gd name="T38" fmla="+- 0 1358 814"/>
                              <a:gd name="T39" fmla="*/ 1358 h 812"/>
                              <a:gd name="T40" fmla="+- 0 4702 4691"/>
                              <a:gd name="T41" fmla="*/ T40 w 207"/>
                              <a:gd name="T42" fmla="+- 0 1249 814"/>
                              <a:gd name="T43" fmla="*/ 1249 h 812"/>
                              <a:gd name="T44" fmla="+- 0 4707 4691"/>
                              <a:gd name="T45" fmla="*/ T44 w 207"/>
                              <a:gd name="T46" fmla="+- 0 1136 814"/>
                              <a:gd name="T47" fmla="*/ 1136 h 812"/>
                              <a:gd name="T48" fmla="+- 0 4713 4691"/>
                              <a:gd name="T49" fmla="*/ T48 w 207"/>
                              <a:gd name="T50" fmla="+- 0 1033 814"/>
                              <a:gd name="T51" fmla="*/ 1033 h 812"/>
                              <a:gd name="T52" fmla="+- 0 4718 4691"/>
                              <a:gd name="T53" fmla="*/ T52 w 207"/>
                              <a:gd name="T54" fmla="+- 0 954 814"/>
                              <a:gd name="T55" fmla="*/ 954 h 812"/>
                              <a:gd name="T56" fmla="+- 0 4726 4691"/>
                              <a:gd name="T57" fmla="*/ T56 w 207"/>
                              <a:gd name="T58" fmla="+- 0 887 814"/>
                              <a:gd name="T59" fmla="*/ 887 h 812"/>
                              <a:gd name="T60" fmla="+- 0 4773 4691"/>
                              <a:gd name="T61" fmla="*/ T60 w 207"/>
                              <a:gd name="T62" fmla="+- 0 840 814"/>
                              <a:gd name="T63" fmla="*/ 840 h 812"/>
                              <a:gd name="T64" fmla="+- 0 4837 4691"/>
                              <a:gd name="T65" fmla="*/ T64 w 207"/>
                              <a:gd name="T66" fmla="+- 0 825 814"/>
                              <a:gd name="T67" fmla="*/ 825 h 812"/>
                              <a:gd name="T68" fmla="+- 0 4886 4691"/>
                              <a:gd name="T69" fmla="*/ T68 w 207"/>
                              <a:gd name="T70" fmla="+- 0 816 814"/>
                              <a:gd name="T71" fmla="*/ 816 h 812"/>
                              <a:gd name="T72" fmla="+- 0 4897 4691"/>
                              <a:gd name="T73" fmla="*/ T72 w 207"/>
                              <a:gd name="T74" fmla="+- 0 814 814"/>
                              <a:gd name="T75" fmla="*/ 814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812">
                                <a:moveTo>
                                  <a:pt x="183" y="585"/>
                                </a:moveTo>
                                <a:lnTo>
                                  <a:pt x="182" y="697"/>
                                </a:lnTo>
                                <a:lnTo>
                                  <a:pt x="174" y="758"/>
                                </a:lnTo>
                                <a:lnTo>
                                  <a:pt x="104" y="810"/>
                                </a:lnTo>
                                <a:lnTo>
                                  <a:pt x="53" y="811"/>
                                </a:lnTo>
                                <a:lnTo>
                                  <a:pt x="22" y="789"/>
                                </a:lnTo>
                                <a:lnTo>
                                  <a:pt x="5" y="749"/>
                                </a:lnTo>
                                <a:lnTo>
                                  <a:pt x="0" y="692"/>
                                </a:lnTo>
                                <a:lnTo>
                                  <a:pt x="1" y="634"/>
                                </a:lnTo>
                                <a:lnTo>
                                  <a:pt x="5" y="544"/>
                                </a:lnTo>
                                <a:lnTo>
                                  <a:pt x="11" y="435"/>
                                </a:lnTo>
                                <a:lnTo>
                                  <a:pt x="16" y="322"/>
                                </a:lnTo>
                                <a:lnTo>
                                  <a:pt x="22" y="219"/>
                                </a:lnTo>
                                <a:lnTo>
                                  <a:pt x="27" y="140"/>
                                </a:lnTo>
                                <a:lnTo>
                                  <a:pt x="35" y="73"/>
                                </a:lnTo>
                                <a:lnTo>
                                  <a:pt x="82" y="26"/>
                                </a:lnTo>
                                <a:lnTo>
                                  <a:pt x="146" y="11"/>
                                </a:lnTo>
                                <a:lnTo>
                                  <a:pt x="195" y="2"/>
                                </a:ln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058"/>
                        <wps:cNvSpPr>
                          <a:spLocks/>
                        </wps:cNvSpPr>
                        <wps:spPr bwMode="auto">
                          <a:xfrm>
                            <a:off x="4716" y="823"/>
                            <a:ext cx="182" cy="804"/>
                          </a:xfrm>
                          <a:custGeom>
                            <a:avLst/>
                            <a:gdLst>
                              <a:gd name="T0" fmla="+- 0 4898 4716"/>
                              <a:gd name="T1" fmla="*/ T0 w 182"/>
                              <a:gd name="T2" fmla="+- 0 823 823"/>
                              <a:gd name="T3" fmla="*/ 823 h 804"/>
                              <a:gd name="T4" fmla="+- 0 4834 4716"/>
                              <a:gd name="T5" fmla="*/ T4 w 182"/>
                              <a:gd name="T6" fmla="+- 0 835 823"/>
                              <a:gd name="T7" fmla="*/ 835 h 804"/>
                              <a:gd name="T8" fmla="+- 0 4776 4716"/>
                              <a:gd name="T9" fmla="*/ T8 w 182"/>
                              <a:gd name="T10" fmla="+- 0 847 823"/>
                              <a:gd name="T11" fmla="*/ 847 h 804"/>
                              <a:gd name="T12" fmla="+- 0 4744 4716"/>
                              <a:gd name="T13" fmla="*/ T12 w 182"/>
                              <a:gd name="T14" fmla="+- 0 912 823"/>
                              <a:gd name="T15" fmla="*/ 912 h 804"/>
                              <a:gd name="T16" fmla="+- 0 4742 4716"/>
                              <a:gd name="T17" fmla="*/ T16 w 182"/>
                              <a:gd name="T18" fmla="+- 0 960 823"/>
                              <a:gd name="T19" fmla="*/ 960 h 804"/>
                              <a:gd name="T20" fmla="+- 0 4739 4716"/>
                              <a:gd name="T21" fmla="*/ T20 w 182"/>
                              <a:gd name="T22" fmla="+- 0 1048 823"/>
                              <a:gd name="T23" fmla="*/ 1048 h 804"/>
                              <a:gd name="T24" fmla="+- 0 4735 4716"/>
                              <a:gd name="T25" fmla="*/ T24 w 182"/>
                              <a:gd name="T26" fmla="+- 0 1158 823"/>
                              <a:gd name="T27" fmla="*/ 1158 h 804"/>
                              <a:gd name="T28" fmla="+- 0 4730 4716"/>
                              <a:gd name="T29" fmla="*/ T28 w 182"/>
                              <a:gd name="T30" fmla="+- 0 1271 823"/>
                              <a:gd name="T31" fmla="*/ 1271 h 804"/>
                              <a:gd name="T32" fmla="+- 0 4726 4716"/>
                              <a:gd name="T33" fmla="*/ T32 w 182"/>
                              <a:gd name="T34" fmla="+- 0 1368 823"/>
                              <a:gd name="T35" fmla="*/ 1368 h 804"/>
                              <a:gd name="T36" fmla="+- 0 4723 4716"/>
                              <a:gd name="T37" fmla="*/ T36 w 182"/>
                              <a:gd name="T38" fmla="+- 0 1430 823"/>
                              <a:gd name="T39" fmla="*/ 1430 h 804"/>
                              <a:gd name="T40" fmla="+- 0 4718 4716"/>
                              <a:gd name="T41" fmla="*/ T40 w 182"/>
                              <a:gd name="T42" fmla="+- 0 1485 823"/>
                              <a:gd name="T43" fmla="*/ 1485 h 804"/>
                              <a:gd name="T44" fmla="+- 0 4716 4716"/>
                              <a:gd name="T45" fmla="*/ T44 w 182"/>
                              <a:gd name="T46" fmla="+- 0 1536 823"/>
                              <a:gd name="T47" fmla="*/ 1536 h 804"/>
                              <a:gd name="T48" fmla="+- 0 4724 4716"/>
                              <a:gd name="T49" fmla="*/ T48 w 182"/>
                              <a:gd name="T50" fmla="+- 0 1583 823"/>
                              <a:gd name="T51" fmla="*/ 1583 h 804"/>
                              <a:gd name="T52" fmla="+- 0 4750 4716"/>
                              <a:gd name="T53" fmla="*/ T52 w 182"/>
                              <a:gd name="T54" fmla="+- 0 1626 823"/>
                              <a:gd name="T55" fmla="*/ 1626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2" h="804">
                                <a:moveTo>
                                  <a:pt x="182" y="0"/>
                                </a:moveTo>
                                <a:lnTo>
                                  <a:pt x="118" y="12"/>
                                </a:lnTo>
                                <a:lnTo>
                                  <a:pt x="60" y="24"/>
                                </a:lnTo>
                                <a:lnTo>
                                  <a:pt x="28" y="89"/>
                                </a:lnTo>
                                <a:lnTo>
                                  <a:pt x="26" y="137"/>
                                </a:lnTo>
                                <a:lnTo>
                                  <a:pt x="23" y="225"/>
                                </a:lnTo>
                                <a:lnTo>
                                  <a:pt x="19" y="335"/>
                                </a:lnTo>
                                <a:lnTo>
                                  <a:pt x="14" y="448"/>
                                </a:lnTo>
                                <a:lnTo>
                                  <a:pt x="10" y="545"/>
                                </a:lnTo>
                                <a:lnTo>
                                  <a:pt x="7" y="607"/>
                                </a:lnTo>
                                <a:lnTo>
                                  <a:pt x="2" y="662"/>
                                </a:lnTo>
                                <a:lnTo>
                                  <a:pt x="0" y="713"/>
                                </a:lnTo>
                                <a:lnTo>
                                  <a:pt x="8" y="760"/>
                                </a:lnTo>
                                <a:lnTo>
                                  <a:pt x="34" y="803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057"/>
                        <wps:cNvSpPr>
                          <a:spLocks/>
                        </wps:cNvSpPr>
                        <wps:spPr bwMode="auto">
                          <a:xfrm>
                            <a:off x="4740" y="846"/>
                            <a:ext cx="158" cy="769"/>
                          </a:xfrm>
                          <a:custGeom>
                            <a:avLst/>
                            <a:gdLst>
                              <a:gd name="T0" fmla="+- 0 4898 4740"/>
                              <a:gd name="T1" fmla="*/ T0 w 158"/>
                              <a:gd name="T2" fmla="+- 0 859 846"/>
                              <a:gd name="T3" fmla="*/ 859 h 769"/>
                              <a:gd name="T4" fmla="+- 0 4896 4740"/>
                              <a:gd name="T5" fmla="*/ T4 w 158"/>
                              <a:gd name="T6" fmla="+- 0 846 846"/>
                              <a:gd name="T7" fmla="*/ 846 h 769"/>
                              <a:gd name="T8" fmla="+- 0 4873 4740"/>
                              <a:gd name="T9" fmla="*/ T8 w 158"/>
                              <a:gd name="T10" fmla="+- 0 850 846"/>
                              <a:gd name="T11" fmla="*/ 850 h 769"/>
                              <a:gd name="T12" fmla="+- 0 4856 4740"/>
                              <a:gd name="T13" fmla="*/ T12 w 158"/>
                              <a:gd name="T14" fmla="+- 0 853 846"/>
                              <a:gd name="T15" fmla="*/ 853 h 769"/>
                              <a:gd name="T16" fmla="+- 0 4782 4740"/>
                              <a:gd name="T17" fmla="*/ T16 w 158"/>
                              <a:gd name="T18" fmla="+- 0 870 846"/>
                              <a:gd name="T19" fmla="*/ 870 h 769"/>
                              <a:gd name="T20" fmla="+- 0 4763 4740"/>
                              <a:gd name="T21" fmla="*/ T20 w 158"/>
                              <a:gd name="T22" fmla="+- 0 965 846"/>
                              <a:gd name="T23" fmla="*/ 965 h 769"/>
                              <a:gd name="T24" fmla="+- 0 4760 4740"/>
                              <a:gd name="T25" fmla="*/ T24 w 158"/>
                              <a:gd name="T26" fmla="+- 0 1038 846"/>
                              <a:gd name="T27" fmla="*/ 1038 h 769"/>
                              <a:gd name="T28" fmla="+- 0 4755 4740"/>
                              <a:gd name="T29" fmla="*/ T28 w 158"/>
                              <a:gd name="T30" fmla="+- 0 1132 846"/>
                              <a:gd name="T31" fmla="*/ 1132 h 769"/>
                              <a:gd name="T32" fmla="+- 0 4751 4740"/>
                              <a:gd name="T33" fmla="*/ T32 w 158"/>
                              <a:gd name="T34" fmla="+- 0 1237 846"/>
                              <a:gd name="T35" fmla="*/ 1237 h 769"/>
                              <a:gd name="T36" fmla="+- 0 4747 4740"/>
                              <a:gd name="T37" fmla="*/ T36 w 158"/>
                              <a:gd name="T38" fmla="+- 0 1340 846"/>
                              <a:gd name="T39" fmla="*/ 1340 h 769"/>
                              <a:gd name="T40" fmla="+- 0 4743 4740"/>
                              <a:gd name="T41" fmla="*/ T40 w 158"/>
                              <a:gd name="T42" fmla="+- 0 1431 846"/>
                              <a:gd name="T43" fmla="*/ 1431 h 769"/>
                              <a:gd name="T44" fmla="+- 0 4740 4740"/>
                              <a:gd name="T45" fmla="*/ T44 w 158"/>
                              <a:gd name="T46" fmla="+- 0 1499 846"/>
                              <a:gd name="T47" fmla="*/ 1499 h 769"/>
                              <a:gd name="T48" fmla="+- 0 4740 4740"/>
                              <a:gd name="T49" fmla="*/ T48 w 158"/>
                              <a:gd name="T50" fmla="+- 0 1532 846"/>
                              <a:gd name="T51" fmla="*/ 1532 h 769"/>
                              <a:gd name="T52" fmla="+- 0 4741 4740"/>
                              <a:gd name="T53" fmla="*/ T52 w 158"/>
                              <a:gd name="T54" fmla="+- 0 1559 846"/>
                              <a:gd name="T55" fmla="*/ 1559 h 769"/>
                              <a:gd name="T56" fmla="+- 0 4748 4740"/>
                              <a:gd name="T57" fmla="*/ T56 w 158"/>
                              <a:gd name="T58" fmla="+- 0 1587 846"/>
                              <a:gd name="T59" fmla="*/ 1587 h 769"/>
                              <a:gd name="T60" fmla="+- 0 4769 4740"/>
                              <a:gd name="T61" fmla="*/ T60 w 158"/>
                              <a:gd name="T62" fmla="+- 0 1609 846"/>
                              <a:gd name="T63" fmla="*/ 1609 h 769"/>
                              <a:gd name="T64" fmla="+- 0 4811 4740"/>
                              <a:gd name="T65" fmla="*/ T64 w 158"/>
                              <a:gd name="T66" fmla="+- 0 1614 846"/>
                              <a:gd name="T67" fmla="*/ 1614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8" h="769">
                                <a:moveTo>
                                  <a:pt x="158" y="13"/>
                                </a:moveTo>
                                <a:lnTo>
                                  <a:pt x="156" y="0"/>
                                </a:lnTo>
                                <a:lnTo>
                                  <a:pt x="133" y="4"/>
                                </a:lnTo>
                                <a:lnTo>
                                  <a:pt x="116" y="7"/>
                                </a:lnTo>
                                <a:lnTo>
                                  <a:pt x="42" y="24"/>
                                </a:lnTo>
                                <a:lnTo>
                                  <a:pt x="23" y="119"/>
                                </a:lnTo>
                                <a:lnTo>
                                  <a:pt x="20" y="192"/>
                                </a:lnTo>
                                <a:lnTo>
                                  <a:pt x="15" y="286"/>
                                </a:lnTo>
                                <a:lnTo>
                                  <a:pt x="11" y="391"/>
                                </a:lnTo>
                                <a:lnTo>
                                  <a:pt x="7" y="494"/>
                                </a:lnTo>
                                <a:lnTo>
                                  <a:pt x="3" y="585"/>
                                </a:lnTo>
                                <a:lnTo>
                                  <a:pt x="0" y="653"/>
                                </a:lnTo>
                                <a:lnTo>
                                  <a:pt x="0" y="686"/>
                                </a:lnTo>
                                <a:lnTo>
                                  <a:pt x="1" y="713"/>
                                </a:lnTo>
                                <a:lnTo>
                                  <a:pt x="8" y="741"/>
                                </a:lnTo>
                                <a:lnTo>
                                  <a:pt x="29" y="763"/>
                                </a:lnTo>
                                <a:lnTo>
                                  <a:pt x="71" y="768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4" name="Picture 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" y="1412"/>
                            <a:ext cx="1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5" name="Freeform 1055"/>
                        <wps:cNvSpPr>
                          <a:spLocks/>
                        </wps:cNvSpPr>
                        <wps:spPr bwMode="auto">
                          <a:xfrm>
                            <a:off x="4754" y="863"/>
                            <a:ext cx="131" cy="537"/>
                          </a:xfrm>
                          <a:custGeom>
                            <a:avLst/>
                            <a:gdLst>
                              <a:gd name="T0" fmla="+- 0 4763 4754"/>
                              <a:gd name="T1" fmla="*/ T0 w 131"/>
                              <a:gd name="T2" fmla="+- 0 1193 863"/>
                              <a:gd name="T3" fmla="*/ 1193 h 537"/>
                              <a:gd name="T4" fmla="+- 0 4758 4754"/>
                              <a:gd name="T5" fmla="*/ T4 w 131"/>
                              <a:gd name="T6" fmla="+- 0 1276 863"/>
                              <a:gd name="T7" fmla="*/ 1276 h 537"/>
                              <a:gd name="T8" fmla="+- 0 4756 4754"/>
                              <a:gd name="T9" fmla="*/ T8 w 131"/>
                              <a:gd name="T10" fmla="+- 0 1322 863"/>
                              <a:gd name="T11" fmla="*/ 1322 h 537"/>
                              <a:gd name="T12" fmla="+- 0 4754 4754"/>
                              <a:gd name="T13" fmla="*/ T12 w 131"/>
                              <a:gd name="T14" fmla="+- 0 1347 863"/>
                              <a:gd name="T15" fmla="*/ 1347 h 537"/>
                              <a:gd name="T16" fmla="+- 0 4754 4754"/>
                              <a:gd name="T17" fmla="*/ T16 w 131"/>
                              <a:gd name="T18" fmla="+- 0 1368 863"/>
                              <a:gd name="T19" fmla="*/ 1368 h 537"/>
                              <a:gd name="T20" fmla="+- 0 4755 4754"/>
                              <a:gd name="T21" fmla="*/ T20 w 131"/>
                              <a:gd name="T22" fmla="+- 0 1386 863"/>
                              <a:gd name="T23" fmla="*/ 1386 h 537"/>
                              <a:gd name="T24" fmla="+- 0 4762 4754"/>
                              <a:gd name="T25" fmla="*/ T24 w 131"/>
                              <a:gd name="T26" fmla="+- 0 1397 863"/>
                              <a:gd name="T27" fmla="*/ 1397 h 537"/>
                              <a:gd name="T28" fmla="+- 0 4777 4754"/>
                              <a:gd name="T29" fmla="*/ T28 w 131"/>
                              <a:gd name="T30" fmla="+- 0 1400 863"/>
                              <a:gd name="T31" fmla="*/ 1400 h 537"/>
                              <a:gd name="T32" fmla="+- 0 4799 4754"/>
                              <a:gd name="T33" fmla="*/ T32 w 131"/>
                              <a:gd name="T34" fmla="+- 0 1397 863"/>
                              <a:gd name="T35" fmla="*/ 1397 h 537"/>
                              <a:gd name="T36" fmla="+- 0 4858 4754"/>
                              <a:gd name="T37" fmla="*/ T36 w 131"/>
                              <a:gd name="T38" fmla="+- 0 1375 863"/>
                              <a:gd name="T39" fmla="*/ 1375 h 537"/>
                              <a:gd name="T40" fmla="+- 0 4865 4754"/>
                              <a:gd name="T41" fmla="*/ T40 w 131"/>
                              <a:gd name="T42" fmla="+- 0 1307 863"/>
                              <a:gd name="T43" fmla="*/ 1307 h 537"/>
                              <a:gd name="T44" fmla="+- 0 4869 4754"/>
                              <a:gd name="T45" fmla="*/ T44 w 131"/>
                              <a:gd name="T46" fmla="+- 0 1222 863"/>
                              <a:gd name="T47" fmla="*/ 1222 h 537"/>
                              <a:gd name="T48" fmla="+- 0 4873 4754"/>
                              <a:gd name="T49" fmla="*/ T48 w 131"/>
                              <a:gd name="T50" fmla="+- 0 1118 863"/>
                              <a:gd name="T51" fmla="*/ 1118 h 537"/>
                              <a:gd name="T52" fmla="+- 0 4877 4754"/>
                              <a:gd name="T53" fmla="*/ T52 w 131"/>
                              <a:gd name="T54" fmla="+- 0 1016 863"/>
                              <a:gd name="T55" fmla="*/ 1016 h 537"/>
                              <a:gd name="T56" fmla="+- 0 4881 4754"/>
                              <a:gd name="T57" fmla="*/ T56 w 131"/>
                              <a:gd name="T58" fmla="+- 0 934 863"/>
                              <a:gd name="T59" fmla="*/ 934 h 537"/>
                              <a:gd name="T60" fmla="+- 0 4884 4754"/>
                              <a:gd name="T61" fmla="*/ T60 w 131"/>
                              <a:gd name="T62" fmla="+- 0 877 863"/>
                              <a:gd name="T63" fmla="*/ 877 h 537"/>
                              <a:gd name="T64" fmla="+- 0 4884 4754"/>
                              <a:gd name="T65" fmla="*/ T64 w 131"/>
                              <a:gd name="T66" fmla="+- 0 867 863"/>
                              <a:gd name="T67" fmla="*/ 867 h 537"/>
                              <a:gd name="T68" fmla="+- 0 4876 4754"/>
                              <a:gd name="T69" fmla="*/ T68 w 131"/>
                              <a:gd name="T70" fmla="+- 0 863 863"/>
                              <a:gd name="T71" fmla="*/ 863 h 537"/>
                              <a:gd name="T72" fmla="+- 0 4855 4754"/>
                              <a:gd name="T73" fmla="*/ T72 w 131"/>
                              <a:gd name="T74" fmla="+- 0 865 863"/>
                              <a:gd name="T75" fmla="*/ 865 h 537"/>
                              <a:gd name="T76" fmla="+- 0 4827 4754"/>
                              <a:gd name="T77" fmla="*/ T76 w 131"/>
                              <a:gd name="T78" fmla="+- 0 870 863"/>
                              <a:gd name="T79" fmla="*/ 870 h 537"/>
                              <a:gd name="T80" fmla="+- 0 4776 4754"/>
                              <a:gd name="T81" fmla="*/ T80 w 131"/>
                              <a:gd name="T82" fmla="+- 0 951 863"/>
                              <a:gd name="T83" fmla="*/ 951 h 537"/>
                              <a:gd name="T84" fmla="+- 0 4771 4754"/>
                              <a:gd name="T85" fmla="*/ T84 w 131"/>
                              <a:gd name="T86" fmla="+- 0 1052 863"/>
                              <a:gd name="T87" fmla="*/ 1052 h 537"/>
                              <a:gd name="T88" fmla="+- 0 4765 4754"/>
                              <a:gd name="T89" fmla="*/ T88 w 131"/>
                              <a:gd name="T90" fmla="+- 0 1149 863"/>
                              <a:gd name="T91" fmla="*/ 1149 h 537"/>
                              <a:gd name="T92" fmla="+- 0 4763 4754"/>
                              <a:gd name="T93" fmla="*/ T92 w 131"/>
                              <a:gd name="T94" fmla="+- 0 1193 863"/>
                              <a:gd name="T95" fmla="*/ 1193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1" h="537">
                                <a:moveTo>
                                  <a:pt x="9" y="330"/>
                                </a:moveTo>
                                <a:lnTo>
                                  <a:pt x="4" y="413"/>
                                </a:lnTo>
                                <a:lnTo>
                                  <a:pt x="2" y="459"/>
                                </a:lnTo>
                                <a:lnTo>
                                  <a:pt x="0" y="484"/>
                                </a:lnTo>
                                <a:lnTo>
                                  <a:pt x="0" y="505"/>
                                </a:lnTo>
                                <a:lnTo>
                                  <a:pt x="1" y="523"/>
                                </a:lnTo>
                                <a:lnTo>
                                  <a:pt x="8" y="534"/>
                                </a:lnTo>
                                <a:lnTo>
                                  <a:pt x="23" y="537"/>
                                </a:lnTo>
                                <a:lnTo>
                                  <a:pt x="45" y="534"/>
                                </a:lnTo>
                                <a:lnTo>
                                  <a:pt x="104" y="512"/>
                                </a:lnTo>
                                <a:lnTo>
                                  <a:pt x="111" y="444"/>
                                </a:lnTo>
                                <a:lnTo>
                                  <a:pt x="115" y="359"/>
                                </a:lnTo>
                                <a:lnTo>
                                  <a:pt x="119" y="255"/>
                                </a:lnTo>
                                <a:lnTo>
                                  <a:pt x="123" y="153"/>
                                </a:lnTo>
                                <a:lnTo>
                                  <a:pt x="127" y="71"/>
                                </a:lnTo>
                                <a:lnTo>
                                  <a:pt x="130" y="14"/>
                                </a:lnTo>
                                <a:lnTo>
                                  <a:pt x="130" y="4"/>
                                </a:lnTo>
                                <a:lnTo>
                                  <a:pt x="122" y="0"/>
                                </a:lnTo>
                                <a:lnTo>
                                  <a:pt x="101" y="2"/>
                                </a:lnTo>
                                <a:lnTo>
                                  <a:pt x="73" y="7"/>
                                </a:lnTo>
                                <a:lnTo>
                                  <a:pt x="22" y="88"/>
                                </a:lnTo>
                                <a:lnTo>
                                  <a:pt x="17" y="189"/>
                                </a:lnTo>
                                <a:lnTo>
                                  <a:pt x="11" y="286"/>
                                </a:lnTo>
                                <a:lnTo>
                                  <a:pt x="9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054"/>
                        <wps:cNvSpPr>
                          <a:spLocks/>
                        </wps:cNvSpPr>
                        <wps:spPr bwMode="auto">
                          <a:xfrm>
                            <a:off x="4768" y="864"/>
                            <a:ext cx="112" cy="522"/>
                          </a:xfrm>
                          <a:custGeom>
                            <a:avLst/>
                            <a:gdLst>
                              <a:gd name="T0" fmla="+- 0 4826 4768"/>
                              <a:gd name="T1" fmla="*/ T0 w 112"/>
                              <a:gd name="T2" fmla="+- 0 870 864"/>
                              <a:gd name="T3" fmla="*/ 870 h 522"/>
                              <a:gd name="T4" fmla="+- 0 4785 4768"/>
                              <a:gd name="T5" fmla="*/ T4 w 112"/>
                              <a:gd name="T6" fmla="+- 0 968 864"/>
                              <a:gd name="T7" fmla="*/ 968 h 522"/>
                              <a:gd name="T8" fmla="+- 0 4780 4768"/>
                              <a:gd name="T9" fmla="*/ T8 w 112"/>
                              <a:gd name="T10" fmla="+- 0 1069 864"/>
                              <a:gd name="T11" fmla="*/ 1069 h 522"/>
                              <a:gd name="T12" fmla="+- 0 4775 4768"/>
                              <a:gd name="T13" fmla="*/ T12 w 112"/>
                              <a:gd name="T14" fmla="+- 0 1186 864"/>
                              <a:gd name="T15" fmla="*/ 1186 h 522"/>
                              <a:gd name="T16" fmla="+- 0 4771 4768"/>
                              <a:gd name="T17" fmla="*/ T16 w 112"/>
                              <a:gd name="T18" fmla="+- 0 1287 864"/>
                              <a:gd name="T19" fmla="*/ 1287 h 522"/>
                              <a:gd name="T20" fmla="+- 0 4768 4768"/>
                              <a:gd name="T21" fmla="*/ T20 w 112"/>
                              <a:gd name="T22" fmla="+- 0 1362 864"/>
                              <a:gd name="T23" fmla="*/ 1362 h 522"/>
                              <a:gd name="T24" fmla="+- 0 4769 4768"/>
                              <a:gd name="T25" fmla="*/ T24 w 112"/>
                              <a:gd name="T26" fmla="+- 0 1377 864"/>
                              <a:gd name="T27" fmla="*/ 1377 h 522"/>
                              <a:gd name="T28" fmla="+- 0 4775 4768"/>
                              <a:gd name="T29" fmla="*/ T28 w 112"/>
                              <a:gd name="T30" fmla="+- 0 1385 864"/>
                              <a:gd name="T31" fmla="*/ 1385 h 522"/>
                              <a:gd name="T32" fmla="+- 0 4789 4768"/>
                              <a:gd name="T33" fmla="*/ T32 w 112"/>
                              <a:gd name="T34" fmla="+- 0 1385 864"/>
                              <a:gd name="T35" fmla="*/ 1385 h 522"/>
                              <a:gd name="T36" fmla="+- 0 4849 4768"/>
                              <a:gd name="T37" fmla="*/ T36 w 112"/>
                              <a:gd name="T38" fmla="+- 0 1365 864"/>
                              <a:gd name="T39" fmla="*/ 1365 h 522"/>
                              <a:gd name="T40" fmla="+- 0 4859 4768"/>
                              <a:gd name="T41" fmla="*/ T40 w 112"/>
                              <a:gd name="T42" fmla="+- 0 1302 864"/>
                              <a:gd name="T43" fmla="*/ 1302 h 522"/>
                              <a:gd name="T44" fmla="+- 0 4863 4768"/>
                              <a:gd name="T45" fmla="*/ T44 w 112"/>
                              <a:gd name="T46" fmla="+- 0 1214 864"/>
                              <a:gd name="T47" fmla="*/ 1214 h 522"/>
                              <a:gd name="T48" fmla="+- 0 4868 4768"/>
                              <a:gd name="T49" fmla="*/ T48 w 112"/>
                              <a:gd name="T50" fmla="+- 0 1104 864"/>
                              <a:gd name="T51" fmla="*/ 1104 h 522"/>
                              <a:gd name="T52" fmla="+- 0 4873 4768"/>
                              <a:gd name="T53" fmla="*/ T52 w 112"/>
                              <a:gd name="T54" fmla="+- 0 997 864"/>
                              <a:gd name="T55" fmla="*/ 997 h 522"/>
                              <a:gd name="T56" fmla="+- 0 4877 4768"/>
                              <a:gd name="T57" fmla="*/ T56 w 112"/>
                              <a:gd name="T58" fmla="+- 0 913 864"/>
                              <a:gd name="T59" fmla="*/ 913 h 522"/>
                              <a:gd name="T60" fmla="+- 0 4879 4768"/>
                              <a:gd name="T61" fmla="*/ T60 w 112"/>
                              <a:gd name="T62" fmla="+- 0 877 864"/>
                              <a:gd name="T63" fmla="*/ 877 h 522"/>
                              <a:gd name="T64" fmla="+- 0 4879 4768"/>
                              <a:gd name="T65" fmla="*/ T64 w 112"/>
                              <a:gd name="T66" fmla="+- 0 870 864"/>
                              <a:gd name="T67" fmla="*/ 870 h 522"/>
                              <a:gd name="T68" fmla="+- 0 4875 4768"/>
                              <a:gd name="T69" fmla="*/ T68 w 112"/>
                              <a:gd name="T70" fmla="+- 0 865 864"/>
                              <a:gd name="T71" fmla="*/ 865 h 522"/>
                              <a:gd name="T72" fmla="+- 0 4862 4768"/>
                              <a:gd name="T73" fmla="*/ T72 w 112"/>
                              <a:gd name="T74" fmla="+- 0 864 864"/>
                              <a:gd name="T75" fmla="*/ 864 h 522"/>
                              <a:gd name="T76" fmla="+- 0 4835 4768"/>
                              <a:gd name="T77" fmla="*/ T76 w 112"/>
                              <a:gd name="T78" fmla="+- 0 868 864"/>
                              <a:gd name="T79" fmla="*/ 868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" h="522">
                                <a:moveTo>
                                  <a:pt x="58" y="6"/>
                                </a:moveTo>
                                <a:lnTo>
                                  <a:pt x="17" y="104"/>
                                </a:lnTo>
                                <a:lnTo>
                                  <a:pt x="12" y="205"/>
                                </a:lnTo>
                                <a:lnTo>
                                  <a:pt x="7" y="322"/>
                                </a:lnTo>
                                <a:lnTo>
                                  <a:pt x="3" y="423"/>
                                </a:lnTo>
                                <a:lnTo>
                                  <a:pt x="0" y="498"/>
                                </a:lnTo>
                                <a:lnTo>
                                  <a:pt x="1" y="513"/>
                                </a:lnTo>
                                <a:lnTo>
                                  <a:pt x="7" y="521"/>
                                </a:lnTo>
                                <a:lnTo>
                                  <a:pt x="21" y="521"/>
                                </a:lnTo>
                                <a:lnTo>
                                  <a:pt x="81" y="501"/>
                                </a:lnTo>
                                <a:lnTo>
                                  <a:pt x="91" y="438"/>
                                </a:lnTo>
                                <a:lnTo>
                                  <a:pt x="95" y="350"/>
                                </a:lnTo>
                                <a:lnTo>
                                  <a:pt x="100" y="240"/>
                                </a:lnTo>
                                <a:lnTo>
                                  <a:pt x="105" y="133"/>
                                </a:lnTo>
                                <a:lnTo>
                                  <a:pt x="109" y="49"/>
                                </a:lnTo>
                                <a:lnTo>
                                  <a:pt x="111" y="13"/>
                                </a:lnTo>
                                <a:lnTo>
                                  <a:pt x="111" y="6"/>
                                </a:lnTo>
                                <a:lnTo>
                                  <a:pt x="107" y="1"/>
                                </a:lnTo>
                                <a:lnTo>
                                  <a:pt x="94" y="0"/>
                                </a:lnTo>
                                <a:lnTo>
                                  <a:pt x="67" y="4"/>
                                </a:lnTo>
                              </a:path>
                            </a:pathLst>
                          </a:custGeom>
                          <a:noFill/>
                          <a:ln w="51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7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2" y="1651"/>
                            <a:ext cx="10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8" name="Freeform 1052"/>
                        <wps:cNvSpPr>
                          <a:spLocks/>
                        </wps:cNvSpPr>
                        <wps:spPr bwMode="auto">
                          <a:xfrm>
                            <a:off x="3941" y="476"/>
                            <a:ext cx="88" cy="37"/>
                          </a:xfrm>
                          <a:custGeom>
                            <a:avLst/>
                            <a:gdLst>
                              <a:gd name="T0" fmla="+- 0 3941 3941"/>
                              <a:gd name="T1" fmla="*/ T0 w 88"/>
                              <a:gd name="T2" fmla="+- 0 513 476"/>
                              <a:gd name="T3" fmla="*/ 513 h 37"/>
                              <a:gd name="T4" fmla="+- 0 3981 3941"/>
                              <a:gd name="T5" fmla="*/ T4 w 88"/>
                              <a:gd name="T6" fmla="+- 0 498 476"/>
                              <a:gd name="T7" fmla="*/ 498 h 37"/>
                              <a:gd name="T8" fmla="+- 0 3998 3941"/>
                              <a:gd name="T9" fmla="*/ T8 w 88"/>
                              <a:gd name="T10" fmla="+- 0 476 476"/>
                              <a:gd name="T11" fmla="*/ 476 h 37"/>
                              <a:gd name="T12" fmla="+- 0 4028 3941"/>
                              <a:gd name="T13" fmla="*/ T12 w 88"/>
                              <a:gd name="T14" fmla="+- 0 481 476"/>
                              <a:gd name="T15" fmla="*/ 481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37">
                                <a:moveTo>
                                  <a:pt x="0" y="37"/>
                                </a:moveTo>
                                <a:lnTo>
                                  <a:pt x="40" y="22"/>
                                </a:lnTo>
                                <a:lnTo>
                                  <a:pt x="57" y="0"/>
                                </a:lnTo>
                                <a:lnTo>
                                  <a:pt x="87" y="5"/>
                                </a:lnTo>
                              </a:path>
                            </a:pathLst>
                          </a:custGeom>
                          <a:noFill/>
                          <a:ln w="18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051"/>
                        <wps:cNvSpPr>
                          <a:spLocks/>
                        </wps:cNvSpPr>
                        <wps:spPr bwMode="auto">
                          <a:xfrm>
                            <a:off x="4002" y="493"/>
                            <a:ext cx="880" cy="351"/>
                          </a:xfrm>
                          <a:custGeom>
                            <a:avLst/>
                            <a:gdLst>
                              <a:gd name="T0" fmla="+- 0 4868 4002"/>
                              <a:gd name="T1" fmla="*/ T0 w 880"/>
                              <a:gd name="T2" fmla="+- 0 513 493"/>
                              <a:gd name="T3" fmla="*/ 513 h 351"/>
                              <a:gd name="T4" fmla="+- 0 4876 4002"/>
                              <a:gd name="T5" fmla="*/ T4 w 880"/>
                              <a:gd name="T6" fmla="+- 0 529 493"/>
                              <a:gd name="T7" fmla="*/ 529 h 351"/>
                              <a:gd name="T8" fmla="+- 0 4881 4002"/>
                              <a:gd name="T9" fmla="*/ T8 w 880"/>
                              <a:gd name="T10" fmla="+- 0 539 493"/>
                              <a:gd name="T11" fmla="*/ 539 h 351"/>
                              <a:gd name="T12" fmla="+- 0 4882 4002"/>
                              <a:gd name="T13" fmla="*/ T12 w 880"/>
                              <a:gd name="T14" fmla="+- 0 546 493"/>
                              <a:gd name="T15" fmla="*/ 546 h 351"/>
                              <a:gd name="T16" fmla="+- 0 4882 4002"/>
                              <a:gd name="T17" fmla="*/ T16 w 880"/>
                              <a:gd name="T18" fmla="+- 0 553 493"/>
                              <a:gd name="T19" fmla="*/ 553 h 351"/>
                              <a:gd name="T20" fmla="+- 0 4858 4002"/>
                              <a:gd name="T21" fmla="*/ T20 w 880"/>
                              <a:gd name="T22" fmla="+- 0 567 493"/>
                              <a:gd name="T23" fmla="*/ 567 h 351"/>
                              <a:gd name="T24" fmla="+- 0 4801 4002"/>
                              <a:gd name="T25" fmla="*/ T24 w 880"/>
                              <a:gd name="T26" fmla="+- 0 586 493"/>
                              <a:gd name="T27" fmla="*/ 586 h 351"/>
                              <a:gd name="T28" fmla="+- 0 4733 4002"/>
                              <a:gd name="T29" fmla="*/ T28 w 880"/>
                              <a:gd name="T30" fmla="+- 0 602 493"/>
                              <a:gd name="T31" fmla="*/ 602 h 351"/>
                              <a:gd name="T32" fmla="+- 0 4677 4002"/>
                              <a:gd name="T33" fmla="*/ T32 w 880"/>
                              <a:gd name="T34" fmla="+- 0 607 493"/>
                              <a:gd name="T35" fmla="*/ 607 h 351"/>
                              <a:gd name="T36" fmla="+- 0 4643 4002"/>
                              <a:gd name="T37" fmla="*/ T36 w 880"/>
                              <a:gd name="T38" fmla="+- 0 603 493"/>
                              <a:gd name="T39" fmla="*/ 603 h 351"/>
                              <a:gd name="T40" fmla="+- 0 4619 4002"/>
                              <a:gd name="T41" fmla="*/ T40 w 880"/>
                              <a:gd name="T42" fmla="+- 0 598 493"/>
                              <a:gd name="T43" fmla="*/ 598 h 351"/>
                              <a:gd name="T44" fmla="+- 0 4594 4002"/>
                              <a:gd name="T45" fmla="*/ T44 w 880"/>
                              <a:gd name="T46" fmla="+- 0 590 493"/>
                              <a:gd name="T47" fmla="*/ 590 h 351"/>
                              <a:gd name="T48" fmla="+- 0 4555 4002"/>
                              <a:gd name="T49" fmla="*/ T48 w 880"/>
                              <a:gd name="T50" fmla="+- 0 582 493"/>
                              <a:gd name="T51" fmla="*/ 582 h 351"/>
                              <a:gd name="T52" fmla="+- 0 4512 4002"/>
                              <a:gd name="T53" fmla="*/ T52 w 880"/>
                              <a:gd name="T54" fmla="+- 0 575 493"/>
                              <a:gd name="T55" fmla="*/ 575 h 351"/>
                              <a:gd name="T56" fmla="+- 0 4476 4002"/>
                              <a:gd name="T57" fmla="*/ T56 w 880"/>
                              <a:gd name="T58" fmla="+- 0 573 493"/>
                              <a:gd name="T59" fmla="*/ 573 h 351"/>
                              <a:gd name="T60" fmla="+- 0 4442 4002"/>
                              <a:gd name="T61" fmla="*/ T60 w 880"/>
                              <a:gd name="T62" fmla="+- 0 569 493"/>
                              <a:gd name="T63" fmla="*/ 569 h 351"/>
                              <a:gd name="T64" fmla="+- 0 4405 4002"/>
                              <a:gd name="T65" fmla="*/ T64 w 880"/>
                              <a:gd name="T66" fmla="+- 0 560 493"/>
                              <a:gd name="T67" fmla="*/ 560 h 351"/>
                              <a:gd name="T68" fmla="+- 0 4363 4002"/>
                              <a:gd name="T69" fmla="*/ T68 w 880"/>
                              <a:gd name="T70" fmla="+- 0 548 493"/>
                              <a:gd name="T71" fmla="*/ 548 h 351"/>
                              <a:gd name="T72" fmla="+- 0 4314 4002"/>
                              <a:gd name="T73" fmla="*/ T72 w 880"/>
                              <a:gd name="T74" fmla="+- 0 537 493"/>
                              <a:gd name="T75" fmla="*/ 537 h 351"/>
                              <a:gd name="T76" fmla="+- 0 4184 4002"/>
                              <a:gd name="T77" fmla="*/ T76 w 880"/>
                              <a:gd name="T78" fmla="+- 0 513 493"/>
                              <a:gd name="T79" fmla="*/ 513 h 351"/>
                              <a:gd name="T80" fmla="+- 0 4117 4002"/>
                              <a:gd name="T81" fmla="*/ T80 w 880"/>
                              <a:gd name="T82" fmla="+- 0 501 493"/>
                              <a:gd name="T83" fmla="*/ 501 h 351"/>
                              <a:gd name="T84" fmla="+- 0 4043 4002"/>
                              <a:gd name="T85" fmla="*/ T84 w 880"/>
                              <a:gd name="T86" fmla="+- 0 493 493"/>
                              <a:gd name="T87" fmla="*/ 493 h 351"/>
                              <a:gd name="T88" fmla="+- 0 4030 4002"/>
                              <a:gd name="T89" fmla="*/ T88 w 880"/>
                              <a:gd name="T90" fmla="+- 0 500 493"/>
                              <a:gd name="T91" fmla="*/ 500 h 351"/>
                              <a:gd name="T92" fmla="+- 0 4010 4002"/>
                              <a:gd name="T93" fmla="*/ T92 w 880"/>
                              <a:gd name="T94" fmla="+- 0 569 493"/>
                              <a:gd name="T95" fmla="*/ 569 h 351"/>
                              <a:gd name="T96" fmla="+- 0 4008 4002"/>
                              <a:gd name="T97" fmla="*/ T96 w 880"/>
                              <a:gd name="T98" fmla="+- 0 612 493"/>
                              <a:gd name="T99" fmla="*/ 612 h 351"/>
                              <a:gd name="T100" fmla="+- 0 4006 4002"/>
                              <a:gd name="T101" fmla="*/ T100 w 880"/>
                              <a:gd name="T102" fmla="+- 0 664 493"/>
                              <a:gd name="T103" fmla="*/ 664 h 351"/>
                              <a:gd name="T104" fmla="+- 0 4003 4002"/>
                              <a:gd name="T105" fmla="*/ T104 w 880"/>
                              <a:gd name="T106" fmla="+- 0 710 493"/>
                              <a:gd name="T107" fmla="*/ 710 h 351"/>
                              <a:gd name="T108" fmla="+- 0 4002 4002"/>
                              <a:gd name="T109" fmla="*/ T108 w 880"/>
                              <a:gd name="T110" fmla="+- 0 732 493"/>
                              <a:gd name="T111" fmla="*/ 732 h 351"/>
                              <a:gd name="T112" fmla="+- 0 4002 4002"/>
                              <a:gd name="T113" fmla="*/ T112 w 880"/>
                              <a:gd name="T114" fmla="+- 0 739 493"/>
                              <a:gd name="T115" fmla="*/ 739 h 351"/>
                              <a:gd name="T116" fmla="+- 0 4010 4002"/>
                              <a:gd name="T117" fmla="*/ T116 w 880"/>
                              <a:gd name="T118" fmla="+- 0 738 493"/>
                              <a:gd name="T119" fmla="*/ 738 h 351"/>
                              <a:gd name="T120" fmla="+- 0 4028 4002"/>
                              <a:gd name="T121" fmla="*/ T120 w 880"/>
                              <a:gd name="T122" fmla="+- 0 741 493"/>
                              <a:gd name="T123" fmla="*/ 741 h 351"/>
                              <a:gd name="T124" fmla="+- 0 4067 4002"/>
                              <a:gd name="T125" fmla="*/ T124 w 880"/>
                              <a:gd name="T126" fmla="+- 0 748 493"/>
                              <a:gd name="T127" fmla="*/ 748 h 351"/>
                              <a:gd name="T128" fmla="+- 0 4138 4002"/>
                              <a:gd name="T129" fmla="*/ T128 w 880"/>
                              <a:gd name="T130" fmla="+- 0 762 493"/>
                              <a:gd name="T131" fmla="*/ 762 h 351"/>
                              <a:gd name="T132" fmla="+- 0 4215 4002"/>
                              <a:gd name="T133" fmla="*/ T132 w 880"/>
                              <a:gd name="T134" fmla="+- 0 776 493"/>
                              <a:gd name="T135" fmla="*/ 776 h 351"/>
                              <a:gd name="T136" fmla="+- 0 4270 4002"/>
                              <a:gd name="T137" fmla="*/ T136 w 880"/>
                              <a:gd name="T138" fmla="+- 0 787 493"/>
                              <a:gd name="T139" fmla="*/ 787 h 351"/>
                              <a:gd name="T140" fmla="+- 0 4314 4002"/>
                              <a:gd name="T141" fmla="*/ T140 w 880"/>
                              <a:gd name="T142" fmla="+- 0 795 493"/>
                              <a:gd name="T143" fmla="*/ 795 h 351"/>
                              <a:gd name="T144" fmla="+- 0 4369 4002"/>
                              <a:gd name="T145" fmla="*/ T144 w 880"/>
                              <a:gd name="T146" fmla="+- 0 805 493"/>
                              <a:gd name="T147" fmla="*/ 805 h 351"/>
                              <a:gd name="T148" fmla="+- 0 4420 4002"/>
                              <a:gd name="T149" fmla="*/ T148 w 880"/>
                              <a:gd name="T150" fmla="+- 0 814 493"/>
                              <a:gd name="T151" fmla="*/ 814 h 351"/>
                              <a:gd name="T152" fmla="+- 0 4453 4002"/>
                              <a:gd name="T153" fmla="*/ T152 w 880"/>
                              <a:gd name="T154" fmla="+- 0 823 493"/>
                              <a:gd name="T155" fmla="*/ 823 h 351"/>
                              <a:gd name="T156" fmla="+- 0 4472 4002"/>
                              <a:gd name="T157" fmla="*/ T156 w 880"/>
                              <a:gd name="T158" fmla="+- 0 828 493"/>
                              <a:gd name="T159" fmla="*/ 828 h 351"/>
                              <a:gd name="T160" fmla="+- 0 4489 4002"/>
                              <a:gd name="T161" fmla="*/ T160 w 880"/>
                              <a:gd name="T162" fmla="+- 0 833 493"/>
                              <a:gd name="T163" fmla="*/ 833 h 351"/>
                              <a:gd name="T164" fmla="+- 0 4501 4002"/>
                              <a:gd name="T165" fmla="*/ T164 w 880"/>
                              <a:gd name="T166" fmla="+- 0 837 493"/>
                              <a:gd name="T167" fmla="*/ 837 h 351"/>
                              <a:gd name="T168" fmla="+- 0 4508 4002"/>
                              <a:gd name="T169" fmla="*/ T168 w 880"/>
                              <a:gd name="T170" fmla="+- 0 843 493"/>
                              <a:gd name="T171" fmla="*/ 843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351">
                                <a:moveTo>
                                  <a:pt x="866" y="20"/>
                                </a:moveTo>
                                <a:lnTo>
                                  <a:pt x="874" y="36"/>
                                </a:lnTo>
                                <a:lnTo>
                                  <a:pt x="879" y="46"/>
                                </a:lnTo>
                                <a:lnTo>
                                  <a:pt x="880" y="53"/>
                                </a:lnTo>
                                <a:lnTo>
                                  <a:pt x="880" y="60"/>
                                </a:lnTo>
                                <a:lnTo>
                                  <a:pt x="856" y="74"/>
                                </a:lnTo>
                                <a:lnTo>
                                  <a:pt x="799" y="93"/>
                                </a:lnTo>
                                <a:lnTo>
                                  <a:pt x="731" y="109"/>
                                </a:lnTo>
                                <a:lnTo>
                                  <a:pt x="675" y="114"/>
                                </a:lnTo>
                                <a:lnTo>
                                  <a:pt x="641" y="110"/>
                                </a:lnTo>
                                <a:lnTo>
                                  <a:pt x="617" y="105"/>
                                </a:lnTo>
                                <a:lnTo>
                                  <a:pt x="592" y="97"/>
                                </a:lnTo>
                                <a:lnTo>
                                  <a:pt x="553" y="89"/>
                                </a:lnTo>
                                <a:lnTo>
                                  <a:pt x="510" y="82"/>
                                </a:lnTo>
                                <a:lnTo>
                                  <a:pt x="474" y="80"/>
                                </a:lnTo>
                                <a:lnTo>
                                  <a:pt x="440" y="76"/>
                                </a:lnTo>
                                <a:lnTo>
                                  <a:pt x="403" y="67"/>
                                </a:lnTo>
                                <a:lnTo>
                                  <a:pt x="361" y="55"/>
                                </a:lnTo>
                                <a:lnTo>
                                  <a:pt x="312" y="44"/>
                                </a:lnTo>
                                <a:lnTo>
                                  <a:pt x="182" y="20"/>
                                </a:lnTo>
                                <a:lnTo>
                                  <a:pt x="115" y="8"/>
                                </a:lnTo>
                                <a:lnTo>
                                  <a:pt x="41" y="0"/>
                                </a:lnTo>
                                <a:lnTo>
                                  <a:pt x="28" y="7"/>
                                </a:lnTo>
                                <a:lnTo>
                                  <a:pt x="8" y="76"/>
                                </a:lnTo>
                                <a:lnTo>
                                  <a:pt x="6" y="119"/>
                                </a:lnTo>
                                <a:lnTo>
                                  <a:pt x="4" y="171"/>
                                </a:lnTo>
                                <a:lnTo>
                                  <a:pt x="1" y="217"/>
                                </a:lnTo>
                                <a:lnTo>
                                  <a:pt x="0" y="239"/>
                                </a:lnTo>
                                <a:lnTo>
                                  <a:pt x="0" y="246"/>
                                </a:lnTo>
                                <a:lnTo>
                                  <a:pt x="8" y="245"/>
                                </a:lnTo>
                                <a:lnTo>
                                  <a:pt x="26" y="248"/>
                                </a:lnTo>
                                <a:lnTo>
                                  <a:pt x="65" y="255"/>
                                </a:lnTo>
                                <a:lnTo>
                                  <a:pt x="136" y="269"/>
                                </a:lnTo>
                                <a:lnTo>
                                  <a:pt x="213" y="283"/>
                                </a:lnTo>
                                <a:lnTo>
                                  <a:pt x="268" y="294"/>
                                </a:lnTo>
                                <a:lnTo>
                                  <a:pt x="312" y="302"/>
                                </a:lnTo>
                                <a:lnTo>
                                  <a:pt x="367" y="312"/>
                                </a:lnTo>
                                <a:lnTo>
                                  <a:pt x="418" y="321"/>
                                </a:lnTo>
                                <a:lnTo>
                                  <a:pt x="451" y="330"/>
                                </a:lnTo>
                                <a:lnTo>
                                  <a:pt x="470" y="335"/>
                                </a:lnTo>
                                <a:lnTo>
                                  <a:pt x="487" y="340"/>
                                </a:lnTo>
                                <a:lnTo>
                                  <a:pt x="499" y="344"/>
                                </a:lnTo>
                                <a:lnTo>
                                  <a:pt x="506" y="35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050"/>
                        <wps:cNvSpPr>
                          <a:spLocks/>
                        </wps:cNvSpPr>
                        <wps:spPr bwMode="auto">
                          <a:xfrm>
                            <a:off x="4015" y="532"/>
                            <a:ext cx="530" cy="80"/>
                          </a:xfrm>
                          <a:custGeom>
                            <a:avLst/>
                            <a:gdLst>
                              <a:gd name="T0" fmla="+- 0 4544 4015"/>
                              <a:gd name="T1" fmla="*/ T0 w 530"/>
                              <a:gd name="T2" fmla="+- 0 583 532"/>
                              <a:gd name="T3" fmla="*/ 583 h 80"/>
                              <a:gd name="T4" fmla="+- 0 4514 4015"/>
                              <a:gd name="T5" fmla="*/ T4 w 530"/>
                              <a:gd name="T6" fmla="+- 0 612 532"/>
                              <a:gd name="T7" fmla="*/ 612 h 80"/>
                              <a:gd name="T8" fmla="+- 0 4501 4015"/>
                              <a:gd name="T9" fmla="*/ T8 w 530"/>
                              <a:gd name="T10" fmla="+- 0 609 532"/>
                              <a:gd name="T11" fmla="*/ 609 h 80"/>
                              <a:gd name="T12" fmla="+- 0 4489 4015"/>
                              <a:gd name="T13" fmla="*/ T12 w 530"/>
                              <a:gd name="T14" fmla="+- 0 608 532"/>
                              <a:gd name="T15" fmla="*/ 608 h 80"/>
                              <a:gd name="T16" fmla="+- 0 4472 4015"/>
                              <a:gd name="T17" fmla="*/ T16 w 530"/>
                              <a:gd name="T18" fmla="+- 0 609 532"/>
                              <a:gd name="T19" fmla="*/ 609 h 80"/>
                              <a:gd name="T20" fmla="+- 0 4442 4015"/>
                              <a:gd name="T21" fmla="*/ T20 w 530"/>
                              <a:gd name="T22" fmla="+- 0 612 532"/>
                              <a:gd name="T23" fmla="*/ 612 h 80"/>
                              <a:gd name="T24" fmla="+- 0 4379 4015"/>
                              <a:gd name="T25" fmla="*/ T24 w 530"/>
                              <a:gd name="T26" fmla="+- 0 596 532"/>
                              <a:gd name="T27" fmla="*/ 596 h 80"/>
                              <a:gd name="T28" fmla="+- 0 4290 4015"/>
                              <a:gd name="T29" fmla="*/ T28 w 530"/>
                              <a:gd name="T30" fmla="+- 0 576 532"/>
                              <a:gd name="T31" fmla="*/ 576 h 80"/>
                              <a:gd name="T32" fmla="+- 0 4189 4015"/>
                              <a:gd name="T33" fmla="*/ T32 w 530"/>
                              <a:gd name="T34" fmla="+- 0 556 532"/>
                              <a:gd name="T35" fmla="*/ 556 h 80"/>
                              <a:gd name="T36" fmla="+- 0 4092 4015"/>
                              <a:gd name="T37" fmla="*/ T36 w 530"/>
                              <a:gd name="T38" fmla="+- 0 540 532"/>
                              <a:gd name="T39" fmla="*/ 540 h 80"/>
                              <a:gd name="T40" fmla="+- 0 4015 4015"/>
                              <a:gd name="T41" fmla="*/ T40 w 530"/>
                              <a:gd name="T42" fmla="+- 0 532 532"/>
                              <a:gd name="T43" fmla="*/ 53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0" h="80">
                                <a:moveTo>
                                  <a:pt x="529" y="51"/>
                                </a:moveTo>
                                <a:lnTo>
                                  <a:pt x="499" y="80"/>
                                </a:lnTo>
                                <a:lnTo>
                                  <a:pt x="486" y="77"/>
                                </a:lnTo>
                                <a:lnTo>
                                  <a:pt x="474" y="76"/>
                                </a:lnTo>
                                <a:lnTo>
                                  <a:pt x="457" y="77"/>
                                </a:lnTo>
                                <a:lnTo>
                                  <a:pt x="427" y="80"/>
                                </a:lnTo>
                                <a:lnTo>
                                  <a:pt x="364" y="64"/>
                                </a:lnTo>
                                <a:lnTo>
                                  <a:pt x="275" y="44"/>
                                </a:lnTo>
                                <a:lnTo>
                                  <a:pt x="174" y="24"/>
                                </a:lnTo>
                                <a:lnTo>
                                  <a:pt x="77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1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2" y="557"/>
                            <a:ext cx="38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2" name="Freeform 1048"/>
                        <wps:cNvSpPr>
                          <a:spLocks/>
                        </wps:cNvSpPr>
                        <wps:spPr bwMode="auto">
                          <a:xfrm>
                            <a:off x="3970" y="480"/>
                            <a:ext cx="544" cy="1273"/>
                          </a:xfrm>
                          <a:custGeom>
                            <a:avLst/>
                            <a:gdLst>
                              <a:gd name="T0" fmla="+- 0 4514 3970"/>
                              <a:gd name="T1" fmla="*/ T0 w 544"/>
                              <a:gd name="T2" fmla="+- 0 612 480"/>
                              <a:gd name="T3" fmla="*/ 612 h 1273"/>
                              <a:gd name="T4" fmla="+- 0 4509 3970"/>
                              <a:gd name="T5" fmla="*/ T4 w 544"/>
                              <a:gd name="T6" fmla="+- 0 1018 480"/>
                              <a:gd name="T7" fmla="*/ 1018 h 1273"/>
                              <a:gd name="T8" fmla="+- 0 4505 3970"/>
                              <a:gd name="T9" fmla="*/ T8 w 544"/>
                              <a:gd name="T10" fmla="+- 0 1237 480"/>
                              <a:gd name="T11" fmla="*/ 1237 h 1273"/>
                              <a:gd name="T12" fmla="+- 0 4503 3970"/>
                              <a:gd name="T13" fmla="*/ T12 w 544"/>
                              <a:gd name="T14" fmla="+- 0 1345 480"/>
                              <a:gd name="T15" fmla="*/ 1345 h 1273"/>
                              <a:gd name="T16" fmla="+- 0 4500 3970"/>
                              <a:gd name="T17" fmla="*/ T16 w 544"/>
                              <a:gd name="T18" fmla="+- 0 1417 480"/>
                              <a:gd name="T19" fmla="*/ 1417 h 1273"/>
                              <a:gd name="T20" fmla="+- 0 4497 3970"/>
                              <a:gd name="T21" fmla="*/ T20 w 544"/>
                              <a:gd name="T22" fmla="+- 0 1493 480"/>
                              <a:gd name="T23" fmla="*/ 1493 h 1273"/>
                              <a:gd name="T24" fmla="+- 0 4495 3970"/>
                              <a:gd name="T25" fmla="*/ T24 w 544"/>
                              <a:gd name="T26" fmla="+- 0 1558 480"/>
                              <a:gd name="T27" fmla="*/ 1558 h 1273"/>
                              <a:gd name="T28" fmla="+- 0 4494 3970"/>
                              <a:gd name="T29" fmla="*/ T28 w 544"/>
                              <a:gd name="T30" fmla="+- 0 1610 480"/>
                              <a:gd name="T31" fmla="*/ 1610 h 1273"/>
                              <a:gd name="T32" fmla="+- 0 4495 3970"/>
                              <a:gd name="T33" fmla="*/ T32 w 544"/>
                              <a:gd name="T34" fmla="+- 0 1643 480"/>
                              <a:gd name="T35" fmla="*/ 1643 h 1273"/>
                              <a:gd name="T36" fmla="+- 0 4488 3970"/>
                              <a:gd name="T37" fmla="*/ T36 w 544"/>
                              <a:gd name="T38" fmla="+- 0 1674 480"/>
                              <a:gd name="T39" fmla="*/ 1674 h 1273"/>
                              <a:gd name="T40" fmla="+- 0 4464 3970"/>
                              <a:gd name="T41" fmla="*/ T40 w 544"/>
                              <a:gd name="T42" fmla="+- 0 1711 480"/>
                              <a:gd name="T43" fmla="*/ 1711 h 1273"/>
                              <a:gd name="T44" fmla="+- 0 4414 3970"/>
                              <a:gd name="T45" fmla="*/ T44 w 544"/>
                              <a:gd name="T46" fmla="+- 0 1742 480"/>
                              <a:gd name="T47" fmla="*/ 1742 h 1273"/>
                              <a:gd name="T48" fmla="+- 0 4333 3970"/>
                              <a:gd name="T49" fmla="*/ T48 w 544"/>
                              <a:gd name="T50" fmla="+- 0 1753 480"/>
                              <a:gd name="T51" fmla="*/ 1753 h 1273"/>
                              <a:gd name="T52" fmla="+- 0 4260 3970"/>
                              <a:gd name="T53" fmla="*/ T52 w 544"/>
                              <a:gd name="T54" fmla="+- 0 1746 480"/>
                              <a:gd name="T55" fmla="*/ 1746 h 1273"/>
                              <a:gd name="T56" fmla="+- 0 4182 3970"/>
                              <a:gd name="T57" fmla="*/ T56 w 544"/>
                              <a:gd name="T58" fmla="+- 0 1732 480"/>
                              <a:gd name="T59" fmla="*/ 1732 h 1273"/>
                              <a:gd name="T60" fmla="+- 0 4105 3970"/>
                              <a:gd name="T61" fmla="*/ T60 w 544"/>
                              <a:gd name="T62" fmla="+- 0 1708 480"/>
                              <a:gd name="T63" fmla="*/ 1708 h 1273"/>
                              <a:gd name="T64" fmla="+- 0 4038 3970"/>
                              <a:gd name="T65" fmla="*/ T64 w 544"/>
                              <a:gd name="T66" fmla="+- 0 1677 480"/>
                              <a:gd name="T67" fmla="*/ 1677 h 1273"/>
                              <a:gd name="T68" fmla="+- 0 3991 3970"/>
                              <a:gd name="T69" fmla="*/ T68 w 544"/>
                              <a:gd name="T70" fmla="+- 0 1637 480"/>
                              <a:gd name="T71" fmla="*/ 1637 h 1273"/>
                              <a:gd name="T72" fmla="+- 0 3970 3970"/>
                              <a:gd name="T73" fmla="*/ T72 w 544"/>
                              <a:gd name="T74" fmla="+- 0 1548 480"/>
                              <a:gd name="T75" fmla="*/ 1548 h 1273"/>
                              <a:gd name="T76" fmla="+- 0 3970 3970"/>
                              <a:gd name="T77" fmla="*/ T76 w 544"/>
                              <a:gd name="T78" fmla="+- 0 1486 480"/>
                              <a:gd name="T79" fmla="*/ 1486 h 1273"/>
                              <a:gd name="T80" fmla="+- 0 3971 3970"/>
                              <a:gd name="T81" fmla="*/ T80 w 544"/>
                              <a:gd name="T82" fmla="+- 0 1407 480"/>
                              <a:gd name="T83" fmla="*/ 1407 h 1273"/>
                              <a:gd name="T84" fmla="+- 0 3973 3970"/>
                              <a:gd name="T85" fmla="*/ T84 w 544"/>
                              <a:gd name="T86" fmla="+- 0 1314 480"/>
                              <a:gd name="T87" fmla="*/ 1314 h 1273"/>
                              <a:gd name="T88" fmla="+- 0 3975 3970"/>
                              <a:gd name="T89" fmla="*/ T88 w 544"/>
                              <a:gd name="T90" fmla="+- 0 1213 480"/>
                              <a:gd name="T91" fmla="*/ 1213 h 1273"/>
                              <a:gd name="T92" fmla="+- 0 3978 3970"/>
                              <a:gd name="T93" fmla="*/ T92 w 544"/>
                              <a:gd name="T94" fmla="+- 0 1107 480"/>
                              <a:gd name="T95" fmla="*/ 1107 h 1273"/>
                              <a:gd name="T96" fmla="+- 0 3980 3970"/>
                              <a:gd name="T97" fmla="*/ T96 w 544"/>
                              <a:gd name="T98" fmla="+- 0 1002 480"/>
                              <a:gd name="T99" fmla="*/ 1002 h 1273"/>
                              <a:gd name="T100" fmla="+- 0 3983 3970"/>
                              <a:gd name="T101" fmla="*/ T100 w 544"/>
                              <a:gd name="T102" fmla="+- 0 903 480"/>
                              <a:gd name="T103" fmla="*/ 903 h 1273"/>
                              <a:gd name="T104" fmla="+- 0 3985 3970"/>
                              <a:gd name="T105" fmla="*/ T104 w 544"/>
                              <a:gd name="T106" fmla="+- 0 813 480"/>
                              <a:gd name="T107" fmla="*/ 813 h 1273"/>
                              <a:gd name="T108" fmla="+- 0 3987 3970"/>
                              <a:gd name="T109" fmla="*/ T108 w 544"/>
                              <a:gd name="T110" fmla="+- 0 738 480"/>
                              <a:gd name="T111" fmla="*/ 738 h 1273"/>
                              <a:gd name="T112" fmla="+- 0 3990 3970"/>
                              <a:gd name="T113" fmla="*/ T112 w 544"/>
                              <a:gd name="T114" fmla="+- 0 649 480"/>
                              <a:gd name="T115" fmla="*/ 649 h 1273"/>
                              <a:gd name="T116" fmla="+- 0 3997 3970"/>
                              <a:gd name="T117" fmla="*/ T116 w 544"/>
                              <a:gd name="T118" fmla="+- 0 546 480"/>
                              <a:gd name="T119" fmla="*/ 546 h 1273"/>
                              <a:gd name="T120" fmla="+- 0 4019 3970"/>
                              <a:gd name="T121" fmla="*/ T120 w 544"/>
                              <a:gd name="T122" fmla="+- 0 486 480"/>
                              <a:gd name="T123" fmla="*/ 486 h 1273"/>
                              <a:gd name="T124" fmla="+- 0 4023 3970"/>
                              <a:gd name="T125" fmla="*/ T124 w 544"/>
                              <a:gd name="T126" fmla="+- 0 480 480"/>
                              <a:gd name="T127" fmla="*/ 480 h 1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44" h="1273">
                                <a:moveTo>
                                  <a:pt x="544" y="132"/>
                                </a:moveTo>
                                <a:lnTo>
                                  <a:pt x="539" y="538"/>
                                </a:lnTo>
                                <a:lnTo>
                                  <a:pt x="535" y="757"/>
                                </a:lnTo>
                                <a:lnTo>
                                  <a:pt x="533" y="865"/>
                                </a:lnTo>
                                <a:lnTo>
                                  <a:pt x="530" y="937"/>
                                </a:lnTo>
                                <a:lnTo>
                                  <a:pt x="527" y="1013"/>
                                </a:lnTo>
                                <a:lnTo>
                                  <a:pt x="525" y="1078"/>
                                </a:lnTo>
                                <a:lnTo>
                                  <a:pt x="524" y="1130"/>
                                </a:lnTo>
                                <a:lnTo>
                                  <a:pt x="525" y="1163"/>
                                </a:lnTo>
                                <a:lnTo>
                                  <a:pt x="518" y="1194"/>
                                </a:lnTo>
                                <a:lnTo>
                                  <a:pt x="494" y="1231"/>
                                </a:lnTo>
                                <a:lnTo>
                                  <a:pt x="444" y="1262"/>
                                </a:lnTo>
                                <a:lnTo>
                                  <a:pt x="363" y="1273"/>
                                </a:lnTo>
                                <a:lnTo>
                                  <a:pt x="290" y="1266"/>
                                </a:lnTo>
                                <a:lnTo>
                                  <a:pt x="212" y="1252"/>
                                </a:lnTo>
                                <a:lnTo>
                                  <a:pt x="135" y="1228"/>
                                </a:lnTo>
                                <a:lnTo>
                                  <a:pt x="68" y="1197"/>
                                </a:lnTo>
                                <a:lnTo>
                                  <a:pt x="21" y="1157"/>
                                </a:lnTo>
                                <a:lnTo>
                                  <a:pt x="0" y="1068"/>
                                </a:lnTo>
                                <a:lnTo>
                                  <a:pt x="0" y="1006"/>
                                </a:lnTo>
                                <a:lnTo>
                                  <a:pt x="1" y="927"/>
                                </a:lnTo>
                                <a:lnTo>
                                  <a:pt x="3" y="834"/>
                                </a:lnTo>
                                <a:lnTo>
                                  <a:pt x="5" y="733"/>
                                </a:lnTo>
                                <a:lnTo>
                                  <a:pt x="8" y="627"/>
                                </a:lnTo>
                                <a:lnTo>
                                  <a:pt x="10" y="522"/>
                                </a:lnTo>
                                <a:lnTo>
                                  <a:pt x="13" y="423"/>
                                </a:lnTo>
                                <a:lnTo>
                                  <a:pt x="15" y="333"/>
                                </a:lnTo>
                                <a:lnTo>
                                  <a:pt x="17" y="258"/>
                                </a:lnTo>
                                <a:lnTo>
                                  <a:pt x="20" y="169"/>
                                </a:lnTo>
                                <a:lnTo>
                                  <a:pt x="27" y="66"/>
                                </a:lnTo>
                                <a:lnTo>
                                  <a:pt x="49" y="6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047"/>
                        <wps:cNvSpPr>
                          <a:spLocks/>
                        </wps:cNvSpPr>
                        <wps:spPr bwMode="auto">
                          <a:xfrm>
                            <a:off x="3941" y="612"/>
                            <a:ext cx="613" cy="1251"/>
                          </a:xfrm>
                          <a:custGeom>
                            <a:avLst/>
                            <a:gdLst>
                              <a:gd name="T0" fmla="+- 0 3941 3941"/>
                              <a:gd name="T1" fmla="*/ T0 w 613"/>
                              <a:gd name="T2" fmla="+- 0 654 612"/>
                              <a:gd name="T3" fmla="*/ 654 h 1251"/>
                              <a:gd name="T4" fmla="+- 0 3964 3941"/>
                              <a:gd name="T5" fmla="*/ T4 w 613"/>
                              <a:gd name="T6" fmla="+- 0 659 612"/>
                              <a:gd name="T7" fmla="*/ 659 h 1251"/>
                              <a:gd name="T8" fmla="+- 0 3976 3941"/>
                              <a:gd name="T9" fmla="*/ T8 w 613"/>
                              <a:gd name="T10" fmla="+- 0 668 612"/>
                              <a:gd name="T11" fmla="*/ 668 h 1251"/>
                              <a:gd name="T12" fmla="+- 0 3980 3941"/>
                              <a:gd name="T13" fmla="*/ T12 w 613"/>
                              <a:gd name="T14" fmla="+- 0 684 612"/>
                              <a:gd name="T15" fmla="*/ 684 h 1251"/>
                              <a:gd name="T16" fmla="+- 0 3979 3941"/>
                              <a:gd name="T17" fmla="*/ T16 w 613"/>
                              <a:gd name="T18" fmla="+- 0 714 612"/>
                              <a:gd name="T19" fmla="*/ 714 h 1251"/>
                              <a:gd name="T20" fmla="+- 0 3977 3941"/>
                              <a:gd name="T21" fmla="*/ T20 w 613"/>
                              <a:gd name="T22" fmla="+- 0 748 612"/>
                              <a:gd name="T23" fmla="*/ 748 h 1251"/>
                              <a:gd name="T24" fmla="+- 0 3975 3941"/>
                              <a:gd name="T25" fmla="*/ T24 w 613"/>
                              <a:gd name="T26" fmla="+- 0 811 612"/>
                              <a:gd name="T27" fmla="*/ 811 h 1251"/>
                              <a:gd name="T28" fmla="+- 0 3972 3941"/>
                              <a:gd name="T29" fmla="*/ T28 w 613"/>
                              <a:gd name="T30" fmla="+- 0 898 612"/>
                              <a:gd name="T31" fmla="*/ 898 h 1251"/>
                              <a:gd name="T32" fmla="+- 0 3969 3941"/>
                              <a:gd name="T33" fmla="*/ T32 w 613"/>
                              <a:gd name="T34" fmla="+- 0 1000 612"/>
                              <a:gd name="T35" fmla="*/ 1000 h 1251"/>
                              <a:gd name="T36" fmla="+- 0 3965 3941"/>
                              <a:gd name="T37" fmla="*/ T36 w 613"/>
                              <a:gd name="T38" fmla="+- 0 1109 612"/>
                              <a:gd name="T39" fmla="*/ 1109 h 1251"/>
                              <a:gd name="T40" fmla="+- 0 3961 3941"/>
                              <a:gd name="T41" fmla="*/ T40 w 613"/>
                              <a:gd name="T42" fmla="+- 0 1219 612"/>
                              <a:gd name="T43" fmla="*/ 1219 h 1251"/>
                              <a:gd name="T44" fmla="+- 0 3958 3941"/>
                              <a:gd name="T45" fmla="*/ T44 w 613"/>
                              <a:gd name="T46" fmla="+- 0 1321 612"/>
                              <a:gd name="T47" fmla="*/ 1321 h 1251"/>
                              <a:gd name="T48" fmla="+- 0 3956 3941"/>
                              <a:gd name="T49" fmla="*/ T48 w 613"/>
                              <a:gd name="T50" fmla="+- 0 1409 612"/>
                              <a:gd name="T51" fmla="*/ 1409 h 1251"/>
                              <a:gd name="T52" fmla="+- 0 3955 3941"/>
                              <a:gd name="T53" fmla="*/ T52 w 613"/>
                              <a:gd name="T54" fmla="+- 0 1475 612"/>
                              <a:gd name="T55" fmla="*/ 1475 h 1251"/>
                              <a:gd name="T56" fmla="+- 0 3954 3941"/>
                              <a:gd name="T57" fmla="*/ T56 w 613"/>
                              <a:gd name="T58" fmla="+- 0 1510 612"/>
                              <a:gd name="T59" fmla="*/ 1510 h 1251"/>
                              <a:gd name="T60" fmla="+- 0 3952 3941"/>
                              <a:gd name="T61" fmla="*/ T60 w 613"/>
                              <a:gd name="T62" fmla="+- 0 1585 612"/>
                              <a:gd name="T63" fmla="*/ 1585 h 1251"/>
                              <a:gd name="T64" fmla="+- 0 3961 3941"/>
                              <a:gd name="T65" fmla="*/ T64 w 613"/>
                              <a:gd name="T66" fmla="+- 0 1668 612"/>
                              <a:gd name="T67" fmla="*/ 1668 h 1251"/>
                              <a:gd name="T68" fmla="+- 0 4011 3941"/>
                              <a:gd name="T69" fmla="*/ T68 w 613"/>
                              <a:gd name="T70" fmla="+- 0 1759 612"/>
                              <a:gd name="T71" fmla="*/ 1759 h 1251"/>
                              <a:gd name="T72" fmla="+- 0 4065 3941"/>
                              <a:gd name="T73" fmla="*/ T72 w 613"/>
                              <a:gd name="T74" fmla="+- 0 1797 612"/>
                              <a:gd name="T75" fmla="*/ 1797 h 1251"/>
                              <a:gd name="T76" fmla="+- 0 4133 3941"/>
                              <a:gd name="T77" fmla="*/ T76 w 613"/>
                              <a:gd name="T78" fmla="+- 0 1827 612"/>
                              <a:gd name="T79" fmla="*/ 1827 h 1251"/>
                              <a:gd name="T80" fmla="+- 0 4209 3941"/>
                              <a:gd name="T81" fmla="*/ T80 w 613"/>
                              <a:gd name="T82" fmla="+- 0 1848 612"/>
                              <a:gd name="T83" fmla="*/ 1848 h 1251"/>
                              <a:gd name="T84" fmla="+- 0 4284 3941"/>
                              <a:gd name="T85" fmla="*/ T84 w 613"/>
                              <a:gd name="T86" fmla="+- 0 1860 612"/>
                              <a:gd name="T87" fmla="*/ 1860 h 1251"/>
                              <a:gd name="T88" fmla="+- 0 4355 3941"/>
                              <a:gd name="T89" fmla="*/ T88 w 613"/>
                              <a:gd name="T90" fmla="+- 0 1862 612"/>
                              <a:gd name="T91" fmla="*/ 1862 h 1251"/>
                              <a:gd name="T92" fmla="+- 0 4420 3941"/>
                              <a:gd name="T93" fmla="*/ T92 w 613"/>
                              <a:gd name="T94" fmla="+- 0 1852 612"/>
                              <a:gd name="T95" fmla="*/ 1852 h 1251"/>
                              <a:gd name="T96" fmla="+- 0 4474 3941"/>
                              <a:gd name="T97" fmla="*/ T96 w 613"/>
                              <a:gd name="T98" fmla="+- 0 1824 612"/>
                              <a:gd name="T99" fmla="*/ 1824 h 1251"/>
                              <a:gd name="T100" fmla="+- 0 4511 3941"/>
                              <a:gd name="T101" fmla="*/ T100 w 613"/>
                              <a:gd name="T102" fmla="+- 0 1772 612"/>
                              <a:gd name="T103" fmla="*/ 1772 h 1251"/>
                              <a:gd name="T104" fmla="+- 0 4527 3941"/>
                              <a:gd name="T105" fmla="*/ T104 w 613"/>
                              <a:gd name="T106" fmla="+- 0 1688 612"/>
                              <a:gd name="T107" fmla="*/ 1688 h 1251"/>
                              <a:gd name="T108" fmla="+- 0 4530 3941"/>
                              <a:gd name="T109" fmla="*/ T108 w 613"/>
                              <a:gd name="T110" fmla="+- 0 1561 612"/>
                              <a:gd name="T111" fmla="*/ 1561 h 1251"/>
                              <a:gd name="T112" fmla="+- 0 4531 3941"/>
                              <a:gd name="T113" fmla="*/ T112 w 613"/>
                              <a:gd name="T114" fmla="+- 0 1473 612"/>
                              <a:gd name="T115" fmla="*/ 1473 h 1251"/>
                              <a:gd name="T116" fmla="+- 0 4533 3941"/>
                              <a:gd name="T117" fmla="*/ T116 w 613"/>
                              <a:gd name="T118" fmla="+- 0 1373 612"/>
                              <a:gd name="T119" fmla="*/ 1373 h 1251"/>
                              <a:gd name="T120" fmla="+- 0 4535 3941"/>
                              <a:gd name="T121" fmla="*/ T120 w 613"/>
                              <a:gd name="T122" fmla="+- 0 1267 612"/>
                              <a:gd name="T123" fmla="*/ 1267 h 1251"/>
                              <a:gd name="T124" fmla="+- 0 4537 3941"/>
                              <a:gd name="T125" fmla="*/ T124 w 613"/>
                              <a:gd name="T126" fmla="+- 0 1159 612"/>
                              <a:gd name="T127" fmla="*/ 1159 h 1251"/>
                              <a:gd name="T128" fmla="+- 0 4539 3941"/>
                              <a:gd name="T129" fmla="*/ T128 w 613"/>
                              <a:gd name="T130" fmla="+- 0 1053 612"/>
                              <a:gd name="T131" fmla="*/ 1053 h 1251"/>
                              <a:gd name="T132" fmla="+- 0 4540 3941"/>
                              <a:gd name="T133" fmla="*/ T132 w 613"/>
                              <a:gd name="T134" fmla="+- 0 954 612"/>
                              <a:gd name="T135" fmla="*/ 954 h 1251"/>
                              <a:gd name="T136" fmla="+- 0 4542 3941"/>
                              <a:gd name="T137" fmla="*/ T136 w 613"/>
                              <a:gd name="T138" fmla="+- 0 866 612"/>
                              <a:gd name="T139" fmla="*/ 866 h 1251"/>
                              <a:gd name="T140" fmla="+- 0 4543 3941"/>
                              <a:gd name="T141" fmla="*/ T140 w 613"/>
                              <a:gd name="T142" fmla="+- 0 793 612"/>
                              <a:gd name="T143" fmla="*/ 793 h 1251"/>
                              <a:gd name="T144" fmla="+- 0 4544 3941"/>
                              <a:gd name="T145" fmla="*/ T144 w 613"/>
                              <a:gd name="T146" fmla="+- 0 739 612"/>
                              <a:gd name="T147" fmla="*/ 739 h 1251"/>
                              <a:gd name="T148" fmla="+- 0 4544 3941"/>
                              <a:gd name="T149" fmla="*/ T148 w 613"/>
                              <a:gd name="T150" fmla="+- 0 710 612"/>
                              <a:gd name="T151" fmla="*/ 710 h 1251"/>
                              <a:gd name="T152" fmla="+- 0 4554 3941"/>
                              <a:gd name="T153" fmla="*/ T152 w 613"/>
                              <a:gd name="T154" fmla="+- 0 612 612"/>
                              <a:gd name="T155" fmla="*/ 612 h 1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13" h="1251">
                                <a:moveTo>
                                  <a:pt x="0" y="42"/>
                                </a:moveTo>
                                <a:lnTo>
                                  <a:pt x="23" y="47"/>
                                </a:lnTo>
                                <a:lnTo>
                                  <a:pt x="35" y="56"/>
                                </a:lnTo>
                                <a:lnTo>
                                  <a:pt x="39" y="72"/>
                                </a:lnTo>
                                <a:lnTo>
                                  <a:pt x="38" y="102"/>
                                </a:lnTo>
                                <a:lnTo>
                                  <a:pt x="36" y="136"/>
                                </a:lnTo>
                                <a:lnTo>
                                  <a:pt x="34" y="199"/>
                                </a:lnTo>
                                <a:lnTo>
                                  <a:pt x="31" y="286"/>
                                </a:lnTo>
                                <a:lnTo>
                                  <a:pt x="28" y="388"/>
                                </a:lnTo>
                                <a:lnTo>
                                  <a:pt x="24" y="497"/>
                                </a:lnTo>
                                <a:lnTo>
                                  <a:pt x="20" y="607"/>
                                </a:lnTo>
                                <a:lnTo>
                                  <a:pt x="17" y="709"/>
                                </a:lnTo>
                                <a:lnTo>
                                  <a:pt x="15" y="797"/>
                                </a:lnTo>
                                <a:lnTo>
                                  <a:pt x="14" y="863"/>
                                </a:lnTo>
                                <a:lnTo>
                                  <a:pt x="13" y="898"/>
                                </a:lnTo>
                                <a:lnTo>
                                  <a:pt x="11" y="973"/>
                                </a:lnTo>
                                <a:lnTo>
                                  <a:pt x="20" y="1056"/>
                                </a:lnTo>
                                <a:lnTo>
                                  <a:pt x="70" y="1147"/>
                                </a:lnTo>
                                <a:lnTo>
                                  <a:pt x="124" y="1185"/>
                                </a:lnTo>
                                <a:lnTo>
                                  <a:pt x="192" y="1215"/>
                                </a:lnTo>
                                <a:lnTo>
                                  <a:pt x="268" y="1236"/>
                                </a:lnTo>
                                <a:lnTo>
                                  <a:pt x="343" y="1248"/>
                                </a:lnTo>
                                <a:lnTo>
                                  <a:pt x="414" y="1250"/>
                                </a:lnTo>
                                <a:lnTo>
                                  <a:pt x="479" y="1240"/>
                                </a:lnTo>
                                <a:lnTo>
                                  <a:pt x="533" y="1212"/>
                                </a:lnTo>
                                <a:lnTo>
                                  <a:pt x="570" y="1160"/>
                                </a:lnTo>
                                <a:lnTo>
                                  <a:pt x="586" y="1076"/>
                                </a:lnTo>
                                <a:lnTo>
                                  <a:pt x="589" y="949"/>
                                </a:lnTo>
                                <a:lnTo>
                                  <a:pt x="590" y="861"/>
                                </a:lnTo>
                                <a:lnTo>
                                  <a:pt x="592" y="761"/>
                                </a:lnTo>
                                <a:lnTo>
                                  <a:pt x="594" y="655"/>
                                </a:lnTo>
                                <a:lnTo>
                                  <a:pt x="596" y="547"/>
                                </a:lnTo>
                                <a:lnTo>
                                  <a:pt x="598" y="441"/>
                                </a:lnTo>
                                <a:lnTo>
                                  <a:pt x="599" y="342"/>
                                </a:lnTo>
                                <a:lnTo>
                                  <a:pt x="601" y="254"/>
                                </a:lnTo>
                                <a:lnTo>
                                  <a:pt x="602" y="181"/>
                                </a:lnTo>
                                <a:lnTo>
                                  <a:pt x="603" y="127"/>
                                </a:lnTo>
                                <a:lnTo>
                                  <a:pt x="603" y="98"/>
                                </a:lnTo>
                                <a:lnTo>
                                  <a:pt x="613" y="0"/>
                                </a:lnTo>
                              </a:path>
                            </a:pathLst>
                          </a:custGeom>
                          <a:noFill/>
                          <a:ln w="51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046"/>
                        <wps:cNvSpPr>
                          <a:spLocks/>
                        </wps:cNvSpPr>
                        <wps:spPr bwMode="auto">
                          <a:xfrm>
                            <a:off x="4532" y="778"/>
                            <a:ext cx="159" cy="1575"/>
                          </a:xfrm>
                          <a:custGeom>
                            <a:avLst/>
                            <a:gdLst>
                              <a:gd name="T0" fmla="+- 0 4691 4532"/>
                              <a:gd name="T1" fmla="*/ T0 w 159"/>
                              <a:gd name="T2" fmla="+- 0 778 778"/>
                              <a:gd name="T3" fmla="*/ 778 h 1575"/>
                              <a:gd name="T4" fmla="+- 0 4602 4532"/>
                              <a:gd name="T5" fmla="*/ T4 w 159"/>
                              <a:gd name="T6" fmla="+- 0 819 778"/>
                              <a:gd name="T7" fmla="*/ 819 h 1575"/>
                              <a:gd name="T8" fmla="+- 0 4589 4532"/>
                              <a:gd name="T9" fmla="*/ T8 w 159"/>
                              <a:gd name="T10" fmla="+- 0 901 778"/>
                              <a:gd name="T11" fmla="*/ 901 h 1575"/>
                              <a:gd name="T12" fmla="+- 0 4582 4532"/>
                              <a:gd name="T13" fmla="*/ T12 w 159"/>
                              <a:gd name="T14" fmla="+- 0 1059 778"/>
                              <a:gd name="T15" fmla="*/ 1059 h 1575"/>
                              <a:gd name="T16" fmla="+- 0 4579 4532"/>
                              <a:gd name="T17" fmla="*/ T16 w 159"/>
                              <a:gd name="T18" fmla="+- 0 1121 778"/>
                              <a:gd name="T19" fmla="*/ 1121 h 1575"/>
                              <a:gd name="T20" fmla="+- 0 4577 4532"/>
                              <a:gd name="T21" fmla="*/ T20 w 159"/>
                              <a:gd name="T22" fmla="+- 0 1197 778"/>
                              <a:gd name="T23" fmla="*/ 1197 h 1575"/>
                              <a:gd name="T24" fmla="+- 0 4573 4532"/>
                              <a:gd name="T25" fmla="*/ T24 w 159"/>
                              <a:gd name="T26" fmla="+- 0 1284 778"/>
                              <a:gd name="T27" fmla="*/ 1284 h 1575"/>
                              <a:gd name="T28" fmla="+- 0 4570 4532"/>
                              <a:gd name="T29" fmla="*/ T28 w 159"/>
                              <a:gd name="T30" fmla="+- 0 1380 778"/>
                              <a:gd name="T31" fmla="*/ 1380 h 1575"/>
                              <a:gd name="T32" fmla="+- 0 4566 4532"/>
                              <a:gd name="T33" fmla="*/ T32 w 159"/>
                              <a:gd name="T34" fmla="+- 0 1481 778"/>
                              <a:gd name="T35" fmla="*/ 1481 h 1575"/>
                              <a:gd name="T36" fmla="+- 0 4562 4532"/>
                              <a:gd name="T37" fmla="*/ T36 w 159"/>
                              <a:gd name="T38" fmla="+- 0 1586 778"/>
                              <a:gd name="T39" fmla="*/ 1586 h 1575"/>
                              <a:gd name="T40" fmla="+- 0 4557 4532"/>
                              <a:gd name="T41" fmla="*/ T40 w 159"/>
                              <a:gd name="T42" fmla="+- 0 1692 778"/>
                              <a:gd name="T43" fmla="*/ 1692 h 1575"/>
                              <a:gd name="T44" fmla="+- 0 4553 4532"/>
                              <a:gd name="T45" fmla="*/ T44 w 159"/>
                              <a:gd name="T46" fmla="+- 0 1796 778"/>
                              <a:gd name="T47" fmla="*/ 1796 h 1575"/>
                              <a:gd name="T48" fmla="+- 0 4549 4532"/>
                              <a:gd name="T49" fmla="*/ T48 w 159"/>
                              <a:gd name="T50" fmla="+- 0 1895 778"/>
                              <a:gd name="T51" fmla="*/ 1895 h 1575"/>
                              <a:gd name="T52" fmla="+- 0 4546 4532"/>
                              <a:gd name="T53" fmla="*/ T52 w 159"/>
                              <a:gd name="T54" fmla="+- 0 1988 778"/>
                              <a:gd name="T55" fmla="*/ 1988 h 1575"/>
                              <a:gd name="T56" fmla="+- 0 4542 4532"/>
                              <a:gd name="T57" fmla="*/ T56 w 159"/>
                              <a:gd name="T58" fmla="+- 0 2071 778"/>
                              <a:gd name="T59" fmla="*/ 2071 h 1575"/>
                              <a:gd name="T60" fmla="+- 0 4540 4532"/>
                              <a:gd name="T61" fmla="*/ T60 w 159"/>
                              <a:gd name="T62" fmla="+- 0 2143 778"/>
                              <a:gd name="T63" fmla="*/ 2143 h 1575"/>
                              <a:gd name="T64" fmla="+- 0 4537 4532"/>
                              <a:gd name="T65" fmla="*/ T64 w 159"/>
                              <a:gd name="T66" fmla="+- 0 2199 778"/>
                              <a:gd name="T67" fmla="*/ 2199 h 1575"/>
                              <a:gd name="T68" fmla="+- 0 4536 4532"/>
                              <a:gd name="T69" fmla="*/ T68 w 159"/>
                              <a:gd name="T70" fmla="+- 0 2239 778"/>
                              <a:gd name="T71" fmla="*/ 2239 h 1575"/>
                              <a:gd name="T72" fmla="+- 0 4535 4532"/>
                              <a:gd name="T73" fmla="*/ T72 w 159"/>
                              <a:gd name="T74" fmla="+- 0 2258 778"/>
                              <a:gd name="T75" fmla="*/ 2258 h 1575"/>
                              <a:gd name="T76" fmla="+- 0 4533 4532"/>
                              <a:gd name="T77" fmla="*/ T76 w 159"/>
                              <a:gd name="T78" fmla="+- 0 2288 778"/>
                              <a:gd name="T79" fmla="*/ 2288 h 1575"/>
                              <a:gd name="T80" fmla="+- 0 4532 4532"/>
                              <a:gd name="T81" fmla="*/ T80 w 159"/>
                              <a:gd name="T82" fmla="+- 0 2311 778"/>
                              <a:gd name="T83" fmla="*/ 2311 h 1575"/>
                              <a:gd name="T84" fmla="+- 0 4534 4532"/>
                              <a:gd name="T85" fmla="*/ T84 w 159"/>
                              <a:gd name="T86" fmla="+- 0 2332 778"/>
                              <a:gd name="T87" fmla="*/ 2332 h 1575"/>
                              <a:gd name="T88" fmla="+- 0 4541 4532"/>
                              <a:gd name="T89" fmla="*/ T88 w 159"/>
                              <a:gd name="T90" fmla="+- 0 2353 778"/>
                              <a:gd name="T91" fmla="*/ 2353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9" h="1575">
                                <a:moveTo>
                                  <a:pt x="159" y="0"/>
                                </a:moveTo>
                                <a:lnTo>
                                  <a:pt x="70" y="41"/>
                                </a:lnTo>
                                <a:lnTo>
                                  <a:pt x="57" y="123"/>
                                </a:lnTo>
                                <a:lnTo>
                                  <a:pt x="50" y="281"/>
                                </a:lnTo>
                                <a:lnTo>
                                  <a:pt x="47" y="343"/>
                                </a:lnTo>
                                <a:lnTo>
                                  <a:pt x="45" y="419"/>
                                </a:lnTo>
                                <a:lnTo>
                                  <a:pt x="41" y="506"/>
                                </a:lnTo>
                                <a:lnTo>
                                  <a:pt x="38" y="602"/>
                                </a:lnTo>
                                <a:lnTo>
                                  <a:pt x="34" y="703"/>
                                </a:lnTo>
                                <a:lnTo>
                                  <a:pt x="30" y="808"/>
                                </a:lnTo>
                                <a:lnTo>
                                  <a:pt x="25" y="914"/>
                                </a:lnTo>
                                <a:lnTo>
                                  <a:pt x="21" y="1018"/>
                                </a:lnTo>
                                <a:lnTo>
                                  <a:pt x="17" y="1117"/>
                                </a:lnTo>
                                <a:lnTo>
                                  <a:pt x="14" y="1210"/>
                                </a:lnTo>
                                <a:lnTo>
                                  <a:pt x="10" y="1293"/>
                                </a:lnTo>
                                <a:lnTo>
                                  <a:pt x="8" y="1365"/>
                                </a:lnTo>
                                <a:lnTo>
                                  <a:pt x="5" y="1421"/>
                                </a:lnTo>
                                <a:lnTo>
                                  <a:pt x="4" y="1461"/>
                                </a:lnTo>
                                <a:lnTo>
                                  <a:pt x="3" y="1480"/>
                                </a:lnTo>
                                <a:lnTo>
                                  <a:pt x="1" y="1510"/>
                                </a:lnTo>
                                <a:lnTo>
                                  <a:pt x="0" y="1533"/>
                                </a:lnTo>
                                <a:lnTo>
                                  <a:pt x="2" y="1554"/>
                                </a:lnTo>
                                <a:lnTo>
                                  <a:pt x="9" y="1575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Line 1045"/>
                        <wps:cNvCnPr/>
                        <wps:spPr bwMode="auto">
                          <a:xfrm>
                            <a:off x="3991" y="817"/>
                            <a:ext cx="515" cy="101"/>
                          </a:xfrm>
                          <a:prstGeom prst="line">
                            <a:avLst/>
                          </a:pr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Freeform 1044"/>
                        <wps:cNvSpPr>
                          <a:spLocks/>
                        </wps:cNvSpPr>
                        <wps:spPr bwMode="auto">
                          <a:xfrm>
                            <a:off x="4056" y="830"/>
                            <a:ext cx="382" cy="89"/>
                          </a:xfrm>
                          <a:custGeom>
                            <a:avLst/>
                            <a:gdLst>
                              <a:gd name="T0" fmla="+- 0 4056 4056"/>
                              <a:gd name="T1" fmla="*/ T0 w 382"/>
                              <a:gd name="T2" fmla="+- 0 830 830"/>
                              <a:gd name="T3" fmla="*/ 830 h 89"/>
                              <a:gd name="T4" fmla="+- 0 4063 4056"/>
                              <a:gd name="T5" fmla="*/ T4 w 382"/>
                              <a:gd name="T6" fmla="+- 0 844 830"/>
                              <a:gd name="T7" fmla="*/ 844 h 89"/>
                              <a:gd name="T8" fmla="+- 0 4073 4056"/>
                              <a:gd name="T9" fmla="*/ T8 w 382"/>
                              <a:gd name="T10" fmla="+- 0 852 830"/>
                              <a:gd name="T11" fmla="*/ 852 h 89"/>
                              <a:gd name="T12" fmla="+- 0 4094 4056"/>
                              <a:gd name="T13" fmla="*/ T12 w 382"/>
                              <a:gd name="T14" fmla="+- 0 857 830"/>
                              <a:gd name="T15" fmla="*/ 857 h 89"/>
                              <a:gd name="T16" fmla="+- 0 4131 4056"/>
                              <a:gd name="T17" fmla="*/ T16 w 382"/>
                              <a:gd name="T18" fmla="+- 0 864 830"/>
                              <a:gd name="T19" fmla="*/ 864 h 89"/>
                              <a:gd name="T20" fmla="+- 0 4196 4056"/>
                              <a:gd name="T21" fmla="*/ T20 w 382"/>
                              <a:gd name="T22" fmla="+- 0 876 830"/>
                              <a:gd name="T23" fmla="*/ 876 h 89"/>
                              <a:gd name="T24" fmla="+- 0 4277 4056"/>
                              <a:gd name="T25" fmla="*/ T24 w 382"/>
                              <a:gd name="T26" fmla="+- 0 892 830"/>
                              <a:gd name="T27" fmla="*/ 892 h 89"/>
                              <a:gd name="T28" fmla="+- 0 4351 4056"/>
                              <a:gd name="T29" fmla="*/ T28 w 382"/>
                              <a:gd name="T30" fmla="+- 0 907 830"/>
                              <a:gd name="T31" fmla="*/ 907 h 89"/>
                              <a:gd name="T32" fmla="+- 0 4395 4056"/>
                              <a:gd name="T33" fmla="*/ T32 w 382"/>
                              <a:gd name="T34" fmla="+- 0 916 830"/>
                              <a:gd name="T35" fmla="*/ 916 h 89"/>
                              <a:gd name="T36" fmla="+- 0 4413 4056"/>
                              <a:gd name="T37" fmla="*/ T36 w 382"/>
                              <a:gd name="T38" fmla="+- 0 918 830"/>
                              <a:gd name="T39" fmla="*/ 918 h 89"/>
                              <a:gd name="T40" fmla="+- 0 4424 4056"/>
                              <a:gd name="T41" fmla="*/ T40 w 382"/>
                              <a:gd name="T42" fmla="+- 0 917 830"/>
                              <a:gd name="T43" fmla="*/ 917 h 89"/>
                              <a:gd name="T44" fmla="+- 0 4432 4056"/>
                              <a:gd name="T45" fmla="*/ T44 w 382"/>
                              <a:gd name="T46" fmla="+- 0 913 830"/>
                              <a:gd name="T47" fmla="*/ 913 h 89"/>
                              <a:gd name="T48" fmla="+- 0 4438 4056"/>
                              <a:gd name="T49" fmla="*/ T48 w 382"/>
                              <a:gd name="T50" fmla="+- 0 905 830"/>
                              <a:gd name="T51" fmla="*/ 90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2" h="89">
                                <a:moveTo>
                                  <a:pt x="0" y="0"/>
                                </a:moveTo>
                                <a:lnTo>
                                  <a:pt x="7" y="14"/>
                                </a:lnTo>
                                <a:lnTo>
                                  <a:pt x="17" y="22"/>
                                </a:lnTo>
                                <a:lnTo>
                                  <a:pt x="38" y="27"/>
                                </a:lnTo>
                                <a:lnTo>
                                  <a:pt x="75" y="34"/>
                                </a:lnTo>
                                <a:lnTo>
                                  <a:pt x="140" y="46"/>
                                </a:lnTo>
                                <a:lnTo>
                                  <a:pt x="221" y="62"/>
                                </a:lnTo>
                                <a:lnTo>
                                  <a:pt x="295" y="77"/>
                                </a:lnTo>
                                <a:lnTo>
                                  <a:pt x="339" y="86"/>
                                </a:lnTo>
                                <a:lnTo>
                                  <a:pt x="357" y="88"/>
                                </a:lnTo>
                                <a:lnTo>
                                  <a:pt x="368" y="87"/>
                                </a:lnTo>
                                <a:lnTo>
                                  <a:pt x="376" y="83"/>
                                </a:lnTo>
                                <a:lnTo>
                                  <a:pt x="382" y="75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Line 1043"/>
                        <wps:cNvCnPr/>
                        <wps:spPr bwMode="auto">
                          <a:xfrm>
                            <a:off x="3991" y="941"/>
                            <a:ext cx="515" cy="102"/>
                          </a:xfrm>
                          <a:prstGeom prst="line">
                            <a:avLst/>
                          </a:pr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Freeform 1042"/>
                        <wps:cNvSpPr>
                          <a:spLocks/>
                        </wps:cNvSpPr>
                        <wps:spPr bwMode="auto">
                          <a:xfrm>
                            <a:off x="4056" y="954"/>
                            <a:ext cx="382" cy="89"/>
                          </a:xfrm>
                          <a:custGeom>
                            <a:avLst/>
                            <a:gdLst>
                              <a:gd name="T0" fmla="+- 0 4056 4056"/>
                              <a:gd name="T1" fmla="*/ T0 w 382"/>
                              <a:gd name="T2" fmla="+- 0 954 954"/>
                              <a:gd name="T3" fmla="*/ 954 h 89"/>
                              <a:gd name="T4" fmla="+- 0 4063 4056"/>
                              <a:gd name="T5" fmla="*/ T4 w 382"/>
                              <a:gd name="T6" fmla="+- 0 968 954"/>
                              <a:gd name="T7" fmla="*/ 968 h 89"/>
                              <a:gd name="T8" fmla="+- 0 4073 4056"/>
                              <a:gd name="T9" fmla="*/ T8 w 382"/>
                              <a:gd name="T10" fmla="+- 0 976 954"/>
                              <a:gd name="T11" fmla="*/ 976 h 89"/>
                              <a:gd name="T12" fmla="+- 0 4094 4056"/>
                              <a:gd name="T13" fmla="*/ T12 w 382"/>
                              <a:gd name="T14" fmla="+- 0 982 954"/>
                              <a:gd name="T15" fmla="*/ 982 h 89"/>
                              <a:gd name="T16" fmla="+- 0 4131 4056"/>
                              <a:gd name="T17" fmla="*/ T16 w 382"/>
                              <a:gd name="T18" fmla="+- 0 988 954"/>
                              <a:gd name="T19" fmla="*/ 988 h 89"/>
                              <a:gd name="T20" fmla="+- 0 4196 4056"/>
                              <a:gd name="T21" fmla="*/ T20 w 382"/>
                              <a:gd name="T22" fmla="+- 0 1000 954"/>
                              <a:gd name="T23" fmla="*/ 1000 h 89"/>
                              <a:gd name="T24" fmla="+- 0 4277 4056"/>
                              <a:gd name="T25" fmla="*/ T24 w 382"/>
                              <a:gd name="T26" fmla="+- 0 1017 954"/>
                              <a:gd name="T27" fmla="*/ 1017 h 89"/>
                              <a:gd name="T28" fmla="+- 0 4351 4056"/>
                              <a:gd name="T29" fmla="*/ T28 w 382"/>
                              <a:gd name="T30" fmla="+- 0 1032 954"/>
                              <a:gd name="T31" fmla="*/ 1032 h 89"/>
                              <a:gd name="T32" fmla="+- 0 4395 4056"/>
                              <a:gd name="T33" fmla="*/ T32 w 382"/>
                              <a:gd name="T34" fmla="+- 0 1040 954"/>
                              <a:gd name="T35" fmla="*/ 1040 h 89"/>
                              <a:gd name="T36" fmla="+- 0 4413 4056"/>
                              <a:gd name="T37" fmla="*/ T36 w 382"/>
                              <a:gd name="T38" fmla="+- 0 1042 954"/>
                              <a:gd name="T39" fmla="*/ 1042 h 89"/>
                              <a:gd name="T40" fmla="+- 0 4424 4056"/>
                              <a:gd name="T41" fmla="*/ T40 w 382"/>
                              <a:gd name="T42" fmla="+- 0 1042 954"/>
                              <a:gd name="T43" fmla="*/ 1042 h 89"/>
                              <a:gd name="T44" fmla="+- 0 4432 4056"/>
                              <a:gd name="T45" fmla="*/ T44 w 382"/>
                              <a:gd name="T46" fmla="+- 0 1038 954"/>
                              <a:gd name="T47" fmla="*/ 1038 h 89"/>
                              <a:gd name="T48" fmla="+- 0 4438 4056"/>
                              <a:gd name="T49" fmla="*/ T48 w 382"/>
                              <a:gd name="T50" fmla="+- 0 1029 954"/>
                              <a:gd name="T51" fmla="*/ 102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2" h="89">
                                <a:moveTo>
                                  <a:pt x="0" y="0"/>
                                </a:moveTo>
                                <a:lnTo>
                                  <a:pt x="7" y="14"/>
                                </a:lnTo>
                                <a:lnTo>
                                  <a:pt x="17" y="22"/>
                                </a:lnTo>
                                <a:lnTo>
                                  <a:pt x="38" y="28"/>
                                </a:lnTo>
                                <a:lnTo>
                                  <a:pt x="75" y="34"/>
                                </a:lnTo>
                                <a:lnTo>
                                  <a:pt x="140" y="46"/>
                                </a:lnTo>
                                <a:lnTo>
                                  <a:pt x="221" y="63"/>
                                </a:lnTo>
                                <a:lnTo>
                                  <a:pt x="295" y="78"/>
                                </a:lnTo>
                                <a:lnTo>
                                  <a:pt x="339" y="86"/>
                                </a:lnTo>
                                <a:lnTo>
                                  <a:pt x="357" y="88"/>
                                </a:lnTo>
                                <a:lnTo>
                                  <a:pt x="368" y="88"/>
                                </a:lnTo>
                                <a:lnTo>
                                  <a:pt x="376" y="84"/>
                                </a:lnTo>
                                <a:lnTo>
                                  <a:pt x="382" y="75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041"/>
                        <wps:cNvSpPr>
                          <a:spLocks/>
                        </wps:cNvSpPr>
                        <wps:spPr bwMode="auto">
                          <a:xfrm>
                            <a:off x="3984" y="868"/>
                            <a:ext cx="522" cy="104"/>
                          </a:xfrm>
                          <a:custGeom>
                            <a:avLst/>
                            <a:gdLst>
                              <a:gd name="T0" fmla="+- 0 3984 3984"/>
                              <a:gd name="T1" fmla="*/ T0 w 522"/>
                              <a:gd name="T2" fmla="+- 0 868 868"/>
                              <a:gd name="T3" fmla="*/ 868 h 104"/>
                              <a:gd name="T4" fmla="+- 0 4506 3984"/>
                              <a:gd name="T5" fmla="*/ T4 w 522"/>
                              <a:gd name="T6" fmla="+- 0 971 868"/>
                              <a:gd name="T7" fmla="*/ 971 h 104"/>
                              <a:gd name="T8" fmla="+- 0 4451 3984"/>
                              <a:gd name="T9" fmla="*/ T8 w 522"/>
                              <a:gd name="T10" fmla="+- 0 971 868"/>
                              <a:gd name="T11" fmla="*/ 971 h 104"/>
                              <a:gd name="T12" fmla="+- 0 4014 3984"/>
                              <a:gd name="T13" fmla="*/ T12 w 522"/>
                              <a:gd name="T14" fmla="+- 0 886 868"/>
                              <a:gd name="T15" fmla="*/ 886 h 104"/>
                              <a:gd name="T16" fmla="+- 0 3984 3984"/>
                              <a:gd name="T17" fmla="*/ T16 w 522"/>
                              <a:gd name="T18" fmla="+- 0 868 868"/>
                              <a:gd name="T19" fmla="*/ 868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" h="104">
                                <a:moveTo>
                                  <a:pt x="0" y="0"/>
                                </a:moveTo>
                                <a:lnTo>
                                  <a:pt x="522" y="103"/>
                                </a:lnTo>
                                <a:lnTo>
                                  <a:pt x="467" y="103"/>
                                </a:lnTo>
                                <a:lnTo>
                                  <a:pt x="30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Line 1040"/>
                        <wps:cNvCnPr/>
                        <wps:spPr bwMode="auto">
                          <a:xfrm>
                            <a:off x="4014" y="885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1039"/>
                        <wps:cNvCnPr/>
                        <wps:spPr bwMode="auto">
                          <a:xfrm>
                            <a:off x="4453" y="971"/>
                            <a:ext cx="0" cy="56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1038"/>
                        <wps:cNvCnPr/>
                        <wps:spPr bwMode="auto">
                          <a:xfrm>
                            <a:off x="3979" y="1052"/>
                            <a:ext cx="527" cy="106"/>
                          </a:xfrm>
                          <a:prstGeom prst="line">
                            <a:avLst/>
                          </a:pr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Freeform 1037"/>
                        <wps:cNvSpPr>
                          <a:spLocks/>
                        </wps:cNvSpPr>
                        <wps:spPr bwMode="auto">
                          <a:xfrm>
                            <a:off x="4056" y="1070"/>
                            <a:ext cx="382" cy="89"/>
                          </a:xfrm>
                          <a:custGeom>
                            <a:avLst/>
                            <a:gdLst>
                              <a:gd name="T0" fmla="+- 0 4056 4056"/>
                              <a:gd name="T1" fmla="*/ T0 w 382"/>
                              <a:gd name="T2" fmla="+- 0 1070 1070"/>
                              <a:gd name="T3" fmla="*/ 1070 h 89"/>
                              <a:gd name="T4" fmla="+- 0 4063 4056"/>
                              <a:gd name="T5" fmla="*/ T4 w 382"/>
                              <a:gd name="T6" fmla="+- 0 1083 1070"/>
                              <a:gd name="T7" fmla="*/ 1083 h 89"/>
                              <a:gd name="T8" fmla="+- 0 4073 4056"/>
                              <a:gd name="T9" fmla="*/ T8 w 382"/>
                              <a:gd name="T10" fmla="+- 0 1092 1070"/>
                              <a:gd name="T11" fmla="*/ 1092 h 89"/>
                              <a:gd name="T12" fmla="+- 0 4094 4056"/>
                              <a:gd name="T13" fmla="*/ T12 w 382"/>
                              <a:gd name="T14" fmla="+- 0 1097 1070"/>
                              <a:gd name="T15" fmla="*/ 1097 h 89"/>
                              <a:gd name="T16" fmla="+- 0 4131 4056"/>
                              <a:gd name="T17" fmla="*/ T16 w 382"/>
                              <a:gd name="T18" fmla="+- 0 1104 1070"/>
                              <a:gd name="T19" fmla="*/ 1104 h 89"/>
                              <a:gd name="T20" fmla="+- 0 4196 4056"/>
                              <a:gd name="T21" fmla="*/ T20 w 382"/>
                              <a:gd name="T22" fmla="+- 0 1116 1070"/>
                              <a:gd name="T23" fmla="*/ 1116 h 89"/>
                              <a:gd name="T24" fmla="+- 0 4277 4056"/>
                              <a:gd name="T25" fmla="*/ T24 w 382"/>
                              <a:gd name="T26" fmla="+- 0 1132 1070"/>
                              <a:gd name="T27" fmla="*/ 1132 h 89"/>
                              <a:gd name="T28" fmla="+- 0 4351 4056"/>
                              <a:gd name="T29" fmla="*/ T28 w 382"/>
                              <a:gd name="T30" fmla="+- 0 1147 1070"/>
                              <a:gd name="T31" fmla="*/ 1147 h 89"/>
                              <a:gd name="T32" fmla="+- 0 4395 4056"/>
                              <a:gd name="T33" fmla="*/ T32 w 382"/>
                              <a:gd name="T34" fmla="+- 0 1156 1070"/>
                              <a:gd name="T35" fmla="*/ 1156 h 89"/>
                              <a:gd name="T36" fmla="+- 0 4413 4056"/>
                              <a:gd name="T37" fmla="*/ T36 w 382"/>
                              <a:gd name="T38" fmla="+- 0 1158 1070"/>
                              <a:gd name="T39" fmla="*/ 1158 h 89"/>
                              <a:gd name="T40" fmla="+- 0 4424 4056"/>
                              <a:gd name="T41" fmla="*/ T40 w 382"/>
                              <a:gd name="T42" fmla="+- 0 1157 1070"/>
                              <a:gd name="T43" fmla="*/ 1157 h 89"/>
                              <a:gd name="T44" fmla="+- 0 4432 4056"/>
                              <a:gd name="T45" fmla="*/ T44 w 382"/>
                              <a:gd name="T46" fmla="+- 0 1153 1070"/>
                              <a:gd name="T47" fmla="*/ 1153 h 89"/>
                              <a:gd name="T48" fmla="+- 0 4438 4056"/>
                              <a:gd name="T49" fmla="*/ T48 w 382"/>
                              <a:gd name="T50" fmla="+- 0 1145 1070"/>
                              <a:gd name="T51" fmla="*/ 114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2" h="89">
                                <a:moveTo>
                                  <a:pt x="0" y="0"/>
                                </a:moveTo>
                                <a:lnTo>
                                  <a:pt x="7" y="13"/>
                                </a:lnTo>
                                <a:lnTo>
                                  <a:pt x="17" y="22"/>
                                </a:lnTo>
                                <a:lnTo>
                                  <a:pt x="38" y="27"/>
                                </a:lnTo>
                                <a:lnTo>
                                  <a:pt x="75" y="34"/>
                                </a:lnTo>
                                <a:lnTo>
                                  <a:pt x="140" y="46"/>
                                </a:lnTo>
                                <a:lnTo>
                                  <a:pt x="221" y="62"/>
                                </a:lnTo>
                                <a:lnTo>
                                  <a:pt x="295" y="77"/>
                                </a:lnTo>
                                <a:lnTo>
                                  <a:pt x="339" y="86"/>
                                </a:lnTo>
                                <a:lnTo>
                                  <a:pt x="357" y="88"/>
                                </a:lnTo>
                                <a:lnTo>
                                  <a:pt x="368" y="87"/>
                                </a:lnTo>
                                <a:lnTo>
                                  <a:pt x="376" y="83"/>
                                </a:lnTo>
                                <a:lnTo>
                                  <a:pt x="382" y="75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036"/>
                        <wps:cNvSpPr>
                          <a:spLocks/>
                        </wps:cNvSpPr>
                        <wps:spPr bwMode="auto">
                          <a:xfrm>
                            <a:off x="3984" y="983"/>
                            <a:ext cx="522" cy="104"/>
                          </a:xfrm>
                          <a:custGeom>
                            <a:avLst/>
                            <a:gdLst>
                              <a:gd name="T0" fmla="+- 0 3984 3984"/>
                              <a:gd name="T1" fmla="*/ T0 w 522"/>
                              <a:gd name="T2" fmla="+- 0 983 983"/>
                              <a:gd name="T3" fmla="*/ 983 h 104"/>
                              <a:gd name="T4" fmla="+- 0 4506 3984"/>
                              <a:gd name="T5" fmla="*/ T4 w 522"/>
                              <a:gd name="T6" fmla="+- 0 1087 983"/>
                              <a:gd name="T7" fmla="*/ 1087 h 104"/>
                              <a:gd name="T8" fmla="+- 0 4451 3984"/>
                              <a:gd name="T9" fmla="*/ T8 w 522"/>
                              <a:gd name="T10" fmla="+- 0 1087 983"/>
                              <a:gd name="T11" fmla="*/ 1087 h 104"/>
                              <a:gd name="T12" fmla="+- 0 4014 3984"/>
                              <a:gd name="T13" fmla="*/ T12 w 522"/>
                              <a:gd name="T14" fmla="+- 0 1001 983"/>
                              <a:gd name="T15" fmla="*/ 1001 h 104"/>
                              <a:gd name="T16" fmla="+- 0 3984 3984"/>
                              <a:gd name="T17" fmla="*/ T16 w 522"/>
                              <a:gd name="T18" fmla="+- 0 983 983"/>
                              <a:gd name="T19" fmla="*/ 983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" h="104">
                                <a:moveTo>
                                  <a:pt x="0" y="0"/>
                                </a:moveTo>
                                <a:lnTo>
                                  <a:pt x="522" y="104"/>
                                </a:lnTo>
                                <a:lnTo>
                                  <a:pt x="467" y="104"/>
                                </a:lnTo>
                                <a:lnTo>
                                  <a:pt x="30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Line 1035"/>
                        <wps:cNvCnPr/>
                        <wps:spPr bwMode="auto">
                          <a:xfrm>
                            <a:off x="4014" y="1001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1034"/>
                        <wps:cNvCnPr/>
                        <wps:spPr bwMode="auto">
                          <a:xfrm>
                            <a:off x="4453" y="108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1033"/>
                        <wps:cNvCnPr/>
                        <wps:spPr bwMode="auto">
                          <a:xfrm>
                            <a:off x="3979" y="1169"/>
                            <a:ext cx="527" cy="105"/>
                          </a:xfrm>
                          <a:prstGeom prst="line">
                            <a:avLst/>
                          </a:pr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Freeform 1032"/>
                        <wps:cNvSpPr>
                          <a:spLocks/>
                        </wps:cNvSpPr>
                        <wps:spPr bwMode="auto">
                          <a:xfrm>
                            <a:off x="4056" y="1185"/>
                            <a:ext cx="382" cy="89"/>
                          </a:xfrm>
                          <a:custGeom>
                            <a:avLst/>
                            <a:gdLst>
                              <a:gd name="T0" fmla="+- 0 4056 4056"/>
                              <a:gd name="T1" fmla="*/ T0 w 382"/>
                              <a:gd name="T2" fmla="+- 0 1185 1185"/>
                              <a:gd name="T3" fmla="*/ 1185 h 89"/>
                              <a:gd name="T4" fmla="+- 0 4063 4056"/>
                              <a:gd name="T5" fmla="*/ T4 w 382"/>
                              <a:gd name="T6" fmla="+- 0 1199 1185"/>
                              <a:gd name="T7" fmla="*/ 1199 h 89"/>
                              <a:gd name="T8" fmla="+- 0 4073 4056"/>
                              <a:gd name="T9" fmla="*/ T8 w 382"/>
                              <a:gd name="T10" fmla="+- 0 1207 1185"/>
                              <a:gd name="T11" fmla="*/ 1207 h 89"/>
                              <a:gd name="T12" fmla="+- 0 4094 4056"/>
                              <a:gd name="T13" fmla="*/ T12 w 382"/>
                              <a:gd name="T14" fmla="+- 0 1213 1185"/>
                              <a:gd name="T15" fmla="*/ 1213 h 89"/>
                              <a:gd name="T16" fmla="+- 0 4131 4056"/>
                              <a:gd name="T17" fmla="*/ T16 w 382"/>
                              <a:gd name="T18" fmla="+- 0 1219 1185"/>
                              <a:gd name="T19" fmla="*/ 1219 h 89"/>
                              <a:gd name="T20" fmla="+- 0 4196 4056"/>
                              <a:gd name="T21" fmla="*/ T20 w 382"/>
                              <a:gd name="T22" fmla="+- 0 1231 1185"/>
                              <a:gd name="T23" fmla="*/ 1231 h 89"/>
                              <a:gd name="T24" fmla="+- 0 4277 4056"/>
                              <a:gd name="T25" fmla="*/ T24 w 382"/>
                              <a:gd name="T26" fmla="+- 0 1248 1185"/>
                              <a:gd name="T27" fmla="*/ 1248 h 89"/>
                              <a:gd name="T28" fmla="+- 0 4351 4056"/>
                              <a:gd name="T29" fmla="*/ T28 w 382"/>
                              <a:gd name="T30" fmla="+- 0 1263 1185"/>
                              <a:gd name="T31" fmla="*/ 1263 h 89"/>
                              <a:gd name="T32" fmla="+- 0 4395 4056"/>
                              <a:gd name="T33" fmla="*/ T32 w 382"/>
                              <a:gd name="T34" fmla="+- 0 1271 1185"/>
                              <a:gd name="T35" fmla="*/ 1271 h 89"/>
                              <a:gd name="T36" fmla="+- 0 4413 4056"/>
                              <a:gd name="T37" fmla="*/ T36 w 382"/>
                              <a:gd name="T38" fmla="+- 0 1273 1185"/>
                              <a:gd name="T39" fmla="*/ 1273 h 89"/>
                              <a:gd name="T40" fmla="+- 0 4424 4056"/>
                              <a:gd name="T41" fmla="*/ T40 w 382"/>
                              <a:gd name="T42" fmla="+- 0 1273 1185"/>
                              <a:gd name="T43" fmla="*/ 1273 h 89"/>
                              <a:gd name="T44" fmla="+- 0 4432 4056"/>
                              <a:gd name="T45" fmla="*/ T44 w 382"/>
                              <a:gd name="T46" fmla="+- 0 1269 1185"/>
                              <a:gd name="T47" fmla="*/ 1269 h 89"/>
                              <a:gd name="T48" fmla="+- 0 4438 4056"/>
                              <a:gd name="T49" fmla="*/ T48 w 382"/>
                              <a:gd name="T50" fmla="+- 0 1260 1185"/>
                              <a:gd name="T51" fmla="*/ 126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2" h="89">
                                <a:moveTo>
                                  <a:pt x="0" y="0"/>
                                </a:moveTo>
                                <a:lnTo>
                                  <a:pt x="7" y="14"/>
                                </a:lnTo>
                                <a:lnTo>
                                  <a:pt x="17" y="22"/>
                                </a:lnTo>
                                <a:lnTo>
                                  <a:pt x="38" y="28"/>
                                </a:lnTo>
                                <a:lnTo>
                                  <a:pt x="75" y="34"/>
                                </a:lnTo>
                                <a:lnTo>
                                  <a:pt x="140" y="46"/>
                                </a:lnTo>
                                <a:lnTo>
                                  <a:pt x="221" y="63"/>
                                </a:lnTo>
                                <a:lnTo>
                                  <a:pt x="295" y="78"/>
                                </a:lnTo>
                                <a:lnTo>
                                  <a:pt x="339" y="86"/>
                                </a:lnTo>
                                <a:lnTo>
                                  <a:pt x="357" y="88"/>
                                </a:lnTo>
                                <a:lnTo>
                                  <a:pt x="368" y="88"/>
                                </a:lnTo>
                                <a:lnTo>
                                  <a:pt x="376" y="84"/>
                                </a:lnTo>
                                <a:lnTo>
                                  <a:pt x="382" y="75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031"/>
                        <wps:cNvSpPr>
                          <a:spLocks/>
                        </wps:cNvSpPr>
                        <wps:spPr bwMode="auto">
                          <a:xfrm>
                            <a:off x="3984" y="1099"/>
                            <a:ext cx="522" cy="104"/>
                          </a:xfrm>
                          <a:custGeom>
                            <a:avLst/>
                            <a:gdLst>
                              <a:gd name="T0" fmla="+- 0 3984 3984"/>
                              <a:gd name="T1" fmla="*/ T0 w 522"/>
                              <a:gd name="T2" fmla="+- 0 1099 1099"/>
                              <a:gd name="T3" fmla="*/ 1099 h 104"/>
                              <a:gd name="T4" fmla="+- 0 4506 3984"/>
                              <a:gd name="T5" fmla="*/ T4 w 522"/>
                              <a:gd name="T6" fmla="+- 0 1202 1099"/>
                              <a:gd name="T7" fmla="*/ 1202 h 104"/>
                              <a:gd name="T8" fmla="+- 0 4451 3984"/>
                              <a:gd name="T9" fmla="*/ T8 w 522"/>
                              <a:gd name="T10" fmla="+- 0 1202 1099"/>
                              <a:gd name="T11" fmla="*/ 1202 h 104"/>
                              <a:gd name="T12" fmla="+- 0 4014 3984"/>
                              <a:gd name="T13" fmla="*/ T12 w 522"/>
                              <a:gd name="T14" fmla="+- 0 1117 1099"/>
                              <a:gd name="T15" fmla="*/ 1117 h 104"/>
                              <a:gd name="T16" fmla="+- 0 3984 3984"/>
                              <a:gd name="T17" fmla="*/ T16 w 522"/>
                              <a:gd name="T18" fmla="+- 0 1099 1099"/>
                              <a:gd name="T19" fmla="*/ 10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" h="104">
                                <a:moveTo>
                                  <a:pt x="0" y="0"/>
                                </a:moveTo>
                                <a:lnTo>
                                  <a:pt x="522" y="103"/>
                                </a:lnTo>
                                <a:lnTo>
                                  <a:pt x="467" y="103"/>
                                </a:lnTo>
                                <a:lnTo>
                                  <a:pt x="30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Line 1030"/>
                        <wps:cNvCnPr/>
                        <wps:spPr bwMode="auto">
                          <a:xfrm>
                            <a:off x="4014" y="1117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1029"/>
                        <wps:cNvCnPr/>
                        <wps:spPr bwMode="auto">
                          <a:xfrm>
                            <a:off x="4453" y="1202"/>
                            <a:ext cx="0" cy="56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1028"/>
                        <wps:cNvCnPr/>
                        <wps:spPr bwMode="auto">
                          <a:xfrm>
                            <a:off x="3975" y="1284"/>
                            <a:ext cx="531" cy="105"/>
                          </a:xfrm>
                          <a:prstGeom prst="line">
                            <a:avLst/>
                          </a:pr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Freeform 1027"/>
                        <wps:cNvSpPr>
                          <a:spLocks/>
                        </wps:cNvSpPr>
                        <wps:spPr bwMode="auto">
                          <a:xfrm>
                            <a:off x="4056" y="1301"/>
                            <a:ext cx="382" cy="89"/>
                          </a:xfrm>
                          <a:custGeom>
                            <a:avLst/>
                            <a:gdLst>
                              <a:gd name="T0" fmla="+- 0 4056 4056"/>
                              <a:gd name="T1" fmla="*/ T0 w 382"/>
                              <a:gd name="T2" fmla="+- 0 1301 1301"/>
                              <a:gd name="T3" fmla="*/ 1301 h 89"/>
                              <a:gd name="T4" fmla="+- 0 4063 4056"/>
                              <a:gd name="T5" fmla="*/ T4 w 382"/>
                              <a:gd name="T6" fmla="+- 0 1315 1301"/>
                              <a:gd name="T7" fmla="*/ 1315 h 89"/>
                              <a:gd name="T8" fmla="+- 0 4073 4056"/>
                              <a:gd name="T9" fmla="*/ T8 w 382"/>
                              <a:gd name="T10" fmla="+- 0 1323 1301"/>
                              <a:gd name="T11" fmla="*/ 1323 h 89"/>
                              <a:gd name="T12" fmla="+- 0 4094 4056"/>
                              <a:gd name="T13" fmla="*/ T12 w 382"/>
                              <a:gd name="T14" fmla="+- 0 1329 1301"/>
                              <a:gd name="T15" fmla="*/ 1329 h 89"/>
                              <a:gd name="T16" fmla="+- 0 4131 4056"/>
                              <a:gd name="T17" fmla="*/ T16 w 382"/>
                              <a:gd name="T18" fmla="+- 0 1335 1301"/>
                              <a:gd name="T19" fmla="*/ 1335 h 89"/>
                              <a:gd name="T20" fmla="+- 0 4196 4056"/>
                              <a:gd name="T21" fmla="*/ T20 w 382"/>
                              <a:gd name="T22" fmla="+- 0 1347 1301"/>
                              <a:gd name="T23" fmla="*/ 1347 h 89"/>
                              <a:gd name="T24" fmla="+- 0 4277 4056"/>
                              <a:gd name="T25" fmla="*/ T24 w 382"/>
                              <a:gd name="T26" fmla="+- 0 1363 1301"/>
                              <a:gd name="T27" fmla="*/ 1363 h 89"/>
                              <a:gd name="T28" fmla="+- 0 4351 4056"/>
                              <a:gd name="T29" fmla="*/ T28 w 382"/>
                              <a:gd name="T30" fmla="+- 0 1379 1301"/>
                              <a:gd name="T31" fmla="*/ 1379 h 89"/>
                              <a:gd name="T32" fmla="+- 0 4395 4056"/>
                              <a:gd name="T33" fmla="*/ T32 w 382"/>
                              <a:gd name="T34" fmla="+- 0 1387 1301"/>
                              <a:gd name="T35" fmla="*/ 1387 h 89"/>
                              <a:gd name="T36" fmla="+- 0 4413 4056"/>
                              <a:gd name="T37" fmla="*/ T36 w 382"/>
                              <a:gd name="T38" fmla="+- 0 1389 1301"/>
                              <a:gd name="T39" fmla="*/ 1389 h 89"/>
                              <a:gd name="T40" fmla="+- 0 4424 4056"/>
                              <a:gd name="T41" fmla="*/ T40 w 382"/>
                              <a:gd name="T42" fmla="+- 0 1389 1301"/>
                              <a:gd name="T43" fmla="*/ 1389 h 89"/>
                              <a:gd name="T44" fmla="+- 0 4432 4056"/>
                              <a:gd name="T45" fmla="*/ T44 w 382"/>
                              <a:gd name="T46" fmla="+- 0 1385 1301"/>
                              <a:gd name="T47" fmla="*/ 1385 h 89"/>
                              <a:gd name="T48" fmla="+- 0 4438 4056"/>
                              <a:gd name="T49" fmla="*/ T48 w 382"/>
                              <a:gd name="T50" fmla="+- 0 1376 1301"/>
                              <a:gd name="T51" fmla="*/ 137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2" h="89">
                                <a:moveTo>
                                  <a:pt x="0" y="0"/>
                                </a:moveTo>
                                <a:lnTo>
                                  <a:pt x="7" y="14"/>
                                </a:lnTo>
                                <a:lnTo>
                                  <a:pt x="17" y="22"/>
                                </a:lnTo>
                                <a:lnTo>
                                  <a:pt x="38" y="28"/>
                                </a:lnTo>
                                <a:lnTo>
                                  <a:pt x="75" y="34"/>
                                </a:lnTo>
                                <a:lnTo>
                                  <a:pt x="140" y="46"/>
                                </a:lnTo>
                                <a:lnTo>
                                  <a:pt x="221" y="62"/>
                                </a:lnTo>
                                <a:lnTo>
                                  <a:pt x="295" y="78"/>
                                </a:lnTo>
                                <a:lnTo>
                                  <a:pt x="339" y="86"/>
                                </a:lnTo>
                                <a:lnTo>
                                  <a:pt x="357" y="88"/>
                                </a:lnTo>
                                <a:lnTo>
                                  <a:pt x="368" y="88"/>
                                </a:lnTo>
                                <a:lnTo>
                                  <a:pt x="376" y="84"/>
                                </a:lnTo>
                                <a:lnTo>
                                  <a:pt x="382" y="75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026"/>
                        <wps:cNvSpPr>
                          <a:spLocks/>
                        </wps:cNvSpPr>
                        <wps:spPr bwMode="auto">
                          <a:xfrm>
                            <a:off x="3975" y="1215"/>
                            <a:ext cx="531" cy="104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531"/>
                              <a:gd name="T2" fmla="+- 0 1215 1215"/>
                              <a:gd name="T3" fmla="*/ 1215 h 104"/>
                              <a:gd name="T4" fmla="+- 0 4506 3975"/>
                              <a:gd name="T5" fmla="*/ T4 w 531"/>
                              <a:gd name="T6" fmla="+- 0 1318 1215"/>
                              <a:gd name="T7" fmla="*/ 1318 h 104"/>
                              <a:gd name="T8" fmla="+- 0 4451 3975"/>
                              <a:gd name="T9" fmla="*/ T8 w 531"/>
                              <a:gd name="T10" fmla="+- 0 1318 1215"/>
                              <a:gd name="T11" fmla="*/ 1318 h 104"/>
                              <a:gd name="T12" fmla="+- 0 4014 3975"/>
                              <a:gd name="T13" fmla="*/ T12 w 531"/>
                              <a:gd name="T14" fmla="+- 0 1232 1215"/>
                              <a:gd name="T15" fmla="*/ 1232 h 104"/>
                              <a:gd name="T16" fmla="+- 0 3975 3975"/>
                              <a:gd name="T17" fmla="*/ T16 w 531"/>
                              <a:gd name="T18" fmla="+- 0 1215 1215"/>
                              <a:gd name="T19" fmla="*/ 1215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1" h="104">
                                <a:moveTo>
                                  <a:pt x="0" y="0"/>
                                </a:moveTo>
                                <a:lnTo>
                                  <a:pt x="531" y="103"/>
                                </a:lnTo>
                                <a:lnTo>
                                  <a:pt x="476" y="103"/>
                                </a:lnTo>
                                <a:lnTo>
                                  <a:pt x="39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025"/>
                        <wps:cNvSpPr>
                          <a:spLocks/>
                        </wps:cNvSpPr>
                        <wps:spPr bwMode="auto">
                          <a:xfrm>
                            <a:off x="3975" y="1338"/>
                            <a:ext cx="524" cy="102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524"/>
                              <a:gd name="T2" fmla="+- 0 1338 1338"/>
                              <a:gd name="T3" fmla="*/ 1338 h 102"/>
                              <a:gd name="T4" fmla="+- 0 4499 3975"/>
                              <a:gd name="T5" fmla="*/ T4 w 524"/>
                              <a:gd name="T6" fmla="+- 0 1440 1338"/>
                              <a:gd name="T7" fmla="*/ 1440 h 102"/>
                              <a:gd name="T8" fmla="+- 0 4445 3975"/>
                              <a:gd name="T9" fmla="*/ T8 w 524"/>
                              <a:gd name="T10" fmla="+- 0 1440 1338"/>
                              <a:gd name="T11" fmla="*/ 1440 h 102"/>
                              <a:gd name="T12" fmla="+- 0 4014 3975"/>
                              <a:gd name="T13" fmla="*/ T12 w 524"/>
                              <a:gd name="T14" fmla="+- 0 1355 1338"/>
                              <a:gd name="T15" fmla="*/ 1355 h 102"/>
                              <a:gd name="T16" fmla="+- 0 3975 3975"/>
                              <a:gd name="T17" fmla="*/ T16 w 524"/>
                              <a:gd name="T18" fmla="+- 0 1338 1338"/>
                              <a:gd name="T19" fmla="*/ 133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4" h="102">
                                <a:moveTo>
                                  <a:pt x="0" y="0"/>
                                </a:moveTo>
                                <a:lnTo>
                                  <a:pt x="524" y="102"/>
                                </a:lnTo>
                                <a:lnTo>
                                  <a:pt x="470" y="102"/>
                                </a:lnTo>
                                <a:lnTo>
                                  <a:pt x="39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Line 1024"/>
                        <wps:cNvCnPr/>
                        <wps:spPr bwMode="auto">
                          <a:xfrm>
                            <a:off x="4014" y="1232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1023"/>
                        <wps:cNvCnPr/>
                        <wps:spPr bwMode="auto">
                          <a:xfrm>
                            <a:off x="4453" y="131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Freeform 1022"/>
                        <wps:cNvSpPr>
                          <a:spLocks/>
                        </wps:cNvSpPr>
                        <wps:spPr bwMode="auto">
                          <a:xfrm>
                            <a:off x="3996" y="1342"/>
                            <a:ext cx="439" cy="326"/>
                          </a:xfrm>
                          <a:custGeom>
                            <a:avLst/>
                            <a:gdLst>
                              <a:gd name="T0" fmla="+- 0 4434 3996"/>
                              <a:gd name="T1" fmla="*/ T0 w 439"/>
                              <a:gd name="T2" fmla="+- 0 1440 1342"/>
                              <a:gd name="T3" fmla="*/ 1440 h 326"/>
                              <a:gd name="T4" fmla="+- 0 4434 3996"/>
                              <a:gd name="T5" fmla="*/ T4 w 439"/>
                              <a:gd name="T6" fmla="+- 0 1575 1342"/>
                              <a:gd name="T7" fmla="*/ 1575 h 326"/>
                              <a:gd name="T8" fmla="+- 0 4430 3996"/>
                              <a:gd name="T9" fmla="*/ T8 w 439"/>
                              <a:gd name="T10" fmla="+- 0 1606 1342"/>
                              <a:gd name="T11" fmla="*/ 1606 h 326"/>
                              <a:gd name="T12" fmla="+- 0 4413 3996"/>
                              <a:gd name="T13" fmla="*/ T12 w 439"/>
                              <a:gd name="T14" fmla="+- 0 1635 1342"/>
                              <a:gd name="T15" fmla="*/ 1635 h 326"/>
                              <a:gd name="T16" fmla="+- 0 4380 3996"/>
                              <a:gd name="T17" fmla="*/ T16 w 439"/>
                              <a:gd name="T18" fmla="+- 0 1658 1342"/>
                              <a:gd name="T19" fmla="*/ 1658 h 326"/>
                              <a:gd name="T20" fmla="+- 0 4326 3996"/>
                              <a:gd name="T21" fmla="*/ T20 w 439"/>
                              <a:gd name="T22" fmla="+- 0 1667 1342"/>
                              <a:gd name="T23" fmla="*/ 1667 h 326"/>
                              <a:gd name="T24" fmla="+- 0 4271 3996"/>
                              <a:gd name="T25" fmla="*/ T24 w 439"/>
                              <a:gd name="T26" fmla="+- 0 1665 1342"/>
                              <a:gd name="T27" fmla="*/ 1665 h 326"/>
                              <a:gd name="T28" fmla="+- 0 4201 3996"/>
                              <a:gd name="T29" fmla="*/ T28 w 439"/>
                              <a:gd name="T30" fmla="+- 0 1658 1342"/>
                              <a:gd name="T31" fmla="*/ 1658 h 326"/>
                              <a:gd name="T32" fmla="+- 0 4127 3996"/>
                              <a:gd name="T33" fmla="*/ T32 w 439"/>
                              <a:gd name="T34" fmla="+- 0 1641 1342"/>
                              <a:gd name="T35" fmla="*/ 1641 h 326"/>
                              <a:gd name="T36" fmla="+- 0 4061 3996"/>
                              <a:gd name="T37" fmla="*/ T36 w 439"/>
                              <a:gd name="T38" fmla="+- 0 1613 1342"/>
                              <a:gd name="T39" fmla="*/ 1613 h 326"/>
                              <a:gd name="T40" fmla="+- 0 4014 3996"/>
                              <a:gd name="T41" fmla="*/ T40 w 439"/>
                              <a:gd name="T42" fmla="+- 0 1568 1342"/>
                              <a:gd name="T43" fmla="*/ 1568 h 326"/>
                              <a:gd name="T44" fmla="+- 0 3996 3996"/>
                              <a:gd name="T45" fmla="*/ T44 w 439"/>
                              <a:gd name="T46" fmla="+- 0 1505 1342"/>
                              <a:gd name="T47" fmla="*/ 1505 h 326"/>
                              <a:gd name="T48" fmla="+- 0 3996 3996"/>
                              <a:gd name="T49" fmla="*/ T48 w 439"/>
                              <a:gd name="T50" fmla="+- 0 1418 1342"/>
                              <a:gd name="T51" fmla="*/ 1418 h 326"/>
                              <a:gd name="T52" fmla="+- 0 3996 3996"/>
                              <a:gd name="T53" fmla="*/ T52 w 439"/>
                              <a:gd name="T54" fmla="+- 0 1368 1342"/>
                              <a:gd name="T55" fmla="*/ 1368 h 326"/>
                              <a:gd name="T56" fmla="+- 0 3996 3996"/>
                              <a:gd name="T57" fmla="*/ T56 w 439"/>
                              <a:gd name="T58" fmla="+- 0 1347 1342"/>
                              <a:gd name="T59" fmla="*/ 1347 h 326"/>
                              <a:gd name="T60" fmla="+- 0 3996 3996"/>
                              <a:gd name="T61" fmla="*/ T60 w 439"/>
                              <a:gd name="T62" fmla="+- 0 1342 1342"/>
                              <a:gd name="T63" fmla="*/ 1342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326">
                                <a:moveTo>
                                  <a:pt x="438" y="98"/>
                                </a:moveTo>
                                <a:lnTo>
                                  <a:pt x="438" y="233"/>
                                </a:lnTo>
                                <a:lnTo>
                                  <a:pt x="434" y="264"/>
                                </a:lnTo>
                                <a:lnTo>
                                  <a:pt x="417" y="293"/>
                                </a:lnTo>
                                <a:lnTo>
                                  <a:pt x="384" y="316"/>
                                </a:lnTo>
                                <a:lnTo>
                                  <a:pt x="330" y="325"/>
                                </a:lnTo>
                                <a:lnTo>
                                  <a:pt x="275" y="323"/>
                                </a:lnTo>
                                <a:lnTo>
                                  <a:pt x="205" y="316"/>
                                </a:lnTo>
                                <a:lnTo>
                                  <a:pt x="131" y="299"/>
                                </a:lnTo>
                                <a:lnTo>
                                  <a:pt x="65" y="271"/>
                                </a:lnTo>
                                <a:lnTo>
                                  <a:pt x="18" y="226"/>
                                </a:lnTo>
                                <a:lnTo>
                                  <a:pt x="0" y="163"/>
                                </a:lnTo>
                                <a:lnTo>
                                  <a:pt x="0" y="76"/>
                                </a:lnTo>
                                <a:lnTo>
                                  <a:pt x="0" y="26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1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021"/>
                        <wps:cNvSpPr>
                          <a:spLocks/>
                        </wps:cNvSpPr>
                        <wps:spPr bwMode="auto">
                          <a:xfrm>
                            <a:off x="4705" y="1803"/>
                            <a:ext cx="98" cy="473"/>
                          </a:xfrm>
                          <a:custGeom>
                            <a:avLst/>
                            <a:gdLst>
                              <a:gd name="T0" fmla="+- 0 4705 4705"/>
                              <a:gd name="T1" fmla="*/ T0 w 98"/>
                              <a:gd name="T2" fmla="+- 0 2275 1803"/>
                              <a:gd name="T3" fmla="*/ 2275 h 473"/>
                              <a:gd name="T4" fmla="+- 0 4772 4705"/>
                              <a:gd name="T5" fmla="*/ T4 w 98"/>
                              <a:gd name="T6" fmla="+- 0 2259 1803"/>
                              <a:gd name="T7" fmla="*/ 2259 h 473"/>
                              <a:gd name="T8" fmla="+- 0 4788 4705"/>
                              <a:gd name="T9" fmla="*/ T8 w 98"/>
                              <a:gd name="T10" fmla="+- 0 2055 1803"/>
                              <a:gd name="T11" fmla="*/ 2055 h 473"/>
                              <a:gd name="T12" fmla="+- 0 4796 4705"/>
                              <a:gd name="T13" fmla="*/ T12 w 98"/>
                              <a:gd name="T14" fmla="+- 0 1944 1803"/>
                              <a:gd name="T15" fmla="*/ 1944 h 473"/>
                              <a:gd name="T16" fmla="+- 0 4802 4705"/>
                              <a:gd name="T17" fmla="*/ T16 w 98"/>
                              <a:gd name="T18" fmla="+- 0 1855 1803"/>
                              <a:gd name="T19" fmla="*/ 1855 h 473"/>
                              <a:gd name="T20" fmla="+- 0 4802 4705"/>
                              <a:gd name="T21" fmla="*/ T20 w 98"/>
                              <a:gd name="T22" fmla="+- 0 1825 1803"/>
                              <a:gd name="T23" fmla="*/ 1825 h 473"/>
                              <a:gd name="T24" fmla="+- 0 4799 4705"/>
                              <a:gd name="T25" fmla="*/ T24 w 98"/>
                              <a:gd name="T26" fmla="+- 0 1810 1803"/>
                              <a:gd name="T27" fmla="*/ 1810 h 473"/>
                              <a:gd name="T28" fmla="+- 0 4793 4705"/>
                              <a:gd name="T29" fmla="*/ T28 w 98"/>
                              <a:gd name="T30" fmla="+- 0 1804 1803"/>
                              <a:gd name="T31" fmla="*/ 1804 h 473"/>
                              <a:gd name="T32" fmla="+- 0 4785 4705"/>
                              <a:gd name="T33" fmla="*/ T32 w 98"/>
                              <a:gd name="T34" fmla="+- 0 1803 1803"/>
                              <a:gd name="T35" fmla="*/ 1803 h 473"/>
                              <a:gd name="T36" fmla="+- 0 4774 4705"/>
                              <a:gd name="T37" fmla="*/ T36 w 98"/>
                              <a:gd name="T38" fmla="+- 0 1803 1803"/>
                              <a:gd name="T39" fmla="*/ 1803 h 473"/>
                              <a:gd name="T40" fmla="+- 0 4762 4705"/>
                              <a:gd name="T41" fmla="*/ T40 w 98"/>
                              <a:gd name="T42" fmla="+- 0 1807 1803"/>
                              <a:gd name="T43" fmla="*/ 1807 h 473"/>
                              <a:gd name="T44" fmla="+- 0 4753 4705"/>
                              <a:gd name="T45" fmla="*/ T44 w 98"/>
                              <a:gd name="T46" fmla="+- 0 1816 1803"/>
                              <a:gd name="T47" fmla="*/ 1816 h 473"/>
                              <a:gd name="T48" fmla="+- 0 4748 4705"/>
                              <a:gd name="T49" fmla="*/ T48 w 98"/>
                              <a:gd name="T50" fmla="+- 0 1834 1803"/>
                              <a:gd name="T51" fmla="*/ 1834 h 473"/>
                              <a:gd name="T52" fmla="+- 0 4745 4705"/>
                              <a:gd name="T53" fmla="*/ T52 w 98"/>
                              <a:gd name="T54" fmla="+- 0 1881 1803"/>
                              <a:gd name="T55" fmla="*/ 1881 h 473"/>
                              <a:gd name="T56" fmla="+- 0 4739 4705"/>
                              <a:gd name="T57" fmla="*/ T56 w 98"/>
                              <a:gd name="T58" fmla="+- 0 1968 1803"/>
                              <a:gd name="T59" fmla="*/ 1968 h 473"/>
                              <a:gd name="T60" fmla="+- 0 4731 4705"/>
                              <a:gd name="T61" fmla="*/ T60 w 98"/>
                              <a:gd name="T62" fmla="+- 0 2069 1803"/>
                              <a:gd name="T63" fmla="*/ 2069 h 473"/>
                              <a:gd name="T64" fmla="+- 0 4724 4705"/>
                              <a:gd name="T65" fmla="*/ T64 w 98"/>
                              <a:gd name="T66" fmla="+- 0 2158 1803"/>
                              <a:gd name="T67" fmla="*/ 2158 h 473"/>
                              <a:gd name="T68" fmla="+- 0 4719 4705"/>
                              <a:gd name="T69" fmla="*/ T68 w 98"/>
                              <a:gd name="T70" fmla="+- 0 2208 1803"/>
                              <a:gd name="T71" fmla="*/ 2208 h 473"/>
                              <a:gd name="T72" fmla="+- 0 4716 4705"/>
                              <a:gd name="T73" fmla="*/ T72 w 98"/>
                              <a:gd name="T74" fmla="+- 0 2233 1803"/>
                              <a:gd name="T75" fmla="*/ 2233 h 473"/>
                              <a:gd name="T76" fmla="+- 0 4714 4705"/>
                              <a:gd name="T77" fmla="*/ T76 w 98"/>
                              <a:gd name="T78" fmla="+- 0 2252 1803"/>
                              <a:gd name="T79" fmla="*/ 2252 h 473"/>
                              <a:gd name="T80" fmla="+- 0 4711 4705"/>
                              <a:gd name="T81" fmla="*/ T80 w 98"/>
                              <a:gd name="T82" fmla="+- 0 2266 1803"/>
                              <a:gd name="T83" fmla="*/ 2266 h 473"/>
                              <a:gd name="T84" fmla="+- 0 4705 4705"/>
                              <a:gd name="T85" fmla="*/ T84 w 98"/>
                              <a:gd name="T86" fmla="+- 0 2275 1803"/>
                              <a:gd name="T87" fmla="*/ 2275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8" h="473">
                                <a:moveTo>
                                  <a:pt x="0" y="472"/>
                                </a:moveTo>
                                <a:lnTo>
                                  <a:pt x="67" y="456"/>
                                </a:lnTo>
                                <a:lnTo>
                                  <a:pt x="83" y="252"/>
                                </a:lnTo>
                                <a:lnTo>
                                  <a:pt x="91" y="141"/>
                                </a:lnTo>
                                <a:lnTo>
                                  <a:pt x="97" y="52"/>
                                </a:lnTo>
                                <a:lnTo>
                                  <a:pt x="97" y="22"/>
                                </a:lnTo>
                                <a:lnTo>
                                  <a:pt x="94" y="7"/>
                                </a:lnTo>
                                <a:lnTo>
                                  <a:pt x="88" y="1"/>
                                </a:lnTo>
                                <a:lnTo>
                                  <a:pt x="80" y="0"/>
                                </a:lnTo>
                                <a:lnTo>
                                  <a:pt x="69" y="0"/>
                                </a:lnTo>
                                <a:lnTo>
                                  <a:pt x="57" y="4"/>
                                </a:lnTo>
                                <a:lnTo>
                                  <a:pt x="48" y="13"/>
                                </a:lnTo>
                                <a:lnTo>
                                  <a:pt x="43" y="31"/>
                                </a:lnTo>
                                <a:lnTo>
                                  <a:pt x="40" y="78"/>
                                </a:lnTo>
                                <a:lnTo>
                                  <a:pt x="34" y="165"/>
                                </a:lnTo>
                                <a:lnTo>
                                  <a:pt x="26" y="266"/>
                                </a:lnTo>
                                <a:lnTo>
                                  <a:pt x="19" y="355"/>
                                </a:lnTo>
                                <a:lnTo>
                                  <a:pt x="14" y="405"/>
                                </a:lnTo>
                                <a:lnTo>
                                  <a:pt x="11" y="430"/>
                                </a:lnTo>
                                <a:lnTo>
                                  <a:pt x="9" y="449"/>
                                </a:lnTo>
                                <a:lnTo>
                                  <a:pt x="6" y="463"/>
                                </a:ln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Line 1020"/>
                        <wps:cNvCnPr/>
                        <wps:spPr bwMode="auto">
                          <a:xfrm>
                            <a:off x="3941" y="679"/>
                            <a:ext cx="0" cy="1537"/>
                          </a:xfrm>
                          <a:prstGeom prst="line">
                            <a:avLst/>
                          </a:prstGeom>
                          <a:noFill/>
                          <a:ln w="92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1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2" y="194"/>
                            <a:ext cx="805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2" name="Freeform 1018"/>
                        <wps:cNvSpPr>
                          <a:spLocks/>
                        </wps:cNvSpPr>
                        <wps:spPr bwMode="auto">
                          <a:xfrm>
                            <a:off x="4313" y="-222"/>
                            <a:ext cx="7" cy="509"/>
                          </a:xfrm>
                          <a:custGeom>
                            <a:avLst/>
                            <a:gdLst>
                              <a:gd name="T0" fmla="+- 0 4313 4313"/>
                              <a:gd name="T1" fmla="*/ T0 w 7"/>
                              <a:gd name="T2" fmla="+- 0 -222 -222"/>
                              <a:gd name="T3" fmla="*/ -222 h 509"/>
                              <a:gd name="T4" fmla="+- 0 4319 4313"/>
                              <a:gd name="T5" fmla="*/ T4 w 7"/>
                              <a:gd name="T6" fmla="+- 0 286 -222"/>
                              <a:gd name="T7" fmla="*/ 286 h 509"/>
                              <a:gd name="T8" fmla="+- 0 4314 4313"/>
                              <a:gd name="T9" fmla="*/ T8 w 7"/>
                              <a:gd name="T10" fmla="+- 0 283 -222"/>
                              <a:gd name="T11" fmla="*/ 283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509">
                                <a:moveTo>
                                  <a:pt x="0" y="0"/>
                                </a:moveTo>
                                <a:lnTo>
                                  <a:pt x="6" y="508"/>
                                </a:lnTo>
                                <a:lnTo>
                                  <a:pt x="1" y="505"/>
                                </a:lnTo>
                              </a:path>
                            </a:pathLst>
                          </a:custGeom>
                          <a:noFill/>
                          <a:ln w="30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017"/>
                        <wps:cNvSpPr>
                          <a:spLocks/>
                        </wps:cNvSpPr>
                        <wps:spPr bwMode="auto">
                          <a:xfrm>
                            <a:off x="4091" y="-222"/>
                            <a:ext cx="223" cy="541"/>
                          </a:xfrm>
                          <a:custGeom>
                            <a:avLst/>
                            <a:gdLst>
                              <a:gd name="T0" fmla="+- 0 4100 4091"/>
                              <a:gd name="T1" fmla="*/ T0 w 223"/>
                              <a:gd name="T2" fmla="+- 0 -222 -222"/>
                              <a:gd name="T3" fmla="*/ -222 h 541"/>
                              <a:gd name="T4" fmla="+- 0 4091 4091"/>
                              <a:gd name="T5" fmla="*/ T4 w 223"/>
                              <a:gd name="T6" fmla="+- 0 292 -222"/>
                              <a:gd name="T7" fmla="*/ 292 h 541"/>
                              <a:gd name="T8" fmla="+- 0 4094 4091"/>
                              <a:gd name="T9" fmla="*/ T8 w 223"/>
                              <a:gd name="T10" fmla="+- 0 295 -222"/>
                              <a:gd name="T11" fmla="*/ 295 h 541"/>
                              <a:gd name="T12" fmla="+- 0 4171 4091"/>
                              <a:gd name="T13" fmla="*/ T12 w 223"/>
                              <a:gd name="T14" fmla="+- 0 313 -222"/>
                              <a:gd name="T15" fmla="*/ 313 h 541"/>
                              <a:gd name="T16" fmla="+- 0 4220 4091"/>
                              <a:gd name="T17" fmla="*/ T16 w 223"/>
                              <a:gd name="T18" fmla="+- 0 319 -222"/>
                              <a:gd name="T19" fmla="*/ 319 h 541"/>
                              <a:gd name="T20" fmla="+- 0 4260 4091"/>
                              <a:gd name="T21" fmla="*/ T20 w 223"/>
                              <a:gd name="T22" fmla="+- 0 312 -222"/>
                              <a:gd name="T23" fmla="*/ 312 h 541"/>
                              <a:gd name="T24" fmla="+- 0 4314 4091"/>
                              <a:gd name="T25" fmla="*/ T24 w 223"/>
                              <a:gd name="T26" fmla="+- 0 293 -222"/>
                              <a:gd name="T27" fmla="*/ 293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3" h="541">
                                <a:moveTo>
                                  <a:pt x="9" y="0"/>
                                </a:moveTo>
                                <a:lnTo>
                                  <a:pt x="0" y="514"/>
                                </a:lnTo>
                                <a:lnTo>
                                  <a:pt x="3" y="517"/>
                                </a:lnTo>
                                <a:lnTo>
                                  <a:pt x="80" y="535"/>
                                </a:lnTo>
                                <a:lnTo>
                                  <a:pt x="129" y="541"/>
                                </a:lnTo>
                                <a:lnTo>
                                  <a:pt x="169" y="534"/>
                                </a:lnTo>
                                <a:lnTo>
                                  <a:pt x="223" y="515"/>
                                </a:lnTo>
                              </a:path>
                            </a:pathLst>
                          </a:custGeom>
                          <a:noFill/>
                          <a:ln w="30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AutoShape 1016"/>
                        <wps:cNvSpPr>
                          <a:spLocks/>
                        </wps:cNvSpPr>
                        <wps:spPr bwMode="auto">
                          <a:xfrm>
                            <a:off x="3988" y="-30"/>
                            <a:ext cx="514" cy="152"/>
                          </a:xfrm>
                          <a:custGeom>
                            <a:avLst/>
                            <a:gdLst>
                              <a:gd name="T0" fmla="+- 0 4074 3988"/>
                              <a:gd name="T1" fmla="*/ T0 w 514"/>
                              <a:gd name="T2" fmla="+- 0 -30 -30"/>
                              <a:gd name="T3" fmla="*/ -30 h 152"/>
                              <a:gd name="T4" fmla="+- 0 3988 3988"/>
                              <a:gd name="T5" fmla="*/ T4 w 514"/>
                              <a:gd name="T6" fmla="+- 0 34 -30"/>
                              <a:gd name="T7" fmla="*/ 34 h 152"/>
                              <a:gd name="T8" fmla="+- 0 4074 3988"/>
                              <a:gd name="T9" fmla="*/ T8 w 514"/>
                              <a:gd name="T10" fmla="+- 0 122 -30"/>
                              <a:gd name="T11" fmla="*/ 122 h 152"/>
                              <a:gd name="T12" fmla="+- 0 4074 3988"/>
                              <a:gd name="T13" fmla="*/ T12 w 514"/>
                              <a:gd name="T14" fmla="+- 0 76 -30"/>
                              <a:gd name="T15" fmla="*/ 76 h 152"/>
                              <a:gd name="T16" fmla="+- 0 4365 3988"/>
                              <a:gd name="T17" fmla="*/ T16 w 514"/>
                              <a:gd name="T18" fmla="+- 0 76 -30"/>
                              <a:gd name="T19" fmla="*/ 76 h 152"/>
                              <a:gd name="T20" fmla="+- 0 4420 3988"/>
                              <a:gd name="T21" fmla="*/ T20 w 514"/>
                              <a:gd name="T22" fmla="+- 0 70 -30"/>
                              <a:gd name="T23" fmla="*/ 70 h 152"/>
                              <a:gd name="T24" fmla="+- 0 4480 3988"/>
                              <a:gd name="T25" fmla="*/ T24 w 514"/>
                              <a:gd name="T26" fmla="+- 0 54 -30"/>
                              <a:gd name="T27" fmla="*/ 54 h 152"/>
                              <a:gd name="T28" fmla="+- 0 4502 3988"/>
                              <a:gd name="T29" fmla="*/ T28 w 514"/>
                              <a:gd name="T30" fmla="+- 0 35 -30"/>
                              <a:gd name="T31" fmla="*/ 35 h 152"/>
                              <a:gd name="T32" fmla="+- 0 4502 3988"/>
                              <a:gd name="T33" fmla="*/ T32 w 514"/>
                              <a:gd name="T34" fmla="+- 0 24 -30"/>
                              <a:gd name="T35" fmla="*/ 24 h 152"/>
                              <a:gd name="T36" fmla="+- 0 4223 3988"/>
                              <a:gd name="T37" fmla="*/ T36 w 514"/>
                              <a:gd name="T38" fmla="+- 0 24 -30"/>
                              <a:gd name="T39" fmla="*/ 24 h 152"/>
                              <a:gd name="T40" fmla="+- 0 4183 3988"/>
                              <a:gd name="T41" fmla="*/ T40 w 514"/>
                              <a:gd name="T42" fmla="+- 0 24 -30"/>
                              <a:gd name="T43" fmla="*/ 24 h 152"/>
                              <a:gd name="T44" fmla="+- 0 4145 3988"/>
                              <a:gd name="T45" fmla="*/ T44 w 514"/>
                              <a:gd name="T46" fmla="+- 0 22 -30"/>
                              <a:gd name="T47" fmla="*/ 22 h 152"/>
                              <a:gd name="T48" fmla="+- 0 4108 3988"/>
                              <a:gd name="T49" fmla="*/ T48 w 514"/>
                              <a:gd name="T50" fmla="+- 0 20 -30"/>
                              <a:gd name="T51" fmla="*/ 20 h 152"/>
                              <a:gd name="T52" fmla="+- 0 4074 3988"/>
                              <a:gd name="T53" fmla="*/ T52 w 514"/>
                              <a:gd name="T54" fmla="+- 0 16 -30"/>
                              <a:gd name="T55" fmla="*/ 16 h 152"/>
                              <a:gd name="T56" fmla="+- 0 4074 3988"/>
                              <a:gd name="T57" fmla="*/ T56 w 514"/>
                              <a:gd name="T58" fmla="+- 0 -30 -30"/>
                              <a:gd name="T59" fmla="*/ -30 h 152"/>
                              <a:gd name="T60" fmla="+- 0 4365 3988"/>
                              <a:gd name="T61" fmla="*/ T60 w 514"/>
                              <a:gd name="T62" fmla="+- 0 76 -30"/>
                              <a:gd name="T63" fmla="*/ 76 h 152"/>
                              <a:gd name="T64" fmla="+- 0 4074 3988"/>
                              <a:gd name="T65" fmla="*/ T64 w 514"/>
                              <a:gd name="T66" fmla="+- 0 76 -30"/>
                              <a:gd name="T67" fmla="*/ 76 h 152"/>
                              <a:gd name="T68" fmla="+- 0 4108 3988"/>
                              <a:gd name="T69" fmla="*/ T68 w 514"/>
                              <a:gd name="T70" fmla="+- 0 80 -30"/>
                              <a:gd name="T71" fmla="*/ 80 h 152"/>
                              <a:gd name="T72" fmla="+- 0 4145 3988"/>
                              <a:gd name="T73" fmla="*/ T72 w 514"/>
                              <a:gd name="T74" fmla="+- 0 82 -30"/>
                              <a:gd name="T75" fmla="*/ 82 h 152"/>
                              <a:gd name="T76" fmla="+- 0 4183 3988"/>
                              <a:gd name="T77" fmla="*/ T76 w 514"/>
                              <a:gd name="T78" fmla="+- 0 84 -30"/>
                              <a:gd name="T79" fmla="*/ 84 h 152"/>
                              <a:gd name="T80" fmla="+- 0 4223 3988"/>
                              <a:gd name="T81" fmla="*/ T80 w 514"/>
                              <a:gd name="T82" fmla="+- 0 84 -30"/>
                              <a:gd name="T83" fmla="*/ 84 h 152"/>
                              <a:gd name="T84" fmla="+- 0 4332 3988"/>
                              <a:gd name="T85" fmla="*/ T84 w 514"/>
                              <a:gd name="T86" fmla="+- 0 81 -30"/>
                              <a:gd name="T87" fmla="*/ 81 h 152"/>
                              <a:gd name="T88" fmla="+- 0 4365 3988"/>
                              <a:gd name="T89" fmla="*/ T88 w 514"/>
                              <a:gd name="T90" fmla="+- 0 76 -30"/>
                              <a:gd name="T91" fmla="*/ 76 h 152"/>
                              <a:gd name="T92" fmla="+- 0 4502 3988"/>
                              <a:gd name="T93" fmla="*/ T92 w 514"/>
                              <a:gd name="T94" fmla="+- 0 -25 -30"/>
                              <a:gd name="T95" fmla="*/ -25 h 152"/>
                              <a:gd name="T96" fmla="+- 0 4480 3988"/>
                              <a:gd name="T97" fmla="*/ T96 w 514"/>
                              <a:gd name="T98" fmla="+- 0 -6 -30"/>
                              <a:gd name="T99" fmla="*/ -6 h 152"/>
                              <a:gd name="T100" fmla="+- 0 4420 3988"/>
                              <a:gd name="T101" fmla="*/ T100 w 514"/>
                              <a:gd name="T102" fmla="+- 0 10 -30"/>
                              <a:gd name="T103" fmla="*/ 10 h 152"/>
                              <a:gd name="T104" fmla="+- 0 4332 3988"/>
                              <a:gd name="T105" fmla="*/ T104 w 514"/>
                              <a:gd name="T106" fmla="+- 0 20 -30"/>
                              <a:gd name="T107" fmla="*/ 20 h 152"/>
                              <a:gd name="T108" fmla="+- 0 4223 3988"/>
                              <a:gd name="T109" fmla="*/ T108 w 514"/>
                              <a:gd name="T110" fmla="+- 0 24 -30"/>
                              <a:gd name="T111" fmla="*/ 24 h 152"/>
                              <a:gd name="T112" fmla="+- 0 4502 3988"/>
                              <a:gd name="T113" fmla="*/ T112 w 514"/>
                              <a:gd name="T114" fmla="+- 0 24 -30"/>
                              <a:gd name="T115" fmla="*/ 24 h 152"/>
                              <a:gd name="T116" fmla="+- 0 4502 3988"/>
                              <a:gd name="T117" fmla="*/ T116 w 514"/>
                              <a:gd name="T118" fmla="+- 0 -25 -30"/>
                              <a:gd name="T119" fmla="*/ -25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14" h="152">
                                <a:moveTo>
                                  <a:pt x="86" y="0"/>
                                </a:moveTo>
                                <a:lnTo>
                                  <a:pt x="0" y="64"/>
                                </a:lnTo>
                                <a:lnTo>
                                  <a:pt x="86" y="152"/>
                                </a:lnTo>
                                <a:lnTo>
                                  <a:pt x="86" y="106"/>
                                </a:lnTo>
                                <a:lnTo>
                                  <a:pt x="377" y="106"/>
                                </a:lnTo>
                                <a:lnTo>
                                  <a:pt x="432" y="100"/>
                                </a:lnTo>
                                <a:lnTo>
                                  <a:pt x="492" y="84"/>
                                </a:lnTo>
                                <a:lnTo>
                                  <a:pt x="514" y="65"/>
                                </a:lnTo>
                                <a:lnTo>
                                  <a:pt x="514" y="54"/>
                                </a:lnTo>
                                <a:lnTo>
                                  <a:pt x="235" y="54"/>
                                </a:lnTo>
                                <a:lnTo>
                                  <a:pt x="195" y="54"/>
                                </a:lnTo>
                                <a:lnTo>
                                  <a:pt x="157" y="52"/>
                                </a:lnTo>
                                <a:lnTo>
                                  <a:pt x="120" y="50"/>
                                </a:lnTo>
                                <a:lnTo>
                                  <a:pt x="86" y="46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377" y="106"/>
                                </a:moveTo>
                                <a:lnTo>
                                  <a:pt x="86" y="106"/>
                                </a:lnTo>
                                <a:lnTo>
                                  <a:pt x="120" y="110"/>
                                </a:lnTo>
                                <a:lnTo>
                                  <a:pt x="157" y="112"/>
                                </a:lnTo>
                                <a:lnTo>
                                  <a:pt x="195" y="114"/>
                                </a:lnTo>
                                <a:lnTo>
                                  <a:pt x="235" y="114"/>
                                </a:lnTo>
                                <a:lnTo>
                                  <a:pt x="344" y="111"/>
                                </a:lnTo>
                                <a:lnTo>
                                  <a:pt x="377" y="106"/>
                                </a:lnTo>
                                <a:close/>
                                <a:moveTo>
                                  <a:pt x="514" y="5"/>
                                </a:moveTo>
                                <a:lnTo>
                                  <a:pt x="492" y="24"/>
                                </a:lnTo>
                                <a:lnTo>
                                  <a:pt x="432" y="40"/>
                                </a:lnTo>
                                <a:lnTo>
                                  <a:pt x="344" y="50"/>
                                </a:lnTo>
                                <a:lnTo>
                                  <a:pt x="235" y="54"/>
                                </a:lnTo>
                                <a:lnTo>
                                  <a:pt x="514" y="54"/>
                                </a:lnTo>
                                <a:lnTo>
                                  <a:pt x="5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015"/>
                        <wps:cNvSpPr>
                          <a:spLocks/>
                        </wps:cNvSpPr>
                        <wps:spPr bwMode="auto">
                          <a:xfrm>
                            <a:off x="3988" y="-30"/>
                            <a:ext cx="514" cy="152"/>
                          </a:xfrm>
                          <a:custGeom>
                            <a:avLst/>
                            <a:gdLst>
                              <a:gd name="T0" fmla="+- 0 4223 3988"/>
                              <a:gd name="T1" fmla="*/ T0 w 514"/>
                              <a:gd name="T2" fmla="+- 0 24 -30"/>
                              <a:gd name="T3" fmla="*/ 24 h 152"/>
                              <a:gd name="T4" fmla="+- 0 4183 3988"/>
                              <a:gd name="T5" fmla="*/ T4 w 514"/>
                              <a:gd name="T6" fmla="+- 0 24 -30"/>
                              <a:gd name="T7" fmla="*/ 24 h 152"/>
                              <a:gd name="T8" fmla="+- 0 4145 3988"/>
                              <a:gd name="T9" fmla="*/ T8 w 514"/>
                              <a:gd name="T10" fmla="+- 0 22 -30"/>
                              <a:gd name="T11" fmla="*/ 22 h 152"/>
                              <a:gd name="T12" fmla="+- 0 4108 3988"/>
                              <a:gd name="T13" fmla="*/ T12 w 514"/>
                              <a:gd name="T14" fmla="+- 0 20 -30"/>
                              <a:gd name="T15" fmla="*/ 20 h 152"/>
                              <a:gd name="T16" fmla="+- 0 4074 3988"/>
                              <a:gd name="T17" fmla="*/ T16 w 514"/>
                              <a:gd name="T18" fmla="+- 0 16 -30"/>
                              <a:gd name="T19" fmla="*/ 16 h 152"/>
                              <a:gd name="T20" fmla="+- 0 4074 3988"/>
                              <a:gd name="T21" fmla="*/ T20 w 514"/>
                              <a:gd name="T22" fmla="+- 0 -30 -30"/>
                              <a:gd name="T23" fmla="*/ -30 h 152"/>
                              <a:gd name="T24" fmla="+- 0 3988 3988"/>
                              <a:gd name="T25" fmla="*/ T24 w 514"/>
                              <a:gd name="T26" fmla="+- 0 34 -30"/>
                              <a:gd name="T27" fmla="*/ 34 h 152"/>
                              <a:gd name="T28" fmla="+- 0 4074 3988"/>
                              <a:gd name="T29" fmla="*/ T28 w 514"/>
                              <a:gd name="T30" fmla="+- 0 122 -30"/>
                              <a:gd name="T31" fmla="*/ 122 h 152"/>
                              <a:gd name="T32" fmla="+- 0 4074 3988"/>
                              <a:gd name="T33" fmla="*/ T32 w 514"/>
                              <a:gd name="T34" fmla="+- 0 76 -30"/>
                              <a:gd name="T35" fmla="*/ 76 h 152"/>
                              <a:gd name="T36" fmla="+- 0 4108 3988"/>
                              <a:gd name="T37" fmla="*/ T36 w 514"/>
                              <a:gd name="T38" fmla="+- 0 80 -30"/>
                              <a:gd name="T39" fmla="*/ 80 h 152"/>
                              <a:gd name="T40" fmla="+- 0 4145 3988"/>
                              <a:gd name="T41" fmla="*/ T40 w 514"/>
                              <a:gd name="T42" fmla="+- 0 82 -30"/>
                              <a:gd name="T43" fmla="*/ 82 h 152"/>
                              <a:gd name="T44" fmla="+- 0 4183 3988"/>
                              <a:gd name="T45" fmla="*/ T44 w 514"/>
                              <a:gd name="T46" fmla="+- 0 84 -30"/>
                              <a:gd name="T47" fmla="*/ 84 h 152"/>
                              <a:gd name="T48" fmla="+- 0 4223 3988"/>
                              <a:gd name="T49" fmla="*/ T48 w 514"/>
                              <a:gd name="T50" fmla="+- 0 84 -30"/>
                              <a:gd name="T51" fmla="*/ 84 h 152"/>
                              <a:gd name="T52" fmla="+- 0 4332 3988"/>
                              <a:gd name="T53" fmla="*/ T52 w 514"/>
                              <a:gd name="T54" fmla="+- 0 81 -30"/>
                              <a:gd name="T55" fmla="*/ 81 h 152"/>
                              <a:gd name="T56" fmla="+- 0 4420 3988"/>
                              <a:gd name="T57" fmla="*/ T56 w 514"/>
                              <a:gd name="T58" fmla="+- 0 70 -30"/>
                              <a:gd name="T59" fmla="*/ 70 h 152"/>
                              <a:gd name="T60" fmla="+- 0 4480 3988"/>
                              <a:gd name="T61" fmla="*/ T60 w 514"/>
                              <a:gd name="T62" fmla="+- 0 54 -30"/>
                              <a:gd name="T63" fmla="*/ 54 h 152"/>
                              <a:gd name="T64" fmla="+- 0 4502 3988"/>
                              <a:gd name="T65" fmla="*/ T64 w 514"/>
                              <a:gd name="T66" fmla="+- 0 35 -30"/>
                              <a:gd name="T67" fmla="*/ 35 h 152"/>
                              <a:gd name="T68" fmla="+- 0 4502 3988"/>
                              <a:gd name="T69" fmla="*/ T68 w 514"/>
                              <a:gd name="T70" fmla="+- 0 -25 -30"/>
                              <a:gd name="T71" fmla="*/ -25 h 152"/>
                              <a:gd name="T72" fmla="+- 0 4480 3988"/>
                              <a:gd name="T73" fmla="*/ T72 w 514"/>
                              <a:gd name="T74" fmla="+- 0 -6 -30"/>
                              <a:gd name="T75" fmla="*/ -6 h 152"/>
                              <a:gd name="T76" fmla="+- 0 4420 3988"/>
                              <a:gd name="T77" fmla="*/ T76 w 514"/>
                              <a:gd name="T78" fmla="+- 0 10 -30"/>
                              <a:gd name="T79" fmla="*/ 10 h 152"/>
                              <a:gd name="T80" fmla="+- 0 4332 3988"/>
                              <a:gd name="T81" fmla="*/ T80 w 514"/>
                              <a:gd name="T82" fmla="+- 0 20 -30"/>
                              <a:gd name="T83" fmla="*/ 20 h 152"/>
                              <a:gd name="T84" fmla="+- 0 4223 3988"/>
                              <a:gd name="T85" fmla="*/ T84 w 514"/>
                              <a:gd name="T86" fmla="+- 0 24 -30"/>
                              <a:gd name="T87" fmla="*/ 24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4" h="152">
                                <a:moveTo>
                                  <a:pt x="235" y="54"/>
                                </a:moveTo>
                                <a:lnTo>
                                  <a:pt x="195" y="54"/>
                                </a:lnTo>
                                <a:lnTo>
                                  <a:pt x="157" y="52"/>
                                </a:lnTo>
                                <a:lnTo>
                                  <a:pt x="120" y="50"/>
                                </a:lnTo>
                                <a:lnTo>
                                  <a:pt x="86" y="46"/>
                                </a:lnTo>
                                <a:lnTo>
                                  <a:pt x="86" y="0"/>
                                </a:lnTo>
                                <a:lnTo>
                                  <a:pt x="0" y="64"/>
                                </a:lnTo>
                                <a:lnTo>
                                  <a:pt x="86" y="152"/>
                                </a:lnTo>
                                <a:lnTo>
                                  <a:pt x="86" y="106"/>
                                </a:lnTo>
                                <a:lnTo>
                                  <a:pt x="120" y="110"/>
                                </a:lnTo>
                                <a:lnTo>
                                  <a:pt x="157" y="112"/>
                                </a:lnTo>
                                <a:lnTo>
                                  <a:pt x="195" y="114"/>
                                </a:lnTo>
                                <a:lnTo>
                                  <a:pt x="235" y="114"/>
                                </a:lnTo>
                                <a:lnTo>
                                  <a:pt x="344" y="111"/>
                                </a:lnTo>
                                <a:lnTo>
                                  <a:pt x="432" y="100"/>
                                </a:lnTo>
                                <a:lnTo>
                                  <a:pt x="492" y="84"/>
                                </a:lnTo>
                                <a:lnTo>
                                  <a:pt x="514" y="65"/>
                                </a:lnTo>
                                <a:lnTo>
                                  <a:pt x="514" y="5"/>
                                </a:lnTo>
                                <a:lnTo>
                                  <a:pt x="492" y="24"/>
                                </a:lnTo>
                                <a:lnTo>
                                  <a:pt x="432" y="40"/>
                                </a:lnTo>
                                <a:lnTo>
                                  <a:pt x="344" y="50"/>
                                </a:lnTo>
                                <a:lnTo>
                                  <a:pt x="235" y="54"/>
                                </a:lnTo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014"/>
                        <wps:cNvSpPr>
                          <a:spLocks/>
                        </wps:cNvSpPr>
                        <wps:spPr bwMode="auto">
                          <a:xfrm>
                            <a:off x="3988" y="-30"/>
                            <a:ext cx="514" cy="152"/>
                          </a:xfrm>
                          <a:custGeom>
                            <a:avLst/>
                            <a:gdLst>
                              <a:gd name="T0" fmla="+- 0 4223 3988"/>
                              <a:gd name="T1" fmla="*/ T0 w 514"/>
                              <a:gd name="T2" fmla="+- 0 24 -30"/>
                              <a:gd name="T3" fmla="*/ 24 h 152"/>
                              <a:gd name="T4" fmla="+- 0 4183 3988"/>
                              <a:gd name="T5" fmla="*/ T4 w 514"/>
                              <a:gd name="T6" fmla="+- 0 24 -30"/>
                              <a:gd name="T7" fmla="*/ 24 h 152"/>
                              <a:gd name="T8" fmla="+- 0 4145 3988"/>
                              <a:gd name="T9" fmla="*/ T8 w 514"/>
                              <a:gd name="T10" fmla="+- 0 22 -30"/>
                              <a:gd name="T11" fmla="*/ 22 h 152"/>
                              <a:gd name="T12" fmla="+- 0 4108 3988"/>
                              <a:gd name="T13" fmla="*/ T12 w 514"/>
                              <a:gd name="T14" fmla="+- 0 20 -30"/>
                              <a:gd name="T15" fmla="*/ 20 h 152"/>
                              <a:gd name="T16" fmla="+- 0 4074 3988"/>
                              <a:gd name="T17" fmla="*/ T16 w 514"/>
                              <a:gd name="T18" fmla="+- 0 16 -30"/>
                              <a:gd name="T19" fmla="*/ 16 h 152"/>
                              <a:gd name="T20" fmla="+- 0 4074 3988"/>
                              <a:gd name="T21" fmla="*/ T20 w 514"/>
                              <a:gd name="T22" fmla="+- 0 -30 -30"/>
                              <a:gd name="T23" fmla="*/ -30 h 152"/>
                              <a:gd name="T24" fmla="+- 0 3988 3988"/>
                              <a:gd name="T25" fmla="*/ T24 w 514"/>
                              <a:gd name="T26" fmla="+- 0 34 -30"/>
                              <a:gd name="T27" fmla="*/ 34 h 152"/>
                              <a:gd name="T28" fmla="+- 0 4074 3988"/>
                              <a:gd name="T29" fmla="*/ T28 w 514"/>
                              <a:gd name="T30" fmla="+- 0 122 -30"/>
                              <a:gd name="T31" fmla="*/ 122 h 152"/>
                              <a:gd name="T32" fmla="+- 0 4074 3988"/>
                              <a:gd name="T33" fmla="*/ T32 w 514"/>
                              <a:gd name="T34" fmla="+- 0 76 -30"/>
                              <a:gd name="T35" fmla="*/ 76 h 152"/>
                              <a:gd name="T36" fmla="+- 0 4108 3988"/>
                              <a:gd name="T37" fmla="*/ T36 w 514"/>
                              <a:gd name="T38" fmla="+- 0 80 -30"/>
                              <a:gd name="T39" fmla="*/ 80 h 152"/>
                              <a:gd name="T40" fmla="+- 0 4145 3988"/>
                              <a:gd name="T41" fmla="*/ T40 w 514"/>
                              <a:gd name="T42" fmla="+- 0 82 -30"/>
                              <a:gd name="T43" fmla="*/ 82 h 152"/>
                              <a:gd name="T44" fmla="+- 0 4183 3988"/>
                              <a:gd name="T45" fmla="*/ T44 w 514"/>
                              <a:gd name="T46" fmla="+- 0 84 -30"/>
                              <a:gd name="T47" fmla="*/ 84 h 152"/>
                              <a:gd name="T48" fmla="+- 0 4223 3988"/>
                              <a:gd name="T49" fmla="*/ T48 w 514"/>
                              <a:gd name="T50" fmla="+- 0 84 -30"/>
                              <a:gd name="T51" fmla="*/ 84 h 152"/>
                              <a:gd name="T52" fmla="+- 0 4332 3988"/>
                              <a:gd name="T53" fmla="*/ T52 w 514"/>
                              <a:gd name="T54" fmla="+- 0 81 -30"/>
                              <a:gd name="T55" fmla="*/ 81 h 152"/>
                              <a:gd name="T56" fmla="+- 0 4420 3988"/>
                              <a:gd name="T57" fmla="*/ T56 w 514"/>
                              <a:gd name="T58" fmla="+- 0 70 -30"/>
                              <a:gd name="T59" fmla="*/ 70 h 152"/>
                              <a:gd name="T60" fmla="+- 0 4480 3988"/>
                              <a:gd name="T61" fmla="*/ T60 w 514"/>
                              <a:gd name="T62" fmla="+- 0 54 -30"/>
                              <a:gd name="T63" fmla="*/ 54 h 152"/>
                              <a:gd name="T64" fmla="+- 0 4502 3988"/>
                              <a:gd name="T65" fmla="*/ T64 w 514"/>
                              <a:gd name="T66" fmla="+- 0 35 -30"/>
                              <a:gd name="T67" fmla="*/ 35 h 152"/>
                              <a:gd name="T68" fmla="+- 0 4502 3988"/>
                              <a:gd name="T69" fmla="*/ T68 w 514"/>
                              <a:gd name="T70" fmla="+- 0 -25 -30"/>
                              <a:gd name="T71" fmla="*/ -25 h 152"/>
                              <a:gd name="T72" fmla="+- 0 4480 3988"/>
                              <a:gd name="T73" fmla="*/ T72 w 514"/>
                              <a:gd name="T74" fmla="+- 0 -6 -30"/>
                              <a:gd name="T75" fmla="*/ -6 h 152"/>
                              <a:gd name="T76" fmla="+- 0 4420 3988"/>
                              <a:gd name="T77" fmla="*/ T76 w 514"/>
                              <a:gd name="T78" fmla="+- 0 10 -30"/>
                              <a:gd name="T79" fmla="*/ 10 h 152"/>
                              <a:gd name="T80" fmla="+- 0 4332 3988"/>
                              <a:gd name="T81" fmla="*/ T80 w 514"/>
                              <a:gd name="T82" fmla="+- 0 20 -30"/>
                              <a:gd name="T83" fmla="*/ 20 h 152"/>
                              <a:gd name="T84" fmla="+- 0 4223 3988"/>
                              <a:gd name="T85" fmla="*/ T84 w 514"/>
                              <a:gd name="T86" fmla="+- 0 24 -30"/>
                              <a:gd name="T87" fmla="*/ 24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4" h="152">
                                <a:moveTo>
                                  <a:pt x="235" y="54"/>
                                </a:moveTo>
                                <a:lnTo>
                                  <a:pt x="195" y="54"/>
                                </a:lnTo>
                                <a:lnTo>
                                  <a:pt x="157" y="52"/>
                                </a:lnTo>
                                <a:lnTo>
                                  <a:pt x="120" y="50"/>
                                </a:lnTo>
                                <a:lnTo>
                                  <a:pt x="86" y="46"/>
                                </a:lnTo>
                                <a:lnTo>
                                  <a:pt x="86" y="0"/>
                                </a:lnTo>
                                <a:lnTo>
                                  <a:pt x="0" y="64"/>
                                </a:lnTo>
                                <a:lnTo>
                                  <a:pt x="86" y="152"/>
                                </a:lnTo>
                                <a:lnTo>
                                  <a:pt x="86" y="106"/>
                                </a:lnTo>
                                <a:lnTo>
                                  <a:pt x="120" y="110"/>
                                </a:lnTo>
                                <a:lnTo>
                                  <a:pt x="157" y="112"/>
                                </a:lnTo>
                                <a:lnTo>
                                  <a:pt x="195" y="114"/>
                                </a:lnTo>
                                <a:lnTo>
                                  <a:pt x="235" y="114"/>
                                </a:lnTo>
                                <a:lnTo>
                                  <a:pt x="344" y="111"/>
                                </a:lnTo>
                                <a:lnTo>
                                  <a:pt x="432" y="100"/>
                                </a:lnTo>
                                <a:lnTo>
                                  <a:pt x="492" y="84"/>
                                </a:lnTo>
                                <a:lnTo>
                                  <a:pt x="514" y="65"/>
                                </a:lnTo>
                                <a:lnTo>
                                  <a:pt x="514" y="5"/>
                                </a:lnTo>
                                <a:lnTo>
                                  <a:pt x="492" y="24"/>
                                </a:lnTo>
                                <a:lnTo>
                                  <a:pt x="432" y="40"/>
                                </a:lnTo>
                                <a:lnTo>
                                  <a:pt x="344" y="50"/>
                                </a:lnTo>
                                <a:lnTo>
                                  <a:pt x="235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7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AutoShape 1013"/>
                        <wps:cNvSpPr>
                          <a:spLocks/>
                        </wps:cNvSpPr>
                        <wps:spPr bwMode="auto">
                          <a:xfrm>
                            <a:off x="3988" y="-30"/>
                            <a:ext cx="514" cy="152"/>
                          </a:xfrm>
                          <a:custGeom>
                            <a:avLst/>
                            <a:gdLst>
                              <a:gd name="T0" fmla="+- 0 4074 3988"/>
                              <a:gd name="T1" fmla="*/ T0 w 514"/>
                              <a:gd name="T2" fmla="+- 0 -30 -30"/>
                              <a:gd name="T3" fmla="*/ -30 h 152"/>
                              <a:gd name="T4" fmla="+- 0 3988 3988"/>
                              <a:gd name="T5" fmla="*/ T4 w 514"/>
                              <a:gd name="T6" fmla="+- 0 34 -30"/>
                              <a:gd name="T7" fmla="*/ 34 h 152"/>
                              <a:gd name="T8" fmla="+- 0 4074 3988"/>
                              <a:gd name="T9" fmla="*/ T8 w 514"/>
                              <a:gd name="T10" fmla="+- 0 122 -30"/>
                              <a:gd name="T11" fmla="*/ 122 h 152"/>
                              <a:gd name="T12" fmla="+- 0 4074 3988"/>
                              <a:gd name="T13" fmla="*/ T12 w 514"/>
                              <a:gd name="T14" fmla="+- 0 76 -30"/>
                              <a:gd name="T15" fmla="*/ 76 h 152"/>
                              <a:gd name="T16" fmla="+- 0 4365 3988"/>
                              <a:gd name="T17" fmla="*/ T16 w 514"/>
                              <a:gd name="T18" fmla="+- 0 76 -30"/>
                              <a:gd name="T19" fmla="*/ 76 h 152"/>
                              <a:gd name="T20" fmla="+- 0 4420 3988"/>
                              <a:gd name="T21" fmla="*/ T20 w 514"/>
                              <a:gd name="T22" fmla="+- 0 70 -30"/>
                              <a:gd name="T23" fmla="*/ 70 h 152"/>
                              <a:gd name="T24" fmla="+- 0 4480 3988"/>
                              <a:gd name="T25" fmla="*/ T24 w 514"/>
                              <a:gd name="T26" fmla="+- 0 54 -30"/>
                              <a:gd name="T27" fmla="*/ 54 h 152"/>
                              <a:gd name="T28" fmla="+- 0 4502 3988"/>
                              <a:gd name="T29" fmla="*/ T28 w 514"/>
                              <a:gd name="T30" fmla="+- 0 35 -30"/>
                              <a:gd name="T31" fmla="*/ 35 h 152"/>
                              <a:gd name="T32" fmla="+- 0 4502 3988"/>
                              <a:gd name="T33" fmla="*/ T32 w 514"/>
                              <a:gd name="T34" fmla="+- 0 24 -30"/>
                              <a:gd name="T35" fmla="*/ 24 h 152"/>
                              <a:gd name="T36" fmla="+- 0 4223 3988"/>
                              <a:gd name="T37" fmla="*/ T36 w 514"/>
                              <a:gd name="T38" fmla="+- 0 24 -30"/>
                              <a:gd name="T39" fmla="*/ 24 h 152"/>
                              <a:gd name="T40" fmla="+- 0 4183 3988"/>
                              <a:gd name="T41" fmla="*/ T40 w 514"/>
                              <a:gd name="T42" fmla="+- 0 24 -30"/>
                              <a:gd name="T43" fmla="*/ 24 h 152"/>
                              <a:gd name="T44" fmla="+- 0 4145 3988"/>
                              <a:gd name="T45" fmla="*/ T44 w 514"/>
                              <a:gd name="T46" fmla="+- 0 22 -30"/>
                              <a:gd name="T47" fmla="*/ 22 h 152"/>
                              <a:gd name="T48" fmla="+- 0 4108 3988"/>
                              <a:gd name="T49" fmla="*/ T48 w 514"/>
                              <a:gd name="T50" fmla="+- 0 20 -30"/>
                              <a:gd name="T51" fmla="*/ 20 h 152"/>
                              <a:gd name="T52" fmla="+- 0 4074 3988"/>
                              <a:gd name="T53" fmla="*/ T52 w 514"/>
                              <a:gd name="T54" fmla="+- 0 16 -30"/>
                              <a:gd name="T55" fmla="*/ 16 h 152"/>
                              <a:gd name="T56" fmla="+- 0 4074 3988"/>
                              <a:gd name="T57" fmla="*/ T56 w 514"/>
                              <a:gd name="T58" fmla="+- 0 -30 -30"/>
                              <a:gd name="T59" fmla="*/ -30 h 152"/>
                              <a:gd name="T60" fmla="+- 0 4365 3988"/>
                              <a:gd name="T61" fmla="*/ T60 w 514"/>
                              <a:gd name="T62" fmla="+- 0 76 -30"/>
                              <a:gd name="T63" fmla="*/ 76 h 152"/>
                              <a:gd name="T64" fmla="+- 0 4074 3988"/>
                              <a:gd name="T65" fmla="*/ T64 w 514"/>
                              <a:gd name="T66" fmla="+- 0 76 -30"/>
                              <a:gd name="T67" fmla="*/ 76 h 152"/>
                              <a:gd name="T68" fmla="+- 0 4108 3988"/>
                              <a:gd name="T69" fmla="*/ T68 w 514"/>
                              <a:gd name="T70" fmla="+- 0 80 -30"/>
                              <a:gd name="T71" fmla="*/ 80 h 152"/>
                              <a:gd name="T72" fmla="+- 0 4145 3988"/>
                              <a:gd name="T73" fmla="*/ T72 w 514"/>
                              <a:gd name="T74" fmla="+- 0 82 -30"/>
                              <a:gd name="T75" fmla="*/ 82 h 152"/>
                              <a:gd name="T76" fmla="+- 0 4183 3988"/>
                              <a:gd name="T77" fmla="*/ T76 w 514"/>
                              <a:gd name="T78" fmla="+- 0 84 -30"/>
                              <a:gd name="T79" fmla="*/ 84 h 152"/>
                              <a:gd name="T80" fmla="+- 0 4223 3988"/>
                              <a:gd name="T81" fmla="*/ T80 w 514"/>
                              <a:gd name="T82" fmla="+- 0 84 -30"/>
                              <a:gd name="T83" fmla="*/ 84 h 152"/>
                              <a:gd name="T84" fmla="+- 0 4332 3988"/>
                              <a:gd name="T85" fmla="*/ T84 w 514"/>
                              <a:gd name="T86" fmla="+- 0 81 -30"/>
                              <a:gd name="T87" fmla="*/ 81 h 152"/>
                              <a:gd name="T88" fmla="+- 0 4365 3988"/>
                              <a:gd name="T89" fmla="*/ T88 w 514"/>
                              <a:gd name="T90" fmla="+- 0 76 -30"/>
                              <a:gd name="T91" fmla="*/ 76 h 152"/>
                              <a:gd name="T92" fmla="+- 0 4502 3988"/>
                              <a:gd name="T93" fmla="*/ T92 w 514"/>
                              <a:gd name="T94" fmla="+- 0 -25 -30"/>
                              <a:gd name="T95" fmla="*/ -25 h 152"/>
                              <a:gd name="T96" fmla="+- 0 4480 3988"/>
                              <a:gd name="T97" fmla="*/ T96 w 514"/>
                              <a:gd name="T98" fmla="+- 0 -6 -30"/>
                              <a:gd name="T99" fmla="*/ -6 h 152"/>
                              <a:gd name="T100" fmla="+- 0 4420 3988"/>
                              <a:gd name="T101" fmla="*/ T100 w 514"/>
                              <a:gd name="T102" fmla="+- 0 10 -30"/>
                              <a:gd name="T103" fmla="*/ 10 h 152"/>
                              <a:gd name="T104" fmla="+- 0 4332 3988"/>
                              <a:gd name="T105" fmla="*/ T104 w 514"/>
                              <a:gd name="T106" fmla="+- 0 20 -30"/>
                              <a:gd name="T107" fmla="*/ 20 h 152"/>
                              <a:gd name="T108" fmla="+- 0 4223 3988"/>
                              <a:gd name="T109" fmla="*/ T108 w 514"/>
                              <a:gd name="T110" fmla="+- 0 24 -30"/>
                              <a:gd name="T111" fmla="*/ 24 h 152"/>
                              <a:gd name="T112" fmla="+- 0 4502 3988"/>
                              <a:gd name="T113" fmla="*/ T112 w 514"/>
                              <a:gd name="T114" fmla="+- 0 24 -30"/>
                              <a:gd name="T115" fmla="*/ 24 h 152"/>
                              <a:gd name="T116" fmla="+- 0 4502 3988"/>
                              <a:gd name="T117" fmla="*/ T116 w 514"/>
                              <a:gd name="T118" fmla="+- 0 -25 -30"/>
                              <a:gd name="T119" fmla="*/ -25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14" h="152">
                                <a:moveTo>
                                  <a:pt x="86" y="0"/>
                                </a:moveTo>
                                <a:lnTo>
                                  <a:pt x="0" y="64"/>
                                </a:lnTo>
                                <a:lnTo>
                                  <a:pt x="86" y="152"/>
                                </a:lnTo>
                                <a:lnTo>
                                  <a:pt x="86" y="106"/>
                                </a:lnTo>
                                <a:lnTo>
                                  <a:pt x="377" y="106"/>
                                </a:lnTo>
                                <a:lnTo>
                                  <a:pt x="432" y="100"/>
                                </a:lnTo>
                                <a:lnTo>
                                  <a:pt x="492" y="84"/>
                                </a:lnTo>
                                <a:lnTo>
                                  <a:pt x="514" y="65"/>
                                </a:lnTo>
                                <a:lnTo>
                                  <a:pt x="514" y="54"/>
                                </a:lnTo>
                                <a:lnTo>
                                  <a:pt x="235" y="54"/>
                                </a:lnTo>
                                <a:lnTo>
                                  <a:pt x="195" y="54"/>
                                </a:lnTo>
                                <a:lnTo>
                                  <a:pt x="157" y="52"/>
                                </a:lnTo>
                                <a:lnTo>
                                  <a:pt x="120" y="50"/>
                                </a:lnTo>
                                <a:lnTo>
                                  <a:pt x="86" y="46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377" y="106"/>
                                </a:moveTo>
                                <a:lnTo>
                                  <a:pt x="86" y="106"/>
                                </a:lnTo>
                                <a:lnTo>
                                  <a:pt x="120" y="110"/>
                                </a:lnTo>
                                <a:lnTo>
                                  <a:pt x="157" y="112"/>
                                </a:lnTo>
                                <a:lnTo>
                                  <a:pt x="195" y="114"/>
                                </a:lnTo>
                                <a:lnTo>
                                  <a:pt x="235" y="114"/>
                                </a:lnTo>
                                <a:lnTo>
                                  <a:pt x="344" y="111"/>
                                </a:lnTo>
                                <a:lnTo>
                                  <a:pt x="377" y="106"/>
                                </a:lnTo>
                                <a:close/>
                                <a:moveTo>
                                  <a:pt x="514" y="5"/>
                                </a:moveTo>
                                <a:lnTo>
                                  <a:pt x="492" y="24"/>
                                </a:lnTo>
                                <a:lnTo>
                                  <a:pt x="432" y="40"/>
                                </a:lnTo>
                                <a:lnTo>
                                  <a:pt x="344" y="50"/>
                                </a:lnTo>
                                <a:lnTo>
                                  <a:pt x="235" y="54"/>
                                </a:lnTo>
                                <a:lnTo>
                                  <a:pt x="514" y="54"/>
                                </a:lnTo>
                                <a:lnTo>
                                  <a:pt x="5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012"/>
                        <wps:cNvSpPr>
                          <a:spLocks/>
                        </wps:cNvSpPr>
                        <wps:spPr bwMode="auto">
                          <a:xfrm>
                            <a:off x="3988" y="-30"/>
                            <a:ext cx="514" cy="152"/>
                          </a:xfrm>
                          <a:custGeom>
                            <a:avLst/>
                            <a:gdLst>
                              <a:gd name="T0" fmla="+- 0 4223 3988"/>
                              <a:gd name="T1" fmla="*/ T0 w 514"/>
                              <a:gd name="T2" fmla="+- 0 24 -30"/>
                              <a:gd name="T3" fmla="*/ 24 h 152"/>
                              <a:gd name="T4" fmla="+- 0 4183 3988"/>
                              <a:gd name="T5" fmla="*/ T4 w 514"/>
                              <a:gd name="T6" fmla="+- 0 24 -30"/>
                              <a:gd name="T7" fmla="*/ 24 h 152"/>
                              <a:gd name="T8" fmla="+- 0 4145 3988"/>
                              <a:gd name="T9" fmla="*/ T8 w 514"/>
                              <a:gd name="T10" fmla="+- 0 22 -30"/>
                              <a:gd name="T11" fmla="*/ 22 h 152"/>
                              <a:gd name="T12" fmla="+- 0 4108 3988"/>
                              <a:gd name="T13" fmla="*/ T12 w 514"/>
                              <a:gd name="T14" fmla="+- 0 20 -30"/>
                              <a:gd name="T15" fmla="*/ 20 h 152"/>
                              <a:gd name="T16" fmla="+- 0 4074 3988"/>
                              <a:gd name="T17" fmla="*/ T16 w 514"/>
                              <a:gd name="T18" fmla="+- 0 16 -30"/>
                              <a:gd name="T19" fmla="*/ 16 h 152"/>
                              <a:gd name="T20" fmla="+- 0 4074 3988"/>
                              <a:gd name="T21" fmla="*/ T20 w 514"/>
                              <a:gd name="T22" fmla="+- 0 -30 -30"/>
                              <a:gd name="T23" fmla="*/ -30 h 152"/>
                              <a:gd name="T24" fmla="+- 0 3988 3988"/>
                              <a:gd name="T25" fmla="*/ T24 w 514"/>
                              <a:gd name="T26" fmla="+- 0 34 -30"/>
                              <a:gd name="T27" fmla="*/ 34 h 152"/>
                              <a:gd name="T28" fmla="+- 0 4074 3988"/>
                              <a:gd name="T29" fmla="*/ T28 w 514"/>
                              <a:gd name="T30" fmla="+- 0 122 -30"/>
                              <a:gd name="T31" fmla="*/ 122 h 152"/>
                              <a:gd name="T32" fmla="+- 0 4074 3988"/>
                              <a:gd name="T33" fmla="*/ T32 w 514"/>
                              <a:gd name="T34" fmla="+- 0 76 -30"/>
                              <a:gd name="T35" fmla="*/ 76 h 152"/>
                              <a:gd name="T36" fmla="+- 0 4108 3988"/>
                              <a:gd name="T37" fmla="*/ T36 w 514"/>
                              <a:gd name="T38" fmla="+- 0 80 -30"/>
                              <a:gd name="T39" fmla="*/ 80 h 152"/>
                              <a:gd name="T40" fmla="+- 0 4145 3988"/>
                              <a:gd name="T41" fmla="*/ T40 w 514"/>
                              <a:gd name="T42" fmla="+- 0 82 -30"/>
                              <a:gd name="T43" fmla="*/ 82 h 152"/>
                              <a:gd name="T44" fmla="+- 0 4183 3988"/>
                              <a:gd name="T45" fmla="*/ T44 w 514"/>
                              <a:gd name="T46" fmla="+- 0 84 -30"/>
                              <a:gd name="T47" fmla="*/ 84 h 152"/>
                              <a:gd name="T48" fmla="+- 0 4223 3988"/>
                              <a:gd name="T49" fmla="*/ T48 w 514"/>
                              <a:gd name="T50" fmla="+- 0 84 -30"/>
                              <a:gd name="T51" fmla="*/ 84 h 152"/>
                              <a:gd name="T52" fmla="+- 0 4332 3988"/>
                              <a:gd name="T53" fmla="*/ T52 w 514"/>
                              <a:gd name="T54" fmla="+- 0 81 -30"/>
                              <a:gd name="T55" fmla="*/ 81 h 152"/>
                              <a:gd name="T56" fmla="+- 0 4420 3988"/>
                              <a:gd name="T57" fmla="*/ T56 w 514"/>
                              <a:gd name="T58" fmla="+- 0 70 -30"/>
                              <a:gd name="T59" fmla="*/ 70 h 152"/>
                              <a:gd name="T60" fmla="+- 0 4480 3988"/>
                              <a:gd name="T61" fmla="*/ T60 w 514"/>
                              <a:gd name="T62" fmla="+- 0 54 -30"/>
                              <a:gd name="T63" fmla="*/ 54 h 152"/>
                              <a:gd name="T64" fmla="+- 0 4502 3988"/>
                              <a:gd name="T65" fmla="*/ T64 w 514"/>
                              <a:gd name="T66" fmla="+- 0 35 -30"/>
                              <a:gd name="T67" fmla="*/ 35 h 152"/>
                              <a:gd name="T68" fmla="+- 0 4502 3988"/>
                              <a:gd name="T69" fmla="*/ T68 w 514"/>
                              <a:gd name="T70" fmla="+- 0 -25 -30"/>
                              <a:gd name="T71" fmla="*/ -25 h 152"/>
                              <a:gd name="T72" fmla="+- 0 4480 3988"/>
                              <a:gd name="T73" fmla="*/ T72 w 514"/>
                              <a:gd name="T74" fmla="+- 0 -6 -30"/>
                              <a:gd name="T75" fmla="*/ -6 h 152"/>
                              <a:gd name="T76" fmla="+- 0 4420 3988"/>
                              <a:gd name="T77" fmla="*/ T76 w 514"/>
                              <a:gd name="T78" fmla="+- 0 10 -30"/>
                              <a:gd name="T79" fmla="*/ 10 h 152"/>
                              <a:gd name="T80" fmla="+- 0 4332 3988"/>
                              <a:gd name="T81" fmla="*/ T80 w 514"/>
                              <a:gd name="T82" fmla="+- 0 20 -30"/>
                              <a:gd name="T83" fmla="*/ 20 h 152"/>
                              <a:gd name="T84" fmla="+- 0 4223 3988"/>
                              <a:gd name="T85" fmla="*/ T84 w 514"/>
                              <a:gd name="T86" fmla="+- 0 24 -30"/>
                              <a:gd name="T87" fmla="*/ 24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4" h="152">
                                <a:moveTo>
                                  <a:pt x="235" y="54"/>
                                </a:moveTo>
                                <a:lnTo>
                                  <a:pt x="195" y="54"/>
                                </a:lnTo>
                                <a:lnTo>
                                  <a:pt x="157" y="52"/>
                                </a:lnTo>
                                <a:lnTo>
                                  <a:pt x="120" y="50"/>
                                </a:lnTo>
                                <a:lnTo>
                                  <a:pt x="86" y="46"/>
                                </a:lnTo>
                                <a:lnTo>
                                  <a:pt x="86" y="0"/>
                                </a:lnTo>
                                <a:lnTo>
                                  <a:pt x="0" y="64"/>
                                </a:lnTo>
                                <a:lnTo>
                                  <a:pt x="86" y="152"/>
                                </a:lnTo>
                                <a:lnTo>
                                  <a:pt x="86" y="106"/>
                                </a:lnTo>
                                <a:lnTo>
                                  <a:pt x="120" y="110"/>
                                </a:lnTo>
                                <a:lnTo>
                                  <a:pt x="157" y="112"/>
                                </a:lnTo>
                                <a:lnTo>
                                  <a:pt x="195" y="114"/>
                                </a:lnTo>
                                <a:lnTo>
                                  <a:pt x="235" y="114"/>
                                </a:lnTo>
                                <a:lnTo>
                                  <a:pt x="344" y="111"/>
                                </a:lnTo>
                                <a:lnTo>
                                  <a:pt x="432" y="100"/>
                                </a:lnTo>
                                <a:lnTo>
                                  <a:pt x="492" y="84"/>
                                </a:lnTo>
                                <a:lnTo>
                                  <a:pt x="514" y="65"/>
                                </a:lnTo>
                                <a:lnTo>
                                  <a:pt x="514" y="5"/>
                                </a:lnTo>
                                <a:lnTo>
                                  <a:pt x="492" y="24"/>
                                </a:lnTo>
                                <a:lnTo>
                                  <a:pt x="432" y="40"/>
                                </a:lnTo>
                                <a:lnTo>
                                  <a:pt x="344" y="50"/>
                                </a:lnTo>
                                <a:lnTo>
                                  <a:pt x="235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-72"/>
                            <a:ext cx="168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Freeform 1010"/>
                        <wps:cNvSpPr>
                          <a:spLocks/>
                        </wps:cNvSpPr>
                        <wps:spPr bwMode="auto">
                          <a:xfrm>
                            <a:off x="4174" y="306"/>
                            <a:ext cx="71" cy="29"/>
                          </a:xfrm>
                          <a:custGeom>
                            <a:avLst/>
                            <a:gdLst>
                              <a:gd name="T0" fmla="+- 0 4245 4174"/>
                              <a:gd name="T1" fmla="*/ T0 w 71"/>
                              <a:gd name="T2" fmla="+- 0 306 306"/>
                              <a:gd name="T3" fmla="*/ 306 h 29"/>
                              <a:gd name="T4" fmla="+- 0 4245 4174"/>
                              <a:gd name="T5" fmla="*/ T4 w 71"/>
                              <a:gd name="T6" fmla="+- 0 328 306"/>
                              <a:gd name="T7" fmla="*/ 328 h 29"/>
                              <a:gd name="T8" fmla="+- 0 4244 4174"/>
                              <a:gd name="T9" fmla="*/ T8 w 71"/>
                              <a:gd name="T10" fmla="+- 0 331 306"/>
                              <a:gd name="T11" fmla="*/ 331 h 29"/>
                              <a:gd name="T12" fmla="+- 0 4237 4174"/>
                              <a:gd name="T13" fmla="*/ T12 w 71"/>
                              <a:gd name="T14" fmla="+- 0 332 306"/>
                              <a:gd name="T15" fmla="*/ 332 h 29"/>
                              <a:gd name="T16" fmla="+- 0 4229 4174"/>
                              <a:gd name="T17" fmla="*/ T16 w 71"/>
                              <a:gd name="T18" fmla="+- 0 334 306"/>
                              <a:gd name="T19" fmla="*/ 334 h 29"/>
                              <a:gd name="T20" fmla="+- 0 4209 4174"/>
                              <a:gd name="T21" fmla="*/ T20 w 71"/>
                              <a:gd name="T22" fmla="+- 0 334 306"/>
                              <a:gd name="T23" fmla="*/ 334 h 29"/>
                              <a:gd name="T24" fmla="+- 0 4189 4174"/>
                              <a:gd name="T25" fmla="*/ T24 w 71"/>
                              <a:gd name="T26" fmla="+- 0 334 306"/>
                              <a:gd name="T27" fmla="*/ 334 h 29"/>
                              <a:gd name="T28" fmla="+- 0 4182 4174"/>
                              <a:gd name="T29" fmla="*/ T28 w 71"/>
                              <a:gd name="T30" fmla="+- 0 332 306"/>
                              <a:gd name="T31" fmla="*/ 332 h 29"/>
                              <a:gd name="T32" fmla="+- 0 4175 4174"/>
                              <a:gd name="T33" fmla="*/ T32 w 71"/>
                              <a:gd name="T34" fmla="+- 0 331 306"/>
                              <a:gd name="T35" fmla="*/ 331 h 29"/>
                              <a:gd name="T36" fmla="+- 0 4174 4174"/>
                              <a:gd name="T37" fmla="*/ T36 w 71"/>
                              <a:gd name="T38" fmla="+- 0 328 306"/>
                              <a:gd name="T39" fmla="*/ 328 h 29"/>
                              <a:gd name="T40" fmla="+- 0 4174 4174"/>
                              <a:gd name="T41" fmla="*/ T40 w 71"/>
                              <a:gd name="T42" fmla="+- 0 306 306"/>
                              <a:gd name="T43" fmla="*/ 30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1" h="29">
                                <a:moveTo>
                                  <a:pt x="71" y="0"/>
                                </a:moveTo>
                                <a:lnTo>
                                  <a:pt x="71" y="22"/>
                                </a:lnTo>
                                <a:lnTo>
                                  <a:pt x="70" y="25"/>
                                </a:lnTo>
                                <a:lnTo>
                                  <a:pt x="63" y="26"/>
                                </a:lnTo>
                                <a:lnTo>
                                  <a:pt x="55" y="28"/>
                                </a:lnTo>
                                <a:lnTo>
                                  <a:pt x="35" y="28"/>
                                </a:lnTo>
                                <a:lnTo>
                                  <a:pt x="15" y="28"/>
                                </a:lnTo>
                                <a:lnTo>
                                  <a:pt x="8" y="26"/>
                                </a:lnTo>
                                <a:lnTo>
                                  <a:pt x="1" y="25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009"/>
                        <wps:cNvSpPr>
                          <a:spLocks/>
                        </wps:cNvSpPr>
                        <wps:spPr bwMode="auto">
                          <a:xfrm>
                            <a:off x="4170" y="313"/>
                            <a:ext cx="78" cy="6"/>
                          </a:xfrm>
                          <a:custGeom>
                            <a:avLst/>
                            <a:gdLst>
                              <a:gd name="T0" fmla="+- 0 4170 4170"/>
                              <a:gd name="T1" fmla="*/ T0 w 78"/>
                              <a:gd name="T2" fmla="+- 0 313 313"/>
                              <a:gd name="T3" fmla="*/ 313 h 6"/>
                              <a:gd name="T4" fmla="+- 0 4180 4170"/>
                              <a:gd name="T5" fmla="*/ T4 w 78"/>
                              <a:gd name="T6" fmla="+- 0 316 313"/>
                              <a:gd name="T7" fmla="*/ 316 h 6"/>
                              <a:gd name="T8" fmla="+- 0 4191 4170"/>
                              <a:gd name="T9" fmla="*/ T8 w 78"/>
                              <a:gd name="T10" fmla="+- 0 318 313"/>
                              <a:gd name="T11" fmla="*/ 318 h 6"/>
                              <a:gd name="T12" fmla="+- 0 4212 4170"/>
                              <a:gd name="T13" fmla="*/ T12 w 78"/>
                              <a:gd name="T14" fmla="+- 0 317 313"/>
                              <a:gd name="T15" fmla="*/ 317 h 6"/>
                              <a:gd name="T16" fmla="+- 0 4248 4170"/>
                              <a:gd name="T17" fmla="*/ T16 w 78"/>
                              <a:gd name="T18" fmla="+- 0 315 313"/>
                              <a:gd name="T19" fmla="*/ 31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" h="6">
                                <a:moveTo>
                                  <a:pt x="0" y="0"/>
                                </a:moveTo>
                                <a:lnTo>
                                  <a:pt x="10" y="3"/>
                                </a:lnTo>
                                <a:lnTo>
                                  <a:pt x="21" y="5"/>
                                </a:lnTo>
                                <a:lnTo>
                                  <a:pt x="42" y="4"/>
                                </a:lnTo>
                                <a:lnTo>
                                  <a:pt x="78" y="2"/>
                                </a:lnTo>
                              </a:path>
                            </a:pathLst>
                          </a:custGeom>
                          <a:noFill/>
                          <a:ln w="33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008"/>
                        <wps:cNvSpPr>
                          <a:spLocks/>
                        </wps:cNvSpPr>
                        <wps:spPr bwMode="auto">
                          <a:xfrm>
                            <a:off x="4170" y="322"/>
                            <a:ext cx="78" cy="6"/>
                          </a:xfrm>
                          <a:custGeom>
                            <a:avLst/>
                            <a:gdLst>
                              <a:gd name="T0" fmla="+- 0 4170 4170"/>
                              <a:gd name="T1" fmla="*/ T0 w 78"/>
                              <a:gd name="T2" fmla="+- 0 322 322"/>
                              <a:gd name="T3" fmla="*/ 322 h 6"/>
                              <a:gd name="T4" fmla="+- 0 4180 4170"/>
                              <a:gd name="T5" fmla="*/ T4 w 78"/>
                              <a:gd name="T6" fmla="+- 0 325 322"/>
                              <a:gd name="T7" fmla="*/ 325 h 6"/>
                              <a:gd name="T8" fmla="+- 0 4191 4170"/>
                              <a:gd name="T9" fmla="*/ T8 w 78"/>
                              <a:gd name="T10" fmla="+- 0 327 322"/>
                              <a:gd name="T11" fmla="*/ 327 h 6"/>
                              <a:gd name="T12" fmla="+- 0 4212 4170"/>
                              <a:gd name="T13" fmla="*/ T12 w 78"/>
                              <a:gd name="T14" fmla="+- 0 326 322"/>
                              <a:gd name="T15" fmla="*/ 326 h 6"/>
                              <a:gd name="T16" fmla="+- 0 4248 4170"/>
                              <a:gd name="T17" fmla="*/ T16 w 78"/>
                              <a:gd name="T18" fmla="+- 0 324 322"/>
                              <a:gd name="T19" fmla="*/ 3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" h="6">
                                <a:moveTo>
                                  <a:pt x="0" y="0"/>
                                </a:moveTo>
                                <a:lnTo>
                                  <a:pt x="10" y="3"/>
                                </a:lnTo>
                                <a:lnTo>
                                  <a:pt x="21" y="5"/>
                                </a:lnTo>
                                <a:lnTo>
                                  <a:pt x="42" y="4"/>
                                </a:lnTo>
                                <a:lnTo>
                                  <a:pt x="78" y="2"/>
                                </a:lnTo>
                              </a:path>
                            </a:pathLst>
                          </a:custGeom>
                          <a:noFill/>
                          <a:ln w="33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7" o:spid="_x0000_s1026" style="position:absolute;margin-left:193.65pt;margin-top:-11.2pt;width:52.3pt;height:129.3pt;z-index:251696640;mso-position-horizontal-relative:page" coordorigin="3873,-224" coordsize="1046,2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">
                <v:shape id="Freeform 1063" o:spid="_x0000_s1027" style="position:absolute;left:3878;top:345;width:1024;height:2011;visibility:visible;mso-wrap-style:square;v-text-anchor:top" coordsize="1024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Q5sQA&#10;AADdAAAADwAAAGRycy9kb3ducmV2LnhtbERPTWvCQBC9C/6HZQQvUjftwaSpq0ipUHoQmop6HLLT&#10;JJqdDburxn/vCoXe5vE+Z77sTSsu5HxjWcHzNAFBXFrdcKVg+7N+ykD4gKyxtUwKbuRhuRgO5phr&#10;e+VvuhShEjGEfY4K6hC6XEpf1mTQT21HHLlf6wyGCF0ltcNrDDetfEmSmTTYcGyosaP3mspTcTYK&#10;iEw2+SppUx12649jenyd8T4oNR71qzcQgfrwL/5zf+o4P8lS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0ObEAAAA3QAAAA8AAAAAAAAAAAAAAAAAmAIAAGRycy9k&#10;b3ducmV2LnhtbFBLBQYAAAAABAAEAPUAAACJAwAAAAA=&#10;" path="m1023,380r,43l1019,531r-9,194l1002,912r-4,84l987,1313r-5,171l979,1568r-5,126l969,1772r-8,75l947,1906r-79,74l806,2000r-65,9l682,2011r-49,-2l588,2003r-47,-8l481,1984r-90,-18l291,1946r-92,-18l132,1917,85,1897,58,1859,46,1807r-1,-62l44,1619,40,1430,36,1257r-1,-75l33,1163,,1101r1,-52l5,959,9,872r1,-47l8,811,6,794,4,773r,-22l6,730r5,-18l15,696r2,-19l19,632r3,-74l25,483r1,-48l24,418r-1,-8l21,404r,-11l23,377r6,-15l44,347,70,334r2,-4l70,318r-7,-9l57,299r,-7l57,272r,-19l60,181r44,-53l152,110r3,-19l156,80r1,-9l158,60r1,-13l202,r7,e" filled="f" strokecolor="#231f20" strokeweight=".16864mm">
                  <v:path arrowok="t" o:connecttype="custom" o:connectlocs="1023,768;1010,1070;998,1341;982,1829;974,2039;961,2192;868,2325;741,2354;633,2354;541,2340;391,2311;199,2273;85,2242;46,2152;44,1964;36,1602;33,1508;1,1394;9,1217;8,1156;4,1118;6,1075;15,1041;19,977;25,828;24,763;21,749;23,722;44,692;72,675;63,654;57,637;57,598;104,473;155,436;157,416;159,392;209,345" o:connectangles="0,0,0,0,0,0,0,0,0,0,0,0,0,0,0,0,0,0,0,0,0,0,0,0,0,0,0,0,0,0,0,0,0,0,0,0,0,0"/>
                </v:shape>
                <v:shape id="Picture 1062" o:spid="_x0000_s1028" type="#_x0000_t75" style="position:absolute;left:4539;top:486;width:379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ranXEAAAA3QAAAA8AAABkcnMvZG93bnJldi54bWxEj0FvwjAMhe+T9h8iI+02UjZpgkJaISQ0&#10;jgz4AVZjmm6N0zWh7f79fEDiZus9v/d5U06+VQP1sQlsYDHPQBFXwTZcG7ic969LUDEhW2wDk4E/&#10;ilAWz08bzG0Y+YuGU6qVhHDM0YBLqcu1jpUjj3EeOmLRrqH3mGTta217HCXct/otyz60x4alwWFH&#10;O0fVz+nmDdCwHdPw+f7t/HVld/aw/70dW2NeZtN2DSrRlB7m+/XBCn62FFz5RkbQ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ranXEAAAA3QAAAA8AAAAAAAAAAAAAAAAA&#10;nwIAAGRycy9kb3ducmV2LnhtbFBLBQYAAAAABAAEAPcAAACQAwAAAAA=&#10;">
                  <v:imagedata r:id="rId107" o:title=""/>
                </v:shape>
                <v:shape id="Freeform 1061" o:spid="_x0000_s1029" style="position:absolute;left:4552;top:778;width:152;height:1579;visibility:visible;mso-wrap-style:square;v-text-anchor:top" coordsize="15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YjMIA&#10;AADdAAAADwAAAGRycy9kb3ducmV2LnhtbERPzWoCMRC+F3yHMIK3mrjUYrdGKcJSC17UPsCwGTeh&#10;m8l2E3V9+0YQepuP73eW68G34kJ9dIE1zKYKBHEdjONGw/exel6AiAnZYBuYNNwowno1elpiacKV&#10;93Q5pEbkEI4larApdaWUsbbkMU5DR5y5U+g9pgz7Rpoerznct7JQ6lV6dJwbLHa0sVT/HM5eQ1vZ&#10;4sXx8bfY7k+qCm6++5x9aT0ZDx/vIBIN6V/8cG9Nnq8Wb3D/Jp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xiMwgAAAN0AAAAPAAAAAAAAAAAAAAAAAJgCAABkcnMvZG93&#10;bnJldi54bWxQSwUGAAAAAAQABAD1AAAAhwMAAAAA&#10;" path="m,1578l26,916,40,567,45,414r2,-74l51,263,61,184,76,114,115,37,146,4,151,e" filled="f" strokecolor="#231f20" strokeweight=".14358mm">
                  <v:path arrowok="t" o:connecttype="custom" o:connectlocs="0,2356;26,1694;40,1345;45,1192;47,1118;51,1041;61,962;76,892;115,815;146,782;151,778" o:connectangles="0,0,0,0,0,0,0,0,0,0,0"/>
                </v:shape>
                <v:shape id="Freeform 1060" o:spid="_x0000_s1030" style="position:absolute;left:4564;top:760;width:337;height:1597;visibility:visible;mso-wrap-style:square;v-text-anchor:top" coordsize="337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OAMcA&#10;AADdAAAADwAAAGRycy9kb3ducmV2LnhtbESPQWvCQBCF70L/wzIFL1I3eiiauoq1BAIVaa0Xb8Pu&#10;NAnNzobsVuO/dw6F3mZ4b977ZrUZfKsu1McmsIHZNANFbINruDJw+iqeFqBiQnbYBiYDN4qwWT+M&#10;Vpi7cOVPuhxTpSSEY44G6pS6XOtoa/IYp6EjFu079B6TrH2lXY9XCfetnmfZs/bYsDTU2NGuJvtz&#10;/PUGJoe39/JQkT3vy+3HsniNxWRujRk/DtsXUImG9G/+uy6d4GdL4ZdvZAS9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5TgDHAAAA3QAAAA8AAAAAAAAAAAAAAAAAmAIAAGRy&#10;cy9kb3ducmV2LnhtbFBLBQYAAAAABAAEAPUAAACMAwAAAAA=&#10;" path="m,1596r25,-92l26,1424r1,-73l27,1258r1,-105l29,1048r1,-95l31,879r3,-86l37,718r5,-98l48,511,54,402r5,-98l65,226,78,132,115,62,181,36,246,20r12,-2l304,4,328,r8,7l337,25e" filled="f" strokecolor="#231f20" strokeweight=".16864mm">
                  <v:path arrowok="t" o:connecttype="custom" o:connectlocs="0,2356;25,2264;26,2184;27,2111;27,2018;28,1913;29,1808;30,1713;31,1639;34,1553;37,1478;42,1380;48,1271;54,1162;59,1064;65,986;78,892;115,822;181,796;246,780;258,778;304,764;328,760;336,767;337,785" o:connectangles="0,0,0,0,0,0,0,0,0,0,0,0,0,0,0,0,0,0,0,0,0,0,0,0,0"/>
                </v:shape>
                <v:shape id="Freeform 1059" o:spid="_x0000_s1031" style="position:absolute;left:4691;top:814;width:207;height:812;visibility:visible;mso-wrap-style:square;v-text-anchor:top" coordsize="207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5QcQA&#10;AADdAAAADwAAAGRycy9kb3ducmV2LnhtbERP22rCQBB9L/gPywi+FN3oQ6nRVYJYWmoQbx8wZMck&#10;mJ0NuxtN/94tFPo2h3Od5bo3jbiT87VlBdNJAoK4sLrmUsHl/DF+B+EDssbGMin4IQ/r1eBliam2&#10;Dz7S/RRKEUPYp6igCqFNpfRFRQb9xLbEkbtaZzBE6EqpHT5iuGnkLEnepMGaY0OFLW0qKm6nzijI&#10;zp+XXXbIv7eyOL52e5f3ncuVGg37bAEiUB/+xX/uLx3nJ/Mp/H4TT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+UHEAAAA3QAAAA8AAAAAAAAAAAAAAAAAmAIAAGRycy9k&#10;b3ducmV2LnhtbFBLBQYAAAAABAAEAPUAAACJAwAAAAA=&#10;" path="m183,585r-1,112l174,758r-70,52l53,811,22,789,5,749,,692,1,634,5,544,11,435,16,322,22,219r5,-79l35,73,82,26,146,11,195,2,206,e" filled="f" strokecolor="#231f20" strokeweight=".16864mm">
                  <v:path arrowok="t" o:connecttype="custom" o:connectlocs="183,1399;182,1511;174,1572;104,1624;53,1625;22,1603;5,1563;0,1506;1,1448;5,1358;11,1249;16,1136;22,1033;27,954;35,887;82,840;146,825;195,816;206,814" o:connectangles="0,0,0,0,0,0,0,0,0,0,0,0,0,0,0,0,0,0,0"/>
                </v:shape>
                <v:shape id="Freeform 1058" o:spid="_x0000_s1032" style="position:absolute;left:4716;top:823;width:182;height:804;visibility:visible;mso-wrap-style:square;v-text-anchor:top" coordsize="182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mhcUA&#10;AADdAAAADwAAAGRycy9kb3ducmV2LnhtbERPS2vCQBC+C/0PyxS8iG6UUmJ0lVJRCh7qC70O2WmS&#10;mp0N2dVEf70rFHqbj+8503lrSnGl2hWWFQwHEQji1OqCMwWH/bIfg3AeWWNpmRTcyMF89tKZYqJt&#10;w1u67nwmQgi7BBXk3leJlC7NyaAb2Io4cD+2NugDrDOpa2xCuCnlKIrepcGCQ0OOFX3mlJ53F6Pg&#10;FL/dSx832/X51/bkbbP/Xh0XSnVf248JCE+t/xf/ub90mB+NR/D8Jpw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6aFxQAAAN0AAAAPAAAAAAAAAAAAAAAAAJgCAABkcnMv&#10;ZG93bnJldi54bWxQSwUGAAAAAAQABAD1AAAAigMAAAAA&#10;" path="m182,l118,12,60,24,28,89r-2,48l23,225,19,335,14,448r-4,97l7,607,2,662,,713r8,47l34,803e" filled="f" strokecolor="#231f20" strokeweight=".08431mm">
                  <v:path arrowok="t" o:connecttype="custom" o:connectlocs="182,823;118,835;60,847;28,912;26,960;23,1048;19,1158;14,1271;10,1368;7,1430;2,1485;0,1536;8,1583;34,1626" o:connectangles="0,0,0,0,0,0,0,0,0,0,0,0,0,0"/>
                </v:shape>
                <v:shape id="Freeform 1057" o:spid="_x0000_s1033" style="position:absolute;left:4740;top:846;width:158;height:769;visibility:visible;mso-wrap-style:square;v-text-anchor:top" coordsize="15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7L8YA&#10;AADdAAAADwAAAGRycy9kb3ducmV2LnhtbESPQWvCQBCF70L/wzKF3nRXC2Kim1AKSi89aNrS45gd&#10;k2B2dsluNf77rlDobYb33jdvNuVoe3GhIXSONcxnCgRx7UzHjYaPajtdgQgR2WDvmDTcKEBZPEw2&#10;mBt35T1dDrERCcIhRw1tjD6XMtQtWQwz54mTdnKDxZjWoZFmwGuC214ulFpKix2nCy16em2pPh9+&#10;bKJ8vatvX2Wrxvnb57Ky8/6422r99Di+rEFEGuO/+S/9ZlJ9lT3D/Zs0gi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H7L8YAAADdAAAADwAAAAAAAAAAAAAAAACYAgAAZHJz&#10;L2Rvd25yZXYueG1sUEsFBgAAAAAEAAQA9QAAAIsDAAAAAA==&#10;" path="m158,13l156,,133,4,116,7,42,24,23,119r-3,73l15,286,11,391,7,494,3,585,,653r,33l1,713r7,28l29,763r42,5e" filled="f" strokecolor="#231f20" strokeweight=".08431mm">
                  <v:path arrowok="t" o:connecttype="custom" o:connectlocs="158,859;156,846;133,850;116,853;42,870;23,965;20,1038;15,1132;11,1237;7,1340;3,1431;0,1499;0,1532;1,1559;8,1587;29,1609;71,1614" o:connectangles="0,0,0,0,0,0,0,0,0,0,0,0,0,0,0,0,0"/>
                </v:shape>
                <v:shape id="Picture 1056" o:spid="_x0000_s1034" type="#_x0000_t75" style="position:absolute;left:4747;top:1412;width:115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A5XnFAAAA3QAAAA8AAABkcnMvZG93bnJldi54bWxET01rwkAQvQv+h2UKvUjdVErR6CpaUGyp&#10;B60I3obsNBvMzqbZNYn/3i0UepvH+5zZorOlaKj2hWMFz8MEBHHmdMG5guPX+mkMwgdkjaVjUnAj&#10;D4t5vzfDVLuW99QcQi5iCPsUFZgQqlRKnxmy6IeuIo7ct6sthgjrXOoa2xhuSzlKkldpseDYYLCi&#10;N0PZ5XC1Ct5Px9PoYzdoP3G9m1xxY36a80qpx4duOQURqAv/4j/3Vsf5yeQFfr+JJ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QOV5xQAAAN0AAAAPAAAAAAAAAAAAAAAA&#10;AJ8CAABkcnMvZG93bnJldi54bWxQSwUGAAAAAAQABAD3AAAAkQMAAAAA&#10;">
                  <v:imagedata r:id="rId108" o:title=""/>
                </v:shape>
                <v:shape id="Freeform 1055" o:spid="_x0000_s1035" style="position:absolute;left:4754;top:863;width:131;height:537;visibility:visible;mso-wrap-style:square;v-text-anchor:top" coordsize="13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/dcQA&#10;AADdAAAADwAAAGRycy9kb3ducmV2LnhtbERPTWsCMRC9C/0PYQq9iGYttK6rUazQ0ksP6nrwNmym&#10;u0uTyZKk6/bfN4LgbR7vc1abwRrRkw+tYwWzaQaCuHK65VpBeXyf5CBCRNZoHJOCPwqwWT+MVlho&#10;d+E99YdYixTCoUAFTYxdIWWoGrIYpq4jTty38xZjgr6W2uMlhVsjn7PsVVpsOTU02NGuoern8GsV&#10;0IcxJ1uf+vn46+zzcdmW+dtOqafHYbsEEWmId/HN/anT/GzxAtdv0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v3XEAAAA3QAAAA8AAAAAAAAAAAAAAAAAmAIAAGRycy9k&#10;b3ducmV2LnhtbFBLBQYAAAAABAAEAPUAAACJAwAAAAA=&#10;" path="m9,330l4,413,2,459,,484r,21l1,523r7,11l23,537r22,-3l104,512r7,-68l115,359r4,-104l123,153r4,-82l130,14r,-10l122,,101,2,73,7,22,88,17,189r-6,97l9,330xe" filled="f" strokecolor="#231f20" strokeweight=".14358mm">
                  <v:path arrowok="t" o:connecttype="custom" o:connectlocs="9,1193;4,1276;2,1322;0,1347;0,1368;1,1386;8,1397;23,1400;45,1397;104,1375;111,1307;115,1222;119,1118;123,1016;127,934;130,877;130,867;122,863;101,865;73,870;22,951;17,1052;11,1149;9,1193" o:connectangles="0,0,0,0,0,0,0,0,0,0,0,0,0,0,0,0,0,0,0,0,0,0,0,0"/>
                </v:shape>
                <v:shape id="Freeform 1054" o:spid="_x0000_s1036" style="position:absolute;left:4768;top:864;width:112;height:522;visibility:visible;mso-wrap-style:square;v-text-anchor:top" coordsize="112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NaMMA&#10;AADdAAAADwAAAGRycy9kb3ducmV2LnhtbERPS2vCQBC+F/wPywje6iZFbIyuYgWh9lZf5yE7JsHs&#10;bMxuTPrvu4LgbT6+5yxWvanEnRpXWlYQjyMQxJnVJecKjoftewLCeWSNlWVS8EcOVsvB2wJTbTv+&#10;pfve5yKEsEtRQeF9nUrpsoIMurGtiQN3sY1BH2CTS91gF8JNJT+iaCoNlhwaCqxpU1B23bdGwSZJ&#10;Tt3nbtIdb2173sV1/PUz2yo1GvbrOQhPvX+Jn+5vHeZHsyk8vg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rNaMMAAADdAAAADwAAAAAAAAAAAAAAAACYAgAAZHJzL2Rv&#10;d25yZXYueG1sUEsFBgAAAAAEAAQA9QAAAIgDAAAAAA==&#10;" path="m58,6l17,104,12,205,7,322,3,423,,498r1,15l7,521r14,l81,501,91,438r4,-88l100,240r5,-107l109,49r2,-36l111,6,107,1,94,,67,4e" filled="f" strokecolor="#231f20" strokeweight=".14358mm">
                  <v:path arrowok="t" o:connecttype="custom" o:connectlocs="58,870;17,968;12,1069;7,1186;3,1287;0,1362;1,1377;7,1385;21,1385;81,1365;91,1302;95,1214;100,1104;105,997;109,913;111,877;111,870;107,865;94,864;67,868" o:connectangles="0,0,0,0,0,0,0,0,0,0,0,0,0,0,0,0,0,0,0,0"/>
                </v:shape>
                <v:shape id="Picture 1053" o:spid="_x0000_s1037" type="#_x0000_t75" style="position:absolute;left:4702;top:1651;width:104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kbJDFAAAA3QAAAA8AAABkcnMvZG93bnJldi54bWxET01rAjEQvRf6H8IUvJSaVVDr1igqCNbS&#10;g67QHofNdLO4mSxJ1PXfN0Kht3m8z5ktOtuIC/lQO1Yw6GcgiEuna64UHIvNyyuIEJE1No5JwY0C&#10;LOaPDzPMtbvyni6HWIkUwiFHBSbGNpcylIYshr5riRP347zFmKCvpPZ4TeG2kcMsG0uLNacGgy2t&#10;DZWnw9kqGH3Hr2XxXDS7Tvr39flz9TEeGKV6T93yDUSkLv6L/9xbneZn0wncv0kn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5GyQxQAAAN0AAAAPAAAAAAAAAAAAAAAA&#10;AJ8CAABkcnMvZG93bnJldi54bWxQSwUGAAAAAAQABAD3AAAAkQMAAAAA&#10;">
                  <v:imagedata r:id="rId109" o:title=""/>
                </v:shape>
                <v:shape id="Freeform 1052" o:spid="_x0000_s1038" style="position:absolute;left:3941;top:476;width:88;height:37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xb8kA&#10;AADdAAAADwAAAGRycy9kb3ducmV2LnhtbESPT2vCQBDF74V+h2WEXkQ3tlQ0ukoprVgVwT/gdciO&#10;SWh2NmS3GvvpnUOhtxnem/d+M523rlIXakLp2cCgn4AizrwtOTdwPHz2RqBCRLZYeSYDNwownz0+&#10;TDG1/so7uuxjriSEQ4oGihjrVOuQFeQw9H1NLNrZNw6jrE2ubYNXCXeVfk6SoXZYsjQUWNN7Qdn3&#10;/scZWLx2Y/frvN6cXj7cYbDYrqrffGXMU6d9m4CK1MZ/89/10gp+MhZc+UZG0L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+7xb8kAAADdAAAADwAAAAAAAAAAAAAAAACYAgAA&#10;ZHJzL2Rvd25yZXYueG1sUEsFBgAAAAAEAAQA9QAAAI4DAAAAAA==&#10;" path="m,37l40,22,57,,87,5e" filled="f" strokecolor="#231f20" strokeweight=".05044mm">
                  <v:path arrowok="t" o:connecttype="custom" o:connectlocs="0,513;40,498;57,476;87,481" o:connectangles="0,0,0,0"/>
                </v:shape>
                <v:shape id="Freeform 1051" o:spid="_x0000_s1039" style="position:absolute;left:4002;top:493;width:880;height:351;visibility:visible;mso-wrap-style:square;v-text-anchor:top" coordsize="88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S28EA&#10;AADdAAAADwAAAGRycy9kb3ducmV2LnhtbERP24rCMBB9X/Afwgi+rUlFFu0aRcSF9bHVDxia2bbY&#10;TEoT7eXrzcLCvs3hXGd3GGwjntT52rGGZKlAEBfO1FxquF2/3jcgfEA22DgmDSN5OOxnbztMjes5&#10;o2ceShFD2KeooQqhTaX0RUUW/dK1xJH7cZ3FEGFXStNhH8NtI1dKfUiLNceGCls6VVTc84fVcJ36&#10;YFxhs/NGJTc7XZJ1MjZaL+bD8RNEoCH8i//c3ybOV9st/H4TT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0tvBAAAA3QAAAA8AAAAAAAAAAAAAAAAAmAIAAGRycy9kb3du&#10;cmV2LnhtbFBLBQYAAAAABAAEAPUAAACGAwAAAAA=&#10;" path="m866,20r8,16l879,46r1,7l880,60,856,74,799,93r-68,16l675,114r-34,-4l617,105,592,97,553,89,510,82,474,80,440,76,403,67,361,55,312,44,182,20,115,8,41,,28,7,8,76,6,119,4,171,1,217,,239r,7l8,245r18,3l65,255r71,14l213,283r55,11l312,302r55,10l418,321r33,9l470,335r17,5l499,344r7,6e" filled="f" strokecolor="#231f20" strokeweight=".16864mm">
                  <v:path arrowok="t" o:connecttype="custom" o:connectlocs="866,513;874,529;879,539;880,546;880,553;856,567;799,586;731,602;675,607;641,603;617,598;592,590;553,582;510,575;474,573;440,569;403,560;361,548;312,537;182,513;115,501;41,493;28,500;8,569;6,612;4,664;1,710;0,732;0,739;8,738;26,741;65,748;136,762;213,776;268,787;312,795;367,805;418,814;451,823;470,828;487,833;499,837;506,843" o:connectangles="0,0,0,0,0,0,0,0,0,0,0,0,0,0,0,0,0,0,0,0,0,0,0,0,0,0,0,0,0,0,0,0,0,0,0,0,0,0,0,0,0,0,0"/>
                </v:shape>
                <v:shape id="Freeform 1050" o:spid="_x0000_s1040" style="position:absolute;left:4015;top:532;width:530;height:80;visibility:visible;mso-wrap-style:square;v-text-anchor:top" coordsize="53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NTMcA&#10;AADdAAAADwAAAGRycy9kb3ducmV2LnhtbESPQWvCQBCF74X+h2UKvdWNHqSkrtIGFMmhrVbU45gd&#10;k2B2NmRXjf++cxC8zfDevPfNZNa7Rl2oC7VnA8NBAoq48Lbm0sDmb/72DipEZIuNZzJwowCz6fPT&#10;BFPrr7yiyzqWSkI4pGigirFNtQ5FRQ7DwLfEoh195zDK2pXadniVcNfoUZKMtcOapaHClrKKitP6&#10;7Azk+a7N9sXt++uQLebn03L785svjHl96T8/QEXq48N8v15awR8mwi/fyAh6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zUzHAAAA3QAAAA8AAAAAAAAAAAAAAAAAmAIAAGRy&#10;cy9kb3ducmV2LnhtbFBLBQYAAAAABAAEAPUAAACMAwAAAAA=&#10;" path="m529,51l499,80,486,77,474,76r-17,1l427,80,364,64,275,44,174,24,77,8,,e" filled="f" strokecolor="#231f20" strokeweight=".16864mm">
                  <v:path arrowok="t" o:connecttype="custom" o:connectlocs="529,583;499,612;486,609;474,608;457,609;427,612;364,596;275,576;174,556;77,540;0,532" o:connectangles="0,0,0,0,0,0,0,0,0,0,0"/>
                </v:shape>
                <v:shape id="Picture 1049" o:spid="_x0000_s1041" type="#_x0000_t75" style="position:absolute;left:4522;top:557;width:389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PqObEAAAA3QAAAA8AAABkcnMvZG93bnJldi54bWxET01rAjEQvQv+hzAFb5rdCq3dGkWkBQ/t&#10;Qa3Y47AZd0M3kyVJ19Vf3wgFb/N4nzNf9rYRHflgHCvIJxkI4tJpw5WCr/37eAYiRGSNjWNScKEA&#10;y8VwMMdCuzNvqdvFSqQQDgUqqGNsCylDWZPFMHEtceJOzluMCfpKao/nFG4b+ZhlT9Ki4dRQY0vr&#10;msqf3a9VMP08Ha7Hj+ogj28v3Plnc/1eG6VGD/3qFUSkPt7F/+6NTvPzLIfbN+kE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PqObEAAAA3QAAAA8AAAAAAAAAAAAAAAAA&#10;nwIAAGRycy9kb3ducmV2LnhtbFBLBQYAAAAABAAEAPcAAACQAwAAAAA=&#10;">
                  <v:imagedata r:id="rId110" o:title=""/>
                </v:shape>
                <v:shape id="Freeform 1048" o:spid="_x0000_s1042" style="position:absolute;left:3970;top:480;width:544;height:1273;visibility:visible;mso-wrap-style:square;v-text-anchor:top" coordsize="544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tbsIA&#10;AADdAAAADwAAAGRycy9kb3ducmV2LnhtbERPTWsCMRC9F/wPYQq9FM0qUspqlCLaenVV6HHYjMnq&#10;ZrJs4rr++0YQepvH+5z5sne16KgNlWcF41EGgrj0umKj4LDfDD9BhIissfZMCu4UYLkYvMwx1/7G&#10;O+qKaEQK4ZCjAhtjk0sZSksOw8g3xIk7+dZhTLA1Urd4S+GulpMs+5AOK04NFhtaWSovxdUpOO+P&#10;6/ft1N/5+7w+2t8f0xW1Uerttf+agYjUx3/x073Vaf44m8Djm3S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e1uwgAAAN0AAAAPAAAAAAAAAAAAAAAAAJgCAABkcnMvZG93&#10;bnJldi54bWxQSwUGAAAAAAQABAD1AAAAhwMAAAAA&#10;" path="m544,132r-5,406l535,757r-2,108l530,937r-3,76l525,1078r-1,52l525,1163r-7,31l494,1231r-50,31l363,1273r-73,-7l212,1252r-77,-24l68,1197,21,1157,,1068r,-62l1,927,3,834,5,733,8,627,10,522r3,-99l15,333r2,-75l20,169,27,66,49,6,53,e" filled="f" strokecolor="#231f20" strokeweight=".16864mm">
                  <v:path arrowok="t" o:connecttype="custom" o:connectlocs="544,612;539,1018;535,1237;533,1345;530,1417;527,1493;525,1558;524,1610;525,1643;518,1674;494,1711;444,1742;363,1753;290,1746;212,1732;135,1708;68,1677;21,1637;0,1548;0,1486;1,1407;3,1314;5,1213;8,1107;10,1002;13,903;15,813;17,738;20,649;27,546;49,486;53,480" o:connectangles="0,0,0,0,0,0,0,0,0,0,0,0,0,0,0,0,0,0,0,0,0,0,0,0,0,0,0,0,0,0,0,0"/>
                </v:shape>
                <v:shape id="Freeform 1047" o:spid="_x0000_s1043" style="position:absolute;left:3941;top:612;width:613;height:1251;visibility:visible;mso-wrap-style:square;v-text-anchor:top" coordsize="613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TgsIA&#10;AADdAAAADwAAAGRycy9kb3ducmV2LnhtbERPTYvCMBC9C/6HMMLeNK3CUqpRVBA8eLGroLehGdti&#10;MylNrF1/vVlY8DaP9zmLVW9q0VHrKssK4kkEgji3uuJCwelnN05AOI+ssbZMCn7JwWo5HCww1fbJ&#10;R+oyX4gQwi5FBaX3TSqly0sy6Ca2IQ7czbYGfYBtIXWLzxBuajmNom9psOLQUGJD25Lye/YwCg7X&#10;88tt+vjVybs0Z3tJsvUsUepr1K/nIDz1/iP+d+91mB9HM/j7Jp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lOCwgAAAN0AAAAPAAAAAAAAAAAAAAAAAJgCAABkcnMvZG93&#10;bnJldi54bWxQSwUGAAAAAAQABAD1AAAAhwMAAAAA&#10;" path="m,42r23,5l35,56r4,16l38,102r-2,34l34,199r-3,87l28,388,24,497,20,607,17,709r-2,88l14,863r-1,35l11,973r9,83l70,1147r54,38l192,1215r76,21l343,1248r71,2l479,1240r54,-28l570,1160r16,-84l589,949r1,-88l592,761r2,-106l596,547r2,-106l599,342r2,-88l602,181r1,-54l603,98,613,e" filled="f" strokecolor="#231f20" strokeweight=".14358mm">
                  <v:path arrowok="t" o:connecttype="custom" o:connectlocs="0,654;23,659;35,668;39,684;38,714;36,748;34,811;31,898;28,1000;24,1109;20,1219;17,1321;15,1409;14,1475;13,1510;11,1585;20,1668;70,1759;124,1797;192,1827;268,1848;343,1860;414,1862;479,1852;533,1824;570,1772;586,1688;589,1561;590,1473;592,1373;594,1267;596,1159;598,1053;599,954;601,866;602,793;603,739;603,710;613,612" o:connectangles="0,0,0,0,0,0,0,0,0,0,0,0,0,0,0,0,0,0,0,0,0,0,0,0,0,0,0,0,0,0,0,0,0,0,0,0,0,0,0"/>
                </v:shape>
                <v:shape id="Freeform 1046" o:spid="_x0000_s1044" style="position:absolute;left:4532;top:778;width:159;height:1575;visibility:visible;mso-wrap-style:square;v-text-anchor:top" coordsize="159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4v8QA&#10;AADdAAAADwAAAGRycy9kb3ducmV2LnhtbERPTUsDMRC9C/6HMIIXsZPaIrI2LYtW6KEXV0G8DZtx&#10;d3EzWZO0XfvrG6HgbR7vcxar0fVqzyF2XgxMJxoUS+1tJ42B97eX2wdQMZFY6r2wgV+OsFpeXiyo&#10;sP4gr7yvUqNyiMSCDLQpDQVirFt2FCd+YMnclw+OUoahQRvokMNdj3da36OjTnJDSwM/tVx/Vztn&#10;YKhm4Xndlbj5+fjc3owaj6FEY66vxvIRVOIx/YvP7o3N86d6Dn/f5BNw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eL/EAAAA3QAAAA8AAAAAAAAAAAAAAAAAmAIAAGRycy9k&#10;b3ducmV2LnhtbFBLBQYAAAAABAAEAPUAAACJAwAAAAA=&#10;" path="m159,l70,41,57,123,50,281r-3,62l45,419r-4,87l38,602,34,703,30,808,25,914r-4,104l17,1117r-3,93l10,1293r-2,72l5,1421r-1,40l3,1480r-2,30l,1533r2,21l9,1575e" filled="f" strokecolor="#231f20" strokeweight=".16864mm">
                  <v:path arrowok="t" o:connecttype="custom" o:connectlocs="159,778;70,819;57,901;50,1059;47,1121;45,1197;41,1284;38,1380;34,1481;30,1586;25,1692;21,1796;17,1895;14,1988;10,2071;8,2143;5,2199;4,2239;3,2258;1,2288;0,2311;2,2332;9,2353" o:connectangles="0,0,0,0,0,0,0,0,0,0,0,0,0,0,0,0,0,0,0,0,0,0,0"/>
                </v:shape>
                <v:line id="Line 1045" o:spid="_x0000_s1045" style="position:absolute;visibility:visible;mso-wrap-style:square" from="3991,817" to="4506,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Py8MAAADdAAAADwAAAGRycy9kb3ducmV2LnhtbERPS4vCMBC+C/6HMMJeZE0VtNI1igiK&#10;p8XXZW+zzZgWm0lpYu3++40geJuP7zmLVWcr0VLjS8cKxqMEBHHudMlGweW8/ZyD8AFZY+WYFPyR&#10;h9Wy31tgpt2Dj9SeghExhH2GCooQ6kxKnxdk0Y9cTRy5q2sshggbI3WDjxhuKzlJkpm0WHJsKLCm&#10;TUH57XS3Cszhe71rzz/z1GzSdD+k+r79nSr1MejWXyACdeEtfrn3Os4fJ1N4fhN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aT8vDAAAA3QAAAA8AAAAAAAAAAAAA&#10;AAAAoQIAAGRycy9kb3ducmV2LnhtbFBLBQYAAAAABAAEAPkAAACRAwAAAAA=&#10;" strokecolor="#231f20" strokeweight=".16864mm"/>
                <v:shape id="Freeform 1044" o:spid="_x0000_s1046" style="position:absolute;left:4056;top:830;width:382;height:89;visibility:visible;mso-wrap-style:square;v-text-anchor:top" coordsize="38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C/L8A&#10;AADdAAAADwAAAGRycy9kb3ducmV2LnhtbERPS4vCMBC+L+x/CCPsbZ22hyLVWEQQFjz52D0PzdhW&#10;m0lpotZ/bxYEb/PxPWdRjrZTNx5860RDOk1AsVTOtFJrOB423zNQPpAY6pywhgd7KJefHwsqjLvL&#10;jm/7UKsYIr4gDU0IfYHoq4Yt+anrWSJ3coOlEOFQoxnoHsNth1mS5GipldjQUM/rhqvL/mo18Pbv&#10;158z693M2AwfiLjJT1p/TcbVHFTgMbzFL/ePifPTJIf/b+IJuH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VwL8vwAAAN0AAAAPAAAAAAAAAAAAAAAAAJgCAABkcnMvZG93bnJl&#10;di54bWxQSwUGAAAAAAQABAD1AAAAhAMAAAAA&#10;" path="m,l7,14r10,8l38,27r37,7l140,46r81,16l295,77r44,9l357,88r11,-1l376,83r6,-8e" filled="f" strokecolor="#231f20" strokeweight=".16864mm">
                  <v:path arrowok="t" o:connecttype="custom" o:connectlocs="0,830;7,844;17,852;38,857;75,864;140,876;221,892;295,907;339,916;357,918;368,917;376,913;382,905" o:connectangles="0,0,0,0,0,0,0,0,0,0,0,0,0"/>
                </v:shape>
                <v:line id="Line 1043" o:spid="_x0000_s1047" style="position:absolute;visibility:visible;mso-wrap-style:square" from="3991,941" to="4506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0J8MAAADdAAAADwAAAGRycy9kb3ducmV2LnhtbERPS4vCMBC+L/gfwix4WTRV0ErXKCIo&#10;nsTHXvY2NrNp2WZSmljrvzeC4G0+vufMl52tREuNLx0rGA0TEMS50yUbBT/nzWAGwgdkjZVjUnAn&#10;D8tF72OOmXY3PlJ7CkbEEPYZKihCqDMpfV6QRT90NXHk/lxjMUTYGKkbvMVwW8lxkkylxZJjQ4E1&#10;rQvK/09Xq8Ac9qtte/6dpWadprsvqq+by0Sp/me3+gYRqAtv8cu903H+KEnh+U08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EdCfDAAAA3QAAAA8AAAAAAAAAAAAA&#10;AAAAoQIAAGRycy9kb3ducmV2LnhtbFBLBQYAAAAABAAEAPkAAACRAwAAAAA=&#10;" strokecolor="#231f20" strokeweight=".16864mm"/>
                <v:shape id="Freeform 1042" o:spid="_x0000_s1048" style="position:absolute;left:4056;top:954;width:382;height:89;visibility:visible;mso-wrap-style:square;v-text-anchor:top" coordsize="38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zFcEA&#10;AADdAAAADwAAAGRycy9kb3ducmV2LnhtbESPT4vCQAzF78J+hyEL3jS1B5HqKMuCIOxp/bPn0Ilt&#10;tZMpnVHrtzeHBW8J7+W9X1abwbfmzn1sgliYTTMwLGVwjVQWjoftZAEmJhJHbRC28OQIm/XHaEWF&#10;Cw/55fs+VUZDJBZkoU6pKxBjWbOnOA0di2rn0HtKuvYVup4eGu5bzLNsjp4a0YaaOv6uubzub94C&#10;//yd4iX3MSycz/GJiNv52drx5/C1BJN4SG/z//XOKf4sU1z9RkfA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EMxXBAAAA3QAAAA8AAAAAAAAAAAAAAAAAmAIAAGRycy9kb3du&#10;cmV2LnhtbFBLBQYAAAAABAAEAPUAAACGAwAAAAA=&#10;" path="m,l7,14r10,8l38,28r37,6l140,46r81,17l295,78r44,8l357,88r11,l376,84r6,-9e" filled="f" strokecolor="#231f20" strokeweight=".16864mm">
                  <v:path arrowok="t" o:connecttype="custom" o:connectlocs="0,954;7,968;17,976;38,982;75,988;140,1000;221,1017;295,1032;339,1040;357,1042;368,1042;376,1038;382,1029" o:connectangles="0,0,0,0,0,0,0,0,0,0,0,0,0"/>
                </v:shape>
                <v:shape id="Freeform 1041" o:spid="_x0000_s1049" style="position:absolute;left:3984;top:868;width:522;height:104;visibility:visible;mso-wrap-style:square;v-text-anchor:top" coordsize="52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sesMA&#10;AADdAAAADwAAAGRycy9kb3ducmV2LnhtbERP32vCMBB+H/g/hBP2MjRxwtBqFCkbONjLquDr0Zxt&#10;sbmUJNrqX78MBnu7j+/nrbeDbcWNfGgca5hNFQji0pmGKw3Hw8dkASJEZIOtY9JwpwDbzehpjZlx&#10;PX/TrYiVSCEcMtRQx9hlUoayJoth6jrixJ2dtxgT9JU0HvsUblv5qtSbtNhwaqixo7ym8lJcrYbL&#10;e96/nHy+az6/HnNVtPPwGFjr5/GwW4GINMR/8Z97b9L8mVrC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sesMAAADdAAAADwAAAAAAAAAAAAAAAACYAgAAZHJzL2Rv&#10;d25yZXYueG1sUEsFBgAAAAAEAAQA9QAAAIgDAAAAAA==&#10;" path="m,l522,103r-55,l30,18,,xe" filled="f" strokecolor="#231f20" strokeweight=".08431mm">
                  <v:path arrowok="t" o:connecttype="custom" o:connectlocs="0,868;522,971;467,971;30,886;0,868" o:connectangles="0,0,0,0,0"/>
                </v:shape>
                <v:line id="Line 1040" o:spid="_x0000_s1050" style="position:absolute;visibility:visible;mso-wrap-style:square" from="4014,885" to="4014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Z4cYAAADdAAAADwAAAGRycy9kb3ducmV2LnhtbESPQWvCQBCF74X+h2UKvdVNKtgSXaVU&#10;i2LpQeMPGLJjspidDdmtSf995yB4m+G9ee+bxWr0rbpSH11gA/kkA0VcBeu4NnAqv17eQcWEbLEN&#10;TAb+KMJq+fiwwMKGgQ90PaZaSQjHAg00KXWF1rFqyGOchI5YtHPoPSZZ+1rbHgcJ961+zbKZ9uhY&#10;Ghrs6LOh6nL89QY23zvrDq78mU5TWO/X5XYzvG2NeX4aP+agEo3pbr5d76zg57nwyzcygl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nmeHGAAAA3QAAAA8AAAAAAAAA&#10;AAAAAAAAoQIAAGRycy9kb3ducmV2LnhtbFBLBQYAAAAABAAEAPkAAACUAwAAAAA=&#10;" strokecolor="#231f20" strokeweight=".08431mm"/>
                <v:line id="Line 1039" o:spid="_x0000_s1051" style="position:absolute;visibility:visible;mso-wrap-style:square" from="4453,971" to="4453,1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s8esMAAADdAAAADwAAAGRycy9kb3ducmV2LnhtbERP0YrCMBB8F+4fwh74pqknqPSMIqei&#10;KD5o7wOWZm2DzaY00da/N8LBzdMuszOzM192thIParxxrGA0TEAQ504bLhT8ZtvBDIQPyBorx6Tg&#10;SR6Wi4/eHFPtWj7T4xIKEU3Yp6igDKFOpfR5SRb90NXEkbu6xmKIa1NI3WAbzW0lv5JkIi0ajgkl&#10;1vRTUn673K2CzXGvzdlkp/E4uPVhne027XSnVP+zW32DCNSF/+M/9V7H9yPg3SaO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rPHrDAAAA3QAAAA8AAAAAAAAAAAAA&#10;AAAAoQIAAGRycy9kb3ducmV2LnhtbFBLBQYAAAAABAAEAPkAAACRAwAAAAA=&#10;" strokecolor="#231f20" strokeweight=".08431mm"/>
                <v:line id="Line 1038" o:spid="_x0000_s1052" style="position:absolute;visibility:visible;mso-wrap-style:square" from="3979,1052" to="4506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pBYsQAAADdAAAADwAAAGRycy9kb3ducmV2LnhtbERPTWvCQBC9F/wPywi9lLqJ0EaimyCC&#10;xVNp1UtvY3bcBLOzIbvG9N93C4K3ebzPWZWjbcVAvW8cK0hnCQjiyumGjYLjYfu6AOEDssbWMSn4&#10;JQ9lMXlaYa7djb9p2AcjYgj7HBXUIXS5lL6qyaKfuY44cmfXWwwR9kbqHm8x3LZyniTv0mLDsaHG&#10;jjY1VZf91SowX5/rj+Hws8jMJst2L9Rdt6c3pZ6n43oJItAYHuK7e6fj/DSdw/838QR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kFixAAAAN0AAAAPAAAAAAAAAAAA&#10;AAAAAKECAABkcnMvZG93bnJldi54bWxQSwUGAAAAAAQABAD5AAAAkgMAAAAA&#10;" strokecolor="#231f20" strokeweight=".16864mm"/>
                <v:shape id="Freeform 1037" o:spid="_x0000_s1053" style="position:absolute;left:4056;top:1070;width:382;height:89;visibility:visible;mso-wrap-style:square;v-text-anchor:top" coordsize="38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3ub8A&#10;AADdAAAADwAAAGRycy9kb3ducmV2LnhtbERPTYvCMBC9C/sfwgje7LRdEOkaRQRB8LS663loxrZr&#10;MylNVuu/N4LgbR7vcxarwbbqyr1vnGjIkhQUS+lMI5WGn+N2OgflA4mh1glruLOH1fJjtKDCuJt8&#10;8/UQKhVDxBekoQ6hKxB9WbMln7iOJXJn11sKEfYVmp5uMdy2mKfpDC01Ehtq6nhTc3k5/FsNvD/9&#10;+r/cejc3Nsc7Im5nZ60n42H9BSrwEN7il3tn4vws+4TnN/EE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+Te5vwAAAN0AAAAPAAAAAAAAAAAAAAAAAJgCAABkcnMvZG93bnJl&#10;di54bWxQSwUGAAAAAAQABAD1AAAAhAMAAAAA&#10;" path="m,l7,13r10,9l38,27r37,7l140,46r81,16l295,77r44,9l357,88r11,-1l376,83r6,-8e" filled="f" strokecolor="#231f20" strokeweight=".16864mm">
                  <v:path arrowok="t" o:connecttype="custom" o:connectlocs="0,1070;7,1083;17,1092;38,1097;75,1104;140,1116;221,1132;295,1147;339,1156;357,1158;368,1157;376,1153;382,1145" o:connectangles="0,0,0,0,0,0,0,0,0,0,0,0,0"/>
                </v:shape>
                <v:shape id="Freeform 1036" o:spid="_x0000_s1054" style="position:absolute;left:3984;top:983;width:522;height:104;visibility:visible;mso-wrap-style:square;v-text-anchor:top" coordsize="52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ZVOcMA&#10;AADdAAAADwAAAGRycy9kb3ducmV2LnhtbERPTWvCQBC9F/oflil4KbqJllKiq0hQUPDSWOh1yE6T&#10;YHY27G5N9Ne7guBtHu9zFqvBtOJMzjeWFaSTBARxaXXDlYKf43b8BcIHZI2tZVJwIQ+r5evLAjNt&#10;e/6mcxEqEUPYZ6igDqHLpPRlTQb9xHbEkfuzzmCI0FVSO+xjuGnlNEk+pcGGY0ONHeU1lafi3yg4&#10;bfL+/dfl62Z/uM6Sop3568BKjd6G9RxEoCE8xQ/3Tsf5afoB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ZVOcMAAADdAAAADwAAAAAAAAAAAAAAAACYAgAAZHJzL2Rv&#10;d25yZXYueG1sUEsFBgAAAAAEAAQA9QAAAIgDAAAAAA==&#10;" path="m,l522,104r-55,l30,18,,xe" filled="f" strokecolor="#231f20" strokeweight=".08431mm">
                  <v:path arrowok="t" o:connecttype="custom" o:connectlocs="0,983;522,1087;467,1087;30,1001;0,983" o:connectangles="0,0,0,0,0"/>
                </v:shape>
                <v:line id="Line 1035" o:spid="_x0000_s1055" style="position:absolute;visibility:visible;mso-wrap-style:square" from="4014,1001" to="4014,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6ecMAAADdAAAADwAAAGRycy9kb3ducmV2LnhtbERP24rCMBB9X9h/CLPg25pW2Qtdo4gX&#10;FMUH7X7A0IxtsJmUJtru3xtB2Lc5nOtMZr2txY1abxwrSIcJCOLCacOlgt98/f4NwgdkjbVjUvBH&#10;HmbT15cJZtp1fKTbKZQihrDPUEEVQpNJ6YuKLPqha4gjd3atxRBhW0rdYhfDbS1HSfIpLRqODRU2&#10;tKiouJyuVsFqv9XmaPLDeBzccrfMN6vua6PU4K2f/4AI1Id/8dO91XF+mn7A45t4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QOnnDAAAA3QAAAA8AAAAAAAAAAAAA&#10;AAAAoQIAAGRycy9kb3ducmV2LnhtbFBLBQYAAAAABAAEAPkAAACRAwAAAAA=&#10;" strokecolor="#231f20" strokeweight=".08431mm"/>
                <v:line id="Line 1034" o:spid="_x0000_s1056" style="position:absolute;visibility:visible;mso-wrap-style:square" from="4453,1087" to="4453,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kDsMAAADdAAAADwAAAGRycy9kb3ducmV2LnhtbERPzWrCQBC+F3yHZYTe6iYVVFLXIMai&#10;VDxo+gBDdkwWs7MhuzXp23cLhd7m4/uddT7aVjyo98axgnSWgCCunDZcK/gs319WIHxA1tg6JgXf&#10;5CHfTJ7WmGk38IUe11CLGMI+QwVNCF0mpa8asuhnriOO3M31FkOEfS11j0MMt618TZKFtGg4NjTY&#10;0a6h6n79sgr2p6M2F1Oe5/Pgio+iPOyH5UGp5+m4fQMRaAz/4j/3Ucf5abqA32/i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CpA7DAAAA3QAAAA8AAAAAAAAAAAAA&#10;AAAAoQIAAGRycy9kb3ducmV2LnhtbFBLBQYAAAAABAAEAPkAAACRAwAAAAA=&#10;" strokecolor="#231f20" strokeweight=".08431mm"/>
                <v:line id="Line 1033" o:spid="_x0000_s1057" style="position:absolute;visibility:visible;mso-wrap-style:square" from="3979,1169" to="4506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3i+sMAAADdAAAADwAAAGRycy9kb3ducmV2LnhtbERPTYvCMBC9L/gfwgh7WTTtglupRhFB&#10;8SS7upe9jc2YFptJaWKt/94sCN7m8T5nvuxtLTpqfeVYQTpOQBAXTldsFPweN6MpCB+QNdaOScGd&#10;PCwXg7c55trd+Ie6QzAihrDPUUEZQpNL6YuSLPqxa4gjd3atxRBha6Ru8RbDbS0/k+RLWqw4NpTY&#10;0Lqk4nK4WgXme7/adse/aWbWWbb7oOa6OU2Ueh/2qxmIQH14iZ/unY7z0zSD/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d4vrDAAAA3QAAAA8AAAAAAAAAAAAA&#10;AAAAoQIAAGRycy9kb3ducmV2LnhtbFBLBQYAAAAABAAEAPkAAACRAwAAAAA=&#10;" strokecolor="#231f20" strokeweight=".16864mm"/>
                <v:shape id="Freeform 1032" o:spid="_x0000_s1058" style="position:absolute;left:4056;top:1185;width:382;height:89;visibility:visible;mso-wrap-style:square;v-text-anchor:top" coordsize="38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lyMIA&#10;AADdAAAADwAAAGRycy9kb3ducmV2LnhtbESPQWvCQBCF74L/YRmhN50kB5HoKqUgFDyprechOyZp&#10;s7Mhu9X47zsHwdsM781732x2o+/MjYfYBrGQLzIwLFVwrdQWvs77+QpMTCSOuiBs4cERdtvpZEOl&#10;C3c58u2UaqMhEkuy0KTUl4ixathTXISeRbVrGDwlXYca3UB3DfcdFlm2RE+taENDPX80XP2e/rwF&#10;Ply+40/hY1g5X+ADEffLq7Vvs/F9DSbxmF7m5/WnU/w8V1z9RkfA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aXIwgAAAN0AAAAPAAAAAAAAAAAAAAAAAJgCAABkcnMvZG93&#10;bnJldi54bWxQSwUGAAAAAAQABAD1AAAAhwMAAAAA&#10;" path="m,l7,14r10,8l38,28r37,6l140,46r81,17l295,78r44,8l357,88r11,l376,84r6,-9e" filled="f" strokecolor="#231f20" strokeweight=".16864mm">
                  <v:path arrowok="t" o:connecttype="custom" o:connectlocs="0,1185;7,1199;17,1207;38,1213;75,1219;140,1231;221,1248;295,1263;339,1271;357,1273;368,1273;376,1269;382,1260" o:connectangles="0,0,0,0,0,0,0,0,0,0,0,0,0"/>
                </v:shape>
                <v:shape id="Freeform 1031" o:spid="_x0000_s1059" style="position:absolute;left:3984;top:1099;width:522;height:104;visibility:visible;mso-wrap-style:square;v-text-anchor:top" coordsize="52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6p8MA&#10;AADdAAAADwAAAGRycy9kb3ducmV2LnhtbERPTWvCQBC9F/oflil4KbqJQmmjq0hQUPDSWOh1yE6T&#10;YHY27G5N9Ne7guBtHu9zFqvBtOJMzjeWFaSTBARxaXXDlYKf43b8CcIHZI2tZVJwIQ+r5evLAjNt&#10;e/6mcxEqEUPYZ6igDqHLpPRlTQb9xHbEkfuzzmCI0FVSO+xjuGnlNEk+pMGGY0ONHeU1lafi3yg4&#10;bfL+/dfl62Z/uM6Sop3568BKjd6G9RxEoCE8xQ/3Tsf5afoF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f6p8MAAADdAAAADwAAAAAAAAAAAAAAAACYAgAAZHJzL2Rv&#10;d25yZXYueG1sUEsFBgAAAAAEAAQA9QAAAIgDAAAAAA==&#10;" path="m,l522,103r-55,l30,18,,xe" filled="f" strokecolor="#231f20" strokeweight=".08431mm">
                  <v:path arrowok="t" o:connecttype="custom" o:connectlocs="0,1099;522,1202;467,1202;30,1117;0,1099" o:connectangles="0,0,0,0,0"/>
                </v:shape>
                <v:line id="Line 1030" o:spid="_x0000_s1060" style="position:absolute;visibility:visible;mso-wrap-style:square" from="4014,1117" to="4014,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TXMYAAADdAAAADwAAAGRycy9kb3ducmV2LnhtbESPQWvCQBCF74X+h2UK3upGBVuiq0hV&#10;lBYPmv6AITsmi9nZkN2a9N93DkJvM7w3732zXA++UXfqogtsYDLOQBGXwTquDHwX+9d3UDEhW2wC&#10;k4FfirBePT8tMbeh5zPdL6lSEsIxRwN1Sm2udSxr8hjHoSUW7Ro6j0nWrtK2w17CfaOnWTbXHh1L&#10;Q40tfdRU3i4/3sDu62jd2RWn2SyF7ee2OOz6t4Mxo5dhswCVaEj/5sf10Qr+ZCr8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LU1zGAAAA3QAAAA8AAAAAAAAA&#10;AAAAAAAAoQIAAGRycy9kb3ducmV2LnhtbFBLBQYAAAAABAAEAPkAAACUAwAAAAA=&#10;" strokecolor="#231f20" strokeweight=".08431mm"/>
                <v:line id="Line 1029" o:spid="_x0000_s1061" style="position:absolute;visibility:visible;mso-wrap-style:square" from="4453,1202" to="4453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2x8MAAADdAAAADwAAAGRycy9kb3ducmV2LnhtbERPzYrCMBC+L/gOYQRva1oFd6lGEXVR&#10;dtmD1gcYmrENNpPSZG19e7MgeJuP73cWq97W4katN44VpOMEBHHhtOFSwTn/ev8E4QOyxtoxKbiT&#10;h9Vy8LbATLuOj3Q7hVLEEPYZKqhCaDIpfVGRRT92DXHkLq61GCJsS6lb7GK4reUkSWbSouHYUGFD&#10;m4qK6+nPKtj9HLQ5mvx3Og1u+73N97vuY6/UaNiv5yAC9eElfroPOs5PJyn8fxN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9sfDAAAA3QAAAA8AAAAAAAAAAAAA&#10;AAAAoQIAAGRycy9kb3ducmV2LnhtbFBLBQYAAAAABAAEAPkAAACRAwAAAAA=&#10;" strokecolor="#231f20" strokeweight=".08431mm"/>
                <v:line id="Line 1028" o:spid="_x0000_s1062" style="position:absolute;visibility:visible;mso-wrap-style:square" from="3975,1284" to="4506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L38QAAADdAAAADwAAAGRycy9kb3ducmV2LnhtbERPTWvCQBC9C/6HZYRepG4M1EjqKiJY&#10;PBWNXnqbZqeb0OxsyK4x/fddQfA2j/c5q81gG9FT52vHCuazBARx6XTNRsHlvH9dgvABWWPjmBT8&#10;kYfNejxaYa7djU/UF8GIGMI+RwVVCG0upS8rsuhnriWO3I/rLIYIOyN1h7cYbhuZJslCWqw5NlTY&#10;0q6i8re4WgXm+Ln96M9fy8zssuwwpfa6/35T6mUybN9BBBrCU/xwH3ScP09TuH8TT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ovfxAAAAN0AAAAPAAAAAAAAAAAA&#10;AAAAAKECAABkcnMvZG93bnJldi54bWxQSwUGAAAAAAQABAD5AAAAkgMAAAAA&#10;" strokecolor="#231f20" strokeweight=".16864mm"/>
                <v:shape id="Freeform 1027" o:spid="_x0000_s1063" style="position:absolute;left:4056;top:1301;width:382;height:89;visibility:visible;mso-wrap-style:square;v-text-anchor:top" coordsize="38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9BL8A&#10;AADdAAAADwAAAGRycy9kb3ducmV2LnhtbERPTYvCMBC9L+x/CCN4W6dWEKlNRQRB8KS763loxrba&#10;TEqT1frvjSDsbR7vc/LVYFt14943TjRMJwkoltKZRioNP9/brwUoH0gMtU5Yw4M9rIrPj5wy4+5y&#10;4NsxVCqGiM9IQx1ClyH6smZLfuI6lsidXW8pRNhXaHq6x3DbYpokc7TUSGyoqeNNzeX1+Gc18P70&#10;6y+p9W5hbIoPRNzOz1qPR8N6CSrwEP7Fb/fOxPnTdAavb+IJW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f0EvwAAAN0AAAAPAAAAAAAAAAAAAAAAAJgCAABkcnMvZG93bnJl&#10;di54bWxQSwUGAAAAAAQABAD1AAAAhAMAAAAA&#10;" path="m,l7,14r10,8l38,28r37,6l140,46r81,16l295,78r44,8l357,88r11,l376,84r6,-9e" filled="f" strokecolor="#231f20" strokeweight=".16864mm">
                  <v:path arrowok="t" o:connecttype="custom" o:connectlocs="0,1301;7,1315;17,1323;38,1329;75,1335;140,1347;221,1363;295,1379;339,1387;357,1389;368,1389;376,1385;382,1376" o:connectangles="0,0,0,0,0,0,0,0,0,0,0,0,0"/>
                </v:shape>
                <v:shape id="Freeform 1026" o:spid="_x0000_s1064" style="position:absolute;left:3975;top:1215;width:531;height:104;visibility:visible;mso-wrap-style:square;v-text-anchor:top" coordsize="53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xxMUA&#10;AADdAAAADwAAAGRycy9kb3ducmV2LnhtbERPTWvCQBC9C/6HZYReSrNJKLWkWcW2FISKGBXpcciO&#10;STA7G7Krpv/eLRS8zeN9Tj4fTCsu1LvGsoIkikEQl1Y3XCnY776eXkE4j6yxtUwKfsnBfDYe5Zhp&#10;e+WCLltfiRDCLkMFtfddJqUrazLoItsRB+5oe4M+wL6SusdrCDetTOP4RRpsODTU2NFHTeVpezYK&#10;1pvH72PZtMl0tSvs5485vC/PqVIPk2HxBsLT4O/if/dSh/lJ+gx/34QT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7HExQAAAN0AAAAPAAAAAAAAAAAAAAAAAJgCAABkcnMv&#10;ZG93bnJldi54bWxQSwUGAAAAAAQABAD1AAAAigMAAAAA&#10;" path="m,l531,103r-55,l39,17,,xe" filled="f" strokecolor="#231f20" strokeweight=".08431mm">
                  <v:path arrowok="t" o:connecttype="custom" o:connectlocs="0,1215;531,1318;476,1318;39,1232;0,1215" o:connectangles="0,0,0,0,0"/>
                </v:shape>
                <v:shape id="Freeform 1025" o:spid="_x0000_s1065" style="position:absolute;left:3975;top:1338;width:524;height:102;visibility:visible;mso-wrap-style:square;v-text-anchor:top" coordsize="5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4KpcIA&#10;AADdAAAADwAAAGRycy9kb3ducmV2LnhtbERPTWvCQBC9F/oflhG81U0sNiG6ShWqXirE2vuQHZNg&#10;djZk1xj/vVsoeJvH+5zFajCN6KlztWUF8SQCQVxYXXOp4PTz9ZaCcB5ZY2OZFNzJwWr5+rLATNsb&#10;59QffSlCCLsMFVTet5mUrqjIoJvYljhwZ9sZ9AF2pdQd3kK4aeQ0ij6kwZpDQ4UtbSoqLserUZCk&#10;6W5t++9tnPy+J/3udGDOr0qNR8PnHISnwT/F/+69DvPj6Qz+vg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gqlwgAAAN0AAAAPAAAAAAAAAAAAAAAAAJgCAABkcnMvZG93&#10;bnJldi54bWxQSwUGAAAAAAQABAD1AAAAhwMAAAAA&#10;" path="m,l524,102r-54,l39,17,,xe" filled="f" strokecolor="#231f20" strokeweight=".08325mm">
                  <v:path arrowok="t" o:connecttype="custom" o:connectlocs="0,1338;524,1440;470,1440;39,1355;0,1338" o:connectangles="0,0,0,0,0"/>
                </v:shape>
                <v:line id="Line 1024" o:spid="_x0000_s1066" style="position:absolute;visibility:visible;mso-wrap-style:square" from="4014,1232" to="4014,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5us8IAAADdAAAADwAAAGRycy9kb3ducmV2LnhtbERPzYrCMBC+L/gOYYS9rakKrlSjiLoo&#10;u3jQ+gBDM7bBZlKaaOvbmwXB23x8vzNfdrYSd2q8caxgOEhAEOdOGy4UnLOfrykIH5A1Vo5JwYM8&#10;LBe9jzmm2rV8pPspFCKGsE9RQRlCnUrp85Is+oGriSN3cY3FEGFTSN1gG8NtJUdJMpEWDceGEmta&#10;l5RfTzerYPu31+ZossN4HNzmd5Pttu33TqnPfreagQjUhbf45d7rOH84msD/N/EE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5us8IAAADdAAAADwAAAAAAAAAAAAAA&#10;AAChAgAAZHJzL2Rvd25yZXYueG1sUEsFBgAAAAAEAAQA+QAAAJADAAAAAA==&#10;" strokecolor="#231f20" strokeweight=".08431mm"/>
                <v:line id="Line 1023" o:spid="_x0000_s1067" style="position:absolute;visibility:visible;mso-wrap-style:square" from="4453,1318" to="4453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LLKMIAAADdAAAADwAAAGRycy9kb3ducmV2LnhtbERP24rCMBB9X/Afwgi+rakKq1SjiBeU&#10;XXzQ+gFDM7bBZlKaaOvfm4WFfZvDuc5i1dlKPKnxxrGC0TABQZw7bbhQcM32nzMQPiBrrByTghd5&#10;WC17HwtMtWv5TM9LKEQMYZ+igjKEOpXS5yVZ9ENXE0fu5hqLIcKmkLrBNobbSo6T5EtaNBwbSqxp&#10;U1J+vzysgt3PUZuzyU6TSXDb72122LXTg1KDfreegwjUhX/xn/uo4/zReAq/38QT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LLKMIAAADdAAAADwAAAAAAAAAAAAAA&#10;AAChAgAAZHJzL2Rvd25yZXYueG1sUEsFBgAAAAAEAAQA+QAAAJADAAAAAA==&#10;" strokecolor="#231f20" strokeweight=".08431mm"/>
                <v:shape id="Freeform 1022" o:spid="_x0000_s1068" style="position:absolute;left:3996;top:1342;width:439;height:326;visibility:visible;mso-wrap-style:square;v-text-anchor:top" coordsize="43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yxMQA&#10;AADdAAAADwAAAGRycy9kb3ducmV2LnhtbESPQU/DMAyF70j8h8hI3FjaHRAqyyZAmlSJ08oOcLMa&#10;0xQap4rDVvj1+IDEzdZ7fu/zZrfEyZwoy5jYQb2qwBD3yY88ODi+7G/uwEhB9jglJgffJLDbXl5s&#10;sPHpzAc6dWUwGsLSoINQytxYK32giLJKM7Fq7ylHLLrmwfqMZw2Pk11X1a2NOLI2BJzpKVD/2X1F&#10;B5IxyPMH/9RvE8n+0L0+tsfWueur5eEeTKGl/Jv/rluv+PVacfUbHc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csTEAAAA3QAAAA8AAAAAAAAAAAAAAAAAmAIAAGRycy9k&#10;b3ducmV2LnhtbFBLBQYAAAAABAAEAPUAAACJAwAAAAA=&#10;" path="m438,98r,135l434,264r-17,29l384,316r-54,9l275,323r-70,-7l131,299,65,271,18,226,,163,,76,,26,,5,,e" filled="f" strokecolor="#231f20" strokeweight=".14358mm">
                  <v:path arrowok="t" o:connecttype="custom" o:connectlocs="438,1440;438,1575;434,1606;417,1635;384,1658;330,1667;275,1665;205,1658;131,1641;65,1613;18,1568;0,1505;0,1418;0,1368;0,1347;0,1342" o:connectangles="0,0,0,0,0,0,0,0,0,0,0,0,0,0,0,0"/>
                </v:shape>
                <v:shape id="Freeform 1021" o:spid="_x0000_s1069" style="position:absolute;left:4705;top:1803;width:98;height:473;visibility:visible;mso-wrap-style:square;v-text-anchor:top" coordsize="98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A7cQA&#10;AADdAAAADwAAAGRycy9kb3ducmV2LnhtbERPS2vCQBC+C/6HZQq96eYBpUZXEbUQemmb6sHbkB2T&#10;0OxsyG6T9N93CwVv8/E9Z7ObTCsG6l1jWUG8jEAQl1Y3XCk4f74snkE4j6yxtUwKfsjBbjufbTDT&#10;duQPGgpfiRDCLkMFtfddJqUrazLolrYjDtzN9gZ9gH0ldY9jCDetTKLoSRpsODTU2NGhpvKr+DYK&#10;8si+3zqfXE6c2rdVum9fj9dYqceHab8G4Wnyd/G/O9dhfpys4O+bc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QO3EAAAA3QAAAA8AAAAAAAAAAAAAAAAAmAIAAGRycy9k&#10;b3ducmV2LnhtbFBLBQYAAAAABAAEAPUAAACJAwAAAAA=&#10;" path="m,472l67,456,83,252,91,141,97,52r,-30l94,7,88,1,80,,69,,57,4r-9,9l43,31,40,78r-6,87l26,266r-7,89l14,405r-3,25l9,449,6,463,,472xe" filled="f" strokecolor="#231f20" strokeweight=".14358mm">
                  <v:path arrowok="t" o:connecttype="custom" o:connectlocs="0,2275;67,2259;83,2055;91,1944;97,1855;97,1825;94,1810;88,1804;80,1803;69,1803;57,1807;48,1816;43,1834;40,1881;34,1968;26,2069;19,2158;14,2208;11,2233;9,2252;6,2266;0,2275" o:connectangles="0,0,0,0,0,0,0,0,0,0,0,0,0,0,0,0,0,0,0,0,0,0"/>
                </v:shape>
                <v:line id="Line 1020" o:spid="_x0000_s1070" style="position:absolute;visibility:visible;mso-wrap-style:square" from="3941,679" to="3941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/xRsUAAADdAAAADwAAAGRycy9kb3ducmV2LnhtbESPQW/CMAyF75P2HyJP4jZSYAJUCAim&#10;MaFxgm2cTWPaQuNUTYDy7+cD0m5+8vuen6fz1lXqSk0oPRvodRNQxJm3JecGfr5Xr2NQISJbrDyT&#10;gTsFmM+en6aYWn/jLV13MVcSwiFFA0WMdap1yApyGLq+Jpbd0TcOo8gm17bBm4S7SveTZKgdliwX&#10;CqzpvaDsvLs4qfGJ+2UYjcPvx/Zr/3Y4bvonOzKm89IuJqAitfHf/KDXVrjeQPrLNzKCn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/xRsUAAADdAAAADwAAAAAAAAAA&#10;AAAAAAChAgAAZHJzL2Rvd25yZXYueG1sUEsFBgAAAAAEAAQA+QAAAJMDAAAAAA==&#10;" strokecolor="#231f20" strokeweight=".73pt"/>
                <v:shape id="Picture 1019" o:spid="_x0000_s1071" type="#_x0000_t75" style="position:absolute;left:4012;top:194;width:805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OR4/EAAAA3QAAAA8AAABkcnMvZG93bnJldi54bWxET01rwkAQvQv9D8sUetNNWrQlukoRFEEL&#10;1Sheh+yYBLOzIbua6K93hUJv83ifM5l1phJXalxpWUE8iEAQZ1aXnCvYp4v+FwjnkTVWlknBjRzM&#10;pi+9CSbatryl687nIoSwS1BB4X2dSOmyggy6ga2JA3eyjUEfYJNL3WAbwk0l36NoJA2WHBoKrGle&#10;UHbeXYyCz3h/HC636cjNN6f0fju06+7nV6m31+57DMJT5//Ff+6VDvPjjxie34QT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OR4/EAAAA3QAAAA8AAAAAAAAAAAAAAAAA&#10;nwIAAGRycy9kb3ducmV2LnhtbFBLBQYAAAAABAAEAPcAAACQAwAAAAA=&#10;">
                  <v:imagedata r:id="rId111" o:title=""/>
                </v:shape>
                <v:shape id="Freeform 1018" o:spid="_x0000_s1072" style="position:absolute;left:4313;top:-222;width:7;height:509;visibility:visible;mso-wrap-style:square;v-text-anchor:top" coordsize="7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KFcQA&#10;AADdAAAADwAAAGRycy9kb3ducmV2LnhtbERP22oCMRB9F/yHMIJvmvVSWVajtIVCpVCoLVTfhs00&#10;WbqZLEmq6983hYJvczjX2ex614ozhdh4VjCbFiCIa68bNgo+3p8mJYiYkDW2nknBlSLstsPBBivt&#10;L/xG50MyIodwrFCBTamrpIy1JYdx6jvizH354DBlGIzUAS853LVyXhQr6bDh3GCxo0dL9ffhxymo&#10;P19frmF5tzrujQ3YPpzK0pyUGo/6+zWIRH26if/dzzrPny3m8PdNP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0ChXEAAAA3QAAAA8AAAAAAAAAAAAAAAAAmAIAAGRycy9k&#10;b3ducmV2LnhtbFBLBQYAAAAABAAEAPUAAACJAwAAAAA=&#10;" path="m,l6,508,1,505e" filled="f" strokecolor="#231f20" strokeweight=".08536mm">
                  <v:path arrowok="t" o:connecttype="custom" o:connectlocs="0,-222;6,286;1,283" o:connectangles="0,0,0"/>
                </v:shape>
                <v:shape id="Freeform 1017" o:spid="_x0000_s1073" style="position:absolute;left:4091;top:-222;width:223;height:541;visibility:visible;mso-wrap-style:square;v-text-anchor:top" coordsize="22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msasMA&#10;AADdAAAADwAAAGRycy9kb3ducmV2LnhtbERP24rCMBB9F/yHMIJvNvWCK9UoIogiVLC7LD4OzWxb&#10;tpmUJmr9e7Ow4NscznVWm87U4k6tqywrGEcxCOLc6ooLBV+f+9EChPPIGmvLpOBJDjbrfm+FibYP&#10;vtA984UIIewSVFB63yRSurwkgy6yDXHgfmxr0AfYFlK3+AjhppaTOJ5LgxWHhhIb2pWU/2Y3o+DU&#10;mMP+O/2YHSYzOT/7Os0W11Sp4aDbLkF46vxb/O8+6jB/PJ3C3zfhB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msasMAAADdAAAADwAAAAAAAAAAAAAAAACYAgAAZHJzL2Rv&#10;d25yZXYueG1sUEsFBgAAAAAEAAQA9QAAAIgDAAAAAA==&#10;" path="m9,l,514r3,3l80,535r49,6l169,534r54,-19e" filled="f" strokecolor="#231f20" strokeweight=".08536mm">
                  <v:path arrowok="t" o:connecttype="custom" o:connectlocs="9,-222;0,292;3,295;80,313;129,319;169,312;223,293" o:connectangles="0,0,0,0,0,0,0"/>
                </v:shape>
                <v:shape id="AutoShape 1016" o:spid="_x0000_s1074" style="position:absolute;left:3988;top:-30;width:514;height:152;visibility:visible;mso-wrap-style:square;v-text-anchor:top" coordsize="51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vzsMA&#10;AADdAAAADwAAAGRycy9kb3ducmV2LnhtbERPS2vCQBC+F/wPywi91Y01lBJdRQSLp5bEevA2ZMck&#10;mJ0Nu5tH++u7hUJv8/E9Z7ObTCsGcr6xrGC5SEAQl1Y3XCn4PB+fXkH4gKyxtUwKvsjDbjt72GCm&#10;7cg5DUWoRAxhn6GCOoQuk9KXNRn0C9sRR+5mncEQoaukdjjGcNPK5yR5kQYbjg01dnSoqbwXvVHw&#10;nbu3d077MJj7x+167ktz8V6px/m0X4MINIV/8Z/7pOP85SqF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vzsMAAADdAAAADwAAAAAAAAAAAAAAAACYAgAAZHJzL2Rv&#10;d25yZXYueG1sUEsFBgAAAAAEAAQA9QAAAIgDAAAAAA==&#10;" path="m86,l,64r86,88l86,106r291,l432,100,492,84,514,65r,-11l235,54r-40,l157,52,120,50,86,46,86,xm377,106r-291,l120,110r37,2l195,114r40,l344,111r33,-5xm514,5l492,24,432,40,344,50,235,54r279,l514,5xe" fillcolor="#231f20" stroked="f">
                  <v:path arrowok="t" o:connecttype="custom" o:connectlocs="86,-30;0,34;86,122;86,76;377,76;432,70;492,54;514,35;514,24;235,24;195,24;157,22;120,20;86,16;86,-30;377,76;86,76;120,80;157,82;195,84;235,84;344,81;377,76;514,-25;492,-6;432,10;344,20;235,24;514,24;514,-25" o:connectangles="0,0,0,0,0,0,0,0,0,0,0,0,0,0,0,0,0,0,0,0,0,0,0,0,0,0,0,0,0,0"/>
                </v:shape>
                <v:shape id="Freeform 1015" o:spid="_x0000_s1075" style="position:absolute;left:3988;top:-30;width:514;height:152;visibility:visible;mso-wrap-style:square;v-text-anchor:top" coordsize="51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DqsMA&#10;AADdAAAADwAAAGRycy9kb3ducmV2LnhtbERPTWsCMRC9F/wPYQRvNWvFRbdGUUHwUmhXD/Y2bqbZ&#10;pZtJ2KS6/vumUPA2j/c5y3VvW3GlLjSOFUzGGQjiyumGjYLTcf88BxEissbWMSm4U4D1avC0xEK7&#10;G3/QtYxGpBAOBSqoY/SFlKGqyWIYO0+cuC/XWYwJdkbqDm8p3LbyJctyabHh1FCjp11N1Xf5YxWY&#10;z/tsfs7x/bJ4K3fmsvWGc6/UaNhvXkFE6uND/O8+6DR/Mp3B3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DqsMAAADdAAAADwAAAAAAAAAAAAAAAACYAgAAZHJzL2Rv&#10;d25yZXYueG1sUEsFBgAAAAAEAAQA9QAAAIgDAAAAAA==&#10;" path="m235,54r-40,l157,52,120,50,86,46,86,,,64r86,88l86,106r34,4l157,112r38,2l235,114r109,-3l432,100,492,84,514,65r,-60l492,24,432,40,344,50,235,54e" filled="f" strokecolor="#231f20" strokeweight=".1065mm">
                  <v:path arrowok="t" o:connecttype="custom" o:connectlocs="235,24;195,24;157,22;120,20;86,16;86,-30;0,34;86,122;86,76;120,80;157,82;195,84;235,84;344,81;432,70;492,54;514,35;514,-25;492,-6;432,10;344,20;235,24" o:connectangles="0,0,0,0,0,0,0,0,0,0,0,0,0,0,0,0,0,0,0,0,0,0"/>
                </v:shape>
                <v:shape id="Freeform 1014" o:spid="_x0000_s1076" style="position:absolute;left:3988;top:-30;width:514;height:152;visibility:visible;mso-wrap-style:square;v-text-anchor:top" coordsize="51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nesYA&#10;AADdAAAADwAAAGRycy9kb3ducmV2LnhtbERPS2vCQBC+C/0PyxR6kbpRwdaYjZSCUHpQ64P2OGan&#10;2WB2NmRXjf++WxC8zcf3nGze2VqcqfWVYwXDQQKCuHC64lLBbrt4fgXhA7LG2jEpuJKHef7QyzDV&#10;7sJfdN6EUsQQ9ikqMCE0qZS+MGTRD1xDHLlf11oMEbal1C1eYrit5ShJJtJixbHBYEPvhorj5mQV&#10;9E8/35/r5erwcpT96Wh/NbvF1ij19Ni9zUAE6sJdfHN/6Dh/OJ7A/zf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rnesYAAADdAAAADwAAAAAAAAAAAAAAAACYAgAAZHJz&#10;L2Rvd25yZXYueG1sUEsFBgAAAAAEAAQA9QAAAIsDAAAAAA==&#10;" path="m235,54r-40,l157,52,120,50,86,46,86,,,64r86,88l86,106r34,4l157,112r38,2l235,114r109,-3l432,100,492,84,514,65r,-60l492,24,432,40,344,50,235,54xe" filled="f" strokecolor="white" strokeweight="1.0661mm">
                  <v:path arrowok="t" o:connecttype="custom" o:connectlocs="235,24;195,24;157,22;120,20;86,16;86,-30;0,34;86,122;86,76;120,80;157,82;195,84;235,84;344,81;432,70;492,54;514,35;514,-25;492,-6;432,10;344,20;235,24" o:connectangles="0,0,0,0,0,0,0,0,0,0,0,0,0,0,0,0,0,0,0,0,0,0"/>
                </v:shape>
                <v:shape id="AutoShape 1013" o:spid="_x0000_s1077" style="position:absolute;left:3988;top:-30;width:514;height:152;visibility:visible;mso-wrap-style:square;v-text-anchor:top" coordsize="51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xucMA&#10;AADdAAAADwAAAGRycy9kb3ducmV2LnhtbERPS2sCMRC+F/wPYQRv3ay1tLIaRQqKpxZfB2/DZvaB&#10;m8mSZNe1v74pFHqbj+85y/VgGtGT87VlBdMkBUGcW11zqeB82j7PQfiArLGxTAoe5GG9Gj0tMdP2&#10;zgfqj6EUMYR9hgqqENpMSp9XZNAntiWOXGGdwRChK6V2eI/hppEvafomDdYcGyps6aOi/HbsjILv&#10;g9t98msXenP7Kq6nLjcX75WajIfNAkSgIfyL/9x7HedPZ+/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xucMAAADdAAAADwAAAAAAAAAAAAAAAACYAgAAZHJzL2Rv&#10;d25yZXYueG1sUEsFBgAAAAAEAAQA9QAAAIgDAAAAAA==&#10;" path="m86,l,64r86,88l86,106r291,l432,100,492,84,514,65r,-11l235,54r-40,l157,52,120,50,86,46,86,xm377,106r-291,l120,110r37,2l195,114r40,l344,111r33,-5xm514,5l492,24,432,40,344,50,235,54r279,l514,5xe" fillcolor="#231f20" stroked="f">
                  <v:path arrowok="t" o:connecttype="custom" o:connectlocs="86,-30;0,34;86,122;86,76;377,76;432,70;492,54;514,35;514,24;235,24;195,24;157,22;120,20;86,16;86,-30;377,76;86,76;120,80;157,82;195,84;235,84;344,81;377,76;514,-25;492,-6;432,10;344,20;235,24;514,24;514,-25" o:connectangles="0,0,0,0,0,0,0,0,0,0,0,0,0,0,0,0,0,0,0,0,0,0,0,0,0,0,0,0,0,0"/>
                </v:shape>
                <v:shape id="Freeform 1012" o:spid="_x0000_s1078" style="position:absolute;left:3988;top:-30;width:514;height:152;visibility:visible;mso-wrap-style:square;v-text-anchor:top" coordsize="51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7KsYA&#10;AADdAAAADwAAAGRycy9kb3ducmV2LnhtbESPTUvDQBCG7wX/wzKCl2I3qVAk7bYUUdBSEBMpPQ7Z&#10;aRKanQ3ZNYn/3jkUvM0w78czm93kWjVQHxrPBtJFAoq49LbhysB38fb4DCpEZIutZzLwSwF227vZ&#10;BjPrR/6iIY+VkhAOGRqoY+wyrUNZk8Ow8B2x3C6+dxhl7Sttexwl3LV6mSQr7bBhaaixo5eaymv+&#10;46T3sDznq/HDnoa0LV/nx2I4fBbGPNxP+zWoSFP8F9/c71bw0yfBlW9kBL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07KsYAAADdAAAADwAAAAAAAAAAAAAAAACYAgAAZHJz&#10;L2Rvd25yZXYueG1sUEsFBgAAAAAEAAQA9QAAAIsDAAAAAA==&#10;" path="m235,54r-40,l157,52,120,50,86,46,86,,,64r86,88l86,106r34,4l157,112r38,2l235,114r109,-3l432,100,492,84,514,65r,-60l492,24,432,40,344,50,235,54xe" filled="f" strokecolor="#231f20" strokeweight=".1065mm">
                  <v:path arrowok="t" o:connecttype="custom" o:connectlocs="235,24;195,24;157,22;120,20;86,16;86,-30;0,34;86,122;86,76;120,80;157,82;195,84;235,84;344,81;432,70;492,54;514,35;514,-25;492,-6;432,10;344,20;235,24" o:connectangles="0,0,0,0,0,0,0,0,0,0,0,0,0,0,0,0,0,0,0,0,0,0"/>
                </v:shape>
                <v:shape id="Picture 1011" o:spid="_x0000_s1079" type="#_x0000_t75" style="position:absolute;left:4337;top:-72;width:16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cAvvHAAAA3QAAAA8AAABkcnMvZG93bnJldi54bWxEj0tvwjAQhO9I/AdrkXojDq2KaIpBUNSq&#10;6omX6HWJNw+I12lsQvj3dSWk3nY1883OTuedqURLjSstKxhFMQji1OqScwX73ftwAsJ5ZI2VZVJw&#10;IwfzWb83xUTbK2+o3fpchBB2CSoovK8TKV1akEEX2Zo4aJltDPqwNrnUDV5DuKnkYxyPpcGSw4UC&#10;a3orKD1vLybU+Po53S7rD5wsF8/jdPW9yo6HnVIPg27xCsJT5//Nd/pTB2709AJ/34QR5O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cAvvHAAAA3QAAAA8AAAAAAAAAAAAA&#10;AAAAnwIAAGRycy9kb3ducmV2LnhtbFBLBQYAAAAABAAEAPcAAACTAwAAAAA=&#10;">
                  <v:imagedata r:id="rId112" o:title=""/>
                </v:shape>
                <v:shape id="Freeform 1010" o:spid="_x0000_s1080" style="position:absolute;left:4174;top:306;width:71;height:29;visibility:visible;mso-wrap-style:square;v-text-anchor:top" coordsize="7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vccQA&#10;AADdAAAADwAAAGRycy9kb3ducmV2LnhtbESPQWvCQBCF7wX/wzKCt7pJ1FJSVxFFUHppbX/AkB2T&#10;YHY2ZFeT/HvnUOhthvfmvW/W28E16kFdqD0bSOcJKOLC25pLA78/x9d3UCEiW2w8k4GRAmw3k5c1&#10;5tb3/E2PSyyVhHDI0UAVY5trHYqKHIa5b4lFu/rOYZS1K7XtsJdw1+gsSd60w5qlocKW9hUVt8vd&#10;Gfj82h31iOdV1merQ+oWfuBxacxsOuw+QEUa4r/57/pkBT9dCr98Iy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vL3HEAAAA3QAAAA8AAAAAAAAAAAAAAAAAmAIAAGRycy9k&#10;b3ducmV2LnhtbFBLBQYAAAAABAAEAPUAAACJAwAAAAA=&#10;" path="m71,r,22l70,25r-7,1l55,28r-20,l15,28,8,26,1,25,,22,,e" filled="f" strokecolor="#231f20" strokeweight=".09383mm">
                  <v:path arrowok="t" o:connecttype="custom" o:connectlocs="71,306;71,328;70,331;63,332;55,334;35,334;15,334;8,332;1,331;0,328;0,306" o:connectangles="0,0,0,0,0,0,0,0,0,0,0"/>
                </v:shape>
                <v:shape id="Freeform 1009" o:spid="_x0000_s1081" style="position:absolute;left:4170;top:313;width:78;height:6;visibility:visible;mso-wrap-style:square;v-text-anchor:top" coordsize="7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3rMQA&#10;AADdAAAADwAAAGRycy9kb3ducmV2LnhtbERPzWrCQBC+C32HZQq9iG5Si7RpVlGLVPAg1TzAkJ1m&#10;Q7OzMbvV2Kd3hYK3+fh+J5/3thEn6nztWEE6TkAQl07XXCkoDuvRKwgfkDU2jknBhTzMZw+DHDPt&#10;zvxFp32oRAxhn6ECE0KbSelLQxb92LXEkft2ncUQYVdJ3eE5httGPifJVFqsOTYYbGllqPzZ/1oF&#10;m9T+fX6YYZjowr/t5HLabCdHpZ4e+8U7iEB9uIv/3Rsd56cvKdy+iS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N6zEAAAA3QAAAA8AAAAAAAAAAAAAAAAAmAIAAGRycy9k&#10;b3ducmV2LnhtbFBLBQYAAAAABAAEAPUAAACJAwAAAAA=&#10;" path="m,l10,3,21,5,42,4,78,2e" filled="f" strokecolor="#231f20" strokeweight=".09383mm">
                  <v:path arrowok="t" o:connecttype="custom" o:connectlocs="0,313;10,316;21,318;42,317;78,315" o:connectangles="0,0,0,0,0"/>
                </v:shape>
                <v:shape id="Freeform 1008" o:spid="_x0000_s1082" style="position:absolute;left:4170;top:322;width:78;height:6;visibility:visible;mso-wrap-style:square;v-text-anchor:top" coordsize="7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p28UA&#10;AADdAAAADwAAAGRycy9kb3ducmV2LnhtbERP22rCQBB9F/yHZQp9kbqJitTUTbCVotAH8fIBQ3aa&#10;Dc3OptlVU7++WxD6NodznWXR20ZcqPO1YwXpOAFBXDpdc6XgdHx/egbhA7LGxjEp+CEPRT4cLDHT&#10;7sp7uhxCJWII+wwVmBDaTEpfGrLox64ljtyn6yyGCLtK6g6vMdw2cpIkc2mx5thgsKU3Q+XX4WwV&#10;bFN726zNKEz1yS928nXefEy/lXp86FcvIAL14V98d291nJ/OJvD3TTx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KnbxQAAAN0AAAAPAAAAAAAAAAAAAAAAAJgCAABkcnMv&#10;ZG93bnJldi54bWxQSwUGAAAAAAQABAD1AAAAigMAAAAA&#10;" path="m,l10,3,21,5,42,4,78,2e" filled="f" strokecolor="#231f20" strokeweight=".09383mm">
                  <v:path arrowok="t" o:connecttype="custom" o:connectlocs="0,322;10,325;21,327;42,326;78,324" o:connectangles="0,0,0,0,0"/>
                </v:shape>
                <w10:wrap anchorx="page"/>
              </v:group>
            </w:pict>
          </mc:Fallback>
        </mc:AlternateContent>
      </w:r>
      <w:bookmarkStart w:id="3" w:name="_TOC_250014"/>
      <w:bookmarkEnd w:id="3"/>
      <w:r w:rsidR="00E12DAA">
        <w:rPr>
          <w:lang w:val="ru-RU"/>
        </w:rPr>
        <w:t>Установка/Извлечение антенны</w:t>
      </w:r>
    </w:p>
    <w:p w:rsidR="00FF7EE9" w:rsidRPr="00E12DAA" w:rsidRDefault="00E12DAA">
      <w:pPr>
        <w:pStyle w:val="a3"/>
        <w:spacing w:before="65" w:line="249" w:lineRule="auto"/>
        <w:ind w:left="152" w:right="2237"/>
        <w:rPr>
          <w:lang w:val="ru-RU"/>
        </w:rPr>
      </w:pPr>
      <w:r w:rsidRPr="00E12DAA">
        <w:rPr>
          <w:color w:val="231F20"/>
          <w:w w:val="105"/>
          <w:lang w:val="ru-RU"/>
        </w:rPr>
        <w:t>Закрепите антенну в разъем на верхней части радиостанции, удерживая антенну за ее основание и поворачивая ее по часовой стрелке до упора</w:t>
      </w:r>
      <w:r w:rsidR="00444EAB" w:rsidRPr="00E12DAA">
        <w:rPr>
          <w:color w:val="231F20"/>
          <w:w w:val="105"/>
          <w:lang w:val="ru-RU"/>
        </w:rPr>
        <w:t>.</w:t>
      </w: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A76B81">
      <w:pPr>
        <w:pStyle w:val="a3"/>
        <w:spacing w:before="7"/>
        <w:rPr>
          <w:sz w:val="13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4720" behindDoc="0" locked="0" layoutInCell="1" allowOverlap="1" wp14:anchorId="47C857B9" wp14:editId="6BDA3D7B">
            <wp:simplePos x="0" y="0"/>
            <wp:positionH relativeFrom="page">
              <wp:posOffset>136525</wp:posOffset>
            </wp:positionH>
            <wp:positionV relativeFrom="paragraph">
              <wp:posOffset>313690</wp:posOffset>
            </wp:positionV>
            <wp:extent cx="144145" cy="144145"/>
            <wp:effectExtent l="0" t="0" r="8255" b="8255"/>
            <wp:wrapTopAndBottom/>
            <wp:docPr id="2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E12DAA" w:rsidRDefault="00FF7EE9">
      <w:pPr>
        <w:rPr>
          <w:sz w:val="13"/>
          <w:lang w:val="ru-RU"/>
        </w:rPr>
        <w:sectPr w:rsidR="00FF7EE9" w:rsidRPr="00E12DAA">
          <w:pgSz w:w="5960" w:h="8060"/>
          <w:pgMar w:top="720" w:right="440" w:bottom="0" w:left="440" w:header="720" w:footer="720" w:gutter="0"/>
          <w:cols w:space="720"/>
        </w:sectPr>
      </w:pPr>
    </w:p>
    <w:p w:rsidR="00E12DAA" w:rsidRDefault="00010F1C">
      <w:pPr>
        <w:pStyle w:val="2"/>
        <w:spacing w:before="60"/>
        <w:ind w:left="110" w:right="121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D68A8A7" wp14:editId="531ADD44">
                <wp:simplePos x="0" y="0"/>
                <wp:positionH relativeFrom="page">
                  <wp:posOffset>2240915</wp:posOffset>
                </wp:positionH>
                <wp:positionV relativeFrom="paragraph">
                  <wp:posOffset>65405</wp:posOffset>
                </wp:positionV>
                <wp:extent cx="1184275" cy="1501775"/>
                <wp:effectExtent l="12065" t="17780" r="13335" b="13970"/>
                <wp:wrapNone/>
                <wp:docPr id="875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275" cy="1501775"/>
                          <a:chOff x="3529" y="103"/>
                          <a:chExt cx="1865" cy="2365"/>
                        </a:xfrm>
                      </wpg:grpSpPr>
                      <wps:wsp>
                        <wps:cNvPr id="876" name="Line 1006"/>
                        <wps:cNvCnPr/>
                        <wps:spPr bwMode="auto">
                          <a:xfrm>
                            <a:off x="4876" y="16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1005"/>
                        <wps:cNvCnPr/>
                        <wps:spPr bwMode="auto">
                          <a:xfrm>
                            <a:off x="4893" y="17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1004"/>
                        <wps:cNvCnPr/>
                        <wps:spPr bwMode="auto">
                          <a:xfrm>
                            <a:off x="4855" y="1686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1003"/>
                        <wps:cNvCnPr/>
                        <wps:spPr bwMode="auto">
                          <a:xfrm>
                            <a:off x="4867" y="1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1002"/>
                        <wps:cNvCnPr/>
                        <wps:spPr bwMode="auto">
                          <a:xfrm>
                            <a:off x="4876" y="16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1001"/>
                        <wps:cNvCnPr/>
                        <wps:spPr bwMode="auto">
                          <a:xfrm>
                            <a:off x="4792" y="10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AutoShape 1000"/>
                        <wps:cNvSpPr>
                          <a:spLocks/>
                        </wps:cNvSpPr>
                        <wps:spPr bwMode="auto">
                          <a:xfrm>
                            <a:off x="-275" y="7151"/>
                            <a:ext cx="106" cy="608"/>
                          </a:xfrm>
                          <a:custGeom>
                            <a:avLst/>
                            <a:gdLst>
                              <a:gd name="T0" fmla="+- 0 4876 -275"/>
                              <a:gd name="T1" fmla="*/ T0 w 106"/>
                              <a:gd name="T2" fmla="+- 0 1668 7151"/>
                              <a:gd name="T3" fmla="*/ 1668 h 608"/>
                              <a:gd name="T4" fmla="+- 0 4792 -275"/>
                              <a:gd name="T5" fmla="*/ T4 w 106"/>
                              <a:gd name="T6" fmla="+- 0 1079 7151"/>
                              <a:gd name="T7" fmla="*/ 1079 h 608"/>
                              <a:gd name="T8" fmla="+- 0 4876 -275"/>
                              <a:gd name="T9" fmla="*/ T8 w 106"/>
                              <a:gd name="T10" fmla="+- 0 1668 7151"/>
                              <a:gd name="T11" fmla="*/ 1668 h 608"/>
                              <a:gd name="T12" fmla="+- 0 4792 -275"/>
                              <a:gd name="T13" fmla="*/ T12 w 106"/>
                              <a:gd name="T14" fmla="+- 0 1079 7151"/>
                              <a:gd name="T15" fmla="*/ 1079 h 608"/>
                              <a:gd name="T16" fmla="+- 0 4771 -275"/>
                              <a:gd name="T17" fmla="*/ T16 w 106"/>
                              <a:gd name="T18" fmla="+- 0 1097 7151"/>
                              <a:gd name="T19" fmla="*/ 1097 h 608"/>
                              <a:gd name="T20" fmla="+- 0 4855 -275"/>
                              <a:gd name="T21" fmla="*/ T20 w 106"/>
                              <a:gd name="T22" fmla="+- 0 1686 7151"/>
                              <a:gd name="T23" fmla="*/ 1686 h 608"/>
                              <a:gd name="T24" fmla="+- 0 4876 -275"/>
                              <a:gd name="T25" fmla="*/ T24 w 106"/>
                              <a:gd name="T26" fmla="+- 0 1668 7151"/>
                              <a:gd name="T27" fmla="*/ 1668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" h="608">
                                <a:moveTo>
                                  <a:pt x="5151" y="-5483"/>
                                </a:moveTo>
                                <a:lnTo>
                                  <a:pt x="5067" y="-6072"/>
                                </a:lnTo>
                                <a:moveTo>
                                  <a:pt x="5151" y="-5483"/>
                                </a:moveTo>
                                <a:lnTo>
                                  <a:pt x="5067" y="-6072"/>
                                </a:lnTo>
                                <a:lnTo>
                                  <a:pt x="5046" y="-6054"/>
                                </a:lnTo>
                                <a:lnTo>
                                  <a:pt x="5130" y="-5465"/>
                                </a:lnTo>
                                <a:lnTo>
                                  <a:pt x="5151" y="-5483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999"/>
                        <wps:cNvSpPr>
                          <a:spLocks/>
                        </wps:cNvSpPr>
                        <wps:spPr bwMode="auto">
                          <a:xfrm>
                            <a:off x="4789" y="1035"/>
                            <a:ext cx="88" cy="632"/>
                          </a:xfrm>
                          <a:custGeom>
                            <a:avLst/>
                            <a:gdLst>
                              <a:gd name="T0" fmla="+- 0 4876 4789"/>
                              <a:gd name="T1" fmla="*/ T0 w 88"/>
                              <a:gd name="T2" fmla="+- 0 1666 1035"/>
                              <a:gd name="T3" fmla="*/ 1666 h 632"/>
                              <a:gd name="T4" fmla="+- 0 4792 4789"/>
                              <a:gd name="T5" fmla="*/ T4 w 88"/>
                              <a:gd name="T6" fmla="+- 0 1078 1035"/>
                              <a:gd name="T7" fmla="*/ 1078 h 632"/>
                              <a:gd name="T8" fmla="+- 0 4790 4789"/>
                              <a:gd name="T9" fmla="*/ T8 w 88"/>
                              <a:gd name="T10" fmla="+- 0 1056 1035"/>
                              <a:gd name="T11" fmla="*/ 1056 h 632"/>
                              <a:gd name="T12" fmla="+- 0 4789 4789"/>
                              <a:gd name="T13" fmla="*/ T12 w 88"/>
                              <a:gd name="T14" fmla="+- 0 1035 1035"/>
                              <a:gd name="T15" fmla="*/ 1035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632">
                                <a:moveTo>
                                  <a:pt x="87" y="631"/>
                                </a:moveTo>
                                <a:lnTo>
                                  <a:pt x="3" y="43"/>
                                </a:lnTo>
                                <a:lnTo>
                                  <a:pt x="1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Line 998"/>
                        <wps:cNvCnPr/>
                        <wps:spPr bwMode="auto">
                          <a:xfrm>
                            <a:off x="4789" y="101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997"/>
                        <wps:cNvCnPr/>
                        <wps:spPr bwMode="auto">
                          <a:xfrm>
                            <a:off x="4789" y="10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996"/>
                        <wps:cNvCnPr/>
                        <wps:spPr bwMode="auto">
                          <a:xfrm>
                            <a:off x="4789" y="10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995"/>
                        <wps:cNvCnPr/>
                        <wps:spPr bwMode="auto">
                          <a:xfrm>
                            <a:off x="4789" y="1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994"/>
                        <wps:cNvCnPr/>
                        <wps:spPr bwMode="auto">
                          <a:xfrm>
                            <a:off x="4790" y="10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AutoShape 993"/>
                        <wps:cNvSpPr>
                          <a:spLocks/>
                        </wps:cNvSpPr>
                        <wps:spPr bwMode="auto">
                          <a:xfrm>
                            <a:off x="-193" y="7679"/>
                            <a:ext cx="24" cy="80"/>
                          </a:xfrm>
                          <a:custGeom>
                            <a:avLst/>
                            <a:gdLst>
                              <a:gd name="T0" fmla="+- 0 4792 -193"/>
                              <a:gd name="T1" fmla="*/ T0 w 24"/>
                              <a:gd name="T2" fmla="+- 0 1079 7679"/>
                              <a:gd name="T3" fmla="*/ 1079 h 80"/>
                              <a:gd name="T4" fmla="+- 0 4790 -193"/>
                              <a:gd name="T5" fmla="*/ T4 w 24"/>
                              <a:gd name="T6" fmla="+- 0 1058 7679"/>
                              <a:gd name="T7" fmla="*/ 1058 h 80"/>
                              <a:gd name="T8" fmla="+- 0 4792 -193"/>
                              <a:gd name="T9" fmla="*/ T8 w 24"/>
                              <a:gd name="T10" fmla="+- 0 1079 7679"/>
                              <a:gd name="T11" fmla="*/ 1079 h 80"/>
                              <a:gd name="T12" fmla="+- 0 4792 -193"/>
                              <a:gd name="T13" fmla="*/ T12 w 24"/>
                              <a:gd name="T14" fmla="+- 0 1078 7679"/>
                              <a:gd name="T15" fmla="*/ 1078 h 80"/>
                              <a:gd name="T16" fmla="+- 0 4792 -193"/>
                              <a:gd name="T17" fmla="*/ T16 w 24"/>
                              <a:gd name="T18" fmla="+- 0 1079 7679"/>
                              <a:gd name="T19" fmla="*/ 1079 h 80"/>
                              <a:gd name="T20" fmla="+- 0 4789 -193"/>
                              <a:gd name="T21" fmla="*/ T20 w 24"/>
                              <a:gd name="T22" fmla="+- 0 1057 7679"/>
                              <a:gd name="T23" fmla="*/ 1057 h 80"/>
                              <a:gd name="T24" fmla="+- 0 4789 -193"/>
                              <a:gd name="T25" fmla="*/ T24 w 24"/>
                              <a:gd name="T26" fmla="+- 0 1037 7679"/>
                              <a:gd name="T27" fmla="*/ 1037 h 80"/>
                              <a:gd name="T28" fmla="+- 0 4789 -193"/>
                              <a:gd name="T29" fmla="*/ T28 w 24"/>
                              <a:gd name="T30" fmla="+- 0 1018 7679"/>
                              <a:gd name="T31" fmla="*/ 1018 h 80"/>
                              <a:gd name="T32" fmla="+- 0 4772 -193"/>
                              <a:gd name="T33" fmla="*/ T32 w 24"/>
                              <a:gd name="T34" fmla="+- 0 1033 7679"/>
                              <a:gd name="T35" fmla="*/ 1033 h 80"/>
                              <a:gd name="T36" fmla="+- 0 4769 -193"/>
                              <a:gd name="T37" fmla="*/ T36 w 24"/>
                              <a:gd name="T38" fmla="+- 0 1054 7679"/>
                              <a:gd name="T39" fmla="*/ 1054 h 80"/>
                              <a:gd name="T40" fmla="+- 0 4769 -193"/>
                              <a:gd name="T41" fmla="*/ T40 w 24"/>
                              <a:gd name="T42" fmla="+- 0 1076 7679"/>
                              <a:gd name="T43" fmla="*/ 1076 h 80"/>
                              <a:gd name="T44" fmla="+- 0 4771 -193"/>
                              <a:gd name="T45" fmla="*/ T44 w 24"/>
                              <a:gd name="T46" fmla="+- 0 1097 7679"/>
                              <a:gd name="T47" fmla="*/ 1097 h 80"/>
                              <a:gd name="T48" fmla="+- 0 4792 -193"/>
                              <a:gd name="T49" fmla="*/ T48 w 24"/>
                              <a:gd name="T50" fmla="+- 0 1079 7679"/>
                              <a:gd name="T51" fmla="*/ 107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80">
                                <a:moveTo>
                                  <a:pt x="4985" y="-6600"/>
                                </a:moveTo>
                                <a:lnTo>
                                  <a:pt x="4983" y="-6621"/>
                                </a:lnTo>
                                <a:moveTo>
                                  <a:pt x="4985" y="-6600"/>
                                </a:moveTo>
                                <a:lnTo>
                                  <a:pt x="4985" y="-6601"/>
                                </a:lnTo>
                                <a:moveTo>
                                  <a:pt x="4985" y="-6600"/>
                                </a:moveTo>
                                <a:lnTo>
                                  <a:pt x="4982" y="-6622"/>
                                </a:lnTo>
                                <a:lnTo>
                                  <a:pt x="4982" y="-6642"/>
                                </a:lnTo>
                                <a:lnTo>
                                  <a:pt x="4982" y="-6661"/>
                                </a:lnTo>
                                <a:lnTo>
                                  <a:pt x="4965" y="-6646"/>
                                </a:lnTo>
                                <a:lnTo>
                                  <a:pt x="4962" y="-6625"/>
                                </a:lnTo>
                                <a:lnTo>
                                  <a:pt x="4962" y="-6603"/>
                                </a:lnTo>
                                <a:lnTo>
                                  <a:pt x="4964" y="-6582"/>
                                </a:lnTo>
                                <a:lnTo>
                                  <a:pt x="4985" y="-660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Line 992"/>
                        <wps:cNvCnPr/>
                        <wps:spPr bwMode="auto">
                          <a:xfrm>
                            <a:off x="4732" y="11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991"/>
                        <wps:cNvCnPr/>
                        <wps:spPr bwMode="auto">
                          <a:xfrm>
                            <a:off x="4711" y="10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990"/>
                        <wps:cNvCnPr/>
                        <wps:spPr bwMode="auto">
                          <a:xfrm>
                            <a:off x="4721" y="10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989"/>
                        <wps:cNvCnPr/>
                        <wps:spPr bwMode="auto">
                          <a:xfrm>
                            <a:off x="4728" y="10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988"/>
                        <wps:cNvCnPr/>
                        <wps:spPr bwMode="auto">
                          <a:xfrm>
                            <a:off x="4789" y="103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987"/>
                        <wps:cNvCnPr/>
                        <wps:spPr bwMode="auto">
                          <a:xfrm>
                            <a:off x="4780" y="87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986"/>
                        <wps:cNvCnPr/>
                        <wps:spPr bwMode="auto">
                          <a:xfrm>
                            <a:off x="4775" y="87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985"/>
                        <wps:cNvCnPr/>
                        <wps:spPr bwMode="auto">
                          <a:xfrm>
                            <a:off x="4766" y="87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984"/>
                        <wps:cNvCnPr/>
                        <wps:spPr bwMode="auto">
                          <a:xfrm>
                            <a:off x="4754" y="88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983"/>
                        <wps:cNvCnPr/>
                        <wps:spPr bwMode="auto">
                          <a:xfrm>
                            <a:off x="4739" y="88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982"/>
                        <wps:cNvCnPr/>
                        <wps:spPr bwMode="auto">
                          <a:xfrm>
                            <a:off x="4671" y="899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981"/>
                        <wps:cNvCnPr/>
                        <wps:spPr bwMode="auto">
                          <a:xfrm>
                            <a:off x="4603" y="91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Freeform 980"/>
                        <wps:cNvSpPr>
                          <a:spLocks/>
                        </wps:cNvSpPr>
                        <wps:spPr bwMode="auto">
                          <a:xfrm>
                            <a:off x="4789" y="952"/>
                            <a:ext cx="3" cy="67"/>
                          </a:xfrm>
                          <a:custGeom>
                            <a:avLst/>
                            <a:gdLst>
                              <a:gd name="T0" fmla="+- 0 4789 4789"/>
                              <a:gd name="T1" fmla="*/ T0 w 3"/>
                              <a:gd name="T2" fmla="+- 0 1018 952"/>
                              <a:gd name="T3" fmla="*/ 1018 h 67"/>
                              <a:gd name="T4" fmla="+- 0 4790 4789"/>
                              <a:gd name="T5" fmla="*/ T4 w 3"/>
                              <a:gd name="T6" fmla="+- 0 999 952"/>
                              <a:gd name="T7" fmla="*/ 999 h 67"/>
                              <a:gd name="T8" fmla="+- 0 4791 4789"/>
                              <a:gd name="T9" fmla="*/ T8 w 3"/>
                              <a:gd name="T10" fmla="+- 0 987 952"/>
                              <a:gd name="T11" fmla="*/ 987 h 67"/>
                              <a:gd name="T12" fmla="+- 0 4791 4789"/>
                              <a:gd name="T13" fmla="*/ T12 w 3"/>
                              <a:gd name="T14" fmla="+- 0 977 952"/>
                              <a:gd name="T15" fmla="*/ 977 h 67"/>
                              <a:gd name="T16" fmla="+- 0 4791 4789"/>
                              <a:gd name="T17" fmla="*/ T16 w 3"/>
                              <a:gd name="T18" fmla="+- 0 969 952"/>
                              <a:gd name="T19" fmla="*/ 969 h 67"/>
                              <a:gd name="T20" fmla="+- 0 4791 4789"/>
                              <a:gd name="T21" fmla="*/ T20 w 3"/>
                              <a:gd name="T22" fmla="+- 0 962 952"/>
                              <a:gd name="T23" fmla="*/ 962 h 67"/>
                              <a:gd name="T24" fmla="+- 0 4791 4789"/>
                              <a:gd name="T25" fmla="*/ T24 w 3"/>
                              <a:gd name="T26" fmla="+- 0 956 952"/>
                              <a:gd name="T27" fmla="*/ 956 h 67"/>
                              <a:gd name="T28" fmla="+- 0 4790 4789"/>
                              <a:gd name="T29" fmla="*/ T28 w 3"/>
                              <a:gd name="T30" fmla="+- 0 953 952"/>
                              <a:gd name="T31" fmla="*/ 953 h 67"/>
                              <a:gd name="T32" fmla="+- 0 4789 4789"/>
                              <a:gd name="T33" fmla="*/ T32 w 3"/>
                              <a:gd name="T34" fmla="+- 0 952 952"/>
                              <a:gd name="T35" fmla="*/ 952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6"/>
                                </a:moveTo>
                                <a:lnTo>
                                  <a:pt x="1" y="47"/>
                                </a:lnTo>
                                <a:lnTo>
                                  <a:pt x="2" y="35"/>
                                </a:lnTo>
                                <a:lnTo>
                                  <a:pt x="2" y="25"/>
                                </a:lnTo>
                                <a:lnTo>
                                  <a:pt x="2" y="17"/>
                                </a:lnTo>
                                <a:lnTo>
                                  <a:pt x="2" y="10"/>
                                </a:lnTo>
                                <a:lnTo>
                                  <a:pt x="2" y="4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Line 979"/>
                        <wps:cNvCnPr/>
                        <wps:spPr bwMode="auto">
                          <a:xfrm>
                            <a:off x="4788" y="95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978"/>
                        <wps:cNvCnPr/>
                        <wps:spPr bwMode="auto">
                          <a:xfrm>
                            <a:off x="4787" y="95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977"/>
                        <wps:cNvCnPr/>
                        <wps:spPr bwMode="auto">
                          <a:xfrm>
                            <a:off x="4786" y="96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976"/>
                        <wps:cNvCnPr/>
                        <wps:spPr bwMode="auto">
                          <a:xfrm>
                            <a:off x="4784" y="965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975"/>
                        <wps:cNvCnPr/>
                        <wps:spPr bwMode="auto">
                          <a:xfrm>
                            <a:off x="4783" y="97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974"/>
                        <wps:cNvCnPr/>
                        <wps:spPr bwMode="auto">
                          <a:xfrm>
                            <a:off x="4781" y="98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973"/>
                        <wps:cNvCnPr/>
                        <wps:spPr bwMode="auto">
                          <a:xfrm>
                            <a:off x="4779" y="99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972"/>
                        <wps:cNvCnPr/>
                        <wps:spPr bwMode="auto">
                          <a:xfrm>
                            <a:off x="4777" y="100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971"/>
                        <wps:cNvCnPr/>
                        <wps:spPr bwMode="auto">
                          <a:xfrm>
                            <a:off x="4775" y="101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970"/>
                        <wps:cNvCnPr/>
                        <wps:spPr bwMode="auto">
                          <a:xfrm>
                            <a:off x="4773" y="102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969"/>
                        <wps:cNvCnPr/>
                        <wps:spPr bwMode="auto">
                          <a:xfrm>
                            <a:off x="4772" y="103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AutoShape 968"/>
                        <wps:cNvSpPr>
                          <a:spLocks/>
                        </wps:cNvSpPr>
                        <wps:spPr bwMode="auto">
                          <a:xfrm>
                            <a:off x="-170" y="7721"/>
                            <a:ext cx="18" cy="19"/>
                          </a:xfrm>
                          <a:custGeom>
                            <a:avLst/>
                            <a:gdLst>
                              <a:gd name="T0" fmla="+- 0 4772 -170"/>
                              <a:gd name="T1" fmla="*/ T0 w 18"/>
                              <a:gd name="T2" fmla="+- 0 1033 7721"/>
                              <a:gd name="T3" fmla="*/ 1033 h 19"/>
                              <a:gd name="T4" fmla="+- 0 4772 -170"/>
                              <a:gd name="T5" fmla="*/ T4 w 18"/>
                              <a:gd name="T6" fmla="+- 0 1030 7721"/>
                              <a:gd name="T7" fmla="*/ 1030 h 19"/>
                              <a:gd name="T8" fmla="+- 0 4772 -170"/>
                              <a:gd name="T9" fmla="*/ T8 w 18"/>
                              <a:gd name="T10" fmla="+- 0 1033 7721"/>
                              <a:gd name="T11" fmla="*/ 1033 h 19"/>
                              <a:gd name="T12" fmla="+- 0 4789 -170"/>
                              <a:gd name="T13" fmla="*/ T12 w 18"/>
                              <a:gd name="T14" fmla="+- 0 1018 7721"/>
                              <a:gd name="T15" fmla="*/ 1018 h 19"/>
                              <a:gd name="T16" fmla="+- 0 4790 -170"/>
                              <a:gd name="T17" fmla="*/ T16 w 18"/>
                              <a:gd name="T18" fmla="+- 0 1014 7721"/>
                              <a:gd name="T19" fmla="*/ 101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4942" y="-6688"/>
                                </a:moveTo>
                                <a:lnTo>
                                  <a:pt x="4942" y="-6691"/>
                                </a:lnTo>
                                <a:moveTo>
                                  <a:pt x="4942" y="-6688"/>
                                </a:moveTo>
                                <a:lnTo>
                                  <a:pt x="4959" y="-6703"/>
                                </a:lnTo>
                                <a:lnTo>
                                  <a:pt x="4960" y="-670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967"/>
                        <wps:cNvCnPr/>
                        <wps:spPr bwMode="auto">
                          <a:xfrm>
                            <a:off x="4790" y="999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966"/>
                        <wps:cNvCnPr/>
                        <wps:spPr bwMode="auto">
                          <a:xfrm>
                            <a:off x="4789" y="101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965"/>
                        <wps:cNvCnPr/>
                        <wps:spPr bwMode="auto">
                          <a:xfrm>
                            <a:off x="4790" y="101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Freeform 964"/>
                        <wps:cNvSpPr>
                          <a:spLocks/>
                        </wps:cNvSpPr>
                        <wps:spPr bwMode="auto">
                          <a:xfrm>
                            <a:off x="4791" y="971"/>
                            <a:ext cx="2" cy="24"/>
                          </a:xfrm>
                          <a:custGeom>
                            <a:avLst/>
                            <a:gdLst>
                              <a:gd name="T0" fmla="+- 0 4791 4791"/>
                              <a:gd name="T1" fmla="*/ T0 w 2"/>
                              <a:gd name="T2" fmla="+- 0 995 971"/>
                              <a:gd name="T3" fmla="*/ 995 h 24"/>
                              <a:gd name="T4" fmla="+- 0 4791 4791"/>
                              <a:gd name="T5" fmla="*/ T4 w 2"/>
                              <a:gd name="T6" fmla="+- 0 990 971"/>
                              <a:gd name="T7" fmla="*/ 990 h 24"/>
                              <a:gd name="T8" fmla="+- 0 4791 4791"/>
                              <a:gd name="T9" fmla="*/ T8 w 2"/>
                              <a:gd name="T10" fmla="+- 0 985 971"/>
                              <a:gd name="T11" fmla="*/ 985 h 24"/>
                              <a:gd name="T12" fmla="+- 0 4792 4791"/>
                              <a:gd name="T13" fmla="*/ T12 w 2"/>
                              <a:gd name="T14" fmla="+- 0 980 971"/>
                              <a:gd name="T15" fmla="*/ 980 h 24"/>
                              <a:gd name="T16" fmla="+- 0 4792 4791"/>
                              <a:gd name="T17" fmla="*/ T16 w 2"/>
                              <a:gd name="T18" fmla="+- 0 976 971"/>
                              <a:gd name="T19" fmla="*/ 976 h 24"/>
                              <a:gd name="T20" fmla="+- 0 4792 4791"/>
                              <a:gd name="T21" fmla="*/ T20 w 2"/>
                              <a:gd name="T22" fmla="+- 0 971 971"/>
                              <a:gd name="T23" fmla="*/ 97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4">
                                <a:moveTo>
                                  <a:pt x="0" y="24"/>
                                </a:move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1" y="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Line 963"/>
                        <wps:cNvCnPr/>
                        <wps:spPr bwMode="auto">
                          <a:xfrm>
                            <a:off x="4724" y="8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962"/>
                        <wps:cNvCnPr/>
                        <wps:spPr bwMode="auto">
                          <a:xfrm>
                            <a:off x="4746" y="8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Freeform 961"/>
                        <wps:cNvSpPr>
                          <a:spLocks/>
                        </wps:cNvSpPr>
                        <wps:spPr bwMode="auto">
                          <a:xfrm>
                            <a:off x="4724" y="881"/>
                            <a:ext cx="26" cy="7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26"/>
                              <a:gd name="T2" fmla="+- 0 888 881"/>
                              <a:gd name="T3" fmla="*/ 888 h 7"/>
                              <a:gd name="T4" fmla="+- 0 4735 4724"/>
                              <a:gd name="T5" fmla="*/ T4 w 26"/>
                              <a:gd name="T6" fmla="+- 0 885 881"/>
                              <a:gd name="T7" fmla="*/ 885 h 7"/>
                              <a:gd name="T8" fmla="+- 0 4743 4724"/>
                              <a:gd name="T9" fmla="*/ T8 w 26"/>
                              <a:gd name="T10" fmla="+- 0 883 881"/>
                              <a:gd name="T11" fmla="*/ 883 h 7"/>
                              <a:gd name="T12" fmla="+- 0 4750 4724"/>
                              <a:gd name="T13" fmla="*/ T12 w 26"/>
                              <a:gd name="T14" fmla="+- 0 881 881"/>
                              <a:gd name="T15" fmla="*/ 881 h 7"/>
                              <a:gd name="T16" fmla="+- 0 4750 4724"/>
                              <a:gd name="T17" fmla="*/ T16 w 26"/>
                              <a:gd name="T18" fmla="+- 0 881 881"/>
                              <a:gd name="T19" fmla="*/ 88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7">
                                <a:moveTo>
                                  <a:pt x="0" y="7"/>
                                </a:moveTo>
                                <a:lnTo>
                                  <a:pt x="11" y="4"/>
                                </a:lnTo>
                                <a:lnTo>
                                  <a:pt x="19" y="2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960"/>
                        <wps:cNvCnPr/>
                        <wps:spPr bwMode="auto">
                          <a:xfrm>
                            <a:off x="4746" y="8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959"/>
                        <wps:cNvCnPr/>
                        <wps:spPr bwMode="auto">
                          <a:xfrm>
                            <a:off x="4860" y="18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958"/>
                        <wps:cNvCnPr/>
                        <wps:spPr bwMode="auto">
                          <a:xfrm>
                            <a:off x="4852" y="168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957"/>
                        <wps:cNvCnPr/>
                        <wps:spPr bwMode="auto">
                          <a:xfrm>
                            <a:off x="4847" y="169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956"/>
                        <wps:cNvCnPr/>
                        <wps:spPr bwMode="auto">
                          <a:xfrm>
                            <a:off x="4841" y="1691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955"/>
                        <wps:cNvCnPr/>
                        <wps:spPr bwMode="auto">
                          <a:xfrm>
                            <a:off x="4724" y="8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954"/>
                        <wps:cNvCnPr/>
                        <wps:spPr bwMode="auto">
                          <a:xfrm>
                            <a:off x="4778" y="87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953"/>
                        <wps:cNvCnPr/>
                        <wps:spPr bwMode="auto">
                          <a:xfrm>
                            <a:off x="4780" y="87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952"/>
                        <wps:cNvCnPr/>
                        <wps:spPr bwMode="auto">
                          <a:xfrm>
                            <a:off x="4775" y="87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951"/>
                        <wps:cNvCnPr/>
                        <wps:spPr bwMode="auto">
                          <a:xfrm>
                            <a:off x="4766" y="87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950"/>
                        <wps:cNvCnPr/>
                        <wps:spPr bwMode="auto">
                          <a:xfrm>
                            <a:off x="4754" y="882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949"/>
                        <wps:cNvCnPr/>
                        <wps:spPr bwMode="auto">
                          <a:xfrm>
                            <a:off x="4739" y="8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AutoShape 948"/>
                        <wps:cNvSpPr>
                          <a:spLocks/>
                        </wps:cNvSpPr>
                        <wps:spPr bwMode="auto">
                          <a:xfrm>
                            <a:off x="-190" y="7603"/>
                            <a:ext cx="51" cy="138"/>
                          </a:xfrm>
                          <a:custGeom>
                            <a:avLst/>
                            <a:gdLst>
                              <a:gd name="T0" fmla="+- 0 4759 -190"/>
                              <a:gd name="T1" fmla="*/ T0 w 51"/>
                              <a:gd name="T2" fmla="+- 0 1023 7603"/>
                              <a:gd name="T3" fmla="*/ 1023 h 138"/>
                              <a:gd name="T4" fmla="+- 0 4739 -190"/>
                              <a:gd name="T5" fmla="*/ T4 w 51"/>
                              <a:gd name="T6" fmla="+- 0 885 7603"/>
                              <a:gd name="T7" fmla="*/ 885 h 138"/>
                              <a:gd name="T8" fmla="+- 0 4759 -190"/>
                              <a:gd name="T9" fmla="*/ T8 w 51"/>
                              <a:gd name="T10" fmla="+- 0 1023 7603"/>
                              <a:gd name="T11" fmla="*/ 1023 h 138"/>
                              <a:gd name="T12" fmla="+- 0 4764 -190"/>
                              <a:gd name="T13" fmla="*/ T12 w 51"/>
                              <a:gd name="T14" fmla="+- 0 1007 7603"/>
                              <a:gd name="T15" fmla="*/ 1007 h 138"/>
                              <a:gd name="T16" fmla="+- 0 4768 -190"/>
                              <a:gd name="T17" fmla="*/ T16 w 51"/>
                              <a:gd name="T18" fmla="+- 0 993 7603"/>
                              <a:gd name="T19" fmla="*/ 993 h 138"/>
                              <a:gd name="T20" fmla="+- 0 4772 -190"/>
                              <a:gd name="T21" fmla="*/ T20 w 51"/>
                              <a:gd name="T22" fmla="+- 0 981 7603"/>
                              <a:gd name="T23" fmla="*/ 981 h 138"/>
                              <a:gd name="T24" fmla="+- 0 4776 -190"/>
                              <a:gd name="T25" fmla="*/ T24 w 51"/>
                              <a:gd name="T26" fmla="+- 0 970 7603"/>
                              <a:gd name="T27" fmla="*/ 970 h 138"/>
                              <a:gd name="T28" fmla="+- 0 4780 -190"/>
                              <a:gd name="T29" fmla="*/ T28 w 51"/>
                              <a:gd name="T30" fmla="+- 0 961 7603"/>
                              <a:gd name="T31" fmla="*/ 961 h 138"/>
                              <a:gd name="T32" fmla="+- 0 4783 -190"/>
                              <a:gd name="T33" fmla="*/ T32 w 51"/>
                              <a:gd name="T34" fmla="+- 0 953 7603"/>
                              <a:gd name="T35" fmla="*/ 953 h 138"/>
                              <a:gd name="T36" fmla="+- 0 4786 -190"/>
                              <a:gd name="T37" fmla="*/ T36 w 51"/>
                              <a:gd name="T38" fmla="+- 0 948 7603"/>
                              <a:gd name="T39" fmla="*/ 948 h 138"/>
                              <a:gd name="T40" fmla="+- 0 4788 -190"/>
                              <a:gd name="T41" fmla="*/ T40 w 51"/>
                              <a:gd name="T42" fmla="+- 0 944 7603"/>
                              <a:gd name="T43" fmla="*/ 944 h 138"/>
                              <a:gd name="T44" fmla="+- 0 4790 -190"/>
                              <a:gd name="T45" fmla="*/ T44 w 51"/>
                              <a:gd name="T46" fmla="+- 0 943 7603"/>
                              <a:gd name="T47" fmla="*/ 943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" h="138">
                                <a:moveTo>
                                  <a:pt x="4949" y="-6580"/>
                                </a:moveTo>
                                <a:lnTo>
                                  <a:pt x="4929" y="-6718"/>
                                </a:lnTo>
                                <a:moveTo>
                                  <a:pt x="4949" y="-6580"/>
                                </a:moveTo>
                                <a:lnTo>
                                  <a:pt x="4954" y="-6596"/>
                                </a:lnTo>
                                <a:lnTo>
                                  <a:pt x="4958" y="-6610"/>
                                </a:lnTo>
                                <a:lnTo>
                                  <a:pt x="4962" y="-6622"/>
                                </a:lnTo>
                                <a:lnTo>
                                  <a:pt x="4966" y="-6633"/>
                                </a:lnTo>
                                <a:lnTo>
                                  <a:pt x="4970" y="-6642"/>
                                </a:lnTo>
                                <a:lnTo>
                                  <a:pt x="4973" y="-6650"/>
                                </a:lnTo>
                                <a:lnTo>
                                  <a:pt x="4976" y="-6655"/>
                                </a:lnTo>
                                <a:lnTo>
                                  <a:pt x="4978" y="-6659"/>
                                </a:lnTo>
                                <a:lnTo>
                                  <a:pt x="4980" y="-666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Line 947"/>
                        <wps:cNvCnPr/>
                        <wps:spPr bwMode="auto">
                          <a:xfrm>
                            <a:off x="4791" y="9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946"/>
                        <wps:cNvCnPr/>
                        <wps:spPr bwMode="auto">
                          <a:xfrm>
                            <a:off x="4777" y="87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Freeform 945"/>
                        <wps:cNvSpPr>
                          <a:spLocks/>
                        </wps:cNvSpPr>
                        <wps:spPr bwMode="auto">
                          <a:xfrm>
                            <a:off x="4789" y="952"/>
                            <a:ext cx="2" cy="23"/>
                          </a:xfrm>
                          <a:custGeom>
                            <a:avLst/>
                            <a:gdLst>
                              <a:gd name="T0" fmla="+- 0 4791 4789"/>
                              <a:gd name="T1" fmla="*/ T0 w 2"/>
                              <a:gd name="T2" fmla="+- 0 974 952"/>
                              <a:gd name="T3" fmla="*/ 974 h 23"/>
                              <a:gd name="T4" fmla="+- 0 4791 4789"/>
                              <a:gd name="T5" fmla="*/ T4 w 2"/>
                              <a:gd name="T6" fmla="+- 0 972 952"/>
                              <a:gd name="T7" fmla="*/ 972 h 23"/>
                              <a:gd name="T8" fmla="+- 0 4791 4789"/>
                              <a:gd name="T9" fmla="*/ T8 w 2"/>
                              <a:gd name="T10" fmla="+- 0 969 952"/>
                              <a:gd name="T11" fmla="*/ 969 h 23"/>
                              <a:gd name="T12" fmla="+- 0 4791 4789"/>
                              <a:gd name="T13" fmla="*/ T12 w 2"/>
                              <a:gd name="T14" fmla="+- 0 965 952"/>
                              <a:gd name="T15" fmla="*/ 965 h 23"/>
                              <a:gd name="T16" fmla="+- 0 4791 4789"/>
                              <a:gd name="T17" fmla="*/ T16 w 2"/>
                              <a:gd name="T18" fmla="+- 0 962 952"/>
                              <a:gd name="T19" fmla="*/ 962 h 23"/>
                              <a:gd name="T20" fmla="+- 0 4791 4789"/>
                              <a:gd name="T21" fmla="*/ T20 w 2"/>
                              <a:gd name="T22" fmla="+- 0 959 952"/>
                              <a:gd name="T23" fmla="*/ 959 h 23"/>
                              <a:gd name="T24" fmla="+- 0 4791 4789"/>
                              <a:gd name="T25" fmla="*/ T24 w 2"/>
                              <a:gd name="T26" fmla="+- 0 956 952"/>
                              <a:gd name="T27" fmla="*/ 956 h 23"/>
                              <a:gd name="T28" fmla="+- 0 4791 4789"/>
                              <a:gd name="T29" fmla="*/ T28 w 2"/>
                              <a:gd name="T30" fmla="+- 0 955 952"/>
                              <a:gd name="T31" fmla="*/ 955 h 23"/>
                              <a:gd name="T32" fmla="+- 0 4790 4789"/>
                              <a:gd name="T33" fmla="*/ T32 w 2"/>
                              <a:gd name="T34" fmla="+- 0 953 952"/>
                              <a:gd name="T35" fmla="*/ 953 h 23"/>
                              <a:gd name="T36" fmla="+- 0 4789 4789"/>
                              <a:gd name="T37" fmla="*/ T36 w 2"/>
                              <a:gd name="T38" fmla="+- 0 952 952"/>
                              <a:gd name="T39" fmla="*/ 95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" h="23">
                                <a:moveTo>
                                  <a:pt x="2" y="22"/>
                                </a:moveTo>
                                <a:lnTo>
                                  <a:pt x="2" y="20"/>
                                </a:lnTo>
                                <a:lnTo>
                                  <a:pt x="2" y="17"/>
                                </a:lnTo>
                                <a:lnTo>
                                  <a:pt x="2" y="13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2" y="4"/>
                                </a:lnTo>
                                <a:lnTo>
                                  <a:pt x="2" y="3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944"/>
                        <wps:cNvCnPr/>
                        <wps:spPr bwMode="auto">
                          <a:xfrm>
                            <a:off x="4788" y="95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943"/>
                        <wps:cNvCnPr/>
                        <wps:spPr bwMode="auto">
                          <a:xfrm>
                            <a:off x="4787" y="95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942"/>
                        <wps:cNvCnPr/>
                        <wps:spPr bwMode="auto">
                          <a:xfrm>
                            <a:off x="4786" y="96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941"/>
                        <wps:cNvCnPr/>
                        <wps:spPr bwMode="auto">
                          <a:xfrm>
                            <a:off x="4784" y="965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940"/>
                        <wps:cNvCnPr/>
                        <wps:spPr bwMode="auto">
                          <a:xfrm>
                            <a:off x="4784" y="9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939"/>
                        <wps:cNvCnPr/>
                        <wps:spPr bwMode="auto">
                          <a:xfrm>
                            <a:off x="4783" y="97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938"/>
                        <wps:cNvCnPr/>
                        <wps:spPr bwMode="auto">
                          <a:xfrm>
                            <a:off x="4782" y="97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937"/>
                        <wps:cNvCnPr/>
                        <wps:spPr bwMode="auto">
                          <a:xfrm>
                            <a:off x="4781" y="98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936"/>
                        <wps:cNvCnPr/>
                        <wps:spPr bwMode="auto">
                          <a:xfrm>
                            <a:off x="4780" y="98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935"/>
                        <wps:cNvCnPr/>
                        <wps:spPr bwMode="auto">
                          <a:xfrm>
                            <a:off x="4779" y="99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934"/>
                        <wps:cNvCnPr/>
                        <wps:spPr bwMode="auto">
                          <a:xfrm>
                            <a:off x="4778" y="99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933"/>
                        <wps:cNvCnPr/>
                        <wps:spPr bwMode="auto">
                          <a:xfrm>
                            <a:off x="4778" y="9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932"/>
                        <wps:cNvCnPr/>
                        <wps:spPr bwMode="auto">
                          <a:xfrm>
                            <a:off x="4777" y="100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931"/>
                        <wps:cNvCnPr/>
                        <wps:spPr bwMode="auto">
                          <a:xfrm>
                            <a:off x="4776" y="100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930"/>
                        <wps:cNvCnPr/>
                        <wps:spPr bwMode="auto">
                          <a:xfrm>
                            <a:off x="4776" y="10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929"/>
                        <wps:cNvCnPr/>
                        <wps:spPr bwMode="auto">
                          <a:xfrm>
                            <a:off x="4775" y="101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928"/>
                        <wps:cNvCnPr/>
                        <wps:spPr bwMode="auto">
                          <a:xfrm>
                            <a:off x="4774" y="101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927"/>
                        <wps:cNvCnPr/>
                        <wps:spPr bwMode="auto">
                          <a:xfrm>
                            <a:off x="4774" y="10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926"/>
                        <wps:cNvCnPr/>
                        <wps:spPr bwMode="auto">
                          <a:xfrm>
                            <a:off x="4773" y="102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925"/>
                        <wps:cNvCnPr/>
                        <wps:spPr bwMode="auto">
                          <a:xfrm>
                            <a:off x="4770" y="1025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924"/>
                        <wps:cNvCnPr/>
                        <wps:spPr bwMode="auto">
                          <a:xfrm>
                            <a:off x="4766" y="1024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AutoShape 923"/>
                        <wps:cNvSpPr>
                          <a:spLocks/>
                        </wps:cNvSpPr>
                        <wps:spPr bwMode="auto">
                          <a:xfrm>
                            <a:off x="-170" y="7688"/>
                            <a:ext cx="18" cy="54"/>
                          </a:xfrm>
                          <a:custGeom>
                            <a:avLst/>
                            <a:gdLst>
                              <a:gd name="T0" fmla="+- 0 4759 -170"/>
                              <a:gd name="T1" fmla="*/ T0 w 18"/>
                              <a:gd name="T2" fmla="+- 0 1023 7688"/>
                              <a:gd name="T3" fmla="*/ 1023 h 54"/>
                              <a:gd name="T4" fmla="+- 0 4766 -170"/>
                              <a:gd name="T5" fmla="*/ T4 w 18"/>
                              <a:gd name="T6" fmla="+- 0 1024 7688"/>
                              <a:gd name="T7" fmla="*/ 1024 h 54"/>
                              <a:gd name="T8" fmla="+- 0 4759 -170"/>
                              <a:gd name="T9" fmla="*/ T8 w 18"/>
                              <a:gd name="T10" fmla="+- 0 1023 7688"/>
                              <a:gd name="T11" fmla="*/ 1023 h 54"/>
                              <a:gd name="T12" fmla="+- 0 4761 -170"/>
                              <a:gd name="T13" fmla="*/ T12 w 18"/>
                              <a:gd name="T14" fmla="+- 0 1017 7688"/>
                              <a:gd name="T15" fmla="*/ 1017 h 54"/>
                              <a:gd name="T16" fmla="+- 0 4762 -170"/>
                              <a:gd name="T17" fmla="*/ T16 w 18"/>
                              <a:gd name="T18" fmla="+- 0 1012 7688"/>
                              <a:gd name="T19" fmla="*/ 1012 h 54"/>
                              <a:gd name="T20" fmla="+- 0 4764 -170"/>
                              <a:gd name="T21" fmla="*/ T20 w 18"/>
                              <a:gd name="T22" fmla="+- 0 1007 7688"/>
                              <a:gd name="T23" fmla="*/ 1007 h 54"/>
                              <a:gd name="T24" fmla="+- 0 4765 -170"/>
                              <a:gd name="T25" fmla="*/ T24 w 18"/>
                              <a:gd name="T26" fmla="+- 0 1002 7688"/>
                              <a:gd name="T27" fmla="*/ 1002 h 54"/>
                              <a:gd name="T28" fmla="+- 0 4767 -170"/>
                              <a:gd name="T29" fmla="*/ T28 w 18"/>
                              <a:gd name="T30" fmla="+- 0 998 7688"/>
                              <a:gd name="T31" fmla="*/ 998 h 54"/>
                              <a:gd name="T32" fmla="+- 0 4768 -170"/>
                              <a:gd name="T33" fmla="*/ T32 w 18"/>
                              <a:gd name="T34" fmla="+- 0 993 7688"/>
                              <a:gd name="T35" fmla="*/ 993 h 54"/>
                              <a:gd name="T36" fmla="+- 0 4771 -170"/>
                              <a:gd name="T37" fmla="*/ T36 w 18"/>
                              <a:gd name="T38" fmla="+- 0 985 7688"/>
                              <a:gd name="T39" fmla="*/ 985 h 54"/>
                              <a:gd name="T40" fmla="+- 0 4772 -170"/>
                              <a:gd name="T41" fmla="*/ T40 w 18"/>
                              <a:gd name="T42" fmla="+- 0 981 7688"/>
                              <a:gd name="T43" fmla="*/ 981 h 54"/>
                              <a:gd name="T44" fmla="+- 0 4774 -170"/>
                              <a:gd name="T45" fmla="*/ T44 w 18"/>
                              <a:gd name="T46" fmla="+- 0 978 7688"/>
                              <a:gd name="T47" fmla="*/ 978 h 54"/>
                              <a:gd name="T48" fmla="+- 0 4774 -170"/>
                              <a:gd name="T49" fmla="*/ T48 w 18"/>
                              <a:gd name="T50" fmla="+- 0 978 7688"/>
                              <a:gd name="T51" fmla="*/ 978 h 54"/>
                              <a:gd name="T52" fmla="+- 0 4775 -170"/>
                              <a:gd name="T53" fmla="*/ T52 w 18"/>
                              <a:gd name="T54" fmla="+- 0 974 7688"/>
                              <a:gd name="T55" fmla="*/ 974 h 54"/>
                              <a:gd name="T56" fmla="+- 0 4776 -170"/>
                              <a:gd name="T57" fmla="*/ T56 w 18"/>
                              <a:gd name="T58" fmla="+- 0 970 7688"/>
                              <a:gd name="T59" fmla="*/ 970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4929" y="-6665"/>
                                </a:moveTo>
                                <a:lnTo>
                                  <a:pt x="4936" y="-6664"/>
                                </a:lnTo>
                                <a:moveTo>
                                  <a:pt x="4929" y="-6665"/>
                                </a:moveTo>
                                <a:lnTo>
                                  <a:pt x="4931" y="-6671"/>
                                </a:lnTo>
                                <a:lnTo>
                                  <a:pt x="4932" y="-6676"/>
                                </a:lnTo>
                                <a:lnTo>
                                  <a:pt x="4934" y="-6681"/>
                                </a:lnTo>
                                <a:lnTo>
                                  <a:pt x="4935" y="-6686"/>
                                </a:lnTo>
                                <a:lnTo>
                                  <a:pt x="4937" y="-6690"/>
                                </a:lnTo>
                                <a:lnTo>
                                  <a:pt x="4938" y="-6695"/>
                                </a:lnTo>
                                <a:lnTo>
                                  <a:pt x="4941" y="-6703"/>
                                </a:lnTo>
                                <a:lnTo>
                                  <a:pt x="4942" y="-6707"/>
                                </a:lnTo>
                                <a:lnTo>
                                  <a:pt x="4944" y="-6710"/>
                                </a:lnTo>
                                <a:lnTo>
                                  <a:pt x="4945" y="-6714"/>
                                </a:lnTo>
                                <a:lnTo>
                                  <a:pt x="4946" y="-6718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922"/>
                        <wps:cNvSpPr>
                          <a:spLocks/>
                        </wps:cNvSpPr>
                        <wps:spPr bwMode="auto">
                          <a:xfrm>
                            <a:off x="4776" y="943"/>
                            <a:ext cx="14" cy="28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14"/>
                              <a:gd name="T2" fmla="+- 0 970 943"/>
                              <a:gd name="T3" fmla="*/ 970 h 28"/>
                              <a:gd name="T4" fmla="+- 0 4778 4776"/>
                              <a:gd name="T5" fmla="*/ T4 w 14"/>
                              <a:gd name="T6" fmla="+- 0 966 943"/>
                              <a:gd name="T7" fmla="*/ 966 h 28"/>
                              <a:gd name="T8" fmla="+- 0 4780 4776"/>
                              <a:gd name="T9" fmla="*/ T8 w 14"/>
                              <a:gd name="T10" fmla="+- 0 961 943"/>
                              <a:gd name="T11" fmla="*/ 961 h 28"/>
                              <a:gd name="T12" fmla="+- 0 4782 4776"/>
                              <a:gd name="T13" fmla="*/ T12 w 14"/>
                              <a:gd name="T14" fmla="+- 0 957 943"/>
                              <a:gd name="T15" fmla="*/ 957 h 28"/>
                              <a:gd name="T16" fmla="+- 0 4783 4776"/>
                              <a:gd name="T17" fmla="*/ T16 w 14"/>
                              <a:gd name="T18" fmla="+- 0 954 943"/>
                              <a:gd name="T19" fmla="*/ 954 h 28"/>
                              <a:gd name="T20" fmla="+- 0 4785 4776"/>
                              <a:gd name="T21" fmla="*/ T20 w 14"/>
                              <a:gd name="T22" fmla="+- 0 951 943"/>
                              <a:gd name="T23" fmla="*/ 951 h 28"/>
                              <a:gd name="T24" fmla="+- 0 4786 4776"/>
                              <a:gd name="T25" fmla="*/ T24 w 14"/>
                              <a:gd name="T26" fmla="+- 0 948 943"/>
                              <a:gd name="T27" fmla="*/ 948 h 28"/>
                              <a:gd name="T28" fmla="+- 0 4788 4776"/>
                              <a:gd name="T29" fmla="*/ T28 w 14"/>
                              <a:gd name="T30" fmla="+- 0 945 943"/>
                              <a:gd name="T31" fmla="*/ 945 h 28"/>
                              <a:gd name="T32" fmla="+- 0 4788 4776"/>
                              <a:gd name="T33" fmla="*/ T32 w 14"/>
                              <a:gd name="T34" fmla="+- 0 944 943"/>
                              <a:gd name="T35" fmla="*/ 944 h 28"/>
                              <a:gd name="T36" fmla="+- 0 4790 4776"/>
                              <a:gd name="T37" fmla="*/ T36 w 14"/>
                              <a:gd name="T38" fmla="+- 0 943 943"/>
                              <a:gd name="T39" fmla="*/ 94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28">
                                <a:moveTo>
                                  <a:pt x="0" y="27"/>
                                </a:moveTo>
                                <a:lnTo>
                                  <a:pt x="2" y="23"/>
                                </a:lnTo>
                                <a:lnTo>
                                  <a:pt x="4" y="18"/>
                                </a:lnTo>
                                <a:lnTo>
                                  <a:pt x="6" y="14"/>
                                </a:lnTo>
                                <a:lnTo>
                                  <a:pt x="7" y="11"/>
                                </a:lnTo>
                                <a:lnTo>
                                  <a:pt x="9" y="8"/>
                                </a:lnTo>
                                <a:lnTo>
                                  <a:pt x="10" y="5"/>
                                </a:lnTo>
                                <a:lnTo>
                                  <a:pt x="12" y="2"/>
                                </a:lnTo>
                                <a:lnTo>
                                  <a:pt x="1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Line 921"/>
                        <wps:cNvCnPr/>
                        <wps:spPr bwMode="auto">
                          <a:xfrm>
                            <a:off x="4790" y="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920"/>
                        <wps:cNvCnPr/>
                        <wps:spPr bwMode="auto">
                          <a:xfrm>
                            <a:off x="4791" y="9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919"/>
                        <wps:cNvCnPr/>
                        <wps:spPr bwMode="auto">
                          <a:xfrm>
                            <a:off x="4791" y="9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AutoShape 918"/>
                        <wps:cNvSpPr>
                          <a:spLocks/>
                        </wps:cNvSpPr>
                        <wps:spPr bwMode="auto">
                          <a:xfrm>
                            <a:off x="-170" y="7716"/>
                            <a:ext cx="2" cy="25"/>
                          </a:xfrm>
                          <a:custGeom>
                            <a:avLst/>
                            <a:gdLst>
                              <a:gd name="T0" fmla="+- 0 4790 -170"/>
                              <a:gd name="T1" fmla="*/ T0 w 2"/>
                              <a:gd name="T2" fmla="+- 0 999 7716"/>
                              <a:gd name="T3" fmla="*/ 999 h 25"/>
                              <a:gd name="T4" fmla="+- 0 4791 -170"/>
                              <a:gd name="T5" fmla="*/ T4 w 2"/>
                              <a:gd name="T6" fmla="+- 0 995 7716"/>
                              <a:gd name="T7" fmla="*/ 995 h 25"/>
                              <a:gd name="T8" fmla="+- 0 4790 -170"/>
                              <a:gd name="T9" fmla="*/ T8 w 2"/>
                              <a:gd name="T10" fmla="+- 0 999 7716"/>
                              <a:gd name="T11" fmla="*/ 999 h 25"/>
                              <a:gd name="T12" fmla="+- 0 4790 -170"/>
                              <a:gd name="T13" fmla="*/ T12 w 2"/>
                              <a:gd name="T14" fmla="+- 0 995 7716"/>
                              <a:gd name="T15" fmla="*/ 995 h 25"/>
                              <a:gd name="T16" fmla="+- 0 4791 -170"/>
                              <a:gd name="T17" fmla="*/ T16 w 2"/>
                              <a:gd name="T18" fmla="+- 0 991 7716"/>
                              <a:gd name="T19" fmla="*/ 991 h 25"/>
                              <a:gd name="T20" fmla="+- 0 4791 -170"/>
                              <a:gd name="T21" fmla="*/ T20 w 2"/>
                              <a:gd name="T22" fmla="+- 0 987 7716"/>
                              <a:gd name="T23" fmla="*/ 987 h 25"/>
                              <a:gd name="T24" fmla="+- 0 4791 -170"/>
                              <a:gd name="T25" fmla="*/ T24 w 2"/>
                              <a:gd name="T26" fmla="+- 0 984 7716"/>
                              <a:gd name="T27" fmla="*/ 984 h 25"/>
                              <a:gd name="T28" fmla="+- 0 4791 -170"/>
                              <a:gd name="T29" fmla="*/ T28 w 2"/>
                              <a:gd name="T30" fmla="+- 0 981 7716"/>
                              <a:gd name="T31" fmla="*/ 981 h 25"/>
                              <a:gd name="T32" fmla="+- 0 4791 -170"/>
                              <a:gd name="T33" fmla="*/ T32 w 2"/>
                              <a:gd name="T34" fmla="+- 0 977 7716"/>
                              <a:gd name="T35" fmla="*/ 977 h 25"/>
                              <a:gd name="T36" fmla="+- 0 4791 -170"/>
                              <a:gd name="T37" fmla="*/ T36 w 2"/>
                              <a:gd name="T38" fmla="+- 0 975 7716"/>
                              <a:gd name="T39" fmla="*/ 975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" h="25">
                                <a:moveTo>
                                  <a:pt x="4960" y="-6717"/>
                                </a:moveTo>
                                <a:lnTo>
                                  <a:pt x="4961" y="-6721"/>
                                </a:lnTo>
                                <a:moveTo>
                                  <a:pt x="4960" y="-6717"/>
                                </a:moveTo>
                                <a:lnTo>
                                  <a:pt x="4960" y="-6721"/>
                                </a:lnTo>
                                <a:lnTo>
                                  <a:pt x="4961" y="-6725"/>
                                </a:lnTo>
                                <a:lnTo>
                                  <a:pt x="4961" y="-6729"/>
                                </a:lnTo>
                                <a:lnTo>
                                  <a:pt x="4961" y="-6732"/>
                                </a:lnTo>
                                <a:lnTo>
                                  <a:pt x="4961" y="-6735"/>
                                </a:lnTo>
                                <a:lnTo>
                                  <a:pt x="4961" y="-6739"/>
                                </a:lnTo>
                                <a:lnTo>
                                  <a:pt x="4961" y="-6741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17"/>
                        <wps:cNvSpPr>
                          <a:spLocks/>
                        </wps:cNvSpPr>
                        <wps:spPr bwMode="auto">
                          <a:xfrm>
                            <a:off x="4739" y="872"/>
                            <a:ext cx="42" cy="12"/>
                          </a:xfrm>
                          <a:custGeom>
                            <a:avLst/>
                            <a:gdLst>
                              <a:gd name="T0" fmla="+- 0 4739 4739"/>
                              <a:gd name="T1" fmla="*/ T0 w 42"/>
                              <a:gd name="T2" fmla="+- 0 884 872"/>
                              <a:gd name="T3" fmla="*/ 884 h 12"/>
                              <a:gd name="T4" fmla="+- 0 4754 4739"/>
                              <a:gd name="T5" fmla="*/ T4 w 42"/>
                              <a:gd name="T6" fmla="+- 0 880 872"/>
                              <a:gd name="T7" fmla="*/ 880 h 12"/>
                              <a:gd name="T8" fmla="+- 0 4766 4739"/>
                              <a:gd name="T9" fmla="*/ T8 w 42"/>
                              <a:gd name="T10" fmla="+- 0 877 872"/>
                              <a:gd name="T11" fmla="*/ 877 h 12"/>
                              <a:gd name="T12" fmla="+- 0 4775 4739"/>
                              <a:gd name="T13" fmla="*/ T12 w 42"/>
                              <a:gd name="T14" fmla="+- 0 875 872"/>
                              <a:gd name="T15" fmla="*/ 875 h 12"/>
                              <a:gd name="T16" fmla="+- 0 4780 4739"/>
                              <a:gd name="T17" fmla="*/ T16 w 42"/>
                              <a:gd name="T18" fmla="+- 0 873 872"/>
                              <a:gd name="T19" fmla="*/ 873 h 12"/>
                              <a:gd name="T20" fmla="+- 0 4781 4739"/>
                              <a:gd name="T21" fmla="*/ T20 w 42"/>
                              <a:gd name="T22" fmla="+- 0 872 872"/>
                              <a:gd name="T23" fmla="*/ 87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5" y="8"/>
                                </a:lnTo>
                                <a:lnTo>
                                  <a:pt x="27" y="5"/>
                                </a:lnTo>
                                <a:lnTo>
                                  <a:pt x="36" y="3"/>
                                </a:lnTo>
                                <a:lnTo>
                                  <a:pt x="41" y="1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AutoShape 916"/>
                        <wps:cNvSpPr>
                          <a:spLocks/>
                        </wps:cNvSpPr>
                        <wps:spPr bwMode="auto">
                          <a:xfrm>
                            <a:off x="-170" y="7737"/>
                            <a:ext cx="2" cy="27"/>
                          </a:xfrm>
                          <a:custGeom>
                            <a:avLst/>
                            <a:gdLst>
                              <a:gd name="T0" fmla="+- 0 4791 -170"/>
                              <a:gd name="T1" fmla="*/ T0 w 2"/>
                              <a:gd name="T2" fmla="+- 0 947 7737"/>
                              <a:gd name="T3" fmla="*/ 947 h 27"/>
                              <a:gd name="T4" fmla="+- 0 4791 -170"/>
                              <a:gd name="T5" fmla="*/ T4 w 2"/>
                              <a:gd name="T6" fmla="+- 0 945 7737"/>
                              <a:gd name="T7" fmla="*/ 945 h 27"/>
                              <a:gd name="T8" fmla="+- 0 4791 -170"/>
                              <a:gd name="T9" fmla="*/ T8 w 2"/>
                              <a:gd name="T10" fmla="+- 0 947 7737"/>
                              <a:gd name="T11" fmla="*/ 947 h 27"/>
                              <a:gd name="T12" fmla="+- 0 4792 -170"/>
                              <a:gd name="T13" fmla="*/ T12 w 2"/>
                              <a:gd name="T14" fmla="+- 0 951 7737"/>
                              <a:gd name="T15" fmla="*/ 951 h 27"/>
                              <a:gd name="T16" fmla="+- 0 4792 -170"/>
                              <a:gd name="T17" fmla="*/ T16 w 2"/>
                              <a:gd name="T18" fmla="+- 0 955 7737"/>
                              <a:gd name="T19" fmla="*/ 955 h 27"/>
                              <a:gd name="T20" fmla="+- 0 4792 -170"/>
                              <a:gd name="T21" fmla="*/ T20 w 2"/>
                              <a:gd name="T22" fmla="+- 0 958 7737"/>
                              <a:gd name="T23" fmla="*/ 958 h 27"/>
                              <a:gd name="T24" fmla="+- 0 4792 -170"/>
                              <a:gd name="T25" fmla="*/ T24 w 2"/>
                              <a:gd name="T26" fmla="+- 0 963 7737"/>
                              <a:gd name="T27" fmla="*/ 963 h 27"/>
                              <a:gd name="T28" fmla="+- 0 4792 -170"/>
                              <a:gd name="T29" fmla="*/ T28 w 2"/>
                              <a:gd name="T30" fmla="+- 0 967 7737"/>
                              <a:gd name="T31" fmla="*/ 967 h 27"/>
                              <a:gd name="T32" fmla="+- 0 4792 -170"/>
                              <a:gd name="T33" fmla="*/ T32 w 2"/>
                              <a:gd name="T34" fmla="+- 0 971 7737"/>
                              <a:gd name="T35" fmla="*/ 97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" h="27">
                                <a:moveTo>
                                  <a:pt x="4961" y="-6790"/>
                                </a:moveTo>
                                <a:lnTo>
                                  <a:pt x="4961" y="-6792"/>
                                </a:lnTo>
                                <a:moveTo>
                                  <a:pt x="4961" y="-6790"/>
                                </a:moveTo>
                                <a:lnTo>
                                  <a:pt x="4962" y="-6786"/>
                                </a:lnTo>
                                <a:lnTo>
                                  <a:pt x="4962" y="-6782"/>
                                </a:lnTo>
                                <a:lnTo>
                                  <a:pt x="4962" y="-6779"/>
                                </a:lnTo>
                                <a:lnTo>
                                  <a:pt x="4962" y="-6774"/>
                                </a:lnTo>
                                <a:lnTo>
                                  <a:pt x="4962" y="-6770"/>
                                </a:lnTo>
                                <a:lnTo>
                                  <a:pt x="4962" y="-6766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Line 915"/>
                        <wps:cNvCnPr/>
                        <wps:spPr bwMode="auto">
                          <a:xfrm>
                            <a:off x="4791" y="9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914"/>
                        <wps:cNvCnPr/>
                        <wps:spPr bwMode="auto">
                          <a:xfrm>
                            <a:off x="4714" y="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913"/>
                        <wps:cNvCnPr/>
                        <wps:spPr bwMode="auto">
                          <a:xfrm>
                            <a:off x="4702" y="8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912"/>
                        <wps:cNvCnPr/>
                        <wps:spPr bwMode="auto">
                          <a:xfrm>
                            <a:off x="4715" y="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911"/>
                        <wps:cNvCnPr/>
                        <wps:spPr bwMode="auto">
                          <a:xfrm>
                            <a:off x="4768" y="109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910"/>
                        <wps:cNvCnPr/>
                        <wps:spPr bwMode="auto">
                          <a:xfrm>
                            <a:off x="4763" y="110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909"/>
                        <wps:cNvCnPr/>
                        <wps:spPr bwMode="auto">
                          <a:xfrm>
                            <a:off x="4757" y="1103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AutoShape 908"/>
                        <wps:cNvSpPr>
                          <a:spLocks/>
                        </wps:cNvSpPr>
                        <wps:spPr bwMode="auto">
                          <a:xfrm>
                            <a:off x="-254" y="7146"/>
                            <a:ext cx="99" cy="594"/>
                          </a:xfrm>
                          <a:custGeom>
                            <a:avLst/>
                            <a:gdLst>
                              <a:gd name="T0" fmla="+- 0 4841 -254"/>
                              <a:gd name="T1" fmla="*/ T0 w 99"/>
                              <a:gd name="T2" fmla="+- 0 1691 7146"/>
                              <a:gd name="T3" fmla="*/ 1691 h 594"/>
                              <a:gd name="T4" fmla="+- 0 4757 -254"/>
                              <a:gd name="T5" fmla="*/ T4 w 99"/>
                              <a:gd name="T6" fmla="+- 0 1103 7146"/>
                              <a:gd name="T7" fmla="*/ 1103 h 594"/>
                              <a:gd name="T8" fmla="+- 0 4841 -254"/>
                              <a:gd name="T9" fmla="*/ T8 w 99"/>
                              <a:gd name="T10" fmla="+- 0 1691 7146"/>
                              <a:gd name="T11" fmla="*/ 1691 h 594"/>
                              <a:gd name="T12" fmla="+- 0 4847 -254"/>
                              <a:gd name="T13" fmla="*/ T12 w 99"/>
                              <a:gd name="T14" fmla="+- 0 1689 7146"/>
                              <a:gd name="T15" fmla="*/ 1689 h 594"/>
                              <a:gd name="T16" fmla="+- 0 4852 -254"/>
                              <a:gd name="T17" fmla="*/ T16 w 99"/>
                              <a:gd name="T18" fmla="+- 0 1688 7146"/>
                              <a:gd name="T19" fmla="*/ 1688 h 594"/>
                              <a:gd name="T20" fmla="+- 0 4855 -254"/>
                              <a:gd name="T21" fmla="*/ T20 w 99"/>
                              <a:gd name="T22" fmla="+- 0 1686 7146"/>
                              <a:gd name="T23" fmla="*/ 1686 h 594"/>
                              <a:gd name="T24" fmla="+- 0 4771 -254"/>
                              <a:gd name="T25" fmla="*/ T24 w 99"/>
                              <a:gd name="T26" fmla="+- 0 1097 7146"/>
                              <a:gd name="T27" fmla="*/ 1097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9" h="594">
                                <a:moveTo>
                                  <a:pt x="5095" y="-5455"/>
                                </a:moveTo>
                                <a:lnTo>
                                  <a:pt x="5011" y="-6043"/>
                                </a:lnTo>
                                <a:moveTo>
                                  <a:pt x="5095" y="-5455"/>
                                </a:moveTo>
                                <a:lnTo>
                                  <a:pt x="5101" y="-5457"/>
                                </a:lnTo>
                                <a:lnTo>
                                  <a:pt x="5106" y="-5458"/>
                                </a:lnTo>
                                <a:lnTo>
                                  <a:pt x="5109" y="-5460"/>
                                </a:lnTo>
                                <a:lnTo>
                                  <a:pt x="5025" y="-6049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907"/>
                        <wps:cNvCnPr/>
                        <wps:spPr bwMode="auto">
                          <a:xfrm>
                            <a:off x="4772" y="103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906"/>
                        <wps:cNvCnPr/>
                        <wps:spPr bwMode="auto">
                          <a:xfrm>
                            <a:off x="4770" y="1025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905"/>
                        <wps:cNvCnPr/>
                        <wps:spPr bwMode="auto">
                          <a:xfrm>
                            <a:off x="4766" y="1024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904"/>
                        <wps:cNvCnPr/>
                        <wps:spPr bwMode="auto">
                          <a:xfrm>
                            <a:off x="4759" y="1023"/>
                            <a:ext cx="7" cy="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903"/>
                        <wps:cNvCnPr/>
                        <wps:spPr bwMode="auto">
                          <a:xfrm>
                            <a:off x="4758" y="102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AutoShape 902"/>
                        <wps:cNvSpPr>
                          <a:spLocks/>
                        </wps:cNvSpPr>
                        <wps:spPr bwMode="auto">
                          <a:xfrm>
                            <a:off x="-170" y="7736"/>
                            <a:ext cx="15" cy="8"/>
                          </a:xfrm>
                          <a:custGeom>
                            <a:avLst/>
                            <a:gdLst>
                              <a:gd name="T0" fmla="+- 0 4758 -170"/>
                              <a:gd name="T1" fmla="*/ T0 w 15"/>
                              <a:gd name="T2" fmla="+- 0 1029 7736"/>
                              <a:gd name="T3" fmla="*/ 1029 h 8"/>
                              <a:gd name="T4" fmla="+- 0 4758 -170"/>
                              <a:gd name="T5" fmla="*/ T4 w 15"/>
                              <a:gd name="T6" fmla="+- 0 1026 7736"/>
                              <a:gd name="T7" fmla="*/ 1026 h 8"/>
                              <a:gd name="T8" fmla="+- 0 4758 -170"/>
                              <a:gd name="T9" fmla="*/ T8 w 15"/>
                              <a:gd name="T10" fmla="+- 0 1029 7736"/>
                              <a:gd name="T11" fmla="*/ 1029 h 8"/>
                              <a:gd name="T12" fmla="+- 0 4764 -170"/>
                              <a:gd name="T13" fmla="*/ T12 w 15"/>
                              <a:gd name="T14" fmla="+- 0 1031 7736"/>
                              <a:gd name="T15" fmla="*/ 1031 h 8"/>
                              <a:gd name="T16" fmla="+- 0 4769 -170"/>
                              <a:gd name="T17" fmla="*/ T16 w 15"/>
                              <a:gd name="T18" fmla="+- 0 1032 7736"/>
                              <a:gd name="T19" fmla="*/ 1032 h 8"/>
                              <a:gd name="T20" fmla="+- 0 4772 -170"/>
                              <a:gd name="T21" fmla="*/ T20 w 15"/>
                              <a:gd name="T22" fmla="+- 0 1033 7736"/>
                              <a:gd name="T23" fmla="*/ 1033 h 8"/>
                              <a:gd name="T24" fmla="+- 0 4772 -170"/>
                              <a:gd name="T25" fmla="*/ T24 w 15"/>
                              <a:gd name="T26" fmla="+- 0 1030 7736"/>
                              <a:gd name="T27" fmla="*/ 103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4928" y="-6707"/>
                                </a:moveTo>
                                <a:lnTo>
                                  <a:pt x="4928" y="-6710"/>
                                </a:lnTo>
                                <a:moveTo>
                                  <a:pt x="4928" y="-6707"/>
                                </a:moveTo>
                                <a:lnTo>
                                  <a:pt x="4934" y="-6705"/>
                                </a:lnTo>
                                <a:lnTo>
                                  <a:pt x="4939" y="-6704"/>
                                </a:lnTo>
                                <a:lnTo>
                                  <a:pt x="4942" y="-6703"/>
                                </a:lnTo>
                                <a:lnTo>
                                  <a:pt x="4942" y="-6706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Line 901"/>
                        <wps:cNvCnPr/>
                        <wps:spPr bwMode="auto">
                          <a:xfrm>
                            <a:off x="4769" y="1032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900"/>
                        <wps:cNvCnPr/>
                        <wps:spPr bwMode="auto">
                          <a:xfrm>
                            <a:off x="4764" y="1031"/>
                            <a:ext cx="5" cy="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899"/>
                        <wps:cNvCnPr/>
                        <wps:spPr bwMode="auto">
                          <a:xfrm>
                            <a:off x="4758" y="1029"/>
                            <a:ext cx="6" cy="2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898"/>
                        <wps:cNvCnPr/>
                        <wps:spPr bwMode="auto">
                          <a:xfrm>
                            <a:off x="4755" y="105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897"/>
                        <wps:cNvCnPr/>
                        <wps:spPr bwMode="auto">
                          <a:xfrm>
                            <a:off x="4755" y="10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896"/>
                        <wps:cNvCnPr/>
                        <wps:spPr bwMode="auto">
                          <a:xfrm>
                            <a:off x="4755" y="10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895"/>
                        <wps:cNvCnPr/>
                        <wps:spPr bwMode="auto">
                          <a:xfrm>
                            <a:off x="4755" y="10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AutoShape 894"/>
                        <wps:cNvSpPr>
                          <a:spLocks/>
                        </wps:cNvSpPr>
                        <wps:spPr bwMode="auto">
                          <a:xfrm>
                            <a:off x="-172" y="7670"/>
                            <a:ext cx="18" cy="70"/>
                          </a:xfrm>
                          <a:custGeom>
                            <a:avLst/>
                            <a:gdLst>
                              <a:gd name="T0" fmla="+- 0 4757 -172"/>
                              <a:gd name="T1" fmla="*/ T0 w 18"/>
                              <a:gd name="T2" fmla="+- 0 1103 7670"/>
                              <a:gd name="T3" fmla="*/ 1103 h 70"/>
                              <a:gd name="T4" fmla="+- 0 4755 -172"/>
                              <a:gd name="T5" fmla="*/ T4 w 18"/>
                              <a:gd name="T6" fmla="+- 0 1078 7670"/>
                              <a:gd name="T7" fmla="*/ 1078 h 70"/>
                              <a:gd name="T8" fmla="+- 0 4757 -172"/>
                              <a:gd name="T9" fmla="*/ T8 w 18"/>
                              <a:gd name="T10" fmla="+- 0 1103 7670"/>
                              <a:gd name="T11" fmla="*/ 1103 h 70"/>
                              <a:gd name="T12" fmla="+- 0 4763 -172"/>
                              <a:gd name="T13" fmla="*/ T12 w 18"/>
                              <a:gd name="T14" fmla="+- 0 1101 7670"/>
                              <a:gd name="T15" fmla="*/ 1101 h 70"/>
                              <a:gd name="T16" fmla="+- 0 4768 -172"/>
                              <a:gd name="T17" fmla="*/ T16 w 18"/>
                              <a:gd name="T18" fmla="+- 0 1099 7670"/>
                              <a:gd name="T19" fmla="*/ 1099 h 70"/>
                              <a:gd name="T20" fmla="+- 0 4771 -172"/>
                              <a:gd name="T21" fmla="*/ T20 w 18"/>
                              <a:gd name="T22" fmla="+- 0 1097 7670"/>
                              <a:gd name="T23" fmla="*/ 1097 h 70"/>
                              <a:gd name="T24" fmla="+- 0 4769 -172"/>
                              <a:gd name="T25" fmla="*/ T24 w 18"/>
                              <a:gd name="T26" fmla="+- 0 1076 7670"/>
                              <a:gd name="T27" fmla="*/ 1076 h 70"/>
                              <a:gd name="T28" fmla="+- 0 4769 -172"/>
                              <a:gd name="T29" fmla="*/ T28 w 18"/>
                              <a:gd name="T30" fmla="+- 0 1076 7670"/>
                              <a:gd name="T31" fmla="*/ 1076 h 70"/>
                              <a:gd name="T32" fmla="+- 0 4769 -172"/>
                              <a:gd name="T33" fmla="*/ T32 w 18"/>
                              <a:gd name="T34" fmla="+- 0 1054 7670"/>
                              <a:gd name="T35" fmla="*/ 1054 h 70"/>
                              <a:gd name="T36" fmla="+- 0 4769 -172"/>
                              <a:gd name="T37" fmla="*/ T36 w 18"/>
                              <a:gd name="T38" fmla="+- 0 1054 7670"/>
                              <a:gd name="T39" fmla="*/ 1054 h 70"/>
                              <a:gd name="T40" fmla="+- 0 4772 -172"/>
                              <a:gd name="T41" fmla="*/ T40 w 18"/>
                              <a:gd name="T42" fmla="+- 0 1033 7670"/>
                              <a:gd name="T43" fmla="*/ 103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" h="70">
                                <a:moveTo>
                                  <a:pt x="4929" y="-6567"/>
                                </a:moveTo>
                                <a:lnTo>
                                  <a:pt x="4927" y="-6592"/>
                                </a:lnTo>
                                <a:moveTo>
                                  <a:pt x="4929" y="-6567"/>
                                </a:moveTo>
                                <a:lnTo>
                                  <a:pt x="4935" y="-6569"/>
                                </a:lnTo>
                                <a:lnTo>
                                  <a:pt x="4940" y="-6571"/>
                                </a:lnTo>
                                <a:lnTo>
                                  <a:pt x="4943" y="-6573"/>
                                </a:lnTo>
                                <a:lnTo>
                                  <a:pt x="4941" y="-6594"/>
                                </a:lnTo>
                                <a:lnTo>
                                  <a:pt x="4941" y="-6616"/>
                                </a:lnTo>
                                <a:lnTo>
                                  <a:pt x="4944" y="-663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893"/>
                        <wps:cNvCnPr/>
                        <wps:spPr bwMode="auto">
                          <a:xfrm>
                            <a:off x="4702" y="8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892"/>
                        <wps:cNvCnPr/>
                        <wps:spPr bwMode="auto">
                          <a:xfrm>
                            <a:off x="4699" y="8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Freeform 891"/>
                        <wps:cNvSpPr>
                          <a:spLocks/>
                        </wps:cNvSpPr>
                        <wps:spPr bwMode="auto">
                          <a:xfrm>
                            <a:off x="4699" y="1050"/>
                            <a:ext cx="32" cy="47"/>
                          </a:xfrm>
                          <a:custGeom>
                            <a:avLst/>
                            <a:gdLst>
                              <a:gd name="T0" fmla="+- 0 4730 4699"/>
                              <a:gd name="T1" fmla="*/ T0 w 32"/>
                              <a:gd name="T2" fmla="+- 0 1096 1050"/>
                              <a:gd name="T3" fmla="*/ 1096 h 47"/>
                              <a:gd name="T4" fmla="+- 0 4728 4699"/>
                              <a:gd name="T5" fmla="*/ T4 w 32"/>
                              <a:gd name="T6" fmla="+- 0 1088 1050"/>
                              <a:gd name="T7" fmla="*/ 1088 h 47"/>
                              <a:gd name="T8" fmla="+- 0 4724 4699"/>
                              <a:gd name="T9" fmla="*/ T8 w 32"/>
                              <a:gd name="T10" fmla="+- 0 1081 1050"/>
                              <a:gd name="T11" fmla="*/ 1081 h 47"/>
                              <a:gd name="T12" fmla="+- 0 4721 4699"/>
                              <a:gd name="T13" fmla="*/ T12 w 32"/>
                              <a:gd name="T14" fmla="+- 0 1073 1050"/>
                              <a:gd name="T15" fmla="*/ 1073 h 47"/>
                              <a:gd name="T16" fmla="+- 0 4711 4699"/>
                              <a:gd name="T17" fmla="*/ T16 w 32"/>
                              <a:gd name="T18" fmla="+- 0 1060 1050"/>
                              <a:gd name="T19" fmla="*/ 1060 h 47"/>
                              <a:gd name="T20" fmla="+- 0 4705 4699"/>
                              <a:gd name="T21" fmla="*/ T20 w 32"/>
                              <a:gd name="T22" fmla="+- 0 1055 1050"/>
                              <a:gd name="T23" fmla="*/ 1055 h 47"/>
                              <a:gd name="T24" fmla="+- 0 4699 4699"/>
                              <a:gd name="T25" fmla="*/ T24 w 32"/>
                              <a:gd name="T26" fmla="+- 0 1050 1050"/>
                              <a:gd name="T27" fmla="*/ 105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47">
                                <a:moveTo>
                                  <a:pt x="31" y="46"/>
                                </a:moveTo>
                                <a:lnTo>
                                  <a:pt x="29" y="38"/>
                                </a:lnTo>
                                <a:lnTo>
                                  <a:pt x="25" y="31"/>
                                </a:lnTo>
                                <a:lnTo>
                                  <a:pt x="22" y="23"/>
                                </a:lnTo>
                                <a:lnTo>
                                  <a:pt x="12" y="10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Line 890"/>
                        <wps:cNvCnPr/>
                        <wps:spPr bwMode="auto">
                          <a:xfrm>
                            <a:off x="4692" y="1047"/>
                            <a:ext cx="7" cy="3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889"/>
                        <wps:cNvCnPr/>
                        <wps:spPr bwMode="auto">
                          <a:xfrm>
                            <a:off x="4685" y="1044"/>
                            <a:ext cx="7" cy="3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888"/>
                        <wps:cNvCnPr/>
                        <wps:spPr bwMode="auto">
                          <a:xfrm>
                            <a:off x="4678" y="1043"/>
                            <a:ext cx="7" cy="1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887"/>
                        <wps:cNvCnPr/>
                        <wps:spPr bwMode="auto">
                          <a:xfrm>
                            <a:off x="4670" y="1041"/>
                            <a:ext cx="8" cy="2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886"/>
                        <wps:cNvCnPr/>
                        <wps:spPr bwMode="auto">
                          <a:xfrm>
                            <a:off x="4663" y="10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885"/>
                        <wps:cNvCnPr/>
                        <wps:spPr bwMode="auto">
                          <a:xfrm>
                            <a:off x="4655" y="104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AutoShape 884"/>
                        <wps:cNvSpPr>
                          <a:spLocks/>
                        </wps:cNvSpPr>
                        <wps:spPr bwMode="auto">
                          <a:xfrm>
                            <a:off x="-170" y="7733"/>
                            <a:ext cx="40" cy="14"/>
                          </a:xfrm>
                          <a:custGeom>
                            <a:avLst/>
                            <a:gdLst>
                              <a:gd name="T0" fmla="+- 0 4654 -170"/>
                              <a:gd name="T1" fmla="*/ T0 w 40"/>
                              <a:gd name="T2" fmla="+- 0 1049 7733"/>
                              <a:gd name="T3" fmla="*/ 1049 h 14"/>
                              <a:gd name="T4" fmla="+- 0 4655 -170"/>
                              <a:gd name="T5" fmla="*/ T4 w 40"/>
                              <a:gd name="T6" fmla="+- 0 1043 7733"/>
                              <a:gd name="T7" fmla="*/ 1043 h 14"/>
                              <a:gd name="T8" fmla="+- 0 4654 -170"/>
                              <a:gd name="T9" fmla="*/ T8 w 40"/>
                              <a:gd name="T10" fmla="+- 0 1049 7733"/>
                              <a:gd name="T11" fmla="*/ 1049 h 14"/>
                              <a:gd name="T12" fmla="+- 0 4667 -170"/>
                              <a:gd name="T13" fmla="*/ T12 w 40"/>
                              <a:gd name="T14" fmla="+- 0 1048 7733"/>
                              <a:gd name="T15" fmla="*/ 1048 h 14"/>
                              <a:gd name="T16" fmla="+- 0 4674 -170"/>
                              <a:gd name="T17" fmla="*/ T16 w 40"/>
                              <a:gd name="T18" fmla="+- 0 1049 7733"/>
                              <a:gd name="T19" fmla="*/ 1049 h 14"/>
                              <a:gd name="T20" fmla="+- 0 4680 -170"/>
                              <a:gd name="T21" fmla="*/ T20 w 40"/>
                              <a:gd name="T22" fmla="+- 0 1051 7733"/>
                              <a:gd name="T23" fmla="*/ 1051 h 14"/>
                              <a:gd name="T24" fmla="+- 0 4686 -170"/>
                              <a:gd name="T25" fmla="*/ T24 w 40"/>
                              <a:gd name="T26" fmla="+- 0 1053 7733"/>
                              <a:gd name="T27" fmla="*/ 1053 h 14"/>
                              <a:gd name="T28" fmla="+- 0 4693 -170"/>
                              <a:gd name="T29" fmla="*/ T28 w 40"/>
                              <a:gd name="T30" fmla="+- 0 1056 7733"/>
                              <a:gd name="T31" fmla="*/ 105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14">
                                <a:moveTo>
                                  <a:pt x="4824" y="-6684"/>
                                </a:moveTo>
                                <a:lnTo>
                                  <a:pt x="4825" y="-6690"/>
                                </a:lnTo>
                                <a:moveTo>
                                  <a:pt x="4824" y="-6684"/>
                                </a:moveTo>
                                <a:lnTo>
                                  <a:pt x="4837" y="-6685"/>
                                </a:lnTo>
                                <a:lnTo>
                                  <a:pt x="4844" y="-6684"/>
                                </a:lnTo>
                                <a:lnTo>
                                  <a:pt x="4850" y="-6682"/>
                                </a:lnTo>
                                <a:lnTo>
                                  <a:pt x="4856" y="-6680"/>
                                </a:lnTo>
                                <a:lnTo>
                                  <a:pt x="4863" y="-6677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Line 883"/>
                        <wps:cNvCnPr/>
                        <wps:spPr bwMode="auto">
                          <a:xfrm>
                            <a:off x="4698" y="10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882"/>
                        <wps:cNvCnPr/>
                        <wps:spPr bwMode="auto">
                          <a:xfrm>
                            <a:off x="4704" y="10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881"/>
                        <wps:cNvCnPr/>
                        <wps:spPr bwMode="auto">
                          <a:xfrm>
                            <a:off x="4708" y="1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880"/>
                        <wps:cNvCnPr/>
                        <wps:spPr bwMode="auto">
                          <a:xfrm>
                            <a:off x="4713" y="1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879"/>
                        <wps:cNvCnPr/>
                        <wps:spPr bwMode="auto">
                          <a:xfrm>
                            <a:off x="4716" y="10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878"/>
                        <wps:cNvCnPr/>
                        <wps:spPr bwMode="auto">
                          <a:xfrm>
                            <a:off x="4719" y="10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877"/>
                        <wps:cNvCnPr/>
                        <wps:spPr bwMode="auto">
                          <a:xfrm>
                            <a:off x="4721" y="1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AutoShape 876"/>
                        <wps:cNvSpPr>
                          <a:spLocks/>
                        </wps:cNvSpPr>
                        <wps:spPr bwMode="auto">
                          <a:xfrm>
                            <a:off x="-172" y="7730"/>
                            <a:ext cx="11" cy="10"/>
                          </a:xfrm>
                          <a:custGeom>
                            <a:avLst/>
                            <a:gdLst>
                              <a:gd name="T0" fmla="+- 0 4723 -172"/>
                              <a:gd name="T1" fmla="*/ T0 w 11"/>
                              <a:gd name="T2" fmla="+- 0 1106 7730"/>
                              <a:gd name="T3" fmla="*/ 1106 h 10"/>
                              <a:gd name="T4" fmla="+- 0 4721 -172"/>
                              <a:gd name="T5" fmla="*/ T4 w 11"/>
                              <a:gd name="T6" fmla="+- 0 1098 7730"/>
                              <a:gd name="T7" fmla="*/ 1098 h 10"/>
                              <a:gd name="T8" fmla="+- 0 4723 -172"/>
                              <a:gd name="T9" fmla="*/ T8 w 11"/>
                              <a:gd name="T10" fmla="+- 0 1106 7730"/>
                              <a:gd name="T11" fmla="*/ 1106 h 10"/>
                              <a:gd name="T12" fmla="+- 0 4732 -172"/>
                              <a:gd name="T13" fmla="*/ T12 w 11"/>
                              <a:gd name="T14" fmla="+- 0 1105 7730"/>
                              <a:gd name="T15" fmla="*/ 1105 h 10"/>
                              <a:gd name="T16" fmla="+- 0 4730 -172"/>
                              <a:gd name="T17" fmla="*/ T16 w 11"/>
                              <a:gd name="T18" fmla="+- 0 1096 7730"/>
                              <a:gd name="T19" fmla="*/ 10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4895" y="-6624"/>
                                </a:moveTo>
                                <a:lnTo>
                                  <a:pt x="4893" y="-6632"/>
                                </a:lnTo>
                                <a:moveTo>
                                  <a:pt x="4895" y="-6624"/>
                                </a:moveTo>
                                <a:lnTo>
                                  <a:pt x="4904" y="-6625"/>
                                </a:lnTo>
                                <a:lnTo>
                                  <a:pt x="4902" y="-6634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Line 875"/>
                        <wps:cNvCnPr/>
                        <wps:spPr bwMode="auto">
                          <a:xfrm>
                            <a:off x="4668" y="87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874"/>
                        <wps:cNvCnPr/>
                        <wps:spPr bwMode="auto">
                          <a:xfrm>
                            <a:off x="4660" y="877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873"/>
                        <wps:cNvCnPr/>
                        <wps:spPr bwMode="auto">
                          <a:xfrm>
                            <a:off x="4650" y="8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872"/>
                        <wps:cNvCnPr/>
                        <wps:spPr bwMode="auto">
                          <a:xfrm>
                            <a:off x="4640" y="88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871"/>
                        <wps:cNvCnPr/>
                        <wps:spPr bwMode="auto">
                          <a:xfrm>
                            <a:off x="4630" y="879"/>
                            <a:ext cx="10" cy="3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870"/>
                        <wps:cNvCnPr/>
                        <wps:spPr bwMode="auto">
                          <a:xfrm>
                            <a:off x="4675" y="86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869"/>
                        <wps:cNvCnPr/>
                        <wps:spPr bwMode="auto">
                          <a:xfrm>
                            <a:off x="4680" y="1051"/>
                            <a:ext cx="13" cy="5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868"/>
                        <wps:cNvCnPr/>
                        <wps:spPr bwMode="auto">
                          <a:xfrm>
                            <a:off x="4667" y="1048"/>
                            <a:ext cx="13" cy="3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867"/>
                        <wps:cNvCnPr/>
                        <wps:spPr bwMode="auto">
                          <a:xfrm>
                            <a:off x="4654" y="1050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866"/>
                        <wps:cNvCnPr/>
                        <wps:spPr bwMode="auto">
                          <a:xfrm>
                            <a:off x="4699" y="8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865"/>
                        <wps:cNvCnPr/>
                        <wps:spPr bwMode="auto">
                          <a:xfrm>
                            <a:off x="4778" y="87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864"/>
                        <wps:cNvCnPr/>
                        <wps:spPr bwMode="auto">
                          <a:xfrm>
                            <a:off x="4777" y="87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863"/>
                        <wps:cNvCnPr/>
                        <wps:spPr bwMode="auto">
                          <a:xfrm>
                            <a:off x="4749" y="88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862"/>
                        <wps:cNvCnPr/>
                        <wps:spPr bwMode="auto">
                          <a:xfrm>
                            <a:off x="4743" y="883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861"/>
                        <wps:cNvCnPr/>
                        <wps:spPr bwMode="auto">
                          <a:xfrm>
                            <a:off x="4735" y="88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860"/>
                        <wps:cNvCnPr/>
                        <wps:spPr bwMode="auto">
                          <a:xfrm>
                            <a:off x="4724" y="888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Freeform 859"/>
                        <wps:cNvSpPr>
                          <a:spLocks/>
                        </wps:cNvSpPr>
                        <wps:spPr bwMode="auto">
                          <a:xfrm>
                            <a:off x="4566" y="806"/>
                            <a:ext cx="471" cy="1073"/>
                          </a:xfrm>
                          <a:custGeom>
                            <a:avLst/>
                            <a:gdLst>
                              <a:gd name="T0" fmla="+- 0 4891 4566"/>
                              <a:gd name="T1" fmla="*/ T0 w 471"/>
                              <a:gd name="T2" fmla="+- 0 806 806"/>
                              <a:gd name="T3" fmla="*/ 806 h 1073"/>
                              <a:gd name="T4" fmla="+- 0 4815 4566"/>
                              <a:gd name="T5" fmla="*/ T4 w 471"/>
                              <a:gd name="T6" fmla="+- 0 808 806"/>
                              <a:gd name="T7" fmla="*/ 808 h 1073"/>
                              <a:gd name="T8" fmla="+- 0 4714 4566"/>
                              <a:gd name="T9" fmla="*/ T8 w 471"/>
                              <a:gd name="T10" fmla="+- 0 832 806"/>
                              <a:gd name="T11" fmla="*/ 832 h 1073"/>
                              <a:gd name="T12" fmla="+- 0 4642 4566"/>
                              <a:gd name="T13" fmla="*/ T12 w 471"/>
                              <a:gd name="T14" fmla="+- 0 865 806"/>
                              <a:gd name="T15" fmla="*/ 865 h 1073"/>
                              <a:gd name="T16" fmla="+- 0 4589 4566"/>
                              <a:gd name="T17" fmla="*/ T16 w 471"/>
                              <a:gd name="T18" fmla="+- 0 908 806"/>
                              <a:gd name="T19" fmla="*/ 908 h 1073"/>
                              <a:gd name="T20" fmla="+- 0 4566 4566"/>
                              <a:gd name="T21" fmla="*/ T20 w 471"/>
                              <a:gd name="T22" fmla="+- 0 945 806"/>
                              <a:gd name="T23" fmla="*/ 945 h 1073"/>
                              <a:gd name="T24" fmla="+- 0 4570 4566"/>
                              <a:gd name="T25" fmla="*/ T24 w 471"/>
                              <a:gd name="T26" fmla="+- 0 998 806"/>
                              <a:gd name="T27" fmla="*/ 998 h 1073"/>
                              <a:gd name="T28" fmla="+- 0 4595 4566"/>
                              <a:gd name="T29" fmla="*/ T28 w 471"/>
                              <a:gd name="T30" fmla="+- 0 1086 806"/>
                              <a:gd name="T31" fmla="*/ 1086 h 1073"/>
                              <a:gd name="T32" fmla="+- 0 4609 4566"/>
                              <a:gd name="T33" fmla="*/ T32 w 471"/>
                              <a:gd name="T34" fmla="+- 0 1136 806"/>
                              <a:gd name="T35" fmla="*/ 1136 h 1073"/>
                              <a:gd name="T36" fmla="+- 0 4627 4566"/>
                              <a:gd name="T37" fmla="*/ T36 w 471"/>
                              <a:gd name="T38" fmla="+- 0 1213 806"/>
                              <a:gd name="T39" fmla="*/ 1213 h 1073"/>
                              <a:gd name="T40" fmla="+- 0 4648 4566"/>
                              <a:gd name="T41" fmla="*/ T40 w 471"/>
                              <a:gd name="T42" fmla="+- 0 1307 806"/>
                              <a:gd name="T43" fmla="*/ 1307 h 1073"/>
                              <a:gd name="T44" fmla="+- 0 4670 4566"/>
                              <a:gd name="T45" fmla="*/ T44 w 471"/>
                              <a:gd name="T46" fmla="+- 0 1408 806"/>
                              <a:gd name="T47" fmla="*/ 1408 h 1073"/>
                              <a:gd name="T48" fmla="+- 0 4691 4566"/>
                              <a:gd name="T49" fmla="*/ T48 w 471"/>
                              <a:gd name="T50" fmla="+- 0 1507 806"/>
                              <a:gd name="T51" fmla="*/ 1507 h 1073"/>
                              <a:gd name="T52" fmla="+- 0 4709 4566"/>
                              <a:gd name="T53" fmla="*/ T52 w 471"/>
                              <a:gd name="T54" fmla="+- 0 1595 806"/>
                              <a:gd name="T55" fmla="*/ 1595 h 1073"/>
                              <a:gd name="T56" fmla="+- 0 4722 4566"/>
                              <a:gd name="T57" fmla="*/ T56 w 471"/>
                              <a:gd name="T58" fmla="+- 0 1660 806"/>
                              <a:gd name="T59" fmla="*/ 1660 h 1073"/>
                              <a:gd name="T60" fmla="+- 0 4732 4566"/>
                              <a:gd name="T61" fmla="*/ T60 w 471"/>
                              <a:gd name="T62" fmla="+- 0 1727 806"/>
                              <a:gd name="T63" fmla="*/ 1727 h 1073"/>
                              <a:gd name="T64" fmla="+- 0 4737 4566"/>
                              <a:gd name="T65" fmla="*/ T64 w 471"/>
                              <a:gd name="T66" fmla="+- 0 1764 806"/>
                              <a:gd name="T67" fmla="*/ 1764 h 1073"/>
                              <a:gd name="T68" fmla="+- 0 4742 4566"/>
                              <a:gd name="T69" fmla="*/ T68 w 471"/>
                              <a:gd name="T70" fmla="+- 0 1801 806"/>
                              <a:gd name="T71" fmla="*/ 1801 h 1073"/>
                              <a:gd name="T72" fmla="+- 0 4747 4566"/>
                              <a:gd name="T73" fmla="*/ T72 w 471"/>
                              <a:gd name="T74" fmla="+- 0 1835 806"/>
                              <a:gd name="T75" fmla="*/ 1835 h 1073"/>
                              <a:gd name="T76" fmla="+- 0 4757 4566"/>
                              <a:gd name="T77" fmla="*/ T76 w 471"/>
                              <a:gd name="T78" fmla="+- 0 1858 806"/>
                              <a:gd name="T79" fmla="*/ 1858 h 1073"/>
                              <a:gd name="T80" fmla="+- 0 4775 4566"/>
                              <a:gd name="T81" fmla="*/ T80 w 471"/>
                              <a:gd name="T82" fmla="+- 0 1872 806"/>
                              <a:gd name="T83" fmla="*/ 1872 h 1073"/>
                              <a:gd name="T84" fmla="+- 0 4793 4566"/>
                              <a:gd name="T85" fmla="*/ T84 w 471"/>
                              <a:gd name="T86" fmla="+- 0 1878 806"/>
                              <a:gd name="T87" fmla="*/ 1878 h 1073"/>
                              <a:gd name="T88" fmla="+- 0 4806 4566"/>
                              <a:gd name="T89" fmla="*/ T88 w 471"/>
                              <a:gd name="T90" fmla="+- 0 1878 806"/>
                              <a:gd name="T91" fmla="*/ 1878 h 1073"/>
                              <a:gd name="T92" fmla="+- 0 4828 4566"/>
                              <a:gd name="T93" fmla="*/ T92 w 471"/>
                              <a:gd name="T94" fmla="+- 0 1874 806"/>
                              <a:gd name="T95" fmla="*/ 1874 h 1073"/>
                              <a:gd name="T96" fmla="+- 0 4920 4566"/>
                              <a:gd name="T97" fmla="*/ T96 w 471"/>
                              <a:gd name="T98" fmla="+- 0 1851 806"/>
                              <a:gd name="T99" fmla="*/ 1851 h 1073"/>
                              <a:gd name="T100" fmla="+- 0 4979 4566"/>
                              <a:gd name="T101" fmla="*/ T100 w 471"/>
                              <a:gd name="T102" fmla="+- 0 1831 806"/>
                              <a:gd name="T103" fmla="*/ 1831 h 1073"/>
                              <a:gd name="T104" fmla="+- 0 5032 4566"/>
                              <a:gd name="T105" fmla="*/ T104 w 471"/>
                              <a:gd name="T106" fmla="+- 0 1799 806"/>
                              <a:gd name="T107" fmla="*/ 1799 h 1073"/>
                              <a:gd name="T108" fmla="+- 0 5036 4566"/>
                              <a:gd name="T109" fmla="*/ T108 w 471"/>
                              <a:gd name="T110" fmla="+- 0 1791 806"/>
                              <a:gd name="T111" fmla="*/ 1791 h 1073"/>
                              <a:gd name="T112" fmla="+- 0 5035 4566"/>
                              <a:gd name="T113" fmla="*/ T112 w 471"/>
                              <a:gd name="T114" fmla="+- 0 1779 806"/>
                              <a:gd name="T115" fmla="*/ 1779 h 1073"/>
                              <a:gd name="T116" fmla="+- 0 5029 4566"/>
                              <a:gd name="T117" fmla="*/ T116 w 471"/>
                              <a:gd name="T118" fmla="+- 0 1758 806"/>
                              <a:gd name="T119" fmla="*/ 1758 h 1073"/>
                              <a:gd name="T120" fmla="+- 0 5019 4566"/>
                              <a:gd name="T121" fmla="*/ T120 w 471"/>
                              <a:gd name="T122" fmla="+- 0 1687 806"/>
                              <a:gd name="T123" fmla="*/ 1687 h 1073"/>
                              <a:gd name="T124" fmla="+- 0 5009 4566"/>
                              <a:gd name="T125" fmla="*/ T124 w 471"/>
                              <a:gd name="T126" fmla="+- 0 1600 806"/>
                              <a:gd name="T127" fmla="*/ 1600 h 1073"/>
                              <a:gd name="T128" fmla="+- 0 5000 4566"/>
                              <a:gd name="T129" fmla="*/ T128 w 471"/>
                              <a:gd name="T130" fmla="+- 0 1507 806"/>
                              <a:gd name="T131" fmla="*/ 1507 h 1073"/>
                              <a:gd name="T132" fmla="+- 0 4993 4566"/>
                              <a:gd name="T133" fmla="*/ T132 w 471"/>
                              <a:gd name="T134" fmla="+- 0 1419 806"/>
                              <a:gd name="T135" fmla="*/ 1419 h 1073"/>
                              <a:gd name="T136" fmla="+- 0 4988 4566"/>
                              <a:gd name="T137" fmla="*/ T136 w 471"/>
                              <a:gd name="T138" fmla="+- 0 1348 806"/>
                              <a:gd name="T139" fmla="*/ 1348 h 1073"/>
                              <a:gd name="T140" fmla="+- 0 4983 4566"/>
                              <a:gd name="T141" fmla="*/ T140 w 471"/>
                              <a:gd name="T142" fmla="+- 0 1250 806"/>
                              <a:gd name="T143" fmla="*/ 1250 h 1073"/>
                              <a:gd name="T144" fmla="+- 0 4980 4566"/>
                              <a:gd name="T145" fmla="*/ T144 w 471"/>
                              <a:gd name="T146" fmla="+- 0 1173 806"/>
                              <a:gd name="T147" fmla="*/ 1173 h 1073"/>
                              <a:gd name="T148" fmla="+- 0 4977 4566"/>
                              <a:gd name="T149" fmla="*/ T148 w 471"/>
                              <a:gd name="T150" fmla="+- 0 1083 806"/>
                              <a:gd name="T151" fmla="*/ 1083 h 1073"/>
                              <a:gd name="T152" fmla="+- 0 4972 4566"/>
                              <a:gd name="T153" fmla="*/ T152 w 471"/>
                              <a:gd name="T154" fmla="+- 0 994 806"/>
                              <a:gd name="T155" fmla="*/ 994 h 1073"/>
                              <a:gd name="T156" fmla="+- 0 4967 4566"/>
                              <a:gd name="T157" fmla="*/ T156 w 471"/>
                              <a:gd name="T158" fmla="+- 0 917 806"/>
                              <a:gd name="T159" fmla="*/ 917 h 1073"/>
                              <a:gd name="T160" fmla="+- 0 4960 4566"/>
                              <a:gd name="T161" fmla="*/ T160 w 471"/>
                              <a:gd name="T162" fmla="+- 0 854 806"/>
                              <a:gd name="T163" fmla="*/ 854 h 1073"/>
                              <a:gd name="T164" fmla="+- 0 4929 4566"/>
                              <a:gd name="T165" fmla="*/ T164 w 471"/>
                              <a:gd name="T166" fmla="+- 0 809 806"/>
                              <a:gd name="T167" fmla="*/ 809 h 1073"/>
                              <a:gd name="T168" fmla="+- 0 4891 4566"/>
                              <a:gd name="T169" fmla="*/ T168 w 471"/>
                              <a:gd name="T170" fmla="+- 0 806 806"/>
                              <a:gd name="T171" fmla="*/ 806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71" h="1073">
                                <a:moveTo>
                                  <a:pt x="325" y="0"/>
                                </a:moveTo>
                                <a:lnTo>
                                  <a:pt x="249" y="2"/>
                                </a:lnTo>
                                <a:lnTo>
                                  <a:pt x="148" y="26"/>
                                </a:lnTo>
                                <a:lnTo>
                                  <a:pt x="76" y="59"/>
                                </a:lnTo>
                                <a:lnTo>
                                  <a:pt x="23" y="102"/>
                                </a:lnTo>
                                <a:lnTo>
                                  <a:pt x="0" y="139"/>
                                </a:lnTo>
                                <a:lnTo>
                                  <a:pt x="4" y="192"/>
                                </a:lnTo>
                                <a:lnTo>
                                  <a:pt x="29" y="280"/>
                                </a:lnTo>
                                <a:lnTo>
                                  <a:pt x="43" y="330"/>
                                </a:lnTo>
                                <a:lnTo>
                                  <a:pt x="61" y="407"/>
                                </a:lnTo>
                                <a:lnTo>
                                  <a:pt x="82" y="501"/>
                                </a:lnTo>
                                <a:lnTo>
                                  <a:pt x="104" y="602"/>
                                </a:lnTo>
                                <a:lnTo>
                                  <a:pt x="125" y="701"/>
                                </a:lnTo>
                                <a:lnTo>
                                  <a:pt x="143" y="789"/>
                                </a:lnTo>
                                <a:lnTo>
                                  <a:pt x="156" y="854"/>
                                </a:lnTo>
                                <a:lnTo>
                                  <a:pt x="166" y="921"/>
                                </a:lnTo>
                                <a:lnTo>
                                  <a:pt x="171" y="958"/>
                                </a:lnTo>
                                <a:lnTo>
                                  <a:pt x="176" y="995"/>
                                </a:lnTo>
                                <a:lnTo>
                                  <a:pt x="181" y="1029"/>
                                </a:lnTo>
                                <a:lnTo>
                                  <a:pt x="191" y="1052"/>
                                </a:lnTo>
                                <a:lnTo>
                                  <a:pt x="209" y="1066"/>
                                </a:lnTo>
                                <a:lnTo>
                                  <a:pt x="227" y="1072"/>
                                </a:lnTo>
                                <a:lnTo>
                                  <a:pt x="240" y="1072"/>
                                </a:lnTo>
                                <a:lnTo>
                                  <a:pt x="262" y="1068"/>
                                </a:lnTo>
                                <a:lnTo>
                                  <a:pt x="354" y="1045"/>
                                </a:lnTo>
                                <a:lnTo>
                                  <a:pt x="413" y="1025"/>
                                </a:lnTo>
                                <a:lnTo>
                                  <a:pt x="466" y="993"/>
                                </a:lnTo>
                                <a:lnTo>
                                  <a:pt x="470" y="985"/>
                                </a:lnTo>
                                <a:lnTo>
                                  <a:pt x="469" y="973"/>
                                </a:lnTo>
                                <a:lnTo>
                                  <a:pt x="463" y="952"/>
                                </a:lnTo>
                                <a:lnTo>
                                  <a:pt x="453" y="881"/>
                                </a:lnTo>
                                <a:lnTo>
                                  <a:pt x="443" y="794"/>
                                </a:lnTo>
                                <a:lnTo>
                                  <a:pt x="434" y="701"/>
                                </a:lnTo>
                                <a:lnTo>
                                  <a:pt x="427" y="613"/>
                                </a:lnTo>
                                <a:lnTo>
                                  <a:pt x="422" y="542"/>
                                </a:lnTo>
                                <a:lnTo>
                                  <a:pt x="417" y="444"/>
                                </a:lnTo>
                                <a:lnTo>
                                  <a:pt x="414" y="367"/>
                                </a:lnTo>
                                <a:lnTo>
                                  <a:pt x="411" y="277"/>
                                </a:lnTo>
                                <a:lnTo>
                                  <a:pt x="406" y="188"/>
                                </a:lnTo>
                                <a:lnTo>
                                  <a:pt x="401" y="111"/>
                                </a:lnTo>
                                <a:lnTo>
                                  <a:pt x="394" y="48"/>
                                </a:lnTo>
                                <a:lnTo>
                                  <a:pt x="363" y="3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858"/>
                        <wps:cNvSpPr>
                          <a:spLocks/>
                        </wps:cNvSpPr>
                        <wps:spPr bwMode="auto">
                          <a:xfrm>
                            <a:off x="4566" y="806"/>
                            <a:ext cx="471" cy="1073"/>
                          </a:xfrm>
                          <a:custGeom>
                            <a:avLst/>
                            <a:gdLst>
                              <a:gd name="T0" fmla="+- 0 5021 4566"/>
                              <a:gd name="T1" fmla="*/ T0 w 471"/>
                              <a:gd name="T2" fmla="+- 0 1806 806"/>
                              <a:gd name="T3" fmla="*/ 1806 h 1073"/>
                              <a:gd name="T4" fmla="+- 0 4958 4566"/>
                              <a:gd name="T5" fmla="*/ T4 w 471"/>
                              <a:gd name="T6" fmla="+- 0 1839 806"/>
                              <a:gd name="T7" fmla="*/ 1839 h 1073"/>
                              <a:gd name="T8" fmla="+- 0 4872 4566"/>
                              <a:gd name="T9" fmla="*/ T8 w 471"/>
                              <a:gd name="T10" fmla="+- 0 1863 806"/>
                              <a:gd name="T11" fmla="*/ 1863 h 1073"/>
                              <a:gd name="T12" fmla="+- 0 4806 4566"/>
                              <a:gd name="T13" fmla="*/ T12 w 471"/>
                              <a:gd name="T14" fmla="+- 0 1878 806"/>
                              <a:gd name="T15" fmla="*/ 1878 h 1073"/>
                              <a:gd name="T16" fmla="+- 0 4793 4566"/>
                              <a:gd name="T17" fmla="*/ T16 w 471"/>
                              <a:gd name="T18" fmla="+- 0 1878 806"/>
                              <a:gd name="T19" fmla="*/ 1878 h 1073"/>
                              <a:gd name="T20" fmla="+- 0 4775 4566"/>
                              <a:gd name="T21" fmla="*/ T20 w 471"/>
                              <a:gd name="T22" fmla="+- 0 1872 806"/>
                              <a:gd name="T23" fmla="*/ 1872 h 1073"/>
                              <a:gd name="T24" fmla="+- 0 4757 4566"/>
                              <a:gd name="T25" fmla="*/ T24 w 471"/>
                              <a:gd name="T26" fmla="+- 0 1858 806"/>
                              <a:gd name="T27" fmla="*/ 1858 h 1073"/>
                              <a:gd name="T28" fmla="+- 0 4747 4566"/>
                              <a:gd name="T29" fmla="*/ T28 w 471"/>
                              <a:gd name="T30" fmla="+- 0 1835 806"/>
                              <a:gd name="T31" fmla="*/ 1835 h 1073"/>
                              <a:gd name="T32" fmla="+- 0 4742 4566"/>
                              <a:gd name="T33" fmla="*/ T32 w 471"/>
                              <a:gd name="T34" fmla="+- 0 1801 806"/>
                              <a:gd name="T35" fmla="*/ 1801 h 1073"/>
                              <a:gd name="T36" fmla="+- 0 4737 4566"/>
                              <a:gd name="T37" fmla="*/ T36 w 471"/>
                              <a:gd name="T38" fmla="+- 0 1764 806"/>
                              <a:gd name="T39" fmla="*/ 1764 h 1073"/>
                              <a:gd name="T40" fmla="+- 0 4732 4566"/>
                              <a:gd name="T41" fmla="*/ T40 w 471"/>
                              <a:gd name="T42" fmla="+- 0 1727 806"/>
                              <a:gd name="T43" fmla="*/ 1727 h 1073"/>
                              <a:gd name="T44" fmla="+- 0 4728 4566"/>
                              <a:gd name="T45" fmla="*/ T44 w 471"/>
                              <a:gd name="T46" fmla="+- 0 1694 806"/>
                              <a:gd name="T47" fmla="*/ 1694 h 1073"/>
                              <a:gd name="T48" fmla="+- 0 4722 4566"/>
                              <a:gd name="T49" fmla="*/ T48 w 471"/>
                              <a:gd name="T50" fmla="+- 0 1660 806"/>
                              <a:gd name="T51" fmla="*/ 1660 h 1073"/>
                              <a:gd name="T52" fmla="+- 0 4709 4566"/>
                              <a:gd name="T53" fmla="*/ T52 w 471"/>
                              <a:gd name="T54" fmla="+- 0 1595 806"/>
                              <a:gd name="T55" fmla="*/ 1595 h 1073"/>
                              <a:gd name="T56" fmla="+- 0 4691 4566"/>
                              <a:gd name="T57" fmla="*/ T56 w 471"/>
                              <a:gd name="T58" fmla="+- 0 1507 806"/>
                              <a:gd name="T59" fmla="*/ 1507 h 1073"/>
                              <a:gd name="T60" fmla="+- 0 4670 4566"/>
                              <a:gd name="T61" fmla="*/ T60 w 471"/>
                              <a:gd name="T62" fmla="+- 0 1408 806"/>
                              <a:gd name="T63" fmla="*/ 1408 h 1073"/>
                              <a:gd name="T64" fmla="+- 0 4648 4566"/>
                              <a:gd name="T65" fmla="*/ T64 w 471"/>
                              <a:gd name="T66" fmla="+- 0 1307 806"/>
                              <a:gd name="T67" fmla="*/ 1307 h 1073"/>
                              <a:gd name="T68" fmla="+- 0 4627 4566"/>
                              <a:gd name="T69" fmla="*/ T68 w 471"/>
                              <a:gd name="T70" fmla="+- 0 1213 806"/>
                              <a:gd name="T71" fmla="*/ 1213 h 1073"/>
                              <a:gd name="T72" fmla="+- 0 4609 4566"/>
                              <a:gd name="T73" fmla="*/ T72 w 471"/>
                              <a:gd name="T74" fmla="+- 0 1136 806"/>
                              <a:gd name="T75" fmla="*/ 1136 h 1073"/>
                              <a:gd name="T76" fmla="+- 0 4570 4566"/>
                              <a:gd name="T77" fmla="*/ T76 w 471"/>
                              <a:gd name="T78" fmla="+- 0 998 806"/>
                              <a:gd name="T79" fmla="*/ 998 h 1073"/>
                              <a:gd name="T80" fmla="+- 0 4566 4566"/>
                              <a:gd name="T81" fmla="*/ T80 w 471"/>
                              <a:gd name="T82" fmla="+- 0 945 806"/>
                              <a:gd name="T83" fmla="*/ 945 h 1073"/>
                              <a:gd name="T84" fmla="+- 0 4642 4566"/>
                              <a:gd name="T85" fmla="*/ T84 w 471"/>
                              <a:gd name="T86" fmla="+- 0 865 806"/>
                              <a:gd name="T87" fmla="*/ 865 h 1073"/>
                              <a:gd name="T88" fmla="+- 0 4714 4566"/>
                              <a:gd name="T89" fmla="*/ T88 w 471"/>
                              <a:gd name="T90" fmla="+- 0 832 806"/>
                              <a:gd name="T91" fmla="*/ 832 h 1073"/>
                              <a:gd name="T92" fmla="+- 0 4815 4566"/>
                              <a:gd name="T93" fmla="*/ T92 w 471"/>
                              <a:gd name="T94" fmla="+- 0 808 806"/>
                              <a:gd name="T95" fmla="*/ 808 h 1073"/>
                              <a:gd name="T96" fmla="+- 0 4891 4566"/>
                              <a:gd name="T97" fmla="*/ T96 w 471"/>
                              <a:gd name="T98" fmla="+- 0 806 806"/>
                              <a:gd name="T99" fmla="*/ 806 h 1073"/>
                              <a:gd name="T100" fmla="+- 0 4929 4566"/>
                              <a:gd name="T101" fmla="*/ T100 w 471"/>
                              <a:gd name="T102" fmla="+- 0 809 806"/>
                              <a:gd name="T103" fmla="*/ 809 h 1073"/>
                              <a:gd name="T104" fmla="+- 0 4967 4566"/>
                              <a:gd name="T105" fmla="*/ T104 w 471"/>
                              <a:gd name="T106" fmla="+- 0 917 806"/>
                              <a:gd name="T107" fmla="*/ 917 h 1073"/>
                              <a:gd name="T108" fmla="+- 0 4972 4566"/>
                              <a:gd name="T109" fmla="*/ T108 w 471"/>
                              <a:gd name="T110" fmla="+- 0 994 806"/>
                              <a:gd name="T111" fmla="*/ 994 h 1073"/>
                              <a:gd name="T112" fmla="+- 0 4977 4566"/>
                              <a:gd name="T113" fmla="*/ T112 w 471"/>
                              <a:gd name="T114" fmla="+- 0 1083 806"/>
                              <a:gd name="T115" fmla="*/ 1083 h 1073"/>
                              <a:gd name="T116" fmla="+- 0 4980 4566"/>
                              <a:gd name="T117" fmla="*/ T116 w 471"/>
                              <a:gd name="T118" fmla="+- 0 1173 806"/>
                              <a:gd name="T119" fmla="*/ 1173 h 1073"/>
                              <a:gd name="T120" fmla="+- 0 4983 4566"/>
                              <a:gd name="T121" fmla="*/ T120 w 471"/>
                              <a:gd name="T122" fmla="+- 0 1250 806"/>
                              <a:gd name="T123" fmla="*/ 1250 h 1073"/>
                              <a:gd name="T124" fmla="+- 0 4985 4566"/>
                              <a:gd name="T125" fmla="*/ T124 w 471"/>
                              <a:gd name="T126" fmla="+- 0 1302 806"/>
                              <a:gd name="T127" fmla="*/ 1302 h 1073"/>
                              <a:gd name="T128" fmla="+- 0 4993 4566"/>
                              <a:gd name="T129" fmla="*/ T128 w 471"/>
                              <a:gd name="T130" fmla="+- 0 1419 806"/>
                              <a:gd name="T131" fmla="*/ 1419 h 1073"/>
                              <a:gd name="T132" fmla="+- 0 5000 4566"/>
                              <a:gd name="T133" fmla="*/ T132 w 471"/>
                              <a:gd name="T134" fmla="+- 0 1507 806"/>
                              <a:gd name="T135" fmla="*/ 1507 h 1073"/>
                              <a:gd name="T136" fmla="+- 0 5009 4566"/>
                              <a:gd name="T137" fmla="*/ T136 w 471"/>
                              <a:gd name="T138" fmla="+- 0 1600 806"/>
                              <a:gd name="T139" fmla="*/ 1600 h 1073"/>
                              <a:gd name="T140" fmla="+- 0 5019 4566"/>
                              <a:gd name="T141" fmla="*/ T140 w 471"/>
                              <a:gd name="T142" fmla="+- 0 1687 806"/>
                              <a:gd name="T143" fmla="*/ 1687 h 1073"/>
                              <a:gd name="T144" fmla="+- 0 5029 4566"/>
                              <a:gd name="T145" fmla="*/ T144 w 471"/>
                              <a:gd name="T146" fmla="+- 0 1758 806"/>
                              <a:gd name="T147" fmla="*/ 1758 h 1073"/>
                              <a:gd name="T148" fmla="+- 0 5035 4566"/>
                              <a:gd name="T149" fmla="*/ T148 w 471"/>
                              <a:gd name="T150" fmla="+- 0 1779 806"/>
                              <a:gd name="T151" fmla="*/ 1779 h 1073"/>
                              <a:gd name="T152" fmla="+- 0 5036 4566"/>
                              <a:gd name="T153" fmla="*/ T152 w 471"/>
                              <a:gd name="T154" fmla="+- 0 1791 806"/>
                              <a:gd name="T155" fmla="*/ 1791 h 1073"/>
                              <a:gd name="T156" fmla="+- 0 5032 4566"/>
                              <a:gd name="T157" fmla="*/ T156 w 471"/>
                              <a:gd name="T158" fmla="+- 0 1799 806"/>
                              <a:gd name="T159" fmla="*/ 1799 h 1073"/>
                              <a:gd name="T160" fmla="+- 0 5021 4566"/>
                              <a:gd name="T161" fmla="*/ T160 w 471"/>
                              <a:gd name="T162" fmla="+- 0 1806 806"/>
                              <a:gd name="T163" fmla="*/ 1806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71" h="1073">
                                <a:moveTo>
                                  <a:pt x="455" y="1000"/>
                                </a:moveTo>
                                <a:lnTo>
                                  <a:pt x="392" y="1033"/>
                                </a:lnTo>
                                <a:lnTo>
                                  <a:pt x="306" y="1057"/>
                                </a:lnTo>
                                <a:lnTo>
                                  <a:pt x="240" y="1072"/>
                                </a:lnTo>
                                <a:lnTo>
                                  <a:pt x="227" y="1072"/>
                                </a:lnTo>
                                <a:lnTo>
                                  <a:pt x="209" y="1066"/>
                                </a:lnTo>
                                <a:lnTo>
                                  <a:pt x="191" y="1052"/>
                                </a:lnTo>
                                <a:lnTo>
                                  <a:pt x="181" y="1029"/>
                                </a:lnTo>
                                <a:lnTo>
                                  <a:pt x="176" y="995"/>
                                </a:lnTo>
                                <a:lnTo>
                                  <a:pt x="171" y="958"/>
                                </a:lnTo>
                                <a:lnTo>
                                  <a:pt x="166" y="921"/>
                                </a:lnTo>
                                <a:lnTo>
                                  <a:pt x="162" y="888"/>
                                </a:lnTo>
                                <a:lnTo>
                                  <a:pt x="156" y="854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01"/>
                                </a:lnTo>
                                <a:lnTo>
                                  <a:pt x="104" y="602"/>
                                </a:lnTo>
                                <a:lnTo>
                                  <a:pt x="82" y="501"/>
                                </a:lnTo>
                                <a:lnTo>
                                  <a:pt x="61" y="407"/>
                                </a:lnTo>
                                <a:lnTo>
                                  <a:pt x="43" y="330"/>
                                </a:lnTo>
                                <a:lnTo>
                                  <a:pt x="4" y="192"/>
                                </a:lnTo>
                                <a:lnTo>
                                  <a:pt x="0" y="139"/>
                                </a:lnTo>
                                <a:lnTo>
                                  <a:pt x="76" y="59"/>
                                </a:lnTo>
                                <a:lnTo>
                                  <a:pt x="148" y="26"/>
                                </a:lnTo>
                                <a:lnTo>
                                  <a:pt x="249" y="2"/>
                                </a:lnTo>
                                <a:lnTo>
                                  <a:pt x="325" y="0"/>
                                </a:lnTo>
                                <a:lnTo>
                                  <a:pt x="363" y="3"/>
                                </a:lnTo>
                                <a:lnTo>
                                  <a:pt x="401" y="111"/>
                                </a:lnTo>
                                <a:lnTo>
                                  <a:pt x="406" y="188"/>
                                </a:lnTo>
                                <a:lnTo>
                                  <a:pt x="411" y="277"/>
                                </a:lnTo>
                                <a:lnTo>
                                  <a:pt x="414" y="367"/>
                                </a:lnTo>
                                <a:lnTo>
                                  <a:pt x="417" y="444"/>
                                </a:lnTo>
                                <a:lnTo>
                                  <a:pt x="419" y="496"/>
                                </a:lnTo>
                                <a:lnTo>
                                  <a:pt x="427" y="613"/>
                                </a:lnTo>
                                <a:lnTo>
                                  <a:pt x="434" y="701"/>
                                </a:lnTo>
                                <a:lnTo>
                                  <a:pt x="443" y="794"/>
                                </a:lnTo>
                                <a:lnTo>
                                  <a:pt x="453" y="881"/>
                                </a:lnTo>
                                <a:lnTo>
                                  <a:pt x="463" y="952"/>
                                </a:lnTo>
                                <a:lnTo>
                                  <a:pt x="469" y="973"/>
                                </a:lnTo>
                                <a:lnTo>
                                  <a:pt x="470" y="985"/>
                                </a:lnTo>
                                <a:lnTo>
                                  <a:pt x="466" y="993"/>
                                </a:lnTo>
                                <a:lnTo>
                                  <a:pt x="455" y="1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857"/>
                        <wps:cNvSpPr>
                          <a:spLocks/>
                        </wps:cNvSpPr>
                        <wps:spPr bwMode="auto">
                          <a:xfrm>
                            <a:off x="4711" y="1012"/>
                            <a:ext cx="266" cy="750"/>
                          </a:xfrm>
                          <a:custGeom>
                            <a:avLst/>
                            <a:gdLst>
                              <a:gd name="T0" fmla="+- 0 4926 4711"/>
                              <a:gd name="T1" fmla="*/ T0 w 266"/>
                              <a:gd name="T2" fmla="+- 0 1012 1012"/>
                              <a:gd name="T3" fmla="*/ 1012 h 750"/>
                              <a:gd name="T4" fmla="+- 0 4890 4711"/>
                              <a:gd name="T5" fmla="*/ T4 w 266"/>
                              <a:gd name="T6" fmla="+- 0 1019 1012"/>
                              <a:gd name="T7" fmla="*/ 1019 h 750"/>
                              <a:gd name="T8" fmla="+- 0 4884 4711"/>
                              <a:gd name="T9" fmla="*/ T8 w 266"/>
                              <a:gd name="T10" fmla="+- 0 1021 1012"/>
                              <a:gd name="T11" fmla="*/ 1021 h 750"/>
                              <a:gd name="T12" fmla="+- 0 4867 4711"/>
                              <a:gd name="T13" fmla="*/ T12 w 266"/>
                              <a:gd name="T14" fmla="+- 0 1026 1012"/>
                              <a:gd name="T15" fmla="*/ 1026 h 750"/>
                              <a:gd name="T16" fmla="+- 0 4836 4711"/>
                              <a:gd name="T17" fmla="*/ T16 w 266"/>
                              <a:gd name="T18" fmla="+- 0 1033 1012"/>
                              <a:gd name="T19" fmla="*/ 1033 h 750"/>
                              <a:gd name="T20" fmla="+- 0 4753 4711"/>
                              <a:gd name="T21" fmla="*/ T20 w 266"/>
                              <a:gd name="T22" fmla="+- 0 1049 1012"/>
                              <a:gd name="T23" fmla="*/ 1049 h 750"/>
                              <a:gd name="T24" fmla="+- 0 4731 4711"/>
                              <a:gd name="T25" fmla="*/ T24 w 266"/>
                              <a:gd name="T26" fmla="+- 0 1059 1012"/>
                              <a:gd name="T27" fmla="*/ 1059 h 750"/>
                              <a:gd name="T28" fmla="+- 0 4719 4711"/>
                              <a:gd name="T29" fmla="*/ T28 w 266"/>
                              <a:gd name="T30" fmla="+- 0 1080 1012"/>
                              <a:gd name="T31" fmla="*/ 1080 h 750"/>
                              <a:gd name="T32" fmla="+- 0 4711 4711"/>
                              <a:gd name="T33" fmla="*/ T32 w 266"/>
                              <a:gd name="T34" fmla="+- 0 1119 1012"/>
                              <a:gd name="T35" fmla="*/ 1119 h 750"/>
                              <a:gd name="T36" fmla="+- 0 4715 4711"/>
                              <a:gd name="T37" fmla="*/ T36 w 266"/>
                              <a:gd name="T38" fmla="+- 0 1211 1012"/>
                              <a:gd name="T39" fmla="*/ 1211 h 750"/>
                              <a:gd name="T40" fmla="+- 0 4725 4711"/>
                              <a:gd name="T41" fmla="*/ T40 w 266"/>
                              <a:gd name="T42" fmla="+- 0 1306 1012"/>
                              <a:gd name="T43" fmla="*/ 1306 h 750"/>
                              <a:gd name="T44" fmla="+- 0 4740 4711"/>
                              <a:gd name="T45" fmla="*/ T44 w 266"/>
                              <a:gd name="T46" fmla="+- 0 1402 1012"/>
                              <a:gd name="T47" fmla="*/ 1402 h 750"/>
                              <a:gd name="T48" fmla="+- 0 4758 4711"/>
                              <a:gd name="T49" fmla="*/ T48 w 266"/>
                              <a:gd name="T50" fmla="+- 0 1492 1012"/>
                              <a:gd name="T51" fmla="*/ 1492 h 750"/>
                              <a:gd name="T52" fmla="+- 0 4776 4711"/>
                              <a:gd name="T53" fmla="*/ T52 w 266"/>
                              <a:gd name="T54" fmla="+- 0 1572 1012"/>
                              <a:gd name="T55" fmla="*/ 1572 h 750"/>
                              <a:gd name="T56" fmla="+- 0 4794 4711"/>
                              <a:gd name="T57" fmla="*/ T56 w 266"/>
                              <a:gd name="T58" fmla="+- 0 1637 1012"/>
                              <a:gd name="T59" fmla="*/ 1637 h 750"/>
                              <a:gd name="T60" fmla="+- 0 4828 4711"/>
                              <a:gd name="T61" fmla="*/ T60 w 266"/>
                              <a:gd name="T62" fmla="+- 0 1729 1012"/>
                              <a:gd name="T63" fmla="*/ 1729 h 750"/>
                              <a:gd name="T64" fmla="+- 0 4909 4711"/>
                              <a:gd name="T65" fmla="*/ T64 w 266"/>
                              <a:gd name="T66" fmla="+- 0 1761 1012"/>
                              <a:gd name="T67" fmla="*/ 1761 h 750"/>
                              <a:gd name="T68" fmla="+- 0 4949 4711"/>
                              <a:gd name="T69" fmla="*/ T68 w 266"/>
                              <a:gd name="T70" fmla="+- 0 1748 1012"/>
                              <a:gd name="T71" fmla="*/ 1748 h 750"/>
                              <a:gd name="T72" fmla="+- 0 4969 4711"/>
                              <a:gd name="T73" fmla="*/ T72 w 266"/>
                              <a:gd name="T74" fmla="+- 0 1729 1012"/>
                              <a:gd name="T75" fmla="*/ 1729 h 750"/>
                              <a:gd name="T76" fmla="+- 0 4976 4711"/>
                              <a:gd name="T77" fmla="*/ T76 w 266"/>
                              <a:gd name="T78" fmla="+- 0 1691 1012"/>
                              <a:gd name="T79" fmla="*/ 1691 h 750"/>
                              <a:gd name="T80" fmla="+- 0 4976 4711"/>
                              <a:gd name="T81" fmla="*/ T80 w 266"/>
                              <a:gd name="T82" fmla="+- 0 1620 1012"/>
                              <a:gd name="T83" fmla="*/ 1620 h 750"/>
                              <a:gd name="T84" fmla="+- 0 4972 4711"/>
                              <a:gd name="T85" fmla="*/ T84 w 266"/>
                              <a:gd name="T86" fmla="+- 0 1550 1012"/>
                              <a:gd name="T87" fmla="*/ 1550 h 750"/>
                              <a:gd name="T88" fmla="+- 0 4964 4711"/>
                              <a:gd name="T89" fmla="*/ T88 w 266"/>
                              <a:gd name="T90" fmla="+- 0 1388 1012"/>
                              <a:gd name="T91" fmla="*/ 1388 h 750"/>
                              <a:gd name="T92" fmla="+- 0 4956 4711"/>
                              <a:gd name="T93" fmla="*/ T92 w 266"/>
                              <a:gd name="T94" fmla="+- 0 1209 1012"/>
                              <a:gd name="T95" fmla="*/ 1209 h 750"/>
                              <a:gd name="T96" fmla="+- 0 4952 4711"/>
                              <a:gd name="T97" fmla="*/ T96 w 266"/>
                              <a:gd name="T98" fmla="+- 0 1090 1012"/>
                              <a:gd name="T99" fmla="*/ 1090 h 750"/>
                              <a:gd name="T100" fmla="+- 0 4951 4711"/>
                              <a:gd name="T101" fmla="*/ T100 w 266"/>
                              <a:gd name="T102" fmla="+- 0 1041 1012"/>
                              <a:gd name="T103" fmla="*/ 1041 h 750"/>
                              <a:gd name="T104" fmla="+- 0 4944 4711"/>
                              <a:gd name="T105" fmla="*/ T104 w 266"/>
                              <a:gd name="T106" fmla="+- 0 1017 1012"/>
                              <a:gd name="T107" fmla="*/ 1017 h 750"/>
                              <a:gd name="T108" fmla="+- 0 4926 4711"/>
                              <a:gd name="T109" fmla="*/ T108 w 266"/>
                              <a:gd name="T110" fmla="+- 0 1012 1012"/>
                              <a:gd name="T111" fmla="*/ 101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6" h="750">
                                <a:moveTo>
                                  <a:pt x="215" y="0"/>
                                </a:moveTo>
                                <a:lnTo>
                                  <a:pt x="179" y="7"/>
                                </a:lnTo>
                                <a:lnTo>
                                  <a:pt x="173" y="9"/>
                                </a:lnTo>
                                <a:lnTo>
                                  <a:pt x="156" y="14"/>
                                </a:lnTo>
                                <a:lnTo>
                                  <a:pt x="125" y="21"/>
                                </a:lnTo>
                                <a:lnTo>
                                  <a:pt x="42" y="37"/>
                                </a:lnTo>
                                <a:lnTo>
                                  <a:pt x="20" y="47"/>
                                </a:lnTo>
                                <a:lnTo>
                                  <a:pt x="8" y="68"/>
                                </a:lnTo>
                                <a:lnTo>
                                  <a:pt x="0" y="107"/>
                                </a:lnTo>
                                <a:lnTo>
                                  <a:pt x="4" y="199"/>
                                </a:lnTo>
                                <a:lnTo>
                                  <a:pt x="14" y="294"/>
                                </a:lnTo>
                                <a:lnTo>
                                  <a:pt x="29" y="390"/>
                                </a:lnTo>
                                <a:lnTo>
                                  <a:pt x="47" y="480"/>
                                </a:lnTo>
                                <a:lnTo>
                                  <a:pt x="65" y="560"/>
                                </a:lnTo>
                                <a:lnTo>
                                  <a:pt x="83" y="625"/>
                                </a:lnTo>
                                <a:lnTo>
                                  <a:pt x="117" y="717"/>
                                </a:lnTo>
                                <a:lnTo>
                                  <a:pt x="198" y="749"/>
                                </a:lnTo>
                                <a:lnTo>
                                  <a:pt x="238" y="736"/>
                                </a:lnTo>
                                <a:lnTo>
                                  <a:pt x="258" y="717"/>
                                </a:lnTo>
                                <a:lnTo>
                                  <a:pt x="265" y="679"/>
                                </a:lnTo>
                                <a:lnTo>
                                  <a:pt x="265" y="608"/>
                                </a:lnTo>
                                <a:lnTo>
                                  <a:pt x="261" y="538"/>
                                </a:lnTo>
                                <a:lnTo>
                                  <a:pt x="253" y="376"/>
                                </a:lnTo>
                                <a:lnTo>
                                  <a:pt x="245" y="197"/>
                                </a:lnTo>
                                <a:lnTo>
                                  <a:pt x="241" y="78"/>
                                </a:lnTo>
                                <a:lnTo>
                                  <a:pt x="240" y="29"/>
                                </a:lnTo>
                                <a:lnTo>
                                  <a:pt x="233" y="5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856"/>
                        <wps:cNvSpPr>
                          <a:spLocks/>
                        </wps:cNvSpPr>
                        <wps:spPr bwMode="auto">
                          <a:xfrm>
                            <a:off x="4711" y="1012"/>
                            <a:ext cx="266" cy="750"/>
                          </a:xfrm>
                          <a:custGeom>
                            <a:avLst/>
                            <a:gdLst>
                              <a:gd name="T0" fmla="+- 0 4909 4711"/>
                              <a:gd name="T1" fmla="*/ T0 w 266"/>
                              <a:gd name="T2" fmla="+- 0 1761 1012"/>
                              <a:gd name="T3" fmla="*/ 1761 h 750"/>
                              <a:gd name="T4" fmla="+- 0 4845 4711"/>
                              <a:gd name="T5" fmla="*/ T4 w 266"/>
                              <a:gd name="T6" fmla="+- 0 1753 1012"/>
                              <a:gd name="T7" fmla="*/ 1753 h 750"/>
                              <a:gd name="T8" fmla="+- 0 4809 4711"/>
                              <a:gd name="T9" fmla="*/ T8 w 266"/>
                              <a:gd name="T10" fmla="+- 0 1683 1012"/>
                              <a:gd name="T11" fmla="*/ 1683 h 750"/>
                              <a:gd name="T12" fmla="+- 0 4776 4711"/>
                              <a:gd name="T13" fmla="*/ T12 w 266"/>
                              <a:gd name="T14" fmla="+- 0 1572 1012"/>
                              <a:gd name="T15" fmla="*/ 1572 h 750"/>
                              <a:gd name="T16" fmla="+- 0 4758 4711"/>
                              <a:gd name="T17" fmla="*/ T16 w 266"/>
                              <a:gd name="T18" fmla="+- 0 1492 1012"/>
                              <a:gd name="T19" fmla="*/ 1492 h 750"/>
                              <a:gd name="T20" fmla="+- 0 4740 4711"/>
                              <a:gd name="T21" fmla="*/ T20 w 266"/>
                              <a:gd name="T22" fmla="+- 0 1402 1012"/>
                              <a:gd name="T23" fmla="*/ 1402 h 750"/>
                              <a:gd name="T24" fmla="+- 0 4725 4711"/>
                              <a:gd name="T25" fmla="*/ T24 w 266"/>
                              <a:gd name="T26" fmla="+- 0 1306 1012"/>
                              <a:gd name="T27" fmla="*/ 1306 h 750"/>
                              <a:gd name="T28" fmla="+- 0 4715 4711"/>
                              <a:gd name="T29" fmla="*/ T28 w 266"/>
                              <a:gd name="T30" fmla="+- 0 1211 1012"/>
                              <a:gd name="T31" fmla="*/ 1211 h 750"/>
                              <a:gd name="T32" fmla="+- 0 4711 4711"/>
                              <a:gd name="T33" fmla="*/ T32 w 266"/>
                              <a:gd name="T34" fmla="+- 0 1119 1012"/>
                              <a:gd name="T35" fmla="*/ 1119 h 750"/>
                              <a:gd name="T36" fmla="+- 0 4719 4711"/>
                              <a:gd name="T37" fmla="*/ T36 w 266"/>
                              <a:gd name="T38" fmla="+- 0 1080 1012"/>
                              <a:gd name="T39" fmla="*/ 1080 h 750"/>
                              <a:gd name="T40" fmla="+- 0 4731 4711"/>
                              <a:gd name="T41" fmla="*/ T40 w 266"/>
                              <a:gd name="T42" fmla="+- 0 1059 1012"/>
                              <a:gd name="T43" fmla="*/ 1059 h 750"/>
                              <a:gd name="T44" fmla="+- 0 4753 4711"/>
                              <a:gd name="T45" fmla="*/ T44 w 266"/>
                              <a:gd name="T46" fmla="+- 0 1049 1012"/>
                              <a:gd name="T47" fmla="*/ 1049 h 750"/>
                              <a:gd name="T48" fmla="+- 0 4792 4711"/>
                              <a:gd name="T49" fmla="*/ T48 w 266"/>
                              <a:gd name="T50" fmla="+- 0 1041 1012"/>
                              <a:gd name="T51" fmla="*/ 1041 h 750"/>
                              <a:gd name="T52" fmla="+- 0 4836 4711"/>
                              <a:gd name="T53" fmla="*/ T52 w 266"/>
                              <a:gd name="T54" fmla="+- 0 1033 1012"/>
                              <a:gd name="T55" fmla="*/ 1033 h 750"/>
                              <a:gd name="T56" fmla="+- 0 4867 4711"/>
                              <a:gd name="T57" fmla="*/ T56 w 266"/>
                              <a:gd name="T58" fmla="+- 0 1026 1012"/>
                              <a:gd name="T59" fmla="*/ 1026 h 750"/>
                              <a:gd name="T60" fmla="+- 0 4884 4711"/>
                              <a:gd name="T61" fmla="*/ T60 w 266"/>
                              <a:gd name="T62" fmla="+- 0 1021 1012"/>
                              <a:gd name="T63" fmla="*/ 1021 h 750"/>
                              <a:gd name="T64" fmla="+- 0 4890 4711"/>
                              <a:gd name="T65" fmla="*/ T64 w 266"/>
                              <a:gd name="T66" fmla="+- 0 1019 1012"/>
                              <a:gd name="T67" fmla="*/ 1019 h 750"/>
                              <a:gd name="T68" fmla="+- 0 4926 4711"/>
                              <a:gd name="T69" fmla="*/ T68 w 266"/>
                              <a:gd name="T70" fmla="+- 0 1012 1012"/>
                              <a:gd name="T71" fmla="*/ 1012 h 750"/>
                              <a:gd name="T72" fmla="+- 0 4944 4711"/>
                              <a:gd name="T73" fmla="*/ T72 w 266"/>
                              <a:gd name="T74" fmla="+- 0 1017 1012"/>
                              <a:gd name="T75" fmla="*/ 1017 h 750"/>
                              <a:gd name="T76" fmla="+- 0 4951 4711"/>
                              <a:gd name="T77" fmla="*/ T76 w 266"/>
                              <a:gd name="T78" fmla="+- 0 1041 1012"/>
                              <a:gd name="T79" fmla="*/ 1041 h 750"/>
                              <a:gd name="T80" fmla="+- 0 4952 4711"/>
                              <a:gd name="T81" fmla="*/ T80 w 266"/>
                              <a:gd name="T82" fmla="+- 0 1090 1012"/>
                              <a:gd name="T83" fmla="*/ 1090 h 750"/>
                              <a:gd name="T84" fmla="+- 0 4956 4711"/>
                              <a:gd name="T85" fmla="*/ T84 w 266"/>
                              <a:gd name="T86" fmla="+- 0 1209 1012"/>
                              <a:gd name="T87" fmla="*/ 1209 h 750"/>
                              <a:gd name="T88" fmla="+- 0 4964 4711"/>
                              <a:gd name="T89" fmla="*/ T88 w 266"/>
                              <a:gd name="T90" fmla="+- 0 1388 1012"/>
                              <a:gd name="T91" fmla="*/ 1388 h 750"/>
                              <a:gd name="T92" fmla="+- 0 4972 4711"/>
                              <a:gd name="T93" fmla="*/ T92 w 266"/>
                              <a:gd name="T94" fmla="+- 0 1550 1012"/>
                              <a:gd name="T95" fmla="*/ 1550 h 750"/>
                              <a:gd name="T96" fmla="+- 0 4976 4711"/>
                              <a:gd name="T97" fmla="*/ T96 w 266"/>
                              <a:gd name="T98" fmla="+- 0 1620 1012"/>
                              <a:gd name="T99" fmla="*/ 1620 h 750"/>
                              <a:gd name="T100" fmla="+- 0 4976 4711"/>
                              <a:gd name="T101" fmla="*/ T100 w 266"/>
                              <a:gd name="T102" fmla="+- 0 1691 1012"/>
                              <a:gd name="T103" fmla="*/ 1691 h 750"/>
                              <a:gd name="T104" fmla="+- 0 4969 4711"/>
                              <a:gd name="T105" fmla="*/ T104 w 266"/>
                              <a:gd name="T106" fmla="+- 0 1729 1012"/>
                              <a:gd name="T107" fmla="*/ 1729 h 750"/>
                              <a:gd name="T108" fmla="+- 0 4949 4711"/>
                              <a:gd name="T109" fmla="*/ T108 w 266"/>
                              <a:gd name="T110" fmla="+- 0 1748 1012"/>
                              <a:gd name="T111" fmla="*/ 1748 h 750"/>
                              <a:gd name="T112" fmla="+- 0 4909 4711"/>
                              <a:gd name="T113" fmla="*/ T112 w 266"/>
                              <a:gd name="T114" fmla="+- 0 1761 1012"/>
                              <a:gd name="T115" fmla="*/ 1761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66" h="750">
                                <a:moveTo>
                                  <a:pt x="198" y="749"/>
                                </a:moveTo>
                                <a:lnTo>
                                  <a:pt x="134" y="741"/>
                                </a:lnTo>
                                <a:lnTo>
                                  <a:pt x="98" y="671"/>
                                </a:lnTo>
                                <a:lnTo>
                                  <a:pt x="65" y="560"/>
                                </a:lnTo>
                                <a:lnTo>
                                  <a:pt x="47" y="480"/>
                                </a:lnTo>
                                <a:lnTo>
                                  <a:pt x="29" y="390"/>
                                </a:lnTo>
                                <a:lnTo>
                                  <a:pt x="14" y="294"/>
                                </a:lnTo>
                                <a:lnTo>
                                  <a:pt x="4" y="199"/>
                                </a:lnTo>
                                <a:lnTo>
                                  <a:pt x="0" y="107"/>
                                </a:lnTo>
                                <a:lnTo>
                                  <a:pt x="8" y="68"/>
                                </a:lnTo>
                                <a:lnTo>
                                  <a:pt x="20" y="47"/>
                                </a:lnTo>
                                <a:lnTo>
                                  <a:pt x="42" y="37"/>
                                </a:lnTo>
                                <a:lnTo>
                                  <a:pt x="81" y="29"/>
                                </a:lnTo>
                                <a:lnTo>
                                  <a:pt x="125" y="21"/>
                                </a:lnTo>
                                <a:lnTo>
                                  <a:pt x="156" y="14"/>
                                </a:lnTo>
                                <a:lnTo>
                                  <a:pt x="173" y="9"/>
                                </a:lnTo>
                                <a:lnTo>
                                  <a:pt x="179" y="7"/>
                                </a:lnTo>
                                <a:lnTo>
                                  <a:pt x="215" y="0"/>
                                </a:lnTo>
                                <a:lnTo>
                                  <a:pt x="233" y="5"/>
                                </a:lnTo>
                                <a:lnTo>
                                  <a:pt x="240" y="29"/>
                                </a:lnTo>
                                <a:lnTo>
                                  <a:pt x="241" y="78"/>
                                </a:lnTo>
                                <a:lnTo>
                                  <a:pt x="245" y="197"/>
                                </a:lnTo>
                                <a:lnTo>
                                  <a:pt x="253" y="376"/>
                                </a:lnTo>
                                <a:lnTo>
                                  <a:pt x="261" y="538"/>
                                </a:lnTo>
                                <a:lnTo>
                                  <a:pt x="265" y="608"/>
                                </a:lnTo>
                                <a:lnTo>
                                  <a:pt x="265" y="679"/>
                                </a:lnTo>
                                <a:lnTo>
                                  <a:pt x="258" y="717"/>
                                </a:lnTo>
                                <a:lnTo>
                                  <a:pt x="238" y="736"/>
                                </a:lnTo>
                                <a:lnTo>
                                  <a:pt x="198" y="7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855"/>
                        <wps:cNvSpPr>
                          <a:spLocks/>
                        </wps:cNvSpPr>
                        <wps:spPr bwMode="auto">
                          <a:xfrm>
                            <a:off x="4721" y="1032"/>
                            <a:ext cx="232" cy="711"/>
                          </a:xfrm>
                          <a:custGeom>
                            <a:avLst/>
                            <a:gdLst>
                              <a:gd name="T0" fmla="+- 0 4905 4721"/>
                              <a:gd name="T1" fmla="*/ T0 w 232"/>
                              <a:gd name="T2" fmla="+- 0 1032 1032"/>
                              <a:gd name="T3" fmla="*/ 1032 h 711"/>
                              <a:gd name="T4" fmla="+- 0 4890 4721"/>
                              <a:gd name="T5" fmla="*/ T4 w 232"/>
                              <a:gd name="T6" fmla="+- 0 1033 1032"/>
                              <a:gd name="T7" fmla="*/ 1033 h 711"/>
                              <a:gd name="T8" fmla="+- 0 4883 4721"/>
                              <a:gd name="T9" fmla="*/ T8 w 232"/>
                              <a:gd name="T10" fmla="+- 0 1036 1032"/>
                              <a:gd name="T11" fmla="*/ 1036 h 711"/>
                              <a:gd name="T12" fmla="+- 0 4865 4721"/>
                              <a:gd name="T13" fmla="*/ T12 w 232"/>
                              <a:gd name="T14" fmla="+- 0 1041 1032"/>
                              <a:gd name="T15" fmla="*/ 1041 h 711"/>
                              <a:gd name="T16" fmla="+- 0 4834 4721"/>
                              <a:gd name="T17" fmla="*/ T16 w 232"/>
                              <a:gd name="T18" fmla="+- 0 1048 1032"/>
                              <a:gd name="T19" fmla="*/ 1048 h 711"/>
                              <a:gd name="T20" fmla="+- 0 4789 4721"/>
                              <a:gd name="T21" fmla="*/ T20 w 232"/>
                              <a:gd name="T22" fmla="+- 0 1056 1032"/>
                              <a:gd name="T23" fmla="*/ 1056 h 711"/>
                              <a:gd name="T24" fmla="+- 0 4757 4721"/>
                              <a:gd name="T25" fmla="*/ T24 w 232"/>
                              <a:gd name="T26" fmla="+- 0 1068 1032"/>
                              <a:gd name="T27" fmla="*/ 1068 h 711"/>
                              <a:gd name="T28" fmla="+- 0 4737 4721"/>
                              <a:gd name="T29" fmla="*/ T28 w 232"/>
                              <a:gd name="T30" fmla="+- 0 1087 1032"/>
                              <a:gd name="T31" fmla="*/ 1087 h 711"/>
                              <a:gd name="T32" fmla="+- 0 4726 4721"/>
                              <a:gd name="T33" fmla="*/ T32 w 232"/>
                              <a:gd name="T34" fmla="+- 0 1107 1032"/>
                              <a:gd name="T35" fmla="*/ 1107 h 711"/>
                              <a:gd name="T36" fmla="+- 0 4721 4721"/>
                              <a:gd name="T37" fmla="*/ T36 w 232"/>
                              <a:gd name="T38" fmla="+- 0 1119 1032"/>
                              <a:gd name="T39" fmla="*/ 1119 h 711"/>
                              <a:gd name="T40" fmla="+- 0 4725 4721"/>
                              <a:gd name="T41" fmla="*/ T40 w 232"/>
                              <a:gd name="T42" fmla="+- 0 1208 1032"/>
                              <a:gd name="T43" fmla="*/ 1208 h 711"/>
                              <a:gd name="T44" fmla="+- 0 4736 4721"/>
                              <a:gd name="T45" fmla="*/ T44 w 232"/>
                              <a:gd name="T46" fmla="+- 0 1302 1032"/>
                              <a:gd name="T47" fmla="*/ 1302 h 711"/>
                              <a:gd name="T48" fmla="+- 0 4750 4721"/>
                              <a:gd name="T49" fmla="*/ T48 w 232"/>
                              <a:gd name="T50" fmla="+- 0 1395 1032"/>
                              <a:gd name="T51" fmla="*/ 1395 h 711"/>
                              <a:gd name="T52" fmla="+- 0 4767 4721"/>
                              <a:gd name="T53" fmla="*/ T52 w 232"/>
                              <a:gd name="T54" fmla="+- 0 1483 1032"/>
                              <a:gd name="T55" fmla="*/ 1483 h 711"/>
                              <a:gd name="T56" fmla="+- 0 4785 4721"/>
                              <a:gd name="T57" fmla="*/ T56 w 232"/>
                              <a:gd name="T58" fmla="+- 0 1563 1032"/>
                              <a:gd name="T59" fmla="*/ 1563 h 711"/>
                              <a:gd name="T60" fmla="+- 0 4803 4721"/>
                              <a:gd name="T61" fmla="*/ T60 w 232"/>
                              <a:gd name="T62" fmla="+- 0 1628 1032"/>
                              <a:gd name="T63" fmla="*/ 1628 h 711"/>
                              <a:gd name="T64" fmla="+- 0 4840 4721"/>
                              <a:gd name="T65" fmla="*/ T64 w 232"/>
                              <a:gd name="T66" fmla="+- 0 1711 1032"/>
                              <a:gd name="T67" fmla="*/ 1711 h 711"/>
                              <a:gd name="T68" fmla="+- 0 4900 4721"/>
                              <a:gd name="T69" fmla="*/ T68 w 232"/>
                              <a:gd name="T70" fmla="+- 0 1743 1032"/>
                              <a:gd name="T71" fmla="*/ 1743 h 711"/>
                              <a:gd name="T72" fmla="+- 0 4927 4721"/>
                              <a:gd name="T73" fmla="*/ T72 w 232"/>
                              <a:gd name="T74" fmla="+- 0 1721 1032"/>
                              <a:gd name="T75" fmla="*/ 1721 h 711"/>
                              <a:gd name="T76" fmla="+- 0 4943 4721"/>
                              <a:gd name="T77" fmla="*/ T76 w 232"/>
                              <a:gd name="T78" fmla="+- 0 1686 1032"/>
                              <a:gd name="T79" fmla="*/ 1686 h 711"/>
                              <a:gd name="T80" fmla="+- 0 4951 4721"/>
                              <a:gd name="T81" fmla="*/ T80 w 232"/>
                              <a:gd name="T82" fmla="+- 0 1649 1032"/>
                              <a:gd name="T83" fmla="*/ 1649 h 711"/>
                              <a:gd name="T84" fmla="+- 0 4953 4721"/>
                              <a:gd name="T85" fmla="*/ T84 w 232"/>
                              <a:gd name="T86" fmla="+- 0 1619 1032"/>
                              <a:gd name="T87" fmla="*/ 1619 h 711"/>
                              <a:gd name="T88" fmla="+- 0 4948 4721"/>
                              <a:gd name="T89" fmla="*/ T88 w 232"/>
                              <a:gd name="T90" fmla="+- 0 1521 1032"/>
                              <a:gd name="T91" fmla="*/ 1521 h 711"/>
                              <a:gd name="T92" fmla="+- 0 4943 4721"/>
                              <a:gd name="T93" fmla="*/ T92 w 232"/>
                              <a:gd name="T94" fmla="+- 0 1430 1032"/>
                              <a:gd name="T95" fmla="*/ 1430 h 711"/>
                              <a:gd name="T96" fmla="+- 0 4938 4721"/>
                              <a:gd name="T97" fmla="*/ T96 w 232"/>
                              <a:gd name="T98" fmla="+- 0 1328 1032"/>
                              <a:gd name="T99" fmla="*/ 1328 h 711"/>
                              <a:gd name="T100" fmla="+- 0 4934 4721"/>
                              <a:gd name="T101" fmla="*/ T100 w 232"/>
                              <a:gd name="T102" fmla="+- 0 1228 1032"/>
                              <a:gd name="T103" fmla="*/ 1228 h 711"/>
                              <a:gd name="T104" fmla="+- 0 4930 4721"/>
                              <a:gd name="T105" fmla="*/ T104 w 232"/>
                              <a:gd name="T106" fmla="+- 0 1144 1032"/>
                              <a:gd name="T107" fmla="*/ 1144 h 711"/>
                              <a:gd name="T108" fmla="+- 0 4929 4721"/>
                              <a:gd name="T109" fmla="*/ T108 w 232"/>
                              <a:gd name="T110" fmla="+- 0 1089 1032"/>
                              <a:gd name="T111" fmla="*/ 1089 h 711"/>
                              <a:gd name="T112" fmla="+- 0 4928 4721"/>
                              <a:gd name="T113" fmla="*/ T112 w 232"/>
                              <a:gd name="T114" fmla="+- 0 1072 1032"/>
                              <a:gd name="T115" fmla="*/ 1072 h 711"/>
                              <a:gd name="T116" fmla="+- 0 4925 4721"/>
                              <a:gd name="T117" fmla="*/ T116 w 232"/>
                              <a:gd name="T118" fmla="+- 0 1059 1032"/>
                              <a:gd name="T119" fmla="*/ 1059 h 711"/>
                              <a:gd name="T120" fmla="+- 0 4920 4721"/>
                              <a:gd name="T121" fmla="*/ T120 w 232"/>
                              <a:gd name="T122" fmla="+- 0 1048 1032"/>
                              <a:gd name="T123" fmla="*/ 1048 h 711"/>
                              <a:gd name="T124" fmla="+- 0 4914 4721"/>
                              <a:gd name="T125" fmla="*/ T124 w 232"/>
                              <a:gd name="T126" fmla="+- 0 1040 1032"/>
                              <a:gd name="T127" fmla="*/ 1040 h 711"/>
                              <a:gd name="T128" fmla="+- 0 4905 4721"/>
                              <a:gd name="T129" fmla="*/ T128 w 232"/>
                              <a:gd name="T130" fmla="+- 0 1032 1032"/>
                              <a:gd name="T131" fmla="*/ 1032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32" h="711">
                                <a:moveTo>
                                  <a:pt x="184" y="0"/>
                                </a:moveTo>
                                <a:lnTo>
                                  <a:pt x="169" y="1"/>
                                </a:lnTo>
                                <a:lnTo>
                                  <a:pt x="162" y="4"/>
                                </a:lnTo>
                                <a:lnTo>
                                  <a:pt x="144" y="9"/>
                                </a:lnTo>
                                <a:lnTo>
                                  <a:pt x="113" y="16"/>
                                </a:lnTo>
                                <a:lnTo>
                                  <a:pt x="68" y="24"/>
                                </a:lnTo>
                                <a:lnTo>
                                  <a:pt x="36" y="36"/>
                                </a:lnTo>
                                <a:lnTo>
                                  <a:pt x="16" y="55"/>
                                </a:lnTo>
                                <a:lnTo>
                                  <a:pt x="5" y="75"/>
                                </a:lnTo>
                                <a:lnTo>
                                  <a:pt x="0" y="87"/>
                                </a:lnTo>
                                <a:lnTo>
                                  <a:pt x="4" y="176"/>
                                </a:lnTo>
                                <a:lnTo>
                                  <a:pt x="15" y="270"/>
                                </a:lnTo>
                                <a:lnTo>
                                  <a:pt x="29" y="363"/>
                                </a:lnTo>
                                <a:lnTo>
                                  <a:pt x="46" y="451"/>
                                </a:lnTo>
                                <a:lnTo>
                                  <a:pt x="64" y="531"/>
                                </a:lnTo>
                                <a:lnTo>
                                  <a:pt x="82" y="596"/>
                                </a:lnTo>
                                <a:lnTo>
                                  <a:pt x="119" y="679"/>
                                </a:lnTo>
                                <a:lnTo>
                                  <a:pt x="179" y="711"/>
                                </a:lnTo>
                                <a:lnTo>
                                  <a:pt x="206" y="689"/>
                                </a:lnTo>
                                <a:lnTo>
                                  <a:pt x="222" y="654"/>
                                </a:lnTo>
                                <a:lnTo>
                                  <a:pt x="230" y="617"/>
                                </a:lnTo>
                                <a:lnTo>
                                  <a:pt x="232" y="587"/>
                                </a:lnTo>
                                <a:lnTo>
                                  <a:pt x="227" y="489"/>
                                </a:lnTo>
                                <a:lnTo>
                                  <a:pt x="222" y="398"/>
                                </a:lnTo>
                                <a:lnTo>
                                  <a:pt x="217" y="296"/>
                                </a:lnTo>
                                <a:lnTo>
                                  <a:pt x="213" y="196"/>
                                </a:lnTo>
                                <a:lnTo>
                                  <a:pt x="209" y="112"/>
                                </a:lnTo>
                                <a:lnTo>
                                  <a:pt x="208" y="57"/>
                                </a:lnTo>
                                <a:lnTo>
                                  <a:pt x="207" y="40"/>
                                </a:lnTo>
                                <a:lnTo>
                                  <a:pt x="204" y="27"/>
                                </a:lnTo>
                                <a:lnTo>
                                  <a:pt x="199" y="16"/>
                                </a:lnTo>
                                <a:lnTo>
                                  <a:pt x="193" y="8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854"/>
                        <wps:cNvSpPr>
                          <a:spLocks/>
                        </wps:cNvSpPr>
                        <wps:spPr bwMode="auto">
                          <a:xfrm>
                            <a:off x="4721" y="1032"/>
                            <a:ext cx="232" cy="711"/>
                          </a:xfrm>
                          <a:custGeom>
                            <a:avLst/>
                            <a:gdLst>
                              <a:gd name="T0" fmla="+- 0 4900 4721"/>
                              <a:gd name="T1" fmla="*/ T0 w 232"/>
                              <a:gd name="T2" fmla="+- 0 1743 1032"/>
                              <a:gd name="T3" fmla="*/ 1743 h 711"/>
                              <a:gd name="T4" fmla="+- 0 4840 4721"/>
                              <a:gd name="T5" fmla="*/ T4 w 232"/>
                              <a:gd name="T6" fmla="+- 0 1711 1032"/>
                              <a:gd name="T7" fmla="*/ 1711 h 711"/>
                              <a:gd name="T8" fmla="+- 0 4803 4721"/>
                              <a:gd name="T9" fmla="*/ T8 w 232"/>
                              <a:gd name="T10" fmla="+- 0 1628 1032"/>
                              <a:gd name="T11" fmla="*/ 1628 h 711"/>
                              <a:gd name="T12" fmla="+- 0 4785 4721"/>
                              <a:gd name="T13" fmla="*/ T12 w 232"/>
                              <a:gd name="T14" fmla="+- 0 1563 1032"/>
                              <a:gd name="T15" fmla="*/ 1563 h 711"/>
                              <a:gd name="T16" fmla="+- 0 4767 4721"/>
                              <a:gd name="T17" fmla="*/ T16 w 232"/>
                              <a:gd name="T18" fmla="+- 0 1483 1032"/>
                              <a:gd name="T19" fmla="*/ 1483 h 711"/>
                              <a:gd name="T20" fmla="+- 0 4750 4721"/>
                              <a:gd name="T21" fmla="*/ T20 w 232"/>
                              <a:gd name="T22" fmla="+- 0 1395 1032"/>
                              <a:gd name="T23" fmla="*/ 1395 h 711"/>
                              <a:gd name="T24" fmla="+- 0 4736 4721"/>
                              <a:gd name="T25" fmla="*/ T24 w 232"/>
                              <a:gd name="T26" fmla="+- 0 1302 1032"/>
                              <a:gd name="T27" fmla="*/ 1302 h 711"/>
                              <a:gd name="T28" fmla="+- 0 4725 4721"/>
                              <a:gd name="T29" fmla="*/ T28 w 232"/>
                              <a:gd name="T30" fmla="+- 0 1208 1032"/>
                              <a:gd name="T31" fmla="*/ 1208 h 711"/>
                              <a:gd name="T32" fmla="+- 0 4721 4721"/>
                              <a:gd name="T33" fmla="*/ T32 w 232"/>
                              <a:gd name="T34" fmla="+- 0 1119 1032"/>
                              <a:gd name="T35" fmla="*/ 1119 h 711"/>
                              <a:gd name="T36" fmla="+- 0 4726 4721"/>
                              <a:gd name="T37" fmla="*/ T36 w 232"/>
                              <a:gd name="T38" fmla="+- 0 1107 1032"/>
                              <a:gd name="T39" fmla="*/ 1107 h 711"/>
                              <a:gd name="T40" fmla="+- 0 4737 4721"/>
                              <a:gd name="T41" fmla="*/ T40 w 232"/>
                              <a:gd name="T42" fmla="+- 0 1087 1032"/>
                              <a:gd name="T43" fmla="*/ 1087 h 711"/>
                              <a:gd name="T44" fmla="+- 0 4757 4721"/>
                              <a:gd name="T45" fmla="*/ T44 w 232"/>
                              <a:gd name="T46" fmla="+- 0 1068 1032"/>
                              <a:gd name="T47" fmla="*/ 1068 h 711"/>
                              <a:gd name="T48" fmla="+- 0 4789 4721"/>
                              <a:gd name="T49" fmla="*/ T48 w 232"/>
                              <a:gd name="T50" fmla="+- 0 1056 1032"/>
                              <a:gd name="T51" fmla="*/ 1056 h 711"/>
                              <a:gd name="T52" fmla="+- 0 4834 4721"/>
                              <a:gd name="T53" fmla="*/ T52 w 232"/>
                              <a:gd name="T54" fmla="+- 0 1048 1032"/>
                              <a:gd name="T55" fmla="*/ 1048 h 711"/>
                              <a:gd name="T56" fmla="+- 0 4865 4721"/>
                              <a:gd name="T57" fmla="*/ T56 w 232"/>
                              <a:gd name="T58" fmla="+- 0 1041 1032"/>
                              <a:gd name="T59" fmla="*/ 1041 h 711"/>
                              <a:gd name="T60" fmla="+- 0 4883 4721"/>
                              <a:gd name="T61" fmla="*/ T60 w 232"/>
                              <a:gd name="T62" fmla="+- 0 1036 1032"/>
                              <a:gd name="T63" fmla="*/ 1036 h 711"/>
                              <a:gd name="T64" fmla="+- 0 4890 4721"/>
                              <a:gd name="T65" fmla="*/ T64 w 232"/>
                              <a:gd name="T66" fmla="+- 0 1033 1032"/>
                              <a:gd name="T67" fmla="*/ 1033 h 711"/>
                              <a:gd name="T68" fmla="+- 0 4894 4721"/>
                              <a:gd name="T69" fmla="*/ T68 w 232"/>
                              <a:gd name="T70" fmla="+- 0 1033 1032"/>
                              <a:gd name="T71" fmla="*/ 1033 h 711"/>
                              <a:gd name="T72" fmla="+- 0 4929 4721"/>
                              <a:gd name="T73" fmla="*/ T72 w 232"/>
                              <a:gd name="T74" fmla="+- 0 1089 1032"/>
                              <a:gd name="T75" fmla="*/ 1089 h 711"/>
                              <a:gd name="T76" fmla="+- 0 4930 4721"/>
                              <a:gd name="T77" fmla="*/ T76 w 232"/>
                              <a:gd name="T78" fmla="+- 0 1144 1032"/>
                              <a:gd name="T79" fmla="*/ 1144 h 711"/>
                              <a:gd name="T80" fmla="+- 0 4934 4721"/>
                              <a:gd name="T81" fmla="*/ T80 w 232"/>
                              <a:gd name="T82" fmla="+- 0 1228 1032"/>
                              <a:gd name="T83" fmla="*/ 1228 h 711"/>
                              <a:gd name="T84" fmla="+- 0 4938 4721"/>
                              <a:gd name="T85" fmla="*/ T84 w 232"/>
                              <a:gd name="T86" fmla="+- 0 1328 1032"/>
                              <a:gd name="T87" fmla="*/ 1328 h 711"/>
                              <a:gd name="T88" fmla="+- 0 4943 4721"/>
                              <a:gd name="T89" fmla="*/ T88 w 232"/>
                              <a:gd name="T90" fmla="+- 0 1430 1032"/>
                              <a:gd name="T91" fmla="*/ 1430 h 711"/>
                              <a:gd name="T92" fmla="+- 0 4948 4721"/>
                              <a:gd name="T93" fmla="*/ T92 w 232"/>
                              <a:gd name="T94" fmla="+- 0 1521 1032"/>
                              <a:gd name="T95" fmla="*/ 1521 h 711"/>
                              <a:gd name="T96" fmla="+- 0 4951 4721"/>
                              <a:gd name="T97" fmla="*/ T96 w 232"/>
                              <a:gd name="T98" fmla="+- 0 1589 1032"/>
                              <a:gd name="T99" fmla="*/ 1589 h 711"/>
                              <a:gd name="T100" fmla="+- 0 4953 4721"/>
                              <a:gd name="T101" fmla="*/ T100 w 232"/>
                              <a:gd name="T102" fmla="+- 0 1619 1032"/>
                              <a:gd name="T103" fmla="*/ 1619 h 711"/>
                              <a:gd name="T104" fmla="+- 0 4951 4721"/>
                              <a:gd name="T105" fmla="*/ T104 w 232"/>
                              <a:gd name="T106" fmla="+- 0 1649 1032"/>
                              <a:gd name="T107" fmla="*/ 1649 h 711"/>
                              <a:gd name="T108" fmla="+- 0 4943 4721"/>
                              <a:gd name="T109" fmla="*/ T108 w 232"/>
                              <a:gd name="T110" fmla="+- 0 1686 1032"/>
                              <a:gd name="T111" fmla="*/ 1686 h 711"/>
                              <a:gd name="T112" fmla="+- 0 4927 4721"/>
                              <a:gd name="T113" fmla="*/ T112 w 232"/>
                              <a:gd name="T114" fmla="+- 0 1721 1032"/>
                              <a:gd name="T115" fmla="*/ 1721 h 711"/>
                              <a:gd name="T116" fmla="+- 0 4900 4721"/>
                              <a:gd name="T117" fmla="*/ T116 w 232"/>
                              <a:gd name="T118" fmla="+- 0 1743 1032"/>
                              <a:gd name="T119" fmla="*/ 1743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32" h="711">
                                <a:moveTo>
                                  <a:pt x="179" y="711"/>
                                </a:moveTo>
                                <a:lnTo>
                                  <a:pt x="119" y="679"/>
                                </a:lnTo>
                                <a:lnTo>
                                  <a:pt x="82" y="596"/>
                                </a:lnTo>
                                <a:lnTo>
                                  <a:pt x="64" y="531"/>
                                </a:lnTo>
                                <a:lnTo>
                                  <a:pt x="46" y="451"/>
                                </a:lnTo>
                                <a:lnTo>
                                  <a:pt x="29" y="363"/>
                                </a:lnTo>
                                <a:lnTo>
                                  <a:pt x="15" y="270"/>
                                </a:lnTo>
                                <a:lnTo>
                                  <a:pt x="4" y="176"/>
                                </a:lnTo>
                                <a:lnTo>
                                  <a:pt x="0" y="87"/>
                                </a:lnTo>
                                <a:lnTo>
                                  <a:pt x="5" y="75"/>
                                </a:lnTo>
                                <a:lnTo>
                                  <a:pt x="16" y="55"/>
                                </a:lnTo>
                                <a:lnTo>
                                  <a:pt x="36" y="36"/>
                                </a:lnTo>
                                <a:lnTo>
                                  <a:pt x="68" y="24"/>
                                </a:lnTo>
                                <a:lnTo>
                                  <a:pt x="113" y="16"/>
                                </a:lnTo>
                                <a:lnTo>
                                  <a:pt x="144" y="9"/>
                                </a:lnTo>
                                <a:lnTo>
                                  <a:pt x="162" y="4"/>
                                </a:lnTo>
                                <a:lnTo>
                                  <a:pt x="169" y="1"/>
                                </a:lnTo>
                                <a:lnTo>
                                  <a:pt x="173" y="1"/>
                                </a:lnTo>
                                <a:lnTo>
                                  <a:pt x="208" y="57"/>
                                </a:lnTo>
                                <a:lnTo>
                                  <a:pt x="209" y="112"/>
                                </a:lnTo>
                                <a:lnTo>
                                  <a:pt x="213" y="196"/>
                                </a:lnTo>
                                <a:lnTo>
                                  <a:pt x="217" y="296"/>
                                </a:lnTo>
                                <a:lnTo>
                                  <a:pt x="222" y="398"/>
                                </a:lnTo>
                                <a:lnTo>
                                  <a:pt x="227" y="489"/>
                                </a:lnTo>
                                <a:lnTo>
                                  <a:pt x="230" y="557"/>
                                </a:lnTo>
                                <a:lnTo>
                                  <a:pt x="232" y="587"/>
                                </a:lnTo>
                                <a:lnTo>
                                  <a:pt x="230" y="617"/>
                                </a:lnTo>
                                <a:lnTo>
                                  <a:pt x="222" y="654"/>
                                </a:lnTo>
                                <a:lnTo>
                                  <a:pt x="206" y="689"/>
                                </a:lnTo>
                                <a:lnTo>
                                  <a:pt x="179" y="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9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877"/>
                            <a:ext cx="19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0" name="Freeform 852"/>
                        <wps:cNvSpPr>
                          <a:spLocks/>
                        </wps:cNvSpPr>
                        <wps:spPr bwMode="auto">
                          <a:xfrm>
                            <a:off x="4628" y="842"/>
                            <a:ext cx="165" cy="1036"/>
                          </a:xfrm>
                          <a:custGeom>
                            <a:avLst/>
                            <a:gdLst>
                              <a:gd name="T0" fmla="+- 0 4700 4628"/>
                              <a:gd name="T1" fmla="*/ T0 w 165"/>
                              <a:gd name="T2" fmla="+- 0 842 842"/>
                              <a:gd name="T3" fmla="*/ 842 h 1036"/>
                              <a:gd name="T4" fmla="+- 0 4657 4628"/>
                              <a:gd name="T5" fmla="*/ T4 w 165"/>
                              <a:gd name="T6" fmla="+- 0 856 842"/>
                              <a:gd name="T7" fmla="*/ 856 h 1036"/>
                              <a:gd name="T8" fmla="+- 0 4635 4628"/>
                              <a:gd name="T9" fmla="*/ T8 w 165"/>
                              <a:gd name="T10" fmla="+- 0 868 842"/>
                              <a:gd name="T11" fmla="*/ 868 h 1036"/>
                              <a:gd name="T12" fmla="+- 0 4628 4628"/>
                              <a:gd name="T13" fmla="*/ T12 w 165"/>
                              <a:gd name="T14" fmla="+- 0 888 842"/>
                              <a:gd name="T15" fmla="*/ 888 h 1036"/>
                              <a:gd name="T16" fmla="+- 0 4630 4628"/>
                              <a:gd name="T17" fmla="*/ T16 w 165"/>
                              <a:gd name="T18" fmla="+- 0 923 842"/>
                              <a:gd name="T19" fmla="*/ 923 h 1036"/>
                              <a:gd name="T20" fmla="+- 0 4636 4628"/>
                              <a:gd name="T21" fmla="*/ T20 w 165"/>
                              <a:gd name="T22" fmla="+- 0 984 842"/>
                              <a:gd name="T23" fmla="*/ 984 h 1036"/>
                              <a:gd name="T24" fmla="+- 0 4644 4628"/>
                              <a:gd name="T25" fmla="*/ T24 w 165"/>
                              <a:gd name="T26" fmla="+- 0 1065 842"/>
                              <a:gd name="T27" fmla="*/ 1065 h 1036"/>
                              <a:gd name="T28" fmla="+- 0 4653 4628"/>
                              <a:gd name="T29" fmla="*/ T28 w 165"/>
                              <a:gd name="T30" fmla="+- 0 1142 842"/>
                              <a:gd name="T31" fmla="*/ 1142 h 1036"/>
                              <a:gd name="T32" fmla="+- 0 4658 4628"/>
                              <a:gd name="T33" fmla="*/ T32 w 165"/>
                              <a:gd name="T34" fmla="+- 0 1191 842"/>
                              <a:gd name="T35" fmla="*/ 1191 h 1036"/>
                              <a:gd name="T36" fmla="+- 0 4673 4628"/>
                              <a:gd name="T37" fmla="*/ T36 w 165"/>
                              <a:gd name="T38" fmla="+- 0 1309 842"/>
                              <a:gd name="T39" fmla="*/ 1309 h 1036"/>
                              <a:gd name="T40" fmla="+- 0 4684 4628"/>
                              <a:gd name="T41" fmla="*/ T40 w 165"/>
                              <a:gd name="T42" fmla="+- 0 1388 842"/>
                              <a:gd name="T43" fmla="*/ 1388 h 1036"/>
                              <a:gd name="T44" fmla="+- 0 4696 4628"/>
                              <a:gd name="T45" fmla="*/ T44 w 165"/>
                              <a:gd name="T46" fmla="+- 0 1459 842"/>
                              <a:gd name="T47" fmla="*/ 1459 h 1036"/>
                              <a:gd name="T48" fmla="+- 0 4707 4628"/>
                              <a:gd name="T49" fmla="*/ T48 w 165"/>
                              <a:gd name="T50" fmla="+- 0 1521 842"/>
                              <a:gd name="T51" fmla="*/ 1521 h 1036"/>
                              <a:gd name="T52" fmla="+- 0 4723 4628"/>
                              <a:gd name="T53" fmla="*/ T52 w 165"/>
                              <a:gd name="T54" fmla="+- 0 1601 842"/>
                              <a:gd name="T55" fmla="*/ 1601 h 1036"/>
                              <a:gd name="T56" fmla="+- 0 4740 4628"/>
                              <a:gd name="T57" fmla="*/ T56 w 165"/>
                              <a:gd name="T58" fmla="+- 0 1687 842"/>
                              <a:gd name="T59" fmla="*/ 1687 h 1036"/>
                              <a:gd name="T60" fmla="+- 0 4755 4628"/>
                              <a:gd name="T61" fmla="*/ T60 w 165"/>
                              <a:gd name="T62" fmla="+- 0 1765 842"/>
                              <a:gd name="T63" fmla="*/ 1765 h 1036"/>
                              <a:gd name="T64" fmla="+- 0 4765 4628"/>
                              <a:gd name="T65" fmla="*/ T64 w 165"/>
                              <a:gd name="T66" fmla="+- 0 1821 842"/>
                              <a:gd name="T67" fmla="*/ 1821 h 1036"/>
                              <a:gd name="T68" fmla="+- 0 4767 4628"/>
                              <a:gd name="T69" fmla="*/ T68 w 165"/>
                              <a:gd name="T70" fmla="+- 0 1841 842"/>
                              <a:gd name="T71" fmla="*/ 1841 h 1036"/>
                              <a:gd name="T72" fmla="+- 0 4770 4628"/>
                              <a:gd name="T73" fmla="*/ T72 w 165"/>
                              <a:gd name="T74" fmla="+- 0 1853 842"/>
                              <a:gd name="T75" fmla="*/ 1853 h 1036"/>
                              <a:gd name="T76" fmla="+- 0 4778 4628"/>
                              <a:gd name="T77" fmla="*/ T76 w 165"/>
                              <a:gd name="T78" fmla="+- 0 1864 842"/>
                              <a:gd name="T79" fmla="*/ 1864 h 1036"/>
                              <a:gd name="T80" fmla="+- 0 4792 4628"/>
                              <a:gd name="T81" fmla="*/ T80 w 165"/>
                              <a:gd name="T82" fmla="+- 0 1878 842"/>
                              <a:gd name="T83" fmla="*/ 1878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5" h="1036">
                                <a:moveTo>
                                  <a:pt x="72" y="0"/>
                                </a:moveTo>
                                <a:lnTo>
                                  <a:pt x="29" y="14"/>
                                </a:lnTo>
                                <a:lnTo>
                                  <a:pt x="7" y="26"/>
                                </a:lnTo>
                                <a:lnTo>
                                  <a:pt x="0" y="46"/>
                                </a:lnTo>
                                <a:lnTo>
                                  <a:pt x="2" y="81"/>
                                </a:lnTo>
                                <a:lnTo>
                                  <a:pt x="8" y="142"/>
                                </a:lnTo>
                                <a:lnTo>
                                  <a:pt x="16" y="223"/>
                                </a:lnTo>
                                <a:lnTo>
                                  <a:pt x="25" y="300"/>
                                </a:lnTo>
                                <a:lnTo>
                                  <a:pt x="30" y="349"/>
                                </a:lnTo>
                                <a:lnTo>
                                  <a:pt x="45" y="467"/>
                                </a:lnTo>
                                <a:lnTo>
                                  <a:pt x="56" y="546"/>
                                </a:lnTo>
                                <a:lnTo>
                                  <a:pt x="68" y="617"/>
                                </a:lnTo>
                                <a:lnTo>
                                  <a:pt x="79" y="679"/>
                                </a:lnTo>
                                <a:lnTo>
                                  <a:pt x="95" y="759"/>
                                </a:lnTo>
                                <a:lnTo>
                                  <a:pt x="112" y="845"/>
                                </a:lnTo>
                                <a:lnTo>
                                  <a:pt x="127" y="923"/>
                                </a:lnTo>
                                <a:lnTo>
                                  <a:pt x="137" y="979"/>
                                </a:lnTo>
                                <a:lnTo>
                                  <a:pt x="139" y="999"/>
                                </a:lnTo>
                                <a:lnTo>
                                  <a:pt x="142" y="1011"/>
                                </a:lnTo>
                                <a:lnTo>
                                  <a:pt x="150" y="1022"/>
                                </a:lnTo>
                                <a:lnTo>
                                  <a:pt x="164" y="1036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851"/>
                        <wps:cNvSpPr>
                          <a:spLocks/>
                        </wps:cNvSpPr>
                        <wps:spPr bwMode="auto">
                          <a:xfrm>
                            <a:off x="4598" y="1021"/>
                            <a:ext cx="27" cy="68"/>
                          </a:xfrm>
                          <a:custGeom>
                            <a:avLst/>
                            <a:gdLst>
                              <a:gd name="T0" fmla="+- 0 4613 4598"/>
                              <a:gd name="T1" fmla="*/ T0 w 27"/>
                              <a:gd name="T2" fmla="+- 0 1021 1021"/>
                              <a:gd name="T3" fmla="*/ 1021 h 68"/>
                              <a:gd name="T4" fmla="+- 0 4601 4598"/>
                              <a:gd name="T5" fmla="*/ T4 w 27"/>
                              <a:gd name="T6" fmla="+- 0 1022 1021"/>
                              <a:gd name="T7" fmla="*/ 1022 h 68"/>
                              <a:gd name="T8" fmla="+- 0 4598 4598"/>
                              <a:gd name="T9" fmla="*/ T8 w 27"/>
                              <a:gd name="T10" fmla="+- 0 1038 1021"/>
                              <a:gd name="T11" fmla="*/ 1038 h 68"/>
                              <a:gd name="T12" fmla="+- 0 4604 4598"/>
                              <a:gd name="T13" fmla="*/ T12 w 27"/>
                              <a:gd name="T14" fmla="+- 0 1074 1021"/>
                              <a:gd name="T15" fmla="*/ 1074 h 68"/>
                              <a:gd name="T16" fmla="+- 0 4610 4598"/>
                              <a:gd name="T17" fmla="*/ T16 w 27"/>
                              <a:gd name="T18" fmla="+- 0 1088 1021"/>
                              <a:gd name="T19" fmla="*/ 1088 h 68"/>
                              <a:gd name="T20" fmla="+- 0 4622 4598"/>
                              <a:gd name="T21" fmla="*/ T20 w 27"/>
                              <a:gd name="T22" fmla="+- 0 1087 1021"/>
                              <a:gd name="T23" fmla="*/ 1087 h 68"/>
                              <a:gd name="T24" fmla="+- 0 4625 4598"/>
                              <a:gd name="T25" fmla="*/ T24 w 27"/>
                              <a:gd name="T26" fmla="+- 0 1071 1021"/>
                              <a:gd name="T27" fmla="*/ 1071 h 68"/>
                              <a:gd name="T28" fmla="+- 0 4620 4598"/>
                              <a:gd name="T29" fmla="*/ T28 w 27"/>
                              <a:gd name="T30" fmla="+- 0 1035 1021"/>
                              <a:gd name="T31" fmla="*/ 1035 h 68"/>
                              <a:gd name="T32" fmla="+- 0 4613 4598"/>
                              <a:gd name="T33" fmla="*/ T32 w 27"/>
                              <a:gd name="T34" fmla="+- 0 1021 1021"/>
                              <a:gd name="T35" fmla="*/ 102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68">
                                <a:moveTo>
                                  <a:pt x="15" y="0"/>
                                </a:moveTo>
                                <a:lnTo>
                                  <a:pt x="3" y="1"/>
                                </a:lnTo>
                                <a:lnTo>
                                  <a:pt x="0" y="17"/>
                                </a:lnTo>
                                <a:lnTo>
                                  <a:pt x="6" y="53"/>
                                </a:lnTo>
                                <a:lnTo>
                                  <a:pt x="12" y="67"/>
                                </a:lnTo>
                                <a:lnTo>
                                  <a:pt x="24" y="66"/>
                                </a:lnTo>
                                <a:lnTo>
                                  <a:pt x="27" y="50"/>
                                </a:lnTo>
                                <a:lnTo>
                                  <a:pt x="22" y="1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850"/>
                        <wps:cNvSpPr>
                          <a:spLocks/>
                        </wps:cNvSpPr>
                        <wps:spPr bwMode="auto">
                          <a:xfrm>
                            <a:off x="4598" y="1021"/>
                            <a:ext cx="27" cy="68"/>
                          </a:xfrm>
                          <a:custGeom>
                            <a:avLst/>
                            <a:gdLst>
                              <a:gd name="T0" fmla="+- 0 4622 4598"/>
                              <a:gd name="T1" fmla="*/ T0 w 27"/>
                              <a:gd name="T2" fmla="+- 0 1053 1021"/>
                              <a:gd name="T3" fmla="*/ 1053 h 68"/>
                              <a:gd name="T4" fmla="+- 0 4625 4598"/>
                              <a:gd name="T5" fmla="*/ T4 w 27"/>
                              <a:gd name="T6" fmla="+- 0 1071 1021"/>
                              <a:gd name="T7" fmla="*/ 1071 h 68"/>
                              <a:gd name="T8" fmla="+- 0 4622 4598"/>
                              <a:gd name="T9" fmla="*/ T8 w 27"/>
                              <a:gd name="T10" fmla="+- 0 1087 1021"/>
                              <a:gd name="T11" fmla="*/ 1087 h 68"/>
                              <a:gd name="T12" fmla="+- 0 4616 4598"/>
                              <a:gd name="T13" fmla="*/ T12 w 27"/>
                              <a:gd name="T14" fmla="+- 0 1088 1021"/>
                              <a:gd name="T15" fmla="*/ 1088 h 68"/>
                              <a:gd name="T16" fmla="+- 0 4610 4598"/>
                              <a:gd name="T17" fmla="*/ T16 w 27"/>
                              <a:gd name="T18" fmla="+- 0 1088 1021"/>
                              <a:gd name="T19" fmla="*/ 1088 h 68"/>
                              <a:gd name="T20" fmla="+- 0 4604 4598"/>
                              <a:gd name="T21" fmla="*/ T20 w 27"/>
                              <a:gd name="T22" fmla="+- 0 1074 1021"/>
                              <a:gd name="T23" fmla="*/ 1074 h 68"/>
                              <a:gd name="T24" fmla="+- 0 4601 4598"/>
                              <a:gd name="T25" fmla="*/ T24 w 27"/>
                              <a:gd name="T26" fmla="+- 0 1056 1021"/>
                              <a:gd name="T27" fmla="*/ 1056 h 68"/>
                              <a:gd name="T28" fmla="+- 0 4598 4598"/>
                              <a:gd name="T29" fmla="*/ T28 w 27"/>
                              <a:gd name="T30" fmla="+- 0 1038 1021"/>
                              <a:gd name="T31" fmla="*/ 1038 h 68"/>
                              <a:gd name="T32" fmla="+- 0 4601 4598"/>
                              <a:gd name="T33" fmla="*/ T32 w 27"/>
                              <a:gd name="T34" fmla="+- 0 1022 1021"/>
                              <a:gd name="T35" fmla="*/ 1022 h 68"/>
                              <a:gd name="T36" fmla="+- 0 4607 4598"/>
                              <a:gd name="T37" fmla="*/ T36 w 27"/>
                              <a:gd name="T38" fmla="+- 0 1022 1021"/>
                              <a:gd name="T39" fmla="*/ 1022 h 68"/>
                              <a:gd name="T40" fmla="+- 0 4613 4598"/>
                              <a:gd name="T41" fmla="*/ T40 w 27"/>
                              <a:gd name="T42" fmla="+- 0 1021 1021"/>
                              <a:gd name="T43" fmla="*/ 1021 h 68"/>
                              <a:gd name="T44" fmla="+- 0 4620 4598"/>
                              <a:gd name="T45" fmla="*/ T44 w 27"/>
                              <a:gd name="T46" fmla="+- 0 1035 1021"/>
                              <a:gd name="T47" fmla="*/ 1035 h 68"/>
                              <a:gd name="T48" fmla="+- 0 4622 4598"/>
                              <a:gd name="T49" fmla="*/ T48 w 27"/>
                              <a:gd name="T50" fmla="+- 0 1053 1021"/>
                              <a:gd name="T51" fmla="*/ 1053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68">
                                <a:moveTo>
                                  <a:pt x="24" y="32"/>
                                </a:moveTo>
                                <a:lnTo>
                                  <a:pt x="27" y="50"/>
                                </a:lnTo>
                                <a:lnTo>
                                  <a:pt x="24" y="66"/>
                                </a:lnTo>
                                <a:lnTo>
                                  <a:pt x="18" y="67"/>
                                </a:lnTo>
                                <a:lnTo>
                                  <a:pt x="12" y="67"/>
                                </a:lnTo>
                                <a:lnTo>
                                  <a:pt x="6" y="53"/>
                                </a:lnTo>
                                <a:lnTo>
                                  <a:pt x="3" y="35"/>
                                </a:lnTo>
                                <a:lnTo>
                                  <a:pt x="0" y="17"/>
                                </a:lnTo>
                                <a:lnTo>
                                  <a:pt x="3" y="1"/>
                                </a:lnTo>
                                <a:lnTo>
                                  <a:pt x="9" y="1"/>
                                </a:lnTo>
                                <a:lnTo>
                                  <a:pt x="15" y="0"/>
                                </a:lnTo>
                                <a:lnTo>
                                  <a:pt x="22" y="14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849"/>
                        <wps:cNvSpPr>
                          <a:spLocks/>
                        </wps:cNvSpPr>
                        <wps:spPr bwMode="auto">
                          <a:xfrm>
                            <a:off x="4656" y="825"/>
                            <a:ext cx="274" cy="1051"/>
                          </a:xfrm>
                          <a:custGeom>
                            <a:avLst/>
                            <a:gdLst>
                              <a:gd name="T0" fmla="+- 0 4930 4656"/>
                              <a:gd name="T1" fmla="*/ T0 w 274"/>
                              <a:gd name="T2" fmla="+- 0 825 825"/>
                              <a:gd name="T3" fmla="*/ 825 h 1051"/>
                              <a:gd name="T4" fmla="+- 0 4887 4656"/>
                              <a:gd name="T5" fmla="*/ T4 w 274"/>
                              <a:gd name="T6" fmla="+- 0 825 825"/>
                              <a:gd name="T7" fmla="*/ 825 h 1051"/>
                              <a:gd name="T8" fmla="+- 0 4859 4656"/>
                              <a:gd name="T9" fmla="*/ T8 w 274"/>
                              <a:gd name="T10" fmla="+- 0 827 825"/>
                              <a:gd name="T11" fmla="*/ 827 h 1051"/>
                              <a:gd name="T12" fmla="+- 0 4835 4656"/>
                              <a:gd name="T13" fmla="*/ T12 w 274"/>
                              <a:gd name="T14" fmla="+- 0 832 825"/>
                              <a:gd name="T15" fmla="*/ 832 h 1051"/>
                              <a:gd name="T16" fmla="+- 0 4803 4656"/>
                              <a:gd name="T17" fmla="*/ T16 w 274"/>
                              <a:gd name="T18" fmla="+- 0 841 825"/>
                              <a:gd name="T19" fmla="*/ 841 h 1051"/>
                              <a:gd name="T20" fmla="+- 0 4756 4656"/>
                              <a:gd name="T21" fmla="*/ T20 w 274"/>
                              <a:gd name="T22" fmla="+- 0 852 825"/>
                              <a:gd name="T23" fmla="*/ 852 h 1051"/>
                              <a:gd name="T24" fmla="+- 0 4705 4656"/>
                              <a:gd name="T25" fmla="*/ T24 w 274"/>
                              <a:gd name="T26" fmla="+- 0 869 825"/>
                              <a:gd name="T27" fmla="*/ 869 h 1051"/>
                              <a:gd name="T28" fmla="+- 0 4666 4656"/>
                              <a:gd name="T29" fmla="*/ T28 w 274"/>
                              <a:gd name="T30" fmla="+- 0 903 825"/>
                              <a:gd name="T31" fmla="*/ 903 h 1051"/>
                              <a:gd name="T32" fmla="+- 0 4656 4656"/>
                              <a:gd name="T33" fmla="*/ T32 w 274"/>
                              <a:gd name="T34" fmla="+- 0 962 825"/>
                              <a:gd name="T35" fmla="*/ 962 h 1051"/>
                              <a:gd name="T36" fmla="+- 0 4667 4656"/>
                              <a:gd name="T37" fmla="*/ T36 w 274"/>
                              <a:gd name="T38" fmla="+- 0 1055 825"/>
                              <a:gd name="T39" fmla="*/ 1055 h 1051"/>
                              <a:gd name="T40" fmla="+- 0 4678 4656"/>
                              <a:gd name="T41" fmla="*/ T40 w 274"/>
                              <a:gd name="T42" fmla="+- 0 1160 825"/>
                              <a:gd name="T43" fmla="*/ 1160 h 1051"/>
                              <a:gd name="T44" fmla="+- 0 4688 4656"/>
                              <a:gd name="T45" fmla="*/ T44 w 274"/>
                              <a:gd name="T46" fmla="+- 0 1253 825"/>
                              <a:gd name="T47" fmla="*/ 1253 h 1051"/>
                              <a:gd name="T48" fmla="+- 0 4693 4656"/>
                              <a:gd name="T49" fmla="*/ T48 w 274"/>
                              <a:gd name="T50" fmla="+- 0 1309 825"/>
                              <a:gd name="T51" fmla="*/ 1309 h 1051"/>
                              <a:gd name="T52" fmla="+- 0 4702 4656"/>
                              <a:gd name="T53" fmla="*/ T52 w 274"/>
                              <a:gd name="T54" fmla="+- 0 1362 825"/>
                              <a:gd name="T55" fmla="*/ 1362 h 1051"/>
                              <a:gd name="T56" fmla="+- 0 4718 4656"/>
                              <a:gd name="T57" fmla="*/ T56 w 274"/>
                              <a:gd name="T58" fmla="+- 0 1448 825"/>
                              <a:gd name="T59" fmla="*/ 1448 h 1051"/>
                              <a:gd name="T60" fmla="+- 0 4735 4656"/>
                              <a:gd name="T61" fmla="*/ T60 w 274"/>
                              <a:gd name="T62" fmla="+- 0 1534 825"/>
                              <a:gd name="T63" fmla="*/ 1534 h 1051"/>
                              <a:gd name="T64" fmla="+- 0 4746 4656"/>
                              <a:gd name="T65" fmla="*/ T64 w 274"/>
                              <a:gd name="T66" fmla="+- 0 1592 825"/>
                              <a:gd name="T67" fmla="*/ 1592 h 1051"/>
                              <a:gd name="T68" fmla="+- 0 4769 4656"/>
                              <a:gd name="T69" fmla="*/ T68 w 274"/>
                              <a:gd name="T70" fmla="+- 0 1714 825"/>
                              <a:gd name="T71" fmla="*/ 1714 h 1051"/>
                              <a:gd name="T72" fmla="+- 0 4783 4656"/>
                              <a:gd name="T73" fmla="*/ T72 w 274"/>
                              <a:gd name="T74" fmla="+- 0 1783 825"/>
                              <a:gd name="T75" fmla="*/ 1783 h 1051"/>
                              <a:gd name="T76" fmla="+- 0 4798 4656"/>
                              <a:gd name="T77" fmla="*/ T76 w 274"/>
                              <a:gd name="T78" fmla="+- 0 1859 825"/>
                              <a:gd name="T79" fmla="*/ 1859 h 1051"/>
                              <a:gd name="T80" fmla="+- 0 4819 4656"/>
                              <a:gd name="T81" fmla="*/ T80 w 274"/>
                              <a:gd name="T82" fmla="+- 0 1875 825"/>
                              <a:gd name="T83" fmla="*/ 1875 h 1051"/>
                              <a:gd name="T84" fmla="+- 0 4842 4656"/>
                              <a:gd name="T85" fmla="*/ T84 w 274"/>
                              <a:gd name="T86" fmla="+- 0 1870 825"/>
                              <a:gd name="T87" fmla="*/ 1870 h 1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74" h="1051">
                                <a:moveTo>
                                  <a:pt x="274" y="0"/>
                                </a:moveTo>
                                <a:lnTo>
                                  <a:pt x="231" y="0"/>
                                </a:lnTo>
                                <a:lnTo>
                                  <a:pt x="203" y="2"/>
                                </a:lnTo>
                                <a:lnTo>
                                  <a:pt x="179" y="7"/>
                                </a:lnTo>
                                <a:lnTo>
                                  <a:pt x="147" y="16"/>
                                </a:lnTo>
                                <a:lnTo>
                                  <a:pt x="100" y="27"/>
                                </a:lnTo>
                                <a:lnTo>
                                  <a:pt x="49" y="44"/>
                                </a:lnTo>
                                <a:lnTo>
                                  <a:pt x="10" y="78"/>
                                </a:lnTo>
                                <a:lnTo>
                                  <a:pt x="0" y="137"/>
                                </a:lnTo>
                                <a:lnTo>
                                  <a:pt x="11" y="230"/>
                                </a:lnTo>
                                <a:lnTo>
                                  <a:pt x="22" y="335"/>
                                </a:lnTo>
                                <a:lnTo>
                                  <a:pt x="32" y="428"/>
                                </a:lnTo>
                                <a:lnTo>
                                  <a:pt x="37" y="484"/>
                                </a:lnTo>
                                <a:lnTo>
                                  <a:pt x="46" y="537"/>
                                </a:lnTo>
                                <a:lnTo>
                                  <a:pt x="62" y="623"/>
                                </a:lnTo>
                                <a:lnTo>
                                  <a:pt x="79" y="709"/>
                                </a:lnTo>
                                <a:lnTo>
                                  <a:pt x="90" y="767"/>
                                </a:lnTo>
                                <a:lnTo>
                                  <a:pt x="113" y="889"/>
                                </a:lnTo>
                                <a:lnTo>
                                  <a:pt x="127" y="958"/>
                                </a:lnTo>
                                <a:lnTo>
                                  <a:pt x="142" y="1034"/>
                                </a:lnTo>
                                <a:lnTo>
                                  <a:pt x="163" y="1050"/>
                                </a:lnTo>
                                <a:lnTo>
                                  <a:pt x="186" y="1045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Line 848"/>
                        <wps:cNvCnPr/>
                        <wps:spPr bwMode="auto">
                          <a:xfrm>
                            <a:off x="4754" y="958"/>
                            <a:ext cx="424" cy="99"/>
                          </a:xfrm>
                          <a:prstGeom prst="line">
                            <a:avLst/>
                          </a:prstGeom>
                          <a:noFill/>
                          <a:ln w="1444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847"/>
                        <wps:cNvCnPr/>
                        <wps:spPr bwMode="auto">
                          <a:xfrm>
                            <a:off x="4754" y="958"/>
                            <a:ext cx="424" cy="99"/>
                          </a:xfrm>
                          <a:prstGeom prst="line">
                            <a:avLst/>
                          </a:prstGeom>
                          <a:noFill/>
                          <a:ln w="48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Freeform 846"/>
                        <wps:cNvSpPr>
                          <a:spLocks/>
                        </wps:cNvSpPr>
                        <wps:spPr bwMode="auto">
                          <a:xfrm>
                            <a:off x="5190" y="1050"/>
                            <a:ext cx="68" cy="42"/>
                          </a:xfrm>
                          <a:custGeom>
                            <a:avLst/>
                            <a:gdLst>
                              <a:gd name="T0" fmla="+- 0 5257 5190"/>
                              <a:gd name="T1" fmla="*/ T0 w 68"/>
                              <a:gd name="T2" fmla="+- 0 1066 1050"/>
                              <a:gd name="T3" fmla="*/ 1066 h 42"/>
                              <a:gd name="T4" fmla="+- 0 5205 5190"/>
                              <a:gd name="T5" fmla="*/ T4 w 68"/>
                              <a:gd name="T6" fmla="+- 0 1051 1050"/>
                              <a:gd name="T7" fmla="*/ 1051 h 42"/>
                              <a:gd name="T8" fmla="+- 0 5200 5190"/>
                              <a:gd name="T9" fmla="*/ T8 w 68"/>
                              <a:gd name="T10" fmla="+- 0 1050 1050"/>
                              <a:gd name="T11" fmla="*/ 1050 h 42"/>
                              <a:gd name="T12" fmla="+- 0 5195 5190"/>
                              <a:gd name="T13" fmla="*/ T12 w 68"/>
                              <a:gd name="T14" fmla="+- 0 1054 1050"/>
                              <a:gd name="T15" fmla="*/ 1054 h 42"/>
                              <a:gd name="T16" fmla="+- 0 5192 5190"/>
                              <a:gd name="T17" fmla="*/ T16 w 68"/>
                              <a:gd name="T18" fmla="+- 0 1061 1050"/>
                              <a:gd name="T19" fmla="*/ 1061 h 42"/>
                              <a:gd name="T20" fmla="+- 0 5190 5190"/>
                              <a:gd name="T21" fmla="*/ T20 w 68"/>
                              <a:gd name="T22" fmla="+- 0 1068 1050"/>
                              <a:gd name="T23" fmla="*/ 1068 h 42"/>
                              <a:gd name="T24" fmla="+- 0 5192 5190"/>
                              <a:gd name="T25" fmla="*/ T24 w 68"/>
                              <a:gd name="T26" fmla="+- 0 1075 1050"/>
                              <a:gd name="T27" fmla="*/ 1075 h 42"/>
                              <a:gd name="T28" fmla="+- 0 5196 5190"/>
                              <a:gd name="T29" fmla="*/ T28 w 68"/>
                              <a:gd name="T30" fmla="+- 0 1076 1050"/>
                              <a:gd name="T31" fmla="*/ 1076 h 42"/>
                              <a:gd name="T32" fmla="+- 0 5248 5190"/>
                              <a:gd name="T33" fmla="*/ T32 w 68"/>
                              <a:gd name="T34" fmla="+- 0 1091 1050"/>
                              <a:gd name="T35" fmla="*/ 1091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42">
                                <a:moveTo>
                                  <a:pt x="67" y="16"/>
                                </a:moveTo>
                                <a:lnTo>
                                  <a:pt x="15" y="1"/>
                                </a:lnTo>
                                <a:lnTo>
                                  <a:pt x="10" y="0"/>
                                </a:lnTo>
                                <a:lnTo>
                                  <a:pt x="5" y="4"/>
                                </a:lnTo>
                                <a:lnTo>
                                  <a:pt x="2" y="11"/>
                                </a:lnTo>
                                <a:lnTo>
                                  <a:pt x="0" y="18"/>
                                </a:lnTo>
                                <a:lnTo>
                                  <a:pt x="2" y="25"/>
                                </a:lnTo>
                                <a:lnTo>
                                  <a:pt x="6" y="26"/>
                                </a:lnTo>
                                <a:lnTo>
                                  <a:pt x="58" y="41"/>
                                </a:lnTo>
                              </a:path>
                            </a:pathLst>
                          </a:custGeom>
                          <a:noFill/>
                          <a:ln w="84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845"/>
                        <wps:cNvSpPr>
                          <a:spLocks/>
                        </wps:cNvSpPr>
                        <wps:spPr bwMode="auto">
                          <a:xfrm>
                            <a:off x="5238" y="1054"/>
                            <a:ext cx="53" cy="57"/>
                          </a:xfrm>
                          <a:custGeom>
                            <a:avLst/>
                            <a:gdLst>
                              <a:gd name="T0" fmla="+- 0 5258 5238"/>
                              <a:gd name="T1" fmla="*/ T0 w 53"/>
                              <a:gd name="T2" fmla="+- 0 1054 1054"/>
                              <a:gd name="T3" fmla="*/ 1054 h 57"/>
                              <a:gd name="T4" fmla="+- 0 5248 5238"/>
                              <a:gd name="T5" fmla="*/ T4 w 53"/>
                              <a:gd name="T6" fmla="+- 0 1063 1054"/>
                              <a:gd name="T7" fmla="*/ 1063 h 57"/>
                              <a:gd name="T8" fmla="+- 0 5238 5238"/>
                              <a:gd name="T9" fmla="*/ T8 w 53"/>
                              <a:gd name="T10" fmla="+- 0 1089 1054"/>
                              <a:gd name="T11" fmla="*/ 1089 h 57"/>
                              <a:gd name="T12" fmla="+- 0 5242 5238"/>
                              <a:gd name="T13" fmla="*/ T12 w 53"/>
                              <a:gd name="T14" fmla="+- 0 1102 1054"/>
                              <a:gd name="T15" fmla="*/ 1102 h 57"/>
                              <a:gd name="T16" fmla="+- 0 5271 5238"/>
                              <a:gd name="T17" fmla="*/ T16 w 53"/>
                              <a:gd name="T18" fmla="+- 0 1111 1054"/>
                              <a:gd name="T19" fmla="*/ 1111 h 57"/>
                              <a:gd name="T20" fmla="+- 0 5281 5238"/>
                              <a:gd name="T21" fmla="*/ T20 w 53"/>
                              <a:gd name="T22" fmla="+- 0 1102 1054"/>
                              <a:gd name="T23" fmla="*/ 1102 h 57"/>
                              <a:gd name="T24" fmla="+- 0 5286 5238"/>
                              <a:gd name="T25" fmla="*/ T24 w 53"/>
                              <a:gd name="T26" fmla="+- 0 1089 1054"/>
                              <a:gd name="T27" fmla="*/ 1089 h 57"/>
                              <a:gd name="T28" fmla="+- 0 5291 5238"/>
                              <a:gd name="T29" fmla="*/ T28 w 53"/>
                              <a:gd name="T30" fmla="+- 0 1075 1054"/>
                              <a:gd name="T31" fmla="*/ 1075 h 57"/>
                              <a:gd name="T32" fmla="+- 0 5287 5238"/>
                              <a:gd name="T33" fmla="*/ T32 w 53"/>
                              <a:gd name="T34" fmla="+- 0 1062 1054"/>
                              <a:gd name="T35" fmla="*/ 1062 h 57"/>
                              <a:gd name="T36" fmla="+- 0 5258 5238"/>
                              <a:gd name="T37" fmla="*/ T36 w 53"/>
                              <a:gd name="T38" fmla="+- 0 1054 1054"/>
                              <a:gd name="T39" fmla="*/ 1054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0" y="0"/>
                                </a:moveTo>
                                <a:lnTo>
                                  <a:pt x="10" y="9"/>
                                </a:lnTo>
                                <a:lnTo>
                                  <a:pt x="0" y="35"/>
                                </a:lnTo>
                                <a:lnTo>
                                  <a:pt x="4" y="48"/>
                                </a:lnTo>
                                <a:lnTo>
                                  <a:pt x="33" y="57"/>
                                </a:lnTo>
                                <a:lnTo>
                                  <a:pt x="43" y="48"/>
                                </a:lnTo>
                                <a:lnTo>
                                  <a:pt x="48" y="35"/>
                                </a:lnTo>
                                <a:lnTo>
                                  <a:pt x="53" y="21"/>
                                </a:lnTo>
                                <a:lnTo>
                                  <a:pt x="49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844"/>
                        <wps:cNvSpPr>
                          <a:spLocks/>
                        </wps:cNvSpPr>
                        <wps:spPr bwMode="auto">
                          <a:xfrm>
                            <a:off x="5238" y="1054"/>
                            <a:ext cx="53" cy="57"/>
                          </a:xfrm>
                          <a:custGeom>
                            <a:avLst/>
                            <a:gdLst>
                              <a:gd name="T0" fmla="+- 0 5278 5238"/>
                              <a:gd name="T1" fmla="*/ T0 w 53"/>
                              <a:gd name="T2" fmla="+- 0 1060 1054"/>
                              <a:gd name="T3" fmla="*/ 1060 h 57"/>
                              <a:gd name="T4" fmla="+- 0 5287 5238"/>
                              <a:gd name="T5" fmla="*/ T4 w 53"/>
                              <a:gd name="T6" fmla="+- 0 1062 1054"/>
                              <a:gd name="T7" fmla="*/ 1062 h 57"/>
                              <a:gd name="T8" fmla="+- 0 5291 5238"/>
                              <a:gd name="T9" fmla="*/ T8 w 53"/>
                              <a:gd name="T10" fmla="+- 0 1075 1054"/>
                              <a:gd name="T11" fmla="*/ 1075 h 57"/>
                              <a:gd name="T12" fmla="+- 0 5286 5238"/>
                              <a:gd name="T13" fmla="*/ T12 w 53"/>
                              <a:gd name="T14" fmla="+- 0 1089 1054"/>
                              <a:gd name="T15" fmla="*/ 1089 h 57"/>
                              <a:gd name="T16" fmla="+- 0 5281 5238"/>
                              <a:gd name="T17" fmla="*/ T16 w 53"/>
                              <a:gd name="T18" fmla="+- 0 1102 1054"/>
                              <a:gd name="T19" fmla="*/ 1102 h 57"/>
                              <a:gd name="T20" fmla="+- 0 5271 5238"/>
                              <a:gd name="T21" fmla="*/ T20 w 53"/>
                              <a:gd name="T22" fmla="+- 0 1111 1054"/>
                              <a:gd name="T23" fmla="*/ 1111 h 57"/>
                              <a:gd name="T24" fmla="+- 0 5262 5238"/>
                              <a:gd name="T25" fmla="*/ T24 w 53"/>
                              <a:gd name="T26" fmla="+- 0 1108 1054"/>
                              <a:gd name="T27" fmla="*/ 1108 h 57"/>
                              <a:gd name="T28" fmla="+- 0 5250 5238"/>
                              <a:gd name="T29" fmla="*/ T28 w 53"/>
                              <a:gd name="T30" fmla="+- 0 1105 1054"/>
                              <a:gd name="T31" fmla="*/ 1105 h 57"/>
                              <a:gd name="T32" fmla="+- 0 5242 5238"/>
                              <a:gd name="T33" fmla="*/ T32 w 53"/>
                              <a:gd name="T34" fmla="+- 0 1102 1054"/>
                              <a:gd name="T35" fmla="*/ 1102 h 57"/>
                              <a:gd name="T36" fmla="+- 0 5238 5238"/>
                              <a:gd name="T37" fmla="*/ T36 w 53"/>
                              <a:gd name="T38" fmla="+- 0 1089 1054"/>
                              <a:gd name="T39" fmla="*/ 1089 h 57"/>
                              <a:gd name="T40" fmla="+- 0 5243 5238"/>
                              <a:gd name="T41" fmla="*/ T40 w 53"/>
                              <a:gd name="T42" fmla="+- 0 1076 1054"/>
                              <a:gd name="T43" fmla="*/ 1076 h 57"/>
                              <a:gd name="T44" fmla="+- 0 5248 5238"/>
                              <a:gd name="T45" fmla="*/ T44 w 53"/>
                              <a:gd name="T46" fmla="+- 0 1063 1054"/>
                              <a:gd name="T47" fmla="*/ 1063 h 57"/>
                              <a:gd name="T48" fmla="+- 0 5258 5238"/>
                              <a:gd name="T49" fmla="*/ T48 w 53"/>
                              <a:gd name="T50" fmla="+- 0 1054 1054"/>
                              <a:gd name="T51" fmla="*/ 1054 h 57"/>
                              <a:gd name="T52" fmla="+- 0 5267 5238"/>
                              <a:gd name="T53" fmla="*/ T52 w 53"/>
                              <a:gd name="T54" fmla="+- 0 1057 1054"/>
                              <a:gd name="T55" fmla="*/ 1057 h 57"/>
                              <a:gd name="T56" fmla="+- 0 5278 5238"/>
                              <a:gd name="T57" fmla="*/ T56 w 53"/>
                              <a:gd name="T58" fmla="+- 0 1060 1054"/>
                              <a:gd name="T59" fmla="*/ 106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40" y="6"/>
                                </a:moveTo>
                                <a:lnTo>
                                  <a:pt x="49" y="8"/>
                                </a:lnTo>
                                <a:lnTo>
                                  <a:pt x="53" y="21"/>
                                </a:lnTo>
                                <a:lnTo>
                                  <a:pt x="48" y="35"/>
                                </a:lnTo>
                                <a:lnTo>
                                  <a:pt x="43" y="48"/>
                                </a:lnTo>
                                <a:lnTo>
                                  <a:pt x="33" y="57"/>
                                </a:lnTo>
                                <a:lnTo>
                                  <a:pt x="24" y="54"/>
                                </a:lnTo>
                                <a:lnTo>
                                  <a:pt x="12" y="51"/>
                                </a:lnTo>
                                <a:lnTo>
                                  <a:pt x="4" y="48"/>
                                </a:lnTo>
                                <a:lnTo>
                                  <a:pt x="0" y="35"/>
                                </a:lnTo>
                                <a:lnTo>
                                  <a:pt x="5" y="22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29" y="3"/>
                                </a:lnTo>
                                <a:lnTo>
                                  <a:pt x="4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843"/>
                        <wps:cNvSpPr>
                          <a:spLocks/>
                        </wps:cNvSpPr>
                        <wps:spPr bwMode="auto">
                          <a:xfrm>
                            <a:off x="5190" y="1050"/>
                            <a:ext cx="68" cy="42"/>
                          </a:xfrm>
                          <a:custGeom>
                            <a:avLst/>
                            <a:gdLst>
                              <a:gd name="T0" fmla="+- 0 5200 5190"/>
                              <a:gd name="T1" fmla="*/ T0 w 68"/>
                              <a:gd name="T2" fmla="+- 0 1050 1050"/>
                              <a:gd name="T3" fmla="*/ 1050 h 42"/>
                              <a:gd name="T4" fmla="+- 0 5195 5190"/>
                              <a:gd name="T5" fmla="*/ T4 w 68"/>
                              <a:gd name="T6" fmla="+- 0 1054 1050"/>
                              <a:gd name="T7" fmla="*/ 1054 h 42"/>
                              <a:gd name="T8" fmla="+- 0 5190 5190"/>
                              <a:gd name="T9" fmla="*/ T8 w 68"/>
                              <a:gd name="T10" fmla="+- 0 1068 1050"/>
                              <a:gd name="T11" fmla="*/ 1068 h 42"/>
                              <a:gd name="T12" fmla="+- 0 5192 5190"/>
                              <a:gd name="T13" fmla="*/ T12 w 68"/>
                              <a:gd name="T14" fmla="+- 0 1075 1050"/>
                              <a:gd name="T15" fmla="*/ 1075 h 42"/>
                              <a:gd name="T16" fmla="+- 0 5248 5190"/>
                              <a:gd name="T17" fmla="*/ T16 w 68"/>
                              <a:gd name="T18" fmla="+- 0 1091 1050"/>
                              <a:gd name="T19" fmla="*/ 1091 h 42"/>
                              <a:gd name="T20" fmla="+- 0 5257 5190"/>
                              <a:gd name="T21" fmla="*/ T20 w 68"/>
                              <a:gd name="T22" fmla="+- 0 1066 1050"/>
                              <a:gd name="T23" fmla="*/ 1066 h 42"/>
                              <a:gd name="T24" fmla="+- 0 5205 5190"/>
                              <a:gd name="T25" fmla="*/ T24 w 68"/>
                              <a:gd name="T26" fmla="+- 0 1051 1050"/>
                              <a:gd name="T27" fmla="*/ 1051 h 42"/>
                              <a:gd name="T28" fmla="+- 0 5200 5190"/>
                              <a:gd name="T29" fmla="*/ T28 w 68"/>
                              <a:gd name="T30" fmla="+- 0 1050 1050"/>
                              <a:gd name="T31" fmla="*/ 1050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42">
                                <a:moveTo>
                                  <a:pt x="10" y="0"/>
                                </a:moveTo>
                                <a:lnTo>
                                  <a:pt x="5" y="4"/>
                                </a:lnTo>
                                <a:lnTo>
                                  <a:pt x="0" y="18"/>
                                </a:lnTo>
                                <a:lnTo>
                                  <a:pt x="2" y="25"/>
                                </a:lnTo>
                                <a:lnTo>
                                  <a:pt x="58" y="41"/>
                                </a:lnTo>
                                <a:lnTo>
                                  <a:pt x="67" y="16"/>
                                </a:lnTo>
                                <a:lnTo>
                                  <a:pt x="15" y="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842"/>
                        <wps:cNvSpPr>
                          <a:spLocks/>
                        </wps:cNvSpPr>
                        <wps:spPr bwMode="auto">
                          <a:xfrm>
                            <a:off x="5190" y="1050"/>
                            <a:ext cx="68" cy="42"/>
                          </a:xfrm>
                          <a:custGeom>
                            <a:avLst/>
                            <a:gdLst>
                              <a:gd name="T0" fmla="+- 0 5257 5190"/>
                              <a:gd name="T1" fmla="*/ T0 w 68"/>
                              <a:gd name="T2" fmla="+- 0 1066 1050"/>
                              <a:gd name="T3" fmla="*/ 1066 h 42"/>
                              <a:gd name="T4" fmla="+- 0 5205 5190"/>
                              <a:gd name="T5" fmla="*/ T4 w 68"/>
                              <a:gd name="T6" fmla="+- 0 1051 1050"/>
                              <a:gd name="T7" fmla="*/ 1051 h 42"/>
                              <a:gd name="T8" fmla="+- 0 5200 5190"/>
                              <a:gd name="T9" fmla="*/ T8 w 68"/>
                              <a:gd name="T10" fmla="+- 0 1050 1050"/>
                              <a:gd name="T11" fmla="*/ 1050 h 42"/>
                              <a:gd name="T12" fmla="+- 0 5195 5190"/>
                              <a:gd name="T13" fmla="*/ T12 w 68"/>
                              <a:gd name="T14" fmla="+- 0 1054 1050"/>
                              <a:gd name="T15" fmla="*/ 1054 h 42"/>
                              <a:gd name="T16" fmla="+- 0 5192 5190"/>
                              <a:gd name="T17" fmla="*/ T16 w 68"/>
                              <a:gd name="T18" fmla="+- 0 1061 1050"/>
                              <a:gd name="T19" fmla="*/ 1061 h 42"/>
                              <a:gd name="T20" fmla="+- 0 5190 5190"/>
                              <a:gd name="T21" fmla="*/ T20 w 68"/>
                              <a:gd name="T22" fmla="+- 0 1068 1050"/>
                              <a:gd name="T23" fmla="*/ 1068 h 42"/>
                              <a:gd name="T24" fmla="+- 0 5192 5190"/>
                              <a:gd name="T25" fmla="*/ T24 w 68"/>
                              <a:gd name="T26" fmla="+- 0 1075 1050"/>
                              <a:gd name="T27" fmla="*/ 1075 h 42"/>
                              <a:gd name="T28" fmla="+- 0 5196 5190"/>
                              <a:gd name="T29" fmla="*/ T28 w 68"/>
                              <a:gd name="T30" fmla="+- 0 1076 1050"/>
                              <a:gd name="T31" fmla="*/ 1076 h 42"/>
                              <a:gd name="T32" fmla="+- 0 5248 5190"/>
                              <a:gd name="T33" fmla="*/ T32 w 68"/>
                              <a:gd name="T34" fmla="+- 0 1091 1050"/>
                              <a:gd name="T35" fmla="*/ 1091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42">
                                <a:moveTo>
                                  <a:pt x="67" y="16"/>
                                </a:moveTo>
                                <a:lnTo>
                                  <a:pt x="15" y="1"/>
                                </a:lnTo>
                                <a:lnTo>
                                  <a:pt x="10" y="0"/>
                                </a:lnTo>
                                <a:lnTo>
                                  <a:pt x="5" y="4"/>
                                </a:lnTo>
                                <a:lnTo>
                                  <a:pt x="2" y="11"/>
                                </a:lnTo>
                                <a:lnTo>
                                  <a:pt x="0" y="18"/>
                                </a:lnTo>
                                <a:lnTo>
                                  <a:pt x="2" y="25"/>
                                </a:lnTo>
                                <a:lnTo>
                                  <a:pt x="6" y="26"/>
                                </a:lnTo>
                                <a:lnTo>
                                  <a:pt x="58" y="41"/>
                                </a:lnTo>
                              </a:path>
                            </a:pathLst>
                          </a:custGeom>
                          <a:noFill/>
                          <a:ln w="63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841"/>
                        <wps:cNvSpPr>
                          <a:spLocks/>
                        </wps:cNvSpPr>
                        <wps:spPr bwMode="auto">
                          <a:xfrm>
                            <a:off x="5238" y="1054"/>
                            <a:ext cx="53" cy="57"/>
                          </a:xfrm>
                          <a:custGeom>
                            <a:avLst/>
                            <a:gdLst>
                              <a:gd name="T0" fmla="+- 0 5258 5238"/>
                              <a:gd name="T1" fmla="*/ T0 w 53"/>
                              <a:gd name="T2" fmla="+- 0 1054 1054"/>
                              <a:gd name="T3" fmla="*/ 1054 h 57"/>
                              <a:gd name="T4" fmla="+- 0 5248 5238"/>
                              <a:gd name="T5" fmla="*/ T4 w 53"/>
                              <a:gd name="T6" fmla="+- 0 1063 1054"/>
                              <a:gd name="T7" fmla="*/ 1063 h 57"/>
                              <a:gd name="T8" fmla="+- 0 5238 5238"/>
                              <a:gd name="T9" fmla="*/ T8 w 53"/>
                              <a:gd name="T10" fmla="+- 0 1089 1054"/>
                              <a:gd name="T11" fmla="*/ 1089 h 57"/>
                              <a:gd name="T12" fmla="+- 0 5242 5238"/>
                              <a:gd name="T13" fmla="*/ T12 w 53"/>
                              <a:gd name="T14" fmla="+- 0 1102 1054"/>
                              <a:gd name="T15" fmla="*/ 1102 h 57"/>
                              <a:gd name="T16" fmla="+- 0 5271 5238"/>
                              <a:gd name="T17" fmla="*/ T16 w 53"/>
                              <a:gd name="T18" fmla="+- 0 1111 1054"/>
                              <a:gd name="T19" fmla="*/ 1111 h 57"/>
                              <a:gd name="T20" fmla="+- 0 5281 5238"/>
                              <a:gd name="T21" fmla="*/ T20 w 53"/>
                              <a:gd name="T22" fmla="+- 0 1102 1054"/>
                              <a:gd name="T23" fmla="*/ 1102 h 57"/>
                              <a:gd name="T24" fmla="+- 0 5286 5238"/>
                              <a:gd name="T25" fmla="*/ T24 w 53"/>
                              <a:gd name="T26" fmla="+- 0 1089 1054"/>
                              <a:gd name="T27" fmla="*/ 1089 h 57"/>
                              <a:gd name="T28" fmla="+- 0 5291 5238"/>
                              <a:gd name="T29" fmla="*/ T28 w 53"/>
                              <a:gd name="T30" fmla="+- 0 1075 1054"/>
                              <a:gd name="T31" fmla="*/ 1075 h 57"/>
                              <a:gd name="T32" fmla="+- 0 5287 5238"/>
                              <a:gd name="T33" fmla="*/ T32 w 53"/>
                              <a:gd name="T34" fmla="+- 0 1062 1054"/>
                              <a:gd name="T35" fmla="*/ 1062 h 57"/>
                              <a:gd name="T36" fmla="+- 0 5258 5238"/>
                              <a:gd name="T37" fmla="*/ T36 w 53"/>
                              <a:gd name="T38" fmla="+- 0 1054 1054"/>
                              <a:gd name="T39" fmla="*/ 1054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0" y="0"/>
                                </a:moveTo>
                                <a:lnTo>
                                  <a:pt x="10" y="9"/>
                                </a:lnTo>
                                <a:lnTo>
                                  <a:pt x="0" y="35"/>
                                </a:lnTo>
                                <a:lnTo>
                                  <a:pt x="4" y="48"/>
                                </a:lnTo>
                                <a:lnTo>
                                  <a:pt x="33" y="57"/>
                                </a:lnTo>
                                <a:lnTo>
                                  <a:pt x="43" y="48"/>
                                </a:lnTo>
                                <a:lnTo>
                                  <a:pt x="48" y="35"/>
                                </a:lnTo>
                                <a:lnTo>
                                  <a:pt x="53" y="21"/>
                                </a:lnTo>
                                <a:lnTo>
                                  <a:pt x="49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840"/>
                        <wps:cNvSpPr>
                          <a:spLocks/>
                        </wps:cNvSpPr>
                        <wps:spPr bwMode="auto">
                          <a:xfrm>
                            <a:off x="5238" y="1054"/>
                            <a:ext cx="53" cy="57"/>
                          </a:xfrm>
                          <a:custGeom>
                            <a:avLst/>
                            <a:gdLst>
                              <a:gd name="T0" fmla="+- 0 5278 5238"/>
                              <a:gd name="T1" fmla="*/ T0 w 53"/>
                              <a:gd name="T2" fmla="+- 0 1060 1054"/>
                              <a:gd name="T3" fmla="*/ 1060 h 57"/>
                              <a:gd name="T4" fmla="+- 0 5287 5238"/>
                              <a:gd name="T5" fmla="*/ T4 w 53"/>
                              <a:gd name="T6" fmla="+- 0 1062 1054"/>
                              <a:gd name="T7" fmla="*/ 1062 h 57"/>
                              <a:gd name="T8" fmla="+- 0 5291 5238"/>
                              <a:gd name="T9" fmla="*/ T8 w 53"/>
                              <a:gd name="T10" fmla="+- 0 1075 1054"/>
                              <a:gd name="T11" fmla="*/ 1075 h 57"/>
                              <a:gd name="T12" fmla="+- 0 5286 5238"/>
                              <a:gd name="T13" fmla="*/ T12 w 53"/>
                              <a:gd name="T14" fmla="+- 0 1089 1054"/>
                              <a:gd name="T15" fmla="*/ 1089 h 57"/>
                              <a:gd name="T16" fmla="+- 0 5281 5238"/>
                              <a:gd name="T17" fmla="*/ T16 w 53"/>
                              <a:gd name="T18" fmla="+- 0 1102 1054"/>
                              <a:gd name="T19" fmla="*/ 1102 h 57"/>
                              <a:gd name="T20" fmla="+- 0 5271 5238"/>
                              <a:gd name="T21" fmla="*/ T20 w 53"/>
                              <a:gd name="T22" fmla="+- 0 1111 1054"/>
                              <a:gd name="T23" fmla="*/ 1111 h 57"/>
                              <a:gd name="T24" fmla="+- 0 5262 5238"/>
                              <a:gd name="T25" fmla="*/ T24 w 53"/>
                              <a:gd name="T26" fmla="+- 0 1108 1054"/>
                              <a:gd name="T27" fmla="*/ 1108 h 57"/>
                              <a:gd name="T28" fmla="+- 0 5250 5238"/>
                              <a:gd name="T29" fmla="*/ T28 w 53"/>
                              <a:gd name="T30" fmla="+- 0 1105 1054"/>
                              <a:gd name="T31" fmla="*/ 1105 h 57"/>
                              <a:gd name="T32" fmla="+- 0 5242 5238"/>
                              <a:gd name="T33" fmla="*/ T32 w 53"/>
                              <a:gd name="T34" fmla="+- 0 1102 1054"/>
                              <a:gd name="T35" fmla="*/ 1102 h 57"/>
                              <a:gd name="T36" fmla="+- 0 5238 5238"/>
                              <a:gd name="T37" fmla="*/ T36 w 53"/>
                              <a:gd name="T38" fmla="+- 0 1089 1054"/>
                              <a:gd name="T39" fmla="*/ 1089 h 57"/>
                              <a:gd name="T40" fmla="+- 0 5243 5238"/>
                              <a:gd name="T41" fmla="*/ T40 w 53"/>
                              <a:gd name="T42" fmla="+- 0 1076 1054"/>
                              <a:gd name="T43" fmla="*/ 1076 h 57"/>
                              <a:gd name="T44" fmla="+- 0 5248 5238"/>
                              <a:gd name="T45" fmla="*/ T44 w 53"/>
                              <a:gd name="T46" fmla="+- 0 1063 1054"/>
                              <a:gd name="T47" fmla="*/ 1063 h 57"/>
                              <a:gd name="T48" fmla="+- 0 5258 5238"/>
                              <a:gd name="T49" fmla="*/ T48 w 53"/>
                              <a:gd name="T50" fmla="+- 0 1054 1054"/>
                              <a:gd name="T51" fmla="*/ 1054 h 57"/>
                              <a:gd name="T52" fmla="+- 0 5267 5238"/>
                              <a:gd name="T53" fmla="*/ T52 w 53"/>
                              <a:gd name="T54" fmla="+- 0 1057 1054"/>
                              <a:gd name="T55" fmla="*/ 1057 h 57"/>
                              <a:gd name="T56" fmla="+- 0 5278 5238"/>
                              <a:gd name="T57" fmla="*/ T56 w 53"/>
                              <a:gd name="T58" fmla="+- 0 1060 1054"/>
                              <a:gd name="T59" fmla="*/ 106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40" y="6"/>
                                </a:moveTo>
                                <a:lnTo>
                                  <a:pt x="49" y="8"/>
                                </a:lnTo>
                                <a:lnTo>
                                  <a:pt x="53" y="21"/>
                                </a:lnTo>
                                <a:lnTo>
                                  <a:pt x="48" y="35"/>
                                </a:lnTo>
                                <a:lnTo>
                                  <a:pt x="43" y="48"/>
                                </a:lnTo>
                                <a:lnTo>
                                  <a:pt x="33" y="57"/>
                                </a:lnTo>
                                <a:lnTo>
                                  <a:pt x="24" y="54"/>
                                </a:lnTo>
                                <a:lnTo>
                                  <a:pt x="12" y="51"/>
                                </a:lnTo>
                                <a:lnTo>
                                  <a:pt x="4" y="48"/>
                                </a:lnTo>
                                <a:lnTo>
                                  <a:pt x="0" y="35"/>
                                </a:lnTo>
                                <a:lnTo>
                                  <a:pt x="5" y="22"/>
                                </a:lnTo>
                                <a:lnTo>
                                  <a:pt x="10" y="9"/>
                                </a:lnTo>
                                <a:lnTo>
                                  <a:pt x="20" y="0"/>
                                </a:lnTo>
                                <a:lnTo>
                                  <a:pt x="29" y="3"/>
                                </a:lnTo>
                                <a:lnTo>
                                  <a:pt x="4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839"/>
                        <wps:cNvSpPr>
                          <a:spLocks/>
                        </wps:cNvSpPr>
                        <wps:spPr bwMode="auto">
                          <a:xfrm>
                            <a:off x="5231" y="1062"/>
                            <a:ext cx="16" cy="27"/>
                          </a:xfrm>
                          <a:custGeom>
                            <a:avLst/>
                            <a:gdLst>
                              <a:gd name="T0" fmla="+- 0 5237 5231"/>
                              <a:gd name="T1" fmla="*/ T0 w 16"/>
                              <a:gd name="T2" fmla="+- 0 1088 1062"/>
                              <a:gd name="T3" fmla="*/ 1088 h 27"/>
                              <a:gd name="T4" fmla="+- 0 5233 5231"/>
                              <a:gd name="T5" fmla="*/ T4 w 16"/>
                              <a:gd name="T6" fmla="+- 0 1087 1062"/>
                              <a:gd name="T7" fmla="*/ 1087 h 27"/>
                              <a:gd name="T8" fmla="+- 0 5231 5231"/>
                              <a:gd name="T9" fmla="*/ T8 w 16"/>
                              <a:gd name="T10" fmla="+- 0 1080 1062"/>
                              <a:gd name="T11" fmla="*/ 1080 h 27"/>
                              <a:gd name="T12" fmla="+- 0 5233 5231"/>
                              <a:gd name="T13" fmla="*/ T12 w 16"/>
                              <a:gd name="T14" fmla="+- 0 1073 1062"/>
                              <a:gd name="T15" fmla="*/ 1073 h 27"/>
                              <a:gd name="T16" fmla="+- 0 5236 5231"/>
                              <a:gd name="T17" fmla="*/ T16 w 16"/>
                              <a:gd name="T18" fmla="+- 0 1066 1062"/>
                              <a:gd name="T19" fmla="*/ 1066 h 27"/>
                              <a:gd name="T20" fmla="+- 0 5242 5231"/>
                              <a:gd name="T21" fmla="*/ T20 w 16"/>
                              <a:gd name="T22" fmla="+- 0 1062 1062"/>
                              <a:gd name="T23" fmla="*/ 1062 h 27"/>
                              <a:gd name="T24" fmla="+- 0 5246 5231"/>
                              <a:gd name="T25" fmla="*/ T24 w 16"/>
                              <a:gd name="T26" fmla="+- 0 1063 1062"/>
                              <a:gd name="T27" fmla="*/ 106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6" y="26"/>
                                </a:moveTo>
                                <a:lnTo>
                                  <a:pt x="2" y="25"/>
                                </a:lnTo>
                                <a:lnTo>
                                  <a:pt x="0" y="18"/>
                                </a:lnTo>
                                <a:lnTo>
                                  <a:pt x="2" y="11"/>
                                </a:lnTo>
                                <a:lnTo>
                                  <a:pt x="5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838"/>
                        <wps:cNvSpPr>
                          <a:spLocks/>
                        </wps:cNvSpPr>
                        <wps:spPr bwMode="auto">
                          <a:xfrm>
                            <a:off x="5223" y="1059"/>
                            <a:ext cx="16" cy="27"/>
                          </a:xfrm>
                          <a:custGeom>
                            <a:avLst/>
                            <a:gdLst>
                              <a:gd name="T0" fmla="+- 0 5229 5223"/>
                              <a:gd name="T1" fmla="*/ T0 w 16"/>
                              <a:gd name="T2" fmla="+- 0 1086 1059"/>
                              <a:gd name="T3" fmla="*/ 1086 h 27"/>
                              <a:gd name="T4" fmla="+- 0 5225 5223"/>
                              <a:gd name="T5" fmla="*/ T4 w 16"/>
                              <a:gd name="T6" fmla="+- 0 1085 1059"/>
                              <a:gd name="T7" fmla="*/ 1085 h 27"/>
                              <a:gd name="T8" fmla="+- 0 5223 5223"/>
                              <a:gd name="T9" fmla="*/ T8 w 16"/>
                              <a:gd name="T10" fmla="+- 0 1078 1059"/>
                              <a:gd name="T11" fmla="*/ 1078 h 27"/>
                              <a:gd name="T12" fmla="+- 0 5225 5223"/>
                              <a:gd name="T13" fmla="*/ T12 w 16"/>
                              <a:gd name="T14" fmla="+- 0 1071 1059"/>
                              <a:gd name="T15" fmla="*/ 1071 h 27"/>
                              <a:gd name="T16" fmla="+- 0 5228 5223"/>
                              <a:gd name="T17" fmla="*/ T16 w 16"/>
                              <a:gd name="T18" fmla="+- 0 1064 1059"/>
                              <a:gd name="T19" fmla="*/ 1064 h 27"/>
                              <a:gd name="T20" fmla="+- 0 5233 5223"/>
                              <a:gd name="T21" fmla="*/ T20 w 16"/>
                              <a:gd name="T22" fmla="+- 0 1059 1059"/>
                              <a:gd name="T23" fmla="*/ 1059 h 27"/>
                              <a:gd name="T24" fmla="+- 0 5238 5223"/>
                              <a:gd name="T25" fmla="*/ T24 w 16"/>
                              <a:gd name="T26" fmla="+- 0 1061 1059"/>
                              <a:gd name="T27" fmla="*/ 106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6" y="27"/>
                                </a:moveTo>
                                <a:lnTo>
                                  <a:pt x="2" y="26"/>
                                </a:lnTo>
                                <a:lnTo>
                                  <a:pt x="0" y="19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837"/>
                        <wps:cNvSpPr>
                          <a:spLocks/>
                        </wps:cNvSpPr>
                        <wps:spPr bwMode="auto">
                          <a:xfrm>
                            <a:off x="5215" y="1057"/>
                            <a:ext cx="16" cy="27"/>
                          </a:xfrm>
                          <a:custGeom>
                            <a:avLst/>
                            <a:gdLst>
                              <a:gd name="T0" fmla="+- 0 5221 5215"/>
                              <a:gd name="T1" fmla="*/ T0 w 16"/>
                              <a:gd name="T2" fmla="+- 0 1084 1057"/>
                              <a:gd name="T3" fmla="*/ 1084 h 27"/>
                              <a:gd name="T4" fmla="+- 0 5216 5215"/>
                              <a:gd name="T5" fmla="*/ T4 w 16"/>
                              <a:gd name="T6" fmla="+- 0 1082 1057"/>
                              <a:gd name="T7" fmla="*/ 1082 h 27"/>
                              <a:gd name="T8" fmla="+- 0 5215 5215"/>
                              <a:gd name="T9" fmla="*/ T8 w 16"/>
                              <a:gd name="T10" fmla="+- 0 1076 1057"/>
                              <a:gd name="T11" fmla="*/ 1076 h 27"/>
                              <a:gd name="T12" fmla="+- 0 5217 5215"/>
                              <a:gd name="T13" fmla="*/ T12 w 16"/>
                              <a:gd name="T14" fmla="+- 0 1069 1057"/>
                              <a:gd name="T15" fmla="*/ 1069 h 27"/>
                              <a:gd name="T16" fmla="+- 0 5219 5215"/>
                              <a:gd name="T17" fmla="*/ T16 w 16"/>
                              <a:gd name="T18" fmla="+- 0 1062 1057"/>
                              <a:gd name="T19" fmla="*/ 1062 h 27"/>
                              <a:gd name="T20" fmla="+- 0 5225 5215"/>
                              <a:gd name="T21" fmla="*/ T20 w 16"/>
                              <a:gd name="T22" fmla="+- 0 1057 1057"/>
                              <a:gd name="T23" fmla="*/ 1057 h 27"/>
                              <a:gd name="T24" fmla="+- 0 5230 5215"/>
                              <a:gd name="T25" fmla="*/ T24 w 16"/>
                              <a:gd name="T26" fmla="+- 0 1058 1057"/>
                              <a:gd name="T27" fmla="*/ 105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6" y="27"/>
                                </a:moveTo>
                                <a:lnTo>
                                  <a:pt x="1" y="25"/>
                                </a:lnTo>
                                <a:lnTo>
                                  <a:pt x="0" y="19"/>
                                </a:lnTo>
                                <a:lnTo>
                                  <a:pt x="2" y="12"/>
                                </a:lnTo>
                                <a:lnTo>
                                  <a:pt x="4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836"/>
                        <wps:cNvSpPr>
                          <a:spLocks/>
                        </wps:cNvSpPr>
                        <wps:spPr bwMode="auto">
                          <a:xfrm>
                            <a:off x="5206" y="1054"/>
                            <a:ext cx="16" cy="27"/>
                          </a:xfrm>
                          <a:custGeom>
                            <a:avLst/>
                            <a:gdLst>
                              <a:gd name="T0" fmla="+- 0 5213 5206"/>
                              <a:gd name="T1" fmla="*/ T0 w 16"/>
                              <a:gd name="T2" fmla="+- 0 1081 1054"/>
                              <a:gd name="T3" fmla="*/ 1081 h 27"/>
                              <a:gd name="T4" fmla="+- 0 5208 5206"/>
                              <a:gd name="T5" fmla="*/ T4 w 16"/>
                              <a:gd name="T6" fmla="+- 0 1080 1054"/>
                              <a:gd name="T7" fmla="*/ 1080 h 27"/>
                              <a:gd name="T8" fmla="+- 0 5206 5206"/>
                              <a:gd name="T9" fmla="*/ T8 w 16"/>
                              <a:gd name="T10" fmla="+- 0 1073 1054"/>
                              <a:gd name="T11" fmla="*/ 1073 h 27"/>
                              <a:gd name="T12" fmla="+- 0 5209 5206"/>
                              <a:gd name="T13" fmla="*/ T12 w 16"/>
                              <a:gd name="T14" fmla="+- 0 1066 1054"/>
                              <a:gd name="T15" fmla="*/ 1066 h 27"/>
                              <a:gd name="T16" fmla="+- 0 5211 5206"/>
                              <a:gd name="T17" fmla="*/ T16 w 16"/>
                              <a:gd name="T18" fmla="+- 0 1059 1054"/>
                              <a:gd name="T19" fmla="*/ 1059 h 27"/>
                              <a:gd name="T20" fmla="+- 0 5217 5206"/>
                              <a:gd name="T21" fmla="*/ T20 w 16"/>
                              <a:gd name="T22" fmla="+- 0 1054 1054"/>
                              <a:gd name="T23" fmla="*/ 1054 h 27"/>
                              <a:gd name="T24" fmla="+- 0 5222 5206"/>
                              <a:gd name="T25" fmla="*/ T24 w 16"/>
                              <a:gd name="T26" fmla="+- 0 1056 1054"/>
                              <a:gd name="T27" fmla="*/ 105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7" y="27"/>
                                </a:moveTo>
                                <a:lnTo>
                                  <a:pt x="2" y="26"/>
                                </a:lnTo>
                                <a:lnTo>
                                  <a:pt x="0" y="19"/>
                                </a:lnTo>
                                <a:lnTo>
                                  <a:pt x="3" y="12"/>
                                </a:ln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2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835"/>
                        <wps:cNvSpPr>
                          <a:spLocks/>
                        </wps:cNvSpPr>
                        <wps:spPr bwMode="auto">
                          <a:xfrm>
                            <a:off x="5198" y="1052"/>
                            <a:ext cx="16" cy="27"/>
                          </a:xfrm>
                          <a:custGeom>
                            <a:avLst/>
                            <a:gdLst>
                              <a:gd name="T0" fmla="+- 0 5205 5198"/>
                              <a:gd name="T1" fmla="*/ T0 w 16"/>
                              <a:gd name="T2" fmla="+- 0 1079 1052"/>
                              <a:gd name="T3" fmla="*/ 1079 h 27"/>
                              <a:gd name="T4" fmla="+- 0 5200 5198"/>
                              <a:gd name="T5" fmla="*/ T4 w 16"/>
                              <a:gd name="T6" fmla="+- 0 1077 1052"/>
                              <a:gd name="T7" fmla="*/ 1077 h 27"/>
                              <a:gd name="T8" fmla="+- 0 5198 5198"/>
                              <a:gd name="T9" fmla="*/ T8 w 16"/>
                              <a:gd name="T10" fmla="+- 0 1071 1052"/>
                              <a:gd name="T11" fmla="*/ 1071 h 27"/>
                              <a:gd name="T12" fmla="+- 0 5201 5198"/>
                              <a:gd name="T13" fmla="*/ T12 w 16"/>
                              <a:gd name="T14" fmla="+- 0 1064 1052"/>
                              <a:gd name="T15" fmla="*/ 1064 h 27"/>
                              <a:gd name="T16" fmla="+- 0 5203 5198"/>
                              <a:gd name="T17" fmla="*/ T16 w 16"/>
                              <a:gd name="T18" fmla="+- 0 1057 1052"/>
                              <a:gd name="T19" fmla="*/ 1057 h 27"/>
                              <a:gd name="T20" fmla="+- 0 5209 5198"/>
                              <a:gd name="T21" fmla="*/ T20 w 16"/>
                              <a:gd name="T22" fmla="+- 0 1052 1052"/>
                              <a:gd name="T23" fmla="*/ 1052 h 27"/>
                              <a:gd name="T24" fmla="+- 0 5213 5198"/>
                              <a:gd name="T25" fmla="*/ T24 w 16"/>
                              <a:gd name="T26" fmla="+- 0 1053 1052"/>
                              <a:gd name="T27" fmla="*/ 105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7" y="27"/>
                                </a:moveTo>
                                <a:lnTo>
                                  <a:pt x="2" y="25"/>
                                </a:lnTo>
                                <a:lnTo>
                                  <a:pt x="0" y="19"/>
                                </a:lnTo>
                                <a:lnTo>
                                  <a:pt x="3" y="12"/>
                                </a:ln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834"/>
                        <wps:cNvSpPr>
                          <a:spLocks/>
                        </wps:cNvSpPr>
                        <wps:spPr bwMode="auto">
                          <a:xfrm>
                            <a:off x="5250" y="1057"/>
                            <a:ext cx="29" cy="51"/>
                          </a:xfrm>
                          <a:custGeom>
                            <a:avLst/>
                            <a:gdLst>
                              <a:gd name="T0" fmla="+- 0 5262 5250"/>
                              <a:gd name="T1" fmla="*/ T0 w 29"/>
                              <a:gd name="T2" fmla="+- 0 1108 1057"/>
                              <a:gd name="T3" fmla="*/ 1108 h 51"/>
                              <a:gd name="T4" fmla="+- 0 5253 5250"/>
                              <a:gd name="T5" fmla="*/ T4 w 29"/>
                              <a:gd name="T6" fmla="+- 0 1106 1057"/>
                              <a:gd name="T7" fmla="*/ 1106 h 51"/>
                              <a:gd name="T8" fmla="+- 0 5250 5250"/>
                              <a:gd name="T9" fmla="*/ T8 w 29"/>
                              <a:gd name="T10" fmla="+- 0 1093 1057"/>
                              <a:gd name="T11" fmla="*/ 1093 h 51"/>
                              <a:gd name="T12" fmla="+- 0 5254 5250"/>
                              <a:gd name="T13" fmla="*/ T12 w 29"/>
                              <a:gd name="T14" fmla="+- 0 1079 1057"/>
                              <a:gd name="T15" fmla="*/ 1079 h 51"/>
                              <a:gd name="T16" fmla="+- 0 5259 5250"/>
                              <a:gd name="T17" fmla="*/ T16 w 29"/>
                              <a:gd name="T18" fmla="+- 0 1066 1057"/>
                              <a:gd name="T19" fmla="*/ 1066 h 51"/>
                              <a:gd name="T20" fmla="+- 0 5270 5250"/>
                              <a:gd name="T21" fmla="*/ T20 w 29"/>
                              <a:gd name="T22" fmla="+- 0 1057 1057"/>
                              <a:gd name="T23" fmla="*/ 1057 h 51"/>
                              <a:gd name="T24" fmla="+- 0 5278 5250"/>
                              <a:gd name="T25" fmla="*/ T24 w 29"/>
                              <a:gd name="T26" fmla="+- 0 1060 1057"/>
                              <a:gd name="T27" fmla="*/ 106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51">
                                <a:moveTo>
                                  <a:pt x="12" y="51"/>
                                </a:moveTo>
                                <a:lnTo>
                                  <a:pt x="3" y="49"/>
                                </a:lnTo>
                                <a:lnTo>
                                  <a:pt x="0" y="36"/>
                                </a:lnTo>
                                <a:lnTo>
                                  <a:pt x="4" y="22"/>
                                </a:lnTo>
                                <a:lnTo>
                                  <a:pt x="9" y="9"/>
                                </a:lnTo>
                                <a:lnTo>
                                  <a:pt x="20" y="0"/>
                                </a:ln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833"/>
                        <wps:cNvSpPr>
                          <a:spLocks/>
                        </wps:cNvSpPr>
                        <wps:spPr bwMode="auto">
                          <a:xfrm>
                            <a:off x="5270" y="1074"/>
                            <a:ext cx="12" cy="24"/>
                          </a:xfrm>
                          <a:custGeom>
                            <a:avLst/>
                            <a:gdLst>
                              <a:gd name="T0" fmla="+- 0 5270 5270"/>
                              <a:gd name="T1" fmla="*/ T0 w 12"/>
                              <a:gd name="T2" fmla="+- 0 1097 1074"/>
                              <a:gd name="T3" fmla="*/ 1097 h 24"/>
                              <a:gd name="T4" fmla="+- 0 5273 5270"/>
                              <a:gd name="T5" fmla="*/ T4 w 12"/>
                              <a:gd name="T6" fmla="+- 0 1091 1074"/>
                              <a:gd name="T7" fmla="*/ 1091 h 24"/>
                              <a:gd name="T8" fmla="+- 0 5275 5270"/>
                              <a:gd name="T9" fmla="*/ T8 w 12"/>
                              <a:gd name="T10" fmla="+- 0 1088 1074"/>
                              <a:gd name="T11" fmla="*/ 1088 h 24"/>
                              <a:gd name="T12" fmla="+- 0 5280 5270"/>
                              <a:gd name="T13" fmla="*/ T12 w 12"/>
                              <a:gd name="T14" fmla="+- 0 1088 1074"/>
                              <a:gd name="T15" fmla="*/ 1088 h 24"/>
                              <a:gd name="T16" fmla="+- 0 5281 5270"/>
                              <a:gd name="T17" fmla="*/ T16 w 12"/>
                              <a:gd name="T18" fmla="+- 0 1086 1074"/>
                              <a:gd name="T19" fmla="*/ 1086 h 24"/>
                              <a:gd name="T20" fmla="+- 0 5276 5270"/>
                              <a:gd name="T21" fmla="*/ T20 w 12"/>
                              <a:gd name="T22" fmla="+- 0 1084 1074"/>
                              <a:gd name="T23" fmla="*/ 1084 h 24"/>
                              <a:gd name="T24" fmla="+- 0 5276 5270"/>
                              <a:gd name="T25" fmla="*/ T24 w 12"/>
                              <a:gd name="T26" fmla="+- 0 1081 1074"/>
                              <a:gd name="T27" fmla="*/ 1081 h 24"/>
                              <a:gd name="T28" fmla="+- 0 5278 5270"/>
                              <a:gd name="T29" fmla="*/ T28 w 12"/>
                              <a:gd name="T30" fmla="+- 0 1074 1074"/>
                              <a:gd name="T31" fmla="*/ 107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0" y="23"/>
                                </a:moveTo>
                                <a:lnTo>
                                  <a:pt x="3" y="17"/>
                                </a:lnTo>
                                <a:lnTo>
                                  <a:pt x="5" y="14"/>
                                </a:lnTo>
                                <a:lnTo>
                                  <a:pt x="10" y="14"/>
                                </a:lnTo>
                                <a:lnTo>
                                  <a:pt x="11" y="12"/>
                                </a:lnTo>
                                <a:lnTo>
                                  <a:pt x="6" y="10"/>
                                </a:lnTo>
                                <a:lnTo>
                                  <a:pt x="6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832"/>
                        <wps:cNvSpPr>
                          <a:spLocks/>
                        </wps:cNvSpPr>
                        <wps:spPr bwMode="auto">
                          <a:xfrm>
                            <a:off x="5262" y="1069"/>
                            <a:ext cx="17" cy="32"/>
                          </a:xfrm>
                          <a:custGeom>
                            <a:avLst/>
                            <a:gdLst>
                              <a:gd name="T0" fmla="+- 0 5278 5262"/>
                              <a:gd name="T1" fmla="*/ T0 w 17"/>
                              <a:gd name="T2" fmla="+- 0 1069 1069"/>
                              <a:gd name="T3" fmla="*/ 1069 h 32"/>
                              <a:gd name="T4" fmla="+- 0 5276 5262"/>
                              <a:gd name="T5" fmla="*/ T4 w 17"/>
                              <a:gd name="T6" fmla="+- 0 1069 1069"/>
                              <a:gd name="T7" fmla="*/ 1069 h 32"/>
                              <a:gd name="T8" fmla="+- 0 5275 5262"/>
                              <a:gd name="T9" fmla="*/ T8 w 17"/>
                              <a:gd name="T10" fmla="+- 0 1077 1069"/>
                              <a:gd name="T11" fmla="*/ 1077 h 32"/>
                              <a:gd name="T12" fmla="+- 0 5269 5262"/>
                              <a:gd name="T13" fmla="*/ T12 w 17"/>
                              <a:gd name="T14" fmla="+- 0 1082 1069"/>
                              <a:gd name="T15" fmla="*/ 1082 h 32"/>
                              <a:gd name="T16" fmla="+- 0 5262 5262"/>
                              <a:gd name="T17" fmla="*/ T16 w 17"/>
                              <a:gd name="T18" fmla="+- 0 1081 1069"/>
                              <a:gd name="T19" fmla="*/ 1081 h 32"/>
                              <a:gd name="T20" fmla="+- 0 5262 5262"/>
                              <a:gd name="T21" fmla="*/ T20 w 17"/>
                              <a:gd name="T22" fmla="+- 0 1084 1069"/>
                              <a:gd name="T23" fmla="*/ 1084 h 32"/>
                              <a:gd name="T24" fmla="+- 0 5267 5262"/>
                              <a:gd name="T25" fmla="*/ T24 w 17"/>
                              <a:gd name="T26" fmla="+- 0 1086 1069"/>
                              <a:gd name="T27" fmla="*/ 1086 h 32"/>
                              <a:gd name="T28" fmla="+- 0 5269 5262"/>
                              <a:gd name="T29" fmla="*/ T28 w 17"/>
                              <a:gd name="T30" fmla="+- 0 1093 1069"/>
                              <a:gd name="T31" fmla="*/ 1093 h 32"/>
                              <a:gd name="T32" fmla="+- 0 5266 5262"/>
                              <a:gd name="T33" fmla="*/ T32 w 17"/>
                              <a:gd name="T34" fmla="+- 0 1100 1069"/>
                              <a:gd name="T35" fmla="*/ 1100 h 32"/>
                              <a:gd name="T36" fmla="+- 0 5267 5262"/>
                              <a:gd name="T37" fmla="*/ T36 w 17"/>
                              <a:gd name="T38" fmla="+- 0 1101 1069"/>
                              <a:gd name="T39" fmla="*/ 110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6" y="0"/>
                                </a:moveTo>
                                <a:lnTo>
                                  <a:pt x="14" y="0"/>
                                </a:lnTo>
                                <a:lnTo>
                                  <a:pt x="13" y="8"/>
                                </a:lnTo>
                                <a:lnTo>
                                  <a:pt x="7" y="13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5" y="17"/>
                                </a:lnTo>
                                <a:lnTo>
                                  <a:pt x="7" y="24"/>
                                </a:lnTo>
                                <a:lnTo>
                                  <a:pt x="4" y="31"/>
                                </a:lnTo>
                                <a:lnTo>
                                  <a:pt x="5" y="32"/>
                                </a:lnTo>
                              </a:path>
                            </a:pathLst>
                          </a:custGeom>
                          <a:noFill/>
                          <a:ln w="63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Line 831"/>
                        <wps:cNvCnPr/>
                        <wps:spPr bwMode="auto">
                          <a:xfrm>
                            <a:off x="4850" y="929"/>
                            <a:ext cx="424" cy="99"/>
                          </a:xfrm>
                          <a:prstGeom prst="line">
                            <a:avLst/>
                          </a:prstGeom>
                          <a:noFill/>
                          <a:ln w="1444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830"/>
                        <wps:cNvCnPr/>
                        <wps:spPr bwMode="auto">
                          <a:xfrm>
                            <a:off x="4850" y="929"/>
                            <a:ext cx="424" cy="99"/>
                          </a:xfrm>
                          <a:prstGeom prst="line">
                            <a:avLst/>
                          </a:prstGeom>
                          <a:noFill/>
                          <a:ln w="48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Freeform 829"/>
                        <wps:cNvSpPr>
                          <a:spLocks/>
                        </wps:cNvSpPr>
                        <wps:spPr bwMode="auto">
                          <a:xfrm>
                            <a:off x="5286" y="1021"/>
                            <a:ext cx="68" cy="42"/>
                          </a:xfrm>
                          <a:custGeom>
                            <a:avLst/>
                            <a:gdLst>
                              <a:gd name="T0" fmla="+- 0 5296 5286"/>
                              <a:gd name="T1" fmla="*/ T0 w 68"/>
                              <a:gd name="T2" fmla="+- 0 1021 1021"/>
                              <a:gd name="T3" fmla="*/ 1021 h 42"/>
                              <a:gd name="T4" fmla="+- 0 5290 5286"/>
                              <a:gd name="T5" fmla="*/ T4 w 68"/>
                              <a:gd name="T6" fmla="+- 0 1025 1021"/>
                              <a:gd name="T7" fmla="*/ 1025 h 42"/>
                              <a:gd name="T8" fmla="+- 0 5286 5286"/>
                              <a:gd name="T9" fmla="*/ T8 w 68"/>
                              <a:gd name="T10" fmla="+- 0 1039 1021"/>
                              <a:gd name="T11" fmla="*/ 1039 h 42"/>
                              <a:gd name="T12" fmla="+- 0 5287 5286"/>
                              <a:gd name="T13" fmla="*/ T12 w 68"/>
                              <a:gd name="T14" fmla="+- 0 1046 1021"/>
                              <a:gd name="T15" fmla="*/ 1046 h 42"/>
                              <a:gd name="T16" fmla="+- 0 5343 5286"/>
                              <a:gd name="T17" fmla="*/ T16 w 68"/>
                              <a:gd name="T18" fmla="+- 0 1063 1021"/>
                              <a:gd name="T19" fmla="*/ 1063 h 42"/>
                              <a:gd name="T20" fmla="+- 0 5353 5286"/>
                              <a:gd name="T21" fmla="*/ T20 w 68"/>
                              <a:gd name="T22" fmla="+- 0 1037 1021"/>
                              <a:gd name="T23" fmla="*/ 1037 h 42"/>
                              <a:gd name="T24" fmla="+- 0 5301 5286"/>
                              <a:gd name="T25" fmla="*/ T24 w 68"/>
                              <a:gd name="T26" fmla="+- 0 1022 1021"/>
                              <a:gd name="T27" fmla="*/ 1022 h 42"/>
                              <a:gd name="T28" fmla="+- 0 5296 5286"/>
                              <a:gd name="T29" fmla="*/ T28 w 68"/>
                              <a:gd name="T30" fmla="+- 0 1021 1021"/>
                              <a:gd name="T31" fmla="*/ 1021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42">
                                <a:moveTo>
                                  <a:pt x="10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8"/>
                                </a:lnTo>
                                <a:lnTo>
                                  <a:pt x="1" y="25"/>
                                </a:lnTo>
                                <a:lnTo>
                                  <a:pt x="57" y="42"/>
                                </a:lnTo>
                                <a:lnTo>
                                  <a:pt x="67" y="16"/>
                                </a:lnTo>
                                <a:lnTo>
                                  <a:pt x="15" y="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828"/>
                        <wps:cNvSpPr>
                          <a:spLocks/>
                        </wps:cNvSpPr>
                        <wps:spPr bwMode="auto">
                          <a:xfrm>
                            <a:off x="5286" y="1021"/>
                            <a:ext cx="68" cy="42"/>
                          </a:xfrm>
                          <a:custGeom>
                            <a:avLst/>
                            <a:gdLst>
                              <a:gd name="T0" fmla="+- 0 5353 5286"/>
                              <a:gd name="T1" fmla="*/ T0 w 68"/>
                              <a:gd name="T2" fmla="+- 0 1037 1021"/>
                              <a:gd name="T3" fmla="*/ 1037 h 42"/>
                              <a:gd name="T4" fmla="+- 0 5301 5286"/>
                              <a:gd name="T5" fmla="*/ T4 w 68"/>
                              <a:gd name="T6" fmla="+- 0 1022 1021"/>
                              <a:gd name="T7" fmla="*/ 1022 h 42"/>
                              <a:gd name="T8" fmla="+- 0 5296 5286"/>
                              <a:gd name="T9" fmla="*/ T8 w 68"/>
                              <a:gd name="T10" fmla="+- 0 1021 1021"/>
                              <a:gd name="T11" fmla="*/ 1021 h 42"/>
                              <a:gd name="T12" fmla="+- 0 5290 5286"/>
                              <a:gd name="T13" fmla="*/ T12 w 68"/>
                              <a:gd name="T14" fmla="+- 0 1025 1021"/>
                              <a:gd name="T15" fmla="*/ 1025 h 42"/>
                              <a:gd name="T16" fmla="+- 0 5288 5286"/>
                              <a:gd name="T17" fmla="*/ T16 w 68"/>
                              <a:gd name="T18" fmla="+- 0 1032 1021"/>
                              <a:gd name="T19" fmla="*/ 1032 h 42"/>
                              <a:gd name="T20" fmla="+- 0 5286 5286"/>
                              <a:gd name="T21" fmla="*/ T20 w 68"/>
                              <a:gd name="T22" fmla="+- 0 1039 1021"/>
                              <a:gd name="T23" fmla="*/ 1039 h 42"/>
                              <a:gd name="T24" fmla="+- 0 5287 5286"/>
                              <a:gd name="T25" fmla="*/ T24 w 68"/>
                              <a:gd name="T26" fmla="+- 0 1046 1021"/>
                              <a:gd name="T27" fmla="*/ 1046 h 42"/>
                              <a:gd name="T28" fmla="+- 0 5292 5286"/>
                              <a:gd name="T29" fmla="*/ T28 w 68"/>
                              <a:gd name="T30" fmla="+- 0 1047 1021"/>
                              <a:gd name="T31" fmla="*/ 1047 h 42"/>
                              <a:gd name="T32" fmla="+- 0 5343 5286"/>
                              <a:gd name="T33" fmla="*/ T32 w 68"/>
                              <a:gd name="T34" fmla="+- 0 1063 1021"/>
                              <a:gd name="T35" fmla="*/ 1063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42">
                                <a:moveTo>
                                  <a:pt x="67" y="16"/>
                                </a:moveTo>
                                <a:lnTo>
                                  <a:pt x="15" y="1"/>
                                </a:lnTo>
                                <a:lnTo>
                                  <a:pt x="10" y="0"/>
                                </a:lnTo>
                                <a:lnTo>
                                  <a:pt x="4" y="4"/>
                                </a:lnTo>
                                <a:lnTo>
                                  <a:pt x="2" y="11"/>
                                </a:lnTo>
                                <a:lnTo>
                                  <a:pt x="0" y="18"/>
                                </a:lnTo>
                                <a:lnTo>
                                  <a:pt x="1" y="25"/>
                                </a:lnTo>
                                <a:lnTo>
                                  <a:pt x="6" y="26"/>
                                </a:lnTo>
                                <a:lnTo>
                                  <a:pt x="57" y="42"/>
                                </a:lnTo>
                              </a:path>
                            </a:pathLst>
                          </a:custGeom>
                          <a:noFill/>
                          <a:ln w="84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827"/>
                        <wps:cNvSpPr>
                          <a:spLocks/>
                        </wps:cNvSpPr>
                        <wps:spPr bwMode="auto">
                          <a:xfrm>
                            <a:off x="5334" y="1025"/>
                            <a:ext cx="53" cy="57"/>
                          </a:xfrm>
                          <a:custGeom>
                            <a:avLst/>
                            <a:gdLst>
                              <a:gd name="T0" fmla="+- 0 5354 5334"/>
                              <a:gd name="T1" fmla="*/ T0 w 53"/>
                              <a:gd name="T2" fmla="+- 0 1025 1025"/>
                              <a:gd name="T3" fmla="*/ 1025 h 57"/>
                              <a:gd name="T4" fmla="+- 0 5343 5334"/>
                              <a:gd name="T5" fmla="*/ T4 w 53"/>
                              <a:gd name="T6" fmla="+- 0 1034 1025"/>
                              <a:gd name="T7" fmla="*/ 1034 h 57"/>
                              <a:gd name="T8" fmla="+- 0 5334 5334"/>
                              <a:gd name="T9" fmla="*/ T8 w 53"/>
                              <a:gd name="T10" fmla="+- 0 1061 1025"/>
                              <a:gd name="T11" fmla="*/ 1061 h 57"/>
                              <a:gd name="T12" fmla="+- 0 5337 5334"/>
                              <a:gd name="T13" fmla="*/ T12 w 53"/>
                              <a:gd name="T14" fmla="+- 0 1074 1025"/>
                              <a:gd name="T15" fmla="*/ 1074 h 57"/>
                              <a:gd name="T16" fmla="+- 0 5366 5334"/>
                              <a:gd name="T17" fmla="*/ T16 w 53"/>
                              <a:gd name="T18" fmla="+- 0 1082 1025"/>
                              <a:gd name="T19" fmla="*/ 1082 h 57"/>
                              <a:gd name="T20" fmla="+- 0 5377 5334"/>
                              <a:gd name="T21" fmla="*/ T20 w 53"/>
                              <a:gd name="T22" fmla="+- 0 1073 1025"/>
                              <a:gd name="T23" fmla="*/ 1073 h 57"/>
                              <a:gd name="T24" fmla="+- 0 5382 5334"/>
                              <a:gd name="T25" fmla="*/ T24 w 53"/>
                              <a:gd name="T26" fmla="+- 0 1060 1025"/>
                              <a:gd name="T27" fmla="*/ 1060 h 57"/>
                              <a:gd name="T28" fmla="+- 0 5386 5334"/>
                              <a:gd name="T29" fmla="*/ T28 w 53"/>
                              <a:gd name="T30" fmla="+- 0 1046 1025"/>
                              <a:gd name="T31" fmla="*/ 1046 h 57"/>
                              <a:gd name="T32" fmla="+- 0 5383 5334"/>
                              <a:gd name="T33" fmla="*/ T32 w 53"/>
                              <a:gd name="T34" fmla="+- 0 1034 1025"/>
                              <a:gd name="T35" fmla="*/ 1034 h 57"/>
                              <a:gd name="T36" fmla="+- 0 5374 5334"/>
                              <a:gd name="T37" fmla="*/ T36 w 53"/>
                              <a:gd name="T38" fmla="+- 0 1031 1025"/>
                              <a:gd name="T39" fmla="*/ 1031 h 57"/>
                              <a:gd name="T40" fmla="+- 0 5354 5334"/>
                              <a:gd name="T41" fmla="*/ T40 w 53"/>
                              <a:gd name="T42" fmla="+- 0 1025 1025"/>
                              <a:gd name="T43" fmla="*/ 1025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32" y="57"/>
                                </a:lnTo>
                                <a:lnTo>
                                  <a:pt x="43" y="48"/>
                                </a:lnTo>
                                <a:lnTo>
                                  <a:pt x="48" y="35"/>
                                </a:lnTo>
                                <a:lnTo>
                                  <a:pt x="52" y="21"/>
                                </a:lnTo>
                                <a:lnTo>
                                  <a:pt x="49" y="9"/>
                                </a:lnTo>
                                <a:lnTo>
                                  <a:pt x="40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826"/>
                        <wps:cNvSpPr>
                          <a:spLocks/>
                        </wps:cNvSpPr>
                        <wps:spPr bwMode="auto">
                          <a:xfrm>
                            <a:off x="5334" y="1025"/>
                            <a:ext cx="53" cy="57"/>
                          </a:xfrm>
                          <a:custGeom>
                            <a:avLst/>
                            <a:gdLst>
                              <a:gd name="T0" fmla="+- 0 5374 5334"/>
                              <a:gd name="T1" fmla="*/ T0 w 53"/>
                              <a:gd name="T2" fmla="+- 0 1031 1025"/>
                              <a:gd name="T3" fmla="*/ 1031 h 57"/>
                              <a:gd name="T4" fmla="+- 0 5383 5334"/>
                              <a:gd name="T5" fmla="*/ T4 w 53"/>
                              <a:gd name="T6" fmla="+- 0 1034 1025"/>
                              <a:gd name="T7" fmla="*/ 1034 h 57"/>
                              <a:gd name="T8" fmla="+- 0 5386 5334"/>
                              <a:gd name="T9" fmla="*/ T8 w 53"/>
                              <a:gd name="T10" fmla="+- 0 1046 1025"/>
                              <a:gd name="T11" fmla="*/ 1046 h 57"/>
                              <a:gd name="T12" fmla="+- 0 5382 5334"/>
                              <a:gd name="T13" fmla="*/ T12 w 53"/>
                              <a:gd name="T14" fmla="+- 0 1060 1025"/>
                              <a:gd name="T15" fmla="*/ 1060 h 57"/>
                              <a:gd name="T16" fmla="+- 0 5377 5334"/>
                              <a:gd name="T17" fmla="*/ T16 w 53"/>
                              <a:gd name="T18" fmla="+- 0 1073 1025"/>
                              <a:gd name="T19" fmla="*/ 1073 h 57"/>
                              <a:gd name="T20" fmla="+- 0 5366 5334"/>
                              <a:gd name="T21" fmla="*/ T20 w 53"/>
                              <a:gd name="T22" fmla="+- 0 1082 1025"/>
                              <a:gd name="T23" fmla="*/ 1082 h 57"/>
                              <a:gd name="T24" fmla="+- 0 5357 5334"/>
                              <a:gd name="T25" fmla="*/ T24 w 53"/>
                              <a:gd name="T26" fmla="+- 0 1079 1025"/>
                              <a:gd name="T27" fmla="*/ 1079 h 57"/>
                              <a:gd name="T28" fmla="+- 0 5346 5334"/>
                              <a:gd name="T29" fmla="*/ T28 w 53"/>
                              <a:gd name="T30" fmla="+- 0 1076 1025"/>
                              <a:gd name="T31" fmla="*/ 1076 h 57"/>
                              <a:gd name="T32" fmla="+- 0 5337 5334"/>
                              <a:gd name="T33" fmla="*/ T32 w 53"/>
                              <a:gd name="T34" fmla="+- 0 1074 1025"/>
                              <a:gd name="T35" fmla="*/ 1074 h 57"/>
                              <a:gd name="T36" fmla="+- 0 5334 5334"/>
                              <a:gd name="T37" fmla="*/ T36 w 53"/>
                              <a:gd name="T38" fmla="+- 0 1061 1025"/>
                              <a:gd name="T39" fmla="*/ 1061 h 57"/>
                              <a:gd name="T40" fmla="+- 0 5339 5334"/>
                              <a:gd name="T41" fmla="*/ T40 w 53"/>
                              <a:gd name="T42" fmla="+- 0 1047 1025"/>
                              <a:gd name="T43" fmla="*/ 1047 h 57"/>
                              <a:gd name="T44" fmla="+- 0 5343 5334"/>
                              <a:gd name="T45" fmla="*/ T44 w 53"/>
                              <a:gd name="T46" fmla="+- 0 1034 1025"/>
                              <a:gd name="T47" fmla="*/ 1034 h 57"/>
                              <a:gd name="T48" fmla="+- 0 5354 5334"/>
                              <a:gd name="T49" fmla="*/ T48 w 53"/>
                              <a:gd name="T50" fmla="+- 0 1025 1025"/>
                              <a:gd name="T51" fmla="*/ 1025 h 57"/>
                              <a:gd name="T52" fmla="+- 0 5363 5334"/>
                              <a:gd name="T53" fmla="*/ T52 w 53"/>
                              <a:gd name="T54" fmla="+- 0 1028 1025"/>
                              <a:gd name="T55" fmla="*/ 1028 h 57"/>
                              <a:gd name="T56" fmla="+- 0 5374 5334"/>
                              <a:gd name="T57" fmla="*/ T56 w 53"/>
                              <a:gd name="T58" fmla="+- 0 1031 1025"/>
                              <a:gd name="T59" fmla="*/ 1031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40" y="6"/>
                                </a:moveTo>
                                <a:lnTo>
                                  <a:pt x="49" y="9"/>
                                </a:lnTo>
                                <a:lnTo>
                                  <a:pt x="52" y="21"/>
                                </a:lnTo>
                                <a:lnTo>
                                  <a:pt x="48" y="35"/>
                                </a:lnTo>
                                <a:lnTo>
                                  <a:pt x="43" y="48"/>
                                </a:lnTo>
                                <a:lnTo>
                                  <a:pt x="32" y="57"/>
                                </a:lnTo>
                                <a:lnTo>
                                  <a:pt x="23" y="54"/>
                                </a:lnTo>
                                <a:lnTo>
                                  <a:pt x="12" y="51"/>
                                </a:lnTo>
                                <a:lnTo>
                                  <a:pt x="3" y="49"/>
                                </a:lnTo>
                                <a:lnTo>
                                  <a:pt x="0" y="36"/>
                                </a:lnTo>
                                <a:lnTo>
                                  <a:pt x="5" y="22"/>
                                </a:lnTo>
                                <a:lnTo>
                                  <a:pt x="9" y="9"/>
                                </a:lnTo>
                                <a:lnTo>
                                  <a:pt x="20" y="0"/>
                                </a:lnTo>
                                <a:lnTo>
                                  <a:pt x="29" y="3"/>
                                </a:lnTo>
                                <a:lnTo>
                                  <a:pt x="4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825"/>
                        <wps:cNvSpPr>
                          <a:spLocks/>
                        </wps:cNvSpPr>
                        <wps:spPr bwMode="auto">
                          <a:xfrm>
                            <a:off x="5286" y="1021"/>
                            <a:ext cx="68" cy="42"/>
                          </a:xfrm>
                          <a:custGeom>
                            <a:avLst/>
                            <a:gdLst>
                              <a:gd name="T0" fmla="+- 0 5296 5286"/>
                              <a:gd name="T1" fmla="*/ T0 w 68"/>
                              <a:gd name="T2" fmla="+- 0 1021 1021"/>
                              <a:gd name="T3" fmla="*/ 1021 h 42"/>
                              <a:gd name="T4" fmla="+- 0 5290 5286"/>
                              <a:gd name="T5" fmla="*/ T4 w 68"/>
                              <a:gd name="T6" fmla="+- 0 1025 1021"/>
                              <a:gd name="T7" fmla="*/ 1025 h 42"/>
                              <a:gd name="T8" fmla="+- 0 5286 5286"/>
                              <a:gd name="T9" fmla="*/ T8 w 68"/>
                              <a:gd name="T10" fmla="+- 0 1039 1021"/>
                              <a:gd name="T11" fmla="*/ 1039 h 42"/>
                              <a:gd name="T12" fmla="+- 0 5287 5286"/>
                              <a:gd name="T13" fmla="*/ T12 w 68"/>
                              <a:gd name="T14" fmla="+- 0 1046 1021"/>
                              <a:gd name="T15" fmla="*/ 1046 h 42"/>
                              <a:gd name="T16" fmla="+- 0 5343 5286"/>
                              <a:gd name="T17" fmla="*/ T16 w 68"/>
                              <a:gd name="T18" fmla="+- 0 1063 1021"/>
                              <a:gd name="T19" fmla="*/ 1063 h 42"/>
                              <a:gd name="T20" fmla="+- 0 5353 5286"/>
                              <a:gd name="T21" fmla="*/ T20 w 68"/>
                              <a:gd name="T22" fmla="+- 0 1037 1021"/>
                              <a:gd name="T23" fmla="*/ 1037 h 42"/>
                              <a:gd name="T24" fmla="+- 0 5301 5286"/>
                              <a:gd name="T25" fmla="*/ T24 w 68"/>
                              <a:gd name="T26" fmla="+- 0 1022 1021"/>
                              <a:gd name="T27" fmla="*/ 1022 h 42"/>
                              <a:gd name="T28" fmla="+- 0 5296 5286"/>
                              <a:gd name="T29" fmla="*/ T28 w 68"/>
                              <a:gd name="T30" fmla="+- 0 1021 1021"/>
                              <a:gd name="T31" fmla="*/ 1021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" h="42">
                                <a:moveTo>
                                  <a:pt x="10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8"/>
                                </a:lnTo>
                                <a:lnTo>
                                  <a:pt x="1" y="25"/>
                                </a:lnTo>
                                <a:lnTo>
                                  <a:pt x="57" y="42"/>
                                </a:lnTo>
                                <a:lnTo>
                                  <a:pt x="67" y="16"/>
                                </a:lnTo>
                                <a:lnTo>
                                  <a:pt x="15" y="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824"/>
                        <wps:cNvSpPr>
                          <a:spLocks/>
                        </wps:cNvSpPr>
                        <wps:spPr bwMode="auto">
                          <a:xfrm>
                            <a:off x="5286" y="1021"/>
                            <a:ext cx="68" cy="42"/>
                          </a:xfrm>
                          <a:custGeom>
                            <a:avLst/>
                            <a:gdLst>
                              <a:gd name="T0" fmla="+- 0 5353 5286"/>
                              <a:gd name="T1" fmla="*/ T0 w 68"/>
                              <a:gd name="T2" fmla="+- 0 1037 1021"/>
                              <a:gd name="T3" fmla="*/ 1037 h 42"/>
                              <a:gd name="T4" fmla="+- 0 5301 5286"/>
                              <a:gd name="T5" fmla="*/ T4 w 68"/>
                              <a:gd name="T6" fmla="+- 0 1022 1021"/>
                              <a:gd name="T7" fmla="*/ 1022 h 42"/>
                              <a:gd name="T8" fmla="+- 0 5296 5286"/>
                              <a:gd name="T9" fmla="*/ T8 w 68"/>
                              <a:gd name="T10" fmla="+- 0 1021 1021"/>
                              <a:gd name="T11" fmla="*/ 1021 h 42"/>
                              <a:gd name="T12" fmla="+- 0 5290 5286"/>
                              <a:gd name="T13" fmla="*/ T12 w 68"/>
                              <a:gd name="T14" fmla="+- 0 1025 1021"/>
                              <a:gd name="T15" fmla="*/ 1025 h 42"/>
                              <a:gd name="T16" fmla="+- 0 5288 5286"/>
                              <a:gd name="T17" fmla="*/ T16 w 68"/>
                              <a:gd name="T18" fmla="+- 0 1032 1021"/>
                              <a:gd name="T19" fmla="*/ 1032 h 42"/>
                              <a:gd name="T20" fmla="+- 0 5286 5286"/>
                              <a:gd name="T21" fmla="*/ T20 w 68"/>
                              <a:gd name="T22" fmla="+- 0 1039 1021"/>
                              <a:gd name="T23" fmla="*/ 1039 h 42"/>
                              <a:gd name="T24" fmla="+- 0 5287 5286"/>
                              <a:gd name="T25" fmla="*/ T24 w 68"/>
                              <a:gd name="T26" fmla="+- 0 1046 1021"/>
                              <a:gd name="T27" fmla="*/ 1046 h 42"/>
                              <a:gd name="T28" fmla="+- 0 5292 5286"/>
                              <a:gd name="T29" fmla="*/ T28 w 68"/>
                              <a:gd name="T30" fmla="+- 0 1047 1021"/>
                              <a:gd name="T31" fmla="*/ 1047 h 42"/>
                              <a:gd name="T32" fmla="+- 0 5343 5286"/>
                              <a:gd name="T33" fmla="*/ T32 w 68"/>
                              <a:gd name="T34" fmla="+- 0 1063 1021"/>
                              <a:gd name="T35" fmla="*/ 1063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42">
                                <a:moveTo>
                                  <a:pt x="67" y="16"/>
                                </a:moveTo>
                                <a:lnTo>
                                  <a:pt x="15" y="1"/>
                                </a:lnTo>
                                <a:lnTo>
                                  <a:pt x="10" y="0"/>
                                </a:lnTo>
                                <a:lnTo>
                                  <a:pt x="4" y="4"/>
                                </a:lnTo>
                                <a:lnTo>
                                  <a:pt x="2" y="11"/>
                                </a:lnTo>
                                <a:lnTo>
                                  <a:pt x="0" y="18"/>
                                </a:lnTo>
                                <a:lnTo>
                                  <a:pt x="1" y="25"/>
                                </a:lnTo>
                                <a:lnTo>
                                  <a:pt x="6" y="26"/>
                                </a:lnTo>
                                <a:lnTo>
                                  <a:pt x="57" y="42"/>
                                </a:lnTo>
                              </a:path>
                            </a:pathLst>
                          </a:custGeom>
                          <a:noFill/>
                          <a:ln w="63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823"/>
                        <wps:cNvSpPr>
                          <a:spLocks/>
                        </wps:cNvSpPr>
                        <wps:spPr bwMode="auto">
                          <a:xfrm>
                            <a:off x="5334" y="1025"/>
                            <a:ext cx="53" cy="57"/>
                          </a:xfrm>
                          <a:custGeom>
                            <a:avLst/>
                            <a:gdLst>
                              <a:gd name="T0" fmla="+- 0 5354 5334"/>
                              <a:gd name="T1" fmla="*/ T0 w 53"/>
                              <a:gd name="T2" fmla="+- 0 1025 1025"/>
                              <a:gd name="T3" fmla="*/ 1025 h 57"/>
                              <a:gd name="T4" fmla="+- 0 5343 5334"/>
                              <a:gd name="T5" fmla="*/ T4 w 53"/>
                              <a:gd name="T6" fmla="+- 0 1034 1025"/>
                              <a:gd name="T7" fmla="*/ 1034 h 57"/>
                              <a:gd name="T8" fmla="+- 0 5334 5334"/>
                              <a:gd name="T9" fmla="*/ T8 w 53"/>
                              <a:gd name="T10" fmla="+- 0 1061 1025"/>
                              <a:gd name="T11" fmla="*/ 1061 h 57"/>
                              <a:gd name="T12" fmla="+- 0 5337 5334"/>
                              <a:gd name="T13" fmla="*/ T12 w 53"/>
                              <a:gd name="T14" fmla="+- 0 1074 1025"/>
                              <a:gd name="T15" fmla="*/ 1074 h 57"/>
                              <a:gd name="T16" fmla="+- 0 5366 5334"/>
                              <a:gd name="T17" fmla="*/ T16 w 53"/>
                              <a:gd name="T18" fmla="+- 0 1082 1025"/>
                              <a:gd name="T19" fmla="*/ 1082 h 57"/>
                              <a:gd name="T20" fmla="+- 0 5377 5334"/>
                              <a:gd name="T21" fmla="*/ T20 w 53"/>
                              <a:gd name="T22" fmla="+- 0 1073 1025"/>
                              <a:gd name="T23" fmla="*/ 1073 h 57"/>
                              <a:gd name="T24" fmla="+- 0 5382 5334"/>
                              <a:gd name="T25" fmla="*/ T24 w 53"/>
                              <a:gd name="T26" fmla="+- 0 1060 1025"/>
                              <a:gd name="T27" fmla="*/ 1060 h 57"/>
                              <a:gd name="T28" fmla="+- 0 5386 5334"/>
                              <a:gd name="T29" fmla="*/ T28 w 53"/>
                              <a:gd name="T30" fmla="+- 0 1046 1025"/>
                              <a:gd name="T31" fmla="*/ 1046 h 57"/>
                              <a:gd name="T32" fmla="+- 0 5383 5334"/>
                              <a:gd name="T33" fmla="*/ T32 w 53"/>
                              <a:gd name="T34" fmla="+- 0 1034 1025"/>
                              <a:gd name="T35" fmla="*/ 1034 h 57"/>
                              <a:gd name="T36" fmla="+- 0 5374 5334"/>
                              <a:gd name="T37" fmla="*/ T36 w 53"/>
                              <a:gd name="T38" fmla="+- 0 1031 1025"/>
                              <a:gd name="T39" fmla="*/ 1031 h 57"/>
                              <a:gd name="T40" fmla="+- 0 5354 5334"/>
                              <a:gd name="T41" fmla="*/ T40 w 53"/>
                              <a:gd name="T42" fmla="+- 0 1025 1025"/>
                              <a:gd name="T43" fmla="*/ 1025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2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32" y="57"/>
                                </a:lnTo>
                                <a:lnTo>
                                  <a:pt x="43" y="48"/>
                                </a:lnTo>
                                <a:lnTo>
                                  <a:pt x="48" y="35"/>
                                </a:lnTo>
                                <a:lnTo>
                                  <a:pt x="52" y="21"/>
                                </a:lnTo>
                                <a:lnTo>
                                  <a:pt x="49" y="9"/>
                                </a:lnTo>
                                <a:lnTo>
                                  <a:pt x="40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822"/>
                        <wps:cNvSpPr>
                          <a:spLocks/>
                        </wps:cNvSpPr>
                        <wps:spPr bwMode="auto">
                          <a:xfrm>
                            <a:off x="5334" y="1025"/>
                            <a:ext cx="53" cy="57"/>
                          </a:xfrm>
                          <a:custGeom>
                            <a:avLst/>
                            <a:gdLst>
                              <a:gd name="T0" fmla="+- 0 5374 5334"/>
                              <a:gd name="T1" fmla="*/ T0 w 53"/>
                              <a:gd name="T2" fmla="+- 0 1031 1025"/>
                              <a:gd name="T3" fmla="*/ 1031 h 57"/>
                              <a:gd name="T4" fmla="+- 0 5383 5334"/>
                              <a:gd name="T5" fmla="*/ T4 w 53"/>
                              <a:gd name="T6" fmla="+- 0 1034 1025"/>
                              <a:gd name="T7" fmla="*/ 1034 h 57"/>
                              <a:gd name="T8" fmla="+- 0 5386 5334"/>
                              <a:gd name="T9" fmla="*/ T8 w 53"/>
                              <a:gd name="T10" fmla="+- 0 1046 1025"/>
                              <a:gd name="T11" fmla="*/ 1046 h 57"/>
                              <a:gd name="T12" fmla="+- 0 5382 5334"/>
                              <a:gd name="T13" fmla="*/ T12 w 53"/>
                              <a:gd name="T14" fmla="+- 0 1060 1025"/>
                              <a:gd name="T15" fmla="*/ 1060 h 57"/>
                              <a:gd name="T16" fmla="+- 0 5377 5334"/>
                              <a:gd name="T17" fmla="*/ T16 w 53"/>
                              <a:gd name="T18" fmla="+- 0 1073 1025"/>
                              <a:gd name="T19" fmla="*/ 1073 h 57"/>
                              <a:gd name="T20" fmla="+- 0 5366 5334"/>
                              <a:gd name="T21" fmla="*/ T20 w 53"/>
                              <a:gd name="T22" fmla="+- 0 1082 1025"/>
                              <a:gd name="T23" fmla="*/ 1082 h 57"/>
                              <a:gd name="T24" fmla="+- 0 5357 5334"/>
                              <a:gd name="T25" fmla="*/ T24 w 53"/>
                              <a:gd name="T26" fmla="+- 0 1079 1025"/>
                              <a:gd name="T27" fmla="*/ 1079 h 57"/>
                              <a:gd name="T28" fmla="+- 0 5346 5334"/>
                              <a:gd name="T29" fmla="*/ T28 w 53"/>
                              <a:gd name="T30" fmla="+- 0 1076 1025"/>
                              <a:gd name="T31" fmla="*/ 1076 h 57"/>
                              <a:gd name="T32" fmla="+- 0 5337 5334"/>
                              <a:gd name="T33" fmla="*/ T32 w 53"/>
                              <a:gd name="T34" fmla="+- 0 1074 1025"/>
                              <a:gd name="T35" fmla="*/ 1074 h 57"/>
                              <a:gd name="T36" fmla="+- 0 5334 5334"/>
                              <a:gd name="T37" fmla="*/ T36 w 53"/>
                              <a:gd name="T38" fmla="+- 0 1061 1025"/>
                              <a:gd name="T39" fmla="*/ 1061 h 57"/>
                              <a:gd name="T40" fmla="+- 0 5339 5334"/>
                              <a:gd name="T41" fmla="*/ T40 w 53"/>
                              <a:gd name="T42" fmla="+- 0 1047 1025"/>
                              <a:gd name="T43" fmla="*/ 1047 h 57"/>
                              <a:gd name="T44" fmla="+- 0 5343 5334"/>
                              <a:gd name="T45" fmla="*/ T44 w 53"/>
                              <a:gd name="T46" fmla="+- 0 1034 1025"/>
                              <a:gd name="T47" fmla="*/ 1034 h 57"/>
                              <a:gd name="T48" fmla="+- 0 5354 5334"/>
                              <a:gd name="T49" fmla="*/ T48 w 53"/>
                              <a:gd name="T50" fmla="+- 0 1025 1025"/>
                              <a:gd name="T51" fmla="*/ 1025 h 57"/>
                              <a:gd name="T52" fmla="+- 0 5363 5334"/>
                              <a:gd name="T53" fmla="*/ T52 w 53"/>
                              <a:gd name="T54" fmla="+- 0 1028 1025"/>
                              <a:gd name="T55" fmla="*/ 1028 h 57"/>
                              <a:gd name="T56" fmla="+- 0 5374 5334"/>
                              <a:gd name="T57" fmla="*/ T56 w 53"/>
                              <a:gd name="T58" fmla="+- 0 1031 1025"/>
                              <a:gd name="T59" fmla="*/ 1031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40" y="6"/>
                                </a:moveTo>
                                <a:lnTo>
                                  <a:pt x="49" y="9"/>
                                </a:lnTo>
                                <a:lnTo>
                                  <a:pt x="52" y="21"/>
                                </a:lnTo>
                                <a:lnTo>
                                  <a:pt x="48" y="35"/>
                                </a:lnTo>
                                <a:lnTo>
                                  <a:pt x="43" y="48"/>
                                </a:lnTo>
                                <a:lnTo>
                                  <a:pt x="32" y="57"/>
                                </a:lnTo>
                                <a:lnTo>
                                  <a:pt x="23" y="54"/>
                                </a:lnTo>
                                <a:lnTo>
                                  <a:pt x="12" y="51"/>
                                </a:lnTo>
                                <a:lnTo>
                                  <a:pt x="3" y="49"/>
                                </a:lnTo>
                                <a:lnTo>
                                  <a:pt x="0" y="36"/>
                                </a:lnTo>
                                <a:lnTo>
                                  <a:pt x="5" y="22"/>
                                </a:lnTo>
                                <a:lnTo>
                                  <a:pt x="9" y="9"/>
                                </a:lnTo>
                                <a:lnTo>
                                  <a:pt x="20" y="0"/>
                                </a:lnTo>
                                <a:lnTo>
                                  <a:pt x="29" y="3"/>
                                </a:lnTo>
                                <a:lnTo>
                                  <a:pt x="4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821"/>
                        <wps:cNvSpPr>
                          <a:spLocks/>
                        </wps:cNvSpPr>
                        <wps:spPr bwMode="auto">
                          <a:xfrm>
                            <a:off x="5327" y="1033"/>
                            <a:ext cx="16" cy="27"/>
                          </a:xfrm>
                          <a:custGeom>
                            <a:avLst/>
                            <a:gdLst>
                              <a:gd name="T0" fmla="+- 0 5333 5327"/>
                              <a:gd name="T1" fmla="*/ T0 w 16"/>
                              <a:gd name="T2" fmla="+- 0 1060 1033"/>
                              <a:gd name="T3" fmla="*/ 1060 h 27"/>
                              <a:gd name="T4" fmla="+- 0 5328 5327"/>
                              <a:gd name="T5" fmla="*/ T4 w 16"/>
                              <a:gd name="T6" fmla="+- 0 1058 1033"/>
                              <a:gd name="T7" fmla="*/ 1058 h 27"/>
                              <a:gd name="T8" fmla="+- 0 5327 5327"/>
                              <a:gd name="T9" fmla="*/ T8 w 16"/>
                              <a:gd name="T10" fmla="+- 0 1051 1033"/>
                              <a:gd name="T11" fmla="*/ 1051 h 27"/>
                              <a:gd name="T12" fmla="+- 0 5329 5327"/>
                              <a:gd name="T13" fmla="*/ T12 w 16"/>
                              <a:gd name="T14" fmla="+- 0 1044 1033"/>
                              <a:gd name="T15" fmla="*/ 1044 h 27"/>
                              <a:gd name="T16" fmla="+- 0 5331 5327"/>
                              <a:gd name="T17" fmla="*/ T16 w 16"/>
                              <a:gd name="T18" fmla="+- 0 1037 1033"/>
                              <a:gd name="T19" fmla="*/ 1037 h 27"/>
                              <a:gd name="T20" fmla="+- 0 5337 5327"/>
                              <a:gd name="T21" fmla="*/ T20 w 16"/>
                              <a:gd name="T22" fmla="+- 0 1033 1033"/>
                              <a:gd name="T23" fmla="*/ 1033 h 27"/>
                              <a:gd name="T24" fmla="+- 0 5342 5327"/>
                              <a:gd name="T25" fmla="*/ T24 w 16"/>
                              <a:gd name="T26" fmla="+- 0 1034 1033"/>
                              <a:gd name="T27" fmla="*/ 103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6" y="27"/>
                                </a:moveTo>
                                <a:lnTo>
                                  <a:pt x="1" y="25"/>
                                </a:lnTo>
                                <a:lnTo>
                                  <a:pt x="0" y="18"/>
                                </a:lnTo>
                                <a:lnTo>
                                  <a:pt x="2" y="11"/>
                                </a:lnTo>
                                <a:lnTo>
                                  <a:pt x="4" y="4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820"/>
                        <wps:cNvSpPr>
                          <a:spLocks/>
                        </wps:cNvSpPr>
                        <wps:spPr bwMode="auto">
                          <a:xfrm>
                            <a:off x="5318" y="1030"/>
                            <a:ext cx="15" cy="27"/>
                          </a:xfrm>
                          <a:custGeom>
                            <a:avLst/>
                            <a:gdLst>
                              <a:gd name="T0" fmla="+- 0 5325 5318"/>
                              <a:gd name="T1" fmla="*/ T0 w 15"/>
                              <a:gd name="T2" fmla="+- 0 1057 1030"/>
                              <a:gd name="T3" fmla="*/ 1057 h 27"/>
                              <a:gd name="T4" fmla="+- 0 5320 5318"/>
                              <a:gd name="T5" fmla="*/ T4 w 15"/>
                              <a:gd name="T6" fmla="+- 0 1056 1030"/>
                              <a:gd name="T7" fmla="*/ 1056 h 27"/>
                              <a:gd name="T8" fmla="+- 0 5318 5318"/>
                              <a:gd name="T9" fmla="*/ T8 w 15"/>
                              <a:gd name="T10" fmla="+- 0 1049 1030"/>
                              <a:gd name="T11" fmla="*/ 1049 h 27"/>
                              <a:gd name="T12" fmla="+- 0 5321 5318"/>
                              <a:gd name="T13" fmla="*/ T12 w 15"/>
                              <a:gd name="T14" fmla="+- 0 1042 1030"/>
                              <a:gd name="T15" fmla="*/ 1042 h 27"/>
                              <a:gd name="T16" fmla="+- 0 5323 5318"/>
                              <a:gd name="T17" fmla="*/ T16 w 15"/>
                              <a:gd name="T18" fmla="+- 0 1035 1030"/>
                              <a:gd name="T19" fmla="*/ 1035 h 27"/>
                              <a:gd name="T20" fmla="+- 0 5329 5318"/>
                              <a:gd name="T21" fmla="*/ T20 w 15"/>
                              <a:gd name="T22" fmla="+- 0 1030 1030"/>
                              <a:gd name="T23" fmla="*/ 1030 h 27"/>
                              <a:gd name="T24" fmla="+- 0 5333 5318"/>
                              <a:gd name="T25" fmla="*/ T24 w 15"/>
                              <a:gd name="T26" fmla="+- 0 1032 1030"/>
                              <a:gd name="T27" fmla="*/ 103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7">
                                <a:moveTo>
                                  <a:pt x="7" y="27"/>
                                </a:moveTo>
                                <a:lnTo>
                                  <a:pt x="2" y="26"/>
                                </a:lnTo>
                                <a:lnTo>
                                  <a:pt x="0" y="19"/>
                                </a:lnTo>
                                <a:lnTo>
                                  <a:pt x="3" y="12"/>
                                </a:ln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819"/>
                        <wps:cNvSpPr>
                          <a:spLocks/>
                        </wps:cNvSpPr>
                        <wps:spPr bwMode="auto">
                          <a:xfrm>
                            <a:off x="5310" y="1028"/>
                            <a:ext cx="16" cy="27"/>
                          </a:xfrm>
                          <a:custGeom>
                            <a:avLst/>
                            <a:gdLst>
                              <a:gd name="T0" fmla="+- 0 5317 5310"/>
                              <a:gd name="T1" fmla="*/ T0 w 16"/>
                              <a:gd name="T2" fmla="+- 0 1055 1028"/>
                              <a:gd name="T3" fmla="*/ 1055 h 27"/>
                              <a:gd name="T4" fmla="+- 0 5312 5310"/>
                              <a:gd name="T5" fmla="*/ T4 w 16"/>
                              <a:gd name="T6" fmla="+- 0 1053 1028"/>
                              <a:gd name="T7" fmla="*/ 1053 h 27"/>
                              <a:gd name="T8" fmla="+- 0 5310 5310"/>
                              <a:gd name="T9" fmla="*/ T8 w 16"/>
                              <a:gd name="T10" fmla="+- 0 1047 1028"/>
                              <a:gd name="T11" fmla="*/ 1047 h 27"/>
                              <a:gd name="T12" fmla="+- 0 5313 5310"/>
                              <a:gd name="T13" fmla="*/ T12 w 16"/>
                              <a:gd name="T14" fmla="+- 0 1040 1028"/>
                              <a:gd name="T15" fmla="*/ 1040 h 27"/>
                              <a:gd name="T16" fmla="+- 0 5315 5310"/>
                              <a:gd name="T17" fmla="*/ T16 w 16"/>
                              <a:gd name="T18" fmla="+- 0 1033 1028"/>
                              <a:gd name="T19" fmla="*/ 1033 h 27"/>
                              <a:gd name="T20" fmla="+- 0 5321 5310"/>
                              <a:gd name="T21" fmla="*/ T20 w 16"/>
                              <a:gd name="T22" fmla="+- 0 1028 1028"/>
                              <a:gd name="T23" fmla="*/ 1028 h 27"/>
                              <a:gd name="T24" fmla="+- 0 5325 5310"/>
                              <a:gd name="T25" fmla="*/ T24 w 16"/>
                              <a:gd name="T26" fmla="+- 0 1029 1028"/>
                              <a:gd name="T27" fmla="*/ 102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7" y="27"/>
                                </a:moveTo>
                                <a:lnTo>
                                  <a:pt x="2" y="25"/>
                                </a:lnTo>
                                <a:lnTo>
                                  <a:pt x="0" y="19"/>
                                </a:lnTo>
                                <a:lnTo>
                                  <a:pt x="3" y="12"/>
                                </a:ln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818"/>
                        <wps:cNvSpPr>
                          <a:spLocks/>
                        </wps:cNvSpPr>
                        <wps:spPr bwMode="auto">
                          <a:xfrm>
                            <a:off x="5302" y="1026"/>
                            <a:ext cx="16" cy="27"/>
                          </a:xfrm>
                          <a:custGeom>
                            <a:avLst/>
                            <a:gdLst>
                              <a:gd name="T0" fmla="+- 0 5308 5302"/>
                              <a:gd name="T1" fmla="*/ T0 w 16"/>
                              <a:gd name="T2" fmla="+- 0 1052 1026"/>
                              <a:gd name="T3" fmla="*/ 1052 h 27"/>
                              <a:gd name="T4" fmla="+- 0 5304 5302"/>
                              <a:gd name="T5" fmla="*/ T4 w 16"/>
                              <a:gd name="T6" fmla="+- 0 1051 1026"/>
                              <a:gd name="T7" fmla="*/ 1051 h 27"/>
                              <a:gd name="T8" fmla="+- 0 5302 5302"/>
                              <a:gd name="T9" fmla="*/ T8 w 16"/>
                              <a:gd name="T10" fmla="+- 0 1044 1026"/>
                              <a:gd name="T11" fmla="*/ 1044 h 27"/>
                              <a:gd name="T12" fmla="+- 0 5304 5302"/>
                              <a:gd name="T13" fmla="*/ T12 w 16"/>
                              <a:gd name="T14" fmla="+- 0 1037 1026"/>
                              <a:gd name="T15" fmla="*/ 1037 h 27"/>
                              <a:gd name="T16" fmla="+- 0 5307 5302"/>
                              <a:gd name="T17" fmla="*/ T16 w 16"/>
                              <a:gd name="T18" fmla="+- 0 1030 1026"/>
                              <a:gd name="T19" fmla="*/ 1030 h 27"/>
                              <a:gd name="T20" fmla="+- 0 5313 5302"/>
                              <a:gd name="T21" fmla="*/ T20 w 16"/>
                              <a:gd name="T22" fmla="+- 0 1026 1026"/>
                              <a:gd name="T23" fmla="*/ 1026 h 27"/>
                              <a:gd name="T24" fmla="+- 0 5317 5302"/>
                              <a:gd name="T25" fmla="*/ T24 w 16"/>
                              <a:gd name="T26" fmla="+- 0 1027 1026"/>
                              <a:gd name="T27" fmla="*/ 102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6" y="26"/>
                                </a:moveTo>
                                <a:lnTo>
                                  <a:pt x="2" y="25"/>
                                </a:lnTo>
                                <a:lnTo>
                                  <a:pt x="0" y="18"/>
                                </a:lnTo>
                                <a:lnTo>
                                  <a:pt x="2" y="11"/>
                                </a:lnTo>
                                <a:lnTo>
                                  <a:pt x="5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817"/>
                        <wps:cNvSpPr>
                          <a:spLocks/>
                        </wps:cNvSpPr>
                        <wps:spPr bwMode="auto">
                          <a:xfrm>
                            <a:off x="5294" y="1023"/>
                            <a:ext cx="16" cy="27"/>
                          </a:xfrm>
                          <a:custGeom>
                            <a:avLst/>
                            <a:gdLst>
                              <a:gd name="T0" fmla="+- 0 5300 5294"/>
                              <a:gd name="T1" fmla="*/ T0 w 16"/>
                              <a:gd name="T2" fmla="+- 0 1050 1023"/>
                              <a:gd name="T3" fmla="*/ 1050 h 27"/>
                              <a:gd name="T4" fmla="+- 0 5296 5294"/>
                              <a:gd name="T5" fmla="*/ T4 w 16"/>
                              <a:gd name="T6" fmla="+- 0 1049 1023"/>
                              <a:gd name="T7" fmla="*/ 1049 h 27"/>
                              <a:gd name="T8" fmla="+- 0 5294 5294"/>
                              <a:gd name="T9" fmla="*/ T8 w 16"/>
                              <a:gd name="T10" fmla="+- 0 1042 1023"/>
                              <a:gd name="T11" fmla="*/ 1042 h 27"/>
                              <a:gd name="T12" fmla="+- 0 5296 5294"/>
                              <a:gd name="T13" fmla="*/ T12 w 16"/>
                              <a:gd name="T14" fmla="+- 0 1035 1023"/>
                              <a:gd name="T15" fmla="*/ 1035 h 27"/>
                              <a:gd name="T16" fmla="+- 0 5299 5294"/>
                              <a:gd name="T17" fmla="*/ T16 w 16"/>
                              <a:gd name="T18" fmla="+- 0 1028 1023"/>
                              <a:gd name="T19" fmla="*/ 1028 h 27"/>
                              <a:gd name="T20" fmla="+- 0 5304 5294"/>
                              <a:gd name="T21" fmla="*/ T20 w 16"/>
                              <a:gd name="T22" fmla="+- 0 1023 1023"/>
                              <a:gd name="T23" fmla="*/ 1023 h 27"/>
                              <a:gd name="T24" fmla="+- 0 5309 5294"/>
                              <a:gd name="T25" fmla="*/ T24 w 16"/>
                              <a:gd name="T26" fmla="+- 0 1024 1023"/>
                              <a:gd name="T27" fmla="*/ 102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6" y="27"/>
                                </a:moveTo>
                                <a:lnTo>
                                  <a:pt x="2" y="26"/>
                                </a:lnTo>
                                <a:lnTo>
                                  <a:pt x="0" y="19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816"/>
                        <wps:cNvSpPr>
                          <a:spLocks/>
                        </wps:cNvSpPr>
                        <wps:spPr bwMode="auto">
                          <a:xfrm>
                            <a:off x="5345" y="1028"/>
                            <a:ext cx="29" cy="51"/>
                          </a:xfrm>
                          <a:custGeom>
                            <a:avLst/>
                            <a:gdLst>
                              <a:gd name="T0" fmla="+- 0 5357 5345"/>
                              <a:gd name="T1" fmla="*/ T0 w 29"/>
                              <a:gd name="T2" fmla="+- 0 1079 1028"/>
                              <a:gd name="T3" fmla="*/ 1079 h 51"/>
                              <a:gd name="T4" fmla="+- 0 5349 5345"/>
                              <a:gd name="T5" fmla="*/ T4 w 29"/>
                              <a:gd name="T6" fmla="+- 0 1077 1028"/>
                              <a:gd name="T7" fmla="*/ 1077 h 51"/>
                              <a:gd name="T8" fmla="+- 0 5345 5345"/>
                              <a:gd name="T9" fmla="*/ T8 w 29"/>
                              <a:gd name="T10" fmla="+- 0 1064 1028"/>
                              <a:gd name="T11" fmla="*/ 1064 h 51"/>
                              <a:gd name="T12" fmla="+- 0 5350 5345"/>
                              <a:gd name="T13" fmla="*/ T12 w 29"/>
                              <a:gd name="T14" fmla="+- 0 1050 1028"/>
                              <a:gd name="T15" fmla="*/ 1050 h 51"/>
                              <a:gd name="T16" fmla="+- 0 5354 5345"/>
                              <a:gd name="T17" fmla="*/ T16 w 29"/>
                              <a:gd name="T18" fmla="+- 0 1037 1028"/>
                              <a:gd name="T19" fmla="*/ 1037 h 51"/>
                              <a:gd name="T20" fmla="+- 0 5365 5345"/>
                              <a:gd name="T21" fmla="*/ T20 w 29"/>
                              <a:gd name="T22" fmla="+- 0 1028 1028"/>
                              <a:gd name="T23" fmla="*/ 1028 h 51"/>
                              <a:gd name="T24" fmla="+- 0 5374 5345"/>
                              <a:gd name="T25" fmla="*/ T24 w 29"/>
                              <a:gd name="T26" fmla="+- 0 1031 1028"/>
                              <a:gd name="T27" fmla="*/ 103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51">
                                <a:moveTo>
                                  <a:pt x="12" y="51"/>
                                </a:moveTo>
                                <a:lnTo>
                                  <a:pt x="4" y="49"/>
                                </a:lnTo>
                                <a:lnTo>
                                  <a:pt x="0" y="36"/>
                                </a:lnTo>
                                <a:lnTo>
                                  <a:pt x="5" y="22"/>
                                </a:lnTo>
                                <a:lnTo>
                                  <a:pt x="9" y="9"/>
                                </a:lnTo>
                                <a:lnTo>
                                  <a:pt x="20" y="0"/>
                                </a:ln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37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815"/>
                        <wps:cNvSpPr>
                          <a:spLocks/>
                        </wps:cNvSpPr>
                        <wps:spPr bwMode="auto">
                          <a:xfrm>
                            <a:off x="5366" y="1045"/>
                            <a:ext cx="12" cy="24"/>
                          </a:xfrm>
                          <a:custGeom>
                            <a:avLst/>
                            <a:gdLst>
                              <a:gd name="T0" fmla="+- 0 5366 5366"/>
                              <a:gd name="T1" fmla="*/ T0 w 12"/>
                              <a:gd name="T2" fmla="+- 0 1068 1045"/>
                              <a:gd name="T3" fmla="*/ 1068 h 24"/>
                              <a:gd name="T4" fmla="+- 0 5368 5366"/>
                              <a:gd name="T5" fmla="*/ T4 w 12"/>
                              <a:gd name="T6" fmla="+- 0 1062 1045"/>
                              <a:gd name="T7" fmla="*/ 1062 h 24"/>
                              <a:gd name="T8" fmla="+- 0 5371 5366"/>
                              <a:gd name="T9" fmla="*/ T8 w 12"/>
                              <a:gd name="T10" fmla="+- 0 1059 1045"/>
                              <a:gd name="T11" fmla="*/ 1059 h 24"/>
                              <a:gd name="T12" fmla="+- 0 5376 5366"/>
                              <a:gd name="T13" fmla="*/ T12 w 12"/>
                              <a:gd name="T14" fmla="+- 0 1059 1045"/>
                              <a:gd name="T15" fmla="*/ 1059 h 24"/>
                              <a:gd name="T16" fmla="+- 0 5377 5366"/>
                              <a:gd name="T17" fmla="*/ T16 w 12"/>
                              <a:gd name="T18" fmla="+- 0 1057 1045"/>
                              <a:gd name="T19" fmla="*/ 1057 h 24"/>
                              <a:gd name="T20" fmla="+- 0 5372 5366"/>
                              <a:gd name="T21" fmla="*/ T20 w 12"/>
                              <a:gd name="T22" fmla="+- 0 1055 1045"/>
                              <a:gd name="T23" fmla="*/ 1055 h 24"/>
                              <a:gd name="T24" fmla="+- 0 5371 5366"/>
                              <a:gd name="T25" fmla="*/ T24 w 12"/>
                              <a:gd name="T26" fmla="+- 0 1052 1045"/>
                              <a:gd name="T27" fmla="*/ 1052 h 24"/>
                              <a:gd name="T28" fmla="+- 0 5373 5366"/>
                              <a:gd name="T29" fmla="*/ T28 w 12"/>
                              <a:gd name="T30" fmla="+- 0 1045 1045"/>
                              <a:gd name="T31" fmla="*/ 104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0" y="23"/>
                                </a:moveTo>
                                <a:lnTo>
                                  <a:pt x="2" y="17"/>
                                </a:lnTo>
                                <a:lnTo>
                                  <a:pt x="5" y="14"/>
                                </a:lnTo>
                                <a:lnTo>
                                  <a:pt x="10" y="14"/>
                                </a:lnTo>
                                <a:lnTo>
                                  <a:pt x="11" y="12"/>
                                </a:lnTo>
                                <a:lnTo>
                                  <a:pt x="6" y="10"/>
                                </a:lnTo>
                                <a:lnTo>
                                  <a:pt x="5" y="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3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814"/>
                        <wps:cNvSpPr>
                          <a:spLocks/>
                        </wps:cNvSpPr>
                        <wps:spPr bwMode="auto">
                          <a:xfrm>
                            <a:off x="5357" y="1040"/>
                            <a:ext cx="17" cy="32"/>
                          </a:xfrm>
                          <a:custGeom>
                            <a:avLst/>
                            <a:gdLst>
                              <a:gd name="T0" fmla="+- 0 5373 5357"/>
                              <a:gd name="T1" fmla="*/ T0 w 17"/>
                              <a:gd name="T2" fmla="+- 0 1041 1040"/>
                              <a:gd name="T3" fmla="*/ 1041 h 32"/>
                              <a:gd name="T4" fmla="+- 0 5372 5357"/>
                              <a:gd name="T5" fmla="*/ T4 w 17"/>
                              <a:gd name="T6" fmla="+- 0 1040 1040"/>
                              <a:gd name="T7" fmla="*/ 1040 h 32"/>
                              <a:gd name="T8" fmla="+- 0 5370 5357"/>
                              <a:gd name="T9" fmla="*/ T8 w 17"/>
                              <a:gd name="T10" fmla="+- 0 1048 1040"/>
                              <a:gd name="T11" fmla="*/ 1048 h 32"/>
                              <a:gd name="T12" fmla="+- 0 5364 5357"/>
                              <a:gd name="T13" fmla="*/ T12 w 17"/>
                              <a:gd name="T14" fmla="+- 0 1053 1040"/>
                              <a:gd name="T15" fmla="*/ 1053 h 32"/>
                              <a:gd name="T16" fmla="+- 0 5358 5357"/>
                              <a:gd name="T17" fmla="*/ T16 w 17"/>
                              <a:gd name="T18" fmla="+- 0 1053 1040"/>
                              <a:gd name="T19" fmla="*/ 1053 h 32"/>
                              <a:gd name="T20" fmla="+- 0 5357 5357"/>
                              <a:gd name="T21" fmla="*/ T20 w 17"/>
                              <a:gd name="T22" fmla="+- 0 1055 1040"/>
                              <a:gd name="T23" fmla="*/ 1055 h 32"/>
                              <a:gd name="T24" fmla="+- 0 5363 5357"/>
                              <a:gd name="T25" fmla="*/ T24 w 17"/>
                              <a:gd name="T26" fmla="+- 0 1057 1040"/>
                              <a:gd name="T27" fmla="*/ 1057 h 32"/>
                              <a:gd name="T28" fmla="+- 0 5365 5357"/>
                              <a:gd name="T29" fmla="*/ T28 w 17"/>
                              <a:gd name="T30" fmla="+- 0 1064 1040"/>
                              <a:gd name="T31" fmla="*/ 1064 h 32"/>
                              <a:gd name="T32" fmla="+- 0 5361 5357"/>
                              <a:gd name="T33" fmla="*/ T32 w 17"/>
                              <a:gd name="T34" fmla="+- 0 1072 1040"/>
                              <a:gd name="T35" fmla="*/ 1072 h 32"/>
                              <a:gd name="T36" fmla="+- 0 5363 5357"/>
                              <a:gd name="T37" fmla="*/ T36 w 17"/>
                              <a:gd name="T38" fmla="+- 0 1072 1040"/>
                              <a:gd name="T39" fmla="*/ 107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6" y="1"/>
                                </a:moveTo>
                                <a:lnTo>
                                  <a:pt x="15" y="0"/>
                                </a:lnTo>
                                <a:lnTo>
                                  <a:pt x="13" y="8"/>
                                </a:lnTo>
                                <a:lnTo>
                                  <a:pt x="7" y="13"/>
                                </a:lnTo>
                                <a:lnTo>
                                  <a:pt x="1" y="13"/>
                                </a:lnTo>
                                <a:lnTo>
                                  <a:pt x="0" y="15"/>
                                </a:lnTo>
                                <a:lnTo>
                                  <a:pt x="6" y="17"/>
                                </a:lnTo>
                                <a:lnTo>
                                  <a:pt x="8" y="24"/>
                                </a:lnTo>
                                <a:lnTo>
                                  <a:pt x="4" y="32"/>
                                </a:lnTo>
                                <a:lnTo>
                                  <a:pt x="6" y="32"/>
                                </a:lnTo>
                              </a:path>
                            </a:pathLst>
                          </a:custGeom>
                          <a:noFill/>
                          <a:ln w="63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813"/>
                        <wps:cNvSpPr>
                          <a:spLocks/>
                        </wps:cNvSpPr>
                        <wps:spPr bwMode="auto">
                          <a:xfrm>
                            <a:off x="3536" y="618"/>
                            <a:ext cx="932" cy="351"/>
                          </a:xfrm>
                          <a:custGeom>
                            <a:avLst/>
                            <a:gdLst>
                              <a:gd name="T0" fmla="+- 0 3758 3536"/>
                              <a:gd name="T1" fmla="*/ T0 w 932"/>
                              <a:gd name="T2" fmla="+- 0 887 618"/>
                              <a:gd name="T3" fmla="*/ 887 h 351"/>
                              <a:gd name="T4" fmla="+- 0 3825 3536"/>
                              <a:gd name="T5" fmla="*/ T4 w 932"/>
                              <a:gd name="T6" fmla="+- 0 858 618"/>
                              <a:gd name="T7" fmla="*/ 858 h 351"/>
                              <a:gd name="T8" fmla="+- 0 3902 3536"/>
                              <a:gd name="T9" fmla="*/ T8 w 932"/>
                              <a:gd name="T10" fmla="+- 0 838 618"/>
                              <a:gd name="T11" fmla="*/ 838 h 351"/>
                              <a:gd name="T12" fmla="+- 0 3980 3536"/>
                              <a:gd name="T13" fmla="*/ T12 w 932"/>
                              <a:gd name="T14" fmla="+- 0 831 618"/>
                              <a:gd name="T15" fmla="*/ 831 h 351"/>
                              <a:gd name="T16" fmla="+- 0 4031 3536"/>
                              <a:gd name="T17" fmla="*/ T16 w 932"/>
                              <a:gd name="T18" fmla="+- 0 838 618"/>
                              <a:gd name="T19" fmla="*/ 838 h 351"/>
                              <a:gd name="T20" fmla="+- 0 4117 3536"/>
                              <a:gd name="T21" fmla="*/ T20 w 932"/>
                              <a:gd name="T22" fmla="+- 0 853 618"/>
                              <a:gd name="T23" fmla="*/ 853 h 351"/>
                              <a:gd name="T24" fmla="+- 0 4219 3536"/>
                              <a:gd name="T25" fmla="*/ T24 w 932"/>
                              <a:gd name="T26" fmla="+- 0 872 618"/>
                              <a:gd name="T27" fmla="*/ 872 h 351"/>
                              <a:gd name="T28" fmla="+- 0 4316 3536"/>
                              <a:gd name="T29" fmla="*/ T28 w 932"/>
                              <a:gd name="T30" fmla="+- 0 891 618"/>
                              <a:gd name="T31" fmla="*/ 891 h 351"/>
                              <a:gd name="T32" fmla="+- 0 4386 3536"/>
                              <a:gd name="T33" fmla="*/ T32 w 932"/>
                              <a:gd name="T34" fmla="+- 0 905 618"/>
                              <a:gd name="T35" fmla="*/ 905 h 351"/>
                              <a:gd name="T36" fmla="+- 0 4454 3536"/>
                              <a:gd name="T37" fmla="*/ T36 w 932"/>
                              <a:gd name="T38" fmla="+- 0 923 618"/>
                              <a:gd name="T39" fmla="*/ 923 h 351"/>
                              <a:gd name="T40" fmla="+- 0 4459 3536"/>
                              <a:gd name="T41" fmla="*/ T40 w 932"/>
                              <a:gd name="T42" fmla="+- 0 927 618"/>
                              <a:gd name="T43" fmla="*/ 927 h 351"/>
                              <a:gd name="T44" fmla="+- 0 4459 3536"/>
                              <a:gd name="T45" fmla="*/ T44 w 932"/>
                              <a:gd name="T46" fmla="+- 0 928 618"/>
                              <a:gd name="T47" fmla="*/ 928 h 351"/>
                              <a:gd name="T48" fmla="+- 0 4467 3536"/>
                              <a:gd name="T49" fmla="*/ T48 w 932"/>
                              <a:gd name="T50" fmla="+- 0 923 618"/>
                              <a:gd name="T51" fmla="*/ 923 h 351"/>
                              <a:gd name="T52" fmla="+- 0 4466 3536"/>
                              <a:gd name="T53" fmla="*/ T52 w 932"/>
                              <a:gd name="T54" fmla="+- 0 906 618"/>
                              <a:gd name="T55" fmla="*/ 906 h 351"/>
                              <a:gd name="T56" fmla="+- 0 4462 3536"/>
                              <a:gd name="T57" fmla="*/ T56 w 932"/>
                              <a:gd name="T58" fmla="+- 0 882 618"/>
                              <a:gd name="T59" fmla="*/ 882 h 351"/>
                              <a:gd name="T60" fmla="+- 0 4448 3536"/>
                              <a:gd name="T61" fmla="*/ T60 w 932"/>
                              <a:gd name="T62" fmla="+- 0 797 618"/>
                              <a:gd name="T63" fmla="*/ 797 h 351"/>
                              <a:gd name="T64" fmla="+- 0 4434 3536"/>
                              <a:gd name="T65" fmla="*/ T64 w 932"/>
                              <a:gd name="T66" fmla="+- 0 737 618"/>
                              <a:gd name="T67" fmla="*/ 737 h 351"/>
                              <a:gd name="T68" fmla="+- 0 4346 3536"/>
                              <a:gd name="T69" fmla="*/ T68 w 932"/>
                              <a:gd name="T70" fmla="+- 0 689 618"/>
                              <a:gd name="T71" fmla="*/ 689 h 351"/>
                              <a:gd name="T72" fmla="+- 0 4276 3536"/>
                              <a:gd name="T73" fmla="*/ T72 w 932"/>
                              <a:gd name="T74" fmla="+- 0 672 618"/>
                              <a:gd name="T75" fmla="*/ 672 h 351"/>
                              <a:gd name="T76" fmla="+- 0 4185 3536"/>
                              <a:gd name="T77" fmla="*/ T76 w 932"/>
                              <a:gd name="T78" fmla="+- 0 653 618"/>
                              <a:gd name="T79" fmla="*/ 653 h 351"/>
                              <a:gd name="T80" fmla="+- 0 4097 3536"/>
                              <a:gd name="T81" fmla="*/ T80 w 932"/>
                              <a:gd name="T82" fmla="+- 0 636 618"/>
                              <a:gd name="T83" fmla="*/ 636 h 351"/>
                              <a:gd name="T84" fmla="+- 0 4037 3536"/>
                              <a:gd name="T85" fmla="*/ T84 w 932"/>
                              <a:gd name="T86" fmla="+- 0 626 618"/>
                              <a:gd name="T87" fmla="*/ 626 h 351"/>
                              <a:gd name="T88" fmla="+- 0 3944 3536"/>
                              <a:gd name="T89" fmla="*/ T88 w 932"/>
                              <a:gd name="T90" fmla="+- 0 618 618"/>
                              <a:gd name="T91" fmla="*/ 618 h 351"/>
                              <a:gd name="T92" fmla="+- 0 3888 3536"/>
                              <a:gd name="T93" fmla="*/ T92 w 932"/>
                              <a:gd name="T94" fmla="+- 0 623 618"/>
                              <a:gd name="T95" fmla="*/ 623 h 351"/>
                              <a:gd name="T96" fmla="+- 0 3826 3536"/>
                              <a:gd name="T97" fmla="*/ T96 w 932"/>
                              <a:gd name="T98" fmla="+- 0 639 618"/>
                              <a:gd name="T99" fmla="*/ 639 h 351"/>
                              <a:gd name="T100" fmla="+- 0 3768 3536"/>
                              <a:gd name="T101" fmla="*/ T100 w 932"/>
                              <a:gd name="T102" fmla="+- 0 661 618"/>
                              <a:gd name="T103" fmla="*/ 661 h 351"/>
                              <a:gd name="T104" fmla="+- 0 3680 3536"/>
                              <a:gd name="T105" fmla="*/ T104 w 932"/>
                              <a:gd name="T106" fmla="+- 0 706 618"/>
                              <a:gd name="T107" fmla="*/ 706 h 351"/>
                              <a:gd name="T108" fmla="+- 0 3609 3536"/>
                              <a:gd name="T109" fmla="*/ T108 w 932"/>
                              <a:gd name="T110" fmla="+- 0 759 618"/>
                              <a:gd name="T111" fmla="*/ 759 h 351"/>
                              <a:gd name="T112" fmla="+- 0 3568 3536"/>
                              <a:gd name="T113" fmla="*/ T112 w 932"/>
                              <a:gd name="T114" fmla="+- 0 797 618"/>
                              <a:gd name="T115" fmla="*/ 797 h 351"/>
                              <a:gd name="T116" fmla="+- 0 3543 3536"/>
                              <a:gd name="T117" fmla="*/ T116 w 932"/>
                              <a:gd name="T118" fmla="+- 0 808 618"/>
                              <a:gd name="T119" fmla="*/ 808 h 351"/>
                              <a:gd name="T120" fmla="+- 0 3536 3536"/>
                              <a:gd name="T121" fmla="*/ T120 w 932"/>
                              <a:gd name="T122" fmla="+- 0 826 618"/>
                              <a:gd name="T123" fmla="*/ 826 h 351"/>
                              <a:gd name="T124" fmla="+- 0 3545 3536"/>
                              <a:gd name="T125" fmla="*/ T124 w 932"/>
                              <a:gd name="T126" fmla="+- 0 864 618"/>
                              <a:gd name="T127" fmla="*/ 864 h 351"/>
                              <a:gd name="T128" fmla="+- 0 3572 3536"/>
                              <a:gd name="T129" fmla="*/ T128 w 932"/>
                              <a:gd name="T130" fmla="+- 0 934 618"/>
                              <a:gd name="T131" fmla="*/ 934 h 351"/>
                              <a:gd name="T132" fmla="+- 0 3577 3536"/>
                              <a:gd name="T133" fmla="*/ T132 w 932"/>
                              <a:gd name="T134" fmla="+- 0 969 618"/>
                              <a:gd name="T135" fmla="*/ 969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32" h="351">
                                <a:moveTo>
                                  <a:pt x="222" y="269"/>
                                </a:moveTo>
                                <a:lnTo>
                                  <a:pt x="289" y="240"/>
                                </a:lnTo>
                                <a:lnTo>
                                  <a:pt x="366" y="220"/>
                                </a:lnTo>
                                <a:lnTo>
                                  <a:pt x="444" y="213"/>
                                </a:lnTo>
                                <a:lnTo>
                                  <a:pt x="495" y="220"/>
                                </a:lnTo>
                                <a:lnTo>
                                  <a:pt x="581" y="235"/>
                                </a:lnTo>
                                <a:lnTo>
                                  <a:pt x="683" y="254"/>
                                </a:lnTo>
                                <a:lnTo>
                                  <a:pt x="780" y="273"/>
                                </a:lnTo>
                                <a:lnTo>
                                  <a:pt x="850" y="287"/>
                                </a:lnTo>
                                <a:lnTo>
                                  <a:pt x="918" y="305"/>
                                </a:lnTo>
                                <a:lnTo>
                                  <a:pt x="923" y="309"/>
                                </a:lnTo>
                                <a:lnTo>
                                  <a:pt x="923" y="310"/>
                                </a:lnTo>
                                <a:lnTo>
                                  <a:pt x="931" y="305"/>
                                </a:lnTo>
                                <a:lnTo>
                                  <a:pt x="930" y="288"/>
                                </a:lnTo>
                                <a:lnTo>
                                  <a:pt x="926" y="264"/>
                                </a:lnTo>
                                <a:lnTo>
                                  <a:pt x="912" y="179"/>
                                </a:lnTo>
                                <a:lnTo>
                                  <a:pt x="898" y="119"/>
                                </a:lnTo>
                                <a:lnTo>
                                  <a:pt x="810" y="71"/>
                                </a:lnTo>
                                <a:lnTo>
                                  <a:pt x="740" y="54"/>
                                </a:lnTo>
                                <a:lnTo>
                                  <a:pt x="649" y="35"/>
                                </a:lnTo>
                                <a:lnTo>
                                  <a:pt x="561" y="18"/>
                                </a:lnTo>
                                <a:lnTo>
                                  <a:pt x="501" y="8"/>
                                </a:lnTo>
                                <a:lnTo>
                                  <a:pt x="408" y="0"/>
                                </a:lnTo>
                                <a:lnTo>
                                  <a:pt x="352" y="5"/>
                                </a:lnTo>
                                <a:lnTo>
                                  <a:pt x="290" y="21"/>
                                </a:lnTo>
                                <a:lnTo>
                                  <a:pt x="232" y="43"/>
                                </a:lnTo>
                                <a:lnTo>
                                  <a:pt x="144" y="88"/>
                                </a:lnTo>
                                <a:lnTo>
                                  <a:pt x="73" y="141"/>
                                </a:lnTo>
                                <a:lnTo>
                                  <a:pt x="32" y="179"/>
                                </a:lnTo>
                                <a:lnTo>
                                  <a:pt x="7" y="190"/>
                                </a:lnTo>
                                <a:lnTo>
                                  <a:pt x="0" y="208"/>
                                </a:lnTo>
                                <a:lnTo>
                                  <a:pt x="9" y="246"/>
                                </a:lnTo>
                                <a:lnTo>
                                  <a:pt x="36" y="316"/>
                                </a:lnTo>
                                <a:lnTo>
                                  <a:pt x="41" y="351"/>
                                </a:lnTo>
                              </a:path>
                            </a:pathLst>
                          </a:custGeom>
                          <a:noFill/>
                          <a:ln w="81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812"/>
                        <wps:cNvSpPr>
                          <a:spLocks/>
                        </wps:cNvSpPr>
                        <wps:spPr bwMode="auto">
                          <a:xfrm>
                            <a:off x="3578" y="769"/>
                            <a:ext cx="498" cy="171"/>
                          </a:xfrm>
                          <a:custGeom>
                            <a:avLst/>
                            <a:gdLst>
                              <a:gd name="T0" fmla="+- 0 4075 3578"/>
                              <a:gd name="T1" fmla="*/ T0 w 498"/>
                              <a:gd name="T2" fmla="+- 0 785 769"/>
                              <a:gd name="T3" fmla="*/ 785 h 171"/>
                              <a:gd name="T4" fmla="+- 0 4019 3578"/>
                              <a:gd name="T5" fmla="*/ T4 w 498"/>
                              <a:gd name="T6" fmla="+- 0 775 769"/>
                              <a:gd name="T7" fmla="*/ 775 h 171"/>
                              <a:gd name="T8" fmla="+- 0 3987 3578"/>
                              <a:gd name="T9" fmla="*/ T8 w 498"/>
                              <a:gd name="T10" fmla="+- 0 770 769"/>
                              <a:gd name="T11" fmla="*/ 770 h 171"/>
                              <a:gd name="T12" fmla="+- 0 3968 3578"/>
                              <a:gd name="T13" fmla="*/ T12 w 498"/>
                              <a:gd name="T14" fmla="+- 0 769 769"/>
                              <a:gd name="T15" fmla="*/ 769 h 171"/>
                              <a:gd name="T16" fmla="+- 0 3949 3578"/>
                              <a:gd name="T17" fmla="*/ T16 w 498"/>
                              <a:gd name="T18" fmla="+- 0 770 769"/>
                              <a:gd name="T19" fmla="*/ 770 h 171"/>
                              <a:gd name="T20" fmla="+- 0 3869 3578"/>
                              <a:gd name="T21" fmla="*/ T20 w 498"/>
                              <a:gd name="T22" fmla="+- 0 781 769"/>
                              <a:gd name="T23" fmla="*/ 781 h 171"/>
                              <a:gd name="T24" fmla="+- 0 3790 3578"/>
                              <a:gd name="T25" fmla="*/ T24 w 498"/>
                              <a:gd name="T26" fmla="+- 0 799 769"/>
                              <a:gd name="T27" fmla="*/ 799 h 171"/>
                              <a:gd name="T28" fmla="+- 0 3729 3578"/>
                              <a:gd name="T29" fmla="*/ T28 w 498"/>
                              <a:gd name="T30" fmla="+- 0 825 769"/>
                              <a:gd name="T31" fmla="*/ 825 h 171"/>
                              <a:gd name="T32" fmla="+- 0 3710 3578"/>
                              <a:gd name="T33" fmla="*/ T32 w 498"/>
                              <a:gd name="T34" fmla="+- 0 837 769"/>
                              <a:gd name="T35" fmla="*/ 837 h 171"/>
                              <a:gd name="T36" fmla="+- 0 3680 3578"/>
                              <a:gd name="T37" fmla="*/ T36 w 498"/>
                              <a:gd name="T38" fmla="+- 0 854 769"/>
                              <a:gd name="T39" fmla="*/ 854 h 171"/>
                              <a:gd name="T40" fmla="+- 0 3646 3578"/>
                              <a:gd name="T41" fmla="*/ T40 w 498"/>
                              <a:gd name="T42" fmla="+- 0 875 769"/>
                              <a:gd name="T43" fmla="*/ 875 h 171"/>
                              <a:gd name="T44" fmla="+- 0 3610 3578"/>
                              <a:gd name="T45" fmla="*/ T44 w 498"/>
                              <a:gd name="T46" fmla="+- 0 903 769"/>
                              <a:gd name="T47" fmla="*/ 903 h 171"/>
                              <a:gd name="T48" fmla="+- 0 3578 3578"/>
                              <a:gd name="T49" fmla="*/ T48 w 498"/>
                              <a:gd name="T50" fmla="+- 0 940 769"/>
                              <a:gd name="T51" fmla="*/ 940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98" h="171">
                                <a:moveTo>
                                  <a:pt x="497" y="16"/>
                                </a:moveTo>
                                <a:lnTo>
                                  <a:pt x="441" y="6"/>
                                </a:lnTo>
                                <a:lnTo>
                                  <a:pt x="409" y="1"/>
                                </a:lnTo>
                                <a:lnTo>
                                  <a:pt x="390" y="0"/>
                                </a:lnTo>
                                <a:lnTo>
                                  <a:pt x="371" y="1"/>
                                </a:lnTo>
                                <a:lnTo>
                                  <a:pt x="291" y="12"/>
                                </a:lnTo>
                                <a:lnTo>
                                  <a:pt x="212" y="30"/>
                                </a:lnTo>
                                <a:lnTo>
                                  <a:pt x="151" y="56"/>
                                </a:lnTo>
                                <a:lnTo>
                                  <a:pt x="132" y="68"/>
                                </a:lnTo>
                                <a:lnTo>
                                  <a:pt x="102" y="85"/>
                                </a:lnTo>
                                <a:lnTo>
                                  <a:pt x="68" y="106"/>
                                </a:lnTo>
                                <a:lnTo>
                                  <a:pt x="32" y="134"/>
                                </a:lnTo>
                                <a:lnTo>
                                  <a:pt x="0" y="171"/>
                                </a:lnTo>
                              </a:path>
                            </a:pathLst>
                          </a:custGeom>
                          <a:noFill/>
                          <a:ln w="81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11"/>
                        <wps:cNvSpPr>
                          <a:spLocks/>
                        </wps:cNvSpPr>
                        <wps:spPr bwMode="auto">
                          <a:xfrm>
                            <a:off x="3674" y="928"/>
                            <a:ext cx="1032" cy="1533"/>
                          </a:xfrm>
                          <a:custGeom>
                            <a:avLst/>
                            <a:gdLst>
                              <a:gd name="T0" fmla="+- 0 3674 3674"/>
                              <a:gd name="T1" fmla="*/ T0 w 1032"/>
                              <a:gd name="T2" fmla="+- 0 1655 928"/>
                              <a:gd name="T3" fmla="*/ 1655 h 1533"/>
                              <a:gd name="T4" fmla="+- 0 3689 3674"/>
                              <a:gd name="T5" fmla="*/ T4 w 1032"/>
                              <a:gd name="T6" fmla="+- 0 1681 928"/>
                              <a:gd name="T7" fmla="*/ 1681 h 1533"/>
                              <a:gd name="T8" fmla="+- 0 3697 3674"/>
                              <a:gd name="T9" fmla="*/ T8 w 1032"/>
                              <a:gd name="T10" fmla="+- 0 1695 928"/>
                              <a:gd name="T11" fmla="*/ 1695 h 1533"/>
                              <a:gd name="T12" fmla="+- 0 3703 3674"/>
                              <a:gd name="T13" fmla="*/ T12 w 1032"/>
                              <a:gd name="T14" fmla="+- 0 1702 928"/>
                              <a:gd name="T15" fmla="*/ 1702 h 1533"/>
                              <a:gd name="T16" fmla="+- 0 3709 3674"/>
                              <a:gd name="T17" fmla="*/ T16 w 1032"/>
                              <a:gd name="T18" fmla="+- 0 1705 928"/>
                              <a:gd name="T19" fmla="*/ 1705 h 1533"/>
                              <a:gd name="T20" fmla="+- 0 3771 3674"/>
                              <a:gd name="T21" fmla="*/ T20 w 1032"/>
                              <a:gd name="T22" fmla="+- 0 1952 928"/>
                              <a:gd name="T23" fmla="*/ 1952 h 1533"/>
                              <a:gd name="T24" fmla="+- 0 3804 3674"/>
                              <a:gd name="T25" fmla="*/ T24 w 1032"/>
                              <a:gd name="T26" fmla="+- 0 2087 928"/>
                              <a:gd name="T27" fmla="*/ 2087 h 1533"/>
                              <a:gd name="T28" fmla="+- 0 3822 3674"/>
                              <a:gd name="T29" fmla="*/ T28 w 1032"/>
                              <a:gd name="T30" fmla="+- 0 2156 928"/>
                              <a:gd name="T31" fmla="*/ 2156 h 1533"/>
                              <a:gd name="T32" fmla="+- 0 3850 3674"/>
                              <a:gd name="T33" fmla="*/ T32 w 1032"/>
                              <a:gd name="T34" fmla="+- 0 2260 928"/>
                              <a:gd name="T35" fmla="*/ 2260 h 1533"/>
                              <a:gd name="T36" fmla="+- 0 3890 3674"/>
                              <a:gd name="T37" fmla="*/ T36 w 1032"/>
                              <a:gd name="T38" fmla="+- 0 2343 928"/>
                              <a:gd name="T39" fmla="*/ 2343 h 1533"/>
                              <a:gd name="T40" fmla="+- 0 3966 3674"/>
                              <a:gd name="T41" fmla="*/ T40 w 1032"/>
                              <a:gd name="T42" fmla="+- 0 2375 928"/>
                              <a:gd name="T43" fmla="*/ 2375 h 1533"/>
                              <a:gd name="T44" fmla="+- 0 4035 3674"/>
                              <a:gd name="T45" fmla="*/ T44 w 1032"/>
                              <a:gd name="T46" fmla="+- 0 2390 928"/>
                              <a:gd name="T47" fmla="*/ 2390 h 1533"/>
                              <a:gd name="T48" fmla="+- 0 4121 3674"/>
                              <a:gd name="T49" fmla="*/ T48 w 1032"/>
                              <a:gd name="T50" fmla="+- 0 2407 928"/>
                              <a:gd name="T51" fmla="*/ 2407 h 1533"/>
                              <a:gd name="T52" fmla="+- 0 4213 3674"/>
                              <a:gd name="T53" fmla="*/ T52 w 1032"/>
                              <a:gd name="T54" fmla="+- 0 2424 928"/>
                              <a:gd name="T55" fmla="*/ 2424 h 1533"/>
                              <a:gd name="T56" fmla="+- 0 4301 3674"/>
                              <a:gd name="T57" fmla="*/ T56 w 1032"/>
                              <a:gd name="T58" fmla="+- 0 2440 928"/>
                              <a:gd name="T59" fmla="*/ 2440 h 1533"/>
                              <a:gd name="T60" fmla="+- 0 4376 3674"/>
                              <a:gd name="T61" fmla="*/ T60 w 1032"/>
                              <a:gd name="T62" fmla="+- 0 2453 928"/>
                              <a:gd name="T63" fmla="*/ 2453 h 1533"/>
                              <a:gd name="T64" fmla="+- 0 4451 3674"/>
                              <a:gd name="T65" fmla="*/ T64 w 1032"/>
                              <a:gd name="T66" fmla="+- 0 2460 928"/>
                              <a:gd name="T67" fmla="*/ 2460 h 1533"/>
                              <a:gd name="T68" fmla="+- 0 4496 3674"/>
                              <a:gd name="T69" fmla="*/ T68 w 1032"/>
                              <a:gd name="T70" fmla="+- 0 2454 928"/>
                              <a:gd name="T71" fmla="*/ 2454 h 1533"/>
                              <a:gd name="T72" fmla="+- 0 4558 3674"/>
                              <a:gd name="T73" fmla="*/ T72 w 1032"/>
                              <a:gd name="T74" fmla="+- 0 2416 928"/>
                              <a:gd name="T75" fmla="*/ 2416 h 1533"/>
                              <a:gd name="T76" fmla="+- 0 4650 3674"/>
                              <a:gd name="T77" fmla="*/ T76 w 1032"/>
                              <a:gd name="T78" fmla="+- 0 2343 928"/>
                              <a:gd name="T79" fmla="*/ 2343 h 1533"/>
                              <a:gd name="T80" fmla="+- 0 4689 3674"/>
                              <a:gd name="T81" fmla="*/ T80 w 1032"/>
                              <a:gd name="T82" fmla="+- 0 2294 928"/>
                              <a:gd name="T83" fmla="*/ 2294 h 1533"/>
                              <a:gd name="T84" fmla="+- 0 4705 3674"/>
                              <a:gd name="T85" fmla="*/ T84 w 1032"/>
                              <a:gd name="T86" fmla="+- 0 2244 928"/>
                              <a:gd name="T87" fmla="*/ 2244 h 1533"/>
                              <a:gd name="T88" fmla="+- 0 4703 3674"/>
                              <a:gd name="T89" fmla="*/ T88 w 1032"/>
                              <a:gd name="T90" fmla="+- 0 2194 928"/>
                              <a:gd name="T91" fmla="*/ 2194 h 1533"/>
                              <a:gd name="T92" fmla="+- 0 4695 3674"/>
                              <a:gd name="T93" fmla="*/ T92 w 1032"/>
                              <a:gd name="T94" fmla="+- 0 2136 928"/>
                              <a:gd name="T95" fmla="*/ 2136 h 1533"/>
                              <a:gd name="T96" fmla="+- 0 4681 3674"/>
                              <a:gd name="T97" fmla="*/ T96 w 1032"/>
                              <a:gd name="T98" fmla="+- 0 2066 928"/>
                              <a:gd name="T99" fmla="*/ 2066 h 1533"/>
                              <a:gd name="T100" fmla="+- 0 4663 3674"/>
                              <a:gd name="T101" fmla="*/ T100 w 1032"/>
                              <a:gd name="T102" fmla="+- 0 1979 928"/>
                              <a:gd name="T103" fmla="*/ 1979 h 1533"/>
                              <a:gd name="T104" fmla="+- 0 4620 3674"/>
                              <a:gd name="T105" fmla="*/ T104 w 1032"/>
                              <a:gd name="T106" fmla="+- 0 1761 928"/>
                              <a:gd name="T107" fmla="*/ 1761 h 1533"/>
                              <a:gd name="T108" fmla="+- 0 4551 3674"/>
                              <a:gd name="T109" fmla="*/ T108 w 1032"/>
                              <a:gd name="T110" fmla="+- 0 1405 928"/>
                              <a:gd name="T111" fmla="*/ 1405 h 1533"/>
                              <a:gd name="T112" fmla="+- 0 4487 3674"/>
                              <a:gd name="T113" fmla="*/ T112 w 1032"/>
                              <a:gd name="T114" fmla="+- 0 1074 928"/>
                              <a:gd name="T115" fmla="*/ 1074 h 1533"/>
                              <a:gd name="T116" fmla="+- 0 4459 3674"/>
                              <a:gd name="T117" fmla="*/ T116 w 1032"/>
                              <a:gd name="T118" fmla="+- 0 928 928"/>
                              <a:gd name="T119" fmla="*/ 928 h 1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32" h="1533">
                                <a:moveTo>
                                  <a:pt x="0" y="727"/>
                                </a:moveTo>
                                <a:lnTo>
                                  <a:pt x="15" y="753"/>
                                </a:lnTo>
                                <a:lnTo>
                                  <a:pt x="23" y="767"/>
                                </a:lnTo>
                                <a:lnTo>
                                  <a:pt x="29" y="774"/>
                                </a:lnTo>
                                <a:lnTo>
                                  <a:pt x="35" y="777"/>
                                </a:lnTo>
                                <a:lnTo>
                                  <a:pt x="97" y="1024"/>
                                </a:lnTo>
                                <a:lnTo>
                                  <a:pt x="130" y="1159"/>
                                </a:lnTo>
                                <a:lnTo>
                                  <a:pt x="148" y="1228"/>
                                </a:lnTo>
                                <a:lnTo>
                                  <a:pt x="176" y="1332"/>
                                </a:lnTo>
                                <a:lnTo>
                                  <a:pt x="216" y="1415"/>
                                </a:lnTo>
                                <a:lnTo>
                                  <a:pt x="292" y="1447"/>
                                </a:lnTo>
                                <a:lnTo>
                                  <a:pt x="361" y="1462"/>
                                </a:lnTo>
                                <a:lnTo>
                                  <a:pt x="447" y="1479"/>
                                </a:lnTo>
                                <a:lnTo>
                                  <a:pt x="539" y="1496"/>
                                </a:lnTo>
                                <a:lnTo>
                                  <a:pt x="627" y="1512"/>
                                </a:lnTo>
                                <a:lnTo>
                                  <a:pt x="702" y="1525"/>
                                </a:lnTo>
                                <a:lnTo>
                                  <a:pt x="777" y="1532"/>
                                </a:lnTo>
                                <a:lnTo>
                                  <a:pt x="822" y="1526"/>
                                </a:lnTo>
                                <a:lnTo>
                                  <a:pt x="884" y="1488"/>
                                </a:lnTo>
                                <a:lnTo>
                                  <a:pt x="976" y="1415"/>
                                </a:lnTo>
                                <a:lnTo>
                                  <a:pt x="1015" y="1366"/>
                                </a:lnTo>
                                <a:lnTo>
                                  <a:pt x="1031" y="1316"/>
                                </a:lnTo>
                                <a:lnTo>
                                  <a:pt x="1029" y="1266"/>
                                </a:lnTo>
                                <a:lnTo>
                                  <a:pt x="1021" y="1208"/>
                                </a:lnTo>
                                <a:lnTo>
                                  <a:pt x="1007" y="1138"/>
                                </a:lnTo>
                                <a:lnTo>
                                  <a:pt x="989" y="1051"/>
                                </a:lnTo>
                                <a:lnTo>
                                  <a:pt x="946" y="833"/>
                                </a:lnTo>
                                <a:lnTo>
                                  <a:pt x="877" y="477"/>
                                </a:lnTo>
                                <a:lnTo>
                                  <a:pt x="813" y="146"/>
                                </a:lnTo>
                                <a:lnTo>
                                  <a:pt x="785" y="0"/>
                                </a:lnTo>
                              </a:path>
                            </a:pathLst>
                          </a:custGeom>
                          <a:noFill/>
                          <a:ln w="81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10"/>
                        <wps:cNvSpPr>
                          <a:spLocks/>
                        </wps:cNvSpPr>
                        <wps:spPr bwMode="auto">
                          <a:xfrm>
                            <a:off x="3537" y="889"/>
                            <a:ext cx="306" cy="817"/>
                          </a:xfrm>
                          <a:custGeom>
                            <a:avLst/>
                            <a:gdLst>
                              <a:gd name="T0" fmla="+- 0 3709 3537"/>
                              <a:gd name="T1" fmla="*/ T0 w 306"/>
                              <a:gd name="T2" fmla="+- 0 1705 889"/>
                              <a:gd name="T3" fmla="*/ 1705 h 817"/>
                              <a:gd name="T4" fmla="+- 0 3765 3537"/>
                              <a:gd name="T5" fmla="*/ T4 w 306"/>
                              <a:gd name="T6" fmla="+- 0 1683 889"/>
                              <a:gd name="T7" fmla="*/ 1683 h 817"/>
                              <a:gd name="T8" fmla="+- 0 3827 3537"/>
                              <a:gd name="T9" fmla="*/ T8 w 306"/>
                              <a:gd name="T10" fmla="+- 0 1617 889"/>
                              <a:gd name="T11" fmla="*/ 1617 h 817"/>
                              <a:gd name="T12" fmla="+- 0 3843 3537"/>
                              <a:gd name="T13" fmla="*/ T12 w 306"/>
                              <a:gd name="T14" fmla="+- 0 1550 889"/>
                              <a:gd name="T15" fmla="*/ 1550 h 817"/>
                              <a:gd name="T16" fmla="+- 0 3835 3537"/>
                              <a:gd name="T17" fmla="*/ T16 w 306"/>
                              <a:gd name="T18" fmla="+- 0 1498 889"/>
                              <a:gd name="T19" fmla="*/ 1498 h 817"/>
                              <a:gd name="T20" fmla="+- 0 3825 3537"/>
                              <a:gd name="T21" fmla="*/ T20 w 306"/>
                              <a:gd name="T22" fmla="+- 0 1444 889"/>
                              <a:gd name="T23" fmla="*/ 1444 h 817"/>
                              <a:gd name="T24" fmla="+- 0 3810 3537"/>
                              <a:gd name="T25" fmla="*/ T24 w 306"/>
                              <a:gd name="T26" fmla="+- 0 1359 889"/>
                              <a:gd name="T27" fmla="*/ 1359 h 817"/>
                              <a:gd name="T28" fmla="+- 0 3792 3537"/>
                              <a:gd name="T29" fmla="*/ T28 w 306"/>
                              <a:gd name="T30" fmla="+- 0 1257 889"/>
                              <a:gd name="T31" fmla="*/ 1257 h 817"/>
                              <a:gd name="T32" fmla="+- 0 3773 3537"/>
                              <a:gd name="T33" fmla="*/ T32 w 306"/>
                              <a:gd name="T34" fmla="+- 0 1151 889"/>
                              <a:gd name="T35" fmla="*/ 1151 h 817"/>
                              <a:gd name="T36" fmla="+- 0 3757 3537"/>
                              <a:gd name="T37" fmla="*/ T36 w 306"/>
                              <a:gd name="T38" fmla="+- 0 1053 889"/>
                              <a:gd name="T39" fmla="*/ 1053 h 817"/>
                              <a:gd name="T40" fmla="+- 0 3744 3537"/>
                              <a:gd name="T41" fmla="*/ T40 w 306"/>
                              <a:gd name="T42" fmla="+- 0 976 889"/>
                              <a:gd name="T43" fmla="*/ 976 h 817"/>
                              <a:gd name="T44" fmla="+- 0 3738 3537"/>
                              <a:gd name="T45" fmla="*/ T44 w 306"/>
                              <a:gd name="T46" fmla="+- 0 933 889"/>
                              <a:gd name="T47" fmla="*/ 933 h 817"/>
                              <a:gd name="T48" fmla="+- 0 3728 3537"/>
                              <a:gd name="T49" fmla="*/ T48 w 306"/>
                              <a:gd name="T50" fmla="+- 0 903 889"/>
                              <a:gd name="T51" fmla="*/ 903 h 817"/>
                              <a:gd name="T52" fmla="+- 0 3707 3537"/>
                              <a:gd name="T53" fmla="*/ T52 w 306"/>
                              <a:gd name="T54" fmla="+- 0 889 889"/>
                              <a:gd name="T55" fmla="*/ 889 h 817"/>
                              <a:gd name="T56" fmla="+- 0 3678 3537"/>
                              <a:gd name="T57" fmla="*/ T56 w 306"/>
                              <a:gd name="T58" fmla="+- 0 890 889"/>
                              <a:gd name="T59" fmla="*/ 890 h 817"/>
                              <a:gd name="T60" fmla="+- 0 3643 3537"/>
                              <a:gd name="T61" fmla="*/ T60 w 306"/>
                              <a:gd name="T62" fmla="+- 0 908 889"/>
                              <a:gd name="T63" fmla="*/ 908 h 817"/>
                              <a:gd name="T64" fmla="+- 0 3617 3537"/>
                              <a:gd name="T65" fmla="*/ T64 w 306"/>
                              <a:gd name="T66" fmla="+- 0 930 889"/>
                              <a:gd name="T67" fmla="*/ 930 h 817"/>
                              <a:gd name="T68" fmla="+- 0 3596 3537"/>
                              <a:gd name="T69" fmla="*/ T68 w 306"/>
                              <a:gd name="T70" fmla="+- 0 950 889"/>
                              <a:gd name="T71" fmla="*/ 950 h 817"/>
                              <a:gd name="T72" fmla="+- 0 3580 3537"/>
                              <a:gd name="T73" fmla="*/ T72 w 306"/>
                              <a:gd name="T74" fmla="+- 0 966 889"/>
                              <a:gd name="T75" fmla="*/ 966 h 817"/>
                              <a:gd name="T76" fmla="+- 0 3570 3537"/>
                              <a:gd name="T77" fmla="*/ T76 w 306"/>
                              <a:gd name="T78" fmla="+- 0 977 889"/>
                              <a:gd name="T79" fmla="*/ 977 h 817"/>
                              <a:gd name="T80" fmla="+- 0 3550 3537"/>
                              <a:gd name="T81" fmla="*/ T80 w 306"/>
                              <a:gd name="T82" fmla="+- 0 995 889"/>
                              <a:gd name="T83" fmla="*/ 995 h 817"/>
                              <a:gd name="T84" fmla="+- 0 3540 3537"/>
                              <a:gd name="T85" fmla="*/ T84 w 306"/>
                              <a:gd name="T86" fmla="+- 0 1007 889"/>
                              <a:gd name="T87" fmla="*/ 1007 h 817"/>
                              <a:gd name="T88" fmla="+- 0 3537 3537"/>
                              <a:gd name="T89" fmla="*/ T88 w 306"/>
                              <a:gd name="T90" fmla="+- 0 1020 889"/>
                              <a:gd name="T91" fmla="*/ 1020 h 817"/>
                              <a:gd name="T92" fmla="+- 0 3537 3537"/>
                              <a:gd name="T93" fmla="*/ T92 w 306"/>
                              <a:gd name="T94" fmla="+- 0 1039 889"/>
                              <a:gd name="T95" fmla="*/ 1039 h 817"/>
                              <a:gd name="T96" fmla="+- 0 3546 3537"/>
                              <a:gd name="T97" fmla="*/ T96 w 306"/>
                              <a:gd name="T98" fmla="+- 0 1107 889"/>
                              <a:gd name="T99" fmla="*/ 1107 h 817"/>
                              <a:gd name="T100" fmla="+- 0 3563 3537"/>
                              <a:gd name="T101" fmla="*/ T100 w 306"/>
                              <a:gd name="T102" fmla="+- 0 1226 889"/>
                              <a:gd name="T103" fmla="*/ 1226 h 817"/>
                              <a:gd name="T104" fmla="+- 0 3579 3537"/>
                              <a:gd name="T105" fmla="*/ T104 w 306"/>
                              <a:gd name="T106" fmla="+- 0 1339 889"/>
                              <a:gd name="T107" fmla="*/ 1339 h 817"/>
                              <a:gd name="T108" fmla="+- 0 3598 3537"/>
                              <a:gd name="T109" fmla="*/ T108 w 306"/>
                              <a:gd name="T110" fmla="+- 0 1444 889"/>
                              <a:gd name="T111" fmla="*/ 1444 h 817"/>
                              <a:gd name="T112" fmla="+- 0 3610 3537"/>
                              <a:gd name="T113" fmla="*/ T112 w 306"/>
                              <a:gd name="T114" fmla="+- 0 1505 889"/>
                              <a:gd name="T115" fmla="*/ 1505 h 817"/>
                              <a:gd name="T116" fmla="+- 0 3627 3537"/>
                              <a:gd name="T117" fmla="*/ T116 w 306"/>
                              <a:gd name="T118" fmla="+- 0 1582 889"/>
                              <a:gd name="T119" fmla="*/ 1582 h 817"/>
                              <a:gd name="T120" fmla="+- 0 3664 3537"/>
                              <a:gd name="T121" fmla="*/ T120 w 306"/>
                              <a:gd name="T122" fmla="+- 0 1648 889"/>
                              <a:gd name="T123" fmla="*/ 1648 h 817"/>
                              <a:gd name="T124" fmla="+- 0 3700 3537"/>
                              <a:gd name="T125" fmla="*/ T124 w 306"/>
                              <a:gd name="T126" fmla="+- 0 1656 889"/>
                              <a:gd name="T127" fmla="*/ 1656 h 817"/>
                              <a:gd name="T128" fmla="+- 0 3739 3537"/>
                              <a:gd name="T129" fmla="*/ T128 w 306"/>
                              <a:gd name="T130" fmla="+- 0 1640 889"/>
                              <a:gd name="T131" fmla="*/ 1640 h 817"/>
                              <a:gd name="T132" fmla="+- 0 3765 3537"/>
                              <a:gd name="T133" fmla="*/ T132 w 306"/>
                              <a:gd name="T134" fmla="+- 0 1604 889"/>
                              <a:gd name="T135" fmla="*/ 1604 h 817"/>
                              <a:gd name="T136" fmla="+- 0 3777 3537"/>
                              <a:gd name="T137" fmla="*/ T136 w 306"/>
                              <a:gd name="T138" fmla="+- 0 1557 889"/>
                              <a:gd name="T139" fmla="*/ 1557 h 817"/>
                              <a:gd name="T140" fmla="+- 0 3777 3537"/>
                              <a:gd name="T141" fmla="*/ T140 w 306"/>
                              <a:gd name="T142" fmla="+- 0 1510 889"/>
                              <a:gd name="T143" fmla="*/ 1510 h 817"/>
                              <a:gd name="T144" fmla="+- 0 3770 3537"/>
                              <a:gd name="T145" fmla="*/ T144 w 306"/>
                              <a:gd name="T146" fmla="+- 0 1464 889"/>
                              <a:gd name="T147" fmla="*/ 1464 h 817"/>
                              <a:gd name="T148" fmla="+- 0 3757 3537"/>
                              <a:gd name="T149" fmla="*/ T148 w 306"/>
                              <a:gd name="T150" fmla="+- 0 1388 889"/>
                              <a:gd name="T151" fmla="*/ 1388 h 817"/>
                              <a:gd name="T152" fmla="+- 0 3740 3537"/>
                              <a:gd name="T153" fmla="*/ T152 w 306"/>
                              <a:gd name="T154" fmla="+- 0 1294 889"/>
                              <a:gd name="T155" fmla="*/ 1294 h 817"/>
                              <a:gd name="T156" fmla="+- 0 3723 3537"/>
                              <a:gd name="T157" fmla="*/ T156 w 306"/>
                              <a:gd name="T158" fmla="+- 0 1193 889"/>
                              <a:gd name="T159" fmla="*/ 1193 h 817"/>
                              <a:gd name="T160" fmla="+- 0 3706 3537"/>
                              <a:gd name="T161" fmla="*/ T160 w 306"/>
                              <a:gd name="T162" fmla="+- 0 1099 889"/>
                              <a:gd name="T163" fmla="*/ 1099 h 817"/>
                              <a:gd name="T164" fmla="+- 0 3693 3537"/>
                              <a:gd name="T165" fmla="*/ T164 w 306"/>
                              <a:gd name="T166" fmla="+- 0 1025 889"/>
                              <a:gd name="T167" fmla="*/ 1025 h 817"/>
                              <a:gd name="T168" fmla="+- 0 3685 3537"/>
                              <a:gd name="T169" fmla="*/ T168 w 306"/>
                              <a:gd name="T170" fmla="+- 0 982 889"/>
                              <a:gd name="T171" fmla="*/ 982 h 817"/>
                              <a:gd name="T172" fmla="+- 0 3679 3537"/>
                              <a:gd name="T173" fmla="*/ T172 w 306"/>
                              <a:gd name="T174" fmla="+- 0 946 889"/>
                              <a:gd name="T175" fmla="*/ 946 h 817"/>
                              <a:gd name="T176" fmla="+- 0 3671 3537"/>
                              <a:gd name="T177" fmla="*/ T176 w 306"/>
                              <a:gd name="T178" fmla="+- 0 919 889"/>
                              <a:gd name="T179" fmla="*/ 919 h 817"/>
                              <a:gd name="T180" fmla="+- 0 3659 3537"/>
                              <a:gd name="T181" fmla="*/ T180 w 306"/>
                              <a:gd name="T182" fmla="+- 0 906 889"/>
                              <a:gd name="T183" fmla="*/ 906 h 817"/>
                              <a:gd name="T184" fmla="+- 0 3640 3537"/>
                              <a:gd name="T185" fmla="*/ T184 w 306"/>
                              <a:gd name="T186" fmla="+- 0 910 889"/>
                              <a:gd name="T187" fmla="*/ 91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06" h="817">
                                <a:moveTo>
                                  <a:pt x="172" y="816"/>
                                </a:moveTo>
                                <a:lnTo>
                                  <a:pt x="228" y="794"/>
                                </a:lnTo>
                                <a:lnTo>
                                  <a:pt x="290" y="728"/>
                                </a:lnTo>
                                <a:lnTo>
                                  <a:pt x="306" y="661"/>
                                </a:lnTo>
                                <a:lnTo>
                                  <a:pt x="298" y="609"/>
                                </a:lnTo>
                                <a:lnTo>
                                  <a:pt x="288" y="555"/>
                                </a:lnTo>
                                <a:lnTo>
                                  <a:pt x="273" y="470"/>
                                </a:lnTo>
                                <a:lnTo>
                                  <a:pt x="255" y="368"/>
                                </a:lnTo>
                                <a:lnTo>
                                  <a:pt x="236" y="262"/>
                                </a:lnTo>
                                <a:lnTo>
                                  <a:pt x="220" y="164"/>
                                </a:lnTo>
                                <a:lnTo>
                                  <a:pt x="207" y="87"/>
                                </a:lnTo>
                                <a:lnTo>
                                  <a:pt x="201" y="44"/>
                                </a:lnTo>
                                <a:lnTo>
                                  <a:pt x="191" y="14"/>
                                </a:lnTo>
                                <a:lnTo>
                                  <a:pt x="170" y="0"/>
                                </a:lnTo>
                                <a:lnTo>
                                  <a:pt x="141" y="1"/>
                                </a:lnTo>
                                <a:lnTo>
                                  <a:pt x="106" y="19"/>
                                </a:lnTo>
                                <a:lnTo>
                                  <a:pt x="80" y="41"/>
                                </a:lnTo>
                                <a:lnTo>
                                  <a:pt x="59" y="61"/>
                                </a:lnTo>
                                <a:lnTo>
                                  <a:pt x="43" y="77"/>
                                </a:lnTo>
                                <a:lnTo>
                                  <a:pt x="33" y="88"/>
                                </a:lnTo>
                                <a:lnTo>
                                  <a:pt x="13" y="106"/>
                                </a:lnTo>
                                <a:lnTo>
                                  <a:pt x="3" y="118"/>
                                </a:lnTo>
                                <a:lnTo>
                                  <a:pt x="0" y="131"/>
                                </a:lnTo>
                                <a:lnTo>
                                  <a:pt x="0" y="150"/>
                                </a:lnTo>
                                <a:lnTo>
                                  <a:pt x="9" y="218"/>
                                </a:lnTo>
                                <a:lnTo>
                                  <a:pt x="26" y="337"/>
                                </a:lnTo>
                                <a:lnTo>
                                  <a:pt x="42" y="450"/>
                                </a:lnTo>
                                <a:lnTo>
                                  <a:pt x="61" y="555"/>
                                </a:lnTo>
                                <a:lnTo>
                                  <a:pt x="73" y="616"/>
                                </a:lnTo>
                                <a:lnTo>
                                  <a:pt x="90" y="693"/>
                                </a:lnTo>
                                <a:lnTo>
                                  <a:pt x="127" y="759"/>
                                </a:lnTo>
                                <a:lnTo>
                                  <a:pt x="163" y="767"/>
                                </a:lnTo>
                                <a:lnTo>
                                  <a:pt x="202" y="751"/>
                                </a:lnTo>
                                <a:lnTo>
                                  <a:pt x="228" y="715"/>
                                </a:lnTo>
                                <a:lnTo>
                                  <a:pt x="240" y="668"/>
                                </a:lnTo>
                                <a:lnTo>
                                  <a:pt x="240" y="621"/>
                                </a:lnTo>
                                <a:lnTo>
                                  <a:pt x="233" y="575"/>
                                </a:lnTo>
                                <a:lnTo>
                                  <a:pt x="220" y="499"/>
                                </a:lnTo>
                                <a:lnTo>
                                  <a:pt x="203" y="405"/>
                                </a:lnTo>
                                <a:lnTo>
                                  <a:pt x="186" y="304"/>
                                </a:lnTo>
                                <a:lnTo>
                                  <a:pt x="169" y="210"/>
                                </a:lnTo>
                                <a:lnTo>
                                  <a:pt x="156" y="136"/>
                                </a:lnTo>
                                <a:lnTo>
                                  <a:pt x="148" y="93"/>
                                </a:lnTo>
                                <a:lnTo>
                                  <a:pt x="142" y="57"/>
                                </a:lnTo>
                                <a:lnTo>
                                  <a:pt x="134" y="30"/>
                                </a:lnTo>
                                <a:lnTo>
                                  <a:pt x="122" y="17"/>
                                </a:lnTo>
                                <a:lnTo>
                                  <a:pt x="103" y="21"/>
                                </a:lnTo>
                              </a:path>
                            </a:pathLst>
                          </a:custGeom>
                          <a:noFill/>
                          <a:ln w="81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" y="1440"/>
                            <a:ext cx="13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4" name="Freeform 808"/>
                        <wps:cNvSpPr>
                          <a:spLocks/>
                        </wps:cNvSpPr>
                        <wps:spPr bwMode="auto">
                          <a:xfrm>
                            <a:off x="3554" y="943"/>
                            <a:ext cx="165" cy="512"/>
                          </a:xfrm>
                          <a:custGeom>
                            <a:avLst/>
                            <a:gdLst>
                              <a:gd name="T0" fmla="+- 0 3632 3554"/>
                              <a:gd name="T1" fmla="*/ T0 w 165"/>
                              <a:gd name="T2" fmla="+- 0 1454 943"/>
                              <a:gd name="T3" fmla="*/ 1454 h 512"/>
                              <a:gd name="T4" fmla="+- 0 3687 3554"/>
                              <a:gd name="T5" fmla="*/ T4 w 165"/>
                              <a:gd name="T6" fmla="+- 0 1420 943"/>
                              <a:gd name="T7" fmla="*/ 1420 h 512"/>
                              <a:gd name="T8" fmla="+- 0 3719 3554"/>
                              <a:gd name="T9" fmla="*/ T8 w 165"/>
                              <a:gd name="T10" fmla="+- 0 1360 943"/>
                              <a:gd name="T11" fmla="*/ 1360 h 512"/>
                              <a:gd name="T12" fmla="+- 0 3713 3554"/>
                              <a:gd name="T13" fmla="*/ T12 w 165"/>
                              <a:gd name="T14" fmla="+- 0 1323 943"/>
                              <a:gd name="T15" fmla="*/ 1323 h 512"/>
                              <a:gd name="T16" fmla="+- 0 3701 3554"/>
                              <a:gd name="T17" fmla="*/ T16 w 165"/>
                              <a:gd name="T18" fmla="+- 0 1249 943"/>
                              <a:gd name="T19" fmla="*/ 1249 h 512"/>
                              <a:gd name="T20" fmla="+- 0 3683 3554"/>
                              <a:gd name="T21" fmla="*/ T20 w 165"/>
                              <a:gd name="T22" fmla="+- 0 1141 943"/>
                              <a:gd name="T23" fmla="*/ 1141 h 512"/>
                              <a:gd name="T24" fmla="+- 0 3665 3554"/>
                              <a:gd name="T25" fmla="*/ T24 w 165"/>
                              <a:gd name="T26" fmla="+- 0 1037 943"/>
                              <a:gd name="T27" fmla="*/ 1037 h 512"/>
                              <a:gd name="T28" fmla="+- 0 3653 3554"/>
                              <a:gd name="T29" fmla="*/ T28 w 165"/>
                              <a:gd name="T30" fmla="+- 0 975 943"/>
                              <a:gd name="T31" fmla="*/ 975 h 512"/>
                              <a:gd name="T32" fmla="+- 0 3647 3554"/>
                              <a:gd name="T33" fmla="*/ T32 w 165"/>
                              <a:gd name="T34" fmla="+- 0 952 943"/>
                              <a:gd name="T35" fmla="*/ 952 h 512"/>
                              <a:gd name="T36" fmla="+- 0 3641 3554"/>
                              <a:gd name="T37" fmla="*/ T36 w 165"/>
                              <a:gd name="T38" fmla="+- 0 943 943"/>
                              <a:gd name="T39" fmla="*/ 943 h 512"/>
                              <a:gd name="T40" fmla="+- 0 3632 3554"/>
                              <a:gd name="T41" fmla="*/ T40 w 165"/>
                              <a:gd name="T42" fmla="+- 0 945 943"/>
                              <a:gd name="T43" fmla="*/ 945 h 512"/>
                              <a:gd name="T44" fmla="+- 0 3577 3554"/>
                              <a:gd name="T45" fmla="*/ T44 w 165"/>
                              <a:gd name="T46" fmla="+- 0 994 943"/>
                              <a:gd name="T47" fmla="*/ 994 h 512"/>
                              <a:gd name="T48" fmla="+- 0 3554 3554"/>
                              <a:gd name="T49" fmla="*/ T48 w 165"/>
                              <a:gd name="T50" fmla="+- 0 1029 943"/>
                              <a:gd name="T51" fmla="*/ 1029 h 512"/>
                              <a:gd name="T52" fmla="+- 0 3558 3554"/>
                              <a:gd name="T53" fmla="*/ T52 w 165"/>
                              <a:gd name="T54" fmla="+- 0 1073 943"/>
                              <a:gd name="T55" fmla="*/ 1073 h 512"/>
                              <a:gd name="T56" fmla="+- 0 3570 3554"/>
                              <a:gd name="T57" fmla="*/ T56 w 165"/>
                              <a:gd name="T58" fmla="+- 0 1162 943"/>
                              <a:gd name="T59" fmla="*/ 1162 h 512"/>
                              <a:gd name="T60" fmla="+- 0 3584 3554"/>
                              <a:gd name="T61" fmla="*/ T60 w 165"/>
                              <a:gd name="T62" fmla="+- 0 1267 943"/>
                              <a:gd name="T63" fmla="*/ 1267 h 512"/>
                              <a:gd name="T64" fmla="+- 0 3598 3554"/>
                              <a:gd name="T65" fmla="*/ T64 w 165"/>
                              <a:gd name="T66" fmla="+- 0 1357 943"/>
                              <a:gd name="T67" fmla="*/ 1357 h 512"/>
                              <a:gd name="T68" fmla="+- 0 3611 3554"/>
                              <a:gd name="T69" fmla="*/ T68 w 165"/>
                              <a:gd name="T70" fmla="+- 0 1422 943"/>
                              <a:gd name="T71" fmla="*/ 1422 h 512"/>
                              <a:gd name="T72" fmla="+- 0 3623 3554"/>
                              <a:gd name="T73" fmla="*/ T72 w 165"/>
                              <a:gd name="T74" fmla="+- 0 1452 943"/>
                              <a:gd name="T75" fmla="*/ 1452 h 512"/>
                              <a:gd name="T76" fmla="+- 0 3632 3554"/>
                              <a:gd name="T77" fmla="*/ T76 w 165"/>
                              <a:gd name="T78" fmla="+- 0 1454 943"/>
                              <a:gd name="T79" fmla="*/ 1454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65" h="512">
                                <a:moveTo>
                                  <a:pt x="78" y="511"/>
                                </a:moveTo>
                                <a:lnTo>
                                  <a:pt x="133" y="477"/>
                                </a:lnTo>
                                <a:lnTo>
                                  <a:pt x="165" y="417"/>
                                </a:lnTo>
                                <a:lnTo>
                                  <a:pt x="159" y="380"/>
                                </a:lnTo>
                                <a:lnTo>
                                  <a:pt x="147" y="306"/>
                                </a:lnTo>
                                <a:lnTo>
                                  <a:pt x="129" y="198"/>
                                </a:lnTo>
                                <a:lnTo>
                                  <a:pt x="111" y="94"/>
                                </a:lnTo>
                                <a:lnTo>
                                  <a:pt x="99" y="32"/>
                                </a:lnTo>
                                <a:lnTo>
                                  <a:pt x="93" y="9"/>
                                </a:lnTo>
                                <a:lnTo>
                                  <a:pt x="87" y="0"/>
                                </a:lnTo>
                                <a:lnTo>
                                  <a:pt x="78" y="2"/>
                                </a:lnTo>
                                <a:lnTo>
                                  <a:pt x="23" y="51"/>
                                </a:lnTo>
                                <a:lnTo>
                                  <a:pt x="0" y="86"/>
                                </a:lnTo>
                                <a:lnTo>
                                  <a:pt x="4" y="130"/>
                                </a:lnTo>
                                <a:lnTo>
                                  <a:pt x="16" y="219"/>
                                </a:lnTo>
                                <a:lnTo>
                                  <a:pt x="30" y="324"/>
                                </a:lnTo>
                                <a:lnTo>
                                  <a:pt x="44" y="414"/>
                                </a:lnTo>
                                <a:lnTo>
                                  <a:pt x="57" y="479"/>
                                </a:lnTo>
                                <a:lnTo>
                                  <a:pt x="69" y="509"/>
                                </a:lnTo>
                                <a:lnTo>
                                  <a:pt x="78" y="5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07"/>
                        <wps:cNvSpPr>
                          <a:spLocks/>
                        </wps:cNvSpPr>
                        <wps:spPr bwMode="auto">
                          <a:xfrm>
                            <a:off x="3572" y="962"/>
                            <a:ext cx="135" cy="473"/>
                          </a:xfrm>
                          <a:custGeom>
                            <a:avLst/>
                            <a:gdLst>
                              <a:gd name="T0" fmla="+- 0 3641 3572"/>
                              <a:gd name="T1" fmla="*/ T0 w 135"/>
                              <a:gd name="T2" fmla="+- 0 1424 962"/>
                              <a:gd name="T3" fmla="*/ 1424 h 473"/>
                              <a:gd name="T4" fmla="+- 0 3655 3572"/>
                              <a:gd name="T5" fmla="*/ T4 w 135"/>
                              <a:gd name="T6" fmla="+- 0 1417 962"/>
                              <a:gd name="T7" fmla="*/ 1417 h 473"/>
                              <a:gd name="T8" fmla="+- 0 3665 3572"/>
                              <a:gd name="T9" fmla="*/ T8 w 135"/>
                              <a:gd name="T10" fmla="+- 0 1413 962"/>
                              <a:gd name="T11" fmla="*/ 1413 h 473"/>
                              <a:gd name="T12" fmla="+- 0 3673 3572"/>
                              <a:gd name="T13" fmla="*/ T12 w 135"/>
                              <a:gd name="T14" fmla="+- 0 1407 962"/>
                              <a:gd name="T15" fmla="*/ 1407 h 473"/>
                              <a:gd name="T16" fmla="+- 0 3684 3572"/>
                              <a:gd name="T17" fmla="*/ T16 w 135"/>
                              <a:gd name="T18" fmla="+- 0 1399 962"/>
                              <a:gd name="T19" fmla="*/ 1399 h 473"/>
                              <a:gd name="T20" fmla="+- 0 3696 3572"/>
                              <a:gd name="T21" fmla="*/ T20 w 135"/>
                              <a:gd name="T22" fmla="+- 0 1391 962"/>
                              <a:gd name="T23" fmla="*/ 1391 h 473"/>
                              <a:gd name="T24" fmla="+- 0 3704 3572"/>
                              <a:gd name="T25" fmla="*/ T24 w 135"/>
                              <a:gd name="T26" fmla="+- 0 1382 962"/>
                              <a:gd name="T27" fmla="*/ 1382 h 473"/>
                              <a:gd name="T28" fmla="+- 0 3707 3572"/>
                              <a:gd name="T29" fmla="*/ T28 w 135"/>
                              <a:gd name="T30" fmla="+- 0 1369 962"/>
                              <a:gd name="T31" fmla="*/ 1369 h 473"/>
                              <a:gd name="T32" fmla="+- 0 3705 3572"/>
                              <a:gd name="T33" fmla="*/ T32 w 135"/>
                              <a:gd name="T34" fmla="+- 0 1347 962"/>
                              <a:gd name="T35" fmla="*/ 1347 h 473"/>
                              <a:gd name="T36" fmla="+- 0 3696 3572"/>
                              <a:gd name="T37" fmla="*/ T36 w 135"/>
                              <a:gd name="T38" fmla="+- 0 1297 962"/>
                              <a:gd name="T39" fmla="*/ 1297 h 473"/>
                              <a:gd name="T40" fmla="+- 0 3682 3572"/>
                              <a:gd name="T41" fmla="*/ T40 w 135"/>
                              <a:gd name="T42" fmla="+- 0 1212 962"/>
                              <a:gd name="T43" fmla="*/ 1212 h 473"/>
                              <a:gd name="T44" fmla="+- 0 3666 3572"/>
                              <a:gd name="T45" fmla="*/ T44 w 135"/>
                              <a:gd name="T46" fmla="+- 0 1115 962"/>
                              <a:gd name="T47" fmla="*/ 1115 h 473"/>
                              <a:gd name="T48" fmla="+- 0 3652 3572"/>
                              <a:gd name="T49" fmla="*/ T48 w 135"/>
                              <a:gd name="T50" fmla="+- 0 1032 962"/>
                              <a:gd name="T51" fmla="*/ 1032 h 473"/>
                              <a:gd name="T52" fmla="+- 0 3644 3572"/>
                              <a:gd name="T53" fmla="*/ T52 w 135"/>
                              <a:gd name="T54" fmla="+- 0 988 962"/>
                              <a:gd name="T55" fmla="*/ 988 h 473"/>
                              <a:gd name="T56" fmla="+- 0 3636 3572"/>
                              <a:gd name="T57" fmla="*/ T56 w 135"/>
                              <a:gd name="T58" fmla="+- 0 962 962"/>
                              <a:gd name="T59" fmla="*/ 962 h 473"/>
                              <a:gd name="T60" fmla="+- 0 3637 3572"/>
                              <a:gd name="T61" fmla="*/ T60 w 135"/>
                              <a:gd name="T62" fmla="+- 0 962 962"/>
                              <a:gd name="T63" fmla="*/ 962 h 473"/>
                              <a:gd name="T64" fmla="+- 0 3592 3572"/>
                              <a:gd name="T65" fmla="*/ T64 w 135"/>
                              <a:gd name="T66" fmla="+- 0 1005 962"/>
                              <a:gd name="T67" fmla="*/ 1005 h 473"/>
                              <a:gd name="T68" fmla="+- 0 3572 3572"/>
                              <a:gd name="T69" fmla="*/ T68 w 135"/>
                              <a:gd name="T70" fmla="+- 0 1036 962"/>
                              <a:gd name="T71" fmla="*/ 1036 h 473"/>
                              <a:gd name="T72" fmla="+- 0 3573 3572"/>
                              <a:gd name="T73" fmla="*/ T72 w 135"/>
                              <a:gd name="T74" fmla="+- 0 1050 962"/>
                              <a:gd name="T75" fmla="*/ 1050 h 473"/>
                              <a:gd name="T76" fmla="+- 0 3581 3572"/>
                              <a:gd name="T77" fmla="*/ T76 w 135"/>
                              <a:gd name="T78" fmla="+- 0 1123 962"/>
                              <a:gd name="T79" fmla="*/ 1123 h 473"/>
                              <a:gd name="T80" fmla="+- 0 3591 3572"/>
                              <a:gd name="T81" fmla="*/ T80 w 135"/>
                              <a:gd name="T82" fmla="+- 0 1202 962"/>
                              <a:gd name="T83" fmla="*/ 1202 h 473"/>
                              <a:gd name="T84" fmla="+- 0 3601 3572"/>
                              <a:gd name="T85" fmla="*/ T84 w 135"/>
                              <a:gd name="T86" fmla="+- 0 1282 962"/>
                              <a:gd name="T87" fmla="*/ 1282 h 473"/>
                              <a:gd name="T88" fmla="+- 0 3612 3572"/>
                              <a:gd name="T89" fmla="*/ T88 w 135"/>
                              <a:gd name="T90" fmla="+- 0 1361 962"/>
                              <a:gd name="T91" fmla="*/ 1361 h 473"/>
                              <a:gd name="T92" fmla="+- 0 3616 3572"/>
                              <a:gd name="T93" fmla="*/ T92 w 135"/>
                              <a:gd name="T94" fmla="+- 0 1383 962"/>
                              <a:gd name="T95" fmla="*/ 1383 h 473"/>
                              <a:gd name="T96" fmla="+- 0 3619 3572"/>
                              <a:gd name="T97" fmla="*/ T96 w 135"/>
                              <a:gd name="T98" fmla="+- 0 1401 962"/>
                              <a:gd name="T99" fmla="*/ 1401 h 473"/>
                              <a:gd name="T100" fmla="+- 0 3620 3572"/>
                              <a:gd name="T101" fmla="*/ T100 w 135"/>
                              <a:gd name="T102" fmla="+- 0 1413 962"/>
                              <a:gd name="T103" fmla="*/ 1413 h 473"/>
                              <a:gd name="T104" fmla="+- 0 3621 3572"/>
                              <a:gd name="T105" fmla="*/ T104 w 135"/>
                              <a:gd name="T106" fmla="+- 0 1428 962"/>
                              <a:gd name="T107" fmla="*/ 1428 h 473"/>
                              <a:gd name="T108" fmla="+- 0 3628 3572"/>
                              <a:gd name="T109" fmla="*/ T108 w 135"/>
                              <a:gd name="T110" fmla="+- 0 1434 962"/>
                              <a:gd name="T111" fmla="*/ 1434 h 473"/>
                              <a:gd name="T112" fmla="+- 0 3641 3572"/>
                              <a:gd name="T113" fmla="*/ T112 w 135"/>
                              <a:gd name="T114" fmla="+- 0 1424 962"/>
                              <a:gd name="T115" fmla="*/ 1424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35" h="473">
                                <a:moveTo>
                                  <a:pt x="69" y="462"/>
                                </a:moveTo>
                                <a:lnTo>
                                  <a:pt x="83" y="455"/>
                                </a:lnTo>
                                <a:lnTo>
                                  <a:pt x="93" y="451"/>
                                </a:lnTo>
                                <a:lnTo>
                                  <a:pt x="101" y="445"/>
                                </a:lnTo>
                                <a:lnTo>
                                  <a:pt x="112" y="437"/>
                                </a:lnTo>
                                <a:lnTo>
                                  <a:pt x="124" y="429"/>
                                </a:lnTo>
                                <a:lnTo>
                                  <a:pt x="132" y="420"/>
                                </a:lnTo>
                                <a:lnTo>
                                  <a:pt x="135" y="407"/>
                                </a:lnTo>
                                <a:lnTo>
                                  <a:pt x="133" y="385"/>
                                </a:lnTo>
                                <a:lnTo>
                                  <a:pt x="124" y="335"/>
                                </a:lnTo>
                                <a:lnTo>
                                  <a:pt x="110" y="250"/>
                                </a:lnTo>
                                <a:lnTo>
                                  <a:pt x="94" y="153"/>
                                </a:lnTo>
                                <a:lnTo>
                                  <a:pt x="80" y="70"/>
                                </a:lnTo>
                                <a:lnTo>
                                  <a:pt x="72" y="26"/>
                                </a:lnTo>
                                <a:lnTo>
                                  <a:pt x="64" y="0"/>
                                </a:lnTo>
                                <a:lnTo>
                                  <a:pt x="65" y="0"/>
                                </a:lnTo>
                                <a:lnTo>
                                  <a:pt x="20" y="43"/>
                                </a:lnTo>
                                <a:lnTo>
                                  <a:pt x="0" y="74"/>
                                </a:lnTo>
                                <a:lnTo>
                                  <a:pt x="1" y="88"/>
                                </a:lnTo>
                                <a:lnTo>
                                  <a:pt x="9" y="161"/>
                                </a:lnTo>
                                <a:lnTo>
                                  <a:pt x="19" y="240"/>
                                </a:lnTo>
                                <a:lnTo>
                                  <a:pt x="29" y="320"/>
                                </a:lnTo>
                                <a:lnTo>
                                  <a:pt x="40" y="399"/>
                                </a:lnTo>
                                <a:lnTo>
                                  <a:pt x="44" y="421"/>
                                </a:lnTo>
                                <a:lnTo>
                                  <a:pt x="47" y="439"/>
                                </a:lnTo>
                                <a:lnTo>
                                  <a:pt x="48" y="451"/>
                                </a:lnTo>
                                <a:lnTo>
                                  <a:pt x="49" y="466"/>
                                </a:lnTo>
                                <a:lnTo>
                                  <a:pt x="56" y="472"/>
                                </a:lnTo>
                                <a:lnTo>
                                  <a:pt x="69" y="4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6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5" y="1664"/>
                            <a:ext cx="117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7" name="Freeform 805"/>
                        <wps:cNvSpPr>
                          <a:spLocks/>
                        </wps:cNvSpPr>
                        <wps:spPr bwMode="auto">
                          <a:xfrm>
                            <a:off x="3796" y="1783"/>
                            <a:ext cx="170" cy="469"/>
                          </a:xfrm>
                          <a:custGeom>
                            <a:avLst/>
                            <a:gdLst>
                              <a:gd name="T0" fmla="+- 0 3965 3796"/>
                              <a:gd name="T1" fmla="*/ T0 w 170"/>
                              <a:gd name="T2" fmla="+- 0 2192 1783"/>
                              <a:gd name="T3" fmla="*/ 2192 h 469"/>
                              <a:gd name="T4" fmla="+- 0 3960 3796"/>
                              <a:gd name="T5" fmla="*/ T4 w 170"/>
                              <a:gd name="T6" fmla="+- 0 2163 1783"/>
                              <a:gd name="T7" fmla="*/ 2163 h 469"/>
                              <a:gd name="T8" fmla="+- 0 3947 3796"/>
                              <a:gd name="T9" fmla="*/ T8 w 170"/>
                              <a:gd name="T10" fmla="+- 0 2115 1783"/>
                              <a:gd name="T11" fmla="*/ 2115 h 469"/>
                              <a:gd name="T12" fmla="+- 0 3925 3796"/>
                              <a:gd name="T13" fmla="*/ T12 w 170"/>
                              <a:gd name="T14" fmla="+- 0 2029 1783"/>
                              <a:gd name="T15" fmla="*/ 2029 h 469"/>
                              <a:gd name="T16" fmla="+- 0 3900 3796"/>
                              <a:gd name="T17" fmla="*/ T16 w 170"/>
                              <a:gd name="T18" fmla="+- 0 1931 1783"/>
                              <a:gd name="T19" fmla="*/ 1931 h 469"/>
                              <a:gd name="T20" fmla="+- 0 3879 3796"/>
                              <a:gd name="T21" fmla="*/ T20 w 170"/>
                              <a:gd name="T22" fmla="+- 0 1847 1783"/>
                              <a:gd name="T23" fmla="*/ 1847 h 469"/>
                              <a:gd name="T24" fmla="+- 0 3869 3796"/>
                              <a:gd name="T25" fmla="*/ T24 w 170"/>
                              <a:gd name="T26" fmla="+- 0 1802 1783"/>
                              <a:gd name="T27" fmla="*/ 1802 h 469"/>
                              <a:gd name="T28" fmla="+- 0 3863 3796"/>
                              <a:gd name="T29" fmla="*/ T28 w 170"/>
                              <a:gd name="T30" fmla="+- 0 1787 1783"/>
                              <a:gd name="T31" fmla="*/ 1787 h 469"/>
                              <a:gd name="T32" fmla="+- 0 3857 3796"/>
                              <a:gd name="T33" fmla="*/ T32 w 170"/>
                              <a:gd name="T34" fmla="+- 0 1783 1783"/>
                              <a:gd name="T35" fmla="*/ 1783 h 469"/>
                              <a:gd name="T36" fmla="+- 0 3852 3796"/>
                              <a:gd name="T37" fmla="*/ T36 w 170"/>
                              <a:gd name="T38" fmla="+- 0 1784 1783"/>
                              <a:gd name="T39" fmla="*/ 1784 h 469"/>
                              <a:gd name="T40" fmla="+- 0 3850 3796"/>
                              <a:gd name="T41" fmla="*/ T40 w 170"/>
                              <a:gd name="T42" fmla="+- 0 1785 1783"/>
                              <a:gd name="T43" fmla="*/ 1785 h 469"/>
                              <a:gd name="T44" fmla="+- 0 3800 3796"/>
                              <a:gd name="T45" fmla="*/ T44 w 170"/>
                              <a:gd name="T46" fmla="+- 0 1823 1783"/>
                              <a:gd name="T47" fmla="*/ 1823 h 469"/>
                              <a:gd name="T48" fmla="+- 0 3796 3796"/>
                              <a:gd name="T49" fmla="*/ T48 w 170"/>
                              <a:gd name="T50" fmla="+- 0 1836 1783"/>
                              <a:gd name="T51" fmla="*/ 1836 h 469"/>
                              <a:gd name="T52" fmla="+- 0 3797 3796"/>
                              <a:gd name="T53" fmla="*/ T52 w 170"/>
                              <a:gd name="T54" fmla="+- 0 1862 1783"/>
                              <a:gd name="T55" fmla="*/ 1862 h 469"/>
                              <a:gd name="T56" fmla="+- 0 3807 3796"/>
                              <a:gd name="T57" fmla="*/ T56 w 170"/>
                              <a:gd name="T58" fmla="+- 0 1909 1783"/>
                              <a:gd name="T59" fmla="*/ 1909 h 469"/>
                              <a:gd name="T60" fmla="+- 0 3826 3796"/>
                              <a:gd name="T61" fmla="*/ T60 w 170"/>
                              <a:gd name="T62" fmla="+- 0 1983 1783"/>
                              <a:gd name="T63" fmla="*/ 1983 h 469"/>
                              <a:gd name="T64" fmla="+- 0 3851 3796"/>
                              <a:gd name="T65" fmla="*/ T64 w 170"/>
                              <a:gd name="T66" fmla="+- 0 2071 1783"/>
                              <a:gd name="T67" fmla="*/ 2071 h 469"/>
                              <a:gd name="T68" fmla="+- 0 3873 3796"/>
                              <a:gd name="T69" fmla="*/ T68 w 170"/>
                              <a:gd name="T70" fmla="+- 0 2150 1783"/>
                              <a:gd name="T71" fmla="*/ 2150 h 469"/>
                              <a:gd name="T72" fmla="+- 0 3885 3796"/>
                              <a:gd name="T73" fmla="*/ T72 w 170"/>
                              <a:gd name="T74" fmla="+- 0 2196 1783"/>
                              <a:gd name="T75" fmla="*/ 2196 h 469"/>
                              <a:gd name="T76" fmla="+- 0 3902 3796"/>
                              <a:gd name="T77" fmla="*/ T76 w 170"/>
                              <a:gd name="T78" fmla="+- 0 2251 1783"/>
                              <a:gd name="T79" fmla="*/ 2251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169" y="409"/>
                                </a:moveTo>
                                <a:lnTo>
                                  <a:pt x="164" y="380"/>
                                </a:lnTo>
                                <a:lnTo>
                                  <a:pt x="151" y="332"/>
                                </a:lnTo>
                                <a:lnTo>
                                  <a:pt x="129" y="246"/>
                                </a:lnTo>
                                <a:lnTo>
                                  <a:pt x="104" y="148"/>
                                </a:lnTo>
                                <a:lnTo>
                                  <a:pt x="83" y="64"/>
                                </a:lnTo>
                                <a:lnTo>
                                  <a:pt x="73" y="19"/>
                                </a:lnTo>
                                <a:lnTo>
                                  <a:pt x="67" y="4"/>
                                </a:lnTo>
                                <a:lnTo>
                                  <a:pt x="61" y="0"/>
                                </a:lnTo>
                                <a:lnTo>
                                  <a:pt x="56" y="1"/>
                                </a:lnTo>
                                <a:lnTo>
                                  <a:pt x="54" y="2"/>
                                </a:lnTo>
                                <a:lnTo>
                                  <a:pt x="4" y="40"/>
                                </a:lnTo>
                                <a:lnTo>
                                  <a:pt x="0" y="53"/>
                                </a:lnTo>
                                <a:lnTo>
                                  <a:pt x="1" y="79"/>
                                </a:lnTo>
                                <a:lnTo>
                                  <a:pt x="11" y="126"/>
                                </a:lnTo>
                                <a:lnTo>
                                  <a:pt x="30" y="200"/>
                                </a:lnTo>
                                <a:lnTo>
                                  <a:pt x="55" y="288"/>
                                </a:lnTo>
                                <a:lnTo>
                                  <a:pt x="77" y="367"/>
                                </a:lnTo>
                                <a:lnTo>
                                  <a:pt x="89" y="413"/>
                                </a:lnTo>
                                <a:lnTo>
                                  <a:pt x="106" y="468"/>
                                </a:lnTo>
                              </a:path>
                            </a:pathLst>
                          </a:custGeom>
                          <a:noFill/>
                          <a:ln w="81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Line 804"/>
                        <wps:cNvCnPr/>
                        <wps:spPr bwMode="auto">
                          <a:xfrm>
                            <a:off x="4625" y="23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1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Freeform 803"/>
                        <wps:cNvSpPr>
                          <a:spLocks/>
                        </wps:cNvSpPr>
                        <wps:spPr bwMode="auto">
                          <a:xfrm>
                            <a:off x="3708" y="685"/>
                            <a:ext cx="513" cy="1608"/>
                          </a:xfrm>
                          <a:custGeom>
                            <a:avLst/>
                            <a:gdLst>
                              <a:gd name="T0" fmla="+- 0 4220 3708"/>
                              <a:gd name="T1" fmla="*/ T0 w 513"/>
                              <a:gd name="T2" fmla="+- 0 2292 685"/>
                              <a:gd name="T3" fmla="*/ 2292 h 1608"/>
                              <a:gd name="T4" fmla="+- 0 4119 3708"/>
                              <a:gd name="T5" fmla="*/ T4 w 513"/>
                              <a:gd name="T6" fmla="+- 0 2272 685"/>
                              <a:gd name="T7" fmla="*/ 2272 h 1608"/>
                              <a:gd name="T8" fmla="+- 0 4041 3708"/>
                              <a:gd name="T9" fmla="*/ T8 w 513"/>
                              <a:gd name="T10" fmla="+- 0 2249 685"/>
                              <a:gd name="T11" fmla="*/ 2249 h 1608"/>
                              <a:gd name="T12" fmla="+- 0 4002 3708"/>
                              <a:gd name="T13" fmla="*/ T12 w 513"/>
                              <a:gd name="T14" fmla="+- 0 2196 685"/>
                              <a:gd name="T15" fmla="*/ 2196 h 1608"/>
                              <a:gd name="T16" fmla="+- 0 3981 3708"/>
                              <a:gd name="T17" fmla="*/ T16 w 513"/>
                              <a:gd name="T18" fmla="+- 0 2145 685"/>
                              <a:gd name="T19" fmla="*/ 2145 h 1608"/>
                              <a:gd name="T20" fmla="+- 0 3978 3708"/>
                              <a:gd name="T21" fmla="*/ T20 w 513"/>
                              <a:gd name="T22" fmla="+- 0 2129 685"/>
                              <a:gd name="T23" fmla="*/ 2129 h 1608"/>
                              <a:gd name="T24" fmla="+- 0 3961 3708"/>
                              <a:gd name="T25" fmla="*/ T24 w 513"/>
                              <a:gd name="T26" fmla="+- 0 2049 685"/>
                              <a:gd name="T27" fmla="*/ 2049 h 1608"/>
                              <a:gd name="T28" fmla="+- 0 3949 3708"/>
                              <a:gd name="T29" fmla="*/ T28 w 513"/>
                              <a:gd name="T30" fmla="+- 0 1987 685"/>
                              <a:gd name="T31" fmla="*/ 1987 h 1608"/>
                              <a:gd name="T32" fmla="+- 0 3935 3708"/>
                              <a:gd name="T33" fmla="*/ T32 w 513"/>
                              <a:gd name="T34" fmla="+- 0 1908 685"/>
                              <a:gd name="T35" fmla="*/ 1908 h 1608"/>
                              <a:gd name="T36" fmla="+- 0 3918 3708"/>
                              <a:gd name="T37" fmla="*/ T36 w 513"/>
                              <a:gd name="T38" fmla="+- 0 1816 685"/>
                              <a:gd name="T39" fmla="*/ 1816 h 1608"/>
                              <a:gd name="T40" fmla="+- 0 3899 3708"/>
                              <a:gd name="T41" fmla="*/ T40 w 513"/>
                              <a:gd name="T42" fmla="+- 0 1714 685"/>
                              <a:gd name="T43" fmla="*/ 1714 h 1608"/>
                              <a:gd name="T44" fmla="+- 0 3879 3708"/>
                              <a:gd name="T45" fmla="*/ T44 w 513"/>
                              <a:gd name="T46" fmla="+- 0 1604 685"/>
                              <a:gd name="T47" fmla="*/ 1604 h 1608"/>
                              <a:gd name="T48" fmla="+- 0 3858 3708"/>
                              <a:gd name="T49" fmla="*/ T48 w 513"/>
                              <a:gd name="T50" fmla="+- 0 1492 685"/>
                              <a:gd name="T51" fmla="*/ 1492 h 1608"/>
                              <a:gd name="T52" fmla="+- 0 3838 3708"/>
                              <a:gd name="T53" fmla="*/ T52 w 513"/>
                              <a:gd name="T54" fmla="+- 0 1379 685"/>
                              <a:gd name="T55" fmla="*/ 1379 h 1608"/>
                              <a:gd name="T56" fmla="+- 0 3818 3708"/>
                              <a:gd name="T57" fmla="*/ T56 w 513"/>
                              <a:gd name="T58" fmla="+- 0 1270 685"/>
                              <a:gd name="T59" fmla="*/ 1270 h 1608"/>
                              <a:gd name="T60" fmla="+- 0 3800 3708"/>
                              <a:gd name="T61" fmla="*/ T60 w 513"/>
                              <a:gd name="T62" fmla="+- 0 1168 685"/>
                              <a:gd name="T63" fmla="*/ 1168 h 1608"/>
                              <a:gd name="T64" fmla="+- 0 3783 3708"/>
                              <a:gd name="T65" fmla="*/ T64 w 513"/>
                              <a:gd name="T66" fmla="+- 0 1075 685"/>
                              <a:gd name="T67" fmla="*/ 1075 h 1608"/>
                              <a:gd name="T68" fmla="+- 0 3769 3708"/>
                              <a:gd name="T69" fmla="*/ T68 w 513"/>
                              <a:gd name="T70" fmla="+- 0 997 685"/>
                              <a:gd name="T71" fmla="*/ 997 h 1608"/>
                              <a:gd name="T72" fmla="+- 0 3758 3708"/>
                              <a:gd name="T73" fmla="*/ T72 w 513"/>
                              <a:gd name="T74" fmla="+- 0 935 685"/>
                              <a:gd name="T75" fmla="*/ 935 h 1608"/>
                              <a:gd name="T76" fmla="+- 0 3747 3708"/>
                              <a:gd name="T77" fmla="*/ T76 w 513"/>
                              <a:gd name="T78" fmla="+- 0 875 685"/>
                              <a:gd name="T79" fmla="*/ 875 h 1608"/>
                              <a:gd name="T80" fmla="+- 0 3743 3708"/>
                              <a:gd name="T81" fmla="*/ T80 w 513"/>
                              <a:gd name="T82" fmla="+- 0 859 685"/>
                              <a:gd name="T83" fmla="*/ 859 h 1608"/>
                              <a:gd name="T84" fmla="+- 0 3724 3708"/>
                              <a:gd name="T85" fmla="*/ T84 w 513"/>
                              <a:gd name="T86" fmla="+- 0 800 685"/>
                              <a:gd name="T87" fmla="*/ 800 h 1608"/>
                              <a:gd name="T88" fmla="+- 0 3712 3708"/>
                              <a:gd name="T89" fmla="*/ T88 w 513"/>
                              <a:gd name="T90" fmla="+- 0 737 685"/>
                              <a:gd name="T91" fmla="*/ 737 h 1608"/>
                              <a:gd name="T92" fmla="+- 0 3708 3708"/>
                              <a:gd name="T93" fmla="*/ T92 w 513"/>
                              <a:gd name="T94" fmla="+- 0 705 685"/>
                              <a:gd name="T95" fmla="*/ 705 h 1608"/>
                              <a:gd name="T96" fmla="+- 0 3708 3708"/>
                              <a:gd name="T97" fmla="*/ T96 w 513"/>
                              <a:gd name="T98" fmla="+- 0 698 685"/>
                              <a:gd name="T99" fmla="*/ 698 h 1608"/>
                              <a:gd name="T100" fmla="+- 0 3716 3708"/>
                              <a:gd name="T101" fmla="*/ T100 w 513"/>
                              <a:gd name="T102" fmla="+- 0 685 685"/>
                              <a:gd name="T103" fmla="*/ 685 h 1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13" h="1608">
                                <a:moveTo>
                                  <a:pt x="512" y="1607"/>
                                </a:moveTo>
                                <a:lnTo>
                                  <a:pt x="411" y="1587"/>
                                </a:lnTo>
                                <a:lnTo>
                                  <a:pt x="333" y="1564"/>
                                </a:lnTo>
                                <a:lnTo>
                                  <a:pt x="294" y="1511"/>
                                </a:lnTo>
                                <a:lnTo>
                                  <a:pt x="273" y="1460"/>
                                </a:lnTo>
                                <a:lnTo>
                                  <a:pt x="270" y="1444"/>
                                </a:lnTo>
                                <a:lnTo>
                                  <a:pt x="253" y="1364"/>
                                </a:lnTo>
                                <a:lnTo>
                                  <a:pt x="241" y="1302"/>
                                </a:lnTo>
                                <a:lnTo>
                                  <a:pt x="227" y="1223"/>
                                </a:lnTo>
                                <a:lnTo>
                                  <a:pt x="210" y="1131"/>
                                </a:lnTo>
                                <a:lnTo>
                                  <a:pt x="191" y="1029"/>
                                </a:lnTo>
                                <a:lnTo>
                                  <a:pt x="171" y="919"/>
                                </a:lnTo>
                                <a:lnTo>
                                  <a:pt x="150" y="807"/>
                                </a:lnTo>
                                <a:lnTo>
                                  <a:pt x="130" y="694"/>
                                </a:lnTo>
                                <a:lnTo>
                                  <a:pt x="110" y="585"/>
                                </a:lnTo>
                                <a:lnTo>
                                  <a:pt x="92" y="483"/>
                                </a:lnTo>
                                <a:lnTo>
                                  <a:pt x="75" y="390"/>
                                </a:lnTo>
                                <a:lnTo>
                                  <a:pt x="61" y="312"/>
                                </a:lnTo>
                                <a:lnTo>
                                  <a:pt x="50" y="250"/>
                                </a:lnTo>
                                <a:lnTo>
                                  <a:pt x="39" y="190"/>
                                </a:lnTo>
                                <a:lnTo>
                                  <a:pt x="35" y="174"/>
                                </a:lnTo>
                                <a:lnTo>
                                  <a:pt x="16" y="115"/>
                                </a:lnTo>
                                <a:lnTo>
                                  <a:pt x="4" y="52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81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" y="1905"/>
                            <a:ext cx="65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1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" y="480"/>
                            <a:ext cx="1078" cy="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8" y="2148"/>
                            <a:ext cx="38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3" name="Freeform 799"/>
                        <wps:cNvSpPr>
                          <a:spLocks/>
                        </wps:cNvSpPr>
                        <wps:spPr bwMode="auto">
                          <a:xfrm>
                            <a:off x="3942" y="109"/>
                            <a:ext cx="331" cy="555"/>
                          </a:xfrm>
                          <a:custGeom>
                            <a:avLst/>
                            <a:gdLst>
                              <a:gd name="T0" fmla="+- 0 4272 3942"/>
                              <a:gd name="T1" fmla="*/ T0 w 331"/>
                              <a:gd name="T2" fmla="+- 0 664 109"/>
                              <a:gd name="T3" fmla="*/ 664 h 555"/>
                              <a:gd name="T4" fmla="+- 0 4161 3942"/>
                              <a:gd name="T5" fmla="*/ T4 w 331"/>
                              <a:gd name="T6" fmla="+- 0 154 109"/>
                              <a:gd name="T7" fmla="*/ 154 h 555"/>
                              <a:gd name="T8" fmla="+- 0 4141 3942"/>
                              <a:gd name="T9" fmla="*/ T8 w 331"/>
                              <a:gd name="T10" fmla="+- 0 126 109"/>
                              <a:gd name="T11" fmla="*/ 126 h 555"/>
                              <a:gd name="T12" fmla="+- 0 4124 3942"/>
                              <a:gd name="T13" fmla="*/ T12 w 331"/>
                              <a:gd name="T14" fmla="+- 0 116 109"/>
                              <a:gd name="T15" fmla="*/ 116 h 555"/>
                              <a:gd name="T16" fmla="+- 0 4102 3942"/>
                              <a:gd name="T17" fmla="*/ T16 w 331"/>
                              <a:gd name="T18" fmla="+- 0 122 109"/>
                              <a:gd name="T19" fmla="*/ 122 h 555"/>
                              <a:gd name="T20" fmla="+- 0 4065 3942"/>
                              <a:gd name="T21" fmla="*/ T20 w 331"/>
                              <a:gd name="T22" fmla="+- 0 143 109"/>
                              <a:gd name="T23" fmla="*/ 143 h 555"/>
                              <a:gd name="T24" fmla="+- 0 4019 3942"/>
                              <a:gd name="T25" fmla="*/ T24 w 331"/>
                              <a:gd name="T26" fmla="+- 0 154 109"/>
                              <a:gd name="T27" fmla="*/ 154 h 555"/>
                              <a:gd name="T28" fmla="+- 0 3980 3942"/>
                              <a:gd name="T29" fmla="*/ T28 w 331"/>
                              <a:gd name="T30" fmla="+- 0 141 109"/>
                              <a:gd name="T31" fmla="*/ 141 h 555"/>
                              <a:gd name="T32" fmla="+- 0 3952 3942"/>
                              <a:gd name="T33" fmla="*/ T32 w 331"/>
                              <a:gd name="T34" fmla="+- 0 120 109"/>
                              <a:gd name="T35" fmla="*/ 120 h 555"/>
                              <a:gd name="T36" fmla="+- 0 3942 3942"/>
                              <a:gd name="T37" fmla="*/ T36 w 331"/>
                              <a:gd name="T38" fmla="+- 0 109 109"/>
                              <a:gd name="T39" fmla="*/ 109 h 555"/>
                              <a:gd name="T40" fmla="+- 0 4020 3942"/>
                              <a:gd name="T41" fmla="*/ T40 w 331"/>
                              <a:gd name="T42" fmla="+- 0 486 109"/>
                              <a:gd name="T43" fmla="*/ 486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1" h="555">
                                <a:moveTo>
                                  <a:pt x="330" y="555"/>
                                </a:moveTo>
                                <a:lnTo>
                                  <a:pt x="219" y="45"/>
                                </a:lnTo>
                                <a:lnTo>
                                  <a:pt x="199" y="17"/>
                                </a:lnTo>
                                <a:lnTo>
                                  <a:pt x="182" y="7"/>
                                </a:lnTo>
                                <a:lnTo>
                                  <a:pt x="160" y="13"/>
                                </a:lnTo>
                                <a:lnTo>
                                  <a:pt x="123" y="34"/>
                                </a:lnTo>
                                <a:lnTo>
                                  <a:pt x="77" y="45"/>
                                </a:lnTo>
                                <a:lnTo>
                                  <a:pt x="38" y="32"/>
                                </a:lnTo>
                                <a:lnTo>
                                  <a:pt x="10" y="11"/>
                                </a:lnTo>
                                <a:lnTo>
                                  <a:pt x="0" y="0"/>
                                </a:lnTo>
                                <a:lnTo>
                                  <a:pt x="78" y="377"/>
                                </a:lnTo>
                              </a:path>
                            </a:pathLst>
                          </a:custGeom>
                          <a:noFill/>
                          <a:ln w="81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Line 798"/>
                        <wps:cNvCnPr/>
                        <wps:spPr bwMode="auto">
                          <a:xfrm>
                            <a:off x="4264" y="785"/>
                            <a:ext cx="350" cy="78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797"/>
                        <wps:cNvCnPr/>
                        <wps:spPr bwMode="auto">
                          <a:xfrm>
                            <a:off x="4163" y="777"/>
                            <a:ext cx="418" cy="116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6" o:spid="_x0000_s1026" style="position:absolute;margin-left:176.45pt;margin-top:5.15pt;width:93.25pt;height:118.25pt;z-index:251698688;mso-position-horizontal-relative:page" coordorigin="3529,103" coordsize="1865,2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">
                <v:line id="Line 1006" o:spid="_x0000_s1027" style="position:absolute;visibility:visible;mso-wrap-style:square" from="4876,1668" to="4876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+x88YAAADcAAAADwAAAGRycy9kb3ducmV2LnhtbESPT2vCQBTE7wW/w/IEb3VjoVZS1yDa&#10;okgv8Q/Y22v2NQlm3y7ZjcZv3y0Uehxm5jfMPOtNI67U+tqygsk4AUFcWF1zqeB4eH+cgfABWWNj&#10;mRTcyUO2GDzMMdX2xjld96EUEcI+RQVVCC6V0hcVGfRj64ij921bgyHKtpS6xVuEm0Y+JclUGqw5&#10;LlToaFVRcdl3RsHzsjzvui/cUH7arD9dnru3j16p0bBfvoII1If/8F97qxXMXq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vsfPGAAAA3AAAAA8AAAAAAAAA&#10;AAAAAAAAoQIAAGRycy9kb3ducmV2LnhtbFBLBQYAAAAABAAEAPkAAACUAwAAAAA=&#10;" strokecolor="#231f20" strokeweight=".09489mm"/>
                <v:line id="Line 1005" o:spid="_x0000_s1028" style="position:absolute;visibility:visible;mso-wrap-style:square" from="4893,1795" to="4893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UaMUAAADcAAAADwAAAGRycy9kb3ducmV2LnhtbESPT2sCMRTE74LfITyhN81aaJWtUURb&#10;LOJl/QP29rp53V3cvIRN1O23N4LgcZiZ3zCTWWtqcaHGV5YVDAcJCOLc6ooLBfvdV38MwgdkjbVl&#10;UvBPHmbTbmeCqbZXzuiyDYWIEPYpKihDcKmUPi/JoB9YRxy9P9sYDFE2hdQNXiPc1PI1Sd6lwYrj&#10;QomOFiXlp+3ZKHibF8f1+RdXlB1Wyx+XZe5z0yr10mvnHyACteEZfrS/tYLxaAT3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MUaMUAAADcAAAADwAAAAAAAAAA&#10;AAAAAAChAgAAZHJzL2Rvd25yZXYueG1sUEsFBgAAAAAEAAQA+QAAAJMDAAAAAA==&#10;" strokecolor="#231f20" strokeweight=".09489mm"/>
                <v:line id="Line 1004" o:spid="_x0000_s1029" style="position:absolute;visibility:visible;mso-wrap-style:square" from="4855,1686" to="4876,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yAGsIAAADcAAAADwAAAGRycy9kb3ducmV2LnhtbERPz2vCMBS+D/wfwhO8zVRBJ51RZFMU&#10;2aXqYLs9m2dbbF5CE7X+9+YgePz4fk/nranFlRpfWVYw6CcgiHOrKy4UHPar9wkIH5A11pZJwZ08&#10;zGedtymm2t44o+suFCKGsE9RQRmCS6X0eUkGfd864sidbGMwRNgUUjd4i+GmlsMkGUuDFceGEh19&#10;lZSfdxejYLQo/raXI64p+11//7ssc8ufVqlet118ggjUhpf46d5oBZOPuDaeiUd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yAGsIAAADcAAAADwAAAAAAAAAAAAAA&#10;AAChAgAAZHJzL2Rvd25yZXYueG1sUEsFBgAAAAAEAAQA+QAAAJADAAAAAA==&#10;" strokecolor="#231f20" strokeweight=".09489mm"/>
                <v:line id="Line 1003" o:spid="_x0000_s1030" style="position:absolute;visibility:visible;mso-wrap-style:square" from="4867,1779" to="4867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AlgcYAAADcAAAADwAAAGRycy9kb3ducmV2LnhtbESPQWvCQBSE70L/w/IK3nRTwVZTVxG1&#10;KKWXRAV7e82+JqHZt0t21fjvu4WCx2FmvmFmi8404kKtry0reBomIIgLq2suFRz2b4MJCB+QNTaW&#10;ScGNPCzmD70ZptpeOaNLHkoRIexTVFCF4FIpfVGRQT+0jjh637Y1GKJsS6lbvEa4aeQoSZ6lwZrj&#10;QoWOVhUVP/nZKBgvy9P7+Qu3lB2360+XZW7z0SnVf+yWryACdeEe/m/vtILJyxT+zs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wJYHGAAAA3AAAAA8AAAAAAAAA&#10;AAAAAAAAoQIAAGRycy9kb3ducmV2LnhtbFBLBQYAAAAABAAEAPkAAACUAwAAAAA=&#10;" strokecolor="#231f20" strokeweight=".09489mm"/>
                <v:line id="Line 1002" o:spid="_x0000_s1031" style="position:absolute;visibility:visible;mso-wrap-style:square" from="4876,1668" to="4876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/8O8IAAADcAAAADwAAAGRycy9kb3ducmV2LnhtbERPz2vCMBS+D/wfwht4m+kGSqnGUuZE&#10;kV3qJujt2TzbsuYlNFG7/345DDx+fL8X+WA6caPet5YVvE4SEMSV1S3XCr6/1i8pCB+QNXaWScEv&#10;eciXo6cFZtreuaTbPtQihrDPUEETgsuk9FVDBv3EOuLIXWxvMETY11L3eI/hppNvSTKTBluODQ06&#10;em+o+tlfjYJpUR931zNuqDxsVidXlu7jc1Bq/DwUcxCBhvAQ/7u3WkGaxvnxTDw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/8O8IAAADcAAAADwAAAAAAAAAAAAAA&#10;AAChAgAAZHJzL2Rvd25yZXYueG1sUEsFBgAAAAAEAAQA+QAAAJADAAAAAA==&#10;" strokecolor="#231f20" strokeweight=".09489mm"/>
                <v:line id="Line 1001" o:spid="_x0000_s1032" style="position:absolute;visibility:visible;mso-wrap-style:square" from="4792,1079" to="4792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eYMQAAADcAAAADwAAAGRycy9kb3ducmV2LnhtbESPQWvCQBSE7wX/w/IKXkrdpEgJ0VWK&#10;oBRBJNHi9ZF9TUKzb5fsqvHfu4LQ4zAz3zDz5WA6caHet5YVpJMEBHFldcu1guNh/Z6B8AFZY2eZ&#10;FNzIw3Ixepljru2VC7qUoRYRwj5HBU0ILpfSVw0Z9BPriKP3a3uDIcq+lrrHa4SbTn4kyac02HJc&#10;aNDRqqHqrzwbBUMafqb6lJ23t7TY7d+cKzaJU2r8OnzNQAQawn/42f7WCrIsh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R5gxAAAANwAAAAPAAAAAAAAAAAA&#10;AAAAAKECAABkcnMvZG93bnJldi54bWxQSwUGAAAAAAQABAD5AAAAkgMAAAAA&#10;" strokecolor="#231f20" strokeweight=".20003mm"/>
                <v:shape id="AutoShape 1000" o:spid="_x0000_s1033" style="position:absolute;left:-275;top:7151;width:106;height:608;visibility:visible;mso-wrap-style:square;v-text-anchor:top" coordsize="106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5b8UA&#10;AADcAAAADwAAAGRycy9kb3ducmV2LnhtbESPQWvCQBSE7wX/w/IEb83GIJqmriJCqxcPtcVen9nX&#10;JJh9G7Mbjf/eFQoeh5n5hpkve1OLC7WusqxgHMUgiHOrKy4U/Hx/vKYgnEfWWFsmBTdysFwMXuaY&#10;aXvlL7rsfSEChF2GCkrvm0xKl5dk0EW2IQ7en20N+iDbQuoWrwFuapnE8VQarDgslNjQuqT8tO+M&#10;Av7dHSZv51WXbI6Hz1m9nfmuOCo1GvardxCeev8M/7e3WkGaJvA4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nlvxQAAANwAAAAPAAAAAAAAAAAAAAAAAJgCAABkcnMv&#10;ZG93bnJldi54bWxQSwUGAAAAAAQABAD1AAAAigMAAAAA&#10;" path="m5151,-5483r-84,-589m5151,-5483r-84,-589l5046,-6054r84,589l5151,-5483e" filled="f" strokecolor="#231f20" strokeweight=".20003mm">
                  <v:path arrowok="t" o:connecttype="custom" o:connectlocs="5151,1668;5067,1079;5151,1668;5067,1079;5046,1097;5130,1686;5151,1668" o:connectangles="0,0,0,0,0,0,0"/>
                </v:shape>
                <v:shape id="Freeform 999" o:spid="_x0000_s1034" style="position:absolute;left:4789;top:1035;width:88;height:632;visibility:visible;mso-wrap-style:square;v-text-anchor:top" coordsize="88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X2MMA&#10;AADcAAAADwAAAGRycy9kb3ducmV2LnhtbESPX0sDMRDE34V+h7BCX6TN+a8cZ9NSBKFP0lbxeUnW&#10;y9nL5ki27fntjSD4OMzMb5jlegy9OlPKXWQDt/MKFLGNruPWwPvby6wGlQXZYR+ZDHxThvVqcrXE&#10;xsUL7+l8kFYVCOcGDXiRodE6W08B8zwOxMX7jCmgFJla7RJeCjz0+q6qFjpgx2XB40DPnuzxcAoG&#10;dq83x2Qfw+4Uvh6s7D/EoXfGTK/HzRMooVH+w3/trTNQ1/fwe6Yc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X2MMAAADcAAAADwAAAAAAAAAAAAAAAACYAgAAZHJzL2Rv&#10;d25yZXYueG1sUEsFBgAAAAAEAAQA9QAAAIgDAAAAAA==&#10;" path="m87,631l3,43,1,21,,e" filled="f" strokecolor="#231f20" strokeweight=".20003mm">
                  <v:path arrowok="t" o:connecttype="custom" o:connectlocs="87,1666;3,1078;1,1056;0,1035" o:connectangles="0,0,0,0"/>
                </v:shape>
                <v:line id="Line 998" o:spid="_x0000_s1035" style="position:absolute;visibility:visible;mso-wrap-style:square" from="4789,1018" to="4790,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9+MUAAADcAAAADwAAAGRycy9kb3ducmV2LnhtbESPQWvCQBSE74X+h+UVvBTdRERCdBNK&#10;oaUIpSS2eH1kn0lo9u2SXTX+e7dQ8DjMzDfMtpzMIM40+t6ygnSRgCBurO65VfC9f5tnIHxA1jhY&#10;JgVX8lAWjw9bzLW9cEXnOrQiQtjnqKALweVS+qYjg35hHXH0jnY0GKIcW6lHvES4GeQySdbSYM9x&#10;oUNHrx01v/XJKJjS8LPSh+y0u6bV59ezc9V74pSaPU0vGxCBpnAP/7c/tIIsW8HfmXgEZH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q9+MUAAADcAAAADwAAAAAAAAAA&#10;AAAAAAChAgAAZHJzL2Rvd25yZXYueG1sUEsFBgAAAAAEAAQA+QAAAJMDAAAAAA==&#10;" strokecolor="#231f20" strokeweight=".20003mm"/>
                <v:line id="Line 997" o:spid="_x0000_s1036" style="position:absolute;visibility:visible;mso-wrap-style:square" from="4789,1037" to="4789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YYY8UAAADcAAAADwAAAGRycy9kb3ducmV2LnhtbESPQWvCQBSE74L/YXlCL1I3KVVCzEak&#10;0FIKRaItvT6yzySYfbtkV43/vlsoeBxm5hum2IymFxcafGdZQbpIQBDXVnfcKPg6vD5mIHxA1thb&#10;JgU38rApp5MCc22vXNFlHxoRIexzVNCG4HIpfd2SQb+wjjh6RzsYDFEOjdQDXiPc9PIpSVbSYMdx&#10;oUVHLy3Vp/3ZKBjT8P2sf7Lzxy2tPndz56q3xCn1MBu3axCBxnAP/7fftYIsW8LfmXgEZ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YYY8UAAADcAAAADwAAAAAAAAAA&#10;AAAAAAChAgAAZHJzL2Rvd25yZXYueG1sUEsFBgAAAAAEAAQA+QAAAJMDAAAAAA==&#10;" strokecolor="#231f20" strokeweight=".20003mm"/>
                <v:line id="Line 996" o:spid="_x0000_s1037" style="position:absolute;visibility:visible;mso-wrap-style:square" from="4789,1038" to="4789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SGFMUAAADcAAAADwAAAGRycy9kb3ducmV2LnhtbESPQWvCQBSE74X+h+UVvBTdRERCdBNK&#10;oaUIUhJbvD6yzyQ0+3bJrhr/vVso9DjMzDfMtpzMIC40+t6ygnSRgCBurO65VfB1eJtnIHxA1jhY&#10;JgU38lAWjw9bzLW9ckWXOrQiQtjnqKALweVS+qYjg35hHXH0TnY0GKIcW6lHvEa4GeQySdbSYM9x&#10;oUNHrx01P/XZKJjS8L3Sx+y8u6XV/vPZueo9cUrNnqaXDYhAU/gP/7U/tIIsW8PvmXgEZ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SGFMUAAADcAAAADwAAAAAAAAAA&#10;AAAAAAChAgAAZHJzL2Rvd25yZXYueG1sUEsFBgAAAAAEAAQA+QAAAJMDAAAAAA==&#10;" strokecolor="#231f20" strokeweight=".20003mm"/>
                <v:line id="Line 995" o:spid="_x0000_s1038" style="position:absolute;visibility:visible;mso-wrap-style:square" from="4789,1057" to="4789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jj8UAAADcAAAADwAAAGRycy9kb3ducmV2LnhtbESPQWvCQBSE74L/YXlCL1I3KUVDzEak&#10;0FIKRaItvT6yzySYfbtkV43/vlsoeBxm5hum2IymFxcafGdZQbpIQBDXVnfcKPg6vD5mIHxA1thb&#10;JgU38rApp5MCc22vXNFlHxoRIexzVNCG4HIpfd2SQb+wjjh6RzsYDFEOjdQDXiPc9PIpSZbSYMdx&#10;oUVHLy3Vp/3ZKBjT8P2sf7Lzxy2tPndz56q3xCn1MBu3axCBxnAP/7fftYIsW8HfmXgEZ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gjj8UAAADcAAAADwAAAAAAAAAA&#10;AAAAAAChAgAAZHJzL2Rvd25yZXYueG1sUEsFBgAAAAAEAAQA+QAAAJMDAAAAAA==&#10;" strokecolor="#231f20" strokeweight=".20003mm"/>
                <v:line id="Line 994" o:spid="_x0000_s1039" style="position:absolute;visibility:visible;mso-wrap-style:square" from="4790,1058" to="4790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3/cIAAADcAAAADwAAAGRycy9kb3ducmV2LnhtbERPXWvCMBR9F/Yfwh3sRWzaMaR0RhmD&#10;jSEMad3w9dLctWXNTWhiW/+9eRB8PJzvzW42vRhp8J1lBVmSgiCure64UfBz/FjlIHxA1thbJgUX&#10;8rDbPiw2WGg7cUljFRoRQ9gXqKANwRVS+rolgz6xjjhyf3YwGCIcGqkHnGK46eVzmq6lwY5jQ4uO&#10;3luq/6uzUTBn4fdFn/Lz/pKV34elc+Vn6pR6epzfXkEEmsNdfHN/aQV5HtfGM/EI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e3/cIAAADcAAAADwAAAAAAAAAAAAAA&#10;AAChAgAAZHJzL2Rvd25yZXYueG1sUEsFBgAAAAAEAAQA+QAAAJADAAAAAA==&#10;" strokecolor="#231f20" strokeweight=".20003mm"/>
                <v:shape id="AutoShape 993" o:spid="_x0000_s1040" style="position:absolute;left:-193;top:7679;width:24;height:80;visibility:visible;mso-wrap-style:square;v-text-anchor:top" coordsize="2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NGcUA&#10;AADcAAAADwAAAGRycy9kb3ducmV2LnhtbESPX2vCMBTF34V9h3CFvWnqEFc7UxkDQZE9TOfc46W5&#10;a0qbm9Jktn57MxD2eDh/fpzVerCNuFDnK8cKZtMEBHHhdMWlgs/jZpKC8AFZY+OYFFzJwzp/GK0w&#10;067nD7ocQiniCPsMFZgQ2kxKXxiy6KeuJY7ej+sshii7UuoO+zhuG/mUJAtpseJIMNjSm6GiPvza&#10;yJ0P3/WO0/PX8xX35tyH42nzrtTjeHh9ARFoCP/he3urFaTpEv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g0ZxQAAANwAAAAPAAAAAAAAAAAAAAAAAJgCAABkcnMv&#10;ZG93bnJldi54bWxQSwUGAAAAAAQABAD1AAAAigMAAAAA&#10;" path="m4985,-6600r-2,-21m4985,-6600r,-1m4985,-6600r-3,-22l4982,-6642r,-19l4965,-6646r-3,21l4962,-6603r2,21l4985,-6600e" filled="f" strokecolor="#231f20" strokeweight=".20003mm">
                  <v:path arrowok="t" o:connecttype="custom" o:connectlocs="4985,1079;4983,1058;4985,1079;4985,1078;4985,1079;4982,1057;4982,1037;4982,1018;4965,1033;4962,1054;4962,1076;4964,1097;4985,1079" o:connectangles="0,0,0,0,0,0,0,0,0,0,0,0,0"/>
                </v:shape>
                <v:line id="Line 992" o:spid="_x0000_s1041" style="position:absolute;visibility:visible;mso-wrap-style:square" from="4732,1105" to="4732,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tJsIAAADcAAAADwAAAGRycy9kb3ducmV2LnhtbERPXWvCMBR9H/gfwh3sZWhaEanVtMhg&#10;MoQhVcdeL821LWtuQhO1/vvlYbDHw/nelKPpxY0G31lWkM4SEMS11R03Cs6n92kGwgdkjb1lUvAg&#10;D2Uxedpgru2dK7odQyNiCPscFbQhuFxKX7dk0M+sI47cxQ4GQ4RDI/WA9xhuejlPkqU02HFsaNHR&#10;W0v1z/FqFIxp+Fro7+y6f6TV5+HVuWqXOKVensftGkSgMfyL/9wfWkG2ivPjmXgE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gtJsIAAADcAAAADwAAAAAAAAAAAAAA&#10;AAChAgAAZHJzL2Rvd25yZXYueG1sUEsFBgAAAAAEAAQA+QAAAJADAAAAAA==&#10;" strokecolor="#231f20" strokeweight=".20003mm"/>
                <v:line id="Line 991" o:spid="_x0000_s1042" style="position:absolute;visibility:visible;mso-wrap-style:square" from="4711,1060" to="4711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IvcYAAADcAAAADwAAAGRycy9kb3ducmV2LnhtbESPzWrDMBCE74W8g9hALyWRXUpxHMsh&#10;FFpKoRTnh1wXa2ObWCthKYnz9lWhkOMwM98wxWo0vbjQ4DvLCtJ5AoK4trrjRsFu+z7LQPiArLG3&#10;TApu5GFVTh4KzLW9ckWXTWhEhLDPUUEbgsul9HVLBv3cOuLoHe1gMEQ5NFIPeI1w08vnJHmVBjuO&#10;Cy06emupPm3ORsGYhv2LPmTnr1taff88OVd9JE6px+m4XoIINIZ7+L/9qRVkixT+zsQjI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kiL3GAAAA3AAAAA8AAAAAAAAA&#10;AAAAAAAAoQIAAGRycy9kb3ducmV2LnhtbFBLBQYAAAAABAAEAPkAAACUAwAAAAA=&#10;" strokecolor="#231f20" strokeweight=".20003mm"/>
                <v:line id="Line 990" o:spid="_x0000_s1043" style="position:absolute;visibility:visible;mso-wrap-style:square" from="4721,1073" to="4721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WysUAAADcAAAADwAAAGRycy9kb3ducmV2LnhtbESPQWvCQBSE74X+h+UVvJS6iUhJ02xE&#10;BEUEKdGWXh/Z1yQ0+3bJrhr/vVsoeBxm5humWIymF2cafGdZQTpNQBDXVnfcKPg8rl8yED4ga+wt&#10;k4IreViUjw8F5tpeuKLzITQiQtjnqKANweVS+rolg35qHXH0fuxgMEQ5NFIPeIlw08tZkrxKgx3H&#10;hRYdrVqqfw8no2BMw9dcf2en3TWt9h/PzlWbxCk1eRqX7yACjeEe/m9vtYLsbQZ/Z+IRk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YWysUAAADcAAAADwAAAAAAAAAA&#10;AAAAAAChAgAAZHJzL2Rvd25yZXYueG1sUEsFBgAAAAAEAAQA+QAAAJMDAAAAAA==&#10;" strokecolor="#231f20" strokeweight=".20003mm"/>
                <v:line id="Line 989" o:spid="_x0000_s1044" style="position:absolute;visibility:visible;mso-wrap-style:square" from="4728,1088" to="4728,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zUcYAAADcAAAADwAAAGRycy9kb3ducmV2LnhtbESPQWvCQBSE74L/YXmFXopuUqWk0VVE&#10;sJSClMSWXh/ZZxKafbtkV43/3i0UPA4z8w2zXA+mE2fqfWtZQTpNQBBXVrdcK/g67CYZCB+QNXaW&#10;ScGVPKxX49ESc20vXNC5DLWIEPY5KmhCcLmUvmrIoJ9aRxy9o+0Nhij7WuoeLxFuOvmcJC/SYMtx&#10;oUFH24aq3/JkFAxp+J7rn+z0cU2L/eeTc8Vb4pR6fBg2CxCBhnAP/7fftYLsdQZ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6s1HGAAAA3AAAAA8AAAAAAAAA&#10;AAAAAAAAoQIAAGRycy9kb3ducmV2LnhtbFBLBQYAAAAABAAEAPkAAACUAwAAAAA=&#10;" strokecolor="#231f20" strokeweight=".20003mm"/>
                <v:line id="Line 988" o:spid="_x0000_s1045" style="position:absolute;visibility:visible;mso-wrap-style:square" from="4789,1035" to="479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rJcUAAADcAAAADwAAAGRycy9kb3ducmV2LnhtbESPQWvCQBSE70L/w/IKXqRuIiJpmo2I&#10;0FIKItGWXh/Z1yQ0+3bJrhr/vVsoeBxm5humWI+mF2cafGdZQTpPQBDXVnfcKPg8vj5lIHxA1thb&#10;JgVX8rAuHyYF5tpeuKLzITQiQtjnqKANweVS+rolg35uHXH0fuxgMEQ5NFIPeIlw08tFkqykwY7j&#10;QouOti3Vv4eTUTCm4Wupv7PTxzWtdvuZc9Vb4pSaPo6bFxCBxnAP/7fftYLseQl/Z+IRk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MrJcUAAADcAAAADwAAAAAAAAAA&#10;AAAAAAChAgAAZHJzL2Rvd25yZXYueG1sUEsFBgAAAAAEAAQA+QAAAJMDAAAAAA==&#10;" strokecolor="#231f20" strokeweight=".20003mm"/>
                <v:line id="Line 987" o:spid="_x0000_s1046" style="position:absolute;visibility:visible;mso-wrap-style:square" from="4780,873" to="4781,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OvsYAAADcAAAADwAAAGRycy9kb3ducmV2LnhtbESPQWvCQBSE74L/YXmFXopuUrSk0VVE&#10;sJSClMSWXh/ZZxKafbtkV43/3i0UPA4z8w2zXA+mE2fqfWtZQTpNQBBXVrdcK/g67CYZCB+QNXaW&#10;ScGVPKxX49ESc20vXNC5DLWIEPY5KmhCcLmUvmrIoJ9aRxy9o+0Nhij7WuoeLxFuOvmcJC/SYMtx&#10;oUFH24aq3/JkFAxp+J7pn+z0cU2L/eeTc8Vb4pR6fBg2CxCBhnAP/7fftYLsdQ5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fjr7GAAAA3AAAAA8AAAAAAAAA&#10;AAAAAAAAoQIAAGRycy9kb3ducmV2LnhtbFBLBQYAAAAABAAEAPkAAACUAwAAAAA=&#10;" strokecolor="#231f20" strokeweight=".20003mm"/>
                <v:line id="Line 986" o:spid="_x0000_s1047" style="position:absolute;visibility:visible;mso-wrap-style:square" from="4775,875" to="4780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QycUAAADcAAAADwAAAGRycy9kb3ducmV2LnhtbESPQWvCQBSE7wX/w/KEXkrdpIjENBsp&#10;hZZSEIm19PrIPpNg9u2SXTX+e1cQehxm5humWI2mFycafGdZQTpLQBDXVnfcKNj9fDxnIHxA1thb&#10;JgUX8rAqJw8F5tqeuaLTNjQiQtjnqKANweVS+rolg35mHXH09nYwGKIcGqkHPEe46eVLkiykwY7j&#10;QouO3luqD9ujUTCm4Xeu/7Lj9yWt1psn56rPxCn1OB3fXkEEGsN/+N7+0gqy5QJuZ+IRk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0QycUAAADcAAAADwAAAAAAAAAA&#10;AAAAAAChAgAAZHJzL2Rvd25yZXYueG1sUEsFBgAAAAAEAAQA+QAAAJMDAAAAAA==&#10;" strokecolor="#231f20" strokeweight=".20003mm"/>
                <v:line id="Line 985" o:spid="_x0000_s1048" style="position:absolute;visibility:visible;mso-wrap-style:square" from="4766,877" to="4775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G1UsYAAADcAAAADwAAAGRycy9kb3ducmV2LnhtbESPQWvCQBSE74L/YXmFXopuUsSm0VVE&#10;sJSClMSWXh/ZZxKafbtkV43/3i0UPA4z8w2zXA+mE2fqfWtZQTpNQBBXVrdcK/g67CYZCB+QNXaW&#10;ScGVPKxX49ESc20vXNC5DLWIEPY5KmhCcLmUvmrIoJ9aRxy9o+0Nhij7WuoeLxFuOvmcJHNpsOW4&#10;0KCjbUPVb3kyCoY0fM/0T3b6uKbF/vPJueItcUo9PgybBYhAQ7iH/9vvWkH2+gJ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BtVLGAAAA3AAAAA8AAAAAAAAA&#10;AAAAAAAAoQIAAGRycy9kb3ducmV2LnhtbFBLBQYAAAAABAAEAPkAAACUAwAAAAA=&#10;" strokecolor="#231f20" strokeweight=".20003mm"/>
                <v:line id="Line 984" o:spid="_x0000_s1049" style="position:absolute;visibility:visible;mso-wrap-style:square" from="4754,880" to="4766,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4hIMIAAADcAAAADwAAAGRycy9kb3ducmV2LnhtbERPXWvCMBR9H/gfwh3sZWhaEanVtMhg&#10;MoQhVcdeL821LWtuQhO1/vvlYbDHw/nelKPpxY0G31lWkM4SEMS11R03Cs6n92kGwgdkjb1lUvAg&#10;D2Uxedpgru2dK7odQyNiCPscFbQhuFxKX7dk0M+sI47cxQ4GQ4RDI/WA9xhuejlPkqU02HFsaNHR&#10;W0v1z/FqFIxp+Fro7+y6f6TV5+HVuWqXOKVensftGkSgMfyL/9wfWkG2imvjmXgE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4hIMIAAADcAAAADwAAAAAAAAAAAAAA&#10;AAChAgAAZHJzL2Rvd25yZXYueG1sUEsFBgAAAAAEAAQA+QAAAJADAAAAAA==&#10;" strokecolor="#231f20" strokeweight=".20003mm"/>
                <v:line id="Line 983" o:spid="_x0000_s1050" style="position:absolute;visibility:visible;mso-wrap-style:square" from="4739,884" to="4754,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KEu8UAAADcAAAADwAAAGRycy9kb3ducmV2LnhtbESPQWvCQBSE7wX/w/KEXopuIlJi6iZI&#10;oVKEUmItvT6yr0kw+3bJrhr/fVcQehxm5htmXY6mF2cafGdZQTpPQBDXVnfcKDh8vc0yED4ga+wt&#10;k4IreSiLycMac20vXNF5HxoRIexzVNCG4HIpfd2SQT+3jjh6v3YwGKIcGqkHvES46eUiSZ6lwY7j&#10;QouOXluqj/uTUTCm4Xupf7LT7ppWH59PzlXbxCn1OB03LyACjeE/fG+/awXZagW3M/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KEu8UAAADcAAAADwAAAAAAAAAA&#10;AAAAAAChAgAAZHJzL2Rvd25yZXYueG1sUEsFBgAAAAAEAAQA+QAAAJMDAAAAAA==&#10;" strokecolor="#231f20" strokeweight=".20003mm"/>
                <v:line id="Line 982" o:spid="_x0000_s1051" style="position:absolute;visibility:visible;mso-wrap-style:square" from="4671,899" to="4739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O3PMIAAADcAAAADwAAAGRycy9kb3ducmV2LnhtbERPXWvCMBR9H+w/hDvwZcykMoarpmUI&#10;igzGqJv4emmubVlzE5qo9d8vD4KPh/O9LEfbizMNoXOsIZsqEMS1Mx03Gn5/1i9zECEiG+wdk4Yr&#10;BSiLx4cl5sZduKLzLjYihXDIUUMbo8+lDHVLFsPUeeLEHd1gMSY4NNIMeEnhtpczpd6kxY5TQ4ue&#10;Vi3Vf7uT1TBmcf9qDvPT5zWrvr6fva82yms9eRo/FiAijfEuvrm3RsO7SvPTmXQEZ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O3PMIAAADcAAAADwAAAAAAAAAAAAAA&#10;AAChAgAAZHJzL2Rvd25yZXYueG1sUEsFBgAAAAAEAAQA+QAAAJADAAAAAA==&#10;" strokecolor="#231f20" strokeweight=".20003mm"/>
                <v:line id="Line 981" o:spid="_x0000_s1052" style="position:absolute;visibility:visible;mso-wrap-style:square" from="4603,915" to="4671,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8Sp8UAAADcAAAADwAAAGRycy9kb3ducmV2LnhtbESPQWsCMRSE7wX/Q3iCl6LJliK6NYoI&#10;FimIrG3p9bF53V3cvIRN1PXfm0LB4zAz3zCLVW9bcaEuNI41ZBMFgrh0puFKw9fndjwDESKywdYx&#10;abhRgNVy8LTA3LgrF3Q5xkokCIccNdQx+lzKUNZkMUycJ07er+ssxiS7SpoOrwluW/mi1FRabDgt&#10;1OhpU1N5Op6thj6L36/mZ3b+uGXF/vDsffGuvNajYb9+AxGpj4/wf3tnNMxVBn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8Sp8UAAADcAAAADwAAAAAAAAAA&#10;AAAAAAChAgAAZHJzL2Rvd25yZXYueG1sUEsFBgAAAAAEAAQA+QAAAJMDAAAAAA==&#10;" strokecolor="#231f20" strokeweight=".20003mm"/>
                <v:shape id="Freeform 980" o:spid="_x0000_s1053" style="position:absolute;left:4789;top:952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ODsUA&#10;AADcAAAADwAAAGRycy9kb3ducmV2LnhtbESPT2sCMRTE7wW/Q3hCbzXr0pbu1ihS6B/oQdQeenwk&#10;z2Rx87IkUddv3xQKPQ4zvxlmsRp9L84UUxdYwXxWgSDWwXRsFXztX++eQKSMbLAPTAqulGC1nNws&#10;sDXhwls677IVpYRTiwpczkMrZdKOPKZZGIiLdwjRYy4yWmkiXkq572VdVY/SY8dlweFAL470cXfy&#10;Chp7PVm3efvW9w+bz9rq5j3uG6Vup+P6GUSmMf+H/+gPU7iqht8z5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I4OxQAAANwAAAAPAAAAAAAAAAAAAAAAAJgCAABkcnMv&#10;ZG93bnJldi54bWxQSwUGAAAAAAQABAD1AAAAigMAAAAA&#10;" path="m,66l1,47,2,35,2,25r,-8l2,10,2,4,1,1,,e" filled="f" strokecolor="#231f20" strokeweight=".20003mm">
                  <v:path arrowok="t" o:connecttype="custom" o:connectlocs="0,1018;1,999;2,987;2,977;2,969;2,962;2,956;1,953;0,952" o:connectangles="0,0,0,0,0,0,0,0,0"/>
                </v:shape>
                <v:line id="Line 979" o:spid="_x0000_s1054" style="position:absolute;visibility:visible;mso-wrap-style:square" from="4788,953" to="4789,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EpS8YAAADcAAAADwAAAGRycy9kb3ducmV2LnhtbESP3WoCMRSE7wu+QziF3ogm20rR1ShS&#10;aCkFKesP3h42x92lm5Owibq+fVMQejnMzDfMYtXbVlyoC41jDdlYgSAunWm40rDfvY+mIEJENtg6&#10;Jg03CrBaDh4WmBt35YIu21iJBOGQo4Y6Rp9LGcqaLIax88TJO7nOYkyyq6Tp8JrgtpXPSr1Kiw2n&#10;hRo9vdVU/mzPVkOfxcPEHKfnr1tWbL6H3hcfymv99Niv5yAi9fE/fG9/Gg0z9Q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RKUvGAAAA3AAAAA8AAAAAAAAA&#10;AAAAAAAAoQIAAGRycy9kb3ducmV2LnhtbFBLBQYAAAAABAAEAPkAAACUAwAAAAA=&#10;" strokecolor="#231f20" strokeweight=".20003mm"/>
                <v:line id="Line 978" o:spid="_x0000_s1055" style="position:absolute;visibility:visible;mso-wrap-style:square" from="4787,955" to="4788,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ixP8UAAADcAAAADwAAAGRycy9kb3ducmV2LnhtbESPQWsCMRSE7wX/Q3iCl6LJihTdGkWE&#10;FhFKWav0+ti87i7dvIRN1PXfN4LQ4zAz3zDLdW9bcaEuNI41ZBMFgrh0puFKw/HrbTwHESKywdYx&#10;abhRgPVq8LTE3LgrF3Q5xEokCIccNdQx+lzKUNZkMUycJ07ej+ssxiS7SpoOrwluWzlV6kVabDgt&#10;1OhpW1P5ezhbDX0WTzPzPT/vb1nx8fnsffGuvNajYb95BRGpj//hR3tnNCzUDO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ixP8UAAADcAAAADwAAAAAAAAAA&#10;AAAAAAChAgAAZHJzL2Rvd25yZXYueG1sUEsFBgAAAAAEAAQA+QAAAJMDAAAAAA==&#10;" strokecolor="#231f20" strokeweight=".20003mm"/>
                <v:line id="Line 977" o:spid="_x0000_s1056" style="position:absolute;visibility:visible;mso-wrap-style:square" from="4786,960" to="4787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UpMYAAADcAAAADwAAAGRycy9kb3ducmV2LnhtbESP3WoCMRSE7wu+QziF3ogmW2rR1ShS&#10;aCkFKesP3h42x92lm5Owibq+fVMQejnMzDfMYtXbVlyoC41jDdlYgSAunWm40rDfvY+mIEJENtg6&#10;Jg03CrBaDh4WmBt35YIu21iJBOGQo4Y6Rp9LGcqaLIax88TJO7nOYkyyq6Tp8JrgtpXPSr1Kiw2n&#10;hRo9vdVU/mzPVkOfxcOLOU7PX7es2HwPvS8+lNf66bFfz0FE6uN/+N7+NBpmag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0FKTGAAAA3AAAAA8AAAAAAAAA&#10;AAAAAAAAoQIAAGRycy9kb3ducmV2LnhtbFBLBQYAAAAABAAEAPkAAACUAwAAAAA=&#10;" strokecolor="#231f20" strokeweight=".20003mm"/>
                <v:line id="Line 976" o:spid="_x0000_s1057" style="position:absolute;visibility:visible;mso-wrap-style:square" from="4784,965" to="4786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aK08UAAADcAAAADwAAAGRycy9kb3ducmV2LnhtbESPQWsCMRSE70L/Q3iFXkSTLUV0NUop&#10;tJSCyFrF62Pz3F3cvIRN1PXfN4LQ4zAz3zCLVW9bcaEuNI41ZGMFgrh0puFKw+73czQFESKywdYx&#10;abhRgNXyabDA3LgrF3TZxkokCIccNdQx+lzKUNZkMYydJ07e0XUWY5JdJU2H1wS3rXxVaiItNpwW&#10;avT0UVN52p6thj6L+zdzmJ5/blmx3gy9L76U1/rluX+fg4jUx//wo/1tNMzUB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aK08UAAADcAAAADwAAAAAAAAAA&#10;AAAAAAChAgAAZHJzL2Rvd25yZXYueG1sUEsFBgAAAAAEAAQA+QAAAJMDAAAAAA==&#10;" strokecolor="#231f20" strokeweight=".20003mm"/>
                <v:line id="Line 975" o:spid="_x0000_s1058" style="position:absolute;visibility:visible;mso-wrap-style:square" from="4783,972" to="4784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ovSMYAAADcAAAADwAAAGRycy9kb3ducmV2LnhtbESP3WoCMRSE7wu+QziF3ogmW4rV1ShS&#10;aCkFKesP3h42x92lm5Owibq+fVMQejnMzDfMYtXbVlyoC41jDdlYgSAunWm40rDfvY+mIEJENtg6&#10;Jg03CrBaDh4WmBt35YIu21iJBOGQo4Y6Rp9LGcqaLIax88TJO7nOYkyyq6Tp8JrgtpXPSk2kxYbT&#10;Qo2e3moqf7Znq6HP4uHFHKfnr1tWbL6H3hcfymv99Niv5yAi9fE/fG9/Gg0z9Qp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L0jGAAAA3AAAAA8AAAAAAAAA&#10;AAAAAAAAoQIAAGRycy9kb3ducmV2LnhtbFBLBQYAAAAABAAEAPkAAACUAwAAAAA=&#10;" strokecolor="#231f20" strokeweight=".20003mm"/>
                <v:line id="Line 974" o:spid="_x0000_s1059" style="position:absolute;visibility:visible;mso-wrap-style:square" from="4781,981" to="4783,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7OsIAAADcAAAADwAAAGRycy9kb3ducmV2LnhtbERPXWvCMBR9H+w/hDvwZcykMoarpmUI&#10;igzGqJv4emmubVlzE5qo9d8vD4KPh/O9LEfbizMNoXOsIZsqEMS1Mx03Gn5/1i9zECEiG+wdk4Yr&#10;BSiLx4cl5sZduKLzLjYihXDIUUMbo8+lDHVLFsPUeeLEHd1gMSY4NNIMeEnhtpczpd6kxY5TQ4ue&#10;Vi3Vf7uT1TBmcf9qDvPT5zWrvr6fva82yms9eRo/FiAijfEuvrm3RsO7SmvTmXQEZ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W7OsIAAADcAAAADwAAAAAAAAAAAAAA&#10;AAChAgAAZHJzL2Rvd25yZXYueG1sUEsFBgAAAAAEAAQA+QAAAJADAAAAAA==&#10;" strokecolor="#231f20" strokeweight=".20003mm"/>
                <v:line id="Line 973" o:spid="_x0000_s1060" style="position:absolute;visibility:visible;mso-wrap-style:square" from="4779,990" to="4781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keocUAAADcAAAADwAAAGRycy9kb3ducmV2LnhtbESPQWsCMRSE7wX/Q3gFL0WTLVJ0axQR&#10;LCJIWat4fWxed5duXsIm6vrvTaHQ4zAz3zDzZW9bcaUuNI41ZGMFgrh0puFKw/FrM5qCCBHZYOuY&#10;NNwpwHIxeJpjbtyNC7oeYiUShEOOGuoYfS5lKGuyGMbOEyfv23UWY5JdJU2HtwS3rXxV6k1abDgt&#10;1OhpXVP5c7hYDX0WTxNznl5296zYf754X3wor/XwuV+9g4jUx//wX3trNMzUDH7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keocUAAADcAAAADwAAAAAAAAAA&#10;AAAAAAChAgAAZHJzL2Rvd25yZXYueG1sUEsFBgAAAAAEAAQA+QAAAJMDAAAAAA==&#10;" strokecolor="#231f20" strokeweight=".20003mm"/>
                <v:line id="Line 972" o:spid="_x0000_s1061" style="position:absolute;visibility:visible;mso-wrap-style:square" from="4777,1001" to="4779,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oh4cEAAADcAAAADwAAAGRycy9kb3ducmV2LnhtbERPy4rCMBTdD/gP4QpuBk0rMmg1igyM&#10;iCBDfeD20lzbYnMTmqj1781iYJaH816sOtOIB7W+tqwgHSUgiAuray4VnI4/wykIH5A1NpZJwYs8&#10;rJa9jwVm2j45p8chlCKGsM9QQRWCy6T0RUUG/cg64shdbWswRNiWUrf4jOGmkeMk+ZIGa44NFTr6&#10;rqi4He5GQZeG80RfpvfdK833v5/O5ZvEKTXod+s5iEBd+Bf/ubdawSyN8+OZeAT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miHhwQAAANwAAAAPAAAAAAAAAAAAAAAA&#10;AKECAABkcnMvZG93bnJldi54bWxQSwUGAAAAAAQABAD5AAAAjwMAAAAA&#10;" strokecolor="#231f20" strokeweight=".20003mm"/>
                <v:line id="Line 971" o:spid="_x0000_s1062" style="position:absolute;visibility:visible;mso-wrap-style:square" from="4775,1013" to="4777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EesUAAADcAAAADwAAAGRycy9kb3ducmV2LnhtbESPQWsCMRSE7wX/Q3iCl6LZlCK6NYoI&#10;FimIrG3p9bF53V3cvIRN1PXfm0LB4zAz3zCLVW9bcaEuNI41qEkGgrh0puFKw9fndjwDESKywdYx&#10;abhRgNVy8LTA3LgrF3Q5xkokCIccNdQx+lzKUNZkMUycJ07er+ssxiS7SpoOrwluW/mSZVNpseG0&#10;UKOnTU3l6Xi2GnoVv1/Nz+z8cVPF/vDsffGeea1Hw379BiJSHx/h//bOaJgrBX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aEesUAAADcAAAADwAAAAAAAAAA&#10;AAAAAAChAgAAZHJzL2Rvd25yZXYueG1sUEsFBgAAAAAEAAQA+QAAAJMDAAAAAA==&#10;" strokecolor="#231f20" strokeweight=".20003mm"/>
                <v:line id="Line 970" o:spid="_x0000_s1063" style="position:absolute;visibility:visible;mso-wrap-style:square" from="4773,1026" to="4775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aDcUAAADcAAAADwAAAGRycy9kb3ducmV2LnhtbESPQWvCQBSE74L/YXlCL6KbSCkxzUZE&#10;aCmFUmKVXh/ZZxLMvl2yq8Z/3y0Uehxm5hum2IymF1cafGdZQbpMQBDXVnfcKDh8vSwyED4ga+wt&#10;k4I7ediU00mBubY3rui6D42IEPY5KmhDcLmUvm7JoF9aRxy9kx0MhiiHRuoBbxFuerlKkidpsOO4&#10;0KKjXUv1eX8xCsY0HB/1d3Z5v6fVx+fcueo1cUo9zMbtM4hAY/gP/7XftIJ1uoLfM/EIy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QaDcUAAADcAAAADwAAAAAAAAAA&#10;AAAAAAChAgAAZHJzL2Rvd25yZXYueG1sUEsFBgAAAAAEAAQA+QAAAJMDAAAAAA==&#10;" strokecolor="#231f20" strokeweight=".20003mm"/>
                <v:line id="Line 969" o:spid="_x0000_s1064" style="position:absolute;visibility:visible;mso-wrap-style:square" from="4772,1030" to="4773,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/lsYAAADcAAAADwAAAGRycy9kb3ducmV2LnhtbESP3WrCQBSE7wXfYTmF3hTdpJZiUzdB&#10;BEsRSok/9PaQPU1Cs2eX7Krx7V2h4OUwM98wi2IwnThR71vLCtJpAoK4srrlWsF+t57MQfiArLGz&#10;TAou5KHIx6MFZtqeuaTTNtQiQthnqKAJwWVS+qohg35qHXH0fm1vMETZ11L3eI5w08nnJHmVBluO&#10;Cw06WjVU/W2PRsGQhsOL/pkfN5e0/Pp+cq78SJxSjw/D8h1EoCHcw//tT63gLZ3B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Iv5bGAAAA3AAAAA8AAAAAAAAA&#10;AAAAAAAAoQIAAGRycy9kb3ducmV2LnhtbFBLBQYAAAAABAAEAPkAAACUAwAAAAA=&#10;" strokecolor="#231f20" strokeweight=".20003mm"/>
                <v:shape id="AutoShape 968" o:spid="_x0000_s1065" style="position:absolute;left:-170;top:7721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GFMYA&#10;AADcAAAADwAAAGRycy9kb3ducmV2LnhtbESPS2/CMBCE75X6H6yt1Bs4CQ9BioNQW1SOLY9Db6t4&#10;SaLG68h2IfDraySkHkcz841msexNK07kfGNZQTpMQBCXVjdcKdjv1oMZCB+QNbaWScGFPCyLx4cF&#10;5tqe+YtO21CJCGGfo4I6hC6X0pc1GfRD2xFH72idwRClq6R2eI5w08osSabSYMNxocaOXmsqf7a/&#10;RsFk1Ly/+fDpNtko+ziuvv310JZKPT/1qxcQgfrwH763N1rBPB3D7U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SGFMYAAADcAAAADwAAAAAAAAAAAAAAAACYAgAAZHJz&#10;L2Rvd25yZXYueG1sUEsFBgAAAAAEAAQA9QAAAIsDAAAAAA==&#10;" path="m4942,-6688r,-3m4942,-6688r17,-15l4960,-6707e" filled="f" strokecolor="#231f20" strokeweight=".20003mm">
                  <v:path arrowok="t" o:connecttype="custom" o:connectlocs="4942,1033;4942,1030;4942,1033;4959,1018;4960,1014" o:connectangles="0,0,0,0,0"/>
                </v:shape>
                <v:line id="Line 967" o:spid="_x0000_s1066" style="position:absolute;visibility:visible;mso-wrap-style:square" from="4790,999" to="4791,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2CecYAAADcAAAADwAAAGRycy9kb3ducmV2LnhtbESP3WrCQBSE7wXfYTmF3hTdpNhiUzdB&#10;BEsRSok/9PaQPU1Cs2eX7Krx7V2h4OUwM98wi2IwnThR71vLCtJpAoK4srrlWsF+t57MQfiArLGz&#10;TAou5KHIx6MFZtqeuaTTNtQiQthnqKAJwWVS+qohg35qHXH0fm1vMETZ11L3eI5w08nnJHmVBluO&#10;Cw06WjVU/W2PRsGQhsNM/8yPm0tafn0/OVd+JE6px4dh+Q4i0BDu4f/2p1bwlr7A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tgnnGAAAA3AAAAA8AAAAAAAAA&#10;AAAAAAAAoQIAAGRycy9kb3ducmV2LnhtbFBLBQYAAAAABAAEAPkAAACUAwAAAAA=&#10;" strokecolor="#231f20" strokeweight=".20003mm"/>
                <v:line id="Line 966" o:spid="_x0000_s1067" style="position:absolute;visibility:visible;mso-wrap-style:square" from="4789,1018" to="4790,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8cDsQAAADcAAAADwAAAGRycy9kb3ducmV2LnhtbESPQWvCQBSE7wX/w/IEL0U3kSIaXUWE&#10;FhGkxCpeH9lnEsy+XbKrxn/fFQo9DjPzDbNYdaYRd2p9bVlBOkpAEBdW11wqOP58DqcgfEDW2Fgm&#10;BU/ysFr23haYafvgnO6HUIoIYZ+hgioEl0npi4oM+pF1xNG72NZgiLItpW7xEeGmkeMkmUiDNceF&#10;Ch1tKiquh5tR0KXh9KHP09vumeb773fn8q/EKTXod+s5iEBd+A//tbdawSydwOt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xwOxAAAANwAAAAPAAAAAAAAAAAA&#10;AAAAAKECAABkcnMvZG93bnJldi54bWxQSwUGAAAAAAQABAD5AAAAkgMAAAAA&#10;" strokecolor="#231f20" strokeweight=".20003mm"/>
                <v:line id="Line 965" o:spid="_x0000_s1068" style="position:absolute;visibility:visible;mso-wrap-style:square" from="4790,1014" to="4791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5lcYAAADcAAAADwAAAGRycy9kb3ducmV2LnhtbESP3WrCQBSE7wXfYTmF3hTdpEhrUzdB&#10;BEsRSok/9PaQPU1Cs2eX7Krx7V2h4OUwM98wi2IwnThR71vLCtJpAoK4srrlWsF+t57MQfiArLGz&#10;TAou5KHIx6MFZtqeuaTTNtQiQthnqKAJwWVS+qohg35qHXH0fm1vMETZ11L3eI5w08nnJHmRBluO&#10;Cw06WjVU/W2PRsGQhsNM/8yPm0tafn0/OVd+JE6px4dh+Q4i0BDu4f/2p1bwlr7C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zuZXGAAAA3AAAAA8AAAAAAAAA&#10;AAAAAAAAoQIAAGRycy9kb3ducmV2LnhtbFBLBQYAAAAABAAEAPkAAACUAwAAAAA=&#10;" strokecolor="#231f20" strokeweight=".20003mm"/>
                <v:shape id="Freeform 964" o:spid="_x0000_s1069" style="position:absolute;left:4791;top:971;width:2;height:24;visibility:visible;mso-wrap-style:square;v-text-anchor:top" coordsize="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LIsUA&#10;AADcAAAADwAAAGRycy9kb3ducmV2LnhtbERPTWvCQBC9C/0PyxR60016kBpdpbQoFsVqVOhxyE6T&#10;tNnZmF1N9Nd3DwWPj/c9mXWmEhdqXGlZQTyIQBBnVpecKzjs5/0XEM4ja6wsk4IrOZhNH3oTTLRt&#10;eUeX1OcihLBLUEHhfZ1I6bKCDLqBrYkD920bgz7AJpe6wTaEm0o+R9FQGiw5NBRY01tB2W96NgpW&#10;i/3t6/N9ZeYfm237E62PZXeKlXp67F7HIDx1/i7+dy+1glEc1oYz4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QsixQAAANwAAAAPAAAAAAAAAAAAAAAAAJgCAABkcnMv&#10;ZG93bnJldi54bWxQSwUGAAAAAAQABAD1AAAAigMAAAAA&#10;" path="m,24l,19,,14,1,9,1,5,1,e" filled="f" strokecolor="#231f20" strokeweight=".20003mm">
                  <v:path arrowok="t" o:connecttype="custom" o:connectlocs="0,995;0,990;0,985;1,980;1,976;1,971" o:connectangles="0,0,0,0,0,0"/>
                </v:shape>
                <v:line id="Line 963" o:spid="_x0000_s1070" style="position:absolute;visibility:visible;mso-wrap-style:square" from="4724,888" to="4724,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IfMUAAADcAAAADwAAAGRycy9kb3ducmV2LnhtbESPQWvCQBSE70L/w/IKvUjdpBSJqZtQ&#10;BEspiEQrXh/Z1yQ0+3bJrhr/vVsoeBxm5htmWY6mF2cafGdZQTpLQBDXVnfcKPjer58zED4ga+wt&#10;k4IreSiLh8kSc20vXNF5FxoRIexzVNCG4HIpfd2SQT+zjjh6P3YwGKIcGqkHvES46eVLksylwY7j&#10;QouOVi3Vv7uTUTCm4fCqj9np65pWm+3UueojcUo9PY7vbyACjeEe/m9/agWLdAF/Z+IRk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CIfMUAAADcAAAADwAAAAAAAAAA&#10;AAAAAAChAgAAZHJzL2Rvd25yZXYueG1sUEsFBgAAAAAEAAQA+QAAAJMDAAAAAA==&#10;" strokecolor="#231f20" strokeweight=".20003mm"/>
                <v:line id="Line 962" o:spid="_x0000_s1071" style="position:absolute;visibility:visible;mso-wrap-style:square" from="4746,882" to="474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brXMMAAADcAAAADwAAAGRycy9kb3ducmV2LnhtbERPXWvCMBR9H/gfwhV8GZpWxqidUUTY&#10;kMEYrcpeL81dW9bchCRq/ffLw2CPh/O93o5mEFfyobesIF9kIIgbq3tuFZyOr/MCRIjIGgfLpOBO&#10;AbabycMaS21vXNG1jq1IIRxKVNDF6EopQ9ORwbCwjjhx39YbjAn6VmqPtxRuBrnMsmdpsOfU0KGj&#10;fUfNT30xCsY8np/0V3F5v+fVx+ejc9Vb5pSaTcfdC4hIY/wX/7kPWsFqm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261zDAAAA3AAAAA8AAAAAAAAAAAAA&#10;AAAAoQIAAGRycy9kb3ducmV2LnhtbFBLBQYAAAAABAAEAPkAAACRAwAAAAA=&#10;" strokecolor="#231f20" strokeweight=".20003mm"/>
                <v:shape id="Freeform 961" o:spid="_x0000_s1072" style="position:absolute;left:4724;top:881;width:26;height:7;visibility:visible;mso-wrap-style:square;v-text-anchor:top" coordsize="2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Gj8UA&#10;AADcAAAADwAAAGRycy9kb3ducmV2LnhtbESPQWvCQBSE70L/w/IKvenGHMRGVwlVaaEEWhWkt0f2&#10;mYRk34bsGuO/dwWhx2FmvmGW68E0oqfOVZYVTCcRCOLc6ooLBcfDbjwH4TyyxsYyKbiRg/XqZbTE&#10;RNsr/1K/94UIEHYJKii9bxMpXV6SQTexLXHwzrYz6IPsCqk7vAa4aWQcRTNpsOKwUGJLHyXl9f5i&#10;FKTDn59l9fb7M/2J61N21v1tkyn19jqkCxCeBv8ffra/tIL3eAq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gaPxQAAANwAAAAPAAAAAAAAAAAAAAAAAJgCAABkcnMv&#10;ZG93bnJldi54bWxQSwUGAAAAAAQABAD1AAAAigMAAAAA&#10;" path="m,7l11,4,19,2,26,e" filled="f" strokecolor="#231f20" strokeweight=".20003mm">
                  <v:path arrowok="t" o:connecttype="custom" o:connectlocs="0,888;11,885;19,883;26,881;26,881" o:connectangles="0,0,0,0,0"/>
                </v:shape>
                <v:line id="Line 960" o:spid="_x0000_s1073" style="position:absolute;visibility:visible;mso-wrap-style:square" from="4746,882" to="474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QsMUAAADcAAAADwAAAGRycy9kb3ducmV2LnhtbESPQWvCQBSE70L/w/IKvUjdJBTR1E0o&#10;BaUUisRaen1kn0kw+3bJrhr/fVcQehxm5htmVY6mF2cafGdZQTpLQBDXVnfcKNh/r58XIHxA1thb&#10;JgVX8lAWD5MV5tpeuKLzLjQiQtjnqKANweVS+rolg35mHXH0DnYwGKIcGqkHvES46WWWJHNpsOO4&#10;0KKj95bq4+5kFIxp+HnRv4vT5zWtvrZT56pN4pR6ehzfXkEEGsN/+N7+0AqWWQa3M/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jQsMUAAADcAAAADwAAAAAAAAAA&#10;AAAAAAChAgAAZHJzL2Rvd25yZXYueG1sUEsFBgAAAAAEAAQA+QAAAJMDAAAAAA==&#10;" strokecolor="#231f20" strokeweight=".20003mm"/>
                <v:line id="Line 959" o:spid="_x0000_s1074" style="position:absolute;visibility:visible;mso-wrap-style:square" from="4860,1831" to="4860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y68UAAADcAAAADwAAAGRycy9kb3ducmV2LnhtbESPQWsCMRSE7wX/Q3hCbzWrpaVdjSLa&#10;YhEvayvo7bl57i5uXsIm6vrvjVDwOMzMN8xo0ppanKnxlWUF/V4Cgji3uuJCwd/v98sHCB+QNdaW&#10;ScGVPEzGnacRptpeOKPzOhQiQtinqKAMwaVS+rwkg75nHXH0DrYxGKJsCqkbvES4qeUgSd6lwYrj&#10;QomOZiXlx/XJKHibFtvlaY8LyjaL+c5lmftatUo9d9vpEESgNjzC/+0freBz8Ar3M/EIyP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oy68UAAADcAAAADwAAAAAAAAAA&#10;AAAAAAChAgAAZHJzL2Rvd25yZXYueG1sUEsFBgAAAAAEAAQA+QAAAJMDAAAAAA==&#10;" strokecolor="#231f20" strokeweight=".09489mm"/>
                <v:line id="Line 958" o:spid="_x0000_s1075" style="position:absolute;visibility:visible;mso-wrap-style:square" from="4852,1688" to="4855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Oqn8UAAADcAAAADwAAAGRycy9kb3ducmV2LnhtbESPQWsCMRSE7wX/Q3hCbzWrtKVdjSLa&#10;YhEvayvo7bl57i5uXsIm6vrvjVDwOMzMN8xo0ppanKnxlWUF/V4Cgji3uuJCwd/v98sHCB+QNdaW&#10;ScGVPEzGnacRptpeOKPzOhQiQtinqKAMwaVS+rwkg75nHXH0DrYxGKJsCqkbvES4qeUgSd6lwYrj&#10;QomOZiXlx/XJKHibFtvlaY8LyjaL+c5lmftatUo9d9vpEESgNjzC/+0freBz8Ar3M/EIyP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Oqn8UAAADcAAAADwAAAAAAAAAA&#10;AAAAAAChAgAAZHJzL2Rvd25yZXYueG1sUEsFBgAAAAAEAAQA+QAAAJMDAAAAAA==&#10;" strokecolor="#231f20" strokeweight=".09489mm"/>
                <v:line id="Line 957" o:spid="_x0000_s1076" style="position:absolute;visibility:visible;mso-wrap-style:square" from="4847,1690" to="485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8PBMUAAADcAAAADwAAAGRycy9kb3ducmV2LnhtbESPQWsCMRSE74L/ITyhN81WsNTVKKIW&#10;S+lltQW9PTevu4ubl7CJuv33RhA8DjPzDTOdt6YWF2p8ZVnB6yABQZxbXXGh4Gf30X8H4QOyxtoy&#10;KfgnD/NZtzPFVNsrZ3TZhkJECPsUFZQhuFRKn5dk0A+sI47en20MhiibQuoGrxFuajlMkjdpsOK4&#10;UKKjZUn5aXs2CkaLYv91PuKGst/N6uCyzK2/W6Veeu1iAiJQG57hR/tTKxgPR3A/E4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8PBMUAAADcAAAADwAAAAAAAAAA&#10;AAAAAAChAgAAZHJzL2Rvd25yZXYueG1sUEsFBgAAAAAEAAQA+QAAAJMDAAAAAA==&#10;" strokecolor="#231f20" strokeweight=".09489mm"/>
                <v:line id="Line 956" o:spid="_x0000_s1077" style="position:absolute;visibility:visible;mso-wrap-style:square" from="4841,1691" to="4847,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2Rc8YAAADcAAAADwAAAGRycy9kb3ducmV2LnhtbESPQWvCQBSE74X+h+UVeqsbA0obXUWq&#10;kiK9xCrY22v2mYRm3y7ZVeO/d4VCj8PMfMNM571pxZk631hWMBwkIIhLqxuuFOy+1i+vIHxA1tha&#10;JgVX8jCfPT5MMdP2wgWdt6ESEcI+QwV1CC6T0pc1GfQD64ijd7SdwRBlV0nd4SXCTSvTJBlLgw3H&#10;hRodvddU/m5PRsFoUR02px/Mqdjny29XFG712Sv1/NQvJiAC9eE//Nf+0Are0j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9kXPGAAAA3AAAAA8AAAAAAAAA&#10;AAAAAAAAoQIAAGRycy9kb3ducmV2LnhtbFBLBQYAAAAABAAEAPkAAACUAwAAAAA=&#10;" strokecolor="#231f20" strokeweight=".09489mm"/>
                <v:line id="Line 955" o:spid="_x0000_s1078" style="position:absolute;visibility:visible;mso-wrap-style:square" from="4724,888" to="4724,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9zKMYAAADcAAAADwAAAGRycy9kb3ducmV2LnhtbESPQWvCQBSE74L/YXlCL6VuItLa6CaU&#10;QksRisS2eH1kn0kw+3bJrhr/vSsUPA4z8w2zKgbTiRP1vrWsIJ0mIIgrq1uuFfz+fDwtQPiArLGz&#10;TAou5KHIx6MVZtqeuaTTNtQiQthnqKAJwWVS+qohg35qHXH09rY3GKLsa6l7PEe46eQsSZ6lwZbj&#10;QoOO3huqDtujUTCk4W+ud4vj+pKW35tH58rPxCn1MBneliACDeEe/m9/aQWvsxe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fcyjGAAAA3AAAAA8AAAAAAAAA&#10;AAAAAAAAoQIAAGRycy9kb3ducmV2LnhtbFBLBQYAAAAABAAEAPkAAACUAwAAAAA=&#10;" strokecolor="#231f20" strokeweight=".20003mm"/>
                <v:line id="Line 954" o:spid="_x0000_s1079" style="position:absolute;visibility:visible;mso-wrap-style:square" from="4778,874" to="4781,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DnWsMAAADcAAAADwAAAGRycy9kb3ducmV2LnhtbERPXWvCMBR9H/gfwhV8GZpWxqidUUTY&#10;kMEYrcpeL81dW9bchCRq/ffLw2CPh/O93o5mEFfyobesIF9kIIgbq3tuFZyOr/MCRIjIGgfLpOBO&#10;AbabycMaS21vXNG1jq1IIRxKVNDF6EopQ9ORwbCwjjhx39YbjAn6VmqPtxRuBrnMsmdpsOfU0KGj&#10;fUfNT30xCsY8np/0V3F5v+fVx+ejc9Vb5pSaTcfdC4hIY/wX/7kPWsFqm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A51rDAAAA3AAAAA8AAAAAAAAAAAAA&#10;AAAAoQIAAGRycy9kb3ducmV2LnhtbFBLBQYAAAAABAAEAPkAAACRAwAAAAA=&#10;" strokecolor="#231f20" strokeweight=".20003mm"/>
                <v:line id="Line 953" o:spid="_x0000_s1080" style="position:absolute;visibility:visible;mso-wrap-style:square" from="4780,875" to="4781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CwcUAAADcAAAADwAAAGRycy9kb3ducmV2LnhtbESPQWvCQBSE74L/YXlCL6KbSCkxuooI&#10;LaVQSmzF6yP7TILZt0t21fjvu4LgcZiZb5jlujetuFDnG8sK0mkCgri0uuFKwd/v+yQD4QOyxtYy&#10;KbiRh/VqOFhiru2VC7rsQiUihH2OCuoQXC6lL2sy6KfWEUfvaDuDIcqukrrDa4SbVs6S5E0abDgu&#10;1OhoW1N52p2Ngj4N+1d9yM5ft7T4/hk7V3wkTqmXUb9ZgAjUh2f40f7UCuazO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xCwcUAAADcAAAADwAAAAAAAAAA&#10;AAAAAAChAgAAZHJzL2Rvd25yZXYueG1sUEsFBgAAAAAEAAQA+QAAAJMDAAAAAA==&#10;" strokecolor="#231f20" strokeweight=".20003mm"/>
                <v:line id="Line 952" o:spid="_x0000_s1081" style="position:absolute;visibility:visible;mso-wrap-style:square" from="4775,876" to="4780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99gcIAAADcAAAADwAAAGRycy9kb3ducmV2LnhtbERPXWvCMBR9H+w/hDvwRTStytDOKGOg&#10;iCBSp+z10lzbYnMTmqj135sHYY+H8z1fdqYRN2p9bVlBOkxAEBdW11wqOP6uBlMQPiBrbCyTggd5&#10;WC7e3+aYaXvnnG6HUIoYwj5DBVUILpPSFxUZ9EPriCN3tq3BEGFbSt3iPYabRo6S5FMarDk2VOjo&#10;p6LicrgaBV0aThP9N71uH2m+2/edy9eJU6r30X1/gQjUhX/xy73RCmbjOD+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99gcIAAADcAAAADwAAAAAAAAAAAAAA&#10;AAChAgAAZHJzL2Rvd25yZXYueG1sUEsFBgAAAAAEAAQA+QAAAJADAAAAAA==&#10;" strokecolor="#231f20" strokeweight=".20003mm"/>
                <v:line id="Line 951" o:spid="_x0000_s1082" style="position:absolute;visibility:visible;mso-wrap-style:square" from="4766,879" to="4775,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PYGsYAAADcAAAADwAAAGRycy9kb3ducmV2LnhtbESP3WrCQBSE7wXfYTmF3hTdpJZiUzdB&#10;BEsRSok/9PaQPU1Cs2eX7Krx7V2h4OUwM98wi2IwnThR71vLCtJpAoK4srrlWsF+t57MQfiArLGz&#10;TAou5KHIx6MFZtqeuaTTNtQiQthnqKAJwWVS+qohg35qHXH0fm1vMETZ11L3eI5w08nnJHmVBluO&#10;Cw06WjVU/W2PRsGQhsOL/pkfN5e0/Pp+cq78SJxSjw/D8h1EoCHcw//tT63gbZbC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j2BrGAAAA3AAAAA8AAAAAAAAA&#10;AAAAAAAAoQIAAGRycy9kb3ducmV2LnhtbFBLBQYAAAAABAAEAPkAAACUAwAAAAA=&#10;" strokecolor="#231f20" strokeweight=".20003mm"/>
                <v:line id="Line 950" o:spid="_x0000_s1083" style="position:absolute;visibility:visible;mso-wrap-style:square" from="4754,882" to="47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FGbcYAAADcAAAADwAAAGRycy9kb3ducmV2LnhtbESPQWvCQBSE74L/YXlCL6VuoqXY6CaU&#10;QksRisS2eH1kn0kw+3bJrhr/vSsUPA4z8w2zKgbTiRP1vrWsIJ0mIIgrq1uuFfz+fDwtQPiArLGz&#10;TAou5KHIx6MVZtqeuaTTNtQiQthnqKAJwWVS+qohg35qHXH09rY3GKLsa6l7PEe46eQsSV6kwZbj&#10;QoOO3huqDtujUTCk4e9Z7xbH9SUtvzePzpWfiVPqYTK8LUEEGsI9/N/+0gpe5z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xRm3GAAAA3AAAAA8AAAAAAAAA&#10;AAAAAAAAoQIAAGRycy9kb3ducmV2LnhtbFBLBQYAAAAABAAEAPkAAACUAwAAAAA=&#10;" strokecolor="#231f20" strokeweight=".20003mm"/>
                <v:line id="Line 949" o:spid="_x0000_s1084" style="position:absolute;visibility:visible;mso-wrap-style:square" from="4739,885" to="4754,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j9sYAAADcAAAADwAAAGRycy9kb3ducmV2LnhtbESPQWvCQBSE70L/w/IKvUjdREVs6kZK&#10;wVIEkWhLr4/saxKafbtkNxr/fVcQPA4z8w2zWg+mFSfqfGNZQTpJQBCXVjdcKfg6bp6XIHxA1tha&#10;JgUX8rDOH0YrzLQ9c0GnQ6hEhLDPUEEdgsuk9GVNBv3EOuLo/drOYIiyq6Tu8BzhppXTJFlIgw3H&#10;hRodvddU/h16o2BIw/dc/yz77SUtdvuxc8VH4pR6ehzeXkEEGsI9fGt/agUvsxl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94/bGAAAA3AAAAA8AAAAAAAAA&#10;AAAAAAAAoQIAAGRycy9kb3ducmV2LnhtbFBLBQYAAAAABAAEAPkAAACUAwAAAAA=&#10;" strokecolor="#231f20" strokeweight=".20003mm"/>
                <v:shape id="AutoShape 948" o:spid="_x0000_s1085" style="position:absolute;left:-190;top:7603;width:51;height:138;visibility:visible;mso-wrap-style:square;v-text-anchor:top" coordsize="5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Q58YA&#10;AADcAAAADwAAAGRycy9kb3ducmV2LnhtbESPT2vCQBTE7wW/w/KE3urGWorGrCKC9A8eaoz3l+wz&#10;CWbfhuyqsZ/eFQo9DjPzGyZZ9qYRF+pcbVnBeBSBIC6srrlUkO03L1MQziNrbCyTghs5WC4GTwnG&#10;2l55R5fUlyJA2MWooPK+jaV0RUUG3ci2xME72s6gD7Irpe7wGuCmka9R9C4N1hwWKmxpXVFxSs9G&#10;wSr9NtnP5Lw7RNnHZvt7yG9f21yp52G/moPw1Pv/8F/7UyuYTd7g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yQ58YAAADcAAAADwAAAAAAAAAAAAAAAACYAgAAZHJz&#10;L2Rvd25yZXYueG1sUEsFBgAAAAAEAAQA9QAAAIsDAAAAAA==&#10;" path="m4949,-6580r-20,-138m4949,-6580r5,-16l4958,-6610r4,-12l4966,-6633r4,-9l4973,-6650r3,-5l4978,-6659r2,-1e" filled="f" strokecolor="#231f20" strokeweight=".20003mm">
                  <v:path arrowok="t" o:connecttype="custom" o:connectlocs="4949,1023;4929,885;4949,1023;4954,1007;4958,993;4962,981;4966,970;4970,961;4973,953;4976,948;4978,944;4980,943" o:connectangles="0,0,0,0,0,0,0,0,0,0,0,0"/>
                </v:shape>
                <v:line id="Line 947" o:spid="_x0000_s1086" style="position:absolute;visibility:visible;mso-wrap-style:square" from="4791,945" to="4791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eGcYAAADcAAAADwAAAGRycy9kb3ducmV2LnhtbESPQWvCQBSE7wX/w/IEL6Vuom2xqauU&#10;giIFKYmK10f2mQSzb5fsqvHfdwuFHoeZ+YaZL3vTiit1vrGsIB0nIIhLqxuuFOx3q6cZCB+QNbaW&#10;ScGdPCwXg4c5ZtreOKdrESoRIewzVFCH4DIpfVmTQT+2jjh6J9sZDFF2ldQd3iLctHKSJK/SYMNx&#10;oUZHnzWV5+JiFPRpODzr4+zydU/z7fejc/k6cUqNhv3HO4hAffgP/7U3WsHb9AV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Y3hnGAAAA3AAAAA8AAAAAAAAA&#10;AAAAAAAAoQIAAGRycy9kb3ducmV2LnhtbFBLBQYAAAAABAAEAPkAAACUAwAAAAA=&#10;" strokecolor="#231f20" strokeweight=".20003mm"/>
                <v:line id="Line 946" o:spid="_x0000_s1087" style="position:absolute;visibility:visible;mso-wrap-style:square" from="4777,874" to="4778,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AbsYAAADcAAAADwAAAGRycy9kb3ducmV2LnhtbESP3WrCQBSE7wt9h+UUvCm6iS2iqRsp&#10;BaUIReIPvT1kT5PQ7Nklu9H49m6h4OUwM98wy9VgWnGmzjeWFaSTBARxaXXDlYLjYT2eg/ABWWNr&#10;mRRcycMqf3xYYqbthQs670MlIoR9hgrqEFwmpS9rMugn1hFH78d2BkOUXSV1h5cIN62cJslMGmw4&#10;LtTo6KOm8nffGwVDGk6v+nveb69p8bV7dq7YJE6p0dPw/gYi0BDu4f/2p1aweJnB3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KQG7GAAAA3AAAAA8AAAAAAAAA&#10;AAAAAAAAoQIAAGRycy9kb3ducmV2LnhtbFBLBQYAAAAABAAEAPkAAACUAwAAAAA=&#10;" strokecolor="#231f20" strokeweight=".20003mm"/>
                <v:shape id="Freeform 945" o:spid="_x0000_s1088" style="position:absolute;left:4789;top:952;width:2;height:23;visibility:visible;mso-wrap-style:square;v-text-anchor:top" coordsize="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8n8YA&#10;AADcAAAADwAAAGRycy9kb3ducmV2LnhtbESP3WoCMRSE7wu+QziCdzVrpX9boyz9ERGkdO0DHDen&#10;yeLmZLtJ1/XtTaHQy2FmvmEWq8E1oqcu1J4VzKYZCOLK65qNgs/92/UDiBCRNTaeScGZAqyWo6sF&#10;5tqf+IP6MhqRIBxyVGBjbHMpQ2XJYZj6ljh5X75zGJPsjNQdnhLcNfImy+6kw5rTgsWWni1Vx/LH&#10;Kdh+m9v3Q1uU692LN/v+4Oxr4ZSajIfiCUSkIf6H/9obreBxfg+/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68n8YAAADcAAAADwAAAAAAAAAAAAAAAACYAgAAZHJz&#10;L2Rvd25yZXYueG1sUEsFBgAAAAAEAAQA9QAAAIsDAAAAAA==&#10;" path="m2,22r,-2l2,17r,-4l2,10,2,7,2,4,2,3,1,1,,e" filled="f" strokecolor="#231f20" strokeweight=".20003mm">
                  <v:path arrowok="t" o:connecttype="custom" o:connectlocs="2,974;2,972;2,969;2,965;2,962;2,959;2,956;2,955;1,953;0,952" o:connectangles="0,0,0,0,0,0,0,0,0,0"/>
                </v:shape>
                <v:line id="Line 944" o:spid="_x0000_s1089" style="position:absolute;visibility:visible;mso-wrap-style:square" from="4788,953" to="4789,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xh8IAAADcAAAADwAAAGRycy9kb3ducmV2LnhtbERPXWvCMBR9H+w/hDvwRTStytDOKGOg&#10;iCBSp+z10lzbYnMTmqj135sHYY+H8z1fdqYRN2p9bVlBOkxAEBdW11wqOP6uBlMQPiBrbCyTggd5&#10;WC7e3+aYaXvnnG6HUIoYwj5DBVUILpPSFxUZ9EPriCN3tq3BEGFbSt3iPYabRo6S5FMarDk2VOjo&#10;p6LicrgaBV0aThP9N71uH2m+2/edy9eJU6r30X1/gQjUhX/xy73RCmbjuDa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lxh8IAAADcAAAADwAAAAAAAAAAAAAA&#10;AAChAgAAZHJzL2Rvd25yZXYueG1sUEsFBgAAAAAEAAQA+QAAAJADAAAAAA==&#10;" strokecolor="#231f20" strokeweight=".20003mm"/>
                <v:line id="Line 943" o:spid="_x0000_s1090" style="position:absolute;visibility:visible;mso-wrap-style:square" from="4787,955" to="4788,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UHMYAAADcAAAADwAAAGRycy9kb3ducmV2LnhtbESPQWvCQBSE74L/YXmFXkrdpBbRmI2I&#10;YCmFItGWXh/ZZxKafbtkV43/3i0UPA4z8w2TrwbTiTP1vrWsIJ0kIIgrq1uuFXwdts9zED4ga+ws&#10;k4IreVgV41GOmbYXLum8D7WIEPYZKmhCcJmUvmrIoJ9YRxy9o+0Nhij7WuoeLxFuOvmSJDNpsOW4&#10;0KCjTUPV7/5kFAxp+H7VP/PTxzUtP3dPzpVviVPq8WFYL0EEGsI9/N9+1woW0wX8nYlH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V1BzGAAAA3AAAAA8AAAAAAAAA&#10;AAAAAAAAoQIAAGRycy9kb3ducmV2LnhtbFBLBQYAAAAABAAEAPkAAACUAwAAAAA=&#10;" strokecolor="#231f20" strokeweight=".20003mm"/>
                <v:line id="Line 942" o:spid="_x0000_s1091" style="position:absolute;visibility:visible;mso-wrap-style:square" from="4786,960" to="4787,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kO/MMAAADcAAAADwAAAGRycy9kb3ducmV2LnhtbERPXWvCMBR9F/Yfwh3sRTTtKOI6o4zB&#10;hghDqpO9Xpq7tqy5CU1q23+/PAg+Hs73ZjeaVlyp841lBekyAUFcWt1wpeD7/LFYg/ABWWNrmRRM&#10;5GG3fZhtMNd24IKup1CJGMI+RwV1CC6X0pc1GfRL64gj92s7gyHCrpK6wyGGm1Y+J8lKGmw4NtTo&#10;6L2m8u/UGwVjGi6Z/ln3hyktvo5z54rPxCn19Di+vYIINIa7+ObeawUvWZwfz8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pDvzDAAAA3AAAAA8AAAAAAAAAAAAA&#10;AAAAoQIAAGRycy9kb3ducmV2LnhtbFBLBQYAAAAABAAEAPkAAACRAwAAAAA=&#10;" strokecolor="#231f20" strokeweight=".20003mm"/>
                <v:line id="Line 941" o:spid="_x0000_s1092" style="position:absolute;visibility:visible;mso-wrap-style:square" from="4784,965" to="4786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rZ8UAAADcAAAADwAAAGRycy9kb3ducmV2LnhtbESP3WrCQBSE7wu+w3KE3hTdpIho6ioi&#10;KKUgEn/o7SF7moRmzy7ZVePbu4Lg5TAz3zCzRWcacaHW15YVpMMEBHFhdc2lguNhPZiA8AFZY2OZ&#10;FNzIw2Lee5thpu2Vc7rsQykihH2GCqoQXCalLyoy6IfWEUfvz7YGQ5RtKXWL1wg3jfxMkrE0WHNc&#10;qNDRqqLif382Cro0nEb6d3L+uaX5dvfhXL5JnFLv/W75BSJQF17hZ/tbK5iOUn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WrZ8UAAADcAAAADwAAAAAAAAAA&#10;AAAAAAChAgAAZHJzL2Rvd25yZXYueG1sUEsFBgAAAAAEAAQA+QAAAJMDAAAAAA==&#10;" strokecolor="#231f20" strokeweight=".20003mm"/>
                <v:line id="Line 940" o:spid="_x0000_s1093" style="position:absolute;visibility:visible;mso-wrap-style:square" from="4784,969" to="4784,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1EMYAAADcAAAADwAAAGRycy9kb3ducmV2LnhtbESPQWvCQBSE74L/YXlCL1I3ESlp6hpE&#10;sJRCKbEVr4/saxLMvl2yG43/vlsoeBxm5htmXYymExfqfWtZQbpIQBBXVrdcK/j+2j9mIHxA1thZ&#10;JgU38lBsppM15tpeuaTLIdQiQtjnqKAJweVS+qohg35hHXH0fmxvMETZ11L3eI1w08llkjxJgy3H&#10;hQYd7RqqzofBKBjTcFzpUza839Ly43PuXPmaOKUeZuP2BUSgMdzD/+03reB5tYS/M/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3NRDGAAAA3AAAAA8AAAAAAAAA&#10;AAAAAAAAoQIAAGRycy9kb3ducmV2LnhtbFBLBQYAAAAABAAEAPkAAACUAwAAAAA=&#10;" strokecolor="#231f20" strokeweight=".20003mm"/>
                <v:line id="Line 939" o:spid="_x0000_s1094" style="position:absolute;visibility:visible;mso-wrap-style:square" from="4783,972" to="4784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Qi8YAAADcAAAADwAAAGRycy9kb3ducmV2LnhtbESP3WrCQBSE7wt9h+UUvCm6iRXR1I2U&#10;glKEIvGH3h6yp0lo9uyS3Wh8e7dQ6OUwM98wq/VgWnGhzjeWFaSTBARxaXXDlYLTcTNegPABWWNr&#10;mRTcyMM6f3xYYabtlQu6HEIlIoR9hgrqEFwmpS9rMugn1hFH79t2BkOUXSV1h9cIN62cJslcGmw4&#10;LtTo6L2m8ufQGwVDGs4z/bXod7e0+Nw/O1dsE6fU6Gl4ewURaAj/4b/2h1awnL3A7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7kIvGAAAA3AAAAA8AAAAAAAAA&#10;AAAAAAAAoQIAAGRycy9kb3ducmV2LnhtbFBLBQYAAAAABAAEAPkAAACUAwAAAAA=&#10;" strokecolor="#231f20" strokeweight=".20003mm"/>
                <v:line id="Line 938" o:spid="_x0000_s1095" style="position:absolute;visibility:visible;mso-wrap-style:square" from="4782,977" to="4783,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I/8UAAADcAAAADwAAAGRycy9kb3ducmV2LnhtbESPQWvCQBSE74L/YXlCL1I3KUE0dRNK&#10;oaUURGItvT6yzySYfbtkV43/3i0Uehxm5htmU46mFxcafGdZQbpIQBDXVnfcKDh8vT2uQPiArLG3&#10;TApu5KEsppMN5tpeuaLLPjQiQtjnqKANweVS+rolg35hHXH0jnYwGKIcGqkHvEa46eVTkiylwY7j&#10;QouOXluqT/uzUTCm4TvTP6vz5y2ttru5c9V74pR6mI0vzyACjeE//Nf+0ArWWQa/Z+IR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II/8UAAADcAAAADwAAAAAAAAAA&#10;AAAAAAChAgAAZHJzL2Rvd25yZXYueG1sUEsFBgAAAAAEAAQA+QAAAJMDAAAAAA==&#10;" strokecolor="#231f20" strokeweight=".20003mm"/>
                <v:line id="Line 937" o:spid="_x0000_s1096" style="position:absolute;visibility:visible;mso-wrap-style:square" from="4781,981" to="4782,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6tZMYAAADcAAAADwAAAGRycy9kb3ducmV2LnhtbESPQWvCQBSE70L/w/IKvUjdRFRs6kZK&#10;wVIEkWhLr4/saxKafbtkNxr/fVcQPA4z8w2zWg+mFSfqfGNZQTpJQBCXVjdcKfg6bp6XIHxA1tha&#10;JgUX8rDOH0YrzLQ9c0GnQ6hEhLDPUEEdgsuk9GVNBv3EOuLo/drOYIiyq6Tu8BzhppXTJFlIgw3H&#10;hRodvddU/h16o2BIw/dM/yz77SUtdvuxc8VH4pR6ehzeXkEEGsI9fGt/agUvszl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erWTGAAAA3AAAAA8AAAAAAAAA&#10;AAAAAAAAoQIAAGRycy9kb3ducmV2LnhtbFBLBQYAAAAABAAEAPkAAACUAwAAAAA=&#10;" strokecolor="#231f20" strokeweight=".20003mm"/>
                <v:line id="Line 936" o:spid="_x0000_s1097" style="position:absolute;visibility:visible;mso-wrap-style:square" from="4780,986" to="4781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zE8UAAADcAAAADwAAAGRycy9kb3ducmV2LnhtbESP3WrCQBSE7wXfYTlCb6RuIiI2dRUR&#10;lFKQEn/w9pA9TYLZs0t21fj2XaHg5TAz3zDzZWcacaPW15YVpKMEBHFhdc2lguNh8z4D4QOyxsYy&#10;KXiQh+Wi35tjpu2dc7rtQykihH2GCqoQXCalLyoy6EfWEUfv17YGQ5RtKXWL9wg3jRwnyVQarDku&#10;VOhoXVFx2V+Ngi4Np4k+z67fjzTf/Qydy7eJU+pt0K0+QQTqwiv83/7SCj4mU3ie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wzE8UAAADcAAAADwAAAAAAAAAA&#10;AAAAAAChAgAAZHJzL2Rvd25yZXYueG1sUEsFBgAAAAAEAAQA+QAAAJMDAAAAAA==&#10;" strokecolor="#231f20" strokeweight=".20003mm"/>
                <v:line id="Line 935" o:spid="_x0000_s1098" style="position:absolute;visibility:visible;mso-wrap-style:square" from="4779,990" to="4780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WiMYAAADcAAAADwAAAGRycy9kb3ducmV2LnhtbESPQWvCQBSE70L/w/IKvUjdRERt6kZK&#10;wVIEkWhLr4/saxKafbtkNxr/fVcQPA4z8w2zWg+mFSfqfGNZQTpJQBCXVjdcKfg6bp6XIHxA1tha&#10;JgUX8rDOH0YrzLQ9c0GnQ6hEhLDPUEEdgsuk9GVNBv3EOuLo/drOYIiyq6Tu8BzhppXTJJlLgw3H&#10;hRodvddU/h16o2BIw/dM/yz77SUtdvuxc8VH4pR6ehzeXkEEGsI9fGt/agUvswV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AlojGAAAA3AAAAA8AAAAAAAAA&#10;AAAAAAAAoQIAAGRycy9kb3ducmV2LnhtbFBLBQYAAAAABAAEAPkAAACUAwAAAAA=&#10;" strokecolor="#231f20" strokeweight=".20003mm"/>
                <v:line id="Line 934" o:spid="_x0000_s1099" style="position:absolute;visibility:visible;mso-wrap-style:square" from="4778,994" to="4779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8C+sMAAADcAAAADwAAAGRycy9kb3ducmV2LnhtbERPXWvCMBR9F/Yfwh3sRTTtKOI6o4zB&#10;hghDqpO9Xpq7tqy5CU1q23+/PAg+Hs73ZjeaVlyp841lBekyAUFcWt1wpeD7/LFYg/ABWWNrmRRM&#10;5GG3fZhtMNd24IKup1CJGMI+RwV1CC6X0pc1GfRL64gj92s7gyHCrpK6wyGGm1Y+J8lKGmw4NtTo&#10;6L2m8u/UGwVjGi6Z/ln3hyktvo5z54rPxCn19Di+vYIINIa7+ObeawUvWVwbz8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fAvrDAAAA3AAAAA8AAAAAAAAAAAAA&#10;AAAAoQIAAGRycy9kb3ducmV2LnhtbFBLBQYAAAAABAAEAPkAAACRAwAAAAA=&#10;" strokecolor="#231f20" strokeweight=".20003mm"/>
                <v:line id="Line 933" o:spid="_x0000_s1100" style="position:absolute;visibility:visible;mso-wrap-style:square" from="4778,997" to="4778,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OnYcYAAADcAAAADwAAAGRycy9kb3ducmV2LnhtbESPQWvCQBSE74L/YXlCL1I3KVJi6iaI&#10;0FIKpcS29PrIPpNg9u2SXTX++64geBxm5htmXY6mFycafGdZQbpIQBDXVnfcKPj5fn3MQPiArLG3&#10;TAou5KEsppM15tqeuaLTLjQiQtjnqKANweVS+rolg35hHXH09nYwGKIcGqkHPEe46eVTkjxLgx3H&#10;hRYdbVuqD7ujUTCm4Xep/7LjxyWtPr/mzlVviVPqYTZuXkAEGsM9fGu/awWr5QquZ+IRk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Tp2HGAAAA3AAAAA8AAAAAAAAA&#10;AAAAAAAAoQIAAGRycy9kb3ducmV2LnhtbFBLBQYAAAAABAAEAPkAAACUAwAAAAA=&#10;" strokecolor="#231f20" strokeweight=".20003mm"/>
                <v:line id="Line 932" o:spid="_x0000_s1101" style="position:absolute;visibility:visible;mso-wrap-style:square" from="4777,1001" to="4778,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CYIcIAAADcAAAADwAAAGRycy9kb3ducmV2LnhtbERPXWvCMBR9H+w/hDvwRTSt6NDOKGOg&#10;iCBSp+z10lzbYnMTmqj135sHYY+H8z1fdqYRN2p9bVlBOkxAEBdW11wqOP6uBlMQPiBrbCyTggd5&#10;WC7e3+aYaXvnnG6HUIoYwj5DBVUILpPSFxUZ9EPriCN3tq3BEGFbSt3iPYabRo6S5FMarDk2VOjo&#10;p6LicrgaBV0aTmP9N71uH2m+2/edy9eJU6r30X1/gQjUhX/xy73RCmaTOD+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CYIcIAAADcAAAADwAAAAAAAAAAAAAA&#10;AAChAgAAZHJzL2Rvd25yZXYueG1sUEsFBgAAAAAEAAQA+QAAAJADAAAAAA==&#10;" strokecolor="#231f20" strokeweight=".20003mm"/>
                <v:line id="Line 931" o:spid="_x0000_s1102" style="position:absolute;visibility:visible;mso-wrap-style:square" from="4776,1005" to="4777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9usYAAADcAAAADwAAAGRycy9kb3ducmV2LnhtbESP3WrCQBSE7wXfYTmF3hTdpNhiUzdB&#10;BEsRSok/9PaQPU1Cs2eX7Krx7V2h4OUwM98wi2IwnThR71vLCtJpAoK4srrlWsF+t57MQfiArLGz&#10;TAou5KHIx6MFZtqeuaTTNtQiQthnqKAJwWVS+qohg35qHXH0fm1vMETZ11L3eI5w08nnJHmVBluO&#10;Cw06WjVU/W2PRsGQhsNM/8yPm0tafn0/OVd+JE6px4dh+Q4i0BDu4f/2p1bw9pLC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8PbrGAAAA3AAAAA8AAAAAAAAA&#10;AAAAAAAAoQIAAGRycy9kb3ducmV2LnhtbFBLBQYAAAAABAAEAPkAAACUAwAAAAA=&#10;" strokecolor="#231f20" strokeweight=".20003mm"/>
                <v:line id="Line 930" o:spid="_x0000_s1103" style="position:absolute;visibility:visible;mso-wrap-style:square" from="4776,1009" to="4776,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6jzcYAAADcAAAADwAAAGRycy9kb3ducmV2LnhtbESPQWvCQBSE74L/YXlCL6VuIrbY6CaU&#10;QksRisS2eH1kn0kw+3bJrhr/vSsUPA4z8w2zKgbTiRP1vrWsIJ0mIIgrq1uuFfz+fDwtQPiArLGz&#10;TAou5KHIx6MVZtqeuaTTNtQiQthnqKAJwWVS+qohg35qHXH09rY3GKLsa6l7PEe46eQsSV6kwZbj&#10;QoOO3huqDtujUTCk4W+ud4vj+pKW35tH58rPxCn1MBneliACDeEe/m9/aQWvzz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uo83GAAAA3AAAAA8AAAAAAAAA&#10;AAAAAAAAoQIAAGRycy9kb3ducmV2LnhtbFBLBQYAAAAABAAEAPkAAACUAwAAAAA=&#10;" strokecolor="#231f20" strokeweight=".20003mm"/>
                <v:line id="Line 929" o:spid="_x0000_s1104" style="position:absolute;visibility:visible;mso-wrap-style:square" from="4775,1013" to="4776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GVsYAAADcAAAADwAAAGRycy9kb3ducmV2LnhtbESPQWvCQBSE7wX/w/IEL6Vuom2xqauU&#10;giIFKYmK10f2mQSzb5fsqvHfdwuFHoeZ+YaZL3vTiit1vrGsIB0nIIhLqxuuFOx3q6cZCB+QNbaW&#10;ScGdPCwXg4c5ZtreOKdrESoRIewzVFCH4DIpfVmTQT+2jjh6J9sZDFF2ldQd3iLctHKSJK/SYMNx&#10;oUZHnzWV5+JiFPRpODzr4+zydU/z7fejc/k6cUqNhv3HO4hAffgP/7U3WsHby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iBlbGAAAA3AAAAA8AAAAAAAAA&#10;AAAAAAAAoQIAAGRycy9kb3ducmV2LnhtbFBLBQYAAAAABAAEAPkAAACUAwAAAAA=&#10;" strokecolor="#231f20" strokeweight=".20003mm"/>
                <v:line id="Line 928" o:spid="_x0000_s1105" style="position:absolute;visibility:visible;mso-wrap-style:square" from="4774,1017" to="4775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eIsYAAADcAAAADwAAAGRycy9kb3ducmV2LnhtbESPQWvCQBSE70L/w/IKvUjdRFRs6kZK&#10;wVIEkWhLr4/saxKafbtkNxr/fVcQPA4z8w2zWg+mFSfqfGNZQTpJQBCXVjdcKfg6bp6XIHxA1tha&#10;JgUX8rDOH0YrzLQ9c0GnQ6hEhLDPUEEdgsuk9GVNBv3EOuLo/drOYIiyq6Tu8BzhppXTJFlIgw3H&#10;hRodvddU/h16o2BIw/dM/yz77SUtdvuxc8VH4pR6ehzeXkEEGsI9fGt/agUv8xl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LniLGAAAA3AAAAA8AAAAAAAAA&#10;AAAAAAAAoQIAAGRycy9kb3ducmV2LnhtbFBLBQYAAAAABAAEAPkAAACUAwAAAAA=&#10;" strokecolor="#231f20" strokeweight=".20003mm"/>
                <v:line id="Line 927" o:spid="_x0000_s1106" style="position:absolute;visibility:visible;mso-wrap-style:square" from="4774,1022" to="4774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c7ucYAAADcAAAADwAAAGRycy9kb3ducmV2LnhtbESP3WrCQBSE7wt9h+UUvCm6iVTR1I2U&#10;glKEIvGH3h6yp0lo9uyS3Wh8e7dQ6OUwM98wq/VgWnGhzjeWFaSTBARxaXXDlYLTcTNegPABWWNr&#10;mRTcyMM6f3xYYabtlQu6HEIlIoR9hgrqEFwmpS9rMugn1hFH79t2BkOUXSV1h9cIN62cJslcGmw4&#10;LtTo6L2m8ufQGwVDGs4v+mvR725p8bl/dq7YJk6p0dPw9goi0BD+w3/tD61gOZvB7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HO7nGAAAA3AAAAA8AAAAAAAAA&#10;AAAAAAAAoQIAAGRycy9kb3ducmV2LnhtbFBLBQYAAAAABAAEAPkAAACUAwAAAAA=&#10;" strokecolor="#231f20" strokeweight=".20003mm"/>
                <v:line id="Line 926" o:spid="_x0000_s1107" style="position:absolute;visibility:visible;mso-wrap-style:square" from="4773,1026" to="4774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WlzsYAAADcAAAADwAAAGRycy9kb3ducmV2LnhtbESP3WrCQBSE7wt9h+UUvCm6ibSiqRsp&#10;BaUIReIPvT1kT5PQ7Nklu9H49m6h4OUwM98wy9VgWnGmzjeWFaSTBARxaXXDlYLjYT2eg/ABWWNr&#10;mRRcycMqf3xYYqbthQs670MlIoR9hgrqEFwmpS9rMugn1hFH78d2BkOUXSV1h5cIN62cJslMGmw4&#10;LtTo6KOm8nffGwVDGk4v+nveb69p8bV7dq7YJE6p0dPw/gYi0BDu4f/2p1aweJ3B3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Vpc7GAAAA3AAAAA8AAAAAAAAA&#10;AAAAAAAAoQIAAGRycy9kb3ducmV2LnhtbFBLBQYAAAAABAAEAPkAAACUAwAAAAA=&#10;" strokecolor="#231f20" strokeweight=".20003mm"/>
                <v:line id="Line 925" o:spid="_x0000_s1108" style="position:absolute;visibility:visible;mso-wrap-style:square" from="4770,1025" to="4773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kAVcYAAADcAAAADwAAAGRycy9kb3ducmV2LnhtbESPQWvCQBSE7wX/w/IEL6VuIra1qauU&#10;giIFKYmK10f2mQSzb5fsqvHfdwuFHoeZ+YaZL3vTiit1vrGsIB0nIIhLqxuuFOx3q6cZCB+QNbaW&#10;ScGdPCwXg4c5ZtreOKdrESoRIewzVFCH4DIpfVmTQT+2jjh6J9sZDFF2ldQd3iLctHKSJC/SYMNx&#10;oUZHnzWV5+JiFPRpOEz1cXb5uqf59vvRuXydOKVGw/7jHUSgPvyH/9obreDt+RV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ZAFXGAAAA3AAAAA8AAAAAAAAA&#10;AAAAAAAAoQIAAGRycy9kb3ducmV2LnhtbFBLBQYAAAAABAAEAPkAAACUAwAAAAA=&#10;" strokecolor="#231f20" strokeweight=".20003mm"/>
                <v:line id="Line 924" o:spid="_x0000_s1109" style="position:absolute;visibility:visible;mso-wrap-style:square" from="4766,1024" to="4770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UJ8IAAADcAAAADwAAAGRycy9kb3ducmV2LnhtbERPXWvCMBR9H+w/hDvwRTSt6NDOKGOg&#10;iCBSp+z10lzbYnMTmqj135sHYY+H8z1fdqYRN2p9bVlBOkxAEBdW11wqOP6uBlMQPiBrbCyTggd5&#10;WC7e3+aYaXvnnG6HUIoYwj5DBVUILpPSFxUZ9EPriCN3tq3BEGFbSt3iPYabRo6S5FMarDk2VOjo&#10;p6LicrgaBV0aTmP9N71uH2m+2/edy9eJU6r30X1/gQjUhX/xy73RCmaTuDa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aUJ8IAAADcAAAADwAAAAAAAAAAAAAA&#10;AAChAgAAZHJzL2Rvd25yZXYueG1sUEsFBgAAAAAEAAQA+QAAAJADAAAAAA==&#10;" strokecolor="#231f20" strokeweight=".20003mm"/>
                <v:shape id="AutoShape 923" o:spid="_x0000_s1110" style="position:absolute;left:-170;top:7688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8BsYA&#10;AADcAAAADwAAAGRycy9kb3ducmV2LnhtbESPX2vCMBTF3wd+h3AHe5tphQ1bjTIFxx4mog6Gb9fm&#10;2habm5JktdunXwTBx8P58+NM571pREfO15YVpMMEBHFhdc2lgq/96nkMwgdkjY1lUvBLHuazwcMU&#10;c20vvKVuF0oRR9jnqKAKoc2l9EVFBv3QtsTRO1lnMETpSqkdXuK4aeQoSV6lwZojocKWlhUV592P&#10;idxCL0bvh+7sDn/4fdqk6+Nnulbq6bF/m4AI1Id7+Nb+0Aqylwy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R8BsYAAADcAAAADwAAAAAAAAAAAAAAAACYAgAAZHJz&#10;L2Rvd25yZXYueG1sUEsFBgAAAAAEAAQA9QAAAIsDAAAAAA==&#10;" path="m4929,-6665r7,1m4929,-6665r2,-6l4932,-6676r2,-5l4935,-6686r2,-4l4938,-6695r3,-8l4942,-6707r2,-3l4945,-6714r1,-4e" filled="f" strokecolor="#231f20" strokeweight=".20003mm">
                  <v:path arrowok="t" o:connecttype="custom" o:connectlocs="4929,1023;4936,1024;4929,1023;4931,1017;4932,1012;4934,1007;4935,1002;4937,998;4938,993;4941,985;4942,981;4944,978;4944,978;4945,974;4946,970" o:connectangles="0,0,0,0,0,0,0,0,0,0,0,0,0,0,0"/>
                </v:shape>
                <v:shape id="Freeform 922" o:spid="_x0000_s1111" style="position:absolute;left:4776;top:943;width:14;height:28;visibility:visible;mso-wrap-style:square;v-text-anchor:top" coordsize="1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EQMIA&#10;AADcAAAADwAAAGRycy9kb3ducmV2LnhtbERPu27CMBTdK/UfrIvEVhw60DaNQVElCmKpQlHnS3zz&#10;gPjasg2Ev6+HSh2PzrtYjWYQV/Kht6xgPstAENdW99wqOHyvn15BhIiscbBMCu4UYLV8fCgw1/bG&#10;FV33sRUphEOOCroYXS5lqDsyGGbWESeusd5gTNC3Unu8pXAzyOcsW0iDPaeGDh19dFSf9xejoNq9&#10;+LFcb/xnVR5PR5c1Pwf3pdR0MpbvICKN8V/8595qBW+LND+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IRAwgAAANwAAAAPAAAAAAAAAAAAAAAAAJgCAABkcnMvZG93&#10;bnJldi54bWxQSwUGAAAAAAQABAD1AAAAhwMAAAAA&#10;" path="m,27l2,23,4,18,6,14,7,11,9,8,10,5,12,2r,-1l14,e" filled="f" strokecolor="#231f20" strokeweight=".20003mm">
                  <v:path arrowok="t" o:connecttype="custom" o:connectlocs="0,970;2,966;4,961;6,957;7,954;9,951;10,948;12,945;12,944;14,943" o:connectangles="0,0,0,0,0,0,0,0,0,0"/>
                </v:shape>
                <v:line id="Line 921" o:spid="_x0000_s1112" style="position:absolute;visibility:visible;mso-wrap-style:square" from="4790,943" to="4790,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D3B8QAAADcAAAADwAAAGRycy9kb3ducmV2LnhtbESPQWvCQBSE7wX/w/IEL0U3kSIaXUWE&#10;FhGkxCpeH9lnEsy+XbKrxn/fFQo9DjPzDbNYdaYRd2p9bVlBOkpAEBdW11wqOP58DqcgfEDW2Fgm&#10;BU/ysFr23haYafvgnO6HUIoIYZ+hgioEl0npi4oM+pF1xNG72NZgiLItpW7xEeGmkeMkmUiDNceF&#10;Ch1tKiquh5tR0KXh9KHP09vumeb773fn8q/EKTXod+s5iEBd+A//tbdawWySwut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0PcHxAAAANwAAAAPAAAAAAAAAAAA&#10;AAAAAKECAABkcnMvZG93bnJldi54bWxQSwUGAAAAAAQABAD5AAAAkgMAAAAA&#10;" strokecolor="#231f20" strokeweight=".20003mm"/>
                <v:line id="Line 920" o:spid="_x0000_s1113" style="position:absolute;visibility:visible;mso-wrap-style:square" from="4791,944" to="4791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pcMYAAADcAAAADwAAAGRycy9kb3ducmV2LnhtbESPQWvCQBSE7wX/w/IKvZS6iYikqWsQ&#10;wVIKUqKWXh/Z1yQ0+3bJbjT+e1coeBxm5htmWYymEyfqfWtZQTpNQBBXVrdcKzgeti8ZCB+QNXaW&#10;ScGFPBSrycMSc23PXNJpH2oRIexzVNCE4HIpfdWQQT+1jjh6v7Y3GKLsa6l7PEe46eQsSRbSYMtx&#10;oUFHm4aqv/1gFIxp+J7rn2z4vKTl7uvZufI9cUo9PY7rNxCBxnAP/7c/tILXxQ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XDGAAAA3AAAAA8AAAAAAAAA&#10;AAAAAAAAoQIAAGRycy9kb3ducmV2LnhtbFBLBQYAAAAABAAEAPkAAACUAwAAAAA=&#10;" strokecolor="#231f20" strokeweight=".20003mm"/>
                <v:line id="Line 919" o:spid="_x0000_s1114" style="position:absolute;visibility:visible;mso-wrap-style:square" from="4791,945" to="4791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7M68YAAADcAAAADwAAAGRycy9kb3ducmV2LnhtbESP3WrCQBSE7wt9h+UUvCm6iS2iqRsp&#10;BaUIReIPvT1kT5PQ7Nklu9H49m6h4OUwM98wy9VgWnGmzjeWFaSTBARxaXXDlYLjYT2eg/ABWWNr&#10;mRRcycMqf3xYYqbthQs670MlIoR9hgrqEFwmpS9rMugn1hFH78d2BkOUXSV1h5cIN62cJslMGmw4&#10;LtTo6KOm8nffGwVDGk6v+nveb69p8bV7dq7YJE6p0dPw/gYi0BDu4f/2p1awmL3A3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OzOvGAAAA3AAAAA8AAAAAAAAA&#10;AAAAAAAAoQIAAGRycy9kb3ducmV2LnhtbFBLBQYAAAAABAAEAPkAAACUAwAAAAA=&#10;" strokecolor="#231f20" strokeweight=".20003mm"/>
                <v:shape id="AutoShape 918" o:spid="_x0000_s1115" style="position:absolute;left:-170;top:7716;width:2;height:25;visibility:visible;mso-wrap-style:square;v-text-anchor:top" coordsize="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I+MQA&#10;AADcAAAADwAAAGRycy9kb3ducmV2LnhtbESPzW7CMBCE75V4B2uReisOaQVpwCBA/eGERNoH2MZL&#10;EhGvI9sN4e1xpUocRzPzjWa5HkwrenK+saxgOklAEJdWN1wp+P56f8pA+ICssbVMCq7kYb0aPSwx&#10;1/bCR+qLUIkIYZ+jgjqELpfSlzUZ9BPbEUfvZJ3BEKWrpHZ4iXDTyjRJZtJgw3Ghxo52NZXn4tco&#10;8Bt6q452H9KP7OcZt9388Nk4pR7Hw2YBItAQ7uH/9l4reJ29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/yPjEAAAA3AAAAA8AAAAAAAAAAAAAAAAAmAIAAGRycy9k&#10;b3ducmV2LnhtbFBLBQYAAAAABAAEAPUAAACJAwAAAAA=&#10;" path="m4960,-6717r1,-4m4960,-6717r,-4l4961,-6725r,-4l4961,-6732r,-3l4961,-6739r,-2e" filled="f" strokecolor="#231f20" strokeweight=".20003mm">
                  <v:path arrowok="t" o:connecttype="custom" o:connectlocs="4960,999;4961,995;4960,999;4960,995;4961,991;4961,987;4961,984;4961,981;4961,977;4961,975" o:connectangles="0,0,0,0,0,0,0,0,0,0"/>
                </v:shape>
                <v:shape id="Freeform 917" o:spid="_x0000_s1116" style="position:absolute;left:4739;top:872;width:42;height:1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phsMA&#10;AADcAAAADwAAAGRycy9kb3ducmV2LnhtbESPUWvCQBCE3wv+h2OFvtVLBaVNPaUIghYtqOn7NrvN&#10;heb2Qu7U+O+9QsHHYWa+YWaL3jXqzF2ovRh4HmWgWEpPtVQGiuPq6QVUiCiEjRc2cOUAi/ngYYY5&#10;+Yvs+XyIlUoQCTkasDG2udahtOwwjHzLkrwf3zmMSXaVpg4vCe4aPc6yqXZYS1qw2PLScvl7ODkD&#10;G9uPP7cnOU6+HNFHURB9086Yx2H//gYqch/v4f/2mgy8TifwdyYdAT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jphsMAAADcAAAADwAAAAAAAAAAAAAAAACYAgAAZHJzL2Rv&#10;d25yZXYueG1sUEsFBgAAAAAEAAQA9QAAAIgDAAAAAA==&#10;" path="m,12l15,8,27,5,36,3,41,1,42,e" filled="f" strokecolor="#231f20" strokeweight=".20003mm">
                  <v:path arrowok="t" o:connecttype="custom" o:connectlocs="0,884;15,880;27,877;36,875;41,873;42,872" o:connectangles="0,0,0,0,0,0"/>
                </v:shape>
                <v:shape id="AutoShape 916" o:spid="_x0000_s1117" style="position:absolute;left:-170;top:7737;width:2;height:27;visibility:visible;mso-wrap-style:square;v-text-anchor:top" coordsize="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zIs8IA&#10;AADcAAAADwAAAGRycy9kb3ducmV2LnhtbESPS4vCMBSF94L/IVxhdprqSDvTMYoIMm59gNtLc6cP&#10;m5vaRG3//UQQXB7O4+MsVp2pxZ1aV1pWMJ1EIIgzq0vOFZyO2/EXCOeRNdaWSUFPDlbL4WCBqbYP&#10;3tP94HMRRtilqKDwvkmldFlBBt3ENsTB+7OtQR9km0vd4iOMm1rOoiiWBksOhAIb2hSUXQ43EyAu&#10;qWVUzaf9ufpNmutndcv6SqmPUbf+AeGp8+/wq73TCr7jGJ5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izwgAAANwAAAAPAAAAAAAAAAAAAAAAAJgCAABkcnMvZG93&#10;bnJldi54bWxQSwUGAAAAAAQABAD1AAAAhwMAAAAA&#10;" path="m4961,-6790r,-2m4961,-6790r1,4l4962,-6782r,3l4962,-6774r,4l4962,-6766e" filled="f" strokecolor="#231f20" strokeweight=".20003mm">
                  <v:path arrowok="t" o:connecttype="custom" o:connectlocs="4961,947;4961,945;4961,947;4962,951;4962,955;4962,958;4962,963;4962,967;4962,971" o:connectangles="0,0,0,0,0,0,0,0,0"/>
                </v:shape>
                <v:line id="Line 915" o:spid="_x0000_s1118" style="position:absolute;visibility:visible;mso-wrap-style:square" from="4791,945" to="4791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XK6MYAAADcAAAADwAAAGRycy9kb3ducmV2LnhtbESPS2vDMBCE74X+B7GFXEoiO5Q83Mih&#10;FBJKoATnQa+LtbVNrZWw5MT591Gh0OMwM98wq/VgWnGhzjeWFaSTBARxaXXDlYLTcTNegPABWWNr&#10;mRTcyMM6f3xYYabtlQu6HEIlIoR9hgrqEFwmpS9rMugn1hFH79t2BkOUXSV1h9cIN62cJslMGmw4&#10;LtTo6L2m8ufQGwVDGs4v+mvR725p8bl/dq7YJk6p0dPw9goi0BD+w3/tD61gOZvD7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1yujGAAAA3AAAAA8AAAAAAAAA&#10;AAAAAAAAoQIAAGRycy9kb3ducmV2LnhtbFBLBQYAAAAABAAEAPkAAACUAwAAAAA=&#10;" strokecolor="#231f20" strokeweight=".20003mm"/>
                <v:line id="Line 914" o:spid="_x0000_s1119" style="position:absolute;visibility:visible;mso-wrap-style:square" from="4714,890" to="4714,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pemsEAAADcAAAADwAAAGRycy9kb3ducmV2LnhtbERPTYvCMBC9C/sfwizsRTTtIuJWoywL&#10;iggi1RWvQzO2xWYSmqj135uD4PHxvmeLzjTiRq2vLStIhwkI4sLqmksF/4flYALCB2SNjWVS8CAP&#10;i/lHb4aZtnfO6bYPpYgh7DNUUIXgMil9UZFBP7SOOHJn2xoMEbal1C3eY7hp5HeSjKXBmmNDhY7+&#10;Kiou+6tR0KXhONKnyXXzSPPtru9cvkqcUl+f3e8URKAuvMUv91or+BnHtfFMP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6l6awQAAANwAAAAPAAAAAAAAAAAAAAAA&#10;AKECAABkcnMvZG93bnJldi54bWxQSwUGAAAAAAQABAD5AAAAjwMAAAAA&#10;" strokecolor="#231f20" strokeweight=".20003mm"/>
                <v:line id="Line 913" o:spid="_x0000_s1120" style="position:absolute;visibility:visible;mso-wrap-style:square" from="4702,893" to="4702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7AcYAAADcAAAADwAAAGRycy9kb3ducmV2LnhtbESPQWvCQBSE74X+h+UVeim6SRGJ0U0o&#10;BUWEUmIrXh/Z1yQ0+3bJrhr/vVsoeBxm5htmVY6mF2cafGdZQTpNQBDXVnfcKPj+Wk8yED4ga+wt&#10;k4IreSiLx4cV5tpeuKLzPjQiQtjnqKANweVS+rolg35qHXH0fuxgMEQ5NFIPeIlw08vXJJlLgx3H&#10;hRYdvbdU/+5PRsGYhsNMH7PT7ppWH58vzlWbxCn1/DS+LUEEGsM9/N/eagWL+QL+zsQj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m+wHGAAAA3AAAAA8AAAAAAAAA&#10;AAAAAAAAoQIAAGRycy9kb3ducmV2LnhtbFBLBQYAAAAABAAEAPkAAACUAwAAAAA=&#10;" strokecolor="#231f20" strokeweight=".20003mm"/>
                <v:line id="Line 912" o:spid="_x0000_s1121" style="position:absolute;visibility:visible;mso-wrap-style:square" from="4715,890" to="4715,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EQcIAAADcAAAADwAAAGRycy9kb3ducmV2LnhtbERPXWvCMBR9H+w/hDvwRTStiNPOKGOg&#10;iCBSp+z10lzbYnMTmqj135sHYY+H8z1fdqYRN2p9bVlBOkxAEBdW11wqOP6uBlMQPiBrbCyTggd5&#10;WC7e3+aYaXvnnG6HUIoYwj5DBVUILpPSFxUZ9EPriCN3tq3BEGFbSt3iPYabRo6SZCIN1hwbKnT0&#10;U1FxOVyNgi4Np7H+m163jzTf7fvO5evEKdX76L6/QATqwr/45d5oBbPPOD+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XEQcIAAADcAAAADwAAAAAAAAAAAAAA&#10;AAChAgAAZHJzL2Rvd25yZXYueG1sUEsFBgAAAAAEAAQA+QAAAJADAAAAAA==&#10;" strokecolor="#231f20" strokeweight=".20003mm"/>
                <v:line id="Line 911" o:spid="_x0000_s1122" style="position:absolute;visibility:visible;mso-wrap-style:square" from="4768,1099" to="4771,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lh2sYAAADcAAAADwAAAGRycy9kb3ducmV2LnhtbESP3WrCQBSE7wXfYTmF3hTdpEhrUzdB&#10;BEsRSok/9PaQPU1Cs2eX7Krx7V2h4OUwM98wi2IwnThR71vLCtJpAoK4srrlWsF+t57MQfiArLGz&#10;TAou5KHIx6MFZtqeuaTTNtQiQthnqKAJwWVS+qohg35qHXH0fm1vMETZ11L3eI5w08nnJHmRBluO&#10;Cw06WjVU/W2PRsGQhsNM/8yPm0tafn0/OVd+JE6px4dh+Q4i0BDu4f/2p1bw9prC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JYdrGAAAA3AAAAA8AAAAAAAAA&#10;AAAAAAAAoQIAAGRycy9kb3ducmV2LnhtbFBLBQYAAAAABAAEAPkAAACUAwAAAAA=&#10;" strokecolor="#231f20" strokeweight=".20003mm"/>
                <v:line id="Line 910" o:spid="_x0000_s1123" style="position:absolute;visibility:visible;mso-wrap-style:square" from="4763,1101" to="4768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v/rcYAAADcAAAADwAAAGRycy9kb3ducmV2LnhtbESPQWvCQBSE74L/YXlCL6VuItLa6CaU&#10;QksRisS2eH1kn0kw+3bJrhr/vSsUPA4z8w2zKgbTiRP1vrWsIJ0mIIgrq1uuFfz+fDwtQPiArLGz&#10;TAou5KHIx6MVZtqeuaTTNtQiQthnqKAJwWVS+qohg35qHXH09rY3GKLsa6l7PEe46eQsSZ6lwZbj&#10;QoOO3huqDtujUTCk4W+ud4vj+pKW35tH58rPxCn1MBneliACDeEe/m9/aQWvLz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b/63GAAAA3AAAAA8AAAAAAAAA&#10;AAAAAAAAoQIAAGRycy9kb3ducmV2LnhtbFBLBQYAAAAABAAEAPkAAACUAwAAAAA=&#10;" strokecolor="#231f20" strokeweight=".20003mm"/>
                <v:line id="Line 909" o:spid="_x0000_s1124" style="position:absolute;visibility:visible;mso-wrap-style:square" from="4757,1103" to="4763,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daNsYAAADcAAAADwAAAGRycy9kb3ducmV2LnhtbESPQWvCQBSE7wX/w/IEL6VuoqW1qauU&#10;giIFKYmK10f2mQSzb5fsqvHfdwuFHoeZ+YaZL3vTiit1vrGsIB0nIIhLqxuuFOx3q6cZCB+QNbaW&#10;ScGdPCwXg4c5ZtreOKdrESoRIewzVFCH4DIpfVmTQT+2jjh6J9sZDFF2ldQd3iLctHKSJC/SYMNx&#10;oUZHnzWV5+JiFPRpODzr4+zydU/z7fejc/k6cUqNhv3HO4hAffgP/7U3WsHb6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XWjbGAAAA3AAAAA8AAAAAAAAA&#10;AAAAAAAAoQIAAGRycy9kb3ducmV2LnhtbFBLBQYAAAAABAAEAPkAAACUAwAAAAA=&#10;" strokecolor="#231f20" strokeweight=".20003mm"/>
                <v:shape id="AutoShape 908" o:spid="_x0000_s1125" style="position:absolute;left:-254;top:7146;width:99;height:594;visibility:visible;mso-wrap-style:square;v-text-anchor:top" coordsize="99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UI8cA&#10;AADcAAAADwAAAGRycy9kb3ducmV2LnhtbESPQUsDMRSE7wX/Q3iCN5vdYrXdNi2LoLaoB6vg9bF5&#10;3SxuXpYkdrf99Y0g9DjMzDfMcj3YVhzIh8axgnycgSCunG64VvD1+XQ7AxEissbWMSk4UoD16mq0&#10;xEK7nj/osIu1SBAOBSowMXaFlKEyZDGMXUecvL3zFmOSvpbaY5/gtpWTLLuXFhtOCwY7ejRU/ex+&#10;rYLpaTLP880s276bN//8+tJvv8tSqZvroVyAiDTES/i/vdEK5g938HcmHQG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2VCPHAAAA3AAAAA8AAAAAAAAAAAAAAAAAmAIAAGRy&#10;cy9kb3ducmV2LnhtbFBLBQYAAAAABAAEAPUAAACMAwAAAAA=&#10;" path="m5095,-5455r-84,-588m5095,-5455r6,-2l5106,-5458r3,-2l5025,-6049e" filled="f" strokecolor="#231f20" strokeweight=".20003mm">
                  <v:path arrowok="t" o:connecttype="custom" o:connectlocs="5095,1691;5011,1103;5095,1691;5101,1689;5106,1688;5109,1686;5025,1097" o:connectangles="0,0,0,0,0,0,0"/>
                </v:shape>
                <v:line id="Line 907" o:spid="_x0000_s1126" style="position:absolute;visibility:visible;mso-wrap-style:square" from="4772,1030" to="4773,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n2cYAAADcAAAADwAAAGRycy9kb3ducmV2LnhtbESPQWvCQBSE7wX/w/IEL6VuIra1qauU&#10;giIFKYmK10f2mQSzb5fsqvHfdwuFHoeZ+YaZL3vTiit1vrGsIB0nIIhLqxuuFOx3q6cZCB+QNbaW&#10;ScGdPCwXg4c5ZtreOKdrESoRIewzVFCH4DIpfVmTQT+2jjh6J9sZDFF2ldQd3iLctHKSJC/SYMNx&#10;oUZHnzWV5+JiFPRpOEz1cXb5uqf59vvRuXydOKVGw/7jHUSgPvyH/9obreDt9Rl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yZ9nGAAAA3AAAAA8AAAAAAAAA&#10;AAAAAAAAoQIAAGRycy9kb3ducmV2LnhtbFBLBQYAAAAABAAEAPkAAACUAwAAAAA=&#10;" strokecolor="#231f20" strokeweight=".20003mm"/>
                <v:line id="Line 906" o:spid="_x0000_s1127" style="position:absolute;visibility:visible;mso-wrap-style:square" from="4770,1025" to="4773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5rsYAAADcAAAADwAAAGRycy9kb3ducmV2LnhtbESPS2vDMBCE74X+B7GFXEoiO5Q83Mih&#10;FBJKoATnQa+LtbVNrZWw5MT591Gh0OMwM98wq/VgWnGhzjeWFaSTBARxaXXDlYLTcTNegPABWWNr&#10;mRTcyMM6f3xYYabtlQu6HEIlIoR9hgrqEFwmpS9rMugn1hFH79t2BkOUXSV1h9cIN62cJslMGmw4&#10;LtTo6L2m8ufQGwVDGs4v+mvR725p8bl/dq7YJk6p0dPw9goi0BD+w3/tD61gOZ/B7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g+a7GAAAA3AAAAA8AAAAAAAAA&#10;AAAAAAAAoQIAAGRycy9kb3ducmV2LnhtbFBLBQYAAAAABAAEAPkAAACUAwAAAAA=&#10;" strokecolor="#231f20" strokeweight=".20003mm"/>
                <v:line id="Line 905" o:spid="_x0000_s1128" style="position:absolute;visibility:visible;mso-wrap-style:square" from="4766,1024" to="4770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xcNcYAAADcAAAADwAAAGRycy9kb3ducmV2LnhtbESP3WrCQBSE7wt9h+UUvCm6iZSqqRsp&#10;BaUIReIPvT1kT5PQ7Nklu9H49m6h4OUwM98wy9VgWnGmzjeWFaSTBARxaXXDlYLjYT2eg/ABWWNr&#10;mRRcycMqf3xYYqbthQs670MlIoR9hgrqEFwmpS9rMugn1hFH78d2BkOUXSV1h5cIN62cJsmrNNhw&#10;XKjR0UdN5e++NwqGNJxe9Pe8317T4mv37FyxSZxSo6fh/Q1EoCHcw//tT61gMZvB3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sXDXGAAAA3AAAAA8AAAAAAAAA&#10;AAAAAAAAoQIAAGRycy9kb3ducmV2LnhtbFBLBQYAAAAABAAEAPkAAACUAwAAAAA=&#10;" strokecolor="#231f20" strokeweight=".20003mm"/>
                <v:line id="Line 904" o:spid="_x0000_s1129" style="position:absolute;visibility:visible;mso-wrap-style:square" from="4759,1023" to="4766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PIR8IAAADcAAAADwAAAGRycy9kb3ducmV2LnhtbERPXWvCMBR9H+w/hDvwRTStiNPOKGOg&#10;iCBSp+z10lzbYnMTmqj135sHYY+H8z1fdqYRN2p9bVlBOkxAEBdW11wqOP6uBlMQPiBrbCyTggd5&#10;WC7e3+aYaXvnnG6HUIoYwj5DBVUILpPSFxUZ9EPriCN3tq3BEGFbSt3iPYabRo6SZCIN1hwbKnT0&#10;U1FxOVyNgi4Np7H+m163jzTf7fvO5evEKdX76L6/QATqwr/45d5oBbPPuDae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PIR8IAAADcAAAADwAAAAAAAAAAAAAA&#10;AAChAgAAZHJzL2Rvd25yZXYueG1sUEsFBgAAAAAEAAQA+QAAAJADAAAAAA==&#10;" strokecolor="#231f20" strokeweight=".20003mm"/>
                <v:line id="Line 903" o:spid="_x0000_s1130" style="position:absolute;visibility:visible;mso-wrap-style:square" from="4758,1026" to="4759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9t3MYAAADcAAAADwAAAGRycy9kb3ducmV2LnhtbESPQWvCQBSE74L/YXmFXkrdpEjVmI2I&#10;YCmFItGWXh/ZZxKafbtkV43/3i0UPA4z8w2TrwbTiTP1vrWsIJ0kIIgrq1uuFXwdts9zED4ga+ws&#10;k4IreVgV41GOmbYXLum8D7WIEPYZKmhCcJmUvmrIoJ9YRxy9o+0Nhij7WuoeLxFuOvmSJK/SYMtx&#10;oUFHm4aq3/3JKBjS8D3VP/PTxzUtP3dPzpVviVPq8WFYL0EEGsI9/N9+1woWswX8nYlH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/bdzGAAAA3AAAAA8AAAAAAAAA&#10;AAAAAAAAoQIAAGRycy9kb3ducmV2LnhtbFBLBQYAAAAABAAEAPkAAACUAwAAAAA=&#10;" strokecolor="#231f20" strokeweight=".20003mm"/>
                <v:shape id="AutoShape 902" o:spid="_x0000_s1131" style="position:absolute;left:-170;top:7736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10M8AA&#10;AADcAAAADwAAAGRycy9kb3ducmV2LnhtbERPy4rCMBTdC/5DuMJsRFMd8FGNIoKj4MYXri/NtSk2&#10;N6WJ2vl7sxBcHs57vmxsKZ5U+8KxgkE/AUGcOV1wruBy3vQmIHxA1lg6JgX/5GG5aLfmmGr34iM9&#10;TyEXMYR9igpMCFUqpc8MWfR9VxFH7uZqiyHCOpe6xlcMt6UcJslIWiw4NhisaG0ou58eVsHK7Ae7&#10;QxPyqjseX0cPu/07bH+V+uk0qxmIQE34ij/unVYwncT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10M8AAAADcAAAADwAAAAAAAAAAAAAAAACYAgAAZHJzL2Rvd25y&#10;ZXYueG1sUEsFBgAAAAAEAAQA9QAAAIUDAAAAAA==&#10;" path="m4928,-6707r,-3m4928,-6707r6,2l4939,-6704r3,1l4942,-6706e" filled="f" strokecolor="#231f20" strokeweight=".20003mm">
                  <v:path arrowok="t" o:connecttype="custom" o:connectlocs="4928,1029;4928,1026;4928,1029;4934,1031;4939,1032;4942,1033;4942,1030" o:connectangles="0,0,0,0,0,0,0"/>
                </v:shape>
                <v:line id="Line 901" o:spid="_x0000_s1132" style="position:absolute;visibility:visible;mso-wrap-style:square" from="4769,1032" to="4772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wR/cYAAADcAAAADwAAAGRycy9kb3ducmV2LnhtbESPzWrDMBCE74W8g9hALyWRXUpxHMsh&#10;FFpKoRTnh1wXa2ObWCthKYnz9lWhkOMwM98wxWo0vbjQ4DvLCtJ5AoK4trrjRsFu+z7LQPiArLG3&#10;TApu5GFVTh4KzLW9ckWXTWhEhLDPUUEbgsul9HVLBv3cOuLoHe1gMEQ5NFIPeI1w08vnJHmVBjuO&#10;Cy06emupPm3ORsGYhv2LPmTnr1taff88OVd9JE6px+m4XoIINIZ7+L/9qRUsshT+zsQjI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cEf3GAAAA3AAAAA8AAAAAAAAA&#10;AAAAAAAAoQIAAGRycy9kb3ducmV2LnhtbFBLBQYAAAAABAAEAPkAAACUAwAAAAA=&#10;" strokecolor="#231f20" strokeweight=".20003mm"/>
                <v:line id="Line 900" o:spid="_x0000_s1133" style="position:absolute;visibility:visible;mso-wrap-style:square" from="4764,1031" to="4769,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6PisUAAADcAAAADwAAAGRycy9kb3ducmV2LnhtbESPQWvCQBSE74X+h+UVvJS6iUhJ02xE&#10;BEUEKdGWXh/Z1yQ0+3bJrhr/vVsoeBxm5humWIymF2cafGdZQTpNQBDXVnfcKPg8rl8yED4ga+wt&#10;k4IreViUjw8F5tpeuKLzITQiQtjnqKANweVS+rolg35qHXH0fuxgMEQ5NFIPeIlw08tZkrxKgx3H&#10;hRYdrVqqfw8no2BMw9dcf2en3TWt9h/PzlWbxCk1eRqX7yACjeEe/m9vtYK3bAZ/Z+IRk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6PisUAAADcAAAADwAAAAAAAAAA&#10;AAAAAAChAgAAZHJzL2Rvd25yZXYueG1sUEsFBgAAAAAEAAQA+QAAAJMDAAAAAA==&#10;" strokecolor="#231f20" strokeweight=".20003mm"/>
                <v:line id="Line 899" o:spid="_x0000_s1134" style="position:absolute;visibility:visible;mso-wrap-style:square" from="4758,1029" to="4764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qEcYAAADcAAAADwAAAGRycy9kb3ducmV2LnhtbESPQWvCQBSE74L/YXmFXopuUqWk0VVE&#10;sJSClMSWXh/ZZxKafbtkV43/3i0UPA4z8w2zXA+mE2fqfWtZQTpNQBBXVrdcK/g67CYZCB+QNXaW&#10;ScGVPKxX49ESc20vXNC5DLWIEPY5KmhCcLmUvmrIoJ9aRxy9o+0Nhij7WuoeLxFuOvmcJC/SYMtx&#10;oUFH24aq3/JkFAxp+J7rn+z0cU2L/eeTc8Vb4pR6fBg2CxCBhnAP/7fftYLXbAZ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CKhHGAAAA3AAAAA8AAAAAAAAA&#10;AAAAAAAAoQIAAGRycy9kb3ducmV2LnhtbFBLBQYAAAAABAAEAPkAAACUAwAAAAA=&#10;" strokecolor="#231f20" strokeweight=".20003mm"/>
                <v:line id="Line 898" o:spid="_x0000_s1135" style="position:absolute;visibility:visible;mso-wrap-style:square" from="4755,1053" to="4758,1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yZcUAAADcAAAADwAAAGRycy9kb3ducmV2LnhtbESPQWvCQBSE70L/w/IKXqRuIiJpmo2I&#10;0FIKItGWXh/Z1yQ0+3bJrhr/vVsoeBxm5humWI+mF2cafGdZQTpPQBDXVnfcKPg8vj5lIHxA1thb&#10;JgVX8rAuHyYF5tpeuKLzITQiQtjnqKANweVS+rolg35uHXH0fuxgMEQ5NFIPeIlw08tFkqykwY7j&#10;QouOti3Vv4eTUTCm4Wupv7PTxzWtdvuZc9Vb4pSaPo6bFxCBxnAP/7fftYLnbAl/Z+IRk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uyZcUAAADcAAAADwAAAAAAAAAA&#10;AAAAAAChAgAAZHJzL2Rvd25yZXYueG1sUEsFBgAAAAAEAAQA+QAAAJMDAAAAAA==&#10;" strokecolor="#231f20" strokeweight=".20003mm"/>
                <v:line id="Line 897" o:spid="_x0000_s1136" style="position:absolute;visibility:visible;mso-wrap-style:square" from="4755,1054" to="4755,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cX/sYAAADcAAAADwAAAGRycy9kb3ducmV2LnhtbESPQWvCQBSE74L/YXmFXopuUrSk0VVE&#10;sJSClMSWXh/ZZxKafbtkV43/3i0UPA4z8w2zXA+mE2fqfWtZQTpNQBBXVrdcK/g67CYZCB+QNXaW&#10;ScGVPKxX49ESc20vXNC5DLWIEPY5KmhCcLmUvmrIoJ9aRxy9o+0Nhij7WuoeLxFuOvmcJC/SYMtx&#10;oUFH24aq3/JkFAxp+J7pn+z0cU2L/eeTc8Vb4pR6fBg2CxCBhnAP/7fftYLXbA5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nF/7GAAAA3AAAAA8AAAAAAAAA&#10;AAAAAAAAoQIAAGRycy9kb3ducmV2LnhtbFBLBQYAAAAABAAEAPkAAACUAwAAAAA=&#10;" strokecolor="#231f20" strokeweight=".20003mm"/>
                <v:line id="Line 896" o:spid="_x0000_s1137" style="position:absolute;visibility:visible;mso-wrap-style:square" from="4755,1078" to="4755,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WJicUAAADcAAAADwAAAGRycy9kb3ducmV2LnhtbESPQWvCQBSE7wX/w/KEXkrdpIjENBsp&#10;hZZSEIm19PrIPpNg9u2SXTX+e1cQehxm5humWI2mFycafGdZQTpLQBDXVnfcKNj9fDxnIHxA1thb&#10;JgUX8rAqJw8F5tqeuaLTNjQiQtjnqKANweVS+rolg35mHXH09nYwGKIcGqkHPEe46eVLkiykwY7j&#10;QouO3luqD9ujUTCm4Xeu/7Lj9yWt1psn56rPxCn1OB3fXkEEGsN/+N7+0gqW2QJuZ+IRk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WJicUAAADcAAAADwAAAAAAAAAA&#10;AAAAAAChAgAAZHJzL2Rvd25yZXYueG1sUEsFBgAAAAAEAAQA+QAAAJMDAAAAAA==&#10;" strokecolor="#231f20" strokeweight=".20003mm"/>
                <v:line id="Line 895" o:spid="_x0000_s1138" style="position:absolute;visibility:visible;mso-wrap-style:square" from="4755,1078" to="4755,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sEsYAAADcAAAADwAAAGRycy9kb3ducmV2LnhtbESPQWvCQBSE74L/YXmFXopuUsSm0VVE&#10;sJSClMSWXh/ZZxKafbtkV43/3i0UPA4z8w2zXA+mE2fqfWtZQTpNQBBXVrdcK/g67CYZCB+QNXaW&#10;ScGVPKxX49ESc20vXNC5DLWIEPY5KmhCcLmUvmrIoJ9aRxy9o+0Nhij7WuoeLxFuOvmcJHNpsOW4&#10;0KCjbUPVb3kyCoY0fM/0T3b6uKbF/vPJueItcUo9PgybBYhAQ7iH/9vvWsFr9gJ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5LBLGAAAA3AAAAA8AAAAAAAAA&#10;AAAAAAAAoQIAAGRycy9kb3ducmV2LnhtbFBLBQYAAAAABAAEAPkAAACUAwAAAAA=&#10;" strokecolor="#231f20" strokeweight=".20003mm"/>
                <v:shape id="AutoShape 894" o:spid="_x0000_s1139" style="position:absolute;left:-172;top:7670;width:18;height:70;visibility:visible;mso-wrap-style:square;v-text-anchor:top" coordsize="1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dScIA&#10;AADcAAAADwAAAGRycy9kb3ducmV2LnhtbERPTWuDQBC9F/Iflgn0UuLagMUY15AGpO2xJpfcBneq&#10;UndW3I3R/vruodDj433nh9n0YqLRdZYVPEcxCOLa6o4bBZdzuUlBOI+ssbdMChZycChWDzlm2t75&#10;k6bKNyKEsMtQQev9kEnp6pYMusgOxIH7sqNBH+DYSD3iPYSbXm7j+EUa7Dg0tDjQqaX6u7oZBW/l&#10;8VWfejf9JJNerkuVPHH3odTjej7uQXia/b/4z/2uFezSsDacC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J1JwgAAANwAAAAPAAAAAAAAAAAAAAAAAJgCAABkcnMvZG93&#10;bnJldi54bWxQSwUGAAAAAAQABAD1AAAAhwMAAAAA&#10;" path="m4929,-6567r-2,-25m4929,-6567r6,-2l4940,-6571r3,-2l4941,-6594r,-22l4944,-6637e" filled="f" strokecolor="#231f20" strokeweight=".20003mm">
                  <v:path arrowok="t" o:connecttype="custom" o:connectlocs="4929,1103;4927,1078;4929,1103;4935,1101;4940,1099;4943,1097;4941,1076;4941,1076;4941,1054;4941,1054;4944,1033" o:connectangles="0,0,0,0,0,0,0,0,0,0,0"/>
                </v:shape>
                <v:line id="Line 893" o:spid="_x0000_s1140" style="position:absolute;visibility:visible;mso-wrap-style:square" from="4702,893" to="4702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od+8UAAADcAAAADwAAAGRycy9kb3ducmV2LnhtbESPQWvCQBSE7wX/w/KEXopuIlJi6iZI&#10;oVKEUmItvT6yr0kw+3bJrhr/fVcQehxm5htmXY6mF2cafGdZQTpPQBDXVnfcKDh8vc0yED4ga+wt&#10;k4IreSiLycMac20vXNF5HxoRIexzVNCG4HIpfd2SQT+3jjh6v3YwGKIcGqkHvES46eUiSZ6lwY7j&#10;QouOXluqj/uTUTCm4Xupf7LT7ppWH59PzlXbxCn1OB03LyACjeE/fG+/awWrbAW3M/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od+8UAAADcAAAADwAAAAAAAAAA&#10;AAAAAAChAgAAZHJzL2Rvd25yZXYueG1sUEsFBgAAAAAEAAQA+QAAAJMDAAAAAA==&#10;" strokecolor="#231f20" strokeweight=".20003mm"/>
                <v:line id="Line 892" o:spid="_x0000_s1141" style="position:absolute;visibility:visible;mso-wrap-style:square" from="4699,893" to="4699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iu8EAAADcAAAADwAAAGRycy9kb3ducmV2LnhtbERPTYvCMBC9C/sfwgheZE27LKLVKIvg&#10;Igsi1RWvQzO2xWYSmqj135uD4PHxvufLzjTiRq2vLStIRwkI4sLqmksF/4f15wSED8gaG8uk4EEe&#10;louP3hwzbe+c020fShFD2GeooArBZVL6oiKDfmQdceTOtjUYImxLqVu8x3DTyK8kGUuDNceGCh2t&#10;Kiou+6tR0KXh+K1Pk+vfI823u6Fz+W/ilBr0u58ZiEBdeItf7o1WMJ3G+fFMPA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SSK7wQAAANwAAAAPAAAAAAAAAAAAAAAA&#10;AKECAABkcnMvZG93bnJldi54bWxQSwUGAAAAAAQABAD5AAAAjwMAAAAA&#10;" strokecolor="#231f20" strokeweight=".20003mm"/>
                <v:shape id="Freeform 891" o:spid="_x0000_s1142" style="position:absolute;left:4699;top:1050;width:32;height:47;visibility:visible;mso-wrap-style:square;v-text-anchor:top" coordsize="3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2psIA&#10;AADcAAAADwAAAGRycy9kb3ducmV2LnhtbESPQWvCQBSE74X+h+UJ3urGHqpJXUUshR5jjPdH9jUb&#10;zL5Ns9sk/ntXEDwOM/MNs9lNthUD9b5xrGC5SEAQV043XCsoT99vaxA+IGtsHZOCK3nYbV9fNphp&#10;N/KRhiLUIkLYZ6jAhNBlUvrKkEW/cB1x9H5dbzFE2ddS9zhGuG3le5J8SIsNxwWDHR0MVZfi3yo4&#10;5OY6rMuxNF8mLS75X35emVyp+Wzaf4IINIVn+NH+0QrSdAn3M/EI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DamwgAAANwAAAAPAAAAAAAAAAAAAAAAAJgCAABkcnMvZG93&#10;bnJldi54bWxQSwUGAAAAAAQABAD1AAAAhwMAAAAA&#10;" path="m31,46l29,38,25,31,22,23,12,10,6,5,,e" filled="f" strokecolor="#231f20" strokeweight=".20003mm">
                  <v:path arrowok="t" o:connecttype="custom" o:connectlocs="31,1096;29,1088;25,1081;22,1073;12,1060;6,1055;0,1050" o:connectangles="0,0,0,0,0,0,0"/>
                </v:shape>
                <v:line id="Line 890" o:spid="_x0000_s1143" style="position:absolute;visibility:visible;mso-wrap-style:square" from="4692,1047" to="4699,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cZV8UAAADcAAAADwAAAGRycy9kb3ducmV2LnhtbESPQWvCQBSE74L/YXlCL6KbSCkxuooI&#10;LaVQSmzF6yP7TILZt0t21fjvu4LgcZiZb5jlujetuFDnG8sK0mkCgri0uuFKwd/v+yQD4QOyxtYy&#10;KbiRh/VqOFhiru2VC7rsQiUihH2OCuoQXC6lL2sy6KfWEUfvaDuDIcqukrrDa4SbVs6S5E0abDgu&#10;1OhoW1N52p2Ngj4N+1d9yM5ft7T4/hk7V3wkTqmXUb9ZgAjUh2f40f7UCubzG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cZV8UAAADcAAAADwAAAAAAAAAA&#10;AAAAAAChAgAAZHJzL2Rvd25yZXYueG1sUEsFBgAAAAAEAAQA+QAAAJMDAAAAAA==&#10;" strokecolor="#231f20" strokeweight=".20003mm"/>
                <v:line id="Line 889" o:spid="_x0000_s1144" style="position:absolute;visibility:visible;mso-wrap-style:square" from="4685,1044" to="4692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8zMYAAADcAAAADwAAAGRycy9kb3ducmV2LnhtbESPQWvCQBSE74L/YXmFXkrdpBbRmI2I&#10;YCmFItGWXh/ZZxKafbtkV43/3i0UPA4z8w2TrwbTiTP1vrWsIJ0kIIgrq1uuFXwdts9zED4ga+ws&#10;k4IreVgV41GOmbYXLum8D7WIEPYZKmhCcJmUvmrIoJ9YRxy9o+0Nhij7WuoeLxFuOvmSJDNpsOW4&#10;0KCjTUPV7/5kFAxp+H7VP/PTxzUtP3dPzpVviVPq8WFYL0EEGsI9/N9+1woWiyn8nYlH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bvMzGAAAA3AAAAA8AAAAAAAAA&#10;AAAAAAAAoQIAAGRycy9kb3ducmV2LnhtbFBLBQYAAAAABAAEAPkAAACUAwAAAAA=&#10;" strokecolor="#231f20" strokeweight=".20003mm"/>
                <v:line id="Line 888" o:spid="_x0000_s1145" style="position:absolute;visibility:visible;mso-wrap-style:square" from="4678,1043" to="468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IkuMYAAADcAAAADwAAAGRycy9kb3ducmV2LnhtbESPQWvCQBSE74L/YXlCL1I3KVJi6iaI&#10;0FIKpcS29PrIPpNg9u2SXTX++64geBxm5htmXY6mFycafGdZQbpIQBDXVnfcKPj5fn3MQPiArLG3&#10;TAou5KEsppM15tqeuaLTLjQiQtjnqKANweVS+rolg35hHXH09nYwGKIcGqkHPEe46eVTkjxLgx3H&#10;hRYdbVuqD7ujUTCm4Xep/7LjxyWtPr/mzlVviVPqYTZuXkAEGsM9fGu/awWr1RKuZ+IRk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yJLjGAAAA3AAAAA8AAAAAAAAA&#10;AAAAAAAAoQIAAGRycy9kb3ducmV2LnhtbFBLBQYAAAAABAAEAPkAAACUAwAAAAA=&#10;" strokecolor="#231f20" strokeweight=".20003mm"/>
                <v:line id="Line 887" o:spid="_x0000_s1146" style="position:absolute;visibility:visible;mso-wrap-style:square" from="4670,1041" to="4678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BI8YAAADcAAAADwAAAGRycy9kb3ducmV2LnhtbESPQWvCQBSE74L/YXmFXkrdpFjRmI2I&#10;YCmFItGWXh/ZZxKafbtkV43/3i0UPA4z8w2TrwbTiTP1vrWsIJ0kIIgrq1uuFXwdts9zED4ga+ws&#10;k4IreVgV41GOmbYXLum8D7WIEPYZKmhCcJmUvmrIoJ9YRxy9o+0Nhij7WuoeLxFuOvmSJDNpsOW4&#10;0KCjTUPV7/5kFAxp+J7qn/np45qWn7sn58q3xCn1+DCslyACDeEe/m+/awWLxSv8nYlH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+gSPGAAAA3AAAAA8AAAAAAAAA&#10;AAAAAAAAoQIAAGRycy9kb3ducmV2LnhtbFBLBQYAAAAABAAEAPkAAACUAwAAAAA=&#10;" strokecolor="#231f20" strokeweight=".20003mm"/>
                <v:line id="Line 886" o:spid="_x0000_s1147" style="position:absolute;visibility:visible;mso-wrap-style:square" from="4663,1042" to="4670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wfVMYAAADcAAAADwAAAGRycy9kb3ducmV2LnhtbESPQWvCQBSE74X+h+UVeim6SRGJ0U0o&#10;BUWEUmIrXh/Z1yQ0+3bJrhr/vVsoeBxm5htmVY6mF2cafGdZQTpNQBDXVnfcKPj+Wk8yED4ga+wt&#10;k4IreSiLx4cV5tpeuKLzPjQiQtjnqKANweVS+rolg35qHXH0fuxgMEQ5NFIPeIlw08vXJJlLgx3H&#10;hRYdvbdU/+5PRsGYhsNMH7PT7ppWH58vzlWbxCn1/DS+LUEEGsM9/N/eagWLxRz+zsQj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sH1TGAAAA3AAAAA8AAAAAAAAA&#10;AAAAAAAAoQIAAGRycy9kb3ducmV2LnhtbFBLBQYAAAAABAAEAPkAAACUAwAAAAA=&#10;" strokecolor="#231f20" strokeweight=".20003mm"/>
                <v:line id="Line 885" o:spid="_x0000_s1148" style="position:absolute;visibility:visible;mso-wrap-style:square" from="4655,1043" to="4663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C6z8YAAADcAAAADwAAAGRycy9kb3ducmV2LnhtbESPQWvCQBSE74L/YXmFXkrdpEjVmI2I&#10;YCmFItGWXh/ZZxKafbtkV43/3i0UPA4z8w2TrwbTiTP1vrWsIJ0kIIgrq1uuFXwdts9zED4ga+ws&#10;k4IreVgV41GOmbYXLum8D7WIEPYZKmhCcJmUvmrIoJ9YRxy9o+0Nhij7WuoeLxFuOvmSJK/SYMtx&#10;oUFHm4aq3/3JKBjS8D3VP/PTxzUtP3dPzpVviVPq8WFYL0EEGsI9/N9+1woWixn8nYlH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gus/GAAAA3AAAAA8AAAAAAAAA&#10;AAAAAAAAoQIAAGRycy9kb3ducmV2LnhtbFBLBQYAAAAABAAEAPkAAACUAwAAAAA=&#10;" strokecolor="#231f20" strokeweight=".20003mm"/>
                <v:shape id="AutoShape 884" o:spid="_x0000_s1149" style="position:absolute;left:-170;top:7733;width:40;height:14;visibility:visible;mso-wrap-style:square;v-text-anchor:top" coordsize="4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tUsIA&#10;AADcAAAADwAAAGRycy9kb3ducmV2LnhtbERPTWvCQBC9F/oflin0VjcWNDW6ii0UeinSmN6H7JiN&#10;ZmdDdqtpf71zEHp8vO/VZvSdOtMQ28AGppMMFHEdbMuNgWr//vQCKiZki11gMvBLETbr+7sVFjZc&#10;+IvOZWqUhHAs0IBLqS+0jrUjj3ESemLhDmHwmAQOjbYDXiTcd/o5y+baY8vS4LCnN0f1qfzxUlK6&#10;6autdt9xdsy3n2OVz7K/3JjHh3G7BJVoTP/im/vDGlgsZK2ckSO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m1SwgAAANwAAAAPAAAAAAAAAAAAAAAAAJgCAABkcnMvZG93&#10;bnJldi54bWxQSwUGAAAAAAQABAD1AAAAhwMAAAAA&#10;" path="m4824,-6684r1,-6m4824,-6684r13,-1l4844,-6684r6,2l4856,-6680r7,3e" filled="f" strokecolor="#231f20" strokeweight=".20003mm">
                  <v:path arrowok="t" o:connecttype="custom" o:connectlocs="4824,1049;4825,1043;4824,1049;4837,1048;4844,1049;4850,1051;4856,1053;4863,1056" o:connectangles="0,0,0,0,0,0,0,0"/>
                </v:shape>
                <v:line id="Line 883" o:spid="_x0000_s1150" style="position:absolute;visibility:visible;mso-wrap-style:square" from="4698,1061" to="4698,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OLJsUAAADcAAAADwAAAGRycy9kb3ducmV2LnhtbESPQWvCQBSE74L/YXlCL6KbSBGTuooU&#10;KqUgErX0+si+JsHs2yW7avz3bqHgcZiZb5jlujetuFLnG8sK0mkCgri0uuFKwen4MVmA8AFZY2uZ&#10;FNzJw3o1HCwx1/bGBV0PoRIRwj5HBXUILpfSlzUZ9FPriKP3azuDIcqukrrDW4SbVs6SZC4NNhwX&#10;anT0XlN5PlyMgj4N36/6Z3H5uqfFbj92rtgmTqmXUb95AxGoD8/wf/tTK8iyD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OLJsUAAADcAAAADwAAAAAAAAAA&#10;AAAAAAChAgAAZHJzL2Rvd25yZXYueG1sUEsFBgAAAAAEAAQA+QAAAJMDAAAAAA==&#10;" strokecolor="#231f20" strokeweight=".20003mm"/>
                <v:line id="Line 882" o:spid="_x0000_s1151" style="position:absolute;visibility:visible;mso-wrap-style:square" from="4704,1065" to="4704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mGsYAAADdAAAADwAAAGRycy9kb3ducmV2LnhtbESPQWvDMAyF74P+B6PCLmO1M0opWd1S&#10;BhtjUEbajV1FrCWhsWxit03//XQY9Cbxnt77tNqMvldnGlIX2EIxM6CI6+A6bix8HV4fl6BSRnbY&#10;ByYLV0qwWU/uVli6cOGKzvvcKAnhVKKFNudYap3qljymWYjEov2GwWOWdWi0G/Ai4b7XT8YstMeO&#10;paHFSC8t1cf9yVsYi/w9dz/L08e1qHafDzFWbyZaez8dt8+gMo35Zv6/fneCb4zwyzcygl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5hrGAAAA3QAAAA8AAAAAAAAA&#10;AAAAAAAAoQIAAGRycy9kb3ducmV2LnhtbFBLBQYAAAAABAAEAPkAAACUAwAAAAA=&#10;" strokecolor="#231f20" strokeweight=".20003mm"/>
                <v:line id="Line 881" o:spid="_x0000_s1152" style="position:absolute;visibility:visible;mso-wrap-style:square" from="4708,1071" to="4708,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pDgcMAAADdAAAADwAAAGRycy9kb3ducmV2LnhtbERP32vCMBB+H+x/CDfYy5hJRYZU0zIG&#10;GzIQqdvw9WjOtthcQhO1/vdGEPZ2H9/PW5aj7cWJhtA51pBNFAji2pmOGw2/P5+vcxAhIhvsHZOG&#10;CwUoi8eHJebGnbmi0zY2IoVwyFFDG6PPpQx1SxbDxHnixO3dYDEmODTSDHhO4baXU6XepMWOU0OL&#10;nj5aqg/bo9UwZvFvZnbz4/clq9abF++rL+W1fn4a3xcgIo3xX3x3r0yar1QGt2/SCbK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aQ4HDAAAA3QAAAA8AAAAAAAAAAAAA&#10;AAAAoQIAAGRycy9kb3ducmV2LnhtbFBLBQYAAAAABAAEAPkAAACRAwAAAAA=&#10;" strokecolor="#231f20" strokeweight=".20003mm"/>
                <v:line id="Line 880" o:spid="_x0000_s1153" style="position:absolute;visibility:visible;mso-wrap-style:square" from="4713,1077" to="4713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d9sMAAADdAAAADwAAAGRycy9kb3ducmV2LnhtbERP22oCMRB9L/gPYQRfiiYrpchqFClU&#10;RChlveDrsBl3FzeTsIm6/n1TKPRtDuc6i1VvW3GnLjSONWQTBYK4dKbhSsPx8DmegQgR2WDrmDQ8&#10;KcBqOXhZYG7cgwu672MlUgiHHDXUMfpcylDWZDFMnCdO3MV1FmOCXSVNh48Ubls5VepdWmw4NdTo&#10;6aOm8rq/WQ19Fk9v5jy77Z5Z8fX96n2xUV7r0bBfz0FE6uO/+M+9NWm+UlP4/Sa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I3fbDAAAA3QAAAA8AAAAAAAAAAAAA&#10;AAAAoQIAAGRycy9kb3ducmV2LnhtbFBLBQYAAAAABAAEAPkAAACRAwAAAAA=&#10;" strokecolor="#231f20" strokeweight=".20003mm"/>
                <v:line id="Line 879" o:spid="_x0000_s1154" style="position:absolute;visibility:visible;mso-wrap-style:square" from="4716,1084" to="4716,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R4bcMAAADdAAAADwAAAGRycy9kb3ducmV2LnhtbERP32vCMBB+H/g/hBN8GTPpJkM6o4jg&#10;kIFI3cTXo7m1xeYSmqj1vzeDgW/38f282aK3rbhQFxrHGrKxAkFcOtNwpeHne/0yBREissHWMWm4&#10;UYDFfPA0w9y4Kxd02cdKpBAOOWqoY/S5lKGsyWIYO0+cuF/XWYwJdpU0HV5TuG3lq1Lv0mLDqaFG&#10;T6uaytP+bDX0WTxMzHF6/rplxXb37H3xqbzWo2G//AARqY8P8b97Y9J8pd7g75t0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eG3DAAAA3QAAAA8AAAAAAAAAAAAA&#10;AAAAoQIAAGRycy9kb3ducmV2LnhtbFBLBQYAAAAABAAEAPkAAACRAwAAAAA=&#10;" strokecolor="#231f20" strokeweight=".20003mm"/>
                <v:line id="Line 878" o:spid="_x0000_s1155" style="position:absolute;visibility:visible;mso-wrap-style:square" from="4719,1091" to="4719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3gGcMAAADdAAAADwAAAGRycy9kb3ducmV2LnhtbERP22oCMRB9F/yHMEJfRJMtIrI1Sim0&#10;lILIesHXYTPdXbqZhE3U9e8bQfBtDuc6y3VvW3GhLjSONWRTBYK4dKbhSsNh/zlZgAgR2WDrmDTc&#10;KMB6NRwsMTfuygVddrESKYRDjhrqGH0uZShrshimzhMn7td1FmOCXSVNh9cUblv5qtRcWmw4NdTo&#10;6aOm8m93thr6LB5n5rQ4/9yyYrMde198Ka/1y6h/fwMRqY9P8cP9bdJ8pWZw/yad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t4BnDAAAA3QAAAA8AAAAAAAAAAAAA&#10;AAAAoQIAAGRycy9kb3ducmV2LnhtbFBLBQYAAAAABAAEAPkAAACRAwAAAAA=&#10;" strokecolor="#231f20" strokeweight=".20003mm"/>
                <v:line id="Line 877" o:spid="_x0000_s1156" style="position:absolute;visibility:visible;mso-wrap-style:square" from="4721,1098" to="4721,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FgsMAAADdAAAADwAAAGRycy9kb3ducmV2LnhtbERP32vCMBB+H/g/hBN8GTPpmEM6o4jg&#10;kIFI3cTXo7m1xeYSmqj1vzeDgW/38f282aK3rbhQFxrHGrKxAkFcOtNwpeHne/0yBREissHWMWm4&#10;UYDFfPA0w9y4Kxd02cdKpBAOOWqoY/S5lKGsyWIYO0+cuF/XWYwJdpU0HV5TuG3lq1Lv0mLDqaFG&#10;T6uaytP+bDX0WTy8meP0/HXLiu3u2fviU3mtR8N++QEiUh8f4n/3xqT5Sk3g75t0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hRYLDAAAA3QAAAA8AAAAAAAAAAAAA&#10;AAAAoQIAAGRycy9kb3ducmV2LnhtbFBLBQYAAAAABAAEAPkAAACRAwAAAAA=&#10;" strokecolor="#231f20" strokeweight=".20003mm"/>
                <v:shape id="AutoShape 876" o:spid="_x0000_s1157" style="position:absolute;left:-172;top:7730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4M/sUA&#10;AADdAAAADwAAAGRycy9kb3ducmV2LnhtbESPQWvCQBCF7wX/wzKCF6mbFimSukoRpD30YurF25gd&#10;s7HZ2ZBdNfrrO4LQ2wzvvW/ezJe9b9SZulgHNvAyyUARl8HWXBnY/qyfZ6BiQrbYBCYDV4qwXAye&#10;5pjbcOENnYtUKYFwzNGAS6nNtY6lI49xElpi0Q6h85hk7SptO7wI3Df6NcvetMea5YLDllaOyt/i&#10;5IXiqtO2GH/Xn3s/xmOxu5XZ9GbMaNh/vINK1Kd/8yP9ZaW+EOH+jY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gz+xQAAAN0AAAAPAAAAAAAAAAAAAAAAAJgCAABkcnMv&#10;ZG93bnJldi54bWxQSwUGAAAAAAQABAD1AAAAigMAAAAA&#10;" path="m4895,-6624r-2,-8m4895,-6624r9,-1l4902,-6634e" filled="f" strokecolor="#231f20" strokeweight=".20003mm">
                  <v:path arrowok="t" o:connecttype="custom" o:connectlocs="4895,1106;4893,1098;4895,1106;4904,1105;4902,1096" o:connectangles="0,0,0,0,0"/>
                </v:shape>
                <v:line id="Line 875" o:spid="_x0000_s1158" style="position:absolute;visibility:visible;mso-wrap-style:square" from="4668,871" to="4675,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9+bsMAAADdAAAADwAAAGRycy9kb3ducmV2LnhtbERP32vCMBB+H/g/hBN8GTPpGE46o4jg&#10;kIFI3cTXo7m1xeYSmqj1vzeDgW/38f282aK3rbhQFxrHGrKxAkFcOtNwpeHne/0yBREissHWMWm4&#10;UYDFfPA0w9y4Kxd02cdKpBAOOWqoY/S5lKGsyWIYO0+cuF/XWYwJdpU0HV5TuG3lq1ITabHh1FCj&#10;p1VN5Wl/thr6LB7ezHF6/rplxXb37H3xqbzWo2G//AARqY8P8b97Y9J8pd7h75t0gp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/fm7DAAAA3QAAAA8AAAAAAAAAAAAA&#10;AAAAoQIAAGRycy9kb3ducmV2LnhtbFBLBQYAAAAABAAEAPkAAACRAwAAAAA=&#10;" strokecolor="#231f20" strokeweight=".20003mm"/>
                <v:line id="Line 874" o:spid="_x0000_s1159" style="position:absolute;visibility:visible;mso-wrap-style:square" from="4660,877" to="4668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qHMYAAADdAAAADwAAAGRycy9kb3ducmV2LnhtbESPQWvDMAyF74P+B6PCLmO1M0opWd1S&#10;BhtjUEbajV1FrCWhsWxit03//XQY9Cbxnt77tNqMvldnGlIX2EIxM6CI6+A6bix8HV4fl6BSRnbY&#10;ByYLV0qwWU/uVli6cOGKzvvcKAnhVKKFNudYap3qljymWYjEov2GwWOWdWi0G/Ai4b7XT8YstMeO&#10;paHFSC8t1cf9yVsYi/w9dz/L08e1qHafDzFWbyZaez8dt8+gMo35Zv6/fneCb4zgyjcygl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g6hzGAAAA3QAAAA8AAAAAAAAA&#10;AAAAAAAAoQIAAGRycy9kb3ducmV2LnhtbFBLBQYAAAAABAAEAPkAAACUAwAAAAA=&#10;" strokecolor="#231f20" strokeweight=".20003mm"/>
                <v:line id="Line 873" o:spid="_x0000_s1160" style="position:absolute;visibility:visible;mso-wrap-style:square" from="4650,881" to="4660,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xPh8MAAADdAAAADwAAAGRycy9kb3ducmV2LnhtbERP32vCMBB+H/g/hBN8GZp0DNHOKCI4&#10;ZCBSt7HXo7m1xeYSmqj1vzeDgW/38f28xaq3rbhQFxrHGrKJAkFcOtNwpeHrczuegQgR2WDrmDTc&#10;KMBqOXhaYG7clQu6HGMlUgiHHDXUMfpcylDWZDFMnCdO3K/rLMYEu0qaDq8p3LbyRamptNhwaqjR&#10;06am8nQ8Ww19Fr9fzc/s/HHLiv3h2fviXXmtR8N+/QYiUh8f4n/3zqT5Ss3h75t0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sT4fDAAAA3QAAAA8AAAAAAAAAAAAA&#10;AAAAoQIAAGRycy9kb3ducmV2LnhtbFBLBQYAAAAABAAEAPkAAACRAwAAAAA=&#10;" strokecolor="#231f20" strokeweight=".20003mm"/>
                <v:line id="Line 872" o:spid="_x0000_s1161" style="position:absolute;visibility:visible;mso-wrap-style:square" from="4640,882" to="4650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9wx8YAAADdAAAADwAAAGRycy9kb3ducmV2LnhtbESPQWvDMAyF74P+B6PCLmO1M0opWd1S&#10;BhtjUEbajV1FrCWhsWxit03//XQY9Cbxnt77tNqMvldnGlIX2EIxM6CI6+A6bix8HV4fl6BSRnbY&#10;ByYLV0qwWU/uVli6cOGKzvvcKAnhVKKFNudYap3qljymWYjEov2GwWOWdWi0G/Ai4b7XT8YstMeO&#10;paHFSC8t1cf9yVsYi/w9dz/L08e1qHafDzFWbyZaez8dt8+gMo35Zv6/fneCbwrhl29kBL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cMfGAAAA3QAAAA8AAAAAAAAA&#10;AAAAAAAAoQIAAGRycy9kb3ducmV2LnhtbFBLBQYAAAAABAAEAPkAAACUAwAAAAA=&#10;" strokecolor="#231f20" strokeweight=".20003mm"/>
                <v:line id="Line 871" o:spid="_x0000_s1162" style="position:absolute;visibility:visible;mso-wrap-style:square" from="4630,879" to="4640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PVXMMAAADdAAAADwAAAGRycy9kb3ducmV2LnhtbERPTWsCMRC9C/6HMEIvUpMUKbI1ighK&#10;KUhZ29LrsJnuLt1Mwibq+u+NUOhtHu9zluvBdeJMfWw9G9AzBYK48rbl2sDnx+5xASImZIudZzJw&#10;pQjr1Xi0xML6C5d0PqZa5BCOBRpoUgqFlLFqyGGc+UCcuR/fO0wZ9rW0PV5yuOvkk1LP0mHLuaHB&#10;QNuGqt/jyRkYdPqa2+/F6e2qy8P7NIRyr4IxD5Nh8wIi0ZD+xX/uV5vnK63h/k0+Qa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D1VzDAAAA3QAAAA8AAAAAAAAAAAAA&#10;AAAAoQIAAGRycy9kb3ducmV2LnhtbFBLBQYAAAAABAAEAPkAAACRAwAAAAA=&#10;" strokecolor="#231f20" strokeweight=".20003mm"/>
                <v:line id="Line 870" o:spid="_x0000_s1163" style="position:absolute;visibility:visible;mso-wrap-style:square" from="4675,862" to="4680,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FLK8MAAADdAAAADwAAAGRycy9kb3ducmV2LnhtbERP22oCMRB9F/yHMEJfRJOVIrI1ShEs&#10;pVBkveDrsJnuLt1Mwibq+vdNQfBtDuc6y3VvW3GlLjSONWRTBYK4dKbhSsPxsJ0sQISIbLB1TBru&#10;FGC9Gg6WmBt344Ku+1iJFMIhRw11jD6XMpQ1WQxT54kT9+M6izHBrpKmw1sKt62cKTWXFhtODTV6&#10;2tRU/u4vVkOfxdOrOS8uX/es+N6NvS8+lNf6ZdS/v4GI1Men+OH+NGm+ymbw/006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RSyvDAAAA3QAAAA8AAAAAAAAAAAAA&#10;AAAAoQIAAGRycy9kb3ducmV2LnhtbFBLBQYAAAAABAAEAPkAAACRAwAAAAA=&#10;" strokecolor="#231f20" strokeweight=".20003mm"/>
                <v:line id="Line 869" o:spid="_x0000_s1164" style="position:absolute;visibility:visible;mso-wrap-style:square" from="4680,1051" to="4693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3usMMAAADdAAAADwAAAGRycy9kb3ducmV2LnhtbERP32vCMBB+H/g/hBN8GTPpJkM6o4jg&#10;kIFI3cTXo7m1xeYSmqj1vzeDgW/38f282aK3rbhQFxrHGrKxAkFcOtNwpeHne/0yBREissHWMWm4&#10;UYDFfPA0w9y4Kxd02cdKpBAOOWqoY/S5lKGsyWIYO0+cuF/XWYwJdpU0HV5TuG3lq1Lv0mLDqaFG&#10;T6uaytP+bDX0WTxMzHF6/rplxXb37H3xqbzWo2G//AARqY8P8b97Y9J8lb3B3zfpB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d7rDDAAAA3QAAAA8AAAAAAAAAAAAA&#10;AAAAoQIAAGRycy9kb3ducmV2LnhtbFBLBQYAAAAABAAEAPkAAACRAwAAAAA=&#10;" strokecolor="#231f20" strokeweight=".20003mm"/>
                <v:line id="Line 868" o:spid="_x0000_s1165" style="position:absolute;visibility:visible;mso-wrap-style:square" from="4667,1048" to="4680,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2xMMAAADdAAAADwAAAGRycy9kb3ducmV2LnhtbERP22oCMRB9L/gPYQRfiiYrUmQ1igiW&#10;UihlveDrsBl3FzeTsIm6/n1TKPRtDuc6y3VvW3GnLjSONWQTBYK4dKbhSsPxsBvPQYSIbLB1TBqe&#10;FGC9GrwsMTfuwQXd97ESKYRDjhrqGH0uZShrshgmzhMn7uI6izHBrpKmw0cKt62cKvUmLTacGmr0&#10;tK2pvO5vVkOfxdPMnOe3z2dWfH2/el+8K6/1aNhvFiAi9fFf/Of+MGm+ymbw+006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0dsTDAAAA3QAAAA8AAAAAAAAAAAAA&#10;AAAAoQIAAGRycy9kb3ducmV2LnhtbFBLBQYAAAAABAAEAPkAAACRAwAAAAA=&#10;" strokecolor="#231f20" strokeweight=".20003mm"/>
                <v:line id="Line 867" o:spid="_x0000_s1166" style="position:absolute;visibility:visible;mso-wrap-style:square" from="4654,1050" to="4667,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jTX8MAAADdAAAADwAAAGRycy9kb3ducmV2LnhtbERP32vCMBB+H/g/hBN8GTPpmEM6o4jg&#10;kIFI3cTXo7m1xeYSmqj1vzeDgW/38f282aK3rbhQFxrHGrKxAkFcOtNwpeHne/0yBREissHWMWm4&#10;UYDFfPA0w9y4Kxd02cdKpBAOOWqoY/S5lKGsyWIYO0+cuF/XWYwJdpU0HV5TuG3lq1Lv0mLDqaFG&#10;T6uaytP+bDX0WTy8meP0/HXLiu3u2fviU3mtR8N++QEiUh8f4n/3xqT5KpvA3zfpB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401/DAAAA3QAAAA8AAAAAAAAAAAAA&#10;AAAAoQIAAGRycy9kb3ducmV2LnhtbFBLBQYAAAAABAAEAPkAAACRAwAAAAA=&#10;" strokecolor="#231f20" strokeweight=".20003mm"/>
                <v:line id="Line 866" o:spid="_x0000_s1167" style="position:absolute;visibility:visible;mso-wrap-style:square" from="4699,894" to="4699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pNKMQAAADdAAAADwAAAGRycy9kb3ducmV2LnhtbERPW2vCMBR+H/gfwhH2MjTpGCKdaRmD&#10;iQhj1Au+Hpqztqw5CU3U+u/NYLC38/Fdz6ocbS8uNITOsYZsrkAQ18503Gg47D9mSxAhIhvsHZOG&#10;GwUoi8nDCnPjrlzRZRcbkUI45KihjdHnUoa6JYth7jxx4r7dYDEmODTSDHhN4baXz0otpMWOU0OL&#10;nt5bqn92Z6thzOLxxZyW5+0tqz6/nryv1spr/Tgd315BRBrjv/jPvTFpvsoW8PtNOkE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k0oxAAAAN0AAAAPAAAAAAAAAAAA&#10;AAAAAKECAABkcnMvZG93bnJldi54bWxQSwUGAAAAAAQABAD5AAAAkgMAAAAA&#10;" strokecolor="#231f20" strokeweight=".20003mm"/>
                <v:line id="Line 865" o:spid="_x0000_s1168" style="position:absolute;visibility:visible;mso-wrap-style:square" from="4778,874" to="4781,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os8MAAADdAAAADwAAAGRycy9kb3ducmV2LnhtbERP32vCMBB+H/g/hBN8GTPpGE46o4jg&#10;kIFI3cTXo7m1xeYSmqj1vzeDgW/38f282aK3rbhQFxrHGrKxAkFcOtNwpeHne/0yBREissHWMWm4&#10;UYDFfPA0w9y4Kxd02cdKpBAOOWqoY/S5lKGsyWIYO0+cuF/XWYwJdpU0HV5TuG3lq1ITabHh1FCj&#10;p1VN5Wl/thr6LB7ezHF6/rplxXb37H3xqbzWo2G//AARqY8P8b97Y9J8lb3D3zfpB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m6LPDAAAA3QAAAA8AAAAAAAAAAAAA&#10;AAAAoQIAAGRycy9kb3ducmV2LnhtbFBLBQYAAAAABAAEAPkAAACRAwAAAAA=&#10;" strokecolor="#231f20" strokeweight=".20003mm"/>
                <v:line id="Line 864" o:spid="_x0000_s1169" style="position:absolute;visibility:visible;mso-wrap-style:square" from="4777,874" to="4778,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8wcYAAADdAAAADwAAAGRycy9kb3ducmV2LnhtbESPQWvDMAyF74P+B6PCLmO1M0opWd1S&#10;BhtjUEbajV1FrCWhsWxit03//XQY9Cbxnt77tNqMvldnGlIX2EIxM6CI6+A6bix8HV4fl6BSRnbY&#10;ByYLV0qwWU/uVli6cOGKzvvcKAnhVKKFNudYap3qljymWYjEov2GwWOWdWi0G/Ai4b7XT8YstMeO&#10;paHFSC8t1cf9yVsYi/w9dz/L08e1qHafDzFWbyZaez8dt8+gMo35Zv6/fneCbwrBlW9kBL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5fMHGAAAA3QAAAA8AAAAAAAAA&#10;AAAAAAAAoQIAAGRycy9kb3ducmV2LnhtbFBLBQYAAAAABAAEAPkAAACUAwAAAAA=&#10;" strokecolor="#231f20" strokeweight=".20003mm"/>
                <v:line id="Line 863" o:spid="_x0000_s1170" style="position:absolute;visibility:visible;mso-wrap-style:square" from="4749,881" to="4750,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XZWsMAAADdAAAADwAAAGRycy9kb3ducmV2LnhtbERP32vCMBB+H/g/hBN8GZp0DNHOKCI4&#10;ZCBSt7HXo7m1xeYSmqj1vzeDgW/38f28xaq3rbhQFxrHGrKJAkFcOtNwpeHrczuegQgR2WDrmDTc&#10;KMBqOXhaYG7clQu6HGMlUgiHHDXUMfpcylDWZDFMnCdO3K/rLMYEu0qaDq8p3LbyRamptNhwaqjR&#10;06am8nQ8Ww19Fr9fzc/s/HHLiv3h2fviXXmtR8N+/QYiUh8f4n/3zqT5KpvD3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12VrDAAAA3QAAAA8AAAAAAAAAAAAA&#10;AAAAoQIAAGRycy9kb3ducmV2LnhtbFBLBQYAAAAABAAEAPkAAACRAwAAAAA=&#10;" strokecolor="#231f20" strokeweight=".20003mm"/>
                <v:line id="Line 862" o:spid="_x0000_s1171" style="position:absolute;visibility:visible;mso-wrap-style:square" from="4743,883" to="4749,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6esYAAADdAAAADwAAAGRycy9kb3ducmV2LnhtbESPQUvDQBCF74L/YRnBi9jdlFJK7LaI&#10;oIhQJGnF65Adk2B2dslu2/TfOwehtxnem/e+WW8nP6gTjakPbKGYGVDETXA9txYO+9fHFaiUkR0O&#10;gcnChRJsN7c3ayxdOHNFpzq3SkI4lWihyzmWWqemI49pFiKxaD9h9JhlHVvtRjxLuB/03Jil9tiz&#10;NHQY6aWj5rc+egtTkb8W7nt1/LgU1e7zIcbqzURr7++m5ydQmaZ8Nf9fvzvBN3Phl29kBL3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junrGAAAA3QAAAA8AAAAAAAAA&#10;AAAAAAAAoQIAAGRycy9kb3ducmV2LnhtbFBLBQYAAAAABAAEAPkAAACUAwAAAAA=&#10;" strokecolor="#231f20" strokeweight=".20003mm"/>
                <v:line id="Line 861" o:spid="_x0000_s1172" style="position:absolute;visibility:visible;mso-wrap-style:square" from="4735,885" to="4743,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f4cMAAADdAAAADwAAAGRycy9kb3ducmV2LnhtbERP22oCMRB9F/yHMEJfRJOVIrI1ShEs&#10;pVBkveDrsJnuLt1Mwibq+vdNQfBtDuc6y3VvW3GlLjSONWRTBYK4dKbhSsPxsJ0sQISIbLB1TBru&#10;FGC9Gg6WmBt344Ku+1iJFMIhRw11jD6XMpQ1WQxT54kT9+M6izHBrpKmw1sKt62cKTWXFhtODTV6&#10;2tRU/u4vVkOfxdOrOS8uX/es+N6NvS8+lNf6ZdS/v4GI1Men+OH+NGm+mmXw/006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H+HDAAAA3QAAAA8AAAAAAAAAAAAA&#10;AAAAoQIAAGRycy9kb3ducmV2LnhtbFBLBQYAAAAABAAEAPkAAACRAwAAAAA=&#10;" strokecolor="#231f20" strokeweight=".20003mm"/>
                <v:line id="Line 860" o:spid="_x0000_s1173" style="position:absolute;visibility:visible;mso-wrap-style:square" from="4724,888" to="4735,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BlsMAAADdAAAADwAAAGRycy9kb3ducmV2LnhtbERPW2vCMBR+F/YfwhnsRTRpkSHVKENw&#10;jMEY9YKvh+bYljUnoYla//0iDPZ2Pr7rWa4H24kr9aF1rCGbKhDElTMt1xoO++1kDiJEZIOdY9Jw&#10;pwDr1dNoiYVxNy7puou1SCEcCtTQxOgLKUPVkMUwdZ44cWfXW4wJ9rU0Pd5SuO1krtSrtNhyamjQ&#10;06ah6md3sRqGLB5n5jS/fN6z8ut77H35rrzWL8/D2wJEpCH+i//cHybNV3kOj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9gZbDAAAA3QAAAA8AAAAAAAAAAAAA&#10;AAAAoQIAAGRycy9kb3ducmV2LnhtbFBLBQYAAAAABAAEAPkAAACRAwAAAAA=&#10;" strokecolor="#231f20" strokeweight=".20003mm"/>
                <v:shape id="Freeform 859" o:spid="_x0000_s1174" style="position:absolute;left:4566;top:806;width:471;height:1073;visibility:visible;mso-wrap-style:square;v-text-anchor:top" coordsize="471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us8QA&#10;AADdAAAADwAAAGRycy9kb3ducmV2LnhtbERPTWvCQBC9F/wPywheim5MQSR1DUGwGHpSi+JtyE6T&#10;aHY2ZLcx/nu3UOhtHu9zVulgGtFT52rLCuazCARxYXXNpYKv43a6BOE8ssbGMil4kIN0PXpZYaLt&#10;nffUH3wpQgi7BBVU3reJlK6oyKCb2ZY4cN+2M+gD7EqpO7yHcNPIOIoW0mDNoaHCljYVFbfDj1Fw&#10;1svBlsdt3r6essV1l18+P5pcqcl4yN5BeBr8v/jPvdNhfhS/we834QS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fLrPEAAAA3QAAAA8AAAAAAAAAAAAAAAAAmAIAAGRycy9k&#10;b3ducmV2LnhtbFBLBQYAAAAABAAEAPUAAACJAwAAAAA=&#10;" path="m325,l249,2,148,26,76,59,23,102,,139r4,53l29,280r14,50l61,407r21,94l104,602r21,99l143,789r13,65l166,921r5,37l176,995r5,34l191,1052r18,14l227,1072r13,l262,1068r92,-23l413,1025r53,-32l470,985r-1,-12l463,952,453,881,443,794r-9,-93l427,613r-5,-71l417,444r-3,-77l411,277r-5,-89l401,111,394,48,363,3,325,xe" stroked="f">
                  <v:path arrowok="t" o:connecttype="custom" o:connectlocs="325,806;249,808;148,832;76,865;23,908;0,945;4,998;29,1086;43,1136;61,1213;82,1307;104,1408;125,1507;143,1595;156,1660;166,1727;171,1764;176,1801;181,1835;191,1858;209,1872;227,1878;240,1878;262,1874;354,1851;413,1831;466,1799;470,1791;469,1779;463,1758;453,1687;443,1600;434,1507;427,1419;422,1348;417,1250;414,1173;411,1083;406,994;401,917;394,854;363,809;325,806" o:connectangles="0,0,0,0,0,0,0,0,0,0,0,0,0,0,0,0,0,0,0,0,0,0,0,0,0,0,0,0,0,0,0,0,0,0,0,0,0,0,0,0,0,0,0"/>
                </v:shape>
                <v:shape id="Freeform 858" o:spid="_x0000_s1175" style="position:absolute;left:4566;top:806;width:471;height:1073;visibility:visible;mso-wrap-style:square;v-text-anchor:top" coordsize="471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ozsMA&#10;AADdAAAADwAAAGRycy9kb3ducmV2LnhtbESPQYvCMBCF74L/IYzgTVNFZKlGEUXYyx50K3gcmrEN&#10;NpPSRG399UYQvM3w3vfmzXLd2krcqfHGsYLJOAFBnDttuFCQ/e9HPyB8QNZYOSYFHXlYr/q9Jaba&#10;PfhA92MoRAxhn6KCMoQ6ldLnJVn0Y1cTR+3iGoshrk0hdYOPGG4rOU2SubRoOF4osaZtSfn1eLOx&#10;Rob5paPr/PY8dybbme7vVG2VGg7azQJEoDZ8zR/6V0cumc7g/U0c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YozsMAAADdAAAADwAAAAAAAAAAAAAAAACYAgAAZHJzL2Rv&#10;d25yZXYueG1sUEsFBgAAAAAEAAQA9QAAAIgDAAAAAA==&#10;" path="m455,1000r-63,33l306,1057r-66,15l227,1072r-18,-6l191,1052r-10,-23l176,995r-5,-37l166,921r-4,-33l156,854,143,789,125,701,104,602,82,501,61,407,43,330,4,192,,139,76,59,148,26,249,2,325,r38,3l401,111r5,77l411,277r3,90l417,444r2,52l427,613r7,88l443,794r10,87l463,952r6,21l470,985r-4,8l455,1000xe" filled="f" strokecolor="#231f20" strokeweight=".20003mm">
                  <v:path arrowok="t" o:connecttype="custom" o:connectlocs="455,1806;392,1839;306,1863;240,1878;227,1878;209,1872;191,1858;181,1835;176,1801;171,1764;166,1727;162,1694;156,1660;143,1595;125,1507;104,1408;82,1307;61,1213;43,1136;4,998;0,945;76,865;148,832;249,808;325,806;363,809;401,917;406,994;411,1083;414,1173;417,1250;419,1302;427,1419;434,1507;443,1600;453,1687;463,1758;469,1779;470,1791;466,1799;455,1806" o:connectangles="0,0,0,0,0,0,0,0,0,0,0,0,0,0,0,0,0,0,0,0,0,0,0,0,0,0,0,0,0,0,0,0,0,0,0,0,0,0,0,0,0"/>
                </v:shape>
                <v:shape id="Freeform 857" o:spid="_x0000_s1176" style="position:absolute;left:4711;top:1012;width:266;height:750;visibility:visible;mso-wrap-style:square;v-text-anchor:top" coordsize="266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AJsMA&#10;AADdAAAADwAAAGRycy9kb3ducmV2LnhtbERPS2sCMRC+F/wPYYReiiYKStgapbQKPbW+z8Nmurt0&#10;M1k2Ubf+elMQvM3H95zZonO1OFMbKs8GRkMFgjj3tuLCwH63GmgQISJbrD2TgT8KsJj3nmaYWX/h&#10;DZ23sRAphEOGBsoYm0zKkJfkMAx9Q5y4H986jAm2hbQtXlK4q+VYqal0WHFqKLGh95Ly3+3JGVhp&#10;fdWH9V77zeRjOfo+fqn6hYx57ndvryAidfEhvrs/bZqvxhP4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SAJsMAAADdAAAADwAAAAAAAAAAAAAAAACYAgAAZHJzL2Rv&#10;d25yZXYueG1sUEsFBgAAAAAEAAQA9QAAAIgDAAAAAA==&#10;" path="m215,l179,7r-6,2l156,14r-31,7l42,37,20,47,8,68,,107r4,92l14,294r15,96l47,480r18,80l83,625r34,92l198,749r40,-13l258,717r7,-38l265,608r-4,-70l253,376,245,197,241,78,240,29,233,5,215,xe" stroked="f">
                  <v:path arrowok="t" o:connecttype="custom" o:connectlocs="215,1012;179,1019;173,1021;156,1026;125,1033;42,1049;20,1059;8,1080;0,1119;4,1211;14,1306;29,1402;47,1492;65,1572;83,1637;117,1729;198,1761;238,1748;258,1729;265,1691;265,1620;261,1550;253,1388;245,1209;241,1090;240,1041;233,1017;215,1012" o:connectangles="0,0,0,0,0,0,0,0,0,0,0,0,0,0,0,0,0,0,0,0,0,0,0,0,0,0,0,0"/>
                </v:shape>
                <v:shape id="Freeform 856" o:spid="_x0000_s1177" style="position:absolute;left:4711;top:1012;width:266;height:750;visibility:visible;mso-wrap-style:square;v-text-anchor:top" coordsize="266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9ocIA&#10;AADdAAAADwAAAGRycy9kb3ducmV2LnhtbERPyWrDMBC9F/IPYgK91XJ9MI1jOYSWQOmpWQ45DtZ4&#10;aa2RsRQv/fqoUOhtHm+dfDebTow0uNaygucoBkFcWt1yreByPjy9gHAeWWNnmRQs5GBXrB5yzLSd&#10;+EjjydcihLDLUEHjfZ9J6cqGDLrI9sSBq+xg0Ac41FIPOIVw08kkjlNpsOXQ0GBPrw2V36ebUeDn&#10;9rCvlmS5vm2+PvH2g4tOP5R6XM/7LQhPs/8X/7nfdZgfJyn8fhNO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v2hwgAAAN0AAAAPAAAAAAAAAAAAAAAAAJgCAABkcnMvZG93&#10;bnJldi54bWxQSwUGAAAAAAQABAD1AAAAhwMAAAAA&#10;" path="m198,749r-64,-8l98,671,65,560,47,480,29,390,14,294,4,199,,107,8,68,20,47,42,37,81,29r44,-8l156,14,173,9r6,-2l215,r18,5l240,29r1,49l245,197r8,179l261,538r4,70l265,679r-7,38l238,736r-40,13xe" filled="f" strokecolor="#231f20" strokeweight=".20003mm">
                  <v:path arrowok="t" o:connecttype="custom" o:connectlocs="198,1761;134,1753;98,1683;65,1572;47,1492;29,1402;14,1306;4,1211;0,1119;8,1080;20,1059;42,1049;81,1041;125,1033;156,1026;173,1021;179,1019;215,1012;233,1017;240,1041;241,1090;245,1209;253,1388;261,1550;265,1620;265,1691;258,1729;238,1748;198,1761" o:connectangles="0,0,0,0,0,0,0,0,0,0,0,0,0,0,0,0,0,0,0,0,0,0,0,0,0,0,0,0,0"/>
                </v:shape>
                <v:shape id="Freeform 855" o:spid="_x0000_s1178" style="position:absolute;left:4721;top:1032;width:232;height:711;visibility:visible;mso-wrap-style:square;v-text-anchor:top" coordsize="232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cf8EA&#10;AADdAAAADwAAAGRycy9kb3ducmV2LnhtbERPzWoCMRC+F3yHMEJvNdFDLatRRLAoSqG2DzBsxt3F&#10;zSQkqbv69EYQepuP73fmy9624kIhNo41jEcKBHHpTMOVht+fzdsHiJiQDbaOScOVIiwXg5c5FsZ1&#10;/E2XY6pEDuFYoIY6JV9IGcuaLMaR88SZO7lgMWUYKmkCdjnctnKi1Lu02HBuqNHTuqbyfPyzGvy+&#10;U12D10+5/wr+cNrdqnC4af067FczEIn69C9+urcmz1eTKTy+yS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lXH/BAAAA3QAAAA8AAAAAAAAAAAAAAAAAmAIAAGRycy9kb3du&#10;cmV2LnhtbFBLBQYAAAAABAAEAPUAAACGAwAAAAA=&#10;" path="m184,l169,1r-7,3l144,9r-31,7l68,24,36,36,16,55,5,75,,87r4,89l15,270r14,93l46,451r18,80l82,596r37,83l179,711r27,-22l222,654r8,-37l232,587r-5,-98l222,398,217,296,213,196r-4,-84l208,57,207,40,204,27,199,16,193,8,184,xe" stroked="f">
                  <v:path arrowok="t" o:connecttype="custom" o:connectlocs="184,1032;169,1033;162,1036;144,1041;113,1048;68,1056;36,1068;16,1087;5,1107;0,1119;4,1208;15,1302;29,1395;46,1483;64,1563;82,1628;119,1711;179,1743;206,1721;222,1686;230,1649;232,1619;227,1521;222,1430;217,1328;213,1228;209,1144;208,1089;207,1072;204,1059;199,1048;193,1040;184,1032" o:connectangles="0,0,0,0,0,0,0,0,0,0,0,0,0,0,0,0,0,0,0,0,0,0,0,0,0,0,0,0,0,0,0,0,0"/>
                </v:shape>
                <v:shape id="Freeform 854" o:spid="_x0000_s1179" style="position:absolute;left:4721;top:1032;width:232;height:711;visibility:visible;mso-wrap-style:square;v-text-anchor:top" coordsize="232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tZ8UA&#10;AADdAAAADwAAAGRycy9kb3ducmV2LnhtbESPQW/CMAyF75P2HyJP2m2kMDRQIaBpEwypJ9i4m8a0&#10;hcapkgy6f48Pk7j5ye97fp4ve9eqC4XYeDYwHGSgiEtvG64M/HyvXqagYkK22HomA38UYbl4fJhj&#10;bv2Vt3TZpUpJCMccDdQpdbnWsazJYRz4jlh2Rx8cJpGh0jbgVcJdq0dZ9qYdNiwXauzoo6byvPt1&#10;UmN1KMb7yeE0Xn9Rty5ei8/jNhjz/NS/z0Al6tPd/E9vrHDZSOrKNzKC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C1nxQAAAN0AAAAPAAAAAAAAAAAAAAAAAJgCAABkcnMv&#10;ZG93bnJldi54bWxQSwUGAAAAAAQABAD1AAAAigMAAAAA&#10;" path="m179,711l119,679,82,596,64,531,46,451,29,363,15,270,4,176,,87,5,75,16,55,36,36,68,24r45,-8l144,9,162,4r7,-3l173,1r35,56l209,112r4,84l217,296r5,102l227,489r3,68l232,587r-2,30l222,654r-16,35l179,711xe" filled="f" strokecolor="#231f20" strokeweight=".20003mm">
                  <v:path arrowok="t" o:connecttype="custom" o:connectlocs="179,1743;119,1711;82,1628;64,1563;46,1483;29,1395;15,1302;4,1208;0,1119;5,1107;16,1087;36,1068;68,1056;113,1048;144,1041;162,1036;169,1033;173,1033;208,1089;209,1144;213,1228;217,1328;222,1430;227,1521;230,1589;232,1619;230,1649;222,1686;206,1721;179,1743" o:connectangles="0,0,0,0,0,0,0,0,0,0,0,0,0,0,0,0,0,0,0,0,0,0,0,0,0,0,0,0,0,0"/>
                </v:shape>
                <v:shape id="Picture 853" o:spid="_x0000_s1180" type="#_x0000_t75" style="position:absolute;left:4713;top:877;width:194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6fTBAAAA3QAAAA8AAABkcnMvZG93bnJldi54bWxET02LwjAQvS/sfwgj7GXRtB5k7RpFFkSv&#10;6l68jc1sU2wmJYlt3V9vBMHbPN7nLFaDbURHPtSOFeSTDARx6XTNlYLf42b8BSJEZI2NY1JwowCr&#10;5fvbAgvtet5Td4iVSCEcClRgYmwLKUNpyGKYuJY4cX/OW4wJ+kpqj30Kt42cZtlMWqw5NRhs6cdQ&#10;eTlcrYJrONWfxh87V53XXX+W+f+wzZX6GA3rbxCRhvgSP907neZn0zk8vk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V6fTBAAAA3QAAAA8AAAAAAAAAAAAAAAAAnwIA&#10;AGRycy9kb3ducmV2LnhtbFBLBQYAAAAABAAEAPcAAACNAwAAAAA=&#10;">
                  <v:imagedata r:id="rId120" o:title=""/>
                </v:shape>
                <v:shape id="Freeform 852" o:spid="_x0000_s1181" style="position:absolute;left:4628;top:842;width:165;height:1036;visibility:visible;mso-wrap-style:square;v-text-anchor:top" coordsize="165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nocQA&#10;AADdAAAADwAAAGRycy9kb3ducmV2LnhtbESPQWsCMRCF7wX/Qxiht5ptCyqrUaRFVIrQag89Dsm4&#10;WbqZLJtU13/fOQjeZnhv3vtmvuxDo87UpTqygedRAYrYRldzZeD7uH6agkoZ2WETmQxcKcFyMXiY&#10;Y+nihb/ofMiVkhBOJRrwObel1sl6CphGsSUW7RS7gFnWrtKuw4uEh0a/FMVYB6xZGjy29ObJ/h7+&#10;goFJWKPf2B8iG993uN+sdPz4NOZx2K9moDL1+W6+XW+d4Bevwi/fyAh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vJ6HEAAAA3QAAAA8AAAAAAAAAAAAAAAAAmAIAAGRycy9k&#10;b3ducmV2LnhtbFBLBQYAAAAABAAEAPUAAACJAwAAAAA=&#10;" path="m72,l29,14,7,26,,46,2,81r6,61l16,223r9,77l30,349,45,467r11,79l68,617r11,62l95,759r17,86l127,923r10,56l139,999r3,12l150,1022r14,14e" filled="f" strokecolor="#231f20" strokeweight=".20003mm">
                  <v:path arrowok="t" o:connecttype="custom" o:connectlocs="72,842;29,856;7,868;0,888;2,923;8,984;16,1065;25,1142;30,1191;45,1309;56,1388;68,1459;79,1521;95,1601;112,1687;127,1765;137,1821;139,1841;142,1853;150,1864;164,1878" o:connectangles="0,0,0,0,0,0,0,0,0,0,0,0,0,0,0,0,0,0,0,0,0"/>
                </v:shape>
                <v:shape id="Freeform 851" o:spid="_x0000_s1182" style="position:absolute;left:4598;top:1021;width:27;height:68;visibility:visible;mso-wrap-style:square;v-text-anchor:top" coordsize="2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3r3cEA&#10;AADdAAAADwAAAGRycy9kb3ducmV2LnhtbERP3WrCMBS+H/gO4Qi7W9NuMrQaRWQ6b9ftAQ7NaVNt&#10;TkKTaff2ZiB4dz6+37PajLYXFxpC51hBkeUgiGunO24V/HzvX+YgQkTW2DsmBX8UYLOePK2w1O7K&#10;X3SpYitSCIcSFZgYfSllqA1ZDJnzxIlr3GAxJji0Ug94TeG2l695/i4tdpwaDHraGarP1a9VQCgX&#10;PG985Q4fn23hT7P9rDgq9Twdt0sQkcb4EN/dR53m528F/H+TTp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t693BAAAA3QAAAA8AAAAAAAAAAAAAAAAAmAIAAGRycy9kb3du&#10;cmV2LnhtbFBLBQYAAAAABAAEAPUAAACGAwAAAAA=&#10;" path="m15,l3,1,,17,6,53r6,14l24,66,27,50,22,14,15,xe" stroked="f">
                  <v:path arrowok="t" o:connecttype="custom" o:connectlocs="15,1021;3,1022;0,1038;6,1074;12,1088;24,1087;27,1071;22,1035;15,1021" o:connectangles="0,0,0,0,0,0,0,0,0"/>
                </v:shape>
                <v:shape id="Freeform 850" o:spid="_x0000_s1183" style="position:absolute;left:4598;top:1021;width:27;height:68;visibility:visible;mso-wrap-style:square;v-text-anchor:top" coordsize="2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daMMA&#10;AADdAAAADwAAAGRycy9kb3ducmV2LnhtbERPS2sCMRC+F/wPYYTeana1VFk3ihUEob3U1vu4mX3g&#10;ZhKSdF3/fVMo9DYf33PK7Wh6MZAPnWUF+SwDQVxZ3XGj4Ovz8LQCESKyxt4yKbhTgO1m8lBioe2N&#10;P2g4xUakEA4FKmhjdIWUoWrJYJhZR5y42nqDMUHfSO3xlsJNL+dZ9iINdpwaWnS0b6m6nr6NglV+&#10;fjvm742/vz7vBzfUF3ddLpV6nI67NYhIY/wX/7mPOs3PFn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wdaMMAAADdAAAADwAAAAAAAAAAAAAAAACYAgAAZHJzL2Rv&#10;d25yZXYueG1sUEsFBgAAAAAEAAQA9QAAAIgDAAAAAA==&#10;" path="m24,32r3,18l24,66r-6,1l12,67,6,53,3,35,,17,3,1r6,l15,r7,14l24,32xe" filled="f" strokecolor="#231f20" strokeweight=".20003mm">
                  <v:path arrowok="t" o:connecttype="custom" o:connectlocs="24,1053;27,1071;24,1087;18,1088;12,1088;6,1074;3,1056;0,1038;3,1022;9,1022;15,1021;22,1035;24,1053" o:connectangles="0,0,0,0,0,0,0,0,0,0,0,0,0"/>
                </v:shape>
                <v:shape id="Freeform 849" o:spid="_x0000_s1184" style="position:absolute;left:4656;top:825;width:274;height:1051;visibility:visible;mso-wrap-style:square;v-text-anchor:top" coordsize="274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4W8MA&#10;AADdAAAADwAAAGRycy9kb3ducmV2LnhtbERPTWsCMRC9F/ofwhR6KTXRhSKrUURWKPbS6kKvw2bc&#10;LG4mSxJ1/fdNodDbPN7nLNej68WVQuw8a5hOFAjixpuOWw31cfc6BxETssHeM2m4U4T16vFhiaXx&#10;N/6i6yG1IodwLFGDTWkopYyNJYdx4gfizJ18cJgyDK00AW853PVyptSbdNhxbrA40NZScz5cnIa5&#10;Larq8/6RovIv9fd+Vge7r7R+fho3CxCJxvQv/nO/mzxfFQX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4W8MAAADdAAAADwAAAAAAAAAAAAAAAACYAgAAZHJzL2Rv&#10;d25yZXYueG1sUEsFBgAAAAAEAAQA9QAAAIgDAAAAAA==&#10;" path="m274,l231,,203,2,179,7r-32,9l100,27,49,44,10,78,,137r11,93l22,335r10,93l37,484r9,53l62,623r17,86l90,767r23,122l127,958r15,76l163,1050r23,-5e" filled="f" strokecolor="#231f20" strokeweight=".20003mm">
                  <v:path arrowok="t" o:connecttype="custom" o:connectlocs="274,825;231,825;203,827;179,832;147,841;100,852;49,869;10,903;0,962;11,1055;22,1160;32,1253;37,1309;46,1362;62,1448;79,1534;90,1592;113,1714;127,1783;142,1859;163,1875;186,1870" o:connectangles="0,0,0,0,0,0,0,0,0,0,0,0,0,0,0,0,0,0,0,0,0,0"/>
                </v:shape>
                <v:line id="Line 848" o:spid="_x0000_s1185" style="position:absolute;visibility:visible;mso-wrap-style:square" from="4754,958" to="5178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/ptcIAAADdAAAADwAAAGRycy9kb3ducmV2LnhtbERPS4vCMBC+L/gfwgjeNFWXRatRRBE8&#10;KOILPA7N2BabSWlSrfvrzYKwt/n4njOdN6YQD6pcbllBvxeBIE6szjlVcD6tuyMQziNrLCyTghc5&#10;mM9aX1OMtX3ygR5Hn4oQwi5GBZn3ZSylSzIy6Hq2JA7czVYGfYBVKnWFzxBuCjmIoh9pMOfQkGFJ&#10;y4yS+7E2CnbX5rzoy63emNpe9rd6ta/Hv0p12s1iAsJT4//FH/dGh/nR8Bv+vgkny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/ptcIAAADdAAAADwAAAAAAAAAAAAAA&#10;AAChAgAAZHJzL2Rvd25yZXYueG1sUEsFBgAAAAAEAAQA+QAAAJADAAAAAA==&#10;" strokecolor="white" strokeweight=".40111mm"/>
                <v:line id="Line 847" o:spid="_x0000_s1186" style="position:absolute;visibility:visible;mso-wrap-style:square" from="4754,958" to="5178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SJq8IAAADdAAAADwAAAGRycy9kb3ducmV2LnhtbERPTYvCMBC9C/6HMIK3NVVRtGsUEQTZ&#10;1YOtu+ehmW2rzaQ0Ueu/N8KCt3m8z1msWlOJGzWutKxgOIhAEGdWl5wrOKXbjxkI55E1VpZJwYMc&#10;rJbdzgJjbe98pFvicxFC2MWooPC+jqV0WUEG3cDWxIH7s41BH2CTS93gPYSbSo6iaCoNlhwaCqxp&#10;U1B2Sa5Gwbd32aM+WJmWX+d9mo70/PdnrlS/164/QXhq/Vv8797pMD8aT+D1TThB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SJq8IAAADdAAAADwAAAAAAAAAAAAAA&#10;AAChAgAAZHJzL2Rvd25yZXYueG1sUEsFBgAAAAAEAAQA+QAAAJADAAAAAA==&#10;" strokecolor="#231f20" strokeweight=".1337mm"/>
                <v:shape id="Freeform 846" o:spid="_x0000_s1187" style="position:absolute;left:5190;top:1050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SAMQA&#10;AADdAAAADwAAAGRycy9kb3ducmV2LnhtbERPTWsCMRC9F/ofwhS8FM1aUepqFBEKUrBYq57HzbhZ&#10;3EyWJOr235uC0Ns83udM562txZV8qBwr6PcyEMSF0xWXCnY/H913ECEia6wdk4JfCjCfPT9NMdfu&#10;xt903cZSpBAOOSowMTa5lKEwZDH0XEOcuJPzFmOCvpTa4y2F21q+ZdlIWqw4NRhsaGmoOG8vVsHn&#10;ejg4HcfGXPzr+bDf+f1x89VXqvPSLiYgIrXxX/xwr3Sanw1G8Pd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kUgDEAAAA3QAAAA8AAAAAAAAAAAAAAAAAmAIAAGRycy9k&#10;b3ducmV2LnhtbFBLBQYAAAAABAAEAPUAAACJAwAAAAA=&#10;" path="m67,16l15,1,10,,5,4,2,11,,18r2,7l6,26,58,41e" filled="f" strokecolor="#231f20" strokeweight=".23389mm">
                  <v:path arrowok="t" o:connecttype="custom" o:connectlocs="67,1066;15,1051;10,1050;5,1054;2,1061;0,1068;2,1075;6,1076;58,1091" o:connectangles="0,0,0,0,0,0,0,0,0"/>
                </v:shape>
                <v:shape id="Freeform 845" o:spid="_x0000_s1188" style="position:absolute;left:5238;top:105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YicUA&#10;AADdAAAADwAAAGRycy9kb3ducmV2LnhtbERP32vCMBB+H/g/hBvsZaxpHah0jSKCMJiI6+b72dza&#10;suZSkqidf/0iCL7dx/fzisVgOnEi51vLCrIkBUFcWd1yreD7a/0yA+EDssbOMin4Iw+L+eihwFzb&#10;M3/SqQy1iCHsc1TQhNDnUvqqIYM+sT1x5H6sMxgidLXUDs8x3HRynKYTabDl2NBgT6uGqt/yaBSs&#10;Lrx0l932eciyw/5jetxsx5uZUk+Pw/INRKAh3MU397uO89PXKV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9iJxQAAAN0AAAAPAAAAAAAAAAAAAAAAAJgCAABkcnMv&#10;ZG93bnJldi54bWxQSwUGAAAAAAQABAD1AAAAigMAAAAA&#10;" path="m20,l10,9,,35,4,48r29,9l43,48,48,35,53,21,49,8,20,xe" stroked="f">
                  <v:path arrowok="t" o:connecttype="custom" o:connectlocs="20,1054;10,1063;0,1089;4,1102;33,1111;43,1102;48,1089;53,1075;49,1062;20,1054" o:connectangles="0,0,0,0,0,0,0,0,0,0"/>
                </v:shape>
                <v:shape id="Freeform 844" o:spid="_x0000_s1189" style="position:absolute;left:5238;top:105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/I8YA&#10;AADdAAAADwAAAGRycy9kb3ducmV2LnhtbESPQWvCQBCF74X+h2WEXkQ3Vigluoq0FNKDB20peBuy&#10;YxLMzobsVNP+eucgeJvhvXnvm+V6CK05U5+ayA5m0wwMcRl9w5WD76+PySuYJMge28jk4I8SrFeP&#10;D0vMfbzwjs57qYyGcMrRQS3S5damsqaAaRo7YtWOsQ8ouvaV9T1eNDy09jnLXmzAhrWhxo7eaipP&#10;+9/goJwx7sab7eePfZdxc8BC5v+Fc0+jYbMAIzTI3Xy7LrziZ3PF1W90BLu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/I8YAAADdAAAADwAAAAAAAAAAAAAAAACYAgAAZHJz&#10;L2Rvd25yZXYueG1sUEsFBgAAAAAEAAQA9QAAAIsDAAAAAA==&#10;" path="m40,6r9,2l53,21,48,35,43,48,33,57,24,54,12,51,4,48,,35,5,22,10,9,20,r9,3l40,6xe" filled="f" strokecolor="#231f20" strokeweight=".23389mm">
                  <v:path arrowok="t" o:connecttype="custom" o:connectlocs="40,1060;49,1062;53,1075;48,1089;43,1102;33,1111;24,1108;12,1105;4,1102;0,1089;5,1076;10,1063;20,1054;29,1057;40,1060" o:connectangles="0,0,0,0,0,0,0,0,0,0,0,0,0,0,0"/>
                </v:shape>
                <v:shape id="Freeform 843" o:spid="_x0000_s1190" style="position:absolute;left:5190;top:1050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zC8MA&#10;AADdAAAADwAAAGRycy9kb3ducmV2LnhtbERPTWvCQBC9F/oflin0EnRXhaKpq4hUaI9qwOuQHZPU&#10;7GzMrknaX+8Khd7m8T5nuR5sLTpqfeVYw2SsQBDnzlRcaMiOu9EchA/IBmvHpOGHPKxXz09LTI3r&#10;eU/dIRQihrBPUUMZQpNK6fOSLPqxa4gjd3atxRBhW0jTYh/DbS2nSr1JixXHhhIb2paUXw43qyGh&#10;6cetzpRLrlnnk6/d9+nS/2r9+jJs3kEEGsK/+M/9aeJ8NVvA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GzC8MAAADdAAAADwAAAAAAAAAAAAAAAACYAgAAZHJzL2Rv&#10;d25yZXYueG1sUEsFBgAAAAAEAAQA9QAAAIgDAAAAAA==&#10;" path="m10,l5,4,,18r2,7l58,41,67,16,15,1,10,xe" stroked="f">
                  <v:path arrowok="t" o:connecttype="custom" o:connectlocs="10,1050;5,1054;0,1068;2,1075;58,1091;67,1066;15,1051;10,1050" o:connectangles="0,0,0,0,0,0,0,0"/>
                </v:shape>
                <v:shape id="Freeform 842" o:spid="_x0000_s1191" style="position:absolute;left:5190;top:1050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7maMQA&#10;AADdAAAADwAAAGRycy9kb3ducmV2LnhtbESPzWrDQAyE74W8w6JCbs26JrTFzSaElEKv/oHkKLyK&#10;beLVGu82tt8+OhR6k5jRzKfdYXa9utMYOs8GXjcJKOLa244bA1X5/fIBKkRki71nMrBQgMN+9bTD&#10;zPqJc7oXsVESwiFDA22MQ6Z1qFtyGDZ+IBbt6keHUdax0XbEScJdr9MkedMOO5aGFgc6tVTfil9n&#10;wBfn7ftlwSVUeVqWX9PtkqeVMevn+fgJKtIc/81/1z9W8JOt8Ms3MoL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5mjEAAAA3QAAAA8AAAAAAAAAAAAAAAAAmAIAAGRycy9k&#10;b3ducmV2LnhtbFBLBQYAAAAABAAEAPUAAACJAwAAAAA=&#10;" path="m67,16l15,1,10,,5,4,2,11,,18r2,7l6,26,58,41e" filled="f" strokecolor="#231f20" strokeweight=".17744mm">
                  <v:path arrowok="t" o:connecttype="custom" o:connectlocs="67,1066;15,1051;10,1050;5,1054;2,1061;0,1068;2,1075;6,1076;58,1091" o:connectangles="0,0,0,0,0,0,0,0,0"/>
                </v:shape>
                <v:shape id="Freeform 841" o:spid="_x0000_s1192" style="position:absolute;left:5238;top:105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WG8QA&#10;AADdAAAADwAAAGRycy9kb3ducmV2LnhtbERP22rCQBB9L/gPywh9KbqJlFaimyCCIFSk9fI+Zsck&#10;mJ0Nu6umfn23UOjbHM515kVvWnEj5xvLCtJxAoK4tLrhSsFhvxpNQfiArLG1TAq+yUORD57mmGl7&#10;5y+67UIlYgj7DBXUIXSZlL6syaAf2444cmfrDIYIXSW1w3sMN62cJMmbNNhwbKixo2VN5WV3NQqW&#10;D164x+f2pU/T0/Hj/brZTjZTpZ6H/WIGIlAf/sV/7rWO85PXFH6/iS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wlhvEAAAA3QAAAA8AAAAAAAAAAAAAAAAAmAIAAGRycy9k&#10;b3ducmV2LnhtbFBLBQYAAAAABAAEAPUAAACJAwAAAAA=&#10;" path="m20,l10,9,,35,4,48r29,9l43,48,48,35,53,21,49,8,20,xe" stroked="f">
                  <v:path arrowok="t" o:connecttype="custom" o:connectlocs="20,1054;10,1063;0,1089;4,1102;33,1111;43,1102;48,1089;53,1075;49,1062;20,1054" o:connectangles="0,0,0,0,0,0,0,0,0,0"/>
                </v:shape>
                <v:shape id="Freeform 840" o:spid="_x0000_s1193" style="position:absolute;left:5238;top:105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LOcMA&#10;AADdAAAADwAAAGRycy9kb3ducmV2LnhtbERPTWvCQBC9F/wPywi9FN2tpEWjq9hAIadCVep1yI5J&#10;MDsbsmsS/71bKPQ2j/c5m91oG9FT52vHGl7nCgRx4UzNpYbT8XO2BOEDssHGMWm4k4fddvK0wdS4&#10;gb+pP4RSxBD2KWqoQmhTKX1RkUU/dy1x5C6usxgi7EppOhxiuG3kQql3abHm2FBhS1lFxfVwsxp+&#10;3pQ8nb8+kpfzccmrlpMmu+VaP0/H/RpEoDH8i//cuYnzVbKA32/iC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BLOcMAAADdAAAADwAAAAAAAAAAAAAAAACYAgAAZHJzL2Rv&#10;d25yZXYueG1sUEsFBgAAAAAEAAQA9QAAAIgDAAAAAA==&#10;" path="m40,6r9,2l53,21,48,35,43,48,33,57,24,54,12,51,4,48,,35,5,22,10,9,20,r9,3l40,6xe" filled="f" strokecolor="#231f20" strokeweight=".17744mm">
                  <v:path arrowok="t" o:connecttype="custom" o:connectlocs="40,1060;49,1062;53,1075;48,1089;43,1102;33,1111;24,1108;12,1105;4,1102;0,1089;5,1076;10,1063;20,1054;29,1057;40,1060" o:connectangles="0,0,0,0,0,0,0,0,0,0,0,0,0,0,0"/>
                </v:shape>
                <v:shape id="Freeform 839" o:spid="_x0000_s1194" style="position:absolute;left:5231;top:1062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xcsIA&#10;AADdAAAADwAAAGRycy9kb3ducmV2LnhtbERPTYvCMBC9L/gfwgje1lRdVKpRVBCWhT206n1oxjba&#10;TGoTtfvvNwsL3ubxPme57mwtHtR641jBaJiAIC6cNlwqOB7273MQPiBrrB2Tgh/ysF713paYavfk&#10;jB55KEUMYZ+igiqEJpXSFxVZ9EPXEEfu7FqLIcK2lLrFZwy3tRwnyVRaNBwbKmxoV1Fxze9Wwde8&#10;3hme3s6X03iS+dxsy9l3ptSg320WIAJ14SX+d3/qOD/5mMDf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jFywgAAAN0AAAAPAAAAAAAAAAAAAAAAAJgCAABkcnMvZG93&#10;bnJldi54bWxQSwUGAAAAAAQABAD1AAAAhwMAAAAA&#10;" path="m6,26l2,25,,18,2,11,5,4,11,r4,1e" filled="f" strokecolor="#231f20" strokeweight=".1044mm">
                  <v:path arrowok="t" o:connecttype="custom" o:connectlocs="6,1088;2,1087;0,1080;2,1073;5,1066;11,1062;15,1063" o:connectangles="0,0,0,0,0,0,0"/>
                </v:shape>
                <v:shape id="Freeform 838" o:spid="_x0000_s1195" style="position:absolute;left:5223;top:1059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pBsMA&#10;AADdAAAADwAAAGRycy9kb3ducmV2LnhtbERPTWvCQBC9F/wPywi91Y1WVGI2YoVCKfSQqPchOyar&#10;2dmY3Wr677uFgrd5vM/JNoNtxY16bxwrmE4SEMSV04ZrBYf9+8sKhA/IGlvHpOCHPGzy0VOGqXZ3&#10;LuhWhlrEEPYpKmhC6FIpfdWQRT9xHXHkTq63GCLsa6l7vMdw28pZkiykRcOxocGOdg1Vl/LbKvhc&#10;tTvDi+vpfJy9Fr40b/Xyq1DqeTxs1yACDeEh/nd/6Dg/mc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epBsMAAADdAAAADwAAAAAAAAAAAAAAAACYAgAAZHJzL2Rv&#10;d25yZXYueG1sUEsFBgAAAAAEAAQA9QAAAIgDAAAAAA==&#10;" path="m6,27l2,26,,19,2,12,5,5,10,r5,2e" filled="f" strokecolor="#231f20" strokeweight=".1044mm">
                  <v:path arrowok="t" o:connecttype="custom" o:connectlocs="6,1086;2,1085;0,1078;2,1071;5,1064;10,1059;15,1061" o:connectangles="0,0,0,0,0,0,0"/>
                </v:shape>
                <v:shape id="Freeform 837" o:spid="_x0000_s1196" style="position:absolute;left:5215;top:1057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MncMA&#10;AADdAAAADwAAAGRycy9kb3ducmV2LnhtbERPS2vCQBC+C/0PyxS86aa+KqmrVEEQwUPS9j5kx2Tb&#10;7GzMrhr/vSsIvc3H95zFqrO1uFDrjWMFb8MEBHHhtOFSwffXdjAH4QOyxtoxKbiRh9XypbfAVLsr&#10;Z3TJQyliCPsUFVQhNKmUvqjIoh+6hjhyR9daDBG2pdQtXmO4reUoSWbSouHYUGFDm4qKv/xsFezn&#10;9cbw7HT8/RmNM5+bdfl+yJTqv3afHyACdeFf/HTvdJyfTKbw+C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sMncMAAADdAAAADwAAAAAAAAAAAAAAAACYAgAAZHJzL2Rv&#10;d25yZXYueG1sUEsFBgAAAAAEAAQA9QAAAIgDAAAAAA==&#10;" path="m6,27l1,25,,19,2,12,4,5,10,r5,1e" filled="f" strokecolor="#231f20" strokeweight=".1044mm">
                  <v:path arrowok="t" o:connecttype="custom" o:connectlocs="6,1084;1,1082;0,1076;2,1069;4,1062;10,1057;15,1058" o:connectangles="0,0,0,0,0,0,0"/>
                </v:shape>
                <v:shape id="Freeform 836" o:spid="_x0000_s1197" style="position:absolute;left:5206;top:1054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S6sMA&#10;AADdAAAADwAAAGRycy9kb3ducmV2LnhtbERPTWvCQBC9F/oflin0Vje1JZWYVaogSKGHpPU+ZCfJ&#10;anY2ZleN/74rCL3N431OvhxtJ840eONYweskAUFcOW24UfD7s3mZgfABWWPnmBRcycNy8fiQY6bd&#10;hQs6l6ERMYR9hgraEPpMSl+1ZNFPXE8cudoNFkOEQyP1gJcYbjs5TZJUWjQcG1rsad1SdShPVsHX&#10;rFsbTo/1fjd9K3xpVs3Hd6HU89P4OQcRaAz/4rt7q+P85D2F2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mS6sMAAADdAAAADwAAAAAAAAAAAAAAAACYAgAAZHJzL2Rv&#10;d25yZXYueG1sUEsFBgAAAAAEAAQA9QAAAIgDAAAAAA==&#10;" path="m7,27l2,26,,19,3,12,5,5,11,r5,2e" filled="f" strokecolor="#231f20" strokeweight=".1044mm">
                  <v:path arrowok="t" o:connecttype="custom" o:connectlocs="7,1081;2,1080;0,1073;3,1066;5,1059;11,1054;16,1056" o:connectangles="0,0,0,0,0,0,0"/>
                </v:shape>
                <v:shape id="Freeform 835" o:spid="_x0000_s1198" style="position:absolute;left:5198;top:1052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3ccMA&#10;AADdAAAADwAAAGRycy9kb3ducmV2LnhtbERPTWvCQBC9C/0PyxS86aYqRtKs0goFETwkbe9DdpJs&#10;m51Ns1uN/94tFLzN431OvhttJ840eONYwdM8AUFcOW24UfDx/jbbgPABWWPnmBRcycNu+zDJMdPu&#10;wgWdy9CIGMI+QwVtCH0mpa9asujnrieOXO0GiyHCoZF6wEsMt51cJMlaWjQcG1rsad9S9V3+WgXH&#10;Tbc3vP6pvz4Xy8KX5rVJT4VS08fx5RlEoDHcxf/ug47zk1UK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U3ccMAAADdAAAADwAAAAAAAAAAAAAAAACYAgAAZHJzL2Rv&#10;d25yZXYueG1sUEsFBgAAAAAEAAQA9QAAAIgDAAAAAA==&#10;" path="m7,27l2,25,,19,3,12,5,5,11,r4,1e" filled="f" strokecolor="#231f20" strokeweight=".1044mm">
                  <v:path arrowok="t" o:connecttype="custom" o:connectlocs="7,1079;2,1077;0,1071;3,1064;5,1057;11,1052;15,1053" o:connectangles="0,0,0,0,0,0,0"/>
                </v:shape>
                <v:shape id="Freeform 834" o:spid="_x0000_s1199" style="position:absolute;left:5250;top:1057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gb8cA&#10;AADdAAAADwAAAGRycy9kb3ducmV2LnhtbESPQWvCQBCF74X+h2UKXkQ3rVIkdRURFQ9VafTQ4zQ7&#10;TYLZ2ZBdNf77zkHobYb35r1vpvPO1epKbag8G3gdJqCIc28rLgycjuvBBFSIyBZrz2TgTgHms+en&#10;KabW3/iLrlkslIRwSNFAGWOTah3ykhyGoW+IRfv1rcMoa1to2+JNwl2t35LkXTusWBpKbGhZUn7O&#10;Ls5A5lZbXB32P13/ux5t+PO+3sWlMb2XbvEBKlIX/82P660V/GQsuPKNj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OoG/HAAAA3QAAAA8AAAAAAAAAAAAAAAAAmAIAAGRy&#10;cy9kb3ducmV2LnhtbFBLBQYAAAAABAAEAPUAAACMAwAAAAA=&#10;" path="m12,51l3,49,,36,4,22,9,9,20,r8,3e" filled="f" strokecolor="#231f20" strokeweight=".1044mm">
                  <v:path arrowok="t" o:connecttype="custom" o:connectlocs="12,1108;3,1106;0,1093;4,1079;9,1066;20,1057;28,1060" o:connectangles="0,0,0,0,0,0,0"/>
                </v:shape>
                <v:shape id="Freeform 833" o:spid="_x0000_s1200" style="position:absolute;left:5270;top:1074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TwsIA&#10;AADdAAAADwAAAGRycy9kb3ducmV2LnhtbERP32vCMBB+H+x/CDfwbaYTEVdNixOEgU/TyV5vzTUp&#10;NpfaZFr/+0UQfLuP7+cty8G14kx9aDwreBtnIIgrrxs2Cr73m9c5iBCRNbaeScGVApTF89MSc+0v&#10;/EXnXTQihXDIUYGNsculDJUlh2HsO+LE1b53GBPsjdQ9XlK4a+Uky2bSYcOpwWJHa0vVcffnFPys&#10;6+2qrn8/5MkcBrang6maVqnRy7BagIg0xIf47v7UaX42fYfbN+kE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VPCwgAAAN0AAAAPAAAAAAAAAAAAAAAAAJgCAABkcnMvZG93&#10;bnJldi54bWxQSwUGAAAAAAQABAD1AAAAhwMAAAAA&#10;" path="m,23l3,17,5,14r5,l11,12,6,10,6,7,8,e" filled="f" strokecolor="#231f20" strokeweight=".17744mm">
                  <v:path arrowok="t" o:connecttype="custom" o:connectlocs="0,1097;3,1091;5,1088;10,1088;11,1086;6,1084;6,1081;8,1074" o:connectangles="0,0,0,0,0,0,0,0"/>
                </v:shape>
                <v:shape id="Freeform 832" o:spid="_x0000_s1201" style="position:absolute;left:5262;top:1069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KiMcA&#10;AADdAAAADwAAAGRycy9kb3ducmV2LnhtbESPT2sCQQzF7wW/wxChtzpjoVJWRxGxIK0eui0Vb2En&#10;+6fdyWx3prp+++ZQ6C2PvN/Ly2I1+FadqY9NYAvTiQFFXATXcGXh/e3p7hFUTMgO28Bk4UoRVsvR&#10;zQIzFy78Suc8VUpCOGZooU6py7SORU0e4yR0xLIrQ+8xiewr7Xq8SLhv9b0xM+2xYblQY0ebmoqv&#10;/MdLjXJanXYvx29XmsN2j5++zZ8/rL0dD+s5qERD+jf/0TsnnHmQ/v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ECojHAAAA3QAAAA8AAAAAAAAAAAAAAAAAmAIAAGRy&#10;cy9kb3ducmV2LnhtbFBLBQYAAAAABAAEAPUAAACMAwAAAAA=&#10;" path="m16,l14,,13,8,7,13,,12r,3l5,17r2,7l4,31r1,1e" filled="f" strokecolor="#231f20" strokeweight=".17744mm">
                  <v:path arrowok="t" o:connecttype="custom" o:connectlocs="16,1069;14,1069;13,1077;7,1082;0,1081;0,1084;5,1086;7,1093;4,1100;5,1101" o:connectangles="0,0,0,0,0,0,0,0,0,0"/>
                </v:shape>
                <v:line id="Line 831" o:spid="_x0000_s1202" style="position:absolute;visibility:visible;mso-wrap-style:square" from="4850,929" to="5274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evjcIAAADdAAAADwAAAGRycy9kb3ducmV2LnhtbERPTYvCMBC9C/6HMII3TSsoa9coogge&#10;FFl1YY9DM7Zlm0lpUq3+eiMI3ubxPme2aE0prlS7wrKCeBiBIE6tLjhTcD5tBl8gnEfWWFomBXdy&#10;sJh3OzNMtL3xD12PPhMhhF2CCnLvq0RKl+Zk0A1tRRy4i60N+gDrTOoabyHclHIURRNpsODQkGNF&#10;q5zS/2NjFOz/2vMylju9NY39PVya9aGZPpTq99rlNwhPrf+I3+6tDvOjcQyvb8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evjcIAAADdAAAADwAAAAAAAAAAAAAA&#10;AAChAgAAZHJzL2Rvd25yZXYueG1sUEsFBgAAAAAEAAQA+QAAAJADAAAAAA==&#10;" strokecolor="white" strokeweight=".40111mm"/>
                <v:line id="Line 830" o:spid="_x0000_s1203" style="position:absolute;visibility:visible;mso-wrap-style:square" from="4850,929" to="5274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0f8MAAADdAAAADwAAAGRycy9kb3ducmV2LnhtbERPS2vCQBC+F/oflil4q5sGFE1dpRQK&#10;4uNgYnsestMkbXY2ZNc8/r0rCN7m43vOajOYWnTUusqygrdpBII4t7riQsE5+3pdgHAeWWNtmRSM&#10;5GCzfn5aYaJtzyfqUl+IEMIuQQWl900ipctLMuimtiEO3K9tDfoA20LqFvsQbmoZR9FcGqw4NJTY&#10;0GdJ+X96MQr23uVjc7Qyq3Z/hyyL9fLne6nU5GX4eAfhafAP8d291WF+NIvh9k04Qa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y9H/DAAAA3QAAAA8AAAAAAAAAAAAA&#10;AAAAoQIAAGRycy9kb3ducmV2LnhtbFBLBQYAAAAABAAEAPkAAACRAwAAAAA=&#10;" strokecolor="#231f20" strokeweight=".1337mm"/>
                <v:shape id="Freeform 829" o:spid="_x0000_s1204" style="position:absolute;left:5286;top:1021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hQcMA&#10;AADdAAAADwAAAGRycy9kb3ducmV2LnhtbERPTWvCQBC9F/oflin0EnRXpSKpq4hUaI9qwOuQHZPU&#10;7GzMrknaX+8Khd7m8T5nuR5sLTpqfeVYw2SsQBDnzlRcaMiOu9EChA/IBmvHpOGHPKxXz09LTI3r&#10;eU/dIRQihrBPUUMZQpNK6fOSLPqxa4gjd3atxRBhW0jTYh/DbS2nSs2lxYpjQ4kNbUvKL4eb1ZDQ&#10;9ONWZ8ol16zzydfu+3Tpf7V+fRk27yACDeFf/Of+NHG+epvB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hQcMAAADdAAAADwAAAAAAAAAAAAAAAACYAgAAZHJzL2Rv&#10;d25yZXYueG1sUEsFBgAAAAAEAAQA9QAAAIgDAAAAAA==&#10;" path="m10,l4,4,,18r1,7l57,42,67,16,15,1,10,xe" stroked="f">
                  <v:path arrowok="t" o:connecttype="custom" o:connectlocs="10,1021;4,1025;0,1039;1,1046;57,1063;67,1037;15,1022;10,1021" o:connectangles="0,0,0,0,0,0,0,0"/>
                </v:shape>
                <v:shape id="Freeform 828" o:spid="_x0000_s1205" style="position:absolute;left:5286;top:1021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MTMQA&#10;AADdAAAADwAAAGRycy9kb3ducmV2LnhtbERPTWsCMRC9F/ofwhS8lJrVaqmrUUQolIJirfY8bsbN&#10;4mayJFG3/74RBG/zeJ8zmbW2FmfyoXKsoNfNQBAXTldcKtj+fLy8gwgRWWPtmBT8UYDZ9PFhgrl2&#10;F/6m8yaWIoVwyFGBibHJpQyFIYuh6xrixB2ctxgT9KXUHi8p3Nayn2Vv0mLFqcFgQwtDxXFzsgq+&#10;lsPXw35kzMk/H393W7/br1c9pTpP7XwMIlIb7+Kb+1On+dlwANdv0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ljEzEAAAA3QAAAA8AAAAAAAAAAAAAAAAAmAIAAGRycy9k&#10;b3ducmV2LnhtbFBLBQYAAAAABAAEAPUAAACJAwAAAAA=&#10;" path="m67,16l15,1,10,,4,4,2,11,,18r1,7l6,26,57,42e" filled="f" strokecolor="#231f20" strokeweight=".23389mm">
                  <v:path arrowok="t" o:connecttype="custom" o:connectlocs="67,1037;15,1022;10,1021;4,1025;2,1032;0,1039;1,1046;6,1047;57,1063" o:connectangles="0,0,0,0,0,0,0,0,0"/>
                </v:shape>
                <v:shape id="Freeform 827" o:spid="_x0000_s1206" style="position:absolute;left:5334;top:1025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GxcQA&#10;AADdAAAADwAAAGRycy9kb3ducmV2LnhtbERP24rCMBB9X/Afwgj7ImtawQtdo4ggLCjiZX0fm9m2&#10;2ExKErX69ZsFYd/mcK4znbemFjdyvrKsIO0nIIhzqysuFHwfVx8TED4ga6wtk4IHeZjPOm9TzLS9&#10;855uh1CIGMI+QwVlCE0mpc9LMuj7tiGO3I91BkOErpDa4T2Gm1oOkmQkDVYcG0psaFlSfjlcjYLl&#10;kxfuudv22jQ9n9bj62Y72EyUeu+2i08QgdrwL365v3ScnwyH8PdNP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SBsXEAAAA3QAAAA8AAAAAAAAAAAAAAAAAmAIAAGRycy9k&#10;b3ducmV2LnhtbFBLBQYAAAAABAAEAPUAAACJAwAAAAA=&#10;" path="m20,l9,9,,36,3,49r29,8l43,48,48,35,52,21,49,9,40,6,20,xe" stroked="f">
                  <v:path arrowok="t" o:connecttype="custom" o:connectlocs="20,1025;9,1034;0,1061;3,1074;32,1082;43,1073;48,1060;52,1046;49,1034;40,1031;20,1025" o:connectangles="0,0,0,0,0,0,0,0,0,0,0"/>
                </v:shape>
                <v:shape id="Freeform 826" o:spid="_x0000_s1207" style="position:absolute;left:5334;top:1025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rasMA&#10;AADdAAAADwAAAGRycy9kb3ducmV2LnhtbERPTWvCQBC9F/wPywhepG60VEp0FVEK6aEHrQjehuyY&#10;BLOzITvV6K/vCkJv83ifM192rlYXakPl2cB4lIAizr2tuDCw//l8/QAVBNli7ZkM3CjActF7mWNq&#10;/ZW3dNlJoWIIhxQNlCJNqnXIS3IYRr4hjtzJtw4lwrbQtsVrDHe1niTJVDusODaU2NC6pPy8+3UG&#10;8jHjdrj6/jrojQyrI2byds+MGfS71QyUUCf/4qc7s3F+8j6FxzfxB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urasMAAADdAAAADwAAAAAAAAAAAAAAAACYAgAAZHJzL2Rv&#10;d25yZXYueG1sUEsFBgAAAAAEAAQA9QAAAIgDAAAAAA==&#10;" path="m40,6r9,3l52,21,48,35,43,48,32,57,23,54,12,51,3,49,,36,5,22,9,9,20,r9,3l40,6xe" filled="f" strokecolor="#231f20" strokeweight=".23389mm">
                  <v:path arrowok="t" o:connecttype="custom" o:connectlocs="40,1031;49,1034;52,1046;48,1060;43,1073;32,1082;23,1079;12,1076;3,1074;0,1061;5,1047;9,1034;20,1025;29,1028;40,1031" o:connectangles="0,0,0,0,0,0,0,0,0,0,0,0,0,0,0"/>
                </v:shape>
                <v:shape id="Freeform 825" o:spid="_x0000_s1208" style="position:absolute;left:5286;top:1021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1nQsMA&#10;AADdAAAADwAAAGRycy9kb3ducmV2LnhtbERPTWvCQBC9F/oflin0EnRXwSqpq4hUaI9qwOuQHZPU&#10;7GzMrknaX+8Khd7m8T5nuR5sLTpqfeVYw2SsQBDnzlRcaMiOu9EChA/IBmvHpOGHPKxXz09LTI3r&#10;eU/dIRQihrBPUUMZQpNK6fOSLPqxa4gjd3atxRBhW0jTYh/DbS2nSr1JixXHhhIb2paUXw43qyGh&#10;6cetzpRLrlnnk6/d9+nS/2r9+jJs3kEEGsK/+M/9aeJ8NZvD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1nQsMAAADdAAAADwAAAAAAAAAAAAAAAACYAgAAZHJzL2Rv&#10;d25yZXYueG1sUEsFBgAAAAAEAAQA9QAAAIgDAAAAAA==&#10;" path="m10,l4,4,,18r1,7l57,42,67,16,15,1,10,xe" stroked="f">
                  <v:path arrowok="t" o:connecttype="custom" o:connectlocs="10,1021;4,1025;0,1039;1,1046;57,1063;67,1037;15,1022;10,1021" o:connectangles="0,0,0,0,0,0,0,0"/>
                </v:shape>
                <v:shape id="Freeform 824" o:spid="_x0000_s1209" style="position:absolute;left:5286;top:1021;width:68;height:42;visibility:visible;mso-wrap-style:square;v-text-anchor:top" coordsize="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8s8QA&#10;AADdAAAADwAAAGRycy9kb3ducmV2LnhtbESPzWrDQAyE74W+w6JAb806pm2Cm00oDYFe/QPJUXhV&#10;28SrNd5tbL99dSj0JjGjmU/74+x6dacxdJ4NbNYJKOLa244bA1V5ft6BChHZYu+ZDCwU4Hh4fNhj&#10;Zv3EOd2L2CgJ4ZChgTbGIdM61C05DGs/EIv27UeHUdax0XbEScJdr9MkedMOO5aGFgf6bKm+FT/O&#10;gC8uL9vrgkuo8rQsT9PtmqeVMU+r+eMdVKQ5/pv/rr+s4CevgivfyAj6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fLPEAAAA3QAAAA8AAAAAAAAAAAAAAAAAmAIAAGRycy9k&#10;b3ducmV2LnhtbFBLBQYAAAAABAAEAPUAAACJAwAAAAA=&#10;" path="m67,16l15,1,10,,4,4,2,11,,18r1,7l6,26,57,42e" filled="f" strokecolor="#231f20" strokeweight=".17744mm">
                  <v:path arrowok="t" o:connecttype="custom" o:connectlocs="67,1037;15,1022;10,1021;4,1025;2,1032;0,1039;1,1046;6,1047;57,1063" o:connectangles="0,0,0,0,0,0,0,0,0"/>
                </v:shape>
                <v:shape id="Freeform 823" o:spid="_x0000_s1210" style="position:absolute;left:5334;top:1025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MwMUA&#10;AADdAAAADwAAAGRycy9kb3ducmV2LnhtbERP32vCMBB+H/g/hBvsZcy0wtTVpiKCMJiIOn2/NWdb&#10;1lxKErXzr1+Ewd7u4/t5+bw3rbiQ841lBekwAUFcWt1wpeDwuXqZgvABWWNrmRT8kId5MXjIMdP2&#10;yju67EMlYgj7DBXUIXSZlL6syaAf2o44cifrDIYIXSW1w2sMN60cJclYGmw4NtTY0bKm8nt/NgqW&#10;N16423bz3Kfp1/Fjcl5vRuupUk+P/WIGIlAf/sV/7ncd5yevb3D/Jp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wzAxQAAAN0AAAAPAAAAAAAAAAAAAAAAAJgCAABkcnMv&#10;ZG93bnJldi54bWxQSwUGAAAAAAQABAD1AAAAigMAAAAA&#10;" path="m20,l9,9,,36,3,49r29,8l43,48,48,35,52,21,49,9,40,6,20,xe" stroked="f">
                  <v:path arrowok="t" o:connecttype="custom" o:connectlocs="20,1025;9,1034;0,1061;3,1074;32,1082;43,1073;48,1060;52,1046;49,1034;40,1031;20,1025" o:connectangles="0,0,0,0,0,0,0,0,0,0,0"/>
                </v:shape>
                <v:shape id="Freeform 822" o:spid="_x0000_s1211" style="position:absolute;left:5334;top:1025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stcUA&#10;AADdAAAADwAAAGRycy9kb3ducmV2LnhtbESPQWsCQQyF74X+hyGCl6IzihXdOkoVBE9CVfQadtLd&#10;xZ3MsjPq+u+bQ8Fbwnt578ti1fla3amNVWALo6EBRZwHV3Fh4XTcDmagYkJ2WAcmC0+KsFq+vy0w&#10;c+HBP3Q/pEJJCMcMLZQpNZnWMS/JYxyGhli039B6TLK2hXYtPiTc13pszFR7rFgaSmxoU1J+Pdy8&#10;hfOn0afLfj35uBxnPG94Um9uO2v7ve77C1SiLr3M/9c7J/hmKvz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yy1xQAAAN0AAAAPAAAAAAAAAAAAAAAAAJgCAABkcnMv&#10;ZG93bnJldi54bWxQSwUGAAAAAAQABAD1AAAAigMAAAAA&#10;" path="m40,6r9,3l52,21,48,35,43,48,32,57,23,54,12,51,3,49,,36,5,22,9,9,20,r9,3l40,6xe" filled="f" strokecolor="#231f20" strokeweight=".17744mm">
                  <v:path arrowok="t" o:connecttype="custom" o:connectlocs="40,1031;49,1034;52,1046;48,1060;43,1073;32,1082;23,1079;12,1076;3,1074;0,1061;5,1047;9,1034;20,1025;29,1028;40,1031" o:connectangles="0,0,0,0,0,0,0,0,0,0,0,0,0,0,0"/>
                </v:shape>
                <v:shape id="Freeform 821" o:spid="_x0000_s1212" style="position:absolute;left:5327;top:1033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W/sMA&#10;AADdAAAADwAAAGRycy9kb3ducmV2LnhtbERPTWvCQBC9F/oflil4qxsVosRspBUKReghab0P2TFZ&#10;zc6m2a3Gf98VBG/zeJ+Tb0bbiTMN3jhWMJsmIIhrpw03Cn6+P15XIHxA1tg5JgVX8rApnp9yzLS7&#10;cEnnKjQihrDPUEEbQp9J6euWLPqp64kjd3CDxRDh0Eg94CWG207OkySVFg3HhhZ72rZUn6o/q2C3&#10;6raG09/DcT9flL4y783yq1Rq8jK+rUEEGsNDfHd/6jg/SWdw+yae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VW/sMAAADdAAAADwAAAAAAAAAAAAAAAACYAgAAZHJzL2Rv&#10;d25yZXYueG1sUEsFBgAAAAAEAAQA9QAAAIgDAAAAAA==&#10;" path="m6,27l1,25,,18,2,11,4,4,10,r5,1e" filled="f" strokecolor="#231f20" strokeweight=".1044mm">
                  <v:path arrowok="t" o:connecttype="custom" o:connectlocs="6,1060;1,1058;0,1051;2,1044;4,1037;10,1033;15,1034" o:connectangles="0,0,0,0,0,0,0"/>
                </v:shape>
                <v:shape id="Freeform 820" o:spid="_x0000_s1213" style="position:absolute;left:5318;top:1030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DjcMA&#10;AADdAAAADwAAAGRycy9kb3ducmV2LnhtbESP0WoCMRBF3wv9hzAF32riPiyyGkUsRSkUrO0HDJsx&#10;CW4myybq9u+NUOjbDPfOPXeW6zF04kpD8pE1zKYKBHEbjWer4ef7/XUOImVkg11k0vBLCdar56cl&#10;Nibe+Iuux2xFCeHUoAaXc99ImVpHAdM09sRFO8UhYC7rYKUZ8FbCQycrpWoZ0HMhOOxp66g9Hy/h&#10;AVHW1Z+d3513VZy9SbT+8KH15GXcLEBkGvO/+e96b0p9VVfw+KaM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kDjcMAAADdAAAADwAAAAAAAAAAAAAAAACYAgAAZHJzL2Rv&#10;d25yZXYueG1sUEsFBgAAAAAEAAQA9QAAAIgDAAAAAA==&#10;" path="m7,27l2,26,,19,3,12,5,5,11,r4,2e" filled="f" strokecolor="#231f20" strokeweight=".1044mm">
                  <v:path arrowok="t" o:connecttype="custom" o:connectlocs="7,1057;2,1056;0,1049;3,1042;5,1035;11,1030;15,1032" o:connectangles="0,0,0,0,0,0,0"/>
                </v:shape>
                <v:shape id="Freeform 819" o:spid="_x0000_s1214" style="position:absolute;left:5310;top:1028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tEsIA&#10;AADdAAAADwAAAGRycy9kb3ducmV2LnhtbERPTYvCMBC9L/gfwgje1lSFKl2jqLAgCx5a3fvQjG12&#10;m0ltstr990YQvM3jfc5y3dtGXKnzxrGCyTgBQVw6bbhScDp+vi9A+ICssXFMCv7Jw3o1eFtipt2N&#10;c7oWoRIxhH2GCuoQ2kxKX9Zk0Y9dSxy5s+sshgi7SuoObzHcNnKaJKm0aDg21NjSrqbyt/izCr4W&#10;zc5wejn/fE9nuS/MtpofcqVGw37zASJQH17ip3uv4/wkncHjm3i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20SwgAAAN0AAAAPAAAAAAAAAAAAAAAAAJgCAABkcnMvZG93&#10;bnJldi54bWxQSwUGAAAAAAQABAD1AAAAhwMAAAAA&#10;" path="m7,27l2,25,,19,3,12,5,5,11,r4,1e" filled="f" strokecolor="#231f20" strokeweight=".1044mm">
                  <v:path arrowok="t" o:connecttype="custom" o:connectlocs="7,1055;2,1053;0,1047;3,1040;5,1033;11,1028;15,1029" o:connectangles="0,0,0,0,0,0,0"/>
                </v:shape>
                <v:shape id="Freeform 818" o:spid="_x0000_s1215" style="position:absolute;left:5302;top:1026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1ZsMA&#10;AADdAAAADwAAAGRycy9kb3ducmV2LnhtbERPTWvCQBC9F/oflin0Vje1JZWYVaogSKGHpPU+ZCfJ&#10;anY2ZleN/74rCL3N431OvhxtJ840eONYweskAUFcOW24UfD7s3mZgfABWWPnmBRcycNy8fiQY6bd&#10;hQs6l6ERMYR9hgraEPpMSl+1ZNFPXE8cudoNFkOEQyP1gJcYbjs5TZJUWjQcG1rsad1SdShPVsHX&#10;rFsbTo/1fjd9K3xpVs3Hd6HU89P4OQcRaAz/4rt7q+P8JH2H2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L1ZsMAAADdAAAADwAAAAAAAAAAAAAAAACYAgAAZHJzL2Rv&#10;d25yZXYueG1sUEsFBgAAAAAEAAQA9QAAAIgDAAAAAA==&#10;" path="m6,26l2,25,,18,2,11,5,4,11,r4,1e" filled="f" strokecolor="#231f20" strokeweight=".1044mm">
                  <v:path arrowok="t" o:connecttype="custom" o:connectlocs="6,1052;2,1051;0,1044;2,1037;5,1030;11,1026;15,1027" o:connectangles="0,0,0,0,0,0,0"/>
                </v:shape>
                <v:shape id="Freeform 817" o:spid="_x0000_s1216" style="position:absolute;left:5294;top:1023;width:16;height:27;visibility:visible;mso-wrap-style:square;v-text-anchor:top" coordsize="1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Q/cMA&#10;AADdAAAADwAAAGRycy9kb3ducmV2LnhtbERPTWvCQBC9F/oflin0Vje1NJWYVaogSKGHpPU+ZCfJ&#10;anY2ZleN/74rCL3N431OvhxtJ840eONYweskAUFcOW24UfD7s3mZgfABWWPnmBRcycNy8fiQY6bd&#10;hQs6l6ERMYR9hgraEPpMSl+1ZNFPXE8cudoNFkOEQyP1gJcYbjs5TZJUWjQcG1rsad1SdShPVsHX&#10;rFsbTo/1fjd9K3xpVs3Hd6HU89P4OQcRaAz/4rt7q+P8JH2H2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5Q/cMAAADdAAAADwAAAAAAAAAAAAAAAACYAgAAZHJzL2Rv&#10;d25yZXYueG1sUEsFBgAAAAAEAAQA9QAAAIgDAAAAAA==&#10;" path="m6,27l2,26,,19,2,12,5,5,10,r5,1e" filled="f" strokecolor="#231f20" strokeweight=".1044mm">
                  <v:path arrowok="t" o:connecttype="custom" o:connectlocs="6,1050;2,1049;0,1042;2,1035;5,1028;10,1023;15,1024" o:connectangles="0,0,0,0,0,0,0"/>
                </v:shape>
                <v:shape id="Freeform 816" o:spid="_x0000_s1217" style="position:absolute;left:5345;top:102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N5sUA&#10;AADdAAAADwAAAGRycy9kb3ducmV2LnhtbERPTWvCQBC9F/oflin0UppNKwSJWaWEWDxoxdSDxzE7&#10;JsHsbMhuNf57t1DobR7vc7LFaDpxocG1lhW8RTEI4srqlmsF++/l6xSE88gaO8uk4EYOFvPHhwxT&#10;ba+8o0vpaxFC2KWooPG+T6V0VUMGXWR74sCd7GDQBzjUUg94DeGmk+9xnEiDLYeGBnvKG6rO5Y9R&#10;UJpihcX26zi+HLrJJ69vy43PlXp+Gj9mIDyN/l/8517pMD9OEvj9Jp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M3mxQAAAN0AAAAPAAAAAAAAAAAAAAAAAJgCAABkcnMv&#10;ZG93bnJldi54bWxQSwUGAAAAAAQABAD1AAAAigMAAAAA&#10;" path="m12,51l4,49,,36,5,22,9,9,20,r9,3e" filled="f" strokecolor="#231f20" strokeweight=".1044mm">
                  <v:path arrowok="t" o:connecttype="custom" o:connectlocs="12,1079;4,1077;0,1064;5,1050;9,1037;20,1028;29,1031" o:connectangles="0,0,0,0,0,0,0"/>
                </v:shape>
                <v:shape id="Freeform 815" o:spid="_x0000_s1218" style="position:absolute;left:5366;top:104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+S8EA&#10;AADdAAAADwAAAGRycy9kb3ducmV2LnhtbERPS4vCMBC+C/sfwizsTVP3oNI1igoLwp584XVspknZ&#10;ZlKbqPXfG0HwNh/fc6bzztXiSm2oPCsYDjIQxIXXFRsF+91vfwIiRGSNtWdScKcA89lHb4q59jfe&#10;0HUbjUghHHJUYGNscilDYclhGPiGOHGlbx3GBFsjdYu3FO5q+Z1lI+mw4tRgsaGVpeJ/e3EKjqvy&#10;b1GWp6U8m0PH9nwwRVUr9fXZLX5AROriW/xyr3Wan43G8Pwmn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rPkvBAAAA3QAAAA8AAAAAAAAAAAAAAAAAmAIAAGRycy9kb3du&#10;cmV2LnhtbFBLBQYAAAAABAAEAPUAAACGAwAAAAA=&#10;" path="m,23l2,17,5,14r5,l11,12,6,10,5,7,7,e" filled="f" strokecolor="#231f20" strokeweight=".17744mm">
                  <v:path arrowok="t" o:connecttype="custom" o:connectlocs="0,1068;2,1062;5,1059;10,1059;11,1057;6,1055;5,1052;7,1045" o:connectangles="0,0,0,0,0,0,0,0"/>
                </v:shape>
                <v:shape id="Freeform 814" o:spid="_x0000_s1219" style="position:absolute;left:5357;top:1040;width:17;height:32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MM8YA&#10;AADdAAAADwAAAGRycy9kb3ducmV2LnhtbESPS2sCQRCE70L+w9BCbjpjDhI2jiJiQPI4ZBMi3pqd&#10;3ofu9Gx2Jrr59+mD4K2Lrq+6erEafKvO1McmsIXZ1IAiLoJruLLw9fk8eQQVE7LDNjBZ+KMIq+Xd&#10;aIGZCxf+oHOeKiUhHDO0UKfUZVrHoiaPcRo6YtmVofeYRPaVdj1eJNy3+sGYufbYsFyosaNNTcUp&#10;//VSo5xVh93r/seV5n37hkff5i/f1t6Ph/UTqERDupmv9M4JZ+ZSV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7MM8YAAADdAAAADwAAAAAAAAAAAAAAAACYAgAAZHJz&#10;L2Rvd25yZXYueG1sUEsFBgAAAAAEAAQA9QAAAIsDAAAAAA==&#10;" path="m16,1l15,,13,8,7,13r-6,l,15r6,2l8,24,4,32r2,e" filled="f" strokecolor="#231f20" strokeweight=".17744mm">
                  <v:path arrowok="t" o:connecttype="custom" o:connectlocs="16,1041;15,1040;13,1048;7,1053;1,1053;0,1055;6,1057;8,1064;4,1072;6,1072" o:connectangles="0,0,0,0,0,0,0,0,0,0"/>
                </v:shape>
                <v:shape id="Freeform 813" o:spid="_x0000_s1220" style="position:absolute;left:3536;top:618;width:932;height:351;visibility:visible;mso-wrap-style:square;v-text-anchor:top" coordsize="93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7PcMA&#10;AADdAAAADwAAAGRycy9kb3ducmV2LnhtbERPTWsCMRC9C/6HMEJvmtXDoqtRiiAUoUpd0R6HzXQ3&#10;dDNZklS3/74pCN7m8T5nteltK27kg3GsYDrJQBBXThuuFZzL3XgOIkRkja1jUvBLATbr4WCFhXZ3&#10;/qDbKdYihXAoUEETY1dIGaqGLIaJ64gT9+W8xZigr6X2eE/htpWzLMulRcOpocGOtg1V36cfq+B4&#10;Xew/S3OYHd6389Lne3O8RKPUy6h/XYKI1Men+OF+02l+li/g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w7PcMAAADdAAAADwAAAAAAAAAAAAAAAACYAgAAZHJzL2Rv&#10;d25yZXYueG1sUEsFBgAAAAAEAAQA9QAAAIgDAAAAAA==&#10;" path="m222,269r67,-29l366,220r78,-7l495,220r86,15l683,254r97,19l850,287r68,18l923,309r,1l931,305r-1,-17l926,264,912,179,898,119,810,71,740,54,649,35,561,18,501,8,408,,352,5,290,21,232,43,144,88,73,141,32,179,7,190,,208r9,38l36,316r5,35e" filled="f" strokecolor="#231f20" strokeweight=".22683mm">
                  <v:path arrowok="t" o:connecttype="custom" o:connectlocs="222,887;289,858;366,838;444,831;495,838;581,853;683,872;780,891;850,905;918,923;923,927;923,928;931,923;930,906;926,882;912,797;898,737;810,689;740,672;649,653;561,636;501,626;408,618;352,623;290,639;232,661;144,706;73,759;32,797;7,808;0,826;9,864;36,934;41,969" o:connectangles="0,0,0,0,0,0,0,0,0,0,0,0,0,0,0,0,0,0,0,0,0,0,0,0,0,0,0,0,0,0,0,0,0,0"/>
                </v:shape>
                <v:shape id="Freeform 812" o:spid="_x0000_s1221" style="position:absolute;left:3578;top:769;width:498;height:171;visibility:visible;mso-wrap-style:square;v-text-anchor:top" coordsize="49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Q2sEA&#10;AADdAAAADwAAAGRycy9kb3ducmV2LnhtbESPwarCQAxF94L/MERwp1NdqFRHEcWHK+GpHxA6sVPs&#10;ZEpntH1/bxbC2yXcm3tPNrve1+pNbawCG5hNM1DERbAVlwbut9NkBSomZIt1YDLwRxF22+Fgg7kN&#10;Hf/S+5pKJSEcczTgUmpyrWPhyGOchoZYtEdoPSZZ21LbFjsJ97WeZ9lCe6xYGhw2dHBUPK8vb+BZ&#10;XRaP7lXc4+VwxIaPPrjljzHjUb9fg0rUp3/z9/psBT9bCr98IyPo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ENrBAAAA3QAAAA8AAAAAAAAAAAAAAAAAmAIAAGRycy9kb3du&#10;cmV2LnhtbFBLBQYAAAAABAAEAPUAAACGAwAAAAA=&#10;" path="m497,16l441,6,409,1,390,,371,1,291,12,212,30,151,56,132,68,102,85,68,106,32,134,,171e" filled="f" strokecolor="#231f20" strokeweight=".22683mm">
                  <v:path arrowok="t" o:connecttype="custom" o:connectlocs="497,785;441,775;409,770;390,769;371,770;291,781;212,799;151,825;132,837;102,854;68,875;32,903;0,940" o:connectangles="0,0,0,0,0,0,0,0,0,0,0,0,0"/>
                </v:shape>
                <v:shape id="Freeform 811" o:spid="_x0000_s1222" style="position:absolute;left:3674;top:928;width:1032;height:1533;visibility:visible;mso-wrap-style:square;v-text-anchor:top" coordsize="1032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X3sMA&#10;AADdAAAADwAAAGRycy9kb3ducmV2LnhtbERP32vCMBB+H/g/hBvsbSaV4UY1yiwITnCwbr6fzdkW&#10;m0tJonb/vREGe7uP7+fNl4PtxIV8aB1ryMYKBHHlTMu1hp/v9fMbiBCRDXaOScMvBVguRg9zzI27&#10;8hddyliLFMIhRw1NjH0uZagashjGridO3NF5izFBX0vj8ZrCbScnSk2lxZZTQ4M9FQ1Vp/JsNRy2&#10;n/tTVmzU6sNOtrv4UrS1L7V+ehzeZyAiDfFf/OfemDRfvWZ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kX3sMAAADdAAAADwAAAAAAAAAAAAAAAACYAgAAZHJzL2Rv&#10;d25yZXYueG1sUEsFBgAAAAAEAAQA9QAAAIgDAAAAAA==&#10;" path="m,727r15,26l23,767r6,7l35,777r62,247l130,1159r18,69l176,1332r40,83l292,1447r69,15l447,1479r92,17l627,1512r75,13l777,1532r45,-6l884,1488r92,-73l1015,1366r16,-50l1029,1266r-8,-58l1007,1138r-18,-87l946,833,877,477,813,146,785,e" filled="f" strokecolor="#231f20" strokeweight=".22683mm">
                  <v:path arrowok="t" o:connecttype="custom" o:connectlocs="0,1655;15,1681;23,1695;29,1702;35,1705;97,1952;130,2087;148,2156;176,2260;216,2343;292,2375;361,2390;447,2407;539,2424;627,2440;702,2453;777,2460;822,2454;884,2416;976,2343;1015,2294;1031,2244;1029,2194;1021,2136;1007,2066;989,1979;946,1761;877,1405;813,1074;785,928" o:connectangles="0,0,0,0,0,0,0,0,0,0,0,0,0,0,0,0,0,0,0,0,0,0,0,0,0,0,0,0,0,0"/>
                </v:shape>
                <v:shape id="Freeform 810" o:spid="_x0000_s1223" style="position:absolute;left:3537;top:889;width:306;height:817;visibility:visible;mso-wrap-style:square;v-text-anchor:top" coordsize="306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KN8UA&#10;AADdAAAADwAAAGRycy9kb3ducmV2LnhtbERPS2sCMRC+C/6HMIIXqUmFvlajlKJFWyloe/E23Uyz&#10;SzeTsEl1/feNUOhtPr7nzBada8SR2lh71nA9ViCIS29qtho+3ldX9yBiQjbYeCYNZ4qwmPd7MyyM&#10;P/GOjvtkRQ7hWKCGKqVQSBnLihzGsQ/EmfvyrcOUYWulafGUw10jJ0rdSoc154YKAz1VVH7vf5yG&#10;z8Po9WXnliE8vFl1s9k222e70no46B6nIBJ16V/8516bPF/dTeDyTT5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Mo3xQAAAN0AAAAPAAAAAAAAAAAAAAAAAJgCAABkcnMv&#10;ZG93bnJldi54bWxQSwUGAAAAAAQABAD1AAAAigMAAAAA&#10;" path="m172,816r56,-22l290,728r16,-67l298,609,288,555,273,470,255,368,236,262,220,164,207,87,201,44,191,14,170,,141,1,106,19,80,41,59,61,43,77,33,88,13,106,3,118,,131r,19l9,218,26,337,42,450,61,555r12,61l90,693r37,66l163,767r39,-16l228,715r12,-47l240,621r-7,-46l220,499,203,405,186,304,169,210,156,136,148,93,142,57,134,30,122,17r-19,4e" filled="f" strokecolor="#231f20" strokeweight=".22683mm">
                  <v:path arrowok="t" o:connecttype="custom" o:connectlocs="172,1705;228,1683;290,1617;306,1550;298,1498;288,1444;273,1359;255,1257;236,1151;220,1053;207,976;201,933;191,903;170,889;141,890;106,908;80,930;59,950;43,966;33,977;13,995;3,1007;0,1020;0,1039;9,1107;26,1226;42,1339;61,1444;73,1505;90,1582;127,1648;163,1656;202,1640;228,1604;240,1557;240,1510;233,1464;220,1388;203,1294;186,1193;169,1099;156,1025;148,982;142,946;134,919;122,906;103,910" o:connectangles="0,0,0,0,0,0,0,0,0,0,0,0,0,0,0,0,0,0,0,0,0,0,0,0,0,0,0,0,0,0,0,0,0,0,0,0,0,0,0,0,0,0,0,0,0,0,0"/>
                </v:shape>
                <v:shape id="Picture 809" o:spid="_x0000_s1224" type="#_x0000_t75" style="position:absolute;left:3625;top:1440;width:131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vKOLFAAAA3QAAAA8AAABkcnMvZG93bnJldi54bWxET0trwkAQvgv9D8sUetOND7REN1IqhUIP&#10;YuqhvU2zYzYkOxuya5L++64g9DYf33N2+9E2oqfOV44VzGcJCOLC6YpLBefPt+kzCB+QNTaOScEv&#10;edhnD5MdptoNfKI+D6WIIexTVGBCaFMpfWHIop+5ljhyF9dZDBF2pdQdDjHcNnKRJGtpseLYYLCl&#10;V0NFnV+tgtM45NVH3fTfx6/lvKSf1fVgVko9PY4vWxCBxvAvvrvfdZyfbJZw+yae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byjixQAAAN0AAAAPAAAAAAAAAAAAAAAA&#10;AJ8CAABkcnMvZG93bnJldi54bWxQSwUGAAAAAAQABAD3AAAAkQMAAAAA&#10;">
                  <v:imagedata r:id="rId121" o:title=""/>
                </v:shape>
                <v:shape id="Freeform 808" o:spid="_x0000_s1225" style="position:absolute;left:3554;top:943;width:165;height:512;visibility:visible;mso-wrap-style:square;v-text-anchor:top" coordsize="16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AScEA&#10;AADdAAAADwAAAGRycy9kb3ducmV2LnhtbERPTYvCMBC9C/6HMMLeNFFklWoUEYQueLHqfWjGtthM&#10;ahNrd3+9WVjY2zze56y3va1FR62vHGuYThQI4tyZigsNl/NhvAThA7LB2jFp+CYP281wsMbEuBef&#10;qMtCIWII+wQ1lCE0iZQ+L8min7iGOHI311oMEbaFNC2+Yrit5UypT2mx4thQYkP7kvJ79rQa5Gx/&#10;WHypH3W8dv1p/limmTynWn+M+t0KRKA+/Iv/3KmJ89ViDr/fxB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8wEnBAAAA3QAAAA8AAAAAAAAAAAAAAAAAmAIAAGRycy9kb3du&#10;cmV2LnhtbFBLBQYAAAAABAAEAPUAAACGAwAAAAA=&#10;" path="m78,511r55,-34l165,417r-6,-37l147,306,129,198,111,94,99,32,93,9,87,,78,2,23,51,,86r4,44l16,219,30,324r14,90l57,479r12,30l78,511xe" filled="f" strokecolor="#231f20" strokeweight=".22683mm">
                  <v:path arrowok="t" o:connecttype="custom" o:connectlocs="78,1454;133,1420;165,1360;159,1323;147,1249;129,1141;111,1037;99,975;93,952;87,943;78,945;23,994;0,1029;4,1073;16,1162;30,1267;44,1357;57,1422;69,1452;78,1454" o:connectangles="0,0,0,0,0,0,0,0,0,0,0,0,0,0,0,0,0,0,0,0"/>
                </v:shape>
                <v:shape id="Freeform 807" o:spid="_x0000_s1226" style="position:absolute;left:3572;top:962;width:135;height:473;visibility:visible;mso-wrap-style:square;v-text-anchor:top" coordsize="135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09w8QA&#10;AADdAAAADwAAAGRycy9kb3ducmV2LnhtbESPQWvCQBCF74X+h2UKXorZWKlKzCq1IHgqNLb3ITsm&#10;wexsuruu6b/vFgRvM7w373tTbkfTi0jOd5YVzLIcBHFtdceNgq/jfroC4QOyxt4yKfglD9vN40OJ&#10;hbZX/qRYhUakEPYFKmhDGAopfd2SQZ/ZgThpJ+sMhrS6RmqH1xRuevmS5wtpsONEaHGg95bqc3Ux&#10;CiJ133F3mf+4yiHX/PzR6wRXk6fxbQ0i0Bju5tv1Qaf6+fIV/r9JI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9PcPEAAAA3QAAAA8AAAAAAAAAAAAAAAAAmAIAAGRycy9k&#10;b3ducmV2LnhtbFBLBQYAAAAABAAEAPUAAACJAwAAAAA=&#10;" path="m69,462r14,-7l93,451r8,-6l112,437r12,-8l132,420r3,-13l133,385r-9,-50l110,250,94,153,80,70,72,26,64,r1,l20,43,,74,1,88r8,73l19,240r10,80l40,399r4,22l47,439r1,12l49,466r7,6l69,462xe" filled="f" strokecolor="#231f20" strokeweight=".22683mm">
                  <v:path arrowok="t" o:connecttype="custom" o:connectlocs="69,1424;83,1417;93,1413;101,1407;112,1399;124,1391;132,1382;135,1369;133,1347;124,1297;110,1212;94,1115;80,1032;72,988;64,962;65,962;20,1005;0,1036;1,1050;9,1123;19,1202;29,1282;40,1361;44,1383;47,1401;48,1413;49,1428;56,1434;69,1424" o:connectangles="0,0,0,0,0,0,0,0,0,0,0,0,0,0,0,0,0,0,0,0,0,0,0,0,0,0,0,0,0"/>
                </v:shape>
                <v:shape id="Picture 806" o:spid="_x0000_s1227" type="#_x0000_t75" style="position:absolute;left:3755;top:1664;width:117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mpJHFAAAA3QAAAA8AAABkcnMvZG93bnJldi54bWxET0trwkAQvhf8D8sIvdWNHhJJXaX4AMX2&#10;YGrpdZqdZqPZ2ZDdavrvXaHQ23x8z5ktetuIC3W+dqxgPEpAEJdO11wpOL5vnqYgfEDW2DgmBb/k&#10;YTEfPMww1+7KB7oUoRIxhH2OCkwIbS6lLw1Z9CPXEkfu23UWQ4RdJXWH1xhuGzlJklRarDk2GGxp&#10;aag8Fz9Wwea4rPefu3WWTrOvwqzo9PH2elLqcdi/PIMI1Id/8Z97q+P8JEvh/k08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JqSRxQAAAN0AAAAPAAAAAAAAAAAAAAAA&#10;AJ8CAABkcnMvZG93bnJldi54bWxQSwUGAAAAAAQABAD3AAAAkQMAAAAA&#10;">
                  <v:imagedata r:id="rId122" o:title=""/>
                </v:shape>
                <v:shape id="Freeform 805" o:spid="_x0000_s1228" style="position:absolute;left:3796;top:1783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92MMA&#10;AADdAAAADwAAAGRycy9kb3ducmV2LnhtbERP32vCMBB+H/g/hBN8GTNV2JSuqYggCMpAtwcfj+bW&#10;ljWXkMS2/vdmMNjbfXw/r9iMphM9+dBaVrCYZyCIK6tbrhV8fe5f1iBCRNbYWSYFdwqwKSdPBeba&#10;Dnym/hJrkUI45KigidHlUoaqIYNhbh1x4r6tNxgT9LXUHocUbjq5zLI3abDl1NCgo11D1c/lZhQ4&#10;T3rRD89uezodX82HOwzhfFVqNh237yAijfFf/Oc+6DQ/W63g95t0gi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G92MMAAADdAAAADwAAAAAAAAAAAAAAAACYAgAAZHJzL2Rv&#10;d25yZXYueG1sUEsFBgAAAAAEAAQA9QAAAIgDAAAAAA==&#10;" path="m169,409r-5,-29l151,332,129,246,104,148,83,64,73,19,67,4,61,,56,1,54,2,4,40,,53,1,79r10,47l30,200r25,88l77,367r12,46l106,468e" filled="f" strokecolor="#231f20" strokeweight=".22683mm">
                  <v:path arrowok="t" o:connecttype="custom" o:connectlocs="169,2192;164,2163;151,2115;129,2029;104,1931;83,1847;73,1802;67,1787;61,1783;56,1784;54,1785;4,1823;0,1836;1,1862;11,1909;30,1983;55,2071;77,2150;89,2196;106,2251" o:connectangles="0,0,0,0,0,0,0,0,0,0,0,0,0,0,0,0,0,0,0,0"/>
                </v:shape>
                <v:line id="Line 804" o:spid="_x0000_s1229" style="position:absolute;visibility:visible;mso-wrap-style:square" from="4625,2367" to="4625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ilQcYAAADdAAAADwAAAGRycy9kb3ducmV2LnhtbESPQWvDMAyF74P9B6PBbqvTHNKR1S3t&#10;IDDGGKzdDxCxmqSN5WB7SbZfPx0KvUm8p/c+rbez69VIIXaeDSwXGSji2tuOGwPfx+rpGVRMyBZ7&#10;z2TglyJsN/d3ayytn/iLxkNqlIRwLNFAm9JQah3rlhzGhR+IRTv54DDJGhptA04S7nqdZ1mhHXYs&#10;DS0O9NpSfTn8OAO1W52LvyJ8ju8fu+lUVXmxn3JjHh/m3QuoRHO6ma/Xb1bws5Xgyjcygt7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pUHGAAAA3QAAAA8AAAAAAAAA&#10;AAAAAAAAoQIAAGRycy9kb3ducmV2LnhtbFBLBQYAAAAABAAEAPkAAACUAwAAAAA=&#10;" strokecolor="#231f20" strokeweight=".22683mm"/>
                <v:shape id="Freeform 803" o:spid="_x0000_s1230" style="position:absolute;left:3708;top:685;width:513;height:1608;visibility:visible;mso-wrap-style:square;v-text-anchor:top" coordsize="513,1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mi8QA&#10;AADdAAAADwAAAGRycy9kb3ducmV2LnhtbERPTWuDQBC9F/oflin01qzmkFrrJhihkEMgmISeB3eq&#10;ojtr3G20+fXZQqG3ebzPyTaz6cWVRtdaVhAvIhDEldUt1wrOp4+XBITzyBp7y6Tghxxs1o8PGaba&#10;TlzS9ehrEULYpaig8X5IpXRVQwbdwg7Egfuyo0Ef4FhLPeIUwk0vl1G0kgZbDg0NDlQ0VHXHb6Ng&#10;e/nMq3K5T8rD7VzMroi7wfRKPT/N+TsIT7P/F/+5dzrMj17f4Pebc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povEAAAA3QAAAA8AAAAAAAAAAAAAAAAAmAIAAGRycy9k&#10;b3ducmV2LnhtbFBLBQYAAAAABAAEAPUAAACJAwAAAAA=&#10;" path="m512,1607l411,1587r-78,-23l294,1511r-21,-51l270,1444r-17,-80l241,1302r-14,-79l210,1131,191,1029,171,919,150,807,130,694,110,585,92,483,75,390,61,312,50,250,39,190,35,174,16,115,4,52,,20,,13,8,e" filled="f" strokecolor="#231f20" strokeweight=".22683mm">
                  <v:path arrowok="t" o:connecttype="custom" o:connectlocs="512,2292;411,2272;333,2249;294,2196;273,2145;270,2129;253,2049;241,1987;227,1908;210,1816;191,1714;171,1604;150,1492;130,1379;110,1270;92,1168;75,1075;61,997;50,935;39,875;35,859;16,800;4,737;0,705;0,698;8,685" o:connectangles="0,0,0,0,0,0,0,0,0,0,0,0,0,0,0,0,0,0,0,0,0,0,0,0,0,0"/>
                </v:shape>
                <v:shape id="Picture 802" o:spid="_x0000_s1231" type="#_x0000_t75" style="position:absolute;left:3975;top:1905;width:658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4aJ3DAAAA3QAAAA8AAABkcnMvZG93bnJldi54bWxEj0GLwkAMhe8L/ochgrd1qsgi1VFEFARl&#10;wSqCt9CJbbGTKZ1R67/fHBa8JbyX977Ml52r1ZPaUHk2MBomoIhzbysuDJxP2+8pqBCRLdaeycCb&#10;AiwXva85pta/+EjPLBZKQjikaKCMsUm1DnlJDsPQN8Si3XzrMMraFtq2+JJwV+txkvxohxVLQ4kN&#10;rUvK79nDGcjI3Xe0WR8uv3mGh27y2IcrGTPod6sZqEhd/Jj/r3dW8JOp8Ms3MoJ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honcMAAADdAAAADwAAAAAAAAAAAAAAAACf&#10;AgAAZHJzL2Rvd25yZXYueG1sUEsFBgAAAAAEAAQA9wAAAI8DAAAAAA==&#10;">
                  <v:imagedata r:id="rId123" o:title=""/>
                </v:shape>
                <v:shape id="Picture 801" o:spid="_x0000_s1232" type="#_x0000_t75" style="position:absolute;left:3604;top:480;width:1078;height:1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jp+TDAAAA3QAAAA8AAABkcnMvZG93bnJldi54bWxET99rwjAQfh/4P4Qb+DbTDhRXjSIO0b1t&#10;Ohi+nc3ZlDWXksS2/vfLYLC3+/h+3nI92EZ05EPtWEE+yUAQl07XXCn4PO2e5iBCRNbYOCYFdwqw&#10;Xo0ellho1/MHdcdYiRTCoUAFJsa2kDKUhiyGiWuJE3d13mJM0FdSe+xTuG3kc5bNpMWaU4PBlraG&#10;yu/jzSrYdP3lMM3j/uS+/Mvw/npmM3tTavw4bBYgIg3xX/znPug0P5vn8PtNOkG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On5MMAAADdAAAADwAAAAAAAAAAAAAAAACf&#10;AgAAZHJzL2Rvd25yZXYueG1sUEsFBgAAAAAEAAQA9wAAAI8DAAAAAA==&#10;">
                  <v:imagedata r:id="rId124" o:title=""/>
                </v:shape>
                <v:shape id="Picture 800" o:spid="_x0000_s1233" type="#_x0000_t75" style="position:absolute;left:4188;top:2148;width:38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1KZjDAAAA3QAAAA8AAABkcnMvZG93bnJldi54bWxET99LwzAQfh/4P4QTfHNJJ0ity4oMBj7N&#10;2Qm+Hs3ZVJtLTbKt7q83grC3+/h+3rKe3CCOFGLvWUMxVyCIW2967jS87Te3JYiYkA0OnknDD0Wo&#10;V1ezJVbGn/iVjk3qRA7hWKEGm9JYSRlbSw7j3I/EmfvwwWHKMHTSBDzlcDfIhVL30mHPucHiSGtL&#10;7VdzcBo+w/quaJrzt9q6zft292DLw4vV+uZ6enoEkWhKF/G/+9nk+apcwN83+QS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UpmMMAAADdAAAADwAAAAAAAAAAAAAAAACf&#10;AgAAZHJzL2Rvd25yZXYueG1sUEsFBgAAAAAEAAQA9wAAAI8DAAAAAA==&#10;">
                  <v:imagedata r:id="rId125" o:title=""/>
                </v:shape>
                <v:shape id="Freeform 799" o:spid="_x0000_s1234" style="position:absolute;left:3942;top:109;width:331;height:555;visibility:visible;mso-wrap-style:square;v-text-anchor:top" coordsize="331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dYMEA&#10;AADdAAAADwAAAGRycy9kb3ducmV2LnhtbERPTWsCMRC9C/6HMII3zbZCkdUoZUvBi0p1vU83001w&#10;M9luoq7/vikI3ubxPme57l0jrtQF61nByzQDQVx5bblWUB4/J3MQISJrbDyTgjsFWK+GgyXm2t/4&#10;i66HWIsUwiFHBSbGNpcyVIYchqlviRP34zuHMcGulrrDWwp3jXzNsjfp0HJqMNhSYag6Hy5OARXf&#10;pth/bNGb392p2O1L29qzUuNR/74AEamPT/HDvdFpfjafwf8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DnWDBAAAA3QAAAA8AAAAAAAAAAAAAAAAAmAIAAGRycy9kb3du&#10;cmV2LnhtbFBLBQYAAAAABAAEAPUAAACGAwAAAAA=&#10;" path="m330,555l219,45,199,17,182,7r-22,6l123,34,77,45,38,32,10,11,,,78,377e" filled="f" strokecolor="#231f20" strokeweight=".22683mm">
                  <v:path arrowok="t" o:connecttype="custom" o:connectlocs="330,664;219,154;199,126;182,116;160,122;123,143;77,154;38,141;10,120;0,109;78,486" o:connectangles="0,0,0,0,0,0,0,0,0,0,0"/>
                </v:shape>
                <v:line id="Line 798" o:spid="_x0000_s1235" style="position:absolute;visibility:visible;mso-wrap-style:square" from="4264,785" to="4614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z9sQAAADdAAAADwAAAGRycy9kb3ducmV2LnhtbERPTUsDMRC9C/6HMAVvNqmIlLVpKcVa&#10;9SLdtuBx2Ew3SzeTJYm76783gtDbPN7nLFaja0VPITaeNcymCgRx5U3DtYbjYXs/BxETssHWM2n4&#10;oQir5e3NAgvjB95TX6Za5BCOBWqwKXWFlLGy5DBOfUecubMPDlOGoZYm4JDDXSsflHqSDhvODRY7&#10;2liqLuW307Czof86lf1HO3xu3k+Xndq+Hl+0vpuM62cQicZ0Ff+730yer+aP8PdNPk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8LP2xAAAAN0AAAAPAAAAAAAAAAAA&#10;AAAAAKECAABkcnMvZG93bnJldi54bWxQSwUGAAAAAAQABAD5AAAAkgMAAAAA&#10;" strokecolor="#231f20" strokeweight=".08008mm"/>
                <v:line id="Line 797" o:spid="_x0000_s1236" style="position:absolute;visibility:visible;mso-wrap-style:square" from="4163,777" to="4581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WbcQAAADdAAAADwAAAGRycy9kb3ducmV2LnhtbERPTUsDMRC9C/6HMAVvNqmglLVpKcVa&#10;9SLdtuBx2Ew3SzeTJYm76783gtDbPN7nLFaja0VPITaeNcymCgRx5U3DtYbjYXs/BxETssHWM2n4&#10;oQir5e3NAgvjB95TX6Za5BCOBWqwKXWFlLGy5DBOfUecubMPDlOGoZYm4JDDXSsflHqSDhvODRY7&#10;2liqLuW307Czof86lf1HO3xu3k+Xndq+Hl+0vpuM62cQicZ0Ff+730yer+aP8PdNPk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BZtxAAAAN0AAAAPAAAAAAAAAAAA&#10;AAAAAKECAABkcnMvZG93bnJldi54bWxQSwUGAAAAAAQABAD5AAAAkgMAAAAA&#10;" strokecolor="#231f20" strokeweight=".08008mm"/>
                <w10:wrap anchorx="page"/>
              </v:group>
            </w:pict>
          </mc:Fallback>
        </mc:AlternateContent>
      </w:r>
      <w:bookmarkStart w:id="4" w:name="_TOC_250013"/>
      <w:bookmarkEnd w:id="4"/>
      <w:r w:rsidR="00E12DAA">
        <w:rPr>
          <w:lang w:val="ru-RU"/>
        </w:rPr>
        <w:t xml:space="preserve">Установка/Извлечение </w:t>
      </w:r>
    </w:p>
    <w:p w:rsidR="00E12DAA" w:rsidRPr="00E12DAA" w:rsidRDefault="00E12DAA">
      <w:pPr>
        <w:pStyle w:val="2"/>
        <w:spacing w:before="60"/>
        <w:ind w:left="110" w:right="121"/>
        <w:rPr>
          <w:lang w:val="ru-RU"/>
        </w:rPr>
      </w:pPr>
      <w:r>
        <w:rPr>
          <w:lang w:val="ru-RU"/>
        </w:rPr>
        <w:t>поясного держателя</w:t>
      </w:r>
    </w:p>
    <w:p w:rsidR="00FF7EE9" w:rsidRPr="00E12DAA" w:rsidRDefault="00E12DAA">
      <w:pPr>
        <w:pStyle w:val="a3"/>
        <w:spacing w:before="122" w:line="333" w:lineRule="auto"/>
        <w:ind w:left="110" w:right="2156" w:firstLine="22"/>
        <w:rPr>
          <w:lang w:val="ru-RU"/>
        </w:rPr>
      </w:pPr>
      <w:r w:rsidRPr="00E12DAA">
        <w:rPr>
          <w:color w:val="231F20"/>
          <w:w w:val="105"/>
          <w:lang w:val="ru-RU"/>
        </w:rPr>
        <w:t>Если</w:t>
      </w:r>
      <w:r w:rsidR="00F371C6">
        <w:rPr>
          <w:color w:val="231F20"/>
          <w:w w:val="105"/>
          <w:lang w:val="ru-RU"/>
        </w:rPr>
        <w:t xml:space="preserve"> необходимо, установите зажим </w:t>
      </w:r>
      <w:r w:rsidRPr="00E12DAA">
        <w:rPr>
          <w:color w:val="231F20"/>
          <w:w w:val="105"/>
          <w:lang w:val="ru-RU"/>
        </w:rPr>
        <w:t xml:space="preserve"> возле крышки аккумуляторного отсека</w:t>
      </w:r>
      <w:r w:rsidR="00F371C6">
        <w:rPr>
          <w:color w:val="231F20"/>
          <w:w w:val="105"/>
          <w:lang w:val="ru-RU"/>
        </w:rPr>
        <w:t>, посредством двух винтов</w:t>
      </w:r>
      <w:r w:rsidR="00A76B81">
        <w:rPr>
          <w:color w:val="231F20"/>
          <w:w w:val="105"/>
          <w:lang w:val="ru-RU"/>
        </w:rPr>
        <w:t>, входящих в комплект поставки</w:t>
      </w:r>
      <w:r w:rsidR="00F371C6">
        <w:rPr>
          <w:color w:val="231F20"/>
          <w:w w:val="105"/>
          <w:lang w:val="ru-RU"/>
        </w:rPr>
        <w:t>.</w:t>
      </w: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rPr>
          <w:sz w:val="14"/>
          <w:lang w:val="ru-RU"/>
        </w:rPr>
      </w:pPr>
    </w:p>
    <w:p w:rsidR="00FF7EE9" w:rsidRPr="00E12DAA" w:rsidRDefault="00FF7EE9">
      <w:pPr>
        <w:pStyle w:val="a3"/>
        <w:spacing w:before="5"/>
        <w:rPr>
          <w:sz w:val="17"/>
          <w:lang w:val="ru-RU"/>
        </w:rPr>
      </w:pPr>
    </w:p>
    <w:p w:rsidR="00FF7EE9" w:rsidRDefault="00010F1C">
      <w:pPr>
        <w:pStyle w:val="2"/>
        <w:spacing w:before="1"/>
        <w:ind w:left="110" w:right="12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8A7684C" wp14:editId="59590958">
                <wp:simplePos x="0" y="0"/>
                <wp:positionH relativeFrom="page">
                  <wp:posOffset>2357120</wp:posOffset>
                </wp:positionH>
                <wp:positionV relativeFrom="paragraph">
                  <wp:posOffset>-144780</wp:posOffset>
                </wp:positionV>
                <wp:extent cx="778510" cy="1445260"/>
                <wp:effectExtent l="13970" t="1674495" r="1912620" b="13970"/>
                <wp:wrapNone/>
                <wp:docPr id="621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445260"/>
                          <a:chOff x="3712" y="-228"/>
                          <a:chExt cx="1226" cy="2276"/>
                        </a:xfrm>
                      </wpg:grpSpPr>
                      <wps:wsp>
                        <wps:cNvPr id="622" name="Freeform 795"/>
                        <wps:cNvSpPr>
                          <a:spLocks/>
                        </wps:cNvSpPr>
                        <wps:spPr bwMode="auto">
                          <a:xfrm>
                            <a:off x="3717" y="234"/>
                            <a:ext cx="921" cy="1809"/>
                          </a:xfrm>
                          <a:custGeom>
                            <a:avLst/>
                            <a:gdLst>
                              <a:gd name="T0" fmla="+- 0 4638 3717"/>
                              <a:gd name="T1" fmla="*/ T0 w 921"/>
                              <a:gd name="T2" fmla="+- 0 614 234"/>
                              <a:gd name="T3" fmla="*/ 614 h 1809"/>
                              <a:gd name="T4" fmla="+- 0 4626 3717"/>
                              <a:gd name="T5" fmla="*/ T4 w 921"/>
                              <a:gd name="T6" fmla="+- 0 886 234"/>
                              <a:gd name="T7" fmla="*/ 886 h 1809"/>
                              <a:gd name="T8" fmla="+- 0 4615 3717"/>
                              <a:gd name="T9" fmla="*/ T8 w 921"/>
                              <a:gd name="T10" fmla="+- 0 1130 234"/>
                              <a:gd name="T11" fmla="*/ 1130 h 1809"/>
                              <a:gd name="T12" fmla="+- 0 4600 3717"/>
                              <a:gd name="T13" fmla="*/ T12 w 921"/>
                              <a:gd name="T14" fmla="+- 0 1569 234"/>
                              <a:gd name="T15" fmla="*/ 1569 h 1809"/>
                              <a:gd name="T16" fmla="+- 0 4593 3717"/>
                              <a:gd name="T17" fmla="*/ T16 w 921"/>
                              <a:gd name="T18" fmla="+- 0 1758 234"/>
                              <a:gd name="T19" fmla="*/ 1758 h 1809"/>
                              <a:gd name="T20" fmla="+- 0 4581 3717"/>
                              <a:gd name="T21" fmla="*/ T20 w 921"/>
                              <a:gd name="T22" fmla="+- 0 1895 234"/>
                              <a:gd name="T23" fmla="*/ 1895 h 1809"/>
                              <a:gd name="T24" fmla="+- 0 4443 3717"/>
                              <a:gd name="T25" fmla="*/ T24 w 921"/>
                              <a:gd name="T26" fmla="+- 0 2033 234"/>
                              <a:gd name="T27" fmla="*/ 2033 h 1809"/>
                              <a:gd name="T28" fmla="+- 0 4287 3717"/>
                              <a:gd name="T29" fmla="*/ T28 w 921"/>
                              <a:gd name="T30" fmla="+- 0 2041 234"/>
                              <a:gd name="T31" fmla="*/ 2041 h 1809"/>
                              <a:gd name="T32" fmla="+- 0 4204 3717"/>
                              <a:gd name="T33" fmla="*/ T32 w 921"/>
                              <a:gd name="T34" fmla="+- 0 2029 234"/>
                              <a:gd name="T35" fmla="*/ 2029 h 1809"/>
                              <a:gd name="T36" fmla="+- 0 4069 3717"/>
                              <a:gd name="T37" fmla="*/ T36 w 921"/>
                              <a:gd name="T38" fmla="+- 0 2002 234"/>
                              <a:gd name="T39" fmla="*/ 2002 h 1809"/>
                              <a:gd name="T40" fmla="+- 0 3896 3717"/>
                              <a:gd name="T41" fmla="*/ T40 w 921"/>
                              <a:gd name="T42" fmla="+- 0 1969 234"/>
                              <a:gd name="T43" fmla="*/ 1969 h 1809"/>
                              <a:gd name="T44" fmla="+- 0 3794 3717"/>
                              <a:gd name="T45" fmla="*/ T44 w 921"/>
                              <a:gd name="T46" fmla="+- 0 1940 234"/>
                              <a:gd name="T47" fmla="*/ 1940 h 1809"/>
                              <a:gd name="T48" fmla="+- 0 3759 3717"/>
                              <a:gd name="T49" fmla="*/ T48 w 921"/>
                              <a:gd name="T50" fmla="+- 0 1860 234"/>
                              <a:gd name="T51" fmla="*/ 1860 h 1809"/>
                              <a:gd name="T52" fmla="+- 0 3757 3717"/>
                              <a:gd name="T53" fmla="*/ T52 w 921"/>
                              <a:gd name="T54" fmla="+- 0 1690 234"/>
                              <a:gd name="T55" fmla="*/ 1690 h 1809"/>
                              <a:gd name="T56" fmla="+- 0 3750 3717"/>
                              <a:gd name="T57" fmla="*/ T56 w 921"/>
                              <a:gd name="T58" fmla="+- 0 1365 234"/>
                              <a:gd name="T59" fmla="*/ 1365 h 1809"/>
                              <a:gd name="T60" fmla="+- 0 3747 3717"/>
                              <a:gd name="T61" fmla="*/ T60 w 921"/>
                              <a:gd name="T62" fmla="+- 0 1280 234"/>
                              <a:gd name="T63" fmla="*/ 1280 h 1809"/>
                              <a:gd name="T64" fmla="+- 0 3719 3717"/>
                              <a:gd name="T65" fmla="*/ T64 w 921"/>
                              <a:gd name="T66" fmla="+- 0 1177 234"/>
                              <a:gd name="T67" fmla="*/ 1177 h 1809"/>
                              <a:gd name="T68" fmla="+- 0 3725 3717"/>
                              <a:gd name="T69" fmla="*/ T68 w 921"/>
                              <a:gd name="T70" fmla="+- 0 1018 234"/>
                              <a:gd name="T71" fmla="*/ 1018 h 1809"/>
                              <a:gd name="T72" fmla="+- 0 3724 3717"/>
                              <a:gd name="T73" fmla="*/ T72 w 921"/>
                              <a:gd name="T74" fmla="+- 0 963 234"/>
                              <a:gd name="T75" fmla="*/ 963 h 1809"/>
                              <a:gd name="T76" fmla="+- 0 3721 3717"/>
                              <a:gd name="T77" fmla="*/ T76 w 921"/>
                              <a:gd name="T78" fmla="+- 0 930 234"/>
                              <a:gd name="T79" fmla="*/ 930 h 1809"/>
                              <a:gd name="T80" fmla="+- 0 3723 3717"/>
                              <a:gd name="T81" fmla="*/ T80 w 921"/>
                              <a:gd name="T82" fmla="+- 0 890 234"/>
                              <a:gd name="T83" fmla="*/ 890 h 1809"/>
                              <a:gd name="T84" fmla="+- 0 3731 3717"/>
                              <a:gd name="T85" fmla="*/ T84 w 921"/>
                              <a:gd name="T86" fmla="+- 0 860 234"/>
                              <a:gd name="T87" fmla="*/ 860 h 1809"/>
                              <a:gd name="T88" fmla="+- 0 3734 3717"/>
                              <a:gd name="T89" fmla="*/ T88 w 921"/>
                              <a:gd name="T90" fmla="+- 0 803 234"/>
                              <a:gd name="T91" fmla="*/ 803 h 1809"/>
                              <a:gd name="T92" fmla="+- 0 3739 3717"/>
                              <a:gd name="T93" fmla="*/ T92 w 921"/>
                              <a:gd name="T94" fmla="+- 0 668 234"/>
                              <a:gd name="T95" fmla="*/ 668 h 1809"/>
                              <a:gd name="T96" fmla="+- 0 3739 3717"/>
                              <a:gd name="T97" fmla="*/ T96 w 921"/>
                              <a:gd name="T98" fmla="+- 0 610 234"/>
                              <a:gd name="T99" fmla="*/ 610 h 1809"/>
                              <a:gd name="T100" fmla="+- 0 3736 3717"/>
                              <a:gd name="T101" fmla="*/ T100 w 921"/>
                              <a:gd name="T102" fmla="+- 0 597 234"/>
                              <a:gd name="T103" fmla="*/ 597 h 1809"/>
                              <a:gd name="T104" fmla="+- 0 3738 3717"/>
                              <a:gd name="T105" fmla="*/ T104 w 921"/>
                              <a:gd name="T106" fmla="+- 0 573 234"/>
                              <a:gd name="T107" fmla="*/ 573 h 1809"/>
                              <a:gd name="T108" fmla="+- 0 3757 3717"/>
                              <a:gd name="T109" fmla="*/ T108 w 921"/>
                              <a:gd name="T110" fmla="+- 0 546 234"/>
                              <a:gd name="T111" fmla="*/ 546 h 1809"/>
                              <a:gd name="T112" fmla="+- 0 3782 3717"/>
                              <a:gd name="T113" fmla="*/ T112 w 921"/>
                              <a:gd name="T114" fmla="+- 0 531 234"/>
                              <a:gd name="T115" fmla="*/ 531 h 1809"/>
                              <a:gd name="T116" fmla="+- 0 3774 3717"/>
                              <a:gd name="T117" fmla="*/ T116 w 921"/>
                              <a:gd name="T118" fmla="+- 0 511 234"/>
                              <a:gd name="T119" fmla="*/ 511 h 1809"/>
                              <a:gd name="T120" fmla="+- 0 3768 3717"/>
                              <a:gd name="T121" fmla="*/ T120 w 921"/>
                              <a:gd name="T122" fmla="+- 0 497 234"/>
                              <a:gd name="T123" fmla="*/ 497 h 1809"/>
                              <a:gd name="T124" fmla="+- 0 3769 3717"/>
                              <a:gd name="T125" fmla="*/ T124 w 921"/>
                              <a:gd name="T126" fmla="+- 0 461 234"/>
                              <a:gd name="T127" fmla="*/ 461 h 1809"/>
                              <a:gd name="T128" fmla="+- 0 3811 3717"/>
                              <a:gd name="T129" fmla="*/ T128 w 921"/>
                              <a:gd name="T130" fmla="+- 0 349 234"/>
                              <a:gd name="T131" fmla="*/ 349 h 1809"/>
                              <a:gd name="T132" fmla="+- 0 3857 3717"/>
                              <a:gd name="T133" fmla="*/ T132 w 921"/>
                              <a:gd name="T134" fmla="+- 0 316 234"/>
                              <a:gd name="T135" fmla="*/ 316 h 1809"/>
                              <a:gd name="T136" fmla="+- 0 3859 3717"/>
                              <a:gd name="T137" fmla="*/ T136 w 921"/>
                              <a:gd name="T138" fmla="+- 0 298 234"/>
                              <a:gd name="T139" fmla="*/ 298 h 1809"/>
                              <a:gd name="T140" fmla="+- 0 3860 3717"/>
                              <a:gd name="T141" fmla="*/ T140 w 921"/>
                              <a:gd name="T142" fmla="+- 0 276 234"/>
                              <a:gd name="T143" fmla="*/ 276 h 1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21" h="1809">
                                <a:moveTo>
                                  <a:pt x="921" y="342"/>
                                </a:moveTo>
                                <a:lnTo>
                                  <a:pt x="921" y="380"/>
                                </a:lnTo>
                                <a:lnTo>
                                  <a:pt x="917" y="477"/>
                                </a:lnTo>
                                <a:lnTo>
                                  <a:pt x="909" y="652"/>
                                </a:lnTo>
                                <a:lnTo>
                                  <a:pt x="901" y="820"/>
                                </a:lnTo>
                                <a:lnTo>
                                  <a:pt x="898" y="896"/>
                                </a:lnTo>
                                <a:lnTo>
                                  <a:pt x="888" y="1181"/>
                                </a:lnTo>
                                <a:lnTo>
                                  <a:pt x="883" y="1335"/>
                                </a:lnTo>
                                <a:lnTo>
                                  <a:pt x="881" y="1411"/>
                                </a:lnTo>
                                <a:lnTo>
                                  <a:pt x="876" y="1524"/>
                                </a:lnTo>
                                <a:lnTo>
                                  <a:pt x="872" y="1594"/>
                                </a:lnTo>
                                <a:lnTo>
                                  <a:pt x="864" y="1661"/>
                                </a:lnTo>
                                <a:lnTo>
                                  <a:pt x="825" y="1753"/>
                                </a:lnTo>
                                <a:lnTo>
                                  <a:pt x="726" y="1799"/>
                                </a:lnTo>
                                <a:lnTo>
                                  <a:pt x="614" y="1809"/>
                                </a:lnTo>
                                <a:lnTo>
                                  <a:pt x="570" y="1807"/>
                                </a:lnTo>
                                <a:lnTo>
                                  <a:pt x="529" y="1802"/>
                                </a:lnTo>
                                <a:lnTo>
                                  <a:pt x="487" y="1795"/>
                                </a:lnTo>
                                <a:lnTo>
                                  <a:pt x="433" y="1784"/>
                                </a:lnTo>
                                <a:lnTo>
                                  <a:pt x="352" y="1768"/>
                                </a:lnTo>
                                <a:lnTo>
                                  <a:pt x="262" y="1751"/>
                                </a:lnTo>
                                <a:lnTo>
                                  <a:pt x="179" y="1735"/>
                                </a:lnTo>
                                <a:lnTo>
                                  <a:pt x="119" y="1724"/>
                                </a:lnTo>
                                <a:lnTo>
                                  <a:pt x="77" y="1706"/>
                                </a:lnTo>
                                <a:lnTo>
                                  <a:pt x="52" y="1672"/>
                                </a:lnTo>
                                <a:lnTo>
                                  <a:pt x="42" y="1626"/>
                                </a:lnTo>
                                <a:lnTo>
                                  <a:pt x="40" y="1569"/>
                                </a:lnTo>
                                <a:lnTo>
                                  <a:pt x="40" y="1456"/>
                                </a:lnTo>
                                <a:lnTo>
                                  <a:pt x="37" y="1286"/>
                                </a:lnTo>
                                <a:lnTo>
                                  <a:pt x="33" y="1131"/>
                                </a:lnTo>
                                <a:lnTo>
                                  <a:pt x="31" y="1063"/>
                                </a:lnTo>
                                <a:lnTo>
                                  <a:pt x="30" y="1046"/>
                                </a:lnTo>
                                <a:lnTo>
                                  <a:pt x="0" y="991"/>
                                </a:lnTo>
                                <a:lnTo>
                                  <a:pt x="2" y="943"/>
                                </a:lnTo>
                                <a:lnTo>
                                  <a:pt x="5" y="863"/>
                                </a:lnTo>
                                <a:lnTo>
                                  <a:pt x="8" y="784"/>
                                </a:lnTo>
                                <a:lnTo>
                                  <a:pt x="9" y="742"/>
                                </a:lnTo>
                                <a:lnTo>
                                  <a:pt x="7" y="729"/>
                                </a:lnTo>
                                <a:lnTo>
                                  <a:pt x="5" y="714"/>
                                </a:lnTo>
                                <a:lnTo>
                                  <a:pt x="4" y="696"/>
                                </a:lnTo>
                                <a:lnTo>
                                  <a:pt x="3" y="675"/>
                                </a:lnTo>
                                <a:lnTo>
                                  <a:pt x="6" y="656"/>
                                </a:lnTo>
                                <a:lnTo>
                                  <a:pt x="10" y="641"/>
                                </a:lnTo>
                                <a:lnTo>
                                  <a:pt x="14" y="626"/>
                                </a:lnTo>
                                <a:lnTo>
                                  <a:pt x="16" y="609"/>
                                </a:lnTo>
                                <a:lnTo>
                                  <a:pt x="17" y="569"/>
                                </a:lnTo>
                                <a:lnTo>
                                  <a:pt x="20" y="502"/>
                                </a:lnTo>
                                <a:lnTo>
                                  <a:pt x="22" y="434"/>
                                </a:lnTo>
                                <a:lnTo>
                                  <a:pt x="23" y="391"/>
                                </a:lnTo>
                                <a:lnTo>
                                  <a:pt x="22" y="376"/>
                                </a:lnTo>
                                <a:lnTo>
                                  <a:pt x="20" y="368"/>
                                </a:lnTo>
                                <a:lnTo>
                                  <a:pt x="19" y="363"/>
                                </a:lnTo>
                                <a:lnTo>
                                  <a:pt x="19" y="353"/>
                                </a:lnTo>
                                <a:lnTo>
                                  <a:pt x="21" y="339"/>
                                </a:lnTo>
                                <a:lnTo>
                                  <a:pt x="26" y="325"/>
                                </a:lnTo>
                                <a:lnTo>
                                  <a:pt x="40" y="312"/>
                                </a:lnTo>
                                <a:lnTo>
                                  <a:pt x="64" y="300"/>
                                </a:lnTo>
                                <a:lnTo>
                                  <a:pt x="65" y="297"/>
                                </a:lnTo>
                                <a:lnTo>
                                  <a:pt x="63" y="286"/>
                                </a:lnTo>
                                <a:lnTo>
                                  <a:pt x="57" y="277"/>
                                </a:lnTo>
                                <a:lnTo>
                                  <a:pt x="51" y="269"/>
                                </a:lnTo>
                                <a:lnTo>
                                  <a:pt x="51" y="263"/>
                                </a:lnTo>
                                <a:lnTo>
                                  <a:pt x="51" y="245"/>
                                </a:lnTo>
                                <a:lnTo>
                                  <a:pt x="52" y="227"/>
                                </a:lnTo>
                                <a:lnTo>
                                  <a:pt x="54" y="162"/>
                                </a:lnTo>
                                <a:lnTo>
                                  <a:pt x="94" y="115"/>
                                </a:lnTo>
                                <a:lnTo>
                                  <a:pt x="137" y="99"/>
                                </a:lnTo>
                                <a:lnTo>
                                  <a:pt x="140" y="82"/>
                                </a:lnTo>
                                <a:lnTo>
                                  <a:pt x="141" y="72"/>
                                </a:lnTo>
                                <a:lnTo>
                                  <a:pt x="142" y="64"/>
                                </a:lnTo>
                                <a:lnTo>
                                  <a:pt x="142" y="54"/>
                                </a:lnTo>
                                <a:lnTo>
                                  <a:pt x="143" y="42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361"/>
                            <a:ext cx="34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4" name="Freeform 793"/>
                        <wps:cNvSpPr>
                          <a:spLocks/>
                        </wps:cNvSpPr>
                        <wps:spPr bwMode="auto">
                          <a:xfrm>
                            <a:off x="4323" y="623"/>
                            <a:ext cx="137" cy="1420"/>
                          </a:xfrm>
                          <a:custGeom>
                            <a:avLst/>
                            <a:gdLst>
                              <a:gd name="T0" fmla="+- 0 4323 4323"/>
                              <a:gd name="T1" fmla="*/ T0 w 137"/>
                              <a:gd name="T2" fmla="+- 0 2043 623"/>
                              <a:gd name="T3" fmla="*/ 2043 h 1420"/>
                              <a:gd name="T4" fmla="+- 0 4347 4323"/>
                              <a:gd name="T5" fmla="*/ T4 w 137"/>
                              <a:gd name="T6" fmla="+- 0 1448 623"/>
                              <a:gd name="T7" fmla="*/ 1448 h 1420"/>
                              <a:gd name="T8" fmla="+- 0 4359 4323"/>
                              <a:gd name="T9" fmla="*/ T8 w 137"/>
                              <a:gd name="T10" fmla="+- 0 1133 623"/>
                              <a:gd name="T11" fmla="*/ 1133 h 1420"/>
                              <a:gd name="T12" fmla="+- 0 4364 4323"/>
                              <a:gd name="T13" fmla="*/ T12 w 137"/>
                              <a:gd name="T14" fmla="+- 0 995 623"/>
                              <a:gd name="T15" fmla="*/ 995 h 1420"/>
                              <a:gd name="T16" fmla="+- 0 4366 4323"/>
                              <a:gd name="T17" fmla="*/ T16 w 137"/>
                              <a:gd name="T18" fmla="+- 0 929 623"/>
                              <a:gd name="T19" fmla="*/ 929 h 1420"/>
                              <a:gd name="T20" fmla="+- 0 4370 4323"/>
                              <a:gd name="T21" fmla="*/ T20 w 137"/>
                              <a:gd name="T22" fmla="+- 0 860 623"/>
                              <a:gd name="T23" fmla="*/ 860 h 1420"/>
                              <a:gd name="T24" fmla="+- 0 4378 4323"/>
                              <a:gd name="T25" fmla="*/ T24 w 137"/>
                              <a:gd name="T26" fmla="+- 0 788 623"/>
                              <a:gd name="T27" fmla="*/ 788 h 1420"/>
                              <a:gd name="T28" fmla="+- 0 4391 4323"/>
                              <a:gd name="T29" fmla="*/ T28 w 137"/>
                              <a:gd name="T30" fmla="+- 0 726 623"/>
                              <a:gd name="T31" fmla="*/ 726 h 1420"/>
                              <a:gd name="T32" fmla="+- 0 4427 4323"/>
                              <a:gd name="T33" fmla="*/ T32 w 137"/>
                              <a:gd name="T34" fmla="+- 0 657 623"/>
                              <a:gd name="T35" fmla="*/ 657 h 1420"/>
                              <a:gd name="T36" fmla="+- 0 4455 4323"/>
                              <a:gd name="T37" fmla="*/ T36 w 137"/>
                              <a:gd name="T38" fmla="+- 0 627 623"/>
                              <a:gd name="T39" fmla="*/ 627 h 1420"/>
                              <a:gd name="T40" fmla="+- 0 4459 4323"/>
                              <a:gd name="T41" fmla="*/ T40 w 137"/>
                              <a:gd name="T42" fmla="+- 0 623 623"/>
                              <a:gd name="T43" fmla="*/ 623 h 1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7" h="1420">
                                <a:moveTo>
                                  <a:pt x="0" y="1420"/>
                                </a:moveTo>
                                <a:lnTo>
                                  <a:pt x="24" y="825"/>
                                </a:lnTo>
                                <a:lnTo>
                                  <a:pt x="36" y="510"/>
                                </a:lnTo>
                                <a:lnTo>
                                  <a:pt x="41" y="372"/>
                                </a:lnTo>
                                <a:lnTo>
                                  <a:pt x="43" y="306"/>
                                </a:lnTo>
                                <a:lnTo>
                                  <a:pt x="47" y="237"/>
                                </a:lnTo>
                                <a:lnTo>
                                  <a:pt x="55" y="165"/>
                                </a:lnTo>
                                <a:lnTo>
                                  <a:pt x="68" y="103"/>
                                </a:lnTo>
                                <a:lnTo>
                                  <a:pt x="104" y="34"/>
                                </a:lnTo>
                                <a:lnTo>
                                  <a:pt x="132" y="4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noFill/>
                          <a:ln w="46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792"/>
                        <wps:cNvSpPr>
                          <a:spLocks/>
                        </wps:cNvSpPr>
                        <wps:spPr bwMode="auto">
                          <a:xfrm>
                            <a:off x="4335" y="607"/>
                            <a:ext cx="303" cy="1436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303"/>
                              <a:gd name="T2" fmla="+- 0 2043 607"/>
                              <a:gd name="T3" fmla="*/ 2043 h 1436"/>
                              <a:gd name="T4" fmla="+- 0 4357 4335"/>
                              <a:gd name="T5" fmla="*/ T4 w 303"/>
                              <a:gd name="T6" fmla="+- 0 1960 607"/>
                              <a:gd name="T7" fmla="*/ 1960 h 1436"/>
                              <a:gd name="T8" fmla="+- 0 4358 4335"/>
                              <a:gd name="T9" fmla="*/ T8 w 303"/>
                              <a:gd name="T10" fmla="+- 0 1880 607"/>
                              <a:gd name="T11" fmla="*/ 1880 h 1436"/>
                              <a:gd name="T12" fmla="+- 0 4358 4335"/>
                              <a:gd name="T13" fmla="*/ T12 w 303"/>
                              <a:gd name="T14" fmla="+- 0 1800 607"/>
                              <a:gd name="T15" fmla="*/ 1800 h 1436"/>
                              <a:gd name="T16" fmla="+- 0 4359 4335"/>
                              <a:gd name="T17" fmla="*/ T16 w 303"/>
                              <a:gd name="T18" fmla="+- 0 1699 607"/>
                              <a:gd name="T19" fmla="*/ 1699 h 1436"/>
                              <a:gd name="T20" fmla="+- 0 4360 4335"/>
                              <a:gd name="T21" fmla="*/ T20 w 303"/>
                              <a:gd name="T22" fmla="+- 0 1590 607"/>
                              <a:gd name="T23" fmla="*/ 1590 h 1436"/>
                              <a:gd name="T24" fmla="+- 0 4361 4335"/>
                              <a:gd name="T25" fmla="*/ T24 w 303"/>
                              <a:gd name="T26" fmla="+- 0 1487 607"/>
                              <a:gd name="T27" fmla="*/ 1487 h 1436"/>
                              <a:gd name="T28" fmla="+- 0 4362 4335"/>
                              <a:gd name="T29" fmla="*/ T28 w 303"/>
                              <a:gd name="T30" fmla="+- 0 1406 607"/>
                              <a:gd name="T31" fmla="*/ 1406 h 1436"/>
                              <a:gd name="T32" fmla="+- 0 4365 4335"/>
                              <a:gd name="T33" fmla="*/ T32 w 303"/>
                              <a:gd name="T34" fmla="+- 0 1313 607"/>
                              <a:gd name="T35" fmla="*/ 1313 h 1436"/>
                              <a:gd name="T36" fmla="+- 0 4369 4335"/>
                              <a:gd name="T37" fmla="*/ T36 w 303"/>
                              <a:gd name="T38" fmla="+- 0 1229 607"/>
                              <a:gd name="T39" fmla="*/ 1229 h 1436"/>
                              <a:gd name="T40" fmla="+- 0 4374 4335"/>
                              <a:gd name="T41" fmla="*/ T40 w 303"/>
                              <a:gd name="T42" fmla="+- 0 1124 607"/>
                              <a:gd name="T43" fmla="*/ 1124 h 1436"/>
                              <a:gd name="T44" fmla="+- 0 4380 4335"/>
                              <a:gd name="T45" fmla="*/ T44 w 303"/>
                              <a:gd name="T46" fmla="+- 0 1011 607"/>
                              <a:gd name="T47" fmla="*/ 1011 h 1436"/>
                              <a:gd name="T48" fmla="+- 0 4386 4335"/>
                              <a:gd name="T49" fmla="*/ T48 w 303"/>
                              <a:gd name="T50" fmla="+- 0 904 607"/>
                              <a:gd name="T51" fmla="*/ 904 h 1436"/>
                              <a:gd name="T52" fmla="+- 0 4392 4335"/>
                              <a:gd name="T53" fmla="*/ T52 w 303"/>
                              <a:gd name="T54" fmla="+- 0 819 607"/>
                              <a:gd name="T55" fmla="*/ 819 h 1436"/>
                              <a:gd name="T56" fmla="+- 0 4405 4335"/>
                              <a:gd name="T57" fmla="*/ T56 w 303"/>
                              <a:gd name="T58" fmla="+- 0 726 607"/>
                              <a:gd name="T59" fmla="*/ 726 h 1436"/>
                              <a:gd name="T60" fmla="+- 0 4438 4335"/>
                              <a:gd name="T61" fmla="*/ T60 w 303"/>
                              <a:gd name="T62" fmla="+- 0 663 607"/>
                              <a:gd name="T63" fmla="*/ 663 h 1436"/>
                              <a:gd name="T64" fmla="+- 0 4497 4335"/>
                              <a:gd name="T65" fmla="*/ T64 w 303"/>
                              <a:gd name="T66" fmla="+- 0 639 607"/>
                              <a:gd name="T67" fmla="*/ 639 h 1436"/>
                              <a:gd name="T68" fmla="+- 0 4556 4335"/>
                              <a:gd name="T69" fmla="*/ T68 w 303"/>
                              <a:gd name="T70" fmla="+- 0 626 607"/>
                              <a:gd name="T71" fmla="*/ 626 h 1436"/>
                              <a:gd name="T72" fmla="+- 0 4566 4335"/>
                              <a:gd name="T73" fmla="*/ T72 w 303"/>
                              <a:gd name="T74" fmla="+- 0 623 607"/>
                              <a:gd name="T75" fmla="*/ 623 h 1436"/>
                              <a:gd name="T76" fmla="+- 0 4608 4335"/>
                              <a:gd name="T77" fmla="*/ T76 w 303"/>
                              <a:gd name="T78" fmla="+- 0 611 607"/>
                              <a:gd name="T79" fmla="*/ 611 h 1436"/>
                              <a:gd name="T80" fmla="+- 0 4629 4335"/>
                              <a:gd name="T81" fmla="*/ T80 w 303"/>
                              <a:gd name="T82" fmla="+- 0 607 607"/>
                              <a:gd name="T83" fmla="*/ 607 h 1436"/>
                              <a:gd name="T84" fmla="+- 0 4637 4335"/>
                              <a:gd name="T85" fmla="*/ T84 w 303"/>
                              <a:gd name="T86" fmla="+- 0 613 607"/>
                              <a:gd name="T87" fmla="*/ 613 h 1436"/>
                              <a:gd name="T88" fmla="+- 0 4637 4335"/>
                              <a:gd name="T89" fmla="*/ T88 w 303"/>
                              <a:gd name="T90" fmla="+- 0 630 607"/>
                              <a:gd name="T91" fmla="*/ 630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03" h="1436">
                                <a:moveTo>
                                  <a:pt x="0" y="1436"/>
                                </a:moveTo>
                                <a:lnTo>
                                  <a:pt x="22" y="1353"/>
                                </a:lnTo>
                                <a:lnTo>
                                  <a:pt x="23" y="1273"/>
                                </a:lnTo>
                                <a:lnTo>
                                  <a:pt x="23" y="1193"/>
                                </a:lnTo>
                                <a:lnTo>
                                  <a:pt x="24" y="1092"/>
                                </a:lnTo>
                                <a:lnTo>
                                  <a:pt x="25" y="983"/>
                                </a:lnTo>
                                <a:lnTo>
                                  <a:pt x="26" y="880"/>
                                </a:lnTo>
                                <a:lnTo>
                                  <a:pt x="27" y="799"/>
                                </a:lnTo>
                                <a:lnTo>
                                  <a:pt x="30" y="706"/>
                                </a:lnTo>
                                <a:lnTo>
                                  <a:pt x="34" y="622"/>
                                </a:lnTo>
                                <a:lnTo>
                                  <a:pt x="39" y="517"/>
                                </a:lnTo>
                                <a:lnTo>
                                  <a:pt x="45" y="404"/>
                                </a:lnTo>
                                <a:lnTo>
                                  <a:pt x="51" y="297"/>
                                </a:lnTo>
                                <a:lnTo>
                                  <a:pt x="57" y="212"/>
                                </a:lnTo>
                                <a:lnTo>
                                  <a:pt x="70" y="119"/>
                                </a:lnTo>
                                <a:lnTo>
                                  <a:pt x="103" y="56"/>
                                </a:lnTo>
                                <a:lnTo>
                                  <a:pt x="162" y="32"/>
                                </a:lnTo>
                                <a:lnTo>
                                  <a:pt x="221" y="19"/>
                                </a:lnTo>
                                <a:lnTo>
                                  <a:pt x="231" y="16"/>
                                </a:lnTo>
                                <a:lnTo>
                                  <a:pt x="273" y="4"/>
                                </a:lnTo>
                                <a:lnTo>
                                  <a:pt x="294" y="0"/>
                                </a:lnTo>
                                <a:lnTo>
                                  <a:pt x="302" y="6"/>
                                </a:lnTo>
                                <a:lnTo>
                                  <a:pt x="302" y="23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791"/>
                        <wps:cNvSpPr>
                          <a:spLocks/>
                        </wps:cNvSpPr>
                        <wps:spPr bwMode="auto">
                          <a:xfrm>
                            <a:off x="4449" y="655"/>
                            <a:ext cx="186" cy="730"/>
                          </a:xfrm>
                          <a:custGeom>
                            <a:avLst/>
                            <a:gdLst>
                              <a:gd name="T0" fmla="+- 0 4613 4449"/>
                              <a:gd name="T1" fmla="*/ T0 w 186"/>
                              <a:gd name="T2" fmla="+- 0 1182 655"/>
                              <a:gd name="T3" fmla="*/ 1182 h 730"/>
                              <a:gd name="T4" fmla="+- 0 4612 4449"/>
                              <a:gd name="T5" fmla="*/ T4 w 186"/>
                              <a:gd name="T6" fmla="+- 0 1283 655"/>
                              <a:gd name="T7" fmla="*/ 1283 h 730"/>
                              <a:gd name="T8" fmla="+- 0 4583 4449"/>
                              <a:gd name="T9" fmla="*/ T8 w 186"/>
                              <a:gd name="T10" fmla="+- 0 1365 655"/>
                              <a:gd name="T11" fmla="*/ 1365 h 730"/>
                              <a:gd name="T12" fmla="+- 0 4497 4449"/>
                              <a:gd name="T13" fmla="*/ T12 w 186"/>
                              <a:gd name="T14" fmla="+- 0 1385 655"/>
                              <a:gd name="T15" fmla="*/ 1385 h 730"/>
                              <a:gd name="T16" fmla="+- 0 4468 4449"/>
                              <a:gd name="T17" fmla="*/ T16 w 186"/>
                              <a:gd name="T18" fmla="+- 0 1366 655"/>
                              <a:gd name="T19" fmla="*/ 1366 h 730"/>
                              <a:gd name="T20" fmla="+- 0 4453 4449"/>
                              <a:gd name="T21" fmla="*/ T20 w 186"/>
                              <a:gd name="T22" fmla="+- 0 1329 655"/>
                              <a:gd name="T23" fmla="*/ 1329 h 730"/>
                              <a:gd name="T24" fmla="+- 0 4449 4449"/>
                              <a:gd name="T25" fmla="*/ T24 w 186"/>
                              <a:gd name="T26" fmla="+- 0 1278 655"/>
                              <a:gd name="T27" fmla="*/ 1278 h 730"/>
                              <a:gd name="T28" fmla="+- 0 4450 4449"/>
                              <a:gd name="T29" fmla="*/ T28 w 186"/>
                              <a:gd name="T30" fmla="+- 0 1226 655"/>
                              <a:gd name="T31" fmla="*/ 1226 h 730"/>
                              <a:gd name="T32" fmla="+- 0 4453 4449"/>
                              <a:gd name="T33" fmla="*/ T32 w 186"/>
                              <a:gd name="T34" fmla="+- 0 1145 655"/>
                              <a:gd name="T35" fmla="*/ 1145 h 730"/>
                              <a:gd name="T36" fmla="+- 0 4458 4449"/>
                              <a:gd name="T37" fmla="*/ T36 w 186"/>
                              <a:gd name="T38" fmla="+- 0 1047 655"/>
                              <a:gd name="T39" fmla="*/ 1047 h 730"/>
                              <a:gd name="T40" fmla="+- 0 4463 4449"/>
                              <a:gd name="T41" fmla="*/ T40 w 186"/>
                              <a:gd name="T42" fmla="+- 0 946 655"/>
                              <a:gd name="T43" fmla="*/ 946 h 730"/>
                              <a:gd name="T44" fmla="+- 0 4468 4449"/>
                              <a:gd name="T45" fmla="*/ T44 w 186"/>
                              <a:gd name="T46" fmla="+- 0 853 655"/>
                              <a:gd name="T47" fmla="*/ 853 h 730"/>
                              <a:gd name="T48" fmla="+- 0 4473 4449"/>
                              <a:gd name="T49" fmla="*/ T48 w 186"/>
                              <a:gd name="T50" fmla="+- 0 782 655"/>
                              <a:gd name="T51" fmla="*/ 782 h 730"/>
                              <a:gd name="T52" fmla="+- 0 4480 4449"/>
                              <a:gd name="T53" fmla="*/ T52 w 186"/>
                              <a:gd name="T54" fmla="+- 0 721 655"/>
                              <a:gd name="T55" fmla="*/ 721 h 730"/>
                              <a:gd name="T56" fmla="+- 0 4549 4449"/>
                              <a:gd name="T57" fmla="*/ T56 w 186"/>
                              <a:gd name="T58" fmla="+- 0 672 655"/>
                              <a:gd name="T59" fmla="*/ 672 h 730"/>
                              <a:gd name="T60" fmla="+- 0 4624 4449"/>
                              <a:gd name="T61" fmla="*/ T60 w 186"/>
                              <a:gd name="T62" fmla="+- 0 657 655"/>
                              <a:gd name="T63" fmla="*/ 657 h 730"/>
                              <a:gd name="T64" fmla="+- 0 4634 4449"/>
                              <a:gd name="T65" fmla="*/ T64 w 186"/>
                              <a:gd name="T66" fmla="+- 0 655 655"/>
                              <a:gd name="T67" fmla="*/ 655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6" h="730">
                                <a:moveTo>
                                  <a:pt x="164" y="527"/>
                                </a:moveTo>
                                <a:lnTo>
                                  <a:pt x="163" y="628"/>
                                </a:lnTo>
                                <a:lnTo>
                                  <a:pt x="134" y="710"/>
                                </a:lnTo>
                                <a:lnTo>
                                  <a:pt x="48" y="730"/>
                                </a:lnTo>
                                <a:lnTo>
                                  <a:pt x="19" y="711"/>
                                </a:lnTo>
                                <a:lnTo>
                                  <a:pt x="4" y="674"/>
                                </a:lnTo>
                                <a:lnTo>
                                  <a:pt x="0" y="623"/>
                                </a:lnTo>
                                <a:lnTo>
                                  <a:pt x="1" y="571"/>
                                </a:lnTo>
                                <a:lnTo>
                                  <a:pt x="4" y="490"/>
                                </a:lnTo>
                                <a:lnTo>
                                  <a:pt x="9" y="392"/>
                                </a:lnTo>
                                <a:lnTo>
                                  <a:pt x="14" y="291"/>
                                </a:lnTo>
                                <a:lnTo>
                                  <a:pt x="19" y="198"/>
                                </a:lnTo>
                                <a:lnTo>
                                  <a:pt x="24" y="127"/>
                                </a:lnTo>
                                <a:lnTo>
                                  <a:pt x="31" y="66"/>
                                </a:lnTo>
                                <a:lnTo>
                                  <a:pt x="100" y="17"/>
                                </a:lnTo>
                                <a:lnTo>
                                  <a:pt x="175" y="2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790"/>
                        <wps:cNvSpPr>
                          <a:spLocks/>
                        </wps:cNvSpPr>
                        <wps:spPr bwMode="auto">
                          <a:xfrm>
                            <a:off x="4471" y="663"/>
                            <a:ext cx="164" cy="723"/>
                          </a:xfrm>
                          <a:custGeom>
                            <a:avLst/>
                            <a:gdLst>
                              <a:gd name="T0" fmla="+- 0 4634 4471"/>
                              <a:gd name="T1" fmla="*/ T0 w 164"/>
                              <a:gd name="T2" fmla="+- 0 663 663"/>
                              <a:gd name="T3" fmla="*/ 663 h 723"/>
                              <a:gd name="T4" fmla="+- 0 4547 4471"/>
                              <a:gd name="T5" fmla="*/ T4 w 164"/>
                              <a:gd name="T6" fmla="+- 0 680 663"/>
                              <a:gd name="T7" fmla="*/ 680 h 723"/>
                              <a:gd name="T8" fmla="+- 0 4499 4471"/>
                              <a:gd name="T9" fmla="*/ T8 w 164"/>
                              <a:gd name="T10" fmla="+- 0 719 663"/>
                              <a:gd name="T11" fmla="*/ 719 h 723"/>
                              <a:gd name="T12" fmla="+- 0 4495 4471"/>
                              <a:gd name="T13" fmla="*/ T12 w 164"/>
                              <a:gd name="T14" fmla="+- 0 787 663"/>
                              <a:gd name="T15" fmla="*/ 787 h 723"/>
                              <a:gd name="T16" fmla="+- 0 4492 4471"/>
                              <a:gd name="T17" fmla="*/ T16 w 164"/>
                              <a:gd name="T18" fmla="+- 0 866 663"/>
                              <a:gd name="T19" fmla="*/ 866 h 723"/>
                              <a:gd name="T20" fmla="+- 0 4488 4471"/>
                              <a:gd name="T21" fmla="*/ T20 w 164"/>
                              <a:gd name="T22" fmla="+- 0 965 663"/>
                              <a:gd name="T23" fmla="*/ 965 h 723"/>
                              <a:gd name="T24" fmla="+- 0 4484 4471"/>
                              <a:gd name="T25" fmla="*/ T24 w 164"/>
                              <a:gd name="T26" fmla="+- 0 1067 663"/>
                              <a:gd name="T27" fmla="*/ 1067 h 723"/>
                              <a:gd name="T28" fmla="+- 0 4480 4471"/>
                              <a:gd name="T29" fmla="*/ T28 w 164"/>
                              <a:gd name="T30" fmla="+- 0 1154 663"/>
                              <a:gd name="T31" fmla="*/ 1154 h 723"/>
                              <a:gd name="T32" fmla="+- 0 4473 4471"/>
                              <a:gd name="T33" fmla="*/ T32 w 164"/>
                              <a:gd name="T34" fmla="+- 0 1259 663"/>
                              <a:gd name="T35" fmla="*/ 1259 h 723"/>
                              <a:gd name="T36" fmla="+- 0 4471 4471"/>
                              <a:gd name="T37" fmla="*/ T36 w 164"/>
                              <a:gd name="T38" fmla="+- 0 1305 663"/>
                              <a:gd name="T39" fmla="*/ 1305 h 723"/>
                              <a:gd name="T40" fmla="+- 0 4478 4471"/>
                              <a:gd name="T41" fmla="*/ T40 w 164"/>
                              <a:gd name="T42" fmla="+- 0 1347 663"/>
                              <a:gd name="T43" fmla="*/ 1347 h 723"/>
                              <a:gd name="T44" fmla="+- 0 4502 4471"/>
                              <a:gd name="T45" fmla="*/ T44 w 164"/>
                              <a:gd name="T46" fmla="+- 0 1386 663"/>
                              <a:gd name="T47" fmla="*/ 1386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4" h="723">
                                <a:moveTo>
                                  <a:pt x="163" y="0"/>
                                </a:moveTo>
                                <a:lnTo>
                                  <a:pt x="76" y="17"/>
                                </a:lnTo>
                                <a:lnTo>
                                  <a:pt x="28" y="56"/>
                                </a:lnTo>
                                <a:lnTo>
                                  <a:pt x="24" y="124"/>
                                </a:lnTo>
                                <a:lnTo>
                                  <a:pt x="21" y="203"/>
                                </a:lnTo>
                                <a:lnTo>
                                  <a:pt x="17" y="302"/>
                                </a:lnTo>
                                <a:lnTo>
                                  <a:pt x="13" y="404"/>
                                </a:lnTo>
                                <a:lnTo>
                                  <a:pt x="9" y="491"/>
                                </a:lnTo>
                                <a:lnTo>
                                  <a:pt x="2" y="596"/>
                                </a:lnTo>
                                <a:lnTo>
                                  <a:pt x="0" y="642"/>
                                </a:lnTo>
                                <a:lnTo>
                                  <a:pt x="7" y="684"/>
                                </a:lnTo>
                                <a:lnTo>
                                  <a:pt x="31" y="723"/>
                                </a:lnTo>
                              </a:path>
                            </a:pathLst>
                          </a:cu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789"/>
                        <wps:cNvSpPr>
                          <a:spLocks/>
                        </wps:cNvSpPr>
                        <wps:spPr bwMode="auto">
                          <a:xfrm>
                            <a:off x="4492" y="684"/>
                            <a:ext cx="143" cy="692"/>
                          </a:xfrm>
                          <a:custGeom>
                            <a:avLst/>
                            <a:gdLst>
                              <a:gd name="T0" fmla="+- 0 4634 4492"/>
                              <a:gd name="T1" fmla="*/ T0 w 143"/>
                              <a:gd name="T2" fmla="+- 0 696 684"/>
                              <a:gd name="T3" fmla="*/ 696 h 692"/>
                              <a:gd name="T4" fmla="+- 0 4633 4492"/>
                              <a:gd name="T5" fmla="*/ T4 w 143"/>
                              <a:gd name="T6" fmla="+- 0 684 684"/>
                              <a:gd name="T7" fmla="*/ 684 h 692"/>
                              <a:gd name="T8" fmla="+- 0 4613 4492"/>
                              <a:gd name="T9" fmla="*/ T8 w 143"/>
                              <a:gd name="T10" fmla="+- 0 688 684"/>
                              <a:gd name="T11" fmla="*/ 688 h 692"/>
                              <a:gd name="T12" fmla="+- 0 4597 4492"/>
                              <a:gd name="T13" fmla="*/ T12 w 143"/>
                              <a:gd name="T14" fmla="+- 0 691 684"/>
                              <a:gd name="T15" fmla="*/ 691 h 692"/>
                              <a:gd name="T16" fmla="+- 0 4530 4492"/>
                              <a:gd name="T17" fmla="*/ T16 w 143"/>
                              <a:gd name="T18" fmla="+- 0 707 684"/>
                              <a:gd name="T19" fmla="*/ 707 h 692"/>
                              <a:gd name="T20" fmla="+- 0 4513 4492"/>
                              <a:gd name="T21" fmla="*/ T20 w 143"/>
                              <a:gd name="T22" fmla="+- 0 799 684"/>
                              <a:gd name="T23" fmla="*/ 799 h 692"/>
                              <a:gd name="T24" fmla="+- 0 4509 4492"/>
                              <a:gd name="T25" fmla="*/ T24 w 143"/>
                              <a:gd name="T26" fmla="+- 0 880 684"/>
                              <a:gd name="T27" fmla="*/ 880 h 692"/>
                              <a:gd name="T28" fmla="+- 0 4505 4492"/>
                              <a:gd name="T29" fmla="*/ T28 w 143"/>
                              <a:gd name="T30" fmla="+- 0 982 684"/>
                              <a:gd name="T31" fmla="*/ 982 h 692"/>
                              <a:gd name="T32" fmla="+- 0 4500 4492"/>
                              <a:gd name="T33" fmla="*/ T32 w 143"/>
                              <a:gd name="T34" fmla="+- 0 1090 684"/>
                              <a:gd name="T35" fmla="*/ 1090 h 692"/>
                              <a:gd name="T36" fmla="+- 0 4496 4492"/>
                              <a:gd name="T37" fmla="*/ T36 w 143"/>
                              <a:gd name="T38" fmla="+- 0 1190 684"/>
                              <a:gd name="T39" fmla="*/ 1190 h 692"/>
                              <a:gd name="T40" fmla="+- 0 4493 4492"/>
                              <a:gd name="T41" fmla="*/ T40 w 143"/>
                              <a:gd name="T42" fmla="+- 0 1265 684"/>
                              <a:gd name="T43" fmla="*/ 1265 h 692"/>
                              <a:gd name="T44" fmla="+- 0 4492 4492"/>
                              <a:gd name="T45" fmla="*/ T44 w 143"/>
                              <a:gd name="T46" fmla="+- 0 1301 684"/>
                              <a:gd name="T47" fmla="*/ 1301 h 692"/>
                              <a:gd name="T48" fmla="+- 0 4493 4492"/>
                              <a:gd name="T49" fmla="*/ T48 w 143"/>
                              <a:gd name="T50" fmla="+- 0 1326 684"/>
                              <a:gd name="T51" fmla="*/ 1326 h 692"/>
                              <a:gd name="T52" fmla="+- 0 4500 4492"/>
                              <a:gd name="T53" fmla="*/ T52 w 143"/>
                              <a:gd name="T54" fmla="+- 0 1352 684"/>
                              <a:gd name="T55" fmla="*/ 1352 h 692"/>
                              <a:gd name="T56" fmla="+- 0 4519 4492"/>
                              <a:gd name="T57" fmla="*/ T56 w 143"/>
                              <a:gd name="T58" fmla="+- 0 1371 684"/>
                              <a:gd name="T59" fmla="*/ 1371 h 692"/>
                              <a:gd name="T60" fmla="+- 0 4557 4492"/>
                              <a:gd name="T61" fmla="*/ T60 w 143"/>
                              <a:gd name="T62" fmla="+- 0 1376 684"/>
                              <a:gd name="T63" fmla="*/ 137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3" h="692">
                                <a:moveTo>
                                  <a:pt x="142" y="12"/>
                                </a:moveTo>
                                <a:lnTo>
                                  <a:pt x="141" y="0"/>
                                </a:lnTo>
                                <a:lnTo>
                                  <a:pt x="121" y="4"/>
                                </a:lnTo>
                                <a:lnTo>
                                  <a:pt x="105" y="7"/>
                                </a:lnTo>
                                <a:lnTo>
                                  <a:pt x="38" y="23"/>
                                </a:lnTo>
                                <a:lnTo>
                                  <a:pt x="21" y="115"/>
                                </a:lnTo>
                                <a:lnTo>
                                  <a:pt x="17" y="196"/>
                                </a:lnTo>
                                <a:lnTo>
                                  <a:pt x="13" y="298"/>
                                </a:lnTo>
                                <a:lnTo>
                                  <a:pt x="8" y="406"/>
                                </a:lnTo>
                                <a:lnTo>
                                  <a:pt x="4" y="506"/>
                                </a:lnTo>
                                <a:lnTo>
                                  <a:pt x="1" y="581"/>
                                </a:lnTo>
                                <a:lnTo>
                                  <a:pt x="0" y="617"/>
                                </a:lnTo>
                                <a:lnTo>
                                  <a:pt x="1" y="642"/>
                                </a:lnTo>
                                <a:lnTo>
                                  <a:pt x="8" y="668"/>
                                </a:lnTo>
                                <a:lnTo>
                                  <a:pt x="27" y="687"/>
                                </a:lnTo>
                                <a:lnTo>
                                  <a:pt x="65" y="692"/>
                                </a:lnTo>
                              </a:path>
                            </a:pathLst>
                          </a:cu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" y="1194"/>
                            <a:ext cx="103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Freeform 787"/>
                        <wps:cNvSpPr>
                          <a:spLocks/>
                        </wps:cNvSpPr>
                        <wps:spPr bwMode="auto">
                          <a:xfrm>
                            <a:off x="4505" y="700"/>
                            <a:ext cx="118" cy="483"/>
                          </a:xfrm>
                          <a:custGeom>
                            <a:avLst/>
                            <a:gdLst>
                              <a:gd name="T0" fmla="+- 0 4513 4505"/>
                              <a:gd name="T1" fmla="*/ T0 w 118"/>
                              <a:gd name="T2" fmla="+- 0 997 700"/>
                              <a:gd name="T3" fmla="*/ 997 h 483"/>
                              <a:gd name="T4" fmla="+- 0 4509 4505"/>
                              <a:gd name="T5" fmla="*/ T4 w 118"/>
                              <a:gd name="T6" fmla="+- 0 1072 700"/>
                              <a:gd name="T7" fmla="*/ 1072 h 483"/>
                              <a:gd name="T8" fmla="+- 0 4507 4505"/>
                              <a:gd name="T9" fmla="*/ T8 w 118"/>
                              <a:gd name="T10" fmla="+- 0 1113 700"/>
                              <a:gd name="T11" fmla="*/ 1113 h 483"/>
                              <a:gd name="T12" fmla="+- 0 4506 4505"/>
                              <a:gd name="T13" fmla="*/ T12 w 118"/>
                              <a:gd name="T14" fmla="+- 0 1135 700"/>
                              <a:gd name="T15" fmla="*/ 1135 h 483"/>
                              <a:gd name="T16" fmla="+- 0 4505 4505"/>
                              <a:gd name="T17" fmla="*/ T16 w 118"/>
                              <a:gd name="T18" fmla="+- 0 1154 700"/>
                              <a:gd name="T19" fmla="*/ 1154 h 483"/>
                              <a:gd name="T20" fmla="+- 0 4506 4505"/>
                              <a:gd name="T21" fmla="*/ T20 w 118"/>
                              <a:gd name="T22" fmla="+- 0 1171 700"/>
                              <a:gd name="T23" fmla="*/ 1171 h 483"/>
                              <a:gd name="T24" fmla="+- 0 4513 4505"/>
                              <a:gd name="T25" fmla="*/ T24 w 118"/>
                              <a:gd name="T26" fmla="+- 0 1180 700"/>
                              <a:gd name="T27" fmla="*/ 1180 h 483"/>
                              <a:gd name="T28" fmla="+- 0 4526 4505"/>
                              <a:gd name="T29" fmla="*/ T28 w 118"/>
                              <a:gd name="T30" fmla="+- 0 1183 700"/>
                              <a:gd name="T31" fmla="*/ 1183 h 483"/>
                              <a:gd name="T32" fmla="+- 0 4546 4505"/>
                              <a:gd name="T33" fmla="*/ T32 w 118"/>
                              <a:gd name="T34" fmla="+- 0 1180 700"/>
                              <a:gd name="T35" fmla="*/ 1180 h 483"/>
                              <a:gd name="T36" fmla="+- 0 4604 4505"/>
                              <a:gd name="T37" fmla="*/ T36 w 118"/>
                              <a:gd name="T38" fmla="+- 0 1140 700"/>
                              <a:gd name="T39" fmla="*/ 1140 h 483"/>
                              <a:gd name="T40" fmla="+- 0 4606 4505"/>
                              <a:gd name="T41" fmla="*/ T40 w 118"/>
                              <a:gd name="T42" fmla="+- 0 1086 700"/>
                              <a:gd name="T43" fmla="*/ 1086 h 483"/>
                              <a:gd name="T44" fmla="+- 0 4610 4505"/>
                              <a:gd name="T45" fmla="*/ T44 w 118"/>
                              <a:gd name="T46" fmla="+- 0 987 700"/>
                              <a:gd name="T47" fmla="*/ 987 h 483"/>
                              <a:gd name="T48" fmla="+- 0 4615 4505"/>
                              <a:gd name="T49" fmla="*/ T48 w 118"/>
                              <a:gd name="T50" fmla="+- 0 873 700"/>
                              <a:gd name="T51" fmla="*/ 873 h 483"/>
                              <a:gd name="T52" fmla="+- 0 4619 4505"/>
                              <a:gd name="T53" fmla="*/ T52 w 118"/>
                              <a:gd name="T54" fmla="+- 0 776 700"/>
                              <a:gd name="T55" fmla="*/ 776 h 483"/>
                              <a:gd name="T56" fmla="+- 0 4621 4505"/>
                              <a:gd name="T57" fmla="*/ T56 w 118"/>
                              <a:gd name="T58" fmla="+- 0 727 700"/>
                              <a:gd name="T59" fmla="*/ 727 h 483"/>
                              <a:gd name="T60" fmla="+- 0 4622 4505"/>
                              <a:gd name="T61" fmla="*/ T60 w 118"/>
                              <a:gd name="T62" fmla="+- 0 712 700"/>
                              <a:gd name="T63" fmla="*/ 712 h 483"/>
                              <a:gd name="T64" fmla="+- 0 4622 4505"/>
                              <a:gd name="T65" fmla="*/ T64 w 118"/>
                              <a:gd name="T66" fmla="+- 0 703 700"/>
                              <a:gd name="T67" fmla="*/ 703 h 483"/>
                              <a:gd name="T68" fmla="+- 0 4615 4505"/>
                              <a:gd name="T69" fmla="*/ T68 w 118"/>
                              <a:gd name="T70" fmla="+- 0 700 700"/>
                              <a:gd name="T71" fmla="*/ 700 h 483"/>
                              <a:gd name="T72" fmla="+- 0 4596 4505"/>
                              <a:gd name="T73" fmla="*/ T72 w 118"/>
                              <a:gd name="T74" fmla="+- 0 701 700"/>
                              <a:gd name="T75" fmla="*/ 701 h 483"/>
                              <a:gd name="T76" fmla="+- 0 4571 4505"/>
                              <a:gd name="T77" fmla="*/ T76 w 118"/>
                              <a:gd name="T78" fmla="+- 0 706 700"/>
                              <a:gd name="T79" fmla="*/ 706 h 483"/>
                              <a:gd name="T80" fmla="+- 0 4525 4505"/>
                              <a:gd name="T81" fmla="*/ T80 w 118"/>
                              <a:gd name="T82" fmla="+- 0 779 700"/>
                              <a:gd name="T83" fmla="*/ 779 h 483"/>
                              <a:gd name="T84" fmla="+- 0 4520 4505"/>
                              <a:gd name="T85" fmla="*/ T84 w 118"/>
                              <a:gd name="T86" fmla="+- 0 870 700"/>
                              <a:gd name="T87" fmla="*/ 870 h 483"/>
                              <a:gd name="T88" fmla="+- 0 4515 4505"/>
                              <a:gd name="T89" fmla="*/ T88 w 118"/>
                              <a:gd name="T90" fmla="+- 0 957 700"/>
                              <a:gd name="T91" fmla="*/ 957 h 483"/>
                              <a:gd name="T92" fmla="+- 0 4513 4505"/>
                              <a:gd name="T93" fmla="*/ T92 w 118"/>
                              <a:gd name="T94" fmla="+- 0 997 700"/>
                              <a:gd name="T95" fmla="*/ 997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8" h="483">
                                <a:moveTo>
                                  <a:pt x="8" y="297"/>
                                </a:moveTo>
                                <a:lnTo>
                                  <a:pt x="4" y="372"/>
                                </a:lnTo>
                                <a:lnTo>
                                  <a:pt x="2" y="413"/>
                                </a:lnTo>
                                <a:lnTo>
                                  <a:pt x="1" y="435"/>
                                </a:lnTo>
                                <a:lnTo>
                                  <a:pt x="0" y="454"/>
                                </a:lnTo>
                                <a:lnTo>
                                  <a:pt x="1" y="471"/>
                                </a:lnTo>
                                <a:lnTo>
                                  <a:pt x="8" y="480"/>
                                </a:lnTo>
                                <a:lnTo>
                                  <a:pt x="21" y="483"/>
                                </a:lnTo>
                                <a:lnTo>
                                  <a:pt x="41" y="480"/>
                                </a:lnTo>
                                <a:lnTo>
                                  <a:pt x="99" y="440"/>
                                </a:lnTo>
                                <a:lnTo>
                                  <a:pt x="101" y="386"/>
                                </a:lnTo>
                                <a:lnTo>
                                  <a:pt x="105" y="287"/>
                                </a:lnTo>
                                <a:lnTo>
                                  <a:pt x="110" y="173"/>
                                </a:lnTo>
                                <a:lnTo>
                                  <a:pt x="114" y="76"/>
                                </a:lnTo>
                                <a:lnTo>
                                  <a:pt x="116" y="27"/>
                                </a:lnTo>
                                <a:lnTo>
                                  <a:pt x="117" y="12"/>
                                </a:lnTo>
                                <a:lnTo>
                                  <a:pt x="117" y="3"/>
                                </a:lnTo>
                                <a:lnTo>
                                  <a:pt x="110" y="0"/>
                                </a:lnTo>
                                <a:lnTo>
                                  <a:pt x="91" y="1"/>
                                </a:lnTo>
                                <a:lnTo>
                                  <a:pt x="66" y="6"/>
                                </a:lnTo>
                                <a:lnTo>
                                  <a:pt x="20" y="79"/>
                                </a:lnTo>
                                <a:lnTo>
                                  <a:pt x="15" y="170"/>
                                </a:lnTo>
                                <a:lnTo>
                                  <a:pt x="10" y="257"/>
                                </a:lnTo>
                                <a:lnTo>
                                  <a:pt x="8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786"/>
                        <wps:cNvSpPr>
                          <a:spLocks/>
                        </wps:cNvSpPr>
                        <wps:spPr bwMode="auto">
                          <a:xfrm>
                            <a:off x="4517" y="701"/>
                            <a:ext cx="101" cy="469"/>
                          </a:xfrm>
                          <a:custGeom>
                            <a:avLst/>
                            <a:gdLst>
                              <a:gd name="T0" fmla="+- 0 4570 4517"/>
                              <a:gd name="T1" fmla="*/ T0 w 101"/>
                              <a:gd name="T2" fmla="+- 0 706 701"/>
                              <a:gd name="T3" fmla="*/ 706 h 469"/>
                              <a:gd name="T4" fmla="+- 0 4533 4517"/>
                              <a:gd name="T5" fmla="*/ T4 w 101"/>
                              <a:gd name="T6" fmla="+- 0 795 701"/>
                              <a:gd name="T7" fmla="*/ 795 h 469"/>
                              <a:gd name="T8" fmla="+- 0 4529 4517"/>
                              <a:gd name="T9" fmla="*/ T8 w 101"/>
                              <a:gd name="T10" fmla="+- 0 886 701"/>
                              <a:gd name="T11" fmla="*/ 886 h 469"/>
                              <a:gd name="T12" fmla="+- 0 4524 4517"/>
                              <a:gd name="T13" fmla="*/ T12 w 101"/>
                              <a:gd name="T14" fmla="+- 0 991 701"/>
                              <a:gd name="T15" fmla="*/ 991 h 469"/>
                              <a:gd name="T16" fmla="+- 0 4520 4517"/>
                              <a:gd name="T17" fmla="*/ T16 w 101"/>
                              <a:gd name="T18" fmla="+- 0 1081 701"/>
                              <a:gd name="T19" fmla="*/ 1081 h 469"/>
                              <a:gd name="T20" fmla="+- 0 4517 4517"/>
                              <a:gd name="T21" fmla="*/ T20 w 101"/>
                              <a:gd name="T22" fmla="+- 0 1149 701"/>
                              <a:gd name="T23" fmla="*/ 1149 h 469"/>
                              <a:gd name="T24" fmla="+- 0 4519 4517"/>
                              <a:gd name="T25" fmla="*/ T24 w 101"/>
                              <a:gd name="T26" fmla="+- 0 1163 701"/>
                              <a:gd name="T27" fmla="*/ 1163 h 469"/>
                              <a:gd name="T28" fmla="+- 0 4524 4517"/>
                              <a:gd name="T29" fmla="*/ T28 w 101"/>
                              <a:gd name="T30" fmla="+- 0 1170 701"/>
                              <a:gd name="T31" fmla="*/ 1170 h 469"/>
                              <a:gd name="T32" fmla="+- 0 4536 4517"/>
                              <a:gd name="T33" fmla="*/ T32 w 101"/>
                              <a:gd name="T34" fmla="+- 0 1170 701"/>
                              <a:gd name="T35" fmla="*/ 1170 h 469"/>
                              <a:gd name="T36" fmla="+- 0 4598 4517"/>
                              <a:gd name="T37" fmla="*/ T36 w 101"/>
                              <a:gd name="T38" fmla="+- 0 1135 701"/>
                              <a:gd name="T39" fmla="*/ 1135 h 469"/>
                              <a:gd name="T40" fmla="+- 0 4600 4517"/>
                              <a:gd name="T41" fmla="*/ T40 w 101"/>
                              <a:gd name="T42" fmla="+- 0 1081 701"/>
                              <a:gd name="T43" fmla="*/ 1081 h 469"/>
                              <a:gd name="T44" fmla="+- 0 4605 4517"/>
                              <a:gd name="T45" fmla="*/ T44 w 101"/>
                              <a:gd name="T46" fmla="+- 0 977 701"/>
                              <a:gd name="T47" fmla="*/ 977 h 469"/>
                              <a:gd name="T48" fmla="+- 0 4611 4517"/>
                              <a:gd name="T49" fmla="*/ T48 w 101"/>
                              <a:gd name="T50" fmla="+- 0 857 701"/>
                              <a:gd name="T51" fmla="*/ 857 h 469"/>
                              <a:gd name="T52" fmla="+- 0 4615 4517"/>
                              <a:gd name="T53" fmla="*/ T52 w 101"/>
                              <a:gd name="T54" fmla="+- 0 757 701"/>
                              <a:gd name="T55" fmla="*/ 757 h 469"/>
                              <a:gd name="T56" fmla="+- 0 4617 4517"/>
                              <a:gd name="T57" fmla="*/ T56 w 101"/>
                              <a:gd name="T58" fmla="+- 0 713 701"/>
                              <a:gd name="T59" fmla="*/ 713 h 469"/>
                              <a:gd name="T60" fmla="+- 0 4617 4517"/>
                              <a:gd name="T61" fmla="*/ T60 w 101"/>
                              <a:gd name="T62" fmla="+- 0 706 701"/>
                              <a:gd name="T63" fmla="*/ 706 h 469"/>
                              <a:gd name="T64" fmla="+- 0 4614 4517"/>
                              <a:gd name="T65" fmla="*/ T64 w 101"/>
                              <a:gd name="T66" fmla="+- 0 702 701"/>
                              <a:gd name="T67" fmla="*/ 702 h 469"/>
                              <a:gd name="T68" fmla="+- 0 4602 4517"/>
                              <a:gd name="T69" fmla="*/ T68 w 101"/>
                              <a:gd name="T70" fmla="+- 0 701 701"/>
                              <a:gd name="T71" fmla="*/ 701 h 469"/>
                              <a:gd name="T72" fmla="+- 0 4578 4517"/>
                              <a:gd name="T73" fmla="*/ T72 w 101"/>
                              <a:gd name="T74" fmla="+- 0 704 701"/>
                              <a:gd name="T75" fmla="*/ 704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1" h="469">
                                <a:moveTo>
                                  <a:pt x="53" y="5"/>
                                </a:moveTo>
                                <a:lnTo>
                                  <a:pt x="16" y="94"/>
                                </a:lnTo>
                                <a:lnTo>
                                  <a:pt x="12" y="185"/>
                                </a:lnTo>
                                <a:lnTo>
                                  <a:pt x="7" y="290"/>
                                </a:lnTo>
                                <a:lnTo>
                                  <a:pt x="3" y="380"/>
                                </a:lnTo>
                                <a:lnTo>
                                  <a:pt x="0" y="448"/>
                                </a:lnTo>
                                <a:lnTo>
                                  <a:pt x="2" y="462"/>
                                </a:lnTo>
                                <a:lnTo>
                                  <a:pt x="7" y="469"/>
                                </a:lnTo>
                                <a:lnTo>
                                  <a:pt x="19" y="469"/>
                                </a:lnTo>
                                <a:lnTo>
                                  <a:pt x="81" y="434"/>
                                </a:lnTo>
                                <a:lnTo>
                                  <a:pt x="83" y="380"/>
                                </a:lnTo>
                                <a:lnTo>
                                  <a:pt x="88" y="276"/>
                                </a:lnTo>
                                <a:lnTo>
                                  <a:pt x="94" y="156"/>
                                </a:lnTo>
                                <a:lnTo>
                                  <a:pt x="98" y="56"/>
                                </a:lnTo>
                                <a:lnTo>
                                  <a:pt x="100" y="12"/>
                                </a:lnTo>
                                <a:lnTo>
                                  <a:pt x="100" y="5"/>
                                </a:lnTo>
                                <a:lnTo>
                                  <a:pt x="97" y="1"/>
                                </a:lnTo>
                                <a:lnTo>
                                  <a:pt x="85" y="0"/>
                                </a:lnTo>
                                <a:lnTo>
                                  <a:pt x="61" y="3"/>
                                </a:lnTo>
                              </a:path>
                            </a:pathLst>
                          </a:custGeom>
                          <a:noFill/>
                          <a:ln w="46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785"/>
                        <wps:cNvSpPr>
                          <a:spLocks/>
                        </wps:cNvSpPr>
                        <wps:spPr bwMode="auto">
                          <a:xfrm>
                            <a:off x="4461" y="1411"/>
                            <a:ext cx="90" cy="125"/>
                          </a:xfrm>
                          <a:custGeom>
                            <a:avLst/>
                            <a:gdLst>
                              <a:gd name="T0" fmla="+- 0 4550 4461"/>
                              <a:gd name="T1" fmla="*/ T0 w 90"/>
                              <a:gd name="T2" fmla="+- 0 1473 1411"/>
                              <a:gd name="T3" fmla="*/ 1473 h 125"/>
                              <a:gd name="T4" fmla="+- 0 4547 4461"/>
                              <a:gd name="T5" fmla="*/ T4 w 90"/>
                              <a:gd name="T6" fmla="+- 0 1497 1411"/>
                              <a:gd name="T7" fmla="*/ 1497 h 125"/>
                              <a:gd name="T8" fmla="+- 0 4537 4461"/>
                              <a:gd name="T9" fmla="*/ T8 w 90"/>
                              <a:gd name="T10" fmla="+- 0 1517 1411"/>
                              <a:gd name="T11" fmla="*/ 1517 h 125"/>
                              <a:gd name="T12" fmla="+- 0 4523 4461"/>
                              <a:gd name="T13" fmla="*/ T12 w 90"/>
                              <a:gd name="T14" fmla="+- 0 1530 1411"/>
                              <a:gd name="T15" fmla="*/ 1530 h 125"/>
                              <a:gd name="T16" fmla="+- 0 4505 4461"/>
                              <a:gd name="T17" fmla="*/ T16 w 90"/>
                              <a:gd name="T18" fmla="+- 0 1535 1411"/>
                              <a:gd name="T19" fmla="*/ 1535 h 125"/>
                              <a:gd name="T20" fmla="+- 0 4488 4461"/>
                              <a:gd name="T21" fmla="*/ T20 w 90"/>
                              <a:gd name="T22" fmla="+- 0 1530 1411"/>
                              <a:gd name="T23" fmla="*/ 1530 h 125"/>
                              <a:gd name="T24" fmla="+- 0 4474 4461"/>
                              <a:gd name="T25" fmla="*/ T24 w 90"/>
                              <a:gd name="T26" fmla="+- 0 1517 1411"/>
                              <a:gd name="T27" fmla="*/ 1517 h 125"/>
                              <a:gd name="T28" fmla="+- 0 4464 4461"/>
                              <a:gd name="T29" fmla="*/ T28 w 90"/>
                              <a:gd name="T30" fmla="+- 0 1497 1411"/>
                              <a:gd name="T31" fmla="*/ 1497 h 125"/>
                              <a:gd name="T32" fmla="+- 0 4461 4461"/>
                              <a:gd name="T33" fmla="*/ T32 w 90"/>
                              <a:gd name="T34" fmla="+- 0 1473 1411"/>
                              <a:gd name="T35" fmla="*/ 1473 h 125"/>
                              <a:gd name="T36" fmla="+- 0 4464 4461"/>
                              <a:gd name="T37" fmla="*/ T36 w 90"/>
                              <a:gd name="T38" fmla="+- 0 1449 1411"/>
                              <a:gd name="T39" fmla="*/ 1449 h 125"/>
                              <a:gd name="T40" fmla="+- 0 4474 4461"/>
                              <a:gd name="T41" fmla="*/ T40 w 90"/>
                              <a:gd name="T42" fmla="+- 0 1429 1411"/>
                              <a:gd name="T43" fmla="*/ 1429 h 125"/>
                              <a:gd name="T44" fmla="+- 0 4488 4461"/>
                              <a:gd name="T45" fmla="*/ T44 w 90"/>
                              <a:gd name="T46" fmla="+- 0 1415 1411"/>
                              <a:gd name="T47" fmla="*/ 1415 h 125"/>
                              <a:gd name="T48" fmla="+- 0 4505 4461"/>
                              <a:gd name="T49" fmla="*/ T48 w 90"/>
                              <a:gd name="T50" fmla="+- 0 1411 1411"/>
                              <a:gd name="T51" fmla="*/ 1411 h 125"/>
                              <a:gd name="T52" fmla="+- 0 4523 4461"/>
                              <a:gd name="T53" fmla="*/ T52 w 90"/>
                              <a:gd name="T54" fmla="+- 0 1415 1411"/>
                              <a:gd name="T55" fmla="*/ 1415 h 125"/>
                              <a:gd name="T56" fmla="+- 0 4537 4461"/>
                              <a:gd name="T57" fmla="*/ T56 w 90"/>
                              <a:gd name="T58" fmla="+- 0 1429 1411"/>
                              <a:gd name="T59" fmla="*/ 1429 h 125"/>
                              <a:gd name="T60" fmla="+- 0 4547 4461"/>
                              <a:gd name="T61" fmla="*/ T60 w 90"/>
                              <a:gd name="T62" fmla="+- 0 1449 1411"/>
                              <a:gd name="T63" fmla="*/ 1449 h 125"/>
                              <a:gd name="T64" fmla="+- 0 4550 4461"/>
                              <a:gd name="T65" fmla="*/ T64 w 90"/>
                              <a:gd name="T66" fmla="+- 0 1473 1411"/>
                              <a:gd name="T67" fmla="*/ 147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" h="125">
                                <a:moveTo>
                                  <a:pt x="89" y="62"/>
                                </a:moveTo>
                                <a:lnTo>
                                  <a:pt x="86" y="86"/>
                                </a:lnTo>
                                <a:lnTo>
                                  <a:pt x="76" y="106"/>
                                </a:lnTo>
                                <a:lnTo>
                                  <a:pt x="62" y="119"/>
                                </a:lnTo>
                                <a:lnTo>
                                  <a:pt x="44" y="124"/>
                                </a:lnTo>
                                <a:lnTo>
                                  <a:pt x="27" y="119"/>
                                </a:lnTo>
                                <a:lnTo>
                                  <a:pt x="13" y="106"/>
                                </a:lnTo>
                                <a:lnTo>
                                  <a:pt x="3" y="86"/>
                                </a:lnTo>
                                <a:lnTo>
                                  <a:pt x="0" y="62"/>
                                </a:lnTo>
                                <a:lnTo>
                                  <a:pt x="3" y="38"/>
                                </a:lnTo>
                                <a:lnTo>
                                  <a:pt x="13" y="18"/>
                                </a:lnTo>
                                <a:lnTo>
                                  <a:pt x="27" y="4"/>
                                </a:lnTo>
                                <a:lnTo>
                                  <a:pt x="44" y="0"/>
                                </a:lnTo>
                                <a:lnTo>
                                  <a:pt x="62" y="4"/>
                                </a:lnTo>
                                <a:lnTo>
                                  <a:pt x="76" y="18"/>
                                </a:lnTo>
                                <a:lnTo>
                                  <a:pt x="86" y="38"/>
                                </a:lnTo>
                                <a:lnTo>
                                  <a:pt x="89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784"/>
                        <wps:cNvSpPr>
                          <a:spLocks/>
                        </wps:cNvSpPr>
                        <wps:spPr bwMode="auto">
                          <a:xfrm>
                            <a:off x="4479" y="1442"/>
                            <a:ext cx="43" cy="64"/>
                          </a:xfrm>
                          <a:custGeom>
                            <a:avLst/>
                            <a:gdLst>
                              <a:gd name="T0" fmla="+- 0 4521 4479"/>
                              <a:gd name="T1" fmla="*/ T0 w 43"/>
                              <a:gd name="T2" fmla="+- 0 1474 1442"/>
                              <a:gd name="T3" fmla="*/ 1474 h 64"/>
                              <a:gd name="T4" fmla="+- 0 4521 4479"/>
                              <a:gd name="T5" fmla="*/ T4 w 43"/>
                              <a:gd name="T6" fmla="+- 0 1491 1442"/>
                              <a:gd name="T7" fmla="*/ 1491 h 64"/>
                              <a:gd name="T8" fmla="+- 0 4512 4479"/>
                              <a:gd name="T9" fmla="*/ T8 w 43"/>
                              <a:gd name="T10" fmla="+- 0 1505 1442"/>
                              <a:gd name="T11" fmla="*/ 1505 h 64"/>
                              <a:gd name="T12" fmla="+- 0 4500 4479"/>
                              <a:gd name="T13" fmla="*/ T12 w 43"/>
                              <a:gd name="T14" fmla="+- 0 1505 1442"/>
                              <a:gd name="T15" fmla="*/ 1505 h 64"/>
                              <a:gd name="T16" fmla="+- 0 4488 4479"/>
                              <a:gd name="T17" fmla="*/ T16 w 43"/>
                              <a:gd name="T18" fmla="+- 0 1505 1442"/>
                              <a:gd name="T19" fmla="*/ 1505 h 64"/>
                              <a:gd name="T20" fmla="+- 0 4479 4479"/>
                              <a:gd name="T21" fmla="*/ T20 w 43"/>
                              <a:gd name="T22" fmla="+- 0 1491 1442"/>
                              <a:gd name="T23" fmla="*/ 1491 h 64"/>
                              <a:gd name="T24" fmla="+- 0 4479 4479"/>
                              <a:gd name="T25" fmla="*/ T24 w 43"/>
                              <a:gd name="T26" fmla="+- 0 1474 1442"/>
                              <a:gd name="T27" fmla="*/ 1474 h 64"/>
                              <a:gd name="T28" fmla="+- 0 4479 4479"/>
                              <a:gd name="T29" fmla="*/ T28 w 43"/>
                              <a:gd name="T30" fmla="+- 0 1456 1442"/>
                              <a:gd name="T31" fmla="*/ 1456 h 64"/>
                              <a:gd name="T32" fmla="+- 0 4488 4479"/>
                              <a:gd name="T33" fmla="*/ T32 w 43"/>
                              <a:gd name="T34" fmla="+- 0 1442 1442"/>
                              <a:gd name="T35" fmla="*/ 1442 h 64"/>
                              <a:gd name="T36" fmla="+- 0 4500 4479"/>
                              <a:gd name="T37" fmla="*/ T36 w 43"/>
                              <a:gd name="T38" fmla="+- 0 1442 1442"/>
                              <a:gd name="T39" fmla="*/ 1442 h 64"/>
                              <a:gd name="T40" fmla="+- 0 4512 4479"/>
                              <a:gd name="T41" fmla="*/ T40 w 43"/>
                              <a:gd name="T42" fmla="+- 0 1442 1442"/>
                              <a:gd name="T43" fmla="*/ 1442 h 64"/>
                              <a:gd name="T44" fmla="+- 0 4521 4479"/>
                              <a:gd name="T45" fmla="*/ T44 w 43"/>
                              <a:gd name="T46" fmla="+- 0 1456 1442"/>
                              <a:gd name="T47" fmla="*/ 1456 h 64"/>
                              <a:gd name="T48" fmla="+- 0 4521 4479"/>
                              <a:gd name="T49" fmla="*/ T48 w 43"/>
                              <a:gd name="T50" fmla="+- 0 1474 1442"/>
                              <a:gd name="T51" fmla="*/ 1474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64">
                                <a:moveTo>
                                  <a:pt x="42" y="32"/>
                                </a:moveTo>
                                <a:lnTo>
                                  <a:pt x="42" y="49"/>
                                </a:lnTo>
                                <a:lnTo>
                                  <a:pt x="33" y="63"/>
                                </a:lnTo>
                                <a:lnTo>
                                  <a:pt x="21" y="63"/>
                                </a:lnTo>
                                <a:lnTo>
                                  <a:pt x="9" y="63"/>
                                </a:lnTo>
                                <a:lnTo>
                                  <a:pt x="0" y="49"/>
                                </a:lnTo>
                                <a:lnTo>
                                  <a:pt x="0" y="32"/>
                                </a:lnTo>
                                <a:lnTo>
                                  <a:pt x="0" y="14"/>
                                </a:lnTo>
                                <a:lnTo>
                                  <a:pt x="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14"/>
                                </a:lnTo>
                                <a:lnTo>
                                  <a:pt x="42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783"/>
                        <wps:cNvSpPr>
                          <a:spLocks/>
                        </wps:cNvSpPr>
                        <wps:spPr bwMode="auto">
                          <a:xfrm>
                            <a:off x="4486" y="1446"/>
                            <a:ext cx="16" cy="51"/>
                          </a:xfrm>
                          <a:custGeom>
                            <a:avLst/>
                            <a:gdLst>
                              <a:gd name="T0" fmla="+- 0 4489 4486"/>
                              <a:gd name="T1" fmla="*/ T0 w 16"/>
                              <a:gd name="T2" fmla="+- 0 1446 1446"/>
                              <a:gd name="T3" fmla="*/ 1446 h 51"/>
                              <a:gd name="T4" fmla="+- 0 4499 4486"/>
                              <a:gd name="T5" fmla="*/ T4 w 16"/>
                              <a:gd name="T6" fmla="+- 0 1460 1446"/>
                              <a:gd name="T7" fmla="*/ 1460 h 51"/>
                              <a:gd name="T8" fmla="+- 0 4502 4486"/>
                              <a:gd name="T9" fmla="*/ T8 w 16"/>
                              <a:gd name="T10" fmla="+- 0 1469 1446"/>
                              <a:gd name="T11" fmla="*/ 1469 h 51"/>
                              <a:gd name="T12" fmla="+- 0 4498 4486"/>
                              <a:gd name="T13" fmla="*/ T12 w 16"/>
                              <a:gd name="T14" fmla="+- 0 1480 1446"/>
                              <a:gd name="T15" fmla="*/ 1480 h 51"/>
                              <a:gd name="T16" fmla="+- 0 4486 4486"/>
                              <a:gd name="T17" fmla="*/ T16 w 16"/>
                              <a:gd name="T18" fmla="+- 0 1497 1446"/>
                              <a:gd name="T19" fmla="*/ 149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51">
                                <a:moveTo>
                                  <a:pt x="3" y="0"/>
                                </a:moveTo>
                                <a:lnTo>
                                  <a:pt x="13" y="14"/>
                                </a:lnTo>
                                <a:lnTo>
                                  <a:pt x="16" y="23"/>
                                </a:lnTo>
                                <a:lnTo>
                                  <a:pt x="12" y="34"/>
                                </a:lnTo>
                                <a:lnTo>
                                  <a:pt x="0" y="51"/>
                                </a:lnTo>
                              </a:path>
                            </a:pathLst>
                          </a:custGeom>
                          <a:noFill/>
                          <a:ln w="46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782"/>
                        <wps:cNvCnPr/>
                        <wps:spPr bwMode="auto">
                          <a:xfrm>
                            <a:off x="4496" y="1469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46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Freeform 781"/>
                        <wps:cNvSpPr>
                          <a:spLocks/>
                        </wps:cNvSpPr>
                        <wps:spPr bwMode="auto">
                          <a:xfrm>
                            <a:off x="4509" y="1414"/>
                            <a:ext cx="41" cy="121"/>
                          </a:xfrm>
                          <a:custGeom>
                            <a:avLst/>
                            <a:gdLst>
                              <a:gd name="T0" fmla="+- 0 4521 4509"/>
                              <a:gd name="T1" fmla="*/ T0 w 41"/>
                              <a:gd name="T2" fmla="+- 0 1414 1414"/>
                              <a:gd name="T3" fmla="*/ 1414 h 121"/>
                              <a:gd name="T4" fmla="+- 0 4538 4509"/>
                              <a:gd name="T5" fmla="*/ T4 w 41"/>
                              <a:gd name="T6" fmla="+- 0 1430 1414"/>
                              <a:gd name="T7" fmla="*/ 1430 h 121"/>
                              <a:gd name="T8" fmla="+- 0 4547 4509"/>
                              <a:gd name="T9" fmla="*/ T8 w 41"/>
                              <a:gd name="T10" fmla="+- 0 1442 1414"/>
                              <a:gd name="T11" fmla="*/ 1442 h 121"/>
                              <a:gd name="T12" fmla="+- 0 4549 4509"/>
                              <a:gd name="T13" fmla="*/ T12 w 41"/>
                              <a:gd name="T14" fmla="+- 0 1455 1414"/>
                              <a:gd name="T15" fmla="*/ 1455 h 121"/>
                              <a:gd name="T16" fmla="+- 0 4548 4509"/>
                              <a:gd name="T17" fmla="*/ T16 w 41"/>
                              <a:gd name="T18" fmla="+- 0 1476 1414"/>
                              <a:gd name="T19" fmla="*/ 1476 h 121"/>
                              <a:gd name="T20" fmla="+- 0 4544 4509"/>
                              <a:gd name="T21" fmla="*/ T20 w 41"/>
                              <a:gd name="T22" fmla="+- 0 1499 1414"/>
                              <a:gd name="T23" fmla="*/ 1499 h 121"/>
                              <a:gd name="T24" fmla="+- 0 4535 4509"/>
                              <a:gd name="T25" fmla="*/ T24 w 41"/>
                              <a:gd name="T26" fmla="+- 0 1516 1414"/>
                              <a:gd name="T27" fmla="*/ 1516 h 121"/>
                              <a:gd name="T28" fmla="+- 0 4523 4509"/>
                              <a:gd name="T29" fmla="*/ T28 w 41"/>
                              <a:gd name="T30" fmla="+- 0 1528 1414"/>
                              <a:gd name="T31" fmla="*/ 1528 h 121"/>
                              <a:gd name="T32" fmla="+- 0 4509 4509"/>
                              <a:gd name="T33" fmla="*/ T32 w 41"/>
                              <a:gd name="T34" fmla="+- 0 1535 1414"/>
                              <a:gd name="T35" fmla="*/ 153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21">
                                <a:moveTo>
                                  <a:pt x="12" y="0"/>
                                </a:moveTo>
                                <a:lnTo>
                                  <a:pt x="29" y="16"/>
                                </a:lnTo>
                                <a:lnTo>
                                  <a:pt x="38" y="28"/>
                                </a:lnTo>
                                <a:lnTo>
                                  <a:pt x="40" y="41"/>
                                </a:lnTo>
                                <a:lnTo>
                                  <a:pt x="39" y="62"/>
                                </a:lnTo>
                                <a:lnTo>
                                  <a:pt x="35" y="85"/>
                                </a:lnTo>
                                <a:lnTo>
                                  <a:pt x="26" y="102"/>
                                </a:lnTo>
                                <a:lnTo>
                                  <a:pt x="14" y="114"/>
                                </a:ln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38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780"/>
                        <wps:cNvSpPr>
                          <a:spLocks/>
                        </wps:cNvSpPr>
                        <wps:spPr bwMode="auto">
                          <a:xfrm>
                            <a:off x="3773" y="352"/>
                            <a:ext cx="79" cy="34"/>
                          </a:xfrm>
                          <a:custGeom>
                            <a:avLst/>
                            <a:gdLst>
                              <a:gd name="T0" fmla="+- 0 3773 3773"/>
                              <a:gd name="T1" fmla="*/ T0 w 79"/>
                              <a:gd name="T2" fmla="+- 0 385 352"/>
                              <a:gd name="T3" fmla="*/ 385 h 34"/>
                              <a:gd name="T4" fmla="+- 0 3810 3773"/>
                              <a:gd name="T5" fmla="*/ T4 w 79"/>
                              <a:gd name="T6" fmla="+- 0 372 352"/>
                              <a:gd name="T7" fmla="*/ 372 h 34"/>
                              <a:gd name="T8" fmla="+- 0 3825 3773"/>
                              <a:gd name="T9" fmla="*/ T8 w 79"/>
                              <a:gd name="T10" fmla="+- 0 352 352"/>
                              <a:gd name="T11" fmla="*/ 352 h 34"/>
                              <a:gd name="T12" fmla="+- 0 3852 3773"/>
                              <a:gd name="T13" fmla="*/ T12 w 79"/>
                              <a:gd name="T14" fmla="+- 0 356 352"/>
                              <a:gd name="T15" fmla="*/ 35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34">
                                <a:moveTo>
                                  <a:pt x="0" y="33"/>
                                </a:moveTo>
                                <a:lnTo>
                                  <a:pt x="37" y="20"/>
                                </a:lnTo>
                                <a:lnTo>
                                  <a:pt x="52" y="0"/>
                                </a:lnTo>
                                <a:lnTo>
                                  <a:pt x="79" y="4"/>
                                </a:lnTo>
                              </a:path>
                            </a:pathLst>
                          </a:custGeom>
                          <a:noFill/>
                          <a:ln w="16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779"/>
                        <wps:cNvSpPr>
                          <a:spLocks/>
                        </wps:cNvSpPr>
                        <wps:spPr bwMode="auto">
                          <a:xfrm>
                            <a:off x="3829" y="367"/>
                            <a:ext cx="792" cy="316"/>
                          </a:xfrm>
                          <a:custGeom>
                            <a:avLst/>
                            <a:gdLst>
                              <a:gd name="T0" fmla="+- 0 4608 3829"/>
                              <a:gd name="T1" fmla="*/ T0 w 792"/>
                              <a:gd name="T2" fmla="+- 0 385 367"/>
                              <a:gd name="T3" fmla="*/ 385 h 316"/>
                              <a:gd name="T4" fmla="+- 0 4621 3829"/>
                              <a:gd name="T5" fmla="*/ T4 w 792"/>
                              <a:gd name="T6" fmla="+- 0 410 367"/>
                              <a:gd name="T7" fmla="*/ 410 h 316"/>
                              <a:gd name="T8" fmla="+- 0 4621 3829"/>
                              <a:gd name="T9" fmla="*/ T8 w 792"/>
                              <a:gd name="T10" fmla="+- 0 421 367"/>
                              <a:gd name="T11" fmla="*/ 421 h 316"/>
                              <a:gd name="T12" fmla="+- 0 4599 3829"/>
                              <a:gd name="T13" fmla="*/ T12 w 792"/>
                              <a:gd name="T14" fmla="+- 0 434 367"/>
                              <a:gd name="T15" fmla="*/ 434 h 316"/>
                              <a:gd name="T16" fmla="+- 0 4548 3829"/>
                              <a:gd name="T17" fmla="*/ T16 w 792"/>
                              <a:gd name="T18" fmla="+- 0 451 367"/>
                              <a:gd name="T19" fmla="*/ 451 h 316"/>
                              <a:gd name="T20" fmla="+- 0 4487 3829"/>
                              <a:gd name="T21" fmla="*/ T20 w 792"/>
                              <a:gd name="T22" fmla="+- 0 465 367"/>
                              <a:gd name="T23" fmla="*/ 465 h 316"/>
                              <a:gd name="T24" fmla="+- 0 4436 3829"/>
                              <a:gd name="T25" fmla="*/ T24 w 792"/>
                              <a:gd name="T26" fmla="+- 0 470 367"/>
                              <a:gd name="T27" fmla="*/ 470 h 316"/>
                              <a:gd name="T28" fmla="+- 0 4405 3829"/>
                              <a:gd name="T29" fmla="*/ T28 w 792"/>
                              <a:gd name="T30" fmla="+- 0 466 367"/>
                              <a:gd name="T31" fmla="*/ 466 h 316"/>
                              <a:gd name="T32" fmla="+- 0 4384 3829"/>
                              <a:gd name="T33" fmla="*/ T32 w 792"/>
                              <a:gd name="T34" fmla="+- 0 461 367"/>
                              <a:gd name="T35" fmla="*/ 461 h 316"/>
                              <a:gd name="T36" fmla="+- 0 4361 3829"/>
                              <a:gd name="T37" fmla="*/ T36 w 792"/>
                              <a:gd name="T38" fmla="+- 0 455 367"/>
                              <a:gd name="T39" fmla="*/ 455 h 316"/>
                              <a:gd name="T40" fmla="+- 0 4326 3829"/>
                              <a:gd name="T41" fmla="*/ T40 w 792"/>
                              <a:gd name="T42" fmla="+- 0 447 367"/>
                              <a:gd name="T43" fmla="*/ 447 h 316"/>
                              <a:gd name="T44" fmla="+- 0 4287 3829"/>
                              <a:gd name="T45" fmla="*/ T44 w 792"/>
                              <a:gd name="T46" fmla="+- 0 441 367"/>
                              <a:gd name="T47" fmla="*/ 441 h 316"/>
                              <a:gd name="T48" fmla="+- 0 4255 3829"/>
                              <a:gd name="T49" fmla="*/ T48 w 792"/>
                              <a:gd name="T50" fmla="+- 0 439 367"/>
                              <a:gd name="T51" fmla="*/ 439 h 316"/>
                              <a:gd name="T52" fmla="+- 0 4225 3829"/>
                              <a:gd name="T53" fmla="*/ T52 w 792"/>
                              <a:gd name="T54" fmla="+- 0 435 367"/>
                              <a:gd name="T55" fmla="*/ 435 h 316"/>
                              <a:gd name="T56" fmla="+- 0 4192 3829"/>
                              <a:gd name="T57" fmla="*/ T56 w 792"/>
                              <a:gd name="T58" fmla="+- 0 428 367"/>
                              <a:gd name="T59" fmla="*/ 428 h 316"/>
                              <a:gd name="T60" fmla="+- 0 4153 3829"/>
                              <a:gd name="T61" fmla="*/ T60 w 792"/>
                              <a:gd name="T62" fmla="+- 0 417 367"/>
                              <a:gd name="T63" fmla="*/ 417 h 316"/>
                              <a:gd name="T64" fmla="+- 0 4110 3829"/>
                              <a:gd name="T65" fmla="*/ T64 w 792"/>
                              <a:gd name="T66" fmla="+- 0 407 367"/>
                              <a:gd name="T67" fmla="*/ 407 h 316"/>
                              <a:gd name="T68" fmla="+- 0 3993 3829"/>
                              <a:gd name="T69" fmla="*/ T68 w 792"/>
                              <a:gd name="T70" fmla="+- 0 385 367"/>
                              <a:gd name="T71" fmla="*/ 385 h 316"/>
                              <a:gd name="T72" fmla="+- 0 3932 3829"/>
                              <a:gd name="T73" fmla="*/ T72 w 792"/>
                              <a:gd name="T74" fmla="+- 0 374 367"/>
                              <a:gd name="T75" fmla="*/ 374 h 316"/>
                              <a:gd name="T76" fmla="+- 0 3866 3829"/>
                              <a:gd name="T77" fmla="*/ T76 w 792"/>
                              <a:gd name="T78" fmla="+- 0 367 367"/>
                              <a:gd name="T79" fmla="*/ 367 h 316"/>
                              <a:gd name="T80" fmla="+- 0 3854 3829"/>
                              <a:gd name="T81" fmla="*/ T80 w 792"/>
                              <a:gd name="T82" fmla="+- 0 373 367"/>
                              <a:gd name="T83" fmla="*/ 373 h 316"/>
                              <a:gd name="T84" fmla="+- 0 3836 3829"/>
                              <a:gd name="T85" fmla="*/ T84 w 792"/>
                              <a:gd name="T86" fmla="+- 0 436 367"/>
                              <a:gd name="T87" fmla="*/ 436 h 316"/>
                              <a:gd name="T88" fmla="+- 0 3834 3829"/>
                              <a:gd name="T89" fmla="*/ T88 w 792"/>
                              <a:gd name="T90" fmla="+- 0 474 367"/>
                              <a:gd name="T91" fmla="*/ 474 h 316"/>
                              <a:gd name="T92" fmla="+- 0 3832 3829"/>
                              <a:gd name="T93" fmla="*/ T92 w 792"/>
                              <a:gd name="T94" fmla="+- 0 521 367"/>
                              <a:gd name="T95" fmla="*/ 521 h 316"/>
                              <a:gd name="T96" fmla="+- 0 3830 3829"/>
                              <a:gd name="T97" fmla="*/ T96 w 792"/>
                              <a:gd name="T98" fmla="+- 0 562 367"/>
                              <a:gd name="T99" fmla="*/ 562 h 316"/>
                              <a:gd name="T100" fmla="+- 0 3829 3829"/>
                              <a:gd name="T101" fmla="*/ T100 w 792"/>
                              <a:gd name="T102" fmla="+- 0 582 367"/>
                              <a:gd name="T103" fmla="*/ 582 h 316"/>
                              <a:gd name="T104" fmla="+- 0 3829 3829"/>
                              <a:gd name="T105" fmla="*/ T104 w 792"/>
                              <a:gd name="T106" fmla="+- 0 588 367"/>
                              <a:gd name="T107" fmla="*/ 588 h 316"/>
                              <a:gd name="T108" fmla="+- 0 3836 3829"/>
                              <a:gd name="T109" fmla="*/ T108 w 792"/>
                              <a:gd name="T110" fmla="+- 0 587 367"/>
                              <a:gd name="T111" fmla="*/ 587 h 316"/>
                              <a:gd name="T112" fmla="+- 0 3852 3829"/>
                              <a:gd name="T113" fmla="*/ T112 w 792"/>
                              <a:gd name="T114" fmla="+- 0 590 367"/>
                              <a:gd name="T115" fmla="*/ 590 h 316"/>
                              <a:gd name="T116" fmla="+- 0 3887 3829"/>
                              <a:gd name="T117" fmla="*/ T116 w 792"/>
                              <a:gd name="T118" fmla="+- 0 596 367"/>
                              <a:gd name="T119" fmla="*/ 596 h 316"/>
                              <a:gd name="T120" fmla="+- 0 3951 3829"/>
                              <a:gd name="T121" fmla="*/ T120 w 792"/>
                              <a:gd name="T122" fmla="+- 0 609 367"/>
                              <a:gd name="T123" fmla="*/ 609 h 316"/>
                              <a:gd name="T124" fmla="+- 0 4020 3829"/>
                              <a:gd name="T125" fmla="*/ T124 w 792"/>
                              <a:gd name="T126" fmla="+- 0 622 367"/>
                              <a:gd name="T127" fmla="*/ 622 h 316"/>
                              <a:gd name="T128" fmla="+- 0 4070 3829"/>
                              <a:gd name="T129" fmla="*/ T128 w 792"/>
                              <a:gd name="T130" fmla="+- 0 631 367"/>
                              <a:gd name="T131" fmla="*/ 631 h 316"/>
                              <a:gd name="T132" fmla="+- 0 4110 3829"/>
                              <a:gd name="T133" fmla="*/ T132 w 792"/>
                              <a:gd name="T134" fmla="+- 0 639 367"/>
                              <a:gd name="T135" fmla="*/ 639 h 316"/>
                              <a:gd name="T136" fmla="+- 0 4159 3829"/>
                              <a:gd name="T137" fmla="*/ T136 w 792"/>
                              <a:gd name="T138" fmla="+- 0 647 367"/>
                              <a:gd name="T139" fmla="*/ 647 h 316"/>
                              <a:gd name="T140" fmla="+- 0 4205 3829"/>
                              <a:gd name="T141" fmla="*/ T140 w 792"/>
                              <a:gd name="T142" fmla="+- 0 656 367"/>
                              <a:gd name="T143" fmla="*/ 656 h 316"/>
                              <a:gd name="T144" fmla="+- 0 4235 3829"/>
                              <a:gd name="T145" fmla="*/ T144 w 792"/>
                              <a:gd name="T146" fmla="+- 0 664 367"/>
                              <a:gd name="T147" fmla="*/ 664 h 316"/>
                              <a:gd name="T148" fmla="+- 0 4252 3829"/>
                              <a:gd name="T149" fmla="*/ T148 w 792"/>
                              <a:gd name="T150" fmla="+- 0 669 367"/>
                              <a:gd name="T151" fmla="*/ 669 h 316"/>
                              <a:gd name="T152" fmla="+- 0 4267 3829"/>
                              <a:gd name="T153" fmla="*/ T152 w 792"/>
                              <a:gd name="T154" fmla="+- 0 673 367"/>
                              <a:gd name="T155" fmla="*/ 673 h 316"/>
                              <a:gd name="T156" fmla="+- 0 4278 3829"/>
                              <a:gd name="T157" fmla="*/ T156 w 792"/>
                              <a:gd name="T158" fmla="+- 0 677 367"/>
                              <a:gd name="T159" fmla="*/ 677 h 316"/>
                              <a:gd name="T160" fmla="+- 0 4284 3829"/>
                              <a:gd name="T161" fmla="*/ T160 w 792"/>
                              <a:gd name="T162" fmla="+- 0 682 367"/>
                              <a:gd name="T163" fmla="*/ 682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92" h="316">
                                <a:moveTo>
                                  <a:pt x="779" y="18"/>
                                </a:moveTo>
                                <a:lnTo>
                                  <a:pt x="792" y="43"/>
                                </a:lnTo>
                                <a:lnTo>
                                  <a:pt x="792" y="54"/>
                                </a:lnTo>
                                <a:lnTo>
                                  <a:pt x="770" y="67"/>
                                </a:lnTo>
                                <a:lnTo>
                                  <a:pt x="719" y="84"/>
                                </a:lnTo>
                                <a:lnTo>
                                  <a:pt x="658" y="98"/>
                                </a:lnTo>
                                <a:lnTo>
                                  <a:pt x="607" y="103"/>
                                </a:lnTo>
                                <a:lnTo>
                                  <a:pt x="576" y="99"/>
                                </a:lnTo>
                                <a:lnTo>
                                  <a:pt x="555" y="94"/>
                                </a:lnTo>
                                <a:lnTo>
                                  <a:pt x="532" y="88"/>
                                </a:lnTo>
                                <a:lnTo>
                                  <a:pt x="497" y="80"/>
                                </a:lnTo>
                                <a:lnTo>
                                  <a:pt x="458" y="74"/>
                                </a:lnTo>
                                <a:lnTo>
                                  <a:pt x="426" y="72"/>
                                </a:lnTo>
                                <a:lnTo>
                                  <a:pt x="396" y="68"/>
                                </a:lnTo>
                                <a:lnTo>
                                  <a:pt x="363" y="61"/>
                                </a:lnTo>
                                <a:lnTo>
                                  <a:pt x="324" y="50"/>
                                </a:lnTo>
                                <a:lnTo>
                                  <a:pt x="281" y="40"/>
                                </a:lnTo>
                                <a:lnTo>
                                  <a:pt x="164" y="18"/>
                                </a:lnTo>
                                <a:lnTo>
                                  <a:pt x="103" y="7"/>
                                </a:lnTo>
                                <a:lnTo>
                                  <a:pt x="37" y="0"/>
                                </a:lnTo>
                                <a:lnTo>
                                  <a:pt x="25" y="6"/>
                                </a:lnTo>
                                <a:lnTo>
                                  <a:pt x="7" y="69"/>
                                </a:lnTo>
                                <a:lnTo>
                                  <a:pt x="5" y="107"/>
                                </a:lnTo>
                                <a:lnTo>
                                  <a:pt x="3" y="154"/>
                                </a:lnTo>
                                <a:lnTo>
                                  <a:pt x="1" y="195"/>
                                </a:lnTo>
                                <a:lnTo>
                                  <a:pt x="0" y="215"/>
                                </a:lnTo>
                                <a:lnTo>
                                  <a:pt x="0" y="221"/>
                                </a:lnTo>
                                <a:lnTo>
                                  <a:pt x="7" y="220"/>
                                </a:lnTo>
                                <a:lnTo>
                                  <a:pt x="23" y="223"/>
                                </a:lnTo>
                                <a:lnTo>
                                  <a:pt x="58" y="229"/>
                                </a:lnTo>
                                <a:lnTo>
                                  <a:pt x="122" y="242"/>
                                </a:lnTo>
                                <a:lnTo>
                                  <a:pt x="191" y="255"/>
                                </a:lnTo>
                                <a:lnTo>
                                  <a:pt x="241" y="264"/>
                                </a:lnTo>
                                <a:lnTo>
                                  <a:pt x="281" y="272"/>
                                </a:lnTo>
                                <a:lnTo>
                                  <a:pt x="330" y="280"/>
                                </a:lnTo>
                                <a:lnTo>
                                  <a:pt x="376" y="289"/>
                                </a:lnTo>
                                <a:lnTo>
                                  <a:pt x="406" y="297"/>
                                </a:lnTo>
                                <a:lnTo>
                                  <a:pt x="423" y="302"/>
                                </a:lnTo>
                                <a:lnTo>
                                  <a:pt x="438" y="306"/>
                                </a:lnTo>
                                <a:lnTo>
                                  <a:pt x="449" y="310"/>
                                </a:lnTo>
                                <a:lnTo>
                                  <a:pt x="455" y="315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778"/>
                        <wps:cNvSpPr>
                          <a:spLocks/>
                        </wps:cNvSpPr>
                        <wps:spPr bwMode="auto">
                          <a:xfrm>
                            <a:off x="3840" y="402"/>
                            <a:ext cx="477" cy="72"/>
                          </a:xfrm>
                          <a:custGeom>
                            <a:avLst/>
                            <a:gdLst>
                              <a:gd name="T0" fmla="+- 0 4316 3840"/>
                              <a:gd name="T1" fmla="*/ T0 w 477"/>
                              <a:gd name="T2" fmla="+- 0 448 402"/>
                              <a:gd name="T3" fmla="*/ 448 h 72"/>
                              <a:gd name="T4" fmla="+- 0 4289 3840"/>
                              <a:gd name="T5" fmla="*/ T4 w 477"/>
                              <a:gd name="T6" fmla="+- 0 474 402"/>
                              <a:gd name="T7" fmla="*/ 474 h 72"/>
                              <a:gd name="T8" fmla="+- 0 4278 3840"/>
                              <a:gd name="T9" fmla="*/ T8 w 477"/>
                              <a:gd name="T10" fmla="+- 0 471 402"/>
                              <a:gd name="T11" fmla="*/ 471 h 72"/>
                              <a:gd name="T12" fmla="+- 0 4267 3840"/>
                              <a:gd name="T13" fmla="*/ T12 w 477"/>
                              <a:gd name="T14" fmla="+- 0 470 402"/>
                              <a:gd name="T15" fmla="*/ 470 h 72"/>
                              <a:gd name="T16" fmla="+- 0 4251 3840"/>
                              <a:gd name="T17" fmla="*/ T16 w 477"/>
                              <a:gd name="T18" fmla="+- 0 471 402"/>
                              <a:gd name="T19" fmla="*/ 471 h 72"/>
                              <a:gd name="T20" fmla="+- 0 4225 3840"/>
                              <a:gd name="T21" fmla="*/ T20 w 477"/>
                              <a:gd name="T22" fmla="+- 0 474 402"/>
                              <a:gd name="T23" fmla="*/ 474 h 72"/>
                              <a:gd name="T24" fmla="+- 0 4168 3840"/>
                              <a:gd name="T25" fmla="*/ T24 w 477"/>
                              <a:gd name="T26" fmla="+- 0 460 402"/>
                              <a:gd name="T27" fmla="*/ 460 h 72"/>
                              <a:gd name="T28" fmla="+- 0 4088 3840"/>
                              <a:gd name="T29" fmla="*/ T28 w 477"/>
                              <a:gd name="T30" fmla="+- 0 442 402"/>
                              <a:gd name="T31" fmla="*/ 442 h 72"/>
                              <a:gd name="T32" fmla="+- 0 3997 3840"/>
                              <a:gd name="T33" fmla="*/ T32 w 477"/>
                              <a:gd name="T34" fmla="+- 0 424 402"/>
                              <a:gd name="T35" fmla="*/ 424 h 72"/>
                              <a:gd name="T36" fmla="+- 0 3910 3840"/>
                              <a:gd name="T37" fmla="*/ T36 w 477"/>
                              <a:gd name="T38" fmla="+- 0 409 402"/>
                              <a:gd name="T39" fmla="*/ 409 h 72"/>
                              <a:gd name="T40" fmla="+- 0 3840 3840"/>
                              <a:gd name="T41" fmla="*/ T40 w 477"/>
                              <a:gd name="T42" fmla="+- 0 402 402"/>
                              <a:gd name="T43" fmla="*/ 40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77" h="72">
                                <a:moveTo>
                                  <a:pt x="476" y="46"/>
                                </a:moveTo>
                                <a:lnTo>
                                  <a:pt x="449" y="72"/>
                                </a:lnTo>
                                <a:lnTo>
                                  <a:pt x="438" y="69"/>
                                </a:lnTo>
                                <a:lnTo>
                                  <a:pt x="427" y="68"/>
                                </a:lnTo>
                                <a:lnTo>
                                  <a:pt x="411" y="69"/>
                                </a:lnTo>
                                <a:lnTo>
                                  <a:pt x="385" y="72"/>
                                </a:lnTo>
                                <a:lnTo>
                                  <a:pt x="328" y="58"/>
                                </a:lnTo>
                                <a:lnTo>
                                  <a:pt x="248" y="40"/>
                                </a:lnTo>
                                <a:lnTo>
                                  <a:pt x="157" y="22"/>
                                </a:lnTo>
                                <a:lnTo>
                                  <a:pt x="7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777"/>
                        <wps:cNvSpPr>
                          <a:spLocks/>
                        </wps:cNvSpPr>
                        <wps:spPr bwMode="auto">
                          <a:xfrm>
                            <a:off x="4301" y="450"/>
                            <a:ext cx="50" cy="24"/>
                          </a:xfrm>
                          <a:custGeom>
                            <a:avLst/>
                            <a:gdLst>
                              <a:gd name="T0" fmla="+- 0 4301 4301"/>
                              <a:gd name="T1" fmla="*/ T0 w 50"/>
                              <a:gd name="T2" fmla="+- 0 463 450"/>
                              <a:gd name="T3" fmla="*/ 463 h 24"/>
                              <a:gd name="T4" fmla="+- 0 4331 4301"/>
                              <a:gd name="T5" fmla="*/ T4 w 50"/>
                              <a:gd name="T6" fmla="+- 0 474 450"/>
                              <a:gd name="T7" fmla="*/ 474 h 24"/>
                              <a:gd name="T8" fmla="+- 0 4345 4301"/>
                              <a:gd name="T9" fmla="*/ T8 w 50"/>
                              <a:gd name="T10" fmla="+- 0 450 450"/>
                              <a:gd name="T11" fmla="*/ 450 h 24"/>
                              <a:gd name="T12" fmla="+- 0 4350 4301"/>
                              <a:gd name="T13" fmla="*/ T12 w 50"/>
                              <a:gd name="T14" fmla="+- 0 452 450"/>
                              <a:gd name="T15" fmla="*/ 45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" h="24">
                                <a:moveTo>
                                  <a:pt x="0" y="13"/>
                                </a:moveTo>
                                <a:lnTo>
                                  <a:pt x="30" y="24"/>
                                </a:lnTo>
                                <a:lnTo>
                                  <a:pt x="44" y="0"/>
                                </a:lnTo>
                                <a:lnTo>
                                  <a:pt x="49" y="2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776"/>
                        <wps:cNvSpPr>
                          <a:spLocks/>
                        </wps:cNvSpPr>
                        <wps:spPr bwMode="auto">
                          <a:xfrm>
                            <a:off x="4331" y="429"/>
                            <a:ext cx="311" cy="85"/>
                          </a:xfrm>
                          <a:custGeom>
                            <a:avLst/>
                            <a:gdLst>
                              <a:gd name="T0" fmla="+- 0 4331 4331"/>
                              <a:gd name="T1" fmla="*/ T0 w 311"/>
                              <a:gd name="T2" fmla="+- 0 474 429"/>
                              <a:gd name="T3" fmla="*/ 474 h 85"/>
                              <a:gd name="T4" fmla="+- 0 4364 4331"/>
                              <a:gd name="T5" fmla="*/ T4 w 311"/>
                              <a:gd name="T6" fmla="+- 0 501 429"/>
                              <a:gd name="T7" fmla="*/ 501 h 85"/>
                              <a:gd name="T8" fmla="+- 0 4392 4331"/>
                              <a:gd name="T9" fmla="*/ T8 w 311"/>
                              <a:gd name="T10" fmla="+- 0 514 429"/>
                              <a:gd name="T11" fmla="*/ 514 h 85"/>
                              <a:gd name="T12" fmla="+- 0 4429 4331"/>
                              <a:gd name="T13" fmla="*/ T12 w 311"/>
                              <a:gd name="T14" fmla="+- 0 514 429"/>
                              <a:gd name="T15" fmla="*/ 514 h 85"/>
                              <a:gd name="T16" fmla="+- 0 4492 4331"/>
                              <a:gd name="T17" fmla="*/ T16 w 311"/>
                              <a:gd name="T18" fmla="+- 0 503 429"/>
                              <a:gd name="T19" fmla="*/ 503 h 85"/>
                              <a:gd name="T20" fmla="+- 0 4561 4331"/>
                              <a:gd name="T21" fmla="*/ T20 w 311"/>
                              <a:gd name="T22" fmla="+- 0 490 429"/>
                              <a:gd name="T23" fmla="*/ 490 h 85"/>
                              <a:gd name="T24" fmla="+- 0 4609 4331"/>
                              <a:gd name="T25" fmla="*/ T24 w 311"/>
                              <a:gd name="T26" fmla="+- 0 475 429"/>
                              <a:gd name="T27" fmla="*/ 475 h 85"/>
                              <a:gd name="T28" fmla="+- 0 4635 4331"/>
                              <a:gd name="T29" fmla="*/ T28 w 311"/>
                              <a:gd name="T30" fmla="+- 0 456 429"/>
                              <a:gd name="T31" fmla="*/ 456 h 85"/>
                              <a:gd name="T32" fmla="+- 0 4642 4331"/>
                              <a:gd name="T33" fmla="*/ T32 w 311"/>
                              <a:gd name="T34" fmla="+- 0 429 429"/>
                              <a:gd name="T35" fmla="*/ 42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1" h="85">
                                <a:moveTo>
                                  <a:pt x="0" y="45"/>
                                </a:moveTo>
                                <a:lnTo>
                                  <a:pt x="33" y="72"/>
                                </a:lnTo>
                                <a:lnTo>
                                  <a:pt x="61" y="85"/>
                                </a:lnTo>
                                <a:lnTo>
                                  <a:pt x="98" y="85"/>
                                </a:lnTo>
                                <a:lnTo>
                                  <a:pt x="161" y="74"/>
                                </a:lnTo>
                                <a:lnTo>
                                  <a:pt x="230" y="61"/>
                                </a:lnTo>
                                <a:lnTo>
                                  <a:pt x="278" y="46"/>
                                </a:lnTo>
                                <a:lnTo>
                                  <a:pt x="304" y="27"/>
                                </a:lnTo>
                                <a:lnTo>
                                  <a:pt x="311" y="0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775"/>
                        <wps:cNvSpPr>
                          <a:spLocks/>
                        </wps:cNvSpPr>
                        <wps:spPr bwMode="auto">
                          <a:xfrm>
                            <a:off x="3800" y="355"/>
                            <a:ext cx="490" cy="1145"/>
                          </a:xfrm>
                          <a:custGeom>
                            <a:avLst/>
                            <a:gdLst>
                              <a:gd name="T0" fmla="+- 0 4289 3800"/>
                              <a:gd name="T1" fmla="*/ T0 w 490"/>
                              <a:gd name="T2" fmla="+- 0 474 355"/>
                              <a:gd name="T3" fmla="*/ 474 h 1145"/>
                              <a:gd name="T4" fmla="+- 0 4284 3800"/>
                              <a:gd name="T5" fmla="*/ T4 w 490"/>
                              <a:gd name="T6" fmla="+- 0 839 355"/>
                              <a:gd name="T7" fmla="*/ 839 h 1145"/>
                              <a:gd name="T8" fmla="+- 0 4281 3800"/>
                              <a:gd name="T9" fmla="*/ T8 w 490"/>
                              <a:gd name="T10" fmla="+- 0 1036 355"/>
                              <a:gd name="T11" fmla="*/ 1036 h 1145"/>
                              <a:gd name="T12" fmla="+- 0 4279 3800"/>
                              <a:gd name="T13" fmla="*/ T12 w 490"/>
                              <a:gd name="T14" fmla="+- 0 1133 355"/>
                              <a:gd name="T15" fmla="*/ 1133 h 1145"/>
                              <a:gd name="T16" fmla="+- 0 4276 3800"/>
                              <a:gd name="T17" fmla="*/ T16 w 490"/>
                              <a:gd name="T18" fmla="+- 0 1198 355"/>
                              <a:gd name="T19" fmla="*/ 1198 h 1145"/>
                              <a:gd name="T20" fmla="+- 0 4274 3800"/>
                              <a:gd name="T21" fmla="*/ T20 w 490"/>
                              <a:gd name="T22" fmla="+- 0 1266 355"/>
                              <a:gd name="T23" fmla="*/ 1266 h 1145"/>
                              <a:gd name="T24" fmla="+- 0 4272 3800"/>
                              <a:gd name="T25" fmla="*/ T24 w 490"/>
                              <a:gd name="T26" fmla="+- 0 1325 355"/>
                              <a:gd name="T27" fmla="*/ 1325 h 1145"/>
                              <a:gd name="T28" fmla="+- 0 4272 3800"/>
                              <a:gd name="T29" fmla="*/ T28 w 490"/>
                              <a:gd name="T30" fmla="+- 0 1372 355"/>
                              <a:gd name="T31" fmla="*/ 1372 h 1145"/>
                              <a:gd name="T32" fmla="+- 0 4272 3800"/>
                              <a:gd name="T33" fmla="*/ T32 w 490"/>
                              <a:gd name="T34" fmla="+- 0 1402 355"/>
                              <a:gd name="T35" fmla="*/ 1402 h 1145"/>
                              <a:gd name="T36" fmla="+- 0 4266 3800"/>
                              <a:gd name="T37" fmla="*/ T36 w 490"/>
                              <a:gd name="T38" fmla="+- 0 1429 355"/>
                              <a:gd name="T39" fmla="*/ 1429 h 1145"/>
                              <a:gd name="T40" fmla="+- 0 4244 3800"/>
                              <a:gd name="T41" fmla="*/ T40 w 490"/>
                              <a:gd name="T42" fmla="+- 0 1463 355"/>
                              <a:gd name="T43" fmla="*/ 1463 h 1145"/>
                              <a:gd name="T44" fmla="+- 0 4199 3800"/>
                              <a:gd name="T45" fmla="*/ T44 w 490"/>
                              <a:gd name="T46" fmla="+- 0 1491 355"/>
                              <a:gd name="T47" fmla="*/ 1491 h 1145"/>
                              <a:gd name="T48" fmla="+- 0 4126 3800"/>
                              <a:gd name="T49" fmla="*/ T48 w 490"/>
                              <a:gd name="T50" fmla="+- 0 1500 355"/>
                              <a:gd name="T51" fmla="*/ 1500 h 1145"/>
                              <a:gd name="T52" fmla="+- 0 4047 3800"/>
                              <a:gd name="T53" fmla="*/ T52 w 490"/>
                              <a:gd name="T54" fmla="+- 0 1492 355"/>
                              <a:gd name="T55" fmla="*/ 1492 h 1145"/>
                              <a:gd name="T56" fmla="+- 0 3962 3800"/>
                              <a:gd name="T57" fmla="*/ T56 w 490"/>
                              <a:gd name="T58" fmla="+- 0 1474 355"/>
                              <a:gd name="T59" fmla="*/ 1474 h 1145"/>
                              <a:gd name="T60" fmla="+- 0 3884 3800"/>
                              <a:gd name="T61" fmla="*/ T60 w 490"/>
                              <a:gd name="T62" fmla="+- 0 1444 355"/>
                              <a:gd name="T63" fmla="*/ 1444 h 1145"/>
                              <a:gd name="T64" fmla="+- 0 3825 3800"/>
                              <a:gd name="T65" fmla="*/ T64 w 490"/>
                              <a:gd name="T66" fmla="+- 0 1404 355"/>
                              <a:gd name="T67" fmla="*/ 1404 h 1145"/>
                              <a:gd name="T68" fmla="+- 0 3800 3800"/>
                              <a:gd name="T69" fmla="*/ T68 w 490"/>
                              <a:gd name="T70" fmla="+- 0 1312 355"/>
                              <a:gd name="T71" fmla="*/ 1312 h 1145"/>
                              <a:gd name="T72" fmla="+- 0 3800 3800"/>
                              <a:gd name="T73" fmla="*/ T72 w 490"/>
                              <a:gd name="T74" fmla="+- 0 1249 355"/>
                              <a:gd name="T75" fmla="*/ 1249 h 1145"/>
                              <a:gd name="T76" fmla="+- 0 3802 3800"/>
                              <a:gd name="T77" fmla="*/ T76 w 490"/>
                              <a:gd name="T78" fmla="+- 0 1167 355"/>
                              <a:gd name="T79" fmla="*/ 1167 h 1145"/>
                              <a:gd name="T80" fmla="+- 0 3803 3800"/>
                              <a:gd name="T81" fmla="*/ T80 w 490"/>
                              <a:gd name="T82" fmla="+- 0 1073 355"/>
                              <a:gd name="T83" fmla="*/ 1073 h 1145"/>
                              <a:gd name="T84" fmla="+- 0 3806 3800"/>
                              <a:gd name="T85" fmla="*/ T84 w 490"/>
                              <a:gd name="T86" fmla="+- 0 971 355"/>
                              <a:gd name="T87" fmla="*/ 971 h 1145"/>
                              <a:gd name="T88" fmla="+- 0 3808 3800"/>
                              <a:gd name="T89" fmla="*/ T88 w 490"/>
                              <a:gd name="T90" fmla="+- 0 868 355"/>
                              <a:gd name="T91" fmla="*/ 868 h 1145"/>
                              <a:gd name="T92" fmla="+- 0 3811 3800"/>
                              <a:gd name="T93" fmla="*/ T92 w 490"/>
                              <a:gd name="T94" fmla="+- 0 768 355"/>
                              <a:gd name="T95" fmla="*/ 768 h 1145"/>
                              <a:gd name="T96" fmla="+- 0 3813 3800"/>
                              <a:gd name="T97" fmla="*/ T96 w 490"/>
                              <a:gd name="T98" fmla="+- 0 676 355"/>
                              <a:gd name="T99" fmla="*/ 676 h 1145"/>
                              <a:gd name="T100" fmla="+- 0 3815 3800"/>
                              <a:gd name="T101" fmla="*/ T100 w 490"/>
                              <a:gd name="T102" fmla="+- 0 599 355"/>
                              <a:gd name="T103" fmla="*/ 599 h 1145"/>
                              <a:gd name="T104" fmla="+- 0 3818 3800"/>
                              <a:gd name="T105" fmla="*/ T104 w 490"/>
                              <a:gd name="T106" fmla="+- 0 508 355"/>
                              <a:gd name="T107" fmla="*/ 508 h 1145"/>
                              <a:gd name="T108" fmla="+- 0 3824 3800"/>
                              <a:gd name="T109" fmla="*/ T108 w 490"/>
                              <a:gd name="T110" fmla="+- 0 415 355"/>
                              <a:gd name="T111" fmla="*/ 415 h 1145"/>
                              <a:gd name="T112" fmla="+- 0 3844 3800"/>
                              <a:gd name="T113" fmla="*/ T112 w 490"/>
                              <a:gd name="T114" fmla="+- 0 361 355"/>
                              <a:gd name="T115" fmla="*/ 361 h 1145"/>
                              <a:gd name="T116" fmla="+- 0 3847 3800"/>
                              <a:gd name="T117" fmla="*/ T116 w 490"/>
                              <a:gd name="T118" fmla="+- 0 355 355"/>
                              <a:gd name="T119" fmla="*/ 355 h 1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90" h="1145">
                                <a:moveTo>
                                  <a:pt x="489" y="119"/>
                                </a:moveTo>
                                <a:lnTo>
                                  <a:pt x="484" y="484"/>
                                </a:lnTo>
                                <a:lnTo>
                                  <a:pt x="481" y="681"/>
                                </a:lnTo>
                                <a:lnTo>
                                  <a:pt x="479" y="778"/>
                                </a:lnTo>
                                <a:lnTo>
                                  <a:pt x="476" y="843"/>
                                </a:lnTo>
                                <a:lnTo>
                                  <a:pt x="474" y="911"/>
                                </a:lnTo>
                                <a:lnTo>
                                  <a:pt x="472" y="970"/>
                                </a:lnTo>
                                <a:lnTo>
                                  <a:pt x="472" y="1017"/>
                                </a:lnTo>
                                <a:lnTo>
                                  <a:pt x="472" y="1047"/>
                                </a:lnTo>
                                <a:lnTo>
                                  <a:pt x="466" y="1074"/>
                                </a:lnTo>
                                <a:lnTo>
                                  <a:pt x="444" y="1108"/>
                                </a:lnTo>
                                <a:lnTo>
                                  <a:pt x="399" y="1136"/>
                                </a:lnTo>
                                <a:lnTo>
                                  <a:pt x="326" y="1145"/>
                                </a:lnTo>
                                <a:lnTo>
                                  <a:pt x="247" y="1137"/>
                                </a:lnTo>
                                <a:lnTo>
                                  <a:pt x="162" y="1119"/>
                                </a:lnTo>
                                <a:lnTo>
                                  <a:pt x="84" y="1089"/>
                                </a:lnTo>
                                <a:lnTo>
                                  <a:pt x="25" y="1049"/>
                                </a:lnTo>
                                <a:lnTo>
                                  <a:pt x="0" y="957"/>
                                </a:lnTo>
                                <a:lnTo>
                                  <a:pt x="0" y="894"/>
                                </a:lnTo>
                                <a:lnTo>
                                  <a:pt x="2" y="812"/>
                                </a:lnTo>
                                <a:lnTo>
                                  <a:pt x="3" y="718"/>
                                </a:lnTo>
                                <a:lnTo>
                                  <a:pt x="6" y="616"/>
                                </a:lnTo>
                                <a:lnTo>
                                  <a:pt x="8" y="513"/>
                                </a:lnTo>
                                <a:lnTo>
                                  <a:pt x="11" y="413"/>
                                </a:lnTo>
                                <a:lnTo>
                                  <a:pt x="13" y="321"/>
                                </a:lnTo>
                                <a:lnTo>
                                  <a:pt x="15" y="244"/>
                                </a:lnTo>
                                <a:lnTo>
                                  <a:pt x="18" y="153"/>
                                </a:lnTo>
                                <a:lnTo>
                                  <a:pt x="24" y="60"/>
                                </a:lnTo>
                                <a:lnTo>
                                  <a:pt x="44" y="6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774"/>
                        <wps:cNvSpPr>
                          <a:spLocks/>
                        </wps:cNvSpPr>
                        <wps:spPr bwMode="auto">
                          <a:xfrm>
                            <a:off x="3774" y="474"/>
                            <a:ext cx="552" cy="1125"/>
                          </a:xfrm>
                          <a:custGeom>
                            <a:avLst/>
                            <a:gdLst>
                              <a:gd name="T0" fmla="+- 0 3774 3774"/>
                              <a:gd name="T1" fmla="*/ T0 w 552"/>
                              <a:gd name="T2" fmla="+- 0 511 474"/>
                              <a:gd name="T3" fmla="*/ 511 h 1125"/>
                              <a:gd name="T4" fmla="+- 0 3795 3774"/>
                              <a:gd name="T5" fmla="*/ T4 w 552"/>
                              <a:gd name="T6" fmla="+- 0 517 474"/>
                              <a:gd name="T7" fmla="*/ 517 h 1125"/>
                              <a:gd name="T8" fmla="+- 0 3805 3774"/>
                              <a:gd name="T9" fmla="*/ T8 w 552"/>
                              <a:gd name="T10" fmla="+- 0 524 474"/>
                              <a:gd name="T11" fmla="*/ 524 h 1125"/>
                              <a:gd name="T12" fmla="+- 0 3809 3774"/>
                              <a:gd name="T13" fmla="*/ T12 w 552"/>
                              <a:gd name="T14" fmla="+- 0 539 474"/>
                              <a:gd name="T15" fmla="*/ 539 h 1125"/>
                              <a:gd name="T16" fmla="+- 0 3808 3774"/>
                              <a:gd name="T17" fmla="*/ T16 w 552"/>
                              <a:gd name="T18" fmla="+- 0 566 474"/>
                              <a:gd name="T19" fmla="*/ 566 h 1125"/>
                              <a:gd name="T20" fmla="+- 0 3806 3774"/>
                              <a:gd name="T21" fmla="*/ T20 w 552"/>
                              <a:gd name="T22" fmla="+- 0 601 474"/>
                              <a:gd name="T23" fmla="*/ 601 h 1125"/>
                              <a:gd name="T24" fmla="+- 0 3804 3774"/>
                              <a:gd name="T25" fmla="*/ T24 w 552"/>
                              <a:gd name="T26" fmla="+- 0 669 474"/>
                              <a:gd name="T27" fmla="*/ 669 h 1125"/>
                              <a:gd name="T28" fmla="+- 0 3801 3774"/>
                              <a:gd name="T29" fmla="*/ T28 w 552"/>
                              <a:gd name="T30" fmla="+- 0 761 474"/>
                              <a:gd name="T31" fmla="*/ 761 h 1125"/>
                              <a:gd name="T32" fmla="+- 0 3797 3774"/>
                              <a:gd name="T33" fmla="*/ T32 w 552"/>
                              <a:gd name="T34" fmla="+- 0 866 474"/>
                              <a:gd name="T35" fmla="*/ 866 h 1125"/>
                              <a:gd name="T36" fmla="+- 0 3794 3774"/>
                              <a:gd name="T37" fmla="*/ T36 w 552"/>
                              <a:gd name="T38" fmla="+- 0 977 474"/>
                              <a:gd name="T39" fmla="*/ 977 h 1125"/>
                              <a:gd name="T40" fmla="+- 0 3790 3774"/>
                              <a:gd name="T41" fmla="*/ T40 w 552"/>
                              <a:gd name="T42" fmla="+- 0 1083 474"/>
                              <a:gd name="T43" fmla="*/ 1083 h 1125"/>
                              <a:gd name="T44" fmla="+- 0 3788 3774"/>
                              <a:gd name="T45" fmla="*/ T44 w 552"/>
                              <a:gd name="T46" fmla="+- 0 1175 474"/>
                              <a:gd name="T47" fmla="*/ 1175 h 1125"/>
                              <a:gd name="T48" fmla="+- 0 3786 3774"/>
                              <a:gd name="T49" fmla="*/ T48 w 552"/>
                              <a:gd name="T50" fmla="+- 0 1245 474"/>
                              <a:gd name="T51" fmla="*/ 1245 h 1125"/>
                              <a:gd name="T52" fmla="+- 0 3786 3774"/>
                              <a:gd name="T53" fmla="*/ T52 w 552"/>
                              <a:gd name="T54" fmla="+- 0 1282 474"/>
                              <a:gd name="T55" fmla="*/ 1282 h 1125"/>
                              <a:gd name="T56" fmla="+- 0 3783 3774"/>
                              <a:gd name="T57" fmla="*/ T56 w 552"/>
                              <a:gd name="T58" fmla="+- 0 1349 474"/>
                              <a:gd name="T59" fmla="*/ 1349 h 1125"/>
                              <a:gd name="T60" fmla="+- 0 3792 3774"/>
                              <a:gd name="T61" fmla="*/ T60 w 552"/>
                              <a:gd name="T62" fmla="+- 0 1424 474"/>
                              <a:gd name="T63" fmla="*/ 1424 h 1125"/>
                              <a:gd name="T64" fmla="+- 0 3847 3774"/>
                              <a:gd name="T65" fmla="*/ T64 w 552"/>
                              <a:gd name="T66" fmla="+- 0 1515 474"/>
                              <a:gd name="T67" fmla="*/ 1515 h 1125"/>
                              <a:gd name="T68" fmla="+- 0 3915 3774"/>
                              <a:gd name="T69" fmla="*/ T68 w 552"/>
                              <a:gd name="T70" fmla="+- 0 1554 474"/>
                              <a:gd name="T71" fmla="*/ 1554 h 1125"/>
                              <a:gd name="T72" fmla="+- 0 3998 3774"/>
                              <a:gd name="T73" fmla="*/ T72 w 552"/>
                              <a:gd name="T74" fmla="+- 0 1582 474"/>
                              <a:gd name="T75" fmla="*/ 1582 h 1125"/>
                              <a:gd name="T76" fmla="+- 0 4082 3774"/>
                              <a:gd name="T77" fmla="*/ T76 w 552"/>
                              <a:gd name="T78" fmla="+- 0 1597 474"/>
                              <a:gd name="T79" fmla="*/ 1597 h 1125"/>
                              <a:gd name="T80" fmla="+- 0 4146 3774"/>
                              <a:gd name="T81" fmla="*/ T80 w 552"/>
                              <a:gd name="T82" fmla="+- 0 1599 474"/>
                              <a:gd name="T83" fmla="*/ 1599 h 1125"/>
                              <a:gd name="T84" fmla="+- 0 4205 3774"/>
                              <a:gd name="T85" fmla="*/ T84 w 552"/>
                              <a:gd name="T86" fmla="+- 0 1590 474"/>
                              <a:gd name="T87" fmla="*/ 1590 h 1125"/>
                              <a:gd name="T88" fmla="+- 0 4287 3774"/>
                              <a:gd name="T89" fmla="*/ T88 w 552"/>
                              <a:gd name="T90" fmla="+- 0 1517 474"/>
                              <a:gd name="T91" fmla="*/ 1517 h 1125"/>
                              <a:gd name="T92" fmla="+- 0 4301 3774"/>
                              <a:gd name="T93" fmla="*/ T92 w 552"/>
                              <a:gd name="T94" fmla="+- 0 1442 474"/>
                              <a:gd name="T95" fmla="*/ 1442 h 1125"/>
                              <a:gd name="T96" fmla="+- 0 4304 3774"/>
                              <a:gd name="T97" fmla="*/ T96 w 552"/>
                              <a:gd name="T98" fmla="+- 0 1314 474"/>
                              <a:gd name="T99" fmla="*/ 1314 h 1125"/>
                              <a:gd name="T100" fmla="+- 0 4305 3774"/>
                              <a:gd name="T101" fmla="*/ T100 w 552"/>
                              <a:gd name="T102" fmla="+- 0 1225 474"/>
                              <a:gd name="T103" fmla="*/ 1225 h 1125"/>
                              <a:gd name="T104" fmla="+- 0 4307 3774"/>
                              <a:gd name="T105" fmla="*/ T104 w 552"/>
                              <a:gd name="T106" fmla="+- 0 1125 474"/>
                              <a:gd name="T107" fmla="*/ 1125 h 1125"/>
                              <a:gd name="T108" fmla="+- 0 4309 3774"/>
                              <a:gd name="T109" fmla="*/ T108 w 552"/>
                              <a:gd name="T110" fmla="+- 0 1019 474"/>
                              <a:gd name="T111" fmla="*/ 1019 h 1125"/>
                              <a:gd name="T112" fmla="+- 0 4311 3774"/>
                              <a:gd name="T113" fmla="*/ T112 w 552"/>
                              <a:gd name="T114" fmla="+- 0 914 474"/>
                              <a:gd name="T115" fmla="*/ 914 h 1125"/>
                              <a:gd name="T116" fmla="+- 0 4312 3774"/>
                              <a:gd name="T117" fmla="*/ T116 w 552"/>
                              <a:gd name="T118" fmla="+- 0 813 474"/>
                              <a:gd name="T119" fmla="*/ 813 h 1125"/>
                              <a:gd name="T120" fmla="+- 0 4314 3774"/>
                              <a:gd name="T121" fmla="*/ T120 w 552"/>
                              <a:gd name="T122" fmla="+- 0 723 474"/>
                              <a:gd name="T123" fmla="*/ 723 h 1125"/>
                              <a:gd name="T124" fmla="+- 0 4315 3774"/>
                              <a:gd name="T125" fmla="*/ T124 w 552"/>
                              <a:gd name="T126" fmla="+- 0 647 474"/>
                              <a:gd name="T127" fmla="*/ 647 h 1125"/>
                              <a:gd name="T128" fmla="+- 0 4316 3774"/>
                              <a:gd name="T129" fmla="*/ T128 w 552"/>
                              <a:gd name="T130" fmla="+- 0 592 474"/>
                              <a:gd name="T131" fmla="*/ 592 h 1125"/>
                              <a:gd name="T132" fmla="+- 0 4316 3774"/>
                              <a:gd name="T133" fmla="*/ T132 w 552"/>
                              <a:gd name="T134" fmla="+- 0 562 474"/>
                              <a:gd name="T135" fmla="*/ 562 h 1125"/>
                              <a:gd name="T136" fmla="+- 0 4325 3774"/>
                              <a:gd name="T137" fmla="*/ T136 w 552"/>
                              <a:gd name="T138" fmla="+- 0 474 474"/>
                              <a:gd name="T139" fmla="*/ 474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52" h="1125">
                                <a:moveTo>
                                  <a:pt x="0" y="37"/>
                                </a:moveTo>
                                <a:lnTo>
                                  <a:pt x="21" y="43"/>
                                </a:lnTo>
                                <a:lnTo>
                                  <a:pt x="31" y="50"/>
                                </a:lnTo>
                                <a:lnTo>
                                  <a:pt x="35" y="65"/>
                                </a:lnTo>
                                <a:lnTo>
                                  <a:pt x="34" y="92"/>
                                </a:lnTo>
                                <a:lnTo>
                                  <a:pt x="32" y="127"/>
                                </a:lnTo>
                                <a:lnTo>
                                  <a:pt x="30" y="195"/>
                                </a:lnTo>
                                <a:lnTo>
                                  <a:pt x="27" y="287"/>
                                </a:lnTo>
                                <a:lnTo>
                                  <a:pt x="23" y="392"/>
                                </a:lnTo>
                                <a:lnTo>
                                  <a:pt x="20" y="503"/>
                                </a:lnTo>
                                <a:lnTo>
                                  <a:pt x="16" y="609"/>
                                </a:lnTo>
                                <a:lnTo>
                                  <a:pt x="14" y="701"/>
                                </a:lnTo>
                                <a:lnTo>
                                  <a:pt x="12" y="771"/>
                                </a:lnTo>
                                <a:lnTo>
                                  <a:pt x="12" y="808"/>
                                </a:lnTo>
                                <a:lnTo>
                                  <a:pt x="9" y="875"/>
                                </a:lnTo>
                                <a:lnTo>
                                  <a:pt x="18" y="950"/>
                                </a:lnTo>
                                <a:lnTo>
                                  <a:pt x="73" y="1041"/>
                                </a:lnTo>
                                <a:lnTo>
                                  <a:pt x="141" y="1080"/>
                                </a:lnTo>
                                <a:lnTo>
                                  <a:pt x="224" y="1108"/>
                                </a:lnTo>
                                <a:lnTo>
                                  <a:pt x="308" y="1123"/>
                                </a:lnTo>
                                <a:lnTo>
                                  <a:pt x="372" y="1125"/>
                                </a:lnTo>
                                <a:lnTo>
                                  <a:pt x="431" y="1116"/>
                                </a:lnTo>
                                <a:lnTo>
                                  <a:pt x="513" y="1043"/>
                                </a:lnTo>
                                <a:lnTo>
                                  <a:pt x="527" y="968"/>
                                </a:lnTo>
                                <a:lnTo>
                                  <a:pt x="530" y="840"/>
                                </a:lnTo>
                                <a:lnTo>
                                  <a:pt x="531" y="751"/>
                                </a:lnTo>
                                <a:lnTo>
                                  <a:pt x="533" y="651"/>
                                </a:lnTo>
                                <a:lnTo>
                                  <a:pt x="535" y="545"/>
                                </a:lnTo>
                                <a:lnTo>
                                  <a:pt x="537" y="440"/>
                                </a:lnTo>
                                <a:lnTo>
                                  <a:pt x="538" y="339"/>
                                </a:lnTo>
                                <a:lnTo>
                                  <a:pt x="540" y="249"/>
                                </a:lnTo>
                                <a:lnTo>
                                  <a:pt x="541" y="173"/>
                                </a:lnTo>
                                <a:lnTo>
                                  <a:pt x="542" y="118"/>
                                </a:lnTo>
                                <a:lnTo>
                                  <a:pt x="542" y="88"/>
                                </a:lnTo>
                                <a:lnTo>
                                  <a:pt x="551" y="0"/>
                                </a:lnTo>
                              </a:path>
                            </a:pathLst>
                          </a:custGeom>
                          <a:noFill/>
                          <a:ln w="46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773"/>
                        <wps:cNvSpPr>
                          <a:spLocks/>
                        </wps:cNvSpPr>
                        <wps:spPr bwMode="auto">
                          <a:xfrm>
                            <a:off x="4306" y="624"/>
                            <a:ext cx="143" cy="1417"/>
                          </a:xfrm>
                          <a:custGeom>
                            <a:avLst/>
                            <a:gdLst>
                              <a:gd name="T0" fmla="+- 0 4449 4306"/>
                              <a:gd name="T1" fmla="*/ T0 w 143"/>
                              <a:gd name="T2" fmla="+- 0 624 624"/>
                              <a:gd name="T3" fmla="*/ 624 h 1417"/>
                              <a:gd name="T4" fmla="+- 0 4369 4306"/>
                              <a:gd name="T5" fmla="*/ T4 w 143"/>
                              <a:gd name="T6" fmla="+- 0 661 624"/>
                              <a:gd name="T7" fmla="*/ 661 h 1417"/>
                              <a:gd name="T8" fmla="+- 0 4356 4306"/>
                              <a:gd name="T9" fmla="*/ T8 w 143"/>
                              <a:gd name="T10" fmla="+- 0 734 624"/>
                              <a:gd name="T11" fmla="*/ 734 h 1417"/>
                              <a:gd name="T12" fmla="+- 0 4350 4306"/>
                              <a:gd name="T13" fmla="*/ T12 w 143"/>
                              <a:gd name="T14" fmla="+- 0 876 624"/>
                              <a:gd name="T15" fmla="*/ 876 h 1417"/>
                              <a:gd name="T16" fmla="+- 0 4348 4306"/>
                              <a:gd name="T17" fmla="*/ T16 w 143"/>
                              <a:gd name="T18" fmla="+- 0 942 624"/>
                              <a:gd name="T19" fmla="*/ 942 h 1417"/>
                              <a:gd name="T20" fmla="+- 0 4345 4306"/>
                              <a:gd name="T21" fmla="*/ T20 w 143"/>
                              <a:gd name="T22" fmla="+- 0 1024 624"/>
                              <a:gd name="T23" fmla="*/ 1024 h 1417"/>
                              <a:gd name="T24" fmla="+- 0 4341 4306"/>
                              <a:gd name="T25" fmla="*/ T24 w 143"/>
                              <a:gd name="T26" fmla="+- 0 1118 624"/>
                              <a:gd name="T27" fmla="*/ 1118 h 1417"/>
                              <a:gd name="T28" fmla="+- 0 4337 4306"/>
                              <a:gd name="T29" fmla="*/ T28 w 143"/>
                              <a:gd name="T30" fmla="+- 0 1221 624"/>
                              <a:gd name="T31" fmla="*/ 1221 h 1417"/>
                              <a:gd name="T32" fmla="+- 0 4333 4306"/>
                              <a:gd name="T33" fmla="*/ T32 w 143"/>
                              <a:gd name="T34" fmla="+- 0 1329 624"/>
                              <a:gd name="T35" fmla="*/ 1329 h 1417"/>
                              <a:gd name="T36" fmla="+- 0 4329 4306"/>
                              <a:gd name="T37" fmla="*/ T36 w 143"/>
                              <a:gd name="T38" fmla="+- 0 1438 624"/>
                              <a:gd name="T39" fmla="*/ 1438 h 1417"/>
                              <a:gd name="T40" fmla="+- 0 4324 4306"/>
                              <a:gd name="T41" fmla="*/ T40 w 143"/>
                              <a:gd name="T42" fmla="+- 0 1546 624"/>
                              <a:gd name="T43" fmla="*/ 1546 h 1417"/>
                              <a:gd name="T44" fmla="+- 0 4320 4306"/>
                              <a:gd name="T45" fmla="*/ T44 w 143"/>
                              <a:gd name="T46" fmla="+- 0 1648 624"/>
                              <a:gd name="T47" fmla="*/ 1648 h 1417"/>
                              <a:gd name="T48" fmla="+- 0 4317 4306"/>
                              <a:gd name="T49" fmla="*/ T48 w 143"/>
                              <a:gd name="T50" fmla="+- 0 1742 624"/>
                              <a:gd name="T51" fmla="*/ 1742 h 1417"/>
                              <a:gd name="T52" fmla="+- 0 4313 4306"/>
                              <a:gd name="T53" fmla="*/ T52 w 143"/>
                              <a:gd name="T54" fmla="+- 0 1823 624"/>
                              <a:gd name="T55" fmla="*/ 1823 h 1417"/>
                              <a:gd name="T56" fmla="+- 0 4311 4306"/>
                              <a:gd name="T57" fmla="*/ T56 w 143"/>
                              <a:gd name="T58" fmla="+- 0 1888 624"/>
                              <a:gd name="T59" fmla="*/ 1888 h 1417"/>
                              <a:gd name="T60" fmla="+- 0 4309 4306"/>
                              <a:gd name="T61" fmla="*/ T60 w 143"/>
                              <a:gd name="T62" fmla="+- 0 1933 624"/>
                              <a:gd name="T63" fmla="*/ 1933 h 1417"/>
                              <a:gd name="T64" fmla="+- 0 4308 4306"/>
                              <a:gd name="T65" fmla="*/ T64 w 143"/>
                              <a:gd name="T66" fmla="+- 0 1955 624"/>
                              <a:gd name="T67" fmla="*/ 1955 h 1417"/>
                              <a:gd name="T68" fmla="+- 0 4307 4306"/>
                              <a:gd name="T69" fmla="*/ T68 w 143"/>
                              <a:gd name="T70" fmla="+- 0 1982 624"/>
                              <a:gd name="T71" fmla="*/ 1982 h 1417"/>
                              <a:gd name="T72" fmla="+- 0 4306 4306"/>
                              <a:gd name="T73" fmla="*/ T72 w 143"/>
                              <a:gd name="T74" fmla="+- 0 2003 624"/>
                              <a:gd name="T75" fmla="*/ 2003 h 1417"/>
                              <a:gd name="T76" fmla="+- 0 4307 4306"/>
                              <a:gd name="T77" fmla="*/ T76 w 143"/>
                              <a:gd name="T78" fmla="+- 0 2021 624"/>
                              <a:gd name="T79" fmla="*/ 2021 h 1417"/>
                              <a:gd name="T80" fmla="+- 0 4314 4306"/>
                              <a:gd name="T81" fmla="*/ T80 w 143"/>
                              <a:gd name="T82" fmla="+- 0 2040 624"/>
                              <a:gd name="T83" fmla="*/ 2040 h 1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3" h="1417">
                                <a:moveTo>
                                  <a:pt x="143" y="0"/>
                                </a:moveTo>
                                <a:lnTo>
                                  <a:pt x="63" y="37"/>
                                </a:lnTo>
                                <a:lnTo>
                                  <a:pt x="50" y="110"/>
                                </a:lnTo>
                                <a:lnTo>
                                  <a:pt x="44" y="252"/>
                                </a:lnTo>
                                <a:lnTo>
                                  <a:pt x="42" y="318"/>
                                </a:lnTo>
                                <a:lnTo>
                                  <a:pt x="39" y="400"/>
                                </a:lnTo>
                                <a:lnTo>
                                  <a:pt x="35" y="494"/>
                                </a:lnTo>
                                <a:lnTo>
                                  <a:pt x="31" y="597"/>
                                </a:lnTo>
                                <a:lnTo>
                                  <a:pt x="27" y="705"/>
                                </a:lnTo>
                                <a:lnTo>
                                  <a:pt x="23" y="814"/>
                                </a:lnTo>
                                <a:lnTo>
                                  <a:pt x="18" y="922"/>
                                </a:lnTo>
                                <a:lnTo>
                                  <a:pt x="14" y="1024"/>
                                </a:lnTo>
                                <a:lnTo>
                                  <a:pt x="11" y="1118"/>
                                </a:lnTo>
                                <a:lnTo>
                                  <a:pt x="7" y="1199"/>
                                </a:lnTo>
                                <a:lnTo>
                                  <a:pt x="5" y="1264"/>
                                </a:lnTo>
                                <a:lnTo>
                                  <a:pt x="3" y="1309"/>
                                </a:lnTo>
                                <a:lnTo>
                                  <a:pt x="2" y="1331"/>
                                </a:lnTo>
                                <a:lnTo>
                                  <a:pt x="1" y="1358"/>
                                </a:lnTo>
                                <a:lnTo>
                                  <a:pt x="0" y="1379"/>
                                </a:lnTo>
                                <a:lnTo>
                                  <a:pt x="1" y="1397"/>
                                </a:lnTo>
                                <a:lnTo>
                                  <a:pt x="8" y="1416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772"/>
                        <wps:cNvCnPr/>
                        <wps:spPr bwMode="auto">
                          <a:xfrm>
                            <a:off x="3819" y="659"/>
                            <a:ext cx="463" cy="91"/>
                          </a:xfrm>
                          <a:prstGeom prst="line">
                            <a:avLst/>
                          </a:pr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Freeform 771"/>
                        <wps:cNvSpPr>
                          <a:spLocks/>
                        </wps:cNvSpPr>
                        <wps:spPr bwMode="auto">
                          <a:xfrm>
                            <a:off x="3877" y="670"/>
                            <a:ext cx="344" cy="80"/>
                          </a:xfrm>
                          <a:custGeom>
                            <a:avLst/>
                            <a:gdLst>
                              <a:gd name="T0" fmla="+- 0 3877 3877"/>
                              <a:gd name="T1" fmla="*/ T0 w 344"/>
                              <a:gd name="T2" fmla="+- 0 670 670"/>
                              <a:gd name="T3" fmla="*/ 670 h 80"/>
                              <a:gd name="T4" fmla="+- 0 3884 3877"/>
                              <a:gd name="T5" fmla="*/ T4 w 344"/>
                              <a:gd name="T6" fmla="+- 0 682 670"/>
                              <a:gd name="T7" fmla="*/ 682 h 80"/>
                              <a:gd name="T8" fmla="+- 0 3893 3877"/>
                              <a:gd name="T9" fmla="*/ T8 w 344"/>
                              <a:gd name="T10" fmla="+- 0 690 670"/>
                              <a:gd name="T11" fmla="*/ 690 h 80"/>
                              <a:gd name="T12" fmla="+- 0 3911 3877"/>
                              <a:gd name="T13" fmla="*/ T12 w 344"/>
                              <a:gd name="T14" fmla="+- 0 695 670"/>
                              <a:gd name="T15" fmla="*/ 695 h 80"/>
                              <a:gd name="T16" fmla="+- 0 3945 3877"/>
                              <a:gd name="T17" fmla="*/ T16 w 344"/>
                              <a:gd name="T18" fmla="+- 0 701 670"/>
                              <a:gd name="T19" fmla="*/ 701 h 80"/>
                              <a:gd name="T20" fmla="+- 0 4003 3877"/>
                              <a:gd name="T21" fmla="*/ T20 w 344"/>
                              <a:gd name="T22" fmla="+- 0 712 670"/>
                              <a:gd name="T23" fmla="*/ 712 h 80"/>
                              <a:gd name="T24" fmla="+- 0 4076 3877"/>
                              <a:gd name="T25" fmla="*/ T24 w 344"/>
                              <a:gd name="T26" fmla="+- 0 726 670"/>
                              <a:gd name="T27" fmla="*/ 726 h 80"/>
                              <a:gd name="T28" fmla="+- 0 4143 3877"/>
                              <a:gd name="T29" fmla="*/ T28 w 344"/>
                              <a:gd name="T30" fmla="+- 0 740 670"/>
                              <a:gd name="T31" fmla="*/ 740 h 80"/>
                              <a:gd name="T32" fmla="+- 0 4182 3877"/>
                              <a:gd name="T33" fmla="*/ T32 w 344"/>
                              <a:gd name="T34" fmla="+- 0 747 670"/>
                              <a:gd name="T35" fmla="*/ 747 h 80"/>
                              <a:gd name="T36" fmla="+- 0 4198 3877"/>
                              <a:gd name="T37" fmla="*/ T36 w 344"/>
                              <a:gd name="T38" fmla="+- 0 749 670"/>
                              <a:gd name="T39" fmla="*/ 749 h 80"/>
                              <a:gd name="T40" fmla="+- 0 4209 3877"/>
                              <a:gd name="T41" fmla="*/ T40 w 344"/>
                              <a:gd name="T42" fmla="+- 0 749 670"/>
                              <a:gd name="T43" fmla="*/ 749 h 80"/>
                              <a:gd name="T44" fmla="+- 0 4216 3877"/>
                              <a:gd name="T45" fmla="*/ T44 w 344"/>
                              <a:gd name="T46" fmla="+- 0 745 670"/>
                              <a:gd name="T47" fmla="*/ 745 h 80"/>
                              <a:gd name="T48" fmla="+- 0 4221 3877"/>
                              <a:gd name="T49" fmla="*/ T48 w 344"/>
                              <a:gd name="T50" fmla="+- 0 738 670"/>
                              <a:gd name="T51" fmla="*/ 73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4" h="80">
                                <a:moveTo>
                                  <a:pt x="0" y="0"/>
                                </a:moveTo>
                                <a:lnTo>
                                  <a:pt x="7" y="12"/>
                                </a:lnTo>
                                <a:lnTo>
                                  <a:pt x="16" y="20"/>
                                </a:lnTo>
                                <a:lnTo>
                                  <a:pt x="34" y="25"/>
                                </a:lnTo>
                                <a:lnTo>
                                  <a:pt x="68" y="31"/>
                                </a:lnTo>
                                <a:lnTo>
                                  <a:pt x="126" y="42"/>
                                </a:lnTo>
                                <a:lnTo>
                                  <a:pt x="199" y="56"/>
                                </a:lnTo>
                                <a:lnTo>
                                  <a:pt x="266" y="70"/>
                                </a:lnTo>
                                <a:lnTo>
                                  <a:pt x="305" y="77"/>
                                </a:lnTo>
                                <a:lnTo>
                                  <a:pt x="321" y="79"/>
                                </a:lnTo>
                                <a:lnTo>
                                  <a:pt x="332" y="79"/>
                                </a:lnTo>
                                <a:lnTo>
                                  <a:pt x="339" y="75"/>
                                </a:lnTo>
                                <a:lnTo>
                                  <a:pt x="344" y="68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770"/>
                        <wps:cNvCnPr/>
                        <wps:spPr bwMode="auto">
                          <a:xfrm>
                            <a:off x="3819" y="770"/>
                            <a:ext cx="463" cy="91"/>
                          </a:xfrm>
                          <a:prstGeom prst="line">
                            <a:avLst/>
                          </a:pr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Freeform 769"/>
                        <wps:cNvSpPr>
                          <a:spLocks/>
                        </wps:cNvSpPr>
                        <wps:spPr bwMode="auto">
                          <a:xfrm>
                            <a:off x="3877" y="782"/>
                            <a:ext cx="344" cy="80"/>
                          </a:xfrm>
                          <a:custGeom>
                            <a:avLst/>
                            <a:gdLst>
                              <a:gd name="T0" fmla="+- 0 3877 3877"/>
                              <a:gd name="T1" fmla="*/ T0 w 344"/>
                              <a:gd name="T2" fmla="+- 0 782 782"/>
                              <a:gd name="T3" fmla="*/ 782 h 80"/>
                              <a:gd name="T4" fmla="+- 0 3884 3877"/>
                              <a:gd name="T5" fmla="*/ T4 w 344"/>
                              <a:gd name="T6" fmla="+- 0 794 782"/>
                              <a:gd name="T7" fmla="*/ 794 h 80"/>
                              <a:gd name="T8" fmla="+- 0 3893 3877"/>
                              <a:gd name="T9" fmla="*/ T8 w 344"/>
                              <a:gd name="T10" fmla="+- 0 801 782"/>
                              <a:gd name="T11" fmla="*/ 801 h 80"/>
                              <a:gd name="T12" fmla="+- 0 3911 3877"/>
                              <a:gd name="T13" fmla="*/ T12 w 344"/>
                              <a:gd name="T14" fmla="+- 0 807 782"/>
                              <a:gd name="T15" fmla="*/ 807 h 80"/>
                              <a:gd name="T16" fmla="+- 0 3945 3877"/>
                              <a:gd name="T17" fmla="*/ T16 w 344"/>
                              <a:gd name="T18" fmla="+- 0 812 782"/>
                              <a:gd name="T19" fmla="*/ 812 h 80"/>
                              <a:gd name="T20" fmla="+- 0 4003 3877"/>
                              <a:gd name="T21" fmla="*/ T20 w 344"/>
                              <a:gd name="T22" fmla="+- 0 823 782"/>
                              <a:gd name="T23" fmla="*/ 823 h 80"/>
                              <a:gd name="T24" fmla="+- 0 4076 3877"/>
                              <a:gd name="T25" fmla="*/ T24 w 344"/>
                              <a:gd name="T26" fmla="+- 0 838 782"/>
                              <a:gd name="T27" fmla="*/ 838 h 80"/>
                              <a:gd name="T28" fmla="+- 0 4143 3877"/>
                              <a:gd name="T29" fmla="*/ T28 w 344"/>
                              <a:gd name="T30" fmla="+- 0 852 782"/>
                              <a:gd name="T31" fmla="*/ 852 h 80"/>
                              <a:gd name="T32" fmla="+- 0 4182 3877"/>
                              <a:gd name="T33" fmla="*/ T32 w 344"/>
                              <a:gd name="T34" fmla="+- 0 859 782"/>
                              <a:gd name="T35" fmla="*/ 859 h 80"/>
                              <a:gd name="T36" fmla="+- 0 4198 3877"/>
                              <a:gd name="T37" fmla="*/ T36 w 344"/>
                              <a:gd name="T38" fmla="+- 0 861 782"/>
                              <a:gd name="T39" fmla="*/ 861 h 80"/>
                              <a:gd name="T40" fmla="+- 0 4209 3877"/>
                              <a:gd name="T41" fmla="*/ T40 w 344"/>
                              <a:gd name="T42" fmla="+- 0 861 782"/>
                              <a:gd name="T43" fmla="*/ 861 h 80"/>
                              <a:gd name="T44" fmla="+- 0 4216 3877"/>
                              <a:gd name="T45" fmla="*/ T44 w 344"/>
                              <a:gd name="T46" fmla="+- 0 857 782"/>
                              <a:gd name="T47" fmla="*/ 857 h 80"/>
                              <a:gd name="T48" fmla="+- 0 4221 3877"/>
                              <a:gd name="T49" fmla="*/ T48 w 344"/>
                              <a:gd name="T50" fmla="+- 0 849 782"/>
                              <a:gd name="T51" fmla="*/ 84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4" h="80">
                                <a:moveTo>
                                  <a:pt x="0" y="0"/>
                                </a:moveTo>
                                <a:lnTo>
                                  <a:pt x="7" y="12"/>
                                </a:lnTo>
                                <a:lnTo>
                                  <a:pt x="16" y="19"/>
                                </a:lnTo>
                                <a:lnTo>
                                  <a:pt x="34" y="25"/>
                                </a:lnTo>
                                <a:lnTo>
                                  <a:pt x="68" y="30"/>
                                </a:lnTo>
                                <a:lnTo>
                                  <a:pt x="126" y="41"/>
                                </a:lnTo>
                                <a:lnTo>
                                  <a:pt x="199" y="56"/>
                                </a:lnTo>
                                <a:lnTo>
                                  <a:pt x="266" y="70"/>
                                </a:lnTo>
                                <a:lnTo>
                                  <a:pt x="305" y="77"/>
                                </a:lnTo>
                                <a:lnTo>
                                  <a:pt x="321" y="79"/>
                                </a:lnTo>
                                <a:lnTo>
                                  <a:pt x="332" y="79"/>
                                </a:lnTo>
                                <a:lnTo>
                                  <a:pt x="339" y="75"/>
                                </a:lnTo>
                                <a:lnTo>
                                  <a:pt x="344" y="67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768"/>
                        <wps:cNvSpPr>
                          <a:spLocks/>
                        </wps:cNvSpPr>
                        <wps:spPr bwMode="auto">
                          <a:xfrm>
                            <a:off x="3812" y="704"/>
                            <a:ext cx="470" cy="93"/>
                          </a:xfrm>
                          <a:custGeom>
                            <a:avLst/>
                            <a:gdLst>
                              <a:gd name="T0" fmla="+- 0 3812 3812"/>
                              <a:gd name="T1" fmla="*/ T0 w 470"/>
                              <a:gd name="T2" fmla="+- 0 704 704"/>
                              <a:gd name="T3" fmla="*/ 704 h 93"/>
                              <a:gd name="T4" fmla="+- 0 4282 3812"/>
                              <a:gd name="T5" fmla="*/ T4 w 470"/>
                              <a:gd name="T6" fmla="+- 0 797 704"/>
                              <a:gd name="T7" fmla="*/ 797 h 93"/>
                              <a:gd name="T8" fmla="+- 0 4232 3812"/>
                              <a:gd name="T9" fmla="*/ T8 w 470"/>
                              <a:gd name="T10" fmla="+- 0 797 704"/>
                              <a:gd name="T11" fmla="*/ 797 h 93"/>
                              <a:gd name="T12" fmla="+- 0 3840 3812"/>
                              <a:gd name="T13" fmla="*/ T12 w 470"/>
                              <a:gd name="T14" fmla="+- 0 720 704"/>
                              <a:gd name="T15" fmla="*/ 720 h 93"/>
                              <a:gd name="T16" fmla="+- 0 3812 3812"/>
                              <a:gd name="T17" fmla="*/ T16 w 470"/>
                              <a:gd name="T18" fmla="+- 0 704 704"/>
                              <a:gd name="T19" fmla="*/ 70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0" h="93">
                                <a:moveTo>
                                  <a:pt x="0" y="0"/>
                                </a:moveTo>
                                <a:lnTo>
                                  <a:pt x="470" y="93"/>
                                </a:lnTo>
                                <a:lnTo>
                                  <a:pt x="420" y="93"/>
                                </a:lnTo>
                                <a:lnTo>
                                  <a:pt x="28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767"/>
                        <wps:cNvCnPr/>
                        <wps:spPr bwMode="auto">
                          <a:xfrm>
                            <a:off x="3840" y="720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66"/>
                        <wps:cNvCnPr/>
                        <wps:spPr bwMode="auto">
                          <a:xfrm>
                            <a:off x="4234" y="797"/>
                            <a:ext cx="0" cy="50"/>
                          </a:xfrm>
                          <a:prstGeom prst="line">
                            <a:avLst/>
                          </a:pr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65"/>
                        <wps:cNvCnPr/>
                        <wps:spPr bwMode="auto">
                          <a:xfrm>
                            <a:off x="3808" y="869"/>
                            <a:ext cx="474" cy="96"/>
                          </a:xfrm>
                          <a:prstGeom prst="line">
                            <a:avLst/>
                          </a:pr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Freeform 764"/>
                        <wps:cNvSpPr>
                          <a:spLocks/>
                        </wps:cNvSpPr>
                        <wps:spPr bwMode="auto">
                          <a:xfrm>
                            <a:off x="3877" y="886"/>
                            <a:ext cx="344" cy="80"/>
                          </a:xfrm>
                          <a:custGeom>
                            <a:avLst/>
                            <a:gdLst>
                              <a:gd name="T0" fmla="+- 0 3877 3877"/>
                              <a:gd name="T1" fmla="*/ T0 w 344"/>
                              <a:gd name="T2" fmla="+- 0 886 886"/>
                              <a:gd name="T3" fmla="*/ 886 h 80"/>
                              <a:gd name="T4" fmla="+- 0 3884 3877"/>
                              <a:gd name="T5" fmla="*/ T4 w 344"/>
                              <a:gd name="T6" fmla="+- 0 898 886"/>
                              <a:gd name="T7" fmla="*/ 898 h 80"/>
                              <a:gd name="T8" fmla="+- 0 3893 3877"/>
                              <a:gd name="T9" fmla="*/ T8 w 344"/>
                              <a:gd name="T10" fmla="+- 0 905 886"/>
                              <a:gd name="T11" fmla="*/ 905 h 80"/>
                              <a:gd name="T12" fmla="+- 0 3911 3877"/>
                              <a:gd name="T13" fmla="*/ T12 w 344"/>
                              <a:gd name="T14" fmla="+- 0 911 886"/>
                              <a:gd name="T15" fmla="*/ 911 h 80"/>
                              <a:gd name="T16" fmla="+- 0 3945 3877"/>
                              <a:gd name="T17" fmla="*/ T16 w 344"/>
                              <a:gd name="T18" fmla="+- 0 916 886"/>
                              <a:gd name="T19" fmla="*/ 916 h 80"/>
                              <a:gd name="T20" fmla="+- 0 4003 3877"/>
                              <a:gd name="T21" fmla="*/ T20 w 344"/>
                              <a:gd name="T22" fmla="+- 0 927 886"/>
                              <a:gd name="T23" fmla="*/ 927 h 80"/>
                              <a:gd name="T24" fmla="+- 0 4076 3877"/>
                              <a:gd name="T25" fmla="*/ T24 w 344"/>
                              <a:gd name="T26" fmla="+- 0 942 886"/>
                              <a:gd name="T27" fmla="*/ 942 h 80"/>
                              <a:gd name="T28" fmla="+- 0 4143 3877"/>
                              <a:gd name="T29" fmla="*/ T28 w 344"/>
                              <a:gd name="T30" fmla="+- 0 956 886"/>
                              <a:gd name="T31" fmla="*/ 956 h 80"/>
                              <a:gd name="T32" fmla="+- 0 4182 3877"/>
                              <a:gd name="T33" fmla="*/ T32 w 344"/>
                              <a:gd name="T34" fmla="+- 0 963 886"/>
                              <a:gd name="T35" fmla="*/ 963 h 80"/>
                              <a:gd name="T36" fmla="+- 0 4198 3877"/>
                              <a:gd name="T37" fmla="*/ T36 w 344"/>
                              <a:gd name="T38" fmla="+- 0 965 886"/>
                              <a:gd name="T39" fmla="*/ 965 h 80"/>
                              <a:gd name="T40" fmla="+- 0 4209 3877"/>
                              <a:gd name="T41" fmla="*/ T40 w 344"/>
                              <a:gd name="T42" fmla="+- 0 965 886"/>
                              <a:gd name="T43" fmla="*/ 965 h 80"/>
                              <a:gd name="T44" fmla="+- 0 4216 3877"/>
                              <a:gd name="T45" fmla="*/ T44 w 344"/>
                              <a:gd name="T46" fmla="+- 0 961 886"/>
                              <a:gd name="T47" fmla="*/ 961 h 80"/>
                              <a:gd name="T48" fmla="+- 0 4221 3877"/>
                              <a:gd name="T49" fmla="*/ T48 w 344"/>
                              <a:gd name="T50" fmla="+- 0 953 886"/>
                              <a:gd name="T51" fmla="*/ 95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4" h="80">
                                <a:moveTo>
                                  <a:pt x="0" y="0"/>
                                </a:moveTo>
                                <a:lnTo>
                                  <a:pt x="7" y="12"/>
                                </a:lnTo>
                                <a:lnTo>
                                  <a:pt x="16" y="19"/>
                                </a:lnTo>
                                <a:lnTo>
                                  <a:pt x="34" y="25"/>
                                </a:lnTo>
                                <a:lnTo>
                                  <a:pt x="68" y="30"/>
                                </a:lnTo>
                                <a:lnTo>
                                  <a:pt x="126" y="41"/>
                                </a:lnTo>
                                <a:lnTo>
                                  <a:pt x="199" y="56"/>
                                </a:lnTo>
                                <a:lnTo>
                                  <a:pt x="266" y="70"/>
                                </a:lnTo>
                                <a:lnTo>
                                  <a:pt x="305" y="77"/>
                                </a:lnTo>
                                <a:lnTo>
                                  <a:pt x="321" y="79"/>
                                </a:lnTo>
                                <a:lnTo>
                                  <a:pt x="332" y="79"/>
                                </a:lnTo>
                                <a:lnTo>
                                  <a:pt x="339" y="75"/>
                                </a:lnTo>
                                <a:lnTo>
                                  <a:pt x="344" y="67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763"/>
                        <wps:cNvSpPr>
                          <a:spLocks/>
                        </wps:cNvSpPr>
                        <wps:spPr bwMode="auto">
                          <a:xfrm>
                            <a:off x="3812" y="808"/>
                            <a:ext cx="470" cy="93"/>
                          </a:xfrm>
                          <a:custGeom>
                            <a:avLst/>
                            <a:gdLst>
                              <a:gd name="T0" fmla="+- 0 3812 3812"/>
                              <a:gd name="T1" fmla="*/ T0 w 470"/>
                              <a:gd name="T2" fmla="+- 0 808 808"/>
                              <a:gd name="T3" fmla="*/ 808 h 93"/>
                              <a:gd name="T4" fmla="+- 0 4282 3812"/>
                              <a:gd name="T5" fmla="*/ T4 w 470"/>
                              <a:gd name="T6" fmla="+- 0 901 808"/>
                              <a:gd name="T7" fmla="*/ 901 h 93"/>
                              <a:gd name="T8" fmla="+- 0 4232 3812"/>
                              <a:gd name="T9" fmla="*/ T8 w 470"/>
                              <a:gd name="T10" fmla="+- 0 901 808"/>
                              <a:gd name="T11" fmla="*/ 901 h 93"/>
                              <a:gd name="T12" fmla="+- 0 3840 3812"/>
                              <a:gd name="T13" fmla="*/ T12 w 470"/>
                              <a:gd name="T14" fmla="+- 0 824 808"/>
                              <a:gd name="T15" fmla="*/ 824 h 93"/>
                              <a:gd name="T16" fmla="+- 0 3812 3812"/>
                              <a:gd name="T17" fmla="*/ T16 w 470"/>
                              <a:gd name="T18" fmla="+- 0 808 808"/>
                              <a:gd name="T19" fmla="*/ 80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0" h="93">
                                <a:moveTo>
                                  <a:pt x="0" y="0"/>
                                </a:moveTo>
                                <a:lnTo>
                                  <a:pt x="470" y="93"/>
                                </a:lnTo>
                                <a:lnTo>
                                  <a:pt x="420" y="93"/>
                                </a:lnTo>
                                <a:lnTo>
                                  <a:pt x="28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762"/>
                        <wps:cNvCnPr/>
                        <wps:spPr bwMode="auto">
                          <a:xfrm>
                            <a:off x="3840" y="824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761"/>
                        <wps:cNvCnPr/>
                        <wps:spPr bwMode="auto">
                          <a:xfrm>
                            <a:off x="4234" y="901"/>
                            <a:ext cx="0" cy="50"/>
                          </a:xfrm>
                          <a:prstGeom prst="line">
                            <a:avLst/>
                          </a:pr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760"/>
                        <wps:cNvCnPr/>
                        <wps:spPr bwMode="auto">
                          <a:xfrm>
                            <a:off x="3808" y="975"/>
                            <a:ext cx="474" cy="94"/>
                          </a:xfrm>
                          <a:prstGeom prst="line">
                            <a:avLst/>
                          </a:pr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Freeform 759"/>
                        <wps:cNvSpPr>
                          <a:spLocks/>
                        </wps:cNvSpPr>
                        <wps:spPr bwMode="auto">
                          <a:xfrm>
                            <a:off x="3877" y="990"/>
                            <a:ext cx="344" cy="80"/>
                          </a:xfrm>
                          <a:custGeom>
                            <a:avLst/>
                            <a:gdLst>
                              <a:gd name="T0" fmla="+- 0 3877 3877"/>
                              <a:gd name="T1" fmla="*/ T0 w 344"/>
                              <a:gd name="T2" fmla="+- 0 990 990"/>
                              <a:gd name="T3" fmla="*/ 990 h 80"/>
                              <a:gd name="T4" fmla="+- 0 3884 3877"/>
                              <a:gd name="T5" fmla="*/ T4 w 344"/>
                              <a:gd name="T6" fmla="+- 0 1002 990"/>
                              <a:gd name="T7" fmla="*/ 1002 h 80"/>
                              <a:gd name="T8" fmla="+- 0 3893 3877"/>
                              <a:gd name="T9" fmla="*/ T8 w 344"/>
                              <a:gd name="T10" fmla="+- 0 1009 990"/>
                              <a:gd name="T11" fmla="*/ 1009 h 80"/>
                              <a:gd name="T12" fmla="+- 0 3911 3877"/>
                              <a:gd name="T13" fmla="*/ T12 w 344"/>
                              <a:gd name="T14" fmla="+- 0 1015 990"/>
                              <a:gd name="T15" fmla="*/ 1015 h 80"/>
                              <a:gd name="T16" fmla="+- 0 3945 3877"/>
                              <a:gd name="T17" fmla="*/ T16 w 344"/>
                              <a:gd name="T18" fmla="+- 0 1020 990"/>
                              <a:gd name="T19" fmla="*/ 1020 h 80"/>
                              <a:gd name="T20" fmla="+- 0 4003 3877"/>
                              <a:gd name="T21" fmla="*/ T20 w 344"/>
                              <a:gd name="T22" fmla="+- 0 1031 990"/>
                              <a:gd name="T23" fmla="*/ 1031 h 80"/>
                              <a:gd name="T24" fmla="+- 0 4076 3877"/>
                              <a:gd name="T25" fmla="*/ T24 w 344"/>
                              <a:gd name="T26" fmla="+- 0 1046 990"/>
                              <a:gd name="T27" fmla="*/ 1046 h 80"/>
                              <a:gd name="T28" fmla="+- 0 4143 3877"/>
                              <a:gd name="T29" fmla="*/ T28 w 344"/>
                              <a:gd name="T30" fmla="+- 0 1060 990"/>
                              <a:gd name="T31" fmla="*/ 1060 h 80"/>
                              <a:gd name="T32" fmla="+- 0 4182 3877"/>
                              <a:gd name="T33" fmla="*/ T32 w 344"/>
                              <a:gd name="T34" fmla="+- 0 1067 990"/>
                              <a:gd name="T35" fmla="*/ 1067 h 80"/>
                              <a:gd name="T36" fmla="+- 0 4198 3877"/>
                              <a:gd name="T37" fmla="*/ T36 w 344"/>
                              <a:gd name="T38" fmla="+- 0 1069 990"/>
                              <a:gd name="T39" fmla="*/ 1069 h 80"/>
                              <a:gd name="T40" fmla="+- 0 4209 3877"/>
                              <a:gd name="T41" fmla="*/ T40 w 344"/>
                              <a:gd name="T42" fmla="+- 0 1069 990"/>
                              <a:gd name="T43" fmla="*/ 1069 h 80"/>
                              <a:gd name="T44" fmla="+- 0 4216 3877"/>
                              <a:gd name="T45" fmla="*/ T44 w 344"/>
                              <a:gd name="T46" fmla="+- 0 1065 990"/>
                              <a:gd name="T47" fmla="*/ 1065 h 80"/>
                              <a:gd name="T48" fmla="+- 0 4221 3877"/>
                              <a:gd name="T49" fmla="*/ T48 w 344"/>
                              <a:gd name="T50" fmla="+- 0 1057 990"/>
                              <a:gd name="T51" fmla="*/ 105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4" h="80">
                                <a:moveTo>
                                  <a:pt x="0" y="0"/>
                                </a:moveTo>
                                <a:lnTo>
                                  <a:pt x="7" y="12"/>
                                </a:lnTo>
                                <a:lnTo>
                                  <a:pt x="16" y="19"/>
                                </a:lnTo>
                                <a:lnTo>
                                  <a:pt x="34" y="25"/>
                                </a:lnTo>
                                <a:lnTo>
                                  <a:pt x="68" y="30"/>
                                </a:lnTo>
                                <a:lnTo>
                                  <a:pt x="126" y="41"/>
                                </a:lnTo>
                                <a:lnTo>
                                  <a:pt x="199" y="56"/>
                                </a:lnTo>
                                <a:lnTo>
                                  <a:pt x="266" y="70"/>
                                </a:lnTo>
                                <a:lnTo>
                                  <a:pt x="305" y="77"/>
                                </a:lnTo>
                                <a:lnTo>
                                  <a:pt x="321" y="79"/>
                                </a:lnTo>
                                <a:lnTo>
                                  <a:pt x="332" y="79"/>
                                </a:lnTo>
                                <a:lnTo>
                                  <a:pt x="339" y="75"/>
                                </a:lnTo>
                                <a:lnTo>
                                  <a:pt x="344" y="67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758"/>
                        <wps:cNvSpPr>
                          <a:spLocks/>
                        </wps:cNvSpPr>
                        <wps:spPr bwMode="auto">
                          <a:xfrm>
                            <a:off x="3812" y="912"/>
                            <a:ext cx="470" cy="93"/>
                          </a:xfrm>
                          <a:custGeom>
                            <a:avLst/>
                            <a:gdLst>
                              <a:gd name="T0" fmla="+- 0 3812 3812"/>
                              <a:gd name="T1" fmla="*/ T0 w 470"/>
                              <a:gd name="T2" fmla="+- 0 912 912"/>
                              <a:gd name="T3" fmla="*/ 912 h 93"/>
                              <a:gd name="T4" fmla="+- 0 4282 3812"/>
                              <a:gd name="T5" fmla="*/ T4 w 470"/>
                              <a:gd name="T6" fmla="+- 0 1005 912"/>
                              <a:gd name="T7" fmla="*/ 1005 h 93"/>
                              <a:gd name="T8" fmla="+- 0 4232 3812"/>
                              <a:gd name="T9" fmla="*/ T8 w 470"/>
                              <a:gd name="T10" fmla="+- 0 1005 912"/>
                              <a:gd name="T11" fmla="*/ 1005 h 93"/>
                              <a:gd name="T12" fmla="+- 0 3840 3812"/>
                              <a:gd name="T13" fmla="*/ T12 w 470"/>
                              <a:gd name="T14" fmla="+- 0 928 912"/>
                              <a:gd name="T15" fmla="*/ 928 h 93"/>
                              <a:gd name="T16" fmla="+- 0 3812 3812"/>
                              <a:gd name="T17" fmla="*/ T16 w 470"/>
                              <a:gd name="T18" fmla="+- 0 912 912"/>
                              <a:gd name="T19" fmla="*/ 912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0" h="93">
                                <a:moveTo>
                                  <a:pt x="0" y="0"/>
                                </a:moveTo>
                                <a:lnTo>
                                  <a:pt x="470" y="93"/>
                                </a:lnTo>
                                <a:lnTo>
                                  <a:pt x="420" y="93"/>
                                </a:lnTo>
                                <a:lnTo>
                                  <a:pt x="28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Line 757"/>
                        <wps:cNvCnPr/>
                        <wps:spPr bwMode="auto">
                          <a:xfrm>
                            <a:off x="3840" y="928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56"/>
                        <wps:cNvCnPr/>
                        <wps:spPr bwMode="auto">
                          <a:xfrm>
                            <a:off x="4234" y="1005"/>
                            <a:ext cx="0" cy="50"/>
                          </a:xfrm>
                          <a:prstGeom prst="line">
                            <a:avLst/>
                          </a:pr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755"/>
                        <wps:cNvCnPr/>
                        <wps:spPr bwMode="auto">
                          <a:xfrm>
                            <a:off x="3804" y="1079"/>
                            <a:ext cx="478" cy="94"/>
                          </a:xfrm>
                          <a:prstGeom prst="line">
                            <a:avLst/>
                          </a:pr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Freeform 754"/>
                        <wps:cNvSpPr>
                          <a:spLocks/>
                        </wps:cNvSpPr>
                        <wps:spPr bwMode="auto">
                          <a:xfrm>
                            <a:off x="3877" y="1094"/>
                            <a:ext cx="344" cy="80"/>
                          </a:xfrm>
                          <a:custGeom>
                            <a:avLst/>
                            <a:gdLst>
                              <a:gd name="T0" fmla="+- 0 3877 3877"/>
                              <a:gd name="T1" fmla="*/ T0 w 344"/>
                              <a:gd name="T2" fmla="+- 0 1094 1094"/>
                              <a:gd name="T3" fmla="*/ 1094 h 80"/>
                              <a:gd name="T4" fmla="+- 0 3884 3877"/>
                              <a:gd name="T5" fmla="*/ T4 w 344"/>
                              <a:gd name="T6" fmla="+- 0 1106 1094"/>
                              <a:gd name="T7" fmla="*/ 1106 h 80"/>
                              <a:gd name="T8" fmla="+- 0 3893 3877"/>
                              <a:gd name="T9" fmla="*/ T8 w 344"/>
                              <a:gd name="T10" fmla="+- 0 1113 1094"/>
                              <a:gd name="T11" fmla="*/ 1113 h 80"/>
                              <a:gd name="T12" fmla="+- 0 3911 3877"/>
                              <a:gd name="T13" fmla="*/ T12 w 344"/>
                              <a:gd name="T14" fmla="+- 0 1119 1094"/>
                              <a:gd name="T15" fmla="*/ 1119 h 80"/>
                              <a:gd name="T16" fmla="+- 0 3945 3877"/>
                              <a:gd name="T17" fmla="*/ T16 w 344"/>
                              <a:gd name="T18" fmla="+- 0 1124 1094"/>
                              <a:gd name="T19" fmla="*/ 1124 h 80"/>
                              <a:gd name="T20" fmla="+- 0 4003 3877"/>
                              <a:gd name="T21" fmla="*/ T20 w 344"/>
                              <a:gd name="T22" fmla="+- 0 1135 1094"/>
                              <a:gd name="T23" fmla="*/ 1135 h 80"/>
                              <a:gd name="T24" fmla="+- 0 4076 3877"/>
                              <a:gd name="T25" fmla="*/ T24 w 344"/>
                              <a:gd name="T26" fmla="+- 0 1150 1094"/>
                              <a:gd name="T27" fmla="*/ 1150 h 80"/>
                              <a:gd name="T28" fmla="+- 0 4143 3877"/>
                              <a:gd name="T29" fmla="*/ T28 w 344"/>
                              <a:gd name="T30" fmla="+- 0 1164 1094"/>
                              <a:gd name="T31" fmla="*/ 1164 h 80"/>
                              <a:gd name="T32" fmla="+- 0 4182 3877"/>
                              <a:gd name="T33" fmla="*/ T32 w 344"/>
                              <a:gd name="T34" fmla="+- 0 1171 1094"/>
                              <a:gd name="T35" fmla="*/ 1171 h 80"/>
                              <a:gd name="T36" fmla="+- 0 4198 3877"/>
                              <a:gd name="T37" fmla="*/ T36 w 344"/>
                              <a:gd name="T38" fmla="+- 0 1173 1094"/>
                              <a:gd name="T39" fmla="*/ 1173 h 80"/>
                              <a:gd name="T40" fmla="+- 0 4209 3877"/>
                              <a:gd name="T41" fmla="*/ T40 w 344"/>
                              <a:gd name="T42" fmla="+- 0 1173 1094"/>
                              <a:gd name="T43" fmla="*/ 1173 h 80"/>
                              <a:gd name="T44" fmla="+- 0 4216 3877"/>
                              <a:gd name="T45" fmla="*/ T44 w 344"/>
                              <a:gd name="T46" fmla="+- 0 1169 1094"/>
                              <a:gd name="T47" fmla="*/ 1169 h 80"/>
                              <a:gd name="T48" fmla="+- 0 4221 3877"/>
                              <a:gd name="T49" fmla="*/ T48 w 344"/>
                              <a:gd name="T50" fmla="+- 0 1161 1094"/>
                              <a:gd name="T51" fmla="*/ 116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4" h="80">
                                <a:moveTo>
                                  <a:pt x="0" y="0"/>
                                </a:moveTo>
                                <a:lnTo>
                                  <a:pt x="7" y="12"/>
                                </a:lnTo>
                                <a:lnTo>
                                  <a:pt x="16" y="19"/>
                                </a:lnTo>
                                <a:lnTo>
                                  <a:pt x="34" y="25"/>
                                </a:lnTo>
                                <a:lnTo>
                                  <a:pt x="68" y="30"/>
                                </a:lnTo>
                                <a:lnTo>
                                  <a:pt x="126" y="41"/>
                                </a:lnTo>
                                <a:lnTo>
                                  <a:pt x="199" y="56"/>
                                </a:lnTo>
                                <a:lnTo>
                                  <a:pt x="266" y="70"/>
                                </a:lnTo>
                                <a:lnTo>
                                  <a:pt x="305" y="77"/>
                                </a:lnTo>
                                <a:lnTo>
                                  <a:pt x="321" y="79"/>
                                </a:lnTo>
                                <a:lnTo>
                                  <a:pt x="332" y="79"/>
                                </a:lnTo>
                                <a:lnTo>
                                  <a:pt x="339" y="75"/>
                                </a:lnTo>
                                <a:lnTo>
                                  <a:pt x="344" y="67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753"/>
                        <wps:cNvSpPr>
                          <a:spLocks/>
                        </wps:cNvSpPr>
                        <wps:spPr bwMode="auto">
                          <a:xfrm>
                            <a:off x="3804" y="1016"/>
                            <a:ext cx="478" cy="93"/>
                          </a:xfrm>
                          <a:custGeom>
                            <a:avLst/>
                            <a:gdLst>
                              <a:gd name="T0" fmla="+- 0 3804 3804"/>
                              <a:gd name="T1" fmla="*/ T0 w 478"/>
                              <a:gd name="T2" fmla="+- 0 1016 1016"/>
                              <a:gd name="T3" fmla="*/ 1016 h 93"/>
                              <a:gd name="T4" fmla="+- 0 4282 3804"/>
                              <a:gd name="T5" fmla="*/ T4 w 478"/>
                              <a:gd name="T6" fmla="+- 0 1109 1016"/>
                              <a:gd name="T7" fmla="*/ 1109 h 93"/>
                              <a:gd name="T8" fmla="+- 0 4232 3804"/>
                              <a:gd name="T9" fmla="*/ T8 w 478"/>
                              <a:gd name="T10" fmla="+- 0 1109 1016"/>
                              <a:gd name="T11" fmla="*/ 1109 h 93"/>
                              <a:gd name="T12" fmla="+- 0 3840 3804"/>
                              <a:gd name="T13" fmla="*/ T12 w 478"/>
                              <a:gd name="T14" fmla="+- 0 1032 1016"/>
                              <a:gd name="T15" fmla="*/ 1032 h 93"/>
                              <a:gd name="T16" fmla="+- 0 3804 3804"/>
                              <a:gd name="T17" fmla="*/ T16 w 478"/>
                              <a:gd name="T18" fmla="+- 0 1016 1016"/>
                              <a:gd name="T19" fmla="*/ 1016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8" h="93">
                                <a:moveTo>
                                  <a:pt x="0" y="0"/>
                                </a:moveTo>
                                <a:lnTo>
                                  <a:pt x="478" y="93"/>
                                </a:lnTo>
                                <a:lnTo>
                                  <a:pt x="428" y="93"/>
                                </a:lnTo>
                                <a:lnTo>
                                  <a:pt x="36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752"/>
                        <wps:cNvSpPr>
                          <a:spLocks/>
                        </wps:cNvSpPr>
                        <wps:spPr bwMode="auto">
                          <a:xfrm>
                            <a:off x="3804" y="1127"/>
                            <a:ext cx="471" cy="92"/>
                          </a:xfrm>
                          <a:custGeom>
                            <a:avLst/>
                            <a:gdLst>
                              <a:gd name="T0" fmla="+- 0 3804 3804"/>
                              <a:gd name="T1" fmla="*/ T0 w 471"/>
                              <a:gd name="T2" fmla="+- 0 1127 1127"/>
                              <a:gd name="T3" fmla="*/ 1127 h 92"/>
                              <a:gd name="T4" fmla="+- 0 4275 3804"/>
                              <a:gd name="T5" fmla="*/ T4 w 471"/>
                              <a:gd name="T6" fmla="+- 0 1219 1127"/>
                              <a:gd name="T7" fmla="*/ 1219 h 92"/>
                              <a:gd name="T8" fmla="+- 0 4227 3804"/>
                              <a:gd name="T9" fmla="*/ T8 w 471"/>
                              <a:gd name="T10" fmla="+- 0 1219 1127"/>
                              <a:gd name="T11" fmla="*/ 1219 h 92"/>
                              <a:gd name="T12" fmla="+- 0 3839 3804"/>
                              <a:gd name="T13" fmla="*/ T12 w 471"/>
                              <a:gd name="T14" fmla="+- 0 1143 1127"/>
                              <a:gd name="T15" fmla="*/ 1143 h 92"/>
                              <a:gd name="T16" fmla="+- 0 3804 3804"/>
                              <a:gd name="T17" fmla="*/ T16 w 471"/>
                              <a:gd name="T18" fmla="+- 0 1127 1127"/>
                              <a:gd name="T19" fmla="*/ 112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1" h="92">
                                <a:moveTo>
                                  <a:pt x="0" y="0"/>
                                </a:moveTo>
                                <a:lnTo>
                                  <a:pt x="471" y="92"/>
                                </a:lnTo>
                                <a:lnTo>
                                  <a:pt x="423" y="92"/>
                                </a:lnTo>
                                <a:lnTo>
                                  <a:pt x="35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751"/>
                        <wps:cNvCnPr/>
                        <wps:spPr bwMode="auto">
                          <a:xfrm>
                            <a:off x="3840" y="1032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7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7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1107"/>
                            <a:ext cx="41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8" name="Freeform 749"/>
                        <wps:cNvSpPr>
                          <a:spLocks/>
                        </wps:cNvSpPr>
                        <wps:spPr bwMode="auto">
                          <a:xfrm>
                            <a:off x="4461" y="1545"/>
                            <a:ext cx="88" cy="426"/>
                          </a:xfrm>
                          <a:custGeom>
                            <a:avLst/>
                            <a:gdLst>
                              <a:gd name="T0" fmla="+- 0 4461 4461"/>
                              <a:gd name="T1" fmla="*/ T0 w 88"/>
                              <a:gd name="T2" fmla="+- 0 1970 1545"/>
                              <a:gd name="T3" fmla="*/ 1970 h 426"/>
                              <a:gd name="T4" fmla="+- 0 4521 4461"/>
                              <a:gd name="T5" fmla="*/ T4 w 88"/>
                              <a:gd name="T6" fmla="+- 0 1956 1545"/>
                              <a:gd name="T7" fmla="*/ 1956 h 426"/>
                              <a:gd name="T8" fmla="+- 0 4536 4461"/>
                              <a:gd name="T9" fmla="*/ T8 w 88"/>
                              <a:gd name="T10" fmla="+- 0 1772 1545"/>
                              <a:gd name="T11" fmla="*/ 1772 h 426"/>
                              <a:gd name="T12" fmla="+- 0 4543 4461"/>
                              <a:gd name="T13" fmla="*/ T12 w 88"/>
                              <a:gd name="T14" fmla="+- 0 1672 1545"/>
                              <a:gd name="T15" fmla="*/ 1672 h 426"/>
                              <a:gd name="T16" fmla="+- 0 4548 4461"/>
                              <a:gd name="T17" fmla="*/ T16 w 88"/>
                              <a:gd name="T18" fmla="+- 0 1592 1545"/>
                              <a:gd name="T19" fmla="*/ 1592 h 426"/>
                              <a:gd name="T20" fmla="+- 0 4549 4461"/>
                              <a:gd name="T21" fmla="*/ T20 w 88"/>
                              <a:gd name="T22" fmla="+- 0 1565 1545"/>
                              <a:gd name="T23" fmla="*/ 1565 h 426"/>
                              <a:gd name="T24" fmla="+- 0 4546 4461"/>
                              <a:gd name="T25" fmla="*/ T24 w 88"/>
                              <a:gd name="T26" fmla="+- 0 1551 1545"/>
                              <a:gd name="T27" fmla="*/ 1551 h 426"/>
                              <a:gd name="T28" fmla="+- 0 4540 4461"/>
                              <a:gd name="T29" fmla="*/ T28 w 88"/>
                              <a:gd name="T30" fmla="+- 0 1546 1545"/>
                              <a:gd name="T31" fmla="*/ 1546 h 426"/>
                              <a:gd name="T32" fmla="+- 0 4533 4461"/>
                              <a:gd name="T33" fmla="*/ T32 w 88"/>
                              <a:gd name="T34" fmla="+- 0 1545 1545"/>
                              <a:gd name="T35" fmla="*/ 1545 h 426"/>
                              <a:gd name="T36" fmla="+- 0 4523 4461"/>
                              <a:gd name="T37" fmla="*/ T36 w 88"/>
                              <a:gd name="T38" fmla="+- 0 1545 1545"/>
                              <a:gd name="T39" fmla="*/ 1545 h 426"/>
                              <a:gd name="T40" fmla="+- 0 4512 4461"/>
                              <a:gd name="T41" fmla="*/ T40 w 88"/>
                              <a:gd name="T42" fmla="+- 0 1549 1545"/>
                              <a:gd name="T43" fmla="*/ 1549 h 426"/>
                              <a:gd name="T44" fmla="+- 0 4504 4461"/>
                              <a:gd name="T45" fmla="*/ T44 w 88"/>
                              <a:gd name="T46" fmla="+- 0 1557 1545"/>
                              <a:gd name="T47" fmla="*/ 1557 h 426"/>
                              <a:gd name="T48" fmla="+- 0 4500 4461"/>
                              <a:gd name="T49" fmla="*/ T48 w 88"/>
                              <a:gd name="T50" fmla="+- 0 1573 1545"/>
                              <a:gd name="T51" fmla="*/ 1573 h 426"/>
                              <a:gd name="T52" fmla="+- 0 4496 4461"/>
                              <a:gd name="T53" fmla="*/ T52 w 88"/>
                              <a:gd name="T54" fmla="+- 0 1633 1545"/>
                              <a:gd name="T55" fmla="*/ 1633 h 426"/>
                              <a:gd name="T56" fmla="+- 0 4488 4461"/>
                              <a:gd name="T57" fmla="*/ T56 w 88"/>
                              <a:gd name="T58" fmla="+- 0 1740 1545"/>
                              <a:gd name="T59" fmla="*/ 1740 h 426"/>
                              <a:gd name="T60" fmla="+- 0 4479 4461"/>
                              <a:gd name="T61" fmla="*/ T60 w 88"/>
                              <a:gd name="T62" fmla="+- 0 1847 1545"/>
                              <a:gd name="T63" fmla="*/ 1847 h 426"/>
                              <a:gd name="T64" fmla="+- 0 4474 4461"/>
                              <a:gd name="T65" fmla="*/ T64 w 88"/>
                              <a:gd name="T66" fmla="+- 0 1910 1545"/>
                              <a:gd name="T67" fmla="*/ 1910 h 426"/>
                              <a:gd name="T68" fmla="+- 0 4471 4461"/>
                              <a:gd name="T69" fmla="*/ T68 w 88"/>
                              <a:gd name="T70" fmla="+- 0 1932 1545"/>
                              <a:gd name="T71" fmla="*/ 1932 h 426"/>
                              <a:gd name="T72" fmla="+- 0 4469 4461"/>
                              <a:gd name="T73" fmla="*/ T72 w 88"/>
                              <a:gd name="T74" fmla="+- 0 1949 1545"/>
                              <a:gd name="T75" fmla="*/ 1949 h 426"/>
                              <a:gd name="T76" fmla="+- 0 4467 4461"/>
                              <a:gd name="T77" fmla="*/ T76 w 88"/>
                              <a:gd name="T78" fmla="+- 0 1962 1545"/>
                              <a:gd name="T79" fmla="*/ 1962 h 426"/>
                              <a:gd name="T80" fmla="+- 0 4461 4461"/>
                              <a:gd name="T81" fmla="*/ T80 w 88"/>
                              <a:gd name="T82" fmla="+- 0 1970 1545"/>
                              <a:gd name="T83" fmla="*/ 1970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" h="426">
                                <a:moveTo>
                                  <a:pt x="0" y="425"/>
                                </a:moveTo>
                                <a:lnTo>
                                  <a:pt x="60" y="411"/>
                                </a:lnTo>
                                <a:lnTo>
                                  <a:pt x="75" y="227"/>
                                </a:lnTo>
                                <a:lnTo>
                                  <a:pt x="82" y="127"/>
                                </a:lnTo>
                                <a:lnTo>
                                  <a:pt x="87" y="47"/>
                                </a:lnTo>
                                <a:lnTo>
                                  <a:pt x="88" y="20"/>
                                </a:lnTo>
                                <a:lnTo>
                                  <a:pt x="85" y="6"/>
                                </a:lnTo>
                                <a:lnTo>
                                  <a:pt x="79" y="1"/>
                                </a:lnTo>
                                <a:lnTo>
                                  <a:pt x="72" y="0"/>
                                </a:lnTo>
                                <a:lnTo>
                                  <a:pt x="62" y="0"/>
                                </a:lnTo>
                                <a:lnTo>
                                  <a:pt x="51" y="4"/>
                                </a:lnTo>
                                <a:lnTo>
                                  <a:pt x="43" y="12"/>
                                </a:lnTo>
                                <a:lnTo>
                                  <a:pt x="39" y="28"/>
                                </a:lnTo>
                                <a:lnTo>
                                  <a:pt x="35" y="88"/>
                                </a:lnTo>
                                <a:lnTo>
                                  <a:pt x="27" y="195"/>
                                </a:lnTo>
                                <a:lnTo>
                                  <a:pt x="18" y="302"/>
                                </a:lnTo>
                                <a:lnTo>
                                  <a:pt x="13" y="365"/>
                                </a:lnTo>
                                <a:lnTo>
                                  <a:pt x="10" y="387"/>
                                </a:lnTo>
                                <a:lnTo>
                                  <a:pt x="8" y="404"/>
                                </a:lnTo>
                                <a:lnTo>
                                  <a:pt x="6" y="417"/>
                                </a:lnTo>
                                <a:lnTo>
                                  <a:pt x="0" y="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Line 748"/>
                        <wps:cNvCnPr/>
                        <wps:spPr bwMode="auto">
                          <a:xfrm>
                            <a:off x="3774" y="534"/>
                            <a:ext cx="0" cy="1383"/>
                          </a:xfrm>
                          <a:prstGeom prst="line">
                            <a:avLst/>
                          </a:prstGeom>
                          <a:noFill/>
                          <a:ln w="835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Freeform 747"/>
                        <wps:cNvSpPr>
                          <a:spLocks/>
                        </wps:cNvSpPr>
                        <wps:spPr bwMode="auto">
                          <a:xfrm>
                            <a:off x="3840" y="249"/>
                            <a:ext cx="720" cy="218"/>
                          </a:xfrm>
                          <a:custGeom>
                            <a:avLst/>
                            <a:gdLst>
                              <a:gd name="T0" fmla="+- 0 3897 3840"/>
                              <a:gd name="T1" fmla="*/ T0 w 720"/>
                              <a:gd name="T2" fmla="+- 0 249 249"/>
                              <a:gd name="T3" fmla="*/ 249 h 218"/>
                              <a:gd name="T4" fmla="+- 0 3870 3840"/>
                              <a:gd name="T5" fmla="*/ T4 w 720"/>
                              <a:gd name="T6" fmla="+- 0 267 249"/>
                              <a:gd name="T7" fmla="*/ 267 h 218"/>
                              <a:gd name="T8" fmla="+- 0 3862 3840"/>
                              <a:gd name="T9" fmla="*/ T8 w 720"/>
                              <a:gd name="T10" fmla="+- 0 278 249"/>
                              <a:gd name="T11" fmla="*/ 278 h 218"/>
                              <a:gd name="T12" fmla="+- 0 3873 3840"/>
                              <a:gd name="T13" fmla="*/ T12 w 720"/>
                              <a:gd name="T14" fmla="+- 0 286 249"/>
                              <a:gd name="T15" fmla="*/ 286 h 218"/>
                              <a:gd name="T16" fmla="+- 0 3949 3840"/>
                              <a:gd name="T17" fmla="*/ T16 w 720"/>
                              <a:gd name="T18" fmla="+- 0 308 249"/>
                              <a:gd name="T19" fmla="*/ 308 h 218"/>
                              <a:gd name="T20" fmla="+- 0 4023 3840"/>
                              <a:gd name="T21" fmla="*/ T20 w 720"/>
                              <a:gd name="T22" fmla="+- 0 325 249"/>
                              <a:gd name="T23" fmla="*/ 325 h 218"/>
                              <a:gd name="T24" fmla="+- 0 4112 3840"/>
                              <a:gd name="T25" fmla="*/ T24 w 720"/>
                              <a:gd name="T26" fmla="+- 0 343 249"/>
                              <a:gd name="T27" fmla="*/ 343 h 218"/>
                              <a:gd name="T28" fmla="+- 0 4207 3840"/>
                              <a:gd name="T29" fmla="*/ T28 w 720"/>
                              <a:gd name="T30" fmla="+- 0 361 249"/>
                              <a:gd name="T31" fmla="*/ 361 h 218"/>
                              <a:gd name="T32" fmla="+- 0 4295 3840"/>
                              <a:gd name="T33" fmla="*/ T32 w 720"/>
                              <a:gd name="T34" fmla="+- 0 375 249"/>
                              <a:gd name="T35" fmla="*/ 375 h 218"/>
                              <a:gd name="T36" fmla="+- 0 4364 3840"/>
                              <a:gd name="T37" fmla="*/ T36 w 720"/>
                              <a:gd name="T38" fmla="+- 0 383 249"/>
                              <a:gd name="T39" fmla="*/ 383 h 218"/>
                              <a:gd name="T40" fmla="+- 0 4420 3840"/>
                              <a:gd name="T41" fmla="*/ T40 w 720"/>
                              <a:gd name="T42" fmla="+- 0 386 249"/>
                              <a:gd name="T43" fmla="*/ 386 h 218"/>
                              <a:gd name="T44" fmla="+- 0 4436 3840"/>
                              <a:gd name="T45" fmla="*/ T44 w 720"/>
                              <a:gd name="T46" fmla="+- 0 384 249"/>
                              <a:gd name="T47" fmla="*/ 384 h 218"/>
                              <a:gd name="T48" fmla="+- 0 4456 3840"/>
                              <a:gd name="T49" fmla="*/ T48 w 720"/>
                              <a:gd name="T50" fmla="+- 0 377 249"/>
                              <a:gd name="T51" fmla="*/ 377 h 218"/>
                              <a:gd name="T52" fmla="+- 0 4484 3840"/>
                              <a:gd name="T53" fmla="*/ T52 w 720"/>
                              <a:gd name="T54" fmla="+- 0 368 249"/>
                              <a:gd name="T55" fmla="*/ 368 h 218"/>
                              <a:gd name="T56" fmla="+- 0 4515 3840"/>
                              <a:gd name="T57" fmla="*/ T56 w 720"/>
                              <a:gd name="T58" fmla="+- 0 360 249"/>
                              <a:gd name="T59" fmla="*/ 360 h 218"/>
                              <a:gd name="T60" fmla="+- 0 4541 3840"/>
                              <a:gd name="T61" fmla="*/ T60 w 720"/>
                              <a:gd name="T62" fmla="+- 0 355 249"/>
                              <a:gd name="T63" fmla="*/ 355 h 218"/>
                              <a:gd name="T64" fmla="+- 0 4554 3840"/>
                              <a:gd name="T65" fmla="*/ T64 w 720"/>
                              <a:gd name="T66" fmla="+- 0 354 249"/>
                              <a:gd name="T67" fmla="*/ 354 h 218"/>
                              <a:gd name="T68" fmla="+- 0 4559 3840"/>
                              <a:gd name="T69" fmla="*/ T68 w 720"/>
                              <a:gd name="T70" fmla="+- 0 356 249"/>
                              <a:gd name="T71" fmla="*/ 356 h 218"/>
                              <a:gd name="T72" fmla="+- 0 4556 3840"/>
                              <a:gd name="T73" fmla="*/ T72 w 720"/>
                              <a:gd name="T74" fmla="+- 0 367 249"/>
                              <a:gd name="T75" fmla="*/ 367 h 218"/>
                              <a:gd name="T76" fmla="+- 0 4556 3840"/>
                              <a:gd name="T77" fmla="*/ T76 w 720"/>
                              <a:gd name="T78" fmla="+- 0 384 249"/>
                              <a:gd name="T79" fmla="*/ 384 h 218"/>
                              <a:gd name="T80" fmla="+- 0 4532 3840"/>
                              <a:gd name="T81" fmla="*/ T80 w 720"/>
                              <a:gd name="T82" fmla="+- 0 458 249"/>
                              <a:gd name="T83" fmla="*/ 458 h 218"/>
                              <a:gd name="T84" fmla="+- 0 4512 3840"/>
                              <a:gd name="T85" fmla="*/ T84 w 720"/>
                              <a:gd name="T86" fmla="+- 0 467 249"/>
                              <a:gd name="T87" fmla="*/ 467 h 218"/>
                              <a:gd name="T88" fmla="+- 0 4480 3840"/>
                              <a:gd name="T89" fmla="*/ T88 w 720"/>
                              <a:gd name="T90" fmla="+- 0 464 249"/>
                              <a:gd name="T91" fmla="*/ 464 h 218"/>
                              <a:gd name="T92" fmla="+- 0 4425 3840"/>
                              <a:gd name="T93" fmla="*/ T92 w 720"/>
                              <a:gd name="T94" fmla="+- 0 449 249"/>
                              <a:gd name="T95" fmla="*/ 449 h 218"/>
                              <a:gd name="T96" fmla="+- 0 4350 3840"/>
                              <a:gd name="T97" fmla="*/ T96 w 720"/>
                              <a:gd name="T98" fmla="+- 0 430 249"/>
                              <a:gd name="T99" fmla="*/ 430 h 218"/>
                              <a:gd name="T100" fmla="+- 0 4274 3840"/>
                              <a:gd name="T101" fmla="*/ T100 w 720"/>
                              <a:gd name="T102" fmla="+- 0 412 249"/>
                              <a:gd name="T103" fmla="*/ 412 h 218"/>
                              <a:gd name="T104" fmla="+- 0 4208 3840"/>
                              <a:gd name="T105" fmla="*/ T104 w 720"/>
                              <a:gd name="T106" fmla="+- 0 398 249"/>
                              <a:gd name="T107" fmla="*/ 398 h 218"/>
                              <a:gd name="T108" fmla="+- 0 4100 3840"/>
                              <a:gd name="T109" fmla="*/ T108 w 720"/>
                              <a:gd name="T110" fmla="+- 0 378 249"/>
                              <a:gd name="T111" fmla="*/ 378 h 218"/>
                              <a:gd name="T112" fmla="+- 0 4006 3840"/>
                              <a:gd name="T113" fmla="*/ T112 w 720"/>
                              <a:gd name="T114" fmla="+- 0 362 249"/>
                              <a:gd name="T115" fmla="*/ 362 h 218"/>
                              <a:gd name="T116" fmla="+- 0 3910 3840"/>
                              <a:gd name="T117" fmla="*/ T116 w 720"/>
                              <a:gd name="T118" fmla="+- 0 347 249"/>
                              <a:gd name="T119" fmla="*/ 347 h 218"/>
                              <a:gd name="T120" fmla="+- 0 3840 3840"/>
                              <a:gd name="T121" fmla="*/ T120 w 720"/>
                              <a:gd name="T122" fmla="+- 0 337 249"/>
                              <a:gd name="T123" fmla="*/ 337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20" h="218">
                                <a:moveTo>
                                  <a:pt x="57" y="0"/>
                                </a:moveTo>
                                <a:lnTo>
                                  <a:pt x="30" y="18"/>
                                </a:lnTo>
                                <a:lnTo>
                                  <a:pt x="22" y="29"/>
                                </a:lnTo>
                                <a:lnTo>
                                  <a:pt x="33" y="37"/>
                                </a:lnTo>
                                <a:lnTo>
                                  <a:pt x="109" y="59"/>
                                </a:lnTo>
                                <a:lnTo>
                                  <a:pt x="183" y="76"/>
                                </a:lnTo>
                                <a:lnTo>
                                  <a:pt x="272" y="94"/>
                                </a:lnTo>
                                <a:lnTo>
                                  <a:pt x="367" y="112"/>
                                </a:lnTo>
                                <a:lnTo>
                                  <a:pt x="455" y="126"/>
                                </a:lnTo>
                                <a:lnTo>
                                  <a:pt x="524" y="134"/>
                                </a:lnTo>
                                <a:lnTo>
                                  <a:pt x="580" y="137"/>
                                </a:lnTo>
                                <a:lnTo>
                                  <a:pt x="596" y="135"/>
                                </a:lnTo>
                                <a:lnTo>
                                  <a:pt x="616" y="128"/>
                                </a:lnTo>
                                <a:lnTo>
                                  <a:pt x="644" y="119"/>
                                </a:lnTo>
                                <a:lnTo>
                                  <a:pt x="675" y="111"/>
                                </a:lnTo>
                                <a:lnTo>
                                  <a:pt x="701" y="106"/>
                                </a:lnTo>
                                <a:lnTo>
                                  <a:pt x="714" y="105"/>
                                </a:lnTo>
                                <a:lnTo>
                                  <a:pt x="719" y="107"/>
                                </a:lnTo>
                                <a:lnTo>
                                  <a:pt x="716" y="118"/>
                                </a:lnTo>
                                <a:lnTo>
                                  <a:pt x="716" y="135"/>
                                </a:lnTo>
                                <a:lnTo>
                                  <a:pt x="692" y="209"/>
                                </a:lnTo>
                                <a:lnTo>
                                  <a:pt x="672" y="218"/>
                                </a:lnTo>
                                <a:lnTo>
                                  <a:pt x="640" y="215"/>
                                </a:lnTo>
                                <a:lnTo>
                                  <a:pt x="585" y="200"/>
                                </a:lnTo>
                                <a:lnTo>
                                  <a:pt x="510" y="181"/>
                                </a:lnTo>
                                <a:lnTo>
                                  <a:pt x="434" y="163"/>
                                </a:lnTo>
                                <a:lnTo>
                                  <a:pt x="368" y="149"/>
                                </a:lnTo>
                                <a:lnTo>
                                  <a:pt x="260" y="129"/>
                                </a:lnTo>
                                <a:lnTo>
                                  <a:pt x="166" y="113"/>
                                </a:lnTo>
                                <a:lnTo>
                                  <a:pt x="70" y="98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32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746"/>
                        <wps:cNvSpPr>
                          <a:spLocks/>
                        </wps:cNvSpPr>
                        <wps:spPr bwMode="auto">
                          <a:xfrm>
                            <a:off x="3862" y="270"/>
                            <a:ext cx="696" cy="123"/>
                          </a:xfrm>
                          <a:custGeom>
                            <a:avLst/>
                            <a:gdLst>
                              <a:gd name="T0" fmla="+- 0 3862 3862"/>
                              <a:gd name="T1" fmla="*/ T0 w 696"/>
                              <a:gd name="T2" fmla="+- 0 270 270"/>
                              <a:gd name="T3" fmla="*/ 270 h 123"/>
                              <a:gd name="T4" fmla="+- 0 3938 3862"/>
                              <a:gd name="T5" fmla="*/ T4 w 696"/>
                              <a:gd name="T6" fmla="+- 0 313 270"/>
                              <a:gd name="T7" fmla="*/ 313 h 123"/>
                              <a:gd name="T8" fmla="+- 0 4074 3862"/>
                              <a:gd name="T9" fmla="*/ T8 w 696"/>
                              <a:gd name="T10" fmla="+- 0 341 270"/>
                              <a:gd name="T11" fmla="*/ 341 h 123"/>
                              <a:gd name="T12" fmla="+- 0 4167 3862"/>
                              <a:gd name="T13" fmla="*/ T12 w 696"/>
                              <a:gd name="T14" fmla="+- 0 359 270"/>
                              <a:gd name="T15" fmla="*/ 359 h 123"/>
                              <a:gd name="T16" fmla="+- 0 4257 3862"/>
                              <a:gd name="T17" fmla="*/ T16 w 696"/>
                              <a:gd name="T18" fmla="+- 0 376 270"/>
                              <a:gd name="T19" fmla="*/ 376 h 123"/>
                              <a:gd name="T20" fmla="+- 0 4330 3862"/>
                              <a:gd name="T21" fmla="*/ T20 w 696"/>
                              <a:gd name="T22" fmla="+- 0 388 270"/>
                              <a:gd name="T23" fmla="*/ 388 h 123"/>
                              <a:gd name="T24" fmla="+- 0 4371 3862"/>
                              <a:gd name="T25" fmla="*/ T24 w 696"/>
                              <a:gd name="T26" fmla="+- 0 393 270"/>
                              <a:gd name="T27" fmla="*/ 393 h 123"/>
                              <a:gd name="T28" fmla="+- 0 4399 3862"/>
                              <a:gd name="T29" fmla="*/ T28 w 696"/>
                              <a:gd name="T30" fmla="+- 0 392 270"/>
                              <a:gd name="T31" fmla="*/ 392 h 123"/>
                              <a:gd name="T32" fmla="+- 0 4422 3862"/>
                              <a:gd name="T33" fmla="*/ T32 w 696"/>
                              <a:gd name="T34" fmla="+- 0 391 270"/>
                              <a:gd name="T35" fmla="*/ 391 h 123"/>
                              <a:gd name="T36" fmla="+- 0 4444 3862"/>
                              <a:gd name="T37" fmla="*/ T36 w 696"/>
                              <a:gd name="T38" fmla="+- 0 387 270"/>
                              <a:gd name="T39" fmla="*/ 387 h 123"/>
                              <a:gd name="T40" fmla="+- 0 4468 3862"/>
                              <a:gd name="T41" fmla="*/ T40 w 696"/>
                              <a:gd name="T42" fmla="+- 0 381 270"/>
                              <a:gd name="T43" fmla="*/ 381 h 123"/>
                              <a:gd name="T44" fmla="+- 0 4493 3862"/>
                              <a:gd name="T45" fmla="*/ T44 w 696"/>
                              <a:gd name="T46" fmla="+- 0 372 270"/>
                              <a:gd name="T47" fmla="*/ 372 h 123"/>
                              <a:gd name="T48" fmla="+- 0 4517 3862"/>
                              <a:gd name="T49" fmla="*/ T48 w 696"/>
                              <a:gd name="T50" fmla="+- 0 365 270"/>
                              <a:gd name="T51" fmla="*/ 365 h 123"/>
                              <a:gd name="T52" fmla="+- 0 4538 3862"/>
                              <a:gd name="T53" fmla="*/ T52 w 696"/>
                              <a:gd name="T54" fmla="+- 0 360 270"/>
                              <a:gd name="T55" fmla="*/ 360 h 123"/>
                              <a:gd name="T56" fmla="+- 0 4557 3862"/>
                              <a:gd name="T57" fmla="*/ T56 w 696"/>
                              <a:gd name="T58" fmla="+- 0 359 270"/>
                              <a:gd name="T59" fmla="*/ 359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96" h="123">
                                <a:moveTo>
                                  <a:pt x="0" y="0"/>
                                </a:moveTo>
                                <a:lnTo>
                                  <a:pt x="76" y="43"/>
                                </a:lnTo>
                                <a:lnTo>
                                  <a:pt x="212" y="71"/>
                                </a:lnTo>
                                <a:lnTo>
                                  <a:pt x="305" y="89"/>
                                </a:lnTo>
                                <a:lnTo>
                                  <a:pt x="395" y="106"/>
                                </a:lnTo>
                                <a:lnTo>
                                  <a:pt x="468" y="118"/>
                                </a:lnTo>
                                <a:lnTo>
                                  <a:pt x="509" y="123"/>
                                </a:lnTo>
                                <a:lnTo>
                                  <a:pt x="537" y="122"/>
                                </a:lnTo>
                                <a:lnTo>
                                  <a:pt x="560" y="121"/>
                                </a:lnTo>
                                <a:lnTo>
                                  <a:pt x="582" y="117"/>
                                </a:lnTo>
                                <a:lnTo>
                                  <a:pt x="606" y="111"/>
                                </a:lnTo>
                                <a:lnTo>
                                  <a:pt x="631" y="102"/>
                                </a:lnTo>
                                <a:lnTo>
                                  <a:pt x="655" y="95"/>
                                </a:lnTo>
                                <a:lnTo>
                                  <a:pt x="676" y="90"/>
                                </a:lnTo>
                                <a:lnTo>
                                  <a:pt x="695" y="89"/>
                                </a:lnTo>
                              </a:path>
                            </a:pathLst>
                          </a:custGeom>
                          <a:noFill/>
                          <a:ln w="326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5" y="98"/>
                            <a:ext cx="47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3" name="Freeform 744"/>
                        <wps:cNvSpPr>
                          <a:spLocks/>
                        </wps:cNvSpPr>
                        <wps:spPr bwMode="auto">
                          <a:xfrm>
                            <a:off x="3896" y="-188"/>
                            <a:ext cx="188" cy="492"/>
                          </a:xfrm>
                          <a:custGeom>
                            <a:avLst/>
                            <a:gdLst>
                              <a:gd name="T0" fmla="+- 0 4083 3896"/>
                              <a:gd name="T1" fmla="*/ T0 w 188"/>
                              <a:gd name="T2" fmla="+- 0 303 -188"/>
                              <a:gd name="T3" fmla="*/ 303 h 492"/>
                              <a:gd name="T4" fmla="+- 0 3990 3896"/>
                              <a:gd name="T5" fmla="*/ T4 w 188"/>
                              <a:gd name="T6" fmla="+- 0 303 -188"/>
                              <a:gd name="T7" fmla="*/ 303 h 492"/>
                              <a:gd name="T8" fmla="+- 0 3932 3896"/>
                              <a:gd name="T9" fmla="*/ T8 w 188"/>
                              <a:gd name="T10" fmla="+- 0 294 -188"/>
                              <a:gd name="T11" fmla="*/ 294 h 492"/>
                              <a:gd name="T12" fmla="+- 0 3904 3896"/>
                              <a:gd name="T13" fmla="*/ T12 w 188"/>
                              <a:gd name="T14" fmla="+- 0 284 -188"/>
                              <a:gd name="T15" fmla="*/ 284 h 492"/>
                              <a:gd name="T16" fmla="+- 0 3896 3896"/>
                              <a:gd name="T17" fmla="*/ T16 w 188"/>
                              <a:gd name="T18" fmla="+- 0 279 -188"/>
                              <a:gd name="T19" fmla="*/ 279 h 492"/>
                              <a:gd name="T20" fmla="+- 0 3916 3896"/>
                              <a:gd name="T21" fmla="*/ T20 w 188"/>
                              <a:gd name="T22" fmla="+- 0 137 -188"/>
                              <a:gd name="T23" fmla="*/ 137 h 492"/>
                              <a:gd name="T24" fmla="+- 0 3928 3896"/>
                              <a:gd name="T25" fmla="*/ T24 w 188"/>
                              <a:gd name="T26" fmla="+- 0 41 -188"/>
                              <a:gd name="T27" fmla="*/ 41 h 492"/>
                              <a:gd name="T28" fmla="+- 0 3936 3896"/>
                              <a:gd name="T29" fmla="*/ T28 w 188"/>
                              <a:gd name="T30" fmla="+- 0 -53 -188"/>
                              <a:gd name="T31" fmla="*/ -53 h 492"/>
                              <a:gd name="T32" fmla="+- 0 3944 3896"/>
                              <a:gd name="T33" fmla="*/ T32 w 188"/>
                              <a:gd name="T34" fmla="+- 0 -188 -188"/>
                              <a:gd name="T35" fmla="*/ -188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8" h="492">
                                <a:moveTo>
                                  <a:pt x="187" y="491"/>
                                </a:moveTo>
                                <a:lnTo>
                                  <a:pt x="94" y="491"/>
                                </a:lnTo>
                                <a:lnTo>
                                  <a:pt x="36" y="482"/>
                                </a:lnTo>
                                <a:lnTo>
                                  <a:pt x="8" y="472"/>
                                </a:lnTo>
                                <a:lnTo>
                                  <a:pt x="0" y="467"/>
                                </a:lnTo>
                                <a:lnTo>
                                  <a:pt x="20" y="325"/>
                                </a:lnTo>
                                <a:lnTo>
                                  <a:pt x="32" y="229"/>
                                </a:lnTo>
                                <a:lnTo>
                                  <a:pt x="40" y="135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743"/>
                        <wps:cNvCnPr/>
                        <wps:spPr bwMode="auto">
                          <a:xfrm>
                            <a:off x="4119" y="2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4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Freeform 742"/>
                        <wps:cNvSpPr>
                          <a:spLocks/>
                        </wps:cNvSpPr>
                        <wps:spPr bwMode="auto">
                          <a:xfrm>
                            <a:off x="4716" y="630"/>
                            <a:ext cx="217" cy="524"/>
                          </a:xfrm>
                          <a:custGeom>
                            <a:avLst/>
                            <a:gdLst>
                              <a:gd name="T0" fmla="+- 0 4716 4716"/>
                              <a:gd name="T1" fmla="*/ T0 w 217"/>
                              <a:gd name="T2" fmla="+- 0 1150 630"/>
                              <a:gd name="T3" fmla="*/ 1150 h 524"/>
                              <a:gd name="T4" fmla="+- 0 4797 4716"/>
                              <a:gd name="T5" fmla="*/ T4 w 217"/>
                              <a:gd name="T6" fmla="+- 0 1152 630"/>
                              <a:gd name="T7" fmla="*/ 1152 h 524"/>
                              <a:gd name="T8" fmla="+- 0 4840 4716"/>
                              <a:gd name="T9" fmla="*/ T8 w 217"/>
                              <a:gd name="T10" fmla="+- 0 1153 630"/>
                              <a:gd name="T11" fmla="*/ 1153 h 524"/>
                              <a:gd name="T12" fmla="+- 0 4861 4716"/>
                              <a:gd name="T13" fmla="*/ T12 w 217"/>
                              <a:gd name="T14" fmla="+- 0 1153 630"/>
                              <a:gd name="T15" fmla="*/ 1153 h 524"/>
                              <a:gd name="T16" fmla="+- 0 4875 4716"/>
                              <a:gd name="T17" fmla="*/ T16 w 217"/>
                              <a:gd name="T18" fmla="+- 0 1153 630"/>
                              <a:gd name="T19" fmla="*/ 1153 h 524"/>
                              <a:gd name="T20" fmla="+- 0 4889 4716"/>
                              <a:gd name="T21" fmla="*/ T20 w 217"/>
                              <a:gd name="T22" fmla="+- 0 1153 630"/>
                              <a:gd name="T23" fmla="*/ 1153 h 524"/>
                              <a:gd name="T24" fmla="+- 0 4913 4716"/>
                              <a:gd name="T25" fmla="*/ T24 w 217"/>
                              <a:gd name="T26" fmla="+- 0 1091 630"/>
                              <a:gd name="T27" fmla="*/ 1091 h 524"/>
                              <a:gd name="T28" fmla="+- 0 4917 4716"/>
                              <a:gd name="T29" fmla="*/ T28 w 217"/>
                              <a:gd name="T30" fmla="+- 0 1006 630"/>
                              <a:gd name="T31" fmla="*/ 1006 h 524"/>
                              <a:gd name="T32" fmla="+- 0 4921 4716"/>
                              <a:gd name="T33" fmla="*/ T32 w 217"/>
                              <a:gd name="T34" fmla="+- 0 898 630"/>
                              <a:gd name="T35" fmla="*/ 898 h 524"/>
                              <a:gd name="T36" fmla="+- 0 4926 4716"/>
                              <a:gd name="T37" fmla="*/ T36 w 217"/>
                              <a:gd name="T38" fmla="+- 0 788 630"/>
                              <a:gd name="T39" fmla="*/ 788 h 524"/>
                              <a:gd name="T40" fmla="+- 0 4930 4716"/>
                              <a:gd name="T41" fmla="*/ T40 w 217"/>
                              <a:gd name="T42" fmla="+- 0 700 630"/>
                              <a:gd name="T43" fmla="*/ 700 h 524"/>
                              <a:gd name="T44" fmla="+- 0 4933 4716"/>
                              <a:gd name="T45" fmla="*/ T44 w 217"/>
                              <a:gd name="T46" fmla="+- 0 655 630"/>
                              <a:gd name="T47" fmla="*/ 655 h 524"/>
                              <a:gd name="T48" fmla="+- 0 4932 4716"/>
                              <a:gd name="T49" fmla="*/ T48 w 217"/>
                              <a:gd name="T50" fmla="+- 0 639 630"/>
                              <a:gd name="T51" fmla="*/ 639 h 524"/>
                              <a:gd name="T52" fmla="+- 0 4927 4716"/>
                              <a:gd name="T53" fmla="*/ T52 w 217"/>
                              <a:gd name="T54" fmla="+- 0 632 630"/>
                              <a:gd name="T55" fmla="*/ 632 h 524"/>
                              <a:gd name="T56" fmla="+- 0 4918 4716"/>
                              <a:gd name="T57" fmla="*/ T56 w 217"/>
                              <a:gd name="T58" fmla="+- 0 630 630"/>
                              <a:gd name="T59" fmla="*/ 630 h 524"/>
                              <a:gd name="T60" fmla="+- 0 4903 4716"/>
                              <a:gd name="T61" fmla="*/ T60 w 217"/>
                              <a:gd name="T62" fmla="+- 0 630 630"/>
                              <a:gd name="T63" fmla="*/ 630 h 524"/>
                              <a:gd name="T64" fmla="+- 0 4866 4716"/>
                              <a:gd name="T65" fmla="*/ T64 w 217"/>
                              <a:gd name="T66" fmla="+- 0 630 630"/>
                              <a:gd name="T67" fmla="*/ 630 h 524"/>
                              <a:gd name="T68" fmla="+- 0 4803 4716"/>
                              <a:gd name="T69" fmla="*/ T68 w 217"/>
                              <a:gd name="T70" fmla="+- 0 630 630"/>
                              <a:gd name="T71" fmla="*/ 630 h 524"/>
                              <a:gd name="T72" fmla="+- 0 4745 4716"/>
                              <a:gd name="T73" fmla="*/ T72 w 217"/>
                              <a:gd name="T74" fmla="+- 0 630 630"/>
                              <a:gd name="T75" fmla="*/ 630 h 524"/>
                              <a:gd name="T76" fmla="+- 0 4720 4716"/>
                              <a:gd name="T77" fmla="*/ T76 w 217"/>
                              <a:gd name="T78" fmla="+- 0 630 630"/>
                              <a:gd name="T79" fmla="*/ 630 h 524"/>
                              <a:gd name="T80" fmla="+- 0 4716 4716"/>
                              <a:gd name="T81" fmla="*/ T80 w 217"/>
                              <a:gd name="T82" fmla="+- 0 1150 630"/>
                              <a:gd name="T83" fmla="*/ 1150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7" h="524">
                                <a:moveTo>
                                  <a:pt x="0" y="520"/>
                                </a:moveTo>
                                <a:lnTo>
                                  <a:pt x="81" y="522"/>
                                </a:lnTo>
                                <a:lnTo>
                                  <a:pt x="124" y="523"/>
                                </a:lnTo>
                                <a:lnTo>
                                  <a:pt x="145" y="523"/>
                                </a:lnTo>
                                <a:lnTo>
                                  <a:pt x="159" y="523"/>
                                </a:lnTo>
                                <a:lnTo>
                                  <a:pt x="173" y="523"/>
                                </a:lnTo>
                                <a:lnTo>
                                  <a:pt x="197" y="461"/>
                                </a:lnTo>
                                <a:lnTo>
                                  <a:pt x="201" y="376"/>
                                </a:lnTo>
                                <a:lnTo>
                                  <a:pt x="205" y="268"/>
                                </a:lnTo>
                                <a:lnTo>
                                  <a:pt x="210" y="158"/>
                                </a:lnTo>
                                <a:lnTo>
                                  <a:pt x="214" y="70"/>
                                </a:lnTo>
                                <a:lnTo>
                                  <a:pt x="217" y="25"/>
                                </a:lnTo>
                                <a:lnTo>
                                  <a:pt x="216" y="9"/>
                                </a:lnTo>
                                <a:lnTo>
                                  <a:pt x="211" y="2"/>
                                </a:lnTo>
                                <a:lnTo>
                                  <a:pt x="202" y="0"/>
                                </a:lnTo>
                                <a:lnTo>
                                  <a:pt x="187" y="0"/>
                                </a:lnTo>
                                <a:lnTo>
                                  <a:pt x="150" y="0"/>
                                </a:lnTo>
                                <a:lnTo>
                                  <a:pt x="87" y="0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1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741"/>
                        <wps:cNvSpPr>
                          <a:spLocks/>
                        </wps:cNvSpPr>
                        <wps:spPr bwMode="auto">
                          <a:xfrm>
                            <a:off x="4760" y="630"/>
                            <a:ext cx="90" cy="521"/>
                          </a:xfrm>
                          <a:custGeom>
                            <a:avLst/>
                            <a:gdLst>
                              <a:gd name="T0" fmla="+- 0 4760 4760"/>
                              <a:gd name="T1" fmla="*/ T0 w 90"/>
                              <a:gd name="T2" fmla="+- 0 1151 630"/>
                              <a:gd name="T3" fmla="*/ 1151 h 521"/>
                              <a:gd name="T4" fmla="+- 0 4825 4760"/>
                              <a:gd name="T5" fmla="*/ T4 w 90"/>
                              <a:gd name="T6" fmla="+- 0 1122 630"/>
                              <a:gd name="T7" fmla="*/ 1122 h 521"/>
                              <a:gd name="T8" fmla="+- 0 4833 4760"/>
                              <a:gd name="T9" fmla="*/ T8 w 90"/>
                              <a:gd name="T10" fmla="+- 0 1014 630"/>
                              <a:gd name="T11" fmla="*/ 1014 h 521"/>
                              <a:gd name="T12" fmla="+- 0 4840 4760"/>
                              <a:gd name="T13" fmla="*/ T12 w 90"/>
                              <a:gd name="T14" fmla="+- 0 853 630"/>
                              <a:gd name="T15" fmla="*/ 853 h 521"/>
                              <a:gd name="T16" fmla="+- 0 4847 4760"/>
                              <a:gd name="T17" fmla="*/ T16 w 90"/>
                              <a:gd name="T18" fmla="+- 0 699 630"/>
                              <a:gd name="T19" fmla="*/ 699 h 521"/>
                              <a:gd name="T20" fmla="+- 0 4849 4760"/>
                              <a:gd name="T21" fmla="*/ T20 w 90"/>
                              <a:gd name="T22" fmla="+- 0 630 630"/>
                              <a:gd name="T23" fmla="*/ 630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" h="521">
                                <a:moveTo>
                                  <a:pt x="0" y="521"/>
                                </a:moveTo>
                                <a:lnTo>
                                  <a:pt x="65" y="492"/>
                                </a:lnTo>
                                <a:lnTo>
                                  <a:pt x="73" y="384"/>
                                </a:lnTo>
                                <a:lnTo>
                                  <a:pt x="80" y="223"/>
                                </a:lnTo>
                                <a:lnTo>
                                  <a:pt x="87" y="69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581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740"/>
                        <wps:cNvSpPr>
                          <a:spLocks/>
                        </wps:cNvSpPr>
                        <wps:spPr bwMode="auto">
                          <a:xfrm>
                            <a:off x="4719" y="720"/>
                            <a:ext cx="41" cy="426"/>
                          </a:xfrm>
                          <a:custGeom>
                            <a:avLst/>
                            <a:gdLst>
                              <a:gd name="T0" fmla="+- 0 4719 4719"/>
                              <a:gd name="T1" fmla="*/ T0 w 41"/>
                              <a:gd name="T2" fmla="+- 0 720 720"/>
                              <a:gd name="T3" fmla="*/ 720 h 426"/>
                              <a:gd name="T4" fmla="+- 0 4737 4719"/>
                              <a:gd name="T5" fmla="*/ T4 w 41"/>
                              <a:gd name="T6" fmla="+- 0 720 720"/>
                              <a:gd name="T7" fmla="*/ 720 h 426"/>
                              <a:gd name="T8" fmla="+- 0 4746 4719"/>
                              <a:gd name="T9" fmla="*/ T8 w 41"/>
                              <a:gd name="T10" fmla="+- 0 720 720"/>
                              <a:gd name="T11" fmla="*/ 720 h 426"/>
                              <a:gd name="T12" fmla="+- 0 4760 4719"/>
                              <a:gd name="T13" fmla="*/ T12 w 41"/>
                              <a:gd name="T14" fmla="+- 0 722 720"/>
                              <a:gd name="T15" fmla="*/ 722 h 426"/>
                              <a:gd name="T16" fmla="+- 0 4760 4719"/>
                              <a:gd name="T17" fmla="*/ T16 w 41"/>
                              <a:gd name="T18" fmla="+- 0 737 720"/>
                              <a:gd name="T19" fmla="*/ 737 h 426"/>
                              <a:gd name="T20" fmla="+- 0 4760 4719"/>
                              <a:gd name="T21" fmla="*/ T20 w 41"/>
                              <a:gd name="T22" fmla="+- 0 807 720"/>
                              <a:gd name="T23" fmla="*/ 807 h 426"/>
                              <a:gd name="T24" fmla="+- 0 4760 4719"/>
                              <a:gd name="T25" fmla="*/ T24 w 41"/>
                              <a:gd name="T26" fmla="+- 0 947 720"/>
                              <a:gd name="T27" fmla="*/ 947 h 426"/>
                              <a:gd name="T28" fmla="+- 0 4760 4719"/>
                              <a:gd name="T29" fmla="*/ T28 w 41"/>
                              <a:gd name="T30" fmla="+- 0 1084 720"/>
                              <a:gd name="T31" fmla="*/ 1084 h 426"/>
                              <a:gd name="T32" fmla="+- 0 4760 4719"/>
                              <a:gd name="T33" fmla="*/ T32 w 41"/>
                              <a:gd name="T34" fmla="+- 0 1146 720"/>
                              <a:gd name="T35" fmla="*/ 1146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426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27" y="0"/>
                                </a:lnTo>
                                <a:lnTo>
                                  <a:pt x="41" y="2"/>
                                </a:lnTo>
                                <a:lnTo>
                                  <a:pt x="41" y="17"/>
                                </a:lnTo>
                                <a:lnTo>
                                  <a:pt x="41" y="87"/>
                                </a:lnTo>
                                <a:lnTo>
                                  <a:pt x="41" y="227"/>
                                </a:lnTo>
                                <a:lnTo>
                                  <a:pt x="41" y="364"/>
                                </a:lnTo>
                                <a:lnTo>
                                  <a:pt x="41" y="426"/>
                                </a:lnTo>
                              </a:path>
                            </a:pathLst>
                          </a:custGeom>
                          <a:noFill/>
                          <a:ln w="581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0" y="164"/>
                            <a:ext cx="19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9" name="Line 738"/>
                        <wps:cNvCnPr/>
                        <wps:spPr bwMode="auto">
                          <a:xfrm>
                            <a:off x="4825" y="16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737"/>
                        <wps:cNvCnPr/>
                        <wps:spPr bwMode="auto">
                          <a:xfrm>
                            <a:off x="4883" y="171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AutoShape 736"/>
                        <wps:cNvSpPr>
                          <a:spLocks/>
                        </wps:cNvSpPr>
                        <wps:spPr bwMode="auto">
                          <a:xfrm>
                            <a:off x="-170" y="4257"/>
                            <a:ext cx="6" cy="2"/>
                          </a:xfrm>
                          <a:custGeom>
                            <a:avLst/>
                            <a:gdLst>
                              <a:gd name="T0" fmla="+- 0 3879 -170"/>
                              <a:gd name="T1" fmla="*/ T0 w 6"/>
                              <a:gd name="T2" fmla="+- 0 709 4257"/>
                              <a:gd name="T3" fmla="*/ 709 h 2"/>
                              <a:gd name="T4" fmla="+- 0 3882 -170"/>
                              <a:gd name="T5" fmla="*/ T4 w 6"/>
                              <a:gd name="T6" fmla="+- 0 709 4257"/>
                              <a:gd name="T7" fmla="*/ 709 h 2"/>
                              <a:gd name="T8" fmla="+- 0 3879 -170"/>
                              <a:gd name="T9" fmla="*/ T8 w 6"/>
                              <a:gd name="T10" fmla="+- 0 709 4257"/>
                              <a:gd name="T11" fmla="*/ 709 h 2"/>
                              <a:gd name="T12" fmla="+- 0 3882 -170"/>
                              <a:gd name="T13" fmla="*/ T12 w 6"/>
                              <a:gd name="T14" fmla="+- 0 709 4257"/>
                              <a:gd name="T15" fmla="*/ 709 h 2"/>
                              <a:gd name="T16" fmla="+- 0 3885 -170"/>
                              <a:gd name="T17" fmla="*/ T16 w 6"/>
                              <a:gd name="T18" fmla="+- 0 708 4257"/>
                              <a:gd name="T19" fmla="*/ 70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4049" y="-3548"/>
                                </a:moveTo>
                                <a:lnTo>
                                  <a:pt x="4052" y="-3548"/>
                                </a:lnTo>
                                <a:moveTo>
                                  <a:pt x="4049" y="-3548"/>
                                </a:moveTo>
                                <a:lnTo>
                                  <a:pt x="4052" y="-3548"/>
                                </a:lnTo>
                                <a:lnTo>
                                  <a:pt x="4055" y="-3549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Line 735"/>
                        <wps:cNvCnPr/>
                        <wps:spPr bwMode="auto">
                          <a:xfrm>
                            <a:off x="3887" y="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734"/>
                        <wps:cNvCnPr/>
                        <wps:spPr bwMode="auto">
                          <a:xfrm>
                            <a:off x="3879" y="7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733"/>
                        <wps:cNvCnPr/>
                        <wps:spPr bwMode="auto">
                          <a:xfrm>
                            <a:off x="3878" y="709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732"/>
                        <wps:cNvCnPr/>
                        <wps:spPr bwMode="auto">
                          <a:xfrm>
                            <a:off x="3875" y="708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731"/>
                        <wps:cNvCnPr/>
                        <wps:spPr bwMode="auto">
                          <a:xfrm>
                            <a:off x="3874" y="707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730"/>
                        <wps:cNvCnPr/>
                        <wps:spPr bwMode="auto">
                          <a:xfrm>
                            <a:off x="3873" y="70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Freeform 729"/>
                        <wps:cNvSpPr>
                          <a:spLocks/>
                        </wps:cNvSpPr>
                        <wps:spPr bwMode="auto">
                          <a:xfrm>
                            <a:off x="3873" y="706"/>
                            <a:ext cx="6" cy="4"/>
                          </a:xfrm>
                          <a:custGeom>
                            <a:avLst/>
                            <a:gdLst>
                              <a:gd name="T0" fmla="+- 0 3873 3873"/>
                              <a:gd name="T1" fmla="*/ T0 w 6"/>
                              <a:gd name="T2" fmla="+- 0 706 706"/>
                              <a:gd name="T3" fmla="*/ 706 h 4"/>
                              <a:gd name="T4" fmla="+- 0 3875 3873"/>
                              <a:gd name="T5" fmla="*/ T4 w 6"/>
                              <a:gd name="T6" fmla="+- 0 708 706"/>
                              <a:gd name="T7" fmla="*/ 708 h 4"/>
                              <a:gd name="T8" fmla="+- 0 3877 3873"/>
                              <a:gd name="T9" fmla="*/ T8 w 6"/>
                              <a:gd name="T10" fmla="+- 0 709 706"/>
                              <a:gd name="T11" fmla="*/ 709 h 4"/>
                              <a:gd name="T12" fmla="+- 0 3879 3873"/>
                              <a:gd name="T13" fmla="*/ T12 w 6"/>
                              <a:gd name="T14" fmla="+- 0 709 706"/>
                              <a:gd name="T15" fmla="*/ 70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6" y="3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Line 728"/>
                        <wps:cNvCnPr/>
                        <wps:spPr bwMode="auto">
                          <a:xfrm>
                            <a:off x="3887" y="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727"/>
                        <wps:cNvCnPr/>
                        <wps:spPr bwMode="auto">
                          <a:xfrm>
                            <a:off x="3886" y="7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Freeform 726"/>
                        <wps:cNvSpPr>
                          <a:spLocks/>
                        </wps:cNvSpPr>
                        <wps:spPr bwMode="auto">
                          <a:xfrm>
                            <a:off x="3885" y="703"/>
                            <a:ext cx="3" cy="5"/>
                          </a:xfrm>
                          <a:custGeom>
                            <a:avLst/>
                            <a:gdLst>
                              <a:gd name="T0" fmla="+- 0 3885 3885"/>
                              <a:gd name="T1" fmla="*/ T0 w 3"/>
                              <a:gd name="T2" fmla="+- 0 708 703"/>
                              <a:gd name="T3" fmla="*/ 708 h 5"/>
                              <a:gd name="T4" fmla="+- 0 3886 3885"/>
                              <a:gd name="T5" fmla="*/ T4 w 3"/>
                              <a:gd name="T6" fmla="+- 0 706 703"/>
                              <a:gd name="T7" fmla="*/ 706 h 5"/>
                              <a:gd name="T8" fmla="+- 0 3887 3885"/>
                              <a:gd name="T9" fmla="*/ T8 w 3"/>
                              <a:gd name="T10" fmla="+- 0 703 703"/>
                              <a:gd name="T11" fmla="*/ 7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1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AutoShape 725"/>
                        <wps:cNvSpPr>
                          <a:spLocks/>
                        </wps:cNvSpPr>
                        <wps:spPr bwMode="auto">
                          <a:xfrm>
                            <a:off x="-170" y="4257"/>
                            <a:ext cx="2" cy="2"/>
                          </a:xfrm>
                          <a:custGeom>
                            <a:avLst/>
                            <a:gdLst>
                              <a:gd name="T0" fmla="+- 0 3883 -170"/>
                              <a:gd name="T1" fmla="*/ T0 w 1"/>
                              <a:gd name="T2" fmla="+- 0 704 4257"/>
                              <a:gd name="T3" fmla="*/ 704 h 2"/>
                              <a:gd name="T4" fmla="+- 0 3883 -170"/>
                              <a:gd name="T5" fmla="*/ T4 w 1"/>
                              <a:gd name="T6" fmla="+- 0 703 4257"/>
                              <a:gd name="T7" fmla="*/ 703 h 2"/>
                              <a:gd name="T8" fmla="+- 0 3883 -170"/>
                              <a:gd name="T9" fmla="*/ T8 w 1"/>
                              <a:gd name="T10" fmla="+- 0 704 4257"/>
                              <a:gd name="T11" fmla="*/ 704 h 2"/>
                              <a:gd name="T12" fmla="+- 0 3883 -170"/>
                              <a:gd name="T13" fmla="*/ T12 w 1"/>
                              <a:gd name="T14" fmla="+- 0 702 4257"/>
                              <a:gd name="T15" fmla="*/ 70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4053" y="-3553"/>
                                </a:moveTo>
                                <a:lnTo>
                                  <a:pt x="4053" y="-3554"/>
                                </a:lnTo>
                                <a:moveTo>
                                  <a:pt x="4053" y="-3553"/>
                                </a:moveTo>
                                <a:lnTo>
                                  <a:pt x="4053" y="-3555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724"/>
                        <wps:cNvCnPr/>
                        <wps:spPr bwMode="auto">
                          <a:xfrm>
                            <a:off x="3883" y="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723"/>
                        <wps:cNvCnPr/>
                        <wps:spPr bwMode="auto">
                          <a:xfrm>
                            <a:off x="3882" y="70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AutoShape 722"/>
                        <wps:cNvSpPr>
                          <a:spLocks/>
                        </wps:cNvSpPr>
                        <wps:spPr bwMode="auto">
                          <a:xfrm>
                            <a:off x="-170" y="4258"/>
                            <a:ext cx="2" cy="2"/>
                          </a:xfrm>
                          <a:custGeom>
                            <a:avLst/>
                            <a:gdLst>
                              <a:gd name="T0" fmla="+- 0 3877 -170"/>
                              <a:gd name="T1" fmla="*/ T0 w 2"/>
                              <a:gd name="T2" fmla="+- 0 705 4258"/>
                              <a:gd name="T3" fmla="*/ 705 h 1"/>
                              <a:gd name="T4" fmla="+- 0 3879 -170"/>
                              <a:gd name="T5" fmla="*/ T4 w 2"/>
                              <a:gd name="T6" fmla="+- 0 706 4258"/>
                              <a:gd name="T7" fmla="*/ 706 h 1"/>
                              <a:gd name="T8" fmla="+- 0 3877 -170"/>
                              <a:gd name="T9" fmla="*/ T8 w 2"/>
                              <a:gd name="T10" fmla="+- 0 705 4258"/>
                              <a:gd name="T11" fmla="*/ 705 h 1"/>
                              <a:gd name="T12" fmla="+- 0 3878 -170"/>
                              <a:gd name="T13" fmla="*/ T12 w 2"/>
                              <a:gd name="T14" fmla="+- 0 705 4258"/>
                              <a:gd name="T15" fmla="*/ 70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4047" y="-3553"/>
                                </a:moveTo>
                                <a:lnTo>
                                  <a:pt x="4049" y="-3552"/>
                                </a:lnTo>
                                <a:moveTo>
                                  <a:pt x="4047" y="-3553"/>
                                </a:moveTo>
                                <a:lnTo>
                                  <a:pt x="4048" y="-3553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Line 721"/>
                        <wps:cNvCnPr/>
                        <wps:spPr bwMode="auto">
                          <a:xfrm>
                            <a:off x="3879" y="70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720"/>
                        <wps:cNvCnPr/>
                        <wps:spPr bwMode="auto">
                          <a:xfrm>
                            <a:off x="3881" y="70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719"/>
                        <wps:cNvCnPr/>
                        <wps:spPr bwMode="auto">
                          <a:xfrm>
                            <a:off x="3881" y="7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AutoShape 718"/>
                        <wps:cNvSpPr>
                          <a:spLocks/>
                        </wps:cNvSpPr>
                        <wps:spPr bwMode="auto">
                          <a:xfrm>
                            <a:off x="-170" y="4258"/>
                            <a:ext cx="2" cy="2"/>
                          </a:xfrm>
                          <a:custGeom>
                            <a:avLst/>
                            <a:gdLst>
                              <a:gd name="T0" fmla="+- 0 3879 -170"/>
                              <a:gd name="T1" fmla="*/ T0 w 2"/>
                              <a:gd name="T2" fmla="+- 0 706 4258"/>
                              <a:gd name="T3" fmla="*/ 706 h 1"/>
                              <a:gd name="T4" fmla="+- 0 3881 -170"/>
                              <a:gd name="T5" fmla="*/ T4 w 2"/>
                              <a:gd name="T6" fmla="+- 0 706 4258"/>
                              <a:gd name="T7" fmla="*/ 706 h 1"/>
                              <a:gd name="T8" fmla="+- 0 3879 -170"/>
                              <a:gd name="T9" fmla="*/ T8 w 2"/>
                              <a:gd name="T10" fmla="+- 0 706 4258"/>
                              <a:gd name="T11" fmla="*/ 706 h 1"/>
                              <a:gd name="T12" fmla="+- 0 3879 -170"/>
                              <a:gd name="T13" fmla="*/ T12 w 2"/>
                              <a:gd name="T14" fmla="+- 0 706 4258"/>
                              <a:gd name="T15" fmla="*/ 70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4049" y="-3552"/>
                                </a:moveTo>
                                <a:lnTo>
                                  <a:pt x="4051" y="-3552"/>
                                </a:lnTo>
                                <a:moveTo>
                                  <a:pt x="4049" y="-3552"/>
                                </a:moveTo>
                                <a:lnTo>
                                  <a:pt x="4049" y="-3552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Line 717"/>
                        <wps:cNvCnPr/>
                        <wps:spPr bwMode="auto">
                          <a:xfrm>
                            <a:off x="3875" y="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716"/>
                        <wps:cNvCnPr/>
                        <wps:spPr bwMode="auto">
                          <a:xfrm>
                            <a:off x="3885" y="70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715"/>
                        <wps:cNvCnPr/>
                        <wps:spPr bwMode="auto">
                          <a:xfrm>
                            <a:off x="3883" y="70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714"/>
                        <wps:cNvCnPr/>
                        <wps:spPr bwMode="auto">
                          <a:xfrm>
                            <a:off x="3877" y="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713"/>
                        <wps:cNvCnPr/>
                        <wps:spPr bwMode="auto">
                          <a:xfrm>
                            <a:off x="3876" y="70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712"/>
                        <wps:cNvCnPr/>
                        <wps:spPr bwMode="auto">
                          <a:xfrm>
                            <a:off x="3873" y="7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711"/>
                        <wps:cNvCnPr/>
                        <wps:spPr bwMode="auto">
                          <a:xfrm>
                            <a:off x="3872" y="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710"/>
                        <wps:cNvCnPr/>
                        <wps:spPr bwMode="auto">
                          <a:xfrm>
                            <a:off x="3871" y="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709"/>
                        <wps:cNvCnPr/>
                        <wps:spPr bwMode="auto">
                          <a:xfrm>
                            <a:off x="3872" y="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708"/>
                        <wps:cNvCnPr/>
                        <wps:spPr bwMode="auto">
                          <a:xfrm>
                            <a:off x="3872" y="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707"/>
                        <wps:cNvCnPr/>
                        <wps:spPr bwMode="auto">
                          <a:xfrm>
                            <a:off x="3873" y="7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706"/>
                        <wps:cNvCnPr/>
                        <wps:spPr bwMode="auto">
                          <a:xfrm>
                            <a:off x="3886" y="697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705"/>
                        <wps:cNvCnPr/>
                        <wps:spPr bwMode="auto">
                          <a:xfrm>
                            <a:off x="3885" y="69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Freeform 704"/>
                        <wps:cNvSpPr>
                          <a:spLocks/>
                        </wps:cNvSpPr>
                        <wps:spPr bwMode="auto">
                          <a:xfrm>
                            <a:off x="3884" y="696"/>
                            <a:ext cx="4" cy="2"/>
                          </a:xfrm>
                          <a:custGeom>
                            <a:avLst/>
                            <a:gdLst>
                              <a:gd name="T0" fmla="+- 0 3884 3884"/>
                              <a:gd name="T1" fmla="*/ T0 w 4"/>
                              <a:gd name="T2" fmla="+- 0 696 696"/>
                              <a:gd name="T3" fmla="*/ 696 h 1"/>
                              <a:gd name="T4" fmla="+- 0 3886 3884"/>
                              <a:gd name="T5" fmla="*/ T4 w 4"/>
                              <a:gd name="T6" fmla="+- 0 697 696"/>
                              <a:gd name="T7" fmla="*/ 697 h 1"/>
                              <a:gd name="T8" fmla="+- 0 3888 3884"/>
                              <a:gd name="T9" fmla="*/ T8 w 4"/>
                              <a:gd name="T10" fmla="+- 0 697 696"/>
                              <a:gd name="T11" fmla="*/ 69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4" y="1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Line 703"/>
                        <wps:cNvCnPr/>
                        <wps:spPr bwMode="auto">
                          <a:xfrm>
                            <a:off x="3878" y="705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702"/>
                        <wps:cNvCnPr/>
                        <wps:spPr bwMode="auto">
                          <a:xfrm>
                            <a:off x="3877" y="705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701"/>
                        <wps:cNvCnPr/>
                        <wps:spPr bwMode="auto">
                          <a:xfrm>
                            <a:off x="3877" y="70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700"/>
                        <wps:cNvCnPr/>
                        <wps:spPr bwMode="auto">
                          <a:xfrm>
                            <a:off x="3876" y="70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99"/>
                        <wps:cNvCnPr/>
                        <wps:spPr bwMode="auto">
                          <a:xfrm>
                            <a:off x="3873" y="7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698"/>
                        <wps:cNvCnPr/>
                        <wps:spPr bwMode="auto">
                          <a:xfrm>
                            <a:off x="3862" y="706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697"/>
                        <wps:cNvCnPr/>
                        <wps:spPr bwMode="auto">
                          <a:xfrm>
                            <a:off x="3871" y="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Freeform 696"/>
                        <wps:cNvSpPr>
                          <a:spLocks/>
                        </wps:cNvSpPr>
                        <wps:spPr bwMode="auto">
                          <a:xfrm>
                            <a:off x="3884" y="694"/>
                            <a:ext cx="2" cy="2"/>
                          </a:xfrm>
                          <a:custGeom>
                            <a:avLst/>
                            <a:gdLst>
                              <a:gd name="T0" fmla="+- 0 3884 3884"/>
                              <a:gd name="T1" fmla="*/ T0 w 1"/>
                              <a:gd name="T2" fmla="+- 0 695 694"/>
                              <a:gd name="T3" fmla="*/ 695 h 1"/>
                              <a:gd name="T4" fmla="+- 0 3884 3884"/>
                              <a:gd name="T5" fmla="*/ T4 w 1"/>
                              <a:gd name="T6" fmla="+- 0 694 694"/>
                              <a:gd name="T7" fmla="*/ 694 h 1"/>
                              <a:gd name="T8" fmla="+- 0 3884 3884"/>
                              <a:gd name="T9" fmla="*/ T8 w 1"/>
                              <a:gd name="T10" fmla="+- 0 694 694"/>
                              <a:gd name="T11" fmla="*/ 69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Line 695"/>
                        <wps:cNvCnPr/>
                        <wps:spPr bwMode="auto">
                          <a:xfrm>
                            <a:off x="3884" y="6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694"/>
                        <wps:cNvCnPr/>
                        <wps:spPr bwMode="auto">
                          <a:xfrm>
                            <a:off x="3884" y="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693"/>
                        <wps:cNvCnPr/>
                        <wps:spPr bwMode="auto">
                          <a:xfrm>
                            <a:off x="3884" y="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692"/>
                        <wps:cNvCnPr/>
                        <wps:spPr bwMode="auto">
                          <a:xfrm>
                            <a:off x="3862" y="7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691"/>
                        <wps:cNvCnPr/>
                        <wps:spPr bwMode="auto">
                          <a:xfrm>
                            <a:off x="3864" y="6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690"/>
                        <wps:cNvCnPr/>
                        <wps:spPr bwMode="auto">
                          <a:xfrm>
                            <a:off x="3862" y="70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Freeform 689"/>
                        <wps:cNvSpPr>
                          <a:spLocks/>
                        </wps:cNvSpPr>
                        <wps:spPr bwMode="auto">
                          <a:xfrm>
                            <a:off x="3875" y="696"/>
                            <a:ext cx="2" cy="4"/>
                          </a:xfrm>
                          <a:custGeom>
                            <a:avLst/>
                            <a:gdLst>
                              <a:gd name="T0" fmla="+- 0 3875 3875"/>
                              <a:gd name="T1" fmla="*/ T0 w 1"/>
                              <a:gd name="T2" fmla="+- 0 700 696"/>
                              <a:gd name="T3" fmla="*/ 700 h 4"/>
                              <a:gd name="T4" fmla="+- 0 3875 3875"/>
                              <a:gd name="T5" fmla="*/ T4 w 1"/>
                              <a:gd name="T6" fmla="+- 0 697 696"/>
                              <a:gd name="T7" fmla="*/ 697 h 4"/>
                              <a:gd name="T8" fmla="+- 0 3875 3875"/>
                              <a:gd name="T9" fmla="*/ T8 w 1"/>
                              <a:gd name="T10" fmla="+- 0 696 696"/>
                              <a:gd name="T11" fmla="*/ 69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0" y="4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688"/>
                        <wps:cNvCnPr/>
                        <wps:spPr bwMode="auto">
                          <a:xfrm>
                            <a:off x="3875" y="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687"/>
                        <wps:cNvCnPr/>
                        <wps:spPr bwMode="auto">
                          <a:xfrm>
                            <a:off x="3875" y="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686"/>
                        <wps:cNvCnPr/>
                        <wps:spPr bwMode="auto">
                          <a:xfrm>
                            <a:off x="3876" y="70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Freeform 685"/>
                        <wps:cNvSpPr>
                          <a:spLocks/>
                        </wps:cNvSpPr>
                        <wps:spPr bwMode="auto">
                          <a:xfrm>
                            <a:off x="3875" y="700"/>
                            <a:ext cx="2" cy="5"/>
                          </a:xfrm>
                          <a:custGeom>
                            <a:avLst/>
                            <a:gdLst>
                              <a:gd name="T0" fmla="+- 0 3876 3875"/>
                              <a:gd name="T1" fmla="*/ T0 w 1"/>
                              <a:gd name="T2" fmla="+- 0 704 700"/>
                              <a:gd name="T3" fmla="*/ 704 h 5"/>
                              <a:gd name="T4" fmla="+- 0 3875 3875"/>
                              <a:gd name="T5" fmla="*/ T4 w 1"/>
                              <a:gd name="T6" fmla="+- 0 702 700"/>
                              <a:gd name="T7" fmla="*/ 702 h 5"/>
                              <a:gd name="T8" fmla="+- 0 3875 3875"/>
                              <a:gd name="T9" fmla="*/ T8 w 1"/>
                              <a:gd name="T10" fmla="+- 0 701 700"/>
                              <a:gd name="T11" fmla="*/ 701 h 5"/>
                              <a:gd name="T12" fmla="+- 0 3875 3875"/>
                              <a:gd name="T13" fmla="*/ T12 w 1"/>
                              <a:gd name="T14" fmla="+- 0 700 700"/>
                              <a:gd name="T15" fmla="*/ 7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4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Line 684"/>
                        <wps:cNvCnPr/>
                        <wps:spPr bwMode="auto">
                          <a:xfrm>
                            <a:off x="3883" y="6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683"/>
                        <wps:cNvCnPr/>
                        <wps:spPr bwMode="auto">
                          <a:xfrm>
                            <a:off x="3882" y="69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AutoShape 682"/>
                        <wps:cNvSpPr>
                          <a:spLocks/>
                        </wps:cNvSpPr>
                        <wps:spPr bwMode="auto">
                          <a:xfrm>
                            <a:off x="-170" y="4258"/>
                            <a:ext cx="3" cy="2"/>
                          </a:xfrm>
                          <a:custGeom>
                            <a:avLst/>
                            <a:gdLst>
                              <a:gd name="T0" fmla="+- 0 3881 -170"/>
                              <a:gd name="T1" fmla="*/ T0 w 3"/>
                              <a:gd name="T2" fmla="+- 0 692 4258"/>
                              <a:gd name="T3" fmla="*/ 692 h 2"/>
                              <a:gd name="T4" fmla="+- 0 3882 -170"/>
                              <a:gd name="T5" fmla="*/ T4 w 3"/>
                              <a:gd name="T6" fmla="+- 0 692 4258"/>
                              <a:gd name="T7" fmla="*/ 692 h 2"/>
                              <a:gd name="T8" fmla="+- 0 3881 -170"/>
                              <a:gd name="T9" fmla="*/ T8 w 3"/>
                              <a:gd name="T10" fmla="+- 0 692 4258"/>
                              <a:gd name="T11" fmla="*/ 692 h 2"/>
                              <a:gd name="T12" fmla="+- 0 3882 -170"/>
                              <a:gd name="T13" fmla="*/ T12 w 3"/>
                              <a:gd name="T14" fmla="+- 0 692 4258"/>
                              <a:gd name="T15" fmla="*/ 692 h 2"/>
                              <a:gd name="T16" fmla="+- 0 3883 -170"/>
                              <a:gd name="T17" fmla="*/ T16 w 3"/>
                              <a:gd name="T18" fmla="+- 0 693 4258"/>
                              <a:gd name="T19" fmla="*/ 69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4051" y="-3566"/>
                                </a:moveTo>
                                <a:lnTo>
                                  <a:pt x="4052" y="-3566"/>
                                </a:lnTo>
                                <a:moveTo>
                                  <a:pt x="4051" y="-3566"/>
                                </a:moveTo>
                                <a:lnTo>
                                  <a:pt x="4052" y="-3566"/>
                                </a:lnTo>
                                <a:lnTo>
                                  <a:pt x="4053" y="-3565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681"/>
                        <wps:cNvCnPr/>
                        <wps:spPr bwMode="auto">
                          <a:xfrm>
                            <a:off x="3887" y="6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680"/>
                        <wps:cNvCnPr/>
                        <wps:spPr bwMode="auto">
                          <a:xfrm>
                            <a:off x="3887" y="6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679"/>
                        <wps:cNvCnPr/>
                        <wps:spPr bwMode="auto">
                          <a:xfrm>
                            <a:off x="3888" y="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AutoShape 678"/>
                        <wps:cNvSpPr>
                          <a:spLocks/>
                        </wps:cNvSpPr>
                        <wps:spPr bwMode="auto">
                          <a:xfrm>
                            <a:off x="-172" y="4252"/>
                            <a:ext cx="2" cy="6"/>
                          </a:xfrm>
                          <a:custGeom>
                            <a:avLst/>
                            <a:gdLst>
                              <a:gd name="T0" fmla="+- 0 3888 -172"/>
                              <a:gd name="T1" fmla="*/ T0 w 2"/>
                              <a:gd name="T2" fmla="+- 0 697 4252"/>
                              <a:gd name="T3" fmla="*/ 697 h 6"/>
                              <a:gd name="T4" fmla="+- 0 3888 -172"/>
                              <a:gd name="T5" fmla="*/ T4 w 2"/>
                              <a:gd name="T6" fmla="+- 0 696 4252"/>
                              <a:gd name="T7" fmla="*/ 696 h 6"/>
                              <a:gd name="T8" fmla="+- 0 3888 -172"/>
                              <a:gd name="T9" fmla="*/ T8 w 2"/>
                              <a:gd name="T10" fmla="+- 0 697 4252"/>
                              <a:gd name="T11" fmla="*/ 697 h 6"/>
                              <a:gd name="T12" fmla="+- 0 3888 -172"/>
                              <a:gd name="T13" fmla="*/ T12 w 2"/>
                              <a:gd name="T14" fmla="+- 0 695 4252"/>
                              <a:gd name="T15" fmla="*/ 695 h 6"/>
                              <a:gd name="T16" fmla="+- 0 3887 -172"/>
                              <a:gd name="T17" fmla="*/ T16 w 2"/>
                              <a:gd name="T18" fmla="+- 0 693 4252"/>
                              <a:gd name="T19" fmla="*/ 693 h 6"/>
                              <a:gd name="T20" fmla="+- 0 3886 -172"/>
                              <a:gd name="T21" fmla="*/ T20 w 2"/>
                              <a:gd name="T22" fmla="+- 0 691 4252"/>
                              <a:gd name="T23" fmla="*/ 6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4060" y="-3555"/>
                                </a:moveTo>
                                <a:lnTo>
                                  <a:pt x="4060" y="-3556"/>
                                </a:lnTo>
                                <a:moveTo>
                                  <a:pt x="4060" y="-3555"/>
                                </a:moveTo>
                                <a:lnTo>
                                  <a:pt x="4060" y="-3557"/>
                                </a:lnTo>
                                <a:lnTo>
                                  <a:pt x="4059" y="-3559"/>
                                </a:lnTo>
                                <a:lnTo>
                                  <a:pt x="4058" y="-3561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Line 677"/>
                        <wps:cNvCnPr/>
                        <wps:spPr bwMode="auto">
                          <a:xfrm>
                            <a:off x="3855" y="705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676"/>
                        <wps:cNvCnPr/>
                        <wps:spPr bwMode="auto">
                          <a:xfrm>
                            <a:off x="3871" y="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75"/>
                        <wps:cNvCnPr/>
                        <wps:spPr bwMode="auto">
                          <a:xfrm>
                            <a:off x="3871" y="69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AutoShape 674"/>
                        <wps:cNvSpPr>
                          <a:spLocks/>
                        </wps:cNvSpPr>
                        <wps:spPr bwMode="auto">
                          <a:xfrm>
                            <a:off x="-170" y="4256"/>
                            <a:ext cx="2" cy="3"/>
                          </a:xfrm>
                          <a:custGeom>
                            <a:avLst/>
                            <a:gdLst>
                              <a:gd name="T0" fmla="+- 0 3872 -170"/>
                              <a:gd name="T1" fmla="*/ T0 w 2"/>
                              <a:gd name="T2" fmla="+- 0 693 4256"/>
                              <a:gd name="T3" fmla="*/ 693 h 3"/>
                              <a:gd name="T4" fmla="+- 0 3873 -170"/>
                              <a:gd name="T5" fmla="*/ T4 w 2"/>
                              <a:gd name="T6" fmla="+- 0 692 4256"/>
                              <a:gd name="T7" fmla="*/ 692 h 3"/>
                              <a:gd name="T8" fmla="+- 0 3872 -170"/>
                              <a:gd name="T9" fmla="*/ T8 w 2"/>
                              <a:gd name="T10" fmla="+- 0 693 4256"/>
                              <a:gd name="T11" fmla="*/ 693 h 3"/>
                              <a:gd name="T12" fmla="+- 0 3874 -170"/>
                              <a:gd name="T13" fmla="*/ T12 w 2"/>
                              <a:gd name="T14" fmla="+- 0 691 4256"/>
                              <a:gd name="T15" fmla="*/ 69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4042" y="-3563"/>
                                </a:moveTo>
                                <a:lnTo>
                                  <a:pt x="4043" y="-3564"/>
                                </a:lnTo>
                                <a:moveTo>
                                  <a:pt x="4042" y="-3563"/>
                                </a:moveTo>
                                <a:lnTo>
                                  <a:pt x="4044" y="-3565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Line 673"/>
                        <wps:cNvCnPr/>
                        <wps:spPr bwMode="auto">
                          <a:xfrm>
                            <a:off x="3871" y="69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AutoShape 672"/>
                        <wps:cNvSpPr>
                          <a:spLocks/>
                        </wps:cNvSpPr>
                        <wps:spPr bwMode="auto">
                          <a:xfrm>
                            <a:off x="-170" y="4255"/>
                            <a:ext cx="2" cy="4"/>
                          </a:xfrm>
                          <a:custGeom>
                            <a:avLst/>
                            <a:gdLst>
                              <a:gd name="T0" fmla="+- 0 3871 -170"/>
                              <a:gd name="T1" fmla="*/ T0 w 1"/>
                              <a:gd name="T2" fmla="+- 0 699 4255"/>
                              <a:gd name="T3" fmla="*/ 699 h 4"/>
                              <a:gd name="T4" fmla="+- 0 3871 -170"/>
                              <a:gd name="T5" fmla="*/ T4 w 1"/>
                              <a:gd name="T6" fmla="+- 0 696 4255"/>
                              <a:gd name="T7" fmla="*/ 696 h 4"/>
                              <a:gd name="T8" fmla="+- 0 3871 -170"/>
                              <a:gd name="T9" fmla="*/ T8 w 1"/>
                              <a:gd name="T10" fmla="+- 0 699 4255"/>
                              <a:gd name="T11" fmla="*/ 699 h 4"/>
                              <a:gd name="T12" fmla="+- 0 3871 -170"/>
                              <a:gd name="T13" fmla="*/ T12 w 1"/>
                              <a:gd name="T14" fmla="+- 0 699 4255"/>
                              <a:gd name="T15" fmla="*/ 69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4041" y="-3556"/>
                                </a:moveTo>
                                <a:lnTo>
                                  <a:pt x="4041" y="-3559"/>
                                </a:lnTo>
                                <a:moveTo>
                                  <a:pt x="4041" y="-3556"/>
                                </a:moveTo>
                                <a:lnTo>
                                  <a:pt x="4041" y="-3556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Line 671"/>
                        <wps:cNvCnPr/>
                        <wps:spPr bwMode="auto">
                          <a:xfrm>
                            <a:off x="3871" y="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670"/>
                        <wps:cNvCnPr/>
                        <wps:spPr bwMode="auto">
                          <a:xfrm>
                            <a:off x="3875" y="6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669"/>
                        <wps:cNvCnPr/>
                        <wps:spPr bwMode="auto">
                          <a:xfrm>
                            <a:off x="3855" y="70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668"/>
                        <wps:cNvCnPr/>
                        <wps:spPr bwMode="auto">
                          <a:xfrm>
                            <a:off x="3856" y="697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667"/>
                        <wps:cNvCnPr/>
                        <wps:spPr bwMode="auto">
                          <a:xfrm>
                            <a:off x="3855" y="70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666"/>
                        <wps:cNvCnPr/>
                        <wps:spPr bwMode="auto">
                          <a:xfrm>
                            <a:off x="3880" y="69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665"/>
                        <wps:cNvCnPr/>
                        <wps:spPr bwMode="auto">
                          <a:xfrm>
                            <a:off x="3878" y="69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Freeform 664"/>
                        <wps:cNvSpPr>
                          <a:spLocks/>
                        </wps:cNvSpPr>
                        <wps:spPr bwMode="auto">
                          <a:xfrm>
                            <a:off x="3877" y="692"/>
                            <a:ext cx="5" cy="2"/>
                          </a:xfrm>
                          <a:custGeom>
                            <a:avLst/>
                            <a:gdLst>
                              <a:gd name="T0" fmla="+- 0 3877 3877"/>
                              <a:gd name="T1" fmla="*/ T0 w 5"/>
                              <a:gd name="T2" fmla="+- 0 694 692"/>
                              <a:gd name="T3" fmla="*/ 694 h 2"/>
                              <a:gd name="T4" fmla="+- 0 3878 3877"/>
                              <a:gd name="T5" fmla="*/ T4 w 5"/>
                              <a:gd name="T6" fmla="+- 0 693 692"/>
                              <a:gd name="T7" fmla="*/ 693 h 2"/>
                              <a:gd name="T8" fmla="+- 0 3879 3877"/>
                              <a:gd name="T9" fmla="*/ T8 w 5"/>
                              <a:gd name="T10" fmla="+- 0 692 692"/>
                              <a:gd name="T11" fmla="*/ 692 h 2"/>
                              <a:gd name="T12" fmla="+- 0 3881 3877"/>
                              <a:gd name="T13" fmla="*/ T12 w 5"/>
                              <a:gd name="T14" fmla="+- 0 692 692"/>
                              <a:gd name="T15" fmla="*/ 69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2"/>
                                </a:move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Line 663"/>
                        <wps:cNvCnPr/>
                        <wps:spPr bwMode="auto">
                          <a:xfrm>
                            <a:off x="3880" y="69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662"/>
                        <wps:cNvCnPr/>
                        <wps:spPr bwMode="auto">
                          <a:xfrm>
                            <a:off x="3875" y="6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661"/>
                        <wps:cNvCnPr/>
                        <wps:spPr bwMode="auto">
                          <a:xfrm>
                            <a:off x="3873" y="698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48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Freeform 660"/>
                        <wps:cNvSpPr>
                          <a:spLocks/>
                        </wps:cNvSpPr>
                        <wps:spPr bwMode="auto">
                          <a:xfrm>
                            <a:off x="3875" y="694"/>
                            <a:ext cx="2" cy="6"/>
                          </a:xfrm>
                          <a:custGeom>
                            <a:avLst/>
                            <a:gdLst>
                              <a:gd name="T0" fmla="+- 0 3875 3875"/>
                              <a:gd name="T1" fmla="*/ T0 w 2"/>
                              <a:gd name="T2" fmla="+- 0 700 694"/>
                              <a:gd name="T3" fmla="*/ 700 h 6"/>
                              <a:gd name="T4" fmla="+- 0 3875 3875"/>
                              <a:gd name="T5" fmla="*/ T4 w 2"/>
                              <a:gd name="T6" fmla="+- 0 697 694"/>
                              <a:gd name="T7" fmla="*/ 697 h 6"/>
                              <a:gd name="T8" fmla="+- 0 3876 3875"/>
                              <a:gd name="T9" fmla="*/ T8 w 2"/>
                              <a:gd name="T10" fmla="+- 0 695 694"/>
                              <a:gd name="T11" fmla="*/ 695 h 6"/>
                              <a:gd name="T12" fmla="+- 0 3877 3875"/>
                              <a:gd name="T13" fmla="*/ T12 w 2"/>
                              <a:gd name="T14" fmla="+- 0 694 694"/>
                              <a:gd name="T15" fmla="*/ 69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0" y="6"/>
                                </a:move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659"/>
                        <wps:cNvCnPr/>
                        <wps:spPr bwMode="auto">
                          <a:xfrm>
                            <a:off x="3879" y="6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658"/>
                        <wps:cNvCnPr/>
                        <wps:spPr bwMode="auto">
                          <a:xfrm>
                            <a:off x="3878" y="69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657"/>
                        <wps:cNvCnPr/>
                        <wps:spPr bwMode="auto">
                          <a:xfrm>
                            <a:off x="3847" y="70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656"/>
                        <wps:cNvCnPr/>
                        <wps:spPr bwMode="auto">
                          <a:xfrm>
                            <a:off x="3883" y="6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Freeform 655"/>
                        <wps:cNvSpPr>
                          <a:spLocks/>
                        </wps:cNvSpPr>
                        <wps:spPr bwMode="auto">
                          <a:xfrm>
                            <a:off x="3885" y="690"/>
                            <a:ext cx="2" cy="2"/>
                          </a:xfrm>
                          <a:custGeom>
                            <a:avLst/>
                            <a:gdLst>
                              <a:gd name="T0" fmla="+- 0 3885 3885"/>
                              <a:gd name="T1" fmla="*/ T0 w 2"/>
                              <a:gd name="T2" fmla="+- 0 690 690"/>
                              <a:gd name="T3" fmla="*/ 690 h 2"/>
                              <a:gd name="T4" fmla="+- 0 3885 3885"/>
                              <a:gd name="T5" fmla="*/ T4 w 2"/>
                              <a:gd name="T6" fmla="+- 0 690 690"/>
                              <a:gd name="T7" fmla="*/ 690 h 2"/>
                              <a:gd name="T8" fmla="+- 0 3886 3885"/>
                              <a:gd name="T9" fmla="*/ T8 w 2"/>
                              <a:gd name="T10" fmla="+- 0 691 690"/>
                              <a:gd name="T11" fmla="*/ 69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654"/>
                        <wps:cNvCnPr/>
                        <wps:spPr bwMode="auto">
                          <a:xfrm>
                            <a:off x="3885" y="69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53"/>
                        <wps:cNvCnPr/>
                        <wps:spPr bwMode="auto">
                          <a:xfrm>
                            <a:off x="3885" y="6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652"/>
                        <wps:cNvCnPr/>
                        <wps:spPr bwMode="auto">
                          <a:xfrm>
                            <a:off x="3883" y="689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651"/>
                        <wps:cNvCnPr/>
                        <wps:spPr bwMode="auto">
                          <a:xfrm>
                            <a:off x="3881" y="688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650"/>
                        <wps:cNvCnPr/>
                        <wps:spPr bwMode="auto">
                          <a:xfrm>
                            <a:off x="3847" y="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AutoShape 649"/>
                        <wps:cNvSpPr>
                          <a:spLocks/>
                        </wps:cNvSpPr>
                        <wps:spPr bwMode="auto">
                          <a:xfrm>
                            <a:off x="-171" y="4250"/>
                            <a:ext cx="2" cy="9"/>
                          </a:xfrm>
                          <a:custGeom>
                            <a:avLst/>
                            <a:gdLst>
                              <a:gd name="T0" fmla="+- 0 3847 -171"/>
                              <a:gd name="T1" fmla="*/ T0 w 1"/>
                              <a:gd name="T2" fmla="+- 0 696 4250"/>
                              <a:gd name="T3" fmla="*/ 696 h 9"/>
                              <a:gd name="T4" fmla="+- 0 3846 -171"/>
                              <a:gd name="T5" fmla="*/ T4 w 1"/>
                              <a:gd name="T6" fmla="+- 0 687 4250"/>
                              <a:gd name="T7" fmla="*/ 687 h 9"/>
                              <a:gd name="T8" fmla="+- 0 3847 -171"/>
                              <a:gd name="T9" fmla="*/ T8 w 1"/>
                              <a:gd name="T10" fmla="+- 0 696 4250"/>
                              <a:gd name="T11" fmla="*/ 696 h 9"/>
                              <a:gd name="T12" fmla="+- 0 3846 -171"/>
                              <a:gd name="T13" fmla="*/ T12 w 1"/>
                              <a:gd name="T14" fmla="+- 0 687 4250"/>
                              <a:gd name="T15" fmla="*/ 68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4018" y="-3554"/>
                                </a:moveTo>
                                <a:lnTo>
                                  <a:pt x="4017" y="-3563"/>
                                </a:lnTo>
                                <a:moveTo>
                                  <a:pt x="4018" y="-3554"/>
                                </a:moveTo>
                                <a:lnTo>
                                  <a:pt x="4017" y="-3563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Line 648"/>
                        <wps:cNvCnPr/>
                        <wps:spPr bwMode="auto">
                          <a:xfrm>
                            <a:off x="3847" y="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647"/>
                        <wps:cNvCnPr/>
                        <wps:spPr bwMode="auto">
                          <a:xfrm>
                            <a:off x="3878" y="68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646"/>
                        <wps:cNvCnPr/>
                        <wps:spPr bwMode="auto">
                          <a:xfrm>
                            <a:off x="3876" y="68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645"/>
                        <wps:cNvCnPr/>
                        <wps:spPr bwMode="auto">
                          <a:xfrm>
                            <a:off x="3874" y="69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AutoShape 644"/>
                        <wps:cNvSpPr>
                          <a:spLocks/>
                        </wps:cNvSpPr>
                        <wps:spPr bwMode="auto">
                          <a:xfrm>
                            <a:off x="-170" y="4238"/>
                            <a:ext cx="4" cy="21"/>
                          </a:xfrm>
                          <a:custGeom>
                            <a:avLst/>
                            <a:gdLst>
                              <a:gd name="T0" fmla="+- 0 3840 -170"/>
                              <a:gd name="T1" fmla="*/ T0 w 4"/>
                              <a:gd name="T2" fmla="+- 0 703 4238"/>
                              <a:gd name="T3" fmla="*/ 703 h 21"/>
                              <a:gd name="T4" fmla="+- 0 3843 -170"/>
                              <a:gd name="T5" fmla="*/ T4 w 4"/>
                              <a:gd name="T6" fmla="+- 0 703 4238"/>
                              <a:gd name="T7" fmla="*/ 703 h 21"/>
                              <a:gd name="T8" fmla="+- 0 3840 -170"/>
                              <a:gd name="T9" fmla="*/ T8 w 4"/>
                              <a:gd name="T10" fmla="+- 0 703 4238"/>
                              <a:gd name="T11" fmla="*/ 703 h 21"/>
                              <a:gd name="T12" fmla="+- 0 3843 -170"/>
                              <a:gd name="T13" fmla="*/ T12 w 4"/>
                              <a:gd name="T14" fmla="+- 0 683 4238"/>
                              <a:gd name="T15" fmla="*/ 68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21">
                                <a:moveTo>
                                  <a:pt x="4010" y="-3535"/>
                                </a:moveTo>
                                <a:lnTo>
                                  <a:pt x="4013" y="-3535"/>
                                </a:lnTo>
                                <a:moveTo>
                                  <a:pt x="4010" y="-3535"/>
                                </a:moveTo>
                                <a:lnTo>
                                  <a:pt x="4013" y="-3555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643"/>
                        <wps:cNvCnPr/>
                        <wps:spPr bwMode="auto">
                          <a:xfrm>
                            <a:off x="3841" y="69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642"/>
                        <wps:cNvCnPr/>
                        <wps:spPr bwMode="auto">
                          <a:xfrm>
                            <a:off x="3840" y="70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641"/>
                        <wps:cNvCnPr/>
                        <wps:spPr bwMode="auto">
                          <a:xfrm>
                            <a:off x="3850" y="69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640"/>
                        <wps:cNvCnPr/>
                        <wps:spPr bwMode="auto">
                          <a:xfrm>
                            <a:off x="3854" y="69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639"/>
                        <wps:cNvCnPr/>
                        <wps:spPr bwMode="auto">
                          <a:xfrm>
                            <a:off x="3853" y="69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AutoShape 638"/>
                        <wps:cNvSpPr>
                          <a:spLocks/>
                        </wps:cNvSpPr>
                        <wps:spPr bwMode="auto">
                          <a:xfrm>
                            <a:off x="-170" y="4251"/>
                            <a:ext cx="4" cy="7"/>
                          </a:xfrm>
                          <a:custGeom>
                            <a:avLst/>
                            <a:gdLst>
                              <a:gd name="T0" fmla="+- 0 3850 -170"/>
                              <a:gd name="T1" fmla="*/ T0 w 4"/>
                              <a:gd name="T2" fmla="+- 0 699 4251"/>
                              <a:gd name="T3" fmla="*/ 699 h 7"/>
                              <a:gd name="T4" fmla="+- 0 3853 -170"/>
                              <a:gd name="T5" fmla="*/ T4 w 4"/>
                              <a:gd name="T6" fmla="+- 0 692 4251"/>
                              <a:gd name="T7" fmla="*/ 692 h 7"/>
                              <a:gd name="T8" fmla="+- 0 3850 -170"/>
                              <a:gd name="T9" fmla="*/ T8 w 4"/>
                              <a:gd name="T10" fmla="+- 0 699 4251"/>
                              <a:gd name="T11" fmla="*/ 699 h 7"/>
                              <a:gd name="T12" fmla="+- 0 3850 -170"/>
                              <a:gd name="T13" fmla="*/ T12 w 4"/>
                              <a:gd name="T14" fmla="+- 0 699 4251"/>
                              <a:gd name="T15" fmla="*/ 69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4020" y="-3552"/>
                                </a:moveTo>
                                <a:lnTo>
                                  <a:pt x="4023" y="-3559"/>
                                </a:lnTo>
                                <a:moveTo>
                                  <a:pt x="4020" y="-3552"/>
                                </a:moveTo>
                                <a:lnTo>
                                  <a:pt x="4020" y="-3552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637"/>
                        <wps:cNvCnPr/>
                        <wps:spPr bwMode="auto">
                          <a:xfrm>
                            <a:off x="3868" y="69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636"/>
                        <wps:cNvCnPr/>
                        <wps:spPr bwMode="auto">
                          <a:xfrm>
                            <a:off x="3867" y="70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635"/>
                        <wps:cNvCnPr/>
                        <wps:spPr bwMode="auto">
                          <a:xfrm>
                            <a:off x="3866" y="70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634"/>
                        <wps:cNvCnPr/>
                        <wps:spPr bwMode="auto">
                          <a:xfrm>
                            <a:off x="3868" y="687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633"/>
                        <wps:cNvCnPr/>
                        <wps:spPr bwMode="auto">
                          <a:xfrm>
                            <a:off x="3866" y="686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632"/>
                        <wps:cNvCnPr/>
                        <wps:spPr bwMode="auto">
                          <a:xfrm>
                            <a:off x="3851" y="70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631"/>
                        <wps:cNvCnPr/>
                        <wps:spPr bwMode="auto">
                          <a:xfrm>
                            <a:off x="3858" y="70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630"/>
                        <wps:cNvCnPr/>
                        <wps:spPr bwMode="auto">
                          <a:xfrm>
                            <a:off x="3840" y="70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Freeform 629"/>
                        <wps:cNvSpPr>
                          <a:spLocks/>
                        </wps:cNvSpPr>
                        <wps:spPr bwMode="auto">
                          <a:xfrm>
                            <a:off x="3845" y="695"/>
                            <a:ext cx="2" cy="2"/>
                          </a:xfrm>
                          <a:custGeom>
                            <a:avLst/>
                            <a:gdLst>
                              <a:gd name="T0" fmla="+- 0 3845 3845"/>
                              <a:gd name="T1" fmla="*/ T0 w 1"/>
                              <a:gd name="T2" fmla="+- 0 696 695"/>
                              <a:gd name="T3" fmla="*/ 696 h 1"/>
                              <a:gd name="T4" fmla="+- 0 3845 3845"/>
                              <a:gd name="T5" fmla="*/ T4 w 1"/>
                              <a:gd name="T6" fmla="+- 0 695 695"/>
                              <a:gd name="T7" fmla="*/ 695 h 1"/>
                              <a:gd name="T8" fmla="+- 0 3845 3845"/>
                              <a:gd name="T9" fmla="*/ T8 w 1"/>
                              <a:gd name="T10" fmla="+- 0 695 695"/>
                              <a:gd name="T11" fmla="*/ 69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Line 628"/>
                        <wps:cNvCnPr/>
                        <wps:spPr bwMode="auto">
                          <a:xfrm>
                            <a:off x="3847" y="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627"/>
                        <wps:cNvCnPr/>
                        <wps:spPr bwMode="auto">
                          <a:xfrm>
                            <a:off x="3847" y="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626"/>
                        <wps:cNvCnPr/>
                        <wps:spPr bwMode="auto">
                          <a:xfrm>
                            <a:off x="3856" y="697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25"/>
                        <wps:cNvCnPr/>
                        <wps:spPr bwMode="auto">
                          <a:xfrm>
                            <a:off x="3855" y="70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624"/>
                        <wps:cNvCnPr/>
                        <wps:spPr bwMode="auto">
                          <a:xfrm>
                            <a:off x="3853" y="69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623"/>
                        <wps:cNvCnPr/>
                        <wps:spPr bwMode="auto">
                          <a:xfrm>
                            <a:off x="3850" y="69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622"/>
                        <wps:cNvCnPr/>
                        <wps:spPr bwMode="auto">
                          <a:xfrm>
                            <a:off x="3849" y="6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621"/>
                        <wps:cNvCnPr/>
                        <wps:spPr bwMode="auto">
                          <a:xfrm>
                            <a:off x="3841" y="69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620"/>
                        <wps:cNvCnPr/>
                        <wps:spPr bwMode="auto">
                          <a:xfrm>
                            <a:off x="3883" y="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19"/>
                        <wps:cNvCnPr/>
                        <wps:spPr bwMode="auto">
                          <a:xfrm>
                            <a:off x="3879" y="70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18"/>
                        <wps:cNvCnPr/>
                        <wps:spPr bwMode="auto">
                          <a:xfrm>
                            <a:off x="3878" y="705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617"/>
                        <wps:cNvCnPr/>
                        <wps:spPr bwMode="auto">
                          <a:xfrm>
                            <a:off x="3877" y="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616"/>
                        <wps:cNvCnPr/>
                        <wps:spPr bwMode="auto">
                          <a:xfrm>
                            <a:off x="3876" y="70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615"/>
                        <wps:cNvCnPr/>
                        <wps:spPr bwMode="auto">
                          <a:xfrm>
                            <a:off x="3876" y="70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614"/>
                        <wps:cNvCnPr/>
                        <wps:spPr bwMode="auto">
                          <a:xfrm>
                            <a:off x="3875" y="7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613"/>
                        <wps:cNvCnPr/>
                        <wps:spPr bwMode="auto">
                          <a:xfrm>
                            <a:off x="3875" y="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612"/>
                        <wps:cNvCnPr/>
                        <wps:spPr bwMode="auto">
                          <a:xfrm>
                            <a:off x="3875" y="6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611"/>
                        <wps:cNvCnPr/>
                        <wps:spPr bwMode="auto">
                          <a:xfrm>
                            <a:off x="3878" y="69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Freeform 610"/>
                        <wps:cNvSpPr>
                          <a:spLocks/>
                        </wps:cNvSpPr>
                        <wps:spPr bwMode="auto">
                          <a:xfrm>
                            <a:off x="3880" y="692"/>
                            <a:ext cx="3" cy="2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T0 w 3"/>
                              <a:gd name="T2" fmla="+- 0 692 692"/>
                              <a:gd name="T3" fmla="*/ 692 h 2"/>
                              <a:gd name="T4" fmla="+- 0 3881 3880"/>
                              <a:gd name="T5" fmla="*/ T4 w 3"/>
                              <a:gd name="T6" fmla="+- 0 692 692"/>
                              <a:gd name="T7" fmla="*/ 692 h 2"/>
                              <a:gd name="T8" fmla="+- 0 3882 3880"/>
                              <a:gd name="T9" fmla="*/ T8 w 3"/>
                              <a:gd name="T10" fmla="+- 0 692 692"/>
                              <a:gd name="T11" fmla="*/ 692 h 2"/>
                              <a:gd name="T12" fmla="+- 0 3883 3880"/>
                              <a:gd name="T13" fmla="*/ T12 w 3"/>
                              <a:gd name="T14" fmla="+- 0 693 692"/>
                              <a:gd name="T15" fmla="*/ 69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1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Line 609"/>
                        <wps:cNvCnPr/>
                        <wps:spPr bwMode="auto">
                          <a:xfrm>
                            <a:off x="3884" y="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Freeform 608"/>
                        <wps:cNvSpPr>
                          <a:spLocks/>
                        </wps:cNvSpPr>
                        <wps:spPr bwMode="auto">
                          <a:xfrm>
                            <a:off x="3885" y="696"/>
                            <a:ext cx="4" cy="2"/>
                          </a:xfrm>
                          <a:custGeom>
                            <a:avLst/>
                            <a:gdLst>
                              <a:gd name="T0" fmla="+- 0 3885 3885"/>
                              <a:gd name="T1" fmla="*/ T0 w 4"/>
                              <a:gd name="T2" fmla="+- 0 696 696"/>
                              <a:gd name="T3" fmla="*/ 696 h 2"/>
                              <a:gd name="T4" fmla="+- 0 3886 3885"/>
                              <a:gd name="T5" fmla="*/ T4 w 4"/>
                              <a:gd name="T6" fmla="+- 0 697 696"/>
                              <a:gd name="T7" fmla="*/ 697 h 2"/>
                              <a:gd name="T8" fmla="+- 0 3888 3885"/>
                              <a:gd name="T9" fmla="*/ T8 w 4"/>
                              <a:gd name="T10" fmla="+- 0 697 696"/>
                              <a:gd name="T11" fmla="*/ 697 h 2"/>
                              <a:gd name="T12" fmla="+- 0 3888 3885"/>
                              <a:gd name="T13" fmla="*/ T12 w 4"/>
                              <a:gd name="T14" fmla="+- 0 696 696"/>
                              <a:gd name="T15" fmla="*/ 69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Line 607"/>
                        <wps:cNvCnPr/>
                        <wps:spPr bwMode="auto">
                          <a:xfrm>
                            <a:off x="3888" y="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606"/>
                        <wps:cNvCnPr/>
                        <wps:spPr bwMode="auto">
                          <a:xfrm>
                            <a:off x="3887" y="6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605"/>
                        <wps:cNvCnPr/>
                        <wps:spPr bwMode="auto">
                          <a:xfrm>
                            <a:off x="3885" y="69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604"/>
                        <wps:cNvCnPr/>
                        <wps:spPr bwMode="auto">
                          <a:xfrm>
                            <a:off x="3883" y="6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603"/>
                        <wps:cNvCnPr/>
                        <wps:spPr bwMode="auto">
                          <a:xfrm>
                            <a:off x="3872" y="69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602"/>
                        <wps:cNvCnPr/>
                        <wps:spPr bwMode="auto">
                          <a:xfrm>
                            <a:off x="3871" y="69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601"/>
                        <wps:cNvCnPr/>
                        <wps:spPr bwMode="auto">
                          <a:xfrm>
                            <a:off x="3872" y="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600"/>
                        <wps:cNvCnPr/>
                        <wps:spPr bwMode="auto">
                          <a:xfrm>
                            <a:off x="3873" y="7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Freeform 599"/>
                        <wps:cNvSpPr>
                          <a:spLocks/>
                        </wps:cNvSpPr>
                        <wps:spPr bwMode="auto">
                          <a:xfrm>
                            <a:off x="3873" y="706"/>
                            <a:ext cx="4" cy="3"/>
                          </a:xfrm>
                          <a:custGeom>
                            <a:avLst/>
                            <a:gdLst>
                              <a:gd name="T0" fmla="+- 0 3873 3873"/>
                              <a:gd name="T1" fmla="*/ T0 w 4"/>
                              <a:gd name="T2" fmla="+- 0 706 706"/>
                              <a:gd name="T3" fmla="*/ 706 h 3"/>
                              <a:gd name="T4" fmla="+- 0 3875 3873"/>
                              <a:gd name="T5" fmla="*/ T4 w 4"/>
                              <a:gd name="T6" fmla="+- 0 708 706"/>
                              <a:gd name="T7" fmla="*/ 708 h 3"/>
                              <a:gd name="T8" fmla="+- 0 3877 3873"/>
                              <a:gd name="T9" fmla="*/ T8 w 4"/>
                              <a:gd name="T10" fmla="+- 0 709 706"/>
                              <a:gd name="T11" fmla="*/ 70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598"/>
                        <wps:cNvSpPr>
                          <a:spLocks/>
                        </wps:cNvSpPr>
                        <wps:spPr bwMode="auto">
                          <a:xfrm>
                            <a:off x="3878" y="709"/>
                            <a:ext cx="4" cy="2"/>
                          </a:xfrm>
                          <a:custGeom>
                            <a:avLst/>
                            <a:gdLst>
                              <a:gd name="T0" fmla="+- 0 3878 3878"/>
                              <a:gd name="T1" fmla="*/ T0 w 4"/>
                              <a:gd name="T2" fmla="+- 0 709 709"/>
                              <a:gd name="T3" fmla="*/ 709 h 1"/>
                              <a:gd name="T4" fmla="+- 0 3879 3878"/>
                              <a:gd name="T5" fmla="*/ T4 w 4"/>
                              <a:gd name="T6" fmla="+- 0 709 709"/>
                              <a:gd name="T7" fmla="*/ 709 h 1"/>
                              <a:gd name="T8" fmla="+- 0 3882 3878"/>
                              <a:gd name="T9" fmla="*/ T8 w 4"/>
                              <a:gd name="T10" fmla="+- 0 709 709"/>
                              <a:gd name="T11" fmla="*/ 70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Line 597"/>
                        <wps:cNvCnPr/>
                        <wps:spPr bwMode="auto">
                          <a:xfrm>
                            <a:off x="3886" y="7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596"/>
                        <wps:cNvCnPr/>
                        <wps:spPr bwMode="auto">
                          <a:xfrm>
                            <a:off x="3887" y="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595"/>
                        <wps:cNvCnPr/>
                        <wps:spPr bwMode="auto">
                          <a:xfrm>
                            <a:off x="3862" y="70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594"/>
                        <wps:cNvCnPr/>
                        <wps:spPr bwMode="auto">
                          <a:xfrm>
                            <a:off x="3867" y="70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593"/>
                        <wps:cNvCnPr/>
                        <wps:spPr bwMode="auto">
                          <a:xfrm>
                            <a:off x="3859" y="685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592"/>
                        <wps:cNvCnPr/>
                        <wps:spPr bwMode="auto">
                          <a:xfrm>
                            <a:off x="3856" y="68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591"/>
                        <wps:cNvCnPr/>
                        <wps:spPr bwMode="auto">
                          <a:xfrm>
                            <a:off x="3843" y="70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590"/>
                        <wps:cNvCnPr/>
                        <wps:spPr bwMode="auto">
                          <a:xfrm>
                            <a:off x="3858" y="70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589"/>
                        <wps:cNvCnPr/>
                        <wps:spPr bwMode="auto">
                          <a:xfrm>
                            <a:off x="3849" y="6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588"/>
                        <wps:cNvCnPr/>
                        <wps:spPr bwMode="auto">
                          <a:xfrm>
                            <a:off x="3850" y="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Freeform 587"/>
                        <wps:cNvSpPr>
                          <a:spLocks/>
                        </wps:cNvSpPr>
                        <wps:spPr bwMode="auto">
                          <a:xfrm>
                            <a:off x="3875" y="692"/>
                            <a:ext cx="9" cy="5"/>
                          </a:xfrm>
                          <a:custGeom>
                            <a:avLst/>
                            <a:gdLst>
                              <a:gd name="T0" fmla="+- 0 3875 3875"/>
                              <a:gd name="T1" fmla="*/ T0 w 9"/>
                              <a:gd name="T2" fmla="+- 0 697 692"/>
                              <a:gd name="T3" fmla="*/ 697 h 5"/>
                              <a:gd name="T4" fmla="+- 0 3877 3875"/>
                              <a:gd name="T5" fmla="*/ T4 w 9"/>
                              <a:gd name="T6" fmla="+- 0 694 692"/>
                              <a:gd name="T7" fmla="*/ 694 h 5"/>
                              <a:gd name="T8" fmla="+- 0 3878 3875"/>
                              <a:gd name="T9" fmla="*/ T8 w 9"/>
                              <a:gd name="T10" fmla="+- 0 693 692"/>
                              <a:gd name="T11" fmla="*/ 693 h 5"/>
                              <a:gd name="T12" fmla="+- 0 3879 3875"/>
                              <a:gd name="T13" fmla="*/ T12 w 9"/>
                              <a:gd name="T14" fmla="+- 0 692 692"/>
                              <a:gd name="T15" fmla="*/ 692 h 5"/>
                              <a:gd name="T16" fmla="+- 0 3881 3875"/>
                              <a:gd name="T17" fmla="*/ T16 w 9"/>
                              <a:gd name="T18" fmla="+- 0 692 692"/>
                              <a:gd name="T19" fmla="*/ 692 h 5"/>
                              <a:gd name="T20" fmla="+- 0 3882 3875"/>
                              <a:gd name="T21" fmla="*/ T20 w 9"/>
                              <a:gd name="T22" fmla="+- 0 692 692"/>
                              <a:gd name="T23" fmla="*/ 692 h 5"/>
                              <a:gd name="T24" fmla="+- 0 3883 3875"/>
                              <a:gd name="T25" fmla="*/ T24 w 9"/>
                              <a:gd name="T26" fmla="+- 0 693 692"/>
                              <a:gd name="T27" fmla="*/ 69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0" y="5"/>
                                </a:moveTo>
                                <a:lnTo>
                                  <a:pt x="2" y="2"/>
                                </a:lnTo>
                                <a:lnTo>
                                  <a:pt x="3" y="1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7" y="0"/>
                                </a:lnTo>
                                <a:lnTo>
                                  <a:pt x="8" y="1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Line 586"/>
                        <wps:cNvCnPr/>
                        <wps:spPr bwMode="auto">
                          <a:xfrm>
                            <a:off x="3884" y="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AutoShape 585"/>
                        <wps:cNvSpPr>
                          <a:spLocks/>
                        </wps:cNvSpPr>
                        <wps:spPr bwMode="auto">
                          <a:xfrm>
                            <a:off x="-170" y="4253"/>
                            <a:ext cx="5" cy="6"/>
                          </a:xfrm>
                          <a:custGeom>
                            <a:avLst/>
                            <a:gdLst>
                              <a:gd name="T0" fmla="+- 0 3884 -170"/>
                              <a:gd name="T1" fmla="*/ T0 w 5"/>
                              <a:gd name="T2" fmla="+- 0 696 4253"/>
                              <a:gd name="T3" fmla="*/ 696 h 6"/>
                              <a:gd name="T4" fmla="+- 0 3884 -170"/>
                              <a:gd name="T5" fmla="*/ T4 w 5"/>
                              <a:gd name="T6" fmla="+- 0 695 4253"/>
                              <a:gd name="T7" fmla="*/ 695 h 6"/>
                              <a:gd name="T8" fmla="+- 0 3884 -170"/>
                              <a:gd name="T9" fmla="*/ T8 w 5"/>
                              <a:gd name="T10" fmla="+- 0 696 4253"/>
                              <a:gd name="T11" fmla="*/ 696 h 6"/>
                              <a:gd name="T12" fmla="+- 0 3886 -170"/>
                              <a:gd name="T13" fmla="*/ T12 w 5"/>
                              <a:gd name="T14" fmla="+- 0 697 4253"/>
                              <a:gd name="T15" fmla="*/ 697 h 6"/>
                              <a:gd name="T16" fmla="+- 0 3888 -170"/>
                              <a:gd name="T17" fmla="*/ T16 w 5"/>
                              <a:gd name="T18" fmla="+- 0 697 4253"/>
                              <a:gd name="T19" fmla="*/ 697 h 6"/>
                              <a:gd name="T20" fmla="+- 0 3888 -170"/>
                              <a:gd name="T21" fmla="*/ T20 w 5"/>
                              <a:gd name="T22" fmla="+- 0 695 4253"/>
                              <a:gd name="T23" fmla="*/ 695 h 6"/>
                              <a:gd name="T24" fmla="+- 0 3887 -170"/>
                              <a:gd name="T25" fmla="*/ T24 w 5"/>
                              <a:gd name="T26" fmla="+- 0 693 4253"/>
                              <a:gd name="T27" fmla="*/ 693 h 6"/>
                              <a:gd name="T28" fmla="+- 0 3886 -170"/>
                              <a:gd name="T29" fmla="*/ T28 w 5"/>
                              <a:gd name="T30" fmla="+- 0 691 4253"/>
                              <a:gd name="T31" fmla="*/ 6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4054" y="-3557"/>
                                </a:moveTo>
                                <a:lnTo>
                                  <a:pt x="4054" y="-3558"/>
                                </a:lnTo>
                                <a:moveTo>
                                  <a:pt x="4054" y="-3557"/>
                                </a:moveTo>
                                <a:lnTo>
                                  <a:pt x="4056" y="-3556"/>
                                </a:lnTo>
                                <a:lnTo>
                                  <a:pt x="4058" y="-3556"/>
                                </a:lnTo>
                                <a:lnTo>
                                  <a:pt x="4058" y="-3558"/>
                                </a:lnTo>
                                <a:lnTo>
                                  <a:pt x="4057" y="-3560"/>
                                </a:lnTo>
                                <a:lnTo>
                                  <a:pt x="4056" y="-3562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Line 584"/>
                        <wps:cNvCnPr/>
                        <wps:spPr bwMode="auto">
                          <a:xfrm>
                            <a:off x="3885" y="69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583"/>
                        <wps:cNvCnPr/>
                        <wps:spPr bwMode="auto">
                          <a:xfrm>
                            <a:off x="3883" y="689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582"/>
                        <wps:cNvCnPr/>
                        <wps:spPr bwMode="auto">
                          <a:xfrm>
                            <a:off x="3881" y="688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581"/>
                        <wps:cNvCnPr/>
                        <wps:spPr bwMode="auto">
                          <a:xfrm>
                            <a:off x="3878" y="68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580"/>
                        <wps:cNvCnPr/>
                        <wps:spPr bwMode="auto">
                          <a:xfrm>
                            <a:off x="3876" y="68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579"/>
                        <wps:cNvCnPr/>
                        <wps:spPr bwMode="auto">
                          <a:xfrm>
                            <a:off x="3874" y="69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578"/>
                        <wps:cNvCnPr/>
                        <wps:spPr bwMode="auto">
                          <a:xfrm>
                            <a:off x="3872" y="69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577"/>
                        <wps:cNvCnPr/>
                        <wps:spPr bwMode="auto">
                          <a:xfrm>
                            <a:off x="3871" y="69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576"/>
                        <wps:cNvCnPr/>
                        <wps:spPr bwMode="auto">
                          <a:xfrm>
                            <a:off x="3871" y="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575"/>
                        <wps:cNvCnPr/>
                        <wps:spPr bwMode="auto">
                          <a:xfrm>
                            <a:off x="3871" y="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574"/>
                        <wps:cNvCnPr/>
                        <wps:spPr bwMode="auto">
                          <a:xfrm>
                            <a:off x="3872" y="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AutoShape 573"/>
                        <wps:cNvSpPr>
                          <a:spLocks/>
                        </wps:cNvSpPr>
                        <wps:spPr bwMode="auto">
                          <a:xfrm>
                            <a:off x="-171" y="4255"/>
                            <a:ext cx="16" cy="7"/>
                          </a:xfrm>
                          <a:custGeom>
                            <a:avLst/>
                            <a:gdLst>
                              <a:gd name="T0" fmla="+- 0 3873 -171"/>
                              <a:gd name="T1" fmla="*/ T0 w 16"/>
                              <a:gd name="T2" fmla="+- 0 706 4255"/>
                              <a:gd name="T3" fmla="*/ 706 h 7"/>
                              <a:gd name="T4" fmla="+- 0 3872 -171"/>
                              <a:gd name="T5" fmla="*/ T4 w 16"/>
                              <a:gd name="T6" fmla="+- 0 704 4255"/>
                              <a:gd name="T7" fmla="*/ 704 h 7"/>
                              <a:gd name="T8" fmla="+- 0 3873 -171"/>
                              <a:gd name="T9" fmla="*/ T8 w 16"/>
                              <a:gd name="T10" fmla="+- 0 706 4255"/>
                              <a:gd name="T11" fmla="*/ 706 h 7"/>
                              <a:gd name="T12" fmla="+- 0 3875 -171"/>
                              <a:gd name="T13" fmla="*/ T12 w 16"/>
                              <a:gd name="T14" fmla="+- 0 708 4255"/>
                              <a:gd name="T15" fmla="*/ 708 h 7"/>
                              <a:gd name="T16" fmla="+- 0 3877 -171"/>
                              <a:gd name="T17" fmla="*/ T16 w 16"/>
                              <a:gd name="T18" fmla="+- 0 709 4255"/>
                              <a:gd name="T19" fmla="*/ 709 h 7"/>
                              <a:gd name="T20" fmla="+- 0 3879 -171"/>
                              <a:gd name="T21" fmla="*/ T20 w 16"/>
                              <a:gd name="T22" fmla="+- 0 709 4255"/>
                              <a:gd name="T23" fmla="*/ 709 h 7"/>
                              <a:gd name="T24" fmla="+- 0 3882 -171"/>
                              <a:gd name="T25" fmla="*/ T24 w 16"/>
                              <a:gd name="T26" fmla="+- 0 709 4255"/>
                              <a:gd name="T27" fmla="*/ 709 h 7"/>
                              <a:gd name="T28" fmla="+- 0 3885 -171"/>
                              <a:gd name="T29" fmla="*/ T28 w 16"/>
                              <a:gd name="T30" fmla="+- 0 708 4255"/>
                              <a:gd name="T31" fmla="*/ 708 h 7"/>
                              <a:gd name="T32" fmla="+- 0 3886 -171"/>
                              <a:gd name="T33" fmla="*/ T32 w 16"/>
                              <a:gd name="T34" fmla="+- 0 706 4255"/>
                              <a:gd name="T35" fmla="*/ 706 h 7"/>
                              <a:gd name="T36" fmla="+- 0 3887 -171"/>
                              <a:gd name="T37" fmla="*/ T36 w 16"/>
                              <a:gd name="T38" fmla="+- 0 703 4255"/>
                              <a:gd name="T39" fmla="*/ 70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4044" y="-3549"/>
                                </a:moveTo>
                                <a:lnTo>
                                  <a:pt x="4043" y="-3551"/>
                                </a:lnTo>
                                <a:moveTo>
                                  <a:pt x="4044" y="-3549"/>
                                </a:moveTo>
                                <a:lnTo>
                                  <a:pt x="4046" y="-3547"/>
                                </a:lnTo>
                                <a:lnTo>
                                  <a:pt x="4048" y="-3546"/>
                                </a:lnTo>
                                <a:lnTo>
                                  <a:pt x="4050" y="-3546"/>
                                </a:lnTo>
                                <a:lnTo>
                                  <a:pt x="4053" y="-3546"/>
                                </a:lnTo>
                                <a:lnTo>
                                  <a:pt x="4056" y="-3547"/>
                                </a:lnTo>
                                <a:lnTo>
                                  <a:pt x="4057" y="-3549"/>
                                </a:lnTo>
                                <a:lnTo>
                                  <a:pt x="4058" y="-3552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572"/>
                        <wps:cNvCnPr/>
                        <wps:spPr bwMode="auto">
                          <a:xfrm>
                            <a:off x="3885" y="70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571"/>
                        <wps:cNvCnPr/>
                        <wps:spPr bwMode="auto">
                          <a:xfrm>
                            <a:off x="3883" y="70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570"/>
                        <wps:cNvCnPr/>
                        <wps:spPr bwMode="auto">
                          <a:xfrm>
                            <a:off x="3883" y="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569"/>
                        <wps:cNvCnPr/>
                        <wps:spPr bwMode="auto">
                          <a:xfrm>
                            <a:off x="3882" y="70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568"/>
                        <wps:cNvCnPr/>
                        <wps:spPr bwMode="auto">
                          <a:xfrm>
                            <a:off x="3881" y="70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567"/>
                        <wps:cNvCnPr/>
                        <wps:spPr bwMode="auto">
                          <a:xfrm>
                            <a:off x="3879" y="70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566"/>
                        <wps:cNvCnPr/>
                        <wps:spPr bwMode="auto">
                          <a:xfrm>
                            <a:off x="3877" y="705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AutoShape 565"/>
                        <wps:cNvSpPr>
                          <a:spLocks/>
                        </wps:cNvSpPr>
                        <wps:spPr bwMode="auto">
                          <a:xfrm>
                            <a:off x="-171" y="4251"/>
                            <a:ext cx="3" cy="9"/>
                          </a:xfrm>
                          <a:custGeom>
                            <a:avLst/>
                            <a:gdLst>
                              <a:gd name="T0" fmla="+- 0 3876 -171"/>
                              <a:gd name="T1" fmla="*/ T0 w 3"/>
                              <a:gd name="T2" fmla="+- 0 704 4251"/>
                              <a:gd name="T3" fmla="*/ 704 h 9"/>
                              <a:gd name="T4" fmla="+- 0 3877 -171"/>
                              <a:gd name="T5" fmla="*/ T4 w 3"/>
                              <a:gd name="T6" fmla="+- 0 705 4251"/>
                              <a:gd name="T7" fmla="*/ 705 h 9"/>
                              <a:gd name="T8" fmla="+- 0 3876 -171"/>
                              <a:gd name="T9" fmla="*/ T8 w 3"/>
                              <a:gd name="T10" fmla="+- 0 704 4251"/>
                              <a:gd name="T11" fmla="*/ 704 h 9"/>
                              <a:gd name="T12" fmla="+- 0 3875 -171"/>
                              <a:gd name="T13" fmla="*/ T12 w 3"/>
                              <a:gd name="T14" fmla="+- 0 702 4251"/>
                              <a:gd name="T15" fmla="*/ 702 h 9"/>
                              <a:gd name="T16" fmla="+- 0 3875 -171"/>
                              <a:gd name="T17" fmla="*/ T16 w 3"/>
                              <a:gd name="T18" fmla="+- 0 701 4251"/>
                              <a:gd name="T19" fmla="*/ 701 h 9"/>
                              <a:gd name="T20" fmla="+- 0 3875 -171"/>
                              <a:gd name="T21" fmla="*/ T20 w 3"/>
                              <a:gd name="T22" fmla="+- 0 700 4251"/>
                              <a:gd name="T23" fmla="*/ 700 h 9"/>
                              <a:gd name="T24" fmla="+- 0 3875 -171"/>
                              <a:gd name="T25" fmla="*/ T24 w 3"/>
                              <a:gd name="T26" fmla="+- 0 697 4251"/>
                              <a:gd name="T27" fmla="*/ 69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4047" y="-3547"/>
                                </a:moveTo>
                                <a:lnTo>
                                  <a:pt x="4048" y="-3546"/>
                                </a:lnTo>
                                <a:moveTo>
                                  <a:pt x="4047" y="-3547"/>
                                </a:moveTo>
                                <a:lnTo>
                                  <a:pt x="4046" y="-3549"/>
                                </a:lnTo>
                                <a:lnTo>
                                  <a:pt x="4046" y="-3550"/>
                                </a:lnTo>
                                <a:lnTo>
                                  <a:pt x="4046" y="-3551"/>
                                </a:lnTo>
                                <a:lnTo>
                                  <a:pt x="4046" y="-3554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AutoShape 564"/>
                        <wps:cNvSpPr>
                          <a:spLocks/>
                        </wps:cNvSpPr>
                        <wps:spPr bwMode="auto">
                          <a:xfrm>
                            <a:off x="-170" y="4242"/>
                            <a:ext cx="4" cy="17"/>
                          </a:xfrm>
                          <a:custGeom>
                            <a:avLst/>
                            <a:gdLst>
                              <a:gd name="T0" fmla="+- 0 3855 -170"/>
                              <a:gd name="T1" fmla="*/ T0 w 4"/>
                              <a:gd name="T2" fmla="+- 0 705 4242"/>
                              <a:gd name="T3" fmla="*/ 705 h 17"/>
                              <a:gd name="T4" fmla="+- 0 3856 -170"/>
                              <a:gd name="T5" fmla="*/ T4 w 4"/>
                              <a:gd name="T6" fmla="+- 0 705 4242"/>
                              <a:gd name="T7" fmla="*/ 705 h 17"/>
                              <a:gd name="T8" fmla="+- 0 3855 -170"/>
                              <a:gd name="T9" fmla="*/ T8 w 4"/>
                              <a:gd name="T10" fmla="+- 0 705 4242"/>
                              <a:gd name="T11" fmla="*/ 705 h 17"/>
                              <a:gd name="T12" fmla="+- 0 3858 -170"/>
                              <a:gd name="T13" fmla="*/ T12 w 4"/>
                              <a:gd name="T14" fmla="+- 0 689 4242"/>
                              <a:gd name="T15" fmla="*/ 68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7">
                                <a:moveTo>
                                  <a:pt x="4025" y="-3537"/>
                                </a:moveTo>
                                <a:lnTo>
                                  <a:pt x="4026" y="-3537"/>
                                </a:lnTo>
                                <a:moveTo>
                                  <a:pt x="4025" y="-3537"/>
                                </a:moveTo>
                                <a:lnTo>
                                  <a:pt x="4028" y="-3553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Line 563"/>
                        <wps:cNvCnPr/>
                        <wps:spPr bwMode="auto">
                          <a:xfrm>
                            <a:off x="3854" y="69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562"/>
                        <wps:cNvCnPr/>
                        <wps:spPr bwMode="auto">
                          <a:xfrm>
                            <a:off x="3851" y="70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561"/>
                        <wps:cNvCnPr/>
                        <wps:spPr bwMode="auto">
                          <a:xfrm>
                            <a:off x="3849" y="704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AutoShape 560"/>
                        <wps:cNvSpPr>
                          <a:spLocks/>
                        </wps:cNvSpPr>
                        <wps:spPr bwMode="auto">
                          <a:xfrm>
                            <a:off x="-171" y="4242"/>
                            <a:ext cx="3" cy="17"/>
                          </a:xfrm>
                          <a:custGeom>
                            <a:avLst/>
                            <a:gdLst>
                              <a:gd name="T0" fmla="+- 0 3847 -171"/>
                              <a:gd name="T1" fmla="*/ T0 w 3"/>
                              <a:gd name="T2" fmla="+- 0 704 4242"/>
                              <a:gd name="T3" fmla="*/ 704 h 17"/>
                              <a:gd name="T4" fmla="+- 0 3849 -171"/>
                              <a:gd name="T5" fmla="*/ T4 w 3"/>
                              <a:gd name="T6" fmla="+- 0 704 4242"/>
                              <a:gd name="T7" fmla="*/ 704 h 17"/>
                              <a:gd name="T8" fmla="+- 0 3847 -171"/>
                              <a:gd name="T9" fmla="*/ T8 w 3"/>
                              <a:gd name="T10" fmla="+- 0 704 4242"/>
                              <a:gd name="T11" fmla="*/ 704 h 17"/>
                              <a:gd name="T12" fmla="+- 0 3846 -171"/>
                              <a:gd name="T13" fmla="*/ T12 w 3"/>
                              <a:gd name="T14" fmla="+- 0 687 4242"/>
                              <a:gd name="T15" fmla="*/ 68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7">
                                <a:moveTo>
                                  <a:pt x="4018" y="-3538"/>
                                </a:moveTo>
                                <a:lnTo>
                                  <a:pt x="4020" y="-3538"/>
                                </a:lnTo>
                                <a:moveTo>
                                  <a:pt x="4018" y="-3538"/>
                                </a:moveTo>
                                <a:lnTo>
                                  <a:pt x="4017" y="-3555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Line 559"/>
                        <wps:cNvCnPr/>
                        <wps:spPr bwMode="auto">
                          <a:xfrm>
                            <a:off x="3845" y="69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558"/>
                        <wps:cNvCnPr/>
                        <wps:spPr bwMode="auto">
                          <a:xfrm>
                            <a:off x="3843" y="70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557"/>
                        <wps:cNvCnPr/>
                        <wps:spPr bwMode="auto">
                          <a:xfrm>
                            <a:off x="3841" y="70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AutoShape 556"/>
                        <wps:cNvSpPr>
                          <a:spLocks/>
                        </wps:cNvSpPr>
                        <wps:spPr bwMode="auto">
                          <a:xfrm>
                            <a:off x="-170" y="4238"/>
                            <a:ext cx="10" cy="20"/>
                          </a:xfrm>
                          <a:custGeom>
                            <a:avLst/>
                            <a:gdLst>
                              <a:gd name="T0" fmla="+- 0 3840 -170"/>
                              <a:gd name="T1" fmla="*/ T0 w 10"/>
                              <a:gd name="T2" fmla="+- 0 703 4238"/>
                              <a:gd name="T3" fmla="*/ 703 h 20"/>
                              <a:gd name="T4" fmla="+- 0 3841 -170"/>
                              <a:gd name="T5" fmla="*/ T4 w 10"/>
                              <a:gd name="T6" fmla="+- 0 703 4238"/>
                              <a:gd name="T7" fmla="*/ 703 h 20"/>
                              <a:gd name="T8" fmla="+- 0 3840 -170"/>
                              <a:gd name="T9" fmla="*/ T8 w 10"/>
                              <a:gd name="T10" fmla="+- 0 703 4238"/>
                              <a:gd name="T11" fmla="*/ 703 h 20"/>
                              <a:gd name="T12" fmla="+- 0 3843 -170"/>
                              <a:gd name="T13" fmla="*/ T12 w 10"/>
                              <a:gd name="T14" fmla="+- 0 683 4238"/>
                              <a:gd name="T15" fmla="*/ 683 h 20"/>
                              <a:gd name="T16" fmla="+- 0 3849 -170"/>
                              <a:gd name="T17" fmla="*/ T16 w 10"/>
                              <a:gd name="T18" fmla="+- 0 684 4238"/>
                              <a:gd name="T19" fmla="*/ 68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20">
                                <a:moveTo>
                                  <a:pt x="4010" y="-3535"/>
                                </a:moveTo>
                                <a:lnTo>
                                  <a:pt x="4011" y="-3535"/>
                                </a:lnTo>
                                <a:moveTo>
                                  <a:pt x="4010" y="-3535"/>
                                </a:moveTo>
                                <a:lnTo>
                                  <a:pt x="4013" y="-3555"/>
                                </a:lnTo>
                                <a:lnTo>
                                  <a:pt x="4019" y="-3554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Line 555"/>
                        <wps:cNvCnPr/>
                        <wps:spPr bwMode="auto">
                          <a:xfrm>
                            <a:off x="3849" y="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AutoShape 554"/>
                        <wps:cNvSpPr>
                          <a:spLocks/>
                        </wps:cNvSpPr>
                        <wps:spPr bwMode="auto">
                          <a:xfrm>
                            <a:off x="-171" y="4244"/>
                            <a:ext cx="7" cy="14"/>
                          </a:xfrm>
                          <a:custGeom>
                            <a:avLst/>
                            <a:gdLst>
                              <a:gd name="T0" fmla="+- 0 3850 -171"/>
                              <a:gd name="T1" fmla="*/ T0 w 7"/>
                              <a:gd name="T2" fmla="+- 0 699 4244"/>
                              <a:gd name="T3" fmla="*/ 699 h 14"/>
                              <a:gd name="T4" fmla="+- 0 3849 -171"/>
                              <a:gd name="T5" fmla="*/ T4 w 7"/>
                              <a:gd name="T6" fmla="+- 0 691 4244"/>
                              <a:gd name="T7" fmla="*/ 691 h 14"/>
                              <a:gd name="T8" fmla="+- 0 3850 -171"/>
                              <a:gd name="T9" fmla="*/ T8 w 7"/>
                              <a:gd name="T10" fmla="+- 0 699 4244"/>
                              <a:gd name="T11" fmla="*/ 699 h 14"/>
                              <a:gd name="T12" fmla="+- 0 3856 -171"/>
                              <a:gd name="T13" fmla="*/ T12 w 7"/>
                              <a:gd name="T14" fmla="+- 0 685 4244"/>
                              <a:gd name="T15" fmla="*/ 68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4021" y="-3545"/>
                                </a:moveTo>
                                <a:lnTo>
                                  <a:pt x="4020" y="-3553"/>
                                </a:lnTo>
                                <a:moveTo>
                                  <a:pt x="4021" y="-3545"/>
                                </a:moveTo>
                                <a:lnTo>
                                  <a:pt x="4027" y="-3559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AutoShape 553"/>
                        <wps:cNvSpPr>
                          <a:spLocks/>
                        </wps:cNvSpPr>
                        <wps:spPr bwMode="auto">
                          <a:xfrm>
                            <a:off x="-170" y="4248"/>
                            <a:ext cx="2" cy="11"/>
                          </a:xfrm>
                          <a:custGeom>
                            <a:avLst/>
                            <a:gdLst>
                              <a:gd name="T0" fmla="+- 0 3862 -170"/>
                              <a:gd name="T1" fmla="*/ T0 w 2"/>
                              <a:gd name="T2" fmla="+- 0 706 4248"/>
                              <a:gd name="T3" fmla="*/ 706 h 11"/>
                              <a:gd name="T4" fmla="+- 0 3864 -170"/>
                              <a:gd name="T5" fmla="*/ T4 w 2"/>
                              <a:gd name="T6" fmla="+- 0 707 4248"/>
                              <a:gd name="T7" fmla="*/ 707 h 11"/>
                              <a:gd name="T8" fmla="+- 0 3862 -170"/>
                              <a:gd name="T9" fmla="*/ T8 w 2"/>
                              <a:gd name="T10" fmla="+- 0 706 4248"/>
                              <a:gd name="T11" fmla="*/ 706 h 11"/>
                              <a:gd name="T12" fmla="+- 0 3864 -170"/>
                              <a:gd name="T13" fmla="*/ T12 w 2"/>
                              <a:gd name="T14" fmla="+- 0 696 4248"/>
                              <a:gd name="T15" fmla="*/ 69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4032" y="-3542"/>
                                </a:moveTo>
                                <a:lnTo>
                                  <a:pt x="4034" y="-3541"/>
                                </a:lnTo>
                                <a:moveTo>
                                  <a:pt x="4032" y="-3542"/>
                                </a:moveTo>
                                <a:lnTo>
                                  <a:pt x="4034" y="-3552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552"/>
                        <wps:cNvSpPr>
                          <a:spLocks/>
                        </wps:cNvSpPr>
                        <wps:spPr bwMode="auto">
                          <a:xfrm>
                            <a:off x="3856" y="696"/>
                            <a:ext cx="4" cy="10"/>
                          </a:xfrm>
                          <a:custGeom>
                            <a:avLst/>
                            <a:gdLst>
                              <a:gd name="T0" fmla="+- 0 3856 3856"/>
                              <a:gd name="T1" fmla="*/ T0 w 4"/>
                              <a:gd name="T2" fmla="+- 0 705 696"/>
                              <a:gd name="T3" fmla="*/ 705 h 10"/>
                              <a:gd name="T4" fmla="+- 0 3858 3856"/>
                              <a:gd name="T5" fmla="*/ T4 w 4"/>
                              <a:gd name="T6" fmla="+- 0 706 696"/>
                              <a:gd name="T7" fmla="*/ 706 h 10"/>
                              <a:gd name="T8" fmla="+- 0 3860 3856"/>
                              <a:gd name="T9" fmla="*/ T8 w 4"/>
                              <a:gd name="T10" fmla="+- 0 696 696"/>
                              <a:gd name="T11" fmla="*/ 6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0" y="9"/>
                                </a:moveTo>
                                <a:lnTo>
                                  <a:pt x="2" y="1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551"/>
                        <wps:cNvCnPr/>
                        <wps:spPr bwMode="auto">
                          <a:xfrm>
                            <a:off x="3856" y="685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550"/>
                        <wps:cNvCnPr/>
                        <wps:spPr bwMode="auto">
                          <a:xfrm>
                            <a:off x="3861" y="69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549"/>
                        <wps:cNvCnPr/>
                        <wps:spPr bwMode="auto">
                          <a:xfrm>
                            <a:off x="3860" y="69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Freeform 548"/>
                        <wps:cNvSpPr>
                          <a:spLocks/>
                        </wps:cNvSpPr>
                        <wps:spPr bwMode="auto">
                          <a:xfrm>
                            <a:off x="3864" y="686"/>
                            <a:ext cx="6" cy="10"/>
                          </a:xfrm>
                          <a:custGeom>
                            <a:avLst/>
                            <a:gdLst>
                              <a:gd name="T0" fmla="+- 0 3864 3864"/>
                              <a:gd name="T1" fmla="*/ T0 w 6"/>
                              <a:gd name="T2" fmla="+- 0 696 686"/>
                              <a:gd name="T3" fmla="*/ 696 h 10"/>
                              <a:gd name="T4" fmla="+- 0 3866 3864"/>
                              <a:gd name="T5" fmla="*/ T4 w 6"/>
                              <a:gd name="T6" fmla="+- 0 686 686"/>
                              <a:gd name="T7" fmla="*/ 686 h 10"/>
                              <a:gd name="T8" fmla="+- 0 3870 3864"/>
                              <a:gd name="T9" fmla="*/ T8 w 6"/>
                              <a:gd name="T10" fmla="+- 0 687 686"/>
                              <a:gd name="T11" fmla="*/ 6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10">
                                <a:moveTo>
                                  <a:pt x="0" y="10"/>
                                </a:moveTo>
                                <a:lnTo>
                                  <a:pt x="2" y="0"/>
                                </a:lnTo>
                                <a:lnTo>
                                  <a:pt x="6" y="1"/>
                                </a:lnTo>
                              </a:path>
                            </a:pathLst>
                          </a:cu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Line 547"/>
                        <wps:cNvCnPr/>
                        <wps:spPr bwMode="auto">
                          <a:xfrm>
                            <a:off x="3868" y="697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546"/>
                        <wps:cNvCnPr/>
                        <wps:spPr bwMode="auto">
                          <a:xfrm>
                            <a:off x="3866" y="707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545"/>
                        <wps:cNvCnPr/>
                        <wps:spPr bwMode="auto">
                          <a:xfrm>
                            <a:off x="3864" y="707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544"/>
                        <wps:cNvCnPr/>
                        <wps:spPr bwMode="auto">
                          <a:xfrm>
                            <a:off x="3846" y="683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543"/>
                        <wps:cNvCnPr/>
                        <wps:spPr bwMode="auto">
                          <a:xfrm>
                            <a:off x="3843" y="6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2" o:spid="_x0000_s1026" style="position:absolute;margin-left:185.6pt;margin-top:-11.4pt;width:61.3pt;height:113.8pt;z-index:251697664;mso-position-horizontal-relative:page" coordorigin="3712,-228" coordsize="1226,2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">
                <v:shape id="Freeform 795" o:spid="_x0000_s1027" style="position:absolute;left:3717;top:234;width:921;height:1809;visibility:visible;mso-wrap-style:square;v-text-anchor:top" coordsize="921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oscQA&#10;AADcAAAADwAAAGRycy9kb3ducmV2LnhtbESPT4vCMBTE7wt+h/AEb2tqDyJdo4h/QFBY1BWvj+bZ&#10;FpuXksRav/1GEDwOM/MbZjrvTC1acr6yrGA0TEAQ51ZXXCj4O22+JyB8QNZYWyYFT/Iwn/W+pphp&#10;++ADtcdQiAhhn6GCMoQmk9LnJRn0Q9sQR+9qncEQpSukdviIcFPLNEnG0mDFcaHEhpYl5bfj3Sho&#10;1xN3O/2uzzu32q8u1XZ0rpcbpQb9bvEDIlAXPuF3e6sVjNMUX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NaLHEAAAA3AAAAA8AAAAAAAAAAAAAAAAAmAIAAGRycy9k&#10;b3ducmV2LnhtbFBLBQYAAAAABAAEAPUAAACJAwAAAAA=&#10;" path="m921,342r,38l917,477r-8,175l901,820r-3,76l888,1181r-5,154l881,1411r-5,113l872,1594r-8,67l825,1753r-99,46l614,1809r-44,-2l529,1802r-42,-7l433,1784r-81,-16l262,1751r-83,-16l119,1724,77,1706,52,1672,42,1626r-2,-57l40,1456,37,1286,33,1131r-2,-68l30,1046,,991,2,943,5,863,8,784,9,742,7,729,5,714,4,696,3,675,6,656r4,-15l14,626r2,-17l17,569r3,-67l22,434r1,-43l22,376r-2,-8l19,363r,-10l21,339r5,-14l40,312,64,300r1,-3l63,286r-6,-9l51,269r,-6l51,245r1,-18l54,162,94,115,137,99r3,-17l141,72r1,-8l142,54r1,-12l182,e" filled="f" strokecolor="#231f20" strokeweight=".43pt">
                  <v:path arrowok="t" o:connecttype="custom" o:connectlocs="921,614;909,886;898,1130;883,1569;876,1758;864,1895;726,2033;570,2041;487,2029;352,2002;179,1969;77,1940;42,1860;40,1690;33,1365;30,1280;2,1177;8,1018;7,963;4,930;6,890;14,860;17,803;22,668;22,610;19,597;21,573;40,546;65,531;57,511;51,497;52,461;94,349;140,316;142,298;143,276" o:connectangles="0,0,0,0,0,0,0,0,0,0,0,0,0,0,0,0,0,0,0,0,0,0,0,0,0,0,0,0,0,0,0,0,0,0,0,0"/>
                </v:shape>
                <v:shape id="Picture 794" o:spid="_x0000_s1028" type="#_x0000_t75" style="position:absolute;left:4312;top:361;width:341;height: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gDxbGAAAA3AAAAA8AAABkcnMvZG93bnJldi54bWxEj0FrwkAUhO8F/8PyBG91EwuppK6iKQGh&#10;lzZaz4/saxKafRuzm5j++26h4HGYmW+YzW4yrRipd41lBfEyAkFcWt1wpeB8yh/XIJxH1thaJgU/&#10;5GC3nT1sMNX2xh80Fr4SAcIuRQW1910qpStrMuiWtiMO3pftDfog+0rqHm8Bblq5iqJEGmw4LNTY&#10;UVZT+V0MRsE1T6rhEL9lz1P8GV2K9+vp9ZIotZhP+xcQniZ/D/+3j1pBsnqCvzPhCM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APFsYAAADcAAAADwAAAAAAAAAAAAAA&#10;AACfAgAAZHJzL2Rvd25yZXYueG1sUEsFBgAAAAAEAAQA9wAAAJIDAAAAAA==&#10;">
                  <v:imagedata r:id="rId131" o:title=""/>
                </v:shape>
                <v:shape id="Freeform 793" o:spid="_x0000_s1029" style="position:absolute;left:4323;top:623;width:137;height:1420;visibility:visible;mso-wrap-style:square;v-text-anchor:top" coordsize="137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Rx8YA&#10;AADcAAAADwAAAGRycy9kb3ducmV2LnhtbESPW2sCMRSE3wv9D+EUfKtJRRdZN4ptKVR8sF5AHw+b&#10;sxfcnGw3qa7/vikIfRxm5hsmW/S2ERfqfO1Yw8tQgSDOnam51HDYfzxPQfiAbLBxTBpu5GExf3zI&#10;MDXuylu67EIpIoR9ihqqENpUSp9XZNEPXUscvcJ1FkOUXSlNh9cIt40cKZVIizXHhQpbeqsoP+9+&#10;rIZeFfuDPW43lHyp7/W7W51e/UTrwVO/nIEI1If/8L39aTQkoz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iRx8YAAADcAAAADwAAAAAAAAAAAAAAAACYAgAAZHJz&#10;L2Rvd25yZXYueG1sUEsFBgAAAAAEAAQA9QAAAIsDAAAAAA==&#10;" path="m,1420l24,825,36,510,41,372r2,-66l47,237r8,-72l68,103,104,34,132,4,136,e" filled="f" strokecolor="#231f20" strokeweight=".1295mm">
                  <v:path arrowok="t" o:connecttype="custom" o:connectlocs="0,2043;24,1448;36,1133;41,995;43,929;47,860;55,788;68,726;104,657;132,627;136,623" o:connectangles="0,0,0,0,0,0,0,0,0,0,0"/>
                </v:shape>
                <v:shape id="Freeform 792" o:spid="_x0000_s1030" style="position:absolute;left:4335;top:607;width:303;height:1436;visibility:visible;mso-wrap-style:square;v-text-anchor:top" coordsize="303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XOsYA&#10;AADcAAAADwAAAGRycy9kb3ducmV2LnhtbESPT2vCQBTE74LfYXlCL0U3WvwXXUWEVr3YaqvnZ/aZ&#10;BLNvQ3ar8dt3hYLHYWZ+w0zntSnElSqXW1bQ7UQgiBOrc04V/Hy/t0cgnEfWWFgmBXdyMJ81G1OM&#10;tb3xjq57n4oAYRejgsz7MpbSJRkZdB1bEgfvbCuDPsgqlbrCW4CbQvaiaCAN5hwWMixpmVFy2f8a&#10;BcPD6/20Pe6k+Vzpt6/NOPko+yOlXlr1YgLCU+2f4f/2WisY9PrwOB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+XOsYAAADcAAAADwAAAAAAAAAAAAAAAACYAgAAZHJz&#10;L2Rvd25yZXYueG1sUEsFBgAAAAAEAAQA9QAAAIsDAAAAAA==&#10;" path="m,1436r22,-83l23,1273r,-80l24,1092,25,983,26,880r1,-81l30,706r4,-84l39,517,45,404,51,297r6,-85l70,119,103,56,162,32,221,19r10,-3l273,4,294,r8,6l302,23e" filled="f" strokecolor="#231f20" strokeweight=".43pt">
                  <v:path arrowok="t" o:connecttype="custom" o:connectlocs="0,2043;22,1960;23,1880;23,1800;24,1699;25,1590;26,1487;27,1406;30,1313;34,1229;39,1124;45,1011;51,904;57,819;70,726;103,663;162,639;221,626;231,623;273,611;294,607;302,613;302,630" o:connectangles="0,0,0,0,0,0,0,0,0,0,0,0,0,0,0,0,0,0,0,0,0,0,0"/>
                </v:shape>
                <v:shape id="Freeform 791" o:spid="_x0000_s1031" style="position:absolute;left:4449;top:655;width:186;height:730;visibility:visible;mso-wrap-style:square;v-text-anchor:top" coordsize="186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QWcUA&#10;AADcAAAADwAAAGRycy9kb3ducmV2LnhtbESP3WoCMRSE7wXfIRyhd5pV6iKrUYrQIihSf0B7d9ic&#10;bpZuTpZN1PXtjVDwcpiZb5jZorWVuFLjS8cKhoMEBHHudMmFguPhsz8B4QOyxsoxKbiTh8W825lh&#10;pt2Nd3Tdh0JECPsMFZgQ6kxKnxuy6AeuJo7er2sshiibQuoGbxFuKzlKklRaLDkuGKxpaSj/219s&#10;pKzr02R8N/ar3Gx/vg/pefOOK6Xeeu3HFESgNrzC/+2VVpCOUn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hBZxQAAANwAAAAPAAAAAAAAAAAAAAAAAJgCAABkcnMv&#10;ZG93bnJldi54bWxQSwUGAAAAAAQABAD1AAAAigMAAAAA&#10;" path="m164,527r-1,101l134,710,48,730,19,711,4,674,,623,1,571,4,490,9,392,14,291r5,-93l24,127,31,66,100,17,175,2,185,e" filled="f" strokecolor="#231f20" strokeweight=".43pt">
                  <v:path arrowok="t" o:connecttype="custom" o:connectlocs="164,1182;163,1283;134,1365;48,1385;19,1366;4,1329;0,1278;1,1226;4,1145;9,1047;14,946;19,853;24,782;31,721;100,672;175,657;185,655" o:connectangles="0,0,0,0,0,0,0,0,0,0,0,0,0,0,0,0,0"/>
                </v:shape>
                <v:shape id="Freeform 790" o:spid="_x0000_s1032" style="position:absolute;left:4471;top:663;width:164;height:723;visibility:visible;mso-wrap-style:square;v-text-anchor:top" coordsize="16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oocUA&#10;AADcAAAADwAAAGRycy9kb3ducmV2LnhtbESP0WrCQBRE3wX/YbmCL1I3lWJKdBUpiFYqYtoPuGav&#10;STR7N2ZXjX/fLRR8HGbmDDOdt6YSN2pcaVnB6zACQZxZXXKu4Od7+fIOwnlkjZVlUvAgB/NZtzPF&#10;RNs77+mW+lwECLsEFRTe14mULivIoBvamjh4R9sY9EE2udQN3gPcVHIURWNpsOSwUGBNHwVl5/Rq&#10;FKzS+PQZH2g5iLdffN2wfGsvO6X6vXYxAeGp9c/wf3utFYxHMfy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qihxQAAANwAAAAPAAAAAAAAAAAAAAAAAJgCAABkcnMv&#10;ZG93bnJldi54bWxQSwUGAAAAAAQABAD1AAAAigMAAAAA&#10;" path="m163,l76,17,28,56r-4,68l21,203r-4,99l13,404,9,491,2,596,,642r7,42l31,723e" filled="f" strokecolor="#231f20" strokeweight=".07583mm">
                  <v:path arrowok="t" o:connecttype="custom" o:connectlocs="163,663;76,680;28,719;24,787;21,866;17,965;13,1067;9,1154;2,1259;0,1305;7,1347;31,1386" o:connectangles="0,0,0,0,0,0,0,0,0,0,0,0"/>
                </v:shape>
                <v:shape id="Freeform 789" o:spid="_x0000_s1033" style="position:absolute;left:4492;top:684;width:143;height:692;visibility:visible;mso-wrap-style:square;v-text-anchor:top" coordsize="143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Vz8EA&#10;AADcAAAADwAAAGRycy9kb3ducmV2LnhtbERPy4rCMBTdD/gP4QqzG1NFZKiNojLjuBJ8ILi7NLdN&#10;sbmpTdT692YhzPJw3tm8s7W4U+srxwqGgwQEce50xaWC4+H36xuED8gaa8ek4Eke5rPeR4apdg/e&#10;0X0fShFD2KeowITQpFL63JBFP3ANceQK11oMEbal1C0+Yrit5ShJJtJixbHBYEMrQ/llf7MK1tuw&#10;/KlPxe6M3J2vZj3OT38bpT773WIKIlAX/sVv90YrmIzi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91c/BAAAA3AAAAA8AAAAAAAAAAAAAAAAAmAIAAGRycy9kb3du&#10;cmV2LnhtbFBLBQYAAAAABAAEAPUAAACGAwAAAAA=&#10;" path="m142,12l141,,121,4,105,7,38,23,21,115r-4,81l13,298,8,406,4,506,1,581,,617r1,25l8,668r19,19l65,692e" filled="f" strokecolor="#231f20" strokeweight=".07583mm">
                  <v:path arrowok="t" o:connecttype="custom" o:connectlocs="142,696;141,684;121,688;105,691;38,707;21,799;17,880;13,982;8,1090;4,1190;1,1265;0,1301;1,1326;8,1352;27,1371;65,1376" o:connectangles="0,0,0,0,0,0,0,0,0,0,0,0,0,0,0,0"/>
                </v:shape>
                <v:shape id="Picture 788" o:spid="_x0000_s1034" type="#_x0000_t75" style="position:absolute;left:4499;top:1194;width:103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AJQLDAAAA3AAAAA8AAABkcnMvZG93bnJldi54bWxEj0FrwkAUhO8F/8PyBG91owdJo6uIENuT&#10;oq33R/aZBHffxuzGxH/vFgo9DjPzDbPaDNaIB7W+dqxgNk1AEBdO11wq+PnO31MQPiBrNI5JwZM8&#10;bNajtxVm2vV8osc5lCJC2GeooAqhyaT0RUUW/dQ1xNG7utZiiLItpW6xj3Br5DxJFtJizXGhwoZ2&#10;FRW3c2cVuPve0LHbPcv+85B25pSn7pIrNRkP2yWIQEP4D/+1v7SCxfwDfs/EIyD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AlAsMAAADcAAAADwAAAAAAAAAAAAAAAACf&#10;AgAAZHJzL2Rvd25yZXYueG1sUEsFBgAAAAAEAAQA9wAAAI8DAAAAAA==&#10;">
                  <v:imagedata r:id="rId132" o:title=""/>
                </v:shape>
                <v:shape id="Freeform 787" o:spid="_x0000_s1035" style="position:absolute;left:4505;top:700;width:118;height:483;visibility:visible;mso-wrap-style:square;v-text-anchor:top" coordsize="118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HC8EA&#10;AADcAAAADwAAAGRycy9kb3ducmV2LnhtbERPTWvCQBC9F/wPywje6sYKVqOrSKHYU0vTotchO26i&#10;2dmQnWr8992D4PHxvleb3jfqQl2sAxuYjDNQxGWwNTsDvz/vz3NQUZAtNoHJwI0ibNaDpxXmNlz5&#10;my6FOJVCOOZooBJpc61jWZHHOA4tceKOofMoCXZO2w6vKdw3+iXLZtpjzamhwpbeKirPxZ838ClF&#10;s3gVuTm3+2plXkxPx/3BmNGw3y5BCfXyEN/dH9bAbJrmpzPp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jhwvBAAAA3AAAAA8AAAAAAAAAAAAAAAAAmAIAAGRycy9kb3du&#10;cmV2LnhtbFBLBQYAAAAABAAEAPUAAACGAwAAAAA=&#10;" path="m8,297l4,372,2,413,1,435,,454r1,17l8,480r13,3l41,480,99,440r2,-54l105,287r5,-114l114,76r2,-49l117,12r,-9l110,,91,1,66,6,20,79r-5,91l10,257,8,297xe" filled="f" strokecolor="#231f20" strokeweight=".1295mm">
                  <v:path arrowok="t" o:connecttype="custom" o:connectlocs="8,997;4,1072;2,1113;1,1135;0,1154;1,1171;8,1180;21,1183;41,1180;99,1140;101,1086;105,987;110,873;114,776;116,727;117,712;117,703;110,700;91,701;66,706;20,779;15,870;10,957;8,997" o:connectangles="0,0,0,0,0,0,0,0,0,0,0,0,0,0,0,0,0,0,0,0,0,0,0,0"/>
                </v:shape>
                <v:shape id="Freeform 786" o:spid="_x0000_s1036" style="position:absolute;left:4517;top:701;width:101;height:469;visibility:visible;mso-wrap-style:square;v-text-anchor:top" coordsize="101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FgsUA&#10;AADcAAAADwAAAGRycy9kb3ducmV2LnhtbESPT2vCQBTE70K/w/IK3nQTC0Giq9jWitJD8c/B4yP7&#10;TFKzb0N2TeK3dwtCj8PM/IaZL3tTiZYaV1pWEI8jEMSZ1SXnCk7Hr9EUhPPIGivLpOBODpaLl8Ec&#10;U2073lN78LkIEHYpKii8r1MpXVaQQTe2NXHwLrYx6INscqkb7ALcVHISRYk0WHJYKLCmj4Ky6+Fm&#10;FOCW3j83WH3/dPE+yczvtd2d10oNX/vVDISn3v+Hn+2tVpC8xf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gWCxQAAANwAAAAPAAAAAAAAAAAAAAAAAJgCAABkcnMv&#10;ZG93bnJldi54bWxQSwUGAAAAAAQABAD1AAAAigMAAAAA&#10;" path="m53,5l16,94r-4,91l7,290,3,380,,448r2,14l7,469r12,l81,434r2,-54l88,276,94,156,98,56r2,-44l100,5,97,1,85,,61,3e" filled="f" strokecolor="#231f20" strokeweight=".1295mm">
                  <v:path arrowok="t" o:connecttype="custom" o:connectlocs="53,706;16,795;12,886;7,991;3,1081;0,1149;2,1163;7,1170;19,1170;81,1135;83,1081;88,977;94,857;98,757;100,713;100,706;97,702;85,701;61,704" o:connectangles="0,0,0,0,0,0,0,0,0,0,0,0,0,0,0,0,0,0,0"/>
                </v:shape>
                <v:shape id="Freeform 785" o:spid="_x0000_s1037" style="position:absolute;left:4461;top:1411;width:90;height:125;visibility:visible;mso-wrap-style:square;v-text-anchor:top" coordsize="9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J/cUA&#10;AADcAAAADwAAAGRycy9kb3ducmV2LnhtbESP0WrCQBRE3wv+w3IF35pNLaQhukopLSpE0LQfcMle&#10;k2D2bprdJvHvuwWhj8PMnGHW28m0YqDeNZYVPEUxCOLS6oYrBV+fH48pCOeRNbaWScGNHGw3s4c1&#10;ZtqOfKah8JUIEHYZKqi97zIpXVmTQRfZjjh4F9sb9EH2ldQ9jgFuWrmM40QabDgs1NjRW03ltfgx&#10;Ck7ju0zpZVfujvn3Aa9V3to8V2oxn15XIDxN/j98b++1guR5C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gn9xQAAANwAAAAPAAAAAAAAAAAAAAAAAJgCAABkcnMv&#10;ZG93bnJldi54bWxQSwUGAAAAAAQABAD1AAAAigMAAAAA&#10;" path="m89,62l86,86,76,106,62,119r-18,5l27,119,13,106,3,86,,62,3,38,13,18,27,4,44,,62,4,76,18,86,38r3,24xe" filled="f" strokecolor="#231f20" strokeweight=".07583mm">
                  <v:path arrowok="t" o:connecttype="custom" o:connectlocs="89,1473;86,1497;76,1517;62,1530;44,1535;27,1530;13,1517;3,1497;0,1473;3,1449;13,1429;27,1415;44,1411;62,1415;76,1429;86,1449;89,1473" o:connectangles="0,0,0,0,0,0,0,0,0,0,0,0,0,0,0,0,0"/>
                </v:shape>
                <v:shape id="Freeform 784" o:spid="_x0000_s1038" style="position:absolute;left:4479;top:1442;width:43;height:64;visibility:visible;mso-wrap-style:square;v-text-anchor:top" coordsize="4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E7MUA&#10;AADcAAAADwAAAGRycy9kb3ducmV2LnhtbESPzWvCQBTE70L/h+UVetNNDVWJrlLEj+JF/Dp4e2Rf&#10;N6HZtyG7Nel/3xUEj8PM/IaZLTpbiRs1vnSs4H2QgCDOnS7ZKDif1v0JCB+QNVaOScEfeVjMX3oz&#10;zLRr+UC3YzAiQthnqKAIoc6k9HlBFv3A1cTR+3aNxRBlY6RusI1wW8lhkoykxZLjQoE1LQvKf46/&#10;VgFL2l3GZ+m35mN1TTerS7s3a6XeXrvPKYhAXXiGH+0vrWCUpnA/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MTsxQAAANwAAAAPAAAAAAAAAAAAAAAAAJgCAABkcnMv&#10;ZG93bnJldi54bWxQSwUGAAAAAAQABAD1AAAAigMAAAAA&#10;" path="m42,32r,17l33,63r-12,l9,63,,49,,32,,14,9,,21,,33,r9,14l42,32xe" filled="f" strokecolor="#231f20" strokeweight=".1295mm">
                  <v:path arrowok="t" o:connecttype="custom" o:connectlocs="42,1474;42,1491;33,1505;21,1505;9,1505;0,1491;0,1474;0,1456;9,1442;21,1442;33,1442;42,1456;42,1474" o:connectangles="0,0,0,0,0,0,0,0,0,0,0,0,0"/>
                </v:shape>
                <v:shape id="Freeform 783" o:spid="_x0000_s1039" style="position:absolute;left:4486;top:1446;width:16;height:51;visibility:visible;mso-wrap-style:square;v-text-anchor:top" coordsize="1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Kl8QA&#10;AADcAAAADwAAAGRycy9kb3ducmV2LnhtbESPzWrDMBCE74W8g9hAbrXc/JjgWgkhUJLQXJqm98Xa&#10;WsbWylhq7Lx9VCj0OMx8M0yxHW0rbtT72rGClyQFQVw6XXOl4Pr59rwG4QOyxtYxKbiTh+1m8lRg&#10;rt3AH3S7hErEEvY5KjAhdLmUvjRk0SeuI47et+sthij7Suoeh1huWzlP00xarDkuGOxob6hsLj9W&#10;QZa9nxqzCl/ZqTw37WG+Hg5Xr9RsOu5eQQQaw3/4jz7qyC2W8Hs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CpfEAAAA3AAAAA8AAAAAAAAAAAAAAAAAmAIAAGRycy9k&#10;b3ducmV2LnhtbFBLBQYAAAAABAAEAPUAAACJAwAAAAA=&#10;" path="m3,l13,14r3,9l12,34,,51e" filled="f" strokecolor="#231f20" strokeweight=".1295mm">
                  <v:path arrowok="t" o:connecttype="custom" o:connectlocs="3,1446;13,1460;16,1469;12,1480;0,1497" o:connectangles="0,0,0,0,0"/>
                </v:shape>
                <v:line id="Line 782" o:spid="_x0000_s1040" style="position:absolute;visibility:visible;mso-wrap-style:square" from="4496,1469" to="4521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yXacQAAADcAAAADwAAAGRycy9kb3ducmV2LnhtbESPUYvCMBCE3w/8D2EFX+RMVU6kZxRR&#10;REEOsfYHLM1e27PZ1CZq/fdGEO5xmJ1vdmaL1lTiRo0rLSsYDiIQxJnVJecK0tPmcwrCeWSNlWVS&#10;8CAHi3nnY4axtnc+0i3xuQgQdjEqKLyvYyldVpBBN7A1cfB+bWPQB9nkUjd4D3BTyVEUTaTBkkND&#10;gTWtCsrOydWEN/L9hV0/5e3fz3qYnh72kGysUr1uu/wG4an1/8fv9E4rmIy/4DUmEE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JdpxAAAANwAAAAPAAAAAAAAAAAA&#10;AAAAAKECAABkcnMvZG93bnJldi54bWxQSwUGAAAAAAQABAD5AAAAkgMAAAAA&#10;" strokecolor="#231f20" strokeweight=".1295mm"/>
                <v:shape id="Freeform 781" o:spid="_x0000_s1041" style="position:absolute;left:4509;top:1414;width:41;height:121;visibility:visible;mso-wrap-style:square;v-text-anchor:top" coordsize="4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gBcUA&#10;AADcAAAADwAAAGRycy9kb3ducmV2LnhtbESPQWuDQBSE74X8h+UFeqtrUrBiswklEEihPcRIwNvD&#10;fVUb9624G7X/vlsI9DjMzDfMZjebTow0uNayglUUgyCurG65VlCcD08pCOeRNXaWScEPOdhtFw8b&#10;zLSd+ERj7msRIOwyVNB432dSuqohgy6yPXHwvuxg0Ac51FIPOAW46eQ6jhNpsOWw0GBP+4aqa34z&#10;ClyZXtwLH8dvXaSfe/4o3+naK/W4nN9eQXia/X/43j5qBclzA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iAFxQAAANwAAAAPAAAAAAAAAAAAAAAAAJgCAABkcnMv&#10;ZG93bnJldi54bWxQSwUGAAAAAAQABAD1AAAAigMAAAAA&#10;" path="m12,l29,16r9,12l40,41,39,62,35,85r-9,17l14,114,,121e" filled="f" strokecolor="#231f20" strokeweight=".1062mm">
                  <v:path arrowok="t" o:connecttype="custom" o:connectlocs="12,1414;29,1430;38,1442;40,1455;39,1476;35,1499;26,1516;14,1528;0,1535" o:connectangles="0,0,0,0,0,0,0,0,0"/>
                </v:shape>
                <v:shape id="Freeform 780" o:spid="_x0000_s1042" style="position:absolute;left:3773;top:352;width:79;height:34;visibility:visible;mso-wrap-style:square;v-text-anchor:top" coordsize="7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goccA&#10;AADcAAAADwAAAGRycy9kb3ducmV2LnhtbESP3WoCMRSE7wt9h3AK3tWsFa1ujVIEQYot9YfS3h02&#10;x83q5iRsoq5v3wiFXg4z8w0zmbW2FmdqQuVYQa+bgSAunK64VLDbLh5HIEJE1lg7JgVXCjCb3t9N&#10;MNfuwms6b2IpEoRDjgpMjD6XMhSGLIau88TJ27vGYkyyKaVu8JLgtpZPWTaUFitOCwY9zQ0Vx83J&#10;KuCvz8P8/bv09cfbuD35n9VgawqlOg/t6wuISG38D/+1l1rBsP8Mt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v4KHHAAAA3AAAAA8AAAAAAAAAAAAAAAAAmAIAAGRy&#10;cy9kb3ducmV2LnhtbFBLBQYAAAAABAAEAPUAAACMAwAAAAA=&#10;" path="m,33l37,20,52,,79,4e" filled="f" strokecolor="#231f20" strokeweight=".0455mm">
                  <v:path arrowok="t" o:connecttype="custom" o:connectlocs="0,385;37,372;52,352;79,356" o:connectangles="0,0,0,0"/>
                </v:shape>
                <v:shape id="Freeform 779" o:spid="_x0000_s1043" style="position:absolute;left:3829;top:367;width:792;height:316;visibility:visible;mso-wrap-style:square;v-text-anchor:top" coordsize="79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dwsAA&#10;AADcAAAADwAAAGRycy9kb3ducmV2LnhtbERPTYvCMBC9C/6HMII3TV1BpRpFhaWyp2r1PjZjW20m&#10;pYna/febw4LHx/tebTpTixe1rrKsYDKOQBDnVldcKDhn36MFCOeRNdaWScEvOdis+70Vxtq++Uiv&#10;ky9ECGEXo4LS+yaW0uUlGXRj2xAH7mZbgz7AtpC6xXcIN7X8iqKZNFhxaCixoX1J+eP0NAp+ZHZJ&#10;5mkyPSTp8Zp2eeZvu7tSw0G3XYLw1PmP+N990Apm07A2nA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QdwsAAAADcAAAADwAAAAAAAAAAAAAAAACYAgAAZHJzL2Rvd25y&#10;ZXYueG1sUEsFBgAAAAAEAAQA9QAAAIUDAAAAAA==&#10;" path="m779,18r13,25l792,54,770,67,719,84,658,98r-51,5l576,99,555,94,532,88,497,80,458,74,426,72,396,68,363,61,324,50,281,40,164,18,103,7,37,,25,6,7,69,5,107,3,154,1,195,,215r,6l7,220r16,3l58,229r64,13l191,255r50,9l281,272r49,8l376,289r30,8l423,302r15,4l449,310r6,5e" filled="f" strokecolor="#231f20" strokeweight=".43pt">
                  <v:path arrowok="t" o:connecttype="custom" o:connectlocs="779,385;792,410;792,421;770,434;719,451;658,465;607,470;576,466;555,461;532,455;497,447;458,441;426,439;396,435;363,428;324,417;281,407;164,385;103,374;37,367;25,373;7,436;5,474;3,521;1,562;0,582;0,588;7,587;23,590;58,596;122,609;191,622;241,631;281,639;330,647;376,656;406,664;423,669;438,673;449,677;455,682" o:connectangles="0,0,0,0,0,0,0,0,0,0,0,0,0,0,0,0,0,0,0,0,0,0,0,0,0,0,0,0,0,0,0,0,0,0,0,0,0,0,0,0,0"/>
                </v:shape>
                <v:shape id="Freeform 778" o:spid="_x0000_s1044" style="position:absolute;left:3840;top:402;width:477;height:72;visibility:visible;mso-wrap-style:square;v-text-anchor:top" coordsize="4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EZMQA&#10;AADcAAAADwAAAGRycy9kb3ducmV2LnhtbESPQWvCQBSE7wX/w/IEb3WjgtTUVYxgUHtSg70+sq9J&#10;aPZtyK4m/ntXKPQ4zMw3zHLdm1rcqXWVZQWTcQSCOLe64kJBdtm9f4BwHlljbZkUPMjBejV4W2Ks&#10;bccnup99IQKEXYwKSu+bWEqXl2TQjW1DHLwf2xr0QbaF1C12AW5qOY2iuTRYcVgosaFtSfnv+WYU&#10;JMfvrLtur0laRDZLvw7pQSepUqNhv/kE4an3/+G/9l4rmM8W8Do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PRGTEAAAA3AAAAA8AAAAAAAAAAAAAAAAAmAIAAGRycy9k&#10;b3ducmV2LnhtbFBLBQYAAAAABAAEAPUAAACJAwAAAAA=&#10;" path="m476,46l449,72,438,69,427,68r-16,1l385,72,328,58,248,40,157,22,70,7,,e" filled="f" strokecolor="#231f20" strokeweight=".43pt">
                  <v:path arrowok="t" o:connecttype="custom" o:connectlocs="476,448;449,474;438,471;427,470;411,471;385,474;328,460;248,442;157,424;70,409;0,402" o:connectangles="0,0,0,0,0,0,0,0,0,0,0"/>
                </v:shape>
                <v:shape id="Freeform 777" o:spid="_x0000_s1045" style="position:absolute;left:4301;top:450;width:50;height:24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otMIA&#10;AADcAAAADwAAAGRycy9kb3ducmV2LnhtbERPTWvCQBC9C/0PyxR6kbqx1FTSbKQIgpeCxkqv0+yY&#10;hGZnQ3bU+O/dQ6HHx/vOV6Pr1IWG0Ho2MJ8loIgrb1uuDXwdNs9LUEGQLXaeycCNAqyKh0mOmfVX&#10;3tOllFrFEA4ZGmhE+kzrUDXkMMx8Txy5kx8cSoRDre2A1xjuOv2SJKl22HJsaLCndUPVb3l2Bqbf&#10;7rg+judTLan87N6WQov+05inx/HjHZTQKP/iP/fWGkhf4/x4Jh4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mi0wgAAANwAAAAPAAAAAAAAAAAAAAAAAJgCAABkcnMvZG93&#10;bnJldi54bWxQSwUGAAAAAAQABAD1AAAAhwMAAAAA&#10;" path="m,13l30,24,44,r5,2e" filled="f" strokecolor="#231f20" strokeweight=".43pt">
                  <v:path arrowok="t" o:connecttype="custom" o:connectlocs="0,463;30,474;44,450;49,452" o:connectangles="0,0,0,0"/>
                </v:shape>
                <v:shape id="Freeform 776" o:spid="_x0000_s1046" style="position:absolute;left:4331;top:429;width:311;height:85;visibility:visible;mso-wrap-style:square;v-text-anchor:top" coordsize="31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pDsUA&#10;AADcAAAADwAAAGRycy9kb3ducmV2LnhtbESPQWvCQBSE74X+h+UVvDUbaxMkdRURCoacqoXq7ZF9&#10;ZkOzb0N2NfHfdwuFHoeZ+YZZbSbbiRsNvnWsYJ6kIIhrp1tuFHwe35+XIHxA1tg5JgV38rBZPz6s&#10;sNBu5A+6HUIjIoR9gQpMCH0hpa8NWfSJ64mjd3GDxRDl0Eg94BjhtpMvaZpLiy3HBYM97QzV34er&#10;VdCZkx/La6b79LIoqy86n7MqU2r2NG3fQASawn/4r73XCvLX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GkOxQAAANwAAAAPAAAAAAAAAAAAAAAAAJgCAABkcnMv&#10;ZG93bnJldi54bWxQSwUGAAAAAAQABAD1AAAAigMAAAAA&#10;" path="m,45l33,72,61,85r37,l161,74,230,61,278,46,304,27,311,e" filled="f" strokecolor="#231f20" strokeweight=".43pt">
                  <v:path arrowok="t" o:connecttype="custom" o:connectlocs="0,474;33,501;61,514;98,514;161,503;230,490;278,475;304,456;311,429" o:connectangles="0,0,0,0,0,0,0,0,0"/>
                </v:shape>
                <v:shape id="Freeform 775" o:spid="_x0000_s1047" style="position:absolute;left:3800;top:355;width:490;height:1145;visibility:visible;mso-wrap-style:square;v-text-anchor:top" coordsize="490,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/1cQA&#10;AADcAAAADwAAAGRycy9kb3ducmV2LnhtbESPQWvCQBSE70L/w/IKvemmokFSNyItgjeppvT6mn0m&#10;Idm3Ifsa03/fLRQ8DjPzDbPdTa5TIw2h8WzgeZGAIi69bbgyUFwO8w2oIMgWO89k4IcC7PKH2RYz&#10;62/8TuNZKhUhHDI0UIv0mdahrMlhWPieOHpXPziUKIdK2wFvEe46vUySVDtsOC7U2NNrTWV7/nYG&#10;xMnbx+mr52ubnlb7YrMeP6e1MU+P0/4FlNAk9/B/+2gNpKsl/J2JR0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0v9XEAAAA3AAAAA8AAAAAAAAAAAAAAAAAmAIAAGRycy9k&#10;b3ducmV2LnhtbFBLBQYAAAAABAAEAPUAAACJAwAAAAA=&#10;" path="m489,119r-5,365l481,681r-2,97l476,843r-2,68l472,970r,47l472,1047r-6,27l444,1108r-45,28l326,1145r-79,-8l162,1119,84,1089,25,1049,,957,,894,2,812,3,718,6,616,8,513,11,413r2,-92l15,244r3,-91l24,60,44,6,47,e" filled="f" strokecolor="#231f20" strokeweight=".43pt">
                  <v:path arrowok="t" o:connecttype="custom" o:connectlocs="489,474;484,839;481,1036;479,1133;476,1198;474,1266;472,1325;472,1372;472,1402;466,1429;444,1463;399,1491;326,1500;247,1492;162,1474;84,1444;25,1404;0,1312;0,1249;2,1167;3,1073;6,971;8,868;11,768;13,676;15,599;18,508;24,415;44,361;47,355" o:connectangles="0,0,0,0,0,0,0,0,0,0,0,0,0,0,0,0,0,0,0,0,0,0,0,0,0,0,0,0,0,0"/>
                </v:shape>
                <v:shape id="Freeform 774" o:spid="_x0000_s1048" style="position:absolute;left:3774;top:474;width:552;height:1125;visibility:visible;mso-wrap-style:square;v-text-anchor:top" coordsize="55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MzskA&#10;AADcAAAADwAAAGRycy9kb3ducmV2LnhtbESPT2vCQBTE70K/w/IKvZmNtoQSXUVKS3uwxar45/bM&#10;PpPU7Ns0u43pt+8WBI/DzPyGGU87U4mWGldaVjCIYhDEmdUl5wrWq5f+IwjnkTVWlknBLzmYTm56&#10;Y0y1PfMntUufiwBhl6KCwvs6ldJlBRl0ka2Jg3e0jUEfZJNL3eA5wE0lh3GcSIMlh4UCa3oqKDst&#10;f4yC3eb5NdvN99t28fHtk6+hnp8O70rd3XazEQhPnb+GL+03rSB5uIf/M+EIyM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/TMzskAAADcAAAADwAAAAAAAAAAAAAAAACYAgAA&#10;ZHJzL2Rvd25yZXYueG1sUEsFBgAAAAAEAAQA9QAAAI4DAAAAAA==&#10;" path="m,37r21,6l31,50r4,15l34,92r-2,35l30,195r-3,92l23,392,20,503,16,609r-2,92l12,771r,37l9,875r9,75l73,1041r68,39l224,1108r84,15l372,1125r59,-9l513,1043r14,-75l530,840r1,-89l533,651r2,-106l537,440r1,-101l540,249r1,-76l542,118r,-30l551,e" filled="f" strokecolor="#231f20" strokeweight=".1295mm">
                  <v:path arrowok="t" o:connecttype="custom" o:connectlocs="0,511;21,517;31,524;35,539;34,566;32,601;30,669;27,761;23,866;20,977;16,1083;14,1175;12,1245;12,1282;9,1349;18,1424;73,1515;141,1554;224,1582;308,1597;372,1599;431,1590;513,1517;527,1442;530,1314;531,1225;533,1125;535,1019;537,914;538,813;540,723;541,647;542,592;542,562;551,474" o:connectangles="0,0,0,0,0,0,0,0,0,0,0,0,0,0,0,0,0,0,0,0,0,0,0,0,0,0,0,0,0,0,0,0,0,0,0"/>
                </v:shape>
                <v:shape id="Freeform 773" o:spid="_x0000_s1049" style="position:absolute;left:4306;top:624;width:143;height:1417;visibility:visible;mso-wrap-style:square;v-text-anchor:top" coordsize="143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BfcQA&#10;AADcAAAADwAAAGRycy9kb3ducmV2LnhtbESPzWrDMBCE74W8g9hALyWRE4wpbpRQ8kN7bVLIdbE2&#10;lltrZSTFdt6+CgR6HGbmG2a1GW0revKhcaxgMc9AEFdON1wr+D4dZq8gQkTW2DomBTcKsFlPnlZY&#10;ajfwF/XHWIsE4VCiAhNjV0oZKkMWw9x1xMm7OG8xJulrqT0OCW5bucyyQlpsOC0Y7GhrqPo9Xq2C&#10;c/YSLx+D6dnvl7fxVOS7nyZX6nk6vr+BiDTG//Cj/akVFHkO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gX3EAAAA3AAAAA8AAAAAAAAAAAAAAAAAmAIAAGRycy9k&#10;b3ducmV2LnhtbFBLBQYAAAAABAAEAPUAAACJAwAAAAA=&#10;" path="m143,l63,37,50,110,44,252r-2,66l39,400r-4,94l31,597,27,705,23,814,18,922r-4,102l11,1118r-4,81l5,1264r-2,45l2,1331r-1,27l,1379r1,18l8,1416e" filled="f" strokecolor="#231f20" strokeweight=".43pt">
                  <v:path arrowok="t" o:connecttype="custom" o:connectlocs="143,624;63,661;50,734;44,876;42,942;39,1024;35,1118;31,1221;27,1329;23,1438;18,1546;14,1648;11,1742;7,1823;5,1888;3,1933;2,1955;1,1982;0,2003;1,2021;8,2040" o:connectangles="0,0,0,0,0,0,0,0,0,0,0,0,0,0,0,0,0,0,0,0,0"/>
                </v:shape>
                <v:line id="Line 772" o:spid="_x0000_s1050" style="position:absolute;visibility:visible;mso-wrap-style:square" from="3819,659" to="4282,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W6ZMUAAADcAAAADwAAAGRycy9kb3ducmV2LnhtbESPT2sCMRTE74LfITzBW81arMrWKMVi&#10;KQjFf4ceH5vXzdLNyzaJmn57Uyh4HGbmN8xilWwrLuRD41jBeFSAIK6cbrhWcDpuHuYgQkTW2Dom&#10;Bb8UYLXs9xZYanflPV0OsRYZwqFEBSbGrpQyVIYshpHriLP35bzFmKWvpfZ4zXDbyseimEqLDecF&#10;gx2tDVXfh7NVoH/Gs/rDbF936fP85jZ+f1qbpNRwkF6eQURK8R7+b79rBdPJE/ydy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W6ZMUAAADcAAAADwAAAAAAAAAA&#10;AAAAAAChAgAAZHJzL2Rvd25yZXYueG1sUEsFBgAAAAAEAAQA+QAAAJMDAAAAAA==&#10;" strokecolor="#231f20" strokeweight=".43pt"/>
                <v:shape id="Freeform 771" o:spid="_x0000_s1051" style="position:absolute;left:3877;top:670;width:344;height:80;visibility:visible;mso-wrap-style:square;v-text-anchor:top" coordsize="3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95sYA&#10;AADcAAAADwAAAGRycy9kb3ducmV2LnhtbESPQWvCQBSE7wX/w/IKvdWNtQSJrtKWSnvS1ha1t0f2&#10;NQlm34bsq0Z/fVcQPA4z8w0zmXWuVntqQ+XZwKCfgCLOva24MPD9Nb8fgQqCbLH2TAaOFGA27d1M&#10;MLP+wJ+0X0mhIoRDhgZKkSbTOuQlOQx93xBH79e3DiXKttC2xUOEu1o/JEmqHVYcF0ps6KWkfLf6&#10;cwaGfiHrZfojH8/bYlC9Lvn0dtoYc3fbPY1BCXVyDV/a79ZA+pjC+Uw8Anr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W95sYAAADcAAAADwAAAAAAAAAAAAAAAACYAgAAZHJz&#10;L2Rvd25yZXYueG1sUEsFBgAAAAAEAAQA9QAAAIsDAAAAAA==&#10;" path="m,l7,12r9,8l34,25r34,6l126,42r73,14l266,70r39,7l321,79r11,l339,75r5,-7e" filled="f" strokecolor="#231f20" strokeweight=".43pt">
                  <v:path arrowok="t" o:connecttype="custom" o:connectlocs="0,670;7,682;16,690;34,695;68,701;126,712;199,726;266,740;305,747;321,749;332,749;339,745;344,738" o:connectangles="0,0,0,0,0,0,0,0,0,0,0,0,0"/>
                </v:shape>
                <v:line id="Line 770" o:spid="_x0000_s1052" style="position:absolute;visibility:visible;mso-wrap-style:square" from="3819,770" to="4282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BiMQAAADcAAAADwAAAGRycy9kb3ducmV2LnhtbESPQWsCMRSE70L/Q3iF3jRrKSpboxTF&#10;IghFrYceH5vXzdLNy5pEjf/eFASPw8x8w0znybbiTD40jhUMBwUI4srphmsFh+9VfwIiRGSNrWNS&#10;cKUA89lTb4qldhfe0Xkfa5EhHEpUYGLsSilDZchiGLiOOHu/zluMWfpaao+XDLetfC2KkbTYcF4w&#10;2NHCUPW3P1kF+jgc119ms9ymn9OnW/ndYWGSUi/P6eMdRKQUH+F7e60VjN7G8H8mHw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4GIxAAAANwAAAAPAAAAAAAAAAAA&#10;AAAAAKECAABkcnMvZG93bnJldi54bWxQSwUGAAAAAAQABAD5AAAAkgMAAAAA&#10;" strokecolor="#231f20" strokeweight=".43pt"/>
                <v:shape id="Freeform 769" o:spid="_x0000_s1053" style="position:absolute;left:3877;top:782;width:344;height:80;visibility:visible;mso-wrap-style:square;v-text-anchor:top" coordsize="3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MD8MA&#10;AADcAAAADwAAAGRycy9kb3ducmV2LnhtbERPS2vCQBC+F/wPywi91Y21BImuYkulPdUntt6G7JgE&#10;s7MhO9XUX989FHr8+N7TeedqdaE2VJ4NDAcJKOLc24oLA/vd8mEMKgiyxdozGfihAPNZ726KmfVX&#10;3tBlK4WKIRwyNFCKNJnWIS/JYRj4hjhyJ986lAjbQtsWrzHc1foxSVLtsOLYUGJDLyXl5+23MzDy&#10;H3JYpUdZP38Vw+p1xbe326cx9/1uMQEl1Mm/+M/9bg2kT3FtPBOPgJ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aMD8MAAADcAAAADwAAAAAAAAAAAAAAAACYAgAAZHJzL2Rv&#10;d25yZXYueG1sUEsFBgAAAAAEAAQA9QAAAIgDAAAAAA==&#10;" path="m,l7,12r9,7l34,25r34,5l126,41r73,15l266,70r39,7l321,79r11,l339,75r5,-8e" filled="f" strokecolor="#231f20" strokeweight=".43pt">
                  <v:path arrowok="t" o:connecttype="custom" o:connectlocs="0,782;7,794;16,801;34,807;68,812;126,823;199,838;266,852;305,859;321,861;332,861;339,857;344,849" o:connectangles="0,0,0,0,0,0,0,0,0,0,0,0,0"/>
                </v:shape>
                <v:shape id="Freeform 768" o:spid="_x0000_s1054" style="position:absolute;left:3812;top:704;width:470;height:93;visibility:visible;mso-wrap-style:square;v-text-anchor:top" coordsize="47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57cUA&#10;AADcAAAADwAAAGRycy9kb3ducmV2LnhtbESPQWvCQBSE70L/w/KEXqRuqkVqdCMqiD1UaNPi+ZF9&#10;ZkOyb0N2a+K/7xYKHoeZ+YZZbwbbiCt1vnKs4HmagCAunK64VPD9dXh6BeEDssbGMSm4kYdN9jBa&#10;Y6pdz590zUMpIoR9igpMCG0qpS8MWfRT1xJH7+I6iyHKrpS6wz7CbSNnSbKQFiuOCwZb2hsq6vzH&#10;Knivz9uJdpjPd/5sZnLycQynXqnH8bBdgQg0hHv4v/2mFSxelv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fntxQAAANwAAAAPAAAAAAAAAAAAAAAAAJgCAABkcnMv&#10;ZG93bnJldi54bWxQSwUGAAAAAAQABAD1AAAAigMAAAAA&#10;" path="m,l470,93r-50,l28,16,,xe" filled="f" strokecolor="#231f20" strokeweight=".07583mm">
                  <v:path arrowok="t" o:connecttype="custom" o:connectlocs="0,704;470,797;420,797;28,720;0,704" o:connectangles="0,0,0,0,0"/>
                </v:shape>
                <v:line id="Line 767" o:spid="_x0000_s1055" style="position:absolute;visibility:visible;mso-wrap-style:square" from="3840,720" to="384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sgpcIAAADcAAAADwAAAGRycy9kb3ducmV2LnhtbERPXWvCMBR9H/gfwhX2pqmCTqtRRBkI&#10;Dseq4uulubbF5qYkUet+/fIg7PFwvufL1tTiTs5XlhUM+gkI4tzqigsFx8NnbwLCB2SNtWVS8CQP&#10;y0XnbY6ptg/+oXsWChFD2KeooAyhSaX0eUkGfd82xJG7WGcwROgKqR0+Yrip5TBJxtJgxbGhxIbW&#10;JeXX7GYU4HS/+XXnj6+sOA2/d9vRXq7CTan3bruagQjUhn/xy73VCsajOD+ei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sgpcIAAADcAAAADwAAAAAAAAAAAAAA&#10;AAChAgAAZHJzL2Rvd25yZXYueG1sUEsFBgAAAAAEAAQA+QAAAJADAAAAAA==&#10;" strokecolor="#231f20" strokeweight=".07583mm"/>
                <v:line id="Line 766" o:spid="_x0000_s1056" style="position:absolute;visibility:visible;mso-wrap-style:square" from="4234,797" to="4234,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FPsYAAADcAAAADwAAAGRycy9kb3ducmV2LnhtbESPQWvCQBSE7wX/w/KE3nSjoLXRTRBL&#10;QWixNLb0+sg+k2D2bdhdNfrruwWhx2FmvmFWeW9acSbnG8sKJuMEBHFpdcOVgq/962gBwgdkja1l&#10;UnAlD3k2eFhhqu2FP+lchEpECPsUFdQhdKmUvqzJoB/bjjh6B+sMhihdJbXDS4SbVk6TZC4NNhwX&#10;auxoU1N5LE5GAT7vXm7u5+m9qL6nH2/b2U6uw0mpx2G/XoII1If/8L291Qrmswn8nY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HhT7GAAAA3AAAAA8AAAAAAAAA&#10;AAAAAAAAoQIAAGRycy9kb3ducmV2LnhtbFBLBQYAAAAABAAEAPkAAACUAwAAAAA=&#10;" strokecolor="#231f20" strokeweight=".07583mm"/>
                <v:line id="Line 765" o:spid="_x0000_s1057" style="position:absolute;visibility:visible;mso-wrap-style:square" from="3808,869" to="4282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0zcUAAADcAAAADwAAAGRycy9kb3ducmV2LnhtbESPQWsCMRSE70L/Q3iF3jSrUFtWo4hi&#10;KQilbj30+Ng8N4ublzWJGv99Uyj0OMzMN8x8mWwnruRD61jBeFSAIK6dbrlRcPjaDl9BhIissXNM&#10;Cu4UYLl4GMyx1O7Ge7pWsREZwqFEBSbGvpQy1IYshpHribN3dN5izNI3Unu8Zbjt5KQoptJiy3nB&#10;YE9rQ/WpulgF+jx+aT7MbvOZvi9vbuv3h7VJSj09ptUMRKQU/8N/7XetYPo8gd8z+Qj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W0zcUAAADcAAAADwAAAAAAAAAA&#10;AAAAAAChAgAAZHJzL2Rvd25yZXYueG1sUEsFBgAAAAAEAAQA+QAAAJMDAAAAAA==&#10;" strokecolor="#231f20" strokeweight=".43pt"/>
                <v:shape id="Freeform 764" o:spid="_x0000_s1058" style="position:absolute;left:3877;top:886;width:344;height:80;visibility:visible;mso-wrap-style:square;v-text-anchor:top" coordsize="3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Io8cA&#10;AADcAAAADwAAAGRycy9kb3ducmV2LnhtbESPX2vCQBDE3wW/w7GCb3qx0iCpp7RFsU/1T0urb0tu&#10;m4Tm9kJuq6mfvlco9HGYmd8w82XnanWmNlSeDUzGCSji3NuKCwOvL+vRDFQQZIu1ZzLwTQGWi35v&#10;jpn1F97T+SCFihAOGRooRZpM65CX5DCMfUMcvQ/fOpQo20LbFi8R7mp9kySpdlhxXCixoceS8s/D&#10;lzMw9c/ytk1Psns4FpNqteXr5vpuzHDQ3d+BEurkP/zXfrIG0tsp/J6JR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LiKPHAAAA3AAAAA8AAAAAAAAAAAAAAAAAmAIAAGRy&#10;cy9kb3ducmV2LnhtbFBLBQYAAAAABAAEAPUAAACMAwAAAAA=&#10;" path="m,l7,12r9,7l34,25r34,5l126,41r73,15l266,70r39,7l321,79r11,l339,75r5,-8e" filled="f" strokecolor="#231f20" strokeweight=".43pt">
                  <v:path arrowok="t" o:connecttype="custom" o:connectlocs="0,886;7,898;16,905;34,911;68,916;126,927;199,942;266,956;305,963;321,965;332,965;339,961;344,953" o:connectangles="0,0,0,0,0,0,0,0,0,0,0,0,0"/>
                </v:shape>
                <v:shape id="Freeform 763" o:spid="_x0000_s1059" style="position:absolute;left:3812;top:808;width:470;height:93;visibility:visible;mso-wrap-style:square;v-text-anchor:top" coordsize="47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ArsUA&#10;AADcAAAADwAAAGRycy9kb3ducmV2LnhtbESPQWvCQBSE70L/w/KEXkQ31VZK6kZUEHuoUNPi+ZF9&#10;ZkOyb0N2a+K/7xYKHoeZ+YZZrQfbiCt1vnKs4GmWgCAunK64VPD9tZ++gvABWWPjmBTcyMM6exit&#10;MNWu5xNd81CKCGGfogITQptK6QtDFv3MtcTRu7jOYoiyK6XusI9w28h5kiylxYrjgsGWdoaKOv+x&#10;Cj7q82aiHeaLrT+buZx8HsKxV+pxPGzeQAQawj38337XCpYvz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cCuxQAAANwAAAAPAAAAAAAAAAAAAAAAAJgCAABkcnMv&#10;ZG93bnJldi54bWxQSwUGAAAAAAQABAD1AAAAigMAAAAA&#10;" path="m,l470,93r-50,l28,16,,xe" filled="f" strokecolor="#231f20" strokeweight=".07583mm">
                  <v:path arrowok="t" o:connecttype="custom" o:connectlocs="0,808;470,901;420,901;28,824;0,808" o:connectangles="0,0,0,0,0"/>
                </v:shape>
                <v:line id="Line 762" o:spid="_x0000_s1060" style="position:absolute;visibility:visible;mso-wrap-style:square" from="3840,824" to="3840,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yDPcUAAADcAAAADwAAAGRycy9kb3ducmV2LnhtbESPQWvCQBSE74X+h+UVetNNhViNriIt&#10;BaGiGBWvj+wzCWbfht1V0/56tyD0OMzMN8x03plGXMn52rKCt34CgriwuuZSwX731RuB8AFZY2OZ&#10;FPyQh/ns+WmKmbY33tI1D6WIEPYZKqhCaDMpfVGRQd+3LXH0TtYZDFG6UmqHtwg3jRwkyVAarDku&#10;VNjSR0XFOb8YBThef/664/sqLw+DzfcyXctFuCj1+tItJiACdeE//GgvtYJhmsL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yDPcUAAADcAAAADwAAAAAAAAAA&#10;AAAAAAChAgAAZHJzL2Rvd25yZXYueG1sUEsFBgAAAAAEAAQA+QAAAJMDAAAAAA==&#10;" strokecolor="#231f20" strokeweight=".07583mm"/>
                <v:line id="Line 761" o:spid="_x0000_s1061" style="position:absolute;visibility:visible;mso-wrap-style:square" from="4234,901" to="4234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4dSsUAAADcAAAADwAAAGRycy9kb3ducmV2LnhtbESPQWvCQBSE74X+h+UVvNVNBVONriIV&#10;QbAoRsXrI/tMgtm3YXfVtL++Wyj0OMzMN8x03plG3Mn52rKCt34CgriwuuZSwfGweh2B8AFZY2OZ&#10;FHyRh/ns+WmKmbYP3tM9D6WIEPYZKqhCaDMpfVGRQd+3LXH0LtYZDFG6UmqHjwg3jRwkSSoN1hwX&#10;Kmzpo6Limt+MAhxvl9/u/P6Zl6fBbrMebuUi3JTqvXSLCYhAXfgP/7XXWkE6TOH3TDw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4dSsUAAADcAAAADwAAAAAAAAAA&#10;AAAAAAChAgAAZHJzL2Rvd25yZXYueG1sUEsFBgAAAAAEAAQA+QAAAJMDAAAAAA==&#10;" strokecolor="#231f20" strokeweight=".07583mm"/>
                <v:line id="Line 760" o:spid="_x0000_s1062" style="position:absolute;visibility:visible;mso-wrap-style:square" from="3808,975" to="4282,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XVcQAAADcAAAADwAAAGRycy9kb3ducmV2LnhtbESPQWsCMRSE70L/Q3iF3jRroSpboxTF&#10;IghFrYceH5vXzdLNy5pEjf/eFASPw8x8w0znybbiTD40jhUMBwUI4srphmsFh+9VfwIiRGSNrWNS&#10;cKUA89lTb4qldhfe0Xkfa5EhHEpUYGLsSilDZchiGLiOOHu/zluMWfpaao+XDLetfC2KkbTYcF4w&#10;2NHCUPW3P1kF+jgc119ms9ymn9OnW/ndYWGSUi/P6eMdRKQUH+F7e60VjN7G8H8mHw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dVxAAAANwAAAAPAAAAAAAAAAAA&#10;AAAAAKECAABkcnMvZG93bnJldi54bWxQSwUGAAAAAAQABAD5AAAAkgMAAAAA&#10;" strokecolor="#231f20" strokeweight=".43pt"/>
                <v:shape id="Freeform 759" o:spid="_x0000_s1063" style="position:absolute;left:3877;top:990;width:344;height:80;visibility:visible;mso-wrap-style:square;v-text-anchor:top" coordsize="3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a0sMA&#10;AADcAAAADwAAAGRycy9kb3ducmV2LnhtbERPS2vCQBC+F/wPywi91Y2VBomuYkulPdUntt6G7JgE&#10;s7MhO9XUX989FHr8+N7TeedqdaE2VJ4NDAcJKOLc24oLA/vd8mEMKgiyxdozGfihAPNZ726KmfVX&#10;3tBlK4WKIRwyNFCKNJnWIS/JYRj4hjhyJ986lAjbQtsWrzHc1foxSVLtsOLYUGJDLyXl5+23MzDy&#10;H3JYpUdZP38Vw+p1xbe326cx9/1uMQEl1Mm/+M/9bg2kT3FtPBOPgJ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8a0sMAAADcAAAADwAAAAAAAAAAAAAAAACYAgAAZHJzL2Rv&#10;d25yZXYueG1sUEsFBgAAAAAEAAQA9QAAAIgDAAAAAA==&#10;" path="m,l7,12r9,7l34,25r34,5l126,41r73,15l266,70r39,7l321,79r11,l339,75r5,-8e" filled="f" strokecolor="#231f20" strokeweight=".43pt">
                  <v:path arrowok="t" o:connecttype="custom" o:connectlocs="0,990;7,1002;16,1009;34,1015;68,1020;126,1031;199,1046;266,1060;305,1067;321,1069;332,1069;339,1065;344,1057" o:connectangles="0,0,0,0,0,0,0,0,0,0,0,0,0"/>
                </v:shape>
                <v:shape id="Freeform 758" o:spid="_x0000_s1064" style="position:absolute;left:3812;top:912;width:470;height:93;visibility:visible;mso-wrap-style:square;v-text-anchor:top" coordsize="47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vMMUA&#10;AADcAAAADwAAAGRycy9kb3ducmV2LnhtbESPQWvCQBSE70L/w/KEXqRuqlRqdCMqiD1UaNPi+ZF9&#10;ZkOyb0N2a+K/7xYKHoeZ+YZZbwbbiCt1vnKs4HmagCAunK64VPD9dXh6BeEDssbGMSm4kYdN9jBa&#10;Y6pdz590zUMpIoR9igpMCG0qpS8MWfRT1xJH7+I6iyHKrpS6wz7CbSNnSbKQFiuOCwZb2hsq6vzH&#10;Knivz9uJdpjPd/5sZnLycQynXqnH8bBdgQg0hHv4v/2mFSxelv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G8wxQAAANwAAAAPAAAAAAAAAAAAAAAAAJgCAABkcnMv&#10;ZG93bnJldi54bWxQSwUGAAAAAAQABAD1AAAAigMAAAAA&#10;" path="m,l470,93r-50,l28,16,,xe" filled="f" strokecolor="#231f20" strokeweight=".07583mm">
                  <v:path arrowok="t" o:connecttype="custom" o:connectlocs="0,912;470,1005;420,1005;28,928;0,912" o:connectangles="0,0,0,0,0"/>
                </v:shape>
                <v:line id="Line 757" o:spid="_x0000_s1065" style="position:absolute;visibility:visible;mso-wrap-style:square" from="3840,928" to="3840,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fqGMIAAADcAAAADwAAAGRycy9kb3ducmV2LnhtbERPXWvCMBR9F/YfwhX2pqnCulmNIhNB&#10;2FBWFV8vzbUtNjclidrt1y8Pgo+H8z1bdKYRN3K+tqxgNExAEBdW11wqOOzXgw8QPiBrbCyTgl/y&#10;sJi/9GaYaXvnH7rloRQxhH2GCqoQ2kxKX1Rk0A9tSxy5s3UGQ4SulNrhPYabRo6TJJUGa44NFbb0&#10;WVFxya9GAU62qz93ev/Oy+N497V528pluCr12u+WUxCBuvAUP9wbrSBN4/x4Jh4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fqGMIAAADcAAAADwAAAAAAAAAAAAAA&#10;AAChAgAAZHJzL2Rvd25yZXYueG1sUEsFBgAAAAAEAAQA+QAAAJADAAAAAA==&#10;" strokecolor="#231f20" strokeweight=".07583mm"/>
                <v:line id="Line 756" o:spid="_x0000_s1066" style="position:absolute;visibility:visible;mso-wrap-style:square" from="4234,1005" to="4234,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Pg8UAAADcAAAADwAAAGRycy9kb3ducmV2LnhtbESPQWvCQBSE74L/YXlCb7pRMG1TVxFF&#10;ECpKU6XXR/Y1Cc2+Dburpv31bkHwOMzMN8xs0ZlGXMj52rKC8SgBQVxYXXOp4Pi5Gb6A8AFZY2OZ&#10;FPySh8W835thpu2VP+iSh1JECPsMFVQhtJmUvqjIoB/Zljh639YZDFG6UmqH1wg3jZwkSSoN1hwX&#10;KmxpVVHxk5+NAnzdr//c1/MuL0+Tw/t2upfLcFbqadAt30AE6sIjfG9vtYI0HcP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tPg8UAAADcAAAADwAAAAAAAAAA&#10;AAAAAAChAgAAZHJzL2Rvd25yZXYueG1sUEsFBgAAAAAEAAQA+QAAAJMDAAAAAA==&#10;" strokecolor="#231f20" strokeweight=".07583mm"/>
                <v:line id="Line 755" o:spid="_x0000_s1067" style="position:absolute;visibility:visible;mso-wrap-style:square" from="3804,1079" to="4282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+cMQAAADcAAAADwAAAGRycy9kb3ducmV2LnhtbESPT2sCMRTE74V+h/AKvdWsHtayNUqx&#10;KAWh+O/Q42Pz3CxuXtYkavz2jSD0OMzMb5jJLNlOXMiH1rGC4aAAQVw73XKjYL9bvL2DCBFZY+eY&#10;FNwowGz6/DTBSrsrb+iyjY3IEA4VKjAx9pWUoTZkMQxcT5y9g/MWY5a+kdrjNcNtJ0dFUUqLLecF&#10;gz3NDdXH7dkq0KfhuPkxq691+j0v3cJv9nOTlHp9SZ8fICKl+B9+tL+1grIcwf1MPg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KX5wxAAAANwAAAAPAAAAAAAAAAAA&#10;AAAAAKECAABkcnMvZG93bnJldi54bWxQSwUGAAAAAAQABAD5AAAAkgMAAAAA&#10;" strokecolor="#231f20" strokeweight=".43pt"/>
                <v:shape id="Freeform 754" o:spid="_x0000_s1068" style="position:absolute;left:3877;top:1094;width:344;height:80;visibility:visible;mso-wrap-style:square;v-text-anchor:top" coordsize="34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CHsYA&#10;AADcAAAADwAAAGRycy9kb3ducmV2LnhtbESPX2vCQBDE3wW/w7GFvulFhVCip7Sl0j7VVsU/b0tu&#10;mwRzeyG31dRP3ysUfBxm5jfMbNG5Wp2pDZVnA6NhAoo497biwsB2sxw8gAqCbLH2TAZ+KMBi3u/N&#10;MLP+wp90XkuhIoRDhgZKkSbTOuQlOQxD3xBH78u3DiXKttC2xUuEu1qPkyTVDiuOCyU29FxSflp/&#10;OwMT/y67VXqUj6dDMapeVnx9ve6Nub/rHqeghDq5hf/bb9ZAmk7g70w8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dCHsYAAADcAAAADwAAAAAAAAAAAAAAAACYAgAAZHJz&#10;L2Rvd25yZXYueG1sUEsFBgAAAAAEAAQA9QAAAIsDAAAAAA==&#10;" path="m,l7,12r9,7l34,25r34,5l126,41r73,15l266,70r39,7l321,79r11,l339,75r5,-8e" filled="f" strokecolor="#231f20" strokeweight=".43pt">
                  <v:path arrowok="t" o:connecttype="custom" o:connectlocs="0,1094;7,1106;16,1113;34,1119;68,1124;126,1135;199,1150;266,1164;305,1171;321,1173;332,1173;339,1169;344,1161" o:connectangles="0,0,0,0,0,0,0,0,0,0,0,0,0"/>
                </v:shape>
                <v:shape id="Freeform 753" o:spid="_x0000_s1069" style="position:absolute;left:3804;top:1016;width:478;height:93;visibility:visible;mso-wrap-style:square;v-text-anchor:top" coordsize="4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ACsQA&#10;AADcAAAADwAAAGRycy9kb3ducmV2LnhtbESPT4vCMBTE78J+h/AW9qbpylKkGkVWRFf2Yv1zfjTP&#10;pti81CZq/fabBcHjMDO/YSazztbiRq2vHCv4HCQgiAunKy4V7HfL/giED8gaa8ek4EEeZtO33gQz&#10;7e68pVseShEh7DNUYEJoMil9YciiH7iGOHon11oMUbal1C3eI9zWcpgkqbRYcVww2NC3oeKcX62C&#10;w2OVn5em2tGocL/HH71ZbC6pUh/v3XwMIlAXXuFne60VpOkX/J+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AArEAAAA3AAAAA8AAAAAAAAAAAAAAAAAmAIAAGRycy9k&#10;b3ducmV2LnhtbFBLBQYAAAAABAAEAPUAAACJAwAAAAA=&#10;" path="m,l478,93r-50,l36,16,,xe" filled="f" strokecolor="#231f20" strokeweight=".07583mm">
                  <v:path arrowok="t" o:connecttype="custom" o:connectlocs="0,1016;478,1109;428,1109;36,1032;0,1016" o:connectangles="0,0,0,0,0"/>
                </v:shape>
                <v:shape id="Freeform 752" o:spid="_x0000_s1070" style="position:absolute;left:3804;top:1127;width:471;height:92;visibility:visible;mso-wrap-style:square;v-text-anchor:top" coordsize="47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Op8QA&#10;AADcAAAADwAAAGRycy9kb3ducmV2LnhtbESP3YrCMBSE7xd8h3AE79bUny1ajeIuCCt75c8DHJpj&#10;W21OSpPauk9vBMHLYWa+YZbrzpTiRrUrLCsYDSMQxKnVBWcKTsft5wyE88gaS8uk4E4O1qvexxIT&#10;bVve0+3gMxEg7BJUkHtfJVK6NCeDbmgr4uCdbW3QB1lnUtfYBrgp5TiKYmmw4LCQY0U/OaXXQ2MU&#10;TLA9N1O3v/x/T49/3XzTONo1Sg363WYBwlPn3+FX+1criOMv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jqfEAAAA3AAAAA8AAAAAAAAAAAAAAAAAmAIAAGRycy9k&#10;b3ducmV2LnhtbFBLBQYAAAAABAAEAPUAAACJAwAAAAA=&#10;" path="m,l471,92r-48,l35,16,,xe" filled="f" strokecolor="#231f20" strokeweight=".07478mm">
                  <v:path arrowok="t" o:connecttype="custom" o:connectlocs="0,1127;471,1219;423,1219;35,1143;0,1127" o:connectangles="0,0,0,0,0"/>
                </v:shape>
                <v:line id="Line 751" o:spid="_x0000_s1071" style="position:absolute;visibility:visible;mso-wrap-style:square" from="3840,1032" to="3840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LX98UAAADcAAAADwAAAGRycy9kb3ducmV2LnhtbESPQWvCQBSE74L/YXlCb7pRaGqjq0hL&#10;QahYGlt6fWSfSTD7NuyuGv31bkHwOMzMN8x82ZlGnMj52rKC8SgBQVxYXXOp4Gf3MZyC8AFZY2OZ&#10;FFzIw3LR780x0/bM33TKQykihH2GCqoQ2kxKX1Rk0I9sSxy9vXUGQ5SulNrhOcJNIydJkkqDNceF&#10;Clt6q6g45EejAF+371f397LJy9/J1+f6eStX4ajU06BbzUAE6sIjfG+vtYI0TeH/TD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LX98UAAADcAAAADwAAAAAAAAAA&#10;AAAAAAChAgAAZHJzL2Rvd25yZXYueG1sUEsFBgAAAAAEAAQA+QAAAJMDAAAAAA==&#10;" strokecolor="#231f20" strokeweight=".07583mm"/>
                <v:shape id="Picture 750" o:spid="_x0000_s1072" type="#_x0000_t75" style="position:absolute;left:3819;top:1107;width:417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WMzPGAAAA3AAAAA8AAABkcnMvZG93bnJldi54bWxEj0FrwkAUhO9C/8PyCr3pxlJSTV2lpC3U&#10;U9GI6O2RfU1is2/D7kbTf98tCB6HmfmGWawG04ozOd9YVjCdJCCIS6sbrhTsio/xDIQPyBpby6Tg&#10;lzyslnejBWbaXnhD522oRISwz1BBHUKXSenLmgz6ie2Io/dtncEQpaukdniJcNPKxyRJpcGG40KN&#10;HeU1lT/b3igo1rtNftzP+/xt7Xp8Px2Kr+5JqYf74fUFRKAh3MLX9qdWkKbP8H8mHg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hYzM8YAAADcAAAADwAAAAAAAAAAAAAA&#10;AACfAgAAZHJzL2Rvd25yZXYueG1sUEsFBgAAAAAEAAQA9wAAAJIDAAAAAA==&#10;">
                  <v:imagedata r:id="rId133" o:title=""/>
                </v:shape>
                <v:shape id="Freeform 749" o:spid="_x0000_s1073" style="position:absolute;left:4461;top:1545;width:88;height:426;visibility:visible;mso-wrap-style:square;v-text-anchor:top" coordsize="88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tz8IA&#10;AADcAAAADwAAAGRycy9kb3ducmV2LnhtbERPTWvCQBC9F/wPywjemk0sBJu6iigtoherQXocsmOS&#10;NjubZtcY/717KPT4eN/z5WAa0VPnassKkigGQVxYXXOpID+9P89AOI+ssbFMCu7kYLkYPc0x0/bG&#10;n9QffSlCCLsMFVTet5mUrqjIoItsSxy4i+0M+gC7UuoObyHcNHIax6k0WHNoqLCldUXFz/FqFLzG&#10;h4/d/vurocTPXH3Z8O85f1FqMh5WbyA8Df5f/OfeagVpGtaG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O3PwgAAANwAAAAPAAAAAAAAAAAAAAAAAJgCAABkcnMvZG93&#10;bnJldi54bWxQSwUGAAAAAAQABAD1AAAAhwMAAAAA&#10;" path="m,425l60,411,75,227,82,127,87,47,88,20,85,6,79,1,72,,62,,51,4r-8,8l39,28,35,88,27,195,18,302r-5,63l10,387,8,404,6,417,,425xe" filled="f" strokecolor="#231f20" strokeweight=".1295mm">
                  <v:path arrowok="t" o:connecttype="custom" o:connectlocs="0,1970;60,1956;75,1772;82,1672;87,1592;88,1565;85,1551;79,1546;72,1545;62,1545;51,1549;43,1557;39,1573;35,1633;27,1740;18,1847;13,1910;10,1932;8,1949;6,1962;0,1970" o:connectangles="0,0,0,0,0,0,0,0,0,0,0,0,0,0,0,0,0,0,0,0,0"/>
                </v:shape>
                <v:line id="Line 748" o:spid="_x0000_s1074" style="position:absolute;visibility:visible;mso-wrap-style:square" from="3774,534" to="3774,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1qMUAAADcAAAADwAAAGRycy9kb3ducmV2LnhtbESPUWvCQBCE3wv+h2OFvpR6sUJso6dI&#10;QbAIhWh/wDa3TYK5vZDbJvHf9wShj8PMfMOst6NrVE9dqD0bmM8SUMSFtzWXBr7O++dXUEGQLTae&#10;ycCVAmw3k4c1ZtYPnFN/klJFCIcMDVQibaZ1KCpyGGa+JY7ej+8cSpRdqW2HQ4S7Rr8kSaod1hwX&#10;KmzpvaLicvp1BuQ87K+HRbHc5W3+Kf2cvj+OT8Y8TsfdCpTQKP/he/tgDaTpG9zOxCO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z1qMUAAADcAAAADwAAAAAAAAAA&#10;AAAAAAChAgAAZHJzL2Rvd25yZXYueG1sUEsFBgAAAAAEAAQA+QAAAJMDAAAAAA==&#10;" strokecolor="#231f20" strokeweight=".23214mm"/>
                <v:shape id="Freeform 747" o:spid="_x0000_s1075" style="position:absolute;left:3840;top:249;width:720;height:218;visibility:visible;mso-wrap-style:square;v-text-anchor:top" coordsize="72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G0MMA&#10;AADcAAAADwAAAGRycy9kb3ducmV2LnhtbERPy2qDQBTdF/IPww10V8d0YYNxDCbQIgQCzYPQ3cW5&#10;VVvnjjhTtX/fWRSyPJx3tp1NJ0YaXGtZwSqKQRBXVrdcK7icX5/WIJxH1thZJgW/5GCbLx4yTLWd&#10;+J3Gk69FCGGXooLG+z6V0lUNGXSR7YkD92kHgz7AoZZ6wCmEm04+x3EiDbYcGhrsad9Q9X36MQpw&#10;dxsPX+XOJh9TeXhz12NRtEelHpdzsQHhafZ38b+71AqSlzA/nA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G0MMAAADcAAAADwAAAAAAAAAAAAAAAACYAgAAZHJzL2Rv&#10;d25yZXYueG1sUEsFBgAAAAAEAAQA9QAAAIgDAAAAAA==&#10;" path="m57,l30,18,22,29r11,8l109,59r74,17l272,94r95,18l455,126r69,8l580,137r16,-2l616,128r28,-9l675,111r26,-5l714,105r5,2l716,118r,17l692,209r-20,9l640,215,585,200,510,181,434,163,368,149,260,129,166,113,70,98,,88e" filled="f" strokecolor="#231f20" strokeweight=".09067mm">
                  <v:path arrowok="t" o:connecttype="custom" o:connectlocs="57,249;30,267;22,278;33,286;109,308;183,325;272,343;367,361;455,375;524,383;580,386;596,384;616,377;644,368;675,360;701,355;714,354;719,356;716,367;716,384;692,458;672,467;640,464;585,449;510,430;434,412;368,398;260,378;166,362;70,347;0,337" o:connectangles="0,0,0,0,0,0,0,0,0,0,0,0,0,0,0,0,0,0,0,0,0,0,0,0,0,0,0,0,0,0,0"/>
                </v:shape>
                <v:shape id="Freeform 746" o:spid="_x0000_s1076" style="position:absolute;left:3862;top:270;width:696;height:123;visibility:visible;mso-wrap-style:square;v-text-anchor:top" coordsize="69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VN8MA&#10;AADcAAAADwAAAGRycy9kb3ducmV2LnhtbESPQWsCMRSE70L/Q3iFXqSb1YOW7UYpgtBjtR48vm6e&#10;2cXkZZuk69Zf3whCj8PMN8PU69FZMVCInWcFs6IEQdx43bFRcPjcPr+AiAlZo/VMCn4pwnr1MKmx&#10;0v7COxr2yYhcwrFCBW1KfSVlbFpyGAvfE2fv5IPDlGUwUge85HJn5bwsF9Jhx3mhxZ42LTXn/Y9T&#10;sDiWV2O/w1zSx1c/2Cvu/BSVenoc315BJBrTf/hOv+vMLWdwO5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/VN8MAAADcAAAADwAAAAAAAAAAAAAAAACYAgAAZHJzL2Rv&#10;d25yZXYueG1sUEsFBgAAAAAEAAQA9QAAAIgDAAAAAA==&#10;" path="m,l76,43,212,71r93,18l395,106r73,12l509,123r28,-1l560,121r22,-4l606,111r25,-9l655,95r21,-5l695,89e" filled="f" strokecolor="#231f20" strokeweight=".09067mm">
                  <v:path arrowok="t" o:connecttype="custom" o:connectlocs="0,270;76,313;212,341;305,359;395,376;468,388;509,393;537,392;560,391;582,387;606,381;631,372;655,365;676,360;695,359" o:connectangles="0,0,0,0,0,0,0,0,0,0,0,0,0,0,0"/>
                </v:shape>
                <v:shape id="Picture 745" o:spid="_x0000_s1077" type="#_x0000_t75" style="position:absolute;left:4075;top:98;width:473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IucLEAAAA3AAAAA8AAABkcnMvZG93bnJldi54bWxEj0FrwkAUhO8F/8PyCl7EbJSibXQVESrB&#10;noxF6O2RfSah2bdLdqvpv3cFweMwM98wy3VvWnGhzjeWFUySFARxaXXDlYLv4+f4HYQPyBpby6Tg&#10;nzysV4OXJWbaXvlAlyJUIkLYZ6igDsFlUvqyJoM+sY44emfbGQxRdpXUHV4j3LRymqYzabDhuFCj&#10;o21N5W/xZxSMKN9/9D64YuT06c3N7c/uK1dq+NpvFiAC9eEZfrRzrWA2n8L9TDwC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IucLEAAAA3AAAAA8AAAAAAAAAAAAAAAAA&#10;nwIAAGRycy9kb3ducmV2LnhtbFBLBQYAAAAABAAEAPcAAACQAwAAAAA=&#10;">
                  <v:imagedata r:id="rId134" o:title=""/>
                </v:shape>
                <v:shape id="Freeform 744" o:spid="_x0000_s1078" style="position:absolute;left:3896;top:-188;width:188;height:492;visibility:visible;mso-wrap-style:square;v-text-anchor:top" coordsize="188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Lh8UA&#10;AADcAAAADwAAAGRycy9kb3ducmV2LnhtbESPQWvCQBSE74L/YXlCb7pRQSW6ii2UCD2IsVC8PbLP&#10;bDD7NmRXk/77bkHwOMzMN8xm19taPKj1lWMF00kCgrhwuuJSwff5c7wC4QOyxtoxKfglD7vtcLDB&#10;VLuOT/TIQykihH2KCkwITSqlLwxZ9BPXEEfv6lqLIcq2lLrFLsJtLWdJspAWK44LBhv6MFTc8rtV&#10;MFu+d9fL/P6Vmds5Pxx/+JidMqXeRv1+DSJQH17hZ/ugFSy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uHxQAAANwAAAAPAAAAAAAAAAAAAAAAAJgCAABkcnMv&#10;ZG93bnJldi54bWxQSwUGAAAAAAQABAD1AAAAigMAAAAA&#10;" path="m187,491r-93,l36,482,8,472,,467,20,325,32,229r8,-94l48,e" filled="f" strokecolor="#231f20" strokeweight=".43pt">
                  <v:path arrowok="t" o:connecttype="custom" o:connectlocs="187,303;94,303;36,294;8,284;0,279;20,137;32,41;40,-53;48,-188" o:connectangles="0,0,0,0,0,0,0,0,0"/>
                </v:shape>
                <v:line id="Line 743" o:spid="_x0000_s1079" style="position:absolute;visibility:visible;mso-wrap-style:square" from="4119,213" to="4119,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VQsQAAADcAAAADwAAAGRycy9kb3ducmV2LnhtbESPQWsCMRSE70L/Q3iF3jRrKSpboxTF&#10;IghFrYceH5vXzdLNy5pEjf/eFASPw8x8w0znybbiTD40jhUMBwUI4srphmsFh+9VfwIiRGSNrWNS&#10;cKUA89lTb4qldhfe0Xkfa5EhHEpUYGLsSilDZchiGLiOOHu/zluMWfpaao+XDLetfC2KkbTYcF4w&#10;2NHCUPW3P1kF+jgc119ms9ymn9OnW/ndYWGSUi/P6eMdRKQUH+F7e60VjMZv8H8mHw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dVCxAAAANwAAAAPAAAAAAAAAAAA&#10;AAAAAKECAABkcnMvZG93bnJldi54bWxQSwUGAAAAAAQABAD5AAAAkgMAAAAA&#10;" strokecolor="#231f20" strokeweight=".43pt"/>
                <v:shape id="Freeform 742" o:spid="_x0000_s1080" style="position:absolute;left:4716;top:630;width:217;height:524;visibility:visible;mso-wrap-style:square;v-text-anchor:top" coordsize="217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AcIA&#10;AADcAAAADwAAAGRycy9kb3ducmV2LnhtbESPzWrDMBCE74W8g9hAb7XcQhPjWAkmNNBTIT8PsFhr&#10;2dRa2ZYSO29fBQo5DjPzDVPsZtuJG42+dazgPUlBEFdOt2wUXM6HtwyED8gaO8ek4E4edtvFS4G5&#10;dhMf6XYKRkQI+xwVNCH0uZS+asiiT1xPHL3ajRZDlKOResQpwm0nP9J0JS22HBca7GnfUPV7utoH&#10;xZdm+hpsbbLp5yhDNbTrTKnX5VxuQASawzP83/7WClbrT3ic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KUBwgAAANwAAAAPAAAAAAAAAAAAAAAAAJgCAABkcnMvZG93&#10;bnJldi54bWxQSwUGAAAAAAQABAD1AAAAhwMAAAAA&#10;" path="m,520r81,2l124,523r21,l159,523r14,l197,461r4,-85l205,268r5,-110l214,70r3,-45l216,9,211,2,202,,187,,150,,87,,29,,4,,,520xe" filled="f" strokecolor="#231f20" strokeweight=".16158mm">
                  <v:path arrowok="t" o:connecttype="custom" o:connectlocs="0,1150;81,1152;124,1153;145,1153;159,1153;173,1153;197,1091;201,1006;205,898;210,788;214,700;217,655;216,639;211,632;202,630;187,630;150,630;87,630;29,630;4,630;0,1150" o:connectangles="0,0,0,0,0,0,0,0,0,0,0,0,0,0,0,0,0,0,0,0,0"/>
                </v:shape>
                <v:shape id="Freeform 741" o:spid="_x0000_s1081" style="position:absolute;left:4760;top:630;width:90;height:521;visibility:visible;mso-wrap-style:square;v-text-anchor:top" coordsize="90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xPcYA&#10;AADcAAAADwAAAGRycy9kb3ducmV2LnhtbESPUWvCQBCE3wv+h2MF3+qlBaOknlKkYqWi1FpK35bc&#10;Nkmb2wu5VeO/7xWEPg4z8w0znXeuVidqQ+XZwN0wAUWce1txYeDwtrydgAqCbLH2TAYuFGA+691M&#10;MbP+zK902kuhIoRDhgZKkSbTOuQlOQxD3xBH78u3DiXKttC2xXOEu1rfJ0mqHVYcF0psaFFS/rM/&#10;OgPNgV9246f30bd8XipZrHi7WX8YM+h3jw+ghDr5D1/bz9ZAOk7h70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rxPcYAAADcAAAADwAAAAAAAAAAAAAAAACYAgAAZHJz&#10;L2Rvd25yZXYueG1sUEsFBgAAAAAEAAQA9QAAAIsDAAAAAA==&#10;" path="m,521l65,492,73,384,80,223,87,69,89,e" filled="f" strokecolor="#231f20" strokeweight=".16158mm">
                  <v:path arrowok="t" o:connecttype="custom" o:connectlocs="0,1151;65,1122;73,1014;80,853;87,699;89,630" o:connectangles="0,0,0,0,0,0"/>
                </v:shape>
                <v:shape id="Freeform 740" o:spid="_x0000_s1082" style="position:absolute;left:4719;top:720;width:41;height:426;visibility:visible;mso-wrap-style:square;v-text-anchor:top" coordsize="41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8csYA&#10;AADcAAAADwAAAGRycy9kb3ducmV2LnhtbESPQWvCQBSE70L/w/IK3nRTqVpSN6EIhSIUNEp7fWRf&#10;k6XZt2l2jam/3hUEj8PMfMOs8sE2oqfOG8cKnqYJCOLSacOVgsP+ffICwgdkjY1jUvBPHvLsYbTC&#10;VLsT76gvQiUihH2KCuoQ2lRKX9Zk0U9dSxy9H9dZDFF2ldQdniLcNnKWJAtp0XBcqLGldU3lb3G0&#10;Cubbz6Np98Pz9/rLHma0Mf3fuVBq/Di8vYIINIR7+Nb+0AoWyyVcz8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H8csYAAADcAAAADwAAAAAAAAAAAAAAAACYAgAAZHJz&#10;L2Rvd25yZXYueG1sUEsFBgAAAAAEAAQA9QAAAIsDAAAAAA==&#10;" path="m,l18,r9,l41,2r,15l41,87r,140l41,364r,62e" filled="f" strokecolor="#231f20" strokeweight=".16158mm">
                  <v:path arrowok="t" o:connecttype="custom" o:connectlocs="0,720;18,720;27,720;41,722;41,737;41,807;41,947;41,1084;41,1146" o:connectangles="0,0,0,0,0,0,0,0,0"/>
                </v:shape>
                <v:shape id="Picture 739" o:spid="_x0000_s1083" type="#_x0000_t75" style="position:absolute;left:4730;top:164;width:198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NDnCAAAA3AAAAA8AAABkcnMvZG93bnJldi54bWxET1trwjAUfhf2H8IZ7E3TOdDSGWWIggNf&#10;vDH2dmjO2tLkpCTRdv/ePAg+fnz3xWqwRtzIh8axgvdJBoK4dLrhSsH5tB3nIEJE1mgck4J/CrBa&#10;vowWWGjX84Fux1iJFMKhQAV1jF0hZShrshgmriNO3J/zFmOCvpLaY5/CrZHTLJtJiw2nhho7WtdU&#10;tserVdB+m8v6sPnd5+VuMHn7EXz/s1fq7XX4+gQRaYhP8cO90wpm87Q2nUlH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HDQ5wgAAANwAAAAPAAAAAAAAAAAAAAAAAJ8C&#10;AABkcnMvZG93bnJldi54bWxQSwUGAAAAAAQABAD3AAAAjgMAAAAA&#10;">
                  <v:imagedata r:id="rId135" o:title=""/>
                </v:shape>
                <v:line id="Line 738" o:spid="_x0000_s1084" style="position:absolute;visibility:visible;mso-wrap-style:square" from="4825,167" to="4830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K9nsYAAADcAAAADwAAAGRycy9kb3ducmV2LnhtbESPQWvCQBSE74L/YXmFXqRuLBLb6CpS&#10;2iLe1Ig9PrLPJDX7NmQ3MfbXdwtCj8PMfMMsVr2pREeNKy0rmIwjEMSZ1SXnCtLDx9MLCOeRNVaW&#10;ScGNHKyWw8ECE22vvKNu73MRIOwSVFB4XydSuqwgg25sa+LgnW1j0AfZ5FI3eA1wU8nnKIqlwZLD&#10;QoE1vRWUXfatUXB638Tpru2+Po9TP9Km/Nm28bdSjw/9eg7CU+//w/f2RiuIZ6/wdy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CvZ7GAAAA3AAAAA8AAAAAAAAA&#10;AAAAAAAAoQIAAGRycy9kb3ducmV2LnhtbFBLBQYAAAAABAAEAPkAAACUAwAAAAA=&#10;" strokecolor="#231f20" strokeweight=".09983mm"/>
                <v:line id="Line 737" o:spid="_x0000_s1085" style="position:absolute;visibility:visible;mso-wrap-style:square" from="4883,171" to="4889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1kJMMAAADcAAAADwAAAGRycy9kb3ducmV2LnhtbERPyWrDMBC9B/IPYgK9hERuKSY4lk0I&#10;bQm9ZSnNcbAmtltrZCx5ab++OhRyfLw9zSfTiIE6V1tW8LiOQBAXVtdcKricX1cbEM4ja2wsk4If&#10;cpBn81mKibYjH2k4+VKEEHYJKqi8bxMpXVGRQbe2LXHgbrYz6APsSqk7HEO4aeRTFMXSYM2hocKW&#10;9hUV36feKPh8OcSXYz9c3z6e/VKb+ve9j7+UelhMuy0IT5O/i//dB60g3oT54Uw4Aj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tZCTDAAAA3AAAAA8AAAAAAAAAAAAA&#10;AAAAoQIAAGRycy9kb3ducmV2LnhtbFBLBQYAAAAABAAEAPkAAACRAwAAAAA=&#10;" strokecolor="#231f20" strokeweight=".09983mm"/>
                <v:shape id="AutoShape 736" o:spid="_x0000_s1086" style="position:absolute;left:-170;top:4257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+LcUA&#10;AADcAAAADwAAAGRycy9kb3ducmV2LnhtbESPQWvCQBSE7wX/w/IKvTUbRVONrhKDQm/FtEW8PbLP&#10;JDT7NmS3Mf333ULB4zAz3zCb3WhaMVDvGssKplEMgri0uuFKwcf78XkJwnlkja1lUvBDDnbbycMG&#10;U21vfKKh8JUIEHYpKqi971IpXVmTQRfZjjh4V9sb9EH2ldQ93gLctHIWx4k02HBYqLGjvKbyq/g2&#10;CubZOXu5vH2a0+GSZ3tMVotq4ZV6ehyzNQhPo7+H/9uvWkGynM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/4txQAAANwAAAAPAAAAAAAAAAAAAAAAAJgCAABkcnMv&#10;ZG93bnJldi54bWxQSwUGAAAAAAQABAD1AAAAigMAAAAA&#10;" path="m4049,-3548r3,m4049,-3548r3,l4055,-3549e" filled="f" strokecolor="#231f20" strokeweight=".00989mm">
                  <v:path arrowok="t" o:connecttype="custom" o:connectlocs="4049,709;4052,709;4049,709;4052,709;4055,708" o:connectangles="0,0,0,0,0"/>
                </v:shape>
                <v:line id="Line 735" o:spid="_x0000_s1087" style="position:absolute;visibility:visible;mso-wrap-style:square" from="3887,704" to="3887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Ibf8MAAADcAAAADwAAAGRycy9kb3ducmV2LnhtbESP3YrCMBSE7wXfIRxhb0TTLaKlGkUW&#10;dhVv/H2AQ3Nsi81JaaLtvr0RBC+HmfmGWaw6U4kHNa60rOB7HIEgzqwuOVdwOf+OEhDOI2usLJOC&#10;f3KwWvZ7C0y1bflIj5PPRYCwS1FB4X2dSumyggy6sa2Jg3e1jUEfZJNL3WAb4KaScRRNpcGSw0KB&#10;Nf0UlN1Od6Nglk/izd9kdzhk+33S2iG1s81dqa9Bt56D8NT5T/jd3moF0ySG1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iG3/DAAAA3AAAAA8AAAAAAAAAAAAA&#10;AAAAoQIAAGRycy9kb3ducmV2LnhtbFBLBQYAAAAABAAEAPkAAACRAwAAAAA=&#10;" strokecolor="#231f20" strokeweight=".00989mm"/>
                <v:line id="Line 734" o:spid="_x0000_s1088" style="position:absolute;visibility:visible;mso-wrap-style:square" from="3879,709" to="3882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6+5MUAAADcAAAADwAAAGRycy9kb3ducmV2LnhtbESP3YrCMBSE7wXfIZyFvZE19YdaqlFE&#10;WF280VUf4NAc27LNSWmirW9vFgQvh5n5hlmsOlOJOzWutKxgNIxAEGdWl5wruJy/vxIQziNrrCyT&#10;ggc5WC37vQWm2rb8S/eTz0WAsEtRQeF9nUrpsoIMuqGtiYN3tY1BH2STS91gG+CmkuMoiqXBksNC&#10;gTVtCsr+TjejYJZPx7vtdH88ZodD0toBtbPdTanPj249B+Gp8+/wq/2jFcTJB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6+5MUAAADcAAAADwAAAAAAAAAA&#10;AAAAAAChAgAAZHJzL2Rvd25yZXYueG1sUEsFBgAAAAAEAAQA+QAAAJMDAAAAAA==&#10;" strokecolor="#231f20" strokeweight=".00989mm"/>
                <v:line id="Line 733" o:spid="_x0000_s1089" style="position:absolute;visibility:visible;mso-wrap-style:square" from="3878,709" to="3879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cmkMQAAADcAAAADwAAAGRycy9kb3ducmV2LnhtbESP3YrCMBSE74V9h3AW9kbWVClaqlEW&#10;wR+8seo+wKE5tmWbk9JE2317IwheDjPzDbNY9aYWd2pdZVnBeBSBIM6trrhQ8HvZfCcgnEfWWFsm&#10;Bf/kYLX8GCww1bbjE93PvhABwi5FBaX3TSqly0sy6Ea2IQ7e1bYGfZBtIXWLXYCbWk6iaCoNVhwW&#10;SmxoXVL+d74ZBbMinuy28SHL8uMx6eyQutnuptTXZ/8zB+Gp9+/wq73XCqZJDM8z4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yaQxAAAANwAAAAPAAAAAAAAAAAA&#10;AAAAAKECAABkcnMvZG93bnJldi54bWxQSwUGAAAAAAQABAD5AAAAkgMAAAAA&#10;" strokecolor="#231f20" strokeweight=".00989mm"/>
                <v:line id="Line 732" o:spid="_x0000_s1090" style="position:absolute;visibility:visible;mso-wrap-style:square" from="3875,708" to="3877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uDC8QAAADcAAAADwAAAGRycy9kb3ducmV2LnhtbESP3YrCMBSE7wXfIRzBG9F0xZ9SjSIL&#10;ros3/j7AoTm2xeakNNF2334jCF4OM/MNs1y3phRPql1hWcHXKAJBnFpdcKbgetkOYxDOI2ssLZOC&#10;P3KwXnU7S0y0bfhEz7PPRICwS1BB7n2VSOnSnAy6ka2Ig3eztUEfZJ1JXWMT4KaU4yiaSYMFh4Uc&#10;K/rOKb2fH0bBPJuMdz+T/fGYHg5xYwfUzHcPpfq9drMA4an1n/C7/asVzOIpvM6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4MLxAAAANwAAAAPAAAAAAAAAAAA&#10;AAAAAKECAABkcnMvZG93bnJldi54bWxQSwUGAAAAAAQABAD5AAAAkgMAAAAA&#10;" strokecolor="#231f20" strokeweight=".00989mm"/>
                <v:line id="Line 731" o:spid="_x0000_s1091" style="position:absolute;visibility:visible;mso-wrap-style:square" from="3874,707" to="3875,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dfMQAAADcAAAADwAAAGRycy9kb3ducmV2LnhtbESP3YrCMBSE74V9h3AWvJE1VaSWapRF&#10;8AdvrLoPcGiObdnmpDTR1rc3wsJeDjPzDbNc96YWD2pdZVnBZByBIM6trrhQ8HPdfiUgnEfWWFsm&#10;BU9ysF59DJaYatvxmR4XX4gAYZeigtL7JpXS5SUZdGPbEAfvZluDPsi2kLrFLsBNLadRFEuDFYeF&#10;EhvalJT/Xu5GwbyYTfe72THL8tMp6eyIuvn+rtTws/9egPDU+//wX/ugFcRJDO8z4Qj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GR18xAAAANwAAAAPAAAAAAAAAAAA&#10;AAAAAKECAABkcnMvZG93bnJldi54bWxQSwUGAAAAAAQABAD5AAAAkgMAAAAA&#10;" strokecolor="#231f20" strokeweight=".00989mm"/>
                <v:line id="Line 730" o:spid="_x0000_s1092" style="position:absolute;visibility:visible;mso-wrap-style:square" from="3873,706" to="3874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W458UAAADcAAAADwAAAGRycy9kb3ducmV2LnhtbESP0WrCQBRE3wv+w3KFvhSzqYgJ0TVI&#10;obX0RZv6AZfsNQlm74bsxqR/3y0IPg4zc4bZ5pNpxY1611hW8BrFIIhLqxuuFJx/3hcpCOeRNbaW&#10;ScEvOch3s6ctZtqO/E23wlciQNhlqKD2vsukdGVNBl1kO+LgXWxv0AfZV1L3OAa4aeUyjtfSYMNh&#10;ocaO3moqr8VgFCTVann4WH2dTuXxmI72hcbkMCj1PJ/2GxCeJv8I39ufWsE6TeD/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W458UAAADcAAAADwAAAAAAAAAA&#10;AAAAAAChAgAAZHJzL2Rvd25yZXYueG1sUEsFBgAAAAAEAAQA+QAAAJMDAAAAAA==&#10;" strokecolor="#231f20" strokeweight=".00989mm"/>
                <v:shape id="Freeform 729" o:spid="_x0000_s1093" style="position:absolute;left:3873;top:706;width:6;height:4;visibility:visible;mso-wrap-style:square;v-text-anchor:top" coordsize="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a7L0A&#10;AADcAAAADwAAAGRycy9kb3ducmV2LnhtbERPuwrCMBTdBf8hXMFNUwVFqlFEEFQc1Lq4XZrbBzY3&#10;pYm1/r0ZBMfDea82nalES40rLSuYjCMQxKnVJecK7sl+tADhPLLGyjIp+JCDzbrfW2Gs7Zuv1N58&#10;LkIIuxgVFN7XsZQuLcigG9uaOHCZbQz6AJtc6gbfIdxUchpFc2mw5NBQYE27gtLn7WUUbOvz+cj2&#10;ckRLcpY8dJvtT5lSw0G3XYLw1Pm/+Oc+aAXzRVgb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la7L0AAADcAAAADwAAAAAAAAAAAAAAAACYAgAAZHJzL2Rvd25yZXYu&#10;eG1sUEsFBgAAAAAEAAQA9QAAAIIDAAAAAA==&#10;" path="m,l2,2,4,3r2,e" filled="f" strokecolor="#231f20" strokeweight=".00989mm">
                  <v:path arrowok="t" o:connecttype="custom" o:connectlocs="0,706;2,708;4,709;6,709" o:connectangles="0,0,0,0"/>
                </v:shape>
                <v:line id="Line 728" o:spid="_x0000_s1094" style="position:absolute;visibility:visible;mso-wrap-style:square" from="3887,704" to="3887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JDsQAAADcAAAADwAAAGRycy9kb3ducmV2LnhtbESP3YrCMBSE7wXfIRxhb0RTRbRWo4jg&#10;Knvj7wMcmmNbbE5KE2337TfCgpfDzHzDLNetKcWLaldYVjAaRiCIU6sLzhTcrrtBDMJ5ZI2lZVLw&#10;Sw7Wq25niYm2DZ/pdfGZCBB2CSrIva8SKV2ak0E3tBVx8O62NuiDrDOpa2wC3JRyHEVTabDgsJBj&#10;Rduc0sflaRTMssl4/z35OZ3S4zFubJ+a2f6p1Fev3SxAeGr9J/zfPmgF03gO7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hokOxAAAANwAAAAPAAAAAAAAAAAA&#10;AAAAAKECAABkcnMvZG93bnJldi54bWxQSwUGAAAAAAQABAD5AAAAkgMAAAAA&#10;" strokecolor="#231f20" strokeweight=".00989mm"/>
                <v:line id="Line 727" o:spid="_x0000_s1095" style="position:absolute;visibility:visible;mso-wrap-style:square" from="3886,706" to="3886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2TsIAAADcAAAADwAAAGRycy9kb3ducmV2LnhtbERPzWrCQBC+F3yHZQQvpW4UMRpdRQSN&#10;9GJq+wBDdpqEZmdDdk3i27sHoceP73+7H0wtOmpdZVnBbBqBIM6trrhQ8PN9+liBcB5ZY22ZFDzI&#10;wX43ettiom3PX9TdfCFCCLsEFZTeN4mULi/JoJvahjhwv7Y16ANsC6lb7EO4qeU8ipbSYMWhocSG&#10;jiXlf7e7URAXi3l6XnxmWX69rnr7Tn2c3pWajIfDBoSnwf+LX+6LVrBch/nhTDgC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W2TsIAAADcAAAADwAAAAAAAAAAAAAA&#10;AAChAgAAZHJzL2Rvd25yZXYueG1sUEsFBgAAAAAEAAQA+QAAAJADAAAAAA==&#10;" strokecolor="#231f20" strokeweight=".00989mm"/>
                <v:shape id="Freeform 726" o:spid="_x0000_s1096" style="position:absolute;left:3885;top:70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qhcUA&#10;AADcAAAADwAAAGRycy9kb3ducmV2LnhtbESP0WrCQBRE3wv9h+UW+tZsYiHUmFVUKJSCWKMfcMle&#10;k+Du3ZDdapqv7wqFPg4zc4YpV6M14kqD7xwryJIUBHHtdMeNgtPx/eUNhA/IGo1jUvBDHlbLx4cS&#10;C+1ufKBrFRoRIewLVNCG0BdS+roliz5xPXH0zm6wGKIcGqkHvEW4NXKWprm02HFcaLGnbUv1pfq2&#10;CqrmczJfZtpt/Ll73fd7k8ptptTz07hegAg0hv/wX/tDK8jnGdzP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GqFxQAAANwAAAAPAAAAAAAAAAAAAAAAAJgCAABkcnMv&#10;ZG93bnJldi54bWxQSwUGAAAAAAQABAD1AAAAigMAAAAA&#10;" path="m,5l1,3,2,e" filled="f" strokecolor="#231f20" strokeweight=".00989mm">
                  <v:path arrowok="t" o:connecttype="custom" o:connectlocs="0,708;1,706;2,703" o:connectangles="0,0,0"/>
                </v:shape>
                <v:shape id="AutoShape 725" o:spid="_x0000_s1097" style="position:absolute;left:-170;top:4257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sTMUA&#10;AADcAAAADwAAAGRycy9kb3ducmV2LnhtbESPQWvCQBSE7wX/w/KE3upGKaKpmyBCQQo9RK14fM2+&#10;ZkOzb0N2jam/3hWEHoeZ+YZZ5YNtRE+drx0rmE4SEMSl0zVXCg7795cFCB+QNTaOScEfeciz0dMK&#10;U+0uXFC/C5WIEPYpKjAhtKmUvjRk0U9cSxy9H9dZDFF2ldQdXiLcNnKWJHNpsea4YLCljaHyd3e2&#10;Cr7P8vDxWfSnk/k6Tn2ZbK+vhVPqeTys30AEGsJ/+NHeagXz5Qz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axMxQAAANwAAAAPAAAAAAAAAAAAAAAAAJgCAABkcnMv&#10;ZG93bnJldi54bWxQSwUGAAAAAAQABAD1AAAAigMAAAAA&#10;" path="m4053,-3553r,-1m4053,-3553r,-2e" filled="f" strokecolor="#231f20" strokeweight=".00989mm">
                  <v:path arrowok="t" o:connecttype="custom" o:connectlocs="8106,704;8106,703;8106,704;8106,702" o:connectangles="0,0,0,0"/>
                </v:shape>
                <v:line id="Line 724" o:spid="_x0000_s1098" style="position:absolute;visibility:visible;mso-wrap-style:square" from="3883,705" to="3883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coOcYAAADcAAAADwAAAGRycy9kb3ducmV2LnhtbESP0WrCQBRE3wv+w3KFvhTdGMXY6CpS&#10;aC19Mdp+wCV7mwSzd0N2Y+Lfu0Khj8PMnGE2u8HU4kqtqywrmE0jEMS51RUXCn6+3ycrEM4ja6wt&#10;k4IbOdhtR08bTLXt+UTXsy9EgLBLUUHpfZNK6fKSDLqpbYiD92tbgz7ItpC6xT7ATS3jKFpKgxWH&#10;hRIbeispv5w7oyApFvHhY/GVZfnxuOrtC/XJoVPqeTzs1yA8Df4//Nf+1AqWr3N4nAlHQG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3KDnGAAAA3AAAAA8AAAAAAAAA&#10;AAAAAAAAoQIAAGRycy9kb3ducmV2LnhtbFBLBQYAAAAABAAEAPkAAACUAwAAAAA=&#10;" strokecolor="#231f20" strokeweight=".00989mm"/>
                <v:line id="Line 723" o:spid="_x0000_s1099" style="position:absolute;visibility:visible;mso-wrap-style:square" from="3882,705" to="3883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6wTcYAAADcAAAADwAAAGRycy9kb3ducmV2LnhtbESP0WrCQBRE3wv9h+UW+lLqphJMmrqG&#10;IliLL6bqB1yyt0lo9m7Ibkz8e7cg+DjMzBlmmU+mFWfqXWNZwdssAkFcWt1wpeB03LymIJxH1tha&#10;JgUXcpCvHh+WmGk78g+dD74SAcIuQwW1910mpStrMuhmtiMO3q/tDfog+0rqHscAN62cR9FCGmw4&#10;LNTY0bqm8u8wGAVJFc+3X/GuKMr9Ph3tC43JdlDq+Wn6/ADhafL38K39rRUs3mP4PxOO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esE3GAAAA3AAAAA8AAAAAAAAA&#10;AAAAAAAAoQIAAGRycy9kb3ducmV2LnhtbFBLBQYAAAAABAAEAPkAAACUAwAAAAA=&#10;" strokecolor="#231f20" strokeweight=".00989mm"/>
                <v:shape id="AutoShape 722" o:spid="_x0000_s1100" style="position:absolute;left:-170;top:4258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SRsMA&#10;AADcAAAADwAAAGRycy9kb3ducmV2LnhtbESPQYvCMBSE74L/IbwFL6KpgrJ2jaJ1Ra92vXh7NG/b&#10;ss1LaVKt++uNIHgcZuYbZrnuTCWu1LjSsoLJOAJBnFldcq7g/LMffYJwHlljZZkU3MnBetXvLTHW&#10;9sYnuqY+FwHCLkYFhfd1LKXLCjLoxrYmDt6vbQz6IJtc6gZvAW4qOY2iuTRYclgosKakoOwvbY2C&#10;w/clSar2Pt1GiTn9+11r9kNSavDRbb5AeOr8O/xqH7WC+WI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iSRsMAAADcAAAADwAAAAAAAAAAAAAAAACYAgAAZHJzL2Rv&#10;d25yZXYueG1sUEsFBgAAAAAEAAQA9QAAAIgDAAAAAA==&#10;" path="m4047,-3553r2,1m4047,-3553r1,e" filled="f" strokecolor="#231f20" strokeweight=".00989mm">
                  <v:path arrowok="t" o:connecttype="custom" o:connectlocs="4047,1410;4049,1412;4047,1410;4048,1410" o:connectangles="0,0,0,0"/>
                </v:shape>
                <v:line id="Line 721" o:spid="_x0000_s1101" style="position:absolute;visibility:visible;mso-wrap-style:square" from="3879,706" to="3881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LocQAAADcAAAADwAAAGRycy9kb3ducmV2LnhtbESP3YrCMBSE7wXfIRxhb0RTRapWo4jg&#10;Knvj7wMcmmNbbE5KE2337TfCgpfDzHzDLNetKcWLaldYVjAaRiCIU6sLzhTcrrvBDITzyBpLy6Tg&#10;lxysV93OEhNtGz7T6+IzESDsElSQe18lUro0J4NuaCvi4N1tbdAHWWdS19gEuCnlOIpiabDgsJBj&#10;Rduc0sflaRRMs8l4/z35OZ3S43HW2D410/1Tqa9eu1mA8NT6T/i/fdAK4nkM7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IuhxAAAANwAAAAPAAAAAAAAAAAA&#10;AAAAAKECAABkcnMvZG93bnJldi54bWxQSwUGAAAAAAQABAD5AAAAkgMAAAAA&#10;" strokecolor="#231f20" strokeweight=".00989mm"/>
                <v:line id="Line 720" o:spid="_x0000_s1102" style="position:absolute;visibility:visible;mso-wrap-style:square" from="3881,705" to="3882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uOsQAAADcAAAADwAAAGRycy9kb3ducmV2LnhtbESP3YrCMBSE7wXfIRxhb0RTRaxWo4jg&#10;Knvj7wMcmmNbbE5KE2337TfCgpfDzHzDLNetKcWLaldYVjAaRiCIU6sLzhTcrrvBDITzyBpLy6Tg&#10;lxysV93OEhNtGz7T6+IzESDsElSQe18lUro0J4NuaCvi4N1tbdAHWWdS19gEuCnlOIqm0mDBYSHH&#10;irY5pY/L0yiIs8l4/z35OZ3S43HW2D418f6p1Fev3SxAeGr9J/zfPmgF03kM7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C46xAAAANwAAAAPAAAAAAAAAAAA&#10;AAAAAKECAABkcnMvZG93bnJldi54bWxQSwUGAAAAAAQABAD5AAAAkgMAAAAA&#10;" strokecolor="#231f20" strokeweight=".00989mm"/>
                <v:line id="Line 719" o:spid="_x0000_s1103" style="position:absolute;visibility:visible;mso-wrap-style:square" from="3881,706" to="3881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6SMIAAADcAAAADwAAAGRycy9kb3ducmV2LnhtbERPzWrCQBC+F3yHZQQvpW4UMRpdRQSN&#10;9GJq+wBDdpqEZmdDdk3i27sHoceP73+7H0wtOmpdZVnBbBqBIM6trrhQ8PN9+liBcB5ZY22ZFDzI&#10;wX43ettiom3PX9TdfCFCCLsEFZTeN4mULi/JoJvahjhwv7Y16ANsC6lb7EO4qeU8ipbSYMWhocSG&#10;jiXlf7e7URAXi3l6XnxmWX69rnr7Tn2c3pWajIfDBoSnwf+LX+6LVrBch7XhTDgC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O6SMIAAADcAAAADwAAAAAAAAAAAAAA&#10;AAChAgAAZHJzL2Rvd25yZXYueG1sUEsFBgAAAAAEAAQA+QAAAJADAAAAAA==&#10;" strokecolor="#231f20" strokeweight=".00989mm"/>
                <v:shape id="AutoShape 718" o:spid="_x0000_s1104" style="position:absolute;left:-170;top:4258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YQ8MA&#10;AADcAAAADwAAAGRycy9kb3ducmV2LnhtbESPzarCMBSE94LvEI7gRjTVhVyrUbQq160/G3eH5tgW&#10;m5PSpFp9enNBuMthZr5hFqvWlOJBtSssKxiPIhDEqdUFZwou5/3wB4TzyBpLy6TgRQ5Wy25ngbG2&#10;Tz7S4+QzESDsYlSQe1/FUro0J4NuZCvi4N1sbdAHWWdS1/gMcFPKSRRNpcGCw0KOFSU5pfdTYxT8&#10;7q5JUjavySZKzPHtt43ZD0ipfq9dz0F4av1/+Ns+aAXT2Qz+zo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WYQ8MAAADcAAAADwAAAAAAAAAAAAAAAACYAgAAZHJzL2Rv&#10;d25yZXYueG1sUEsFBgAAAAAEAAQA9QAAAIgDAAAAAA==&#10;" path="m4049,-3552r2,m4049,-3552r,e" filled="f" strokecolor="#231f20" strokeweight=".00989mm">
                  <v:path arrowok="t" o:connecttype="custom" o:connectlocs="4049,1412;4051,1412;4049,1412;4049,1412" o:connectangles="0,0,0,0"/>
                </v:shape>
                <v:line id="Line 717" o:spid="_x0000_s1105" style="position:absolute;visibility:visible;mso-wrap-style:square" from="3875,708" to="3875,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4sVMIAAADcAAAADwAAAGRycy9kb3ducmV2LnhtbERPzWrCQBC+F3yHZQpeim4agkrqKlJo&#10;U3qJtT7AkJ0modnZkF1NfPvOoeDx4/vf7ifXqSsNofVs4HmZgCKuvG25NnD+fltsQIWIbLHzTAZu&#10;FGC/mz1sMbd+5C+6nmKtJIRDjgaaGPtc61A15DAsfU8s3I8fHEaBQ63tgKOEu06nSbLSDluWhgZ7&#10;em2o+j1dnIF1naXFe/Z5PFZluRn9E43r4mLM/HE6vICKNMW7+N/9YcWXyHw5I0dA7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4sVMIAAADcAAAADwAAAAAAAAAAAAAA&#10;AAChAgAAZHJzL2Rvd25yZXYueG1sUEsFBgAAAAAEAAQA+QAAAJADAAAAAA==&#10;" strokecolor="#231f20" strokeweight=".00989mm"/>
                <v:line id="Line 716" o:spid="_x0000_s1106" style="position:absolute;visibility:visible;mso-wrap-style:square" from="3885,703" to="3887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Jz8MAAADcAAAADwAAAGRycy9kb3ducmV2LnhtbESP0YrCMBRE3wX/IVzBF9FUEZXaVERQ&#10;l33Rdf2AS3Nti81NaaKtf28WFnwcZs4Mk2w6U4knNa60rGA6iUAQZ1aXnCu4/u7HKxDOI2usLJOC&#10;FznYpP1egrG2Lf/Q8+JzEUrYxaig8L6OpXRZQQbdxNbEwbvZxqAPssmlbrAN5aaSsyhaSIMlh4UC&#10;a9oVlN0vD6Ngmc9nx8P8+3zOTqdVa0fULo8PpYaDbrsG4anzn/A//aUDF03h70w4Aj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Cic/DAAAA3AAAAA8AAAAAAAAAAAAA&#10;AAAAoQIAAGRycy9kb3ducmV2LnhtbFBLBQYAAAAABAAEAPkAAACRAwAAAAA=&#10;" strokecolor="#231f20" strokeweight=".00989mm"/>
                <v:line id="Line 715" o:spid="_x0000_s1107" style="position:absolute;visibility:visible;mso-wrap-style:square" from="3883,703" to="3885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XuMIAAADcAAAADwAAAGRycy9kb3ducmV2LnhtbESP3YrCMBSE7wXfIRzBG9HUIqtUo4ig&#10;Lt74+wCH5tgWm5PSRFvf3iwIeznMfDPMYtWaUryodoVlBeNRBII4tbrgTMHtuh3OQDiPrLG0TAre&#10;5GC17HYWmGjb8JleF5+JUMIuQQW591UipUtzMuhGtiIO3t3WBn2QdSZ1jU0oN6WMo+hHGiw4LORY&#10;0San9HF5GgXTbBLvd5PD6ZQej7PGDqiZ7p9K9Xvteg7CU+v/w1/6VwcuiuHv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AXuMIAAADcAAAADwAAAAAAAAAAAAAA&#10;AAChAgAAZHJzL2Rvd25yZXYueG1sUEsFBgAAAAAEAAQA+QAAAJADAAAAAA==&#10;" strokecolor="#231f20" strokeweight=".00989mm"/>
                <v:line id="Line 714" o:spid="_x0000_s1108" style="position:absolute;visibility:visible;mso-wrap-style:square" from="3877,705" to="3877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yyI8UAAADcAAAADwAAAGRycy9kb3ducmV2LnhtbESP3WrCQBSE7wu+w3IKvSl1YxSV1FVE&#10;aCPeaNUHOGRPk9Ds2ZDd/PTtXUHwcpj5ZpjVZjCV6KhxpWUFk3EEgjizuuRcwfXy9bEE4Tyyxsoy&#10;KfgnB5v16GWFibY9/1B39rkIJewSVFB4XydSuqwgg25sa+Lg/drGoA+yyaVusA/lppJxFM2lwZLD&#10;QoE17QrK/s6tUbDIZ3H6PTucTtnxuOztO/WLtFXq7XXYfoLwNPhn+EHvdeCiKdzPh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yyI8UAAADcAAAADwAAAAAAAAAA&#10;AAAAAAChAgAAZHJzL2Rvd25yZXYueG1sUEsFBgAAAAAEAAQA+QAAAJMDAAAAAA==&#10;" strokecolor="#231f20" strokeweight=".00989mm"/>
                <v:line id="Line 713" o:spid="_x0000_s1109" style="position:absolute;visibility:visible;mso-wrap-style:square" from="3876,704" to="3877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qV8QAAADcAAAADwAAAGRycy9kb3ducmV2LnhtbESP3WrCQBSE7wu+w3IEb4puDKFK6ioi&#10;aEpv/OsDHLKnSWj2bMhufnx7t1Do5TDzzTCb3Whq0VPrKssKlosIBHFudcWFgq/7cb4G4Tyyxtoy&#10;KXiQg9128rLBVNuBr9TffCFCCbsUFZTeN6mULi/JoFvYhjh437Y16INsC6lbHEK5qWUcRW/SYMVh&#10;ocSGDiXlP7fOKFgVSZydks/LJT+f14N9pWGVdUrNpuP+HYSn0f+H/+gPHbgogd8z4QjI7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SpXxAAAANwAAAAPAAAAAAAAAAAA&#10;AAAAAKECAABkcnMvZG93bnJldi54bWxQSwUGAAAAAAQABAD5AAAAkgMAAAAA&#10;" strokecolor="#231f20" strokeweight=".00989mm"/>
                <v:line id="Line 712" o:spid="_x0000_s1110" style="position:absolute;visibility:visible;mso-wrap-style:square" from="3873,706" to="3873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mPzMQAAADcAAAADwAAAGRycy9kb3ducmV2LnhtbESP3YrCMBSE7wXfIZyFvZE1Vfwp3UYR&#10;YVW80VUf4NCcbcs2J6WJtr69EQQvh5lvhkmXnanEjRpXWlYwGkYgiDOrS84VXM4/XzEI55E1VpZJ&#10;wZ0cLBf9XoqJti3/0u3kcxFK2CWooPC+TqR0WUEG3dDWxMH7s41BH2STS91gG8pNJcdRNJMGSw4L&#10;Bda0Lij7P12Ngnk+GW83k/3xmB0OcWsH1M63V6U+P7rVNwhPnX+HX/ROBy6awv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Y/MxAAAANwAAAAPAAAAAAAAAAAA&#10;AAAAAKECAABkcnMvZG93bnJldi54bWxQSwUGAAAAAAQABAD5AAAAkgMAAAAA&#10;" strokecolor="#231f20" strokeweight=".00989mm"/>
                <v:line id="Line 711" o:spid="_x0000_s1111" style="position:absolute;visibility:visible;mso-wrap-style:square" from="3872,703" to="3872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sRu8QAAADcAAAADwAAAGRycy9kb3ducmV2LnhtbESP0WrCQBRE3wX/YbkFX6RuGiRKdBUp&#10;qMWXWNsPuGSvSWj2bsiuSfz7riD4OMycGWa9HUwtOmpdZVnBxywCQZxbXXGh4Pdn/74E4Tyyxtoy&#10;KbiTg+1mPFpjqm3P39RdfCFCCbsUFZTeN6mULi/JoJvZhjh4V9sa9EG2hdQt9qHc1DKOokQarDgs&#10;lNjQZ0n53+VmFCyKeXw8zE/nc55ly95OqV8cb0pN3obdCoSnwb/CT/pLBy5K4HEmH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xG7xAAAANwAAAAPAAAAAAAAAAAA&#10;AAAAAKECAABkcnMvZG93bnJldi54bWxQSwUGAAAAAAQABAD5AAAAkgMAAAAA&#10;" strokecolor="#231f20" strokeweight=".00989mm"/>
                <v:line id="Line 710" o:spid="_x0000_s1112" style="position:absolute;visibility:visible;mso-wrap-style:square" from="3871,701" to="3871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e0IMUAAADcAAAADwAAAGRycy9kb3ducmV2LnhtbESP3WqDQBSE7wt5h+UEelOatSIxWNcQ&#10;Aq2hN/lpH+DgnqrUPSvuRu3bdwOFXA4z3wyTb2fTiZEG11pW8LKKQBBXVrdcK/j6fHvegHAeWWNn&#10;mRT8koNtsXjIMdN24jONF1+LUMIuQwWN930mpasaMuhWticO3rcdDPogh1rqAadQbjoZR9FaGmw5&#10;LDTY076h6udyNQrSOonL9+TjdKqOx81kn2hKy6tSj8t59wrC0+zv4X/6oAMXpXA7E46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e0IMUAAADcAAAADwAAAAAAAAAA&#10;AAAAAAChAgAAZHJzL2Rvd25yZXYueG1sUEsFBgAAAAAEAAQA+QAAAJMDAAAAAA==&#10;" strokecolor="#231f20" strokeweight=".00989mm"/>
                <v:line id="Line 709" o:spid="_x0000_s1113" style="position:absolute;visibility:visible;mso-wrap-style:square" from="3872,704" to="387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ggUsIAAADcAAAADwAAAGRycy9kb3ducmV2LnhtbERPzWrCQBC+F3yHZQpeim4agkrqKlJo&#10;U3qJtT7AkJ0modnZkF1NfPvOoeDx4/vf7ifXqSsNofVs4HmZgCKuvG25NnD+fltsQIWIbLHzTAZu&#10;FGC/mz1sMbd+5C+6nmKtJIRDjgaaGPtc61A15DAsfU8s3I8fHEaBQ63tgKOEu06nSbLSDluWhgZ7&#10;em2o+j1dnIF1naXFe/Z5PFZluRn9E43r4mLM/HE6vICKNMW7+N/9YcWXyFo5I0dA7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ggUsIAAADcAAAADwAAAAAAAAAAAAAA&#10;AAChAgAAZHJzL2Rvd25yZXYueG1sUEsFBgAAAAAEAAQA+QAAAJADAAAAAA==&#10;" strokecolor="#231f20" strokeweight=".00989mm"/>
                <v:line id="Line 708" o:spid="_x0000_s1114" style="position:absolute;visibility:visible;mso-wrap-style:square" from="3872,705" to="3872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FycUAAADcAAAADwAAAGRycy9kb3ducmV2LnhtbESP3WrCQBSE7wu+w3IEb4puGqRqdBUp&#10;2JTeaNUHOGSPSTB7NmQ3P337riD0cpj5ZpjNbjCV6KhxpWUFb7MIBHFmdcm5guvlMF2CcB5ZY2WZ&#10;FPySg9129LLBRNuef6g7+1yEEnYJKii8rxMpXVaQQTezNXHwbrYx6INscqkb7EO5qWQcRe/SYMlh&#10;ocCaPgrK7ufWKFjk8zj9nH+fTtnxuOztK/WLtFVqMh72axCeBv8fftJfOnDRCh5nw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SFycUAAADcAAAADwAAAAAAAAAA&#10;AAAAAAChAgAAZHJzL2Rvd25yZXYueG1sUEsFBgAAAAAEAAQA+QAAAJMDAAAAAA==&#10;" strokecolor="#231f20" strokeweight=".00989mm"/>
                <v:line id="Line 707" o:spid="_x0000_s1115" style="position:absolute;visibility:visible;mso-wrap-style:square" from="3873,706" to="3873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e6icAAAADcAAAADwAAAGRycy9kb3ducmV2LnhtbERPzYrCMBC+L/gOYQQvi6aKqFSjiLCr&#10;7MXfBxia2bZsMylNtPXtncOCx4/vf7XpXKUe1ITSs4HxKAFFnHlbcm7gdv0aLkCFiGyx8kwGnhRg&#10;s+59rDC1vuUzPS4xVxLCIUUDRYx1qnXICnIYRr4mFu7XNw6jwCbXtsFWwl2lJ0ky0w5LloYCa9oV&#10;lP1d7s7APJ9O9t/Tn9MpOx4Xrf+kdr6/GzPod9slqEhdfIv/3QcrvrHMlzNyBP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XuonAAAAA3AAAAA8AAAAAAAAAAAAAAAAA&#10;oQIAAGRycy9kb3ducmV2LnhtbFBLBQYAAAAABAAEAPkAAACOAwAAAAA=&#10;" strokecolor="#231f20" strokeweight=".00989mm"/>
                <v:line id="Line 706" o:spid="_x0000_s1116" style="position:absolute;visibility:visible;mso-wrap-style:square" from="3886,697" to="3888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sfEsIAAADcAAAADwAAAGRycy9kb3ducmV2LnhtbESP3YrCMBSE7wXfIRzBG9G0IirVKLKw&#10;Knvj7wMcmmNbbE5KE219eyMseDnMfDPMct2aUjypdoVlBfEoAkGcWl1wpuB6+R3OQTiPrLG0TApe&#10;5GC96naWmGjb8ImeZ5+JUMIuQQW591UipUtzMuhGtiIO3s3WBn2QdSZ1jU0oN6UcR9FUGiw4LORY&#10;0U9O6f38MApm2WS8207+jsf0cJg3dkDNbPdQqt9rNwsQnlr/Df/Tex24OIbPmXAE5O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sfEsIAAADcAAAADwAAAAAAAAAAAAAA&#10;AAChAgAAZHJzL2Rvd25yZXYueG1sUEsFBgAAAAAEAAQA+QAAAJADAAAAAA==&#10;" strokecolor="#231f20" strokeweight=".00989mm"/>
                <v:line id="Line 705" o:spid="_x0000_s1117" style="position:absolute;visibility:visible;mso-wrap-style:square" from="3885,696" to="3886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mBZcUAAADcAAAADwAAAGRycy9kb3ducmV2LnhtbESP0WqDQBRE3wv5h+UW8lLiqkgTrJsQ&#10;Ck1KX0zTfMDFvVWpe1fcNZq/zxYKfRxmzgxT7GbTiSsNrrWsIIliEMSV1S3XCi5fb6sNCOeRNXaW&#10;ScGNHOy2i4cCc20n/qTr2dcilLDLUUHjfZ9L6aqGDLrI9sTB+7aDQR/kUEs94BTKTSfTOH6WBlsO&#10;Cw329NpQ9XMejYJ1naXHQ/ZxOlVluZnsE03r46jU8nHev4DwNPv/8B/9rgOXpPB7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mBZcUAAADcAAAADwAAAAAAAAAA&#10;AAAAAAChAgAAZHJzL2Rvd25yZXYueG1sUEsFBgAAAAAEAAQA+QAAAJMDAAAAAA==&#10;" strokecolor="#231f20" strokeweight=".00989mm"/>
                <v:shape id="Freeform 704" o:spid="_x0000_s1118" style="position:absolute;left:3884;top:696;width:4;height:2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I+cUA&#10;AADcAAAADwAAAGRycy9kb3ducmV2LnhtbESPUWvCQBCE34X+h2MLvuklVdom9RQJCAWFoi2Ib0tu&#10;TUJzeyG31fTfe4WCj8PMfMMsVoNr1YX60Hg2kE4TUMSltw1XBr4+N5NXUEGQLbaeycAvBVgtH0YL&#10;zK2/8p4uB6lUhHDI0UAt0uVah7Imh2HqO+LonX3vUKLsK217vEa4a/VTkjxrhw3HhRo7Kmoqvw8/&#10;zsA8K/bHJsk+pNitT9U2S9uzbIwZPw7rN1BCg9zD/+13a+AlncH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sj5xQAAANwAAAAPAAAAAAAAAAAAAAAAAJgCAABkcnMv&#10;ZG93bnJldi54bWxQSwUGAAAAAAQABAD1AAAAigMAAAAA&#10;" path="m,l2,1r2,e" filled="f" strokecolor="#231f20" strokeweight=".00989mm">
                  <v:path arrowok="t" o:connecttype="custom" o:connectlocs="0,1392;2,1394;4,1394" o:connectangles="0,0,0"/>
                </v:shape>
                <v:line id="Line 703" o:spid="_x0000_s1119" style="position:absolute;visibility:visible;mso-wrap-style:square" from="3878,705" to="3879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y8isUAAADcAAAADwAAAGRycy9kb3ducmV2LnhtbESP0WqDQBRE3wv9h+UW8lLqmiA1WDeh&#10;FBpDXzRJP+Di3qrUvSvuJpq/zwYKfRxmzgyTb2fTiwuNrrOsYBnFIIhrqztuFHyfPl/WIJxH1thb&#10;JgVXcrDdPD7kmGk78YEuR9+IUMIuQwWt90MmpatbMugiOxAH78eOBn2QYyP1iFMoN71cxfGrNNhx&#10;WGhxoI+W6t/j2ShIm2RV7JKvqqrLcj3ZZ5rS4qzU4ml+fwPhafb/4T96rwO3TOB+Jhw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y8isUAAADcAAAADwAAAAAAAAAA&#10;AAAAAAChAgAAZHJzL2Rvd25yZXYueG1sUEsFBgAAAAAEAAQA+QAAAJMDAAAAAA==&#10;" strokecolor="#231f20" strokeweight=".00989mm"/>
                <v:line id="Line 702" o:spid="_x0000_s1120" style="position:absolute;visibility:visible;mso-wrap-style:square" from="3877,705" to="3879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ZEcMAAADcAAAADwAAAGRycy9kb3ducmV2LnhtbESP26rCMBRE3wX/IWzBFzmmijd6jCKC&#10;F3zxcs4HbJptW2x2ShNt/XsjCD4OM2uGmS8bU4gHVS63rGDQj0AQJ1bnnCr4/9v8zEA4j6yxsEwK&#10;nuRguWi35hhrW/OZHhefilDCLkYFmfdlLKVLMjLo+rYkDt7VVgZ9kFUqdYV1KDeFHEbRRBrMOSxk&#10;WNI6o+R2uRsF03Q03G1Hh9MpOR5nte1RPd3dlep2mtUvCE+N/4Y/9F4HbjCG9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gGRHDAAAA3AAAAA8AAAAAAAAAAAAA&#10;AAAAoQIAAGRycy9kb3ducmV2LnhtbFBLBQYAAAAABAAEAPkAAACRAwAAAAA=&#10;" strokecolor="#231f20" strokeweight=".00989mm"/>
                <v:line id="Line 701" o:spid="_x0000_s1121" style="position:absolute;visibility:visible;mso-wrap-style:square" from="3877,704" to="3877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KHZsUAAADcAAAADwAAAGRycy9kb3ducmV2LnhtbESPzWrDMBCE74W+g9hCLyWRY0wSHMsh&#10;BBKXXpy/B1isrW1qrYylxO7bV4VCj8PMN8Nk28l04kGDay0rWMwjEMSV1S3XCm7Xw2wNwnlkjZ1l&#10;UvBNDrb581OGqbYjn+lx8bUIJexSVNB436dSuqohg25ue+LgfdrBoA9yqKUecAzlppNxFC2lwZbD&#10;QoM97Ruqvi53o2BVJ3FxTD5Op6os16N9o3FV3JV6fZl2GxCeJv8f/qPfdeAWS/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KHZsUAAADcAAAADwAAAAAAAAAA&#10;AAAAAAChAgAAZHJzL2Rvd25yZXYueG1sUEsFBgAAAAAEAAQA+QAAAJMDAAAAAA==&#10;" strokecolor="#231f20" strokeweight=".00989mm"/>
                <v:line id="Line 700" o:spid="_x0000_s1122" style="position:absolute;visibility:visible;mso-wrap-style:square" from="3876,704" to="3877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i/cQAAADcAAAADwAAAGRycy9kb3ducmV2LnhtbESPzWrDMBCE74G8g9hCLiGWHUJt3Cgm&#10;FJqUXvL7AIu1tU2tlbGU2Hn7qFDocZj5Zph1MZpW3Kl3jWUFSRSDIC6tbrhScL18LDIQziNrbC2T&#10;ggc5KDbTyRpzbQc+0f3sKxFK2OWooPa+y6V0ZU0GXWQ74uB9296gD7KvpO5xCOWmlcs4fpUGGw4L&#10;NXb0XlP5c74ZBWm1Wu53q6/jsTwcssHOaUj3N6VmL+P2DYSn0f+H/+hPHbgkhd8z4QjIz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iL9xAAAANwAAAAPAAAAAAAAAAAA&#10;AAAAAKECAABkcnMvZG93bnJldi54bWxQSwUGAAAAAAQABAD5AAAAkgMAAAAA&#10;" strokecolor="#231f20" strokeweight=".00989mm"/>
                <v:line id="Line 699" o:spid="_x0000_s1123" style="position:absolute;visibility:visible;mso-wrap-style:square" from="3873,706" to="3873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2j8AAAADcAAAADwAAAGRycy9kb3ducmV2LnhtbERPzYrCMBC+L/gOYQQvi6aKqFSjiLCr&#10;7MXfBxia2bZsMylNtPXtncOCx4/vf7XpXKUe1ITSs4HxKAFFnHlbcm7gdv0aLkCFiGyx8kwGnhRg&#10;s+59rDC1vuUzPS4xVxLCIUUDRYx1qnXICnIYRr4mFu7XNw6jwCbXtsFWwl2lJ0ky0w5LloYCa9oV&#10;lP1d7s7APJ9O9t/Tn9MpOx4Xrf+kdr6/GzPod9slqEhdfIv/3QcrvrGslTNyBP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hto/AAAAA3AAAAA8AAAAAAAAAAAAAAAAA&#10;oQIAAGRycy9kb3ducmV2LnhtbFBLBQYAAAAABAAEAPkAAACOAwAAAAA=&#10;" strokecolor="#231f20" strokeweight=".00989mm"/>
                <v:line id="Line 698" o:spid="_x0000_s1124" style="position:absolute;visibility:visible;mso-wrap-style:square" from="3862,706" to="3866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0TFMMAAADcAAAADwAAAGRycy9kb3ducmV2LnhtbESP3YrCMBSE7wXfIRzBG9FUEXW7RhHB&#10;H7zxZ/cBDs2xLTYnpYm2vr0RBC+HmW+GmS8bU4gHVS63rGA4iEAQJ1bnnCr4/9v0ZyCcR9ZYWCYF&#10;T3KwXLRbc4y1rflMj4tPRShhF6OCzPsyltIlGRl0A1sSB+9qK4M+yCqVusI6lJtCjqJoIg3mHBYy&#10;LGmdUXK73I2CaToe7bbjw+mUHI+z2vaonu7uSnU7zeoXhKfGf8Mfeq8DN/yB9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tExTDAAAA3AAAAA8AAAAAAAAAAAAA&#10;AAAAoQIAAGRycy9kb3ducmV2LnhtbFBLBQYAAAAABAAEAPkAAACRAwAAAAA=&#10;" strokecolor="#231f20" strokeweight=".00989mm"/>
                <v:line id="Line 697" o:spid="_x0000_s1125" style="position:absolute;visibility:visible;mso-wrap-style:square" from="3871,701" to="3871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twNMIAAADcAAAADwAAAGRycy9kb3ducmV2LnhtbERPzWrCQBC+F3yHZQpeSt00SJWYjUjB&#10;H3rR2j7AkB2T0OxsyK4mvr1zKPT48f3n69G16kZ9aDwbeJsloIhLbxuuDPx8b1+XoEJEtth6JgN3&#10;CrAuJk85ZtYP/EW3c6yUhHDI0EAdY5dpHcqaHIaZ74iFu/jeYRTYV9r2OEi4a3WaJO/aYcPSUGNH&#10;HzWVv+erM7Co5ul+N/88ncrjcTn4FxoW+6sx0+dxswIVaYz/4j/3wYovlflyRo6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twNMIAAADcAAAADwAAAAAAAAAAAAAA&#10;AAChAgAAZHJzL2Rvd25yZXYueG1sUEsFBgAAAAAEAAQA+QAAAJADAAAAAA==&#10;" strokecolor="#231f20" strokeweight=".00989mm"/>
                <v:shape id="Freeform 696" o:spid="_x0000_s1126" style="position:absolute;left:3884;top:69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dc8IA&#10;AADcAAAADwAAAGRycy9kb3ducmV2LnhtbESPwWrDMBBE74X+g9hCbrUcE5LiRgmhkJAe4wZ6Xayt&#10;ZWqtjKRYzt9XhUKPw8y8Ybb72Q5iIh96xwqWRQmCuHW6507B9eP4/AIiRGSNg2NScKcA+93jwxZr&#10;7RJfaGpiJzKEQ40KTIxjLWVoDVkMhRuJs/flvMWYpe+k9pgy3A6yKsu1tNhzXjA40puh9ru5WQVy&#10;Nd0/D+f30zw0ZlP5U0qNTUotnubDK4hIc/wP/7XPWsGmWsLvmXw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N1zwgAAANwAAAAPAAAAAAAAAAAAAAAAAJgCAABkcnMvZG93&#10;bnJldi54bWxQSwUGAAAAAAQABAD1AAAAhwMAAAAA&#10;" path="m,1l,e" filled="f" strokecolor="#231f20" strokeweight=".00989mm">
                  <v:path arrowok="t" o:connecttype="custom" o:connectlocs="0,1390;0,1388;0,1388" o:connectangles="0,0,0"/>
                </v:shape>
                <v:line id="Line 695" o:spid="_x0000_s1127" style="position:absolute;visibility:visible;mso-wrap-style:square" from="3884,694" to="3884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VL2MMAAADcAAAADwAAAGRycy9kb3ducmV2LnhtbESP3YrCMBSE74V9h3AW9kZsukVUaqOI&#10;sKt44+8DHJpjW2xOShNt9+03guDlMPPNMNmyN7V4UOsqywq+oxgEcW51xYWCy/lnNAPhPLLG2jIp&#10;+CMHy8XHIMNU246P9Dj5QoQSdikqKL1vUildXpJBF9mGOHhX2xr0QbaF1C12odzUMonjiTRYcVgo&#10;saF1SfntdDcKpsU42fyOd4dDvt/POjukbrq5K/X12a/mIDz1/h1+0VsduCSB5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lS9jDAAAA3AAAAA8AAAAAAAAAAAAA&#10;AAAAoQIAAGRycy9kb3ducmV2LnhtbFBLBQYAAAAABAAEAPkAAACRAwAAAAA=&#10;" strokecolor="#231f20" strokeweight=".00989mm"/>
                <v:line id="Line 694" o:spid="_x0000_s1128" style="position:absolute;visibility:visible;mso-wrap-style:square" from="3884,695" to="3884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nuQ8UAAADcAAAADwAAAGRycy9kb3ducmV2LnhtbESP0WrCQBRE3wX/YbmCL6KbptJI6ipS&#10;sJG+qGk/4JK9TYLZuyG7Junfd4VCH4eZM8Ns96NpRE+dqy0reFpFIIgLq2suFXx9HpcbEM4ja2ws&#10;k4IfcrDfTSdbTLUd+Ep97ksRStilqKDyvk2ldEVFBt3KtsTB+7adQR9kV0rd4RDKTSPjKHqRBmsO&#10;CxW29FZRccvvRkFSruPsff1xuRTn82awCxqS7K7UfDYeXkF4Gv1/+I8+6cDFz/A4E4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nuQ8UAAADcAAAADwAAAAAAAAAA&#10;AAAAAAChAgAAZHJzL2Rvd25yZXYueG1sUEsFBgAAAAAEAAQA+QAAAJMDAAAAAA==&#10;" strokecolor="#231f20" strokeweight=".00989mm"/>
                <v:line id="Line 693" o:spid="_x0000_s1129" style="position:absolute;visibility:visible;mso-wrap-style:square" from="3884,696" to="3884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B2N8QAAADcAAAADwAAAGRycy9kb3ducmV2LnhtbESP0YrCMBRE34X9h3AX9kXW1FJUqlGW&#10;BVfxxer6AZfm2habm9JEW//eCIKPw8yZYRar3tTiRq2rLCsYjyIQxLnVFRcKTv/r7xkI55E11pZJ&#10;wZ0crJYfgwWm2nZ8oNvRFyKUsEtRQel9k0rp8pIMupFtiIN3tq1BH2RbSN1iF8pNLeMomkiDFYeF&#10;Ehv6LSm/HK9GwbRI4s1fssuyfL+fdXZI3XRzVerrs/+Zg/DU+3f4RW914OIE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HY3xAAAANwAAAAPAAAAAAAAAAAA&#10;AAAAAKECAABkcnMvZG93bnJldi54bWxQSwUGAAAAAAQABAD5AAAAkgMAAAAA&#10;" strokecolor="#231f20" strokeweight=".00989mm"/>
                <v:line id="Line 692" o:spid="_x0000_s1130" style="position:absolute;visibility:visible;mso-wrap-style:square" from="3862,706" to="3862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zTrMUAAADcAAAADwAAAGRycy9kb3ducmV2LnhtbESP3WrCQBSE74W+w3KE3kjdNGiV1DWU&#10;QhvxxtT2AQ7Z0ySYPRuym5++vSsIvRxmvhlml06mEQN1rras4HkZgSAurK65VPDz/fG0BeE8ssbG&#10;Min4Iwfp/mG2w0Tbkb9oOPtShBJ2CSqovG8TKV1RkUG3tC1x8H5tZ9AH2ZVSdziGctPIOIpepMGa&#10;w0KFLb1XVFzOvVGwKVdx9rk65nlxOm1Hu6Bxk/VKPc6nt1cQnib/H77TBx24eA23M+EIyP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zTrMUAAADcAAAADwAAAAAAAAAA&#10;AAAAAAChAgAAZHJzL2Rvd25yZXYueG1sUEsFBgAAAAAEAAQA+QAAAJMDAAAAAA==&#10;" strokecolor="#231f20" strokeweight=".00989mm"/>
                <v:line id="Line 691" o:spid="_x0000_s1131" style="position:absolute;visibility:visible;mso-wrap-style:square" from="3864,696" to="3866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5N28MAAADcAAAADwAAAGRycy9kb3ducmV2LnhtbESP3YrCMBSE7xd8h3AEbxZNt4hKNYos&#10;+IM3/j7AoTm2xeakNNHWtzeC4OUw880ws0VrSvGg2hWWFfwNIhDEqdUFZwou51V/AsJ5ZI2lZVLw&#10;JAeLeednhom2DR/pcfKZCCXsElSQe18lUro0J4NuYCvi4F1tbdAHWWdS19iEclPKOIpG0mDBYSHH&#10;iv5zSm+nu1EwzobxZj3cHQ7pfj9p7C81481dqV63XU5BeGr9N/yhtzpw8Qj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eTdvDAAAA3AAAAA8AAAAAAAAAAAAA&#10;AAAAoQIAAGRycy9kb3ducmV2LnhtbFBLBQYAAAAABAAEAPkAAACRAwAAAAA=&#10;" strokecolor="#231f20" strokeweight=".00989mm"/>
                <v:line id="Line 690" o:spid="_x0000_s1132" style="position:absolute;visibility:visible;mso-wrap-style:square" from="3862,706" to="3864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LoQMQAAADcAAAADwAAAGRycy9kb3ducmV2LnhtbESP0YrCMBRE34X9h3AX9kXW1CJWqlGW&#10;BVfxxer6AZfm2habm9JEW//eCIKPw8yZYRar3tTiRq2rLCsYjyIQxLnVFRcKTv/r7xkI55E11pZJ&#10;wZ0crJYfgwWm2nZ8oNvRFyKUsEtRQel9k0rp8pIMupFtiIN3tq1BH2RbSN1iF8pNLeMomkqDFYeF&#10;Ehv6LSm/HK9GQVJM4s3fZJdl+X4/6+yQumRzVerrs/+Zg/DU+3f4RW914OIE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uhAxAAAANwAAAAPAAAAAAAAAAAA&#10;AAAAAKECAABkcnMvZG93bnJldi54bWxQSwUGAAAAAAQABAD5AAAAkgMAAAAA&#10;" strokecolor="#231f20" strokeweight=".00989mm"/>
                <v:shape id="Freeform 689" o:spid="_x0000_s1133" style="position:absolute;left:3875;top:696;width:2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qb8MA&#10;AADcAAAADwAAAGRycy9kb3ducmV2LnhtbERPTWvCQBC9F/wPywje6kYrtqSuolZFb6mK1NuQHZNg&#10;djZk1xj/vXsQeny878msNaVoqHaFZQWDfgSCOLW64EzB8bB+/wLhPLLG0jIpeJCD2bTzNsFY2zv/&#10;UrP3mQgh7GJUkHtfxVK6NCeDrm8r4sBdbG3QB1hnUtd4D+GmlMMoGkuDBYeGHCta5pRe9zejILkt&#10;xo9FM0r+mt3HqV2dk83PKVGq123n3yA8tf5f/HJvtYLPYVgb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qb8MAAADcAAAADwAAAAAAAAAAAAAAAACYAgAAZHJzL2Rv&#10;d25yZXYueG1sUEsFBgAAAAAEAAQA9QAAAIgDAAAAAA==&#10;" path="m,4l,1,,e" filled="f" strokecolor="#231f20" strokeweight=".00989mm">
                  <v:path arrowok="t" o:connecttype="custom" o:connectlocs="0,700;0,697;0,696" o:connectangles="0,0,0"/>
                </v:shape>
                <v:line id="Line 688" o:spid="_x0000_s1134" style="position:absolute;visibility:visible;mso-wrap-style:square" from="3875,701" to="3875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HZqcUAAADcAAAADwAAAGRycy9kb3ducmV2LnhtbESP0WrCQBRE3wX/YbmFvohuGoKxqatI&#10;oY34Eqv9gEv2NgnN3g3ZNUn/3i0U+jjMnBlmu59MKwbqXWNZwdMqAkFcWt1wpeDz+rbcgHAeWWNr&#10;mRT8kIP9bj7bYqbtyB80XHwlQgm7DBXU3neZlK6syaBb2Y44eF+2N+iD7CupexxDuWllHEVrabDh&#10;sFBjR681ld+Xm1GQVkmcvyen87ksis1oFzSm+U2px4fp8ALC0+T/w3/0UQcufobfM+EIy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HZqcUAAADcAAAADwAAAAAAAAAA&#10;AAAAAAChAgAAZHJzL2Rvd25yZXYueG1sUEsFBgAAAAAEAAQA+QAAAJMDAAAAAA==&#10;" strokecolor="#231f20" strokeweight=".00989mm"/>
                <v:line id="Line 687" o:spid="_x0000_s1135" style="position:absolute;visibility:visible;mso-wrap-style:square" from="3875,702" to="3875,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m6cIAAADcAAAADwAAAGRycy9kb3ducmV2LnhtbERPzWrCQBC+F/oOywheSt1oRUOaVYqg&#10;ll606gMM2WkSzM6G7Gri23cOhR4/vv98PbhG3akLtWcD00kCirjwtubSwOW8fU1BhYhssfFMBh4U&#10;YL16fsoxs77nb7qfYqkkhEOGBqoY20zrUFTkMEx8Syzcj+8cRoFdqW2HvYS7Rs+SZKEd1iwNFba0&#10;qai4nm7OwLKcz/a7+dfxWBwOae9fqF/ub8aMR8PHO6hIQ/wX/7k/rfjeZL6ckSO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Lm6cIAAADcAAAADwAAAAAAAAAAAAAA&#10;AAChAgAAZHJzL2Rvd25yZXYueG1sUEsFBgAAAAAEAAQA+QAAAJADAAAAAA==&#10;" strokecolor="#231f20" strokeweight=".00989mm"/>
                <v:line id="Line 686" o:spid="_x0000_s1136" style="position:absolute;visibility:visible;mso-wrap-style:square" from="3876,703" to="3876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Jo8QAAADcAAAADwAAAGRycy9kb3ducmV2LnhtbESPS4sCMRCE78L+h9AL3jTRxddolGXZ&#10;ZT0JPtBrO2lnBiedYRJ1/PdGEDwW1fVV12zR2FJcqfaFYw29rgJBnDpTcKZht/3rjEH4gGywdEwa&#10;7uRhMf9ozTAx7sZrum5CJiKEfYIa8hCqREqf5mTRd11FHL2Tqy2GKOtMmhpvEW5L2VdqKC0WHBty&#10;rOgnp/S8udj4xqD6Vav9flCO/UH974546k9Q6/Zn8z0FEagJ7+NXemk0jL568BwTCS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6ImjxAAAANwAAAAPAAAAAAAAAAAA&#10;AAAAAKECAABkcnMvZG93bnJldi54bWxQSwUGAAAAAAQABAD5AAAAkgMAAAAA&#10;" strokecolor="#231f20" strokeweight="0"/>
                <v:shape id="Freeform 685" o:spid="_x0000_s1137" style="position:absolute;left:3875;top:700;width:2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XusMA&#10;AADcAAAADwAAAGRycy9kb3ducmV2LnhtbESPQWvCQBSE7wX/w/IEL0U3plAluopYCh5tVLw+ss8k&#10;uvs2ZNcY/71bKPQ4zMw3zHLdWyM6an3tWMF0koAgLpyuuVRwPHyP5yB8QNZoHJOCJ3lYrwZvS8y0&#10;e/APdXkoRYSwz1BBFUKTSemLiiz6iWuIo3dxrcUQZVtK3eIjwq2RaZJ8Sos1x4UKG9pWVNzyu1Ww&#10;N/b85fGabrrr6d69m/wwvzyVGg37zQJEoD78h//aO61g9pHC7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bXusMAAADcAAAADwAAAAAAAAAAAAAAAACYAgAAZHJzL2Rv&#10;d25yZXYueG1sUEsFBgAAAAAEAAQA9QAAAIgDAAAAAA==&#10;" path="m1,4l,2,,1,,e" filled="f" strokecolor="#231f20" strokeweight=".00989mm">
                  <v:path arrowok="t" o:connecttype="custom" o:connectlocs="2,704;0,702;0,701;0,700" o:connectangles="0,0,0,0"/>
                </v:shape>
                <v:line id="Line 684" o:spid="_x0000_s1138" style="position:absolute;visibility:visible;mso-wrap-style:square" from="3883,693" to="3883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B4nsUAAADcAAAADwAAAGRycy9kb3ducmV2LnhtbESP3WrCQBSE74W+w3IKvZG60QSV1FVE&#10;sCne+NM+wCF7moRmz4bsmsS3dwuCl8PMN8OsNoOpRUetqywrmE4iEMS51RUXCn6+9+9LEM4ja6wt&#10;k4IbOdisX0YrTLXt+UzdxRcilLBLUUHpfZNK6fKSDLqJbYiD92tbgz7ItpC6xT6Um1rOomguDVYc&#10;FkpsaFdS/ne5GgWLIplln8nhdMqPx2Vvx9QvsqtSb6/D9gOEp8E/ww/6SwcujuH/TDg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B4nsUAAADcAAAADwAAAAAAAAAA&#10;AAAAAAChAgAAZHJzL2Rvd25yZXYueG1sUEsFBgAAAAAEAAQA+QAAAJMDAAAAAA==&#10;" strokecolor="#231f20" strokeweight=".00989mm"/>
                <v:line id="Line 683" o:spid="_x0000_s1139" style="position:absolute;visibility:visible;mso-wrap-style:square" from="3882,692" to="3883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g6sUAAADcAAAADwAAAGRycy9kb3ducmV2LnhtbESP3WrCQBSE7wu+w3IEb4pumoZGUleR&#10;gj/0Rk37AIfsaRLMng3ZNYlv3xUKvRxmvhlmtRlNI3rqXG1ZwcsiAkFcWF1zqeD7azdfgnAeWWNj&#10;mRTcycFmPXlaYabtwBfqc1+KUMIuQwWV920mpSsqMugWtiUO3o/tDPogu1LqDodQbhoZR9GbNFhz&#10;WKiwpY+Kimt+MwrSMokP++TzfC5Op+Vgn2lIDzelZtNx+w7C0+j/w3/0UQfuNYHH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ng6sUAAADcAAAADwAAAAAAAAAA&#10;AAAAAAChAgAAZHJzL2Rvd25yZXYueG1sUEsFBgAAAAAEAAQA+QAAAJMDAAAAAA==&#10;" strokecolor="#231f20" strokeweight=".00989mm"/>
                <v:shape id="AutoShape 682" o:spid="_x0000_s1140" style="position:absolute;left:-170;top:4258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kQMUA&#10;AADcAAAADwAAAGRycy9kb3ducmV2LnhtbESPQWvCQBSE70L/w/IKvUjd2GKiqauI0FoQBK14fmZf&#10;s8Hs25Ddavz3bkHwOMzMN8x03tlanKn1lWMFw0ECgrhwuuJSwf7n83UMwgdkjbVjUnAlD/PZU2+K&#10;uXYX3tJ5F0oRIexzVGBCaHIpfWHIoh+4hjh6v661GKJsS6lbvES4reVbkqTSYsVxwWBDS0PFafdn&#10;FaSro0nCeiO/usMknbh+Zq+YKfXy3C0+QATqwiN8b39rBdn7CP7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qRAxQAAANwAAAAPAAAAAAAAAAAAAAAAAJgCAABkcnMv&#10;ZG93bnJldi54bWxQSwUGAAAAAAQABAD1AAAAigMAAAAA&#10;" path="m4051,-3566r1,m4051,-3566r1,l4053,-3565e" filled="f" strokecolor="#231f20" strokeweight=".00989mm">
                  <v:path arrowok="t" o:connecttype="custom" o:connectlocs="4051,692;4052,692;4051,692;4052,692;4053,693" o:connectangles="0,0,0,0,0"/>
                </v:shape>
                <v:line id="Line 681" o:spid="_x0000_s1141" style="position:absolute;visibility:visible;mso-wrap-style:square" from="3887,692" to="3887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bBsYAAADcAAAADwAAAGRycy9kb3ducmV2LnhtbESP0WrCQBRE3wv+w3ILfSnNxjRoSF1F&#10;hDbii9b2Ay7Z2yQ0ezdk1yT9+64g+DjMnBlmtZlMKwbqXWNZwTyKQRCXVjdcKfj+en/JQDiPrLG1&#10;TAr+yMFmPXtYYa7tyJ80nH0lQgm7HBXU3ne5lK6syaCLbEccvB/bG/RB9pXUPY6h3LQyieOFNNhw&#10;WKixo11N5e/5YhQsqzQpPtLD6VQej9lon2lcFhelnh6n7RsIT5O/h2/0XgfudQHXM+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H2wbGAAAA3AAAAA8AAAAAAAAA&#10;AAAAAAAAoQIAAGRycy9kb3ducmV2LnhtbFBLBQYAAAAABAAEAPkAAACUAwAAAAA=&#10;" strokecolor="#231f20" strokeweight=".00989mm"/>
                <v:line id="Line 680" o:spid="_x0000_s1142" style="position:absolute;visibility:visible;mso-wrap-style:square" from="3887,693" to="3887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+ncMAAADcAAAADwAAAGRycy9kb3ducmV2LnhtbESP3YrCMBSE7wXfIRzBG9F0XbFSjSIL&#10;/rA3/j7AoTm2xeakNNHWt98IC14OM98Ms1i1phRPql1hWcHXKAJBnFpdcKbgetkMZyCcR9ZYWiYF&#10;L3KwWnY7C0y0bfhEz7PPRChhl6CC3PsqkdKlORl0I1sRB+9ma4M+yDqTusYmlJtSjqNoKg0WHBZy&#10;rOgnp/R+fhgFcTYZ77aT3+MxPRxmjR1QE+8eSvV77XoOwlPrP+F/eq8D9x3D+0w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Lfp3DAAAA3AAAAA8AAAAAAAAAAAAA&#10;AAAAoQIAAGRycy9kb3ducmV2LnhtbFBLBQYAAAAABAAEAPkAAACRAwAAAAA=&#10;" strokecolor="#231f20" strokeweight=".00989mm"/>
                <v:line id="Line 679" o:spid="_x0000_s1143" style="position:absolute;visibility:visible;mso-wrap-style:square" from="3888,695" to="3888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q78IAAADcAAAADwAAAGRycy9kb3ducmV2LnhtbERPzWrCQBC+F/oOywheSt1oRUOaVYqg&#10;ll606gMM2WkSzM6G7Gri23cOhR4/vv98PbhG3akLtWcD00kCirjwtubSwOW8fU1BhYhssfFMBh4U&#10;YL16fsoxs77nb7qfYqkkhEOGBqoY20zrUFTkMEx8Syzcj+8cRoFdqW2HvYS7Rs+SZKEd1iwNFba0&#10;qai4nm7OwLKcz/a7+dfxWBwOae9fqF/ub8aMR8PHO6hIQ/wX/7k/rfjeZK2ckSO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Tq78IAAADcAAAADwAAAAAAAAAAAAAA&#10;AAChAgAAZHJzL2Rvd25yZXYueG1sUEsFBgAAAAAEAAQA+QAAAJADAAAAAA==&#10;" strokecolor="#231f20" strokeweight=".00989mm"/>
                <v:shape id="AutoShape 678" o:spid="_x0000_s1144" style="position:absolute;left:-172;top:4252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yAEsQA&#10;AADcAAAADwAAAGRycy9kb3ducmV2LnhtbESPT4vCMBTE78J+h/AWvGm6ClarUVZB3IMs+Ae8Pppn&#10;W2xeShM166c3woLHYWZ+w8wWwdTiRq2rLCv46icgiHOrKy4UHA/r3hiE88gaa8uk4I8cLOYfnRlm&#10;2t55R7e9L0SEsMtQQel9k0np8pIMur5tiKN3tq1BH2VbSN3iPcJNLQdJMpIGK44LJTa0Kim/7K9G&#10;wWn5SDFMhoFdOvp9bMx2t7Jbpbqf4XsKwlPw7/B/+0crSIcT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gBLEAAAA3AAAAA8AAAAAAAAAAAAAAAAAmAIAAGRycy9k&#10;b3ducmV2LnhtbFBLBQYAAAAABAAEAPUAAACJAwAAAAA=&#10;" path="m4060,-3555r,-1m4060,-3555r,-2l4059,-3559r-1,-2e" filled="f" strokecolor="#231f20" strokeweight=".00989mm">
                  <v:path arrowok="t" o:connecttype="custom" o:connectlocs="4060,697;4060,696;4060,697;4060,695;4059,693;4058,691" o:connectangles="0,0,0,0,0,0"/>
                </v:shape>
                <v:line id="Line 677" o:spid="_x0000_s1145" style="position:absolute;visibility:visible;mso-wrap-style:square" from="3855,705" to="3858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VlMEAAADcAAAADwAAAGRycy9kb3ducmV2LnhtbERPzWrCQBC+F3yHZQQvRTeVoBJdRQqt&#10;xYvW+gBDdkyC2dmQXU18+85B8Pjx/a82vavVndpQeTbwMUlAEefeVlwYOP99jRegQkS2WHsmAw8K&#10;sFkP3laYWd/xL91PsVASwiFDA2WMTaZ1yEtyGCa+IRbu4luHUWBbaNtiJ+Gu1tMkmWmHFUtDiQ19&#10;lpRfTzdnYF6k0913uj8e88Nh0fl36ua7mzGjYb9dgorUx5f46f6x4ktlvpyRI6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5JWUwQAAANwAAAAPAAAAAAAAAAAAAAAA&#10;AKECAABkcnMvZG93bnJldi54bWxQSwUGAAAAAAQABAD5AAAAjwMAAAAA&#10;" strokecolor="#231f20" strokeweight=".00989mm"/>
                <v:line id="Line 676" o:spid="_x0000_s1146" style="position:absolute;visibility:visible;mso-wrap-style:square" from="3871,699" to="3871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gwD8UAAADcAAAADwAAAGRycy9kb3ducmV2LnhtbESP0WqDQBRE3wv9h+UW8lLqmiA1WDeh&#10;FBpDXzRJP+Di3qrUvSvuJpq/zwYKfRxmzgyTb2fTiwuNrrOsYBnFIIhrqztuFHyfPl/WIJxH1thb&#10;JgVXcrDdPD7kmGk78YEuR9+IUMIuQwWt90MmpatbMugiOxAH78eOBn2QYyP1iFMoN71cxfGrNNhx&#10;WGhxoI+W6t/j2ShIm2RV7JKvqqrLcj3ZZ5rS4qzU4ml+fwPhafb/4T96rwOXLOF+Jhw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gwD8UAAADcAAAADwAAAAAAAAAA&#10;AAAAAAChAgAAZHJzL2Rvd25yZXYueG1sUEsFBgAAAAAEAAQA+QAAAJMDAAAAAA==&#10;" strokecolor="#231f20" strokeweight=".00989mm"/>
                <v:line id="Line 675" o:spid="_x0000_s1147" style="position:absolute;visibility:visible;mso-wrap-style:square" from="3871,696" to="3872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queMQAAADcAAAADwAAAGRycy9kb3ducmV2LnhtbESP0YrCMBRE34X9h3AX9kXW1FJUqlGW&#10;BVfxxer6AZfm2habm9JEW//eCIKPw8yZYRar3tTiRq2rLCsYjyIQxLnVFRcKTv/r7xkI55E11pZJ&#10;wZ0crJYfgwWm2nZ8oNvRFyKUsEtRQel9k0rp8pIMupFtiIN3tq1BH2RbSN1iF8pNLeMomkiDFYeF&#10;Ehv6LSm/HK9GwbRI4s1fssuyfL+fdXZI3XRzVerrs/+Zg/DU+3f4RW914JIY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q54xAAAANwAAAAPAAAAAAAAAAAA&#10;AAAAAKECAABkcnMvZG93bnJldi54bWxQSwUGAAAAAAQABAD5AAAAkgMAAAAA&#10;" strokecolor="#231f20" strokeweight=".00989mm"/>
                <v:shape id="AutoShape 674" o:spid="_x0000_s1148" style="position:absolute;left:-170;top:4256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0G8YA&#10;AADcAAAADwAAAGRycy9kb3ducmV2LnhtbESPQUsDMRSE74L/ITzBm82qxZa1aSlVQfDkVlu8PTZv&#10;d4Obl90kbeO/N0LB4zAz3zCLVbK9OJIPxrGC20kBgrh22nCr4GP7cjMHESKyxt4xKfihAKvl5cUC&#10;S+1O/E7HKrYiQziUqKCLcSilDHVHFsPEDcTZa5y3GLP0rdQeTxlue3lXFA/SouG80OFAm47q7+pg&#10;FfjUvE3Hsfl63leHcT58mqe0M0pdX6X1I4hIKf6Hz+1XrWA2vYe/M/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t0G8YAAADcAAAADwAAAAAAAAAAAAAAAACYAgAAZHJz&#10;L2Rvd25yZXYueG1sUEsFBgAAAAAEAAQA9QAAAIsDAAAAAA==&#10;" path="m4042,-3563r1,-1m4042,-3563r2,-2e" filled="f" strokecolor="#231f20" strokeweight=".00989mm">
                  <v:path arrowok="t" o:connecttype="custom" o:connectlocs="4042,693;4043,692;4042,693;4044,691" o:connectangles="0,0,0,0"/>
                </v:shape>
                <v:line id="Line 673" o:spid="_x0000_s1149" style="position:absolute;visibility:visible;mso-wrap-style:square" from="3871,696" to="3872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+Tl8MAAADcAAAADwAAAGRycy9kb3ducmV2LnhtbESP3YrCMBSE7wXfIRzBG9FUKSpdo4jg&#10;D974tw9waM62ZZuT0kRb394IgpfDzDfDLFatKcWDaldYVjAeRSCIU6sLzhT83rbDOQjnkTWWlknB&#10;kxyslt3OAhNtG77Q4+ozEUrYJagg975KpHRpTgbdyFbEwfuztUEfZJ1JXWMTyk0pJ1E0lQYLDgs5&#10;VrTJKf2/3o2CWRZP9rv4eD6np9O8sQNqZvu7Uv1eu/4B4an13/CHPujAxTG8z4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fk5fDAAAA3AAAAA8AAAAAAAAAAAAA&#10;AAAAoQIAAGRycy9kb3ducmV2LnhtbFBLBQYAAAAABAAEAPkAAACRAwAAAAA=&#10;" strokecolor="#231f20" strokeweight=".00989mm"/>
                <v:shape id="AutoShape 672" o:spid="_x0000_s1150" style="position:absolute;left:-170;top:4255;width:2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w0cQA&#10;AADcAAAADwAAAGRycy9kb3ducmV2LnhtbESPT2vCQBTE70K/w/KE3nSj+CekrlKkQr0UTaTnR/aZ&#10;hGTfht2tpt++WxA8DjPzG2azG0wnbuR8Y1nBbJqAIC6tbrhScCkOkxSED8gaO8uk4Jc87LYvow1m&#10;2t75TLc8VCJC2GeooA6hz6T0ZU0G/dT2xNG7WmcwROkqqR3eI9x0cp4kK2mw4bhQY0/7mso2/zEK&#10;0mtxXM7Tk9b7byq+Wt0eC/eh1Ot4eH8DEWgIz/Cj/akVrBdL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lsNHEAAAA3AAAAA8AAAAAAAAAAAAAAAAAmAIAAGRycy9k&#10;b3ducmV2LnhtbFBLBQYAAAAABAAEAPUAAACJAwAAAAA=&#10;" path="m4041,-3556r,-3m4041,-3556r,e" filled="f" strokecolor="#231f20" strokeweight=".00989mm">
                  <v:path arrowok="t" o:connecttype="custom" o:connectlocs="8082,699;8082,696;8082,699;8082,699" o:connectangles="0,0,0,0"/>
                </v:shape>
                <v:line id="Line 671" o:spid="_x0000_s1151" style="position:absolute;visibility:visible;mso-wrap-style:square" from="3871,702" to="3871,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Goe8UAAADcAAAADwAAAGRycy9kb3ducmV2LnhtbESP0WqDQBRE3wv5h+UW8lLi2iCJWFcJ&#10;hSSlL0ltPuDi3qrUvSvuJpq/7xYKfRxmzgyTl7PpxY1G11lW8BzFIIhrqztuFFw+96sUhPPIGnvL&#10;pOBODspi8ZBjpu3EH3SrfCNCCbsMFbTeD5mUrm7JoIvsQBy8Lzsa9EGOjdQjTqHc9HIdxxtpsOOw&#10;0OJAry3V39XVKNg2yfp4SN7P5/p0Sif7RNP2eFVq+TjvXkB4mv1/+I9+04FLNvB7Jhw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Goe8UAAADcAAAADwAAAAAAAAAA&#10;AAAAAAChAgAAZHJzL2Rvd25yZXYueG1sUEsFBgAAAAAEAAQA+QAAAJMDAAAAAA==&#10;" strokecolor="#231f20" strokeweight=".00989mm"/>
                <v:line id="Line 670" o:spid="_x0000_s1152" style="position:absolute;visibility:visible;mso-wrap-style:square" from="3875,696" to="3877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0N4MUAAADcAAAADwAAAGRycy9kb3ducmV2LnhtbESPzWrDMBCE74G+g9hCL6GRa0wcnCih&#10;FFqHXuKkeYDF2tqm1spY8k/fvgoUchxmvhlmd5hNK0bqXWNZwcsqAkFcWt1wpeD69f68AeE8ssbW&#10;Min4JQeH/cNih5m2E59pvPhKhBJ2GSqove8yKV1Zk0G3sh1x8L5tb9AH2VdS9ziFctPKOIrW0mDD&#10;YaHGjt5qKn8ug1GQVkmcfySfRVGeTpvJLmlK80Gpp8f5dQvC0+zv4X/6qAOXpHA7E4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0N4MUAAADcAAAADwAAAAAAAAAA&#10;AAAAAAChAgAAZHJzL2Rvd25yZXYueG1sUEsFBgAAAAAEAAQA+QAAAJMDAAAAAA==&#10;" strokecolor="#231f20" strokeweight=".00989mm"/>
                <v:line id="Line 669" o:spid="_x0000_s1153" style="position:absolute;visibility:visible;mso-wrap-style:square" from="3855,705" to="3858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ZksEAAADcAAAADwAAAGRycy9kb3ducmV2LnhtbERPzWrCQBC+F3yHZQQvRTeVoBJdRQqt&#10;xYvW+gBDdkyC2dmQXU18+85B8Pjx/a82vavVndpQeTbwMUlAEefeVlwYOP99jRegQkS2WHsmAw8K&#10;sFkP3laYWd/xL91PsVASwiFDA2WMTaZ1yEtyGCa+IRbu4luHUWBbaNtiJ+Gu1tMkmWmHFUtDiQ19&#10;lpRfTzdnYF6k0913uj8e88Nh0fl36ua7mzGjYb9dgorUx5f46f6x4ktlrZyRI6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pmSwQAAANwAAAAPAAAAAAAAAAAAAAAA&#10;AKECAABkcnMvZG93bnJldi54bWxQSwUGAAAAAAQABAD5AAAAjwMAAAAA&#10;" strokecolor="#231f20" strokeweight=".00989mm"/>
                <v:line id="Line 668" o:spid="_x0000_s1154" style="position:absolute;visibility:visible;mso-wrap-style:square" from="3856,697" to="3858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48CcUAAADcAAAADwAAAGRycy9kb3ducmV2LnhtbESPzWrDMBCE74W8g9hCLyWRY0yTOFFC&#10;CLQuvTh/D7BYG9vUWhlLsd23rwqFHIeZb4bZ7EbTiJ46V1tWMJ9FIIgLq2suFVwv79MlCOeRNTaW&#10;ScEPOdhtJ08bTLUd+ET92ZcilLBLUUHlfZtK6YqKDLqZbYmDd7OdQR9kV0rd4RDKTSPjKHqTBmsO&#10;CxW2dKio+D7fjYJFmcTZR/J1PBZ5vhzsKw2L7K7Uy/O4X4PwNPpH+J/+1IFLVvB3Jhw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48CcUAAADcAAAADwAAAAAAAAAA&#10;AAAAAAChAgAAZHJzL2Rvd25yZXYueG1sUEsFBgAAAAAEAAQA+QAAAJMDAAAAAA==&#10;" strokecolor="#231f20" strokeweight=".00989mm"/>
                <v:line id="Line 667" o:spid="_x0000_s1155" style="position:absolute;visibility:visible;mso-wrap-style:square" from="3855,705" to="3856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DScIAAADcAAAADwAAAGRycy9kb3ducmV2LnhtbERPzWrCQBC+F/oOywheSt0oVkOaVYqg&#10;ll606gMM2WkSzM6G7Gri23cOhR4/vv98PbhG3akLtWcD00kCirjwtubSwOW8fU1BhYhssfFMBh4U&#10;YL16fsoxs77nb7qfYqkkhEOGBqoY20zrUFTkMEx8Syzcj+8cRoFdqW2HvYS7Rs+SZKEd1iwNFba0&#10;qai4nm7OwLKcz/a7+dfxWBwOae9fqF/ub8aMR8PHO6hIQ/wX/7k/rfjeZL6ckSO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0DScIAAADcAAAADwAAAAAAAAAAAAAA&#10;AAChAgAAZHJzL2Rvd25yZXYueG1sUEsFBgAAAAAEAAQA+QAAAJADAAAAAA==&#10;" strokecolor="#231f20" strokeweight=".00989mm"/>
                <v:line id="Line 666" o:spid="_x0000_s1156" style="position:absolute;visibility:visible;mso-wrap-style:square" from="3880,692" to="3881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m0sMAAADcAAAADwAAAGRycy9kb3ducmV2LnhtbESP26rCMBRE3wX/IWzBFzmmijd6jCKC&#10;F3zxcs4HbJptW2x2ShNt/XsjCD4OM2uGmS8bU4gHVS63rGDQj0AQJ1bnnCr4/9v8zEA4j6yxsEwK&#10;nuRguWi35hhrW/OZHhefilDCLkYFmfdlLKVLMjLo+rYkDt7VVgZ9kFUqdYV1KDeFHEbRRBrMOSxk&#10;WNI6o+R2uRsF03Q03G1Hh9MpOR5nte1RPd3dlep2mtUvCE+N/4Y/9F4HbjyA9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xptLDAAAA3AAAAA8AAAAAAAAAAAAA&#10;AAAAoQIAAGRycy9kb3ducmV2LnhtbFBLBQYAAAAABAAEAPkAAACRAwAAAAA=&#10;" strokecolor="#231f20" strokeweight=".00989mm"/>
                <v:line id="Line 665" o:spid="_x0000_s1157" style="position:absolute;visibility:visible;mso-wrap-style:square" from="3878,692" to="3879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4pcUAAADcAAAADwAAAGRycy9kb3ducmV2LnhtbESP3WrCQBSE74W+w3KE3kjdNGiV1DWU&#10;QhvxxtT2AQ7Z0ySYPRuym5++vSsIvRxmvhlml06mEQN1rras4HkZgSAurK65VPDz/fG0BeE8ssbG&#10;Min4Iwfp/mG2w0Tbkb9oOPtShBJ2CSqovG8TKV1RkUG3tC1x8H5tZ9AH2ZVSdziGctPIOIpepMGa&#10;w0KFLb1XVFzOvVGwKVdx9rk65nlxOm1Hu6Bxk/VKPc6nt1cQnib/H77TBx24dQy3M+EIyP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M4pcUAAADcAAAADwAAAAAAAAAA&#10;AAAAAAChAgAAZHJzL2Rvd25yZXYueG1sUEsFBgAAAAAEAAQA+QAAAJMDAAAAAA==&#10;" strokecolor="#231f20" strokeweight=".00989mm"/>
                <v:shape id="Freeform 664" o:spid="_x0000_s1158" style="position:absolute;left:3877;top:692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m0sEA&#10;AADcAAAADwAAAGRycy9kb3ducmV2LnhtbESP3UoDMRSE7wXfIRyhdzZxi1XWpkWEll7anwc4bI6b&#10;xeRkTWKbvr0RCr0cZuYbZrEq3okTxTQE1vA0VSCIu2AG7jUcD+vHVxApIxt0gUnDhRKslvd3C2xN&#10;OPOOTvvciwrh1KIGm/PYSpk6Sx7TNIzE1fsK0WOuMvbSRDxXuHeyUWouPQ5cFyyO9GGp+97/eg1O&#10;kmmanzT7PEQnS7Zqsy1K68lDeX8DkankW/ja3hoNL88z+D9Tj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4ZtLBAAAA3AAAAA8AAAAAAAAAAAAAAAAAmAIAAGRycy9kb3du&#10;cmV2LnhtbFBLBQYAAAAABAAEAPUAAACGAwAAAAA=&#10;" path="m,2l1,1,2,,4,e" filled="f" strokecolor="#231f20" strokeweight=".00989mm">
                  <v:path arrowok="t" o:connecttype="custom" o:connectlocs="0,694;1,693;2,692;4,692" o:connectangles="0,0,0,0"/>
                </v:shape>
                <v:line id="Line 663" o:spid="_x0000_s1159" style="position:absolute;visibility:visible;mso-wrap-style:square" from="3880,692" to="3881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YFSsUAAADcAAAADwAAAGRycy9kb3ducmV2LnhtbESP3WrCQBSE74W+w3KE3kjdNMQqqWso&#10;hVbxxtT2AQ7Z0ySYPRuym5++vSsIvRxmvhlmm02mEQN1rras4HkZgSAurK65VPDz/fG0AeE8ssbG&#10;Min4IwfZ7mG2xVTbkb9oOPtShBJ2KSqovG9TKV1RkUG3tC1x8H5tZ9AH2ZVSdziGctPIOIpepMGa&#10;w0KFLb1XVFzOvVGwLpN4/5kc87w4nTajXdC43vdKPc6nt1cQnib/H77TBx24VQK3M+EIyN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YFSsUAAADcAAAADwAAAAAAAAAA&#10;AAAAAAChAgAAZHJzL2Rvd25yZXYueG1sUEsFBgAAAAAEAAQA+QAAAJMDAAAAAA==&#10;" strokecolor="#231f20" strokeweight=".00989mm"/>
                <v:line id="Line 662" o:spid="_x0000_s1160" style="position:absolute;visibility:visible;mso-wrap-style:square" from="3875,696" to="3877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g0cUAAADcAAAADwAAAGRycy9kb3ducmV2LnhtbESP3WrCQBSE74W+w3IKvZG6URKV1FVE&#10;sCne+NM+wCF7moRmz4bsmsS3dwuCl8PMN8OsNoOpRUetqywrmE4iEMS51RUXCn6+9+9LEM4ja6wt&#10;k4IbOdisX0YrTLXt+UzdxRcilLBLUUHpfZNK6fKSDLqJbYiD92tbgz7ItpC6xT6Um1rOomguDVYc&#10;FkpsaFdS/ne5GgWLIp5ln/HhdMqPx2Vvx9QvsqtSb6/D9gOEp8E/ww/6SwcuSeD/TDg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qg0cUAAADcAAAADwAAAAAAAAAA&#10;AAAAAAChAgAAZHJzL2Rvd25yZXYueG1sUEsFBgAAAAAEAAQA+QAAAJMDAAAAAA==&#10;" strokecolor="#231f20" strokeweight=".00989mm"/>
                <v:line id="Line 661" o:spid="_x0000_s1161" style="position:absolute;visibility:visible;mso-wrap-style:square" from="3873,698" to="3873,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zKZMMAAADcAAAADwAAAGRycy9kb3ducmV2LnhtbESPQWvCQBSE7wX/w/IEb3WjoC3RVVQw&#10;SM2lKp4f2Wc2mn0bsqum/94tFHocZuYbZr7sbC0e1PrKsYLRMAFBXDhdcangdNy+f4LwAVlj7ZgU&#10;/JCH5aL3NsdUuyd/0+MQShEh7FNUYEJoUil9YciiH7qGOHoX11oMUbal1C0+I9zWcpwkU2mx4rhg&#10;sKGNoeJ2uFsF+VdW59usu3HC2Z7O+fp6CkapQb9bzUAE6sJ/+K+90wo+JlP4PROP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MymTDAAAA3AAAAA8AAAAAAAAAAAAA&#10;AAAAoQIAAGRycy9kb3ducmV2LnhtbFBLBQYAAAAABAAEAPkAAACRAwAAAAA=&#10;" strokecolor="#231f20" strokeweight=".06914mm"/>
                <v:shape id="Freeform 660" o:spid="_x0000_s1162" style="position:absolute;left:3875;top:694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aUsMA&#10;AADcAAAADwAAAGRycy9kb3ducmV2LnhtbESPS2vCQBSF94L/YbiCO51E8EF0lCoU0qVpF11eMtdM&#10;auZOyEzN9N93CkKXh/P4OIdTtJ140OBbxwryZQaCuHa65UbBx/vrYgfCB2SNnWNS8EMeTsfp5ICF&#10;diNf6VGFRqQR9gUqMCH0hZS+NmTRL11PnLybGyyGJIdG6gHHNG47ucqyjbTYciIY7OliqL5X3zZx&#10;+7y+mTLmo//K36rN+Xz/LKNS81l82YMIFMN/+NkutYLtegt/Z9IR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4aUsMAAADcAAAADwAAAAAAAAAAAAAAAACYAgAAZHJzL2Rv&#10;d25yZXYueG1sUEsFBgAAAAAEAAQA9QAAAIgDAAAAAA==&#10;" path="m,6l,3,1,1,2,e" filled="f" strokecolor="#231f20" strokeweight=".00989mm">
                  <v:path arrowok="t" o:connecttype="custom" o:connectlocs="0,700;0,697;1,695;2,694" o:connectangles="0,0,0,0"/>
                </v:shape>
                <v:line id="Line 659" o:spid="_x0000_s1163" style="position:absolute;visibility:visible;mso-wrap-style:square" from="3879,692" to="3879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PT8IAAADcAAAADwAAAGRycy9kb3ducmV2LnhtbERPzWrCQBC+F/oOywheSt0oVkOaVYqg&#10;ll606gMM2WkSzM6G7Gri23cOhR4/vv98PbhG3akLtWcD00kCirjwtubSwOW8fU1BhYhssfFMBh4U&#10;YL16fsoxs77nb7qfYqkkhEOGBqoY20zrUFTkMEx8Syzcj+8cRoFdqW2HvYS7Rs+SZKEd1iwNFba0&#10;qai4nm7OwLKcz/a7+dfxWBwOae9fqF/ub8aMR8PHO6hIQ/wX/7k/rfjeZK2ckSO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sPT8IAAADcAAAADwAAAAAAAAAAAAAA&#10;AAChAgAAZHJzL2Rvd25yZXYueG1sUEsFBgAAAAAEAAQA+QAAAJADAAAAAA==&#10;" strokecolor="#231f20" strokeweight=".00989mm"/>
                <v:line id="Line 658" o:spid="_x0000_s1164" style="position:absolute;visibility:visible;mso-wrap-style:square" from="3878,692" to="3879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eq1MQAAADcAAAADwAAAGRycy9kb3ducmV2LnhtbESP0YrCMBRE3wX/IVxhX0RTRVftGmVZ&#10;WBVf6qofcGnutsXmpjTR1r83guDjMHNmmOW6NaW4Ue0KywpGwwgEcWp1wZmC8+l3MAfhPLLG0jIp&#10;uJOD9arbWWKsbcN/dDv6TIQSdjEqyL2vYildmpNBN7QVcfD+bW3QB1lnUtfYhHJTynEUfUqDBYeF&#10;HCv6ySm9HK9GwSybjLebyf5wSJNk3tg+NbPtVamPXvv9BcJT69/hF73TgZsu4H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6rUxAAAANwAAAAPAAAAAAAAAAAA&#10;AAAAAKECAABkcnMvZG93bnJldi54bWxQSwUGAAAAAAQABAD5AAAAkgMAAAAA&#10;" strokecolor="#231f20" strokeweight=".00989mm"/>
                <v:line id="Line 657" o:spid="_x0000_s1165" style="position:absolute;visibility:visible;mso-wrap-style:square" from="3847,704" to="3851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HJ9MAAAADcAAAADwAAAGRycy9kb3ducmV2LnhtbERPzYrCMBC+L/gOYQQvi6YrolKNIsLq&#10;4sXfBxia2bZsMylNtPXtncOCx4/vf7nuXKUe1ITSs4GvUQKKOPO25NzA7fo9nIMKEdli5ZkMPCnA&#10;etX7WGJqfctnelxiriSEQ4oGihjrVOuQFeQwjHxNLNyvbxxGgU2ubYOthLtKj5Nkqh2WLA0F1rQt&#10;KPu73J2BWT4Z73eTw+mUHY/z1n9SO9vfjRn0u80CVKQuvsX/7h8rvqnMlzNyBP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1RyfTAAAAA3AAAAA8AAAAAAAAAAAAAAAAA&#10;oQIAAGRycy9kb3ducmV2LnhtbFBLBQYAAAAABAAEAPkAAACOAwAAAAA=&#10;" strokecolor="#231f20" strokeweight=".00989mm"/>
                <v:line id="Line 656" o:spid="_x0000_s1166" style="position:absolute;visibility:visible;mso-wrap-style:square" from="3883,689" to="3883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1sb8UAAADcAAAADwAAAGRycy9kb3ducmV2LnhtbESPzWrDMBCE74W+g9hCLyWRY0wSHMsh&#10;BBKXXpy/B1isrW1qrYylxO7bV4VCj8PMN8Nk28l04kGDay0rWMwjEMSV1S3XCm7Xw2wNwnlkjZ1l&#10;UvBNDrb581OGqbYjn+lx8bUIJexSVNB436dSuqohg25ue+LgfdrBoA9yqKUecAzlppNxFC2lwZbD&#10;QoM97Ruqvi53o2BVJ3FxTD5Op6os16N9o3FV3JV6fZl2GxCeJv8f/qPfdeCWC/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1sb8UAAADcAAAADwAAAAAAAAAA&#10;AAAAAAChAgAAZHJzL2Rvd25yZXYueG1sUEsFBgAAAAAEAAQA+QAAAJMDAAAAAA==&#10;" strokecolor="#231f20" strokeweight=".00989mm"/>
                <v:shape id="Freeform 655" o:spid="_x0000_s1167" style="position:absolute;left:3885;top:69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vJcUA&#10;AADcAAAADwAAAGRycy9kb3ducmV2LnhtbESPQWsCMRSE7wX/Q3iCt5qtwlZWo5QWQbFFXNuDt8fm&#10;dXfp5iUkUdd/bwqFHoeZ+YZZrHrTiQv50FpW8DTOQBBXVrdcK/g8rh9nIEJE1thZJgU3CrBaDh4W&#10;WGh75QNdyliLBOFQoIImRldIGaqGDIaxdcTJ+7beYEzS11J7vCa46eQky3JpsOW00KCj14aqn/Js&#10;FBja+l2+ve03H+X03bVfJ37rnVKjYf8yBxGpj//hv/ZGK3jOJ/B7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u8lxQAAANwAAAAPAAAAAAAAAAAAAAAAAJgCAABkcnMv&#10;ZG93bnJldi54bWxQSwUGAAAAAAQABAD1AAAAigMAAAAA&#10;" path="m,l,,1,1e" filled="f" strokecolor="#231f20" strokeweight=".00989mm">
                  <v:path arrowok="t" o:connecttype="custom" o:connectlocs="0,690;0,690;1,691" o:connectangles="0,0,0"/>
                </v:shape>
                <v:line id="Line 654" o:spid="_x0000_s1168" style="position:absolute;visibility:visible;mso-wrap-style:square" from="3885,690" to="3886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Xg8YAAADcAAAADwAAAGRycy9kb3ducmV2LnhtbESP0WrCQBRE3wv+w3ILfSnNxjRoSF1F&#10;hDbii9b2Ay7Z2yQ0ezdk1yT9+64g+DjMnBlmtZlMKwbqXWNZwTyKQRCXVjdcKfj+en/JQDiPrLG1&#10;TAr+yMFmPXtYYa7tyJ80nH0lQgm7HBXU3ne5lK6syaCLbEccvB/bG/RB9pXUPY6h3LQyieOFNNhw&#10;WKixo11N5e/5YhQsqzQpPtLD6VQej9lon2lcFhelnh6n7RsIT5O/h2/0Xgdu8QrXM+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DV4PGAAAA3AAAAA8AAAAAAAAA&#10;AAAAAAAAoQIAAGRycy9kb3ducmV2LnhtbFBLBQYAAAAABAAEAPkAAACUAwAAAAA=&#10;" strokecolor="#231f20" strokeweight=".00989mm"/>
                <v:line id="Line 653" o:spid="_x0000_s1169" style="position:absolute;visibility:visible;mso-wrap-style:square" from="3885,690" to="3885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rP98UAAADcAAAADwAAAGRycy9kb3ducmV2LnhtbESP0WqDQBRE3wv5h+UW8lLi2iCJWFcJ&#10;hSSlL0ltPuDi3qrUvSvuJpq/7xYKfRxmzgyTl7PpxY1G11lW8BzFIIhrqztuFFw+96sUhPPIGnvL&#10;pOBODspi8ZBjpu3EH3SrfCNCCbsMFbTeD5mUrm7JoIvsQBy8Lzsa9EGOjdQjTqHc9HIdxxtpsOOw&#10;0OJAry3V39XVKNg2yfp4SN7P5/p0Sif7RNP2eFVq+TjvXkB4mv1/+I9+04HbJPB7Jhw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rP98UAAADcAAAADwAAAAAAAAAA&#10;AAAAAAChAgAAZHJzL2Rvd25yZXYueG1sUEsFBgAAAAAEAAQA+QAAAJMDAAAAAA==&#10;" strokecolor="#231f20" strokeweight=".00989mm"/>
                <v:line id="Line 652" o:spid="_x0000_s1170" style="position:absolute;visibility:visible;mso-wrap-style:square" from="3883,689" to="3885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ZqbMUAAADcAAAADwAAAGRycy9kb3ducmV2LnhtbESP3WrCQBSE7wXfYTmF3kjdGOIPqauI&#10;0Ea80do+wCF7moRmz4bsmqRv7wqCl8PMN8Ost4OpRUetqywrmE0jEMS51RUXCn6+P95WIJxH1lhb&#10;JgX/5GC7GY/WmGrb8xd1F1+IUMIuRQWl900qpctLMuimtiEO3q9tDfog20LqFvtQbmoZR9FCGqw4&#10;LJTY0L6k/O9yNQqWRRJnn8nxfM5Pp1VvJ9Qvs6tSry/D7h2Ep8E/ww/6oAO3mMP9TDg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ZqbMUAAADcAAAADwAAAAAAAAAA&#10;AAAAAAChAgAAZHJzL2Rvd25yZXYueG1sUEsFBgAAAAAEAAQA+QAAAJMDAAAAAA==&#10;" strokecolor="#231f20" strokeweight=".00989mm"/>
                <v:line id="Line 651" o:spid="_x0000_s1171" style="position:absolute;visibility:visible;mso-wrap-style:square" from="3881,688" to="3883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0G8QAAADcAAAADwAAAGRycy9kb3ducmV2LnhtbESP3YrCMBSE74V9h3AEb2SbKlKlNsoi&#10;7Lp4498+wKE5tsXmpDTR1rffCIKXw8w3w2Tr3tTiTq2rLCuYRDEI4tzqigsFf+fvzwUI55E11pZJ&#10;wYMcrFcfgwxTbTs+0v3kCxFK2KWooPS+SaV0eUkGXWQb4uBdbGvQB9kWUrfYhXJTy2kcJ9JgxWGh&#10;xIY2JeXX080omBez6fZntjsc8v1+0dkxdfPtTanRsP9agvDU+3f4Rf/qwCUJPM+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PQbxAAAANwAAAAPAAAAAAAAAAAA&#10;AAAAAKECAABkcnMvZG93bnJldi54bWxQSwUGAAAAAAQABAD5AAAAkgMAAAAA&#10;" strokecolor="#231f20" strokeweight=".00989mm"/>
                <v:line id="Line 650" o:spid="_x0000_s1172" style="position:absolute;visibility:visible;mso-wrap-style:square" from="3847,704" to="3847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hRgMQAAADcAAAADwAAAGRycy9kb3ducmV2LnhtbESP3YrCMBSE74V9h3AEb2RNFbFSm8oi&#10;+MPe6Lr7AIfm2Babk9JEW9/eLAheDjPfDJOue1OLO7WusqxgOolAEOdWV1wo+Pvdfi5BOI+ssbZM&#10;Ch7kYJ19DFJMtO34h+5nX4hQwi5BBaX3TSKly0sy6Ca2IQ7exbYGfZBtIXWLXSg3tZxF0UIarDgs&#10;lNjQpqT8er4ZBXExn+138+/TKT8el50dUxfvb0qNhv3XCoSn3r/DL/qgA7eI4f9MOAIy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FGAxAAAANwAAAAPAAAAAAAAAAAA&#10;AAAAAKECAABkcnMvZG93bnJldi54bWxQSwUGAAAAAAQABAD5AAAAkgMAAAAA&#10;" strokecolor="#231f20" strokeweight=".00989mm"/>
                <v:shape id="AutoShape 649" o:spid="_x0000_s1173" style="position:absolute;left:-171;top:4250;width:2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QLsMA&#10;AADcAAAADwAAAGRycy9kb3ducmV2LnhtbERPy4rCMBTdC/MP4QqzEU11oUM1igwMCIPUx4C4uzTX&#10;ttjcZJqo1a83C8Hl4bxni9bU4kqNrywrGA4SEMS51RUXCv72P/0vED4ga6wtk4I7eVjMPzozTLW9&#10;8Zauu1CIGMI+RQVlCC6V0uclGfQD64gjd7KNwRBhU0jd4C2Gm1qOkmQsDVYcG0p09F1Sft5djIK8&#10;Xma25/arh8t+2022Poz+jwelPrvtcgoiUBve4pd7pRVMxnFtPB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TQLsMAAADcAAAADwAAAAAAAAAAAAAAAACYAgAAZHJzL2Rv&#10;d25yZXYueG1sUEsFBgAAAAAEAAQA9QAAAIgDAAAAAA==&#10;" path="m4018,-3554r-1,-9m4018,-3554r-1,-9e" filled="f" strokecolor="#231f20" strokeweight=".00989mm">
                  <v:path arrowok="t" o:connecttype="custom" o:connectlocs="8036,696;8034,687;8036,696;8034,687" o:connectangles="0,0,0,0"/>
                </v:shape>
                <v:line id="Line 648" o:spid="_x0000_s1174" style="position:absolute;visibility:visible;mso-wrap-style:square" from="3847,704" to="3847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gacYAAADcAAAADwAAAGRycy9kb3ducmV2LnhtbESPzWrDMBCE74W+g9hCLyWWY0KcOFZC&#10;KLQpvcT5eYDF2tqm1spYcuy+fVUo5DjMfDNMvptMK27Uu8aygnkUgyAurW64UnC9vM1WIJxH1tha&#10;JgU/5GC3fXzIMdN25BPdzr4SoYRdhgpq77tMSlfWZNBFtiMO3pftDfog+0rqHsdQblqZxPFSGmw4&#10;LNTY0WtN5fd5MArSapEc3hefRVEej6vRvtCYHgalnp+m/QaEp8nfw//0hw7ccg1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rYGnGAAAA3AAAAA8AAAAAAAAA&#10;AAAAAAAAoQIAAGRycy9kb3ducmV2LnhtbFBLBQYAAAAABAAEAPkAAACUAwAAAAA=&#10;" strokecolor="#231f20" strokeweight=".00989mm"/>
                <v:line id="Line 647" o:spid="_x0000_s1175" style="position:absolute;visibility:visible;mso-wrap-style:square" from="3878,688" to="3881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fKcEAAADcAAAADwAAAGRycy9kb3ducmV2LnhtbERPzWrCQBC+F3yHZQQvRTcVMRJdRQpq&#10;6UVrfYAhOybB7GzIria+fedQ8Pjx/a82vavVg9pQeTbwMUlAEefeVlwYuPzuxgtQISJbrD2TgScF&#10;2KwHbyvMrO/4hx7nWCgJ4ZChgTLGJtM65CU5DBPfEAt39a3DKLAttG2xk3BX62mSzLXDiqWhxIY+&#10;S8pv57szkBaz6WE/+z6d8uNx0fl36tLD3ZjRsN8uQUXq40v87/6y4ktlvpyRI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iF8pwQAAANwAAAAPAAAAAAAAAAAAAAAA&#10;AKECAABkcnMvZG93bnJldi54bWxQSwUGAAAAAAQABAD5AAAAjwMAAAAA&#10;" strokecolor="#231f20" strokeweight=".00989mm"/>
                <v:line id="Line 646" o:spid="_x0000_s1176" style="position:absolute;visibility:visible;mso-wrap-style:square" from="3876,689" to="3878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T6ssQAAADcAAAADwAAAGRycy9kb3ducmV2LnhtbESPzWrDMBCE74G8g9hCLiGWHUJt3Cgm&#10;FJqUXvL7AIu1tU2tlbGU2Hn7qFDocZj5Zph1MZpW3Kl3jWUFSRSDIC6tbrhScL18LDIQziNrbC2T&#10;ggc5KDbTyRpzbQc+0f3sKxFK2OWooPa+y6V0ZU0GXWQ74uB9296gD7KvpO5xCOWmlcs4fpUGGw4L&#10;NXb0XlP5c74ZBWm1Wu53q6/jsTwcssHOaUj3N6VmL+P2DYSn0f+H/+hPHbg0gd8z4QjIz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PqyxAAAANwAAAAPAAAAAAAAAAAA&#10;AAAAAKECAABkcnMvZG93bnJldi54bWxQSwUGAAAAAAQABAD5AAAAkgMAAAAA&#10;" strokecolor="#231f20" strokeweight=".00989mm"/>
                <v:line id="Line 645" o:spid="_x0000_s1177" style="position:absolute;visibility:visible;mso-wrap-style:square" from="3874,691" to="3876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ZkxcQAAADcAAAADwAAAGRycy9kb3ducmV2LnhtbESP0YrCMBRE34X9h3AX9kXW1CJWqlGW&#10;BVfxxer6AZfm2habm9JEW//eCIKPw8yZYRar3tTiRq2rLCsYjyIQxLnVFRcKTv/r7xkI55E11pZJ&#10;wZ0crJYfgwWm2nZ8oNvRFyKUsEtRQel9k0rp8pIMupFtiIN3tq1BH2RbSN1iF8pNLeMomkqDFYeF&#10;Ehv6LSm/HK9GQVJM4s3fZJdl+X4/6+yQumRzVerrs/+Zg/DU+3f4RW914JIY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mTFxAAAANwAAAAPAAAAAAAAAAAA&#10;AAAAAKECAABkcnMvZG93bnJldi54bWxQSwUGAAAAAAQABAD5AAAAkgMAAAAA&#10;" strokecolor="#231f20" strokeweight=".00989mm"/>
                <v:shape id="AutoShape 644" o:spid="_x0000_s1178" style="position:absolute;left:-170;top:4238;width:4;height:21;visibility:visible;mso-wrap-style:square;v-text-anchor:top" coordsize="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h9MYA&#10;AADcAAAADwAAAGRycy9kb3ducmV2LnhtbESPT2sCMRTE74LfITyhN01U/LcaRYRCoQdZFcXbc/O6&#10;u3TzsmxS3fbTm0Khx2FmfsOsNq2txJ0aXzrWMBwoEMSZMyXnGk7H1/4chA/IBivHpOGbPGzW3c4K&#10;E+MenNL9EHIRIewT1FCEUCdS+qwgi37gauLofbjGYoiyyaVp8BHhtpIjpabSYslxocCadgVln4cv&#10;q2H/szi/T3Z4narbQs3T7SW9TMZav/Ta7RJEoDb8h//ab0bDbDaG3zPxCM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Ch9MYAAADcAAAADwAAAAAAAAAAAAAAAACYAgAAZHJz&#10;L2Rvd25yZXYueG1sUEsFBgAAAAAEAAQA9QAAAIsDAAAAAA==&#10;" path="m4010,-3535r3,m4010,-3535r3,-20e" filled="f" strokecolor="#231f20" strokeweight=".00989mm">
                  <v:path arrowok="t" o:connecttype="custom" o:connectlocs="4010,703;4013,703;4010,703;4013,683" o:connectangles="0,0,0,0"/>
                </v:shape>
                <v:line id="Line 643" o:spid="_x0000_s1179" style="position:absolute;visibility:visible;mso-wrap-style:square" from="3841,693" to="3843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NZKsUAAADcAAAADwAAAGRycy9kb3ducmV2LnhtbESPzWrDMBCE74G+g9hCL6GRa0wcnCih&#10;FFqHXuKkeYDF2tqm1spY8k/fvgoUchxmvhlmd5hNK0bqXWNZwcsqAkFcWt1wpeD69f68AeE8ssbW&#10;Min4JQeH/cNih5m2E59pvPhKhBJ2GSqove8yKV1Zk0G3sh1x8L5tb9AH2VdS9ziFctPKOIrW0mDD&#10;YaHGjt5qKn8ug1GQVkmcfySfRVGeTpvJLmlK80Gpp8f5dQvC0+zv4X/6qAOXJnA7E4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NZKsUAAADcAAAADwAAAAAAAAAA&#10;AAAAAAChAgAAZHJzL2Rvd25yZXYueG1sUEsFBgAAAAAEAAQA+QAAAJMDAAAAAA==&#10;" strokecolor="#231f20" strokeweight=".00989mm"/>
                <v:line id="Line 642" o:spid="_x0000_s1180" style="position:absolute;visibility:visible;mso-wrap-style:square" from="3840,703" to="3841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/8scUAAADcAAAADwAAAGRycy9kb3ducmV2LnhtbESP0WrCQBRE34X+w3KFvkjdNMRGoquU&#10;QmvxJVb9gEv2mgSzd0N2Y9K/7wpCH4eZM8Ost6NpxI06V1tW8DqPQBAXVtdcKjifPl+WIJxH1thY&#10;JgW/5GC7eZqsMdN24B+6HX0pQgm7DBVU3reZlK6oyKCb25Y4eBfbGfRBdqXUHQ6h3DQyjqI3abDm&#10;sFBhSx8VFddjbxSkZRLvvpL94VDk+XKwMxrSXa/U83R8X4HwNPr/8IP+1oFLF3A/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/8scUAAADcAAAADwAAAAAAAAAA&#10;AAAAAAChAgAAZHJzL2Rvd25yZXYueG1sUEsFBgAAAAAEAAQA+QAAAJMDAAAAAA==&#10;" strokecolor="#231f20" strokeweight=".00989mm"/>
                <v:line id="Line 641" o:spid="_x0000_s1181" style="position:absolute;visibility:visible;mso-wrap-style:square" from="3850,699" to="3853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1ixsQAAADcAAAADwAAAGRycy9kb3ducmV2LnhtbESP3YrCMBSE74V9h3AEb2RNFbFSm8oi&#10;+MPe6Lr7AIfm2Babk9JEW9/eLAheDjPfDJOue1OLO7WusqxgOolAEOdWV1wo+Pvdfi5BOI+ssbZM&#10;Ch7kYJ19DFJMtO34h+5nX4hQwi5BBaX3TSKly0sy6Ca2IQ7exbYGfZBtIXWLXSg3tZxF0UIarDgs&#10;lNjQpqT8er4ZBXExn+138+/TKT8el50dUxfvb0qNhv3XCoSn3r/DL/qgAxcv4P9MOAIy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WLGxAAAANwAAAAPAAAAAAAAAAAA&#10;AAAAAKECAABkcnMvZG93bnJldi54bWxQSwUGAAAAAAQABAD5AAAAkgMAAAAA&#10;" strokecolor="#231f20" strokeweight=".00989mm"/>
                <v:line id="Line 640" o:spid="_x0000_s1182" style="position:absolute;visibility:visible;mso-wrap-style:square" from="3854,691" to="3856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HHXcUAAADcAAAADwAAAGRycy9kb3ducmV2LnhtbESP3WqDQBSE7wN9h+UUehOaNSI1WNdQ&#10;CqklN/lpH+DgnqrUPSvuRs3bZwuBXg4z3wyTb2fTiZEG11pWsF5FIIgrq1uuFXx/7Z43IJxH1thZ&#10;JgVXcrAtHhY5ZtpOfKLx7GsRSthlqKDxvs+kdFVDBt3K9sTB+7GDQR/kUEs94BTKTSfjKHqRBlsO&#10;Cw329N5Q9Xu+GAVpncTlR7I/HqvDYTPZJU1peVHq6XF+ewXhafb/4Tv9qQOXpvB3Jhw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HHXcUAAADcAAAADwAAAAAAAAAA&#10;AAAAAAChAgAAZHJzL2Rvd25yZXYueG1sUEsFBgAAAAAEAAQA+QAAAJMDAAAAAA==&#10;" strokecolor="#231f20" strokeweight=".00989mm"/>
                <v:line id="Line 639" o:spid="_x0000_s1183" style="position:absolute;visibility:visible;mso-wrap-style:square" from="3853,692" to="3856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5TL8EAAADcAAAADwAAAGRycy9kb3ducmV2LnhtbERPzWrCQBC+F3yHZQQvRTcVMRJdRQpq&#10;6UVrfYAhOybB7GzIria+fedQ8Pjx/a82vavVg9pQeTbwMUlAEefeVlwYuPzuxgtQISJbrD2TgScF&#10;2KwHbyvMrO/4hx7nWCgJ4ZChgTLGJtM65CU5DBPfEAt39a3DKLAttG2xk3BX62mSzLXDiqWhxIY+&#10;S8pv57szkBaz6WE/+z6d8uNx0fl36tLD3ZjRsN8uQUXq40v87/6y4ktlrZyRI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/lMvwQAAANwAAAAPAAAAAAAAAAAAAAAA&#10;AKECAABkcnMvZG93bnJldi54bWxQSwUGAAAAAAQABAD5AAAAjwMAAAAA&#10;" strokecolor="#231f20" strokeweight=".00989mm"/>
                <v:shape id="AutoShape 638" o:spid="_x0000_s1184" style="position:absolute;left:-170;top:4251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pNsYA&#10;AADcAAAADwAAAGRycy9kb3ducmV2LnhtbESPQWvCQBSE7wX/w/KEXqRuqlI1ukopSD30YNNWPD6z&#10;zySYfRt2tzH++64g9DjMzDfMct2ZWrTkfGVZwfMwAUGcW11xoeD7a/M0A+EDssbaMim4kof1qvew&#10;xFTbC39Sm4VCRAj7FBWUITSplD4vyaAf2oY4eifrDIYoXSG1w0uEm1qOkuRFGqw4LpTY0FtJ+Tn7&#10;NQrO4w9q3MRtdsVh1tJxPBq8/+yVeux3rwsQgbrwH763t1rBdDqH25l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ppNsYAAADcAAAADwAAAAAAAAAAAAAAAACYAgAAZHJz&#10;L2Rvd25yZXYueG1sUEsFBgAAAAAEAAQA9QAAAIsDAAAAAA==&#10;" path="m4020,-3552r3,-7m4020,-3552r,e" filled="f" strokecolor="#231f20" strokeweight=".00989mm">
                  <v:path arrowok="t" o:connecttype="custom" o:connectlocs="4020,699;4023,692;4020,699;4020,699" o:connectangles="0,0,0,0"/>
                </v:shape>
                <v:line id="Line 637" o:spid="_x0000_s1185" style="position:absolute;visibility:visible;mso-wrap-style:square" from="3868,697" to="3869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0vDsEAAADcAAAADwAAAGRycy9kb3ducmV2LnhtbERPzWrCQBC+F3yHZQq9lLpRREN0FRFa&#10;xYt/fYAhOyah2dmQXU369s5B8Pjx/S9WvavVndpQeTYwGiagiHNvKy4M/F6+v1JQISJbrD2TgX8K&#10;sFoO3haYWd/xie7nWCgJ4ZChgTLGJtM65CU5DEPfEAt39a3DKLAttG2xk3BX63GSTLXDiqWhxIY2&#10;JeV/55szMCsm4+3PZH885odD2vlP6mbbmzEf7/16DipSH1/ip3tnxZfKfDkjR0A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S8OwQAAANwAAAAPAAAAAAAAAAAAAAAA&#10;AKECAABkcnMvZG93bnJldi54bWxQSwUGAAAAAAQABAD5AAAAjwMAAAAA&#10;" strokecolor="#231f20" strokeweight=".00989mm"/>
                <v:line id="Line 636" o:spid="_x0000_s1186" style="position:absolute;visibility:visible;mso-wrap-style:square" from="3867,702" to="3868,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GKlcIAAADcAAAADwAAAGRycy9kb3ducmV2LnhtbESP3YrCMBSE7wXfIRzBG9FUES3VKLKw&#10;Knvj7wMcmmNbbE5KE219eyMseDnMfDPMct2aUjypdoVlBeNRBII4tbrgTMH18juMQTiPrLG0TApe&#10;5GC96naWmGjb8ImeZ5+JUMIuQQW591UipUtzMuhGtiIO3s3WBn2QdSZ1jU0oN6WcRNFMGiw4LORY&#10;0U9O6f38MArm2XSy207/jsf0cIgbO6Bmvnso1e+1mwUIT63/hv/pvQ5cPIbPmXAE5O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GKlcIAAADcAAAADwAAAAAAAAAAAAAA&#10;AAChAgAAZHJzL2Rvd25yZXYueG1sUEsFBgAAAAAEAAQA+QAAAJADAAAAAA==&#10;" strokecolor="#231f20" strokeweight=".00989mm"/>
                <v:line id="Line 635" o:spid="_x0000_s1187" style="position:absolute;visibility:visible;mso-wrap-style:square" from="3866,707" to="3870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MU4sQAAADcAAAADwAAAGRycy9kb3ducmV2LnhtbESP0YrCMBRE34X9h3AX9kXW1CJaqlGW&#10;BVfxxer6AZfm2habm9JEW//eCIKPw8yZYRar3tTiRq2rLCsYjyIQxLnVFRcKTv/r7wSE88gaa8uk&#10;4E4OVsuPwQJTbTs+0O3oCxFK2KWooPS+SaV0eUkG3cg2xME729agD7ItpG6xC+WmlnEUTaXBisNC&#10;iQ39lpRfjlejYFZM4s3fZJdl+X6fdHZI3WxzVerrs/+Zg/DU+3f4RW914JIY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xTixAAAANwAAAAPAAAAAAAAAAAA&#10;AAAAAKECAABkcnMvZG93bnJldi54bWxQSwUGAAAAAAQABAD5AAAAkgMAAAAA&#10;" strokecolor="#231f20" strokeweight=".00989mm"/>
                <v:line id="Line 634" o:spid="_x0000_s1188" style="position:absolute;visibility:visible;mso-wrap-style:square" from="3868,687" to="3870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+xecUAAADcAAAADwAAAGRycy9kb3ducmV2LnhtbESP3WrCQBSE7wXfYTmCN6KbWqkhdROk&#10;YCO98ad9gEP2NAlmz4bsmqRv3xUKvRxmvhlml42mET11rras4GkVgSAurK65VPD1eVjGIJxH1thY&#10;JgU/5CBLp5MdJtoOfKH+6ksRStglqKDyvk2kdEVFBt3KtsTB+7adQR9kV0rd4RDKTSPXUfQiDdYc&#10;Fips6a2i4na9GwXbcrPO3zcf53NxOsWDXdCwze9KzWfj/hWEp9H/h//oow5c/AyPM+EI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+xecUAAADcAAAADwAAAAAAAAAA&#10;AAAAAAChAgAAZHJzL2Rvd25yZXYueG1sUEsFBgAAAAAEAAQA+QAAAJMDAAAAAA==&#10;" strokecolor="#231f20" strokeweight=".00989mm"/>
                <v:line id="Line 633" o:spid="_x0000_s1189" style="position:absolute;visibility:visible;mso-wrap-style:square" from="3866,686" to="3868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YpDcUAAADcAAAADwAAAGRycy9kb3ducmV2LnhtbESPzWrDMBCE74G+g9hCL6GRa0xi3Cih&#10;FFqHXuKkfYDF2tgm1spY8k/fvgoUchxmvhlmu59NK0bqXWNZwcsqAkFcWt1wpeDn++M5BeE8ssbW&#10;Min4JQf73cNii5m2E59oPPtKhBJ2GSqove8yKV1Zk0G3sh1x8C62N+iD7Cupe5xCuWllHEVrabDh&#10;sFBjR+81ldfzYBRsqiTOP5OvoiiPx3SyS5o2+aDU0+P89grC0+zv4X/6oAOXJnA7E4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YpDcUAAADcAAAADwAAAAAAAAAA&#10;AAAAAAChAgAAZHJzL2Rvd25yZXYueG1sUEsFBgAAAAAEAAQA+QAAAJMDAAAAAA==&#10;" strokecolor="#231f20" strokeweight=".00989mm"/>
                <v:line id="Line 632" o:spid="_x0000_s1190" style="position:absolute;visibility:visible;mso-wrap-style:square" from="3851,704" to="3858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MlsUAAADcAAAADwAAAGRycy9kb3ducmV2LnhtbESP0WrCQBRE34X+w3KFvkjdVLSG6CaU&#10;Qpvii1b9gEv2mgSzd0N2TdK/7wpCH4eZM8Nss9E0oqfO1ZYVvM4jEMSF1TWXCs6nz5cYhPPIGhvL&#10;pOCXHGTp02SLibYD/1B/9KUIJewSVFB53yZSuqIig25uW+LgXWxn0AfZlVJ3OIRy08hFFL1JgzWH&#10;hQpb+qiouB5vRsG6XC7yr+XucCj2+3iwMxrW+U2p5+n4vgHhafT/4Qf9rQMXr+B+Jh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qMlsUAAADcAAAADwAAAAAAAAAA&#10;AAAAAAChAgAAZHJzL2Rvd25yZXYueG1sUEsFBgAAAAAEAAQA+QAAAJMDAAAAAA==&#10;" strokecolor="#231f20" strokeweight=".00989mm"/>
                <v:line id="Line 631" o:spid="_x0000_s1191" style="position:absolute;visibility:visible;mso-wrap-style:square" from="3858,706" to="3862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gS4cQAAADcAAAADwAAAGRycy9kb3ducmV2LnhtbESP3YrCMBSE74V9h3AEb2RNFdFSm8oi&#10;+MPe6Lr7AIfm2Babk9JEW9/eLAheDjPfDJOue1OLO7WusqxgOolAEOdWV1wo+PvdfsYgnEfWWFsm&#10;BQ9ysM4+Bikm2nb8Q/ezL0QoYZeggtL7JpHS5SUZdBPbEAfvYluDPsi2kLrFLpSbWs6iaCENVhwW&#10;SmxoU1J+Pd+MgmUxn+138+/TKT8e486OqVvub0qNhv3XCoSn3r/DL/qgAxcv4P9MOAIy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BLhxAAAANwAAAAPAAAAAAAAAAAA&#10;AAAAAKECAABkcnMvZG93bnJldi54bWxQSwUGAAAAAAQABAD5AAAAkgMAAAAA&#10;" strokecolor="#231f20" strokeweight=".00989mm"/>
                <v:line id="Line 630" o:spid="_x0000_s1192" style="position:absolute;visibility:visible;mso-wrap-style:square" from="3840,703" to="3841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S3esMAAADcAAAADwAAAGRycy9kb3ducmV2LnhtbESP3YrCMBSE7xd8h3AEbxZNFdmWahQR&#10;1MUbfx/g0BzbYnNSmmjr25sFYS+HmW+GmS87U4knNa60rGA8ikAQZ1aXnCu4XjbDBITzyBory6Tg&#10;RQ6Wi97XHFNtWz7R8+xzEUrYpaig8L5OpXRZQQbdyNbEwbvZxqAPssmlbrAN5aaSkyj6kQZLDgsF&#10;1rQuKLufH0ZBnE8nu+10fzxmh0PS2m9q491DqUG/W81AeOr8f/hD/+rAJTH8nQ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0t3rDAAAA3AAAAA8AAAAAAAAAAAAA&#10;AAAAoQIAAGRycy9kb3ducmV2LnhtbFBLBQYAAAAABAAEAPkAAACRAwAAAAA=&#10;" strokecolor="#231f20" strokeweight=".00989mm"/>
                <v:shape id="Freeform 629" o:spid="_x0000_s1193" style="position:absolute;left:3845;top:69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r1L8A&#10;AADcAAAADwAAAGRycy9kb3ducmV2LnhtbERPz2vCMBS+D/wfwhO8zVQZU6pRRJjocd1g10fzbIrN&#10;S0liU/97cxB2/Ph+b/ej7cRAPrSOFSzmBQji2umWGwW/P1/vaxAhImvsHJOCBwXY7yZvWyy1S/xN&#10;QxUbkUM4lKjAxNiXUobakMUwdz1x5q7OW4wZ+kZqjymH204ui+JTWmw5Nxjs6WiovlV3q0B+DI+/&#10;w/lyGrvKrJb+lFJlk1Kz6XjYgIg0xn/xy33WClbrvDafyUd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oCvUvwAAANwAAAAPAAAAAAAAAAAAAAAAAJgCAABkcnMvZG93bnJl&#10;di54bWxQSwUGAAAAAAQABAD1AAAAhAMAAAAA&#10;" path="m,1l,e" filled="f" strokecolor="#231f20" strokeweight=".00989mm">
                  <v:path arrowok="t" o:connecttype="custom" o:connectlocs="0,1392;0,1390;0,1390" o:connectangles="0,0,0"/>
                </v:shape>
                <v:line id="Line 628" o:spid="_x0000_s1194" style="position:absolute;visibility:visible;mso-wrap-style:square" from="3847,696" to="3847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eGk8YAAADcAAAADwAAAGRycy9kb3ducmV2LnhtbESPzWrDMBCE74W8g9hCLyWRY0ztulFC&#10;CLQJvTg/fYDF2tqm1spYcuy+fVQo5DjMfDPMajOZVlypd41lBctFBIK4tLrhSsHX5X2egXAeWWNr&#10;mRT8koPNevawwlzbkU90PftKhBJ2OSqove9yKV1Zk0G3sB1x8L5tb9AH2VdS9ziGctPKOIpepMGG&#10;w0KNHe1qKn/Og1GQVkm8/0g+j8eyKLLRPtOY7gelnh6n7RsIT5O/h//pgw5c9gp/Z8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nhpPGAAAA3AAAAA8AAAAAAAAA&#10;AAAAAAAAoQIAAGRycy9kb3ducmV2LnhtbFBLBQYAAAAABAAEAPkAAACUAwAAAAA=&#10;" strokecolor="#231f20" strokeweight=".00989mm"/>
                <v:line id="Line 627" o:spid="_x0000_s1195" style="position:absolute;visibility:visible;mso-wrap-style:square" from="3847,704" to="3847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S508IAAADcAAAADwAAAGRycy9kb3ducmV2LnhtbERPzWrCQBC+F/oOywheSrNRpGqaVYqg&#10;ll78qQ8wZKdJMDsbsquJb985FHr8+P7z9eAadacu1J4NTJIUFHHhbc2lgcv39nUBKkRki41nMvCg&#10;AOvV81OOmfU9n+h+jqWSEA4ZGqhibDOtQ1GRw5D4lli4H985jAK7UtsOewl3jZ6m6Zt2WLM0VNjS&#10;pqLier45A/NyNt3vZl/HY3E4LHr/Qv18fzNmPBo+3kFFGuK/+M/9acW3lPlyRo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S508IAAADcAAAADwAAAAAAAAAAAAAA&#10;AAChAgAAZHJzL2Rvd25yZXYueG1sUEsFBgAAAAAEAAQA+QAAAJADAAAAAA==&#10;" strokecolor="#231f20" strokeweight=".00989mm"/>
                <v:line id="Line 626" o:spid="_x0000_s1196" style="position:absolute;visibility:visible;mso-wrap-style:square" from="3856,697" to="3858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cSMMAAADcAAAADwAAAGRycy9kb3ducmV2LnhtbESP3YrCMBSE7wXfIRzBG9FUEXW7RhHB&#10;H7zxZ/cBDs2xLTYnpYm2vr0RBC+HmW+GmS8bU4gHVS63rGA4iEAQJ1bnnCr4/9v0ZyCcR9ZYWCYF&#10;T3KwXLRbc4y1rflMj4tPRShhF6OCzPsyltIlGRl0A1sSB+9qK4M+yCqVusI6lJtCjqJoIg3mHBYy&#10;LGmdUXK73I2CaToe7bbjw+mUHI+z2vaonu7uSnU7zeoXhKfGf8Mfeq8D9zOE9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IHEjDAAAA3AAAAA8AAAAAAAAAAAAA&#10;AAAAoQIAAGRycy9kb3ducmV2LnhtbFBLBQYAAAAABAAEAPkAAACRAwAAAAA=&#10;" strokecolor="#231f20" strokeweight=".00989mm"/>
                <v:line id="Line 625" o:spid="_x0000_s1197" style="position:absolute;visibility:visible;mso-wrap-style:square" from="3855,705" to="3856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CP8UAAADcAAAADwAAAGRycy9kb3ducmV2LnhtbESP0WrCQBRE3wX/YbmFvohuGoKxqatI&#10;oY34Eqv9gEv2NgnN3g3ZNUn/3i0U+jjMnBlmu59MKwbqXWNZwdMqAkFcWt1wpeDz+rbcgHAeWWNr&#10;mRT8kIP9bj7bYqbtyB80XHwlQgm7DBXU3neZlK6syaBb2Y44eF+2N+iD7CupexxDuWllHEVrabDh&#10;sFBjR681ld+Xm1GQVkmcvyen87ksis1oFzSm+U2px4fp8ALC0+T/w3/0UQfuOYbfM+EIy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qCP8UAAADcAAAADwAAAAAAAAAA&#10;AAAAAAChAgAAZHJzL2Rvd25yZXYueG1sUEsFBgAAAAAEAAQA+QAAAJMDAAAAAA==&#10;" strokecolor="#231f20" strokeweight=".00989mm"/>
                <v:line id="Line 624" o:spid="_x0000_s1198" style="position:absolute;visibility:visible;mso-wrap-style:square" from="3853,692" to="3856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YnpMQAAADcAAAADwAAAGRycy9kb3ducmV2LnhtbESP3YrCMBSE7wXfIRxhb0RTf1i1axQR&#10;VsWbuuoDHJqzbbE5KU203bffCIKXw8w3wyzXrSnFg2pXWFYwGkYgiFOrC84UXC/fgzkI55E1lpZJ&#10;wR85WK+6nSXG2jb8Q4+zz0QoYRejgtz7KpbSpTkZdENbEQfv19YGfZB1JnWNTSg3pRxH0ac0WHBY&#10;yLGibU7p7Xw3CmbZdLzfTY+nU5ok88b2qZnt70p99NrNFwhPrX+HX/RBB24xgeeZc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iekxAAAANwAAAAPAAAAAAAAAAAA&#10;AAAAAKECAABkcnMvZG93bnJldi54bWxQSwUGAAAAAAQABAD5AAAAkgMAAAAA&#10;" strokecolor="#231f20" strokeweight=".00989mm"/>
                <v:line id="Line 623" o:spid="_x0000_s1199" style="position:absolute;visibility:visible;mso-wrap-style:square" from="3850,699" to="3853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/0MUAAADcAAAADwAAAGRycy9kb3ducmV2LnhtbESPzWrDMBCE74W8g9hCLyWRY0yTOFFC&#10;CLQuvTh/D7BYG9vUWhlLsd23rwqFHIeZb4bZ7EbTiJ46V1tWMJ9FIIgLq2suFVwv79MlCOeRNTaW&#10;ScEPOdhtJ08bTLUd+ET92ZcilLBLUUHlfZtK6YqKDLqZbYmDd7OdQR9kV0rd4RDKTSPjKHqTBmsO&#10;CxW2dKio+D7fjYJFmcTZR/J1PBZ5vhzsKw2L7K7Uy/O4X4PwNPpH+J/+1IFbJfB3Jhw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+/0MUAAADcAAAADwAAAAAAAAAA&#10;AAAAAAChAgAAZHJzL2Rvd25yZXYueG1sUEsFBgAAAAAEAAQA+QAAAJMDAAAAAA==&#10;" strokecolor="#231f20" strokeweight=".00989mm"/>
                <v:line id="Line 622" o:spid="_x0000_s1200" style="position:absolute;visibility:visible;mso-wrap-style:square" from="3849,688" to="3849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aS8QAAADcAAAADwAAAGRycy9kb3ducmV2LnhtbESP0YrCMBRE3wX/IVxhX0RTRVftGmVZ&#10;WBVf6qofcGnutsXmpjTR1r83guDjMHNmmOW6NaW4Ue0KywpGwwgEcWp1wZmC8+l3MAfhPLLG0jIp&#10;uJOD9arbWWKsbcN/dDv6TIQSdjEqyL2vYildmpNBN7QVcfD+bW3QB1lnUtfYhHJTynEUfUqDBYeF&#10;HCv6ySm9HK9GwSybjLebyf5wSJNk3tg+NbPtVamPXvv9BcJT69/hF73TgVtM4X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8xpLxAAAANwAAAAPAAAAAAAAAAAA&#10;AAAAAKECAABkcnMvZG93bnJldi54bWxQSwUGAAAAAAQABAD5AAAAkgMAAAAA&#10;" strokecolor="#231f20" strokeweight=".00989mm"/>
                <v:line id="Line 621" o:spid="_x0000_s1201" style="position:absolute;visibility:visible;mso-wrap-style:square" from="3841,693" to="3843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EPMYAAADcAAAADwAAAGRycy9kb3ducmV2LnhtbESPzWrDMBCE74W+g9hCLyWWY0KcOFZC&#10;KLQpvcT5eYDF2tqm1spYcuy+fVUo5DjMfDNMvptMK27Uu8aygnkUgyAurW64UnC9vM1WIJxH1tha&#10;JgU/5GC3fXzIMdN25BPdzr4SoYRdhgpq77tMSlfWZNBFtiMO3pftDfog+0rqHsdQblqZxPFSGmw4&#10;LNTY0WtN5fd5MArSapEc3hefRVEej6vRvtCYHgalnp+m/QaEp8nfw//0hw7cegl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hhDzGAAAA3AAAAA8AAAAAAAAA&#10;AAAAAAAAoQIAAGRycy9kb3ducmV2LnhtbFBLBQYAAAAABAAEAPkAAACUAwAAAAA=&#10;" strokecolor="#231f20" strokeweight=".00989mm"/>
                <v:line id="Line 620" o:spid="_x0000_s1202" style="position:absolute;visibility:visible;mso-wrap-style:square" from="3883,704" to="3883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0hp8QAAADcAAAADwAAAGRycy9kb3ducmV2LnhtbESP3YrCMBSE7wXfIRzBG9F0RazbNYos&#10;qIs39Wcf4NCcbYvNSWmirW+/EQQvh5lvhlmuO1OJOzWutKzgYxKBIM6sLjlX8HvZjhcgnEfWWFkm&#10;BQ9ysF71e0tMtG35RPezz0UoYZeggsL7OpHSZQUZdBNbEwfvzzYGfZBNLnWDbSg3lZxG0VwaLDks&#10;FFjTd0HZ9XwzCuJ8Nt3vZofjMUvTRWtH1Mb7m1LDQbf5AuGp8+/wi/7RgfuM4XkmHA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bSGnxAAAANwAAAAPAAAAAAAAAAAA&#10;AAAAAKECAABkcnMvZG93bnJldi54bWxQSwUGAAAAAAQABAD5AAAAkgMAAAAA&#10;" strokecolor="#231f20" strokeweight=".00989mm"/>
                <v:line id="Line 619" o:spid="_x0000_s1203" style="position:absolute;visibility:visible;mso-wrap-style:square" from="3879,706" to="3881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11cIAAADcAAAADwAAAGRycy9kb3ducmV2LnhtbERPzWrCQBC+F/oOywheSrNRpGqaVYqg&#10;ll78qQ8wZKdJMDsbsquJb985FHr8+P7z9eAadacu1J4NTJIUFHHhbc2lgcv39nUBKkRki41nMvCg&#10;AOvV81OOmfU9n+h+jqWSEA4ZGqhibDOtQ1GRw5D4lli4H985jAK7UtsOewl3jZ6m6Zt2WLM0VNjS&#10;pqLier45A/NyNt3vZl/HY3E4LHr/Qv18fzNmPBo+3kFFGuK/+M/9acW3lLVyRo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K11cIAAADcAAAADwAAAAAAAAAAAAAA&#10;AAChAgAAZHJzL2Rvd25yZXYueG1sUEsFBgAAAAAEAAQA+QAAAJADAAAAAA==&#10;" strokecolor="#231f20" strokeweight=".00989mm"/>
                <v:line id="Line 618" o:spid="_x0000_s1204" style="position:absolute;visibility:visible;mso-wrap-style:square" from="3878,705" to="3879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4QTsUAAADcAAAADwAAAGRycy9kb3ducmV2LnhtbESP3WrCQBSE7wXfYTmF3kjdGII/qauI&#10;0Ea80do+wCF7moRmz4bsmqRv7wqCl8PMN8Ost4OpRUetqywrmE0jEMS51RUXCn6+P96WIJxH1lhb&#10;JgX/5GC7GY/WmGrb8xd1F1+IUMIuRQWl900qpctLMuimtiEO3q9tDfog20LqFvtQbmoZR9FcGqw4&#10;LJTY0L6k/O9yNQoWRRJnn8nxfM5Pp2VvJ9QvsqtSry/D7h2Ep8E/ww/6oAO3WsH9TDg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4QTsUAAADcAAAADwAAAAAAAAAA&#10;AAAAAAChAgAAZHJzL2Rvd25yZXYueG1sUEsFBgAAAAAEAAQA+QAAAJMDAAAAAA==&#10;" strokecolor="#231f20" strokeweight=".00989mm"/>
                <v:line id="Line 617" o:spid="_x0000_s1205" style="position:absolute;visibility:visible;mso-wrap-style:square" from="3877,705" to="3877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q4AsIAAADcAAAADwAAAGRycy9kb3ducmV2LnhtbERPzWrCQBC+F3yHZQq9lLpRggnRVURo&#10;FS/R2AcYsmMSmp0N2dWkb+8eBI8f3/9qM5pW3Kl3jWUFs2kEgri0uuFKwe/l+ysF4TyyxtYyKfgn&#10;B5v15G2FmbYDn+le+EqEEHYZKqi97zIpXVmTQTe1HXHgrrY36APsK6l7HEK4aeU8ihbSYMOhocaO&#10;djWVf8XNKEiqeL7/iY+nU5nn6WA/aUj2N6U+3sftEoSn0b/ET/dBK0ijMD+cC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q4AsIAAADcAAAADwAAAAAAAAAAAAAA&#10;AAChAgAAZHJzL2Rvd25yZXYueG1sUEsFBgAAAAAEAAQA+QAAAJADAAAAAA==&#10;" strokecolor="#231f20" strokeweight=".00989mm"/>
                <v:line id="Line 616" o:spid="_x0000_s1206" style="position:absolute;visibility:visible;mso-wrap-style:square" from="3876,704" to="3877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YdmcMAAADcAAAADwAAAGRycy9kb3ducmV2LnhtbESP3YrCMBSE7xd8h3AEbxZNFdFSjSKC&#10;P3ij6/oAh+bYFpuT0kRb394IgpfDzHzDzJetKcWDaldYVjAcRCCIU6sLzhRc/jf9GITzyBpLy6Tg&#10;SQ6Wi87PHBNtG/6jx9lnIkDYJagg975KpHRpTgbdwFbEwbva2qAPss6krrEJcFPKURRNpMGCw0KO&#10;Fa1zSm/nu1Ewzcaj3XZ8OJ3S4zFu7C81091dqV63Xc1AeGr9N/xp77WCOBrC+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2HZnDAAAA3AAAAA8AAAAAAAAAAAAA&#10;AAAAoQIAAGRycy9kb3ducmV2LnhtbFBLBQYAAAAABAAEAPkAAACRAwAAAAA=&#10;" strokecolor="#231f20" strokeweight=".00989mm"/>
                <v:line id="Line 615" o:spid="_x0000_s1207" style="position:absolute;visibility:visible;mso-wrap-style:square" from="3876,703" to="3876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JJP8QAAADcAAAADwAAAGRycy9kb3ducmV2LnhtbESPwWrDMBBE74X8g9hAbo0Ug4vrRjEh&#10;tCSnQhPjXrfWxjaxVsZSEvfvq0Khx2F23uysi8n24kaj7xxrWC0VCOLamY4bDeXp7TED4QOywd4x&#10;afgmD8Vm9rDG3Lg7f9DtGBoRIexz1NCGMORS+roli37pBuLond1oMUQ5NtKMeI9w28tEqSdpsePY&#10;0OJAu5bqy/Fq4xvp8KreqyrtM/+p9uUXnpNn1Hoxn7YvIAJN4f/4L30wGjKVwO+YSA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kk/xAAAANwAAAAPAAAAAAAAAAAA&#10;AAAAAKECAABkcnMvZG93bnJldi54bWxQSwUGAAAAAAQABAD5AAAAkgMAAAAA&#10;" strokecolor="#231f20" strokeweight="0"/>
                <v:line id="Line 614" o:spid="_x0000_s1208" style="position:absolute;visibility:visible;mso-wrap-style:square" from="3875,702" to="3875,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gmdcYAAADcAAAADwAAAGRycy9kb3ducmV2LnhtbESP0WrCQBRE3wv9h+UKfSl1Yww1pK5S&#10;hFbxJantB1yyt0kwezdkNyb9e1cQ+jjMzBlmvZ1MKy7Uu8aygsU8AkFcWt1wpeDn++MlBeE8ssbW&#10;Min4IwfbzePDGjNtR/6iy8lXIkDYZaig9r7LpHRlTQbd3HbEwfu1vUEfZF9J3eMY4KaVcRS9SoMN&#10;h4UaO9rVVJ5Pg1GwqpJ4/5kci6LM83S0zzSu9oNST7Pp/Q2Ep8n/h+/tg1aQRku4nQ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oJnXGAAAA3AAAAA8AAAAAAAAA&#10;AAAAAAAAoQIAAGRycy9kb3ducmV2LnhtbFBLBQYAAAAABAAEAPkAAACUAwAAAAA=&#10;" strokecolor="#231f20" strokeweight=".00989mm"/>
                <v:line id="Line 613" o:spid="_x0000_s1209" style="position:absolute;visibility:visible;mso-wrap-style:square" from="3875,701" to="3875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+AcQAAADcAAAADwAAAGRycy9kb3ducmV2LnhtbESP3YrCMBSE74V9h3AWvJE1VYqWapRl&#10;wR+8sbo+wKE5tsXmpDTRdt9+IwheDjPzDbNc96YWD2pdZVnBZByBIM6trrhQcPndfCUgnEfWWFsm&#10;BX/kYL36GCwx1bbjEz3OvhABwi5FBaX3TSqly0sy6Ma2IQ7e1bYGfZBtIXWLXYCbWk6jaCYNVhwW&#10;Smzop6T8dr4bBfMinu628SHL8uMx6eyIuvnurtTws/9egPDU+3f41d5rBUkUw/NMO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Ab4BxAAAANwAAAAPAAAAAAAAAAAA&#10;AAAAAKECAABkcnMvZG93bnJldi54bWxQSwUGAAAAAAQABAD5AAAAkgMAAAAA&#10;" strokecolor="#231f20" strokeweight=".00989mm"/>
                <v:line id="Line 612" o:spid="_x0000_s1210" style="position:absolute;visibility:visible;mso-wrap-style:square" from="3875,696" to="3877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0bmsUAAADcAAAADwAAAGRycy9kb3ducmV2LnhtbESP3YrCMBSE7xd8h3AEbxZNFVdL1ygi&#10;+MPeWN19gENzti02J6WJtr69EQQvh5n5hlmsOlOJGzWutKxgPIpAEGdWl5wr+PvdDmMQziNrrCyT&#10;gjs5WC17HwtMtG35RLezz0WAsEtQQeF9nUjpsoIMupGtiYP3bxuDPsgml7rBNsBNJSdRNJMGSw4L&#10;Bda0KSi7nK9GwTyfTva76U+aZsdj3NpPauf7q1KDfrf+BuGp8+/wq33QCuLoC55nw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0bmsUAAADcAAAADwAAAAAAAAAA&#10;AAAAAAChAgAAZHJzL2Rvd25yZXYueG1sUEsFBgAAAAAEAAQA+QAAAJMDAAAAAA==&#10;" strokecolor="#231f20" strokeweight=".00989mm"/>
                <v:line id="Line 611" o:spid="_x0000_s1211" style="position:absolute;visibility:visible;mso-wrap-style:square" from="3878,692" to="3879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+F7cUAAADcAAAADwAAAGRycy9kb3ducmV2LnhtbESP3WrCQBSE74W+w3IK3kizUURD6hqK&#10;4A+90aZ9gEP2NAnNng3ZjYlv7xYEL4eZ+YbZZKNpxJU6V1tWMI9iEMSF1TWXCn6+928JCOeRNTaW&#10;ScGNHGTbl8kGU20H/qJr7ksRIOxSVFB536ZSuqIigy6yLXHwfm1n0AfZlVJ3OAS4aeQijlfSYM1h&#10;ocKWdhUVf3lvFKzL5eJ4WH5eLsX5nAx2RsP62Cs1fR0/3kF4Gv0z/GiftIIkXsH/mXAE5P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+F7cUAAADcAAAADwAAAAAAAAAA&#10;AAAAAAChAgAAZHJzL2Rvd25yZXYueG1sUEsFBgAAAAAEAAQA+QAAAJMDAAAAAA==&#10;" strokecolor="#231f20" strokeweight=".00989mm"/>
                <v:shape id="Freeform 610" o:spid="_x0000_s1212" style="position:absolute;left:3880;top:692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XxcUA&#10;AADcAAAADwAAAGRycy9kb3ducmV2LnhtbESP3WoCMRSE7wu+QzhC72rWUuqyGkWFYqEU8ecBDpvj&#10;ZnVzsiZRt336piB4OczMN8xk1tlGXMmH2rGC4SADQVw6XXOlYL/7eMlBhIissXFMCn4owGzae5pg&#10;od2NN3TdxkokCIcCFZgY20LKUBqyGAauJU7ewXmLMUlfSe3xluC2ka9Z9i4t1pwWDLa0NFSether&#10;YHXw38fzRpq3at3mDf9+rZeLkVLP/W4+BhGpi4/wvf2pFeTZCP7P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dfFxQAAANwAAAAPAAAAAAAAAAAAAAAAAJgCAABkcnMv&#10;ZG93bnJldi54bWxQSwUGAAAAAAQABAD1AAAAigMAAAAA&#10;" path="m,l1,,2,,3,1e" filled="f" strokecolor="#231f20" strokeweight=".00989mm">
                  <v:path arrowok="t" o:connecttype="custom" o:connectlocs="0,692;1,692;2,692;3,693" o:connectangles="0,0,0,0"/>
                </v:shape>
                <v:line id="Line 609" o:spid="_x0000_s1213" style="position:absolute;visibility:visible;mso-wrap-style:square" from="3884,695" to="3884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0BMIAAADcAAAADwAAAGRycy9kb3ducmV2LnhtbERPzWrCQBC+F3yHZQq9lLpRggnRVURo&#10;FS/R2AcYsmMSmp0N2dWkb+8eBI8f3/9qM5pW3Kl3jWUFs2kEgri0uuFKwe/l+ysF4TyyxtYyKfgn&#10;B5v15G2FmbYDn+le+EqEEHYZKqi97zIpXVmTQTe1HXHgrrY36APsK6l7HEK4aeU8ihbSYMOhocaO&#10;djWVf8XNKEiqeL7/iY+nU5nn6WA/aUj2N6U+3sftEoSn0b/ET/dBK0ijsDacC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y0BMIAAADcAAAADwAAAAAAAAAAAAAA&#10;AAChAgAAZHJzL2Rvd25yZXYueG1sUEsFBgAAAAAEAAQA+QAAAJADAAAAAA==&#10;" strokecolor="#231f20" strokeweight=".00989mm"/>
                <v:shape id="Freeform 608" o:spid="_x0000_s1214" style="position:absolute;left:3885;top:696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kocUA&#10;AADcAAAADwAAAGRycy9kb3ducmV2LnhtbESPQWvCQBSE7wX/w/IEb82mOUgaXaWVCj220YDeHtln&#10;Epp9G3fXmP77bqHQ4zAz3zDr7WR6MZLznWUFT0kKgri2uuNGwfGwf8xB+ICssbdMCr7Jw3Yze1hj&#10;oe2dP2ksQyMihH2BCtoQhkJKX7dk0Cd2II7exTqDIUrXSO3wHuGml1maLqXBjuNCiwPtWqq/yptR&#10;8PH6dr5d3P48VOFaSXPIxlOTKbWYTy8rEIGm8B/+a79rBXn6DL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yShxQAAANwAAAAPAAAAAAAAAAAAAAAAAJgCAABkcnMv&#10;ZG93bnJldi54bWxQSwUGAAAAAAQABAD1AAAAigMAAAAA&#10;" path="m,l1,1r2,l3,e" filled="f" strokecolor="#231f20" strokeweight=".00989mm">
                  <v:path arrowok="t" o:connecttype="custom" o:connectlocs="0,696;1,697;3,697;3,696" o:connectangles="0,0,0,0"/>
                </v:shape>
                <v:line id="Line 607" o:spid="_x0000_s1215" style="position:absolute;visibility:visible;mso-wrap-style:square" from="3888,695" to="3888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Mu38EAAADcAAAADwAAAGRycy9kb3ducmV2LnhtbERPzYrCMBC+C75DGGEvsqaKrKWaFhF2&#10;FS9W1wcYmrEtNpPSRNt9e3MQ9vjx/W+ywTTiSZ2rLSuYzyIQxIXVNZcKrr/fnzEI55E1NpZJwR85&#10;yNLxaIOJtj2f6XnxpQgh7BJUUHnfJlK6oiKDbmZb4sDdbGfQB9iVUnfYh3DTyEUUfUmDNYeGClva&#10;VVTcLw+jYFUuF/uf5THPi9Mp7u2U+tX+odTHZNiuQXga/L/47T5oBfE8zA9nwhGQ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4y7fwQAAANwAAAAPAAAAAAAAAAAAAAAA&#10;AKECAABkcnMvZG93bnJldi54bWxQSwUGAAAAAAQABAD5AAAAjwMAAAAA&#10;" strokecolor="#231f20" strokeweight=".00989mm"/>
                <v:line id="Line 606" o:spid="_x0000_s1216" style="position:absolute;visibility:visible;mso-wrap-style:square" from="3887,693" to="3887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+LRMQAAADcAAAADwAAAGRycy9kb3ducmV2LnhtbESP3YrCMBSE74V9h3CEvRFNK6KlGmVZ&#10;2FW8sf48wKE5tsXmpDTRdt9+IwheDjPzDbPa9KYWD2pdZVlBPIlAEOdWV1wouJx/xgkI55E11pZJ&#10;wR852Kw/BitMte34SI+TL0SAsEtRQel9k0rp8pIMuoltiIN3ta1BH2RbSN1iF+CmltMomkuDFYeF&#10;Ehv6Lim/ne5GwaKYTbe/s32W5YdD0tkRdYvtXanPYf+1BOGp9+/wq73TCpI4hueZc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4tExAAAANwAAAAPAAAAAAAAAAAA&#10;AAAAAKECAABkcnMvZG93bnJldi54bWxQSwUGAAAAAAQABAD5AAAAkgMAAAAA&#10;" strokecolor="#231f20" strokeweight=".00989mm"/>
                <v:line id="Line 605" o:spid="_x0000_s1217" style="position:absolute;visibility:visible;mso-wrap-style:square" from="3885,690" to="3886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0VM8QAAADcAAAADwAAAGRycy9kb3ducmV2LnhtbESP0YrCMBRE34X9h3AX9kXW1CJaqlEW&#10;wVV8sep+wKW5tmWbm9JEW//eCIKPw8ycYRar3tTiRq2rLCsYjyIQxLnVFRcK/s6b7wSE88gaa8uk&#10;4E4OVsuPwQJTbTs+0u3kCxEg7FJUUHrfpFK6vCSDbmQb4uBdbGvQB9kWUrfYBbipZRxFU2mw4rBQ&#10;YkPrkvL/09UomBWTePs72WdZfjgknR1SN9telfr67H/mIDz1/h1+tXdaQTKO4Xk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RUzxAAAANwAAAAPAAAAAAAAAAAA&#10;AAAAAKECAABkcnMvZG93bnJldi54bWxQSwUGAAAAAAQABAD5AAAAkgMAAAAA&#10;" strokecolor="#231f20" strokeweight=".00989mm"/>
                <v:line id="Line 604" o:spid="_x0000_s1218" style="position:absolute;visibility:visible;mso-wrap-style:square" from="3883,689" to="3883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GwqMUAAADcAAAADwAAAGRycy9kb3ducmV2LnhtbESP3YrCMBSE7xd8h3AEb5Y19Qct1Sgi&#10;uC7eWF0f4NAc22JzUppou29vFgQvh5n5hlmuO1OJBzWutKxgNIxAEGdWl5wruPzuvmIQziNrrCyT&#10;gj9ysF71PpaYaNvyiR5nn4sAYZeggsL7OpHSZQUZdENbEwfvahuDPsgml7rBNsBNJcdRNJMGSw4L&#10;Bda0LSi7ne9GwTyfjvff00OaZsdj3NpPauf7u1KDfrdZgPDU+Xf41f7RCuLRBP7PhCM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GwqMUAAADcAAAADwAAAAAAAAAA&#10;AAAAAAChAgAAZHJzL2Rvd25yZXYueG1sUEsFBgAAAAAEAAQA+QAAAJMDAAAAAA==&#10;" strokecolor="#231f20" strokeweight=".00989mm"/>
                <v:line id="Line 603" o:spid="_x0000_s1219" style="position:absolute;visibility:visible;mso-wrap-style:square" from="3872,693" to="3873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go3MQAAADcAAAADwAAAGRycy9kb3ducmV2LnhtbESP3YrCMBSE74V9h3CEvRFNlaKlGmUR&#10;XGVvrD8PcGiObbE5KU203bffCAteDjPzDbPa9KYWT2pdZVnBdBKBIM6trrhQcL3sxgkI55E11pZJ&#10;wS852Kw/BitMte34RM+zL0SAsEtRQel9k0rp8pIMuoltiIN3s61BH2RbSN1iF+CmlrMomkuDFYeF&#10;EhvalpTfzw+jYFHEs/13/JNl+fGYdHZE3WL/UOpz2H8tQXjq/Tv83z5oBck0hteZc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2CjcxAAAANwAAAAPAAAAAAAAAAAA&#10;AAAAAKECAABkcnMvZG93bnJldi54bWxQSwUGAAAAAAQABAD5AAAAkgMAAAAA&#10;" strokecolor="#231f20" strokeweight=".00989mm"/>
                <v:line id="Line 602" o:spid="_x0000_s1220" style="position:absolute;visibility:visible;mso-wrap-style:square" from="3871,696" to="3872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SNR8YAAADcAAAADwAAAGRycy9kb3ducmV2LnhtbESP0WrCQBRE34X+w3ILfZG6MWgToquU&#10;Qqv4Ypr6AZfsbRKavRuya5L+vVso+DjMzBlmu59MKwbqXWNZwXIRgSAurW64UnD5en9OQTiPrLG1&#10;TAp+ycF+9zDbYqbtyJ80FL4SAcIuQwW1910mpStrMugWtiMO3rftDfog+0rqHscAN62Mo+hFGmw4&#10;LNTY0VtN5U9xNQqSahUfPlanPC/P53S0cxqTw1Wpp8fpdQPC0+Tv4f/2UStIl2v4OxOOgN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UjUfGAAAA3AAAAA8AAAAAAAAA&#10;AAAAAAAAoQIAAGRycy9kb3ducmV2LnhtbFBLBQYAAAAABAAEAPkAAACUAwAAAAA=&#10;" strokecolor="#231f20" strokeweight=".00989mm"/>
                <v:line id="Line 601" o:spid="_x0000_s1221" style="position:absolute;visibility:visible;mso-wrap-style:square" from="3872,703" to="3872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TMMUAAADcAAAADwAAAGRycy9kb3ducmV2LnhtbESP3YrCMBSE7wXfIRxhb2RNFdHSbSoi&#10;+IM3/uw+wKE525ZtTkoTbfftjSB4OczMN0y66k0t7tS6yrKC6SQCQZxbXXGh4Od7+xmDcB5ZY22Z&#10;FPyTg1U2HKSYaNvxhe5XX4gAYZeggtL7JpHS5SUZdBPbEAfv17YGfZBtIXWLXYCbWs6iaCENVhwW&#10;SmxoU1L+d70ZBctiPtvv5sfzOT+d4s6OqVvub0p9jPr1FwhPvX+HX+2DVhBPF/A8E46Az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YTMMUAAADcAAAADwAAAAAAAAAA&#10;AAAAAAChAgAAZHJzL2Rvd25yZXYueG1sUEsFBgAAAAAEAAQA+QAAAJMDAAAAAA==&#10;" strokecolor="#231f20" strokeweight=".00989mm"/>
                <v:line id="Line 600" o:spid="_x0000_s1222" style="position:absolute;visibility:visible;mso-wrap-style:square" from="3873,706" to="3873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q2q8QAAADcAAAADwAAAGRycy9kb3ducmV2LnhtbESP3YrCMBSE74V9h3CEvRFNFbGlGmVZ&#10;2FW8sf48wKE5tsXmpDTRdt9+IwheDjPzDbPa9KYWD2pdZVnBdBKBIM6trrhQcDn/jBMQziNrrC2T&#10;gj9ysFl/DFaYatvxkR4nX4gAYZeigtL7JpXS5SUZdBPbEAfvaluDPsi2kLrFLsBNLWdRtJAGKw4L&#10;JTb0XVJ+O92NgriYz7a/832W5YdD0tkRdfH2rtTnsP9agvDU+3f41d5pBck0hueZc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CrarxAAAANwAAAAPAAAAAAAAAAAA&#10;AAAAAKECAABkcnMvZG93bnJldi54bWxQSwUGAAAAAAQABAD5AAAAkgMAAAAA&#10;" strokecolor="#231f20" strokeweight=".00989mm"/>
                <v:shape id="Freeform 599" o:spid="_x0000_s1223" style="position:absolute;left:3873;top:706;width:4;height:3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YrMIA&#10;AADcAAAADwAAAGRycy9kb3ducmV2LnhtbERPy4rCMBTdD/gP4Qqzm6YVHKQaxQeKi1loVXB5aa5t&#10;tbkpTbSdvzeLgVkeznu26E0tXtS6yrKCJIpBEOdWV1woOJ+2XxMQziNrrC2Tgl9ysJgPPmaYatvx&#10;kV6ZL0QIYZeigtL7JpXS5SUZdJFtiAN3s61BH2BbSN1iF8JNLUdx/C0NVhwaSmxoXVL+yJ5GQaZ/&#10;7t1qdNTj/eGy6XacXJtlrdTnsF9OQXjq/b/4z73XCiZJWBv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diswgAAANwAAAAPAAAAAAAAAAAAAAAAAJgCAABkcnMvZG93&#10;bnJldi54bWxQSwUGAAAAAAQABAD1AAAAhwMAAAAA&#10;" path="m,l2,2,4,3e" filled="f" strokecolor="#231f20" strokeweight=".00989mm">
                  <v:path arrowok="t" o:connecttype="custom" o:connectlocs="0,706;2,708;4,709" o:connectangles="0,0,0"/>
                </v:shape>
                <v:shape id="Freeform 598" o:spid="_x0000_s1224" style="position:absolute;left:3878;top:709;width:4;height:2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rRcUA&#10;AADcAAAADwAAAGRycy9kb3ducmV2LnhtbESPX2vCQBDE34V+h2MLfdNLpBSTehEJCIUKoi2Uvi25&#10;zR+a2wu5VeO39wqFPg4z8xtmvZlcry40hs6zgXSRgCKuvO24MfD5sZuvQAVBtth7JgM3CrApHmZr&#10;zK2/8pEuJ2lUhHDI0UArMuRah6olh2HhB+Lo1X50KFGOjbYjXiPc9XqZJC/aYcdxocWBypaqn9PZ&#10;GXjOyuNXl2QHKffb7+Y9S/tadsY8PU7bV1BCk/yH/9pv1sAqzeD3TDwCu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mtFxQAAANwAAAAPAAAAAAAAAAAAAAAAAJgCAABkcnMv&#10;ZG93bnJldi54bWxQSwUGAAAAAAQABAD1AAAAigMAAAAA&#10;" path="m,l1,,4,e" filled="f" strokecolor="#231f20" strokeweight=".00989mm">
                  <v:path arrowok="t" o:connecttype="custom" o:connectlocs="0,1418;1,1418;4,1418" o:connectangles="0,0,0"/>
                </v:shape>
                <v:line id="Line 597" o:spid="_x0000_s1225" style="position:absolute;visibility:visible;mso-wrap-style:square" from="3886,706" to="3886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/kYsIAAADcAAAADwAAAGRycy9kb3ducmV2LnhtbERPzWrCQBC+F3yHZQQvxWwapIboGqSg&#10;ll60qQ8wZMckmJ0N2Y2Jb989FHr8+P63+WRa8aDeNZYVvEUxCOLS6oYrBdefwzIF4TyyxtYyKXiS&#10;g3w3e9lipu3I3/QofCVCCLsMFdTed5mUrqzJoItsRxy4m+0N+gD7SuoexxBuWpnE8bs02HBoqLGj&#10;j5rKezEYBetqlZyOq6/LpTyf09G+0rg+DUot5tN+A8LT5P/Ff+5PrSBNwvxwJhw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/kYsIAAADcAAAADwAAAAAAAAAAAAAA&#10;AAChAgAAZHJzL2Rvd25yZXYueG1sUEsFBgAAAAAEAAQA+QAAAJADAAAAAA==&#10;" strokecolor="#231f20" strokeweight=".00989mm"/>
                <v:line id="Line 596" o:spid="_x0000_s1226" style="position:absolute;visibility:visible;mso-wrap-style:square" from="3887,704" to="3887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B+cQAAADcAAAADwAAAGRycy9kb3ducmV2LnhtbESP0YrCMBRE34X9h3AX9kXW1CJaqlEW&#10;wVV8sep+wKW5tmWbm9JEW//eCIKPw8ycYRar3tTiRq2rLCsYjyIQxLnVFRcK/s6b7wSE88gaa8uk&#10;4E4OVsuPwQJTbTs+0u3kCxEg7FJUUHrfpFK6vCSDbmQb4uBdbGvQB9kWUrfYBbipZRxFU2mw4rBQ&#10;YkPrkvL/09UomBWTePs72WdZfjgknR1SN9telfr67H/mIDz1/h1+tXdaQRKP4Xk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0H5xAAAANwAAAAPAAAAAAAAAAAA&#10;AAAAAKECAABkcnMvZG93bnJldi54bWxQSwUGAAAAAAQABAD5AAAAkgMAAAAA&#10;" strokecolor="#231f20" strokeweight=".00989mm"/>
                <v:line id="Line 595" o:spid="_x0000_s1227" style="position:absolute;visibility:visible;mso-wrap-style:square" from="3862,706" to="3863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fjsQAAADcAAAADwAAAGRycy9kb3ducmV2LnhtbESP0YrCMBRE34X9h3AX9kXW1CJaqlGW&#10;BVfxxer6AZfm2habm9JEW//eCIKPw8ycYRar3tTiRq2rLCsYjyIQxLnVFRcKTv/r7wSE88gaa8uk&#10;4E4OVsuPwQJTbTs+0O3oCxEg7FJUUHrfpFK6vCSDbmQb4uCdbWvQB9kWUrfYBbipZRxFU2mw4rBQ&#10;YkO/JeWX49UomBWTePM32WVZvt8nnR1SN9tclfr67H/mIDz1/h1+tbdaQRLH8Dw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d+OxAAAANwAAAAPAAAAAAAAAAAA&#10;AAAAAKECAABkcnMvZG93bnJldi54bWxQSwUGAAAAAAQABAD5AAAAkgMAAAAA&#10;" strokecolor="#231f20" strokeweight=".00989mm"/>
                <v:line id="Line 594" o:spid="_x0000_s1228" style="position:absolute;visibility:visible;mso-wrap-style:square" from="3867,701" to="3869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16FcYAAADcAAAADwAAAGRycy9kb3ducmV2LnhtbESP0WrCQBRE34X+w3ILfZFmYyo1pK5S&#10;hJriizb6AZfsbRKavRuyaxL/vlsQ+jjMzBlmvZ1MKwbqXWNZwSKKQRCXVjdcKbicP55TEM4ja2wt&#10;k4IbOdhuHmZrzLQd+YuGwlciQNhlqKD2vsukdGVNBl1kO+LgfdveoA+yr6TucQxw08okjl+lwYbD&#10;Qo0d7Woqf4qrUbCqlkm+Xx5Op/J4TEc7p3GVX5V6epze30B4mvx/+N7+1ArS5AX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dehXGAAAA3AAAAA8AAAAAAAAA&#10;AAAAAAAAoQIAAGRycy9kb3ducmV2LnhtbFBLBQYAAAAABAAEAPkAAACUAwAAAAA=&#10;" strokecolor="#231f20" strokeweight=".00989mm"/>
                <v:line id="Line 593" o:spid="_x0000_s1229" style="position:absolute;visibility:visible;mso-wrap-style:square" from="3859,685" to="3862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TiYcUAAADcAAAADwAAAGRycy9kb3ducmV2LnhtbESPwWrDMBBE74X8g9hALyWRa0xt3Cgh&#10;BNqUXuIk/YBF2tqm1spYSuz8fVQo9DjMzBtmtZlsJ640+NaxgudlAoJYO9NyreDr/LYoQPiAbLBz&#10;TApu5GGznj2ssDRu5CNdT6EWEcK+RAVNCH0ppdcNWfRL1xNH79sNFkOUQy3NgGOE206mSfIiLbYc&#10;FxrsadeQ/jldrIK8ztL9e/ZZVfpwKEb3RGO+vyj1OJ+2ryACTeE//Nf+MAqKNIPfM/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TiYcUAAADcAAAADwAAAAAAAAAA&#10;AAAAAAChAgAAZHJzL2Rvd25yZXYueG1sUEsFBgAAAAAEAAQA+QAAAJMDAAAAAA==&#10;" strokecolor="#231f20" strokeweight=".00989mm"/>
                <v:line id="Line 592" o:spid="_x0000_s1230" style="position:absolute;visibility:visible;mso-wrap-style:square" from="3856,685" to="3859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hH+sUAAADcAAAADwAAAGRycy9kb3ducmV2LnhtbESP3YrCMBSE74V9h3AEb2RNLf6UrlEW&#10;wR+80VUf4NCcbYvNSWmirW9vFha8HGbmG2ax6kwlHtS40rKC8SgCQZxZXXKu4HrZfCYgnEfWWFkm&#10;BU9ysFp+9BaYatvyDz3OPhcBwi5FBYX3dSqlywoy6Ea2Jg7er20M+iCbXOoG2wA3lYyjaCYNlhwW&#10;CqxpXVB2O9+Ngnk+iXfbyeF0yo7HpLVDaue7u1KDfvf9BcJT59/h//ZeK0jiKfydCUd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hH+sUAAADcAAAADwAAAAAAAAAA&#10;AAAAAAChAgAAZHJzL2Rvd25yZXYueG1sUEsFBgAAAAAEAAQA+QAAAJMDAAAAAA==&#10;" strokecolor="#231f20" strokeweight=".00989mm"/>
                <v:line id="Line 591" o:spid="_x0000_s1231" style="position:absolute;visibility:visible;mso-wrap-style:square" from="3843,703" to="3846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ZjcMAAADcAAAADwAAAGRycy9kb3ducmV2LnhtbESP3YrCMBSE7wXfIRxhb0TTLaKlGkUW&#10;dhVv/H2AQ3Nsi81JaaLtvr0RBC+HmfmGWaw6U4kHNa60rOB7HIEgzqwuOVdwOf+OEhDOI2usLJOC&#10;f3KwWvZ7C0y1bflIj5PPRYCwS1FB4X2dSumyggy6sa2Jg3e1jUEfZJNL3WAb4KaScRRNpcGSw0KB&#10;Nf0UlN1Od6Nglk/izd9kdzhk+33S2iG1s81dqa9Bt56D8NT5T/jd3moFSTyF1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q2Y3DAAAA3AAAAA8AAAAAAAAAAAAA&#10;AAAAoQIAAGRycy9kb3ducmV2LnhtbFBLBQYAAAAABAAEAPkAAACRAwAAAAA=&#10;" strokecolor="#231f20" strokeweight=".00989mm"/>
                <v:line id="Line 590" o:spid="_x0000_s1232" style="position:absolute;visibility:visible;mso-wrap-style:square" from="3858,706" to="3861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8FsQAAADcAAAADwAAAGRycy9kb3ducmV2LnhtbESP3YrCMBSE7wXfIRzBG9HUItvSNYoI&#10;6uKNf/sAh+ZsW7Y5KU209e3NgrCXw8x8wyzXvanFg1pXWVYwn0UgiHOrKy4UfN920xSE88gaa8uk&#10;4EkO1qvhYImZth1f6HH1hQgQdhkqKL1vMildXpJBN7MNcfB+bGvQB9kWUrfYBbipZRxFH9JgxWGh&#10;xIa2JeW/17tRkBSL+LBfHM/n/HRKOzuhLjnclRqP+s0nCE+9/w+/219aQRon8Hc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nwWxAAAANwAAAAPAAAAAAAAAAAA&#10;AAAAAKECAABkcnMvZG93bnJldi54bWxQSwUGAAAAAAQABAD5AAAAkgMAAAAA&#10;" strokecolor="#231f20" strokeweight=".00989mm"/>
                <v:line id="Line 589" o:spid="_x0000_s1233" style="position:absolute;visibility:visible;mso-wrap-style:square" from="3849,688" to="3849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noZMIAAADcAAAADwAAAGRycy9kb3ducmV2LnhtbERPzWrCQBC+F3yHZQQvxWwapIboGqSg&#10;ll60qQ8wZMckmJ0N2Y2Jb989FHr8+P63+WRa8aDeNZYVvEUxCOLS6oYrBdefwzIF4TyyxtYyKXiS&#10;g3w3e9lipu3I3/QofCVCCLsMFdTed5mUrqzJoItsRxy4m+0N+gD7SuoexxBuWpnE8bs02HBoqLGj&#10;j5rKezEYBetqlZyOq6/LpTyf09G+0rg+DUot5tN+A8LT5P/Ff+5PrSBNwtpwJhw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noZMIAAADcAAAADwAAAAAAAAAAAAAA&#10;AAChAgAAZHJzL2Rvd25yZXYueG1sUEsFBgAAAAAEAAQA+QAAAJADAAAAAA==&#10;" strokecolor="#231f20" strokeweight=".00989mm"/>
                <v:line id="Line 588" o:spid="_x0000_s1234" style="position:absolute;visibility:visible;mso-wrap-style:square" from="3850,699" to="3850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VN/8UAAADcAAAADwAAAGRycy9kb3ducmV2LnhtbESP3YrCMBSE74V9h3AEb2RNLaK1a5RF&#10;8Adv/Fkf4NCcbYvNSWmirW9vFha8HGbmG2ax6kwlHtS40rKC8SgCQZxZXXKu4Pqz+UxAOI+ssbJM&#10;Cp7kYLX86C0w1bblMz0uPhcBwi5FBYX3dSqlywoy6Ea2Jg7er20M+iCbXOoG2wA3lYyjaCoNlhwW&#10;CqxpXVB2u9yNglk+iXfbyeF0yo7HpLVDame7u1KDfvf9BcJT59/h//ZeK0jiOfydCUd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VN/8UAAADcAAAADwAAAAAAAAAA&#10;AAAAAAChAgAAZHJzL2Rvd25yZXYueG1sUEsFBgAAAAAEAAQA+QAAAJMDAAAAAA==&#10;" strokecolor="#231f20" strokeweight=".00989mm"/>
                <v:shape id="Freeform 587" o:spid="_x0000_s1235" style="position:absolute;left:3875;top:692;width:9;height:5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+n74A&#10;AADcAAAADwAAAGRycy9kb3ducmV2LnhtbERPzYrCMBC+C75DGMGbpipIqUaxwsJ6kqoPMDRjWmwm&#10;tUm1vr05LOzx4/vf7gfbiBd1vnasYDFPQBCXTtdsFNyuP7MUhA/IGhvHpOBDHva78WiLmXZvLuh1&#10;CUbEEPYZKqhCaDMpfVmRRT93LXHk7q6zGCLsjNQdvmO4beQySdbSYs2xocKWjhWVj0tvFZzMoTBL&#10;kxfn8pn2LsehL3yu1HQyHDYgAg3hX/zn/tUK0lWcH8/EIyB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0Pp++AAAA3AAAAA8AAAAAAAAAAAAAAAAAmAIAAGRycy9kb3ducmV2&#10;LnhtbFBLBQYAAAAABAAEAPUAAACDAwAAAAA=&#10;" path="m,5l2,2,3,1,4,,6,,7,,8,1e" filled="f" strokecolor="#231f20" strokeweight=".00989mm">
                  <v:path arrowok="t" o:connecttype="custom" o:connectlocs="0,697;2,694;3,693;4,692;6,692;7,692;8,693" o:connectangles="0,0,0,0,0,0,0"/>
                </v:shape>
                <v:line id="Line 586" o:spid="_x0000_s1236" style="position:absolute;visibility:visible;mso-wrap-style:square" from="3884,695" to="3884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XJMUAAADcAAAADwAAAGRycy9kb3ducmV2LnhtbESP3YrCMBSE7xd8h3AEb5Y19Qct1Sgi&#10;uC7eWF0f4NAc22JzUppou29vFgQvh5n5hlmuO1OJBzWutKxgNIxAEGdWl5wruPzuvmIQziNrrCyT&#10;gj9ysF71PpaYaNvyiR5nn4sAYZeggsL7OpHSZQUZdENbEwfvahuDPsgml7rBNsBNJcdRNJMGSw4L&#10;Bda0LSi7ne9GwTyfjvff00OaZsdj3NpPauf7u1KDfrdZgPDU+Xf41f7RCuLJCP7PhCM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rXJMUAAADcAAAADwAAAAAAAAAA&#10;AAAAAAChAgAAZHJzL2Rvd25yZXYueG1sUEsFBgAAAAAEAAQA+QAAAJMDAAAAAA==&#10;" strokecolor="#231f20" strokeweight=".00989mm"/>
                <v:shape id="AutoShape 585" o:spid="_x0000_s1237" style="position:absolute;left:-170;top:4253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SH8UA&#10;AADcAAAADwAAAGRycy9kb3ducmV2LnhtbESPT2vCQBTE7wW/w/IEb3VjCqKpq/iHguCpaqneHtln&#10;NjX7NmTXJP323UKhx2FmfsMsVr2tREuNLx0rmIwTEMS50yUXCs6nt+cZCB+QNVaOScE3eVgtB08L&#10;zLTr+J3aYyhEhLDPUIEJoc6k9Lkhi37sauLo3VxjMUTZFFI32EW4rWSaJFNpseS4YLCmraH8fnxY&#10;BdMv+XG/fW7dPD3swrW9bIq0M0qNhv36FUSgPvyH/9p7rWD2k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FIfxQAAANwAAAAPAAAAAAAAAAAAAAAAAJgCAABkcnMv&#10;ZG93bnJldi54bWxQSwUGAAAAAAQABAD1AAAAigMAAAAA&#10;" path="m4054,-3557r,-1m4054,-3557r2,1l4058,-3556r,-2l4057,-3560r-1,-2e" filled="f" strokecolor="#231f20" strokeweight=".00989mm">
                  <v:path arrowok="t" o:connecttype="custom" o:connectlocs="4054,696;4054,695;4054,696;4056,697;4058,697;4058,695;4057,693;4056,691" o:connectangles="0,0,0,0,0,0,0,0"/>
                </v:shape>
                <v:line id="Line 584" o:spid="_x0000_s1238" style="position:absolute;visibility:visible;mso-wrap-style:square" from="3885,690" to="3886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syMYAAADcAAAADwAAAGRycy9kb3ducmV2LnhtbESP0WrCQBRE3wv9h+UWfCl10yTUEF2l&#10;FKrFF1PrB1yyt0lo9m7Ibkz8e7cg+DjMzBlmtZlMK87Uu8aygtd5BIK4tLrhSsHp5/MlA+E8ssbW&#10;Mim4kIPN+vFhhbm2I3/T+egrESDsclRQe9/lUrqyJoNubjvi4P3a3qAPsq+k7nEMcNPKOIrepMGG&#10;w0KNHX3UVP4dB6NgUaXxbpvui6I8HLLRPtO42A1KzZ6m9yUIT5O/h2/tL60gSxL4PxOOgF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E7MjGAAAA3AAAAA8AAAAAAAAA&#10;AAAAAAAAoQIAAGRycy9kb3ducmV2LnhtbFBLBQYAAAAABAAEAPkAAACUAwAAAAA=&#10;" strokecolor="#231f20" strokeweight=".00989mm"/>
                <v:line id="Line 583" o:spid="_x0000_s1239" style="position:absolute;visibility:visible;mso-wrap-style:square" from="3883,689" to="3885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10vMQAAADcAAAADwAAAGRycy9kb3ducmV2LnhtbESP3YrCMBSE7wXfIRzBG9F03aKlGkUW&#10;XGVv/H2AQ3Nsi81JaaLtvv1GWPBymJlvmOW6M5V4UuNKywo+JhEI4szqknMF18t2nIBwHlljZZkU&#10;/JKD9arfW2Kqbcsnep59LgKEXYoKCu/rVEqXFWTQTWxNHLybbQz6IJtc6gbbADeVnEbRTBosOSwU&#10;WNNXQdn9/DAK5nk83X3HP8djdjgkrR1RO989lBoOus0ChKfOv8P/7b1WkHzG8Do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XS8xAAAANwAAAAPAAAAAAAAAAAA&#10;AAAAAKECAABkcnMvZG93bnJldi54bWxQSwUGAAAAAAQABAD5AAAAkgMAAAAA&#10;" strokecolor="#231f20" strokeweight=".00989mm"/>
                <v:line id="Line 582" o:spid="_x0000_s1240" style="position:absolute;visibility:visible;mso-wrap-style:square" from="3881,688" to="3883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RJ8YAAADcAAAADwAAAGRycy9kb3ducmV2LnhtbESP0WrCQBRE3wv+w3KFvpS6MdUmpK5S&#10;Cq3FFzX6AZfsbRLM3g3ZjYl/7xYKfRxm5gyz2oymEVfqXG1ZwXwWgSAurK65VHA+fT6nIJxH1thY&#10;JgU3crBZTx5WmGk78JGuuS9FgLDLUEHlfZtJ6YqKDLqZbYmD92M7gz7IrpS6wyHATSPjKHqVBmsO&#10;CxW29FFRccl7oyApF/H2a7E7HIr9Ph3sEw3JtlfqcTq+v4HwNPr/8F/7WytIX5bweyYcAb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h0SfGAAAA3AAAAA8AAAAAAAAA&#10;AAAAAAAAoQIAAGRycy9kb3ducmV2LnhtbFBLBQYAAAAABAAEAPkAAACUAwAAAAA=&#10;" strokecolor="#231f20" strokeweight=".00989mm"/>
                <v:line id="Line 581" o:spid="_x0000_s1241" style="position:absolute;visibility:visible;mso-wrap-style:square" from="3878,688" to="3881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PUMUAAADcAAAADwAAAGRycy9kb3ducmV2LnhtbESP3YrCMBSE7wXfIZyFvZE19YdaqlFE&#10;WF280VUf4NAc27LNSWmirW9vFgQvh5n5hlmsOlOJOzWutKxgNIxAEGdWl5wruJy/vxIQziNrrCyT&#10;ggc5WC37vQWm2rb8S/eTz0WAsEtRQeF9nUrpsoIMuqGtiYN3tY1BH2STS91gG+CmkuMoiqXBksNC&#10;gTVtCsr+TjejYJZPx7vtdH88ZodD0toBtbPdTanPj249B+Gp8+/wq/2jFSSTG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NPUMUAAADcAAAADwAAAAAAAAAA&#10;AAAAAAChAgAAZHJzL2Rvd25yZXYueG1sUEsFBgAAAAAEAAQA+QAAAJMDAAAAAA==&#10;" strokecolor="#231f20" strokeweight=".00989mm"/>
                <v:line id="Line 580" o:spid="_x0000_s1242" style="position:absolute;visibility:visible;mso-wrap-style:square" from="3876,689" to="3878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/qy8YAAADcAAAADwAAAGRycy9kb3ducmV2LnhtbESP0WrCQBRE34X+w3ILfZG60UoTUjeh&#10;CDXFF636AZfsbRKavRuyaxL/vlsQ+jjMzBlmk0+mFQP1rrGsYLmIQBCXVjdcKbicP54TEM4ja2wt&#10;k4IbOcizh9kGU21H/qLh5CsRIOxSVFB736VSurImg25hO+LgfdveoA+yr6TucQxw08pVFL1Kgw2H&#10;hRo72tZU/pyuRkFcrVfFbr0/HsvDIRntnMa4uCr19Di9v4HwNPn/8L39qRUkLzH8nQ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/6svGAAAA3AAAAA8AAAAAAAAA&#10;AAAAAAAAoQIAAGRycy9kb3ducmV2LnhtbFBLBQYAAAAABAAEAPkAAACUAwAAAAA=&#10;" strokecolor="#231f20" strokeweight=".00989mm"/>
                <v:line id="Line 579" o:spid="_x0000_s1243" style="position:absolute;visibility:visible;mso-wrap-style:square" from="3874,691" to="3876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+ucIAAADcAAAADwAAAGRycy9kb3ducmV2LnhtbERP3WrCMBS+F3yHcAa7EU11oqUaRYTN&#10;sZvWnwc4JMe2rDkpTbTd2y8Xg11+fP/b/WAb8aTO144VzGcJCGLtTM2lgtv1fZqC8AHZYOOYFPyQ&#10;h/1uPNpiZlzPZ3peQiliCPsMFVQhtJmUXldk0c9cSxy5u+sshgi7UpoO+xhuG7lIkpW0WHNsqLCl&#10;Y0X6+/KwCtblcnH6WH4Vhc7ztHcT6tenh1KvL8NhAyLQEP7Ff+5PoyB9i2vj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B+ucIAAADcAAAADwAAAAAAAAAAAAAA&#10;AAChAgAAZHJzL2Rvd25yZXYueG1sUEsFBgAAAAAEAAQA+QAAAJADAAAAAA==&#10;" strokecolor="#231f20" strokeweight=".00989mm"/>
                <v:line id="Line 578" o:spid="_x0000_s1244" style="position:absolute;visibility:visible;mso-wrap-style:square" from="3872,693" to="3874,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bIsYAAADcAAAADwAAAGRycy9kb3ducmV2LnhtbESP0WrCQBRE3wv+w3KFvpS6MRWN0VVK&#10;obX4kmj9gEv2mgSzd0N2Y9K/7xYKfRxm5gyz3Y+mEXfqXG1ZwXwWgSAurK65VHD5en9OQDiPrLGx&#10;TAq+ycF+N3nYYqrtwCe6n30pAoRdigoq79tUSldUZNDNbEscvKvtDPogu1LqDocAN42Mo2gpDdYc&#10;Fips6a2i4nbujYJVuYgPH4tjnhdZlgz2iYbVoVfqcTq+bkB4Gv1/+K/9qRUkL2v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s2yLGAAAA3AAAAA8AAAAAAAAA&#10;AAAAAAAAoQIAAGRycy9kb3ducmV2LnhtbFBLBQYAAAAABAAEAPkAAACUAwAAAAA=&#10;" strokecolor="#231f20" strokeweight=".00989mm"/>
                <v:line id="Line 577" o:spid="_x0000_s1245" style="position:absolute;visibility:visible;mso-wrap-style:square" from="3871,696" to="3872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BwsEAAADcAAAADwAAAGRycy9kb3ducmV2LnhtbERPy4rCMBTdC/MP4QpuZEyVoqU2lUFQ&#10;h9n4mg+4NNe22NyUJtr695PFgMvDeWebwTTiSZ2rLSuYzyIQxIXVNZcKfq+7zwSE88gaG8uk4EUO&#10;NvnHKMNU257P9Lz4UoQQdikqqLxvUyldUZFBN7MtceButjPoA+xKqTvsQ7hp5CKKltJgzaGhwpa2&#10;FRX3y8MoWJXx4rCPf06n4nhMejulfnV4KDUZD19rEJ4G/xb/u7+1giQO88OZc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UAHCwQAAANwAAAAPAAAAAAAAAAAAAAAA&#10;AKECAABkcnMvZG93bnJldi54bWxQSwUGAAAAAAQABAD5AAAAjwMAAAAA&#10;" strokecolor="#231f20" strokeweight=".00989mm"/>
                <v:line id="Line 576" o:spid="_x0000_s1246" style="position:absolute;visibility:visible;mso-wrap-style:square" from="3871,699" to="3871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kWcQAAADcAAAADwAAAGRycy9kb3ducmV2LnhtbESP3YrCMBSE74V9h3CEvRFNlaKlGmUR&#10;XGVvrD8PcGiObbE5KU203bffCAteDjPzDbPa9KYWT2pdZVnBdBKBIM6trrhQcL3sxgkI55E11pZJ&#10;wS852Kw/BitMte34RM+zL0SAsEtRQel9k0rp8pIMuoltiIN3s61BH2RbSN1iF+CmlrMomkuDFYeF&#10;EhvalpTfzw+jYFHEs/13/JNl+fGYdHZE3WL/UOpz2H8tQXjq/Tv83z5oBUk8hdeZc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KRZxAAAANwAAAAPAAAAAAAAAAAA&#10;AAAAAKECAABkcnMvZG93bnJldi54bWxQSwUGAAAAAAQABAD5AAAAkgMAAAAA&#10;" strokecolor="#231f20" strokeweight=".00989mm"/>
                <v:line id="Line 575" o:spid="_x0000_s1247" style="position:absolute;visibility:visible;mso-wrap-style:square" from="3871,701" to="3871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46LsUAAADcAAAADwAAAGRycy9kb3ducmV2LnhtbESPwWrDMBBE74X8g9hALyWRa0xt3Cgh&#10;BNqUXuIk/YBF2tqm1spYSuz8fVQo9DjMzBtmtZlsJ640+NaxgudlAoJYO9NyreDr/LYoQPiAbLBz&#10;TApu5GGznj2ssDRu5CNdT6EWEcK+RAVNCH0ppdcNWfRL1xNH79sNFkOUQy3NgGOE206mSfIiLbYc&#10;FxrsadeQ/jldrIK8ztL9e/ZZVfpwKEb3RGO+vyj1OJ+2ryACTeE//Nf+MAqKLIXfM/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46LsUAAADcAAAADwAAAAAAAAAA&#10;AAAAAAChAgAAZHJzL2Rvd25yZXYueG1sUEsFBgAAAAAEAAQA+QAAAJMDAAAAAA==&#10;" strokecolor="#231f20" strokeweight=".00989mm"/>
                <v:line id="Line 574" o:spid="_x0000_s1248" style="position:absolute;visibility:visible;mso-wrap-style:square" from="3872,704" to="387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KftcQAAADcAAAADwAAAGRycy9kb3ducmV2LnhtbESP3YrCMBSE7wXfIRzBG9F03aKlGkUW&#10;XGVv/H2AQ3Nsi81JaaLtvv1GWPBymJlvmOW6M5V4UuNKywo+JhEI4szqknMF18t2nIBwHlljZZkU&#10;/JKD9arfW2Kqbcsnep59LgKEXYoKCu/rVEqXFWTQTWxNHLybbQz6IJtc6gbbADeVnEbRTBosOSwU&#10;WNNXQdn9/DAK5nk83X3HP8djdjgkrR1RO989lBoOus0ChKfOv8P/7b1WkMSf8Do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p+1xAAAANwAAAAPAAAAAAAAAAAA&#10;AAAAAKECAABkcnMvZG93bnJldi54bWxQSwUGAAAAAAQABAD5AAAAkgMAAAAA&#10;" strokecolor="#231f20" strokeweight=".00989mm"/>
                <v:shape id="AutoShape 573" o:spid="_x0000_s1249" style="position:absolute;left:-171;top:4255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DIsUA&#10;AADcAAAADwAAAGRycy9kb3ducmV2LnhtbESPQWvCQBSE7wX/w/IKvdVNRUuIrlJFaw69qIV6fGSf&#10;SWj2bdhdTfz3riB4HGbmG2a26E0jLuR8bVnBxzABQVxYXXOp4PeweU9B+ICssbFMCq7kYTEfvMww&#10;07bjHV32oRQRwj5DBVUIbSalLyoy6Ie2JY7eyTqDIUpXSu2wi3DTyFGSfEqDNceFCltaVVT8789G&#10;wTZddj+Tycmu//Kjy7eJa7/PTqm31/5rCiJQH57hRzvXCtLxG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EMixQAAANwAAAAPAAAAAAAAAAAAAAAAAJgCAABkcnMv&#10;ZG93bnJldi54bWxQSwUGAAAAAAQABAD1AAAAigMAAAAA&#10;" path="m4044,-3549r-1,-2m4044,-3549r2,2l4048,-3546r2,l4053,-3546r3,-1l4057,-3549r1,-3e" filled="f" strokecolor="#231f20" strokeweight=".00989mm">
                  <v:path arrowok="t" o:connecttype="custom" o:connectlocs="4044,706;4043,704;4044,706;4046,708;4048,709;4050,709;4053,709;4056,708;4057,706;4058,703" o:connectangles="0,0,0,0,0,0,0,0,0,0"/>
                </v:shape>
                <v:line id="Line 572" o:spid="_x0000_s1250" style="position:absolute;visibility:visible;mso-wrap-style:square" from="3885,703" to="3887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iWsYAAADcAAAADwAAAGRycy9kb3ducmV2LnhtbESPzWrDMBCE74W8g9hCLyWRa9zGOFFC&#10;KLQuvTh/D7BYG9vUWhlLsd23rwKBHoeZ+YZZbyfTioF611hW8LKIQBCXVjdcKTifPuYpCOeRNbaW&#10;ScEvOdhuZg9rzLQd+UDD0VciQNhlqKD2vsukdGVNBt3CdsTBu9jeoA+yr6TucQxw08o4it6kwYbD&#10;Qo0dvddU/hyvRsGySuL8M/ne78uiSEf7TOMyvyr19DjtViA8Tf4/fG9/aQVp8gq3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nolrGAAAA3AAAAA8AAAAAAAAA&#10;AAAAAAAAoQIAAGRycy9kb3ducmV2LnhtbFBLBQYAAAAABAAEAPkAAACUAwAAAAA=&#10;" strokecolor="#231f20" strokeweight=".00989mm"/>
                <v:line id="Line 571" o:spid="_x0000_s1251" style="position:absolute;visibility:visible;mso-wrap-style:square" from="3883,703" to="3885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U8LcQAAADcAAAADwAAAGRycy9kb3ducmV2LnhtbESP3YrCMBSE74V9h3AW9kbWVClaqlEW&#10;wR+8seo+wKE5tmWbk9JE2317IwheDjPzDbNY9aYWd2pdZVnBeBSBIM6trrhQ8HvZfCcgnEfWWFsm&#10;Bf/kYLX8GCww1bbjE93PvhABwi5FBaX3TSqly0sy6Ea2IQ7e1bYGfZBtIXWLXYCbWk6iaCoNVhwW&#10;SmxoXVL+d74ZBbMinuy28SHL8uMx6eyQutnuptTXZ/8zB+Gp9+/wq73XCpJ4Cs8z4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9TwtxAAAANwAAAAPAAAAAAAAAAAA&#10;AAAAAKECAABkcnMvZG93bnJldi54bWxQSwUGAAAAAAQABAD5AAAAkgMAAAAA&#10;" strokecolor="#231f20" strokeweight=".00989mm"/>
                <v:line id="Line 570" o:spid="_x0000_s1252" style="position:absolute;visibility:visible;mso-wrap-style:square" from="3883,704" to="3883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mZtsQAAADcAAAADwAAAGRycy9kb3ducmV2LnhtbESP3YrCMBSE74V9h3AWvBFNV4ot1SjL&#10;wqp44+8DHJpjW2xOShNt9+03guDlMDPfMItVb2rxoNZVlhV8TSIQxLnVFRcKLuffcQrCeWSNtWVS&#10;8EcOVsuPwQIzbTs+0uPkCxEg7DJUUHrfZFK6vCSDbmIb4uBdbWvQB9kWUrfYBbip5TSKZtJgxWGh&#10;xIZ+Sspvp7tRkBTxdLOOd4dDvt+nnR1Rl2zuSg0/++85CE+9f4df7a1WkMYJ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Zm2xAAAANwAAAAPAAAAAAAAAAAA&#10;AAAAAKECAABkcnMvZG93bnJldi54bWxQSwUGAAAAAAQABAD5AAAAkgMAAAAA&#10;" strokecolor="#231f20" strokeweight=".00989mm"/>
                <v:line id="Line 569" o:spid="_x0000_s1253" style="position:absolute;visibility:visible;mso-wrap-style:square" from="3882,705" to="3883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YNxMEAAADcAAAADwAAAGRycy9kb3ducmV2LnhtbERPy4rCMBTdC/MP4QpuZEyVoqU2lUFQ&#10;h9n4mg+4NNe22NyUJtr695PFgMvDeWebwTTiSZ2rLSuYzyIQxIXVNZcKfq+7zwSE88gaG8uk4EUO&#10;NvnHKMNU257P9Lz4UoQQdikqqLxvUyldUZFBN7MtceButjPoA+xKqTvsQ7hp5CKKltJgzaGhwpa2&#10;FRX3y8MoWJXx4rCPf06n4nhMejulfnV4KDUZD19rEJ4G/xb/u7+1giQOa8OZc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Jg3EwQAAANwAAAAPAAAAAAAAAAAAAAAA&#10;AKECAABkcnMvZG93bnJldi54bWxQSwUGAAAAAAQABAD5AAAAjwMAAAAA&#10;" strokecolor="#231f20" strokeweight=".00989mm"/>
                <v:line id="Line 568" o:spid="_x0000_s1254" style="position:absolute;visibility:visible;mso-wrap-style:square" from="3881,706" to="3882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qoX8UAAADcAAAADwAAAGRycy9kb3ducmV2LnhtbESP3YrCMBSE74V9h3AEb2RNlaK1a5RF&#10;8Adv/Fkf4NCcbYvNSWmirW9vFha8HGbmG2ax6kwlHtS40rKC8SgCQZxZXXKu4Pqz+UxAOI+ssbJM&#10;Cp7kYLX86C0w1bblMz0uPhcBwi5FBYX3dSqlywoy6Ea2Jg7er20M+iCbXOoG2wA3lZxE0VQaLDks&#10;FFjTuqDsdrkbBbM8nuy28eF0yo7HpLVDame7u1KDfvf9BcJT59/h//ZeK0jiOfydCUd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qoX8UAAADcAAAADwAAAAAAAAAA&#10;AAAAAAChAgAAZHJzL2Rvd25yZXYueG1sUEsFBgAAAAAEAAQA+QAAAJMDAAAAAA==&#10;" strokecolor="#231f20" strokeweight=".00989mm"/>
                <v:line id="Line 567" o:spid="_x0000_s1255" style="position:absolute;visibility:visible;mso-wrap-style:square" from="3879,706" to="3881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mXH8IAAADcAAAADwAAAGRycy9kb3ducmV2LnhtbERPy4rCMBTdC/5DuIIbsemIj9JpFBlQ&#10;Bzc+Zj7g0txpi81NaaKtfz9ZCC4P551telOLB7WusqzgI4pBEOdWV1wo+P3ZTRMQziNrrC2Tgic5&#10;2KyHgwxTbTu+0OPqCxFC2KWooPS+SaV0eUkGXWQb4sD92dagD7AtpG6xC+GmlrM4XkqDFYeGEhv6&#10;Kim/Xe9GwaqYzw77+fF8zk+npLMT6laHu1LjUb/9BOGp92/xy/2tFSSL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mXH8IAAADcAAAADwAAAAAAAAAAAAAA&#10;AAChAgAAZHJzL2Rvd25yZXYueG1sUEsFBgAAAAAEAAQA+QAAAJADAAAAAA==&#10;" strokecolor="#231f20" strokeweight=".00989mm"/>
                <v:line id="Line 566" o:spid="_x0000_s1256" style="position:absolute;visibility:visible;mso-wrap-style:square" from="3877,705" to="3879,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UyhMYAAADcAAAADwAAAGRycy9kb3ducmV2LnhtbESP0WrCQBRE34X+w3ILfZG6MWgToquU&#10;Qqv4Ypr6AZfsbRKavRuya5L+vVso+DjMzBlmu59MKwbqXWNZwXIRgSAurW64UnD5en9OQTiPrLG1&#10;TAp+ycF+9zDbYqbtyJ80FL4SAcIuQwW1910mpStrMugWtiMO3rftDfog+0rqHscAN62Mo+hFGmw4&#10;LNTY0VtN5U9xNQqSahUfPlanPC/P53S0cxqTw1Wpp8fpdQPC0+Tv4f/2UStI10v4OxOOgN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FMoTGAAAA3AAAAA8AAAAAAAAA&#10;AAAAAAAAoQIAAGRycy9kb3ducmV2LnhtbFBLBQYAAAAABAAEAPkAAACUAwAAAAA=&#10;" strokecolor="#231f20" strokeweight=".00989mm"/>
                <v:shape id="AutoShape 565" o:spid="_x0000_s1257" style="position:absolute;left:-171;top:4251;width:3;height:9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/WsQA&#10;AADcAAAADwAAAGRycy9kb3ducmV2LnhtbESPQWvCQBSE7wX/w/IEb81GQ4tEVxGL4MnSNFC8PbLP&#10;TUj2bchuNfn33UKhx2FmvmG2+9F24k6DbxwrWCYpCOLK6YaNgvLz9LwG4QOyxs4xKZjIw343e9pi&#10;rt2DP+heBCMihH2OCuoQ+lxKX9Vk0SeuJ47ezQ0WQ5SDkXrAR4TbTq7S9FVabDgu1NjTsaaqLb6t&#10;gsa/ta5dFtdyejdfBzKUFdlFqcV8PGxABBrDf/ivfdYK1i8r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if1rEAAAA3AAAAA8AAAAAAAAAAAAAAAAAmAIAAGRycy9k&#10;b3ducmV2LnhtbFBLBQYAAAAABAAEAPUAAACJAwAAAAA=&#10;" path="m4047,-3547r1,1m4047,-3547r-1,-2l4046,-3550r,-1l4046,-3554e" filled="f" strokecolor="#231f20" strokeweight=".00989mm">
                  <v:path arrowok="t" o:connecttype="custom" o:connectlocs="4047,704;4048,705;4047,704;4046,702;4046,701;4046,700;4046,697" o:connectangles="0,0,0,0,0,0,0"/>
                </v:shape>
                <v:shape id="AutoShape 564" o:spid="_x0000_s1258" style="position:absolute;left:-170;top:4242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7IccA&#10;AADcAAAADwAAAGRycy9kb3ducmV2LnhtbESPzWrDMBCE74G+g9hCLiGWm9L8uFZCCQSS1pf8PMDG&#10;2tpurZWxFNt9+6hQ6HGYmW+YdDOYWnTUusqygqcoBkGcW11xoeBy3k2XIJxH1lhbJgU/5GCzfhil&#10;mGjb85G6ky9EgLBLUEHpfZNI6fKSDLrINsTB+7StQR9kW0jdYh/gppazOJ5LgxWHhRIb2paUf59u&#10;RsH5vf+afZhun8WZPzSr7jrJFgulxo/D2ysIT4P/D/+191rB8uUZfs+EI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m+yHHAAAA3AAAAA8AAAAAAAAAAAAAAAAAmAIAAGRy&#10;cy9kb3ducmV2LnhtbFBLBQYAAAAABAAEAPUAAACMAwAAAAA=&#10;" path="m4025,-3537r1,m4025,-3537r3,-16e" filled="f" strokecolor="#231f20" strokeweight=".00989mm">
                  <v:path arrowok="t" o:connecttype="custom" o:connectlocs="4025,705;4026,705;4025,705;4028,689" o:connectangles="0,0,0,0"/>
                </v:shape>
                <v:line id="Line 563" o:spid="_x0000_s1259" style="position:absolute;visibility:visible;mso-wrap-style:square" from="3854,697" to="3858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RHMYAAADcAAAADwAAAGRycy9kb3ducmV2LnhtbESPzWrDMBCE74W8g9hCLyWRa9zGOFFC&#10;KLQuvTh/D7BYG9vUWhlLsd23rwKBHoeZ+YZZbyfTioF611hW8LKIQBCXVjdcKTifPuYpCOeRNbaW&#10;ScEvOdhuZg9rzLQd+UDD0VciQNhlqKD2vsukdGVNBt3CdsTBu9jeoA+yr6TucQxw08o4it6kwYbD&#10;Qo0dvddU/hyvRsGySuL8M/ne78uiSEf7TOMyvyr19DjtViA8Tf4/fG9/aQXpawK3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ykRzGAAAA3AAAAA8AAAAAAAAA&#10;AAAAAAAAoQIAAGRycy9kb3ducmV2LnhtbFBLBQYAAAAABAAEAPkAAACUAwAAAAA=&#10;" strokecolor="#231f20" strokeweight=".00989mm"/>
                <v:line id="Line 562" o:spid="_x0000_s1260" style="position:absolute;visibility:visible;mso-wrap-style:square" from="3851,704" to="3854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40h8YAAADcAAAADwAAAGRycy9kb3ducmV2LnhtbESP0WrCQBRE3wv9h+UWfCl105DUEF2l&#10;FKrFF1PrB1yyt0lo9m7Ibkz8e7cg+DjMzBlmtZlMK87Uu8aygtd5BIK4tLrhSsHp5/MlA+E8ssbW&#10;Mim4kIPN+vFhhbm2I3/T+egrESDsclRQe9/lUrqyJoNubjvi4P3a3qAPsq+k7nEMcNPKOIrepMGG&#10;w0KNHX3UVP4dB6NgUSXxbpvsi6I8HLLRPtO42A1KzZ6m9yUIT5O/h2/tL60gS1P4PxOOgF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+NIfGAAAA3AAAAA8AAAAAAAAA&#10;AAAAAAAAoQIAAGRycy9kb3ducmV2LnhtbFBLBQYAAAAABAAEAPkAAACUAwAAAAA=&#10;" strokecolor="#231f20" strokeweight=".00989mm"/>
                <v:line id="Line 561" o:spid="_x0000_s1261" style="position:absolute;visibility:visible;mso-wrap-style:square" from="3849,704" to="3851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q8MQAAADcAAAADwAAAGRycy9kb3ducmV2LnhtbESP3YrCMBSE7wXfIRzBG9F0xZ9SjSIL&#10;ros3/j7AoTm2xeakNNF2334jCF4OM/MNs1y3phRPql1hWcHXKAJBnFpdcKbgetkOYxDOI2ssLZOC&#10;P3KwXnU7S0y0bfhEz7PPRICwS1BB7n2VSOnSnAy6ka2Ig3eztUEfZJ1JXWMT4KaU4yiaSYMFh4Uc&#10;K/rOKb2fH0bBPJuMdz+T/fGYHg5xYwfUzHcPpfq9drMA4an1n/C7/asVxNMZvM6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KrwxAAAANwAAAAPAAAAAAAAAAAA&#10;AAAAAKECAABkcnMvZG93bnJldi54bWxQSwUGAAAAAAQABAD5AAAAkgMAAAAA&#10;" strokecolor="#231f20" strokeweight=".00989mm"/>
                <v:shape id="AutoShape 560" o:spid="_x0000_s1262" style="position:absolute;left:-171;top:4242;width:3;height:17;visibility:visible;mso-wrap-style:square;v-text-anchor:top" coordsize="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9Y8UA&#10;AADcAAAADwAAAGRycy9kb3ducmV2LnhtbESPQWvCQBSE70L/w/IKvemmihqiqxTB0IuCVmi9PbLP&#10;JJh9G7JrjP56VxB6HGbmG2a+7EwlWmpcaVnB5yACQZxZXXKu4PCz7scgnEfWWFkmBTdysFy89eaY&#10;aHvlHbV7n4sAYZeggsL7OpHSZQUZdANbEwfvZBuDPsgml7rBa4CbSg6jaCINlhwWCqxpVVB23l+M&#10;gnu8/Z3qNI3tqP3bHLLTcZSao1If793XDISnzv+HX+1vrSAeT+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/1jxQAAANwAAAAPAAAAAAAAAAAAAAAAAJgCAABkcnMv&#10;ZG93bnJldi54bWxQSwUGAAAAAAQABAD1AAAAigMAAAAA&#10;" path="m4018,-3538r2,m4018,-3538r-1,-17e" filled="f" strokecolor="#231f20" strokeweight=".00989mm">
                  <v:path arrowok="t" o:connecttype="custom" o:connectlocs="4018,704;4020,704;4018,704;4017,687" o:connectangles="0,0,0,0"/>
                </v:shape>
                <v:line id="Line 559" o:spid="_x0000_s1263" style="position:absolute;visibility:visible;mso-wrap-style:square" from="3845,695" to="3846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+bGcIAAADcAAAADwAAAGRycy9kb3ducmV2LnhtbERPy4rCMBTdC/5DuIIbsemIj9JpFBlQ&#10;Bzc+Zj7g0txpi81NaaKtfz9ZCC4P551telOLB7WusqzgI4pBEOdWV1wo+P3ZTRMQziNrrC2Tgic5&#10;2KyHgwxTbTu+0OPqCxFC2KWooPS+SaV0eUkGXWQb4sD92dagD7AtpG6xC+GmlrM4XkqDFYeGEhv6&#10;Kim/Xe9GwaqYzw77+fF8zk+npLMT6laHu1LjUb/9BOGp92/xy/2tFSSL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+bGcIAAADcAAAADwAAAAAAAAAAAAAA&#10;AAChAgAAZHJzL2Rvd25yZXYueG1sUEsFBgAAAAAEAAQA+QAAAJADAAAAAA==&#10;" strokecolor="#231f20" strokeweight=".00989mm"/>
                <v:line id="Line 558" o:spid="_x0000_s1264" style="position:absolute;visibility:visible;mso-wrap-style:square" from="3843,703" to="3845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+gsYAAADcAAAADwAAAGRycy9kb3ducmV2LnhtbESP0WrCQBRE3wv+w3KFvpS6MViN0VVK&#10;obX4kmj9gEv2mgSzd0N2Y9K/7xYKfRxm5gyz3Y+mEXfqXG1ZwXwWgSAurK65VHD5en9OQDiPrLGx&#10;TAq+ycF+N3nYYqrtwCe6n30pAoRdigoq79tUSldUZNDNbEscvKvtDPogu1LqDocAN42Mo2gpDdYc&#10;Fips6a2i4nbujYJVuYgPH4tjnhdZlgz2iYbVoVfqcTq+bkB4Gv1/+K/9qRUkL2v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zPoLGAAAA3AAAAA8AAAAAAAAA&#10;AAAAAAAAoQIAAGRycy9kb3ducmV2LnhtbFBLBQYAAAAABAAEAPkAAACUAwAAAAA=&#10;" strokecolor="#231f20" strokeweight=".00989mm"/>
                <v:line id="Line 557" o:spid="_x0000_s1265" style="position:absolute;visibility:visible;mso-wrap-style:square" from="3841,703" to="3843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dosEAAADcAAAADwAAAGRycy9kb3ducmV2LnhtbERPzYrCMBC+C75DGGEvsqYroqWaFhF2&#10;FS9W1wcYmrEtNpPSRNt9+81B8Pjx/W+ywTTiSZ2rLSv4mkUgiAuray4VXH+/P2MQziNrbCyTgj9y&#10;kKXj0QYTbXs+0/PiSxFC2CWooPK+TaR0RUUG3cy2xIG72c6gD7Arpe6wD+GmkfMoWkqDNYeGClva&#10;VVTcLw+jYFUu5vufxTHPi9Mp7u2U+tX+odTHZNiuQXga/Fv8ch+0gngZ5ocz4QjI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5V2iwQAAANwAAAAPAAAAAAAAAAAAAAAA&#10;AKECAABkcnMvZG93bnJldi54bWxQSwUGAAAAAAQABAD5AAAAjwMAAAAA&#10;" strokecolor="#231f20" strokeweight=".00989mm"/>
                <v:shape id="AutoShape 556" o:spid="_x0000_s1266" style="position:absolute;left:-170;top:4238;width:10;height:2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ElsIA&#10;AADcAAAADwAAAGRycy9kb3ducmV2LnhtbESPQYvCMBSE7wv+h/AWvCya1oNK1yhFELzaFfH4aJ5t&#10;d5uXmkRb/71ZEDwOM/MNs9oMphV3cr6xrCCdJiCIS6sbrhQcf3aTJQgfkDW2lknBgzxs1qOPFWba&#10;9nygexEqESHsM1RQh9BlUvqyJoN+ajvi6F2sMxiidJXUDvsIN62cJclcGmw4LtTY0bam8q+4GQX6&#10;tDi74SvPq7T3v9dmdpJcGKXGn0P+DSLQEN7hV3uvFSzn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oSWwgAAANwAAAAPAAAAAAAAAAAAAAAAAJgCAABkcnMvZG93&#10;bnJldi54bWxQSwUGAAAAAAQABAD1AAAAhwMAAAAA&#10;" path="m4010,-3535r1,m4010,-3535r3,-20l4019,-3554e" filled="f" strokecolor="#231f20" strokeweight=".00989mm">
                  <v:path arrowok="t" o:connecttype="custom" o:connectlocs="4010,703;4011,703;4010,703;4013,683;4019,684" o:connectangles="0,0,0,0,0"/>
                </v:shape>
                <v:line id="Line 555" o:spid="_x0000_s1267" style="position:absolute;visibility:visible;mso-wrap-style:square" from="3849,691" to="3849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tmTsMAAADcAAAADwAAAGRycy9kb3ducmV2LnhtbESP3YrCMBSE7wXfIRxhb0TTLaKlGkUW&#10;dhVv/H2AQ3Nsi81JaaLtvr0RBC+HmfmGWaw6U4kHNa60rOB7HIEgzqwuOVdwOf+OEhDOI2usLJOC&#10;f3KwWvZ7C0y1bflIj5PPRYCwS1FB4X2dSumyggy6sa2Jg3e1jUEfZJNL3WAb4KaScRRNpcGSw0KB&#10;Nf0UlN1Od6Nglk/izd9kdzhk+33S2iG1s81dqa9Bt56D8NT5T/jd3moFyTSG1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7Zk7DAAAA3AAAAA8AAAAAAAAAAAAA&#10;AAAAoQIAAGRycy9kb3ducmV2LnhtbFBLBQYAAAAABAAEAPkAAACRAwAAAAA=&#10;" strokecolor="#231f20" strokeweight=".00989mm"/>
                <v:shape id="AutoShape 554" o:spid="_x0000_s1268" style="position:absolute;left:-171;top:4244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KXMUA&#10;AADcAAAADwAAAGRycy9kb3ducmV2LnhtbESPX0vDMBTF3wd+h3AFX8SlUxijLi11MNiDD1qVvl6a&#10;a1Jsbrom66qf3gjCHg/nz4+zLWfXi4nG0HlWsFpmIIhbrzs2Ct7f9ncbECEia+w9k4JvClAWV4st&#10;5tqf+ZWmOhqRRjjkqMDGOORShtaSw7D0A3HyPv3oMCY5GqlHPKdx18v7LFtLhx0ngsWBdpbar/rk&#10;EqRpPp5tHZ9uf4znqXqpjnNjlLq5nqtHEJHmeAn/tw9awWb9AH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gpcxQAAANwAAAAPAAAAAAAAAAAAAAAAAJgCAABkcnMv&#10;ZG93bnJldi54bWxQSwUGAAAAAAQABAD1AAAAigMAAAAA&#10;" path="m4021,-3545r-1,-8m4021,-3545r6,-14e" filled="f" strokecolor="#231f20" strokeweight=".00989mm">
                  <v:path arrowok="t" o:connecttype="custom" o:connectlocs="4021,699;4020,691;4021,699;4027,685" o:connectangles="0,0,0,0"/>
                </v:shape>
                <v:shape id="AutoShape 553" o:spid="_x0000_s1269" style="position:absolute;left:-170;top:4248;width:2;height:11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cwsUA&#10;AADcAAAADwAAAGRycy9kb3ducmV2LnhtbESPT2vCQBTE7wW/w/IEb82mJYpG19A/CvYkTfX+zD6T&#10;0OzbNLua9Nt3C4LHYWZ+w6yywTTiSp2rLSt4imIQxIXVNZcKDl/bxzkI55E1NpZJwS85yNajhxWm&#10;2vb8SdfclyJA2KWooPK+TaV0RUUGXWRb4uCdbWfQB9mVUnfYB7hp5HMcz6TBmsNChS29VVR85xej&#10;gMp3+tlPt3mvPzaL42u8O+X7RKnJeHhZgvA0+Hv41t5pBfNZA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NzCxQAAANwAAAAPAAAAAAAAAAAAAAAAAJgCAABkcnMv&#10;ZG93bnJldi54bWxQSwUGAAAAAAQABAD1AAAAigMAAAAA&#10;" path="m4032,-3542r2,1m4032,-3542r2,-10e" filled="f" strokecolor="#231f20" strokeweight=".00989mm">
                  <v:path arrowok="t" o:connecttype="custom" o:connectlocs="4032,706;4034,707;4032,706;4034,696" o:connectangles="0,0,0,0"/>
                </v:shape>
                <v:shape id="Freeform 552" o:spid="_x0000_s1270" style="position:absolute;left:3856;top:696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q7MQA&#10;AADcAAAADwAAAGRycy9kb3ducmV2LnhtbESPQWvCQBSE74L/YXkFL6IbLU1D6ioiSPVWbb0/sq9J&#10;aPZt3F1N/PeuIPQ4zMw3zGLVm0ZcyfnasoLZNAFBXFhdc6ng53s7yUD4gKyxsUwKbuRhtRwOFphr&#10;2/GBrsdQighhn6OCKoQ2l9IXFRn0U9sSR+/XOoMhSldK7bCLcNPIeZKk0mDNcaHCljYVFX/Hi1Hw&#10;ZQ7vr+nneX8e77LO1Tib306NUqOXfv0BIlAf/sPP9k4ryNI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mauzEAAAA3AAAAA8AAAAAAAAAAAAAAAAAmAIAAGRycy9k&#10;b3ducmV2LnhtbFBLBQYAAAAABAAEAPUAAACJAwAAAAA=&#10;" path="m,9r2,1l4,e" filled="f" strokecolor="#231f20" strokeweight=".00989mm">
                  <v:path arrowok="t" o:connecttype="custom" o:connectlocs="0,705;2,706;4,696" o:connectangles="0,0,0"/>
                </v:shape>
                <v:line id="Line 551" o:spid="_x0000_s1271" style="position:absolute;visibility:visible;mso-wrap-style:square" from="3856,685" to="3862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BgTcQAAADcAAAADwAAAGRycy9kb3ducmV2LnhtbESP3YrCMBSE74V9h3AWvJE1VaSWapRF&#10;8AdvrLoPcGiObdnmpDTR1rc3wsJeDjPzDbNc96YWD2pdZVnBZByBIM6trrhQ8HPdfiUgnEfWWFsm&#10;BU9ysF59DJaYatvxmR4XX4gAYZeigtL7JpXS5SUZdGPbEAfvZluDPsi2kLrFLsBNLadRFEuDFYeF&#10;EhvalJT/Xu5GwbyYTfe72THL8tMp6eyIuvn+rtTws/9egPDU+//wX/ugFSRxDO8z4Qj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QGBNxAAAANwAAAAPAAAAAAAAAAAA&#10;AAAAAKECAABkcnMvZG93bnJldi54bWxQSwUGAAAAAAQABAD5AAAAkgMAAAAA&#10;" strokecolor="#231f20" strokeweight=".00989mm"/>
                <v:line id="Line 550" o:spid="_x0000_s1272" style="position:absolute;visibility:visible;mso-wrap-style:square" from="3861,692" to="3862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zF1sUAAADcAAAADwAAAGRycy9kb3ducmV2LnhtbESP0WrCQBRE3wv+w3KFvhSzqYgJ0TVI&#10;obX0RZv6AZfsNQlm74bsxqR/3y0IPg4zc4bZ5pNpxY1611hW8BrFIIhLqxuuFJx/3hcpCOeRNbaW&#10;ScEvOch3s6ctZtqO/E23wlciQNhlqKD2vsukdGVNBl1kO+LgXWxv0AfZV1L3OAa4aeUyjtfSYMNh&#10;ocaO3moqr8VgFCTVann4WH2dTuXxmI72hcbkMCj1PJ/2GxCeJv8I39ufWkG6TuD/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zF1sUAAADcAAAADwAAAAAAAAAA&#10;AAAAAAChAgAAZHJzL2Rvd25yZXYueG1sUEsFBgAAAAAEAAQA+QAAAJMDAAAAAA==&#10;" strokecolor="#231f20" strokeweight=".00989mm"/>
                <v:line id="Line 549" o:spid="_x0000_s1273" style="position:absolute;visibility:visible;mso-wrap-style:square" from="3860,696" to="3861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NRpMEAAADcAAAADwAAAGRycy9kb3ducmV2LnhtbERPzYrCMBC+C75DGGEvsqYroqWaFhF2&#10;FS9W1wcYmrEtNpPSRNt9+81B8Pjx/W+ywTTiSZ2rLSv4mkUgiAuray4VXH+/P2MQziNrbCyTgj9y&#10;kKXj0QYTbXs+0/PiSxFC2CWooPK+TaR0RUUG3cy2xIG72c6gD7Arpe6wD+GmkfMoWkqDNYeGClva&#10;VVTcLw+jYFUu5vufxTHPi9Mp7u2U+tX+odTHZNiuQXga/Fv8ch+0gngZ1oYz4QjI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k1GkwQAAANwAAAAPAAAAAAAAAAAAAAAA&#10;AKECAABkcnMvZG93bnJldi54bWxQSwUGAAAAAAQABAD5AAAAjwMAAAAA&#10;" strokecolor="#231f20" strokeweight=".00989mm"/>
                <v:shape id="Freeform 548" o:spid="_x0000_s1274" style="position:absolute;left:3864;top:686;width:6;height:10;visibility:visible;mso-wrap-style:square;v-text-anchor:top" coordsize="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0I8YA&#10;AADcAAAADwAAAGRycy9kb3ducmV2LnhtbESP3WoCMRSE7wu+QziCN0WzKsi6GkVKBbGC+PMAh81x&#10;d3FzsiZR1z59Uyj0cpiZb5j5sjW1eJDzlWUFw0ECgji3uuJCwfm07qcgfEDWWFsmBS/ysFx03uaY&#10;afvkAz2OoRARwj5DBWUITSalz0sy6Ae2IY7exTqDIUpXSO3wGeGmlqMkmUiDFceFEhv6KCm/Hu9G&#10;wf5rM97V93ferVL3vX8dbsPP0VapXrddzUAEasN/+K+90QrSyRR+z8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60I8YAAADcAAAADwAAAAAAAAAAAAAAAACYAgAAZHJz&#10;L2Rvd25yZXYueG1sUEsFBgAAAAAEAAQA9QAAAIsDAAAAAA==&#10;" path="m,10l2,,6,1e" filled="f" strokecolor="#231f20" strokeweight=".00989mm">
                  <v:path arrowok="t" o:connecttype="custom" o:connectlocs="0,696;2,686;6,687" o:connectangles="0,0,0"/>
                </v:shape>
                <v:line id="Line 547" o:spid="_x0000_s1275" style="position:absolute;visibility:visible;mso-wrap-style:square" from="3868,697" to="3870,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Lf8IAAADcAAAADwAAAGRycy9kb3ducmV2LnhtbERPyWrDMBC9B/oPYgq5hFpuCLFxLZtS&#10;aFN6ydYPGKypbWqNjCUv+fvqUMjx8fa8XEwnJhpca1nBcxSDIK6sbrlW8H19f0pBOI+ssbNMCm7k&#10;oCweVjlm2s58puniaxFC2GWooPG+z6R0VUMGXWR74sD92MGgD3CopR5wDuGmk9s43kuDLYeGBnt6&#10;a6j6vYxGQVLvtoeP3dfpVB2P6Ww3NCeHUan14/L6AsLT4u/if/enVpAmYX44E46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zLf8IAAADcAAAADwAAAAAAAAAAAAAA&#10;AAChAgAAZHJzL2Rvd25yZXYueG1sUEsFBgAAAAAEAAQA+QAAAJADAAAAAA==&#10;" strokecolor="#231f20" strokeweight=".00989mm"/>
                <v:line id="Line 546" o:spid="_x0000_s1276" style="position:absolute;visibility:visible;mso-wrap-style:square" from="3866,707" to="3868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Bu5MQAAADcAAAADwAAAGRycy9kb3ducmV2LnhtbESP3YrCMBSE74V9h3CEvRFNFbGlGmVZ&#10;2FW8sf48wKE5tsXmpDTRdt9+IwheDjPzDbPa9KYWD2pdZVnBdBKBIM6trrhQcDn/jBMQziNrrC2T&#10;gj9ysFl/DFaYatvxkR4nX4gAYZeigtL7JpXS5SUZdBPbEAfvaluDPsi2kLrFLsBNLWdRtJAGKw4L&#10;JTb0XVJ+O92NgriYz7a/832W5YdD0tkRdfH2rtTnsP9agvDU+3f41d5pBUk8heeZc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G7kxAAAANwAAAAPAAAAAAAAAAAA&#10;AAAAAKECAABkcnMvZG93bnJldi54bWxQSwUGAAAAAAQABAD5AAAAkgMAAAAA&#10;" strokecolor="#231f20" strokeweight=".00989mm"/>
                <v:line id="Line 545" o:spid="_x0000_s1277" style="position:absolute;visibility:visible;mso-wrap-style:square" from="3864,707" to="3866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wk8QAAADcAAAADwAAAGRycy9kb3ducmV2LnhtbESP3YrCMBSE7wXfIRzBG9HUItvSNYoI&#10;6uKNf/sAh+ZsW7Y5KU209e3NgrCXw8x8wyzXvanFg1pXWVYwn0UgiHOrKy4UfN920xSE88gaa8uk&#10;4EkO1qvhYImZth1f6HH1hQgQdhkqKL1vMildXpJBN7MNcfB+bGvQB9kWUrfYBbipZRxFH9JgxWGh&#10;xIa2JeW/17tRkBSL+LBfHM/n/HRKOzuhLjnclRqP+s0nCE+9/w+/219aQZrE8Hc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vCTxAAAANwAAAAPAAAAAAAAAAAA&#10;AAAAAKECAABkcnMvZG93bnJldi54bWxQSwUGAAAAAAQABAD5AAAAkgMAAAAA&#10;" strokecolor="#231f20" strokeweight=".00989mm"/>
                <v:line id="Line 544" o:spid="_x0000_s1278" style="position:absolute;visibility:visible;mso-wrap-style:square" from="3846,683" to="3849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5VCMYAAADcAAAADwAAAGRycy9kb3ducmV2LnhtbESP0WrCQBRE34X+w3ILfZG60UoTUjeh&#10;CDXFF636AZfsbRKavRuyaxL/vlsQ+jjMzBlmk0+mFQP1rrGsYLmIQBCXVjdcKbicP54TEM4ja2wt&#10;k4IbOcizh9kGU21H/qLh5CsRIOxSVFB736VSurImg25hO+LgfdveoA+yr6TucQxw08pVFL1Kgw2H&#10;hRo72tZU/pyuRkFcrVfFbr0/HsvDIRntnMa4uCr19Di9v4HwNPn/8L39qRUk8Qv8nQ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uVQjGAAAA3AAAAA8AAAAAAAAA&#10;AAAAAAAAoQIAAGRycy9kb3ducmV2LnhtbFBLBQYAAAAABAAEAPkAAACUAwAAAAA=&#10;" strokecolor="#231f20" strokeweight=".00989mm"/>
                <v:line id="Line 543" o:spid="_x0000_s1279" style="position:absolute;visibility:visible;mso-wrap-style:square" from="3843,683" to="3846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fNfMQAAADcAAAADwAAAGRycy9kb3ducmV2LnhtbESP3YrCMBSE74V9h3AWvBFNV4ot1SjL&#10;wqp44+8DHJpjW2xOShNt9+03guDlMDPfMItVb2rxoNZVlhV8TSIQxLnVFRcKLuffcQrCeWSNtWVS&#10;8EcOVsuPwQIzbTs+0uPkCxEg7DJUUHrfZFK6vCSDbmIb4uBdbWvQB9kWUrfYBbip5TSKZtJgxWGh&#10;xIZ+Sspvp7tRkBTxdLOOd4dDvt+nnR1Rl2zuSg0/++85CE+9f4df7a1WkCYx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818xAAAANwAAAAPAAAAAAAAAAAA&#10;AAAAAKECAABkcnMvZG93bnJldi54bWxQSwUGAAAAAAQABAD5AAAAkgMAAAAA&#10;" strokecolor="#231f20" strokeweight=".00989mm"/>
                <w10:wrap anchorx="page"/>
              </v:group>
            </w:pict>
          </mc:Fallback>
        </mc:AlternateContent>
      </w:r>
      <w:bookmarkStart w:id="5" w:name="_TOC_250012"/>
      <w:bookmarkEnd w:id="5"/>
      <w:r w:rsidR="00E12DAA">
        <w:rPr>
          <w:lang w:val="ru-RU"/>
        </w:rPr>
        <w:t>Аксессуарный разъем</w:t>
      </w:r>
    </w:p>
    <w:p w:rsidR="00DF6AE8" w:rsidRPr="00DF6AE8" w:rsidRDefault="00DF6AE8">
      <w:pPr>
        <w:pStyle w:val="2"/>
        <w:spacing w:before="1"/>
        <w:ind w:left="110" w:right="121"/>
        <w:rPr>
          <w:sz w:val="12"/>
          <w:lang w:val="ru-RU"/>
        </w:rPr>
      </w:pPr>
    </w:p>
    <w:p w:rsidR="00FF7EE9" w:rsidRPr="00E12DAA" w:rsidRDefault="00F371C6">
      <w:pPr>
        <w:pStyle w:val="a3"/>
        <w:spacing w:before="2" w:line="333" w:lineRule="auto"/>
        <w:ind w:left="132" w:right="2445"/>
        <w:rPr>
          <w:lang w:val="ru-RU"/>
        </w:rPr>
      </w:pPr>
      <w:r>
        <w:rPr>
          <w:color w:val="231F20"/>
          <w:w w:val="105"/>
          <w:lang w:val="ru-RU"/>
        </w:rPr>
        <w:t>Откройте заглушку аксессуарного разъема, плотно вставьте в разъем штекер гарнитуры. Проверьте работоспособность устройства.</w:t>
      </w: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A76B81">
      <w:pPr>
        <w:pStyle w:val="a3"/>
        <w:spacing w:before="3"/>
        <w:rPr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23936" behindDoc="0" locked="0" layoutInCell="1" allowOverlap="1" wp14:anchorId="1518D461" wp14:editId="749856E4">
            <wp:simplePos x="0" y="0"/>
            <wp:positionH relativeFrom="page">
              <wp:posOffset>3479165</wp:posOffset>
            </wp:positionH>
            <wp:positionV relativeFrom="paragraph">
              <wp:posOffset>397510</wp:posOffset>
            </wp:positionV>
            <wp:extent cx="144145" cy="144145"/>
            <wp:effectExtent l="0" t="0" r="8255" b="8255"/>
            <wp:wrapTopAndBottom/>
            <wp:docPr id="2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5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E12DAA" w:rsidRDefault="00FF7EE9">
      <w:pPr>
        <w:rPr>
          <w:sz w:val="12"/>
          <w:lang w:val="ru-RU"/>
        </w:rPr>
        <w:sectPr w:rsidR="00FF7EE9" w:rsidRPr="00E12DAA">
          <w:pgSz w:w="5960" w:h="8060"/>
          <w:pgMar w:top="480" w:right="460" w:bottom="0" w:left="460" w:header="720" w:footer="720" w:gutter="0"/>
          <w:cols w:space="720"/>
        </w:sectPr>
      </w:pPr>
    </w:p>
    <w:p w:rsidR="00FF7EE9" w:rsidRPr="00042B04" w:rsidRDefault="00444EAB">
      <w:pPr>
        <w:pStyle w:val="1"/>
        <w:tabs>
          <w:tab w:val="left" w:pos="1391"/>
          <w:tab w:val="left" w:pos="4925"/>
        </w:tabs>
        <w:rPr>
          <w:lang w:val="ru-RU"/>
        </w:rPr>
      </w:pPr>
      <w:bookmarkStart w:id="6" w:name="_TOC_250011"/>
      <w:r w:rsidRPr="00E12DAA">
        <w:rPr>
          <w:rFonts w:ascii="Times New Roman"/>
          <w:b w:val="0"/>
          <w:color w:val="FFFFFF"/>
          <w:shd w:val="clear" w:color="auto" w:fill="808285"/>
          <w:lang w:val="ru-RU"/>
        </w:rPr>
        <w:lastRenderedPageBreak/>
        <w:t xml:space="preserve"> </w:t>
      </w:r>
      <w:r w:rsidRPr="00E12DAA">
        <w:rPr>
          <w:rFonts w:ascii="Times New Roman"/>
          <w:b w:val="0"/>
          <w:color w:val="FFFFFF"/>
          <w:shd w:val="clear" w:color="auto" w:fill="808285"/>
          <w:lang w:val="ru-RU"/>
        </w:rPr>
        <w:tab/>
      </w:r>
      <w:bookmarkEnd w:id="6"/>
      <w:r w:rsidR="00A76B81">
        <w:rPr>
          <w:color w:val="FFFFFF"/>
          <w:shd w:val="clear" w:color="auto" w:fill="808285"/>
          <w:lang w:val="ru-RU"/>
        </w:rPr>
        <w:t>Эксплуатация</w:t>
      </w:r>
      <w:r w:rsidRPr="00042B04">
        <w:rPr>
          <w:color w:val="FFFFFF"/>
          <w:spacing w:val="-3"/>
          <w:shd w:val="clear" w:color="auto" w:fill="808285"/>
          <w:lang w:val="ru-RU"/>
        </w:rPr>
        <w:tab/>
      </w:r>
    </w:p>
    <w:p w:rsidR="00FF7EE9" w:rsidRPr="00042B04" w:rsidRDefault="00FF7EE9">
      <w:pPr>
        <w:pStyle w:val="a3"/>
        <w:rPr>
          <w:b/>
          <w:sz w:val="20"/>
          <w:lang w:val="ru-RU"/>
        </w:rPr>
      </w:pPr>
    </w:p>
    <w:p w:rsidR="00FF7EE9" w:rsidRPr="00042B04" w:rsidRDefault="00FF7EE9">
      <w:pPr>
        <w:rPr>
          <w:sz w:val="20"/>
          <w:lang w:val="ru-RU"/>
        </w:rPr>
        <w:sectPr w:rsidR="00FF7EE9" w:rsidRPr="00042B04">
          <w:pgSz w:w="5960" w:h="8060"/>
          <w:pgMar w:top="560" w:right="460" w:bottom="0" w:left="460" w:header="720" w:footer="720" w:gutter="0"/>
          <w:cols w:space="720"/>
        </w:sectPr>
      </w:pPr>
    </w:p>
    <w:p w:rsidR="00FF7EE9" w:rsidRPr="00042B04" w:rsidRDefault="00FF7EE9">
      <w:pPr>
        <w:pStyle w:val="a3"/>
        <w:rPr>
          <w:b/>
          <w:sz w:val="14"/>
          <w:lang w:val="ru-RU"/>
        </w:rPr>
      </w:pPr>
    </w:p>
    <w:p w:rsidR="00FF7EE9" w:rsidRPr="00042B04" w:rsidRDefault="00FF7EE9">
      <w:pPr>
        <w:pStyle w:val="a3"/>
        <w:spacing w:before="5"/>
        <w:rPr>
          <w:b/>
          <w:lang w:val="ru-RU"/>
        </w:rPr>
      </w:pPr>
    </w:p>
    <w:p w:rsidR="00FF7EE9" w:rsidRPr="00042B04" w:rsidRDefault="00010F1C">
      <w:pPr>
        <w:pStyle w:val="a3"/>
        <w:ind w:left="213" w:right="-4"/>
        <w:rPr>
          <w:lang w:val="ru-RU"/>
        </w:rPr>
      </w:pPr>
      <w:r>
        <w:rPr>
          <w:noProof/>
          <w:sz w:val="13"/>
          <w:lang w:val="ru-RU" w:eastAsia="ru-RU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A544FC0" wp14:editId="4F845955">
                <wp:simplePos x="0" y="0"/>
                <wp:positionH relativeFrom="page">
                  <wp:posOffset>798195</wp:posOffset>
                </wp:positionH>
                <wp:positionV relativeFrom="paragraph">
                  <wp:posOffset>-160655</wp:posOffset>
                </wp:positionV>
                <wp:extent cx="1574800" cy="1573530"/>
                <wp:effectExtent l="7620" t="2525395" r="1246505" b="6350"/>
                <wp:wrapNone/>
                <wp:docPr id="27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0" cy="1573530"/>
                          <a:chOff x="1257" y="-253"/>
                          <a:chExt cx="2480" cy="2478"/>
                        </a:xfrm>
                      </wpg:grpSpPr>
                      <wps:wsp>
                        <wps:cNvPr id="273" name="Line 541"/>
                        <wps:cNvCnPr/>
                        <wps:spPr bwMode="auto">
                          <a:xfrm>
                            <a:off x="2614" y="2219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540"/>
                        <wps:cNvCnPr/>
                        <wps:spPr bwMode="auto">
                          <a:xfrm>
                            <a:off x="2613" y="221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45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539"/>
                        <wps:cNvCnPr/>
                        <wps:spPr bwMode="auto">
                          <a:xfrm>
                            <a:off x="2590" y="2212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538"/>
                        <wps:cNvCnPr/>
                        <wps:spPr bwMode="auto">
                          <a:xfrm>
                            <a:off x="2588" y="221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537"/>
                        <wps:cNvCnPr/>
                        <wps:spPr bwMode="auto">
                          <a:xfrm>
                            <a:off x="2569" y="2201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536"/>
                        <wps:cNvCnPr/>
                        <wps:spPr bwMode="auto">
                          <a:xfrm>
                            <a:off x="2567" y="2200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535"/>
                        <wps:cNvCnPr/>
                        <wps:spPr bwMode="auto">
                          <a:xfrm>
                            <a:off x="2550" y="218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534"/>
                        <wps:cNvCnPr/>
                        <wps:spPr bwMode="auto">
                          <a:xfrm>
                            <a:off x="3240" y="222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533"/>
                        <wps:cNvCnPr/>
                        <wps:spPr bwMode="auto">
                          <a:xfrm>
                            <a:off x="3238" y="222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532"/>
                        <wps:cNvCnPr/>
                        <wps:spPr bwMode="auto">
                          <a:xfrm>
                            <a:off x="3102" y="2222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531"/>
                        <wps:cNvCnPr/>
                        <wps:spPr bwMode="auto">
                          <a:xfrm>
                            <a:off x="2941" y="2222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530"/>
                        <wps:cNvCnPr/>
                        <wps:spPr bwMode="auto">
                          <a:xfrm>
                            <a:off x="2780" y="2222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529"/>
                        <wps:cNvCnPr/>
                        <wps:spPr bwMode="auto">
                          <a:xfrm>
                            <a:off x="2644" y="2222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528"/>
                        <wps:cNvCnPr/>
                        <wps:spPr bwMode="auto">
                          <a:xfrm>
                            <a:off x="2641" y="222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527"/>
                        <wps:cNvCnPr/>
                        <wps:spPr bwMode="auto">
                          <a:xfrm>
                            <a:off x="2639" y="222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26"/>
                        <wps:cNvCnPr/>
                        <wps:spPr bwMode="auto">
                          <a:xfrm>
                            <a:off x="3271" y="221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25"/>
                        <wps:cNvCnPr/>
                        <wps:spPr bwMode="auto">
                          <a:xfrm>
                            <a:off x="3297" y="221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524"/>
                        <wps:cNvCnPr/>
                        <wps:spPr bwMode="auto">
                          <a:xfrm>
                            <a:off x="2551" y="2187"/>
                            <a:ext cx="10" cy="8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523"/>
                        <wps:cNvCnPr/>
                        <wps:spPr bwMode="auto">
                          <a:xfrm>
                            <a:off x="2569" y="2201"/>
                            <a:ext cx="15" cy="9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522"/>
                        <wps:cNvCnPr/>
                        <wps:spPr bwMode="auto">
                          <a:xfrm>
                            <a:off x="2561" y="2195"/>
                            <a:ext cx="8" cy="6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521"/>
                        <wps:cNvCnPr/>
                        <wps:spPr bwMode="auto">
                          <a:xfrm>
                            <a:off x="2602" y="2217"/>
                            <a:ext cx="9" cy="2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520"/>
                        <wps:cNvCnPr/>
                        <wps:spPr bwMode="auto">
                          <a:xfrm>
                            <a:off x="2629" y="2221"/>
                            <a:ext cx="10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519"/>
                        <wps:cNvCnPr/>
                        <wps:spPr bwMode="auto">
                          <a:xfrm>
                            <a:off x="2616" y="2220"/>
                            <a:ext cx="12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518"/>
                        <wps:cNvCnPr/>
                        <wps:spPr bwMode="auto">
                          <a:xfrm>
                            <a:off x="2602" y="2217"/>
                            <a:ext cx="14" cy="3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517"/>
                        <wps:cNvCnPr/>
                        <wps:spPr bwMode="auto">
                          <a:xfrm>
                            <a:off x="2587" y="2211"/>
                            <a:ext cx="15" cy="6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516"/>
                        <wps:cNvCnPr/>
                        <wps:spPr bwMode="auto">
                          <a:xfrm>
                            <a:off x="2569" y="2201"/>
                            <a:ext cx="18" cy="1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515"/>
                        <wps:cNvCnPr/>
                        <wps:spPr bwMode="auto">
                          <a:xfrm>
                            <a:off x="2551" y="2187"/>
                            <a:ext cx="18" cy="14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514"/>
                        <wps:cNvCnPr/>
                        <wps:spPr bwMode="auto">
                          <a:xfrm>
                            <a:off x="2614" y="2219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513"/>
                        <wps:cNvCnPr/>
                        <wps:spPr bwMode="auto">
                          <a:xfrm>
                            <a:off x="2613" y="221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45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512"/>
                        <wps:cNvCnPr/>
                        <wps:spPr bwMode="auto">
                          <a:xfrm>
                            <a:off x="2590" y="2212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511"/>
                        <wps:cNvCnPr/>
                        <wps:spPr bwMode="auto">
                          <a:xfrm>
                            <a:off x="2588" y="221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510"/>
                        <wps:cNvCnPr/>
                        <wps:spPr bwMode="auto">
                          <a:xfrm>
                            <a:off x="2569" y="2201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509"/>
                        <wps:cNvCnPr/>
                        <wps:spPr bwMode="auto">
                          <a:xfrm>
                            <a:off x="2567" y="2200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508"/>
                        <wps:cNvCnPr/>
                        <wps:spPr bwMode="auto">
                          <a:xfrm>
                            <a:off x="2550" y="218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507"/>
                        <wps:cNvCnPr/>
                        <wps:spPr bwMode="auto">
                          <a:xfrm>
                            <a:off x="3332" y="218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506"/>
                        <wps:cNvCnPr/>
                        <wps:spPr bwMode="auto">
                          <a:xfrm>
                            <a:off x="3331" y="218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505"/>
                        <wps:cNvCnPr/>
                        <wps:spPr bwMode="auto">
                          <a:xfrm>
                            <a:off x="3313" y="220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504"/>
                        <wps:cNvCnPr/>
                        <wps:spPr bwMode="auto">
                          <a:xfrm>
                            <a:off x="3310" y="220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503"/>
                        <wps:cNvCnPr/>
                        <wps:spPr bwMode="auto">
                          <a:xfrm>
                            <a:off x="3291" y="221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502"/>
                        <wps:cNvCnPr/>
                        <wps:spPr bwMode="auto">
                          <a:xfrm>
                            <a:off x="3287" y="221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501"/>
                        <wps:cNvCnPr/>
                        <wps:spPr bwMode="auto">
                          <a:xfrm>
                            <a:off x="3268" y="221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45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500"/>
                        <wps:cNvCnPr/>
                        <wps:spPr bwMode="auto">
                          <a:xfrm>
                            <a:off x="3267" y="222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499"/>
                        <wps:cNvCnPr/>
                        <wps:spPr bwMode="auto">
                          <a:xfrm>
                            <a:off x="3332" y="218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498"/>
                        <wps:cNvCnPr/>
                        <wps:spPr bwMode="auto">
                          <a:xfrm>
                            <a:off x="3331" y="218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497"/>
                        <wps:cNvCnPr/>
                        <wps:spPr bwMode="auto">
                          <a:xfrm>
                            <a:off x="3313" y="220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496"/>
                        <wps:cNvCnPr/>
                        <wps:spPr bwMode="auto">
                          <a:xfrm>
                            <a:off x="3311" y="220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495"/>
                        <wps:cNvCnPr/>
                        <wps:spPr bwMode="auto">
                          <a:xfrm>
                            <a:off x="3291" y="221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494"/>
                        <wps:cNvCnPr/>
                        <wps:spPr bwMode="auto">
                          <a:xfrm>
                            <a:off x="3287" y="221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493"/>
                        <wps:cNvCnPr/>
                        <wps:spPr bwMode="auto">
                          <a:xfrm>
                            <a:off x="3268" y="221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45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492"/>
                        <wps:cNvCnPr/>
                        <wps:spPr bwMode="auto">
                          <a:xfrm>
                            <a:off x="3267" y="222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491"/>
                        <wps:cNvSpPr>
                          <a:spLocks/>
                        </wps:cNvSpPr>
                        <wps:spPr bwMode="auto">
                          <a:xfrm>
                            <a:off x="-170" y="6754"/>
                            <a:ext cx="19" cy="15"/>
                          </a:xfrm>
                          <a:custGeom>
                            <a:avLst/>
                            <a:gdLst>
                              <a:gd name="T0" fmla="+- 0 3313 -170"/>
                              <a:gd name="T1" fmla="*/ T0 w 19"/>
                              <a:gd name="T2" fmla="+- 0 2201 6754"/>
                              <a:gd name="T3" fmla="*/ 2201 h 15"/>
                              <a:gd name="T4" fmla="+- 0 3321 -170"/>
                              <a:gd name="T5" fmla="*/ T4 w 19"/>
                              <a:gd name="T6" fmla="+- 0 2195 6754"/>
                              <a:gd name="T7" fmla="*/ 2195 h 15"/>
                              <a:gd name="T8" fmla="+- 0 3331 -170"/>
                              <a:gd name="T9" fmla="*/ T8 w 19"/>
                              <a:gd name="T10" fmla="+- 0 2187 6754"/>
                              <a:gd name="T11" fmla="*/ 2187 h 15"/>
                              <a:gd name="T12" fmla="+- 0 3313 -170"/>
                              <a:gd name="T13" fmla="*/ T12 w 19"/>
                              <a:gd name="T14" fmla="+- 0 2201 6754"/>
                              <a:gd name="T15" fmla="*/ 2201 h 15"/>
                              <a:gd name="T16" fmla="+- 0 3331 -170"/>
                              <a:gd name="T17" fmla="*/ T16 w 19"/>
                              <a:gd name="T18" fmla="+- 0 2187 6754"/>
                              <a:gd name="T19" fmla="*/ 218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3483" y="-4553"/>
                                </a:moveTo>
                                <a:lnTo>
                                  <a:pt x="3491" y="-4559"/>
                                </a:lnTo>
                                <a:lnTo>
                                  <a:pt x="3501" y="-4567"/>
                                </a:lnTo>
                                <a:moveTo>
                                  <a:pt x="3483" y="-4553"/>
                                </a:moveTo>
                                <a:lnTo>
                                  <a:pt x="3501" y="-4567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490"/>
                        <wps:cNvCnPr/>
                        <wps:spPr bwMode="auto">
                          <a:xfrm>
                            <a:off x="3295" y="221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489"/>
                        <wps:cNvCnPr/>
                        <wps:spPr bwMode="auto">
                          <a:xfrm>
                            <a:off x="3279" y="221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488"/>
                        <wps:cNvCnPr/>
                        <wps:spPr bwMode="auto">
                          <a:xfrm>
                            <a:off x="3265" y="222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487"/>
                        <wps:cNvCnPr/>
                        <wps:spPr bwMode="auto">
                          <a:xfrm>
                            <a:off x="3253" y="2221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486"/>
                        <wps:cNvCnPr/>
                        <wps:spPr bwMode="auto">
                          <a:xfrm>
                            <a:off x="3243" y="22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85"/>
                        <wps:cNvCnPr/>
                        <wps:spPr bwMode="auto">
                          <a:xfrm>
                            <a:off x="3297" y="221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Freeform 484"/>
                        <wps:cNvSpPr>
                          <a:spLocks/>
                        </wps:cNvSpPr>
                        <wps:spPr bwMode="auto">
                          <a:xfrm>
                            <a:off x="2551" y="2187"/>
                            <a:ext cx="89" cy="36"/>
                          </a:xfrm>
                          <a:custGeom>
                            <a:avLst/>
                            <a:gdLst>
                              <a:gd name="T0" fmla="+- 0 2551 2551"/>
                              <a:gd name="T1" fmla="*/ T0 w 89"/>
                              <a:gd name="T2" fmla="+- 0 2187 2187"/>
                              <a:gd name="T3" fmla="*/ 2187 h 36"/>
                              <a:gd name="T4" fmla="+- 0 2569 2551"/>
                              <a:gd name="T5" fmla="*/ T4 w 89"/>
                              <a:gd name="T6" fmla="+- 0 2201 2187"/>
                              <a:gd name="T7" fmla="*/ 2201 h 36"/>
                              <a:gd name="T8" fmla="+- 0 2587 2551"/>
                              <a:gd name="T9" fmla="*/ T8 w 89"/>
                              <a:gd name="T10" fmla="+- 0 2211 2187"/>
                              <a:gd name="T11" fmla="*/ 2211 h 36"/>
                              <a:gd name="T12" fmla="+- 0 2602 2551"/>
                              <a:gd name="T13" fmla="*/ T12 w 89"/>
                              <a:gd name="T14" fmla="+- 0 2217 2187"/>
                              <a:gd name="T15" fmla="*/ 2217 h 36"/>
                              <a:gd name="T16" fmla="+- 0 2616 2551"/>
                              <a:gd name="T17" fmla="*/ T16 w 89"/>
                              <a:gd name="T18" fmla="+- 0 2220 2187"/>
                              <a:gd name="T19" fmla="*/ 2220 h 36"/>
                              <a:gd name="T20" fmla="+- 0 2639 2551"/>
                              <a:gd name="T21" fmla="*/ T20 w 89"/>
                              <a:gd name="T22" fmla="+- 0 2222 2187"/>
                              <a:gd name="T23" fmla="*/ 222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0"/>
                                </a:moveTo>
                                <a:lnTo>
                                  <a:pt x="18" y="14"/>
                                </a:lnTo>
                                <a:lnTo>
                                  <a:pt x="36" y="24"/>
                                </a:lnTo>
                                <a:lnTo>
                                  <a:pt x="51" y="30"/>
                                </a:lnTo>
                                <a:lnTo>
                                  <a:pt x="65" y="33"/>
                                </a:lnTo>
                                <a:lnTo>
                                  <a:pt x="88" y="35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483"/>
                        <wps:cNvCnPr/>
                        <wps:spPr bwMode="auto">
                          <a:xfrm>
                            <a:off x="2636" y="2220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482"/>
                        <wps:cNvSpPr>
                          <a:spLocks/>
                        </wps:cNvSpPr>
                        <wps:spPr bwMode="auto">
                          <a:xfrm>
                            <a:off x="-176" y="6755"/>
                            <a:ext cx="7" cy="15"/>
                          </a:xfrm>
                          <a:custGeom>
                            <a:avLst/>
                            <a:gdLst>
                              <a:gd name="T0" fmla="+- 0 2635 -176"/>
                              <a:gd name="T1" fmla="*/ T0 w 7"/>
                              <a:gd name="T2" fmla="+- 0 2220 6755"/>
                              <a:gd name="T3" fmla="*/ 2220 h 15"/>
                              <a:gd name="T4" fmla="+- 0 2636 -176"/>
                              <a:gd name="T5" fmla="*/ T4 w 7"/>
                              <a:gd name="T6" fmla="+- 0 2220 6755"/>
                              <a:gd name="T7" fmla="*/ 2220 h 15"/>
                              <a:gd name="T8" fmla="+- 0 2635 -176"/>
                              <a:gd name="T9" fmla="*/ T8 w 7"/>
                              <a:gd name="T10" fmla="+- 0 2220 6755"/>
                              <a:gd name="T11" fmla="*/ 2220 h 15"/>
                              <a:gd name="T12" fmla="+- 0 2632 -176"/>
                              <a:gd name="T13" fmla="*/ T12 w 7"/>
                              <a:gd name="T14" fmla="+- 0 2214 6755"/>
                              <a:gd name="T15" fmla="*/ 2214 h 15"/>
                              <a:gd name="T16" fmla="+- 0 2630 -176"/>
                              <a:gd name="T17" fmla="*/ T16 w 7"/>
                              <a:gd name="T18" fmla="+- 0 2206 6755"/>
                              <a:gd name="T19" fmla="*/ 220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2811" y="-4535"/>
                                </a:moveTo>
                                <a:lnTo>
                                  <a:pt x="2812" y="-4535"/>
                                </a:lnTo>
                                <a:moveTo>
                                  <a:pt x="2811" y="-4535"/>
                                </a:moveTo>
                                <a:lnTo>
                                  <a:pt x="2808" y="-4541"/>
                                </a:lnTo>
                                <a:lnTo>
                                  <a:pt x="2806" y="-4549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481"/>
                        <wps:cNvCnPr/>
                        <wps:spPr bwMode="auto">
                          <a:xfrm>
                            <a:off x="2617" y="2204"/>
                            <a:ext cx="13" cy="2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80"/>
                        <wps:cNvCnPr/>
                        <wps:spPr bwMode="auto">
                          <a:xfrm>
                            <a:off x="2605" y="2200"/>
                            <a:ext cx="12" cy="4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79"/>
                        <wps:cNvCnPr/>
                        <wps:spPr bwMode="auto">
                          <a:xfrm>
                            <a:off x="2593" y="2196"/>
                            <a:ext cx="12" cy="5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78"/>
                        <wps:cNvCnPr/>
                        <wps:spPr bwMode="auto">
                          <a:xfrm>
                            <a:off x="2579" y="2189"/>
                            <a:ext cx="14" cy="7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77"/>
                        <wps:cNvCnPr/>
                        <wps:spPr bwMode="auto">
                          <a:xfrm>
                            <a:off x="2639" y="22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76"/>
                        <wps:cNvCnPr/>
                        <wps:spPr bwMode="auto">
                          <a:xfrm>
                            <a:off x="3289" y="219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5"/>
                        <wps:cNvCnPr/>
                        <wps:spPr bwMode="auto">
                          <a:xfrm>
                            <a:off x="3277" y="220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74"/>
                        <wps:cNvCnPr/>
                        <wps:spPr bwMode="auto">
                          <a:xfrm>
                            <a:off x="3265" y="2204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73"/>
                        <wps:cNvCnPr/>
                        <wps:spPr bwMode="auto">
                          <a:xfrm>
                            <a:off x="3252" y="220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472"/>
                        <wps:cNvCnPr/>
                        <wps:spPr bwMode="auto">
                          <a:xfrm>
                            <a:off x="3251" y="221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471"/>
                        <wps:cNvCnPr/>
                        <wps:spPr bwMode="auto">
                          <a:xfrm>
                            <a:off x="3250" y="221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470"/>
                        <wps:cNvCnPr/>
                        <wps:spPr bwMode="auto">
                          <a:xfrm>
                            <a:off x="3246" y="22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469"/>
                        <wps:cNvCnPr/>
                        <wps:spPr bwMode="auto">
                          <a:xfrm>
                            <a:off x="3243" y="222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468"/>
                        <wps:cNvCnPr/>
                        <wps:spPr bwMode="auto">
                          <a:xfrm>
                            <a:off x="3248" y="221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467"/>
                        <wps:cNvCnPr/>
                        <wps:spPr bwMode="auto">
                          <a:xfrm>
                            <a:off x="3246" y="222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66"/>
                        <wps:cNvCnPr/>
                        <wps:spPr bwMode="auto">
                          <a:xfrm>
                            <a:off x="3238" y="22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Freeform 465"/>
                        <wps:cNvSpPr>
                          <a:spLocks/>
                        </wps:cNvSpPr>
                        <wps:spPr bwMode="auto">
                          <a:xfrm>
                            <a:off x="3102" y="2208"/>
                            <a:ext cx="139" cy="14"/>
                          </a:xfrm>
                          <a:custGeom>
                            <a:avLst/>
                            <a:gdLst>
                              <a:gd name="T0" fmla="+- 0 3102 3102"/>
                              <a:gd name="T1" fmla="*/ T0 w 139"/>
                              <a:gd name="T2" fmla="+- 0 2222 2208"/>
                              <a:gd name="T3" fmla="*/ 2222 h 14"/>
                              <a:gd name="T4" fmla="+- 0 3238 3102"/>
                              <a:gd name="T5" fmla="*/ T4 w 139"/>
                              <a:gd name="T6" fmla="+- 0 2222 2208"/>
                              <a:gd name="T7" fmla="*/ 2222 h 14"/>
                              <a:gd name="T8" fmla="+- 0 3239 3102"/>
                              <a:gd name="T9" fmla="*/ T8 w 139"/>
                              <a:gd name="T10" fmla="+- 0 2220 2208"/>
                              <a:gd name="T11" fmla="*/ 2220 h 14"/>
                              <a:gd name="T12" fmla="+- 0 3240 3102"/>
                              <a:gd name="T13" fmla="*/ T12 w 139"/>
                              <a:gd name="T14" fmla="+- 0 2216 2208"/>
                              <a:gd name="T15" fmla="*/ 2216 h 14"/>
                              <a:gd name="T16" fmla="+- 0 3240 3102"/>
                              <a:gd name="T17" fmla="*/ T16 w 139"/>
                              <a:gd name="T18" fmla="+- 0 2208 2208"/>
                              <a:gd name="T19" fmla="*/ 220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4">
                                <a:moveTo>
                                  <a:pt x="0" y="14"/>
                                </a:moveTo>
                                <a:lnTo>
                                  <a:pt x="136" y="14"/>
                                </a:lnTo>
                                <a:lnTo>
                                  <a:pt x="137" y="12"/>
                                </a:lnTo>
                                <a:lnTo>
                                  <a:pt x="138" y="8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464"/>
                        <wps:cNvCnPr/>
                        <wps:spPr bwMode="auto">
                          <a:xfrm>
                            <a:off x="3140" y="2209"/>
                            <a:ext cx="100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463"/>
                        <wps:cNvCnPr/>
                        <wps:spPr bwMode="auto">
                          <a:xfrm>
                            <a:off x="3103" y="2210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462"/>
                        <wps:cNvCnPr/>
                        <wps:spPr bwMode="auto">
                          <a:xfrm>
                            <a:off x="3091" y="221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461"/>
                        <wps:cNvCnPr/>
                        <wps:spPr bwMode="auto">
                          <a:xfrm>
                            <a:off x="2941" y="2210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460"/>
                        <wps:cNvCnPr/>
                        <wps:spPr bwMode="auto">
                          <a:xfrm>
                            <a:off x="2939" y="221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9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459"/>
                        <wps:cNvCnPr/>
                        <wps:spPr bwMode="auto">
                          <a:xfrm>
                            <a:off x="2939" y="221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5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458"/>
                        <wps:cNvCnPr/>
                        <wps:spPr bwMode="auto">
                          <a:xfrm>
                            <a:off x="2939" y="222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457"/>
                        <wps:cNvCnPr/>
                        <wps:spPr bwMode="auto">
                          <a:xfrm>
                            <a:off x="2941" y="2222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456"/>
                        <wps:cNvCnPr/>
                        <wps:spPr bwMode="auto">
                          <a:xfrm>
                            <a:off x="3239" y="2220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AutoShape 455"/>
                        <wps:cNvSpPr>
                          <a:spLocks/>
                        </wps:cNvSpPr>
                        <wps:spPr bwMode="auto">
                          <a:xfrm>
                            <a:off x="-170" y="6753"/>
                            <a:ext cx="15" cy="16"/>
                          </a:xfrm>
                          <a:custGeom>
                            <a:avLst/>
                            <a:gdLst>
                              <a:gd name="T0" fmla="+- 0 3238 -170"/>
                              <a:gd name="T1" fmla="*/ T0 w 15"/>
                              <a:gd name="T2" fmla="+- 0 2222 6753"/>
                              <a:gd name="T3" fmla="*/ 2222 h 16"/>
                              <a:gd name="T4" fmla="+- 0 3238 -170"/>
                              <a:gd name="T5" fmla="*/ T4 w 15"/>
                              <a:gd name="T6" fmla="+- 0 2220 6753"/>
                              <a:gd name="T7" fmla="*/ 2220 h 16"/>
                              <a:gd name="T8" fmla="+- 0 3238 -170"/>
                              <a:gd name="T9" fmla="*/ T8 w 15"/>
                              <a:gd name="T10" fmla="+- 0 2222 6753"/>
                              <a:gd name="T11" fmla="*/ 2222 h 16"/>
                              <a:gd name="T12" fmla="+- 0 3243 -170"/>
                              <a:gd name="T13" fmla="*/ T12 w 15"/>
                              <a:gd name="T14" fmla="+- 0 2222 6753"/>
                              <a:gd name="T15" fmla="*/ 2222 h 16"/>
                              <a:gd name="T16" fmla="+- 0 3246 -170"/>
                              <a:gd name="T17" fmla="*/ T16 w 15"/>
                              <a:gd name="T18" fmla="+- 0 2220 6753"/>
                              <a:gd name="T19" fmla="*/ 2220 h 16"/>
                              <a:gd name="T20" fmla="+- 0 3250 -170"/>
                              <a:gd name="T21" fmla="*/ T20 w 15"/>
                              <a:gd name="T22" fmla="+- 0 2214 6753"/>
                              <a:gd name="T23" fmla="*/ 2214 h 16"/>
                              <a:gd name="T24" fmla="+- 0 3252 -170"/>
                              <a:gd name="T25" fmla="*/ T24 w 15"/>
                              <a:gd name="T26" fmla="+- 0 2206 6753"/>
                              <a:gd name="T27" fmla="*/ 220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3408" y="-4531"/>
                                </a:moveTo>
                                <a:lnTo>
                                  <a:pt x="3408" y="-4533"/>
                                </a:lnTo>
                                <a:moveTo>
                                  <a:pt x="3408" y="-4531"/>
                                </a:moveTo>
                                <a:lnTo>
                                  <a:pt x="3413" y="-4531"/>
                                </a:lnTo>
                                <a:lnTo>
                                  <a:pt x="3416" y="-4533"/>
                                </a:lnTo>
                                <a:lnTo>
                                  <a:pt x="3420" y="-4539"/>
                                </a:lnTo>
                                <a:lnTo>
                                  <a:pt x="3422" y="-4547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454"/>
                        <wps:cNvCnPr/>
                        <wps:spPr bwMode="auto">
                          <a:xfrm>
                            <a:off x="3246" y="2207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453"/>
                        <wps:cNvCnPr/>
                        <wps:spPr bwMode="auto">
                          <a:xfrm>
                            <a:off x="3240" y="2208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452"/>
                        <wps:cNvCnPr/>
                        <wps:spPr bwMode="auto">
                          <a:xfrm>
                            <a:off x="3240" y="22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451"/>
                        <wps:cNvCnPr/>
                        <wps:spPr bwMode="auto">
                          <a:xfrm>
                            <a:off x="2630" y="2206"/>
                            <a:ext cx="5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450"/>
                        <wps:cNvCnPr/>
                        <wps:spPr bwMode="auto">
                          <a:xfrm>
                            <a:off x="2632" y="22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449"/>
                        <wps:cNvSpPr>
                          <a:spLocks/>
                        </wps:cNvSpPr>
                        <wps:spPr bwMode="auto">
                          <a:xfrm>
                            <a:off x="-173" y="6757"/>
                            <a:ext cx="12" cy="14"/>
                          </a:xfrm>
                          <a:custGeom>
                            <a:avLst/>
                            <a:gdLst>
                              <a:gd name="T0" fmla="+- 0 2635 -173"/>
                              <a:gd name="T1" fmla="*/ T0 w 12"/>
                              <a:gd name="T2" fmla="+- 0 2220 6757"/>
                              <a:gd name="T3" fmla="*/ 2220 h 14"/>
                              <a:gd name="T4" fmla="+- 0 2632 -173"/>
                              <a:gd name="T5" fmla="*/ T4 w 12"/>
                              <a:gd name="T6" fmla="+- 0 2214 6757"/>
                              <a:gd name="T7" fmla="*/ 2214 h 14"/>
                              <a:gd name="T8" fmla="+- 0 2635 -173"/>
                              <a:gd name="T9" fmla="*/ T8 w 12"/>
                              <a:gd name="T10" fmla="+- 0 2220 6757"/>
                              <a:gd name="T11" fmla="*/ 2220 h 14"/>
                              <a:gd name="T12" fmla="+- 0 2639 -173"/>
                              <a:gd name="T13" fmla="*/ T12 w 12"/>
                              <a:gd name="T14" fmla="+- 0 2222 6757"/>
                              <a:gd name="T15" fmla="*/ 2222 h 14"/>
                              <a:gd name="T16" fmla="+- 0 2644 -173"/>
                              <a:gd name="T17" fmla="*/ T16 w 12"/>
                              <a:gd name="T18" fmla="+- 0 2222 6757"/>
                              <a:gd name="T19" fmla="*/ 2222 h 14"/>
                              <a:gd name="T20" fmla="+- 0 2643 -173"/>
                              <a:gd name="T21" fmla="*/ T20 w 12"/>
                              <a:gd name="T22" fmla="+- 0 2220 6757"/>
                              <a:gd name="T23" fmla="*/ 2220 h 14"/>
                              <a:gd name="T24" fmla="+- 0 2642 -173"/>
                              <a:gd name="T25" fmla="*/ T24 w 12"/>
                              <a:gd name="T26" fmla="+- 0 2216 6757"/>
                              <a:gd name="T27" fmla="*/ 2216 h 14"/>
                              <a:gd name="T28" fmla="+- 0 2641 -173"/>
                              <a:gd name="T29" fmla="*/ T28 w 12"/>
                              <a:gd name="T30" fmla="+- 0 2208 6757"/>
                              <a:gd name="T31" fmla="*/ 220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2808" y="-4537"/>
                                </a:moveTo>
                                <a:lnTo>
                                  <a:pt x="2805" y="-4543"/>
                                </a:lnTo>
                                <a:moveTo>
                                  <a:pt x="2808" y="-4537"/>
                                </a:moveTo>
                                <a:lnTo>
                                  <a:pt x="2812" y="-4535"/>
                                </a:lnTo>
                                <a:lnTo>
                                  <a:pt x="2817" y="-4535"/>
                                </a:lnTo>
                                <a:lnTo>
                                  <a:pt x="2816" y="-4537"/>
                                </a:lnTo>
                                <a:lnTo>
                                  <a:pt x="2815" y="-4541"/>
                                </a:lnTo>
                                <a:lnTo>
                                  <a:pt x="2814" y="-4549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Line 448"/>
                        <wps:cNvCnPr/>
                        <wps:spPr bwMode="auto">
                          <a:xfrm>
                            <a:off x="2635" y="2207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447"/>
                        <wps:cNvCnPr/>
                        <wps:spPr bwMode="auto">
                          <a:xfrm>
                            <a:off x="2741" y="2209"/>
                            <a:ext cx="38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446"/>
                        <wps:cNvCnPr/>
                        <wps:spPr bwMode="auto">
                          <a:xfrm>
                            <a:off x="2641" y="2208"/>
                            <a:ext cx="100" cy="1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445"/>
                        <wps:cNvCnPr/>
                        <wps:spPr bwMode="auto">
                          <a:xfrm>
                            <a:off x="2642" y="22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444"/>
                        <wps:cNvCnPr/>
                        <wps:spPr bwMode="auto">
                          <a:xfrm>
                            <a:off x="2643" y="22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443"/>
                        <wps:cNvSpPr>
                          <a:spLocks/>
                        </wps:cNvSpPr>
                        <wps:spPr bwMode="auto">
                          <a:xfrm>
                            <a:off x="-171" y="6768"/>
                            <a:ext cx="298" cy="2"/>
                          </a:xfrm>
                          <a:custGeom>
                            <a:avLst/>
                            <a:gdLst>
                              <a:gd name="T0" fmla="+- 0 2644 -171"/>
                              <a:gd name="T1" fmla="*/ T0 w 298"/>
                              <a:gd name="T2" fmla="+- 0 2222 6768"/>
                              <a:gd name="T3" fmla="*/ 2222 h 2"/>
                              <a:gd name="T4" fmla="+- 0 2643 -171"/>
                              <a:gd name="T5" fmla="*/ T4 w 298"/>
                              <a:gd name="T6" fmla="+- 0 2220 6768"/>
                              <a:gd name="T7" fmla="*/ 2220 h 2"/>
                              <a:gd name="T8" fmla="+- 0 2644 -171"/>
                              <a:gd name="T9" fmla="*/ T8 w 298"/>
                              <a:gd name="T10" fmla="+- 0 2222 6768"/>
                              <a:gd name="T11" fmla="*/ 2222 h 2"/>
                              <a:gd name="T12" fmla="+- 0 2941 -171"/>
                              <a:gd name="T13" fmla="*/ T12 w 298"/>
                              <a:gd name="T14" fmla="+- 0 2222 6768"/>
                              <a:gd name="T15" fmla="*/ 222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8" h="2">
                                <a:moveTo>
                                  <a:pt x="2815" y="-4546"/>
                                </a:moveTo>
                                <a:lnTo>
                                  <a:pt x="2814" y="-4548"/>
                                </a:lnTo>
                                <a:moveTo>
                                  <a:pt x="2815" y="-4546"/>
                                </a:moveTo>
                                <a:lnTo>
                                  <a:pt x="3112" y="-4546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442"/>
                        <wps:cNvCnPr/>
                        <wps:spPr bwMode="auto">
                          <a:xfrm>
                            <a:off x="2939" y="222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441"/>
                        <wps:cNvCnPr/>
                        <wps:spPr bwMode="auto">
                          <a:xfrm>
                            <a:off x="2939" y="221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5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440"/>
                        <wps:cNvCnPr/>
                        <wps:spPr bwMode="auto">
                          <a:xfrm>
                            <a:off x="2939" y="221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9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439"/>
                        <wps:cNvCnPr/>
                        <wps:spPr bwMode="auto">
                          <a:xfrm>
                            <a:off x="2791" y="2210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438"/>
                        <wps:cNvCnPr/>
                        <wps:spPr bwMode="auto">
                          <a:xfrm>
                            <a:off x="2779" y="221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437"/>
                        <wps:cNvCnPr/>
                        <wps:spPr bwMode="auto">
                          <a:xfrm>
                            <a:off x="3240" y="2208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Freeform 436"/>
                        <wps:cNvSpPr>
                          <a:spLocks/>
                        </wps:cNvSpPr>
                        <wps:spPr bwMode="auto">
                          <a:xfrm>
                            <a:off x="2645" y="368"/>
                            <a:ext cx="623" cy="1222"/>
                          </a:xfrm>
                          <a:custGeom>
                            <a:avLst/>
                            <a:gdLst>
                              <a:gd name="T0" fmla="+- 0 2925 2645"/>
                              <a:gd name="T1" fmla="*/ T0 w 623"/>
                              <a:gd name="T2" fmla="+- 0 369 368"/>
                              <a:gd name="T3" fmla="*/ 369 h 1222"/>
                              <a:gd name="T4" fmla="+- 0 3012 2645"/>
                              <a:gd name="T5" fmla="*/ T4 w 623"/>
                              <a:gd name="T6" fmla="+- 0 369 368"/>
                              <a:gd name="T7" fmla="*/ 369 h 1222"/>
                              <a:gd name="T8" fmla="+- 0 3062 2645"/>
                              <a:gd name="T9" fmla="*/ T8 w 623"/>
                              <a:gd name="T10" fmla="+- 0 368 368"/>
                              <a:gd name="T11" fmla="*/ 368 h 1222"/>
                              <a:gd name="T12" fmla="+- 0 3095 2645"/>
                              <a:gd name="T13" fmla="*/ T12 w 623"/>
                              <a:gd name="T14" fmla="+- 0 369 368"/>
                              <a:gd name="T15" fmla="*/ 369 h 1222"/>
                              <a:gd name="T16" fmla="+- 0 3176 2645"/>
                              <a:gd name="T17" fmla="*/ T16 w 623"/>
                              <a:gd name="T18" fmla="+- 0 371 368"/>
                              <a:gd name="T19" fmla="*/ 371 h 1222"/>
                              <a:gd name="T20" fmla="+- 0 3253 2645"/>
                              <a:gd name="T21" fmla="*/ T20 w 623"/>
                              <a:gd name="T22" fmla="+- 0 386 368"/>
                              <a:gd name="T23" fmla="*/ 386 h 1222"/>
                              <a:gd name="T24" fmla="+- 0 3268 2645"/>
                              <a:gd name="T25" fmla="*/ T24 w 623"/>
                              <a:gd name="T26" fmla="+- 0 467 368"/>
                              <a:gd name="T27" fmla="*/ 467 h 1222"/>
                              <a:gd name="T28" fmla="+- 0 3268 2645"/>
                              <a:gd name="T29" fmla="*/ T28 w 623"/>
                              <a:gd name="T30" fmla="+- 0 537 368"/>
                              <a:gd name="T31" fmla="*/ 537 h 1222"/>
                              <a:gd name="T32" fmla="+- 0 3268 2645"/>
                              <a:gd name="T33" fmla="*/ T32 w 623"/>
                              <a:gd name="T34" fmla="+- 0 626 368"/>
                              <a:gd name="T35" fmla="*/ 626 h 1222"/>
                              <a:gd name="T36" fmla="+- 0 3268 2645"/>
                              <a:gd name="T37" fmla="*/ T36 w 623"/>
                              <a:gd name="T38" fmla="+- 0 727 368"/>
                              <a:gd name="T39" fmla="*/ 727 h 1222"/>
                              <a:gd name="T40" fmla="+- 0 3268 2645"/>
                              <a:gd name="T41" fmla="*/ T40 w 623"/>
                              <a:gd name="T42" fmla="+- 0 836 368"/>
                              <a:gd name="T43" fmla="*/ 836 h 1222"/>
                              <a:gd name="T44" fmla="+- 0 3268 2645"/>
                              <a:gd name="T45" fmla="*/ T44 w 623"/>
                              <a:gd name="T46" fmla="+- 0 949 368"/>
                              <a:gd name="T47" fmla="*/ 949 h 1222"/>
                              <a:gd name="T48" fmla="+- 0 3268 2645"/>
                              <a:gd name="T49" fmla="*/ T48 w 623"/>
                              <a:gd name="T50" fmla="+- 0 1060 368"/>
                              <a:gd name="T51" fmla="*/ 1060 h 1222"/>
                              <a:gd name="T52" fmla="+- 0 3268 2645"/>
                              <a:gd name="T53" fmla="*/ T52 w 623"/>
                              <a:gd name="T54" fmla="+- 0 1164 368"/>
                              <a:gd name="T55" fmla="*/ 1164 h 1222"/>
                              <a:gd name="T56" fmla="+- 0 3267 2645"/>
                              <a:gd name="T57" fmla="*/ T56 w 623"/>
                              <a:gd name="T58" fmla="+- 0 1256 368"/>
                              <a:gd name="T59" fmla="*/ 1256 h 1222"/>
                              <a:gd name="T60" fmla="+- 0 3267 2645"/>
                              <a:gd name="T61" fmla="*/ T60 w 623"/>
                              <a:gd name="T62" fmla="+- 0 1333 368"/>
                              <a:gd name="T63" fmla="*/ 1333 h 1222"/>
                              <a:gd name="T64" fmla="+- 0 3267 2645"/>
                              <a:gd name="T65" fmla="*/ T64 w 623"/>
                              <a:gd name="T66" fmla="+- 0 1388 368"/>
                              <a:gd name="T67" fmla="*/ 1388 h 1222"/>
                              <a:gd name="T68" fmla="+- 0 3266 2645"/>
                              <a:gd name="T69" fmla="*/ T68 w 623"/>
                              <a:gd name="T70" fmla="+- 0 1450 368"/>
                              <a:gd name="T71" fmla="*/ 1450 h 1222"/>
                              <a:gd name="T72" fmla="+- 0 3228 2645"/>
                              <a:gd name="T73" fmla="*/ T72 w 623"/>
                              <a:gd name="T74" fmla="+- 0 1526 368"/>
                              <a:gd name="T75" fmla="*/ 1526 h 1222"/>
                              <a:gd name="T76" fmla="+- 0 3175 2645"/>
                              <a:gd name="T77" fmla="*/ T76 w 623"/>
                              <a:gd name="T78" fmla="+- 0 1558 368"/>
                              <a:gd name="T79" fmla="*/ 1558 h 1222"/>
                              <a:gd name="T80" fmla="+- 0 3088 2645"/>
                              <a:gd name="T81" fmla="*/ T80 w 623"/>
                              <a:gd name="T82" fmla="+- 0 1581 368"/>
                              <a:gd name="T83" fmla="*/ 1581 h 1222"/>
                              <a:gd name="T84" fmla="+- 0 2958 2645"/>
                              <a:gd name="T85" fmla="*/ T84 w 623"/>
                              <a:gd name="T86" fmla="+- 0 1590 368"/>
                              <a:gd name="T87" fmla="*/ 1590 h 1222"/>
                              <a:gd name="T88" fmla="+- 0 2828 2645"/>
                              <a:gd name="T89" fmla="*/ T88 w 623"/>
                              <a:gd name="T90" fmla="+- 0 1581 368"/>
                              <a:gd name="T91" fmla="*/ 1581 h 1222"/>
                              <a:gd name="T92" fmla="+- 0 2740 2645"/>
                              <a:gd name="T93" fmla="*/ T92 w 623"/>
                              <a:gd name="T94" fmla="+- 0 1558 368"/>
                              <a:gd name="T95" fmla="*/ 1558 h 1222"/>
                              <a:gd name="T96" fmla="+- 0 2686 2645"/>
                              <a:gd name="T97" fmla="*/ T96 w 623"/>
                              <a:gd name="T98" fmla="+- 0 1526 368"/>
                              <a:gd name="T99" fmla="*/ 1526 h 1222"/>
                              <a:gd name="T100" fmla="+- 0 2647 2645"/>
                              <a:gd name="T101" fmla="*/ T100 w 623"/>
                              <a:gd name="T102" fmla="+- 0 1455 368"/>
                              <a:gd name="T103" fmla="*/ 1455 h 1222"/>
                              <a:gd name="T104" fmla="+- 0 2645 2645"/>
                              <a:gd name="T105" fmla="*/ T104 w 623"/>
                              <a:gd name="T106" fmla="+- 0 1427 368"/>
                              <a:gd name="T107" fmla="*/ 1427 h 1222"/>
                              <a:gd name="T108" fmla="+- 0 2645 2645"/>
                              <a:gd name="T109" fmla="*/ T108 w 623"/>
                              <a:gd name="T110" fmla="+- 0 423 368"/>
                              <a:gd name="T111" fmla="*/ 423 h 1222"/>
                              <a:gd name="T112" fmla="+- 0 2709 2645"/>
                              <a:gd name="T113" fmla="*/ T112 w 623"/>
                              <a:gd name="T114" fmla="+- 0 376 368"/>
                              <a:gd name="T115" fmla="*/ 376 h 1222"/>
                              <a:gd name="T116" fmla="+- 0 2837 2645"/>
                              <a:gd name="T117" fmla="*/ T116 w 623"/>
                              <a:gd name="T118" fmla="+- 0 371 368"/>
                              <a:gd name="T119" fmla="*/ 371 h 1222"/>
                              <a:gd name="T120" fmla="+- 0 2899 2645"/>
                              <a:gd name="T121" fmla="*/ T120 w 623"/>
                              <a:gd name="T122" fmla="+- 0 369 368"/>
                              <a:gd name="T123" fmla="*/ 369 h 1222"/>
                              <a:gd name="T124" fmla="+- 0 2925 2645"/>
                              <a:gd name="T125" fmla="*/ T124 w 623"/>
                              <a:gd name="T126" fmla="+- 0 369 368"/>
                              <a:gd name="T127" fmla="*/ 369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3" h="1222">
                                <a:moveTo>
                                  <a:pt x="280" y="1"/>
                                </a:moveTo>
                                <a:lnTo>
                                  <a:pt x="367" y="1"/>
                                </a:lnTo>
                                <a:lnTo>
                                  <a:pt x="417" y="0"/>
                                </a:lnTo>
                                <a:lnTo>
                                  <a:pt x="450" y="1"/>
                                </a:lnTo>
                                <a:lnTo>
                                  <a:pt x="531" y="3"/>
                                </a:lnTo>
                                <a:lnTo>
                                  <a:pt x="608" y="18"/>
                                </a:lnTo>
                                <a:lnTo>
                                  <a:pt x="623" y="99"/>
                                </a:lnTo>
                                <a:lnTo>
                                  <a:pt x="623" y="169"/>
                                </a:lnTo>
                                <a:lnTo>
                                  <a:pt x="623" y="258"/>
                                </a:lnTo>
                                <a:lnTo>
                                  <a:pt x="623" y="359"/>
                                </a:lnTo>
                                <a:lnTo>
                                  <a:pt x="623" y="468"/>
                                </a:lnTo>
                                <a:lnTo>
                                  <a:pt x="623" y="581"/>
                                </a:lnTo>
                                <a:lnTo>
                                  <a:pt x="623" y="692"/>
                                </a:lnTo>
                                <a:lnTo>
                                  <a:pt x="623" y="796"/>
                                </a:lnTo>
                                <a:lnTo>
                                  <a:pt x="622" y="888"/>
                                </a:lnTo>
                                <a:lnTo>
                                  <a:pt x="622" y="965"/>
                                </a:lnTo>
                                <a:lnTo>
                                  <a:pt x="622" y="1020"/>
                                </a:lnTo>
                                <a:lnTo>
                                  <a:pt x="621" y="1082"/>
                                </a:lnTo>
                                <a:lnTo>
                                  <a:pt x="583" y="1158"/>
                                </a:lnTo>
                                <a:lnTo>
                                  <a:pt x="530" y="1190"/>
                                </a:lnTo>
                                <a:lnTo>
                                  <a:pt x="443" y="1213"/>
                                </a:lnTo>
                                <a:lnTo>
                                  <a:pt x="313" y="1222"/>
                                </a:lnTo>
                                <a:lnTo>
                                  <a:pt x="183" y="1213"/>
                                </a:lnTo>
                                <a:lnTo>
                                  <a:pt x="95" y="1190"/>
                                </a:lnTo>
                                <a:lnTo>
                                  <a:pt x="41" y="1158"/>
                                </a:lnTo>
                                <a:lnTo>
                                  <a:pt x="2" y="1087"/>
                                </a:lnTo>
                                <a:lnTo>
                                  <a:pt x="0" y="1059"/>
                                </a:lnTo>
                                <a:lnTo>
                                  <a:pt x="0" y="55"/>
                                </a:lnTo>
                                <a:lnTo>
                                  <a:pt x="64" y="8"/>
                                </a:lnTo>
                                <a:lnTo>
                                  <a:pt x="192" y="3"/>
                                </a:lnTo>
                                <a:lnTo>
                                  <a:pt x="254" y="1"/>
                                </a:lnTo>
                                <a:lnTo>
                                  <a:pt x="28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435"/>
                        <wps:cNvCnPr/>
                        <wps:spPr bwMode="auto">
                          <a:xfrm>
                            <a:off x="2645" y="713"/>
                            <a:ext cx="623" cy="0"/>
                          </a:xfrm>
                          <a:prstGeom prst="line">
                            <a:avLst/>
                          </a:pr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Freeform 434"/>
                        <wps:cNvSpPr>
                          <a:spLocks/>
                        </wps:cNvSpPr>
                        <wps:spPr bwMode="auto">
                          <a:xfrm>
                            <a:off x="2720" y="713"/>
                            <a:ext cx="471" cy="21"/>
                          </a:xfrm>
                          <a:custGeom>
                            <a:avLst/>
                            <a:gdLst>
                              <a:gd name="T0" fmla="+- 0 2720 2720"/>
                              <a:gd name="T1" fmla="*/ T0 w 471"/>
                              <a:gd name="T2" fmla="+- 0 713 713"/>
                              <a:gd name="T3" fmla="*/ 713 h 21"/>
                              <a:gd name="T4" fmla="+- 0 2725 2720"/>
                              <a:gd name="T5" fmla="*/ T4 w 471"/>
                              <a:gd name="T6" fmla="+- 0 725 713"/>
                              <a:gd name="T7" fmla="*/ 725 h 21"/>
                              <a:gd name="T8" fmla="+- 0 2733 2720"/>
                              <a:gd name="T9" fmla="*/ T8 w 471"/>
                              <a:gd name="T10" fmla="+- 0 731 713"/>
                              <a:gd name="T11" fmla="*/ 731 h 21"/>
                              <a:gd name="T12" fmla="+- 0 2751 2720"/>
                              <a:gd name="T13" fmla="*/ T12 w 471"/>
                              <a:gd name="T14" fmla="+- 0 733 713"/>
                              <a:gd name="T15" fmla="*/ 733 h 21"/>
                              <a:gd name="T16" fmla="+- 0 2785 2720"/>
                              <a:gd name="T17" fmla="*/ T16 w 471"/>
                              <a:gd name="T18" fmla="+- 0 733 713"/>
                              <a:gd name="T19" fmla="*/ 733 h 21"/>
                              <a:gd name="T20" fmla="+- 0 3080 2720"/>
                              <a:gd name="T21" fmla="*/ T20 w 471"/>
                              <a:gd name="T22" fmla="+- 0 733 713"/>
                              <a:gd name="T23" fmla="*/ 733 h 21"/>
                              <a:gd name="T24" fmla="+- 0 3132 2720"/>
                              <a:gd name="T25" fmla="*/ T24 w 471"/>
                              <a:gd name="T26" fmla="+- 0 734 713"/>
                              <a:gd name="T27" fmla="*/ 734 h 21"/>
                              <a:gd name="T28" fmla="+- 0 3164 2720"/>
                              <a:gd name="T29" fmla="*/ T28 w 471"/>
                              <a:gd name="T30" fmla="+- 0 732 713"/>
                              <a:gd name="T31" fmla="*/ 732 h 21"/>
                              <a:gd name="T32" fmla="+- 0 3181 2720"/>
                              <a:gd name="T33" fmla="*/ T32 w 471"/>
                              <a:gd name="T34" fmla="+- 0 727 713"/>
                              <a:gd name="T35" fmla="*/ 727 h 21"/>
                              <a:gd name="T36" fmla="+- 0 3190 2720"/>
                              <a:gd name="T37" fmla="*/ T36 w 471"/>
                              <a:gd name="T38" fmla="+- 0 713 713"/>
                              <a:gd name="T39" fmla="*/ 71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1" h="21">
                                <a:moveTo>
                                  <a:pt x="0" y="0"/>
                                </a:moveTo>
                                <a:lnTo>
                                  <a:pt x="5" y="12"/>
                                </a:lnTo>
                                <a:lnTo>
                                  <a:pt x="13" y="18"/>
                                </a:lnTo>
                                <a:lnTo>
                                  <a:pt x="31" y="20"/>
                                </a:lnTo>
                                <a:lnTo>
                                  <a:pt x="65" y="20"/>
                                </a:lnTo>
                                <a:lnTo>
                                  <a:pt x="360" y="20"/>
                                </a:lnTo>
                                <a:lnTo>
                                  <a:pt x="412" y="21"/>
                                </a:lnTo>
                                <a:lnTo>
                                  <a:pt x="444" y="19"/>
                                </a:lnTo>
                                <a:lnTo>
                                  <a:pt x="461" y="14"/>
                                </a:lnTo>
                                <a:lnTo>
                                  <a:pt x="470" y="0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433"/>
                        <wps:cNvSpPr>
                          <a:spLocks/>
                        </wps:cNvSpPr>
                        <wps:spPr bwMode="auto">
                          <a:xfrm>
                            <a:off x="2645" y="764"/>
                            <a:ext cx="623" cy="7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623"/>
                              <a:gd name="T2" fmla="+- 0 764 764"/>
                              <a:gd name="T3" fmla="*/ 764 h 7"/>
                              <a:gd name="T4" fmla="+- 0 3268 2645"/>
                              <a:gd name="T5" fmla="*/ T4 w 623"/>
                              <a:gd name="T6" fmla="+- 0 764 764"/>
                              <a:gd name="T7" fmla="*/ 764 h 7"/>
                              <a:gd name="T8" fmla="+- 0 3181 2645"/>
                              <a:gd name="T9" fmla="*/ T8 w 623"/>
                              <a:gd name="T10" fmla="+- 0 771 764"/>
                              <a:gd name="T11" fmla="*/ 771 h 7"/>
                              <a:gd name="T12" fmla="+- 0 2736 2645"/>
                              <a:gd name="T13" fmla="*/ T12 w 623"/>
                              <a:gd name="T14" fmla="+- 0 771 764"/>
                              <a:gd name="T15" fmla="*/ 771 h 7"/>
                              <a:gd name="T16" fmla="+- 0 2645 2645"/>
                              <a:gd name="T17" fmla="*/ T16 w 623"/>
                              <a:gd name="T18" fmla="+- 0 764 764"/>
                              <a:gd name="T19" fmla="*/ 76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" h="7">
                                <a:moveTo>
                                  <a:pt x="0" y="0"/>
                                </a:moveTo>
                                <a:lnTo>
                                  <a:pt x="623" y="0"/>
                                </a:lnTo>
                                <a:lnTo>
                                  <a:pt x="536" y="7"/>
                                </a:lnTo>
                                <a:lnTo>
                                  <a:pt x="91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432"/>
                        <wps:cNvCnPr/>
                        <wps:spPr bwMode="auto">
                          <a:xfrm>
                            <a:off x="2645" y="832"/>
                            <a:ext cx="623" cy="0"/>
                          </a:xfrm>
                          <a:prstGeom prst="line">
                            <a:avLst/>
                          </a:pr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Freeform 431"/>
                        <wps:cNvSpPr>
                          <a:spLocks/>
                        </wps:cNvSpPr>
                        <wps:spPr bwMode="auto">
                          <a:xfrm>
                            <a:off x="2720" y="832"/>
                            <a:ext cx="471" cy="21"/>
                          </a:xfrm>
                          <a:custGeom>
                            <a:avLst/>
                            <a:gdLst>
                              <a:gd name="T0" fmla="+- 0 2720 2720"/>
                              <a:gd name="T1" fmla="*/ T0 w 471"/>
                              <a:gd name="T2" fmla="+- 0 832 832"/>
                              <a:gd name="T3" fmla="*/ 832 h 21"/>
                              <a:gd name="T4" fmla="+- 0 2725 2720"/>
                              <a:gd name="T5" fmla="*/ T4 w 471"/>
                              <a:gd name="T6" fmla="+- 0 844 832"/>
                              <a:gd name="T7" fmla="*/ 844 h 21"/>
                              <a:gd name="T8" fmla="+- 0 2733 2720"/>
                              <a:gd name="T9" fmla="*/ T8 w 471"/>
                              <a:gd name="T10" fmla="+- 0 850 832"/>
                              <a:gd name="T11" fmla="*/ 850 h 21"/>
                              <a:gd name="T12" fmla="+- 0 2751 2720"/>
                              <a:gd name="T13" fmla="*/ T12 w 471"/>
                              <a:gd name="T14" fmla="+- 0 852 832"/>
                              <a:gd name="T15" fmla="*/ 852 h 21"/>
                              <a:gd name="T16" fmla="+- 0 2785 2720"/>
                              <a:gd name="T17" fmla="*/ T16 w 471"/>
                              <a:gd name="T18" fmla="+- 0 852 832"/>
                              <a:gd name="T19" fmla="*/ 852 h 21"/>
                              <a:gd name="T20" fmla="+- 0 3080 2720"/>
                              <a:gd name="T21" fmla="*/ T20 w 471"/>
                              <a:gd name="T22" fmla="+- 0 852 832"/>
                              <a:gd name="T23" fmla="*/ 852 h 21"/>
                              <a:gd name="T24" fmla="+- 0 3132 2720"/>
                              <a:gd name="T25" fmla="*/ T24 w 471"/>
                              <a:gd name="T26" fmla="+- 0 853 832"/>
                              <a:gd name="T27" fmla="*/ 853 h 21"/>
                              <a:gd name="T28" fmla="+- 0 3164 2720"/>
                              <a:gd name="T29" fmla="*/ T28 w 471"/>
                              <a:gd name="T30" fmla="+- 0 852 832"/>
                              <a:gd name="T31" fmla="*/ 852 h 21"/>
                              <a:gd name="T32" fmla="+- 0 3181 2720"/>
                              <a:gd name="T33" fmla="*/ T32 w 471"/>
                              <a:gd name="T34" fmla="+- 0 846 832"/>
                              <a:gd name="T35" fmla="*/ 846 h 21"/>
                              <a:gd name="T36" fmla="+- 0 3190 2720"/>
                              <a:gd name="T37" fmla="*/ T36 w 471"/>
                              <a:gd name="T38" fmla="+- 0 832 832"/>
                              <a:gd name="T39" fmla="*/ 83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1" h="21">
                                <a:moveTo>
                                  <a:pt x="0" y="0"/>
                                </a:moveTo>
                                <a:lnTo>
                                  <a:pt x="5" y="12"/>
                                </a:lnTo>
                                <a:lnTo>
                                  <a:pt x="13" y="18"/>
                                </a:lnTo>
                                <a:lnTo>
                                  <a:pt x="31" y="20"/>
                                </a:lnTo>
                                <a:lnTo>
                                  <a:pt x="65" y="20"/>
                                </a:lnTo>
                                <a:lnTo>
                                  <a:pt x="360" y="20"/>
                                </a:lnTo>
                                <a:lnTo>
                                  <a:pt x="412" y="21"/>
                                </a:lnTo>
                                <a:lnTo>
                                  <a:pt x="444" y="20"/>
                                </a:lnTo>
                                <a:lnTo>
                                  <a:pt x="461" y="14"/>
                                </a:lnTo>
                                <a:lnTo>
                                  <a:pt x="470" y="0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30"/>
                        <wps:cNvSpPr>
                          <a:spLocks/>
                        </wps:cNvSpPr>
                        <wps:spPr bwMode="auto">
                          <a:xfrm>
                            <a:off x="2645" y="883"/>
                            <a:ext cx="623" cy="7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623"/>
                              <a:gd name="T2" fmla="+- 0 883 883"/>
                              <a:gd name="T3" fmla="*/ 883 h 7"/>
                              <a:gd name="T4" fmla="+- 0 3268 2645"/>
                              <a:gd name="T5" fmla="*/ T4 w 623"/>
                              <a:gd name="T6" fmla="+- 0 883 883"/>
                              <a:gd name="T7" fmla="*/ 883 h 7"/>
                              <a:gd name="T8" fmla="+- 0 3181 2645"/>
                              <a:gd name="T9" fmla="*/ T8 w 623"/>
                              <a:gd name="T10" fmla="+- 0 890 883"/>
                              <a:gd name="T11" fmla="*/ 890 h 7"/>
                              <a:gd name="T12" fmla="+- 0 2736 2645"/>
                              <a:gd name="T13" fmla="*/ T12 w 623"/>
                              <a:gd name="T14" fmla="+- 0 890 883"/>
                              <a:gd name="T15" fmla="*/ 890 h 7"/>
                              <a:gd name="T16" fmla="+- 0 2645 2645"/>
                              <a:gd name="T17" fmla="*/ T16 w 623"/>
                              <a:gd name="T18" fmla="+- 0 883 883"/>
                              <a:gd name="T19" fmla="*/ 88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" h="7">
                                <a:moveTo>
                                  <a:pt x="0" y="0"/>
                                </a:moveTo>
                                <a:lnTo>
                                  <a:pt x="623" y="0"/>
                                </a:lnTo>
                                <a:lnTo>
                                  <a:pt x="536" y="7"/>
                                </a:lnTo>
                                <a:lnTo>
                                  <a:pt x="91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429"/>
                        <wps:cNvCnPr/>
                        <wps:spPr bwMode="auto">
                          <a:xfrm>
                            <a:off x="2645" y="951"/>
                            <a:ext cx="623" cy="0"/>
                          </a:xfrm>
                          <a:prstGeom prst="line">
                            <a:avLst/>
                          </a:pr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Freeform 428"/>
                        <wps:cNvSpPr>
                          <a:spLocks/>
                        </wps:cNvSpPr>
                        <wps:spPr bwMode="auto">
                          <a:xfrm>
                            <a:off x="2720" y="951"/>
                            <a:ext cx="471" cy="21"/>
                          </a:xfrm>
                          <a:custGeom>
                            <a:avLst/>
                            <a:gdLst>
                              <a:gd name="T0" fmla="+- 0 2720 2720"/>
                              <a:gd name="T1" fmla="*/ T0 w 471"/>
                              <a:gd name="T2" fmla="+- 0 951 951"/>
                              <a:gd name="T3" fmla="*/ 951 h 21"/>
                              <a:gd name="T4" fmla="+- 0 2725 2720"/>
                              <a:gd name="T5" fmla="*/ T4 w 471"/>
                              <a:gd name="T6" fmla="+- 0 963 951"/>
                              <a:gd name="T7" fmla="*/ 963 h 21"/>
                              <a:gd name="T8" fmla="+- 0 2733 2720"/>
                              <a:gd name="T9" fmla="*/ T8 w 471"/>
                              <a:gd name="T10" fmla="+- 0 969 951"/>
                              <a:gd name="T11" fmla="*/ 969 h 21"/>
                              <a:gd name="T12" fmla="+- 0 2751 2720"/>
                              <a:gd name="T13" fmla="*/ T12 w 471"/>
                              <a:gd name="T14" fmla="+- 0 971 951"/>
                              <a:gd name="T15" fmla="*/ 971 h 21"/>
                              <a:gd name="T16" fmla="+- 0 2785 2720"/>
                              <a:gd name="T17" fmla="*/ T16 w 471"/>
                              <a:gd name="T18" fmla="+- 0 971 951"/>
                              <a:gd name="T19" fmla="*/ 971 h 21"/>
                              <a:gd name="T20" fmla="+- 0 3080 2720"/>
                              <a:gd name="T21" fmla="*/ T20 w 471"/>
                              <a:gd name="T22" fmla="+- 0 971 951"/>
                              <a:gd name="T23" fmla="*/ 971 h 21"/>
                              <a:gd name="T24" fmla="+- 0 3132 2720"/>
                              <a:gd name="T25" fmla="*/ T24 w 471"/>
                              <a:gd name="T26" fmla="+- 0 972 951"/>
                              <a:gd name="T27" fmla="*/ 972 h 21"/>
                              <a:gd name="T28" fmla="+- 0 3164 2720"/>
                              <a:gd name="T29" fmla="*/ T28 w 471"/>
                              <a:gd name="T30" fmla="+- 0 971 951"/>
                              <a:gd name="T31" fmla="*/ 971 h 21"/>
                              <a:gd name="T32" fmla="+- 0 3181 2720"/>
                              <a:gd name="T33" fmla="*/ T32 w 471"/>
                              <a:gd name="T34" fmla="+- 0 965 951"/>
                              <a:gd name="T35" fmla="*/ 965 h 21"/>
                              <a:gd name="T36" fmla="+- 0 3190 2720"/>
                              <a:gd name="T37" fmla="*/ T36 w 471"/>
                              <a:gd name="T38" fmla="+- 0 951 951"/>
                              <a:gd name="T39" fmla="*/ 95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1" h="21">
                                <a:moveTo>
                                  <a:pt x="0" y="0"/>
                                </a:moveTo>
                                <a:lnTo>
                                  <a:pt x="5" y="12"/>
                                </a:lnTo>
                                <a:lnTo>
                                  <a:pt x="13" y="18"/>
                                </a:lnTo>
                                <a:lnTo>
                                  <a:pt x="31" y="20"/>
                                </a:lnTo>
                                <a:lnTo>
                                  <a:pt x="65" y="20"/>
                                </a:lnTo>
                                <a:lnTo>
                                  <a:pt x="360" y="20"/>
                                </a:lnTo>
                                <a:lnTo>
                                  <a:pt x="412" y="21"/>
                                </a:lnTo>
                                <a:lnTo>
                                  <a:pt x="444" y="20"/>
                                </a:lnTo>
                                <a:lnTo>
                                  <a:pt x="461" y="14"/>
                                </a:lnTo>
                                <a:lnTo>
                                  <a:pt x="470" y="0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27"/>
                        <wps:cNvSpPr>
                          <a:spLocks/>
                        </wps:cNvSpPr>
                        <wps:spPr bwMode="auto">
                          <a:xfrm>
                            <a:off x="2645" y="1002"/>
                            <a:ext cx="623" cy="7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623"/>
                              <a:gd name="T2" fmla="+- 0 1002 1002"/>
                              <a:gd name="T3" fmla="*/ 1002 h 7"/>
                              <a:gd name="T4" fmla="+- 0 3268 2645"/>
                              <a:gd name="T5" fmla="*/ T4 w 623"/>
                              <a:gd name="T6" fmla="+- 0 1002 1002"/>
                              <a:gd name="T7" fmla="*/ 1002 h 7"/>
                              <a:gd name="T8" fmla="+- 0 3181 2645"/>
                              <a:gd name="T9" fmla="*/ T8 w 623"/>
                              <a:gd name="T10" fmla="+- 0 1009 1002"/>
                              <a:gd name="T11" fmla="*/ 1009 h 7"/>
                              <a:gd name="T12" fmla="+- 0 2736 2645"/>
                              <a:gd name="T13" fmla="*/ T12 w 623"/>
                              <a:gd name="T14" fmla="+- 0 1009 1002"/>
                              <a:gd name="T15" fmla="*/ 1009 h 7"/>
                              <a:gd name="T16" fmla="+- 0 2645 2645"/>
                              <a:gd name="T17" fmla="*/ T16 w 623"/>
                              <a:gd name="T18" fmla="+- 0 1002 1002"/>
                              <a:gd name="T19" fmla="*/ 100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" h="7">
                                <a:moveTo>
                                  <a:pt x="0" y="0"/>
                                </a:moveTo>
                                <a:lnTo>
                                  <a:pt x="623" y="0"/>
                                </a:lnTo>
                                <a:lnTo>
                                  <a:pt x="536" y="7"/>
                                </a:lnTo>
                                <a:lnTo>
                                  <a:pt x="91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426"/>
                        <wps:cNvCnPr/>
                        <wps:spPr bwMode="auto">
                          <a:xfrm>
                            <a:off x="2645" y="1070"/>
                            <a:ext cx="623" cy="0"/>
                          </a:xfrm>
                          <a:prstGeom prst="line">
                            <a:avLst/>
                          </a:pr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Freeform 425"/>
                        <wps:cNvSpPr>
                          <a:spLocks/>
                        </wps:cNvSpPr>
                        <wps:spPr bwMode="auto">
                          <a:xfrm>
                            <a:off x="2720" y="1070"/>
                            <a:ext cx="471" cy="21"/>
                          </a:xfrm>
                          <a:custGeom>
                            <a:avLst/>
                            <a:gdLst>
                              <a:gd name="T0" fmla="+- 0 2720 2720"/>
                              <a:gd name="T1" fmla="*/ T0 w 471"/>
                              <a:gd name="T2" fmla="+- 0 1070 1070"/>
                              <a:gd name="T3" fmla="*/ 1070 h 21"/>
                              <a:gd name="T4" fmla="+- 0 2725 2720"/>
                              <a:gd name="T5" fmla="*/ T4 w 471"/>
                              <a:gd name="T6" fmla="+- 0 1082 1070"/>
                              <a:gd name="T7" fmla="*/ 1082 h 21"/>
                              <a:gd name="T8" fmla="+- 0 2733 2720"/>
                              <a:gd name="T9" fmla="*/ T8 w 471"/>
                              <a:gd name="T10" fmla="+- 0 1088 1070"/>
                              <a:gd name="T11" fmla="*/ 1088 h 21"/>
                              <a:gd name="T12" fmla="+- 0 2751 2720"/>
                              <a:gd name="T13" fmla="*/ T12 w 471"/>
                              <a:gd name="T14" fmla="+- 0 1090 1070"/>
                              <a:gd name="T15" fmla="*/ 1090 h 21"/>
                              <a:gd name="T16" fmla="+- 0 2785 2720"/>
                              <a:gd name="T17" fmla="*/ T16 w 471"/>
                              <a:gd name="T18" fmla="+- 0 1090 1070"/>
                              <a:gd name="T19" fmla="*/ 1090 h 21"/>
                              <a:gd name="T20" fmla="+- 0 3080 2720"/>
                              <a:gd name="T21" fmla="*/ T20 w 471"/>
                              <a:gd name="T22" fmla="+- 0 1090 1070"/>
                              <a:gd name="T23" fmla="*/ 1090 h 21"/>
                              <a:gd name="T24" fmla="+- 0 3132 2720"/>
                              <a:gd name="T25" fmla="*/ T24 w 471"/>
                              <a:gd name="T26" fmla="+- 0 1091 1070"/>
                              <a:gd name="T27" fmla="*/ 1091 h 21"/>
                              <a:gd name="T28" fmla="+- 0 3164 2720"/>
                              <a:gd name="T29" fmla="*/ T28 w 471"/>
                              <a:gd name="T30" fmla="+- 0 1090 1070"/>
                              <a:gd name="T31" fmla="*/ 1090 h 21"/>
                              <a:gd name="T32" fmla="+- 0 3181 2720"/>
                              <a:gd name="T33" fmla="*/ T32 w 471"/>
                              <a:gd name="T34" fmla="+- 0 1084 1070"/>
                              <a:gd name="T35" fmla="*/ 1084 h 21"/>
                              <a:gd name="T36" fmla="+- 0 3190 2720"/>
                              <a:gd name="T37" fmla="*/ T36 w 471"/>
                              <a:gd name="T38" fmla="+- 0 1070 1070"/>
                              <a:gd name="T39" fmla="*/ 107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1" h="21">
                                <a:moveTo>
                                  <a:pt x="0" y="0"/>
                                </a:moveTo>
                                <a:lnTo>
                                  <a:pt x="5" y="12"/>
                                </a:lnTo>
                                <a:lnTo>
                                  <a:pt x="13" y="18"/>
                                </a:lnTo>
                                <a:lnTo>
                                  <a:pt x="31" y="20"/>
                                </a:lnTo>
                                <a:lnTo>
                                  <a:pt x="65" y="20"/>
                                </a:lnTo>
                                <a:lnTo>
                                  <a:pt x="360" y="20"/>
                                </a:lnTo>
                                <a:lnTo>
                                  <a:pt x="412" y="21"/>
                                </a:lnTo>
                                <a:lnTo>
                                  <a:pt x="444" y="20"/>
                                </a:lnTo>
                                <a:lnTo>
                                  <a:pt x="461" y="14"/>
                                </a:lnTo>
                                <a:lnTo>
                                  <a:pt x="470" y="0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24"/>
                        <wps:cNvSpPr>
                          <a:spLocks/>
                        </wps:cNvSpPr>
                        <wps:spPr bwMode="auto">
                          <a:xfrm>
                            <a:off x="2645" y="1122"/>
                            <a:ext cx="623" cy="7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623"/>
                              <a:gd name="T2" fmla="+- 0 1122 1122"/>
                              <a:gd name="T3" fmla="*/ 1122 h 7"/>
                              <a:gd name="T4" fmla="+- 0 3268 2645"/>
                              <a:gd name="T5" fmla="*/ T4 w 623"/>
                              <a:gd name="T6" fmla="+- 0 1122 1122"/>
                              <a:gd name="T7" fmla="*/ 1122 h 7"/>
                              <a:gd name="T8" fmla="+- 0 3181 2645"/>
                              <a:gd name="T9" fmla="*/ T8 w 623"/>
                              <a:gd name="T10" fmla="+- 0 1129 1122"/>
                              <a:gd name="T11" fmla="*/ 1129 h 7"/>
                              <a:gd name="T12" fmla="+- 0 2736 2645"/>
                              <a:gd name="T13" fmla="*/ T12 w 623"/>
                              <a:gd name="T14" fmla="+- 0 1129 1122"/>
                              <a:gd name="T15" fmla="*/ 1129 h 7"/>
                              <a:gd name="T16" fmla="+- 0 2645 2645"/>
                              <a:gd name="T17" fmla="*/ T16 w 623"/>
                              <a:gd name="T18" fmla="+- 0 1122 1122"/>
                              <a:gd name="T19" fmla="*/ 112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" h="7">
                                <a:moveTo>
                                  <a:pt x="0" y="0"/>
                                </a:moveTo>
                                <a:lnTo>
                                  <a:pt x="623" y="0"/>
                                </a:lnTo>
                                <a:lnTo>
                                  <a:pt x="536" y="7"/>
                                </a:lnTo>
                                <a:lnTo>
                                  <a:pt x="91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423"/>
                        <wps:cNvSpPr>
                          <a:spLocks/>
                        </wps:cNvSpPr>
                        <wps:spPr bwMode="auto">
                          <a:xfrm>
                            <a:off x="2645" y="1183"/>
                            <a:ext cx="623" cy="53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T0 w 623"/>
                              <a:gd name="T2" fmla="+- 0 1183 1183"/>
                              <a:gd name="T3" fmla="*/ 1183 h 53"/>
                              <a:gd name="T4" fmla="+- 0 3268 2645"/>
                              <a:gd name="T5" fmla="*/ T4 w 623"/>
                              <a:gd name="T6" fmla="+- 0 1183 1183"/>
                              <a:gd name="T7" fmla="*/ 1183 h 53"/>
                              <a:gd name="T8" fmla="+- 0 2645 2645"/>
                              <a:gd name="T9" fmla="*/ T8 w 623"/>
                              <a:gd name="T10" fmla="+- 0 1236 1183"/>
                              <a:gd name="T11" fmla="*/ 1236 h 53"/>
                              <a:gd name="T12" fmla="+- 0 3268 2645"/>
                              <a:gd name="T13" fmla="*/ T12 w 623"/>
                              <a:gd name="T14" fmla="+- 0 1236 1183"/>
                              <a:gd name="T15" fmla="*/ 123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3" h="53">
                                <a:moveTo>
                                  <a:pt x="0" y="0"/>
                                </a:moveTo>
                                <a:lnTo>
                                  <a:pt x="623" y="0"/>
                                </a:lnTo>
                                <a:moveTo>
                                  <a:pt x="0" y="53"/>
                                </a:moveTo>
                                <a:lnTo>
                                  <a:pt x="623" y="53"/>
                                </a:lnTo>
                              </a:path>
                            </a:pathLst>
                          </a:custGeom>
                          <a:noFill/>
                          <a:ln w="21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422"/>
                        <wps:cNvSpPr>
                          <a:spLocks/>
                        </wps:cNvSpPr>
                        <wps:spPr bwMode="auto">
                          <a:xfrm>
                            <a:off x="-170" y="6766"/>
                            <a:ext cx="11" cy="4"/>
                          </a:xfrm>
                          <a:custGeom>
                            <a:avLst/>
                            <a:gdLst>
                              <a:gd name="T0" fmla="+- 0 2773 -170"/>
                              <a:gd name="T1" fmla="*/ T0 w 11"/>
                              <a:gd name="T2" fmla="+- 0 1282 6766"/>
                              <a:gd name="T3" fmla="*/ 1282 h 4"/>
                              <a:gd name="T4" fmla="+- 0 2778 -170"/>
                              <a:gd name="T5" fmla="*/ T4 w 11"/>
                              <a:gd name="T6" fmla="+- 0 1282 6766"/>
                              <a:gd name="T7" fmla="*/ 1282 h 4"/>
                              <a:gd name="T8" fmla="+- 0 2773 -170"/>
                              <a:gd name="T9" fmla="*/ T8 w 11"/>
                              <a:gd name="T10" fmla="+- 0 1282 6766"/>
                              <a:gd name="T11" fmla="*/ 1282 h 4"/>
                              <a:gd name="T12" fmla="+- 0 2778 -170"/>
                              <a:gd name="T13" fmla="*/ T12 w 11"/>
                              <a:gd name="T14" fmla="+- 0 1282 6766"/>
                              <a:gd name="T15" fmla="*/ 1282 h 4"/>
                              <a:gd name="T16" fmla="+- 0 2783 -170"/>
                              <a:gd name="T17" fmla="*/ T16 w 11"/>
                              <a:gd name="T18" fmla="+- 0 1279 6766"/>
                              <a:gd name="T19" fmla="*/ 127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2943" y="-5484"/>
                                </a:moveTo>
                                <a:lnTo>
                                  <a:pt x="2948" y="-5484"/>
                                </a:lnTo>
                                <a:moveTo>
                                  <a:pt x="2943" y="-5484"/>
                                </a:moveTo>
                                <a:lnTo>
                                  <a:pt x="2948" y="-5484"/>
                                </a:lnTo>
                                <a:lnTo>
                                  <a:pt x="2953" y="-5487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421"/>
                        <wps:cNvCnPr/>
                        <wps:spPr bwMode="auto">
                          <a:xfrm>
                            <a:off x="2787" y="127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420"/>
                        <wps:cNvCnPr/>
                        <wps:spPr bwMode="auto">
                          <a:xfrm>
                            <a:off x="2773" y="12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419"/>
                        <wps:cNvCnPr/>
                        <wps:spPr bwMode="auto">
                          <a:xfrm>
                            <a:off x="2772" y="128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418"/>
                        <wps:cNvCnPr/>
                        <wps:spPr bwMode="auto">
                          <a:xfrm>
                            <a:off x="2766" y="1281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417"/>
                        <wps:cNvCnPr/>
                        <wps:spPr bwMode="auto">
                          <a:xfrm>
                            <a:off x="2764" y="1280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416"/>
                        <wps:cNvCnPr/>
                        <wps:spPr bwMode="auto">
                          <a:xfrm>
                            <a:off x="2763" y="1279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Freeform 415"/>
                        <wps:cNvSpPr>
                          <a:spLocks/>
                        </wps:cNvSpPr>
                        <wps:spPr bwMode="auto">
                          <a:xfrm>
                            <a:off x="2763" y="1279"/>
                            <a:ext cx="11" cy="4"/>
                          </a:xfrm>
                          <a:custGeom>
                            <a:avLst/>
                            <a:gdLst>
                              <a:gd name="T0" fmla="+- 0 2763 2763"/>
                              <a:gd name="T1" fmla="*/ T0 w 11"/>
                              <a:gd name="T2" fmla="+- 0 1279 1279"/>
                              <a:gd name="T3" fmla="*/ 1279 h 4"/>
                              <a:gd name="T4" fmla="+- 0 2766 2763"/>
                              <a:gd name="T5" fmla="*/ T4 w 11"/>
                              <a:gd name="T6" fmla="+- 0 1281 1279"/>
                              <a:gd name="T7" fmla="*/ 1281 h 4"/>
                              <a:gd name="T8" fmla="+- 0 2769 2763"/>
                              <a:gd name="T9" fmla="*/ T8 w 11"/>
                              <a:gd name="T10" fmla="+- 0 1282 1279"/>
                              <a:gd name="T11" fmla="*/ 1282 h 4"/>
                              <a:gd name="T12" fmla="+- 0 2773 2763"/>
                              <a:gd name="T13" fmla="*/ T12 w 11"/>
                              <a:gd name="T14" fmla="+- 0 1282 1279"/>
                              <a:gd name="T15" fmla="*/ 128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6" y="3"/>
                                </a:lnTo>
                                <a:lnTo>
                                  <a:pt x="10" y="3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414"/>
                        <wps:cNvCnPr/>
                        <wps:spPr bwMode="auto">
                          <a:xfrm>
                            <a:off x="2787" y="127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413"/>
                        <wps:cNvCnPr/>
                        <wps:spPr bwMode="auto">
                          <a:xfrm>
                            <a:off x="2786" y="127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Freeform 412"/>
                        <wps:cNvSpPr>
                          <a:spLocks/>
                        </wps:cNvSpPr>
                        <wps:spPr bwMode="auto">
                          <a:xfrm>
                            <a:off x="2783" y="1271"/>
                            <a:ext cx="5" cy="9"/>
                          </a:xfrm>
                          <a:custGeom>
                            <a:avLst/>
                            <a:gdLst>
                              <a:gd name="T0" fmla="+- 0 2783 2783"/>
                              <a:gd name="T1" fmla="*/ T0 w 5"/>
                              <a:gd name="T2" fmla="+- 0 1279 1271"/>
                              <a:gd name="T3" fmla="*/ 1279 h 9"/>
                              <a:gd name="T4" fmla="+- 0 2787 2783"/>
                              <a:gd name="T5" fmla="*/ T4 w 5"/>
                              <a:gd name="T6" fmla="+- 0 1276 1271"/>
                              <a:gd name="T7" fmla="*/ 1276 h 9"/>
                              <a:gd name="T8" fmla="+- 0 2788 2783"/>
                              <a:gd name="T9" fmla="*/ T8 w 5"/>
                              <a:gd name="T10" fmla="+- 0 1271 1271"/>
                              <a:gd name="T11" fmla="*/ 1271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8"/>
                                </a:moveTo>
                                <a:lnTo>
                                  <a:pt x="4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411"/>
                        <wps:cNvCnPr/>
                        <wps:spPr bwMode="auto">
                          <a:xfrm>
                            <a:off x="2780" y="127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410"/>
                        <wps:cNvCnPr/>
                        <wps:spPr bwMode="auto">
                          <a:xfrm>
                            <a:off x="2780" y="127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409"/>
                        <wps:cNvCnPr/>
                        <wps:spPr bwMode="auto">
                          <a:xfrm>
                            <a:off x="2780" y="12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408"/>
                        <wps:cNvCnPr/>
                        <wps:spPr bwMode="auto">
                          <a:xfrm>
                            <a:off x="2779" y="127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AutoShape 407"/>
                        <wps:cNvSpPr>
                          <a:spLocks/>
                        </wps:cNvSpPr>
                        <wps:spPr bwMode="auto">
                          <a:xfrm>
                            <a:off x="-170" y="6769"/>
                            <a:ext cx="3" cy="2"/>
                          </a:xfrm>
                          <a:custGeom>
                            <a:avLst/>
                            <a:gdLst>
                              <a:gd name="T0" fmla="+- 0 2771 -170"/>
                              <a:gd name="T1" fmla="*/ T0 w 3"/>
                              <a:gd name="T2" fmla="+- 0 1276 6769"/>
                              <a:gd name="T3" fmla="*/ 1276 h 1"/>
                              <a:gd name="T4" fmla="+- 0 2774 -170"/>
                              <a:gd name="T5" fmla="*/ T4 w 3"/>
                              <a:gd name="T6" fmla="+- 0 1276 6769"/>
                              <a:gd name="T7" fmla="*/ 1276 h 1"/>
                              <a:gd name="T8" fmla="+- 0 2771 -170"/>
                              <a:gd name="T9" fmla="*/ T8 w 3"/>
                              <a:gd name="T10" fmla="+- 0 1276 6769"/>
                              <a:gd name="T11" fmla="*/ 1276 h 1"/>
                              <a:gd name="T12" fmla="+- 0 2772 -170"/>
                              <a:gd name="T13" fmla="*/ T12 w 3"/>
                              <a:gd name="T14" fmla="+- 0 1276 6769"/>
                              <a:gd name="T15" fmla="*/ 127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941" y="-5493"/>
                                </a:moveTo>
                                <a:lnTo>
                                  <a:pt x="2944" y="-5493"/>
                                </a:lnTo>
                                <a:moveTo>
                                  <a:pt x="2941" y="-5493"/>
                                </a:moveTo>
                                <a:lnTo>
                                  <a:pt x="2942" y="-5493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406"/>
                        <wps:cNvCnPr/>
                        <wps:spPr bwMode="auto">
                          <a:xfrm>
                            <a:off x="2774" y="127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405"/>
                        <wps:cNvCnPr/>
                        <wps:spPr bwMode="auto">
                          <a:xfrm>
                            <a:off x="2778" y="127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404"/>
                        <wps:cNvCnPr/>
                        <wps:spPr bwMode="auto">
                          <a:xfrm>
                            <a:off x="2776" y="127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AutoShape 403"/>
                        <wps:cNvSpPr>
                          <a:spLocks/>
                        </wps:cNvSpPr>
                        <wps:spPr bwMode="auto">
                          <a:xfrm>
                            <a:off x="-170" y="6769"/>
                            <a:ext cx="3" cy="2"/>
                          </a:xfrm>
                          <a:custGeom>
                            <a:avLst/>
                            <a:gdLst>
                              <a:gd name="T0" fmla="+- 0 2774 -170"/>
                              <a:gd name="T1" fmla="*/ T0 w 3"/>
                              <a:gd name="T2" fmla="+- 0 1276 6769"/>
                              <a:gd name="T3" fmla="*/ 1276 h 1"/>
                              <a:gd name="T4" fmla="+- 0 2776 -170"/>
                              <a:gd name="T5" fmla="*/ T4 w 3"/>
                              <a:gd name="T6" fmla="+- 0 1276 6769"/>
                              <a:gd name="T7" fmla="*/ 1276 h 1"/>
                              <a:gd name="T8" fmla="+- 0 2774 -170"/>
                              <a:gd name="T9" fmla="*/ T8 w 3"/>
                              <a:gd name="T10" fmla="+- 0 1276 6769"/>
                              <a:gd name="T11" fmla="*/ 1276 h 1"/>
                              <a:gd name="T12" fmla="+- 0 2774 -170"/>
                              <a:gd name="T13" fmla="*/ T12 w 3"/>
                              <a:gd name="T14" fmla="+- 0 1276 6769"/>
                              <a:gd name="T15" fmla="*/ 127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944" y="-5493"/>
                                </a:moveTo>
                                <a:lnTo>
                                  <a:pt x="2946" y="-5493"/>
                                </a:lnTo>
                                <a:moveTo>
                                  <a:pt x="2944" y="-5493"/>
                                </a:moveTo>
                                <a:lnTo>
                                  <a:pt x="2944" y="-5493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Line 402"/>
                        <wps:cNvCnPr/>
                        <wps:spPr bwMode="auto">
                          <a:xfrm>
                            <a:off x="2766" y="1281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401"/>
                        <wps:cNvCnPr/>
                        <wps:spPr bwMode="auto">
                          <a:xfrm>
                            <a:off x="2785" y="127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400"/>
                        <wps:cNvCnPr/>
                        <wps:spPr bwMode="auto">
                          <a:xfrm>
                            <a:off x="2781" y="127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99"/>
                        <wps:cNvCnPr/>
                        <wps:spPr bwMode="auto">
                          <a:xfrm>
                            <a:off x="2770" y="127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398"/>
                        <wps:cNvCnPr/>
                        <wps:spPr bwMode="auto">
                          <a:xfrm>
                            <a:off x="2768" y="1274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397"/>
                        <wps:cNvCnPr/>
                        <wps:spPr bwMode="auto">
                          <a:xfrm>
                            <a:off x="2762" y="1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396"/>
                        <wps:cNvCnPr/>
                        <wps:spPr bwMode="auto">
                          <a:xfrm>
                            <a:off x="2760" y="12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395"/>
                        <wps:cNvCnPr/>
                        <wps:spPr bwMode="auto">
                          <a:xfrm>
                            <a:off x="2759" y="126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1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394"/>
                        <wps:cNvCnPr/>
                        <wps:spPr bwMode="auto">
                          <a:xfrm>
                            <a:off x="2759" y="12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93"/>
                        <wps:cNvCnPr/>
                        <wps:spPr bwMode="auto">
                          <a:xfrm>
                            <a:off x="2761" y="12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92"/>
                        <wps:cNvCnPr/>
                        <wps:spPr bwMode="auto">
                          <a:xfrm>
                            <a:off x="2762" y="12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91"/>
                        <wps:cNvCnPr/>
                        <wps:spPr bwMode="auto">
                          <a:xfrm>
                            <a:off x="2763" y="1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90"/>
                        <wps:cNvCnPr/>
                        <wps:spPr bwMode="auto">
                          <a:xfrm>
                            <a:off x="2786" y="126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89"/>
                        <wps:cNvCnPr/>
                        <wps:spPr bwMode="auto">
                          <a:xfrm>
                            <a:off x="2784" y="126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Freeform 388"/>
                        <wps:cNvSpPr>
                          <a:spLocks/>
                        </wps:cNvSpPr>
                        <wps:spPr bwMode="auto">
                          <a:xfrm>
                            <a:off x="2782" y="1260"/>
                            <a:ext cx="7" cy="2"/>
                          </a:xfrm>
                          <a:custGeom>
                            <a:avLst/>
                            <a:gdLst>
                              <a:gd name="T0" fmla="+- 0 2782 2782"/>
                              <a:gd name="T1" fmla="*/ T0 w 7"/>
                              <a:gd name="T2" fmla="+- 0 1260 1260"/>
                              <a:gd name="T3" fmla="*/ 1260 h 1"/>
                              <a:gd name="T4" fmla="+- 0 2786 2782"/>
                              <a:gd name="T5" fmla="*/ T4 w 7"/>
                              <a:gd name="T6" fmla="+- 0 1260 1260"/>
                              <a:gd name="T7" fmla="*/ 1260 h 1"/>
                              <a:gd name="T8" fmla="+- 0 2789 2782"/>
                              <a:gd name="T9" fmla="*/ T8 w 7"/>
                              <a:gd name="T10" fmla="+- 0 1260 1260"/>
                              <a:gd name="T11" fmla="*/ 126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1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387"/>
                        <wps:cNvCnPr/>
                        <wps:spPr bwMode="auto">
                          <a:xfrm>
                            <a:off x="2772" y="127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86"/>
                        <wps:cNvCnPr/>
                        <wps:spPr bwMode="auto">
                          <a:xfrm>
                            <a:off x="2771" y="127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85"/>
                        <wps:cNvCnPr/>
                        <wps:spPr bwMode="auto">
                          <a:xfrm>
                            <a:off x="2769" y="1275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84"/>
                        <wps:cNvCnPr/>
                        <wps:spPr bwMode="auto">
                          <a:xfrm>
                            <a:off x="2768" y="1274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83"/>
                        <wps:cNvCnPr/>
                        <wps:spPr bwMode="auto">
                          <a:xfrm>
                            <a:off x="2762" y="1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82"/>
                        <wps:cNvCnPr/>
                        <wps:spPr bwMode="auto">
                          <a:xfrm>
                            <a:off x="2744" y="1282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81"/>
                        <wps:cNvCnPr/>
                        <wps:spPr bwMode="auto">
                          <a:xfrm>
                            <a:off x="2759" y="12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Freeform 380"/>
                        <wps:cNvSpPr>
                          <a:spLocks/>
                        </wps:cNvSpPr>
                        <wps:spPr bwMode="auto">
                          <a:xfrm>
                            <a:off x="2781" y="1256"/>
                            <a:ext cx="2" cy="2"/>
                          </a:xfrm>
                          <a:custGeom>
                            <a:avLst/>
                            <a:gdLst>
                              <a:gd name="T0" fmla="+- 0 2782 2781"/>
                              <a:gd name="T1" fmla="*/ T0 w 1"/>
                              <a:gd name="T2" fmla="+- 0 1257 1256"/>
                              <a:gd name="T3" fmla="*/ 1257 h 2"/>
                              <a:gd name="T4" fmla="+- 0 2781 2781"/>
                              <a:gd name="T5" fmla="*/ T4 w 1"/>
                              <a:gd name="T6" fmla="+- 0 1257 1256"/>
                              <a:gd name="T7" fmla="*/ 1257 h 2"/>
                              <a:gd name="T8" fmla="+- 0 2781 2781"/>
                              <a:gd name="T9" fmla="*/ T8 w 1"/>
                              <a:gd name="T10" fmla="+- 0 1256 1256"/>
                              <a:gd name="T11" fmla="*/ 125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379"/>
                        <wps:cNvCnPr/>
                        <wps:spPr bwMode="auto">
                          <a:xfrm>
                            <a:off x="2781" y="1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78"/>
                        <wps:cNvCnPr/>
                        <wps:spPr bwMode="auto">
                          <a:xfrm>
                            <a:off x="2782" y="1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77"/>
                        <wps:cNvCnPr/>
                        <wps:spPr bwMode="auto">
                          <a:xfrm>
                            <a:off x="2782" y="1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76"/>
                        <wps:cNvCnPr/>
                        <wps:spPr bwMode="auto">
                          <a:xfrm>
                            <a:off x="2744" y="12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75"/>
                        <wps:cNvCnPr/>
                        <wps:spPr bwMode="auto">
                          <a:xfrm>
                            <a:off x="2747" y="126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74"/>
                        <wps:cNvCnPr/>
                        <wps:spPr bwMode="auto">
                          <a:xfrm>
                            <a:off x="2744" y="128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Freeform 373"/>
                        <wps:cNvSpPr>
                          <a:spLocks/>
                        </wps:cNvSpPr>
                        <wps:spPr bwMode="auto">
                          <a:xfrm>
                            <a:off x="2766" y="1263"/>
                            <a:ext cx="2" cy="6"/>
                          </a:xfrm>
                          <a:custGeom>
                            <a:avLst/>
                            <a:gdLst>
                              <a:gd name="T0" fmla="+- 0 2766 2766"/>
                              <a:gd name="T1" fmla="*/ T0 w 1"/>
                              <a:gd name="T2" fmla="+- 0 1268 1263"/>
                              <a:gd name="T3" fmla="*/ 1268 h 6"/>
                              <a:gd name="T4" fmla="+- 0 2767 2766"/>
                              <a:gd name="T5" fmla="*/ T4 w 1"/>
                              <a:gd name="T6" fmla="+- 0 1263 1263"/>
                              <a:gd name="T7" fmla="*/ 1263 h 6"/>
                              <a:gd name="T8" fmla="+- 0 2767 2766"/>
                              <a:gd name="T9" fmla="*/ T8 w 1"/>
                              <a:gd name="T10" fmla="+- 0 1263 1263"/>
                              <a:gd name="T11" fmla="*/ 126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0" y="5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372"/>
                        <wps:cNvCnPr/>
                        <wps:spPr bwMode="auto">
                          <a:xfrm>
                            <a:off x="2765" y="126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9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71"/>
                        <wps:cNvCnPr/>
                        <wps:spPr bwMode="auto">
                          <a:xfrm>
                            <a:off x="2767" y="12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70"/>
                        <wps:cNvCnPr/>
                        <wps:spPr bwMode="auto">
                          <a:xfrm>
                            <a:off x="2767" y="127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1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Freeform 369"/>
                        <wps:cNvSpPr>
                          <a:spLocks/>
                        </wps:cNvSpPr>
                        <wps:spPr bwMode="auto">
                          <a:xfrm>
                            <a:off x="2766" y="1268"/>
                            <a:ext cx="2" cy="7"/>
                          </a:xfrm>
                          <a:custGeom>
                            <a:avLst/>
                            <a:gdLst>
                              <a:gd name="T0" fmla="+- 0 2768 2766"/>
                              <a:gd name="T1" fmla="*/ T0 w 2"/>
                              <a:gd name="T2" fmla="+- 0 1274 1268"/>
                              <a:gd name="T3" fmla="*/ 1274 h 7"/>
                              <a:gd name="T4" fmla="+- 0 2767 2766"/>
                              <a:gd name="T5" fmla="*/ T4 w 2"/>
                              <a:gd name="T6" fmla="+- 0 1273 1268"/>
                              <a:gd name="T7" fmla="*/ 1273 h 7"/>
                              <a:gd name="T8" fmla="+- 0 2766 2766"/>
                              <a:gd name="T9" fmla="*/ T8 w 2"/>
                              <a:gd name="T10" fmla="+- 0 1270 1268"/>
                              <a:gd name="T11" fmla="*/ 1270 h 7"/>
                              <a:gd name="T12" fmla="+- 0 2766 2766"/>
                              <a:gd name="T13" fmla="*/ T12 w 2"/>
                              <a:gd name="T14" fmla="+- 0 1268 1268"/>
                              <a:gd name="T15" fmla="*/ 126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2" y="6"/>
                                </a:moveTo>
                                <a:lnTo>
                                  <a:pt x="1" y="5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368"/>
                        <wps:cNvCnPr/>
                        <wps:spPr bwMode="auto">
                          <a:xfrm>
                            <a:off x="2780" y="1248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57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67"/>
                        <wps:cNvCnPr/>
                        <wps:spPr bwMode="auto">
                          <a:xfrm>
                            <a:off x="2778" y="1254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366"/>
                        <wps:cNvSpPr>
                          <a:spLocks/>
                        </wps:cNvSpPr>
                        <wps:spPr bwMode="auto">
                          <a:xfrm>
                            <a:off x="-170" y="6769"/>
                            <a:ext cx="5" cy="2"/>
                          </a:xfrm>
                          <a:custGeom>
                            <a:avLst/>
                            <a:gdLst>
                              <a:gd name="T0" fmla="+- 0 2776 -170"/>
                              <a:gd name="T1" fmla="*/ T0 w 5"/>
                              <a:gd name="T2" fmla="+- 0 1254 6769"/>
                              <a:gd name="T3" fmla="*/ 1254 h 2"/>
                              <a:gd name="T4" fmla="+- 0 2778 -170"/>
                              <a:gd name="T5" fmla="*/ T4 w 5"/>
                              <a:gd name="T6" fmla="+- 0 1254 6769"/>
                              <a:gd name="T7" fmla="*/ 1254 h 2"/>
                              <a:gd name="T8" fmla="+- 0 2776 -170"/>
                              <a:gd name="T9" fmla="*/ T8 w 5"/>
                              <a:gd name="T10" fmla="+- 0 1254 6769"/>
                              <a:gd name="T11" fmla="*/ 1254 h 2"/>
                              <a:gd name="T12" fmla="+- 0 2778 -170"/>
                              <a:gd name="T13" fmla="*/ T12 w 5"/>
                              <a:gd name="T14" fmla="+- 0 1254 6769"/>
                              <a:gd name="T15" fmla="*/ 1254 h 2"/>
                              <a:gd name="T16" fmla="+- 0 2781 -170"/>
                              <a:gd name="T17" fmla="*/ T16 w 5"/>
                              <a:gd name="T18" fmla="+- 0 1256 6769"/>
                              <a:gd name="T19" fmla="*/ 125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2946" y="-5515"/>
                                </a:moveTo>
                                <a:lnTo>
                                  <a:pt x="2948" y="-5515"/>
                                </a:lnTo>
                                <a:moveTo>
                                  <a:pt x="2946" y="-5515"/>
                                </a:moveTo>
                                <a:lnTo>
                                  <a:pt x="2948" y="-5515"/>
                                </a:lnTo>
                                <a:lnTo>
                                  <a:pt x="2951" y="-5513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365"/>
                        <wps:cNvCnPr/>
                        <wps:spPr bwMode="auto">
                          <a:xfrm>
                            <a:off x="2787" y="12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64"/>
                        <wps:cNvCnPr/>
                        <wps:spPr bwMode="auto">
                          <a:xfrm>
                            <a:off x="2788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63"/>
                        <wps:cNvCnPr/>
                        <wps:spPr bwMode="auto">
                          <a:xfrm>
                            <a:off x="2789" y="1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362"/>
                        <wps:cNvSpPr>
                          <a:spLocks/>
                        </wps:cNvSpPr>
                        <wps:spPr bwMode="auto">
                          <a:xfrm>
                            <a:off x="-174" y="6760"/>
                            <a:ext cx="4" cy="9"/>
                          </a:xfrm>
                          <a:custGeom>
                            <a:avLst/>
                            <a:gdLst>
                              <a:gd name="T0" fmla="+- 0 2789 -174"/>
                              <a:gd name="T1" fmla="*/ T0 w 4"/>
                              <a:gd name="T2" fmla="+- 0 1260 6760"/>
                              <a:gd name="T3" fmla="*/ 1260 h 9"/>
                              <a:gd name="T4" fmla="+- 0 2789 -174"/>
                              <a:gd name="T5" fmla="*/ T4 w 4"/>
                              <a:gd name="T6" fmla="+- 0 1258 6760"/>
                              <a:gd name="T7" fmla="*/ 1258 h 9"/>
                              <a:gd name="T8" fmla="+- 0 2789 -174"/>
                              <a:gd name="T9" fmla="*/ T8 w 4"/>
                              <a:gd name="T10" fmla="+- 0 1260 6760"/>
                              <a:gd name="T11" fmla="*/ 1260 h 9"/>
                              <a:gd name="T12" fmla="+- 0 2789 -174"/>
                              <a:gd name="T13" fmla="*/ T12 w 4"/>
                              <a:gd name="T14" fmla="+- 0 1257 6760"/>
                              <a:gd name="T15" fmla="*/ 1257 h 9"/>
                              <a:gd name="T16" fmla="+- 0 2788 -174"/>
                              <a:gd name="T17" fmla="*/ T16 w 4"/>
                              <a:gd name="T18" fmla="+- 0 1254 6760"/>
                              <a:gd name="T19" fmla="*/ 1254 h 9"/>
                              <a:gd name="T20" fmla="+- 0 2786 -174"/>
                              <a:gd name="T21" fmla="*/ T20 w 4"/>
                              <a:gd name="T22" fmla="+- 0 1251 6760"/>
                              <a:gd name="T23" fmla="*/ 1251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2963" y="-5500"/>
                                </a:moveTo>
                                <a:lnTo>
                                  <a:pt x="2963" y="-5502"/>
                                </a:lnTo>
                                <a:moveTo>
                                  <a:pt x="2963" y="-5500"/>
                                </a:moveTo>
                                <a:lnTo>
                                  <a:pt x="2963" y="-5503"/>
                                </a:lnTo>
                                <a:lnTo>
                                  <a:pt x="2962" y="-5506"/>
                                </a:lnTo>
                                <a:lnTo>
                                  <a:pt x="2960" y="-5509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361"/>
                        <wps:cNvCnPr/>
                        <wps:spPr bwMode="auto">
                          <a:xfrm>
                            <a:off x="2730" y="128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60"/>
                        <wps:cNvCnPr/>
                        <wps:spPr bwMode="auto">
                          <a:xfrm>
                            <a:off x="2759" y="126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113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59"/>
                        <wps:cNvCnPr/>
                        <wps:spPr bwMode="auto">
                          <a:xfrm>
                            <a:off x="2759" y="126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358"/>
                        <wps:cNvSpPr>
                          <a:spLocks/>
                        </wps:cNvSpPr>
                        <wps:spPr bwMode="auto">
                          <a:xfrm>
                            <a:off x="-170" y="6765"/>
                            <a:ext cx="3" cy="4"/>
                          </a:xfrm>
                          <a:custGeom>
                            <a:avLst/>
                            <a:gdLst>
                              <a:gd name="T0" fmla="+- 0 2761 -170"/>
                              <a:gd name="T1" fmla="*/ T0 w 3"/>
                              <a:gd name="T2" fmla="+- 0 1258 6765"/>
                              <a:gd name="T3" fmla="*/ 1258 h 4"/>
                              <a:gd name="T4" fmla="+- 0 2762 -170"/>
                              <a:gd name="T5" fmla="*/ T4 w 3"/>
                              <a:gd name="T6" fmla="+- 0 1256 6765"/>
                              <a:gd name="T7" fmla="*/ 1256 h 4"/>
                              <a:gd name="T8" fmla="+- 0 2761 -170"/>
                              <a:gd name="T9" fmla="*/ T8 w 3"/>
                              <a:gd name="T10" fmla="+- 0 1258 6765"/>
                              <a:gd name="T11" fmla="*/ 1258 h 4"/>
                              <a:gd name="T12" fmla="+- 0 2764 -170"/>
                              <a:gd name="T13" fmla="*/ T12 w 3"/>
                              <a:gd name="T14" fmla="+- 0 1254 6765"/>
                              <a:gd name="T15" fmla="*/ 125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931" y="-5507"/>
                                </a:moveTo>
                                <a:lnTo>
                                  <a:pt x="2932" y="-5509"/>
                                </a:lnTo>
                                <a:moveTo>
                                  <a:pt x="2931" y="-5507"/>
                                </a:moveTo>
                                <a:lnTo>
                                  <a:pt x="2934" y="-5511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57"/>
                        <wps:cNvCnPr/>
                        <wps:spPr bwMode="auto">
                          <a:xfrm>
                            <a:off x="2759" y="126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356"/>
                        <wps:cNvSpPr>
                          <a:spLocks/>
                        </wps:cNvSpPr>
                        <wps:spPr bwMode="auto">
                          <a:xfrm>
                            <a:off x="-170" y="6764"/>
                            <a:ext cx="2" cy="6"/>
                          </a:xfrm>
                          <a:custGeom>
                            <a:avLst/>
                            <a:gdLst>
                              <a:gd name="T0" fmla="+- 0 2759 -170"/>
                              <a:gd name="T1" fmla="*/ T0 w 1"/>
                              <a:gd name="T2" fmla="+- 0 1268 6764"/>
                              <a:gd name="T3" fmla="*/ 1268 h 6"/>
                              <a:gd name="T4" fmla="+- 0 2759 -170"/>
                              <a:gd name="T5" fmla="*/ T4 w 1"/>
                              <a:gd name="T6" fmla="+- 0 1263 6764"/>
                              <a:gd name="T7" fmla="*/ 1263 h 6"/>
                              <a:gd name="T8" fmla="+- 0 2759 -170"/>
                              <a:gd name="T9" fmla="*/ T8 w 1"/>
                              <a:gd name="T10" fmla="+- 0 1268 6764"/>
                              <a:gd name="T11" fmla="*/ 1268 h 6"/>
                              <a:gd name="T12" fmla="+- 0 2759 -170"/>
                              <a:gd name="T13" fmla="*/ T12 w 1"/>
                              <a:gd name="T14" fmla="+- 0 1268 6764"/>
                              <a:gd name="T15" fmla="*/ 126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2929" y="-5496"/>
                                </a:moveTo>
                                <a:lnTo>
                                  <a:pt x="2929" y="-5501"/>
                                </a:lnTo>
                                <a:moveTo>
                                  <a:pt x="2929" y="-5496"/>
                                </a:moveTo>
                                <a:lnTo>
                                  <a:pt x="2929" y="-5496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355"/>
                        <wps:cNvCnPr/>
                        <wps:spPr bwMode="auto">
                          <a:xfrm>
                            <a:off x="2759" y="12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54"/>
                        <wps:cNvCnPr/>
                        <wps:spPr bwMode="auto">
                          <a:xfrm>
                            <a:off x="2767" y="126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53"/>
                        <wps:cNvCnPr/>
                        <wps:spPr bwMode="auto">
                          <a:xfrm>
                            <a:off x="2730" y="12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52"/>
                        <wps:cNvCnPr/>
                        <wps:spPr bwMode="auto">
                          <a:xfrm>
                            <a:off x="2733" y="126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51"/>
                        <wps:cNvCnPr/>
                        <wps:spPr bwMode="auto">
                          <a:xfrm>
                            <a:off x="2730" y="128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50"/>
                        <wps:cNvCnPr/>
                        <wps:spPr bwMode="auto">
                          <a:xfrm>
                            <a:off x="2772" y="125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Freeform 349"/>
                        <wps:cNvSpPr>
                          <a:spLocks/>
                        </wps:cNvSpPr>
                        <wps:spPr bwMode="auto">
                          <a:xfrm>
                            <a:off x="2769" y="1254"/>
                            <a:ext cx="8" cy="4"/>
                          </a:xfrm>
                          <a:custGeom>
                            <a:avLst/>
                            <a:gdLst>
                              <a:gd name="T0" fmla="+- 0 2769 2769"/>
                              <a:gd name="T1" fmla="*/ T0 w 8"/>
                              <a:gd name="T2" fmla="+- 0 1258 1254"/>
                              <a:gd name="T3" fmla="*/ 1258 h 4"/>
                              <a:gd name="T4" fmla="+- 0 2771 2769"/>
                              <a:gd name="T5" fmla="*/ T4 w 8"/>
                              <a:gd name="T6" fmla="+- 0 1256 1254"/>
                              <a:gd name="T7" fmla="*/ 1256 h 4"/>
                              <a:gd name="T8" fmla="+- 0 2773 2769"/>
                              <a:gd name="T9" fmla="*/ T8 w 8"/>
                              <a:gd name="T10" fmla="+- 0 1254 1254"/>
                              <a:gd name="T11" fmla="*/ 1254 h 4"/>
                              <a:gd name="T12" fmla="+- 0 2776 2769"/>
                              <a:gd name="T13" fmla="*/ T12 w 8"/>
                              <a:gd name="T14" fmla="+- 0 1254 1254"/>
                              <a:gd name="T15" fmla="*/ 125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348"/>
                        <wps:cNvCnPr/>
                        <wps:spPr bwMode="auto">
                          <a:xfrm>
                            <a:off x="2767" y="126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7"/>
                        <wps:cNvCnPr/>
                        <wps:spPr bwMode="auto">
                          <a:xfrm>
                            <a:off x="2765" y="126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Freeform 346"/>
                        <wps:cNvSpPr>
                          <a:spLocks/>
                        </wps:cNvSpPr>
                        <wps:spPr bwMode="auto">
                          <a:xfrm>
                            <a:off x="2766" y="1258"/>
                            <a:ext cx="3" cy="10"/>
                          </a:xfrm>
                          <a:custGeom>
                            <a:avLst/>
                            <a:gdLst>
                              <a:gd name="T0" fmla="+- 0 2766 2766"/>
                              <a:gd name="T1" fmla="*/ T0 w 3"/>
                              <a:gd name="T2" fmla="+- 0 1268 1258"/>
                              <a:gd name="T3" fmla="*/ 1268 h 10"/>
                              <a:gd name="T4" fmla="+- 0 2767 2766"/>
                              <a:gd name="T5" fmla="*/ T4 w 3"/>
                              <a:gd name="T6" fmla="+- 0 1263 1258"/>
                              <a:gd name="T7" fmla="*/ 1263 h 10"/>
                              <a:gd name="T8" fmla="+- 0 2768 2766"/>
                              <a:gd name="T9" fmla="*/ T8 w 3"/>
                              <a:gd name="T10" fmla="+- 0 1261 1258"/>
                              <a:gd name="T11" fmla="*/ 1261 h 10"/>
                              <a:gd name="T12" fmla="+- 0 2769 2766"/>
                              <a:gd name="T13" fmla="*/ T12 w 3"/>
                              <a:gd name="T14" fmla="+- 0 1258 1258"/>
                              <a:gd name="T15" fmla="*/ 125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0" y="10"/>
                                </a:moveTo>
                                <a:lnTo>
                                  <a:pt x="1" y="5"/>
                                </a:ln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345"/>
                        <wps:cNvCnPr/>
                        <wps:spPr bwMode="auto">
                          <a:xfrm>
                            <a:off x="2775" y="1254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191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4"/>
                        <wps:cNvCnPr/>
                        <wps:spPr bwMode="auto">
                          <a:xfrm>
                            <a:off x="2772" y="125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43"/>
                        <wps:cNvCnPr/>
                        <wps:spPr bwMode="auto">
                          <a:xfrm>
                            <a:off x="2717" y="1282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Freeform 342"/>
                        <wps:cNvSpPr>
                          <a:spLocks/>
                        </wps:cNvSpPr>
                        <wps:spPr bwMode="auto">
                          <a:xfrm>
                            <a:off x="2783" y="1250"/>
                            <a:ext cx="3" cy="2"/>
                          </a:xfrm>
                          <a:custGeom>
                            <a:avLst/>
                            <a:gdLst>
                              <a:gd name="T0" fmla="+- 0 2783 2783"/>
                              <a:gd name="T1" fmla="*/ T0 w 3"/>
                              <a:gd name="T2" fmla="+- 0 1250 1250"/>
                              <a:gd name="T3" fmla="*/ 1250 h 2"/>
                              <a:gd name="T4" fmla="+- 0 2784 2783"/>
                              <a:gd name="T5" fmla="*/ T4 w 3"/>
                              <a:gd name="T6" fmla="+- 0 1251 1250"/>
                              <a:gd name="T7" fmla="*/ 1251 h 2"/>
                              <a:gd name="T8" fmla="+- 0 2786 2783"/>
                              <a:gd name="T9" fmla="*/ T8 w 3"/>
                              <a:gd name="T10" fmla="+- 0 1251 1250"/>
                              <a:gd name="T11" fmla="*/ 125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3" y="1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341"/>
                        <wps:cNvCnPr/>
                        <wps:spPr bwMode="auto">
                          <a:xfrm>
                            <a:off x="2784" y="125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40"/>
                        <wps:cNvCnPr/>
                        <wps:spPr bwMode="auto">
                          <a:xfrm>
                            <a:off x="2783" y="1250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39"/>
                        <wps:cNvCnPr/>
                        <wps:spPr bwMode="auto">
                          <a:xfrm>
                            <a:off x="2780" y="1249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38"/>
                        <wps:cNvCnPr/>
                        <wps:spPr bwMode="auto">
                          <a:xfrm>
                            <a:off x="2776" y="1248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37"/>
                        <wps:cNvCnPr/>
                        <wps:spPr bwMode="auto">
                          <a:xfrm>
                            <a:off x="2717" y="12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36"/>
                        <wps:cNvCnPr/>
                        <wps:spPr bwMode="auto">
                          <a:xfrm>
                            <a:off x="2716" y="1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35"/>
                        <wps:cNvCnPr/>
                        <wps:spPr bwMode="auto">
                          <a:xfrm>
                            <a:off x="2716" y="1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34"/>
                        <wps:cNvCnPr/>
                        <wps:spPr bwMode="auto">
                          <a:xfrm>
                            <a:off x="2717" y="12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33"/>
                        <wps:cNvCnPr/>
                        <wps:spPr bwMode="auto">
                          <a:xfrm>
                            <a:off x="2772" y="124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32"/>
                        <wps:cNvCnPr/>
                        <wps:spPr bwMode="auto">
                          <a:xfrm>
                            <a:off x="2767" y="125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31"/>
                        <wps:cNvCnPr/>
                        <wps:spPr bwMode="auto">
                          <a:xfrm>
                            <a:off x="2764" y="125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330"/>
                        <wps:cNvSpPr>
                          <a:spLocks/>
                        </wps:cNvSpPr>
                        <wps:spPr bwMode="auto">
                          <a:xfrm>
                            <a:off x="-170" y="6736"/>
                            <a:ext cx="7" cy="33"/>
                          </a:xfrm>
                          <a:custGeom>
                            <a:avLst/>
                            <a:gdLst>
                              <a:gd name="T0" fmla="+- 0 2704 -170"/>
                              <a:gd name="T1" fmla="*/ T0 w 7"/>
                              <a:gd name="T2" fmla="+- 0 1282 6736"/>
                              <a:gd name="T3" fmla="*/ 1282 h 33"/>
                              <a:gd name="T4" fmla="+- 0 2710 -170"/>
                              <a:gd name="T5" fmla="*/ T4 w 7"/>
                              <a:gd name="T6" fmla="+- 0 1282 6736"/>
                              <a:gd name="T7" fmla="*/ 1282 h 33"/>
                              <a:gd name="T8" fmla="+- 0 2704 -170"/>
                              <a:gd name="T9" fmla="*/ T8 w 7"/>
                              <a:gd name="T10" fmla="+- 0 1282 6736"/>
                              <a:gd name="T11" fmla="*/ 1282 h 33"/>
                              <a:gd name="T12" fmla="+- 0 2710 -170"/>
                              <a:gd name="T13" fmla="*/ T12 w 7"/>
                              <a:gd name="T14" fmla="+- 0 1249 6736"/>
                              <a:gd name="T15" fmla="*/ 124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2874" y="-5454"/>
                                </a:moveTo>
                                <a:lnTo>
                                  <a:pt x="2880" y="-5454"/>
                                </a:lnTo>
                                <a:moveTo>
                                  <a:pt x="2874" y="-5454"/>
                                </a:moveTo>
                                <a:lnTo>
                                  <a:pt x="2880" y="-5487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329"/>
                        <wps:cNvCnPr/>
                        <wps:spPr bwMode="auto">
                          <a:xfrm>
                            <a:off x="2706" y="126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28"/>
                        <wps:cNvCnPr/>
                        <wps:spPr bwMode="auto">
                          <a:xfrm>
                            <a:off x="2704" y="128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27"/>
                        <wps:cNvCnPr/>
                        <wps:spPr bwMode="auto">
                          <a:xfrm>
                            <a:off x="2722" y="127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26"/>
                        <wps:cNvCnPr/>
                        <wps:spPr bwMode="auto">
                          <a:xfrm>
                            <a:off x="2728" y="125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25"/>
                        <wps:cNvCnPr/>
                        <wps:spPr bwMode="auto">
                          <a:xfrm>
                            <a:off x="2727" y="1261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324"/>
                        <wps:cNvSpPr>
                          <a:spLocks/>
                        </wps:cNvSpPr>
                        <wps:spPr bwMode="auto">
                          <a:xfrm>
                            <a:off x="-170" y="6757"/>
                            <a:ext cx="6" cy="12"/>
                          </a:xfrm>
                          <a:custGeom>
                            <a:avLst/>
                            <a:gdLst>
                              <a:gd name="T0" fmla="+- 0 2722 -170"/>
                              <a:gd name="T1" fmla="*/ T0 w 6"/>
                              <a:gd name="T2" fmla="+- 0 1273 6757"/>
                              <a:gd name="T3" fmla="*/ 1273 h 12"/>
                              <a:gd name="T4" fmla="+- 0 2727 -170"/>
                              <a:gd name="T5" fmla="*/ T4 w 6"/>
                              <a:gd name="T6" fmla="+- 0 1261 6757"/>
                              <a:gd name="T7" fmla="*/ 1261 h 12"/>
                              <a:gd name="T8" fmla="+- 0 2722 -170"/>
                              <a:gd name="T9" fmla="*/ T8 w 6"/>
                              <a:gd name="T10" fmla="+- 0 1273 6757"/>
                              <a:gd name="T11" fmla="*/ 1273 h 12"/>
                              <a:gd name="T12" fmla="+- 0 2722 -170"/>
                              <a:gd name="T13" fmla="*/ T12 w 6"/>
                              <a:gd name="T14" fmla="+- 0 1273 6757"/>
                              <a:gd name="T15" fmla="*/ 12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2892" y="-5484"/>
                                </a:moveTo>
                                <a:lnTo>
                                  <a:pt x="2897" y="-5496"/>
                                </a:lnTo>
                                <a:moveTo>
                                  <a:pt x="2892" y="-5484"/>
                                </a:moveTo>
                                <a:lnTo>
                                  <a:pt x="2892" y="-5484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323"/>
                        <wps:cNvCnPr/>
                        <wps:spPr bwMode="auto">
                          <a:xfrm>
                            <a:off x="2753" y="126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22"/>
                        <wps:cNvCnPr/>
                        <wps:spPr bwMode="auto">
                          <a:xfrm>
                            <a:off x="2752" y="127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21"/>
                        <wps:cNvCnPr/>
                        <wps:spPr bwMode="auto">
                          <a:xfrm>
                            <a:off x="2750" y="1282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20"/>
                        <wps:cNvCnPr/>
                        <wps:spPr bwMode="auto">
                          <a:xfrm>
                            <a:off x="2753" y="124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19"/>
                        <wps:cNvCnPr/>
                        <wps:spPr bwMode="auto">
                          <a:xfrm>
                            <a:off x="2750" y="124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18"/>
                        <wps:cNvCnPr/>
                        <wps:spPr bwMode="auto">
                          <a:xfrm>
                            <a:off x="2723" y="1282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17"/>
                        <wps:cNvCnPr/>
                        <wps:spPr bwMode="auto">
                          <a:xfrm>
                            <a:off x="2737" y="1282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16"/>
                        <wps:cNvCnPr/>
                        <wps:spPr bwMode="auto">
                          <a:xfrm>
                            <a:off x="2704" y="128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Freeform 315"/>
                        <wps:cNvSpPr>
                          <a:spLocks/>
                        </wps:cNvSpPr>
                        <wps:spPr bwMode="auto">
                          <a:xfrm>
                            <a:off x="2712" y="1268"/>
                            <a:ext cx="2" cy="2"/>
                          </a:xfrm>
                          <a:custGeom>
                            <a:avLst/>
                            <a:gdLst>
                              <a:gd name="T0" fmla="+- 0 2712 2712"/>
                              <a:gd name="T1" fmla="*/ T0 w 1"/>
                              <a:gd name="T2" fmla="+- 0 1269 1268"/>
                              <a:gd name="T3" fmla="*/ 1269 h 1"/>
                              <a:gd name="T4" fmla="+- 0 2712 2712"/>
                              <a:gd name="T5" fmla="*/ T4 w 1"/>
                              <a:gd name="T6" fmla="+- 0 1269 1268"/>
                              <a:gd name="T7" fmla="*/ 1269 h 1"/>
                              <a:gd name="T8" fmla="+- 0 2713 2712"/>
                              <a:gd name="T9" fmla="*/ T8 w 1"/>
                              <a:gd name="T10" fmla="+- 0 1268 1268"/>
                              <a:gd name="T11" fmla="*/ 126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314"/>
                        <wps:cNvCnPr/>
                        <wps:spPr bwMode="auto">
                          <a:xfrm>
                            <a:off x="2716" y="12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13"/>
                        <wps:cNvCnPr/>
                        <wps:spPr bwMode="auto">
                          <a:xfrm>
                            <a:off x="2717" y="12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12"/>
                        <wps:cNvCnPr/>
                        <wps:spPr bwMode="auto">
                          <a:xfrm>
                            <a:off x="2733" y="126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311"/>
                        <wps:cNvCnPr/>
                        <wps:spPr bwMode="auto">
                          <a:xfrm>
                            <a:off x="2730" y="128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10"/>
                        <wps:cNvCnPr/>
                        <wps:spPr bwMode="auto">
                          <a:xfrm>
                            <a:off x="2727" y="1261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09"/>
                        <wps:cNvCnPr/>
                        <wps:spPr bwMode="auto">
                          <a:xfrm>
                            <a:off x="2722" y="127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08"/>
                        <wps:cNvCnPr/>
                        <wps:spPr bwMode="auto">
                          <a:xfrm>
                            <a:off x="2720" y="12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07"/>
                        <wps:cNvCnPr/>
                        <wps:spPr bwMode="auto">
                          <a:xfrm>
                            <a:off x="2706" y="126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06"/>
                        <wps:cNvCnPr/>
                        <wps:spPr bwMode="auto">
                          <a:xfrm>
                            <a:off x="2780" y="127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05"/>
                        <wps:cNvCnPr/>
                        <wps:spPr bwMode="auto">
                          <a:xfrm>
                            <a:off x="2774" y="127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304"/>
                        <wps:cNvCnPr/>
                        <wps:spPr bwMode="auto">
                          <a:xfrm>
                            <a:off x="2772" y="127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303"/>
                        <wps:cNvCnPr/>
                        <wps:spPr bwMode="auto">
                          <a:xfrm>
                            <a:off x="2770" y="12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302"/>
                        <wps:cNvCnPr/>
                        <wps:spPr bwMode="auto">
                          <a:xfrm>
                            <a:off x="2768" y="1274"/>
                            <a:ext cx="2" cy="2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01"/>
                        <wps:cNvCnPr/>
                        <wps:spPr bwMode="auto">
                          <a:xfrm>
                            <a:off x="2767" y="1274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1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300"/>
                        <wps:cNvCnPr/>
                        <wps:spPr bwMode="auto">
                          <a:xfrm>
                            <a:off x="2767" y="12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299"/>
                        <wps:cNvCnPr/>
                        <wps:spPr bwMode="auto">
                          <a:xfrm>
                            <a:off x="2765" y="126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13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298"/>
                        <wps:cNvCnPr/>
                        <wps:spPr bwMode="auto">
                          <a:xfrm>
                            <a:off x="2767" y="126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297"/>
                        <wps:cNvCnPr/>
                        <wps:spPr bwMode="auto">
                          <a:xfrm>
                            <a:off x="2772" y="125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Freeform 296"/>
                        <wps:cNvSpPr>
                          <a:spLocks/>
                        </wps:cNvSpPr>
                        <wps:spPr bwMode="auto">
                          <a:xfrm>
                            <a:off x="2775" y="1254"/>
                            <a:ext cx="5" cy="2"/>
                          </a:xfrm>
                          <a:custGeom>
                            <a:avLst/>
                            <a:gdLst>
                              <a:gd name="T0" fmla="+- 0 2775 2775"/>
                              <a:gd name="T1" fmla="*/ T0 w 5"/>
                              <a:gd name="T2" fmla="+- 0 1254 1254"/>
                              <a:gd name="T3" fmla="*/ 1254 h 2"/>
                              <a:gd name="T4" fmla="+- 0 2776 2775"/>
                              <a:gd name="T5" fmla="*/ T4 w 5"/>
                              <a:gd name="T6" fmla="+- 0 1254 1254"/>
                              <a:gd name="T7" fmla="*/ 1254 h 2"/>
                              <a:gd name="T8" fmla="+- 0 2778 2775"/>
                              <a:gd name="T9" fmla="*/ T8 w 5"/>
                              <a:gd name="T10" fmla="+- 0 1254 1254"/>
                              <a:gd name="T11" fmla="*/ 1254 h 2"/>
                              <a:gd name="T12" fmla="+- 0 2780 2775"/>
                              <a:gd name="T13" fmla="*/ T12 w 5"/>
                              <a:gd name="T14" fmla="+- 0 1255 1254"/>
                              <a:gd name="T15" fmla="*/ 125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5" y="1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295"/>
                        <wps:cNvCnPr/>
                        <wps:spPr bwMode="auto">
                          <a:xfrm>
                            <a:off x="2782" y="1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Freeform 294"/>
                        <wps:cNvSpPr>
                          <a:spLocks/>
                        </wps:cNvSpPr>
                        <wps:spPr bwMode="auto">
                          <a:xfrm>
                            <a:off x="2784" y="1258"/>
                            <a:ext cx="6" cy="3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6"/>
                              <a:gd name="T2" fmla="+- 0 1260 1258"/>
                              <a:gd name="T3" fmla="*/ 1260 h 3"/>
                              <a:gd name="T4" fmla="+- 0 2786 2784"/>
                              <a:gd name="T5" fmla="*/ T4 w 6"/>
                              <a:gd name="T6" fmla="+- 0 1260 1258"/>
                              <a:gd name="T7" fmla="*/ 1260 h 3"/>
                              <a:gd name="T8" fmla="+- 0 2789 2784"/>
                              <a:gd name="T9" fmla="*/ T8 w 6"/>
                              <a:gd name="T10" fmla="+- 0 1260 1258"/>
                              <a:gd name="T11" fmla="*/ 1260 h 3"/>
                              <a:gd name="T12" fmla="+- 0 2789 2784"/>
                              <a:gd name="T13" fmla="*/ T12 w 6"/>
                              <a:gd name="T14" fmla="+- 0 1258 1258"/>
                              <a:gd name="T15" fmla="*/ 125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0" y="2"/>
                                </a:move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293"/>
                        <wps:cNvCnPr/>
                        <wps:spPr bwMode="auto">
                          <a:xfrm>
                            <a:off x="2789" y="1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92"/>
                        <wps:cNvCnPr/>
                        <wps:spPr bwMode="auto">
                          <a:xfrm>
                            <a:off x="2788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91"/>
                        <wps:cNvCnPr/>
                        <wps:spPr bwMode="auto">
                          <a:xfrm>
                            <a:off x="2783" y="1250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290"/>
                        <wps:cNvCnPr/>
                        <wps:spPr bwMode="auto">
                          <a:xfrm>
                            <a:off x="2761" y="1258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289"/>
                        <wps:cNvCnPr/>
                        <wps:spPr bwMode="auto">
                          <a:xfrm>
                            <a:off x="2759" y="126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288"/>
                        <wps:cNvCnPr/>
                        <wps:spPr bwMode="auto">
                          <a:xfrm>
                            <a:off x="2759" y="1267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287"/>
                        <wps:cNvCnPr/>
                        <wps:spPr bwMode="auto">
                          <a:xfrm>
                            <a:off x="2760" y="12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286"/>
                        <wps:cNvCnPr/>
                        <wps:spPr bwMode="auto">
                          <a:xfrm>
                            <a:off x="2762" y="1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Freeform 285"/>
                        <wps:cNvSpPr>
                          <a:spLocks/>
                        </wps:cNvSpPr>
                        <wps:spPr bwMode="auto">
                          <a:xfrm>
                            <a:off x="2763" y="1279"/>
                            <a:ext cx="6" cy="3"/>
                          </a:xfrm>
                          <a:custGeom>
                            <a:avLst/>
                            <a:gdLst>
                              <a:gd name="T0" fmla="+- 0 2763 2763"/>
                              <a:gd name="T1" fmla="*/ T0 w 6"/>
                              <a:gd name="T2" fmla="+- 0 1279 1279"/>
                              <a:gd name="T3" fmla="*/ 1279 h 3"/>
                              <a:gd name="T4" fmla="+- 0 2766 2763"/>
                              <a:gd name="T5" fmla="*/ T4 w 6"/>
                              <a:gd name="T6" fmla="+- 0 1281 1279"/>
                              <a:gd name="T7" fmla="*/ 1281 h 3"/>
                              <a:gd name="T8" fmla="+- 0 2769 2763"/>
                              <a:gd name="T9" fmla="*/ T8 w 6"/>
                              <a:gd name="T10" fmla="+- 0 1282 1279"/>
                              <a:gd name="T11" fmla="*/ 128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6" y="3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84"/>
                        <wps:cNvSpPr>
                          <a:spLocks/>
                        </wps:cNvSpPr>
                        <wps:spPr bwMode="auto">
                          <a:xfrm>
                            <a:off x="2772" y="1282"/>
                            <a:ext cx="7" cy="2"/>
                          </a:xfrm>
                          <a:custGeom>
                            <a:avLst/>
                            <a:gdLst>
                              <a:gd name="T0" fmla="+- 0 2772 2772"/>
                              <a:gd name="T1" fmla="*/ T0 w 7"/>
                              <a:gd name="T2" fmla="+- 0 1283 1282"/>
                              <a:gd name="T3" fmla="*/ 1283 h 1"/>
                              <a:gd name="T4" fmla="+- 0 2773 2772"/>
                              <a:gd name="T5" fmla="*/ T4 w 7"/>
                              <a:gd name="T6" fmla="+- 0 1283 1282"/>
                              <a:gd name="T7" fmla="*/ 1283 h 1"/>
                              <a:gd name="T8" fmla="+- 0 2778 2772"/>
                              <a:gd name="T9" fmla="*/ T8 w 7"/>
                              <a:gd name="T10" fmla="+- 0 1282 1282"/>
                              <a:gd name="T11" fmla="*/ 128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1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283"/>
                        <wps:cNvCnPr/>
                        <wps:spPr bwMode="auto">
                          <a:xfrm>
                            <a:off x="2786" y="1276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282"/>
                        <wps:cNvCnPr/>
                        <wps:spPr bwMode="auto">
                          <a:xfrm>
                            <a:off x="2787" y="127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81"/>
                        <wps:cNvCnPr/>
                        <wps:spPr bwMode="auto">
                          <a:xfrm>
                            <a:off x="2744" y="12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80"/>
                        <wps:cNvCnPr/>
                        <wps:spPr bwMode="auto">
                          <a:xfrm>
                            <a:off x="2752" y="127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279"/>
                        <wps:cNvCnPr/>
                        <wps:spPr bwMode="auto">
                          <a:xfrm>
                            <a:off x="2738" y="124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278"/>
                        <wps:cNvCnPr/>
                        <wps:spPr bwMode="auto">
                          <a:xfrm>
                            <a:off x="2733" y="124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77"/>
                        <wps:cNvCnPr/>
                        <wps:spPr bwMode="auto">
                          <a:xfrm>
                            <a:off x="2710" y="12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276"/>
                        <wps:cNvCnPr/>
                        <wps:spPr bwMode="auto">
                          <a:xfrm>
                            <a:off x="2737" y="128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275"/>
                        <wps:cNvCnPr/>
                        <wps:spPr bwMode="auto">
                          <a:xfrm>
                            <a:off x="2720" y="12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274"/>
                        <wps:cNvCnPr/>
                        <wps:spPr bwMode="auto">
                          <a:xfrm>
                            <a:off x="2722" y="12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Freeform 273"/>
                        <wps:cNvSpPr>
                          <a:spLocks/>
                        </wps:cNvSpPr>
                        <wps:spPr bwMode="auto">
                          <a:xfrm>
                            <a:off x="2767" y="1254"/>
                            <a:ext cx="15" cy="9"/>
                          </a:xfrm>
                          <a:custGeom>
                            <a:avLst/>
                            <a:gdLst>
                              <a:gd name="T0" fmla="+- 0 2767 2767"/>
                              <a:gd name="T1" fmla="*/ T0 w 15"/>
                              <a:gd name="T2" fmla="+- 0 1263 1254"/>
                              <a:gd name="T3" fmla="*/ 1263 h 9"/>
                              <a:gd name="T4" fmla="+- 0 2769 2767"/>
                              <a:gd name="T5" fmla="*/ T4 w 15"/>
                              <a:gd name="T6" fmla="+- 0 1258 1254"/>
                              <a:gd name="T7" fmla="*/ 1258 h 9"/>
                              <a:gd name="T8" fmla="+- 0 2771 2767"/>
                              <a:gd name="T9" fmla="*/ T8 w 15"/>
                              <a:gd name="T10" fmla="+- 0 1256 1254"/>
                              <a:gd name="T11" fmla="*/ 1256 h 9"/>
                              <a:gd name="T12" fmla="+- 0 2773 2767"/>
                              <a:gd name="T13" fmla="*/ T12 w 15"/>
                              <a:gd name="T14" fmla="+- 0 1254 1254"/>
                              <a:gd name="T15" fmla="*/ 1254 h 9"/>
                              <a:gd name="T16" fmla="+- 0 2776 2767"/>
                              <a:gd name="T17" fmla="*/ T16 w 15"/>
                              <a:gd name="T18" fmla="+- 0 1254 1254"/>
                              <a:gd name="T19" fmla="*/ 1254 h 9"/>
                              <a:gd name="T20" fmla="+- 0 2778 2767"/>
                              <a:gd name="T21" fmla="*/ T20 w 15"/>
                              <a:gd name="T22" fmla="+- 0 1254 1254"/>
                              <a:gd name="T23" fmla="*/ 1254 h 9"/>
                              <a:gd name="T24" fmla="+- 0 2781 2767"/>
                              <a:gd name="T25" fmla="*/ T24 w 15"/>
                              <a:gd name="T26" fmla="+- 0 1256 1254"/>
                              <a:gd name="T27" fmla="*/ 125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9"/>
                                </a:moveTo>
                                <a:lnTo>
                                  <a:pt x="2" y="4"/>
                                </a:lnTo>
                                <a:lnTo>
                                  <a:pt x="4" y="2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2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272"/>
                        <wps:cNvCnPr/>
                        <wps:spPr bwMode="auto">
                          <a:xfrm>
                            <a:off x="2782" y="1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AutoShape 271"/>
                        <wps:cNvSpPr>
                          <a:spLocks/>
                        </wps:cNvSpPr>
                        <wps:spPr bwMode="auto">
                          <a:xfrm>
                            <a:off x="-170" y="6761"/>
                            <a:ext cx="8" cy="9"/>
                          </a:xfrm>
                          <a:custGeom>
                            <a:avLst/>
                            <a:gdLst>
                              <a:gd name="T0" fmla="+- 0 2782 -170"/>
                              <a:gd name="T1" fmla="*/ T0 w 8"/>
                              <a:gd name="T2" fmla="+- 0 1260 6761"/>
                              <a:gd name="T3" fmla="*/ 1260 h 9"/>
                              <a:gd name="T4" fmla="+- 0 2782 -170"/>
                              <a:gd name="T5" fmla="*/ T4 w 8"/>
                              <a:gd name="T6" fmla="+- 0 1258 6761"/>
                              <a:gd name="T7" fmla="*/ 1258 h 9"/>
                              <a:gd name="T8" fmla="+- 0 2782 -170"/>
                              <a:gd name="T9" fmla="*/ T8 w 8"/>
                              <a:gd name="T10" fmla="+- 0 1260 6761"/>
                              <a:gd name="T11" fmla="*/ 1260 h 9"/>
                              <a:gd name="T12" fmla="+- 0 2786 -170"/>
                              <a:gd name="T13" fmla="*/ T12 w 8"/>
                              <a:gd name="T14" fmla="+- 0 1260 6761"/>
                              <a:gd name="T15" fmla="*/ 1260 h 9"/>
                              <a:gd name="T16" fmla="+- 0 2789 -170"/>
                              <a:gd name="T17" fmla="*/ T16 w 8"/>
                              <a:gd name="T18" fmla="+- 0 1260 6761"/>
                              <a:gd name="T19" fmla="*/ 1260 h 9"/>
                              <a:gd name="T20" fmla="+- 0 2789 -170"/>
                              <a:gd name="T21" fmla="*/ T20 w 8"/>
                              <a:gd name="T22" fmla="+- 0 1257 6761"/>
                              <a:gd name="T23" fmla="*/ 1257 h 9"/>
                              <a:gd name="T24" fmla="+- 0 2788 -170"/>
                              <a:gd name="T25" fmla="*/ T24 w 8"/>
                              <a:gd name="T26" fmla="+- 0 1254 6761"/>
                              <a:gd name="T27" fmla="*/ 1254 h 9"/>
                              <a:gd name="T28" fmla="+- 0 2786 -170"/>
                              <a:gd name="T29" fmla="*/ T28 w 8"/>
                              <a:gd name="T30" fmla="+- 0 1251 6761"/>
                              <a:gd name="T31" fmla="*/ 1251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2952" y="-5501"/>
                                </a:moveTo>
                                <a:lnTo>
                                  <a:pt x="2952" y="-5503"/>
                                </a:lnTo>
                                <a:moveTo>
                                  <a:pt x="2952" y="-5501"/>
                                </a:moveTo>
                                <a:lnTo>
                                  <a:pt x="2956" y="-5501"/>
                                </a:lnTo>
                                <a:lnTo>
                                  <a:pt x="2959" y="-5501"/>
                                </a:lnTo>
                                <a:lnTo>
                                  <a:pt x="2959" y="-5504"/>
                                </a:lnTo>
                                <a:lnTo>
                                  <a:pt x="2958" y="-5507"/>
                                </a:lnTo>
                                <a:lnTo>
                                  <a:pt x="2956" y="-551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Line 270"/>
                        <wps:cNvCnPr/>
                        <wps:spPr bwMode="auto">
                          <a:xfrm>
                            <a:off x="2783" y="1250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269"/>
                        <wps:cNvCnPr/>
                        <wps:spPr bwMode="auto">
                          <a:xfrm>
                            <a:off x="2780" y="1249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268"/>
                        <wps:cNvCnPr/>
                        <wps:spPr bwMode="auto">
                          <a:xfrm>
                            <a:off x="2776" y="1248"/>
                            <a:ext cx="4" cy="1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267"/>
                        <wps:cNvCnPr/>
                        <wps:spPr bwMode="auto">
                          <a:xfrm>
                            <a:off x="2772" y="124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266"/>
                        <wps:cNvCnPr/>
                        <wps:spPr bwMode="auto">
                          <a:xfrm>
                            <a:off x="2767" y="125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265"/>
                        <wps:cNvCnPr/>
                        <wps:spPr bwMode="auto">
                          <a:xfrm>
                            <a:off x="2764" y="125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264"/>
                        <wps:cNvCnPr/>
                        <wps:spPr bwMode="auto">
                          <a:xfrm>
                            <a:off x="2761" y="125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263"/>
                        <wps:cNvCnPr/>
                        <wps:spPr bwMode="auto">
                          <a:xfrm>
                            <a:off x="2759" y="1263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262"/>
                        <wps:cNvCnPr/>
                        <wps:spPr bwMode="auto">
                          <a:xfrm>
                            <a:off x="2759" y="1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261"/>
                        <wps:cNvCnPr/>
                        <wps:spPr bwMode="auto">
                          <a:xfrm>
                            <a:off x="2759" y="12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260"/>
                        <wps:cNvCnPr/>
                        <wps:spPr bwMode="auto">
                          <a:xfrm>
                            <a:off x="2761" y="12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AutoShape 259"/>
                        <wps:cNvSpPr>
                          <a:spLocks/>
                        </wps:cNvSpPr>
                        <wps:spPr bwMode="auto">
                          <a:xfrm>
                            <a:off x="-172" y="6761"/>
                            <a:ext cx="28" cy="12"/>
                          </a:xfrm>
                          <a:custGeom>
                            <a:avLst/>
                            <a:gdLst>
                              <a:gd name="T0" fmla="+- 0 2763 -172"/>
                              <a:gd name="T1" fmla="*/ T0 w 28"/>
                              <a:gd name="T2" fmla="+- 0 1279 6761"/>
                              <a:gd name="T3" fmla="*/ 1279 h 12"/>
                              <a:gd name="T4" fmla="+- 0 2761 -172"/>
                              <a:gd name="T5" fmla="*/ T4 w 28"/>
                              <a:gd name="T6" fmla="+- 0 1276 6761"/>
                              <a:gd name="T7" fmla="*/ 1276 h 12"/>
                              <a:gd name="T8" fmla="+- 0 2763 -172"/>
                              <a:gd name="T9" fmla="*/ T8 w 28"/>
                              <a:gd name="T10" fmla="+- 0 1279 6761"/>
                              <a:gd name="T11" fmla="*/ 1279 h 12"/>
                              <a:gd name="T12" fmla="+- 0 2766 -172"/>
                              <a:gd name="T13" fmla="*/ T12 w 28"/>
                              <a:gd name="T14" fmla="+- 0 1281 6761"/>
                              <a:gd name="T15" fmla="*/ 1281 h 12"/>
                              <a:gd name="T16" fmla="+- 0 2769 -172"/>
                              <a:gd name="T17" fmla="*/ T16 w 28"/>
                              <a:gd name="T18" fmla="+- 0 1282 6761"/>
                              <a:gd name="T19" fmla="*/ 1282 h 12"/>
                              <a:gd name="T20" fmla="+- 0 2773 -172"/>
                              <a:gd name="T21" fmla="*/ T20 w 28"/>
                              <a:gd name="T22" fmla="+- 0 1282 6761"/>
                              <a:gd name="T23" fmla="*/ 1282 h 12"/>
                              <a:gd name="T24" fmla="+- 0 2778 -172"/>
                              <a:gd name="T25" fmla="*/ T24 w 28"/>
                              <a:gd name="T26" fmla="+- 0 1282 6761"/>
                              <a:gd name="T27" fmla="*/ 1282 h 12"/>
                              <a:gd name="T28" fmla="+- 0 2783 -172"/>
                              <a:gd name="T29" fmla="*/ T28 w 28"/>
                              <a:gd name="T30" fmla="+- 0 1279 6761"/>
                              <a:gd name="T31" fmla="*/ 1279 h 12"/>
                              <a:gd name="T32" fmla="+- 0 2787 -172"/>
                              <a:gd name="T33" fmla="*/ T32 w 28"/>
                              <a:gd name="T34" fmla="+- 0 1276 6761"/>
                              <a:gd name="T35" fmla="*/ 1276 h 12"/>
                              <a:gd name="T36" fmla="+- 0 2788 -172"/>
                              <a:gd name="T37" fmla="*/ T36 w 28"/>
                              <a:gd name="T38" fmla="+- 0 1271 6761"/>
                              <a:gd name="T39" fmla="*/ 127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2935" y="-5482"/>
                                </a:moveTo>
                                <a:lnTo>
                                  <a:pt x="2933" y="-5485"/>
                                </a:lnTo>
                                <a:moveTo>
                                  <a:pt x="2935" y="-5482"/>
                                </a:moveTo>
                                <a:lnTo>
                                  <a:pt x="2938" y="-5480"/>
                                </a:lnTo>
                                <a:lnTo>
                                  <a:pt x="2941" y="-5479"/>
                                </a:lnTo>
                                <a:lnTo>
                                  <a:pt x="2945" y="-5479"/>
                                </a:lnTo>
                                <a:lnTo>
                                  <a:pt x="2950" y="-5479"/>
                                </a:lnTo>
                                <a:lnTo>
                                  <a:pt x="2955" y="-5482"/>
                                </a:lnTo>
                                <a:lnTo>
                                  <a:pt x="2959" y="-5485"/>
                                </a:lnTo>
                                <a:lnTo>
                                  <a:pt x="2960" y="-549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Line 258"/>
                        <wps:cNvCnPr/>
                        <wps:spPr bwMode="auto">
                          <a:xfrm>
                            <a:off x="2785" y="127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257"/>
                        <wps:cNvCnPr/>
                        <wps:spPr bwMode="auto">
                          <a:xfrm>
                            <a:off x="2781" y="127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256"/>
                        <wps:cNvCnPr/>
                        <wps:spPr bwMode="auto">
                          <a:xfrm>
                            <a:off x="2780" y="1273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255"/>
                        <wps:cNvCnPr/>
                        <wps:spPr bwMode="auto">
                          <a:xfrm>
                            <a:off x="2779" y="127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254"/>
                        <wps:cNvCnPr/>
                        <wps:spPr bwMode="auto">
                          <a:xfrm>
                            <a:off x="2776" y="127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253"/>
                        <wps:cNvCnPr/>
                        <wps:spPr bwMode="auto">
                          <a:xfrm>
                            <a:off x="2774" y="127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52"/>
                        <wps:cNvCnPr/>
                        <wps:spPr bwMode="auto">
                          <a:xfrm>
                            <a:off x="2771" y="127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251"/>
                        <wps:cNvSpPr>
                          <a:spLocks/>
                        </wps:cNvSpPr>
                        <wps:spPr bwMode="auto">
                          <a:xfrm>
                            <a:off x="-172" y="6758"/>
                            <a:ext cx="5" cy="14"/>
                          </a:xfrm>
                          <a:custGeom>
                            <a:avLst/>
                            <a:gdLst>
                              <a:gd name="T0" fmla="+- 0 2768 -172"/>
                              <a:gd name="T1" fmla="*/ T0 w 5"/>
                              <a:gd name="T2" fmla="+- 0 1274 6758"/>
                              <a:gd name="T3" fmla="*/ 1274 h 14"/>
                              <a:gd name="T4" fmla="+- 0 2771 -172"/>
                              <a:gd name="T5" fmla="*/ T4 w 5"/>
                              <a:gd name="T6" fmla="+- 0 1276 6758"/>
                              <a:gd name="T7" fmla="*/ 1276 h 14"/>
                              <a:gd name="T8" fmla="+- 0 2768 -172"/>
                              <a:gd name="T9" fmla="*/ T8 w 5"/>
                              <a:gd name="T10" fmla="+- 0 1274 6758"/>
                              <a:gd name="T11" fmla="*/ 1274 h 14"/>
                              <a:gd name="T12" fmla="+- 0 2767 -172"/>
                              <a:gd name="T13" fmla="*/ T12 w 5"/>
                              <a:gd name="T14" fmla="+- 0 1273 6758"/>
                              <a:gd name="T15" fmla="*/ 1273 h 14"/>
                              <a:gd name="T16" fmla="+- 0 2766 -172"/>
                              <a:gd name="T17" fmla="*/ T16 w 5"/>
                              <a:gd name="T18" fmla="+- 0 1270 6758"/>
                              <a:gd name="T19" fmla="*/ 1270 h 14"/>
                              <a:gd name="T20" fmla="+- 0 2766 -172"/>
                              <a:gd name="T21" fmla="*/ T20 w 5"/>
                              <a:gd name="T22" fmla="+- 0 1268 6758"/>
                              <a:gd name="T23" fmla="*/ 1268 h 14"/>
                              <a:gd name="T24" fmla="+- 0 2767 -172"/>
                              <a:gd name="T25" fmla="*/ T24 w 5"/>
                              <a:gd name="T26" fmla="+- 0 1263 6758"/>
                              <a:gd name="T27" fmla="*/ 126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2940" y="-5484"/>
                                </a:moveTo>
                                <a:lnTo>
                                  <a:pt x="2943" y="-5482"/>
                                </a:lnTo>
                                <a:moveTo>
                                  <a:pt x="2940" y="-5484"/>
                                </a:moveTo>
                                <a:lnTo>
                                  <a:pt x="2939" y="-5485"/>
                                </a:lnTo>
                                <a:lnTo>
                                  <a:pt x="2938" y="-5488"/>
                                </a:lnTo>
                                <a:lnTo>
                                  <a:pt x="2938" y="-5490"/>
                                </a:lnTo>
                                <a:lnTo>
                                  <a:pt x="2939" y="-5495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250"/>
                        <wps:cNvSpPr>
                          <a:spLocks/>
                        </wps:cNvSpPr>
                        <wps:spPr bwMode="auto">
                          <a:xfrm>
                            <a:off x="-170" y="6743"/>
                            <a:ext cx="6" cy="27"/>
                          </a:xfrm>
                          <a:custGeom>
                            <a:avLst/>
                            <a:gdLst>
                              <a:gd name="T0" fmla="+- 0 2730 -170"/>
                              <a:gd name="T1" fmla="*/ T0 w 6"/>
                              <a:gd name="T2" fmla="+- 0 1282 6743"/>
                              <a:gd name="T3" fmla="*/ 1282 h 27"/>
                              <a:gd name="T4" fmla="+- 0 2733 -170"/>
                              <a:gd name="T5" fmla="*/ T4 w 6"/>
                              <a:gd name="T6" fmla="+- 0 1282 6743"/>
                              <a:gd name="T7" fmla="*/ 1282 h 27"/>
                              <a:gd name="T8" fmla="+- 0 2730 -170"/>
                              <a:gd name="T9" fmla="*/ T8 w 6"/>
                              <a:gd name="T10" fmla="+- 0 1282 6743"/>
                              <a:gd name="T11" fmla="*/ 1282 h 27"/>
                              <a:gd name="T12" fmla="+- 0 2735 -170"/>
                              <a:gd name="T13" fmla="*/ T12 w 6"/>
                              <a:gd name="T14" fmla="+- 0 1255 6743"/>
                              <a:gd name="T15" fmla="*/ 125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27">
                                <a:moveTo>
                                  <a:pt x="2900" y="-5461"/>
                                </a:moveTo>
                                <a:lnTo>
                                  <a:pt x="2903" y="-5461"/>
                                </a:lnTo>
                                <a:moveTo>
                                  <a:pt x="2900" y="-5461"/>
                                </a:moveTo>
                                <a:lnTo>
                                  <a:pt x="2905" y="-5488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249"/>
                        <wps:cNvCnPr/>
                        <wps:spPr bwMode="auto">
                          <a:xfrm>
                            <a:off x="2729" y="1269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248"/>
                        <wps:cNvCnPr/>
                        <wps:spPr bwMode="auto">
                          <a:xfrm>
                            <a:off x="2723" y="1282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247"/>
                        <wps:cNvCnPr/>
                        <wps:spPr bwMode="auto">
                          <a:xfrm>
                            <a:off x="2720" y="128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AutoShape 246"/>
                        <wps:cNvSpPr>
                          <a:spLocks/>
                        </wps:cNvSpPr>
                        <wps:spPr bwMode="auto">
                          <a:xfrm>
                            <a:off x="-172" y="6743"/>
                            <a:ext cx="6" cy="27"/>
                          </a:xfrm>
                          <a:custGeom>
                            <a:avLst/>
                            <a:gdLst>
                              <a:gd name="T0" fmla="+- 0 2717 -172"/>
                              <a:gd name="T1" fmla="*/ T0 w 6"/>
                              <a:gd name="T2" fmla="+- 0 1282 6743"/>
                              <a:gd name="T3" fmla="*/ 1282 h 27"/>
                              <a:gd name="T4" fmla="+- 0 2720 -172"/>
                              <a:gd name="T5" fmla="*/ T4 w 6"/>
                              <a:gd name="T6" fmla="+- 0 1282 6743"/>
                              <a:gd name="T7" fmla="*/ 1282 h 27"/>
                              <a:gd name="T8" fmla="+- 0 2717 -172"/>
                              <a:gd name="T9" fmla="*/ T8 w 6"/>
                              <a:gd name="T10" fmla="+- 0 1282 6743"/>
                              <a:gd name="T11" fmla="*/ 1282 h 27"/>
                              <a:gd name="T12" fmla="+- 0 2715 -172"/>
                              <a:gd name="T13" fmla="*/ T12 w 6"/>
                              <a:gd name="T14" fmla="+- 0 1256 6743"/>
                              <a:gd name="T15" fmla="*/ 125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27">
                                <a:moveTo>
                                  <a:pt x="2889" y="-5461"/>
                                </a:moveTo>
                                <a:lnTo>
                                  <a:pt x="2892" y="-5461"/>
                                </a:lnTo>
                                <a:moveTo>
                                  <a:pt x="2889" y="-5461"/>
                                </a:moveTo>
                                <a:lnTo>
                                  <a:pt x="2887" y="-5487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245"/>
                        <wps:cNvCnPr/>
                        <wps:spPr bwMode="auto">
                          <a:xfrm>
                            <a:off x="2712" y="126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244"/>
                        <wps:cNvCnPr/>
                        <wps:spPr bwMode="auto">
                          <a:xfrm>
                            <a:off x="2710" y="128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243"/>
                        <wps:cNvCnPr/>
                        <wps:spPr bwMode="auto">
                          <a:xfrm>
                            <a:off x="2707" y="128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AutoShape 242"/>
                        <wps:cNvSpPr>
                          <a:spLocks/>
                        </wps:cNvSpPr>
                        <wps:spPr bwMode="auto">
                          <a:xfrm>
                            <a:off x="-170" y="6736"/>
                            <a:ext cx="16" cy="33"/>
                          </a:xfrm>
                          <a:custGeom>
                            <a:avLst/>
                            <a:gdLst>
                              <a:gd name="T0" fmla="+- 0 2704 -170"/>
                              <a:gd name="T1" fmla="*/ T0 w 16"/>
                              <a:gd name="T2" fmla="+- 0 1282 6736"/>
                              <a:gd name="T3" fmla="*/ 1282 h 33"/>
                              <a:gd name="T4" fmla="+- 0 2707 -170"/>
                              <a:gd name="T5" fmla="*/ T4 w 16"/>
                              <a:gd name="T6" fmla="+- 0 1282 6736"/>
                              <a:gd name="T7" fmla="*/ 1282 h 33"/>
                              <a:gd name="T8" fmla="+- 0 2704 -170"/>
                              <a:gd name="T9" fmla="*/ T8 w 16"/>
                              <a:gd name="T10" fmla="+- 0 1282 6736"/>
                              <a:gd name="T11" fmla="*/ 1282 h 33"/>
                              <a:gd name="T12" fmla="+- 0 2710 -170"/>
                              <a:gd name="T13" fmla="*/ T12 w 16"/>
                              <a:gd name="T14" fmla="+- 0 1249 6736"/>
                              <a:gd name="T15" fmla="*/ 1249 h 33"/>
                              <a:gd name="T16" fmla="+- 0 2719 -170"/>
                              <a:gd name="T17" fmla="*/ T16 w 16"/>
                              <a:gd name="T18" fmla="+- 0 1249 6736"/>
                              <a:gd name="T19" fmla="*/ 124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3">
                                <a:moveTo>
                                  <a:pt x="2874" y="-5454"/>
                                </a:moveTo>
                                <a:lnTo>
                                  <a:pt x="2877" y="-5454"/>
                                </a:lnTo>
                                <a:moveTo>
                                  <a:pt x="2874" y="-5454"/>
                                </a:moveTo>
                                <a:lnTo>
                                  <a:pt x="2880" y="-5487"/>
                                </a:lnTo>
                                <a:lnTo>
                                  <a:pt x="2889" y="-5487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241"/>
                        <wps:cNvCnPr/>
                        <wps:spPr bwMode="auto">
                          <a:xfrm>
                            <a:off x="2721" y="12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utoShape 240"/>
                        <wps:cNvSpPr>
                          <a:spLocks/>
                        </wps:cNvSpPr>
                        <wps:spPr bwMode="auto">
                          <a:xfrm>
                            <a:off x="-171" y="6746"/>
                            <a:ext cx="13" cy="24"/>
                          </a:xfrm>
                          <a:custGeom>
                            <a:avLst/>
                            <a:gdLst>
                              <a:gd name="T0" fmla="+- 0 2722 -171"/>
                              <a:gd name="T1" fmla="*/ T0 w 13"/>
                              <a:gd name="T2" fmla="+- 0 1273 6746"/>
                              <a:gd name="T3" fmla="*/ 1273 h 24"/>
                              <a:gd name="T4" fmla="+- 0 2721 -171"/>
                              <a:gd name="T5" fmla="*/ T4 w 13"/>
                              <a:gd name="T6" fmla="+- 0 1261 6746"/>
                              <a:gd name="T7" fmla="*/ 1261 h 24"/>
                              <a:gd name="T8" fmla="+- 0 2722 -171"/>
                              <a:gd name="T9" fmla="*/ T8 w 13"/>
                              <a:gd name="T10" fmla="+- 0 1273 6746"/>
                              <a:gd name="T11" fmla="*/ 1273 h 24"/>
                              <a:gd name="T12" fmla="+- 0 2733 -171"/>
                              <a:gd name="T13" fmla="*/ T12 w 13"/>
                              <a:gd name="T14" fmla="+- 0 1249 6746"/>
                              <a:gd name="T15" fmla="*/ 124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24">
                                <a:moveTo>
                                  <a:pt x="2893" y="-5473"/>
                                </a:moveTo>
                                <a:lnTo>
                                  <a:pt x="2892" y="-5485"/>
                                </a:lnTo>
                                <a:moveTo>
                                  <a:pt x="2893" y="-5473"/>
                                </a:moveTo>
                                <a:lnTo>
                                  <a:pt x="2904" y="-5497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AutoShape 239"/>
                        <wps:cNvSpPr>
                          <a:spLocks/>
                        </wps:cNvSpPr>
                        <wps:spPr bwMode="auto">
                          <a:xfrm>
                            <a:off x="-170" y="6752"/>
                            <a:ext cx="4" cy="17"/>
                          </a:xfrm>
                          <a:custGeom>
                            <a:avLst/>
                            <a:gdLst>
                              <a:gd name="T0" fmla="+- 0 2744 -170"/>
                              <a:gd name="T1" fmla="*/ T0 w 4"/>
                              <a:gd name="T2" fmla="+- 0 1282 6752"/>
                              <a:gd name="T3" fmla="*/ 1282 h 17"/>
                              <a:gd name="T4" fmla="+- 0 2747 -170"/>
                              <a:gd name="T5" fmla="*/ T4 w 4"/>
                              <a:gd name="T6" fmla="+- 0 1282 6752"/>
                              <a:gd name="T7" fmla="*/ 1282 h 17"/>
                              <a:gd name="T8" fmla="+- 0 2744 -170"/>
                              <a:gd name="T9" fmla="*/ T8 w 4"/>
                              <a:gd name="T10" fmla="+- 0 1282 6752"/>
                              <a:gd name="T11" fmla="*/ 1282 h 17"/>
                              <a:gd name="T12" fmla="+- 0 2747 -170"/>
                              <a:gd name="T13" fmla="*/ T12 w 4"/>
                              <a:gd name="T14" fmla="+- 0 1265 6752"/>
                              <a:gd name="T15" fmla="*/ 126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7">
                                <a:moveTo>
                                  <a:pt x="2914" y="-5470"/>
                                </a:moveTo>
                                <a:lnTo>
                                  <a:pt x="2917" y="-5470"/>
                                </a:lnTo>
                                <a:moveTo>
                                  <a:pt x="2914" y="-5470"/>
                                </a:moveTo>
                                <a:lnTo>
                                  <a:pt x="2917" y="-5487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238"/>
                        <wps:cNvSpPr>
                          <a:spLocks/>
                        </wps:cNvSpPr>
                        <wps:spPr bwMode="auto">
                          <a:xfrm>
                            <a:off x="2733" y="1265"/>
                            <a:ext cx="7" cy="17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7"/>
                              <a:gd name="T2" fmla="+- 0 1282 1265"/>
                              <a:gd name="T3" fmla="*/ 1282 h 17"/>
                              <a:gd name="T4" fmla="+- 0 2737 2733"/>
                              <a:gd name="T5" fmla="*/ T4 w 7"/>
                              <a:gd name="T6" fmla="+- 0 1282 1265"/>
                              <a:gd name="T7" fmla="*/ 1282 h 17"/>
                              <a:gd name="T8" fmla="+- 0 2740 2733"/>
                              <a:gd name="T9" fmla="*/ T8 w 7"/>
                              <a:gd name="T10" fmla="+- 0 1265 1265"/>
                              <a:gd name="T11" fmla="*/ 126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0" y="17"/>
                                </a:moveTo>
                                <a:lnTo>
                                  <a:pt x="4" y="1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237"/>
                        <wps:cNvCnPr/>
                        <wps:spPr bwMode="auto">
                          <a:xfrm>
                            <a:off x="2733" y="124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236"/>
                        <wps:cNvCnPr/>
                        <wps:spPr bwMode="auto">
                          <a:xfrm>
                            <a:off x="2741" y="125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235"/>
                        <wps:cNvCnPr/>
                        <wps:spPr bwMode="auto">
                          <a:xfrm>
                            <a:off x="2740" y="1265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Freeform 234"/>
                        <wps:cNvSpPr>
                          <a:spLocks/>
                        </wps:cNvSpPr>
                        <wps:spPr bwMode="auto">
                          <a:xfrm>
                            <a:off x="2747" y="1249"/>
                            <a:ext cx="10" cy="17"/>
                          </a:xfrm>
                          <a:custGeom>
                            <a:avLst/>
                            <a:gdLst>
                              <a:gd name="T0" fmla="+- 0 2747 2747"/>
                              <a:gd name="T1" fmla="*/ T0 w 10"/>
                              <a:gd name="T2" fmla="+- 0 1265 1249"/>
                              <a:gd name="T3" fmla="*/ 1265 h 17"/>
                              <a:gd name="T4" fmla="+- 0 2750 2747"/>
                              <a:gd name="T5" fmla="*/ T4 w 10"/>
                              <a:gd name="T6" fmla="+- 0 1249 1249"/>
                              <a:gd name="T7" fmla="*/ 1249 h 17"/>
                              <a:gd name="T8" fmla="+- 0 2756 2747"/>
                              <a:gd name="T9" fmla="*/ T8 w 10"/>
                              <a:gd name="T10" fmla="+- 0 1249 1249"/>
                              <a:gd name="T11" fmla="*/ 124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16"/>
                                </a:moveTo>
                                <a:lnTo>
                                  <a:pt x="3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233"/>
                        <wps:cNvCnPr/>
                        <wps:spPr bwMode="auto">
                          <a:xfrm>
                            <a:off x="2753" y="126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232"/>
                        <wps:cNvCnPr/>
                        <wps:spPr bwMode="auto">
                          <a:xfrm>
                            <a:off x="2750" y="128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31"/>
                        <wps:cNvCnPr/>
                        <wps:spPr bwMode="auto">
                          <a:xfrm>
                            <a:off x="2747" y="128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230"/>
                        <wps:cNvCnPr/>
                        <wps:spPr bwMode="auto">
                          <a:xfrm>
                            <a:off x="2714" y="124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229"/>
                        <wps:cNvCnPr/>
                        <wps:spPr bwMode="auto">
                          <a:xfrm>
                            <a:off x="2709" y="124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Freeform 228"/>
                        <wps:cNvSpPr>
                          <a:spLocks/>
                        </wps:cNvSpPr>
                        <wps:spPr bwMode="auto">
                          <a:xfrm>
                            <a:off x="2474" y="398"/>
                            <a:ext cx="49" cy="217"/>
                          </a:xfrm>
                          <a:custGeom>
                            <a:avLst/>
                            <a:gdLst>
                              <a:gd name="T0" fmla="+- 0 2522 2474"/>
                              <a:gd name="T1" fmla="*/ T0 w 49"/>
                              <a:gd name="T2" fmla="+- 0 398 398"/>
                              <a:gd name="T3" fmla="*/ 398 h 217"/>
                              <a:gd name="T4" fmla="+- 0 2513 2474"/>
                              <a:gd name="T5" fmla="*/ T4 w 49"/>
                              <a:gd name="T6" fmla="+- 0 398 398"/>
                              <a:gd name="T7" fmla="*/ 398 h 217"/>
                              <a:gd name="T8" fmla="+- 0 2508 2474"/>
                              <a:gd name="T9" fmla="*/ T8 w 49"/>
                              <a:gd name="T10" fmla="+- 0 398 398"/>
                              <a:gd name="T11" fmla="*/ 398 h 217"/>
                              <a:gd name="T12" fmla="+- 0 2505 2474"/>
                              <a:gd name="T13" fmla="*/ T12 w 49"/>
                              <a:gd name="T14" fmla="+- 0 400 398"/>
                              <a:gd name="T15" fmla="*/ 400 h 217"/>
                              <a:gd name="T16" fmla="+- 0 2493 2474"/>
                              <a:gd name="T17" fmla="*/ T16 w 49"/>
                              <a:gd name="T18" fmla="+- 0 412 398"/>
                              <a:gd name="T19" fmla="*/ 412 h 217"/>
                              <a:gd name="T20" fmla="+- 0 2482 2474"/>
                              <a:gd name="T21" fmla="*/ T20 w 49"/>
                              <a:gd name="T22" fmla="+- 0 424 398"/>
                              <a:gd name="T23" fmla="*/ 424 h 217"/>
                              <a:gd name="T24" fmla="+- 0 2474 2474"/>
                              <a:gd name="T25" fmla="*/ T24 w 49"/>
                              <a:gd name="T26" fmla="+- 0 431 398"/>
                              <a:gd name="T27" fmla="*/ 431 h 217"/>
                              <a:gd name="T28" fmla="+- 0 2474 2474"/>
                              <a:gd name="T29" fmla="*/ T28 w 49"/>
                              <a:gd name="T30" fmla="+- 0 447 398"/>
                              <a:gd name="T31" fmla="*/ 447 h 217"/>
                              <a:gd name="T32" fmla="+- 0 2474 2474"/>
                              <a:gd name="T33" fmla="*/ T32 w 49"/>
                              <a:gd name="T34" fmla="+- 0 571 398"/>
                              <a:gd name="T35" fmla="*/ 571 h 217"/>
                              <a:gd name="T36" fmla="+- 0 2474 2474"/>
                              <a:gd name="T37" fmla="*/ T36 w 49"/>
                              <a:gd name="T38" fmla="+- 0 576 398"/>
                              <a:gd name="T39" fmla="*/ 576 h 217"/>
                              <a:gd name="T40" fmla="+- 0 2485 2474"/>
                              <a:gd name="T41" fmla="*/ T40 w 49"/>
                              <a:gd name="T42" fmla="+- 0 580 398"/>
                              <a:gd name="T43" fmla="*/ 580 h 217"/>
                              <a:gd name="T44" fmla="+- 0 2486 2474"/>
                              <a:gd name="T45" fmla="*/ T44 w 49"/>
                              <a:gd name="T46" fmla="+- 0 591 398"/>
                              <a:gd name="T47" fmla="*/ 591 h 217"/>
                              <a:gd name="T48" fmla="+- 0 2487 2474"/>
                              <a:gd name="T49" fmla="*/ T48 w 49"/>
                              <a:gd name="T50" fmla="+- 0 602 398"/>
                              <a:gd name="T51" fmla="*/ 602 h 217"/>
                              <a:gd name="T52" fmla="+- 0 2486 2474"/>
                              <a:gd name="T53" fmla="*/ T52 w 49"/>
                              <a:gd name="T54" fmla="+- 0 615 398"/>
                              <a:gd name="T55" fmla="*/ 615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9" h="217">
                                <a:moveTo>
                                  <a:pt x="48" y="0"/>
                                </a:move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31" y="2"/>
                                </a:lnTo>
                                <a:lnTo>
                                  <a:pt x="19" y="14"/>
                                </a:lnTo>
                                <a:lnTo>
                                  <a:pt x="8" y="26"/>
                                </a:lnTo>
                                <a:lnTo>
                                  <a:pt x="0" y="33"/>
                                </a:lnTo>
                                <a:lnTo>
                                  <a:pt x="0" y="49"/>
                                </a:lnTo>
                                <a:lnTo>
                                  <a:pt x="0" y="173"/>
                                </a:lnTo>
                                <a:lnTo>
                                  <a:pt x="0" y="178"/>
                                </a:lnTo>
                                <a:lnTo>
                                  <a:pt x="11" y="182"/>
                                </a:lnTo>
                                <a:lnTo>
                                  <a:pt x="12" y="193"/>
                                </a:lnTo>
                                <a:lnTo>
                                  <a:pt x="13" y="204"/>
                                </a:lnTo>
                                <a:lnTo>
                                  <a:pt x="12" y="217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227"/>
                        <wps:cNvSpPr>
                          <a:spLocks/>
                        </wps:cNvSpPr>
                        <wps:spPr bwMode="auto">
                          <a:xfrm>
                            <a:off x="2451" y="613"/>
                            <a:ext cx="95" cy="427"/>
                          </a:xfrm>
                          <a:custGeom>
                            <a:avLst/>
                            <a:gdLst>
                              <a:gd name="T0" fmla="+- 0 2451 2451"/>
                              <a:gd name="T1" fmla="*/ T0 w 95"/>
                              <a:gd name="T2" fmla="+- 0 685 613"/>
                              <a:gd name="T3" fmla="*/ 685 h 427"/>
                              <a:gd name="T4" fmla="+- 0 2451 2451"/>
                              <a:gd name="T5" fmla="*/ T4 w 95"/>
                              <a:gd name="T6" fmla="+- 0 644 613"/>
                              <a:gd name="T7" fmla="*/ 644 h 427"/>
                              <a:gd name="T8" fmla="+- 0 2469 2451"/>
                              <a:gd name="T9" fmla="*/ T8 w 95"/>
                              <a:gd name="T10" fmla="+- 0 626 613"/>
                              <a:gd name="T11" fmla="*/ 626 h 427"/>
                              <a:gd name="T12" fmla="+- 0 2479 2451"/>
                              <a:gd name="T13" fmla="*/ T12 w 95"/>
                              <a:gd name="T14" fmla="+- 0 616 613"/>
                              <a:gd name="T15" fmla="*/ 616 h 427"/>
                              <a:gd name="T16" fmla="+- 0 2485 2451"/>
                              <a:gd name="T17" fmla="*/ T16 w 95"/>
                              <a:gd name="T18" fmla="+- 0 613 613"/>
                              <a:gd name="T19" fmla="*/ 613 h 427"/>
                              <a:gd name="T20" fmla="+- 0 2492 2451"/>
                              <a:gd name="T21" fmla="*/ T20 w 95"/>
                              <a:gd name="T22" fmla="+- 0 613 613"/>
                              <a:gd name="T23" fmla="*/ 613 h 427"/>
                              <a:gd name="T24" fmla="+- 0 2501 2451"/>
                              <a:gd name="T25" fmla="*/ T24 w 95"/>
                              <a:gd name="T26" fmla="+- 0 613 613"/>
                              <a:gd name="T27" fmla="*/ 613 h 427"/>
                              <a:gd name="T28" fmla="+- 0 2535 2451"/>
                              <a:gd name="T29" fmla="*/ T28 w 95"/>
                              <a:gd name="T30" fmla="+- 0 664 613"/>
                              <a:gd name="T31" fmla="*/ 664 h 427"/>
                              <a:gd name="T32" fmla="+- 0 2545 2451"/>
                              <a:gd name="T33" fmla="*/ T32 w 95"/>
                              <a:gd name="T34" fmla="+- 0 781 613"/>
                              <a:gd name="T35" fmla="*/ 781 h 427"/>
                              <a:gd name="T36" fmla="+- 0 2546 2451"/>
                              <a:gd name="T37" fmla="*/ T36 w 95"/>
                              <a:gd name="T38" fmla="+- 0 890 613"/>
                              <a:gd name="T39" fmla="*/ 890 h 427"/>
                              <a:gd name="T40" fmla="+- 0 2546 2451"/>
                              <a:gd name="T41" fmla="*/ T40 w 95"/>
                              <a:gd name="T42" fmla="+- 0 1039 613"/>
                              <a:gd name="T43" fmla="*/ 103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5" h="427">
                                <a:moveTo>
                                  <a:pt x="0" y="72"/>
                                </a:moveTo>
                                <a:lnTo>
                                  <a:pt x="0" y="31"/>
                                </a:lnTo>
                                <a:lnTo>
                                  <a:pt x="18" y="13"/>
                                </a:lnTo>
                                <a:lnTo>
                                  <a:pt x="28" y="3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50" y="0"/>
                                </a:lnTo>
                                <a:lnTo>
                                  <a:pt x="84" y="51"/>
                                </a:lnTo>
                                <a:lnTo>
                                  <a:pt x="94" y="168"/>
                                </a:lnTo>
                                <a:lnTo>
                                  <a:pt x="95" y="277"/>
                                </a:lnTo>
                                <a:lnTo>
                                  <a:pt x="95" y="426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226"/>
                        <wps:cNvSpPr>
                          <a:spLocks/>
                        </wps:cNvSpPr>
                        <wps:spPr bwMode="auto">
                          <a:xfrm>
                            <a:off x="2476" y="567"/>
                            <a:ext cx="144" cy="1606"/>
                          </a:xfrm>
                          <a:custGeom>
                            <a:avLst/>
                            <a:gdLst>
                              <a:gd name="T0" fmla="+- 0 2476 2476"/>
                              <a:gd name="T1" fmla="*/ T0 w 144"/>
                              <a:gd name="T2" fmla="+- 0 571 567"/>
                              <a:gd name="T3" fmla="*/ 571 h 1606"/>
                              <a:gd name="T4" fmla="+- 0 2490 2476"/>
                              <a:gd name="T5" fmla="*/ T4 w 144"/>
                              <a:gd name="T6" fmla="+- 0 567 567"/>
                              <a:gd name="T7" fmla="*/ 567 h 1606"/>
                              <a:gd name="T8" fmla="+- 0 2499 2476"/>
                              <a:gd name="T9" fmla="*/ T8 w 144"/>
                              <a:gd name="T10" fmla="+- 0 567 567"/>
                              <a:gd name="T11" fmla="*/ 567 h 1606"/>
                              <a:gd name="T12" fmla="+- 0 2507 2476"/>
                              <a:gd name="T13" fmla="*/ T12 w 144"/>
                              <a:gd name="T14" fmla="+- 0 572 567"/>
                              <a:gd name="T15" fmla="*/ 572 h 1606"/>
                              <a:gd name="T16" fmla="+- 0 2550 2476"/>
                              <a:gd name="T17" fmla="*/ T16 w 144"/>
                              <a:gd name="T18" fmla="+- 0 630 567"/>
                              <a:gd name="T19" fmla="*/ 630 h 1606"/>
                              <a:gd name="T20" fmla="+- 0 2571 2476"/>
                              <a:gd name="T21" fmla="*/ T20 w 144"/>
                              <a:gd name="T22" fmla="+- 0 758 567"/>
                              <a:gd name="T23" fmla="*/ 758 h 1606"/>
                              <a:gd name="T24" fmla="+- 0 2571 2476"/>
                              <a:gd name="T25" fmla="*/ T24 w 144"/>
                              <a:gd name="T26" fmla="+- 0 811 567"/>
                              <a:gd name="T27" fmla="*/ 811 h 1606"/>
                              <a:gd name="T28" fmla="+- 0 2571 2476"/>
                              <a:gd name="T29" fmla="*/ T28 w 144"/>
                              <a:gd name="T30" fmla="+- 0 888 567"/>
                              <a:gd name="T31" fmla="*/ 888 h 1606"/>
                              <a:gd name="T32" fmla="+- 0 2572 2476"/>
                              <a:gd name="T33" fmla="*/ T32 w 144"/>
                              <a:gd name="T34" fmla="+- 0 983 567"/>
                              <a:gd name="T35" fmla="*/ 983 h 1606"/>
                              <a:gd name="T36" fmla="+- 0 2572 2476"/>
                              <a:gd name="T37" fmla="*/ T36 w 144"/>
                              <a:gd name="T38" fmla="+- 0 1090 567"/>
                              <a:gd name="T39" fmla="*/ 1090 h 1606"/>
                              <a:gd name="T40" fmla="+- 0 2573 2476"/>
                              <a:gd name="T41" fmla="*/ T40 w 144"/>
                              <a:gd name="T42" fmla="+- 0 1201 567"/>
                              <a:gd name="T43" fmla="*/ 1201 h 1606"/>
                              <a:gd name="T44" fmla="+- 0 2574 2476"/>
                              <a:gd name="T45" fmla="*/ T44 w 144"/>
                              <a:gd name="T46" fmla="+- 0 1309 567"/>
                              <a:gd name="T47" fmla="*/ 1309 h 1606"/>
                              <a:gd name="T48" fmla="+- 0 2574 2476"/>
                              <a:gd name="T49" fmla="*/ T48 w 144"/>
                              <a:gd name="T50" fmla="+- 0 1409 567"/>
                              <a:gd name="T51" fmla="*/ 1409 h 1606"/>
                              <a:gd name="T52" fmla="+- 0 2575 2476"/>
                              <a:gd name="T53" fmla="*/ T52 w 144"/>
                              <a:gd name="T54" fmla="+- 0 1494 567"/>
                              <a:gd name="T55" fmla="*/ 1494 h 1606"/>
                              <a:gd name="T56" fmla="+- 0 2575 2476"/>
                              <a:gd name="T57" fmla="*/ T56 w 144"/>
                              <a:gd name="T58" fmla="+- 0 1556 567"/>
                              <a:gd name="T59" fmla="*/ 1556 h 1606"/>
                              <a:gd name="T60" fmla="+- 0 2575 2476"/>
                              <a:gd name="T61" fmla="*/ T60 w 144"/>
                              <a:gd name="T62" fmla="+- 0 1590 567"/>
                              <a:gd name="T63" fmla="*/ 1590 h 1606"/>
                              <a:gd name="T64" fmla="+- 0 2577 2476"/>
                              <a:gd name="T65" fmla="*/ T64 w 144"/>
                              <a:gd name="T66" fmla="+- 0 1649 567"/>
                              <a:gd name="T67" fmla="*/ 1649 h 1606"/>
                              <a:gd name="T68" fmla="+- 0 2581 2476"/>
                              <a:gd name="T69" fmla="*/ T68 w 144"/>
                              <a:gd name="T70" fmla="+- 0 1743 567"/>
                              <a:gd name="T71" fmla="*/ 1743 h 1606"/>
                              <a:gd name="T72" fmla="+- 0 2586 2476"/>
                              <a:gd name="T73" fmla="*/ T72 w 144"/>
                              <a:gd name="T74" fmla="+- 0 1851 567"/>
                              <a:gd name="T75" fmla="*/ 1851 h 1606"/>
                              <a:gd name="T76" fmla="+- 0 2590 2476"/>
                              <a:gd name="T77" fmla="*/ T76 w 144"/>
                              <a:gd name="T78" fmla="+- 0 1951 567"/>
                              <a:gd name="T79" fmla="*/ 1951 h 1606"/>
                              <a:gd name="T80" fmla="+- 0 2593 2476"/>
                              <a:gd name="T81" fmla="*/ T80 w 144"/>
                              <a:gd name="T82" fmla="+- 0 2023 567"/>
                              <a:gd name="T83" fmla="*/ 2023 h 1606"/>
                              <a:gd name="T84" fmla="+- 0 2594 2476"/>
                              <a:gd name="T85" fmla="*/ T84 w 144"/>
                              <a:gd name="T86" fmla="+- 0 2079 567"/>
                              <a:gd name="T87" fmla="*/ 2079 h 1606"/>
                              <a:gd name="T88" fmla="+- 0 2598 2476"/>
                              <a:gd name="T89" fmla="*/ T88 w 144"/>
                              <a:gd name="T90" fmla="+- 0 2120 567"/>
                              <a:gd name="T91" fmla="*/ 2120 h 1606"/>
                              <a:gd name="T92" fmla="+- 0 2605 2476"/>
                              <a:gd name="T93" fmla="*/ T92 w 144"/>
                              <a:gd name="T94" fmla="+- 0 2150 567"/>
                              <a:gd name="T95" fmla="*/ 2150 h 1606"/>
                              <a:gd name="T96" fmla="+- 0 2620 2476"/>
                              <a:gd name="T97" fmla="*/ T96 w 144"/>
                              <a:gd name="T98" fmla="+- 0 2173 567"/>
                              <a:gd name="T99" fmla="*/ 2173 h 1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44" h="1606">
                                <a:moveTo>
                                  <a:pt x="0" y="4"/>
                                </a:moveTo>
                                <a:lnTo>
                                  <a:pt x="14" y="0"/>
                                </a:lnTo>
                                <a:lnTo>
                                  <a:pt x="23" y="0"/>
                                </a:lnTo>
                                <a:lnTo>
                                  <a:pt x="31" y="5"/>
                                </a:lnTo>
                                <a:lnTo>
                                  <a:pt x="74" y="63"/>
                                </a:lnTo>
                                <a:lnTo>
                                  <a:pt x="95" y="191"/>
                                </a:lnTo>
                                <a:lnTo>
                                  <a:pt x="95" y="244"/>
                                </a:lnTo>
                                <a:lnTo>
                                  <a:pt x="95" y="321"/>
                                </a:lnTo>
                                <a:lnTo>
                                  <a:pt x="96" y="416"/>
                                </a:lnTo>
                                <a:lnTo>
                                  <a:pt x="96" y="523"/>
                                </a:lnTo>
                                <a:lnTo>
                                  <a:pt x="97" y="634"/>
                                </a:lnTo>
                                <a:lnTo>
                                  <a:pt x="98" y="742"/>
                                </a:lnTo>
                                <a:lnTo>
                                  <a:pt x="98" y="842"/>
                                </a:lnTo>
                                <a:lnTo>
                                  <a:pt x="99" y="927"/>
                                </a:lnTo>
                                <a:lnTo>
                                  <a:pt x="99" y="989"/>
                                </a:lnTo>
                                <a:lnTo>
                                  <a:pt x="99" y="1023"/>
                                </a:lnTo>
                                <a:lnTo>
                                  <a:pt x="101" y="1082"/>
                                </a:lnTo>
                                <a:lnTo>
                                  <a:pt x="105" y="1176"/>
                                </a:lnTo>
                                <a:lnTo>
                                  <a:pt x="110" y="1284"/>
                                </a:lnTo>
                                <a:lnTo>
                                  <a:pt x="114" y="1384"/>
                                </a:lnTo>
                                <a:lnTo>
                                  <a:pt x="117" y="1456"/>
                                </a:lnTo>
                                <a:lnTo>
                                  <a:pt x="118" y="1512"/>
                                </a:lnTo>
                                <a:lnTo>
                                  <a:pt x="122" y="1553"/>
                                </a:lnTo>
                                <a:lnTo>
                                  <a:pt x="129" y="1583"/>
                                </a:lnTo>
                                <a:lnTo>
                                  <a:pt x="144" y="1606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4" y="681"/>
                            <a:ext cx="117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0" name="Freeform 224"/>
                        <wps:cNvSpPr>
                          <a:spLocks/>
                        </wps:cNvSpPr>
                        <wps:spPr bwMode="auto">
                          <a:xfrm>
                            <a:off x="2474" y="598"/>
                            <a:ext cx="993" cy="1575"/>
                          </a:xfrm>
                          <a:custGeom>
                            <a:avLst/>
                            <a:gdLst>
                              <a:gd name="T0" fmla="+- 0 3431 2474"/>
                              <a:gd name="T1" fmla="*/ T0 w 993"/>
                              <a:gd name="T2" fmla="+- 0 1453 598"/>
                              <a:gd name="T3" fmla="*/ 1453 h 1575"/>
                              <a:gd name="T4" fmla="+- 0 3411 2474"/>
                              <a:gd name="T5" fmla="*/ T4 w 993"/>
                              <a:gd name="T6" fmla="+- 0 1443 598"/>
                              <a:gd name="T7" fmla="*/ 1443 h 1575"/>
                              <a:gd name="T8" fmla="+- 0 3405 2474"/>
                              <a:gd name="T9" fmla="*/ T8 w 993"/>
                              <a:gd name="T10" fmla="+- 0 1436 598"/>
                              <a:gd name="T11" fmla="*/ 1436 h 1575"/>
                              <a:gd name="T12" fmla="+- 0 3391 2474"/>
                              <a:gd name="T13" fmla="*/ T12 w 993"/>
                              <a:gd name="T14" fmla="+- 0 1419 598"/>
                              <a:gd name="T15" fmla="*/ 1419 h 1575"/>
                              <a:gd name="T16" fmla="+- 0 3377 2474"/>
                              <a:gd name="T17" fmla="*/ T16 w 993"/>
                              <a:gd name="T18" fmla="+- 0 1395 598"/>
                              <a:gd name="T19" fmla="*/ 1395 h 1575"/>
                              <a:gd name="T20" fmla="+- 0 3366 2474"/>
                              <a:gd name="T21" fmla="*/ T20 w 993"/>
                              <a:gd name="T22" fmla="+- 0 1367 598"/>
                              <a:gd name="T23" fmla="*/ 1367 h 1575"/>
                              <a:gd name="T24" fmla="+- 0 3361 2474"/>
                              <a:gd name="T25" fmla="*/ T24 w 993"/>
                              <a:gd name="T26" fmla="+- 0 1336 598"/>
                              <a:gd name="T27" fmla="*/ 1336 h 1575"/>
                              <a:gd name="T28" fmla="+- 0 3361 2474"/>
                              <a:gd name="T29" fmla="*/ T28 w 993"/>
                              <a:gd name="T30" fmla="+- 0 1292 598"/>
                              <a:gd name="T31" fmla="*/ 1292 h 1575"/>
                              <a:gd name="T32" fmla="+- 0 3361 2474"/>
                              <a:gd name="T33" fmla="*/ T32 w 993"/>
                              <a:gd name="T34" fmla="+- 0 1214 598"/>
                              <a:gd name="T35" fmla="*/ 1214 h 1575"/>
                              <a:gd name="T36" fmla="+- 0 3361 2474"/>
                              <a:gd name="T37" fmla="*/ T36 w 993"/>
                              <a:gd name="T38" fmla="+- 0 1114 598"/>
                              <a:gd name="T39" fmla="*/ 1114 h 1575"/>
                              <a:gd name="T40" fmla="+- 0 3360 2474"/>
                              <a:gd name="T41" fmla="*/ T40 w 993"/>
                              <a:gd name="T42" fmla="+- 0 1006 598"/>
                              <a:gd name="T43" fmla="*/ 1006 h 1575"/>
                              <a:gd name="T44" fmla="+- 0 3361 2474"/>
                              <a:gd name="T45" fmla="*/ T44 w 993"/>
                              <a:gd name="T46" fmla="+- 0 902 598"/>
                              <a:gd name="T47" fmla="*/ 902 h 1575"/>
                              <a:gd name="T48" fmla="+- 0 3361 2474"/>
                              <a:gd name="T49" fmla="*/ T48 w 993"/>
                              <a:gd name="T50" fmla="+- 0 816 598"/>
                              <a:gd name="T51" fmla="*/ 816 h 1575"/>
                              <a:gd name="T52" fmla="+- 0 3363 2474"/>
                              <a:gd name="T53" fmla="*/ T52 w 993"/>
                              <a:gd name="T54" fmla="+- 0 728 598"/>
                              <a:gd name="T55" fmla="*/ 728 h 1575"/>
                              <a:gd name="T56" fmla="+- 0 3374 2474"/>
                              <a:gd name="T57" fmla="*/ T56 w 993"/>
                              <a:gd name="T58" fmla="+- 0 642 598"/>
                              <a:gd name="T59" fmla="*/ 642 h 1575"/>
                              <a:gd name="T60" fmla="+- 0 3419 2474"/>
                              <a:gd name="T61" fmla="*/ T60 w 993"/>
                              <a:gd name="T62" fmla="+- 0 598 598"/>
                              <a:gd name="T63" fmla="*/ 598 h 1575"/>
                              <a:gd name="T64" fmla="+- 0 3429 2474"/>
                              <a:gd name="T65" fmla="*/ T64 w 993"/>
                              <a:gd name="T66" fmla="+- 0 602 598"/>
                              <a:gd name="T67" fmla="*/ 602 h 1575"/>
                              <a:gd name="T68" fmla="+- 0 3440 2474"/>
                              <a:gd name="T69" fmla="*/ T68 w 993"/>
                              <a:gd name="T70" fmla="+- 0 609 598"/>
                              <a:gd name="T71" fmla="*/ 609 h 1575"/>
                              <a:gd name="T72" fmla="+- 0 3452 2474"/>
                              <a:gd name="T73" fmla="*/ T72 w 993"/>
                              <a:gd name="T74" fmla="+- 0 617 598"/>
                              <a:gd name="T75" fmla="*/ 617 h 1575"/>
                              <a:gd name="T76" fmla="+- 0 3462 2474"/>
                              <a:gd name="T77" fmla="*/ T76 w 993"/>
                              <a:gd name="T78" fmla="+- 0 625 598"/>
                              <a:gd name="T79" fmla="*/ 625 h 1575"/>
                              <a:gd name="T80" fmla="+- 0 3467 2474"/>
                              <a:gd name="T81" fmla="*/ T80 w 993"/>
                              <a:gd name="T82" fmla="+- 0 628 598"/>
                              <a:gd name="T83" fmla="*/ 628 h 1575"/>
                              <a:gd name="T84" fmla="+- 0 3457 2474"/>
                              <a:gd name="T85" fmla="*/ T84 w 993"/>
                              <a:gd name="T86" fmla="+- 0 659 598"/>
                              <a:gd name="T87" fmla="*/ 659 h 1575"/>
                              <a:gd name="T88" fmla="+- 0 3452 2474"/>
                              <a:gd name="T89" fmla="*/ T88 w 993"/>
                              <a:gd name="T90" fmla="+- 0 680 598"/>
                              <a:gd name="T91" fmla="*/ 680 h 1575"/>
                              <a:gd name="T92" fmla="+- 0 3451 2474"/>
                              <a:gd name="T93" fmla="*/ T92 w 993"/>
                              <a:gd name="T94" fmla="+- 0 698 598"/>
                              <a:gd name="T95" fmla="*/ 698 h 1575"/>
                              <a:gd name="T96" fmla="+- 0 3450 2474"/>
                              <a:gd name="T97" fmla="*/ T96 w 993"/>
                              <a:gd name="T98" fmla="+- 0 723 598"/>
                              <a:gd name="T99" fmla="*/ 723 h 1575"/>
                              <a:gd name="T100" fmla="+- 0 3450 2474"/>
                              <a:gd name="T101" fmla="*/ T100 w 993"/>
                              <a:gd name="T102" fmla="+- 0 758 598"/>
                              <a:gd name="T103" fmla="*/ 758 h 1575"/>
                              <a:gd name="T104" fmla="+- 0 3450 2474"/>
                              <a:gd name="T105" fmla="*/ T104 w 993"/>
                              <a:gd name="T106" fmla="+- 0 827 598"/>
                              <a:gd name="T107" fmla="*/ 827 h 1575"/>
                              <a:gd name="T108" fmla="+- 0 3451 2474"/>
                              <a:gd name="T109" fmla="*/ T108 w 993"/>
                              <a:gd name="T110" fmla="+- 0 921 598"/>
                              <a:gd name="T111" fmla="*/ 921 h 1575"/>
                              <a:gd name="T112" fmla="+- 0 3451 2474"/>
                              <a:gd name="T113" fmla="*/ T112 w 993"/>
                              <a:gd name="T114" fmla="+- 0 1028 598"/>
                              <a:gd name="T115" fmla="*/ 1028 h 1575"/>
                              <a:gd name="T116" fmla="+- 0 3451 2474"/>
                              <a:gd name="T117" fmla="*/ T116 w 993"/>
                              <a:gd name="T118" fmla="+- 0 1140 598"/>
                              <a:gd name="T119" fmla="*/ 1140 h 1575"/>
                              <a:gd name="T120" fmla="+- 0 3451 2474"/>
                              <a:gd name="T121" fmla="*/ T120 w 993"/>
                              <a:gd name="T122" fmla="+- 0 1246 598"/>
                              <a:gd name="T123" fmla="*/ 1246 h 1575"/>
                              <a:gd name="T124" fmla="+- 0 3451 2474"/>
                              <a:gd name="T125" fmla="*/ T124 w 993"/>
                              <a:gd name="T126" fmla="+- 0 1335 598"/>
                              <a:gd name="T127" fmla="*/ 1335 h 1575"/>
                              <a:gd name="T128" fmla="+- 0 3451 2474"/>
                              <a:gd name="T129" fmla="*/ T128 w 993"/>
                              <a:gd name="T130" fmla="+- 0 1398 598"/>
                              <a:gd name="T131" fmla="*/ 1398 h 1575"/>
                              <a:gd name="T132" fmla="+- 0 3450 2474"/>
                              <a:gd name="T133" fmla="*/ T132 w 993"/>
                              <a:gd name="T134" fmla="+- 0 1424 598"/>
                              <a:gd name="T135" fmla="*/ 1424 h 1575"/>
                              <a:gd name="T136" fmla="+- 0 3449 2474"/>
                              <a:gd name="T137" fmla="*/ T136 w 993"/>
                              <a:gd name="T138" fmla="+- 0 1438 598"/>
                              <a:gd name="T139" fmla="*/ 1438 h 1575"/>
                              <a:gd name="T140" fmla="+- 0 3431 2474"/>
                              <a:gd name="T141" fmla="*/ T140 w 993"/>
                              <a:gd name="T142" fmla="+- 0 1453 598"/>
                              <a:gd name="T143" fmla="*/ 1453 h 1575"/>
                              <a:gd name="T144" fmla="+- 0 3430 2474"/>
                              <a:gd name="T145" fmla="*/ T144 w 993"/>
                              <a:gd name="T146" fmla="+- 0 1479 598"/>
                              <a:gd name="T147" fmla="*/ 1479 h 1575"/>
                              <a:gd name="T148" fmla="+- 0 3430 2474"/>
                              <a:gd name="T149" fmla="*/ T148 w 993"/>
                              <a:gd name="T150" fmla="+- 0 1494 598"/>
                              <a:gd name="T151" fmla="*/ 1494 h 1575"/>
                              <a:gd name="T152" fmla="+- 0 3430 2474"/>
                              <a:gd name="T153" fmla="*/ T152 w 993"/>
                              <a:gd name="T154" fmla="+- 0 1501 598"/>
                              <a:gd name="T155" fmla="*/ 1501 h 1575"/>
                              <a:gd name="T156" fmla="+- 0 3431 2474"/>
                              <a:gd name="T157" fmla="*/ T156 w 993"/>
                              <a:gd name="T158" fmla="+- 0 1505 598"/>
                              <a:gd name="T159" fmla="*/ 1505 h 1575"/>
                              <a:gd name="T160" fmla="+- 0 3429 2474"/>
                              <a:gd name="T161" fmla="*/ T160 w 993"/>
                              <a:gd name="T162" fmla="+- 0 1543 598"/>
                              <a:gd name="T163" fmla="*/ 1543 h 1575"/>
                              <a:gd name="T164" fmla="+- 0 3426 2474"/>
                              <a:gd name="T165" fmla="*/ T164 w 993"/>
                              <a:gd name="T166" fmla="+- 0 1632 598"/>
                              <a:gd name="T167" fmla="*/ 1632 h 1575"/>
                              <a:gd name="T168" fmla="+- 0 3422 2474"/>
                              <a:gd name="T169" fmla="*/ T168 w 993"/>
                              <a:gd name="T170" fmla="+- 0 1749 598"/>
                              <a:gd name="T171" fmla="*/ 1749 h 1575"/>
                              <a:gd name="T172" fmla="+- 0 3418 2474"/>
                              <a:gd name="T173" fmla="*/ T172 w 993"/>
                              <a:gd name="T174" fmla="+- 0 1869 598"/>
                              <a:gd name="T175" fmla="*/ 1869 h 1575"/>
                              <a:gd name="T176" fmla="+- 0 3415 2474"/>
                              <a:gd name="T177" fmla="*/ T176 w 993"/>
                              <a:gd name="T178" fmla="+- 0 1967 598"/>
                              <a:gd name="T179" fmla="*/ 1967 h 1575"/>
                              <a:gd name="T180" fmla="+- 0 3414 2474"/>
                              <a:gd name="T181" fmla="*/ T180 w 993"/>
                              <a:gd name="T182" fmla="+- 0 2020 598"/>
                              <a:gd name="T183" fmla="*/ 2020 h 1575"/>
                              <a:gd name="T184" fmla="+- 0 3413 2474"/>
                              <a:gd name="T185" fmla="*/ T184 w 993"/>
                              <a:gd name="T186" fmla="+- 0 2048 598"/>
                              <a:gd name="T187" fmla="*/ 2048 h 1575"/>
                              <a:gd name="T188" fmla="+- 0 3395 2474"/>
                              <a:gd name="T189" fmla="*/ T188 w 993"/>
                              <a:gd name="T190" fmla="+- 0 2114 598"/>
                              <a:gd name="T191" fmla="*/ 2114 h 1575"/>
                              <a:gd name="T192" fmla="+- 0 3345 2474"/>
                              <a:gd name="T193" fmla="*/ T192 w 993"/>
                              <a:gd name="T194" fmla="+- 0 2169 598"/>
                              <a:gd name="T195" fmla="*/ 2169 h 1575"/>
                              <a:gd name="T196" fmla="+- 0 3325 2474"/>
                              <a:gd name="T197" fmla="*/ T196 w 993"/>
                              <a:gd name="T198" fmla="+- 0 2173 598"/>
                              <a:gd name="T199" fmla="*/ 2173 h 1575"/>
                              <a:gd name="T200" fmla="+- 0 2581 2474"/>
                              <a:gd name="T201" fmla="*/ T200 w 993"/>
                              <a:gd name="T202" fmla="+- 0 2173 598"/>
                              <a:gd name="T203" fmla="*/ 2173 h 1575"/>
                              <a:gd name="T204" fmla="+- 0 2524 2474"/>
                              <a:gd name="T205" fmla="*/ T204 w 993"/>
                              <a:gd name="T206" fmla="+- 0 2129 598"/>
                              <a:gd name="T207" fmla="*/ 2129 h 1575"/>
                              <a:gd name="T208" fmla="+- 0 2499 2474"/>
                              <a:gd name="T209" fmla="*/ T208 w 993"/>
                              <a:gd name="T210" fmla="+- 0 2065 598"/>
                              <a:gd name="T211" fmla="*/ 2065 h 1575"/>
                              <a:gd name="T212" fmla="+- 0 2494 2474"/>
                              <a:gd name="T213" fmla="*/ T212 w 993"/>
                              <a:gd name="T214" fmla="+- 0 1912 598"/>
                              <a:gd name="T215" fmla="*/ 1912 h 1575"/>
                              <a:gd name="T216" fmla="+- 0 2486 2474"/>
                              <a:gd name="T217" fmla="*/ T216 w 993"/>
                              <a:gd name="T218" fmla="+- 0 1715 598"/>
                              <a:gd name="T219" fmla="*/ 1715 h 1575"/>
                              <a:gd name="T220" fmla="+- 0 2478 2474"/>
                              <a:gd name="T221" fmla="*/ T220 w 993"/>
                              <a:gd name="T222" fmla="+- 0 1528 598"/>
                              <a:gd name="T223" fmla="*/ 1528 h 1575"/>
                              <a:gd name="T224" fmla="+- 0 2474 2474"/>
                              <a:gd name="T225" fmla="*/ T224 w 993"/>
                              <a:gd name="T226" fmla="+- 0 1446 598"/>
                              <a:gd name="T227" fmla="*/ 1446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93" h="1575">
                                <a:moveTo>
                                  <a:pt x="957" y="855"/>
                                </a:moveTo>
                                <a:lnTo>
                                  <a:pt x="937" y="845"/>
                                </a:lnTo>
                                <a:lnTo>
                                  <a:pt x="931" y="838"/>
                                </a:lnTo>
                                <a:lnTo>
                                  <a:pt x="917" y="821"/>
                                </a:lnTo>
                                <a:lnTo>
                                  <a:pt x="903" y="797"/>
                                </a:lnTo>
                                <a:lnTo>
                                  <a:pt x="892" y="769"/>
                                </a:lnTo>
                                <a:lnTo>
                                  <a:pt x="887" y="738"/>
                                </a:lnTo>
                                <a:lnTo>
                                  <a:pt x="887" y="694"/>
                                </a:lnTo>
                                <a:lnTo>
                                  <a:pt x="887" y="616"/>
                                </a:lnTo>
                                <a:lnTo>
                                  <a:pt x="887" y="516"/>
                                </a:lnTo>
                                <a:lnTo>
                                  <a:pt x="886" y="408"/>
                                </a:lnTo>
                                <a:lnTo>
                                  <a:pt x="887" y="304"/>
                                </a:lnTo>
                                <a:lnTo>
                                  <a:pt x="887" y="218"/>
                                </a:lnTo>
                                <a:lnTo>
                                  <a:pt x="889" y="130"/>
                                </a:lnTo>
                                <a:lnTo>
                                  <a:pt x="900" y="44"/>
                                </a:lnTo>
                                <a:lnTo>
                                  <a:pt x="945" y="0"/>
                                </a:lnTo>
                                <a:lnTo>
                                  <a:pt x="955" y="4"/>
                                </a:lnTo>
                                <a:lnTo>
                                  <a:pt x="966" y="11"/>
                                </a:lnTo>
                                <a:lnTo>
                                  <a:pt x="978" y="19"/>
                                </a:lnTo>
                                <a:lnTo>
                                  <a:pt x="988" y="27"/>
                                </a:lnTo>
                                <a:lnTo>
                                  <a:pt x="993" y="30"/>
                                </a:lnTo>
                                <a:lnTo>
                                  <a:pt x="983" y="61"/>
                                </a:lnTo>
                                <a:lnTo>
                                  <a:pt x="978" y="82"/>
                                </a:lnTo>
                                <a:lnTo>
                                  <a:pt x="977" y="100"/>
                                </a:lnTo>
                                <a:lnTo>
                                  <a:pt x="976" y="125"/>
                                </a:lnTo>
                                <a:lnTo>
                                  <a:pt x="976" y="160"/>
                                </a:lnTo>
                                <a:lnTo>
                                  <a:pt x="976" y="229"/>
                                </a:lnTo>
                                <a:lnTo>
                                  <a:pt x="977" y="323"/>
                                </a:lnTo>
                                <a:lnTo>
                                  <a:pt x="977" y="430"/>
                                </a:lnTo>
                                <a:lnTo>
                                  <a:pt x="977" y="542"/>
                                </a:lnTo>
                                <a:lnTo>
                                  <a:pt x="977" y="648"/>
                                </a:lnTo>
                                <a:lnTo>
                                  <a:pt x="977" y="737"/>
                                </a:lnTo>
                                <a:lnTo>
                                  <a:pt x="977" y="800"/>
                                </a:lnTo>
                                <a:lnTo>
                                  <a:pt x="976" y="826"/>
                                </a:lnTo>
                                <a:lnTo>
                                  <a:pt x="975" y="840"/>
                                </a:lnTo>
                                <a:lnTo>
                                  <a:pt x="957" y="855"/>
                                </a:lnTo>
                                <a:lnTo>
                                  <a:pt x="956" y="881"/>
                                </a:lnTo>
                                <a:lnTo>
                                  <a:pt x="956" y="896"/>
                                </a:lnTo>
                                <a:lnTo>
                                  <a:pt x="956" y="903"/>
                                </a:lnTo>
                                <a:lnTo>
                                  <a:pt x="957" y="907"/>
                                </a:lnTo>
                                <a:lnTo>
                                  <a:pt x="955" y="945"/>
                                </a:lnTo>
                                <a:lnTo>
                                  <a:pt x="952" y="1034"/>
                                </a:lnTo>
                                <a:lnTo>
                                  <a:pt x="948" y="1151"/>
                                </a:lnTo>
                                <a:lnTo>
                                  <a:pt x="944" y="1271"/>
                                </a:lnTo>
                                <a:lnTo>
                                  <a:pt x="941" y="1369"/>
                                </a:lnTo>
                                <a:lnTo>
                                  <a:pt x="940" y="1422"/>
                                </a:lnTo>
                                <a:lnTo>
                                  <a:pt x="939" y="1450"/>
                                </a:lnTo>
                                <a:lnTo>
                                  <a:pt x="921" y="1516"/>
                                </a:lnTo>
                                <a:lnTo>
                                  <a:pt x="871" y="1571"/>
                                </a:lnTo>
                                <a:lnTo>
                                  <a:pt x="851" y="1575"/>
                                </a:lnTo>
                                <a:lnTo>
                                  <a:pt x="107" y="1575"/>
                                </a:lnTo>
                                <a:lnTo>
                                  <a:pt x="50" y="1531"/>
                                </a:lnTo>
                                <a:lnTo>
                                  <a:pt x="25" y="1467"/>
                                </a:lnTo>
                                <a:lnTo>
                                  <a:pt x="20" y="1314"/>
                                </a:lnTo>
                                <a:lnTo>
                                  <a:pt x="12" y="1117"/>
                                </a:lnTo>
                                <a:lnTo>
                                  <a:pt x="4" y="930"/>
                                </a:lnTo>
                                <a:lnTo>
                                  <a:pt x="0" y="848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223"/>
                        <wps:cNvSpPr>
                          <a:spLocks/>
                        </wps:cNvSpPr>
                        <wps:spPr bwMode="auto">
                          <a:xfrm>
                            <a:off x="3332" y="1416"/>
                            <a:ext cx="58" cy="757"/>
                          </a:xfrm>
                          <a:custGeom>
                            <a:avLst/>
                            <a:gdLst>
                              <a:gd name="T0" fmla="+- 0 3390 3332"/>
                              <a:gd name="T1" fmla="*/ T0 w 58"/>
                              <a:gd name="T2" fmla="+- 0 1416 1416"/>
                              <a:gd name="T3" fmla="*/ 1416 h 757"/>
                              <a:gd name="T4" fmla="+- 0 3371 3332"/>
                              <a:gd name="T5" fmla="*/ T4 w 58"/>
                              <a:gd name="T6" fmla="+- 0 1478 1416"/>
                              <a:gd name="T7" fmla="*/ 1478 h 757"/>
                              <a:gd name="T8" fmla="+- 0 3369 3332"/>
                              <a:gd name="T9" fmla="*/ T8 w 58"/>
                              <a:gd name="T10" fmla="+- 0 1573 1416"/>
                              <a:gd name="T11" fmla="*/ 1573 h 757"/>
                              <a:gd name="T12" fmla="+- 0 3367 3332"/>
                              <a:gd name="T13" fmla="*/ T12 w 58"/>
                              <a:gd name="T14" fmla="+- 0 1660 1416"/>
                              <a:gd name="T15" fmla="*/ 1660 h 757"/>
                              <a:gd name="T16" fmla="+- 0 3364 3332"/>
                              <a:gd name="T17" fmla="*/ T16 w 58"/>
                              <a:gd name="T18" fmla="+- 0 1761 1416"/>
                              <a:gd name="T19" fmla="*/ 1761 h 757"/>
                              <a:gd name="T20" fmla="+- 0 3361 3332"/>
                              <a:gd name="T21" fmla="*/ T20 w 58"/>
                              <a:gd name="T22" fmla="+- 0 1863 1416"/>
                              <a:gd name="T23" fmla="*/ 1863 h 757"/>
                              <a:gd name="T24" fmla="+- 0 3358 3332"/>
                              <a:gd name="T25" fmla="*/ T24 w 58"/>
                              <a:gd name="T26" fmla="+- 0 1950 1416"/>
                              <a:gd name="T27" fmla="*/ 1950 h 757"/>
                              <a:gd name="T28" fmla="+- 0 3353 3332"/>
                              <a:gd name="T29" fmla="*/ T28 w 58"/>
                              <a:gd name="T30" fmla="+- 0 2059 1416"/>
                              <a:gd name="T31" fmla="*/ 2059 h 757"/>
                              <a:gd name="T32" fmla="+- 0 3342 3332"/>
                              <a:gd name="T33" fmla="*/ T32 w 58"/>
                              <a:gd name="T34" fmla="+- 0 2145 1416"/>
                              <a:gd name="T35" fmla="*/ 2145 h 757"/>
                              <a:gd name="T36" fmla="+- 0 3332 3332"/>
                              <a:gd name="T37" fmla="*/ T36 w 58"/>
                              <a:gd name="T38" fmla="+- 0 2173 1416"/>
                              <a:gd name="T39" fmla="*/ 2173 h 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" h="757">
                                <a:moveTo>
                                  <a:pt x="58" y="0"/>
                                </a:moveTo>
                                <a:lnTo>
                                  <a:pt x="39" y="62"/>
                                </a:lnTo>
                                <a:lnTo>
                                  <a:pt x="37" y="157"/>
                                </a:lnTo>
                                <a:lnTo>
                                  <a:pt x="35" y="244"/>
                                </a:lnTo>
                                <a:lnTo>
                                  <a:pt x="32" y="345"/>
                                </a:lnTo>
                                <a:lnTo>
                                  <a:pt x="29" y="447"/>
                                </a:lnTo>
                                <a:lnTo>
                                  <a:pt x="26" y="534"/>
                                </a:lnTo>
                                <a:lnTo>
                                  <a:pt x="21" y="643"/>
                                </a:lnTo>
                                <a:lnTo>
                                  <a:pt x="10" y="729"/>
                                </a:lnTo>
                                <a:lnTo>
                                  <a:pt x="0" y="757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222"/>
                        <wps:cNvSpPr>
                          <a:spLocks/>
                        </wps:cNvSpPr>
                        <wps:spPr bwMode="auto">
                          <a:xfrm>
                            <a:off x="3303" y="571"/>
                            <a:ext cx="132" cy="1602"/>
                          </a:xfrm>
                          <a:custGeom>
                            <a:avLst/>
                            <a:gdLst>
                              <a:gd name="T0" fmla="+- 0 3423 3303"/>
                              <a:gd name="T1" fmla="*/ T0 w 132"/>
                              <a:gd name="T2" fmla="+- 0 599 571"/>
                              <a:gd name="T3" fmla="*/ 599 h 1602"/>
                              <a:gd name="T4" fmla="+- 0 3425 3303"/>
                              <a:gd name="T5" fmla="*/ T4 w 132"/>
                              <a:gd name="T6" fmla="+- 0 580 571"/>
                              <a:gd name="T7" fmla="*/ 580 h 1602"/>
                              <a:gd name="T8" fmla="+- 0 3435 3303"/>
                              <a:gd name="T9" fmla="*/ T8 w 132"/>
                              <a:gd name="T10" fmla="+- 0 571 571"/>
                              <a:gd name="T11" fmla="*/ 571 h 1602"/>
                              <a:gd name="T12" fmla="+- 0 3418 3303"/>
                              <a:gd name="T13" fmla="*/ T12 w 132"/>
                              <a:gd name="T14" fmla="+- 0 576 571"/>
                              <a:gd name="T15" fmla="*/ 576 h 1602"/>
                              <a:gd name="T16" fmla="+- 0 3371 3303"/>
                              <a:gd name="T17" fmla="*/ T16 w 132"/>
                              <a:gd name="T18" fmla="+- 0 627 571"/>
                              <a:gd name="T19" fmla="*/ 627 h 1602"/>
                              <a:gd name="T20" fmla="+- 0 3348 3303"/>
                              <a:gd name="T21" fmla="*/ T20 w 132"/>
                              <a:gd name="T22" fmla="+- 0 731 571"/>
                              <a:gd name="T23" fmla="*/ 731 h 1602"/>
                              <a:gd name="T24" fmla="+- 0 3345 3303"/>
                              <a:gd name="T25" fmla="*/ T24 w 132"/>
                              <a:gd name="T26" fmla="+- 0 807 571"/>
                              <a:gd name="T27" fmla="*/ 807 h 1602"/>
                              <a:gd name="T28" fmla="+- 0 3343 3303"/>
                              <a:gd name="T29" fmla="*/ T28 w 132"/>
                              <a:gd name="T30" fmla="+- 0 903 571"/>
                              <a:gd name="T31" fmla="*/ 903 h 1602"/>
                              <a:gd name="T32" fmla="+- 0 3343 3303"/>
                              <a:gd name="T33" fmla="*/ T32 w 132"/>
                              <a:gd name="T34" fmla="+- 0 1011 571"/>
                              <a:gd name="T35" fmla="*/ 1011 h 1602"/>
                              <a:gd name="T36" fmla="+- 0 3343 3303"/>
                              <a:gd name="T37" fmla="*/ T36 w 132"/>
                              <a:gd name="T38" fmla="+- 0 1122 571"/>
                              <a:gd name="T39" fmla="*/ 1122 h 1602"/>
                              <a:gd name="T40" fmla="+- 0 3343 3303"/>
                              <a:gd name="T41" fmla="*/ T40 w 132"/>
                              <a:gd name="T42" fmla="+- 0 1228 571"/>
                              <a:gd name="T43" fmla="*/ 1228 h 1602"/>
                              <a:gd name="T44" fmla="+- 0 3344 3303"/>
                              <a:gd name="T45" fmla="*/ T44 w 132"/>
                              <a:gd name="T46" fmla="+- 0 1322 571"/>
                              <a:gd name="T47" fmla="*/ 1322 h 1602"/>
                              <a:gd name="T48" fmla="+- 0 3344 3303"/>
                              <a:gd name="T49" fmla="*/ T48 w 132"/>
                              <a:gd name="T50" fmla="+- 0 1393 571"/>
                              <a:gd name="T51" fmla="*/ 1393 h 1602"/>
                              <a:gd name="T52" fmla="+- 0 3343 3303"/>
                              <a:gd name="T53" fmla="*/ T52 w 132"/>
                              <a:gd name="T54" fmla="+- 0 1483 571"/>
                              <a:gd name="T55" fmla="*/ 1483 h 1602"/>
                              <a:gd name="T56" fmla="+- 0 3340 3303"/>
                              <a:gd name="T57" fmla="*/ T56 w 132"/>
                              <a:gd name="T58" fmla="+- 0 1566 571"/>
                              <a:gd name="T59" fmla="*/ 1566 h 1602"/>
                              <a:gd name="T60" fmla="+- 0 3337 3303"/>
                              <a:gd name="T61" fmla="*/ T60 w 132"/>
                              <a:gd name="T62" fmla="+- 0 1671 571"/>
                              <a:gd name="T63" fmla="*/ 1671 h 1602"/>
                              <a:gd name="T64" fmla="+- 0 3333 3303"/>
                              <a:gd name="T65" fmla="*/ T64 w 132"/>
                              <a:gd name="T66" fmla="+- 0 1786 571"/>
                              <a:gd name="T67" fmla="*/ 1786 h 1602"/>
                              <a:gd name="T68" fmla="+- 0 3329 3303"/>
                              <a:gd name="T69" fmla="*/ T68 w 132"/>
                              <a:gd name="T70" fmla="+- 0 1899 571"/>
                              <a:gd name="T71" fmla="*/ 1899 h 1602"/>
                              <a:gd name="T72" fmla="+- 0 3326 3303"/>
                              <a:gd name="T73" fmla="*/ T72 w 132"/>
                              <a:gd name="T74" fmla="+- 0 1999 571"/>
                              <a:gd name="T75" fmla="*/ 1999 h 1602"/>
                              <a:gd name="T76" fmla="+- 0 3324 3303"/>
                              <a:gd name="T77" fmla="*/ T76 w 132"/>
                              <a:gd name="T78" fmla="+- 0 2073 571"/>
                              <a:gd name="T79" fmla="*/ 2073 h 1602"/>
                              <a:gd name="T80" fmla="+- 0 3323 3303"/>
                              <a:gd name="T81" fmla="*/ T80 w 132"/>
                              <a:gd name="T82" fmla="+- 0 2110 571"/>
                              <a:gd name="T83" fmla="*/ 2110 h 1602"/>
                              <a:gd name="T84" fmla="+- 0 3320 3303"/>
                              <a:gd name="T85" fmla="*/ T84 w 132"/>
                              <a:gd name="T86" fmla="+- 0 2135 571"/>
                              <a:gd name="T87" fmla="*/ 2135 h 1602"/>
                              <a:gd name="T88" fmla="+- 0 3313 3303"/>
                              <a:gd name="T89" fmla="*/ T88 w 132"/>
                              <a:gd name="T90" fmla="+- 0 2155 571"/>
                              <a:gd name="T91" fmla="*/ 2155 h 1602"/>
                              <a:gd name="T92" fmla="+- 0 3306 3303"/>
                              <a:gd name="T93" fmla="*/ T92 w 132"/>
                              <a:gd name="T94" fmla="+- 0 2168 571"/>
                              <a:gd name="T95" fmla="*/ 2168 h 1602"/>
                              <a:gd name="T96" fmla="+- 0 3303 3303"/>
                              <a:gd name="T97" fmla="*/ T96 w 132"/>
                              <a:gd name="T98" fmla="+- 0 2173 571"/>
                              <a:gd name="T99" fmla="*/ 2173 h 1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32" h="1602">
                                <a:moveTo>
                                  <a:pt x="120" y="28"/>
                                </a:moveTo>
                                <a:lnTo>
                                  <a:pt x="122" y="9"/>
                                </a:lnTo>
                                <a:lnTo>
                                  <a:pt x="132" y="0"/>
                                </a:lnTo>
                                <a:lnTo>
                                  <a:pt x="115" y="5"/>
                                </a:lnTo>
                                <a:lnTo>
                                  <a:pt x="68" y="56"/>
                                </a:lnTo>
                                <a:lnTo>
                                  <a:pt x="45" y="160"/>
                                </a:lnTo>
                                <a:lnTo>
                                  <a:pt x="42" y="236"/>
                                </a:lnTo>
                                <a:lnTo>
                                  <a:pt x="40" y="332"/>
                                </a:lnTo>
                                <a:lnTo>
                                  <a:pt x="40" y="440"/>
                                </a:lnTo>
                                <a:lnTo>
                                  <a:pt x="40" y="551"/>
                                </a:lnTo>
                                <a:lnTo>
                                  <a:pt x="40" y="657"/>
                                </a:lnTo>
                                <a:lnTo>
                                  <a:pt x="41" y="751"/>
                                </a:lnTo>
                                <a:lnTo>
                                  <a:pt x="41" y="822"/>
                                </a:lnTo>
                                <a:lnTo>
                                  <a:pt x="40" y="912"/>
                                </a:lnTo>
                                <a:lnTo>
                                  <a:pt x="37" y="995"/>
                                </a:lnTo>
                                <a:lnTo>
                                  <a:pt x="34" y="1100"/>
                                </a:lnTo>
                                <a:lnTo>
                                  <a:pt x="30" y="1215"/>
                                </a:lnTo>
                                <a:lnTo>
                                  <a:pt x="26" y="1328"/>
                                </a:lnTo>
                                <a:lnTo>
                                  <a:pt x="23" y="1428"/>
                                </a:lnTo>
                                <a:lnTo>
                                  <a:pt x="21" y="1502"/>
                                </a:lnTo>
                                <a:lnTo>
                                  <a:pt x="20" y="1539"/>
                                </a:lnTo>
                                <a:lnTo>
                                  <a:pt x="17" y="1564"/>
                                </a:lnTo>
                                <a:lnTo>
                                  <a:pt x="10" y="1584"/>
                                </a:lnTo>
                                <a:lnTo>
                                  <a:pt x="3" y="1597"/>
                                </a:lnTo>
                                <a:lnTo>
                                  <a:pt x="0" y="1602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221"/>
                        <wps:cNvSpPr>
                          <a:spLocks/>
                        </wps:cNvSpPr>
                        <wps:spPr bwMode="auto">
                          <a:xfrm>
                            <a:off x="3288" y="571"/>
                            <a:ext cx="142" cy="1602"/>
                          </a:xfrm>
                          <a:custGeom>
                            <a:avLst/>
                            <a:gdLst>
                              <a:gd name="T0" fmla="+- 0 3430 3288"/>
                              <a:gd name="T1" fmla="*/ T0 w 142"/>
                              <a:gd name="T2" fmla="+- 0 571 571"/>
                              <a:gd name="T3" fmla="*/ 571 h 1602"/>
                              <a:gd name="T4" fmla="+- 0 3371 3288"/>
                              <a:gd name="T5" fmla="*/ T4 w 142"/>
                              <a:gd name="T6" fmla="+- 0 593 571"/>
                              <a:gd name="T7" fmla="*/ 593 h 1602"/>
                              <a:gd name="T8" fmla="+- 0 3349 3288"/>
                              <a:gd name="T9" fmla="*/ T8 w 142"/>
                              <a:gd name="T10" fmla="+- 0 665 571"/>
                              <a:gd name="T11" fmla="*/ 665 h 1602"/>
                              <a:gd name="T12" fmla="+- 0 3339 3288"/>
                              <a:gd name="T13" fmla="*/ T12 w 142"/>
                              <a:gd name="T14" fmla="+- 0 741 571"/>
                              <a:gd name="T15" fmla="*/ 741 h 1602"/>
                              <a:gd name="T16" fmla="+- 0 3335 3288"/>
                              <a:gd name="T17" fmla="*/ T16 w 142"/>
                              <a:gd name="T18" fmla="+- 0 839 571"/>
                              <a:gd name="T19" fmla="*/ 839 h 1602"/>
                              <a:gd name="T20" fmla="+- 0 3334 3288"/>
                              <a:gd name="T21" fmla="*/ T20 w 142"/>
                              <a:gd name="T22" fmla="+- 0 901 571"/>
                              <a:gd name="T23" fmla="*/ 901 h 1602"/>
                              <a:gd name="T24" fmla="+- 0 3332 3288"/>
                              <a:gd name="T25" fmla="*/ T24 w 142"/>
                              <a:gd name="T26" fmla="+- 0 979 571"/>
                              <a:gd name="T27" fmla="*/ 979 h 1602"/>
                              <a:gd name="T28" fmla="+- 0 3331 3288"/>
                              <a:gd name="T29" fmla="*/ T28 w 142"/>
                              <a:gd name="T30" fmla="+- 0 1070 571"/>
                              <a:gd name="T31" fmla="*/ 1070 h 1602"/>
                              <a:gd name="T32" fmla="+- 0 3328 3288"/>
                              <a:gd name="T33" fmla="*/ T32 w 142"/>
                              <a:gd name="T34" fmla="+- 0 1172 571"/>
                              <a:gd name="T35" fmla="*/ 1172 h 1602"/>
                              <a:gd name="T36" fmla="+- 0 3326 3288"/>
                              <a:gd name="T37" fmla="*/ T36 w 142"/>
                              <a:gd name="T38" fmla="+- 0 1281 571"/>
                              <a:gd name="T39" fmla="*/ 1281 h 1602"/>
                              <a:gd name="T40" fmla="+- 0 3324 3288"/>
                              <a:gd name="T41" fmla="*/ T40 w 142"/>
                              <a:gd name="T42" fmla="+- 0 1395 571"/>
                              <a:gd name="T43" fmla="*/ 1395 h 1602"/>
                              <a:gd name="T44" fmla="+- 0 3321 3288"/>
                              <a:gd name="T45" fmla="*/ T44 w 142"/>
                              <a:gd name="T46" fmla="+- 0 1509 571"/>
                              <a:gd name="T47" fmla="*/ 1509 h 1602"/>
                              <a:gd name="T48" fmla="+- 0 3319 3288"/>
                              <a:gd name="T49" fmla="*/ T48 w 142"/>
                              <a:gd name="T50" fmla="+- 0 1623 571"/>
                              <a:gd name="T51" fmla="*/ 1623 h 1602"/>
                              <a:gd name="T52" fmla="+- 0 3317 3288"/>
                              <a:gd name="T53" fmla="*/ T52 w 142"/>
                              <a:gd name="T54" fmla="+- 0 1731 571"/>
                              <a:gd name="T55" fmla="*/ 1731 h 1602"/>
                              <a:gd name="T56" fmla="+- 0 3315 3288"/>
                              <a:gd name="T57" fmla="*/ T56 w 142"/>
                              <a:gd name="T58" fmla="+- 0 1832 571"/>
                              <a:gd name="T59" fmla="*/ 1832 h 1602"/>
                              <a:gd name="T60" fmla="+- 0 3313 3288"/>
                              <a:gd name="T61" fmla="*/ T60 w 142"/>
                              <a:gd name="T62" fmla="+- 0 1923 571"/>
                              <a:gd name="T63" fmla="*/ 1923 h 1602"/>
                              <a:gd name="T64" fmla="+- 0 3311 3288"/>
                              <a:gd name="T65" fmla="*/ T64 w 142"/>
                              <a:gd name="T66" fmla="+- 0 2000 571"/>
                              <a:gd name="T67" fmla="*/ 2000 h 1602"/>
                              <a:gd name="T68" fmla="+- 0 3310 3288"/>
                              <a:gd name="T69" fmla="*/ T68 w 142"/>
                              <a:gd name="T70" fmla="+- 0 2061 571"/>
                              <a:gd name="T71" fmla="*/ 2061 h 1602"/>
                              <a:gd name="T72" fmla="+- 0 3308 3288"/>
                              <a:gd name="T73" fmla="*/ T72 w 142"/>
                              <a:gd name="T74" fmla="+- 0 2121 571"/>
                              <a:gd name="T75" fmla="*/ 2121 h 1602"/>
                              <a:gd name="T76" fmla="+- 0 3291 3288"/>
                              <a:gd name="T77" fmla="*/ T76 w 142"/>
                              <a:gd name="T78" fmla="+- 0 2170 571"/>
                              <a:gd name="T79" fmla="*/ 2170 h 1602"/>
                              <a:gd name="T80" fmla="+- 0 3288 3288"/>
                              <a:gd name="T81" fmla="*/ T80 w 142"/>
                              <a:gd name="T82" fmla="+- 0 2173 571"/>
                              <a:gd name="T83" fmla="*/ 2173 h 1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2" h="1602">
                                <a:moveTo>
                                  <a:pt x="142" y="0"/>
                                </a:moveTo>
                                <a:lnTo>
                                  <a:pt x="83" y="22"/>
                                </a:lnTo>
                                <a:lnTo>
                                  <a:pt x="61" y="94"/>
                                </a:lnTo>
                                <a:lnTo>
                                  <a:pt x="51" y="170"/>
                                </a:lnTo>
                                <a:lnTo>
                                  <a:pt x="47" y="268"/>
                                </a:lnTo>
                                <a:lnTo>
                                  <a:pt x="46" y="330"/>
                                </a:lnTo>
                                <a:lnTo>
                                  <a:pt x="44" y="408"/>
                                </a:lnTo>
                                <a:lnTo>
                                  <a:pt x="43" y="499"/>
                                </a:lnTo>
                                <a:lnTo>
                                  <a:pt x="40" y="601"/>
                                </a:lnTo>
                                <a:lnTo>
                                  <a:pt x="38" y="710"/>
                                </a:lnTo>
                                <a:lnTo>
                                  <a:pt x="36" y="824"/>
                                </a:lnTo>
                                <a:lnTo>
                                  <a:pt x="33" y="938"/>
                                </a:lnTo>
                                <a:lnTo>
                                  <a:pt x="31" y="1052"/>
                                </a:lnTo>
                                <a:lnTo>
                                  <a:pt x="29" y="1160"/>
                                </a:lnTo>
                                <a:lnTo>
                                  <a:pt x="27" y="1261"/>
                                </a:lnTo>
                                <a:lnTo>
                                  <a:pt x="25" y="1352"/>
                                </a:lnTo>
                                <a:lnTo>
                                  <a:pt x="23" y="1429"/>
                                </a:lnTo>
                                <a:lnTo>
                                  <a:pt x="22" y="1490"/>
                                </a:lnTo>
                                <a:lnTo>
                                  <a:pt x="20" y="1550"/>
                                </a:lnTo>
                                <a:lnTo>
                                  <a:pt x="3" y="1599"/>
                                </a:lnTo>
                                <a:lnTo>
                                  <a:pt x="0" y="1602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9" y="371"/>
                            <a:ext cx="220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5" name="Freeform 219"/>
                        <wps:cNvSpPr>
                          <a:spLocks/>
                        </wps:cNvSpPr>
                        <wps:spPr bwMode="auto">
                          <a:xfrm>
                            <a:off x="2522" y="295"/>
                            <a:ext cx="867" cy="109"/>
                          </a:xfrm>
                          <a:custGeom>
                            <a:avLst/>
                            <a:gdLst>
                              <a:gd name="T0" fmla="+- 0 3389 2522"/>
                              <a:gd name="T1" fmla="*/ T0 w 867"/>
                              <a:gd name="T2" fmla="+- 0 401 295"/>
                              <a:gd name="T3" fmla="*/ 401 h 109"/>
                              <a:gd name="T4" fmla="+- 0 3389 2522"/>
                              <a:gd name="T5" fmla="*/ T4 w 867"/>
                              <a:gd name="T6" fmla="+- 0 301 295"/>
                              <a:gd name="T7" fmla="*/ 301 h 109"/>
                              <a:gd name="T8" fmla="+- 0 3378 2522"/>
                              <a:gd name="T9" fmla="*/ T8 w 867"/>
                              <a:gd name="T10" fmla="+- 0 295 295"/>
                              <a:gd name="T11" fmla="*/ 295 h 109"/>
                              <a:gd name="T12" fmla="+- 0 3311 2522"/>
                              <a:gd name="T13" fmla="*/ T12 w 867"/>
                              <a:gd name="T14" fmla="+- 0 323 295"/>
                              <a:gd name="T15" fmla="*/ 323 h 109"/>
                              <a:gd name="T16" fmla="+- 0 3242 2522"/>
                              <a:gd name="T17" fmla="*/ T16 w 867"/>
                              <a:gd name="T18" fmla="+- 0 332 295"/>
                              <a:gd name="T19" fmla="*/ 332 h 109"/>
                              <a:gd name="T20" fmla="+- 0 3111 2522"/>
                              <a:gd name="T21" fmla="*/ T20 w 867"/>
                              <a:gd name="T22" fmla="+- 0 332 295"/>
                              <a:gd name="T23" fmla="*/ 332 h 109"/>
                              <a:gd name="T24" fmla="+- 0 3010 2522"/>
                              <a:gd name="T25" fmla="*/ T24 w 867"/>
                              <a:gd name="T26" fmla="+- 0 332 295"/>
                              <a:gd name="T27" fmla="*/ 332 h 109"/>
                              <a:gd name="T28" fmla="+- 0 2903 2522"/>
                              <a:gd name="T29" fmla="*/ T28 w 867"/>
                              <a:gd name="T30" fmla="+- 0 332 295"/>
                              <a:gd name="T31" fmla="*/ 332 h 109"/>
                              <a:gd name="T32" fmla="+- 0 2806 2522"/>
                              <a:gd name="T33" fmla="*/ T32 w 867"/>
                              <a:gd name="T34" fmla="+- 0 332 295"/>
                              <a:gd name="T35" fmla="*/ 332 h 109"/>
                              <a:gd name="T36" fmla="+- 0 2709 2522"/>
                              <a:gd name="T37" fmla="*/ T36 w 867"/>
                              <a:gd name="T38" fmla="+- 0 332 295"/>
                              <a:gd name="T39" fmla="*/ 332 h 109"/>
                              <a:gd name="T40" fmla="+- 0 2635 2522"/>
                              <a:gd name="T41" fmla="*/ T40 w 867"/>
                              <a:gd name="T42" fmla="+- 0 328 295"/>
                              <a:gd name="T43" fmla="*/ 328 h 109"/>
                              <a:gd name="T44" fmla="+- 0 2579 2522"/>
                              <a:gd name="T45" fmla="*/ T44 w 867"/>
                              <a:gd name="T46" fmla="+- 0 319 295"/>
                              <a:gd name="T47" fmla="*/ 319 h 109"/>
                              <a:gd name="T48" fmla="+- 0 2536 2522"/>
                              <a:gd name="T49" fmla="*/ T48 w 867"/>
                              <a:gd name="T50" fmla="+- 0 299 295"/>
                              <a:gd name="T51" fmla="*/ 299 h 109"/>
                              <a:gd name="T52" fmla="+- 0 2530 2522"/>
                              <a:gd name="T53" fmla="*/ T52 w 867"/>
                              <a:gd name="T54" fmla="+- 0 307 295"/>
                              <a:gd name="T55" fmla="*/ 307 h 109"/>
                              <a:gd name="T56" fmla="+- 0 2524 2522"/>
                              <a:gd name="T57" fmla="*/ T56 w 867"/>
                              <a:gd name="T58" fmla="+- 0 380 295"/>
                              <a:gd name="T59" fmla="*/ 380 h 109"/>
                              <a:gd name="T60" fmla="+- 0 2523 2522"/>
                              <a:gd name="T61" fmla="*/ T60 w 867"/>
                              <a:gd name="T62" fmla="+- 0 397 295"/>
                              <a:gd name="T63" fmla="*/ 397 h 109"/>
                              <a:gd name="T64" fmla="+- 0 2522 2522"/>
                              <a:gd name="T65" fmla="*/ T64 w 867"/>
                              <a:gd name="T66" fmla="+- 0 404 295"/>
                              <a:gd name="T67" fmla="*/ 404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67" h="109">
                                <a:moveTo>
                                  <a:pt x="867" y="106"/>
                                </a:moveTo>
                                <a:lnTo>
                                  <a:pt x="867" y="6"/>
                                </a:lnTo>
                                <a:lnTo>
                                  <a:pt x="856" y="0"/>
                                </a:lnTo>
                                <a:lnTo>
                                  <a:pt x="789" y="28"/>
                                </a:lnTo>
                                <a:lnTo>
                                  <a:pt x="720" y="37"/>
                                </a:lnTo>
                                <a:lnTo>
                                  <a:pt x="589" y="37"/>
                                </a:lnTo>
                                <a:lnTo>
                                  <a:pt x="488" y="37"/>
                                </a:lnTo>
                                <a:lnTo>
                                  <a:pt x="381" y="37"/>
                                </a:lnTo>
                                <a:lnTo>
                                  <a:pt x="284" y="37"/>
                                </a:lnTo>
                                <a:lnTo>
                                  <a:pt x="187" y="37"/>
                                </a:lnTo>
                                <a:lnTo>
                                  <a:pt x="113" y="33"/>
                                </a:lnTo>
                                <a:lnTo>
                                  <a:pt x="57" y="24"/>
                                </a:lnTo>
                                <a:lnTo>
                                  <a:pt x="14" y="4"/>
                                </a:lnTo>
                                <a:lnTo>
                                  <a:pt x="8" y="12"/>
                                </a:lnTo>
                                <a:lnTo>
                                  <a:pt x="2" y="85"/>
                                </a:lnTo>
                                <a:lnTo>
                                  <a:pt x="1" y="102"/>
                                </a:lnTo>
                                <a:lnTo>
                                  <a:pt x="0" y="109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0" y="367"/>
                            <a:ext cx="3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" name="Freeform 217"/>
                        <wps:cNvSpPr>
                          <a:spLocks/>
                        </wps:cNvSpPr>
                        <wps:spPr bwMode="auto">
                          <a:xfrm>
                            <a:off x="2498" y="402"/>
                            <a:ext cx="806" cy="1289"/>
                          </a:xfrm>
                          <a:custGeom>
                            <a:avLst/>
                            <a:gdLst>
                              <a:gd name="T0" fmla="+- 0 2498 2498"/>
                              <a:gd name="T1" fmla="*/ T0 w 806"/>
                              <a:gd name="T2" fmla="+- 0 570 402"/>
                              <a:gd name="T3" fmla="*/ 570 h 1289"/>
                              <a:gd name="T4" fmla="+- 0 2564 2498"/>
                              <a:gd name="T5" fmla="*/ T4 w 806"/>
                              <a:gd name="T6" fmla="+- 0 561 402"/>
                              <a:gd name="T7" fmla="*/ 561 h 1289"/>
                              <a:gd name="T8" fmla="+- 0 2599 2498"/>
                              <a:gd name="T9" fmla="*/ T8 w 806"/>
                              <a:gd name="T10" fmla="+- 0 561 402"/>
                              <a:gd name="T11" fmla="*/ 561 h 1289"/>
                              <a:gd name="T12" fmla="+- 0 2614 2498"/>
                              <a:gd name="T13" fmla="*/ T12 w 806"/>
                              <a:gd name="T14" fmla="+- 0 570 402"/>
                              <a:gd name="T15" fmla="*/ 570 h 1289"/>
                              <a:gd name="T16" fmla="+- 0 2620 2498"/>
                              <a:gd name="T17" fmla="*/ T16 w 806"/>
                              <a:gd name="T18" fmla="+- 0 591 402"/>
                              <a:gd name="T19" fmla="*/ 591 h 1289"/>
                              <a:gd name="T20" fmla="+- 0 2618 2498"/>
                              <a:gd name="T21" fmla="*/ T20 w 806"/>
                              <a:gd name="T22" fmla="+- 0 602 402"/>
                              <a:gd name="T23" fmla="*/ 602 h 1289"/>
                              <a:gd name="T24" fmla="+- 0 2615 2498"/>
                              <a:gd name="T25" fmla="*/ T24 w 806"/>
                              <a:gd name="T26" fmla="+- 0 609 402"/>
                              <a:gd name="T27" fmla="*/ 609 h 1289"/>
                              <a:gd name="T28" fmla="+- 0 2612 2498"/>
                              <a:gd name="T29" fmla="*/ T28 w 806"/>
                              <a:gd name="T30" fmla="+- 0 620 402"/>
                              <a:gd name="T31" fmla="*/ 620 h 1289"/>
                              <a:gd name="T32" fmla="+- 0 2610 2498"/>
                              <a:gd name="T33" fmla="*/ T32 w 806"/>
                              <a:gd name="T34" fmla="+- 0 643 402"/>
                              <a:gd name="T35" fmla="*/ 643 h 1289"/>
                              <a:gd name="T36" fmla="+- 0 2610 2498"/>
                              <a:gd name="T37" fmla="*/ T36 w 806"/>
                              <a:gd name="T38" fmla="+- 0 674 402"/>
                              <a:gd name="T39" fmla="*/ 674 h 1289"/>
                              <a:gd name="T40" fmla="+- 0 2609 2498"/>
                              <a:gd name="T41" fmla="*/ T40 w 806"/>
                              <a:gd name="T42" fmla="+- 0 735 402"/>
                              <a:gd name="T43" fmla="*/ 735 h 1289"/>
                              <a:gd name="T44" fmla="+- 0 2608 2498"/>
                              <a:gd name="T45" fmla="*/ T44 w 806"/>
                              <a:gd name="T46" fmla="+- 0 819 402"/>
                              <a:gd name="T47" fmla="*/ 819 h 1289"/>
                              <a:gd name="T48" fmla="+- 0 2607 2498"/>
                              <a:gd name="T49" fmla="*/ T48 w 806"/>
                              <a:gd name="T50" fmla="+- 0 920 402"/>
                              <a:gd name="T51" fmla="*/ 920 h 1289"/>
                              <a:gd name="T52" fmla="+- 0 2605 2498"/>
                              <a:gd name="T53" fmla="*/ T52 w 806"/>
                              <a:gd name="T54" fmla="+- 0 1028 402"/>
                              <a:gd name="T55" fmla="*/ 1028 h 1289"/>
                              <a:gd name="T56" fmla="+- 0 2604 2498"/>
                              <a:gd name="T57" fmla="*/ T56 w 806"/>
                              <a:gd name="T58" fmla="+- 0 1138 402"/>
                              <a:gd name="T59" fmla="*/ 1138 h 1289"/>
                              <a:gd name="T60" fmla="+- 0 2603 2498"/>
                              <a:gd name="T61" fmla="*/ T60 w 806"/>
                              <a:gd name="T62" fmla="+- 0 1241 402"/>
                              <a:gd name="T63" fmla="*/ 1241 h 1289"/>
                              <a:gd name="T64" fmla="+- 0 2602 2498"/>
                              <a:gd name="T65" fmla="*/ T64 w 806"/>
                              <a:gd name="T66" fmla="+- 0 1331 402"/>
                              <a:gd name="T67" fmla="*/ 1331 h 1289"/>
                              <a:gd name="T68" fmla="+- 0 2601 2498"/>
                              <a:gd name="T69" fmla="*/ T68 w 806"/>
                              <a:gd name="T70" fmla="+- 0 1400 402"/>
                              <a:gd name="T71" fmla="*/ 1400 h 1289"/>
                              <a:gd name="T72" fmla="+- 0 2601 2498"/>
                              <a:gd name="T73" fmla="*/ T72 w 806"/>
                              <a:gd name="T74" fmla="+- 0 1441 402"/>
                              <a:gd name="T75" fmla="*/ 1441 h 1289"/>
                              <a:gd name="T76" fmla="+- 0 2601 2498"/>
                              <a:gd name="T77" fmla="*/ T76 w 806"/>
                              <a:gd name="T78" fmla="+- 0 1480 402"/>
                              <a:gd name="T79" fmla="*/ 1480 h 1289"/>
                              <a:gd name="T80" fmla="+- 0 2621 2498"/>
                              <a:gd name="T81" fmla="*/ T80 w 806"/>
                              <a:gd name="T82" fmla="+- 0 1571 402"/>
                              <a:gd name="T83" fmla="*/ 1571 h 1289"/>
                              <a:gd name="T84" fmla="+- 0 2704 2498"/>
                              <a:gd name="T85" fmla="*/ T84 w 806"/>
                              <a:gd name="T86" fmla="+- 0 1652 402"/>
                              <a:gd name="T87" fmla="*/ 1652 h 1289"/>
                              <a:gd name="T88" fmla="+- 0 2784 2498"/>
                              <a:gd name="T89" fmla="*/ T88 w 806"/>
                              <a:gd name="T90" fmla="+- 0 1679 402"/>
                              <a:gd name="T91" fmla="*/ 1679 h 1289"/>
                              <a:gd name="T92" fmla="+- 0 2895 2498"/>
                              <a:gd name="T93" fmla="*/ T92 w 806"/>
                              <a:gd name="T94" fmla="+- 0 1691 402"/>
                              <a:gd name="T95" fmla="*/ 1691 h 1289"/>
                              <a:gd name="T96" fmla="+- 0 3013 2498"/>
                              <a:gd name="T97" fmla="*/ T96 w 806"/>
                              <a:gd name="T98" fmla="+- 0 1689 402"/>
                              <a:gd name="T99" fmla="*/ 1689 h 1289"/>
                              <a:gd name="T100" fmla="+- 0 3108 2498"/>
                              <a:gd name="T101" fmla="*/ T100 w 806"/>
                              <a:gd name="T102" fmla="+- 0 1677 402"/>
                              <a:gd name="T103" fmla="*/ 1677 h 1289"/>
                              <a:gd name="T104" fmla="+- 0 3182 2498"/>
                              <a:gd name="T105" fmla="*/ T104 w 806"/>
                              <a:gd name="T106" fmla="+- 0 1655 402"/>
                              <a:gd name="T107" fmla="*/ 1655 h 1289"/>
                              <a:gd name="T108" fmla="+- 0 3237 2498"/>
                              <a:gd name="T109" fmla="*/ T108 w 806"/>
                              <a:gd name="T110" fmla="+- 0 1625 402"/>
                              <a:gd name="T111" fmla="*/ 1625 h 1289"/>
                              <a:gd name="T112" fmla="+- 0 3295 2498"/>
                              <a:gd name="T113" fmla="*/ T112 w 806"/>
                              <a:gd name="T114" fmla="+- 0 1540 402"/>
                              <a:gd name="T115" fmla="*/ 1540 h 1289"/>
                              <a:gd name="T116" fmla="+- 0 3304 2498"/>
                              <a:gd name="T117" fmla="*/ T116 w 806"/>
                              <a:gd name="T118" fmla="+- 0 1261 402"/>
                              <a:gd name="T119" fmla="*/ 1261 h 1289"/>
                              <a:gd name="T120" fmla="+- 0 3302 2498"/>
                              <a:gd name="T121" fmla="*/ T120 w 806"/>
                              <a:gd name="T122" fmla="+- 0 895 402"/>
                              <a:gd name="T123" fmla="*/ 895 h 1289"/>
                              <a:gd name="T124" fmla="+- 0 3300 2498"/>
                              <a:gd name="T125" fmla="*/ T124 w 806"/>
                              <a:gd name="T126" fmla="+- 0 553 402"/>
                              <a:gd name="T127" fmla="*/ 553 h 1289"/>
                              <a:gd name="T128" fmla="+- 0 3298 2498"/>
                              <a:gd name="T129" fmla="*/ T128 w 806"/>
                              <a:gd name="T130" fmla="+- 0 402 402"/>
                              <a:gd name="T131" fmla="*/ 402 h 1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06" h="1289">
                                <a:moveTo>
                                  <a:pt x="0" y="168"/>
                                </a:moveTo>
                                <a:lnTo>
                                  <a:pt x="66" y="159"/>
                                </a:lnTo>
                                <a:lnTo>
                                  <a:pt x="101" y="159"/>
                                </a:lnTo>
                                <a:lnTo>
                                  <a:pt x="116" y="168"/>
                                </a:lnTo>
                                <a:lnTo>
                                  <a:pt x="122" y="189"/>
                                </a:lnTo>
                                <a:lnTo>
                                  <a:pt x="120" y="200"/>
                                </a:lnTo>
                                <a:lnTo>
                                  <a:pt x="117" y="207"/>
                                </a:lnTo>
                                <a:lnTo>
                                  <a:pt x="114" y="218"/>
                                </a:lnTo>
                                <a:lnTo>
                                  <a:pt x="112" y="241"/>
                                </a:lnTo>
                                <a:lnTo>
                                  <a:pt x="112" y="272"/>
                                </a:lnTo>
                                <a:lnTo>
                                  <a:pt x="111" y="333"/>
                                </a:lnTo>
                                <a:lnTo>
                                  <a:pt x="110" y="417"/>
                                </a:lnTo>
                                <a:lnTo>
                                  <a:pt x="109" y="518"/>
                                </a:lnTo>
                                <a:lnTo>
                                  <a:pt x="107" y="626"/>
                                </a:lnTo>
                                <a:lnTo>
                                  <a:pt x="106" y="736"/>
                                </a:lnTo>
                                <a:lnTo>
                                  <a:pt x="105" y="839"/>
                                </a:lnTo>
                                <a:lnTo>
                                  <a:pt x="104" y="929"/>
                                </a:lnTo>
                                <a:lnTo>
                                  <a:pt x="103" y="998"/>
                                </a:lnTo>
                                <a:lnTo>
                                  <a:pt x="103" y="1039"/>
                                </a:lnTo>
                                <a:lnTo>
                                  <a:pt x="103" y="1078"/>
                                </a:lnTo>
                                <a:lnTo>
                                  <a:pt x="123" y="1169"/>
                                </a:lnTo>
                                <a:lnTo>
                                  <a:pt x="206" y="1250"/>
                                </a:lnTo>
                                <a:lnTo>
                                  <a:pt x="286" y="1277"/>
                                </a:lnTo>
                                <a:lnTo>
                                  <a:pt x="397" y="1289"/>
                                </a:lnTo>
                                <a:lnTo>
                                  <a:pt x="515" y="1287"/>
                                </a:lnTo>
                                <a:lnTo>
                                  <a:pt x="610" y="1275"/>
                                </a:lnTo>
                                <a:lnTo>
                                  <a:pt x="684" y="1253"/>
                                </a:lnTo>
                                <a:lnTo>
                                  <a:pt x="739" y="1223"/>
                                </a:lnTo>
                                <a:lnTo>
                                  <a:pt x="797" y="1138"/>
                                </a:lnTo>
                                <a:lnTo>
                                  <a:pt x="806" y="859"/>
                                </a:lnTo>
                                <a:lnTo>
                                  <a:pt x="804" y="493"/>
                                </a:lnTo>
                                <a:lnTo>
                                  <a:pt x="802" y="151"/>
                                </a:ln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216"/>
                        <wps:cNvSpPr>
                          <a:spLocks/>
                        </wps:cNvSpPr>
                        <wps:spPr bwMode="auto">
                          <a:xfrm>
                            <a:off x="3262" y="390"/>
                            <a:ext cx="171" cy="48"/>
                          </a:xfrm>
                          <a:custGeom>
                            <a:avLst/>
                            <a:gdLst>
                              <a:gd name="T0" fmla="+- 0 3262 3262"/>
                              <a:gd name="T1" fmla="*/ T0 w 171"/>
                              <a:gd name="T2" fmla="+- 0 390 390"/>
                              <a:gd name="T3" fmla="*/ 390 h 48"/>
                              <a:gd name="T4" fmla="+- 0 3283 3262"/>
                              <a:gd name="T5" fmla="*/ T4 w 171"/>
                              <a:gd name="T6" fmla="+- 0 394 390"/>
                              <a:gd name="T7" fmla="*/ 394 h 48"/>
                              <a:gd name="T8" fmla="+- 0 3296 3262"/>
                              <a:gd name="T9" fmla="*/ T8 w 171"/>
                              <a:gd name="T10" fmla="+- 0 397 390"/>
                              <a:gd name="T11" fmla="*/ 397 h 48"/>
                              <a:gd name="T12" fmla="+- 0 3305 3262"/>
                              <a:gd name="T13" fmla="*/ T12 w 171"/>
                              <a:gd name="T14" fmla="+- 0 403 390"/>
                              <a:gd name="T15" fmla="*/ 403 h 48"/>
                              <a:gd name="T16" fmla="+- 0 3316 3262"/>
                              <a:gd name="T17" fmla="*/ T16 w 171"/>
                              <a:gd name="T18" fmla="+- 0 412 390"/>
                              <a:gd name="T19" fmla="*/ 412 h 48"/>
                              <a:gd name="T20" fmla="+- 0 3336 3262"/>
                              <a:gd name="T21" fmla="*/ T20 w 171"/>
                              <a:gd name="T22" fmla="+- 0 423 390"/>
                              <a:gd name="T23" fmla="*/ 423 h 48"/>
                              <a:gd name="T24" fmla="+- 0 3365 3262"/>
                              <a:gd name="T25" fmla="*/ T24 w 171"/>
                              <a:gd name="T26" fmla="+- 0 431 390"/>
                              <a:gd name="T27" fmla="*/ 431 h 48"/>
                              <a:gd name="T28" fmla="+- 0 3399 3262"/>
                              <a:gd name="T29" fmla="*/ T28 w 171"/>
                              <a:gd name="T30" fmla="+- 0 436 390"/>
                              <a:gd name="T31" fmla="*/ 436 h 48"/>
                              <a:gd name="T32" fmla="+- 0 3433 3262"/>
                              <a:gd name="T33" fmla="*/ T32 w 171"/>
                              <a:gd name="T34" fmla="+- 0 438 390"/>
                              <a:gd name="T35" fmla="*/ 43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1" h="48">
                                <a:moveTo>
                                  <a:pt x="0" y="0"/>
                                </a:moveTo>
                                <a:lnTo>
                                  <a:pt x="21" y="4"/>
                                </a:lnTo>
                                <a:lnTo>
                                  <a:pt x="34" y="7"/>
                                </a:lnTo>
                                <a:lnTo>
                                  <a:pt x="43" y="13"/>
                                </a:lnTo>
                                <a:lnTo>
                                  <a:pt x="54" y="22"/>
                                </a:lnTo>
                                <a:lnTo>
                                  <a:pt x="74" y="33"/>
                                </a:lnTo>
                                <a:lnTo>
                                  <a:pt x="103" y="41"/>
                                </a:lnTo>
                                <a:lnTo>
                                  <a:pt x="137" y="46"/>
                                </a:lnTo>
                                <a:lnTo>
                                  <a:pt x="171" y="48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215"/>
                        <wps:cNvSpPr>
                          <a:spLocks/>
                        </wps:cNvSpPr>
                        <wps:spPr bwMode="auto">
                          <a:xfrm>
                            <a:off x="3450" y="629"/>
                            <a:ext cx="46" cy="795"/>
                          </a:xfrm>
                          <a:custGeom>
                            <a:avLst/>
                            <a:gdLst>
                              <a:gd name="T0" fmla="+- 0 3466 3450"/>
                              <a:gd name="T1" fmla="*/ T0 w 46"/>
                              <a:gd name="T2" fmla="+- 0 629 629"/>
                              <a:gd name="T3" fmla="*/ 629 h 795"/>
                              <a:gd name="T4" fmla="+- 0 3478 3450"/>
                              <a:gd name="T5" fmla="*/ T4 w 46"/>
                              <a:gd name="T6" fmla="+- 0 629 629"/>
                              <a:gd name="T7" fmla="*/ 629 h 795"/>
                              <a:gd name="T8" fmla="+- 0 3495 3450"/>
                              <a:gd name="T9" fmla="*/ T8 w 46"/>
                              <a:gd name="T10" fmla="+- 0 639 629"/>
                              <a:gd name="T11" fmla="*/ 639 h 795"/>
                              <a:gd name="T12" fmla="+- 0 3496 3450"/>
                              <a:gd name="T13" fmla="*/ T12 w 46"/>
                              <a:gd name="T14" fmla="+- 0 657 629"/>
                              <a:gd name="T15" fmla="*/ 657 h 795"/>
                              <a:gd name="T16" fmla="+- 0 3496 3450"/>
                              <a:gd name="T17" fmla="*/ T16 w 46"/>
                              <a:gd name="T18" fmla="+- 0 689 629"/>
                              <a:gd name="T19" fmla="*/ 689 h 795"/>
                              <a:gd name="T20" fmla="+- 0 3496 3450"/>
                              <a:gd name="T21" fmla="*/ T20 w 46"/>
                              <a:gd name="T22" fmla="+- 0 760 629"/>
                              <a:gd name="T23" fmla="*/ 760 h 795"/>
                              <a:gd name="T24" fmla="+- 0 3496 3450"/>
                              <a:gd name="T25" fmla="*/ T24 w 46"/>
                              <a:gd name="T26" fmla="+- 0 855 629"/>
                              <a:gd name="T27" fmla="*/ 855 h 795"/>
                              <a:gd name="T28" fmla="+- 0 3496 3450"/>
                              <a:gd name="T29" fmla="*/ T28 w 46"/>
                              <a:gd name="T30" fmla="+- 0 962 629"/>
                              <a:gd name="T31" fmla="*/ 962 h 795"/>
                              <a:gd name="T32" fmla="+- 0 3496 3450"/>
                              <a:gd name="T33" fmla="*/ T32 w 46"/>
                              <a:gd name="T34" fmla="+- 0 1067 629"/>
                              <a:gd name="T35" fmla="*/ 1067 h 795"/>
                              <a:gd name="T36" fmla="+- 0 3496 3450"/>
                              <a:gd name="T37" fmla="*/ T36 w 46"/>
                              <a:gd name="T38" fmla="+- 0 1156 629"/>
                              <a:gd name="T39" fmla="*/ 1156 h 795"/>
                              <a:gd name="T40" fmla="+- 0 3496 3450"/>
                              <a:gd name="T41" fmla="*/ T40 w 46"/>
                              <a:gd name="T42" fmla="+- 0 1215 629"/>
                              <a:gd name="T43" fmla="*/ 1215 h 795"/>
                              <a:gd name="T44" fmla="+- 0 3496 3450"/>
                              <a:gd name="T45" fmla="*/ T44 w 46"/>
                              <a:gd name="T46" fmla="+- 0 1409 629"/>
                              <a:gd name="T47" fmla="*/ 1409 h 795"/>
                              <a:gd name="T48" fmla="+- 0 3477 3450"/>
                              <a:gd name="T49" fmla="*/ T48 w 46"/>
                              <a:gd name="T50" fmla="+- 0 1424 629"/>
                              <a:gd name="T51" fmla="*/ 1424 h 795"/>
                              <a:gd name="T52" fmla="+- 0 3450 3450"/>
                              <a:gd name="T53" fmla="*/ T52 w 46"/>
                              <a:gd name="T54" fmla="+- 0 1424 629"/>
                              <a:gd name="T55" fmla="*/ 1424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" h="795">
                                <a:moveTo>
                                  <a:pt x="16" y="0"/>
                                </a:moveTo>
                                <a:lnTo>
                                  <a:pt x="28" y="0"/>
                                </a:lnTo>
                                <a:lnTo>
                                  <a:pt x="45" y="10"/>
                                </a:lnTo>
                                <a:lnTo>
                                  <a:pt x="46" y="28"/>
                                </a:lnTo>
                                <a:lnTo>
                                  <a:pt x="46" y="60"/>
                                </a:lnTo>
                                <a:lnTo>
                                  <a:pt x="46" y="131"/>
                                </a:lnTo>
                                <a:lnTo>
                                  <a:pt x="46" y="226"/>
                                </a:lnTo>
                                <a:lnTo>
                                  <a:pt x="46" y="333"/>
                                </a:lnTo>
                                <a:lnTo>
                                  <a:pt x="46" y="438"/>
                                </a:lnTo>
                                <a:lnTo>
                                  <a:pt x="46" y="527"/>
                                </a:lnTo>
                                <a:lnTo>
                                  <a:pt x="46" y="586"/>
                                </a:lnTo>
                                <a:lnTo>
                                  <a:pt x="46" y="780"/>
                                </a:lnTo>
                                <a:lnTo>
                                  <a:pt x="27" y="795"/>
                                </a:lnTo>
                                <a:lnTo>
                                  <a:pt x="0" y="795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Line 214"/>
                        <wps:cNvCnPr/>
                        <wps:spPr bwMode="auto">
                          <a:xfrm>
                            <a:off x="3477" y="14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Freeform 213"/>
                        <wps:cNvSpPr>
                          <a:spLocks/>
                        </wps:cNvSpPr>
                        <wps:spPr bwMode="auto">
                          <a:xfrm>
                            <a:off x="3496" y="1213"/>
                            <a:ext cx="18" cy="170"/>
                          </a:xfrm>
                          <a:custGeom>
                            <a:avLst/>
                            <a:gdLst>
                              <a:gd name="T0" fmla="+- 0 3498 3496"/>
                              <a:gd name="T1" fmla="*/ T0 w 18"/>
                              <a:gd name="T2" fmla="+- 0 1213 1213"/>
                              <a:gd name="T3" fmla="*/ 1213 h 170"/>
                              <a:gd name="T4" fmla="+- 0 3503 3496"/>
                              <a:gd name="T5" fmla="*/ T4 w 18"/>
                              <a:gd name="T6" fmla="+- 0 1213 1213"/>
                              <a:gd name="T7" fmla="*/ 1213 h 170"/>
                              <a:gd name="T8" fmla="+- 0 3514 3496"/>
                              <a:gd name="T9" fmla="*/ T8 w 18"/>
                              <a:gd name="T10" fmla="+- 0 1236 1213"/>
                              <a:gd name="T11" fmla="*/ 1236 h 170"/>
                              <a:gd name="T12" fmla="+- 0 3514 3496"/>
                              <a:gd name="T13" fmla="*/ T12 w 18"/>
                              <a:gd name="T14" fmla="+- 0 1285 1213"/>
                              <a:gd name="T15" fmla="*/ 1285 h 170"/>
                              <a:gd name="T16" fmla="+- 0 3503 3496"/>
                              <a:gd name="T17" fmla="*/ T16 w 18"/>
                              <a:gd name="T18" fmla="+- 0 1285 1213"/>
                              <a:gd name="T19" fmla="*/ 1285 h 170"/>
                              <a:gd name="T20" fmla="+- 0 3503 3496"/>
                              <a:gd name="T21" fmla="*/ T20 w 18"/>
                              <a:gd name="T22" fmla="+- 0 1312 1213"/>
                              <a:gd name="T23" fmla="*/ 1312 h 170"/>
                              <a:gd name="T24" fmla="+- 0 3514 3496"/>
                              <a:gd name="T25" fmla="*/ T24 w 18"/>
                              <a:gd name="T26" fmla="+- 0 1312 1213"/>
                              <a:gd name="T27" fmla="*/ 1312 h 170"/>
                              <a:gd name="T28" fmla="+- 0 3514 3496"/>
                              <a:gd name="T29" fmla="*/ T28 w 18"/>
                              <a:gd name="T30" fmla="+- 0 1363 1213"/>
                              <a:gd name="T31" fmla="*/ 1363 h 170"/>
                              <a:gd name="T32" fmla="+- 0 3506 3496"/>
                              <a:gd name="T33" fmla="*/ T32 w 18"/>
                              <a:gd name="T34" fmla="+- 0 1383 1213"/>
                              <a:gd name="T35" fmla="*/ 1383 h 170"/>
                              <a:gd name="T36" fmla="+- 0 3496 3496"/>
                              <a:gd name="T37" fmla="*/ T36 w 18"/>
                              <a:gd name="T38" fmla="+- 0 1383 1213"/>
                              <a:gd name="T39" fmla="*/ 138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" h="170">
                                <a:moveTo>
                                  <a:pt x="2" y="0"/>
                                </a:moveTo>
                                <a:lnTo>
                                  <a:pt x="7" y="0"/>
                                </a:lnTo>
                                <a:lnTo>
                                  <a:pt x="18" y="23"/>
                                </a:lnTo>
                                <a:lnTo>
                                  <a:pt x="18" y="72"/>
                                </a:lnTo>
                                <a:lnTo>
                                  <a:pt x="7" y="72"/>
                                </a:lnTo>
                                <a:lnTo>
                                  <a:pt x="7" y="99"/>
                                </a:lnTo>
                                <a:lnTo>
                                  <a:pt x="18" y="99"/>
                                </a:lnTo>
                                <a:lnTo>
                                  <a:pt x="18" y="150"/>
                                </a:lnTo>
                                <a:lnTo>
                                  <a:pt x="10" y="170"/>
                                </a:ln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212"/>
                        <wps:cNvSpPr>
                          <a:spLocks/>
                        </wps:cNvSpPr>
                        <wps:spPr bwMode="auto">
                          <a:xfrm>
                            <a:off x="2451" y="1160"/>
                            <a:ext cx="23" cy="84"/>
                          </a:xfrm>
                          <a:custGeom>
                            <a:avLst/>
                            <a:gdLst>
                              <a:gd name="T0" fmla="+- 0 2474 2451"/>
                              <a:gd name="T1" fmla="*/ T0 w 23"/>
                              <a:gd name="T2" fmla="+- 0 1160 1160"/>
                              <a:gd name="T3" fmla="*/ 1160 h 84"/>
                              <a:gd name="T4" fmla="+- 0 2461 2451"/>
                              <a:gd name="T5" fmla="*/ T4 w 23"/>
                              <a:gd name="T6" fmla="+- 0 1160 1160"/>
                              <a:gd name="T7" fmla="*/ 1160 h 84"/>
                              <a:gd name="T8" fmla="+- 0 2451 2451"/>
                              <a:gd name="T9" fmla="*/ T8 w 23"/>
                              <a:gd name="T10" fmla="+- 0 1171 1160"/>
                              <a:gd name="T11" fmla="*/ 1171 h 84"/>
                              <a:gd name="T12" fmla="+- 0 2451 2451"/>
                              <a:gd name="T13" fmla="*/ T12 w 23"/>
                              <a:gd name="T14" fmla="+- 0 1236 1160"/>
                              <a:gd name="T15" fmla="*/ 1236 h 84"/>
                              <a:gd name="T16" fmla="+- 0 2463 2451"/>
                              <a:gd name="T17" fmla="*/ T16 w 23"/>
                              <a:gd name="T18" fmla="+- 0 1244 1160"/>
                              <a:gd name="T19" fmla="*/ 1244 h 84"/>
                              <a:gd name="T20" fmla="+- 0 2473 2451"/>
                              <a:gd name="T21" fmla="*/ T20 w 23"/>
                              <a:gd name="T22" fmla="+- 0 1244 1160"/>
                              <a:gd name="T23" fmla="*/ 1244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" h="84">
                                <a:moveTo>
                                  <a:pt x="2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76"/>
                                </a:lnTo>
                                <a:lnTo>
                                  <a:pt x="12" y="84"/>
                                </a:lnTo>
                                <a:lnTo>
                                  <a:pt x="22" y="84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211"/>
                        <wps:cNvSpPr>
                          <a:spLocks/>
                        </wps:cNvSpPr>
                        <wps:spPr bwMode="auto">
                          <a:xfrm>
                            <a:off x="2451" y="1291"/>
                            <a:ext cx="23" cy="85"/>
                          </a:xfrm>
                          <a:custGeom>
                            <a:avLst/>
                            <a:gdLst>
                              <a:gd name="T0" fmla="+- 0 2472 2451"/>
                              <a:gd name="T1" fmla="*/ T0 w 23"/>
                              <a:gd name="T2" fmla="+- 0 1291 1291"/>
                              <a:gd name="T3" fmla="*/ 1291 h 85"/>
                              <a:gd name="T4" fmla="+- 0 2460 2451"/>
                              <a:gd name="T5" fmla="*/ T4 w 23"/>
                              <a:gd name="T6" fmla="+- 0 1291 1291"/>
                              <a:gd name="T7" fmla="*/ 1291 h 85"/>
                              <a:gd name="T8" fmla="+- 0 2451 2451"/>
                              <a:gd name="T9" fmla="*/ T8 w 23"/>
                              <a:gd name="T10" fmla="+- 0 1304 1291"/>
                              <a:gd name="T11" fmla="*/ 1304 h 85"/>
                              <a:gd name="T12" fmla="+- 0 2451 2451"/>
                              <a:gd name="T13" fmla="*/ T12 w 23"/>
                              <a:gd name="T14" fmla="+- 0 1367 1291"/>
                              <a:gd name="T15" fmla="*/ 1367 h 85"/>
                              <a:gd name="T16" fmla="+- 0 2462 2451"/>
                              <a:gd name="T17" fmla="*/ T16 w 23"/>
                              <a:gd name="T18" fmla="+- 0 1376 1291"/>
                              <a:gd name="T19" fmla="*/ 1376 h 85"/>
                              <a:gd name="T20" fmla="+- 0 2474 2451"/>
                              <a:gd name="T21" fmla="*/ T20 w 23"/>
                              <a:gd name="T22" fmla="+- 0 1376 1291"/>
                              <a:gd name="T23" fmla="*/ 137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" h="85">
                                <a:moveTo>
                                  <a:pt x="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76"/>
                                </a:lnTo>
                                <a:lnTo>
                                  <a:pt x="11" y="85"/>
                                </a:lnTo>
                                <a:lnTo>
                                  <a:pt x="23" y="85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210"/>
                        <wps:cNvSpPr>
                          <a:spLocks/>
                        </wps:cNvSpPr>
                        <wps:spPr bwMode="auto">
                          <a:xfrm>
                            <a:off x="2522" y="1416"/>
                            <a:ext cx="90" cy="746"/>
                          </a:xfrm>
                          <a:custGeom>
                            <a:avLst/>
                            <a:gdLst>
                              <a:gd name="T0" fmla="+- 0 2522 2522"/>
                              <a:gd name="T1" fmla="*/ T0 w 90"/>
                              <a:gd name="T2" fmla="+- 0 1416 1416"/>
                              <a:gd name="T3" fmla="*/ 1416 h 746"/>
                              <a:gd name="T4" fmla="+- 0 2534 2522"/>
                              <a:gd name="T5" fmla="*/ T4 w 90"/>
                              <a:gd name="T6" fmla="+- 0 1441 1416"/>
                              <a:gd name="T7" fmla="*/ 1441 h 746"/>
                              <a:gd name="T8" fmla="+- 0 2541 2522"/>
                              <a:gd name="T9" fmla="*/ T8 w 90"/>
                              <a:gd name="T10" fmla="+- 0 1466 1416"/>
                              <a:gd name="T11" fmla="*/ 1466 h 746"/>
                              <a:gd name="T12" fmla="+- 0 2544 2522"/>
                              <a:gd name="T13" fmla="*/ T12 w 90"/>
                              <a:gd name="T14" fmla="+- 0 1505 1416"/>
                              <a:gd name="T15" fmla="*/ 1505 h 746"/>
                              <a:gd name="T16" fmla="+- 0 2545 2522"/>
                              <a:gd name="T17" fmla="*/ T16 w 90"/>
                              <a:gd name="T18" fmla="+- 0 1573 1416"/>
                              <a:gd name="T19" fmla="*/ 1573 h 746"/>
                              <a:gd name="T20" fmla="+- 0 2546 2522"/>
                              <a:gd name="T21" fmla="*/ T20 w 90"/>
                              <a:gd name="T22" fmla="+- 0 1642 1416"/>
                              <a:gd name="T23" fmla="*/ 1642 h 746"/>
                              <a:gd name="T24" fmla="+- 0 2549 2522"/>
                              <a:gd name="T25" fmla="*/ T24 w 90"/>
                              <a:gd name="T26" fmla="+- 0 1728 1416"/>
                              <a:gd name="T27" fmla="*/ 1728 h 746"/>
                              <a:gd name="T28" fmla="+- 0 2552 2522"/>
                              <a:gd name="T29" fmla="*/ T28 w 90"/>
                              <a:gd name="T30" fmla="+- 0 1820 1416"/>
                              <a:gd name="T31" fmla="*/ 1820 h 746"/>
                              <a:gd name="T32" fmla="+- 0 2555 2522"/>
                              <a:gd name="T33" fmla="*/ T32 w 90"/>
                              <a:gd name="T34" fmla="+- 0 1907 1416"/>
                              <a:gd name="T35" fmla="*/ 1907 h 746"/>
                              <a:gd name="T36" fmla="+- 0 2557 2522"/>
                              <a:gd name="T37" fmla="*/ T36 w 90"/>
                              <a:gd name="T38" fmla="+- 0 1980 1416"/>
                              <a:gd name="T39" fmla="*/ 1980 h 746"/>
                              <a:gd name="T40" fmla="+- 0 2558 2522"/>
                              <a:gd name="T41" fmla="*/ T40 w 90"/>
                              <a:gd name="T42" fmla="+- 0 2028 1416"/>
                              <a:gd name="T43" fmla="*/ 2028 h 746"/>
                              <a:gd name="T44" fmla="+- 0 2560 2522"/>
                              <a:gd name="T45" fmla="*/ T44 w 90"/>
                              <a:gd name="T46" fmla="+- 0 2070 1416"/>
                              <a:gd name="T47" fmla="*/ 2070 h 746"/>
                              <a:gd name="T48" fmla="+- 0 2567 2522"/>
                              <a:gd name="T49" fmla="*/ T48 w 90"/>
                              <a:gd name="T50" fmla="+- 0 2104 1416"/>
                              <a:gd name="T51" fmla="*/ 2104 h 746"/>
                              <a:gd name="T52" fmla="+- 0 2584 2522"/>
                              <a:gd name="T53" fmla="*/ T52 w 90"/>
                              <a:gd name="T54" fmla="+- 0 2133 1416"/>
                              <a:gd name="T55" fmla="*/ 2133 h 746"/>
                              <a:gd name="T56" fmla="+- 0 2611 2522"/>
                              <a:gd name="T57" fmla="*/ T56 w 90"/>
                              <a:gd name="T58" fmla="+- 0 2162 1416"/>
                              <a:gd name="T59" fmla="*/ 2162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0" h="746">
                                <a:moveTo>
                                  <a:pt x="0" y="0"/>
                                </a:moveTo>
                                <a:lnTo>
                                  <a:pt x="12" y="25"/>
                                </a:lnTo>
                                <a:lnTo>
                                  <a:pt x="19" y="50"/>
                                </a:lnTo>
                                <a:lnTo>
                                  <a:pt x="22" y="89"/>
                                </a:lnTo>
                                <a:lnTo>
                                  <a:pt x="23" y="157"/>
                                </a:lnTo>
                                <a:lnTo>
                                  <a:pt x="24" y="226"/>
                                </a:lnTo>
                                <a:lnTo>
                                  <a:pt x="27" y="312"/>
                                </a:lnTo>
                                <a:lnTo>
                                  <a:pt x="30" y="404"/>
                                </a:lnTo>
                                <a:lnTo>
                                  <a:pt x="33" y="491"/>
                                </a:lnTo>
                                <a:lnTo>
                                  <a:pt x="35" y="564"/>
                                </a:lnTo>
                                <a:lnTo>
                                  <a:pt x="36" y="612"/>
                                </a:lnTo>
                                <a:lnTo>
                                  <a:pt x="38" y="654"/>
                                </a:lnTo>
                                <a:lnTo>
                                  <a:pt x="45" y="688"/>
                                </a:lnTo>
                                <a:lnTo>
                                  <a:pt x="62" y="717"/>
                                </a:lnTo>
                                <a:lnTo>
                                  <a:pt x="89" y="746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209"/>
                        <wps:cNvSpPr>
                          <a:spLocks/>
                        </wps:cNvSpPr>
                        <wps:spPr bwMode="auto">
                          <a:xfrm>
                            <a:off x="3303" y="557"/>
                            <a:ext cx="108" cy="29"/>
                          </a:xfrm>
                          <a:custGeom>
                            <a:avLst/>
                            <a:gdLst>
                              <a:gd name="T0" fmla="+- 0 3411 3303"/>
                              <a:gd name="T1" fmla="*/ T0 w 108"/>
                              <a:gd name="T2" fmla="+- 0 569 557"/>
                              <a:gd name="T3" fmla="*/ 569 h 29"/>
                              <a:gd name="T4" fmla="+- 0 3368 3303"/>
                              <a:gd name="T5" fmla="*/ T4 w 108"/>
                              <a:gd name="T6" fmla="+- 0 559 557"/>
                              <a:gd name="T7" fmla="*/ 559 h 29"/>
                              <a:gd name="T8" fmla="+- 0 3343 3303"/>
                              <a:gd name="T9" fmla="*/ T8 w 108"/>
                              <a:gd name="T10" fmla="+- 0 557 557"/>
                              <a:gd name="T11" fmla="*/ 557 h 29"/>
                              <a:gd name="T12" fmla="+- 0 3325 3303"/>
                              <a:gd name="T13" fmla="*/ T12 w 108"/>
                              <a:gd name="T14" fmla="+- 0 566 557"/>
                              <a:gd name="T15" fmla="*/ 566 h 29"/>
                              <a:gd name="T16" fmla="+- 0 3303 3303"/>
                              <a:gd name="T17" fmla="*/ T16 w 108"/>
                              <a:gd name="T18" fmla="+- 0 585 557"/>
                              <a:gd name="T19" fmla="*/ 58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29">
                                <a:moveTo>
                                  <a:pt x="108" y="12"/>
                                </a:moveTo>
                                <a:lnTo>
                                  <a:pt x="65" y="2"/>
                                </a:lnTo>
                                <a:lnTo>
                                  <a:pt x="40" y="0"/>
                                </a:lnTo>
                                <a:lnTo>
                                  <a:pt x="22" y="9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6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3" y="96"/>
                            <a:ext cx="525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7" name="Freeform 207"/>
                        <wps:cNvSpPr>
                          <a:spLocks/>
                        </wps:cNvSpPr>
                        <wps:spPr bwMode="auto">
                          <a:xfrm>
                            <a:off x="2565" y="-247"/>
                            <a:ext cx="239" cy="574"/>
                          </a:xfrm>
                          <a:custGeom>
                            <a:avLst/>
                            <a:gdLst>
                              <a:gd name="T0" fmla="+- 0 2565 2565"/>
                              <a:gd name="T1" fmla="*/ T0 w 239"/>
                              <a:gd name="T2" fmla="+- 0 314 -247"/>
                              <a:gd name="T3" fmla="*/ 314 h 574"/>
                              <a:gd name="T4" fmla="+- 0 2565 2565"/>
                              <a:gd name="T5" fmla="*/ T4 w 239"/>
                              <a:gd name="T6" fmla="+- 0 210 -247"/>
                              <a:gd name="T7" fmla="*/ 210 h 574"/>
                              <a:gd name="T8" fmla="+- 0 2576 2565"/>
                              <a:gd name="T9" fmla="*/ T8 w 239"/>
                              <a:gd name="T10" fmla="+- 0 -247 -247"/>
                              <a:gd name="T11" fmla="*/ -247 h 574"/>
                              <a:gd name="T12" fmla="+- 0 2793 2565"/>
                              <a:gd name="T13" fmla="*/ T12 w 239"/>
                              <a:gd name="T14" fmla="+- 0 -247 -247"/>
                              <a:gd name="T15" fmla="*/ -247 h 574"/>
                              <a:gd name="T16" fmla="+- 0 2803 2565"/>
                              <a:gd name="T17" fmla="*/ T16 w 239"/>
                              <a:gd name="T18" fmla="+- 0 327 -247"/>
                              <a:gd name="T19" fmla="*/ 327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9" h="574">
                                <a:moveTo>
                                  <a:pt x="0" y="561"/>
                                </a:moveTo>
                                <a:lnTo>
                                  <a:pt x="0" y="457"/>
                                </a:lnTo>
                                <a:lnTo>
                                  <a:pt x="11" y="0"/>
                                </a:lnTo>
                                <a:lnTo>
                                  <a:pt x="228" y="0"/>
                                </a:lnTo>
                                <a:lnTo>
                                  <a:pt x="238" y="574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206"/>
                        <wps:cNvSpPr>
                          <a:spLocks/>
                        </wps:cNvSpPr>
                        <wps:spPr bwMode="auto">
                          <a:xfrm>
                            <a:off x="2567" y="113"/>
                            <a:ext cx="233" cy="17"/>
                          </a:xfrm>
                          <a:custGeom>
                            <a:avLst/>
                            <a:gdLst>
                              <a:gd name="T0" fmla="+- 0 2799 2567"/>
                              <a:gd name="T1" fmla="*/ T0 w 233"/>
                              <a:gd name="T2" fmla="+- 0 129 113"/>
                              <a:gd name="T3" fmla="*/ 129 h 17"/>
                              <a:gd name="T4" fmla="+- 0 2567 2567"/>
                              <a:gd name="T5" fmla="*/ T4 w 233"/>
                              <a:gd name="T6" fmla="+- 0 129 113"/>
                              <a:gd name="T7" fmla="*/ 129 h 17"/>
                              <a:gd name="T8" fmla="+- 0 2567 2567"/>
                              <a:gd name="T9" fmla="*/ T8 w 233"/>
                              <a:gd name="T10" fmla="+- 0 113 113"/>
                              <a:gd name="T11" fmla="*/ 113 h 17"/>
                              <a:gd name="T12" fmla="+- 0 2799 2567"/>
                              <a:gd name="T13" fmla="*/ T12 w 233"/>
                              <a:gd name="T14" fmla="+- 0 113 113"/>
                              <a:gd name="T15" fmla="*/ 11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17">
                                <a:moveTo>
                                  <a:pt x="232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232" y="0"/>
                                </a:lnTo>
                              </a:path>
                            </a:pathLst>
                          </a:custGeom>
                          <a:noFill/>
                          <a:ln w="7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205"/>
                        <wps:cNvCnPr/>
                        <wps:spPr bwMode="auto">
                          <a:xfrm>
                            <a:off x="2559" y="206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1976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Freeform 204"/>
                        <wps:cNvSpPr>
                          <a:spLocks/>
                        </wps:cNvSpPr>
                        <wps:spPr bwMode="auto">
                          <a:xfrm>
                            <a:off x="3042" y="347"/>
                            <a:ext cx="77" cy="9"/>
                          </a:xfrm>
                          <a:custGeom>
                            <a:avLst/>
                            <a:gdLst>
                              <a:gd name="T0" fmla="+- 0 3042 3042"/>
                              <a:gd name="T1" fmla="*/ T0 w 77"/>
                              <a:gd name="T2" fmla="+- 0 356 347"/>
                              <a:gd name="T3" fmla="*/ 356 h 9"/>
                              <a:gd name="T4" fmla="+- 0 3044 3042"/>
                              <a:gd name="T5" fmla="*/ T4 w 77"/>
                              <a:gd name="T6" fmla="+- 0 347 347"/>
                              <a:gd name="T7" fmla="*/ 347 h 9"/>
                              <a:gd name="T8" fmla="+- 0 3054 3042"/>
                              <a:gd name="T9" fmla="*/ T8 w 77"/>
                              <a:gd name="T10" fmla="+- 0 347 347"/>
                              <a:gd name="T11" fmla="*/ 347 h 9"/>
                              <a:gd name="T12" fmla="+- 0 3106 3042"/>
                              <a:gd name="T13" fmla="*/ T12 w 77"/>
                              <a:gd name="T14" fmla="+- 0 347 347"/>
                              <a:gd name="T15" fmla="*/ 347 h 9"/>
                              <a:gd name="T16" fmla="+- 0 3117 3042"/>
                              <a:gd name="T17" fmla="*/ T16 w 77"/>
                              <a:gd name="T18" fmla="+- 0 347 347"/>
                              <a:gd name="T19" fmla="*/ 347 h 9"/>
                              <a:gd name="T20" fmla="+- 0 3118 3042"/>
                              <a:gd name="T21" fmla="*/ T20 w 77"/>
                              <a:gd name="T22" fmla="+- 0 356 347"/>
                              <a:gd name="T23" fmla="*/ 356 h 9"/>
                              <a:gd name="T24" fmla="+- 0 3042 3042"/>
                              <a:gd name="T25" fmla="*/ T24 w 77"/>
                              <a:gd name="T26" fmla="+- 0 356 347"/>
                              <a:gd name="T27" fmla="*/ 35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" h="9">
                                <a:moveTo>
                                  <a:pt x="0" y="9"/>
                                </a:moveTo>
                                <a:lnTo>
                                  <a:pt x="2" y="0"/>
                                </a:lnTo>
                                <a:lnTo>
                                  <a:pt x="12" y="0"/>
                                </a:lnTo>
                                <a:lnTo>
                                  <a:pt x="64" y="0"/>
                                </a:lnTo>
                                <a:lnTo>
                                  <a:pt x="75" y="0"/>
                                </a:lnTo>
                                <a:lnTo>
                                  <a:pt x="76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Line 203"/>
                        <wps:cNvCnPr/>
                        <wps:spPr bwMode="auto">
                          <a:xfrm>
                            <a:off x="1265" y="100"/>
                            <a:ext cx="1419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Freeform 202"/>
                        <wps:cNvSpPr>
                          <a:spLocks/>
                        </wps:cNvSpPr>
                        <wps:spPr bwMode="auto">
                          <a:xfrm>
                            <a:off x="2966" y="-37"/>
                            <a:ext cx="762" cy="173"/>
                          </a:xfrm>
                          <a:custGeom>
                            <a:avLst/>
                            <a:gdLst>
                              <a:gd name="T0" fmla="+- 0 3724 2966"/>
                              <a:gd name="T1" fmla="*/ T0 w 762"/>
                              <a:gd name="T2" fmla="+- 0 -37 -37"/>
                              <a:gd name="T3" fmla="*/ -37 h 173"/>
                              <a:gd name="T4" fmla="+- 0 2973 2966"/>
                              <a:gd name="T5" fmla="*/ T4 w 762"/>
                              <a:gd name="T6" fmla="+- 0 -37 -37"/>
                              <a:gd name="T7" fmla="*/ -37 h 173"/>
                              <a:gd name="T8" fmla="+- 0 2970 2966"/>
                              <a:gd name="T9" fmla="*/ T8 w 762"/>
                              <a:gd name="T10" fmla="+- 0 -36 -37"/>
                              <a:gd name="T11" fmla="*/ -36 h 173"/>
                              <a:gd name="T12" fmla="+- 0 2967 2966"/>
                              <a:gd name="T13" fmla="*/ T12 w 762"/>
                              <a:gd name="T14" fmla="+- 0 -33 -37"/>
                              <a:gd name="T15" fmla="*/ -33 h 173"/>
                              <a:gd name="T16" fmla="+- 0 2966 2966"/>
                              <a:gd name="T17" fmla="*/ T16 w 762"/>
                              <a:gd name="T18" fmla="+- 0 -31 -37"/>
                              <a:gd name="T19" fmla="*/ -31 h 173"/>
                              <a:gd name="T20" fmla="+- 0 2966 2966"/>
                              <a:gd name="T21" fmla="*/ T20 w 762"/>
                              <a:gd name="T22" fmla="+- 0 132 -37"/>
                              <a:gd name="T23" fmla="*/ 132 h 173"/>
                              <a:gd name="T24" fmla="+- 0 2970 2966"/>
                              <a:gd name="T25" fmla="*/ T24 w 762"/>
                              <a:gd name="T26" fmla="+- 0 135 -37"/>
                              <a:gd name="T27" fmla="*/ 135 h 173"/>
                              <a:gd name="T28" fmla="+- 0 2979 2966"/>
                              <a:gd name="T29" fmla="*/ T28 w 762"/>
                              <a:gd name="T30" fmla="+- 0 135 -37"/>
                              <a:gd name="T31" fmla="*/ 135 h 173"/>
                              <a:gd name="T32" fmla="+- 0 2983 2966"/>
                              <a:gd name="T33" fmla="*/ T32 w 762"/>
                              <a:gd name="T34" fmla="+- 0 132 -37"/>
                              <a:gd name="T35" fmla="*/ 132 h 173"/>
                              <a:gd name="T36" fmla="+- 0 2983 2966"/>
                              <a:gd name="T37" fmla="*/ T36 w 762"/>
                              <a:gd name="T38" fmla="+- 0 -20 -37"/>
                              <a:gd name="T39" fmla="*/ -20 h 173"/>
                              <a:gd name="T40" fmla="+- 0 3724 2966"/>
                              <a:gd name="T41" fmla="*/ T40 w 762"/>
                              <a:gd name="T42" fmla="+- 0 -20 -37"/>
                              <a:gd name="T43" fmla="*/ -20 h 173"/>
                              <a:gd name="T44" fmla="+- 0 3728 2966"/>
                              <a:gd name="T45" fmla="*/ T44 w 762"/>
                              <a:gd name="T46" fmla="+- 0 -24 -37"/>
                              <a:gd name="T47" fmla="*/ -24 h 173"/>
                              <a:gd name="T48" fmla="+- 0 3728 2966"/>
                              <a:gd name="T49" fmla="*/ T48 w 762"/>
                              <a:gd name="T50" fmla="+- 0 -33 -37"/>
                              <a:gd name="T51" fmla="*/ -33 h 173"/>
                              <a:gd name="T52" fmla="+- 0 3724 2966"/>
                              <a:gd name="T53" fmla="*/ T52 w 762"/>
                              <a:gd name="T54" fmla="+- 0 -37 -37"/>
                              <a:gd name="T55" fmla="*/ -37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62" h="173">
                                <a:moveTo>
                                  <a:pt x="758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1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69"/>
                                </a:lnTo>
                                <a:lnTo>
                                  <a:pt x="4" y="172"/>
                                </a:lnTo>
                                <a:lnTo>
                                  <a:pt x="13" y="172"/>
                                </a:lnTo>
                                <a:lnTo>
                                  <a:pt x="17" y="169"/>
                                </a:lnTo>
                                <a:lnTo>
                                  <a:pt x="17" y="17"/>
                                </a:lnTo>
                                <a:lnTo>
                                  <a:pt x="758" y="17"/>
                                </a:lnTo>
                                <a:lnTo>
                                  <a:pt x="762" y="13"/>
                                </a:lnTo>
                                <a:lnTo>
                                  <a:pt x="762" y="4"/>
                                </a:lnTo>
                                <a:lnTo>
                                  <a:pt x="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AutoShape 201"/>
                        <wps:cNvSpPr>
                          <a:spLocks/>
                        </wps:cNvSpPr>
                        <wps:spPr bwMode="auto">
                          <a:xfrm>
                            <a:off x="1272" y="258"/>
                            <a:ext cx="2456" cy="1015"/>
                          </a:xfrm>
                          <a:custGeom>
                            <a:avLst/>
                            <a:gdLst>
                              <a:gd name="T0" fmla="+- 0 3286 1272"/>
                              <a:gd name="T1" fmla="*/ T0 w 2456"/>
                              <a:gd name="T2" fmla="+- 0 258 258"/>
                              <a:gd name="T3" fmla="*/ 258 h 1015"/>
                              <a:gd name="T4" fmla="+- 0 3728 1272"/>
                              <a:gd name="T5" fmla="*/ T4 w 2456"/>
                              <a:gd name="T6" fmla="+- 0 258 258"/>
                              <a:gd name="T7" fmla="*/ 258 h 1015"/>
                              <a:gd name="T8" fmla="+- 0 2699 1272"/>
                              <a:gd name="T9" fmla="*/ T8 w 2456"/>
                              <a:gd name="T10" fmla="+- 0 1273 258"/>
                              <a:gd name="T11" fmla="*/ 1273 h 1015"/>
                              <a:gd name="T12" fmla="+- 0 3728 1272"/>
                              <a:gd name="T13" fmla="*/ T12 w 2456"/>
                              <a:gd name="T14" fmla="+- 0 1273 258"/>
                              <a:gd name="T15" fmla="*/ 1273 h 1015"/>
                              <a:gd name="T16" fmla="+- 0 1272 1272"/>
                              <a:gd name="T17" fmla="*/ T16 w 2456"/>
                              <a:gd name="T18" fmla="+- 0 971 258"/>
                              <a:gd name="T19" fmla="*/ 971 h 1015"/>
                              <a:gd name="T20" fmla="+- 0 2804 1272"/>
                              <a:gd name="T21" fmla="*/ T20 w 2456"/>
                              <a:gd name="T22" fmla="+- 0 971 258"/>
                              <a:gd name="T23" fmla="*/ 971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56" h="1015">
                                <a:moveTo>
                                  <a:pt x="2014" y="0"/>
                                </a:moveTo>
                                <a:lnTo>
                                  <a:pt x="2456" y="0"/>
                                </a:lnTo>
                                <a:moveTo>
                                  <a:pt x="1427" y="1015"/>
                                </a:moveTo>
                                <a:lnTo>
                                  <a:pt x="2456" y="1015"/>
                                </a:lnTo>
                                <a:moveTo>
                                  <a:pt x="0" y="713"/>
                                </a:moveTo>
                                <a:lnTo>
                                  <a:pt x="1532" y="713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200"/>
                        <wps:cNvSpPr>
                          <a:spLocks/>
                        </wps:cNvSpPr>
                        <wps:spPr bwMode="auto">
                          <a:xfrm>
                            <a:off x="3099" y="353"/>
                            <a:ext cx="629" cy="214"/>
                          </a:xfrm>
                          <a:custGeom>
                            <a:avLst/>
                            <a:gdLst>
                              <a:gd name="T0" fmla="+- 0 3112 3099"/>
                              <a:gd name="T1" fmla="*/ T0 w 629"/>
                              <a:gd name="T2" fmla="+- 0 353 353"/>
                              <a:gd name="T3" fmla="*/ 353 h 214"/>
                              <a:gd name="T4" fmla="+- 0 3103 3099"/>
                              <a:gd name="T5" fmla="*/ T4 w 629"/>
                              <a:gd name="T6" fmla="+- 0 353 353"/>
                              <a:gd name="T7" fmla="*/ 353 h 214"/>
                              <a:gd name="T8" fmla="+- 0 3099 3099"/>
                              <a:gd name="T9" fmla="*/ T8 w 629"/>
                              <a:gd name="T10" fmla="+- 0 356 353"/>
                              <a:gd name="T11" fmla="*/ 356 h 214"/>
                              <a:gd name="T12" fmla="+- 0 3099 3099"/>
                              <a:gd name="T13" fmla="*/ T12 w 629"/>
                              <a:gd name="T14" fmla="+- 0 560 353"/>
                              <a:gd name="T15" fmla="*/ 560 h 214"/>
                              <a:gd name="T16" fmla="+- 0 3100 3099"/>
                              <a:gd name="T17" fmla="*/ T16 w 629"/>
                              <a:gd name="T18" fmla="+- 0 562 353"/>
                              <a:gd name="T19" fmla="*/ 562 h 214"/>
                              <a:gd name="T20" fmla="+- 0 3103 3099"/>
                              <a:gd name="T21" fmla="*/ T20 w 629"/>
                              <a:gd name="T22" fmla="+- 0 565 353"/>
                              <a:gd name="T23" fmla="*/ 565 h 214"/>
                              <a:gd name="T24" fmla="+- 0 3105 3099"/>
                              <a:gd name="T25" fmla="*/ T24 w 629"/>
                              <a:gd name="T26" fmla="+- 0 566 353"/>
                              <a:gd name="T27" fmla="*/ 566 h 214"/>
                              <a:gd name="T28" fmla="+- 0 3724 3099"/>
                              <a:gd name="T29" fmla="*/ T28 w 629"/>
                              <a:gd name="T30" fmla="+- 0 566 353"/>
                              <a:gd name="T31" fmla="*/ 566 h 214"/>
                              <a:gd name="T32" fmla="+- 0 3728 3099"/>
                              <a:gd name="T33" fmla="*/ T32 w 629"/>
                              <a:gd name="T34" fmla="+- 0 562 353"/>
                              <a:gd name="T35" fmla="*/ 562 h 214"/>
                              <a:gd name="T36" fmla="+- 0 3728 3099"/>
                              <a:gd name="T37" fmla="*/ T36 w 629"/>
                              <a:gd name="T38" fmla="+- 0 553 353"/>
                              <a:gd name="T39" fmla="*/ 553 h 214"/>
                              <a:gd name="T40" fmla="+- 0 3724 3099"/>
                              <a:gd name="T41" fmla="*/ T40 w 629"/>
                              <a:gd name="T42" fmla="+- 0 549 353"/>
                              <a:gd name="T43" fmla="*/ 549 h 214"/>
                              <a:gd name="T44" fmla="+- 0 3116 3099"/>
                              <a:gd name="T45" fmla="*/ T44 w 629"/>
                              <a:gd name="T46" fmla="+- 0 549 353"/>
                              <a:gd name="T47" fmla="*/ 549 h 214"/>
                              <a:gd name="T48" fmla="+- 0 3116 3099"/>
                              <a:gd name="T49" fmla="*/ T48 w 629"/>
                              <a:gd name="T50" fmla="+- 0 356 353"/>
                              <a:gd name="T51" fmla="*/ 356 h 214"/>
                              <a:gd name="T52" fmla="+- 0 3112 3099"/>
                              <a:gd name="T53" fmla="*/ T52 w 629"/>
                              <a:gd name="T54" fmla="+- 0 353 353"/>
                              <a:gd name="T55" fmla="*/ 353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29" h="214">
                                <a:moveTo>
                                  <a:pt x="13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207"/>
                                </a:lnTo>
                                <a:lnTo>
                                  <a:pt x="1" y="209"/>
                                </a:lnTo>
                                <a:lnTo>
                                  <a:pt x="4" y="212"/>
                                </a:lnTo>
                                <a:lnTo>
                                  <a:pt x="6" y="213"/>
                                </a:lnTo>
                                <a:lnTo>
                                  <a:pt x="625" y="213"/>
                                </a:lnTo>
                                <a:lnTo>
                                  <a:pt x="629" y="209"/>
                                </a:lnTo>
                                <a:lnTo>
                                  <a:pt x="629" y="200"/>
                                </a:lnTo>
                                <a:lnTo>
                                  <a:pt x="625" y="196"/>
                                </a:lnTo>
                                <a:lnTo>
                                  <a:pt x="17" y="196"/>
                                </a:lnTo>
                                <a:lnTo>
                                  <a:pt x="17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199"/>
                        <wps:cNvCnPr/>
                        <wps:spPr bwMode="auto">
                          <a:xfrm>
                            <a:off x="1272" y="101"/>
                            <a:ext cx="140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198"/>
                        <wps:cNvCnPr/>
                        <wps:spPr bwMode="auto">
                          <a:xfrm>
                            <a:off x="1271" y="99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Freeform 197"/>
                        <wps:cNvSpPr>
                          <a:spLocks/>
                        </wps:cNvSpPr>
                        <wps:spPr bwMode="auto">
                          <a:xfrm>
                            <a:off x="2972" y="-31"/>
                            <a:ext cx="749" cy="160"/>
                          </a:xfrm>
                          <a:custGeom>
                            <a:avLst/>
                            <a:gdLst>
                              <a:gd name="T0" fmla="+- 0 3719 2972"/>
                              <a:gd name="T1" fmla="*/ T0 w 749"/>
                              <a:gd name="T2" fmla="+- 0 -31 -31"/>
                              <a:gd name="T3" fmla="*/ -31 h 160"/>
                              <a:gd name="T4" fmla="+- 0 2975 2972"/>
                              <a:gd name="T5" fmla="*/ T4 w 749"/>
                              <a:gd name="T6" fmla="+- 0 -31 -31"/>
                              <a:gd name="T7" fmla="*/ -31 h 160"/>
                              <a:gd name="T8" fmla="+- 0 2973 2972"/>
                              <a:gd name="T9" fmla="*/ T8 w 749"/>
                              <a:gd name="T10" fmla="+- 0 -30 -31"/>
                              <a:gd name="T11" fmla="*/ -30 h 160"/>
                              <a:gd name="T12" fmla="+- 0 2972 2972"/>
                              <a:gd name="T13" fmla="*/ T12 w 749"/>
                              <a:gd name="T14" fmla="+- 0 -28 -31"/>
                              <a:gd name="T15" fmla="*/ -28 h 160"/>
                              <a:gd name="T16" fmla="+- 0 2972 2972"/>
                              <a:gd name="T17" fmla="*/ T16 w 749"/>
                              <a:gd name="T18" fmla="+- 0 127 -31"/>
                              <a:gd name="T19" fmla="*/ 127 h 160"/>
                              <a:gd name="T20" fmla="+- 0 2975 2972"/>
                              <a:gd name="T21" fmla="*/ T20 w 749"/>
                              <a:gd name="T22" fmla="+- 0 129 -31"/>
                              <a:gd name="T23" fmla="*/ 129 h 160"/>
                              <a:gd name="T24" fmla="+- 0 2977 2972"/>
                              <a:gd name="T25" fmla="*/ T24 w 749"/>
                              <a:gd name="T26" fmla="+- 0 127 -31"/>
                              <a:gd name="T27" fmla="*/ 127 h 160"/>
                              <a:gd name="T28" fmla="+- 0 2977 2972"/>
                              <a:gd name="T29" fmla="*/ T28 w 749"/>
                              <a:gd name="T30" fmla="+- 0 -26 -31"/>
                              <a:gd name="T31" fmla="*/ -26 h 160"/>
                              <a:gd name="T32" fmla="+- 0 3719 2972"/>
                              <a:gd name="T33" fmla="*/ T32 w 749"/>
                              <a:gd name="T34" fmla="+- 0 -26 -31"/>
                              <a:gd name="T35" fmla="*/ -26 h 160"/>
                              <a:gd name="T36" fmla="+- 0 3721 2972"/>
                              <a:gd name="T37" fmla="*/ T36 w 749"/>
                              <a:gd name="T38" fmla="+- 0 -28 -31"/>
                              <a:gd name="T39" fmla="*/ -28 h 160"/>
                              <a:gd name="T40" fmla="+- 0 3719 2972"/>
                              <a:gd name="T41" fmla="*/ T40 w 749"/>
                              <a:gd name="T42" fmla="+- 0 -31 -31"/>
                              <a:gd name="T43" fmla="*/ -31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9" h="160">
                                <a:moveTo>
                                  <a:pt x="747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58"/>
                                </a:lnTo>
                                <a:lnTo>
                                  <a:pt x="3" y="160"/>
                                </a:lnTo>
                                <a:lnTo>
                                  <a:pt x="5" y="158"/>
                                </a:lnTo>
                                <a:lnTo>
                                  <a:pt x="5" y="5"/>
                                </a:lnTo>
                                <a:lnTo>
                                  <a:pt x="747" y="5"/>
                                </a:lnTo>
                                <a:lnTo>
                                  <a:pt x="749" y="3"/>
                                </a:lnTo>
                                <a:lnTo>
                                  <a:pt x="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196"/>
                        <wps:cNvSpPr>
                          <a:spLocks/>
                        </wps:cNvSpPr>
                        <wps:spPr bwMode="auto">
                          <a:xfrm>
                            <a:off x="2705" y="258"/>
                            <a:ext cx="1017" cy="1015"/>
                          </a:xfrm>
                          <a:custGeom>
                            <a:avLst/>
                            <a:gdLst>
                              <a:gd name="T0" fmla="+- 0 3293 2705"/>
                              <a:gd name="T1" fmla="*/ T0 w 1017"/>
                              <a:gd name="T2" fmla="+- 0 258 258"/>
                              <a:gd name="T3" fmla="*/ 258 h 1015"/>
                              <a:gd name="T4" fmla="+- 0 3721 2705"/>
                              <a:gd name="T5" fmla="*/ T4 w 1017"/>
                              <a:gd name="T6" fmla="+- 0 258 258"/>
                              <a:gd name="T7" fmla="*/ 258 h 1015"/>
                              <a:gd name="T8" fmla="+- 0 2705 2705"/>
                              <a:gd name="T9" fmla="*/ T8 w 1017"/>
                              <a:gd name="T10" fmla="+- 0 1273 258"/>
                              <a:gd name="T11" fmla="*/ 1273 h 1015"/>
                              <a:gd name="T12" fmla="+- 0 3721 2705"/>
                              <a:gd name="T13" fmla="*/ T12 w 1017"/>
                              <a:gd name="T14" fmla="+- 0 1273 258"/>
                              <a:gd name="T15" fmla="*/ 1273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7" h="1015">
                                <a:moveTo>
                                  <a:pt x="588" y="0"/>
                                </a:moveTo>
                                <a:lnTo>
                                  <a:pt x="1016" y="0"/>
                                </a:lnTo>
                                <a:moveTo>
                                  <a:pt x="0" y="1015"/>
                                </a:moveTo>
                                <a:lnTo>
                                  <a:pt x="1016" y="1015"/>
                                </a:lnTo>
                              </a:path>
                            </a:pathLst>
                          </a:custGeom>
                          <a:noFill/>
                          <a:ln w="28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195"/>
                        <wps:cNvCnPr/>
                        <wps:spPr bwMode="auto">
                          <a:xfrm>
                            <a:off x="1279" y="971"/>
                            <a:ext cx="1519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Freeform 194"/>
                        <wps:cNvSpPr>
                          <a:spLocks/>
                        </wps:cNvSpPr>
                        <wps:spPr bwMode="auto">
                          <a:xfrm>
                            <a:off x="3105" y="359"/>
                            <a:ext cx="616" cy="202"/>
                          </a:xfrm>
                          <a:custGeom>
                            <a:avLst/>
                            <a:gdLst>
                              <a:gd name="T0" fmla="+- 0 3108 3105"/>
                              <a:gd name="T1" fmla="*/ T0 w 616"/>
                              <a:gd name="T2" fmla="+- 0 359 359"/>
                              <a:gd name="T3" fmla="*/ 359 h 202"/>
                              <a:gd name="T4" fmla="+- 0 3105 3105"/>
                              <a:gd name="T5" fmla="*/ T4 w 616"/>
                              <a:gd name="T6" fmla="+- 0 361 359"/>
                              <a:gd name="T7" fmla="*/ 361 h 202"/>
                              <a:gd name="T8" fmla="+- 0 3105 3105"/>
                              <a:gd name="T9" fmla="*/ T8 w 616"/>
                              <a:gd name="T10" fmla="+- 0 558 359"/>
                              <a:gd name="T11" fmla="*/ 558 h 202"/>
                              <a:gd name="T12" fmla="+- 0 3106 3105"/>
                              <a:gd name="T13" fmla="*/ T12 w 616"/>
                              <a:gd name="T14" fmla="+- 0 559 359"/>
                              <a:gd name="T15" fmla="*/ 559 h 202"/>
                              <a:gd name="T16" fmla="+- 0 3108 3105"/>
                              <a:gd name="T17" fmla="*/ T16 w 616"/>
                              <a:gd name="T18" fmla="+- 0 560 359"/>
                              <a:gd name="T19" fmla="*/ 560 h 202"/>
                              <a:gd name="T20" fmla="+- 0 3719 3105"/>
                              <a:gd name="T21" fmla="*/ T20 w 616"/>
                              <a:gd name="T22" fmla="+- 0 560 359"/>
                              <a:gd name="T23" fmla="*/ 560 h 202"/>
                              <a:gd name="T24" fmla="+- 0 3721 3105"/>
                              <a:gd name="T25" fmla="*/ T24 w 616"/>
                              <a:gd name="T26" fmla="+- 0 558 359"/>
                              <a:gd name="T27" fmla="*/ 558 h 202"/>
                              <a:gd name="T28" fmla="+- 0 3719 3105"/>
                              <a:gd name="T29" fmla="*/ T28 w 616"/>
                              <a:gd name="T30" fmla="+- 0 556 359"/>
                              <a:gd name="T31" fmla="*/ 556 h 202"/>
                              <a:gd name="T32" fmla="+- 0 3110 3105"/>
                              <a:gd name="T33" fmla="*/ T32 w 616"/>
                              <a:gd name="T34" fmla="+- 0 556 359"/>
                              <a:gd name="T35" fmla="*/ 556 h 202"/>
                              <a:gd name="T36" fmla="+- 0 3110 3105"/>
                              <a:gd name="T37" fmla="*/ T36 w 616"/>
                              <a:gd name="T38" fmla="+- 0 361 359"/>
                              <a:gd name="T39" fmla="*/ 361 h 202"/>
                              <a:gd name="T40" fmla="+- 0 3108 3105"/>
                              <a:gd name="T41" fmla="*/ T40 w 616"/>
                              <a:gd name="T42" fmla="+- 0 359 359"/>
                              <a:gd name="T43" fmla="*/ 35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16" h="202">
                                <a:moveTo>
                                  <a:pt x="3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99"/>
                                </a:lnTo>
                                <a:lnTo>
                                  <a:pt x="1" y="200"/>
                                </a:lnTo>
                                <a:lnTo>
                                  <a:pt x="3" y="201"/>
                                </a:lnTo>
                                <a:lnTo>
                                  <a:pt x="614" y="201"/>
                                </a:lnTo>
                                <a:lnTo>
                                  <a:pt x="616" y="199"/>
                                </a:lnTo>
                                <a:lnTo>
                                  <a:pt x="614" y="197"/>
                                </a:lnTo>
                                <a:lnTo>
                                  <a:pt x="5" y="197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62.85pt;margin-top:-12.65pt;width:124pt;height:123.9pt;z-index:251699712;mso-position-horizontal-relative:page" coordorigin="1257,-253" coordsize="2480,2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">
                <v:line id="Line 541" o:spid="_x0000_s1027" style="position:absolute;visibility:visible;mso-wrap-style:square" from="2614,2219" to="2615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fsYAAADcAAAADwAAAGRycy9kb3ducmV2LnhtbESPQUvDQBSE7wX/w/IEb3ZjtVrSbEtR&#10;KkIQSfXS2yP7zIZk34bdNY3/3i0IPQ4z8w1TbCfbi5F8aB0ruJtnIIhrp1tuFHx97m9XIEJE1tg7&#10;JgW/FGC7uZoVmGt34orGQ2xEgnDIUYGJccilDLUhi2HuBuLkfTtvMSbpG6k9nhLc9nKRZY/SYstp&#10;weBAz4bq7vBjFbxUcvfBvuzKffX6vrLmOJYPS6VurqfdGkSkKV7C/+03rWDxdA/nM+k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Bgn7GAAAA3AAAAA8AAAAAAAAA&#10;AAAAAAAAoQIAAGRycy9kb3ducmV2LnhtbFBLBQYAAAAABAAEAPkAAACUAwAAAAA=&#10;" strokecolor="#231f20" strokeweight=".08572mm"/>
                <v:line id="Line 540" o:spid="_x0000_s1028" style="position:absolute;visibility:visible;mso-wrap-style:square" from="2613,2217" to="2613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K8MAAADcAAAADwAAAGRycy9kb3ducmV2LnhtbESPQWvCQBSE74X+h+UVvBTdJBarqauU&#10;iOCtGOv9kX0mwezbsLtq/PeuUOhxmJlvmOV6MJ24kvOtZQXpJAFBXFndcq3g97Adz0H4gKyxs0wK&#10;7uRhvXp9WWKu7Y33dC1DLSKEfY4KmhD6XEpfNWTQT2xPHL2TdQZDlK6W2uEtwk0nsySZSYMtx4UG&#10;eyoaqs7lxSg4vLfFzyZcsnPhXH9czFPL01Sp0dvw/QUi0BD+w3/tnVaQfX7A80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XXivDAAAA3AAAAA8AAAAAAAAAAAAA&#10;AAAAoQIAAGRycy9kb3ducmV2LnhtbFBLBQYAAAAABAAEAPkAAACRAwAAAAA=&#10;" strokecolor="#231f20" strokeweight=".0127mm"/>
                <v:line id="Line 539" o:spid="_x0000_s1029" style="position:absolute;visibility:visible;mso-wrap-style:square" from="2590,2212" to="2594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S/kcUAAADcAAAADwAAAGRycy9kb3ducmV2LnhtbESPQWsCMRSE74X+h/AKvWm2Uq2sRpEW&#10;i7CUsurF22PzulncvCxJuq7/3giFHoeZ+YZZrgfbip58aBwreBlnIIgrpxuuFRwP29EcRIjIGlvH&#10;pOBKAdarx4cl5tpduKR+H2uRIBxyVGBi7HIpQ2XIYhi7jjh5P85bjEn6WmqPlwS3rZxk2UxabDgt&#10;GOzo3VB13v9aBR+l3HyzL87Ftvz8mltz6ovXqVLPT8NmASLSEP/Df+2dVjB5m8L9TD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S/kcUAAADcAAAADwAAAAAAAAAA&#10;AAAAAAChAgAAZHJzL2Rvd25yZXYueG1sUEsFBgAAAAAEAAQA+QAAAJMDAAAAAA==&#10;" strokecolor="#231f20" strokeweight=".08572mm"/>
                <v:line id="Line 538" o:spid="_x0000_s1030" style="position:absolute;visibility:visible;mso-wrap-style:square" from="2588,2212" to="2590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Yh5sUAAADcAAAADwAAAGRycy9kb3ducmV2LnhtbESPQWsCMRSE70L/Q3iF3mq20lpZjSIt&#10;FmEpZdWLt8fmdbO4eVmSdF3/fSMIHoeZ+YZZrAbbip58aBwreBlnIIgrpxuuFRz2m+cZiBCRNbaO&#10;ScGFAqyWD6MF5tqduaR+F2uRIBxyVGBi7HIpQ2XIYhi7jjh5v85bjEn6WmqP5wS3rZxk2VRabDgt&#10;GOzow1B12v1ZBZ+lXP+wL07Fpvz6nllz7IvXN6WeHof1HESkId7Dt/ZWK5i8T+F6Jh0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Yh5sUAAADcAAAADwAAAAAAAAAA&#10;AAAAAAChAgAAZHJzL2Rvd25yZXYueG1sUEsFBgAAAAAEAAQA+QAAAJMDAAAAAA==&#10;" strokecolor="#231f20" strokeweight=".08572mm"/>
                <v:line id="Line 537" o:spid="_x0000_s1031" style="position:absolute;visibility:visible;mso-wrap-style:square" from="2569,2201" to="2570,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qEfcUAAADcAAAADwAAAGRycy9kb3ducmV2LnhtbESPQWsCMRSE74X+h/AKvdVspVZZjSIt&#10;FmEpZdWLt8fmdbO4eVmSdF3/vRGEHoeZ+YZZrAbbip58aBwreB1lIIgrpxuuFRz2m5cZiBCRNbaO&#10;ScGFAqyWjw8LzLU7c0n9LtYiQTjkqMDE2OVShsqQxTByHXHyfp23GJP0tdQezwluWznOsndpseG0&#10;YLCjD0PVafdnFXyWcv3DvjgVm/Lre2bNsS/eJko9Pw3rOYhIQ/wP39tbrWA8ncLt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qEfcUAAADcAAAADwAAAAAAAAAA&#10;AAAAAAChAgAAZHJzL2Rvd25yZXYueG1sUEsFBgAAAAAEAAQA+QAAAJMDAAAAAA==&#10;" strokecolor="#231f20" strokeweight=".08572mm"/>
                <v:line id="Line 536" o:spid="_x0000_s1032" style="position:absolute;visibility:visible;mso-wrap-style:square" from="2567,2200" to="2569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UQD8IAAADcAAAADwAAAGRycy9kb3ducmV2LnhtbERPz2vCMBS+C/4P4Qm7aTrRTTqjiOIY&#10;lDHqdtnt0bw1xealJLF2/705CB4/vt/r7WBb0ZMPjWMFz7MMBHHldMO1gp/v43QFIkRkja1jUvBP&#10;Abab8WiNuXZXLqk/xVqkEA45KjAxdrmUoTJkMcxcR5y4P+ctxgR9LbXHawq3rZxn2Yu02HBqMNjR&#10;3lB1Pl2sgkMpd1/si3NxLN8/V9b89sViqdTTZNi9gYg0xIf47v7QCuavaW06k46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UQD8IAAADcAAAADwAAAAAAAAAAAAAA&#10;AAChAgAAZHJzL2Rvd25yZXYueG1sUEsFBgAAAAAEAAQA+QAAAJADAAAAAA==&#10;" strokecolor="#231f20" strokeweight=".08572mm"/>
                <v:line id="Line 535" o:spid="_x0000_s1033" style="position:absolute;visibility:visible;mso-wrap-style:square" from="2550,2186" to="2551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m1lMYAAADcAAAADwAAAGRycy9kb3ducmV2LnhtbESPQWsCMRSE74X+h/AKvdWsUqtujSIt&#10;FmEpZdVLb4/Nc7O4eVmSdF3/vSkUehxm5htmuR5sK3ryoXGsYDzKQBBXTjdcKzgetk9zECEia2wd&#10;k4IrBViv7u+WmGt34ZL6faxFgnDIUYGJsculDJUhi2HkOuLknZy3GJP0tdQeLwluWznJshdpseG0&#10;YLCjN0PVef9jFbyXcvPFvjgX2/Ljc27Nd188T5V6fBg2ryAiDfE//NfeaQWT2QJ+z6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ptZTGAAAA3AAAAA8AAAAAAAAA&#10;AAAAAAAAoQIAAGRycy9kb3ducmV2LnhtbFBLBQYAAAAABAAEAPkAAACUAwAAAAA=&#10;" strokecolor="#231f20" strokeweight=".08572mm"/>
                <v:line id="Line 534" o:spid="_x0000_s1034" style="position:absolute;visibility:visible;mso-wrap-style:square" from="3240,2222" to="3243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sLsIAAADcAAAADwAAAGRycy9kb3ducmV2LnhtbERPz2vCMBS+D/Y/hDfwNtPJHKUaRTYc&#10;QpFR3WW3R/Nsis1LSbJa/3tzEDx+fL+X69F2YiAfWscK3qYZCOLa6ZYbBb/H7WsOIkRkjZ1jUnCl&#10;AOvV89MSC+0uXNFwiI1IIRwKVGBi7AspQ23IYpi6njhxJ+ctxgR9I7XHSwq3nZxl2Ye02HJqMNjT&#10;p6H6fPi3Cr4quflhX57LbfW9z635G8r3uVKTl3GzABFpjA/x3b3TCmZ5mp/OpCM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ZsLsIAAADcAAAADwAAAAAAAAAAAAAA&#10;AAChAgAAZHJzL2Rvd25yZXYueG1sUEsFBgAAAAAEAAQA+QAAAJADAAAAAA==&#10;" strokecolor="#231f20" strokeweight=".08572mm"/>
                <v:line id="Line 533" o:spid="_x0000_s1035" style="position:absolute;visibility:visible;mso-wrap-style:square" from="3238,2222" to="3240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JtcUAAADcAAAADwAAAGRycy9kb3ducmV2LnhtbESPQWvCQBSE74X+h+UVeqsbpZaQuoq0&#10;KIUgJdpLb4/sazaYfRt215j+e1cQPA4z8w2zWI22EwP50DpWMJ1kIIhrp1tuFPwcNi85iBCRNXaO&#10;ScE/BVgtHx8WWGh35oqGfWxEgnAoUIGJsS+kDLUhi2HieuLk/TlvMSbpG6k9nhPcdnKWZW/SYstp&#10;wWBPH4bq4/5kFXxWcv3NvjyWm2q7y635HcrXuVLPT+P6HUSkMd7Dt/aXVjDLp3A9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rJtcUAAADcAAAADwAAAAAAAAAA&#10;AAAAAAChAgAAZHJzL2Rvd25yZXYueG1sUEsFBgAAAAAEAAQA+QAAAJMDAAAAAA==&#10;" strokecolor="#231f20" strokeweight=".08572mm"/>
                <v:line id="Line 532" o:spid="_x0000_s1036" style="position:absolute;visibility:visible;mso-wrap-style:square" from="3102,2222" to="3238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hXwsUAAADcAAAADwAAAGRycy9kb3ducmV2LnhtbESPwWrDMBBE74X+g9hCb41c0xbjRgmh&#10;JaFgQnGSS2+LtbVMrJWRFMf9+yoQyHGYmTfMfDnZXozkQ+dYwfMsA0HcON1xq+CwXz8VIEJE1tg7&#10;JgV/FGC5uL+bY6ndmWsad7EVCcKhRAUmxqGUMjSGLIaZG4iT9+u8xZikb6X2eE5w28s8y96kxY7T&#10;gsGBPgw1x93JKvis5eqbfXWs1vVmW1jzM1Yvr0o9PkyrdxCRpngLX9tfWkFe5HA5k4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hXwsUAAADcAAAADwAAAAAAAAAA&#10;AAAAAAChAgAAZHJzL2Rvd25yZXYueG1sUEsFBgAAAAAEAAQA+QAAAJMDAAAAAA==&#10;" strokecolor="#231f20" strokeweight=".08572mm"/>
                <v:line id="Line 531" o:spid="_x0000_s1037" style="position:absolute;visibility:visible;mso-wrap-style:square" from="2941,2222" to="3102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yWcUAAADcAAAADwAAAGRycy9kb3ducmV2LnhtbESPQWvCQBSE74X+h+UVequbWltCdBVp&#10;sQhBJNaLt0f2mQ1m34bdbUz/fbcg9DjMzDfMYjXaTgzkQ+tYwfMkA0FcO91yo+D4tXnKQYSIrLFz&#10;TAp+KMBqeX+3wEK7K1c0HGIjEoRDgQpMjH0hZagNWQwT1xMn7+y8xZikb6T2eE1w28lplr1Jiy2n&#10;BYM9vRuqL4dvq+Cjkus9+/JSbqrPXW7NaShnr0o9PozrOYhIY/wP39pbrWCav8DfmX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TyWcUAAADcAAAADwAAAAAAAAAA&#10;AAAAAAChAgAAZHJzL2Rvd25yZXYueG1sUEsFBgAAAAAEAAQA+QAAAJMDAAAAAA==&#10;" strokecolor="#231f20" strokeweight=".08572mm"/>
                <v:line id="Line 530" o:spid="_x0000_s1038" style="position:absolute;visibility:visible;mso-wrap-style:square" from="2780,2222" to="2941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1qLcUAAADcAAAADwAAAGRycy9kb3ducmV2LnhtbESPQWvCQBSE74X+h+UJvdWNYkuIriIt&#10;lkKQEu2lt0f2mQ1m34bdbUz/fVcQPA4z8w2z2oy2EwP50DpWMJtmIIhrp1tuFHwfd885iBCRNXaO&#10;ScEfBdisHx9WWGh34YqGQ2xEgnAoUIGJsS+kDLUhi2HqeuLknZy3GJP0jdQeLwluOznPsldpseW0&#10;YLCnN0P1+fBrFbxXcvvFvjyXu+pjn1vzM5SLF6WeJuN2CSLSGO/hW/tTK5jnC7ieS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1qLcUAAADcAAAADwAAAAAAAAAA&#10;AAAAAAChAgAAZHJzL2Rvd25yZXYueG1sUEsFBgAAAAAEAAQA+QAAAJMDAAAAAA==&#10;" strokecolor="#231f20" strokeweight=".08572mm"/>
                <v:line id="Line 529" o:spid="_x0000_s1039" style="position:absolute;visibility:visible;mso-wrap-style:square" from="2644,2222" to="2780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HPtsUAAADcAAAADwAAAGRycy9kb3ducmV2LnhtbESPQWvCQBSE74X+h+UJvdWNUkuIriIt&#10;lkIoJdpLb4/sMxvMvg272xj/vVsQPA4z8w2z2oy2EwP50DpWMJtmIIhrp1tuFPwcds85iBCRNXaO&#10;ScGFAmzWjw8rLLQ7c0XDPjYiQTgUqMDE2BdShtqQxTB1PXHyjs5bjEn6RmqP5wS3nZxn2au02HJa&#10;MNjTm6H6tP+zCt4ruf1mX57KXfXxlVvzO5QvC6WeJuN2CSLSGO/hW/tTK5jnC/g/k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HPtsUAAADcAAAADwAAAAAAAAAA&#10;AAAAAAChAgAAZHJzL2Rvd25yZXYueG1sUEsFBgAAAAAEAAQA+QAAAJMDAAAAAA==&#10;" strokecolor="#231f20" strokeweight=".08572mm"/>
                <v:line id="Line 528" o:spid="_x0000_s1040" style="position:absolute;visibility:visible;mso-wrap-style:square" from="2641,2222" to="2644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NRwcUAAADcAAAADwAAAGRycy9kb3ducmV2LnhtbESPQWvCQBSE74X+h+UJvdWNUiVEV5EW&#10;SyGUEu2lt0f2mQ1m34bdbYz/3hUKPQ4z8w2z3o62EwP50DpWMJtmIIhrp1tuFHwf9885iBCRNXaO&#10;ScGVAmw3jw9rLLS7cEXDITYiQTgUqMDE2BdShtqQxTB1PXHyTs5bjEn6RmqPlwS3nZxn2VJabDkt&#10;GOzp1VB9PvxaBW+V3H2xL8/lvnr/zK35GcqXhVJPk3G3AhFpjP/hv/aHVjDPl3A/k4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NRwcUAAADcAAAADwAAAAAAAAAA&#10;AAAAAAChAgAAZHJzL2Rvd25yZXYueG1sUEsFBgAAAAAEAAQA+QAAAJMDAAAAAA==&#10;" strokecolor="#231f20" strokeweight=".08572mm"/>
                <v:line id="Line 527" o:spid="_x0000_s1041" style="position:absolute;visibility:visible;mso-wrap-style:square" from="2639,2222" to="2641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/0WsUAAADcAAAADwAAAGRycy9kb3ducmV2LnhtbESPQWvCQBSE74X+h+UVequbSm1DdBVp&#10;sQhBJNaLt0f2mQ1m34bdbUz/fbcg9DjMzDfMYjXaTgzkQ+tYwfMkA0FcO91yo+D4tXnKQYSIrLFz&#10;TAp+KMBqeX+3wEK7K1c0HGIjEoRDgQpMjH0hZagNWQwT1xMn7+y8xZikb6T2eE1w28lplr1Kiy2n&#10;BYM9vRuqL4dvq+Cjkus9+/JSbqrPXW7NaShfZko9PozrOYhIY/wP39pbrWCav8HfmX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/0WsUAAADcAAAADwAAAAAAAAAA&#10;AAAAAAChAgAAZHJzL2Rvd25yZXYueG1sUEsFBgAAAAAEAAQA+QAAAJMDAAAAAA==&#10;" strokecolor="#231f20" strokeweight=".08572mm"/>
                <v:line id="Line 526" o:spid="_x0000_s1042" style="position:absolute;visibility:visible;mso-wrap-style:square" from="3271,2219" to="3279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gKMIAAADcAAAADwAAAGRycy9kb3ducmV2LnhtbERPz2vCMBS+D/Y/hDfwNtPJHKUaRTYc&#10;QpFR3WW3R/Nsis1LSbJa/3tzEDx+fL+X69F2YiAfWscK3qYZCOLa6ZYbBb/H7WsOIkRkjZ1jUnCl&#10;AOvV89MSC+0uXNFwiI1IIRwKVGBi7AspQ23IYpi6njhxJ+ctxgR9I7XHSwq3nZxl2Ye02HJqMNjT&#10;p6H6fPi3Cr4quflhX57LbfW9z635G8r3uVKTl3GzABFpjA/x3b3TCmZ5WpvOpCM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BgKMIAAADcAAAADwAAAAAAAAAAAAAA&#10;AAChAgAAZHJzL2Rvd25yZXYueG1sUEsFBgAAAAAEAAQA+QAAAJADAAAAAA==&#10;" strokecolor="#231f20" strokeweight=".08572mm"/>
                <v:line id="Line 525" o:spid="_x0000_s1043" style="position:absolute;visibility:visible;mso-wrap-style:square" from="3297,2210" to="3300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Fs8UAAADcAAAADwAAAGRycy9kb3ducmV2LnhtbESPQWvCQBSE74L/YXmCN91U2pKmriIt&#10;SiGUEttLb4/sazaYfRt2tzH9911B8DjMzDfMejvaTgzkQ+tYwd0yA0FcO91yo+Drc7/IQYSIrLFz&#10;TAr+KMB2M52ssdDuzBUNx9iIBOFQoAITY19IGWpDFsPS9cTJ+3HeYkzSN1J7PCe47eQqyx6lxZbT&#10;gsGeXgzVp+OvVfBayd0H+/JU7qvDe27N91DePyg1n427ZxCRxngLX9tvWsEqf4LLmXQ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zFs8UAAADcAAAADwAAAAAAAAAA&#10;AAAAAAChAgAAZHJzL2Rvd25yZXYueG1sUEsFBgAAAAAEAAQA+QAAAJMDAAAAAA==&#10;" strokecolor="#231f20" strokeweight=".08572mm"/>
                <v:line id="Line 524" o:spid="_x0000_s1044" style="position:absolute;visibility:visible;mso-wrap-style:square" from="2551,2187" to="2561,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/688IAAADcAAAADwAAAGRycy9kb3ducmV2LnhtbERPz2vCMBS+C/sfwhvspqmySdcZRTYc&#10;QpFRt8tuj+bZFJuXkmS1/vfLQfD48f1ebUbbiYF8aB0rmM8yEMS10y03Cn6+d9McRIjIGjvHpOBK&#10;ATbrh8kKC+0uXNFwjI1IIRwKVGBi7AspQ23IYpi5njhxJ+ctxgR9I7XHSwq3nVxk2VJabDk1GOzp&#10;3VB9Pv5ZBR+V3H6xL8/lrvo85Nb8DuXzi1JPj+P2DUSkMd7FN/deK1i8pvnpTDo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/688IAAADcAAAADwAAAAAAAAAAAAAA&#10;AAChAgAAZHJzL2Rvd25yZXYueG1sUEsFBgAAAAAEAAQA+QAAAJADAAAAAA==&#10;" strokecolor="#231f20" strokeweight=".08572mm"/>
                <v:line id="Line 523" o:spid="_x0000_s1045" style="position:absolute;visibility:visible;mso-wrap-style:square" from="2569,2201" to="2584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NfaMUAAADcAAAADwAAAGRycy9kb3ducmV2LnhtbESPQWsCMRSE74X+h/AKvdWsUouuRpEW&#10;S2EpZdWLt8fmuVncvCxJum7/vRGEHoeZ+YZZrgfbip58aBwrGI8yEMSV0w3XCg777csMRIjIGlvH&#10;pOCPAqxXjw9LzLW7cEn9LtYiQTjkqMDE2OVShsqQxTByHXHyTs5bjEn6WmqPlwS3rZxk2Zu02HBa&#10;MNjRu6HqvPu1Cj5KuflhX5yLbfn5PbPm2BevU6Wen4bNAkSkIf6H7+0vrWAyH8P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NfaMUAAADcAAAADwAAAAAAAAAA&#10;AAAAAAChAgAAZHJzL2Rvd25yZXYueG1sUEsFBgAAAAAEAAQA+QAAAJMDAAAAAA==&#10;" strokecolor="#231f20" strokeweight=".08572mm"/>
                <v:line id="Line 522" o:spid="_x0000_s1046" style="position:absolute;visibility:visible;mso-wrap-style:square" from="2561,2195" to="2569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BH8UAAADcAAAADwAAAGRycy9kb3ducmV2LnhtbESPQWvCQBSE74L/YXlCb7ppqMWmriIt&#10;lkIoJbaX3h7Z12ww+zbsbmP6711B8DjMzDfMejvaTgzkQ+tYwf0iA0FcO91yo+D7az9fgQgRWWPn&#10;mBT8U4DtZjpZY6HdiSsaDrERCcKhQAUmxr6QMtSGLIaF64mT9+u8xZikb6T2eEpw28k8yx6lxZbT&#10;gsGeXgzVx8OfVfBayd0n+/JY7qu3j5U1P0P5sFTqbjbunkFEGuMtfG2/awX5Uw6XM+kIyM0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HBH8UAAADcAAAADwAAAAAAAAAA&#10;AAAAAAChAgAAZHJzL2Rvd25yZXYueG1sUEsFBgAAAAAEAAQA+QAAAJMDAAAAAA==&#10;" strokecolor="#231f20" strokeweight=".08572mm"/>
                <v:line id="Line 521" o:spid="_x0000_s1047" style="position:absolute;visibility:visible;mso-wrap-style:square" from="2602,2217" to="2611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1khMYAAADcAAAADwAAAGRycy9kb3ducmV2LnhtbESPQWsCMRSE74X+h/AKvdWs1opujSIt&#10;FmEpZdVLb4/Nc7O4eVmSdF3/vSkUehxm5htmuR5sK3ryoXGsYDzKQBBXTjdcKzgetk9zECEia2wd&#10;k4IrBViv7u+WmGt34ZL6faxFgnDIUYGJsculDJUhi2HkOuLknZy3GJP0tdQeLwluWznJspm02HBa&#10;MNjRm6HqvP+xCt5LufliX5yLbfnxObfmuy+mL0o9PgybVxCRhvgf/mvvtILJ4hl+z6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NZITGAAAA3AAAAA8AAAAAAAAA&#10;AAAAAAAAoQIAAGRycy9kb3ducmV2LnhtbFBLBQYAAAAABAAEAPkAAACUAwAAAAA=&#10;" strokecolor="#231f20" strokeweight=".08572mm"/>
                <v:line id="Line 520" o:spid="_x0000_s1048" style="position:absolute;visibility:visible;mso-wrap-style:square" from="2629,2221" to="2639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88MUAAADcAAAADwAAAGRycy9kb3ducmV2LnhtbESPQWsCMRSE70L/Q3iF3jRb0aKrUaTF&#10;UlhKWfXi7bF5bhY3L0uSrtt/bwqFHoeZ+YZZbwfbip58aBwreJ5kIIgrpxuuFZyO+/ECRIjIGlvH&#10;pOCHAmw3D6M15trduKT+EGuRIBxyVGBi7HIpQ2XIYpi4jjh5F+ctxiR9LbXHW4LbVk6z7EVabDgt&#10;GOzo1VB1PXxbBW+l3H2xL67Fvnz/XFhz7ovZXKmnx2G3AhFpiP/hv/aHVjBdzuD3TDo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T88MUAAADcAAAADwAAAAAAAAAA&#10;AAAAAAChAgAAZHJzL2Rvd25yZXYueG1sUEsFBgAAAAAEAAQA+QAAAJMDAAAAAA==&#10;" strokecolor="#231f20" strokeweight=".08572mm"/>
                <v:line id="Line 519" o:spid="_x0000_s1049" style="position:absolute;visibility:visible;mso-wrap-style:square" from="2616,2220" to="2628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Za8UAAADcAAAADwAAAGRycy9kb3ducmV2LnhtbESPQWsCMRSE74X+h/AKvdVspYrdGkUq&#10;irBIWevF22PzulncvCxJXNd/bwqFHoeZ+YaZLwfbip58aBwreB1lIIgrpxuuFRy/Ny8zECEia2wd&#10;k4IbBVguHh/mmGt35ZL6Q6xFgnDIUYGJsculDJUhi2HkOuLk/ThvMSbpa6k9XhPctnKcZVNpseG0&#10;YLCjT0PV+XCxCtalXH2xL87FptzuZ9ac+uJtotTz07D6ABFpiP/hv/ZOKxi/T+D3TDo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hZa8UAAADcAAAADwAAAAAAAAAA&#10;AAAAAAChAgAAZHJzL2Rvd25yZXYueG1sUEsFBgAAAAAEAAQA+QAAAJMDAAAAAA==&#10;" strokecolor="#231f20" strokeweight=".08572mm"/>
                <v:line id="Line 518" o:spid="_x0000_s1050" style="position:absolute;visibility:visible;mso-wrap-style:square" from="2602,2217" to="2616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HHMUAAADcAAAADwAAAGRycy9kb3ducmV2LnhtbESPQWsCMRSE70L/Q3iF3jRbqWK3RpGK&#10;RViKrPXi7bF53SxuXpYkrtt/3xQKHoeZ+YZZrgfbip58aBwreJ5kIIgrpxuuFZy+duMFiBCRNbaO&#10;ScEPBVivHkZLzLW7cUn9MdYiQTjkqMDE2OVShsqQxTBxHXHyvp23GJP0tdQebwluWznNsrm02HBa&#10;MNjRu6HqcrxaBdtSbg7si0uxKz8+F9ac++JlptTT47B5AxFpiPfwf3uvFUxf5/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rHHMUAAADcAAAADwAAAAAAAAAA&#10;AAAAAAChAgAAZHJzL2Rvd25yZXYueG1sUEsFBgAAAAAEAAQA+QAAAJMDAAAAAA==&#10;" strokecolor="#231f20" strokeweight=".08572mm"/>
                <v:line id="Line 517" o:spid="_x0000_s1051" style="position:absolute;visibility:visible;mso-wrap-style:square" from="2587,2211" to="2602,2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Zih8YAAADcAAAADwAAAGRycy9kb3ducmV2LnhtbESPQWsCMRSE74X+h/AKvdWsUqtujSIt&#10;FmEpZdVLb4/Nc7O4eVmSdF3/vSkUehxm5htmuR5sK3ryoXGsYDzKQBBXTjdcKzgetk9zECEia2wd&#10;k4IrBViv7u+WmGt34ZL6faxFgnDIUYGJsculDJUhi2HkOuLknZy3GJP0tdQeLwluWznJshdpseG0&#10;YLCjN0PVef9jFbyXcvPFvjgX2/Ljc27Nd188T5V6fBg2ryAiDfE//NfeaQWTxQx+z6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2YofGAAAA3AAAAA8AAAAAAAAA&#10;AAAAAAAAoQIAAGRycy9kb3ducmV2LnhtbFBLBQYAAAAABAAEAPkAAACUAwAAAAA=&#10;" strokecolor="#231f20" strokeweight=".08572mm"/>
                <v:line id="Line 516" o:spid="_x0000_s1052" style="position:absolute;visibility:visible;mso-wrap-style:square" from="2569,2201" to="2587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n29cIAAADcAAAADwAAAGRycy9kb3ducmV2LnhtbERPz2vCMBS+C/sfwhvspqmySdcZRTYc&#10;QpFRt8tuj+bZFJuXkmS1/vfLQfD48f1ebUbbiYF8aB0rmM8yEMS10y03Cn6+d9McRIjIGjvHpOBK&#10;ATbrh8kKC+0uXNFwjI1IIRwKVGBi7AspQ23IYpi5njhxJ+ctxgR9I7XHSwq3nVxk2VJabDk1GOzp&#10;3VB9Pv5ZBR+V3H6xL8/lrvo85Nb8DuXzi1JPj+P2DUSkMd7FN/deK1i8prXpTDo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n29cIAAADcAAAADwAAAAAAAAAAAAAA&#10;AAChAgAAZHJzL2Rvd25yZXYueG1sUEsFBgAAAAAEAAQA+QAAAJADAAAAAA==&#10;" strokecolor="#231f20" strokeweight=".08572mm"/>
                <v:line id="Line 515" o:spid="_x0000_s1053" style="position:absolute;visibility:visible;mso-wrap-style:square" from="2551,2187" to="2569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VTbsUAAADcAAAADwAAAGRycy9kb3ducmV2LnhtbESPQWsCMRSE74X+h/AKvdVspRZdjSIt&#10;FmEpZdWLt8fmdbO4eVmSdF3/vRGEHoeZ+YZZrAbbip58aBwreB1lIIgrpxuuFRz2m5cpiBCRNbaO&#10;ScGFAqyWjw8LzLU7c0n9LtYiQTjkqMDE2OVShsqQxTByHXHyfp23GJP0tdQezwluWznOsndpseG0&#10;YLCjD0PVafdnFXyWcv3DvjgVm/Lre2rNsS/eJko9Pw3rOYhIQ/wP39tbrWA8m8Ht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VTbsUAAADcAAAADwAAAAAAAAAA&#10;AAAAAAChAgAAZHJzL2Rvd25yZXYueG1sUEsFBgAAAAAEAAQA+QAAAJMDAAAAAA==&#10;" strokecolor="#231f20" strokeweight=".08572mm"/>
                <v:line id="Line 514" o:spid="_x0000_s1054" style="position:absolute;visibility:visible;mso-wrap-style:square" from="2614,2219" to="2615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g6cIAAADcAAAADwAAAGRycy9kb3ducmV2LnhtbERPz2vCMBS+D/wfwhN2m6nTiXRGEYdj&#10;UIZUd9nt0bw1xealJLF2/705CB4/vt+rzWBb0ZMPjWMF00kGgrhyuuFawc9p/7IEESKyxtYxKfin&#10;AJv16GmFuXZXLqk/xlqkEA45KjAxdrmUoTJkMUxcR5y4P+ctxgR9LbXHawq3rXzNsoW02HBqMNjR&#10;zlB1Pl6sgo9Sbg/si3OxLz+/l9b89sX8Tann8bB9BxFpiA/x3f2lFcyyND+dSU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Rg6cIAAADcAAAADwAAAAAAAAAAAAAA&#10;AAChAgAAZHJzL2Rvd25yZXYueG1sUEsFBgAAAAAEAAQA+QAAAJADAAAAAA==&#10;" strokecolor="#231f20" strokeweight=".08572mm"/>
                <v:line id="Line 513" o:spid="_x0000_s1055" style="position:absolute;visibility:visible;mso-wrap-style:square" from="2613,2217" to="2613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eBU8EAAADcAAAADwAAAGRycy9kb3ducmV2LnhtbESPzarCMBSE9xd8h3AENxdNqyBajSK9&#10;XHAn/u0PzbEtNicliVrf3giCy2FmvmGW68404k7O15YVpKMEBHFhdc2lgtPxfzgD4QOyxsYyKXiS&#10;h/Wq97PETNsH7+l+CKWIEPYZKqhCaDMpfVGRQT+yLXH0LtYZDFG6UmqHjwg3jRwnyVQarDkuVNhS&#10;XlFxPdyMguNvne/+wm18zZ1rz/NZanmSKjXod5sFiEBd+IY/7a1WMElSeJ+JR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4FTwQAAANwAAAAPAAAAAAAAAAAAAAAA&#10;AKECAABkcnMvZG93bnJldi54bWxQSwUGAAAAAAQABAD5AAAAjwMAAAAA&#10;" strokecolor="#231f20" strokeweight=".0127mm"/>
                <v:line id="Line 512" o:spid="_x0000_s1056" style="position:absolute;visibility:visible;mso-wrap-style:square" from="2590,2212" to="2594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pbBcUAAADcAAAADwAAAGRycy9kb3ducmV2LnhtbESPQWsCMRSE70L/Q3iF3jRbq0VWo0jF&#10;IixF1vbS22Pz3CxuXpYkrtt/3xQKHoeZ+YZZbQbbip58aBwreJ5kIIgrpxuuFXx97scLECEia2wd&#10;k4IfCrBZP4xWmGt345L6U6xFgnDIUYGJsculDJUhi2HiOuLknZ23GJP0tdQebwluWznNsldpseG0&#10;YLCjN0PV5XS1Cnal3B7ZF5diX75/LKz57ovZXKmnx2G7BBFpiPfwf/ugFbxkU/g7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pbBcUAAADcAAAADwAAAAAAAAAA&#10;AAAAAAChAgAAZHJzL2Rvd25yZXYueG1sUEsFBgAAAAAEAAQA+QAAAJMDAAAAAA==&#10;" strokecolor="#231f20" strokeweight=".08572mm"/>
                <v:line id="Line 511" o:spid="_x0000_s1057" style="position:absolute;visibility:visible;mso-wrap-style:square" from="2588,2212" to="2590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b+nsYAAADcAAAADwAAAGRycy9kb3ducmV2LnhtbESPzWrDMBCE74G+g9hCb4nc/JTgRAmh&#10;ISVgSnDaS2+LtbFMrJWRVMd9+6pQyHGYmW+Y9XawrejJh8axgudJBoK4crrhWsHnx2G8BBEissbW&#10;MSn4oQDbzcNojbl2Ny6pP8daJAiHHBWYGLtcylAZshgmriNO3sV5izFJX0vt8ZbgtpXTLHuRFhtO&#10;CwY7ejVUXc/fVsG+lLsT++JaHMq396U1X30xXyj19DjsViAiDfEe/m8ftYJZNoO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m/p7GAAAA3AAAAA8AAAAAAAAA&#10;AAAAAAAAoQIAAGRycy9kb3ducmV2LnhtbFBLBQYAAAAABAAEAPkAAACUAwAAAAA=&#10;" strokecolor="#231f20" strokeweight=".08572mm"/>
                <v:line id="Line 510" o:spid="_x0000_s1058" style="position:absolute;visibility:visible;mso-wrap-style:square" from="2569,2201" to="2570,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9m6sUAAADcAAAADwAAAGRycy9kb3ducmV2LnhtbESPQWsCMRSE74X+h/AK3mq21RZZjSIt&#10;irCIrO2lt8fmuVncvCxJXNd/3xSEHoeZ+YZZrAbbip58aBwreBlnIIgrpxuuFXx/bZ5nIEJE1tg6&#10;JgU3CrBaPj4sMNfuyiX1x1iLBOGQowITY5dLGSpDFsPYdcTJOzlvMSbpa6k9XhPctvI1y96lxYbT&#10;gsGOPgxV5+PFKvgs5frAvjgXm3K7n1nz0xfTN6VGT8N6DiLSEP/D9/ZOK5hkU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9m6sUAAADcAAAADwAAAAAAAAAA&#10;AAAAAAChAgAAZHJzL2Rvd25yZXYueG1sUEsFBgAAAAAEAAQA+QAAAJMDAAAAAA==&#10;" strokecolor="#231f20" strokeweight=".08572mm"/>
                <v:line id="Line 509" o:spid="_x0000_s1059" style="position:absolute;visibility:visible;mso-wrap-style:square" from="2567,2200" to="2569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DccUAAADcAAAADwAAAGRycy9kb3ducmV2LnhtbESPQWsCMRSE74X+h/AK3mq2VYusRpEW&#10;RViKrO2lt8fmuVncvCxJXNd/bwqFHoeZ+YZZrgfbip58aBwreBlnIIgrpxuuFXx/bZ/nIEJE1tg6&#10;JgU3CrBePT4sMdfuyiX1x1iLBOGQowITY5dLGSpDFsPYdcTJOzlvMSbpa6k9XhPctvI1y96kxYbT&#10;gsGO3g1V5+PFKvgo5ebAvjgX23L3Obfmpy+mM6VGT8NmASLSEP/Df+29VjDJZvB7Jh0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DccUAAADcAAAADwAAAAAAAAAA&#10;AAAAAAChAgAAZHJzL2Rvd25yZXYueG1sUEsFBgAAAAAEAAQA+QAAAJMDAAAAAA==&#10;" strokecolor="#231f20" strokeweight=".08572mm"/>
                <v:line id="Line 508" o:spid="_x0000_s1060" style="position:absolute;visibility:visible;mso-wrap-style:square" from="2550,2186" to="2551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dBsUAAADcAAAADwAAAGRycy9kb3ducmV2LnhtbESPQWsCMRSE74X+h/AKvdVsrYqsRpGK&#10;pbBIWdtLb4/Nc7O4eVmSdN3+eyMIHoeZ+YZZrgfbip58aBwreB1lIIgrpxuuFfx8717mIEJE1tg6&#10;JgX/FGC9enxYYq7dmUvqD7EWCcIhRwUmxi6XMlSGLIaR64iTd3TeYkzS11J7PCe4beU4y2bSYsNp&#10;wWBH74aq0+HPKtiWcvPFvjgVu/JjP7fmty8mU6Wen4bNAkSkId7Dt/anVvCWzeB6Jh0B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FdBsUAAADcAAAADwAAAAAAAAAA&#10;AAAAAAChAgAAZHJzL2Rvd25yZXYueG1sUEsFBgAAAAAEAAQA+QAAAJMDAAAAAA==&#10;" strokecolor="#231f20" strokeweight=".08572mm"/>
                <v:line id="Line 507" o:spid="_x0000_s1061" style="position:absolute;visibility:visible;mso-wrap-style:square" from="3332,2186" to="3334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34ncYAAADcAAAADwAAAGRycy9kb3ducmV2LnhtbESPT2sCMRTE74V+h/CE3mrW/lFZjSIt&#10;lsIisurF22Pz3CxuXpYkXbffvikUehxm5jfMcj3YVvTkQ+NYwWScgSCunG64VnA6bh/nIEJE1tg6&#10;JgXfFGC9ur9bYq7djUvqD7EWCcIhRwUmxi6XMlSGLIax64iTd3HeYkzS11J7vCW4beVTlk2lxYbT&#10;gsGO3gxV18OXVfBeys2efXEttuXHbm7NuS9eXpV6GA2bBYhIQ/wP/7U/tYLnbAa/Z9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d+J3GAAAA3AAAAA8AAAAAAAAA&#10;AAAAAAAAoQIAAGRycy9kb3ducmV2LnhtbFBLBQYAAAAABAAEAPkAAACUAwAAAAA=&#10;" strokecolor="#231f20" strokeweight=".08572mm"/>
                <v:line id="Line 506" o:spid="_x0000_s1062" style="position:absolute;visibility:visible;mso-wrap-style:square" from="3331,2187" to="3332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s78IAAADcAAAADwAAAGRycy9kb3ducmV2LnhtbERPz2vCMBS+D/wfwhN2m6nTiXRGEYdj&#10;UIZUd9nt0bw1xealJLF2/705CB4/vt+rzWBb0ZMPjWMF00kGgrhyuuFawc9p/7IEESKyxtYxKfin&#10;AJv16GmFuXZXLqk/xlqkEA45KjAxdrmUoTJkMUxcR5y4P+ctxgR9LbXHawq3rXzNsoW02HBqMNjR&#10;zlB1Pl6sgo9Sbg/si3OxLz+/l9b89sX8Tann8bB9BxFpiA/x3f2lFcyytDadSU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Js78IAAADcAAAADwAAAAAAAAAAAAAA&#10;AAChAgAAZHJzL2Rvd25yZXYueG1sUEsFBgAAAAAEAAQA+QAAAJADAAAAAA==&#10;" strokecolor="#231f20" strokeweight=".08572mm"/>
                <v:line id="Line 505" o:spid="_x0000_s1063" style="position:absolute;visibility:visible;mso-wrap-style:square" from="3313,2201" to="3315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7JdMYAAADcAAAADwAAAGRycy9kb3ducmV2LnhtbESPT2sCMRTE74V+h/CE3mrW/hFdjSIt&#10;lsIisurF22Pz3CxuXpYkXbffvikUehxm5jfMcj3YVvTkQ+NYwWScgSCunG64VnA6bh9nIEJE1tg6&#10;JgXfFGC9ur9bYq7djUvqD7EWCcIhRwUmxi6XMlSGLIax64iTd3HeYkzS11J7vCW4beVTlk2lxYbT&#10;gsGO3gxV18OXVfBeys2efXEttuXHbmbNuS9eXpV6GA2bBYhIQ/wP/7U/tYLnbA6/Z9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OyXTGAAAA3AAAAA8AAAAAAAAA&#10;AAAAAAAAoQIAAGRycy9kb3ducmV2LnhtbFBLBQYAAAAABAAEAPkAAACUAwAAAAA=&#10;" strokecolor="#231f20" strokeweight=".08572mm"/>
                <v:line id="Line 504" o:spid="_x0000_s1064" style="position:absolute;visibility:visible;mso-wrap-style:square" from="3310,2202" to="3313,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32NMIAAADcAAAADwAAAGRycy9kb3ducmV2LnhtbERPz2vCMBS+D/wfwhN2m6nTiXRGEYdj&#10;UIbU7bLbo3k2xealJLF2/705CB4/vt+rzWBb0ZMPjWMF00kGgrhyuuFawe/P/mUJIkRkja1jUvBP&#10;ATbr0dMKc+2uXFJ/jLVIIRxyVGBi7HIpQ2XIYpi4jjhxJ+ctxgR9LbXHawq3rXzNsoW02HBqMNjR&#10;zlB1Pl6sgo9Sbg/si3OxLz+/l9b89cX8Tann8bB9BxFpiA/x3f2lFcymaX46k46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32NMIAAADcAAAADwAAAAAAAAAAAAAA&#10;AAChAgAAZHJzL2Rvd25yZXYueG1sUEsFBgAAAAAEAAQA+QAAAJADAAAAAA==&#10;" strokecolor="#231f20" strokeweight=".08572mm"/>
                <v:line id="Line 503" o:spid="_x0000_s1065" style="position:absolute;visibility:visible;mso-wrap-style:square" from="3291,2212" to="3293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Tr8UAAADcAAAADwAAAGRycy9kb3ducmV2LnhtbESPzWrDMBCE74W+g9hCb43s/hGcKCG0&#10;pBRMCE5zyW2xNpaJtTKS6rhvHwUCPQ4z8w0zX462EwP50DpWkE8yEMS10y03CvY/66cpiBCRNXaO&#10;ScEfBVgu7u/mWGh35oqGXWxEgnAoUIGJsS+kDLUhi2HieuLkHZ23GJP0jdQezwluO/mcZe/SYstp&#10;wWBPH4bq0+7XKvis5GrLvjyV6+prM7XmMJSvb0o9PoyrGYhIY/wP39rfWsFLnsP1TDo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FTr8UAAADcAAAADwAAAAAAAAAA&#10;AAAAAAChAgAAZHJzL2Rvd25yZXYueG1sUEsFBgAAAAAEAAQA+QAAAJMDAAAAAA==&#10;" strokecolor="#231f20" strokeweight=".08572mm"/>
                <v:line id="Line 502" o:spid="_x0000_s1066" style="position:absolute;visibility:visible;mso-wrap-style:square" from="3287,2213" to="3291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PN2MUAAADcAAAADwAAAGRycy9kb3ducmV2LnhtbESPQWsCMRSE74X+h/AK3mpWbYusRpEW&#10;pbBIWduLt8fmdbO4eVmSdF3/vRGEHoeZ+YZZrgfbip58aBwrmIwzEMSV0w3XCn6+t89zECEia2wd&#10;k4ILBVivHh+WmGt35pL6Q6xFgnDIUYGJsculDJUhi2HsOuLk/TpvMSbpa6k9nhPctnKaZW/SYsNp&#10;wWBH74aq0+HPKvgo5eaLfXEqtuVuP7fm2Bcvr0qNnobNAkSkIf6H7+1PrWA2mcL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PN2MUAAADcAAAADwAAAAAAAAAA&#10;AAAAAAChAgAAZHJzL2Rvd25yZXYueG1sUEsFBgAAAAAEAAQA+QAAAJMDAAAAAA==&#10;" strokecolor="#231f20" strokeweight=".08572mm"/>
                <v:line id="Line 501" o:spid="_x0000_s1067" style="position:absolute;visibility:visible;mso-wrap-style:square" from="3268,2217" to="3268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AsYsEAAADcAAAADwAAAGRycy9kb3ducmV2LnhtbESPT4vCMBTE7wt+h/AEL4umtSBajSJd&#10;Frwt/rs/mmdbbF5KErV+e7MgeBxm5jfMatObVtzJ+caygnSSgCAurW64UnA6/o7nIHxA1thaJgVP&#10;8rBZD75WmGv74D3dD6ESEcI+RwV1CF0upS9rMugntiOO3sU6gyFKV0nt8BHhppXTJJlJgw3HhRo7&#10;Kmoqr4ebUXD8boq/n3CbXgvnuvNinlrOUqVGw367BBGoD5/wu73TCrI0g/8z8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gCxiwQAAANwAAAAPAAAAAAAAAAAAAAAA&#10;AKECAABkcnMvZG93bnJldi54bWxQSwUGAAAAAAQABAD5AAAAjwMAAAAA&#10;" strokecolor="#231f20" strokeweight=".0127mm"/>
                <v:line id="Line 500" o:spid="_x0000_s1068" style="position:absolute;visibility:visible;mso-wrap-style:square" from="3267,2220" to="3268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bwN8UAAADcAAAADwAAAGRycy9kb3ducmV2LnhtbESPQWsCMRSE74X+h/AK3jSr1SKrUaSi&#10;FJZS1vbi7bF53SxuXpYkXbf/3giFHoeZ+YZZbwfbip58aBwrmE4yEMSV0w3XCr4+D+MliBCRNbaO&#10;ScEvBdhuHh/WmGt35ZL6U6xFgnDIUYGJsculDJUhi2HiOuLkfTtvMSbpa6k9XhPctnKWZS/SYsNp&#10;wWBHr4aqy+nHKtiXcvfBvrgUh/L4vrTm3BfzhVKjp2G3AhFpiP/hv/abVvA8ncP9TDo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bwN8UAAADcAAAADwAAAAAAAAAA&#10;AAAAAAChAgAAZHJzL2Rvd25yZXYueG1sUEsFBgAAAAAEAAQA+QAAAJMDAAAAAA==&#10;" strokecolor="#231f20" strokeweight=".08572mm"/>
                <v:line id="Line 499" o:spid="_x0000_s1069" style="position:absolute;visibility:visible;mso-wrap-style:square" from="3332,2186" to="3334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pVrMUAAADcAAAADwAAAGRycy9kb3ducmV2LnhtbESPQWsCMRSE74X+h/AKvWnWVkVWo0iL&#10;pbCIrO3F22PzulncvCxJum7/vRGEHoeZ+YZZbQbbip58aBwrmIwzEMSV0w3XCr6/dqMFiBCRNbaO&#10;ScEfBdisHx9WmGt34ZL6Y6xFgnDIUYGJsculDJUhi2HsOuLk/ThvMSbpa6k9XhLctvIly+bSYsNp&#10;wWBHb4aq8/HXKngv5fbAvjgXu/Jjv7Dm1BfTmVLPT8N2CSLSEP/D9/anVvA6mcHtTDo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pVrMUAAADcAAAADwAAAAAAAAAA&#10;AAAAAAChAgAAZHJzL2Rvd25yZXYueG1sUEsFBgAAAAAEAAQA+QAAAJMDAAAAAA==&#10;" strokecolor="#231f20" strokeweight=".08572mm"/>
                <v:line id="Line 498" o:spid="_x0000_s1070" style="position:absolute;visibility:visible;mso-wrap-style:square" from="3331,2187" to="3332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L28UAAADcAAAADwAAAGRycy9kb3ducmV2LnhtbESPQWsCMRSE74X+h/AK3mpWa0VWo0hF&#10;KSylrO3F22PzulncvCxJum7/vRGEHoeZ+YZZbQbbip58aBwrmIwzEMSV0w3XCr6/9s8LECEia2wd&#10;k4I/CrBZPz6sMNfuwiX1x1iLBOGQowITY5dLGSpDFsPYdcTJ+3HeYkzS11J7vCS4beU0y+bSYsNp&#10;wWBHb4aq8/HXKtiVcvvJvjgX+/LwsbDm1BezV6VGT8N2CSLSEP/D9/a7VvAymcPtTDo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jL28UAAADcAAAADwAAAAAAAAAA&#10;AAAAAAChAgAAZHJzL2Rvd25yZXYueG1sUEsFBgAAAAAEAAQA+QAAAJMDAAAAAA==&#10;" strokecolor="#231f20" strokeweight=".08572mm"/>
                <v:line id="Line 497" o:spid="_x0000_s1071" style="position:absolute;visibility:visible;mso-wrap-style:square" from="3313,2201" to="3315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uQMYAAADcAAAADwAAAGRycy9kb3ducmV2LnhtbESPQWsCMRSE74X+h/CE3mrW1rayGkUU&#10;S2EpZdWLt8fmuVncvCxJuq7/vikUehxm5htmsRpsK3ryoXGsYDLOQBBXTjdcKzgedo8zECEia2wd&#10;k4IbBVgt7+8WmGt35ZL6faxFgnDIUYGJsculDJUhi2HsOuLknZ23GJP0tdQerwluW/mUZa/SYsNp&#10;wWBHG0PVZf9tFWxLuf5iX1yKXfn+ObPm1BfTF6UeRsN6DiLSEP/Df+0PreB58ga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EbkDGAAAA3AAAAA8AAAAAAAAA&#10;AAAAAAAAoQIAAGRycy9kb3ducmV2LnhtbFBLBQYAAAAABAAEAPkAAACUAwAAAAA=&#10;" strokecolor="#231f20" strokeweight=".08572mm"/>
                <v:line id="Line 496" o:spid="_x0000_s1072" style="position:absolute;visibility:visible;mso-wrap-style:square" from="3311,2202" to="3313,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v6MsIAAADcAAAADwAAAGRycy9kb3ducmV2LnhtbERPz2vCMBS+D/wfwhN2m6nTiXRGEYdj&#10;UIbU7bLbo3k2xealJLF2/705CB4/vt+rzWBb0ZMPjWMF00kGgrhyuuFawe/P/mUJIkRkja1jUvBP&#10;ATbr0dMKc+2uXFJ/jLVIIRxyVGBi7HIpQ2XIYpi4jjhxJ+ctxgR9LbXHawq3rXzNsoW02HBqMNjR&#10;zlB1Pl6sgo9Sbg/si3OxLz+/l9b89cX8Tann8bB9BxFpiA/x3f2lFcymaW06k46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v6MsIAAADcAAAADwAAAAAAAAAAAAAA&#10;AAChAgAAZHJzL2Rvd25yZXYueG1sUEsFBgAAAAAEAAQA+QAAAJADAAAAAA==&#10;" strokecolor="#231f20" strokeweight=".08572mm"/>
                <v:line id="Line 495" o:spid="_x0000_s1073" style="position:absolute;visibility:visible;mso-wrap-style:square" from="3291,2212" to="3293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dfqcYAAADcAAAADwAAAGRycy9kb3ducmV2LnhtbESPQWsCMRSE74X+h/CE3mrW1opujSKK&#10;pbCUsuqlt8fmuVncvCxJuq7/vikUehxm5htmuR5sK3ryoXGsYDLOQBBXTjdcKzgd949zECEia2wd&#10;k4IbBViv7u+WmGt35ZL6Q6xFgnDIUYGJsculDJUhi2HsOuLknZ23GJP0tdQerwluW/mUZTNpseG0&#10;YLCjraHqcvi2Cnal3HyyLy7Fvnz7mFvz1RfTF6UeRsPmFUSkIf6H/9rvWsHzZAG/Z9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XX6nGAAAA3AAAAA8AAAAAAAAA&#10;AAAAAAAAoQIAAGRycy9kb3ducmV2LnhtbFBLBQYAAAAABAAEAPkAAACUAwAAAAA=&#10;" strokecolor="#231f20" strokeweight=".08572mm"/>
                <v:line id="Line 494" o:spid="_x0000_s1074" style="position:absolute;visibility:visible;mso-wrap-style:square" from="3287,2213" to="3291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E8icIAAADcAAAADwAAAGRycy9kb3ducmV2LnhtbERPz2vCMBS+C/4P4Qm7aTp1QzqjiOIY&#10;lDHqdtnt0bw1xealJLF2/705CB4/vt/r7WBb0ZMPjWMFz7MMBHHldMO1gp/v43QFIkRkja1jUvBP&#10;Abab8WiNuXZXLqk/xVqkEA45KjAxdrmUoTJkMcxcR5y4P+ctxgR9LbXHawq3rZxn2au02HBqMNjR&#10;3lB1Pl2sgkMpd1/si3NxLN8/V9b89sXyRamnybB7AxFpiA/x3f2hFSzmaX46k46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E8icIAAADcAAAADwAAAAAAAAAAAAAA&#10;AAChAgAAZHJzL2Rvd25yZXYueG1sUEsFBgAAAAAEAAQA+QAAAJADAAAAAA==&#10;" strokecolor="#231f20" strokeweight=".08572mm"/>
                <v:line id="Line 493" o:spid="_x0000_s1075" style="position:absolute;visibility:visible;mso-wrap-style:square" from="3268,2217" to="3268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LdM8IAAADcAAAADwAAAGRycy9kb3ducmV2LnhtbESPQYvCMBSE78L+h/AW9iKatoK4XaMs&#10;FcGbaN37o3m2xealJFG7/94IgsdhZr5hluvBdOJGzreWFaTTBARxZXXLtYJTuZ0sQPiArLGzTAr+&#10;ycN69TFaYq7tnQ90O4ZaRAj7HBU0IfS5lL5qyKCf2p44emfrDIYoXS21w3uEm05mSTKXBluOCw32&#10;VDRUXY5Xo6Act8V+E67ZpXCu//tepJZnqVJfn8PvD4hAQ3iHX+2dVjDLUniei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LdM8IAAADcAAAADwAAAAAAAAAAAAAA&#10;AAChAgAAZHJzL2Rvd25yZXYueG1sUEsFBgAAAAAEAAQA+QAAAJADAAAAAA==&#10;" strokecolor="#231f20" strokeweight=".0127mm"/>
                <v:line id="Line 492" o:spid="_x0000_s1076" style="position:absolute;visibility:visible;mso-wrap-style:square" from="3267,2220" to="3268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8HZcUAAADcAAAADwAAAGRycy9kb3ducmV2LnhtbESPQWvCQBSE74X+h+UVequbprZIdBVp&#10;sQhBJNaLt0f2mQ1m34bdbUz/fbcg9DjMzDfMYjXaTgzkQ+tYwfMkA0FcO91yo+D4tXmagQgRWWPn&#10;mBT8UIDV8v5ugYV2V65oOMRGJAiHAhWYGPtCylAbshgmridO3tl5izFJ30jt8ZrgtpN5lr1Jiy2n&#10;BYM9vRuqL4dvq+Cjkus9+/JSbqrP3cya01BOX5V6fBjXcxCRxvgfvrW3WsFLnsPfmX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8HZcUAAADcAAAADwAAAAAAAAAA&#10;AAAAAAChAgAAZHJzL2Rvd25yZXYueG1sUEsFBgAAAAAEAAQA+QAAAJMDAAAAAA==&#10;" strokecolor="#231f20" strokeweight=".08572mm"/>
                <v:shape id="AutoShape 491" o:spid="_x0000_s1077" style="position:absolute;left:-170;top:6754;width:19;height:15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LysUA&#10;AADcAAAADwAAAGRycy9kb3ducmV2LnhtbESP0WrCQBRE3wv+w3IFX0rdGKHY1FXEKviWqvmAS/Y2&#10;iWbvxt2tRr++Wyj0cZiZM8x82ZtWXMn5xrKCyTgBQVxa3XCloDhuX2YgfEDW2FomBXfysFwMnuaY&#10;aXvjPV0PoRIRwj5DBXUIXSalL2sy6Me2I47el3UGQ5SuktrhLcJNK9MkeZUGG44LNXa0rqk8H76N&#10;gmTjntMLTjjPPzdvH7tTkV8ehVKjYb96BxGoD//hv/ZOK5imU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AvKxQAAANwAAAAPAAAAAAAAAAAAAAAAAJgCAABkcnMv&#10;ZG93bnJldi54bWxQSwUGAAAAAAQABAD1AAAAigMAAAAA&#10;" path="m3483,-4553r8,-6l3501,-4567t-18,14l3501,-4567e" filled="f" strokecolor="#231f20" strokeweight=".08572mm">
                  <v:path arrowok="t" o:connecttype="custom" o:connectlocs="3483,2201;3491,2195;3501,2187;3483,2201;3501,2187" o:connectangles="0,0,0,0,0"/>
                </v:shape>
                <v:line id="Line 490" o:spid="_x0000_s1078" style="position:absolute;visibility:visible;mso-wrap-style:square" from="3295,2211" to="3313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6isUAAADcAAAADwAAAGRycy9kb3ducmV2LnhtbESPQWsCMRSE74X+h/AKvWm2VousRpEW&#10;i7CUsurF22PzulncvCxJuq7/3giFHoeZ+YZZrgfbip58aBwreBlnIIgrpxuuFRwP29EcRIjIGlvH&#10;pOBKAdarx4cl5tpduKR+H2uRIBxyVGBi7HIpQ2XIYhi7jjh5P85bjEn6WmqPlwS3rZxk2Zu02HBa&#10;MNjRu6HqvP+1Cj5KuflmX5yLbfn5Nbfm1BfTmVLPT8NmASLSEP/Df+2dVvA6mcL9TD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o6isUAAADcAAAADwAAAAAAAAAA&#10;AAAAAAChAgAAZHJzL2Rvd25yZXYueG1sUEsFBgAAAAAEAAQA+QAAAJMDAAAAAA==&#10;" strokecolor="#231f20" strokeweight=".08572mm"/>
                <v:line id="Line 489" o:spid="_x0000_s1079" style="position:absolute;visibility:visible;mso-wrap-style:square" from="3279,2217" to="3295,2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afEcUAAADcAAAADwAAAGRycy9kb3ducmV2LnhtbESPQWsCMRSE70L/Q3iF3mq2thZZjSIt&#10;FmEpZdWLt8fmdbO4eVmSdF3/fSMIHoeZ+YZZrAbbip58aBwreBlnIIgrpxuuFRz2m+cZiBCRNbaO&#10;ScGFAqyWD6MF5tqduaR+F2uRIBxyVGBi7HIpQ2XIYhi7jjh5v85bjEn6WmqP5wS3rZxk2bu02HBa&#10;MNjRh6HqtPuzCj5Luf5hX5yKTfn1PbPm2BdvU6WeHof1HESkId7Dt/ZWK3idTOF6Jh0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afEcUAAADcAAAADwAAAAAAAAAA&#10;AAAAAAChAgAAZHJzL2Rvd25yZXYueG1sUEsFBgAAAAAEAAQA+QAAAJMDAAAAAA==&#10;" strokecolor="#231f20" strokeweight=".08572mm"/>
                <v:line id="Line 488" o:spid="_x0000_s1080" style="position:absolute;visibility:visible;mso-wrap-style:square" from="3265,2220" to="3279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QBZsUAAADcAAAADwAAAGRycy9kb3ducmV2LnhtbESPQWsCMRSE74X+h/AKvdVsrRVZjSIt&#10;FmEpZdWLt8fmdbO4eVmSdF3/vRGEHoeZ+YZZrAbbip58aBwreB1lIIgrpxuuFRz2m5cZiBCRNbaO&#10;ScGFAqyWjw8LzLU7c0n9LtYiQTjkqMDE2OVShsqQxTByHXHyfp23GJP0tdQezwluWznOsqm02HBa&#10;MNjRh6HqtPuzCj5Luf5hX5yKTfn1PbPm2BeTd6Wen4b1HESkIf6H7+2tVvA2nsLt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QBZsUAAADcAAAADwAAAAAAAAAA&#10;AAAAAAChAgAAZHJzL2Rvd25yZXYueG1sUEsFBgAAAAAEAAQA+QAAAJMDAAAAAA==&#10;" strokecolor="#231f20" strokeweight=".08572mm"/>
                <v:line id="Line 487" o:spid="_x0000_s1081" style="position:absolute;visibility:visible;mso-wrap-style:square" from="3253,2221" to="3265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ik/cYAAADcAAAADwAAAGRycy9kb3ducmV2LnhtbESPQUvDQBSE7wX/w/IEb3ZjtVrSbEtR&#10;KkIQSfXS2yP7zIZk34bdNY3/3i0IPQ4z8w1TbCfbi5F8aB0ruJtnIIhrp1tuFHx97m9XIEJE1tg7&#10;JgW/FGC7uZoVmGt34orGQ2xEgnDIUYGJccilDLUhi2HuBuLkfTtvMSbpG6k9nhLc9nKRZY/SYstp&#10;weBAz4bq7vBjFbxUcvfBvuzKffX6vrLmOJYPS6VurqfdGkSkKV7C/+03reB+8QTnM+k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opP3GAAAA3AAAAA8AAAAAAAAA&#10;AAAAAAAAoQIAAGRycy9kb3ducmV2LnhtbFBLBQYAAAAABAAEAPkAAACUAwAAAAA=&#10;" strokecolor="#231f20" strokeweight=".08572mm"/>
                <v:line id="Line 486" o:spid="_x0000_s1082" style="position:absolute;visibility:visible;mso-wrap-style:square" from="3243,2222" to="3253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j8IAAADcAAAADwAAAGRycy9kb3ducmV2LnhtbERPz2vCMBS+C/4P4Qm7aTp1QzqjiOIY&#10;lDHqdtnt0bw1xealJLF2/705CB4/vt/r7WBb0ZMPjWMFz7MMBHHldMO1gp/v43QFIkRkja1jUvBP&#10;Abab8WiNuXZXLqk/xVqkEA45KjAxdrmUoTJkMcxcR5y4P+ctxgR9LbXHawq3rZxn2au02HBqMNjR&#10;3lB1Pl2sgkMpd1/si3NxLN8/V9b89sXyRamnybB7AxFpiA/x3f2hFSzmaW06k46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cwj8IAAADcAAAADwAAAAAAAAAAAAAA&#10;AAChAgAAZHJzL2Rvd25yZXYueG1sUEsFBgAAAAAEAAQA+QAAAJADAAAAAA==&#10;" strokecolor="#231f20" strokeweight=".08572mm"/>
                <v:line id="Line 485" o:spid="_x0000_s1083" style="position:absolute;visibility:visible;mso-wrap-style:square" from="3297,2210" to="3300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uVFMYAAADcAAAADwAAAGRycy9kb3ducmV2LnhtbESPQWsCMRSE74X+h/AKvdWs1opujSIt&#10;FmEpZdVLb4/Nc7O4eVmSdF3/vSkUehxm5htmuR5sK3ryoXGsYDzKQBBXTjdcKzgetk9zECEia2wd&#10;k4IrBViv7u+WmGt34ZL6faxFgnDIUYGJsculDJUhi2HkOuLknZy3GJP0tdQeLwluWznJspm02HBa&#10;MNjRm6HqvP+xCt5LufliX5yLbfnxObfmuy+mL0o9PgybVxCRhvgf/mvvtILnyQJ+z6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7lRTGAAAA3AAAAA8AAAAAAAAA&#10;AAAAAAAAoQIAAGRycy9kb3ducmV2LnhtbFBLBQYAAAAABAAEAPkAAACUAwAAAAA=&#10;" strokecolor="#231f20" strokeweight=".08572mm"/>
                <v:shape id="Freeform 484" o:spid="_x0000_s1084" style="position:absolute;left:2551;top:218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d8sEA&#10;AADcAAAADwAAAGRycy9kb3ducmV2LnhtbERP3WrCMBS+H/gO4QjeDE1noZRqFBFE0TGw2wMcmmNb&#10;bE66Jtrq05uLwS4/vv/lejCNuFPnassKPmYRCOLC6ppLBT/fu2kKwnlkjY1lUvAgB+vV6G2JmbY9&#10;n+me+1KEEHYZKqi8bzMpXVGRQTezLXHgLrYz6APsSqk77EO4aeQ8ihJpsObQUGFL24qKa34zCnbm&#10;zMMRfZzaU/nUX03y+b7/VWoyHjYLEJ4G/y/+cx+0gjgO88O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dXfLBAAAA3AAAAA8AAAAAAAAAAAAAAAAAmAIAAGRycy9kb3du&#10;cmV2LnhtbFBLBQYAAAAABAAEAPUAAACGAwAAAAA=&#10;" path="m,l18,14,36,24r15,6l65,33r23,2e" filled="f" strokecolor="#231f20" strokeweight=".08572mm">
                  <v:path arrowok="t" o:connecttype="custom" o:connectlocs="0,2187;18,2201;36,2211;51,2217;65,2220;88,2222" o:connectangles="0,0,0,0,0,0"/>
                </v:shape>
                <v:line id="Line 483" o:spid="_x0000_s1085" style="position:absolute;visibility:visible;mso-wrap-style:square" from="2636,2220" to="2639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QPz8UAAADcAAAADwAAAGRycy9kb3ducmV2LnhtbESPQWsCMRSE74X+h/AKvdWstRVZjSIt&#10;SmERWduLt8fmdbO4eVmSdF3/vRGEHoeZ+YZZrAbbip58aBwrGI8yEMSV0w3XCn6+Ny8zECEia2wd&#10;k4ILBVgtHx8WmGt35pL6Q6xFgnDIUYGJsculDJUhi2HkOuLk/TpvMSbpa6k9nhPctvI1y6bSYsNp&#10;wWBHH4aq0+HPKvgs5XrPvjgVm3K7m1lz7Iu3d6Wen4b1HESkIf6H7+0vrWAyGcPt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QPz8UAAADcAAAADwAAAAAAAAAA&#10;AAAAAAChAgAAZHJzL2Rvd25yZXYueG1sUEsFBgAAAAAEAAQA+QAAAJMDAAAAAA==&#10;" strokecolor="#231f20" strokeweight=".08572mm"/>
                <v:shape id="AutoShape 482" o:spid="_x0000_s1086" style="position:absolute;left:-176;top:6755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yzMYA&#10;AADcAAAADwAAAGRycy9kb3ducmV2LnhtbESPT2sCMRTE7wW/Q3iCF6lZFYqsRhGpsJce/Af29ty8&#10;7i5NXrZJ1G0/fSMUehxm5jfMYtVZI27kQ+NYwXiUgSAunW64UnA8bJ9nIEJE1mgck4JvCrBa9p4W&#10;mGt35x3d9rESCcIhRwV1jG0uZShrshhGriVO3ofzFmOSvpLa4z3BrZGTLHuRFhtOCzW2tKmp/Nxf&#10;rYLXn9IE877zF//WFkN3Op+HX4VSg363noOI1MX/8F+70Aqm0wk8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TyzMYAAADcAAAADwAAAAAAAAAAAAAAAACYAgAAZHJz&#10;L2Rvd25yZXYueG1sUEsFBgAAAAAEAAQA9QAAAIsDAAAAAA==&#10;" path="m2811,-4535r1,m2811,-4535r-3,-6l2806,-4549e" filled="f" strokecolor="#231f20" strokeweight=".08572mm">
                  <v:path arrowok="t" o:connecttype="custom" o:connectlocs="2811,2220;2812,2220;2811,2220;2808,2214;2806,2206" o:connectangles="0,0,0,0,0"/>
                </v:shape>
                <v:line id="Line 481" o:spid="_x0000_s1087" style="position:absolute;visibility:visible;mso-wrap-style:square" from="2617,2204" to="263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o0I8UAAADcAAAADwAAAGRycy9kb3ducmV2LnhtbESPQWvCQBSE74X+h+UVequbNrZIdBVp&#10;sQhBJNaLt0f2mQ1m34bdbUz/fbcg9DjMzDfMYjXaTgzkQ+tYwfMkA0FcO91yo+D4tXmagQgRWWPn&#10;mBT8UIDV8v5ugYV2V65oOMRGJAiHAhWYGPtCylAbshgmridO3tl5izFJ30jt8ZrgtpMvWfYmLbac&#10;Fgz29G6ovhy+rYKPSq737MtLuak+dzNrTkM5fVXq8WFcz0FEGuN/+NbeagV5nsPfmX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o0I8UAAADcAAAADwAAAAAAAAAA&#10;AAAAAAChAgAAZHJzL2Rvd25yZXYueG1sUEsFBgAAAAAEAAQA+QAAAJMDAAAAAA==&#10;" strokecolor="#231f20" strokeweight=".08572mm"/>
                <v:line id="Line 480" o:spid="_x0000_s1088" style="position:absolute;visibility:visible;mso-wrap-style:square" from="2605,2200" to="2617,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OsV8UAAADcAAAADwAAAGRycy9kb3ducmV2LnhtbESPQWsCMRSE74X+h/AKvWm2VYusRpEW&#10;S2GRsurF22PzulncvCxJum7/vRGEHoeZ+YZZrgfbip58aBwreBlnIIgrpxuuFRwP29EcRIjIGlvH&#10;pOCPAqxXjw9LzLW7cEn9PtYiQTjkqMDE2OVShsqQxTB2HXHyfpy3GJP0tdQeLwluW/maZW/SYsNp&#10;wWBH74aq8/7XKvgo5eabfXEutuXnbm7NqS+mM6Wen4bNAkSkIf6H7+0vrWAymcL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OsV8UAAADcAAAADwAAAAAAAAAA&#10;AAAAAAChAgAAZHJzL2Rvd25yZXYueG1sUEsFBgAAAAAEAAQA+QAAAJMDAAAAAA==&#10;" strokecolor="#231f20" strokeweight=".08572mm"/>
                <v:line id="Line 479" o:spid="_x0000_s1089" style="position:absolute;visibility:visible;mso-wrap-style:square" from="2593,2196" to="2605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8JzMUAAADcAAAADwAAAGRycy9kb3ducmV2LnhtbESPQWsCMRSE70L/Q3iF3mrWWousRpEW&#10;S2EpZdWLt8fmuVncvCxJum7/fSMIHoeZ+YZZrgfbip58aBwrmIwzEMSV0w3XCg777fMcRIjIGlvH&#10;pOCPAqxXD6Ml5tpduKR+F2uRIBxyVGBi7HIpQ2XIYhi7jjh5J+ctxiR9LbXHS4LbVr5k2Zu02HBa&#10;MNjRu6HqvPu1Cj5KuflhX5yLbfn5Pbfm2BevM6WeHofNAkSkId7Dt/aXVjCdzuB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8JzMUAAADcAAAADwAAAAAAAAAA&#10;AAAAAAChAgAAZHJzL2Rvd25yZXYueG1sUEsFBgAAAAAEAAQA+QAAAJMDAAAAAA==&#10;" strokecolor="#231f20" strokeweight=".08572mm"/>
                <v:line id="Line 478" o:spid="_x0000_s1090" style="position:absolute;visibility:visible;mso-wrap-style:square" from="2579,2189" to="2593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2Xu8UAAADcAAAADwAAAGRycy9kb3ducmV2LnhtbESPQWsCMRSE70L/Q3iF3jTbakVWo0iL&#10;pbCUsurF22PzulncvCxJum7/vRGEHoeZ+YZZbQbbip58aBwreJ5kIIgrpxuuFRwPu/ECRIjIGlvH&#10;pOCPAmzWD6MV5tpduKR+H2uRIBxyVGBi7HIpQ2XIYpi4jjh5P85bjEn6WmqPlwS3rXzJsrm02HBa&#10;MNjRm6HqvP+1Ct5Luf1mX5yLXfnxtbDm1BezV6WeHoftEkSkIf6H7+1PrWA6ncPtTDo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2Xu8UAAADcAAAADwAAAAAAAAAA&#10;AAAAAAChAgAAZHJzL2Rvd25yZXYueG1sUEsFBgAAAAAEAAQA+QAAAJMDAAAAAA==&#10;" strokecolor="#231f20" strokeweight=".08572mm"/>
                <v:line id="Line 477" o:spid="_x0000_s1091" style="position:absolute;visibility:visible;mso-wrap-style:square" from="2639,2222" to="2644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yIMYAAADcAAAADwAAAGRycy9kb3ducmV2LnhtbESPQUvDQBSE7wX/w/IEb3ajtVrSbEtR&#10;KkIQSfXS2yP7zIZk34bdNY3/3i0IPQ4z8w1TbCfbi5F8aB0ruJtnIIhrp1tuFHx97m9XIEJE1tg7&#10;JgW/FGC7uZoVmGt34orGQ2xEgnDIUYGJccilDLUhi2HuBuLkfTtvMSbpG6k9nhLc9vI+yx6lxZbT&#10;gsGBng3V3eHHKnip5O6DfdmV++r1fWXNcSwflkrdXE+7NYhIU7yE/9tvWsFi8QTnM+k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xMiDGAAAA3AAAAA8AAAAAAAAA&#10;AAAAAAAAoQIAAGRycy9kb3ducmV2LnhtbFBLBQYAAAAABAAEAPkAAACUAwAAAAA=&#10;" strokecolor="#231f20" strokeweight=".08572mm"/>
                <v:line id="Line 476" o:spid="_x0000_s1092" style="position:absolute;visibility:visible;mso-wrap-style:square" from="3289,2196" to="3302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6mUsIAAADcAAAADwAAAGRycy9kb3ducmV2LnhtbERPW2vCMBR+H/gfwhF8m6mXiXRGEYcy&#10;KEPq9rK3Q3Nsis1JSbLa/XvzMNjjx3ff7Abbip58aBwrmE0zEMSV0w3XCr4+j89rECEia2wdk4Jf&#10;CrDbjp42mGt355L6S6xFCuGQowITY5dLGSpDFsPUdcSJuzpvMSboa6k93lO4beU8y1bSYsOpwWBH&#10;B0PV7fJjFbyVcn9mX9yKY3n6WFvz3RfLF6Um42H/CiLSEP/Ff+53rWCxSGvTmXQE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6mUsIAAADcAAAADwAAAAAAAAAAAAAA&#10;AAChAgAAZHJzL2Rvd25yZXYueG1sUEsFBgAAAAAEAAQA+QAAAJADAAAAAA==&#10;" strokecolor="#231f20" strokeweight=".08572mm"/>
                <v:line id="Line 475" o:spid="_x0000_s1093" style="position:absolute;visibility:visible;mso-wrap-style:square" from="3277,2200" to="3289,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IDycYAAADcAAAADwAAAGRycy9kb3ducmV2LnhtbESPQWsCMRSE74X+h/AKvdWs1YpujSIt&#10;FmEpZdVLb4/Nc7O4eVmSdF3/vSkUehxm5htmuR5sK3ryoXGsYDzKQBBXTjdcKzgetk9zECEia2wd&#10;k4IrBViv7u+WmGt34ZL6faxFgnDIUYGJsculDJUhi2HkOuLknZy3GJP0tdQeLwluW/mcZTNpseG0&#10;YLCjN0PVef9jFbyXcvPFvjgX2/Ljc27Nd19MX5R6fBg2ryAiDfE//NfeaQWTyQJ+z6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iA8nGAAAA3AAAAA8AAAAAAAAA&#10;AAAAAAAAoQIAAGRycy9kb3ducmV2LnhtbFBLBQYAAAAABAAEAPkAAACUAwAAAAA=&#10;" strokecolor="#231f20" strokeweight=".08572mm"/>
                <v:line id="Line 474" o:spid="_x0000_s1094" style="position:absolute;visibility:visible;mso-wrap-style:square" from="3265,2204" to="3277,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7ZKcIAAADcAAAADwAAAGRycy9kb3ducmV2LnhtbERPz2vCMBS+D/wfwhN2m6nODemMIopD&#10;KGPU7bLbo3k2xealJLF2/705CB4/vt/L9WBb0ZMPjWMF00kGgrhyuuFawe/P/mUBIkRkja1jUvBP&#10;Adar0dMSc+2uXFJ/jLVIIRxyVGBi7HIpQ2XIYpi4jjhxJ+ctxgR9LbXHawq3rZxl2bu02HBqMNjR&#10;1lB1Pl6sgl0pN9/si3OxLz+/Ftb89cX8Tann8bD5ABFpiA/x3X3QCl7naX4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7ZKcIAAADcAAAADwAAAAAAAAAAAAAA&#10;AAChAgAAZHJzL2Rvd25yZXYueG1sUEsFBgAAAAAEAAQA+QAAAJADAAAAAA==&#10;" strokecolor="#231f20" strokeweight=".08572mm"/>
                <v:line id="Line 473" o:spid="_x0000_s1095" style="position:absolute;visibility:visible;mso-wrap-style:square" from="3252,2206" to="3265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J8ssUAAADcAAAADwAAAGRycy9kb3ducmV2LnhtbESPQWsCMRSE74X+h/AK3jSr1SKrUaSi&#10;FJZS1vbi7bF53SxuXpYkXbf/3giFHoeZ+YZZbwfbip58aBwrmE4yEMSV0w3XCr4+D+MliBCRNbaO&#10;ScEvBdhuHh/WmGt35ZL6U6xFgnDIUYGJsculDJUhi2HiOuLkfTtvMSbpa6k9XhPctnKWZS/SYsNp&#10;wWBHr4aqy+nHKtiXcvfBvrgUh/L4vrTm3BfzhVKjp2G3AhFpiP/hv/abVvA8n8L9TDo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J8ssUAAADcAAAADwAAAAAAAAAA&#10;AAAAAAChAgAAZHJzL2Rvd25yZXYueG1sUEsFBgAAAAAEAAQA+QAAAJMDAAAAAA==&#10;" strokecolor="#231f20" strokeweight=".08572mm"/>
                <v:line id="Line 472" o:spid="_x0000_s1096" style="position:absolute;visibility:visible;mso-wrap-style:square" from="3251,2210" to="3252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ixcUAAADcAAAADwAAAGRycy9kb3ducmV2LnhtbESPQWsCMRSE74X+h/AKvWm2VousRpEW&#10;i7CUsurF22PzulncvCxJuq7/3giFHoeZ+YZZrgfbip58aBwreBlnIIgrpxuuFRwP29EcRIjIGlvH&#10;pOBKAdarx4cl5tpduKR+H2uRIBxyVGBi7HIpQ2XIYhi7jjh5P85bjEn6WmqPlwS3rZxk2Zu02HBa&#10;MNjRu6HqvP+1Cj5KuflmX5yLbfn5Nbfm1BfTmVLPT8NmASLSEP/Df+2dVvA6ncD9TD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DixcUAAADcAAAADwAAAAAAAAAA&#10;AAAAAAChAgAAZHJzL2Rvd25yZXYueG1sUEsFBgAAAAAEAAQA+QAAAJMDAAAAAA==&#10;" strokecolor="#231f20" strokeweight=".08572mm"/>
                <v:line id="Line 471" o:spid="_x0000_s1097" style="position:absolute;visibility:visible;mso-wrap-style:square" from="3250,2214" to="325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HXsUAAADcAAAADwAAAGRycy9kb3ducmV2LnhtbESPQWsCMRSE74X+h/AKvWm2VYusRpEW&#10;S2GRsurF22PzulncvCxJum7/vRGEHoeZ+YZZrgfbip58aBwreBlnIIgrpxuuFRwP29EcRIjIGlvH&#10;pOCPAqxXjw9LzLW7cEn9PtYiQTjkqMDE2OVShsqQxTB2HXHyfpy3GJP0tdQeLwluW/maZW/SYsNp&#10;wWBH74aq8/7XKvgo5eabfXEutuXnbm7NqS+mM6Wen4bNAkSkIf6H7+0vrWAync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HXsUAAADcAAAADwAAAAAAAAAA&#10;AAAAAAChAgAAZHJzL2Rvd25yZXYueG1sUEsFBgAAAAAEAAQA+QAAAJMDAAAAAA==&#10;" strokecolor="#231f20" strokeweight=".08572mm"/>
                <v:line id="Line 470" o:spid="_x0000_s1098" style="position:absolute;visibility:visible;mso-wrap-style:square" from="3246,2220" to="3246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XfKsUAAADcAAAADwAAAGRycy9kb3ducmV2LnhtbESPQWvCQBSE74X+h+UVequbtmmR6CrS&#10;YikEkVgv3h7ZZzaYfRt2tzH9964g9DjMzDfMfDnaTgzkQ+tYwfMkA0FcO91yo2D/s36agggRWWPn&#10;mBT8UYDl4v5ujoV2Z65o2MVGJAiHAhWYGPtCylAbshgmridO3tF5izFJ30jt8ZzgtpMvWfYuLbac&#10;Fgz29GGoPu1+rYLPSq627MtTua6+NlNrDkOZvyn1+DCuZiAijfE/fGt/awWveQ7XM+k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XfKsUAAADcAAAADwAAAAAAAAAA&#10;AAAAAAChAgAAZHJzL2Rvd25yZXYueG1sUEsFBgAAAAAEAAQA+QAAAJMDAAAAAA==&#10;" strokecolor="#231f20" strokeweight=".08572mm"/>
                <v:line id="Line 469" o:spid="_x0000_s1099" style="position:absolute;visibility:visible;mso-wrap-style:square" from="3243,2222" to="3246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6scUAAADcAAAADwAAAGRycy9kb3ducmV2LnhtbESPQWsCMRSE70L/Q3iF3mrWVkVWo0iL&#10;pbAUWfXi7bF5bhY3L0uSrtt/3xQKHoeZ+YZZbQbbip58aBwrmIwzEMSV0w3XCk7H3fMCRIjIGlvH&#10;pOCHAmzWD6MV5trduKT+EGuRIBxyVGBi7HIpQ2XIYhi7jjh5F+ctxiR9LbXHW4LbVr5k2VxabDgt&#10;GOzozVB1PXxbBe+l3O7ZF9diV358Law598V0ptTT47Bdgog0xHv4v/2pFbxO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l6scUAAADcAAAADwAAAAAAAAAA&#10;AAAAAAChAgAAZHJzL2Rvd25yZXYueG1sUEsFBgAAAAAEAAQA+QAAAJMDAAAAAA==&#10;" strokecolor="#231f20" strokeweight=".08572mm"/>
                <v:line id="Line 468" o:spid="_x0000_s1100" style="position:absolute;visibility:visible;mso-wrap-style:square" from="3248,2216" to="3250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kxsUAAADcAAAADwAAAGRycy9kb3ducmV2LnhtbESPQWsCMRSE70L/Q3iF3jTbVkVWo0iL&#10;RVhE1vbi7bF53SxuXpYkXbf/3hQKHoeZ+YZZbQbbip58aBwreJ5kIIgrpxuuFXx97sYLECEia2wd&#10;k4JfCrBZP4xWmGt35ZL6U6xFgnDIUYGJsculDJUhi2HiOuLkfTtvMSbpa6k9XhPctvIly+bSYsNp&#10;wWBHb4aqy+nHKngv5fbIvrgUu/LjsLDm3BfTmVJPj8N2CSLSEO/h//ZeK3idzuHv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vkxsUAAADcAAAADwAAAAAAAAAA&#10;AAAAAAChAgAAZHJzL2Rvd25yZXYueG1sUEsFBgAAAAAEAAQA+QAAAJMDAAAAAA==&#10;" strokecolor="#231f20" strokeweight=".08572mm"/>
                <v:line id="Line 467" o:spid="_x0000_s1101" style="position:absolute;visibility:visible;mso-wrap-style:square" from="3246,2220" to="3248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dBXcYAAADcAAAADwAAAGRycy9kb3ducmV2LnhtbESPQWsCMRSE7wX/Q3hCbzVbtSqrUUSx&#10;FJZS1vbi7bF53SxuXpYkXbf/vikUehxm5htmsxtsK3ryoXGs4HGSgSCunG64VvDxfnpYgQgRWWPr&#10;mBR8U4DddnS3wVy7G5fUn2MtEoRDjgpMjF0uZagMWQwT1xEn79N5izFJX0vt8ZbgtpXTLFtIiw2n&#10;BYMdHQxV1/OXVXAs5f6NfXEtTuXz68qaS1/Mn5S6Hw/7NYhIQ/wP/7VftILZfAm/Z9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3QV3GAAAA3AAAAA8AAAAAAAAA&#10;AAAAAAAAoQIAAGRycy9kb3ducmV2LnhtbFBLBQYAAAAABAAEAPkAAACUAwAAAAA=&#10;" strokecolor="#231f20" strokeweight=".08572mm"/>
                <v:line id="Line 466" o:spid="_x0000_s1102" style="position:absolute;visibility:visible;mso-wrap-style:square" from="3238,2222" to="3243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jVL8IAAADcAAAADwAAAGRycy9kb3ducmV2LnhtbERPz2vCMBS+D/wfwhN2m6nODemMIopD&#10;KGPU7bLbo3k2xealJLF2/705CB4/vt/L9WBb0ZMPjWMF00kGgrhyuuFawe/P/mUBIkRkja1jUvBP&#10;Adar0dMSc+2uXFJ/jLVIIRxyVGBi7HIpQ2XIYpi4jjhxJ+ctxgR9LbXHawq3rZxl2bu02HBqMNjR&#10;1lB1Pl6sgl0pN9/si3OxLz+/Ftb89cX8Tann8bD5ABFpiA/x3X3QCl7naW0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jVL8IAAADcAAAADwAAAAAAAAAAAAAA&#10;AAChAgAAZHJzL2Rvd25yZXYueG1sUEsFBgAAAAAEAAQA+QAAAJADAAAAAA==&#10;" strokecolor="#231f20" strokeweight=".08572mm"/>
                <v:shape id="Freeform 465" o:spid="_x0000_s1103" style="position:absolute;left:3102;top:2208;width:139;height:14;visibility:visible;mso-wrap-style:square;v-text-anchor:top" coordsize="13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pdsUA&#10;AADcAAAADwAAAGRycy9kb3ducmV2LnhtbESPQWvCQBSE7wX/w/KEXopuWotomlWs0NKTopaS4yP7&#10;mgR334bsJsZ/3xUKHoeZ+YbJ1oM1oqfW144VPE8TEMSF0zWXCr5PH5MFCB+QNRrHpOBKHtar0UOG&#10;qXYXPlB/DKWIEPYpKqhCaFIpfVGRRT91DXH0fl1rMUTZllK3eIlwa+RLksylxZrjQoUNbSsqzsfO&#10;KugOoTNbTe+fufH5/mf+xP1yp9TjeNi8gQg0hHv4v/2lFcxel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il2xQAAANwAAAAPAAAAAAAAAAAAAAAAAJgCAABkcnMv&#10;ZG93bnJldi54bWxQSwUGAAAAAAQABAD1AAAAigMAAAAA&#10;" path="m,14r136,l137,12r1,-4l138,e" filled="f" strokecolor="#231f20" strokeweight=".08572mm">
                  <v:path arrowok="t" o:connecttype="custom" o:connectlocs="0,2222;136,2222;137,2220;138,2216;138,2208" o:connectangles="0,0,0,0,0"/>
                </v:shape>
                <v:line id="Line 464" o:spid="_x0000_s1104" style="position:absolute;visibility:visible;mso-wrap-style:square" from="3140,2209" to="3240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dP9MIAAADcAAAADwAAAGRycy9kb3ducmV2LnhtbERPz2vCMBS+D/wfwhO8zXRzinRGkYky&#10;KEPa7bLbo3lris1LSWKt//1yGOz48f3e7EbbiYF8aB0reJpnIIhrp1tuFHx9Hh/XIEJE1tg5JgV3&#10;CrDbTh42mGt345KGKjYihXDIUYGJsc+lDLUhi2HueuLE/ThvMSboG6k93lK47eRzlq2kxZZTg8Ge&#10;3gzVl+pqFRxKuT+zLy7FsTx9rK35HoqXpVKz6bh/BRFpjP/iP/e7VrBYpvnpTDoC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dP9MIAAADcAAAADwAAAAAAAAAAAAAA&#10;AAChAgAAZHJzL2Rvd25yZXYueG1sUEsFBgAAAAAEAAQA+QAAAJADAAAAAA==&#10;" strokecolor="#231f20" strokeweight=".08572mm"/>
                <v:line id="Line 463" o:spid="_x0000_s1105" style="position:absolute;visibility:visible;mso-wrap-style:square" from="3103,2210" to="3140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qb8UAAADcAAAADwAAAGRycy9kb3ducmV2LnhtbESPQWsCMRSE74X+h/AKvWnWVkVWo0iL&#10;pbCIrO3F22PzulncvCxJum7/vRGEHoeZ+YZZbQbbip58aBwrmIwzEMSV0w3XCr6/dqMFiBCRNbaO&#10;ScEfBdisHx9WmGt34ZL6Y6xFgnDIUYGJsculDJUhi2HsOuLk/ThvMSbpa6k9XhLctvIly+bSYsNp&#10;wWBHb4aq8/HXKngv5fbAvjgXu/Jjv7Dm1BfTmVLPT8N2CSLSEP/D9/anVvA6m8DtTDo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vqb8UAAADcAAAADwAAAAAAAAAA&#10;AAAAAAChAgAAZHJzL2Rvd25yZXYueG1sUEsFBgAAAAAEAAQA+QAAAJMDAAAAAA==&#10;" strokecolor="#231f20" strokeweight=".08572mm"/>
                <v:line id="Line 462" o:spid="_x0000_s1106" style="position:absolute;visibility:visible;mso-wrap-style:square" from="3091,2210" to="3103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l0GMUAAADcAAAADwAAAGRycy9kb3ducmV2LnhtbESPQWsCMRSE70L/Q3iF3mq2thZZjSIt&#10;FmEpZdWLt8fmdbO4eVmSdF3/fSMIHoeZ+YZZrAbbip58aBwreBlnIIgrpxuuFRz2m+cZiBCRNbaO&#10;ScGFAqyWD6MF5tqduaR+F2uRIBxyVGBi7HIpQ2XIYhi7jjh5v85bjEn6WmqP5wS3rZxk2bu02HBa&#10;MNjRh6HqtPuzCj5Luf5hX5yKTfn1PbPm2BdvU6WeHof1HESkId7Dt/ZWK3idTuB6Jh0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l0GMUAAADcAAAADwAAAAAAAAAA&#10;AAAAAAChAgAAZHJzL2Rvd25yZXYueG1sUEsFBgAAAAAEAAQA+QAAAJMDAAAAAA==&#10;" strokecolor="#231f20" strokeweight=".08572mm"/>
                <v:line id="Line 461" o:spid="_x0000_s1107" style="position:absolute;visibility:visible;mso-wrap-style:square" from="2941,2210" to="3091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XRg8UAAADcAAAADwAAAGRycy9kb3ducmV2LnhtbESPQWsCMRSE70L/Q3iF3mrWWousRpEW&#10;S2EpZdWLt8fmuVncvCxJum7/fSMIHoeZ+YZZrgfbip58aBwrmIwzEMSV0w3XCg777fMcRIjIGlvH&#10;pOCPAqxXD6Ml5tpduKR+F2uRIBxyVGBi7HIpQ2XIYhi7jjh5J+ctxiR9LbXHS4LbVr5k2Zu02HBa&#10;MNjRu6HqvPu1Cj5KuflhX5yLbfn5Pbfm2BevM6WeHofNAkSkId7Dt/aXVjCdTe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XRg8UAAADcAAAADwAAAAAAAAAA&#10;AAAAAAChAgAAZHJzL2Rvd25yZXYueG1sUEsFBgAAAAAEAAQA+QAAAJMDAAAAAA==&#10;" strokecolor="#231f20" strokeweight=".08572mm"/>
                <v:line id="Line 460" o:spid="_x0000_s1108" style="position:absolute;visibility:visible;mso-wrap-style:square" from="2939,2214" to="2943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4FsYAAADcAAAADwAAAGRycy9kb3ducmV2LnhtbESPzWsCMRTE7wX/h/CE3mrWfoisRhFB&#10;6KHU+nHw+Eyem9XNy7JJdfWvN4WCx2FmfsOMp62rxJmaUHpW0O9lIIi1NyUXCrabxcsQRIjIBivP&#10;pOBKAaaTztMYc+MvvKLzOhYiQTjkqMDGWOdSBm3JYej5mjh5B984jEk2hTQNXhLcVfI1ywbSYclp&#10;wWJNc0v6tP51Cm5f21252+9/tL3R97HPS71wS6Weu+1sBCJSGx/h//anUfD28Q5/Z9IRkJ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A+BbGAAAA3AAAAA8AAAAAAAAA&#10;AAAAAAAAoQIAAGRycy9kb3ducmV2LnhtbFBLBQYAAAAABAAEAPkAAACUAwAAAAA=&#10;" strokecolor="#231f20" strokeweight=".1101mm"/>
                <v:line id="Line 459" o:spid="_x0000_s1109" style="position:absolute;visibility:visible;mso-wrap-style:square" from="2939,2219" to="2943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io8QAAADcAAAADwAAAGRycy9kb3ducmV2LnhtbESPT4vCMBTE78J+h/CEvWnqLhWpRpF1&#10;haV48d/90TzbYvNSm2jrfnojCB6HmfkNM1t0phI3alxpWcFoGIEgzqwuOVdw2K8HExDOI2usLJOC&#10;OzlYzD96M0y0bXlLt53PRYCwS1BB4X2dSOmyggy6oa2Jg3eyjUEfZJNL3WAb4KaSX1E0lgZLDgsF&#10;1vRTUHbeXY2C0/99FR9Tlulkc1lf0/ac5u5Xqc9+t5yC8NT5d/jV/tMKvu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qKjxAAAANwAAAAPAAAAAAAAAAAA&#10;AAAAAKECAABkcnMvZG93bnJldi54bWxQSwUGAAAAAAQABAD5AAAAkgMAAAAA&#10;" strokecolor="#231f20" strokeweight=".07125mm"/>
                <v:line id="Line 458" o:spid="_x0000_s1110" style="position:absolute;visibility:visible;mso-wrap-style:square" from="2939,2221" to="2943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ok1MQAAADcAAAADwAAAGRycy9kb3ducmV2LnhtbESPQYvCMBSE74L/ITxhb5p2F0WqUURY&#10;EFlkrYrXR/Nsi81LbaLt/vuNIHgcZuYbZr7sTCUe1LjSsoJ4FIEgzqwuOVdwPHwPpyCcR9ZYWSYF&#10;f+Rguej35pho2/KeHqnPRYCwS1BB4X2dSOmyggy6ka2Jg3exjUEfZJNL3WAb4KaSn1E0kQZLDgsF&#10;1rQuKLumd6OANvv4anZ6/LM7V2l+irft+vem1MegW81AeOr8O/xqb7SCr/EEn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iTUxAAAANwAAAAPAAAAAAAAAAAA&#10;AAAAAKECAABkcnMvZG93bnJldi54bWxQSwUGAAAAAAQABAD5AAAAkgMAAAAA&#10;" strokecolor="#231f20" strokeweight=".01939mm"/>
                <v:line id="Line 457" o:spid="_x0000_s1111" style="position:absolute;visibility:visible;mso-wrap-style:square" from="2941,2222" to="3102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7XgMYAAADcAAAADwAAAGRycy9kb3ducmV2LnhtbESPzWrDMBCE74G+g9hCb4ncn7TBiRJC&#10;S0rBhGC3l9wWa2uZWCsjqY779lUhkOMwM98wq81oOzGQD61jBfezDARx7XTLjYKvz910ASJEZI2d&#10;Y1LwSwE265vJCnPtzlzSUMVGJAiHHBWYGPtcylAbshhmridO3rfzFmOSvpHa4znBbScfsuxZWmw5&#10;LRjs6dVQfap+rIK3Um4P7ItTsSvf9wtrjkPxNFfq7nbcLkFEGuM1fGl/aAWP8xf4P5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u14DGAAAA3AAAAA8AAAAAAAAA&#10;AAAAAAAAoQIAAGRycy9kb3ducmV2LnhtbFBLBQYAAAAABAAEAPkAAACUAwAAAAA=&#10;" strokecolor="#231f20" strokeweight=".08572mm"/>
                <v:line id="Line 456" o:spid="_x0000_s1112" style="position:absolute;visibility:visible;mso-wrap-style:square" from="3239,2220" to="3240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FD8sIAAADcAAAADwAAAGRycy9kb3ducmV2LnhtbERPz2vCMBS+D/wfwhO8zXRzinRGkYky&#10;KEPa7bLbo3lris1LSWKt//1yGOz48f3e7EbbiYF8aB0reJpnIIhrp1tuFHx9Hh/XIEJE1tg5JgV3&#10;CrDbTh42mGt345KGKjYihXDIUYGJsc+lDLUhi2HueuLE/ThvMSboG6k93lK47eRzlq2kxZZTg8Ge&#10;3gzVl+pqFRxKuT+zLy7FsTx9rK35HoqXpVKz6bh/BRFpjP/iP/e7VrBYprXpTDoC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FD8sIAAADcAAAADwAAAAAAAAAAAAAA&#10;AAChAgAAZHJzL2Rvd25yZXYueG1sUEsFBgAAAAAEAAQA+QAAAJADAAAAAA==&#10;" strokecolor="#231f20" strokeweight=".08572mm"/>
                <v:shape id="AutoShape 455" o:spid="_x0000_s1113" style="position:absolute;left:-170;top:675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BGcYA&#10;AADcAAAADwAAAGRycy9kb3ducmV2LnhtbESPQWvCQBSE74L/YXkFb7qpYtHUVUQQ9KBW7cHeHtln&#10;Epp9G7NrEv+9KxR6HGbmG2a2aE0haqpcblnB+yACQZxYnXOq4Pu87k9AOI+ssbBMCh7kYDHvdmYY&#10;a9vwkeqTT0WAsItRQeZ9GUvpkowMuoEtiYN3tZVBH2SVSl1hE+CmkMMo+pAGcw4LGZa0yij5Pd2N&#10;gutkc6kfP7vt7by3q/1u+HW4cKNU761dfoLw1Pr/8F97oxWMxlN4nQlH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IBGcYAAADcAAAADwAAAAAAAAAAAAAAAACYAgAAZHJz&#10;L2Rvd25yZXYueG1sUEsFBgAAAAAEAAQA9QAAAIsDAAAAAA==&#10;" path="m3408,-4531r,-2m3408,-4531r5,l3416,-4533r4,-6l3422,-4547e" filled="f" strokecolor="#231f20" strokeweight=".08572mm">
                  <v:path arrowok="t" o:connecttype="custom" o:connectlocs="3408,2222;3408,2220;3408,2222;3413,2222;3416,2220;3420,2214;3422,2206" o:connectangles="0,0,0,0,0,0,0"/>
                </v:shape>
                <v:line id="Line 454" o:spid="_x0000_s1114" style="position:absolute;visibility:visible;mso-wrap-style:square" from="3246,2207" to="3252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FScIAAADcAAAADwAAAGRycy9kb3ducmV2LnhtbERPz2vCMBS+D/wfwhN2m6nTiXRGEYdj&#10;UIZUd9nt0bw1xealJLF2/705CB4/vt+rzWBb0ZMPjWMF00kGgrhyuuFawc9p/7IEESKyxtYxKfin&#10;AJv16GmFuXZXLqk/xlqkEA45KjAxdrmUoTJkMUxcR5y4P+ctxgR9LbXHawq3rXzNsoW02HBqMNjR&#10;zlB1Pl6sgo9Sbg/si3OxLz+/l9b89sX8Tann8bB9BxFpiA/x3f2lFcwWaX46k46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uFScIAAADcAAAADwAAAAAAAAAAAAAA&#10;AAChAgAAZHJzL2Rvd25yZXYueG1sUEsFBgAAAAAEAAQA+QAAAJADAAAAAA==&#10;" strokecolor="#231f20" strokeweight=".08572mm"/>
                <v:line id="Line 453" o:spid="_x0000_s1115" style="position:absolute;visibility:visible;mso-wrap-style:square" from="3240,2208" to="324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cg0sUAAADcAAAADwAAAGRycy9kb3ducmV2LnhtbESPQWsCMRSE74X+h/AK3mpWa0VWo0hF&#10;KSylrO3F22PzulncvCxJum7/vRGEHoeZ+YZZbQbbip58aBwrmIwzEMSV0w3XCr6/9s8LECEia2wd&#10;k4I/CrBZPz6sMNfuwiX1x1iLBOGQowITY5dLGSpDFsPYdcTJ+3HeYkzS11J7vCS4beU0y+bSYsNp&#10;wWBHb4aq8/HXKtiVcvvJvjgX+/LwsbDm1BezV6VGT8N2CSLSEP/D9/a7VvAyn8DtTDo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cg0sUAAADcAAAADwAAAAAAAAAA&#10;AAAAAAChAgAAZHJzL2Rvd25yZXYueG1sUEsFBgAAAAAEAAQA+QAAAJMDAAAAAA==&#10;" strokecolor="#231f20" strokeweight=".08572mm"/>
                <v:line id="Line 452" o:spid="_x0000_s1116" style="position:absolute;visibility:visible;mso-wrap-style:square" from="3240,2216" to="3240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W+pcUAAADcAAAADwAAAGRycy9kb3ducmV2LnhtbESPQWsCMRSE74X+h/AKvdVsrRVZjSIt&#10;FmEpZdWLt8fmdbO4eVmSdF3/vRGEHoeZ+YZZrAbbip58aBwreB1lIIgrpxuuFRz2m5cZiBCRNbaO&#10;ScGFAqyWjw8LzLU7c0n9LtYiQTjkqMDE2OVShsqQxTByHXHyfp23GJP0tdQezwluWznOsqm02HBa&#10;MNjRh6HqtPuzCj5Luf5hX5yKTfn1PbPm2BeTd6Wen4b1HESkIf6H7+2tVvA2HcPt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W+pcUAAADcAAAADwAAAAAAAAAA&#10;AAAAAAChAgAAZHJzL2Rvd25yZXYueG1sUEsFBgAAAAAEAAQA+QAAAJMDAAAAAA==&#10;" strokecolor="#231f20" strokeweight=".08572mm"/>
                <v:line id="Line 451" o:spid="_x0000_s1117" style="position:absolute;visibility:visible;mso-wrap-style:square" from="2630,2206" to="2635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bPsUAAADcAAAADwAAAGRycy9kb3ducmV2LnhtbESPQWsCMRSE70L/Q3iF3jTbakVWo0iL&#10;pbCUsurF22PzulncvCxJum7/vRGEHoeZ+YZZbQbbip58aBwreJ5kIIgrpxuuFRwPu/ECRIjIGlvH&#10;pOCPAmzWD6MV5tpduKR+H2uRIBxyVGBi7HIpQ2XIYpi4jjh5P85bjEn6WmqPlwS3rXzJsrm02HBa&#10;MNjRm6HqvP+1Ct5Luf1mX5yLXfnxtbDm1BezV6WeHoftEkSkIf6H7+1PrWA6n8LtTDo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kbPsUAAADcAAAADwAAAAAAAAAA&#10;AAAAAAChAgAAZHJzL2Rvd25yZXYueG1sUEsFBgAAAAAEAAQA+QAAAJMDAAAAAA==&#10;" strokecolor="#231f20" strokeweight=".08572mm"/>
                <v:line id="Line 450" o:spid="_x0000_s1118" style="position:absolute;visibility:visible;mso-wrap-style:square" from="2632,2214" to="2632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CDSsUAAADcAAAADwAAAGRycy9kb3ducmV2LnhtbESPQWsCMRSE70L/Q3iF3jTbVkVWo0iL&#10;RVhE1vbi7bF53SxuXpYkXbf/3hQKHoeZ+YZZbQbbip58aBwreJ5kIIgrpxuuFXx97sYLECEia2wd&#10;k4JfCrBZP4xWmGt35ZL6U6xFgnDIUYGJsculDJUhi2HiOuLkfTtvMSbpa6k9XhPctvIly+bSYsNp&#10;wWBHb4aqy+nHKngv5fbIvrgUu/LjsLDm3BfTmVJPj8N2CSLSEO/h//ZeK3idT+Hv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CDSsUAAADcAAAADwAAAAAAAAAA&#10;AAAAAAChAgAAZHJzL2Rvd25yZXYueG1sUEsFBgAAAAAEAAQA+QAAAJMDAAAAAA==&#10;" strokecolor="#231f20" strokeweight=".08572mm"/>
                <v:shape id="AutoShape 449" o:spid="_x0000_s1119" style="position:absolute;left:-173;top:6757;width:12;height:1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92sYA&#10;AADcAAAADwAAAGRycy9kb3ducmV2LnhtbESPQUvDQBSE7wX/w/KE3uxGi0VjtyUUhEKlaNWDt0f2&#10;NRvMvk2zr03677uC0OMwM98w8+XgG3WiLtaBDdxPMlDEZbA1Vwa+Pl/vnkBFQbbYBCYDZ4qwXNyM&#10;5pjb0PMHnXZSqQThmKMBJ9LmWsfSkcc4CS1x8vah8yhJdpW2HfYJ7hv9kGUz7bHmtOCwpZWj8nd3&#10;9AbkOWun3+K3b8XhZ7s6bPp94d6NGd8OxQsooUGu4f/22hqYzh7h70w6An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u92sYAAADcAAAADwAAAAAAAAAAAAAAAACYAgAAZHJz&#10;L2Rvd25yZXYueG1sUEsFBgAAAAAEAAQA9QAAAIsDAAAAAA==&#10;" path="m2808,-4537r-3,-6m2808,-4537r4,2l2817,-4535r-1,-2l2815,-4541r-1,-8e" filled="f" strokecolor="#231f20" strokeweight=".08572mm">
                  <v:path arrowok="t" o:connecttype="custom" o:connectlocs="2808,2220;2805,2214;2808,2220;2812,2222;2817,2222;2816,2220;2815,2216;2814,2208" o:connectangles="0,0,0,0,0,0,0,0"/>
                </v:shape>
                <v:line id="Line 448" o:spid="_x0000_s1120" style="position:absolute;visibility:visible;mso-wrap-style:square" from="2635,2207" to="2641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64psUAAADcAAAADwAAAGRycy9kb3ducmV2LnhtbESPQUvDQBSE74L/YXmCN7ux1lBit6VY&#10;KkIQSfTi7ZF9ZkOzb8PumsZ/3y0Uehxm5htmtZlsL0byoXOs4HGWgSBunO64VfD9tX9YgggRWWPv&#10;mBT8U4DN+vZmhYV2R65orGMrEoRDgQpMjEMhZWgMWQwzNxAn79d5izFJ30rt8ZjgtpfzLMulxY7T&#10;gsGBXg01h/rPKthVcvvJvjyU++rtY2nNz1gunpW6v5u2LyAiTfEavrTftYKnPIfzmXQE5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64psUAAADcAAAADwAAAAAAAAAA&#10;AAAAAAChAgAAZHJzL2Rvd25yZXYueG1sUEsFBgAAAAAEAAQA+QAAAJMDAAAAAA==&#10;" strokecolor="#231f20" strokeweight=".08572mm"/>
                <v:line id="Line 447" o:spid="_x0000_s1121" style="position:absolute;visibility:visible;mso-wrap-style:square" from="2741,2209" to="2779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dPcYAAADcAAAADwAAAGRycy9kb3ducmV2LnhtbESPQWsCMRSE74X+h/AEbzVrtVa2RhHF&#10;UlhKWevF22PzulncvCxJuq7/vikUehxm5htmtRlsK3ryoXGsYDrJQBBXTjdcKzh9Hh6WIEJE1tg6&#10;JgU3CrBZ39+tMNfuyiX1x1iLBOGQowITY5dLGSpDFsPEdcTJ+3LeYkzS11J7vCa4beVjli2kxYbT&#10;gsGOdoaqy/HbKtiXcvvBvrgUh/L1fWnNuS/mT0qNR8P2BUSkIf6H/9pvWsFs8Qy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CHT3GAAAA3AAAAA8AAAAAAAAA&#10;AAAAAAAAoQIAAGRycy9kb3ducmV2LnhtbFBLBQYAAAAABAAEAPkAAACUAwAAAAA=&#10;" strokecolor="#231f20" strokeweight=".08572mm"/>
                <v:line id="Line 446" o:spid="_x0000_s1122" style="position:absolute;visibility:visible;mso-wrap-style:square" from="2641,2208" to="2741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2JT8IAAADcAAAADwAAAGRycy9kb3ducmV2LnhtbERPz2vCMBS+D/wfwhN2m6nTiXRGEYdj&#10;UIZUd9nt0bw1xealJLF2/705CB4/vt+rzWBb0ZMPjWMF00kGgrhyuuFawc9p/7IEESKyxtYxKfin&#10;AJv16GmFuXZXLqk/xlqkEA45KjAxdrmUoTJkMUxcR5y4P+ctxgR9LbXHawq3rXzNsoW02HBqMNjR&#10;zlB1Pl6sgo9Sbg/si3OxLz+/l9b89sX8Tann8bB9BxFpiA/x3f2lFcwWaW06k46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2JT8IAAADcAAAADwAAAAAAAAAAAAAA&#10;AAChAgAAZHJzL2Rvd25yZXYueG1sUEsFBgAAAAAEAAQA+QAAAJADAAAAAA==&#10;" strokecolor="#231f20" strokeweight=".08572mm"/>
                <v:line id="Line 445" o:spid="_x0000_s1123" style="position:absolute;visibility:visible;mso-wrap-style:square" from="2642,2216" to="2642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Es1MYAAADcAAAADwAAAGRycy9kb3ducmV2LnhtbESPzWrDMBCE74G+g9hCb4ncn5jEjRJC&#10;S0rBhOI0l94Wa2uZWCsjqY779lUhkOMwM98wq81oOzGQD61jBfezDARx7XTLjYLj5266ABEissbO&#10;MSn4pQCb9c1khYV2Z65oOMRGJAiHAhWYGPtCylAbshhmridO3rfzFmOSvpHa4znBbScfsiyXFltO&#10;CwZ7ejFUnw4/VsFrJbcf7MtTuave9gtrvobyaa7U3e24fQYRaYzX8KX9rhU85kv4P5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RLNTGAAAA3AAAAA8AAAAAAAAA&#10;AAAAAAAAoQIAAGRycy9kb3ducmV2LnhtbFBLBQYAAAAABAAEAPkAAACUAwAAAAA=&#10;" strokecolor="#231f20" strokeweight=".08572mm"/>
                <v:line id="Line 444" o:spid="_x0000_s1124" style="position:absolute;visibility:visible;mso-wrap-style:square" from="2643,2220" to="2643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ITlMIAAADcAAAADwAAAGRycy9kb3ducmV2LnhtbERPz2vCMBS+C/4P4QneZjrnNumMIg5l&#10;UMao22W3R/PWFJuXksRa/3tzGHj8+H6vNoNtRU8+NI4VPM4yEMSV0w3XCn6+9w9LECEia2wdk4Ir&#10;Bdisx6MV5tpduKT+GGuRQjjkqMDE2OVShsqQxTBzHXHi/py3GBP0tdQeLynctnKeZS/SYsOpwWBH&#10;O0PV6Xi2Ct5Luf1iX5yKfXn4XFrz2xeLZ6Wmk2H7BiLSEO/if/eHVvD0muanM+kI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ITlMIAAADcAAAADwAAAAAAAAAAAAAA&#10;AAChAgAAZHJzL2Rvd25yZXYueG1sUEsFBgAAAAAEAAQA+QAAAJADAAAAAA==&#10;" strokecolor="#231f20" strokeweight=".08572mm"/>
                <v:shape id="AutoShape 443" o:spid="_x0000_s1125" style="position:absolute;left:-171;top:6768;width:298;height:2;visibility:visible;mso-wrap-style:square;v-text-anchor:top" coordsize="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67sQA&#10;AADcAAAADwAAAGRycy9kb3ducmV2LnhtbESP3WoCMRSE7wt9h3AK3tXEalW2RrEFQSi09ecBDpvT&#10;zdLNybI56vr2plDo5TAz3zCLVR8adaYu1ZEtjIYGFHEZXc2VheNh8zgHlQTZYROZLFwpwWp5f7fA&#10;wsUL7+i8l0plCKcCLXiRttA6lZ4CpmFsibP3HbuAkmVXadfhJcNDo5+MmeqANecFjy29eSp/9qdg&#10;4Tn4ciLr9/pzvDmZ5vr18WqErB089OsXUEK9/If/2ltnYTwbwe+Zf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Ou7EAAAA3AAAAA8AAAAAAAAAAAAAAAAAmAIAAGRycy9k&#10;b3ducmV2LnhtbFBLBQYAAAAABAAEAPUAAACJAwAAAAA=&#10;" path="m2815,-4546r-1,-2m2815,-4546r297,e" filled="f" strokecolor="#231f20" strokeweight=".08572mm">
                  <v:path arrowok="t" o:connecttype="custom" o:connectlocs="2815,2222;2814,2220;2815,2222;3112,2222" o:connectangles="0,0,0,0"/>
                </v:shape>
                <v:line id="Line 442" o:spid="_x0000_s1126" style="position:absolute;visibility:visible;mso-wrap-style:square" from="2939,2221" to="2943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+t8UAAADcAAAADwAAAGRycy9kb3ducmV2LnhtbESPQWvCQBSE7wX/w/IEb3UTxSqpaxCh&#10;IEWkppVeH9lnEpJ9m2a3Jv57t1DwOMzMN8w6HUwjrtS5yrKCeBqBIM6trrhQ8PX59rwC4TyyxsYy&#10;KbiRg3Qzelpjom3PJ7pmvhABwi5BBaX3bSKly0sy6Ka2JQ7exXYGfZBdIXWHfYCbRs6i6EUarDgs&#10;lNjSrqS8zn6NAtqf4toc9eJw/G6y4hy/97uPH6Um42H7CsLT4B/h//ZeK5gvZ/B3Jhw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R+t8UAAADcAAAADwAAAAAAAAAA&#10;AAAAAAChAgAAZHJzL2Rvd25yZXYueG1sUEsFBgAAAAAEAAQA+QAAAJMDAAAAAA==&#10;" strokecolor="#231f20" strokeweight=".01939mm"/>
                <v:line id="Line 441" o:spid="_x0000_s1127" style="position:absolute;visibility:visible;mso-wrap-style:square" from="2939,2219" to="2943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bDLMUAAADcAAAADwAAAGRycy9kb3ducmV2LnhtbESPQWvCQBSE70L/w/IKvdWNBq1EN6HY&#10;CiV40bb3R/aZBLNv0+zGRH99t1DwOMzMN8wmG00jLtS52rKC2TQCQVxYXXOp4Otz97wC4TyyxsYy&#10;KbiSgyx9mGww0XbgA12OvhQBwi5BBZX3bSKlKyoy6Ka2JQ7eyXYGfZBdKXWHQ4CbRs6jaCkN1hwW&#10;KmxpW1FxPvZGwel2fVt85yzz1f5n1+fDOS/du1JPj+PrGoSn0d/D/+0PrSB+ieHvTDgC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bDLMUAAADcAAAADwAAAAAAAAAA&#10;AAAAAAChAgAAZHJzL2Rvd25yZXYueG1sUEsFBgAAAAAEAAQA+QAAAJMDAAAAAA==&#10;" strokecolor="#231f20" strokeweight=".07125mm"/>
                <v:line id="Line 440" o:spid="_x0000_s1128" style="position:absolute;visibility:visible;mso-wrap-style:square" from="2939,2214" to="2943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LADMYAAADcAAAADwAAAGRycy9kb3ducmV2LnhtbESP3WrCQBSE7wu+w3IEb0rdtAZboqvY&#10;gigIpf4UvTxkj0kwezZkV40+vSsIXg4z8w0zHDemFCeqXWFZwXs3AkGcWl1wpmCznr59gXAeWWNp&#10;mRRcyMF41HoZYqLtmZd0WvlMBAi7BBXk3leJlC7NyaDr2oo4eHtbG/RB1pnUNZ4D3JTyI4r60mDB&#10;YSHHin5ySg+ro1GgZ9SjhYuv/3/8/buNX+dLKndKddrNZADCU+Of4Ud7rhX0PmO4nwlHQI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SwAzGAAAA3AAAAA8AAAAAAAAA&#10;AAAAAAAAoQIAAGRycy9kb3ducmV2LnhtbFBLBQYAAAAABAAEAPkAAACUAwAAAAA=&#10;" strokecolor="#231f20" strokeweight=".1104mm"/>
                <v:line id="Line 439" o:spid="_x0000_s1129" style="position:absolute;visibility:visible;mso-wrap-style:square" from="2791,2210" to="2941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WwDMYAAADcAAAADwAAAGRycy9kb3ducmV2LnhtbESPzWrDMBCE74G+g9hCb4ncn7TBiRJC&#10;S0rBhGC3l9wWa2uZWCsjqY779lUhkOMwM98wq81oOzGQD61jBfezDARx7XTLjYKvz910ASJEZI2d&#10;Y1LwSwE265vJCnPtzlzSUMVGJAiHHBWYGPtcylAbshhmridO3rfzFmOSvpHa4znBbScfsuxZWmw5&#10;LRjs6dVQfap+rIK3Um4P7ItTsSvf9wtrjkPxNFfq7nbcLkFEGuM1fGl/aAWPL3P4P5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FsAzGAAAA3AAAAA8AAAAAAAAA&#10;AAAAAAAAoQIAAGRycy9kb3ducmV2LnhtbFBLBQYAAAAABAAEAPkAAACUAwAAAAA=&#10;" strokecolor="#231f20" strokeweight=".08572mm"/>
                <v:line id="Line 438" o:spid="_x0000_s1130" style="position:absolute;visibility:visible;mso-wrap-style:square" from="2779,2210" to="2791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cue8YAAADcAAAADwAAAGRycy9kb3ducmV2LnhtbESPQWsCMRSE74X+h/AEbzVrtVa2RhHF&#10;UlhKWevF22PzulncvCxJuq7/vikUehxm5htmtRlsK3ryoXGsYDrJQBBXTjdcKzh9Hh6WIEJE1tg6&#10;JgU3CrBZ39+tMNfuyiX1x1iLBOGQowITY5dLGSpDFsPEdcTJ+3LeYkzS11J7vCa4beVjli2kxYbT&#10;gsGOdoaqy/HbKtiXcvvBvrgUh/L1fWnNuS/mT0qNR8P2BUSkIf6H/9pvWsHseQG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XLnvGAAAA3AAAAA8AAAAAAAAA&#10;AAAAAAAAoQIAAGRycy9kb3ducmV2LnhtbFBLBQYAAAAABAAEAPkAAACUAwAAAAA=&#10;" strokecolor="#231f20" strokeweight=".08572mm"/>
                <v:line id="Line 437" o:spid="_x0000_s1131" style="position:absolute;visibility:visible;mso-wrap-style:square" from="3240,2208" to="3246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L4MYAAADcAAAADwAAAGRycy9kb3ducmV2LnhtbESPQWsCMRSE74X+h/AEbzVrtVW2RhHF&#10;UlhKWevF22PzulncvCxJuq7/vikUehxm5htmtRlsK3ryoXGsYDrJQBBXTjdcKzh9Hh6WIEJE1tg6&#10;JgU3CrBZ39+tMNfuyiX1x1iLBOGQowITY5dLGSpDFsPEdcTJ+3LeYkzS11J7vCa4beVjlj1Liw2n&#10;BYMd7QxVl+O3VbAv5faDfXEpDuXr+9Kac1/Mn5Qaj4btC4hIQ/wP/7XftILZYgG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bi+DGAAAA3AAAAA8AAAAAAAAA&#10;AAAAAAAAoQIAAGRycy9kb3ducmV2LnhtbFBLBQYAAAAABAAEAPkAAACUAwAAAAA=&#10;" strokecolor="#231f20" strokeweight=".08572mm"/>
                <v:shape id="Freeform 436" o:spid="_x0000_s1132" style="position:absolute;left:2645;top:368;width:623;height:1222;visibility:visible;mso-wrap-style:square;v-text-anchor:top" coordsize="623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La8IA&#10;AADcAAAADwAAAGRycy9kb3ducmV2LnhtbERPz2vCMBS+D/wfwhN2W9NWcKMaRdyE4W22A4/P5NkW&#10;m5euyWr33y+HwY4f3+/1drKdGGnwrWMFWZKCINbOtFwrqMrD0wsIH5ANdo5JwQ952G5mD2ssjLvz&#10;B42nUIsYwr5ABU0IfSGl1w1Z9InriSN3dYPFEOFQSzPgPYbbTuZpupQWW44NDfa0b0jfTt9WAR3L&#10;sU/11/L6mVc6a4/V6/nyptTjfNqtQASawr/4z/1uFCye49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0trwgAAANwAAAAPAAAAAAAAAAAAAAAAAJgCAABkcnMvZG93&#10;bnJldi54bWxQSwUGAAAAAAQABAD1AAAAhwMAAAAA&#10;" path="m280,1r87,l417,r33,1l531,3r77,15l623,99r,70l623,258r,101l623,468r,113l623,692r,104l622,888r,77l622,1020r-1,62l583,1158r-53,32l443,1213r-130,9l183,1213,95,1190,41,1158,2,1087,,1059,,55,64,8,192,3,254,1r26,xe" filled="f" strokecolor="#231f20" strokeweight=".21025mm">
                  <v:path arrowok="t" o:connecttype="custom" o:connectlocs="280,369;367,369;417,368;450,369;531,371;608,386;623,467;623,537;623,626;623,727;623,836;623,949;623,1060;623,1164;622,1256;622,1333;622,1388;621,1450;583,1526;530,1558;443,1581;313,1590;183,1581;95,1558;41,1526;2,1455;0,1427;0,423;64,376;192,371;254,369;280,369" o:connectangles="0,0,0,0,0,0,0,0,0,0,0,0,0,0,0,0,0,0,0,0,0,0,0,0,0,0,0,0,0,0,0,0"/>
                </v:shape>
                <v:line id="Line 435" o:spid="_x0000_s1133" style="position:absolute;visibility:visible;mso-wrap-style:square" from="2645,713" to="3268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HlsQAAADcAAAADwAAAGRycy9kb3ducmV2LnhtbESPQWvCQBSE7wX/w/KE3pqNLViNriLS&#10;UqEgJO3F2yP7zAazb8Pu1qT/3hUKPQ4z8w2z3o62E1fyoXWsYJblIIhrp1tuFHx/vT8tQISIrLFz&#10;TAp+KcB2M3lYY6HdwCVdq9iIBOFQoAITY19IGWpDFkPmeuLknZ23GJP0jdQehwS3nXzO87m02HJa&#10;MNjT3lB9qX6sgnnQy/wT307nDw7D0UjTHY6lUo/TcbcCEWmM/+G/9kEreHldwv1MOgJ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3keWxAAAANwAAAAPAAAAAAAAAAAA&#10;AAAAAKECAABkcnMvZG93bnJldi54bWxQSwUGAAAAAAQABAD5AAAAkgMAAAAA&#10;" strokecolor="#231f20" strokeweight=".21025mm"/>
                <v:shape id="Freeform 434" o:spid="_x0000_s1134" style="position:absolute;left:2720;top:713;width:471;height:21;visibility:visible;mso-wrap-style:square;v-text-anchor:top" coordsize="47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teMIA&#10;AADcAAAADwAAAGRycy9kb3ducmV2LnhtbESPQYvCQAyF7wv+hyGCt3WqriLVUUQQvC1blwVvoRPb&#10;YidTO6Ot/35zECSnkJf33rfe9q5WD2pD5dnAZJyAIs69rbgw8Hs6fC5BhYhssfZMBp4UYLsZfKwx&#10;tb7jH3pksVBiwiFFA2WMTap1yEtyGMa+IZbbxbcOo6xtoW2LnZi7Wk+TZKEdViwJJTa0Lym/Zndn&#10;YJ6jO3THr0JG3/H8h9n34mbMaNjvVqAi9fEtfn0frYHZUuoLjIC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W14wgAAANwAAAAPAAAAAAAAAAAAAAAAAJgCAABkcnMvZG93&#10;bnJldi54bWxQSwUGAAAAAAQABAD1AAAAhwMAAAAA&#10;" path="m,l5,12r8,6l31,20r34,l360,20r52,1l444,19r17,-5l470,e" filled="f" strokecolor="#231f20" strokeweight=".21025mm">
                  <v:path arrowok="t" o:connecttype="custom" o:connectlocs="0,713;5,725;13,731;31,733;65,733;360,733;412,734;444,732;461,727;470,713" o:connectangles="0,0,0,0,0,0,0,0,0,0"/>
                </v:shape>
                <v:shape id="Freeform 433" o:spid="_x0000_s1135" style="position:absolute;left:2645;top:764;width:623;height:7;visibility:visible;mso-wrap-style:square;v-text-anchor:top" coordsize="62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pK8QA&#10;AADcAAAADwAAAGRycy9kb3ducmV2LnhtbESPQWsCMRSE7wX/Q3iCN81apcrWKGJVeqqo7aG3R/LM&#10;Lm5elk3U9d+bgtDjMDPfMLNF6ypxpSaUnhUMBxkIYu1NyVbB93HTn4IIEdlg5ZkU3CnAYt55mWFu&#10;/I33dD1EKxKEQ44KihjrXMqgC3IYBr4mTt7JNw5jko2VpsFbgrtKvmbZm3RYcloosKZVQfp8uDgF&#10;k99V+Lj8hPFm92XW461eWqOtUr1uu3wHEamN/+Fn+9MoGE2H8Hc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qSvEAAAA3AAAAA8AAAAAAAAAAAAAAAAAmAIAAGRycy9k&#10;b3ducmV2LnhtbFBLBQYAAAAABAAEAPUAAACJAwAAAAA=&#10;" path="m,l623,,536,7,91,7,,xe" filled="f" strokecolor="#231f20" strokeweight=".21025mm">
                  <v:path arrowok="t" o:connecttype="custom" o:connectlocs="0,764;623,764;536,771;91,771;0,764" o:connectangles="0,0,0,0,0"/>
                </v:shape>
                <v:line id="Line 432" o:spid="_x0000_s1136" style="position:absolute;visibility:visible;mso-wrap-style:square" from="2645,832" to="3268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+lwMQAAADcAAAADwAAAGRycy9kb3ducmV2LnhtbESPwWrDMBBE74X8g9hCb7XcFELiRjYl&#10;NCRQCMTJpbfF2lim0spYauz8fVQo9DjMzBtmXU3OiisNofOs4CXLQRA3XnfcKjifts9LECEia7Se&#10;ScGNAlTl7GGNhfYjH+lax1YkCIcCFZgY+0LK0BhyGDLfEyfv4geHMcmhlXrAMcGdlfM8X0iHHacF&#10;gz1tDDXf9Y9TsAh6lX/ix9dlx2E8GGns/nBU6ulxen8DEWmK/+G/9l4reF3O4fdMOgKy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6XAxAAAANwAAAAPAAAAAAAAAAAA&#10;AAAAAKECAABkcnMvZG93bnJldi54bWxQSwUGAAAAAAQABAD5AAAAkgMAAAAA&#10;" strokecolor="#231f20" strokeweight=".21025mm"/>
                <v:shape id="Freeform 431" o:spid="_x0000_s1137" style="position:absolute;left:2720;top:832;width:471;height:21;visibility:visible;mso-wrap-style:square;v-text-anchor:top" coordsize="47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zD8EA&#10;AADcAAAADwAAAGRycy9kb3ducmV2LnhtbERPy2qDQBTdB/oPwy10F8c2D8Q6hhAQsis1IdDdxblV&#10;qXPHOhO1f98JBMJZHc6Lk+1m04mRBtdaVvAaxSCIK6tbrhWcT8UyAeE8ssbOMin4Iwe7/GmRYart&#10;xJ80lr4WoYRdigoa7/tUSlc1ZNBFticO2rcdDPpAh1rqAadQbjr5FsdbabDlsNBgT4eGqp/yahRs&#10;KjTFdFzXAfKKXxcsP7a/Sr08z/t3EJ5m/zDf00etYJWs4HY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j8w/BAAAA3AAAAA8AAAAAAAAAAAAAAAAAmAIAAGRycy9kb3du&#10;cmV2LnhtbFBLBQYAAAAABAAEAPUAAACGAwAAAAA=&#10;" path="m,l5,12r8,6l31,20r34,l360,20r52,1l444,20r17,-6l470,e" filled="f" strokecolor="#231f20" strokeweight=".21025mm">
                  <v:path arrowok="t" o:connecttype="custom" o:connectlocs="0,832;5,844;13,850;31,852;65,852;360,852;412,853;444,852;461,846;470,832" o:connectangles="0,0,0,0,0,0,0,0,0,0"/>
                </v:shape>
                <v:shape id="Freeform 430" o:spid="_x0000_s1138" style="position:absolute;left:2645;top:883;width:623;height:7;visibility:visible;mso-wrap-style:square;v-text-anchor:top" coordsize="62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Ks8UA&#10;AADcAAAADwAAAGRycy9kb3ducmV2LnhtbESPT2sCMRTE7wW/Q3hCb5rVLq2sRhGtpadK/XPw9kie&#10;2cXNy7KJuv32TUHocZiZ3zCzRedqcaM2VJ4VjIYZCGLtTcVWwWG/GUxAhIhssPZMCn4owGLee5ph&#10;Yfydv+m2i1YkCIcCFZQxNoWUQZfkMAx9Q5y8s28dxiRbK02L9wR3tRxn2at0WHFaKLGhVUn6srs6&#10;BW+nVVhfjyHfbL/Me/6hl9Zoq9Rzv1tOQUTq4n/40f40Cl4mO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gqzxQAAANwAAAAPAAAAAAAAAAAAAAAAAJgCAABkcnMv&#10;ZG93bnJldi54bWxQSwUGAAAAAAQABAD1AAAAigMAAAAA&#10;" path="m,l623,,536,7,91,7,,xe" filled="f" strokecolor="#231f20" strokeweight=".21025mm">
                  <v:path arrowok="t" o:connecttype="custom" o:connectlocs="0,883;623,883;536,890;91,890;0,883" o:connectangles="0,0,0,0,0"/>
                </v:shape>
                <v:line id="Line 429" o:spid="_x0000_s1139" style="position:absolute;visibility:visible;mso-wrap-style:square" from="2645,951" to="3268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9tMQAAADcAAAADwAAAGRycy9kb3ducmV2LnhtbESPQWvCQBSE7wX/w/KE3urGlkoaXUWk&#10;RaEgJPbi7ZF9ZoPZt2F3a+K/7xYKPQ4z8w2z2oy2EzfyoXWsYD7LQBDXTrfcKPg6fTzlIEJE1tg5&#10;JgV3CrBZTx5WWGg3cEm3KjYiQTgUqMDE2BdShtqQxTBzPXHyLs5bjEn6RmqPQ4LbTj5n2UJabDkt&#10;GOxpZ6i+Vt9WwSLot+wT38+XPYfhaKTpDsdSqcfpuF2CiDTG//Bf+6AVvOSv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j20xAAAANwAAAAPAAAAAAAAAAAA&#10;AAAAAKECAABkcnMvZG93bnJldi54bWxQSwUGAAAAAAQABAD5AAAAkgMAAAAA&#10;" strokecolor="#231f20" strokeweight=".21025mm"/>
                <v:shape id="Freeform 428" o:spid="_x0000_s1140" style="position:absolute;left:2720;top:951;width:471;height:21;visibility:visible;mso-wrap-style:square;v-text-anchor:top" coordsize="47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Ql78A&#10;AADcAAAADwAAAGRycy9kb3ducmV2LnhtbERPy6rCMBTcC/5DOII7TX3cItUoIgju5PaK4O7QHNti&#10;c1KbaOvf3wiCzGqYF7PadKYST2pcaVnBZByBIM6sLjlXcPrbjxYgnEfWWFkmBS9ysFn3eytMtG35&#10;l56pz0UoYZeggsL7OpHSZQUZdGNbEwftahuDPtAml7rBNpSbSk6jKJYGSw4LBda0Kyi7pQ+j4CdD&#10;s28P8zxAPvByxvQY35UaDrrtEoSnzn/Nn/RBK5gtYnifCU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VFCXvwAAANwAAAAPAAAAAAAAAAAAAAAAAJgCAABkcnMvZG93bnJl&#10;di54bWxQSwUGAAAAAAQABAD1AAAAhAMAAAAA&#10;" path="m,l5,12r8,6l31,20r34,l360,20r52,1l444,20r17,-6l470,e" filled="f" strokecolor="#231f20" strokeweight=".21025mm">
                  <v:path arrowok="t" o:connecttype="custom" o:connectlocs="0,951;5,963;13,969;31,971;65,971;360,971;412,972;444,971;461,965;470,951" o:connectangles="0,0,0,0,0,0,0,0,0,0"/>
                </v:shape>
                <v:shape id="Freeform 427" o:spid="_x0000_s1141" style="position:absolute;left:2645;top:1002;width:623;height:7;visibility:visible;mso-wrap-style:square;v-text-anchor:top" coordsize="62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UxMQA&#10;AADcAAAADwAAAGRycy9kb3ducmV2LnhtbESPQWsCMRSE74X+h/AK3jRrlSqrUcSqeKpo20Nvj+SZ&#10;Xdy8LJuo6783gtDjMDPfMNN56ypxoSaUnhX0exkIYu1NyVbBz/e6OwYRIrLByjMpuFGA+ez1ZYq5&#10;8Vfe0+UQrUgQDjkqKGKscymDLshh6PmaOHlH3ziMSTZWmgavCe4q+Z5lH9JhyWmhwJqWBenT4ewU&#10;jP6W4fP8G4br3ZdZDTd6YY22SnXe2sUERKQ2/oef7a1RMBiP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lMTEAAAA3AAAAA8AAAAAAAAAAAAAAAAAmAIAAGRycy9k&#10;b3ducmV2LnhtbFBLBQYAAAAABAAEAPUAAACJAwAAAAA=&#10;" path="m,l623,,536,7,91,7,,xe" filled="f" strokecolor="#231f20" strokeweight=".21025mm">
                  <v:path arrowok="t" o:connecttype="custom" o:connectlocs="0,1002;623,1002;536,1009;91,1009;0,1002" o:connectangles="0,0,0,0,0"/>
                </v:shape>
                <v:line id="Line 426" o:spid="_x0000_s1142" style="position:absolute;visibility:visible;mso-wrap-style:square" from="2645,1070" to="3268,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SKr8AAADcAAAADwAAAGRycy9kb3ducmV2LnhtbERPy4rCMBTdC/5DuMLsNHUE0WosIjMo&#10;CIKPjbtLc22KzU1pMm3n781CcHk473XW20q01PjSsYLpJAFBnDtdcqHgdv0dL0D4gKyxckwK/slD&#10;thkO1phq1/GZ2ksoRAxhn6ICE0KdSulzQxb9xNXEkXu4xmKIsCmkbrCL4baS30kylxZLjg0Ga9oZ&#10;yp+XP6tg7vUyOeLP/bFn352MNNXhdFbqa9RvVyAC9eEjfrsPWsFsEdfGM/EI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0eSKr8AAADcAAAADwAAAAAAAAAAAAAAAACh&#10;AgAAZHJzL2Rvd25yZXYueG1sUEsFBgAAAAAEAAQA+QAAAI0DAAAAAA==&#10;" strokecolor="#231f20" strokeweight=".21025mm"/>
                <v:shape id="Freeform 425" o:spid="_x0000_s1143" style="position:absolute;left:2720;top:1070;width:471;height:21;visibility:visible;mso-wrap-style:square;v-text-anchor:top" coordsize="47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E5cAA&#10;AADcAAAADwAAAGRycy9kb3ducmV2LnhtbERPTYvCMBS8C/6H8Ba8abq6ilbTIoLgTewuC3t7NM+2&#10;2LzUJtr6782CIHMa5ovZpL2pxZ1aV1lW8DmJQBDnVldcKPj53o+XIJxH1lhbJgUPcpAmw8EGY207&#10;PtE984UIJexiVFB638RSurwkg25iG+KgnW1r0AfaFlK32IVyU8tpFC2kwYrDQokN7UrKL9nNKJjn&#10;aPbd4asIkDf8+8XsuLgqNfrot2sQnnr/Nr/SB61gtlzB/5lwBG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E5cAAAADcAAAADwAAAAAAAAAAAAAAAACYAgAAZHJzL2Rvd25y&#10;ZXYueG1sUEsFBgAAAAAEAAQA9QAAAIUDAAAAAA==&#10;" path="m,l5,12r8,6l31,20r34,l360,20r52,1l444,20r17,-6l470,e" filled="f" strokecolor="#231f20" strokeweight=".21025mm">
                  <v:path arrowok="t" o:connecttype="custom" o:connectlocs="0,1070;5,1082;13,1088;31,1090;65,1090;360,1090;412,1091;444,1090;461,1084;470,1070" o:connectangles="0,0,0,0,0,0,0,0,0,0"/>
                </v:shape>
                <v:shape id="Freeform 424" o:spid="_x0000_s1144" style="position:absolute;left:2645;top:1122;width:623;height:7;visibility:visible;mso-wrap-style:square;v-text-anchor:top" coordsize="62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abcIA&#10;AADcAAAADwAAAGRycy9kb3ducmV2LnhtbERPyW7CMBC9V+o/WIPEDRwWFUgxCLFUPYFYeuhtZE+d&#10;qPE4ig2Ev68PSD0+vX2+bF0lbtSE0rOCQT8DQay9KdkquJx3vSmIEJENVp5JwYMCLBevL3PMjb/z&#10;kW6naEUK4ZCjgiLGOpcy6IIchr6viRP34xuHMcHGStPgPYW7Sg6z7E06LDk1FFjTuiD9e7o6BZPv&#10;ddhcv8J4d9ib7fhDr6zRVqlup129g4jUxn/x0/1pFIxm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JptwgAAANwAAAAPAAAAAAAAAAAAAAAAAJgCAABkcnMvZG93&#10;bnJldi54bWxQSwUGAAAAAAQABAD1AAAAhwMAAAAA&#10;" path="m,l623,,536,7,91,7,,xe" filled="f" strokecolor="#231f20" strokeweight=".21025mm">
                  <v:path arrowok="t" o:connecttype="custom" o:connectlocs="0,1122;623,1122;536,1129;91,1129;0,1122" o:connectangles="0,0,0,0,0"/>
                </v:shape>
                <v:shape id="AutoShape 423" o:spid="_x0000_s1145" style="position:absolute;left:2645;top:1183;width:623;height:53;visibility:visible;mso-wrap-style:square;v-text-anchor:top" coordsize="62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cI8UA&#10;AADcAAAADwAAAGRycy9kb3ducmV2LnhtbESPQWvCQBSE7wX/w/IEb3WjgtTUTRCLkItUreD1Nfua&#10;hGbfprurif++KxR6HGbmG2adD6YVN3K+saxgNk1AEJdWN1wpOH/snl9A+ICssbVMCu7kIc9GT2tM&#10;te35SLdTqESEsE9RQR1Cl0rpy5oM+qntiKP3ZZ3BEKWrpHbYR7hp5TxJltJgw3Ghxo62NZXfp6tR&#10;sBx+Fveiv+zx4g9vx75w72H3qdRkPGxeQQQawn/4r11oBYvVDB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9wjxQAAANwAAAAPAAAAAAAAAAAAAAAAAJgCAABkcnMv&#10;ZG93bnJldi54bWxQSwUGAAAAAAQABAD1AAAAigMAAAAA&#10;" path="m,l623,m,53r623,e" filled="f" strokecolor="#231f20" strokeweight=".06103mm">
                  <v:path arrowok="t" o:connecttype="custom" o:connectlocs="0,1183;623,1183;0,1236;623,1236" o:connectangles="0,0,0,0"/>
                </v:shape>
                <v:shape id="AutoShape 422" o:spid="_x0000_s1146" style="position:absolute;left:-170;top:6766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3mx8AA&#10;AADcAAAADwAAAGRycy9kb3ducmV2LnhtbESPQWsCMRSE7wX/Q3iCt5pVadHVKCIK7bGueH4kz83i&#10;5mVJoq7/3hQKPQ4z8w2z2vSuFXcKsfGsYDIuQBBrbxquFZyqw/scREzIBlvPpOBJETbrwdsKS+Mf&#10;/EP3Y6pFhnAsUYFNqSuljNqSwzj2HXH2Lj44TFmGWpqAjwx3rZwWxad02HBesNjRzpK+Hm9OQfVd&#10;6LDXZlLdtP1I+0af8amVGg377RJEoj79h//aX0bBbDGF3zP5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3mx8AAAADcAAAADwAAAAAAAAAAAAAAAACYAgAAZHJzL2Rvd25y&#10;ZXYueG1sUEsFBgAAAAAEAAQA9QAAAIUDAAAAAA==&#10;" path="m2943,-5484r5,m2943,-5484r5,l2953,-5487e" filled="f" strokecolor="#231f20" strokeweight=".06pt">
                  <v:path arrowok="t" o:connecttype="custom" o:connectlocs="2943,1282;2948,1282;2943,1282;2948,1282;2953,1279" o:connectangles="0,0,0,0,0"/>
                </v:shape>
                <v:line id="Line 421" o:spid="_x0000_s1147" style="position:absolute;visibility:visible;mso-wrap-style:square" from="2787,1272" to="2788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9FcQAAADcAAAADwAAAGRycy9kb3ducmV2LnhtbESPQWvCQBSE70L/w/IKvelGQ4um2YgI&#10;Ba9Vc/D2yD6T0OzbmH2NaX99t1DocZiZb5h8O7lOjTSE1rOB5SIBRVx523Jt4Hx6m69BBUG22Hkm&#10;A18UYFs8zHLMrL/zO41HqVWEcMjQQCPSZ1qHqiGHYeF74uhd/eBQohxqbQe8R7jr9CpJXrTDluNC&#10;gz3tG6o+jp/OQPmdXGQ6y/L0bMf97lIeUr55Y54ep90rKKFJ/sN/7YM1kG5S+D0Tj4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0P0VxAAAANwAAAAPAAAAAAAAAAAA&#10;AAAAAKECAABkcnMvZG93bnJldi54bWxQSwUGAAAAAAQABAD5AAAAkgMAAAAA&#10;" strokecolor="#231f20" strokeweight=".06pt"/>
                <v:line id="Line 420" o:spid="_x0000_s1148" style="position:absolute;visibility:visible;mso-wrap-style:square" from="2773,1282" to="2778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lYcQAAADcAAAADwAAAGRycy9kb3ducmV2LnhtbESPT2vCQBTE74LfYXmCN92obanRVUQo&#10;eK1/Dt4e2WcSzL6N2dcY/fRuodDjMDO/YZbrzlWqpSaUng1Mxgko4szbknMDx8PX6BNUEGSLlWcy&#10;8KAA61W/t8TU+jt/U7uXXEUIhxQNFCJ1qnXICnIYxr4mjt7FNw4lyibXtsF7hLtKT5PkQzssOS4U&#10;WNO2oOy6/3EGTs/kLN1RJod3224359NuxjdvzHDQbRaghDr5D/+1d9bAbP4Gv2fiEd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OWVhxAAAANwAAAAPAAAAAAAAAAAA&#10;AAAAAKECAABkcnMvZG93bnJldi54bWxQSwUGAAAAAAQABAD5AAAAkgMAAAAA&#10;" strokecolor="#231f20" strokeweight=".06pt"/>
                <v:line id="Line 419" o:spid="_x0000_s1149" style="position:absolute;visibility:visible;mso-wrap-style:square" from="2772,1282" to="2773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XA+sMAAADcAAAADwAAAGRycy9kb3ducmV2LnhtbESPzYrCQBCE7wu+w9CCt3XiiqLRUUQQ&#10;vPp38NZk2iSY6YmZ3pjdp3cWFjwWVfUVtVx3rlItNaH0bGA0TEARZ96WnBs4n3afM1BBkC1WnsnA&#10;DwVYr3ofS0ytf/KB2qPkKkI4pGigEKlTrUNWkMMw9DVx9G6+cShRNrm2DT4j3FX6K0mm2mHJcaHA&#10;mrYFZffjtzNw+U2u0p1ldJrYdru5XvZjfnhjBv1uswAl1Mk7/N/eWwPj+QT+zsQjo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1wPrDAAAA3AAAAA8AAAAAAAAAAAAA&#10;AAAAoQIAAGRycy9kb3ducmV2LnhtbFBLBQYAAAAABAAEAPkAAACRAwAAAAA=&#10;" strokecolor="#231f20" strokeweight=".06pt"/>
                <v:line id="Line 418" o:spid="_x0000_s1150" style="position:absolute;visibility:visible;mso-wrap-style:square" from="2766,1281" to="2769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ejcMAAADcAAAADwAAAGRycy9kb3ducmV2LnhtbESPzYrCQBCE7wu+w9CCt3XiyopGRxFB&#10;8OrfwVuTaZNgpidmemN2n95ZEDwWVfUVtVh1rlItNaH0bGA0TEARZ96WnBs4HbefU1BBkC1WnsnA&#10;LwVYLXsfC0ytf/Ce2oPkKkI4pGigEKlTrUNWkMMw9DVx9K6+cShRNrm2DT4i3FX6K0km2mHJcaHA&#10;mjYFZbfDjzNw/ksu0p1kdPy27WZ9Oe/GfPfGDPrdeg5KqJN3+NXeWQPj2QT+z8Qjo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nXo3DAAAA3AAAAA8AAAAAAAAAAAAA&#10;AAAAoQIAAGRycy9kb3ducmV2LnhtbFBLBQYAAAAABAAEAPkAAACRAwAAAAA=&#10;" strokecolor="#231f20" strokeweight=".06pt"/>
                <v:line id="Line 417" o:spid="_x0000_s1151" style="position:absolute;visibility:visible;mso-wrap-style:square" from="2764,1280" to="2766,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v7FsMAAADcAAAADwAAAGRycy9kb3ducmV2LnhtbESPS4vCQBCE74L/YWjBm05U9mF0FBEW&#10;vK6Pg7cm0ybBTE/M9Mbor3cWFvZYVNVX1HLduUq11ITSs4HJOAFFnHlbcm7gePgafYIKgmyx8kwG&#10;HhRgver3lphaf+dvaveSqwjhkKKBQqROtQ5ZQQ7D2NfE0bv4xqFE2eTaNniPcFfpaZK8a4clx4UC&#10;a9oWlF33P87A6ZmcpTvK5PBm2+3mfNrN+OaNGQ66zQKUUCf/4b/2zhqYzT/g90w8Anr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r+xbDAAAA3AAAAA8AAAAAAAAAAAAA&#10;AAAAoQIAAGRycy9kb3ducmV2LnhtbFBLBQYAAAAABAAEAPkAAACRAwAAAAA=&#10;" strokecolor="#231f20" strokeweight=".06pt"/>
                <v:line id="Line 416" o:spid="_x0000_s1152" style="position:absolute;visibility:visible;mso-wrap-style:square" from="2763,1279" to="2764,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RvZMAAAADcAAAADwAAAGRycy9kb3ducmV2LnhtbERPTYvCMBC9L/gfwix4W1MVRbtGEUHw&#10;umoP3oZmti3bTGoz1uqv3xwEj4/3vdr0rlYdtaHybGA8SkAR595WXBg4n/ZfC1BBkC3WnsnAgwJs&#10;1oOPFabW3/mHuqMUKoZwSNFAKdKkWoe8JIdh5BviyP361qFE2BbatniP4a7WkySZa4cVx4YSG9qV&#10;lP8db85A9kwu0p9lfJrZbre9ZIcpX70xw89++w1KqJe3+OU+WAPTZVwbz8Qjo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0b2TAAAAA3AAAAA8AAAAAAAAAAAAAAAAA&#10;oQIAAGRycy9kb3ducmV2LnhtbFBLBQYAAAAABAAEAPkAAACOAwAAAAA=&#10;" strokecolor="#231f20" strokeweight=".06pt"/>
                <v:shape id="Freeform 415" o:spid="_x0000_s1153" style="position:absolute;left:2763;top:1279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rQMkA&#10;AADcAAAADwAAAGRycy9kb3ducmV2LnhtbESPT08CMRTE7yZ8h+aReJMuGBVWCkEUg8KBP3Lg9rJ9&#10;bDduXzfbwq5+emti4nEyM7/JjKetLcWFal84VtDvJSCIM6cLzhV87Bc3QxA+IGssHZOCL/IwnXSu&#10;xphq1/CWLruQiwhhn6ICE0KVSukzQxZ9z1XE0Tu52mKIss6lrrGJcFvKQZLcS4sFxwWDFc0NZZ+7&#10;s1XwZEy1ePhebe7e5sfn9ftLfng9N0pdd9vZI4hAbfgP/7WXWsHtaAS/Z+IRkJ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AIrQMkAAADcAAAADwAAAAAAAAAAAAAAAACYAgAA&#10;ZHJzL2Rvd25yZXYueG1sUEsFBgAAAAAEAAQA9QAAAI4DAAAAAA==&#10;" path="m,l3,2,6,3r4,e" filled="f" strokecolor="#231f20" strokeweight=".06pt">
                  <v:path arrowok="t" o:connecttype="custom" o:connectlocs="0,1279;3,1281;6,1282;10,1282" o:connectangles="0,0,0,0"/>
                </v:shape>
                <v:line id="Line 414" o:spid="_x0000_s1154" style="position:absolute;visibility:visible;mso-wrap-style:square" from="2787,1272" to="2788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7gMAAAADcAAAADwAAAGRycy9kb3ducmV2LnhtbERPS2vCQBC+F/wPywje6q6PiqSuIkLB&#10;q6+DtyE7JqHZ2ZidxrS/3j0IPX5879Wm97XqqI1VYAuTsQFFnAdXcWHhfPp6X4KKguywDkwWfinC&#10;Zj14W2HmwoMP1B2lUCmEY4YWSpEm0zrmJXmM49AQJ+4WWo+SYFto1+IjhftaT41ZaI8Vp4YSG9qV&#10;lH8ff7yFy5+5Sn+WyenDdbvt9bKf8T1YOxr2209QQr38i1/uvbMwN2l+OpOOgF4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iO4DAAAAA3AAAAA8AAAAAAAAAAAAAAAAA&#10;oQIAAGRycy9kb3ducmV2LnhtbFBLBQYAAAAABAAEAPkAAACOAwAAAAA=&#10;" strokecolor="#231f20" strokeweight=".06pt"/>
                <v:line id="Line 413" o:spid="_x0000_s1155" style="position:absolute;visibility:visible;mso-wrap-style:square" from="2786,1276" to="2787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eG8QAAADcAAAADwAAAGRycy9kb3ducmV2LnhtbESPT2vCQBTE74V+h+UVvNXdtFYkuooI&#10;Ba/1z8HbI/tMQrNv0+xrjP30riD0OMzMb5jFavCN6qmLdWAL2diAIi6Cq7m0cNh/vs5ARUF22AQm&#10;C1eKsFo+Py0wd+HCX9TvpFQJwjFHC5VIm2sdi4o8xnFoiZN3Dp1HSbIrtevwkuC+0W/GTLXHmtNC&#10;hS1tKiq+d7/ewvHPnGQ4SLb/cP1mfTpu3/knWDt6GdZzUEKD/Icf7a2zMDEZ3M+kI6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7p4bxAAAANwAAAAPAAAAAAAAAAAA&#10;AAAAAKECAABkcnMvZG93bnJldi54bWxQSwUGAAAAAAQABAD5AAAAkgMAAAAA&#10;" strokecolor="#231f20" strokeweight=".06pt"/>
                <v:shape id="Freeform 412" o:spid="_x0000_s1156" style="position:absolute;left:2783;top:1271;width:5;height:9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2wSMYA&#10;AADcAAAADwAAAGRycy9kb3ducmV2LnhtbESPzWsCMRTE74X+D+EVvBTNVsWPrVFaQWxvfh08Pjav&#10;u0s3L0sS47Z/vSkIPQ4z8xtmsepMIyI5X1tW8DLIQBAXVtdcKjgdN/0ZCB+QNTaWScEPeVgtHx8W&#10;mGt75T3FQyhFgrDPUUEVQptL6YuKDPqBbYmT92WdwZCkK6V2eE1w08hhlk2kwZrTQoUtrSsqvg8X&#10;o2AbN7vT8Tzfl8+/n65+n0Yz2kWlek/d2yuIQF34D9/bH1rBOBvC35l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2wSMYAAADcAAAADwAAAAAAAAAAAAAAAACYAgAAZHJz&#10;L2Rvd25yZXYueG1sUEsFBgAAAAAEAAQA9QAAAIsDAAAAAA==&#10;" path="m,8l4,5,5,e" filled="f" strokecolor="#231f20" strokeweight=".06pt">
                  <v:path arrowok="t" o:connecttype="custom" o:connectlocs="0,1279;4,1276;5,1271" o:connectangles="0,0,0"/>
                </v:shape>
                <v:line id="Line 411" o:spid="_x0000_s1157" style="position:absolute;visibility:visible;mso-wrap-style:square" from="2780,1273" to="2781,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l98MAAADcAAAADwAAAGRycy9kb3ducmV2LnhtbESPT2vCQBTE7wW/w/KE3uqu2opEVxGh&#10;4NV/B2+P7DMJZt/G7GtM/fTdQqHHYWZ+wyzXva9VR22sAlsYjwwo4jy4igsLp+Pn2xxUFGSHdWCy&#10;8E0R1qvByxIzFx68p+4ghUoQjhlaKEWaTOuYl+QxjkJDnLxraD1Kkm2hXYuPBPe1nhgz0x4rTgsl&#10;NrQtKb8dvryF89NcpD/J+Pjhuu3mct5N+R6sfR32mwUooV7+w3/tnbPwbqbweyYdAb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wpffDAAAA3AAAAA8AAAAAAAAAAAAA&#10;AAAAoQIAAGRycy9kb3ducmV2LnhtbFBLBQYAAAAABAAEAPkAAACRAwAAAAA=&#10;" strokecolor="#231f20" strokeweight=".06pt"/>
                <v:line id="Line 410" o:spid="_x0000_s1158" style="position:absolute;visibility:visible;mso-wrap-style:square" from="2780,1273" to="2781,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9g8MAAADcAAAADwAAAGRycy9kb3ducmV2LnhtbESPT2vCQBTE74V+h+UVvNVdq5USXUUE&#10;wWv9c/D2yL4mwezbNPuM0U/fFYQeh5n5DTNf9r5WHbWxCmxhNDSgiPPgKi4sHPab9y9QUZAd1oHJ&#10;wo0iLBevL3PMXLjyN3U7KVSCcMzQQinSZFrHvCSPcRga4uT9hNajJNkW2rV4TXBf6w9jptpjxWmh&#10;xIbWJeXn3cVbON7NSfqDjPafrluvTsftmH+DtYO3fjUDJdTLf/jZ3joLEzOBx5l0BP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ZPYPDAAAA3AAAAA8AAAAAAAAAAAAA&#10;AAAAoQIAAGRycy9kb3ducmV2LnhtbFBLBQYAAAAABAAEAPkAAACRAwAAAAA=&#10;" strokecolor="#231f20" strokeweight=".06pt"/>
                <v:line id="Line 409" o:spid="_x0000_s1159" style="position:absolute;visibility:visible;mso-wrap-style:square" from="2780,1274" to="2780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WYGMQAAADcAAAADwAAAGRycy9kb3ducmV2LnhtbESPS2sCQRCE74H8h6ED3uKM8UFYHUUE&#10;wWt8HLw1O53dxZ2ezU67rv76jBDIsaiqr6jFqve16qiNVWALo6EBRZwHV3Fh4XjYvn+CioLssA5M&#10;Fu4UYbV8fVlg5sKNv6jbS6EShGOGFkqRJtM65iV5jMPQECfvO7QeJcm20K7FW4L7Wn8YM9MeK04L&#10;JTa0KSm/7K/ewulhztIfZXSYum6zPp92Y/4J1g7e+vUclFAv/+G/9s5ZmJgpPM+kI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1ZgYxAAAANwAAAAPAAAAAAAAAAAA&#10;AAAAAKECAABkcnMvZG93bnJldi54bWxQSwUGAAAAAAQABAD5AAAAkgMAAAAA&#10;" strokecolor="#231f20" strokeweight=".06pt"/>
                <v:line id="Line 408" o:spid="_x0000_s1160" style="position:absolute;visibility:visible;mso-wrap-style:square" from="2779,1275" to="2780,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cGb8MAAADcAAAADwAAAGRycy9kb3ducmV2LnhtbESPT2vCQBTE74V+h+UJ3uqurYqkriJC&#10;wWv9c/D2yL4mwezbNPsaYz+9Kwgeh5n5DbNY9b5WHbWxCmxhPDKgiPPgKi4sHPZfb3NQUZAd1oHJ&#10;wpUirJavLwvMXLjwN3U7KVSCcMzQQinSZFrHvCSPcRQa4uT9hNajJNkW2rV4SXBf63djZtpjxWmh&#10;xIY2JeXn3Z+3cPw3J+kPMt5PXbdZn47bD/4N1g4H/foTlFAvz/CjvXUWJmYG9zPpCO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HBm/DAAAA3AAAAA8AAAAAAAAAAAAA&#10;AAAAoQIAAGRycy9kb3ducmV2LnhtbFBLBQYAAAAABAAEAPkAAACRAwAAAAA=&#10;" strokecolor="#231f20" strokeweight=".06pt"/>
                <v:shape id="AutoShape 407" o:spid="_x0000_s1161" style="position:absolute;left:-170;top:6769;width:3;height:2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+mMYA&#10;AADcAAAADwAAAGRycy9kb3ducmV2LnhtbESPQWvCQBSE7wX/w/KE3upGKyppVhFrpQc9qCX0+Mi+&#10;JtHs25DdaNpf3xUEj8PMfMMki85U4kKNKy0rGA4iEMSZ1SXnCr6OHy8zEM4ja6wsk4JfcrCY954S&#10;jLW98p4uB5+LAGEXo4LC+zqW0mUFGXQDWxMH78c2Bn2QTS51g9cAN5UcRdFEGiw5LBRY06qg7Hxo&#10;jYLR6/r7vN6kMz61O9du2/e/tD4q9dzvlm8gPHX+Eb63P7WCcTSF2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v+mMYAAADcAAAADwAAAAAAAAAAAAAAAACYAgAAZHJz&#10;L2Rvd25yZXYueG1sUEsFBgAAAAAEAAQA9QAAAIsDAAAAAA==&#10;" path="m2941,-5493r3,m2941,-5493r1,e" filled="f" strokecolor="#231f20" strokeweight=".06pt">
                  <v:path arrowok="t" o:connecttype="custom" o:connectlocs="2941,2552;2944,2552;2941,2552;2942,2552" o:connectangles="0,0,0,0"/>
                </v:shape>
                <v:line id="Line 406" o:spid="_x0000_s1162" style="position:absolute;visibility:visible;mso-wrap-style:square" from="2774,1276" to="2776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3hsAAAADcAAAADwAAAGRycy9kb3ducmV2LnhtbERPS2vCQBC+F/wPywje6q6PiqSuIkLB&#10;q6+DtyE7JqHZ2ZidxrS/3j0IPX5879Wm97XqqI1VYAuTsQFFnAdXcWHhfPp6X4KKguywDkwWfinC&#10;Zj14W2HmwoMP1B2lUCmEY4YWSpEm0zrmJXmM49AQJ+4WWo+SYFto1+IjhftaT41ZaI8Vp4YSG9qV&#10;lH8ff7yFy5+5Sn+WyenDdbvt9bKf8T1YOxr2209QQr38i1/uvbMwN2ltOpOOgF4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UN4bAAAAA3AAAAA8AAAAAAAAAAAAAAAAA&#10;oQIAAGRycy9kb3ducmV2LnhtbFBLBQYAAAAABAAEAPkAAACOAwAAAAA=&#10;" strokecolor="#231f20" strokeweight=".06pt"/>
                <v:line id="Line 405" o:spid="_x0000_s1163" style="position:absolute;visibility:visible;mso-wrap-style:square" from="2778,1276" to="2779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SHcQAAADcAAAADwAAAGRycy9kb3ducmV2LnhtbESPT2vCQBTE74V+h+UJ3uqurZU2uooI&#10;Ba/+O3h7ZJ9JMPs2zb7G6Kd3C4Ueh5n5DTNf9r5WHbWxCmxhPDKgiPPgKi4sHPZfLx+goiA7rAOT&#10;hRtFWC6en+aYuXDlLXU7KVSCcMzQQinSZFrHvCSPcRQa4uSdQ+tRkmwL7Vq8Jriv9asxU+2x4rRQ&#10;YkPrkvLL7sdbON7NSfqDjPfvrluvTsfNG38Ha4eDfjUDJdTLf/ivvXEWJuYTfs+kI6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mJIdxAAAANwAAAAPAAAAAAAAAAAA&#10;AAAAAKECAABkcnMvZG93bnJldi54bWxQSwUGAAAAAAQABAD5AAAAkgMAAAAA&#10;" strokecolor="#231f20" strokeweight=".06pt"/>
                <v:line id="Line 404" o:spid="_x0000_s1164" style="position:absolute;visibility:visible;mso-wrap-style:square" from="2776,1276" to="2778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tXcAAAADcAAAADwAAAGRycy9kb3ducmV2LnhtbERPS4vCMBC+C/sfwizsTdO6KtI1igiC&#10;V18Hb0MztmWbSW3G2t1fbw6Cx4/vvVj1rlYdtaHybCAdJaCIc28rLgycjtvhHFQQZIu1ZzLwRwFW&#10;y4/BAjPrH7yn7iCFiiEcMjRQijSZ1iEvyWEY+YY4clffOpQI20LbFh8x3NV6nCQz7bDi2FBiQ5uS&#10;8t/D3Rk4/ycX6U+SHqe226wv590337wxX5/9+geUUC9v8cu9swYmaZwfz8Qjo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7rV3AAAAA3AAAAA8AAAAAAAAAAAAAAAAA&#10;oQIAAGRycy9kb3ducmV2LnhtbFBLBQYAAAAABAAEAPkAAACOAwAAAAA=&#10;" strokecolor="#231f20" strokeweight=".06pt"/>
                <v:shape id="AutoShape 403" o:spid="_x0000_s1165" style="position:absolute;left:-170;top:6769;width:3;height:2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VqsYA&#10;AADcAAAADwAAAGRycy9kb3ducmV2LnhtbESPQWvCQBSE7wX/w/IEb3UTW0SiqxS10kM9GIv0+Mg+&#10;k9Ts25DdmLS/visIHoeZ+YZZrHpTiSs1rrSsIB5HIIgzq0vOFXwd359nIJxH1lhZJgW/5GC1HDwt&#10;MNG24wNdU5+LAGGXoILC+zqR0mUFGXRjWxMH72wbgz7IJpe6wS7ATSUnUTSVBksOCwXWtC4ou6St&#10;UTB52X5ftrvTjH/avWs/283fqT4qNRr2b3MQnnr/CN/bH1rBaxzD7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dVqsYAAADcAAAADwAAAAAAAAAAAAAAAACYAgAAZHJz&#10;L2Rvd25yZXYueG1sUEsFBgAAAAAEAAQA9QAAAIsDAAAAAA==&#10;" path="m2944,-5493r2,m2944,-5493r,e" filled="f" strokecolor="#231f20" strokeweight=".06pt">
                  <v:path arrowok="t" o:connecttype="custom" o:connectlocs="2944,2552;2946,2552;2944,2552;2944,2552" o:connectangles="0,0,0,0"/>
                </v:shape>
                <v:line id="Line 402" o:spid="_x0000_s1166" style="position:absolute;visibility:visible;mso-wrap-style:square" from="2766,1281" to="2767,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WWscMAAADcAAAADwAAAGRycy9kb3ducmV2LnhtbESPT2vCQBTE7wW/w/IEb3UT24pEVxGh&#10;4NV/B2+P7DMJZt/G7DNGP323UOhxmJnfMItV72rVURsqzwbScQKKOPe24sLA8fD9PgMVBNli7ZkM&#10;PCnAajl4W2Bm/YN31O2lUBHCIUMDpUiTaR3ykhyGsW+Io3fxrUOJsi20bfER4a7WkySZaocVx4US&#10;G9qUlF/3d2fg9ErO0h8lPXzZbrM+n7YffPPGjIb9eg5KqJf/8F97aw18phP4PROPgF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lrHDAAAA3AAAAA8AAAAAAAAAAAAA&#10;AAAAoQIAAGRycy9kb3ducmV2LnhtbFBLBQYAAAAABAAEAPkAAACRAwAAAAA=&#10;" strokecolor="#231f20" strokeweight=".06pt"/>
                <v:line id="Line 401" o:spid="_x0000_s1167" style="position:absolute;visibility:visible;mso-wrap-style:square" from="2785,1271" to="2788,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kzKsQAAADcAAAADwAAAGRycy9kb3ducmV2LnhtbESPT2vCQBTE70K/w/IK3nST+gdJXUWE&#10;gteqOXh7ZJ9JaPZtmn2NsZ/eLRQ8DjPzG2a9HVyjeupC7dlAOk1AERfe1lwaOJ8+JitQQZAtNp7J&#10;wJ0CbDcvozVm1t/4k/qjlCpCOGRooBJpM61DUZHDMPUtcfSuvnMoUXalth3eItw1+i1JltphzXGh&#10;wpb2FRVfxx9nIP9NLjKcJT0tbL/fXfLDjL+9MePXYfcOSmiQZ/i/fbAG5ukM/s7EI6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TMqxAAAANwAAAAPAAAAAAAAAAAA&#10;AAAAAKECAABkcnMvZG93bnJldi54bWxQSwUGAAAAAAQABAD5AAAAkgMAAAAA&#10;" strokecolor="#231f20" strokeweight=".06pt"/>
                <v:line id="Line 400" o:spid="_x0000_s1168" style="position:absolute;visibility:visible;mso-wrap-style:square" from="2781,1271" to="2785,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CrXsMAAADcAAAADwAAAGRycy9kb3ducmV2LnhtbESPS4vCQBCE7wv+h6EFb+skvpDoKCIs&#10;eF0fB29Npk2CmZ6Y6Y3Z/fU7Cwsei6r6ilpve1erjtpQeTaQjhNQxLm3FRcGzqeP9yWoIMgWa89k&#10;4JsCbDeDtzVm1j/5k7qjFCpCOGRooBRpMq1DXpLDMPYNcfRuvnUoUbaFti0+I9zVepIkC+2w4rhQ&#10;YkP7kvL78csZuPwkV+nPkp7mttvvrpfDlB/emNGw361ACfXyCv+3D9bALJ3B35l4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Aq17DAAAA3AAAAA8AAAAAAAAAAAAA&#10;AAAAoQIAAGRycy9kb3ducmV2LnhtbFBLBQYAAAAABAAEAPkAAACRAwAAAAA=&#10;" strokecolor="#231f20" strokeweight=".06pt"/>
                <v:line id="Line 399" o:spid="_x0000_s1169" style="position:absolute;visibility:visible;mso-wrap-style:square" from="2770,1276" to="277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wOxcMAAADcAAAADwAAAGRycy9kb3ducmV2LnhtbESPT2vCQBTE7wW/w/IEb3UTrSLRVUQo&#10;eK1/Dt4e2WcSzL6N2deY9tN3C4LHYWZ+w6w2vatVR22oPBtIxwko4tzbigsDp+Pn+wJUEGSLtWcy&#10;8EMBNuvB2woz6x/8Rd1BChUhHDI0UIo0mdYhL8lhGPuGOHpX3zqUKNtC2xYfEe5qPUmSuXZYcVwo&#10;saFdSfnt8O0MnH+Ti/QnSY8z2+22l/N+yndvzGjYb5eghHp5hZ/tvTXwkc7g/0w8An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MDsXDAAAA3AAAAA8AAAAAAAAAAAAA&#10;AAAAoQIAAGRycy9kb3ducmV2LnhtbFBLBQYAAAAABAAEAPkAAACRAwAAAAA=&#10;" strokecolor="#231f20" strokeweight=".06pt"/>
                <v:line id="Line 398" o:spid="_x0000_s1170" style="position:absolute;visibility:visible;mso-wrap-style:square" from="2768,1274" to="2770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6QssMAAADcAAAADwAAAGRycy9kb3ducmV2LnhtbESPT2vCQBTE7wW/w/KE3uom1YpEVxFB&#10;8Fr/HLw9ss8kmH0bs68x7ad3BaHHYWZ+wyxWvatVR22oPBtIRwko4tzbigsDx8P2YwYqCLLF2jMZ&#10;+KUAq+XgbYGZ9Xf+pm4vhYoQDhkaKEWaTOuQl+QwjHxDHL2Lbx1KlG2hbYv3CHe1/kySqXZYcVwo&#10;saFNSfl1/+MMnP6Ss/RHSQ9fttusz6fdmG/emPdhv56DEurlP/xq76yBSTqF55l4BP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ekLLDAAAA3AAAAA8AAAAAAAAAAAAA&#10;AAAAoQIAAGRycy9kb3ducmV2LnhtbFBLBQYAAAAABAAEAPkAAACRAwAAAAA=&#10;" strokecolor="#231f20" strokeweight=".06pt"/>
                <v:line id="Line 397" o:spid="_x0000_s1171" style="position:absolute;visibility:visible;mso-wrap-style:square" from="2762,1279" to="2762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I1KcQAAADcAAAADwAAAGRycy9kb3ducmV2LnhtbESPT2vCQBTE74LfYXkFb7qJrbakriJC&#10;wWv9c/D2yL4modm3MfuM0U/vFgoeh5n5DbNY9a5WHbWh8mwgnSSgiHNvKy4MHPZf4w9QQZAt1p7J&#10;wI0CrJbDwQIz66/8Td1OChUhHDI0UIo0mdYhL8lhmPiGOHo/vnUoUbaFti1eI9zVepokc+2w4rhQ&#10;YkObkvLf3cUZON6Tk/QHSfcz223Wp+P2lc/emNFLv/4EJdTLM/zf3loDb+k7/J2JR0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jUpxAAAANwAAAAPAAAAAAAAAAAA&#10;AAAAAKECAABkcnMvZG93bnJldi54bWxQSwUGAAAAAAQABAD5AAAAkgMAAAAA&#10;" strokecolor="#231f20" strokeweight=".06pt"/>
                <v:line id="Line 396" o:spid="_x0000_s1172" style="position:absolute;visibility:visible;mso-wrap-style:square" from="2760,1274" to="2760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hW8AAAADcAAAADwAAAGRycy9kb3ducmV2LnhtbERPS4vCMBC+C/sfwizsTdO6KtI1igiC&#10;V18Hb0MztmWbSW3G2t1fbw6Cx4/vvVj1rlYdtaHybCAdJaCIc28rLgycjtvhHFQQZIu1ZzLwRwFW&#10;y4/BAjPrH7yn7iCFiiEcMjRQijSZ1iEvyWEY+YY4clffOpQI20LbFh8x3NV6nCQz7bDi2FBiQ5uS&#10;8t/D3Rk4/ycX6U+SHqe226wv590337wxX5/9+geUUC9v8cu9swYmaVwbz8Qjo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NoVvAAAAA3AAAAA8AAAAAAAAAAAAAAAAA&#10;oQIAAGRycy9kb3ducmV2LnhtbFBLBQYAAAAABAAEAPkAAACOAwAAAAA=&#10;" strokecolor="#231f20" strokeweight=".06pt"/>
                <v:line id="Line 395" o:spid="_x0000_s1173" style="position:absolute;visibility:visible;mso-wrap-style:square" from="2759,1268" to="2760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ZHuMYAAADcAAAADwAAAGRycy9kb3ducmV2LnhtbESPQWvCQBSE74L/YXlCb7pJLWJTVxFB&#10;6KWFqge9PbKvSWr2bcy+auqvdwuCx2FmvmFmi87V6kxtqDwbSEcJKOLc24oLA7vtejgFFQTZYu2Z&#10;DPxRgMW835thZv2Fv+i8kUJFCIcMDZQiTaZ1yEtyGEa+IY7et28dSpRtoW2Llwh3tX5Okol2WHFc&#10;KLGhVUn5cfPrDDiRz/24q7endL1ffqzG18O0+jHmadAt30AJdfII39vv1sBL+gr/Z+IR0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2R7jGAAAA3AAAAA8AAAAAAAAA&#10;AAAAAAAAoQIAAGRycy9kb3ducmV2LnhtbFBLBQYAAAAABAAEAPkAAACUAwAAAAA=&#10;" strokecolor="#231f20" strokeweight=".00528mm"/>
                <v:line id="Line 394" o:spid="_x0000_s1174" style="position:absolute;visibility:visible;mso-wrap-style:square" from="2759,1272" to="2759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n4MAAAADcAAAADwAAAGRycy9kb3ducmV2LnhtbERPS4vCMBC+C/sfwgh701TXFalGEUHw&#10;6qMHb0MztsVm0m3G2t1fbw7CHj++92rTu1p11IbKs4HJOAFFnHtbcWHgct6PFqCCIFusPZOBXwqw&#10;WX8MVpha/+QjdScpVAzhkKKBUqRJtQ55SQ7D2DfEkbv51qFE2BbatviM4a7W0ySZa4cVx4YSG9qV&#10;lN9PD2cg+0uu0l9kcv623W57zQ5f/OON+Rz22yUooV7+xW/3wRqYTeP8eCYeAb1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XZ+DAAAAA3AAAAA8AAAAAAAAAAAAAAAAA&#10;oQIAAGRycy9kb3ducmV2LnhtbFBLBQYAAAAABAAEAPkAAACOAwAAAAA=&#10;" strokecolor="#231f20" strokeweight=".06pt"/>
                <v:line id="Line 393" o:spid="_x0000_s1175" style="position:absolute;visibility:visible;mso-wrap-style:square" from="2761,1276" to="276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Ce8MAAADcAAAADwAAAGRycy9kb3ducmV2LnhtbESPT2vCQBTE7wW/w/IEb3UT24pEVxGh&#10;4NV/B2+P7DMJZt/G7DNGP323UOhxmJnfMItV72rVURsqzwbScQKKOPe24sLA8fD9PgMVBNli7ZkM&#10;PCnAajl4W2Bm/YN31O2lUBHCIUMDpUiTaR3ykhyGsW+Io3fxrUOJsi20bfER4a7WkySZaocVx4US&#10;G9qUlF/3d2fg9ErO0h8lPXzZbrM+n7YffPPGjIb9eg5KqJf/8F97aw18TlL4PROPgF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bwnvDAAAA3AAAAA8AAAAAAAAAAAAA&#10;AAAAoQIAAGRycy9kb3ducmV2LnhtbFBLBQYAAAAABAAEAPkAAACRAwAAAAA=&#10;" strokecolor="#231f20" strokeweight=".06pt"/>
                <v:line id="Line 392" o:spid="_x0000_s1176" style="position:absolute;visibility:visible;mso-wrap-style:square" from="2762,1277" to="2762,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cDMMAAADcAAAADwAAAGRycy9kb3ducmV2LnhtbESPT2vCQBTE74V+h+UVvNWNsRVJXUUE&#10;wav/Dt4e2WcSmn0bs88Y/fRdQehxmJnfMLNF72rVURsqzwZGwwQUce5txYWBw379OQUVBNli7ZkM&#10;3CnAYv7+NsPM+htvqdtJoSKEQ4YGSpEm0zrkJTkMQ98QR+/sW4cSZVto2+Itwl2t0ySZaIcVx4US&#10;G1qVlP/urs7A8ZGcpD/IaP9tu9XydNyM+eKNGXz0yx9QQr38h1/tjTXwlabwPBOPgJ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JXAzDAAAA3AAAAA8AAAAAAAAAAAAA&#10;AAAAoQIAAGRycy9kb3ducmV2LnhtbFBLBQYAAAAABAAEAPkAAACRAwAAAAA=&#10;" strokecolor="#231f20" strokeweight=".06pt"/>
                <v:line id="Line 391" o:spid="_x0000_s1177" style="position:absolute;visibility:visible;mso-wrap-style:square" from="2763,1279" to="2763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X5l8MAAADcAAAADwAAAGRycy9kb3ducmV2LnhtbESPS4vCQBCE7wv+h6EFb+vExy5LdBQR&#10;Frz6OnhrMm0SzPTETG+M/npHEPZYVNVX1HzZuUq11ITSs4HRMAFFnHlbcm7gsP/9/AEVBNli5ZkM&#10;3CnActH7mGNq/Y231O4kVxHCIUUDhUidah2yghyGoa+Jo3f2jUOJssm1bfAW4a7S4yT51g5LjgsF&#10;1rQuKLvs/pyB4yM5SXeQ0f7LtuvV6biZ8NUbM+h3qxkooU7+w+/2xhqYjifwOhOPgF4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+ZfDAAAA3AAAAA8AAAAAAAAAAAAA&#10;AAAAoQIAAGRycy9kb3ducmV2LnhtbFBLBQYAAAAABAAEAPkAAACRAwAAAAA=&#10;" strokecolor="#231f20" strokeweight=".06pt"/>
                <v:line id="Line 390" o:spid="_x0000_s1178" style="position:absolute;visibility:visible;mso-wrap-style:square" from="2786,1260" to="2789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xh48MAAADcAAAADwAAAGRycy9kb3ducmV2LnhtbESPS4vCQBCE7wv+h6EFb+vE17JERxFh&#10;wev6OHhrMm0SzPTETG+M/vodQfBYVNVX1GLVuUq11ITSs4HRMAFFnHlbcm7gsP/5/AYVBNli5ZkM&#10;3CnAatn7WGBq/Y1/qd1JriKEQ4oGCpE61TpkBTkMQ18TR+/sG4cSZZNr2+Atwl2lx0nypR2WHBcK&#10;rGlTUHbZ/TkDx0dyku4go/3Mtpv16bid8NUbM+h36zkooU7e4Vd7aw1Mx1N4nolH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sYePDAAAA3AAAAA8AAAAAAAAAAAAA&#10;AAAAoQIAAGRycy9kb3ducmV2LnhtbFBLBQYAAAAABAAEAPkAAACRAwAAAAA=&#10;" strokecolor="#231f20" strokeweight=".06pt"/>
                <v:line id="Line 389" o:spid="_x0000_s1179" style="position:absolute;visibility:visible;mso-wrap-style:square" from="2784,1260" to="2786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EeMMAAADcAAAADwAAAGRycy9kb3ducmV2LnhtbESPS4vCQBCE7wv+h6EFb+vE17JERxFh&#10;wev6OHhrMm0SzPTETG+M/vodQfBYVNVX1GLVuUq11ITSs4HRMAFFnHlbcm7gsP/5/AYVBNli5ZkM&#10;3CnAatn7WGBq/Y1/qd1JriKEQ4oGCpE61TpkBTkMQ18TR+/sG4cSZZNr2+Atwl2lx0nypR2WHBcK&#10;rGlTUHbZ/TkDx0dyku4go/3Mtpv16bid8NUbM+h36zkooU7e4Vd7aw1MxzN4nolH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gxHjDAAAA3AAAAA8AAAAAAAAAAAAA&#10;AAAAoQIAAGRycy9kb3ducmV2LnhtbFBLBQYAAAAABAAEAPkAAACRAwAAAAA=&#10;" strokecolor="#231f20" strokeweight=".06pt"/>
                <v:shape id="Freeform 388" o:spid="_x0000_s1180" style="position:absolute;left:2782;top:1260;width:7;height:2;visibility:visible;mso-wrap-style:square;v-text-anchor:top" coordsize="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E6MQA&#10;AADcAAAADwAAAGRycy9kb3ducmV2LnhtbESPQWsCMRSE70L/Q3gFb5qtFpWtUUqL6MFLowePz81z&#10;N3Xzsmyirv++EQoeh5n5hpkvO1eLK7XBelbwNsxAEBfeWC4V7HerwQxEiMgGa8+k4E4BlouX3hxz&#10;42/8Q1cdS5EgHHJUUMXY5FKGoiKHYegb4uSdfOswJtmW0rR4S3BXy1GWTaRDy2mhwoa+KirO+uIU&#10;HM8nO53+aru1WrvxuouH9bdRqv/afX6AiNTFZ/i/vTEK3kcTeJx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hOjEAAAA3AAAAA8AAAAAAAAAAAAAAAAAmAIAAGRycy9k&#10;b3ducmV2LnhtbFBLBQYAAAAABAAEAPUAAACJAwAAAAA=&#10;" path="m,l4,,7,e" filled="f" strokecolor="#231f20" strokeweight=".06pt">
                  <v:path arrowok="t" o:connecttype="custom" o:connectlocs="0,2520;4,2520;7,2520" o:connectangles="0,0,0"/>
                </v:shape>
                <v:line id="Line 387" o:spid="_x0000_s1181" style="position:absolute;visibility:visible;mso-wrap-style:square" from="2772,1276" to="2774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7/lMMAAADcAAAADwAAAGRycy9kb3ducmV2LnhtbESPS4vCQBCE74L/YWhhbzpR9yHRUUQQ&#10;vK6Pg7cm0ybBTE/MtDHrr3cWFvZYVNVX1GLVuUq11ITSs4HxKAFFnHlbcm7geNgOZ6CCIFusPJOB&#10;HwqwWvZ7C0ytf/A3tXvJVYRwSNFAIVKnWoesIIdh5Gvi6F1841CibHJtG3xEuKv0JEk+tcOS40KB&#10;NW0Kyq77uzNweiZn6Y4yPnzYdrM+n3ZTvnlj3gbdeg5KqJP/8F97Zw28T77g90w8Anr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+/5TDAAAA3AAAAA8AAAAAAAAAAAAA&#10;AAAAoQIAAGRycy9kb3ducmV2LnhtbFBLBQYAAAAABAAEAPkAAACRAwAAAAA=&#10;" strokecolor="#231f20" strokeweight=".06pt"/>
                <v:line id="Line 386" o:spid="_x0000_s1182" style="position:absolute;visibility:visible;mso-wrap-style:square" from="2771,1276" to="2774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Fr5sAAAADcAAAADwAAAGRycy9kb3ducmV2LnhtbERPS4vCMBC+C/sfwgh701TXFalGEUHw&#10;6qMHb0MztsVm0m3G2t1fbw7CHj++92rTu1p11IbKs4HJOAFFnHtbcWHgct6PFqCCIFusPZOBXwqw&#10;WX8MVpha/+QjdScpVAzhkKKBUqRJtQ55SQ7D2DfEkbv51qFE2BbatviM4a7W0ySZa4cVx4YSG9qV&#10;lN9PD2cg+0uu0l9kcv623W57zQ5f/OON+Rz22yUooV7+xW/3wRqYTePaeCYeAb1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a+bAAAAA3AAAAA8AAAAAAAAAAAAAAAAA&#10;oQIAAGRycy9kb3ducmV2LnhtbFBLBQYAAAAABAAEAPkAAACOAwAAAAA=&#10;" strokecolor="#231f20" strokeweight=".06pt"/>
                <v:line id="Line 385" o:spid="_x0000_s1183" style="position:absolute;visibility:visible;mso-wrap-style:square" from="2769,1275" to="277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3OfcQAAADcAAAADwAAAGRycy9kb3ducmV2LnhtbESPT2vCQBTE74LfYXlCb7pR21Kjq4gg&#10;eK1/Dt4e2WcSzL6N2WdM/fRuodDjMDO/YRarzlWqpSaUng2MRwko4szbknMDx8N2+AUqCLLFyjMZ&#10;+KEAq2W/t8DU+gd/U7uXXEUIhxQNFCJ1qnXICnIYRr4mjt7FNw4lyibXtsFHhLtKT5LkUzssOS4U&#10;WNOmoOy6vzsDp2dylu4o48OHbTfr82k35Zs35m3QreeghDr5D/+1d9bA+2QGv2fiEd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c59xAAAANwAAAAPAAAAAAAAAAAA&#10;AAAAAKECAABkcnMvZG93bnJldi54bWxQSwUGAAAAAAQABAD5AAAAkgMAAAAA&#10;" strokecolor="#231f20" strokeweight=".06pt"/>
                <v:line id="Line 384" o:spid="_x0000_s1184" style="position:absolute;visibility:visible;mso-wrap-style:square" from="2768,1274" to="2769,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7xPcAAAADcAAAADwAAAGRycy9kb3ducmV2LnhtbERPS4vCMBC+L/gfwix4W1OfSNcoIghe&#10;V+3B29DMtmWbSW3GWv31m4Pg8eN7rza9q1VHbag8GxiPElDEubcVFwbOp/3XElQQZIu1ZzLwoACb&#10;9eBjhan1d/6h7iiFiiEcUjRQijSp1iEvyWEY+YY4cr++dSgRtoW2Ld5juKv1JEkW2mHFsaHEhnYl&#10;5X/HmzOQPZOL9GcZn+a2220v2WHKV2/M8LPffoMS6uUtfrkP1sBsGufHM/EI6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O8T3AAAAA3AAAAA8AAAAAAAAAAAAAAAAA&#10;oQIAAGRycy9kb3ducmV2LnhtbFBLBQYAAAAABAAEAPkAAACOAwAAAAA=&#10;" strokecolor="#231f20" strokeweight=".06pt"/>
                <v:line id="Line 383" o:spid="_x0000_s1185" style="position:absolute;visibility:visible;mso-wrap-style:square" from="2762,1279" to="2762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UpsQAAADcAAAADwAAAGRycy9kb3ducmV2LnhtbESPT2vCQBTE70K/w/IK3nST+gdJXUWE&#10;gteqOXh7ZJ9JaPZtmn2NsZ/eLRQ8DjPzG2a9HVyjeupC7dlAOk1AERfe1lwaOJ8+JitQQZAtNp7J&#10;wJ0CbDcvozVm1t/4k/qjlCpCOGRooBJpM61DUZHDMPUtcfSuvnMoUXalth3eItw1+i1JltphzXGh&#10;wpb2FRVfxx9nIP9NLjKcJT0tbL/fXfLDjL+9MePXYfcOSmiQZ/i/fbAG5rMU/s7EI6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lSmxAAAANwAAAAPAAAAAAAAAAAA&#10;AAAAAKECAABkcnMvZG93bnJldi54bWxQSwUGAAAAAAQABAD5AAAAkgMAAAAA&#10;" strokecolor="#231f20" strokeweight=".06pt"/>
                <v:line id="Line 382" o:spid="_x0000_s1186" style="position:absolute;visibility:visible;mso-wrap-style:square" from="2744,1282" to="2750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DK0cMAAADcAAAADwAAAGRycy9kb3ducmV2LnhtbESPS4vCQBCE7wv+h6EFb+vExy5LdBQR&#10;Frz6OnhrMm0SzPTETG+M/npHEPZYVNVX1HzZuUq11ITSs4HRMAFFnHlbcm7gsP/9/AEVBNli5ZkM&#10;3CnActH7mGNq/Y231O4kVxHCIUUDhUidah2yghyGoa+Jo3f2jUOJssm1bfAW4a7S4yT51g5LjgsF&#10;1rQuKLvs/pyB4yM5SXeQ0f7LtuvV6biZ8NUbM+h3qxkooU7+w+/2xhqYTsbwOhOPgF4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QytHDAAAA3AAAAA8AAAAAAAAAAAAA&#10;AAAAoQIAAGRycy9kb3ducmV2LnhtbFBLBQYAAAAABAAEAPkAAACRAwAAAAA=&#10;" strokecolor="#231f20" strokeweight=".06pt"/>
                <v:line id="Line 381" o:spid="_x0000_s1187" style="position:absolute;visibility:visible;mso-wrap-style:square" from="2759,1272" to="2759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vSsQAAADcAAAADwAAAGRycy9kb3ducmV2LnhtbESPQWvCQBSE70L/w/IKvelG04qk2YgI&#10;Ba9Vc/D2yD6T0OzbmH2NaX99t1DocZiZb5h8O7lOjTSE1rOB5SIBRVx523Jt4Hx6m29ABUG22Hkm&#10;A18UYFs8zHLMrL/zO41HqVWEcMjQQCPSZ1qHqiGHYeF74uhd/eBQohxqbQe8R7jr9CpJ1tphy3Gh&#10;wZ72DVUfx09noPxOLjKdZXl6seN+dykPKd+8MU+P0+4VlNAk/+G/9sEaeE5T+D0Tj4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G9KxAAAANwAAAAPAAAAAAAAAAAA&#10;AAAAAKECAABkcnMvZG93bnJldi54bWxQSwUGAAAAAAQABAD5AAAAkgMAAAAA&#10;" strokecolor="#231f20" strokeweight=".06pt"/>
                <v:shape id="Freeform 380" o:spid="_x0000_s1188" style="position:absolute;left:2781;top:1256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3CMcA&#10;AADcAAAADwAAAGRycy9kb3ducmV2LnhtbESPQWsCMRSE74L/ITyhF6lZq5SyNUppaSl4EK3Q9va6&#10;ed0s3bysSbq7/nsjCB6HmfmGWax6W4uWfKgcK5hOMhDEhdMVlwr2H6+3DyBCRNZYOyYFRwqwWg4H&#10;C8y163hL7S6WIkE45KjAxNjkUobCkMUwcQ1x8n6dtxiT9KXUHrsEt7W8y7J7abHitGCwoWdDxd/u&#10;3yoY92/NmKbrF+O7n+8v2h827edBqZtR//QIIlIfr+FL+10rmM/mcD6TjoBc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2NwjHAAAA3AAAAA8AAAAAAAAAAAAAAAAAmAIAAGRy&#10;cy9kb3ducmV2LnhtbFBLBQYAAAAABAAEAPUAAACMAwAAAAA=&#10;" path="m1,1l,1,,e" filled="f" strokecolor="#231f20" strokeweight=".06pt">
                  <v:path arrowok="t" o:connecttype="custom" o:connectlocs="2,1257;0,1257;0,1256" o:connectangles="0,0,0"/>
                </v:shape>
                <v:line id="Line 379" o:spid="_x0000_s1189" style="position:absolute;visibility:visible;mso-wrap-style:square" from="2781,1257" to="2781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lSpcMAAADcAAAADwAAAGRycy9kb3ducmV2LnhtbESPzYrCQBCE7wu+w9CCt3XiuopERxFB&#10;8OrfwVuTaZNgpidmemN2n95ZEDwWVfUVtVh1rlItNaH0bGA0TEARZ96WnBs4HbefM1BBkC1WnsnA&#10;LwVYLXsfC0ytf/Ce2oPkKkI4pGigEKlTrUNWkMMw9DVx9K6+cShRNrm2DT4i3FX6K0mm2mHJcaHA&#10;mjYFZbfDjzNw/ksu0p1kdJzYdrO+nHdjvntjBv1uPQcl1Mk7/GrvrIHv8QT+z8Qjo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5UqXDAAAA3AAAAA8AAAAAAAAAAAAA&#10;AAAAoQIAAGRycy9kb3ducmV2LnhtbFBLBQYAAAAABAAEAPkAAACRAwAAAAA=&#10;" strokecolor="#231f20" strokeweight=".06pt"/>
                <v:line id="Line 378" o:spid="_x0000_s1190" style="position:absolute;visibility:visible;mso-wrap-style:square" from="2782,1257" to="2782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M0sMAAADcAAAADwAAAGRycy9kb3ducmV2LnhtbESPS4vCQBCE7wv+h6EFb+vEx4pERxFh&#10;wauvg7cm0ybBTE/M9Mbor3cWFvZYVNVX1HLduUq11ITSs4HRMAFFnHlbcm7gdPz+nIMKgmyx8kwG&#10;nhRgvep9LDG1/sF7ag+SqwjhkKKBQqROtQ5ZQQ7D0NfE0bv6xqFE2eTaNviIcFfpcZLMtMOS40KB&#10;NW0Lym6HH2fg/Eou0p1kdPyy7XZzOe8mfPfGDPrdZgFKqJP/8F97Zw1MJzP4PROPgF6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rzNLDAAAA3AAAAA8AAAAAAAAAAAAA&#10;AAAAoQIAAGRycy9kb3ducmV2LnhtbFBLBQYAAAAABAAEAPkAAACRAwAAAAA=&#10;" strokecolor="#231f20" strokeweight=".06pt"/>
                <v:line id="Line 377" o:spid="_x0000_s1191" style="position:absolute;visibility:visible;mso-wrap-style:square" from="2782,1260" to="2782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dpScMAAADcAAAADwAAAGRycy9kb3ducmV2LnhtbESPS4vCQBCE74L/YWjBm07UfUh0FBEW&#10;vK6Pg7cm0ybBTE/M9Mbor3cWFvZYVNVX1HLduUq11ITSs4HJOAFFnHlbcm7gePgazUEFQbZYeSYD&#10;DwqwXvV7S0ytv/M3tXvJVYRwSNFAIVKnWoesIIdh7Gvi6F1841CibHJtG7xHuKv0NEk+tMOS40KB&#10;NW0Lyq77H2fg9EzO0h1lcni37XZzPu1mfPPGDAfdZgFKqJP/8F97Zw28zT7h90w8Anr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naUnDAAAA3AAAAA8AAAAAAAAAAAAA&#10;AAAAoQIAAGRycy9kb3ducmV2LnhtbFBLBQYAAAAABAAEAPkAAACRAwAAAAA=&#10;" strokecolor="#231f20" strokeweight=".06pt"/>
                <v:line id="Line 376" o:spid="_x0000_s1192" style="position:absolute;visibility:visible;mso-wrap-style:square" from="2744,1282" to="2744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j9O8AAAADcAAAADwAAAGRycy9kb3ducmV2LnhtbERPS4vCMBC+L/gfwix4W1OfSNcoIghe&#10;V+3B29DMtmWbSW3GWv31m4Pg8eN7rza9q1VHbag8GxiPElDEubcVFwbOp/3XElQQZIu1ZzLwoACb&#10;9eBjhan1d/6h7iiFiiEcUjRQijSp1iEvyWEY+YY4cr++dSgRtoW2Ld5juKv1JEkW2mHFsaHEhnYl&#10;5X/HmzOQPZOL9GcZn+a2220v2WHKV2/M8LPffoMS6uUtfrkP1sBsGtfGM/EI6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4/TvAAAAA3AAAAA8AAAAAAAAAAAAAAAAA&#10;oQIAAGRycy9kb3ducmV2LnhtbFBLBQYAAAAABAAEAPkAAACOAwAAAAA=&#10;" strokecolor="#231f20" strokeweight=".06pt"/>
                <v:line id="Line 375" o:spid="_x0000_s1193" style="position:absolute;visibility:visible;mso-wrap-style:square" from="2747,1265" to="2750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RYoMQAAADcAAAADwAAAGRycy9kb3ducmV2LnhtbESPT2vCQBTE74LfYXmCN92obanRVUQo&#10;eK1/Dt4e2WcSzL6N2dcY/fRuodDjMDO/YZbrzlWqpSaUng1Mxgko4szbknMDx8PX6BNUEGSLlWcy&#10;8KAA61W/t8TU+jt/U7uXXEUIhxQNFCJ1qnXICnIYxr4mjt7FNw4lyibXtsF7hLtKT5PkQzssOS4U&#10;WNO2oOy6/3EGTs/kLN1RJod3224359NuxjdvzHDQbRaghDr5D/+1d9bA22wOv2fiEd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9FigxAAAANwAAAAPAAAAAAAAAAAA&#10;AAAAAKECAABkcnMvZG93bnJldi54bWxQSwUGAAAAAAQABAD5AAAAkgMAAAAA&#10;" strokecolor="#231f20" strokeweight=".06pt"/>
                <v:line id="Line 374" o:spid="_x0000_s1194" style="position:absolute;visibility:visible;mso-wrap-style:square" from="2744,1282" to="2747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iCQMEAAADcAAAADwAAAGRycy9kb3ducmV2LnhtbERPTWvCQBC9F/wPyxR6q5vUKJK6BhEE&#10;r4168DZkp0lodjZmpzHtr+8eCh4f73tTTK5TIw2h9WwgnSegiCtvW64NnE+H1zWoIMgWO89k4IcC&#10;FNvZ0wZz6+/8QWMptYohHHI00Ij0udahashhmPueOHKffnAoEQ61tgPeY7jr9FuSrLTDlmNDgz3t&#10;G6q+ym9n4PKbXGU6S3pa2nG/u16OC755Y16ep907KKFJHuJ/99EayLI4P56JR0B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yIJAwQAAANwAAAAPAAAAAAAAAAAAAAAA&#10;AKECAABkcnMvZG93bnJldi54bWxQSwUGAAAAAAQABAD5AAAAjwMAAAAA&#10;" strokecolor="#231f20" strokeweight=".06pt"/>
                <v:shape id="Freeform 373" o:spid="_x0000_s1195" style="position:absolute;left:2766;top:1263;width:2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rn8MA&#10;AADcAAAADwAAAGRycy9kb3ducmV2LnhtbESP0WrCQBRE34X+w3ILfdNNRFSiq0hpwYIgRj/gmr0m&#10;wezddHdr0r93BcHHYWbOMMt1bxpxI+drywrSUQKCuLC65lLB6fg9nIPwAVljY5kU/JOH9eptsMRM&#10;244PdMtDKSKEfYYKqhDaTEpfVGTQj2xLHL2LdQZDlK6U2mEX4aaR4ySZSoM1x4UKW/qsqLjmf0bB&#10;z+8mLWbdflbuvubkwnYs87NR6uO93yxABOrDK/xsb7WCySSF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rn8MAAADcAAAADwAAAAAAAAAAAAAAAACYAgAAZHJzL2Rv&#10;d25yZXYueG1sUEsFBgAAAAAEAAQA9QAAAIgDAAAAAA==&#10;" path="m,5l1,e" filled="f" strokecolor="#231f20" strokeweight=".06pt">
                  <v:path arrowok="t" o:connecttype="custom" o:connectlocs="0,1268;2,1263;2,1263" o:connectangles="0,0,0"/>
                </v:shape>
                <v:line id="Line 372" o:spid="_x0000_s1196" style="position:absolute;visibility:visible;mso-wrap-style:square" from="2765,1269" to="2767,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0X8gAAADcAAAADwAAAGRycy9kb3ducmV2LnhtbESPT2vCQBTE74LfYXlCL6KbWmslZpVS&#10;KHgQamNLr4/sM3/Mvo3ZrUY/fVcoeBxm5jdMsupMLU7UutKygsdxBII4s7rkXMHX7n00B+E8ssba&#10;Mim4kIPVst9LMNb2zJ90Sn0uAoRdjAoK75tYSpcVZNCNbUMcvL1tDfog21zqFs8Bbmo5iaKZNFhy&#10;WCiwobeCskP6axTsh9XL8wdev9On4yFfb6vNz+W4Ueph0L0uQHjq/D38315rBdPpBG5nwhG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Rm0X8gAAADcAAAADwAAAAAA&#10;AAAAAAAAAAChAgAAZHJzL2Rvd25yZXYueG1sUEsFBgAAAAAEAAQA+QAAAJYDAAAAAA==&#10;" strokecolor="#231f20" strokeweight=".02681mm"/>
                <v:line id="Line 371" o:spid="_x0000_s1197" style="position:absolute;visibility:visible;mso-wrap-style:square" from="2767,1272" to="2767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ocN8MAAADcAAAADwAAAGRycy9kb3ducmV2LnhtbESPS4vCQBCE7wv+h6EFb+vE9YFERxFB&#10;8Orr4K3JtEkw0xMzvTG7v95ZWPBYVNVX1HLduUq11ITSs4HRMAFFnHlbcm7gfNp9zkEFQbZYeSYD&#10;PxRgvep9LDG1/skHao+SqwjhkKKBQqROtQ5ZQQ7D0NfE0bv5xqFE2eTaNviMcFfprySZaYclx4UC&#10;a9oWlN2P387A5Te5SneW0Wlq2+3metmP+eGNGfS7zQKUUCfv8H97bw1MJmP4OxOPgF6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aHDfDAAAA3AAAAA8AAAAAAAAAAAAA&#10;AAAAoQIAAGRycy9kb3ducmV2LnhtbFBLBQYAAAAABAAEAPkAAACRAwAAAAA=&#10;" strokecolor="#231f20" strokeweight=".06pt"/>
                <v:line id="Line 370" o:spid="_x0000_s1198" style="position:absolute;visibility:visible;mso-wrap-style:square" from="2767,1274" to="2768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THO8YAAADcAAAADwAAAGRycy9kb3ducmV2LnhtbESPT2vCQBTE74V+h+UVeqsbNYikriKC&#10;4KUF/xz09si+Jmmzb2P2qamf3hUEj8PM/IaZzDpXqzO1ofJsoN9LQBHn3lZcGNhtlx9jUEGQLdae&#10;ycA/BZhNX18mmFl/4TWdN1KoCOGQoYFSpMm0DnlJDkPPN8TR+/GtQ4myLbRt8RLhrtaDJBlphxXH&#10;hRIbWpSU/21OzoAT+d4Pu3p77C/386/F8HoYV7/GvL91809QQp08w4/2yhpI0xTuZ+IR0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ExzvGAAAA3AAAAA8AAAAAAAAA&#10;AAAAAAAAoQIAAGRycy9kb3ducmV2LnhtbFBLBQYAAAAABAAEAPkAAACUAwAAAAA=&#10;" strokecolor="#231f20" strokeweight=".00528mm"/>
                <v:shape id="Freeform 369" o:spid="_x0000_s1199" style="position:absolute;left:2766;top:1268;width:2;height:7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1VMQA&#10;AADcAAAADwAAAGRycy9kb3ducmV2LnhtbESPT4vCMBTE74LfIbwFb5qu+I+uUUQo6kFQd2Wvj+Zt&#10;W7Z5KU2s1U9vBMHjMDO/YebL1pSiodoVlhV8DiIQxKnVBWcKfr6T/gyE88gaS8uk4EYOlotuZ46x&#10;tlc+UnPymQgQdjEqyL2vYildmpNBN7AVcfD+bG3QB1lnUtd4DXBTymEUTaTBgsNCjhWtc0r/Txej&#10;4LhL5N3uNW1+p4et9s05G2KiVO+jXX2B8NT6d/jV3moFo9E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tVTEAAAA3AAAAA8AAAAAAAAAAAAAAAAAmAIAAGRycy9k&#10;b3ducmV2LnhtbFBLBQYAAAAABAAEAPUAAACJAwAAAAA=&#10;" path="m2,6l1,5,,2,,e" filled="f" strokecolor="#231f20" strokeweight=".06pt">
                  <v:path arrowok="t" o:connecttype="custom" o:connectlocs="2,1274;1,1273;0,1270;0,1268" o:connectangles="0,0,0,0"/>
                </v:shape>
                <v:line id="Line 368" o:spid="_x0000_s1200" style="position:absolute;visibility:visible;mso-wrap-style:square" from="2780,1248" to="2780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HshcQAAADcAAAADwAAAGRycy9kb3ducmV2LnhtbESPQWvCQBSE7wX/w/KE3urGEEJIXaUU&#10;hJ4KTdPS3h7ZZxLNvg27q0Z/fVcQehxm5htmtZnMIE7kfG9ZwXKRgCBurO65VVB/bp8KED4gaxws&#10;k4ILedisZw8rLLU98wedqtCKCGFfooIuhLGU0jcdGfQLOxJHb2edwRCla6V2eI5wM8g0SXJpsOe4&#10;0OFIrx01h+poIqXd/aTHvePv4vpe/35hqJtUK/U4n16eQQSawn/43n7TCrIsh9u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eyFxAAAANwAAAAPAAAAAAAAAAAA&#10;AAAAAKECAABkcnMvZG93bnJldi54bWxQSwUGAAAAAAQABAD5AAAAkgMAAAAA&#10;" strokecolor="#231f20" strokeweight=".01589mm"/>
                <v:line id="Line 367" o:spid="_x0000_s1201" style="position:absolute;visibility:visible;mso-wrap-style:square" from="2778,1254" to="2780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EaNMQAAADcAAAADwAAAGRycy9kb3ducmV2LnhtbESPS4vCQBCE74L/YWhhbzrR9bFERxFB&#10;8Lo+Dt6aTG8SzPTETBuz++t3FhY8FlX1FbXadK5SLTWh9GxgPEpAEWfelpwbOJ/2ww9QQZAtVp7J&#10;wDcF2Kz7vRWm1j/5k9qj5CpCOKRooBCpU61DVpDDMPI1cfS+fONQomxybRt8Rrir9CRJ5tphyXGh&#10;wJp2BWW348MZuPwkV+nOMj7NbLvbXi+Hd757Y94G3XYJSqiTV/i/fbAGptMF/J2JR0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Ro0xAAAANwAAAAPAAAAAAAAAAAA&#10;AAAAAKECAABkcnMvZG93bnJldi54bWxQSwUGAAAAAAQABAD5AAAAkgMAAAAA&#10;" strokecolor="#231f20" strokeweight=".06pt"/>
                <v:shape id="AutoShape 366" o:spid="_x0000_s1202" style="position:absolute;left:-170;top:6769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y2sQA&#10;AADcAAAADwAAAGRycy9kb3ducmV2LnhtbERPTWvCQBC9C/0PyxR6040lKSW6SpRKpdBCUw8eh+yY&#10;BLOzaXYbY3599yB4fLzv5Xowjeipc7VlBfNZBIK4sLrmUsHhZzd9BeE8ssbGMim4koP16mGyxFTb&#10;C39Tn/tShBB2KSqovG9TKV1RkUE3sy1x4E62M+gD7EqpO7yEcNPI5yh6kQZrDg0VtrStqDjnf0aB&#10;fv/8yj7y3TE6npLfInkb+2YzKvX0OGQLEJ4Gfxff3HutII7D2nA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8trEAAAA3AAAAA8AAAAAAAAAAAAAAAAAmAIAAGRycy9k&#10;b3ducmV2LnhtbFBLBQYAAAAABAAEAPUAAACJAwAAAAA=&#10;" path="m2946,-5515r2,m2946,-5515r2,l2951,-5513e" filled="f" strokecolor="#231f20" strokeweight=".06pt">
                  <v:path arrowok="t" o:connecttype="custom" o:connectlocs="2946,1254;2948,1254;2946,1254;2948,1254;2951,1256" o:connectangles="0,0,0,0,0"/>
                </v:shape>
                <v:line id="Line 365" o:spid="_x0000_s1203" style="position:absolute;visibility:visible;mso-wrap-style:square" from="2787,1253" to="2787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Ir3cQAAADcAAAADwAAAGRycy9kb3ducmV2LnhtbESPT2vCQBTE74LfYXlCb7rRqtjoKiII&#10;Xuufg7dH9jUJZt/G7DOm/fTdQsHjMDO/YVabzlWqpSaUng2MRwko4szbknMD59N+uAAVBNli5ZkM&#10;fFOAzbrfW2Fq/ZM/qT1KriKEQ4oGCpE61TpkBTkMI18TR+/LNw4lyibXtsFnhLtKT5Jkrh2WHBcK&#10;rGlXUHY7PpyBy09yle4s49PMtrvt9XJ457s35m3QbZeghDp5hf/bB2tgOv2A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ivdxAAAANwAAAAPAAAAAAAAAAAA&#10;AAAAAKECAABkcnMvZG93bnJldi54bWxQSwUGAAAAAAQABAD5AAAAkgMAAAAA&#10;" strokecolor="#231f20" strokeweight=".06pt"/>
                <v:line id="Line 364" o:spid="_x0000_s1204" style="position:absolute;visibility:visible;mso-wrap-style:square" from="2788,1254" to="2788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EUncAAAADcAAAADwAAAGRycy9kb3ducmV2LnhtbERPS4vCMBC+C/sfwgh709TXslSjiCB4&#10;9dGDt6EZ22Iz6TZj7frrzWFhjx/fe7XpXa06akPl2cBknIAizr2tuDBwOe9H36CCIFusPZOBXwqw&#10;WX8MVpha/+QjdScpVAzhkKKBUqRJtQ55SQ7D2DfEkbv51qFE2BbatviM4a7W0yT50g4rjg0lNrQr&#10;Kb+fHs5A9kqu0l9kcl7Ybre9ZocZ/3hjPof9dglKqJd/8Z/7YA3MF3F+PBOPgF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RFJ3AAAAA3AAAAA8AAAAAAAAAAAAAAAAA&#10;oQIAAGRycy9kb3ducmV2LnhtbFBLBQYAAAAABAAEAPkAAACOAwAAAAA=&#10;" strokecolor="#231f20" strokeweight=".06pt"/>
                <v:line id="Line 363" o:spid="_x0000_s1205" style="position:absolute;visibility:visible;mso-wrap-style:square" from="2789,1257" to="2789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2xBsMAAADcAAAADwAAAGRycy9kb3ducmV2LnhtbESPT2vCQBTE7wW/w/IEb3UTrSLRVUQo&#10;eK1/Dt4e2WcSzL6N2deY9tN3C4LHYWZ+w6w2vatVR22oPBtIxwko4tzbigsDp+Pn+wJUEGSLtWcy&#10;8EMBNuvB2woz6x/8Rd1BChUhHDI0UIo0mdYhL8lhGPuGOHpX3zqUKNtC2xYfEe5qPUmSuXZYcVwo&#10;saFdSfnt8O0MnH+Ti/QnSY8z2+22l/N+yndvzGjYb5eghHp5hZ/tvTXwMUvh/0w8An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dsQbDAAAA3AAAAA8AAAAAAAAAAAAA&#10;AAAAoQIAAGRycy9kb3ducmV2LnhtbFBLBQYAAAAABAAEAPkAAACRAwAAAAA=&#10;" strokecolor="#231f20" strokeweight=".06pt"/>
                <v:shape id="AutoShape 362" o:spid="_x0000_s1206" style="position:absolute;left:-174;top:6760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kDMMA&#10;AADcAAAADwAAAGRycy9kb3ducmV2LnhtbESPW2sCMRSE3wv9D+EIfauJS5VlaxQRBfFFvEBfD5uz&#10;F9ycLEnqbv99IxT6OMzMN8xyPdpOPMiH1rGG2VSBIC6dabnWcLvu33MQISIb7ByThh8KsF69viyx&#10;MG7gMz0usRYJwqFADU2MfSFlKBuyGKauJ05e5bzFmKSvpfE4JLjtZKbUQlpsOS002NO2ofJ++bYa&#10;ql59Ydb5apfvzDYf2qNyJ9T6bTJuPkFEGuN/+K99MBo+5hk8z6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vkDMMAAADcAAAADwAAAAAAAAAAAAAAAACYAgAAZHJzL2Rv&#10;d25yZXYueG1sUEsFBgAAAAAEAAQA9QAAAIgDAAAAAA==&#10;" path="m2963,-5500r,-2m2963,-5500r,-3l2962,-5506r-2,-3e" filled="f" strokecolor="#231f20" strokeweight=".06pt">
                  <v:path arrowok="t" o:connecttype="custom" o:connectlocs="2963,1260;2963,1258;2963,1260;2963,1257;2962,1254;2960,1251" o:connectangles="0,0,0,0,0,0"/>
                </v:shape>
                <v:line id="Line 361" o:spid="_x0000_s1207" style="position:absolute;visibility:visible;mso-wrap-style:square" from="2730,1282" to="2737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K6sMAAADcAAAADwAAAGRycy9kb3ducmV2LnhtbESPzYrCQBCE7wu+w9CCt3XiuopERxFB&#10;8OrfwVuTaZNgpidmemN2n95ZEDwWVfUVtVh1rlItNaH0bGA0TEARZ96WnBs4HbefM1BBkC1WnsnA&#10;LwVYLXsfC0ytf/Ce2oPkKkI4pGigEKlTrUNWkMMw9DVx9K6+cShRNrm2DT4i3FX6K0mm2mHJcaHA&#10;mjYFZbfDjzNw/ksu0p1kdJzYdrO+nHdjvntjBv1uPQcl1Mk7/GrvrIHvyRj+z8Qjo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DiurDAAAA3AAAAA8AAAAAAAAAAAAA&#10;AAAAoQIAAGRycy9kb3ducmV2LnhtbFBLBQYAAAAABAAEAPkAAACRAwAAAAA=&#10;" strokecolor="#231f20" strokeweight=".06pt"/>
                <v:line id="Line 360" o:spid="_x0000_s1208" style="position:absolute;visibility:visible;mso-wrap-style:square" from="2759,1267" to="2760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BKcUAAADcAAAADwAAAGRycy9kb3ducmV2LnhtbESPS2sCMRSF94X+h3AFN0Uz9c3UKKVS&#10;kC4EHwuXl8ntZHByMyZRp/76plBwefjOgzNftrYWV/KhcqzgtZ+BIC6crrhUcNh/9mYgQkTWWDsm&#10;BT8UYLl4fppjrt2Nt3TdxVKkEg45KjAxNrmUoTBkMfRdQ5zYt/MWY5K+lNrjLZXbWg6ybCItVpwW&#10;DDb0Yag47S5WwXm4WR0G9+H0ZXv2K/N1jGW91kp1O+37G4hIbXyY/9OJw2g8gr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3BKcUAAADcAAAADwAAAAAAAAAA&#10;AAAAAAChAgAAZHJzL2Rvd25yZXYueG1sUEsFBgAAAAAEAAQA+QAAAJMDAAAAAA==&#10;" strokecolor="#231f20" strokeweight=".03139mm"/>
                <v:line id="Line 359" o:spid="_x0000_s1209" style="position:absolute;visibility:visible;mso-wrap-style:square" from="2759,1263" to="2760,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a3BcMAAADcAAAADwAAAGRycy9kb3ducmV2LnhtbESPQWvCQBSE74L/YXlCb7rRNiLRVUQo&#10;eK2ag7dH9pkEs29j9jWm/fXdQqHHYWa+YTa7wTWqpy7Ung3MZwko4sLbmksDl/P7dAUqCLLFxjMZ&#10;+KIAu+14tMHM+id/UH+SUkUIhwwNVCJtpnUoKnIYZr4ljt7Ndw4lyq7UtsNnhLtGL5JkqR3WHBcq&#10;bOlQUXE/fToD+XdyleEi83Nq+8P+mh9f+eGNeZkM+zUooUH+w3/tozXwlqbweyYe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mtwXDAAAA3AAAAA8AAAAAAAAAAAAA&#10;AAAAoQIAAGRycy9kb3ducmV2LnhtbFBLBQYAAAAABAAEAPkAAACRAwAAAAA=&#10;" strokecolor="#231f20" strokeweight=".06pt"/>
                <v:shape id="AutoShape 358" o:spid="_x0000_s1210" style="position:absolute;left:-170;top:6765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CdsUA&#10;AADcAAAADwAAAGRycy9kb3ducmV2LnhtbESPQWvCQBSE70L/w/IKvYi+tESR1FWkIPTiwbRIj4/s&#10;a5I2+zbsbk38964g9DjMzDfMejvaTp3Zh9aJhud5BoqlcqaVWsPnx362AhUiiaHOCWu4cIDt5mGy&#10;psK4QY58LmOtEkRCQRqaGPsCMVQNWwpz17Mk79t5SzFJX6PxNCS47fAly5ZoqZW00FDPbw1Xv+Wf&#10;1TDNTvufi68PiKcd0nHIp2X+pfXT47h7BRV5jP/he/vdaMgXS7idSUcA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IJ2xQAAANwAAAAPAAAAAAAAAAAAAAAAAJgCAABkcnMv&#10;ZG93bnJldi54bWxQSwUGAAAAAAQABAD1AAAAigMAAAAA&#10;" path="m2931,-5507r1,-2m2931,-5507r3,-4e" filled="f" strokecolor="#231f20" strokeweight=".06pt">
                  <v:path arrowok="t" o:connecttype="custom" o:connectlocs="2931,1258;2932,1256;2931,1258;2934,1254" o:connectangles="0,0,0,0"/>
                </v:shape>
                <v:line id="Line 357" o:spid="_x0000_s1211" style="position:absolute;visibility:visible;mso-wrap-style:square" from="2759,1263" to="2761,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M6cMAAADcAAAADwAAAGRycy9kb3ducmV2LnhtbESPT2vCQBTE74LfYXlCb7rRaluiq4hQ&#10;8Oq/g7dH9jUJZt/G7GtM++ldQfA4zMxvmMWqc5VqqQmlZwPjUQKKOPO25NzA8fA9/AIVBNli5ZkM&#10;/FGA1bLfW2Bq/Y131O4lVxHCIUUDhUidah2yghyGka+Jo/fjG4cSZZNr2+Atwl2lJ0nyoR2WHBcK&#10;rGlTUHbZ/zoDp//kLN1RxoeZbTfr82n7zldvzNugW89BCXXyCj/bW2tgOvuEx5l4BP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4jOnDAAAA3AAAAA8AAAAAAAAAAAAA&#10;AAAAoQIAAGRycy9kb3ducmV2LnhtbFBLBQYAAAAABAAEAPkAAACRAwAAAAA=&#10;" strokecolor="#231f20" strokeweight=".06pt"/>
                <v:shape id="AutoShape 356" o:spid="_x0000_s1212" style="position:absolute;left:-170;top:6764;width:2;height: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4vr8A&#10;AADcAAAADwAAAGRycy9kb3ducmV2LnhtbERPy4rCMBTdD/gP4QruxlRR0WoUFRSdla8PuDTXptjc&#10;lCbWOl8/WQizPJz3YtXaUjRU+8KxgkE/AUGcOV1wruB23X1PQfiArLF0TAre5GG17HwtMNXuxWdq&#10;LiEXMYR9igpMCFUqpc8MWfR9VxFH7u5qiyHCOpe6xlcMt6UcJslEWiw4NhisaGsoe1yeVoGmpjzS&#10;eGLa373/ud5mm9MBjVK9bruegwjUhn/xx33QCkbjuDaeiU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ELi+vwAAANwAAAAPAAAAAAAAAAAAAAAAAJgCAABkcnMvZG93bnJl&#10;di54bWxQSwUGAAAAAAQABAD1AAAAhAMAAAAA&#10;" path="m2929,-5496r,-5m2929,-5496r,e" filled="f" strokecolor="#231f20" strokeweight=".06pt">
                  <v:path arrowok="t" o:connecttype="custom" o:connectlocs="5858,1268;5858,1263;5858,1268;5858,1268" o:connectangles="0,0,0,0"/>
                </v:shape>
                <v:line id="Line 355" o:spid="_x0000_s1213" style="position:absolute;visibility:visible;mso-wrap-style:square" from="2759,1272" to="2759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9AMMAAADcAAAADwAAAGRycy9kb3ducmV2LnhtbESPT2vCQBTE74LfYXlCb7rRammjq4hQ&#10;8Oq/g7dH9jUJZt/G7GtM++ldQfA4zMxvmMWqc5VqqQmlZwPjUQKKOPO25NzA8fA9/AQVBNli5ZkM&#10;/FGA1bLfW2Bq/Y131O4lVxHCIUUDhUidah2yghyGka+Jo/fjG4cSZZNr2+Atwl2lJ0nyoR2WHBcK&#10;rGlTUHbZ/zoDp//kLN1RxoeZbTfr82n7zldvzNugW89BCXXyCj/bW2tgOvuCx5l4BP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rvQDDAAAA3AAAAA8AAAAAAAAAAAAA&#10;AAAAoQIAAGRycy9kb3ducmV2LnhtbFBLBQYAAAAABAAEAPkAAACRAwAAAAA=&#10;" strokecolor="#231f20" strokeweight=".06pt"/>
                <v:line id="Line 354" o:spid="_x0000_s1214" style="position:absolute;visibility:visible;mso-wrap-style:square" from="2767,1263" to="2769,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3eIL8AAADcAAAADwAAAGRycy9kb3ducmV2LnhtbERPS4vCMBC+L/gfwgje1tQnSzWKCILX&#10;9XHwNjSzbbGZ1Gas1V+/OQgeP773ct25SrXUhNKzgdEwAUWceVtybuB03H3/gAqCbLHyTAaeFGC9&#10;6n0tMbX+wb/UHiRXMYRDigYKkTrVOmQFOQxDXxNH7s83DiXCJte2wUcMd5UeJ8lcOyw5NhRY07ag&#10;7Hq4OwPnV3KR7iSj48y2283lvJ/wzRsz6HebBSihTj7it3tvDUzncX48E4+AXv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33eIL8AAADcAAAADwAAAAAAAAAAAAAAAACh&#10;AgAAZHJzL2Rvd25yZXYueG1sUEsFBgAAAAAEAAQA+QAAAI0DAAAAAA==&#10;" strokecolor="#231f20" strokeweight=".06pt"/>
                <v:line id="Line 353" o:spid="_x0000_s1215" style="position:absolute;visibility:visible;mso-wrap-style:square" from="2730,1282" to="2735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7u8MAAADcAAAADwAAAGRycy9kb3ducmV2LnhtbESPT2vCQBTE7wW/w/KE3uom1YpEVxFB&#10;8Fr/HLw9ss8kmH0bs68x7ad3BaHHYWZ+wyxWvatVR22oPBtIRwko4tzbigsDx8P2YwYqCLLF2jMZ&#10;+KUAq+XgbYGZ9Xf+pm4vhYoQDhkaKEWaTOuQl+QwjHxDHL2Lbx1KlG2hbYv3CHe1/kySqXZYcVwo&#10;saFNSfl1/+MMnP6Ss/RHSQ9fttusz6fdmG/emPdhv56DEurlP/xq76yByTSF55l4BP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xe7vDAAAA3AAAAA8AAAAAAAAAAAAA&#10;AAAAoQIAAGRycy9kb3ducmV2LnhtbFBLBQYAAAAABAAEAPkAAACRAwAAAAA=&#10;" strokecolor="#231f20" strokeweight=".06pt"/>
                <v:line id="Line 352" o:spid="_x0000_s1216" style="position:absolute;visibility:visible;mso-wrap-style:square" from="2733,1269" to="2735,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lzMMAAADcAAAADwAAAGRycy9kb3ducmV2LnhtbESPzYrCQBCE7wu+w9CCt3Wi64pERxFh&#10;wat/B29Npk2CmZ6YaWP06Z2FhT0WVfUVtVh1rlItNaH0bGA0TEARZ96WnBs4Hn4+Z6CCIFusPJOB&#10;JwVYLXsfC0ytf/CO2r3kKkI4pGigEKlTrUNWkMMw9DVx9C6+cShRNrm2DT4i3FV6nCRT7bDkuFBg&#10;TZuCsuv+7gycXslZuqOMDt+23azPp+0X37wxg363noMS6uQ//NfeWgOT6Rh+z8Qjo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j5czDAAAA3AAAAA8AAAAAAAAAAAAA&#10;AAAAoQIAAGRycy9kb3ducmV2LnhtbFBLBQYAAAAABAAEAPkAAACRAwAAAAA=&#10;" strokecolor="#231f20" strokeweight=".06pt"/>
                <v:line id="Line 351" o:spid="_x0000_s1217" style="position:absolute;visibility:visible;mso-wrap-style:square" from="2730,1282" to="2733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9AV8MAAADcAAAADwAAAGRycy9kb3ducmV2LnhtbESPS4vCQBCE7wv+h6EFb+vEx4pERxFh&#10;wauvg7cm0ybBTE/M9Mbor3cWFvZYVNVX1HLduUq11ITSs4HRMAFFnHlbcm7gdPz+nIMKgmyx8kwG&#10;nhRgvep9LDG1/sF7ag+SqwjhkKKBQqROtQ5ZQQ7D0NfE0bv6xqFE2eTaNviIcFfpcZLMtMOS40KB&#10;NW0Lym6HH2fg/Eou0p1kdPyy7XZzOe8mfPfGDPrdZgFKqJP/8F97Zw1MZxP4PROPgF6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vQFfDAAAA3AAAAA8AAAAAAAAAAAAA&#10;AAAAoQIAAGRycy9kb3ducmV2LnhtbFBLBQYAAAAABAAEAPkAAACRAwAAAAA=&#10;" strokecolor="#231f20" strokeweight=".06pt"/>
                <v:line id="Line 350" o:spid="_x0000_s1218" style="position:absolute;visibility:visible;mso-wrap-style:square" from="2772,1255" to="2773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YI8MAAADcAAAADwAAAGRycy9kb3ducmV2LnhtbESPS4vCQBCE78L+h6EXvOnE9cESHUUE&#10;wauvg7cm05sEMz3ZTBujv95ZWPBYVNVX1GLVuUq11ITSs4HRMAFFnHlbcm7gdNwOvkEFQbZYeSYD&#10;DwqwWn70Fphaf+c9tQfJVYRwSNFAIVKnWoesIIdh6Gvi6P34xqFE2eTaNniPcFfprySZaYclx4UC&#10;a9oUlF0PN2fg/Ewu0p1kdJzadrO+nHdj/vXG9D+79RyUUCfv8H97Zw1MZhP4OxOPgF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G2CPDAAAA3AAAAA8AAAAAAAAAAAAA&#10;AAAAoQIAAGRycy9kb3ducmV2LnhtbFBLBQYAAAAABAAEAPkAAACRAwAAAAA=&#10;" strokecolor="#231f20" strokeweight=".06pt"/>
                <v:shape id="Freeform 349" o:spid="_x0000_s1219" style="position:absolute;left:2769;top:1254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Of8UA&#10;AADcAAAADwAAAGRycy9kb3ducmV2LnhtbESPQWvCQBSE70L/w/IK3nSjaFpTV9GAYEEEowjeHtnX&#10;JJh9G7Krxn/fLRQ8DjPzDTNfdqYWd2pdZVnBaBiBIM6trrhQcDpuBp8gnEfWWFsmBU9ysFy89eaY&#10;aPvgA90zX4gAYZeggtL7JpHS5SUZdEPbEAfvx7YGfZBtIXWLjwA3tRxHUSwNVhwWSmwoLSm/Zjej&#10;YDfdfc/SLP4Y7zdpRZfjer8+d0r137vVFwhPnX+F/9tbrWAST+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U5/xQAAANwAAAAPAAAAAAAAAAAAAAAAAJgCAABkcnMv&#10;ZG93bnJldi54bWxQSwUGAAAAAAQABAD1AAAAigMAAAAA&#10;" path="m,4l2,2,4,,7,e" filled="f" strokecolor="#231f20" strokeweight=".06pt">
                  <v:path arrowok="t" o:connecttype="custom" o:connectlocs="0,1258;2,1256;4,1254;7,1254" o:connectangles="0,0,0,0"/>
                </v:shape>
                <v:line id="Line 348" o:spid="_x0000_s1220" style="position:absolute;visibility:visible;mso-wrap-style:square" from="2767,1263" to="2769,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jjz8MAAADcAAAADwAAAGRycy9kb3ducmV2LnhtbESPT2vCQBTE7wW/w/KE3urGaoNEVxFB&#10;8Fr/HLw9ss8kmH0bs68x7ad3BaHHYWZ+wyxWvatVR22oPBsYjxJQxLm3FRcGjoftxwxUEGSLtWcy&#10;8EsBVsvB2wIz6+/8Td1eChUhHDI0UIo0mdYhL8lhGPmGOHoX3zqUKNtC2xbvEe5q/ZkkqXZYcVwo&#10;saFNSfl1/+MMnP6Ss/RHGR++bLdZn0+7Cd+8Me/Dfj0HJdTLf/jV3lkD0zSF55l4BP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Y48/DAAAA3AAAAA8AAAAAAAAAAAAA&#10;AAAAoQIAAGRycy9kb3ducmV2LnhtbFBLBQYAAAAABAAEAPkAAACRAwAAAAA=&#10;" strokecolor="#231f20" strokeweight=".06pt"/>
                <v:line id="Line 347" o:spid="_x0000_s1221" style="position:absolute;visibility:visible;mso-wrap-style:square" from="2765,1268" to="2767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Z9H8QAAADcAAAADwAAAGRycy9kb3ducmV2LnhtbESPT2vCQBTE7wW/w/KE3upGW4xGVxGh&#10;ECgIjR48PrIvfzD7NuyuJv323YLQ4zAzv2G2+9F04kHOt5YVzGcJCOLS6pZrBZfz59sKhA/IGjvL&#10;pOCHPOx3k5ctZtoO/E2PItQiQthnqKAJoc+k9GVDBv3M9sTRq6wzGKJ0tdQOhwg3nVwkyVIabDku&#10;NNjTsaHyVtyNgtMqL9eI4+Fa3Sr75RP37tpUqdfpeNiACDSG//CznWsFH8sU/s7E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5n0fxAAAANwAAAAPAAAAAAAAAAAA&#10;AAAAAKECAABkcnMvZG93bnJldi54bWxQSwUGAAAAAAQABAD5AAAAkgMAAAAA&#10;" strokecolor="#231f20" strokeweight=".00494mm"/>
                <v:shape id="Freeform 346" o:spid="_x0000_s1222" style="position:absolute;left:2766;top:1258;width:3;height:10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2usAA&#10;AADcAAAADwAAAGRycy9kb3ducmV2LnhtbERP3WrCMBS+H/gO4QjezVQZ3axGEZ3g8GrqAxyaY1Js&#10;TkoT2/r25mKwy4/vf7UZXC06akPlWcFsmoEgLr2u2Ci4Xg7vXyBCRNZYeyYFTwqwWY/eVlho3/Mv&#10;dedoRArhUKACG2NTSBlKSw7D1DfEibv51mFMsDVSt9incFfLeZbl0mHFqcFiQztL5f38cApOp+fP&#10;4tvsO9Pv4+e82g65uVulJuNhuwQRaYj/4j/3USv4yNPadCYd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W2usAAAADcAAAADwAAAAAAAAAAAAAAAACYAgAAZHJzL2Rvd25y&#10;ZXYueG1sUEsFBgAAAAAEAAQA9QAAAIUDAAAAAA==&#10;" path="m,10l1,5,2,3,3,e" filled="f" strokecolor="#231f20" strokeweight=".06pt">
                  <v:path arrowok="t" o:connecttype="custom" o:connectlocs="0,1268;1,1263;2,1261;3,1258" o:connectangles="0,0,0,0"/>
                </v:shape>
                <v:line id="Line 345" o:spid="_x0000_s1223" style="position:absolute;visibility:visible;mso-wrap-style:square" from="2775,1254" to="2775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N8v8UAAADcAAAADwAAAGRycy9kb3ducmV2LnhtbESPQWvCQBSE70L/w/IK3nTTUqxG1xBS&#10;Cl4EtQoeX7LPJDb7NmTXmP77rlDocZiZb5hVMphG9NS52rKCl2kEgriwuuZSwfHrczIH4TyyxsYy&#10;KfghB8n6abTCWNs776k/+FIECLsYFVTet7GUrqjIoJvaljh4F9sZ9EF2pdQd3gPcNPI1imbSYM1h&#10;ocKWsoqK78PNKNhd07M179tTvz+l0ccc88zluVLj5yFdgvA0+P/wX3ujFbzNFvA4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N8v8UAAADcAAAADwAAAAAAAAAA&#10;AAAAAAChAgAAZHJzL2Rvd25yZXYueG1sUEsFBgAAAAAEAAQA+QAAAJMDAAAAAA==&#10;" strokecolor="#231f20" strokeweight=".05328mm"/>
                <v:line id="Line 344" o:spid="_x0000_s1224" style="position:absolute;visibility:visible;mso-wrap-style:square" from="2772,1255" to="2773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I/cEAAADcAAAADwAAAGRycy9kb3ducmV2LnhtbERPS2vCQBC+F/wPywje6kbti9RVRCjk&#10;Wk0O3obsNAnNzsbsNIn++u6h0OPH997uJ9eqgfrQeDawWiagiEtvG64M5OePxzdQQZAttp7JwI0C&#10;7Hezhy2m1o/8ScNJKhVDOKRooBbpUq1DWZPDsPQdceS+fO9QIuwrbXscY7hr9TpJXrTDhmNDjR0d&#10;ayq/Tz/OQHFPLjLlsjo/2+F4uBTZhq/emMV8OryDEprkX/znzqyBp9c4P56JR0D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pEj9wQAAANwAAAAPAAAAAAAAAAAAAAAA&#10;AKECAABkcnMvZG93bnJldi54bWxQSwUGAAAAAAQABAD5AAAAjwMAAAAA&#10;" strokecolor="#231f20" strokeweight=".06pt"/>
                <v:line id="Line 343" o:spid="_x0000_s1225" style="position:absolute;visibility:visible;mso-wrap-style:square" from="2717,1282" to="2723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jtZsQAAADcAAAADwAAAGRycy9kb3ducmV2LnhtbESPT2vCQBTE74LfYXkFb7qJrbakriJC&#10;wWv9c/D2yL4modm3MfuM0U/vFgoeh5n5DbNY9a5WHbWh8mwgnSSgiHNvKy4MHPZf4w9QQZAt1p7J&#10;wI0CrJbDwQIz66/8Td1OChUhHDI0UIo0mdYhL8lhmPiGOHo/vnUoUbaFti1eI9zVepokc+2w4rhQ&#10;YkObkvLf3cUZON6Tk/QHSfcz223Wp+P2lc/emNFLv/4EJdTLM/zf3loDb+8p/J2JR0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O1mxAAAANwAAAAPAAAAAAAAAAAA&#10;AAAAAKECAABkcnMvZG93bnJldi54bWxQSwUGAAAAAAQABAD5AAAAkgMAAAAA&#10;" strokecolor="#231f20" strokeweight=".06pt"/>
                <v:shape id="Freeform 342" o:spid="_x0000_s1226" style="position:absolute;left:2783;top:1250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l/sQA&#10;AADcAAAADwAAAGRycy9kb3ducmV2LnhtbESPQWvCQBSE7wX/w/KE3nSjlFajq6gglEIpRr0/s89s&#10;MPs2ZrdJ+u+7BaHHYWa+YZbr3laipcaXjhVMxgkI4tzpkgsFp+N+NAPhA7LGyjEp+CEP69XgaYmp&#10;dh0fqM1CISKEfYoKTAh1KqXPDVn0Y1cTR+/qGoshyqaQusEuwm0lp0nyKi2WHBcM1rQzlN+yb6vA&#10;z7v5/sOVl8v1/Hk326zN2+2XUs/DfrMAEagP/+FH+10reHmb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5f7EAAAA3AAAAA8AAAAAAAAAAAAAAAAAmAIAAGRycy9k&#10;b3ducmV2LnhtbFBLBQYAAAAABAAEAPUAAACJAwAAAAA=&#10;" path="m,l1,1r2,e" filled="f" strokecolor="#231f20" strokeweight=".06pt">
                  <v:path arrowok="t" o:connecttype="custom" o:connectlocs="0,1250;1,1251;3,1251" o:connectangles="0,0,0"/>
                </v:shape>
                <v:line id="Line 341" o:spid="_x0000_s1227" style="position:absolute;visibility:visible;mso-wrap-style:square" from="2784,1251" to="2786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WisMAAADcAAAADwAAAGRycy9kb3ducmV2LnhtbESPS4vCQBCE74L/YWjBm07UfUh0FBEW&#10;vK6Pg7cm0ybBTE/M9Mbor3cWFvZYVNVX1HLduUq11ITSs4HJOAFFnHlbcm7gePgazUEFQbZYeSYD&#10;DwqwXvV7S0ytv/M3tXvJVYRwSNFAIVKnWoesIIdh7Gvi6F1841CibHJtG7xHuKv0NEk+tMOS40KB&#10;NW0Lyq77H2fg9EzO0h1lcni37XZzPu1mfPPGDAfdZgFKqJP/8F97Zw28fc7g90w8Anr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21orDAAAA3AAAAA8AAAAAAAAAAAAA&#10;AAAAoQIAAGRycy9kb3ducmV2LnhtbFBLBQYAAAAABAAEAPkAAACRAwAAAAA=&#10;" strokecolor="#231f20" strokeweight=".06pt"/>
                <v:line id="Line 340" o:spid="_x0000_s1228" style="position:absolute;visibility:visible;mso-wrap-style:square" from="2783,1250" to="2784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9O/sQAAADcAAAADwAAAGRycy9kb3ducmV2LnhtbESPS4vCQBCE74L/YWhhbzrR9bFERxFB&#10;8Lo+Dt6aTG8SzPTETBuz++t3FhY8FlX1FbXadK5SLTWh9GxgPEpAEWfelpwbOJ/2ww9QQZAtVp7J&#10;wDcF2Kz7vRWm1j/5k9qj5CpCOKRooBCpU61DVpDDMPI1cfS+fONQomxybRt8Rrir9CRJ5tphyXGh&#10;wJp2BWW348MZuPwkV+nOMj7NbLvbXi+Hd757Y94G3XYJSqiTV/i/fbAGposp/J2JR0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07+xAAAANwAAAAPAAAAAAAAAAAA&#10;AAAAAKECAABkcnMvZG93bnJldi54bWxQSwUGAAAAAAQABAD5AAAAkgMAAAAA&#10;" strokecolor="#231f20" strokeweight=".06pt"/>
                <v:line id="Line 339" o:spid="_x0000_s1229" style="position:absolute;visibility:visible;mso-wrap-style:square" from="2780,1249" to="2783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PrZcMAAADcAAAADwAAAGRycy9kb3ducmV2LnhtbESPT2vCQBTE74LfYXlCb7rRaluiq4hQ&#10;8Oq/g7dH9jUJZt/G7GtM++ldQfA4zMxvmMWqc5VqqQmlZwPjUQKKOPO25NzA8fA9/AIVBNli5ZkM&#10;/FGA1bLfW2Bq/Y131O4lVxHCIUUDhUidah2yghyGka+Jo/fjG4cSZZNr2+Atwl2lJ0nyoR2WHBcK&#10;rGlTUHbZ/zoDp//kLN1RxoeZbTfr82n7zldvzNugW89BCXXyCj/bW2tg+jmDx5l4BP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T62XDAAAA3AAAAA8AAAAAAAAAAAAA&#10;AAAAoQIAAGRycy9kb3ducmV2LnhtbFBLBQYAAAAABAAEAPkAAACRAwAAAAA=&#10;" strokecolor="#231f20" strokeweight=".06pt"/>
                <v:line id="Line 338" o:spid="_x0000_s1230" style="position:absolute;visibility:visible;mso-wrap-style:square" from="2776,1248" to="2780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F1EsMAAADcAAAADwAAAGRycy9kb3ducmV2LnhtbESPT2vCQBTE7wW/w/KE3urGam2JriKC&#10;4NV/B2+P7DMJZt/G7GtM/fSuIPQ4zMxvmNmic5VqqQmlZwPDQQKKOPO25NzAYb/++AEVBNli5ZkM&#10;/FGAxbz3NsPU+htvqd1JriKEQ4oGCpE61TpkBTkMA18TR+/sG4cSZZNr2+Atwl2lP5Nkoh2WHBcK&#10;rGlVUHbZ/ToDx3tyku4gw/2XbVfL03Ez4qs35r3fLaeghDr5D7/aG2tg/D2B55l4BP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BdRLDAAAA3AAAAA8AAAAAAAAAAAAA&#10;AAAAoQIAAGRycy9kb3ducmV2LnhtbFBLBQYAAAAABAAEAPkAAACRAwAAAAA=&#10;" strokecolor="#231f20" strokeweight=".06pt"/>
                <v:line id="Line 337" o:spid="_x0000_s1231" style="position:absolute;visibility:visible;mso-wrap-style:square" from="2717,1282" to="2717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3QicMAAADcAAAADwAAAGRycy9kb3ducmV2LnhtbESPT2vCQBTE7wW/w/KE3urGamuJriKC&#10;4NV/B2+P7DMJZt/G7GtM/fSuIPQ4zMxvmNmic5VqqQmlZwPDQQKKOPO25NzAYb/++AEVBNli5ZkM&#10;/FGAxbz3NsPU+htvqd1JriKEQ4oGCpE61TpkBTkMA18TR+/sG4cSZZNr2+Atwl2lP5PkWzssOS4U&#10;WNOqoOyy+3UGjvfkJN1Bhvsv266Wp+NmxFdvzHu/W05BCXXyH361N9bAeDKB55l4BP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N0InDAAAA3AAAAA8AAAAAAAAAAAAA&#10;AAAAoQIAAGRycy9kb3ducmV2LnhtbFBLBQYAAAAABAAEAPkAAACRAwAAAAA=&#10;" strokecolor="#231f20" strokeweight=".06pt"/>
                <v:line id="Line 336" o:spid="_x0000_s1232" style="position:absolute;visibility:visible;mso-wrap-style:square" from="2716,1269" to="2716,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E+8EAAADcAAAADwAAAGRycy9kb3ducmV2LnhtbERPS2vCQBC+F/wPywje6kbti9RVRCjk&#10;Wk0O3obsNAnNzsbsNIn++u6h0OPH997uJ9eqgfrQeDawWiagiEtvG64M5OePxzdQQZAttp7JwI0C&#10;7Hezhy2m1o/8ScNJKhVDOKRooBbpUq1DWZPDsPQdceS+fO9QIuwrbXscY7hr9TpJXrTDhmNDjR0d&#10;ayq/Tz/OQHFPLjLlsjo/2+F4uBTZhq/emMV8OryDEprkX/znzqyBp9e4Np6JR0D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0kT7wQAAANwAAAAPAAAAAAAAAAAAAAAA&#10;AKECAABkcnMvZG93bnJldi54bWxQSwUGAAAAAAQABAD5AAAAjwMAAAAA&#10;" strokecolor="#231f20" strokeweight=".06pt"/>
                <v:line id="Line 335" o:spid="_x0000_s1233" style="position:absolute;visibility:visible;mso-wrap-style:square" from="2716,1269" to="2716,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7hYMQAAADcAAAADwAAAGRycy9kb3ducmV2LnhtbESPzWvCQBTE74X+D8sreKsbP2rb1FVE&#10;ELz6dfD2yL4modm3MfuM0b/eFQoeh5n5DTOdd65SLTWh9Gxg0E9AEWfelpwb2O9W71+ggiBbrDyT&#10;gSsFmM9eX6aYWn/hDbVbyVWEcEjRQCFSp1qHrCCHoe9r4uj9+sahRNnk2jZ4iXBX6WGSTLTDkuNC&#10;gTUtC8r+tmdn4HBLjtLtZbD7sO1ycTysR3zyxvTeusUPKKFOnuH/9toaGH9+w+NMPAJ6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uFgxAAAANwAAAAPAAAAAAAAAAAA&#10;AAAAAKECAABkcnMvZG93bnJldi54bWxQSwUGAAAAAAQABAD5AAAAkgMAAAAA&#10;" strokecolor="#231f20" strokeweight=".06pt"/>
                <v:line id="Line 334" o:spid="_x0000_s1234" style="position:absolute;visibility:visible;mso-wrap-style:square" from="2717,1282" to="2717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42r8AAADcAAAADwAAAGRycy9kb3ducmV2LnhtbERPS4vCMBC+L/gfwgje1tTXItUoIghe&#10;18fB29DMtsVmUpuxVn/95iB4/Pjey3XnKtVSE0rPBkbDBBRx5m3JuYHTcfc9BxUE2WLlmQw8KcB6&#10;1ftaYmr9g3+pPUiuYgiHFA0UInWqdcgKchiGviaO3J9vHEqETa5tg48Y7io9TpIf7bDk2FBgTduC&#10;suvh7gycX8lFupOMjjPbbjeX837CN2/MoN9tFqCEOvmI3+69NTCdx/nxTDwCe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3E42r8AAADcAAAADwAAAAAAAAAAAAAAAACh&#10;AgAAZHJzL2Rvd25yZXYueG1sUEsFBgAAAAAEAAQA+QAAAI0DAAAAAA==&#10;" strokecolor="#231f20" strokeweight=".06pt"/>
                <v:line id="Line 333" o:spid="_x0000_s1235" style="position:absolute;visibility:visible;mso-wrap-style:square" from="2772,1249" to="2776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dQcMAAADcAAAADwAAAGRycy9kb3ducmV2LnhtbESPT2vCQBTE7wW/w/KE3uom1YpEVxFB&#10;8Fr/HLw9ss8kmH0bs68x7ad3BaHHYWZ+wyxWvatVR22oPBtIRwko4tzbigsDx8P2YwYqCLLF2jMZ&#10;+KUAq+XgbYGZ9Xf+pm4vhYoQDhkaKEWaTOuQl+QwjHxDHL2Lbx1KlG2hbYv3CHe1/kySqXZYcVwo&#10;saFNSfl1/+MMnP6Ss/RHSQ9fttusz6fdmG/emPdhv56DEurlP/xq76yBySyF55l4BP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9nUHDAAAA3AAAAA8AAAAAAAAAAAAA&#10;AAAAoQIAAGRycy9kb3ducmV2LnhtbFBLBQYAAAAABAAEAPkAAACRAwAAAAA=&#10;" strokecolor="#231f20" strokeweight=".06pt"/>
                <v:line id="Line 332" o:spid="_x0000_s1236" style="position:absolute;visibility:visible;mso-wrap-style:square" from="2767,1251" to="2772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8DNsMAAADcAAAADwAAAGRycy9kb3ducmV2LnhtbESPzYrCQBCE7wu+w9CCt3Wi64pERxFh&#10;wat/B29Npk2CmZ6YaWP06Z2FhT0WVfUVtVh1rlItNaH0bGA0TEARZ96WnBs4Hn4+Z6CCIFusPJOB&#10;JwVYLXsfC0ytf/CO2r3kKkI4pGigEKlTrUNWkMMw9DVx9C6+cShRNrm2DT4i3FV6nCRT7bDkuFBg&#10;TZuCsuv+7gycXslZuqOMDt+23azPp+0X37wxg363noMS6uQ//NfeWgOT2Rh+z8Qjo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vAzbDAAAA3AAAAA8AAAAAAAAAAAAA&#10;AAAAoQIAAGRycy9kb3ducmV2LnhtbFBLBQYAAAAABAAEAPkAAACRAwAAAAA=&#10;" strokecolor="#231f20" strokeweight=".06pt"/>
                <v:line id="Line 331" o:spid="_x0000_s1237" style="position:absolute;visibility:visible;mso-wrap-style:square" from="2764,1254" to="2767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mrcMAAADcAAAADwAAAGRycy9kb3ducmV2LnhtbESPS4vCQBCE7wv+h6EFb+vEx4pERxFh&#10;wauvg7cm0ybBTE/M9Mbor3cWFvZYVNVX1HLduUq11ITSs4HRMAFFnHlbcm7gdPz+nIMKgmyx8kwG&#10;nhRgvep9LDG1/sF7ag+SqwjhkKKBQqROtQ5ZQQ7D0NfE0bv6xqFE2eTaNviIcFfpcZLMtMOS40KB&#10;NW0Lym6HH2fg/Eou0p1kdPyy7XZzOe8mfPfGDPrdZgFKqJP/8F97Zw1M5xP4PROPgF6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jpq3DAAAA3AAAAA8AAAAAAAAAAAAA&#10;AAAAoQIAAGRycy9kb3ducmV2LnhtbFBLBQYAAAAABAAEAPkAAACRAwAAAAA=&#10;" strokecolor="#231f20" strokeweight=".06pt"/>
                <v:shape id="AutoShape 330" o:spid="_x0000_s1238" style="position:absolute;left:-170;top:6736;width:7;height:3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R3MUA&#10;AADcAAAADwAAAGRycy9kb3ducmV2LnhtbESPUWvCMBSF34X9h3CFvWnqkBk60+Kcgwm+zPkDLs1d&#10;29nclCRq3a9fBGGPh3POdzjLcrCdOJMPrWMNs2kGgrhypuVaw+HrfaJAhIhssHNMGq4UoCweRkvM&#10;jbvwJ533sRYJwiFHDU2MfS5lqBqyGKauJ07et/MWY5K+lsbjJcFtJ5+y7FlabDktNNjTuqHquD9Z&#10;DeqwpVrt1Kt/+3H9ZpDX38V2rfXjeFi9gIg0xP/wvf1hNMzVHG5n0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FHcxQAAANwAAAAPAAAAAAAAAAAAAAAAAJgCAABkcnMv&#10;ZG93bnJldi54bWxQSwUGAAAAAAQABAD1AAAAigMAAAAA&#10;" path="m2874,-5454r6,m2874,-5454r6,-33e" filled="f" strokecolor="#231f20" strokeweight=".06pt">
                  <v:path arrowok="t" o:connecttype="custom" o:connectlocs="2874,1282;2880,1282;2874,1282;2880,1249" o:connectangles="0,0,0,0"/>
                </v:shape>
                <v:line id="Line 329" o:spid="_x0000_s1239" style="position:absolute;visibility:visible;mso-wrap-style:square" from="2706,1265" to="2709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bQsMAAADcAAAADwAAAGRycy9kb3ducmV2LnhtbESPzYrCQBCE78K+w9AL3nTiui4SHUUE&#10;wat/B29NpjcJZnqymTZGn95ZEDwWVfUVNV92rlItNaH0bGA0TEARZ96WnBs4HjaDKaggyBYrz2Tg&#10;TgGWi4/eHFPrb7yjdi+5ihAOKRooROpU65AV5DAMfU0cvV/fOJQom1zbBm8R7ir9lSQ/2mHJcaHA&#10;mtYFZZf91Rk4PZKzdEcZHSa2Xa/Op+2Y/7wx/c9uNQMl1Mk7/GpvrYHv6QT+z8Qj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Gm0LDAAAA3AAAAA8AAAAAAAAAAAAA&#10;AAAAoQIAAGRycy9kb3ducmV2LnhtbFBLBQYAAAAABAAEAPkAAACRAwAAAAA=&#10;" strokecolor="#231f20" strokeweight=".06pt"/>
                <v:line id="Line 328" o:spid="_x0000_s1240" style="position:absolute;visibility:visible;mso-wrap-style:square" from="2704,1282" to="2706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QFNcMAAADcAAAADwAAAGRycy9kb3ducmV2LnhtbESPzYrCQBCE7wu+w9CCt3Xi6opkHUUE&#10;wat/B29NpjcJZnpipjdGn94RhD0WVfUVNV92rlItNaH0bGA0TEARZ96WnBs4HjafM1BBkC1WnsnA&#10;nQIsF72POabW33hH7V5yFSEcUjRQiNSp1iEryGEY+po4er++cShRNrm2Dd4i3FX6K0mm2mHJcaHA&#10;mtYFZZf9nzNweiRn6Y4yOnzbdr06n7ZjvnpjBv1u9QNKqJP/8Lu9tQYmsym8zsQj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UBTXDAAAA3AAAAA8AAAAAAAAAAAAA&#10;AAAAoQIAAGRycy9kb3ducmV2LnhtbFBLBQYAAAAABAAEAPkAAACRAwAAAAA=&#10;" strokecolor="#231f20" strokeweight=".06pt"/>
                <v:line id="Line 327" o:spid="_x0000_s1241" style="position:absolute;visibility:visible;mso-wrap-style:square" from="2722,1273" to="2727,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igrsMAAADcAAAADwAAAGRycy9kb3ducmV2LnhtbESPT2vCQBTE7wW/w/KE3urGaluJriKC&#10;4NV/B2+P7DMJZt/G7GtM/fSuIPQ4zMxvmNmic5VqqQmlZwPDQQKKOPO25NzAYb/+mIAKgmyx8kwG&#10;/ijAYt57m2Fq/Y231O4kVxHCIUUDhUidah2yghyGga+Jo3f2jUOJssm1bfAW4a7Sn0nyrR2WHBcK&#10;rGlVUHbZ/ToDx3tyku4gw/2XbVfL03Ez4qs35r3fLaeghDr5D7/aG2tgPPmB55l4BP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oK7DAAAA3AAAAA8AAAAAAAAAAAAA&#10;AAAAoQIAAGRycy9kb3ducmV2LnhtbFBLBQYAAAAABAAEAPkAAACRAwAAAAA=&#10;" strokecolor="#231f20" strokeweight=".06pt"/>
                <v:line id="Line 326" o:spid="_x0000_s1242" style="position:absolute;visibility:visible;mso-wrap-style:square" from="2728,1259" to="2733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03L8AAADcAAAADwAAAGRycy9kb3ducmV2LnhtbERPS4vCMBC+L/gfwgje1tTXItUoIghe&#10;18fB29DMtsVmUpuxVn/95iB4/Pjey3XnKtVSE0rPBkbDBBRx5m3JuYHTcfc9BxUE2WLlmQw8KcB6&#10;1ftaYmr9g3+pPUiuYgiHFA0UInWqdcgKchiGviaO3J9vHEqETa5tg48Y7io9TpIf7bDk2FBgTduC&#10;suvh7gycX8lFupOMjjPbbjeX837CN2/MoN9tFqCEOvmI3+69NTCdx7XxTDwCe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Qc03L8AAADcAAAADwAAAAAAAAAAAAAAAACh&#10;AgAAZHJzL2Rvd25yZXYueG1sUEsFBgAAAAAEAAQA+QAAAI0DAAAAAA==&#10;" strokecolor="#231f20" strokeweight=".06pt"/>
                <v:line id="Line 325" o:spid="_x0000_s1243" style="position:absolute;visibility:visible;mso-wrap-style:square" from="2727,1261" to="2733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RR8MAAADcAAAADwAAAGRycy9kb3ducmV2LnhtbESPT2vCQBTE7wW/w/KE3urGaouNriKC&#10;4NV/B2+P7DMJZt/G7GtM/fSuIPQ4zMxvmNmic5VqqQmlZwPDQQKKOPO25NzAYb/+mIAKgmyx8kwG&#10;/ijAYt57m2Fq/Y231O4kVxHCIUUDhUidah2yghyGga+Jo3f2jUOJssm1bfAW4a7Sn0nyrR2WHBcK&#10;rGlVUHbZ/ToDx3tyku4gw/2XbVfL03Ez4qs35r3fLaeghDr5D7/aG2tgPPmB55l4BP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LkUfDAAAA3AAAAA8AAAAAAAAAAAAA&#10;AAAAoQIAAGRycy9kb3ducmV2LnhtbFBLBQYAAAAABAAEAPkAAACRAwAAAAA=&#10;" strokecolor="#231f20" strokeweight=".06pt"/>
                <v:shape id="AutoShape 324" o:spid="_x0000_s1244" style="position:absolute;left:-170;top:6757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/R8EA&#10;AADcAAAADwAAAGRycy9kb3ducmV2LnhtbERPTYvCMBC9C/6HMAteRFMXcd2uUVQseBLqCl6HZmzL&#10;NpPSZNvqrzcHwePjfa82valES40rLSuYTSMQxJnVJecKLr/JZAnCeWSNlWVScCcHm/VwsMJY245T&#10;as8+FyGEXYwKCu/rWEqXFWTQTW1NHLibbQz6AJtc6ga7EG4q+RlFC2mw5NBQYE37grK/879R8NUe&#10;umQ/fuik765tVu1Ot3RMSo0++u0PCE+9f4tf7qNWMP8O8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BP0fBAAAA3AAAAA8AAAAAAAAAAAAAAAAAmAIAAGRycy9kb3du&#10;cmV2LnhtbFBLBQYAAAAABAAEAPUAAACGAwAAAAA=&#10;" path="m2892,-5484r5,-12m2892,-5484r,e" filled="f" strokecolor="#231f20" strokeweight=".06pt">
                  <v:path arrowok="t" o:connecttype="custom" o:connectlocs="2892,1273;2897,1261;2892,1273;2892,1273" o:connectangles="0,0,0,0"/>
                </v:shape>
                <v:line id="Line 323" o:spid="_x0000_s1245" style="position:absolute;visibility:visible;mso-wrap-style:square" from="2753,1265" to="2756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LnMQAAADcAAAADwAAAGRycy9kb3ducmV2LnhtbESPT2vCQBTE74LfYXkFb7qJrdKmriJC&#10;wWv9c/D2yL4modm3MfuM0U/vFgoeh5n5DbNY9a5WHbWh8mwgnSSgiHNvKy4MHPZf43dQQZAt1p7J&#10;wI0CrJbDwQIz66/8Td1OChUhHDI0UIo0mdYhL8lhmPiGOHo/vnUoUbaFti1eI9zVepokc+2w4rhQ&#10;YkObkvLf3cUZON6Tk/QHSfcz223Wp+P2lc/emNFLv/4EJdTLM/zf3loDbx8p/J2JR0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5AucxAAAANwAAAAPAAAAAAAAAAAA&#10;AAAAAKECAABkcnMvZG93bnJldi54bWxQSwUGAAAAAAQABAD5AAAAkgMAAAAA&#10;" strokecolor="#231f20" strokeweight=".06pt"/>
                <v:line id="Line 322" o:spid="_x0000_s1246" style="position:absolute;visibility:visible;mso-wrap-style:square" from="2752,1273" to="2753,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V68QAAADcAAAADwAAAGRycy9kb3ducmV2LnhtbESPT2vCQBTE74LfYXlCb7pR21Kjq4gg&#10;eK1/Dt4e2WcSzL6N2WdM/fRuodDjMDO/YRarzlWqpSaUng2MRwko4szbknMDx8N2+AUqCLLFyjMZ&#10;+KEAq2W/t8DU+gd/U7uXXEUIhxQNFCJ1qnXICnIYRr4mjt7FNw4lyibXtsFHhLtKT5LkUzssOS4U&#10;WNOmoOy6vzsDp2dylu4o48OHbTfr82k35Zs35m3QreeghDr5D/+1d9bA+2wCv2fiEd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NpXrxAAAANwAAAAPAAAAAAAAAAAA&#10;AAAAAKECAABkcnMvZG93bnJldi54bWxQSwUGAAAAAAQABAD5AAAAkgMAAAAA&#10;" strokecolor="#231f20" strokeweight=".06pt"/>
                <v:line id="Line 321" o:spid="_x0000_s1247" style="position:absolute;visibility:visible;mso-wrap-style:square" from="2750,1282" to="2756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wcMQAAADcAAAADwAAAGRycy9kb3ducmV2LnhtbESPT2vCQBTE74LfYXmCN92obanRVUQo&#10;eK1/Dt4e2WcSzL6N2dcY/fRuodDjMDO/YZbrzlWqpSaUng1Mxgko4szbknMDx8PX6BNUEGSLlWcy&#10;8KAA61W/t8TU+jt/U7uXXEUIhxQNFCJ1qnXICnIYxr4mjt7FNw4lyibXtsF7hLtKT5PkQzssOS4U&#10;WNO2oOy6/3EGTs/kLN1RJod3224359NuxjdvzHDQbRaghDr5D/+1d9bA23wGv2fiEd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ejBwxAAAANwAAAAPAAAAAAAAAAAA&#10;AAAAAKECAABkcnMvZG93bnJldi54bWxQSwUGAAAAAAQABAD5AAAAkgMAAAAA&#10;" strokecolor="#231f20" strokeweight=".06pt"/>
                <v:line id="Line 320" o:spid="_x0000_s1248" style="position:absolute;visibility:visible;mso-wrap-style:square" from="2753,1249" to="2756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oBMQAAADcAAAADwAAAGRycy9kb3ducmV2LnhtbESPT2vCQBTE74LfYXlCb7rRqtjoKiII&#10;Xuufg7dH9jUJZt/G7DOm/fTdQsHjMDO/YVabzlWqpSaUng2MRwko4szbknMD59N+uAAVBNli5ZkM&#10;fFOAzbrfW2Fq/ZM/qT1KriKEQ4oGCpE61TpkBTkMI18TR+/LNw4lyibXtsFnhLtKT5Jkrh2WHBcK&#10;rGlXUHY7PpyBy09yle4s49PMtrvt9XJ457s35m3QbZeghDp5hf/bB2tg+jGF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k6gExAAAANwAAAAPAAAAAAAAAAAA&#10;AAAAAKECAABkcnMvZG93bnJldi54bWxQSwUGAAAAAAQABAD5AAAAkgMAAAAA&#10;" strokecolor="#231f20" strokeweight=".06pt"/>
                <v:line id="Line 319" o:spid="_x0000_s1249" style="position:absolute;visibility:visible;mso-wrap-style:square" from="2750,1249" to="2753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8Nn8MAAADcAAAADwAAAGRycy9kb3ducmV2LnhtbESPT2vCQBTE74LfYXlCb7rRammjq4hQ&#10;8Oq/g7dH9jUJZt/G7GtM++ldQfA4zMxvmMWqc5VqqQmlZwPjUQKKOPO25NzA8fA9/AQVBNli5ZkM&#10;/FGA1bLfW2Bq/Y131O4lVxHCIUUDhUidah2yghyGka+Jo/fjG4cSZZNr2+Atwl2lJ0nyoR2WHBcK&#10;rGlTUHbZ/zoDp//kLN1RxoeZbTfr82n7zldvzNugW89BCXXyCj/bW2tg+jWDx5l4BP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fDZ/DAAAA3AAAAA8AAAAAAAAAAAAA&#10;AAAAoQIAAGRycy9kb3ducmV2LnhtbFBLBQYAAAAABAAEAPkAAACRAwAAAAA=&#10;" strokecolor="#231f20" strokeweight=".06pt"/>
                <v:line id="Line 318" o:spid="_x0000_s1250" style="position:absolute;visibility:visible;mso-wrap-style:square" from="2723,1282" to="2735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2T6MMAAADcAAAADwAAAGRycy9kb3ducmV2LnhtbESPT2vCQBTE7wW/w/KE3urGaqWNriKC&#10;4NV/B2+P7DMJZt/G7GtM/fSuIPQ4zMxvmNmic5VqqQmlZwPDQQKKOPO25NzAYb/++AYVBNli5ZkM&#10;/FGAxbz3NsPU+htvqd1JriKEQ4oGCpE61TpkBTkMA18TR+/sG4cSZZNr2+Atwl2lP5Nkoh2WHBcK&#10;rGlVUHbZ/ToDx3tyku4gw/2XbVfL03Ez4qs35r3fLaeghDr5D7/aG2tg/DOB55l4BP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Nk+jDAAAA3AAAAA8AAAAAAAAAAAAA&#10;AAAAoQIAAGRycy9kb3ducmV2LnhtbFBLBQYAAAAABAAEAPkAAACRAwAAAAA=&#10;" strokecolor="#231f20" strokeweight=".06pt"/>
                <v:line id="Line 317" o:spid="_x0000_s1251" style="position:absolute;visibility:visible;mso-wrap-style:square" from="2737,1282" to="2743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E2c8QAAADcAAAADwAAAGRycy9kb3ducmV2LnhtbESPzWvCQBTE74X+D8sreKsbP2rb1FVE&#10;ELz6dfD2yL4modm3MfuM0b/eFQoeh5n5DTOdd65SLTWh9Gxg0E9AEWfelpwb2O9W71+ggiBbrDyT&#10;gSsFmM9eX6aYWn/hDbVbyVWEcEjRQCFSp1qHrCCHoe9r4uj9+sahRNnk2jZ4iXBX6WGSTLTDkuNC&#10;gTUtC8r+tmdn4HBLjtLtZbD7sO1ycTysR3zyxvTeusUPKKFOnuH/9toaGH9/wuNMPAJ6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TZzxAAAANwAAAAPAAAAAAAAAAAA&#10;AAAAAKECAABkcnMvZG93bnJldi54bWxQSwUGAAAAAAQABAD5AAAAkgMAAAAA&#10;" strokecolor="#231f20" strokeweight=".06pt"/>
                <v:line id="Line 316" o:spid="_x0000_s1252" style="position:absolute;visibility:visible;mso-wrap-style:square" from="2704,1282" to="2706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6iAcEAAADcAAAADwAAAGRycy9kb3ducmV2LnhtbERPTWvCQBC9F/wPywje6kZtS5u6igiF&#10;XKvJwduQnSah2dmYnSbRX989FHp8vO/tfnKtGqgPjWcDq2UCirj0tuHKQH7+eHwFFQTZYuuZDNwo&#10;wH43e9hiav3InzScpFIxhEOKBmqRLtU6lDU5DEvfEUfuy/cOJcK+0rbHMYa7Vq+T5EU7bDg21NjR&#10;saby+/TjDBT35CJTLqvzsx2Oh0uRbfjqjVnMp8M7KKFJ/sV/7swaeHqLa+OZeAT0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qIBwQAAANwAAAAPAAAAAAAAAAAAAAAA&#10;AKECAABkcnMvZG93bnJldi54bWxQSwUGAAAAAAQABAD5AAAAjwMAAAAA&#10;" strokecolor="#231f20" strokeweight=".06pt"/>
                <v:shape id="Freeform 315" o:spid="_x0000_s1253" style="position:absolute;left:2712;top:12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YDcYA&#10;AADcAAAADwAAAGRycy9kb3ducmV2LnhtbESPQWvCQBSE70L/w/IKXkQ3FVGTuootFdqDB7WX3l6z&#10;z00w+zbNbpP033cFweMwM98wq01vK9FS40vHCp4mCQji3OmSjYLP0268BOEDssbKMSn4Iw+b9cNg&#10;hZl2HR+oPQYjIoR9hgqKEOpMSp8XZNFPXE0cvbNrLIYoGyN1g12E20pOk2QuLZYcFwqs6bWg/HL8&#10;tQrewv6rW/YvZvGTjvy3bI09fWyVGj7222cQgfpwD9/a71rBLE3h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FYDcYAAADcAAAADwAAAAAAAAAAAAAAAACYAgAAZHJz&#10;L2Rvd25yZXYueG1sUEsFBgAAAAAEAAQA9QAAAIsDAAAAAA==&#10;" path="m,1r,l1,e" filled="f" strokecolor="#231f20" strokeweight=".06pt">
                  <v:path arrowok="t" o:connecttype="custom" o:connectlocs="0,2538;0,2538;2,2536" o:connectangles="0,0,0"/>
                </v:shape>
                <v:line id="Line 314" o:spid="_x0000_s1254" style="position:absolute;visibility:visible;mso-wrap-style:square" from="2716,1269" to="2716,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M0Hb8AAADcAAAADwAAAGRycy9kb3ducmV2LnhtbERPS4vCMBC+L+x/CLPgbU1UFKlGEUHw&#10;6uvgbWjGtmwz6TZjrf76zWHB48f3Xq57X6uO2lgFtjAaGlDEeXAVFxbOp933HFQUZId1YLLwpAjr&#10;1efHEjMXHnyg7iiFSiEcM7RQijSZ1jEvyWMchoY4cbfQepQE20K7Fh8p3Nd6bMxMe6w4NZTY0Lak&#10;/Od49xYuL3OV/iyj09R12831sp/wb7B28NVvFqCEenmL/917Z2Fq0vx0Jh0Bv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EM0Hb8AAADcAAAADwAAAAAAAAAAAAAAAACh&#10;AgAAZHJzL2Rvd25yZXYueG1sUEsFBgAAAAAEAAQA+QAAAI0DAAAAAA==&#10;" strokecolor="#231f20" strokeweight=".06pt"/>
                <v:line id="Line 313" o:spid="_x0000_s1255" style="position:absolute;visibility:visible;mso-wrap-style:square" from="2717,1282" to="2717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+RhsMAAADcAAAADwAAAGRycy9kb3ducmV2LnhtbESPT2vCQBTE74V+h+UJvdXdtCiSuooI&#10;Ba/1z8HbI/tMQrNvY/Y1pn56VxA8DjPzG2a+HHyjeupiHdhCNjagiIvgai4t7Hff7zNQUZAdNoHJ&#10;wj9FWC5eX+aYu3DhH+q3UqoE4ZijhUqkzbWORUUe4zi0xMk7hc6jJNmV2nV4SXDf6A9jptpjzWmh&#10;wpbWFRW/2z9v4XA1Rxn2ku0mrl+vjofNJ5+DtW+jYfUFSmiQZ/jR3jgLE5PB/Uw6An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PkYbDAAAA3AAAAA8AAAAAAAAAAAAA&#10;AAAAoQIAAGRycy9kb3ducmV2LnhtbFBLBQYAAAAABAAEAPkAAACRAwAAAAA=&#10;" strokecolor="#231f20" strokeweight=".06pt"/>
                <v:line id="Line 312" o:spid="_x0000_s1256" style="position:absolute;visibility:visible;mso-wrap-style:square" from="2733,1269" to="2735,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P8cMAAADcAAAADwAAAGRycy9kb3ducmV2LnhtbESPT2vCQBTE70K/w/IKvemuFoukriKC&#10;4LX+OeT2yL4mwezbmH3GtJ++Kwg9DjPzG2a5HnyjeupiHdjCdGJAERfB1VxaOB134wWoKMgOm8Bk&#10;4YcirFcvoyVmLtz5i/qDlCpBOGZooRJpM61jUZHHOAktcfK+Q+dRkuxK7Tq8J7hv9MyYD+2x5rRQ&#10;YUvbiorL4eYtnH9NLsNJpse567eb/Lx/52uw9u112HyCEhrkP/xs752FuZnB40w6An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dD/HDAAAA3AAAAA8AAAAAAAAAAAAA&#10;AAAAoQIAAGRycy9kb3ducmV2LnhtbFBLBQYAAAAABAAEAPkAAACRAwAAAAA=&#10;" strokecolor="#231f20" strokeweight=".06pt"/>
                <v:line id="Line 311" o:spid="_x0000_s1257" style="position:absolute;visibility:visible;mso-wrap-style:square" from="2730,1282" to="2733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qasQAAADcAAAADwAAAGRycy9kb3ducmV2LnhtbESPzWrDMBCE74W+g9hCb42UhoTgRjYh&#10;UMi1+Tnktlhb28RaOdbWcfP0UaGQ4zAz3zCrYvStGqiPTWAL04kBRVwG13Bl4bD/fFuCioLssA1M&#10;Fn4pQpE/P60wc+HKXzTspFIJwjFDC7VIl2kdy5o8xknoiJP3HXqPkmRfadfjNcF9q9+NWWiPDaeF&#10;Gjva1FSedz/ewvFmTjIeZLqfu2GzPh23M74Ea19fxvUHKKFRHuH/9tZZmJsZ/J1JR0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apqxAAAANwAAAAPAAAAAAAAAAAA&#10;AAAAAKECAABkcnMvZG93bnJldi54bWxQSwUGAAAAAAQABAD5AAAAkgMAAAAA&#10;" strokecolor="#231f20" strokeweight=".06pt"/>
                <v:line id="Line 310" o:spid="_x0000_s1258" style="position:absolute;visibility:visible;mso-wrap-style:square" from="2727,1261" to="2733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gyHsQAAADcAAAADwAAAGRycy9kb3ducmV2LnhtbESPS2sCQRCE74H8h6ED3uKM8UFYHUUE&#10;wWt8HLw1O53dxZ2ezU67rv76jBDIsaiqr6jFqve16qiNVWALo6EBRZwHV3Fh4XjYvn+CioLssA5M&#10;Fu4UYbV8fVlg5sKNv6jbS6EShGOGFkqRJtM65iV5jMPQECfvO7QeJcm20K7FW4L7Wn8YM9MeK04L&#10;JTa0KSm/7K/ewulhztIfZXSYum6zPp92Y/4J1g7e+vUclFAv/+G/9s5ZmJoJPM+kI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DIexAAAANwAAAAPAAAAAAAAAAAA&#10;AAAAAKECAABkcnMvZG93bnJldi54bWxQSwUGAAAAAAQABAD5AAAAkgMAAAAA&#10;" strokecolor="#231f20" strokeweight=".06pt"/>
                <v:line id="Line 309" o:spid="_x0000_s1259" style="position:absolute;visibility:visible;mso-wrap-style:square" from="2722,1273" to="2727,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SXhcQAAADcAAAADwAAAGRycy9kb3ducmV2LnhtbESPzWrDMBCE74G+g9hAb4mUFJfiRjEm&#10;EMi1+Tnktlhb29RaOdbWcfv0VaHQ4zAz3zCbYvKdGmmIbWALq6UBRVwF13Jt4XzaL15ARUF22AUm&#10;C18Uodg+zDaYu3DnNxqPUqsE4ZijhUakz7WOVUMe4zL0xMl7D4NHSXKotRvwnuC+02tjnrXHltNC&#10;gz3tGqo+jp/ewuXbXGU6y+qUuXFXXi+HJ74Fax/nU/kKSmiS//Bf++AsZCaD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JeFxAAAANwAAAAPAAAAAAAAAAAA&#10;AAAAAKECAABkcnMvZG93bnJldi54bWxQSwUGAAAAAAQABAD5AAAAkgMAAAAA&#10;" strokecolor="#231f20" strokeweight=".06pt"/>
                <v:line id="Line 308" o:spid="_x0000_s1260" style="position:absolute;visibility:visible;mso-wrap-style:square" from="2720,1255" to="2720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YJ8sMAAADcAAAADwAAAGRycy9kb3ducmV2LnhtbESPT2vCQBTE74V+h+UVequ7VhRJXUUE&#10;wav/Drk9sq9JMPs2Zp8x7afvFgSPw8z8hlmsBt+onrpYB7YwHhlQxEVwNZcWTsftxxxUFGSHTWCy&#10;8EMRVsvXlwVmLtx5T/1BSpUgHDO0UIm0mdaxqMhjHIWWOHnfofMoSXaldh3eE9w3+tOYmfZYc1qo&#10;sKVNRcXlcPMWzr8ml+Ek4+PU9Zt1ft5N+BqsfX8b1l+ghAZ5hh/tnbMwNTP4P5OO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mCfLDAAAA3AAAAA8AAAAAAAAAAAAA&#10;AAAAoQIAAGRycy9kb3ducmV2LnhtbFBLBQYAAAAABAAEAPkAAACRAwAAAAA=&#10;" strokecolor="#231f20" strokeweight=".06pt"/>
                <v:line id="Line 307" o:spid="_x0000_s1261" style="position:absolute;visibility:visible;mso-wrap-style:square" from="2706,1265" to="2709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qsacMAAADcAAAADwAAAGRycy9kb3ducmV2LnhtbESPT2vCQBTE74V+h+UVvNVdK9YSXUUE&#10;wWv9c/D2yL4mwezbNPuM0U/fFYQeh5n5DTNf9r5WHbWxCmxhNDSgiPPgKi4sHPab9y9QUZAd1oHJ&#10;wo0iLBevL3PMXLjyN3U7KVSCcMzQQinSZFrHvCSPcRga4uT9hNajJNkW2rV4TXBf6w9jPrXHitNC&#10;iQ2tS8rPu4u3cLybk/QHGe0nrluvTsftmH+DtYO3fjUDJdTLf/jZ3joLEzOFx5l0BP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qrGnDAAAA3AAAAA8AAAAAAAAAAAAA&#10;AAAAoQIAAGRycy9kb3ducmV2LnhtbFBLBQYAAAAABAAEAPkAAACRAwAAAAA=&#10;" strokecolor="#231f20" strokeweight=".06pt"/>
                <v:line id="Line 306" o:spid="_x0000_s1262" style="position:absolute;visibility:visible;mso-wrap-style:square" from="2780,1273" to="2781,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U4G78AAADcAAAADwAAAGRycy9kb3ducmV2LnhtbERPS4vCMBC+L+x/CLPgbU1UFKlGEUHw&#10;6uvgbWjGtmwz6TZjrf76zWHB48f3Xq57X6uO2lgFtjAaGlDEeXAVFxbOp933HFQUZId1YLLwpAjr&#10;1efHEjMXHnyg7iiFSiEcM7RQijSZ1jEvyWMchoY4cbfQepQE20K7Fh8p3Nd6bMxMe6w4NZTY0Lak&#10;/Od49xYuL3OV/iyj09R12831sp/wb7B28NVvFqCEenmL/917Z2Fq0tp0Jh0Bv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jU4G78AAADcAAAADwAAAAAAAAAAAAAAAACh&#10;AgAAZHJzL2Rvd25yZXYueG1sUEsFBgAAAAAEAAQA+QAAAI0DAAAAAA==&#10;" strokecolor="#231f20" strokeweight=".06pt"/>
                <v:line id="Line 305" o:spid="_x0000_s1263" style="position:absolute;visibility:visible;mso-wrap-style:square" from="2774,1276" to="2776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dgMMAAADcAAAADwAAAGRycy9kb3ducmV2LnhtbESPT2vCQBTE74V+h+UVvNVdKxYbXUUE&#10;wWv9c/D2yL4mwezbNPuM0U/fFYQeh5n5DTNf9r5WHbWxCmxhNDSgiPPgKi4sHPab9ymoKMgO68Bk&#10;4UYRlovXlzlmLlz5m7qdFCpBOGZooRRpMq1jXpLHOAwNcfJ+QutRkmwL7Vq8Jriv9Ycxn9pjxWmh&#10;xIbWJeXn3cVbON7NSfqDjPYT161Xp+N2zL/B2sFbv5qBEurlP/xsb52FifmCx5l0BP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5nYDDAAAA3AAAAA8AAAAAAAAAAAAA&#10;AAAAoQIAAGRycy9kb3ducmV2LnhtbFBLBQYAAAAABAAEAPkAAACRAwAAAAA=&#10;" strokecolor="#231f20" strokeweight=".06pt"/>
                <v:line id="Line 304" o:spid="_x0000_s1264" style="position:absolute;visibility:visible;mso-wrap-style:square" from="2772,1276" to="2774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qiwL8AAADcAAAADwAAAGRycy9kb3ducmV2LnhtbERPS4vCMBC+C/6HMMLeNK2Li1SjiCB4&#10;XR8Hb0MztsVmUpux1v315iDs8eN7L9e9q1VHbag8G0gnCSji3NuKCwOn4248BxUE2WLtmQy8KMB6&#10;NRwsMbP+yb/UHaRQMYRDhgZKkSbTOuQlOQwT3xBH7upbhxJhW2jb4jOGu1pPk+RHO6w4NpTY0Lak&#10;/HZ4OAPnv+Qi/UnS48x2283lvP/muzfma9RvFqCEevkXf9x7a2CWxvnxTDwCe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qiwL8AAADcAAAADwAAAAAAAAAAAAAAAACh&#10;AgAAZHJzL2Rvd25yZXYueG1sUEsFBgAAAAAEAAQA+QAAAI0DAAAAAA==&#10;" strokecolor="#231f20" strokeweight=".06pt"/>
                <v:line id="Line 303" o:spid="_x0000_s1265" style="position:absolute;visibility:visible;mso-wrap-style:square" from="2770,1276" to="2770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YHW8IAAADcAAAADwAAAGRycy9kb3ducmV2LnhtbESPzYrCQBCE7wu+w9CCt3WSFReJjiLC&#10;glf/Dt6aTJsEMz0x08a4T78jCHssquorarHqXa06akPl2UA6TkAR595WXBg4Hn4+Z6CCIFusPZOB&#10;JwVYLQcfC8ysf/COur0UKkI4ZGigFGkyrUNeksMw9g1x9C6+dShRtoW2LT4i3NX6K0m+tcOK40KJ&#10;DW1Kyq/7uzNw+k3O0h8lPUxtt1mfT9sJ37wxo2G/noMS6uU//G5vrYFpmsLrTDwC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YHW8IAAADcAAAADwAAAAAAAAAAAAAA&#10;AAChAgAAZHJzL2Rvd25yZXYueG1sUEsFBgAAAAAEAAQA+QAAAJADAAAAAA==&#10;" strokecolor="#231f20" strokeweight=".06pt"/>
                <v:line id="Line 302" o:spid="_x0000_s1266" style="position:absolute;visibility:visible;mso-wrap-style:square" from="2768,1274" to="2770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ZLMMAAADcAAAADwAAAGRycy9kb3ducmV2LnhtbESPzYrCQBCE74LvMLTgTSdRXCQ6igiC&#10;1/Xn4K3JtEnYTE8208bsPv2OIOyxqKqvqPW2d7XqqA2VZwPpNAFFnHtbcWHgcj5MlqCCIFusPZOB&#10;Hwqw3QwHa8ysf/IndScpVIRwyNBAKdJkWoe8JIdh6hvi6N1961CibAttW3xGuKv1LEk+tMOK40KJ&#10;De1Lyr9OD2fg+pvcpL9Iel7Ybr+7XY9z/vbGjEf9bgVKqJf/8Lt9tAYW6QxeZ+IR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EmSzDAAAA3AAAAA8AAAAAAAAAAAAA&#10;AAAAoQIAAGRycy9kb3ducmV2LnhtbFBLBQYAAAAABAAEAPkAAACRAwAAAAA=&#10;" strokecolor="#231f20" strokeweight=".06pt"/>
                <v:line id="Line 301" o:spid="_x0000_s1267" style="position:absolute;visibility:visible;mso-wrap-style:square" from="2767,1274" to="2768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9/z8UAAADcAAAADwAAAGRycy9kb3ducmV2LnhtbESPQWvCQBSE7wX/w/IK3uomDRWJriKC&#10;0ItCtQe9PbKvSdrs25h9avTXdwtCj8PMfMPMFr1r1IW6UHs2kI4SUMSFtzWXBj7365cJqCDIFhvP&#10;ZOBGARbzwdMMc+uv/EGXnZQqQjjkaKASaXOtQ1GRwzDyLXH0vnznUKLsSm07vEa4a/Rrkoy1w5rj&#10;QoUtrSoqfnZnZ8CJbA9Z3+xP6fqw3Kyy+3FSfxszfO6XU1BCvfyHH+13a+AtzeDvTDwC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9/z8UAAADcAAAADwAAAAAAAAAA&#10;AAAAAAChAgAAZHJzL2Rvd25yZXYueG1sUEsFBgAAAAAEAAQA+QAAAJMDAAAAAA==&#10;" strokecolor="#231f20" strokeweight=".00528mm"/>
                <v:line id="Line 300" o:spid="_x0000_s1268" style="position:absolute;visibility:visible;mso-wrap-style:square" from="2767,1272" to="2767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Gkw8MAAADcAAAADwAAAGRycy9kb3ducmV2LnhtbESPT2vCQBTE7wW/w/IEb3UTrSLRVUQo&#10;eK1/Dt4e2WcSzL6N2deY9tN3C4LHYWZ+w6w2vatVR22oPBtIxwko4tzbigsDp+Pn+wJUEGSLtWcy&#10;8EMBNuvB2woz6x/8Rd1BChUhHDI0UIo0mdYhL8lhGPuGOHpX3zqUKNtC2xYfEe5qPUmSuXZYcVwo&#10;saFdSfnt8O0MnH+Ti/QnSY8z2+22l/N+yndvzGjYb5eghHp5hZ/tvTUwSz/g/0w8An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hpMPDAAAA3AAAAA8AAAAAAAAAAAAA&#10;AAAAoQIAAGRycy9kb3ducmV2LnhtbFBLBQYAAAAABAAEAPkAAACRAwAAAAA=&#10;" strokecolor="#231f20" strokeweight=".06pt"/>
                <v:line id="Line 299" o:spid="_x0000_s1269" style="position:absolute;visibility:visible;mso-wrap-style:square" from="2765,1269" to="2767,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4VFsEAAADcAAAADwAAAGRycy9kb3ducmV2LnhtbESPQYvCMBSE7wv+h/AEb2uqomg1igiC&#10;162LXh/NswltXmoTtf77zcLCHoeZ+YbZ7HrXiCd1wXpWMBlnIIhLry1XCr7Px88liBCRNTaeScGb&#10;Auy2g48N5tq/+IueRaxEgnDIUYGJsc2lDKUhh2HsW+Lk3XznMCbZVVJ3+Epw18hpli2kQ8tpwWBL&#10;B0NlXTycgmVtjhdTH2bYLyTa87Xwq7tVajTs92sQkfr4H/5rn7SC+WQOv2fSEZD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bhUWwQAAANwAAAAPAAAAAAAAAAAAAAAA&#10;AKECAABkcnMvZG93bnJldi54bWxQSwUGAAAAAAQABAD5AAAAjwMAAAAA&#10;" strokecolor="#231f20" strokeweight=".03775mm"/>
                <v:line id="Line 298" o:spid="_x0000_s1270" style="position:absolute;visibility:visible;mso-wrap-style:square" from="2767,1263" to="2769,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+fL8IAAADcAAAADwAAAGRycy9kb3ducmV2LnhtbESPzYrCQBCE74LvMLSwN51kRZHoKCII&#10;Xv07eGsybRI205PNtDG7T7+zIHgsquorarXpXa06akPl2UA6SUAR595WXBi4nPfjBaggyBZrz2Tg&#10;hwJs1sPBCjPrn3yk7iSFihAOGRooRZpM65CX5DBMfEMcvbtvHUqUbaFti88Id7X+TJK5dlhxXCix&#10;oV1J+dfp4Qxcf5Ob9BdJzzPb7ba362HK396Yj1G/XYIS6uUdfrUP1sAsncP/mXgE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+fL8IAAADcAAAADwAAAAAAAAAAAAAA&#10;AAChAgAAZHJzL2Rvd25yZXYueG1sUEsFBgAAAAAEAAQA+QAAAJADAAAAAA==&#10;" strokecolor="#231f20" strokeweight=".06pt"/>
                <v:line id="Line 297" o:spid="_x0000_s1271" style="position:absolute;visibility:visible;mso-wrap-style:square" from="2772,1255" to="2773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M6tMQAAADcAAAADwAAAGRycy9kb3ducmV2LnhtbESPS4vCQBCE7wv+h6EFb+skig+io4iw&#10;4HV9HLw1mTYJZnpipjdm99fvLCx4LKrqK2q97V2tOmpD5dlAOk5AEefeVlwYOJ8+3peggiBbrD2T&#10;gW8KsN0M3taYWf/kT+qOUqgI4ZChgVKkybQOeUkOw9g3xNG7+dahRNkW2rb4jHBX60mSzLXDiuNC&#10;iQ3tS8rvxy9n4PKTXKU/S3qa2W6/u14OU354Y0bDfrcCJdTLK/zfPlgDs3QBf2fiEd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zq0xAAAANwAAAAPAAAAAAAAAAAA&#10;AAAAAKECAABkcnMvZG93bnJldi54bWxQSwUGAAAAAAQABAD5AAAAkgMAAAAA&#10;" strokecolor="#231f20" strokeweight=".06pt"/>
                <v:shape id="Freeform 296" o:spid="_x0000_s1272" style="position:absolute;left:2775;top:1254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trsEA&#10;AADcAAAADwAAAGRycy9kb3ducmV2LnhtbERPy4rCMBTdC/MP4Q6409TxgVajDILoRsHOgLi7NHfa&#10;js1NaWJb/94sBJeH815tOlOKhmpXWFYwGkYgiFOrC84U/P7sBnMQziNrLC2Tggc52Kw/eiuMtW35&#10;TE3iMxFC2MWoIPe+iqV0aU4G3dBWxIH7s7VBH2CdSV1jG8JNKb+iaCYNFhwacqxom1N6S+5GwSJF&#10;a9r95XTDZny8Lv4n5Ulapfqf3fcShKfOv8Uv90ErmI7C2nAmH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Gra7BAAAA3AAAAA8AAAAAAAAAAAAAAAAAmAIAAGRycy9kb3du&#10;cmV2LnhtbFBLBQYAAAAABAAEAPUAAACGAwAAAAA=&#10;" path="m,l1,,3,,5,1e" filled="f" strokecolor="#231f20" strokeweight=".06pt">
                  <v:path arrowok="t" o:connecttype="custom" o:connectlocs="0,1254;1,1254;3,1254;5,1255" o:connectangles="0,0,0,0"/>
                </v:shape>
                <v:line id="Line 295" o:spid="_x0000_s1273" style="position:absolute;visibility:visible;mso-wrap-style:square" from="2782,1257" to="2782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LXcMAAADcAAAADwAAAGRycy9kb3ducmV2LnhtbESPT2vCQBTE7wW/w/IEb3UTRdHoKiIU&#10;vNY/B2+P7DMJZt/G7GtM++m7hYLHYWZ+w6y3vatVR22oPBtIxwko4tzbigsD59PH+wJUEGSLtWcy&#10;8E0BtpvB2xoz65/8Sd1RChUhHDI0UIo0mdYhL8lhGPuGOHo33zqUKNtC2xafEe5qPUmSuXZYcVwo&#10;saF9Sfn9+OUMXH6Sq/RnSU8z2+1318thyg9vzGjY71aghHp5hf/bB2tgli7h70w8An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gC13DAAAA3AAAAA8AAAAAAAAAAAAA&#10;AAAAoQIAAGRycy9kb3ducmV2LnhtbFBLBQYAAAAABAAEAPkAAACRAwAAAAA=&#10;" strokecolor="#231f20" strokeweight=".06pt"/>
                <v:shape id="Freeform 294" o:spid="_x0000_s1274" style="position:absolute;left:2784;top:1258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TXsEA&#10;AADcAAAADwAAAGRycy9kb3ducmV2LnhtbERPTYvCMBC9C/sfwix403QVRbpG2XUR9agueB2bsSk2&#10;k9LEtvrrzUHw+Hjf82VnS9FQ7QvHCr6GCQjizOmCcwX/x/VgBsIHZI2lY1JwJw/LxUdvjql2Le+p&#10;OYRcxBD2KSowIVSplD4zZNEPXUUcuYurLYYI61zqGtsYbks5SpKptFhwbDBY0cpQdj3crIKV2cxO&#10;j7/TeNz8npvz7jZpXVcp1f/sfr5BBOrCW/xyb7WCySj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rE17BAAAA3AAAAA8AAAAAAAAAAAAAAAAAmAIAAGRycy9kb3du&#10;cmV2LnhtbFBLBQYAAAAABAAEAPUAAACGAwAAAAA=&#10;" path="m,2r2,l5,2,5,e" filled="f" strokecolor="#231f20" strokeweight=".06pt">
                  <v:path arrowok="t" o:connecttype="custom" o:connectlocs="0,1260;2,1260;5,1260;5,1258" o:connectangles="0,0,0,0"/>
                </v:shape>
                <v:line id="Line 293" o:spid="_x0000_s1275" style="position:absolute;visibility:visible;mso-wrap-style:square" from="2789,1257" to="2789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N5sMAAADcAAAADwAAAGRycy9kb3ducmV2LnhtbESPzYrCQBCE74LvMLTgTSdRXCQ6igiC&#10;1/Xn4K3JtEnYTE8208bsPv2OIOyxqKqvqPW2d7XqqA2VZwPpNAFFnHtbcWHgcj5MlqCCIFusPZOB&#10;Hwqw3QwHa8ysf/IndScpVIRwyNBAKdJkWoe8JIdh6hvi6N1961CibAttW3xGuKv1LEk+tMOK40KJ&#10;De1Lyr9OD2fg+pvcpL9Iel7Ybr+7XY9z/vbGjEf9bgVKqJf/8Lt9tAYWsxReZ+IR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6zebDAAAA3AAAAA8AAAAAAAAAAAAA&#10;AAAAoQIAAGRycy9kb3ducmV2LnhtbFBLBQYAAAAABAAEAPkAAACRAwAAAAA=&#10;" strokecolor="#231f20" strokeweight=".06pt"/>
                <v:line id="Line 292" o:spid="_x0000_s1276" style="position:absolute;visibility:visible;mso-wrap-style:square" from="2788,1254" to="2788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hTkcMAAADcAAAADwAAAGRycy9kb3ducmV2LnhtbESPzYrCQBCE74LvMLTgTSdGXCQ6igiC&#10;1/Xn4K3JtEnYTE8208bsPv2OIOyxqKqvqPW2d7XqqA2VZwOzaQKKOPe24sLA5XyYLEEFQbZYeyYD&#10;PxRguxkO1phZ/+RP6k5SqAjhkKGBUqTJtA55SQ7D1DfE0bv71qFE2RbatviMcFfrNEk+tMOK40KJ&#10;De1Lyr9OD2fg+pvcpL/I7Lyw3X53ux7n/O2NGY/63QqUUC//4Xf7aA0s0hReZ+IR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oU5HDAAAA3AAAAA8AAAAAAAAAAAAA&#10;AAAAoQIAAGRycy9kb3ducmV2LnhtbFBLBQYAAAAABAAEAPkAAACRAwAAAAA=&#10;" strokecolor="#231f20" strokeweight=".06pt"/>
                <v:line id="Line 291" o:spid="_x0000_s1277" style="position:absolute;visibility:visible;mso-wrap-style:square" from="2783,1250" to="2786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T2CsIAAADcAAAADwAAAGRycy9kb3ducmV2LnhtbESPzYrCQBCE7wu+w9CCt3Wiokh0FBEW&#10;vPp38NZk2iSY6YmZNmZ9emdhwWNRVV9Ry3XnKtVSE0rPBkbDBBRx5m3JuYHT8ed7DioIssXKMxn4&#10;pQDrVe9rian1T95Te5BcRQiHFA0UInWqdcgKchiGviaO3tU3DiXKJte2wWeEu0qPk2SmHZYcFwqs&#10;aVtQdjs8nIHzK7lId5LRcWrb7eZy3k347o0Z9LvNApRQJ5/wf3tnDUzHE/g7E4+AXr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T2CsIAAADcAAAADwAAAAAAAAAAAAAA&#10;AAChAgAAZHJzL2Rvd25yZXYueG1sUEsFBgAAAAAEAAQA+QAAAJADAAAAAA==&#10;" strokecolor="#231f20" strokeweight=".06pt"/>
                <v:line id="Line 290" o:spid="_x0000_s1278" style="position:absolute;visibility:visible;mso-wrap-style:square" from="2761,1258" to="2762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1ufsMAAADcAAAADwAAAGRycy9kb3ducmV2LnhtbESPS4vCQBCE7wv+h6EFb+vE17JERxFh&#10;wev6OHhrMm0SzPTETG+M/vodQfBYVNVX1GLVuUq11ITSs4HRMAFFnHlbcm7gsP/5/AYVBNli5ZkM&#10;3CnAatn7WGBq/Y1/qd1JriKEQ4oGCpE61TpkBTkMQ18TR+/sG4cSZZNr2+Atwl2lx0nypR2WHBcK&#10;rGlTUHbZ/TkDx0dyku4go/3Mtpv16bid8NUbM+h36zkooU7e4Vd7aw3MxlN4nolH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bn7DAAAA3AAAAA8AAAAAAAAAAAAA&#10;AAAAoQIAAGRycy9kb3ducmV2LnhtbFBLBQYAAAAABAAEAPkAAACRAwAAAAA=&#10;" strokecolor="#231f20" strokeweight=".06pt"/>
                <v:line id="Line 289" o:spid="_x0000_s1279" style="position:absolute;visibility:visible;mso-wrap-style:square" from="2759,1263" to="2760,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HL5cMAAADcAAAADwAAAGRycy9kb3ducmV2LnhtbESPzYrCQBCE74LvMLTgTScqWSQ6igiC&#10;1/Xn4K3JtEnYTE8208bsPv2OIOyxqKqvqPW2d7XqqA2VZwOzaQKKOPe24sLA5XyYLEEFQbZYeyYD&#10;PxRguxkO1phZ/+RP6k5SqAjhkKGBUqTJtA55SQ7D1DfE0bv71qFE2RbatviMcFfreZJ8aIcVx4US&#10;G9qXlH+dHs7A9Te5SX+R2Tm13X53ux4X/O2NGY/63QqUUC//4Xf7aA2k8xReZ+IR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By+XDAAAA3AAAAA8AAAAAAAAAAAAA&#10;AAAAoQIAAGRycy9kb3ducmV2LnhtbFBLBQYAAAAABAAEAPkAAACRAwAAAAA=&#10;" strokecolor="#231f20" strokeweight=".06pt"/>
                <v:line id="Line 288" o:spid="_x0000_s1280" style="position:absolute;visibility:visible;mso-wrap-style:square" from="2759,1267" to="2760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NVksIAAADcAAAADwAAAGRycy9kb3ducmV2LnhtbESPzYrCQBCE74LvMLTgTScqyhIdRYQF&#10;r/4dvDWZ3iSY6YmZNmZ9ekdY2GNRVV9Rq03nKtVSE0rPBibjBBRx5m3JuYHz6Xv0BSoIssXKMxn4&#10;pQCbdb+3wtT6Jx+oPUquIoRDigYKkTrVOmQFOQxjXxNH78c3DiXKJte2wWeEu0pPk2ShHZYcFwqs&#10;aVdQdjs+nIHLK7lKd5bJaW7b3fZ62c/47o0ZDrrtEpRQJ//hv/beGphPF/A5E4+AXr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NVksIAAADcAAAADwAAAAAAAAAAAAAA&#10;AAChAgAAZHJzL2Rvd25yZXYueG1sUEsFBgAAAAAEAAQA+QAAAJADAAAAAA==&#10;" strokecolor="#231f20" strokeweight=".06pt"/>
                <v:line id="Line 287" o:spid="_x0000_s1281" style="position:absolute;visibility:visible;mso-wrap-style:square" from="2760,1274" to="2760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/wCcMAAADcAAAADwAAAGRycy9kb3ducmV2LnhtbESPzYrCQBCE7wu+w9CCt3WiortERxFh&#10;wev6c/DWZNokmOmJmd4YffodQfBYVNVX1GLVuUq11ITSs4HRMAFFnHlbcm7gsP/5/AYVBNli5ZkM&#10;3CnAatn7WGBq/Y1/qd1JriKEQ4oGCpE61TpkBTkMQ18TR+/sG4cSZZNr2+Atwl2lx0ky0w5LjgsF&#10;1rQpKLvs/pyB4yM5SXeQ0X5q2836dNxO+OqNGfS79RyUUCfv8Ku9tQam4y94nolH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f8AnDAAAA3AAAAA8AAAAAAAAAAAAA&#10;AAAAoQIAAGRycy9kb3ducmV2LnhtbFBLBQYAAAAABAAEAPkAAACRAwAAAAA=&#10;" strokecolor="#231f20" strokeweight=".06pt"/>
                <v:line id="Line 286" o:spid="_x0000_s1282" style="position:absolute;visibility:visible;mso-wrap-style:square" from="2762,1279" to="2762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Bke74AAADcAAAADwAAAGRycy9kb3ducmV2LnhtbERPy6rCMBDdC/5DGOHuNFVRLtUoIghu&#10;fS3cDc3ctthMajPWer/eLASXh/NerjtXqZaaUHo2MB4loIgzb0vODZxPu+EvqCDIFivPZOBFAdar&#10;fm+JqfVPPlB7lFzFEA4pGihE6lTrkBXkMIx8TRy5P984lAibXNsGnzHcVXqSJHPtsOTYUGBN24Ky&#10;2/HhDFz+k6t0ZxmfZrbdbq6X/ZTv3pifQbdZgBLq5Cv+uPfWwGwS18Yz8Qjo1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gGR7vgAAANwAAAAPAAAAAAAAAAAAAAAAAKEC&#10;AABkcnMvZG93bnJldi54bWxQSwUGAAAAAAQABAD5AAAAjAMAAAAA&#10;" strokecolor="#231f20" strokeweight=".06pt"/>
                <v:shape id="Freeform 285" o:spid="_x0000_s1283" style="position:absolute;left:2763;top:1279;width:6;height:3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6w8UA&#10;AADcAAAADwAAAGRycy9kb3ducmV2LnhtbESPQWvCQBSE74X+h+UVequbKhYbsxG1FOtRLXh9Zp/Z&#10;0OzbkF2T1F/fFQoeh5n5hskWg61FR62vHCt4HSUgiAunKy4VfB8+X2YgfEDWWDsmBb/kYZE/PmSY&#10;atfzjrp9KEWEsE9RgQmhSaX0hSGLfuQa4uidXWsxRNmWUrfYR7it5ThJ3qTFiuOCwYbWhoqf/cUq&#10;WJvN7Hj9OE4m3erUnbaXae+GRqnnp2E5BxFoCPfwf/tLK5iO3+F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brDxQAAANwAAAAPAAAAAAAAAAAAAAAAAJgCAABkcnMv&#10;ZG93bnJldi54bWxQSwUGAAAAAAQABAD1AAAAigMAAAAA&#10;" path="m,l3,2,6,3e" filled="f" strokecolor="#231f20" strokeweight=".06pt">
                  <v:path arrowok="t" o:connecttype="custom" o:connectlocs="0,1279;3,1281;6,1282" o:connectangles="0,0,0"/>
                </v:shape>
                <v:shape id="Freeform 284" o:spid="_x0000_s1284" style="position:absolute;left:2772;top:1282;width:7;height:2;visibility:visible;mso-wrap-style:square;v-text-anchor:top" coordsize="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gR8EA&#10;AADcAAAADwAAAGRycy9kb3ducmV2LnhtbERPPW/CMBDdkfgP1iGxgQOoDQoYhEAVHbrU7cB4xEdi&#10;iM9R7EL49/VQqePT+15ve9eIO3XBelYwm2YgiEtvLFcKvr/eJksQISIbbDyTgicF2G6GgzUWxj/4&#10;k+46ViKFcChQQR1jW0gZypochqlviRN38Z3DmGBXSdPhI4W7Rs6z7FU6tJwaamxpX1N50z9Owfl2&#10;sXl+1fbDau0Wxz6ejgej1HjU71YgIvXxX/znfjcKXhZ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NIEfBAAAA3AAAAA8AAAAAAAAAAAAAAAAAmAIAAGRycy9kb3du&#10;cmV2LnhtbFBLBQYAAAAABAAEAPUAAACGAwAAAAA=&#10;" path="m,1r1,l6,e" filled="f" strokecolor="#231f20" strokeweight=".06pt">
                  <v:path arrowok="t" o:connecttype="custom" o:connectlocs="0,2566;1,2566;6,2564" o:connectangles="0,0,0"/>
                </v:shape>
                <v:line id="Line 283" o:spid="_x0000_s1285" style="position:absolute;visibility:visible;mso-wrap-style:square" from="2786,1276" to="2787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bO8IAAADcAAAADwAAAGRycy9kb3ducmV2LnhtbESPzYrCQBCE74LvMLTgTSdZcZHoKCII&#10;Xv07eGsybRI205PNtDG7T78jCHssquorarXpXa06akPl2UA6TUAR595WXBi4nPeTBaggyBZrz2Tg&#10;hwJs1sPBCjPrn3yk7iSFihAOGRooRZpM65CX5DBMfUMcvbtvHUqUbaFti88Id7X+SJJP7bDiuFBi&#10;Q7uS8q/Twxm4/iY36S+Snue2221v18OMv70x41G/XYIS6uU//G4frIH5LIXXmXgE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NbO8IAAADcAAAADwAAAAAAAAAAAAAA&#10;AAChAgAAZHJzL2Rvd25yZXYueG1sUEsFBgAAAAAEAAQA+QAAAJADAAAAAA==&#10;" strokecolor="#231f20" strokeweight=".06pt"/>
                <v:line id="Line 282" o:spid="_x0000_s1286" style="position:absolute;visibility:visible;mso-wrap-style:square" from="2787,1272" to="2788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FTMIAAADcAAAADwAAAGRycy9kb3ducmV2LnhtbESPzYrCQBCE7wu+w9CCt3Wiokh0FBEW&#10;vPp38NZk2iSY6YmZNmZ9emdhwWNRVV9Ry3XnKtVSE0rPBkbDBBRx5m3JuYHT8ed7DioIssXKMxn4&#10;pQDrVe9rian1T95Te5BcRQiHFA0UInWqdcgKchiGviaO3tU3DiXKJte2wWeEu0qPk2SmHZYcFwqs&#10;aVtQdjs8nIHzK7lId5LRcWrb7eZy3k347o0Z9LvNApRQJ5/wf3tnDUwnY/g7E4+AXr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HFTMIAAADcAAAADwAAAAAAAAAAAAAA&#10;AAChAgAAZHJzL2Rvd25yZXYueG1sUEsFBgAAAAAEAAQA+QAAAJADAAAAAA==&#10;" strokecolor="#231f20" strokeweight=".06pt"/>
                <v:line id="Line 281" o:spid="_x0000_s1287" style="position:absolute;visibility:visible;mso-wrap-style:square" from="2744,1282" to="2744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1g18IAAADcAAAADwAAAGRycy9kb3ducmV2LnhtbESPzYrCQBCE74LvMLTgTSducJHoKCII&#10;Xv07eGsybRI205PNtDG7T78jCHssquorarXpXa06akPl2cBsmoAizr2tuDBwOe8nC1BBkC3WnsnA&#10;DwXYrIeDFWbWP/lI3UkKFSEcMjRQijSZ1iEvyWGY+oY4enffOpQo20LbFp8R7mr9kSSf2mHFcaHE&#10;hnYl5V+nhzNw/U1u0l9kdp7bbre9XQ8pf3tjxqN+uwQl1Mt/+N0+WAPzNIXXmXgE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1g18IAAADcAAAADwAAAAAAAAAAAAAA&#10;AAChAgAAZHJzL2Rvd25yZXYueG1sUEsFBgAAAAAEAAQA+QAAAJADAAAAAA==&#10;" strokecolor="#231f20" strokeweight=".06pt"/>
                <v:line id="Line 280" o:spid="_x0000_s1288" style="position:absolute;visibility:visible;mso-wrap-style:square" from="2752,1272" to="2756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4o8MAAADcAAAADwAAAGRycy9kb3ducmV2LnhtbESPzYrCQBCE7wu+w9CCt3XiuopERxFB&#10;8OrfwVuTaZNgpidmemN2n95ZEDwWVfUVtVh1rlItNaH0bGA0TEARZ96WnBs4HbefM1BBkC1WnsnA&#10;LwVYLXsfC0ytf/Ce2oPkKkI4pGigEKlTrUNWkMMw9DVx9K6+cShRNrm2DT4i3FX6K0mm2mHJcaHA&#10;mjYFZbfDjzNw/ksu0p1kdJzYdrO+nHdjvntjBv1uPQcl1Mk7/GrvrIHJ+Bv+z8Qjo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+KPDAAAA3AAAAA8AAAAAAAAAAAAA&#10;AAAAoQIAAGRycy9kb3ducmV2LnhtbFBLBQYAAAAABAAEAPkAAACRAwAAAAA=&#10;" strokecolor="#231f20" strokeweight=".06pt"/>
                <v:line id="Line 279" o:spid="_x0000_s1289" style="position:absolute;visibility:visible;mso-wrap-style:square" from="2738,1249" to="2743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dOMIAAADcAAAADwAAAGRycy9kb3ducmV2LnhtbESPzYrCQBCE74LvMLTgTSeuZJHoKCII&#10;Xv07eGsybRI205PNtDG7T78jCHssquorarXpXa06akPl2cBsmoAizr2tuDBwOe8nC1BBkC3WnsnA&#10;DwXYrIeDFWbWP/lI3UkKFSEcMjRQijSZ1iEvyWGY+oY4enffOpQo20LbFp8R7mr9kSSf2mHFcaHE&#10;hnYl5V+nhzNw/U1u0l9kdk5tt9veroc5f3tjxqN+uwQl1Mt/+N0+WAPpPIXXmXgE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hdOMIAAADcAAAADwAAAAAAAAAAAAAA&#10;AAChAgAAZHJzL2Rvd25yZXYueG1sUEsFBgAAAAAEAAQA+QAAAJADAAAAAA==&#10;" strokecolor="#231f20" strokeweight=".06pt"/>
                <v:line id="Line 278" o:spid="_x0000_s1290" style="position:absolute;visibility:visible;mso-wrap-style:square" from="2733,1249" to="2737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rDT8IAAADcAAAADwAAAGRycy9kb3ducmV2LnhtbESPzYrCQBCE74LvMLSwN524okh0FBEW&#10;vPp38NZk2iSY6YmZNsZ9+p0FwWNRVV9Ry3XnKtVSE0rPBsajBBRx5m3JuYHT8Wc4BxUE2WLlmQy8&#10;KMB61e8tMbX+yXtqD5KrCOGQooFCpE61DllBDsPI18TRu/rGoUTZ5No2+IxwV+nvJJlphyXHhQJr&#10;2haU3Q4PZ+D8m1ykO8n4OLXtdnM57yZ898Z8DbrNApRQJ5/wu72zBqaTGfyfiUd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rDT8IAAADcAAAADwAAAAAAAAAAAAAA&#10;AAChAgAAZHJzL2Rvd25yZXYueG1sUEsFBgAAAAAEAAQA+QAAAJADAAAAAA==&#10;" strokecolor="#231f20" strokeweight=".06pt"/>
                <v:line id="Line 277" o:spid="_x0000_s1291" style="position:absolute;visibility:visible;mso-wrap-style:square" from="2710,1282" to="2715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m1MMAAADcAAAADwAAAGRycy9kb3ducmV2LnhtbESPS4vCQBCE7wv+h6EFb+vEFR9ERxFB&#10;8Orr4K3JtEkw0xMzvTG7v95ZWPBYVNVX1HLduUq11ITSs4HRMAFFnHlbcm7gfNp9zkEFQbZYeSYD&#10;PxRgvep9LDG1/skHao+SqwjhkKKBQqROtQ5ZQQ7D0NfE0bv5xqFE2eTaNviMcFfprySZaoclx4UC&#10;a9oWlN2P387A5Te5SneW0Wli2+3metmP+eGNGfS7zQKUUCfv8H97bw1MxjP4OxOPgF6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GZtTDAAAA3AAAAA8AAAAAAAAAAAAA&#10;AAAAoQIAAGRycy9kb3ducmV2LnhtbFBLBQYAAAAABAAEAPkAAACRAwAAAAA=&#10;" strokecolor="#231f20" strokeweight=".06pt"/>
                <v:line id="Line 276" o:spid="_x0000_s1292" style="position:absolute;visibility:visible;mso-wrap-style:square" from="2737,1282" to="2741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nypsAAAADcAAAADwAAAGRycy9kb3ducmV2LnhtbERPS4vCMBC+C/sfwizsTVMVRbrGUgTB&#10;q6+Dt6EZ27LNpNvM1rq/3hwEjx/fe50NrlE9daH2bGA6SUARF97WXBo4n3bjFaggyBYbz2TgQQGy&#10;zcdojan1dz5Qf5RSxRAOKRqoRNpU61BU5DBMfEscuZvvHEqEXalth/cY7ho9S5KldlhzbKiwpW1F&#10;xc/xzxm4/CdXGc4yPS1sv82vl/2cf70xX59D/g1KaJC3+OXeWwOLeVwbz8Qjo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Z8qbAAAAA3AAAAA8AAAAAAAAAAAAAAAAA&#10;oQIAAGRycy9kb3ducmV2LnhtbFBLBQYAAAAABAAEAPkAAACOAwAAAAA=&#10;" strokecolor="#231f20" strokeweight=".06pt"/>
                <v:line id="Line 275" o:spid="_x0000_s1293" style="position:absolute;visibility:visible;mso-wrap-style:square" from="2720,1255" to="2720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XPcMAAADcAAAADwAAAGRycy9kb3ducmV2LnhtbESPzYrCQBCE7wu+w9CCt3XiiqLRUUQQ&#10;vPp38NZk2iSY6YmZ3pjdp3cWFjwWVfUVtVx3rlItNaH0bGA0TEARZ96WnBs4n3afM1BBkC1WnsnA&#10;DwVYr3ofS0ytf/KB2qPkKkI4pGigEKlTrUNWkMMw9DVx9G6+cShRNrm2DT4j3FX6K0mm2mHJcaHA&#10;mrYFZffjtzNw+U2u0p1ldJrYdru5XvZjfnhjBv1uswAl1Mk7/N/eWwOT8Rz+zsQjo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VVz3DAAAA3AAAAA8AAAAAAAAAAAAA&#10;AAAAoQIAAGRycy9kb3ducmV2LnhtbFBLBQYAAAAABAAEAPkAAACRAwAAAAA=&#10;" strokecolor="#231f20" strokeweight=".06pt"/>
                <v:line id="Line 274" o:spid="_x0000_s1294" style="position:absolute;visibility:visible;mso-wrap-style:square" from="2722,1273" to="2722,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mN3cAAAADcAAAADwAAAGRycy9kb3ducmV2LnhtbERPS4vCMBC+C/sfwgh709TXslSjiCB4&#10;9dGDt6EZ22Iz6TZj7frrzWFhjx/fe7XpXa06akPl2cBknIAizr2tuDBwOe9H36CCIFusPZOBXwqw&#10;WX8MVpha/+QjdScpVAzhkKKBUqRJtQ55SQ7D2DfEkbv51qFE2BbatviM4a7W0yT50g4rjg0lNrQr&#10;Kb+fHs5A9kqu0l9kcl7Ybre9ZocZ/3hjPof9dglKqJd/8Z/7YA0s5nF+PBOPgF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pjd3AAAAA3AAAAA8AAAAAAAAAAAAAAAAA&#10;oQIAAGRycy9kb3ducmV2LnhtbFBLBQYAAAAABAAEAPkAAACOAwAAAAA=&#10;" strokecolor="#231f20" strokeweight=".06pt"/>
                <v:shape id="Freeform 273" o:spid="_x0000_s1295" style="position:absolute;left:2767;top:1254;width:15;height:9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OrcMA&#10;AADcAAAADwAAAGRycy9kb3ducmV2LnhtbESPwWrDMBBE74H8g9hCb4mU4ITEtRxCoKX01Nj5gI21&#10;tUytlbHUxP37qlDocZiZN0xxmFwvbjSGzrOG1VKBIG686bjVcKmfFzsQISIb7D2Thm8KcCjnswJz&#10;4+98plsVW5EgHHLUYGMccilDY8lhWPqBOHkffnQYkxxbaUa8J7jr5VqprXTYcVqwONDJUvNZfTkN&#10;b5uLujauslTze6Z89mL7vdP68WE6PoGINMX/8F/71WjYZCv4PZOO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OrcMAAADcAAAADwAAAAAAAAAAAAAAAACYAgAAZHJzL2Rv&#10;d25yZXYueG1sUEsFBgAAAAAEAAQA9QAAAIgDAAAAAA==&#10;" path="m,9l2,4,4,2,6,,9,r2,l14,2e" filled="f" strokecolor="#231f20" strokeweight=".06pt">
                  <v:path arrowok="t" o:connecttype="custom" o:connectlocs="0,1263;2,1258;4,1256;6,1254;9,1254;11,1254;14,1256" o:connectangles="0,0,0,0,0,0,0"/>
                </v:shape>
                <v:line id="Line 272" o:spid="_x0000_s1296" style="position:absolute;visibility:visible;mso-wrap-style:square" from="2782,1258" to="2782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e2McMAAADcAAAADwAAAGRycy9kb3ducmV2LnhtbESPS4vCQBCE7wv+h6EFb+vE17JERxFh&#10;wev6OHhrMm0SzPTETG+M/vodQfBYVNVX1GLVuUq11ITSs4HRMAFFnHlbcm7gsP/5/AYVBNli5ZkM&#10;3CnAatn7WGBq/Y1/qd1JriKEQ4oGCpE61TpkBTkMQ18TR+/sG4cSZZNr2+Atwl2lx0nypR2WHBcK&#10;rGlTUHbZ/TkDx0dyku4go/3Mtpv16bid8NUbM+h36zkooU7e4Vd7aw3MpmN4nolH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3tjHDAAAA3AAAAA8AAAAAAAAAAAAA&#10;AAAAoQIAAGRycy9kb3ducmV2LnhtbFBLBQYAAAAABAAEAPkAAACRAwAAAAA=&#10;" strokecolor="#231f20" strokeweight=".06pt"/>
                <v:shape id="AutoShape 271" o:spid="_x0000_s1297" style="position:absolute;left:-170;top:6761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ZjMQA&#10;AADcAAAADwAAAGRycy9kb3ducmV2LnhtbESPS4vCQBCE78L+h6EXvJnJ+lgkZpRFFLzksD5YvDWZ&#10;NglmemJm1PjvdwTBY1FVX1HpojO1uFHrKssKvqIYBHFudcWFgv1uPZiCcB5ZY22ZFDzIwWL+0Usx&#10;0fbOv3Tb+kIECLsEFZTeN4mULi/JoItsQxy8k20N+iDbQuoW7wFuajmM429psOKwUGJDy5Ly8/Zq&#10;FKxct7pUoyy7IunpQeaH7O9YK9X/7H5mIDx1/h1+tTdawWQ8gu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gGYzEAAAA3AAAAA8AAAAAAAAAAAAAAAAAmAIAAGRycy9k&#10;b3ducmV2LnhtbFBLBQYAAAAABAAEAPUAAACJAwAAAAA=&#10;" path="m2952,-5501r,-2m2952,-5501r4,l2959,-5501r,-3l2958,-5507r-2,-3e" filled="f" strokecolor="#231f20" strokeweight=".06pt">
                  <v:path arrowok="t" o:connecttype="custom" o:connectlocs="2952,1260;2952,1258;2952,1260;2956,1260;2959,1260;2959,1257;2958,1254;2956,1251" o:connectangles="0,0,0,0,0,0,0,0"/>
                </v:shape>
                <v:line id="Line 270" o:spid="_x0000_s1298" style="position:absolute;visibility:visible;mso-wrap-style:square" from="2783,1250" to="2786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KL3sMAAADcAAAADwAAAGRycy9kb3ducmV2LnhtbESPzYrCQBCE74LvMPTC3nSiqyLRUURY&#10;8OrfwVuTaZOwmZ6YaWPWp99ZEDwWVfUVtVx3rlItNaH0bGA0TEARZ96WnBs4Hb8Hc1BBkC1WnsnA&#10;LwVYr/q9JabWP3hP7UFyFSEcUjRQiNSp1iEryGEY+po4elffOJQom1zbBh8R7io9TpKZdlhyXCiw&#10;pm1B2c/h7gycn8lFupOMjlPbbjeX8+6Lb96Yz49uswAl1Mk7/GrvrIHpZAL/Z+IR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Si97DAAAA3AAAAA8AAAAAAAAAAAAA&#10;AAAAoQIAAGRycy9kb3ducmV2LnhtbFBLBQYAAAAABAAEAPkAAACRAwAAAAA=&#10;" strokecolor="#231f20" strokeweight=".06pt"/>
                <v:line id="Line 269" o:spid="_x0000_s1299" style="position:absolute;visibility:visible;mso-wrap-style:square" from="2780,1249" to="2783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4uRcMAAADcAAAADwAAAGRycy9kb3ducmV2LnhtbESPQWvCQBSE74L/YXlCb7rRNiLRVUQo&#10;eK2ag7dH9pkEs29j9jWm/fXdQqHHYWa+YTa7wTWqpy7Ung3MZwko4sLbmksDl/P7dAUqCLLFxjMZ&#10;+KIAu+14tMHM+id/UH+SUkUIhwwNVCJtpnUoKnIYZr4ljt7Ndw4lyq7UtsNnhLtGL5JkqR3WHBcq&#10;bOlQUXE/fToD+XdyleEi83Nq+8P+mh9f+eGNeZkM+zUooUH+w3/tozWQvqXweyYe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eLkXDAAAA3AAAAA8AAAAAAAAAAAAA&#10;AAAAoQIAAGRycy9kb3ducmV2LnhtbFBLBQYAAAAABAAEAPkAAACRAwAAAAA=&#10;" strokecolor="#231f20" strokeweight=".06pt"/>
                <v:line id="Line 268" o:spid="_x0000_s1300" style="position:absolute;visibility:visible;mso-wrap-style:square" from="2776,1248" to="2780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ywMsMAAADcAAAADwAAAGRycy9kb3ducmV2LnhtbESPzYrCQBCE78K+w9AL3nTiusoSHUUE&#10;wat/B29NpjcJZnqymTZGn95ZEDwWVfUVNV92rlItNaH0bGA0TEARZ96WnBs4HjaDH1BBkC1WnsnA&#10;nQIsFx+9OabW33hH7V5yFSEcUjRQiNSp1iEryGEY+po4er++cShRNrm2Dd4i3FX6K0mm2mHJcaHA&#10;mtYFZZf91Rk4PZKzdEcZHSa2Xa/Op+2Y/7wx/c9uNQMl1Mk7/GpvrYHJ9xT+z8Qj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MsDLDAAAA3AAAAA8AAAAAAAAAAAAA&#10;AAAAoQIAAGRycy9kb3ducmV2LnhtbFBLBQYAAAAABAAEAPkAAACRAwAAAAA=&#10;" strokecolor="#231f20" strokeweight=".06pt"/>
                <v:line id="Line 267" o:spid="_x0000_s1301" style="position:absolute;visibility:visible;mso-wrap-style:square" from="2772,1249" to="2776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VqcMAAADcAAAADwAAAGRycy9kb3ducmV2LnhtbESPT2vCQBTE74LfYXlCb7rRaluiq4hQ&#10;8Oq/g7dH9jUJZt/G7GtM++ldQfA4zMxvmMWqc5VqqQmlZwPjUQKKOPO25NzA8fA9/AIVBNli5ZkM&#10;/FGA1bLfW2Bq/Y131O4lVxHCIUUDhUidah2yghyGka+Jo/fjG4cSZZNr2+Atwl2lJ0nyoR2WHBcK&#10;rGlTUHbZ/zoDp//kLN1RxoeZbTfr82n7zldvzNugW89BCXXyCj/bW2tgNv2Ex5l4BP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AFanDAAAA3AAAAA8AAAAAAAAAAAAA&#10;AAAAoQIAAGRycy9kb3ducmV2LnhtbFBLBQYAAAAABAAEAPkAAACRAwAAAAA=&#10;" strokecolor="#231f20" strokeweight=".06pt"/>
                <v:line id="Line 266" o:spid="_x0000_s1302" style="position:absolute;visibility:visible;mso-wrap-style:square" from="2767,1251" to="2772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+B28AAAADcAAAADwAAAGRycy9kb3ducmV2LnhtbERPS4vCMBC+C/sfwgh709TXslSjiCB4&#10;9dGDt6EZ22Iz6TZj7frrzWFhjx/fe7XpXa06akPl2cBknIAizr2tuDBwOe9H36CCIFusPZOBXwqw&#10;WX8MVpha/+QjdScpVAzhkKKBUqRJtQ55SQ7D2DfEkbv51qFE2BbatviM4a7W0yT50g4rjg0lNrQr&#10;Kb+fHs5A9kqu0l9kcl7Ybre9ZocZ/3hjPof9dglKqJd/8Z/7YA0s5nFtPBOPgF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fgdvAAAAA3AAAAA8AAAAAAAAAAAAAAAAA&#10;oQIAAGRycy9kb3ducmV2LnhtbFBLBQYAAAAABAAEAPkAAACOAwAAAAA=&#10;" strokecolor="#231f20" strokeweight=".06pt"/>
                <v:line id="Line 265" o:spid="_x0000_s1303" style="position:absolute;visibility:visible;mso-wrap-style:square" from="2764,1254" to="2767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kQMMAAADcAAAADwAAAGRycy9kb3ducmV2LnhtbESPT2vCQBTE74LfYXlCb7rRammjq4hQ&#10;8Oq/g7dH9jUJZt/G7GtM++ldQfA4zMxvmMWqc5VqqQmlZwPjUQKKOPO25NzA8fA9/AQVBNli5ZkM&#10;/FGA1bLfW2Bq/Y131O4lVxHCIUUDhUidah2yghyGka+Jo/fjG4cSZZNr2+Atwl2lJ0nyoR2WHBcK&#10;rGlTUHbZ/zoDp//kLN1RxoeZbTfr82n7zldvzNugW89BCXXyCj/bW2tgNv2Cx5l4BP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TJEDDAAAA3AAAAA8AAAAAAAAAAAAA&#10;AAAAoQIAAGRycy9kb3ducmV2LnhtbFBLBQYAAAAABAAEAPkAAACRAwAAAAA=&#10;" strokecolor="#231f20" strokeweight=".06pt"/>
                <v:line id="Line 264" o:spid="_x0000_s1304" style="position:absolute;visibility:visible;mso-wrap-style:square" from="2761,1258" to="2764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AbAMAAAADcAAAADwAAAGRycy9kb3ducmV2LnhtbERPS4vCMBC+L/gfwgh7W1N3qUg1igiC&#10;1/Vx6G1oxrbYTGoz1u7+enMQPH587+V6cI3qqQu1ZwPTSQKKuPC25tLA6bj7moMKgmyx8UwG/ijA&#10;ejX6WGJm/YN/qT9IqWIIhwwNVCJtpnUoKnIYJr4ljtzFdw4lwq7UtsNHDHeN/k6SmXZYc2yosKVt&#10;RcX1cHcGzv9JLsNJpsfU9ttNft7/8M0b8zkeNgtQQoO8xS/33hpI0zg/nolHQK+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wGwDAAAAA3AAAAA8AAAAAAAAAAAAAAAAA&#10;oQIAAGRycy9kb3ducmV2LnhtbFBLBQYAAAAABAAEAPkAAACOAwAAAAA=&#10;" strokecolor="#231f20" strokeweight=".06pt"/>
                <v:line id="Line 263" o:spid="_x0000_s1305" style="position:absolute;visibility:visible;mso-wrap-style:square" from="2759,1263" to="2761,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+m8MAAADcAAAADwAAAGRycy9kb3ducmV2LnhtbESPzWrDMBCE74W8g9hCbo3sBofiRjYh&#10;UMg1f4fcFmtrm1or19o4Tp++KhRyHGbmG2ZdTq5TIw2h9WwgXSSgiCtvW64NnI4fL2+ggiBb7DyT&#10;gTsFKIvZ0xpz62+8p/EgtYoQDjkaaET6XOtQNeQwLHxPHL1PPziUKIda2wFvEe46/ZokK+2w5bjQ&#10;YE/bhqqvw9UZOP8kF5lOkh4zO243l/Nuyd/emPnztHkHJTTJI/zf3lkDWZbC35l4BH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8vpvDAAAA3AAAAA8AAAAAAAAAAAAA&#10;AAAAoQIAAGRycy9kb3ducmV2LnhtbFBLBQYAAAAABAAEAPkAAACRAwAAAAA=&#10;" strokecolor="#231f20" strokeweight=".06pt"/>
                <v:line id="Line 262" o:spid="_x0000_s1306" style="position:absolute;visibility:visible;mso-wrap-style:square" from="2759,1268" to="2759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4g7MMAAADcAAAADwAAAGRycy9kb3ducmV2LnhtbESPzYrCQBCE74LvMLTgTScqWSQ6igiC&#10;1/Xn4K3JtEnYTE8208bsPv2OIOyxqKqvqPW2d7XqqA2VZwOzaQKKOPe24sLA5XyYLEEFQbZYeyYD&#10;PxRguxkO1phZ/+RP6k5SqAjhkKGBUqTJtA55SQ7D1DfE0bv71qFE2RbatviMcFfreZJ8aIcVx4US&#10;G9qXlH+dHs7A9Te5SX+R2Tm13X53ux4X/O2NGY/63QqUUC//4Xf7aA2k6RxeZ+IR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uIOzDAAAA3AAAAA8AAAAAAAAAAAAA&#10;AAAAoQIAAGRycy9kb3ducmV2LnhtbFBLBQYAAAAABAAEAPkAAACRAwAAAAA=&#10;" strokecolor="#231f20" strokeweight=".06pt"/>
                <v:line id="Line 261" o:spid="_x0000_s1307" style="position:absolute;visibility:visible;mso-wrap-style:square" from="2759,1272" to="2759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Fd8IAAADcAAAADwAAAGRycy9kb3ducmV2LnhtbESPzYrCQBCE74LvMLTgTSeuZJHoKCII&#10;Xv07eGsybRI205PNtDG7T78jCHssquorarXpXa06akPl2cBsmoAizr2tuDBwOe8nC1BBkC3WnsnA&#10;DwXYrIeDFWbWP/lI3UkKFSEcMjRQijSZ1iEvyWGY+oY4enffOpQo20LbFp8R7mr9kSSf2mHFcaHE&#10;hnYl5V+nhzNw/U1u0l9kdk5tt9veroc5f3tjxqN+uwQl1Mt/+N0+WANpOofXmXgE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KFd8IAAADcAAAADwAAAAAAAAAAAAAA&#10;AAChAgAAZHJzL2Rvd25yZXYueG1sUEsFBgAAAAAEAAQA+QAAAJADAAAAAA==&#10;" strokecolor="#231f20" strokeweight=".06pt"/>
                <v:line id="Line 260" o:spid="_x0000_s1308" style="position:absolute;visibility:visible;mso-wrap-style:square" from="2761,1276" to="2761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sdA8MAAADcAAAADwAAAGRycy9kb3ducmV2LnhtbESPQWvCQBSE74L/YXlCb7rRNiLRVUQo&#10;eK2ag7dH9pkEs29j9jWm/fXdQqHHYWa+YTa7wTWqpy7Ung3MZwko4sLbmksDl/P7dAUqCLLFxjMZ&#10;+KIAu+14tMHM+id/UH+SUkUIhwwNVCJtpnUoKnIYZr4ljt7Ndw4lyq7UtsNnhLtGL5JkqR3WHBcq&#10;bOlQUXE/fToD+XdyleEi83Nq+8P+mh9f+eGNeZkM+zUooUH+w3/tozWQpm/weyYe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HQPDAAAA3AAAAA8AAAAAAAAAAAAA&#10;AAAAoQIAAGRycy9kb3ducmV2LnhtbFBLBQYAAAAABAAEAPkAAACRAwAAAAA=&#10;" strokecolor="#231f20" strokeweight=".06pt"/>
                <v:shape id="AutoShape 259" o:spid="_x0000_s1309" style="position:absolute;left:-172;top:67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d7sUA&#10;AADcAAAADwAAAGRycy9kb3ducmV2LnhtbESPQWvCQBSE7wX/w/KE3uomSkpJXaWI2h68VAPi7ZF9&#10;TUKz78Xsqum/dwuFHoeZ+YaZLwfXqiv1vhE2kE4SUMSl2IYrA8Vh8/QCygdki60wGfghD8vF6GGO&#10;uZUbf9J1HyoVIexzNFCH0OVa+7Imh34iHXH0vqR3GKLsK217vEW4a/U0SZ61w4bjQo0drWoqv/cX&#10;Z+D9vC3S0/qQbiiRXXGcSbVuxZjH8fD2CirQEP7Df+0PayDLMvg9E4+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B3uxQAAANwAAAAPAAAAAAAAAAAAAAAAAJgCAABkcnMv&#10;ZG93bnJldi54bWxQSwUGAAAAAAQABAD1AAAAigMAAAAA&#10;" path="m2935,-5482r-2,-3m2935,-5482r3,2l2941,-5479r4,l2950,-5479r5,-3l2959,-5485r1,-5e" filled="f" strokecolor="#231f20" strokeweight=".06pt">
                  <v:path arrowok="t" o:connecttype="custom" o:connectlocs="2935,1279;2933,1276;2935,1279;2938,1281;2941,1282;2945,1282;2950,1282;2955,1279;2959,1276;2960,1271" o:connectangles="0,0,0,0,0,0,0,0,0,0"/>
                </v:shape>
                <v:line id="Line 258" o:spid="_x0000_s1310" style="position:absolute;visibility:visible;mso-wrap-style:square" from="2785,1271" to="2788,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Um78IAAADcAAAADwAAAGRycy9kb3ducmV2LnhtbESPzYrCQBCE74LvMLSwN524EpHoKCII&#10;Xv07eGsybRI205PNtDG7T7+zIHgsquorarXpXa06akPl2cB0koAizr2tuDBwOe/HC1BBkC3WnsnA&#10;DwXYrIeDFWbWP/lI3UkKFSEcMjRQijSZ1iEvyWGY+IY4enffOpQo20LbFp8R7mr9mSRz7bDiuFBi&#10;Q7uS8q/Twxm4/iY36S8yPae2221v18OMv70xH6N+uwQl1Ms7/GofrIE0ncP/mXgE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Um78IAAADcAAAADwAAAAAAAAAAAAAA&#10;AAChAgAAZHJzL2Rvd25yZXYueG1sUEsFBgAAAAAEAAQA+QAAAJADAAAAAA==&#10;" strokecolor="#231f20" strokeweight=".06pt"/>
                <v:line id="Line 257" o:spid="_x0000_s1311" style="position:absolute;visibility:visible;mso-wrap-style:square" from="2781,1271" to="2785,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mDdMMAAADcAAAADwAAAGRycy9kb3ducmV2LnhtbESPQWvCQBSE74L/YXlCb7rRkirRVUQo&#10;eK2ag7dH9pkEs29j9jWm/fXdQqHHYWa+YTa7wTWqpy7Ung3MZwko4sLbmksDl/P7dAUqCLLFxjMZ&#10;+KIAu+14tMHM+id/UH+SUkUIhwwNVCJtpnUoKnIYZr4ljt7Ndw4lyq7UtsNnhLtGL5LkTTusOS5U&#10;2NKhouJ++nQG8u/kKsNF5ufU9of9NT++8sMb8zIZ9mtQQoP8h//aR2sgTZfweyYe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Zg3TDAAAA3AAAAA8AAAAAAAAAAAAA&#10;AAAAoQIAAGRycy9kb3ducmV2LnhtbFBLBQYAAAAABAAEAPkAAACRAwAAAAA=&#10;" strokecolor="#231f20" strokeweight=".06pt"/>
                <v:line id="Line 256" o:spid="_x0000_s1312" style="position:absolute;visibility:visible;mso-wrap-style:square" from="2780,1273" to="2781,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XBsAAAADcAAAADwAAAGRycy9kb3ducmV2LnhtbERPS4vCMBC+L/gfwgh7W1N3qUg1igiC&#10;1/Vx6G1oxrbYTGoz1u7+enMQPH587+V6cI3qqQu1ZwPTSQKKuPC25tLA6bj7moMKgmyx8UwG/ijA&#10;ejX6WGJm/YN/qT9IqWIIhwwNVCJtpnUoKnIYJr4ljtzFdw4lwq7UtsNHDHeN/k6SmXZYc2yosKVt&#10;RcX1cHcGzv9JLsNJpsfU9ttNft7/8M0b8zkeNgtQQoO8xS/33hpI07g2nolHQK+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GFwbAAAAA3AAAAA8AAAAAAAAAAAAAAAAA&#10;oQIAAGRycy9kb3ducmV2LnhtbFBLBQYAAAAABAAEAPkAAACOAwAAAAA=&#10;" strokecolor="#231f20" strokeweight=".06pt"/>
                <v:line id="Line 255" o:spid="_x0000_s1313" style="position:absolute;visibility:visible;mso-wrap-style:square" from="2779,1275" to="2780,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yncMAAADcAAAADwAAAGRycy9kb3ducmV2LnhtbESPQWvCQBSE74L/YXlCb7rRkqLRVUQo&#10;eK2ag7dH9pkEs29j9jWm/fXdQqHHYWa+YTa7wTWqpy7Ung3MZwko4sLbmksDl/P7dAkqCLLFxjMZ&#10;+KIAu+14tMHM+id/UH+SUkUIhwwNVCJtpnUoKnIYZr4ljt7Ndw4lyq7UtsNnhLtGL5LkTTusOS5U&#10;2NKhouJ++nQG8u/kKsNF5ufU9of9NT++8sMb8zIZ9mtQQoP8h//aR2sgTVfweyYe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Ksp3DAAAA3AAAAA8AAAAAAAAAAAAA&#10;AAAAoQIAAGRycy9kb3ducmV2LnhtbFBLBQYAAAAABAAEAPkAAACRAwAAAAA=&#10;" strokecolor="#231f20" strokeweight=".06pt"/>
                <v:line id="Line 254" o:spid="_x0000_s1314" style="position:absolute;visibility:visible;mso-wrap-style:square" from="2776,1276" to="2779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RvcAAAADcAAAADwAAAGRycy9kb3ducmV2LnhtbERPTWvCQBC9F/wPywjemo0VQ4muIkLB&#10;a9Ucchuy0ySYnY3ZMab99d1DocfH+97uJ9epkYbQejawTFJQxJW3LdcGrpeP13dQQZAtdp7JwDcF&#10;2O9mL1vMrX/yJ41nqVUM4ZCjgUakz7UOVUMOQ+J74sh9+cGhRDjU2g74jOGu029pmmmHLceGBns6&#10;NlTdzg9noPhJS5musrys7Xg8lMVpxXdvzGI+HTaghCb5F/+5T9bAOovz45l4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c0b3AAAAA3AAAAA8AAAAAAAAAAAAAAAAA&#10;oQIAAGRycy9kb3ducmV2LnhtbFBLBQYAAAAABAAEAPkAAACOAwAAAAA=&#10;" strokecolor="#231f20" strokeweight=".06pt"/>
                <v:line id="Line 253" o:spid="_x0000_s1315" style="position:absolute;visibility:visible;mso-wrap-style:square" from="2774,1276" to="2776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B0JsIAAADcAAAADwAAAGRycy9kb3ducmV2LnhtbESPzYrCQBCE74LvMLSwN51kRZHoKCII&#10;Xv07eGsybRI205PNtDG7T7+zIHgsquorarXpXa06akPl2UA6SUAR595WXBi4nPfjBaggyBZrz2Tg&#10;hwJs1sPBCjPrn3yk7iSFihAOGRooRZpM65CX5DBMfEMcvbtvHUqUbaFti88Id7X+TJK5dlhxXCix&#10;oV1J+dfp4Qxcf5Ob9BdJzzPb7ba362HK396Yj1G/XYIS6uUdfrUP1sBsnsL/mXgE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B0JsIAAADcAAAADwAAAAAAAAAAAAAA&#10;AAChAgAAZHJzL2Rvd25yZXYueG1sUEsFBgAAAAAEAAQA+QAAAJADAAAAAA==&#10;" strokecolor="#231f20" strokeweight=".06pt"/>
                <v:line id="Line 252" o:spid="_x0000_s1316" style="position:absolute;visibility:visible;mso-wrap-style:square" from="2771,1276" to="2774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LqUcIAAADcAAAADwAAAGRycy9kb3ducmV2LnhtbESPzYrCQBCE74LvMLTgTScqyhIdRYQF&#10;r/4dvDWZ3iSY6YmZNmZ9ekdY2GNRVV9Rq03nKtVSE0rPBibjBBRx5m3JuYHz6Xv0BSoIssXKMxn4&#10;pQCbdb+3wtT6Jx+oPUquIoRDigYKkTrVOmQFOQxjXxNH78c3DiXKJte2wWeEu0pPk2ShHZYcFwqs&#10;aVdQdjs+nIHLK7lKd5bJaW7b3fZ62c/47o0ZDrrtEpRQJ//hv/beGpgvpvA5E4+AXr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LqUcIAAADcAAAADwAAAAAAAAAAAAAA&#10;AAChAgAAZHJzL2Rvd25yZXYueG1sUEsFBgAAAAAEAAQA+QAAAJADAAAAAA==&#10;" strokecolor="#231f20" strokeweight=".06pt"/>
                <v:shape id="AutoShape 251" o:spid="_x0000_s1317" style="position:absolute;left:-172;top:6758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iXcQA&#10;AADcAAAADwAAAGRycy9kb3ducmV2LnhtbESPT0sDMRTE74V+h/AEb21S/9SyNi1VEOqtrrXnR/Lc&#10;LG5eliR2129vBKHHYWZ+w6y3o+/EmWJqA2tYzBUIYhNsy42G4/vLbAUiZWSLXWDS8EMJtpvpZI2V&#10;DQO/0bnOjSgQThVqcDn3lZTJOPKY5qEnLt5niB5zkbGRNuJQ4L6TN0otpceWy4LDnp4dma/622vw&#10;5tWlYX+Ii2Nr6ofTnTp8PCmtr6/G3SOITGO+hP/be6vhfnkLf2fK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Il3EAAAA3AAAAA8AAAAAAAAAAAAAAAAAmAIAAGRycy9k&#10;b3ducmV2LnhtbFBLBQYAAAAABAAEAPUAAACJAwAAAAA=&#10;" path="m2940,-5484r3,2m2940,-5484r-1,-1l2938,-5488r,-2l2939,-5495e" filled="f" strokecolor="#231f20" strokeweight=".06pt">
                  <v:path arrowok="t" o:connecttype="custom" o:connectlocs="2940,1274;2943,1276;2940,1274;2939,1273;2938,1270;2938,1268;2939,1263" o:connectangles="0,0,0,0,0,0,0"/>
                </v:shape>
                <v:shape id="AutoShape 250" o:spid="_x0000_s1318" style="position:absolute;left:-170;top:6743;width:6;height:27;visibility:visible;mso-wrap-style:square;v-text-anchor:top" coordsize="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9ocMA&#10;AADcAAAADwAAAGRycy9kb3ducmV2LnhtbESPT4vCMBTE78J+h/AEb5q6qGg1iq4sel3/Hx/Ns63b&#10;vJQmq+233wiCx2FmfsPMFrUpxJ0ql1tW0O9FIIgTq3NOFRz2390xCOeRNRaWSUFDDhbzj9YMY20f&#10;/EP3nU9FgLCLUUHmfRlL6ZKMDLqeLYmDd7WVQR9klUpd4SPATSE/o2gkDeYcFjIs6Suj5Hf3ZxTY&#10;W7M9HcfraDO52LPZmEGTry5Kddr1cgrCU+3f4Vd7qxUMRwN4ng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9ocMAAADcAAAADwAAAAAAAAAAAAAAAACYAgAAZHJzL2Rv&#10;d25yZXYueG1sUEsFBgAAAAAEAAQA9QAAAIgDAAAAAA==&#10;" path="m2900,-5461r3,m2900,-5461r5,-27e" filled="f" strokecolor="#231f20" strokeweight=".06pt">
                  <v:path arrowok="t" o:connecttype="custom" o:connectlocs="2900,1282;2903,1282;2900,1282;2905,1255" o:connectangles="0,0,0,0"/>
                </v:shape>
                <v:line id="Line 249" o:spid="_x0000_s1319" style="position:absolute;visibility:visible;mso-wrap-style:square" from="2729,1269" to="2735,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yJcIAAADcAAAADwAAAGRycy9kb3ducmV2LnhtbESPzYrCQBCE74LvMLSwN524EpHoKCII&#10;Xv07eGsybRI205PNtDG7T7+zIHgsquorarXpXa06akPl2cB0koAizr2tuDBwOe/HC1BBkC3WnsnA&#10;DwXYrIeDFWbWP/lI3UkKFSEcMjRQijSZ1iEvyWGY+IY4enffOpQo20LbFp8R7mr9mSRz7bDiuFBi&#10;Q7uS8q/Twxm4/iY36S8yPae2221v18OMv70xH6N+uwQl1Ms7/GofrIF0nsL/mXgE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tyJcIAAADcAAAADwAAAAAAAAAAAAAA&#10;AAChAgAAZHJzL2Rvd25yZXYueG1sUEsFBgAAAAAEAAQA+QAAAJADAAAAAA==&#10;" strokecolor="#231f20" strokeweight=".06pt"/>
                <v:line id="Line 248" o:spid="_x0000_s1320" style="position:absolute;visibility:visible;mso-wrap-style:square" from="2723,1282" to="2729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nsUsMAAADcAAAADwAAAGRycy9kb3ducmV2LnhtbESPzYrCQBCE74LvMLSwN524i0Gio4gg&#10;eF1/Dt6aTJuEzfRkM23M7tM7guCxqKqvqOW6d7XqqA2VZwPTSQKKOPe24sLA6bgbz0EFQbZYeyYD&#10;fxRgvRoOlphZf+dv6g5SqAjhkKGBUqTJtA55SQ7DxDfE0bv61qFE2RbatniPcFfrzyRJtcOK40KJ&#10;DW1Lyn8ON2fg/J9cpD/J9Diz3XZzOe+/+Ncb8zHqNwtQQr28w6/23hqYpSk8z8Qj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57FLDAAAA3AAAAA8AAAAAAAAAAAAA&#10;AAAAoQIAAGRycy9kb3ducmV2LnhtbFBLBQYAAAAABAAEAPkAAACRAwAAAAA=&#10;" strokecolor="#231f20" strokeweight=".06pt"/>
                <v:line id="Line 247" o:spid="_x0000_s1321" style="position:absolute;visibility:visible;mso-wrap-style:square" from="2720,1282" to="2723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JycMAAADcAAAADwAAAGRycy9kb3ducmV2LnhtbESPS4vCQBCE74L/YeiFvelEFx9ERxFh&#10;wauvg7cm0yZhMz0x08asv35nQfBYVNVX1HLduUq11ITSs4HRMAFFnHlbcm7gdPwezEEFQbZYeSYD&#10;vxRgver3lpha/+A9tQfJVYRwSNFAIVKnWoesIIdh6Gvi6F1941CibHJtG3xEuKv0OEmm2mHJcaHA&#10;mrYFZT+HuzNwfiYX6U4yOk5su91czrsvvnljPj+6zQKUUCfv8Ku9swYm0xn8n4l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1ScnDAAAA3AAAAA8AAAAAAAAAAAAA&#10;AAAAoQIAAGRycy9kb3ducmV2LnhtbFBLBQYAAAAABAAEAPkAAACRAwAAAAA=&#10;" strokecolor="#231f20" strokeweight=".06pt"/>
                <v:shape id="AutoShape 246" o:spid="_x0000_s1322" style="position:absolute;left:-172;top:6743;width:6;height:27;visibility:visible;mso-wrap-style:square;v-text-anchor:top" coordsize="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3pMEA&#10;AADcAAAADwAAAGRycy9kb3ducmV2LnhtbERPy4rCMBTdD/gP4QruxlRR6XSMMiqiWx+jLi/NnbZO&#10;c1OaqO3fm4Xg8nDe03ljSnGn2hWWFQz6EQji1OqCMwXHw/ozBuE8ssbSMiloycF81vmYYqLtg3d0&#10;3/tMhBB2CSrIva8SKV2ak0HXtxVx4P5sbdAHWGdS1/gI4aaUwyiaSIMFh4YcK1rmlP7vb0aBvbbb&#10;02+8ijZfF3s2GzNqi8VFqV63+fkG4anxb/HLvdUKxpOwNpwJR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/d6TBAAAA3AAAAA8AAAAAAAAAAAAAAAAAmAIAAGRycy9kb3du&#10;cmV2LnhtbFBLBQYAAAAABAAEAPUAAACGAwAAAAA=&#10;" path="m2889,-5461r3,m2889,-5461r-2,-26e" filled="f" strokecolor="#231f20" strokeweight=".06pt">
                  <v:path arrowok="t" o:connecttype="custom" o:connectlocs="2889,1282;2892,1282;2889,1282;2887,1256" o:connectangles="0,0,0,0"/>
                </v:shape>
                <v:line id="Line 245" o:spid="_x0000_s1323" style="position:absolute;visibility:visible;mso-wrap-style:square" from="2712,1269" to="2715,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Z4IMMAAADcAAAADwAAAGRycy9kb3ducmV2LnhtbESPzYrCQBCE74LvMPTC3nSii6LRUURY&#10;8OrfwVuTaZOwmZ6YaWPWp99ZEDwWVfUVtVx3rlItNaH0bGA0TEARZ96WnBs4Hb8HM1BBkC1WnsnA&#10;LwVYr/q9JabWP3hP7UFyFSEcUjRQiNSp1iEryGEY+po4elffOJQom1zbBh8R7io9TpKpdlhyXCiw&#10;pm1B2c/h7gycn8lFupOMjhPbbjeX8+6Lb96Yz49uswAl1Mk7/GrvrIHJdA7/Z+IR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meCDDAAAA3AAAAA8AAAAAAAAAAAAA&#10;AAAAoQIAAGRycy9kb3ducmV2LnhtbFBLBQYAAAAABAAEAPkAAACRAwAAAAA=&#10;" strokecolor="#231f20" strokeweight=".06pt"/>
                <v:line id="Line 244" o:spid="_x0000_s1324" style="position:absolute;visibility:visible;mso-wrap-style:square" from="2710,1282" to="2712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VHYMEAAADcAAAADwAAAGRycy9kb3ducmV2LnhtbERPTWvCQBC9F/wPyxR6q5tUopK6BhEE&#10;r4168DZkp0lodjZmpzHtr+8eCh4f73tTTK5TIw2h9WwgnSegiCtvW64NnE+H1zWoIMgWO89k4IcC&#10;FNvZ0wZz6+/8QWMptYohHHI00Ij0udahashhmPueOHKffnAoEQ61tgPeY7jr9FuSLLXDlmNDgz3t&#10;G6q+ym9n4PKbXGU6S3rK7LjfXS/HBd+8MS/P0+4dlNAkD/G/+2gNZKs4P56JR0B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UdgwQAAANwAAAAPAAAAAAAAAAAAAAAA&#10;AKECAABkcnMvZG93bnJldi54bWxQSwUGAAAAAAQABAD5AAAAjwMAAAAA&#10;" strokecolor="#231f20" strokeweight=".06pt"/>
                <v:line id="Line 243" o:spid="_x0000_s1325" style="position:absolute;visibility:visible;mso-wrap-style:square" from="2707,1282" to="2710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ni+8QAAADcAAAADwAAAGRycy9kb3ducmV2LnhtbESPS4vCQBCE7wv+h6EFb+skig+io4iw&#10;4HV9HLw1mTYJZnpipjdm99fvLCx4LKrqK2q97V2tOmpD5dlAOk5AEefeVlwYOJ8+3peggiBbrD2T&#10;gW8KsN0M3taYWf/kT+qOUqgI4ZChgVKkybQOeUkOw9g3xNG7+dahRNkW2rb4jHBX60mSzLXDiuNC&#10;iQ3tS8rvxy9n4PKTXKU/S3qa2W6/u14OU354Y0bDfrcCJdTLK/zfPlgDs0UKf2fiEd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eL7xAAAANwAAAAPAAAAAAAAAAAA&#10;AAAAAKECAABkcnMvZG93bnJldi54bWxQSwUGAAAAAAQABAD5AAAAkgMAAAAA&#10;" strokecolor="#231f20" strokeweight=".06pt"/>
                <v:shape id="AutoShape 242" o:spid="_x0000_s1326" style="position:absolute;left:-170;top:6736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/r8UA&#10;AADcAAAADwAAAGRycy9kb3ducmV2LnhtbESPUWvCQBCE3wv9D8cWfCl60WJtU09RURBBba0/YMlt&#10;k9Dcbsidmv57TxD6OMzMN8x42rpKnanxpbCBfi8BRZyJLTk3cPxedd9A+YBssRImA3/kYTp5fBhj&#10;auXCX3Q+hFxFCPsUDRQh1KnWPivIoe9JTRy9H2kchiibXNsGLxHuKj1IklftsOS4UGBNi4Ky38PJ&#10;GVi+iGx2/c+j3UpZzZ/329UwvBvTeWpnH6ACteE/fG+vrYHhaAC3M/EI6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n+vxQAAANwAAAAPAAAAAAAAAAAAAAAAAJgCAABkcnMv&#10;ZG93bnJldi54bWxQSwUGAAAAAAQABAD1AAAAigMAAAAA&#10;" path="m2874,-5454r3,m2874,-5454r6,-33l2889,-5487e" filled="f" strokecolor="#231f20" strokeweight=".06pt">
                  <v:path arrowok="t" o:connecttype="custom" o:connectlocs="2874,1282;2877,1282;2874,1282;2880,1249;2889,1249" o:connectangles="0,0,0,0,0"/>
                </v:shape>
                <v:line id="Line 241" o:spid="_x0000_s1327" style="position:absolute;visibility:visible;mso-wrap-style:square" from="2721,1261" to="2721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fZF8MAAADcAAAADwAAAGRycy9kb3ducmV2LnhtbESPS4vCQBCE7wv+h6EFb+vEFR9ERxFB&#10;8Orr4K3JtEkw0xMzvTG7v95ZWPBYVNVX1HLduUq11ITSs4HRMAFFnHlbcm7gfNp9zkEFQbZYeSYD&#10;PxRgvep9LDG1/skHao+SqwjhkKKBQqROtQ5ZQQ7D0NfE0bv5xqFE2eTaNviMcFfprySZaoclx4UC&#10;a9oWlN2P387A5Te5SneW0Wli2+3metmP+eGNGfS7zQKUUCfv8H97bw1MZmP4OxOPgF6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X2RfDAAAA3AAAAA8AAAAAAAAAAAAA&#10;AAAAoQIAAGRycy9kb3ducmV2LnhtbFBLBQYAAAAABAAEAPkAAACRAwAAAAA=&#10;" strokecolor="#231f20" strokeweight=".06pt"/>
                <v:shape id="AutoShape 240" o:spid="_x0000_s1328" style="position:absolute;left:-171;top:6746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XU8UA&#10;AADcAAAADwAAAGRycy9kb3ducmV2LnhtbESPX2vCQBDE3wt+h2OFvtWLkv4h9RSxBETpQ60Ivi25&#10;bRLN7YXcqvHb94RCH4eZ+Q0znfeuURfqQu3ZwHiUgCIuvK25NLD7zp/eQAVBtth4JgM3CjCfDR6m&#10;mFl/5S+6bKVUEcIhQwOVSJtpHYqKHIaRb4mj9+M7hxJlV2rb4TXCXaMnSfKiHdYcFypsaVlRcdqe&#10;nYG0TvtVKWsvtw/aHfdtfth85sY8DvvFOyihXv7Df+2VNfD8msL9TDwC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ldTxQAAANwAAAAPAAAAAAAAAAAAAAAAAJgCAABkcnMv&#10;ZG93bnJldi54bWxQSwUGAAAAAAQABAD1AAAAigMAAAAA&#10;" path="m2893,-5473r-1,-12m2893,-5473r11,-24e" filled="f" strokecolor="#231f20" strokeweight=".06pt">
                  <v:path arrowok="t" o:connecttype="custom" o:connectlocs="2893,1273;2892,1261;2893,1273;2904,1249" o:connectangles="0,0,0,0"/>
                </v:shape>
                <v:shape id="AutoShape 239" o:spid="_x0000_s1329" style="position:absolute;left:-170;top:6752;width:4;height:17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b58UA&#10;AADcAAAADwAAAGRycy9kb3ducmV2LnhtbESP3WrCQBSE7wXfYTlC73QTIVWiqxRBKDQQ/MHrY/aY&#10;hGbPhuxWY56+Wyh4OczMN8x625tG3KlztWUF8SwCQVxYXXOp4HzaT5cgnEfW2FgmBU9ysN2MR2tM&#10;tX3wge5HX4oAYZeigsr7NpXSFRUZdDPbEgfvZjuDPsiulLrDR4CbRs6j6F0arDksVNjSrqLi+/hj&#10;FHw9KdbXfCmbYTjsojyLL9k1Vupt0n+sQHjq/Sv83/7UCpJF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xvnxQAAANwAAAAPAAAAAAAAAAAAAAAAAJgCAABkcnMv&#10;ZG93bnJldi54bWxQSwUGAAAAAAQABAD1AAAAigMAAAAA&#10;" path="m2914,-5470r3,m2914,-5470r3,-17e" filled="f" strokecolor="#231f20" strokeweight=".06pt">
                  <v:path arrowok="t" o:connecttype="custom" o:connectlocs="2914,1282;2917,1282;2914,1282;2917,1265" o:connectangles="0,0,0,0"/>
                </v:shape>
                <v:shape id="Freeform 238" o:spid="_x0000_s1330" style="position:absolute;left:2733;top:1265;width:7;height:17;visibility:visible;mso-wrap-style:square;v-text-anchor:top" coordsize="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jj8YA&#10;AADcAAAADwAAAGRycy9kb3ducmV2LnhtbESPQWvCQBSE74L/YXmF3nTTlmqJ2YgUxELpQdOLt0f2&#10;maTNvl2za4z99V1B8DjMzDdMthxMK3rqfGNZwdM0AUFcWt1wpeC7WE/eQPiArLG1TAou5GGZj0cZ&#10;ptqeeUv9LlQiQtinqKAOwaVS+rImg35qHXH0DrYzGKLsKqk7PEe4aeVzksykwYbjQo2O3msqf3cn&#10;o2BT7E/bv8/jxfyEVfLVvLh9j06px4dhtQARaAj38K39oRW8zmd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hjj8YAAADcAAAADwAAAAAAAAAAAAAAAACYAgAAZHJz&#10;L2Rvd25yZXYueG1sUEsFBgAAAAAEAAQA9QAAAIsDAAAAAA==&#10;" path="m,17r4,l7,e" filled="f" strokecolor="#231f20" strokeweight=".06pt">
                  <v:path arrowok="t" o:connecttype="custom" o:connectlocs="0,1282;4,1282;7,1265" o:connectangles="0,0,0"/>
                </v:shape>
                <v:line id="Line 237" o:spid="_x0000_s1331" style="position:absolute;visibility:visible;mso-wrap-style:square" from="2733,1249" to="2743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zfFMMAAADcAAAADwAAAGRycy9kb3ducmV2LnhtbESPzYrCQBCE78K+w9AL3nTiirpERxFB&#10;8OrfwVuT6U2CmZ5spo3Rp3cWFjwWVfUVtVh1rlItNaH0bGA0TEARZ96WnBs4HbeDb1BBkC1WnsnA&#10;gwKslh+9BabW33lP7UFyFSEcUjRQiNSp1iEryGEY+po4ej++cShRNrm2Dd4j3FX6K0mm2mHJcaHA&#10;mjYFZdfDzRk4P5OLdCcZHSe23awv592Yf70x/c9uPQcl1Mk7/N/eWQOT2Qz+zsQjo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s3xTDAAAA3AAAAA8AAAAAAAAAAAAA&#10;AAAAoQIAAGRycy9kb3ducmV2LnhtbFBLBQYAAAAABAAEAPkAAACRAwAAAAA=&#10;" strokecolor="#231f20" strokeweight=".06pt"/>
                <v:line id="Line 236" o:spid="_x0000_s1332" style="position:absolute;visibility:visible;mso-wrap-style:square" from="2741,1259" to="2743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LZsEAAADcAAAADwAAAGRycy9kb3ducmV2LnhtbERPTWvCQBC9F/wPyxR6q5tUopK6BhEE&#10;r4168DZkp0lodjZmpzHtr+8eCh4f73tTTK5TIw2h9WwgnSegiCtvW64NnE+H1zWoIMgWO89k4IcC&#10;FNvZ0wZz6+/8QWMptYohHHI00Ij0udahashhmPueOHKffnAoEQ61tgPeY7jr9FuSLLXDlmNDgz3t&#10;G6q+ym9n4PKbXGU6S3rK7LjfXS/HBd+8MS/P0+4dlNAkD/G/+2gNZKu4Np6JR0B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M0tmwQAAANwAAAAPAAAAAAAAAAAAAAAA&#10;AKECAABkcnMvZG93bnJldi54bWxQSwUGAAAAAAQABAD5AAAAjwMAAAAA&#10;" strokecolor="#231f20" strokeweight=".06pt"/>
                <v:line id="Line 235" o:spid="_x0000_s1333" style="position:absolute;visibility:visible;mso-wrap-style:square" from="2740,1265" to="2741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/u/cQAAADcAAAADwAAAGRycy9kb3ducmV2LnhtbESPS4vCQBCE74L/YWhhbzrRxcdGRxFB&#10;8Lo+Dt6aTG8SzPTETBuz++t3FhY8FlX1FbXadK5SLTWh9GxgPEpAEWfelpwbOJ/2wwWoIMgWK89k&#10;4JsCbNb93gpT65/8Se1RchUhHFI0UIjUqdYhK8hhGPmaOHpfvnEoUTa5tg0+I9xVepIkM+2w5LhQ&#10;YE27grLb8eEMXH6Sq3RnGZ+mtt1tr5fDO9+9MW+DbrsEJdTJK/zfPlgD0/kH/J2JR0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+79xAAAANwAAAAPAAAAAAAAAAAA&#10;AAAAAKECAABkcnMvZG93bnJldi54bWxQSwUGAAAAAAQABAD5AAAAkgMAAAAA&#10;" strokecolor="#231f20" strokeweight=".06pt"/>
                <v:shape id="Freeform 234" o:spid="_x0000_s1334" style="position:absolute;left:2747;top:1249;width:10;height:17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RS8EA&#10;AADcAAAADwAAAGRycy9kb3ducmV2LnhtbERPzYrCMBC+C/sOYRb2IprsgiLVKOKirN6sPsDYjG2x&#10;mbRNrPXtNwfB48f3v1j1thIdtb50rOF7rEAQZ86UnGs4n7ajGQgfkA1WjknDkzyslh+DBSbGPfhI&#10;XRpyEUPYJ6ihCKFOpPRZQRb92NXEkbu61mKIsM2lafERw20lf5SaSoslx4YCa9oUlN3Su9UQfp+b&#10;rtnhYa/ux91wq5rL6dZo/fXZr+cgAvXhLX65/4yGySzOj2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5UUvBAAAA3AAAAA8AAAAAAAAAAAAAAAAAmAIAAGRycy9kb3du&#10;cmV2LnhtbFBLBQYAAAAABAAEAPUAAACGAwAAAAA=&#10;" path="m,16l3,,9,e" filled="f" strokecolor="#231f20" strokeweight=".06pt">
                  <v:path arrowok="t" o:connecttype="custom" o:connectlocs="0,1265;3,1249;9,1249" o:connectangles="0,0,0"/>
                </v:shape>
                <v:line id="Line 233" o:spid="_x0000_s1335" style="position:absolute;visibility:visible;mso-wrap-style:square" from="2753,1265" to="2756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S3MIAAADcAAAADwAAAGRycy9kb3ducmV2LnhtbESPzYrCQBCE7wu+w9DC3tZJdnGR6Cgi&#10;LHj17+CtybRJMNMTM22MPr0jCHssquorarboXa06akPl2UA6SkAR595WXBjY7/6+JqCCIFusPZOB&#10;OwVYzAcfM8ysv/GGuq0UKkI4ZGigFGkyrUNeksMw8g1x9E6+dShRtoW2Ld4i3NX6O0l+tcOK40KJ&#10;Da1Kys/bqzNweCRH6feS7sa2Wy2Ph/UPX7wxn8N+OQUl1Mt/+N1eWwPjSQqvM/EI6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yS3MIAAADcAAAADwAAAAAAAAAAAAAA&#10;AAChAgAAZHJzL2Rvd25yZXYueG1sUEsFBgAAAAAEAAQA+QAAAJADAAAAAA==&#10;" strokecolor="#231f20" strokeweight=".06pt"/>
                <v:line id="Line 232" o:spid="_x0000_s1336" style="position:absolute;visibility:visible;mso-wrap-style:square" from="2750,1282" to="2753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4Mq8IAAADcAAAADwAAAGRycy9kb3ducmV2LnhtbESPzYrCQBCE7wu+w9CCt3Wiokh0FBEE&#10;r+vPwVuTaZNgpidm2pjdp98RBI9FVX1FLdedq1RLTSg9GxgNE1DEmbcl5wZOx933HFQQZIuVZzLw&#10;SwHWq97XElPrn/xD7UFyFSEcUjRQiNSp1iEryGEY+po4elffOJQom1zbBp8R7io9TpKZdlhyXCiw&#10;pm1B2e3wcAbOf8lFupOMjlPbbjeX837Cd2/MoN9tFqCEOvmE3+29NTCdj+F1Jh4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4Mq8IAAADcAAAADwAAAAAAAAAAAAAA&#10;AAChAgAAZHJzL2Rvd25yZXYueG1sUEsFBgAAAAAEAAQA+QAAAJADAAAAAA==&#10;" strokecolor="#231f20" strokeweight=".06pt"/>
                <v:line id="Line 231" o:spid="_x0000_s1337" style="position:absolute;visibility:visible;mso-wrap-style:square" from="2747,1282" to="2750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pMMIAAADcAAAADwAAAGRycy9kb3ducmV2LnhtbESPzYrCQBCE7wu+w9CCt3Wi4iLRUUQQ&#10;vPp38NZk2iSY6YmZNsZ9+h1B2GNRVV9Ri1XnKtVSE0rPBkbDBBRx5m3JuYHTcfs9AxUE2WLlmQy8&#10;KMBq2ftaYGr9k/fUHiRXEcIhRQOFSJ1qHbKCHIahr4mjd/WNQ4myybVt8BnhrtLjJPnRDkuOCwXW&#10;tCkoux0ezsD5N7lId5LRcWrbzfpy3k347o0Z9Lv1HJRQJ//hT3tnDUxnE3ifi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KpMMIAAADcAAAADwAAAAAAAAAAAAAA&#10;AAChAgAAZHJzL2Rvd25yZXYueG1sUEsFBgAAAAAEAAQA+QAAAJADAAAAAA==&#10;" strokecolor="#231f20" strokeweight=".06pt"/>
                <v:line id="Line 230" o:spid="_x0000_s1338" style="position:absolute;visibility:visible;mso-wrap-style:square" from="2714,1249" to="2719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xRMMAAADcAAAADwAAAGRycy9kb3ducmV2LnhtbESPzYrCQBCE78K+w9AL3nTiui4SHUUE&#10;wat/B29NpjcJZnqymTZGn95ZEDwWVfUVNV92rlItNaH0bGA0TEARZ96WnBs4HjaDKaggyBYrz2Tg&#10;TgGWi4/eHFPrb7yjdi+5ihAOKRooROpU65AV5DAMfU0cvV/fOJQom1zbBm8R7ir9lSQ/2mHJcaHA&#10;mtYFZZf91Rk4PZKzdEcZHSa2Xa/Op+2Y/7wx/c9uNQMl1Mk7/GpvrYHJ9Bv+z8Qj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MUTDAAAA3AAAAA8AAAAAAAAAAAAA&#10;AAAAoQIAAGRycy9kb3ducmV2LnhtbFBLBQYAAAAABAAEAPkAAACRAwAAAAA=&#10;" strokecolor="#231f20" strokeweight=".06pt"/>
                <v:line id="Line 229" o:spid="_x0000_s1339" style="position:absolute;visibility:visible;mso-wrap-style:square" from="2709,1249" to="2714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eU38IAAADcAAAADwAAAGRycy9kb3ducmV2LnhtbESPzYrCQBCE78K+w9ALe9OJLlkkOooI&#10;glf/Dt6aTJsEMz3ZTG+MPr0jCHssquorar7sXa06akPl2cB4lIAizr2tuDBwPGyGU1BBkC3WnsnA&#10;nQIsFx+DOWbW33hH3V4KFSEcMjRQijSZ1iEvyWEY+YY4ehffOpQo20LbFm8R7mo9SZIf7bDiuFBi&#10;Q+uS8uv+zxk4PZKz9EcZH1LbrVfn0/abf70xX5/9agZKqJf/8Lu9tQbSaQqvM/EI6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eU38IAAADcAAAADwAAAAAAAAAAAAAA&#10;AAChAgAAZHJzL2Rvd25yZXYueG1sUEsFBgAAAAAEAAQA+QAAAJADAAAAAA==&#10;" strokecolor="#231f20" strokeweight=".06pt"/>
                <v:shape id="Freeform 228" o:spid="_x0000_s1340" style="position:absolute;left:2474;top:398;width:49;height:217;visibility:visible;mso-wrap-style:square;v-text-anchor:top" coordsize="49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6JcMA&#10;AADcAAAADwAAAGRycy9kb3ducmV2LnhtbESPQWvCQBSE70L/w/IK3nTTokGiq0ihQXsRbS/entln&#10;spp9G7Krxn/fFQSPw8x8w8wWna3FlVpvHCv4GCYgiAunDZcK/n6/BxMQPiBrrB2Tgjt5WMzfejPM&#10;tLvxlq67UIoIYZ+hgiqEJpPSFxVZ9EPXEEfv6FqLIcq2lLrFW4TbWn4mSSotGo4LFTb0VVFx3l2s&#10;gh9n8lSPN7mRcuRPlO8PxWmtVP+9W05BBOrCK/xsr7SC8SSFx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b6JcMAAADcAAAADwAAAAAAAAAAAAAAAACYAgAAZHJzL2Rv&#10;d25yZXYueG1sUEsFBgAAAAAEAAQA9QAAAIgDAAAAAA==&#10;" path="m48,l39,,34,,31,2,19,14,8,26,,33,,49,,173r,5l11,182r1,11l13,204r-1,13e" filled="f" strokecolor="#231f20" strokeweight=".21025mm">
                  <v:path arrowok="t" o:connecttype="custom" o:connectlocs="48,398;39,398;34,398;31,400;19,412;8,424;0,431;0,447;0,571;0,576;11,580;12,591;13,602;12,615" o:connectangles="0,0,0,0,0,0,0,0,0,0,0,0,0,0"/>
                </v:shape>
                <v:shape id="Freeform 227" o:spid="_x0000_s1341" style="position:absolute;left:2451;top:613;width:95;height:427;visibility:visible;mso-wrap-style:square;v-text-anchor:top" coordsize="9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qUMYA&#10;AADcAAAADwAAAGRycy9kb3ducmV2LnhtbESPQWvCQBSE74X+h+UJvYjZpGAbUlcpFqEFL7WiHp+7&#10;r0kw+zZmtxr/vSsIPQ4z8w0zmfW2ESfqfO1YQZakIIi1MzWXCtY/i1EOwgdkg41jUnAhD7Pp48ME&#10;C+PO/E2nVShFhLAvUEEVQltI6XVFFn3iWuLo/brOYoiyK6Xp8BzhtpHPafoiLdYcFypsaV6RPqz+&#10;rAK5azcf+/FCf+lmmG2Hdpkdba7U06B/fwMRqA//4Xv70ygY569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VqUMYAAADcAAAADwAAAAAAAAAAAAAAAACYAgAAZHJz&#10;L2Rvd25yZXYueG1sUEsFBgAAAAAEAAQA9QAAAIsDAAAAAA==&#10;" path="m,72l,31,18,13,28,3,34,r7,l50,,84,51,94,168r1,109l95,426e" filled="f" strokecolor="#231f20" strokeweight=".21025mm">
                  <v:path arrowok="t" o:connecttype="custom" o:connectlocs="0,685;0,644;18,626;28,616;34,613;41,613;50,613;84,664;94,781;95,890;95,1039" o:connectangles="0,0,0,0,0,0,0,0,0,0,0"/>
                </v:shape>
                <v:shape id="Freeform 226" o:spid="_x0000_s1342" style="position:absolute;left:2476;top:567;width:144;height:1606;visibility:visible;mso-wrap-style:square;v-text-anchor:top" coordsize="144,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mcQA&#10;AADcAAAADwAAAGRycy9kb3ducmV2LnhtbESPTW/CMAyG70j7D5En7QYpk5hQIaB9aGjH8SVxNI1p&#10;KhqnbQLt/v18mLSj9fp97Ge5Hnyt7tTFKrCB6SQDRVwEW3Fp4LD/HM9BxYRssQ5MBn4ownr1MFpi&#10;bkPPW7rvUqkEwjFHAy6lJtc6Fo48xkloiCW7hM5jkrErte2wF7iv9XOWvWiPFcsFhw29Oyquu5sX&#10;Cp3ett/9YVN8TI/67FzbbsrWmKfH4XUBKtGQ/pf/2l/WwGwu34qMiI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QZnEAAAA3AAAAA8AAAAAAAAAAAAAAAAAmAIAAGRycy9k&#10;b3ducmV2LnhtbFBLBQYAAAAABAAEAPUAAACJAwAAAAA=&#10;" path="m,4l14,r9,l31,5,74,63,95,191r,53l95,321r1,95l96,523r1,111l98,742r,100l99,927r,62l99,1023r2,59l105,1176r5,108l114,1384r3,72l118,1512r4,41l129,1583r15,23e" filled="f" strokecolor="#231f20" strokeweight=".21025mm">
                  <v:path arrowok="t" o:connecttype="custom" o:connectlocs="0,571;14,567;23,567;31,572;74,630;95,758;95,811;95,888;96,983;96,1090;97,1201;98,1309;98,1409;99,1494;99,1556;99,1590;101,1649;105,1743;110,1851;114,1951;117,2023;118,2079;122,2120;129,2150;144,2173" o:connectangles="0,0,0,0,0,0,0,0,0,0,0,0,0,0,0,0,0,0,0,0,0,0,0,0,0"/>
                </v:shape>
                <v:shape id="Picture 225" o:spid="_x0000_s1343" type="#_x0000_t75" style="position:absolute;left:2434;top:681;width:117;height: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XcY7GAAAA3AAAAA8AAABkcnMvZG93bnJldi54bWxEj8FqwzAQRO+F/oPYQi+lkVOwcZwoIRQC&#10;ORRK4vbQ22JtbFNrZSTFUf++CgRyHGbmDbPaRDOIiZzvLSuYzzIQxI3VPbcKvurdawnCB2SNg2VS&#10;8EceNuvHhxVW2l74QNMxtCJB2FeooAthrKT0TUcG/cyOxMk7WWcwJOlaqR1eEtwM8i3LCmmw57TQ&#10;4UjvHTW/x7NRUJzd98dPXcSwm/Lt54J9Hl9KpZ6f4nYJIlAM9/CtvdcK8nIB1zPpCMj1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dxjsYAAADcAAAADwAAAAAAAAAAAAAA&#10;AACfAgAAZHJzL2Rvd25yZXYueG1sUEsFBgAAAAAEAAQA9wAAAJIDAAAAAA==&#10;">
                  <v:imagedata r:id="rId141" o:title=""/>
                </v:shape>
                <v:shape id="Freeform 224" o:spid="_x0000_s1344" style="position:absolute;left:2474;top:598;width:993;height:1575;visibility:visible;mso-wrap-style:square;v-text-anchor:top" coordsize="993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qfsAA&#10;AADcAAAADwAAAGRycy9kb3ducmV2LnhtbERPz2vCMBS+C/4P4Qm7iKYOtmk1ihsM5m2r0vOjeTbF&#10;5qUkmc3+++Uw2PHj+707JNuLO/nQOVawWhYgiBunO24VXM7vizWIEJE19o5JwQ8FOOynkx2W2o38&#10;RfcqtiKHcChRgYlxKKUMjSGLYekG4sxdnbcYM/St1B7HHG57+VgUz9Jix7nB4EBvhppb9W0VyHH+&#10;ecJ6qFItX7Vh+5JOhVfqYZaOWxCRUvwX/7k/tIKnTZ6fz+Qj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ZqfsAAAADcAAAADwAAAAAAAAAAAAAAAACYAgAAZHJzL2Rvd25y&#10;ZXYueG1sUEsFBgAAAAAEAAQA9QAAAIUDAAAAAA==&#10;" path="m957,855l937,845r-6,-7l917,821,903,797,892,769r-5,-31l887,694r,-78l887,516,886,408r1,-104l887,218r2,-88l900,44,945,r10,4l966,11r12,8l988,27r5,3l983,61r-5,21l977,100r-1,25l976,160r,69l977,323r,107l977,542r,106l977,737r,63l976,826r-1,14l957,855r-1,26l956,896r,7l957,907r-2,38l952,1034r-4,117l944,1271r-3,98l940,1422r-1,28l921,1516r-50,55l851,1575r-744,l50,1531,25,1467,20,1314,12,1117,4,930,,848e" filled="f" strokecolor="#231f20" strokeweight=".21025mm">
                  <v:path arrowok="t" o:connecttype="custom" o:connectlocs="957,1453;937,1443;931,1436;917,1419;903,1395;892,1367;887,1336;887,1292;887,1214;887,1114;886,1006;887,902;887,816;889,728;900,642;945,598;955,602;966,609;978,617;988,625;993,628;983,659;978,680;977,698;976,723;976,758;976,827;977,921;977,1028;977,1140;977,1246;977,1335;977,1398;976,1424;975,1438;957,1453;956,1479;956,1494;956,1501;957,1505;955,1543;952,1632;948,1749;944,1869;941,1967;940,2020;939,2048;921,2114;871,2169;851,2173;107,2173;50,2129;25,2065;20,1912;12,1715;4,1528;0,1446" o:connectangles="0,0,0,0,0,0,0,0,0,0,0,0,0,0,0,0,0,0,0,0,0,0,0,0,0,0,0,0,0,0,0,0,0,0,0,0,0,0,0,0,0,0,0,0,0,0,0,0,0,0,0,0,0,0,0,0,0"/>
                </v:shape>
                <v:shape id="Freeform 223" o:spid="_x0000_s1345" style="position:absolute;left:3332;top:1416;width:58;height:757;visibility:visible;mso-wrap-style:square;v-text-anchor:top" coordsize="5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ZyMYA&#10;AADcAAAADwAAAGRycy9kb3ducmV2LnhtbESP3WrCQBSE7wt9h+UIvdONgqLRVUJqUQoR/8DbQ/aY&#10;BLNnQ3bV9O27BaGXw8x8wyxWnanFg1pXWVYwHEQgiHOrKy4UnE9f/SkI55E11pZJwQ85WC3f3xYY&#10;a/vkAz2OvhABwi5GBaX3TSyly0sy6Aa2IQ7e1bYGfZBtIXWLzwA3tRxF0UQarDgslNhQWlJ+O96N&#10;gs/rfr3/rtIsHWdZMr1NNttdclHqo9clcxCeOv8ffrW3WsF4NoS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EZyMYAAADcAAAADwAAAAAAAAAAAAAAAACYAgAAZHJz&#10;L2Rvd25yZXYueG1sUEsFBgAAAAAEAAQA9QAAAIsDAAAAAA==&#10;" path="m58,l39,62r-2,95l35,244,32,345,29,447r-3,87l21,643,10,729,,757e" filled="f" strokecolor="#231f20" strokeweight=".21025mm">
                  <v:path arrowok="t" o:connecttype="custom" o:connectlocs="58,1416;39,1478;37,1573;35,1660;32,1761;29,1863;26,1950;21,2059;10,2145;0,2173" o:connectangles="0,0,0,0,0,0,0,0,0,0"/>
                </v:shape>
                <v:shape id="Freeform 222" o:spid="_x0000_s1346" style="position:absolute;left:3303;top:571;width:132;height:1602;visibility:visible;mso-wrap-style:square;v-text-anchor:top" coordsize="132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YScQA&#10;AADcAAAADwAAAGRycy9kb3ducmV2LnhtbESPT2vCQBTE74V+h+UJvTUb/2t0FbGIPdiCsVCPj+wz&#10;Cc2+DdlV47d3C4LHYWZ+w8yXranEhRpXWlbQjWIQxJnVJecKfg6b9wkI55E1VpZJwY0cLBevL3NM&#10;tL3yni6pz0WAsEtQQeF9nUjpsoIMusjWxME72cagD7LJpW7wGuCmkr04HkmDJYeFAmtaF5T9pWej&#10;oH9M7Xesf8cfo239xYOdrnxfK/XWaVczEJ5a/ww/2p9awXDag/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o2EnEAAAA3AAAAA8AAAAAAAAAAAAAAAAAmAIAAGRycy9k&#10;b3ducmV2LnhtbFBLBQYAAAAABAAEAPUAAACJAwAAAAA=&#10;" path="m120,28l122,9,132,,115,5,68,56,45,160r-3,76l40,332r,108l40,551r,106l41,751r,71l40,912r-3,83l34,1100r-4,115l26,1328r-3,100l21,1502r-1,37l17,1564r-7,20l3,1597r-3,5e" filled="f" strokecolor="#231f20" strokeweight=".21025mm">
                  <v:path arrowok="t" o:connecttype="custom" o:connectlocs="120,599;122,580;132,571;115,576;68,627;45,731;42,807;40,903;40,1011;40,1122;40,1228;41,1322;41,1393;40,1483;37,1566;34,1671;30,1786;26,1899;23,1999;21,2073;20,2110;17,2135;10,2155;3,2168;0,2173" o:connectangles="0,0,0,0,0,0,0,0,0,0,0,0,0,0,0,0,0,0,0,0,0,0,0,0,0"/>
                </v:shape>
                <v:shape id="Freeform 221" o:spid="_x0000_s1347" style="position:absolute;left:3288;top:571;width:142;height:1602;visibility:visible;mso-wrap-style:square;v-text-anchor:top" coordsize="142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PN8cA&#10;AADcAAAADwAAAGRycy9kb3ducmV2LnhtbESP3WoCMRSE74W+QziF3ohmW7Ho1ihtoaJgKf4seHnY&#10;nGaXbk6WTdTVp28EwcthZr5hJrPWVuJIjS8dK3juJyCIc6dLNgp226/eCIQPyBorx6TgTB5m04fO&#10;BFPtTrym4yYYESHsU1RQhFCnUvq8IIu+72ri6P26xmKIsjFSN3iKcFvJlyR5lRZLjgsF1vRZUP63&#10;OVgFy675WWXfu/3WZBczX53XmQkfSj09tu9vIAK14R6+tRdawXA8gOuZe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7TzfHAAAA3AAAAA8AAAAAAAAAAAAAAAAAmAIAAGRy&#10;cy9kb3ducmV2LnhtbFBLBQYAAAAABAAEAPUAAACMAwAAAAA=&#10;" path="m142,l83,22,61,94,51,170r-4,98l46,330r-2,78l43,499,40,601,38,710,36,824,33,938r-2,114l29,1160r-2,101l25,1352r-2,77l22,1490r-2,60l3,1599r-3,3e" filled="f" strokecolor="#231f20" strokeweight=".21025mm">
                  <v:path arrowok="t" o:connecttype="custom" o:connectlocs="142,571;83,593;61,665;51,741;47,839;46,901;44,979;43,1070;40,1172;38,1281;36,1395;33,1509;31,1623;29,1731;27,1832;25,1923;23,2000;22,2061;20,2121;3,2170;0,2173" o:connectangles="0,0,0,0,0,0,0,0,0,0,0,0,0,0,0,0,0,0,0,0,0"/>
                </v:shape>
                <v:shape id="Picture 220" o:spid="_x0000_s1348" type="#_x0000_t75" style="position:absolute;left:3219;top:371;width:220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IFCXCAAAA3AAAAA8AAABkcnMvZG93bnJldi54bWxEj0GLwjAUhO8L/ofwBG9rqtjdWo0iguB1&#10;3UU8PppnW2xeSpLW+u/NguBxmJlvmPV2MI3oyfnasoLZNAFBXFhdc6ng7/fwmYHwAVljY5kUPMjD&#10;djP6WGOu7Z1/qD+FUkQI+xwVVCG0uZS+qMign9qWOHpX6wyGKF0ptcN7hJtGzpPkSxqsOS5U2NK+&#10;ouJ26oyCy3Duv9PdrJ8n1+6cBWfTrDsqNRkPuxWIQEN4h1/to1aQLhfwfyYeAb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iBQlwgAAANwAAAAPAAAAAAAAAAAAAAAAAJ8C&#10;AABkcnMvZG93bnJldi54bWxQSwUGAAAAAAQABAD3AAAAjgMAAAAA&#10;">
                  <v:imagedata r:id="rId142" o:title=""/>
                </v:shape>
                <v:shape id="Freeform 219" o:spid="_x0000_s1349" style="position:absolute;left:2522;top:295;width:867;height:109;visibility:visible;mso-wrap-style:square;v-text-anchor:top" coordsize="8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mMUA&#10;AADcAAAADwAAAGRycy9kb3ducmV2LnhtbESPQWvCQBSE7wX/w/KE3pqNBcVEV6mWFm+NqSK9vWZf&#10;k5Ds25Ddavz3XUHocZiZb5jlejCtOFPvassKJlEMgriwuuZSweHz7WkOwnlkja1lUnAlB+vV6GGJ&#10;qbYX3tM596UIEHYpKqi871IpXVGRQRfZjjh4P7Y36IPsS6l7vAS4aeVzHM+kwZrDQoUdbSsqmvzX&#10;KDj576/Na9LUbt9M3ucfNjtanSn1OB5eFiA8Df4/fG/vtIJpMoX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uqYxQAAANwAAAAPAAAAAAAAAAAAAAAAAJgCAABkcnMv&#10;ZG93bnJldi54bWxQSwUGAAAAAAQABAD1AAAAigMAAAAA&#10;" path="m867,106l867,6,856,,789,28r-69,9l589,37r-101,l381,37r-97,l187,37,113,33,57,24,14,4,8,12,2,85,1,102,,109e" filled="f" strokecolor="#231f20" strokeweight=".21025mm">
                  <v:path arrowok="t" o:connecttype="custom" o:connectlocs="867,401;867,301;856,295;789,323;720,332;589,332;488,332;381,332;284,332;187,332;113,328;57,319;14,299;8,307;2,380;1,397;0,404" o:connectangles="0,0,0,0,0,0,0,0,0,0,0,0,0,0,0,0,0"/>
                </v:shape>
                <v:shape id="Picture 218" o:spid="_x0000_s1350" type="#_x0000_t75" style="position:absolute;left:2470;top:367;width:320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43tTFAAAA3AAAAA8AAABkcnMvZG93bnJldi54bWxEj91qwkAQhe8LvsMyQu/qxtJqE91I6Q9W&#10;yI3WBxiyYxKSnQ3ZNa5v3xUKXh7Oz8dZb4LpxEiDaywrmM8SEMSl1Q1XCo6/309vIJxH1thZJgVX&#10;crDJJw9rzLS98J7Gg69EHGGXoYLa+z6T0pU1GXQz2xNH72QHgz7KoZJ6wEscN518TpKFNNhwJNTY&#10;00dNZXs4mwj5nC9fivB1Drt0mxbXNml3zVGpx2l4X4HwFPw9/N/+0Qpe0wXczsQj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+N7UxQAAANwAAAAPAAAAAAAAAAAAAAAA&#10;AJ8CAABkcnMvZG93bnJldi54bWxQSwUGAAAAAAQABAD3AAAAkQMAAAAA&#10;">
                  <v:imagedata r:id="rId143" o:title=""/>
                </v:shape>
                <v:shape id="Freeform 217" o:spid="_x0000_s1351" style="position:absolute;left:2498;top:402;width:806;height:1289;visibility:visible;mso-wrap-style:square;v-text-anchor:top" coordsize="806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XtsUA&#10;AADcAAAADwAAAGRycy9kb3ducmV2LnhtbESPQUvDQBSE70L/w/KE3uzGVmON3RYVrD0JRvH8zD6T&#10;0OzbsPts0n/fLQgeh5n5hlltRtepA4XYejZwPctAEVfetlwb+Px4uVqCioJssfNMBo4UYbOeXKyw&#10;sH7gdzqUUqsE4ViggUakL7SOVUMO48z3xMn78cGhJBlqbQMOCe46Pc+yXDtsOS002NNzQ9W+/HUG&#10;vqT7fluUEst8Ww/5PNw8vS53xkwvx8cHUEKj/If/2jtr4Pb+Ds5n0hHQ6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e2xQAAANwAAAAPAAAAAAAAAAAAAAAAAJgCAABkcnMv&#10;ZG93bnJldi54bWxQSwUGAAAAAAQABAD1AAAAigMAAAAA&#10;" path="m,168r66,-9l101,159r15,9l122,189r-2,11l117,207r-3,11l112,241r,31l111,333r-1,84l109,518r-2,108l106,736r-1,103l104,929r-1,69l103,1039r,39l123,1169r83,81l286,1277r111,12l515,1287r95,-12l684,1253r55,-30l797,1138r9,-279l804,493,802,151,800,e" filled="f" strokecolor="#231f20" strokeweight=".21025mm">
                  <v:path arrowok="t" o:connecttype="custom" o:connectlocs="0,570;66,561;101,561;116,570;122,591;120,602;117,609;114,620;112,643;112,674;111,735;110,819;109,920;107,1028;106,1138;105,1241;104,1331;103,1400;103,1441;103,1480;123,1571;206,1652;286,1679;397,1691;515,1689;610,1677;684,1655;739,1625;797,1540;806,1261;804,895;802,553;800,402" o:connectangles="0,0,0,0,0,0,0,0,0,0,0,0,0,0,0,0,0,0,0,0,0,0,0,0,0,0,0,0,0,0,0,0,0"/>
                </v:shape>
                <v:shape id="Freeform 216" o:spid="_x0000_s1352" style="position:absolute;left:3262;top:390;width:171;height:48;visibility:visible;mso-wrap-style:square;v-text-anchor:top" coordsize="17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xy8EA&#10;AADcAAAADwAAAGRycy9kb3ducmV2LnhtbERPz2vCMBS+D/wfwhN2m6kOx1aNosKGR9t192fzbIPN&#10;S2iidvvrzUHY8eP7vVwPthNX6oNxrGA6yUAQ104bbhRU358v7yBCRNbYOSYFvxRgvRo9LTHX7sYF&#10;XcvYiBTCIUcFbYw+lzLULVkME+eJE3dyvcWYYN9I3eMthdtOzrLsTVo0nBpa9LRrqT6XF6ug2B23&#10;W7N5PRRfB/NXlZU/1z9eqefxsFmAiDTEf/HDvdcK5h9pbT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H8cvBAAAA3AAAAA8AAAAAAAAAAAAAAAAAmAIAAGRycy9kb3du&#10;cmV2LnhtbFBLBQYAAAAABAAEAPUAAACGAwAAAAA=&#10;" path="m,l21,4,34,7r9,6l54,22,74,33r29,8l137,46r34,2e" filled="f" strokecolor="#231f20" strokeweight=".21025mm">
                  <v:path arrowok="t" o:connecttype="custom" o:connectlocs="0,390;21,394;34,397;43,403;54,412;74,423;103,431;137,436;171,438" o:connectangles="0,0,0,0,0,0,0,0,0"/>
                </v:shape>
                <v:shape id="Freeform 215" o:spid="_x0000_s1353" style="position:absolute;left:3450;top:629;width:46;height:795;visibility:visible;mso-wrap-style:square;v-text-anchor:top" coordsize="46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WS8cA&#10;AADcAAAADwAAAGRycy9kb3ducmV2LnhtbESPQWvCQBSE7wX/w/KEXopuWlSa1DWUNgXRXmqEktsj&#10;+0yC2bchu2r8911B6HGYmW+YZTqYVpypd41lBc/TCARxaXXDlYJ9/jV5BeE8ssbWMim4koN0NXpY&#10;YqLthX/ovPOVCBB2CSqove8SKV1Zk0E3tR1x8A62N+iD7Cupe7wEuGnlSxQtpMGGw0KNHX3UVB53&#10;J6OgLLLFZ7b9jYtNPlvL2fdJ+uuTUo/j4f0NhKfB/4fv7bVWMI9j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ilkvHAAAA3AAAAA8AAAAAAAAAAAAAAAAAmAIAAGRy&#10;cy9kb3ducmV2LnhtbFBLBQYAAAAABAAEAPUAAACMAwAAAAA=&#10;" path="m16,l28,,45,10r1,18l46,60r,71l46,226r,107l46,438r,89l46,586r,194l27,795,,795e" filled="f" strokecolor="#231f20" strokeweight=".21025mm">
                  <v:path arrowok="t" o:connecttype="custom" o:connectlocs="16,629;28,629;45,639;46,657;46,689;46,760;46,855;46,962;46,1067;46,1156;46,1215;46,1409;27,1424;0,1424" o:connectangles="0,0,0,0,0,0,0,0,0,0,0,0,0,0"/>
                </v:shape>
                <v:line id="Line 214" o:spid="_x0000_s1354" style="position:absolute;visibility:visible;mso-wrap-style:square" from="3477,1424" to="3477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+8r8AAADcAAAADwAAAGRycy9kb3ducmV2LnhtbERPTWsCMRC9F/wPYQrealIPYrdGKUVR&#10;EAS1l96GzbhZupksm+iu/945CD0+3vdiNYRG3ahLdWQL7xMDiriMrubKws958zYHlTKywyYyWbhT&#10;gtVy9LLAwsWej3Q75UpJCKcCLfic20LrVHoKmCaxJRbuEruAWWBXaddhL+Gh0VNjZjpgzdLgsaVv&#10;T+Xf6RoszJL7MHtc/162nPqD177ZHY7Wjl+Hr09QmYb8L366d058RubLGTkCe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Yw+8r8AAADcAAAADwAAAAAAAAAAAAAAAACh&#10;AgAAZHJzL2Rvd25yZXYueG1sUEsFBgAAAAAEAAQA+QAAAI0DAAAAAA==&#10;" strokecolor="#231f20" strokeweight=".21025mm"/>
                <v:shape id="Freeform 213" o:spid="_x0000_s1355" style="position:absolute;left:3496;top:1213;width:18;height:170;visibility:visible;mso-wrap-style:square;v-text-anchor:top" coordsize="18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RcsMA&#10;AADcAAAADwAAAGRycy9kb3ducmV2LnhtbESPQWsCMRSE7wX/Q3hCbzVRqJStUUpB8VSqLdjjY/Pc&#10;LN28rElcd/+9EQSPw8x8wyxWvWtERyHWnjVMJwoEcelNzZWG35/1yxuImJANNp5Jw0ARVsvR0wIL&#10;4y+8o26fKpEhHAvUYFNqCyljaclhnPiWOHtHHxymLEMlTcBLhrtGzpSaS4c15wWLLX1aKv/3Z6fh&#10;+9DYkxrC7ov+Xqu4GY720HVaP4/7j3cQifr0CN/bW6NhrqZwO5OP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gRcsMAAADcAAAADwAAAAAAAAAAAAAAAACYAgAAZHJzL2Rv&#10;d25yZXYueG1sUEsFBgAAAAAEAAQA9QAAAIgDAAAAAA==&#10;" path="m2,l7,,18,23r,49l7,72r,27l18,99r,51l10,170,,170e" filled="f" strokecolor="#231f20" strokeweight=".21025mm">
                  <v:path arrowok="t" o:connecttype="custom" o:connectlocs="2,1213;7,1213;18,1236;18,1285;7,1285;7,1312;18,1312;18,1363;10,1383;0,1383" o:connectangles="0,0,0,0,0,0,0,0,0,0"/>
                </v:shape>
                <v:shape id="Freeform 212" o:spid="_x0000_s1356" style="position:absolute;left:2451;top:1160;width:23;height:84;visibility:visible;mso-wrap-style:square;v-text-anchor:top" coordsize="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iFMMA&#10;AADcAAAADwAAAGRycy9kb3ducmV2LnhtbESPUWsCMRCE3wX/Q9hCX6QmSjnK1SgiFFr0RdsfsFy2&#10;uaOXzXFZNf33jSD0cZiZb5jVJodeXWhMXWQLi7kBRdxE17G38PX59vQCKgmywz4yWfilBJv1dLLC&#10;2sUrH+lyEq8KhFONFlqRodY6NS0FTPM4EBfvO44BpcjRazfitcBDr5fGVDpgx2WhxYF2LTU/p3Ow&#10;ILPFPhz2yeeDfvZme84flRytfXzI21dQQln+w/f2u7NQmSXczp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OiFMMAAADcAAAADwAAAAAAAAAAAAAAAACYAgAAZHJzL2Rv&#10;d25yZXYueG1sUEsFBgAAAAAEAAQA9QAAAIgDAAAAAA==&#10;" path="m23,l10,,,11,,76r12,8l22,84e" filled="f" strokecolor="#231f20" strokeweight=".21025mm">
                  <v:path arrowok="t" o:connecttype="custom" o:connectlocs="23,1160;10,1160;0,1171;0,1236;12,1244;22,1244" o:connectangles="0,0,0,0,0,0"/>
                </v:shape>
                <v:shape id="Freeform 211" o:spid="_x0000_s1357" style="position:absolute;left:2451;top:1291;width:23;height:85;visibility:visible;mso-wrap-style:square;v-text-anchor:top" coordsize="2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97FMYA&#10;AADcAAAADwAAAGRycy9kb3ducmV2LnhtbESPQWvCQBSE7wX/w/KE3uquFrTGbESkpcVLqRW8PrLP&#10;JCb7Nma3GvvrXaHQ4zAz3zDpsreNOFPnK8caxiMFgjh3puJCw+777ekFhA/IBhvHpOFKHpbZ4CHF&#10;xLgLf9F5GwoRIewT1FCG0CZS+rwki37kWuLoHVxnMUTZFdJ0eIlw28iJUlNpseK4UGJL65Lyevtj&#10;NZzmc7X6vfb1bEb7Y36qN5/vrxutH4f9agEiUB/+w3/tD6Nhqp7hfiYe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97FMYAAADcAAAADwAAAAAAAAAAAAAAAACYAgAAZHJz&#10;L2Rvd25yZXYueG1sUEsFBgAAAAAEAAQA9QAAAIsDAAAAAA==&#10;" path="m21,l9,,,13,,76r11,9l23,85e" filled="f" strokecolor="#231f20" strokeweight=".21025mm">
                  <v:path arrowok="t" o:connecttype="custom" o:connectlocs="21,1291;9,1291;0,1304;0,1367;11,1376;23,1376" o:connectangles="0,0,0,0,0,0"/>
                </v:shape>
                <v:shape id="Freeform 210" o:spid="_x0000_s1358" style="position:absolute;left:2522;top:1416;width:90;height:746;visibility:visible;mso-wrap-style:square;v-text-anchor:top" coordsize="90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WccMA&#10;AADcAAAADwAAAGRycy9kb3ducmV2LnhtbESPT2sCMRTE7wW/Q3hCbzWxyCKrUUpB8eLBPxdvz83r&#10;7tbNy5KkZv32jVDocZiZ3zDL9WA7cScfWscaphMFgrhypuVaw/m0eZuDCBHZYOeYNDwowHo1elli&#10;aVziA92PsRYZwqFEDU2MfSllqBqyGCauJ87el/MWY5a+lsZjynDbyXelCmmx5bzQYE+fDVW344/V&#10;YE2RHvKW5mH43m/TbOrVpbtq/ToePhYgIg3xP/zX3hkNhZrB80w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5WccMAAADcAAAADwAAAAAAAAAAAAAAAACYAgAAZHJzL2Rv&#10;d25yZXYueG1sUEsFBgAAAAAEAAQA9QAAAIgDAAAAAA==&#10;" path="m,l12,25r7,25l22,89r1,68l24,226r3,86l30,404r3,87l35,564r1,48l38,654r7,34l62,717r27,29e" filled="f" strokecolor="#231f20" strokeweight=".21025mm">
                  <v:path arrowok="t" o:connecttype="custom" o:connectlocs="0,1416;12,1441;19,1466;22,1505;23,1573;24,1642;27,1728;30,1820;33,1907;35,1980;36,2028;38,2070;45,2104;62,2133;89,2162" o:connectangles="0,0,0,0,0,0,0,0,0,0,0,0,0,0,0"/>
                </v:shape>
                <v:shape id="Freeform 209" o:spid="_x0000_s1359" style="position:absolute;left:3303;top:557;width:108;height:29;visibility:visible;mso-wrap-style:square;v-text-anchor:top" coordsize="10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k3sIA&#10;AADcAAAADwAAAGRycy9kb3ducmV2LnhtbESPQYvCMBSE7wv+h/AEb2vqiiLVKOIiCK6wRsHro3m2&#10;xealNNHWf78RhD0OM/MNs1h1thIPanzpWMFomIAgzpwpOVdwPm0/ZyB8QDZYOSYFT/KwWvY+Fpga&#10;1/KRHjrkIkLYp6igCKFOpfRZQRb90NXE0bu6xmKIssmlabCNcFvJrySZSoslx4UCa9oUlN303Sr4&#10;tT/abK+Hu999t3vSszEZfVFq0O/WcxCBuvAffrd3RsE0mcDr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yTewgAAANwAAAAPAAAAAAAAAAAAAAAAAJgCAABkcnMvZG93&#10;bnJldi54bWxQSwUGAAAAAAQABAD1AAAAhwMAAAAA&#10;" path="m108,12l65,2,40,,22,9,,28e" filled="f" strokecolor="#231f20" strokeweight=".21025mm">
                  <v:path arrowok="t" o:connecttype="custom" o:connectlocs="108,569;65,559;40,557;22,566;0,585" o:connectangles="0,0,0,0,0"/>
                </v:shape>
                <v:shape id="Picture 208" o:spid="_x0000_s1360" type="#_x0000_t75" style="position:absolute;left:2803;top:96;width:525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1yMfFAAAA3AAAAA8AAABkcnMvZG93bnJldi54bWxEj0FrwkAUhO8F/8PyhN7qrm0IEl1FBMEe&#10;eoj1oLdH9plEs29Ddk3S/vpuodDjMDPfMKvNaBvRU+drxxrmMwWCuHCm5lLD6XP/sgDhA7LBxjFp&#10;+CIPm/XkaYWZcQPn1B9DKSKEfYYaqhDaTEpfVGTRz1xLHL2r6yyGKLtSmg6HCLeNfFUqlRZrjgsV&#10;trSrqLgfH1aD2yXfBzVe3pKzvZkSP97zxeOi9fN03C5BBBrDf/ivfTAaUpXC75l4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9cjHxQAAANwAAAAPAAAAAAAAAAAAAAAA&#10;AJ8CAABkcnMvZG93bnJldi54bWxQSwUGAAAAAAQABAD3AAAAkQMAAAAA&#10;">
                  <v:imagedata r:id="rId144" o:title=""/>
                </v:shape>
                <v:shape id="Freeform 207" o:spid="_x0000_s1361" style="position:absolute;left:2565;top:-247;width:239;height:574;visibility:visible;mso-wrap-style:square;v-text-anchor:top" coordsize="239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U8UA&#10;AADcAAAADwAAAGRycy9kb3ducmV2LnhtbESPQWvCQBSE7wX/w/IEb3WTCmlJXUVERWgRTNP7I/tM&#10;YrJvQ3abpP++Wyj0OMzMN8x6O5lWDNS72rKCeBmBIC6srrlUkH8cH19AOI+ssbVMCr7JwXYze1hj&#10;qu3IVxoyX4oAYZeigsr7LpXSFRUZdEvbEQfvZnuDPsi+lLrHMcBNK5+iKJEGaw4LFXa0r6hosi+j&#10;4N4cDvUqH97s6f1iLnHTxkf/qdRiPu1eQXia/H/4r33WCpLoGX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JtTxQAAANwAAAAPAAAAAAAAAAAAAAAAAJgCAABkcnMv&#10;ZG93bnJldi54bWxQSwUGAAAAAAQABAD1AAAAigMAAAAA&#10;" path="m,561l,457,11,,228,r10,574e" filled="f" strokecolor="#231f20" strokeweight=".21025mm">
                  <v:path arrowok="t" o:connecttype="custom" o:connectlocs="0,314;0,210;11,-247;228,-247;238,327" o:connectangles="0,0,0,0,0"/>
                </v:shape>
                <v:shape id="Freeform 206" o:spid="_x0000_s1362" style="position:absolute;left:2567;top:113;width:233;height:17;visibility:visible;mso-wrap-style:square;v-text-anchor:top" coordsize="23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+Jr4A&#10;AADcAAAADwAAAGRycy9kb3ducmV2LnhtbERPTYvCMBC9L/gfwgh7WxM9FKlGEUHxahXB29iMTbGZ&#10;lCba+u/NYcHj430v14NrxIu6UHvWMJ0oEMSlNzVXGs6n3d8cRIjIBhvPpOFNAdar0c8Sc+N7PtKr&#10;iJVIIRxy1GBjbHMpQ2nJYZj4ljhxd985jAl2lTQd9incNXKmVCYd1pwaLLa0tVQ+iqfTcGgv/aV8&#10;Fve9ve3rDLfn66xQWv+Oh80CRKQhfsX/7oPRkKm0Np1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4/ia+AAAA3AAAAA8AAAAAAAAAAAAAAAAAmAIAAGRycy9kb3ducmV2&#10;LnhtbFBLBQYAAAAABAAEAPUAAACDAwAAAAA=&#10;" path="m232,16l,16,,,232,e" filled="f" strokecolor="#231f20" strokeweight=".21025mm">
                  <v:path arrowok="t" o:connecttype="custom" o:connectlocs="232,129;0,129;0,113;232,113" o:connectangles="0,0,0,0"/>
                </v:shape>
                <v:line id="Line 205" o:spid="_x0000_s1363" style="position:absolute;visibility:visible;mso-wrap-style:square" from="2559,206" to="2807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awgsQAAADcAAAADwAAAGRycy9kb3ducmV2LnhtbESPQWvCQBSE70L/w/IEb3VjkaCpq0ih&#10;6MFD1Rw8vmaf2Wj2bciuGv31XaHgcZiZb5jZorO1uFLrK8cKRsMEBHHhdMWlgnz//T4B4QOyxtox&#10;KbiTh8X8rTfDTLsbb+m6C6WIEPYZKjAhNJmUvjBk0Q9dQxy9o2sthijbUuoWbxFua/mRJKm0WHFc&#10;MNjQl6HivLtYBQd7PI3pd+Lysnr84Mqk+WaESg363fITRKAuvML/7bVWkCZTeJ6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rCCxAAAANwAAAAPAAAAAAAAAAAA&#10;AAAAAKECAABkcnMvZG93bnJldi54bWxQSwUGAAAAAAQABAD5AAAAkgMAAAAA&#10;" strokecolor="#231f20" strokeweight=".54892mm"/>
                <v:shape id="Freeform 204" o:spid="_x0000_s1364" style="position:absolute;left:3042;top:347;width:77;height:9;visibility:visible;mso-wrap-style:square;v-text-anchor:top" coordsize="7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tQ8AA&#10;AADcAAAADwAAAGRycy9kb3ducmV2LnhtbERPz2vCMBS+C/sfwhvspmkdilRjGQNhu0ysY+dH82yq&#10;zUtpsjb775eD4PHj+70ro+3ESINvHSvIFxkI4trplhsF3+fDfAPCB2SNnWNS8Eceyv3TbIeFdhOf&#10;aKxCI1II+wIVmBD6QkpfG7LoF64nTtzFDRZDgkMj9YBTCredXGbZWlpsOTUY7OndUH2rfq0C10v9&#10;dfp0uTlX7SZe47h6/Tkq9fIc37YgAsXwEN/dH1rBOk/z05l0BOT+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jtQ8AAAADcAAAADwAAAAAAAAAAAAAAAACYAgAAZHJzL2Rvd25y&#10;ZXYueG1sUEsFBgAAAAAEAAQA9QAAAIUDAAAAAA==&#10;" path="m,9l2,,12,,64,,75,r1,9l,9xe" filled="f" strokecolor="#231f20" strokeweight=".08572mm">
                  <v:path arrowok="t" o:connecttype="custom" o:connectlocs="0,356;2,347;12,347;64,347;75,347;76,356;0,356" o:connectangles="0,0,0,0,0,0,0"/>
                </v:shape>
                <v:line id="Line 203" o:spid="_x0000_s1365" style="position:absolute;visibility:visible;mso-wrap-style:square" from="1265,100" to="2684,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yFcQAAADcAAAADwAAAGRycy9kb3ducmV2LnhtbESP0YrCMBRE3wX/IVxh3zStgkjXKO6C&#10;2PVBsfYDLs21LTY33Sar3b83guDjMDNnmOW6N424UedqywriSQSCuLC65lJBft6OFyCcR9bYWCYF&#10;/+RgvRoOlphoe+cT3TJfigBhl6CCyvs2kdIVFRl0E9sSB+9iO4M+yK6UusN7gJtGTqNoLg3WHBYq&#10;bOm7ouKa/RkF6W6T8u6a5/lldsD6qH+/Zj97pT5G/eYThKfev8OvdqoVzOMYnmfC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vIVxAAAANwAAAAPAAAAAAAAAAAA&#10;AAAAAKECAABkcnMvZG93bnJldi54bWxQSwUGAAAAAAQABAD5AAAAkgMAAAAA&#10;" strokecolor="white" strokeweight=".85pt"/>
                <v:shape id="Freeform 202" o:spid="_x0000_s1366" style="position:absolute;left:2966;top:-37;width:762;height:173;visibility:visible;mso-wrap-style:square;v-text-anchor:top" coordsize="76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5qMUA&#10;AADcAAAADwAAAGRycy9kb3ducmV2LnhtbESPQUvDQBSE70L/w/IK3uxLCkaN3ZZQsHjw0ujF2yP7&#10;mqTNvg272zb6611B8DjMzDfMajPZQV3Yh96JhnyRgWJpnOml1fDx/nL3CCpEEkODE9bwxQE269nN&#10;ikrjrrLnSx1blSASStLQxTiWiKHp2FJYuJEleQfnLcUkfYvG0zXB7YDLLCvQUi9poaORtx03p/ps&#10;Ndi8qg5PeNzviu+dQ3z79PXDvda386l6BhV5iv/hv/ar0VDkS/g9k44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LmoxQAAANwAAAAPAAAAAAAAAAAAAAAAAJgCAABkcnMv&#10;ZG93bnJldi54bWxQSwUGAAAAAAQABAD1AAAAigMAAAAA&#10;" path="m758,l7,,4,1,1,4,,6,,169r4,3l13,172r4,-3l17,17r741,l762,13r,-9l758,xe" stroked="f">
                  <v:path arrowok="t" o:connecttype="custom" o:connectlocs="758,-37;7,-37;4,-36;1,-33;0,-31;0,132;4,135;13,135;17,132;17,-20;758,-20;762,-24;762,-33;758,-37" o:connectangles="0,0,0,0,0,0,0,0,0,0,0,0,0,0"/>
                </v:shape>
                <v:shape id="AutoShape 201" o:spid="_x0000_s1367" style="position:absolute;left:1272;top:258;width:2456;height:1015;visibility:visible;mso-wrap-style:square;v-text-anchor:top" coordsize="2456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eYcQA&#10;AADcAAAADwAAAGRycy9kb3ducmV2LnhtbESPQYvCMBSE7wv+h/AEb5rqokg1iiiyC+vFKoK3Z/Ns&#10;q81LaaJWf/1mQdjjMDPfMNN5Y0pxp9oVlhX0exEI4tTqgjMF+926OwbhPLLG0jIpeJKD+az1McVY&#10;2wdv6Z74TAQIuxgV5N5XsZQuzcmg69mKOHhnWxv0QdaZ1DU+AtyUchBFI2mw4LCQY0XLnNJrcjMK&#10;vjby+JOszWu1H6yqhefD5TQ0SnXazWICwlPj/8Pv9rdWMOp/wt+Zc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qHmHEAAAA3AAAAA8AAAAAAAAAAAAAAAAAmAIAAGRycy9k&#10;b3ducmV2LnhtbFBLBQYAAAAABAAEAPUAAACJAwAAAAA=&#10;" path="m2014,r442,m1427,1015r1029,m,713r1532,e" filled="f" strokecolor="white" strokeweight=".85pt">
                  <v:path arrowok="t" o:connecttype="custom" o:connectlocs="2014,258;2456,258;1427,1273;2456,1273;0,971;1532,971" o:connectangles="0,0,0,0,0,0"/>
                </v:shape>
                <v:shape id="Freeform 200" o:spid="_x0000_s1368" style="position:absolute;left:3099;top:353;width:629;height:214;visibility:visible;mso-wrap-style:square;v-text-anchor:top" coordsize="62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lZsQA&#10;AADcAAAADwAAAGRycy9kb3ducmV2LnhtbESPQYvCMBSE7wv+h/AEb2uqiCtdo4ggiCho9bDHt83b&#10;tti81Cba6q83woLHYWa+Yabz1pTiRrUrLCsY9CMQxKnVBWcKTsfV5wSE88gaS8uk4E4O5rPOxxRj&#10;bRs+0C3xmQgQdjEqyL2vYildmpNB17cVcfD+bG3QB1lnUtfYBLgp5TCKxtJgwWEhx4qWOaXn5GoU&#10;fO1+HvuCfrfysj9smqvVm+Sulep128U3CE+tf4f/22utYDwYwe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JWbEAAAA3AAAAA8AAAAAAAAAAAAAAAAAmAIAAGRycy9k&#10;b3ducmV2LnhtbFBLBQYAAAAABAAEAPUAAACJAwAAAAA=&#10;" path="m13,l4,,,3,,207r1,2l4,212r2,1l625,213r4,-4l629,200r-4,-4l17,196,17,3,13,xe" stroked="f">
                  <v:path arrowok="t" o:connecttype="custom" o:connectlocs="13,353;4,353;0,356;0,560;1,562;4,565;6,566;625,566;629,562;629,553;625,549;17,549;17,356;13,353" o:connectangles="0,0,0,0,0,0,0,0,0,0,0,0,0,0"/>
                </v:shape>
                <v:line id="Line 199" o:spid="_x0000_s1369" style="position:absolute;visibility:visible;mso-wrap-style:square" from="1272,101" to="2678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Lc8QAAADcAAAADwAAAGRycy9kb3ducmV2LnhtbESPT4vCMBTE74LfITzBS1lTV3SXahRd&#10;Eb36Dzy+bZ5tsXkpTbT12xthYY/DzPyGmS1aU4oH1a6wrGA4iEEQp1YXnCk4HTcf3yCcR9ZYWiYF&#10;T3KwmHc7M0y0bXhPj4PPRICwS1BB7n2VSOnSnAy6ga2Ig3e1tUEfZJ1JXWMT4KaUn3E8kQYLDgs5&#10;VvSTU3o73I2Cryra4Dn9fTZRtIy2l/VK4mivVL/XLqcgPLX+P/zX3mkFk+EY3m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YtzxAAAANwAAAAPAAAAAAAAAAAA&#10;AAAAAKECAABkcnMvZG93bnJldi54bWxQSwUGAAAAAAQABAD5AAAAkgMAAAAA&#10;" strokecolor="#231f20" strokeweight=".1pt"/>
                <v:line id="Line 198" o:spid="_x0000_s1370" style="position:absolute;visibility:visible;mso-wrap-style:square" from="1271,99" to="2678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VBMMAAADcAAAADwAAAGRycy9kb3ducmV2LnhtbESPQYvCMBSE78L+h/AWvBRNVehKNYqr&#10;iF51d8Hjs3m2ZZuX0kRb/70RBI/DzHzDzJedqcSNGldaVjAaxiCIM6tLzhX8/mwHUxDOI2usLJOC&#10;OzlYLj56c0y1bflAt6PPRYCwS1FB4X2dSumyggy6oa2Jg3exjUEfZJNL3WAb4KaS4zhOpMGSw0KB&#10;Na0Lyv6PV6Pgq462+Jed720UraLdafMtcXJQqv/ZrWYgPHX+HX6191pBMkrg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7FQTDAAAA3AAAAA8AAAAAAAAAAAAA&#10;AAAAoQIAAGRycy9kb3ducmV2LnhtbFBLBQYAAAAABAAEAPkAAACRAwAAAAA=&#10;" strokecolor="#231f20" strokeweight=".1pt"/>
                <v:shape id="Freeform 197" o:spid="_x0000_s1371" style="position:absolute;left:2972;top:-31;width:749;height:160;visibility:visible;mso-wrap-style:square;v-text-anchor:top" coordsize="74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aD8QA&#10;AADcAAAADwAAAGRycy9kb3ducmV2LnhtbESPzarCMBSE9xd8h3AEd9dUF1qqUUQQXSh6/Vm4OzTH&#10;tticlCba+vZGEO5ymJlvmOm8NaV4Uu0KywoG/QgEcWp1wZmC82n1G4NwHlljaZkUvMjBfNb5mWKi&#10;bcN/9Dz6TAQIuwQV5N5XiZQuzcmg69uKOHg3Wxv0QdaZ1DU2AW5KOYyikTRYcFjIsaJlTun9+DAK&#10;Trv7bWX38VmPt/ISX9fb8tA4pXrddjEB4an1/+Fve6MVjAZj+JwJR0D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pmg/EAAAA3AAAAA8AAAAAAAAAAAAAAAAAmAIAAGRycy9k&#10;b3ducmV2LnhtbFBLBQYAAAAABAAEAPUAAACJAwAAAAA=&#10;" path="m747,l3,,1,1,,3,,158r3,2l5,158,5,5r742,l749,3,747,xe" fillcolor="#231f20" stroked="f">
                  <v:path arrowok="t" o:connecttype="custom" o:connectlocs="747,-31;3,-31;1,-30;0,-28;0,127;3,129;5,127;5,-26;747,-26;749,-28;747,-31" o:connectangles="0,0,0,0,0,0,0,0,0,0,0"/>
                </v:shape>
                <v:shape id="AutoShape 196" o:spid="_x0000_s1372" style="position:absolute;left:2705;top:258;width:1017;height:1015;visibility:visible;mso-wrap-style:square;v-text-anchor:top" coordsize="1017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dTMIA&#10;AADcAAAADwAAAGRycy9kb3ducmV2LnhtbERPz2vCMBS+C/sfwhN207TbKKMaRQodU091G3h8NG9t&#10;WfNSklTrf78cBI8f3+/1djK9uJDznWUF6TIBQVxb3XGj4PurXLyD8AFZY2+ZFNzIw3bzNFtjru2V&#10;K7qcQiNiCPscFbQhDLmUvm7JoF/agThyv9YZDBG6RmqH1xhuevmSJJk02HFsaHGgoqX67zQaBaP+&#10;qbrj4ZC81nI/ffTFW+mOZ6We59NuBSLQFB7iu/tTK8jSuDa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p1MwgAAANwAAAAPAAAAAAAAAAAAAAAAAJgCAABkcnMvZG93&#10;bnJldi54bWxQSwUGAAAAAAQABAD1AAAAhwMAAAAA&#10;" path="m588,r428,m,1015r1016,e" filled="f" strokecolor="#231f20" strokeweight=".08044mm">
                  <v:path arrowok="t" o:connecttype="custom" o:connectlocs="588,258;1016,258;0,1273;1016,1273" o:connectangles="0,0,0,0"/>
                </v:shape>
                <v:line id="Line 195" o:spid="_x0000_s1373" style="position:absolute;visibility:visible;mso-wrap-style:square" from="1279,971" to="2798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dqsYAAADcAAAADwAAAGRycy9kb3ducmV2LnhtbESPQWsCMRSE74X+h/AKvdWsHqRujVKk&#10;autFulXw+Ng8N4ublyVJd7f/3ghCj8PMfMPMl4NtREc+1I4VjEcZCOLS6ZorBYef9csriBCRNTaO&#10;ScEfBVguHh/mmGvX8zd1RaxEgnDIUYGJsc2lDKUhi2HkWuLknZ23GJP0ldQe+wS3jZxk2VRarDkt&#10;GGxpZai8FL9Wwdb47nQsul3T71dfx8s2W28OH0o9Pw3vbyAiDfE/fG9/agXT8QxuZ9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bnarGAAAA3AAAAA8AAAAAAAAA&#10;AAAAAAAAoQIAAGRycy9kb3ducmV2LnhtbFBLBQYAAAAABAAEAPkAAACUAwAAAAA=&#10;" strokecolor="#231f20" strokeweight=".08008mm"/>
                <v:shape id="Freeform 194" o:spid="_x0000_s1374" style="position:absolute;left:3105;top:359;width:616;height:202;visibility:visible;mso-wrap-style:square;v-text-anchor:top" coordsize="61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vZ8MA&#10;AADcAAAADwAAAGRycy9kb3ducmV2LnhtbERPTWvCQBC9C/0PyxS8SN2YQLCpq9iCoic1LfQ6ZKdJ&#10;aHY2ZFcT/fXuQfD4eN+L1WAacaHO1ZYVzKYRCOLC6ppLBT/fm7c5COeRNTaWScGVHKyWL6MFZtr2&#10;fKJL7ksRQthlqKDyvs2kdEVFBt3UtsSB+7OdQR9gV0rdYR/CTSPjKEqlwZpDQ4UtfVVU/Odno+B3&#10;9hm/75N1cjvISZJsN/1Op0elxq/D+gOEp8E/xQ/3TitI4zA/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bvZ8MAAADcAAAADwAAAAAAAAAAAAAAAACYAgAAZHJzL2Rv&#10;d25yZXYueG1sUEsFBgAAAAAEAAQA9QAAAIgDAAAAAA==&#10;" path="m3,l,2,,199r1,1l3,201r611,l616,199r-2,-2l5,197,5,2,3,xe" fillcolor="#231f20" stroked="f">
                  <v:path arrowok="t" o:connecttype="custom" o:connectlocs="3,359;0,361;0,558;1,559;3,560;614,560;616,558;614,556;5,556;5,361;3,359" o:connectangles="0,0,0,0,0,0,0,0,0,0,0"/>
                </v:shape>
                <w10:wrap anchorx="page"/>
              </v:group>
            </w:pict>
          </mc:Fallback>
        </mc:AlternateContent>
      </w:r>
      <w:r w:rsidR="00E12DAA" w:rsidRPr="00E12DAA">
        <w:rPr>
          <w:sz w:val="13"/>
          <w:lang w:val="ru-RU"/>
        </w:rPr>
        <w:t>Антенна</w:t>
      </w:r>
    </w:p>
    <w:p w:rsidR="00FF7EE9" w:rsidRPr="00042B04" w:rsidRDefault="00444EAB">
      <w:pPr>
        <w:pStyle w:val="a3"/>
        <w:spacing w:before="6"/>
        <w:rPr>
          <w:sz w:val="18"/>
          <w:lang w:val="ru-RU"/>
        </w:rPr>
      </w:pPr>
      <w:r w:rsidRPr="00042B04">
        <w:rPr>
          <w:lang w:val="ru-RU"/>
        </w:rPr>
        <w:br w:type="column"/>
      </w:r>
    </w:p>
    <w:p w:rsidR="00E12DAA" w:rsidRDefault="00E12DAA">
      <w:pPr>
        <w:pStyle w:val="a3"/>
        <w:spacing w:before="1" w:line="417" w:lineRule="auto"/>
        <w:ind w:left="213"/>
        <w:rPr>
          <w:color w:val="231F20"/>
          <w:w w:val="105"/>
          <w:lang w:val="ru-RU"/>
        </w:rPr>
      </w:pPr>
      <w:r w:rsidRPr="006D0047">
        <w:rPr>
          <w:color w:val="231F20"/>
          <w:w w:val="105"/>
          <w:sz w:val="13"/>
          <w:lang w:val="ru-RU"/>
        </w:rPr>
        <w:t xml:space="preserve">Ручка </w:t>
      </w:r>
      <w:r w:rsidR="006D0047" w:rsidRPr="006D0047">
        <w:rPr>
          <w:color w:val="231F20"/>
          <w:w w:val="105"/>
          <w:sz w:val="13"/>
          <w:lang w:val="ru-RU"/>
        </w:rPr>
        <w:t>селектора</w:t>
      </w:r>
      <w:r w:rsidRPr="006D0047">
        <w:rPr>
          <w:color w:val="231F20"/>
          <w:w w:val="105"/>
          <w:sz w:val="13"/>
          <w:lang w:val="ru-RU"/>
        </w:rPr>
        <w:t xml:space="preserve"> каналов </w:t>
      </w:r>
      <w:proofErr w:type="spellStart"/>
      <w:r w:rsidRPr="00E12DAA">
        <w:rPr>
          <w:color w:val="231F20"/>
          <w:w w:val="105"/>
          <w:sz w:val="11"/>
          <w:lang w:val="ru-RU"/>
        </w:rPr>
        <w:t>Вкл</w:t>
      </w:r>
      <w:proofErr w:type="spellEnd"/>
      <w:r w:rsidRPr="00E12DAA">
        <w:rPr>
          <w:color w:val="231F20"/>
          <w:w w:val="105"/>
          <w:sz w:val="11"/>
          <w:lang w:val="ru-RU"/>
        </w:rPr>
        <w:t>/</w:t>
      </w:r>
      <w:proofErr w:type="spellStart"/>
      <w:proofErr w:type="gramStart"/>
      <w:r w:rsidRPr="00E12DAA">
        <w:rPr>
          <w:color w:val="231F20"/>
          <w:w w:val="105"/>
          <w:sz w:val="11"/>
          <w:lang w:val="ru-RU"/>
        </w:rPr>
        <w:t>Выкл</w:t>
      </w:r>
      <w:proofErr w:type="spellEnd"/>
      <w:proofErr w:type="gramEnd"/>
      <w:r w:rsidRPr="00E12DAA">
        <w:rPr>
          <w:color w:val="231F20"/>
          <w:w w:val="105"/>
          <w:sz w:val="11"/>
          <w:lang w:val="ru-RU"/>
        </w:rPr>
        <w:t>/Регулятор громкости</w:t>
      </w:r>
    </w:p>
    <w:p w:rsidR="00FF7EE9" w:rsidRPr="00E12DAA" w:rsidRDefault="00E12DAA">
      <w:pPr>
        <w:pStyle w:val="a3"/>
        <w:spacing w:before="1" w:line="417" w:lineRule="auto"/>
        <w:ind w:left="213"/>
        <w:rPr>
          <w:lang w:val="ru-RU"/>
        </w:rPr>
      </w:pPr>
      <w:r w:rsidRPr="00E12DAA">
        <w:rPr>
          <w:color w:val="231F20"/>
          <w:w w:val="105"/>
          <w:lang w:val="ru-RU"/>
        </w:rPr>
        <w:t xml:space="preserve"> </w:t>
      </w:r>
      <w:r>
        <w:rPr>
          <w:color w:val="231F20"/>
          <w:w w:val="105"/>
        </w:rPr>
        <w:t>LED</w:t>
      </w:r>
      <w:r w:rsidRPr="00E12DAA">
        <w:rPr>
          <w:color w:val="231F20"/>
          <w:w w:val="105"/>
          <w:lang w:val="ru-RU"/>
        </w:rPr>
        <w:t xml:space="preserve"> индикатор</w:t>
      </w:r>
    </w:p>
    <w:p w:rsidR="00FF7EE9" w:rsidRPr="00E12DAA" w:rsidRDefault="00FF7EE9">
      <w:pPr>
        <w:spacing w:line="417" w:lineRule="auto"/>
        <w:rPr>
          <w:lang w:val="ru-RU"/>
        </w:rPr>
        <w:sectPr w:rsidR="00FF7EE9" w:rsidRPr="00E12DAA">
          <w:type w:val="continuous"/>
          <w:pgSz w:w="5960" w:h="8060"/>
          <w:pgMar w:top="720" w:right="460" w:bottom="280" w:left="460" w:header="720" w:footer="720" w:gutter="0"/>
          <w:cols w:num="2" w:space="720" w:equalWidth="0">
            <w:col w:w="788" w:space="2318"/>
            <w:col w:w="1934"/>
          </w:cols>
        </w:sectPr>
      </w:pPr>
    </w:p>
    <w:p w:rsidR="00FF7EE9" w:rsidRPr="00E12DAA" w:rsidRDefault="00E12DAA">
      <w:pPr>
        <w:pStyle w:val="a3"/>
        <w:spacing w:before="101"/>
        <w:ind w:left="213" w:right="121"/>
        <w:rPr>
          <w:sz w:val="13"/>
          <w:lang w:val="ru-RU"/>
        </w:rPr>
      </w:pPr>
      <w:r w:rsidRPr="00E12DAA">
        <w:rPr>
          <w:color w:val="231F20"/>
          <w:w w:val="105"/>
          <w:sz w:val="13"/>
          <w:lang w:val="ru-RU"/>
        </w:rPr>
        <w:lastRenderedPageBreak/>
        <w:t>Динамик</w:t>
      </w:r>
    </w:p>
    <w:p w:rsidR="00FF7EE9" w:rsidRPr="00E12DAA" w:rsidRDefault="00FF7EE9">
      <w:pPr>
        <w:pStyle w:val="a3"/>
        <w:spacing w:before="8"/>
        <w:rPr>
          <w:sz w:val="11"/>
          <w:lang w:val="ru-RU"/>
        </w:rPr>
      </w:pPr>
    </w:p>
    <w:p w:rsidR="00FF7EE9" w:rsidRPr="00E12DAA" w:rsidRDefault="00E12DAA">
      <w:pPr>
        <w:pStyle w:val="a3"/>
        <w:ind w:left="3319" w:right="121"/>
        <w:rPr>
          <w:lang w:val="ru-RU"/>
        </w:rPr>
      </w:pPr>
      <w:r>
        <w:rPr>
          <w:color w:val="231F20"/>
          <w:w w:val="105"/>
          <w:sz w:val="13"/>
          <w:lang w:val="ru-RU"/>
        </w:rPr>
        <w:t>Микрофон</w:t>
      </w: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spacing w:before="4"/>
        <w:rPr>
          <w:sz w:val="19"/>
          <w:lang w:val="ru-RU"/>
        </w:rPr>
      </w:pPr>
    </w:p>
    <w:p w:rsidR="00FF7EE9" w:rsidRPr="00E12DAA" w:rsidRDefault="00010F1C" w:rsidP="00E12DAA">
      <w:pPr>
        <w:pStyle w:val="a3"/>
        <w:tabs>
          <w:tab w:val="left" w:pos="3880"/>
        </w:tabs>
        <w:spacing w:before="84"/>
        <w:ind w:left="213" w:right="121"/>
        <w:rPr>
          <w:lang w:val="ru-RU"/>
        </w:rPr>
        <w:sectPr w:rsidR="00FF7EE9" w:rsidRPr="00E12DAA">
          <w:type w:val="continuous"/>
          <w:pgSz w:w="5960" w:h="8060"/>
          <w:pgMar w:top="720" w:right="460" w:bottom="280" w:left="460" w:header="720" w:footer="720" w:gutter="0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2363F0E4" wp14:editId="4C1D1A97">
                <wp:simplePos x="0" y="0"/>
                <wp:positionH relativeFrom="page">
                  <wp:posOffset>1940560</wp:posOffset>
                </wp:positionH>
                <wp:positionV relativeFrom="paragraph">
                  <wp:posOffset>-455930</wp:posOffset>
                </wp:positionV>
                <wp:extent cx="790575" cy="1417320"/>
                <wp:effectExtent l="6985" t="20320" r="2540" b="10160"/>
                <wp:wrapNone/>
                <wp:docPr id="24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1417320"/>
                          <a:chOff x="3056" y="-718"/>
                          <a:chExt cx="1245" cy="2232"/>
                        </a:xfrm>
                      </wpg:grpSpPr>
                      <pic:pic xmlns:pic="http://schemas.openxmlformats.org/drawingml/2006/picture">
                        <pic:nvPicPr>
                          <pic:cNvPr id="244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6" y="-445"/>
                            <a:ext cx="33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Freeform 191"/>
                        <wps:cNvSpPr>
                          <a:spLocks/>
                        </wps:cNvSpPr>
                        <wps:spPr bwMode="auto">
                          <a:xfrm>
                            <a:off x="3060" y="-195"/>
                            <a:ext cx="612" cy="1704"/>
                          </a:xfrm>
                          <a:custGeom>
                            <a:avLst/>
                            <a:gdLst>
                              <a:gd name="T0" fmla="+- 0 3099 3060"/>
                              <a:gd name="T1" fmla="*/ T0 w 612"/>
                              <a:gd name="T2" fmla="+- 0 -193 -195"/>
                              <a:gd name="T3" fmla="*/ -193 h 1704"/>
                              <a:gd name="T4" fmla="+- 0 3093 3060"/>
                              <a:gd name="T5" fmla="*/ T4 w 612"/>
                              <a:gd name="T6" fmla="+- 0 -195 -195"/>
                              <a:gd name="T7" fmla="*/ -195 h 1704"/>
                              <a:gd name="T8" fmla="+- 0 3079 3060"/>
                              <a:gd name="T9" fmla="*/ T8 w 612"/>
                              <a:gd name="T10" fmla="+- 0 -181 -195"/>
                              <a:gd name="T11" fmla="*/ -181 h 1704"/>
                              <a:gd name="T12" fmla="+- 0 3067 3060"/>
                              <a:gd name="T13" fmla="*/ T12 w 612"/>
                              <a:gd name="T14" fmla="+- 0 -170 -195"/>
                              <a:gd name="T15" fmla="*/ -170 h 1704"/>
                              <a:gd name="T16" fmla="+- 0 3060 3060"/>
                              <a:gd name="T17" fmla="*/ T16 w 612"/>
                              <a:gd name="T18" fmla="+- 0 -163 -195"/>
                              <a:gd name="T19" fmla="*/ -163 h 1704"/>
                              <a:gd name="T20" fmla="+- 0 3060 3060"/>
                              <a:gd name="T21" fmla="*/ T20 w 612"/>
                              <a:gd name="T22" fmla="+- 0 41 -195"/>
                              <a:gd name="T23" fmla="*/ 41 h 1704"/>
                              <a:gd name="T24" fmla="+- 0 3083 3060"/>
                              <a:gd name="T25" fmla="*/ T24 w 612"/>
                              <a:gd name="T26" fmla="+- 0 65 -195"/>
                              <a:gd name="T27" fmla="*/ 65 h 1704"/>
                              <a:gd name="T28" fmla="+- 0 3086 3060"/>
                              <a:gd name="T29" fmla="*/ T28 w 612"/>
                              <a:gd name="T30" fmla="+- 0 88 -195"/>
                              <a:gd name="T31" fmla="*/ 88 h 1704"/>
                              <a:gd name="T32" fmla="+- 0 3114 3060"/>
                              <a:gd name="T33" fmla="*/ T32 w 612"/>
                              <a:gd name="T34" fmla="+- 0 134 -195"/>
                              <a:gd name="T35" fmla="*/ 134 h 1704"/>
                              <a:gd name="T36" fmla="+- 0 3114 3060"/>
                              <a:gd name="T37" fmla="*/ T36 w 612"/>
                              <a:gd name="T38" fmla="+- 0 167 -195"/>
                              <a:gd name="T39" fmla="*/ 167 h 1704"/>
                              <a:gd name="T40" fmla="+- 0 3110 3060"/>
                              <a:gd name="T41" fmla="*/ T40 w 612"/>
                              <a:gd name="T42" fmla="+- 0 186 -195"/>
                              <a:gd name="T43" fmla="*/ 186 h 1704"/>
                              <a:gd name="T44" fmla="+- 0 3086 3060"/>
                              <a:gd name="T45" fmla="*/ T44 w 612"/>
                              <a:gd name="T46" fmla="+- 0 186 -195"/>
                              <a:gd name="T47" fmla="*/ 186 h 1704"/>
                              <a:gd name="T48" fmla="+- 0 3115 3060"/>
                              <a:gd name="T49" fmla="*/ T48 w 612"/>
                              <a:gd name="T50" fmla="+- 0 241 -195"/>
                              <a:gd name="T51" fmla="*/ 241 h 1704"/>
                              <a:gd name="T52" fmla="+- 0 3115 3060"/>
                              <a:gd name="T53" fmla="*/ T52 w 612"/>
                              <a:gd name="T54" fmla="+- 0 286 -195"/>
                              <a:gd name="T55" fmla="*/ 286 h 1704"/>
                              <a:gd name="T56" fmla="+- 0 3108 3060"/>
                              <a:gd name="T57" fmla="*/ T56 w 612"/>
                              <a:gd name="T58" fmla="+- 0 298 -195"/>
                              <a:gd name="T59" fmla="*/ 298 h 1704"/>
                              <a:gd name="T60" fmla="+- 0 3086 3060"/>
                              <a:gd name="T61" fmla="*/ T60 w 612"/>
                              <a:gd name="T62" fmla="+- 0 353 -195"/>
                              <a:gd name="T63" fmla="*/ 353 h 1704"/>
                              <a:gd name="T64" fmla="+- 0 3115 3060"/>
                              <a:gd name="T65" fmla="*/ T64 w 612"/>
                              <a:gd name="T66" fmla="+- 0 368 -195"/>
                              <a:gd name="T67" fmla="*/ 368 h 1704"/>
                              <a:gd name="T68" fmla="+- 0 3115 3060"/>
                              <a:gd name="T69" fmla="*/ T68 w 612"/>
                              <a:gd name="T70" fmla="+- 0 391 -195"/>
                              <a:gd name="T71" fmla="*/ 391 h 1704"/>
                              <a:gd name="T72" fmla="+- 0 3115 3060"/>
                              <a:gd name="T73" fmla="*/ T72 w 612"/>
                              <a:gd name="T74" fmla="+- 0 402 -195"/>
                              <a:gd name="T75" fmla="*/ 402 h 1704"/>
                              <a:gd name="T76" fmla="+- 0 3088 3060"/>
                              <a:gd name="T77" fmla="*/ T76 w 612"/>
                              <a:gd name="T78" fmla="+- 0 408 -195"/>
                              <a:gd name="T79" fmla="*/ 408 h 1704"/>
                              <a:gd name="T80" fmla="+- 0 3115 3060"/>
                              <a:gd name="T81" fmla="*/ T80 w 612"/>
                              <a:gd name="T82" fmla="+- 0 465 -195"/>
                              <a:gd name="T83" fmla="*/ 465 h 1704"/>
                              <a:gd name="T84" fmla="+- 0 3115 3060"/>
                              <a:gd name="T85" fmla="*/ T84 w 612"/>
                              <a:gd name="T86" fmla="+- 0 481 -195"/>
                              <a:gd name="T87" fmla="*/ 481 h 1704"/>
                              <a:gd name="T88" fmla="+- 0 3115 3060"/>
                              <a:gd name="T89" fmla="*/ T88 w 612"/>
                              <a:gd name="T90" fmla="+- 0 506 -195"/>
                              <a:gd name="T91" fmla="*/ 506 h 1704"/>
                              <a:gd name="T92" fmla="+- 0 3108 3060"/>
                              <a:gd name="T93" fmla="*/ T92 w 612"/>
                              <a:gd name="T94" fmla="+- 0 517 -195"/>
                              <a:gd name="T95" fmla="*/ 517 h 1704"/>
                              <a:gd name="T96" fmla="+- 0 3088 3060"/>
                              <a:gd name="T97" fmla="*/ T96 w 612"/>
                              <a:gd name="T98" fmla="+- 0 571 -195"/>
                              <a:gd name="T99" fmla="*/ 571 h 1704"/>
                              <a:gd name="T100" fmla="+- 0 3108 3060"/>
                              <a:gd name="T101" fmla="*/ T100 w 612"/>
                              <a:gd name="T102" fmla="+- 0 585 -195"/>
                              <a:gd name="T103" fmla="*/ 585 h 1704"/>
                              <a:gd name="T104" fmla="+- 0 3108 3060"/>
                              <a:gd name="T105" fmla="*/ T104 w 612"/>
                              <a:gd name="T106" fmla="+- 0 624 -195"/>
                              <a:gd name="T107" fmla="*/ 624 h 1704"/>
                              <a:gd name="T108" fmla="+- 0 3089 3060"/>
                              <a:gd name="T109" fmla="*/ T108 w 612"/>
                              <a:gd name="T110" fmla="+- 0 628 -195"/>
                              <a:gd name="T111" fmla="*/ 628 h 1704"/>
                              <a:gd name="T112" fmla="+- 0 3092 3060"/>
                              <a:gd name="T113" fmla="*/ T112 w 612"/>
                              <a:gd name="T114" fmla="+- 0 818 -195"/>
                              <a:gd name="T115" fmla="*/ 818 h 1704"/>
                              <a:gd name="T116" fmla="+- 0 3122 3060"/>
                              <a:gd name="T117" fmla="*/ T116 w 612"/>
                              <a:gd name="T118" fmla="+- 0 960 -195"/>
                              <a:gd name="T119" fmla="*/ 960 h 1704"/>
                              <a:gd name="T120" fmla="+- 0 3123 3060"/>
                              <a:gd name="T121" fmla="*/ T120 w 612"/>
                              <a:gd name="T122" fmla="+- 0 980 -195"/>
                              <a:gd name="T123" fmla="*/ 980 h 1704"/>
                              <a:gd name="T124" fmla="+- 0 3131 3060"/>
                              <a:gd name="T125" fmla="*/ T124 w 612"/>
                              <a:gd name="T126" fmla="+- 0 1001 -195"/>
                              <a:gd name="T127" fmla="*/ 1001 h 1704"/>
                              <a:gd name="T128" fmla="+- 0 3148 3060"/>
                              <a:gd name="T129" fmla="*/ T128 w 612"/>
                              <a:gd name="T130" fmla="+- 0 1049 -195"/>
                              <a:gd name="T131" fmla="*/ 1049 h 1704"/>
                              <a:gd name="T132" fmla="+- 0 3154 3060"/>
                              <a:gd name="T133" fmla="*/ T132 w 612"/>
                              <a:gd name="T134" fmla="+- 0 1134 -195"/>
                              <a:gd name="T135" fmla="*/ 1134 h 1704"/>
                              <a:gd name="T136" fmla="+- 0 3162 3060"/>
                              <a:gd name="T137" fmla="*/ T136 w 612"/>
                              <a:gd name="T138" fmla="+- 0 1286 -195"/>
                              <a:gd name="T139" fmla="*/ 1286 h 1704"/>
                              <a:gd name="T140" fmla="+- 0 3167 3060"/>
                              <a:gd name="T141" fmla="*/ T140 w 612"/>
                              <a:gd name="T142" fmla="+- 0 1364 -195"/>
                              <a:gd name="T143" fmla="*/ 1364 h 1704"/>
                              <a:gd name="T144" fmla="+- 0 3213 3060"/>
                              <a:gd name="T145" fmla="*/ T144 w 612"/>
                              <a:gd name="T146" fmla="+- 0 1501 -195"/>
                              <a:gd name="T147" fmla="*/ 1501 h 1704"/>
                              <a:gd name="T148" fmla="+- 0 3559 3060"/>
                              <a:gd name="T149" fmla="*/ T148 w 612"/>
                              <a:gd name="T150" fmla="+- 0 1509 -195"/>
                              <a:gd name="T151" fmla="*/ 1509 h 1704"/>
                              <a:gd name="T152" fmla="+- 0 3618 3060"/>
                              <a:gd name="T153" fmla="*/ T152 w 612"/>
                              <a:gd name="T154" fmla="+- 0 1489 -195"/>
                              <a:gd name="T155" fmla="*/ 1489 h 1704"/>
                              <a:gd name="T156" fmla="+- 0 3655 3060"/>
                              <a:gd name="T157" fmla="*/ T156 w 612"/>
                              <a:gd name="T158" fmla="+- 0 1409 -195"/>
                              <a:gd name="T159" fmla="*/ 1409 h 1704"/>
                              <a:gd name="T160" fmla="+- 0 3655 3060"/>
                              <a:gd name="T161" fmla="*/ T160 w 612"/>
                              <a:gd name="T162" fmla="+- 0 1193 -195"/>
                              <a:gd name="T163" fmla="*/ 1193 h 1704"/>
                              <a:gd name="T164" fmla="+- 0 3663 3060"/>
                              <a:gd name="T165" fmla="*/ T164 w 612"/>
                              <a:gd name="T166" fmla="+- 0 1185 -195"/>
                              <a:gd name="T167" fmla="*/ 1185 h 1704"/>
                              <a:gd name="T168" fmla="+- 0 3671 3060"/>
                              <a:gd name="T169" fmla="*/ T168 w 612"/>
                              <a:gd name="T170" fmla="+- 0 1185 -195"/>
                              <a:gd name="T171" fmla="*/ 1185 h 1704"/>
                              <a:gd name="T172" fmla="+- 0 3671 3060"/>
                              <a:gd name="T173" fmla="*/ T172 w 612"/>
                              <a:gd name="T174" fmla="+- 0 1188 -195"/>
                              <a:gd name="T175" fmla="*/ 1188 h 1704"/>
                              <a:gd name="T176" fmla="+- 0 3671 3060"/>
                              <a:gd name="T177" fmla="*/ T176 w 612"/>
                              <a:gd name="T178" fmla="+- 0 1396 -195"/>
                              <a:gd name="T179" fmla="*/ 1396 h 1704"/>
                              <a:gd name="T180" fmla="+- 0 3631 3060"/>
                              <a:gd name="T181" fmla="*/ T180 w 612"/>
                              <a:gd name="T182" fmla="+- 0 1495 -195"/>
                              <a:gd name="T183" fmla="*/ 1495 h 1704"/>
                              <a:gd name="T184" fmla="+- 0 3581 3060"/>
                              <a:gd name="T185" fmla="*/ T184 w 612"/>
                              <a:gd name="T186" fmla="+- 0 1506 -195"/>
                              <a:gd name="T187" fmla="*/ 1506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2" h="1704">
                                <a:moveTo>
                                  <a:pt x="140" y="2"/>
                                </a:moveTo>
                                <a:lnTo>
                                  <a:pt x="39" y="2"/>
                                </a:lnTo>
                                <a:lnTo>
                                  <a:pt x="36" y="2"/>
                                </a:lnTo>
                                <a:lnTo>
                                  <a:pt x="33" y="0"/>
                                </a:lnTo>
                                <a:lnTo>
                                  <a:pt x="26" y="7"/>
                                </a:lnTo>
                                <a:lnTo>
                                  <a:pt x="19" y="14"/>
                                </a:lnTo>
                                <a:lnTo>
                                  <a:pt x="12" y="20"/>
                                </a:lnTo>
                                <a:lnTo>
                                  <a:pt x="7" y="25"/>
                                </a:lnTo>
                                <a:lnTo>
                                  <a:pt x="2" y="31"/>
                                </a:lnTo>
                                <a:lnTo>
                                  <a:pt x="0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236"/>
                                </a:lnTo>
                                <a:lnTo>
                                  <a:pt x="15" y="250"/>
                                </a:lnTo>
                                <a:lnTo>
                                  <a:pt x="23" y="260"/>
                                </a:lnTo>
                                <a:lnTo>
                                  <a:pt x="25" y="269"/>
                                </a:lnTo>
                                <a:lnTo>
                                  <a:pt x="26" y="283"/>
                                </a:lnTo>
                                <a:lnTo>
                                  <a:pt x="26" y="326"/>
                                </a:lnTo>
                                <a:lnTo>
                                  <a:pt x="54" y="329"/>
                                </a:lnTo>
                                <a:lnTo>
                                  <a:pt x="54" y="340"/>
                                </a:lnTo>
                                <a:lnTo>
                                  <a:pt x="54" y="362"/>
                                </a:lnTo>
                                <a:lnTo>
                                  <a:pt x="54" y="374"/>
                                </a:lnTo>
                                <a:lnTo>
                                  <a:pt x="50" y="381"/>
                                </a:lnTo>
                                <a:lnTo>
                                  <a:pt x="36" y="381"/>
                                </a:lnTo>
                                <a:lnTo>
                                  <a:pt x="26" y="381"/>
                                </a:lnTo>
                                <a:lnTo>
                                  <a:pt x="26" y="437"/>
                                </a:lnTo>
                                <a:lnTo>
                                  <a:pt x="55" y="436"/>
                                </a:lnTo>
                                <a:lnTo>
                                  <a:pt x="55" y="445"/>
                                </a:lnTo>
                                <a:lnTo>
                                  <a:pt x="55" y="481"/>
                                </a:lnTo>
                                <a:lnTo>
                                  <a:pt x="55" y="485"/>
                                </a:lnTo>
                                <a:lnTo>
                                  <a:pt x="48" y="493"/>
                                </a:lnTo>
                                <a:lnTo>
                                  <a:pt x="26" y="492"/>
                                </a:lnTo>
                                <a:lnTo>
                                  <a:pt x="26" y="548"/>
                                </a:lnTo>
                                <a:lnTo>
                                  <a:pt x="55" y="544"/>
                                </a:lnTo>
                                <a:lnTo>
                                  <a:pt x="55" y="563"/>
                                </a:lnTo>
                                <a:lnTo>
                                  <a:pt x="56" y="582"/>
                                </a:lnTo>
                                <a:lnTo>
                                  <a:pt x="55" y="586"/>
                                </a:lnTo>
                                <a:lnTo>
                                  <a:pt x="55" y="592"/>
                                </a:lnTo>
                                <a:lnTo>
                                  <a:pt x="55" y="597"/>
                                </a:lnTo>
                                <a:lnTo>
                                  <a:pt x="41" y="603"/>
                                </a:lnTo>
                                <a:lnTo>
                                  <a:pt x="28" y="603"/>
                                </a:lnTo>
                                <a:lnTo>
                                  <a:pt x="28" y="659"/>
                                </a:lnTo>
                                <a:lnTo>
                                  <a:pt x="55" y="660"/>
                                </a:lnTo>
                                <a:lnTo>
                                  <a:pt x="55" y="668"/>
                                </a:lnTo>
                                <a:lnTo>
                                  <a:pt x="55" y="676"/>
                                </a:lnTo>
                                <a:lnTo>
                                  <a:pt x="55" y="697"/>
                                </a:lnTo>
                                <a:lnTo>
                                  <a:pt x="55" y="701"/>
                                </a:lnTo>
                                <a:lnTo>
                                  <a:pt x="55" y="706"/>
                                </a:lnTo>
                                <a:lnTo>
                                  <a:pt x="48" y="712"/>
                                </a:lnTo>
                                <a:lnTo>
                                  <a:pt x="28" y="712"/>
                                </a:lnTo>
                                <a:lnTo>
                                  <a:pt x="28" y="766"/>
                                </a:lnTo>
                                <a:lnTo>
                                  <a:pt x="48" y="770"/>
                                </a:lnTo>
                                <a:lnTo>
                                  <a:pt x="48" y="780"/>
                                </a:lnTo>
                                <a:lnTo>
                                  <a:pt x="48" y="814"/>
                                </a:lnTo>
                                <a:lnTo>
                                  <a:pt x="48" y="819"/>
                                </a:lnTo>
                                <a:lnTo>
                                  <a:pt x="42" y="823"/>
                                </a:lnTo>
                                <a:lnTo>
                                  <a:pt x="29" y="823"/>
                                </a:lnTo>
                                <a:lnTo>
                                  <a:pt x="29" y="929"/>
                                </a:lnTo>
                                <a:lnTo>
                                  <a:pt x="32" y="1013"/>
                                </a:lnTo>
                                <a:lnTo>
                                  <a:pt x="37" y="1096"/>
                                </a:lnTo>
                                <a:lnTo>
                                  <a:pt x="62" y="1155"/>
                                </a:lnTo>
                                <a:lnTo>
                                  <a:pt x="65" y="1154"/>
                                </a:lnTo>
                                <a:lnTo>
                                  <a:pt x="63" y="1175"/>
                                </a:lnTo>
                                <a:lnTo>
                                  <a:pt x="66" y="1184"/>
                                </a:lnTo>
                                <a:lnTo>
                                  <a:pt x="71" y="1196"/>
                                </a:lnTo>
                                <a:lnTo>
                                  <a:pt x="80" y="1216"/>
                                </a:lnTo>
                                <a:lnTo>
                                  <a:pt x="88" y="1244"/>
                                </a:lnTo>
                                <a:lnTo>
                                  <a:pt x="92" y="1275"/>
                                </a:lnTo>
                                <a:lnTo>
                                  <a:pt x="94" y="1329"/>
                                </a:lnTo>
                                <a:lnTo>
                                  <a:pt x="98" y="1406"/>
                                </a:lnTo>
                                <a:lnTo>
                                  <a:pt x="102" y="1481"/>
                                </a:lnTo>
                                <a:lnTo>
                                  <a:pt x="105" y="1528"/>
                                </a:lnTo>
                                <a:lnTo>
                                  <a:pt x="107" y="1559"/>
                                </a:lnTo>
                                <a:lnTo>
                                  <a:pt x="114" y="1632"/>
                                </a:lnTo>
                                <a:lnTo>
                                  <a:pt x="153" y="1696"/>
                                </a:lnTo>
                                <a:lnTo>
                                  <a:pt x="180" y="1704"/>
                                </a:lnTo>
                                <a:lnTo>
                                  <a:pt x="499" y="1704"/>
                                </a:lnTo>
                                <a:lnTo>
                                  <a:pt x="527" y="1700"/>
                                </a:lnTo>
                                <a:lnTo>
                                  <a:pt x="558" y="1684"/>
                                </a:lnTo>
                                <a:lnTo>
                                  <a:pt x="584" y="1654"/>
                                </a:lnTo>
                                <a:lnTo>
                                  <a:pt x="595" y="1604"/>
                                </a:lnTo>
                                <a:lnTo>
                                  <a:pt x="595" y="1399"/>
                                </a:lnTo>
                                <a:lnTo>
                                  <a:pt x="595" y="1388"/>
                                </a:lnTo>
                                <a:lnTo>
                                  <a:pt x="596" y="1380"/>
                                </a:lnTo>
                                <a:lnTo>
                                  <a:pt x="603" y="1380"/>
                                </a:lnTo>
                                <a:lnTo>
                                  <a:pt x="609" y="1380"/>
                                </a:lnTo>
                                <a:lnTo>
                                  <a:pt x="611" y="1380"/>
                                </a:lnTo>
                                <a:lnTo>
                                  <a:pt x="611" y="1381"/>
                                </a:lnTo>
                                <a:lnTo>
                                  <a:pt x="611" y="1383"/>
                                </a:lnTo>
                                <a:lnTo>
                                  <a:pt x="611" y="1568"/>
                                </a:lnTo>
                                <a:lnTo>
                                  <a:pt x="611" y="1591"/>
                                </a:lnTo>
                                <a:lnTo>
                                  <a:pt x="612" y="1619"/>
                                </a:lnTo>
                                <a:lnTo>
                                  <a:pt x="571" y="1690"/>
                                </a:lnTo>
                                <a:lnTo>
                                  <a:pt x="529" y="1701"/>
                                </a:lnTo>
                                <a:lnTo>
                                  <a:pt x="521" y="1701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90"/>
                        <wps:cNvSpPr>
                          <a:spLocks/>
                        </wps:cNvSpPr>
                        <wps:spPr bwMode="auto">
                          <a:xfrm>
                            <a:off x="3661" y="-153"/>
                            <a:ext cx="18" cy="212"/>
                          </a:xfrm>
                          <a:custGeom>
                            <a:avLst/>
                            <a:gdLst>
                              <a:gd name="T0" fmla="+- 0 3678 3661"/>
                              <a:gd name="T1" fmla="*/ T0 w 18"/>
                              <a:gd name="T2" fmla="+- 0 -153 -153"/>
                              <a:gd name="T3" fmla="*/ -153 h 212"/>
                              <a:gd name="T4" fmla="+- 0 3677 3661"/>
                              <a:gd name="T5" fmla="*/ T4 w 18"/>
                              <a:gd name="T6" fmla="+- 0 -69 -153"/>
                              <a:gd name="T7" fmla="*/ -69 h 212"/>
                              <a:gd name="T8" fmla="+- 0 3677 3661"/>
                              <a:gd name="T9" fmla="*/ T8 w 18"/>
                              <a:gd name="T10" fmla="+- 0 -25 -153"/>
                              <a:gd name="T11" fmla="*/ -25 h 212"/>
                              <a:gd name="T12" fmla="+- 0 3676 3661"/>
                              <a:gd name="T13" fmla="*/ T12 w 18"/>
                              <a:gd name="T14" fmla="+- 0 -8 -153"/>
                              <a:gd name="T15" fmla="*/ -8 h 212"/>
                              <a:gd name="T16" fmla="+- 0 3676 3661"/>
                              <a:gd name="T17" fmla="*/ T16 w 18"/>
                              <a:gd name="T18" fmla="+- 0 -4 -153"/>
                              <a:gd name="T19" fmla="*/ -4 h 212"/>
                              <a:gd name="T20" fmla="+- 0 3676 3661"/>
                              <a:gd name="T21" fmla="*/ T20 w 18"/>
                              <a:gd name="T22" fmla="+- 0 0 -153"/>
                              <a:gd name="T23" fmla="*/ 0 h 212"/>
                              <a:gd name="T24" fmla="+- 0 3661 3661"/>
                              <a:gd name="T25" fmla="*/ T24 w 18"/>
                              <a:gd name="T26" fmla="+- 0 11 -153"/>
                              <a:gd name="T27" fmla="*/ 11 h 212"/>
                              <a:gd name="T28" fmla="+- 0 3661 3661"/>
                              <a:gd name="T29" fmla="*/ T28 w 18"/>
                              <a:gd name="T30" fmla="+- 0 26 -153"/>
                              <a:gd name="T31" fmla="*/ 26 h 212"/>
                              <a:gd name="T32" fmla="+- 0 3661 3661"/>
                              <a:gd name="T33" fmla="*/ T32 w 18"/>
                              <a:gd name="T34" fmla="+- 0 40 -153"/>
                              <a:gd name="T35" fmla="*/ 40 h 212"/>
                              <a:gd name="T36" fmla="+- 0 3661 3661"/>
                              <a:gd name="T37" fmla="*/ T36 w 18"/>
                              <a:gd name="T38" fmla="+- 0 58 -153"/>
                              <a:gd name="T39" fmla="*/ 58 h 212"/>
                              <a:gd name="T40" fmla="+- 0 3663 3661"/>
                              <a:gd name="T41" fmla="*/ T40 w 18"/>
                              <a:gd name="T42" fmla="+- 0 58 -153"/>
                              <a:gd name="T43" fmla="*/ 5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" h="212">
                                <a:moveTo>
                                  <a:pt x="17" y="0"/>
                                </a:moveTo>
                                <a:lnTo>
                                  <a:pt x="16" y="84"/>
                                </a:lnTo>
                                <a:lnTo>
                                  <a:pt x="16" y="128"/>
                                </a:lnTo>
                                <a:lnTo>
                                  <a:pt x="15" y="145"/>
                                </a:lnTo>
                                <a:lnTo>
                                  <a:pt x="15" y="149"/>
                                </a:lnTo>
                                <a:lnTo>
                                  <a:pt x="15" y="153"/>
                                </a:lnTo>
                                <a:lnTo>
                                  <a:pt x="0" y="164"/>
                                </a:lnTo>
                                <a:lnTo>
                                  <a:pt x="0" y="179"/>
                                </a:lnTo>
                                <a:lnTo>
                                  <a:pt x="0" y="193"/>
                                </a:lnTo>
                                <a:lnTo>
                                  <a:pt x="0" y="211"/>
                                </a:lnTo>
                                <a:lnTo>
                                  <a:pt x="2" y="211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89"/>
                        <wps:cNvSpPr>
                          <a:spLocks/>
                        </wps:cNvSpPr>
                        <wps:spPr bwMode="auto">
                          <a:xfrm>
                            <a:off x="3131" y="-193"/>
                            <a:ext cx="47" cy="13"/>
                          </a:xfrm>
                          <a:custGeom>
                            <a:avLst/>
                            <a:gdLst>
                              <a:gd name="T0" fmla="+- 0 3131 3131"/>
                              <a:gd name="T1" fmla="*/ T0 w 47"/>
                              <a:gd name="T2" fmla="+- 0 -193 -193"/>
                              <a:gd name="T3" fmla="*/ -193 h 13"/>
                              <a:gd name="T4" fmla="+- 0 3131 3131"/>
                              <a:gd name="T5" fmla="*/ T4 w 47"/>
                              <a:gd name="T6" fmla="+- 0 -186 -193"/>
                              <a:gd name="T7" fmla="*/ -186 h 13"/>
                              <a:gd name="T8" fmla="+- 0 3144 3131"/>
                              <a:gd name="T9" fmla="*/ T8 w 47"/>
                              <a:gd name="T10" fmla="+- 0 -182 -193"/>
                              <a:gd name="T11" fmla="*/ -182 h 13"/>
                              <a:gd name="T12" fmla="+- 0 3153 3131"/>
                              <a:gd name="T13" fmla="*/ T12 w 47"/>
                              <a:gd name="T14" fmla="+- 0 -181 -193"/>
                              <a:gd name="T15" fmla="*/ -181 h 13"/>
                              <a:gd name="T16" fmla="+- 0 3163 3131"/>
                              <a:gd name="T17" fmla="*/ T16 w 47"/>
                              <a:gd name="T18" fmla="+- 0 -182 -193"/>
                              <a:gd name="T19" fmla="*/ -182 h 13"/>
                              <a:gd name="T20" fmla="+- 0 3178 3131"/>
                              <a:gd name="T21" fmla="*/ T20 w 47"/>
                              <a:gd name="T22" fmla="+- 0 -186 -193"/>
                              <a:gd name="T23" fmla="*/ -186 h 13"/>
                              <a:gd name="T24" fmla="+- 0 3178 3131"/>
                              <a:gd name="T25" fmla="*/ T24 w 47"/>
                              <a:gd name="T26" fmla="+- 0 -193 -193"/>
                              <a:gd name="T27" fmla="*/ -193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3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13" y="11"/>
                                </a:lnTo>
                                <a:lnTo>
                                  <a:pt x="22" y="12"/>
                                </a:lnTo>
                                <a:lnTo>
                                  <a:pt x="32" y="11"/>
                                </a:lnTo>
                                <a:lnTo>
                                  <a:pt x="47" y="7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88"/>
                        <wps:cNvSpPr>
                          <a:spLocks/>
                        </wps:cNvSpPr>
                        <wps:spPr bwMode="auto">
                          <a:xfrm>
                            <a:off x="3130" y="-196"/>
                            <a:ext cx="48" cy="7"/>
                          </a:xfrm>
                          <a:custGeom>
                            <a:avLst/>
                            <a:gdLst>
                              <a:gd name="T0" fmla="+- 0 3167 3130"/>
                              <a:gd name="T1" fmla="*/ T0 w 48"/>
                              <a:gd name="T2" fmla="+- 0 -196 -196"/>
                              <a:gd name="T3" fmla="*/ -196 h 7"/>
                              <a:gd name="T4" fmla="+- 0 3141 3130"/>
                              <a:gd name="T5" fmla="*/ T4 w 48"/>
                              <a:gd name="T6" fmla="+- 0 -196 -196"/>
                              <a:gd name="T7" fmla="*/ -196 h 7"/>
                              <a:gd name="T8" fmla="+- 0 3130 3130"/>
                              <a:gd name="T9" fmla="*/ T8 w 48"/>
                              <a:gd name="T10" fmla="+- 0 -194 -196"/>
                              <a:gd name="T11" fmla="*/ -194 h 7"/>
                              <a:gd name="T12" fmla="+- 0 3130 3130"/>
                              <a:gd name="T13" fmla="*/ T12 w 48"/>
                              <a:gd name="T14" fmla="+- 0 -191 -196"/>
                              <a:gd name="T15" fmla="*/ -191 h 7"/>
                              <a:gd name="T16" fmla="+- 0 3141 3130"/>
                              <a:gd name="T17" fmla="*/ T16 w 48"/>
                              <a:gd name="T18" fmla="+- 0 -189 -196"/>
                              <a:gd name="T19" fmla="*/ -189 h 7"/>
                              <a:gd name="T20" fmla="+- 0 3167 3130"/>
                              <a:gd name="T21" fmla="*/ T20 w 48"/>
                              <a:gd name="T22" fmla="+- 0 -189 -196"/>
                              <a:gd name="T23" fmla="*/ -189 h 7"/>
                              <a:gd name="T24" fmla="+- 0 3178 3130"/>
                              <a:gd name="T25" fmla="*/ T24 w 48"/>
                              <a:gd name="T26" fmla="+- 0 -191 -196"/>
                              <a:gd name="T27" fmla="*/ -191 h 7"/>
                              <a:gd name="T28" fmla="+- 0 3178 3130"/>
                              <a:gd name="T29" fmla="*/ T28 w 48"/>
                              <a:gd name="T30" fmla="+- 0 -194 -196"/>
                              <a:gd name="T31" fmla="*/ -194 h 7"/>
                              <a:gd name="T32" fmla="+- 0 3167 3130"/>
                              <a:gd name="T33" fmla="*/ T32 w 48"/>
                              <a:gd name="T34" fmla="+- 0 -196 -196"/>
                              <a:gd name="T35" fmla="*/ -19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7">
                                <a:moveTo>
                                  <a:pt x="37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1" y="7"/>
                                </a:lnTo>
                                <a:lnTo>
                                  <a:pt x="37" y="7"/>
                                </a:lnTo>
                                <a:lnTo>
                                  <a:pt x="48" y="5"/>
                                </a:lnTo>
                                <a:lnTo>
                                  <a:pt x="48" y="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87"/>
                        <wps:cNvSpPr>
                          <a:spLocks/>
                        </wps:cNvSpPr>
                        <wps:spPr bwMode="auto">
                          <a:xfrm>
                            <a:off x="3130" y="-196"/>
                            <a:ext cx="48" cy="7"/>
                          </a:xfrm>
                          <a:custGeom>
                            <a:avLst/>
                            <a:gdLst>
                              <a:gd name="T0" fmla="+- 0 3178 3130"/>
                              <a:gd name="T1" fmla="*/ T0 w 48"/>
                              <a:gd name="T2" fmla="+- 0 -193 -196"/>
                              <a:gd name="T3" fmla="*/ -193 h 7"/>
                              <a:gd name="T4" fmla="+- 0 3178 3130"/>
                              <a:gd name="T5" fmla="*/ T4 w 48"/>
                              <a:gd name="T6" fmla="+- 0 -191 -196"/>
                              <a:gd name="T7" fmla="*/ -191 h 7"/>
                              <a:gd name="T8" fmla="+- 0 3167 3130"/>
                              <a:gd name="T9" fmla="*/ T8 w 48"/>
                              <a:gd name="T10" fmla="+- 0 -189 -196"/>
                              <a:gd name="T11" fmla="*/ -189 h 7"/>
                              <a:gd name="T12" fmla="+- 0 3154 3130"/>
                              <a:gd name="T13" fmla="*/ T12 w 48"/>
                              <a:gd name="T14" fmla="+- 0 -189 -196"/>
                              <a:gd name="T15" fmla="*/ -189 h 7"/>
                              <a:gd name="T16" fmla="+- 0 3141 3130"/>
                              <a:gd name="T17" fmla="*/ T16 w 48"/>
                              <a:gd name="T18" fmla="+- 0 -189 -196"/>
                              <a:gd name="T19" fmla="*/ -189 h 7"/>
                              <a:gd name="T20" fmla="+- 0 3130 3130"/>
                              <a:gd name="T21" fmla="*/ T20 w 48"/>
                              <a:gd name="T22" fmla="+- 0 -191 -196"/>
                              <a:gd name="T23" fmla="*/ -191 h 7"/>
                              <a:gd name="T24" fmla="+- 0 3130 3130"/>
                              <a:gd name="T25" fmla="*/ T24 w 48"/>
                              <a:gd name="T26" fmla="+- 0 -193 -196"/>
                              <a:gd name="T27" fmla="*/ -193 h 7"/>
                              <a:gd name="T28" fmla="+- 0 3130 3130"/>
                              <a:gd name="T29" fmla="*/ T28 w 48"/>
                              <a:gd name="T30" fmla="+- 0 -194 -196"/>
                              <a:gd name="T31" fmla="*/ -194 h 7"/>
                              <a:gd name="T32" fmla="+- 0 3141 3130"/>
                              <a:gd name="T33" fmla="*/ T32 w 48"/>
                              <a:gd name="T34" fmla="+- 0 -196 -196"/>
                              <a:gd name="T35" fmla="*/ -196 h 7"/>
                              <a:gd name="T36" fmla="+- 0 3154 3130"/>
                              <a:gd name="T37" fmla="*/ T36 w 48"/>
                              <a:gd name="T38" fmla="+- 0 -196 -196"/>
                              <a:gd name="T39" fmla="*/ -196 h 7"/>
                              <a:gd name="T40" fmla="+- 0 3167 3130"/>
                              <a:gd name="T41" fmla="*/ T40 w 48"/>
                              <a:gd name="T42" fmla="+- 0 -196 -196"/>
                              <a:gd name="T43" fmla="*/ -196 h 7"/>
                              <a:gd name="T44" fmla="+- 0 3178 3130"/>
                              <a:gd name="T45" fmla="*/ T44 w 48"/>
                              <a:gd name="T46" fmla="+- 0 -194 -196"/>
                              <a:gd name="T47" fmla="*/ -194 h 7"/>
                              <a:gd name="T48" fmla="+- 0 3178 3130"/>
                              <a:gd name="T49" fmla="*/ T48 w 48"/>
                              <a:gd name="T50" fmla="+- 0 -193 -196"/>
                              <a:gd name="T51" fmla="*/ -19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7">
                                <a:moveTo>
                                  <a:pt x="48" y="3"/>
                                </a:moveTo>
                                <a:lnTo>
                                  <a:pt x="48" y="5"/>
                                </a:lnTo>
                                <a:lnTo>
                                  <a:pt x="37" y="7"/>
                                </a:lnTo>
                                <a:lnTo>
                                  <a:pt x="24" y="7"/>
                                </a:lnTo>
                                <a:lnTo>
                                  <a:pt x="11" y="7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11" y="0"/>
                                </a:lnTo>
                                <a:lnTo>
                                  <a:pt x="24" y="0"/>
                                </a:lnTo>
                                <a:lnTo>
                                  <a:pt x="37" y="0"/>
                                </a:lnTo>
                                <a:lnTo>
                                  <a:pt x="48" y="2"/>
                                </a:lnTo>
                                <a:lnTo>
                                  <a:pt x="48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86"/>
                        <wps:cNvSpPr>
                          <a:spLocks/>
                        </wps:cNvSpPr>
                        <wps:spPr bwMode="auto">
                          <a:xfrm>
                            <a:off x="3158" y="-186"/>
                            <a:ext cx="488" cy="29"/>
                          </a:xfrm>
                          <a:custGeom>
                            <a:avLst/>
                            <a:gdLst>
                              <a:gd name="T0" fmla="+- 0 3158 3158"/>
                              <a:gd name="T1" fmla="*/ T0 w 488"/>
                              <a:gd name="T2" fmla="+- 0 -177 -186"/>
                              <a:gd name="T3" fmla="*/ -177 h 29"/>
                              <a:gd name="T4" fmla="+- 0 3172 3158"/>
                              <a:gd name="T5" fmla="*/ T4 w 488"/>
                              <a:gd name="T6" fmla="+- 0 -164 -186"/>
                              <a:gd name="T7" fmla="*/ -164 h 29"/>
                              <a:gd name="T8" fmla="+- 0 3185 3158"/>
                              <a:gd name="T9" fmla="*/ T8 w 488"/>
                              <a:gd name="T10" fmla="+- 0 -161 -186"/>
                              <a:gd name="T11" fmla="*/ -161 h 29"/>
                              <a:gd name="T12" fmla="+- 0 3199 3158"/>
                              <a:gd name="T13" fmla="*/ T12 w 488"/>
                              <a:gd name="T14" fmla="+- 0 -158 -186"/>
                              <a:gd name="T15" fmla="*/ -158 h 29"/>
                              <a:gd name="T16" fmla="+- 0 3219 3158"/>
                              <a:gd name="T17" fmla="*/ T16 w 488"/>
                              <a:gd name="T18" fmla="+- 0 -157 -186"/>
                              <a:gd name="T19" fmla="*/ -157 h 29"/>
                              <a:gd name="T20" fmla="+- 0 3244 3158"/>
                              <a:gd name="T21" fmla="*/ T20 w 488"/>
                              <a:gd name="T22" fmla="+- 0 -157 -186"/>
                              <a:gd name="T23" fmla="*/ -157 h 29"/>
                              <a:gd name="T24" fmla="+- 0 3268 3158"/>
                              <a:gd name="T25" fmla="*/ T24 w 488"/>
                              <a:gd name="T26" fmla="+- 0 -157 -186"/>
                              <a:gd name="T27" fmla="*/ -157 h 29"/>
                              <a:gd name="T28" fmla="+- 0 3387 3158"/>
                              <a:gd name="T29" fmla="*/ T28 w 488"/>
                              <a:gd name="T30" fmla="+- 0 -159 -186"/>
                              <a:gd name="T31" fmla="*/ -159 h 29"/>
                              <a:gd name="T32" fmla="+- 0 3460 3158"/>
                              <a:gd name="T33" fmla="*/ T32 w 488"/>
                              <a:gd name="T34" fmla="+- 0 -160 -186"/>
                              <a:gd name="T35" fmla="*/ -160 h 29"/>
                              <a:gd name="T36" fmla="+- 0 3526 3158"/>
                              <a:gd name="T37" fmla="*/ T36 w 488"/>
                              <a:gd name="T38" fmla="+- 0 -162 -186"/>
                              <a:gd name="T39" fmla="*/ -162 h 29"/>
                              <a:gd name="T40" fmla="+- 0 3537 3158"/>
                              <a:gd name="T41" fmla="*/ T40 w 488"/>
                              <a:gd name="T42" fmla="+- 0 -163 -186"/>
                              <a:gd name="T43" fmla="*/ -163 h 29"/>
                              <a:gd name="T44" fmla="+- 0 3601 3158"/>
                              <a:gd name="T45" fmla="*/ T44 w 488"/>
                              <a:gd name="T46" fmla="+- 0 -168 -186"/>
                              <a:gd name="T47" fmla="*/ -168 h 29"/>
                              <a:gd name="T48" fmla="+- 0 3644 3158"/>
                              <a:gd name="T49" fmla="*/ T48 w 488"/>
                              <a:gd name="T50" fmla="+- 0 -182 -186"/>
                              <a:gd name="T51" fmla="*/ -182 h 29"/>
                              <a:gd name="T52" fmla="+- 0 3646 3158"/>
                              <a:gd name="T53" fmla="*/ T52 w 488"/>
                              <a:gd name="T54" fmla="+- 0 -186 -186"/>
                              <a:gd name="T55" fmla="*/ -1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88" h="29">
                                <a:moveTo>
                                  <a:pt x="0" y="9"/>
                                </a:moveTo>
                                <a:lnTo>
                                  <a:pt x="14" y="22"/>
                                </a:lnTo>
                                <a:lnTo>
                                  <a:pt x="27" y="25"/>
                                </a:lnTo>
                                <a:lnTo>
                                  <a:pt x="41" y="28"/>
                                </a:lnTo>
                                <a:lnTo>
                                  <a:pt x="61" y="29"/>
                                </a:lnTo>
                                <a:lnTo>
                                  <a:pt x="86" y="29"/>
                                </a:lnTo>
                                <a:lnTo>
                                  <a:pt x="110" y="29"/>
                                </a:lnTo>
                                <a:lnTo>
                                  <a:pt x="229" y="27"/>
                                </a:lnTo>
                                <a:lnTo>
                                  <a:pt x="302" y="26"/>
                                </a:lnTo>
                                <a:lnTo>
                                  <a:pt x="368" y="24"/>
                                </a:lnTo>
                                <a:lnTo>
                                  <a:pt x="379" y="23"/>
                                </a:lnTo>
                                <a:lnTo>
                                  <a:pt x="443" y="18"/>
                                </a:lnTo>
                                <a:lnTo>
                                  <a:pt x="486" y="4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85"/>
                        <wps:cNvSpPr>
                          <a:spLocks/>
                        </wps:cNvSpPr>
                        <wps:spPr bwMode="auto">
                          <a:xfrm>
                            <a:off x="3636" y="-174"/>
                            <a:ext cx="43" cy="33"/>
                          </a:xfrm>
                          <a:custGeom>
                            <a:avLst/>
                            <a:gdLst>
                              <a:gd name="T0" fmla="+- 0 3636 3636"/>
                              <a:gd name="T1" fmla="*/ T0 w 43"/>
                              <a:gd name="T2" fmla="+- 0 -174 -174"/>
                              <a:gd name="T3" fmla="*/ -174 h 33"/>
                              <a:gd name="T4" fmla="+- 0 3665 3636"/>
                              <a:gd name="T5" fmla="*/ T4 w 43"/>
                              <a:gd name="T6" fmla="+- 0 -141 -174"/>
                              <a:gd name="T7" fmla="*/ -141 h 33"/>
                              <a:gd name="T8" fmla="+- 0 3676 3636"/>
                              <a:gd name="T9" fmla="*/ T8 w 43"/>
                              <a:gd name="T10" fmla="+- 0 -155 -174"/>
                              <a:gd name="T11" fmla="*/ -155 h 33"/>
                              <a:gd name="T12" fmla="+- 0 3678 3636"/>
                              <a:gd name="T13" fmla="*/ T12 w 43"/>
                              <a:gd name="T14" fmla="+- 0 -161 -174"/>
                              <a:gd name="T15" fmla="*/ -161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" h="33">
                                <a:moveTo>
                                  <a:pt x="0" y="0"/>
                                </a:moveTo>
                                <a:lnTo>
                                  <a:pt x="29" y="33"/>
                                </a:lnTo>
                                <a:lnTo>
                                  <a:pt x="40" y="19"/>
                                </a:lnTo>
                                <a:lnTo>
                                  <a:pt x="42" y="13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84"/>
                        <wps:cNvSpPr>
                          <a:spLocks/>
                        </wps:cNvSpPr>
                        <wps:spPr bwMode="auto">
                          <a:xfrm>
                            <a:off x="3543" y="-163"/>
                            <a:ext cx="19" cy="160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19"/>
                              <a:gd name="T2" fmla="+- 0 -163 -163"/>
                              <a:gd name="T3" fmla="*/ -163 h 160"/>
                              <a:gd name="T4" fmla="+- 0 3562 3543"/>
                              <a:gd name="T5" fmla="*/ T4 w 19"/>
                              <a:gd name="T6" fmla="+- 0 -101 -163"/>
                              <a:gd name="T7" fmla="*/ -101 h 160"/>
                              <a:gd name="T8" fmla="+- 0 3562 3543"/>
                              <a:gd name="T9" fmla="*/ T8 w 19"/>
                              <a:gd name="T10" fmla="+- 0 -59 -163"/>
                              <a:gd name="T11" fmla="*/ -59 h 160"/>
                              <a:gd name="T12" fmla="+- 0 3562 3543"/>
                              <a:gd name="T13" fmla="*/ T12 w 19"/>
                              <a:gd name="T14" fmla="+- 0 -20 -163"/>
                              <a:gd name="T15" fmla="*/ -20 h 160"/>
                              <a:gd name="T16" fmla="+- 0 3562 3543"/>
                              <a:gd name="T17" fmla="*/ T16 w 19"/>
                              <a:gd name="T18" fmla="+- 0 -3 -163"/>
                              <a:gd name="T19" fmla="*/ -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160">
                                <a:moveTo>
                                  <a:pt x="0" y="0"/>
                                </a:moveTo>
                                <a:lnTo>
                                  <a:pt x="19" y="62"/>
                                </a:lnTo>
                                <a:lnTo>
                                  <a:pt x="19" y="104"/>
                                </a:lnTo>
                                <a:lnTo>
                                  <a:pt x="19" y="143"/>
                                </a:lnTo>
                                <a:lnTo>
                                  <a:pt x="19" y="16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83"/>
                        <wps:cNvSpPr>
                          <a:spLocks/>
                        </wps:cNvSpPr>
                        <wps:spPr bwMode="auto">
                          <a:xfrm>
                            <a:off x="3126" y="-155"/>
                            <a:ext cx="532" cy="150"/>
                          </a:xfrm>
                          <a:custGeom>
                            <a:avLst/>
                            <a:gdLst>
                              <a:gd name="T0" fmla="+- 0 3657 3126"/>
                              <a:gd name="T1" fmla="*/ T0 w 532"/>
                              <a:gd name="T2" fmla="+- 0 -6 -155"/>
                              <a:gd name="T3" fmla="*/ -6 h 150"/>
                              <a:gd name="T4" fmla="+- 0 3657 3126"/>
                              <a:gd name="T5" fmla="*/ T4 w 532"/>
                              <a:gd name="T6" fmla="+- 0 -147 -155"/>
                              <a:gd name="T7" fmla="*/ -147 h 150"/>
                              <a:gd name="T8" fmla="+- 0 3605 3126"/>
                              <a:gd name="T9" fmla="*/ T8 w 532"/>
                              <a:gd name="T10" fmla="+- 0 -139 -155"/>
                              <a:gd name="T11" fmla="*/ -139 h 150"/>
                              <a:gd name="T12" fmla="+- 0 3571 3126"/>
                              <a:gd name="T13" fmla="*/ T12 w 532"/>
                              <a:gd name="T14" fmla="+- 0 -135 -155"/>
                              <a:gd name="T15" fmla="*/ -135 h 150"/>
                              <a:gd name="T16" fmla="+- 0 3540 3126"/>
                              <a:gd name="T17" fmla="*/ T16 w 532"/>
                              <a:gd name="T18" fmla="+- 0 -133 -155"/>
                              <a:gd name="T19" fmla="*/ -133 h 150"/>
                              <a:gd name="T20" fmla="+- 0 3498 3126"/>
                              <a:gd name="T21" fmla="*/ T20 w 532"/>
                              <a:gd name="T22" fmla="+- 0 -133 -155"/>
                              <a:gd name="T23" fmla="*/ -133 h 150"/>
                              <a:gd name="T24" fmla="+- 0 3425 3126"/>
                              <a:gd name="T25" fmla="*/ T24 w 532"/>
                              <a:gd name="T26" fmla="+- 0 -132 -155"/>
                              <a:gd name="T27" fmla="*/ -132 h 150"/>
                              <a:gd name="T28" fmla="+- 0 3332 3126"/>
                              <a:gd name="T29" fmla="*/ T28 w 532"/>
                              <a:gd name="T30" fmla="+- 0 -130 -155"/>
                              <a:gd name="T31" fmla="*/ -130 h 150"/>
                              <a:gd name="T32" fmla="+- 0 3243 3126"/>
                              <a:gd name="T33" fmla="*/ T32 w 532"/>
                              <a:gd name="T34" fmla="+- 0 -129 -155"/>
                              <a:gd name="T35" fmla="*/ -129 h 150"/>
                              <a:gd name="T36" fmla="+- 0 3187 3126"/>
                              <a:gd name="T37" fmla="*/ T36 w 532"/>
                              <a:gd name="T38" fmla="+- 0 -129 -155"/>
                              <a:gd name="T39" fmla="*/ -129 h 150"/>
                              <a:gd name="T40" fmla="+- 0 3163 3126"/>
                              <a:gd name="T41" fmla="*/ T40 w 532"/>
                              <a:gd name="T42" fmla="+- 0 -129 -155"/>
                              <a:gd name="T43" fmla="*/ -129 h 150"/>
                              <a:gd name="T44" fmla="+- 0 3148 3126"/>
                              <a:gd name="T45" fmla="*/ T44 w 532"/>
                              <a:gd name="T46" fmla="+- 0 -132 -155"/>
                              <a:gd name="T47" fmla="*/ -132 h 150"/>
                              <a:gd name="T48" fmla="+- 0 3138 3126"/>
                              <a:gd name="T49" fmla="*/ T48 w 532"/>
                              <a:gd name="T50" fmla="+- 0 -140 -155"/>
                              <a:gd name="T51" fmla="*/ -140 h 150"/>
                              <a:gd name="T52" fmla="+- 0 3126 3126"/>
                              <a:gd name="T53" fmla="*/ T52 w 532"/>
                              <a:gd name="T54" fmla="+- 0 -155 -155"/>
                              <a:gd name="T55" fmla="*/ -155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32" h="150">
                                <a:moveTo>
                                  <a:pt x="531" y="149"/>
                                </a:moveTo>
                                <a:lnTo>
                                  <a:pt x="531" y="8"/>
                                </a:lnTo>
                                <a:lnTo>
                                  <a:pt x="479" y="16"/>
                                </a:lnTo>
                                <a:lnTo>
                                  <a:pt x="445" y="20"/>
                                </a:lnTo>
                                <a:lnTo>
                                  <a:pt x="414" y="22"/>
                                </a:lnTo>
                                <a:lnTo>
                                  <a:pt x="372" y="22"/>
                                </a:lnTo>
                                <a:lnTo>
                                  <a:pt x="299" y="23"/>
                                </a:lnTo>
                                <a:lnTo>
                                  <a:pt x="206" y="25"/>
                                </a:lnTo>
                                <a:lnTo>
                                  <a:pt x="117" y="26"/>
                                </a:lnTo>
                                <a:lnTo>
                                  <a:pt x="61" y="26"/>
                                </a:lnTo>
                                <a:lnTo>
                                  <a:pt x="37" y="26"/>
                                </a:lnTo>
                                <a:lnTo>
                                  <a:pt x="22" y="23"/>
                                </a:lnTo>
                                <a:lnTo>
                                  <a:pt x="12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82"/>
                        <wps:cNvSpPr>
                          <a:spLocks/>
                        </wps:cNvSpPr>
                        <wps:spPr bwMode="auto">
                          <a:xfrm>
                            <a:off x="3122" y="-183"/>
                            <a:ext cx="22" cy="1144"/>
                          </a:xfrm>
                          <a:custGeom>
                            <a:avLst/>
                            <a:gdLst>
                              <a:gd name="T0" fmla="+- 0 3144 3122"/>
                              <a:gd name="T1" fmla="*/ T0 w 22"/>
                              <a:gd name="T2" fmla="+- 0 -183 -183"/>
                              <a:gd name="T3" fmla="*/ -183 h 1144"/>
                              <a:gd name="T4" fmla="+- 0 3131 3122"/>
                              <a:gd name="T5" fmla="*/ T4 w 22"/>
                              <a:gd name="T6" fmla="+- 0 -177 -183"/>
                              <a:gd name="T7" fmla="*/ -177 h 1144"/>
                              <a:gd name="T8" fmla="+- 0 3125 3122"/>
                              <a:gd name="T9" fmla="*/ T8 w 22"/>
                              <a:gd name="T10" fmla="+- 0 -171 -183"/>
                              <a:gd name="T11" fmla="*/ -171 h 1144"/>
                              <a:gd name="T12" fmla="+- 0 3122 3122"/>
                              <a:gd name="T13" fmla="*/ T12 w 22"/>
                              <a:gd name="T14" fmla="+- 0 -162 -183"/>
                              <a:gd name="T15" fmla="*/ -162 h 1144"/>
                              <a:gd name="T16" fmla="+- 0 3122 3122"/>
                              <a:gd name="T17" fmla="*/ T16 w 22"/>
                              <a:gd name="T18" fmla="+- 0 -147 -183"/>
                              <a:gd name="T19" fmla="*/ -147 h 1144"/>
                              <a:gd name="T20" fmla="+- 0 3122 3122"/>
                              <a:gd name="T21" fmla="*/ T20 w 22"/>
                              <a:gd name="T22" fmla="+- 0 -118 -183"/>
                              <a:gd name="T23" fmla="*/ -118 h 1144"/>
                              <a:gd name="T24" fmla="+- 0 3122 3122"/>
                              <a:gd name="T25" fmla="*/ T24 w 22"/>
                              <a:gd name="T26" fmla="+- 0 -77 -183"/>
                              <a:gd name="T27" fmla="*/ -77 h 1144"/>
                              <a:gd name="T28" fmla="+- 0 3122 3122"/>
                              <a:gd name="T29" fmla="*/ T28 w 22"/>
                              <a:gd name="T30" fmla="+- 0 -38 -183"/>
                              <a:gd name="T31" fmla="*/ -38 h 1144"/>
                              <a:gd name="T32" fmla="+- 0 3122 3122"/>
                              <a:gd name="T33" fmla="*/ T32 w 22"/>
                              <a:gd name="T34" fmla="+- 0 -14 -183"/>
                              <a:gd name="T35" fmla="*/ -14 h 1144"/>
                              <a:gd name="T36" fmla="+- 0 3124 3122"/>
                              <a:gd name="T37" fmla="*/ T36 w 22"/>
                              <a:gd name="T38" fmla="+- 0 204 -183"/>
                              <a:gd name="T39" fmla="*/ 204 h 1144"/>
                              <a:gd name="T40" fmla="+- 0 3124 3122"/>
                              <a:gd name="T41" fmla="*/ T40 w 22"/>
                              <a:gd name="T42" fmla="+- 0 318 -183"/>
                              <a:gd name="T43" fmla="*/ 318 h 1144"/>
                              <a:gd name="T44" fmla="+- 0 3125 3122"/>
                              <a:gd name="T45" fmla="*/ T44 w 22"/>
                              <a:gd name="T46" fmla="+- 0 365 -183"/>
                              <a:gd name="T47" fmla="*/ 365 h 1144"/>
                              <a:gd name="T48" fmla="+- 0 3125 3122"/>
                              <a:gd name="T49" fmla="*/ T48 w 22"/>
                              <a:gd name="T50" fmla="+- 0 383 -183"/>
                              <a:gd name="T51" fmla="*/ 383 h 1144"/>
                              <a:gd name="T52" fmla="+- 0 3126 3122"/>
                              <a:gd name="T53" fmla="*/ T52 w 22"/>
                              <a:gd name="T54" fmla="+- 0 437 -183"/>
                              <a:gd name="T55" fmla="*/ 437 h 1144"/>
                              <a:gd name="T56" fmla="+- 0 3128 3122"/>
                              <a:gd name="T57" fmla="*/ T56 w 22"/>
                              <a:gd name="T58" fmla="+- 0 539 -183"/>
                              <a:gd name="T59" fmla="*/ 539 h 1144"/>
                              <a:gd name="T60" fmla="+- 0 3130 3122"/>
                              <a:gd name="T61" fmla="*/ T60 w 22"/>
                              <a:gd name="T62" fmla="+- 0 644 -183"/>
                              <a:gd name="T63" fmla="*/ 644 h 1144"/>
                              <a:gd name="T64" fmla="+- 0 3131 3122"/>
                              <a:gd name="T65" fmla="*/ T64 w 22"/>
                              <a:gd name="T66" fmla="+- 0 706 -183"/>
                              <a:gd name="T67" fmla="*/ 706 h 1144"/>
                              <a:gd name="T68" fmla="+- 0 3132 3122"/>
                              <a:gd name="T69" fmla="*/ T68 w 22"/>
                              <a:gd name="T70" fmla="+- 0 746 -183"/>
                              <a:gd name="T71" fmla="*/ 746 h 1144"/>
                              <a:gd name="T72" fmla="+- 0 3133 3122"/>
                              <a:gd name="T73" fmla="*/ T72 w 22"/>
                              <a:gd name="T74" fmla="+- 0 802 -183"/>
                              <a:gd name="T75" fmla="*/ 802 h 1144"/>
                              <a:gd name="T76" fmla="+- 0 3133 3122"/>
                              <a:gd name="T77" fmla="*/ T76 w 22"/>
                              <a:gd name="T78" fmla="+- 0 857 -183"/>
                              <a:gd name="T79" fmla="*/ 857 h 1144"/>
                              <a:gd name="T80" fmla="+- 0 3133 3122"/>
                              <a:gd name="T81" fmla="*/ T80 w 22"/>
                              <a:gd name="T82" fmla="+- 0 893 -183"/>
                              <a:gd name="T83" fmla="*/ 893 h 1144"/>
                              <a:gd name="T84" fmla="+- 0 3132 3122"/>
                              <a:gd name="T85" fmla="*/ T84 w 22"/>
                              <a:gd name="T86" fmla="+- 0 916 -183"/>
                              <a:gd name="T87" fmla="*/ 916 h 1144"/>
                              <a:gd name="T88" fmla="+- 0 3129 3122"/>
                              <a:gd name="T89" fmla="*/ T88 w 22"/>
                              <a:gd name="T90" fmla="+- 0 938 -183"/>
                              <a:gd name="T91" fmla="*/ 938 h 1144"/>
                              <a:gd name="T92" fmla="+- 0 3126 3122"/>
                              <a:gd name="T93" fmla="*/ T92 w 22"/>
                              <a:gd name="T94" fmla="+- 0 954 -183"/>
                              <a:gd name="T95" fmla="*/ 954 h 1144"/>
                              <a:gd name="T96" fmla="+- 0 3125 3122"/>
                              <a:gd name="T97" fmla="*/ T96 w 22"/>
                              <a:gd name="T98" fmla="+- 0 961 -183"/>
                              <a:gd name="T99" fmla="*/ 961 h 1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" h="1144">
                                <a:moveTo>
                                  <a:pt x="22" y="0"/>
                                </a:moveTo>
                                <a:lnTo>
                                  <a:pt x="9" y="6"/>
                                </a:lnTo>
                                <a:lnTo>
                                  <a:pt x="3" y="12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145"/>
                                </a:lnTo>
                                <a:lnTo>
                                  <a:pt x="0" y="169"/>
                                </a:lnTo>
                                <a:lnTo>
                                  <a:pt x="2" y="387"/>
                                </a:lnTo>
                                <a:lnTo>
                                  <a:pt x="2" y="501"/>
                                </a:lnTo>
                                <a:lnTo>
                                  <a:pt x="3" y="548"/>
                                </a:lnTo>
                                <a:lnTo>
                                  <a:pt x="3" y="566"/>
                                </a:lnTo>
                                <a:lnTo>
                                  <a:pt x="4" y="620"/>
                                </a:lnTo>
                                <a:lnTo>
                                  <a:pt x="6" y="722"/>
                                </a:lnTo>
                                <a:lnTo>
                                  <a:pt x="8" y="827"/>
                                </a:lnTo>
                                <a:lnTo>
                                  <a:pt x="9" y="889"/>
                                </a:lnTo>
                                <a:lnTo>
                                  <a:pt x="10" y="929"/>
                                </a:lnTo>
                                <a:lnTo>
                                  <a:pt x="11" y="985"/>
                                </a:lnTo>
                                <a:lnTo>
                                  <a:pt x="11" y="1040"/>
                                </a:lnTo>
                                <a:lnTo>
                                  <a:pt x="11" y="1076"/>
                                </a:lnTo>
                                <a:lnTo>
                                  <a:pt x="10" y="1099"/>
                                </a:lnTo>
                                <a:lnTo>
                                  <a:pt x="7" y="1121"/>
                                </a:lnTo>
                                <a:lnTo>
                                  <a:pt x="4" y="1137"/>
                                </a:lnTo>
                                <a:lnTo>
                                  <a:pt x="3" y="1144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81"/>
                        <wps:cNvSpPr>
                          <a:spLocks/>
                        </wps:cNvSpPr>
                        <wps:spPr bwMode="auto">
                          <a:xfrm>
                            <a:off x="3137" y="-141"/>
                            <a:ext cx="115" cy="1650"/>
                          </a:xfrm>
                          <a:custGeom>
                            <a:avLst/>
                            <a:gdLst>
                              <a:gd name="T0" fmla="+- 0 3137 3137"/>
                              <a:gd name="T1" fmla="*/ T0 w 115"/>
                              <a:gd name="T2" fmla="+- 0 -141 -141"/>
                              <a:gd name="T3" fmla="*/ -141 h 1650"/>
                              <a:gd name="T4" fmla="+- 0 3137 3137"/>
                              <a:gd name="T5" fmla="*/ T4 w 115"/>
                              <a:gd name="T6" fmla="+- 0 -10 -141"/>
                              <a:gd name="T7" fmla="*/ -10 h 1650"/>
                              <a:gd name="T8" fmla="+- 0 3137 3137"/>
                              <a:gd name="T9" fmla="*/ T8 w 115"/>
                              <a:gd name="T10" fmla="+- 0 6 -141"/>
                              <a:gd name="T11" fmla="*/ 6 h 1650"/>
                              <a:gd name="T12" fmla="+- 0 3149 3137"/>
                              <a:gd name="T13" fmla="*/ T12 w 115"/>
                              <a:gd name="T14" fmla="+- 0 9 -141"/>
                              <a:gd name="T15" fmla="*/ 9 h 1650"/>
                              <a:gd name="T16" fmla="+- 0 3153 3137"/>
                              <a:gd name="T17" fmla="*/ T16 w 115"/>
                              <a:gd name="T18" fmla="+- 0 126 -141"/>
                              <a:gd name="T19" fmla="*/ 126 h 1650"/>
                              <a:gd name="T20" fmla="+- 0 3154 3137"/>
                              <a:gd name="T21" fmla="*/ T20 w 115"/>
                              <a:gd name="T22" fmla="+- 0 223 -141"/>
                              <a:gd name="T23" fmla="*/ 223 h 1650"/>
                              <a:gd name="T24" fmla="+- 0 3155 3137"/>
                              <a:gd name="T25" fmla="*/ T24 w 115"/>
                              <a:gd name="T26" fmla="+- 0 336 -141"/>
                              <a:gd name="T27" fmla="*/ 336 h 1650"/>
                              <a:gd name="T28" fmla="+- 0 3156 3137"/>
                              <a:gd name="T29" fmla="*/ T28 w 115"/>
                              <a:gd name="T30" fmla="+- 0 456 -141"/>
                              <a:gd name="T31" fmla="*/ 456 h 1650"/>
                              <a:gd name="T32" fmla="+- 0 3157 3137"/>
                              <a:gd name="T33" fmla="*/ T32 w 115"/>
                              <a:gd name="T34" fmla="+- 0 572 -141"/>
                              <a:gd name="T35" fmla="*/ 572 h 1650"/>
                              <a:gd name="T36" fmla="+- 0 3158 3137"/>
                              <a:gd name="T37" fmla="*/ T36 w 115"/>
                              <a:gd name="T38" fmla="+- 0 671 -141"/>
                              <a:gd name="T39" fmla="*/ 671 h 1650"/>
                              <a:gd name="T40" fmla="+- 0 3159 3137"/>
                              <a:gd name="T41" fmla="*/ T40 w 115"/>
                              <a:gd name="T42" fmla="+- 0 744 -141"/>
                              <a:gd name="T43" fmla="*/ 744 h 1650"/>
                              <a:gd name="T44" fmla="+- 0 3159 3137"/>
                              <a:gd name="T45" fmla="*/ T44 w 115"/>
                              <a:gd name="T46" fmla="+- 0 779 -141"/>
                              <a:gd name="T47" fmla="*/ 779 h 1650"/>
                              <a:gd name="T48" fmla="+- 0 3160 3137"/>
                              <a:gd name="T49" fmla="*/ T48 w 115"/>
                              <a:gd name="T50" fmla="+- 0 826 -141"/>
                              <a:gd name="T51" fmla="*/ 826 h 1650"/>
                              <a:gd name="T52" fmla="+- 0 3164 3137"/>
                              <a:gd name="T53" fmla="*/ T52 w 115"/>
                              <a:gd name="T54" fmla="+- 0 909 -141"/>
                              <a:gd name="T55" fmla="*/ 909 h 1650"/>
                              <a:gd name="T56" fmla="+- 0 3168 3137"/>
                              <a:gd name="T57" fmla="*/ T56 w 115"/>
                              <a:gd name="T58" fmla="+- 0 1011 -141"/>
                              <a:gd name="T59" fmla="*/ 1011 h 1650"/>
                              <a:gd name="T60" fmla="+- 0 3172 3137"/>
                              <a:gd name="T61" fmla="*/ T60 w 115"/>
                              <a:gd name="T62" fmla="+- 0 1112 -141"/>
                              <a:gd name="T63" fmla="*/ 1112 h 1650"/>
                              <a:gd name="T64" fmla="+- 0 3175 3137"/>
                              <a:gd name="T65" fmla="*/ T64 w 115"/>
                              <a:gd name="T66" fmla="+- 0 1194 -141"/>
                              <a:gd name="T67" fmla="*/ 1194 h 1650"/>
                              <a:gd name="T68" fmla="+- 0 3179 3137"/>
                              <a:gd name="T69" fmla="*/ T68 w 115"/>
                              <a:gd name="T70" fmla="+- 0 1276 -141"/>
                              <a:gd name="T71" fmla="*/ 1276 h 1650"/>
                              <a:gd name="T72" fmla="+- 0 3183 3137"/>
                              <a:gd name="T73" fmla="*/ T72 w 115"/>
                              <a:gd name="T74" fmla="+- 0 1353 -141"/>
                              <a:gd name="T75" fmla="*/ 1353 h 1650"/>
                              <a:gd name="T76" fmla="+- 0 3190 3137"/>
                              <a:gd name="T77" fmla="*/ T76 w 115"/>
                              <a:gd name="T78" fmla="+- 0 1443 -141"/>
                              <a:gd name="T79" fmla="*/ 1443 h 1650"/>
                              <a:gd name="T80" fmla="+- 0 3219 3137"/>
                              <a:gd name="T81" fmla="*/ T80 w 115"/>
                              <a:gd name="T82" fmla="+- 0 1494 -141"/>
                              <a:gd name="T83" fmla="*/ 1494 h 1650"/>
                              <a:gd name="T84" fmla="+- 0 3251 3137"/>
                              <a:gd name="T85" fmla="*/ T84 w 115"/>
                              <a:gd name="T86" fmla="+- 0 1509 -141"/>
                              <a:gd name="T87" fmla="*/ 15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5" h="1650">
                                <a:moveTo>
                                  <a:pt x="0" y="0"/>
                                </a:moveTo>
                                <a:lnTo>
                                  <a:pt x="0" y="131"/>
                                </a:lnTo>
                                <a:lnTo>
                                  <a:pt x="0" y="147"/>
                                </a:lnTo>
                                <a:lnTo>
                                  <a:pt x="12" y="150"/>
                                </a:lnTo>
                                <a:lnTo>
                                  <a:pt x="16" y="267"/>
                                </a:lnTo>
                                <a:lnTo>
                                  <a:pt x="17" y="364"/>
                                </a:lnTo>
                                <a:lnTo>
                                  <a:pt x="18" y="477"/>
                                </a:lnTo>
                                <a:lnTo>
                                  <a:pt x="19" y="597"/>
                                </a:lnTo>
                                <a:lnTo>
                                  <a:pt x="20" y="713"/>
                                </a:lnTo>
                                <a:lnTo>
                                  <a:pt x="21" y="812"/>
                                </a:lnTo>
                                <a:lnTo>
                                  <a:pt x="22" y="885"/>
                                </a:lnTo>
                                <a:lnTo>
                                  <a:pt x="22" y="920"/>
                                </a:lnTo>
                                <a:lnTo>
                                  <a:pt x="23" y="967"/>
                                </a:lnTo>
                                <a:lnTo>
                                  <a:pt x="27" y="1050"/>
                                </a:lnTo>
                                <a:lnTo>
                                  <a:pt x="31" y="1152"/>
                                </a:lnTo>
                                <a:lnTo>
                                  <a:pt x="35" y="1253"/>
                                </a:lnTo>
                                <a:lnTo>
                                  <a:pt x="38" y="1335"/>
                                </a:lnTo>
                                <a:lnTo>
                                  <a:pt x="42" y="1417"/>
                                </a:lnTo>
                                <a:lnTo>
                                  <a:pt x="46" y="1494"/>
                                </a:lnTo>
                                <a:lnTo>
                                  <a:pt x="53" y="1584"/>
                                </a:lnTo>
                                <a:lnTo>
                                  <a:pt x="82" y="1635"/>
                                </a:lnTo>
                                <a:lnTo>
                                  <a:pt x="114" y="165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80"/>
                        <wps:cNvSpPr>
                          <a:spLocks/>
                        </wps:cNvSpPr>
                        <wps:spPr bwMode="auto">
                          <a:xfrm>
                            <a:off x="3177" y="736"/>
                            <a:ext cx="94" cy="773"/>
                          </a:xfrm>
                          <a:custGeom>
                            <a:avLst/>
                            <a:gdLst>
                              <a:gd name="T0" fmla="+- 0 3177 3177"/>
                              <a:gd name="T1" fmla="*/ T0 w 94"/>
                              <a:gd name="T2" fmla="+- 0 736 736"/>
                              <a:gd name="T3" fmla="*/ 736 h 773"/>
                              <a:gd name="T4" fmla="+- 0 3190 3177"/>
                              <a:gd name="T5" fmla="*/ T4 w 94"/>
                              <a:gd name="T6" fmla="+- 0 1027 736"/>
                              <a:gd name="T7" fmla="*/ 1027 h 773"/>
                              <a:gd name="T8" fmla="+- 0 3197 3177"/>
                              <a:gd name="T9" fmla="*/ T8 w 94"/>
                              <a:gd name="T10" fmla="+- 0 1182 736"/>
                              <a:gd name="T11" fmla="*/ 1182 h 773"/>
                              <a:gd name="T12" fmla="+- 0 3200 3177"/>
                              <a:gd name="T13" fmla="*/ T12 w 94"/>
                              <a:gd name="T14" fmla="+- 0 1254 736"/>
                              <a:gd name="T15" fmla="*/ 1254 h 773"/>
                              <a:gd name="T16" fmla="+- 0 3205 3177"/>
                              <a:gd name="T17" fmla="*/ T16 w 94"/>
                              <a:gd name="T18" fmla="+- 0 1339 736"/>
                              <a:gd name="T19" fmla="*/ 1339 h 773"/>
                              <a:gd name="T20" fmla="+- 0 3207 3177"/>
                              <a:gd name="T21" fmla="*/ T20 w 94"/>
                              <a:gd name="T22" fmla="+- 0 1380 736"/>
                              <a:gd name="T23" fmla="*/ 1380 h 773"/>
                              <a:gd name="T24" fmla="+- 0 3214 3177"/>
                              <a:gd name="T25" fmla="*/ T24 w 94"/>
                              <a:gd name="T26" fmla="+- 0 1456 736"/>
                              <a:gd name="T27" fmla="*/ 1456 h 773"/>
                              <a:gd name="T28" fmla="+- 0 3239 3177"/>
                              <a:gd name="T29" fmla="*/ T28 w 94"/>
                              <a:gd name="T30" fmla="+- 0 1494 736"/>
                              <a:gd name="T31" fmla="*/ 1494 h 773"/>
                              <a:gd name="T32" fmla="+- 0 3270 3177"/>
                              <a:gd name="T33" fmla="*/ T32 w 94"/>
                              <a:gd name="T34" fmla="+- 0 1509 736"/>
                              <a:gd name="T35" fmla="*/ 1509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" h="773">
                                <a:moveTo>
                                  <a:pt x="0" y="0"/>
                                </a:moveTo>
                                <a:lnTo>
                                  <a:pt x="13" y="291"/>
                                </a:lnTo>
                                <a:lnTo>
                                  <a:pt x="20" y="446"/>
                                </a:lnTo>
                                <a:lnTo>
                                  <a:pt x="23" y="518"/>
                                </a:lnTo>
                                <a:lnTo>
                                  <a:pt x="28" y="603"/>
                                </a:lnTo>
                                <a:lnTo>
                                  <a:pt x="30" y="644"/>
                                </a:lnTo>
                                <a:lnTo>
                                  <a:pt x="37" y="720"/>
                                </a:lnTo>
                                <a:lnTo>
                                  <a:pt x="62" y="758"/>
                                </a:lnTo>
                                <a:lnTo>
                                  <a:pt x="93" y="773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" y="1177"/>
                            <a:ext cx="16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Freeform 178"/>
                        <wps:cNvSpPr>
                          <a:spLocks/>
                        </wps:cNvSpPr>
                        <wps:spPr bwMode="auto">
                          <a:xfrm>
                            <a:off x="3137" y="-10"/>
                            <a:ext cx="541" cy="13"/>
                          </a:xfrm>
                          <a:custGeom>
                            <a:avLst/>
                            <a:gdLst>
                              <a:gd name="T0" fmla="+- 0 3676 3137"/>
                              <a:gd name="T1" fmla="*/ T0 w 541"/>
                              <a:gd name="T2" fmla="+- 0 -10 -10"/>
                              <a:gd name="T3" fmla="*/ -10 h 13"/>
                              <a:gd name="T4" fmla="+- 0 3677 3137"/>
                              <a:gd name="T5" fmla="*/ T4 w 541"/>
                              <a:gd name="T6" fmla="+- 0 -3 -10"/>
                              <a:gd name="T7" fmla="*/ -3 h 13"/>
                              <a:gd name="T8" fmla="+- 0 3657 3137"/>
                              <a:gd name="T9" fmla="*/ T8 w 541"/>
                              <a:gd name="T10" fmla="+- 0 -3 -10"/>
                              <a:gd name="T11" fmla="*/ -3 h 13"/>
                              <a:gd name="T12" fmla="+- 0 3612 3137"/>
                              <a:gd name="T13" fmla="*/ T12 w 541"/>
                              <a:gd name="T14" fmla="+- 0 -3 -10"/>
                              <a:gd name="T15" fmla="*/ -3 h 13"/>
                              <a:gd name="T16" fmla="+- 0 3519 3137"/>
                              <a:gd name="T17" fmla="*/ T16 w 541"/>
                              <a:gd name="T18" fmla="+- 0 -1 -10"/>
                              <a:gd name="T19" fmla="*/ -1 h 13"/>
                              <a:gd name="T20" fmla="+- 0 3408 3137"/>
                              <a:gd name="T21" fmla="*/ T20 w 541"/>
                              <a:gd name="T22" fmla="+- 0 1 -10"/>
                              <a:gd name="T23" fmla="*/ 1 h 13"/>
                              <a:gd name="T24" fmla="+- 0 3309 3137"/>
                              <a:gd name="T25" fmla="*/ T24 w 541"/>
                              <a:gd name="T26" fmla="+- 0 2 -10"/>
                              <a:gd name="T27" fmla="*/ 2 h 13"/>
                              <a:gd name="T28" fmla="+- 0 3251 3137"/>
                              <a:gd name="T29" fmla="*/ T28 w 541"/>
                              <a:gd name="T30" fmla="+- 0 2 -10"/>
                              <a:gd name="T31" fmla="*/ 2 h 13"/>
                              <a:gd name="T32" fmla="+- 0 3223 3137"/>
                              <a:gd name="T33" fmla="*/ T32 w 541"/>
                              <a:gd name="T34" fmla="+- 0 1 -10"/>
                              <a:gd name="T35" fmla="*/ 1 h 13"/>
                              <a:gd name="T36" fmla="+- 0 3205 3137"/>
                              <a:gd name="T37" fmla="*/ T36 w 541"/>
                              <a:gd name="T38" fmla="+- 0 -2 -10"/>
                              <a:gd name="T39" fmla="*/ -2 h 13"/>
                              <a:gd name="T40" fmla="+- 0 3191 3137"/>
                              <a:gd name="T41" fmla="*/ T40 w 541"/>
                              <a:gd name="T42" fmla="+- 0 -4 -10"/>
                              <a:gd name="T43" fmla="*/ -4 h 13"/>
                              <a:gd name="T44" fmla="+- 0 3177 3137"/>
                              <a:gd name="T45" fmla="*/ T44 w 541"/>
                              <a:gd name="T46" fmla="+- 0 -6 -10"/>
                              <a:gd name="T47" fmla="*/ -6 h 13"/>
                              <a:gd name="T48" fmla="+- 0 3161 3137"/>
                              <a:gd name="T49" fmla="*/ T48 w 541"/>
                              <a:gd name="T50" fmla="+- 0 -6 -10"/>
                              <a:gd name="T51" fmla="*/ -6 h 13"/>
                              <a:gd name="T52" fmla="+- 0 3149 3137"/>
                              <a:gd name="T53" fmla="*/ T52 w 541"/>
                              <a:gd name="T54" fmla="+- 0 -6 -10"/>
                              <a:gd name="T55" fmla="*/ -6 h 13"/>
                              <a:gd name="T56" fmla="+- 0 3140 3137"/>
                              <a:gd name="T57" fmla="*/ T56 w 541"/>
                              <a:gd name="T58" fmla="+- 0 -6 -10"/>
                              <a:gd name="T59" fmla="*/ -6 h 13"/>
                              <a:gd name="T60" fmla="+- 0 3137 3137"/>
                              <a:gd name="T61" fmla="*/ T60 w 541"/>
                              <a:gd name="T62" fmla="+- 0 -9 -10"/>
                              <a:gd name="T63" fmla="*/ -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41" h="13">
                                <a:moveTo>
                                  <a:pt x="539" y="0"/>
                                </a:moveTo>
                                <a:lnTo>
                                  <a:pt x="540" y="7"/>
                                </a:lnTo>
                                <a:lnTo>
                                  <a:pt x="520" y="7"/>
                                </a:lnTo>
                                <a:lnTo>
                                  <a:pt x="475" y="7"/>
                                </a:lnTo>
                                <a:lnTo>
                                  <a:pt x="382" y="9"/>
                                </a:lnTo>
                                <a:lnTo>
                                  <a:pt x="271" y="11"/>
                                </a:lnTo>
                                <a:lnTo>
                                  <a:pt x="172" y="12"/>
                                </a:lnTo>
                                <a:lnTo>
                                  <a:pt x="114" y="12"/>
                                </a:lnTo>
                                <a:lnTo>
                                  <a:pt x="86" y="11"/>
                                </a:lnTo>
                                <a:lnTo>
                                  <a:pt x="68" y="8"/>
                                </a:lnTo>
                                <a:lnTo>
                                  <a:pt x="54" y="6"/>
                                </a:lnTo>
                                <a:lnTo>
                                  <a:pt x="40" y="4"/>
                                </a:lnTo>
                                <a:lnTo>
                                  <a:pt x="24" y="4"/>
                                </a:lnTo>
                                <a:lnTo>
                                  <a:pt x="12" y="4"/>
                                </a:lnTo>
                                <a:lnTo>
                                  <a:pt x="3" y="4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77"/>
                        <wps:cNvSpPr>
                          <a:spLocks/>
                        </wps:cNvSpPr>
                        <wps:spPr bwMode="auto">
                          <a:xfrm>
                            <a:off x="3535" y="-2"/>
                            <a:ext cx="58" cy="1443"/>
                          </a:xfrm>
                          <a:custGeom>
                            <a:avLst/>
                            <a:gdLst>
                              <a:gd name="T0" fmla="+- 0 3553 3535"/>
                              <a:gd name="T1" fmla="*/ T0 w 58"/>
                              <a:gd name="T2" fmla="+- 0 -2 -2"/>
                              <a:gd name="T3" fmla="*/ -2 h 1443"/>
                              <a:gd name="T4" fmla="+- 0 3536 3535"/>
                              <a:gd name="T5" fmla="*/ T4 w 58"/>
                              <a:gd name="T6" fmla="+- 0 4 -2"/>
                              <a:gd name="T7" fmla="*/ 4 h 1443"/>
                              <a:gd name="T8" fmla="+- 0 3536 3535"/>
                              <a:gd name="T9" fmla="*/ T8 w 58"/>
                              <a:gd name="T10" fmla="+- 0 18 -2"/>
                              <a:gd name="T11" fmla="*/ 18 h 1443"/>
                              <a:gd name="T12" fmla="+- 0 3536 3535"/>
                              <a:gd name="T13" fmla="*/ T12 w 58"/>
                              <a:gd name="T14" fmla="+- 0 43 -2"/>
                              <a:gd name="T15" fmla="*/ 43 h 1443"/>
                              <a:gd name="T16" fmla="+- 0 3535 3535"/>
                              <a:gd name="T17" fmla="*/ T16 w 58"/>
                              <a:gd name="T18" fmla="+- 0 104 -2"/>
                              <a:gd name="T19" fmla="*/ 104 h 1443"/>
                              <a:gd name="T20" fmla="+- 0 3535 3535"/>
                              <a:gd name="T21" fmla="*/ T20 w 58"/>
                              <a:gd name="T22" fmla="+- 0 192 -2"/>
                              <a:gd name="T23" fmla="*/ 192 h 1443"/>
                              <a:gd name="T24" fmla="+- 0 3535 3535"/>
                              <a:gd name="T25" fmla="*/ T24 w 58"/>
                              <a:gd name="T26" fmla="+- 0 299 -2"/>
                              <a:gd name="T27" fmla="*/ 299 h 1443"/>
                              <a:gd name="T28" fmla="+- 0 3535 3535"/>
                              <a:gd name="T29" fmla="*/ T28 w 58"/>
                              <a:gd name="T30" fmla="+- 0 415 -2"/>
                              <a:gd name="T31" fmla="*/ 415 h 1443"/>
                              <a:gd name="T32" fmla="+- 0 3535 3535"/>
                              <a:gd name="T33" fmla="*/ T32 w 58"/>
                              <a:gd name="T34" fmla="+- 0 533 -2"/>
                              <a:gd name="T35" fmla="*/ 533 h 1443"/>
                              <a:gd name="T36" fmla="+- 0 3535 3535"/>
                              <a:gd name="T37" fmla="*/ T36 w 58"/>
                              <a:gd name="T38" fmla="+- 0 644 -2"/>
                              <a:gd name="T39" fmla="*/ 644 h 1443"/>
                              <a:gd name="T40" fmla="+- 0 3535 3535"/>
                              <a:gd name="T41" fmla="*/ T40 w 58"/>
                              <a:gd name="T42" fmla="+- 0 740 -2"/>
                              <a:gd name="T43" fmla="*/ 740 h 1443"/>
                              <a:gd name="T44" fmla="+- 0 3535 3535"/>
                              <a:gd name="T45" fmla="*/ T44 w 58"/>
                              <a:gd name="T46" fmla="+- 0 811 -2"/>
                              <a:gd name="T47" fmla="*/ 811 h 1443"/>
                              <a:gd name="T48" fmla="+- 0 3535 3535"/>
                              <a:gd name="T49" fmla="*/ T48 w 58"/>
                              <a:gd name="T50" fmla="+- 0 849 -2"/>
                              <a:gd name="T51" fmla="*/ 849 h 1443"/>
                              <a:gd name="T52" fmla="+- 0 3539 3535"/>
                              <a:gd name="T53" fmla="*/ T52 w 58"/>
                              <a:gd name="T54" fmla="+- 0 910 -2"/>
                              <a:gd name="T55" fmla="*/ 910 h 1443"/>
                              <a:gd name="T56" fmla="+- 0 3550 3535"/>
                              <a:gd name="T57" fmla="*/ T56 w 58"/>
                              <a:gd name="T58" fmla="+- 0 989 -2"/>
                              <a:gd name="T59" fmla="*/ 989 h 1443"/>
                              <a:gd name="T60" fmla="+- 0 3564 3535"/>
                              <a:gd name="T61" fmla="*/ T60 w 58"/>
                              <a:gd name="T62" fmla="+- 0 1072 -2"/>
                              <a:gd name="T63" fmla="*/ 1072 h 1443"/>
                              <a:gd name="T64" fmla="+- 0 3576 3535"/>
                              <a:gd name="T65" fmla="*/ T64 w 58"/>
                              <a:gd name="T66" fmla="+- 0 1142 -2"/>
                              <a:gd name="T67" fmla="*/ 1142 h 1443"/>
                              <a:gd name="T68" fmla="+- 0 3584 3535"/>
                              <a:gd name="T69" fmla="*/ T68 w 58"/>
                              <a:gd name="T70" fmla="+- 0 1214 -2"/>
                              <a:gd name="T71" fmla="*/ 1214 h 1443"/>
                              <a:gd name="T72" fmla="+- 0 3590 3535"/>
                              <a:gd name="T73" fmla="*/ T72 w 58"/>
                              <a:gd name="T74" fmla="+- 0 1297 -2"/>
                              <a:gd name="T75" fmla="*/ 1297 h 1443"/>
                              <a:gd name="T76" fmla="+- 0 3592 3535"/>
                              <a:gd name="T77" fmla="*/ T76 w 58"/>
                              <a:gd name="T78" fmla="+- 0 1378 -2"/>
                              <a:gd name="T79" fmla="*/ 1378 h 1443"/>
                              <a:gd name="T80" fmla="+- 0 3589 3535"/>
                              <a:gd name="T81" fmla="*/ T80 w 58"/>
                              <a:gd name="T82" fmla="+- 0 1441 -2"/>
                              <a:gd name="T83" fmla="*/ 1441 h 1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" h="1443">
                                <a:moveTo>
                                  <a:pt x="18" y="0"/>
                                </a:moveTo>
                                <a:lnTo>
                                  <a:pt x="1" y="6"/>
                                </a:lnTo>
                                <a:lnTo>
                                  <a:pt x="1" y="20"/>
                                </a:lnTo>
                                <a:lnTo>
                                  <a:pt x="1" y="45"/>
                                </a:lnTo>
                                <a:lnTo>
                                  <a:pt x="0" y="106"/>
                                </a:lnTo>
                                <a:lnTo>
                                  <a:pt x="0" y="194"/>
                                </a:lnTo>
                                <a:lnTo>
                                  <a:pt x="0" y="301"/>
                                </a:lnTo>
                                <a:lnTo>
                                  <a:pt x="0" y="417"/>
                                </a:lnTo>
                                <a:lnTo>
                                  <a:pt x="0" y="535"/>
                                </a:lnTo>
                                <a:lnTo>
                                  <a:pt x="0" y="646"/>
                                </a:lnTo>
                                <a:lnTo>
                                  <a:pt x="0" y="742"/>
                                </a:lnTo>
                                <a:lnTo>
                                  <a:pt x="0" y="813"/>
                                </a:lnTo>
                                <a:lnTo>
                                  <a:pt x="0" y="851"/>
                                </a:lnTo>
                                <a:lnTo>
                                  <a:pt x="4" y="912"/>
                                </a:lnTo>
                                <a:lnTo>
                                  <a:pt x="15" y="991"/>
                                </a:lnTo>
                                <a:lnTo>
                                  <a:pt x="29" y="1074"/>
                                </a:lnTo>
                                <a:lnTo>
                                  <a:pt x="41" y="1144"/>
                                </a:lnTo>
                                <a:lnTo>
                                  <a:pt x="49" y="1216"/>
                                </a:lnTo>
                                <a:lnTo>
                                  <a:pt x="55" y="1299"/>
                                </a:lnTo>
                                <a:lnTo>
                                  <a:pt x="57" y="1380"/>
                                </a:lnTo>
                                <a:lnTo>
                                  <a:pt x="54" y="1443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76"/>
                        <wps:cNvSpPr>
                          <a:spLocks/>
                        </wps:cNvSpPr>
                        <wps:spPr bwMode="auto">
                          <a:xfrm>
                            <a:off x="3310" y="985"/>
                            <a:ext cx="125" cy="428"/>
                          </a:xfrm>
                          <a:custGeom>
                            <a:avLst/>
                            <a:gdLst>
                              <a:gd name="T0" fmla="+- 0 3336 3310"/>
                              <a:gd name="T1" fmla="*/ T0 w 125"/>
                              <a:gd name="T2" fmla="+- 0 1412 985"/>
                              <a:gd name="T3" fmla="*/ 1412 h 428"/>
                              <a:gd name="T4" fmla="+- 0 3321 3310"/>
                              <a:gd name="T5" fmla="*/ T4 w 125"/>
                              <a:gd name="T6" fmla="+- 0 1209 985"/>
                              <a:gd name="T7" fmla="*/ 1209 h 428"/>
                              <a:gd name="T8" fmla="+- 0 3313 3310"/>
                              <a:gd name="T9" fmla="*/ T8 w 125"/>
                              <a:gd name="T10" fmla="+- 0 1101 985"/>
                              <a:gd name="T11" fmla="*/ 1101 h 428"/>
                              <a:gd name="T12" fmla="+- 0 3311 3310"/>
                              <a:gd name="T13" fmla="*/ T12 w 125"/>
                              <a:gd name="T14" fmla="+- 0 1052 985"/>
                              <a:gd name="T15" fmla="*/ 1052 h 428"/>
                              <a:gd name="T16" fmla="+- 0 3310 3310"/>
                              <a:gd name="T17" fmla="*/ T16 w 125"/>
                              <a:gd name="T18" fmla="+- 0 1026 985"/>
                              <a:gd name="T19" fmla="*/ 1026 h 428"/>
                              <a:gd name="T20" fmla="+- 0 3313 3310"/>
                              <a:gd name="T21" fmla="*/ T20 w 125"/>
                              <a:gd name="T22" fmla="+- 0 1004 985"/>
                              <a:gd name="T23" fmla="*/ 1004 h 428"/>
                              <a:gd name="T24" fmla="+- 0 3322 3310"/>
                              <a:gd name="T25" fmla="*/ T24 w 125"/>
                              <a:gd name="T26" fmla="+- 0 992 985"/>
                              <a:gd name="T27" fmla="*/ 992 h 428"/>
                              <a:gd name="T28" fmla="+- 0 3333 3310"/>
                              <a:gd name="T29" fmla="*/ T28 w 125"/>
                              <a:gd name="T30" fmla="+- 0 986 985"/>
                              <a:gd name="T31" fmla="*/ 986 h 428"/>
                              <a:gd name="T32" fmla="+- 0 3344 3310"/>
                              <a:gd name="T33" fmla="*/ T32 w 125"/>
                              <a:gd name="T34" fmla="+- 0 985 985"/>
                              <a:gd name="T35" fmla="*/ 985 h 428"/>
                              <a:gd name="T36" fmla="+- 0 3410 3310"/>
                              <a:gd name="T37" fmla="*/ T36 w 125"/>
                              <a:gd name="T38" fmla="+- 0 985 985"/>
                              <a:gd name="T39" fmla="*/ 985 h 428"/>
                              <a:gd name="T40" fmla="+- 0 3418 3310"/>
                              <a:gd name="T41" fmla="*/ T40 w 125"/>
                              <a:gd name="T42" fmla="+- 0 987 985"/>
                              <a:gd name="T43" fmla="*/ 987 h 428"/>
                              <a:gd name="T44" fmla="+- 0 3426 3310"/>
                              <a:gd name="T45" fmla="*/ T44 w 125"/>
                              <a:gd name="T46" fmla="+- 0 993 985"/>
                              <a:gd name="T47" fmla="*/ 993 h 428"/>
                              <a:gd name="T48" fmla="+- 0 3433 3310"/>
                              <a:gd name="T49" fmla="*/ T48 w 125"/>
                              <a:gd name="T50" fmla="+- 0 1004 985"/>
                              <a:gd name="T51" fmla="*/ 1004 h 428"/>
                              <a:gd name="T52" fmla="+- 0 3435 3310"/>
                              <a:gd name="T53" fmla="*/ T52 w 125"/>
                              <a:gd name="T54" fmla="+- 0 1020 985"/>
                              <a:gd name="T55" fmla="*/ 1020 h 428"/>
                              <a:gd name="T56" fmla="+- 0 3432 3310"/>
                              <a:gd name="T57" fmla="*/ T56 w 125"/>
                              <a:gd name="T58" fmla="+- 0 1092 985"/>
                              <a:gd name="T59" fmla="*/ 1092 h 428"/>
                              <a:gd name="T60" fmla="+- 0 3427 3310"/>
                              <a:gd name="T61" fmla="*/ T60 w 125"/>
                              <a:gd name="T62" fmla="+- 0 1226 985"/>
                              <a:gd name="T63" fmla="*/ 1226 h 428"/>
                              <a:gd name="T64" fmla="+- 0 3423 3310"/>
                              <a:gd name="T65" fmla="*/ T64 w 125"/>
                              <a:gd name="T66" fmla="+- 0 1354 985"/>
                              <a:gd name="T67" fmla="*/ 1354 h 428"/>
                              <a:gd name="T68" fmla="+- 0 3421 3310"/>
                              <a:gd name="T69" fmla="*/ T68 w 125"/>
                              <a:gd name="T70" fmla="+- 0 1412 985"/>
                              <a:gd name="T71" fmla="*/ 1412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5" h="428">
                                <a:moveTo>
                                  <a:pt x="26" y="427"/>
                                </a:moveTo>
                                <a:lnTo>
                                  <a:pt x="11" y="224"/>
                                </a:lnTo>
                                <a:lnTo>
                                  <a:pt x="3" y="116"/>
                                </a:lnTo>
                                <a:lnTo>
                                  <a:pt x="1" y="67"/>
                                </a:lnTo>
                                <a:lnTo>
                                  <a:pt x="0" y="41"/>
                                </a:lnTo>
                                <a:lnTo>
                                  <a:pt x="3" y="19"/>
                                </a:lnTo>
                                <a:lnTo>
                                  <a:pt x="12" y="7"/>
                                </a:lnTo>
                                <a:lnTo>
                                  <a:pt x="23" y="1"/>
                                </a:lnTo>
                                <a:lnTo>
                                  <a:pt x="34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2"/>
                                </a:lnTo>
                                <a:lnTo>
                                  <a:pt x="116" y="8"/>
                                </a:lnTo>
                                <a:lnTo>
                                  <a:pt x="123" y="19"/>
                                </a:lnTo>
                                <a:lnTo>
                                  <a:pt x="125" y="35"/>
                                </a:lnTo>
                                <a:lnTo>
                                  <a:pt x="122" y="107"/>
                                </a:lnTo>
                                <a:lnTo>
                                  <a:pt x="117" y="241"/>
                                </a:lnTo>
                                <a:lnTo>
                                  <a:pt x="113" y="369"/>
                                </a:lnTo>
                                <a:lnTo>
                                  <a:pt x="111" y="427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3" y="838"/>
                            <a:ext cx="137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Freeform 174"/>
                        <wps:cNvSpPr>
                          <a:spLocks/>
                        </wps:cNvSpPr>
                        <wps:spPr bwMode="auto">
                          <a:xfrm>
                            <a:off x="3177" y="27"/>
                            <a:ext cx="281" cy="805"/>
                          </a:xfrm>
                          <a:custGeom>
                            <a:avLst/>
                            <a:gdLst>
                              <a:gd name="T0" fmla="+- 0 3233 3177"/>
                              <a:gd name="T1" fmla="*/ T0 w 281"/>
                              <a:gd name="T2" fmla="+- 0 27 27"/>
                              <a:gd name="T3" fmla="*/ 27 h 805"/>
                              <a:gd name="T4" fmla="+- 0 3391 3177"/>
                              <a:gd name="T5" fmla="*/ T4 w 281"/>
                              <a:gd name="T6" fmla="+- 0 27 27"/>
                              <a:gd name="T7" fmla="*/ 27 h 805"/>
                              <a:gd name="T8" fmla="+- 0 3407 3177"/>
                              <a:gd name="T9" fmla="*/ T8 w 281"/>
                              <a:gd name="T10" fmla="+- 0 30 27"/>
                              <a:gd name="T11" fmla="*/ 30 h 805"/>
                              <a:gd name="T12" fmla="+- 0 3429 3177"/>
                              <a:gd name="T13" fmla="*/ T12 w 281"/>
                              <a:gd name="T14" fmla="+- 0 42 27"/>
                              <a:gd name="T15" fmla="*/ 42 h 805"/>
                              <a:gd name="T16" fmla="+- 0 3449 3177"/>
                              <a:gd name="T17" fmla="*/ T16 w 281"/>
                              <a:gd name="T18" fmla="+- 0 62 27"/>
                              <a:gd name="T19" fmla="*/ 62 h 805"/>
                              <a:gd name="T20" fmla="+- 0 3457 3177"/>
                              <a:gd name="T21" fmla="*/ T20 w 281"/>
                              <a:gd name="T22" fmla="+- 0 92 27"/>
                              <a:gd name="T23" fmla="*/ 92 h 805"/>
                              <a:gd name="T24" fmla="+- 0 3457 3177"/>
                              <a:gd name="T25" fmla="*/ T24 w 281"/>
                              <a:gd name="T26" fmla="+- 0 736 27"/>
                              <a:gd name="T27" fmla="*/ 736 h 805"/>
                              <a:gd name="T28" fmla="+- 0 3451 3177"/>
                              <a:gd name="T29" fmla="*/ T28 w 281"/>
                              <a:gd name="T30" fmla="+- 0 767 27"/>
                              <a:gd name="T31" fmla="*/ 767 h 805"/>
                              <a:gd name="T32" fmla="+- 0 3434 3177"/>
                              <a:gd name="T33" fmla="*/ T32 w 281"/>
                              <a:gd name="T34" fmla="+- 0 798 27"/>
                              <a:gd name="T35" fmla="*/ 798 h 805"/>
                              <a:gd name="T36" fmla="+- 0 3407 3177"/>
                              <a:gd name="T37" fmla="*/ T36 w 281"/>
                              <a:gd name="T38" fmla="+- 0 821 27"/>
                              <a:gd name="T39" fmla="*/ 821 h 805"/>
                              <a:gd name="T40" fmla="+- 0 3369 3177"/>
                              <a:gd name="T41" fmla="*/ T40 w 281"/>
                              <a:gd name="T42" fmla="+- 0 831 27"/>
                              <a:gd name="T43" fmla="*/ 831 h 805"/>
                              <a:gd name="T44" fmla="+- 0 3294 3177"/>
                              <a:gd name="T45" fmla="*/ T44 w 281"/>
                              <a:gd name="T46" fmla="+- 0 831 27"/>
                              <a:gd name="T47" fmla="*/ 831 h 805"/>
                              <a:gd name="T48" fmla="+- 0 3253 3177"/>
                              <a:gd name="T49" fmla="*/ T48 w 281"/>
                              <a:gd name="T50" fmla="+- 0 826 27"/>
                              <a:gd name="T51" fmla="*/ 826 h 805"/>
                              <a:gd name="T52" fmla="+- 0 3215 3177"/>
                              <a:gd name="T53" fmla="*/ T52 w 281"/>
                              <a:gd name="T54" fmla="+- 0 811 27"/>
                              <a:gd name="T55" fmla="*/ 811 h 805"/>
                              <a:gd name="T56" fmla="+- 0 3188 3177"/>
                              <a:gd name="T57" fmla="*/ T56 w 281"/>
                              <a:gd name="T58" fmla="+- 0 780 27"/>
                              <a:gd name="T59" fmla="*/ 780 h 805"/>
                              <a:gd name="T60" fmla="+- 0 3177 3177"/>
                              <a:gd name="T61" fmla="*/ T60 w 281"/>
                              <a:gd name="T62" fmla="+- 0 732 27"/>
                              <a:gd name="T63" fmla="*/ 732 h 805"/>
                              <a:gd name="T64" fmla="+- 0 3177 3177"/>
                              <a:gd name="T65" fmla="*/ T64 w 281"/>
                              <a:gd name="T66" fmla="+- 0 171 27"/>
                              <a:gd name="T67" fmla="*/ 171 h 805"/>
                              <a:gd name="T68" fmla="+- 0 3179 3177"/>
                              <a:gd name="T69" fmla="*/ T68 w 281"/>
                              <a:gd name="T70" fmla="+- 0 120 27"/>
                              <a:gd name="T71" fmla="*/ 120 h 805"/>
                              <a:gd name="T72" fmla="+- 0 3188 3177"/>
                              <a:gd name="T73" fmla="*/ T72 w 281"/>
                              <a:gd name="T74" fmla="+- 0 76 27"/>
                              <a:gd name="T75" fmla="*/ 76 h 805"/>
                              <a:gd name="T76" fmla="+- 0 3206 3177"/>
                              <a:gd name="T77" fmla="*/ T76 w 281"/>
                              <a:gd name="T78" fmla="+- 0 44 27"/>
                              <a:gd name="T79" fmla="*/ 44 h 805"/>
                              <a:gd name="T80" fmla="+- 0 3233 3177"/>
                              <a:gd name="T81" fmla="*/ T80 w 281"/>
                              <a:gd name="T82" fmla="+- 0 27 27"/>
                              <a:gd name="T83" fmla="*/ 27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1" h="805">
                                <a:moveTo>
                                  <a:pt x="56" y="0"/>
                                </a:moveTo>
                                <a:lnTo>
                                  <a:pt x="214" y="0"/>
                                </a:lnTo>
                                <a:lnTo>
                                  <a:pt x="230" y="3"/>
                                </a:lnTo>
                                <a:lnTo>
                                  <a:pt x="252" y="15"/>
                                </a:lnTo>
                                <a:lnTo>
                                  <a:pt x="272" y="35"/>
                                </a:lnTo>
                                <a:lnTo>
                                  <a:pt x="280" y="65"/>
                                </a:lnTo>
                                <a:lnTo>
                                  <a:pt x="280" y="709"/>
                                </a:lnTo>
                                <a:lnTo>
                                  <a:pt x="274" y="740"/>
                                </a:lnTo>
                                <a:lnTo>
                                  <a:pt x="257" y="771"/>
                                </a:lnTo>
                                <a:lnTo>
                                  <a:pt x="230" y="794"/>
                                </a:lnTo>
                                <a:lnTo>
                                  <a:pt x="192" y="804"/>
                                </a:lnTo>
                                <a:lnTo>
                                  <a:pt x="117" y="804"/>
                                </a:lnTo>
                                <a:lnTo>
                                  <a:pt x="76" y="799"/>
                                </a:lnTo>
                                <a:lnTo>
                                  <a:pt x="38" y="784"/>
                                </a:lnTo>
                                <a:lnTo>
                                  <a:pt x="11" y="753"/>
                                </a:lnTo>
                                <a:lnTo>
                                  <a:pt x="0" y="705"/>
                                </a:lnTo>
                                <a:lnTo>
                                  <a:pt x="0" y="144"/>
                                </a:lnTo>
                                <a:lnTo>
                                  <a:pt x="2" y="93"/>
                                </a:lnTo>
                                <a:lnTo>
                                  <a:pt x="11" y="49"/>
                                </a:lnTo>
                                <a:lnTo>
                                  <a:pt x="29" y="17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73"/>
                        <wps:cNvSpPr>
                          <a:spLocks/>
                        </wps:cNvSpPr>
                        <wps:spPr bwMode="auto">
                          <a:xfrm>
                            <a:off x="3203" y="56"/>
                            <a:ext cx="229" cy="748"/>
                          </a:xfrm>
                          <a:custGeom>
                            <a:avLst/>
                            <a:gdLst>
                              <a:gd name="T0" fmla="+- 0 3236 3203"/>
                              <a:gd name="T1" fmla="*/ T0 w 229"/>
                              <a:gd name="T2" fmla="+- 0 56 56"/>
                              <a:gd name="T3" fmla="*/ 56 h 748"/>
                              <a:gd name="T4" fmla="+- 0 3385 3203"/>
                              <a:gd name="T5" fmla="*/ T4 w 229"/>
                              <a:gd name="T6" fmla="+- 0 56 56"/>
                              <a:gd name="T7" fmla="*/ 56 h 748"/>
                              <a:gd name="T8" fmla="+- 0 3406 3203"/>
                              <a:gd name="T9" fmla="*/ T8 w 229"/>
                              <a:gd name="T10" fmla="+- 0 59 56"/>
                              <a:gd name="T11" fmla="*/ 59 h 748"/>
                              <a:gd name="T12" fmla="+- 0 3420 3203"/>
                              <a:gd name="T13" fmla="*/ T12 w 229"/>
                              <a:gd name="T14" fmla="+- 0 67 56"/>
                              <a:gd name="T15" fmla="*/ 67 h 748"/>
                              <a:gd name="T16" fmla="+- 0 3429 3203"/>
                              <a:gd name="T17" fmla="*/ T16 w 229"/>
                              <a:gd name="T18" fmla="+- 0 79 56"/>
                              <a:gd name="T19" fmla="*/ 79 h 748"/>
                              <a:gd name="T20" fmla="+- 0 3432 3203"/>
                              <a:gd name="T21" fmla="*/ T20 w 229"/>
                              <a:gd name="T22" fmla="+- 0 94 56"/>
                              <a:gd name="T23" fmla="*/ 94 h 748"/>
                              <a:gd name="T24" fmla="+- 0 3432 3203"/>
                              <a:gd name="T25" fmla="*/ T24 w 229"/>
                              <a:gd name="T26" fmla="+- 0 707 56"/>
                              <a:gd name="T27" fmla="*/ 707 h 748"/>
                              <a:gd name="T28" fmla="+- 0 3425 3203"/>
                              <a:gd name="T29" fmla="*/ T28 w 229"/>
                              <a:gd name="T30" fmla="+- 0 734 56"/>
                              <a:gd name="T31" fmla="*/ 734 h 748"/>
                              <a:gd name="T32" fmla="+- 0 3405 3203"/>
                              <a:gd name="T33" fmla="*/ T32 w 229"/>
                              <a:gd name="T34" fmla="+- 0 766 56"/>
                              <a:gd name="T35" fmla="*/ 766 h 748"/>
                              <a:gd name="T36" fmla="+- 0 3369 3203"/>
                              <a:gd name="T37" fmla="*/ T36 w 229"/>
                              <a:gd name="T38" fmla="+- 0 792 56"/>
                              <a:gd name="T39" fmla="*/ 792 h 748"/>
                              <a:gd name="T40" fmla="+- 0 3315 3203"/>
                              <a:gd name="T41" fmla="*/ T40 w 229"/>
                              <a:gd name="T42" fmla="+- 0 803 56"/>
                              <a:gd name="T43" fmla="*/ 803 h 748"/>
                              <a:gd name="T44" fmla="+- 0 3261 3203"/>
                              <a:gd name="T45" fmla="*/ T44 w 229"/>
                              <a:gd name="T46" fmla="+- 0 792 56"/>
                              <a:gd name="T47" fmla="*/ 792 h 748"/>
                              <a:gd name="T48" fmla="+- 0 3227 3203"/>
                              <a:gd name="T49" fmla="*/ T48 w 229"/>
                              <a:gd name="T50" fmla="+- 0 763 56"/>
                              <a:gd name="T51" fmla="*/ 763 h 748"/>
                              <a:gd name="T52" fmla="+- 0 3209 3203"/>
                              <a:gd name="T53" fmla="*/ T52 w 229"/>
                              <a:gd name="T54" fmla="+- 0 728 56"/>
                              <a:gd name="T55" fmla="*/ 728 h 748"/>
                              <a:gd name="T56" fmla="+- 0 3203 3203"/>
                              <a:gd name="T57" fmla="*/ T56 w 229"/>
                              <a:gd name="T58" fmla="+- 0 695 56"/>
                              <a:gd name="T59" fmla="*/ 695 h 748"/>
                              <a:gd name="T60" fmla="+- 0 3203 3203"/>
                              <a:gd name="T61" fmla="*/ T60 w 229"/>
                              <a:gd name="T62" fmla="+- 0 102 56"/>
                              <a:gd name="T63" fmla="*/ 102 h 748"/>
                              <a:gd name="T64" fmla="+- 0 3205 3203"/>
                              <a:gd name="T65" fmla="*/ T64 w 229"/>
                              <a:gd name="T66" fmla="+- 0 84 56"/>
                              <a:gd name="T67" fmla="*/ 84 h 748"/>
                              <a:gd name="T68" fmla="+- 0 3211 3203"/>
                              <a:gd name="T69" fmla="*/ T68 w 229"/>
                              <a:gd name="T70" fmla="+- 0 70 56"/>
                              <a:gd name="T71" fmla="*/ 70 h 748"/>
                              <a:gd name="T72" fmla="+- 0 3221 3203"/>
                              <a:gd name="T73" fmla="*/ T72 w 229"/>
                              <a:gd name="T74" fmla="+- 0 61 56"/>
                              <a:gd name="T75" fmla="*/ 61 h 748"/>
                              <a:gd name="T76" fmla="+- 0 3236 3203"/>
                              <a:gd name="T77" fmla="*/ T76 w 229"/>
                              <a:gd name="T78" fmla="+- 0 56 56"/>
                              <a:gd name="T79" fmla="*/ 56 h 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29" h="748">
                                <a:moveTo>
                                  <a:pt x="33" y="0"/>
                                </a:moveTo>
                                <a:lnTo>
                                  <a:pt x="182" y="0"/>
                                </a:lnTo>
                                <a:lnTo>
                                  <a:pt x="203" y="3"/>
                                </a:lnTo>
                                <a:lnTo>
                                  <a:pt x="217" y="11"/>
                                </a:lnTo>
                                <a:lnTo>
                                  <a:pt x="226" y="23"/>
                                </a:lnTo>
                                <a:lnTo>
                                  <a:pt x="229" y="38"/>
                                </a:lnTo>
                                <a:lnTo>
                                  <a:pt x="229" y="651"/>
                                </a:lnTo>
                                <a:lnTo>
                                  <a:pt x="222" y="678"/>
                                </a:lnTo>
                                <a:lnTo>
                                  <a:pt x="202" y="710"/>
                                </a:lnTo>
                                <a:lnTo>
                                  <a:pt x="166" y="736"/>
                                </a:lnTo>
                                <a:lnTo>
                                  <a:pt x="112" y="747"/>
                                </a:lnTo>
                                <a:lnTo>
                                  <a:pt x="58" y="736"/>
                                </a:lnTo>
                                <a:lnTo>
                                  <a:pt x="24" y="707"/>
                                </a:lnTo>
                                <a:lnTo>
                                  <a:pt x="6" y="672"/>
                                </a:lnTo>
                                <a:lnTo>
                                  <a:pt x="0" y="639"/>
                                </a:lnTo>
                                <a:lnTo>
                                  <a:pt x="0" y="46"/>
                                </a:lnTo>
                                <a:lnTo>
                                  <a:pt x="2" y="28"/>
                                </a:lnTo>
                                <a:lnTo>
                                  <a:pt x="8" y="14"/>
                                </a:lnTo>
                                <a:lnTo>
                                  <a:pt x="18" y="5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72"/>
                        <wps:cNvSpPr>
                          <a:spLocks/>
                        </wps:cNvSpPr>
                        <wps:spPr bwMode="auto">
                          <a:xfrm>
                            <a:off x="3232" y="70"/>
                            <a:ext cx="169" cy="508"/>
                          </a:xfrm>
                          <a:custGeom>
                            <a:avLst/>
                            <a:gdLst>
                              <a:gd name="T0" fmla="+- 0 3274 3232"/>
                              <a:gd name="T1" fmla="*/ T0 w 169"/>
                              <a:gd name="T2" fmla="+- 0 577 70"/>
                              <a:gd name="T3" fmla="*/ 577 h 508"/>
                              <a:gd name="T4" fmla="+- 0 3362 3232"/>
                              <a:gd name="T5" fmla="*/ T4 w 169"/>
                              <a:gd name="T6" fmla="+- 0 577 70"/>
                              <a:gd name="T7" fmla="*/ 577 h 508"/>
                              <a:gd name="T8" fmla="+- 0 3381 3232"/>
                              <a:gd name="T9" fmla="*/ T8 w 169"/>
                              <a:gd name="T10" fmla="+- 0 572 70"/>
                              <a:gd name="T11" fmla="*/ 572 h 508"/>
                              <a:gd name="T12" fmla="+- 0 3393 3232"/>
                              <a:gd name="T13" fmla="*/ T12 w 169"/>
                              <a:gd name="T14" fmla="+- 0 560 70"/>
                              <a:gd name="T15" fmla="*/ 560 h 508"/>
                              <a:gd name="T16" fmla="+- 0 3399 3232"/>
                              <a:gd name="T17" fmla="*/ T16 w 169"/>
                              <a:gd name="T18" fmla="+- 0 543 70"/>
                              <a:gd name="T19" fmla="*/ 543 h 508"/>
                              <a:gd name="T20" fmla="+- 0 3401 3232"/>
                              <a:gd name="T21" fmla="*/ T20 w 169"/>
                              <a:gd name="T22" fmla="+- 0 526 70"/>
                              <a:gd name="T23" fmla="*/ 526 h 508"/>
                              <a:gd name="T24" fmla="+- 0 3401 3232"/>
                              <a:gd name="T25" fmla="*/ T24 w 169"/>
                              <a:gd name="T26" fmla="+- 0 99 70"/>
                              <a:gd name="T27" fmla="*/ 99 h 508"/>
                              <a:gd name="T28" fmla="+- 0 3400 3232"/>
                              <a:gd name="T29" fmla="*/ T28 w 169"/>
                              <a:gd name="T30" fmla="+- 0 89 70"/>
                              <a:gd name="T31" fmla="*/ 89 h 508"/>
                              <a:gd name="T32" fmla="+- 0 3397 3232"/>
                              <a:gd name="T33" fmla="*/ T32 w 169"/>
                              <a:gd name="T34" fmla="+- 0 80 70"/>
                              <a:gd name="T35" fmla="*/ 80 h 508"/>
                              <a:gd name="T36" fmla="+- 0 3388 3232"/>
                              <a:gd name="T37" fmla="*/ T36 w 169"/>
                              <a:gd name="T38" fmla="+- 0 73 70"/>
                              <a:gd name="T39" fmla="*/ 73 h 508"/>
                              <a:gd name="T40" fmla="+- 0 3371 3232"/>
                              <a:gd name="T41" fmla="*/ T40 w 169"/>
                              <a:gd name="T42" fmla="+- 0 70 70"/>
                              <a:gd name="T43" fmla="*/ 70 h 508"/>
                              <a:gd name="T44" fmla="+- 0 3265 3232"/>
                              <a:gd name="T45" fmla="*/ T44 w 169"/>
                              <a:gd name="T46" fmla="+- 0 70 70"/>
                              <a:gd name="T47" fmla="*/ 70 h 508"/>
                              <a:gd name="T48" fmla="+- 0 3257 3232"/>
                              <a:gd name="T49" fmla="*/ T48 w 169"/>
                              <a:gd name="T50" fmla="+- 0 70 70"/>
                              <a:gd name="T51" fmla="*/ 70 h 508"/>
                              <a:gd name="T52" fmla="+- 0 3246 3232"/>
                              <a:gd name="T53" fmla="*/ T52 w 169"/>
                              <a:gd name="T54" fmla="+- 0 73 70"/>
                              <a:gd name="T55" fmla="*/ 73 h 508"/>
                              <a:gd name="T56" fmla="+- 0 3236 3232"/>
                              <a:gd name="T57" fmla="*/ T56 w 169"/>
                              <a:gd name="T58" fmla="+- 0 80 70"/>
                              <a:gd name="T59" fmla="*/ 80 h 508"/>
                              <a:gd name="T60" fmla="+- 0 3232 3232"/>
                              <a:gd name="T61" fmla="*/ T60 w 169"/>
                              <a:gd name="T62" fmla="+- 0 96 70"/>
                              <a:gd name="T63" fmla="*/ 96 h 508"/>
                              <a:gd name="T64" fmla="+- 0 3232 3232"/>
                              <a:gd name="T65" fmla="*/ T64 w 169"/>
                              <a:gd name="T66" fmla="+- 0 532 70"/>
                              <a:gd name="T67" fmla="*/ 532 h 508"/>
                              <a:gd name="T68" fmla="+- 0 3235 3232"/>
                              <a:gd name="T69" fmla="*/ T68 w 169"/>
                              <a:gd name="T70" fmla="+- 0 549 70"/>
                              <a:gd name="T71" fmla="*/ 549 h 508"/>
                              <a:gd name="T72" fmla="+- 0 3243 3232"/>
                              <a:gd name="T73" fmla="*/ T72 w 169"/>
                              <a:gd name="T74" fmla="+- 0 563 70"/>
                              <a:gd name="T75" fmla="*/ 563 h 508"/>
                              <a:gd name="T76" fmla="+- 0 3256 3232"/>
                              <a:gd name="T77" fmla="*/ T76 w 169"/>
                              <a:gd name="T78" fmla="+- 0 574 70"/>
                              <a:gd name="T79" fmla="*/ 574 h 508"/>
                              <a:gd name="T80" fmla="+- 0 3274 3232"/>
                              <a:gd name="T81" fmla="*/ T80 w 169"/>
                              <a:gd name="T82" fmla="+- 0 577 70"/>
                              <a:gd name="T83" fmla="*/ 577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508">
                                <a:moveTo>
                                  <a:pt x="42" y="507"/>
                                </a:moveTo>
                                <a:lnTo>
                                  <a:pt x="130" y="507"/>
                                </a:lnTo>
                                <a:lnTo>
                                  <a:pt x="149" y="502"/>
                                </a:lnTo>
                                <a:lnTo>
                                  <a:pt x="161" y="490"/>
                                </a:lnTo>
                                <a:lnTo>
                                  <a:pt x="167" y="473"/>
                                </a:lnTo>
                                <a:lnTo>
                                  <a:pt x="169" y="456"/>
                                </a:lnTo>
                                <a:lnTo>
                                  <a:pt x="169" y="29"/>
                                </a:lnTo>
                                <a:lnTo>
                                  <a:pt x="168" y="19"/>
                                </a:lnTo>
                                <a:lnTo>
                                  <a:pt x="165" y="10"/>
                                </a:lnTo>
                                <a:lnTo>
                                  <a:pt x="156" y="3"/>
                                </a:lnTo>
                                <a:lnTo>
                                  <a:pt x="139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4" y="3"/>
                                </a:lnTo>
                                <a:lnTo>
                                  <a:pt x="4" y="10"/>
                                </a:lnTo>
                                <a:lnTo>
                                  <a:pt x="0" y="26"/>
                                </a:lnTo>
                                <a:lnTo>
                                  <a:pt x="0" y="462"/>
                                </a:lnTo>
                                <a:lnTo>
                                  <a:pt x="3" y="479"/>
                                </a:lnTo>
                                <a:lnTo>
                                  <a:pt x="11" y="493"/>
                                </a:lnTo>
                                <a:lnTo>
                                  <a:pt x="24" y="504"/>
                                </a:lnTo>
                                <a:lnTo>
                                  <a:pt x="42" y="5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71"/>
                        <wps:cNvSpPr>
                          <a:spLocks/>
                        </wps:cNvSpPr>
                        <wps:spPr bwMode="auto">
                          <a:xfrm>
                            <a:off x="3256" y="80"/>
                            <a:ext cx="122" cy="475"/>
                          </a:xfrm>
                          <a:custGeom>
                            <a:avLst/>
                            <a:gdLst>
                              <a:gd name="T0" fmla="+- 0 3257 3256"/>
                              <a:gd name="T1" fmla="*/ T0 w 122"/>
                              <a:gd name="T2" fmla="+- 0 424 80"/>
                              <a:gd name="T3" fmla="*/ 424 h 475"/>
                              <a:gd name="T4" fmla="+- 0 3257 3256"/>
                              <a:gd name="T5" fmla="*/ T4 w 122"/>
                              <a:gd name="T6" fmla="+- 0 521 80"/>
                              <a:gd name="T7" fmla="*/ 521 h 475"/>
                              <a:gd name="T8" fmla="+- 0 3258 3256"/>
                              <a:gd name="T9" fmla="*/ T8 w 122"/>
                              <a:gd name="T10" fmla="+- 0 535 80"/>
                              <a:gd name="T11" fmla="*/ 535 h 475"/>
                              <a:gd name="T12" fmla="+- 0 3263 3256"/>
                              <a:gd name="T13" fmla="*/ T12 w 122"/>
                              <a:gd name="T14" fmla="+- 0 546 80"/>
                              <a:gd name="T15" fmla="*/ 546 h 475"/>
                              <a:gd name="T16" fmla="+- 0 3272 3256"/>
                              <a:gd name="T17" fmla="*/ T16 w 122"/>
                              <a:gd name="T18" fmla="+- 0 552 80"/>
                              <a:gd name="T19" fmla="*/ 552 h 475"/>
                              <a:gd name="T20" fmla="+- 0 3286 3256"/>
                              <a:gd name="T21" fmla="*/ T20 w 122"/>
                              <a:gd name="T22" fmla="+- 0 554 80"/>
                              <a:gd name="T23" fmla="*/ 554 h 475"/>
                              <a:gd name="T24" fmla="+- 0 3349 3256"/>
                              <a:gd name="T25" fmla="*/ T24 w 122"/>
                              <a:gd name="T26" fmla="+- 0 554 80"/>
                              <a:gd name="T27" fmla="*/ 554 h 475"/>
                              <a:gd name="T28" fmla="+- 0 3362 3256"/>
                              <a:gd name="T29" fmla="*/ T28 w 122"/>
                              <a:gd name="T30" fmla="+- 0 554 80"/>
                              <a:gd name="T31" fmla="*/ 554 h 475"/>
                              <a:gd name="T32" fmla="+- 0 3377 3256"/>
                              <a:gd name="T33" fmla="*/ T32 w 122"/>
                              <a:gd name="T34" fmla="+- 0 554 80"/>
                              <a:gd name="T35" fmla="*/ 554 h 475"/>
                              <a:gd name="T36" fmla="+- 0 3377 3256"/>
                              <a:gd name="T37" fmla="*/ T36 w 122"/>
                              <a:gd name="T38" fmla="+- 0 527 80"/>
                              <a:gd name="T39" fmla="*/ 527 h 475"/>
                              <a:gd name="T40" fmla="+- 0 3377 3256"/>
                              <a:gd name="T41" fmla="*/ T40 w 122"/>
                              <a:gd name="T42" fmla="+- 0 105 80"/>
                              <a:gd name="T43" fmla="*/ 105 h 475"/>
                              <a:gd name="T44" fmla="+- 0 3377 3256"/>
                              <a:gd name="T45" fmla="*/ T44 w 122"/>
                              <a:gd name="T46" fmla="+- 0 96 80"/>
                              <a:gd name="T47" fmla="*/ 96 h 475"/>
                              <a:gd name="T48" fmla="+- 0 3374 3256"/>
                              <a:gd name="T49" fmla="*/ T48 w 122"/>
                              <a:gd name="T50" fmla="+- 0 80 80"/>
                              <a:gd name="T51" fmla="*/ 80 h 475"/>
                              <a:gd name="T52" fmla="+- 0 3348 3256"/>
                              <a:gd name="T53" fmla="*/ T52 w 122"/>
                              <a:gd name="T54" fmla="+- 0 80 80"/>
                              <a:gd name="T55" fmla="*/ 80 h 475"/>
                              <a:gd name="T56" fmla="+- 0 3282 3256"/>
                              <a:gd name="T57" fmla="*/ T56 w 122"/>
                              <a:gd name="T58" fmla="+- 0 80 80"/>
                              <a:gd name="T59" fmla="*/ 80 h 475"/>
                              <a:gd name="T60" fmla="+- 0 3268 3256"/>
                              <a:gd name="T61" fmla="*/ T60 w 122"/>
                              <a:gd name="T62" fmla="+- 0 80 80"/>
                              <a:gd name="T63" fmla="*/ 80 h 475"/>
                              <a:gd name="T64" fmla="+- 0 3256 3256"/>
                              <a:gd name="T65" fmla="*/ T64 w 122"/>
                              <a:gd name="T66" fmla="+- 0 87 80"/>
                              <a:gd name="T67" fmla="*/ 87 h 475"/>
                              <a:gd name="T68" fmla="+- 0 3256 3256"/>
                              <a:gd name="T69" fmla="*/ T68 w 122"/>
                              <a:gd name="T70" fmla="+- 0 110 80"/>
                              <a:gd name="T71" fmla="*/ 110 h 475"/>
                              <a:gd name="T72" fmla="+- 0 3256 3256"/>
                              <a:gd name="T73" fmla="*/ T72 w 122"/>
                              <a:gd name="T74" fmla="+- 0 169 80"/>
                              <a:gd name="T75" fmla="*/ 169 h 475"/>
                              <a:gd name="T76" fmla="+- 0 3256 3256"/>
                              <a:gd name="T77" fmla="*/ T76 w 122"/>
                              <a:gd name="T78" fmla="+- 0 275 80"/>
                              <a:gd name="T79" fmla="*/ 275 h 475"/>
                              <a:gd name="T80" fmla="+- 0 3257 3256"/>
                              <a:gd name="T81" fmla="*/ T80 w 122"/>
                              <a:gd name="T82" fmla="+- 0 378 80"/>
                              <a:gd name="T83" fmla="*/ 378 h 475"/>
                              <a:gd name="T84" fmla="+- 0 3257 3256"/>
                              <a:gd name="T85" fmla="*/ T84 w 122"/>
                              <a:gd name="T86" fmla="+- 0 424 80"/>
                              <a:gd name="T87" fmla="*/ 424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2" h="475">
                                <a:moveTo>
                                  <a:pt x="1" y="344"/>
                                </a:moveTo>
                                <a:lnTo>
                                  <a:pt x="1" y="441"/>
                                </a:lnTo>
                                <a:lnTo>
                                  <a:pt x="2" y="455"/>
                                </a:lnTo>
                                <a:lnTo>
                                  <a:pt x="7" y="466"/>
                                </a:lnTo>
                                <a:lnTo>
                                  <a:pt x="16" y="472"/>
                                </a:lnTo>
                                <a:lnTo>
                                  <a:pt x="30" y="474"/>
                                </a:lnTo>
                                <a:lnTo>
                                  <a:pt x="93" y="474"/>
                                </a:lnTo>
                                <a:lnTo>
                                  <a:pt x="106" y="474"/>
                                </a:lnTo>
                                <a:lnTo>
                                  <a:pt x="121" y="474"/>
                                </a:lnTo>
                                <a:lnTo>
                                  <a:pt x="121" y="447"/>
                                </a:lnTo>
                                <a:lnTo>
                                  <a:pt x="121" y="25"/>
                                </a:lnTo>
                                <a:lnTo>
                                  <a:pt x="121" y="16"/>
                                </a:lnTo>
                                <a:lnTo>
                                  <a:pt x="118" y="0"/>
                                </a:lnTo>
                                <a:lnTo>
                                  <a:pt x="92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0"/>
                                </a:lnTo>
                                <a:lnTo>
                                  <a:pt x="0" y="89"/>
                                </a:lnTo>
                                <a:lnTo>
                                  <a:pt x="0" y="195"/>
                                </a:lnTo>
                                <a:lnTo>
                                  <a:pt x="1" y="298"/>
                                </a:lnTo>
                                <a:lnTo>
                                  <a:pt x="1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591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Freeform 169"/>
                        <wps:cNvSpPr>
                          <a:spLocks/>
                        </wps:cNvSpPr>
                        <wps:spPr bwMode="auto">
                          <a:xfrm>
                            <a:off x="3615" y="-192"/>
                            <a:ext cx="42" cy="10"/>
                          </a:xfrm>
                          <a:custGeom>
                            <a:avLst/>
                            <a:gdLst>
                              <a:gd name="T0" fmla="+- 0 3615 3615"/>
                              <a:gd name="T1" fmla="*/ T0 w 42"/>
                              <a:gd name="T2" fmla="+- 0 -192 -192"/>
                              <a:gd name="T3" fmla="*/ -192 h 10"/>
                              <a:gd name="T4" fmla="+- 0 3643 3615"/>
                              <a:gd name="T5" fmla="*/ T4 w 42"/>
                              <a:gd name="T6" fmla="+- 0 -192 -192"/>
                              <a:gd name="T7" fmla="*/ -192 h 10"/>
                              <a:gd name="T8" fmla="+- 0 3657 3615"/>
                              <a:gd name="T9" fmla="*/ T8 w 42"/>
                              <a:gd name="T10" fmla="+- 0 -182 -192"/>
                              <a:gd name="T11" fmla="*/ -18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" h="1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42" y="1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8"/>
                        <wps:cNvSpPr>
                          <a:spLocks/>
                        </wps:cNvSpPr>
                        <wps:spPr bwMode="auto">
                          <a:xfrm>
                            <a:off x="3250" y="-714"/>
                            <a:ext cx="437" cy="1899"/>
                          </a:xfrm>
                          <a:custGeom>
                            <a:avLst/>
                            <a:gdLst>
                              <a:gd name="T0" fmla="+- 0 3663 3250"/>
                              <a:gd name="T1" fmla="*/ T0 w 437"/>
                              <a:gd name="T2" fmla="+- 0 1185 -714"/>
                              <a:gd name="T3" fmla="*/ 1185 h 1899"/>
                              <a:gd name="T4" fmla="+- 0 3663 3250"/>
                              <a:gd name="T5" fmla="*/ T4 w 437"/>
                              <a:gd name="T6" fmla="+- 0 281 -714"/>
                              <a:gd name="T7" fmla="*/ 281 h 1899"/>
                              <a:gd name="T8" fmla="+- 0 3663 3250"/>
                              <a:gd name="T9" fmla="*/ T8 w 437"/>
                              <a:gd name="T10" fmla="+- 0 216 -714"/>
                              <a:gd name="T11" fmla="*/ 216 h 1899"/>
                              <a:gd name="T12" fmla="+- 0 3663 3250"/>
                              <a:gd name="T13" fmla="*/ T12 w 437"/>
                              <a:gd name="T14" fmla="+- 0 143 -714"/>
                              <a:gd name="T15" fmla="*/ 143 h 1899"/>
                              <a:gd name="T16" fmla="+- 0 3663 3250"/>
                              <a:gd name="T17" fmla="*/ T16 w 437"/>
                              <a:gd name="T18" fmla="+- 0 83 -714"/>
                              <a:gd name="T19" fmla="*/ 83 h 1899"/>
                              <a:gd name="T20" fmla="+- 0 3663 3250"/>
                              <a:gd name="T21" fmla="*/ T20 w 437"/>
                              <a:gd name="T22" fmla="+- 0 58 -714"/>
                              <a:gd name="T23" fmla="*/ 58 h 1899"/>
                              <a:gd name="T24" fmla="+- 0 3671 3250"/>
                              <a:gd name="T25" fmla="*/ T24 w 437"/>
                              <a:gd name="T26" fmla="+- 0 57 -714"/>
                              <a:gd name="T27" fmla="*/ 57 h 1899"/>
                              <a:gd name="T28" fmla="+- 0 3675 3250"/>
                              <a:gd name="T29" fmla="*/ T28 w 437"/>
                              <a:gd name="T30" fmla="+- 0 55 -714"/>
                              <a:gd name="T31" fmla="*/ 55 h 1899"/>
                              <a:gd name="T32" fmla="+- 0 3679 3250"/>
                              <a:gd name="T33" fmla="*/ T32 w 437"/>
                              <a:gd name="T34" fmla="+- 0 54 -714"/>
                              <a:gd name="T35" fmla="*/ 54 h 1899"/>
                              <a:gd name="T36" fmla="+- 0 3687 3250"/>
                              <a:gd name="T37" fmla="*/ T36 w 437"/>
                              <a:gd name="T38" fmla="+- 0 54 -714"/>
                              <a:gd name="T39" fmla="*/ 54 h 1899"/>
                              <a:gd name="T40" fmla="+- 0 3687 3250"/>
                              <a:gd name="T41" fmla="*/ T40 w 437"/>
                              <a:gd name="T42" fmla="+- 0 27 -714"/>
                              <a:gd name="T43" fmla="*/ 27 h 1899"/>
                              <a:gd name="T44" fmla="+- 0 3687 3250"/>
                              <a:gd name="T45" fmla="*/ T44 w 437"/>
                              <a:gd name="T46" fmla="+- 0 -149 -714"/>
                              <a:gd name="T47" fmla="*/ -149 h 1899"/>
                              <a:gd name="T48" fmla="+- 0 3687 3250"/>
                              <a:gd name="T49" fmla="*/ T48 w 437"/>
                              <a:gd name="T50" fmla="+- 0 -152 -714"/>
                              <a:gd name="T51" fmla="*/ -152 h 1899"/>
                              <a:gd name="T52" fmla="+- 0 3687 3250"/>
                              <a:gd name="T53" fmla="*/ T52 w 437"/>
                              <a:gd name="T54" fmla="+- 0 -153 -714"/>
                              <a:gd name="T55" fmla="*/ -153 h 1899"/>
                              <a:gd name="T56" fmla="+- 0 3684 3250"/>
                              <a:gd name="T57" fmla="*/ T56 w 437"/>
                              <a:gd name="T58" fmla="+- 0 -153 -714"/>
                              <a:gd name="T59" fmla="*/ -153 h 1899"/>
                              <a:gd name="T60" fmla="+- 0 3678 3250"/>
                              <a:gd name="T61" fmla="*/ T60 w 437"/>
                              <a:gd name="T62" fmla="+- 0 -153 -714"/>
                              <a:gd name="T63" fmla="*/ -153 h 1899"/>
                              <a:gd name="T64" fmla="+- 0 3678 3250"/>
                              <a:gd name="T65" fmla="*/ T64 w 437"/>
                              <a:gd name="T66" fmla="+- 0 -161 -714"/>
                              <a:gd name="T67" fmla="*/ -161 h 1899"/>
                              <a:gd name="T68" fmla="+- 0 3657 3250"/>
                              <a:gd name="T69" fmla="*/ T68 w 437"/>
                              <a:gd name="T70" fmla="+- 0 -182 -714"/>
                              <a:gd name="T71" fmla="*/ -182 h 1899"/>
                              <a:gd name="T72" fmla="+- 0 3657 3250"/>
                              <a:gd name="T73" fmla="*/ T72 w 437"/>
                              <a:gd name="T74" fmla="+- 0 -221 -714"/>
                              <a:gd name="T75" fmla="*/ -221 h 1899"/>
                              <a:gd name="T76" fmla="+- 0 3657 3250"/>
                              <a:gd name="T77" fmla="*/ T76 w 437"/>
                              <a:gd name="T78" fmla="+- 0 -226 -714"/>
                              <a:gd name="T79" fmla="*/ -226 h 1899"/>
                              <a:gd name="T80" fmla="+- 0 3654 3250"/>
                              <a:gd name="T81" fmla="*/ T80 w 437"/>
                              <a:gd name="T82" fmla="+- 0 -226 -714"/>
                              <a:gd name="T83" fmla="*/ -226 h 1899"/>
                              <a:gd name="T84" fmla="+- 0 3650 3250"/>
                              <a:gd name="T85" fmla="*/ T84 w 437"/>
                              <a:gd name="T86" fmla="+- 0 -226 -714"/>
                              <a:gd name="T87" fmla="*/ -226 h 1899"/>
                              <a:gd name="T88" fmla="+- 0 3623 3250"/>
                              <a:gd name="T89" fmla="*/ T88 w 437"/>
                              <a:gd name="T90" fmla="+- 0 -226 -714"/>
                              <a:gd name="T91" fmla="*/ -226 h 1899"/>
                              <a:gd name="T92" fmla="+- 0 3618 3250"/>
                              <a:gd name="T93" fmla="*/ T92 w 437"/>
                              <a:gd name="T94" fmla="+- 0 -226 -714"/>
                              <a:gd name="T95" fmla="*/ -226 h 1899"/>
                              <a:gd name="T96" fmla="+- 0 3615 3250"/>
                              <a:gd name="T97" fmla="*/ T96 w 437"/>
                              <a:gd name="T98" fmla="+- 0 -224 -714"/>
                              <a:gd name="T99" fmla="*/ -224 h 1899"/>
                              <a:gd name="T100" fmla="+- 0 3615 3250"/>
                              <a:gd name="T101" fmla="*/ T100 w 437"/>
                              <a:gd name="T102" fmla="+- 0 -217 -714"/>
                              <a:gd name="T103" fmla="*/ -217 h 1899"/>
                              <a:gd name="T104" fmla="+- 0 3615 3250"/>
                              <a:gd name="T105" fmla="*/ T104 w 437"/>
                              <a:gd name="T106" fmla="+- 0 -192 -714"/>
                              <a:gd name="T107" fmla="*/ -192 h 1899"/>
                              <a:gd name="T108" fmla="+- 0 3523 3250"/>
                              <a:gd name="T109" fmla="*/ T108 w 437"/>
                              <a:gd name="T110" fmla="+- 0 -192 -714"/>
                              <a:gd name="T111" fmla="*/ -192 h 1899"/>
                              <a:gd name="T112" fmla="+- 0 3523 3250"/>
                              <a:gd name="T113" fmla="*/ T112 w 437"/>
                              <a:gd name="T114" fmla="+- 0 -218 -714"/>
                              <a:gd name="T115" fmla="*/ -218 h 1899"/>
                              <a:gd name="T116" fmla="+- 0 3512 3250"/>
                              <a:gd name="T117" fmla="*/ T116 w 437"/>
                              <a:gd name="T118" fmla="+- 0 -226 -714"/>
                              <a:gd name="T119" fmla="*/ -226 h 1899"/>
                              <a:gd name="T120" fmla="+- 0 3512 3250"/>
                              <a:gd name="T121" fmla="*/ T120 w 437"/>
                              <a:gd name="T122" fmla="+- 0 -236 -714"/>
                              <a:gd name="T123" fmla="*/ -236 h 1899"/>
                              <a:gd name="T124" fmla="+- 0 3499 3250"/>
                              <a:gd name="T125" fmla="*/ T124 w 437"/>
                              <a:gd name="T126" fmla="+- 0 -242 -714"/>
                              <a:gd name="T127" fmla="*/ -242 h 1899"/>
                              <a:gd name="T128" fmla="+- 0 3491 3250"/>
                              <a:gd name="T129" fmla="*/ T128 w 437"/>
                              <a:gd name="T130" fmla="+- 0 -245 -714"/>
                              <a:gd name="T131" fmla="*/ -245 h 1899"/>
                              <a:gd name="T132" fmla="+- 0 3483 3250"/>
                              <a:gd name="T133" fmla="*/ T132 w 437"/>
                              <a:gd name="T134" fmla="+- 0 -247 -714"/>
                              <a:gd name="T135" fmla="*/ -247 h 1899"/>
                              <a:gd name="T136" fmla="+- 0 3473 3250"/>
                              <a:gd name="T137" fmla="*/ T136 w 437"/>
                              <a:gd name="T138" fmla="+- 0 -248 -714"/>
                              <a:gd name="T139" fmla="*/ -248 h 1899"/>
                              <a:gd name="T140" fmla="+- 0 3473 3250"/>
                              <a:gd name="T141" fmla="*/ T140 w 437"/>
                              <a:gd name="T142" fmla="+- 0 -256 -714"/>
                              <a:gd name="T143" fmla="*/ -256 h 1899"/>
                              <a:gd name="T144" fmla="+- 0 3485 3250"/>
                              <a:gd name="T145" fmla="*/ T144 w 437"/>
                              <a:gd name="T146" fmla="+- 0 -268 -714"/>
                              <a:gd name="T147" fmla="*/ -268 h 1899"/>
                              <a:gd name="T148" fmla="+- 0 3485 3250"/>
                              <a:gd name="T149" fmla="*/ T148 w 437"/>
                              <a:gd name="T150" fmla="+- 0 -269 -714"/>
                              <a:gd name="T151" fmla="*/ -269 h 1899"/>
                              <a:gd name="T152" fmla="+- 0 3486 3250"/>
                              <a:gd name="T153" fmla="*/ T152 w 437"/>
                              <a:gd name="T154" fmla="+- 0 -270 -714"/>
                              <a:gd name="T155" fmla="*/ -270 h 1899"/>
                              <a:gd name="T156" fmla="+- 0 3485 3250"/>
                              <a:gd name="T157" fmla="*/ T156 w 437"/>
                              <a:gd name="T158" fmla="+- 0 -301 -714"/>
                              <a:gd name="T159" fmla="*/ -301 h 1899"/>
                              <a:gd name="T160" fmla="+- 0 3480 3250"/>
                              <a:gd name="T161" fmla="*/ T160 w 437"/>
                              <a:gd name="T162" fmla="+- 0 -425 -714"/>
                              <a:gd name="T163" fmla="*/ -425 h 1899"/>
                              <a:gd name="T164" fmla="+- 0 3468 3250"/>
                              <a:gd name="T165" fmla="*/ T164 w 437"/>
                              <a:gd name="T166" fmla="+- 0 -438 -714"/>
                              <a:gd name="T167" fmla="*/ -438 h 1899"/>
                              <a:gd name="T168" fmla="+- 0 3461 3250"/>
                              <a:gd name="T169" fmla="*/ T168 w 437"/>
                              <a:gd name="T170" fmla="+- 0 -714 -714"/>
                              <a:gd name="T171" fmla="*/ -714 h 1899"/>
                              <a:gd name="T172" fmla="+- 0 3427 3250"/>
                              <a:gd name="T173" fmla="*/ T172 w 437"/>
                              <a:gd name="T174" fmla="+- 0 -711 -714"/>
                              <a:gd name="T175" fmla="*/ -711 h 1899"/>
                              <a:gd name="T176" fmla="+- 0 3411 3250"/>
                              <a:gd name="T177" fmla="*/ T176 w 437"/>
                              <a:gd name="T178" fmla="+- 0 -704 -714"/>
                              <a:gd name="T179" fmla="*/ -704 h 1899"/>
                              <a:gd name="T180" fmla="+- 0 3395 3250"/>
                              <a:gd name="T181" fmla="*/ T180 w 437"/>
                              <a:gd name="T182" fmla="+- 0 -695 -714"/>
                              <a:gd name="T183" fmla="*/ -695 h 1899"/>
                              <a:gd name="T184" fmla="+- 0 3365 3250"/>
                              <a:gd name="T185" fmla="*/ T184 w 437"/>
                              <a:gd name="T186" fmla="+- 0 -684 -714"/>
                              <a:gd name="T187" fmla="*/ -684 h 1899"/>
                              <a:gd name="T188" fmla="+- 0 3324 3250"/>
                              <a:gd name="T189" fmla="*/ T188 w 437"/>
                              <a:gd name="T190" fmla="+- 0 -682 -714"/>
                              <a:gd name="T191" fmla="*/ -682 h 1899"/>
                              <a:gd name="T192" fmla="+- 0 3289 3250"/>
                              <a:gd name="T193" fmla="*/ T192 w 437"/>
                              <a:gd name="T194" fmla="+- 0 -693 -714"/>
                              <a:gd name="T195" fmla="*/ -693 h 1899"/>
                              <a:gd name="T196" fmla="+- 0 3266 3250"/>
                              <a:gd name="T197" fmla="*/ T196 w 437"/>
                              <a:gd name="T198" fmla="+- 0 -707 -714"/>
                              <a:gd name="T199" fmla="*/ -707 h 1899"/>
                              <a:gd name="T200" fmla="+- 0 3257 3250"/>
                              <a:gd name="T201" fmla="*/ T200 w 437"/>
                              <a:gd name="T202" fmla="+- 0 -714 -714"/>
                              <a:gd name="T203" fmla="*/ -714 h 1899"/>
                              <a:gd name="T204" fmla="+- 0 3255 3250"/>
                              <a:gd name="T205" fmla="*/ T204 w 437"/>
                              <a:gd name="T206" fmla="+- 0 -558 -714"/>
                              <a:gd name="T207" fmla="*/ -558 h 1899"/>
                              <a:gd name="T208" fmla="+- 0 3254 3250"/>
                              <a:gd name="T209" fmla="*/ T208 w 437"/>
                              <a:gd name="T210" fmla="+- 0 -474 -714"/>
                              <a:gd name="T211" fmla="*/ -474 h 1899"/>
                              <a:gd name="T212" fmla="+- 0 3253 3250"/>
                              <a:gd name="T213" fmla="*/ T212 w 437"/>
                              <a:gd name="T214" fmla="+- 0 -434 -714"/>
                              <a:gd name="T215" fmla="*/ -434 h 1899"/>
                              <a:gd name="T216" fmla="+- 0 3252 3250"/>
                              <a:gd name="T217" fmla="*/ T216 w 437"/>
                              <a:gd name="T218" fmla="+- 0 -410 -714"/>
                              <a:gd name="T219" fmla="*/ -410 h 1899"/>
                              <a:gd name="T220" fmla="+- 0 3251 3250"/>
                              <a:gd name="T221" fmla="*/ T220 w 437"/>
                              <a:gd name="T222" fmla="+- 0 -368 -714"/>
                              <a:gd name="T223" fmla="*/ -368 h 1899"/>
                              <a:gd name="T224" fmla="+- 0 3251 3250"/>
                              <a:gd name="T225" fmla="*/ T224 w 437"/>
                              <a:gd name="T226" fmla="+- 0 -311 -714"/>
                              <a:gd name="T227" fmla="*/ -311 h 1899"/>
                              <a:gd name="T228" fmla="+- 0 3250 3250"/>
                              <a:gd name="T229" fmla="*/ T228 w 437"/>
                              <a:gd name="T230" fmla="+- 0 -261 -714"/>
                              <a:gd name="T231" fmla="*/ -261 h 1899"/>
                              <a:gd name="T232" fmla="+- 0 3250 3250"/>
                              <a:gd name="T233" fmla="*/ T232 w 437"/>
                              <a:gd name="T234" fmla="+- 0 -239 -714"/>
                              <a:gd name="T235" fmla="*/ -239 h 1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7" h="1899">
                                <a:moveTo>
                                  <a:pt x="413" y="1899"/>
                                </a:moveTo>
                                <a:lnTo>
                                  <a:pt x="413" y="995"/>
                                </a:lnTo>
                                <a:lnTo>
                                  <a:pt x="413" y="930"/>
                                </a:lnTo>
                                <a:lnTo>
                                  <a:pt x="413" y="857"/>
                                </a:lnTo>
                                <a:lnTo>
                                  <a:pt x="413" y="797"/>
                                </a:lnTo>
                                <a:lnTo>
                                  <a:pt x="413" y="772"/>
                                </a:lnTo>
                                <a:lnTo>
                                  <a:pt x="421" y="771"/>
                                </a:lnTo>
                                <a:lnTo>
                                  <a:pt x="425" y="769"/>
                                </a:lnTo>
                                <a:lnTo>
                                  <a:pt x="429" y="768"/>
                                </a:lnTo>
                                <a:lnTo>
                                  <a:pt x="437" y="768"/>
                                </a:lnTo>
                                <a:lnTo>
                                  <a:pt x="437" y="741"/>
                                </a:lnTo>
                                <a:lnTo>
                                  <a:pt x="437" y="565"/>
                                </a:lnTo>
                                <a:lnTo>
                                  <a:pt x="437" y="562"/>
                                </a:lnTo>
                                <a:lnTo>
                                  <a:pt x="437" y="561"/>
                                </a:lnTo>
                                <a:lnTo>
                                  <a:pt x="434" y="561"/>
                                </a:lnTo>
                                <a:lnTo>
                                  <a:pt x="428" y="561"/>
                                </a:lnTo>
                                <a:lnTo>
                                  <a:pt x="428" y="553"/>
                                </a:lnTo>
                                <a:lnTo>
                                  <a:pt x="407" y="532"/>
                                </a:lnTo>
                                <a:lnTo>
                                  <a:pt x="407" y="493"/>
                                </a:lnTo>
                                <a:lnTo>
                                  <a:pt x="407" y="488"/>
                                </a:lnTo>
                                <a:lnTo>
                                  <a:pt x="404" y="488"/>
                                </a:lnTo>
                                <a:lnTo>
                                  <a:pt x="400" y="488"/>
                                </a:lnTo>
                                <a:lnTo>
                                  <a:pt x="373" y="488"/>
                                </a:lnTo>
                                <a:lnTo>
                                  <a:pt x="368" y="488"/>
                                </a:lnTo>
                                <a:lnTo>
                                  <a:pt x="365" y="490"/>
                                </a:lnTo>
                                <a:lnTo>
                                  <a:pt x="365" y="497"/>
                                </a:lnTo>
                                <a:lnTo>
                                  <a:pt x="365" y="522"/>
                                </a:lnTo>
                                <a:lnTo>
                                  <a:pt x="273" y="522"/>
                                </a:lnTo>
                                <a:lnTo>
                                  <a:pt x="273" y="496"/>
                                </a:lnTo>
                                <a:lnTo>
                                  <a:pt x="262" y="488"/>
                                </a:lnTo>
                                <a:lnTo>
                                  <a:pt x="262" y="478"/>
                                </a:lnTo>
                                <a:lnTo>
                                  <a:pt x="249" y="472"/>
                                </a:lnTo>
                                <a:lnTo>
                                  <a:pt x="241" y="469"/>
                                </a:lnTo>
                                <a:lnTo>
                                  <a:pt x="233" y="467"/>
                                </a:lnTo>
                                <a:lnTo>
                                  <a:pt x="223" y="466"/>
                                </a:lnTo>
                                <a:lnTo>
                                  <a:pt x="223" y="458"/>
                                </a:lnTo>
                                <a:lnTo>
                                  <a:pt x="235" y="446"/>
                                </a:lnTo>
                                <a:lnTo>
                                  <a:pt x="235" y="445"/>
                                </a:lnTo>
                                <a:lnTo>
                                  <a:pt x="236" y="444"/>
                                </a:lnTo>
                                <a:lnTo>
                                  <a:pt x="235" y="413"/>
                                </a:lnTo>
                                <a:lnTo>
                                  <a:pt x="230" y="289"/>
                                </a:lnTo>
                                <a:lnTo>
                                  <a:pt x="218" y="276"/>
                                </a:lnTo>
                                <a:lnTo>
                                  <a:pt x="211" y="0"/>
                                </a:lnTo>
                                <a:lnTo>
                                  <a:pt x="177" y="3"/>
                                </a:lnTo>
                                <a:lnTo>
                                  <a:pt x="161" y="10"/>
                                </a:lnTo>
                                <a:lnTo>
                                  <a:pt x="145" y="19"/>
                                </a:lnTo>
                                <a:lnTo>
                                  <a:pt x="115" y="30"/>
                                </a:lnTo>
                                <a:lnTo>
                                  <a:pt x="74" y="32"/>
                                </a:lnTo>
                                <a:lnTo>
                                  <a:pt x="39" y="21"/>
                                </a:lnTo>
                                <a:lnTo>
                                  <a:pt x="16" y="7"/>
                                </a:lnTo>
                                <a:lnTo>
                                  <a:pt x="7" y="0"/>
                                </a:lnTo>
                                <a:lnTo>
                                  <a:pt x="5" y="156"/>
                                </a:lnTo>
                                <a:lnTo>
                                  <a:pt x="4" y="240"/>
                                </a:lnTo>
                                <a:lnTo>
                                  <a:pt x="3" y="280"/>
                                </a:lnTo>
                                <a:lnTo>
                                  <a:pt x="2" y="304"/>
                                </a:lnTo>
                                <a:lnTo>
                                  <a:pt x="1" y="346"/>
                                </a:lnTo>
                                <a:lnTo>
                                  <a:pt x="1" y="403"/>
                                </a:lnTo>
                                <a:lnTo>
                                  <a:pt x="0" y="453"/>
                                </a:lnTo>
                                <a:lnTo>
                                  <a:pt x="0" y="475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167"/>
                        <wps:cNvSpPr>
                          <a:spLocks/>
                        </wps:cNvSpPr>
                        <wps:spPr bwMode="auto">
                          <a:xfrm>
                            <a:off x="3319" y="313"/>
                            <a:ext cx="974" cy="631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974"/>
                              <a:gd name="T2" fmla="+- 0 313 313"/>
                              <a:gd name="T3" fmla="*/ 313 h 631"/>
                              <a:gd name="T4" fmla="+- 0 4292 3319"/>
                              <a:gd name="T5" fmla="*/ T4 w 974"/>
                              <a:gd name="T6" fmla="+- 0 313 313"/>
                              <a:gd name="T7" fmla="*/ 313 h 631"/>
                              <a:gd name="T8" fmla="+- 0 3639 3319"/>
                              <a:gd name="T9" fmla="*/ T8 w 974"/>
                              <a:gd name="T10" fmla="+- 0 944 313"/>
                              <a:gd name="T11" fmla="*/ 944 h 631"/>
                              <a:gd name="T12" fmla="+- 0 4292 3319"/>
                              <a:gd name="T13" fmla="*/ T12 w 974"/>
                              <a:gd name="T14" fmla="+- 0 944 313"/>
                              <a:gd name="T15" fmla="*/ 944 h 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4" h="631">
                                <a:moveTo>
                                  <a:pt x="0" y="0"/>
                                </a:moveTo>
                                <a:lnTo>
                                  <a:pt x="973" y="0"/>
                                </a:lnTo>
                                <a:moveTo>
                                  <a:pt x="320" y="631"/>
                                </a:moveTo>
                                <a:lnTo>
                                  <a:pt x="973" y="631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166"/>
                        <wps:cNvCnPr/>
                        <wps:spPr bwMode="auto">
                          <a:xfrm>
                            <a:off x="3325" y="313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28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65"/>
                        <wps:cNvCnPr/>
                        <wps:spPr bwMode="auto">
                          <a:xfrm>
                            <a:off x="3645" y="944"/>
                            <a:ext cx="640" cy="0"/>
                          </a:xfrm>
                          <a:prstGeom prst="line">
                            <a:avLst/>
                          </a:pr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152.8pt;margin-top:-35.9pt;width:62.25pt;height:111.6pt;z-index:-251613696;mso-position-horizontal-relative:page" coordorigin="3056,-718" coordsize="1245,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">
                <v:shape id="Picture 192" o:spid="_x0000_s1027" type="#_x0000_t75" style="position:absolute;left:3196;top:-445;width:332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CfJPFAAAA3AAAAA8AAABkcnMvZG93bnJldi54bWxEj0FrAjEUhO+C/yE8oTdNKovbbo2ihRYP&#10;XrRCr6+b1822m5dlk+rWX28EweMwM98w82XvGnGkLtSeNTxOFAji0puaKw2Hj7fxE4gQkQ02nknD&#10;PwVYLoaDORbGn3hHx32sRIJwKFCDjbEtpAylJYdh4lvi5H37zmFMsquk6fCU4K6RU6Vm0mHNacFi&#10;S6+Wyt/9n9PwnM/Wym4OX1n5/tmos82z7U+u9cOoX72AiNTHe/jW3hgN0yyD65l0BOT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AnyTxQAAANwAAAAPAAAAAAAAAAAAAAAA&#10;AJ8CAABkcnMvZG93bnJldi54bWxQSwUGAAAAAAQABAD3AAAAkQMAAAAA&#10;">
                  <v:imagedata r:id="rId149" o:title=""/>
                </v:shape>
                <v:shape id="Freeform 191" o:spid="_x0000_s1028" style="position:absolute;left:3060;top:-195;width:612;height:1704;visibility:visible;mso-wrap-style:square;v-text-anchor:top" coordsize="612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E4cYA&#10;AADcAAAADwAAAGRycy9kb3ducmV2LnhtbESPQWvCQBSE70L/w/IK3nRTrVJSV5GCIoiH2vTg7Zl9&#10;JqHZt2F3TWJ/vVsQehxm5htmsepNLVpyvrKs4GWcgCDOra64UJB9bUZvIHxA1lhbJgU38rBaPg0W&#10;mGrb8Se1x1CICGGfooIyhCaV0uclGfRj2xBH72KdwRClK6R22EW4qeUkSebSYMVxocSGPkrKf45X&#10;o2B/Onc3zrJ2evheh+0vXdxm3io1fO7X7yAC9eE//GjvtILJ6wz+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4E4cYAAADcAAAADwAAAAAAAAAAAAAAAACYAgAAZHJz&#10;L2Rvd25yZXYueG1sUEsFBgAAAAAEAAQA9QAAAIsDAAAAAA==&#10;" path="m140,2l39,2r-3,l33,,26,7r-7,7l12,20,7,25,2,31,,32r,7l,236r15,14l23,260r2,9l26,283r,43l54,329r,11l54,362r,12l50,381r-14,l26,381r,56l55,436r,9l55,481r,4l48,493,26,492r,56l55,544r,19l56,582r-1,4l55,592r,5l41,603r-13,l28,659r27,1l55,668r,8l55,697r,4l55,706r-7,6l28,712r,54l48,770r,10l48,814r,5l42,823r-13,l29,929r3,84l37,1096r25,59l65,1154r-2,21l66,1184r5,12l80,1216r8,28l92,1275r2,54l98,1406r4,75l105,1528r2,31l114,1632r39,64l180,1704r319,l527,1700r31,-16l584,1654r11,-50l595,1399r,-11l596,1380r7,l609,1380r2,l611,1381r,2l611,1568r,23l612,1619r-41,71l529,1701r-8,e" filled="f" strokecolor="#231f20" strokeweight=".15453mm">
                  <v:path arrowok="t" o:connecttype="custom" o:connectlocs="39,-193;33,-195;19,-181;7,-170;0,-163;0,41;23,65;26,88;54,134;54,167;50,186;26,186;55,241;55,286;48,298;26,353;55,368;55,391;55,402;28,408;55,465;55,481;55,506;48,517;28,571;48,585;48,624;29,628;32,818;62,960;63,980;71,1001;88,1049;94,1134;102,1286;107,1364;153,1501;499,1509;558,1489;595,1409;595,1193;603,1185;611,1185;611,1188;611,1396;571,1495;521,1506" o:connectangles="0,0,0,0,0,0,0,0,0,0,0,0,0,0,0,0,0,0,0,0,0,0,0,0,0,0,0,0,0,0,0,0,0,0,0,0,0,0,0,0,0,0,0,0,0,0,0"/>
                </v:shape>
                <v:shape id="Freeform 190" o:spid="_x0000_s1029" style="position:absolute;left:3661;top:-153;width:18;height:212;visibility:visible;mso-wrap-style:square;v-text-anchor:top" coordsize="1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oW8QA&#10;AADcAAAADwAAAGRycy9kb3ducmV2LnhtbESP3WoCMRSE74W+QzhC7zTrVkRWo9hCoWBv/HmAQ3Lc&#10;jW5O1k267r59IxR6OczMN8x627tadNQG61nBbJqBINbeWC4VnE+fkyWIEJEN1p5JwUABtpuX0RoL&#10;4x98oO4YS5EgHApUUMXYFFIGXZHDMPUNcfIuvnUYk2xLaVp8JLirZZ5lC+nQclqosKGPivTt+OMU&#10;7O1BN99ksuvevb3fB+/udpkr9TrudysQkfr4H/5rfxkF+XwBz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KFvEAAAA3AAAAA8AAAAAAAAAAAAAAAAAmAIAAGRycy9k&#10;b3ducmV2LnhtbFBLBQYAAAAABAAEAPUAAACJAwAAAAA=&#10;" path="m17,l16,84r,44l15,145r,4l15,153,,164r,15l,193r,18l2,211e" filled="f" strokecolor="#231f20" strokeweight=".15453mm">
                  <v:path arrowok="t" o:connecttype="custom" o:connectlocs="17,-153;16,-69;16,-25;15,-8;15,-4;15,0;0,11;0,26;0,40;0,58;2,58" o:connectangles="0,0,0,0,0,0,0,0,0,0,0"/>
                </v:shape>
                <v:shape id="Freeform 189" o:spid="_x0000_s1030" style="position:absolute;left:3131;top:-193;width:47;height:13;visibility:visible;mso-wrap-style:square;v-text-anchor:top" coordsize="4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OscMA&#10;AADcAAAADwAAAGRycy9kb3ducmV2LnhtbESPQYvCMBSE78L+h/CEvWmqK65Uo8iCoiyCq4LXR/Ns&#10;q81LaaJt/71ZEDwOM/MNM1s0phAPqlxuWcGgH4EgTqzOOVVwOq56ExDOI2ssLJOClhws5h+dGcba&#10;1vxHj4NPRYCwi1FB5n0ZS+mSjAy6vi2Jg3exlUEfZJVKXWEd4KaQwygaS4M5h4UMS/rJKLkd7kaB&#10;puX51zY6Ga3b/bXYtunXLq+V+uw2yykIT41/h1/tjVYwHH3D/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oOscMAAADcAAAADwAAAAAAAAAAAAAAAACYAgAAZHJzL2Rv&#10;d25yZXYueG1sUEsFBgAAAAAEAAQA9QAAAIgDAAAAAA==&#10;" path="m,l,7r13,4l22,12,32,11,47,7,47,e" filled="f" strokecolor="#231f20" strokeweight=".15453mm">
                  <v:path arrowok="t" o:connecttype="custom" o:connectlocs="0,-193;0,-186;13,-182;22,-181;32,-182;47,-186;47,-193" o:connectangles="0,0,0,0,0,0,0"/>
                </v:shape>
                <v:shape id="Freeform 188" o:spid="_x0000_s1031" style="position:absolute;left:3130;top:-196;width:48;height:7;visibility:visible;mso-wrap-style:square;v-text-anchor:top" coordsize="4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eZsIA&#10;AADcAAAADwAAAGRycy9kb3ducmV2LnhtbERPTU8CMRC9m/gfmjHhJl2RKFkoxBA30YMHUQ7chu2w&#10;Xd1Om22B5d8zBxOPL+97sRp8p07UpzawgYdxAYq4DrblxsD3V3U/A5UyssUuMBm4UILV8vZmgaUN&#10;Z/6k0yY3SkI4lWjA5RxLrVPtyGMah0gs3CH0HrPAvtG2x7OE+05PiuJJe2xZGhxGWjuqfzdHLyWP&#10;IcXpsHfV+v119xOfP3S1zcaM7oaXOahMQ/4X/7nfrIHJVNbKGT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V5mwgAAANwAAAAPAAAAAAAAAAAAAAAAAJgCAABkcnMvZG93&#10;bnJldi54bWxQSwUGAAAAAAQABAD1AAAAhwMAAAAA&#10;" path="m37,l11,,,2,,5,11,7r26,l48,5r,-3l37,xe" stroked="f">
                  <v:path arrowok="t" o:connecttype="custom" o:connectlocs="37,-196;11,-196;0,-194;0,-191;11,-189;37,-189;48,-191;48,-194;37,-196" o:connectangles="0,0,0,0,0,0,0,0,0"/>
                </v:shape>
                <v:shape id="Freeform 187" o:spid="_x0000_s1032" style="position:absolute;left:3130;top:-196;width:48;height:7;visibility:visible;mso-wrap-style:square;v-text-anchor:top" coordsize="4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T5MMA&#10;AADcAAAADwAAAGRycy9kb3ducmV2LnhtbESPQYvCMBSE74L/ITxhb5qurEW7RlFxUTxpFbw+mrdt&#10;2ealNLF2/70RBI/DzHzDzJedqURLjSstK/gcRSCIM6tLzhVczj/DKQjnkTVWlknBPzlYLvq9OSba&#10;3vlEbepzESDsElRQeF8nUrqsIINuZGvi4P3axqAPssmlbvAe4KaS4yiKpcGSw0KBNW0Kyv7Sm1Fw&#10;2E8u9XVSnvUqxq2L17uoPV6V+hh0q28Qnjr/Dr/ae61g/DWD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lT5MMAAADcAAAADwAAAAAAAAAAAAAAAACYAgAAZHJzL2Rv&#10;d25yZXYueG1sUEsFBgAAAAAEAAQA9QAAAIgDAAAAAA==&#10;" path="m48,3r,2l37,7,24,7,11,7,,5,,3,,2,11,,24,,37,,48,2r,1xe" filled="f" strokecolor="#231f20" strokeweight=".15453mm">
                  <v:path arrowok="t" o:connecttype="custom" o:connectlocs="48,-193;48,-191;37,-189;24,-189;11,-189;0,-191;0,-193;0,-194;11,-196;24,-196;37,-196;48,-194;48,-193" o:connectangles="0,0,0,0,0,0,0,0,0,0,0,0,0"/>
                </v:shape>
                <v:shape id="Freeform 186" o:spid="_x0000_s1033" style="position:absolute;left:3158;top:-186;width:488;height:29;visibility:visible;mso-wrap-style:square;v-text-anchor:top" coordsize="48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TGMMA&#10;AADcAAAADwAAAGRycy9kb3ducmV2LnhtbERPW2vCMBR+F/Yfwhn4pqmFiatGcYJDGeK8sddDc9aU&#10;NSe1ybT+e/Mg+Pjx3Sez1lbiQo0vHSsY9BMQxLnTJRcKjodlbwTCB2SNlWNScCMPs+lLZ4KZdlfe&#10;0WUfChFD2GeowIRQZ1L63JBF33c1ceR+XWMxRNgUUjd4jeG2kmmSDKXFkmODwZoWhvK//b9VsNnu&#10;lvr9ezBcf2x/zmZefn6tT6lS3dd2PgYRqA1P8cO90grStzg/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XTGMMAAADcAAAADwAAAAAAAAAAAAAAAACYAgAAZHJzL2Rv&#10;d25yZXYueG1sUEsFBgAAAAAEAAQA9QAAAIgDAAAAAA==&#10;" path="m,9l14,22r13,3l41,28r20,1l86,29r24,l229,27r73,-1l368,24r11,-1l443,18,486,4,488,e" filled="f" strokecolor="#231f20" strokeweight=".15453mm">
                  <v:path arrowok="t" o:connecttype="custom" o:connectlocs="0,-177;14,-164;27,-161;41,-158;61,-157;86,-157;110,-157;229,-159;302,-160;368,-162;379,-163;443,-168;486,-182;488,-186" o:connectangles="0,0,0,0,0,0,0,0,0,0,0,0,0,0"/>
                </v:shape>
                <v:shape id="Freeform 185" o:spid="_x0000_s1034" style="position:absolute;left:3636;top:-174;width:43;height:33;visibility:visible;mso-wrap-style:square;v-text-anchor:top" coordsize="4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HHcQA&#10;AADcAAAADwAAAGRycy9kb3ducmV2LnhtbESP0WrCQBRE3wv+w3IF3+pGwVKjqySCoH0pjX7ANXvd&#10;BLN3Y3bV+PduodDHYWbOMMt1bxtxp87XjhVMxgkI4tLpmo2C42H7/gnCB2SNjWNS8CQP69XgbYmp&#10;dg/+oXsRjIgQ9ikqqEJoUyl9WZFFP3YtcfTOrrMYouyM1B0+Itw2cpokH9JizXGhwpY2FZWX4mYV&#10;mG3+NT/JPN/vr2Zjbt+ZLbJMqdGwzxYgAvXhP/zX3mkF09kE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Bx3EAAAA3AAAAA8AAAAAAAAAAAAAAAAAmAIAAGRycy9k&#10;b3ducmV2LnhtbFBLBQYAAAAABAAEAPUAAACJAwAAAAA=&#10;" path="m,l29,33,40,19r2,-6e" filled="f" strokecolor="#231f20" strokeweight=".15453mm">
                  <v:path arrowok="t" o:connecttype="custom" o:connectlocs="0,-174;29,-141;40,-155;42,-161" o:connectangles="0,0,0,0"/>
                </v:shape>
                <v:shape id="Freeform 184" o:spid="_x0000_s1035" style="position:absolute;left:3543;top:-163;width:19;height:160;visibility:visible;mso-wrap-style:square;v-text-anchor:top" coordsize="1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SOcQA&#10;AADcAAAADwAAAGRycy9kb3ducmV2LnhtbESPT2vCQBTE74LfYXlCb7ox0NamriJCqYeKf6r0+sg+&#10;k2D2bdhdY/z2bkHwOMzMb5jpvDO1aMn5yrKC8SgBQZxbXXGh4PD7NZyA8AFZY22ZFNzIw3zW700x&#10;0/bKO2r3oRARwj5DBWUITSalz0sy6Ee2IY7eyTqDIUpXSO3wGuGmlmmSvEmDFceFEhtalpSf9xej&#10;YLlpj/Lnw2+tLdz6XXO7/vveKPUy6BafIAJ14Rl+tFdaQfqawv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KUjnEAAAA3AAAAA8AAAAAAAAAAAAAAAAAmAIAAGRycy9k&#10;b3ducmV2LnhtbFBLBQYAAAAABAAEAPUAAACJAwAAAAA=&#10;" path="m,l19,62r,42l19,143r,17e" filled="f" strokecolor="#231f20" strokeweight=".15453mm">
                  <v:path arrowok="t" o:connecttype="custom" o:connectlocs="0,-163;19,-101;19,-59;19,-20;19,-3" o:connectangles="0,0,0,0,0"/>
                </v:shape>
                <v:shape id="Freeform 183" o:spid="_x0000_s1036" style="position:absolute;left:3126;top:-155;width:532;height:150;visibility:visible;mso-wrap-style:square;v-text-anchor:top" coordsize="5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yTsYA&#10;AADcAAAADwAAAGRycy9kb3ducmV2LnhtbESP3WrCQBSE74W+w3IK3kjd+FdK6ioiCgoFrfYBDtlj&#10;EpI9G3bXGPv0XaHg5TAz3zDzZWdq0ZLzpWUFo2ECgjizuuRcwc95+/YBwgdkjbVlUnAnD8vFS2+O&#10;qbY3/qb2FHIRIexTVFCE0KRS+qwgg35oG+LoXawzGKJ0udQObxFuajlOkndpsOS4UGBD64Ky6nQ1&#10;CvZ2M/niWXWspufN4NdND213uCjVf+1WnyACdeEZ/m/vtILxbAK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eyTsYAAADcAAAADwAAAAAAAAAAAAAAAACYAgAAZHJz&#10;L2Rvd25yZXYueG1sUEsFBgAAAAAEAAQA9QAAAIsDAAAAAA==&#10;" path="m531,149l531,8r-52,8l445,20r-31,2l372,22r-73,1l206,25r-89,1l61,26r-24,l22,23,12,15,,e" filled="f" strokecolor="#231f20" strokeweight=".15453mm">
                  <v:path arrowok="t" o:connecttype="custom" o:connectlocs="531,-6;531,-147;479,-139;445,-135;414,-133;372,-133;299,-132;206,-130;117,-129;61,-129;37,-129;22,-132;12,-140;0,-155" o:connectangles="0,0,0,0,0,0,0,0,0,0,0,0,0,0"/>
                </v:shape>
                <v:shape id="Freeform 182" o:spid="_x0000_s1037" style="position:absolute;left:3122;top:-183;width:22;height:1144;visibility:visible;mso-wrap-style:square;v-text-anchor:top" coordsize="22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e+b8A&#10;AADcAAAADwAAAGRycy9kb3ducmV2LnhtbESPzQrCMBCE74LvEFbwpqmiUqpRRBE8+lM8L83aFptN&#10;aaKtb28EweMwM98wq01nKvGixpWWFUzGEQjizOqScwXp9TCKQTiPrLGyTAre5GCz7vdWmGjb8ple&#10;F5+LAGGXoILC+zqR0mUFGXRjWxMH724bgz7IJpe6wTbATSWnUbSQBksOCwXWtCsoe1yeRkFbPuJ7&#10;6o+Hfb0/60l6Mt0tMkoNB912CcJT5//hX/uoFUznM/ieC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PN75vwAAANwAAAAPAAAAAAAAAAAAAAAAAJgCAABkcnMvZG93bnJl&#10;di54bWxQSwUGAAAAAAQABAD1AAAAhAMAAAAA&#10;" path="m22,l9,6,3,12,,21,,36,,65r,41l,145r,24l2,387r,114l3,548r,18l4,620,6,722,8,827r1,62l10,929r1,56l11,1040r,36l10,1099r-3,22l4,1137r-1,7e" filled="f" strokecolor="#231f20" strokeweight=".15453mm">
                  <v:path arrowok="t" o:connecttype="custom" o:connectlocs="22,-183;9,-177;3,-171;0,-162;0,-147;0,-118;0,-77;0,-38;0,-14;2,204;2,318;3,365;3,383;4,437;6,539;8,644;9,706;10,746;11,802;11,857;11,893;10,916;7,938;4,954;3,961" o:connectangles="0,0,0,0,0,0,0,0,0,0,0,0,0,0,0,0,0,0,0,0,0,0,0,0,0"/>
                </v:shape>
                <v:shape id="Freeform 181" o:spid="_x0000_s1038" style="position:absolute;left:3137;top:-141;width:115;height:1650;visibility:visible;mso-wrap-style:square;v-text-anchor:top" coordsize="115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dFMUA&#10;AADcAAAADwAAAGRycy9kb3ducmV2LnhtbESP0WrCQBRE3wv+w3IF3+pGq9KkrhKkglJFtP2AS/aa&#10;BLN3Y3Y18e+7hYKPw8ycYebLzlTiTo0rLSsYDSMQxJnVJecKfr7Xr+8gnEfWWFkmBQ9ysFz0XuaY&#10;aNvyke4nn4sAYZeggsL7OpHSZQUZdENbEwfvbBuDPsgml7rBNsBNJcdRNJMGSw4LBda0Kii7nG5G&#10;Qft1sOkqiyfxbPN5jetdun3bp0oN+l36AcJT55/h//ZGKxhPp/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d0UxQAAANwAAAAPAAAAAAAAAAAAAAAAAJgCAABkcnMv&#10;ZG93bnJldi54bWxQSwUGAAAAAAQABAD1AAAAigMAAAAA&#10;" path="m,l,131r,16l12,150r4,117l17,364r1,113l19,597r1,116l21,812r1,73l22,920r1,47l27,1050r4,102l35,1253r3,82l42,1417r4,77l53,1584r29,51l114,1650e" filled="f" strokecolor="#231f20" strokeweight=".15453mm">
                  <v:path arrowok="t" o:connecttype="custom" o:connectlocs="0,-141;0,-10;0,6;12,9;16,126;17,223;18,336;19,456;20,572;21,671;22,744;22,779;23,826;27,909;31,1011;35,1112;38,1194;42,1276;46,1353;53,1443;82,1494;114,1509" o:connectangles="0,0,0,0,0,0,0,0,0,0,0,0,0,0,0,0,0,0,0,0,0,0"/>
                </v:shape>
                <v:shape id="Freeform 180" o:spid="_x0000_s1039" style="position:absolute;left:3177;top:736;width:94;height:773;visibility:visible;mso-wrap-style:square;v-text-anchor:top" coordsize="94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5ksYA&#10;AADcAAAADwAAAGRycy9kb3ducmV2LnhtbESPT2vCQBTE7wW/w/IEb3WjoNTUVfwX0CJCUw/19sg+&#10;k2D2bciuGv303UKhx2FmfsNM562pxI0aV1pWMOhHIIgzq0vOFRy/ktc3EM4ja6wsk4IHOZjPOi9T&#10;jLW98yfdUp+LAGEXo4LC+zqW0mUFGXR9WxMH72wbgz7IJpe6wXuAm0oOo2gsDZYcFgqsaVVQdkmv&#10;RsH6+b3ivTlM7C6p8LRMNh/Z86hUr9su3kF4av1/+K+91QqGozH8ng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f5ksYAAADcAAAADwAAAAAAAAAAAAAAAACYAgAAZHJz&#10;L2Rvd25yZXYueG1sUEsFBgAAAAAEAAQA9QAAAIsDAAAAAA==&#10;" path="m,l13,291r7,155l23,518r5,85l30,644r7,76l62,758r31,15e" filled="f" strokecolor="#231f20" strokeweight=".15453mm">
                  <v:path arrowok="t" o:connecttype="custom" o:connectlocs="0,736;13,1027;20,1182;23,1254;28,1339;30,1380;37,1456;62,1494;93,1509" o:connectangles="0,0,0,0,0,0,0,0,0"/>
                </v:shape>
                <v:shape id="Picture 179" o:spid="_x0000_s1040" type="#_x0000_t75" style="position:absolute;left:3515;top:1177;width:161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GkZTGAAAA3AAAAA8AAABkcnMvZG93bnJldi54bWxEj1trwkAUhN8F/8NyhL7pxtCLRFcphZL6&#10;1Grr5fGQPSbR7Nklu2r8912h0MdhZr5hZovONOJCra8tKxiPEhDEhdU1lwp+vt+HExA+IGtsLJOC&#10;G3lYzPu9GWbaXnlFl3UoRYSwz1BBFYLLpPRFRQb9yDri6B1sazBE2ZZSt3iNcNPINEmepcGa40KF&#10;jt4qKk7rs1GwO5yW+pY/ftLmK6f93m2Pq7BV6mHQvU5BBOrCf/iv/aEVpE8vcD8Tj4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8aRlMYAAADcAAAADwAAAAAAAAAAAAAA&#10;AACfAgAAZHJzL2Rvd25yZXYueG1sUEsFBgAAAAAEAAQA9wAAAJIDAAAAAA==&#10;">
                  <v:imagedata r:id="rId150" o:title=""/>
                </v:shape>
                <v:shape id="Freeform 178" o:spid="_x0000_s1041" style="position:absolute;left:3137;top:-10;width:541;height:13;visibility:visible;mso-wrap-style:square;v-text-anchor:top" coordsize="54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kQMEA&#10;AADcAAAADwAAAGRycy9kb3ducmV2LnhtbERPTWvCQBC9F/wPywje6kbBUqKriCCtiAdtRbwN2ckm&#10;mJ0N2VXTf985FHp8vO/FqveNelAX68AGJuMMFHERbM3OwPfX9vUdVEzIFpvAZOCHIqyWg5cF5jY8&#10;+UiPU3JKQjjmaKBKqc21jkVFHuM4tMTClaHzmAR2TtsOnxLuGz3NsjftsWZpqLClTUXF7XT3UpIO&#10;14/drTzbo3Z3e3CuvOydMaNhv56DStSnf/Gf+9MamM5krZyR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1ZEDBAAAA3AAAAA8AAAAAAAAAAAAAAAAAmAIAAGRycy9kb3du&#10;cmV2LnhtbFBLBQYAAAAABAAEAPUAAACGAwAAAAA=&#10;" path="m539,r1,7l520,7r-45,l382,9,271,11r-99,1l114,12,86,11,68,8,54,6,40,4,24,4,12,4,3,4,,1e" filled="f" strokecolor="#231f20" strokeweight=".15453mm">
                  <v:path arrowok="t" o:connecttype="custom" o:connectlocs="539,-10;540,-3;520,-3;475,-3;382,-1;271,1;172,2;114,2;86,1;68,-2;54,-4;40,-6;24,-6;12,-6;3,-6;0,-9" o:connectangles="0,0,0,0,0,0,0,0,0,0,0,0,0,0,0,0"/>
                </v:shape>
                <v:shape id="Freeform 177" o:spid="_x0000_s1042" style="position:absolute;left:3535;top:-2;width:58;height:1443;visibility:visible;mso-wrap-style:square;v-text-anchor:top" coordsize="58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fi8cA&#10;AADcAAAADwAAAGRycy9kb3ducmV2LnhtbESPQWvCQBSE7wX/w/IEL6IbxTY2dRWpiIIHq/Zgb4/s&#10;MwnNvg3ZNUn/fbcg9DjMzDfMYtWZUjRUu8Kygsk4AkGcWl1wpuDzsh3NQTiPrLG0TAp+yMFq2Xta&#10;YKJtyydqzj4TAcIuQQW591UipUtzMujGtiIO3s3WBn2QdSZ1jW2Am1JOo+hFGiw4LORY0XtO6ff5&#10;bhQcNvor3l2PZjKLm1s8tB/79rpWatDv1m8gPHX+P/xo77WC6fMr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NH4vHAAAA3AAAAA8AAAAAAAAAAAAAAAAAmAIAAGRy&#10;cy9kb3ducmV2LnhtbFBLBQYAAAAABAAEAPUAAACMAwAAAAA=&#10;" path="m18,l1,6r,14l1,45,,106r,88l,301,,417,,535,,646r,96l,813r,38l4,912r11,79l29,1074r12,70l49,1216r6,83l57,1380r-3,63e" filled="f" strokecolor="#231f20" strokeweight=".15453mm">
                  <v:path arrowok="t" o:connecttype="custom" o:connectlocs="18,-2;1,4;1,18;1,43;0,104;0,192;0,299;0,415;0,533;0,644;0,740;0,811;0,849;4,910;15,989;29,1072;41,1142;49,1214;55,1297;57,1378;54,1441" o:connectangles="0,0,0,0,0,0,0,0,0,0,0,0,0,0,0,0,0,0,0,0,0"/>
                </v:shape>
                <v:shape id="Freeform 176" o:spid="_x0000_s1043" style="position:absolute;left:3310;top:985;width:125;height:428;visibility:visible;mso-wrap-style:square;v-text-anchor:top" coordsize="125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kKsIA&#10;AADcAAAADwAAAGRycy9kb3ducmV2LnhtbERPyWrDMBC9B/oPYgq9JXKNcVMnSiiBlN5CnQR6HKSJ&#10;bWqNXEv18vfRodDj4+3b/WRbMVDvG8cKnlcJCGLtTMOVgsv5uFyD8AHZYOuYFMzkYb97WGyxMG7k&#10;TxrKUIkYwr5ABXUIXSGl1zVZ9CvXEUfu5nqLIcK+kqbHMYbbVqZJkkuLDceGGjs61KS/y1+rQF/z&#10;KfvJxlPyMs/8eg3af72vlXp6nN42IAJN4V/85/4wCtI8zo9n4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yQqwgAAANwAAAAPAAAAAAAAAAAAAAAAAJgCAABkcnMvZG93&#10;bnJldi54bWxQSwUGAAAAAAQABAD1AAAAhwMAAAAA&#10;" path="m26,427l11,224,3,116,1,67,,41,3,19,12,7,23,1,34,r66,l108,2r8,6l123,19r2,16l122,107r-5,134l113,369r-2,58e" filled="f" strokecolor="#231f20" strokeweight=".15453mm">
                  <v:path arrowok="t" o:connecttype="custom" o:connectlocs="26,1412;11,1209;3,1101;1,1052;0,1026;3,1004;12,992;23,986;34,985;100,985;108,987;116,993;123,1004;125,1020;122,1092;117,1226;113,1354;111,1412" o:connectangles="0,0,0,0,0,0,0,0,0,0,0,0,0,0,0,0,0,0"/>
                </v:shape>
                <v:shape id="Picture 175" o:spid="_x0000_s1044" type="#_x0000_t75" style="position:absolute;left:3283;top:838;width:137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Bc3EAAAA3AAAAA8AAABkcnMvZG93bnJldi54bWxEj82qwjAUhPeC7xCO4EY01UW5VKOIKOjO&#10;n3tFd4fm2Babk9JEW9/eCMJdDjPzDTNbtKYUT6pdYVnBeBSBIE6tLjhT8HvaDH9AOI+ssbRMCl7k&#10;YDHvdmaYaNvwgZ5Hn4kAYZeggtz7KpHSpTkZdCNbEQfvZmuDPsg6k7rGJsBNKSdRFEuDBYeFHCta&#10;5ZTejw+jYJ1tz3/X6wVP63j/KAbn/X1XNUr1e+1yCsJT6//D3/ZWK5jEY/icCUdA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SBc3EAAAA3AAAAA8AAAAAAAAAAAAAAAAA&#10;nwIAAGRycy9kb3ducmV2LnhtbFBLBQYAAAAABAAEAPcAAACQAwAAAAA=&#10;">
                  <v:imagedata r:id="rId151" o:title=""/>
                </v:shape>
                <v:shape id="Freeform 174" o:spid="_x0000_s1045" style="position:absolute;left:3177;top:27;width:281;height:805;visibility:visible;mso-wrap-style:square;v-text-anchor:top" coordsize="281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+DsYA&#10;AADcAAAADwAAAGRycy9kb3ducmV2LnhtbESPQWuDQBSE74X8h+UFemvWeJDUZBNKSSD0EmuFktur&#10;+6qi+1bcrdF/3w0Uehxm5htmd5hMJ0YaXGNZwXoVgSAurW64UlB8nJ42IJxH1thZJgUzOTjsFw87&#10;TLW98TuNua9EgLBLUUHtfZ9K6cqaDLqV7YmD920Hgz7IoZJ6wFuAm07GUZRIgw2HhRp7eq2pbPMf&#10;o+Ar+zy2zxd5vsyxM+u3rLjmbaHU43J62YLwNPn/8F/7rBXESQz3M+EI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g+DsYAAADcAAAADwAAAAAAAAAAAAAAAACYAgAAZHJz&#10;L2Rvd25yZXYueG1sUEsFBgAAAAAEAAQA9QAAAIsDAAAAAA==&#10;" path="m56,l214,r16,3l252,15r20,20l280,65r,644l274,740r-17,31l230,794r-38,10l117,804,76,799,38,784,11,753,,705,,144,2,93,11,49,29,17,56,xe" filled="f" strokecolor="#231f20" strokeweight=".15453mm">
                  <v:path arrowok="t" o:connecttype="custom" o:connectlocs="56,27;214,27;230,30;252,42;272,62;280,92;280,736;274,767;257,798;230,821;192,831;117,831;76,826;38,811;11,780;0,732;0,171;2,120;11,76;29,44;56,27" o:connectangles="0,0,0,0,0,0,0,0,0,0,0,0,0,0,0,0,0,0,0,0,0"/>
                </v:shape>
                <v:shape id="Freeform 173" o:spid="_x0000_s1046" style="position:absolute;left:3203;top:56;width:229;height:748;visibility:visible;mso-wrap-style:square;v-text-anchor:top" coordsize="229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WhcIA&#10;AADcAAAADwAAAGRycy9kb3ducmV2LnhtbERPy2oCMRTdC/2HcAvuaqaOiIxGaQVR6MpH6/Yyuc6M&#10;ndwMSdT0741QcHcO58WZLaJpxZWcbywreB9kIIhLqxuuFBz2q7cJCB+QNbaWScEfeVjMX3ozLLS9&#10;8Zauu1CJVMK+QAV1CF0hpS9rMugHtiNO2sk6gyFRV0nt8JbKTSuHWTaWBhtOCzV2tKyp/N1djILy&#10;+JlwXF5cOOfrn+88G33Fg1L91/gxBREohqf5P73RCobjHB5n0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NaFwgAAANwAAAAPAAAAAAAAAAAAAAAAAJgCAABkcnMvZG93&#10;bnJldi54bWxQSwUGAAAAAAQABAD1AAAAhwMAAAAA&#10;" path="m33,l182,r21,3l217,11r9,12l229,38r,613l222,678r-20,32l166,736r-54,11l58,736,24,707,6,672,,639,,46,2,28,8,14,18,5,33,xe" filled="f" strokecolor="#231f20" strokeweight=".15453mm">
                  <v:path arrowok="t" o:connecttype="custom" o:connectlocs="33,56;182,56;203,59;217,67;226,79;229,94;229,707;222,734;202,766;166,792;112,803;58,792;24,763;6,728;0,695;0,102;2,84;8,70;18,61;33,56" o:connectangles="0,0,0,0,0,0,0,0,0,0,0,0,0,0,0,0,0,0,0,0"/>
                </v:shape>
                <v:shape id="Freeform 172" o:spid="_x0000_s1047" style="position:absolute;left:3232;top:70;width:169;height:508;visibility:visible;mso-wrap-style:square;v-text-anchor:top" coordsize="169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Fy8cA&#10;AADcAAAADwAAAGRycy9kb3ducmV2LnhtbESP0WoCMRRE3wv+Q7iFvpSaVVpbtkaxgrVQEXbrB1w2&#10;t5vQzc26ibr69aZQ6OMwM2eY6bx3jThSF6xnBaNhBoK48tpyrWD3tXp4AREissbGMyk4U4D5bHAz&#10;xVz7Exd0LGMtEoRDjgpMjG0uZagMOQxD3xIn79t3DmOSXS11h6cEd40cZ9lEOrScFgy2tDRU/ZQH&#10;p2Bb2vdifb/bPC/9/sle3kz26Qql7m77xSuISH38D/+1P7SC8eQRfs+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rhcvHAAAA3AAAAA8AAAAAAAAAAAAAAAAAmAIAAGRy&#10;cy9kb3ducmV2LnhtbFBLBQYAAAAABAAEAPUAAACMAwAAAAA=&#10;" path="m42,507r88,l149,502r12,-12l167,473r2,-17l169,29,168,19r-3,-9l156,3,139,,33,,25,,14,3,4,10,,26,,462r3,17l11,493r13,11l42,507xe" filled="f" strokecolor="#231f20" strokeweight=".15453mm">
                  <v:path arrowok="t" o:connecttype="custom" o:connectlocs="42,577;130,577;149,572;161,560;167,543;169,526;169,99;168,89;165,80;156,73;139,70;33,70;25,70;14,73;4,80;0,96;0,532;3,549;11,563;24,574;42,577" o:connectangles="0,0,0,0,0,0,0,0,0,0,0,0,0,0,0,0,0,0,0,0,0"/>
                </v:shape>
                <v:shape id="Freeform 171" o:spid="_x0000_s1048" style="position:absolute;left:3256;top:80;width:122;height:475;visibility:visible;mso-wrap-style:square;v-text-anchor:top" coordsize="12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05MQA&#10;AADcAAAADwAAAGRycy9kb3ducmV2LnhtbESP3YrCMBSE74V9h3AWvJE1XeuqVKOsgih65c8DHJpj&#10;W7Y5KU22tm9vBMHLYWa+YRar1pSiodoVlhV8DyMQxKnVBWcKrpft1wyE88gaS8ukoCMHq+VHb4GJ&#10;tnc+UXP2mQgQdgkqyL2vEildmpNBN7QVcfButjbog6wzqWu8B7gp5SiKJtJgwWEhx4o2OaV/53+j&#10;oJkOTvG42x7W+2Nsm03HaRbvlOp/tr9zEJ5a/w6/2nutYDT5g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8tOTEAAAA3AAAAA8AAAAAAAAAAAAAAAAAmAIAAGRycy9k&#10;b3ducmV2LnhtbFBLBQYAAAAABAAEAPUAAACJAwAAAAA=&#10;" path="m1,344r,97l2,455r5,11l16,472r14,2l93,474r13,l121,474r,-27l121,25r,-9l118,,92,,26,,12,,,7,,30,,89,,195,1,298r,46xe" filled="f" strokecolor="#231f20" strokeweight=".15453mm">
                  <v:path arrowok="t" o:connecttype="custom" o:connectlocs="1,424;1,521;2,535;7,546;16,552;30,554;93,554;106,554;121,554;121,527;121,105;121,96;118,80;92,80;26,80;12,80;0,87;0,110;0,169;0,275;1,378;1,424" o:connectangles="0,0,0,0,0,0,0,0,0,0,0,0,0,0,0,0,0,0,0,0,0,0"/>
                </v:shape>
                <v:shape id="Picture 170" o:spid="_x0000_s1049" type="#_x0000_t75" style="position:absolute;left:3226;top:591;width:181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R7pTFAAAA3AAAAA8AAABkcnMvZG93bnJldi54bWxEj81qwzAQhO+FvoPYQm6N3BxM40QJaSHF&#10;h0Dz9wCLtbGdWCsjyT/J01eFQo/DzHzDLNejaURPzteWFbxNExDEhdU1lwrOp+3rOwgfkDU2lknB&#10;nTysV89PS8y0HfhA/TGUIkLYZ6igCqHNpPRFRQb91LbE0btYZzBE6UqpHQ4Rbho5S5JUGqw5LlTY&#10;0mdFxe3YGQWt23Zz2j2+8uv+dPj43szLvQ5KTV7GzQJEoDH8h//auVYwS1P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0e6UxQAAANwAAAAPAAAAAAAAAAAAAAAA&#10;AJ8CAABkcnMvZG93bnJldi54bWxQSwUGAAAAAAQABAD3AAAAkQMAAAAA&#10;">
                  <v:imagedata r:id="rId152" o:title=""/>
                </v:shape>
                <v:shape id="Freeform 169" o:spid="_x0000_s1050" style="position:absolute;left:3615;top:-192;width:42;height:10;visibility:visible;mso-wrap-style:square;v-text-anchor:top" coordsize="4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FqMUA&#10;AADcAAAADwAAAGRycy9kb3ducmV2LnhtbESPQWsCMRSE74L/ITyhF6nZetCyGkW0tr3qFhZvj83r&#10;ZunmZU2ibvvrm4LQ4zAz3zDLdW9bcSUfGscKniYZCOLK6YZrBR/F/vEZRIjIGlvHpOCbAqxXw8ES&#10;c+1ufKDrMdYiQTjkqMDE2OVShsqQxTBxHXHyPp23GJP0tdQebwluWznNspm02HBaMNjR1lD1dbxY&#10;BeV4by7j06vn4qd42Z2pdB2/KfUw6jcLEJH6+B++t9+1guls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AWoxQAAANwAAAAPAAAAAAAAAAAAAAAAAJgCAABkcnMv&#10;ZG93bnJldi54bWxQSwUGAAAAAAQABAD1AAAAigMAAAAA&#10;" path="m,l28,,42,10e" filled="f" strokecolor="#231f20" strokeweight=".15453mm">
                  <v:path arrowok="t" o:connecttype="custom" o:connectlocs="0,-192;28,-192;42,-182" o:connectangles="0,0,0"/>
                </v:shape>
                <v:shape id="Freeform 168" o:spid="_x0000_s1051" style="position:absolute;left:3250;top:-714;width:437;height:1899;visibility:visible;mso-wrap-style:square;v-text-anchor:top" coordsize="437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Vub8A&#10;AADcAAAADwAAAGRycy9kb3ducmV2LnhtbERPy4rCMBTdC/MP4Q6407QuRKpRBkXUheATt5fmTlts&#10;bkoStfr1ZiG4PJz3ZNaaWtzJ+cqygrSfgCDOra64UHA6LnsjED4ga6wtk4IneZhNfzoTzLR98J7u&#10;h1CIGMI+QwVlCE0mpc9LMuj7tiGO3L91BkOErpDa4SOGm1oOkmQoDVYcG0psaF5Sfj3cjIJwWZ3l&#10;YvvanSmp5+mpSd1mmSrV/W3/xiACteEr/rjXWsFgGNfGM/EI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MdW5vwAAANwAAAAPAAAAAAAAAAAAAAAAAJgCAABkcnMvZG93bnJl&#10;di54bWxQSwUGAAAAAAQABAD1AAAAhAMAAAAA&#10;" path="m413,1899r,-904l413,930r,-73l413,797r,-25l421,771r4,-2l429,768r8,l437,741r,-176l437,562r,-1l434,561r-6,l428,553,407,532r,-39l407,488r-3,l400,488r-27,l368,488r-3,2l365,497r,25l273,522r,-26l262,488r,-10l249,472r-8,-3l233,467r-10,-1l223,458r12,-12l235,445r1,-1l235,413,230,289,218,276,211,,177,3r-16,7l145,19,115,30,74,32,39,21,16,7,7,,5,156,4,240,3,280,2,304,1,346r,57l,453r,22e" filled="f" strokecolor="#231f20" strokeweight=".15453mm">
                  <v:path arrowok="t" o:connecttype="custom" o:connectlocs="413,1185;413,281;413,216;413,143;413,83;413,58;421,57;425,55;429,54;437,54;437,27;437,-149;437,-152;437,-153;434,-153;428,-153;428,-161;407,-182;407,-221;407,-226;404,-226;400,-226;373,-226;368,-226;365,-224;365,-217;365,-192;273,-192;273,-218;262,-226;262,-236;249,-242;241,-245;233,-247;223,-248;223,-256;235,-268;235,-269;236,-270;235,-301;230,-425;218,-438;211,-714;177,-711;161,-704;145,-695;115,-684;74,-682;39,-693;16,-707;7,-714;5,-558;4,-474;3,-434;2,-410;1,-368;1,-311;0,-261;0,-239" o:connectangles="0,0,0,0,0,0,0,0,0,0,0,0,0,0,0,0,0,0,0,0,0,0,0,0,0,0,0,0,0,0,0,0,0,0,0,0,0,0,0,0,0,0,0,0,0,0,0,0,0,0,0,0,0,0,0,0,0,0,0"/>
                </v:shape>
                <v:shape id="AutoShape 167" o:spid="_x0000_s1052" style="position:absolute;left:3319;top:313;width:974;height:631;visibility:visible;mso-wrap-style:square;v-text-anchor:top" coordsize="97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q8cUA&#10;AADcAAAADwAAAGRycy9kb3ducmV2LnhtbESPQWsCMRSE7wX/Q3iCt5ooZW23RhFBKrYealt6fWxe&#10;N0s3L0sSde2vb4RCj8PMfMPMl71rxYlCbDxrmIwVCOLKm4ZrDe9vm9t7EDEhG2w9k4YLRVguBjdz&#10;LI0/8yudDqkWGcKxRA02pa6UMlaWHMax74iz9+WDw5RlqKUJeM5w18qpUoV02HBesNjR2lL1fTg6&#10;Ddtgdz93+ypQ8dm9PD1/zFSvgtajYb96BJGoT//hv/bWaJgWD3A9k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erxxQAAANwAAAAPAAAAAAAAAAAAAAAAAJgCAABkcnMv&#10;ZG93bnJldi54bWxQSwUGAAAAAAQABAD1AAAAigMAAAAA&#10;" path="m,l973,m320,631r653,e" filled="f" strokecolor="white" strokeweight=".85pt">
                  <v:path arrowok="t" o:connecttype="custom" o:connectlocs="0,313;973,313;320,944;973,944" o:connectangles="0,0,0,0"/>
                </v:shape>
                <v:line id="Line 166" o:spid="_x0000_s1053" style="position:absolute;visibility:visible;mso-wrap-style:square" from="3325,313" to="428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13sEAAADcAAAADwAAAGRycy9kb3ducmV2LnhtbERP3WrCMBS+H/gO4QjezVTBTTqjiCAo&#10;Iti6BzgkxzZbc1KbaLu3Xy4Gu/z4/lebwTXiSV2wnhXMphkIYu2N5UrB53X/ugQRIrLBxjMp+KEA&#10;m/XoZYW58T0X9CxjJVIIhxwV1DG2uZRB1+QwTH1LnLib7xzGBLtKmg77FO4aOc+yN+nQcmqosaVd&#10;Tfq7fDgFl0br29f5ak+LR1k4e+7vxfGi1GQ8bD9ARBriv/jPfTAK5u9pfjqTj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kLXewQAAANwAAAAPAAAAAAAAAAAAAAAA&#10;AKECAABkcnMvZG93bnJldi54bWxQSwUGAAAAAAQABAD5AAAAjwMAAAAA&#10;" strokecolor="#231f20" strokeweight=".08044mm"/>
                <v:line id="Line 165" o:spid="_x0000_s1054" style="position:absolute;visibility:visible;mso-wrap-style:square" from="3645,944" to="4285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YFcYAAADcAAAADwAAAGRycy9kb3ducmV2LnhtbESPQWsCMRSE74X+h/AKvdWsHlrZGqVI&#10;rdaLdKvg8bF5bhY3L0uS7q7/3ghCj8PMfMPMFoNtREc+1I4VjEcZCOLS6ZorBfvf1csURIjIGhvH&#10;pOBCARbzx4cZ5tr1/ENdESuRIBxyVGBibHMpQ2nIYhi5ljh5J+ctxiR9JbXHPsFtIydZ9iot1pwW&#10;DLa0NFSeiz+rYG18dzwU3bbpd8vvw3mdrb72n0o9Pw0f7yAiDfE/fG9vtILJ2xhu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92BXGAAAA3AAAAA8AAAAAAAAA&#10;AAAAAAAAoQIAAGRycy9kb3ducmV2LnhtbFBLBQYAAAAABAAEAPkAAACUAwAAAAA=&#10;" strokecolor="#231f20" strokeweight=".08008mm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139202CD" wp14:editId="6382342F">
                <wp:simplePos x="0" y="0"/>
                <wp:positionH relativeFrom="page">
                  <wp:posOffset>932815</wp:posOffset>
                </wp:positionH>
                <wp:positionV relativeFrom="paragraph">
                  <wp:posOffset>-455930</wp:posOffset>
                </wp:positionV>
                <wp:extent cx="908050" cy="1417320"/>
                <wp:effectExtent l="8890" t="20320" r="6985" b="10160"/>
                <wp:wrapNone/>
                <wp:docPr id="20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1417320"/>
                          <a:chOff x="1469" y="-718"/>
                          <a:chExt cx="1430" cy="2232"/>
                        </a:xfrm>
                      </wpg:grpSpPr>
                      <wps:wsp>
                        <wps:cNvPr id="205" name="Freeform 163"/>
                        <wps:cNvSpPr>
                          <a:spLocks/>
                        </wps:cNvSpPr>
                        <wps:spPr bwMode="auto">
                          <a:xfrm>
                            <a:off x="2267" y="-714"/>
                            <a:ext cx="437" cy="1899"/>
                          </a:xfrm>
                          <a:custGeom>
                            <a:avLst/>
                            <a:gdLst>
                              <a:gd name="T0" fmla="+- 0 2291 2267"/>
                              <a:gd name="T1" fmla="*/ T0 w 437"/>
                              <a:gd name="T2" fmla="+- 0 1185 -714"/>
                              <a:gd name="T3" fmla="*/ 1185 h 1899"/>
                              <a:gd name="T4" fmla="+- 0 2291 2267"/>
                              <a:gd name="T5" fmla="*/ T4 w 437"/>
                              <a:gd name="T6" fmla="+- 0 281 -714"/>
                              <a:gd name="T7" fmla="*/ 281 h 1899"/>
                              <a:gd name="T8" fmla="+- 0 2291 2267"/>
                              <a:gd name="T9" fmla="*/ T8 w 437"/>
                              <a:gd name="T10" fmla="+- 0 216 -714"/>
                              <a:gd name="T11" fmla="*/ 216 h 1899"/>
                              <a:gd name="T12" fmla="+- 0 2291 2267"/>
                              <a:gd name="T13" fmla="*/ T12 w 437"/>
                              <a:gd name="T14" fmla="+- 0 143 -714"/>
                              <a:gd name="T15" fmla="*/ 143 h 1899"/>
                              <a:gd name="T16" fmla="+- 0 2291 2267"/>
                              <a:gd name="T17" fmla="*/ T16 w 437"/>
                              <a:gd name="T18" fmla="+- 0 83 -714"/>
                              <a:gd name="T19" fmla="*/ 83 h 1899"/>
                              <a:gd name="T20" fmla="+- 0 2291 2267"/>
                              <a:gd name="T21" fmla="*/ T20 w 437"/>
                              <a:gd name="T22" fmla="+- 0 58 -714"/>
                              <a:gd name="T23" fmla="*/ 58 h 1899"/>
                              <a:gd name="T24" fmla="+- 0 2283 2267"/>
                              <a:gd name="T25" fmla="*/ T24 w 437"/>
                              <a:gd name="T26" fmla="+- 0 57 -714"/>
                              <a:gd name="T27" fmla="*/ 57 h 1899"/>
                              <a:gd name="T28" fmla="+- 0 2279 2267"/>
                              <a:gd name="T29" fmla="*/ T28 w 437"/>
                              <a:gd name="T30" fmla="+- 0 55 -714"/>
                              <a:gd name="T31" fmla="*/ 55 h 1899"/>
                              <a:gd name="T32" fmla="+- 0 2275 2267"/>
                              <a:gd name="T33" fmla="*/ T32 w 437"/>
                              <a:gd name="T34" fmla="+- 0 54 -714"/>
                              <a:gd name="T35" fmla="*/ 54 h 1899"/>
                              <a:gd name="T36" fmla="+- 0 2267 2267"/>
                              <a:gd name="T37" fmla="*/ T36 w 437"/>
                              <a:gd name="T38" fmla="+- 0 54 -714"/>
                              <a:gd name="T39" fmla="*/ 54 h 1899"/>
                              <a:gd name="T40" fmla="+- 0 2267 2267"/>
                              <a:gd name="T41" fmla="*/ T40 w 437"/>
                              <a:gd name="T42" fmla="+- 0 27 -714"/>
                              <a:gd name="T43" fmla="*/ 27 h 1899"/>
                              <a:gd name="T44" fmla="+- 0 2267 2267"/>
                              <a:gd name="T45" fmla="*/ T44 w 437"/>
                              <a:gd name="T46" fmla="+- 0 -149 -714"/>
                              <a:gd name="T47" fmla="*/ -149 h 1899"/>
                              <a:gd name="T48" fmla="+- 0 2267 2267"/>
                              <a:gd name="T49" fmla="*/ T48 w 437"/>
                              <a:gd name="T50" fmla="+- 0 -152 -714"/>
                              <a:gd name="T51" fmla="*/ -152 h 1899"/>
                              <a:gd name="T52" fmla="+- 0 2267 2267"/>
                              <a:gd name="T53" fmla="*/ T52 w 437"/>
                              <a:gd name="T54" fmla="+- 0 -153 -714"/>
                              <a:gd name="T55" fmla="*/ -153 h 1899"/>
                              <a:gd name="T56" fmla="+- 0 2270 2267"/>
                              <a:gd name="T57" fmla="*/ T56 w 437"/>
                              <a:gd name="T58" fmla="+- 0 -153 -714"/>
                              <a:gd name="T59" fmla="*/ -153 h 1899"/>
                              <a:gd name="T60" fmla="+- 0 2276 2267"/>
                              <a:gd name="T61" fmla="*/ T60 w 437"/>
                              <a:gd name="T62" fmla="+- 0 -153 -714"/>
                              <a:gd name="T63" fmla="*/ -153 h 1899"/>
                              <a:gd name="T64" fmla="+- 0 2276 2267"/>
                              <a:gd name="T65" fmla="*/ T64 w 437"/>
                              <a:gd name="T66" fmla="+- 0 -161 -714"/>
                              <a:gd name="T67" fmla="*/ -161 h 1899"/>
                              <a:gd name="T68" fmla="+- 0 2297 2267"/>
                              <a:gd name="T69" fmla="*/ T68 w 437"/>
                              <a:gd name="T70" fmla="+- 0 -182 -714"/>
                              <a:gd name="T71" fmla="*/ -182 h 1899"/>
                              <a:gd name="T72" fmla="+- 0 2297 2267"/>
                              <a:gd name="T73" fmla="*/ T72 w 437"/>
                              <a:gd name="T74" fmla="+- 0 -221 -714"/>
                              <a:gd name="T75" fmla="*/ -221 h 1899"/>
                              <a:gd name="T76" fmla="+- 0 2297 2267"/>
                              <a:gd name="T77" fmla="*/ T76 w 437"/>
                              <a:gd name="T78" fmla="+- 0 -226 -714"/>
                              <a:gd name="T79" fmla="*/ -226 h 1899"/>
                              <a:gd name="T80" fmla="+- 0 2300 2267"/>
                              <a:gd name="T81" fmla="*/ T80 w 437"/>
                              <a:gd name="T82" fmla="+- 0 -226 -714"/>
                              <a:gd name="T83" fmla="*/ -226 h 1899"/>
                              <a:gd name="T84" fmla="+- 0 2304 2267"/>
                              <a:gd name="T85" fmla="*/ T84 w 437"/>
                              <a:gd name="T86" fmla="+- 0 -226 -714"/>
                              <a:gd name="T87" fmla="*/ -226 h 1899"/>
                              <a:gd name="T88" fmla="+- 0 2331 2267"/>
                              <a:gd name="T89" fmla="*/ T88 w 437"/>
                              <a:gd name="T90" fmla="+- 0 -226 -714"/>
                              <a:gd name="T91" fmla="*/ -226 h 1899"/>
                              <a:gd name="T92" fmla="+- 0 2336 2267"/>
                              <a:gd name="T93" fmla="*/ T92 w 437"/>
                              <a:gd name="T94" fmla="+- 0 -226 -714"/>
                              <a:gd name="T95" fmla="*/ -226 h 1899"/>
                              <a:gd name="T96" fmla="+- 0 2339 2267"/>
                              <a:gd name="T97" fmla="*/ T96 w 437"/>
                              <a:gd name="T98" fmla="+- 0 -224 -714"/>
                              <a:gd name="T99" fmla="*/ -224 h 1899"/>
                              <a:gd name="T100" fmla="+- 0 2339 2267"/>
                              <a:gd name="T101" fmla="*/ T100 w 437"/>
                              <a:gd name="T102" fmla="+- 0 -217 -714"/>
                              <a:gd name="T103" fmla="*/ -217 h 1899"/>
                              <a:gd name="T104" fmla="+- 0 2339 2267"/>
                              <a:gd name="T105" fmla="*/ T104 w 437"/>
                              <a:gd name="T106" fmla="+- 0 -192 -714"/>
                              <a:gd name="T107" fmla="*/ -192 h 1899"/>
                              <a:gd name="T108" fmla="+- 0 2430 2267"/>
                              <a:gd name="T109" fmla="*/ T108 w 437"/>
                              <a:gd name="T110" fmla="+- 0 -192 -714"/>
                              <a:gd name="T111" fmla="*/ -192 h 1899"/>
                              <a:gd name="T112" fmla="+- 0 2430 2267"/>
                              <a:gd name="T113" fmla="*/ T112 w 437"/>
                              <a:gd name="T114" fmla="+- 0 -218 -714"/>
                              <a:gd name="T115" fmla="*/ -218 h 1899"/>
                              <a:gd name="T116" fmla="+- 0 2442 2267"/>
                              <a:gd name="T117" fmla="*/ T116 w 437"/>
                              <a:gd name="T118" fmla="+- 0 -226 -714"/>
                              <a:gd name="T119" fmla="*/ -226 h 1899"/>
                              <a:gd name="T120" fmla="+- 0 2442 2267"/>
                              <a:gd name="T121" fmla="*/ T120 w 437"/>
                              <a:gd name="T122" fmla="+- 0 -236 -714"/>
                              <a:gd name="T123" fmla="*/ -236 h 1899"/>
                              <a:gd name="T124" fmla="+- 0 2455 2267"/>
                              <a:gd name="T125" fmla="*/ T124 w 437"/>
                              <a:gd name="T126" fmla="+- 0 -242 -714"/>
                              <a:gd name="T127" fmla="*/ -242 h 1899"/>
                              <a:gd name="T128" fmla="+- 0 2463 2267"/>
                              <a:gd name="T129" fmla="*/ T128 w 437"/>
                              <a:gd name="T130" fmla="+- 0 -245 -714"/>
                              <a:gd name="T131" fmla="*/ -245 h 1899"/>
                              <a:gd name="T132" fmla="+- 0 2471 2267"/>
                              <a:gd name="T133" fmla="*/ T132 w 437"/>
                              <a:gd name="T134" fmla="+- 0 -247 -714"/>
                              <a:gd name="T135" fmla="*/ -247 h 1899"/>
                              <a:gd name="T136" fmla="+- 0 2481 2267"/>
                              <a:gd name="T137" fmla="*/ T136 w 437"/>
                              <a:gd name="T138" fmla="+- 0 -248 -714"/>
                              <a:gd name="T139" fmla="*/ -248 h 1899"/>
                              <a:gd name="T140" fmla="+- 0 2481 2267"/>
                              <a:gd name="T141" fmla="*/ T140 w 437"/>
                              <a:gd name="T142" fmla="+- 0 -256 -714"/>
                              <a:gd name="T143" fmla="*/ -256 h 1899"/>
                              <a:gd name="T144" fmla="+- 0 2469 2267"/>
                              <a:gd name="T145" fmla="*/ T144 w 437"/>
                              <a:gd name="T146" fmla="+- 0 -268 -714"/>
                              <a:gd name="T147" fmla="*/ -268 h 1899"/>
                              <a:gd name="T148" fmla="+- 0 2469 2267"/>
                              <a:gd name="T149" fmla="*/ T148 w 437"/>
                              <a:gd name="T150" fmla="+- 0 -269 -714"/>
                              <a:gd name="T151" fmla="*/ -269 h 1899"/>
                              <a:gd name="T152" fmla="+- 0 2468 2267"/>
                              <a:gd name="T153" fmla="*/ T152 w 437"/>
                              <a:gd name="T154" fmla="+- 0 -270 -714"/>
                              <a:gd name="T155" fmla="*/ -270 h 1899"/>
                              <a:gd name="T156" fmla="+- 0 2469 2267"/>
                              <a:gd name="T157" fmla="*/ T156 w 437"/>
                              <a:gd name="T158" fmla="+- 0 -301 -714"/>
                              <a:gd name="T159" fmla="*/ -301 h 1899"/>
                              <a:gd name="T160" fmla="+- 0 2474 2267"/>
                              <a:gd name="T161" fmla="*/ T160 w 437"/>
                              <a:gd name="T162" fmla="+- 0 -425 -714"/>
                              <a:gd name="T163" fmla="*/ -425 h 1899"/>
                              <a:gd name="T164" fmla="+- 0 2486 2267"/>
                              <a:gd name="T165" fmla="*/ T164 w 437"/>
                              <a:gd name="T166" fmla="+- 0 -438 -714"/>
                              <a:gd name="T167" fmla="*/ -438 h 1899"/>
                              <a:gd name="T168" fmla="+- 0 2493 2267"/>
                              <a:gd name="T169" fmla="*/ T168 w 437"/>
                              <a:gd name="T170" fmla="+- 0 -714 -714"/>
                              <a:gd name="T171" fmla="*/ -714 h 1899"/>
                              <a:gd name="T172" fmla="+- 0 2523 2267"/>
                              <a:gd name="T173" fmla="*/ T172 w 437"/>
                              <a:gd name="T174" fmla="+- 0 -688 -714"/>
                              <a:gd name="T175" fmla="*/ -688 h 1899"/>
                              <a:gd name="T176" fmla="+- 0 2544 2267"/>
                              <a:gd name="T177" fmla="*/ T176 w 437"/>
                              <a:gd name="T178" fmla="+- 0 -677 -714"/>
                              <a:gd name="T179" fmla="*/ -677 h 1899"/>
                              <a:gd name="T180" fmla="+- 0 2567 2267"/>
                              <a:gd name="T181" fmla="*/ T180 w 437"/>
                              <a:gd name="T182" fmla="+- 0 -676 -714"/>
                              <a:gd name="T183" fmla="*/ -676 h 1899"/>
                              <a:gd name="T184" fmla="+- 0 2601 2267"/>
                              <a:gd name="T185" fmla="*/ T184 w 437"/>
                              <a:gd name="T186" fmla="+- 0 -684 -714"/>
                              <a:gd name="T187" fmla="*/ -684 h 1899"/>
                              <a:gd name="T188" fmla="+- 0 2632 2267"/>
                              <a:gd name="T189" fmla="*/ T188 w 437"/>
                              <a:gd name="T190" fmla="+- 0 -695 -714"/>
                              <a:gd name="T191" fmla="*/ -695 h 1899"/>
                              <a:gd name="T192" fmla="+- 0 2647 2267"/>
                              <a:gd name="T193" fmla="*/ T192 w 437"/>
                              <a:gd name="T194" fmla="+- 0 -704 -714"/>
                              <a:gd name="T195" fmla="*/ -704 h 1899"/>
                              <a:gd name="T196" fmla="+- 0 2664 2267"/>
                              <a:gd name="T197" fmla="*/ T196 w 437"/>
                              <a:gd name="T198" fmla="+- 0 -711 -714"/>
                              <a:gd name="T199" fmla="*/ -711 h 1899"/>
                              <a:gd name="T200" fmla="+- 0 2697 2267"/>
                              <a:gd name="T201" fmla="*/ T200 w 437"/>
                              <a:gd name="T202" fmla="+- 0 -714 -714"/>
                              <a:gd name="T203" fmla="*/ -714 h 1899"/>
                              <a:gd name="T204" fmla="+- 0 2699 2267"/>
                              <a:gd name="T205" fmla="*/ T204 w 437"/>
                              <a:gd name="T206" fmla="+- 0 -558 -714"/>
                              <a:gd name="T207" fmla="*/ -558 h 1899"/>
                              <a:gd name="T208" fmla="+- 0 2700 2267"/>
                              <a:gd name="T209" fmla="*/ T208 w 437"/>
                              <a:gd name="T210" fmla="+- 0 -474 -714"/>
                              <a:gd name="T211" fmla="*/ -474 h 1899"/>
                              <a:gd name="T212" fmla="+- 0 2701 2267"/>
                              <a:gd name="T213" fmla="*/ T212 w 437"/>
                              <a:gd name="T214" fmla="+- 0 -434 -714"/>
                              <a:gd name="T215" fmla="*/ -434 h 1899"/>
                              <a:gd name="T216" fmla="+- 0 2702 2267"/>
                              <a:gd name="T217" fmla="*/ T216 w 437"/>
                              <a:gd name="T218" fmla="+- 0 -410 -714"/>
                              <a:gd name="T219" fmla="*/ -410 h 1899"/>
                              <a:gd name="T220" fmla="+- 0 2703 2267"/>
                              <a:gd name="T221" fmla="*/ T220 w 437"/>
                              <a:gd name="T222" fmla="+- 0 -368 -714"/>
                              <a:gd name="T223" fmla="*/ -368 h 1899"/>
                              <a:gd name="T224" fmla="+- 0 2703 2267"/>
                              <a:gd name="T225" fmla="*/ T224 w 437"/>
                              <a:gd name="T226" fmla="+- 0 -311 -714"/>
                              <a:gd name="T227" fmla="*/ -311 h 1899"/>
                              <a:gd name="T228" fmla="+- 0 2704 2267"/>
                              <a:gd name="T229" fmla="*/ T228 w 437"/>
                              <a:gd name="T230" fmla="+- 0 -261 -714"/>
                              <a:gd name="T231" fmla="*/ -261 h 1899"/>
                              <a:gd name="T232" fmla="+- 0 2704 2267"/>
                              <a:gd name="T233" fmla="*/ T232 w 437"/>
                              <a:gd name="T234" fmla="+- 0 -239 -714"/>
                              <a:gd name="T235" fmla="*/ -239 h 1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7" h="1899">
                                <a:moveTo>
                                  <a:pt x="24" y="1899"/>
                                </a:moveTo>
                                <a:lnTo>
                                  <a:pt x="24" y="995"/>
                                </a:lnTo>
                                <a:lnTo>
                                  <a:pt x="24" y="930"/>
                                </a:lnTo>
                                <a:lnTo>
                                  <a:pt x="24" y="857"/>
                                </a:lnTo>
                                <a:lnTo>
                                  <a:pt x="24" y="797"/>
                                </a:lnTo>
                                <a:lnTo>
                                  <a:pt x="24" y="772"/>
                                </a:lnTo>
                                <a:lnTo>
                                  <a:pt x="16" y="771"/>
                                </a:lnTo>
                                <a:lnTo>
                                  <a:pt x="12" y="769"/>
                                </a:lnTo>
                                <a:lnTo>
                                  <a:pt x="8" y="768"/>
                                </a:lnTo>
                                <a:lnTo>
                                  <a:pt x="0" y="768"/>
                                </a:lnTo>
                                <a:lnTo>
                                  <a:pt x="0" y="741"/>
                                </a:lnTo>
                                <a:lnTo>
                                  <a:pt x="0" y="565"/>
                                </a:lnTo>
                                <a:lnTo>
                                  <a:pt x="0" y="562"/>
                                </a:lnTo>
                                <a:lnTo>
                                  <a:pt x="0" y="561"/>
                                </a:lnTo>
                                <a:lnTo>
                                  <a:pt x="3" y="561"/>
                                </a:lnTo>
                                <a:lnTo>
                                  <a:pt x="9" y="561"/>
                                </a:lnTo>
                                <a:lnTo>
                                  <a:pt x="9" y="553"/>
                                </a:lnTo>
                                <a:lnTo>
                                  <a:pt x="30" y="532"/>
                                </a:lnTo>
                                <a:lnTo>
                                  <a:pt x="30" y="493"/>
                                </a:lnTo>
                                <a:lnTo>
                                  <a:pt x="30" y="488"/>
                                </a:lnTo>
                                <a:lnTo>
                                  <a:pt x="33" y="488"/>
                                </a:lnTo>
                                <a:lnTo>
                                  <a:pt x="37" y="488"/>
                                </a:lnTo>
                                <a:lnTo>
                                  <a:pt x="64" y="488"/>
                                </a:lnTo>
                                <a:lnTo>
                                  <a:pt x="69" y="488"/>
                                </a:lnTo>
                                <a:lnTo>
                                  <a:pt x="72" y="490"/>
                                </a:lnTo>
                                <a:lnTo>
                                  <a:pt x="72" y="497"/>
                                </a:lnTo>
                                <a:lnTo>
                                  <a:pt x="72" y="522"/>
                                </a:lnTo>
                                <a:lnTo>
                                  <a:pt x="163" y="522"/>
                                </a:lnTo>
                                <a:lnTo>
                                  <a:pt x="163" y="496"/>
                                </a:lnTo>
                                <a:lnTo>
                                  <a:pt x="175" y="488"/>
                                </a:lnTo>
                                <a:lnTo>
                                  <a:pt x="175" y="478"/>
                                </a:lnTo>
                                <a:lnTo>
                                  <a:pt x="188" y="472"/>
                                </a:lnTo>
                                <a:lnTo>
                                  <a:pt x="196" y="469"/>
                                </a:lnTo>
                                <a:lnTo>
                                  <a:pt x="204" y="467"/>
                                </a:lnTo>
                                <a:lnTo>
                                  <a:pt x="214" y="466"/>
                                </a:lnTo>
                                <a:lnTo>
                                  <a:pt x="214" y="458"/>
                                </a:lnTo>
                                <a:lnTo>
                                  <a:pt x="202" y="446"/>
                                </a:lnTo>
                                <a:lnTo>
                                  <a:pt x="202" y="445"/>
                                </a:lnTo>
                                <a:lnTo>
                                  <a:pt x="201" y="444"/>
                                </a:lnTo>
                                <a:lnTo>
                                  <a:pt x="202" y="413"/>
                                </a:lnTo>
                                <a:lnTo>
                                  <a:pt x="207" y="289"/>
                                </a:lnTo>
                                <a:lnTo>
                                  <a:pt x="219" y="276"/>
                                </a:lnTo>
                                <a:lnTo>
                                  <a:pt x="226" y="0"/>
                                </a:lnTo>
                                <a:lnTo>
                                  <a:pt x="256" y="26"/>
                                </a:lnTo>
                                <a:lnTo>
                                  <a:pt x="277" y="37"/>
                                </a:lnTo>
                                <a:lnTo>
                                  <a:pt x="300" y="38"/>
                                </a:lnTo>
                                <a:lnTo>
                                  <a:pt x="334" y="30"/>
                                </a:lnTo>
                                <a:lnTo>
                                  <a:pt x="365" y="19"/>
                                </a:lnTo>
                                <a:lnTo>
                                  <a:pt x="380" y="10"/>
                                </a:lnTo>
                                <a:lnTo>
                                  <a:pt x="397" y="3"/>
                                </a:lnTo>
                                <a:lnTo>
                                  <a:pt x="430" y="0"/>
                                </a:lnTo>
                                <a:lnTo>
                                  <a:pt x="432" y="156"/>
                                </a:lnTo>
                                <a:lnTo>
                                  <a:pt x="433" y="240"/>
                                </a:lnTo>
                                <a:lnTo>
                                  <a:pt x="434" y="280"/>
                                </a:lnTo>
                                <a:lnTo>
                                  <a:pt x="435" y="304"/>
                                </a:lnTo>
                                <a:lnTo>
                                  <a:pt x="436" y="346"/>
                                </a:lnTo>
                                <a:lnTo>
                                  <a:pt x="436" y="403"/>
                                </a:lnTo>
                                <a:lnTo>
                                  <a:pt x="437" y="453"/>
                                </a:lnTo>
                                <a:lnTo>
                                  <a:pt x="437" y="475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6" y="-257"/>
                            <a:ext cx="332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Freeform 161"/>
                        <wps:cNvSpPr>
                          <a:spLocks/>
                        </wps:cNvSpPr>
                        <wps:spPr bwMode="auto">
                          <a:xfrm>
                            <a:off x="2282" y="-195"/>
                            <a:ext cx="612" cy="1704"/>
                          </a:xfrm>
                          <a:custGeom>
                            <a:avLst/>
                            <a:gdLst>
                              <a:gd name="T0" fmla="+- 0 2855 2282"/>
                              <a:gd name="T1" fmla="*/ T0 w 612"/>
                              <a:gd name="T2" fmla="+- 0 -193 -195"/>
                              <a:gd name="T3" fmla="*/ -193 h 1704"/>
                              <a:gd name="T4" fmla="+- 0 2861 2282"/>
                              <a:gd name="T5" fmla="*/ T4 w 612"/>
                              <a:gd name="T6" fmla="+- 0 -195 -195"/>
                              <a:gd name="T7" fmla="*/ -195 h 1704"/>
                              <a:gd name="T8" fmla="+- 0 2875 2282"/>
                              <a:gd name="T9" fmla="*/ T8 w 612"/>
                              <a:gd name="T10" fmla="+- 0 -181 -195"/>
                              <a:gd name="T11" fmla="*/ -181 h 1704"/>
                              <a:gd name="T12" fmla="+- 0 2887 2282"/>
                              <a:gd name="T13" fmla="*/ T12 w 612"/>
                              <a:gd name="T14" fmla="+- 0 -170 -195"/>
                              <a:gd name="T15" fmla="*/ -170 h 1704"/>
                              <a:gd name="T16" fmla="+- 0 2893 2282"/>
                              <a:gd name="T17" fmla="*/ T16 w 612"/>
                              <a:gd name="T18" fmla="+- 0 -163 -195"/>
                              <a:gd name="T19" fmla="*/ -163 h 1704"/>
                              <a:gd name="T20" fmla="+- 0 2893 2282"/>
                              <a:gd name="T21" fmla="*/ T20 w 612"/>
                              <a:gd name="T22" fmla="+- 0 41 -195"/>
                              <a:gd name="T23" fmla="*/ 41 h 1704"/>
                              <a:gd name="T24" fmla="+- 0 2871 2282"/>
                              <a:gd name="T25" fmla="*/ T24 w 612"/>
                              <a:gd name="T26" fmla="+- 0 65 -195"/>
                              <a:gd name="T27" fmla="*/ 65 h 1704"/>
                              <a:gd name="T28" fmla="+- 0 2868 2282"/>
                              <a:gd name="T29" fmla="*/ T28 w 612"/>
                              <a:gd name="T30" fmla="+- 0 88 -195"/>
                              <a:gd name="T31" fmla="*/ 88 h 1704"/>
                              <a:gd name="T32" fmla="+- 0 2840 2282"/>
                              <a:gd name="T33" fmla="*/ T32 w 612"/>
                              <a:gd name="T34" fmla="+- 0 134 -195"/>
                              <a:gd name="T35" fmla="*/ 134 h 1704"/>
                              <a:gd name="T36" fmla="+- 0 2840 2282"/>
                              <a:gd name="T37" fmla="*/ T36 w 612"/>
                              <a:gd name="T38" fmla="+- 0 167 -195"/>
                              <a:gd name="T39" fmla="*/ 167 h 1704"/>
                              <a:gd name="T40" fmla="+- 0 2844 2282"/>
                              <a:gd name="T41" fmla="*/ T40 w 612"/>
                              <a:gd name="T42" fmla="+- 0 186 -195"/>
                              <a:gd name="T43" fmla="*/ 186 h 1704"/>
                              <a:gd name="T44" fmla="+- 0 2868 2282"/>
                              <a:gd name="T45" fmla="*/ T44 w 612"/>
                              <a:gd name="T46" fmla="+- 0 186 -195"/>
                              <a:gd name="T47" fmla="*/ 186 h 1704"/>
                              <a:gd name="T48" fmla="+- 0 2839 2282"/>
                              <a:gd name="T49" fmla="*/ T48 w 612"/>
                              <a:gd name="T50" fmla="+- 0 241 -195"/>
                              <a:gd name="T51" fmla="*/ 241 h 1704"/>
                              <a:gd name="T52" fmla="+- 0 2839 2282"/>
                              <a:gd name="T53" fmla="*/ T52 w 612"/>
                              <a:gd name="T54" fmla="+- 0 286 -195"/>
                              <a:gd name="T55" fmla="*/ 286 h 1704"/>
                              <a:gd name="T56" fmla="+- 0 2846 2282"/>
                              <a:gd name="T57" fmla="*/ T56 w 612"/>
                              <a:gd name="T58" fmla="+- 0 298 -195"/>
                              <a:gd name="T59" fmla="*/ 298 h 1704"/>
                              <a:gd name="T60" fmla="+- 0 2868 2282"/>
                              <a:gd name="T61" fmla="*/ T60 w 612"/>
                              <a:gd name="T62" fmla="+- 0 353 -195"/>
                              <a:gd name="T63" fmla="*/ 353 h 1704"/>
                              <a:gd name="T64" fmla="+- 0 2838 2282"/>
                              <a:gd name="T65" fmla="*/ T64 w 612"/>
                              <a:gd name="T66" fmla="+- 0 368 -195"/>
                              <a:gd name="T67" fmla="*/ 368 h 1704"/>
                              <a:gd name="T68" fmla="+- 0 2838 2282"/>
                              <a:gd name="T69" fmla="*/ T68 w 612"/>
                              <a:gd name="T70" fmla="+- 0 391 -195"/>
                              <a:gd name="T71" fmla="*/ 391 h 1704"/>
                              <a:gd name="T72" fmla="+- 0 2838 2282"/>
                              <a:gd name="T73" fmla="*/ T72 w 612"/>
                              <a:gd name="T74" fmla="+- 0 402 -195"/>
                              <a:gd name="T75" fmla="*/ 402 h 1704"/>
                              <a:gd name="T76" fmla="+- 0 2866 2282"/>
                              <a:gd name="T77" fmla="*/ T76 w 612"/>
                              <a:gd name="T78" fmla="+- 0 408 -195"/>
                              <a:gd name="T79" fmla="*/ 408 h 1704"/>
                              <a:gd name="T80" fmla="+- 0 2839 2282"/>
                              <a:gd name="T81" fmla="*/ T80 w 612"/>
                              <a:gd name="T82" fmla="+- 0 465 -195"/>
                              <a:gd name="T83" fmla="*/ 465 h 1704"/>
                              <a:gd name="T84" fmla="+- 0 2838 2282"/>
                              <a:gd name="T85" fmla="*/ T84 w 612"/>
                              <a:gd name="T86" fmla="+- 0 481 -195"/>
                              <a:gd name="T87" fmla="*/ 481 h 1704"/>
                              <a:gd name="T88" fmla="+- 0 2839 2282"/>
                              <a:gd name="T89" fmla="*/ T88 w 612"/>
                              <a:gd name="T90" fmla="+- 0 506 -195"/>
                              <a:gd name="T91" fmla="*/ 506 h 1704"/>
                              <a:gd name="T92" fmla="+- 0 2846 2282"/>
                              <a:gd name="T93" fmla="*/ T92 w 612"/>
                              <a:gd name="T94" fmla="+- 0 517 -195"/>
                              <a:gd name="T95" fmla="*/ 517 h 1704"/>
                              <a:gd name="T96" fmla="+- 0 2866 2282"/>
                              <a:gd name="T97" fmla="*/ T96 w 612"/>
                              <a:gd name="T98" fmla="+- 0 571 -195"/>
                              <a:gd name="T99" fmla="*/ 571 h 1704"/>
                              <a:gd name="T100" fmla="+- 0 2846 2282"/>
                              <a:gd name="T101" fmla="*/ T100 w 612"/>
                              <a:gd name="T102" fmla="+- 0 585 -195"/>
                              <a:gd name="T103" fmla="*/ 585 h 1704"/>
                              <a:gd name="T104" fmla="+- 0 2846 2282"/>
                              <a:gd name="T105" fmla="*/ T104 w 612"/>
                              <a:gd name="T106" fmla="+- 0 624 -195"/>
                              <a:gd name="T107" fmla="*/ 624 h 1704"/>
                              <a:gd name="T108" fmla="+- 0 2865 2282"/>
                              <a:gd name="T109" fmla="*/ T108 w 612"/>
                              <a:gd name="T110" fmla="+- 0 628 -195"/>
                              <a:gd name="T111" fmla="*/ 628 h 1704"/>
                              <a:gd name="T112" fmla="+- 0 2862 2282"/>
                              <a:gd name="T113" fmla="*/ T112 w 612"/>
                              <a:gd name="T114" fmla="+- 0 818 -195"/>
                              <a:gd name="T115" fmla="*/ 818 h 1704"/>
                              <a:gd name="T116" fmla="+- 0 2832 2282"/>
                              <a:gd name="T117" fmla="*/ T116 w 612"/>
                              <a:gd name="T118" fmla="+- 0 960 -195"/>
                              <a:gd name="T119" fmla="*/ 960 h 1704"/>
                              <a:gd name="T120" fmla="+- 0 2831 2282"/>
                              <a:gd name="T121" fmla="*/ T120 w 612"/>
                              <a:gd name="T122" fmla="+- 0 980 -195"/>
                              <a:gd name="T123" fmla="*/ 980 h 1704"/>
                              <a:gd name="T124" fmla="+- 0 2823 2282"/>
                              <a:gd name="T125" fmla="*/ T124 w 612"/>
                              <a:gd name="T126" fmla="+- 0 1001 -195"/>
                              <a:gd name="T127" fmla="*/ 1001 h 1704"/>
                              <a:gd name="T128" fmla="+- 0 2806 2282"/>
                              <a:gd name="T129" fmla="*/ T128 w 612"/>
                              <a:gd name="T130" fmla="+- 0 1049 -195"/>
                              <a:gd name="T131" fmla="*/ 1049 h 1704"/>
                              <a:gd name="T132" fmla="+- 0 2800 2282"/>
                              <a:gd name="T133" fmla="*/ T132 w 612"/>
                              <a:gd name="T134" fmla="+- 0 1134 -195"/>
                              <a:gd name="T135" fmla="*/ 1134 h 1704"/>
                              <a:gd name="T136" fmla="+- 0 2792 2282"/>
                              <a:gd name="T137" fmla="*/ T136 w 612"/>
                              <a:gd name="T138" fmla="+- 0 1286 -195"/>
                              <a:gd name="T139" fmla="*/ 1286 h 1704"/>
                              <a:gd name="T140" fmla="+- 0 2787 2282"/>
                              <a:gd name="T141" fmla="*/ T140 w 612"/>
                              <a:gd name="T142" fmla="+- 0 1364 -195"/>
                              <a:gd name="T143" fmla="*/ 1364 h 1704"/>
                              <a:gd name="T144" fmla="+- 0 2741 2282"/>
                              <a:gd name="T145" fmla="*/ T144 w 612"/>
                              <a:gd name="T146" fmla="+- 0 1501 -195"/>
                              <a:gd name="T147" fmla="*/ 1501 h 1704"/>
                              <a:gd name="T148" fmla="+- 0 2395 2282"/>
                              <a:gd name="T149" fmla="*/ T148 w 612"/>
                              <a:gd name="T150" fmla="+- 0 1509 -195"/>
                              <a:gd name="T151" fmla="*/ 1509 h 1704"/>
                              <a:gd name="T152" fmla="+- 0 2336 2282"/>
                              <a:gd name="T153" fmla="*/ T152 w 612"/>
                              <a:gd name="T154" fmla="+- 0 1489 -195"/>
                              <a:gd name="T155" fmla="*/ 1489 h 1704"/>
                              <a:gd name="T156" fmla="+- 0 2299 2282"/>
                              <a:gd name="T157" fmla="*/ T156 w 612"/>
                              <a:gd name="T158" fmla="+- 0 1409 -195"/>
                              <a:gd name="T159" fmla="*/ 1409 h 1704"/>
                              <a:gd name="T160" fmla="+- 0 2299 2282"/>
                              <a:gd name="T161" fmla="*/ T160 w 612"/>
                              <a:gd name="T162" fmla="+- 0 1193 -195"/>
                              <a:gd name="T163" fmla="*/ 1193 h 1704"/>
                              <a:gd name="T164" fmla="+- 0 2291 2282"/>
                              <a:gd name="T165" fmla="*/ T164 w 612"/>
                              <a:gd name="T166" fmla="+- 0 1185 -195"/>
                              <a:gd name="T167" fmla="*/ 1185 h 1704"/>
                              <a:gd name="T168" fmla="+- 0 2283 2282"/>
                              <a:gd name="T169" fmla="*/ T168 w 612"/>
                              <a:gd name="T170" fmla="+- 0 1185 -195"/>
                              <a:gd name="T171" fmla="*/ 1185 h 1704"/>
                              <a:gd name="T172" fmla="+- 0 2283 2282"/>
                              <a:gd name="T173" fmla="*/ T172 w 612"/>
                              <a:gd name="T174" fmla="+- 0 1188 -195"/>
                              <a:gd name="T175" fmla="*/ 1188 h 1704"/>
                              <a:gd name="T176" fmla="+- 0 2282 2282"/>
                              <a:gd name="T177" fmla="*/ T176 w 612"/>
                              <a:gd name="T178" fmla="+- 0 1396 -195"/>
                              <a:gd name="T179" fmla="*/ 1396 h 1704"/>
                              <a:gd name="T180" fmla="+- 0 2323 2282"/>
                              <a:gd name="T181" fmla="*/ T180 w 612"/>
                              <a:gd name="T182" fmla="+- 0 1495 -195"/>
                              <a:gd name="T183" fmla="*/ 1495 h 1704"/>
                              <a:gd name="T184" fmla="+- 0 2373 2282"/>
                              <a:gd name="T185" fmla="*/ T184 w 612"/>
                              <a:gd name="T186" fmla="+- 0 1506 -195"/>
                              <a:gd name="T187" fmla="*/ 1506 h 1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2" h="1704">
                                <a:moveTo>
                                  <a:pt x="472" y="2"/>
                                </a:moveTo>
                                <a:lnTo>
                                  <a:pt x="573" y="2"/>
                                </a:lnTo>
                                <a:lnTo>
                                  <a:pt x="576" y="2"/>
                                </a:lnTo>
                                <a:lnTo>
                                  <a:pt x="579" y="0"/>
                                </a:lnTo>
                                <a:lnTo>
                                  <a:pt x="586" y="7"/>
                                </a:lnTo>
                                <a:lnTo>
                                  <a:pt x="593" y="14"/>
                                </a:lnTo>
                                <a:lnTo>
                                  <a:pt x="600" y="20"/>
                                </a:lnTo>
                                <a:lnTo>
                                  <a:pt x="605" y="25"/>
                                </a:lnTo>
                                <a:lnTo>
                                  <a:pt x="610" y="31"/>
                                </a:lnTo>
                                <a:lnTo>
                                  <a:pt x="611" y="32"/>
                                </a:lnTo>
                                <a:lnTo>
                                  <a:pt x="611" y="39"/>
                                </a:lnTo>
                                <a:lnTo>
                                  <a:pt x="611" y="236"/>
                                </a:lnTo>
                                <a:lnTo>
                                  <a:pt x="597" y="250"/>
                                </a:lnTo>
                                <a:lnTo>
                                  <a:pt x="589" y="260"/>
                                </a:lnTo>
                                <a:lnTo>
                                  <a:pt x="586" y="269"/>
                                </a:lnTo>
                                <a:lnTo>
                                  <a:pt x="586" y="283"/>
                                </a:lnTo>
                                <a:lnTo>
                                  <a:pt x="586" y="326"/>
                                </a:lnTo>
                                <a:lnTo>
                                  <a:pt x="558" y="329"/>
                                </a:lnTo>
                                <a:lnTo>
                                  <a:pt x="558" y="340"/>
                                </a:lnTo>
                                <a:lnTo>
                                  <a:pt x="558" y="362"/>
                                </a:lnTo>
                                <a:lnTo>
                                  <a:pt x="558" y="374"/>
                                </a:lnTo>
                                <a:lnTo>
                                  <a:pt x="562" y="381"/>
                                </a:lnTo>
                                <a:lnTo>
                                  <a:pt x="576" y="381"/>
                                </a:lnTo>
                                <a:lnTo>
                                  <a:pt x="586" y="381"/>
                                </a:lnTo>
                                <a:lnTo>
                                  <a:pt x="586" y="437"/>
                                </a:lnTo>
                                <a:lnTo>
                                  <a:pt x="557" y="436"/>
                                </a:lnTo>
                                <a:lnTo>
                                  <a:pt x="557" y="445"/>
                                </a:lnTo>
                                <a:lnTo>
                                  <a:pt x="557" y="481"/>
                                </a:lnTo>
                                <a:lnTo>
                                  <a:pt x="557" y="485"/>
                                </a:lnTo>
                                <a:lnTo>
                                  <a:pt x="564" y="493"/>
                                </a:lnTo>
                                <a:lnTo>
                                  <a:pt x="586" y="492"/>
                                </a:lnTo>
                                <a:lnTo>
                                  <a:pt x="586" y="548"/>
                                </a:lnTo>
                                <a:lnTo>
                                  <a:pt x="557" y="544"/>
                                </a:lnTo>
                                <a:lnTo>
                                  <a:pt x="556" y="563"/>
                                </a:lnTo>
                                <a:lnTo>
                                  <a:pt x="556" y="582"/>
                                </a:lnTo>
                                <a:lnTo>
                                  <a:pt x="556" y="586"/>
                                </a:lnTo>
                                <a:lnTo>
                                  <a:pt x="556" y="592"/>
                                </a:lnTo>
                                <a:lnTo>
                                  <a:pt x="556" y="597"/>
                                </a:lnTo>
                                <a:lnTo>
                                  <a:pt x="571" y="603"/>
                                </a:lnTo>
                                <a:lnTo>
                                  <a:pt x="584" y="603"/>
                                </a:lnTo>
                                <a:lnTo>
                                  <a:pt x="584" y="659"/>
                                </a:lnTo>
                                <a:lnTo>
                                  <a:pt x="557" y="660"/>
                                </a:lnTo>
                                <a:lnTo>
                                  <a:pt x="557" y="668"/>
                                </a:lnTo>
                                <a:lnTo>
                                  <a:pt x="556" y="676"/>
                                </a:lnTo>
                                <a:lnTo>
                                  <a:pt x="557" y="697"/>
                                </a:lnTo>
                                <a:lnTo>
                                  <a:pt x="557" y="701"/>
                                </a:lnTo>
                                <a:lnTo>
                                  <a:pt x="557" y="706"/>
                                </a:lnTo>
                                <a:lnTo>
                                  <a:pt x="564" y="712"/>
                                </a:lnTo>
                                <a:lnTo>
                                  <a:pt x="584" y="712"/>
                                </a:lnTo>
                                <a:lnTo>
                                  <a:pt x="584" y="766"/>
                                </a:lnTo>
                                <a:lnTo>
                                  <a:pt x="564" y="770"/>
                                </a:lnTo>
                                <a:lnTo>
                                  <a:pt x="564" y="780"/>
                                </a:lnTo>
                                <a:lnTo>
                                  <a:pt x="564" y="814"/>
                                </a:lnTo>
                                <a:lnTo>
                                  <a:pt x="564" y="819"/>
                                </a:lnTo>
                                <a:lnTo>
                                  <a:pt x="570" y="823"/>
                                </a:lnTo>
                                <a:lnTo>
                                  <a:pt x="583" y="823"/>
                                </a:lnTo>
                                <a:lnTo>
                                  <a:pt x="583" y="929"/>
                                </a:lnTo>
                                <a:lnTo>
                                  <a:pt x="580" y="1013"/>
                                </a:lnTo>
                                <a:lnTo>
                                  <a:pt x="575" y="1096"/>
                                </a:lnTo>
                                <a:lnTo>
                                  <a:pt x="550" y="1155"/>
                                </a:lnTo>
                                <a:lnTo>
                                  <a:pt x="547" y="1154"/>
                                </a:lnTo>
                                <a:lnTo>
                                  <a:pt x="549" y="1175"/>
                                </a:lnTo>
                                <a:lnTo>
                                  <a:pt x="546" y="1184"/>
                                </a:lnTo>
                                <a:lnTo>
                                  <a:pt x="541" y="1196"/>
                                </a:lnTo>
                                <a:lnTo>
                                  <a:pt x="532" y="1216"/>
                                </a:lnTo>
                                <a:lnTo>
                                  <a:pt x="524" y="1244"/>
                                </a:lnTo>
                                <a:lnTo>
                                  <a:pt x="520" y="1275"/>
                                </a:lnTo>
                                <a:lnTo>
                                  <a:pt x="518" y="1329"/>
                                </a:lnTo>
                                <a:lnTo>
                                  <a:pt x="514" y="1406"/>
                                </a:lnTo>
                                <a:lnTo>
                                  <a:pt x="510" y="1481"/>
                                </a:lnTo>
                                <a:lnTo>
                                  <a:pt x="507" y="1528"/>
                                </a:lnTo>
                                <a:lnTo>
                                  <a:pt x="505" y="1559"/>
                                </a:lnTo>
                                <a:lnTo>
                                  <a:pt x="498" y="1632"/>
                                </a:lnTo>
                                <a:lnTo>
                                  <a:pt x="459" y="1696"/>
                                </a:lnTo>
                                <a:lnTo>
                                  <a:pt x="432" y="1704"/>
                                </a:lnTo>
                                <a:lnTo>
                                  <a:pt x="113" y="1704"/>
                                </a:lnTo>
                                <a:lnTo>
                                  <a:pt x="85" y="1700"/>
                                </a:lnTo>
                                <a:lnTo>
                                  <a:pt x="54" y="1684"/>
                                </a:lnTo>
                                <a:lnTo>
                                  <a:pt x="28" y="1654"/>
                                </a:lnTo>
                                <a:lnTo>
                                  <a:pt x="17" y="1604"/>
                                </a:lnTo>
                                <a:lnTo>
                                  <a:pt x="17" y="1399"/>
                                </a:lnTo>
                                <a:lnTo>
                                  <a:pt x="17" y="1388"/>
                                </a:lnTo>
                                <a:lnTo>
                                  <a:pt x="16" y="1380"/>
                                </a:lnTo>
                                <a:lnTo>
                                  <a:pt x="9" y="1380"/>
                                </a:lnTo>
                                <a:lnTo>
                                  <a:pt x="3" y="1380"/>
                                </a:lnTo>
                                <a:lnTo>
                                  <a:pt x="1" y="1380"/>
                                </a:lnTo>
                                <a:lnTo>
                                  <a:pt x="1" y="1381"/>
                                </a:lnTo>
                                <a:lnTo>
                                  <a:pt x="1" y="1383"/>
                                </a:lnTo>
                                <a:lnTo>
                                  <a:pt x="1" y="1568"/>
                                </a:lnTo>
                                <a:lnTo>
                                  <a:pt x="0" y="1591"/>
                                </a:lnTo>
                                <a:lnTo>
                                  <a:pt x="0" y="1619"/>
                                </a:lnTo>
                                <a:lnTo>
                                  <a:pt x="41" y="1690"/>
                                </a:lnTo>
                                <a:lnTo>
                                  <a:pt x="83" y="1701"/>
                                </a:lnTo>
                                <a:lnTo>
                                  <a:pt x="91" y="1701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60"/>
                        <wps:cNvSpPr>
                          <a:spLocks/>
                        </wps:cNvSpPr>
                        <wps:spPr bwMode="auto">
                          <a:xfrm>
                            <a:off x="2276" y="-153"/>
                            <a:ext cx="18" cy="212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18"/>
                              <a:gd name="T2" fmla="+- 0 -153 -153"/>
                              <a:gd name="T3" fmla="*/ -153 h 212"/>
                              <a:gd name="T4" fmla="+- 0 2277 2276"/>
                              <a:gd name="T5" fmla="*/ T4 w 18"/>
                              <a:gd name="T6" fmla="+- 0 -69 -153"/>
                              <a:gd name="T7" fmla="*/ -69 h 212"/>
                              <a:gd name="T8" fmla="+- 0 2277 2276"/>
                              <a:gd name="T9" fmla="*/ T8 w 18"/>
                              <a:gd name="T10" fmla="+- 0 -25 -153"/>
                              <a:gd name="T11" fmla="*/ -25 h 212"/>
                              <a:gd name="T12" fmla="+- 0 2278 2276"/>
                              <a:gd name="T13" fmla="*/ T12 w 18"/>
                              <a:gd name="T14" fmla="+- 0 -8 -153"/>
                              <a:gd name="T15" fmla="*/ -8 h 212"/>
                              <a:gd name="T16" fmla="+- 0 2278 2276"/>
                              <a:gd name="T17" fmla="*/ T16 w 18"/>
                              <a:gd name="T18" fmla="+- 0 -4 -153"/>
                              <a:gd name="T19" fmla="*/ -4 h 212"/>
                              <a:gd name="T20" fmla="+- 0 2278 2276"/>
                              <a:gd name="T21" fmla="*/ T20 w 18"/>
                              <a:gd name="T22" fmla="+- 0 0 -153"/>
                              <a:gd name="T23" fmla="*/ 0 h 212"/>
                              <a:gd name="T24" fmla="+- 0 2293 2276"/>
                              <a:gd name="T25" fmla="*/ T24 w 18"/>
                              <a:gd name="T26" fmla="+- 0 11 -153"/>
                              <a:gd name="T27" fmla="*/ 11 h 212"/>
                              <a:gd name="T28" fmla="+- 0 2293 2276"/>
                              <a:gd name="T29" fmla="*/ T28 w 18"/>
                              <a:gd name="T30" fmla="+- 0 26 -153"/>
                              <a:gd name="T31" fmla="*/ 26 h 212"/>
                              <a:gd name="T32" fmla="+- 0 2293 2276"/>
                              <a:gd name="T33" fmla="*/ T32 w 18"/>
                              <a:gd name="T34" fmla="+- 0 40 -153"/>
                              <a:gd name="T35" fmla="*/ 40 h 212"/>
                              <a:gd name="T36" fmla="+- 0 2293 2276"/>
                              <a:gd name="T37" fmla="*/ T36 w 18"/>
                              <a:gd name="T38" fmla="+- 0 58 -153"/>
                              <a:gd name="T39" fmla="*/ 58 h 212"/>
                              <a:gd name="T40" fmla="+- 0 2291 2276"/>
                              <a:gd name="T41" fmla="*/ T40 w 18"/>
                              <a:gd name="T42" fmla="+- 0 58 -153"/>
                              <a:gd name="T43" fmla="*/ 5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" h="212">
                                <a:moveTo>
                                  <a:pt x="0" y="0"/>
                                </a:moveTo>
                                <a:lnTo>
                                  <a:pt x="1" y="84"/>
                                </a:lnTo>
                                <a:lnTo>
                                  <a:pt x="1" y="128"/>
                                </a:lnTo>
                                <a:lnTo>
                                  <a:pt x="2" y="145"/>
                                </a:lnTo>
                                <a:lnTo>
                                  <a:pt x="2" y="149"/>
                                </a:lnTo>
                                <a:lnTo>
                                  <a:pt x="2" y="153"/>
                                </a:lnTo>
                                <a:lnTo>
                                  <a:pt x="17" y="164"/>
                                </a:lnTo>
                                <a:lnTo>
                                  <a:pt x="17" y="179"/>
                                </a:lnTo>
                                <a:lnTo>
                                  <a:pt x="17" y="193"/>
                                </a:lnTo>
                                <a:lnTo>
                                  <a:pt x="17" y="211"/>
                                </a:lnTo>
                                <a:lnTo>
                                  <a:pt x="15" y="211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59"/>
                        <wps:cNvSpPr>
                          <a:spLocks/>
                        </wps:cNvSpPr>
                        <wps:spPr bwMode="auto">
                          <a:xfrm>
                            <a:off x="2776" y="-193"/>
                            <a:ext cx="47" cy="13"/>
                          </a:xfrm>
                          <a:custGeom>
                            <a:avLst/>
                            <a:gdLst>
                              <a:gd name="T0" fmla="+- 0 2823 2776"/>
                              <a:gd name="T1" fmla="*/ T0 w 47"/>
                              <a:gd name="T2" fmla="+- 0 -193 -193"/>
                              <a:gd name="T3" fmla="*/ -193 h 13"/>
                              <a:gd name="T4" fmla="+- 0 2823 2776"/>
                              <a:gd name="T5" fmla="*/ T4 w 47"/>
                              <a:gd name="T6" fmla="+- 0 -186 -193"/>
                              <a:gd name="T7" fmla="*/ -186 h 13"/>
                              <a:gd name="T8" fmla="+- 0 2810 2776"/>
                              <a:gd name="T9" fmla="*/ T8 w 47"/>
                              <a:gd name="T10" fmla="+- 0 -182 -193"/>
                              <a:gd name="T11" fmla="*/ -182 h 13"/>
                              <a:gd name="T12" fmla="+- 0 2801 2776"/>
                              <a:gd name="T13" fmla="*/ T12 w 47"/>
                              <a:gd name="T14" fmla="+- 0 -181 -193"/>
                              <a:gd name="T15" fmla="*/ -181 h 13"/>
                              <a:gd name="T16" fmla="+- 0 2791 2776"/>
                              <a:gd name="T17" fmla="*/ T16 w 47"/>
                              <a:gd name="T18" fmla="+- 0 -182 -193"/>
                              <a:gd name="T19" fmla="*/ -182 h 13"/>
                              <a:gd name="T20" fmla="+- 0 2776 2776"/>
                              <a:gd name="T21" fmla="*/ T20 w 47"/>
                              <a:gd name="T22" fmla="+- 0 -186 -193"/>
                              <a:gd name="T23" fmla="*/ -186 h 13"/>
                              <a:gd name="T24" fmla="+- 0 2776 2776"/>
                              <a:gd name="T25" fmla="*/ T24 w 47"/>
                              <a:gd name="T26" fmla="+- 0 -193 -193"/>
                              <a:gd name="T27" fmla="*/ -193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3">
                                <a:moveTo>
                                  <a:pt x="47" y="0"/>
                                </a:moveTo>
                                <a:lnTo>
                                  <a:pt x="47" y="7"/>
                                </a:lnTo>
                                <a:lnTo>
                                  <a:pt x="34" y="11"/>
                                </a:lnTo>
                                <a:lnTo>
                                  <a:pt x="25" y="12"/>
                                </a:lnTo>
                                <a:lnTo>
                                  <a:pt x="15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58"/>
                        <wps:cNvSpPr>
                          <a:spLocks/>
                        </wps:cNvSpPr>
                        <wps:spPr bwMode="auto">
                          <a:xfrm>
                            <a:off x="2776" y="-196"/>
                            <a:ext cx="48" cy="7"/>
                          </a:xfrm>
                          <a:custGeom>
                            <a:avLst/>
                            <a:gdLst>
                              <a:gd name="T0" fmla="+- 0 2813 2776"/>
                              <a:gd name="T1" fmla="*/ T0 w 48"/>
                              <a:gd name="T2" fmla="+- 0 -196 -196"/>
                              <a:gd name="T3" fmla="*/ -196 h 7"/>
                              <a:gd name="T4" fmla="+- 0 2787 2776"/>
                              <a:gd name="T5" fmla="*/ T4 w 48"/>
                              <a:gd name="T6" fmla="+- 0 -196 -196"/>
                              <a:gd name="T7" fmla="*/ -196 h 7"/>
                              <a:gd name="T8" fmla="+- 0 2776 2776"/>
                              <a:gd name="T9" fmla="*/ T8 w 48"/>
                              <a:gd name="T10" fmla="+- 0 -194 -196"/>
                              <a:gd name="T11" fmla="*/ -194 h 7"/>
                              <a:gd name="T12" fmla="+- 0 2776 2776"/>
                              <a:gd name="T13" fmla="*/ T12 w 48"/>
                              <a:gd name="T14" fmla="+- 0 -191 -196"/>
                              <a:gd name="T15" fmla="*/ -191 h 7"/>
                              <a:gd name="T16" fmla="+- 0 2787 2776"/>
                              <a:gd name="T17" fmla="*/ T16 w 48"/>
                              <a:gd name="T18" fmla="+- 0 -189 -196"/>
                              <a:gd name="T19" fmla="*/ -189 h 7"/>
                              <a:gd name="T20" fmla="+- 0 2813 2776"/>
                              <a:gd name="T21" fmla="*/ T20 w 48"/>
                              <a:gd name="T22" fmla="+- 0 -189 -196"/>
                              <a:gd name="T23" fmla="*/ -189 h 7"/>
                              <a:gd name="T24" fmla="+- 0 2823 2776"/>
                              <a:gd name="T25" fmla="*/ T24 w 48"/>
                              <a:gd name="T26" fmla="+- 0 -191 -196"/>
                              <a:gd name="T27" fmla="*/ -191 h 7"/>
                              <a:gd name="T28" fmla="+- 0 2823 2776"/>
                              <a:gd name="T29" fmla="*/ T28 w 48"/>
                              <a:gd name="T30" fmla="+- 0 -194 -196"/>
                              <a:gd name="T31" fmla="*/ -194 h 7"/>
                              <a:gd name="T32" fmla="+- 0 2813 2776"/>
                              <a:gd name="T33" fmla="*/ T32 w 48"/>
                              <a:gd name="T34" fmla="+- 0 -196 -196"/>
                              <a:gd name="T35" fmla="*/ -19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7">
                                <a:moveTo>
                                  <a:pt x="37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1" y="7"/>
                                </a:lnTo>
                                <a:lnTo>
                                  <a:pt x="37" y="7"/>
                                </a:lnTo>
                                <a:lnTo>
                                  <a:pt x="47" y="5"/>
                                </a:lnTo>
                                <a:lnTo>
                                  <a:pt x="47" y="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57"/>
                        <wps:cNvSpPr>
                          <a:spLocks/>
                        </wps:cNvSpPr>
                        <wps:spPr bwMode="auto">
                          <a:xfrm>
                            <a:off x="2776" y="-196"/>
                            <a:ext cx="48" cy="7"/>
                          </a:xfrm>
                          <a:custGeom>
                            <a:avLst/>
                            <a:gdLst>
                              <a:gd name="T0" fmla="+- 0 2776 2776"/>
                              <a:gd name="T1" fmla="*/ T0 w 48"/>
                              <a:gd name="T2" fmla="+- 0 -193 -196"/>
                              <a:gd name="T3" fmla="*/ -193 h 7"/>
                              <a:gd name="T4" fmla="+- 0 2776 2776"/>
                              <a:gd name="T5" fmla="*/ T4 w 48"/>
                              <a:gd name="T6" fmla="+- 0 -191 -196"/>
                              <a:gd name="T7" fmla="*/ -191 h 7"/>
                              <a:gd name="T8" fmla="+- 0 2787 2776"/>
                              <a:gd name="T9" fmla="*/ T8 w 48"/>
                              <a:gd name="T10" fmla="+- 0 -189 -196"/>
                              <a:gd name="T11" fmla="*/ -189 h 7"/>
                              <a:gd name="T12" fmla="+- 0 2800 2776"/>
                              <a:gd name="T13" fmla="*/ T12 w 48"/>
                              <a:gd name="T14" fmla="+- 0 -189 -196"/>
                              <a:gd name="T15" fmla="*/ -189 h 7"/>
                              <a:gd name="T16" fmla="+- 0 2813 2776"/>
                              <a:gd name="T17" fmla="*/ T16 w 48"/>
                              <a:gd name="T18" fmla="+- 0 -189 -196"/>
                              <a:gd name="T19" fmla="*/ -189 h 7"/>
                              <a:gd name="T20" fmla="+- 0 2823 2776"/>
                              <a:gd name="T21" fmla="*/ T20 w 48"/>
                              <a:gd name="T22" fmla="+- 0 -191 -196"/>
                              <a:gd name="T23" fmla="*/ -191 h 7"/>
                              <a:gd name="T24" fmla="+- 0 2823 2776"/>
                              <a:gd name="T25" fmla="*/ T24 w 48"/>
                              <a:gd name="T26" fmla="+- 0 -193 -196"/>
                              <a:gd name="T27" fmla="*/ -193 h 7"/>
                              <a:gd name="T28" fmla="+- 0 2823 2776"/>
                              <a:gd name="T29" fmla="*/ T28 w 48"/>
                              <a:gd name="T30" fmla="+- 0 -194 -196"/>
                              <a:gd name="T31" fmla="*/ -194 h 7"/>
                              <a:gd name="T32" fmla="+- 0 2813 2776"/>
                              <a:gd name="T33" fmla="*/ T32 w 48"/>
                              <a:gd name="T34" fmla="+- 0 -196 -196"/>
                              <a:gd name="T35" fmla="*/ -196 h 7"/>
                              <a:gd name="T36" fmla="+- 0 2800 2776"/>
                              <a:gd name="T37" fmla="*/ T36 w 48"/>
                              <a:gd name="T38" fmla="+- 0 -196 -196"/>
                              <a:gd name="T39" fmla="*/ -196 h 7"/>
                              <a:gd name="T40" fmla="+- 0 2787 2776"/>
                              <a:gd name="T41" fmla="*/ T40 w 48"/>
                              <a:gd name="T42" fmla="+- 0 -196 -196"/>
                              <a:gd name="T43" fmla="*/ -196 h 7"/>
                              <a:gd name="T44" fmla="+- 0 2776 2776"/>
                              <a:gd name="T45" fmla="*/ T44 w 48"/>
                              <a:gd name="T46" fmla="+- 0 -194 -196"/>
                              <a:gd name="T47" fmla="*/ -194 h 7"/>
                              <a:gd name="T48" fmla="+- 0 2776 2776"/>
                              <a:gd name="T49" fmla="*/ T48 w 48"/>
                              <a:gd name="T50" fmla="+- 0 -193 -196"/>
                              <a:gd name="T51" fmla="*/ -19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7">
                                <a:moveTo>
                                  <a:pt x="0" y="3"/>
                                </a:moveTo>
                                <a:lnTo>
                                  <a:pt x="0" y="5"/>
                                </a:lnTo>
                                <a:lnTo>
                                  <a:pt x="11" y="7"/>
                                </a:lnTo>
                                <a:lnTo>
                                  <a:pt x="24" y="7"/>
                                </a:lnTo>
                                <a:lnTo>
                                  <a:pt x="37" y="7"/>
                                </a:lnTo>
                                <a:lnTo>
                                  <a:pt x="47" y="5"/>
                                </a:lnTo>
                                <a:lnTo>
                                  <a:pt x="47" y="3"/>
                                </a:lnTo>
                                <a:lnTo>
                                  <a:pt x="47" y="2"/>
                                </a:lnTo>
                                <a:lnTo>
                                  <a:pt x="37" y="0"/>
                                </a:ln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56"/>
                        <wps:cNvSpPr>
                          <a:spLocks/>
                        </wps:cNvSpPr>
                        <wps:spPr bwMode="auto">
                          <a:xfrm>
                            <a:off x="2308" y="-186"/>
                            <a:ext cx="488" cy="29"/>
                          </a:xfrm>
                          <a:custGeom>
                            <a:avLst/>
                            <a:gdLst>
                              <a:gd name="T0" fmla="+- 0 2795 2308"/>
                              <a:gd name="T1" fmla="*/ T0 w 488"/>
                              <a:gd name="T2" fmla="+- 0 -177 -186"/>
                              <a:gd name="T3" fmla="*/ -177 h 29"/>
                              <a:gd name="T4" fmla="+- 0 2781 2308"/>
                              <a:gd name="T5" fmla="*/ T4 w 488"/>
                              <a:gd name="T6" fmla="+- 0 -164 -186"/>
                              <a:gd name="T7" fmla="*/ -164 h 29"/>
                              <a:gd name="T8" fmla="+- 0 2769 2308"/>
                              <a:gd name="T9" fmla="*/ T8 w 488"/>
                              <a:gd name="T10" fmla="+- 0 -161 -186"/>
                              <a:gd name="T11" fmla="*/ -161 h 29"/>
                              <a:gd name="T12" fmla="+- 0 2755 2308"/>
                              <a:gd name="T13" fmla="*/ T12 w 488"/>
                              <a:gd name="T14" fmla="+- 0 -158 -186"/>
                              <a:gd name="T15" fmla="*/ -158 h 29"/>
                              <a:gd name="T16" fmla="+- 0 2735 2308"/>
                              <a:gd name="T17" fmla="*/ T16 w 488"/>
                              <a:gd name="T18" fmla="+- 0 -157 -186"/>
                              <a:gd name="T19" fmla="*/ -157 h 29"/>
                              <a:gd name="T20" fmla="+- 0 2710 2308"/>
                              <a:gd name="T21" fmla="*/ T20 w 488"/>
                              <a:gd name="T22" fmla="+- 0 -157 -186"/>
                              <a:gd name="T23" fmla="*/ -157 h 29"/>
                              <a:gd name="T24" fmla="+- 0 2686 2308"/>
                              <a:gd name="T25" fmla="*/ T24 w 488"/>
                              <a:gd name="T26" fmla="+- 0 -157 -186"/>
                              <a:gd name="T27" fmla="*/ -157 h 29"/>
                              <a:gd name="T28" fmla="+- 0 2567 2308"/>
                              <a:gd name="T29" fmla="*/ T28 w 488"/>
                              <a:gd name="T30" fmla="+- 0 -159 -186"/>
                              <a:gd name="T31" fmla="*/ -159 h 29"/>
                              <a:gd name="T32" fmla="+- 0 2494 2308"/>
                              <a:gd name="T33" fmla="*/ T32 w 488"/>
                              <a:gd name="T34" fmla="+- 0 -160 -186"/>
                              <a:gd name="T35" fmla="*/ -160 h 29"/>
                              <a:gd name="T36" fmla="+- 0 2428 2308"/>
                              <a:gd name="T37" fmla="*/ T36 w 488"/>
                              <a:gd name="T38" fmla="+- 0 -162 -186"/>
                              <a:gd name="T39" fmla="*/ -162 h 29"/>
                              <a:gd name="T40" fmla="+- 0 2417 2308"/>
                              <a:gd name="T41" fmla="*/ T40 w 488"/>
                              <a:gd name="T42" fmla="+- 0 -163 -186"/>
                              <a:gd name="T43" fmla="*/ -163 h 29"/>
                              <a:gd name="T44" fmla="+- 0 2353 2308"/>
                              <a:gd name="T45" fmla="*/ T44 w 488"/>
                              <a:gd name="T46" fmla="+- 0 -168 -186"/>
                              <a:gd name="T47" fmla="*/ -168 h 29"/>
                              <a:gd name="T48" fmla="+- 0 2309 2308"/>
                              <a:gd name="T49" fmla="*/ T48 w 488"/>
                              <a:gd name="T50" fmla="+- 0 -182 -186"/>
                              <a:gd name="T51" fmla="*/ -182 h 29"/>
                              <a:gd name="T52" fmla="+- 0 2308 2308"/>
                              <a:gd name="T53" fmla="*/ T52 w 488"/>
                              <a:gd name="T54" fmla="+- 0 -186 -186"/>
                              <a:gd name="T55" fmla="*/ -18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88" h="29">
                                <a:moveTo>
                                  <a:pt x="487" y="9"/>
                                </a:moveTo>
                                <a:lnTo>
                                  <a:pt x="473" y="22"/>
                                </a:lnTo>
                                <a:lnTo>
                                  <a:pt x="461" y="25"/>
                                </a:lnTo>
                                <a:lnTo>
                                  <a:pt x="447" y="28"/>
                                </a:lnTo>
                                <a:lnTo>
                                  <a:pt x="427" y="29"/>
                                </a:lnTo>
                                <a:lnTo>
                                  <a:pt x="402" y="29"/>
                                </a:lnTo>
                                <a:lnTo>
                                  <a:pt x="378" y="29"/>
                                </a:lnTo>
                                <a:lnTo>
                                  <a:pt x="259" y="27"/>
                                </a:lnTo>
                                <a:lnTo>
                                  <a:pt x="186" y="26"/>
                                </a:lnTo>
                                <a:lnTo>
                                  <a:pt x="120" y="24"/>
                                </a:lnTo>
                                <a:lnTo>
                                  <a:pt x="109" y="23"/>
                                </a:lnTo>
                                <a:lnTo>
                                  <a:pt x="45" y="18"/>
                                </a:lnTo>
                                <a:lnTo>
                                  <a:pt x="1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55"/>
                        <wps:cNvSpPr>
                          <a:spLocks/>
                        </wps:cNvSpPr>
                        <wps:spPr bwMode="auto">
                          <a:xfrm>
                            <a:off x="2276" y="-174"/>
                            <a:ext cx="43" cy="33"/>
                          </a:xfrm>
                          <a:custGeom>
                            <a:avLst/>
                            <a:gdLst>
                              <a:gd name="T0" fmla="+- 0 2318 2276"/>
                              <a:gd name="T1" fmla="*/ T0 w 43"/>
                              <a:gd name="T2" fmla="+- 0 -174 -174"/>
                              <a:gd name="T3" fmla="*/ -174 h 33"/>
                              <a:gd name="T4" fmla="+- 0 2288 2276"/>
                              <a:gd name="T5" fmla="*/ T4 w 43"/>
                              <a:gd name="T6" fmla="+- 0 -141 -174"/>
                              <a:gd name="T7" fmla="*/ -141 h 33"/>
                              <a:gd name="T8" fmla="+- 0 2278 2276"/>
                              <a:gd name="T9" fmla="*/ T8 w 43"/>
                              <a:gd name="T10" fmla="+- 0 -155 -174"/>
                              <a:gd name="T11" fmla="*/ -155 h 33"/>
                              <a:gd name="T12" fmla="+- 0 2276 2276"/>
                              <a:gd name="T13" fmla="*/ T12 w 43"/>
                              <a:gd name="T14" fmla="+- 0 -161 -174"/>
                              <a:gd name="T15" fmla="*/ -161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" h="33">
                                <a:moveTo>
                                  <a:pt x="42" y="0"/>
                                </a:moveTo>
                                <a:lnTo>
                                  <a:pt x="12" y="33"/>
                                </a:lnTo>
                                <a:lnTo>
                                  <a:pt x="2" y="19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54"/>
                        <wps:cNvSpPr>
                          <a:spLocks/>
                        </wps:cNvSpPr>
                        <wps:spPr bwMode="auto">
                          <a:xfrm>
                            <a:off x="2392" y="-163"/>
                            <a:ext cx="19" cy="160"/>
                          </a:xfrm>
                          <a:custGeom>
                            <a:avLst/>
                            <a:gdLst>
                              <a:gd name="T0" fmla="+- 0 2411 2392"/>
                              <a:gd name="T1" fmla="*/ T0 w 19"/>
                              <a:gd name="T2" fmla="+- 0 -163 -163"/>
                              <a:gd name="T3" fmla="*/ -163 h 160"/>
                              <a:gd name="T4" fmla="+- 0 2392 2392"/>
                              <a:gd name="T5" fmla="*/ T4 w 19"/>
                              <a:gd name="T6" fmla="+- 0 -101 -163"/>
                              <a:gd name="T7" fmla="*/ -101 h 160"/>
                              <a:gd name="T8" fmla="+- 0 2392 2392"/>
                              <a:gd name="T9" fmla="*/ T8 w 19"/>
                              <a:gd name="T10" fmla="+- 0 -59 -163"/>
                              <a:gd name="T11" fmla="*/ -59 h 160"/>
                              <a:gd name="T12" fmla="+- 0 2392 2392"/>
                              <a:gd name="T13" fmla="*/ T12 w 19"/>
                              <a:gd name="T14" fmla="+- 0 -20 -163"/>
                              <a:gd name="T15" fmla="*/ -20 h 160"/>
                              <a:gd name="T16" fmla="+- 0 2392 2392"/>
                              <a:gd name="T17" fmla="*/ T16 w 19"/>
                              <a:gd name="T18" fmla="+- 0 -3 -163"/>
                              <a:gd name="T19" fmla="*/ -3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160">
                                <a:moveTo>
                                  <a:pt x="19" y="0"/>
                                </a:moveTo>
                                <a:lnTo>
                                  <a:pt x="0" y="62"/>
                                </a:lnTo>
                                <a:lnTo>
                                  <a:pt x="0" y="104"/>
                                </a:lnTo>
                                <a:lnTo>
                                  <a:pt x="0" y="143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53"/>
                        <wps:cNvSpPr>
                          <a:spLocks/>
                        </wps:cNvSpPr>
                        <wps:spPr bwMode="auto">
                          <a:xfrm>
                            <a:off x="2297" y="-155"/>
                            <a:ext cx="532" cy="150"/>
                          </a:xfrm>
                          <a:custGeom>
                            <a:avLst/>
                            <a:gdLst>
                              <a:gd name="T0" fmla="+- 0 2297 2297"/>
                              <a:gd name="T1" fmla="*/ T0 w 532"/>
                              <a:gd name="T2" fmla="+- 0 -6 -155"/>
                              <a:gd name="T3" fmla="*/ -6 h 150"/>
                              <a:gd name="T4" fmla="+- 0 2297 2297"/>
                              <a:gd name="T5" fmla="*/ T4 w 532"/>
                              <a:gd name="T6" fmla="+- 0 -147 -155"/>
                              <a:gd name="T7" fmla="*/ -147 h 150"/>
                              <a:gd name="T8" fmla="+- 0 2349 2297"/>
                              <a:gd name="T9" fmla="*/ T8 w 532"/>
                              <a:gd name="T10" fmla="+- 0 -139 -155"/>
                              <a:gd name="T11" fmla="*/ -139 h 150"/>
                              <a:gd name="T12" fmla="+- 0 2383 2297"/>
                              <a:gd name="T13" fmla="*/ T12 w 532"/>
                              <a:gd name="T14" fmla="+- 0 -135 -155"/>
                              <a:gd name="T15" fmla="*/ -135 h 150"/>
                              <a:gd name="T16" fmla="+- 0 2413 2297"/>
                              <a:gd name="T17" fmla="*/ T16 w 532"/>
                              <a:gd name="T18" fmla="+- 0 -133 -155"/>
                              <a:gd name="T19" fmla="*/ -133 h 150"/>
                              <a:gd name="T20" fmla="+- 0 2456 2297"/>
                              <a:gd name="T21" fmla="*/ T20 w 532"/>
                              <a:gd name="T22" fmla="+- 0 -133 -155"/>
                              <a:gd name="T23" fmla="*/ -133 h 150"/>
                              <a:gd name="T24" fmla="+- 0 2529 2297"/>
                              <a:gd name="T25" fmla="*/ T24 w 532"/>
                              <a:gd name="T26" fmla="+- 0 -132 -155"/>
                              <a:gd name="T27" fmla="*/ -132 h 150"/>
                              <a:gd name="T28" fmla="+- 0 2622 2297"/>
                              <a:gd name="T29" fmla="*/ T28 w 532"/>
                              <a:gd name="T30" fmla="+- 0 -130 -155"/>
                              <a:gd name="T31" fmla="*/ -130 h 150"/>
                              <a:gd name="T32" fmla="+- 0 2710 2297"/>
                              <a:gd name="T33" fmla="*/ T32 w 532"/>
                              <a:gd name="T34" fmla="+- 0 -129 -155"/>
                              <a:gd name="T35" fmla="*/ -129 h 150"/>
                              <a:gd name="T36" fmla="+- 0 2767 2297"/>
                              <a:gd name="T37" fmla="*/ T36 w 532"/>
                              <a:gd name="T38" fmla="+- 0 -129 -155"/>
                              <a:gd name="T39" fmla="*/ -129 h 150"/>
                              <a:gd name="T40" fmla="+- 0 2791 2297"/>
                              <a:gd name="T41" fmla="*/ T40 w 532"/>
                              <a:gd name="T42" fmla="+- 0 -129 -155"/>
                              <a:gd name="T43" fmla="*/ -129 h 150"/>
                              <a:gd name="T44" fmla="+- 0 2806 2297"/>
                              <a:gd name="T45" fmla="*/ T44 w 532"/>
                              <a:gd name="T46" fmla="+- 0 -132 -155"/>
                              <a:gd name="T47" fmla="*/ -132 h 150"/>
                              <a:gd name="T48" fmla="+- 0 2816 2297"/>
                              <a:gd name="T49" fmla="*/ T48 w 532"/>
                              <a:gd name="T50" fmla="+- 0 -140 -155"/>
                              <a:gd name="T51" fmla="*/ -140 h 150"/>
                              <a:gd name="T52" fmla="+- 0 2828 2297"/>
                              <a:gd name="T53" fmla="*/ T52 w 532"/>
                              <a:gd name="T54" fmla="+- 0 -155 -155"/>
                              <a:gd name="T55" fmla="*/ -155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32" h="150">
                                <a:moveTo>
                                  <a:pt x="0" y="149"/>
                                </a:moveTo>
                                <a:lnTo>
                                  <a:pt x="0" y="8"/>
                                </a:lnTo>
                                <a:lnTo>
                                  <a:pt x="52" y="16"/>
                                </a:lnTo>
                                <a:lnTo>
                                  <a:pt x="86" y="20"/>
                                </a:lnTo>
                                <a:lnTo>
                                  <a:pt x="116" y="22"/>
                                </a:lnTo>
                                <a:lnTo>
                                  <a:pt x="159" y="22"/>
                                </a:lnTo>
                                <a:lnTo>
                                  <a:pt x="232" y="23"/>
                                </a:lnTo>
                                <a:lnTo>
                                  <a:pt x="325" y="25"/>
                                </a:lnTo>
                                <a:lnTo>
                                  <a:pt x="413" y="26"/>
                                </a:lnTo>
                                <a:lnTo>
                                  <a:pt x="470" y="26"/>
                                </a:lnTo>
                                <a:lnTo>
                                  <a:pt x="494" y="26"/>
                                </a:lnTo>
                                <a:lnTo>
                                  <a:pt x="509" y="23"/>
                                </a:lnTo>
                                <a:lnTo>
                                  <a:pt x="519" y="15"/>
                                </a:lnTo>
                                <a:lnTo>
                                  <a:pt x="531" y="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52"/>
                        <wps:cNvSpPr>
                          <a:spLocks/>
                        </wps:cNvSpPr>
                        <wps:spPr bwMode="auto">
                          <a:xfrm>
                            <a:off x="2810" y="-183"/>
                            <a:ext cx="22" cy="1144"/>
                          </a:xfrm>
                          <a:custGeom>
                            <a:avLst/>
                            <a:gdLst>
                              <a:gd name="T0" fmla="+- 0 2810 2810"/>
                              <a:gd name="T1" fmla="*/ T0 w 22"/>
                              <a:gd name="T2" fmla="+- 0 -183 -183"/>
                              <a:gd name="T3" fmla="*/ -183 h 1144"/>
                              <a:gd name="T4" fmla="+- 0 2823 2810"/>
                              <a:gd name="T5" fmla="*/ T4 w 22"/>
                              <a:gd name="T6" fmla="+- 0 -177 -183"/>
                              <a:gd name="T7" fmla="*/ -177 h 1144"/>
                              <a:gd name="T8" fmla="+- 0 2829 2810"/>
                              <a:gd name="T9" fmla="*/ T8 w 22"/>
                              <a:gd name="T10" fmla="+- 0 -171 -183"/>
                              <a:gd name="T11" fmla="*/ -171 h 1144"/>
                              <a:gd name="T12" fmla="+- 0 2831 2810"/>
                              <a:gd name="T13" fmla="*/ T12 w 22"/>
                              <a:gd name="T14" fmla="+- 0 -162 -183"/>
                              <a:gd name="T15" fmla="*/ -162 h 1144"/>
                              <a:gd name="T16" fmla="+- 0 2832 2810"/>
                              <a:gd name="T17" fmla="*/ T16 w 22"/>
                              <a:gd name="T18" fmla="+- 0 -147 -183"/>
                              <a:gd name="T19" fmla="*/ -147 h 1144"/>
                              <a:gd name="T20" fmla="+- 0 2831 2810"/>
                              <a:gd name="T21" fmla="*/ T20 w 22"/>
                              <a:gd name="T22" fmla="+- 0 -118 -183"/>
                              <a:gd name="T23" fmla="*/ -118 h 1144"/>
                              <a:gd name="T24" fmla="+- 0 2831 2810"/>
                              <a:gd name="T25" fmla="*/ T24 w 22"/>
                              <a:gd name="T26" fmla="+- 0 -77 -183"/>
                              <a:gd name="T27" fmla="*/ -77 h 1144"/>
                              <a:gd name="T28" fmla="+- 0 2832 2810"/>
                              <a:gd name="T29" fmla="*/ T28 w 22"/>
                              <a:gd name="T30" fmla="+- 0 -38 -183"/>
                              <a:gd name="T31" fmla="*/ -38 h 1144"/>
                              <a:gd name="T32" fmla="+- 0 2832 2810"/>
                              <a:gd name="T33" fmla="*/ T32 w 22"/>
                              <a:gd name="T34" fmla="+- 0 -14 -183"/>
                              <a:gd name="T35" fmla="*/ -14 h 1144"/>
                              <a:gd name="T36" fmla="+- 0 2830 2810"/>
                              <a:gd name="T37" fmla="*/ T36 w 22"/>
                              <a:gd name="T38" fmla="+- 0 204 -183"/>
                              <a:gd name="T39" fmla="*/ 204 h 1144"/>
                              <a:gd name="T40" fmla="+- 0 2829 2810"/>
                              <a:gd name="T41" fmla="*/ T40 w 22"/>
                              <a:gd name="T42" fmla="+- 0 318 -183"/>
                              <a:gd name="T43" fmla="*/ 318 h 1144"/>
                              <a:gd name="T44" fmla="+- 0 2829 2810"/>
                              <a:gd name="T45" fmla="*/ T44 w 22"/>
                              <a:gd name="T46" fmla="+- 0 365 -183"/>
                              <a:gd name="T47" fmla="*/ 365 h 1144"/>
                              <a:gd name="T48" fmla="+- 0 2828 2810"/>
                              <a:gd name="T49" fmla="*/ T48 w 22"/>
                              <a:gd name="T50" fmla="+- 0 383 -183"/>
                              <a:gd name="T51" fmla="*/ 383 h 1144"/>
                              <a:gd name="T52" fmla="+- 0 2827 2810"/>
                              <a:gd name="T53" fmla="*/ T52 w 22"/>
                              <a:gd name="T54" fmla="+- 0 437 -183"/>
                              <a:gd name="T55" fmla="*/ 437 h 1144"/>
                              <a:gd name="T56" fmla="+- 0 2826 2810"/>
                              <a:gd name="T57" fmla="*/ T56 w 22"/>
                              <a:gd name="T58" fmla="+- 0 539 -183"/>
                              <a:gd name="T59" fmla="*/ 539 h 1144"/>
                              <a:gd name="T60" fmla="+- 0 2824 2810"/>
                              <a:gd name="T61" fmla="*/ T60 w 22"/>
                              <a:gd name="T62" fmla="+- 0 644 -183"/>
                              <a:gd name="T63" fmla="*/ 644 h 1144"/>
                              <a:gd name="T64" fmla="+- 0 2823 2810"/>
                              <a:gd name="T65" fmla="*/ T64 w 22"/>
                              <a:gd name="T66" fmla="+- 0 706 -183"/>
                              <a:gd name="T67" fmla="*/ 706 h 1144"/>
                              <a:gd name="T68" fmla="+- 0 2822 2810"/>
                              <a:gd name="T69" fmla="*/ T68 w 22"/>
                              <a:gd name="T70" fmla="+- 0 746 -183"/>
                              <a:gd name="T71" fmla="*/ 746 h 1144"/>
                              <a:gd name="T72" fmla="+- 0 2821 2810"/>
                              <a:gd name="T73" fmla="*/ T72 w 22"/>
                              <a:gd name="T74" fmla="+- 0 802 -183"/>
                              <a:gd name="T75" fmla="*/ 802 h 1144"/>
                              <a:gd name="T76" fmla="+- 0 2820 2810"/>
                              <a:gd name="T77" fmla="*/ T76 w 22"/>
                              <a:gd name="T78" fmla="+- 0 857 -183"/>
                              <a:gd name="T79" fmla="*/ 857 h 1144"/>
                              <a:gd name="T80" fmla="+- 0 2821 2810"/>
                              <a:gd name="T81" fmla="*/ T80 w 22"/>
                              <a:gd name="T82" fmla="+- 0 893 -183"/>
                              <a:gd name="T83" fmla="*/ 893 h 1144"/>
                              <a:gd name="T84" fmla="+- 0 2822 2810"/>
                              <a:gd name="T85" fmla="*/ T84 w 22"/>
                              <a:gd name="T86" fmla="+- 0 916 -183"/>
                              <a:gd name="T87" fmla="*/ 916 h 1144"/>
                              <a:gd name="T88" fmla="+- 0 2825 2810"/>
                              <a:gd name="T89" fmla="*/ T88 w 22"/>
                              <a:gd name="T90" fmla="+- 0 938 -183"/>
                              <a:gd name="T91" fmla="*/ 938 h 1144"/>
                              <a:gd name="T92" fmla="+- 0 2828 2810"/>
                              <a:gd name="T93" fmla="*/ T92 w 22"/>
                              <a:gd name="T94" fmla="+- 0 954 -183"/>
                              <a:gd name="T95" fmla="*/ 954 h 1144"/>
                              <a:gd name="T96" fmla="+- 0 2829 2810"/>
                              <a:gd name="T97" fmla="*/ T96 w 22"/>
                              <a:gd name="T98" fmla="+- 0 961 -183"/>
                              <a:gd name="T99" fmla="*/ 961 h 1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" h="1144">
                                <a:moveTo>
                                  <a:pt x="0" y="0"/>
                                </a:moveTo>
                                <a:lnTo>
                                  <a:pt x="13" y="6"/>
                                </a:lnTo>
                                <a:lnTo>
                                  <a:pt x="19" y="12"/>
                                </a:lnTo>
                                <a:lnTo>
                                  <a:pt x="21" y="21"/>
                                </a:lnTo>
                                <a:lnTo>
                                  <a:pt x="22" y="36"/>
                                </a:lnTo>
                                <a:lnTo>
                                  <a:pt x="21" y="65"/>
                                </a:lnTo>
                                <a:lnTo>
                                  <a:pt x="21" y="106"/>
                                </a:lnTo>
                                <a:lnTo>
                                  <a:pt x="22" y="145"/>
                                </a:lnTo>
                                <a:lnTo>
                                  <a:pt x="22" y="169"/>
                                </a:lnTo>
                                <a:lnTo>
                                  <a:pt x="20" y="387"/>
                                </a:lnTo>
                                <a:lnTo>
                                  <a:pt x="19" y="501"/>
                                </a:lnTo>
                                <a:lnTo>
                                  <a:pt x="19" y="548"/>
                                </a:lnTo>
                                <a:lnTo>
                                  <a:pt x="18" y="566"/>
                                </a:lnTo>
                                <a:lnTo>
                                  <a:pt x="17" y="620"/>
                                </a:lnTo>
                                <a:lnTo>
                                  <a:pt x="16" y="722"/>
                                </a:lnTo>
                                <a:lnTo>
                                  <a:pt x="14" y="827"/>
                                </a:lnTo>
                                <a:lnTo>
                                  <a:pt x="13" y="889"/>
                                </a:lnTo>
                                <a:lnTo>
                                  <a:pt x="12" y="929"/>
                                </a:lnTo>
                                <a:lnTo>
                                  <a:pt x="11" y="985"/>
                                </a:lnTo>
                                <a:lnTo>
                                  <a:pt x="10" y="1040"/>
                                </a:lnTo>
                                <a:lnTo>
                                  <a:pt x="11" y="1076"/>
                                </a:lnTo>
                                <a:lnTo>
                                  <a:pt x="12" y="1099"/>
                                </a:lnTo>
                                <a:lnTo>
                                  <a:pt x="15" y="1121"/>
                                </a:lnTo>
                                <a:lnTo>
                                  <a:pt x="18" y="1137"/>
                                </a:lnTo>
                                <a:lnTo>
                                  <a:pt x="19" y="1144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51"/>
                        <wps:cNvSpPr>
                          <a:spLocks/>
                        </wps:cNvSpPr>
                        <wps:spPr bwMode="auto">
                          <a:xfrm>
                            <a:off x="2703" y="-141"/>
                            <a:ext cx="115" cy="1650"/>
                          </a:xfrm>
                          <a:custGeom>
                            <a:avLst/>
                            <a:gdLst>
                              <a:gd name="T0" fmla="+- 0 2817 2703"/>
                              <a:gd name="T1" fmla="*/ T0 w 115"/>
                              <a:gd name="T2" fmla="+- 0 -141 -141"/>
                              <a:gd name="T3" fmla="*/ -141 h 1650"/>
                              <a:gd name="T4" fmla="+- 0 2817 2703"/>
                              <a:gd name="T5" fmla="*/ T4 w 115"/>
                              <a:gd name="T6" fmla="+- 0 -10 -141"/>
                              <a:gd name="T7" fmla="*/ -10 h 1650"/>
                              <a:gd name="T8" fmla="+- 0 2817 2703"/>
                              <a:gd name="T9" fmla="*/ T8 w 115"/>
                              <a:gd name="T10" fmla="+- 0 6 -141"/>
                              <a:gd name="T11" fmla="*/ 6 h 1650"/>
                              <a:gd name="T12" fmla="+- 0 2805 2703"/>
                              <a:gd name="T13" fmla="*/ T12 w 115"/>
                              <a:gd name="T14" fmla="+- 0 9 -141"/>
                              <a:gd name="T15" fmla="*/ 9 h 1650"/>
                              <a:gd name="T16" fmla="+- 0 2801 2703"/>
                              <a:gd name="T17" fmla="*/ T16 w 115"/>
                              <a:gd name="T18" fmla="+- 0 126 -141"/>
                              <a:gd name="T19" fmla="*/ 126 h 1650"/>
                              <a:gd name="T20" fmla="+- 0 2800 2703"/>
                              <a:gd name="T21" fmla="*/ T20 w 115"/>
                              <a:gd name="T22" fmla="+- 0 223 -141"/>
                              <a:gd name="T23" fmla="*/ 223 h 1650"/>
                              <a:gd name="T24" fmla="+- 0 2799 2703"/>
                              <a:gd name="T25" fmla="*/ T24 w 115"/>
                              <a:gd name="T26" fmla="+- 0 336 -141"/>
                              <a:gd name="T27" fmla="*/ 336 h 1650"/>
                              <a:gd name="T28" fmla="+- 0 2798 2703"/>
                              <a:gd name="T29" fmla="*/ T28 w 115"/>
                              <a:gd name="T30" fmla="+- 0 456 -141"/>
                              <a:gd name="T31" fmla="*/ 456 h 1650"/>
                              <a:gd name="T32" fmla="+- 0 2797 2703"/>
                              <a:gd name="T33" fmla="*/ T32 w 115"/>
                              <a:gd name="T34" fmla="+- 0 572 -141"/>
                              <a:gd name="T35" fmla="*/ 572 h 1650"/>
                              <a:gd name="T36" fmla="+- 0 2796 2703"/>
                              <a:gd name="T37" fmla="*/ T36 w 115"/>
                              <a:gd name="T38" fmla="+- 0 671 -141"/>
                              <a:gd name="T39" fmla="*/ 671 h 1650"/>
                              <a:gd name="T40" fmla="+- 0 2795 2703"/>
                              <a:gd name="T41" fmla="*/ T40 w 115"/>
                              <a:gd name="T42" fmla="+- 0 744 -141"/>
                              <a:gd name="T43" fmla="*/ 744 h 1650"/>
                              <a:gd name="T44" fmla="+- 0 2795 2703"/>
                              <a:gd name="T45" fmla="*/ T44 w 115"/>
                              <a:gd name="T46" fmla="+- 0 779 -141"/>
                              <a:gd name="T47" fmla="*/ 779 h 1650"/>
                              <a:gd name="T48" fmla="+- 0 2794 2703"/>
                              <a:gd name="T49" fmla="*/ T48 w 115"/>
                              <a:gd name="T50" fmla="+- 0 826 -141"/>
                              <a:gd name="T51" fmla="*/ 826 h 1650"/>
                              <a:gd name="T52" fmla="+- 0 2790 2703"/>
                              <a:gd name="T53" fmla="*/ T52 w 115"/>
                              <a:gd name="T54" fmla="+- 0 909 -141"/>
                              <a:gd name="T55" fmla="*/ 909 h 1650"/>
                              <a:gd name="T56" fmla="+- 0 2786 2703"/>
                              <a:gd name="T57" fmla="*/ T56 w 115"/>
                              <a:gd name="T58" fmla="+- 0 1011 -141"/>
                              <a:gd name="T59" fmla="*/ 1011 h 1650"/>
                              <a:gd name="T60" fmla="+- 0 2782 2703"/>
                              <a:gd name="T61" fmla="*/ T60 w 115"/>
                              <a:gd name="T62" fmla="+- 0 1112 -141"/>
                              <a:gd name="T63" fmla="*/ 1112 h 1650"/>
                              <a:gd name="T64" fmla="+- 0 2779 2703"/>
                              <a:gd name="T65" fmla="*/ T64 w 115"/>
                              <a:gd name="T66" fmla="+- 0 1194 -141"/>
                              <a:gd name="T67" fmla="*/ 1194 h 1650"/>
                              <a:gd name="T68" fmla="+- 0 2775 2703"/>
                              <a:gd name="T69" fmla="*/ T68 w 115"/>
                              <a:gd name="T70" fmla="+- 0 1276 -141"/>
                              <a:gd name="T71" fmla="*/ 1276 h 1650"/>
                              <a:gd name="T72" fmla="+- 0 2771 2703"/>
                              <a:gd name="T73" fmla="*/ T72 w 115"/>
                              <a:gd name="T74" fmla="+- 0 1353 -141"/>
                              <a:gd name="T75" fmla="*/ 1353 h 1650"/>
                              <a:gd name="T76" fmla="+- 0 2764 2703"/>
                              <a:gd name="T77" fmla="*/ T76 w 115"/>
                              <a:gd name="T78" fmla="+- 0 1443 -141"/>
                              <a:gd name="T79" fmla="*/ 1443 h 1650"/>
                              <a:gd name="T80" fmla="+- 0 2735 2703"/>
                              <a:gd name="T81" fmla="*/ T80 w 115"/>
                              <a:gd name="T82" fmla="+- 0 1494 -141"/>
                              <a:gd name="T83" fmla="*/ 1494 h 1650"/>
                              <a:gd name="T84" fmla="+- 0 2703 2703"/>
                              <a:gd name="T85" fmla="*/ T84 w 115"/>
                              <a:gd name="T86" fmla="+- 0 1509 -141"/>
                              <a:gd name="T87" fmla="*/ 15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5" h="1650">
                                <a:moveTo>
                                  <a:pt x="114" y="0"/>
                                </a:moveTo>
                                <a:lnTo>
                                  <a:pt x="114" y="131"/>
                                </a:lnTo>
                                <a:lnTo>
                                  <a:pt x="114" y="147"/>
                                </a:lnTo>
                                <a:lnTo>
                                  <a:pt x="102" y="150"/>
                                </a:lnTo>
                                <a:lnTo>
                                  <a:pt x="98" y="267"/>
                                </a:lnTo>
                                <a:lnTo>
                                  <a:pt x="97" y="364"/>
                                </a:lnTo>
                                <a:lnTo>
                                  <a:pt x="96" y="477"/>
                                </a:lnTo>
                                <a:lnTo>
                                  <a:pt x="95" y="597"/>
                                </a:lnTo>
                                <a:lnTo>
                                  <a:pt x="94" y="713"/>
                                </a:lnTo>
                                <a:lnTo>
                                  <a:pt x="93" y="812"/>
                                </a:lnTo>
                                <a:lnTo>
                                  <a:pt x="92" y="885"/>
                                </a:lnTo>
                                <a:lnTo>
                                  <a:pt x="92" y="920"/>
                                </a:lnTo>
                                <a:lnTo>
                                  <a:pt x="91" y="967"/>
                                </a:lnTo>
                                <a:lnTo>
                                  <a:pt x="87" y="1050"/>
                                </a:lnTo>
                                <a:lnTo>
                                  <a:pt x="83" y="1152"/>
                                </a:lnTo>
                                <a:lnTo>
                                  <a:pt x="79" y="1253"/>
                                </a:lnTo>
                                <a:lnTo>
                                  <a:pt x="76" y="1335"/>
                                </a:lnTo>
                                <a:lnTo>
                                  <a:pt x="72" y="1417"/>
                                </a:lnTo>
                                <a:lnTo>
                                  <a:pt x="68" y="1494"/>
                                </a:lnTo>
                                <a:lnTo>
                                  <a:pt x="61" y="1584"/>
                                </a:lnTo>
                                <a:lnTo>
                                  <a:pt x="32" y="1635"/>
                                </a:lnTo>
                                <a:lnTo>
                                  <a:pt x="0" y="165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50"/>
                        <wps:cNvSpPr>
                          <a:spLocks/>
                        </wps:cNvSpPr>
                        <wps:spPr bwMode="auto">
                          <a:xfrm>
                            <a:off x="2684" y="736"/>
                            <a:ext cx="94" cy="773"/>
                          </a:xfrm>
                          <a:custGeom>
                            <a:avLst/>
                            <a:gdLst>
                              <a:gd name="T0" fmla="+- 0 2777 2684"/>
                              <a:gd name="T1" fmla="*/ T0 w 94"/>
                              <a:gd name="T2" fmla="+- 0 736 736"/>
                              <a:gd name="T3" fmla="*/ 736 h 773"/>
                              <a:gd name="T4" fmla="+- 0 2764 2684"/>
                              <a:gd name="T5" fmla="*/ T4 w 94"/>
                              <a:gd name="T6" fmla="+- 0 1027 736"/>
                              <a:gd name="T7" fmla="*/ 1027 h 773"/>
                              <a:gd name="T8" fmla="+- 0 2757 2684"/>
                              <a:gd name="T9" fmla="*/ T8 w 94"/>
                              <a:gd name="T10" fmla="+- 0 1182 736"/>
                              <a:gd name="T11" fmla="*/ 1182 h 773"/>
                              <a:gd name="T12" fmla="+- 0 2754 2684"/>
                              <a:gd name="T13" fmla="*/ T12 w 94"/>
                              <a:gd name="T14" fmla="+- 0 1254 736"/>
                              <a:gd name="T15" fmla="*/ 1254 h 773"/>
                              <a:gd name="T16" fmla="+- 0 2749 2684"/>
                              <a:gd name="T17" fmla="*/ T16 w 94"/>
                              <a:gd name="T18" fmla="+- 0 1339 736"/>
                              <a:gd name="T19" fmla="*/ 1339 h 773"/>
                              <a:gd name="T20" fmla="+- 0 2746 2684"/>
                              <a:gd name="T21" fmla="*/ T20 w 94"/>
                              <a:gd name="T22" fmla="+- 0 1380 736"/>
                              <a:gd name="T23" fmla="*/ 1380 h 773"/>
                              <a:gd name="T24" fmla="+- 0 2740 2684"/>
                              <a:gd name="T25" fmla="*/ T24 w 94"/>
                              <a:gd name="T26" fmla="+- 0 1456 736"/>
                              <a:gd name="T27" fmla="*/ 1456 h 773"/>
                              <a:gd name="T28" fmla="+- 0 2715 2684"/>
                              <a:gd name="T29" fmla="*/ T28 w 94"/>
                              <a:gd name="T30" fmla="+- 0 1494 736"/>
                              <a:gd name="T31" fmla="*/ 1494 h 773"/>
                              <a:gd name="T32" fmla="+- 0 2684 2684"/>
                              <a:gd name="T33" fmla="*/ T32 w 94"/>
                              <a:gd name="T34" fmla="+- 0 1509 736"/>
                              <a:gd name="T35" fmla="*/ 1509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" h="773">
                                <a:moveTo>
                                  <a:pt x="93" y="0"/>
                                </a:moveTo>
                                <a:lnTo>
                                  <a:pt x="80" y="291"/>
                                </a:lnTo>
                                <a:lnTo>
                                  <a:pt x="73" y="446"/>
                                </a:lnTo>
                                <a:lnTo>
                                  <a:pt x="70" y="518"/>
                                </a:lnTo>
                                <a:lnTo>
                                  <a:pt x="65" y="603"/>
                                </a:lnTo>
                                <a:lnTo>
                                  <a:pt x="62" y="644"/>
                                </a:lnTo>
                                <a:lnTo>
                                  <a:pt x="56" y="720"/>
                                </a:lnTo>
                                <a:lnTo>
                                  <a:pt x="31" y="758"/>
                                </a:lnTo>
                                <a:lnTo>
                                  <a:pt x="0" y="773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8" y="1177"/>
                            <a:ext cx="16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Freeform 148"/>
                        <wps:cNvSpPr>
                          <a:spLocks/>
                        </wps:cNvSpPr>
                        <wps:spPr bwMode="auto">
                          <a:xfrm>
                            <a:off x="2277" y="-10"/>
                            <a:ext cx="541" cy="13"/>
                          </a:xfrm>
                          <a:custGeom>
                            <a:avLst/>
                            <a:gdLst>
                              <a:gd name="T0" fmla="+- 0 2278 2277"/>
                              <a:gd name="T1" fmla="*/ T0 w 541"/>
                              <a:gd name="T2" fmla="+- 0 -10 -10"/>
                              <a:gd name="T3" fmla="*/ -10 h 13"/>
                              <a:gd name="T4" fmla="+- 0 2277 2277"/>
                              <a:gd name="T5" fmla="*/ T4 w 541"/>
                              <a:gd name="T6" fmla="+- 0 -3 -10"/>
                              <a:gd name="T7" fmla="*/ -3 h 13"/>
                              <a:gd name="T8" fmla="+- 0 2297 2277"/>
                              <a:gd name="T9" fmla="*/ T8 w 541"/>
                              <a:gd name="T10" fmla="+- 0 -3 -10"/>
                              <a:gd name="T11" fmla="*/ -3 h 13"/>
                              <a:gd name="T12" fmla="+- 0 2342 2277"/>
                              <a:gd name="T13" fmla="*/ T12 w 541"/>
                              <a:gd name="T14" fmla="+- 0 -3 -10"/>
                              <a:gd name="T15" fmla="*/ -3 h 13"/>
                              <a:gd name="T16" fmla="+- 0 2435 2277"/>
                              <a:gd name="T17" fmla="*/ T16 w 541"/>
                              <a:gd name="T18" fmla="+- 0 -1 -10"/>
                              <a:gd name="T19" fmla="*/ -1 h 13"/>
                              <a:gd name="T20" fmla="+- 0 2546 2277"/>
                              <a:gd name="T21" fmla="*/ T20 w 541"/>
                              <a:gd name="T22" fmla="+- 0 1 -10"/>
                              <a:gd name="T23" fmla="*/ 1 h 13"/>
                              <a:gd name="T24" fmla="+- 0 2645 2277"/>
                              <a:gd name="T25" fmla="*/ T24 w 541"/>
                              <a:gd name="T26" fmla="+- 0 2 -10"/>
                              <a:gd name="T27" fmla="*/ 2 h 13"/>
                              <a:gd name="T28" fmla="+- 0 2703 2277"/>
                              <a:gd name="T29" fmla="*/ T28 w 541"/>
                              <a:gd name="T30" fmla="+- 0 2 -10"/>
                              <a:gd name="T31" fmla="*/ 2 h 13"/>
                              <a:gd name="T32" fmla="+- 0 2731 2277"/>
                              <a:gd name="T33" fmla="*/ T32 w 541"/>
                              <a:gd name="T34" fmla="+- 0 1 -10"/>
                              <a:gd name="T35" fmla="*/ 1 h 13"/>
                              <a:gd name="T36" fmla="+- 0 2749 2277"/>
                              <a:gd name="T37" fmla="*/ T36 w 541"/>
                              <a:gd name="T38" fmla="+- 0 -2 -10"/>
                              <a:gd name="T39" fmla="*/ -2 h 13"/>
                              <a:gd name="T40" fmla="+- 0 2763 2277"/>
                              <a:gd name="T41" fmla="*/ T40 w 541"/>
                              <a:gd name="T42" fmla="+- 0 -4 -10"/>
                              <a:gd name="T43" fmla="*/ -4 h 13"/>
                              <a:gd name="T44" fmla="+- 0 2777 2277"/>
                              <a:gd name="T45" fmla="*/ T44 w 541"/>
                              <a:gd name="T46" fmla="+- 0 -6 -10"/>
                              <a:gd name="T47" fmla="*/ -6 h 13"/>
                              <a:gd name="T48" fmla="+- 0 2792 2277"/>
                              <a:gd name="T49" fmla="*/ T48 w 541"/>
                              <a:gd name="T50" fmla="+- 0 -6 -10"/>
                              <a:gd name="T51" fmla="*/ -6 h 13"/>
                              <a:gd name="T52" fmla="+- 0 2805 2277"/>
                              <a:gd name="T53" fmla="*/ T52 w 541"/>
                              <a:gd name="T54" fmla="+- 0 -6 -10"/>
                              <a:gd name="T55" fmla="*/ -6 h 13"/>
                              <a:gd name="T56" fmla="+- 0 2814 2277"/>
                              <a:gd name="T57" fmla="*/ T56 w 541"/>
                              <a:gd name="T58" fmla="+- 0 -6 -10"/>
                              <a:gd name="T59" fmla="*/ -6 h 13"/>
                              <a:gd name="T60" fmla="+- 0 2817 2277"/>
                              <a:gd name="T61" fmla="*/ T60 w 541"/>
                              <a:gd name="T62" fmla="+- 0 -9 -10"/>
                              <a:gd name="T63" fmla="*/ -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41" h="13">
                                <a:moveTo>
                                  <a:pt x="1" y="0"/>
                                </a:moveTo>
                                <a:lnTo>
                                  <a:pt x="0" y="7"/>
                                </a:lnTo>
                                <a:lnTo>
                                  <a:pt x="20" y="7"/>
                                </a:lnTo>
                                <a:lnTo>
                                  <a:pt x="65" y="7"/>
                                </a:lnTo>
                                <a:lnTo>
                                  <a:pt x="158" y="9"/>
                                </a:lnTo>
                                <a:lnTo>
                                  <a:pt x="269" y="11"/>
                                </a:lnTo>
                                <a:lnTo>
                                  <a:pt x="368" y="12"/>
                                </a:lnTo>
                                <a:lnTo>
                                  <a:pt x="426" y="12"/>
                                </a:lnTo>
                                <a:lnTo>
                                  <a:pt x="454" y="11"/>
                                </a:lnTo>
                                <a:lnTo>
                                  <a:pt x="472" y="8"/>
                                </a:lnTo>
                                <a:lnTo>
                                  <a:pt x="486" y="6"/>
                                </a:lnTo>
                                <a:lnTo>
                                  <a:pt x="500" y="4"/>
                                </a:lnTo>
                                <a:lnTo>
                                  <a:pt x="515" y="4"/>
                                </a:lnTo>
                                <a:lnTo>
                                  <a:pt x="528" y="4"/>
                                </a:lnTo>
                                <a:lnTo>
                                  <a:pt x="537" y="4"/>
                                </a:lnTo>
                                <a:lnTo>
                                  <a:pt x="540" y="1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47"/>
                        <wps:cNvSpPr>
                          <a:spLocks/>
                        </wps:cNvSpPr>
                        <wps:spPr bwMode="auto">
                          <a:xfrm>
                            <a:off x="2362" y="-2"/>
                            <a:ext cx="58" cy="1443"/>
                          </a:xfrm>
                          <a:custGeom>
                            <a:avLst/>
                            <a:gdLst>
                              <a:gd name="T0" fmla="+- 0 2401 2362"/>
                              <a:gd name="T1" fmla="*/ T0 w 58"/>
                              <a:gd name="T2" fmla="+- 0 -2 -2"/>
                              <a:gd name="T3" fmla="*/ -2 h 1443"/>
                              <a:gd name="T4" fmla="+- 0 2418 2362"/>
                              <a:gd name="T5" fmla="*/ T4 w 58"/>
                              <a:gd name="T6" fmla="+- 0 4 -2"/>
                              <a:gd name="T7" fmla="*/ 4 h 1443"/>
                              <a:gd name="T8" fmla="+- 0 2418 2362"/>
                              <a:gd name="T9" fmla="*/ T8 w 58"/>
                              <a:gd name="T10" fmla="+- 0 18 -2"/>
                              <a:gd name="T11" fmla="*/ 18 h 1443"/>
                              <a:gd name="T12" fmla="+- 0 2418 2362"/>
                              <a:gd name="T13" fmla="*/ T12 w 58"/>
                              <a:gd name="T14" fmla="+- 0 43 -2"/>
                              <a:gd name="T15" fmla="*/ 43 h 1443"/>
                              <a:gd name="T16" fmla="+- 0 2418 2362"/>
                              <a:gd name="T17" fmla="*/ T16 w 58"/>
                              <a:gd name="T18" fmla="+- 0 104 -2"/>
                              <a:gd name="T19" fmla="*/ 104 h 1443"/>
                              <a:gd name="T20" fmla="+- 0 2419 2362"/>
                              <a:gd name="T21" fmla="*/ T20 w 58"/>
                              <a:gd name="T22" fmla="+- 0 192 -2"/>
                              <a:gd name="T23" fmla="*/ 192 h 1443"/>
                              <a:gd name="T24" fmla="+- 0 2419 2362"/>
                              <a:gd name="T25" fmla="*/ T24 w 58"/>
                              <a:gd name="T26" fmla="+- 0 299 -2"/>
                              <a:gd name="T27" fmla="*/ 299 h 1443"/>
                              <a:gd name="T28" fmla="+- 0 2419 2362"/>
                              <a:gd name="T29" fmla="*/ T28 w 58"/>
                              <a:gd name="T30" fmla="+- 0 415 -2"/>
                              <a:gd name="T31" fmla="*/ 415 h 1443"/>
                              <a:gd name="T32" fmla="+- 0 2419 2362"/>
                              <a:gd name="T33" fmla="*/ T32 w 58"/>
                              <a:gd name="T34" fmla="+- 0 533 -2"/>
                              <a:gd name="T35" fmla="*/ 533 h 1443"/>
                              <a:gd name="T36" fmla="+- 0 2419 2362"/>
                              <a:gd name="T37" fmla="*/ T36 w 58"/>
                              <a:gd name="T38" fmla="+- 0 644 -2"/>
                              <a:gd name="T39" fmla="*/ 644 h 1443"/>
                              <a:gd name="T40" fmla="+- 0 2419 2362"/>
                              <a:gd name="T41" fmla="*/ T40 w 58"/>
                              <a:gd name="T42" fmla="+- 0 740 -2"/>
                              <a:gd name="T43" fmla="*/ 740 h 1443"/>
                              <a:gd name="T44" fmla="+- 0 2419 2362"/>
                              <a:gd name="T45" fmla="*/ T44 w 58"/>
                              <a:gd name="T46" fmla="+- 0 811 -2"/>
                              <a:gd name="T47" fmla="*/ 811 h 1443"/>
                              <a:gd name="T48" fmla="+- 0 2419 2362"/>
                              <a:gd name="T49" fmla="*/ T48 w 58"/>
                              <a:gd name="T50" fmla="+- 0 849 -2"/>
                              <a:gd name="T51" fmla="*/ 849 h 1443"/>
                              <a:gd name="T52" fmla="+- 0 2415 2362"/>
                              <a:gd name="T53" fmla="*/ T52 w 58"/>
                              <a:gd name="T54" fmla="+- 0 910 -2"/>
                              <a:gd name="T55" fmla="*/ 910 h 1443"/>
                              <a:gd name="T56" fmla="+- 0 2403 2362"/>
                              <a:gd name="T57" fmla="*/ T56 w 58"/>
                              <a:gd name="T58" fmla="+- 0 989 -2"/>
                              <a:gd name="T59" fmla="*/ 989 h 1443"/>
                              <a:gd name="T60" fmla="+- 0 2390 2362"/>
                              <a:gd name="T61" fmla="*/ T60 w 58"/>
                              <a:gd name="T62" fmla="+- 0 1072 -2"/>
                              <a:gd name="T63" fmla="*/ 1072 h 1443"/>
                              <a:gd name="T64" fmla="+- 0 2378 2362"/>
                              <a:gd name="T65" fmla="*/ T64 w 58"/>
                              <a:gd name="T66" fmla="+- 0 1142 -2"/>
                              <a:gd name="T67" fmla="*/ 1142 h 1443"/>
                              <a:gd name="T68" fmla="+- 0 2369 2362"/>
                              <a:gd name="T69" fmla="*/ T68 w 58"/>
                              <a:gd name="T70" fmla="+- 0 1214 -2"/>
                              <a:gd name="T71" fmla="*/ 1214 h 1443"/>
                              <a:gd name="T72" fmla="+- 0 2364 2362"/>
                              <a:gd name="T73" fmla="*/ T72 w 58"/>
                              <a:gd name="T74" fmla="+- 0 1297 -2"/>
                              <a:gd name="T75" fmla="*/ 1297 h 1443"/>
                              <a:gd name="T76" fmla="+- 0 2362 2362"/>
                              <a:gd name="T77" fmla="*/ T76 w 58"/>
                              <a:gd name="T78" fmla="+- 0 1378 -2"/>
                              <a:gd name="T79" fmla="*/ 1378 h 1443"/>
                              <a:gd name="T80" fmla="+- 0 2365 2362"/>
                              <a:gd name="T81" fmla="*/ T80 w 58"/>
                              <a:gd name="T82" fmla="+- 0 1441 -2"/>
                              <a:gd name="T83" fmla="*/ 1441 h 1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" h="1443">
                                <a:moveTo>
                                  <a:pt x="39" y="0"/>
                                </a:moveTo>
                                <a:lnTo>
                                  <a:pt x="56" y="6"/>
                                </a:lnTo>
                                <a:lnTo>
                                  <a:pt x="56" y="20"/>
                                </a:lnTo>
                                <a:lnTo>
                                  <a:pt x="56" y="45"/>
                                </a:lnTo>
                                <a:lnTo>
                                  <a:pt x="56" y="106"/>
                                </a:lnTo>
                                <a:lnTo>
                                  <a:pt x="57" y="194"/>
                                </a:lnTo>
                                <a:lnTo>
                                  <a:pt x="57" y="301"/>
                                </a:lnTo>
                                <a:lnTo>
                                  <a:pt x="57" y="417"/>
                                </a:lnTo>
                                <a:lnTo>
                                  <a:pt x="57" y="535"/>
                                </a:lnTo>
                                <a:lnTo>
                                  <a:pt x="57" y="646"/>
                                </a:lnTo>
                                <a:lnTo>
                                  <a:pt x="57" y="742"/>
                                </a:lnTo>
                                <a:lnTo>
                                  <a:pt x="57" y="813"/>
                                </a:lnTo>
                                <a:lnTo>
                                  <a:pt x="57" y="851"/>
                                </a:lnTo>
                                <a:lnTo>
                                  <a:pt x="53" y="912"/>
                                </a:lnTo>
                                <a:lnTo>
                                  <a:pt x="41" y="991"/>
                                </a:lnTo>
                                <a:lnTo>
                                  <a:pt x="28" y="1074"/>
                                </a:lnTo>
                                <a:lnTo>
                                  <a:pt x="16" y="1144"/>
                                </a:lnTo>
                                <a:lnTo>
                                  <a:pt x="7" y="1216"/>
                                </a:lnTo>
                                <a:lnTo>
                                  <a:pt x="2" y="1299"/>
                                </a:lnTo>
                                <a:lnTo>
                                  <a:pt x="0" y="1380"/>
                                </a:lnTo>
                                <a:lnTo>
                                  <a:pt x="3" y="1443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46"/>
                        <wps:cNvSpPr>
                          <a:spLocks/>
                        </wps:cNvSpPr>
                        <wps:spPr bwMode="auto">
                          <a:xfrm>
                            <a:off x="2519" y="985"/>
                            <a:ext cx="125" cy="428"/>
                          </a:xfrm>
                          <a:custGeom>
                            <a:avLst/>
                            <a:gdLst>
                              <a:gd name="T0" fmla="+- 0 2618 2519"/>
                              <a:gd name="T1" fmla="*/ T0 w 125"/>
                              <a:gd name="T2" fmla="+- 0 1412 985"/>
                              <a:gd name="T3" fmla="*/ 1412 h 428"/>
                              <a:gd name="T4" fmla="+- 0 2633 2519"/>
                              <a:gd name="T5" fmla="*/ T4 w 125"/>
                              <a:gd name="T6" fmla="+- 0 1209 985"/>
                              <a:gd name="T7" fmla="*/ 1209 h 428"/>
                              <a:gd name="T8" fmla="+- 0 2641 2519"/>
                              <a:gd name="T9" fmla="*/ T8 w 125"/>
                              <a:gd name="T10" fmla="+- 0 1101 985"/>
                              <a:gd name="T11" fmla="*/ 1101 h 428"/>
                              <a:gd name="T12" fmla="+- 0 2643 2519"/>
                              <a:gd name="T13" fmla="*/ T12 w 125"/>
                              <a:gd name="T14" fmla="+- 0 1052 985"/>
                              <a:gd name="T15" fmla="*/ 1052 h 428"/>
                              <a:gd name="T16" fmla="+- 0 2644 2519"/>
                              <a:gd name="T17" fmla="*/ T16 w 125"/>
                              <a:gd name="T18" fmla="+- 0 1026 985"/>
                              <a:gd name="T19" fmla="*/ 1026 h 428"/>
                              <a:gd name="T20" fmla="+- 0 2641 2519"/>
                              <a:gd name="T21" fmla="*/ T20 w 125"/>
                              <a:gd name="T22" fmla="+- 0 1004 985"/>
                              <a:gd name="T23" fmla="*/ 1004 h 428"/>
                              <a:gd name="T24" fmla="+- 0 2632 2519"/>
                              <a:gd name="T25" fmla="*/ T24 w 125"/>
                              <a:gd name="T26" fmla="+- 0 992 985"/>
                              <a:gd name="T27" fmla="*/ 992 h 428"/>
                              <a:gd name="T28" fmla="+- 0 2621 2519"/>
                              <a:gd name="T29" fmla="*/ T28 w 125"/>
                              <a:gd name="T30" fmla="+- 0 986 985"/>
                              <a:gd name="T31" fmla="*/ 986 h 428"/>
                              <a:gd name="T32" fmla="+- 0 2610 2519"/>
                              <a:gd name="T33" fmla="*/ T32 w 125"/>
                              <a:gd name="T34" fmla="+- 0 985 985"/>
                              <a:gd name="T35" fmla="*/ 985 h 428"/>
                              <a:gd name="T36" fmla="+- 0 2544 2519"/>
                              <a:gd name="T37" fmla="*/ T36 w 125"/>
                              <a:gd name="T38" fmla="+- 0 985 985"/>
                              <a:gd name="T39" fmla="*/ 985 h 428"/>
                              <a:gd name="T40" fmla="+- 0 2536 2519"/>
                              <a:gd name="T41" fmla="*/ T40 w 125"/>
                              <a:gd name="T42" fmla="+- 0 987 985"/>
                              <a:gd name="T43" fmla="*/ 987 h 428"/>
                              <a:gd name="T44" fmla="+- 0 2527 2519"/>
                              <a:gd name="T45" fmla="*/ T44 w 125"/>
                              <a:gd name="T46" fmla="+- 0 993 985"/>
                              <a:gd name="T47" fmla="*/ 993 h 428"/>
                              <a:gd name="T48" fmla="+- 0 2521 2519"/>
                              <a:gd name="T49" fmla="*/ T48 w 125"/>
                              <a:gd name="T50" fmla="+- 0 1004 985"/>
                              <a:gd name="T51" fmla="*/ 1004 h 428"/>
                              <a:gd name="T52" fmla="+- 0 2519 2519"/>
                              <a:gd name="T53" fmla="*/ T52 w 125"/>
                              <a:gd name="T54" fmla="+- 0 1020 985"/>
                              <a:gd name="T55" fmla="*/ 1020 h 428"/>
                              <a:gd name="T56" fmla="+- 0 2522 2519"/>
                              <a:gd name="T57" fmla="*/ T56 w 125"/>
                              <a:gd name="T58" fmla="+- 0 1092 985"/>
                              <a:gd name="T59" fmla="*/ 1092 h 428"/>
                              <a:gd name="T60" fmla="+- 0 2527 2519"/>
                              <a:gd name="T61" fmla="*/ T60 w 125"/>
                              <a:gd name="T62" fmla="+- 0 1226 985"/>
                              <a:gd name="T63" fmla="*/ 1226 h 428"/>
                              <a:gd name="T64" fmla="+- 0 2531 2519"/>
                              <a:gd name="T65" fmla="*/ T64 w 125"/>
                              <a:gd name="T66" fmla="+- 0 1354 985"/>
                              <a:gd name="T67" fmla="*/ 1354 h 428"/>
                              <a:gd name="T68" fmla="+- 0 2533 2519"/>
                              <a:gd name="T69" fmla="*/ T68 w 125"/>
                              <a:gd name="T70" fmla="+- 0 1412 985"/>
                              <a:gd name="T71" fmla="*/ 1412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5" h="428">
                                <a:moveTo>
                                  <a:pt x="99" y="427"/>
                                </a:moveTo>
                                <a:lnTo>
                                  <a:pt x="114" y="224"/>
                                </a:lnTo>
                                <a:lnTo>
                                  <a:pt x="122" y="116"/>
                                </a:lnTo>
                                <a:lnTo>
                                  <a:pt x="124" y="67"/>
                                </a:lnTo>
                                <a:lnTo>
                                  <a:pt x="125" y="41"/>
                                </a:lnTo>
                                <a:lnTo>
                                  <a:pt x="122" y="19"/>
                                </a:lnTo>
                                <a:lnTo>
                                  <a:pt x="113" y="7"/>
                                </a:lnTo>
                                <a:lnTo>
                                  <a:pt x="102" y="1"/>
                                </a:lnTo>
                                <a:lnTo>
                                  <a:pt x="91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9"/>
                                </a:lnTo>
                                <a:lnTo>
                                  <a:pt x="0" y="35"/>
                                </a:lnTo>
                                <a:lnTo>
                                  <a:pt x="3" y="107"/>
                                </a:lnTo>
                                <a:lnTo>
                                  <a:pt x="8" y="241"/>
                                </a:lnTo>
                                <a:lnTo>
                                  <a:pt x="12" y="369"/>
                                </a:lnTo>
                                <a:lnTo>
                                  <a:pt x="14" y="427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5" y="838"/>
                            <a:ext cx="137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Freeform 144"/>
                        <wps:cNvSpPr>
                          <a:spLocks/>
                        </wps:cNvSpPr>
                        <wps:spPr bwMode="auto">
                          <a:xfrm>
                            <a:off x="2497" y="27"/>
                            <a:ext cx="281" cy="805"/>
                          </a:xfrm>
                          <a:custGeom>
                            <a:avLst/>
                            <a:gdLst>
                              <a:gd name="T0" fmla="+- 0 2721 2497"/>
                              <a:gd name="T1" fmla="*/ T0 w 281"/>
                              <a:gd name="T2" fmla="+- 0 27 27"/>
                              <a:gd name="T3" fmla="*/ 27 h 805"/>
                              <a:gd name="T4" fmla="+- 0 2563 2497"/>
                              <a:gd name="T5" fmla="*/ T4 w 281"/>
                              <a:gd name="T6" fmla="+- 0 27 27"/>
                              <a:gd name="T7" fmla="*/ 27 h 805"/>
                              <a:gd name="T8" fmla="+- 0 2547 2497"/>
                              <a:gd name="T9" fmla="*/ T8 w 281"/>
                              <a:gd name="T10" fmla="+- 0 30 27"/>
                              <a:gd name="T11" fmla="*/ 30 h 805"/>
                              <a:gd name="T12" fmla="+- 0 2525 2497"/>
                              <a:gd name="T13" fmla="*/ T12 w 281"/>
                              <a:gd name="T14" fmla="+- 0 42 27"/>
                              <a:gd name="T15" fmla="*/ 42 h 805"/>
                              <a:gd name="T16" fmla="+- 0 2505 2497"/>
                              <a:gd name="T17" fmla="*/ T16 w 281"/>
                              <a:gd name="T18" fmla="+- 0 62 27"/>
                              <a:gd name="T19" fmla="*/ 62 h 805"/>
                              <a:gd name="T20" fmla="+- 0 2497 2497"/>
                              <a:gd name="T21" fmla="*/ T20 w 281"/>
                              <a:gd name="T22" fmla="+- 0 92 27"/>
                              <a:gd name="T23" fmla="*/ 92 h 805"/>
                              <a:gd name="T24" fmla="+- 0 2497 2497"/>
                              <a:gd name="T25" fmla="*/ T24 w 281"/>
                              <a:gd name="T26" fmla="+- 0 736 27"/>
                              <a:gd name="T27" fmla="*/ 736 h 805"/>
                              <a:gd name="T28" fmla="+- 0 2503 2497"/>
                              <a:gd name="T29" fmla="*/ T28 w 281"/>
                              <a:gd name="T30" fmla="+- 0 767 27"/>
                              <a:gd name="T31" fmla="*/ 767 h 805"/>
                              <a:gd name="T32" fmla="+- 0 2520 2497"/>
                              <a:gd name="T33" fmla="*/ T32 w 281"/>
                              <a:gd name="T34" fmla="+- 0 798 27"/>
                              <a:gd name="T35" fmla="*/ 798 h 805"/>
                              <a:gd name="T36" fmla="+- 0 2547 2497"/>
                              <a:gd name="T37" fmla="*/ T36 w 281"/>
                              <a:gd name="T38" fmla="+- 0 821 27"/>
                              <a:gd name="T39" fmla="*/ 821 h 805"/>
                              <a:gd name="T40" fmla="+- 0 2585 2497"/>
                              <a:gd name="T41" fmla="*/ T40 w 281"/>
                              <a:gd name="T42" fmla="+- 0 831 27"/>
                              <a:gd name="T43" fmla="*/ 831 h 805"/>
                              <a:gd name="T44" fmla="+- 0 2660 2497"/>
                              <a:gd name="T45" fmla="*/ T44 w 281"/>
                              <a:gd name="T46" fmla="+- 0 831 27"/>
                              <a:gd name="T47" fmla="*/ 831 h 805"/>
                              <a:gd name="T48" fmla="+- 0 2701 2497"/>
                              <a:gd name="T49" fmla="*/ T48 w 281"/>
                              <a:gd name="T50" fmla="+- 0 826 27"/>
                              <a:gd name="T51" fmla="*/ 826 h 805"/>
                              <a:gd name="T52" fmla="+- 0 2739 2497"/>
                              <a:gd name="T53" fmla="*/ T52 w 281"/>
                              <a:gd name="T54" fmla="+- 0 811 27"/>
                              <a:gd name="T55" fmla="*/ 811 h 805"/>
                              <a:gd name="T56" fmla="+- 0 2766 2497"/>
                              <a:gd name="T57" fmla="*/ T56 w 281"/>
                              <a:gd name="T58" fmla="+- 0 780 27"/>
                              <a:gd name="T59" fmla="*/ 780 h 805"/>
                              <a:gd name="T60" fmla="+- 0 2777 2497"/>
                              <a:gd name="T61" fmla="*/ T60 w 281"/>
                              <a:gd name="T62" fmla="+- 0 732 27"/>
                              <a:gd name="T63" fmla="*/ 732 h 805"/>
                              <a:gd name="T64" fmla="+- 0 2777 2497"/>
                              <a:gd name="T65" fmla="*/ T64 w 281"/>
                              <a:gd name="T66" fmla="+- 0 171 27"/>
                              <a:gd name="T67" fmla="*/ 171 h 805"/>
                              <a:gd name="T68" fmla="+- 0 2775 2497"/>
                              <a:gd name="T69" fmla="*/ T68 w 281"/>
                              <a:gd name="T70" fmla="+- 0 120 27"/>
                              <a:gd name="T71" fmla="*/ 120 h 805"/>
                              <a:gd name="T72" fmla="+- 0 2766 2497"/>
                              <a:gd name="T73" fmla="*/ T72 w 281"/>
                              <a:gd name="T74" fmla="+- 0 76 27"/>
                              <a:gd name="T75" fmla="*/ 76 h 805"/>
                              <a:gd name="T76" fmla="+- 0 2748 2497"/>
                              <a:gd name="T77" fmla="*/ T76 w 281"/>
                              <a:gd name="T78" fmla="+- 0 44 27"/>
                              <a:gd name="T79" fmla="*/ 44 h 805"/>
                              <a:gd name="T80" fmla="+- 0 2721 2497"/>
                              <a:gd name="T81" fmla="*/ T80 w 281"/>
                              <a:gd name="T82" fmla="+- 0 27 27"/>
                              <a:gd name="T83" fmla="*/ 27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1" h="805">
                                <a:moveTo>
                                  <a:pt x="224" y="0"/>
                                </a:moveTo>
                                <a:lnTo>
                                  <a:pt x="66" y="0"/>
                                </a:lnTo>
                                <a:lnTo>
                                  <a:pt x="50" y="3"/>
                                </a:lnTo>
                                <a:lnTo>
                                  <a:pt x="28" y="15"/>
                                </a:lnTo>
                                <a:lnTo>
                                  <a:pt x="8" y="35"/>
                                </a:lnTo>
                                <a:lnTo>
                                  <a:pt x="0" y="65"/>
                                </a:lnTo>
                                <a:lnTo>
                                  <a:pt x="0" y="709"/>
                                </a:lnTo>
                                <a:lnTo>
                                  <a:pt x="6" y="740"/>
                                </a:lnTo>
                                <a:lnTo>
                                  <a:pt x="23" y="771"/>
                                </a:lnTo>
                                <a:lnTo>
                                  <a:pt x="50" y="794"/>
                                </a:lnTo>
                                <a:lnTo>
                                  <a:pt x="88" y="804"/>
                                </a:lnTo>
                                <a:lnTo>
                                  <a:pt x="163" y="804"/>
                                </a:lnTo>
                                <a:lnTo>
                                  <a:pt x="204" y="799"/>
                                </a:lnTo>
                                <a:lnTo>
                                  <a:pt x="242" y="784"/>
                                </a:lnTo>
                                <a:lnTo>
                                  <a:pt x="269" y="753"/>
                                </a:lnTo>
                                <a:lnTo>
                                  <a:pt x="280" y="705"/>
                                </a:lnTo>
                                <a:lnTo>
                                  <a:pt x="280" y="144"/>
                                </a:lnTo>
                                <a:lnTo>
                                  <a:pt x="278" y="93"/>
                                </a:lnTo>
                                <a:lnTo>
                                  <a:pt x="269" y="49"/>
                                </a:lnTo>
                                <a:lnTo>
                                  <a:pt x="251" y="17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43"/>
                        <wps:cNvSpPr>
                          <a:spLocks/>
                        </wps:cNvSpPr>
                        <wps:spPr bwMode="auto">
                          <a:xfrm>
                            <a:off x="2522" y="56"/>
                            <a:ext cx="229" cy="748"/>
                          </a:xfrm>
                          <a:custGeom>
                            <a:avLst/>
                            <a:gdLst>
                              <a:gd name="T0" fmla="+- 0 2718 2522"/>
                              <a:gd name="T1" fmla="*/ T0 w 229"/>
                              <a:gd name="T2" fmla="+- 0 56 56"/>
                              <a:gd name="T3" fmla="*/ 56 h 748"/>
                              <a:gd name="T4" fmla="+- 0 2569 2522"/>
                              <a:gd name="T5" fmla="*/ T4 w 229"/>
                              <a:gd name="T6" fmla="+- 0 56 56"/>
                              <a:gd name="T7" fmla="*/ 56 h 748"/>
                              <a:gd name="T8" fmla="+- 0 2548 2522"/>
                              <a:gd name="T9" fmla="*/ T8 w 229"/>
                              <a:gd name="T10" fmla="+- 0 59 56"/>
                              <a:gd name="T11" fmla="*/ 59 h 748"/>
                              <a:gd name="T12" fmla="+- 0 2534 2522"/>
                              <a:gd name="T13" fmla="*/ T12 w 229"/>
                              <a:gd name="T14" fmla="+- 0 67 56"/>
                              <a:gd name="T15" fmla="*/ 67 h 748"/>
                              <a:gd name="T16" fmla="+- 0 2525 2522"/>
                              <a:gd name="T17" fmla="*/ T16 w 229"/>
                              <a:gd name="T18" fmla="+- 0 79 56"/>
                              <a:gd name="T19" fmla="*/ 79 h 748"/>
                              <a:gd name="T20" fmla="+- 0 2522 2522"/>
                              <a:gd name="T21" fmla="*/ T20 w 229"/>
                              <a:gd name="T22" fmla="+- 0 94 56"/>
                              <a:gd name="T23" fmla="*/ 94 h 748"/>
                              <a:gd name="T24" fmla="+- 0 2522 2522"/>
                              <a:gd name="T25" fmla="*/ T24 w 229"/>
                              <a:gd name="T26" fmla="+- 0 707 56"/>
                              <a:gd name="T27" fmla="*/ 707 h 748"/>
                              <a:gd name="T28" fmla="+- 0 2529 2522"/>
                              <a:gd name="T29" fmla="*/ T28 w 229"/>
                              <a:gd name="T30" fmla="+- 0 734 56"/>
                              <a:gd name="T31" fmla="*/ 734 h 748"/>
                              <a:gd name="T32" fmla="+- 0 2549 2522"/>
                              <a:gd name="T33" fmla="*/ T32 w 229"/>
                              <a:gd name="T34" fmla="+- 0 766 56"/>
                              <a:gd name="T35" fmla="*/ 766 h 748"/>
                              <a:gd name="T36" fmla="+- 0 2585 2522"/>
                              <a:gd name="T37" fmla="*/ T36 w 229"/>
                              <a:gd name="T38" fmla="+- 0 792 56"/>
                              <a:gd name="T39" fmla="*/ 792 h 748"/>
                              <a:gd name="T40" fmla="+- 0 2639 2522"/>
                              <a:gd name="T41" fmla="*/ T40 w 229"/>
                              <a:gd name="T42" fmla="+- 0 803 56"/>
                              <a:gd name="T43" fmla="*/ 803 h 748"/>
                              <a:gd name="T44" fmla="+- 0 2693 2522"/>
                              <a:gd name="T45" fmla="*/ T44 w 229"/>
                              <a:gd name="T46" fmla="+- 0 792 56"/>
                              <a:gd name="T47" fmla="*/ 792 h 748"/>
                              <a:gd name="T48" fmla="+- 0 2727 2522"/>
                              <a:gd name="T49" fmla="*/ T48 w 229"/>
                              <a:gd name="T50" fmla="+- 0 763 56"/>
                              <a:gd name="T51" fmla="*/ 763 h 748"/>
                              <a:gd name="T52" fmla="+- 0 2745 2522"/>
                              <a:gd name="T53" fmla="*/ T52 w 229"/>
                              <a:gd name="T54" fmla="+- 0 728 56"/>
                              <a:gd name="T55" fmla="*/ 728 h 748"/>
                              <a:gd name="T56" fmla="+- 0 2751 2522"/>
                              <a:gd name="T57" fmla="*/ T56 w 229"/>
                              <a:gd name="T58" fmla="+- 0 695 56"/>
                              <a:gd name="T59" fmla="*/ 695 h 748"/>
                              <a:gd name="T60" fmla="+- 0 2751 2522"/>
                              <a:gd name="T61" fmla="*/ T60 w 229"/>
                              <a:gd name="T62" fmla="+- 0 102 56"/>
                              <a:gd name="T63" fmla="*/ 102 h 748"/>
                              <a:gd name="T64" fmla="+- 0 2749 2522"/>
                              <a:gd name="T65" fmla="*/ T64 w 229"/>
                              <a:gd name="T66" fmla="+- 0 84 56"/>
                              <a:gd name="T67" fmla="*/ 84 h 748"/>
                              <a:gd name="T68" fmla="+- 0 2743 2522"/>
                              <a:gd name="T69" fmla="*/ T68 w 229"/>
                              <a:gd name="T70" fmla="+- 0 70 56"/>
                              <a:gd name="T71" fmla="*/ 70 h 748"/>
                              <a:gd name="T72" fmla="+- 0 2733 2522"/>
                              <a:gd name="T73" fmla="*/ T72 w 229"/>
                              <a:gd name="T74" fmla="+- 0 61 56"/>
                              <a:gd name="T75" fmla="*/ 61 h 748"/>
                              <a:gd name="T76" fmla="+- 0 2718 2522"/>
                              <a:gd name="T77" fmla="*/ T76 w 229"/>
                              <a:gd name="T78" fmla="+- 0 56 56"/>
                              <a:gd name="T79" fmla="*/ 56 h 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29" h="748">
                                <a:moveTo>
                                  <a:pt x="196" y="0"/>
                                </a:moveTo>
                                <a:lnTo>
                                  <a:pt x="47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651"/>
                                </a:lnTo>
                                <a:lnTo>
                                  <a:pt x="7" y="678"/>
                                </a:lnTo>
                                <a:lnTo>
                                  <a:pt x="27" y="710"/>
                                </a:lnTo>
                                <a:lnTo>
                                  <a:pt x="63" y="736"/>
                                </a:lnTo>
                                <a:lnTo>
                                  <a:pt x="117" y="747"/>
                                </a:lnTo>
                                <a:lnTo>
                                  <a:pt x="171" y="736"/>
                                </a:lnTo>
                                <a:lnTo>
                                  <a:pt x="205" y="707"/>
                                </a:lnTo>
                                <a:lnTo>
                                  <a:pt x="223" y="672"/>
                                </a:lnTo>
                                <a:lnTo>
                                  <a:pt x="229" y="639"/>
                                </a:lnTo>
                                <a:lnTo>
                                  <a:pt x="229" y="46"/>
                                </a:lnTo>
                                <a:lnTo>
                                  <a:pt x="227" y="28"/>
                                </a:lnTo>
                                <a:lnTo>
                                  <a:pt x="221" y="14"/>
                                </a:lnTo>
                                <a:lnTo>
                                  <a:pt x="211" y="5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42"/>
                        <wps:cNvSpPr>
                          <a:spLocks/>
                        </wps:cNvSpPr>
                        <wps:spPr bwMode="auto">
                          <a:xfrm>
                            <a:off x="2553" y="70"/>
                            <a:ext cx="169" cy="508"/>
                          </a:xfrm>
                          <a:custGeom>
                            <a:avLst/>
                            <a:gdLst>
                              <a:gd name="T0" fmla="+- 0 2680 2553"/>
                              <a:gd name="T1" fmla="*/ T0 w 169"/>
                              <a:gd name="T2" fmla="+- 0 577 70"/>
                              <a:gd name="T3" fmla="*/ 577 h 508"/>
                              <a:gd name="T4" fmla="+- 0 2592 2553"/>
                              <a:gd name="T5" fmla="*/ T4 w 169"/>
                              <a:gd name="T6" fmla="+- 0 577 70"/>
                              <a:gd name="T7" fmla="*/ 577 h 508"/>
                              <a:gd name="T8" fmla="+- 0 2573 2553"/>
                              <a:gd name="T9" fmla="*/ T8 w 169"/>
                              <a:gd name="T10" fmla="+- 0 572 70"/>
                              <a:gd name="T11" fmla="*/ 572 h 508"/>
                              <a:gd name="T12" fmla="+- 0 2561 2553"/>
                              <a:gd name="T13" fmla="*/ T12 w 169"/>
                              <a:gd name="T14" fmla="+- 0 560 70"/>
                              <a:gd name="T15" fmla="*/ 560 h 508"/>
                              <a:gd name="T16" fmla="+- 0 2555 2553"/>
                              <a:gd name="T17" fmla="*/ T16 w 169"/>
                              <a:gd name="T18" fmla="+- 0 543 70"/>
                              <a:gd name="T19" fmla="*/ 543 h 508"/>
                              <a:gd name="T20" fmla="+- 0 2553 2553"/>
                              <a:gd name="T21" fmla="*/ T20 w 169"/>
                              <a:gd name="T22" fmla="+- 0 526 70"/>
                              <a:gd name="T23" fmla="*/ 526 h 508"/>
                              <a:gd name="T24" fmla="+- 0 2553 2553"/>
                              <a:gd name="T25" fmla="*/ T24 w 169"/>
                              <a:gd name="T26" fmla="+- 0 99 70"/>
                              <a:gd name="T27" fmla="*/ 99 h 508"/>
                              <a:gd name="T28" fmla="+- 0 2554 2553"/>
                              <a:gd name="T29" fmla="*/ T28 w 169"/>
                              <a:gd name="T30" fmla="+- 0 89 70"/>
                              <a:gd name="T31" fmla="*/ 89 h 508"/>
                              <a:gd name="T32" fmla="+- 0 2557 2553"/>
                              <a:gd name="T33" fmla="*/ T32 w 169"/>
                              <a:gd name="T34" fmla="+- 0 80 70"/>
                              <a:gd name="T35" fmla="*/ 80 h 508"/>
                              <a:gd name="T36" fmla="+- 0 2566 2553"/>
                              <a:gd name="T37" fmla="*/ T36 w 169"/>
                              <a:gd name="T38" fmla="+- 0 73 70"/>
                              <a:gd name="T39" fmla="*/ 73 h 508"/>
                              <a:gd name="T40" fmla="+- 0 2583 2553"/>
                              <a:gd name="T41" fmla="*/ T40 w 169"/>
                              <a:gd name="T42" fmla="+- 0 70 70"/>
                              <a:gd name="T43" fmla="*/ 70 h 508"/>
                              <a:gd name="T44" fmla="+- 0 2688 2553"/>
                              <a:gd name="T45" fmla="*/ T44 w 169"/>
                              <a:gd name="T46" fmla="+- 0 70 70"/>
                              <a:gd name="T47" fmla="*/ 70 h 508"/>
                              <a:gd name="T48" fmla="+- 0 2697 2553"/>
                              <a:gd name="T49" fmla="*/ T48 w 169"/>
                              <a:gd name="T50" fmla="+- 0 70 70"/>
                              <a:gd name="T51" fmla="*/ 70 h 508"/>
                              <a:gd name="T52" fmla="+- 0 2708 2553"/>
                              <a:gd name="T53" fmla="*/ T52 w 169"/>
                              <a:gd name="T54" fmla="+- 0 73 70"/>
                              <a:gd name="T55" fmla="*/ 73 h 508"/>
                              <a:gd name="T56" fmla="+- 0 2718 2553"/>
                              <a:gd name="T57" fmla="*/ T56 w 169"/>
                              <a:gd name="T58" fmla="+- 0 80 70"/>
                              <a:gd name="T59" fmla="*/ 80 h 508"/>
                              <a:gd name="T60" fmla="+- 0 2722 2553"/>
                              <a:gd name="T61" fmla="*/ T60 w 169"/>
                              <a:gd name="T62" fmla="+- 0 96 70"/>
                              <a:gd name="T63" fmla="*/ 96 h 508"/>
                              <a:gd name="T64" fmla="+- 0 2722 2553"/>
                              <a:gd name="T65" fmla="*/ T64 w 169"/>
                              <a:gd name="T66" fmla="+- 0 532 70"/>
                              <a:gd name="T67" fmla="*/ 532 h 508"/>
                              <a:gd name="T68" fmla="+- 0 2719 2553"/>
                              <a:gd name="T69" fmla="*/ T68 w 169"/>
                              <a:gd name="T70" fmla="+- 0 549 70"/>
                              <a:gd name="T71" fmla="*/ 549 h 508"/>
                              <a:gd name="T72" fmla="+- 0 2711 2553"/>
                              <a:gd name="T73" fmla="*/ T72 w 169"/>
                              <a:gd name="T74" fmla="+- 0 563 70"/>
                              <a:gd name="T75" fmla="*/ 563 h 508"/>
                              <a:gd name="T76" fmla="+- 0 2697 2553"/>
                              <a:gd name="T77" fmla="*/ T76 w 169"/>
                              <a:gd name="T78" fmla="+- 0 574 70"/>
                              <a:gd name="T79" fmla="*/ 574 h 508"/>
                              <a:gd name="T80" fmla="+- 0 2680 2553"/>
                              <a:gd name="T81" fmla="*/ T80 w 169"/>
                              <a:gd name="T82" fmla="+- 0 577 70"/>
                              <a:gd name="T83" fmla="*/ 577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508">
                                <a:moveTo>
                                  <a:pt x="127" y="507"/>
                                </a:moveTo>
                                <a:lnTo>
                                  <a:pt x="39" y="507"/>
                                </a:lnTo>
                                <a:lnTo>
                                  <a:pt x="20" y="502"/>
                                </a:lnTo>
                                <a:lnTo>
                                  <a:pt x="8" y="490"/>
                                </a:lnTo>
                                <a:lnTo>
                                  <a:pt x="2" y="473"/>
                                </a:lnTo>
                                <a:lnTo>
                                  <a:pt x="0" y="456"/>
                                </a:lnTo>
                                <a:lnTo>
                                  <a:pt x="0" y="29"/>
                                </a:lnTo>
                                <a:lnTo>
                                  <a:pt x="1" y="19"/>
                                </a:lnTo>
                                <a:lnTo>
                                  <a:pt x="4" y="10"/>
                                </a:lnTo>
                                <a:lnTo>
                                  <a:pt x="13" y="3"/>
                                </a:lnTo>
                                <a:lnTo>
                                  <a:pt x="30" y="0"/>
                                </a:lnTo>
                                <a:lnTo>
                                  <a:pt x="135" y="0"/>
                                </a:lnTo>
                                <a:lnTo>
                                  <a:pt x="144" y="0"/>
                                </a:lnTo>
                                <a:lnTo>
                                  <a:pt x="155" y="3"/>
                                </a:lnTo>
                                <a:lnTo>
                                  <a:pt x="165" y="10"/>
                                </a:lnTo>
                                <a:lnTo>
                                  <a:pt x="169" y="26"/>
                                </a:lnTo>
                                <a:lnTo>
                                  <a:pt x="169" y="462"/>
                                </a:lnTo>
                                <a:lnTo>
                                  <a:pt x="166" y="479"/>
                                </a:lnTo>
                                <a:lnTo>
                                  <a:pt x="158" y="493"/>
                                </a:lnTo>
                                <a:lnTo>
                                  <a:pt x="144" y="504"/>
                                </a:lnTo>
                                <a:lnTo>
                                  <a:pt x="127" y="5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591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Freeform 140"/>
                        <wps:cNvSpPr>
                          <a:spLocks/>
                        </wps:cNvSpPr>
                        <wps:spPr bwMode="auto">
                          <a:xfrm>
                            <a:off x="2297" y="-192"/>
                            <a:ext cx="42" cy="10"/>
                          </a:xfrm>
                          <a:custGeom>
                            <a:avLst/>
                            <a:gdLst>
                              <a:gd name="T0" fmla="+- 0 2339 2297"/>
                              <a:gd name="T1" fmla="*/ T0 w 42"/>
                              <a:gd name="T2" fmla="+- 0 -192 -192"/>
                              <a:gd name="T3" fmla="*/ -192 h 10"/>
                              <a:gd name="T4" fmla="+- 0 2310 2297"/>
                              <a:gd name="T5" fmla="*/ T4 w 42"/>
                              <a:gd name="T6" fmla="+- 0 -192 -192"/>
                              <a:gd name="T7" fmla="*/ -192 h 10"/>
                              <a:gd name="T8" fmla="+- 0 2297 2297"/>
                              <a:gd name="T9" fmla="*/ T8 w 42"/>
                              <a:gd name="T10" fmla="+- 0 -182 -192"/>
                              <a:gd name="T11" fmla="*/ -18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" h="10">
                                <a:moveTo>
                                  <a:pt x="42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81"/>
                            <a:ext cx="12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Freeform 138"/>
                        <wps:cNvSpPr>
                          <a:spLocks/>
                        </wps:cNvSpPr>
                        <wps:spPr bwMode="auto">
                          <a:xfrm>
                            <a:off x="2579" y="409"/>
                            <a:ext cx="118" cy="57"/>
                          </a:xfrm>
                          <a:custGeom>
                            <a:avLst/>
                            <a:gdLst>
                              <a:gd name="T0" fmla="+- 0 2697 2579"/>
                              <a:gd name="T1" fmla="*/ T0 w 118"/>
                              <a:gd name="T2" fmla="+- 0 453 409"/>
                              <a:gd name="T3" fmla="*/ 453 h 57"/>
                              <a:gd name="T4" fmla="+- 0 2697 2579"/>
                              <a:gd name="T5" fmla="*/ T4 w 118"/>
                              <a:gd name="T6" fmla="+- 0 460 409"/>
                              <a:gd name="T7" fmla="*/ 460 h 57"/>
                              <a:gd name="T8" fmla="+- 0 2691 2579"/>
                              <a:gd name="T9" fmla="*/ T8 w 118"/>
                              <a:gd name="T10" fmla="+- 0 466 409"/>
                              <a:gd name="T11" fmla="*/ 466 h 57"/>
                              <a:gd name="T12" fmla="+- 0 2684 2579"/>
                              <a:gd name="T13" fmla="*/ T12 w 118"/>
                              <a:gd name="T14" fmla="+- 0 466 409"/>
                              <a:gd name="T15" fmla="*/ 466 h 57"/>
                              <a:gd name="T16" fmla="+- 0 2591 2579"/>
                              <a:gd name="T17" fmla="*/ T16 w 118"/>
                              <a:gd name="T18" fmla="+- 0 466 409"/>
                              <a:gd name="T19" fmla="*/ 466 h 57"/>
                              <a:gd name="T20" fmla="+- 0 2584 2579"/>
                              <a:gd name="T21" fmla="*/ T20 w 118"/>
                              <a:gd name="T22" fmla="+- 0 466 409"/>
                              <a:gd name="T23" fmla="*/ 466 h 57"/>
                              <a:gd name="T24" fmla="+- 0 2579 2579"/>
                              <a:gd name="T25" fmla="*/ T24 w 118"/>
                              <a:gd name="T26" fmla="+- 0 460 409"/>
                              <a:gd name="T27" fmla="*/ 460 h 57"/>
                              <a:gd name="T28" fmla="+- 0 2579 2579"/>
                              <a:gd name="T29" fmla="*/ T28 w 118"/>
                              <a:gd name="T30" fmla="+- 0 453 409"/>
                              <a:gd name="T31" fmla="*/ 453 h 57"/>
                              <a:gd name="T32" fmla="+- 0 2579 2579"/>
                              <a:gd name="T33" fmla="*/ T32 w 118"/>
                              <a:gd name="T34" fmla="+- 0 421 409"/>
                              <a:gd name="T35" fmla="*/ 421 h 57"/>
                              <a:gd name="T36" fmla="+- 0 2579 2579"/>
                              <a:gd name="T37" fmla="*/ T36 w 118"/>
                              <a:gd name="T38" fmla="+- 0 414 409"/>
                              <a:gd name="T39" fmla="*/ 414 h 57"/>
                              <a:gd name="T40" fmla="+- 0 2584 2579"/>
                              <a:gd name="T41" fmla="*/ T40 w 118"/>
                              <a:gd name="T42" fmla="+- 0 409 409"/>
                              <a:gd name="T43" fmla="*/ 409 h 57"/>
                              <a:gd name="T44" fmla="+- 0 2591 2579"/>
                              <a:gd name="T45" fmla="*/ T44 w 118"/>
                              <a:gd name="T46" fmla="+- 0 409 409"/>
                              <a:gd name="T47" fmla="*/ 409 h 57"/>
                              <a:gd name="T48" fmla="+- 0 2684 2579"/>
                              <a:gd name="T49" fmla="*/ T48 w 118"/>
                              <a:gd name="T50" fmla="+- 0 409 409"/>
                              <a:gd name="T51" fmla="*/ 409 h 57"/>
                              <a:gd name="T52" fmla="+- 0 2691 2579"/>
                              <a:gd name="T53" fmla="*/ T52 w 118"/>
                              <a:gd name="T54" fmla="+- 0 409 409"/>
                              <a:gd name="T55" fmla="*/ 409 h 57"/>
                              <a:gd name="T56" fmla="+- 0 2697 2579"/>
                              <a:gd name="T57" fmla="*/ T56 w 118"/>
                              <a:gd name="T58" fmla="+- 0 414 409"/>
                              <a:gd name="T59" fmla="*/ 414 h 57"/>
                              <a:gd name="T60" fmla="+- 0 2697 2579"/>
                              <a:gd name="T61" fmla="*/ T60 w 118"/>
                              <a:gd name="T62" fmla="+- 0 421 409"/>
                              <a:gd name="T63" fmla="*/ 421 h 57"/>
                              <a:gd name="T64" fmla="+- 0 2697 2579"/>
                              <a:gd name="T65" fmla="*/ T64 w 118"/>
                              <a:gd name="T66" fmla="+- 0 453 409"/>
                              <a:gd name="T67" fmla="*/ 45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8" h="57">
                                <a:moveTo>
                                  <a:pt x="118" y="44"/>
                                </a:moveTo>
                                <a:lnTo>
                                  <a:pt x="118" y="51"/>
                                </a:lnTo>
                                <a:lnTo>
                                  <a:pt x="112" y="57"/>
                                </a:lnTo>
                                <a:lnTo>
                                  <a:pt x="105" y="57"/>
                                </a:lnTo>
                                <a:lnTo>
                                  <a:pt x="12" y="57"/>
                                </a:lnTo>
                                <a:lnTo>
                                  <a:pt x="5" y="57"/>
                                </a:lnTo>
                                <a:lnTo>
                                  <a:pt x="0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2" y="0"/>
                                </a:lnTo>
                                <a:lnTo>
                                  <a:pt x="105" y="0"/>
                                </a:lnTo>
                                <a:lnTo>
                                  <a:pt x="112" y="0"/>
                                </a:lnTo>
                                <a:lnTo>
                                  <a:pt x="118" y="5"/>
                                </a:lnTo>
                                <a:lnTo>
                                  <a:pt x="118" y="12"/>
                                </a:lnTo>
                                <a:lnTo>
                                  <a:pt x="118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37"/>
                        <wps:cNvSpPr>
                          <a:spLocks/>
                        </wps:cNvSpPr>
                        <wps:spPr bwMode="auto">
                          <a:xfrm>
                            <a:off x="2591" y="420"/>
                            <a:ext cx="92" cy="34"/>
                          </a:xfrm>
                          <a:custGeom>
                            <a:avLst/>
                            <a:gdLst>
                              <a:gd name="T0" fmla="+- 0 2683 2591"/>
                              <a:gd name="T1" fmla="*/ T0 w 92"/>
                              <a:gd name="T2" fmla="+- 0 448 420"/>
                              <a:gd name="T3" fmla="*/ 448 h 34"/>
                              <a:gd name="T4" fmla="+- 0 2683 2591"/>
                              <a:gd name="T5" fmla="*/ T4 w 92"/>
                              <a:gd name="T6" fmla="+- 0 451 420"/>
                              <a:gd name="T7" fmla="*/ 451 h 34"/>
                              <a:gd name="T8" fmla="+- 0 2680 2591"/>
                              <a:gd name="T9" fmla="*/ T8 w 92"/>
                              <a:gd name="T10" fmla="+- 0 454 420"/>
                              <a:gd name="T11" fmla="*/ 454 h 34"/>
                              <a:gd name="T12" fmla="+- 0 2677 2591"/>
                              <a:gd name="T13" fmla="*/ T12 w 92"/>
                              <a:gd name="T14" fmla="+- 0 454 420"/>
                              <a:gd name="T15" fmla="*/ 454 h 34"/>
                              <a:gd name="T16" fmla="+- 0 2598 2591"/>
                              <a:gd name="T17" fmla="*/ T16 w 92"/>
                              <a:gd name="T18" fmla="+- 0 454 420"/>
                              <a:gd name="T19" fmla="*/ 454 h 34"/>
                              <a:gd name="T20" fmla="+- 0 2594 2591"/>
                              <a:gd name="T21" fmla="*/ T20 w 92"/>
                              <a:gd name="T22" fmla="+- 0 454 420"/>
                              <a:gd name="T23" fmla="*/ 454 h 34"/>
                              <a:gd name="T24" fmla="+- 0 2591 2591"/>
                              <a:gd name="T25" fmla="*/ T24 w 92"/>
                              <a:gd name="T26" fmla="+- 0 451 420"/>
                              <a:gd name="T27" fmla="*/ 451 h 34"/>
                              <a:gd name="T28" fmla="+- 0 2591 2591"/>
                              <a:gd name="T29" fmla="*/ T28 w 92"/>
                              <a:gd name="T30" fmla="+- 0 448 420"/>
                              <a:gd name="T31" fmla="*/ 448 h 34"/>
                              <a:gd name="T32" fmla="+- 0 2591 2591"/>
                              <a:gd name="T33" fmla="*/ T32 w 92"/>
                              <a:gd name="T34" fmla="+- 0 426 420"/>
                              <a:gd name="T35" fmla="*/ 426 h 34"/>
                              <a:gd name="T36" fmla="+- 0 2591 2591"/>
                              <a:gd name="T37" fmla="*/ T36 w 92"/>
                              <a:gd name="T38" fmla="+- 0 423 420"/>
                              <a:gd name="T39" fmla="*/ 423 h 34"/>
                              <a:gd name="T40" fmla="+- 0 2594 2591"/>
                              <a:gd name="T41" fmla="*/ T40 w 92"/>
                              <a:gd name="T42" fmla="+- 0 420 420"/>
                              <a:gd name="T43" fmla="*/ 420 h 34"/>
                              <a:gd name="T44" fmla="+- 0 2598 2591"/>
                              <a:gd name="T45" fmla="*/ T44 w 92"/>
                              <a:gd name="T46" fmla="+- 0 420 420"/>
                              <a:gd name="T47" fmla="*/ 420 h 34"/>
                              <a:gd name="T48" fmla="+- 0 2677 2591"/>
                              <a:gd name="T49" fmla="*/ T48 w 92"/>
                              <a:gd name="T50" fmla="+- 0 420 420"/>
                              <a:gd name="T51" fmla="*/ 420 h 34"/>
                              <a:gd name="T52" fmla="+- 0 2680 2591"/>
                              <a:gd name="T53" fmla="*/ T52 w 92"/>
                              <a:gd name="T54" fmla="+- 0 420 420"/>
                              <a:gd name="T55" fmla="*/ 420 h 34"/>
                              <a:gd name="T56" fmla="+- 0 2683 2591"/>
                              <a:gd name="T57" fmla="*/ T56 w 92"/>
                              <a:gd name="T58" fmla="+- 0 423 420"/>
                              <a:gd name="T59" fmla="*/ 423 h 34"/>
                              <a:gd name="T60" fmla="+- 0 2683 2591"/>
                              <a:gd name="T61" fmla="*/ T60 w 92"/>
                              <a:gd name="T62" fmla="+- 0 426 420"/>
                              <a:gd name="T63" fmla="*/ 426 h 34"/>
                              <a:gd name="T64" fmla="+- 0 2683 2591"/>
                              <a:gd name="T65" fmla="*/ T64 w 92"/>
                              <a:gd name="T66" fmla="+- 0 448 420"/>
                              <a:gd name="T67" fmla="*/ 44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" h="34">
                                <a:moveTo>
                                  <a:pt x="92" y="28"/>
                                </a:moveTo>
                                <a:lnTo>
                                  <a:pt x="92" y="31"/>
                                </a:lnTo>
                                <a:lnTo>
                                  <a:pt x="89" y="34"/>
                                </a:lnTo>
                                <a:lnTo>
                                  <a:pt x="86" y="34"/>
                                </a:lnTo>
                                <a:lnTo>
                                  <a:pt x="7" y="34"/>
                                </a:lnTo>
                                <a:lnTo>
                                  <a:pt x="3" y="34"/>
                                </a:lnTo>
                                <a:lnTo>
                                  <a:pt x="0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86" y="0"/>
                                </a:lnTo>
                                <a:lnTo>
                                  <a:pt x="89" y="0"/>
                                </a:lnTo>
                                <a:lnTo>
                                  <a:pt x="92" y="3"/>
                                </a:lnTo>
                                <a:lnTo>
                                  <a:pt x="92" y="6"/>
                                </a:lnTo>
                                <a:lnTo>
                                  <a:pt x="92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36"/>
                        <wps:cNvSpPr>
                          <a:spLocks/>
                        </wps:cNvSpPr>
                        <wps:spPr bwMode="auto">
                          <a:xfrm>
                            <a:off x="2579" y="501"/>
                            <a:ext cx="118" cy="57"/>
                          </a:xfrm>
                          <a:custGeom>
                            <a:avLst/>
                            <a:gdLst>
                              <a:gd name="T0" fmla="+- 0 2697 2579"/>
                              <a:gd name="T1" fmla="*/ T0 w 118"/>
                              <a:gd name="T2" fmla="+- 0 545 501"/>
                              <a:gd name="T3" fmla="*/ 545 h 57"/>
                              <a:gd name="T4" fmla="+- 0 2697 2579"/>
                              <a:gd name="T5" fmla="*/ T4 w 118"/>
                              <a:gd name="T6" fmla="+- 0 552 501"/>
                              <a:gd name="T7" fmla="*/ 552 h 57"/>
                              <a:gd name="T8" fmla="+- 0 2691 2579"/>
                              <a:gd name="T9" fmla="*/ T8 w 118"/>
                              <a:gd name="T10" fmla="+- 0 558 501"/>
                              <a:gd name="T11" fmla="*/ 558 h 57"/>
                              <a:gd name="T12" fmla="+- 0 2684 2579"/>
                              <a:gd name="T13" fmla="*/ T12 w 118"/>
                              <a:gd name="T14" fmla="+- 0 558 501"/>
                              <a:gd name="T15" fmla="*/ 558 h 57"/>
                              <a:gd name="T16" fmla="+- 0 2591 2579"/>
                              <a:gd name="T17" fmla="*/ T16 w 118"/>
                              <a:gd name="T18" fmla="+- 0 558 501"/>
                              <a:gd name="T19" fmla="*/ 558 h 57"/>
                              <a:gd name="T20" fmla="+- 0 2584 2579"/>
                              <a:gd name="T21" fmla="*/ T20 w 118"/>
                              <a:gd name="T22" fmla="+- 0 558 501"/>
                              <a:gd name="T23" fmla="*/ 558 h 57"/>
                              <a:gd name="T24" fmla="+- 0 2579 2579"/>
                              <a:gd name="T25" fmla="*/ T24 w 118"/>
                              <a:gd name="T26" fmla="+- 0 552 501"/>
                              <a:gd name="T27" fmla="*/ 552 h 57"/>
                              <a:gd name="T28" fmla="+- 0 2579 2579"/>
                              <a:gd name="T29" fmla="*/ T28 w 118"/>
                              <a:gd name="T30" fmla="+- 0 545 501"/>
                              <a:gd name="T31" fmla="*/ 545 h 57"/>
                              <a:gd name="T32" fmla="+- 0 2579 2579"/>
                              <a:gd name="T33" fmla="*/ T32 w 118"/>
                              <a:gd name="T34" fmla="+- 0 513 501"/>
                              <a:gd name="T35" fmla="*/ 513 h 57"/>
                              <a:gd name="T36" fmla="+- 0 2579 2579"/>
                              <a:gd name="T37" fmla="*/ T36 w 118"/>
                              <a:gd name="T38" fmla="+- 0 506 501"/>
                              <a:gd name="T39" fmla="*/ 506 h 57"/>
                              <a:gd name="T40" fmla="+- 0 2584 2579"/>
                              <a:gd name="T41" fmla="*/ T40 w 118"/>
                              <a:gd name="T42" fmla="+- 0 501 501"/>
                              <a:gd name="T43" fmla="*/ 501 h 57"/>
                              <a:gd name="T44" fmla="+- 0 2591 2579"/>
                              <a:gd name="T45" fmla="*/ T44 w 118"/>
                              <a:gd name="T46" fmla="+- 0 501 501"/>
                              <a:gd name="T47" fmla="*/ 501 h 57"/>
                              <a:gd name="T48" fmla="+- 0 2684 2579"/>
                              <a:gd name="T49" fmla="*/ T48 w 118"/>
                              <a:gd name="T50" fmla="+- 0 501 501"/>
                              <a:gd name="T51" fmla="*/ 501 h 57"/>
                              <a:gd name="T52" fmla="+- 0 2691 2579"/>
                              <a:gd name="T53" fmla="*/ T52 w 118"/>
                              <a:gd name="T54" fmla="+- 0 501 501"/>
                              <a:gd name="T55" fmla="*/ 501 h 57"/>
                              <a:gd name="T56" fmla="+- 0 2697 2579"/>
                              <a:gd name="T57" fmla="*/ T56 w 118"/>
                              <a:gd name="T58" fmla="+- 0 506 501"/>
                              <a:gd name="T59" fmla="*/ 506 h 57"/>
                              <a:gd name="T60" fmla="+- 0 2697 2579"/>
                              <a:gd name="T61" fmla="*/ T60 w 118"/>
                              <a:gd name="T62" fmla="+- 0 513 501"/>
                              <a:gd name="T63" fmla="*/ 513 h 57"/>
                              <a:gd name="T64" fmla="+- 0 2697 2579"/>
                              <a:gd name="T65" fmla="*/ T64 w 118"/>
                              <a:gd name="T66" fmla="+- 0 545 501"/>
                              <a:gd name="T67" fmla="*/ 545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8" h="57">
                                <a:moveTo>
                                  <a:pt x="118" y="44"/>
                                </a:moveTo>
                                <a:lnTo>
                                  <a:pt x="118" y="51"/>
                                </a:lnTo>
                                <a:lnTo>
                                  <a:pt x="112" y="57"/>
                                </a:lnTo>
                                <a:lnTo>
                                  <a:pt x="105" y="57"/>
                                </a:lnTo>
                                <a:lnTo>
                                  <a:pt x="12" y="57"/>
                                </a:lnTo>
                                <a:lnTo>
                                  <a:pt x="5" y="57"/>
                                </a:lnTo>
                                <a:lnTo>
                                  <a:pt x="0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2" y="0"/>
                                </a:lnTo>
                                <a:lnTo>
                                  <a:pt x="105" y="0"/>
                                </a:lnTo>
                                <a:lnTo>
                                  <a:pt x="112" y="0"/>
                                </a:lnTo>
                                <a:lnTo>
                                  <a:pt x="118" y="5"/>
                                </a:lnTo>
                                <a:lnTo>
                                  <a:pt x="118" y="12"/>
                                </a:lnTo>
                                <a:lnTo>
                                  <a:pt x="118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35"/>
                        <wps:cNvSpPr>
                          <a:spLocks/>
                        </wps:cNvSpPr>
                        <wps:spPr bwMode="auto">
                          <a:xfrm>
                            <a:off x="2591" y="512"/>
                            <a:ext cx="92" cy="34"/>
                          </a:xfrm>
                          <a:custGeom>
                            <a:avLst/>
                            <a:gdLst>
                              <a:gd name="T0" fmla="+- 0 2683 2591"/>
                              <a:gd name="T1" fmla="*/ T0 w 92"/>
                              <a:gd name="T2" fmla="+- 0 540 512"/>
                              <a:gd name="T3" fmla="*/ 540 h 34"/>
                              <a:gd name="T4" fmla="+- 0 2683 2591"/>
                              <a:gd name="T5" fmla="*/ T4 w 92"/>
                              <a:gd name="T6" fmla="+- 0 543 512"/>
                              <a:gd name="T7" fmla="*/ 543 h 34"/>
                              <a:gd name="T8" fmla="+- 0 2680 2591"/>
                              <a:gd name="T9" fmla="*/ T8 w 92"/>
                              <a:gd name="T10" fmla="+- 0 546 512"/>
                              <a:gd name="T11" fmla="*/ 546 h 34"/>
                              <a:gd name="T12" fmla="+- 0 2677 2591"/>
                              <a:gd name="T13" fmla="*/ T12 w 92"/>
                              <a:gd name="T14" fmla="+- 0 546 512"/>
                              <a:gd name="T15" fmla="*/ 546 h 34"/>
                              <a:gd name="T16" fmla="+- 0 2598 2591"/>
                              <a:gd name="T17" fmla="*/ T16 w 92"/>
                              <a:gd name="T18" fmla="+- 0 546 512"/>
                              <a:gd name="T19" fmla="*/ 546 h 34"/>
                              <a:gd name="T20" fmla="+- 0 2594 2591"/>
                              <a:gd name="T21" fmla="*/ T20 w 92"/>
                              <a:gd name="T22" fmla="+- 0 546 512"/>
                              <a:gd name="T23" fmla="*/ 546 h 34"/>
                              <a:gd name="T24" fmla="+- 0 2591 2591"/>
                              <a:gd name="T25" fmla="*/ T24 w 92"/>
                              <a:gd name="T26" fmla="+- 0 543 512"/>
                              <a:gd name="T27" fmla="*/ 543 h 34"/>
                              <a:gd name="T28" fmla="+- 0 2591 2591"/>
                              <a:gd name="T29" fmla="*/ T28 w 92"/>
                              <a:gd name="T30" fmla="+- 0 540 512"/>
                              <a:gd name="T31" fmla="*/ 540 h 34"/>
                              <a:gd name="T32" fmla="+- 0 2591 2591"/>
                              <a:gd name="T33" fmla="*/ T32 w 92"/>
                              <a:gd name="T34" fmla="+- 0 519 512"/>
                              <a:gd name="T35" fmla="*/ 519 h 34"/>
                              <a:gd name="T36" fmla="+- 0 2591 2591"/>
                              <a:gd name="T37" fmla="*/ T36 w 92"/>
                              <a:gd name="T38" fmla="+- 0 515 512"/>
                              <a:gd name="T39" fmla="*/ 515 h 34"/>
                              <a:gd name="T40" fmla="+- 0 2594 2591"/>
                              <a:gd name="T41" fmla="*/ T40 w 92"/>
                              <a:gd name="T42" fmla="+- 0 512 512"/>
                              <a:gd name="T43" fmla="*/ 512 h 34"/>
                              <a:gd name="T44" fmla="+- 0 2598 2591"/>
                              <a:gd name="T45" fmla="*/ T44 w 92"/>
                              <a:gd name="T46" fmla="+- 0 512 512"/>
                              <a:gd name="T47" fmla="*/ 512 h 34"/>
                              <a:gd name="T48" fmla="+- 0 2677 2591"/>
                              <a:gd name="T49" fmla="*/ T48 w 92"/>
                              <a:gd name="T50" fmla="+- 0 512 512"/>
                              <a:gd name="T51" fmla="*/ 512 h 34"/>
                              <a:gd name="T52" fmla="+- 0 2680 2591"/>
                              <a:gd name="T53" fmla="*/ T52 w 92"/>
                              <a:gd name="T54" fmla="+- 0 512 512"/>
                              <a:gd name="T55" fmla="*/ 512 h 34"/>
                              <a:gd name="T56" fmla="+- 0 2683 2591"/>
                              <a:gd name="T57" fmla="*/ T56 w 92"/>
                              <a:gd name="T58" fmla="+- 0 515 512"/>
                              <a:gd name="T59" fmla="*/ 515 h 34"/>
                              <a:gd name="T60" fmla="+- 0 2683 2591"/>
                              <a:gd name="T61" fmla="*/ T60 w 92"/>
                              <a:gd name="T62" fmla="+- 0 519 512"/>
                              <a:gd name="T63" fmla="*/ 519 h 34"/>
                              <a:gd name="T64" fmla="+- 0 2683 2591"/>
                              <a:gd name="T65" fmla="*/ T64 w 92"/>
                              <a:gd name="T66" fmla="+- 0 540 512"/>
                              <a:gd name="T67" fmla="*/ 54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" h="34">
                                <a:moveTo>
                                  <a:pt x="92" y="28"/>
                                </a:moveTo>
                                <a:lnTo>
                                  <a:pt x="92" y="31"/>
                                </a:lnTo>
                                <a:lnTo>
                                  <a:pt x="89" y="34"/>
                                </a:lnTo>
                                <a:lnTo>
                                  <a:pt x="86" y="34"/>
                                </a:lnTo>
                                <a:lnTo>
                                  <a:pt x="7" y="34"/>
                                </a:lnTo>
                                <a:lnTo>
                                  <a:pt x="3" y="34"/>
                                </a:lnTo>
                                <a:lnTo>
                                  <a:pt x="0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86" y="0"/>
                                </a:lnTo>
                                <a:lnTo>
                                  <a:pt x="89" y="0"/>
                                </a:lnTo>
                                <a:lnTo>
                                  <a:pt x="92" y="3"/>
                                </a:lnTo>
                                <a:lnTo>
                                  <a:pt x="92" y="7"/>
                                </a:lnTo>
                                <a:lnTo>
                                  <a:pt x="92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34"/>
                        <wps:cNvSpPr>
                          <a:spLocks/>
                        </wps:cNvSpPr>
                        <wps:spPr bwMode="auto">
                          <a:xfrm>
                            <a:off x="2481" y="-438"/>
                            <a:ext cx="220" cy="182"/>
                          </a:xfrm>
                          <a:custGeom>
                            <a:avLst/>
                            <a:gdLst>
                              <a:gd name="T0" fmla="+- 0 2481 2481"/>
                              <a:gd name="T1" fmla="*/ T0 w 220"/>
                              <a:gd name="T2" fmla="+- 0 -256 -438"/>
                              <a:gd name="T3" fmla="*/ -256 h 182"/>
                              <a:gd name="T4" fmla="+- 0 2486 2481"/>
                              <a:gd name="T5" fmla="*/ T4 w 220"/>
                              <a:gd name="T6" fmla="+- 0 -438 -438"/>
                              <a:gd name="T7" fmla="*/ -438 h 182"/>
                              <a:gd name="T8" fmla="+- 0 2701 2481"/>
                              <a:gd name="T9" fmla="*/ T8 w 220"/>
                              <a:gd name="T10" fmla="+- 0 -438 -438"/>
                              <a:gd name="T11" fmla="*/ -43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0" h="182">
                                <a:moveTo>
                                  <a:pt x="0" y="182"/>
                                </a:moveTo>
                                <a:lnTo>
                                  <a:pt x="5" y="0"/>
                                </a:ln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33"/>
                        <wps:cNvCnPr/>
                        <wps:spPr bwMode="auto">
                          <a:xfrm>
                            <a:off x="2485" y="-422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32"/>
                        <wps:cNvCnPr/>
                        <wps:spPr bwMode="auto">
                          <a:xfrm>
                            <a:off x="2485" y="-347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31"/>
                        <wps:cNvCnPr/>
                        <wps:spPr bwMode="auto">
                          <a:xfrm>
                            <a:off x="2485" y="-333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556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30"/>
                        <wps:cNvCnPr/>
                        <wps:spPr bwMode="auto">
                          <a:xfrm>
                            <a:off x="1477" y="188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29"/>
                        <wps:cNvCnPr/>
                        <wps:spPr bwMode="auto">
                          <a:xfrm>
                            <a:off x="1640" y="480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1080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28"/>
                        <wps:cNvCnPr/>
                        <wps:spPr bwMode="auto">
                          <a:xfrm>
                            <a:off x="1640" y="684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27"/>
                        <wps:cNvCnPr/>
                        <wps:spPr bwMode="auto">
                          <a:xfrm>
                            <a:off x="1483" y="188"/>
                            <a:ext cx="1115" cy="0"/>
                          </a:xfrm>
                          <a:prstGeom prst="line">
                            <a:avLst/>
                          </a:prstGeom>
                          <a:noFill/>
                          <a:ln w="289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126"/>
                        <wps:cNvSpPr>
                          <a:spLocks/>
                        </wps:cNvSpPr>
                        <wps:spPr bwMode="auto">
                          <a:xfrm>
                            <a:off x="1646" y="480"/>
                            <a:ext cx="953" cy="204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953"/>
                              <a:gd name="T2" fmla="+- 0 480 480"/>
                              <a:gd name="T3" fmla="*/ 480 h 204"/>
                              <a:gd name="T4" fmla="+- 0 2598 1646"/>
                              <a:gd name="T5" fmla="*/ T4 w 953"/>
                              <a:gd name="T6" fmla="+- 0 480 480"/>
                              <a:gd name="T7" fmla="*/ 480 h 204"/>
                              <a:gd name="T8" fmla="+- 0 1646 1646"/>
                              <a:gd name="T9" fmla="*/ T8 w 953"/>
                              <a:gd name="T10" fmla="+- 0 684 480"/>
                              <a:gd name="T11" fmla="*/ 684 h 204"/>
                              <a:gd name="T12" fmla="+- 0 2598 1646"/>
                              <a:gd name="T13" fmla="*/ T12 w 953"/>
                              <a:gd name="T14" fmla="+- 0 684 480"/>
                              <a:gd name="T15" fmla="*/ 684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3" h="204">
                                <a:moveTo>
                                  <a:pt x="0" y="0"/>
                                </a:moveTo>
                                <a:lnTo>
                                  <a:pt x="952" y="0"/>
                                </a:lnTo>
                                <a:moveTo>
                                  <a:pt x="0" y="204"/>
                                </a:moveTo>
                                <a:lnTo>
                                  <a:pt x="952" y="204"/>
                                </a:lnTo>
                              </a:path>
                            </a:pathLst>
                          </a:custGeom>
                          <a:noFill/>
                          <a:ln w="2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73.45pt;margin-top:-35.9pt;width:71.5pt;height:111.6pt;z-index:-251612672;mso-position-horizontal-relative:page" coordorigin="1469,-718" coordsize="1430,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">
                <v:shape id="Freeform 163" o:spid="_x0000_s1027" style="position:absolute;left:2267;top:-714;width:437;height:1899;visibility:visible;mso-wrap-style:square;v-text-anchor:top" coordsize="437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fh8QA&#10;AADcAAAADwAAAGRycy9kb3ducmV2LnhtbESPT2sCMRTE74V+h/AKvdVkhUpZjVIsYnsQrH/w+tg8&#10;dxc3L0sSdfXTG0HwOMzMb5jRpLONOJEPtWMNWU+BIC6cqbnUsFnPPr5AhIhssHFMGi4UYDJ+fRlh&#10;btyZ/+m0iqVIEA45aqhibHMpQ1GRxdBzLXHy9s5bjEn6UhqP5wS3jewrNZAWa04LFbY0rag4rI5W&#10;Q9zNt/JncV1uSTXTbNNm/m+Waf3+1n0PQUTq4jP8aP8aDX31Cfcz6Qj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n4fEAAAA3AAAAA8AAAAAAAAAAAAAAAAAmAIAAGRycy9k&#10;b3ducmV2LnhtbFBLBQYAAAAABAAEAPUAAACJAwAAAAA=&#10;" path="m24,1899r,-904l24,930r,-73l24,797r,-25l16,771r-4,-2l8,768r-8,l,741,,565r,-3l,561r3,l9,561r,-8l30,532r,-39l30,488r3,l37,488r27,l69,488r3,2l72,497r,25l163,522r,-26l175,488r,-10l188,472r8,-3l204,467r10,-1l214,458,202,446r,-1l201,444r1,-31l207,289r12,-13l226,r30,26l277,37r23,1l334,30,365,19r15,-9l397,3,430,r2,156l433,240r1,40l435,304r1,42l436,403r1,50l437,475e" filled="f" strokecolor="#231f20" strokeweight=".15453mm">
                  <v:path arrowok="t" o:connecttype="custom" o:connectlocs="24,1185;24,281;24,216;24,143;24,83;24,58;16,57;12,55;8,54;0,54;0,27;0,-149;0,-152;0,-153;3,-153;9,-153;9,-161;30,-182;30,-221;30,-226;33,-226;37,-226;64,-226;69,-226;72,-224;72,-217;72,-192;163,-192;163,-218;175,-226;175,-236;188,-242;196,-245;204,-247;214,-248;214,-256;202,-268;202,-269;201,-270;202,-301;207,-425;219,-438;226,-714;256,-688;277,-677;300,-676;334,-684;365,-695;380,-704;397,-711;430,-714;432,-558;433,-474;434,-434;435,-410;436,-368;436,-311;437,-261;437,-239" o:connectangles="0,0,0,0,0,0,0,0,0,0,0,0,0,0,0,0,0,0,0,0,0,0,0,0,0,0,0,0,0,0,0,0,0,0,0,0,0,0,0,0,0,0,0,0,0,0,0,0,0,0,0,0,0,0,0,0,0,0,0"/>
                </v:shape>
                <v:shape id="Picture 162" o:spid="_x0000_s1028" type="#_x0000_t75" style="position:absolute;left:2426;top:-257;width:332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6MbXCAAAA3AAAAA8AAABkcnMvZG93bnJldi54bWxEj0GLwjAUhO/C/ofwFrxpqkjRrrEUYcGj&#10;RkG8PZq3bbF5KU3W1n+/WRA8DjPzDbPNR9uKB/W+caxgMU9AEJfONFwpuJy/Z2sQPiAbbB2Tgid5&#10;yHcfky1mxg18oocOlYgQ9hkqqEPoMil9WZNFP3cdcfR+XG8xRNlX0vQ4RLht5TJJUmmx4bhQY0f7&#10;msq7/rUK6Hi6HrG8oW7T4eoLvV9dNlqp6edYfIEINIZ3+NU+GAXLJIX/M/EI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+jG1wgAAANwAAAAPAAAAAAAAAAAAAAAAAJ8C&#10;AABkcnMvZG93bnJldi54bWxQSwUGAAAAAAQABAD3AAAAjgMAAAAA&#10;">
                  <v:imagedata r:id="rId158" o:title=""/>
                </v:shape>
                <v:shape id="Freeform 161" o:spid="_x0000_s1029" style="position:absolute;left:2282;top:-195;width:612;height:1704;visibility:visible;mso-wrap-style:square;v-text-anchor:top" coordsize="612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GzcUA&#10;AADcAAAADwAAAGRycy9kb3ducmV2LnhtbESPQWvCQBSE70L/w/IKvemmCirRVaSgCKUHNR56e80+&#10;k2D2bdhdk9hf7xYKHoeZ+YZZrntTi5acrywreB8lIIhzqysuFGSn7XAOwgdkjbVlUnAnD+vVy2CJ&#10;qbYdH6g9hkJECPsUFZQhNKmUPi/JoB/Zhjh6F+sMhihdIbXDLsJNLcdJMpUGK44LJTb0UVJ+Pd6M&#10;gs/vn+7OWdZOvs6bsPuli9tOW6XeXvvNAkSgPjzD/+29VjBOZvB3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obNxQAAANwAAAAPAAAAAAAAAAAAAAAAAJgCAABkcnMv&#10;ZG93bnJldi54bWxQSwUGAAAAAAQABAD1AAAAigMAAAAA&#10;" path="m472,2r101,l576,2,579,r7,7l593,14r7,6l605,25r5,6l611,32r,7l611,236r-14,14l589,260r-3,9l586,283r,43l558,329r,11l558,362r,12l562,381r14,l586,381r,56l557,436r,9l557,481r,4l564,493r22,-1l586,548r-29,-4l556,563r,19l556,586r,6l556,597r15,6l584,603r,56l557,660r,8l556,676r1,21l557,701r,5l564,712r20,l584,766r-20,4l564,780r,34l564,819r6,4l583,823r,106l580,1013r-5,83l550,1155r-3,-1l549,1175r-3,9l541,1196r-9,20l524,1244r-4,31l518,1329r-4,77l510,1481r-3,47l505,1559r-7,73l459,1696r-27,8l113,1704r-28,-4l54,1684,28,1654,17,1604r,-205l17,1388r-1,-8l9,1380r-6,l1,1380r,1l1,1383r,185l,1591r,28l41,1690r42,11l91,1701e" filled="f" strokecolor="#231f20" strokeweight=".15453mm">
                  <v:path arrowok="t" o:connecttype="custom" o:connectlocs="573,-193;579,-195;593,-181;605,-170;611,-163;611,41;589,65;586,88;558,134;558,167;562,186;586,186;557,241;557,286;564,298;586,353;556,368;556,391;556,402;584,408;557,465;556,481;557,506;564,517;584,571;564,585;564,624;583,628;580,818;550,960;549,980;541,1001;524,1049;518,1134;510,1286;505,1364;459,1501;113,1509;54,1489;17,1409;17,1193;9,1185;1,1185;1,1188;0,1396;41,1495;91,1506" o:connectangles="0,0,0,0,0,0,0,0,0,0,0,0,0,0,0,0,0,0,0,0,0,0,0,0,0,0,0,0,0,0,0,0,0,0,0,0,0,0,0,0,0,0,0,0,0,0,0"/>
                </v:shape>
                <v:shape id="Freeform 160" o:spid="_x0000_s1030" style="position:absolute;left:2276;top:-153;width:18;height:212;visibility:visible;mso-wrap-style:square;v-text-anchor:top" coordsize="1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gcr8A&#10;AADcAAAADwAAAGRycy9kb3ducmV2LnhtbERPzYrCMBC+C75DGMGbJlZYpJqWVRAEvej6AEMz22a3&#10;mdQman17c1jY48f3vykH14oH9cF61rCYKxDElTeWaw3Xr/1sBSJEZIOtZ9LwogBlMR5tMDf+yWd6&#10;XGItUgiHHDU0MXa5lKFqyGGY+444cd++dxgT7GtpenymcNfKTKkP6dByamiwo11D1e/l7jQc7bnq&#10;TmTUz9Ett7eXdze7yrSeTobPNYhIQ/wX/7kPRkOm0tp0Jh0BW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VaByvwAAANwAAAAPAAAAAAAAAAAAAAAAAJgCAABkcnMvZG93bnJl&#10;di54bWxQSwUGAAAAAAQABAD1AAAAhAMAAAAA&#10;" path="m,l1,84r,44l2,145r,4l2,153r15,11l17,179r,14l17,211r-2,e" filled="f" strokecolor="#231f20" strokeweight=".15453mm">
                  <v:path arrowok="t" o:connecttype="custom" o:connectlocs="0,-153;1,-69;1,-25;2,-8;2,-4;2,0;17,11;17,26;17,40;17,58;15,58" o:connectangles="0,0,0,0,0,0,0,0,0,0,0"/>
                </v:shape>
                <v:shape id="Freeform 159" o:spid="_x0000_s1031" style="position:absolute;left:2776;top:-193;width:47;height:13;visibility:visible;mso-wrap-style:square;v-text-anchor:top" coordsize="4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GmMMA&#10;AADcAAAADwAAAGRycy9kb3ducmV2LnhtbESPQYvCMBSE74L/ITzBm6arIms1iiysKCKoK3h9NG/b&#10;7jYvpYm2/fdGEDwOM/MNs1g1phB3qlxuWcHHMAJBnFidc6rg8vM9+AThPLLGwjIpaMnBatntLDDW&#10;tuYT3c8+FQHCLkYFmfdlLKVLMjLohrYkDt6vrQz6IKtU6grrADeFHEXRVBrMOSxkWNJXRsn/+WYU&#10;aFpf97bRyWTTHv+KXZuOD3mtVL/XrOcgPDX+HX61t1rBKJr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OGmMMAAADcAAAADwAAAAAAAAAAAAAAAACYAgAAZHJzL2Rv&#10;d25yZXYueG1sUEsFBgAAAAAEAAQA9QAAAIgDAAAAAA==&#10;" path="m47,r,7l34,11r-9,1l15,11,,7,,e" filled="f" strokecolor="#231f20" strokeweight=".15453mm">
                  <v:path arrowok="t" o:connecttype="custom" o:connectlocs="47,-193;47,-186;34,-182;25,-181;15,-182;0,-186;0,-193" o:connectangles="0,0,0,0,0,0,0"/>
                </v:shape>
                <v:shape id="Freeform 158" o:spid="_x0000_s1032" style="position:absolute;left:2776;top:-196;width:48;height:7;visibility:visible;mso-wrap-style:square;v-text-anchor:top" coordsize="4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9fcIA&#10;AADcAAAADwAAAGRycy9kb3ducmV2LnhtbERPTU8CMRC9m/gfmjHxJl2QoFkpxBA3kQMHQA/chu24&#10;Xd1Om22F9d87BxKOL+97vhx8p07UpzawgfGoAEVcB9tyY+BjXz08g0oZ2WIXmAz8UYLl4vZmjqUN&#10;Z97SaZcbJSGcSjTgco6l1ql25DGNQiQW7iv0HrPAvtG2x7OE+05PimKmPbYsDQ4jrRzVP7tfLyWP&#10;IcXpcHTVav12+I5PG119ZmPu74bXF1CZhnwVX9zv1sBkLPPljBwB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H19wgAAANwAAAAPAAAAAAAAAAAAAAAAAJgCAABkcnMvZG93&#10;bnJldi54bWxQSwUGAAAAAAQABAD1AAAAhwMAAAAA&#10;" path="m37,l11,,,2,,5,11,7r26,l47,5r,-3l37,xe" stroked="f">
                  <v:path arrowok="t" o:connecttype="custom" o:connectlocs="37,-196;11,-196;0,-194;0,-191;11,-189;37,-189;47,-191;47,-194;37,-196" o:connectangles="0,0,0,0,0,0,0,0,0"/>
                </v:shape>
                <v:shape id="Freeform 157" o:spid="_x0000_s1033" style="position:absolute;left:2776;top:-196;width:48;height:7;visibility:visible;mso-wrap-style:square;v-text-anchor:top" coordsize="4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w/8QA&#10;AADcAAAADwAAAGRycy9kb3ducmV2LnhtbESPQWvCQBSE7wX/w/KE3upuBEOJrqJSUTy1ieD1kX0m&#10;wezbkN3G9N+7hUKPw8x8w6w2o23FQL1vHGtIZgoEcelMw5WGS3F4ewfhA7LB1jFp+CEPm/XkZYWZ&#10;cQ/+oiEPlYgQ9hlqqEPoMil9WZNFP3MdcfRurrcYouwraXp8RLht5VypVFpsOC7U2NG+pvKef1sN&#10;59Pi0l0XTWG2KX74dHdUw+dV69fpuF2CCDSG//Bf+2Q0zJMEfs/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cP/EAAAA3AAAAA8AAAAAAAAAAAAAAAAAmAIAAGRycy9k&#10;b3ducmV2LnhtbFBLBQYAAAAABAAEAPUAAACJAwAAAAA=&#10;" path="m,3l,5,11,7r13,l37,7,47,5r,-2l47,2,37,,24,,11,,,2,,3xe" filled="f" strokecolor="#231f20" strokeweight=".15453mm">
                  <v:path arrowok="t" o:connecttype="custom" o:connectlocs="0,-193;0,-191;11,-189;24,-189;37,-189;47,-191;47,-193;47,-194;37,-196;24,-196;11,-196;0,-194;0,-193" o:connectangles="0,0,0,0,0,0,0,0,0,0,0,0,0"/>
                </v:shape>
                <v:shape id="Freeform 156" o:spid="_x0000_s1034" style="position:absolute;left:2308;top:-186;width:488;height:29;visibility:visible;mso-wrap-style:square;v-text-anchor:top" coordsize="48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RNMUA&#10;AADcAAAADwAAAGRycy9kb3ducmV2LnhtbESPT2vCQBTE7wW/w/KE3uomOUgbXUULilKK//H6yD6z&#10;wezbNLvV9Nt3CwWPw8z8hhlPO1uLG7W+cqwgHSQgiAunKy4VHA+Ll1cQPiBrrB2Tgh/yMJ30nsaY&#10;a3fnHd32oRQRwj5HBSaEJpfSF4Ys+oFriKN3ca3FEGVbSt3iPcJtLbMkGUqLFccFgw29Gyqu+2+r&#10;4HOzW+i3bTpczzfnLzOrlh/rU6bUc7+bjUAE6sIj/N9eaQVZmsHfmXg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VE0xQAAANwAAAAPAAAAAAAAAAAAAAAAAJgCAABkcnMv&#10;ZG93bnJldi54bWxQSwUGAAAAAAQABAD1AAAAigMAAAAA&#10;" path="m487,9l473,22r-12,3l447,28r-20,1l402,29r-24,l259,27,186,26,120,24,109,23,45,18,1,4,,e" filled="f" strokecolor="#231f20" strokeweight=".15453mm">
                  <v:path arrowok="t" o:connecttype="custom" o:connectlocs="487,-177;473,-164;461,-161;447,-158;427,-157;402,-157;378,-157;259,-159;186,-160;120,-162;109,-163;45,-168;1,-182;0,-186" o:connectangles="0,0,0,0,0,0,0,0,0,0,0,0,0,0"/>
                </v:shape>
                <v:shape id="Freeform 155" o:spid="_x0000_s1035" style="position:absolute;left:2276;top:-174;width:43;height:33;visibility:visible;mso-wrap-style:square;v-text-anchor:top" coordsize="4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FMcQA&#10;AADcAAAADwAAAGRycy9kb3ducmV2LnhtbESP0WrCQBRE3wv+w3IF3+pGhVKjqySCoH0pjX7ANXvd&#10;BLN3Y3bV+PduodDHYWbOMMt1bxtxp87XjhVMxgkI4tLpmo2C42H7/gnCB2SNjWNS8CQP69XgbYmp&#10;dg/+oXsRjIgQ9ikqqEJoUyl9WZFFP3YtcfTOrrMYouyM1B0+Itw2cpokH9JizXGhwpY2FZWX4mYV&#10;mG3+NT/JPN/vr2Zjbt+ZLbJMqdGwzxYgAvXhP/zX3mkF08kM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EhTHEAAAA3AAAAA8AAAAAAAAAAAAAAAAAmAIAAGRycy9k&#10;b3ducmV2LnhtbFBLBQYAAAAABAAEAPUAAACJAwAAAAA=&#10;" path="m42,l12,33,2,19,,13e" filled="f" strokecolor="#231f20" strokeweight=".15453mm">
                  <v:path arrowok="t" o:connecttype="custom" o:connectlocs="42,-174;12,-141;2,-155;0,-161" o:connectangles="0,0,0,0"/>
                </v:shape>
                <v:shape id="Freeform 154" o:spid="_x0000_s1036" style="position:absolute;left:2392;top:-163;width:19;height:160;visibility:visible;mso-wrap-style:square;v-text-anchor:top" coordsize="1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WFsUA&#10;AADcAAAADwAAAGRycy9kb3ducmV2LnhtbESPT2vCQBTE7wW/w/IEb3WTIFWjq4hQ2kPF1j94fWSf&#10;STD7NuxuY/rtu0Khx2FmfsMs171pREfO15YVpOMEBHFhdc2lgtPx9XkGwgdkjY1lUvBDHtarwdMS&#10;c23v/EXdIZQiQtjnqKAKoc2l9EVFBv3YtsTRu1pnMETpSqkd3iPcNDJLkhdpsOa4UGFL24qK2+Hb&#10;KNjuu7P8mPtPa0u3m2rudpe3vVKjYb9ZgAjUh//wX/tdK8jSCTz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dYWxQAAANwAAAAPAAAAAAAAAAAAAAAAAJgCAABkcnMv&#10;ZG93bnJldi54bWxQSwUGAAAAAAQABAD1AAAAigMAAAAA&#10;" path="m19,l,62r,42l,143r,17e" filled="f" strokecolor="#231f20" strokeweight=".15453mm">
                  <v:path arrowok="t" o:connecttype="custom" o:connectlocs="19,-163;0,-101;0,-59;0,-20;0,-3" o:connectangles="0,0,0,0,0"/>
                </v:shape>
                <v:shape id="Freeform 153" o:spid="_x0000_s1037" style="position:absolute;left:2297;top:-155;width:532;height:150;visibility:visible;mso-wrap-style:square;v-text-anchor:top" coordsize="5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2YcUA&#10;AADcAAAADwAAAGRycy9kb3ducmV2LnhtbESP0WrCQBRE34X+w3ILvkjdaLWU1FVEFCoIttoPuGSv&#10;SUj2bthdY/TrXUHo4zAzZ5jZojO1aMn50rKC0TABQZxZXXKu4O+4efsE4QOyxtoyKbiSh8X8pTfD&#10;VNsL/1J7CLmIEPYpKihCaFIpfVaQQT+0DXH0TtYZDFG6XGqHlwg3tRwnyYc0WHJcKLChVUFZdTgb&#10;BVu7ft/xtPqpJsf14OYm+7bbn5Tqv3bLLxCBuvAffra/tYLxaA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DZhxQAAANwAAAAPAAAAAAAAAAAAAAAAAJgCAABkcnMv&#10;ZG93bnJldi54bWxQSwUGAAAAAAQABAD1AAAAigMAAAAA&#10;" path="m,149l,8r52,8l86,20r30,2l159,22r73,1l325,25r88,1l470,26r24,l509,23r10,-8l531,e" filled="f" strokecolor="#231f20" strokeweight=".15453mm">
                  <v:path arrowok="t" o:connecttype="custom" o:connectlocs="0,-6;0,-147;52,-139;86,-135;116,-133;159,-133;232,-132;325,-130;413,-129;470,-129;494,-129;509,-132;519,-140;531,-155" o:connectangles="0,0,0,0,0,0,0,0,0,0,0,0,0,0"/>
                </v:shape>
                <v:shape id="Freeform 152" o:spid="_x0000_s1038" style="position:absolute;left:2810;top:-183;width:22;height:1144;visibility:visible;mso-wrap-style:square;v-text-anchor:top" coordsize="22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c1b8A&#10;AADcAAAADwAAAGRycy9kb3ducmV2LnhtbESPzQrCMBCE74LvEFbwpmk9iFRjEUXw6E/xvDRrW9ps&#10;ShNtfXsjCB6HmfmG2aSDacSLOldZVhDPIxDEudUVFwqy23G2AuE8ssbGMil4k4N0Ox5tMNG25wu9&#10;rr4QAcIuQQWl920ipctLMujmtiUO3sN2Bn2QXSF1h32Am0YuomgpDVYcFkpsaV9SXl+fRkFf1atH&#10;5k/HQ3u46Dg7m+EeGaWmk2G3BuFp8P/wr33SChbxEr5nwhG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yFzVvwAAANwAAAAPAAAAAAAAAAAAAAAAAJgCAABkcnMvZG93bnJl&#10;di54bWxQSwUGAAAAAAQABAD1AAAAhAMAAAAA&#10;" path="m,l13,6r6,6l21,21r1,15l21,65r,41l22,145r,24l20,387,19,501r,47l18,566r-1,54l16,722,14,827r-1,62l12,929r-1,56l10,1040r1,36l12,1099r3,22l18,1137r1,7e" filled="f" strokecolor="#231f20" strokeweight=".15453mm">
                  <v:path arrowok="t" o:connecttype="custom" o:connectlocs="0,-183;13,-177;19,-171;21,-162;22,-147;21,-118;21,-77;22,-38;22,-14;20,204;19,318;19,365;18,383;17,437;16,539;14,644;13,706;12,746;11,802;10,857;11,893;12,916;15,938;18,954;19,961" o:connectangles="0,0,0,0,0,0,0,0,0,0,0,0,0,0,0,0,0,0,0,0,0,0,0,0,0"/>
                </v:shape>
                <v:shape id="Freeform 151" o:spid="_x0000_s1039" style="position:absolute;left:2703;top:-141;width:115;height:1650;visibility:visible;mso-wrap-style:square;v-text-anchor:top" coordsize="115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fOMYA&#10;AADcAAAADwAAAGRycy9kb3ducmV2LnhtbESP3WrCQBSE74W+w3IK3tWNP1gTs5EgLVi0lKoPcMie&#10;JqHZs2l2a+Lbd4WCl8PMfMOkm8E04kKdqy0rmE4iEMSF1TWXCs6n16cVCOeRNTaWScGVHGyyh1GK&#10;ibY9f9Ll6EsRIOwSVFB53yZSuqIig25iW+LgfdnOoA+yK6XusA9w08hZFC2lwZrDQoUtbSsqvo+/&#10;RkG//7D5togX8XL38hO3h/xt/p4rNX4c8jUIT4O/h//bO61gNn2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VfOMYAAADcAAAADwAAAAAAAAAAAAAAAACYAgAAZHJz&#10;L2Rvd25yZXYueG1sUEsFBgAAAAAEAAQA9QAAAIsDAAAAAA==&#10;" path="m114,r,131l114,147r-12,3l98,267r-1,97l96,477,95,597,94,713r-1,99l92,885r,35l91,967r-4,83l83,1152r-4,101l76,1335r-4,82l68,1494r-7,90l32,1635,,1650e" filled="f" strokecolor="#231f20" strokeweight=".15453mm">
                  <v:path arrowok="t" o:connecttype="custom" o:connectlocs="114,-141;114,-10;114,6;102,9;98,126;97,223;96,336;95,456;94,572;93,671;92,744;92,779;91,826;87,909;83,1011;79,1112;76,1194;72,1276;68,1353;61,1443;32,1494;0,1509" o:connectangles="0,0,0,0,0,0,0,0,0,0,0,0,0,0,0,0,0,0,0,0,0,0"/>
                </v:shape>
                <v:shape id="Freeform 150" o:spid="_x0000_s1040" style="position:absolute;left:2684;top:736;width:94;height:773;visibility:visible;mso-wrap-style:square;v-text-anchor:top" coordsize="94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xu8IA&#10;AADcAAAADwAAAGRycy9kb3ducmV2LnhtbERPTYvCMBC9C/6HMAveNNXDslajuLoFFRG260FvQzO2&#10;xWZSmqhdf705CB4f73s6b00lbtS40rKC4SACQZxZXXKu4PCX9L9AOI+ssbJMCv7JwXzW7Uwx1vbO&#10;v3RLfS5CCLsYFRTe17GULivIoBvYmjhwZ9sY9AE2udQN3kO4qeQoij6lwZJDQ4E1LQvKLunVKFg9&#10;jkvemf3YbpIKT9/JzzZ7HJTqfbSLCQhPrX+LX+61VjAahrXhTD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nG7wgAAANwAAAAPAAAAAAAAAAAAAAAAAJgCAABkcnMvZG93&#10;bnJldi54bWxQSwUGAAAAAAQABAD1AAAAhwMAAAAA&#10;" path="m93,l80,291,73,446r-3,72l65,603r-3,41l56,720,31,758,,773e" filled="f" strokecolor="#231f20" strokeweight=".15453mm">
                  <v:path arrowok="t" o:connecttype="custom" o:connectlocs="93,736;80,1027;73,1182;70,1254;65,1339;62,1380;56,1456;31,1494;0,1509" o:connectangles="0,0,0,0,0,0,0,0,0"/>
                </v:shape>
                <v:shape id="Picture 149" o:spid="_x0000_s1041" type="#_x0000_t75" style="position:absolute;left:2278;top:1177;width:161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EgfbCAAAA3AAAAA8AAABkcnMvZG93bnJldi54bWxEj0FrAjEUhO8F/0N4grea1YOtq1FEFCqe&#10;quL5uXluVjcvS5K66783hUKPw8x8w8yXna3Fg3yoHCsYDTMQxIXTFZcKTsft+yeIEJE11o5JwZMC&#10;LBe9tznm2rX8TY9DLEWCcMhRgYmxyaUMhSGLYega4uRdnbcYk/Sl1B7bBLe1HGfZRFqsOC0YbGht&#10;qLgffqyCjxbPF0/TzXO138g9mVu980elBv1uNQMRqYv/4b/2l1YwHk3h90w6An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xIH2wgAAANwAAAAPAAAAAAAAAAAAAAAAAJ8C&#10;AABkcnMvZG93bnJldi54bWxQSwUGAAAAAAQABAD3AAAAjgMAAAAA&#10;">
                  <v:imagedata r:id="rId159" o:title=""/>
                </v:shape>
                <v:shape id="Freeform 148" o:spid="_x0000_s1042" style="position:absolute;left:2277;top:-10;width:541;height:13;visibility:visible;mso-wrap-style:square;v-text-anchor:top" coordsize="54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bO8EA&#10;AADcAAAADwAAAGRycy9kb3ducmV2LnhtbERPS2vCQBC+F/wPywi91Y05lBJdpRRES/Hgi9LbkJ1s&#10;gtnZkF01/nvnUPD48b3ny8G36kp9bAIbmE4yUMRlsA07A8fD6u0DVEzIFtvAZOBOEZaL0cscCxtu&#10;vKPrPjklIRwLNFCn1BVax7Imj3ESOmLhqtB7TAJ7p22PNwn3rc6z7F17bFgaauzoq6byvL94KUnb&#10;v/X3uTrZnXYXu3Wu+v1xxryOh88ZqERDeor/3RtrIM9lvp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FGzvBAAAA3AAAAA8AAAAAAAAAAAAAAAAAmAIAAGRycy9kb3du&#10;cmV2LnhtbFBLBQYAAAAABAAEAPUAAACGAwAAAAA=&#10;" path="m1,l,7r20,l65,7r93,2l269,11r99,1l426,12r28,-1l472,8,486,6,500,4r15,l528,4r9,l540,1e" filled="f" strokecolor="#231f20" strokeweight=".15453mm">
                  <v:path arrowok="t" o:connecttype="custom" o:connectlocs="1,-10;0,-3;20,-3;65,-3;158,-1;269,1;368,2;426,2;454,1;472,-2;486,-4;500,-6;515,-6;528,-6;537,-6;540,-9" o:connectangles="0,0,0,0,0,0,0,0,0,0,0,0,0,0,0,0"/>
                </v:shape>
                <v:shape id="Freeform 147" o:spid="_x0000_s1043" style="position:absolute;left:2362;top:-2;width:58;height:1443;visibility:visible;mso-wrap-style:square;v-text-anchor:top" coordsize="58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g8McA&#10;AADcAAAADwAAAGRycy9kb3ducmV2LnhtbESPQWvCQBSE74X+h+UJvYhuEkojqatIRSr00DZ6sLdH&#10;9pkEs29DdpvEf+8WhB6HmfmGWa5H04ieOldbVhDPIxDEhdU1lwqOh91sAcJ5ZI2NZVJwJQfr1ePD&#10;EjNtB/6mPvelCBB2GSqovG8zKV1RkUE3ty1x8M62M+iD7EqpOxwC3DQyiaIXabDmsFBhS28VFZf8&#10;1yj42Oqf9P30aeLntD+nU/u1H04bpZ4m4+YVhKfR/4fv7b1WkCQx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9YPDHAAAA3AAAAA8AAAAAAAAAAAAAAAAAmAIAAGRy&#10;cy9kb3ducmV2LnhtbFBLBQYAAAAABAAEAPUAAACMAwAAAAA=&#10;" path="m39,l56,6r,14l56,45r,61l57,194r,107l57,417r,118l57,646r,96l57,813r,38l53,912,41,991r-13,83l16,1144r-9,72l2,1299,,1380r3,63e" filled="f" strokecolor="#231f20" strokeweight=".15453mm">
                  <v:path arrowok="t" o:connecttype="custom" o:connectlocs="39,-2;56,4;56,18;56,43;56,104;57,192;57,299;57,415;57,533;57,644;57,740;57,811;57,849;53,910;41,989;28,1072;16,1142;7,1214;2,1297;0,1378;3,1441" o:connectangles="0,0,0,0,0,0,0,0,0,0,0,0,0,0,0,0,0,0,0,0,0"/>
                </v:shape>
                <v:shape id="Freeform 146" o:spid="_x0000_s1044" style="position:absolute;left:2519;top:985;width:125;height:428;visibility:visible;mso-wrap-style:square;v-text-anchor:top" coordsize="125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mBsQA&#10;AADcAAAADwAAAGRycy9kb3ducmV2LnhtbESPzWrDMBCE74W8g9hAbo0cE9LUtRxCISG30vxAjou0&#10;tU2tlWspsf32UaHQ4zAz3zD5ZrCNuFPna8cKFvMEBLF2puZSwfm0e16D8AHZYOOYFIzkYVNMnnLM&#10;jOv5k+7HUIoIYZ+hgiqENpPS64os+rlriaP35TqLIcqulKbDPsJtI9MkWUmLNceFClt6r0h/H29W&#10;gb6shuXPsv9IXsaRXy9B++t+rdRsOmzfQAQawn/4r30wCtI0hd8z8Qj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pgbEAAAA3AAAAA8AAAAAAAAAAAAAAAAAmAIAAGRycy9k&#10;b3ducmV2LnhtbFBLBQYAAAAABAAEAPUAAACJAwAAAAA=&#10;" path="m99,427l114,224r8,-108l124,67r1,-26l122,19,113,7,102,1,91,,25,,17,2,8,8,2,19,,35r3,72l8,241r4,128l14,427e" filled="f" strokecolor="#231f20" strokeweight=".15453mm">
                  <v:path arrowok="t" o:connecttype="custom" o:connectlocs="99,1412;114,1209;122,1101;124,1052;125,1026;122,1004;113,992;102,986;91,985;25,985;17,987;8,993;2,1004;0,1020;3,1092;8,1226;12,1354;14,1412" o:connectangles="0,0,0,0,0,0,0,0,0,0,0,0,0,0,0,0,0,0"/>
                </v:shape>
                <v:shape id="Picture 145" o:spid="_x0000_s1045" type="#_x0000_t75" style="position:absolute;left:2535;top:838;width:137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ZZ8jEAAAA3AAAAA8AAABkcnMvZG93bnJldi54bWxEj0+LwjAUxO/CfofwFrxpuhVEqlFEFJa9&#10;iP9Qb8/m2Rabl9Jka/32RhA8DjPzG2Yya00pGqpdYVnBTz8CQZxaXXCmYL9b9UYgnEfWWFomBQ9y&#10;MJt+dSaYaHvnDTVbn4kAYZeggtz7KpHSpTkZdH1bEQfvamuDPsg6k7rGe4CbUsZRNJQGCw4LOVa0&#10;yCm9bf+NggEdzsvzZdW45WN9qEZHnPvTn1Ld73Y+BuGp9Z/wu/2rFcTxAF5nwhG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ZZ8jEAAAA3AAAAA8AAAAAAAAAAAAAAAAA&#10;nwIAAGRycy9kb3ducmV2LnhtbFBLBQYAAAAABAAEAPcAAACQAwAAAAA=&#10;">
                  <v:imagedata r:id="rId160" o:title=""/>
                </v:shape>
                <v:shape id="Freeform 144" o:spid="_x0000_s1046" style="position:absolute;left:2497;top:27;width:281;height:805;visibility:visible;mso-wrap-style:square;v-text-anchor:top" coordsize="281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6IcUA&#10;AADcAAAADwAAAGRycy9kb3ducmV2LnhtbESPQWvCQBSE70L/w/IK3szGIGJTVylFQbyoMVB6e82+&#10;JiHZtyG7avz3bqHgcZiZb5jlejCtuFLvassKplEMgriwuuZSQX7eThYgnEfW2FomBXdysF69jJaY&#10;anvjE10zX4oAYZeigsr7LpXSFRUZdJHtiIP3a3uDPsi+lLrHW4CbViZxPJcGaw4LFXb0WVHRZBej&#10;4Of4tWneDnJ3uCfOTPfH/DtrcqXGr8PHOwhPg3+G/9s7rSBJZvB3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7ohxQAAANwAAAAPAAAAAAAAAAAAAAAAAJgCAABkcnMv&#10;ZG93bnJldi54bWxQSwUGAAAAAAQABAD1AAAAigMAAAAA&#10;" path="m224,l66,,50,3,28,15,8,35,,65,,709r6,31l23,771r27,23l88,804r75,l204,799r38,-15l269,753r11,-48l280,144,278,93,269,49,251,17,224,xe" filled="f" strokecolor="#231f20" strokeweight=".15453mm">
                  <v:path arrowok="t" o:connecttype="custom" o:connectlocs="224,27;66,27;50,30;28,42;8,62;0,92;0,736;6,767;23,798;50,821;88,831;163,831;204,826;242,811;269,780;280,732;280,171;278,120;269,76;251,44;224,27" o:connectangles="0,0,0,0,0,0,0,0,0,0,0,0,0,0,0,0,0,0,0,0,0"/>
                </v:shape>
                <v:shape id="Freeform 143" o:spid="_x0000_s1047" style="position:absolute;left:2522;top:56;width:229;height:748;visibility:visible;mso-wrap-style:square;v-text-anchor:top" coordsize="229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SqsIA&#10;AADcAAAADwAAAGRycy9kb3ducmV2LnhtbERPTWsCMRS8F/wP4QnearZrLbIapRVEwVPV6vWxed3d&#10;dvOyJFHTf28KgrcZ5ouZLaJpxYWcbywreBlmIIhLqxuuFBz2q+cJCB+QNbaWScEfeVjMe08zLLS9&#10;8idddqESqYR9gQrqELpCSl/WZNAPbUectG/rDIZEXSW1w2sqN63Ms+xNGmw4LdTY0bKm8nd3NgrK&#10;00fCcXl24We0Pn6NstdtPCg16Mf3KYhAMTzM9/RGK8jzMfyfSU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1KqwgAAANwAAAAPAAAAAAAAAAAAAAAAAJgCAABkcnMvZG93&#10;bnJldi54bWxQSwUGAAAAAAQABAD1AAAAhwMAAAAA&#10;" path="m196,l47,,26,3,12,11,3,23,,38,,651r7,27l27,710r36,26l117,747r54,-11l205,707r18,-35l229,639r,-593l227,28,221,14,211,5,196,xe" filled="f" strokecolor="#231f20" strokeweight=".15453mm">
                  <v:path arrowok="t" o:connecttype="custom" o:connectlocs="196,56;47,56;26,59;12,67;3,79;0,94;0,707;7,734;27,766;63,792;117,803;171,792;205,763;223,728;229,695;229,102;227,84;221,70;211,61;196,56" o:connectangles="0,0,0,0,0,0,0,0,0,0,0,0,0,0,0,0,0,0,0,0"/>
                </v:shape>
                <v:shape id="Freeform 142" o:spid="_x0000_s1048" style="position:absolute;left:2553;top:70;width:169;height:508;visibility:visible;mso-wrap-style:square;v-text-anchor:top" coordsize="169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H58cA&#10;AADcAAAADwAAAGRycy9kb3ducmV2LnhtbESP3WoCMRSE7wu+QzhCb6Rmu1Atq1FU6A9UhF19gMPm&#10;dBO6OdluUt326ZuC0MthZr5hluvBteJMfbCeFdxPMxDEtdeWGwWn49PdI4gQkTW2nknBNwVYr0Y3&#10;Syy0v3BJ5yo2IkE4FKjAxNgVUobakMMw9R1x8t597zAm2TdS93hJcNfKPMtm0qHltGCwo52h+qP6&#10;cgoOlX0uXyan/XznPx/sz9Zkb65U6nY8bBYgIg3xP3xtv2oFeT6D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fB+fHAAAA3AAAAA8AAAAAAAAAAAAAAAAAmAIAAGRy&#10;cy9kb3ducmV2LnhtbFBLBQYAAAAABAAEAPUAAACMAwAAAAA=&#10;" path="m127,507r-88,l20,502,8,490,2,473,,456,,29,1,19,4,10,13,3,30,,135,r9,l155,3r10,7l169,26r,436l166,479r-8,14l144,504r-17,3xe" filled="f" strokecolor="#231f20" strokeweight=".15453mm">
                  <v:path arrowok="t" o:connecttype="custom" o:connectlocs="127,577;39,577;20,572;8,560;2,543;0,526;0,99;1,89;4,80;13,73;30,70;135,70;144,70;155,73;165,80;169,96;169,532;166,549;158,563;144,574;127,577" o:connectangles="0,0,0,0,0,0,0,0,0,0,0,0,0,0,0,0,0,0,0,0,0"/>
                </v:shape>
                <v:shape id="Picture 141" o:spid="_x0000_s1049" type="#_x0000_t75" style="position:absolute;left:2547;top:591;width:181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3qTXFAAAA3AAAAA8AAABkcnMvZG93bnJldi54bWxEj0+LwjAUxO8LfofwBG9rapF1qUZZBP8c&#10;V10W9vZonm3c5qU00VY/vREEj8PM/IaZLTpbiQs13jhWMBomIIhzpw0XCn4Oq/dPED4ga6wck4Ir&#10;eVjMe28zzLRreUeXfShEhLDPUEEZQp1J6fOSLPqhq4mjd3SNxRBlU0jdYBvhtpJpknxIi4bjQok1&#10;LUvK//dnq+C0sSN/qI/t33i8Md+79e13aW5KDfrd1xREoC68ws/2VitI0wk8zsQj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96k1xQAAANwAAAAPAAAAAAAAAAAAAAAA&#10;AJ8CAABkcnMvZG93bnJldi54bWxQSwUGAAAAAAQABAD3AAAAkQMAAAAA&#10;">
                  <v:imagedata r:id="rId161" o:title=""/>
                </v:shape>
                <v:shape id="Freeform 140" o:spid="_x0000_s1050" style="position:absolute;left:2297;top:-192;width:42;height:10;visibility:visible;mso-wrap-style:square;v-text-anchor:top" coordsize="4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0oGsEA&#10;AADcAAAADwAAAGRycy9kb3ducmV2LnhtbERPz2vCMBS+D/wfwhO8iKb2MEY1iujUXWcF8fZonk2x&#10;eemSqN3++uUw2PHj+71Y9bYVD/KhcaxgNs1AEFdON1wrOJW7yRuIEJE1to5JwTcFWC0HLwsstHvy&#10;Jz2OsRYphEOBCkyMXSFlqAxZDFPXESfu6rzFmKCvpfb4TOG2lXmWvUqLDacGgx1tDFW3490qOI93&#10;5j6+7D2XP+X79ovOruODUqNhv56DiNTHf/Gf+0MryPO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KBrBAAAA3AAAAA8AAAAAAAAAAAAAAAAAmAIAAGRycy9kb3du&#10;cmV2LnhtbFBLBQYAAAAABAAEAPUAAACGAwAAAAA=&#10;" path="m42,l13,,,10e" filled="f" strokecolor="#231f20" strokeweight=".15453mm">
                  <v:path arrowok="t" o:connecttype="custom" o:connectlocs="42,-192;13,-192;0,-182" o:connectangles="0,0,0"/>
                </v:shape>
                <v:shape id="Picture 139" o:spid="_x0000_s1051" type="#_x0000_t75" style="position:absolute;left:2574;top:81;width:125;height: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3YpDFAAAA3AAAAA8AAABkcnMvZG93bnJldi54bWxEj0FrAjEUhO8F/0N4Qm+a7VKKXY0iguCp&#10;RVtavD03z83Szcu6iZvtvzdCocdhZr5hFqvBNqKnzteOFTxNMxDEpdM1Vwo+P7aTGQgfkDU2jknB&#10;L3lYLUcPCyy0i7yn/hAqkSDsC1RgQmgLKX1pyKKfupY4eWfXWQxJdpXUHcYEt43Ms+xFWqw5LRhs&#10;aWOo/DlcrYJ97N+fs7drLU/uclx/X+LXxkSlHsfDeg4i0BD+w3/tnVaQ569wP5OO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d2KQxQAAANwAAAAPAAAAAAAAAAAAAAAA&#10;AJ8CAABkcnMvZG93bnJldi54bWxQSwUGAAAAAAQABAD3AAAAkQMAAAAA&#10;">
                  <v:imagedata r:id="rId162" o:title=""/>
                </v:shape>
                <v:shape id="Freeform 138" o:spid="_x0000_s1052" style="position:absolute;left:2579;top:409;width:118;height:57;visibility:visible;mso-wrap-style:square;v-text-anchor:top" coordsize="11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O6MIA&#10;AADcAAAADwAAAGRycy9kb3ducmV2LnhtbERPW2vCMBR+H/gfwhH2MjS1wpBqWkQZjO1hXvH10Byb&#10;YnNSkky7f788DPb48d1X1WA7cScfWscKZtMMBHHtdMuNgtPxbbIAESKyxs4xKfihAFU5elphod2D&#10;93Q/xEakEA4FKjAx9oWUoTZkMUxdT5y4q/MWY4K+kdrjI4XbTuZZ9iottpwaDPa0MVTfDt9WgZ67&#10;/WXzwXp38ruz/XzJt18mV+p5PKyXICIN8V/8537XCvJ5mp/Op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s7owgAAANwAAAAPAAAAAAAAAAAAAAAAAJgCAABkcnMvZG93&#10;bnJldi54bWxQSwUGAAAAAAQABAD1AAAAhwMAAAAA&#10;" path="m118,44r,7l112,57r-7,l12,57r-7,l,51,,44,,12,,5,5,r7,l105,r7,l118,5r,7l118,44xe" filled="f" strokecolor="#231f20" strokeweight=".15453mm">
                  <v:path arrowok="t" o:connecttype="custom" o:connectlocs="118,453;118,460;112,466;105,466;12,466;5,466;0,460;0,453;0,421;0,414;5,409;12,409;105,409;112,409;118,414;118,421;118,453" o:connectangles="0,0,0,0,0,0,0,0,0,0,0,0,0,0,0,0,0"/>
                </v:shape>
                <v:shape id="Freeform 137" o:spid="_x0000_s1053" style="position:absolute;left:2591;top:420;width:92;height:34;visibility:visible;mso-wrap-style:square;v-text-anchor:top" coordsize="9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EAcUA&#10;AADcAAAADwAAAGRycy9kb3ducmV2LnhtbESPQUsDMRSE74L/IbyCN5vdCkXXpqWoFQ8F6daDx8fm&#10;uVncvCzJa7v665uC4HGYmW+YxWr0vTpSTF1gA+W0AEXcBNtxa+Bjv7m9B5UE2WIfmAz8UILV8vpq&#10;gZUNJ97RsZZWZQinCg04kaHSOjWOPKZpGIiz9xWiR8kyttpGPGW47/WsKObaY8d5weFAT46a7/rg&#10;DeylLWu7HTtG9/zy+lnIb3x/MOZmMq4fQQmN8h/+a79ZA7O7Ei5n8hH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UQBxQAAANwAAAAPAAAAAAAAAAAAAAAAAJgCAABkcnMv&#10;ZG93bnJldi54bWxQSwUGAAAAAAQABAD1AAAAigMAAAAA&#10;" path="m92,28r,3l89,34r-3,l7,34r-4,l,31,,28,,6,,3,3,,7,,86,r3,l92,3r,3l92,28xe" filled="f" strokecolor="#231f20" strokeweight=".15453mm">
                  <v:path arrowok="t" o:connecttype="custom" o:connectlocs="92,448;92,451;89,454;86,454;7,454;3,454;0,451;0,448;0,426;0,423;3,420;7,420;86,420;89,420;92,423;92,426;92,448" o:connectangles="0,0,0,0,0,0,0,0,0,0,0,0,0,0,0,0,0"/>
                </v:shape>
                <v:shape id="Freeform 136" o:spid="_x0000_s1054" style="position:absolute;left:2579;top:501;width:118;height:57;visibility:visible;mso-wrap-style:square;v-text-anchor:top" coordsize="11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1BMQA&#10;AADcAAAADwAAAGRycy9kb3ducmV2LnhtbESPT2sCMRTE7wW/Q3iCl6JZI5SyNYoogrSH+q/0+ti8&#10;bhY3L0sSdfvtm0Khx2FmfsPMl71rxY1CbDxrmE4KEMSVNw3XGs6n7fgZREzIBlvPpOGbIiwXg4c5&#10;lsbf+UC3Y6pFhnAsUYNNqSuljJUlh3HiO+LsffngMGUZamkC3jPctVIVxZN02HBesNjR2lJ1OV6d&#10;BjPzh8/1K5v9Oew/3Nuj2rxbpfVo2K9eQCTq03/4r70zGtRMwe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9QTEAAAA3AAAAA8AAAAAAAAAAAAAAAAAmAIAAGRycy9k&#10;b3ducmV2LnhtbFBLBQYAAAAABAAEAPUAAACJAwAAAAA=&#10;" path="m118,44r,7l112,57r-7,l12,57r-7,l,51,,44,,12,,5,5,r7,l105,r7,l118,5r,7l118,44xe" filled="f" strokecolor="#231f20" strokeweight=".15453mm">
                  <v:path arrowok="t" o:connecttype="custom" o:connectlocs="118,545;118,552;112,558;105,558;12,558;5,558;0,552;0,545;0,513;0,506;5,501;12,501;105,501;112,501;118,506;118,513;118,545" o:connectangles="0,0,0,0,0,0,0,0,0,0,0,0,0,0,0,0,0"/>
                </v:shape>
                <v:shape id="Freeform 135" o:spid="_x0000_s1055" style="position:absolute;left:2591;top:512;width:92;height:34;visibility:visible;mso-wrap-style:square;v-text-anchor:top" coordsize="9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/7cUA&#10;AADcAAAADwAAAGRycy9kb3ducmV2LnhtbESPQUsDMRSE74L/ITyhN5ttC2K3TYtoWzwI0q0Hj4/N&#10;62Zx87Ikr+3WX28EweMwM98wy/XgO3WmmNrABibjAhRxHWzLjYGPw/b+EVQSZItdYDJwpQTr1e3N&#10;EksbLryncyWNyhBOJRpwIn2pdaodeUzj0BNn7xiiR8kyNtpGvGS47/S0KB60x5bzgsOenh3VX9XJ&#10;GzhIM6ns29AyupfN7rOQ7/g+N2Z0NzwtQAkN8h/+a79aA9PZDH7P5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3/txQAAANwAAAAPAAAAAAAAAAAAAAAAAJgCAABkcnMv&#10;ZG93bnJldi54bWxQSwUGAAAAAAQABAD1AAAAigMAAAAA&#10;" path="m92,28r,3l89,34r-3,l7,34r-4,l,31,,28,,7,,3,3,,7,,86,r3,l92,3r,4l92,28xe" filled="f" strokecolor="#231f20" strokeweight=".15453mm">
                  <v:path arrowok="t" o:connecttype="custom" o:connectlocs="92,540;92,543;89,546;86,546;7,546;3,546;0,543;0,540;0,519;0,515;3,512;7,512;86,512;89,512;92,515;92,519;92,540" o:connectangles="0,0,0,0,0,0,0,0,0,0,0,0,0,0,0,0,0"/>
                </v:shape>
                <v:shape id="Freeform 134" o:spid="_x0000_s1056" style="position:absolute;left:2481;top:-438;width:220;height:182;visibility:visible;mso-wrap-style:square;v-text-anchor:top" coordsize="22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t98MA&#10;AADcAAAADwAAAGRycy9kb3ducmV2LnhtbESP0WrCQBRE34X+w3KFvunGWKREV5FqSUCoNPoBl+w1&#10;G8zeDdmtpn/fFYQ+DjNzhlltBtuKG/W+caxgNk1AEFdON1wrOJ8+J+8gfEDW2DomBb/kYbN+Ga0w&#10;0+7O33QrQy0ihH2GCkwIXSalrwxZ9FPXEUfv4nqLIcq+lrrHe4TbVqZJspAWG44LBjv6MFRdyx+r&#10;oKDDfFGnfMx3X/qQ70PuC5Mr9ToetksQgYbwH362C60gnb/B4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t98MAAADcAAAADwAAAAAAAAAAAAAAAACYAgAAZHJzL2Rv&#10;d25yZXYueG1sUEsFBgAAAAAEAAQA9QAAAIgDAAAAAA==&#10;" path="m,182l5,,220,e" filled="f" strokecolor="#231f20" strokeweight=".15453mm">
                  <v:path arrowok="t" o:connecttype="custom" o:connectlocs="0,-256;5,-438;220,-438" o:connectangles="0,0,0"/>
                </v:shape>
                <v:line id="Line 133" o:spid="_x0000_s1057" style="position:absolute;visibility:visible;mso-wrap-style:square" from="2485,-422" to="2701,-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yYyMUAAADcAAAADwAAAGRycy9kb3ducmV2LnhtbESPQWvCQBSE7wX/w/IEL6XZaGyrMauI&#10;IC16qnro8ZF9JsHdtyG7avz33UKhx2FmvmGKVW+NuFHnG8cKxkkKgrh0uuFKwem4fZmB8AFZo3FM&#10;Ch7kYbUcPBWYa3fnL7odQiUihH2OCuoQ2lxKX9Zk0SeuJY7e2XUWQ5RdJXWH9wi3Rk7S9E1abDgu&#10;1NjSpqbycrhaBfvMfdNu9ry/mo95eO+n2kwzrdRo2K8XIAL14T/81/7UCibZK/yei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yYyMUAAADcAAAADwAAAAAAAAAA&#10;AAAAAAChAgAAZHJzL2Rvd25yZXYueG1sUEsFBgAAAAAEAAQA+QAAAJMDAAAAAA==&#10;" strokecolor="#231f20" strokeweight=".15453mm"/>
                <v:line id="Line 132" o:spid="_x0000_s1058" style="position:absolute;visibility:visible;mso-wrap-style:square" from="2485,-347" to="2701,-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4Gv8UAAADcAAAADwAAAGRycy9kb3ducmV2LnhtbESPQWvCQBSE7wX/w/KEXkrdNAnWRlcp&#10;BanUU60Hj4/saxLcfRuyaxL/fVcoeBxm5htmtRmtET11vnGs4GWWgCAunW64UnD82T4vQPiArNE4&#10;JgVX8rBZTx5WWGg38Df1h1CJCGFfoII6hLaQ0pc1WfQz1xJH79d1FkOUXSV1h0OEWyPTJJlLiw3H&#10;hRpb+qipPB8uVsE+cyf6WjztL+bzLbyOuTZ5ppV6nI7vSxCBxnAP/7d3WkGaze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4Gv8UAAADcAAAADwAAAAAAAAAA&#10;AAAAAAChAgAAZHJzL2Rvd25yZXYueG1sUEsFBgAAAAAEAAQA+QAAAJMDAAAAAA==&#10;" strokecolor="#231f20" strokeweight=".15453mm"/>
                <v:line id="Line 131" o:spid="_x0000_s1059" style="position:absolute;visibility:visible;mso-wrap-style:square" from="2485,-333" to="2703,-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KjJMQAAADcAAAADwAAAGRycy9kb3ducmV2LnhtbESPzYvCMBTE78L+D+EteBFNteJH1ygi&#10;LC568uPg8dE827LJS2midv97syB4HGbmN8xi1Voj7tT4yrGC4SABQZw7XXGh4Hz67s9A+ICs0Tgm&#10;BX/kYbX86Cww0+7BB7ofQyEihH2GCsoQ6kxKn5dk0Q9cTRy9q2sshiibQuoGHxFujRwlyURarDgu&#10;lFjTpqT893izCvapu9Bu1tvfzHYepu1Ym3Gqlep+tusvEIHa8A6/2j9awSidwv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qMkxAAAANwAAAAPAAAAAAAAAAAA&#10;AAAAAKECAABkcnMvZG93bnJldi54bWxQSwUGAAAAAAQABAD5AAAAkgMAAAAA&#10;" strokecolor="#231f20" strokeweight=".15453mm"/>
                <v:line id="Line 130" o:spid="_x0000_s1060" style="position:absolute;visibility:visible;mso-wrap-style:square" from="1477,188" to="2604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qr8cEAAADcAAAADwAAAGRycy9kb3ducmV2LnhtbERPzYrCMBC+C75DGMGbplqQpZoWFRa7&#10;HlzW7QMMzdgWm0m3idp9e3MQPH58/5tsMK24U+8aywoW8wgEcWl1w5WC4vdz9gHCeWSNrWVS8E8O&#10;snQ82mCi7YN/6H72lQgh7BJUUHvfJVK6siaDbm474sBdbG/QB9hXUvf4COGmlcsoWkmDDYeGGjva&#10;11RezzejID9scz5ci6K4xCdsvvXfLv46KjWdDNs1CE+Df4tf7lwrWMZhbTgTjoB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qvxwQAAANwAAAAPAAAAAAAAAAAAAAAA&#10;AKECAABkcnMvZG93bnJldi54bWxQSwUGAAAAAAQABAD5AAAAjwMAAAAA&#10;" strokecolor="white" strokeweight=".85pt"/>
                <v:line id="Line 129" o:spid="_x0000_s1061" style="position:absolute;visibility:visible;mso-wrap-style:square" from="1640,480" to="2604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ZB98YAAADcAAAADwAAAGRycy9kb3ducmV2LnhtbESPQWvCQBCF74L/YRmhN93UQrHRjVQh&#10;KO1Fk9bmOGSnSTA7G7JbTf+9WxB6fLx535u3Wg+mFRfqXWNZweMsAkFcWt1wpeAjT6cLEM4ja2wt&#10;k4JfcrBOxqMVxtpe+UiXzFciQNjFqKD2vouldGVNBt3MdsTB+7a9QR9kX0nd4zXATSvnUfQsDTYc&#10;GmrsaFtTec5+THgjPZzeuTjkabH5KrPF55vb7VGph8nwugThafD/x/f0XiuYP73A35hAAJ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WQffGAAAA3AAAAA8AAAAAAAAA&#10;AAAAAAAAoQIAAGRycy9kb3ducmV2LnhtbFBLBQYAAAAABAAEAPkAAACUAwAAAAA=&#10;" strokecolor="white" strokeweight=".30022mm"/>
                <v:line id="Line 128" o:spid="_x0000_s1062" style="position:absolute;visibility:visible;mso-wrap-style:square" from="1640,684" to="2604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UisIAAADcAAAADwAAAGRycy9kb3ducmV2LnhtbERPzWrCQBC+C77DMgVvuqkpRVLXEAvF&#10;1ENFmwcYsmMSzM6m2W2Mb+8eBI8f3/86HU0rBupdY1nB6yICQVxa3XCloPj9mq9AOI+ssbVMCm7k&#10;IN1MJ2tMtL3ykYaTr0QIYZeggtr7LpHSlTUZdAvbEQfubHuDPsC+krrHawg3rVxG0bs02HBoqLGj&#10;z5rKy+nfKMh3Wc67S1EU5/gHm4P+28bfe6VmL2P2AcLT6J/ihzvXCpZvYX44E4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rUisIAAADcAAAADwAAAAAAAAAAAAAA&#10;AAChAgAAZHJzL2Rvd25yZXYueG1sUEsFBgAAAAAEAAQA+QAAAJADAAAAAA==&#10;" strokecolor="white" strokeweight=".85pt"/>
                <v:line id="Line 127" o:spid="_x0000_s1063" style="position:absolute;visibility:visible;mso-wrap-style:square" from="1483,188" to="2598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a+MUAAADcAAAADwAAAGRycy9kb3ducmV2LnhtbESPUWvCMBSF3wf7D+EO9jZTZYp0RhmD&#10;wcYQbLsfcEmubbS56Zpou39vBMHHwznnO5zVZnStOFMfrGcF00kGglh7Y7lW8Ft9vixBhIhssPVM&#10;Cv4pwGb9+LDC3PiBCzqXsRYJwiFHBU2MXS5l0A05DBPfESdv73uHMcm+lqbHIcFdK2dZtpAOLaeF&#10;Bjv6aEgfy5NTsGu13h+2lf2Zn8rC2e3wV3zvlHp+Gt/fQEQa4z18a38ZBbPXKVzPpCMg1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Da+MUAAADcAAAADwAAAAAAAAAA&#10;AAAAAAChAgAAZHJzL2Rvd25yZXYueG1sUEsFBgAAAAAEAAQA+QAAAJMDAAAAAA==&#10;" strokecolor="#231f20" strokeweight=".08044mm"/>
                <v:shape id="AutoShape 126" o:spid="_x0000_s1064" style="position:absolute;left:1646;top:480;width:953;height:204;visibility:visible;mso-wrap-style:square;v-text-anchor:top" coordsize="95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XlMUA&#10;AADcAAAADwAAAGRycy9kb3ducmV2LnhtbESPQWvCQBSE74L/YXmF3nTTWLRNXUWUQCl4SKz3R/Y1&#10;Cc2+jdnVbP99t1DwOMzMN8x6G0wnbjS41rKCp3kCgriyuuVawecpn72AcB5ZY2eZFPyQg+1mOllj&#10;pu3IBd1KX4sIYZehgsb7PpPSVQ0ZdHPbE0fvyw4GfZRDLfWAY4SbTqZJspQGW44LDfa0b6j6Lq9G&#10;wWvxcV4tumOwl8NY5PU1v+zCWanHh7B7A+Ep+Hv4v/2uFaTPK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BeUxQAAANwAAAAPAAAAAAAAAAAAAAAAAJgCAABkcnMv&#10;ZG93bnJldi54bWxQSwUGAAAAAAQABAD1AAAAigMAAAAA&#10;" path="m,l952,m,204r952,e" filled="f" strokecolor="#231f20" strokeweight=".08008mm">
                  <v:path arrowok="t" o:connecttype="custom" o:connectlocs="0,480;952,480;0,684;952,684" o:connectangles="0,0,0,0"/>
                </v:shape>
                <w10:wrap anchorx="page"/>
              </v:group>
            </w:pict>
          </mc:Fallback>
        </mc:AlternateContent>
      </w:r>
      <w:r w:rsidR="00444EAB">
        <w:rPr>
          <w:color w:val="231F20"/>
          <w:w w:val="105"/>
        </w:rPr>
        <w:t>PTT</w:t>
      </w:r>
      <w:r w:rsidR="00444EAB" w:rsidRPr="00E12DAA">
        <w:rPr>
          <w:color w:val="231F20"/>
          <w:spacing w:val="-8"/>
          <w:w w:val="105"/>
          <w:lang w:val="ru-RU"/>
        </w:rPr>
        <w:t xml:space="preserve"> </w:t>
      </w:r>
      <w:r w:rsidR="00E12DAA">
        <w:rPr>
          <w:color w:val="231F20"/>
          <w:spacing w:val="-8"/>
          <w:w w:val="105"/>
          <w:lang w:val="ru-RU"/>
        </w:rPr>
        <w:t>кнопка</w:t>
      </w:r>
      <w:r w:rsidR="00444EAB" w:rsidRPr="00E12DAA">
        <w:rPr>
          <w:color w:val="231F20"/>
          <w:w w:val="105"/>
          <w:lang w:val="ru-RU"/>
        </w:rPr>
        <w:tab/>
      </w:r>
      <w:r w:rsidR="00E12DAA" w:rsidRPr="00E12DAA">
        <w:rPr>
          <w:color w:val="231F20"/>
          <w:w w:val="105"/>
          <w:sz w:val="13"/>
          <w:lang w:val="ru-RU"/>
        </w:rPr>
        <w:t>Аксессуарный</w:t>
      </w:r>
    </w:p>
    <w:p w:rsidR="00FF7EE9" w:rsidRPr="00E12DAA" w:rsidRDefault="00E12DAA">
      <w:pPr>
        <w:pStyle w:val="a3"/>
        <w:spacing w:before="16"/>
        <w:ind w:left="213" w:right="-18"/>
        <w:rPr>
          <w:sz w:val="13"/>
          <w:lang w:val="ru-RU"/>
        </w:rPr>
      </w:pPr>
      <w:r w:rsidRPr="00E12DAA">
        <w:rPr>
          <w:color w:val="231F20"/>
          <w:w w:val="105"/>
          <w:sz w:val="13"/>
          <w:lang w:val="ru-RU"/>
        </w:rPr>
        <w:lastRenderedPageBreak/>
        <w:t>Боковая кнопка</w:t>
      </w:r>
      <w:r w:rsidR="00444EAB" w:rsidRPr="00E12DAA">
        <w:rPr>
          <w:color w:val="231F20"/>
          <w:spacing w:val="-22"/>
          <w:w w:val="105"/>
          <w:sz w:val="13"/>
          <w:lang w:val="ru-RU"/>
        </w:rPr>
        <w:t xml:space="preserve"> </w:t>
      </w:r>
      <w:r w:rsidR="00DF6AE8">
        <w:rPr>
          <w:color w:val="231F20"/>
          <w:spacing w:val="-22"/>
          <w:w w:val="105"/>
          <w:sz w:val="13"/>
          <w:lang w:val="ru-RU"/>
        </w:rPr>
        <w:t>1</w:t>
      </w:r>
    </w:p>
    <w:p w:rsidR="00FF7EE9" w:rsidRPr="00E12DAA" w:rsidRDefault="00E12DAA">
      <w:pPr>
        <w:pStyle w:val="a3"/>
        <w:spacing w:before="42"/>
        <w:ind w:left="213" w:right="-18"/>
        <w:rPr>
          <w:lang w:val="ru-RU"/>
        </w:rPr>
      </w:pPr>
      <w:r>
        <w:rPr>
          <w:color w:val="231F20"/>
          <w:w w:val="105"/>
          <w:sz w:val="13"/>
          <w:lang w:val="ru-RU"/>
        </w:rPr>
        <w:t xml:space="preserve">Боковая кнопка </w:t>
      </w:r>
      <w:r w:rsidR="00DF6AE8">
        <w:rPr>
          <w:color w:val="231F20"/>
          <w:w w:val="105"/>
          <w:sz w:val="13"/>
          <w:lang w:val="ru-RU"/>
        </w:rPr>
        <w:t>2</w:t>
      </w:r>
    </w:p>
    <w:p w:rsidR="00E12DAA" w:rsidRDefault="00444EAB">
      <w:pPr>
        <w:pStyle w:val="a3"/>
        <w:spacing w:before="7" w:line="669" w:lineRule="auto"/>
        <w:ind w:left="213"/>
        <w:rPr>
          <w:lang w:val="ru-RU"/>
        </w:rPr>
      </w:pPr>
      <w:r w:rsidRPr="00E12DAA">
        <w:rPr>
          <w:lang w:val="ru-RU"/>
        </w:rPr>
        <w:br w:type="column"/>
      </w:r>
      <w:r w:rsidR="00E12DAA">
        <w:rPr>
          <w:sz w:val="13"/>
          <w:lang w:val="ru-RU"/>
        </w:rPr>
        <w:lastRenderedPageBreak/>
        <w:t>р</w:t>
      </w:r>
      <w:r w:rsidR="00E12DAA" w:rsidRPr="00E12DAA">
        <w:rPr>
          <w:sz w:val="13"/>
          <w:lang w:val="ru-RU"/>
        </w:rPr>
        <w:t>азъем</w:t>
      </w:r>
    </w:p>
    <w:p w:rsidR="00FF7EE9" w:rsidRPr="00E12DAA" w:rsidRDefault="00444EAB" w:rsidP="00E12DAA">
      <w:pPr>
        <w:pStyle w:val="a3"/>
        <w:spacing w:before="7" w:line="669" w:lineRule="auto"/>
        <w:ind w:left="213"/>
        <w:rPr>
          <w:color w:val="231F20"/>
          <w:w w:val="105"/>
          <w:lang w:val="ru-RU"/>
        </w:rPr>
        <w:sectPr w:rsidR="00FF7EE9" w:rsidRPr="00E12DAA">
          <w:type w:val="continuous"/>
          <w:pgSz w:w="5960" w:h="8060"/>
          <w:pgMar w:top="720" w:right="460" w:bottom="280" w:left="460" w:header="720" w:footer="720" w:gutter="0"/>
          <w:cols w:num="2" w:space="720" w:equalWidth="0">
            <w:col w:w="1139" w:space="2528"/>
            <w:col w:w="1373"/>
          </w:cols>
        </w:sectPr>
      </w:pPr>
      <w:r w:rsidRPr="00E12DAA">
        <w:rPr>
          <w:color w:val="231F20"/>
          <w:w w:val="105"/>
          <w:lang w:val="ru-RU"/>
        </w:rPr>
        <w:t xml:space="preserve"> </w:t>
      </w:r>
      <w:r w:rsidR="00E12DAA" w:rsidRPr="00E12DAA">
        <w:rPr>
          <w:color w:val="231F20"/>
          <w:w w:val="105"/>
          <w:sz w:val="13"/>
          <w:lang w:val="ru-RU"/>
        </w:rPr>
        <w:t>Аккумулятор</w:t>
      </w:r>
    </w:p>
    <w:p w:rsidR="00FF7EE9" w:rsidRPr="00E12DAA" w:rsidRDefault="00FF7EE9">
      <w:pPr>
        <w:pStyle w:val="a3"/>
        <w:rPr>
          <w:sz w:val="20"/>
          <w:lang w:val="ru-RU"/>
        </w:rPr>
      </w:pPr>
    </w:p>
    <w:p w:rsidR="00FF7EE9" w:rsidRPr="00E12DAA" w:rsidRDefault="00FF7EE9">
      <w:pPr>
        <w:pStyle w:val="a3"/>
        <w:spacing w:before="3"/>
        <w:rPr>
          <w:sz w:val="19"/>
          <w:lang w:val="ru-RU"/>
        </w:rPr>
      </w:pPr>
    </w:p>
    <w:p w:rsidR="00E12DAA" w:rsidRDefault="000E6D24">
      <w:pPr>
        <w:pStyle w:val="a3"/>
        <w:spacing w:before="85" w:line="333" w:lineRule="auto"/>
        <w:ind w:left="132" w:right="211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>Боковые кнопки</w:t>
      </w:r>
      <w:r w:rsidR="00E12DAA" w:rsidRPr="00E12DAA">
        <w:rPr>
          <w:color w:val="231F20"/>
          <w:w w:val="105"/>
          <w:lang w:val="ru-RU"/>
        </w:rPr>
        <w:t xml:space="preserve"> </w:t>
      </w:r>
      <w:r>
        <w:rPr>
          <w:color w:val="231F20"/>
          <w:w w:val="105"/>
          <w:lang w:val="ru-RU"/>
        </w:rPr>
        <w:t>имеют переназначаемые функции. Например -</w:t>
      </w:r>
    </w:p>
    <w:p w:rsidR="00FF7EE9" w:rsidRPr="00A76B81" w:rsidRDefault="00E12DAA">
      <w:pPr>
        <w:pStyle w:val="a3"/>
        <w:spacing w:before="85" w:line="333" w:lineRule="auto"/>
        <w:ind w:left="132" w:right="211"/>
        <w:rPr>
          <w:lang w:val="ru-RU"/>
        </w:rPr>
      </w:pPr>
      <w:r>
        <w:rPr>
          <w:color w:val="231F20"/>
          <w:spacing w:val="-10"/>
          <w:w w:val="105"/>
          <w:lang w:val="ru-RU"/>
        </w:rPr>
        <w:t>Боковая кнопка</w:t>
      </w:r>
      <w:r w:rsidR="00444EAB" w:rsidRPr="00E12DAA">
        <w:rPr>
          <w:color w:val="231F20"/>
          <w:spacing w:val="-10"/>
          <w:w w:val="105"/>
          <w:lang w:val="ru-RU"/>
        </w:rPr>
        <w:t xml:space="preserve"> </w:t>
      </w:r>
      <w:r w:rsidR="00444EAB" w:rsidRPr="00E12DAA">
        <w:rPr>
          <w:color w:val="231F20"/>
          <w:w w:val="105"/>
          <w:lang w:val="ru-RU"/>
        </w:rPr>
        <w:t>1:</w:t>
      </w:r>
      <w:r w:rsidR="00444EAB" w:rsidRPr="00E12DAA">
        <w:rPr>
          <w:color w:val="231F20"/>
          <w:spacing w:val="-10"/>
          <w:w w:val="105"/>
          <w:lang w:val="ru-RU"/>
        </w:rPr>
        <w:t xml:space="preserve"> </w:t>
      </w:r>
      <w:r>
        <w:rPr>
          <w:color w:val="231F20"/>
          <w:spacing w:val="-10"/>
          <w:w w:val="105"/>
          <w:lang w:val="ru-RU"/>
        </w:rPr>
        <w:t>долгое нажатие</w:t>
      </w:r>
      <w:r w:rsidR="00444EAB" w:rsidRPr="00E12DAA">
        <w:rPr>
          <w:color w:val="231F20"/>
          <w:spacing w:val="-10"/>
          <w:w w:val="105"/>
          <w:lang w:val="ru-RU"/>
        </w:rPr>
        <w:t xml:space="preserve"> </w:t>
      </w:r>
      <w:r>
        <w:rPr>
          <w:color w:val="231F20"/>
          <w:spacing w:val="-10"/>
          <w:w w:val="105"/>
          <w:lang w:val="ru-RU"/>
        </w:rPr>
        <w:t>открывает</w:t>
      </w:r>
      <w:r w:rsidR="00444EAB" w:rsidRPr="00E12DAA">
        <w:rPr>
          <w:color w:val="231F20"/>
          <w:spacing w:val="-10"/>
          <w:w w:val="105"/>
          <w:lang w:val="ru-RU"/>
        </w:rPr>
        <w:t xml:space="preserve"> </w:t>
      </w:r>
      <w:r w:rsidR="00444EAB">
        <w:rPr>
          <w:color w:val="231F20"/>
          <w:w w:val="105"/>
        </w:rPr>
        <w:t>SQL</w:t>
      </w:r>
      <w:r w:rsidR="00444EAB" w:rsidRPr="00E12DAA">
        <w:rPr>
          <w:color w:val="231F20"/>
          <w:w w:val="105"/>
          <w:lang w:val="ru-RU"/>
        </w:rPr>
        <w:t>,</w:t>
      </w:r>
      <w:r w:rsidR="00444EAB" w:rsidRPr="00E12DAA">
        <w:rPr>
          <w:color w:val="231F20"/>
          <w:spacing w:val="-10"/>
          <w:w w:val="105"/>
          <w:lang w:val="ru-RU"/>
        </w:rPr>
        <w:t xml:space="preserve"> </w:t>
      </w:r>
      <w:r>
        <w:rPr>
          <w:color w:val="231F20"/>
          <w:spacing w:val="-10"/>
          <w:w w:val="105"/>
          <w:lang w:val="ru-RU"/>
        </w:rPr>
        <w:t>короткое нажатие открывает</w:t>
      </w:r>
      <w:r w:rsidR="00444EAB" w:rsidRPr="00E12DAA">
        <w:rPr>
          <w:color w:val="231F20"/>
          <w:spacing w:val="-10"/>
          <w:w w:val="105"/>
          <w:lang w:val="ru-RU"/>
        </w:rPr>
        <w:t xml:space="preserve"> </w:t>
      </w:r>
      <w:r w:rsidR="00444EAB">
        <w:rPr>
          <w:color w:val="231F20"/>
          <w:w w:val="105"/>
        </w:rPr>
        <w:t>FM</w:t>
      </w:r>
      <w:r w:rsidR="00A76B81">
        <w:rPr>
          <w:color w:val="231F20"/>
          <w:w w:val="105"/>
          <w:lang w:val="ru-RU"/>
        </w:rPr>
        <w:t>.</w:t>
      </w:r>
    </w:p>
    <w:p w:rsidR="00FF7EE9" w:rsidRPr="00042B04" w:rsidRDefault="00A76B81" w:rsidP="00E12DAA">
      <w:pPr>
        <w:pStyle w:val="a3"/>
        <w:spacing w:before="2"/>
        <w:ind w:left="132" w:right="121"/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5744" behindDoc="0" locked="0" layoutInCell="1" allowOverlap="1" wp14:anchorId="46E2EC3D" wp14:editId="0A8DC94A">
            <wp:simplePos x="0" y="0"/>
            <wp:positionH relativeFrom="page">
              <wp:posOffset>189230</wp:posOffset>
            </wp:positionH>
            <wp:positionV relativeFrom="paragraph">
              <wp:posOffset>403225</wp:posOffset>
            </wp:positionV>
            <wp:extent cx="144145" cy="144145"/>
            <wp:effectExtent l="0" t="0" r="8255" b="8255"/>
            <wp:wrapTopAndBottom/>
            <wp:docPr id="2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6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DAA">
        <w:rPr>
          <w:color w:val="231F20"/>
          <w:w w:val="105"/>
          <w:lang w:val="ru-RU"/>
        </w:rPr>
        <w:t>Боковая</w:t>
      </w:r>
      <w:r w:rsidR="00E12DAA" w:rsidRPr="00042B04">
        <w:rPr>
          <w:color w:val="231F20"/>
          <w:w w:val="105"/>
          <w:lang w:val="ru-RU"/>
        </w:rPr>
        <w:t xml:space="preserve"> </w:t>
      </w:r>
      <w:r w:rsidR="00E12DAA">
        <w:rPr>
          <w:color w:val="231F20"/>
          <w:w w:val="105"/>
          <w:lang w:val="ru-RU"/>
        </w:rPr>
        <w:t>кнопка</w:t>
      </w:r>
      <w:r w:rsidR="00444EAB" w:rsidRPr="00042B04">
        <w:rPr>
          <w:color w:val="231F20"/>
          <w:w w:val="105"/>
          <w:lang w:val="ru-RU"/>
        </w:rPr>
        <w:t xml:space="preserve"> 2: </w:t>
      </w:r>
      <w:r w:rsidR="000E6D24">
        <w:rPr>
          <w:color w:val="231F20"/>
          <w:w w:val="105"/>
          <w:lang w:val="ru-RU"/>
        </w:rPr>
        <w:t>проверка остатка заряда АКБ.</w:t>
      </w:r>
    </w:p>
    <w:p w:rsidR="00FF7EE9" w:rsidRPr="00042B04" w:rsidRDefault="00FF7EE9">
      <w:pPr>
        <w:rPr>
          <w:sz w:val="28"/>
          <w:lang w:val="ru-RU"/>
        </w:rPr>
        <w:sectPr w:rsidR="00FF7EE9" w:rsidRPr="00042B04">
          <w:type w:val="continuous"/>
          <w:pgSz w:w="5960" w:h="8060"/>
          <w:pgMar w:top="720" w:right="460" w:bottom="280" w:left="460" w:header="720" w:footer="720" w:gutter="0"/>
          <w:cols w:space="720"/>
        </w:sectPr>
      </w:pPr>
    </w:p>
    <w:p w:rsidR="00FF7EE9" w:rsidRPr="00E12DAA" w:rsidRDefault="00444EAB">
      <w:pPr>
        <w:tabs>
          <w:tab w:val="left" w:pos="1549"/>
          <w:tab w:val="left" w:pos="4945"/>
        </w:tabs>
        <w:spacing w:before="46"/>
        <w:ind w:left="126" w:right="90"/>
        <w:rPr>
          <w:b/>
          <w:sz w:val="24"/>
          <w:lang w:val="ru-RU"/>
        </w:rPr>
      </w:pPr>
      <w:r w:rsidRPr="00E12DAA">
        <w:rPr>
          <w:rFonts w:ascii="Times New Roman"/>
          <w:color w:val="FFFFFF"/>
          <w:sz w:val="24"/>
          <w:shd w:val="clear" w:color="auto" w:fill="808285"/>
          <w:lang w:val="ru-RU"/>
        </w:rPr>
        <w:lastRenderedPageBreak/>
        <w:t xml:space="preserve"> </w:t>
      </w:r>
      <w:r w:rsidRPr="00E12DAA">
        <w:rPr>
          <w:rFonts w:ascii="Times New Roman"/>
          <w:color w:val="FFFFFF"/>
          <w:sz w:val="24"/>
          <w:shd w:val="clear" w:color="auto" w:fill="808285"/>
          <w:lang w:val="ru-RU"/>
        </w:rPr>
        <w:tab/>
      </w:r>
      <w:r w:rsidR="000E6D24">
        <w:rPr>
          <w:b/>
          <w:color w:val="FFFFFF"/>
          <w:sz w:val="24"/>
          <w:shd w:val="clear" w:color="auto" w:fill="808285"/>
          <w:lang w:val="ru-RU"/>
        </w:rPr>
        <w:t>Основные функции</w:t>
      </w:r>
      <w:r w:rsidRPr="00E12DAA">
        <w:rPr>
          <w:b/>
          <w:color w:val="FFFFFF"/>
          <w:sz w:val="24"/>
          <w:shd w:val="clear" w:color="auto" w:fill="808285"/>
          <w:lang w:val="ru-RU"/>
        </w:rPr>
        <w:tab/>
      </w:r>
    </w:p>
    <w:p w:rsidR="00FF7EE9" w:rsidRPr="00E12DAA" w:rsidRDefault="00E12DAA">
      <w:pPr>
        <w:pStyle w:val="2"/>
        <w:spacing w:before="179"/>
        <w:ind w:left="130" w:right="90"/>
        <w:rPr>
          <w:lang w:val="ru-RU"/>
        </w:rPr>
      </w:pPr>
      <w:bookmarkStart w:id="7" w:name="_TOC_250010"/>
      <w:bookmarkEnd w:id="7"/>
      <w:r>
        <w:rPr>
          <w:color w:val="231F20"/>
          <w:lang w:val="ru-RU"/>
        </w:rPr>
        <w:t>Включение и выключение радиостанции</w:t>
      </w:r>
    </w:p>
    <w:p w:rsidR="00E12DAA" w:rsidRPr="006D0047" w:rsidRDefault="00E12DAA" w:rsidP="00A76B81">
      <w:pPr>
        <w:pStyle w:val="a3"/>
        <w:spacing w:before="67" w:line="333" w:lineRule="auto"/>
        <w:ind w:left="130" w:right="104"/>
        <w:rPr>
          <w:color w:val="231F20"/>
          <w:w w:val="105"/>
          <w:sz w:val="13"/>
          <w:lang w:val="ru-RU"/>
        </w:rPr>
      </w:pPr>
      <w:r w:rsidRPr="006D0047">
        <w:rPr>
          <w:color w:val="231F20"/>
          <w:w w:val="105"/>
          <w:sz w:val="13"/>
          <w:lang w:val="ru-RU"/>
        </w:rPr>
        <w:t xml:space="preserve">Для включения радиостанции поверните </w:t>
      </w:r>
      <w:proofErr w:type="spellStart"/>
      <w:r w:rsidRPr="006D0047">
        <w:rPr>
          <w:color w:val="231F20"/>
          <w:w w:val="105"/>
          <w:sz w:val="13"/>
          <w:lang w:val="ru-RU"/>
        </w:rPr>
        <w:t>Вкл</w:t>
      </w:r>
      <w:proofErr w:type="spellEnd"/>
      <w:r w:rsidRPr="006D0047">
        <w:rPr>
          <w:color w:val="231F20"/>
          <w:w w:val="105"/>
          <w:sz w:val="13"/>
          <w:lang w:val="ru-RU"/>
        </w:rPr>
        <w:t>/</w:t>
      </w:r>
      <w:proofErr w:type="spellStart"/>
      <w:proofErr w:type="gramStart"/>
      <w:r w:rsidRPr="006D0047">
        <w:rPr>
          <w:color w:val="231F20"/>
          <w:w w:val="105"/>
          <w:sz w:val="13"/>
          <w:lang w:val="ru-RU"/>
        </w:rPr>
        <w:t>Выкл</w:t>
      </w:r>
      <w:proofErr w:type="spellEnd"/>
      <w:proofErr w:type="gramEnd"/>
      <w:r w:rsidRPr="006D0047">
        <w:rPr>
          <w:color w:val="231F20"/>
          <w:w w:val="105"/>
          <w:sz w:val="13"/>
          <w:lang w:val="ru-RU"/>
        </w:rPr>
        <w:t>/Регулятор громкости по часовой стрелке.</w:t>
      </w:r>
    </w:p>
    <w:p w:rsidR="00FF7EE9" w:rsidRPr="00E12DAA" w:rsidRDefault="00E12DAA" w:rsidP="00A76B81">
      <w:pPr>
        <w:pStyle w:val="a3"/>
        <w:spacing w:before="67" w:line="333" w:lineRule="auto"/>
        <w:ind w:left="130" w:right="104"/>
        <w:rPr>
          <w:lang w:val="ru-RU"/>
        </w:rPr>
      </w:pPr>
      <w:r w:rsidRPr="006D0047">
        <w:rPr>
          <w:color w:val="231F20"/>
          <w:w w:val="105"/>
          <w:sz w:val="13"/>
          <w:lang w:val="ru-RU"/>
        </w:rPr>
        <w:t>Чтобы выключить радио</w:t>
      </w:r>
      <w:r w:rsidR="000E6D24">
        <w:rPr>
          <w:color w:val="231F20"/>
          <w:w w:val="105"/>
          <w:sz w:val="13"/>
          <w:lang w:val="ru-RU"/>
        </w:rPr>
        <w:t>станции</w:t>
      </w:r>
      <w:r w:rsidR="0011663C">
        <w:rPr>
          <w:color w:val="231F20"/>
          <w:w w:val="105"/>
          <w:sz w:val="13"/>
          <w:lang w:val="ru-RU"/>
        </w:rPr>
        <w:t xml:space="preserve">, </w:t>
      </w:r>
      <w:r w:rsidRPr="006D0047">
        <w:rPr>
          <w:color w:val="231F20"/>
          <w:w w:val="105"/>
          <w:sz w:val="13"/>
          <w:lang w:val="ru-RU"/>
        </w:rPr>
        <w:t xml:space="preserve">поверните переключатель </w:t>
      </w:r>
      <w:proofErr w:type="spellStart"/>
      <w:r w:rsidR="006D0047" w:rsidRPr="006D0047">
        <w:rPr>
          <w:color w:val="231F20"/>
          <w:w w:val="105"/>
          <w:sz w:val="13"/>
          <w:lang w:val="ru-RU"/>
        </w:rPr>
        <w:t>В</w:t>
      </w:r>
      <w:r w:rsidRPr="006D0047">
        <w:rPr>
          <w:color w:val="231F20"/>
          <w:w w:val="105"/>
          <w:sz w:val="13"/>
          <w:lang w:val="ru-RU"/>
        </w:rPr>
        <w:t>кл</w:t>
      </w:r>
      <w:proofErr w:type="spellEnd"/>
      <w:r w:rsidRPr="006D0047">
        <w:rPr>
          <w:color w:val="231F20"/>
          <w:w w:val="105"/>
          <w:sz w:val="13"/>
          <w:lang w:val="ru-RU"/>
        </w:rPr>
        <w:t>/</w:t>
      </w:r>
      <w:proofErr w:type="spellStart"/>
      <w:proofErr w:type="gramStart"/>
      <w:r w:rsidR="006D0047" w:rsidRPr="006D0047">
        <w:rPr>
          <w:color w:val="231F20"/>
          <w:w w:val="105"/>
          <w:sz w:val="13"/>
          <w:lang w:val="ru-RU"/>
        </w:rPr>
        <w:t>В</w:t>
      </w:r>
      <w:r w:rsidRPr="006D0047">
        <w:rPr>
          <w:color w:val="231F20"/>
          <w:w w:val="105"/>
          <w:sz w:val="13"/>
          <w:lang w:val="ru-RU"/>
        </w:rPr>
        <w:t>ыкл</w:t>
      </w:r>
      <w:proofErr w:type="spellEnd"/>
      <w:proofErr w:type="gramEnd"/>
      <w:r w:rsidRPr="006D0047">
        <w:rPr>
          <w:color w:val="231F20"/>
          <w:w w:val="105"/>
          <w:sz w:val="13"/>
          <w:lang w:val="ru-RU"/>
        </w:rPr>
        <w:t xml:space="preserve">/Регулятор громкости против часовой стрелки, пока не </w:t>
      </w:r>
      <w:r w:rsidR="000E6D24">
        <w:rPr>
          <w:color w:val="231F20"/>
          <w:w w:val="105"/>
          <w:sz w:val="13"/>
          <w:lang w:val="ru-RU"/>
        </w:rPr>
        <w:t xml:space="preserve">услышите "щелчок" и </w:t>
      </w:r>
      <w:r w:rsidRPr="006D0047">
        <w:rPr>
          <w:color w:val="231F20"/>
          <w:w w:val="105"/>
          <w:sz w:val="13"/>
          <w:lang w:val="ru-RU"/>
        </w:rPr>
        <w:t>св</w:t>
      </w:r>
      <w:r w:rsidR="000E6D24">
        <w:rPr>
          <w:color w:val="231F20"/>
          <w:w w:val="105"/>
          <w:sz w:val="13"/>
          <w:lang w:val="ru-RU"/>
        </w:rPr>
        <w:t>етодиодный индикатор погаснет.</w:t>
      </w:r>
    </w:p>
    <w:p w:rsidR="00FF7EE9" w:rsidRPr="006D0047" w:rsidRDefault="006D0047">
      <w:pPr>
        <w:pStyle w:val="2"/>
        <w:spacing w:before="0"/>
        <w:ind w:left="130" w:right="90"/>
        <w:rPr>
          <w:lang w:val="ru-RU"/>
        </w:rPr>
      </w:pPr>
      <w:bookmarkStart w:id="8" w:name="_TOC_250009"/>
      <w:bookmarkEnd w:id="8"/>
      <w:r>
        <w:rPr>
          <w:color w:val="231F20"/>
          <w:lang w:val="ru-RU"/>
        </w:rPr>
        <w:t>Регулировка громкости</w:t>
      </w:r>
    </w:p>
    <w:p w:rsidR="00FF7EE9" w:rsidRPr="006D0047" w:rsidRDefault="006D0047">
      <w:pPr>
        <w:pStyle w:val="a3"/>
        <w:spacing w:before="65" w:line="333" w:lineRule="auto"/>
        <w:ind w:left="152" w:right="416"/>
        <w:rPr>
          <w:sz w:val="13"/>
          <w:lang w:val="ru-RU"/>
        </w:rPr>
      </w:pPr>
      <w:r w:rsidRPr="006D0047">
        <w:rPr>
          <w:color w:val="231F20"/>
          <w:w w:val="105"/>
          <w:sz w:val="13"/>
          <w:lang w:val="ru-RU"/>
        </w:rPr>
        <w:t xml:space="preserve">Поверните </w:t>
      </w:r>
      <w:proofErr w:type="spellStart"/>
      <w:r w:rsidRPr="006D0047">
        <w:rPr>
          <w:color w:val="231F20"/>
          <w:w w:val="105"/>
          <w:sz w:val="13"/>
          <w:lang w:val="ru-RU"/>
        </w:rPr>
        <w:t>Вкл</w:t>
      </w:r>
      <w:proofErr w:type="spellEnd"/>
      <w:r w:rsidRPr="006D0047">
        <w:rPr>
          <w:color w:val="231F20"/>
          <w:w w:val="105"/>
          <w:sz w:val="13"/>
          <w:lang w:val="ru-RU"/>
        </w:rPr>
        <w:t>/</w:t>
      </w:r>
      <w:proofErr w:type="spellStart"/>
      <w:proofErr w:type="gramStart"/>
      <w:r w:rsidRPr="006D0047">
        <w:rPr>
          <w:color w:val="231F20"/>
          <w:w w:val="105"/>
          <w:sz w:val="13"/>
          <w:lang w:val="ru-RU"/>
        </w:rPr>
        <w:t>Выкл</w:t>
      </w:r>
      <w:proofErr w:type="spellEnd"/>
      <w:proofErr w:type="gramEnd"/>
      <w:r w:rsidRPr="006D0047">
        <w:rPr>
          <w:color w:val="231F20"/>
          <w:w w:val="105"/>
          <w:sz w:val="13"/>
          <w:lang w:val="ru-RU"/>
        </w:rPr>
        <w:t>/Регулятор громкости по часовой стрелке, чтобы увеличить громкость, или против часовой стрелки для уменьшения громкости</w:t>
      </w:r>
      <w:r w:rsidR="00444EAB" w:rsidRPr="006D0047">
        <w:rPr>
          <w:color w:val="231F20"/>
          <w:w w:val="105"/>
          <w:sz w:val="13"/>
          <w:lang w:val="ru-RU"/>
        </w:rPr>
        <w:t>.</w:t>
      </w:r>
    </w:p>
    <w:p w:rsidR="00FF7EE9" w:rsidRPr="006D0047" w:rsidRDefault="006D0047">
      <w:pPr>
        <w:ind w:left="130" w:right="90"/>
        <w:rPr>
          <w:b/>
          <w:sz w:val="18"/>
          <w:lang w:val="ru-RU"/>
        </w:rPr>
      </w:pPr>
      <w:r>
        <w:rPr>
          <w:b/>
          <w:color w:val="231F20"/>
          <w:sz w:val="18"/>
          <w:lang w:val="ru-RU"/>
        </w:rPr>
        <w:t>Выбор канала</w:t>
      </w:r>
    </w:p>
    <w:p w:rsidR="00FF7EE9" w:rsidRPr="006D0047" w:rsidRDefault="006D0047">
      <w:pPr>
        <w:pStyle w:val="a3"/>
        <w:spacing w:before="65" w:line="333" w:lineRule="auto"/>
        <w:ind w:left="152" w:right="269"/>
        <w:rPr>
          <w:sz w:val="13"/>
          <w:lang w:val="ru-RU"/>
        </w:rPr>
      </w:pPr>
      <w:r w:rsidRPr="006D0047">
        <w:rPr>
          <w:color w:val="231F20"/>
          <w:spacing w:val="-9"/>
          <w:w w:val="105"/>
          <w:sz w:val="13"/>
          <w:lang w:val="ru-RU"/>
        </w:rPr>
        <w:t>Для выбора канала, поверните переключатель каналов и выберите желаемый номер канала</w:t>
      </w:r>
      <w:r w:rsidR="00444EAB" w:rsidRPr="006D0047">
        <w:rPr>
          <w:color w:val="231F20"/>
          <w:w w:val="105"/>
          <w:sz w:val="13"/>
          <w:lang w:val="ru-RU"/>
        </w:rPr>
        <w:t>.</w:t>
      </w:r>
    </w:p>
    <w:p w:rsidR="006D0047" w:rsidRDefault="006B104B">
      <w:pPr>
        <w:pStyle w:val="a3"/>
        <w:spacing w:before="65" w:line="333" w:lineRule="auto"/>
        <w:ind w:left="152" w:right="199"/>
        <w:jc w:val="both"/>
        <w:rPr>
          <w:b/>
          <w:bCs/>
          <w:color w:val="231F20"/>
          <w:sz w:val="18"/>
          <w:szCs w:val="18"/>
          <w:lang w:val="ru-RU"/>
        </w:rPr>
      </w:pPr>
      <w:bookmarkStart w:id="9" w:name="_TOC_250008"/>
      <w:bookmarkEnd w:id="9"/>
      <w:r>
        <w:rPr>
          <w:b/>
          <w:bCs/>
          <w:color w:val="231F20"/>
          <w:sz w:val="18"/>
          <w:szCs w:val="18"/>
          <w:lang w:val="ru-RU"/>
        </w:rPr>
        <w:t>Р</w:t>
      </w:r>
      <w:r w:rsidR="000E6D24">
        <w:rPr>
          <w:b/>
          <w:bCs/>
          <w:color w:val="231F20"/>
          <w:sz w:val="18"/>
          <w:szCs w:val="18"/>
          <w:lang w:val="ru-RU"/>
        </w:rPr>
        <w:t>е</w:t>
      </w:r>
      <w:r>
        <w:rPr>
          <w:b/>
          <w:bCs/>
          <w:color w:val="231F20"/>
          <w:sz w:val="18"/>
          <w:szCs w:val="18"/>
          <w:lang w:val="ru-RU"/>
        </w:rPr>
        <w:t>жим передачи</w:t>
      </w:r>
    </w:p>
    <w:p w:rsidR="000E6D24" w:rsidRPr="0011663C" w:rsidRDefault="000E6D24" w:rsidP="0011663C">
      <w:pPr>
        <w:pStyle w:val="2"/>
        <w:spacing w:before="0" w:line="360" w:lineRule="auto"/>
        <w:ind w:left="130" w:right="90"/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</w:pPr>
      <w:bookmarkStart w:id="10" w:name="_TOC_250007"/>
      <w:bookmarkEnd w:id="10"/>
      <w:r w:rsidRPr="0011663C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 xml:space="preserve">В некоторых версиях доступна функция голосового оповещения  номера канала на различных языках, для уточнения свяжитесь с </w:t>
      </w:r>
      <w:r w:rsidR="0011663C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>В</w:t>
      </w:r>
      <w:r w:rsidRPr="0011663C">
        <w:rPr>
          <w:b w:val="0"/>
          <w:bCs w:val="0"/>
          <w:color w:val="231F20"/>
          <w:spacing w:val="-9"/>
          <w:w w:val="105"/>
          <w:sz w:val="13"/>
          <w:szCs w:val="15"/>
          <w:lang w:val="ru-RU"/>
        </w:rPr>
        <w:t>ашим поставщиком или сервисным центром.</w:t>
      </w:r>
    </w:p>
    <w:p w:rsidR="00FF7EE9" w:rsidRDefault="006B104B">
      <w:pPr>
        <w:pStyle w:val="2"/>
        <w:spacing w:before="0"/>
        <w:ind w:left="130" w:right="90"/>
        <w:rPr>
          <w:color w:val="231F20"/>
          <w:lang w:val="ru-RU"/>
        </w:rPr>
      </w:pPr>
      <w:r>
        <w:rPr>
          <w:color w:val="231F20"/>
          <w:lang w:val="ru-RU"/>
        </w:rPr>
        <w:t xml:space="preserve">Регулировка </w:t>
      </w:r>
      <w:proofErr w:type="spellStart"/>
      <w:r>
        <w:rPr>
          <w:color w:val="231F20"/>
          <w:lang w:val="ru-RU"/>
        </w:rPr>
        <w:t>у</w:t>
      </w:r>
      <w:r w:rsidR="006D0047">
        <w:rPr>
          <w:color w:val="231F20"/>
          <w:lang w:val="ru-RU"/>
        </w:rPr>
        <w:t>ровен</w:t>
      </w:r>
      <w:r>
        <w:rPr>
          <w:color w:val="231F20"/>
          <w:lang w:val="ru-RU"/>
        </w:rPr>
        <w:t>я</w:t>
      </w:r>
      <w:proofErr w:type="spellEnd"/>
      <w:r w:rsidR="006D0047">
        <w:rPr>
          <w:color w:val="231F20"/>
          <w:lang w:val="ru-RU"/>
        </w:rPr>
        <w:t xml:space="preserve"> </w:t>
      </w:r>
      <w:proofErr w:type="spellStart"/>
      <w:r w:rsidR="006D0047">
        <w:rPr>
          <w:color w:val="231F20"/>
          <w:lang w:val="ru-RU"/>
        </w:rPr>
        <w:t>шумоподавителя</w:t>
      </w:r>
      <w:proofErr w:type="spellEnd"/>
    </w:p>
    <w:p w:rsidR="0011663C" w:rsidRPr="006D0047" w:rsidRDefault="0011663C">
      <w:pPr>
        <w:pStyle w:val="2"/>
        <w:spacing w:before="0"/>
        <w:ind w:left="130" w:right="90"/>
        <w:rPr>
          <w:lang w:val="ru-RU"/>
        </w:rPr>
      </w:pPr>
    </w:p>
    <w:p w:rsidR="0011663C" w:rsidRDefault="0011663C" w:rsidP="0011663C">
      <w:pPr>
        <w:pStyle w:val="a3"/>
        <w:spacing w:before="9" w:line="360" w:lineRule="auto"/>
        <w:rPr>
          <w:color w:val="231F20"/>
          <w:w w:val="105"/>
          <w:sz w:val="13"/>
          <w:lang w:val="ru-RU"/>
        </w:rPr>
      </w:pPr>
      <w:r>
        <w:rPr>
          <w:color w:val="231F20"/>
          <w:w w:val="105"/>
          <w:sz w:val="13"/>
          <w:lang w:val="ru-RU"/>
        </w:rPr>
        <w:t xml:space="preserve">    </w:t>
      </w:r>
      <w:proofErr w:type="gramStart"/>
      <w:r w:rsidR="000E6D24">
        <w:rPr>
          <w:color w:val="231F20"/>
          <w:w w:val="105"/>
          <w:sz w:val="13"/>
          <w:lang w:val="ru-RU"/>
        </w:rPr>
        <w:t xml:space="preserve">Уровень </w:t>
      </w:r>
      <w:proofErr w:type="spellStart"/>
      <w:r w:rsidR="000E6D24">
        <w:rPr>
          <w:color w:val="231F20"/>
          <w:w w:val="105"/>
          <w:sz w:val="13"/>
          <w:lang w:val="ru-RU"/>
        </w:rPr>
        <w:t>шумоподавителя</w:t>
      </w:r>
      <w:proofErr w:type="spellEnd"/>
      <w:r w:rsidR="000E6D24">
        <w:rPr>
          <w:color w:val="231F20"/>
          <w:w w:val="105"/>
          <w:sz w:val="13"/>
          <w:lang w:val="ru-RU"/>
        </w:rPr>
        <w:t xml:space="preserve"> устанавливается программным способом (от 0</w:t>
      </w:r>
      <w:r w:rsidR="00DF6AE8">
        <w:rPr>
          <w:color w:val="231F20"/>
          <w:w w:val="105"/>
          <w:sz w:val="13"/>
          <w:lang w:val="ru-RU"/>
        </w:rPr>
        <w:t xml:space="preserve"> </w:t>
      </w:r>
      <w:bookmarkStart w:id="11" w:name="_GoBack"/>
      <w:bookmarkEnd w:id="11"/>
      <w:r w:rsidR="000E6D24">
        <w:rPr>
          <w:color w:val="231F20"/>
          <w:w w:val="105"/>
          <w:sz w:val="13"/>
          <w:lang w:val="ru-RU"/>
        </w:rPr>
        <w:t>до</w:t>
      </w:r>
      <w:proofErr w:type="gramEnd"/>
    </w:p>
    <w:p w:rsidR="00FF7EE9" w:rsidRPr="006D0047" w:rsidRDefault="000E6D24" w:rsidP="0011663C">
      <w:pPr>
        <w:pStyle w:val="a3"/>
        <w:spacing w:before="9" w:line="360" w:lineRule="auto"/>
        <w:rPr>
          <w:sz w:val="14"/>
          <w:lang w:val="ru-RU"/>
        </w:rPr>
      </w:pPr>
      <w:r>
        <w:rPr>
          <w:color w:val="231F20"/>
          <w:w w:val="105"/>
          <w:sz w:val="13"/>
          <w:lang w:val="ru-RU"/>
        </w:rPr>
        <w:t xml:space="preserve"> </w:t>
      </w:r>
      <w:r w:rsidR="0011663C">
        <w:rPr>
          <w:color w:val="231F20"/>
          <w:w w:val="105"/>
          <w:sz w:val="13"/>
          <w:lang w:val="ru-RU"/>
        </w:rPr>
        <w:t xml:space="preserve">   </w:t>
      </w:r>
      <w:r>
        <w:rPr>
          <w:color w:val="231F20"/>
          <w:w w:val="105"/>
          <w:sz w:val="13"/>
          <w:lang w:val="ru-RU"/>
        </w:rPr>
        <w:t>9)</w:t>
      </w:r>
      <w:r w:rsidR="0011663C">
        <w:rPr>
          <w:color w:val="231F20"/>
          <w:w w:val="105"/>
          <w:sz w:val="13"/>
          <w:lang w:val="ru-RU"/>
        </w:rPr>
        <w:t>.</w:t>
      </w:r>
      <w:r>
        <w:rPr>
          <w:color w:val="231F20"/>
          <w:w w:val="105"/>
          <w:sz w:val="13"/>
          <w:lang w:val="ru-RU"/>
        </w:rPr>
        <w:t xml:space="preserve"> Для изменения его значения свяжитесь с сервисным центром.</w:t>
      </w:r>
    </w:p>
    <w:p w:rsidR="00FF7EE9" w:rsidRPr="0011663C" w:rsidRDefault="00FF7EE9" w:rsidP="0011663C">
      <w:pPr>
        <w:pStyle w:val="a3"/>
        <w:spacing w:line="360" w:lineRule="auto"/>
        <w:ind w:left="119"/>
        <w:rPr>
          <w:sz w:val="2"/>
          <w:lang w:val="ru-RU"/>
        </w:rPr>
      </w:pPr>
    </w:p>
    <w:p w:rsidR="00FF7EE9" w:rsidRPr="0011663C" w:rsidRDefault="0011663C" w:rsidP="0011663C">
      <w:pPr>
        <w:pStyle w:val="a3"/>
        <w:spacing w:before="11" w:line="360" w:lineRule="auto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6768" behindDoc="0" locked="0" layoutInCell="1" allowOverlap="1" wp14:anchorId="4EA43B2A" wp14:editId="0D7E8B8F">
            <wp:simplePos x="0" y="0"/>
            <wp:positionH relativeFrom="page">
              <wp:posOffset>3482975</wp:posOffset>
            </wp:positionH>
            <wp:positionV relativeFrom="paragraph">
              <wp:posOffset>1038225</wp:posOffset>
            </wp:positionV>
            <wp:extent cx="144145" cy="144145"/>
            <wp:effectExtent l="0" t="0" r="8255" b="8255"/>
            <wp:wrapTopAndBottom/>
            <wp:docPr id="2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7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11663C" w:rsidRDefault="00FF7EE9">
      <w:pPr>
        <w:rPr>
          <w:sz w:val="20"/>
          <w:lang w:val="ru-RU"/>
        </w:rPr>
        <w:sectPr w:rsidR="00FF7EE9" w:rsidRPr="0011663C">
          <w:pgSz w:w="5960" w:h="8060"/>
          <w:pgMar w:top="560" w:right="400" w:bottom="0" w:left="440" w:header="720" w:footer="720" w:gutter="0"/>
          <w:cols w:space="720"/>
        </w:sectPr>
      </w:pPr>
    </w:p>
    <w:p w:rsidR="00FF7EE9" w:rsidRDefault="006B104B">
      <w:pPr>
        <w:pStyle w:val="2"/>
        <w:spacing w:before="77"/>
        <w:ind w:left="110" w:right="121"/>
        <w:rPr>
          <w:color w:val="231F20"/>
          <w:lang w:val="ru-RU"/>
        </w:rPr>
      </w:pPr>
      <w:bookmarkStart w:id="12" w:name="_TOC_250006"/>
      <w:bookmarkEnd w:id="12"/>
      <w:r>
        <w:rPr>
          <w:color w:val="231F20"/>
          <w:lang w:val="ru-RU"/>
        </w:rPr>
        <w:lastRenderedPageBreak/>
        <w:t xml:space="preserve">Клавиша включения передачи и </w:t>
      </w:r>
      <w:proofErr w:type="spellStart"/>
      <w:r>
        <w:rPr>
          <w:color w:val="231F20"/>
          <w:lang w:val="ru-RU"/>
        </w:rPr>
        <w:t>откл</w:t>
      </w:r>
      <w:proofErr w:type="spellEnd"/>
      <w:r>
        <w:rPr>
          <w:color w:val="231F20"/>
          <w:lang w:val="ru-RU"/>
        </w:rPr>
        <w:t xml:space="preserve">. </w:t>
      </w:r>
      <w:proofErr w:type="spellStart"/>
      <w:r>
        <w:rPr>
          <w:color w:val="231F20"/>
          <w:lang w:val="ru-RU"/>
        </w:rPr>
        <w:t>шумоподавителя</w:t>
      </w:r>
      <w:proofErr w:type="spellEnd"/>
    </w:p>
    <w:p w:rsidR="0011663C" w:rsidRPr="0011663C" w:rsidRDefault="0011663C">
      <w:pPr>
        <w:pStyle w:val="2"/>
        <w:spacing w:before="77"/>
        <w:ind w:left="110" w:right="121"/>
        <w:rPr>
          <w:sz w:val="4"/>
          <w:lang w:val="ru-RU"/>
        </w:rPr>
      </w:pPr>
    </w:p>
    <w:p w:rsidR="008B2634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r w:rsidRPr="0011663C">
        <w:rPr>
          <w:color w:val="231F20"/>
          <w:w w:val="105"/>
          <w:sz w:val="13"/>
          <w:lang w:val="ru-RU"/>
        </w:rPr>
        <w:t>В</w:t>
      </w:r>
      <w:r w:rsidR="0011663C">
        <w:rPr>
          <w:color w:val="231F20"/>
          <w:w w:val="105"/>
          <w:sz w:val="13"/>
          <w:lang w:val="ru-RU"/>
        </w:rPr>
        <w:t>о всех версиях Терек РК301 е</w:t>
      </w:r>
      <w:r w:rsidRPr="0011663C">
        <w:rPr>
          <w:color w:val="231F20"/>
          <w:w w:val="105"/>
          <w:sz w:val="13"/>
          <w:lang w:val="ru-RU"/>
        </w:rPr>
        <w:t xml:space="preserve">сть возможность программирования боковой клавиши на функцию принудительного открытия </w:t>
      </w:r>
      <w:proofErr w:type="spellStart"/>
      <w:r w:rsidRPr="0011663C">
        <w:rPr>
          <w:color w:val="231F20"/>
          <w:w w:val="105"/>
          <w:sz w:val="13"/>
          <w:lang w:val="ru-RU"/>
        </w:rPr>
        <w:t>шумоподавителя</w:t>
      </w:r>
      <w:proofErr w:type="spellEnd"/>
      <w:r w:rsidRPr="0011663C">
        <w:rPr>
          <w:color w:val="231F20"/>
          <w:w w:val="105"/>
          <w:sz w:val="13"/>
          <w:lang w:val="ru-RU"/>
        </w:rPr>
        <w:t xml:space="preserve"> (режим </w:t>
      </w:r>
      <w:r w:rsidRPr="0011663C">
        <w:rPr>
          <w:color w:val="231F20"/>
          <w:w w:val="105"/>
          <w:sz w:val="13"/>
        </w:rPr>
        <w:t>MONI</w:t>
      </w:r>
      <w:r w:rsidRPr="0011663C">
        <w:rPr>
          <w:color w:val="231F20"/>
          <w:w w:val="105"/>
          <w:sz w:val="13"/>
          <w:lang w:val="ru-RU"/>
        </w:rPr>
        <w:t>). Для</w:t>
      </w:r>
      <w:r w:rsidR="0011663C">
        <w:rPr>
          <w:color w:val="231F20"/>
          <w:w w:val="105"/>
          <w:sz w:val="13"/>
          <w:lang w:val="ru-RU"/>
        </w:rPr>
        <w:t xml:space="preserve"> активации заранее запрограммированной функции </w:t>
      </w:r>
      <w:r w:rsidR="0011663C">
        <w:rPr>
          <w:color w:val="231F20"/>
          <w:w w:val="105"/>
          <w:sz w:val="13"/>
        </w:rPr>
        <w:t>MONI</w:t>
      </w:r>
      <w:r w:rsidR="0011663C" w:rsidRPr="0011663C">
        <w:rPr>
          <w:color w:val="231F20"/>
          <w:w w:val="105"/>
          <w:sz w:val="13"/>
          <w:lang w:val="ru-RU"/>
        </w:rPr>
        <w:t xml:space="preserve"> </w:t>
      </w:r>
      <w:r w:rsidR="0011663C">
        <w:rPr>
          <w:color w:val="231F20"/>
          <w:w w:val="105"/>
          <w:sz w:val="13"/>
          <w:lang w:val="ru-RU"/>
        </w:rPr>
        <w:t>необходимо нажать и удерживать</w:t>
      </w:r>
      <w:r w:rsidR="0011663C" w:rsidRPr="0011663C">
        <w:rPr>
          <w:color w:val="231F20"/>
          <w:w w:val="105"/>
          <w:sz w:val="13"/>
          <w:lang w:val="ru-RU"/>
        </w:rPr>
        <w:t xml:space="preserve"> </w:t>
      </w:r>
      <w:r w:rsidR="0011663C">
        <w:rPr>
          <w:color w:val="231F20"/>
          <w:w w:val="105"/>
          <w:sz w:val="13"/>
          <w:lang w:val="ru-RU"/>
        </w:rPr>
        <w:t xml:space="preserve">боковую </w:t>
      </w:r>
      <w:r w:rsidRPr="0011663C">
        <w:rPr>
          <w:color w:val="231F20"/>
          <w:w w:val="105"/>
          <w:sz w:val="13"/>
          <w:lang w:val="ru-RU"/>
        </w:rPr>
        <w:t xml:space="preserve">клавишу. </w:t>
      </w:r>
    </w:p>
    <w:p w:rsidR="006D0047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r w:rsidRPr="0011663C">
        <w:rPr>
          <w:color w:val="231F20"/>
          <w:w w:val="105"/>
          <w:sz w:val="13"/>
          <w:lang w:val="ru-RU"/>
        </w:rPr>
        <w:t xml:space="preserve">Для включения режима передачи </w:t>
      </w:r>
      <w:r w:rsidR="0011663C">
        <w:rPr>
          <w:color w:val="231F20"/>
          <w:w w:val="105"/>
          <w:sz w:val="13"/>
          <w:lang w:val="ru-RU"/>
        </w:rPr>
        <w:t>н</w:t>
      </w:r>
      <w:r w:rsidRPr="0011663C">
        <w:rPr>
          <w:color w:val="231F20"/>
          <w:w w:val="105"/>
          <w:sz w:val="13"/>
          <w:lang w:val="ru-RU"/>
        </w:rPr>
        <w:t>ажимаем “РТТ” и говорим</w:t>
      </w:r>
      <w:r w:rsidR="006D0047" w:rsidRPr="0011663C">
        <w:rPr>
          <w:color w:val="231F20"/>
          <w:w w:val="105"/>
          <w:sz w:val="13"/>
          <w:lang w:val="ru-RU"/>
        </w:rPr>
        <w:t xml:space="preserve"> в микрофон</w:t>
      </w:r>
      <w:r w:rsidRPr="0011663C">
        <w:rPr>
          <w:color w:val="231F20"/>
          <w:w w:val="105"/>
          <w:sz w:val="13"/>
          <w:lang w:val="ru-RU"/>
        </w:rPr>
        <w:t>.</w:t>
      </w:r>
    </w:p>
    <w:p w:rsidR="006D0047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r w:rsidRPr="0011663C">
        <w:rPr>
          <w:color w:val="231F20"/>
          <w:w w:val="105"/>
          <w:sz w:val="13"/>
          <w:lang w:val="ru-RU"/>
        </w:rPr>
        <w:t xml:space="preserve">Говорить необходимо четко, не отворачиваясь от микрофона, на расстоянии  </w:t>
      </w:r>
      <w:r w:rsidR="006D0047" w:rsidRPr="0011663C">
        <w:rPr>
          <w:color w:val="231F20"/>
          <w:w w:val="105"/>
          <w:sz w:val="13"/>
          <w:lang w:val="ru-RU"/>
        </w:rPr>
        <w:t xml:space="preserve"> около 2,5 до 5 см от микрофона</w:t>
      </w:r>
      <w:r w:rsidRPr="0011663C">
        <w:rPr>
          <w:color w:val="231F20"/>
          <w:w w:val="105"/>
          <w:sz w:val="13"/>
          <w:lang w:val="ru-RU"/>
        </w:rPr>
        <w:t>.</w:t>
      </w:r>
    </w:p>
    <w:p w:rsidR="006D0047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r w:rsidRPr="0011663C">
        <w:rPr>
          <w:color w:val="231F20"/>
          <w:w w:val="105"/>
          <w:sz w:val="13"/>
          <w:lang w:val="ru-RU"/>
        </w:rPr>
        <w:t>При нажатии</w:t>
      </w:r>
      <w:r w:rsidR="006D0047" w:rsidRPr="0011663C">
        <w:rPr>
          <w:color w:val="231F20"/>
          <w:w w:val="105"/>
          <w:sz w:val="13"/>
          <w:lang w:val="ru-RU"/>
        </w:rPr>
        <w:t xml:space="preserve"> “РТТ”, светодиодный индикатор </w:t>
      </w:r>
      <w:r w:rsidRPr="0011663C">
        <w:rPr>
          <w:color w:val="231F20"/>
          <w:w w:val="105"/>
          <w:sz w:val="13"/>
          <w:lang w:val="ru-RU"/>
        </w:rPr>
        <w:t xml:space="preserve">указывает мощность передатчика – </w:t>
      </w:r>
    </w:p>
    <w:p w:rsidR="008B2634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r w:rsidRPr="0011663C">
        <w:rPr>
          <w:color w:val="231F20"/>
          <w:w w:val="105"/>
          <w:sz w:val="13"/>
          <w:lang w:val="ru-RU"/>
        </w:rPr>
        <w:t>Красный – большая мощность</w:t>
      </w:r>
      <w:r w:rsidR="006B104B">
        <w:rPr>
          <w:color w:val="231F20"/>
          <w:w w:val="105"/>
          <w:sz w:val="13"/>
          <w:lang w:val="ru-RU"/>
        </w:rPr>
        <w:t>;</w:t>
      </w:r>
      <w:r w:rsidRPr="0011663C">
        <w:rPr>
          <w:color w:val="231F20"/>
          <w:w w:val="105"/>
          <w:sz w:val="13"/>
          <w:lang w:val="ru-RU"/>
        </w:rPr>
        <w:t xml:space="preserve"> </w:t>
      </w:r>
    </w:p>
    <w:p w:rsidR="008B2634" w:rsidRPr="0011663C" w:rsidRDefault="008B2634" w:rsidP="0011663C">
      <w:pPr>
        <w:pStyle w:val="a3"/>
        <w:spacing w:line="360" w:lineRule="auto"/>
        <w:rPr>
          <w:color w:val="231F20"/>
          <w:w w:val="105"/>
          <w:sz w:val="13"/>
          <w:lang w:val="ru-RU"/>
        </w:rPr>
      </w:pPr>
      <w:proofErr w:type="gramStart"/>
      <w:r w:rsidRPr="0011663C">
        <w:rPr>
          <w:color w:val="231F20"/>
          <w:w w:val="105"/>
          <w:sz w:val="13"/>
          <w:lang w:val="ru-RU"/>
        </w:rPr>
        <w:t>Фиолетовый</w:t>
      </w:r>
      <w:proofErr w:type="gramEnd"/>
      <w:r w:rsidRPr="0011663C">
        <w:rPr>
          <w:color w:val="231F20"/>
          <w:w w:val="105"/>
          <w:sz w:val="13"/>
          <w:lang w:val="ru-RU"/>
        </w:rPr>
        <w:t xml:space="preserve"> – малая мощность</w:t>
      </w:r>
      <w:r w:rsidR="006B104B">
        <w:rPr>
          <w:color w:val="231F20"/>
          <w:w w:val="105"/>
          <w:sz w:val="13"/>
          <w:lang w:val="ru-RU"/>
        </w:rPr>
        <w:t>;</w:t>
      </w:r>
    </w:p>
    <w:p w:rsidR="00FF7EE9" w:rsidRPr="0011663C" w:rsidRDefault="006D0047" w:rsidP="0011663C">
      <w:pPr>
        <w:pStyle w:val="a3"/>
        <w:spacing w:line="360" w:lineRule="auto"/>
        <w:rPr>
          <w:sz w:val="12"/>
          <w:lang w:val="ru-RU"/>
        </w:rPr>
      </w:pPr>
      <w:r w:rsidRPr="0011663C">
        <w:rPr>
          <w:color w:val="231F20"/>
          <w:w w:val="105"/>
          <w:sz w:val="13"/>
          <w:lang w:val="ru-RU"/>
        </w:rPr>
        <w:t>Отпустите</w:t>
      </w:r>
      <w:r w:rsidR="006B104B">
        <w:rPr>
          <w:color w:val="231F20"/>
          <w:w w:val="105"/>
          <w:sz w:val="13"/>
          <w:lang w:val="ru-RU"/>
        </w:rPr>
        <w:t xml:space="preserve"> кнопку</w:t>
      </w:r>
      <w:r w:rsidRPr="0011663C">
        <w:rPr>
          <w:color w:val="231F20"/>
          <w:w w:val="105"/>
          <w:sz w:val="13"/>
          <w:lang w:val="ru-RU"/>
        </w:rPr>
        <w:t xml:space="preserve"> “РТТ”, когда закончите говорить</w:t>
      </w:r>
      <w:r w:rsidR="006B104B">
        <w:rPr>
          <w:color w:val="231F20"/>
          <w:w w:val="105"/>
          <w:sz w:val="13"/>
          <w:lang w:val="ru-RU"/>
        </w:rPr>
        <w:t>.</w:t>
      </w:r>
    </w:p>
    <w:p w:rsidR="00FF7EE9" w:rsidRPr="006D0047" w:rsidRDefault="00FF7EE9">
      <w:pPr>
        <w:pStyle w:val="a3"/>
        <w:rPr>
          <w:sz w:val="14"/>
          <w:lang w:val="ru-RU"/>
        </w:rPr>
      </w:pPr>
    </w:p>
    <w:p w:rsidR="00FF7EE9" w:rsidRDefault="006B104B">
      <w:pPr>
        <w:spacing w:before="104"/>
        <w:ind w:left="110" w:right="121"/>
        <w:rPr>
          <w:b/>
          <w:color w:val="231F20"/>
          <w:sz w:val="18"/>
          <w:lang w:val="ru-RU"/>
        </w:rPr>
      </w:pPr>
      <w:r>
        <w:rPr>
          <w:b/>
          <w:color w:val="231F20"/>
          <w:sz w:val="18"/>
          <w:lang w:val="ru-RU"/>
        </w:rPr>
        <w:t>Режим приема.</w:t>
      </w:r>
    </w:p>
    <w:p w:rsidR="006B104B" w:rsidRPr="006D0047" w:rsidRDefault="006B104B">
      <w:pPr>
        <w:spacing w:before="104"/>
        <w:ind w:left="110" w:right="121"/>
        <w:rPr>
          <w:b/>
          <w:sz w:val="18"/>
          <w:lang w:val="ru-RU"/>
        </w:rPr>
      </w:pPr>
    </w:p>
    <w:p w:rsidR="00FF7EE9" w:rsidRPr="006B104B" w:rsidRDefault="006B104B">
      <w:pPr>
        <w:pStyle w:val="a3"/>
        <w:spacing w:before="2" w:line="333" w:lineRule="auto"/>
        <w:ind w:left="132" w:right="338"/>
        <w:rPr>
          <w:sz w:val="13"/>
          <w:lang w:val="ru-RU"/>
        </w:rPr>
      </w:pPr>
      <w:r>
        <w:rPr>
          <w:color w:val="231F20"/>
          <w:w w:val="105"/>
          <w:sz w:val="13"/>
          <w:lang w:val="ru-RU"/>
        </w:rPr>
        <w:t xml:space="preserve">Режим приема активен </w:t>
      </w:r>
      <w:proofErr w:type="gramStart"/>
      <w:r>
        <w:rPr>
          <w:color w:val="231F20"/>
          <w:w w:val="105"/>
          <w:sz w:val="13"/>
          <w:lang w:val="ru-RU"/>
        </w:rPr>
        <w:t>при</w:t>
      </w:r>
      <w:proofErr w:type="gramEnd"/>
      <w:r>
        <w:rPr>
          <w:color w:val="231F20"/>
          <w:w w:val="105"/>
          <w:sz w:val="13"/>
          <w:lang w:val="ru-RU"/>
        </w:rPr>
        <w:t xml:space="preserve"> отпущенной кнопки </w:t>
      </w:r>
      <w:r w:rsidRPr="0011663C">
        <w:rPr>
          <w:color w:val="231F20"/>
          <w:w w:val="105"/>
          <w:sz w:val="13"/>
          <w:lang w:val="ru-RU"/>
        </w:rPr>
        <w:t>“</w:t>
      </w:r>
      <w:r>
        <w:rPr>
          <w:color w:val="231F20"/>
          <w:w w:val="105"/>
          <w:sz w:val="13"/>
          <w:lang w:val="ru-RU"/>
        </w:rPr>
        <w:t>РТТ</w:t>
      </w:r>
      <w:r w:rsidRPr="0011663C">
        <w:rPr>
          <w:color w:val="231F20"/>
          <w:w w:val="105"/>
          <w:sz w:val="13"/>
          <w:lang w:val="ru-RU"/>
        </w:rPr>
        <w:t>”</w:t>
      </w:r>
      <w:r>
        <w:rPr>
          <w:color w:val="231F20"/>
          <w:w w:val="105"/>
          <w:sz w:val="13"/>
          <w:lang w:val="ru-RU"/>
        </w:rPr>
        <w:t>.</w:t>
      </w:r>
    </w:p>
    <w:p w:rsidR="00FF7EE9" w:rsidRPr="00042B04" w:rsidRDefault="00FF7EE9">
      <w:pPr>
        <w:pStyle w:val="a3"/>
        <w:rPr>
          <w:sz w:val="20"/>
          <w:lang w:val="ru-RU"/>
        </w:rPr>
      </w:pPr>
    </w:p>
    <w:p w:rsidR="00FF7EE9" w:rsidRPr="00042B04" w:rsidRDefault="00FF7EE9">
      <w:pPr>
        <w:pStyle w:val="a3"/>
        <w:rPr>
          <w:sz w:val="20"/>
          <w:lang w:val="ru-RU"/>
        </w:rPr>
      </w:pPr>
    </w:p>
    <w:p w:rsidR="00FF7EE9" w:rsidRPr="00042B04" w:rsidRDefault="00FF7EE9">
      <w:pPr>
        <w:pStyle w:val="a3"/>
        <w:rPr>
          <w:sz w:val="20"/>
          <w:lang w:val="ru-RU"/>
        </w:rPr>
      </w:pPr>
    </w:p>
    <w:p w:rsidR="00FF7EE9" w:rsidRPr="00042B04" w:rsidRDefault="00FF7EE9">
      <w:pPr>
        <w:pStyle w:val="a3"/>
        <w:rPr>
          <w:sz w:val="20"/>
          <w:lang w:val="ru-RU"/>
        </w:rPr>
      </w:pPr>
    </w:p>
    <w:p w:rsidR="00FF7EE9" w:rsidRPr="00042B04" w:rsidRDefault="00FF7EE9">
      <w:pPr>
        <w:pStyle w:val="a3"/>
        <w:rPr>
          <w:sz w:val="20"/>
          <w:lang w:val="ru-RU"/>
        </w:rPr>
      </w:pPr>
    </w:p>
    <w:p w:rsidR="00FF7EE9" w:rsidRPr="00042B04" w:rsidRDefault="00FF7EE9">
      <w:pPr>
        <w:pStyle w:val="a3"/>
        <w:rPr>
          <w:sz w:val="20"/>
          <w:lang w:val="ru-RU"/>
        </w:rPr>
      </w:pPr>
    </w:p>
    <w:p w:rsidR="00FF7EE9" w:rsidRPr="00042B04" w:rsidRDefault="006B104B">
      <w:pPr>
        <w:pStyle w:val="a3"/>
        <w:rPr>
          <w:sz w:val="2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17792" behindDoc="0" locked="0" layoutInCell="1" allowOverlap="1" wp14:anchorId="29FB63A3" wp14:editId="2C2A1DB0">
            <wp:simplePos x="0" y="0"/>
            <wp:positionH relativeFrom="page">
              <wp:posOffset>122555</wp:posOffset>
            </wp:positionH>
            <wp:positionV relativeFrom="paragraph">
              <wp:posOffset>648970</wp:posOffset>
            </wp:positionV>
            <wp:extent cx="144145" cy="144145"/>
            <wp:effectExtent l="0" t="0" r="8255" b="8255"/>
            <wp:wrapTopAndBottom/>
            <wp:docPr id="3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8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042B04" w:rsidRDefault="00FF7EE9">
      <w:pPr>
        <w:rPr>
          <w:sz w:val="26"/>
          <w:lang w:val="ru-RU"/>
        </w:rPr>
        <w:sectPr w:rsidR="00FF7EE9" w:rsidRPr="00042B04">
          <w:pgSz w:w="5960" w:h="8060"/>
          <w:pgMar w:top="720" w:right="460" w:bottom="0" w:left="460" w:header="720" w:footer="720" w:gutter="0"/>
          <w:cols w:space="720"/>
        </w:sectPr>
      </w:pPr>
    </w:p>
    <w:p w:rsidR="00FF7EE9" w:rsidRPr="00042B04" w:rsidRDefault="006B104B">
      <w:pPr>
        <w:pStyle w:val="1"/>
        <w:tabs>
          <w:tab w:val="left" w:pos="1702"/>
          <w:tab w:val="left" w:pos="4925"/>
        </w:tabs>
        <w:rPr>
          <w:lang w:val="ru-RU"/>
        </w:rPr>
      </w:pPr>
      <w:bookmarkStart w:id="13" w:name="_TOC_250005"/>
      <w:r>
        <w:rPr>
          <w:rFonts w:ascii="Times New Roman"/>
          <w:b w:val="0"/>
          <w:color w:val="FFFFFF"/>
          <w:shd w:val="clear" w:color="auto" w:fill="808285"/>
          <w:lang w:val="ru-RU"/>
        </w:rPr>
        <w:lastRenderedPageBreak/>
        <w:t>Использование</w:t>
      </w:r>
      <w:r>
        <w:rPr>
          <w:rFonts w:ascii="Times New Roman"/>
          <w:b w:val="0"/>
          <w:color w:val="FFFFFF"/>
          <w:shd w:val="clear" w:color="auto" w:fill="808285"/>
          <w:lang w:val="ru-RU"/>
        </w:rPr>
        <w:t xml:space="preserve"> </w:t>
      </w:r>
      <w:proofErr w:type="spellStart"/>
      <w:r>
        <w:rPr>
          <w:rFonts w:ascii="Times New Roman"/>
          <w:b w:val="0"/>
          <w:color w:val="FFFFFF"/>
          <w:shd w:val="clear" w:color="auto" w:fill="808285"/>
          <w:lang w:val="ru-RU"/>
        </w:rPr>
        <w:t>субтонов</w:t>
      </w:r>
      <w:proofErr w:type="spellEnd"/>
      <w:r>
        <w:rPr>
          <w:rFonts w:ascii="Times New Roman"/>
          <w:b w:val="0"/>
          <w:color w:val="FFFFFF"/>
          <w:shd w:val="clear" w:color="auto" w:fill="808285"/>
          <w:lang w:val="ru-RU"/>
        </w:rPr>
        <w:t xml:space="preserve"> </w:t>
      </w:r>
      <w:r w:rsidR="00444EAB">
        <w:rPr>
          <w:color w:val="FFFFFF"/>
          <w:shd w:val="clear" w:color="auto" w:fill="808285"/>
        </w:rPr>
        <w:t>CTCSS</w:t>
      </w:r>
      <w:r w:rsidR="00444EAB" w:rsidRPr="00042B04">
        <w:rPr>
          <w:color w:val="FFFFFF"/>
          <w:shd w:val="clear" w:color="auto" w:fill="808285"/>
          <w:lang w:val="ru-RU"/>
        </w:rPr>
        <w:t xml:space="preserve"> &amp;</w:t>
      </w:r>
      <w:r w:rsidR="00444EAB" w:rsidRPr="00042B04">
        <w:rPr>
          <w:color w:val="FFFFFF"/>
          <w:spacing w:val="-7"/>
          <w:shd w:val="clear" w:color="auto" w:fill="808285"/>
          <w:lang w:val="ru-RU"/>
        </w:rPr>
        <w:t xml:space="preserve"> </w:t>
      </w:r>
      <w:bookmarkEnd w:id="13"/>
      <w:r w:rsidR="00444EAB">
        <w:rPr>
          <w:color w:val="FFFFFF"/>
          <w:shd w:val="clear" w:color="auto" w:fill="808285"/>
        </w:rPr>
        <w:t>DCS</w:t>
      </w:r>
      <w:r w:rsidR="00444EAB" w:rsidRPr="00042B04">
        <w:rPr>
          <w:color w:val="FFFFFF"/>
          <w:shd w:val="clear" w:color="auto" w:fill="808285"/>
          <w:lang w:val="ru-RU"/>
        </w:rPr>
        <w:tab/>
      </w:r>
    </w:p>
    <w:p w:rsidR="006D0047" w:rsidRDefault="006D0047" w:rsidP="006D0047">
      <w:pPr>
        <w:pStyle w:val="a3"/>
        <w:spacing w:before="2" w:line="333" w:lineRule="auto"/>
        <w:ind w:left="132" w:right="419"/>
        <w:rPr>
          <w:color w:val="231F20"/>
          <w:w w:val="105"/>
          <w:lang w:val="ru-RU"/>
        </w:rPr>
      </w:pPr>
    </w:p>
    <w:p w:rsidR="006D0047" w:rsidRPr="00042B04" w:rsidRDefault="008B2634" w:rsidP="006D0047">
      <w:pPr>
        <w:pStyle w:val="a3"/>
        <w:spacing w:before="2" w:line="333" w:lineRule="auto"/>
        <w:ind w:left="132" w:right="419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 xml:space="preserve">Радиостанция в полной мере поддерживает </w:t>
      </w:r>
      <w:r w:rsidR="006D0047" w:rsidRPr="006D0047">
        <w:rPr>
          <w:color w:val="231F20"/>
          <w:w w:val="105"/>
          <w:lang w:val="ru-RU"/>
        </w:rPr>
        <w:t xml:space="preserve"> </w:t>
      </w:r>
      <w:r w:rsidR="006D0047" w:rsidRPr="006D0047">
        <w:rPr>
          <w:color w:val="231F20"/>
          <w:w w:val="105"/>
        </w:rPr>
        <w:t>QT</w:t>
      </w:r>
      <w:r w:rsidR="006D0047" w:rsidRPr="006D0047">
        <w:rPr>
          <w:color w:val="231F20"/>
          <w:w w:val="105"/>
          <w:lang w:val="ru-RU"/>
        </w:rPr>
        <w:t>/</w:t>
      </w:r>
      <w:r w:rsidR="006D0047" w:rsidRPr="006D0047">
        <w:rPr>
          <w:color w:val="231F20"/>
          <w:w w:val="105"/>
        </w:rPr>
        <w:t>DQT</w:t>
      </w:r>
      <w:r w:rsidR="006D0047" w:rsidRPr="006D0047">
        <w:rPr>
          <w:color w:val="231F20"/>
          <w:w w:val="105"/>
          <w:lang w:val="ru-RU"/>
        </w:rPr>
        <w:t xml:space="preserve"> сигнализации вашего р</w:t>
      </w:r>
      <w:r>
        <w:rPr>
          <w:color w:val="231F20"/>
          <w:w w:val="105"/>
          <w:lang w:val="ru-RU"/>
        </w:rPr>
        <w:t xml:space="preserve">адио. Вы можете принимать вызовы согласно </w:t>
      </w:r>
      <w:proofErr w:type="gramStart"/>
      <w:r>
        <w:rPr>
          <w:color w:val="231F20"/>
          <w:w w:val="105"/>
          <w:lang w:val="ru-RU"/>
        </w:rPr>
        <w:t>запрограммированным</w:t>
      </w:r>
      <w:proofErr w:type="gramEnd"/>
      <w:r>
        <w:rPr>
          <w:color w:val="231F20"/>
          <w:w w:val="105"/>
          <w:lang w:val="ru-RU"/>
        </w:rPr>
        <w:t xml:space="preserve"> </w:t>
      </w:r>
      <w:r w:rsidRPr="006D0047">
        <w:rPr>
          <w:color w:val="231F20"/>
          <w:w w:val="105"/>
        </w:rPr>
        <w:t>QT</w:t>
      </w:r>
      <w:r w:rsidRPr="006D0047">
        <w:rPr>
          <w:color w:val="231F20"/>
          <w:w w:val="105"/>
          <w:lang w:val="ru-RU"/>
        </w:rPr>
        <w:t>/</w:t>
      </w:r>
      <w:r w:rsidRPr="006D0047">
        <w:rPr>
          <w:color w:val="231F20"/>
          <w:w w:val="105"/>
        </w:rPr>
        <w:t>DQT</w:t>
      </w:r>
      <w:r w:rsidR="006B104B">
        <w:rPr>
          <w:color w:val="231F20"/>
          <w:w w:val="105"/>
          <w:lang w:val="ru-RU"/>
        </w:rPr>
        <w:t>,</w:t>
      </w:r>
      <w:r w:rsidR="006D0047" w:rsidRPr="006D0047">
        <w:rPr>
          <w:color w:val="231F20"/>
          <w:w w:val="105"/>
          <w:lang w:val="ru-RU"/>
        </w:rPr>
        <w:t xml:space="preserve"> только если вы выберете этот канал. </w:t>
      </w:r>
      <w:r w:rsidR="006D0047" w:rsidRPr="00042B04">
        <w:rPr>
          <w:color w:val="231F20"/>
          <w:w w:val="105"/>
          <w:lang w:val="ru-RU"/>
        </w:rPr>
        <w:t>Остальные каналы не доступны.</w:t>
      </w:r>
    </w:p>
    <w:p w:rsidR="00FF7EE9" w:rsidRDefault="006D0047" w:rsidP="006D0047">
      <w:pPr>
        <w:pStyle w:val="a3"/>
        <w:spacing w:before="2" w:line="333" w:lineRule="auto"/>
        <w:ind w:left="132" w:right="419"/>
        <w:rPr>
          <w:color w:val="231F20"/>
          <w:w w:val="105"/>
          <w:lang w:val="ru-RU"/>
        </w:rPr>
      </w:pPr>
      <w:r w:rsidRPr="006D0047">
        <w:rPr>
          <w:color w:val="231F20"/>
          <w:w w:val="105"/>
          <w:lang w:val="ru-RU"/>
        </w:rPr>
        <w:t>Она позволя</w:t>
      </w:r>
      <w:r w:rsidR="008B2634">
        <w:rPr>
          <w:color w:val="231F20"/>
          <w:w w:val="105"/>
          <w:lang w:val="ru-RU"/>
        </w:rPr>
        <w:t>ет заблокировать ненужные вызовы</w:t>
      </w:r>
      <w:r w:rsidRPr="006D0047">
        <w:rPr>
          <w:color w:val="231F20"/>
          <w:w w:val="105"/>
          <w:lang w:val="ru-RU"/>
        </w:rPr>
        <w:t xml:space="preserve">. </w:t>
      </w:r>
    </w:p>
    <w:p w:rsidR="008B2634" w:rsidRPr="006D0047" w:rsidRDefault="008B2634" w:rsidP="006D0047">
      <w:pPr>
        <w:pStyle w:val="a3"/>
        <w:spacing w:before="2" w:line="333" w:lineRule="auto"/>
        <w:ind w:left="132" w:right="419"/>
        <w:rPr>
          <w:lang w:val="ru-RU"/>
        </w:rPr>
      </w:pPr>
      <w:r>
        <w:rPr>
          <w:color w:val="231F20"/>
          <w:w w:val="105"/>
          <w:lang w:val="ru-RU"/>
        </w:rPr>
        <w:t>Для программирования и консультации свяжитесь с сервисным центром.</w:t>
      </w: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FF7EE9">
      <w:pPr>
        <w:pStyle w:val="a3"/>
        <w:rPr>
          <w:sz w:val="20"/>
          <w:lang w:val="ru-RU"/>
        </w:rPr>
      </w:pPr>
    </w:p>
    <w:p w:rsidR="00FF7EE9" w:rsidRPr="006D0047" w:rsidRDefault="008D6444">
      <w:pPr>
        <w:pStyle w:val="a3"/>
        <w:spacing w:before="10"/>
        <w:rPr>
          <w:sz w:val="1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715072" behindDoc="0" locked="0" layoutInCell="1" allowOverlap="1" wp14:anchorId="15C72219" wp14:editId="1373E1FE">
            <wp:simplePos x="0" y="0"/>
            <wp:positionH relativeFrom="page">
              <wp:posOffset>3426460</wp:posOffset>
            </wp:positionH>
            <wp:positionV relativeFrom="paragraph">
              <wp:posOffset>130810</wp:posOffset>
            </wp:positionV>
            <wp:extent cx="144145" cy="144145"/>
            <wp:effectExtent l="0" t="0" r="8255" b="8255"/>
            <wp:wrapTopAndBottom/>
            <wp:docPr id="4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4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E9" w:rsidRPr="006D0047" w:rsidRDefault="00FF7EE9">
      <w:pPr>
        <w:rPr>
          <w:sz w:val="11"/>
          <w:lang w:val="ru-RU"/>
        </w:rPr>
        <w:sectPr w:rsidR="00FF7EE9" w:rsidRPr="006D0047">
          <w:pgSz w:w="5960" w:h="8060"/>
          <w:pgMar w:top="560" w:right="460" w:bottom="0" w:left="460" w:header="720" w:footer="720" w:gutter="0"/>
          <w:cols w:space="720"/>
        </w:sectPr>
      </w:pPr>
    </w:p>
    <w:p w:rsidR="00FF7EE9" w:rsidRPr="006D0047" w:rsidRDefault="00444EAB">
      <w:pPr>
        <w:pStyle w:val="1"/>
        <w:tabs>
          <w:tab w:val="left" w:pos="985"/>
          <w:tab w:val="left" w:pos="4925"/>
        </w:tabs>
        <w:rPr>
          <w:lang w:val="ru-RU"/>
        </w:rPr>
      </w:pPr>
      <w:bookmarkStart w:id="14" w:name="_TOC_250004"/>
      <w:r w:rsidRPr="006D0047">
        <w:rPr>
          <w:rFonts w:ascii="Times New Roman"/>
          <w:b w:val="0"/>
          <w:color w:val="FFFFFF"/>
          <w:shd w:val="clear" w:color="auto" w:fill="808285"/>
          <w:lang w:val="ru-RU"/>
        </w:rPr>
        <w:lastRenderedPageBreak/>
        <w:t xml:space="preserve"> </w:t>
      </w:r>
      <w:r w:rsidRPr="006D0047">
        <w:rPr>
          <w:rFonts w:ascii="Times New Roman"/>
          <w:b w:val="0"/>
          <w:color w:val="FFFFFF"/>
          <w:shd w:val="clear" w:color="auto" w:fill="808285"/>
          <w:lang w:val="ru-RU"/>
        </w:rPr>
        <w:tab/>
      </w:r>
      <w:bookmarkEnd w:id="14"/>
      <w:r w:rsidR="006B104B">
        <w:rPr>
          <w:color w:val="FFFFFF"/>
          <w:sz w:val="22"/>
          <w:shd w:val="clear" w:color="auto" w:fill="808285"/>
          <w:lang w:val="ru-RU"/>
        </w:rPr>
        <w:t>Программирование радиостанции</w:t>
      </w:r>
      <w:r w:rsidRPr="006D0047">
        <w:rPr>
          <w:color w:val="FFFFFF"/>
          <w:spacing w:val="-3"/>
          <w:shd w:val="clear" w:color="auto" w:fill="808285"/>
          <w:lang w:val="ru-RU"/>
        </w:rPr>
        <w:tab/>
      </w:r>
    </w:p>
    <w:p w:rsidR="00FF7EE9" w:rsidRDefault="00FF7EE9">
      <w:pPr>
        <w:rPr>
          <w:sz w:val="20"/>
          <w:lang w:val="ru-RU"/>
        </w:rPr>
      </w:pPr>
    </w:p>
    <w:p w:rsidR="008B2634" w:rsidRDefault="008B2634" w:rsidP="006B104B">
      <w:pPr>
        <w:spacing w:line="360" w:lineRule="auto"/>
        <w:rPr>
          <w:sz w:val="16"/>
          <w:lang w:val="ru-RU"/>
        </w:rPr>
      </w:pPr>
      <w:r w:rsidRPr="006B104B">
        <w:rPr>
          <w:sz w:val="16"/>
          <w:lang w:val="ru-RU"/>
        </w:rPr>
        <w:t>Программирование должно производиться только обученными специалистами в сервисном центре</w:t>
      </w:r>
      <w:r w:rsidR="006B104B">
        <w:rPr>
          <w:sz w:val="16"/>
          <w:lang w:val="ru-RU"/>
        </w:rPr>
        <w:t>,</w:t>
      </w:r>
      <w:r w:rsidRPr="006B104B">
        <w:rPr>
          <w:sz w:val="16"/>
          <w:lang w:val="ru-RU"/>
        </w:rPr>
        <w:t xml:space="preserve"> </w:t>
      </w:r>
      <w:proofErr w:type="gramStart"/>
      <w:r w:rsidRPr="006B104B">
        <w:rPr>
          <w:sz w:val="16"/>
          <w:lang w:val="ru-RU"/>
        </w:rPr>
        <w:t>имеющим</w:t>
      </w:r>
      <w:proofErr w:type="gramEnd"/>
      <w:r w:rsidRPr="006B104B">
        <w:rPr>
          <w:sz w:val="16"/>
          <w:lang w:val="ru-RU"/>
        </w:rPr>
        <w:t xml:space="preserve"> допуск для работы с оборудование ТЕРЕК.</w:t>
      </w:r>
    </w:p>
    <w:p w:rsidR="008D6444" w:rsidRDefault="008D6444" w:rsidP="006B104B">
      <w:pPr>
        <w:spacing w:line="360" w:lineRule="auto"/>
        <w:rPr>
          <w:sz w:val="16"/>
          <w:lang w:val="ru-RU"/>
        </w:rPr>
      </w:pPr>
    </w:p>
    <w:p w:rsidR="008D6444" w:rsidRPr="00AA5447" w:rsidRDefault="008D6444" w:rsidP="006B104B">
      <w:pPr>
        <w:spacing w:line="360" w:lineRule="auto"/>
        <w:rPr>
          <w:sz w:val="20"/>
          <w:lang w:val="ru-RU"/>
        </w:rPr>
        <w:sectPr w:rsidR="008D6444" w:rsidRPr="00AA5447">
          <w:pgSz w:w="5960" w:h="8060"/>
          <w:pgMar w:top="480" w:right="500" w:bottom="0" w:left="46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251717120" behindDoc="0" locked="0" layoutInCell="1" allowOverlap="1" wp14:anchorId="3B935E3F" wp14:editId="1F9369C2">
            <wp:simplePos x="0" y="0"/>
            <wp:positionH relativeFrom="page">
              <wp:posOffset>255905</wp:posOffset>
            </wp:positionH>
            <wp:positionV relativeFrom="paragraph">
              <wp:posOffset>3385820</wp:posOffset>
            </wp:positionV>
            <wp:extent cx="145796" cy="145796"/>
            <wp:effectExtent l="0" t="0" r="6985" b="6985"/>
            <wp:wrapNone/>
            <wp:docPr id="71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99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96" cy="14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15" w:name="_TOC_250003"/>
    <w:bookmarkStart w:id="16" w:name="_TOC_250002"/>
    <w:bookmarkEnd w:id="15"/>
    <w:bookmarkEnd w:id="16"/>
    <w:p w:rsidR="00FF7EE9" w:rsidRPr="00010F1C" w:rsidRDefault="00010F1C">
      <w:pPr>
        <w:pStyle w:val="a3"/>
        <w:rPr>
          <w:rFonts w:ascii="Times New Roman"/>
          <w:sz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63CFDE62" wp14:editId="38934625">
                <wp:simplePos x="0" y="0"/>
                <wp:positionH relativeFrom="page">
                  <wp:posOffset>189230</wp:posOffset>
                </wp:positionH>
                <wp:positionV relativeFrom="page">
                  <wp:posOffset>-2540</wp:posOffset>
                </wp:positionV>
                <wp:extent cx="101600" cy="5118100"/>
                <wp:effectExtent l="0" t="6985" r="4445" b="8890"/>
                <wp:wrapNone/>
                <wp:docPr id="19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5118100"/>
                          <a:chOff x="298" y="-4"/>
                          <a:chExt cx="160" cy="8060"/>
                        </a:xfrm>
                      </wpg:grpSpPr>
                      <pic:pic xmlns:pic="http://schemas.openxmlformats.org/drawingml/2006/picture">
                        <pic:nvPicPr>
                          <pic:cNvPr id="199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6942"/>
                            <a:ext cx="15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Line 120"/>
                        <wps:cNvCnPr/>
                        <wps:spPr bwMode="auto">
                          <a:xfrm>
                            <a:off x="378" y="0"/>
                            <a:ext cx="0" cy="805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14.9pt;margin-top:-.2pt;width:8pt;height:403pt;z-index:251701760;mso-position-horizontal-relative:page;mso-position-vertical-relative:page" coordorigin="298,-4" coordsize="160,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">
                <v:shape id="Picture 121" o:spid="_x0000_s1027" type="#_x0000_t75" style="position:absolute;left:298;top:6942;width:159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lFsPCAAAA3AAAAA8AAABkcnMvZG93bnJldi54bWxET01rwzAMvRf6H4wKu7XOdkiXrE4ohcIg&#10;ZaNd2VnEWhwWyyF2k+zf14PBbnq8T+3K2XZipMG3jhU8bhIQxLXTLTcKrh/H9TMIH5A1do5JwQ95&#10;KIvlYoe5dhOfabyERsQQ9jkqMCH0uZS+NmTRb1xPHLkvN1gMEQ6N1ANOMdx28ilJUmmx5dhgsKeD&#10;ofr7crMK9tWnzAKl5kTJdvt+c2/X6kxKPazm/QuIQHP4F/+5X3Wcn2Xw+0y8QB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pRbDwgAAANwAAAAPAAAAAAAAAAAAAAAAAJ8C&#10;AABkcnMvZG93bnJldi54bWxQSwUGAAAAAAQABAD3AAAAjgMAAAAA&#10;">
                  <v:imagedata r:id="rId199" o:title=""/>
                </v:shape>
                <v:line id="Line 120" o:spid="_x0000_s1028" style="position:absolute;visibility:visible;mso-wrap-style:square" from="378,0" to="378,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juML8AAADcAAAADwAAAGRycy9kb3ducmV2LnhtbESPzQrCMBCE74LvEFbwIpoq+EM1ShFF&#10;8ebPAyzN2habTWlirW9vBMHjMDPfMKtNa0rRUO0KywrGowgEcWp1wZmC23U/XIBwHlljaZkUvMnB&#10;Zt3trDDW9sVnai4+EwHCLkYFufdVLKVLczLoRrYiDt7d1gZ9kHUmdY2vADelnETRTBosOCzkWNE2&#10;p/RxeRoFzXx2mieLNDs072JgB9NHMuWdUv1emyxBeGr9P/xrH7WCQITvmX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1juML8AAADcAAAADwAAAAAAAAAAAAAAAACh&#10;AgAAZHJzL2Rvd25yZXYueG1sUEsFBgAAAAAEAAQA+QAAAI0DAAAAAA==&#10;" strokecolor="#231f20" strokeweight=".45pt"/>
                <w10:wrap anchorx="page" anchory="page"/>
              </v:group>
            </w:pict>
          </mc:Fallback>
        </mc:AlternateContent>
      </w:r>
    </w:p>
    <w:p w:rsidR="00FF7EE9" w:rsidRPr="00010F1C" w:rsidRDefault="00FF7EE9">
      <w:pPr>
        <w:pStyle w:val="a3"/>
        <w:rPr>
          <w:rFonts w:ascii="Times New Roman"/>
          <w:sz w:val="29"/>
          <w:lang w:val="ru-RU"/>
        </w:rPr>
      </w:pPr>
    </w:p>
    <w:p w:rsidR="00FF7EE9" w:rsidRPr="006B104B" w:rsidRDefault="006B104B" w:rsidP="006B104B">
      <w:pPr>
        <w:pStyle w:val="a3"/>
        <w:ind w:left="589"/>
        <w:rPr>
          <w:rFonts w:ascii="Times New Roman"/>
          <w:sz w:val="20"/>
          <w:lang w:val="ru-RU"/>
        </w:rPr>
        <w:sectPr w:rsidR="00FF7EE9" w:rsidRPr="006B104B">
          <w:pgSz w:w="5960" w:h="8060"/>
          <w:pgMar w:top="0" w:right="400" w:bottom="0" w:left="18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76D8098F" wp14:editId="58F3B519">
            <wp:extent cx="2914650" cy="4371975"/>
            <wp:effectExtent l="0" t="0" r="0" b="9525"/>
            <wp:docPr id="1805" name="Рисунок 1805" descr="C:\Users\COSMOS\AppData\Local\Microsoft\Windows\Temporary Internet Files\Content.Word\гара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MOS\AppData\Local\Microsoft\Windows\Temporary Internet Files\Content.Word\гарант 001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9" cy="437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E9" w:rsidRPr="006B104B" w:rsidRDefault="00FF7EE9">
      <w:pPr>
        <w:pStyle w:val="a3"/>
        <w:spacing w:before="4"/>
        <w:rPr>
          <w:rFonts w:ascii="Times New Roman"/>
          <w:sz w:val="17"/>
          <w:lang w:val="ru-RU"/>
        </w:rPr>
      </w:pPr>
    </w:p>
    <w:sectPr w:rsidR="00FF7EE9" w:rsidRPr="006B104B">
      <w:pgSz w:w="5960" w:h="8060"/>
      <w:pgMar w:top="720" w:right="7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iaUPC">
    <w:altName w:val="FreesiaUPC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83C"/>
    <w:multiLevelType w:val="hybridMultilevel"/>
    <w:tmpl w:val="14ECE76A"/>
    <w:lvl w:ilvl="0" w:tplc="94282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257C7"/>
    <w:multiLevelType w:val="hybridMultilevel"/>
    <w:tmpl w:val="FCD64FFC"/>
    <w:lvl w:ilvl="0" w:tplc="3148E5F8">
      <w:start w:val="1"/>
      <w:numFmt w:val="decimal"/>
      <w:lvlText w:val="%1."/>
      <w:lvlJc w:val="left"/>
      <w:pPr>
        <w:ind w:left="266" w:hanging="135"/>
      </w:pPr>
      <w:rPr>
        <w:rFonts w:ascii="Arial" w:eastAsia="Arial" w:hAnsi="Arial" w:cs="Arial" w:hint="default"/>
        <w:color w:val="231F20"/>
        <w:w w:val="100"/>
        <w:sz w:val="14"/>
        <w:szCs w:val="16"/>
      </w:rPr>
    </w:lvl>
    <w:lvl w:ilvl="1" w:tplc="CDC4723A">
      <w:numFmt w:val="bullet"/>
      <w:lvlText w:val="o"/>
      <w:lvlJc w:val="left"/>
      <w:pPr>
        <w:ind w:left="444" w:hanging="175"/>
      </w:pPr>
      <w:rPr>
        <w:rFonts w:ascii="Arial" w:eastAsia="Arial" w:hAnsi="Arial" w:cs="Arial" w:hint="default"/>
        <w:color w:val="231F20"/>
        <w:w w:val="99"/>
        <w:sz w:val="14"/>
        <w:szCs w:val="16"/>
      </w:rPr>
    </w:lvl>
    <w:lvl w:ilvl="2" w:tplc="7ECA863C">
      <w:numFmt w:val="bullet"/>
      <w:lvlText w:val="•"/>
      <w:lvlJc w:val="left"/>
      <w:pPr>
        <w:ind w:left="640" w:hanging="175"/>
      </w:pPr>
      <w:rPr>
        <w:rFonts w:hint="default"/>
      </w:rPr>
    </w:lvl>
    <w:lvl w:ilvl="3" w:tplc="403A55BE">
      <w:numFmt w:val="bullet"/>
      <w:lvlText w:val="•"/>
      <w:lvlJc w:val="left"/>
      <w:pPr>
        <w:ind w:left="1169" w:hanging="175"/>
      </w:pPr>
      <w:rPr>
        <w:rFonts w:hint="default"/>
      </w:rPr>
    </w:lvl>
    <w:lvl w:ilvl="4" w:tplc="D4FE996E">
      <w:numFmt w:val="bullet"/>
      <w:lvlText w:val="•"/>
      <w:lvlJc w:val="left"/>
      <w:pPr>
        <w:ind w:left="1698" w:hanging="175"/>
      </w:pPr>
      <w:rPr>
        <w:rFonts w:hint="default"/>
      </w:rPr>
    </w:lvl>
    <w:lvl w:ilvl="5" w:tplc="8ED87950">
      <w:numFmt w:val="bullet"/>
      <w:lvlText w:val="•"/>
      <w:lvlJc w:val="left"/>
      <w:pPr>
        <w:ind w:left="2227" w:hanging="175"/>
      </w:pPr>
      <w:rPr>
        <w:rFonts w:hint="default"/>
      </w:rPr>
    </w:lvl>
    <w:lvl w:ilvl="6" w:tplc="6CF0AD18">
      <w:numFmt w:val="bullet"/>
      <w:lvlText w:val="•"/>
      <w:lvlJc w:val="left"/>
      <w:pPr>
        <w:ind w:left="2756" w:hanging="175"/>
      </w:pPr>
      <w:rPr>
        <w:rFonts w:hint="default"/>
      </w:rPr>
    </w:lvl>
    <w:lvl w:ilvl="7" w:tplc="1348F34E">
      <w:numFmt w:val="bullet"/>
      <w:lvlText w:val="•"/>
      <w:lvlJc w:val="left"/>
      <w:pPr>
        <w:ind w:left="3285" w:hanging="175"/>
      </w:pPr>
      <w:rPr>
        <w:rFonts w:hint="default"/>
      </w:rPr>
    </w:lvl>
    <w:lvl w:ilvl="8" w:tplc="8F56834E">
      <w:numFmt w:val="bullet"/>
      <w:lvlText w:val="•"/>
      <w:lvlJc w:val="left"/>
      <w:pPr>
        <w:ind w:left="3814" w:hanging="175"/>
      </w:pPr>
      <w:rPr>
        <w:rFonts w:hint="default"/>
      </w:rPr>
    </w:lvl>
  </w:abstractNum>
  <w:abstractNum w:abstractNumId="2">
    <w:nsid w:val="684027D5"/>
    <w:multiLevelType w:val="hybridMultilevel"/>
    <w:tmpl w:val="31F4B138"/>
    <w:lvl w:ilvl="0" w:tplc="30102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0E33"/>
    <w:multiLevelType w:val="hybridMultilevel"/>
    <w:tmpl w:val="BD10B698"/>
    <w:lvl w:ilvl="0" w:tplc="941697A8">
      <w:numFmt w:val="bullet"/>
      <w:lvlText w:val="o"/>
      <w:lvlJc w:val="left"/>
      <w:pPr>
        <w:ind w:left="255" w:hanging="134"/>
      </w:pPr>
      <w:rPr>
        <w:rFonts w:ascii="FreesiaUPC" w:eastAsia="FreesiaUPC" w:hAnsi="FreesiaUPC" w:cs="FreesiaUPC" w:hint="default"/>
        <w:color w:val="231F20"/>
        <w:w w:val="101"/>
        <w:sz w:val="17"/>
        <w:szCs w:val="17"/>
      </w:rPr>
    </w:lvl>
    <w:lvl w:ilvl="1" w:tplc="B84A8C74">
      <w:numFmt w:val="bullet"/>
      <w:lvlText w:val="•"/>
      <w:lvlJc w:val="left"/>
      <w:pPr>
        <w:ind w:left="737" w:hanging="134"/>
      </w:pPr>
      <w:rPr>
        <w:rFonts w:hint="default"/>
      </w:rPr>
    </w:lvl>
    <w:lvl w:ilvl="2" w:tplc="A3FED05A">
      <w:numFmt w:val="bullet"/>
      <w:lvlText w:val="•"/>
      <w:lvlJc w:val="left"/>
      <w:pPr>
        <w:ind w:left="1214" w:hanging="134"/>
      </w:pPr>
      <w:rPr>
        <w:rFonts w:hint="default"/>
      </w:rPr>
    </w:lvl>
    <w:lvl w:ilvl="3" w:tplc="9FD65F1E">
      <w:numFmt w:val="bullet"/>
      <w:lvlText w:val="•"/>
      <w:lvlJc w:val="left"/>
      <w:pPr>
        <w:ind w:left="1691" w:hanging="134"/>
      </w:pPr>
      <w:rPr>
        <w:rFonts w:hint="default"/>
      </w:rPr>
    </w:lvl>
    <w:lvl w:ilvl="4" w:tplc="9EB4EB1A">
      <w:numFmt w:val="bullet"/>
      <w:lvlText w:val="•"/>
      <w:lvlJc w:val="left"/>
      <w:pPr>
        <w:ind w:left="2169" w:hanging="134"/>
      </w:pPr>
      <w:rPr>
        <w:rFonts w:hint="default"/>
      </w:rPr>
    </w:lvl>
    <w:lvl w:ilvl="5" w:tplc="C774470E">
      <w:numFmt w:val="bullet"/>
      <w:lvlText w:val="•"/>
      <w:lvlJc w:val="left"/>
      <w:pPr>
        <w:ind w:left="2646" w:hanging="134"/>
      </w:pPr>
      <w:rPr>
        <w:rFonts w:hint="default"/>
      </w:rPr>
    </w:lvl>
    <w:lvl w:ilvl="6" w:tplc="4D948E02">
      <w:numFmt w:val="bullet"/>
      <w:lvlText w:val="•"/>
      <w:lvlJc w:val="left"/>
      <w:pPr>
        <w:ind w:left="3123" w:hanging="134"/>
      </w:pPr>
      <w:rPr>
        <w:rFonts w:hint="default"/>
      </w:rPr>
    </w:lvl>
    <w:lvl w:ilvl="7" w:tplc="683E7408">
      <w:numFmt w:val="bullet"/>
      <w:lvlText w:val="•"/>
      <w:lvlJc w:val="left"/>
      <w:pPr>
        <w:ind w:left="3600" w:hanging="134"/>
      </w:pPr>
      <w:rPr>
        <w:rFonts w:hint="default"/>
      </w:rPr>
    </w:lvl>
    <w:lvl w:ilvl="8" w:tplc="C7FE106A">
      <w:numFmt w:val="bullet"/>
      <w:lvlText w:val="•"/>
      <w:lvlJc w:val="left"/>
      <w:pPr>
        <w:ind w:left="4078" w:hanging="134"/>
      </w:pPr>
      <w:rPr>
        <w:rFonts w:hint="default"/>
      </w:rPr>
    </w:lvl>
  </w:abstractNum>
  <w:abstractNum w:abstractNumId="4">
    <w:nsid w:val="78BA55E6"/>
    <w:multiLevelType w:val="hybridMultilevel"/>
    <w:tmpl w:val="3E3A8720"/>
    <w:lvl w:ilvl="0" w:tplc="513E35BE">
      <w:numFmt w:val="bullet"/>
      <w:lvlText w:val="o"/>
      <w:lvlJc w:val="left"/>
      <w:pPr>
        <w:ind w:left="255" w:hanging="134"/>
      </w:pPr>
      <w:rPr>
        <w:rFonts w:ascii="FreesiaUPC" w:eastAsia="FreesiaUPC" w:hAnsi="FreesiaUPC" w:cs="FreesiaUPC" w:hint="default"/>
        <w:color w:val="231F20"/>
        <w:w w:val="101"/>
        <w:sz w:val="17"/>
        <w:szCs w:val="17"/>
      </w:rPr>
    </w:lvl>
    <w:lvl w:ilvl="1" w:tplc="2A8CC080">
      <w:numFmt w:val="bullet"/>
      <w:lvlText w:val="•"/>
      <w:lvlJc w:val="left"/>
      <w:pPr>
        <w:ind w:left="737" w:hanging="134"/>
      </w:pPr>
      <w:rPr>
        <w:rFonts w:hint="default"/>
      </w:rPr>
    </w:lvl>
    <w:lvl w:ilvl="2" w:tplc="8E20D9BC">
      <w:numFmt w:val="bullet"/>
      <w:lvlText w:val="•"/>
      <w:lvlJc w:val="left"/>
      <w:pPr>
        <w:ind w:left="1214" w:hanging="134"/>
      </w:pPr>
      <w:rPr>
        <w:rFonts w:hint="default"/>
      </w:rPr>
    </w:lvl>
    <w:lvl w:ilvl="3" w:tplc="9FAACF84">
      <w:numFmt w:val="bullet"/>
      <w:lvlText w:val="•"/>
      <w:lvlJc w:val="left"/>
      <w:pPr>
        <w:ind w:left="1691" w:hanging="134"/>
      </w:pPr>
      <w:rPr>
        <w:rFonts w:hint="default"/>
      </w:rPr>
    </w:lvl>
    <w:lvl w:ilvl="4" w:tplc="9C16998A">
      <w:numFmt w:val="bullet"/>
      <w:lvlText w:val="•"/>
      <w:lvlJc w:val="left"/>
      <w:pPr>
        <w:ind w:left="2169" w:hanging="134"/>
      </w:pPr>
      <w:rPr>
        <w:rFonts w:hint="default"/>
      </w:rPr>
    </w:lvl>
    <w:lvl w:ilvl="5" w:tplc="D422AED8">
      <w:numFmt w:val="bullet"/>
      <w:lvlText w:val="•"/>
      <w:lvlJc w:val="left"/>
      <w:pPr>
        <w:ind w:left="2646" w:hanging="134"/>
      </w:pPr>
      <w:rPr>
        <w:rFonts w:hint="default"/>
      </w:rPr>
    </w:lvl>
    <w:lvl w:ilvl="6" w:tplc="3A1C9F54">
      <w:numFmt w:val="bullet"/>
      <w:lvlText w:val="•"/>
      <w:lvlJc w:val="left"/>
      <w:pPr>
        <w:ind w:left="3123" w:hanging="134"/>
      </w:pPr>
      <w:rPr>
        <w:rFonts w:hint="default"/>
      </w:rPr>
    </w:lvl>
    <w:lvl w:ilvl="7" w:tplc="F8A45CC4">
      <w:numFmt w:val="bullet"/>
      <w:lvlText w:val="•"/>
      <w:lvlJc w:val="left"/>
      <w:pPr>
        <w:ind w:left="3600" w:hanging="134"/>
      </w:pPr>
      <w:rPr>
        <w:rFonts w:hint="default"/>
      </w:rPr>
    </w:lvl>
    <w:lvl w:ilvl="8" w:tplc="343C5DCC">
      <w:numFmt w:val="bullet"/>
      <w:lvlText w:val="•"/>
      <w:lvlJc w:val="left"/>
      <w:pPr>
        <w:ind w:left="4078" w:hanging="134"/>
      </w:pPr>
      <w:rPr>
        <w:rFonts w:hint="default"/>
      </w:rPr>
    </w:lvl>
  </w:abstractNum>
  <w:abstractNum w:abstractNumId="5">
    <w:nsid w:val="79951FCB"/>
    <w:multiLevelType w:val="hybridMultilevel"/>
    <w:tmpl w:val="EBEC6C86"/>
    <w:lvl w:ilvl="0" w:tplc="E8629C26">
      <w:numFmt w:val="bullet"/>
      <w:lvlText w:val="o"/>
      <w:lvlJc w:val="left"/>
      <w:pPr>
        <w:ind w:left="152" w:hanging="134"/>
      </w:pPr>
      <w:rPr>
        <w:rFonts w:ascii="FreesiaUPC" w:eastAsia="FreesiaUPC" w:hAnsi="FreesiaUPC" w:cs="FreesiaUPC" w:hint="default"/>
        <w:color w:val="231F20"/>
        <w:w w:val="101"/>
        <w:sz w:val="17"/>
        <w:szCs w:val="17"/>
      </w:rPr>
    </w:lvl>
    <w:lvl w:ilvl="1" w:tplc="F53CB3B8">
      <w:numFmt w:val="bullet"/>
      <w:lvlText w:val="•"/>
      <w:lvlJc w:val="left"/>
      <w:pPr>
        <w:ind w:left="669" w:hanging="134"/>
      </w:pPr>
      <w:rPr>
        <w:rFonts w:hint="default"/>
      </w:rPr>
    </w:lvl>
    <w:lvl w:ilvl="2" w:tplc="0E1C9210">
      <w:numFmt w:val="bullet"/>
      <w:lvlText w:val="•"/>
      <w:lvlJc w:val="left"/>
      <w:pPr>
        <w:ind w:left="1178" w:hanging="134"/>
      </w:pPr>
      <w:rPr>
        <w:rFonts w:hint="default"/>
      </w:rPr>
    </w:lvl>
    <w:lvl w:ilvl="3" w:tplc="13120FCA">
      <w:numFmt w:val="bullet"/>
      <w:lvlText w:val="•"/>
      <w:lvlJc w:val="left"/>
      <w:pPr>
        <w:ind w:left="1687" w:hanging="134"/>
      </w:pPr>
      <w:rPr>
        <w:rFonts w:hint="default"/>
      </w:rPr>
    </w:lvl>
    <w:lvl w:ilvl="4" w:tplc="0684430C">
      <w:numFmt w:val="bullet"/>
      <w:lvlText w:val="•"/>
      <w:lvlJc w:val="left"/>
      <w:pPr>
        <w:ind w:left="2197" w:hanging="134"/>
      </w:pPr>
      <w:rPr>
        <w:rFonts w:hint="default"/>
      </w:rPr>
    </w:lvl>
    <w:lvl w:ilvl="5" w:tplc="7AC0B814">
      <w:numFmt w:val="bullet"/>
      <w:lvlText w:val="•"/>
      <w:lvlJc w:val="left"/>
      <w:pPr>
        <w:ind w:left="2706" w:hanging="134"/>
      </w:pPr>
      <w:rPr>
        <w:rFonts w:hint="default"/>
      </w:rPr>
    </w:lvl>
    <w:lvl w:ilvl="6" w:tplc="6186C9DC">
      <w:numFmt w:val="bullet"/>
      <w:lvlText w:val="•"/>
      <w:lvlJc w:val="left"/>
      <w:pPr>
        <w:ind w:left="3215" w:hanging="134"/>
      </w:pPr>
      <w:rPr>
        <w:rFonts w:hint="default"/>
      </w:rPr>
    </w:lvl>
    <w:lvl w:ilvl="7" w:tplc="72AEFD24">
      <w:numFmt w:val="bullet"/>
      <w:lvlText w:val="•"/>
      <w:lvlJc w:val="left"/>
      <w:pPr>
        <w:ind w:left="3724" w:hanging="134"/>
      </w:pPr>
      <w:rPr>
        <w:rFonts w:hint="default"/>
      </w:rPr>
    </w:lvl>
    <w:lvl w:ilvl="8" w:tplc="F0E404E4">
      <w:numFmt w:val="bullet"/>
      <w:lvlText w:val="•"/>
      <w:lvlJc w:val="left"/>
      <w:pPr>
        <w:ind w:left="4234" w:hanging="13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E9"/>
    <w:rsid w:val="00010F1C"/>
    <w:rsid w:val="0003456E"/>
    <w:rsid w:val="00042B04"/>
    <w:rsid w:val="00086CC9"/>
    <w:rsid w:val="000E6D24"/>
    <w:rsid w:val="000F4FF5"/>
    <w:rsid w:val="0011663C"/>
    <w:rsid w:val="00181025"/>
    <w:rsid w:val="001D7A99"/>
    <w:rsid w:val="00294A3F"/>
    <w:rsid w:val="002D06C2"/>
    <w:rsid w:val="002F0FC7"/>
    <w:rsid w:val="003C4B2E"/>
    <w:rsid w:val="00411588"/>
    <w:rsid w:val="0041178D"/>
    <w:rsid w:val="00444EAB"/>
    <w:rsid w:val="00446310"/>
    <w:rsid w:val="005E079C"/>
    <w:rsid w:val="006B104B"/>
    <w:rsid w:val="006D0047"/>
    <w:rsid w:val="006D5319"/>
    <w:rsid w:val="006E3B91"/>
    <w:rsid w:val="007929F8"/>
    <w:rsid w:val="008B2634"/>
    <w:rsid w:val="008D6444"/>
    <w:rsid w:val="00931D62"/>
    <w:rsid w:val="0095643F"/>
    <w:rsid w:val="009770EC"/>
    <w:rsid w:val="009B1813"/>
    <w:rsid w:val="00A069F9"/>
    <w:rsid w:val="00A1032E"/>
    <w:rsid w:val="00A635E0"/>
    <w:rsid w:val="00A76B81"/>
    <w:rsid w:val="00AA5447"/>
    <w:rsid w:val="00BB5032"/>
    <w:rsid w:val="00C9376D"/>
    <w:rsid w:val="00DF6AE8"/>
    <w:rsid w:val="00E12DAA"/>
    <w:rsid w:val="00E16370"/>
    <w:rsid w:val="00E35389"/>
    <w:rsid w:val="00F371C6"/>
    <w:rsid w:val="00F40093"/>
    <w:rsid w:val="00FE245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46"/>
      <w:ind w:left="106" w:right="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4"/>
      <w:ind w:left="389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pPr>
      <w:ind w:left="152"/>
      <w:outlineLvl w:val="2"/>
    </w:pPr>
    <w:rPr>
      <w:sz w:val="17"/>
      <w:szCs w:val="17"/>
    </w:rPr>
  </w:style>
  <w:style w:type="paragraph" w:styleId="4">
    <w:name w:val="heading 4"/>
    <w:basedOn w:val="a"/>
    <w:uiPriority w:val="1"/>
    <w:qFormat/>
    <w:pPr>
      <w:spacing w:before="1"/>
      <w:ind w:left="266" w:right="110"/>
      <w:outlineLvl w:val="3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right="11"/>
      <w:jc w:val="center"/>
    </w:pPr>
    <w:rPr>
      <w:b/>
      <w:bCs/>
      <w:sz w:val="18"/>
      <w:szCs w:val="18"/>
    </w:rPr>
  </w:style>
  <w:style w:type="paragraph" w:styleId="20">
    <w:name w:val="toc 2"/>
    <w:basedOn w:val="a"/>
    <w:uiPriority w:val="1"/>
    <w:qFormat/>
    <w:pPr>
      <w:spacing w:before="38"/>
      <w:ind w:left="101"/>
      <w:jc w:val="center"/>
    </w:pPr>
    <w:rPr>
      <w:sz w:val="17"/>
      <w:szCs w:val="17"/>
    </w:r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spacing w:before="1"/>
      <w:ind w:left="266" w:hanging="134"/>
    </w:pPr>
  </w:style>
  <w:style w:type="paragraph" w:customStyle="1" w:styleId="TableParagraph">
    <w:name w:val="Table Paragraph"/>
    <w:basedOn w:val="a"/>
    <w:uiPriority w:val="1"/>
    <w:qFormat/>
    <w:pPr>
      <w:spacing w:before="43"/>
      <w:ind w:left="231"/>
    </w:pPr>
  </w:style>
  <w:style w:type="paragraph" w:styleId="a5">
    <w:name w:val="Balloon Text"/>
    <w:basedOn w:val="a"/>
    <w:link w:val="a6"/>
    <w:uiPriority w:val="99"/>
    <w:semiHidden/>
    <w:unhideWhenUsed/>
    <w:rsid w:val="00444E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EAB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46"/>
      <w:ind w:left="106" w:right="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4"/>
      <w:ind w:left="389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pPr>
      <w:ind w:left="152"/>
      <w:outlineLvl w:val="2"/>
    </w:pPr>
    <w:rPr>
      <w:sz w:val="17"/>
      <w:szCs w:val="17"/>
    </w:rPr>
  </w:style>
  <w:style w:type="paragraph" w:styleId="4">
    <w:name w:val="heading 4"/>
    <w:basedOn w:val="a"/>
    <w:uiPriority w:val="1"/>
    <w:qFormat/>
    <w:pPr>
      <w:spacing w:before="1"/>
      <w:ind w:left="266" w:right="110"/>
      <w:outlineLvl w:val="3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right="11"/>
      <w:jc w:val="center"/>
    </w:pPr>
    <w:rPr>
      <w:b/>
      <w:bCs/>
      <w:sz w:val="18"/>
      <w:szCs w:val="18"/>
    </w:rPr>
  </w:style>
  <w:style w:type="paragraph" w:styleId="20">
    <w:name w:val="toc 2"/>
    <w:basedOn w:val="a"/>
    <w:uiPriority w:val="1"/>
    <w:qFormat/>
    <w:pPr>
      <w:spacing w:before="38"/>
      <w:ind w:left="101"/>
      <w:jc w:val="center"/>
    </w:pPr>
    <w:rPr>
      <w:sz w:val="17"/>
      <w:szCs w:val="17"/>
    </w:r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spacing w:before="1"/>
      <w:ind w:left="266" w:hanging="134"/>
    </w:pPr>
  </w:style>
  <w:style w:type="paragraph" w:customStyle="1" w:styleId="TableParagraph">
    <w:name w:val="Table Paragraph"/>
    <w:basedOn w:val="a"/>
    <w:uiPriority w:val="1"/>
    <w:qFormat/>
    <w:pPr>
      <w:spacing w:before="43"/>
      <w:ind w:left="231"/>
    </w:pPr>
  </w:style>
  <w:style w:type="paragraph" w:styleId="a5">
    <w:name w:val="Balloon Text"/>
    <w:basedOn w:val="a"/>
    <w:link w:val="a6"/>
    <w:uiPriority w:val="99"/>
    <w:semiHidden/>
    <w:unhideWhenUsed/>
    <w:rsid w:val="00444E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EA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32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200" Type="http://schemas.openxmlformats.org/officeDocument/2006/relationships/image" Target="media/image162.jpe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201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02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9" Type="http://schemas.openxmlformats.org/officeDocument/2006/relationships/image" Target="media/image19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2AC3-0F6B-42C6-9387-A9B26EF6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-650_CE_Manual.indd</vt:lpstr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650_CE_Manual.indd</dc:title>
  <dc:creator>BlackmaN</dc:creator>
  <cp:lastModifiedBy>COSMOS</cp:lastModifiedBy>
  <cp:revision>4</cp:revision>
  <cp:lastPrinted>2016-11-18T10:01:00Z</cp:lastPrinted>
  <dcterms:created xsi:type="dcterms:W3CDTF">2016-11-18T09:01:00Z</dcterms:created>
  <dcterms:modified xsi:type="dcterms:W3CDTF">2016-11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16T00:00:00Z</vt:filetime>
  </property>
</Properties>
</file>